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163F" w14:textId="77777777" w:rsidR="003D60DC" w:rsidRDefault="000317DD"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5761F2" w:rsidRPr="005761F2">
        <w:rPr>
          <w:rFonts w:ascii="ＭＳ 明朝" w:hAnsi="ＭＳ 明朝"/>
        </w:rPr>
        <w:t>自立訓練（生活訓練）</w:t>
      </w:r>
      <w:r>
        <w:rPr>
          <w:rFonts w:ascii="ＭＳ 明朝" w:hAnsi="ＭＳ 明朝"/>
        </w:rPr>
        <w:t>）</w:t>
      </w:r>
    </w:p>
    <w:tbl>
      <w:tblPr>
        <w:tblStyle w:val="1"/>
        <w:tblW w:w="0" w:type="auto"/>
        <w:tblLook w:val="04A0" w:firstRow="1" w:lastRow="0" w:firstColumn="1" w:lastColumn="0" w:noHBand="0" w:noVBand="1"/>
      </w:tblPr>
      <w:tblGrid>
        <w:gridCol w:w="1774"/>
        <w:gridCol w:w="4011"/>
        <w:gridCol w:w="1670"/>
        <w:gridCol w:w="1607"/>
      </w:tblGrid>
      <w:tr w:rsidR="003D60DC" w:rsidRPr="006D272A" w14:paraId="343B6BE0"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68C8431B" w14:textId="77777777" w:rsidR="003D60DC" w:rsidRPr="006D272A" w:rsidRDefault="003D60DC" w:rsidP="00C31F18">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65C342F1" w14:textId="77777777" w:rsidR="003D60DC" w:rsidRPr="006D272A" w:rsidRDefault="003D60DC" w:rsidP="00C31F18">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0EEBF31E" w14:textId="77777777" w:rsidR="003D60DC" w:rsidRPr="006D272A" w:rsidRDefault="003D60DC" w:rsidP="00C31F18">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0CDA7807"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4341230E" w14:textId="77777777" w:rsidTr="00E957F2">
        <w:trPr>
          <w:trHeight w:val="70"/>
        </w:trPr>
        <w:tc>
          <w:tcPr>
            <w:tcW w:w="1809" w:type="dxa"/>
            <w:tcBorders>
              <w:bottom w:val="single" w:sz="4" w:space="0" w:color="auto"/>
            </w:tcBorders>
          </w:tcPr>
          <w:p w14:paraId="66A64737" w14:textId="77777777" w:rsidR="00AA0D50" w:rsidRPr="00787C4E" w:rsidRDefault="00AA0D50" w:rsidP="00AA0D50">
            <w:pPr>
              <w:rPr>
                <w:rFonts w:ascii="ＭＳ 明朝" w:cs="Times New Roman" w:hint="default"/>
                <w:color w:val="auto"/>
                <w:spacing w:val="10"/>
                <w:u w:val="single"/>
              </w:rPr>
            </w:pPr>
            <w:r w:rsidRPr="00787C4E">
              <w:rPr>
                <w:color w:val="auto"/>
                <w:u w:val="single"/>
              </w:rPr>
              <w:t>第１　基本方針</w:t>
            </w:r>
          </w:p>
          <w:p w14:paraId="1406F6D4" w14:textId="77777777" w:rsidR="00AA0D50" w:rsidRPr="00787C4E" w:rsidRDefault="00AA0D50" w:rsidP="00AA0D50">
            <w:pPr>
              <w:rPr>
                <w:rFonts w:ascii="ＭＳ 明朝" w:cs="Times New Roman" w:hint="default"/>
                <w:spacing w:val="10"/>
              </w:rPr>
            </w:pPr>
          </w:p>
          <w:p w14:paraId="6A37E16E" w14:textId="77777777" w:rsidR="00AA0D50" w:rsidRPr="00787C4E" w:rsidRDefault="00AA0D50" w:rsidP="00AA0D50">
            <w:pPr>
              <w:rPr>
                <w:rFonts w:ascii="ＭＳ 明朝" w:cs="Times New Roman" w:hint="default"/>
                <w:spacing w:val="10"/>
              </w:rPr>
            </w:pPr>
          </w:p>
          <w:p w14:paraId="7CD01E8F" w14:textId="77777777" w:rsidR="00AA0D50" w:rsidRPr="00787C4E" w:rsidRDefault="00AA0D50" w:rsidP="00AA0D50">
            <w:pPr>
              <w:rPr>
                <w:rFonts w:ascii="ＭＳ 明朝" w:cs="Times New Roman" w:hint="default"/>
                <w:spacing w:val="10"/>
              </w:rPr>
            </w:pPr>
          </w:p>
          <w:p w14:paraId="57315FD7" w14:textId="77777777" w:rsidR="00AA0D50" w:rsidRPr="00787C4E" w:rsidRDefault="00AA0D50" w:rsidP="00AA0D50">
            <w:pPr>
              <w:rPr>
                <w:rFonts w:ascii="ＭＳ 明朝" w:cs="Times New Roman" w:hint="default"/>
                <w:spacing w:val="10"/>
              </w:rPr>
            </w:pPr>
          </w:p>
          <w:p w14:paraId="1C3699BE" w14:textId="77777777" w:rsidR="00AA0D50" w:rsidRPr="00787C4E" w:rsidRDefault="00AA0D50" w:rsidP="00AA0D50">
            <w:pPr>
              <w:rPr>
                <w:rFonts w:ascii="ＭＳ 明朝" w:cs="Times New Roman" w:hint="default"/>
                <w:spacing w:val="10"/>
              </w:rPr>
            </w:pPr>
          </w:p>
          <w:p w14:paraId="75B4D14E" w14:textId="77777777" w:rsidR="00AA0D50" w:rsidRPr="00787C4E" w:rsidRDefault="00AA0D50" w:rsidP="00AA0D50">
            <w:pPr>
              <w:rPr>
                <w:rFonts w:ascii="ＭＳ 明朝" w:cs="Times New Roman" w:hint="default"/>
                <w:spacing w:val="10"/>
              </w:rPr>
            </w:pPr>
          </w:p>
          <w:p w14:paraId="34CEA1E3" w14:textId="77777777" w:rsidR="00AA0D50" w:rsidRPr="00787C4E" w:rsidRDefault="00AA0D50" w:rsidP="00AA0D50">
            <w:pPr>
              <w:rPr>
                <w:rFonts w:ascii="ＭＳ 明朝" w:cs="Times New Roman" w:hint="default"/>
                <w:spacing w:val="10"/>
              </w:rPr>
            </w:pPr>
          </w:p>
          <w:p w14:paraId="76254160" w14:textId="77777777" w:rsidR="00AA0D50" w:rsidRPr="00787C4E" w:rsidRDefault="00AA0D50" w:rsidP="00AA0D50">
            <w:pPr>
              <w:rPr>
                <w:rFonts w:ascii="ＭＳ 明朝" w:cs="Times New Roman" w:hint="default"/>
                <w:spacing w:val="10"/>
              </w:rPr>
            </w:pPr>
          </w:p>
          <w:p w14:paraId="0E49FDC2" w14:textId="77777777" w:rsidR="00AA0D50" w:rsidRPr="00787C4E" w:rsidRDefault="00AA0D50" w:rsidP="00AA0D50">
            <w:pPr>
              <w:rPr>
                <w:rFonts w:ascii="ＭＳ 明朝" w:cs="Times New Roman" w:hint="default"/>
                <w:spacing w:val="10"/>
              </w:rPr>
            </w:pPr>
          </w:p>
          <w:p w14:paraId="4798B4F2" w14:textId="77777777" w:rsidR="00AA0D50" w:rsidRPr="00787C4E" w:rsidRDefault="00AA0D50" w:rsidP="00AA0D50">
            <w:pPr>
              <w:rPr>
                <w:rFonts w:ascii="ＭＳ 明朝" w:cs="Times New Roman" w:hint="default"/>
                <w:spacing w:val="10"/>
              </w:rPr>
            </w:pPr>
          </w:p>
          <w:p w14:paraId="48628DF7" w14:textId="77777777" w:rsidR="00AA0D50" w:rsidRPr="00787C4E" w:rsidRDefault="00AA0D50" w:rsidP="00AA0D50">
            <w:pPr>
              <w:rPr>
                <w:rFonts w:ascii="ＭＳ 明朝" w:cs="Times New Roman" w:hint="default"/>
                <w:spacing w:val="10"/>
              </w:rPr>
            </w:pPr>
          </w:p>
          <w:p w14:paraId="07ED25B5" w14:textId="77777777" w:rsidR="00AA0D50" w:rsidRPr="00787C4E" w:rsidRDefault="00AA0D50" w:rsidP="00AA0D50">
            <w:pPr>
              <w:rPr>
                <w:rFonts w:ascii="ＭＳ 明朝" w:cs="Times New Roman" w:hint="default"/>
                <w:spacing w:val="10"/>
              </w:rPr>
            </w:pPr>
          </w:p>
          <w:p w14:paraId="2FCC5697" w14:textId="77777777" w:rsidR="00AA0D50" w:rsidRPr="00787C4E" w:rsidRDefault="00AA0D50" w:rsidP="00AA0D50">
            <w:pPr>
              <w:rPr>
                <w:rFonts w:ascii="ＭＳ 明朝" w:cs="Times New Roman" w:hint="default"/>
                <w:spacing w:val="10"/>
              </w:rPr>
            </w:pPr>
          </w:p>
          <w:p w14:paraId="4D229D6C" w14:textId="77777777" w:rsidR="00AA0D50" w:rsidRPr="00787C4E" w:rsidRDefault="00AA0D50" w:rsidP="00AA0D50">
            <w:pPr>
              <w:rPr>
                <w:rFonts w:ascii="ＭＳ 明朝" w:cs="Times New Roman" w:hint="default"/>
                <w:spacing w:val="10"/>
              </w:rPr>
            </w:pPr>
          </w:p>
          <w:p w14:paraId="43FE0569" w14:textId="77777777" w:rsidR="00AA0D50" w:rsidRPr="00787C4E" w:rsidRDefault="00AA0D50" w:rsidP="00AA0D50">
            <w:pPr>
              <w:rPr>
                <w:rFonts w:ascii="ＭＳ 明朝" w:cs="Times New Roman" w:hint="default"/>
                <w:spacing w:val="10"/>
              </w:rPr>
            </w:pPr>
          </w:p>
          <w:p w14:paraId="03226A6F" w14:textId="77777777" w:rsidR="00AA0D50" w:rsidRPr="00787C4E" w:rsidRDefault="00AA0D50" w:rsidP="00AA0D50">
            <w:pPr>
              <w:rPr>
                <w:rFonts w:ascii="ＭＳ 明朝" w:cs="Times New Roman" w:hint="default"/>
                <w:spacing w:val="10"/>
              </w:rPr>
            </w:pPr>
          </w:p>
          <w:p w14:paraId="5A59DD45" w14:textId="77777777" w:rsidR="00AA0D50" w:rsidRPr="00787C4E" w:rsidRDefault="00AA0D50" w:rsidP="00AA0D50">
            <w:pPr>
              <w:rPr>
                <w:rFonts w:ascii="ＭＳ 明朝" w:cs="Times New Roman" w:hint="default"/>
                <w:spacing w:val="10"/>
              </w:rPr>
            </w:pPr>
          </w:p>
          <w:p w14:paraId="448A7BB5" w14:textId="77777777" w:rsidR="00AA0D50" w:rsidRPr="00787C4E" w:rsidRDefault="00AA0D50" w:rsidP="00AA0D50">
            <w:pPr>
              <w:rPr>
                <w:rFonts w:ascii="ＭＳ 明朝" w:cs="Times New Roman" w:hint="default"/>
                <w:spacing w:val="10"/>
              </w:rPr>
            </w:pPr>
          </w:p>
          <w:p w14:paraId="0FB89EDB" w14:textId="77777777" w:rsidR="00CA3191" w:rsidRPr="00787C4E" w:rsidRDefault="00CA3191" w:rsidP="00AA0D50">
            <w:pPr>
              <w:rPr>
                <w:rFonts w:ascii="ＭＳ 明朝" w:cs="Times New Roman" w:hint="default"/>
                <w:spacing w:val="10"/>
              </w:rPr>
            </w:pPr>
          </w:p>
          <w:p w14:paraId="38B2F1B4" w14:textId="77777777" w:rsidR="00CA3191" w:rsidRPr="00787C4E" w:rsidRDefault="00CA3191" w:rsidP="00AA0D50">
            <w:pPr>
              <w:rPr>
                <w:rFonts w:ascii="ＭＳ 明朝" w:cs="Times New Roman" w:hint="default"/>
                <w:spacing w:val="10"/>
              </w:rPr>
            </w:pPr>
          </w:p>
          <w:p w14:paraId="43EF5E6E" w14:textId="77777777" w:rsidR="00AA0D50" w:rsidRPr="00787C4E" w:rsidRDefault="00AA0D50" w:rsidP="00AA0D50">
            <w:pPr>
              <w:rPr>
                <w:rFonts w:ascii="ＭＳ 明朝" w:cs="Times New Roman" w:hint="default"/>
                <w:spacing w:val="10"/>
              </w:rPr>
            </w:pPr>
          </w:p>
          <w:p w14:paraId="51068C35" w14:textId="77777777" w:rsidR="00274836" w:rsidRPr="00787C4E" w:rsidRDefault="00274836" w:rsidP="00AA0D50">
            <w:pPr>
              <w:rPr>
                <w:rFonts w:ascii="ＭＳ 明朝" w:cs="Times New Roman" w:hint="default"/>
                <w:spacing w:val="10"/>
              </w:rPr>
            </w:pPr>
          </w:p>
          <w:p w14:paraId="033DBCD3" w14:textId="77777777" w:rsidR="00AA0D50" w:rsidRPr="00787C4E" w:rsidRDefault="00AA0D50" w:rsidP="00AA0D50">
            <w:pPr>
              <w:rPr>
                <w:rFonts w:ascii="ＭＳ 明朝" w:cs="Times New Roman" w:hint="default"/>
                <w:spacing w:val="10"/>
              </w:rPr>
            </w:pPr>
          </w:p>
          <w:p w14:paraId="7281AFE2" w14:textId="77777777" w:rsidR="00AA0D50" w:rsidRPr="00787C4E" w:rsidRDefault="00AA0D50" w:rsidP="00AA0D50">
            <w:pPr>
              <w:rPr>
                <w:rFonts w:ascii="ＭＳ 明朝" w:cs="Times New Roman" w:hint="default"/>
                <w:spacing w:val="10"/>
              </w:rPr>
            </w:pPr>
          </w:p>
          <w:p w14:paraId="74456B02" w14:textId="77777777" w:rsidR="00AA0D50" w:rsidRPr="00787C4E" w:rsidRDefault="00AA0D50" w:rsidP="00AA0D50">
            <w:pPr>
              <w:rPr>
                <w:rFonts w:ascii="ＭＳ 明朝" w:cs="Times New Roman" w:hint="default"/>
                <w:spacing w:val="10"/>
              </w:rPr>
            </w:pPr>
          </w:p>
          <w:p w14:paraId="262730E0" w14:textId="77777777" w:rsidR="00AA0D50" w:rsidRPr="00787C4E" w:rsidRDefault="00AA0D50" w:rsidP="00AA0D50">
            <w:pPr>
              <w:rPr>
                <w:rFonts w:ascii="ＭＳ 明朝" w:cs="Times New Roman" w:hint="default"/>
                <w:spacing w:val="10"/>
              </w:rPr>
            </w:pPr>
          </w:p>
          <w:p w14:paraId="488AD2AC" w14:textId="77777777" w:rsidR="00AA0D50" w:rsidRPr="00787C4E" w:rsidRDefault="00AA0D50" w:rsidP="00AA0D50">
            <w:pPr>
              <w:rPr>
                <w:rFonts w:ascii="ＭＳ 明朝" w:cs="Times New Roman" w:hint="default"/>
                <w:spacing w:val="10"/>
              </w:rPr>
            </w:pPr>
          </w:p>
          <w:p w14:paraId="10C0ED66" w14:textId="77777777" w:rsidR="00AA0D50" w:rsidRPr="00787C4E" w:rsidRDefault="00AA0D50" w:rsidP="00AA0D50">
            <w:pPr>
              <w:rPr>
                <w:rFonts w:ascii="ＭＳ 明朝" w:cs="Times New Roman" w:hint="default"/>
                <w:spacing w:val="10"/>
              </w:rPr>
            </w:pPr>
          </w:p>
          <w:p w14:paraId="54601E85" w14:textId="77777777" w:rsidR="00AA0D50" w:rsidRPr="00787C4E" w:rsidRDefault="00AA0D50" w:rsidP="00AA0D50">
            <w:pPr>
              <w:rPr>
                <w:rFonts w:ascii="ＭＳ 明朝" w:cs="Times New Roman" w:hint="default"/>
                <w:spacing w:val="10"/>
              </w:rPr>
            </w:pPr>
          </w:p>
          <w:p w14:paraId="067FC490" w14:textId="77777777" w:rsidR="00AA0D50" w:rsidRPr="00787C4E" w:rsidRDefault="00AA0D50" w:rsidP="00AA0D50">
            <w:pPr>
              <w:rPr>
                <w:rFonts w:ascii="ＭＳ 明朝" w:cs="Times New Roman" w:hint="default"/>
                <w:spacing w:val="10"/>
              </w:rPr>
            </w:pPr>
          </w:p>
          <w:p w14:paraId="6EA47F88" w14:textId="77777777" w:rsidR="00AA0D50" w:rsidRPr="00787C4E" w:rsidRDefault="00AA0D50" w:rsidP="00AA0D50">
            <w:pPr>
              <w:rPr>
                <w:rFonts w:ascii="ＭＳ 明朝" w:cs="Times New Roman" w:hint="default"/>
                <w:spacing w:val="10"/>
              </w:rPr>
            </w:pPr>
          </w:p>
          <w:p w14:paraId="37BD7F97" w14:textId="77777777" w:rsidR="00AA0D50" w:rsidRPr="00787C4E" w:rsidRDefault="00AA0D50" w:rsidP="00AA0D50">
            <w:pPr>
              <w:rPr>
                <w:rFonts w:ascii="ＭＳ 明朝" w:cs="Times New Roman" w:hint="default"/>
                <w:spacing w:val="10"/>
              </w:rPr>
            </w:pPr>
          </w:p>
          <w:p w14:paraId="7BD48F01" w14:textId="77777777" w:rsidR="00AA0D50" w:rsidRPr="00787C4E" w:rsidRDefault="00AA0D50" w:rsidP="00AA0D50">
            <w:pPr>
              <w:rPr>
                <w:rFonts w:ascii="ＭＳ 明朝" w:cs="Times New Roman" w:hint="default"/>
                <w:spacing w:val="10"/>
              </w:rPr>
            </w:pPr>
          </w:p>
          <w:p w14:paraId="247F20B0" w14:textId="77777777" w:rsidR="00AA0D50" w:rsidRPr="00787C4E" w:rsidRDefault="00AA0D50" w:rsidP="00AA0D50">
            <w:pPr>
              <w:rPr>
                <w:rFonts w:ascii="ＭＳ 明朝" w:cs="Times New Roman" w:hint="default"/>
                <w:spacing w:val="10"/>
              </w:rPr>
            </w:pPr>
          </w:p>
          <w:p w14:paraId="3C15B536" w14:textId="77777777" w:rsidR="00AA0D50" w:rsidRPr="00787C4E" w:rsidRDefault="00AA0D50" w:rsidP="00AA0D50">
            <w:pPr>
              <w:rPr>
                <w:rFonts w:ascii="ＭＳ 明朝" w:cs="Times New Roman" w:hint="default"/>
                <w:spacing w:val="10"/>
              </w:rPr>
            </w:pPr>
          </w:p>
          <w:p w14:paraId="27D5B814" w14:textId="77777777" w:rsidR="00AA0D50" w:rsidRPr="00787C4E" w:rsidRDefault="00AA0D50" w:rsidP="00AA0D50">
            <w:pPr>
              <w:ind w:left="363" w:hangingChars="200" w:hanging="363"/>
              <w:rPr>
                <w:rFonts w:ascii="ＭＳ 明朝" w:cs="Times New Roman" w:hint="default"/>
                <w:color w:val="auto"/>
                <w:spacing w:val="10"/>
                <w:u w:val="single"/>
              </w:rPr>
            </w:pPr>
            <w:r w:rsidRPr="00787C4E">
              <w:rPr>
                <w:color w:val="auto"/>
                <w:u w:val="single"/>
              </w:rPr>
              <w:t>第２　人員に関する基準</w:t>
            </w:r>
          </w:p>
          <w:p w14:paraId="4D039A7A" w14:textId="77777777" w:rsidR="00AA0D50" w:rsidRPr="00787C4E" w:rsidRDefault="00AA0D50" w:rsidP="00AA0D50">
            <w:pPr>
              <w:ind w:left="181" w:hangingChars="100" w:hanging="181"/>
              <w:rPr>
                <w:rFonts w:ascii="ＭＳ 明朝" w:cs="Times New Roman" w:hint="default"/>
                <w:color w:val="auto"/>
                <w:spacing w:val="10"/>
                <w:u w:val="single"/>
              </w:rPr>
            </w:pPr>
            <w:r w:rsidRPr="00787C4E">
              <w:rPr>
                <w:color w:val="auto"/>
                <w:u w:val="single"/>
              </w:rPr>
              <w:t>１　指定自立訓練（生活訓練）事業所の従業者の員数</w:t>
            </w:r>
          </w:p>
          <w:p w14:paraId="1E4A118A" w14:textId="77777777" w:rsidR="00AA0D50" w:rsidRPr="00787C4E" w:rsidRDefault="00AA0D50" w:rsidP="00AA0D50">
            <w:pPr>
              <w:rPr>
                <w:rFonts w:ascii="ＭＳ 明朝" w:cs="Times New Roman" w:hint="default"/>
                <w:color w:val="auto"/>
                <w:spacing w:val="10"/>
                <w:u w:val="single"/>
              </w:rPr>
            </w:pPr>
            <w:r w:rsidRPr="00787C4E">
              <w:rPr>
                <w:color w:val="auto"/>
                <w:u w:val="single"/>
              </w:rPr>
              <w:t>（１）生活支援員</w:t>
            </w:r>
          </w:p>
          <w:p w14:paraId="1A8F9F18" w14:textId="77777777" w:rsidR="00AA0D50" w:rsidRPr="00787C4E" w:rsidRDefault="00AA0D50" w:rsidP="00AA0D50">
            <w:pPr>
              <w:rPr>
                <w:rFonts w:ascii="ＭＳ 明朝" w:cs="Times New Roman" w:hint="default"/>
                <w:spacing w:val="10"/>
              </w:rPr>
            </w:pPr>
          </w:p>
          <w:p w14:paraId="12D72BE5" w14:textId="77777777" w:rsidR="00AA0D50" w:rsidRPr="00787C4E" w:rsidRDefault="00AA0D50" w:rsidP="00AA0D50">
            <w:pPr>
              <w:rPr>
                <w:rFonts w:ascii="ＭＳ 明朝" w:cs="Times New Roman" w:hint="default"/>
                <w:spacing w:val="10"/>
              </w:rPr>
            </w:pPr>
          </w:p>
          <w:p w14:paraId="63BBB14D" w14:textId="77777777" w:rsidR="00AA0D50" w:rsidRPr="00787C4E" w:rsidRDefault="00AA0D50" w:rsidP="00AA0D50">
            <w:pPr>
              <w:rPr>
                <w:rFonts w:ascii="ＭＳ 明朝" w:cs="Times New Roman" w:hint="default"/>
                <w:spacing w:val="10"/>
              </w:rPr>
            </w:pPr>
          </w:p>
          <w:p w14:paraId="328DD142" w14:textId="77777777" w:rsidR="00CA3191" w:rsidRPr="00787C4E" w:rsidRDefault="00CA3191" w:rsidP="00CA3191">
            <w:pPr>
              <w:rPr>
                <w:rFonts w:ascii="ＭＳ 明朝" w:cs="Times New Roman" w:hint="default"/>
                <w:spacing w:val="10"/>
              </w:rPr>
            </w:pPr>
          </w:p>
          <w:p w14:paraId="05A1953D" w14:textId="77777777" w:rsidR="00CA3191" w:rsidRPr="00787C4E" w:rsidRDefault="00CA3191" w:rsidP="00CA3191">
            <w:pPr>
              <w:rPr>
                <w:rFonts w:ascii="ＭＳ 明朝" w:cs="Times New Roman" w:hint="default"/>
                <w:spacing w:val="10"/>
              </w:rPr>
            </w:pPr>
          </w:p>
          <w:p w14:paraId="22E70AD8" w14:textId="77777777" w:rsidR="00CA3191" w:rsidRPr="00787C4E" w:rsidRDefault="00CA3191" w:rsidP="00CA3191">
            <w:pPr>
              <w:rPr>
                <w:rFonts w:ascii="ＭＳ 明朝" w:cs="Times New Roman" w:hint="default"/>
                <w:spacing w:val="10"/>
              </w:rPr>
            </w:pPr>
          </w:p>
          <w:p w14:paraId="1497D777" w14:textId="77777777" w:rsidR="00CA3191" w:rsidRPr="00787C4E" w:rsidRDefault="00CA3191" w:rsidP="00CA3191">
            <w:pPr>
              <w:rPr>
                <w:rFonts w:ascii="ＭＳ 明朝" w:cs="Times New Roman" w:hint="default"/>
                <w:spacing w:val="10"/>
              </w:rPr>
            </w:pPr>
          </w:p>
          <w:p w14:paraId="20319F4A" w14:textId="77777777" w:rsidR="00CA3191" w:rsidRPr="00787C4E" w:rsidRDefault="00CA3191" w:rsidP="00CA3191">
            <w:pPr>
              <w:rPr>
                <w:rFonts w:ascii="ＭＳ 明朝" w:cs="Times New Roman" w:hint="default"/>
                <w:spacing w:val="10"/>
              </w:rPr>
            </w:pPr>
          </w:p>
          <w:p w14:paraId="2AB8900F" w14:textId="77777777" w:rsidR="00CA3191" w:rsidRPr="00787C4E" w:rsidRDefault="00CA3191" w:rsidP="00AA0D50">
            <w:pPr>
              <w:ind w:left="363" w:hangingChars="200" w:hanging="363"/>
              <w:rPr>
                <w:rFonts w:hint="default"/>
                <w:color w:val="auto"/>
                <w:u w:val="single"/>
              </w:rPr>
            </w:pPr>
            <w:r w:rsidRPr="00787C4E">
              <w:rPr>
                <w:color w:val="auto"/>
                <w:u w:val="single"/>
              </w:rPr>
              <w:t>（２）地域移行支援員</w:t>
            </w:r>
          </w:p>
          <w:p w14:paraId="057B4F71" w14:textId="77777777" w:rsidR="00CA3191" w:rsidRPr="00787C4E" w:rsidRDefault="00CA3191" w:rsidP="00AA0D50">
            <w:pPr>
              <w:ind w:left="363" w:hangingChars="200" w:hanging="363"/>
              <w:rPr>
                <w:rFonts w:hint="default"/>
                <w:color w:val="auto"/>
                <w:u w:val="single"/>
              </w:rPr>
            </w:pPr>
          </w:p>
          <w:p w14:paraId="66A35A2C" w14:textId="77777777" w:rsidR="00CA3191" w:rsidRPr="00787C4E" w:rsidRDefault="00CA3191" w:rsidP="00AA0D50">
            <w:pPr>
              <w:ind w:left="363" w:hangingChars="200" w:hanging="363"/>
              <w:rPr>
                <w:rFonts w:hint="default"/>
                <w:color w:val="auto"/>
                <w:u w:val="single"/>
              </w:rPr>
            </w:pPr>
          </w:p>
          <w:p w14:paraId="23C725B3" w14:textId="77777777" w:rsidR="00CA3191" w:rsidRPr="00787C4E" w:rsidRDefault="00CA3191" w:rsidP="00AA0D50">
            <w:pPr>
              <w:ind w:left="363" w:hangingChars="200" w:hanging="363"/>
              <w:rPr>
                <w:rFonts w:hint="default"/>
                <w:color w:val="auto"/>
                <w:u w:val="single"/>
              </w:rPr>
            </w:pPr>
          </w:p>
          <w:p w14:paraId="29FE0418" w14:textId="77777777" w:rsidR="00CA3191" w:rsidRPr="00787C4E" w:rsidRDefault="00CA3191" w:rsidP="00AA0D50">
            <w:pPr>
              <w:ind w:left="363" w:hangingChars="200" w:hanging="363"/>
              <w:rPr>
                <w:rFonts w:hint="default"/>
                <w:color w:val="auto"/>
                <w:u w:val="single"/>
              </w:rPr>
            </w:pPr>
          </w:p>
          <w:p w14:paraId="10EFCBD0" w14:textId="77777777" w:rsidR="00CA3191" w:rsidRPr="00787C4E" w:rsidRDefault="00CA3191" w:rsidP="00AA0D50">
            <w:pPr>
              <w:ind w:left="363" w:hangingChars="200" w:hanging="363"/>
              <w:rPr>
                <w:rFonts w:hint="default"/>
                <w:color w:val="auto"/>
                <w:u w:val="single"/>
              </w:rPr>
            </w:pPr>
          </w:p>
          <w:p w14:paraId="5A6A9BCA" w14:textId="77777777" w:rsidR="00CA3191" w:rsidRPr="00787C4E" w:rsidRDefault="00CA3191" w:rsidP="00AA0D50">
            <w:pPr>
              <w:ind w:left="363" w:hangingChars="200" w:hanging="363"/>
              <w:rPr>
                <w:rFonts w:hint="default"/>
                <w:color w:val="auto"/>
                <w:u w:val="single"/>
              </w:rPr>
            </w:pPr>
          </w:p>
          <w:p w14:paraId="46E77B2F" w14:textId="77777777" w:rsidR="00CA3191" w:rsidRPr="00787C4E" w:rsidRDefault="00CA3191" w:rsidP="00AA0D50">
            <w:pPr>
              <w:ind w:left="363" w:hangingChars="200" w:hanging="363"/>
              <w:rPr>
                <w:rFonts w:hint="default"/>
                <w:color w:val="auto"/>
                <w:u w:val="single"/>
              </w:rPr>
            </w:pPr>
          </w:p>
          <w:p w14:paraId="396D9C02" w14:textId="77777777" w:rsidR="00CA3191" w:rsidRPr="00787C4E" w:rsidRDefault="00AA0D50" w:rsidP="00CA3191">
            <w:pPr>
              <w:ind w:left="363" w:hangingChars="200" w:hanging="363"/>
              <w:rPr>
                <w:rFonts w:hint="default"/>
                <w:color w:val="auto"/>
                <w:u w:val="single"/>
              </w:rPr>
            </w:pPr>
            <w:r w:rsidRPr="00787C4E">
              <w:rPr>
                <w:color w:val="auto"/>
                <w:u w:val="single"/>
              </w:rPr>
              <w:t>（３）サービス管理責任者</w:t>
            </w:r>
          </w:p>
          <w:p w14:paraId="3D06BBB7" w14:textId="77777777" w:rsidR="00CA3191" w:rsidRPr="00787C4E" w:rsidRDefault="00CA3191" w:rsidP="00CA3191">
            <w:pPr>
              <w:ind w:left="363" w:hangingChars="200" w:hanging="363"/>
              <w:rPr>
                <w:rFonts w:hint="default"/>
                <w:color w:val="auto"/>
                <w:u w:val="single"/>
              </w:rPr>
            </w:pPr>
          </w:p>
          <w:p w14:paraId="465C1DCB" w14:textId="77777777" w:rsidR="00CA3191" w:rsidRPr="00787C4E" w:rsidRDefault="00CA3191" w:rsidP="00CA3191">
            <w:pPr>
              <w:ind w:left="363" w:hangingChars="200" w:hanging="363"/>
              <w:rPr>
                <w:rFonts w:hint="default"/>
                <w:color w:val="auto"/>
                <w:u w:val="single"/>
              </w:rPr>
            </w:pPr>
          </w:p>
          <w:p w14:paraId="56EFC511" w14:textId="77777777" w:rsidR="00CA3191" w:rsidRPr="00787C4E" w:rsidRDefault="00CA3191" w:rsidP="00CA3191">
            <w:pPr>
              <w:ind w:left="363" w:hangingChars="200" w:hanging="363"/>
              <w:rPr>
                <w:rFonts w:hint="default"/>
                <w:color w:val="auto"/>
                <w:u w:val="single"/>
              </w:rPr>
            </w:pPr>
          </w:p>
          <w:p w14:paraId="47681297" w14:textId="77777777" w:rsidR="00CA3191" w:rsidRPr="00787C4E" w:rsidRDefault="00CA3191" w:rsidP="00CA3191">
            <w:pPr>
              <w:ind w:left="363" w:hangingChars="200" w:hanging="363"/>
              <w:rPr>
                <w:rFonts w:hint="default"/>
                <w:color w:val="auto"/>
                <w:u w:val="single"/>
              </w:rPr>
            </w:pPr>
          </w:p>
          <w:p w14:paraId="7E9DF688" w14:textId="77777777" w:rsidR="00CA3191" w:rsidRPr="00787C4E" w:rsidRDefault="00CA3191" w:rsidP="00CA3191">
            <w:pPr>
              <w:ind w:left="363" w:hangingChars="200" w:hanging="363"/>
              <w:rPr>
                <w:rFonts w:hint="default"/>
                <w:color w:val="auto"/>
                <w:u w:val="single"/>
              </w:rPr>
            </w:pPr>
          </w:p>
          <w:p w14:paraId="0D07AAC8" w14:textId="77777777" w:rsidR="00CA3191" w:rsidRPr="00787C4E" w:rsidRDefault="00CA3191" w:rsidP="00CA3191">
            <w:pPr>
              <w:ind w:left="363" w:hangingChars="200" w:hanging="363"/>
              <w:rPr>
                <w:rFonts w:hint="default"/>
                <w:color w:val="auto"/>
                <w:u w:val="single"/>
              </w:rPr>
            </w:pPr>
          </w:p>
          <w:p w14:paraId="7A2F795E" w14:textId="77777777" w:rsidR="00CA3191" w:rsidRPr="00787C4E" w:rsidRDefault="00CA3191" w:rsidP="00CA3191">
            <w:pPr>
              <w:ind w:left="363" w:hangingChars="200" w:hanging="363"/>
              <w:rPr>
                <w:rFonts w:hint="default"/>
                <w:color w:val="auto"/>
                <w:u w:val="single"/>
              </w:rPr>
            </w:pPr>
          </w:p>
          <w:p w14:paraId="0A500CA1" w14:textId="77777777" w:rsidR="00CA3191" w:rsidRPr="00787C4E" w:rsidRDefault="00CA3191" w:rsidP="00CA3191">
            <w:pPr>
              <w:ind w:left="363" w:hangingChars="200" w:hanging="363"/>
              <w:rPr>
                <w:rFonts w:hint="default"/>
                <w:color w:val="auto"/>
                <w:u w:val="single"/>
              </w:rPr>
            </w:pPr>
          </w:p>
          <w:p w14:paraId="3C012B2B" w14:textId="77777777" w:rsidR="00CA3191" w:rsidRPr="00787C4E" w:rsidRDefault="00CA3191" w:rsidP="00CA3191">
            <w:pPr>
              <w:ind w:left="363" w:hangingChars="200" w:hanging="363"/>
              <w:rPr>
                <w:rFonts w:hint="default"/>
                <w:color w:val="auto"/>
                <w:u w:val="single"/>
              </w:rPr>
            </w:pPr>
          </w:p>
          <w:p w14:paraId="13E1F0AF" w14:textId="77777777" w:rsidR="00CA3191" w:rsidRPr="00787C4E" w:rsidRDefault="00CA3191" w:rsidP="00CA3191">
            <w:pPr>
              <w:ind w:left="363" w:hangingChars="200" w:hanging="363"/>
              <w:rPr>
                <w:rFonts w:hint="default"/>
                <w:color w:val="auto"/>
                <w:u w:val="single"/>
              </w:rPr>
            </w:pPr>
          </w:p>
          <w:p w14:paraId="5DDB17CE" w14:textId="77777777" w:rsidR="00CA3191" w:rsidRPr="00787C4E" w:rsidRDefault="00CA3191" w:rsidP="00CA3191">
            <w:pPr>
              <w:ind w:left="363" w:hangingChars="200" w:hanging="363"/>
              <w:rPr>
                <w:rFonts w:hint="default"/>
                <w:color w:val="auto"/>
                <w:u w:val="single"/>
              </w:rPr>
            </w:pPr>
          </w:p>
          <w:p w14:paraId="392D1673" w14:textId="77777777" w:rsidR="00AA0D50" w:rsidRPr="00787C4E" w:rsidRDefault="00AA0D50" w:rsidP="00CA3191">
            <w:pPr>
              <w:ind w:left="363" w:hangingChars="200" w:hanging="363"/>
              <w:rPr>
                <w:rFonts w:ascii="ＭＳ 明朝" w:cs="Times New Roman" w:hint="default"/>
                <w:color w:val="auto"/>
                <w:spacing w:val="10"/>
                <w:u w:val="single"/>
              </w:rPr>
            </w:pPr>
            <w:r w:rsidRPr="00787C4E">
              <w:rPr>
                <w:color w:val="auto"/>
                <w:u w:val="single"/>
              </w:rPr>
              <w:t>（４）看護職員</w:t>
            </w:r>
          </w:p>
          <w:p w14:paraId="11C300BD" w14:textId="77777777" w:rsidR="00AA0D50" w:rsidRPr="00787C4E" w:rsidRDefault="00AA0D50" w:rsidP="00AA0D50">
            <w:pPr>
              <w:rPr>
                <w:rFonts w:ascii="ＭＳ 明朝" w:cs="Times New Roman" w:hint="default"/>
                <w:spacing w:val="10"/>
              </w:rPr>
            </w:pPr>
          </w:p>
          <w:p w14:paraId="010006AA" w14:textId="77777777" w:rsidR="00AA0D50" w:rsidRPr="00787C4E" w:rsidRDefault="00AA0D50" w:rsidP="00AA0D50">
            <w:pPr>
              <w:rPr>
                <w:rFonts w:ascii="ＭＳ 明朝" w:cs="Times New Roman" w:hint="default"/>
                <w:spacing w:val="10"/>
              </w:rPr>
            </w:pPr>
          </w:p>
          <w:p w14:paraId="790C5D7A" w14:textId="77777777" w:rsidR="00AA0D50" w:rsidRPr="00787C4E" w:rsidRDefault="00AA0D50" w:rsidP="00AA0D50">
            <w:pPr>
              <w:rPr>
                <w:rFonts w:ascii="ＭＳ 明朝" w:cs="Times New Roman" w:hint="default"/>
                <w:spacing w:val="10"/>
              </w:rPr>
            </w:pPr>
          </w:p>
          <w:p w14:paraId="6A6B1A96" w14:textId="77777777" w:rsidR="00AA0D50" w:rsidRPr="00787C4E" w:rsidRDefault="00AA0D50" w:rsidP="00AA0D50">
            <w:pPr>
              <w:rPr>
                <w:rFonts w:ascii="ＭＳ 明朝" w:cs="Times New Roman" w:hint="default"/>
                <w:spacing w:val="10"/>
              </w:rPr>
            </w:pPr>
          </w:p>
          <w:p w14:paraId="29E7EF3E" w14:textId="77777777" w:rsidR="00AA0D50" w:rsidRPr="00787C4E" w:rsidRDefault="00AA0D50" w:rsidP="00AA0D50">
            <w:pPr>
              <w:rPr>
                <w:rFonts w:ascii="ＭＳ 明朝" w:cs="Times New Roman" w:hint="default"/>
                <w:spacing w:val="10"/>
              </w:rPr>
            </w:pPr>
          </w:p>
          <w:p w14:paraId="41D1F5F0" w14:textId="77777777" w:rsidR="00AA0D50" w:rsidRPr="00787C4E" w:rsidRDefault="00AA0D50" w:rsidP="00AA0D50">
            <w:pPr>
              <w:rPr>
                <w:rFonts w:ascii="ＭＳ 明朝" w:cs="Times New Roman" w:hint="default"/>
                <w:spacing w:val="10"/>
              </w:rPr>
            </w:pPr>
          </w:p>
          <w:p w14:paraId="2ED4DEEA" w14:textId="77777777" w:rsidR="00AA0D50" w:rsidRPr="00787C4E" w:rsidRDefault="00AA0D50" w:rsidP="00AA0D50">
            <w:pPr>
              <w:rPr>
                <w:rFonts w:ascii="ＭＳ 明朝" w:cs="Times New Roman" w:hint="default"/>
                <w:spacing w:val="10"/>
              </w:rPr>
            </w:pPr>
          </w:p>
          <w:p w14:paraId="377891F9" w14:textId="77777777" w:rsidR="00AA0D50" w:rsidRPr="00787C4E" w:rsidRDefault="00AA0D50" w:rsidP="00AA0D50">
            <w:pPr>
              <w:rPr>
                <w:rFonts w:ascii="ＭＳ 明朝" w:cs="Times New Roman" w:hint="default"/>
                <w:spacing w:val="10"/>
              </w:rPr>
            </w:pPr>
          </w:p>
          <w:p w14:paraId="2784C491" w14:textId="77777777" w:rsidR="00AA0D50" w:rsidRPr="00787C4E" w:rsidRDefault="00AA0D50" w:rsidP="00AA0D50">
            <w:pPr>
              <w:rPr>
                <w:rFonts w:ascii="ＭＳ 明朝" w:cs="Times New Roman" w:hint="default"/>
                <w:spacing w:val="10"/>
              </w:rPr>
            </w:pPr>
          </w:p>
          <w:p w14:paraId="2B75B09D" w14:textId="77777777" w:rsidR="00AA0D50" w:rsidRPr="00787C4E" w:rsidRDefault="00AA0D50" w:rsidP="00AA0D50">
            <w:pPr>
              <w:rPr>
                <w:rFonts w:ascii="ＭＳ 明朝" w:cs="Times New Roman" w:hint="default"/>
                <w:spacing w:val="10"/>
              </w:rPr>
            </w:pPr>
          </w:p>
          <w:p w14:paraId="5D054AE1" w14:textId="77777777" w:rsidR="00AA0D50" w:rsidRPr="00787C4E" w:rsidRDefault="00AA0D50" w:rsidP="00AA0D50">
            <w:pPr>
              <w:rPr>
                <w:rFonts w:ascii="ＭＳ 明朝" w:cs="Times New Roman" w:hint="default"/>
                <w:spacing w:val="10"/>
              </w:rPr>
            </w:pPr>
          </w:p>
          <w:p w14:paraId="2F167D65" w14:textId="77777777" w:rsidR="00AA0D50" w:rsidRPr="00787C4E" w:rsidRDefault="00AA0D50" w:rsidP="00AA0D50">
            <w:pPr>
              <w:rPr>
                <w:rFonts w:ascii="ＭＳ 明朝" w:cs="Times New Roman" w:hint="default"/>
                <w:spacing w:val="10"/>
              </w:rPr>
            </w:pPr>
          </w:p>
          <w:p w14:paraId="0CD55580" w14:textId="77777777" w:rsidR="00AA0D50" w:rsidRPr="00787C4E" w:rsidRDefault="00AA0D50" w:rsidP="00AA0D50">
            <w:pPr>
              <w:rPr>
                <w:rFonts w:ascii="ＭＳ 明朝" w:cs="Times New Roman" w:hint="default"/>
                <w:spacing w:val="10"/>
              </w:rPr>
            </w:pPr>
          </w:p>
          <w:p w14:paraId="6F3DBFC0" w14:textId="77777777" w:rsidR="00AA0D50" w:rsidRPr="00787C4E" w:rsidRDefault="00AA0D50" w:rsidP="00AA0D50">
            <w:pPr>
              <w:ind w:left="363" w:hangingChars="200" w:hanging="363"/>
              <w:rPr>
                <w:rFonts w:ascii="ＭＳ 明朝" w:cs="Times New Roman" w:hint="default"/>
                <w:spacing w:val="10"/>
                <w:u w:val="single"/>
              </w:rPr>
            </w:pPr>
            <w:r w:rsidRPr="00787C4E">
              <w:rPr>
                <w:u w:val="single"/>
              </w:rPr>
              <w:t>（５）訪問による指定自立訓練（生活訓練）</w:t>
            </w:r>
          </w:p>
          <w:p w14:paraId="2EF2280E" w14:textId="77777777" w:rsidR="00AA0D50" w:rsidRPr="00787C4E" w:rsidRDefault="00AA0D50" w:rsidP="00AA0D50">
            <w:pPr>
              <w:rPr>
                <w:rFonts w:ascii="ＭＳ 明朝" w:cs="Times New Roman" w:hint="default"/>
                <w:spacing w:val="10"/>
              </w:rPr>
            </w:pPr>
          </w:p>
          <w:p w14:paraId="1AF76BF1" w14:textId="77777777" w:rsidR="00AA0D50" w:rsidRPr="00787C4E" w:rsidRDefault="00AA0D50" w:rsidP="00AA0D50">
            <w:pPr>
              <w:rPr>
                <w:rFonts w:ascii="ＭＳ 明朝" w:cs="Times New Roman" w:hint="default"/>
                <w:spacing w:val="10"/>
              </w:rPr>
            </w:pPr>
          </w:p>
          <w:p w14:paraId="20F4C1A3" w14:textId="77777777" w:rsidR="00AA0D50" w:rsidRPr="00787C4E" w:rsidRDefault="00AA0D50" w:rsidP="00AA0D50">
            <w:pPr>
              <w:rPr>
                <w:rFonts w:ascii="ＭＳ 明朝" w:cs="Times New Roman" w:hint="default"/>
                <w:spacing w:val="10"/>
              </w:rPr>
            </w:pPr>
          </w:p>
          <w:p w14:paraId="68B54FD2" w14:textId="77777777" w:rsidR="00AA0D50" w:rsidRPr="00787C4E" w:rsidRDefault="00AA0D50" w:rsidP="00AA0D50">
            <w:pPr>
              <w:rPr>
                <w:rFonts w:ascii="ＭＳ 明朝" w:cs="Times New Roman" w:hint="default"/>
                <w:spacing w:val="10"/>
              </w:rPr>
            </w:pPr>
          </w:p>
          <w:p w14:paraId="0EC421AE" w14:textId="77777777" w:rsidR="003E324F" w:rsidRPr="00787C4E" w:rsidRDefault="003E324F" w:rsidP="00AA0D50">
            <w:pPr>
              <w:rPr>
                <w:rFonts w:ascii="ＭＳ 明朝" w:cs="Times New Roman" w:hint="default"/>
                <w:spacing w:val="10"/>
              </w:rPr>
            </w:pPr>
          </w:p>
          <w:p w14:paraId="154CC364" w14:textId="77777777" w:rsidR="003E324F" w:rsidRPr="00787C4E" w:rsidRDefault="003E324F" w:rsidP="00AA0D50">
            <w:pPr>
              <w:rPr>
                <w:rFonts w:ascii="ＭＳ 明朝" w:cs="Times New Roman" w:hint="default"/>
                <w:spacing w:val="10"/>
              </w:rPr>
            </w:pPr>
          </w:p>
          <w:p w14:paraId="3CF08921" w14:textId="77777777" w:rsidR="003E324F" w:rsidRPr="00787C4E" w:rsidRDefault="003E324F" w:rsidP="00AA0D50">
            <w:pPr>
              <w:rPr>
                <w:rFonts w:ascii="ＭＳ 明朝" w:cs="Times New Roman" w:hint="default"/>
                <w:spacing w:val="10"/>
              </w:rPr>
            </w:pPr>
          </w:p>
          <w:p w14:paraId="7B02A905" w14:textId="77777777" w:rsidR="0044286D" w:rsidRDefault="0044286D" w:rsidP="00AA0D50">
            <w:pPr>
              <w:ind w:left="363" w:hangingChars="200" w:hanging="363"/>
              <w:rPr>
                <w:rFonts w:hint="default"/>
                <w:u w:val="single"/>
              </w:rPr>
            </w:pPr>
          </w:p>
          <w:p w14:paraId="1CCC9E1D" w14:textId="77777777" w:rsidR="0044286D" w:rsidRDefault="0044286D" w:rsidP="00AA0D50">
            <w:pPr>
              <w:ind w:left="363" w:hangingChars="200" w:hanging="363"/>
              <w:rPr>
                <w:rFonts w:hint="default"/>
                <w:u w:val="single"/>
              </w:rPr>
            </w:pPr>
          </w:p>
          <w:p w14:paraId="72C97A7F" w14:textId="301B27A4" w:rsidR="00AA0D50" w:rsidRPr="00787C4E" w:rsidRDefault="00AA0D50" w:rsidP="00AA0D50">
            <w:pPr>
              <w:ind w:left="363" w:hangingChars="200" w:hanging="363"/>
              <w:rPr>
                <w:rFonts w:ascii="ＭＳ 明朝" w:cs="Times New Roman" w:hint="default"/>
                <w:spacing w:val="10"/>
                <w:u w:val="single"/>
              </w:rPr>
            </w:pPr>
            <w:r w:rsidRPr="00787C4E">
              <w:rPr>
                <w:u w:val="single"/>
              </w:rPr>
              <w:t>（６）利用者数の算定</w:t>
            </w:r>
          </w:p>
          <w:p w14:paraId="366D4D3A" w14:textId="77777777" w:rsidR="00AA0D50" w:rsidRPr="00787C4E" w:rsidRDefault="00AA0D50" w:rsidP="00AA0D50">
            <w:pPr>
              <w:rPr>
                <w:rFonts w:ascii="ＭＳ 明朝" w:cs="Times New Roman" w:hint="default"/>
                <w:spacing w:val="10"/>
              </w:rPr>
            </w:pPr>
          </w:p>
          <w:p w14:paraId="1A3883E9" w14:textId="77777777" w:rsidR="00AA0D50" w:rsidRPr="00787C4E" w:rsidRDefault="00AA0D50" w:rsidP="00AA0D50">
            <w:pPr>
              <w:rPr>
                <w:rFonts w:ascii="ＭＳ 明朝" w:cs="Times New Roman" w:hint="default"/>
                <w:spacing w:val="10"/>
              </w:rPr>
            </w:pPr>
          </w:p>
          <w:p w14:paraId="05295352" w14:textId="77777777" w:rsidR="00AA0D50" w:rsidRPr="00787C4E" w:rsidRDefault="00AA0D50" w:rsidP="00AA0D50">
            <w:pPr>
              <w:rPr>
                <w:rFonts w:ascii="ＭＳ 明朝" w:cs="Times New Roman" w:hint="default"/>
                <w:spacing w:val="10"/>
              </w:rPr>
            </w:pPr>
          </w:p>
          <w:p w14:paraId="1D6E23D1" w14:textId="77777777" w:rsidR="003E324F" w:rsidRPr="00787C4E" w:rsidRDefault="003E324F" w:rsidP="00AA0D50">
            <w:pPr>
              <w:rPr>
                <w:rFonts w:ascii="ＭＳ 明朝" w:cs="Times New Roman" w:hint="default"/>
                <w:spacing w:val="10"/>
              </w:rPr>
            </w:pPr>
          </w:p>
          <w:p w14:paraId="2560D727" w14:textId="77777777" w:rsidR="00AA0D50" w:rsidRPr="00787C4E" w:rsidRDefault="00AA0D50" w:rsidP="00AA0D50">
            <w:pPr>
              <w:rPr>
                <w:rFonts w:ascii="ＭＳ 明朝" w:cs="Times New Roman" w:hint="default"/>
                <w:spacing w:val="10"/>
                <w:u w:val="single"/>
              </w:rPr>
            </w:pPr>
            <w:r w:rsidRPr="00787C4E">
              <w:rPr>
                <w:u w:val="single"/>
              </w:rPr>
              <w:t>（７）職務の専従</w:t>
            </w:r>
          </w:p>
          <w:p w14:paraId="0F2ABEEC" w14:textId="77777777" w:rsidR="00AA0D50" w:rsidRPr="00787C4E" w:rsidRDefault="00AA0D50" w:rsidP="00AA0D50">
            <w:pPr>
              <w:rPr>
                <w:rFonts w:ascii="ＭＳ 明朝" w:cs="Times New Roman" w:hint="default"/>
                <w:spacing w:val="10"/>
              </w:rPr>
            </w:pPr>
          </w:p>
          <w:p w14:paraId="75EB2FB5" w14:textId="77777777" w:rsidR="00AA0D50" w:rsidRPr="00787C4E" w:rsidRDefault="00AA0D50" w:rsidP="00AA0D50">
            <w:pPr>
              <w:rPr>
                <w:rFonts w:ascii="ＭＳ 明朝" w:cs="Times New Roman" w:hint="default"/>
                <w:spacing w:val="10"/>
              </w:rPr>
            </w:pPr>
          </w:p>
          <w:p w14:paraId="5A923A00" w14:textId="77777777" w:rsidR="00AA0D50" w:rsidRPr="00787C4E" w:rsidRDefault="00AA0D50" w:rsidP="00AA0D50">
            <w:pPr>
              <w:rPr>
                <w:rFonts w:ascii="ＭＳ 明朝" w:cs="Times New Roman" w:hint="default"/>
                <w:spacing w:val="10"/>
              </w:rPr>
            </w:pPr>
          </w:p>
          <w:p w14:paraId="36C7E698" w14:textId="77777777" w:rsidR="00AA0D50" w:rsidRPr="00787C4E" w:rsidRDefault="00AA0D50" w:rsidP="00AA0D50">
            <w:pPr>
              <w:rPr>
                <w:rFonts w:ascii="ＭＳ 明朝" w:cs="Times New Roman" w:hint="default"/>
                <w:spacing w:val="10"/>
              </w:rPr>
            </w:pPr>
          </w:p>
          <w:p w14:paraId="2DE631D5" w14:textId="77777777" w:rsidR="00AA0D50" w:rsidRPr="00787C4E" w:rsidRDefault="00AA0D50" w:rsidP="00AA0D50">
            <w:pPr>
              <w:rPr>
                <w:rFonts w:ascii="ＭＳ 明朝" w:cs="Times New Roman" w:hint="default"/>
                <w:spacing w:val="10"/>
              </w:rPr>
            </w:pPr>
          </w:p>
          <w:p w14:paraId="73127F55" w14:textId="77777777" w:rsidR="00AA0D50" w:rsidRPr="00787C4E" w:rsidRDefault="00AA0D50" w:rsidP="00AA0D50">
            <w:pPr>
              <w:rPr>
                <w:rFonts w:ascii="ＭＳ 明朝" w:cs="Times New Roman" w:hint="default"/>
                <w:spacing w:val="10"/>
              </w:rPr>
            </w:pPr>
          </w:p>
          <w:p w14:paraId="27ABE09C" w14:textId="77777777" w:rsidR="00AA0D50" w:rsidRPr="00787C4E" w:rsidRDefault="00AA0D50" w:rsidP="00AA0D50">
            <w:pPr>
              <w:rPr>
                <w:rFonts w:ascii="ＭＳ 明朝" w:cs="Times New Roman" w:hint="default"/>
                <w:spacing w:val="10"/>
                <w:u w:val="single"/>
              </w:rPr>
            </w:pPr>
            <w:r w:rsidRPr="00787C4E">
              <w:rPr>
                <w:u w:val="single"/>
              </w:rPr>
              <w:t>（８）管理者</w:t>
            </w:r>
          </w:p>
          <w:p w14:paraId="07D4768D" w14:textId="77777777" w:rsidR="00AA0D50" w:rsidRPr="00787C4E" w:rsidRDefault="00AA0D50" w:rsidP="00AA0D50">
            <w:pPr>
              <w:rPr>
                <w:rFonts w:ascii="ＭＳ 明朝" w:cs="Times New Roman" w:hint="default"/>
                <w:spacing w:val="10"/>
              </w:rPr>
            </w:pPr>
          </w:p>
          <w:p w14:paraId="7CD4A356" w14:textId="77777777" w:rsidR="00AA0D50" w:rsidRPr="00787C4E" w:rsidRDefault="00AA0D50" w:rsidP="00AA0D50">
            <w:pPr>
              <w:rPr>
                <w:rFonts w:ascii="ＭＳ 明朝" w:cs="Times New Roman" w:hint="default"/>
                <w:spacing w:val="10"/>
              </w:rPr>
            </w:pPr>
          </w:p>
          <w:p w14:paraId="048B0937" w14:textId="77777777" w:rsidR="00AA0D50" w:rsidRPr="00787C4E" w:rsidRDefault="00AA0D50" w:rsidP="00AA0D50">
            <w:pPr>
              <w:rPr>
                <w:rFonts w:ascii="ＭＳ 明朝" w:cs="Times New Roman" w:hint="default"/>
                <w:spacing w:val="10"/>
              </w:rPr>
            </w:pPr>
          </w:p>
          <w:p w14:paraId="64ED36E7" w14:textId="77777777" w:rsidR="00AA0D50" w:rsidRPr="00787C4E" w:rsidRDefault="00AA0D50" w:rsidP="00AA0D50">
            <w:pPr>
              <w:rPr>
                <w:rFonts w:ascii="ＭＳ 明朝" w:cs="Times New Roman" w:hint="default"/>
                <w:spacing w:val="10"/>
              </w:rPr>
            </w:pPr>
          </w:p>
          <w:p w14:paraId="7B603766" w14:textId="77777777" w:rsidR="00AA0D50" w:rsidRPr="00787C4E" w:rsidRDefault="00AA0D50" w:rsidP="00AA0D50">
            <w:pPr>
              <w:rPr>
                <w:rFonts w:ascii="ＭＳ 明朝" w:cs="Times New Roman" w:hint="default"/>
                <w:spacing w:val="10"/>
              </w:rPr>
            </w:pPr>
          </w:p>
          <w:p w14:paraId="353A2B15" w14:textId="653F90FD" w:rsidR="00AA0D50" w:rsidRDefault="00AA0D50" w:rsidP="00AA0D50">
            <w:pPr>
              <w:rPr>
                <w:rFonts w:ascii="ＭＳ 明朝" w:cs="Times New Roman" w:hint="default"/>
                <w:spacing w:val="10"/>
              </w:rPr>
            </w:pPr>
          </w:p>
          <w:p w14:paraId="52AA2505" w14:textId="560EDEDA" w:rsidR="0044286D" w:rsidRDefault="0044286D" w:rsidP="00AA0D50">
            <w:pPr>
              <w:rPr>
                <w:rFonts w:ascii="ＭＳ 明朝" w:cs="Times New Roman" w:hint="default"/>
                <w:spacing w:val="10"/>
              </w:rPr>
            </w:pPr>
          </w:p>
          <w:p w14:paraId="1388421E" w14:textId="6D5D221B" w:rsidR="0044286D" w:rsidRDefault="0044286D" w:rsidP="00AA0D50">
            <w:pPr>
              <w:rPr>
                <w:rFonts w:ascii="ＭＳ 明朝" w:cs="Times New Roman" w:hint="default"/>
                <w:spacing w:val="10"/>
              </w:rPr>
            </w:pPr>
          </w:p>
          <w:p w14:paraId="28F26244" w14:textId="77777777" w:rsidR="0044286D" w:rsidRPr="00787C4E" w:rsidRDefault="0044286D" w:rsidP="00AA0D50">
            <w:pPr>
              <w:rPr>
                <w:rFonts w:ascii="ＭＳ 明朝" w:cs="Times New Roman" w:hint="default"/>
                <w:spacing w:val="10"/>
              </w:rPr>
            </w:pPr>
          </w:p>
          <w:p w14:paraId="1393952E" w14:textId="77777777" w:rsidR="00AA0D50" w:rsidRPr="00787C4E" w:rsidRDefault="00AA0D50" w:rsidP="00C31F18">
            <w:pPr>
              <w:kinsoku w:val="0"/>
              <w:autoSpaceDE w:val="0"/>
              <w:autoSpaceDN w:val="0"/>
              <w:adjustRightInd w:val="0"/>
              <w:snapToGrid w:val="0"/>
              <w:ind w:left="363" w:hangingChars="200" w:hanging="363"/>
              <w:rPr>
                <w:rFonts w:ascii="ＭＳ 明朝" w:hAnsi="ＭＳ 明朝" w:hint="default"/>
                <w:color w:val="auto"/>
              </w:rPr>
            </w:pPr>
          </w:p>
          <w:p w14:paraId="1FCEC34E" w14:textId="77777777" w:rsidR="00AA0D50" w:rsidRPr="00787C4E" w:rsidRDefault="00AA0D50" w:rsidP="005C548D">
            <w:pPr>
              <w:ind w:left="363" w:hangingChars="200" w:hanging="363"/>
              <w:rPr>
                <w:rFonts w:ascii="ＭＳ 明朝" w:cs="Times New Roman" w:hint="default"/>
                <w:spacing w:val="10"/>
                <w:u w:val="single"/>
              </w:rPr>
            </w:pPr>
            <w:r w:rsidRPr="00787C4E">
              <w:rPr>
                <w:u w:val="single"/>
              </w:rPr>
              <w:t>（９）従たる事業所を設置する場合の特例</w:t>
            </w:r>
          </w:p>
          <w:p w14:paraId="5A2746A6" w14:textId="77777777" w:rsidR="00AA0D50" w:rsidRPr="00787C4E" w:rsidRDefault="00AA0D50" w:rsidP="00AA0D50">
            <w:pPr>
              <w:rPr>
                <w:rFonts w:ascii="ＭＳ 明朝" w:cs="Times New Roman" w:hint="default"/>
                <w:spacing w:val="10"/>
              </w:rPr>
            </w:pPr>
          </w:p>
          <w:p w14:paraId="2FCE3ACD" w14:textId="77777777" w:rsidR="00AA0D50" w:rsidRPr="00787C4E" w:rsidRDefault="00AA0D50" w:rsidP="00AA0D50">
            <w:pPr>
              <w:rPr>
                <w:rFonts w:ascii="ＭＳ 明朝" w:cs="Times New Roman" w:hint="default"/>
                <w:spacing w:val="10"/>
              </w:rPr>
            </w:pPr>
          </w:p>
          <w:p w14:paraId="15B2A4EA" w14:textId="77777777" w:rsidR="00AA0D50" w:rsidRPr="00787C4E" w:rsidRDefault="00AA0D50" w:rsidP="00AA0D50">
            <w:pPr>
              <w:rPr>
                <w:rFonts w:ascii="ＭＳ 明朝" w:cs="Times New Roman" w:hint="default"/>
                <w:spacing w:val="10"/>
              </w:rPr>
            </w:pPr>
          </w:p>
          <w:p w14:paraId="016D61B4" w14:textId="77777777" w:rsidR="00AA0D50" w:rsidRPr="00787C4E" w:rsidRDefault="00AA0D50" w:rsidP="00AA0D50">
            <w:pPr>
              <w:rPr>
                <w:rFonts w:ascii="ＭＳ 明朝" w:cs="Times New Roman" w:hint="default"/>
                <w:spacing w:val="10"/>
              </w:rPr>
            </w:pPr>
          </w:p>
          <w:p w14:paraId="5C49EECF" w14:textId="77777777" w:rsidR="00AA0D50" w:rsidRPr="00787C4E" w:rsidRDefault="00AA0D50" w:rsidP="00AA0D50">
            <w:pPr>
              <w:rPr>
                <w:rFonts w:ascii="ＭＳ 明朝" w:cs="Times New Roman" w:hint="default"/>
                <w:spacing w:val="10"/>
              </w:rPr>
            </w:pPr>
          </w:p>
          <w:p w14:paraId="1B5B72CA" w14:textId="77777777" w:rsidR="00AA0D50" w:rsidRPr="00787C4E" w:rsidRDefault="00AA0D50" w:rsidP="00AA0D50">
            <w:pPr>
              <w:rPr>
                <w:rFonts w:ascii="ＭＳ 明朝" w:cs="Times New Roman" w:hint="default"/>
                <w:spacing w:val="10"/>
              </w:rPr>
            </w:pPr>
          </w:p>
          <w:p w14:paraId="1E4F6A6E" w14:textId="77777777" w:rsidR="00AA0D50" w:rsidRPr="00787C4E" w:rsidRDefault="00AA0D50" w:rsidP="00AA0D50">
            <w:pPr>
              <w:rPr>
                <w:rFonts w:ascii="ＭＳ 明朝" w:cs="Times New Roman" w:hint="default"/>
                <w:spacing w:val="10"/>
              </w:rPr>
            </w:pPr>
            <w:r w:rsidRPr="00787C4E">
              <w:t>（経過措置）</w:t>
            </w:r>
          </w:p>
          <w:p w14:paraId="67B2B688" w14:textId="77777777" w:rsidR="00AA0D50" w:rsidRPr="00787C4E" w:rsidRDefault="00AA0D50" w:rsidP="00AA0D50">
            <w:pPr>
              <w:rPr>
                <w:rFonts w:ascii="ＭＳ 明朝" w:cs="Times New Roman" w:hint="default"/>
                <w:spacing w:val="10"/>
              </w:rPr>
            </w:pPr>
          </w:p>
          <w:p w14:paraId="4E115E91" w14:textId="77777777" w:rsidR="00AA0D50" w:rsidRPr="00787C4E" w:rsidRDefault="00AA0D50" w:rsidP="00AA0D50">
            <w:pPr>
              <w:rPr>
                <w:rFonts w:ascii="ＭＳ 明朝" w:cs="Times New Roman" w:hint="default"/>
                <w:spacing w:val="10"/>
              </w:rPr>
            </w:pPr>
          </w:p>
          <w:p w14:paraId="0B65AE61" w14:textId="77777777" w:rsidR="00AA0D50" w:rsidRPr="00787C4E" w:rsidRDefault="00AA0D50" w:rsidP="00AA0D50">
            <w:pPr>
              <w:rPr>
                <w:rFonts w:ascii="ＭＳ 明朝" w:cs="Times New Roman" w:hint="default"/>
                <w:spacing w:val="10"/>
              </w:rPr>
            </w:pPr>
          </w:p>
          <w:p w14:paraId="56DF8093" w14:textId="77777777" w:rsidR="00AA0D50" w:rsidRPr="00787C4E" w:rsidRDefault="00AA0D50" w:rsidP="00AA0D50">
            <w:pPr>
              <w:rPr>
                <w:rFonts w:ascii="ＭＳ 明朝" w:cs="Times New Roman" w:hint="default"/>
                <w:spacing w:val="10"/>
              </w:rPr>
            </w:pPr>
          </w:p>
          <w:p w14:paraId="5754703A" w14:textId="77777777" w:rsidR="00AA0D50" w:rsidRPr="00787C4E" w:rsidRDefault="00AA0D50" w:rsidP="00AA0D50">
            <w:pPr>
              <w:rPr>
                <w:rFonts w:ascii="ＭＳ 明朝" w:cs="Times New Roman" w:hint="default"/>
                <w:spacing w:val="10"/>
              </w:rPr>
            </w:pPr>
          </w:p>
          <w:p w14:paraId="5D623F54" w14:textId="77777777" w:rsidR="00AA0D50" w:rsidRPr="00787C4E" w:rsidRDefault="00AA0D50" w:rsidP="00AA0D50">
            <w:pPr>
              <w:rPr>
                <w:rFonts w:ascii="ＭＳ 明朝" w:cs="Times New Roman" w:hint="default"/>
                <w:spacing w:val="10"/>
              </w:rPr>
            </w:pPr>
          </w:p>
          <w:p w14:paraId="1D2466B0" w14:textId="77777777" w:rsidR="00AA0D50" w:rsidRPr="00787C4E" w:rsidRDefault="00AA0D50" w:rsidP="00AA0D50">
            <w:pPr>
              <w:rPr>
                <w:rFonts w:ascii="ＭＳ 明朝" w:cs="Times New Roman" w:hint="default"/>
                <w:spacing w:val="10"/>
              </w:rPr>
            </w:pPr>
          </w:p>
          <w:p w14:paraId="18843A5E" w14:textId="77777777" w:rsidR="00AA0D50" w:rsidRPr="00787C4E" w:rsidRDefault="00AA0D50" w:rsidP="00AA0D50">
            <w:pPr>
              <w:rPr>
                <w:rFonts w:ascii="ＭＳ 明朝" w:cs="Times New Roman" w:hint="default"/>
                <w:spacing w:val="10"/>
              </w:rPr>
            </w:pPr>
          </w:p>
          <w:p w14:paraId="23BFE61E" w14:textId="77777777" w:rsidR="00AA0D50" w:rsidRPr="00787C4E" w:rsidRDefault="00AA0D50" w:rsidP="00AA0D50">
            <w:pPr>
              <w:rPr>
                <w:rFonts w:ascii="ＭＳ 明朝" w:cs="Times New Roman" w:hint="default"/>
                <w:spacing w:val="10"/>
              </w:rPr>
            </w:pPr>
          </w:p>
          <w:p w14:paraId="13EBC8B2" w14:textId="77777777" w:rsidR="00AA0D50" w:rsidRPr="00787C4E" w:rsidRDefault="00AA0D50" w:rsidP="00AA0D50">
            <w:pPr>
              <w:rPr>
                <w:rFonts w:ascii="ＭＳ 明朝" w:cs="Times New Roman" w:hint="default"/>
                <w:spacing w:val="10"/>
              </w:rPr>
            </w:pPr>
          </w:p>
          <w:p w14:paraId="577F0631" w14:textId="77777777" w:rsidR="00AA0D50" w:rsidRPr="00787C4E" w:rsidRDefault="00AA0D50" w:rsidP="00AA0D50">
            <w:pPr>
              <w:rPr>
                <w:rFonts w:ascii="ＭＳ 明朝" w:cs="Times New Roman" w:hint="default"/>
                <w:spacing w:val="10"/>
              </w:rPr>
            </w:pPr>
          </w:p>
          <w:p w14:paraId="3F1D621D" w14:textId="77777777" w:rsidR="00AA0D50" w:rsidRPr="00787C4E" w:rsidRDefault="00AA0D50" w:rsidP="00AA0D50">
            <w:pPr>
              <w:rPr>
                <w:rFonts w:ascii="ＭＳ 明朝" w:cs="Times New Roman" w:hint="default"/>
                <w:spacing w:val="10"/>
              </w:rPr>
            </w:pPr>
          </w:p>
          <w:p w14:paraId="6549C3FB" w14:textId="77777777" w:rsidR="00AA0D50" w:rsidRPr="00787C4E" w:rsidRDefault="00AA0D50" w:rsidP="00AA0D50">
            <w:pPr>
              <w:rPr>
                <w:rFonts w:ascii="ＭＳ 明朝" w:cs="Times New Roman" w:hint="default"/>
                <w:spacing w:val="10"/>
              </w:rPr>
            </w:pPr>
          </w:p>
          <w:p w14:paraId="59F05F08" w14:textId="77777777" w:rsidR="00AA0D50" w:rsidRPr="00787C4E" w:rsidRDefault="00AA0D50" w:rsidP="00AA0D50">
            <w:pPr>
              <w:rPr>
                <w:rFonts w:ascii="ＭＳ 明朝" w:cs="Times New Roman" w:hint="default"/>
                <w:spacing w:val="10"/>
              </w:rPr>
            </w:pPr>
          </w:p>
          <w:p w14:paraId="757A907E" w14:textId="77777777" w:rsidR="00AA0D50" w:rsidRPr="00787C4E" w:rsidRDefault="00AA0D50" w:rsidP="00AA0D50">
            <w:pPr>
              <w:rPr>
                <w:rFonts w:ascii="ＭＳ 明朝" w:cs="Times New Roman" w:hint="default"/>
                <w:spacing w:val="10"/>
              </w:rPr>
            </w:pPr>
          </w:p>
          <w:p w14:paraId="7A0622C3" w14:textId="77777777" w:rsidR="00AA0D50" w:rsidRPr="00787C4E" w:rsidRDefault="00AA0D50" w:rsidP="00AA0D50">
            <w:pPr>
              <w:rPr>
                <w:rFonts w:ascii="ＭＳ 明朝" w:cs="Times New Roman" w:hint="default"/>
                <w:spacing w:val="10"/>
              </w:rPr>
            </w:pPr>
          </w:p>
          <w:p w14:paraId="58708FBF" w14:textId="77777777" w:rsidR="00AA0D50" w:rsidRPr="00787C4E" w:rsidRDefault="00AA0D50" w:rsidP="00AA0D50">
            <w:pPr>
              <w:rPr>
                <w:rFonts w:ascii="ＭＳ 明朝" w:cs="Times New Roman" w:hint="default"/>
                <w:spacing w:val="10"/>
              </w:rPr>
            </w:pPr>
          </w:p>
          <w:p w14:paraId="7147646E" w14:textId="77777777" w:rsidR="00AA0D50" w:rsidRPr="00787C4E" w:rsidRDefault="00AA0D50" w:rsidP="00AA0D50">
            <w:pPr>
              <w:rPr>
                <w:rFonts w:ascii="ＭＳ 明朝" w:cs="Times New Roman" w:hint="default"/>
                <w:spacing w:val="10"/>
              </w:rPr>
            </w:pPr>
          </w:p>
          <w:p w14:paraId="5AE4CC31" w14:textId="77777777" w:rsidR="00AA0D50" w:rsidRPr="00787C4E" w:rsidRDefault="00AA0D50" w:rsidP="00AA0D50">
            <w:pPr>
              <w:rPr>
                <w:rFonts w:ascii="ＭＳ 明朝" w:cs="Times New Roman" w:hint="default"/>
                <w:spacing w:val="10"/>
              </w:rPr>
            </w:pPr>
          </w:p>
          <w:p w14:paraId="167A53F0" w14:textId="77777777" w:rsidR="00AA0D50" w:rsidRPr="00787C4E" w:rsidRDefault="00AA0D50" w:rsidP="005C548D">
            <w:pPr>
              <w:ind w:left="363" w:hangingChars="200" w:hanging="363"/>
              <w:rPr>
                <w:rFonts w:ascii="ＭＳ 明朝" w:cs="Times New Roman" w:hint="default"/>
                <w:color w:val="auto"/>
                <w:spacing w:val="10"/>
                <w:u w:val="single"/>
              </w:rPr>
            </w:pPr>
            <w:r w:rsidRPr="00787C4E">
              <w:rPr>
                <w:color w:val="auto"/>
                <w:u w:val="single"/>
              </w:rPr>
              <w:t>第３　設備に関する基準</w:t>
            </w:r>
          </w:p>
          <w:p w14:paraId="6DF2D362" w14:textId="77777777" w:rsidR="003E324F" w:rsidRPr="00787C4E" w:rsidRDefault="003E324F" w:rsidP="00AA0D50">
            <w:pPr>
              <w:rPr>
                <w:rFonts w:hint="default"/>
                <w:color w:val="auto"/>
                <w:u w:val="single"/>
              </w:rPr>
            </w:pPr>
          </w:p>
          <w:p w14:paraId="17A45575" w14:textId="77777777" w:rsidR="00AA0D50" w:rsidRPr="00787C4E" w:rsidRDefault="00AA0D50" w:rsidP="00AA0D50">
            <w:pPr>
              <w:rPr>
                <w:rFonts w:ascii="ＭＳ 明朝" w:cs="Times New Roman" w:hint="default"/>
                <w:color w:val="auto"/>
                <w:spacing w:val="10"/>
                <w:u w:val="single"/>
              </w:rPr>
            </w:pPr>
            <w:r w:rsidRPr="00787C4E">
              <w:rPr>
                <w:color w:val="auto"/>
                <w:u w:val="single"/>
              </w:rPr>
              <w:t>１　設備</w:t>
            </w:r>
          </w:p>
          <w:p w14:paraId="166F30EA" w14:textId="77777777" w:rsidR="00AA0D50" w:rsidRPr="00787C4E" w:rsidRDefault="00AA0D50" w:rsidP="00AA0D50">
            <w:pPr>
              <w:rPr>
                <w:rFonts w:ascii="ＭＳ 明朝" w:cs="Times New Roman" w:hint="default"/>
                <w:spacing w:val="10"/>
              </w:rPr>
            </w:pPr>
          </w:p>
          <w:p w14:paraId="42B43874" w14:textId="77777777" w:rsidR="00AA0D50" w:rsidRPr="00787C4E" w:rsidRDefault="00AA0D50" w:rsidP="00AA0D50">
            <w:pPr>
              <w:rPr>
                <w:rFonts w:ascii="ＭＳ 明朝" w:cs="Times New Roman" w:hint="default"/>
                <w:spacing w:val="10"/>
              </w:rPr>
            </w:pPr>
          </w:p>
          <w:p w14:paraId="16E6A3DE" w14:textId="77777777" w:rsidR="00AA0D50" w:rsidRPr="00787C4E" w:rsidRDefault="00AA0D50" w:rsidP="00AA0D50">
            <w:pPr>
              <w:rPr>
                <w:rFonts w:ascii="ＭＳ 明朝" w:cs="Times New Roman" w:hint="default"/>
                <w:spacing w:val="10"/>
              </w:rPr>
            </w:pPr>
          </w:p>
          <w:p w14:paraId="29293A71" w14:textId="77777777" w:rsidR="003E324F" w:rsidRPr="00787C4E" w:rsidRDefault="003E324F" w:rsidP="00AA0D50">
            <w:pPr>
              <w:rPr>
                <w:rFonts w:ascii="ＭＳ 明朝" w:cs="Times New Roman" w:hint="default"/>
                <w:spacing w:val="10"/>
              </w:rPr>
            </w:pPr>
          </w:p>
          <w:p w14:paraId="2DB3BCC5" w14:textId="77777777" w:rsidR="005C548D" w:rsidRPr="00787C4E" w:rsidRDefault="005C548D" w:rsidP="00AA0D50">
            <w:pPr>
              <w:rPr>
                <w:rFonts w:ascii="ＭＳ 明朝" w:cs="Times New Roman" w:hint="default"/>
                <w:spacing w:val="10"/>
              </w:rPr>
            </w:pPr>
          </w:p>
          <w:p w14:paraId="635DA27D" w14:textId="77777777" w:rsidR="005C548D" w:rsidRPr="00787C4E" w:rsidRDefault="005C548D" w:rsidP="00AA0D50">
            <w:pPr>
              <w:rPr>
                <w:rFonts w:ascii="ＭＳ 明朝" w:cs="Times New Roman" w:hint="default"/>
                <w:spacing w:val="10"/>
              </w:rPr>
            </w:pPr>
          </w:p>
          <w:p w14:paraId="1A2F75D8" w14:textId="77777777" w:rsidR="00AA0D50" w:rsidRPr="00787C4E" w:rsidRDefault="00AA0D50" w:rsidP="00AA0D50">
            <w:pPr>
              <w:rPr>
                <w:rFonts w:ascii="ＭＳ 明朝" w:cs="Times New Roman" w:hint="default"/>
                <w:color w:val="auto"/>
                <w:spacing w:val="10"/>
                <w:u w:val="single"/>
              </w:rPr>
            </w:pPr>
            <w:r w:rsidRPr="00787C4E">
              <w:rPr>
                <w:color w:val="auto"/>
                <w:u w:val="single"/>
              </w:rPr>
              <w:t>（１）訓練・作業室</w:t>
            </w:r>
          </w:p>
          <w:p w14:paraId="29C8B08B" w14:textId="77777777" w:rsidR="00AA0D50" w:rsidRPr="00787C4E" w:rsidRDefault="00AA0D50" w:rsidP="00AA0D50">
            <w:pPr>
              <w:rPr>
                <w:rFonts w:ascii="ＭＳ 明朝" w:cs="Times New Roman" w:hint="default"/>
                <w:spacing w:val="10"/>
              </w:rPr>
            </w:pPr>
          </w:p>
          <w:p w14:paraId="13298C81" w14:textId="77777777" w:rsidR="00AA0D50" w:rsidRPr="00787C4E" w:rsidRDefault="00AA0D50" w:rsidP="00AA0D50">
            <w:pPr>
              <w:rPr>
                <w:rFonts w:ascii="ＭＳ 明朝" w:cs="Times New Roman" w:hint="default"/>
                <w:spacing w:val="10"/>
              </w:rPr>
            </w:pPr>
          </w:p>
          <w:p w14:paraId="3BFFF9B2" w14:textId="77777777" w:rsidR="005C548D" w:rsidRPr="00787C4E" w:rsidRDefault="005C548D" w:rsidP="00AA0D50">
            <w:pPr>
              <w:rPr>
                <w:rFonts w:ascii="ＭＳ 明朝" w:cs="Times New Roman" w:hint="default"/>
                <w:spacing w:val="10"/>
              </w:rPr>
            </w:pPr>
          </w:p>
          <w:p w14:paraId="661AEA6B" w14:textId="77777777" w:rsidR="006B00D5" w:rsidRPr="00787C4E" w:rsidRDefault="006B00D5" w:rsidP="00AA0D50">
            <w:pPr>
              <w:rPr>
                <w:rFonts w:ascii="ＭＳ 明朝" w:cs="Times New Roman" w:hint="default"/>
                <w:spacing w:val="10"/>
              </w:rPr>
            </w:pPr>
          </w:p>
          <w:p w14:paraId="319FF306" w14:textId="77777777" w:rsidR="005C548D" w:rsidRPr="00787C4E" w:rsidRDefault="005C548D" w:rsidP="00AA0D50">
            <w:pPr>
              <w:rPr>
                <w:rFonts w:ascii="ＭＳ 明朝" w:cs="Times New Roman" w:hint="default"/>
                <w:spacing w:val="10"/>
              </w:rPr>
            </w:pPr>
          </w:p>
          <w:p w14:paraId="603AF316" w14:textId="77777777" w:rsidR="00AA0D50" w:rsidRPr="00787C4E" w:rsidRDefault="00AA0D50" w:rsidP="00AA0D50">
            <w:pPr>
              <w:rPr>
                <w:rFonts w:ascii="ＭＳ 明朝" w:cs="Times New Roman" w:hint="default"/>
                <w:spacing w:val="10"/>
              </w:rPr>
            </w:pPr>
          </w:p>
          <w:p w14:paraId="508C7EE3" w14:textId="77777777" w:rsidR="00AA0D50" w:rsidRPr="00787C4E" w:rsidRDefault="00AA0D50" w:rsidP="00AA0D50">
            <w:pPr>
              <w:rPr>
                <w:rFonts w:ascii="ＭＳ 明朝" w:cs="Times New Roman" w:hint="default"/>
                <w:color w:val="auto"/>
                <w:spacing w:val="10"/>
                <w:u w:val="single"/>
              </w:rPr>
            </w:pPr>
            <w:r w:rsidRPr="00787C4E">
              <w:rPr>
                <w:color w:val="auto"/>
                <w:u w:val="single"/>
              </w:rPr>
              <w:t>（２）相談室</w:t>
            </w:r>
          </w:p>
          <w:p w14:paraId="38ECB9E2" w14:textId="77777777" w:rsidR="00AA0D50" w:rsidRPr="00787C4E" w:rsidRDefault="00AA0D50" w:rsidP="00AA0D50">
            <w:pPr>
              <w:rPr>
                <w:rFonts w:ascii="ＭＳ 明朝" w:cs="Times New Roman" w:hint="default"/>
                <w:spacing w:val="10"/>
              </w:rPr>
            </w:pPr>
          </w:p>
          <w:p w14:paraId="6CA3F0C2" w14:textId="77777777" w:rsidR="005C548D" w:rsidRPr="00787C4E" w:rsidRDefault="005C548D" w:rsidP="00AA0D50">
            <w:pPr>
              <w:rPr>
                <w:rFonts w:ascii="ＭＳ 明朝" w:cs="Times New Roman" w:hint="default"/>
                <w:spacing w:val="10"/>
              </w:rPr>
            </w:pPr>
          </w:p>
          <w:p w14:paraId="685844A0" w14:textId="77777777" w:rsidR="006B00D5" w:rsidRPr="00787C4E" w:rsidRDefault="006B00D5" w:rsidP="00AA0D50">
            <w:pPr>
              <w:rPr>
                <w:rFonts w:ascii="ＭＳ 明朝" w:cs="Times New Roman" w:hint="default"/>
                <w:spacing w:val="10"/>
              </w:rPr>
            </w:pPr>
          </w:p>
          <w:p w14:paraId="1D4D9B99" w14:textId="77777777" w:rsidR="00AA0D50" w:rsidRPr="00787C4E" w:rsidRDefault="00AA0D50" w:rsidP="00AA0D50">
            <w:pPr>
              <w:rPr>
                <w:rFonts w:ascii="ＭＳ 明朝" w:cs="Times New Roman" w:hint="default"/>
                <w:color w:val="auto"/>
                <w:spacing w:val="10"/>
                <w:u w:val="single"/>
              </w:rPr>
            </w:pPr>
            <w:r w:rsidRPr="00787C4E">
              <w:rPr>
                <w:color w:val="auto"/>
                <w:u w:val="single"/>
              </w:rPr>
              <w:t>（３）洗面所</w:t>
            </w:r>
          </w:p>
          <w:p w14:paraId="4556FE85" w14:textId="77777777" w:rsidR="00AA0D50" w:rsidRPr="00787C4E" w:rsidRDefault="00AA0D50" w:rsidP="00AA0D50">
            <w:pPr>
              <w:rPr>
                <w:rFonts w:ascii="ＭＳ 明朝" w:cs="Times New Roman" w:hint="default"/>
                <w:spacing w:val="10"/>
              </w:rPr>
            </w:pPr>
          </w:p>
          <w:p w14:paraId="356F082A" w14:textId="77777777" w:rsidR="00AA0D50" w:rsidRPr="00787C4E" w:rsidRDefault="00AA0D50" w:rsidP="00AA0D50">
            <w:pPr>
              <w:rPr>
                <w:rFonts w:ascii="ＭＳ 明朝" w:cs="Times New Roman" w:hint="default"/>
                <w:spacing w:val="10"/>
              </w:rPr>
            </w:pPr>
          </w:p>
          <w:p w14:paraId="7F98F08C" w14:textId="77777777" w:rsidR="006B00D5" w:rsidRPr="00787C4E" w:rsidRDefault="006B00D5" w:rsidP="00AA0D50">
            <w:pPr>
              <w:rPr>
                <w:rFonts w:ascii="ＭＳ 明朝" w:cs="Times New Roman" w:hint="default"/>
                <w:spacing w:val="10"/>
              </w:rPr>
            </w:pPr>
          </w:p>
          <w:p w14:paraId="29511B07" w14:textId="77777777" w:rsidR="00AA0D50" w:rsidRPr="00787C4E" w:rsidRDefault="00AA0D50" w:rsidP="00AA0D50">
            <w:pPr>
              <w:rPr>
                <w:rFonts w:ascii="ＭＳ 明朝" w:cs="Times New Roman" w:hint="default"/>
                <w:color w:val="auto"/>
                <w:spacing w:val="10"/>
                <w:u w:val="single"/>
              </w:rPr>
            </w:pPr>
            <w:r w:rsidRPr="00787C4E">
              <w:rPr>
                <w:color w:val="auto"/>
                <w:u w:val="single"/>
              </w:rPr>
              <w:t>（４）便所</w:t>
            </w:r>
          </w:p>
          <w:p w14:paraId="2786B23D" w14:textId="77777777" w:rsidR="00AA0D50" w:rsidRPr="00787C4E" w:rsidRDefault="00AA0D50" w:rsidP="00AA0D50">
            <w:pPr>
              <w:rPr>
                <w:rFonts w:ascii="ＭＳ 明朝" w:cs="Times New Roman" w:hint="default"/>
                <w:spacing w:val="10"/>
              </w:rPr>
            </w:pPr>
          </w:p>
          <w:p w14:paraId="757087B4" w14:textId="77777777" w:rsidR="00AA0D50" w:rsidRPr="00787C4E" w:rsidRDefault="00AA0D50" w:rsidP="00AA0D50">
            <w:pPr>
              <w:rPr>
                <w:rFonts w:ascii="ＭＳ 明朝" w:cs="Times New Roman" w:hint="default"/>
                <w:spacing w:val="10"/>
              </w:rPr>
            </w:pPr>
          </w:p>
          <w:p w14:paraId="7912F168" w14:textId="77777777" w:rsidR="005C548D" w:rsidRPr="00787C4E" w:rsidRDefault="005C548D" w:rsidP="00AA0D50">
            <w:pPr>
              <w:rPr>
                <w:rFonts w:ascii="ＭＳ 明朝" w:cs="Times New Roman" w:hint="default"/>
                <w:spacing w:val="10"/>
              </w:rPr>
            </w:pPr>
          </w:p>
          <w:p w14:paraId="66C42E12" w14:textId="77777777" w:rsidR="005C548D" w:rsidRPr="00787C4E" w:rsidRDefault="005C548D" w:rsidP="005C548D">
            <w:pPr>
              <w:rPr>
                <w:rFonts w:ascii="ＭＳ 明朝" w:cs="Times New Roman" w:hint="default"/>
                <w:spacing w:val="10"/>
              </w:rPr>
            </w:pPr>
            <w:r w:rsidRPr="00787C4E">
              <w:t>（経過措置）</w:t>
            </w:r>
          </w:p>
          <w:p w14:paraId="0F285C28" w14:textId="77777777" w:rsidR="005C548D" w:rsidRPr="00787C4E" w:rsidRDefault="005C548D" w:rsidP="005C548D">
            <w:pPr>
              <w:rPr>
                <w:rFonts w:ascii="ＭＳ 明朝" w:cs="Times New Roman" w:hint="default"/>
                <w:spacing w:val="10"/>
              </w:rPr>
            </w:pPr>
          </w:p>
          <w:p w14:paraId="1A64286D" w14:textId="77777777" w:rsidR="005C548D" w:rsidRPr="00787C4E" w:rsidRDefault="005C548D" w:rsidP="005C548D">
            <w:pPr>
              <w:rPr>
                <w:rFonts w:ascii="ＭＳ 明朝" w:cs="Times New Roman" w:hint="default"/>
                <w:spacing w:val="10"/>
              </w:rPr>
            </w:pPr>
          </w:p>
          <w:p w14:paraId="0F6F926D" w14:textId="77777777" w:rsidR="005C548D" w:rsidRPr="00787C4E" w:rsidRDefault="005C548D" w:rsidP="005C548D">
            <w:pPr>
              <w:rPr>
                <w:rFonts w:ascii="ＭＳ 明朝" w:cs="Times New Roman" w:hint="default"/>
                <w:spacing w:val="10"/>
              </w:rPr>
            </w:pPr>
          </w:p>
          <w:p w14:paraId="4651153F" w14:textId="77777777" w:rsidR="005C548D" w:rsidRPr="00787C4E" w:rsidRDefault="005C548D" w:rsidP="005C548D">
            <w:pPr>
              <w:rPr>
                <w:rFonts w:ascii="ＭＳ 明朝" w:cs="Times New Roman" w:hint="default"/>
                <w:spacing w:val="10"/>
              </w:rPr>
            </w:pPr>
          </w:p>
          <w:p w14:paraId="2FA8EDD3" w14:textId="77777777" w:rsidR="005C548D" w:rsidRPr="00787C4E" w:rsidRDefault="005C548D" w:rsidP="005C548D">
            <w:pPr>
              <w:rPr>
                <w:rFonts w:ascii="ＭＳ 明朝" w:cs="Times New Roman" w:hint="default"/>
                <w:spacing w:val="10"/>
              </w:rPr>
            </w:pPr>
          </w:p>
          <w:p w14:paraId="7EB88C9E" w14:textId="77777777" w:rsidR="005C548D" w:rsidRPr="00787C4E" w:rsidRDefault="005C548D" w:rsidP="005C548D">
            <w:pPr>
              <w:rPr>
                <w:rFonts w:ascii="ＭＳ 明朝" w:cs="Times New Roman" w:hint="default"/>
                <w:spacing w:val="10"/>
              </w:rPr>
            </w:pPr>
          </w:p>
          <w:p w14:paraId="08F788DB" w14:textId="77777777" w:rsidR="005C548D" w:rsidRPr="00787C4E" w:rsidRDefault="005C548D" w:rsidP="005C548D">
            <w:pPr>
              <w:rPr>
                <w:rFonts w:ascii="ＭＳ 明朝" w:cs="Times New Roman" w:hint="default"/>
                <w:spacing w:val="10"/>
              </w:rPr>
            </w:pPr>
          </w:p>
          <w:p w14:paraId="1B49EBFD" w14:textId="77777777" w:rsidR="005C548D" w:rsidRPr="00787C4E" w:rsidRDefault="005C548D" w:rsidP="005C548D">
            <w:pPr>
              <w:rPr>
                <w:rFonts w:ascii="ＭＳ 明朝" w:cs="Times New Roman" w:hint="default"/>
                <w:spacing w:val="10"/>
              </w:rPr>
            </w:pPr>
          </w:p>
          <w:p w14:paraId="7DEF05C0" w14:textId="77777777" w:rsidR="005C548D" w:rsidRPr="00787C4E" w:rsidRDefault="005C548D" w:rsidP="005C548D">
            <w:pPr>
              <w:rPr>
                <w:rFonts w:ascii="ＭＳ 明朝" w:cs="Times New Roman" w:hint="default"/>
                <w:spacing w:val="10"/>
              </w:rPr>
            </w:pPr>
          </w:p>
          <w:p w14:paraId="55BC8378" w14:textId="77777777" w:rsidR="005C548D" w:rsidRPr="00787C4E" w:rsidRDefault="005C548D" w:rsidP="005C548D">
            <w:pPr>
              <w:rPr>
                <w:rFonts w:ascii="ＭＳ 明朝" w:cs="Times New Roman" w:hint="default"/>
                <w:spacing w:val="10"/>
              </w:rPr>
            </w:pPr>
          </w:p>
          <w:p w14:paraId="3C0C8203" w14:textId="77777777" w:rsidR="005C548D" w:rsidRPr="00787C4E" w:rsidRDefault="005C548D" w:rsidP="005C548D">
            <w:pPr>
              <w:rPr>
                <w:rFonts w:ascii="ＭＳ 明朝" w:cs="Times New Roman" w:hint="default"/>
                <w:spacing w:val="10"/>
              </w:rPr>
            </w:pPr>
          </w:p>
          <w:p w14:paraId="46E48AC0" w14:textId="77777777" w:rsidR="005C548D" w:rsidRPr="00787C4E" w:rsidRDefault="005C548D" w:rsidP="005C548D">
            <w:pPr>
              <w:rPr>
                <w:rFonts w:ascii="ＭＳ 明朝" w:cs="Times New Roman" w:hint="default"/>
                <w:spacing w:val="10"/>
              </w:rPr>
            </w:pPr>
          </w:p>
          <w:p w14:paraId="48ABC389" w14:textId="77777777" w:rsidR="005C548D" w:rsidRPr="00787C4E" w:rsidRDefault="005C548D" w:rsidP="005C548D">
            <w:pPr>
              <w:rPr>
                <w:rFonts w:ascii="ＭＳ 明朝" w:cs="Times New Roman" w:hint="default"/>
                <w:spacing w:val="10"/>
              </w:rPr>
            </w:pPr>
          </w:p>
          <w:p w14:paraId="00794C2B" w14:textId="77777777" w:rsidR="005C548D" w:rsidRPr="00787C4E" w:rsidRDefault="005C548D" w:rsidP="005C548D">
            <w:pPr>
              <w:rPr>
                <w:rFonts w:ascii="ＭＳ 明朝" w:cs="Times New Roman" w:hint="default"/>
                <w:spacing w:val="10"/>
              </w:rPr>
            </w:pPr>
          </w:p>
          <w:p w14:paraId="486BC897" w14:textId="77777777" w:rsidR="005C548D" w:rsidRPr="00787C4E" w:rsidRDefault="005C548D" w:rsidP="005C548D">
            <w:pPr>
              <w:ind w:left="181" w:hangingChars="100" w:hanging="181"/>
              <w:rPr>
                <w:rFonts w:ascii="ＭＳ 明朝" w:cs="Times New Roman" w:hint="default"/>
                <w:color w:val="auto"/>
                <w:spacing w:val="10"/>
                <w:u w:val="single"/>
              </w:rPr>
            </w:pPr>
            <w:r w:rsidRPr="00787C4E">
              <w:rPr>
                <w:color w:val="auto"/>
                <w:u w:val="single"/>
              </w:rPr>
              <w:t>２　指定宿泊型自立訓練を実施する場合</w:t>
            </w:r>
          </w:p>
          <w:p w14:paraId="69FB20D2" w14:textId="77777777" w:rsidR="005C548D" w:rsidRPr="00787C4E" w:rsidRDefault="005C548D" w:rsidP="005C548D">
            <w:pPr>
              <w:rPr>
                <w:rFonts w:ascii="ＭＳ 明朝" w:cs="Times New Roman" w:hint="default"/>
                <w:spacing w:val="10"/>
              </w:rPr>
            </w:pPr>
          </w:p>
          <w:p w14:paraId="62270708" w14:textId="77777777" w:rsidR="005C548D" w:rsidRPr="00787C4E" w:rsidRDefault="005C548D" w:rsidP="005C548D">
            <w:pPr>
              <w:rPr>
                <w:rFonts w:ascii="ＭＳ 明朝" w:cs="Times New Roman" w:hint="default"/>
                <w:spacing w:val="10"/>
              </w:rPr>
            </w:pPr>
          </w:p>
          <w:p w14:paraId="0E45A995" w14:textId="77777777" w:rsidR="005C548D" w:rsidRPr="00787C4E" w:rsidRDefault="005C548D" w:rsidP="005C548D">
            <w:pPr>
              <w:rPr>
                <w:rFonts w:ascii="ＭＳ 明朝" w:cs="Times New Roman" w:hint="default"/>
                <w:spacing w:val="10"/>
              </w:rPr>
            </w:pPr>
          </w:p>
          <w:p w14:paraId="21876D48" w14:textId="77777777" w:rsidR="005C548D" w:rsidRPr="00787C4E" w:rsidRDefault="005C548D" w:rsidP="005C548D">
            <w:pPr>
              <w:rPr>
                <w:rFonts w:ascii="ＭＳ 明朝" w:cs="Times New Roman" w:hint="default"/>
                <w:spacing w:val="10"/>
              </w:rPr>
            </w:pPr>
          </w:p>
          <w:p w14:paraId="637826D1" w14:textId="77777777" w:rsidR="005C548D" w:rsidRPr="00787C4E" w:rsidRDefault="005C548D" w:rsidP="005C548D">
            <w:pPr>
              <w:rPr>
                <w:rFonts w:ascii="ＭＳ 明朝" w:cs="Times New Roman" w:hint="default"/>
                <w:spacing w:val="10"/>
              </w:rPr>
            </w:pPr>
          </w:p>
          <w:p w14:paraId="1375FA98" w14:textId="77777777" w:rsidR="005C548D" w:rsidRPr="00787C4E" w:rsidRDefault="005C548D" w:rsidP="005C548D">
            <w:pPr>
              <w:rPr>
                <w:rFonts w:ascii="ＭＳ 明朝" w:cs="Times New Roman" w:hint="default"/>
                <w:spacing w:val="10"/>
              </w:rPr>
            </w:pPr>
          </w:p>
          <w:p w14:paraId="301B4474" w14:textId="77777777" w:rsidR="005C548D" w:rsidRPr="00787C4E" w:rsidRDefault="005C548D" w:rsidP="005C548D">
            <w:pPr>
              <w:rPr>
                <w:rFonts w:ascii="ＭＳ 明朝" w:cs="Times New Roman" w:hint="default"/>
                <w:color w:val="auto"/>
                <w:spacing w:val="10"/>
                <w:u w:val="single"/>
              </w:rPr>
            </w:pPr>
            <w:r w:rsidRPr="00787C4E">
              <w:rPr>
                <w:color w:val="auto"/>
                <w:u w:val="single"/>
              </w:rPr>
              <w:t>（１）居室</w:t>
            </w:r>
          </w:p>
          <w:p w14:paraId="211DE890" w14:textId="77777777" w:rsidR="005C548D" w:rsidRPr="00787C4E" w:rsidRDefault="005C548D" w:rsidP="005C548D">
            <w:pPr>
              <w:rPr>
                <w:rFonts w:ascii="ＭＳ 明朝" w:cs="Times New Roman" w:hint="default"/>
                <w:spacing w:val="10"/>
              </w:rPr>
            </w:pPr>
          </w:p>
          <w:p w14:paraId="136FAEA9" w14:textId="77777777" w:rsidR="005C548D" w:rsidRPr="00787C4E" w:rsidRDefault="005C548D" w:rsidP="005C548D">
            <w:pPr>
              <w:rPr>
                <w:rFonts w:ascii="ＭＳ 明朝" w:cs="Times New Roman" w:hint="default"/>
                <w:spacing w:val="10"/>
              </w:rPr>
            </w:pPr>
          </w:p>
          <w:p w14:paraId="3E8C54C6" w14:textId="77777777" w:rsidR="005C548D" w:rsidRPr="00787C4E" w:rsidRDefault="005C548D" w:rsidP="005C548D">
            <w:pPr>
              <w:rPr>
                <w:rFonts w:ascii="ＭＳ 明朝" w:cs="Times New Roman" w:hint="default"/>
                <w:spacing w:val="10"/>
              </w:rPr>
            </w:pPr>
          </w:p>
          <w:p w14:paraId="289CFF6E" w14:textId="77777777" w:rsidR="006B00D5" w:rsidRPr="00787C4E" w:rsidRDefault="006B00D5" w:rsidP="005C548D">
            <w:pPr>
              <w:rPr>
                <w:rFonts w:ascii="ＭＳ 明朝" w:cs="Times New Roman" w:hint="default"/>
                <w:spacing w:val="10"/>
              </w:rPr>
            </w:pPr>
          </w:p>
          <w:p w14:paraId="29FFEE16" w14:textId="77777777" w:rsidR="006B00D5" w:rsidRPr="00787C4E" w:rsidRDefault="006B00D5" w:rsidP="005C548D">
            <w:pPr>
              <w:rPr>
                <w:rFonts w:ascii="ＭＳ 明朝" w:cs="Times New Roman" w:hint="default"/>
                <w:spacing w:val="10"/>
              </w:rPr>
            </w:pPr>
          </w:p>
          <w:p w14:paraId="5A5D94A3" w14:textId="77777777" w:rsidR="005C548D" w:rsidRPr="00787C4E" w:rsidRDefault="005C548D" w:rsidP="005C548D">
            <w:pPr>
              <w:rPr>
                <w:rFonts w:ascii="ＭＳ 明朝" w:cs="Times New Roman" w:hint="default"/>
                <w:color w:val="auto"/>
                <w:spacing w:val="10"/>
                <w:u w:val="single"/>
              </w:rPr>
            </w:pPr>
            <w:r w:rsidRPr="00787C4E">
              <w:rPr>
                <w:color w:val="auto"/>
                <w:u w:val="single"/>
              </w:rPr>
              <w:t>（２）浴室</w:t>
            </w:r>
          </w:p>
          <w:p w14:paraId="531C1877" w14:textId="77777777" w:rsidR="005C548D" w:rsidRPr="00787C4E" w:rsidRDefault="005C548D" w:rsidP="005C548D">
            <w:pPr>
              <w:rPr>
                <w:rFonts w:ascii="ＭＳ 明朝" w:cs="Times New Roman" w:hint="default"/>
                <w:spacing w:val="10"/>
              </w:rPr>
            </w:pPr>
          </w:p>
          <w:p w14:paraId="77E3729B" w14:textId="77777777" w:rsidR="005C548D" w:rsidRPr="00787C4E" w:rsidRDefault="005C548D" w:rsidP="005C548D">
            <w:pPr>
              <w:rPr>
                <w:rFonts w:ascii="ＭＳ 明朝" w:cs="Times New Roman" w:hint="default"/>
                <w:spacing w:val="10"/>
              </w:rPr>
            </w:pPr>
          </w:p>
          <w:p w14:paraId="6BB09B4B" w14:textId="77777777" w:rsidR="006B00D5" w:rsidRPr="00787C4E" w:rsidRDefault="006B00D5" w:rsidP="005C548D">
            <w:pPr>
              <w:rPr>
                <w:rFonts w:ascii="ＭＳ 明朝" w:cs="Times New Roman" w:hint="default"/>
                <w:spacing w:val="10"/>
              </w:rPr>
            </w:pPr>
          </w:p>
          <w:p w14:paraId="7142772B" w14:textId="77777777" w:rsidR="00AA0D50" w:rsidRPr="00787C4E" w:rsidRDefault="00AA0D50" w:rsidP="00AA0D50">
            <w:pPr>
              <w:rPr>
                <w:rFonts w:ascii="ＭＳ 明朝" w:cs="Times New Roman" w:hint="default"/>
                <w:spacing w:val="10"/>
              </w:rPr>
            </w:pPr>
          </w:p>
          <w:p w14:paraId="1DE28E41" w14:textId="77777777" w:rsidR="005C548D" w:rsidRPr="00787C4E" w:rsidRDefault="005C548D" w:rsidP="005C548D">
            <w:pPr>
              <w:rPr>
                <w:rFonts w:ascii="ＭＳ 明朝" w:cs="Times New Roman" w:hint="default"/>
                <w:spacing w:val="10"/>
              </w:rPr>
            </w:pPr>
            <w:r w:rsidRPr="00787C4E">
              <w:t>（経過措置）</w:t>
            </w:r>
          </w:p>
          <w:p w14:paraId="1778212B" w14:textId="77777777" w:rsidR="005C548D" w:rsidRPr="00787C4E" w:rsidRDefault="005C548D" w:rsidP="005C548D">
            <w:pPr>
              <w:rPr>
                <w:rFonts w:ascii="ＭＳ 明朝" w:cs="Times New Roman" w:hint="default"/>
                <w:spacing w:val="10"/>
              </w:rPr>
            </w:pPr>
          </w:p>
          <w:p w14:paraId="769D2205" w14:textId="77777777" w:rsidR="005C548D" w:rsidRPr="00787C4E" w:rsidRDefault="005C548D" w:rsidP="005C548D">
            <w:pPr>
              <w:rPr>
                <w:rFonts w:ascii="ＭＳ 明朝" w:cs="Times New Roman" w:hint="default"/>
                <w:spacing w:val="10"/>
              </w:rPr>
            </w:pPr>
          </w:p>
          <w:p w14:paraId="052F0AE3" w14:textId="77777777" w:rsidR="005C548D" w:rsidRPr="00787C4E" w:rsidRDefault="005C548D" w:rsidP="005C548D">
            <w:pPr>
              <w:rPr>
                <w:rFonts w:ascii="ＭＳ 明朝" w:cs="Times New Roman" w:hint="default"/>
                <w:spacing w:val="10"/>
              </w:rPr>
            </w:pPr>
          </w:p>
          <w:p w14:paraId="78C15DAF" w14:textId="77777777" w:rsidR="005C548D" w:rsidRPr="00787C4E" w:rsidRDefault="005C548D" w:rsidP="005C548D">
            <w:pPr>
              <w:rPr>
                <w:rFonts w:ascii="ＭＳ 明朝" w:cs="Times New Roman" w:hint="default"/>
                <w:spacing w:val="10"/>
              </w:rPr>
            </w:pPr>
          </w:p>
          <w:p w14:paraId="2D33FDC2" w14:textId="77777777" w:rsidR="005C548D" w:rsidRPr="00787C4E" w:rsidRDefault="005C548D" w:rsidP="005C548D">
            <w:pPr>
              <w:rPr>
                <w:rFonts w:ascii="ＭＳ 明朝" w:cs="Times New Roman" w:hint="default"/>
                <w:spacing w:val="10"/>
              </w:rPr>
            </w:pPr>
          </w:p>
          <w:p w14:paraId="3E9AC6A1" w14:textId="77777777" w:rsidR="005C548D" w:rsidRPr="00787C4E" w:rsidRDefault="005C548D" w:rsidP="005C548D">
            <w:pPr>
              <w:rPr>
                <w:rFonts w:ascii="ＭＳ 明朝" w:cs="Times New Roman" w:hint="default"/>
                <w:spacing w:val="10"/>
              </w:rPr>
            </w:pPr>
          </w:p>
          <w:p w14:paraId="52C2EF72" w14:textId="77777777" w:rsidR="005C548D" w:rsidRPr="00787C4E" w:rsidRDefault="005C548D" w:rsidP="005C548D">
            <w:pPr>
              <w:rPr>
                <w:rFonts w:ascii="ＭＳ 明朝" w:cs="Times New Roman" w:hint="default"/>
                <w:spacing w:val="10"/>
              </w:rPr>
            </w:pPr>
          </w:p>
          <w:p w14:paraId="1B68C3E7" w14:textId="77777777" w:rsidR="005C548D" w:rsidRPr="00787C4E" w:rsidRDefault="005C548D" w:rsidP="005C548D">
            <w:pPr>
              <w:rPr>
                <w:rFonts w:ascii="ＭＳ 明朝" w:cs="Times New Roman" w:hint="default"/>
                <w:spacing w:val="10"/>
              </w:rPr>
            </w:pPr>
          </w:p>
          <w:p w14:paraId="1D304671" w14:textId="77777777" w:rsidR="005C548D" w:rsidRPr="00787C4E" w:rsidRDefault="005C548D" w:rsidP="005C548D">
            <w:pPr>
              <w:rPr>
                <w:rFonts w:ascii="ＭＳ 明朝" w:cs="Times New Roman" w:hint="default"/>
                <w:spacing w:val="10"/>
              </w:rPr>
            </w:pPr>
          </w:p>
          <w:p w14:paraId="600B2880" w14:textId="77777777" w:rsidR="005C548D" w:rsidRPr="00787C4E" w:rsidRDefault="005C548D" w:rsidP="005C548D">
            <w:pPr>
              <w:rPr>
                <w:rFonts w:ascii="ＭＳ 明朝" w:cs="Times New Roman" w:hint="default"/>
                <w:spacing w:val="10"/>
              </w:rPr>
            </w:pPr>
          </w:p>
          <w:p w14:paraId="271DB355" w14:textId="77777777" w:rsidR="005C548D" w:rsidRPr="00787C4E" w:rsidRDefault="005C548D" w:rsidP="005C548D">
            <w:pPr>
              <w:rPr>
                <w:rFonts w:ascii="ＭＳ 明朝" w:cs="Times New Roman" w:hint="default"/>
                <w:spacing w:val="10"/>
              </w:rPr>
            </w:pPr>
          </w:p>
          <w:p w14:paraId="39758EE2" w14:textId="77777777" w:rsidR="005C548D" w:rsidRPr="00787C4E" w:rsidRDefault="005C548D" w:rsidP="005C548D">
            <w:pPr>
              <w:rPr>
                <w:rFonts w:ascii="ＭＳ 明朝" w:cs="Times New Roman" w:hint="default"/>
                <w:spacing w:val="10"/>
              </w:rPr>
            </w:pPr>
          </w:p>
          <w:p w14:paraId="6DF7471F" w14:textId="77777777" w:rsidR="005C548D" w:rsidRPr="00787C4E" w:rsidRDefault="005C548D" w:rsidP="005C548D">
            <w:pPr>
              <w:rPr>
                <w:rFonts w:ascii="ＭＳ 明朝" w:cs="Times New Roman" w:hint="default"/>
                <w:spacing w:val="10"/>
              </w:rPr>
            </w:pPr>
          </w:p>
          <w:p w14:paraId="427053FE" w14:textId="77777777" w:rsidR="005C548D" w:rsidRPr="00787C4E" w:rsidRDefault="005C548D" w:rsidP="005C548D">
            <w:pPr>
              <w:rPr>
                <w:rFonts w:ascii="ＭＳ 明朝" w:cs="Times New Roman" w:hint="default"/>
                <w:spacing w:val="10"/>
              </w:rPr>
            </w:pPr>
          </w:p>
          <w:p w14:paraId="6A53081E" w14:textId="77777777" w:rsidR="005C548D" w:rsidRPr="00787C4E" w:rsidRDefault="005C548D" w:rsidP="005C548D">
            <w:pPr>
              <w:rPr>
                <w:rFonts w:ascii="ＭＳ 明朝" w:cs="Times New Roman" w:hint="default"/>
                <w:spacing w:val="10"/>
              </w:rPr>
            </w:pPr>
          </w:p>
          <w:p w14:paraId="0E6B66BB" w14:textId="77777777" w:rsidR="005C548D" w:rsidRPr="00787C4E" w:rsidRDefault="005C548D" w:rsidP="005C548D">
            <w:pPr>
              <w:rPr>
                <w:rFonts w:ascii="ＭＳ 明朝" w:cs="Times New Roman" w:hint="default"/>
                <w:spacing w:val="10"/>
              </w:rPr>
            </w:pPr>
          </w:p>
          <w:p w14:paraId="4950C2C3" w14:textId="77777777" w:rsidR="005C548D" w:rsidRPr="00787C4E" w:rsidRDefault="005C548D" w:rsidP="005C548D">
            <w:pPr>
              <w:rPr>
                <w:rFonts w:ascii="ＭＳ 明朝" w:cs="Times New Roman" w:hint="default"/>
                <w:spacing w:val="10"/>
              </w:rPr>
            </w:pPr>
          </w:p>
          <w:p w14:paraId="3A4CA0D6" w14:textId="77777777" w:rsidR="005C548D" w:rsidRPr="00787C4E" w:rsidRDefault="005C548D" w:rsidP="005C548D">
            <w:pPr>
              <w:rPr>
                <w:rFonts w:ascii="ＭＳ 明朝" w:cs="Times New Roman" w:hint="default"/>
                <w:spacing w:val="10"/>
              </w:rPr>
            </w:pPr>
          </w:p>
          <w:p w14:paraId="28C2FE19" w14:textId="77777777" w:rsidR="005C548D" w:rsidRPr="00787C4E" w:rsidRDefault="005C548D" w:rsidP="005C548D">
            <w:pPr>
              <w:rPr>
                <w:rFonts w:ascii="ＭＳ 明朝" w:cs="Times New Roman" w:hint="default"/>
                <w:spacing w:val="10"/>
              </w:rPr>
            </w:pPr>
          </w:p>
          <w:p w14:paraId="5B9ABC14" w14:textId="77777777" w:rsidR="005C548D" w:rsidRPr="00787C4E" w:rsidRDefault="005C548D" w:rsidP="005C548D">
            <w:pPr>
              <w:rPr>
                <w:rFonts w:ascii="ＭＳ 明朝" w:cs="Times New Roman" w:hint="default"/>
                <w:spacing w:val="10"/>
              </w:rPr>
            </w:pPr>
          </w:p>
          <w:p w14:paraId="5A2E318B" w14:textId="77777777" w:rsidR="005C548D" w:rsidRPr="00787C4E" w:rsidRDefault="005C548D" w:rsidP="005C548D">
            <w:pPr>
              <w:rPr>
                <w:rFonts w:ascii="ＭＳ 明朝" w:cs="Times New Roman" w:hint="default"/>
                <w:spacing w:val="10"/>
              </w:rPr>
            </w:pPr>
          </w:p>
          <w:p w14:paraId="392F7903" w14:textId="77777777" w:rsidR="005C548D" w:rsidRPr="00787C4E" w:rsidRDefault="005C548D" w:rsidP="005C548D">
            <w:pPr>
              <w:rPr>
                <w:rFonts w:ascii="ＭＳ 明朝" w:cs="Times New Roman" w:hint="default"/>
                <w:spacing w:val="10"/>
              </w:rPr>
            </w:pPr>
          </w:p>
          <w:p w14:paraId="6D4247EC" w14:textId="77777777" w:rsidR="005C548D" w:rsidRPr="00787C4E" w:rsidRDefault="005C548D" w:rsidP="005C548D">
            <w:pPr>
              <w:rPr>
                <w:rFonts w:ascii="ＭＳ 明朝" w:cs="Times New Roman" w:hint="default"/>
                <w:spacing w:val="10"/>
              </w:rPr>
            </w:pPr>
          </w:p>
          <w:p w14:paraId="22CE0ECA" w14:textId="77777777" w:rsidR="005C548D" w:rsidRPr="00787C4E" w:rsidRDefault="005C548D" w:rsidP="005C548D">
            <w:pPr>
              <w:rPr>
                <w:rFonts w:ascii="ＭＳ 明朝" w:cs="Times New Roman" w:hint="default"/>
                <w:spacing w:val="10"/>
              </w:rPr>
            </w:pPr>
          </w:p>
          <w:p w14:paraId="561A1E25" w14:textId="77777777" w:rsidR="005C548D" w:rsidRPr="00787C4E" w:rsidRDefault="005C548D" w:rsidP="005C548D">
            <w:pPr>
              <w:rPr>
                <w:rFonts w:ascii="ＭＳ 明朝" w:cs="Times New Roman" w:hint="default"/>
                <w:spacing w:val="10"/>
              </w:rPr>
            </w:pPr>
          </w:p>
          <w:p w14:paraId="43034536" w14:textId="77777777" w:rsidR="005C548D" w:rsidRPr="00787C4E" w:rsidRDefault="005C548D" w:rsidP="005C548D">
            <w:pPr>
              <w:rPr>
                <w:rFonts w:ascii="ＭＳ 明朝" w:cs="Times New Roman" w:hint="default"/>
                <w:spacing w:val="10"/>
              </w:rPr>
            </w:pPr>
          </w:p>
          <w:p w14:paraId="6F83054D" w14:textId="77777777" w:rsidR="005C548D" w:rsidRPr="00787C4E" w:rsidRDefault="005C548D" w:rsidP="005C548D">
            <w:pPr>
              <w:rPr>
                <w:rFonts w:ascii="ＭＳ 明朝" w:cs="Times New Roman" w:hint="default"/>
                <w:spacing w:val="10"/>
              </w:rPr>
            </w:pPr>
          </w:p>
          <w:p w14:paraId="106F4F44" w14:textId="77777777" w:rsidR="005C548D" w:rsidRPr="00787C4E" w:rsidRDefault="005C548D" w:rsidP="005C548D">
            <w:pPr>
              <w:rPr>
                <w:rFonts w:ascii="ＭＳ 明朝" w:cs="Times New Roman" w:hint="default"/>
                <w:spacing w:val="10"/>
              </w:rPr>
            </w:pPr>
          </w:p>
          <w:p w14:paraId="19409396" w14:textId="77777777" w:rsidR="005C548D" w:rsidRPr="00787C4E" w:rsidRDefault="005C548D" w:rsidP="005C548D">
            <w:pPr>
              <w:rPr>
                <w:rFonts w:ascii="ＭＳ 明朝" w:cs="Times New Roman" w:hint="default"/>
                <w:spacing w:val="10"/>
              </w:rPr>
            </w:pPr>
          </w:p>
          <w:p w14:paraId="5D6A9797" w14:textId="77777777" w:rsidR="005C548D" w:rsidRPr="00787C4E" w:rsidRDefault="005C548D" w:rsidP="005C548D">
            <w:pPr>
              <w:rPr>
                <w:rFonts w:ascii="ＭＳ 明朝" w:cs="Times New Roman" w:hint="default"/>
                <w:spacing w:val="10"/>
              </w:rPr>
            </w:pPr>
          </w:p>
          <w:p w14:paraId="5D465B3D" w14:textId="77777777" w:rsidR="005C548D" w:rsidRPr="00787C4E" w:rsidRDefault="005C548D" w:rsidP="005C548D">
            <w:pPr>
              <w:rPr>
                <w:rFonts w:ascii="ＭＳ 明朝" w:cs="Times New Roman" w:hint="default"/>
                <w:spacing w:val="10"/>
              </w:rPr>
            </w:pPr>
          </w:p>
          <w:p w14:paraId="6F2715C3" w14:textId="77777777" w:rsidR="005C548D" w:rsidRPr="00787C4E" w:rsidRDefault="005C548D" w:rsidP="005C548D">
            <w:pPr>
              <w:rPr>
                <w:rFonts w:ascii="ＭＳ 明朝" w:cs="Times New Roman" w:hint="default"/>
                <w:spacing w:val="10"/>
              </w:rPr>
            </w:pPr>
          </w:p>
          <w:p w14:paraId="497ADB8A" w14:textId="77777777" w:rsidR="005C548D" w:rsidRPr="00787C4E" w:rsidRDefault="005C548D" w:rsidP="005C548D">
            <w:pPr>
              <w:rPr>
                <w:rFonts w:ascii="ＭＳ 明朝" w:cs="Times New Roman" w:hint="default"/>
                <w:spacing w:val="10"/>
              </w:rPr>
            </w:pPr>
          </w:p>
          <w:p w14:paraId="09452729" w14:textId="77777777" w:rsidR="005C548D" w:rsidRPr="00787C4E" w:rsidRDefault="005C548D" w:rsidP="005C548D">
            <w:pPr>
              <w:rPr>
                <w:rFonts w:ascii="ＭＳ 明朝" w:cs="Times New Roman" w:hint="default"/>
                <w:spacing w:val="10"/>
              </w:rPr>
            </w:pPr>
          </w:p>
          <w:p w14:paraId="3CFC0432" w14:textId="77777777" w:rsidR="005C548D" w:rsidRPr="00787C4E" w:rsidRDefault="005C548D" w:rsidP="005C548D">
            <w:pPr>
              <w:rPr>
                <w:rFonts w:ascii="ＭＳ 明朝" w:cs="Times New Roman" w:hint="default"/>
                <w:spacing w:val="10"/>
              </w:rPr>
            </w:pPr>
          </w:p>
          <w:p w14:paraId="2B39C3C3" w14:textId="77777777" w:rsidR="005C548D" w:rsidRPr="00787C4E" w:rsidRDefault="005C548D" w:rsidP="005C548D">
            <w:pPr>
              <w:rPr>
                <w:rFonts w:ascii="ＭＳ 明朝" w:cs="Times New Roman" w:hint="default"/>
                <w:spacing w:val="10"/>
              </w:rPr>
            </w:pPr>
          </w:p>
          <w:p w14:paraId="6217E242" w14:textId="77777777" w:rsidR="005C548D" w:rsidRPr="00787C4E" w:rsidRDefault="005C548D" w:rsidP="005C548D">
            <w:pPr>
              <w:rPr>
                <w:rFonts w:ascii="ＭＳ 明朝" w:cs="Times New Roman" w:hint="default"/>
                <w:spacing w:val="10"/>
              </w:rPr>
            </w:pPr>
            <w:r w:rsidRPr="00787C4E">
              <w:t>３　設備の専用</w:t>
            </w:r>
          </w:p>
          <w:p w14:paraId="494FF6B0" w14:textId="77777777" w:rsidR="005C548D" w:rsidRPr="00787C4E" w:rsidRDefault="005C548D" w:rsidP="005C548D">
            <w:pPr>
              <w:rPr>
                <w:rFonts w:ascii="ＭＳ 明朝" w:cs="Times New Roman" w:hint="default"/>
                <w:spacing w:val="10"/>
              </w:rPr>
            </w:pPr>
          </w:p>
          <w:p w14:paraId="1BB78951" w14:textId="77777777" w:rsidR="005C548D" w:rsidRPr="00787C4E" w:rsidRDefault="005C548D" w:rsidP="005C548D">
            <w:pPr>
              <w:rPr>
                <w:rFonts w:ascii="ＭＳ 明朝" w:cs="Times New Roman" w:hint="default"/>
                <w:spacing w:val="10"/>
              </w:rPr>
            </w:pPr>
          </w:p>
          <w:p w14:paraId="6B1BB7EC" w14:textId="77777777" w:rsidR="005C548D" w:rsidRPr="00787C4E" w:rsidRDefault="005C548D" w:rsidP="005C548D">
            <w:pPr>
              <w:rPr>
                <w:rFonts w:ascii="ＭＳ 明朝" w:cs="Times New Roman" w:hint="default"/>
                <w:spacing w:val="10"/>
              </w:rPr>
            </w:pPr>
          </w:p>
          <w:p w14:paraId="216BCE39" w14:textId="77777777" w:rsidR="005C548D" w:rsidRPr="00787C4E" w:rsidRDefault="005C548D" w:rsidP="005C548D">
            <w:pPr>
              <w:rPr>
                <w:rFonts w:ascii="ＭＳ 明朝" w:cs="Times New Roman" w:hint="default"/>
                <w:spacing w:val="10"/>
              </w:rPr>
            </w:pPr>
          </w:p>
          <w:p w14:paraId="3FD3335A" w14:textId="77777777" w:rsidR="005C548D" w:rsidRPr="00787C4E" w:rsidRDefault="005C548D" w:rsidP="005C548D">
            <w:pPr>
              <w:ind w:left="181" w:hangingChars="100" w:hanging="181"/>
              <w:rPr>
                <w:rFonts w:ascii="ＭＳ 明朝" w:cs="Times New Roman" w:hint="default"/>
                <w:color w:val="auto"/>
                <w:spacing w:val="10"/>
                <w:u w:val="single"/>
              </w:rPr>
            </w:pPr>
            <w:r w:rsidRPr="00787C4E">
              <w:rPr>
                <w:color w:val="auto"/>
                <w:u w:val="single"/>
              </w:rPr>
              <w:t>第４　運営に関する基準</w:t>
            </w:r>
          </w:p>
          <w:p w14:paraId="2465EAF3" w14:textId="372A6033" w:rsidR="005C548D" w:rsidRPr="00787C4E" w:rsidRDefault="005C548D" w:rsidP="005C548D">
            <w:pPr>
              <w:ind w:left="181" w:hangingChars="100" w:hanging="181"/>
              <w:rPr>
                <w:rFonts w:ascii="ＭＳ 明朝" w:cs="Times New Roman" w:hint="default"/>
                <w:color w:val="auto"/>
                <w:spacing w:val="10"/>
                <w:u w:val="single"/>
              </w:rPr>
            </w:pPr>
            <w:r w:rsidRPr="00787C4E">
              <w:rPr>
                <w:color w:val="auto"/>
                <w:u w:val="single"/>
              </w:rPr>
              <w:t>１　内容及び</w:t>
            </w:r>
            <w:r w:rsidRPr="0044286D">
              <w:rPr>
                <w:color w:val="000000" w:themeColor="text1"/>
                <w:u w:val="single"/>
              </w:rPr>
              <w:t>手続</w:t>
            </w:r>
            <w:r w:rsidRPr="00787C4E">
              <w:rPr>
                <w:color w:val="auto"/>
                <w:u w:val="single"/>
              </w:rPr>
              <w:t>の説明及び同意</w:t>
            </w:r>
          </w:p>
          <w:p w14:paraId="74F32B4A" w14:textId="77777777" w:rsidR="005C548D" w:rsidRPr="00787C4E" w:rsidRDefault="005C548D" w:rsidP="005C548D">
            <w:pPr>
              <w:rPr>
                <w:rFonts w:ascii="ＭＳ 明朝" w:cs="Times New Roman" w:hint="default"/>
                <w:spacing w:val="10"/>
              </w:rPr>
            </w:pPr>
          </w:p>
          <w:p w14:paraId="2FD0ACDF" w14:textId="77777777" w:rsidR="005C548D" w:rsidRPr="00787C4E" w:rsidRDefault="005C548D" w:rsidP="005C548D">
            <w:pPr>
              <w:rPr>
                <w:rFonts w:ascii="ＭＳ 明朝" w:cs="Times New Roman" w:hint="default"/>
                <w:spacing w:val="10"/>
              </w:rPr>
            </w:pPr>
          </w:p>
          <w:p w14:paraId="7384AB91" w14:textId="77777777" w:rsidR="00C31F18" w:rsidRPr="00787C4E" w:rsidRDefault="00C31F18" w:rsidP="00C31F18">
            <w:pPr>
              <w:rPr>
                <w:rFonts w:ascii="ＭＳ 明朝" w:cs="Times New Roman" w:hint="default"/>
                <w:spacing w:val="10"/>
              </w:rPr>
            </w:pPr>
          </w:p>
          <w:p w14:paraId="43B6E199" w14:textId="77777777" w:rsidR="00C31F18" w:rsidRPr="00787C4E" w:rsidRDefault="00C31F18" w:rsidP="00C31F18">
            <w:pPr>
              <w:rPr>
                <w:rFonts w:ascii="ＭＳ 明朝" w:cs="Times New Roman" w:hint="default"/>
                <w:spacing w:val="10"/>
              </w:rPr>
            </w:pPr>
          </w:p>
          <w:p w14:paraId="59F9713D" w14:textId="77777777" w:rsidR="00C31F18" w:rsidRPr="00787C4E" w:rsidRDefault="00C31F18" w:rsidP="00C31F18">
            <w:pPr>
              <w:rPr>
                <w:rFonts w:ascii="ＭＳ 明朝" w:cs="Times New Roman" w:hint="default"/>
                <w:spacing w:val="10"/>
              </w:rPr>
            </w:pPr>
          </w:p>
          <w:p w14:paraId="517A1603" w14:textId="77777777" w:rsidR="00C31F18" w:rsidRPr="00787C4E" w:rsidRDefault="00C31F18" w:rsidP="00C31F18">
            <w:pPr>
              <w:rPr>
                <w:rFonts w:ascii="ＭＳ 明朝" w:cs="Times New Roman" w:hint="default"/>
                <w:spacing w:val="10"/>
              </w:rPr>
            </w:pPr>
          </w:p>
          <w:p w14:paraId="53AB5DA9" w14:textId="77777777" w:rsidR="00C31F18" w:rsidRPr="00787C4E" w:rsidRDefault="00C31F18" w:rsidP="00C31F18">
            <w:pPr>
              <w:rPr>
                <w:rFonts w:ascii="ＭＳ 明朝" w:cs="Times New Roman" w:hint="default"/>
                <w:spacing w:val="10"/>
              </w:rPr>
            </w:pPr>
          </w:p>
          <w:p w14:paraId="7034FDCC" w14:textId="77777777" w:rsidR="00C31F18" w:rsidRPr="00787C4E" w:rsidRDefault="00C31F18" w:rsidP="00C31F18">
            <w:pPr>
              <w:rPr>
                <w:rFonts w:ascii="ＭＳ 明朝" w:cs="Times New Roman" w:hint="default"/>
                <w:spacing w:val="10"/>
              </w:rPr>
            </w:pPr>
          </w:p>
          <w:p w14:paraId="3BF98068" w14:textId="77777777" w:rsidR="00C31F18" w:rsidRPr="00787C4E" w:rsidRDefault="00C31F18" w:rsidP="00C31F18">
            <w:pPr>
              <w:rPr>
                <w:rFonts w:ascii="ＭＳ 明朝" w:cs="Times New Roman" w:hint="default"/>
                <w:spacing w:val="10"/>
              </w:rPr>
            </w:pPr>
          </w:p>
          <w:p w14:paraId="6DBFF503" w14:textId="77777777" w:rsidR="00C31F18" w:rsidRPr="00787C4E" w:rsidRDefault="00C31F18" w:rsidP="00C31F18">
            <w:pPr>
              <w:rPr>
                <w:rFonts w:ascii="ＭＳ 明朝" w:cs="Times New Roman" w:hint="default"/>
                <w:spacing w:val="10"/>
              </w:rPr>
            </w:pPr>
          </w:p>
          <w:p w14:paraId="78276F1E" w14:textId="77777777" w:rsidR="00FD0400" w:rsidRPr="00787C4E" w:rsidRDefault="00FD0400" w:rsidP="00C31F18">
            <w:pPr>
              <w:rPr>
                <w:rFonts w:ascii="ＭＳ 明朝" w:cs="Times New Roman" w:hint="default"/>
                <w:spacing w:val="10"/>
              </w:rPr>
            </w:pPr>
          </w:p>
          <w:p w14:paraId="1BDEDBFE" w14:textId="77777777" w:rsidR="00FD0400" w:rsidRPr="00787C4E" w:rsidRDefault="00FD0400" w:rsidP="00C31F18">
            <w:pPr>
              <w:rPr>
                <w:rFonts w:ascii="ＭＳ 明朝" w:cs="Times New Roman" w:hint="default"/>
                <w:spacing w:val="10"/>
              </w:rPr>
            </w:pPr>
          </w:p>
          <w:p w14:paraId="4FAA701F" w14:textId="6FB95E24" w:rsidR="00FD0400" w:rsidRPr="00787C4E" w:rsidRDefault="00FD0400" w:rsidP="00C31F18">
            <w:pPr>
              <w:rPr>
                <w:rFonts w:ascii="ＭＳ 明朝" w:cs="Times New Roman" w:hint="default"/>
                <w:spacing w:val="10"/>
              </w:rPr>
            </w:pPr>
          </w:p>
          <w:p w14:paraId="355D6E36" w14:textId="77777777" w:rsidR="009A0E46" w:rsidRPr="00787C4E" w:rsidRDefault="009A0E46" w:rsidP="00C31F18">
            <w:pPr>
              <w:rPr>
                <w:rFonts w:ascii="ＭＳ 明朝" w:cs="Times New Roman" w:hint="default"/>
                <w:spacing w:val="10"/>
              </w:rPr>
            </w:pPr>
          </w:p>
          <w:p w14:paraId="589C2EBA" w14:textId="77777777" w:rsidR="00C31F18" w:rsidRPr="00787C4E" w:rsidRDefault="00C31F18" w:rsidP="00C31F18">
            <w:pPr>
              <w:rPr>
                <w:rFonts w:ascii="ＭＳ 明朝" w:cs="Times New Roman" w:hint="default"/>
                <w:spacing w:val="10"/>
              </w:rPr>
            </w:pPr>
          </w:p>
          <w:p w14:paraId="3641A8D6" w14:textId="77777777" w:rsidR="00C31F18" w:rsidRPr="00787C4E" w:rsidRDefault="00C31F18" w:rsidP="00C31F18">
            <w:pPr>
              <w:rPr>
                <w:rFonts w:ascii="ＭＳ 明朝" w:cs="Times New Roman" w:hint="default"/>
                <w:spacing w:val="10"/>
              </w:rPr>
            </w:pPr>
          </w:p>
          <w:p w14:paraId="0FF6E619" w14:textId="77777777" w:rsidR="00C31F18" w:rsidRPr="00787C4E" w:rsidRDefault="00C31F18" w:rsidP="00C31F18">
            <w:pPr>
              <w:rPr>
                <w:rFonts w:ascii="ＭＳ 明朝" w:cs="Times New Roman" w:hint="default"/>
                <w:spacing w:val="10"/>
              </w:rPr>
            </w:pPr>
          </w:p>
          <w:p w14:paraId="0DE60415" w14:textId="77777777" w:rsidR="00C31F18" w:rsidRPr="00787C4E" w:rsidRDefault="00C31F18" w:rsidP="00C31F18">
            <w:pPr>
              <w:ind w:left="181" w:hangingChars="100" w:hanging="181"/>
              <w:rPr>
                <w:rFonts w:ascii="ＭＳ 明朝" w:cs="Times New Roman" w:hint="default"/>
                <w:color w:val="auto"/>
                <w:spacing w:val="10"/>
                <w:u w:val="single"/>
              </w:rPr>
            </w:pPr>
            <w:r w:rsidRPr="00787C4E">
              <w:rPr>
                <w:color w:val="auto"/>
                <w:u w:val="single"/>
              </w:rPr>
              <w:t>２　契約支給量の報告等</w:t>
            </w:r>
          </w:p>
          <w:p w14:paraId="4C37598B" w14:textId="77777777" w:rsidR="00C31F18" w:rsidRPr="00787C4E" w:rsidRDefault="00C31F18" w:rsidP="00C31F18">
            <w:pPr>
              <w:rPr>
                <w:rFonts w:ascii="ＭＳ 明朝" w:cs="Times New Roman" w:hint="default"/>
                <w:color w:val="0000FF"/>
                <w:spacing w:val="10"/>
              </w:rPr>
            </w:pPr>
          </w:p>
          <w:p w14:paraId="02730104" w14:textId="77777777" w:rsidR="00C31F18" w:rsidRPr="00787C4E" w:rsidRDefault="00C31F18" w:rsidP="00C31F18">
            <w:pPr>
              <w:rPr>
                <w:rFonts w:ascii="ＭＳ 明朝" w:cs="Times New Roman" w:hint="default"/>
                <w:spacing w:val="10"/>
              </w:rPr>
            </w:pPr>
          </w:p>
          <w:p w14:paraId="10FAAFED" w14:textId="77777777" w:rsidR="00C31F18" w:rsidRPr="00787C4E" w:rsidRDefault="00C31F18" w:rsidP="00C31F18">
            <w:pPr>
              <w:rPr>
                <w:rFonts w:ascii="ＭＳ 明朝" w:cs="Times New Roman" w:hint="default"/>
                <w:spacing w:val="10"/>
              </w:rPr>
            </w:pPr>
          </w:p>
          <w:p w14:paraId="7C3BD6C9" w14:textId="77777777" w:rsidR="00C31F18" w:rsidRPr="00787C4E" w:rsidRDefault="00C31F18" w:rsidP="00C31F18">
            <w:pPr>
              <w:rPr>
                <w:rFonts w:ascii="ＭＳ 明朝" w:cs="Times New Roman" w:hint="default"/>
                <w:spacing w:val="10"/>
              </w:rPr>
            </w:pPr>
          </w:p>
          <w:p w14:paraId="1EABDD00" w14:textId="77777777" w:rsidR="00C31F18" w:rsidRPr="00787C4E" w:rsidRDefault="00C31F18" w:rsidP="00C31F18">
            <w:pPr>
              <w:rPr>
                <w:rFonts w:ascii="ＭＳ 明朝" w:cs="Times New Roman" w:hint="default"/>
                <w:spacing w:val="10"/>
              </w:rPr>
            </w:pPr>
          </w:p>
          <w:p w14:paraId="424A05C4" w14:textId="77777777" w:rsidR="00C31F18" w:rsidRPr="00787C4E" w:rsidRDefault="00C31F18" w:rsidP="00C31F18">
            <w:pPr>
              <w:rPr>
                <w:rFonts w:ascii="ＭＳ 明朝" w:cs="Times New Roman" w:hint="default"/>
                <w:spacing w:val="10"/>
              </w:rPr>
            </w:pPr>
          </w:p>
          <w:p w14:paraId="2CCC15F5" w14:textId="77777777" w:rsidR="00C31F18" w:rsidRPr="00787C4E" w:rsidRDefault="00C31F18" w:rsidP="00C31F18">
            <w:pPr>
              <w:rPr>
                <w:rFonts w:ascii="ＭＳ 明朝" w:cs="Times New Roman" w:hint="default"/>
                <w:spacing w:val="10"/>
              </w:rPr>
            </w:pPr>
          </w:p>
          <w:p w14:paraId="2C73251B" w14:textId="77777777" w:rsidR="00C31F18" w:rsidRPr="00787C4E" w:rsidRDefault="00C31F18" w:rsidP="00C31F18">
            <w:pPr>
              <w:rPr>
                <w:rFonts w:ascii="ＭＳ 明朝" w:cs="Times New Roman" w:hint="default"/>
                <w:spacing w:val="10"/>
              </w:rPr>
            </w:pPr>
          </w:p>
          <w:p w14:paraId="58635320" w14:textId="77777777" w:rsidR="00C31F18" w:rsidRPr="00787C4E" w:rsidRDefault="00C31F18" w:rsidP="00C31F18">
            <w:pPr>
              <w:rPr>
                <w:rFonts w:ascii="ＭＳ 明朝" w:cs="Times New Roman" w:hint="default"/>
                <w:spacing w:val="10"/>
              </w:rPr>
            </w:pPr>
          </w:p>
          <w:p w14:paraId="7578D60D" w14:textId="77777777" w:rsidR="00C31F18" w:rsidRPr="00787C4E" w:rsidRDefault="00C31F18" w:rsidP="00C31F18">
            <w:pPr>
              <w:rPr>
                <w:rFonts w:ascii="ＭＳ 明朝" w:cs="Times New Roman" w:hint="default"/>
                <w:spacing w:val="10"/>
              </w:rPr>
            </w:pPr>
          </w:p>
          <w:p w14:paraId="37B8B259" w14:textId="77777777" w:rsidR="00C31F18" w:rsidRPr="00787C4E" w:rsidRDefault="00C31F18" w:rsidP="00C31F18">
            <w:pPr>
              <w:rPr>
                <w:rFonts w:ascii="ＭＳ 明朝" w:cs="Times New Roman" w:hint="default"/>
                <w:spacing w:val="10"/>
              </w:rPr>
            </w:pPr>
          </w:p>
          <w:p w14:paraId="439EE376" w14:textId="77777777" w:rsidR="00C31F18" w:rsidRPr="00787C4E" w:rsidRDefault="00C31F18" w:rsidP="00C31F18">
            <w:pPr>
              <w:rPr>
                <w:rFonts w:ascii="ＭＳ 明朝" w:cs="Times New Roman" w:hint="default"/>
                <w:spacing w:val="10"/>
              </w:rPr>
            </w:pPr>
          </w:p>
          <w:p w14:paraId="41890B9F" w14:textId="77777777" w:rsidR="00C31F18" w:rsidRPr="00787C4E" w:rsidRDefault="00C31F18" w:rsidP="00C31F18">
            <w:pPr>
              <w:rPr>
                <w:rFonts w:ascii="ＭＳ 明朝" w:cs="Times New Roman" w:hint="default"/>
                <w:spacing w:val="10"/>
              </w:rPr>
            </w:pPr>
          </w:p>
          <w:p w14:paraId="418F9FDD" w14:textId="77777777" w:rsidR="00C31F18" w:rsidRPr="00787C4E" w:rsidRDefault="00C31F18" w:rsidP="00C31F18">
            <w:pPr>
              <w:rPr>
                <w:rFonts w:ascii="ＭＳ 明朝" w:cs="Times New Roman" w:hint="default"/>
                <w:spacing w:val="10"/>
              </w:rPr>
            </w:pPr>
          </w:p>
          <w:p w14:paraId="3DF4B79A" w14:textId="77777777" w:rsidR="00C31F18" w:rsidRPr="00787C4E" w:rsidRDefault="00C31F18" w:rsidP="00C31F18">
            <w:pPr>
              <w:rPr>
                <w:rFonts w:ascii="ＭＳ 明朝" w:cs="Times New Roman" w:hint="default"/>
                <w:spacing w:val="10"/>
              </w:rPr>
            </w:pPr>
          </w:p>
          <w:p w14:paraId="7034725F" w14:textId="77777777" w:rsidR="00C31F18" w:rsidRPr="00787C4E" w:rsidRDefault="00C31F18" w:rsidP="00C31F18">
            <w:pPr>
              <w:rPr>
                <w:rFonts w:ascii="ＭＳ 明朝" w:cs="Times New Roman" w:hint="default"/>
                <w:spacing w:val="10"/>
              </w:rPr>
            </w:pPr>
          </w:p>
          <w:p w14:paraId="2714A824" w14:textId="77777777" w:rsidR="00C31F18" w:rsidRPr="00787C4E" w:rsidRDefault="00C31F18" w:rsidP="00C31F18">
            <w:pPr>
              <w:rPr>
                <w:rFonts w:ascii="ＭＳ 明朝" w:cs="Times New Roman" w:hint="default"/>
                <w:spacing w:val="10"/>
              </w:rPr>
            </w:pPr>
          </w:p>
          <w:p w14:paraId="5E8329D8" w14:textId="77777777" w:rsidR="00C31F18" w:rsidRPr="00787C4E" w:rsidRDefault="00C31F18" w:rsidP="00C31F18">
            <w:pPr>
              <w:rPr>
                <w:rFonts w:ascii="ＭＳ 明朝" w:cs="Times New Roman" w:hint="default"/>
                <w:spacing w:val="10"/>
              </w:rPr>
            </w:pPr>
          </w:p>
          <w:p w14:paraId="68E92938" w14:textId="77777777" w:rsidR="00C31F18" w:rsidRPr="00787C4E" w:rsidRDefault="00C31F18" w:rsidP="00C31F18">
            <w:pPr>
              <w:rPr>
                <w:rFonts w:ascii="ＭＳ 明朝" w:cs="Times New Roman" w:hint="default"/>
                <w:spacing w:val="10"/>
              </w:rPr>
            </w:pPr>
          </w:p>
          <w:p w14:paraId="53DF3CCF" w14:textId="77777777" w:rsidR="00C31F18" w:rsidRPr="00787C4E" w:rsidRDefault="00C31F18" w:rsidP="00C31F18">
            <w:pPr>
              <w:rPr>
                <w:rFonts w:ascii="ＭＳ 明朝" w:cs="Times New Roman" w:hint="default"/>
                <w:spacing w:val="10"/>
              </w:rPr>
            </w:pPr>
          </w:p>
          <w:p w14:paraId="362CA784" w14:textId="77777777" w:rsidR="00C31F18" w:rsidRPr="00787C4E" w:rsidRDefault="00C31F18" w:rsidP="00C31F18">
            <w:pPr>
              <w:rPr>
                <w:rFonts w:ascii="ＭＳ 明朝" w:cs="Times New Roman" w:hint="default"/>
                <w:spacing w:val="10"/>
              </w:rPr>
            </w:pPr>
          </w:p>
          <w:p w14:paraId="6A235661" w14:textId="77777777" w:rsidR="00C31F18" w:rsidRPr="00787C4E" w:rsidRDefault="00C31F18" w:rsidP="00C31F18">
            <w:pPr>
              <w:ind w:left="181" w:hangingChars="100" w:hanging="181"/>
              <w:rPr>
                <w:rFonts w:ascii="ＭＳ 明朝" w:cs="Times New Roman" w:hint="default"/>
                <w:spacing w:val="10"/>
              </w:rPr>
            </w:pPr>
            <w:r w:rsidRPr="00787C4E">
              <w:t>３　提供拒否の禁止</w:t>
            </w:r>
          </w:p>
          <w:p w14:paraId="68B5C8DD" w14:textId="77777777" w:rsidR="00C31F18" w:rsidRPr="00787C4E" w:rsidRDefault="00C31F18" w:rsidP="00C31F18">
            <w:pPr>
              <w:rPr>
                <w:rFonts w:ascii="ＭＳ 明朝" w:cs="Times New Roman" w:hint="default"/>
                <w:spacing w:val="10"/>
              </w:rPr>
            </w:pPr>
          </w:p>
          <w:p w14:paraId="20E7A945" w14:textId="77777777" w:rsidR="00C31F18" w:rsidRPr="00787C4E" w:rsidRDefault="00C31F18" w:rsidP="00C31F18">
            <w:pPr>
              <w:rPr>
                <w:rFonts w:ascii="ＭＳ 明朝" w:cs="Times New Roman" w:hint="default"/>
                <w:spacing w:val="10"/>
              </w:rPr>
            </w:pPr>
          </w:p>
          <w:p w14:paraId="72556D84" w14:textId="77777777" w:rsidR="00C31F18" w:rsidRPr="00787C4E" w:rsidRDefault="00C31F18" w:rsidP="00C31F18">
            <w:pPr>
              <w:ind w:left="181" w:hangingChars="100" w:hanging="181"/>
              <w:rPr>
                <w:rFonts w:ascii="ＭＳ 明朝" w:cs="Times New Roman" w:hint="default"/>
                <w:spacing w:val="10"/>
              </w:rPr>
            </w:pPr>
            <w:r w:rsidRPr="00787C4E">
              <w:t>４　連絡調整に対する協力</w:t>
            </w:r>
          </w:p>
          <w:p w14:paraId="52575CA9" w14:textId="77777777" w:rsidR="00C31F18" w:rsidRPr="00787C4E" w:rsidRDefault="00C31F18" w:rsidP="00C31F18">
            <w:pPr>
              <w:rPr>
                <w:rFonts w:ascii="ＭＳ 明朝" w:cs="Times New Roman" w:hint="default"/>
                <w:spacing w:val="10"/>
              </w:rPr>
            </w:pPr>
          </w:p>
          <w:p w14:paraId="7C8A9509" w14:textId="77777777" w:rsidR="00C31F18" w:rsidRPr="00787C4E" w:rsidRDefault="00C31F18" w:rsidP="00C31F18">
            <w:pPr>
              <w:rPr>
                <w:rFonts w:ascii="ＭＳ 明朝" w:cs="Times New Roman" w:hint="default"/>
                <w:spacing w:val="10"/>
              </w:rPr>
            </w:pPr>
          </w:p>
          <w:p w14:paraId="6B846BB5" w14:textId="77777777" w:rsidR="00C31F18" w:rsidRPr="00787C4E" w:rsidRDefault="00C31F18" w:rsidP="00C31F18">
            <w:pPr>
              <w:rPr>
                <w:rFonts w:ascii="ＭＳ 明朝" w:cs="Times New Roman" w:hint="default"/>
                <w:spacing w:val="10"/>
              </w:rPr>
            </w:pPr>
          </w:p>
          <w:p w14:paraId="5224FF41" w14:textId="77777777" w:rsidR="00C31F18" w:rsidRPr="00787C4E" w:rsidRDefault="00C31F18" w:rsidP="00C31F18">
            <w:pPr>
              <w:rPr>
                <w:rFonts w:ascii="ＭＳ 明朝" w:cs="Times New Roman" w:hint="default"/>
                <w:spacing w:val="10"/>
              </w:rPr>
            </w:pPr>
          </w:p>
          <w:p w14:paraId="70614E3B" w14:textId="77777777" w:rsidR="00C31F18" w:rsidRPr="00787C4E" w:rsidRDefault="00C31F18" w:rsidP="00C31F18">
            <w:pPr>
              <w:ind w:left="181" w:hangingChars="100" w:hanging="181"/>
              <w:rPr>
                <w:rFonts w:ascii="ＭＳ 明朝" w:cs="Times New Roman" w:hint="default"/>
                <w:spacing w:val="10"/>
              </w:rPr>
            </w:pPr>
            <w:r w:rsidRPr="00787C4E">
              <w:t>５　サービス提供困難時の対応</w:t>
            </w:r>
          </w:p>
          <w:p w14:paraId="600323AB" w14:textId="77777777" w:rsidR="00C31F18" w:rsidRPr="00787C4E" w:rsidRDefault="00C31F18" w:rsidP="00C31F18">
            <w:pPr>
              <w:rPr>
                <w:rFonts w:ascii="ＭＳ 明朝" w:cs="Times New Roman" w:hint="default"/>
                <w:spacing w:val="10"/>
              </w:rPr>
            </w:pPr>
          </w:p>
          <w:p w14:paraId="737C493C" w14:textId="77777777" w:rsidR="00C31F18" w:rsidRPr="00787C4E" w:rsidRDefault="00C31F18" w:rsidP="00C31F18">
            <w:pPr>
              <w:rPr>
                <w:rFonts w:ascii="ＭＳ 明朝" w:cs="Times New Roman" w:hint="default"/>
                <w:spacing w:val="10"/>
              </w:rPr>
            </w:pPr>
          </w:p>
          <w:p w14:paraId="02127524" w14:textId="77777777" w:rsidR="00C31F18" w:rsidRPr="00787C4E" w:rsidRDefault="00C31F18" w:rsidP="00C31F18">
            <w:pPr>
              <w:rPr>
                <w:rFonts w:ascii="ＭＳ 明朝" w:cs="Times New Roman" w:hint="default"/>
                <w:spacing w:val="10"/>
              </w:rPr>
            </w:pPr>
          </w:p>
          <w:p w14:paraId="1924A0C0" w14:textId="77777777" w:rsidR="00C31F18" w:rsidRPr="00787C4E" w:rsidRDefault="00C31F18" w:rsidP="00C31F18">
            <w:pPr>
              <w:rPr>
                <w:rFonts w:ascii="ＭＳ 明朝" w:cs="Times New Roman" w:hint="default"/>
                <w:spacing w:val="10"/>
              </w:rPr>
            </w:pPr>
          </w:p>
          <w:p w14:paraId="2D37A1D9" w14:textId="77777777" w:rsidR="00C31F18" w:rsidRPr="00787C4E" w:rsidRDefault="00C31F18" w:rsidP="00C31F18">
            <w:pPr>
              <w:rPr>
                <w:rFonts w:ascii="ＭＳ 明朝" w:cs="Times New Roman" w:hint="default"/>
                <w:spacing w:val="10"/>
              </w:rPr>
            </w:pPr>
          </w:p>
          <w:p w14:paraId="4A48BFDF" w14:textId="77777777" w:rsidR="00C31F18" w:rsidRPr="00787C4E" w:rsidRDefault="00C31F18" w:rsidP="00C31F18">
            <w:pPr>
              <w:rPr>
                <w:rFonts w:ascii="ＭＳ 明朝" w:cs="Times New Roman" w:hint="default"/>
                <w:spacing w:val="10"/>
              </w:rPr>
            </w:pPr>
          </w:p>
          <w:p w14:paraId="63F5B722" w14:textId="77777777" w:rsidR="00C31F18" w:rsidRPr="00787C4E" w:rsidRDefault="00C31F18" w:rsidP="00C31F18">
            <w:pPr>
              <w:ind w:left="181" w:hangingChars="100" w:hanging="181"/>
              <w:rPr>
                <w:rFonts w:ascii="ＭＳ 明朝" w:cs="Times New Roman" w:hint="default"/>
                <w:color w:val="auto"/>
                <w:spacing w:val="10"/>
                <w:u w:val="single"/>
              </w:rPr>
            </w:pPr>
            <w:r w:rsidRPr="00787C4E">
              <w:rPr>
                <w:color w:val="auto"/>
                <w:u w:val="single"/>
              </w:rPr>
              <w:t>６　受給資格の確認</w:t>
            </w:r>
          </w:p>
          <w:p w14:paraId="647F8D7C" w14:textId="77777777" w:rsidR="00C31F18" w:rsidRPr="00787C4E" w:rsidRDefault="00C31F18" w:rsidP="00C31F18">
            <w:pPr>
              <w:rPr>
                <w:rFonts w:ascii="ＭＳ 明朝" w:cs="Times New Roman" w:hint="default"/>
                <w:spacing w:val="10"/>
              </w:rPr>
            </w:pPr>
          </w:p>
          <w:p w14:paraId="0C63AABD" w14:textId="77777777" w:rsidR="00C31F18" w:rsidRPr="00787C4E" w:rsidRDefault="00C31F18" w:rsidP="00C31F18">
            <w:pPr>
              <w:kinsoku w:val="0"/>
              <w:autoSpaceDE w:val="0"/>
              <w:autoSpaceDN w:val="0"/>
              <w:adjustRightInd w:val="0"/>
              <w:snapToGrid w:val="0"/>
              <w:ind w:left="363" w:hangingChars="200" w:hanging="363"/>
              <w:rPr>
                <w:rFonts w:ascii="ＭＳ 明朝" w:hAnsi="ＭＳ 明朝" w:hint="default"/>
                <w:color w:val="auto"/>
              </w:rPr>
            </w:pPr>
          </w:p>
          <w:p w14:paraId="6699BC38" w14:textId="77777777" w:rsidR="00C31F18" w:rsidRPr="00787C4E" w:rsidRDefault="00C31F18" w:rsidP="00C31F18">
            <w:pPr>
              <w:kinsoku w:val="0"/>
              <w:autoSpaceDE w:val="0"/>
              <w:autoSpaceDN w:val="0"/>
              <w:adjustRightInd w:val="0"/>
              <w:snapToGrid w:val="0"/>
              <w:ind w:left="363" w:hangingChars="200" w:hanging="363"/>
              <w:rPr>
                <w:rFonts w:ascii="ＭＳ 明朝" w:hAnsi="ＭＳ 明朝" w:hint="default"/>
                <w:color w:val="auto"/>
              </w:rPr>
            </w:pPr>
          </w:p>
          <w:p w14:paraId="32D6ACF3" w14:textId="77777777" w:rsidR="00C31F18" w:rsidRPr="00787C4E" w:rsidRDefault="00C31F18" w:rsidP="00C31F18">
            <w:pPr>
              <w:kinsoku w:val="0"/>
              <w:autoSpaceDE w:val="0"/>
              <w:autoSpaceDN w:val="0"/>
              <w:adjustRightInd w:val="0"/>
              <w:snapToGrid w:val="0"/>
              <w:ind w:left="363" w:hangingChars="200" w:hanging="363"/>
              <w:rPr>
                <w:rFonts w:ascii="ＭＳ 明朝" w:hAnsi="ＭＳ 明朝" w:hint="default"/>
                <w:color w:val="auto"/>
              </w:rPr>
            </w:pPr>
          </w:p>
          <w:p w14:paraId="70B5C2BC" w14:textId="77777777" w:rsidR="00C31F18" w:rsidRPr="00787C4E" w:rsidRDefault="00C31F18" w:rsidP="00C31F18">
            <w:pPr>
              <w:ind w:left="181" w:hangingChars="100" w:hanging="181"/>
              <w:rPr>
                <w:rFonts w:ascii="ＭＳ 明朝" w:cs="Times New Roman" w:hint="default"/>
                <w:spacing w:val="10"/>
              </w:rPr>
            </w:pPr>
            <w:r w:rsidRPr="00787C4E">
              <w:t>７　訓練等給付費の支給の申請に係る援助</w:t>
            </w:r>
          </w:p>
          <w:p w14:paraId="07FCAC0C" w14:textId="77777777" w:rsidR="00C31F18" w:rsidRPr="00787C4E" w:rsidRDefault="00C31F18" w:rsidP="00C31F18">
            <w:pPr>
              <w:rPr>
                <w:rFonts w:ascii="ＭＳ 明朝" w:cs="Times New Roman" w:hint="default"/>
                <w:spacing w:val="10"/>
              </w:rPr>
            </w:pPr>
          </w:p>
          <w:p w14:paraId="036104AE" w14:textId="77777777" w:rsidR="00C31F18" w:rsidRPr="00787C4E" w:rsidRDefault="00C31F18" w:rsidP="00C31F18">
            <w:pPr>
              <w:rPr>
                <w:rFonts w:ascii="ＭＳ 明朝" w:cs="Times New Roman" w:hint="default"/>
                <w:spacing w:val="10"/>
              </w:rPr>
            </w:pPr>
          </w:p>
          <w:p w14:paraId="3BFD4327" w14:textId="77777777" w:rsidR="00C31F18" w:rsidRPr="00787C4E" w:rsidRDefault="00C31F18" w:rsidP="00C31F18">
            <w:pPr>
              <w:rPr>
                <w:rFonts w:ascii="ＭＳ 明朝" w:cs="Times New Roman" w:hint="default"/>
                <w:spacing w:val="10"/>
              </w:rPr>
            </w:pPr>
          </w:p>
          <w:p w14:paraId="7E0614FE" w14:textId="77777777" w:rsidR="00C31F18" w:rsidRPr="00787C4E" w:rsidRDefault="00C31F18" w:rsidP="00C31F18">
            <w:pPr>
              <w:rPr>
                <w:rFonts w:ascii="ＭＳ 明朝" w:cs="Times New Roman" w:hint="default"/>
                <w:spacing w:val="10"/>
              </w:rPr>
            </w:pPr>
          </w:p>
          <w:p w14:paraId="4A604EB5" w14:textId="77777777" w:rsidR="00C31F18" w:rsidRPr="00787C4E" w:rsidRDefault="00C31F18" w:rsidP="00C31F18">
            <w:pPr>
              <w:rPr>
                <w:rFonts w:ascii="ＭＳ 明朝" w:cs="Times New Roman" w:hint="default"/>
                <w:spacing w:val="10"/>
              </w:rPr>
            </w:pPr>
          </w:p>
          <w:p w14:paraId="6BB84819" w14:textId="77777777" w:rsidR="00C31F18" w:rsidRPr="00787C4E" w:rsidRDefault="00C31F18" w:rsidP="00C31F18">
            <w:pPr>
              <w:rPr>
                <w:rFonts w:ascii="ＭＳ 明朝" w:cs="Times New Roman" w:hint="default"/>
                <w:spacing w:val="10"/>
              </w:rPr>
            </w:pPr>
          </w:p>
          <w:p w14:paraId="17B2D8D3" w14:textId="77777777" w:rsidR="00C31F18" w:rsidRPr="00787C4E" w:rsidRDefault="00C31F18" w:rsidP="00C31F18">
            <w:pPr>
              <w:rPr>
                <w:rFonts w:ascii="ＭＳ 明朝" w:cs="Times New Roman" w:hint="default"/>
                <w:spacing w:val="10"/>
              </w:rPr>
            </w:pPr>
          </w:p>
          <w:p w14:paraId="4334E64D" w14:textId="77777777" w:rsidR="00C31F18" w:rsidRPr="00787C4E" w:rsidRDefault="00C31F18" w:rsidP="00C31F18">
            <w:pPr>
              <w:rPr>
                <w:rFonts w:ascii="ＭＳ 明朝" w:cs="Times New Roman" w:hint="default"/>
                <w:spacing w:val="10"/>
              </w:rPr>
            </w:pPr>
          </w:p>
          <w:p w14:paraId="5F73F508" w14:textId="77777777" w:rsidR="00C31F18" w:rsidRPr="00787C4E" w:rsidRDefault="00C31F18" w:rsidP="00C31F18">
            <w:pPr>
              <w:rPr>
                <w:rFonts w:ascii="ＭＳ 明朝" w:cs="Times New Roman" w:hint="default"/>
                <w:spacing w:val="10"/>
              </w:rPr>
            </w:pPr>
          </w:p>
          <w:p w14:paraId="7E8C24AB" w14:textId="77777777" w:rsidR="00C31F18" w:rsidRPr="00787C4E" w:rsidRDefault="00C31F18" w:rsidP="00C31F18">
            <w:pPr>
              <w:rPr>
                <w:rFonts w:ascii="ＭＳ 明朝" w:cs="Times New Roman" w:hint="default"/>
                <w:spacing w:val="10"/>
              </w:rPr>
            </w:pPr>
          </w:p>
          <w:p w14:paraId="6167C27C" w14:textId="77777777" w:rsidR="00C31F18" w:rsidRPr="00787C4E" w:rsidRDefault="00C31F18" w:rsidP="00C31F18">
            <w:pPr>
              <w:rPr>
                <w:rFonts w:ascii="ＭＳ 明朝" w:cs="Times New Roman" w:hint="default"/>
                <w:spacing w:val="10"/>
              </w:rPr>
            </w:pPr>
          </w:p>
          <w:p w14:paraId="649CED61" w14:textId="77777777" w:rsidR="00C31F18" w:rsidRPr="00787C4E" w:rsidRDefault="00C31F18" w:rsidP="00C31F18">
            <w:pPr>
              <w:ind w:left="181" w:hangingChars="100" w:hanging="181"/>
              <w:rPr>
                <w:rFonts w:ascii="ＭＳ 明朝" w:cs="Times New Roman" w:hint="default"/>
                <w:color w:val="auto"/>
                <w:spacing w:val="10"/>
                <w:u w:val="single"/>
              </w:rPr>
            </w:pPr>
            <w:r w:rsidRPr="00787C4E">
              <w:rPr>
                <w:color w:val="auto"/>
                <w:u w:val="single"/>
              </w:rPr>
              <w:t>８　心身の状況等の把握</w:t>
            </w:r>
          </w:p>
          <w:p w14:paraId="734B9660" w14:textId="77777777" w:rsidR="00C31F18" w:rsidRPr="00787C4E" w:rsidRDefault="00C31F18" w:rsidP="00C31F18">
            <w:pPr>
              <w:rPr>
                <w:rFonts w:ascii="ＭＳ 明朝" w:cs="Times New Roman" w:hint="default"/>
                <w:spacing w:val="10"/>
              </w:rPr>
            </w:pPr>
          </w:p>
          <w:p w14:paraId="35D4CF8C" w14:textId="77777777" w:rsidR="00C31F18" w:rsidRPr="00787C4E" w:rsidRDefault="00C31F18" w:rsidP="00C31F18">
            <w:pPr>
              <w:rPr>
                <w:rFonts w:ascii="ＭＳ 明朝" w:cs="Times New Roman" w:hint="default"/>
                <w:spacing w:val="10"/>
              </w:rPr>
            </w:pPr>
          </w:p>
          <w:p w14:paraId="402AEC46" w14:textId="77777777" w:rsidR="00C31F18" w:rsidRPr="00787C4E" w:rsidRDefault="00C31F18" w:rsidP="00C31F18">
            <w:pPr>
              <w:rPr>
                <w:rFonts w:ascii="ＭＳ 明朝" w:cs="Times New Roman" w:hint="default"/>
                <w:spacing w:val="10"/>
              </w:rPr>
            </w:pPr>
          </w:p>
          <w:p w14:paraId="49B71F08" w14:textId="77777777" w:rsidR="00C31F18" w:rsidRPr="00787C4E" w:rsidRDefault="00C31F18" w:rsidP="00C31F18">
            <w:pPr>
              <w:rPr>
                <w:rFonts w:ascii="ＭＳ 明朝" w:cs="Times New Roman" w:hint="default"/>
                <w:spacing w:val="10"/>
              </w:rPr>
            </w:pPr>
          </w:p>
          <w:p w14:paraId="112E5B70" w14:textId="77777777" w:rsidR="00C31F18" w:rsidRPr="00787C4E" w:rsidRDefault="00C31F18" w:rsidP="00C31F18">
            <w:pPr>
              <w:ind w:left="181" w:hangingChars="100" w:hanging="181"/>
              <w:rPr>
                <w:rFonts w:ascii="ＭＳ 明朝" w:cs="Times New Roman" w:hint="default"/>
                <w:color w:val="auto"/>
                <w:spacing w:val="10"/>
                <w:u w:val="single"/>
              </w:rPr>
            </w:pPr>
            <w:r w:rsidRPr="00787C4E">
              <w:rPr>
                <w:color w:val="auto"/>
                <w:u w:val="single"/>
              </w:rPr>
              <w:t>９　指定障害福祉サービス事業者等との連携等</w:t>
            </w:r>
          </w:p>
          <w:p w14:paraId="3A768FE2" w14:textId="77777777" w:rsidR="00C31F18" w:rsidRPr="00787C4E" w:rsidRDefault="00C31F18" w:rsidP="00C31F18">
            <w:pPr>
              <w:rPr>
                <w:rFonts w:ascii="ＭＳ 明朝" w:cs="Times New Roman" w:hint="default"/>
                <w:spacing w:val="10"/>
              </w:rPr>
            </w:pPr>
          </w:p>
          <w:p w14:paraId="717AB3C8" w14:textId="77777777" w:rsidR="00C31F18" w:rsidRPr="00787C4E" w:rsidRDefault="00C31F18" w:rsidP="00C31F18">
            <w:pPr>
              <w:rPr>
                <w:rFonts w:ascii="ＭＳ 明朝" w:cs="Times New Roman" w:hint="default"/>
                <w:spacing w:val="10"/>
              </w:rPr>
            </w:pPr>
          </w:p>
          <w:p w14:paraId="0B4FE1F7" w14:textId="77777777" w:rsidR="00C31F18" w:rsidRPr="00787C4E" w:rsidRDefault="00C31F18" w:rsidP="00C31F18">
            <w:pPr>
              <w:rPr>
                <w:rFonts w:ascii="ＭＳ 明朝" w:cs="Times New Roman" w:hint="default"/>
                <w:spacing w:val="10"/>
              </w:rPr>
            </w:pPr>
          </w:p>
          <w:p w14:paraId="129C8033" w14:textId="77777777" w:rsidR="00C31F18" w:rsidRPr="00787C4E" w:rsidRDefault="00C31F18" w:rsidP="00C31F18">
            <w:pPr>
              <w:rPr>
                <w:rFonts w:ascii="ＭＳ 明朝" w:cs="Times New Roman" w:hint="default"/>
                <w:spacing w:val="10"/>
              </w:rPr>
            </w:pPr>
          </w:p>
          <w:p w14:paraId="18EED23C" w14:textId="77777777" w:rsidR="00C31F18" w:rsidRPr="00787C4E" w:rsidRDefault="00C31F18" w:rsidP="00C31F18">
            <w:pPr>
              <w:rPr>
                <w:rFonts w:ascii="ＭＳ 明朝" w:cs="Times New Roman" w:hint="default"/>
                <w:spacing w:val="10"/>
              </w:rPr>
            </w:pPr>
          </w:p>
          <w:p w14:paraId="1D0419FF" w14:textId="77777777" w:rsidR="00C31F18" w:rsidRPr="00787C4E" w:rsidRDefault="00C31F18" w:rsidP="00C31F18">
            <w:pPr>
              <w:rPr>
                <w:rFonts w:ascii="ＭＳ 明朝" w:cs="Times New Roman" w:hint="default"/>
                <w:spacing w:val="10"/>
              </w:rPr>
            </w:pPr>
          </w:p>
          <w:p w14:paraId="41660914" w14:textId="77777777" w:rsidR="00C31F18" w:rsidRPr="00787C4E" w:rsidRDefault="00C31F18" w:rsidP="00C31F18">
            <w:pPr>
              <w:rPr>
                <w:rFonts w:ascii="ＭＳ 明朝" w:cs="Times New Roman" w:hint="default"/>
                <w:spacing w:val="10"/>
              </w:rPr>
            </w:pPr>
          </w:p>
          <w:p w14:paraId="02771C03" w14:textId="77777777" w:rsidR="00C31F18" w:rsidRPr="00787C4E" w:rsidRDefault="00C31F18" w:rsidP="00C31F18">
            <w:pPr>
              <w:rPr>
                <w:rFonts w:ascii="ＭＳ 明朝" w:cs="Times New Roman" w:hint="default"/>
                <w:spacing w:val="10"/>
              </w:rPr>
            </w:pPr>
          </w:p>
          <w:p w14:paraId="2E7A471A" w14:textId="77777777" w:rsidR="00C31F18" w:rsidRPr="00787C4E" w:rsidRDefault="00C31F18" w:rsidP="00C31F18">
            <w:pPr>
              <w:rPr>
                <w:rFonts w:ascii="ＭＳ 明朝" w:cs="Times New Roman" w:hint="default"/>
                <w:spacing w:val="10"/>
              </w:rPr>
            </w:pPr>
          </w:p>
          <w:p w14:paraId="24068A24" w14:textId="77777777" w:rsidR="00C31F18" w:rsidRPr="00787C4E" w:rsidRDefault="00C31F18" w:rsidP="00C31F18">
            <w:pPr>
              <w:rPr>
                <w:rFonts w:ascii="ＭＳ 明朝" w:cs="Times New Roman" w:hint="default"/>
                <w:spacing w:val="10"/>
              </w:rPr>
            </w:pPr>
          </w:p>
          <w:p w14:paraId="29EE3B74" w14:textId="77777777" w:rsidR="00C31F18" w:rsidRPr="00787C4E" w:rsidRDefault="00C31F18" w:rsidP="00C31F18">
            <w:pPr>
              <w:rPr>
                <w:rFonts w:ascii="ＭＳ 明朝" w:cs="Times New Roman" w:hint="default"/>
                <w:spacing w:val="10"/>
              </w:rPr>
            </w:pPr>
          </w:p>
          <w:p w14:paraId="336BA9B5" w14:textId="77777777" w:rsidR="00C31F18" w:rsidRPr="00787C4E" w:rsidRDefault="00C31F18" w:rsidP="00C31F18">
            <w:pPr>
              <w:rPr>
                <w:rFonts w:ascii="ＭＳ 明朝" w:cs="Times New Roman" w:hint="default"/>
                <w:spacing w:val="10"/>
              </w:rPr>
            </w:pPr>
          </w:p>
          <w:p w14:paraId="445A530E" w14:textId="77777777" w:rsidR="00C31F18" w:rsidRPr="00787C4E" w:rsidRDefault="00C31F18" w:rsidP="00C31F18">
            <w:pPr>
              <w:ind w:left="181" w:hangingChars="100" w:hanging="181"/>
              <w:rPr>
                <w:rFonts w:ascii="ＭＳ 明朝" w:cs="Times New Roman" w:hint="default"/>
                <w:spacing w:val="10"/>
              </w:rPr>
            </w:pPr>
            <w:r w:rsidRPr="00787C4E">
              <w:rPr>
                <w:rFonts w:cs="Times New Roman"/>
              </w:rPr>
              <w:t>10</w:t>
            </w:r>
            <w:r w:rsidRPr="00787C4E">
              <w:t xml:space="preserve">　身分を証する書類の携行</w:t>
            </w:r>
          </w:p>
          <w:p w14:paraId="583112CE" w14:textId="77777777" w:rsidR="00C31F18" w:rsidRPr="00787C4E" w:rsidRDefault="00C31F18" w:rsidP="00C31F18">
            <w:pPr>
              <w:rPr>
                <w:rFonts w:ascii="ＭＳ 明朝" w:cs="Times New Roman" w:hint="default"/>
                <w:spacing w:val="10"/>
              </w:rPr>
            </w:pPr>
          </w:p>
          <w:p w14:paraId="6DAB570E" w14:textId="77777777" w:rsidR="00C31F18" w:rsidRPr="00787C4E" w:rsidRDefault="00C31F18" w:rsidP="00C31F18">
            <w:pPr>
              <w:rPr>
                <w:rFonts w:ascii="ＭＳ 明朝" w:cs="Times New Roman" w:hint="default"/>
                <w:spacing w:val="10"/>
              </w:rPr>
            </w:pPr>
          </w:p>
          <w:p w14:paraId="61379557" w14:textId="77777777" w:rsidR="00C31F18" w:rsidRPr="00787C4E" w:rsidRDefault="00C31F18" w:rsidP="00C31F18">
            <w:pPr>
              <w:rPr>
                <w:rFonts w:ascii="ＭＳ 明朝" w:cs="Times New Roman" w:hint="default"/>
                <w:spacing w:val="10"/>
              </w:rPr>
            </w:pPr>
          </w:p>
          <w:p w14:paraId="2C69221E" w14:textId="77777777" w:rsidR="00C31F18" w:rsidRPr="00787C4E" w:rsidRDefault="00C31F18" w:rsidP="00C31F18">
            <w:pPr>
              <w:kinsoku w:val="0"/>
              <w:autoSpaceDE w:val="0"/>
              <w:autoSpaceDN w:val="0"/>
              <w:adjustRightInd w:val="0"/>
              <w:snapToGrid w:val="0"/>
              <w:ind w:left="181" w:hangingChars="100" w:hanging="181"/>
              <w:rPr>
                <w:rFonts w:ascii="ＭＳ 明朝" w:hAnsi="ＭＳ 明朝" w:hint="default"/>
                <w:color w:val="auto"/>
                <w:u w:val="single"/>
              </w:rPr>
            </w:pPr>
            <w:r w:rsidRPr="00787C4E">
              <w:rPr>
                <w:rFonts w:cs="Times New Roman"/>
                <w:color w:val="auto"/>
                <w:u w:val="single"/>
              </w:rPr>
              <w:t>11</w:t>
            </w:r>
            <w:r w:rsidRPr="00787C4E">
              <w:rPr>
                <w:color w:val="auto"/>
                <w:u w:val="single"/>
              </w:rPr>
              <w:t xml:space="preserve">　サービスの提供の記録</w:t>
            </w:r>
          </w:p>
          <w:p w14:paraId="584EA7DF" w14:textId="77777777" w:rsidR="00616EC7" w:rsidRPr="00787C4E" w:rsidRDefault="00616EC7" w:rsidP="00616EC7">
            <w:pPr>
              <w:rPr>
                <w:rFonts w:ascii="ＭＳ 明朝" w:cs="Times New Roman" w:hint="default"/>
                <w:spacing w:val="10"/>
              </w:rPr>
            </w:pPr>
          </w:p>
          <w:p w14:paraId="5C8B0115" w14:textId="77777777" w:rsidR="00616EC7" w:rsidRPr="00787C4E" w:rsidRDefault="00616EC7" w:rsidP="00616EC7">
            <w:pPr>
              <w:rPr>
                <w:rFonts w:ascii="ＭＳ 明朝" w:cs="Times New Roman" w:hint="default"/>
                <w:spacing w:val="10"/>
              </w:rPr>
            </w:pPr>
          </w:p>
          <w:p w14:paraId="5BB5721F" w14:textId="77777777" w:rsidR="00616EC7" w:rsidRPr="00787C4E" w:rsidRDefault="00616EC7" w:rsidP="00616EC7">
            <w:pPr>
              <w:rPr>
                <w:rFonts w:ascii="ＭＳ 明朝" w:cs="Times New Roman" w:hint="default"/>
                <w:spacing w:val="10"/>
              </w:rPr>
            </w:pPr>
          </w:p>
          <w:p w14:paraId="5AE7F3E4" w14:textId="77777777" w:rsidR="00616EC7" w:rsidRPr="00787C4E" w:rsidRDefault="00616EC7" w:rsidP="00616EC7">
            <w:pPr>
              <w:rPr>
                <w:rFonts w:ascii="ＭＳ 明朝" w:cs="Times New Roman" w:hint="default"/>
                <w:spacing w:val="10"/>
              </w:rPr>
            </w:pPr>
          </w:p>
          <w:p w14:paraId="0F84497F" w14:textId="77777777" w:rsidR="00616EC7" w:rsidRPr="00787C4E" w:rsidRDefault="00616EC7" w:rsidP="00616EC7">
            <w:pPr>
              <w:rPr>
                <w:rFonts w:ascii="ＭＳ 明朝" w:cs="Times New Roman" w:hint="default"/>
                <w:spacing w:val="10"/>
              </w:rPr>
            </w:pPr>
          </w:p>
          <w:p w14:paraId="6104548B" w14:textId="77777777" w:rsidR="00616EC7" w:rsidRPr="00787C4E" w:rsidRDefault="00616EC7" w:rsidP="00616EC7">
            <w:pPr>
              <w:rPr>
                <w:rFonts w:ascii="ＭＳ 明朝" w:cs="Times New Roman" w:hint="default"/>
                <w:spacing w:val="10"/>
              </w:rPr>
            </w:pPr>
          </w:p>
          <w:p w14:paraId="7E2C364E" w14:textId="77777777" w:rsidR="00A853E2" w:rsidRPr="00787C4E" w:rsidRDefault="00A853E2" w:rsidP="00616EC7">
            <w:pPr>
              <w:rPr>
                <w:rFonts w:ascii="ＭＳ 明朝" w:cs="Times New Roman" w:hint="default"/>
                <w:spacing w:val="10"/>
              </w:rPr>
            </w:pPr>
          </w:p>
          <w:p w14:paraId="012C3810" w14:textId="77777777" w:rsidR="00A853E2" w:rsidRPr="00787C4E" w:rsidRDefault="00A853E2" w:rsidP="00616EC7">
            <w:pPr>
              <w:rPr>
                <w:rFonts w:ascii="ＭＳ 明朝" w:cs="Times New Roman" w:hint="default"/>
                <w:spacing w:val="10"/>
              </w:rPr>
            </w:pPr>
          </w:p>
          <w:p w14:paraId="186F7CAE" w14:textId="77777777" w:rsidR="00A853E2" w:rsidRPr="00787C4E" w:rsidRDefault="00A853E2" w:rsidP="00616EC7">
            <w:pPr>
              <w:rPr>
                <w:rFonts w:ascii="ＭＳ 明朝" w:cs="Times New Roman" w:hint="default"/>
                <w:spacing w:val="10"/>
              </w:rPr>
            </w:pPr>
          </w:p>
          <w:p w14:paraId="080EE1E7" w14:textId="77777777" w:rsidR="00A853E2" w:rsidRPr="00787C4E" w:rsidRDefault="00A853E2" w:rsidP="00616EC7">
            <w:pPr>
              <w:rPr>
                <w:rFonts w:ascii="ＭＳ 明朝" w:cs="Times New Roman" w:hint="default"/>
                <w:spacing w:val="10"/>
              </w:rPr>
            </w:pPr>
          </w:p>
          <w:p w14:paraId="3DFD0CDC" w14:textId="77777777" w:rsidR="00A853E2" w:rsidRPr="00787C4E" w:rsidRDefault="00A853E2" w:rsidP="00616EC7">
            <w:pPr>
              <w:rPr>
                <w:rFonts w:ascii="ＭＳ 明朝" w:cs="Times New Roman" w:hint="default"/>
                <w:spacing w:val="10"/>
              </w:rPr>
            </w:pPr>
          </w:p>
          <w:p w14:paraId="2FE31D04" w14:textId="77777777" w:rsidR="00616EC7" w:rsidRPr="00787C4E" w:rsidRDefault="00616EC7" w:rsidP="00616EC7">
            <w:pPr>
              <w:rPr>
                <w:rFonts w:ascii="ＭＳ 明朝" w:cs="Times New Roman" w:hint="default"/>
                <w:spacing w:val="10"/>
              </w:rPr>
            </w:pPr>
          </w:p>
          <w:p w14:paraId="36DCF061" w14:textId="77777777" w:rsidR="00616EC7" w:rsidRPr="00787C4E" w:rsidRDefault="00616EC7" w:rsidP="00616EC7">
            <w:pPr>
              <w:rPr>
                <w:rFonts w:ascii="ＭＳ 明朝" w:cs="Times New Roman" w:hint="default"/>
                <w:spacing w:val="10"/>
              </w:rPr>
            </w:pPr>
          </w:p>
          <w:p w14:paraId="54FE8F7B" w14:textId="77777777" w:rsidR="00A601A3" w:rsidRPr="00787C4E" w:rsidRDefault="00A601A3" w:rsidP="00616EC7">
            <w:pPr>
              <w:rPr>
                <w:rFonts w:ascii="ＭＳ 明朝" w:cs="Times New Roman" w:hint="default"/>
                <w:spacing w:val="10"/>
              </w:rPr>
            </w:pPr>
          </w:p>
          <w:p w14:paraId="44D33E25" w14:textId="77777777" w:rsidR="00616EC7" w:rsidRPr="00787C4E" w:rsidRDefault="00616EC7" w:rsidP="00616EC7">
            <w:pPr>
              <w:rPr>
                <w:rFonts w:ascii="ＭＳ 明朝" w:cs="Times New Roman" w:hint="default"/>
                <w:spacing w:val="10"/>
              </w:rPr>
            </w:pPr>
          </w:p>
          <w:p w14:paraId="7703F0D2" w14:textId="77777777" w:rsidR="00616EC7" w:rsidRPr="00787C4E" w:rsidRDefault="00616EC7" w:rsidP="00616EC7">
            <w:pPr>
              <w:rPr>
                <w:rFonts w:ascii="ＭＳ 明朝" w:cs="Times New Roman" w:hint="default"/>
                <w:spacing w:val="10"/>
              </w:rPr>
            </w:pPr>
          </w:p>
          <w:p w14:paraId="6D3AB141" w14:textId="77777777" w:rsidR="00A853E2" w:rsidRPr="00787C4E" w:rsidRDefault="00A853E2" w:rsidP="00A853E2">
            <w:pPr>
              <w:ind w:left="181" w:hangingChars="100" w:hanging="181"/>
              <w:rPr>
                <w:rFonts w:ascii="ＭＳ 明朝" w:cs="Times New Roman" w:hint="default"/>
                <w:spacing w:val="10"/>
              </w:rPr>
            </w:pPr>
            <w:r w:rsidRPr="00787C4E">
              <w:rPr>
                <w:rFonts w:cs="Times New Roman"/>
              </w:rPr>
              <w:t xml:space="preserve">12  </w:t>
            </w:r>
            <w:r w:rsidRPr="00787C4E">
              <w:t>指定自立訓練（生活訓練）事業者が支給決定障害者等に求めることのできる金銭の支払の範囲等</w:t>
            </w:r>
          </w:p>
          <w:p w14:paraId="7FAF0C50" w14:textId="77777777" w:rsidR="00A853E2" w:rsidRPr="00787C4E" w:rsidRDefault="00A853E2" w:rsidP="00A853E2">
            <w:pPr>
              <w:rPr>
                <w:rFonts w:ascii="ＭＳ 明朝" w:cs="Times New Roman" w:hint="default"/>
                <w:spacing w:val="10"/>
              </w:rPr>
            </w:pPr>
          </w:p>
          <w:p w14:paraId="79784315" w14:textId="77777777" w:rsidR="00A853E2" w:rsidRPr="00787C4E" w:rsidRDefault="00A853E2" w:rsidP="00A853E2">
            <w:pPr>
              <w:rPr>
                <w:rFonts w:ascii="ＭＳ 明朝" w:cs="Times New Roman" w:hint="default"/>
                <w:spacing w:val="10"/>
              </w:rPr>
            </w:pPr>
          </w:p>
          <w:p w14:paraId="15B27DBC" w14:textId="77777777" w:rsidR="00A853E2" w:rsidRPr="00787C4E" w:rsidRDefault="00A853E2" w:rsidP="00A853E2">
            <w:pPr>
              <w:rPr>
                <w:rFonts w:ascii="ＭＳ 明朝" w:cs="Times New Roman" w:hint="default"/>
                <w:spacing w:val="10"/>
              </w:rPr>
            </w:pPr>
          </w:p>
          <w:p w14:paraId="7B8E4792" w14:textId="77777777" w:rsidR="00A853E2" w:rsidRPr="00787C4E" w:rsidRDefault="00A853E2" w:rsidP="00A853E2">
            <w:pPr>
              <w:rPr>
                <w:rFonts w:ascii="ＭＳ 明朝" w:cs="Times New Roman" w:hint="default"/>
                <w:spacing w:val="10"/>
              </w:rPr>
            </w:pPr>
          </w:p>
          <w:p w14:paraId="1C5CA7AC" w14:textId="77777777" w:rsidR="00A853E2" w:rsidRPr="00787C4E" w:rsidRDefault="00A853E2" w:rsidP="00A853E2">
            <w:pPr>
              <w:rPr>
                <w:rFonts w:ascii="ＭＳ 明朝" w:cs="Times New Roman" w:hint="default"/>
                <w:spacing w:val="10"/>
              </w:rPr>
            </w:pPr>
          </w:p>
          <w:p w14:paraId="2999403C" w14:textId="77777777" w:rsidR="00A853E2" w:rsidRPr="00787C4E" w:rsidRDefault="00A853E2" w:rsidP="00A853E2">
            <w:pPr>
              <w:rPr>
                <w:rFonts w:ascii="ＭＳ 明朝" w:cs="Times New Roman" w:hint="default"/>
                <w:spacing w:val="10"/>
              </w:rPr>
            </w:pPr>
          </w:p>
          <w:p w14:paraId="774213F6" w14:textId="77777777" w:rsidR="00A853E2" w:rsidRPr="00787C4E" w:rsidRDefault="00A853E2" w:rsidP="00A853E2">
            <w:pPr>
              <w:rPr>
                <w:rFonts w:ascii="ＭＳ 明朝" w:cs="Times New Roman" w:hint="default"/>
                <w:spacing w:val="10"/>
              </w:rPr>
            </w:pPr>
          </w:p>
          <w:p w14:paraId="3D04C039" w14:textId="77777777" w:rsidR="00A853E2" w:rsidRPr="00787C4E" w:rsidRDefault="00A853E2" w:rsidP="00A853E2">
            <w:pPr>
              <w:rPr>
                <w:rFonts w:ascii="ＭＳ 明朝" w:cs="Times New Roman" w:hint="default"/>
                <w:spacing w:val="10"/>
              </w:rPr>
            </w:pPr>
          </w:p>
          <w:p w14:paraId="7A4F2E49" w14:textId="77777777" w:rsidR="00A853E2" w:rsidRPr="00787C4E" w:rsidRDefault="00A853E2" w:rsidP="00A853E2">
            <w:pPr>
              <w:rPr>
                <w:rFonts w:ascii="ＭＳ 明朝" w:cs="Times New Roman" w:hint="default"/>
                <w:spacing w:val="10"/>
              </w:rPr>
            </w:pPr>
          </w:p>
          <w:p w14:paraId="4AAF8FB8" w14:textId="77777777" w:rsidR="00A853E2" w:rsidRPr="00787C4E" w:rsidRDefault="00A853E2" w:rsidP="00A853E2">
            <w:pPr>
              <w:rPr>
                <w:rFonts w:ascii="ＭＳ 明朝" w:cs="Times New Roman" w:hint="default"/>
                <w:spacing w:val="10"/>
              </w:rPr>
            </w:pPr>
          </w:p>
          <w:p w14:paraId="4C296095" w14:textId="77777777" w:rsidR="00A853E2" w:rsidRPr="00787C4E" w:rsidRDefault="00A853E2" w:rsidP="00A853E2">
            <w:pPr>
              <w:ind w:left="181" w:hangingChars="100" w:hanging="181"/>
              <w:rPr>
                <w:rFonts w:ascii="ＭＳ 明朝" w:cs="Times New Roman" w:hint="default"/>
                <w:color w:val="auto"/>
                <w:spacing w:val="10"/>
                <w:u w:val="single"/>
              </w:rPr>
            </w:pPr>
            <w:r w:rsidRPr="00787C4E">
              <w:rPr>
                <w:rFonts w:cs="Times New Roman"/>
                <w:color w:val="auto"/>
                <w:u w:val="single"/>
              </w:rPr>
              <w:t xml:space="preserve">13  </w:t>
            </w:r>
            <w:r w:rsidRPr="00787C4E">
              <w:rPr>
                <w:color w:val="auto"/>
                <w:u w:val="single"/>
              </w:rPr>
              <w:t>利用者負担額等の受領</w:t>
            </w:r>
          </w:p>
          <w:p w14:paraId="6A6B0CB1" w14:textId="77777777" w:rsidR="00A853E2" w:rsidRPr="00787C4E" w:rsidRDefault="00A853E2" w:rsidP="00A853E2">
            <w:pPr>
              <w:rPr>
                <w:rFonts w:ascii="ＭＳ 明朝" w:cs="Times New Roman" w:hint="default"/>
                <w:spacing w:val="10"/>
              </w:rPr>
            </w:pPr>
          </w:p>
          <w:p w14:paraId="27D2D6F7" w14:textId="77777777" w:rsidR="00A853E2" w:rsidRPr="00787C4E" w:rsidRDefault="00A853E2" w:rsidP="00A853E2">
            <w:pPr>
              <w:rPr>
                <w:rFonts w:ascii="ＭＳ 明朝" w:cs="Times New Roman" w:hint="default"/>
                <w:spacing w:val="10"/>
              </w:rPr>
            </w:pPr>
          </w:p>
          <w:p w14:paraId="5E8D9473" w14:textId="77777777" w:rsidR="00A853E2" w:rsidRPr="00787C4E" w:rsidRDefault="00A853E2" w:rsidP="00A853E2">
            <w:pPr>
              <w:rPr>
                <w:rFonts w:ascii="ＭＳ 明朝" w:cs="Times New Roman" w:hint="default"/>
                <w:spacing w:val="10"/>
              </w:rPr>
            </w:pPr>
          </w:p>
          <w:p w14:paraId="7884EDFE" w14:textId="77777777" w:rsidR="00A853E2" w:rsidRPr="00787C4E" w:rsidRDefault="00A853E2" w:rsidP="00A853E2">
            <w:pPr>
              <w:rPr>
                <w:rFonts w:ascii="ＭＳ 明朝" w:cs="Times New Roman" w:hint="default"/>
                <w:spacing w:val="10"/>
              </w:rPr>
            </w:pPr>
          </w:p>
          <w:p w14:paraId="1EAB30E5" w14:textId="77777777" w:rsidR="00A853E2" w:rsidRPr="00787C4E" w:rsidRDefault="00A853E2" w:rsidP="00A853E2">
            <w:pPr>
              <w:rPr>
                <w:rFonts w:ascii="ＭＳ 明朝" w:cs="Times New Roman" w:hint="default"/>
                <w:spacing w:val="10"/>
              </w:rPr>
            </w:pPr>
          </w:p>
          <w:p w14:paraId="287F9257" w14:textId="77777777" w:rsidR="00A853E2" w:rsidRPr="00787C4E" w:rsidRDefault="00A853E2" w:rsidP="00A853E2">
            <w:pPr>
              <w:rPr>
                <w:rFonts w:ascii="ＭＳ 明朝" w:cs="Times New Roman" w:hint="default"/>
                <w:spacing w:val="10"/>
              </w:rPr>
            </w:pPr>
          </w:p>
          <w:p w14:paraId="411DE295" w14:textId="77777777" w:rsidR="00A853E2" w:rsidRPr="00787C4E" w:rsidRDefault="00A853E2" w:rsidP="00A853E2">
            <w:pPr>
              <w:rPr>
                <w:rFonts w:ascii="ＭＳ 明朝" w:cs="Times New Roman" w:hint="default"/>
                <w:spacing w:val="10"/>
              </w:rPr>
            </w:pPr>
          </w:p>
          <w:p w14:paraId="328A32D7" w14:textId="77777777" w:rsidR="00A853E2" w:rsidRPr="00787C4E" w:rsidRDefault="00A853E2" w:rsidP="00A853E2">
            <w:pPr>
              <w:rPr>
                <w:rFonts w:ascii="ＭＳ 明朝" w:cs="Times New Roman" w:hint="default"/>
                <w:spacing w:val="10"/>
              </w:rPr>
            </w:pPr>
          </w:p>
          <w:p w14:paraId="7ACD2B3B" w14:textId="77777777" w:rsidR="00A853E2" w:rsidRPr="00787C4E" w:rsidRDefault="00A853E2" w:rsidP="00A853E2">
            <w:pPr>
              <w:rPr>
                <w:rFonts w:ascii="ＭＳ 明朝" w:cs="Times New Roman" w:hint="default"/>
                <w:spacing w:val="10"/>
              </w:rPr>
            </w:pPr>
          </w:p>
          <w:p w14:paraId="2C00816D" w14:textId="77777777" w:rsidR="00A853E2" w:rsidRPr="00787C4E" w:rsidRDefault="00A853E2" w:rsidP="00A853E2">
            <w:pPr>
              <w:rPr>
                <w:rFonts w:ascii="ＭＳ 明朝" w:cs="Times New Roman" w:hint="default"/>
                <w:spacing w:val="10"/>
              </w:rPr>
            </w:pPr>
          </w:p>
          <w:p w14:paraId="2A720A57" w14:textId="77777777" w:rsidR="00A853E2" w:rsidRPr="00787C4E" w:rsidRDefault="00A853E2" w:rsidP="00A853E2">
            <w:pPr>
              <w:rPr>
                <w:rFonts w:ascii="ＭＳ 明朝" w:cs="Times New Roman" w:hint="default"/>
                <w:spacing w:val="10"/>
              </w:rPr>
            </w:pPr>
          </w:p>
          <w:p w14:paraId="740379FA" w14:textId="77777777" w:rsidR="00A853E2" w:rsidRPr="00787C4E" w:rsidRDefault="00A853E2" w:rsidP="00A853E2">
            <w:pPr>
              <w:rPr>
                <w:rFonts w:ascii="ＭＳ 明朝" w:cs="Times New Roman" w:hint="default"/>
                <w:spacing w:val="10"/>
              </w:rPr>
            </w:pPr>
          </w:p>
          <w:p w14:paraId="446B6BDF" w14:textId="77777777" w:rsidR="00A853E2" w:rsidRPr="00787C4E" w:rsidRDefault="00A853E2" w:rsidP="00A853E2">
            <w:pPr>
              <w:rPr>
                <w:rFonts w:ascii="ＭＳ 明朝" w:cs="Times New Roman" w:hint="default"/>
                <w:spacing w:val="10"/>
              </w:rPr>
            </w:pPr>
          </w:p>
          <w:p w14:paraId="6816342F" w14:textId="77777777" w:rsidR="00A853E2" w:rsidRPr="00787C4E" w:rsidRDefault="00A853E2" w:rsidP="00A853E2">
            <w:pPr>
              <w:rPr>
                <w:rFonts w:ascii="ＭＳ 明朝" w:cs="Times New Roman" w:hint="default"/>
                <w:spacing w:val="10"/>
              </w:rPr>
            </w:pPr>
          </w:p>
          <w:p w14:paraId="36DCD7AD" w14:textId="77777777" w:rsidR="00A853E2" w:rsidRPr="00787C4E" w:rsidRDefault="00A853E2" w:rsidP="00A853E2">
            <w:pPr>
              <w:rPr>
                <w:rFonts w:ascii="ＭＳ 明朝" w:cs="Times New Roman" w:hint="default"/>
                <w:spacing w:val="10"/>
              </w:rPr>
            </w:pPr>
          </w:p>
          <w:p w14:paraId="514AD134" w14:textId="77777777" w:rsidR="00A853E2" w:rsidRPr="00787C4E" w:rsidRDefault="00A853E2" w:rsidP="00A853E2">
            <w:pPr>
              <w:rPr>
                <w:rFonts w:ascii="ＭＳ 明朝" w:cs="Times New Roman" w:hint="default"/>
                <w:spacing w:val="10"/>
              </w:rPr>
            </w:pPr>
          </w:p>
          <w:p w14:paraId="3E488B10" w14:textId="77777777" w:rsidR="00616EC7" w:rsidRPr="00787C4E" w:rsidRDefault="00616EC7" w:rsidP="00616EC7">
            <w:pPr>
              <w:rPr>
                <w:rFonts w:ascii="ＭＳ 明朝" w:cs="Times New Roman" w:hint="default"/>
                <w:spacing w:val="10"/>
              </w:rPr>
            </w:pPr>
          </w:p>
          <w:p w14:paraId="000BB01F" w14:textId="77777777" w:rsidR="00616EC7" w:rsidRPr="00787C4E" w:rsidRDefault="00616EC7" w:rsidP="00616EC7">
            <w:pPr>
              <w:rPr>
                <w:rFonts w:ascii="ＭＳ 明朝" w:cs="Times New Roman" w:hint="default"/>
                <w:spacing w:val="10"/>
              </w:rPr>
            </w:pPr>
          </w:p>
          <w:p w14:paraId="5B70376D" w14:textId="77777777" w:rsidR="00616EC7" w:rsidRPr="00787C4E" w:rsidRDefault="00616EC7" w:rsidP="00616EC7">
            <w:pPr>
              <w:rPr>
                <w:rFonts w:ascii="ＭＳ 明朝" w:cs="Times New Roman" w:hint="default"/>
                <w:spacing w:val="10"/>
              </w:rPr>
            </w:pPr>
          </w:p>
          <w:p w14:paraId="7B0B4A34" w14:textId="77777777" w:rsidR="00616EC7" w:rsidRPr="00787C4E" w:rsidRDefault="00616EC7" w:rsidP="00616EC7">
            <w:pPr>
              <w:rPr>
                <w:rFonts w:ascii="ＭＳ 明朝" w:cs="Times New Roman" w:hint="default"/>
                <w:spacing w:val="10"/>
              </w:rPr>
            </w:pPr>
          </w:p>
          <w:p w14:paraId="7B2AB329" w14:textId="77777777" w:rsidR="00616EC7" w:rsidRPr="00787C4E" w:rsidRDefault="00616EC7" w:rsidP="00616EC7">
            <w:pPr>
              <w:rPr>
                <w:rFonts w:ascii="ＭＳ 明朝" w:cs="Times New Roman" w:hint="default"/>
                <w:spacing w:val="10"/>
              </w:rPr>
            </w:pPr>
          </w:p>
          <w:p w14:paraId="302818EB" w14:textId="77777777" w:rsidR="00616EC7" w:rsidRPr="00787C4E" w:rsidRDefault="00616EC7" w:rsidP="00616EC7">
            <w:pPr>
              <w:rPr>
                <w:rFonts w:ascii="ＭＳ 明朝" w:cs="Times New Roman" w:hint="default"/>
                <w:spacing w:val="10"/>
              </w:rPr>
            </w:pPr>
          </w:p>
          <w:p w14:paraId="0D50ADF1" w14:textId="77777777" w:rsidR="00277C73" w:rsidRPr="00787C4E" w:rsidRDefault="00277C73" w:rsidP="00277C73">
            <w:pPr>
              <w:rPr>
                <w:rFonts w:ascii="ＭＳ 明朝" w:cs="Times New Roman" w:hint="default"/>
                <w:spacing w:val="10"/>
              </w:rPr>
            </w:pPr>
          </w:p>
          <w:p w14:paraId="6B2D9D5D" w14:textId="77777777" w:rsidR="00277C73" w:rsidRPr="00787C4E" w:rsidRDefault="00277C73" w:rsidP="00277C73">
            <w:pPr>
              <w:rPr>
                <w:rFonts w:ascii="ＭＳ 明朝" w:cs="Times New Roman" w:hint="default"/>
                <w:spacing w:val="10"/>
              </w:rPr>
            </w:pPr>
          </w:p>
          <w:p w14:paraId="4FFAD612" w14:textId="77777777" w:rsidR="00277C73" w:rsidRPr="00787C4E" w:rsidRDefault="00277C73" w:rsidP="00277C73">
            <w:pPr>
              <w:rPr>
                <w:rFonts w:ascii="ＭＳ 明朝" w:cs="Times New Roman" w:hint="default"/>
                <w:spacing w:val="10"/>
              </w:rPr>
            </w:pPr>
          </w:p>
          <w:p w14:paraId="64F34FEC" w14:textId="77777777" w:rsidR="00277C73" w:rsidRPr="00787C4E" w:rsidRDefault="00277C73" w:rsidP="00277C73">
            <w:pPr>
              <w:rPr>
                <w:rFonts w:ascii="ＭＳ 明朝" w:cs="Times New Roman" w:hint="default"/>
                <w:spacing w:val="10"/>
              </w:rPr>
            </w:pPr>
          </w:p>
          <w:p w14:paraId="654DF357" w14:textId="77777777" w:rsidR="00277C73" w:rsidRPr="00787C4E" w:rsidRDefault="00277C73" w:rsidP="00277C73">
            <w:pPr>
              <w:rPr>
                <w:rFonts w:ascii="ＭＳ 明朝" w:cs="Times New Roman" w:hint="default"/>
                <w:spacing w:val="10"/>
              </w:rPr>
            </w:pPr>
          </w:p>
          <w:p w14:paraId="7A7D2BF1" w14:textId="77777777" w:rsidR="00277C73" w:rsidRPr="00787C4E" w:rsidRDefault="00277C73" w:rsidP="00277C73">
            <w:pPr>
              <w:rPr>
                <w:rFonts w:ascii="ＭＳ 明朝" w:cs="Times New Roman" w:hint="default"/>
                <w:spacing w:val="10"/>
              </w:rPr>
            </w:pPr>
          </w:p>
          <w:p w14:paraId="2F0BA680" w14:textId="77777777" w:rsidR="00277C73" w:rsidRPr="00787C4E" w:rsidRDefault="00277C73" w:rsidP="00277C73">
            <w:pPr>
              <w:rPr>
                <w:rFonts w:ascii="ＭＳ 明朝" w:cs="Times New Roman" w:hint="default"/>
                <w:spacing w:val="10"/>
              </w:rPr>
            </w:pPr>
          </w:p>
          <w:p w14:paraId="6CFF5058" w14:textId="77777777" w:rsidR="00277C73" w:rsidRPr="00787C4E" w:rsidRDefault="00277C73" w:rsidP="00277C73">
            <w:pPr>
              <w:rPr>
                <w:rFonts w:ascii="ＭＳ 明朝" w:cs="Times New Roman" w:hint="default"/>
                <w:spacing w:val="10"/>
              </w:rPr>
            </w:pPr>
          </w:p>
          <w:p w14:paraId="19BA23A0" w14:textId="77777777" w:rsidR="00277C73" w:rsidRPr="00787C4E" w:rsidRDefault="00277C73" w:rsidP="00277C73">
            <w:pPr>
              <w:rPr>
                <w:rFonts w:ascii="ＭＳ 明朝" w:cs="Times New Roman" w:hint="default"/>
                <w:spacing w:val="10"/>
              </w:rPr>
            </w:pPr>
          </w:p>
          <w:p w14:paraId="14F57B15" w14:textId="77777777" w:rsidR="00277C73" w:rsidRPr="00787C4E" w:rsidRDefault="00277C73" w:rsidP="00277C73">
            <w:pPr>
              <w:rPr>
                <w:rFonts w:ascii="ＭＳ 明朝" w:cs="Times New Roman" w:hint="default"/>
                <w:spacing w:val="10"/>
              </w:rPr>
            </w:pPr>
          </w:p>
          <w:p w14:paraId="287F92D2" w14:textId="77777777" w:rsidR="00277C73" w:rsidRPr="00787C4E" w:rsidRDefault="00277C73" w:rsidP="00277C73">
            <w:pPr>
              <w:rPr>
                <w:rFonts w:ascii="ＭＳ 明朝" w:cs="Times New Roman" w:hint="default"/>
                <w:spacing w:val="10"/>
              </w:rPr>
            </w:pPr>
          </w:p>
          <w:p w14:paraId="413052FD" w14:textId="77777777" w:rsidR="00277C73" w:rsidRPr="00787C4E" w:rsidRDefault="00277C73" w:rsidP="00277C73">
            <w:pPr>
              <w:rPr>
                <w:rFonts w:ascii="ＭＳ 明朝" w:cs="Times New Roman" w:hint="default"/>
                <w:spacing w:val="10"/>
              </w:rPr>
            </w:pPr>
          </w:p>
          <w:p w14:paraId="75EC7F6F" w14:textId="77777777" w:rsidR="00277C73" w:rsidRPr="00787C4E" w:rsidRDefault="00277C73" w:rsidP="00277C73">
            <w:pPr>
              <w:rPr>
                <w:rFonts w:ascii="ＭＳ 明朝" w:cs="Times New Roman" w:hint="default"/>
                <w:spacing w:val="10"/>
              </w:rPr>
            </w:pPr>
          </w:p>
          <w:p w14:paraId="0CE1C920" w14:textId="77777777" w:rsidR="00277C73" w:rsidRPr="00787C4E" w:rsidRDefault="00277C73" w:rsidP="00277C73">
            <w:pPr>
              <w:rPr>
                <w:rFonts w:ascii="ＭＳ 明朝" w:cs="Times New Roman" w:hint="default"/>
                <w:spacing w:val="10"/>
              </w:rPr>
            </w:pPr>
          </w:p>
          <w:p w14:paraId="4CED9795" w14:textId="77777777" w:rsidR="00277C73" w:rsidRPr="00787C4E" w:rsidRDefault="00277C73" w:rsidP="00277C73">
            <w:pPr>
              <w:rPr>
                <w:rFonts w:ascii="ＭＳ 明朝" w:cs="Times New Roman" w:hint="default"/>
                <w:spacing w:val="10"/>
              </w:rPr>
            </w:pPr>
          </w:p>
          <w:p w14:paraId="51DD097E" w14:textId="77777777" w:rsidR="00277C73" w:rsidRPr="00787C4E" w:rsidRDefault="00277C73" w:rsidP="00277C73">
            <w:pPr>
              <w:rPr>
                <w:rFonts w:ascii="ＭＳ 明朝" w:cs="Times New Roman" w:hint="default"/>
                <w:spacing w:val="10"/>
              </w:rPr>
            </w:pPr>
          </w:p>
          <w:p w14:paraId="27C202DD" w14:textId="77777777" w:rsidR="00277C73" w:rsidRPr="00787C4E" w:rsidRDefault="00277C73" w:rsidP="00277C73">
            <w:pPr>
              <w:rPr>
                <w:rFonts w:ascii="ＭＳ 明朝" w:cs="Times New Roman" w:hint="default"/>
                <w:spacing w:val="10"/>
              </w:rPr>
            </w:pPr>
          </w:p>
          <w:p w14:paraId="58F494D3" w14:textId="77777777" w:rsidR="00277C73" w:rsidRPr="00787C4E" w:rsidRDefault="00277C73" w:rsidP="00277C73">
            <w:pPr>
              <w:rPr>
                <w:rFonts w:ascii="ＭＳ 明朝" w:cs="Times New Roman" w:hint="default"/>
                <w:spacing w:val="10"/>
              </w:rPr>
            </w:pPr>
          </w:p>
          <w:p w14:paraId="39FE59DD" w14:textId="77777777" w:rsidR="00277C73" w:rsidRPr="00787C4E" w:rsidRDefault="00277C73" w:rsidP="00277C73">
            <w:pPr>
              <w:rPr>
                <w:rFonts w:ascii="ＭＳ 明朝" w:cs="Times New Roman" w:hint="default"/>
                <w:spacing w:val="10"/>
              </w:rPr>
            </w:pPr>
          </w:p>
          <w:p w14:paraId="6DCA4CBF" w14:textId="77777777" w:rsidR="00277C73" w:rsidRPr="00787C4E" w:rsidRDefault="00277C73" w:rsidP="00277C73">
            <w:pPr>
              <w:rPr>
                <w:rFonts w:ascii="ＭＳ 明朝" w:cs="Times New Roman" w:hint="default"/>
                <w:spacing w:val="10"/>
              </w:rPr>
            </w:pPr>
          </w:p>
          <w:p w14:paraId="04EF36F3" w14:textId="77777777" w:rsidR="00277C73" w:rsidRPr="00787C4E" w:rsidRDefault="00277C73" w:rsidP="00277C73">
            <w:pPr>
              <w:rPr>
                <w:rFonts w:ascii="ＭＳ 明朝" w:cs="Times New Roman" w:hint="default"/>
                <w:spacing w:val="10"/>
              </w:rPr>
            </w:pPr>
          </w:p>
          <w:p w14:paraId="681BA99E" w14:textId="77777777" w:rsidR="00277C73" w:rsidRPr="00787C4E" w:rsidRDefault="00277C73" w:rsidP="00277C73">
            <w:pPr>
              <w:rPr>
                <w:rFonts w:ascii="ＭＳ 明朝" w:cs="Times New Roman" w:hint="default"/>
                <w:spacing w:val="10"/>
              </w:rPr>
            </w:pPr>
          </w:p>
          <w:p w14:paraId="08470C16" w14:textId="77777777" w:rsidR="00277C73" w:rsidRPr="00787C4E" w:rsidRDefault="00277C73" w:rsidP="00277C73">
            <w:pPr>
              <w:rPr>
                <w:rFonts w:ascii="ＭＳ 明朝" w:cs="Times New Roman" w:hint="default"/>
                <w:spacing w:val="10"/>
              </w:rPr>
            </w:pPr>
          </w:p>
          <w:p w14:paraId="28A75ADF" w14:textId="77777777" w:rsidR="00277C73" w:rsidRPr="00787C4E" w:rsidRDefault="00277C73" w:rsidP="00277C73">
            <w:pPr>
              <w:rPr>
                <w:rFonts w:ascii="ＭＳ 明朝" w:cs="Times New Roman" w:hint="default"/>
                <w:spacing w:val="10"/>
              </w:rPr>
            </w:pPr>
          </w:p>
          <w:p w14:paraId="3755DD4D" w14:textId="77777777" w:rsidR="00277C73" w:rsidRPr="00787C4E" w:rsidRDefault="00277C73" w:rsidP="00277C73">
            <w:pPr>
              <w:rPr>
                <w:rFonts w:ascii="ＭＳ 明朝" w:cs="Times New Roman" w:hint="default"/>
                <w:spacing w:val="10"/>
              </w:rPr>
            </w:pPr>
          </w:p>
          <w:p w14:paraId="7417A6F7" w14:textId="77777777" w:rsidR="00277C73" w:rsidRPr="00787C4E" w:rsidRDefault="00277C73" w:rsidP="00277C73">
            <w:pPr>
              <w:rPr>
                <w:rFonts w:ascii="ＭＳ 明朝" w:cs="Times New Roman" w:hint="default"/>
                <w:spacing w:val="10"/>
              </w:rPr>
            </w:pPr>
          </w:p>
          <w:p w14:paraId="4A6D4352" w14:textId="77777777" w:rsidR="00277C73" w:rsidRPr="00787C4E" w:rsidRDefault="00277C73" w:rsidP="00277C73">
            <w:pPr>
              <w:rPr>
                <w:rFonts w:ascii="ＭＳ 明朝" w:cs="Times New Roman" w:hint="default"/>
                <w:spacing w:val="10"/>
              </w:rPr>
            </w:pPr>
          </w:p>
          <w:p w14:paraId="5CBC88B7" w14:textId="77777777" w:rsidR="00277C73" w:rsidRPr="00787C4E" w:rsidRDefault="00277C73" w:rsidP="00277C73">
            <w:pPr>
              <w:rPr>
                <w:rFonts w:ascii="ＭＳ 明朝" w:cs="Times New Roman" w:hint="default"/>
                <w:spacing w:val="10"/>
              </w:rPr>
            </w:pPr>
          </w:p>
          <w:p w14:paraId="47D5ABD9" w14:textId="77777777" w:rsidR="00277C73" w:rsidRPr="00787C4E" w:rsidRDefault="00277C73" w:rsidP="00277C73">
            <w:pPr>
              <w:rPr>
                <w:rFonts w:ascii="ＭＳ 明朝" w:cs="Times New Roman" w:hint="default"/>
                <w:spacing w:val="10"/>
              </w:rPr>
            </w:pPr>
          </w:p>
          <w:p w14:paraId="6B2E75BA" w14:textId="77777777" w:rsidR="00277C73" w:rsidRPr="00787C4E" w:rsidRDefault="00277C73" w:rsidP="00277C73">
            <w:pPr>
              <w:rPr>
                <w:rFonts w:ascii="ＭＳ 明朝" w:cs="Times New Roman" w:hint="default"/>
                <w:spacing w:val="10"/>
              </w:rPr>
            </w:pPr>
          </w:p>
          <w:p w14:paraId="70674EDD" w14:textId="77777777" w:rsidR="00277C73" w:rsidRPr="00787C4E" w:rsidRDefault="00277C73" w:rsidP="00277C73">
            <w:pPr>
              <w:rPr>
                <w:rFonts w:ascii="ＭＳ 明朝" w:cs="Times New Roman" w:hint="default"/>
                <w:spacing w:val="10"/>
              </w:rPr>
            </w:pPr>
          </w:p>
          <w:p w14:paraId="46495C83" w14:textId="77777777" w:rsidR="00277C73" w:rsidRPr="00787C4E" w:rsidRDefault="00277C73" w:rsidP="00277C73">
            <w:pPr>
              <w:rPr>
                <w:rFonts w:ascii="ＭＳ 明朝" w:cs="Times New Roman" w:hint="default"/>
                <w:spacing w:val="10"/>
              </w:rPr>
            </w:pPr>
          </w:p>
          <w:p w14:paraId="076EDA8C" w14:textId="77777777" w:rsidR="00277C73" w:rsidRPr="00787C4E" w:rsidRDefault="00277C73" w:rsidP="00277C73">
            <w:pPr>
              <w:rPr>
                <w:rFonts w:ascii="ＭＳ 明朝" w:cs="Times New Roman" w:hint="default"/>
                <w:spacing w:val="10"/>
              </w:rPr>
            </w:pPr>
          </w:p>
          <w:p w14:paraId="42C2CEE1" w14:textId="77777777" w:rsidR="00277C73" w:rsidRPr="00787C4E" w:rsidRDefault="00277C73" w:rsidP="00277C73">
            <w:pPr>
              <w:rPr>
                <w:rFonts w:ascii="ＭＳ 明朝" w:cs="Times New Roman" w:hint="default"/>
                <w:spacing w:val="10"/>
              </w:rPr>
            </w:pPr>
          </w:p>
          <w:p w14:paraId="4687530C" w14:textId="77777777" w:rsidR="00277C73" w:rsidRPr="00787C4E" w:rsidRDefault="00277C73" w:rsidP="00277C73">
            <w:pPr>
              <w:rPr>
                <w:rFonts w:ascii="ＭＳ 明朝" w:cs="Times New Roman" w:hint="default"/>
                <w:spacing w:val="10"/>
              </w:rPr>
            </w:pPr>
          </w:p>
          <w:p w14:paraId="5089CDDF" w14:textId="77777777" w:rsidR="00277C73" w:rsidRPr="00787C4E" w:rsidRDefault="00277C73" w:rsidP="00277C73">
            <w:pPr>
              <w:rPr>
                <w:rFonts w:ascii="ＭＳ 明朝" w:cs="Times New Roman" w:hint="default"/>
                <w:spacing w:val="10"/>
              </w:rPr>
            </w:pPr>
          </w:p>
          <w:p w14:paraId="51ABCE09" w14:textId="77777777" w:rsidR="00277C73" w:rsidRPr="00787C4E" w:rsidRDefault="00277C73" w:rsidP="00277C73">
            <w:pPr>
              <w:rPr>
                <w:rFonts w:ascii="ＭＳ 明朝" w:cs="Times New Roman" w:hint="default"/>
                <w:spacing w:val="10"/>
              </w:rPr>
            </w:pPr>
          </w:p>
          <w:p w14:paraId="470C09EF" w14:textId="77777777" w:rsidR="00277C73" w:rsidRPr="00787C4E" w:rsidRDefault="00277C73" w:rsidP="00277C73">
            <w:pPr>
              <w:rPr>
                <w:rFonts w:ascii="ＭＳ 明朝" w:cs="Times New Roman" w:hint="default"/>
                <w:spacing w:val="10"/>
              </w:rPr>
            </w:pPr>
          </w:p>
          <w:p w14:paraId="33E5E76C" w14:textId="77777777" w:rsidR="00277C73" w:rsidRPr="00787C4E" w:rsidRDefault="00277C73" w:rsidP="00277C73">
            <w:pPr>
              <w:rPr>
                <w:rFonts w:ascii="ＭＳ 明朝" w:cs="Times New Roman" w:hint="default"/>
                <w:spacing w:val="10"/>
              </w:rPr>
            </w:pPr>
          </w:p>
          <w:p w14:paraId="15EBECA9" w14:textId="77777777" w:rsidR="00277C73" w:rsidRPr="00787C4E" w:rsidRDefault="00277C73" w:rsidP="00277C73">
            <w:pPr>
              <w:rPr>
                <w:rFonts w:ascii="ＭＳ 明朝" w:cs="Times New Roman" w:hint="default"/>
                <w:spacing w:val="10"/>
              </w:rPr>
            </w:pPr>
          </w:p>
          <w:p w14:paraId="16E2BB61" w14:textId="77777777" w:rsidR="00277C73" w:rsidRPr="00787C4E" w:rsidRDefault="00277C73" w:rsidP="00277C73">
            <w:pPr>
              <w:rPr>
                <w:rFonts w:ascii="ＭＳ 明朝" w:cs="Times New Roman" w:hint="default"/>
                <w:spacing w:val="10"/>
              </w:rPr>
            </w:pPr>
          </w:p>
          <w:p w14:paraId="133B439F" w14:textId="77777777" w:rsidR="00277C73" w:rsidRPr="00787C4E" w:rsidRDefault="00277C73" w:rsidP="00277C73">
            <w:pPr>
              <w:rPr>
                <w:rFonts w:ascii="ＭＳ 明朝" w:cs="Times New Roman" w:hint="default"/>
                <w:spacing w:val="10"/>
              </w:rPr>
            </w:pPr>
          </w:p>
          <w:p w14:paraId="639DD3E5" w14:textId="77777777" w:rsidR="00277C73" w:rsidRPr="00787C4E" w:rsidRDefault="00277C73" w:rsidP="00277C73">
            <w:pPr>
              <w:rPr>
                <w:rFonts w:ascii="ＭＳ 明朝" w:cs="Times New Roman" w:hint="default"/>
                <w:spacing w:val="10"/>
              </w:rPr>
            </w:pPr>
          </w:p>
          <w:p w14:paraId="38D6EDAE" w14:textId="77777777" w:rsidR="00277C73" w:rsidRPr="00787C4E" w:rsidRDefault="00277C73" w:rsidP="00277C73">
            <w:pPr>
              <w:rPr>
                <w:rFonts w:ascii="ＭＳ 明朝" w:cs="Times New Roman" w:hint="default"/>
                <w:spacing w:val="10"/>
              </w:rPr>
            </w:pPr>
          </w:p>
          <w:p w14:paraId="2868FEDC" w14:textId="77777777" w:rsidR="00277C73" w:rsidRPr="00787C4E" w:rsidRDefault="00277C73" w:rsidP="00277C73">
            <w:pPr>
              <w:rPr>
                <w:rFonts w:ascii="ＭＳ 明朝" w:cs="Times New Roman" w:hint="default"/>
                <w:spacing w:val="10"/>
              </w:rPr>
            </w:pPr>
          </w:p>
          <w:p w14:paraId="5F05FECF" w14:textId="77777777" w:rsidR="00277C73" w:rsidRPr="00787C4E" w:rsidRDefault="00277C73" w:rsidP="00277C73">
            <w:pPr>
              <w:rPr>
                <w:rFonts w:ascii="ＭＳ 明朝" w:cs="Times New Roman" w:hint="default"/>
                <w:spacing w:val="10"/>
              </w:rPr>
            </w:pPr>
          </w:p>
          <w:p w14:paraId="040D3095" w14:textId="77777777" w:rsidR="00277C73" w:rsidRPr="00787C4E" w:rsidRDefault="00277C73" w:rsidP="00277C73">
            <w:pPr>
              <w:rPr>
                <w:rFonts w:ascii="ＭＳ 明朝" w:cs="Times New Roman" w:hint="default"/>
                <w:spacing w:val="10"/>
              </w:rPr>
            </w:pPr>
          </w:p>
          <w:p w14:paraId="090D6E64" w14:textId="77777777" w:rsidR="00277C73" w:rsidRPr="00787C4E" w:rsidRDefault="00277C73" w:rsidP="00277C73">
            <w:pPr>
              <w:rPr>
                <w:rFonts w:ascii="ＭＳ 明朝" w:cs="Times New Roman" w:hint="default"/>
                <w:spacing w:val="10"/>
              </w:rPr>
            </w:pPr>
          </w:p>
          <w:p w14:paraId="6350B6E3" w14:textId="77777777" w:rsidR="00277C73" w:rsidRPr="00787C4E" w:rsidRDefault="00277C73" w:rsidP="00277C73">
            <w:pPr>
              <w:rPr>
                <w:rFonts w:ascii="ＭＳ 明朝" w:cs="Times New Roman" w:hint="default"/>
                <w:spacing w:val="10"/>
              </w:rPr>
            </w:pPr>
          </w:p>
          <w:p w14:paraId="2A850406" w14:textId="77777777" w:rsidR="00277C73" w:rsidRPr="00787C4E" w:rsidRDefault="00277C73" w:rsidP="00277C73">
            <w:pPr>
              <w:rPr>
                <w:rFonts w:ascii="ＭＳ 明朝" w:cs="Times New Roman" w:hint="default"/>
                <w:spacing w:val="10"/>
              </w:rPr>
            </w:pPr>
          </w:p>
          <w:p w14:paraId="4BF820B0" w14:textId="77777777" w:rsidR="00277C73" w:rsidRPr="00787C4E" w:rsidRDefault="00277C73" w:rsidP="00277C73">
            <w:pPr>
              <w:rPr>
                <w:rFonts w:ascii="ＭＳ 明朝" w:cs="Times New Roman" w:hint="default"/>
                <w:spacing w:val="10"/>
              </w:rPr>
            </w:pPr>
          </w:p>
          <w:p w14:paraId="090AD6DC" w14:textId="77777777" w:rsidR="00277C73" w:rsidRPr="00787C4E" w:rsidRDefault="00277C73" w:rsidP="00277C73">
            <w:pPr>
              <w:rPr>
                <w:rFonts w:ascii="ＭＳ 明朝" w:cs="Times New Roman" w:hint="default"/>
                <w:spacing w:val="10"/>
              </w:rPr>
            </w:pPr>
          </w:p>
          <w:p w14:paraId="7FE15E01" w14:textId="77777777" w:rsidR="00277C73" w:rsidRPr="00787C4E" w:rsidRDefault="00277C73" w:rsidP="00277C73">
            <w:pPr>
              <w:rPr>
                <w:rFonts w:ascii="ＭＳ 明朝" w:cs="Times New Roman" w:hint="default"/>
                <w:spacing w:val="10"/>
              </w:rPr>
            </w:pPr>
          </w:p>
          <w:p w14:paraId="03E05363" w14:textId="77777777" w:rsidR="00277C73" w:rsidRPr="00787C4E" w:rsidRDefault="00277C73" w:rsidP="00277C73">
            <w:pPr>
              <w:rPr>
                <w:rFonts w:ascii="ＭＳ 明朝" w:cs="Times New Roman" w:hint="default"/>
                <w:spacing w:val="10"/>
              </w:rPr>
            </w:pPr>
          </w:p>
          <w:p w14:paraId="4FEBBCBA" w14:textId="77777777" w:rsidR="00277C73" w:rsidRPr="00787C4E" w:rsidRDefault="00277C73" w:rsidP="00277C73">
            <w:pPr>
              <w:rPr>
                <w:rFonts w:ascii="ＭＳ 明朝" w:cs="Times New Roman" w:hint="default"/>
                <w:spacing w:val="10"/>
              </w:rPr>
            </w:pPr>
          </w:p>
          <w:p w14:paraId="21B41B84" w14:textId="77777777" w:rsidR="00277C73" w:rsidRPr="00787C4E" w:rsidRDefault="00277C73" w:rsidP="00277C73">
            <w:pPr>
              <w:rPr>
                <w:rFonts w:ascii="ＭＳ 明朝" w:cs="Times New Roman" w:hint="default"/>
                <w:spacing w:val="10"/>
              </w:rPr>
            </w:pPr>
          </w:p>
          <w:p w14:paraId="159058AB" w14:textId="77777777" w:rsidR="00277C73" w:rsidRPr="00787C4E" w:rsidRDefault="00277C73" w:rsidP="00277C73">
            <w:pPr>
              <w:rPr>
                <w:rFonts w:ascii="ＭＳ 明朝" w:cs="Times New Roman" w:hint="default"/>
                <w:spacing w:val="10"/>
              </w:rPr>
            </w:pPr>
          </w:p>
          <w:p w14:paraId="5DA6570F" w14:textId="77777777" w:rsidR="00277C73" w:rsidRPr="00787C4E" w:rsidRDefault="00277C73" w:rsidP="00277C73">
            <w:pPr>
              <w:rPr>
                <w:rFonts w:ascii="ＭＳ 明朝" w:cs="Times New Roman" w:hint="default"/>
                <w:spacing w:val="10"/>
              </w:rPr>
            </w:pPr>
          </w:p>
          <w:p w14:paraId="5166CA77" w14:textId="77777777" w:rsidR="00277C73" w:rsidRPr="00787C4E" w:rsidRDefault="00277C73" w:rsidP="00277C73">
            <w:pPr>
              <w:rPr>
                <w:rFonts w:ascii="ＭＳ 明朝" w:cs="Times New Roman" w:hint="default"/>
                <w:spacing w:val="10"/>
              </w:rPr>
            </w:pPr>
          </w:p>
          <w:p w14:paraId="6F722646" w14:textId="77777777" w:rsidR="00277C73" w:rsidRPr="00787C4E" w:rsidRDefault="00277C73" w:rsidP="00277C73">
            <w:pPr>
              <w:rPr>
                <w:rFonts w:ascii="ＭＳ 明朝" w:cs="Times New Roman" w:hint="default"/>
                <w:spacing w:val="10"/>
              </w:rPr>
            </w:pPr>
          </w:p>
          <w:p w14:paraId="09332C9E" w14:textId="77777777" w:rsidR="00277C73" w:rsidRPr="00787C4E" w:rsidRDefault="00277C73" w:rsidP="00277C73">
            <w:pPr>
              <w:rPr>
                <w:rFonts w:ascii="ＭＳ 明朝" w:cs="Times New Roman" w:hint="default"/>
                <w:spacing w:val="10"/>
              </w:rPr>
            </w:pPr>
          </w:p>
          <w:p w14:paraId="0B434D25" w14:textId="77777777" w:rsidR="00277C73" w:rsidRPr="00787C4E" w:rsidRDefault="00277C73" w:rsidP="00277C73">
            <w:pPr>
              <w:rPr>
                <w:rFonts w:ascii="ＭＳ 明朝" w:cs="Times New Roman" w:hint="default"/>
                <w:spacing w:val="10"/>
              </w:rPr>
            </w:pPr>
          </w:p>
          <w:p w14:paraId="2FF32A35" w14:textId="77777777" w:rsidR="00277C73" w:rsidRPr="00787C4E" w:rsidRDefault="00277C73" w:rsidP="00277C73">
            <w:pPr>
              <w:rPr>
                <w:rFonts w:ascii="ＭＳ 明朝" w:cs="Times New Roman" w:hint="default"/>
                <w:spacing w:val="10"/>
              </w:rPr>
            </w:pPr>
          </w:p>
          <w:p w14:paraId="1EA6FBB6" w14:textId="77777777" w:rsidR="00277C73" w:rsidRPr="00787C4E" w:rsidRDefault="00277C73" w:rsidP="00277C73">
            <w:pPr>
              <w:rPr>
                <w:rFonts w:ascii="ＭＳ 明朝" w:cs="Times New Roman" w:hint="default"/>
                <w:spacing w:val="10"/>
              </w:rPr>
            </w:pPr>
          </w:p>
          <w:p w14:paraId="07134166" w14:textId="77777777" w:rsidR="00277C73" w:rsidRPr="00787C4E" w:rsidRDefault="00277C73" w:rsidP="00277C73">
            <w:pPr>
              <w:rPr>
                <w:rFonts w:ascii="ＭＳ 明朝" w:cs="Times New Roman" w:hint="default"/>
                <w:spacing w:val="10"/>
              </w:rPr>
            </w:pPr>
          </w:p>
          <w:p w14:paraId="08C09616" w14:textId="77777777" w:rsidR="00277C73" w:rsidRPr="00787C4E" w:rsidRDefault="00277C73" w:rsidP="00277C73">
            <w:pPr>
              <w:rPr>
                <w:rFonts w:ascii="ＭＳ 明朝" w:cs="Times New Roman" w:hint="default"/>
                <w:spacing w:val="10"/>
              </w:rPr>
            </w:pPr>
          </w:p>
          <w:p w14:paraId="5F4A8E07" w14:textId="77777777" w:rsidR="00277C73" w:rsidRPr="00787C4E" w:rsidRDefault="00277C73" w:rsidP="00277C73">
            <w:pPr>
              <w:rPr>
                <w:rFonts w:ascii="ＭＳ 明朝" w:cs="Times New Roman" w:hint="default"/>
                <w:spacing w:val="10"/>
              </w:rPr>
            </w:pPr>
          </w:p>
          <w:p w14:paraId="4A3779AF" w14:textId="77777777" w:rsidR="00277C73" w:rsidRPr="00787C4E" w:rsidRDefault="00277C73" w:rsidP="00277C73">
            <w:pPr>
              <w:rPr>
                <w:rFonts w:ascii="ＭＳ 明朝" w:cs="Times New Roman" w:hint="default"/>
                <w:spacing w:val="10"/>
              </w:rPr>
            </w:pPr>
          </w:p>
          <w:p w14:paraId="4D4411EE" w14:textId="77777777" w:rsidR="00277C73" w:rsidRPr="00787C4E" w:rsidRDefault="00277C73" w:rsidP="00277C73">
            <w:pPr>
              <w:rPr>
                <w:rFonts w:ascii="ＭＳ 明朝" w:cs="Times New Roman" w:hint="default"/>
                <w:spacing w:val="10"/>
              </w:rPr>
            </w:pPr>
          </w:p>
          <w:p w14:paraId="4770ABC1" w14:textId="77777777" w:rsidR="00277C73" w:rsidRPr="00787C4E" w:rsidRDefault="00277C73" w:rsidP="00277C73">
            <w:pPr>
              <w:rPr>
                <w:rFonts w:ascii="ＭＳ 明朝" w:cs="Times New Roman" w:hint="default"/>
                <w:spacing w:val="10"/>
              </w:rPr>
            </w:pPr>
          </w:p>
          <w:p w14:paraId="4879F237" w14:textId="77777777" w:rsidR="00277C73" w:rsidRPr="00787C4E" w:rsidRDefault="00277C73" w:rsidP="00277C73">
            <w:pPr>
              <w:rPr>
                <w:rFonts w:ascii="ＭＳ 明朝" w:cs="Times New Roman" w:hint="default"/>
                <w:spacing w:val="10"/>
              </w:rPr>
            </w:pPr>
          </w:p>
          <w:p w14:paraId="094DFF6D" w14:textId="77777777" w:rsidR="00277C73" w:rsidRPr="00787C4E" w:rsidRDefault="00277C73" w:rsidP="00277C73">
            <w:pPr>
              <w:rPr>
                <w:rFonts w:ascii="ＭＳ 明朝" w:cs="Times New Roman" w:hint="default"/>
                <w:spacing w:val="10"/>
              </w:rPr>
            </w:pPr>
          </w:p>
          <w:p w14:paraId="104CAB1A" w14:textId="77777777" w:rsidR="00277C73" w:rsidRPr="00787C4E" w:rsidRDefault="00277C73" w:rsidP="00277C73">
            <w:pPr>
              <w:rPr>
                <w:rFonts w:ascii="ＭＳ 明朝" w:cs="Times New Roman" w:hint="default"/>
                <w:spacing w:val="10"/>
              </w:rPr>
            </w:pPr>
          </w:p>
          <w:p w14:paraId="684CC841" w14:textId="77777777" w:rsidR="00277C73" w:rsidRPr="00787C4E" w:rsidRDefault="00277C73" w:rsidP="00277C73">
            <w:pPr>
              <w:rPr>
                <w:rFonts w:ascii="ＭＳ 明朝" w:cs="Times New Roman" w:hint="default"/>
                <w:spacing w:val="10"/>
              </w:rPr>
            </w:pPr>
          </w:p>
          <w:p w14:paraId="64AB4E36" w14:textId="77777777" w:rsidR="00277C73" w:rsidRPr="00787C4E" w:rsidRDefault="00277C73" w:rsidP="00277C73">
            <w:pPr>
              <w:rPr>
                <w:rFonts w:ascii="ＭＳ 明朝" w:cs="Times New Roman" w:hint="default"/>
                <w:spacing w:val="10"/>
              </w:rPr>
            </w:pPr>
          </w:p>
          <w:p w14:paraId="1AE45D56" w14:textId="77777777" w:rsidR="00277C73" w:rsidRPr="00787C4E" w:rsidRDefault="00277C73" w:rsidP="00277C73">
            <w:pPr>
              <w:rPr>
                <w:rFonts w:ascii="ＭＳ 明朝" w:cs="Times New Roman" w:hint="default"/>
                <w:spacing w:val="10"/>
              </w:rPr>
            </w:pPr>
          </w:p>
          <w:p w14:paraId="45DD7F6A" w14:textId="77777777" w:rsidR="00277C73" w:rsidRPr="00787C4E" w:rsidRDefault="00277C73" w:rsidP="00277C73">
            <w:pPr>
              <w:rPr>
                <w:rFonts w:ascii="ＭＳ 明朝" w:cs="Times New Roman" w:hint="default"/>
                <w:spacing w:val="10"/>
              </w:rPr>
            </w:pPr>
          </w:p>
          <w:p w14:paraId="5D6DD0CF" w14:textId="2E80AE28" w:rsidR="00277C73" w:rsidRDefault="00277C73" w:rsidP="00277C73">
            <w:pPr>
              <w:rPr>
                <w:rFonts w:ascii="ＭＳ 明朝" w:cs="Times New Roman" w:hint="default"/>
                <w:spacing w:val="10"/>
              </w:rPr>
            </w:pPr>
          </w:p>
          <w:p w14:paraId="19A61245" w14:textId="77777777" w:rsidR="0044286D" w:rsidRPr="00787C4E" w:rsidRDefault="0044286D" w:rsidP="00277C73">
            <w:pPr>
              <w:rPr>
                <w:rFonts w:ascii="ＭＳ 明朝" w:cs="Times New Roman" w:hint="default"/>
                <w:spacing w:val="10"/>
              </w:rPr>
            </w:pPr>
          </w:p>
          <w:p w14:paraId="58F08418" w14:textId="77777777" w:rsidR="00277C73" w:rsidRPr="00787C4E" w:rsidRDefault="00277C73" w:rsidP="00277C73">
            <w:pPr>
              <w:rPr>
                <w:rFonts w:ascii="ＭＳ 明朝" w:cs="Times New Roman" w:hint="default"/>
                <w:spacing w:val="10"/>
              </w:rPr>
            </w:pPr>
          </w:p>
          <w:p w14:paraId="1E085FF7" w14:textId="77777777" w:rsidR="00277C73" w:rsidRPr="00787C4E" w:rsidRDefault="00277C73" w:rsidP="00277C73">
            <w:pPr>
              <w:rPr>
                <w:rFonts w:ascii="ＭＳ 明朝" w:cs="Times New Roman" w:hint="default"/>
                <w:spacing w:val="10"/>
              </w:rPr>
            </w:pPr>
          </w:p>
          <w:p w14:paraId="42565900" w14:textId="77777777" w:rsidR="00277C73" w:rsidRPr="00787C4E" w:rsidRDefault="00277C73" w:rsidP="00277C73">
            <w:pPr>
              <w:rPr>
                <w:rFonts w:ascii="ＭＳ 明朝" w:cs="Times New Roman" w:hint="default"/>
                <w:spacing w:val="10"/>
              </w:rPr>
            </w:pPr>
          </w:p>
          <w:p w14:paraId="05A13FC7" w14:textId="77777777" w:rsidR="00277C73" w:rsidRPr="00787C4E" w:rsidRDefault="00277C73" w:rsidP="00277C73">
            <w:pPr>
              <w:rPr>
                <w:rFonts w:ascii="ＭＳ 明朝" w:cs="Times New Roman" w:hint="default"/>
                <w:spacing w:val="10"/>
              </w:rPr>
            </w:pPr>
          </w:p>
          <w:p w14:paraId="1618628D" w14:textId="77777777" w:rsidR="00277C73" w:rsidRPr="00787C4E" w:rsidRDefault="00277C73" w:rsidP="00277C73">
            <w:pPr>
              <w:ind w:left="181" w:hangingChars="100" w:hanging="181"/>
              <w:rPr>
                <w:rFonts w:ascii="ＭＳ 明朝" w:cs="Times New Roman" w:hint="default"/>
                <w:spacing w:val="10"/>
              </w:rPr>
            </w:pPr>
            <w:r w:rsidRPr="00787C4E">
              <w:rPr>
                <w:rFonts w:cs="Times New Roman"/>
              </w:rPr>
              <w:t>14</w:t>
            </w:r>
            <w:r w:rsidRPr="00787C4E">
              <w:t xml:space="preserve">　利用者負担額に係る管理</w:t>
            </w:r>
          </w:p>
          <w:p w14:paraId="408989F9" w14:textId="77777777" w:rsidR="00277C73" w:rsidRPr="00787C4E" w:rsidRDefault="00277C73" w:rsidP="00277C73">
            <w:pPr>
              <w:rPr>
                <w:rFonts w:ascii="ＭＳ 明朝" w:cs="Times New Roman" w:hint="default"/>
                <w:spacing w:val="10"/>
              </w:rPr>
            </w:pPr>
          </w:p>
          <w:p w14:paraId="777EEB9F" w14:textId="77777777" w:rsidR="00277C73" w:rsidRPr="00787C4E" w:rsidRDefault="00277C73" w:rsidP="00277C73">
            <w:pPr>
              <w:rPr>
                <w:rFonts w:ascii="ＭＳ 明朝" w:cs="Times New Roman" w:hint="default"/>
                <w:spacing w:val="10"/>
              </w:rPr>
            </w:pPr>
          </w:p>
          <w:p w14:paraId="5B222E9E" w14:textId="77777777" w:rsidR="00277C73" w:rsidRPr="00787C4E" w:rsidRDefault="00277C73" w:rsidP="00277C73">
            <w:pPr>
              <w:rPr>
                <w:rFonts w:ascii="ＭＳ 明朝" w:cs="Times New Roman" w:hint="default"/>
                <w:spacing w:val="10"/>
              </w:rPr>
            </w:pPr>
          </w:p>
          <w:p w14:paraId="496346FA" w14:textId="77777777" w:rsidR="00277C73" w:rsidRPr="00787C4E" w:rsidRDefault="00277C73" w:rsidP="00277C73">
            <w:pPr>
              <w:rPr>
                <w:rFonts w:ascii="ＭＳ 明朝" w:cs="Times New Roman" w:hint="default"/>
                <w:spacing w:val="10"/>
              </w:rPr>
            </w:pPr>
          </w:p>
          <w:p w14:paraId="00A6CE06" w14:textId="77777777" w:rsidR="00277C73" w:rsidRPr="00787C4E" w:rsidRDefault="00277C73" w:rsidP="00277C73">
            <w:pPr>
              <w:rPr>
                <w:rFonts w:ascii="ＭＳ 明朝" w:cs="Times New Roman" w:hint="default"/>
                <w:spacing w:val="10"/>
              </w:rPr>
            </w:pPr>
          </w:p>
          <w:p w14:paraId="1A3A708F" w14:textId="77777777" w:rsidR="00277C73" w:rsidRPr="00787C4E" w:rsidRDefault="00277C73" w:rsidP="00277C73">
            <w:pPr>
              <w:rPr>
                <w:rFonts w:ascii="ＭＳ 明朝" w:cs="Times New Roman" w:hint="default"/>
                <w:spacing w:val="10"/>
              </w:rPr>
            </w:pPr>
          </w:p>
          <w:p w14:paraId="4EFCD027" w14:textId="77777777" w:rsidR="00277C73" w:rsidRPr="00787C4E" w:rsidRDefault="00277C73" w:rsidP="00277C73">
            <w:pPr>
              <w:rPr>
                <w:rFonts w:ascii="ＭＳ 明朝" w:cs="Times New Roman" w:hint="default"/>
                <w:spacing w:val="10"/>
              </w:rPr>
            </w:pPr>
          </w:p>
          <w:p w14:paraId="53CA41F8" w14:textId="77777777" w:rsidR="00277C73" w:rsidRPr="00787C4E" w:rsidRDefault="00277C73" w:rsidP="00277C73">
            <w:pPr>
              <w:rPr>
                <w:rFonts w:ascii="ＭＳ 明朝" w:cs="Times New Roman" w:hint="default"/>
                <w:spacing w:val="10"/>
              </w:rPr>
            </w:pPr>
          </w:p>
          <w:p w14:paraId="1151A881" w14:textId="77777777" w:rsidR="00277C73" w:rsidRPr="00787C4E" w:rsidRDefault="00277C73" w:rsidP="00277C73">
            <w:pPr>
              <w:rPr>
                <w:rFonts w:ascii="ＭＳ 明朝" w:cs="Times New Roman" w:hint="default"/>
                <w:spacing w:val="10"/>
              </w:rPr>
            </w:pPr>
          </w:p>
          <w:p w14:paraId="04BA1570" w14:textId="77777777" w:rsidR="00277C73" w:rsidRPr="00787C4E" w:rsidRDefault="00277C73" w:rsidP="00277C73">
            <w:pPr>
              <w:rPr>
                <w:rFonts w:ascii="ＭＳ 明朝" w:cs="Times New Roman" w:hint="default"/>
                <w:spacing w:val="10"/>
              </w:rPr>
            </w:pPr>
          </w:p>
          <w:p w14:paraId="71D5227B" w14:textId="77777777" w:rsidR="00277C73" w:rsidRPr="00787C4E" w:rsidRDefault="00277C73" w:rsidP="00277C73">
            <w:pPr>
              <w:rPr>
                <w:rFonts w:ascii="ＭＳ 明朝" w:cs="Times New Roman" w:hint="default"/>
                <w:spacing w:val="10"/>
              </w:rPr>
            </w:pPr>
          </w:p>
          <w:p w14:paraId="1898BCC0" w14:textId="77777777" w:rsidR="00277C73" w:rsidRPr="00787C4E" w:rsidRDefault="00277C73" w:rsidP="00277C73">
            <w:pPr>
              <w:rPr>
                <w:rFonts w:ascii="ＭＳ 明朝" w:cs="Times New Roman" w:hint="default"/>
                <w:spacing w:val="10"/>
              </w:rPr>
            </w:pPr>
          </w:p>
          <w:p w14:paraId="368DD32A" w14:textId="77777777" w:rsidR="00277C73" w:rsidRPr="00787C4E" w:rsidRDefault="00277C73" w:rsidP="00277C73">
            <w:pPr>
              <w:rPr>
                <w:rFonts w:ascii="ＭＳ 明朝" w:cs="Times New Roman" w:hint="default"/>
                <w:spacing w:val="10"/>
              </w:rPr>
            </w:pPr>
          </w:p>
          <w:p w14:paraId="79EABBAF" w14:textId="77777777" w:rsidR="00277C73" w:rsidRPr="00787C4E" w:rsidRDefault="00277C73" w:rsidP="00277C73">
            <w:pPr>
              <w:rPr>
                <w:rFonts w:ascii="ＭＳ 明朝" w:cs="Times New Roman" w:hint="default"/>
                <w:spacing w:val="10"/>
              </w:rPr>
            </w:pPr>
          </w:p>
          <w:p w14:paraId="3D2F2914" w14:textId="77777777" w:rsidR="00277C73" w:rsidRPr="00787C4E" w:rsidRDefault="00277C73" w:rsidP="00277C73">
            <w:pPr>
              <w:rPr>
                <w:rFonts w:ascii="ＭＳ 明朝" w:cs="Times New Roman" w:hint="default"/>
                <w:spacing w:val="10"/>
              </w:rPr>
            </w:pPr>
          </w:p>
          <w:p w14:paraId="5547AB85" w14:textId="77777777" w:rsidR="00277C73" w:rsidRPr="00787C4E" w:rsidRDefault="00277C73" w:rsidP="00277C73">
            <w:pPr>
              <w:rPr>
                <w:rFonts w:ascii="ＭＳ 明朝" w:cs="Times New Roman" w:hint="default"/>
                <w:spacing w:val="10"/>
              </w:rPr>
            </w:pPr>
          </w:p>
          <w:p w14:paraId="398C038E" w14:textId="77777777" w:rsidR="00277C73" w:rsidRPr="00787C4E" w:rsidRDefault="00277C73" w:rsidP="00277C73">
            <w:pPr>
              <w:rPr>
                <w:rFonts w:ascii="ＭＳ 明朝" w:cs="Times New Roman" w:hint="default"/>
                <w:spacing w:val="10"/>
              </w:rPr>
            </w:pPr>
          </w:p>
          <w:p w14:paraId="4B712A30" w14:textId="77777777" w:rsidR="00277C73" w:rsidRPr="00787C4E" w:rsidRDefault="00277C73" w:rsidP="00277C73">
            <w:pPr>
              <w:rPr>
                <w:rFonts w:ascii="ＭＳ 明朝" w:cs="Times New Roman" w:hint="default"/>
                <w:spacing w:val="10"/>
              </w:rPr>
            </w:pPr>
          </w:p>
          <w:p w14:paraId="4F6C57D7" w14:textId="77777777" w:rsidR="00277C73" w:rsidRPr="00787C4E" w:rsidRDefault="00277C73" w:rsidP="00277C73">
            <w:pPr>
              <w:rPr>
                <w:rFonts w:ascii="ＭＳ 明朝" w:cs="Times New Roman" w:hint="default"/>
                <w:spacing w:val="10"/>
              </w:rPr>
            </w:pPr>
          </w:p>
          <w:p w14:paraId="0A72BC3C" w14:textId="77777777" w:rsidR="00277C73" w:rsidRPr="00787C4E" w:rsidRDefault="00277C73" w:rsidP="00277C73">
            <w:pPr>
              <w:rPr>
                <w:rFonts w:ascii="ＭＳ 明朝" w:cs="Times New Roman" w:hint="default"/>
                <w:spacing w:val="10"/>
              </w:rPr>
            </w:pPr>
          </w:p>
          <w:p w14:paraId="6EABF733" w14:textId="77777777" w:rsidR="00277C73" w:rsidRPr="00787C4E" w:rsidRDefault="00277C73" w:rsidP="00277C73">
            <w:pPr>
              <w:rPr>
                <w:rFonts w:ascii="ＭＳ 明朝" w:cs="Times New Roman" w:hint="default"/>
                <w:spacing w:val="10"/>
              </w:rPr>
            </w:pPr>
          </w:p>
          <w:p w14:paraId="56376293" w14:textId="77777777" w:rsidR="00277C73" w:rsidRPr="00787C4E" w:rsidRDefault="00277C73" w:rsidP="00277C73">
            <w:pPr>
              <w:rPr>
                <w:rFonts w:ascii="ＭＳ 明朝" w:cs="Times New Roman" w:hint="default"/>
                <w:spacing w:val="10"/>
              </w:rPr>
            </w:pPr>
          </w:p>
          <w:p w14:paraId="25CD95C5" w14:textId="77777777" w:rsidR="00277C73" w:rsidRPr="00787C4E" w:rsidRDefault="00277C73" w:rsidP="00277C73">
            <w:pPr>
              <w:rPr>
                <w:rFonts w:ascii="ＭＳ 明朝" w:cs="Times New Roman" w:hint="default"/>
                <w:spacing w:val="10"/>
              </w:rPr>
            </w:pPr>
          </w:p>
          <w:p w14:paraId="5AF75D6A" w14:textId="77777777" w:rsidR="00277C73" w:rsidRPr="00787C4E" w:rsidRDefault="00277C73" w:rsidP="00277C73">
            <w:pPr>
              <w:rPr>
                <w:rFonts w:ascii="ＭＳ 明朝" w:cs="Times New Roman" w:hint="default"/>
                <w:spacing w:val="10"/>
              </w:rPr>
            </w:pPr>
          </w:p>
          <w:p w14:paraId="5EC783D9" w14:textId="77777777" w:rsidR="00277C73" w:rsidRPr="00787C4E" w:rsidRDefault="00277C73" w:rsidP="00277C73">
            <w:pPr>
              <w:rPr>
                <w:rFonts w:ascii="ＭＳ 明朝" w:cs="Times New Roman" w:hint="default"/>
                <w:spacing w:val="10"/>
              </w:rPr>
            </w:pPr>
          </w:p>
          <w:p w14:paraId="2719FB98" w14:textId="77777777" w:rsidR="00277C73" w:rsidRPr="00787C4E" w:rsidRDefault="00277C73" w:rsidP="00277C73">
            <w:pPr>
              <w:rPr>
                <w:rFonts w:ascii="ＭＳ 明朝" w:cs="Times New Roman" w:hint="default"/>
                <w:spacing w:val="10"/>
              </w:rPr>
            </w:pPr>
          </w:p>
          <w:p w14:paraId="2AD5AEF1" w14:textId="77777777" w:rsidR="00277C73" w:rsidRPr="00787C4E" w:rsidRDefault="00277C73" w:rsidP="00277C73">
            <w:pPr>
              <w:rPr>
                <w:rFonts w:ascii="ＭＳ 明朝" w:cs="Times New Roman" w:hint="default"/>
                <w:spacing w:val="10"/>
              </w:rPr>
            </w:pPr>
          </w:p>
          <w:p w14:paraId="62A51A48" w14:textId="77777777" w:rsidR="00277C73" w:rsidRPr="00787C4E" w:rsidRDefault="00277C73" w:rsidP="00277C73">
            <w:pPr>
              <w:rPr>
                <w:rFonts w:ascii="ＭＳ 明朝" w:cs="Times New Roman" w:hint="default"/>
                <w:spacing w:val="10"/>
              </w:rPr>
            </w:pPr>
          </w:p>
          <w:p w14:paraId="72EE27FA" w14:textId="77777777" w:rsidR="00277C73" w:rsidRPr="00787C4E" w:rsidRDefault="00277C73" w:rsidP="00277C73">
            <w:pPr>
              <w:rPr>
                <w:rFonts w:ascii="ＭＳ 明朝" w:cs="Times New Roman" w:hint="default"/>
                <w:spacing w:val="10"/>
              </w:rPr>
            </w:pPr>
          </w:p>
          <w:p w14:paraId="35808A45" w14:textId="77777777" w:rsidR="00277C73" w:rsidRPr="00787C4E" w:rsidRDefault="00277C73" w:rsidP="00277C73">
            <w:pPr>
              <w:rPr>
                <w:rFonts w:ascii="ＭＳ 明朝" w:cs="Times New Roman" w:hint="default"/>
                <w:spacing w:val="10"/>
              </w:rPr>
            </w:pPr>
          </w:p>
          <w:p w14:paraId="1F455B00" w14:textId="77777777" w:rsidR="00277C73" w:rsidRPr="00787C4E" w:rsidRDefault="00277C73" w:rsidP="00277C73">
            <w:pPr>
              <w:rPr>
                <w:rFonts w:ascii="ＭＳ 明朝" w:cs="Times New Roman" w:hint="default"/>
                <w:spacing w:val="10"/>
              </w:rPr>
            </w:pPr>
          </w:p>
          <w:p w14:paraId="42C0D1FC" w14:textId="77777777" w:rsidR="00277C73" w:rsidRPr="00787C4E" w:rsidRDefault="00277C73" w:rsidP="00277C73">
            <w:pPr>
              <w:rPr>
                <w:rFonts w:ascii="ＭＳ 明朝" w:cs="Times New Roman" w:hint="default"/>
                <w:spacing w:val="10"/>
              </w:rPr>
            </w:pPr>
          </w:p>
          <w:p w14:paraId="7A449938" w14:textId="77777777" w:rsidR="00277C73" w:rsidRPr="00787C4E" w:rsidRDefault="00277C73" w:rsidP="00277C73">
            <w:pPr>
              <w:rPr>
                <w:rFonts w:ascii="ＭＳ 明朝" w:cs="Times New Roman" w:hint="default"/>
                <w:spacing w:val="10"/>
              </w:rPr>
            </w:pPr>
          </w:p>
          <w:p w14:paraId="34B6F008" w14:textId="77777777" w:rsidR="00277C73" w:rsidRPr="00787C4E" w:rsidRDefault="00277C73" w:rsidP="00277C73">
            <w:pPr>
              <w:rPr>
                <w:rFonts w:ascii="ＭＳ 明朝" w:cs="Times New Roman" w:hint="default"/>
                <w:spacing w:val="10"/>
              </w:rPr>
            </w:pPr>
          </w:p>
          <w:p w14:paraId="692331F4" w14:textId="77777777" w:rsidR="00277C73" w:rsidRPr="00787C4E" w:rsidRDefault="00277C73" w:rsidP="00277C73">
            <w:pPr>
              <w:ind w:left="181" w:hangingChars="100" w:hanging="181"/>
              <w:rPr>
                <w:rFonts w:ascii="ＭＳ 明朝" w:cs="Times New Roman" w:hint="default"/>
                <w:color w:val="auto"/>
                <w:spacing w:val="10"/>
                <w:u w:val="single"/>
              </w:rPr>
            </w:pPr>
            <w:r w:rsidRPr="00787C4E">
              <w:rPr>
                <w:rFonts w:cs="Times New Roman"/>
                <w:color w:val="auto"/>
                <w:u w:val="single"/>
              </w:rPr>
              <w:t>15</w:t>
            </w:r>
            <w:r w:rsidRPr="00787C4E">
              <w:rPr>
                <w:color w:val="auto"/>
                <w:u w:val="single"/>
              </w:rPr>
              <w:t xml:space="preserve">　訓練等給付費の額に係る通知等</w:t>
            </w:r>
          </w:p>
          <w:p w14:paraId="06404FAF" w14:textId="77777777" w:rsidR="00277C73" w:rsidRPr="00787C4E" w:rsidRDefault="00277C73" w:rsidP="00277C73">
            <w:pPr>
              <w:rPr>
                <w:rFonts w:ascii="ＭＳ 明朝" w:cs="Times New Roman" w:hint="default"/>
                <w:spacing w:val="10"/>
              </w:rPr>
            </w:pPr>
          </w:p>
          <w:p w14:paraId="6C3DB195" w14:textId="77777777" w:rsidR="00277C73" w:rsidRPr="00787C4E" w:rsidRDefault="00277C73" w:rsidP="00277C73">
            <w:pPr>
              <w:rPr>
                <w:rFonts w:ascii="ＭＳ 明朝" w:cs="Times New Roman" w:hint="default"/>
                <w:spacing w:val="10"/>
              </w:rPr>
            </w:pPr>
          </w:p>
          <w:p w14:paraId="15D28623" w14:textId="77777777" w:rsidR="00277C73" w:rsidRPr="00787C4E" w:rsidRDefault="00277C73" w:rsidP="00277C73">
            <w:pPr>
              <w:rPr>
                <w:rFonts w:ascii="ＭＳ 明朝" w:cs="Times New Roman" w:hint="default"/>
                <w:spacing w:val="10"/>
              </w:rPr>
            </w:pPr>
          </w:p>
          <w:p w14:paraId="48709A7F" w14:textId="77777777" w:rsidR="00277C73" w:rsidRPr="00787C4E" w:rsidRDefault="00277C73" w:rsidP="00277C73">
            <w:pPr>
              <w:rPr>
                <w:rFonts w:ascii="ＭＳ 明朝" w:cs="Times New Roman" w:hint="default"/>
                <w:spacing w:val="10"/>
              </w:rPr>
            </w:pPr>
          </w:p>
          <w:p w14:paraId="22E3D34E" w14:textId="77777777" w:rsidR="00277C73" w:rsidRPr="00787C4E" w:rsidRDefault="00277C73" w:rsidP="00277C73">
            <w:pPr>
              <w:rPr>
                <w:rFonts w:ascii="ＭＳ 明朝" w:cs="Times New Roman" w:hint="default"/>
                <w:spacing w:val="10"/>
              </w:rPr>
            </w:pPr>
          </w:p>
          <w:p w14:paraId="192E10A9" w14:textId="77777777" w:rsidR="00277C73" w:rsidRPr="00787C4E" w:rsidRDefault="00277C73" w:rsidP="00277C73">
            <w:pPr>
              <w:rPr>
                <w:rFonts w:ascii="ＭＳ 明朝" w:cs="Times New Roman" w:hint="default"/>
                <w:spacing w:val="10"/>
              </w:rPr>
            </w:pPr>
          </w:p>
          <w:p w14:paraId="1741D526" w14:textId="77777777" w:rsidR="00277C73" w:rsidRPr="00787C4E" w:rsidRDefault="00277C73" w:rsidP="00277C73">
            <w:pPr>
              <w:rPr>
                <w:rFonts w:ascii="ＭＳ 明朝" w:cs="Times New Roman" w:hint="default"/>
                <w:spacing w:val="10"/>
              </w:rPr>
            </w:pPr>
          </w:p>
          <w:p w14:paraId="539ADDA8" w14:textId="77777777" w:rsidR="00277C73" w:rsidRPr="00787C4E" w:rsidRDefault="00277C73" w:rsidP="00277C73">
            <w:pPr>
              <w:rPr>
                <w:rFonts w:ascii="ＭＳ 明朝" w:cs="Times New Roman" w:hint="default"/>
                <w:spacing w:val="10"/>
              </w:rPr>
            </w:pPr>
          </w:p>
          <w:p w14:paraId="7736617A" w14:textId="77777777" w:rsidR="00277C73" w:rsidRPr="00787C4E" w:rsidRDefault="00277C73" w:rsidP="00277C73">
            <w:pPr>
              <w:rPr>
                <w:rFonts w:ascii="ＭＳ 明朝" w:cs="Times New Roman" w:hint="default"/>
                <w:spacing w:val="10"/>
              </w:rPr>
            </w:pPr>
          </w:p>
          <w:p w14:paraId="7C46714A" w14:textId="77777777" w:rsidR="00277C73" w:rsidRPr="00787C4E" w:rsidRDefault="00277C73" w:rsidP="00277C73">
            <w:pPr>
              <w:rPr>
                <w:rFonts w:ascii="ＭＳ 明朝" w:cs="Times New Roman" w:hint="default"/>
                <w:spacing w:val="10"/>
              </w:rPr>
            </w:pPr>
          </w:p>
          <w:p w14:paraId="35751A58" w14:textId="77777777" w:rsidR="00277C73" w:rsidRPr="00787C4E" w:rsidRDefault="00277C73" w:rsidP="00277C73">
            <w:pPr>
              <w:rPr>
                <w:rFonts w:ascii="ＭＳ 明朝" w:cs="Times New Roman" w:hint="default"/>
                <w:spacing w:val="10"/>
              </w:rPr>
            </w:pPr>
          </w:p>
          <w:p w14:paraId="6880828D" w14:textId="77777777" w:rsidR="00277C73" w:rsidRPr="00787C4E" w:rsidRDefault="00277C73" w:rsidP="00277C73">
            <w:pPr>
              <w:rPr>
                <w:rFonts w:ascii="ＭＳ 明朝" w:cs="Times New Roman" w:hint="default"/>
                <w:spacing w:val="10"/>
              </w:rPr>
            </w:pPr>
          </w:p>
          <w:p w14:paraId="251D3A3C" w14:textId="77777777" w:rsidR="00277C73" w:rsidRPr="00787C4E" w:rsidRDefault="00277C73" w:rsidP="00277C73">
            <w:pPr>
              <w:ind w:left="181" w:hangingChars="100" w:hanging="181"/>
              <w:rPr>
                <w:rFonts w:ascii="ＭＳ 明朝" w:cs="Times New Roman" w:hint="default"/>
                <w:color w:val="auto"/>
                <w:spacing w:val="10"/>
              </w:rPr>
            </w:pPr>
            <w:r w:rsidRPr="00787C4E">
              <w:rPr>
                <w:rFonts w:cs="Times New Roman"/>
                <w:color w:val="auto"/>
              </w:rPr>
              <w:t>16</w:t>
            </w:r>
            <w:r w:rsidRPr="00787C4E">
              <w:rPr>
                <w:color w:val="auto"/>
              </w:rPr>
              <w:t xml:space="preserve">　指定自立訓練（生活訓練）の取扱方針</w:t>
            </w:r>
          </w:p>
          <w:p w14:paraId="6D4FCF8F" w14:textId="77777777" w:rsidR="00277C73" w:rsidRPr="00787C4E" w:rsidRDefault="00277C73" w:rsidP="00277C73">
            <w:pPr>
              <w:rPr>
                <w:rFonts w:ascii="ＭＳ 明朝" w:cs="Times New Roman" w:hint="default"/>
                <w:spacing w:val="10"/>
              </w:rPr>
            </w:pPr>
          </w:p>
          <w:p w14:paraId="29DA90E5" w14:textId="77777777" w:rsidR="00277C73" w:rsidRPr="00787C4E" w:rsidRDefault="00277C73" w:rsidP="00277C73">
            <w:pPr>
              <w:rPr>
                <w:rFonts w:ascii="ＭＳ 明朝" w:cs="Times New Roman" w:hint="default"/>
                <w:spacing w:val="10"/>
              </w:rPr>
            </w:pPr>
          </w:p>
          <w:p w14:paraId="40F5630E" w14:textId="77777777" w:rsidR="00277C73" w:rsidRPr="00787C4E" w:rsidRDefault="00277C73" w:rsidP="00277C73">
            <w:pPr>
              <w:rPr>
                <w:rFonts w:ascii="ＭＳ 明朝" w:cs="Times New Roman" w:hint="default"/>
                <w:spacing w:val="10"/>
              </w:rPr>
            </w:pPr>
          </w:p>
          <w:p w14:paraId="20E5DCF7" w14:textId="77777777" w:rsidR="00277C73" w:rsidRPr="00787C4E" w:rsidRDefault="00277C73" w:rsidP="00277C73">
            <w:pPr>
              <w:rPr>
                <w:rFonts w:ascii="ＭＳ 明朝" w:cs="Times New Roman" w:hint="default"/>
                <w:spacing w:val="10"/>
              </w:rPr>
            </w:pPr>
          </w:p>
          <w:p w14:paraId="2D5AB125" w14:textId="77777777" w:rsidR="00277C73" w:rsidRPr="00787C4E" w:rsidRDefault="00277C73" w:rsidP="00277C73">
            <w:pPr>
              <w:rPr>
                <w:rFonts w:ascii="ＭＳ 明朝" w:cs="Times New Roman" w:hint="default"/>
                <w:spacing w:val="10"/>
              </w:rPr>
            </w:pPr>
          </w:p>
          <w:p w14:paraId="0B4AA1E0" w14:textId="77777777" w:rsidR="00277C73" w:rsidRPr="00787C4E" w:rsidRDefault="00277C73" w:rsidP="00277C73">
            <w:pPr>
              <w:rPr>
                <w:rFonts w:ascii="ＭＳ 明朝" w:cs="Times New Roman" w:hint="default"/>
                <w:spacing w:val="10"/>
              </w:rPr>
            </w:pPr>
          </w:p>
          <w:p w14:paraId="4930C226" w14:textId="77777777" w:rsidR="00277C73" w:rsidRPr="00787C4E" w:rsidRDefault="00277C73" w:rsidP="00277C73">
            <w:pPr>
              <w:rPr>
                <w:rFonts w:ascii="ＭＳ 明朝" w:cs="Times New Roman" w:hint="default"/>
                <w:spacing w:val="10"/>
              </w:rPr>
            </w:pPr>
          </w:p>
          <w:p w14:paraId="6E951959" w14:textId="77777777" w:rsidR="00277C73" w:rsidRPr="00787C4E" w:rsidRDefault="00277C73" w:rsidP="00277C73">
            <w:pPr>
              <w:rPr>
                <w:rFonts w:ascii="ＭＳ 明朝" w:cs="Times New Roman" w:hint="default"/>
                <w:spacing w:val="10"/>
              </w:rPr>
            </w:pPr>
          </w:p>
          <w:p w14:paraId="68FA5A99" w14:textId="77777777" w:rsidR="00277C73" w:rsidRPr="00787C4E" w:rsidRDefault="00277C73" w:rsidP="00277C73">
            <w:pPr>
              <w:rPr>
                <w:rFonts w:ascii="ＭＳ 明朝" w:cs="Times New Roman" w:hint="default"/>
                <w:spacing w:val="10"/>
              </w:rPr>
            </w:pPr>
          </w:p>
          <w:p w14:paraId="677295BE" w14:textId="77777777" w:rsidR="00277C73" w:rsidRPr="00787C4E" w:rsidRDefault="00277C73" w:rsidP="00277C73">
            <w:pPr>
              <w:rPr>
                <w:rFonts w:ascii="ＭＳ 明朝" w:cs="Times New Roman" w:hint="default"/>
                <w:spacing w:val="10"/>
              </w:rPr>
            </w:pPr>
          </w:p>
          <w:p w14:paraId="31E78506" w14:textId="77777777" w:rsidR="00277C73" w:rsidRPr="00787C4E" w:rsidRDefault="00277C73" w:rsidP="00277C73">
            <w:pPr>
              <w:rPr>
                <w:rFonts w:ascii="ＭＳ 明朝" w:cs="Times New Roman" w:hint="default"/>
                <w:spacing w:val="10"/>
              </w:rPr>
            </w:pPr>
          </w:p>
          <w:p w14:paraId="19E6F958" w14:textId="77777777" w:rsidR="00F44CE4" w:rsidRPr="00787C4E" w:rsidRDefault="00F44CE4" w:rsidP="00277C73">
            <w:pPr>
              <w:rPr>
                <w:rFonts w:ascii="ＭＳ 明朝" w:cs="Times New Roman" w:hint="default"/>
                <w:spacing w:val="10"/>
              </w:rPr>
            </w:pPr>
          </w:p>
          <w:p w14:paraId="4CF8675B" w14:textId="77777777" w:rsidR="00277C73" w:rsidRPr="00787C4E" w:rsidRDefault="00277C73" w:rsidP="00277C73">
            <w:pPr>
              <w:rPr>
                <w:rFonts w:ascii="ＭＳ 明朝" w:cs="Times New Roman" w:hint="default"/>
                <w:spacing w:val="10"/>
              </w:rPr>
            </w:pPr>
          </w:p>
          <w:p w14:paraId="70A1E559" w14:textId="77777777" w:rsidR="00277C73" w:rsidRPr="00787C4E" w:rsidRDefault="00277C73" w:rsidP="00277C73">
            <w:pPr>
              <w:rPr>
                <w:rFonts w:ascii="ＭＳ 明朝" w:cs="Times New Roman" w:hint="default"/>
                <w:spacing w:val="10"/>
              </w:rPr>
            </w:pPr>
          </w:p>
          <w:p w14:paraId="0DE878A1" w14:textId="77777777" w:rsidR="00277C73" w:rsidRPr="00787C4E" w:rsidRDefault="00277C73" w:rsidP="00277C73">
            <w:pPr>
              <w:rPr>
                <w:rFonts w:ascii="ＭＳ 明朝" w:cs="Times New Roman" w:hint="default"/>
                <w:spacing w:val="10"/>
              </w:rPr>
            </w:pPr>
          </w:p>
          <w:p w14:paraId="0B163BA2" w14:textId="77777777" w:rsidR="00787964" w:rsidRPr="00787C4E" w:rsidRDefault="00787964" w:rsidP="00787964">
            <w:pPr>
              <w:rPr>
                <w:rFonts w:ascii="ＭＳ 明朝" w:cs="Times New Roman" w:hint="default"/>
                <w:spacing w:val="10"/>
              </w:rPr>
            </w:pPr>
          </w:p>
          <w:p w14:paraId="6EFA7BAF" w14:textId="77777777" w:rsidR="00787964" w:rsidRPr="00787C4E" w:rsidRDefault="00787964" w:rsidP="00787964">
            <w:pPr>
              <w:rPr>
                <w:rFonts w:ascii="ＭＳ 明朝" w:cs="Times New Roman" w:hint="default"/>
                <w:spacing w:val="10"/>
              </w:rPr>
            </w:pPr>
          </w:p>
          <w:p w14:paraId="1A67CD81" w14:textId="77777777" w:rsidR="00787964" w:rsidRDefault="00787964" w:rsidP="00787964">
            <w:pPr>
              <w:rPr>
                <w:rFonts w:ascii="ＭＳ 明朝" w:cs="Times New Roman" w:hint="default"/>
                <w:spacing w:val="10"/>
              </w:rPr>
            </w:pPr>
          </w:p>
          <w:p w14:paraId="7D4CA64C" w14:textId="77777777" w:rsidR="0073085C" w:rsidRDefault="0073085C" w:rsidP="00787964">
            <w:pPr>
              <w:rPr>
                <w:rFonts w:ascii="ＭＳ 明朝" w:cs="Times New Roman" w:hint="default"/>
                <w:spacing w:val="10"/>
              </w:rPr>
            </w:pPr>
          </w:p>
          <w:p w14:paraId="635C6B8C" w14:textId="77777777" w:rsidR="0073085C" w:rsidRDefault="0073085C" w:rsidP="00787964">
            <w:pPr>
              <w:rPr>
                <w:rFonts w:ascii="ＭＳ 明朝" w:cs="Times New Roman" w:hint="default"/>
                <w:spacing w:val="10"/>
              </w:rPr>
            </w:pPr>
          </w:p>
          <w:p w14:paraId="2EBDB029" w14:textId="77777777" w:rsidR="0073085C" w:rsidRPr="00787C4E" w:rsidRDefault="0073085C" w:rsidP="00787964">
            <w:pPr>
              <w:rPr>
                <w:rFonts w:ascii="ＭＳ 明朝" w:cs="Times New Roman" w:hint="default"/>
                <w:spacing w:val="10"/>
              </w:rPr>
            </w:pPr>
          </w:p>
          <w:p w14:paraId="2A685E2E" w14:textId="77777777" w:rsidR="00277C73" w:rsidRPr="00787C4E" w:rsidRDefault="00277C73" w:rsidP="00277C73">
            <w:pPr>
              <w:rPr>
                <w:rFonts w:ascii="ＭＳ 明朝" w:cs="Times New Roman" w:hint="default"/>
                <w:spacing w:val="10"/>
              </w:rPr>
            </w:pPr>
          </w:p>
          <w:p w14:paraId="00F1CC34" w14:textId="77777777" w:rsidR="00A06A3E" w:rsidRPr="00787C4E" w:rsidRDefault="00A06A3E" w:rsidP="00A06A3E">
            <w:pPr>
              <w:ind w:left="181" w:hangingChars="100" w:hanging="181"/>
              <w:rPr>
                <w:rFonts w:ascii="ＭＳ 明朝" w:cs="Times New Roman" w:hint="default"/>
                <w:color w:val="auto"/>
                <w:spacing w:val="10"/>
                <w:u w:val="single"/>
              </w:rPr>
            </w:pPr>
            <w:r w:rsidRPr="00787C4E">
              <w:rPr>
                <w:rFonts w:cs="Times New Roman"/>
                <w:color w:val="auto"/>
                <w:u w:val="single"/>
              </w:rPr>
              <w:t>17</w:t>
            </w:r>
            <w:r w:rsidRPr="00787C4E">
              <w:rPr>
                <w:color w:val="auto"/>
                <w:u w:val="single"/>
              </w:rPr>
              <w:t xml:space="preserve">　自立訓練（生活訓練）計画の作成等</w:t>
            </w:r>
          </w:p>
          <w:p w14:paraId="573390ED" w14:textId="77777777" w:rsidR="00A06A3E" w:rsidRPr="00787C4E" w:rsidRDefault="00A06A3E" w:rsidP="00A06A3E">
            <w:pPr>
              <w:rPr>
                <w:rFonts w:ascii="ＭＳ 明朝" w:cs="Times New Roman" w:hint="default"/>
                <w:spacing w:val="10"/>
              </w:rPr>
            </w:pPr>
          </w:p>
          <w:p w14:paraId="704BAA1D" w14:textId="77777777" w:rsidR="00A06A3E" w:rsidRPr="00787C4E" w:rsidRDefault="00A06A3E" w:rsidP="00A06A3E">
            <w:pPr>
              <w:rPr>
                <w:rFonts w:ascii="ＭＳ 明朝" w:cs="Times New Roman" w:hint="default"/>
                <w:spacing w:val="10"/>
              </w:rPr>
            </w:pPr>
          </w:p>
          <w:p w14:paraId="21CA13EC" w14:textId="77777777" w:rsidR="00A06A3E" w:rsidRPr="00787C4E" w:rsidRDefault="00A06A3E" w:rsidP="00A06A3E">
            <w:pPr>
              <w:rPr>
                <w:rFonts w:ascii="ＭＳ 明朝" w:cs="Times New Roman" w:hint="default"/>
                <w:spacing w:val="10"/>
              </w:rPr>
            </w:pPr>
          </w:p>
          <w:p w14:paraId="606B0219" w14:textId="77777777" w:rsidR="00A06A3E" w:rsidRPr="00787C4E" w:rsidRDefault="00A06A3E" w:rsidP="00A06A3E">
            <w:pPr>
              <w:rPr>
                <w:rFonts w:ascii="ＭＳ 明朝" w:cs="Times New Roman" w:hint="default"/>
                <w:spacing w:val="10"/>
              </w:rPr>
            </w:pPr>
          </w:p>
          <w:p w14:paraId="043C7039" w14:textId="77777777" w:rsidR="001054CD" w:rsidRPr="00787C4E" w:rsidRDefault="001054CD" w:rsidP="00A06A3E">
            <w:pPr>
              <w:rPr>
                <w:rFonts w:ascii="ＭＳ 明朝" w:cs="Times New Roman" w:hint="default"/>
                <w:spacing w:val="10"/>
              </w:rPr>
            </w:pPr>
          </w:p>
          <w:p w14:paraId="1DA9E6D8" w14:textId="77777777" w:rsidR="00A06A3E" w:rsidRPr="00787C4E" w:rsidRDefault="00A06A3E" w:rsidP="00A06A3E">
            <w:pPr>
              <w:rPr>
                <w:rFonts w:ascii="ＭＳ 明朝" w:cs="Times New Roman" w:hint="default"/>
                <w:spacing w:val="10"/>
              </w:rPr>
            </w:pPr>
          </w:p>
          <w:p w14:paraId="1A099F6C" w14:textId="77777777" w:rsidR="00A06A3E" w:rsidRPr="00787C4E" w:rsidRDefault="00A06A3E" w:rsidP="00A06A3E">
            <w:pPr>
              <w:rPr>
                <w:rFonts w:ascii="ＭＳ 明朝" w:cs="Times New Roman" w:hint="default"/>
                <w:spacing w:val="10"/>
              </w:rPr>
            </w:pPr>
          </w:p>
          <w:p w14:paraId="7E35B97D" w14:textId="77777777" w:rsidR="00A06A3E" w:rsidRPr="00787C4E" w:rsidRDefault="00A06A3E" w:rsidP="00A06A3E">
            <w:pPr>
              <w:rPr>
                <w:rFonts w:ascii="ＭＳ 明朝" w:cs="Times New Roman" w:hint="default"/>
                <w:spacing w:val="10"/>
              </w:rPr>
            </w:pPr>
          </w:p>
          <w:p w14:paraId="6E19E6A5" w14:textId="77777777" w:rsidR="00A06A3E" w:rsidRPr="00787C4E" w:rsidRDefault="00A06A3E" w:rsidP="00A06A3E">
            <w:pPr>
              <w:rPr>
                <w:rFonts w:ascii="ＭＳ 明朝" w:cs="Times New Roman" w:hint="default"/>
                <w:spacing w:val="10"/>
              </w:rPr>
            </w:pPr>
          </w:p>
          <w:p w14:paraId="72B23A0E" w14:textId="77777777" w:rsidR="00A06A3E" w:rsidRPr="00787C4E" w:rsidRDefault="00A06A3E" w:rsidP="00A06A3E">
            <w:pPr>
              <w:rPr>
                <w:rFonts w:ascii="ＭＳ 明朝" w:cs="Times New Roman" w:hint="default"/>
                <w:spacing w:val="10"/>
              </w:rPr>
            </w:pPr>
          </w:p>
          <w:p w14:paraId="3A6A1D81" w14:textId="77777777" w:rsidR="00A06A3E" w:rsidRPr="00787C4E" w:rsidRDefault="00A06A3E" w:rsidP="00A06A3E">
            <w:pPr>
              <w:rPr>
                <w:rFonts w:ascii="ＭＳ 明朝" w:cs="Times New Roman" w:hint="default"/>
                <w:spacing w:val="10"/>
              </w:rPr>
            </w:pPr>
          </w:p>
          <w:p w14:paraId="13FA9F6E" w14:textId="77777777" w:rsidR="00A06A3E" w:rsidRPr="00787C4E" w:rsidRDefault="00A06A3E" w:rsidP="00A06A3E">
            <w:pPr>
              <w:rPr>
                <w:rFonts w:ascii="ＭＳ 明朝" w:cs="Times New Roman" w:hint="default"/>
                <w:spacing w:val="10"/>
              </w:rPr>
            </w:pPr>
          </w:p>
          <w:p w14:paraId="10C2EFF8" w14:textId="77777777" w:rsidR="00A06A3E" w:rsidRPr="00787C4E" w:rsidRDefault="00A06A3E" w:rsidP="00A06A3E">
            <w:pPr>
              <w:rPr>
                <w:rFonts w:ascii="ＭＳ 明朝" w:cs="Times New Roman" w:hint="default"/>
                <w:spacing w:val="10"/>
              </w:rPr>
            </w:pPr>
          </w:p>
          <w:p w14:paraId="217CA8A1" w14:textId="77777777" w:rsidR="00A06A3E" w:rsidRPr="00787C4E" w:rsidRDefault="00A06A3E" w:rsidP="00A06A3E">
            <w:pPr>
              <w:rPr>
                <w:rFonts w:ascii="ＭＳ 明朝" w:cs="Times New Roman" w:hint="default"/>
                <w:spacing w:val="10"/>
              </w:rPr>
            </w:pPr>
          </w:p>
          <w:p w14:paraId="465DF06B" w14:textId="77777777" w:rsidR="00A06A3E" w:rsidRPr="00787C4E" w:rsidRDefault="00A06A3E" w:rsidP="00A06A3E">
            <w:pPr>
              <w:rPr>
                <w:rFonts w:ascii="ＭＳ 明朝" w:cs="Times New Roman" w:hint="default"/>
                <w:spacing w:val="10"/>
              </w:rPr>
            </w:pPr>
          </w:p>
          <w:p w14:paraId="1CDD2119" w14:textId="77777777" w:rsidR="00A06A3E" w:rsidRPr="00787C4E" w:rsidRDefault="00A06A3E" w:rsidP="00A06A3E">
            <w:pPr>
              <w:rPr>
                <w:rFonts w:ascii="ＭＳ 明朝" w:cs="Times New Roman" w:hint="default"/>
                <w:spacing w:val="10"/>
              </w:rPr>
            </w:pPr>
          </w:p>
          <w:p w14:paraId="6A4B88F5" w14:textId="77777777" w:rsidR="00A06A3E" w:rsidRPr="00787C4E" w:rsidRDefault="00A06A3E" w:rsidP="00A06A3E">
            <w:pPr>
              <w:rPr>
                <w:rFonts w:ascii="ＭＳ 明朝" w:cs="Times New Roman" w:hint="default"/>
                <w:spacing w:val="10"/>
              </w:rPr>
            </w:pPr>
          </w:p>
          <w:p w14:paraId="6ED206C7" w14:textId="77777777" w:rsidR="00A06A3E" w:rsidRPr="00787C4E" w:rsidRDefault="00A06A3E" w:rsidP="00A06A3E">
            <w:pPr>
              <w:rPr>
                <w:rFonts w:ascii="ＭＳ 明朝" w:cs="Times New Roman" w:hint="default"/>
                <w:spacing w:val="10"/>
              </w:rPr>
            </w:pPr>
          </w:p>
          <w:p w14:paraId="0A5AF017" w14:textId="77777777" w:rsidR="00A06A3E" w:rsidRPr="00787C4E" w:rsidRDefault="00A06A3E" w:rsidP="00A06A3E">
            <w:pPr>
              <w:rPr>
                <w:rFonts w:ascii="ＭＳ 明朝" w:cs="Times New Roman" w:hint="default"/>
                <w:spacing w:val="10"/>
              </w:rPr>
            </w:pPr>
          </w:p>
          <w:p w14:paraId="5DB95621" w14:textId="77777777" w:rsidR="00A06A3E" w:rsidRPr="00787C4E" w:rsidRDefault="00A06A3E" w:rsidP="00A06A3E">
            <w:pPr>
              <w:rPr>
                <w:rFonts w:ascii="ＭＳ 明朝" w:cs="Times New Roman" w:hint="default"/>
                <w:spacing w:val="10"/>
              </w:rPr>
            </w:pPr>
          </w:p>
          <w:p w14:paraId="2A2A1D89" w14:textId="77777777" w:rsidR="00A06A3E" w:rsidRPr="00787C4E" w:rsidRDefault="00A06A3E" w:rsidP="00A06A3E">
            <w:pPr>
              <w:rPr>
                <w:rFonts w:ascii="ＭＳ 明朝" w:cs="Times New Roman" w:hint="default"/>
                <w:spacing w:val="10"/>
              </w:rPr>
            </w:pPr>
          </w:p>
          <w:p w14:paraId="2CBBD9AD" w14:textId="77777777" w:rsidR="00A06A3E" w:rsidRPr="00787C4E" w:rsidRDefault="00A06A3E" w:rsidP="00A06A3E">
            <w:pPr>
              <w:rPr>
                <w:rFonts w:ascii="ＭＳ 明朝" w:cs="Times New Roman" w:hint="default"/>
                <w:spacing w:val="10"/>
              </w:rPr>
            </w:pPr>
          </w:p>
          <w:p w14:paraId="3D9A9192" w14:textId="77777777" w:rsidR="00A06A3E" w:rsidRPr="00787C4E" w:rsidRDefault="00A06A3E" w:rsidP="00A06A3E">
            <w:pPr>
              <w:rPr>
                <w:rFonts w:ascii="ＭＳ 明朝" w:cs="Times New Roman" w:hint="default"/>
                <w:spacing w:val="10"/>
              </w:rPr>
            </w:pPr>
          </w:p>
          <w:p w14:paraId="6DCF7211" w14:textId="77777777" w:rsidR="00A06A3E" w:rsidRPr="00787C4E" w:rsidRDefault="00A06A3E" w:rsidP="00A06A3E">
            <w:pPr>
              <w:rPr>
                <w:rFonts w:ascii="ＭＳ 明朝" w:cs="Times New Roman" w:hint="default"/>
                <w:spacing w:val="10"/>
              </w:rPr>
            </w:pPr>
          </w:p>
          <w:p w14:paraId="4A57E2D2" w14:textId="77777777" w:rsidR="00A06A3E" w:rsidRPr="00787C4E" w:rsidRDefault="00A06A3E" w:rsidP="00A06A3E">
            <w:pPr>
              <w:rPr>
                <w:rFonts w:ascii="ＭＳ 明朝" w:cs="Times New Roman" w:hint="default"/>
                <w:spacing w:val="10"/>
              </w:rPr>
            </w:pPr>
          </w:p>
          <w:p w14:paraId="28A57AD1" w14:textId="77777777" w:rsidR="00A06A3E" w:rsidRPr="00787C4E" w:rsidRDefault="00A06A3E" w:rsidP="00A06A3E">
            <w:pPr>
              <w:rPr>
                <w:rFonts w:ascii="ＭＳ 明朝" w:cs="Times New Roman" w:hint="default"/>
                <w:spacing w:val="10"/>
              </w:rPr>
            </w:pPr>
          </w:p>
          <w:p w14:paraId="6F65664F" w14:textId="77777777" w:rsidR="00A06A3E" w:rsidRPr="00787C4E" w:rsidRDefault="00A06A3E" w:rsidP="00A06A3E">
            <w:pPr>
              <w:rPr>
                <w:rFonts w:ascii="ＭＳ 明朝" w:cs="Times New Roman" w:hint="default"/>
                <w:spacing w:val="10"/>
              </w:rPr>
            </w:pPr>
          </w:p>
          <w:p w14:paraId="2012E25B" w14:textId="77777777" w:rsidR="00A06A3E" w:rsidRPr="00787C4E" w:rsidRDefault="00A06A3E" w:rsidP="00A06A3E">
            <w:pPr>
              <w:rPr>
                <w:rFonts w:ascii="ＭＳ 明朝" w:cs="Times New Roman" w:hint="default"/>
                <w:spacing w:val="10"/>
              </w:rPr>
            </w:pPr>
          </w:p>
          <w:p w14:paraId="0F828811" w14:textId="77777777" w:rsidR="00A06A3E" w:rsidRPr="00787C4E" w:rsidRDefault="00A06A3E" w:rsidP="00A06A3E">
            <w:pPr>
              <w:rPr>
                <w:rFonts w:ascii="ＭＳ 明朝" w:cs="Times New Roman" w:hint="default"/>
                <w:spacing w:val="10"/>
              </w:rPr>
            </w:pPr>
          </w:p>
          <w:p w14:paraId="1DAAA0D6" w14:textId="77777777" w:rsidR="00A06A3E" w:rsidRPr="00787C4E" w:rsidRDefault="00A06A3E" w:rsidP="00A06A3E">
            <w:pPr>
              <w:rPr>
                <w:rFonts w:ascii="ＭＳ 明朝" w:cs="Times New Roman" w:hint="default"/>
                <w:spacing w:val="10"/>
              </w:rPr>
            </w:pPr>
          </w:p>
          <w:p w14:paraId="35E8EF1C" w14:textId="77777777" w:rsidR="00A06A3E" w:rsidRPr="00787C4E" w:rsidRDefault="00A06A3E" w:rsidP="00A06A3E">
            <w:pPr>
              <w:rPr>
                <w:rFonts w:ascii="ＭＳ 明朝" w:cs="Times New Roman" w:hint="default"/>
                <w:spacing w:val="10"/>
              </w:rPr>
            </w:pPr>
          </w:p>
          <w:p w14:paraId="4429D5F2" w14:textId="77777777" w:rsidR="00A06A3E" w:rsidRPr="00787C4E" w:rsidRDefault="00A06A3E" w:rsidP="00A06A3E">
            <w:pPr>
              <w:rPr>
                <w:rFonts w:ascii="ＭＳ 明朝" w:cs="Times New Roman" w:hint="default"/>
                <w:spacing w:val="10"/>
              </w:rPr>
            </w:pPr>
          </w:p>
          <w:p w14:paraId="1401776A" w14:textId="77777777" w:rsidR="00A06A3E" w:rsidRPr="00787C4E" w:rsidRDefault="00A06A3E" w:rsidP="00A06A3E">
            <w:pPr>
              <w:rPr>
                <w:rFonts w:ascii="ＭＳ 明朝" w:cs="Times New Roman" w:hint="default"/>
                <w:spacing w:val="10"/>
              </w:rPr>
            </w:pPr>
          </w:p>
          <w:p w14:paraId="174ED076" w14:textId="77777777" w:rsidR="00A06A3E" w:rsidRPr="00787C4E" w:rsidRDefault="00A06A3E" w:rsidP="00A06A3E">
            <w:pPr>
              <w:rPr>
                <w:rFonts w:ascii="ＭＳ 明朝" w:cs="Times New Roman" w:hint="default"/>
                <w:spacing w:val="10"/>
              </w:rPr>
            </w:pPr>
          </w:p>
          <w:p w14:paraId="45A00620" w14:textId="77777777" w:rsidR="00A06A3E" w:rsidRPr="00787C4E" w:rsidRDefault="00A06A3E" w:rsidP="00A06A3E">
            <w:pPr>
              <w:rPr>
                <w:rFonts w:ascii="ＭＳ 明朝" w:cs="Times New Roman" w:hint="default"/>
                <w:spacing w:val="10"/>
              </w:rPr>
            </w:pPr>
          </w:p>
          <w:p w14:paraId="2717C980" w14:textId="77777777" w:rsidR="00A06A3E" w:rsidRPr="00787C4E" w:rsidRDefault="00A06A3E" w:rsidP="00A06A3E">
            <w:pPr>
              <w:rPr>
                <w:rFonts w:ascii="ＭＳ 明朝" w:cs="Times New Roman" w:hint="default"/>
                <w:spacing w:val="10"/>
              </w:rPr>
            </w:pPr>
          </w:p>
          <w:p w14:paraId="5699FF1A" w14:textId="77777777" w:rsidR="00A06A3E" w:rsidRPr="00787C4E" w:rsidRDefault="00A06A3E" w:rsidP="00A06A3E">
            <w:pPr>
              <w:rPr>
                <w:rFonts w:ascii="ＭＳ 明朝" w:cs="Times New Roman" w:hint="default"/>
                <w:spacing w:val="10"/>
              </w:rPr>
            </w:pPr>
          </w:p>
          <w:p w14:paraId="6CDC6CD9" w14:textId="77777777" w:rsidR="00A06A3E" w:rsidRPr="00787C4E" w:rsidRDefault="00A06A3E" w:rsidP="00A06A3E">
            <w:pPr>
              <w:rPr>
                <w:rFonts w:ascii="ＭＳ 明朝" w:cs="Times New Roman" w:hint="default"/>
                <w:spacing w:val="10"/>
              </w:rPr>
            </w:pPr>
          </w:p>
          <w:p w14:paraId="5F48A9F4" w14:textId="77777777" w:rsidR="00FA26EF" w:rsidRPr="00787C4E" w:rsidRDefault="00FA26EF" w:rsidP="00A06A3E">
            <w:pPr>
              <w:rPr>
                <w:rFonts w:ascii="ＭＳ 明朝" w:cs="Times New Roman" w:hint="default"/>
                <w:spacing w:val="10"/>
              </w:rPr>
            </w:pPr>
          </w:p>
          <w:p w14:paraId="01ACEFDA" w14:textId="77777777" w:rsidR="00A06A3E" w:rsidRPr="00787C4E" w:rsidRDefault="00A06A3E" w:rsidP="00A06A3E">
            <w:pPr>
              <w:rPr>
                <w:rFonts w:ascii="ＭＳ 明朝" w:cs="Times New Roman" w:hint="default"/>
                <w:spacing w:val="10"/>
              </w:rPr>
            </w:pPr>
          </w:p>
          <w:p w14:paraId="627A3B7C" w14:textId="77777777" w:rsidR="00A06A3E" w:rsidRPr="00787C4E" w:rsidRDefault="00A06A3E" w:rsidP="00A06A3E">
            <w:pPr>
              <w:rPr>
                <w:rFonts w:ascii="ＭＳ 明朝" w:cs="Times New Roman" w:hint="default"/>
                <w:spacing w:val="10"/>
              </w:rPr>
            </w:pPr>
          </w:p>
          <w:p w14:paraId="0648F439" w14:textId="77777777" w:rsidR="00A06A3E" w:rsidRPr="00787C4E" w:rsidRDefault="00A06A3E" w:rsidP="00A06A3E">
            <w:pPr>
              <w:rPr>
                <w:rFonts w:ascii="ＭＳ 明朝" w:cs="Times New Roman" w:hint="default"/>
                <w:spacing w:val="10"/>
              </w:rPr>
            </w:pPr>
          </w:p>
          <w:p w14:paraId="37CDCF9A" w14:textId="77777777" w:rsidR="00A06A3E" w:rsidRPr="00787C4E" w:rsidRDefault="00A06A3E" w:rsidP="00A06A3E">
            <w:pPr>
              <w:rPr>
                <w:rFonts w:ascii="ＭＳ 明朝" w:cs="Times New Roman" w:hint="default"/>
                <w:spacing w:val="10"/>
              </w:rPr>
            </w:pPr>
          </w:p>
          <w:p w14:paraId="6DA216D1" w14:textId="77777777" w:rsidR="00A06A3E" w:rsidRPr="00787C4E" w:rsidRDefault="00A06A3E" w:rsidP="00A06A3E">
            <w:pPr>
              <w:rPr>
                <w:rFonts w:ascii="ＭＳ 明朝" w:cs="Times New Roman" w:hint="default"/>
                <w:spacing w:val="10"/>
              </w:rPr>
            </w:pPr>
          </w:p>
          <w:p w14:paraId="7E5241E3" w14:textId="77777777" w:rsidR="00A06A3E" w:rsidRPr="00787C4E" w:rsidRDefault="00A06A3E" w:rsidP="00A06A3E">
            <w:pPr>
              <w:rPr>
                <w:rFonts w:ascii="ＭＳ 明朝" w:cs="Times New Roman" w:hint="default"/>
                <w:spacing w:val="10"/>
              </w:rPr>
            </w:pPr>
          </w:p>
          <w:p w14:paraId="34B6AC4F" w14:textId="77777777" w:rsidR="00A06A3E" w:rsidRPr="00787C4E" w:rsidRDefault="00A06A3E" w:rsidP="00A06A3E">
            <w:pPr>
              <w:rPr>
                <w:rFonts w:ascii="ＭＳ 明朝" w:cs="Times New Roman" w:hint="default"/>
                <w:spacing w:val="10"/>
              </w:rPr>
            </w:pPr>
          </w:p>
          <w:p w14:paraId="5EFD1C81" w14:textId="77777777" w:rsidR="00A06A3E" w:rsidRPr="00787C4E" w:rsidRDefault="00A06A3E" w:rsidP="00A06A3E">
            <w:pPr>
              <w:rPr>
                <w:rFonts w:ascii="ＭＳ 明朝" w:cs="Times New Roman" w:hint="default"/>
                <w:spacing w:val="10"/>
              </w:rPr>
            </w:pPr>
          </w:p>
          <w:p w14:paraId="2F3B577B" w14:textId="77777777" w:rsidR="00A06A3E" w:rsidRPr="00787C4E" w:rsidRDefault="00A06A3E" w:rsidP="00A06A3E">
            <w:pPr>
              <w:rPr>
                <w:rFonts w:ascii="ＭＳ 明朝" w:cs="Times New Roman" w:hint="default"/>
                <w:spacing w:val="10"/>
              </w:rPr>
            </w:pPr>
          </w:p>
          <w:p w14:paraId="1297E2A0" w14:textId="77777777" w:rsidR="00A06A3E" w:rsidRPr="00787C4E" w:rsidRDefault="00A06A3E" w:rsidP="00A06A3E">
            <w:pPr>
              <w:rPr>
                <w:rFonts w:ascii="ＭＳ 明朝" w:cs="Times New Roman" w:hint="default"/>
                <w:spacing w:val="10"/>
              </w:rPr>
            </w:pPr>
          </w:p>
          <w:p w14:paraId="67DDDEE7" w14:textId="77777777" w:rsidR="00277C73" w:rsidRPr="00787C4E" w:rsidRDefault="00277C73" w:rsidP="00277C73">
            <w:pPr>
              <w:rPr>
                <w:rFonts w:ascii="ＭＳ 明朝" w:cs="Times New Roman" w:hint="default"/>
                <w:spacing w:val="10"/>
              </w:rPr>
            </w:pPr>
          </w:p>
          <w:p w14:paraId="45BD2866" w14:textId="77777777" w:rsidR="00A53A73" w:rsidRPr="00787C4E" w:rsidRDefault="00A53A73" w:rsidP="00277C73">
            <w:pPr>
              <w:rPr>
                <w:rFonts w:ascii="ＭＳ 明朝" w:cs="Times New Roman" w:hint="default"/>
                <w:spacing w:val="10"/>
              </w:rPr>
            </w:pPr>
          </w:p>
          <w:p w14:paraId="04C39ACA" w14:textId="77777777" w:rsidR="00A53A73" w:rsidRPr="00787C4E" w:rsidRDefault="00A53A73" w:rsidP="00277C73">
            <w:pPr>
              <w:rPr>
                <w:rFonts w:ascii="ＭＳ 明朝" w:cs="Times New Roman" w:hint="default"/>
                <w:spacing w:val="10"/>
              </w:rPr>
            </w:pPr>
          </w:p>
          <w:p w14:paraId="5F15E0AB" w14:textId="77777777" w:rsidR="00A06A3E" w:rsidRPr="00787C4E" w:rsidRDefault="00A06A3E" w:rsidP="00A06A3E">
            <w:pPr>
              <w:rPr>
                <w:rFonts w:ascii="ＭＳ 明朝" w:cs="Times New Roman" w:hint="default"/>
                <w:spacing w:val="10"/>
              </w:rPr>
            </w:pPr>
          </w:p>
          <w:p w14:paraId="6558DD2E" w14:textId="77777777" w:rsidR="00A06A3E" w:rsidRPr="00787C4E" w:rsidRDefault="00A06A3E" w:rsidP="00A06A3E">
            <w:pPr>
              <w:rPr>
                <w:rFonts w:ascii="ＭＳ 明朝" w:cs="Times New Roman" w:hint="default"/>
                <w:spacing w:val="10"/>
              </w:rPr>
            </w:pPr>
          </w:p>
          <w:p w14:paraId="1D2A1E7B" w14:textId="77777777" w:rsidR="00A06A3E" w:rsidRPr="00787C4E" w:rsidRDefault="00A06A3E" w:rsidP="00A06A3E">
            <w:pPr>
              <w:rPr>
                <w:rFonts w:ascii="ＭＳ 明朝" w:cs="Times New Roman" w:hint="default"/>
                <w:spacing w:val="10"/>
              </w:rPr>
            </w:pPr>
          </w:p>
          <w:p w14:paraId="73E01651" w14:textId="77777777" w:rsidR="00A06A3E" w:rsidRPr="00787C4E" w:rsidRDefault="00A06A3E" w:rsidP="00A06A3E">
            <w:pPr>
              <w:rPr>
                <w:rFonts w:ascii="ＭＳ 明朝" w:cs="Times New Roman" w:hint="default"/>
                <w:spacing w:val="10"/>
              </w:rPr>
            </w:pPr>
          </w:p>
          <w:p w14:paraId="76C5261F" w14:textId="77777777" w:rsidR="00A06A3E" w:rsidRPr="00787C4E" w:rsidRDefault="00A06A3E" w:rsidP="00A06A3E">
            <w:pPr>
              <w:rPr>
                <w:rFonts w:ascii="ＭＳ 明朝" w:cs="Times New Roman" w:hint="default"/>
                <w:spacing w:val="10"/>
              </w:rPr>
            </w:pPr>
          </w:p>
          <w:p w14:paraId="0454677B" w14:textId="77777777" w:rsidR="00A06A3E" w:rsidRPr="00787C4E" w:rsidRDefault="00A06A3E" w:rsidP="00A06A3E">
            <w:pPr>
              <w:rPr>
                <w:rFonts w:ascii="ＭＳ 明朝" w:cs="Times New Roman" w:hint="default"/>
                <w:spacing w:val="10"/>
              </w:rPr>
            </w:pPr>
          </w:p>
          <w:p w14:paraId="351282AC" w14:textId="77777777" w:rsidR="00A06A3E" w:rsidRPr="00787C4E" w:rsidRDefault="00A06A3E" w:rsidP="00A06A3E">
            <w:pPr>
              <w:rPr>
                <w:rFonts w:ascii="ＭＳ 明朝" w:cs="Times New Roman" w:hint="default"/>
                <w:spacing w:val="10"/>
              </w:rPr>
            </w:pPr>
          </w:p>
          <w:p w14:paraId="222BC1AD" w14:textId="77777777" w:rsidR="00A06A3E" w:rsidRPr="00787C4E" w:rsidRDefault="00A06A3E" w:rsidP="00A06A3E">
            <w:pPr>
              <w:rPr>
                <w:rFonts w:ascii="ＭＳ 明朝" w:cs="Times New Roman" w:hint="default"/>
                <w:spacing w:val="10"/>
              </w:rPr>
            </w:pPr>
          </w:p>
          <w:p w14:paraId="03B1BE60" w14:textId="77777777" w:rsidR="00A06A3E" w:rsidRPr="00787C4E" w:rsidRDefault="00A06A3E" w:rsidP="00A06A3E">
            <w:pPr>
              <w:rPr>
                <w:rFonts w:ascii="ＭＳ 明朝" w:cs="Times New Roman" w:hint="default"/>
                <w:spacing w:val="10"/>
              </w:rPr>
            </w:pPr>
          </w:p>
          <w:p w14:paraId="54E12903" w14:textId="77777777" w:rsidR="00A06A3E" w:rsidRPr="00787C4E" w:rsidRDefault="00A06A3E" w:rsidP="00A06A3E">
            <w:pPr>
              <w:rPr>
                <w:rFonts w:ascii="ＭＳ 明朝" w:cs="Times New Roman" w:hint="default"/>
                <w:spacing w:val="10"/>
              </w:rPr>
            </w:pPr>
          </w:p>
          <w:p w14:paraId="5CEF4482" w14:textId="77777777" w:rsidR="00A06A3E" w:rsidRPr="00787C4E" w:rsidRDefault="00A06A3E" w:rsidP="00A06A3E">
            <w:pPr>
              <w:rPr>
                <w:rFonts w:ascii="ＭＳ 明朝" w:cs="Times New Roman" w:hint="default"/>
                <w:spacing w:val="10"/>
              </w:rPr>
            </w:pPr>
          </w:p>
          <w:p w14:paraId="6224290F" w14:textId="77777777" w:rsidR="00A06A3E" w:rsidRPr="00787C4E" w:rsidRDefault="00A06A3E" w:rsidP="00A06A3E">
            <w:pPr>
              <w:rPr>
                <w:rFonts w:ascii="ＭＳ 明朝" w:cs="Times New Roman" w:hint="default"/>
                <w:spacing w:val="10"/>
              </w:rPr>
            </w:pPr>
          </w:p>
          <w:p w14:paraId="20480BA1" w14:textId="77777777" w:rsidR="00A06A3E" w:rsidRPr="00787C4E" w:rsidRDefault="00A06A3E" w:rsidP="00A06A3E">
            <w:pPr>
              <w:rPr>
                <w:rFonts w:ascii="ＭＳ 明朝" w:cs="Times New Roman" w:hint="default"/>
                <w:spacing w:val="10"/>
              </w:rPr>
            </w:pPr>
          </w:p>
          <w:p w14:paraId="06F2D78A" w14:textId="77777777" w:rsidR="00A06A3E" w:rsidRPr="00787C4E" w:rsidRDefault="00A06A3E" w:rsidP="00A06A3E">
            <w:pPr>
              <w:rPr>
                <w:rFonts w:ascii="ＭＳ 明朝" w:cs="Times New Roman" w:hint="default"/>
                <w:spacing w:val="10"/>
              </w:rPr>
            </w:pPr>
          </w:p>
          <w:p w14:paraId="2D437784" w14:textId="77777777" w:rsidR="00A06A3E" w:rsidRPr="00787C4E" w:rsidRDefault="00A06A3E" w:rsidP="00A06A3E">
            <w:pPr>
              <w:rPr>
                <w:rFonts w:ascii="ＭＳ 明朝" w:cs="Times New Roman" w:hint="default"/>
                <w:spacing w:val="10"/>
              </w:rPr>
            </w:pPr>
          </w:p>
          <w:p w14:paraId="104CC724" w14:textId="77777777" w:rsidR="00A06A3E" w:rsidRPr="00787C4E" w:rsidRDefault="00A06A3E" w:rsidP="00A06A3E">
            <w:pPr>
              <w:rPr>
                <w:rFonts w:ascii="ＭＳ 明朝" w:cs="Times New Roman" w:hint="default"/>
                <w:spacing w:val="10"/>
              </w:rPr>
            </w:pPr>
          </w:p>
          <w:p w14:paraId="6C806ECA" w14:textId="77777777" w:rsidR="00A06A3E" w:rsidRPr="00787C4E" w:rsidRDefault="00A06A3E" w:rsidP="00A06A3E">
            <w:pPr>
              <w:rPr>
                <w:rFonts w:ascii="ＭＳ 明朝" w:cs="Times New Roman" w:hint="default"/>
                <w:spacing w:val="10"/>
              </w:rPr>
            </w:pPr>
          </w:p>
          <w:p w14:paraId="16273CDD" w14:textId="77777777" w:rsidR="00A06A3E" w:rsidRPr="00787C4E" w:rsidRDefault="00A06A3E" w:rsidP="00A06A3E">
            <w:pPr>
              <w:rPr>
                <w:rFonts w:ascii="ＭＳ 明朝" w:cs="Times New Roman" w:hint="default"/>
                <w:spacing w:val="10"/>
              </w:rPr>
            </w:pPr>
          </w:p>
          <w:p w14:paraId="7A5698F6" w14:textId="77777777" w:rsidR="00A06A3E" w:rsidRPr="00787C4E" w:rsidRDefault="00A06A3E" w:rsidP="00A06A3E">
            <w:pPr>
              <w:rPr>
                <w:rFonts w:ascii="ＭＳ 明朝" w:cs="Times New Roman" w:hint="default"/>
                <w:spacing w:val="10"/>
              </w:rPr>
            </w:pPr>
          </w:p>
          <w:p w14:paraId="67371BC9" w14:textId="77777777" w:rsidR="00A06A3E" w:rsidRPr="00787C4E" w:rsidRDefault="00A06A3E" w:rsidP="00A06A3E">
            <w:pPr>
              <w:rPr>
                <w:rFonts w:ascii="ＭＳ 明朝" w:cs="Times New Roman" w:hint="default"/>
                <w:spacing w:val="10"/>
              </w:rPr>
            </w:pPr>
          </w:p>
          <w:p w14:paraId="1BA711B2" w14:textId="77777777" w:rsidR="00133E67" w:rsidRPr="00787C4E" w:rsidRDefault="00133E67" w:rsidP="00133E67">
            <w:pPr>
              <w:rPr>
                <w:rFonts w:ascii="ＭＳ 明朝" w:cs="Times New Roman" w:hint="default"/>
                <w:spacing w:val="10"/>
              </w:rPr>
            </w:pPr>
          </w:p>
          <w:p w14:paraId="735EA1F8" w14:textId="77777777" w:rsidR="00133E67" w:rsidRPr="00787C4E" w:rsidRDefault="00133E67" w:rsidP="00133E67">
            <w:pPr>
              <w:rPr>
                <w:rFonts w:ascii="ＭＳ 明朝" w:cs="Times New Roman" w:hint="default"/>
                <w:spacing w:val="10"/>
              </w:rPr>
            </w:pPr>
          </w:p>
          <w:p w14:paraId="10788BCD" w14:textId="77777777" w:rsidR="00133E67" w:rsidRPr="00787C4E" w:rsidRDefault="00133E67" w:rsidP="00133E67">
            <w:pPr>
              <w:rPr>
                <w:rFonts w:ascii="ＭＳ 明朝" w:cs="Times New Roman" w:hint="default"/>
                <w:spacing w:val="10"/>
              </w:rPr>
            </w:pPr>
          </w:p>
          <w:p w14:paraId="7B97EFBE" w14:textId="77777777" w:rsidR="00133E67" w:rsidRPr="00787C4E" w:rsidRDefault="00133E67" w:rsidP="00133E67">
            <w:pPr>
              <w:rPr>
                <w:rFonts w:ascii="ＭＳ 明朝" w:cs="Times New Roman" w:hint="default"/>
                <w:spacing w:val="10"/>
              </w:rPr>
            </w:pPr>
          </w:p>
          <w:p w14:paraId="0ED535AD" w14:textId="77777777" w:rsidR="00133E67" w:rsidRPr="00787C4E" w:rsidRDefault="00133E67" w:rsidP="00133E67">
            <w:pPr>
              <w:rPr>
                <w:rFonts w:ascii="ＭＳ 明朝" w:cs="Times New Roman" w:hint="default"/>
                <w:spacing w:val="10"/>
              </w:rPr>
            </w:pPr>
          </w:p>
          <w:p w14:paraId="2478E5D2" w14:textId="77777777" w:rsidR="00133E67" w:rsidRPr="00787C4E" w:rsidRDefault="00133E67" w:rsidP="00133E67">
            <w:pPr>
              <w:rPr>
                <w:rFonts w:ascii="ＭＳ 明朝" w:cs="Times New Roman" w:hint="default"/>
                <w:spacing w:val="10"/>
              </w:rPr>
            </w:pPr>
          </w:p>
          <w:p w14:paraId="4D157710" w14:textId="77777777" w:rsidR="00133E67" w:rsidRPr="00787C4E" w:rsidRDefault="00133E67" w:rsidP="00133E67">
            <w:pPr>
              <w:rPr>
                <w:rFonts w:ascii="ＭＳ 明朝" w:cs="Times New Roman" w:hint="default"/>
                <w:spacing w:val="10"/>
              </w:rPr>
            </w:pPr>
          </w:p>
          <w:p w14:paraId="4B858F7B" w14:textId="77777777" w:rsidR="00133E67" w:rsidRPr="00787C4E" w:rsidRDefault="00133E67" w:rsidP="00133E67">
            <w:pPr>
              <w:rPr>
                <w:rFonts w:ascii="ＭＳ 明朝" w:cs="Times New Roman" w:hint="default"/>
                <w:spacing w:val="10"/>
              </w:rPr>
            </w:pPr>
          </w:p>
          <w:p w14:paraId="5DDE4663" w14:textId="77777777" w:rsidR="00133E67" w:rsidRPr="00787C4E" w:rsidRDefault="00133E67" w:rsidP="00133E67">
            <w:pPr>
              <w:rPr>
                <w:rFonts w:ascii="ＭＳ 明朝" w:cs="Times New Roman" w:hint="default"/>
                <w:spacing w:val="10"/>
              </w:rPr>
            </w:pPr>
          </w:p>
          <w:p w14:paraId="4F0DF3FA" w14:textId="77777777" w:rsidR="00133E67" w:rsidRPr="00787C4E" w:rsidRDefault="00133E67" w:rsidP="00133E67">
            <w:pPr>
              <w:rPr>
                <w:rFonts w:ascii="ＭＳ 明朝" w:cs="Times New Roman" w:hint="default"/>
                <w:spacing w:val="10"/>
              </w:rPr>
            </w:pPr>
          </w:p>
          <w:p w14:paraId="6555A5E5" w14:textId="77777777" w:rsidR="00133E67" w:rsidRPr="00787C4E" w:rsidRDefault="00133E67" w:rsidP="00133E67">
            <w:pPr>
              <w:rPr>
                <w:rFonts w:ascii="ＭＳ 明朝" w:cs="Times New Roman" w:hint="default"/>
                <w:spacing w:val="10"/>
              </w:rPr>
            </w:pPr>
          </w:p>
          <w:p w14:paraId="21CA277F" w14:textId="77777777" w:rsidR="00133E67" w:rsidRPr="00787C4E" w:rsidRDefault="00133E67" w:rsidP="00133E67">
            <w:pPr>
              <w:rPr>
                <w:rFonts w:ascii="ＭＳ 明朝" w:cs="Times New Roman" w:hint="default"/>
                <w:spacing w:val="10"/>
              </w:rPr>
            </w:pPr>
          </w:p>
          <w:p w14:paraId="6359FCCA" w14:textId="77777777" w:rsidR="00133E67" w:rsidRPr="00787C4E" w:rsidRDefault="00133E67" w:rsidP="00133E67">
            <w:pPr>
              <w:rPr>
                <w:rFonts w:ascii="ＭＳ 明朝" w:cs="Times New Roman" w:hint="default"/>
                <w:spacing w:val="10"/>
              </w:rPr>
            </w:pPr>
          </w:p>
          <w:p w14:paraId="0E43C06E" w14:textId="77777777" w:rsidR="00133E67" w:rsidRPr="00787C4E" w:rsidRDefault="00133E67" w:rsidP="00133E67">
            <w:pPr>
              <w:rPr>
                <w:rFonts w:ascii="ＭＳ 明朝" w:cs="Times New Roman" w:hint="default"/>
                <w:spacing w:val="10"/>
              </w:rPr>
            </w:pPr>
          </w:p>
          <w:p w14:paraId="5839F6C7" w14:textId="17089DDF" w:rsidR="00133E67" w:rsidRDefault="00133E67" w:rsidP="00133E67">
            <w:pPr>
              <w:rPr>
                <w:rFonts w:ascii="ＭＳ 明朝" w:cs="Times New Roman" w:hint="default"/>
                <w:spacing w:val="10"/>
              </w:rPr>
            </w:pPr>
          </w:p>
          <w:p w14:paraId="409D3799" w14:textId="77777777" w:rsidR="008940CA" w:rsidRPr="00787C4E" w:rsidRDefault="008940CA" w:rsidP="00133E67">
            <w:pPr>
              <w:rPr>
                <w:rFonts w:ascii="ＭＳ 明朝" w:cs="Times New Roman" w:hint="default"/>
                <w:spacing w:val="10"/>
              </w:rPr>
            </w:pPr>
          </w:p>
          <w:p w14:paraId="42BD20B0" w14:textId="77777777" w:rsidR="00133E67" w:rsidRPr="00787C4E" w:rsidRDefault="00133E67" w:rsidP="00133E67">
            <w:pPr>
              <w:rPr>
                <w:rFonts w:ascii="ＭＳ 明朝" w:cs="Times New Roman" w:hint="default"/>
                <w:spacing w:val="10"/>
              </w:rPr>
            </w:pPr>
          </w:p>
          <w:p w14:paraId="2EE51CA9" w14:textId="77777777" w:rsidR="00133E67" w:rsidRPr="00787C4E" w:rsidRDefault="00133E67" w:rsidP="00133E67">
            <w:pPr>
              <w:rPr>
                <w:rFonts w:ascii="ＭＳ 明朝" w:cs="Times New Roman" w:hint="default"/>
                <w:spacing w:val="10"/>
              </w:rPr>
            </w:pPr>
          </w:p>
          <w:p w14:paraId="20D78525" w14:textId="77777777" w:rsidR="00A06A3E" w:rsidRPr="00787C4E" w:rsidRDefault="00A06A3E" w:rsidP="00A06A3E">
            <w:pPr>
              <w:ind w:left="181" w:hangingChars="100" w:hanging="181"/>
              <w:rPr>
                <w:rFonts w:ascii="ＭＳ 明朝" w:cs="Times New Roman" w:hint="default"/>
                <w:color w:val="auto"/>
                <w:spacing w:val="10"/>
                <w:u w:val="single"/>
              </w:rPr>
            </w:pPr>
            <w:r w:rsidRPr="00787C4E">
              <w:rPr>
                <w:rFonts w:cs="Times New Roman"/>
                <w:color w:val="auto"/>
                <w:u w:val="single"/>
              </w:rPr>
              <w:t>18</w:t>
            </w:r>
            <w:r w:rsidRPr="00787C4E">
              <w:rPr>
                <w:color w:val="auto"/>
                <w:u w:val="single"/>
              </w:rPr>
              <w:t xml:space="preserve">　サービス管理責任者の責務</w:t>
            </w:r>
            <w:r w:rsidRPr="00787C4E">
              <w:rPr>
                <w:rFonts w:cs="Times New Roman"/>
                <w:color w:val="auto"/>
                <w:u w:val="single"/>
              </w:rPr>
              <w:t xml:space="preserve"> </w:t>
            </w:r>
          </w:p>
          <w:p w14:paraId="071B9624" w14:textId="77777777" w:rsidR="00A06A3E" w:rsidRPr="00787C4E" w:rsidRDefault="00A06A3E" w:rsidP="00A06A3E">
            <w:pPr>
              <w:rPr>
                <w:rFonts w:ascii="ＭＳ 明朝" w:cs="Times New Roman" w:hint="default"/>
                <w:spacing w:val="10"/>
              </w:rPr>
            </w:pPr>
          </w:p>
          <w:p w14:paraId="485B914F" w14:textId="77777777" w:rsidR="00A06A3E" w:rsidRPr="00787C4E" w:rsidRDefault="00A06A3E" w:rsidP="00A06A3E">
            <w:pPr>
              <w:rPr>
                <w:rFonts w:ascii="ＭＳ 明朝" w:cs="Times New Roman" w:hint="default"/>
                <w:spacing w:val="10"/>
              </w:rPr>
            </w:pPr>
          </w:p>
          <w:p w14:paraId="7BE2604F" w14:textId="77777777" w:rsidR="00A06A3E" w:rsidRPr="00787C4E" w:rsidRDefault="00A06A3E" w:rsidP="00A06A3E">
            <w:pPr>
              <w:rPr>
                <w:rFonts w:ascii="ＭＳ 明朝" w:cs="Times New Roman" w:hint="default"/>
                <w:spacing w:val="10"/>
              </w:rPr>
            </w:pPr>
          </w:p>
          <w:p w14:paraId="3695A405" w14:textId="77777777" w:rsidR="00A06A3E" w:rsidRPr="00787C4E" w:rsidRDefault="00A06A3E" w:rsidP="00A06A3E">
            <w:pPr>
              <w:rPr>
                <w:rFonts w:ascii="ＭＳ 明朝" w:cs="Times New Roman" w:hint="default"/>
                <w:spacing w:val="10"/>
              </w:rPr>
            </w:pPr>
          </w:p>
          <w:p w14:paraId="25C22E42" w14:textId="77777777" w:rsidR="00A06A3E" w:rsidRPr="00787C4E" w:rsidRDefault="00A06A3E" w:rsidP="00A06A3E">
            <w:pPr>
              <w:rPr>
                <w:rFonts w:ascii="ＭＳ 明朝" w:cs="Times New Roman" w:hint="default"/>
                <w:spacing w:val="10"/>
              </w:rPr>
            </w:pPr>
          </w:p>
          <w:p w14:paraId="257556AC" w14:textId="77777777" w:rsidR="00A06A3E" w:rsidRPr="00787C4E" w:rsidRDefault="00A06A3E" w:rsidP="00A06A3E">
            <w:pPr>
              <w:rPr>
                <w:rFonts w:ascii="ＭＳ 明朝" w:cs="Times New Roman" w:hint="default"/>
                <w:spacing w:val="10"/>
              </w:rPr>
            </w:pPr>
          </w:p>
          <w:p w14:paraId="218ABCE8" w14:textId="77777777" w:rsidR="00A06A3E" w:rsidRPr="00787C4E" w:rsidRDefault="00A06A3E" w:rsidP="00A06A3E">
            <w:pPr>
              <w:rPr>
                <w:rFonts w:ascii="ＭＳ 明朝" w:cs="Times New Roman" w:hint="default"/>
                <w:spacing w:val="10"/>
              </w:rPr>
            </w:pPr>
          </w:p>
          <w:p w14:paraId="627DE180" w14:textId="77777777" w:rsidR="00A06A3E" w:rsidRPr="00787C4E" w:rsidRDefault="00A06A3E" w:rsidP="00A06A3E">
            <w:pPr>
              <w:rPr>
                <w:rFonts w:ascii="ＭＳ 明朝" w:cs="Times New Roman" w:hint="default"/>
                <w:spacing w:val="10"/>
              </w:rPr>
            </w:pPr>
          </w:p>
          <w:p w14:paraId="1240E7CF" w14:textId="77777777" w:rsidR="00A06A3E" w:rsidRPr="00787C4E" w:rsidRDefault="00A06A3E" w:rsidP="00A06A3E">
            <w:pPr>
              <w:rPr>
                <w:rFonts w:ascii="ＭＳ 明朝" w:cs="Times New Roman" w:hint="default"/>
                <w:spacing w:val="10"/>
              </w:rPr>
            </w:pPr>
          </w:p>
          <w:p w14:paraId="5F09B0C9" w14:textId="77777777" w:rsidR="00A53A73" w:rsidRPr="00787C4E" w:rsidRDefault="00A53A73" w:rsidP="00A06A3E">
            <w:pPr>
              <w:rPr>
                <w:rFonts w:ascii="ＭＳ 明朝" w:cs="Times New Roman" w:hint="default"/>
                <w:spacing w:val="10"/>
              </w:rPr>
            </w:pPr>
          </w:p>
          <w:p w14:paraId="11CFFEE4" w14:textId="77777777" w:rsidR="00A06A3E" w:rsidRPr="00787C4E" w:rsidRDefault="00A06A3E" w:rsidP="00A06A3E">
            <w:pPr>
              <w:rPr>
                <w:rFonts w:ascii="ＭＳ 明朝" w:cs="Times New Roman" w:hint="default"/>
                <w:spacing w:val="10"/>
              </w:rPr>
            </w:pPr>
          </w:p>
          <w:p w14:paraId="73722B92" w14:textId="77777777" w:rsidR="00A06A3E" w:rsidRPr="00787C4E" w:rsidRDefault="00A06A3E" w:rsidP="00A06A3E">
            <w:pPr>
              <w:rPr>
                <w:rFonts w:ascii="ＭＳ 明朝" w:cs="Times New Roman" w:hint="default"/>
                <w:spacing w:val="10"/>
              </w:rPr>
            </w:pPr>
          </w:p>
          <w:p w14:paraId="7DFE6976" w14:textId="77777777" w:rsidR="00A06A3E" w:rsidRPr="00787C4E" w:rsidRDefault="00A06A3E" w:rsidP="00A06A3E">
            <w:pPr>
              <w:rPr>
                <w:rFonts w:ascii="ＭＳ 明朝" w:cs="Times New Roman" w:hint="default"/>
                <w:spacing w:val="10"/>
              </w:rPr>
            </w:pPr>
          </w:p>
          <w:p w14:paraId="2420C396" w14:textId="77777777" w:rsidR="00A06A3E" w:rsidRPr="00787C4E" w:rsidRDefault="00A06A3E" w:rsidP="00A06A3E">
            <w:pPr>
              <w:rPr>
                <w:rFonts w:ascii="ＭＳ 明朝" w:cs="Times New Roman" w:hint="default"/>
                <w:spacing w:val="10"/>
              </w:rPr>
            </w:pPr>
          </w:p>
          <w:p w14:paraId="17FC24BE" w14:textId="77777777" w:rsidR="00A06A3E" w:rsidRPr="00787C4E" w:rsidRDefault="00A06A3E" w:rsidP="00A06A3E">
            <w:pPr>
              <w:rPr>
                <w:rFonts w:ascii="ＭＳ 明朝" w:cs="Times New Roman" w:hint="default"/>
                <w:spacing w:val="10"/>
              </w:rPr>
            </w:pPr>
          </w:p>
          <w:p w14:paraId="3F1A38EF" w14:textId="77777777" w:rsidR="00A06A3E" w:rsidRPr="00787C4E" w:rsidRDefault="00A06A3E" w:rsidP="00A06A3E">
            <w:pPr>
              <w:rPr>
                <w:rFonts w:ascii="ＭＳ 明朝" w:cs="Times New Roman" w:hint="default"/>
                <w:spacing w:val="10"/>
              </w:rPr>
            </w:pPr>
          </w:p>
          <w:p w14:paraId="6C06ED3B" w14:textId="77777777" w:rsidR="00A06A3E" w:rsidRPr="00787C4E" w:rsidRDefault="00A06A3E" w:rsidP="00A06A3E">
            <w:pPr>
              <w:rPr>
                <w:rFonts w:ascii="ＭＳ 明朝" w:cs="Times New Roman" w:hint="default"/>
                <w:spacing w:val="10"/>
              </w:rPr>
            </w:pPr>
          </w:p>
          <w:p w14:paraId="58F4E809" w14:textId="77777777" w:rsidR="00E76386" w:rsidRPr="00787C4E" w:rsidRDefault="00E76386" w:rsidP="00E76386">
            <w:pPr>
              <w:rPr>
                <w:rFonts w:ascii="ＭＳ 明朝" w:cs="Times New Roman" w:hint="default"/>
                <w:spacing w:val="10"/>
              </w:rPr>
            </w:pPr>
          </w:p>
          <w:p w14:paraId="4676818D" w14:textId="77777777" w:rsidR="00E76386" w:rsidRPr="00787C4E" w:rsidRDefault="00E76386" w:rsidP="00E76386">
            <w:pPr>
              <w:rPr>
                <w:rFonts w:ascii="ＭＳ 明朝" w:cs="Times New Roman" w:hint="default"/>
                <w:spacing w:val="10"/>
              </w:rPr>
            </w:pPr>
          </w:p>
          <w:p w14:paraId="4B54E7B9" w14:textId="77777777" w:rsidR="00E76386" w:rsidRPr="00787C4E" w:rsidRDefault="00E76386" w:rsidP="00E76386">
            <w:pPr>
              <w:rPr>
                <w:rFonts w:ascii="ＭＳ 明朝" w:cs="Times New Roman" w:hint="default"/>
                <w:spacing w:val="10"/>
              </w:rPr>
            </w:pPr>
          </w:p>
          <w:p w14:paraId="134A7475" w14:textId="77777777" w:rsidR="00E76386" w:rsidRPr="00787C4E" w:rsidRDefault="00E76386" w:rsidP="00E76386">
            <w:pPr>
              <w:rPr>
                <w:rFonts w:ascii="ＭＳ 明朝" w:cs="Times New Roman" w:hint="default"/>
                <w:spacing w:val="10"/>
              </w:rPr>
            </w:pPr>
          </w:p>
          <w:p w14:paraId="2A627496" w14:textId="77777777" w:rsidR="00E76386" w:rsidRPr="00787C4E" w:rsidRDefault="00E76386" w:rsidP="00E76386">
            <w:pPr>
              <w:rPr>
                <w:rFonts w:ascii="ＭＳ 明朝" w:cs="Times New Roman" w:hint="default"/>
                <w:spacing w:val="10"/>
              </w:rPr>
            </w:pPr>
          </w:p>
          <w:p w14:paraId="1E1F6E4B" w14:textId="77777777" w:rsidR="00E76386" w:rsidRPr="00787C4E" w:rsidRDefault="00E76386" w:rsidP="00E76386">
            <w:pPr>
              <w:rPr>
                <w:rFonts w:ascii="ＭＳ 明朝" w:cs="Times New Roman" w:hint="default"/>
                <w:spacing w:val="10"/>
              </w:rPr>
            </w:pPr>
          </w:p>
          <w:p w14:paraId="36D6F7E2" w14:textId="77777777" w:rsidR="00E76386" w:rsidRPr="00787C4E" w:rsidRDefault="00E76386" w:rsidP="00E76386">
            <w:pPr>
              <w:rPr>
                <w:rFonts w:ascii="ＭＳ 明朝" w:cs="Times New Roman" w:hint="default"/>
                <w:spacing w:val="10"/>
              </w:rPr>
            </w:pPr>
          </w:p>
          <w:p w14:paraId="6FF05B43" w14:textId="77777777" w:rsidR="00E76386" w:rsidRPr="00787C4E" w:rsidRDefault="00E76386" w:rsidP="00E76386">
            <w:pPr>
              <w:rPr>
                <w:rFonts w:ascii="ＭＳ 明朝" w:cs="Times New Roman" w:hint="default"/>
                <w:spacing w:val="10"/>
              </w:rPr>
            </w:pPr>
          </w:p>
          <w:p w14:paraId="44548E7E" w14:textId="77777777" w:rsidR="00AC38B4" w:rsidRPr="00787C4E" w:rsidRDefault="00AC38B4" w:rsidP="00A06A3E">
            <w:pPr>
              <w:rPr>
                <w:rFonts w:ascii="ＭＳ 明朝" w:cs="Times New Roman" w:hint="default"/>
                <w:spacing w:val="10"/>
              </w:rPr>
            </w:pPr>
          </w:p>
          <w:p w14:paraId="67417EED" w14:textId="77777777" w:rsidR="00A06A3E" w:rsidRPr="00787C4E" w:rsidRDefault="00A06A3E" w:rsidP="00A06A3E">
            <w:pPr>
              <w:rPr>
                <w:rFonts w:ascii="ＭＳ 明朝" w:cs="Times New Roman" w:hint="default"/>
                <w:spacing w:val="10"/>
              </w:rPr>
            </w:pPr>
            <w:r w:rsidRPr="00787C4E">
              <w:rPr>
                <w:rFonts w:cs="Times New Roman"/>
              </w:rPr>
              <w:t>19</w:t>
            </w:r>
            <w:r w:rsidRPr="00787C4E">
              <w:t xml:space="preserve">　相談及び援助</w:t>
            </w:r>
          </w:p>
          <w:p w14:paraId="56AF461A" w14:textId="77777777" w:rsidR="00A06A3E" w:rsidRPr="00787C4E" w:rsidRDefault="00A06A3E" w:rsidP="00A06A3E">
            <w:pPr>
              <w:rPr>
                <w:rFonts w:ascii="ＭＳ 明朝" w:cs="Times New Roman" w:hint="default"/>
                <w:spacing w:val="10"/>
              </w:rPr>
            </w:pPr>
          </w:p>
          <w:p w14:paraId="1D2144E4" w14:textId="77777777" w:rsidR="00A06A3E" w:rsidRPr="00787C4E" w:rsidRDefault="00A06A3E" w:rsidP="00A06A3E">
            <w:pPr>
              <w:rPr>
                <w:rFonts w:ascii="ＭＳ 明朝" w:cs="Times New Roman" w:hint="default"/>
                <w:spacing w:val="10"/>
              </w:rPr>
            </w:pPr>
          </w:p>
          <w:p w14:paraId="205C9275" w14:textId="77777777" w:rsidR="00A06A3E" w:rsidRPr="00787C4E" w:rsidRDefault="00A06A3E" w:rsidP="00A06A3E">
            <w:pPr>
              <w:rPr>
                <w:rFonts w:ascii="ＭＳ 明朝" w:cs="Times New Roman" w:hint="default"/>
                <w:spacing w:val="10"/>
              </w:rPr>
            </w:pPr>
          </w:p>
          <w:p w14:paraId="1A6B4BC0" w14:textId="77777777" w:rsidR="00A06A3E" w:rsidRPr="00787C4E" w:rsidRDefault="00A06A3E" w:rsidP="00A06A3E">
            <w:pPr>
              <w:rPr>
                <w:rFonts w:ascii="ＭＳ 明朝" w:cs="Times New Roman" w:hint="default"/>
                <w:spacing w:val="10"/>
              </w:rPr>
            </w:pPr>
          </w:p>
          <w:p w14:paraId="2145D5E6" w14:textId="77777777" w:rsidR="00A06A3E" w:rsidRPr="00787C4E" w:rsidRDefault="00A06A3E" w:rsidP="00A06A3E">
            <w:pPr>
              <w:rPr>
                <w:rFonts w:ascii="ＭＳ 明朝" w:cs="Times New Roman" w:hint="default"/>
                <w:spacing w:val="10"/>
              </w:rPr>
            </w:pPr>
          </w:p>
          <w:p w14:paraId="0F2BA788" w14:textId="77777777" w:rsidR="00A06A3E" w:rsidRPr="00787C4E" w:rsidRDefault="00A06A3E" w:rsidP="00A06A3E">
            <w:pPr>
              <w:rPr>
                <w:rFonts w:ascii="ＭＳ 明朝" w:cs="Times New Roman" w:hint="default"/>
                <w:color w:val="auto"/>
                <w:spacing w:val="10"/>
              </w:rPr>
            </w:pPr>
            <w:r w:rsidRPr="00787C4E">
              <w:rPr>
                <w:rFonts w:cs="Times New Roman"/>
              </w:rPr>
              <w:t>20</w:t>
            </w:r>
            <w:r w:rsidRPr="00787C4E">
              <w:t xml:space="preserve">　</w:t>
            </w:r>
            <w:r w:rsidRPr="00787C4E">
              <w:rPr>
                <w:color w:val="auto"/>
              </w:rPr>
              <w:t>訓練</w:t>
            </w:r>
          </w:p>
          <w:p w14:paraId="18C6D11E" w14:textId="77777777" w:rsidR="00A06A3E" w:rsidRPr="00787C4E" w:rsidRDefault="00A06A3E" w:rsidP="00A06A3E">
            <w:pPr>
              <w:rPr>
                <w:rFonts w:ascii="ＭＳ 明朝" w:cs="Times New Roman" w:hint="default"/>
                <w:spacing w:val="10"/>
              </w:rPr>
            </w:pPr>
          </w:p>
          <w:p w14:paraId="1E513508" w14:textId="77777777" w:rsidR="00A06A3E" w:rsidRPr="00787C4E" w:rsidRDefault="00A06A3E" w:rsidP="00A06A3E">
            <w:pPr>
              <w:rPr>
                <w:rFonts w:ascii="ＭＳ 明朝" w:cs="Times New Roman" w:hint="default"/>
                <w:spacing w:val="10"/>
              </w:rPr>
            </w:pPr>
          </w:p>
          <w:p w14:paraId="2C6C322C" w14:textId="77777777" w:rsidR="00A06A3E" w:rsidRPr="00787C4E" w:rsidRDefault="00A06A3E" w:rsidP="00A06A3E">
            <w:pPr>
              <w:rPr>
                <w:rFonts w:ascii="ＭＳ 明朝" w:cs="Times New Roman" w:hint="default"/>
                <w:spacing w:val="10"/>
              </w:rPr>
            </w:pPr>
          </w:p>
          <w:p w14:paraId="4DCD99A6" w14:textId="77777777" w:rsidR="00A06A3E" w:rsidRPr="00787C4E" w:rsidRDefault="00A06A3E" w:rsidP="00A06A3E">
            <w:pPr>
              <w:rPr>
                <w:rFonts w:ascii="ＭＳ 明朝" w:cs="Times New Roman" w:hint="default"/>
                <w:spacing w:val="10"/>
              </w:rPr>
            </w:pPr>
          </w:p>
          <w:p w14:paraId="638C6313" w14:textId="77777777" w:rsidR="00A06A3E" w:rsidRPr="00787C4E" w:rsidRDefault="00A06A3E" w:rsidP="00A06A3E">
            <w:pPr>
              <w:rPr>
                <w:rFonts w:ascii="ＭＳ 明朝" w:cs="Times New Roman" w:hint="default"/>
                <w:spacing w:val="10"/>
              </w:rPr>
            </w:pPr>
          </w:p>
          <w:p w14:paraId="1BC1ADB7" w14:textId="77777777" w:rsidR="00A06A3E" w:rsidRPr="00787C4E" w:rsidRDefault="00A06A3E" w:rsidP="00A06A3E">
            <w:pPr>
              <w:rPr>
                <w:rFonts w:ascii="ＭＳ 明朝" w:cs="Times New Roman" w:hint="default"/>
                <w:spacing w:val="10"/>
              </w:rPr>
            </w:pPr>
          </w:p>
          <w:p w14:paraId="703208D7" w14:textId="77777777" w:rsidR="00A06A3E" w:rsidRPr="00787C4E" w:rsidRDefault="00A06A3E" w:rsidP="00A06A3E">
            <w:pPr>
              <w:rPr>
                <w:rFonts w:ascii="ＭＳ 明朝" w:cs="Times New Roman" w:hint="default"/>
                <w:spacing w:val="10"/>
              </w:rPr>
            </w:pPr>
          </w:p>
          <w:p w14:paraId="4A8A0542" w14:textId="77777777" w:rsidR="00A06A3E" w:rsidRPr="00787C4E" w:rsidRDefault="00A06A3E" w:rsidP="00A06A3E">
            <w:pPr>
              <w:rPr>
                <w:rFonts w:ascii="ＭＳ 明朝" w:cs="Times New Roman" w:hint="default"/>
                <w:spacing w:val="10"/>
              </w:rPr>
            </w:pPr>
          </w:p>
          <w:p w14:paraId="2BF89736" w14:textId="77777777" w:rsidR="00A06A3E" w:rsidRPr="00787C4E" w:rsidRDefault="00A06A3E" w:rsidP="00A06A3E">
            <w:pPr>
              <w:rPr>
                <w:rFonts w:ascii="ＭＳ 明朝" w:cs="Times New Roman" w:hint="default"/>
                <w:spacing w:val="10"/>
              </w:rPr>
            </w:pPr>
          </w:p>
          <w:p w14:paraId="7ACDAB1C" w14:textId="77777777" w:rsidR="00A06A3E" w:rsidRPr="00787C4E" w:rsidRDefault="00A06A3E" w:rsidP="00A06A3E">
            <w:pPr>
              <w:rPr>
                <w:rFonts w:ascii="ＭＳ 明朝" w:cs="Times New Roman" w:hint="default"/>
                <w:spacing w:val="10"/>
              </w:rPr>
            </w:pPr>
          </w:p>
          <w:p w14:paraId="3F2A4FBA" w14:textId="77777777" w:rsidR="00A06A3E" w:rsidRPr="00787C4E" w:rsidRDefault="00A06A3E" w:rsidP="00A06A3E">
            <w:pPr>
              <w:rPr>
                <w:rFonts w:ascii="ＭＳ 明朝" w:cs="Times New Roman" w:hint="default"/>
                <w:spacing w:val="10"/>
              </w:rPr>
            </w:pPr>
          </w:p>
          <w:p w14:paraId="55416477" w14:textId="77777777" w:rsidR="00A06A3E" w:rsidRPr="00787C4E" w:rsidRDefault="00A06A3E" w:rsidP="00A06A3E">
            <w:pPr>
              <w:rPr>
                <w:rFonts w:ascii="ＭＳ 明朝" w:cs="Times New Roman" w:hint="default"/>
                <w:spacing w:val="10"/>
              </w:rPr>
            </w:pPr>
          </w:p>
          <w:p w14:paraId="48B81786" w14:textId="77777777" w:rsidR="000D7506" w:rsidRPr="00787C4E" w:rsidRDefault="000D7506" w:rsidP="00A06A3E">
            <w:pPr>
              <w:rPr>
                <w:rFonts w:ascii="ＭＳ 明朝" w:cs="Times New Roman" w:hint="default"/>
                <w:spacing w:val="10"/>
              </w:rPr>
            </w:pPr>
          </w:p>
          <w:p w14:paraId="596B57E7" w14:textId="77777777" w:rsidR="00A06A3E" w:rsidRPr="00787C4E" w:rsidRDefault="00A06A3E" w:rsidP="00A06A3E">
            <w:pPr>
              <w:rPr>
                <w:rFonts w:ascii="ＭＳ 明朝" w:cs="Times New Roman" w:hint="default"/>
                <w:spacing w:val="10"/>
              </w:rPr>
            </w:pPr>
          </w:p>
          <w:p w14:paraId="06182C29" w14:textId="77777777" w:rsidR="00AE6B0F" w:rsidRPr="00787C4E" w:rsidRDefault="00AE6B0F" w:rsidP="00A06A3E">
            <w:pPr>
              <w:rPr>
                <w:rFonts w:ascii="ＭＳ 明朝" w:cs="Times New Roman" w:hint="default"/>
                <w:spacing w:val="10"/>
              </w:rPr>
            </w:pPr>
          </w:p>
          <w:p w14:paraId="6862E24E" w14:textId="77777777" w:rsidR="00AE6B0F" w:rsidRPr="00787C4E" w:rsidRDefault="00AE6B0F" w:rsidP="00A06A3E">
            <w:pPr>
              <w:rPr>
                <w:rFonts w:ascii="ＭＳ 明朝" w:cs="Times New Roman" w:hint="default"/>
                <w:spacing w:val="10"/>
              </w:rPr>
            </w:pPr>
          </w:p>
          <w:p w14:paraId="3490BA21" w14:textId="77777777" w:rsidR="00AE6B0F" w:rsidRPr="00787C4E" w:rsidRDefault="00AE6B0F" w:rsidP="00A06A3E">
            <w:pPr>
              <w:rPr>
                <w:rFonts w:ascii="ＭＳ 明朝" w:cs="Times New Roman" w:hint="default"/>
                <w:spacing w:val="10"/>
              </w:rPr>
            </w:pPr>
          </w:p>
          <w:p w14:paraId="2F415E21" w14:textId="77777777" w:rsidR="00AE6B0F" w:rsidRPr="00787C4E" w:rsidRDefault="00AE6B0F" w:rsidP="00A06A3E">
            <w:pPr>
              <w:rPr>
                <w:rFonts w:ascii="ＭＳ 明朝" w:cs="Times New Roman" w:hint="default"/>
                <w:spacing w:val="10"/>
              </w:rPr>
            </w:pPr>
          </w:p>
          <w:p w14:paraId="79C4DF2B" w14:textId="77777777" w:rsidR="00AE6B0F" w:rsidRPr="00787C4E" w:rsidRDefault="00AE6B0F" w:rsidP="00A06A3E">
            <w:pPr>
              <w:rPr>
                <w:rFonts w:ascii="ＭＳ 明朝" w:cs="Times New Roman" w:hint="default"/>
                <w:spacing w:val="10"/>
              </w:rPr>
            </w:pPr>
          </w:p>
          <w:p w14:paraId="10B263E5" w14:textId="77777777" w:rsidR="00AE6B0F" w:rsidRDefault="00AE6B0F" w:rsidP="00A06A3E">
            <w:pPr>
              <w:rPr>
                <w:rFonts w:ascii="ＭＳ 明朝" w:cs="Times New Roman" w:hint="default"/>
                <w:spacing w:val="10"/>
              </w:rPr>
            </w:pPr>
          </w:p>
          <w:p w14:paraId="08057A58" w14:textId="77777777" w:rsidR="00E76386" w:rsidRPr="00787C4E" w:rsidRDefault="00E76386" w:rsidP="00A06A3E">
            <w:pPr>
              <w:rPr>
                <w:rFonts w:ascii="ＭＳ 明朝" w:cs="Times New Roman" w:hint="default"/>
                <w:spacing w:val="10"/>
              </w:rPr>
            </w:pPr>
          </w:p>
          <w:p w14:paraId="26AEF1A1" w14:textId="77777777" w:rsidR="00AE6B0F" w:rsidRPr="00787C4E" w:rsidRDefault="00AE6B0F" w:rsidP="00A06A3E">
            <w:pPr>
              <w:rPr>
                <w:rFonts w:ascii="ＭＳ 明朝" w:cs="Times New Roman" w:hint="default"/>
                <w:spacing w:val="10"/>
              </w:rPr>
            </w:pPr>
          </w:p>
          <w:p w14:paraId="20787220" w14:textId="77777777" w:rsidR="00AE6B0F" w:rsidRPr="00787C4E" w:rsidRDefault="00AE6B0F" w:rsidP="00AE6B0F">
            <w:pPr>
              <w:ind w:left="181" w:hangingChars="100" w:hanging="181"/>
              <w:rPr>
                <w:rFonts w:ascii="ＭＳ 明朝" w:cs="Times New Roman" w:hint="default"/>
                <w:spacing w:val="10"/>
              </w:rPr>
            </w:pPr>
            <w:r w:rsidRPr="00787C4E">
              <w:rPr>
                <w:rFonts w:cs="Times New Roman"/>
              </w:rPr>
              <w:lastRenderedPageBreak/>
              <w:t>21</w:t>
            </w:r>
            <w:r w:rsidRPr="00787C4E">
              <w:t xml:space="preserve">　地域生活への移行のための支援</w:t>
            </w:r>
          </w:p>
          <w:p w14:paraId="47BEF7C9" w14:textId="77777777" w:rsidR="00AE6B0F" w:rsidRPr="00787C4E" w:rsidRDefault="00AE6B0F" w:rsidP="00AE6B0F">
            <w:pPr>
              <w:rPr>
                <w:rFonts w:ascii="ＭＳ 明朝" w:cs="Times New Roman" w:hint="default"/>
                <w:spacing w:val="10"/>
              </w:rPr>
            </w:pPr>
          </w:p>
          <w:p w14:paraId="0434C2C6" w14:textId="77777777" w:rsidR="00AE6B0F" w:rsidRPr="00787C4E" w:rsidRDefault="00AE6B0F" w:rsidP="00AE6B0F">
            <w:pPr>
              <w:rPr>
                <w:rFonts w:ascii="ＭＳ 明朝" w:cs="Times New Roman" w:hint="default"/>
                <w:spacing w:val="10"/>
              </w:rPr>
            </w:pPr>
          </w:p>
          <w:p w14:paraId="7720D6DB" w14:textId="77777777" w:rsidR="00AE6B0F" w:rsidRPr="00787C4E" w:rsidRDefault="00AE6B0F" w:rsidP="00AE6B0F">
            <w:pPr>
              <w:rPr>
                <w:rFonts w:ascii="ＭＳ 明朝" w:cs="Times New Roman" w:hint="default"/>
                <w:spacing w:val="10"/>
              </w:rPr>
            </w:pPr>
          </w:p>
          <w:p w14:paraId="41DF80DA" w14:textId="77777777" w:rsidR="00AE6B0F" w:rsidRPr="00787C4E" w:rsidRDefault="00AE6B0F" w:rsidP="00AE6B0F">
            <w:pPr>
              <w:rPr>
                <w:rFonts w:ascii="ＭＳ 明朝" w:cs="Times New Roman" w:hint="default"/>
                <w:spacing w:val="10"/>
              </w:rPr>
            </w:pPr>
          </w:p>
          <w:p w14:paraId="365EF740" w14:textId="77777777" w:rsidR="00AE6B0F" w:rsidRPr="00787C4E" w:rsidRDefault="00AE6B0F" w:rsidP="00AE6B0F">
            <w:pPr>
              <w:rPr>
                <w:rFonts w:ascii="ＭＳ 明朝" w:cs="Times New Roman" w:hint="default"/>
                <w:spacing w:val="10"/>
              </w:rPr>
            </w:pPr>
          </w:p>
          <w:p w14:paraId="744013BC" w14:textId="77777777" w:rsidR="00AE6B0F" w:rsidRPr="00787C4E" w:rsidRDefault="00AE6B0F" w:rsidP="00AE6B0F">
            <w:pPr>
              <w:rPr>
                <w:rFonts w:ascii="ＭＳ 明朝" w:cs="Times New Roman" w:hint="default"/>
                <w:spacing w:val="10"/>
              </w:rPr>
            </w:pPr>
          </w:p>
          <w:p w14:paraId="59420A0F" w14:textId="77777777" w:rsidR="00AE6B0F" w:rsidRPr="00787C4E" w:rsidRDefault="00AE6B0F" w:rsidP="00AE6B0F">
            <w:pPr>
              <w:rPr>
                <w:rFonts w:ascii="ＭＳ 明朝" w:cs="Times New Roman" w:hint="default"/>
                <w:spacing w:val="10"/>
              </w:rPr>
            </w:pPr>
          </w:p>
          <w:p w14:paraId="5588B78A" w14:textId="77777777" w:rsidR="00AE6B0F" w:rsidRPr="00787C4E" w:rsidRDefault="00AE6B0F" w:rsidP="00AE6B0F">
            <w:pPr>
              <w:rPr>
                <w:rFonts w:ascii="ＭＳ 明朝" w:cs="Times New Roman" w:hint="default"/>
                <w:spacing w:val="10"/>
              </w:rPr>
            </w:pPr>
          </w:p>
          <w:p w14:paraId="78F61E05" w14:textId="77777777" w:rsidR="00AE6B0F" w:rsidRPr="00787C4E" w:rsidRDefault="00AE6B0F" w:rsidP="00AE6B0F">
            <w:pPr>
              <w:rPr>
                <w:rFonts w:ascii="ＭＳ 明朝" w:cs="Times New Roman" w:hint="default"/>
                <w:spacing w:val="10"/>
              </w:rPr>
            </w:pPr>
          </w:p>
          <w:p w14:paraId="14EA8D72" w14:textId="77777777" w:rsidR="00AE6B0F" w:rsidRPr="00787C4E" w:rsidRDefault="00AE6B0F" w:rsidP="00AE6B0F">
            <w:pPr>
              <w:rPr>
                <w:rFonts w:ascii="ＭＳ 明朝" w:cs="Times New Roman" w:hint="default"/>
                <w:spacing w:val="10"/>
              </w:rPr>
            </w:pPr>
          </w:p>
          <w:p w14:paraId="054109FC" w14:textId="77777777" w:rsidR="00AE6B0F" w:rsidRPr="00787C4E" w:rsidRDefault="00AE6B0F" w:rsidP="00AE6B0F">
            <w:pPr>
              <w:rPr>
                <w:rFonts w:ascii="ＭＳ 明朝" w:cs="Times New Roman" w:hint="default"/>
                <w:spacing w:val="10"/>
              </w:rPr>
            </w:pPr>
          </w:p>
          <w:p w14:paraId="2B28CB89" w14:textId="77777777" w:rsidR="00AE6B0F" w:rsidRPr="00787C4E" w:rsidRDefault="00AE6B0F" w:rsidP="00AE6B0F">
            <w:pPr>
              <w:rPr>
                <w:rFonts w:ascii="ＭＳ 明朝" w:cs="Times New Roman" w:hint="default"/>
                <w:spacing w:val="10"/>
              </w:rPr>
            </w:pPr>
            <w:r w:rsidRPr="00787C4E">
              <w:rPr>
                <w:rFonts w:cs="Times New Roman"/>
              </w:rPr>
              <w:t>22</w:t>
            </w:r>
            <w:r w:rsidRPr="00787C4E">
              <w:t xml:space="preserve">　食事</w:t>
            </w:r>
          </w:p>
          <w:p w14:paraId="57150914" w14:textId="77777777" w:rsidR="00AE6B0F" w:rsidRPr="00787C4E" w:rsidRDefault="00AE6B0F" w:rsidP="00AE6B0F">
            <w:pPr>
              <w:rPr>
                <w:rFonts w:ascii="ＭＳ 明朝" w:cs="Times New Roman" w:hint="default"/>
                <w:spacing w:val="10"/>
              </w:rPr>
            </w:pPr>
          </w:p>
          <w:p w14:paraId="5D0A3AF3" w14:textId="77777777" w:rsidR="00AE6B0F" w:rsidRPr="00787C4E" w:rsidRDefault="00AE6B0F" w:rsidP="00AE6B0F">
            <w:pPr>
              <w:rPr>
                <w:rFonts w:ascii="ＭＳ 明朝" w:cs="Times New Roman" w:hint="default"/>
                <w:spacing w:val="10"/>
              </w:rPr>
            </w:pPr>
          </w:p>
          <w:p w14:paraId="6C8471B0" w14:textId="77777777" w:rsidR="00AE6B0F" w:rsidRPr="00787C4E" w:rsidRDefault="00AE6B0F" w:rsidP="00AE6B0F">
            <w:pPr>
              <w:rPr>
                <w:rFonts w:ascii="ＭＳ 明朝" w:cs="Times New Roman" w:hint="default"/>
                <w:spacing w:val="10"/>
              </w:rPr>
            </w:pPr>
          </w:p>
          <w:p w14:paraId="300A5EFB" w14:textId="77777777" w:rsidR="00AE6B0F" w:rsidRPr="00787C4E" w:rsidRDefault="00AE6B0F" w:rsidP="00AE6B0F">
            <w:pPr>
              <w:rPr>
                <w:rFonts w:ascii="ＭＳ 明朝" w:cs="Times New Roman" w:hint="default"/>
                <w:spacing w:val="10"/>
              </w:rPr>
            </w:pPr>
          </w:p>
          <w:p w14:paraId="18EA8858" w14:textId="77777777" w:rsidR="00AE6B0F" w:rsidRPr="00787C4E" w:rsidRDefault="00AE6B0F" w:rsidP="00AE6B0F">
            <w:pPr>
              <w:rPr>
                <w:rFonts w:ascii="ＭＳ 明朝" w:cs="Times New Roman" w:hint="default"/>
                <w:spacing w:val="10"/>
              </w:rPr>
            </w:pPr>
          </w:p>
          <w:p w14:paraId="787D648B" w14:textId="77777777" w:rsidR="00AE6B0F" w:rsidRPr="00787C4E" w:rsidRDefault="00AE6B0F" w:rsidP="00AE6B0F">
            <w:pPr>
              <w:rPr>
                <w:rFonts w:ascii="ＭＳ 明朝" w:cs="Times New Roman" w:hint="default"/>
                <w:spacing w:val="10"/>
              </w:rPr>
            </w:pPr>
          </w:p>
          <w:p w14:paraId="7D871AC2" w14:textId="77777777" w:rsidR="00AE6B0F" w:rsidRPr="00787C4E" w:rsidRDefault="00AE6B0F" w:rsidP="00AE6B0F">
            <w:pPr>
              <w:rPr>
                <w:rFonts w:ascii="ＭＳ 明朝" w:cs="Times New Roman" w:hint="default"/>
                <w:spacing w:val="10"/>
              </w:rPr>
            </w:pPr>
          </w:p>
          <w:p w14:paraId="431A84D4" w14:textId="77777777" w:rsidR="00AE6B0F" w:rsidRPr="00787C4E" w:rsidRDefault="00AE6B0F" w:rsidP="00AE6B0F">
            <w:pPr>
              <w:rPr>
                <w:rFonts w:ascii="ＭＳ 明朝" w:cs="Times New Roman" w:hint="default"/>
                <w:spacing w:val="10"/>
              </w:rPr>
            </w:pPr>
          </w:p>
          <w:p w14:paraId="6B6698B2" w14:textId="77777777" w:rsidR="00AE6B0F" w:rsidRPr="00787C4E" w:rsidRDefault="00AE6B0F" w:rsidP="00AE6B0F">
            <w:pPr>
              <w:rPr>
                <w:rFonts w:ascii="ＭＳ 明朝" w:cs="Times New Roman" w:hint="default"/>
                <w:spacing w:val="10"/>
              </w:rPr>
            </w:pPr>
          </w:p>
          <w:p w14:paraId="59FCE324" w14:textId="77777777" w:rsidR="00AE6B0F" w:rsidRPr="00787C4E" w:rsidRDefault="00AE6B0F" w:rsidP="00AE6B0F">
            <w:pPr>
              <w:rPr>
                <w:rFonts w:ascii="ＭＳ 明朝" w:cs="Times New Roman" w:hint="default"/>
                <w:spacing w:val="10"/>
              </w:rPr>
            </w:pPr>
          </w:p>
          <w:p w14:paraId="55A2CD4B" w14:textId="77777777" w:rsidR="00AE6B0F" w:rsidRPr="00787C4E" w:rsidRDefault="00AE6B0F" w:rsidP="00AE6B0F">
            <w:pPr>
              <w:rPr>
                <w:rFonts w:ascii="ＭＳ 明朝" w:cs="Times New Roman" w:hint="default"/>
                <w:spacing w:val="10"/>
              </w:rPr>
            </w:pPr>
          </w:p>
          <w:p w14:paraId="61AAA1B1" w14:textId="77777777" w:rsidR="00AE6B0F" w:rsidRPr="00787C4E" w:rsidRDefault="00AE6B0F" w:rsidP="00AE6B0F">
            <w:pPr>
              <w:rPr>
                <w:rFonts w:ascii="ＭＳ 明朝" w:cs="Times New Roman" w:hint="default"/>
                <w:spacing w:val="10"/>
              </w:rPr>
            </w:pPr>
          </w:p>
          <w:p w14:paraId="6A09EF45" w14:textId="77777777" w:rsidR="00AE6B0F" w:rsidRPr="00787C4E" w:rsidRDefault="00AE6B0F" w:rsidP="00AE6B0F">
            <w:pPr>
              <w:rPr>
                <w:rFonts w:ascii="ＭＳ 明朝" w:cs="Times New Roman" w:hint="default"/>
                <w:spacing w:val="10"/>
              </w:rPr>
            </w:pPr>
          </w:p>
          <w:p w14:paraId="1A2D2075" w14:textId="77777777" w:rsidR="00AE6B0F" w:rsidRPr="00787C4E" w:rsidRDefault="00AE6B0F" w:rsidP="00AE6B0F">
            <w:pPr>
              <w:rPr>
                <w:rFonts w:ascii="ＭＳ 明朝" w:cs="Times New Roman" w:hint="default"/>
                <w:spacing w:val="10"/>
              </w:rPr>
            </w:pPr>
          </w:p>
          <w:p w14:paraId="5042DBAE" w14:textId="77777777" w:rsidR="00AE6B0F" w:rsidRPr="00787C4E" w:rsidRDefault="00AE6B0F" w:rsidP="00AE6B0F">
            <w:pPr>
              <w:rPr>
                <w:rFonts w:ascii="ＭＳ 明朝" w:cs="Times New Roman" w:hint="default"/>
                <w:spacing w:val="10"/>
              </w:rPr>
            </w:pPr>
          </w:p>
          <w:p w14:paraId="2FF27E60" w14:textId="77777777" w:rsidR="00AE6B0F" w:rsidRPr="00787C4E" w:rsidRDefault="00AE6B0F" w:rsidP="00AE6B0F">
            <w:pPr>
              <w:rPr>
                <w:rFonts w:ascii="ＭＳ 明朝" w:cs="Times New Roman" w:hint="default"/>
                <w:spacing w:val="10"/>
              </w:rPr>
            </w:pPr>
          </w:p>
          <w:p w14:paraId="04E6EC64" w14:textId="77777777" w:rsidR="00AE6B0F" w:rsidRPr="00787C4E" w:rsidRDefault="00AE6B0F" w:rsidP="00AE6B0F">
            <w:pPr>
              <w:rPr>
                <w:rFonts w:ascii="ＭＳ 明朝" w:cs="Times New Roman" w:hint="default"/>
                <w:spacing w:val="10"/>
              </w:rPr>
            </w:pPr>
          </w:p>
          <w:p w14:paraId="2A075EB1" w14:textId="77777777" w:rsidR="000D7506" w:rsidRPr="00787C4E" w:rsidRDefault="000D7506" w:rsidP="00AE6B0F">
            <w:pPr>
              <w:rPr>
                <w:rFonts w:ascii="ＭＳ 明朝" w:cs="Times New Roman" w:hint="default"/>
                <w:spacing w:val="10"/>
              </w:rPr>
            </w:pPr>
          </w:p>
          <w:p w14:paraId="77C88623" w14:textId="77777777" w:rsidR="00AE6B0F" w:rsidRPr="00787C4E" w:rsidRDefault="00AE6B0F" w:rsidP="00AE6B0F">
            <w:pPr>
              <w:rPr>
                <w:rFonts w:ascii="ＭＳ 明朝" w:cs="Times New Roman" w:hint="default"/>
                <w:spacing w:val="10"/>
              </w:rPr>
            </w:pPr>
          </w:p>
          <w:p w14:paraId="62CEE4C0" w14:textId="77777777" w:rsidR="00AE6B0F" w:rsidRPr="00787C4E" w:rsidRDefault="00AE6B0F" w:rsidP="00AE6B0F">
            <w:pPr>
              <w:rPr>
                <w:rFonts w:ascii="ＭＳ 明朝" w:cs="Times New Roman" w:hint="default"/>
                <w:spacing w:val="10"/>
              </w:rPr>
            </w:pPr>
          </w:p>
          <w:p w14:paraId="362A734A" w14:textId="77777777" w:rsidR="00AE6B0F" w:rsidRPr="00787C4E" w:rsidRDefault="00AE6B0F" w:rsidP="00AE6B0F">
            <w:pPr>
              <w:rPr>
                <w:rFonts w:ascii="ＭＳ 明朝" w:cs="Times New Roman" w:hint="default"/>
                <w:spacing w:val="10"/>
              </w:rPr>
            </w:pPr>
          </w:p>
          <w:p w14:paraId="1595BA0C" w14:textId="77777777" w:rsidR="00AE6B0F" w:rsidRPr="00787C4E" w:rsidRDefault="00AE6B0F" w:rsidP="00AE6B0F">
            <w:pPr>
              <w:rPr>
                <w:rFonts w:ascii="ＭＳ 明朝" w:cs="Times New Roman" w:hint="default"/>
                <w:spacing w:val="10"/>
              </w:rPr>
            </w:pPr>
          </w:p>
          <w:p w14:paraId="2C0F21DF" w14:textId="77777777" w:rsidR="00AE6B0F" w:rsidRPr="00787C4E" w:rsidRDefault="00AE6B0F" w:rsidP="00AE6B0F">
            <w:pPr>
              <w:rPr>
                <w:rFonts w:ascii="ＭＳ 明朝" w:cs="Times New Roman" w:hint="default"/>
                <w:spacing w:val="10"/>
              </w:rPr>
            </w:pPr>
          </w:p>
          <w:p w14:paraId="5B9334BD" w14:textId="77777777" w:rsidR="00AE6B0F" w:rsidRPr="00787C4E" w:rsidRDefault="00AE6B0F" w:rsidP="00AE6B0F">
            <w:pPr>
              <w:rPr>
                <w:rFonts w:ascii="ＭＳ 明朝" w:cs="Times New Roman" w:hint="default"/>
                <w:spacing w:val="10"/>
              </w:rPr>
            </w:pPr>
          </w:p>
          <w:p w14:paraId="395B1080" w14:textId="77777777" w:rsidR="00AE6B0F" w:rsidRPr="00787C4E" w:rsidRDefault="00AE6B0F" w:rsidP="00AE6B0F">
            <w:pPr>
              <w:rPr>
                <w:rFonts w:ascii="ＭＳ 明朝" w:cs="Times New Roman" w:hint="default"/>
                <w:spacing w:val="10"/>
              </w:rPr>
            </w:pPr>
          </w:p>
          <w:p w14:paraId="7594D02B" w14:textId="77777777" w:rsidR="00AE6B0F" w:rsidRPr="00787C4E" w:rsidRDefault="00AE6B0F" w:rsidP="00AE6B0F">
            <w:pPr>
              <w:ind w:left="181" w:hangingChars="100" w:hanging="181"/>
              <w:rPr>
                <w:rFonts w:ascii="ＭＳ 明朝" w:cs="Times New Roman" w:hint="default"/>
                <w:color w:val="auto"/>
                <w:spacing w:val="10"/>
                <w:u w:val="single"/>
              </w:rPr>
            </w:pPr>
            <w:r w:rsidRPr="00787C4E">
              <w:rPr>
                <w:rFonts w:cs="Times New Roman"/>
                <w:color w:val="auto"/>
                <w:u w:val="single"/>
              </w:rPr>
              <w:t>23</w:t>
            </w:r>
            <w:r w:rsidRPr="00787C4E">
              <w:rPr>
                <w:color w:val="auto"/>
                <w:u w:val="single"/>
              </w:rPr>
              <w:t xml:space="preserve">　緊急時等の対応</w:t>
            </w:r>
          </w:p>
          <w:p w14:paraId="6903015F" w14:textId="77777777" w:rsidR="00AE6B0F" w:rsidRPr="00787C4E" w:rsidRDefault="00AE6B0F" w:rsidP="00AE6B0F">
            <w:pPr>
              <w:rPr>
                <w:rFonts w:ascii="ＭＳ 明朝" w:cs="Times New Roman" w:hint="default"/>
                <w:spacing w:val="10"/>
              </w:rPr>
            </w:pPr>
          </w:p>
          <w:p w14:paraId="33588E2D" w14:textId="77777777" w:rsidR="00AE6B0F" w:rsidRPr="00787C4E" w:rsidRDefault="00AE6B0F" w:rsidP="00AE6B0F">
            <w:pPr>
              <w:rPr>
                <w:rFonts w:ascii="ＭＳ 明朝" w:cs="Times New Roman" w:hint="default"/>
                <w:spacing w:val="10"/>
              </w:rPr>
            </w:pPr>
          </w:p>
          <w:p w14:paraId="67532711" w14:textId="77777777" w:rsidR="00AE6B0F" w:rsidRPr="00787C4E" w:rsidRDefault="00AE6B0F" w:rsidP="00AE6B0F">
            <w:pPr>
              <w:rPr>
                <w:rFonts w:ascii="ＭＳ 明朝" w:cs="Times New Roman" w:hint="default"/>
                <w:spacing w:val="10"/>
              </w:rPr>
            </w:pPr>
          </w:p>
          <w:p w14:paraId="7C0EA564" w14:textId="77777777" w:rsidR="00AE6B0F" w:rsidRPr="00787C4E" w:rsidRDefault="00AE6B0F" w:rsidP="00AE6B0F">
            <w:pPr>
              <w:rPr>
                <w:rFonts w:ascii="ＭＳ 明朝" w:cs="Times New Roman" w:hint="default"/>
                <w:spacing w:val="10"/>
              </w:rPr>
            </w:pPr>
          </w:p>
          <w:p w14:paraId="41C9F622" w14:textId="77777777" w:rsidR="00E728E0" w:rsidRDefault="00E728E0" w:rsidP="00AE6B0F">
            <w:pPr>
              <w:rPr>
                <w:rFonts w:cs="Times New Roman" w:hint="default"/>
              </w:rPr>
            </w:pPr>
          </w:p>
          <w:p w14:paraId="58EBF4F2" w14:textId="5BA41BC3" w:rsidR="00AE6B0F" w:rsidRPr="00787C4E" w:rsidRDefault="00AE6B0F" w:rsidP="00AE6B0F">
            <w:pPr>
              <w:rPr>
                <w:rFonts w:ascii="ＭＳ 明朝" w:cs="Times New Roman" w:hint="default"/>
                <w:spacing w:val="10"/>
              </w:rPr>
            </w:pPr>
            <w:r w:rsidRPr="00787C4E">
              <w:rPr>
                <w:rFonts w:cs="Times New Roman"/>
              </w:rPr>
              <w:t xml:space="preserve">24  </w:t>
            </w:r>
            <w:r w:rsidRPr="00787C4E">
              <w:t>健康管理</w:t>
            </w:r>
          </w:p>
          <w:p w14:paraId="6F20DF6C" w14:textId="77777777" w:rsidR="00AE6B0F" w:rsidRPr="00787C4E" w:rsidRDefault="00AE6B0F" w:rsidP="00AE6B0F">
            <w:pPr>
              <w:rPr>
                <w:rFonts w:ascii="ＭＳ 明朝" w:cs="Times New Roman" w:hint="default"/>
                <w:spacing w:val="10"/>
              </w:rPr>
            </w:pPr>
          </w:p>
          <w:p w14:paraId="5B282792" w14:textId="77777777" w:rsidR="00AE6B0F" w:rsidRPr="00787C4E" w:rsidRDefault="00AE6B0F" w:rsidP="00AE6B0F">
            <w:pPr>
              <w:rPr>
                <w:rFonts w:ascii="ＭＳ 明朝" w:cs="Times New Roman" w:hint="default"/>
                <w:spacing w:val="10"/>
              </w:rPr>
            </w:pPr>
          </w:p>
          <w:p w14:paraId="2E82F743" w14:textId="77777777" w:rsidR="00AE6B0F" w:rsidRPr="00787C4E" w:rsidRDefault="00AE6B0F" w:rsidP="00AE6B0F">
            <w:pPr>
              <w:rPr>
                <w:rFonts w:ascii="ＭＳ 明朝" w:cs="Times New Roman" w:hint="default"/>
                <w:spacing w:val="10"/>
              </w:rPr>
            </w:pPr>
          </w:p>
          <w:p w14:paraId="71549C67" w14:textId="77777777" w:rsidR="00AE6B0F" w:rsidRPr="00787C4E" w:rsidRDefault="00AE6B0F" w:rsidP="00AE6B0F">
            <w:pPr>
              <w:ind w:left="181" w:hangingChars="100" w:hanging="181"/>
              <w:rPr>
                <w:rFonts w:ascii="ＭＳ 明朝" w:cs="Times New Roman" w:hint="default"/>
                <w:spacing w:val="10"/>
              </w:rPr>
            </w:pPr>
            <w:r w:rsidRPr="00787C4E">
              <w:rPr>
                <w:rFonts w:cs="Times New Roman"/>
              </w:rPr>
              <w:t>25</w:t>
            </w:r>
            <w:r w:rsidRPr="00787C4E">
              <w:t xml:space="preserve">　支給決定障害者に関する市町村への通知</w:t>
            </w:r>
          </w:p>
          <w:p w14:paraId="56011E2B" w14:textId="77777777" w:rsidR="00AE6B0F" w:rsidRPr="00787C4E" w:rsidRDefault="00AE6B0F" w:rsidP="00AE6B0F">
            <w:pPr>
              <w:rPr>
                <w:rFonts w:ascii="ＭＳ 明朝" w:cs="Times New Roman" w:hint="default"/>
                <w:spacing w:val="10"/>
              </w:rPr>
            </w:pPr>
          </w:p>
          <w:p w14:paraId="03EF301E" w14:textId="77777777" w:rsidR="00AE6B0F" w:rsidRPr="00787C4E" w:rsidRDefault="00AE6B0F" w:rsidP="00AE6B0F">
            <w:pPr>
              <w:rPr>
                <w:rFonts w:ascii="ＭＳ 明朝" w:cs="Times New Roman" w:hint="default"/>
                <w:spacing w:val="10"/>
              </w:rPr>
            </w:pPr>
          </w:p>
          <w:p w14:paraId="0A158FDF" w14:textId="77777777" w:rsidR="00AE6B0F" w:rsidRPr="00787C4E" w:rsidRDefault="00AE6B0F" w:rsidP="00AE6B0F">
            <w:pPr>
              <w:rPr>
                <w:rFonts w:ascii="ＭＳ 明朝" w:cs="Times New Roman" w:hint="default"/>
                <w:spacing w:val="10"/>
              </w:rPr>
            </w:pPr>
          </w:p>
          <w:p w14:paraId="783D0E7D" w14:textId="77777777" w:rsidR="00AE6B0F" w:rsidRPr="00787C4E" w:rsidRDefault="00AE6B0F" w:rsidP="00AE6B0F">
            <w:pPr>
              <w:rPr>
                <w:rFonts w:ascii="ＭＳ 明朝" w:cs="Times New Roman" w:hint="default"/>
                <w:spacing w:val="10"/>
              </w:rPr>
            </w:pPr>
          </w:p>
          <w:p w14:paraId="5961BF41" w14:textId="77777777" w:rsidR="00AE6B0F" w:rsidRPr="00787C4E" w:rsidRDefault="00AE6B0F" w:rsidP="00AE6B0F">
            <w:pPr>
              <w:rPr>
                <w:rFonts w:ascii="ＭＳ 明朝" w:cs="Times New Roman" w:hint="default"/>
                <w:spacing w:val="10"/>
              </w:rPr>
            </w:pPr>
          </w:p>
          <w:p w14:paraId="15F3058B" w14:textId="77777777" w:rsidR="00AE6B0F" w:rsidRPr="00787C4E" w:rsidRDefault="00AE6B0F" w:rsidP="00AE6B0F">
            <w:pPr>
              <w:rPr>
                <w:rFonts w:ascii="ＭＳ 明朝" w:cs="Times New Roman" w:hint="default"/>
                <w:spacing w:val="10"/>
              </w:rPr>
            </w:pPr>
          </w:p>
          <w:p w14:paraId="272872AD" w14:textId="77777777" w:rsidR="00AE6B0F" w:rsidRPr="00787C4E" w:rsidRDefault="00AE6B0F" w:rsidP="00AE6B0F">
            <w:pPr>
              <w:rPr>
                <w:rFonts w:ascii="ＭＳ 明朝" w:cs="Times New Roman" w:hint="default"/>
                <w:spacing w:val="10"/>
              </w:rPr>
            </w:pPr>
          </w:p>
          <w:p w14:paraId="55C40DC5" w14:textId="77777777" w:rsidR="00AE6B0F" w:rsidRPr="00787C4E" w:rsidRDefault="00AE6B0F" w:rsidP="00AE6B0F">
            <w:pPr>
              <w:rPr>
                <w:rFonts w:ascii="ＭＳ 明朝" w:cs="Times New Roman" w:hint="default"/>
                <w:spacing w:val="10"/>
              </w:rPr>
            </w:pPr>
          </w:p>
          <w:p w14:paraId="5D511DE0" w14:textId="77777777" w:rsidR="00AE6B0F" w:rsidRPr="00787C4E" w:rsidRDefault="00AE6B0F" w:rsidP="00AE6B0F">
            <w:pPr>
              <w:rPr>
                <w:rFonts w:ascii="ＭＳ 明朝" w:cs="Times New Roman" w:hint="default"/>
                <w:spacing w:val="10"/>
              </w:rPr>
            </w:pPr>
          </w:p>
          <w:p w14:paraId="0BF3F604" w14:textId="77777777" w:rsidR="00AE6B0F" w:rsidRPr="00787C4E" w:rsidRDefault="00AE6B0F" w:rsidP="00AE6B0F">
            <w:pPr>
              <w:rPr>
                <w:rFonts w:ascii="ＭＳ 明朝" w:cs="Times New Roman" w:hint="default"/>
                <w:spacing w:val="10"/>
              </w:rPr>
            </w:pPr>
          </w:p>
          <w:p w14:paraId="2931B08D" w14:textId="77777777" w:rsidR="00AE6B0F" w:rsidRPr="00787C4E" w:rsidRDefault="00AE6B0F" w:rsidP="00AE6B0F">
            <w:pPr>
              <w:rPr>
                <w:rFonts w:ascii="ＭＳ 明朝" w:cs="Times New Roman" w:hint="default"/>
                <w:spacing w:val="10"/>
              </w:rPr>
            </w:pPr>
            <w:r w:rsidRPr="00787C4E">
              <w:rPr>
                <w:rFonts w:cs="Times New Roman"/>
              </w:rPr>
              <w:t>26</w:t>
            </w:r>
            <w:r w:rsidRPr="00787C4E">
              <w:t xml:space="preserve">　</w:t>
            </w:r>
            <w:r w:rsidRPr="00787C4E">
              <w:rPr>
                <w:color w:val="auto"/>
              </w:rPr>
              <w:t>管理者の責務</w:t>
            </w:r>
          </w:p>
          <w:p w14:paraId="724ED46E" w14:textId="77777777" w:rsidR="00AE6B0F" w:rsidRPr="00787C4E" w:rsidRDefault="00AE6B0F" w:rsidP="00AE6B0F">
            <w:pPr>
              <w:rPr>
                <w:rFonts w:ascii="ＭＳ 明朝" w:cs="Times New Roman" w:hint="default"/>
                <w:spacing w:val="10"/>
              </w:rPr>
            </w:pPr>
          </w:p>
          <w:p w14:paraId="55387D8A" w14:textId="77777777" w:rsidR="00AE6B0F" w:rsidRPr="00787C4E" w:rsidRDefault="00AE6B0F" w:rsidP="00AE6B0F">
            <w:pPr>
              <w:rPr>
                <w:rFonts w:ascii="ＭＳ 明朝" w:cs="Times New Roman" w:hint="default"/>
                <w:spacing w:val="10"/>
              </w:rPr>
            </w:pPr>
          </w:p>
          <w:p w14:paraId="73350174" w14:textId="77777777" w:rsidR="00AE6B0F" w:rsidRPr="00787C4E" w:rsidRDefault="00AE6B0F" w:rsidP="00AE6B0F">
            <w:pPr>
              <w:rPr>
                <w:rFonts w:ascii="ＭＳ 明朝" w:cs="Times New Roman" w:hint="default"/>
                <w:spacing w:val="10"/>
              </w:rPr>
            </w:pPr>
          </w:p>
          <w:p w14:paraId="5385B5AD" w14:textId="77777777" w:rsidR="00AE6B0F" w:rsidRPr="00787C4E" w:rsidRDefault="00AE6B0F" w:rsidP="00AE6B0F">
            <w:pPr>
              <w:rPr>
                <w:rFonts w:ascii="ＭＳ 明朝" w:cs="Times New Roman" w:hint="default"/>
                <w:spacing w:val="10"/>
              </w:rPr>
            </w:pPr>
          </w:p>
          <w:p w14:paraId="4B979579" w14:textId="77777777" w:rsidR="00AE6B0F" w:rsidRPr="00787C4E" w:rsidRDefault="00AE6B0F" w:rsidP="00AE6B0F">
            <w:pPr>
              <w:rPr>
                <w:rFonts w:ascii="ＭＳ 明朝" w:cs="Times New Roman" w:hint="default"/>
                <w:spacing w:val="10"/>
              </w:rPr>
            </w:pPr>
          </w:p>
          <w:p w14:paraId="114E24D1" w14:textId="77777777" w:rsidR="00AE6B0F" w:rsidRPr="00787C4E" w:rsidRDefault="00AE6B0F" w:rsidP="00AE6B0F">
            <w:pPr>
              <w:rPr>
                <w:rFonts w:ascii="ＭＳ 明朝" w:cs="Times New Roman" w:hint="default"/>
                <w:spacing w:val="10"/>
              </w:rPr>
            </w:pPr>
          </w:p>
          <w:p w14:paraId="7DE721F1" w14:textId="77777777" w:rsidR="00AE6B0F" w:rsidRPr="00787C4E" w:rsidRDefault="00AE6B0F" w:rsidP="00AE6B0F">
            <w:pPr>
              <w:rPr>
                <w:rFonts w:ascii="ＭＳ 明朝" w:cs="Times New Roman" w:hint="default"/>
                <w:spacing w:val="10"/>
              </w:rPr>
            </w:pPr>
          </w:p>
          <w:p w14:paraId="270E0759" w14:textId="77777777" w:rsidR="00AE6B0F" w:rsidRPr="00787C4E" w:rsidRDefault="00AE6B0F" w:rsidP="00AE6B0F">
            <w:pPr>
              <w:rPr>
                <w:rFonts w:ascii="ＭＳ 明朝" w:cs="Times New Roman" w:hint="default"/>
                <w:spacing w:val="10"/>
              </w:rPr>
            </w:pPr>
          </w:p>
          <w:p w14:paraId="603CB147" w14:textId="77777777" w:rsidR="0040280E" w:rsidRPr="00787C4E" w:rsidRDefault="0040280E" w:rsidP="00AE6B0F">
            <w:pPr>
              <w:rPr>
                <w:rFonts w:ascii="ＭＳ 明朝" w:cs="Times New Roman" w:hint="default"/>
                <w:spacing w:val="10"/>
              </w:rPr>
            </w:pPr>
          </w:p>
          <w:p w14:paraId="1369E9BB" w14:textId="77777777" w:rsidR="00AE6B0F" w:rsidRPr="00787C4E" w:rsidRDefault="00AE6B0F" w:rsidP="00AE6B0F">
            <w:pPr>
              <w:rPr>
                <w:rFonts w:ascii="ＭＳ 明朝" w:cs="Times New Roman" w:hint="default"/>
                <w:spacing w:val="10"/>
              </w:rPr>
            </w:pPr>
          </w:p>
          <w:p w14:paraId="613864DA" w14:textId="77777777" w:rsidR="00AE6B0F" w:rsidRPr="00787C4E" w:rsidRDefault="00AE6B0F" w:rsidP="00AE6B0F">
            <w:pPr>
              <w:rPr>
                <w:rFonts w:ascii="ＭＳ 明朝" w:cs="Times New Roman" w:hint="default"/>
                <w:color w:val="auto"/>
                <w:spacing w:val="10"/>
                <w:u w:val="single"/>
              </w:rPr>
            </w:pPr>
            <w:r w:rsidRPr="00787C4E">
              <w:rPr>
                <w:rFonts w:cs="Times New Roman"/>
                <w:color w:val="auto"/>
                <w:u w:val="single"/>
              </w:rPr>
              <w:t>27</w:t>
            </w:r>
            <w:r w:rsidRPr="00787C4E">
              <w:rPr>
                <w:color w:val="auto"/>
                <w:u w:val="single"/>
              </w:rPr>
              <w:t xml:space="preserve">　運営規程</w:t>
            </w:r>
          </w:p>
          <w:p w14:paraId="4B81E8B2" w14:textId="77777777" w:rsidR="00AE6B0F" w:rsidRPr="00787C4E" w:rsidRDefault="00AE6B0F" w:rsidP="00AE6B0F">
            <w:pPr>
              <w:rPr>
                <w:rFonts w:ascii="ＭＳ 明朝" w:cs="Times New Roman" w:hint="default"/>
                <w:spacing w:val="10"/>
              </w:rPr>
            </w:pPr>
          </w:p>
          <w:p w14:paraId="51C8C4E9" w14:textId="77777777" w:rsidR="00AE6B0F" w:rsidRPr="00787C4E" w:rsidRDefault="00AE6B0F" w:rsidP="00AE6B0F">
            <w:pPr>
              <w:rPr>
                <w:rFonts w:ascii="ＭＳ 明朝" w:cs="Times New Roman" w:hint="default"/>
                <w:spacing w:val="10"/>
              </w:rPr>
            </w:pPr>
          </w:p>
          <w:p w14:paraId="1E370D17" w14:textId="77777777" w:rsidR="00AE6B0F" w:rsidRPr="00787C4E" w:rsidRDefault="00AE6B0F" w:rsidP="00AE6B0F">
            <w:pPr>
              <w:rPr>
                <w:rFonts w:ascii="ＭＳ 明朝" w:cs="Times New Roman" w:hint="default"/>
                <w:spacing w:val="10"/>
              </w:rPr>
            </w:pPr>
          </w:p>
          <w:p w14:paraId="40FDFB28" w14:textId="77777777" w:rsidR="00AE6B0F" w:rsidRPr="00787C4E" w:rsidRDefault="00AE6B0F" w:rsidP="00AE6B0F">
            <w:pPr>
              <w:rPr>
                <w:rFonts w:ascii="ＭＳ 明朝" w:cs="Times New Roman" w:hint="default"/>
                <w:spacing w:val="10"/>
              </w:rPr>
            </w:pPr>
          </w:p>
          <w:p w14:paraId="6A98F22A" w14:textId="77777777" w:rsidR="00AE6B0F" w:rsidRPr="00787C4E" w:rsidRDefault="00AE6B0F" w:rsidP="00AE6B0F">
            <w:pPr>
              <w:rPr>
                <w:rFonts w:ascii="ＭＳ 明朝" w:cs="Times New Roman" w:hint="default"/>
                <w:spacing w:val="10"/>
              </w:rPr>
            </w:pPr>
          </w:p>
          <w:p w14:paraId="088F1DC9" w14:textId="77777777" w:rsidR="00AE6B0F" w:rsidRPr="00787C4E" w:rsidRDefault="00AE6B0F" w:rsidP="00AE6B0F">
            <w:pPr>
              <w:rPr>
                <w:rFonts w:ascii="ＭＳ 明朝" w:cs="Times New Roman" w:hint="default"/>
                <w:spacing w:val="10"/>
              </w:rPr>
            </w:pPr>
          </w:p>
          <w:p w14:paraId="75766A67" w14:textId="77777777" w:rsidR="00AE6B0F" w:rsidRPr="00787C4E" w:rsidRDefault="00AE6B0F" w:rsidP="00AE6B0F">
            <w:pPr>
              <w:rPr>
                <w:rFonts w:ascii="ＭＳ 明朝" w:cs="Times New Roman" w:hint="default"/>
                <w:spacing w:val="10"/>
              </w:rPr>
            </w:pPr>
          </w:p>
          <w:p w14:paraId="5ADCEF12" w14:textId="77777777" w:rsidR="00AE6B0F" w:rsidRPr="00787C4E" w:rsidRDefault="00AE6B0F" w:rsidP="00AE6B0F">
            <w:pPr>
              <w:rPr>
                <w:rFonts w:ascii="ＭＳ 明朝" w:cs="Times New Roman" w:hint="default"/>
                <w:spacing w:val="10"/>
              </w:rPr>
            </w:pPr>
          </w:p>
          <w:p w14:paraId="68CC76E7" w14:textId="77777777" w:rsidR="00AE6B0F" w:rsidRPr="00787C4E" w:rsidRDefault="00AE6B0F" w:rsidP="00AE6B0F">
            <w:pPr>
              <w:rPr>
                <w:rFonts w:ascii="ＭＳ 明朝" w:cs="Times New Roman" w:hint="default"/>
                <w:spacing w:val="10"/>
              </w:rPr>
            </w:pPr>
          </w:p>
          <w:p w14:paraId="06FA754E" w14:textId="77777777" w:rsidR="00AE6B0F" w:rsidRPr="00787C4E" w:rsidRDefault="00AE6B0F" w:rsidP="00AE6B0F">
            <w:pPr>
              <w:rPr>
                <w:rFonts w:ascii="ＭＳ 明朝" w:cs="Times New Roman" w:hint="default"/>
                <w:spacing w:val="10"/>
              </w:rPr>
            </w:pPr>
          </w:p>
          <w:p w14:paraId="5172EEB4" w14:textId="77777777" w:rsidR="00AE6B0F" w:rsidRPr="00787C4E" w:rsidRDefault="00AE6B0F" w:rsidP="00AE6B0F">
            <w:pPr>
              <w:rPr>
                <w:rFonts w:ascii="ＭＳ 明朝" w:cs="Times New Roman" w:hint="default"/>
                <w:spacing w:val="10"/>
              </w:rPr>
            </w:pPr>
          </w:p>
          <w:p w14:paraId="413C402A" w14:textId="77777777" w:rsidR="00AE6B0F" w:rsidRPr="00787C4E" w:rsidRDefault="00AE6B0F" w:rsidP="00AE6B0F">
            <w:pPr>
              <w:rPr>
                <w:rFonts w:ascii="ＭＳ 明朝" w:cs="Times New Roman" w:hint="default"/>
                <w:spacing w:val="10"/>
              </w:rPr>
            </w:pPr>
          </w:p>
          <w:p w14:paraId="3F765DC1" w14:textId="77777777" w:rsidR="00AE6B0F" w:rsidRPr="00787C4E" w:rsidRDefault="00AE6B0F" w:rsidP="00AE6B0F">
            <w:pPr>
              <w:rPr>
                <w:rFonts w:ascii="ＭＳ 明朝" w:cs="Times New Roman" w:hint="default"/>
                <w:spacing w:val="10"/>
              </w:rPr>
            </w:pPr>
          </w:p>
          <w:p w14:paraId="3AF78E6E" w14:textId="77777777" w:rsidR="00AE6B0F" w:rsidRPr="00787C4E" w:rsidRDefault="00AE6B0F" w:rsidP="00AE6B0F">
            <w:pPr>
              <w:rPr>
                <w:rFonts w:ascii="ＭＳ 明朝" w:cs="Times New Roman" w:hint="default"/>
                <w:spacing w:val="10"/>
              </w:rPr>
            </w:pPr>
          </w:p>
          <w:p w14:paraId="461FD938" w14:textId="77777777" w:rsidR="00AE6B0F" w:rsidRPr="00787C4E" w:rsidRDefault="00AE6B0F" w:rsidP="00AE6B0F">
            <w:pPr>
              <w:rPr>
                <w:rFonts w:ascii="ＭＳ 明朝" w:cs="Times New Roman" w:hint="default"/>
                <w:spacing w:val="10"/>
              </w:rPr>
            </w:pPr>
          </w:p>
          <w:p w14:paraId="4EDD0937" w14:textId="77777777" w:rsidR="00AE6B0F" w:rsidRPr="00787C4E" w:rsidRDefault="00AE6B0F" w:rsidP="00AE6B0F">
            <w:pPr>
              <w:rPr>
                <w:rFonts w:ascii="ＭＳ 明朝" w:cs="Times New Roman" w:hint="default"/>
                <w:spacing w:val="10"/>
              </w:rPr>
            </w:pPr>
          </w:p>
          <w:p w14:paraId="10B774F3" w14:textId="77777777" w:rsidR="00AE6B0F" w:rsidRPr="00787C4E" w:rsidRDefault="00AE6B0F" w:rsidP="00AE6B0F">
            <w:pPr>
              <w:rPr>
                <w:rFonts w:ascii="ＭＳ 明朝" w:cs="Times New Roman" w:hint="default"/>
                <w:spacing w:val="10"/>
              </w:rPr>
            </w:pPr>
          </w:p>
          <w:p w14:paraId="690E4C51" w14:textId="77777777" w:rsidR="00AE6B0F" w:rsidRPr="00787C4E" w:rsidRDefault="00AE6B0F" w:rsidP="00AE6B0F">
            <w:pPr>
              <w:rPr>
                <w:rFonts w:ascii="ＭＳ 明朝" w:cs="Times New Roman" w:hint="default"/>
                <w:spacing w:val="10"/>
              </w:rPr>
            </w:pPr>
          </w:p>
          <w:p w14:paraId="6492A88C" w14:textId="77777777" w:rsidR="00AE6B0F" w:rsidRPr="00787C4E" w:rsidRDefault="00AE6B0F" w:rsidP="00AE6B0F">
            <w:pPr>
              <w:rPr>
                <w:rFonts w:ascii="ＭＳ 明朝" w:cs="Times New Roman" w:hint="default"/>
                <w:spacing w:val="10"/>
              </w:rPr>
            </w:pPr>
          </w:p>
          <w:p w14:paraId="6958FCFE" w14:textId="77777777" w:rsidR="00AE6B0F" w:rsidRPr="00787C4E" w:rsidRDefault="00AE6B0F" w:rsidP="00AE6B0F">
            <w:pPr>
              <w:ind w:left="181" w:hangingChars="100" w:hanging="181"/>
              <w:rPr>
                <w:rFonts w:ascii="ＭＳ 明朝" w:cs="Times New Roman" w:hint="default"/>
                <w:color w:val="auto"/>
                <w:spacing w:val="10"/>
                <w:u w:val="single"/>
              </w:rPr>
            </w:pPr>
            <w:r w:rsidRPr="00787C4E">
              <w:rPr>
                <w:rFonts w:cs="Times New Roman"/>
                <w:color w:val="auto"/>
                <w:u w:val="single"/>
              </w:rPr>
              <w:t>28</w:t>
            </w:r>
            <w:r w:rsidRPr="00787C4E">
              <w:rPr>
                <w:color w:val="auto"/>
                <w:u w:val="single"/>
              </w:rPr>
              <w:t xml:space="preserve">　勤務体制の確保等</w:t>
            </w:r>
          </w:p>
          <w:p w14:paraId="15EE78F6" w14:textId="77777777" w:rsidR="00AE6B0F" w:rsidRPr="00787C4E" w:rsidRDefault="00AE6B0F" w:rsidP="00AE6B0F">
            <w:pPr>
              <w:rPr>
                <w:rFonts w:ascii="ＭＳ 明朝" w:cs="Times New Roman" w:hint="default"/>
                <w:color w:val="FF0000"/>
                <w:spacing w:val="10"/>
              </w:rPr>
            </w:pPr>
          </w:p>
          <w:p w14:paraId="78A3434A" w14:textId="77777777" w:rsidR="00AE6B0F" w:rsidRPr="00787C4E" w:rsidRDefault="00AE6B0F" w:rsidP="00AE6B0F">
            <w:pPr>
              <w:rPr>
                <w:rFonts w:ascii="ＭＳ 明朝" w:cs="Times New Roman" w:hint="default"/>
                <w:spacing w:val="10"/>
              </w:rPr>
            </w:pPr>
          </w:p>
          <w:p w14:paraId="2A596A7D" w14:textId="77777777" w:rsidR="00AE6B0F" w:rsidRPr="00787C4E" w:rsidRDefault="00AE6B0F" w:rsidP="00AE6B0F">
            <w:pPr>
              <w:rPr>
                <w:rFonts w:ascii="ＭＳ 明朝" w:cs="Times New Roman" w:hint="default"/>
                <w:spacing w:val="10"/>
              </w:rPr>
            </w:pPr>
          </w:p>
          <w:p w14:paraId="435719F2" w14:textId="77777777" w:rsidR="00AE6B0F" w:rsidRPr="00787C4E" w:rsidRDefault="00AE6B0F" w:rsidP="00AE6B0F">
            <w:pPr>
              <w:rPr>
                <w:rFonts w:ascii="ＭＳ 明朝" w:cs="Times New Roman" w:hint="default"/>
                <w:spacing w:val="10"/>
              </w:rPr>
            </w:pPr>
          </w:p>
          <w:p w14:paraId="7F8B3F43" w14:textId="77777777" w:rsidR="00AE6B0F" w:rsidRPr="00787C4E" w:rsidRDefault="00AE6B0F" w:rsidP="00AE6B0F">
            <w:pPr>
              <w:rPr>
                <w:rFonts w:ascii="ＭＳ 明朝" w:cs="Times New Roman" w:hint="default"/>
                <w:spacing w:val="10"/>
              </w:rPr>
            </w:pPr>
          </w:p>
          <w:p w14:paraId="1C06F231" w14:textId="77777777" w:rsidR="00AE6B0F" w:rsidRPr="00787C4E" w:rsidRDefault="00AE6B0F" w:rsidP="00AE6B0F">
            <w:pPr>
              <w:rPr>
                <w:rFonts w:ascii="ＭＳ 明朝" w:cs="Times New Roman" w:hint="default"/>
                <w:spacing w:val="10"/>
              </w:rPr>
            </w:pPr>
          </w:p>
          <w:p w14:paraId="5185F739" w14:textId="77777777" w:rsidR="00AE6B0F" w:rsidRPr="00787C4E" w:rsidRDefault="00AE6B0F" w:rsidP="00AE6B0F">
            <w:pPr>
              <w:rPr>
                <w:rFonts w:ascii="ＭＳ 明朝" w:cs="Times New Roman" w:hint="default"/>
                <w:spacing w:val="10"/>
              </w:rPr>
            </w:pPr>
          </w:p>
          <w:p w14:paraId="1B6A331B" w14:textId="77777777" w:rsidR="00AE6B0F" w:rsidRPr="00787C4E" w:rsidRDefault="00AE6B0F" w:rsidP="00AE6B0F">
            <w:pPr>
              <w:rPr>
                <w:rFonts w:ascii="ＭＳ 明朝" w:cs="Times New Roman" w:hint="default"/>
                <w:spacing w:val="10"/>
              </w:rPr>
            </w:pPr>
          </w:p>
          <w:p w14:paraId="54374DC7" w14:textId="77777777" w:rsidR="00AE6B0F" w:rsidRPr="00787C4E" w:rsidRDefault="00AE6B0F" w:rsidP="00AE6B0F">
            <w:pPr>
              <w:rPr>
                <w:rFonts w:ascii="ＭＳ 明朝" w:cs="Times New Roman" w:hint="default"/>
                <w:spacing w:val="10"/>
              </w:rPr>
            </w:pPr>
          </w:p>
          <w:p w14:paraId="68AFA342" w14:textId="77777777" w:rsidR="00AE6B0F" w:rsidRPr="00787C4E" w:rsidRDefault="00AE6B0F" w:rsidP="00AE6B0F">
            <w:pPr>
              <w:rPr>
                <w:rFonts w:ascii="ＭＳ 明朝" w:cs="Times New Roman" w:hint="default"/>
                <w:spacing w:val="10"/>
              </w:rPr>
            </w:pPr>
          </w:p>
          <w:p w14:paraId="3516FE42" w14:textId="77777777" w:rsidR="00BE485E" w:rsidRPr="00787C4E" w:rsidRDefault="00BE485E" w:rsidP="00BE485E">
            <w:pPr>
              <w:rPr>
                <w:rFonts w:ascii="ＭＳ 明朝" w:cs="Times New Roman" w:hint="default"/>
                <w:spacing w:val="10"/>
              </w:rPr>
            </w:pPr>
          </w:p>
          <w:p w14:paraId="4E24F74D" w14:textId="77777777" w:rsidR="00BE485E" w:rsidRPr="00787C4E" w:rsidRDefault="00BE485E" w:rsidP="00BE485E">
            <w:pPr>
              <w:rPr>
                <w:rFonts w:ascii="ＭＳ 明朝" w:cs="Times New Roman" w:hint="default"/>
                <w:spacing w:val="10"/>
              </w:rPr>
            </w:pPr>
          </w:p>
          <w:p w14:paraId="7B303031" w14:textId="77777777" w:rsidR="00BE485E" w:rsidRPr="00787C4E" w:rsidRDefault="00BE485E" w:rsidP="00BE485E">
            <w:pPr>
              <w:rPr>
                <w:rFonts w:ascii="ＭＳ 明朝" w:cs="Times New Roman" w:hint="default"/>
                <w:spacing w:val="10"/>
              </w:rPr>
            </w:pPr>
          </w:p>
          <w:p w14:paraId="02B5C53C" w14:textId="77777777" w:rsidR="00BE485E" w:rsidRPr="00787C4E" w:rsidRDefault="00BE485E" w:rsidP="00BE485E">
            <w:pPr>
              <w:rPr>
                <w:rFonts w:ascii="ＭＳ 明朝" w:cs="Times New Roman" w:hint="default"/>
                <w:spacing w:val="10"/>
              </w:rPr>
            </w:pPr>
          </w:p>
          <w:p w14:paraId="125C44F9" w14:textId="77777777" w:rsidR="00BE485E" w:rsidRPr="00787C4E" w:rsidRDefault="00BE485E" w:rsidP="00BE485E">
            <w:pPr>
              <w:rPr>
                <w:rFonts w:ascii="ＭＳ 明朝" w:cs="Times New Roman" w:hint="default"/>
                <w:spacing w:val="10"/>
              </w:rPr>
            </w:pPr>
          </w:p>
          <w:p w14:paraId="78CEC472" w14:textId="77777777" w:rsidR="00BE485E" w:rsidRPr="00787C4E" w:rsidRDefault="00BE485E" w:rsidP="00BE485E">
            <w:pPr>
              <w:rPr>
                <w:rFonts w:ascii="ＭＳ 明朝" w:cs="Times New Roman" w:hint="default"/>
                <w:spacing w:val="10"/>
              </w:rPr>
            </w:pPr>
          </w:p>
          <w:p w14:paraId="2F533EE7" w14:textId="77777777" w:rsidR="00BE485E" w:rsidRPr="00787C4E" w:rsidRDefault="00BE485E" w:rsidP="00BE485E">
            <w:pPr>
              <w:rPr>
                <w:rFonts w:ascii="ＭＳ 明朝" w:cs="Times New Roman" w:hint="default"/>
                <w:spacing w:val="10"/>
              </w:rPr>
            </w:pPr>
          </w:p>
          <w:p w14:paraId="27A0F691" w14:textId="77777777" w:rsidR="00BE485E" w:rsidRPr="00787C4E" w:rsidRDefault="00BE485E" w:rsidP="00BE485E">
            <w:pPr>
              <w:rPr>
                <w:rFonts w:ascii="ＭＳ 明朝" w:cs="Times New Roman" w:hint="default"/>
                <w:spacing w:val="10"/>
              </w:rPr>
            </w:pPr>
          </w:p>
          <w:p w14:paraId="651FD990" w14:textId="77777777" w:rsidR="00BE485E" w:rsidRPr="00787C4E" w:rsidRDefault="00BE485E" w:rsidP="00BE485E">
            <w:pPr>
              <w:rPr>
                <w:rFonts w:ascii="ＭＳ 明朝" w:cs="Times New Roman" w:hint="default"/>
                <w:spacing w:val="10"/>
              </w:rPr>
            </w:pPr>
          </w:p>
          <w:p w14:paraId="11EA4EB2" w14:textId="77777777" w:rsidR="00BE485E" w:rsidRPr="00787C4E" w:rsidRDefault="00BE485E" w:rsidP="00BE485E">
            <w:pPr>
              <w:rPr>
                <w:rFonts w:ascii="ＭＳ 明朝" w:cs="Times New Roman" w:hint="default"/>
                <w:spacing w:val="10"/>
              </w:rPr>
            </w:pPr>
          </w:p>
          <w:p w14:paraId="64D9ACEC" w14:textId="77777777" w:rsidR="00AE6B0F" w:rsidRPr="00787C4E" w:rsidRDefault="00AE6B0F" w:rsidP="00AE6B0F">
            <w:pPr>
              <w:rPr>
                <w:rFonts w:ascii="ＭＳ 明朝" w:cs="Times New Roman" w:hint="default"/>
                <w:spacing w:val="10"/>
              </w:rPr>
            </w:pPr>
          </w:p>
          <w:p w14:paraId="0DCBC4A9" w14:textId="77777777" w:rsidR="00AE6B0F" w:rsidRPr="00787C4E" w:rsidRDefault="00AE6B0F" w:rsidP="00AE6B0F">
            <w:pPr>
              <w:rPr>
                <w:rFonts w:ascii="ＭＳ 明朝" w:cs="Times New Roman" w:hint="default"/>
                <w:spacing w:val="10"/>
              </w:rPr>
            </w:pPr>
          </w:p>
          <w:p w14:paraId="5D444296" w14:textId="77777777" w:rsidR="00AE6B0F" w:rsidRPr="00787C4E" w:rsidRDefault="00AE6B0F" w:rsidP="00AE6B0F">
            <w:pPr>
              <w:rPr>
                <w:rFonts w:ascii="ＭＳ 明朝" w:cs="Times New Roman" w:hint="default"/>
                <w:spacing w:val="10"/>
              </w:rPr>
            </w:pPr>
          </w:p>
          <w:p w14:paraId="1EBB615E" w14:textId="77777777" w:rsidR="00AE6B0F" w:rsidRPr="00787C4E" w:rsidRDefault="00AE6B0F" w:rsidP="00AE6B0F">
            <w:pPr>
              <w:rPr>
                <w:rFonts w:ascii="ＭＳ 明朝" w:cs="Times New Roman" w:hint="default"/>
                <w:spacing w:val="10"/>
              </w:rPr>
            </w:pPr>
          </w:p>
          <w:p w14:paraId="159303B4" w14:textId="77777777" w:rsidR="00AE6B0F" w:rsidRPr="00787C4E" w:rsidRDefault="00AE6B0F" w:rsidP="00AE6B0F">
            <w:pPr>
              <w:rPr>
                <w:rFonts w:ascii="ＭＳ 明朝" w:cs="Times New Roman" w:hint="default"/>
                <w:spacing w:val="10"/>
              </w:rPr>
            </w:pPr>
          </w:p>
          <w:p w14:paraId="4401DED7" w14:textId="77777777" w:rsidR="00AE6B0F" w:rsidRPr="00787C4E" w:rsidRDefault="00AE6B0F" w:rsidP="00AE6B0F">
            <w:pPr>
              <w:rPr>
                <w:rFonts w:ascii="ＭＳ 明朝" w:cs="Times New Roman" w:hint="default"/>
                <w:spacing w:val="10"/>
              </w:rPr>
            </w:pPr>
          </w:p>
          <w:p w14:paraId="16CEBEC4" w14:textId="77777777" w:rsidR="00AE6B0F" w:rsidRPr="00787C4E" w:rsidRDefault="00AE6B0F" w:rsidP="00AE6B0F">
            <w:pPr>
              <w:rPr>
                <w:rFonts w:ascii="ＭＳ 明朝" w:cs="Times New Roman" w:hint="default"/>
                <w:spacing w:val="10"/>
              </w:rPr>
            </w:pPr>
          </w:p>
          <w:p w14:paraId="147924D2" w14:textId="77777777" w:rsidR="00BE485E" w:rsidRPr="00787C4E" w:rsidRDefault="00BE485E" w:rsidP="00BE485E">
            <w:pPr>
              <w:ind w:left="181" w:hangingChars="100" w:hanging="181"/>
              <w:rPr>
                <w:rFonts w:ascii="ＭＳ 明朝" w:cs="Times New Roman" w:hint="default"/>
                <w:color w:val="auto"/>
                <w:spacing w:val="10"/>
                <w:u w:val="single"/>
              </w:rPr>
            </w:pPr>
            <w:r w:rsidRPr="00787C4E">
              <w:rPr>
                <w:rFonts w:cs="Times New Roman"/>
                <w:color w:val="auto"/>
                <w:u w:val="single"/>
              </w:rPr>
              <w:t>29</w:t>
            </w:r>
            <w:r w:rsidRPr="00787C4E">
              <w:rPr>
                <w:color w:val="auto"/>
                <w:u w:val="single"/>
              </w:rPr>
              <w:t xml:space="preserve">　業務継続計画の策定等</w:t>
            </w:r>
          </w:p>
          <w:p w14:paraId="068647F0" w14:textId="77777777" w:rsidR="00BE485E" w:rsidRPr="00787C4E" w:rsidRDefault="00BE485E" w:rsidP="00BE485E">
            <w:pPr>
              <w:rPr>
                <w:rFonts w:ascii="ＭＳ 明朝" w:cs="Times New Roman" w:hint="default"/>
                <w:color w:val="FF0000"/>
                <w:spacing w:val="10"/>
              </w:rPr>
            </w:pPr>
          </w:p>
          <w:p w14:paraId="688265C7" w14:textId="77777777" w:rsidR="00BE485E" w:rsidRPr="00787C4E" w:rsidRDefault="00BE485E" w:rsidP="00BE485E">
            <w:pPr>
              <w:rPr>
                <w:rFonts w:ascii="ＭＳ 明朝" w:cs="Times New Roman" w:hint="default"/>
                <w:spacing w:val="10"/>
              </w:rPr>
            </w:pPr>
          </w:p>
          <w:p w14:paraId="6D8767D8" w14:textId="77777777" w:rsidR="00BE485E" w:rsidRPr="00787C4E" w:rsidRDefault="00BE485E" w:rsidP="00BE485E">
            <w:pPr>
              <w:rPr>
                <w:rFonts w:ascii="ＭＳ 明朝" w:cs="Times New Roman" w:hint="default"/>
                <w:spacing w:val="10"/>
              </w:rPr>
            </w:pPr>
          </w:p>
          <w:p w14:paraId="7EA7C087" w14:textId="77777777" w:rsidR="00BE485E" w:rsidRPr="00787C4E" w:rsidRDefault="00BE485E" w:rsidP="00BE485E">
            <w:pPr>
              <w:rPr>
                <w:rFonts w:ascii="ＭＳ 明朝" w:cs="Times New Roman" w:hint="default"/>
                <w:spacing w:val="10"/>
              </w:rPr>
            </w:pPr>
          </w:p>
          <w:p w14:paraId="0491ED03" w14:textId="77777777" w:rsidR="00BE485E" w:rsidRPr="00787C4E" w:rsidRDefault="00BE485E" w:rsidP="00BE485E">
            <w:pPr>
              <w:rPr>
                <w:rFonts w:ascii="ＭＳ 明朝" w:cs="Times New Roman" w:hint="default"/>
                <w:spacing w:val="10"/>
              </w:rPr>
            </w:pPr>
          </w:p>
          <w:p w14:paraId="6D3E4A34" w14:textId="77777777" w:rsidR="00BE485E" w:rsidRPr="00787C4E" w:rsidRDefault="00BE485E" w:rsidP="00BE485E">
            <w:pPr>
              <w:rPr>
                <w:rFonts w:ascii="ＭＳ 明朝" w:cs="Times New Roman" w:hint="default"/>
                <w:spacing w:val="10"/>
              </w:rPr>
            </w:pPr>
          </w:p>
          <w:p w14:paraId="09B19CFD" w14:textId="77777777" w:rsidR="00BE485E" w:rsidRPr="00787C4E" w:rsidRDefault="00BE485E" w:rsidP="00BE485E">
            <w:pPr>
              <w:rPr>
                <w:rFonts w:ascii="ＭＳ 明朝" w:cs="Times New Roman" w:hint="default"/>
                <w:spacing w:val="10"/>
              </w:rPr>
            </w:pPr>
          </w:p>
          <w:p w14:paraId="7DE03F31" w14:textId="77777777" w:rsidR="00BE485E" w:rsidRPr="00787C4E" w:rsidRDefault="00BE485E" w:rsidP="00BE485E">
            <w:pPr>
              <w:rPr>
                <w:rFonts w:ascii="ＭＳ 明朝" w:cs="Times New Roman" w:hint="default"/>
                <w:spacing w:val="10"/>
              </w:rPr>
            </w:pPr>
          </w:p>
          <w:p w14:paraId="1EE53E3A" w14:textId="77777777" w:rsidR="00BE485E" w:rsidRPr="00787C4E" w:rsidRDefault="00BE485E" w:rsidP="00BE485E">
            <w:pPr>
              <w:rPr>
                <w:rFonts w:ascii="ＭＳ 明朝" w:cs="Times New Roman" w:hint="default"/>
                <w:spacing w:val="10"/>
              </w:rPr>
            </w:pPr>
          </w:p>
          <w:p w14:paraId="5B91019F" w14:textId="77777777" w:rsidR="00BE485E" w:rsidRPr="00787C4E" w:rsidRDefault="00BE485E" w:rsidP="00BE485E">
            <w:pPr>
              <w:rPr>
                <w:rFonts w:ascii="ＭＳ 明朝" w:cs="Times New Roman" w:hint="default"/>
                <w:spacing w:val="10"/>
              </w:rPr>
            </w:pPr>
          </w:p>
          <w:p w14:paraId="64F826B2" w14:textId="77777777" w:rsidR="00BE485E" w:rsidRPr="00787C4E" w:rsidRDefault="00BE485E" w:rsidP="00BE485E">
            <w:pPr>
              <w:rPr>
                <w:rFonts w:ascii="ＭＳ 明朝" w:cs="Times New Roman" w:hint="default"/>
                <w:spacing w:val="10"/>
              </w:rPr>
            </w:pPr>
          </w:p>
          <w:p w14:paraId="1EF1771F" w14:textId="77777777" w:rsidR="00251313" w:rsidRPr="00787C4E" w:rsidRDefault="00251313" w:rsidP="00BE485E">
            <w:pPr>
              <w:rPr>
                <w:rFonts w:ascii="ＭＳ 明朝" w:cs="Times New Roman" w:hint="default"/>
                <w:spacing w:val="10"/>
              </w:rPr>
            </w:pPr>
          </w:p>
          <w:p w14:paraId="3073AECA" w14:textId="77777777" w:rsidR="00251313" w:rsidRPr="00787C4E" w:rsidRDefault="00251313" w:rsidP="00BE485E">
            <w:pPr>
              <w:rPr>
                <w:rFonts w:ascii="ＭＳ 明朝" w:cs="Times New Roman" w:hint="default"/>
                <w:spacing w:val="10"/>
              </w:rPr>
            </w:pPr>
          </w:p>
          <w:p w14:paraId="61053CA5" w14:textId="77777777" w:rsidR="00BE485E" w:rsidRPr="00787C4E" w:rsidRDefault="00BE485E" w:rsidP="00BE485E">
            <w:pPr>
              <w:rPr>
                <w:rFonts w:ascii="ＭＳ 明朝" w:cs="Times New Roman" w:hint="default"/>
                <w:spacing w:val="10"/>
              </w:rPr>
            </w:pPr>
          </w:p>
          <w:p w14:paraId="20F467CD" w14:textId="77777777" w:rsidR="00BE485E" w:rsidRPr="00787C4E" w:rsidRDefault="00BE485E" w:rsidP="00BE485E">
            <w:pPr>
              <w:rPr>
                <w:rFonts w:ascii="ＭＳ 明朝" w:cs="Times New Roman" w:hint="default"/>
                <w:spacing w:val="10"/>
              </w:rPr>
            </w:pPr>
          </w:p>
          <w:p w14:paraId="5B3EDF7D" w14:textId="77777777" w:rsidR="00AE6B0F" w:rsidRPr="00787C4E" w:rsidRDefault="00AE6B0F" w:rsidP="00AE6B0F">
            <w:pPr>
              <w:rPr>
                <w:rFonts w:ascii="ＭＳ 明朝" w:cs="Times New Roman" w:hint="default"/>
                <w:spacing w:val="10"/>
              </w:rPr>
            </w:pPr>
          </w:p>
          <w:p w14:paraId="1610AB35" w14:textId="77777777" w:rsidR="00AE6B0F" w:rsidRPr="00787C4E" w:rsidRDefault="00BE485E" w:rsidP="00AE6B0F">
            <w:pPr>
              <w:rPr>
                <w:rFonts w:ascii="ＭＳ 明朝" w:cs="Times New Roman" w:hint="default"/>
                <w:color w:val="auto"/>
                <w:spacing w:val="10"/>
                <w:u w:val="single"/>
              </w:rPr>
            </w:pPr>
            <w:r w:rsidRPr="00787C4E">
              <w:rPr>
                <w:rFonts w:cs="Times New Roman"/>
                <w:color w:val="auto"/>
                <w:u w:val="single"/>
              </w:rPr>
              <w:t>30</w:t>
            </w:r>
            <w:r w:rsidR="00AE6B0F" w:rsidRPr="00787C4E">
              <w:rPr>
                <w:color w:val="auto"/>
                <w:u w:val="single"/>
              </w:rPr>
              <w:t xml:space="preserve">　定員の遵守</w:t>
            </w:r>
          </w:p>
          <w:p w14:paraId="1884E035" w14:textId="77777777" w:rsidR="00AE6B0F" w:rsidRPr="00787C4E" w:rsidRDefault="00AE6B0F" w:rsidP="00AE6B0F">
            <w:pPr>
              <w:rPr>
                <w:rFonts w:ascii="ＭＳ 明朝" w:cs="Times New Roman" w:hint="default"/>
                <w:color w:val="auto"/>
                <w:spacing w:val="10"/>
              </w:rPr>
            </w:pPr>
          </w:p>
          <w:p w14:paraId="3C99FD76" w14:textId="77777777" w:rsidR="00AE6B0F" w:rsidRPr="00787C4E" w:rsidRDefault="00AE6B0F" w:rsidP="00AE6B0F">
            <w:pPr>
              <w:rPr>
                <w:rFonts w:ascii="ＭＳ 明朝" w:cs="Times New Roman" w:hint="default"/>
                <w:color w:val="auto"/>
                <w:spacing w:val="10"/>
              </w:rPr>
            </w:pPr>
          </w:p>
          <w:p w14:paraId="7A9D7826" w14:textId="77777777" w:rsidR="00AE6B0F" w:rsidRPr="00787C4E" w:rsidRDefault="00AE6B0F" w:rsidP="00AE6B0F">
            <w:pPr>
              <w:rPr>
                <w:rFonts w:ascii="ＭＳ 明朝" w:cs="Times New Roman" w:hint="default"/>
                <w:color w:val="auto"/>
                <w:spacing w:val="10"/>
              </w:rPr>
            </w:pPr>
          </w:p>
          <w:p w14:paraId="0617334F" w14:textId="77777777" w:rsidR="00AE6B0F" w:rsidRPr="00787C4E" w:rsidRDefault="00AE6B0F" w:rsidP="00AE6B0F">
            <w:pPr>
              <w:rPr>
                <w:rFonts w:ascii="ＭＳ 明朝" w:cs="Times New Roman" w:hint="default"/>
                <w:color w:val="auto"/>
                <w:spacing w:val="10"/>
              </w:rPr>
            </w:pPr>
          </w:p>
          <w:p w14:paraId="43180796" w14:textId="77777777" w:rsidR="00AE6B0F" w:rsidRPr="00787C4E" w:rsidRDefault="00AE6B0F" w:rsidP="00AE6B0F">
            <w:pPr>
              <w:rPr>
                <w:rFonts w:ascii="ＭＳ 明朝" w:cs="Times New Roman" w:hint="default"/>
                <w:color w:val="auto"/>
                <w:spacing w:val="10"/>
              </w:rPr>
            </w:pPr>
          </w:p>
          <w:p w14:paraId="0BE7CD94" w14:textId="77777777" w:rsidR="00AE6B0F" w:rsidRPr="00787C4E" w:rsidRDefault="000448EA" w:rsidP="000448EA">
            <w:pPr>
              <w:ind w:left="181" w:hangingChars="100" w:hanging="181"/>
              <w:rPr>
                <w:rFonts w:ascii="ＭＳ 明朝" w:cs="Times New Roman" w:hint="default"/>
                <w:color w:val="auto"/>
                <w:spacing w:val="10"/>
                <w:u w:val="single"/>
              </w:rPr>
            </w:pPr>
            <w:r w:rsidRPr="00787C4E">
              <w:rPr>
                <w:rFonts w:cs="Times New Roman"/>
                <w:color w:val="auto"/>
                <w:u w:val="single"/>
              </w:rPr>
              <w:t>31</w:t>
            </w:r>
            <w:r w:rsidR="00AE6B0F" w:rsidRPr="00787C4E">
              <w:rPr>
                <w:color w:val="auto"/>
                <w:u w:val="single"/>
              </w:rPr>
              <w:t xml:space="preserve">　非常災害対策</w:t>
            </w:r>
          </w:p>
          <w:p w14:paraId="56C65033" w14:textId="77777777" w:rsidR="00AE6B0F" w:rsidRPr="00787C4E" w:rsidRDefault="00AE6B0F" w:rsidP="00AE6B0F">
            <w:pPr>
              <w:rPr>
                <w:rFonts w:ascii="ＭＳ 明朝" w:cs="Times New Roman" w:hint="default"/>
                <w:color w:val="auto"/>
                <w:spacing w:val="10"/>
              </w:rPr>
            </w:pPr>
          </w:p>
          <w:p w14:paraId="10FF9F87" w14:textId="77777777" w:rsidR="0058762F" w:rsidRPr="00787C4E" w:rsidRDefault="0058762F" w:rsidP="00AE6B0F">
            <w:pPr>
              <w:rPr>
                <w:rFonts w:ascii="ＭＳ 明朝" w:cs="Times New Roman" w:hint="default"/>
                <w:color w:val="auto"/>
                <w:spacing w:val="10"/>
              </w:rPr>
            </w:pPr>
          </w:p>
          <w:p w14:paraId="3997C035" w14:textId="77777777" w:rsidR="00AE6B0F" w:rsidRPr="00787C4E" w:rsidRDefault="00AE6B0F" w:rsidP="00AE6B0F">
            <w:pPr>
              <w:rPr>
                <w:rFonts w:ascii="ＭＳ 明朝" w:cs="Times New Roman" w:hint="default"/>
                <w:color w:val="auto"/>
                <w:spacing w:val="10"/>
              </w:rPr>
            </w:pPr>
          </w:p>
          <w:p w14:paraId="0DB573A5" w14:textId="77777777" w:rsidR="00AE6B0F" w:rsidRPr="00787C4E" w:rsidRDefault="00AE6B0F" w:rsidP="00AE6B0F">
            <w:pPr>
              <w:rPr>
                <w:rFonts w:ascii="ＭＳ 明朝" w:cs="Times New Roman" w:hint="default"/>
                <w:color w:val="auto"/>
                <w:spacing w:val="10"/>
              </w:rPr>
            </w:pPr>
          </w:p>
          <w:p w14:paraId="052231E0" w14:textId="77777777" w:rsidR="00AE6B0F" w:rsidRPr="00787C4E" w:rsidRDefault="00AE6B0F" w:rsidP="00AE6B0F">
            <w:pPr>
              <w:rPr>
                <w:rFonts w:ascii="ＭＳ 明朝" w:cs="Times New Roman" w:hint="default"/>
                <w:color w:val="auto"/>
                <w:spacing w:val="10"/>
              </w:rPr>
            </w:pPr>
          </w:p>
          <w:p w14:paraId="0BE002F2" w14:textId="77777777" w:rsidR="009155C8" w:rsidRPr="00787C4E" w:rsidRDefault="009155C8" w:rsidP="009155C8">
            <w:pPr>
              <w:rPr>
                <w:rFonts w:ascii="ＭＳ 明朝" w:cs="Times New Roman" w:hint="default"/>
                <w:color w:val="auto"/>
                <w:spacing w:val="10"/>
              </w:rPr>
            </w:pPr>
          </w:p>
          <w:p w14:paraId="2BDDA39B" w14:textId="77777777" w:rsidR="009155C8" w:rsidRPr="00787C4E" w:rsidRDefault="009155C8" w:rsidP="009155C8">
            <w:pPr>
              <w:rPr>
                <w:rFonts w:ascii="ＭＳ 明朝" w:cs="Times New Roman" w:hint="default"/>
                <w:color w:val="auto"/>
                <w:spacing w:val="10"/>
              </w:rPr>
            </w:pPr>
          </w:p>
          <w:p w14:paraId="70DA32CB" w14:textId="77777777" w:rsidR="009155C8" w:rsidRPr="00787C4E" w:rsidRDefault="009155C8" w:rsidP="009155C8">
            <w:pPr>
              <w:rPr>
                <w:rFonts w:ascii="ＭＳ 明朝" w:cs="Times New Roman" w:hint="default"/>
                <w:color w:val="auto"/>
                <w:spacing w:val="10"/>
              </w:rPr>
            </w:pPr>
          </w:p>
          <w:p w14:paraId="7DDB8C81" w14:textId="77777777" w:rsidR="00AE6B0F" w:rsidRPr="00787C4E" w:rsidRDefault="00AE6B0F" w:rsidP="00AE6B0F">
            <w:pPr>
              <w:rPr>
                <w:rFonts w:ascii="ＭＳ 明朝" w:cs="Times New Roman" w:hint="default"/>
                <w:color w:val="auto"/>
                <w:spacing w:val="10"/>
              </w:rPr>
            </w:pPr>
          </w:p>
          <w:p w14:paraId="6AAA2D51" w14:textId="77777777" w:rsidR="009155C8" w:rsidRPr="00787C4E" w:rsidRDefault="009155C8" w:rsidP="00AE6B0F">
            <w:pPr>
              <w:rPr>
                <w:rFonts w:ascii="ＭＳ 明朝" w:cs="Times New Roman" w:hint="default"/>
                <w:color w:val="auto"/>
                <w:spacing w:val="10"/>
              </w:rPr>
            </w:pPr>
          </w:p>
          <w:p w14:paraId="1D997164" w14:textId="77777777" w:rsidR="00457A43" w:rsidRPr="00787C4E" w:rsidRDefault="00457A43" w:rsidP="00AE6B0F">
            <w:pPr>
              <w:rPr>
                <w:rFonts w:ascii="ＭＳ 明朝" w:cs="Times New Roman" w:hint="default"/>
                <w:color w:val="auto"/>
                <w:spacing w:val="10"/>
              </w:rPr>
            </w:pPr>
          </w:p>
          <w:p w14:paraId="229FD190" w14:textId="77777777" w:rsidR="00457A43" w:rsidRPr="00787C4E" w:rsidRDefault="00457A43" w:rsidP="00AE6B0F">
            <w:pPr>
              <w:rPr>
                <w:rFonts w:ascii="ＭＳ 明朝" w:cs="Times New Roman" w:hint="default"/>
                <w:color w:val="auto"/>
                <w:spacing w:val="10"/>
              </w:rPr>
            </w:pPr>
          </w:p>
          <w:p w14:paraId="683738AF" w14:textId="77777777" w:rsidR="00AE6B0F" w:rsidRPr="00787C4E" w:rsidRDefault="00AE6B0F" w:rsidP="00AE6B0F">
            <w:pPr>
              <w:rPr>
                <w:rFonts w:ascii="ＭＳ 明朝" w:cs="Times New Roman" w:hint="default"/>
                <w:color w:val="auto"/>
                <w:spacing w:val="10"/>
              </w:rPr>
            </w:pPr>
          </w:p>
          <w:p w14:paraId="29867455" w14:textId="77777777" w:rsidR="00AE6B0F" w:rsidRPr="00787C4E" w:rsidRDefault="00AE6B0F" w:rsidP="00AE6B0F">
            <w:pPr>
              <w:rPr>
                <w:rFonts w:ascii="ＭＳ 明朝" w:cs="Times New Roman" w:hint="default"/>
                <w:color w:val="auto"/>
                <w:spacing w:val="10"/>
              </w:rPr>
            </w:pPr>
          </w:p>
          <w:p w14:paraId="2629A3CB" w14:textId="77777777" w:rsidR="00AE6B0F" w:rsidRPr="00787C4E" w:rsidRDefault="00AE6B0F" w:rsidP="00AE6B0F">
            <w:pPr>
              <w:rPr>
                <w:rFonts w:ascii="ＭＳ 明朝" w:cs="Times New Roman" w:hint="default"/>
                <w:color w:val="auto"/>
                <w:spacing w:val="10"/>
              </w:rPr>
            </w:pPr>
          </w:p>
          <w:p w14:paraId="267D5E17" w14:textId="77777777" w:rsidR="00AE6B0F" w:rsidRPr="00787C4E" w:rsidRDefault="00AE6B0F" w:rsidP="00AE6B0F">
            <w:pPr>
              <w:rPr>
                <w:rFonts w:ascii="ＭＳ 明朝" w:cs="Times New Roman" w:hint="default"/>
                <w:color w:val="auto"/>
                <w:spacing w:val="10"/>
              </w:rPr>
            </w:pPr>
          </w:p>
          <w:p w14:paraId="328F6CCD" w14:textId="77777777" w:rsidR="00AE6B0F" w:rsidRPr="00787C4E" w:rsidRDefault="00AE6B0F" w:rsidP="00AE6B0F">
            <w:pPr>
              <w:rPr>
                <w:rFonts w:ascii="ＭＳ 明朝" w:cs="Times New Roman" w:hint="default"/>
                <w:color w:val="auto"/>
                <w:spacing w:val="10"/>
              </w:rPr>
            </w:pPr>
          </w:p>
          <w:p w14:paraId="434DC326" w14:textId="77777777" w:rsidR="00AE6B0F" w:rsidRPr="00787C4E" w:rsidRDefault="00AE6B0F" w:rsidP="00AE6B0F">
            <w:pPr>
              <w:rPr>
                <w:rFonts w:ascii="ＭＳ 明朝" w:cs="Times New Roman" w:hint="default"/>
                <w:color w:val="auto"/>
                <w:spacing w:val="10"/>
              </w:rPr>
            </w:pPr>
          </w:p>
          <w:p w14:paraId="19445802" w14:textId="77777777" w:rsidR="00AE6B0F" w:rsidRPr="00787C4E" w:rsidRDefault="009155C8" w:rsidP="00AE6B0F">
            <w:pPr>
              <w:rPr>
                <w:rFonts w:ascii="ＭＳ 明朝" w:cs="Times New Roman" w:hint="default"/>
                <w:color w:val="auto"/>
                <w:spacing w:val="10"/>
                <w:u w:val="single"/>
              </w:rPr>
            </w:pPr>
            <w:r w:rsidRPr="00787C4E">
              <w:rPr>
                <w:rFonts w:cs="Times New Roman"/>
                <w:color w:val="auto"/>
                <w:u w:val="single"/>
              </w:rPr>
              <w:t>32</w:t>
            </w:r>
            <w:r w:rsidR="00AE6B0F" w:rsidRPr="00787C4E">
              <w:rPr>
                <w:color w:val="auto"/>
                <w:u w:val="single"/>
              </w:rPr>
              <w:t xml:space="preserve">　衛生管理等</w:t>
            </w:r>
          </w:p>
          <w:p w14:paraId="6DF0F7FA" w14:textId="77777777" w:rsidR="00AE6B0F" w:rsidRPr="00787C4E" w:rsidRDefault="00AE6B0F" w:rsidP="00AE6B0F">
            <w:pPr>
              <w:rPr>
                <w:rFonts w:ascii="ＭＳ 明朝" w:cs="Times New Roman" w:hint="default"/>
                <w:spacing w:val="10"/>
              </w:rPr>
            </w:pPr>
          </w:p>
          <w:p w14:paraId="506614F3" w14:textId="77777777" w:rsidR="00AE6B0F" w:rsidRPr="00787C4E" w:rsidRDefault="00AE6B0F" w:rsidP="00AE6B0F">
            <w:pPr>
              <w:rPr>
                <w:rFonts w:ascii="ＭＳ 明朝" w:cs="Times New Roman" w:hint="default"/>
                <w:spacing w:val="10"/>
              </w:rPr>
            </w:pPr>
          </w:p>
          <w:p w14:paraId="773E941A" w14:textId="77777777" w:rsidR="00AE6B0F" w:rsidRPr="00787C4E" w:rsidRDefault="00AE6B0F" w:rsidP="00AE6B0F">
            <w:pPr>
              <w:rPr>
                <w:rFonts w:ascii="ＭＳ 明朝" w:cs="Times New Roman" w:hint="default"/>
                <w:spacing w:val="10"/>
              </w:rPr>
            </w:pPr>
          </w:p>
          <w:p w14:paraId="36C4A3E1" w14:textId="77777777" w:rsidR="00AE6B0F" w:rsidRPr="00787C4E" w:rsidRDefault="00AE6B0F" w:rsidP="00AE6B0F">
            <w:pPr>
              <w:rPr>
                <w:rFonts w:ascii="ＭＳ 明朝" w:cs="Times New Roman" w:hint="default"/>
                <w:spacing w:val="10"/>
              </w:rPr>
            </w:pPr>
          </w:p>
          <w:p w14:paraId="30CFC116" w14:textId="77777777" w:rsidR="00AE6B0F" w:rsidRPr="00787C4E" w:rsidRDefault="00AE6B0F" w:rsidP="00AE6B0F">
            <w:pPr>
              <w:rPr>
                <w:rFonts w:ascii="ＭＳ 明朝" w:cs="Times New Roman" w:hint="default"/>
                <w:spacing w:val="10"/>
              </w:rPr>
            </w:pPr>
          </w:p>
          <w:p w14:paraId="2D2F345F" w14:textId="77777777" w:rsidR="009155C8" w:rsidRPr="00787C4E" w:rsidRDefault="009155C8" w:rsidP="009155C8">
            <w:pPr>
              <w:rPr>
                <w:rFonts w:ascii="ＭＳ 明朝" w:cs="Times New Roman" w:hint="default"/>
                <w:spacing w:val="10"/>
              </w:rPr>
            </w:pPr>
          </w:p>
          <w:p w14:paraId="06F8F004" w14:textId="77777777" w:rsidR="009155C8" w:rsidRPr="00787C4E" w:rsidRDefault="009155C8" w:rsidP="009155C8">
            <w:pPr>
              <w:rPr>
                <w:rFonts w:ascii="ＭＳ 明朝" w:cs="Times New Roman" w:hint="default"/>
                <w:spacing w:val="10"/>
              </w:rPr>
            </w:pPr>
          </w:p>
          <w:p w14:paraId="171C7238" w14:textId="77777777" w:rsidR="009155C8" w:rsidRPr="00787C4E" w:rsidRDefault="009155C8" w:rsidP="009155C8">
            <w:pPr>
              <w:rPr>
                <w:rFonts w:ascii="ＭＳ 明朝" w:cs="Times New Roman" w:hint="default"/>
                <w:spacing w:val="10"/>
              </w:rPr>
            </w:pPr>
          </w:p>
          <w:p w14:paraId="39567AA1" w14:textId="77777777" w:rsidR="009155C8" w:rsidRPr="00787C4E" w:rsidRDefault="009155C8" w:rsidP="009155C8">
            <w:pPr>
              <w:rPr>
                <w:rFonts w:ascii="ＭＳ 明朝" w:cs="Times New Roman" w:hint="default"/>
                <w:spacing w:val="10"/>
              </w:rPr>
            </w:pPr>
          </w:p>
          <w:p w14:paraId="45AB3360" w14:textId="77777777" w:rsidR="009155C8" w:rsidRPr="00787C4E" w:rsidRDefault="009155C8" w:rsidP="009155C8">
            <w:pPr>
              <w:rPr>
                <w:rFonts w:ascii="ＭＳ 明朝" w:cs="Times New Roman" w:hint="default"/>
                <w:spacing w:val="10"/>
              </w:rPr>
            </w:pPr>
          </w:p>
          <w:p w14:paraId="53DECF41" w14:textId="77777777" w:rsidR="009155C8" w:rsidRPr="00787C4E" w:rsidRDefault="009155C8" w:rsidP="009155C8">
            <w:pPr>
              <w:rPr>
                <w:rFonts w:ascii="ＭＳ 明朝" w:cs="Times New Roman" w:hint="default"/>
                <w:spacing w:val="10"/>
              </w:rPr>
            </w:pPr>
          </w:p>
          <w:p w14:paraId="25C1C13D" w14:textId="77777777" w:rsidR="009155C8" w:rsidRPr="00787C4E" w:rsidRDefault="009155C8" w:rsidP="009155C8">
            <w:pPr>
              <w:rPr>
                <w:rFonts w:ascii="ＭＳ 明朝" w:cs="Times New Roman" w:hint="default"/>
                <w:spacing w:val="10"/>
              </w:rPr>
            </w:pPr>
          </w:p>
          <w:p w14:paraId="151F05B9" w14:textId="77777777" w:rsidR="009155C8" w:rsidRPr="00787C4E" w:rsidRDefault="009155C8" w:rsidP="009155C8">
            <w:pPr>
              <w:rPr>
                <w:rFonts w:ascii="ＭＳ 明朝" w:cs="Times New Roman" w:hint="default"/>
                <w:spacing w:val="10"/>
              </w:rPr>
            </w:pPr>
          </w:p>
          <w:p w14:paraId="622B4566" w14:textId="77777777" w:rsidR="009155C8" w:rsidRPr="00787C4E" w:rsidRDefault="009155C8" w:rsidP="009155C8">
            <w:pPr>
              <w:rPr>
                <w:rFonts w:ascii="ＭＳ 明朝" w:cs="Times New Roman" w:hint="default"/>
                <w:spacing w:val="10"/>
              </w:rPr>
            </w:pPr>
          </w:p>
          <w:p w14:paraId="311246ED" w14:textId="77777777" w:rsidR="009155C8" w:rsidRPr="00787C4E" w:rsidRDefault="009155C8" w:rsidP="009155C8">
            <w:pPr>
              <w:rPr>
                <w:rFonts w:ascii="ＭＳ 明朝" w:cs="Times New Roman" w:hint="default"/>
                <w:spacing w:val="10"/>
              </w:rPr>
            </w:pPr>
          </w:p>
          <w:p w14:paraId="2537C904" w14:textId="77777777" w:rsidR="00AE6B0F" w:rsidRPr="00787C4E" w:rsidRDefault="00AE6B0F" w:rsidP="00AE6B0F">
            <w:pPr>
              <w:rPr>
                <w:rFonts w:ascii="ＭＳ 明朝" w:cs="Times New Roman" w:hint="default"/>
                <w:spacing w:val="10"/>
              </w:rPr>
            </w:pPr>
          </w:p>
          <w:p w14:paraId="68276CE7" w14:textId="77777777" w:rsidR="00AE6B0F" w:rsidRPr="00787C4E" w:rsidRDefault="00AE6B0F" w:rsidP="00AE6B0F">
            <w:pPr>
              <w:rPr>
                <w:rFonts w:ascii="ＭＳ 明朝" w:cs="Times New Roman" w:hint="default"/>
                <w:spacing w:val="10"/>
              </w:rPr>
            </w:pPr>
          </w:p>
          <w:p w14:paraId="4B89BA93" w14:textId="77777777" w:rsidR="00AE6B0F" w:rsidRPr="00787C4E" w:rsidRDefault="00AE6B0F" w:rsidP="00AE6B0F">
            <w:pPr>
              <w:rPr>
                <w:rFonts w:ascii="ＭＳ 明朝" w:cs="Times New Roman" w:hint="default"/>
                <w:spacing w:val="10"/>
              </w:rPr>
            </w:pPr>
          </w:p>
          <w:p w14:paraId="7DC77F60" w14:textId="77777777" w:rsidR="00AE6B0F" w:rsidRPr="00787C4E" w:rsidRDefault="00AE6B0F" w:rsidP="00AE6B0F">
            <w:pPr>
              <w:rPr>
                <w:rFonts w:ascii="ＭＳ 明朝" w:cs="Times New Roman" w:hint="default"/>
                <w:spacing w:val="10"/>
              </w:rPr>
            </w:pPr>
          </w:p>
          <w:p w14:paraId="696E8E3E" w14:textId="77777777" w:rsidR="009155C8" w:rsidRPr="00787C4E" w:rsidRDefault="009155C8" w:rsidP="00AE6B0F">
            <w:pPr>
              <w:rPr>
                <w:rFonts w:ascii="ＭＳ 明朝" w:cs="Times New Roman" w:hint="default"/>
                <w:spacing w:val="10"/>
              </w:rPr>
            </w:pPr>
          </w:p>
          <w:p w14:paraId="5153D0D7" w14:textId="77777777" w:rsidR="009155C8" w:rsidRPr="00787C4E" w:rsidRDefault="009155C8" w:rsidP="00AE6B0F">
            <w:pPr>
              <w:rPr>
                <w:rFonts w:ascii="ＭＳ 明朝" w:cs="Times New Roman" w:hint="default"/>
                <w:spacing w:val="10"/>
              </w:rPr>
            </w:pPr>
          </w:p>
          <w:p w14:paraId="177FACA9" w14:textId="77777777" w:rsidR="00742A99" w:rsidRPr="00787C4E" w:rsidRDefault="00742A99" w:rsidP="00AE6B0F">
            <w:pPr>
              <w:rPr>
                <w:rFonts w:ascii="ＭＳ 明朝" w:cs="Times New Roman" w:hint="default"/>
                <w:spacing w:val="10"/>
              </w:rPr>
            </w:pPr>
          </w:p>
          <w:p w14:paraId="180FA018" w14:textId="77777777" w:rsidR="00742A99" w:rsidRPr="00787C4E" w:rsidRDefault="00742A99" w:rsidP="00AE6B0F">
            <w:pPr>
              <w:rPr>
                <w:rFonts w:ascii="ＭＳ 明朝" w:cs="Times New Roman" w:hint="default"/>
                <w:spacing w:val="10"/>
              </w:rPr>
            </w:pPr>
          </w:p>
          <w:p w14:paraId="2A7D8440" w14:textId="77777777" w:rsidR="00742A99" w:rsidRPr="00787C4E" w:rsidRDefault="00742A99" w:rsidP="00AE6B0F">
            <w:pPr>
              <w:rPr>
                <w:rFonts w:ascii="ＭＳ 明朝" w:cs="Times New Roman" w:hint="default"/>
                <w:spacing w:val="10"/>
              </w:rPr>
            </w:pPr>
          </w:p>
          <w:p w14:paraId="2C474253" w14:textId="77777777" w:rsidR="009155C8" w:rsidRPr="00787C4E" w:rsidRDefault="009155C8" w:rsidP="00AE6B0F">
            <w:pPr>
              <w:rPr>
                <w:rFonts w:ascii="ＭＳ 明朝" w:cs="Times New Roman" w:hint="default"/>
                <w:spacing w:val="10"/>
              </w:rPr>
            </w:pPr>
          </w:p>
          <w:p w14:paraId="44C83109" w14:textId="77777777" w:rsidR="00551BCC" w:rsidRPr="00787C4E" w:rsidRDefault="00551BCC" w:rsidP="00551BCC">
            <w:pPr>
              <w:rPr>
                <w:rFonts w:ascii="ＭＳ 明朝" w:cs="Times New Roman" w:hint="default"/>
                <w:spacing w:val="10"/>
              </w:rPr>
            </w:pPr>
          </w:p>
          <w:p w14:paraId="4F0DF9AA" w14:textId="77777777" w:rsidR="009155C8" w:rsidRPr="00787C4E" w:rsidRDefault="009155C8" w:rsidP="00551BCC">
            <w:pPr>
              <w:rPr>
                <w:rFonts w:ascii="ＭＳ 明朝" w:cs="Times New Roman" w:hint="default"/>
                <w:spacing w:val="10"/>
              </w:rPr>
            </w:pPr>
          </w:p>
          <w:p w14:paraId="662FCEF7" w14:textId="77777777" w:rsidR="00551BCC" w:rsidRPr="00787C4E" w:rsidRDefault="00551BCC" w:rsidP="00551BCC">
            <w:pPr>
              <w:rPr>
                <w:rFonts w:ascii="ＭＳ 明朝" w:cs="Times New Roman" w:hint="default"/>
                <w:spacing w:val="10"/>
              </w:rPr>
            </w:pPr>
          </w:p>
          <w:p w14:paraId="5323BC43" w14:textId="77777777" w:rsidR="00AE6B0F" w:rsidRPr="00787C4E" w:rsidRDefault="00AE6B0F" w:rsidP="00AE6B0F">
            <w:pPr>
              <w:rPr>
                <w:rFonts w:ascii="ＭＳ 明朝" w:cs="Times New Roman" w:hint="default"/>
                <w:spacing w:val="10"/>
              </w:rPr>
            </w:pPr>
          </w:p>
          <w:p w14:paraId="1CFA2AB6" w14:textId="77777777" w:rsidR="00AE6B0F" w:rsidRPr="00787C4E" w:rsidRDefault="009155C8" w:rsidP="009155C8">
            <w:pPr>
              <w:ind w:left="181" w:hangingChars="100" w:hanging="181"/>
              <w:rPr>
                <w:rFonts w:ascii="ＭＳ 明朝" w:cs="Times New Roman" w:hint="default"/>
                <w:color w:val="auto"/>
                <w:spacing w:val="10"/>
              </w:rPr>
            </w:pPr>
            <w:r w:rsidRPr="00787C4E">
              <w:rPr>
                <w:rFonts w:cs="Times New Roman"/>
                <w:color w:val="auto"/>
              </w:rPr>
              <w:t>33</w:t>
            </w:r>
            <w:r w:rsidR="00AE6B0F" w:rsidRPr="00787C4E">
              <w:rPr>
                <w:color w:val="auto"/>
              </w:rPr>
              <w:t xml:space="preserve">　協力医療機関</w:t>
            </w:r>
          </w:p>
          <w:p w14:paraId="44454FD3" w14:textId="77777777" w:rsidR="00AE6B0F" w:rsidRPr="00787C4E" w:rsidRDefault="00AE6B0F" w:rsidP="00AE6B0F">
            <w:pPr>
              <w:rPr>
                <w:rFonts w:ascii="ＭＳ 明朝" w:cs="Times New Roman" w:hint="default"/>
                <w:color w:val="auto"/>
                <w:spacing w:val="10"/>
              </w:rPr>
            </w:pPr>
          </w:p>
          <w:p w14:paraId="321424F9" w14:textId="77777777" w:rsidR="0058762F" w:rsidRPr="00787C4E" w:rsidRDefault="0058762F" w:rsidP="00AE6B0F">
            <w:pPr>
              <w:rPr>
                <w:rFonts w:ascii="ＭＳ 明朝" w:cs="Times New Roman" w:hint="default"/>
                <w:color w:val="auto"/>
                <w:spacing w:val="10"/>
              </w:rPr>
            </w:pPr>
          </w:p>
          <w:p w14:paraId="49DB3DB2" w14:textId="5A20594B" w:rsidR="00AE6B0F" w:rsidRDefault="00AE6B0F" w:rsidP="00AE6B0F">
            <w:pPr>
              <w:rPr>
                <w:rFonts w:ascii="ＭＳ 明朝" w:cs="Times New Roman" w:hint="default"/>
                <w:color w:val="auto"/>
                <w:spacing w:val="10"/>
              </w:rPr>
            </w:pPr>
          </w:p>
          <w:p w14:paraId="260E815E" w14:textId="77777777" w:rsidR="00E728E0" w:rsidRPr="00787C4E" w:rsidRDefault="00E728E0" w:rsidP="00AE6B0F">
            <w:pPr>
              <w:rPr>
                <w:rFonts w:ascii="ＭＳ 明朝" w:cs="Times New Roman" w:hint="default"/>
                <w:color w:val="auto"/>
                <w:spacing w:val="10"/>
              </w:rPr>
            </w:pPr>
          </w:p>
          <w:p w14:paraId="7ADABC50" w14:textId="77777777" w:rsidR="00BA4C8C" w:rsidRPr="00787C4E" w:rsidRDefault="009155C8" w:rsidP="00BA4C8C">
            <w:pPr>
              <w:rPr>
                <w:rFonts w:ascii="ＭＳ 明朝" w:cs="Times New Roman" w:hint="default"/>
                <w:color w:val="auto"/>
                <w:spacing w:val="10"/>
                <w:u w:val="single"/>
              </w:rPr>
            </w:pPr>
            <w:r w:rsidRPr="00787C4E">
              <w:rPr>
                <w:rFonts w:cs="Times New Roman"/>
                <w:color w:val="auto"/>
                <w:u w:val="single"/>
              </w:rPr>
              <w:t>34</w:t>
            </w:r>
            <w:r w:rsidR="00BA4C8C" w:rsidRPr="00787C4E">
              <w:rPr>
                <w:color w:val="auto"/>
                <w:u w:val="single"/>
              </w:rPr>
              <w:t xml:space="preserve">　掲示</w:t>
            </w:r>
          </w:p>
          <w:p w14:paraId="3477436C" w14:textId="77777777" w:rsidR="00BA4C8C" w:rsidRPr="00787C4E" w:rsidRDefault="00BA4C8C" w:rsidP="00BA4C8C">
            <w:pPr>
              <w:rPr>
                <w:rFonts w:ascii="ＭＳ 明朝" w:cs="Times New Roman" w:hint="default"/>
                <w:color w:val="auto"/>
                <w:spacing w:val="10"/>
              </w:rPr>
            </w:pPr>
          </w:p>
          <w:p w14:paraId="5E625189" w14:textId="77777777" w:rsidR="009155C8" w:rsidRPr="00787C4E" w:rsidRDefault="009155C8" w:rsidP="009155C8">
            <w:pPr>
              <w:rPr>
                <w:rFonts w:ascii="ＭＳ 明朝" w:cs="Times New Roman" w:hint="default"/>
                <w:color w:val="auto"/>
                <w:spacing w:val="10"/>
              </w:rPr>
            </w:pPr>
          </w:p>
          <w:p w14:paraId="7CDEE3A9" w14:textId="77777777" w:rsidR="009155C8" w:rsidRPr="00787C4E" w:rsidRDefault="009155C8" w:rsidP="009155C8">
            <w:pPr>
              <w:rPr>
                <w:rFonts w:ascii="ＭＳ 明朝" w:cs="Times New Roman" w:hint="default"/>
                <w:color w:val="auto"/>
                <w:spacing w:val="10"/>
              </w:rPr>
            </w:pPr>
          </w:p>
          <w:p w14:paraId="0DD0C402" w14:textId="77777777" w:rsidR="009155C8" w:rsidRPr="00787C4E" w:rsidRDefault="009155C8" w:rsidP="009155C8">
            <w:pPr>
              <w:rPr>
                <w:rFonts w:ascii="ＭＳ 明朝" w:cs="Times New Roman" w:hint="default"/>
                <w:color w:val="auto"/>
                <w:spacing w:val="10"/>
              </w:rPr>
            </w:pPr>
          </w:p>
          <w:p w14:paraId="1CFC2CB6" w14:textId="77777777" w:rsidR="009155C8" w:rsidRPr="00787C4E" w:rsidRDefault="009155C8" w:rsidP="00BA4C8C">
            <w:pPr>
              <w:rPr>
                <w:rFonts w:ascii="ＭＳ 明朝" w:cs="Times New Roman" w:hint="default"/>
                <w:color w:val="auto"/>
                <w:spacing w:val="10"/>
              </w:rPr>
            </w:pPr>
          </w:p>
          <w:p w14:paraId="114C0D80" w14:textId="77777777" w:rsidR="009155C8" w:rsidRPr="00787C4E" w:rsidRDefault="009155C8" w:rsidP="00BA4C8C">
            <w:pPr>
              <w:rPr>
                <w:rFonts w:ascii="ＭＳ 明朝" w:cs="Times New Roman" w:hint="default"/>
                <w:color w:val="auto"/>
                <w:spacing w:val="10"/>
              </w:rPr>
            </w:pPr>
          </w:p>
          <w:p w14:paraId="2DAE90A3" w14:textId="77777777" w:rsidR="00BA4C8C" w:rsidRPr="00787C4E" w:rsidRDefault="00BA4C8C" w:rsidP="00BA4C8C">
            <w:pPr>
              <w:rPr>
                <w:rFonts w:ascii="ＭＳ 明朝" w:cs="Times New Roman" w:hint="default"/>
                <w:color w:val="auto"/>
                <w:spacing w:val="10"/>
              </w:rPr>
            </w:pPr>
          </w:p>
          <w:p w14:paraId="1CEF8C57" w14:textId="77777777" w:rsidR="00BA4C8C" w:rsidRPr="00787C4E" w:rsidRDefault="00BA4C8C" w:rsidP="00BA4C8C">
            <w:pPr>
              <w:rPr>
                <w:rFonts w:ascii="ＭＳ 明朝" w:cs="Times New Roman" w:hint="default"/>
                <w:color w:val="auto"/>
                <w:spacing w:val="10"/>
              </w:rPr>
            </w:pPr>
          </w:p>
          <w:p w14:paraId="2CE7B841" w14:textId="77777777" w:rsidR="00BA4C8C" w:rsidRPr="00787C4E" w:rsidRDefault="00BA4C8C" w:rsidP="00BA4C8C">
            <w:pPr>
              <w:rPr>
                <w:rFonts w:ascii="ＭＳ 明朝" w:cs="Times New Roman" w:hint="default"/>
                <w:color w:val="auto"/>
                <w:spacing w:val="10"/>
              </w:rPr>
            </w:pPr>
          </w:p>
          <w:p w14:paraId="50945680" w14:textId="77777777" w:rsidR="00BA4C8C" w:rsidRPr="00787C4E" w:rsidRDefault="00BA4C8C" w:rsidP="00BA4C8C">
            <w:pPr>
              <w:rPr>
                <w:rFonts w:ascii="ＭＳ 明朝" w:cs="Times New Roman" w:hint="default"/>
                <w:color w:val="auto"/>
                <w:spacing w:val="10"/>
              </w:rPr>
            </w:pPr>
          </w:p>
          <w:p w14:paraId="65C751E0" w14:textId="77777777" w:rsidR="009155C8" w:rsidRPr="00787C4E" w:rsidRDefault="009155C8" w:rsidP="009155C8">
            <w:pPr>
              <w:ind w:left="181" w:hangingChars="100" w:hanging="181"/>
              <w:rPr>
                <w:rFonts w:ascii="ＭＳ 明朝" w:cs="Times New Roman" w:hint="default"/>
                <w:color w:val="auto"/>
                <w:spacing w:val="10"/>
                <w:u w:val="single"/>
              </w:rPr>
            </w:pPr>
            <w:r w:rsidRPr="00787C4E">
              <w:rPr>
                <w:rFonts w:cs="Times New Roman"/>
                <w:color w:val="auto"/>
                <w:u w:val="single"/>
              </w:rPr>
              <w:t>35</w:t>
            </w:r>
            <w:r w:rsidRPr="00787C4E">
              <w:rPr>
                <w:color w:val="auto"/>
                <w:u w:val="single"/>
              </w:rPr>
              <w:t xml:space="preserve">　身体拘束等の禁止</w:t>
            </w:r>
          </w:p>
          <w:p w14:paraId="2A9CF55D" w14:textId="77777777" w:rsidR="00406CBD" w:rsidRPr="00787C4E" w:rsidRDefault="00406CBD" w:rsidP="00406CBD">
            <w:pPr>
              <w:rPr>
                <w:rFonts w:ascii="ＭＳ 明朝" w:cs="Times New Roman" w:hint="default"/>
                <w:spacing w:val="10"/>
              </w:rPr>
            </w:pPr>
          </w:p>
          <w:p w14:paraId="627DB558" w14:textId="77777777" w:rsidR="00406CBD" w:rsidRPr="00787C4E" w:rsidRDefault="00406CBD" w:rsidP="00406CBD">
            <w:pPr>
              <w:rPr>
                <w:rFonts w:ascii="ＭＳ 明朝" w:cs="Times New Roman" w:hint="default"/>
                <w:spacing w:val="10"/>
              </w:rPr>
            </w:pPr>
          </w:p>
          <w:p w14:paraId="0BA2D287" w14:textId="77777777" w:rsidR="00406CBD" w:rsidRPr="00787C4E" w:rsidRDefault="00406CBD" w:rsidP="00406CBD">
            <w:pPr>
              <w:rPr>
                <w:rFonts w:ascii="ＭＳ 明朝" w:cs="Times New Roman" w:hint="default"/>
                <w:spacing w:val="10"/>
              </w:rPr>
            </w:pPr>
          </w:p>
          <w:p w14:paraId="00734B8E" w14:textId="77777777" w:rsidR="00406CBD" w:rsidRPr="00787C4E" w:rsidRDefault="00406CBD" w:rsidP="00406CBD">
            <w:pPr>
              <w:rPr>
                <w:rFonts w:ascii="ＭＳ 明朝" w:cs="Times New Roman" w:hint="default"/>
                <w:spacing w:val="10"/>
              </w:rPr>
            </w:pPr>
          </w:p>
          <w:p w14:paraId="62263723" w14:textId="77777777" w:rsidR="00406CBD" w:rsidRPr="00787C4E" w:rsidRDefault="00406CBD" w:rsidP="00406CBD">
            <w:pPr>
              <w:rPr>
                <w:rFonts w:ascii="ＭＳ 明朝" w:cs="Times New Roman" w:hint="default"/>
                <w:spacing w:val="10"/>
              </w:rPr>
            </w:pPr>
          </w:p>
          <w:p w14:paraId="6F1E2E87" w14:textId="77777777" w:rsidR="00406CBD" w:rsidRPr="00787C4E" w:rsidRDefault="00406CBD" w:rsidP="00406CBD">
            <w:pPr>
              <w:rPr>
                <w:rFonts w:ascii="ＭＳ 明朝" w:cs="Times New Roman" w:hint="default"/>
                <w:spacing w:val="10"/>
              </w:rPr>
            </w:pPr>
          </w:p>
          <w:p w14:paraId="73EBDD29" w14:textId="77777777" w:rsidR="00406CBD" w:rsidRPr="00787C4E" w:rsidRDefault="00406CBD" w:rsidP="00406CBD">
            <w:pPr>
              <w:rPr>
                <w:rFonts w:ascii="ＭＳ 明朝" w:cs="Times New Roman" w:hint="default"/>
                <w:spacing w:val="10"/>
              </w:rPr>
            </w:pPr>
          </w:p>
          <w:p w14:paraId="3A90724B" w14:textId="77777777" w:rsidR="00406CBD" w:rsidRPr="00787C4E" w:rsidRDefault="00406CBD" w:rsidP="00406CBD">
            <w:pPr>
              <w:rPr>
                <w:rFonts w:ascii="ＭＳ 明朝" w:cs="Times New Roman" w:hint="default"/>
                <w:spacing w:val="10"/>
              </w:rPr>
            </w:pPr>
          </w:p>
          <w:p w14:paraId="527D7F96" w14:textId="77777777" w:rsidR="00406CBD" w:rsidRPr="00787C4E" w:rsidRDefault="00406CBD" w:rsidP="00406CBD">
            <w:pPr>
              <w:rPr>
                <w:rFonts w:ascii="ＭＳ 明朝" w:cs="Times New Roman" w:hint="default"/>
                <w:spacing w:val="10"/>
              </w:rPr>
            </w:pPr>
          </w:p>
          <w:p w14:paraId="33947D40" w14:textId="77777777" w:rsidR="00406CBD" w:rsidRPr="00787C4E" w:rsidRDefault="00406CBD" w:rsidP="00406CBD">
            <w:pPr>
              <w:rPr>
                <w:rFonts w:ascii="ＭＳ 明朝" w:cs="Times New Roman" w:hint="default"/>
                <w:spacing w:val="10"/>
              </w:rPr>
            </w:pPr>
          </w:p>
          <w:p w14:paraId="6295DF55" w14:textId="77777777" w:rsidR="00406CBD" w:rsidRPr="00787C4E" w:rsidRDefault="00406CBD" w:rsidP="00406CBD">
            <w:pPr>
              <w:rPr>
                <w:rFonts w:ascii="ＭＳ 明朝" w:cs="Times New Roman" w:hint="default"/>
                <w:spacing w:val="10"/>
              </w:rPr>
            </w:pPr>
          </w:p>
          <w:p w14:paraId="2AA5ACFA" w14:textId="77777777" w:rsidR="00406CBD" w:rsidRPr="00787C4E" w:rsidRDefault="00406CBD" w:rsidP="00406CBD">
            <w:pPr>
              <w:rPr>
                <w:rFonts w:ascii="ＭＳ 明朝" w:cs="Times New Roman" w:hint="default"/>
                <w:spacing w:val="10"/>
              </w:rPr>
            </w:pPr>
          </w:p>
          <w:p w14:paraId="30E9B848" w14:textId="77777777" w:rsidR="00406CBD" w:rsidRPr="00787C4E" w:rsidRDefault="00406CBD" w:rsidP="00406CBD">
            <w:pPr>
              <w:rPr>
                <w:rFonts w:ascii="ＭＳ 明朝" w:cs="Times New Roman" w:hint="default"/>
                <w:spacing w:val="10"/>
              </w:rPr>
            </w:pPr>
          </w:p>
          <w:p w14:paraId="114F643F" w14:textId="77777777" w:rsidR="00406CBD" w:rsidRPr="00787C4E" w:rsidRDefault="00406CBD" w:rsidP="00406CBD">
            <w:pPr>
              <w:rPr>
                <w:rFonts w:ascii="ＭＳ 明朝" w:cs="Times New Roman" w:hint="default"/>
                <w:spacing w:val="10"/>
              </w:rPr>
            </w:pPr>
          </w:p>
          <w:p w14:paraId="2DC5804E" w14:textId="77777777" w:rsidR="00406CBD" w:rsidRPr="00787C4E" w:rsidRDefault="00406CBD" w:rsidP="00406CBD">
            <w:pPr>
              <w:rPr>
                <w:rFonts w:ascii="ＭＳ 明朝" w:cs="Times New Roman" w:hint="default"/>
                <w:spacing w:val="10"/>
              </w:rPr>
            </w:pPr>
          </w:p>
          <w:p w14:paraId="0CD80BC0" w14:textId="77777777" w:rsidR="00406CBD" w:rsidRPr="00787C4E" w:rsidRDefault="00406CBD" w:rsidP="00406CBD">
            <w:pPr>
              <w:rPr>
                <w:rFonts w:ascii="ＭＳ 明朝" w:cs="Times New Roman" w:hint="default"/>
                <w:spacing w:val="10"/>
              </w:rPr>
            </w:pPr>
          </w:p>
          <w:p w14:paraId="57478F4D" w14:textId="77777777" w:rsidR="00406CBD" w:rsidRPr="00787C4E" w:rsidRDefault="00406CBD" w:rsidP="00406CBD">
            <w:pPr>
              <w:rPr>
                <w:rFonts w:ascii="ＭＳ 明朝" w:cs="Times New Roman" w:hint="default"/>
                <w:spacing w:val="10"/>
              </w:rPr>
            </w:pPr>
          </w:p>
          <w:p w14:paraId="6F5172E8" w14:textId="77777777" w:rsidR="00406CBD" w:rsidRPr="00787C4E" w:rsidRDefault="00406CBD" w:rsidP="00406CBD">
            <w:pPr>
              <w:rPr>
                <w:rFonts w:ascii="ＭＳ 明朝" w:cs="Times New Roman" w:hint="default"/>
                <w:spacing w:val="10"/>
              </w:rPr>
            </w:pPr>
          </w:p>
          <w:p w14:paraId="22B22ABD" w14:textId="77777777" w:rsidR="00406CBD" w:rsidRPr="00787C4E" w:rsidRDefault="00406CBD" w:rsidP="00406CBD">
            <w:pPr>
              <w:rPr>
                <w:rFonts w:ascii="ＭＳ 明朝" w:cs="Times New Roman" w:hint="default"/>
                <w:spacing w:val="10"/>
              </w:rPr>
            </w:pPr>
          </w:p>
          <w:p w14:paraId="281E6343" w14:textId="77777777" w:rsidR="00406CBD" w:rsidRPr="00787C4E" w:rsidRDefault="00406CBD" w:rsidP="00406CBD">
            <w:pPr>
              <w:rPr>
                <w:rFonts w:ascii="ＭＳ 明朝" w:cs="Times New Roman" w:hint="default"/>
                <w:spacing w:val="10"/>
              </w:rPr>
            </w:pPr>
          </w:p>
          <w:p w14:paraId="30D2C992" w14:textId="77777777" w:rsidR="00406CBD" w:rsidRPr="00787C4E" w:rsidRDefault="00406CBD" w:rsidP="00406CBD">
            <w:pPr>
              <w:rPr>
                <w:rFonts w:ascii="ＭＳ 明朝" w:cs="Times New Roman" w:hint="default"/>
                <w:spacing w:val="10"/>
              </w:rPr>
            </w:pPr>
          </w:p>
          <w:p w14:paraId="218BC3C7" w14:textId="77777777" w:rsidR="00406CBD" w:rsidRPr="00787C4E" w:rsidRDefault="00406CBD" w:rsidP="00406CBD">
            <w:pPr>
              <w:rPr>
                <w:rFonts w:ascii="ＭＳ 明朝" w:cs="Times New Roman" w:hint="default"/>
                <w:spacing w:val="10"/>
              </w:rPr>
            </w:pPr>
          </w:p>
          <w:p w14:paraId="09E265B0" w14:textId="77777777" w:rsidR="00406CBD" w:rsidRPr="00787C4E" w:rsidRDefault="00406CBD" w:rsidP="00406CBD">
            <w:pPr>
              <w:rPr>
                <w:rFonts w:ascii="ＭＳ 明朝" w:cs="Times New Roman" w:hint="default"/>
                <w:spacing w:val="10"/>
              </w:rPr>
            </w:pPr>
          </w:p>
          <w:p w14:paraId="4D63D3D9" w14:textId="77777777" w:rsidR="00406CBD" w:rsidRPr="00787C4E" w:rsidRDefault="00406CBD" w:rsidP="00406CBD">
            <w:pPr>
              <w:rPr>
                <w:rFonts w:ascii="ＭＳ 明朝" w:cs="Times New Roman" w:hint="default"/>
                <w:spacing w:val="10"/>
              </w:rPr>
            </w:pPr>
          </w:p>
          <w:p w14:paraId="09C30D8B" w14:textId="77777777" w:rsidR="00406CBD" w:rsidRPr="00787C4E" w:rsidRDefault="00406CBD" w:rsidP="00406CBD">
            <w:pPr>
              <w:rPr>
                <w:rFonts w:ascii="ＭＳ 明朝" w:cs="Times New Roman" w:hint="default"/>
                <w:spacing w:val="10"/>
              </w:rPr>
            </w:pPr>
          </w:p>
          <w:p w14:paraId="1AEB3B94" w14:textId="77777777" w:rsidR="009155C8" w:rsidRPr="00787C4E" w:rsidRDefault="009155C8" w:rsidP="00BA4C8C">
            <w:pPr>
              <w:rPr>
                <w:rFonts w:ascii="ＭＳ 明朝" w:cs="Times New Roman" w:hint="default"/>
                <w:spacing w:val="10"/>
              </w:rPr>
            </w:pPr>
          </w:p>
          <w:p w14:paraId="4D596B71" w14:textId="77777777" w:rsidR="009155C8" w:rsidRPr="00787C4E" w:rsidRDefault="009155C8" w:rsidP="00BA4C8C">
            <w:pPr>
              <w:rPr>
                <w:rFonts w:ascii="ＭＳ 明朝" w:cs="Times New Roman" w:hint="default"/>
                <w:spacing w:val="10"/>
              </w:rPr>
            </w:pPr>
          </w:p>
          <w:p w14:paraId="1A6EEE58" w14:textId="77777777" w:rsidR="00E728E0" w:rsidRDefault="00E728E0" w:rsidP="00BA4C8C">
            <w:pPr>
              <w:rPr>
                <w:rFonts w:cs="Times New Roman" w:hint="default"/>
                <w:color w:val="auto"/>
                <w:u w:val="single"/>
              </w:rPr>
            </w:pPr>
          </w:p>
          <w:p w14:paraId="7A7B9D3F" w14:textId="3D37A2D7" w:rsidR="00BA4C8C" w:rsidRPr="00787C4E" w:rsidRDefault="009155C8" w:rsidP="00BA4C8C">
            <w:pPr>
              <w:rPr>
                <w:rFonts w:ascii="ＭＳ 明朝" w:cs="Times New Roman" w:hint="default"/>
                <w:color w:val="auto"/>
                <w:spacing w:val="10"/>
                <w:u w:val="single"/>
              </w:rPr>
            </w:pPr>
            <w:r w:rsidRPr="00787C4E">
              <w:rPr>
                <w:rFonts w:cs="Times New Roman"/>
                <w:color w:val="auto"/>
                <w:u w:val="single"/>
              </w:rPr>
              <w:t>36</w:t>
            </w:r>
            <w:r w:rsidR="00BA4C8C" w:rsidRPr="00787C4E">
              <w:rPr>
                <w:rFonts w:cs="Times New Roman"/>
                <w:color w:val="auto"/>
                <w:u w:val="single"/>
              </w:rPr>
              <w:t xml:space="preserve">  </w:t>
            </w:r>
            <w:r w:rsidR="00BA4C8C" w:rsidRPr="00787C4E">
              <w:rPr>
                <w:color w:val="auto"/>
                <w:u w:val="single"/>
              </w:rPr>
              <w:t>秘密保持等</w:t>
            </w:r>
          </w:p>
          <w:p w14:paraId="734C79DD" w14:textId="77777777" w:rsidR="00BA4C8C" w:rsidRPr="00787C4E" w:rsidRDefault="00BA4C8C" w:rsidP="00BA4C8C">
            <w:pPr>
              <w:rPr>
                <w:rFonts w:ascii="ＭＳ 明朝" w:cs="Times New Roman" w:hint="default"/>
                <w:color w:val="auto"/>
                <w:spacing w:val="10"/>
              </w:rPr>
            </w:pPr>
          </w:p>
          <w:p w14:paraId="57EBF66A" w14:textId="77777777" w:rsidR="00BA4C8C" w:rsidRPr="00787C4E" w:rsidRDefault="00BA4C8C" w:rsidP="00BA4C8C">
            <w:pPr>
              <w:rPr>
                <w:rFonts w:ascii="ＭＳ 明朝" w:cs="Times New Roman" w:hint="default"/>
                <w:color w:val="auto"/>
                <w:spacing w:val="10"/>
              </w:rPr>
            </w:pPr>
          </w:p>
          <w:p w14:paraId="12592657" w14:textId="77777777" w:rsidR="00BA4C8C" w:rsidRPr="00787C4E" w:rsidRDefault="00BA4C8C" w:rsidP="00BA4C8C">
            <w:pPr>
              <w:rPr>
                <w:rFonts w:ascii="ＭＳ 明朝" w:cs="Times New Roman" w:hint="default"/>
                <w:color w:val="auto"/>
                <w:spacing w:val="10"/>
              </w:rPr>
            </w:pPr>
          </w:p>
          <w:p w14:paraId="01208551" w14:textId="77777777" w:rsidR="00BA4C8C" w:rsidRPr="00787C4E" w:rsidRDefault="00BA4C8C" w:rsidP="00BA4C8C">
            <w:pPr>
              <w:rPr>
                <w:rFonts w:ascii="ＭＳ 明朝" w:cs="Times New Roman" w:hint="default"/>
                <w:color w:val="auto"/>
                <w:spacing w:val="10"/>
              </w:rPr>
            </w:pPr>
          </w:p>
          <w:p w14:paraId="57A72042" w14:textId="77777777" w:rsidR="00BA4C8C" w:rsidRPr="00787C4E" w:rsidRDefault="00BA4C8C" w:rsidP="00BA4C8C">
            <w:pPr>
              <w:rPr>
                <w:rFonts w:ascii="ＭＳ 明朝" w:cs="Times New Roman" w:hint="default"/>
                <w:color w:val="auto"/>
                <w:spacing w:val="10"/>
              </w:rPr>
            </w:pPr>
          </w:p>
          <w:p w14:paraId="418D67C8" w14:textId="77777777" w:rsidR="00BA4C8C" w:rsidRPr="00787C4E" w:rsidRDefault="00BA4C8C" w:rsidP="00BA4C8C">
            <w:pPr>
              <w:rPr>
                <w:rFonts w:ascii="ＭＳ 明朝" w:cs="Times New Roman" w:hint="default"/>
                <w:color w:val="auto"/>
                <w:spacing w:val="10"/>
              </w:rPr>
            </w:pPr>
          </w:p>
          <w:p w14:paraId="68D346DC" w14:textId="77777777" w:rsidR="00BA4C8C" w:rsidRPr="00787C4E" w:rsidRDefault="00BA4C8C" w:rsidP="00BA4C8C">
            <w:pPr>
              <w:rPr>
                <w:rFonts w:ascii="ＭＳ 明朝" w:cs="Times New Roman" w:hint="default"/>
                <w:color w:val="auto"/>
                <w:spacing w:val="10"/>
              </w:rPr>
            </w:pPr>
          </w:p>
          <w:p w14:paraId="0C5252A5" w14:textId="77777777" w:rsidR="00BA4C8C" w:rsidRPr="00787C4E" w:rsidRDefault="00BA4C8C" w:rsidP="00BA4C8C">
            <w:pPr>
              <w:rPr>
                <w:rFonts w:ascii="ＭＳ 明朝" w:cs="Times New Roman" w:hint="default"/>
                <w:color w:val="auto"/>
                <w:spacing w:val="10"/>
              </w:rPr>
            </w:pPr>
          </w:p>
          <w:p w14:paraId="4D394CEC" w14:textId="77777777" w:rsidR="00BA4C8C" w:rsidRPr="00787C4E" w:rsidRDefault="00BA4C8C" w:rsidP="00BA4C8C">
            <w:pPr>
              <w:rPr>
                <w:rFonts w:ascii="ＭＳ 明朝" w:cs="Times New Roman" w:hint="default"/>
                <w:color w:val="auto"/>
                <w:spacing w:val="10"/>
              </w:rPr>
            </w:pPr>
          </w:p>
          <w:p w14:paraId="2A48D06E" w14:textId="77777777" w:rsidR="00BA4C8C" w:rsidRPr="00787C4E" w:rsidRDefault="00BA4C8C" w:rsidP="00BA4C8C">
            <w:pPr>
              <w:rPr>
                <w:rFonts w:ascii="ＭＳ 明朝" w:cs="Times New Roman" w:hint="default"/>
                <w:color w:val="auto"/>
                <w:spacing w:val="10"/>
              </w:rPr>
            </w:pPr>
          </w:p>
          <w:p w14:paraId="4670C581" w14:textId="77777777" w:rsidR="00BA4C8C" w:rsidRPr="00787C4E" w:rsidRDefault="00BA4C8C" w:rsidP="00BA4C8C">
            <w:pPr>
              <w:rPr>
                <w:rFonts w:ascii="ＭＳ 明朝" w:cs="Times New Roman" w:hint="default"/>
                <w:color w:val="auto"/>
                <w:spacing w:val="10"/>
              </w:rPr>
            </w:pPr>
          </w:p>
          <w:p w14:paraId="6F55D2E2" w14:textId="77777777" w:rsidR="00BA4C8C" w:rsidRPr="00787C4E" w:rsidRDefault="00BA4C8C" w:rsidP="00BA4C8C">
            <w:pPr>
              <w:rPr>
                <w:rFonts w:ascii="ＭＳ 明朝" w:cs="Times New Roman" w:hint="default"/>
                <w:color w:val="auto"/>
                <w:spacing w:val="10"/>
              </w:rPr>
            </w:pPr>
          </w:p>
          <w:p w14:paraId="4A880CF4" w14:textId="77777777" w:rsidR="00BA4C8C" w:rsidRPr="00787C4E" w:rsidRDefault="00BA4C8C" w:rsidP="00BA4C8C">
            <w:pPr>
              <w:rPr>
                <w:rFonts w:ascii="ＭＳ 明朝" w:cs="Times New Roman" w:hint="default"/>
                <w:color w:val="auto"/>
                <w:spacing w:val="10"/>
              </w:rPr>
            </w:pPr>
          </w:p>
          <w:p w14:paraId="6065D95C" w14:textId="77777777" w:rsidR="00C20C41" w:rsidRPr="00787C4E" w:rsidRDefault="00C20C41" w:rsidP="00BA4C8C">
            <w:pPr>
              <w:rPr>
                <w:rFonts w:ascii="ＭＳ 明朝" w:cs="Times New Roman" w:hint="default"/>
                <w:color w:val="auto"/>
                <w:spacing w:val="10"/>
              </w:rPr>
            </w:pPr>
          </w:p>
          <w:p w14:paraId="3E508DC4" w14:textId="77777777" w:rsidR="00C20C41" w:rsidRPr="00787C4E" w:rsidRDefault="00C20C41" w:rsidP="00BA4C8C">
            <w:pPr>
              <w:rPr>
                <w:rFonts w:ascii="ＭＳ 明朝" w:cs="Times New Roman" w:hint="default"/>
                <w:color w:val="auto"/>
                <w:spacing w:val="10"/>
              </w:rPr>
            </w:pPr>
          </w:p>
          <w:p w14:paraId="335B6EE5" w14:textId="77777777" w:rsidR="00C20C41" w:rsidRPr="00787C4E" w:rsidRDefault="00C20C41" w:rsidP="00BA4C8C">
            <w:pPr>
              <w:rPr>
                <w:rFonts w:ascii="ＭＳ 明朝" w:cs="Times New Roman" w:hint="default"/>
                <w:color w:val="auto"/>
                <w:spacing w:val="10"/>
              </w:rPr>
            </w:pPr>
          </w:p>
          <w:p w14:paraId="55BA2719" w14:textId="77777777" w:rsidR="00BA4C8C" w:rsidRPr="00787C4E" w:rsidRDefault="00BA4C8C" w:rsidP="00BA4C8C">
            <w:pPr>
              <w:rPr>
                <w:rFonts w:ascii="ＭＳ 明朝" w:cs="Times New Roman" w:hint="default"/>
                <w:color w:val="auto"/>
                <w:spacing w:val="10"/>
              </w:rPr>
            </w:pPr>
          </w:p>
          <w:p w14:paraId="617AD71A" w14:textId="77777777" w:rsidR="00BA4C8C" w:rsidRPr="00787C4E" w:rsidRDefault="00BA4C8C" w:rsidP="00BA4C8C">
            <w:pPr>
              <w:rPr>
                <w:rFonts w:ascii="ＭＳ 明朝" w:cs="Times New Roman" w:hint="default"/>
                <w:color w:val="auto"/>
                <w:spacing w:val="10"/>
              </w:rPr>
            </w:pPr>
          </w:p>
          <w:p w14:paraId="409AE54D" w14:textId="77777777" w:rsidR="00BA4C8C" w:rsidRPr="00787C4E" w:rsidRDefault="00406CBD" w:rsidP="00406CBD">
            <w:pPr>
              <w:ind w:left="181" w:hangingChars="100" w:hanging="181"/>
              <w:rPr>
                <w:rFonts w:ascii="ＭＳ 明朝" w:cs="Times New Roman" w:hint="default"/>
                <w:color w:val="auto"/>
                <w:spacing w:val="10"/>
                <w:u w:val="single"/>
              </w:rPr>
            </w:pPr>
            <w:r w:rsidRPr="00787C4E">
              <w:rPr>
                <w:rFonts w:cs="Times New Roman"/>
                <w:color w:val="auto"/>
                <w:u w:val="single"/>
              </w:rPr>
              <w:t>37</w:t>
            </w:r>
            <w:r w:rsidR="00BA4C8C" w:rsidRPr="00787C4E">
              <w:rPr>
                <w:color w:val="auto"/>
                <w:u w:val="single"/>
              </w:rPr>
              <w:t xml:space="preserve">　</w:t>
            </w:r>
            <w:r w:rsidR="00BA4C8C" w:rsidRPr="00787C4E">
              <w:rPr>
                <w:rFonts w:cs="Times New Roman"/>
                <w:color w:val="auto"/>
                <w:u w:val="single"/>
              </w:rPr>
              <w:t xml:space="preserve"> </w:t>
            </w:r>
            <w:r w:rsidR="00BA4C8C" w:rsidRPr="00787C4E">
              <w:rPr>
                <w:color w:val="auto"/>
                <w:u w:val="single"/>
              </w:rPr>
              <w:t>情報の提供等</w:t>
            </w:r>
          </w:p>
          <w:p w14:paraId="115B812F" w14:textId="77777777" w:rsidR="00BA4C8C" w:rsidRPr="00787C4E" w:rsidRDefault="00BA4C8C" w:rsidP="00BA4C8C">
            <w:pPr>
              <w:rPr>
                <w:rFonts w:ascii="ＭＳ 明朝" w:cs="Times New Roman" w:hint="default"/>
                <w:color w:val="auto"/>
                <w:spacing w:val="10"/>
              </w:rPr>
            </w:pPr>
          </w:p>
          <w:p w14:paraId="7E77A31D" w14:textId="77777777" w:rsidR="00BA4C8C" w:rsidRPr="00787C4E" w:rsidRDefault="00BA4C8C" w:rsidP="00BA4C8C">
            <w:pPr>
              <w:rPr>
                <w:rFonts w:ascii="ＭＳ 明朝" w:cs="Times New Roman" w:hint="default"/>
                <w:color w:val="auto"/>
                <w:spacing w:val="10"/>
              </w:rPr>
            </w:pPr>
          </w:p>
          <w:p w14:paraId="4EB994D5" w14:textId="77777777" w:rsidR="00BA4C8C" w:rsidRPr="00787C4E" w:rsidRDefault="00BA4C8C" w:rsidP="00BA4C8C">
            <w:pPr>
              <w:rPr>
                <w:rFonts w:ascii="ＭＳ 明朝" w:cs="Times New Roman" w:hint="default"/>
                <w:color w:val="auto"/>
                <w:spacing w:val="10"/>
              </w:rPr>
            </w:pPr>
          </w:p>
          <w:p w14:paraId="408F8E9D" w14:textId="77777777" w:rsidR="00BA4C8C" w:rsidRPr="00787C4E" w:rsidRDefault="00BA4C8C" w:rsidP="00BA4C8C">
            <w:pPr>
              <w:rPr>
                <w:rFonts w:ascii="ＭＳ 明朝" w:cs="Times New Roman" w:hint="default"/>
                <w:color w:val="auto"/>
                <w:spacing w:val="10"/>
              </w:rPr>
            </w:pPr>
          </w:p>
          <w:p w14:paraId="5E5EF1B4" w14:textId="77777777" w:rsidR="0058762F" w:rsidRPr="00787C4E" w:rsidRDefault="0058762F" w:rsidP="00BA4C8C">
            <w:pPr>
              <w:rPr>
                <w:rFonts w:ascii="ＭＳ 明朝" w:cs="Times New Roman" w:hint="default"/>
                <w:color w:val="auto"/>
                <w:spacing w:val="10"/>
              </w:rPr>
            </w:pPr>
          </w:p>
          <w:p w14:paraId="7B6B69F8" w14:textId="77777777" w:rsidR="00BA4C8C" w:rsidRPr="00787C4E" w:rsidRDefault="00BA4C8C" w:rsidP="00BA4C8C">
            <w:pPr>
              <w:rPr>
                <w:rFonts w:ascii="ＭＳ 明朝" w:cs="Times New Roman" w:hint="default"/>
                <w:color w:val="auto"/>
                <w:spacing w:val="10"/>
              </w:rPr>
            </w:pPr>
          </w:p>
          <w:p w14:paraId="62CD384B" w14:textId="77777777" w:rsidR="00BA4C8C" w:rsidRPr="00787C4E" w:rsidRDefault="00BA4C8C" w:rsidP="00BA4C8C">
            <w:pPr>
              <w:rPr>
                <w:rFonts w:ascii="ＭＳ 明朝" w:cs="Times New Roman" w:hint="default"/>
                <w:color w:val="auto"/>
                <w:spacing w:val="10"/>
              </w:rPr>
            </w:pPr>
          </w:p>
          <w:p w14:paraId="75F56FFB" w14:textId="77777777" w:rsidR="00BA4C8C" w:rsidRPr="00787C4E" w:rsidRDefault="00BA4C8C" w:rsidP="00BA4C8C">
            <w:pPr>
              <w:rPr>
                <w:rFonts w:ascii="ＭＳ 明朝" w:cs="Times New Roman" w:hint="default"/>
                <w:color w:val="auto"/>
                <w:spacing w:val="10"/>
              </w:rPr>
            </w:pPr>
          </w:p>
          <w:p w14:paraId="63D5EF1C" w14:textId="77777777" w:rsidR="00BA4C8C" w:rsidRPr="00787C4E" w:rsidRDefault="00BA4C8C" w:rsidP="00BA4C8C">
            <w:pPr>
              <w:rPr>
                <w:rFonts w:ascii="ＭＳ 明朝" w:cs="Times New Roman" w:hint="default"/>
                <w:color w:val="auto"/>
                <w:spacing w:val="10"/>
              </w:rPr>
            </w:pPr>
          </w:p>
          <w:p w14:paraId="2142F9FD" w14:textId="77777777" w:rsidR="00BA4C8C" w:rsidRPr="00787C4E" w:rsidRDefault="00BA4C8C" w:rsidP="00BA4C8C">
            <w:pPr>
              <w:rPr>
                <w:rFonts w:ascii="ＭＳ 明朝" w:cs="Times New Roman" w:hint="default"/>
                <w:color w:val="auto"/>
                <w:spacing w:val="10"/>
              </w:rPr>
            </w:pPr>
          </w:p>
          <w:p w14:paraId="217D1935" w14:textId="77777777" w:rsidR="00BA4C8C" w:rsidRPr="00787C4E" w:rsidRDefault="00BA4C8C" w:rsidP="00BA4C8C">
            <w:pPr>
              <w:rPr>
                <w:rFonts w:ascii="ＭＳ 明朝" w:cs="Times New Roman" w:hint="default"/>
                <w:color w:val="auto"/>
                <w:spacing w:val="10"/>
              </w:rPr>
            </w:pPr>
          </w:p>
          <w:p w14:paraId="573CC5DE" w14:textId="77777777" w:rsidR="00BA4C8C" w:rsidRPr="00787C4E" w:rsidRDefault="00406CBD" w:rsidP="00BA4C8C">
            <w:pPr>
              <w:ind w:left="181" w:hangingChars="100" w:hanging="181"/>
              <w:rPr>
                <w:rFonts w:ascii="ＭＳ 明朝" w:cs="Times New Roman" w:hint="default"/>
                <w:spacing w:val="10"/>
              </w:rPr>
            </w:pPr>
            <w:r w:rsidRPr="00787C4E">
              <w:rPr>
                <w:rFonts w:cs="Times New Roman"/>
                <w:color w:val="auto"/>
              </w:rPr>
              <w:t>38</w:t>
            </w:r>
            <w:r w:rsidR="00BA4C8C" w:rsidRPr="00787C4E">
              <w:rPr>
                <w:color w:val="auto"/>
              </w:rPr>
              <w:t xml:space="preserve">　</w:t>
            </w:r>
            <w:r w:rsidR="00BA4C8C" w:rsidRPr="00787C4E">
              <w:t>利益供与等の禁止</w:t>
            </w:r>
          </w:p>
          <w:p w14:paraId="517FB7A7" w14:textId="77777777" w:rsidR="00BA4C8C" w:rsidRPr="00787C4E" w:rsidRDefault="00BA4C8C" w:rsidP="00BA4C8C">
            <w:pPr>
              <w:rPr>
                <w:rFonts w:ascii="ＭＳ 明朝" w:cs="Times New Roman" w:hint="default"/>
                <w:spacing w:val="10"/>
              </w:rPr>
            </w:pPr>
          </w:p>
          <w:p w14:paraId="2BB571FD" w14:textId="77777777" w:rsidR="00BA4C8C" w:rsidRPr="00787C4E" w:rsidRDefault="00BA4C8C" w:rsidP="00BA4C8C">
            <w:pPr>
              <w:rPr>
                <w:rFonts w:ascii="ＭＳ 明朝" w:cs="Times New Roman" w:hint="default"/>
                <w:spacing w:val="10"/>
              </w:rPr>
            </w:pPr>
          </w:p>
          <w:p w14:paraId="6AE2B519" w14:textId="77777777" w:rsidR="00BA4C8C" w:rsidRPr="00787C4E" w:rsidRDefault="00BA4C8C" w:rsidP="00BA4C8C">
            <w:pPr>
              <w:rPr>
                <w:rFonts w:ascii="ＭＳ 明朝" w:cs="Times New Roman" w:hint="default"/>
                <w:spacing w:val="10"/>
              </w:rPr>
            </w:pPr>
          </w:p>
          <w:p w14:paraId="164A7725" w14:textId="77777777" w:rsidR="00AE6B0F" w:rsidRPr="00787C4E" w:rsidRDefault="00AE6B0F" w:rsidP="00AE6B0F">
            <w:pPr>
              <w:rPr>
                <w:rFonts w:ascii="ＭＳ 明朝" w:cs="Times New Roman" w:hint="default"/>
                <w:spacing w:val="10"/>
              </w:rPr>
            </w:pPr>
          </w:p>
          <w:p w14:paraId="41C9920B" w14:textId="77777777" w:rsidR="00AE6B0F" w:rsidRPr="00787C4E" w:rsidRDefault="00AE6B0F" w:rsidP="00AE6B0F">
            <w:pPr>
              <w:rPr>
                <w:rFonts w:ascii="ＭＳ 明朝" w:cs="Times New Roman" w:hint="default"/>
                <w:spacing w:val="10"/>
              </w:rPr>
            </w:pPr>
          </w:p>
          <w:p w14:paraId="6CF49466" w14:textId="77777777" w:rsidR="00AE6B0F" w:rsidRPr="00787C4E" w:rsidRDefault="00AE6B0F" w:rsidP="00AE6B0F">
            <w:pPr>
              <w:rPr>
                <w:rFonts w:ascii="ＭＳ 明朝" w:cs="Times New Roman" w:hint="default"/>
                <w:spacing w:val="10"/>
              </w:rPr>
            </w:pPr>
          </w:p>
          <w:p w14:paraId="7DEDF62D" w14:textId="77777777" w:rsidR="00AE6B0F" w:rsidRPr="00787C4E" w:rsidRDefault="00AE6B0F" w:rsidP="00AE6B0F">
            <w:pPr>
              <w:rPr>
                <w:rFonts w:ascii="ＭＳ 明朝" w:cs="Times New Roman" w:hint="default"/>
                <w:spacing w:val="10"/>
              </w:rPr>
            </w:pPr>
          </w:p>
          <w:p w14:paraId="2D0A168F" w14:textId="77777777" w:rsidR="00AE6B0F" w:rsidRPr="00787C4E" w:rsidRDefault="00AE6B0F" w:rsidP="00AE6B0F">
            <w:pPr>
              <w:rPr>
                <w:rFonts w:ascii="ＭＳ 明朝" w:cs="Times New Roman" w:hint="default"/>
                <w:spacing w:val="10"/>
              </w:rPr>
            </w:pPr>
          </w:p>
          <w:p w14:paraId="77102950" w14:textId="77777777" w:rsidR="00AE6B0F" w:rsidRPr="00787C4E" w:rsidRDefault="00AE6B0F" w:rsidP="00AE6B0F">
            <w:pPr>
              <w:rPr>
                <w:rFonts w:ascii="ＭＳ 明朝" w:cs="Times New Roman" w:hint="default"/>
                <w:spacing w:val="10"/>
              </w:rPr>
            </w:pPr>
          </w:p>
          <w:p w14:paraId="420DD933" w14:textId="77777777" w:rsidR="00AE6B0F" w:rsidRPr="00787C4E" w:rsidRDefault="00AE6B0F" w:rsidP="00A06A3E">
            <w:pPr>
              <w:rPr>
                <w:rFonts w:ascii="ＭＳ 明朝" w:cs="Times New Roman" w:hint="default"/>
                <w:spacing w:val="10"/>
              </w:rPr>
            </w:pPr>
          </w:p>
          <w:p w14:paraId="28524C2D" w14:textId="77777777" w:rsidR="00A06A3E" w:rsidRPr="00787C4E" w:rsidRDefault="00A06A3E" w:rsidP="00A06A3E">
            <w:pPr>
              <w:rPr>
                <w:rFonts w:ascii="ＭＳ 明朝" w:cs="Times New Roman" w:hint="default"/>
                <w:spacing w:val="10"/>
              </w:rPr>
            </w:pPr>
          </w:p>
          <w:p w14:paraId="78411B3C" w14:textId="77777777" w:rsidR="00BA4C8C" w:rsidRPr="00787C4E" w:rsidRDefault="00BA4C8C" w:rsidP="00BA4C8C">
            <w:pPr>
              <w:rPr>
                <w:rFonts w:ascii="ＭＳ 明朝" w:cs="Times New Roman" w:hint="default"/>
                <w:spacing w:val="10"/>
              </w:rPr>
            </w:pPr>
          </w:p>
          <w:p w14:paraId="74BEB22C" w14:textId="77777777" w:rsidR="00BA4C8C" w:rsidRPr="00787C4E" w:rsidRDefault="00BA4C8C" w:rsidP="00BA4C8C">
            <w:pPr>
              <w:rPr>
                <w:rFonts w:ascii="ＭＳ 明朝" w:cs="Times New Roman" w:hint="default"/>
                <w:spacing w:val="10"/>
              </w:rPr>
            </w:pPr>
          </w:p>
          <w:p w14:paraId="52C6390B" w14:textId="77777777" w:rsidR="00BA4C8C" w:rsidRPr="00787C4E" w:rsidRDefault="00BA4C8C" w:rsidP="00BA4C8C">
            <w:pPr>
              <w:rPr>
                <w:rFonts w:ascii="ＭＳ 明朝" w:cs="Times New Roman" w:hint="default"/>
                <w:spacing w:val="10"/>
              </w:rPr>
            </w:pPr>
          </w:p>
          <w:p w14:paraId="19874CF7" w14:textId="77777777" w:rsidR="00BA4C8C" w:rsidRPr="00787C4E" w:rsidRDefault="00BA4C8C" w:rsidP="00BA4C8C">
            <w:pPr>
              <w:rPr>
                <w:rFonts w:ascii="ＭＳ 明朝" w:cs="Times New Roman" w:hint="default"/>
                <w:spacing w:val="10"/>
              </w:rPr>
            </w:pPr>
          </w:p>
          <w:p w14:paraId="0239AFE8" w14:textId="77777777" w:rsidR="00280897" w:rsidRDefault="00280897" w:rsidP="00BA4C8C">
            <w:pPr>
              <w:rPr>
                <w:rFonts w:cs="Times New Roman" w:hint="default"/>
                <w:color w:val="auto"/>
                <w:u w:val="single"/>
              </w:rPr>
            </w:pPr>
          </w:p>
          <w:p w14:paraId="6F38F302" w14:textId="77777777" w:rsidR="00280897" w:rsidRDefault="00280897" w:rsidP="00BA4C8C">
            <w:pPr>
              <w:rPr>
                <w:rFonts w:cs="Times New Roman" w:hint="default"/>
                <w:color w:val="auto"/>
                <w:u w:val="single"/>
              </w:rPr>
            </w:pPr>
          </w:p>
          <w:p w14:paraId="12A4B7A5" w14:textId="77777777" w:rsidR="00280897" w:rsidRDefault="00280897" w:rsidP="00BA4C8C">
            <w:pPr>
              <w:rPr>
                <w:rFonts w:cs="Times New Roman" w:hint="default"/>
                <w:color w:val="auto"/>
                <w:u w:val="single"/>
              </w:rPr>
            </w:pPr>
          </w:p>
          <w:p w14:paraId="4E26D8F9" w14:textId="77777777" w:rsidR="00280897" w:rsidRDefault="00280897" w:rsidP="00BA4C8C">
            <w:pPr>
              <w:rPr>
                <w:rFonts w:cs="Times New Roman" w:hint="default"/>
                <w:color w:val="auto"/>
                <w:u w:val="single"/>
              </w:rPr>
            </w:pPr>
          </w:p>
          <w:p w14:paraId="20BE8CB2" w14:textId="77777777" w:rsidR="00280897" w:rsidRDefault="00280897" w:rsidP="00BA4C8C">
            <w:pPr>
              <w:rPr>
                <w:rFonts w:cs="Times New Roman" w:hint="default"/>
                <w:color w:val="auto"/>
                <w:u w:val="single"/>
              </w:rPr>
            </w:pPr>
          </w:p>
          <w:p w14:paraId="2C6C0B24" w14:textId="77777777" w:rsidR="00280897" w:rsidRDefault="00280897" w:rsidP="00BA4C8C">
            <w:pPr>
              <w:rPr>
                <w:rFonts w:cs="Times New Roman" w:hint="default"/>
                <w:color w:val="auto"/>
                <w:u w:val="single"/>
              </w:rPr>
            </w:pPr>
          </w:p>
          <w:p w14:paraId="7ECD3F7D" w14:textId="77777777" w:rsidR="00280897" w:rsidRDefault="00280897" w:rsidP="00BA4C8C">
            <w:pPr>
              <w:rPr>
                <w:rFonts w:cs="Times New Roman" w:hint="default"/>
                <w:color w:val="auto"/>
                <w:u w:val="single"/>
              </w:rPr>
            </w:pPr>
          </w:p>
          <w:p w14:paraId="4402742D" w14:textId="77777777" w:rsidR="00280897" w:rsidRDefault="00280897" w:rsidP="00BA4C8C">
            <w:pPr>
              <w:rPr>
                <w:rFonts w:cs="Times New Roman" w:hint="default"/>
                <w:color w:val="auto"/>
                <w:u w:val="single"/>
              </w:rPr>
            </w:pPr>
          </w:p>
          <w:p w14:paraId="1D671730" w14:textId="77777777" w:rsidR="00280897" w:rsidRDefault="00280897" w:rsidP="00BA4C8C">
            <w:pPr>
              <w:rPr>
                <w:rFonts w:cs="Times New Roman" w:hint="default"/>
                <w:color w:val="auto"/>
                <w:u w:val="single"/>
              </w:rPr>
            </w:pPr>
          </w:p>
          <w:p w14:paraId="40D75E0D" w14:textId="77777777" w:rsidR="00280897" w:rsidRDefault="00280897" w:rsidP="00BA4C8C">
            <w:pPr>
              <w:rPr>
                <w:rFonts w:cs="Times New Roman" w:hint="default"/>
                <w:color w:val="auto"/>
                <w:u w:val="single"/>
              </w:rPr>
            </w:pPr>
          </w:p>
          <w:p w14:paraId="2B46C723" w14:textId="77777777" w:rsidR="00280897" w:rsidRDefault="00280897" w:rsidP="00BA4C8C">
            <w:pPr>
              <w:rPr>
                <w:rFonts w:cs="Times New Roman" w:hint="default"/>
                <w:color w:val="auto"/>
                <w:u w:val="single"/>
              </w:rPr>
            </w:pPr>
          </w:p>
          <w:p w14:paraId="6A107C10" w14:textId="77777777" w:rsidR="00280897" w:rsidRDefault="00280897" w:rsidP="00BA4C8C">
            <w:pPr>
              <w:rPr>
                <w:rFonts w:cs="Times New Roman"/>
                <w:color w:val="auto"/>
                <w:u w:val="single"/>
              </w:rPr>
            </w:pPr>
          </w:p>
          <w:p w14:paraId="76A05DC5" w14:textId="77AAAF35" w:rsidR="00BA4C8C" w:rsidRPr="00787C4E" w:rsidRDefault="00406CBD" w:rsidP="00BA4C8C">
            <w:pPr>
              <w:rPr>
                <w:rFonts w:ascii="ＭＳ 明朝" w:cs="Times New Roman" w:hint="default"/>
                <w:color w:val="auto"/>
                <w:spacing w:val="10"/>
                <w:u w:val="single"/>
              </w:rPr>
            </w:pPr>
            <w:r w:rsidRPr="00787C4E">
              <w:rPr>
                <w:rFonts w:cs="Times New Roman"/>
                <w:color w:val="auto"/>
                <w:u w:val="single"/>
              </w:rPr>
              <w:t>39</w:t>
            </w:r>
            <w:r w:rsidR="00BA4C8C" w:rsidRPr="00787C4E">
              <w:rPr>
                <w:color w:val="auto"/>
                <w:u w:val="single"/>
              </w:rPr>
              <w:t xml:space="preserve">　苦情解決</w:t>
            </w:r>
          </w:p>
          <w:p w14:paraId="013A37B2" w14:textId="77777777" w:rsidR="00BA4C8C" w:rsidRPr="00787C4E" w:rsidRDefault="00BA4C8C" w:rsidP="00BA4C8C">
            <w:pPr>
              <w:rPr>
                <w:rFonts w:ascii="ＭＳ 明朝" w:cs="Times New Roman" w:hint="default"/>
                <w:spacing w:val="10"/>
              </w:rPr>
            </w:pPr>
          </w:p>
          <w:p w14:paraId="31775526" w14:textId="77777777" w:rsidR="00BA4C8C" w:rsidRPr="00787C4E" w:rsidRDefault="00BA4C8C" w:rsidP="00BA4C8C">
            <w:pPr>
              <w:rPr>
                <w:rFonts w:ascii="ＭＳ 明朝" w:cs="Times New Roman" w:hint="default"/>
                <w:spacing w:val="10"/>
              </w:rPr>
            </w:pPr>
          </w:p>
          <w:p w14:paraId="4A0A5019" w14:textId="77777777" w:rsidR="00BA4C8C" w:rsidRPr="00787C4E" w:rsidRDefault="00BA4C8C" w:rsidP="00BA4C8C">
            <w:pPr>
              <w:rPr>
                <w:rFonts w:ascii="ＭＳ 明朝" w:cs="Times New Roman" w:hint="default"/>
                <w:spacing w:val="10"/>
              </w:rPr>
            </w:pPr>
          </w:p>
          <w:p w14:paraId="08AFA464" w14:textId="77777777" w:rsidR="00BA4C8C" w:rsidRPr="00787C4E" w:rsidRDefault="00BA4C8C" w:rsidP="00BA4C8C">
            <w:pPr>
              <w:rPr>
                <w:rFonts w:ascii="ＭＳ 明朝" w:cs="Times New Roman" w:hint="default"/>
                <w:spacing w:val="10"/>
              </w:rPr>
            </w:pPr>
          </w:p>
          <w:p w14:paraId="55424F44" w14:textId="77777777" w:rsidR="00BA4C8C" w:rsidRPr="00787C4E" w:rsidRDefault="00BA4C8C" w:rsidP="00BA4C8C">
            <w:pPr>
              <w:rPr>
                <w:rFonts w:ascii="ＭＳ 明朝" w:cs="Times New Roman" w:hint="default"/>
                <w:spacing w:val="10"/>
              </w:rPr>
            </w:pPr>
          </w:p>
          <w:p w14:paraId="6BE7D3B8" w14:textId="77777777" w:rsidR="00BA4C8C" w:rsidRPr="00787C4E" w:rsidRDefault="00BA4C8C" w:rsidP="00BA4C8C">
            <w:pPr>
              <w:rPr>
                <w:rFonts w:ascii="ＭＳ 明朝" w:cs="Times New Roman" w:hint="default"/>
                <w:spacing w:val="10"/>
              </w:rPr>
            </w:pPr>
          </w:p>
          <w:p w14:paraId="37B228E3" w14:textId="77777777" w:rsidR="00BA4C8C" w:rsidRPr="00787C4E" w:rsidRDefault="00BA4C8C" w:rsidP="00BA4C8C">
            <w:pPr>
              <w:rPr>
                <w:rFonts w:ascii="ＭＳ 明朝" w:cs="Times New Roman" w:hint="default"/>
                <w:spacing w:val="10"/>
              </w:rPr>
            </w:pPr>
          </w:p>
          <w:p w14:paraId="48D76DCC" w14:textId="77777777" w:rsidR="00BA4C8C" w:rsidRPr="00787C4E" w:rsidRDefault="00BA4C8C" w:rsidP="00BA4C8C">
            <w:pPr>
              <w:rPr>
                <w:rFonts w:ascii="ＭＳ 明朝" w:cs="Times New Roman" w:hint="default"/>
                <w:spacing w:val="10"/>
              </w:rPr>
            </w:pPr>
          </w:p>
          <w:p w14:paraId="0B9C0314" w14:textId="77777777" w:rsidR="00BA4C8C" w:rsidRPr="00787C4E" w:rsidRDefault="00BA4C8C" w:rsidP="00BA4C8C">
            <w:pPr>
              <w:rPr>
                <w:rFonts w:ascii="ＭＳ 明朝" w:cs="Times New Roman" w:hint="default"/>
                <w:spacing w:val="10"/>
              </w:rPr>
            </w:pPr>
          </w:p>
          <w:p w14:paraId="7B2ED32E" w14:textId="77777777" w:rsidR="00BA4C8C" w:rsidRPr="00787C4E" w:rsidRDefault="00BA4C8C" w:rsidP="00BA4C8C">
            <w:pPr>
              <w:rPr>
                <w:rFonts w:ascii="ＭＳ 明朝" w:cs="Times New Roman" w:hint="default"/>
                <w:spacing w:val="10"/>
              </w:rPr>
            </w:pPr>
          </w:p>
          <w:p w14:paraId="4E687F66" w14:textId="77777777" w:rsidR="00BA4C8C" w:rsidRPr="00787C4E" w:rsidRDefault="00BA4C8C" w:rsidP="00BA4C8C">
            <w:pPr>
              <w:rPr>
                <w:rFonts w:ascii="ＭＳ 明朝" w:cs="Times New Roman" w:hint="default"/>
                <w:spacing w:val="10"/>
              </w:rPr>
            </w:pPr>
          </w:p>
          <w:p w14:paraId="19EC5748" w14:textId="77777777" w:rsidR="00BA4C8C" w:rsidRPr="00787C4E" w:rsidRDefault="00BA4C8C" w:rsidP="00BA4C8C">
            <w:pPr>
              <w:rPr>
                <w:rFonts w:ascii="ＭＳ 明朝" w:cs="Times New Roman" w:hint="default"/>
                <w:spacing w:val="10"/>
              </w:rPr>
            </w:pPr>
          </w:p>
          <w:p w14:paraId="1ADD15DD" w14:textId="77777777" w:rsidR="00BA4C8C" w:rsidRPr="00787C4E" w:rsidRDefault="00BA4C8C" w:rsidP="00BA4C8C">
            <w:pPr>
              <w:rPr>
                <w:rFonts w:ascii="ＭＳ 明朝" w:cs="Times New Roman" w:hint="default"/>
                <w:spacing w:val="10"/>
              </w:rPr>
            </w:pPr>
          </w:p>
          <w:p w14:paraId="2E9C754F" w14:textId="77777777" w:rsidR="00BA4C8C" w:rsidRPr="00787C4E" w:rsidRDefault="00BA4C8C" w:rsidP="00BA4C8C">
            <w:pPr>
              <w:rPr>
                <w:rFonts w:ascii="ＭＳ 明朝" w:cs="Times New Roman" w:hint="default"/>
                <w:spacing w:val="10"/>
              </w:rPr>
            </w:pPr>
          </w:p>
          <w:p w14:paraId="434D301D" w14:textId="77777777" w:rsidR="00BA4C8C" w:rsidRPr="00787C4E" w:rsidRDefault="00BA4C8C" w:rsidP="00BA4C8C">
            <w:pPr>
              <w:rPr>
                <w:rFonts w:ascii="ＭＳ 明朝" w:cs="Times New Roman" w:hint="default"/>
                <w:spacing w:val="10"/>
              </w:rPr>
            </w:pPr>
          </w:p>
          <w:p w14:paraId="033BAF44" w14:textId="77777777" w:rsidR="00BA4C8C" w:rsidRPr="00787C4E" w:rsidRDefault="00BA4C8C" w:rsidP="00BA4C8C">
            <w:pPr>
              <w:rPr>
                <w:rFonts w:ascii="ＭＳ 明朝" w:cs="Times New Roman" w:hint="default"/>
                <w:spacing w:val="10"/>
              </w:rPr>
            </w:pPr>
          </w:p>
          <w:p w14:paraId="23BF784E" w14:textId="77777777" w:rsidR="00BA4C8C" w:rsidRPr="00787C4E" w:rsidRDefault="00BA4C8C" w:rsidP="00BA4C8C">
            <w:pPr>
              <w:rPr>
                <w:rFonts w:ascii="ＭＳ 明朝" w:cs="Times New Roman" w:hint="default"/>
                <w:spacing w:val="10"/>
              </w:rPr>
            </w:pPr>
          </w:p>
          <w:p w14:paraId="03770F73" w14:textId="77777777" w:rsidR="00BA4C8C" w:rsidRPr="00787C4E" w:rsidRDefault="00BA4C8C" w:rsidP="00BA4C8C">
            <w:pPr>
              <w:rPr>
                <w:rFonts w:ascii="ＭＳ 明朝" w:cs="Times New Roman" w:hint="default"/>
                <w:spacing w:val="10"/>
              </w:rPr>
            </w:pPr>
          </w:p>
          <w:p w14:paraId="0998615C" w14:textId="77777777" w:rsidR="00BA4C8C" w:rsidRPr="00787C4E" w:rsidRDefault="00BA4C8C" w:rsidP="00BA4C8C">
            <w:pPr>
              <w:rPr>
                <w:rFonts w:ascii="ＭＳ 明朝" w:cs="Times New Roman" w:hint="default"/>
                <w:spacing w:val="10"/>
              </w:rPr>
            </w:pPr>
          </w:p>
          <w:p w14:paraId="35DBAAD7" w14:textId="77777777" w:rsidR="00BA4C8C" w:rsidRPr="00787C4E" w:rsidRDefault="00BA4C8C" w:rsidP="00BA4C8C">
            <w:pPr>
              <w:rPr>
                <w:rFonts w:ascii="ＭＳ 明朝" w:cs="Times New Roman" w:hint="default"/>
                <w:spacing w:val="10"/>
              </w:rPr>
            </w:pPr>
          </w:p>
          <w:p w14:paraId="4735B839" w14:textId="77777777" w:rsidR="00BA4C8C" w:rsidRPr="00787C4E" w:rsidRDefault="00BA4C8C" w:rsidP="00BA4C8C">
            <w:pPr>
              <w:rPr>
                <w:rFonts w:ascii="ＭＳ 明朝" w:cs="Times New Roman" w:hint="default"/>
                <w:spacing w:val="10"/>
              </w:rPr>
            </w:pPr>
          </w:p>
          <w:p w14:paraId="72E92C6F" w14:textId="77777777" w:rsidR="00BA4C8C" w:rsidRPr="00787C4E" w:rsidRDefault="00BA4C8C" w:rsidP="00BA4C8C">
            <w:pPr>
              <w:rPr>
                <w:rFonts w:ascii="ＭＳ 明朝" w:cs="Times New Roman" w:hint="default"/>
                <w:spacing w:val="10"/>
              </w:rPr>
            </w:pPr>
          </w:p>
          <w:p w14:paraId="765A9455" w14:textId="77777777" w:rsidR="00BA4C8C" w:rsidRPr="00787C4E" w:rsidRDefault="00BA4C8C" w:rsidP="00BA4C8C">
            <w:pPr>
              <w:rPr>
                <w:rFonts w:ascii="ＭＳ 明朝" w:cs="Times New Roman" w:hint="default"/>
                <w:spacing w:val="10"/>
              </w:rPr>
            </w:pPr>
          </w:p>
          <w:p w14:paraId="0BF98462" w14:textId="77777777" w:rsidR="00BA4C8C" w:rsidRPr="00787C4E" w:rsidRDefault="00BA4C8C" w:rsidP="00BA4C8C">
            <w:pPr>
              <w:rPr>
                <w:rFonts w:ascii="ＭＳ 明朝" w:cs="Times New Roman" w:hint="default"/>
                <w:spacing w:val="10"/>
              </w:rPr>
            </w:pPr>
          </w:p>
          <w:p w14:paraId="7E584EAF" w14:textId="77777777" w:rsidR="00BA4C8C" w:rsidRPr="00787C4E" w:rsidRDefault="00BA4C8C" w:rsidP="00BA4C8C">
            <w:pPr>
              <w:rPr>
                <w:rFonts w:ascii="ＭＳ 明朝" w:cs="Times New Roman" w:hint="default"/>
                <w:spacing w:val="10"/>
              </w:rPr>
            </w:pPr>
          </w:p>
          <w:p w14:paraId="1CCF7A6D" w14:textId="77777777" w:rsidR="00BA4C8C" w:rsidRPr="00787C4E" w:rsidRDefault="00BA4C8C" w:rsidP="00BA4C8C">
            <w:pPr>
              <w:rPr>
                <w:rFonts w:ascii="ＭＳ 明朝" w:cs="Times New Roman" w:hint="default"/>
                <w:spacing w:val="10"/>
              </w:rPr>
            </w:pPr>
          </w:p>
          <w:p w14:paraId="5E985BF9" w14:textId="77777777" w:rsidR="00BA4C8C" w:rsidRPr="00787C4E" w:rsidRDefault="00BA4C8C" w:rsidP="00BA4C8C">
            <w:pPr>
              <w:rPr>
                <w:rFonts w:ascii="ＭＳ 明朝" w:cs="Times New Roman" w:hint="default"/>
                <w:spacing w:val="10"/>
              </w:rPr>
            </w:pPr>
          </w:p>
          <w:p w14:paraId="160D3806" w14:textId="77777777" w:rsidR="00BA4C8C" w:rsidRPr="00787C4E" w:rsidRDefault="00BA4C8C" w:rsidP="00BA4C8C">
            <w:pPr>
              <w:rPr>
                <w:rFonts w:ascii="ＭＳ 明朝" w:cs="Times New Roman" w:hint="default"/>
                <w:spacing w:val="10"/>
              </w:rPr>
            </w:pPr>
          </w:p>
          <w:p w14:paraId="142B0C7C" w14:textId="77777777" w:rsidR="00BA4C8C" w:rsidRPr="00787C4E" w:rsidRDefault="00BA4C8C" w:rsidP="00BA4C8C">
            <w:pPr>
              <w:rPr>
                <w:rFonts w:ascii="ＭＳ 明朝" w:cs="Times New Roman" w:hint="default"/>
                <w:spacing w:val="10"/>
              </w:rPr>
            </w:pPr>
          </w:p>
          <w:p w14:paraId="528A9D67" w14:textId="77777777" w:rsidR="00BA4C8C" w:rsidRPr="00787C4E" w:rsidRDefault="00BA4C8C" w:rsidP="00BA4C8C">
            <w:pPr>
              <w:rPr>
                <w:rFonts w:ascii="ＭＳ 明朝" w:cs="Times New Roman" w:hint="default"/>
                <w:spacing w:val="10"/>
              </w:rPr>
            </w:pPr>
          </w:p>
          <w:p w14:paraId="2AC566A4" w14:textId="77777777" w:rsidR="00BA4C8C" w:rsidRPr="00787C4E" w:rsidRDefault="00BA4C8C" w:rsidP="00BA4C8C">
            <w:pPr>
              <w:rPr>
                <w:rFonts w:ascii="ＭＳ 明朝" w:cs="Times New Roman" w:hint="default"/>
                <w:spacing w:val="10"/>
              </w:rPr>
            </w:pPr>
          </w:p>
          <w:p w14:paraId="71FF5C78" w14:textId="77777777" w:rsidR="00BA4C8C" w:rsidRPr="00787C4E" w:rsidRDefault="00BA4C8C" w:rsidP="00BA4C8C">
            <w:pPr>
              <w:rPr>
                <w:rFonts w:ascii="ＭＳ 明朝" w:cs="Times New Roman" w:hint="default"/>
                <w:spacing w:val="10"/>
              </w:rPr>
            </w:pPr>
          </w:p>
          <w:p w14:paraId="6C8B5EF4" w14:textId="77777777" w:rsidR="00BA4C8C" w:rsidRPr="00787C4E" w:rsidRDefault="00BA4C8C" w:rsidP="00BA4C8C">
            <w:pPr>
              <w:rPr>
                <w:rFonts w:ascii="ＭＳ 明朝" w:cs="Times New Roman" w:hint="default"/>
                <w:spacing w:val="10"/>
              </w:rPr>
            </w:pPr>
          </w:p>
          <w:p w14:paraId="39C69E1E" w14:textId="77777777" w:rsidR="00BA4C8C" w:rsidRPr="00787C4E" w:rsidRDefault="00BA4C8C" w:rsidP="00BA4C8C">
            <w:pPr>
              <w:rPr>
                <w:rFonts w:ascii="ＭＳ 明朝" w:cs="Times New Roman" w:hint="default"/>
                <w:spacing w:val="10"/>
              </w:rPr>
            </w:pPr>
          </w:p>
          <w:p w14:paraId="13ACB8E5" w14:textId="77777777" w:rsidR="00BA4C8C" w:rsidRPr="00787C4E" w:rsidRDefault="00BA4C8C" w:rsidP="00BA4C8C">
            <w:pPr>
              <w:rPr>
                <w:rFonts w:ascii="ＭＳ 明朝" w:cs="Times New Roman" w:hint="default"/>
                <w:spacing w:val="10"/>
              </w:rPr>
            </w:pPr>
          </w:p>
          <w:p w14:paraId="643DF46B" w14:textId="77777777" w:rsidR="00BA4C8C" w:rsidRPr="00787C4E" w:rsidRDefault="00BA4C8C" w:rsidP="00BA4C8C">
            <w:pPr>
              <w:rPr>
                <w:rFonts w:ascii="ＭＳ 明朝" w:cs="Times New Roman" w:hint="default"/>
                <w:spacing w:val="10"/>
              </w:rPr>
            </w:pPr>
          </w:p>
          <w:p w14:paraId="37D694CC" w14:textId="77777777" w:rsidR="00BA4C8C" w:rsidRPr="00787C4E" w:rsidRDefault="00BA4C8C" w:rsidP="00BA4C8C">
            <w:pPr>
              <w:rPr>
                <w:rFonts w:ascii="ＭＳ 明朝" w:cs="Times New Roman" w:hint="default"/>
                <w:spacing w:val="10"/>
              </w:rPr>
            </w:pPr>
          </w:p>
          <w:p w14:paraId="3E172D7A" w14:textId="77777777" w:rsidR="00BA4C8C" w:rsidRPr="00787C4E" w:rsidRDefault="00BA4C8C" w:rsidP="00BA4C8C">
            <w:pPr>
              <w:rPr>
                <w:rFonts w:ascii="ＭＳ 明朝" w:cs="Times New Roman" w:hint="default"/>
                <w:spacing w:val="10"/>
              </w:rPr>
            </w:pPr>
          </w:p>
          <w:p w14:paraId="1A387338" w14:textId="77777777" w:rsidR="00BA4C8C" w:rsidRPr="00787C4E" w:rsidRDefault="00BA4C8C" w:rsidP="00BA4C8C">
            <w:pPr>
              <w:rPr>
                <w:rFonts w:ascii="ＭＳ 明朝" w:cs="Times New Roman" w:hint="default"/>
                <w:spacing w:val="10"/>
              </w:rPr>
            </w:pPr>
          </w:p>
          <w:p w14:paraId="02A8F347" w14:textId="77777777" w:rsidR="00BA4C8C" w:rsidRPr="00787C4E" w:rsidRDefault="00BA4C8C" w:rsidP="00BA4C8C">
            <w:pPr>
              <w:rPr>
                <w:rFonts w:ascii="ＭＳ 明朝" w:cs="Times New Roman" w:hint="default"/>
                <w:spacing w:val="10"/>
              </w:rPr>
            </w:pPr>
          </w:p>
          <w:p w14:paraId="2689ACA8" w14:textId="77777777" w:rsidR="00BA4C8C" w:rsidRPr="00787C4E" w:rsidRDefault="00BA4C8C" w:rsidP="00BA4C8C">
            <w:pPr>
              <w:rPr>
                <w:rFonts w:ascii="ＭＳ 明朝" w:cs="Times New Roman" w:hint="default"/>
                <w:spacing w:val="10"/>
              </w:rPr>
            </w:pPr>
          </w:p>
          <w:p w14:paraId="0AB175EA" w14:textId="77777777" w:rsidR="00BA4C8C" w:rsidRPr="00787C4E" w:rsidRDefault="00BA4C8C" w:rsidP="00BA4C8C">
            <w:pPr>
              <w:rPr>
                <w:rFonts w:ascii="ＭＳ 明朝" w:cs="Times New Roman" w:hint="default"/>
                <w:spacing w:val="10"/>
              </w:rPr>
            </w:pPr>
          </w:p>
          <w:p w14:paraId="5505440F" w14:textId="77777777" w:rsidR="00BA4C8C" w:rsidRPr="00787C4E" w:rsidRDefault="00BA4C8C" w:rsidP="00BA4C8C">
            <w:pPr>
              <w:rPr>
                <w:rFonts w:ascii="ＭＳ 明朝" w:cs="Times New Roman" w:hint="default"/>
                <w:spacing w:val="10"/>
              </w:rPr>
            </w:pPr>
          </w:p>
          <w:p w14:paraId="4610DA2D" w14:textId="77777777" w:rsidR="00BA4C8C" w:rsidRPr="00787C4E" w:rsidRDefault="00BA4C8C" w:rsidP="00BA4C8C">
            <w:pPr>
              <w:rPr>
                <w:rFonts w:ascii="ＭＳ 明朝" w:cs="Times New Roman" w:hint="default"/>
                <w:spacing w:val="10"/>
              </w:rPr>
            </w:pPr>
          </w:p>
          <w:p w14:paraId="0F8ECB50" w14:textId="77777777" w:rsidR="00BA4C8C" w:rsidRPr="00787C4E" w:rsidRDefault="00BA4C8C" w:rsidP="00BA4C8C">
            <w:pPr>
              <w:rPr>
                <w:rFonts w:ascii="ＭＳ 明朝" w:cs="Times New Roman" w:hint="default"/>
                <w:spacing w:val="10"/>
              </w:rPr>
            </w:pPr>
          </w:p>
          <w:p w14:paraId="741A832B" w14:textId="77777777" w:rsidR="00BA4C8C" w:rsidRPr="00787C4E" w:rsidRDefault="00BA4C8C" w:rsidP="00BA4C8C">
            <w:pPr>
              <w:rPr>
                <w:rFonts w:ascii="ＭＳ 明朝" w:cs="Times New Roman" w:hint="default"/>
                <w:spacing w:val="10"/>
              </w:rPr>
            </w:pPr>
          </w:p>
          <w:p w14:paraId="3826F0EC" w14:textId="77777777" w:rsidR="00BA4C8C" w:rsidRPr="00787C4E" w:rsidRDefault="00BA4C8C" w:rsidP="00BA4C8C">
            <w:pPr>
              <w:rPr>
                <w:rFonts w:ascii="ＭＳ 明朝" w:cs="Times New Roman" w:hint="default"/>
                <w:spacing w:val="10"/>
              </w:rPr>
            </w:pPr>
          </w:p>
          <w:p w14:paraId="48F56194" w14:textId="77777777" w:rsidR="00BA4C8C" w:rsidRPr="00787C4E" w:rsidRDefault="00BA4C8C" w:rsidP="00BA4C8C">
            <w:pPr>
              <w:rPr>
                <w:rFonts w:ascii="ＭＳ 明朝" w:cs="Times New Roman" w:hint="default"/>
                <w:spacing w:val="10"/>
              </w:rPr>
            </w:pPr>
          </w:p>
          <w:p w14:paraId="08AD4E6D" w14:textId="77777777" w:rsidR="00BA4C8C" w:rsidRPr="00787C4E" w:rsidRDefault="00BA4C8C" w:rsidP="00BA4C8C">
            <w:pPr>
              <w:rPr>
                <w:rFonts w:ascii="ＭＳ 明朝" w:cs="Times New Roman" w:hint="default"/>
                <w:spacing w:val="10"/>
              </w:rPr>
            </w:pPr>
          </w:p>
          <w:p w14:paraId="7BA64F09" w14:textId="77777777" w:rsidR="00BA4C8C" w:rsidRPr="00787C4E" w:rsidRDefault="00BA4C8C" w:rsidP="00BA4C8C">
            <w:pPr>
              <w:rPr>
                <w:rFonts w:ascii="ＭＳ 明朝" w:cs="Times New Roman" w:hint="default"/>
                <w:spacing w:val="10"/>
              </w:rPr>
            </w:pPr>
          </w:p>
          <w:p w14:paraId="36330940" w14:textId="77777777" w:rsidR="00BA4C8C" w:rsidRPr="00787C4E" w:rsidRDefault="00BA4C8C" w:rsidP="00BA4C8C">
            <w:pPr>
              <w:rPr>
                <w:rFonts w:ascii="ＭＳ 明朝" w:cs="Times New Roman" w:hint="default"/>
                <w:spacing w:val="10"/>
              </w:rPr>
            </w:pPr>
          </w:p>
          <w:p w14:paraId="5EF6B530" w14:textId="77777777" w:rsidR="00BA4C8C" w:rsidRPr="00787C4E" w:rsidRDefault="00BA4C8C" w:rsidP="00BA4C8C">
            <w:pPr>
              <w:rPr>
                <w:rFonts w:ascii="ＭＳ 明朝" w:cs="Times New Roman" w:hint="default"/>
                <w:spacing w:val="10"/>
              </w:rPr>
            </w:pPr>
          </w:p>
          <w:p w14:paraId="3991E394" w14:textId="77777777" w:rsidR="00BA4C8C" w:rsidRPr="00787C4E" w:rsidRDefault="00BA4C8C" w:rsidP="00BA4C8C">
            <w:pPr>
              <w:rPr>
                <w:rFonts w:ascii="ＭＳ 明朝" w:cs="Times New Roman" w:hint="default"/>
                <w:spacing w:val="10"/>
              </w:rPr>
            </w:pPr>
          </w:p>
          <w:p w14:paraId="2CD4893F" w14:textId="77777777" w:rsidR="00BA4C8C" w:rsidRPr="00787C4E" w:rsidRDefault="00BA4C8C" w:rsidP="00BA4C8C">
            <w:pPr>
              <w:rPr>
                <w:rFonts w:ascii="ＭＳ 明朝" w:cs="Times New Roman" w:hint="default"/>
                <w:spacing w:val="10"/>
              </w:rPr>
            </w:pPr>
          </w:p>
          <w:p w14:paraId="70A1FF9D" w14:textId="77777777" w:rsidR="00BA4C8C" w:rsidRPr="00787C4E" w:rsidRDefault="00BA4C8C" w:rsidP="00BA4C8C">
            <w:pPr>
              <w:rPr>
                <w:rFonts w:ascii="ＭＳ 明朝" w:cs="Times New Roman" w:hint="default"/>
                <w:spacing w:val="10"/>
              </w:rPr>
            </w:pPr>
          </w:p>
          <w:p w14:paraId="11D8200D" w14:textId="77777777" w:rsidR="00BA4C8C" w:rsidRPr="00787C4E" w:rsidRDefault="00BA4C8C" w:rsidP="00BA4C8C">
            <w:pPr>
              <w:rPr>
                <w:rFonts w:ascii="ＭＳ 明朝" w:cs="Times New Roman" w:hint="default"/>
                <w:spacing w:val="10"/>
              </w:rPr>
            </w:pPr>
          </w:p>
          <w:p w14:paraId="2B52497F" w14:textId="77777777" w:rsidR="00BA4C8C" w:rsidRPr="00787C4E" w:rsidRDefault="00BA4C8C" w:rsidP="00BA4C8C">
            <w:pPr>
              <w:rPr>
                <w:rFonts w:ascii="ＭＳ 明朝" w:cs="Times New Roman" w:hint="default"/>
                <w:spacing w:val="10"/>
              </w:rPr>
            </w:pPr>
          </w:p>
          <w:p w14:paraId="0EDA5E83" w14:textId="77777777" w:rsidR="00BA4C8C" w:rsidRPr="00787C4E" w:rsidRDefault="00BA4C8C" w:rsidP="00BA4C8C">
            <w:pPr>
              <w:rPr>
                <w:rFonts w:ascii="ＭＳ 明朝" w:cs="Times New Roman" w:hint="default"/>
                <w:spacing w:val="10"/>
              </w:rPr>
            </w:pPr>
          </w:p>
          <w:p w14:paraId="6A68851B" w14:textId="77777777" w:rsidR="00BA4C8C" w:rsidRPr="00787C4E" w:rsidRDefault="00BA4C8C" w:rsidP="00BA4C8C">
            <w:pPr>
              <w:rPr>
                <w:rFonts w:ascii="ＭＳ 明朝" w:cs="Times New Roman" w:hint="default"/>
                <w:spacing w:val="10"/>
              </w:rPr>
            </w:pPr>
          </w:p>
          <w:p w14:paraId="46C73B85" w14:textId="77777777" w:rsidR="00551BCC" w:rsidRPr="00787C4E" w:rsidRDefault="00551BCC" w:rsidP="00BA4C8C">
            <w:pPr>
              <w:rPr>
                <w:rFonts w:ascii="ＭＳ 明朝" w:cs="Times New Roman" w:hint="default"/>
                <w:spacing w:val="10"/>
              </w:rPr>
            </w:pPr>
          </w:p>
          <w:p w14:paraId="64432792" w14:textId="77777777" w:rsidR="00551BCC" w:rsidRPr="00787C4E" w:rsidRDefault="00551BCC" w:rsidP="00BA4C8C">
            <w:pPr>
              <w:rPr>
                <w:rFonts w:ascii="ＭＳ 明朝" w:cs="Times New Roman" w:hint="default"/>
                <w:spacing w:val="10"/>
              </w:rPr>
            </w:pPr>
          </w:p>
          <w:p w14:paraId="7F51E619" w14:textId="77777777" w:rsidR="00BA4C8C" w:rsidRPr="00787C4E" w:rsidRDefault="00BA4C8C" w:rsidP="00BA4C8C">
            <w:pPr>
              <w:rPr>
                <w:rFonts w:ascii="ＭＳ 明朝" w:cs="Times New Roman" w:hint="default"/>
                <w:spacing w:val="10"/>
              </w:rPr>
            </w:pPr>
          </w:p>
          <w:p w14:paraId="03F55A07" w14:textId="2896790D" w:rsidR="005F5B9E" w:rsidRDefault="005F5B9E" w:rsidP="00BA4C8C">
            <w:pPr>
              <w:rPr>
                <w:rFonts w:ascii="ＭＳ 明朝" w:cs="Times New Roman" w:hint="default"/>
                <w:spacing w:val="10"/>
              </w:rPr>
            </w:pPr>
          </w:p>
          <w:p w14:paraId="2FAEB7D3" w14:textId="5CCED3CC" w:rsidR="00E728E0" w:rsidRDefault="00E728E0" w:rsidP="00BA4C8C">
            <w:pPr>
              <w:rPr>
                <w:rFonts w:ascii="ＭＳ 明朝" w:cs="Times New Roman" w:hint="default"/>
                <w:spacing w:val="10"/>
              </w:rPr>
            </w:pPr>
          </w:p>
          <w:p w14:paraId="768B6547" w14:textId="77777777" w:rsidR="00BA4C8C" w:rsidRPr="00787C4E" w:rsidRDefault="00BA4C8C" w:rsidP="00BA4C8C">
            <w:pPr>
              <w:rPr>
                <w:rFonts w:ascii="ＭＳ 明朝" w:cs="Times New Roman" w:hint="default"/>
                <w:spacing w:val="10"/>
              </w:rPr>
            </w:pPr>
          </w:p>
          <w:p w14:paraId="5CB95179" w14:textId="77777777" w:rsidR="00C405D9" w:rsidRPr="00787C4E" w:rsidRDefault="00406CBD" w:rsidP="00C405D9">
            <w:pPr>
              <w:ind w:left="181" w:hangingChars="100" w:hanging="181"/>
              <w:rPr>
                <w:rFonts w:ascii="ＭＳ 明朝" w:cs="Times New Roman" w:hint="default"/>
                <w:color w:val="auto"/>
                <w:spacing w:val="10"/>
                <w:u w:val="single"/>
              </w:rPr>
            </w:pPr>
            <w:r w:rsidRPr="00787C4E">
              <w:rPr>
                <w:rFonts w:cs="Times New Roman"/>
                <w:color w:val="auto"/>
                <w:u w:val="single"/>
              </w:rPr>
              <w:t>40</w:t>
            </w:r>
            <w:r w:rsidR="00C405D9" w:rsidRPr="00787C4E">
              <w:rPr>
                <w:color w:val="auto"/>
                <w:u w:val="single"/>
              </w:rPr>
              <w:t xml:space="preserve">　事故発生時の対応</w:t>
            </w:r>
          </w:p>
          <w:p w14:paraId="4C777263" w14:textId="77777777" w:rsidR="00C405D9" w:rsidRPr="00787C4E" w:rsidRDefault="00C405D9" w:rsidP="00C405D9">
            <w:pPr>
              <w:rPr>
                <w:rFonts w:ascii="ＭＳ 明朝" w:cs="Times New Roman" w:hint="default"/>
                <w:spacing w:val="10"/>
              </w:rPr>
            </w:pPr>
          </w:p>
          <w:p w14:paraId="1D6C1B3B" w14:textId="77777777" w:rsidR="00C405D9" w:rsidRPr="00787C4E" w:rsidRDefault="00C405D9" w:rsidP="00C405D9">
            <w:pPr>
              <w:rPr>
                <w:rFonts w:ascii="ＭＳ 明朝" w:cs="Times New Roman" w:hint="default"/>
                <w:spacing w:val="10"/>
              </w:rPr>
            </w:pPr>
          </w:p>
          <w:p w14:paraId="575D630D" w14:textId="77777777" w:rsidR="00C405D9" w:rsidRPr="00787C4E" w:rsidRDefault="00C405D9" w:rsidP="00C405D9">
            <w:pPr>
              <w:rPr>
                <w:rFonts w:ascii="ＭＳ 明朝" w:cs="Times New Roman" w:hint="default"/>
                <w:spacing w:val="10"/>
              </w:rPr>
            </w:pPr>
          </w:p>
          <w:p w14:paraId="34ADC18A" w14:textId="77777777" w:rsidR="00C405D9" w:rsidRPr="00787C4E" w:rsidRDefault="00C405D9" w:rsidP="00C405D9">
            <w:pPr>
              <w:rPr>
                <w:rFonts w:ascii="ＭＳ 明朝" w:cs="Times New Roman" w:hint="default"/>
                <w:spacing w:val="10"/>
              </w:rPr>
            </w:pPr>
          </w:p>
          <w:p w14:paraId="08E6A07B" w14:textId="77777777" w:rsidR="00C405D9" w:rsidRPr="00787C4E" w:rsidRDefault="00C405D9" w:rsidP="00C405D9">
            <w:pPr>
              <w:rPr>
                <w:rFonts w:ascii="ＭＳ 明朝" w:cs="Times New Roman" w:hint="default"/>
                <w:spacing w:val="10"/>
              </w:rPr>
            </w:pPr>
          </w:p>
          <w:p w14:paraId="12A73DE4" w14:textId="77777777" w:rsidR="00C405D9" w:rsidRPr="00787C4E" w:rsidRDefault="00C405D9" w:rsidP="00C405D9">
            <w:pPr>
              <w:rPr>
                <w:rFonts w:ascii="ＭＳ 明朝" w:cs="Times New Roman" w:hint="default"/>
                <w:spacing w:val="10"/>
              </w:rPr>
            </w:pPr>
          </w:p>
          <w:p w14:paraId="34FE17F0" w14:textId="77777777" w:rsidR="005F5B9E" w:rsidRPr="00787C4E" w:rsidRDefault="005F5B9E" w:rsidP="00C405D9">
            <w:pPr>
              <w:rPr>
                <w:rFonts w:ascii="ＭＳ 明朝" w:cs="Times New Roman" w:hint="default"/>
                <w:spacing w:val="10"/>
              </w:rPr>
            </w:pPr>
          </w:p>
          <w:p w14:paraId="12E9304D" w14:textId="77777777" w:rsidR="00C405D9" w:rsidRPr="00787C4E" w:rsidRDefault="00C405D9" w:rsidP="00C405D9">
            <w:pPr>
              <w:rPr>
                <w:rFonts w:ascii="ＭＳ 明朝" w:cs="Times New Roman" w:hint="default"/>
                <w:spacing w:val="10"/>
              </w:rPr>
            </w:pPr>
          </w:p>
          <w:p w14:paraId="16EEB2D9" w14:textId="77777777" w:rsidR="00C405D9" w:rsidRPr="00787C4E" w:rsidRDefault="00C405D9" w:rsidP="00C405D9">
            <w:pPr>
              <w:rPr>
                <w:rFonts w:ascii="ＭＳ 明朝" w:cs="Times New Roman" w:hint="default"/>
                <w:spacing w:val="10"/>
              </w:rPr>
            </w:pPr>
          </w:p>
          <w:p w14:paraId="5E4FDD23" w14:textId="77777777" w:rsidR="00C405D9" w:rsidRPr="00787C4E" w:rsidRDefault="00C405D9" w:rsidP="00C405D9">
            <w:pPr>
              <w:rPr>
                <w:rFonts w:ascii="ＭＳ 明朝" w:cs="Times New Roman" w:hint="default"/>
                <w:spacing w:val="10"/>
              </w:rPr>
            </w:pPr>
          </w:p>
          <w:p w14:paraId="38E36B4C" w14:textId="77777777" w:rsidR="00C405D9" w:rsidRPr="00787C4E" w:rsidRDefault="00C405D9" w:rsidP="00C405D9">
            <w:pPr>
              <w:rPr>
                <w:rFonts w:ascii="ＭＳ 明朝" w:cs="Times New Roman" w:hint="default"/>
                <w:spacing w:val="10"/>
              </w:rPr>
            </w:pPr>
          </w:p>
          <w:p w14:paraId="07980573" w14:textId="77777777" w:rsidR="00C405D9" w:rsidRPr="00787C4E" w:rsidRDefault="00C405D9" w:rsidP="00C405D9">
            <w:pPr>
              <w:rPr>
                <w:rFonts w:ascii="ＭＳ 明朝" w:cs="Times New Roman" w:hint="default"/>
                <w:spacing w:val="10"/>
              </w:rPr>
            </w:pPr>
          </w:p>
          <w:p w14:paraId="6E15C126" w14:textId="77777777" w:rsidR="005F5B9E" w:rsidRPr="00787C4E" w:rsidRDefault="005F5B9E" w:rsidP="00C405D9">
            <w:pPr>
              <w:rPr>
                <w:rFonts w:ascii="ＭＳ 明朝" w:cs="Times New Roman" w:hint="default"/>
                <w:spacing w:val="10"/>
              </w:rPr>
            </w:pPr>
          </w:p>
          <w:p w14:paraId="539FCDBB" w14:textId="77777777" w:rsidR="005F5B9E" w:rsidRPr="00787C4E" w:rsidRDefault="005F5B9E" w:rsidP="00C405D9">
            <w:pPr>
              <w:rPr>
                <w:rFonts w:ascii="ＭＳ 明朝" w:cs="Times New Roman" w:hint="default"/>
                <w:spacing w:val="10"/>
              </w:rPr>
            </w:pPr>
          </w:p>
          <w:p w14:paraId="34A473BF" w14:textId="77777777" w:rsidR="00406CBD" w:rsidRPr="00787C4E" w:rsidRDefault="00406CBD" w:rsidP="00C405D9">
            <w:pPr>
              <w:rPr>
                <w:rFonts w:ascii="ＭＳ 明朝" w:cs="Times New Roman" w:hint="default"/>
                <w:spacing w:val="10"/>
              </w:rPr>
            </w:pPr>
          </w:p>
          <w:p w14:paraId="23F9470C" w14:textId="77777777" w:rsidR="00406CBD" w:rsidRPr="00787C4E" w:rsidRDefault="00406CBD" w:rsidP="00C405D9">
            <w:pPr>
              <w:rPr>
                <w:rFonts w:ascii="ＭＳ 明朝" w:cs="Times New Roman" w:hint="default"/>
                <w:spacing w:val="10"/>
              </w:rPr>
            </w:pPr>
          </w:p>
          <w:p w14:paraId="2D2756FA" w14:textId="77777777" w:rsidR="00551BCC" w:rsidRPr="00787C4E" w:rsidRDefault="00551BCC" w:rsidP="00551BCC">
            <w:pPr>
              <w:kinsoku w:val="0"/>
              <w:autoSpaceDE w:val="0"/>
              <w:autoSpaceDN w:val="0"/>
              <w:adjustRightInd w:val="0"/>
              <w:snapToGrid w:val="0"/>
              <w:rPr>
                <w:rFonts w:ascii="ＭＳ 明朝" w:hAnsi="ＭＳ 明朝" w:hint="default"/>
                <w:color w:val="FF0000"/>
              </w:rPr>
            </w:pPr>
          </w:p>
          <w:p w14:paraId="59407076" w14:textId="77777777" w:rsidR="00551BCC" w:rsidRPr="00787C4E" w:rsidRDefault="00551BCC" w:rsidP="00551BCC">
            <w:pPr>
              <w:rPr>
                <w:rFonts w:ascii="ＭＳ 明朝" w:cs="Times New Roman" w:hint="default"/>
                <w:spacing w:val="10"/>
              </w:rPr>
            </w:pPr>
          </w:p>
          <w:p w14:paraId="18274F30" w14:textId="77777777" w:rsidR="00406CBD" w:rsidRPr="00787C4E" w:rsidRDefault="00406CBD" w:rsidP="00406CBD">
            <w:pPr>
              <w:ind w:left="181" w:hangingChars="100" w:hanging="181"/>
              <w:rPr>
                <w:rFonts w:ascii="ＭＳ 明朝" w:cs="Times New Roman" w:hint="default"/>
                <w:color w:val="auto"/>
                <w:spacing w:val="10"/>
              </w:rPr>
            </w:pPr>
            <w:r w:rsidRPr="00787C4E">
              <w:rPr>
                <w:rFonts w:cs="Times New Roman"/>
                <w:color w:val="auto"/>
                <w:u w:val="single"/>
              </w:rPr>
              <w:t>41</w:t>
            </w:r>
            <w:r w:rsidRPr="00787C4E">
              <w:rPr>
                <w:color w:val="auto"/>
                <w:u w:val="single"/>
              </w:rPr>
              <w:t xml:space="preserve">　虐待の防止</w:t>
            </w:r>
          </w:p>
          <w:p w14:paraId="3715A2A1" w14:textId="77777777" w:rsidR="00406CBD" w:rsidRPr="00787C4E" w:rsidRDefault="00406CBD" w:rsidP="00406CBD">
            <w:pPr>
              <w:rPr>
                <w:rFonts w:ascii="ＭＳ 明朝" w:cs="Times New Roman" w:hint="default"/>
                <w:spacing w:val="10"/>
              </w:rPr>
            </w:pPr>
          </w:p>
          <w:p w14:paraId="540CCB2F" w14:textId="77777777" w:rsidR="00406CBD" w:rsidRPr="00787C4E" w:rsidRDefault="00406CBD" w:rsidP="00406CBD">
            <w:pPr>
              <w:rPr>
                <w:rFonts w:ascii="ＭＳ 明朝" w:cs="Times New Roman" w:hint="default"/>
                <w:spacing w:val="10"/>
              </w:rPr>
            </w:pPr>
          </w:p>
          <w:p w14:paraId="09DBBBF8" w14:textId="77777777" w:rsidR="006D7D40" w:rsidRPr="00787C4E" w:rsidRDefault="006D7D40" w:rsidP="006D7D40">
            <w:pPr>
              <w:kinsoku w:val="0"/>
              <w:autoSpaceDE w:val="0"/>
              <w:autoSpaceDN w:val="0"/>
              <w:adjustRightInd w:val="0"/>
              <w:snapToGrid w:val="0"/>
              <w:rPr>
                <w:rFonts w:ascii="ＭＳ 明朝" w:hAnsi="ＭＳ 明朝" w:hint="default"/>
                <w:color w:val="FF0000"/>
              </w:rPr>
            </w:pPr>
          </w:p>
          <w:p w14:paraId="4DC6D02A" w14:textId="77777777" w:rsidR="006D7D40" w:rsidRPr="00787C4E" w:rsidRDefault="006D7D40" w:rsidP="006D7D40">
            <w:pPr>
              <w:rPr>
                <w:rFonts w:ascii="ＭＳ 明朝" w:cs="Times New Roman" w:hint="default"/>
                <w:spacing w:val="10"/>
              </w:rPr>
            </w:pPr>
          </w:p>
          <w:p w14:paraId="5F2CC880" w14:textId="77777777" w:rsidR="006D7D40" w:rsidRPr="00787C4E" w:rsidRDefault="006D7D40" w:rsidP="006D7D40">
            <w:pPr>
              <w:rPr>
                <w:rFonts w:ascii="ＭＳ 明朝" w:cs="Times New Roman" w:hint="default"/>
                <w:spacing w:val="10"/>
              </w:rPr>
            </w:pPr>
          </w:p>
          <w:p w14:paraId="5414D042" w14:textId="77777777" w:rsidR="006D7D40" w:rsidRPr="00787C4E" w:rsidRDefault="006D7D40" w:rsidP="006D7D40">
            <w:pPr>
              <w:rPr>
                <w:rFonts w:ascii="ＭＳ 明朝" w:cs="Times New Roman" w:hint="default"/>
                <w:spacing w:val="10"/>
              </w:rPr>
            </w:pPr>
          </w:p>
          <w:p w14:paraId="3D86542F" w14:textId="77777777" w:rsidR="006D7D40" w:rsidRPr="00787C4E" w:rsidRDefault="006D7D40" w:rsidP="006D7D40">
            <w:pPr>
              <w:rPr>
                <w:rFonts w:ascii="ＭＳ 明朝" w:cs="Times New Roman" w:hint="default"/>
                <w:spacing w:val="10"/>
              </w:rPr>
            </w:pPr>
          </w:p>
          <w:p w14:paraId="6558719A" w14:textId="77777777" w:rsidR="006D7D40" w:rsidRPr="00787C4E" w:rsidRDefault="006D7D40" w:rsidP="006D7D40">
            <w:pPr>
              <w:rPr>
                <w:rFonts w:ascii="ＭＳ 明朝" w:cs="Times New Roman" w:hint="default"/>
                <w:spacing w:val="10"/>
              </w:rPr>
            </w:pPr>
          </w:p>
          <w:p w14:paraId="0D0B1BAE" w14:textId="77777777" w:rsidR="006D7D40" w:rsidRPr="00787C4E" w:rsidRDefault="006D7D40" w:rsidP="006D7D40">
            <w:pPr>
              <w:rPr>
                <w:rFonts w:ascii="ＭＳ 明朝" w:cs="Times New Roman" w:hint="default"/>
                <w:spacing w:val="10"/>
              </w:rPr>
            </w:pPr>
          </w:p>
          <w:p w14:paraId="7E31A9EA" w14:textId="77777777" w:rsidR="006D7D40" w:rsidRPr="00787C4E" w:rsidRDefault="006D7D40" w:rsidP="006D7D40">
            <w:pPr>
              <w:rPr>
                <w:rFonts w:ascii="ＭＳ 明朝" w:cs="Times New Roman" w:hint="default"/>
                <w:spacing w:val="10"/>
              </w:rPr>
            </w:pPr>
          </w:p>
          <w:p w14:paraId="52506FB1" w14:textId="77777777" w:rsidR="006D7D40" w:rsidRPr="00787C4E" w:rsidRDefault="006D7D40" w:rsidP="006D7D40">
            <w:pPr>
              <w:rPr>
                <w:rFonts w:ascii="ＭＳ 明朝" w:cs="Times New Roman" w:hint="default"/>
                <w:spacing w:val="10"/>
              </w:rPr>
            </w:pPr>
          </w:p>
          <w:p w14:paraId="72D9B28A" w14:textId="77777777" w:rsidR="006D7D40" w:rsidRPr="00787C4E" w:rsidRDefault="006D7D40" w:rsidP="006D7D40">
            <w:pPr>
              <w:rPr>
                <w:rFonts w:ascii="ＭＳ 明朝" w:cs="Times New Roman" w:hint="default"/>
                <w:spacing w:val="10"/>
              </w:rPr>
            </w:pPr>
          </w:p>
          <w:p w14:paraId="24A33EC9" w14:textId="77777777" w:rsidR="006D7D40" w:rsidRPr="00787C4E" w:rsidRDefault="006D7D40" w:rsidP="006D7D40">
            <w:pPr>
              <w:rPr>
                <w:rFonts w:ascii="ＭＳ 明朝" w:cs="Times New Roman" w:hint="default"/>
                <w:spacing w:val="10"/>
              </w:rPr>
            </w:pPr>
          </w:p>
          <w:p w14:paraId="25AC792A" w14:textId="77777777" w:rsidR="006D7D40" w:rsidRPr="00787C4E" w:rsidRDefault="006D7D40" w:rsidP="006D7D40">
            <w:pPr>
              <w:rPr>
                <w:rFonts w:ascii="ＭＳ 明朝" w:cs="Times New Roman" w:hint="default"/>
                <w:spacing w:val="10"/>
              </w:rPr>
            </w:pPr>
          </w:p>
          <w:p w14:paraId="64B1196C" w14:textId="77777777" w:rsidR="006D7D40" w:rsidRPr="00787C4E" w:rsidRDefault="006D7D40" w:rsidP="006D7D40">
            <w:pPr>
              <w:rPr>
                <w:rFonts w:ascii="ＭＳ 明朝" w:cs="Times New Roman" w:hint="default"/>
                <w:spacing w:val="10"/>
              </w:rPr>
            </w:pPr>
          </w:p>
          <w:p w14:paraId="792923EA" w14:textId="77777777" w:rsidR="006D7D40" w:rsidRPr="00787C4E" w:rsidRDefault="006D7D40" w:rsidP="006D7D40">
            <w:pPr>
              <w:rPr>
                <w:rFonts w:ascii="ＭＳ 明朝" w:cs="Times New Roman" w:hint="default"/>
                <w:spacing w:val="10"/>
              </w:rPr>
            </w:pPr>
          </w:p>
          <w:p w14:paraId="3A53C67D" w14:textId="77777777" w:rsidR="006D7D40" w:rsidRPr="00787C4E" w:rsidRDefault="006D7D40" w:rsidP="006D7D40">
            <w:pPr>
              <w:rPr>
                <w:rFonts w:ascii="ＭＳ 明朝" w:cs="Times New Roman" w:hint="default"/>
                <w:spacing w:val="10"/>
              </w:rPr>
            </w:pPr>
          </w:p>
          <w:p w14:paraId="3AF27444" w14:textId="77777777" w:rsidR="00C405D9" w:rsidRPr="00787C4E" w:rsidRDefault="00406CBD" w:rsidP="00C405D9">
            <w:pPr>
              <w:rPr>
                <w:rFonts w:ascii="ＭＳ 明朝" w:cs="Times New Roman" w:hint="default"/>
                <w:color w:val="auto"/>
                <w:spacing w:val="10"/>
                <w:u w:val="single"/>
              </w:rPr>
            </w:pPr>
            <w:r w:rsidRPr="00787C4E">
              <w:rPr>
                <w:rFonts w:cs="Times New Roman"/>
                <w:color w:val="auto"/>
                <w:u w:val="single"/>
              </w:rPr>
              <w:t>42</w:t>
            </w:r>
            <w:r w:rsidR="00C405D9" w:rsidRPr="00787C4E">
              <w:rPr>
                <w:rFonts w:cs="Times New Roman"/>
                <w:color w:val="auto"/>
                <w:u w:val="single"/>
              </w:rPr>
              <w:t xml:space="preserve">  </w:t>
            </w:r>
            <w:r w:rsidR="00C405D9" w:rsidRPr="00787C4E">
              <w:rPr>
                <w:color w:val="auto"/>
                <w:u w:val="single"/>
              </w:rPr>
              <w:t>会計の区分</w:t>
            </w:r>
          </w:p>
          <w:p w14:paraId="026319CB" w14:textId="77777777" w:rsidR="00C405D9" w:rsidRPr="00787C4E" w:rsidRDefault="00C405D9" w:rsidP="00C405D9">
            <w:pPr>
              <w:rPr>
                <w:rFonts w:ascii="ＭＳ 明朝" w:cs="Times New Roman" w:hint="default"/>
                <w:color w:val="auto"/>
                <w:spacing w:val="10"/>
              </w:rPr>
            </w:pPr>
          </w:p>
          <w:p w14:paraId="2EE11FFE" w14:textId="77777777" w:rsidR="00C405D9" w:rsidRPr="00787C4E" w:rsidRDefault="00C405D9" w:rsidP="00C405D9">
            <w:pPr>
              <w:rPr>
                <w:rFonts w:ascii="ＭＳ 明朝" w:cs="Times New Roman" w:hint="default"/>
                <w:color w:val="auto"/>
                <w:spacing w:val="10"/>
              </w:rPr>
            </w:pPr>
          </w:p>
          <w:p w14:paraId="0D95234D" w14:textId="77777777" w:rsidR="00C405D9" w:rsidRPr="00787C4E" w:rsidRDefault="00C405D9" w:rsidP="00C405D9">
            <w:pPr>
              <w:rPr>
                <w:rFonts w:ascii="ＭＳ 明朝" w:cs="Times New Roman" w:hint="default"/>
                <w:color w:val="auto"/>
                <w:spacing w:val="10"/>
              </w:rPr>
            </w:pPr>
          </w:p>
          <w:p w14:paraId="2D780B27" w14:textId="77777777" w:rsidR="00C405D9" w:rsidRPr="00787C4E" w:rsidRDefault="00C405D9" w:rsidP="00C405D9">
            <w:pPr>
              <w:rPr>
                <w:rFonts w:ascii="ＭＳ 明朝" w:cs="Times New Roman" w:hint="default"/>
                <w:color w:val="auto"/>
                <w:spacing w:val="10"/>
              </w:rPr>
            </w:pPr>
          </w:p>
          <w:p w14:paraId="7150AA43" w14:textId="77777777" w:rsidR="00C405D9" w:rsidRPr="00787C4E" w:rsidRDefault="00C405D9" w:rsidP="00C405D9">
            <w:pPr>
              <w:rPr>
                <w:rFonts w:ascii="ＭＳ 明朝" w:cs="Times New Roman" w:hint="default"/>
                <w:color w:val="auto"/>
                <w:spacing w:val="10"/>
              </w:rPr>
            </w:pPr>
          </w:p>
          <w:p w14:paraId="3EA0B70A" w14:textId="77777777" w:rsidR="00C405D9" w:rsidRPr="00787C4E" w:rsidRDefault="00406CBD" w:rsidP="00C405D9">
            <w:pPr>
              <w:ind w:left="181" w:hangingChars="100" w:hanging="181"/>
              <w:rPr>
                <w:rFonts w:ascii="ＭＳ 明朝" w:cs="Times New Roman" w:hint="default"/>
                <w:color w:val="auto"/>
                <w:spacing w:val="10"/>
              </w:rPr>
            </w:pPr>
            <w:r w:rsidRPr="00787C4E">
              <w:rPr>
                <w:rFonts w:cs="Times New Roman"/>
                <w:color w:val="auto"/>
              </w:rPr>
              <w:t>43</w:t>
            </w:r>
            <w:r w:rsidR="00C405D9" w:rsidRPr="00787C4E">
              <w:rPr>
                <w:color w:val="auto"/>
              </w:rPr>
              <w:t xml:space="preserve">　地域との連携等</w:t>
            </w:r>
          </w:p>
          <w:p w14:paraId="369AC749" w14:textId="77777777" w:rsidR="00C405D9" w:rsidRPr="00787C4E" w:rsidRDefault="00C405D9" w:rsidP="00C405D9">
            <w:pPr>
              <w:rPr>
                <w:rFonts w:ascii="ＭＳ 明朝" w:cs="Times New Roman" w:hint="default"/>
                <w:spacing w:val="10"/>
              </w:rPr>
            </w:pPr>
          </w:p>
          <w:p w14:paraId="6ADC0E63" w14:textId="77777777" w:rsidR="00C405D9" w:rsidRPr="00787C4E" w:rsidRDefault="00C405D9" w:rsidP="00C405D9">
            <w:pPr>
              <w:rPr>
                <w:rFonts w:ascii="ＭＳ 明朝" w:cs="Times New Roman" w:hint="default"/>
                <w:spacing w:val="10"/>
              </w:rPr>
            </w:pPr>
          </w:p>
          <w:p w14:paraId="1720E820" w14:textId="77777777" w:rsidR="00C405D9" w:rsidRPr="00787C4E" w:rsidRDefault="00C405D9" w:rsidP="00C405D9">
            <w:pPr>
              <w:rPr>
                <w:rFonts w:ascii="ＭＳ 明朝" w:cs="Times New Roman" w:hint="default"/>
                <w:spacing w:val="10"/>
              </w:rPr>
            </w:pPr>
          </w:p>
          <w:p w14:paraId="6475C659" w14:textId="77777777" w:rsidR="00C405D9" w:rsidRPr="00787C4E" w:rsidRDefault="00537191" w:rsidP="00C405D9">
            <w:pPr>
              <w:rPr>
                <w:rFonts w:ascii="ＭＳ 明朝" w:cs="Times New Roman" w:hint="default"/>
                <w:color w:val="auto"/>
                <w:spacing w:val="10"/>
                <w:u w:val="single"/>
              </w:rPr>
            </w:pPr>
            <w:r w:rsidRPr="00787C4E">
              <w:rPr>
                <w:rFonts w:cs="Times New Roman"/>
                <w:color w:val="auto"/>
                <w:u w:val="single"/>
              </w:rPr>
              <w:t>44</w:t>
            </w:r>
            <w:r w:rsidR="00C405D9" w:rsidRPr="00787C4E">
              <w:rPr>
                <w:color w:val="auto"/>
                <w:u w:val="single"/>
              </w:rPr>
              <w:t xml:space="preserve">　記録の整備</w:t>
            </w:r>
          </w:p>
          <w:p w14:paraId="1547436A" w14:textId="77777777" w:rsidR="00C405D9" w:rsidRPr="00787C4E" w:rsidRDefault="00C405D9" w:rsidP="00C405D9">
            <w:pPr>
              <w:rPr>
                <w:rFonts w:ascii="ＭＳ 明朝" w:cs="Times New Roman" w:hint="default"/>
                <w:spacing w:val="10"/>
              </w:rPr>
            </w:pPr>
          </w:p>
          <w:p w14:paraId="69F1EF61" w14:textId="77777777" w:rsidR="00C405D9" w:rsidRPr="00787C4E" w:rsidRDefault="00C405D9" w:rsidP="00C405D9">
            <w:pPr>
              <w:rPr>
                <w:rFonts w:ascii="ＭＳ 明朝" w:cs="Times New Roman" w:hint="default"/>
                <w:spacing w:val="10"/>
              </w:rPr>
            </w:pPr>
          </w:p>
          <w:p w14:paraId="01794D16" w14:textId="77777777" w:rsidR="008D5DC3" w:rsidRPr="00787C4E" w:rsidRDefault="008D5DC3" w:rsidP="00BA4C8C">
            <w:pPr>
              <w:rPr>
                <w:rFonts w:ascii="ＭＳ 明朝" w:cs="Times New Roman" w:hint="default"/>
                <w:spacing w:val="10"/>
              </w:rPr>
            </w:pPr>
          </w:p>
          <w:p w14:paraId="258EE73D" w14:textId="77777777" w:rsidR="008D5DC3" w:rsidRPr="00787C4E" w:rsidRDefault="008D5DC3" w:rsidP="00BA4C8C">
            <w:pPr>
              <w:rPr>
                <w:rFonts w:ascii="ＭＳ 明朝" w:cs="Times New Roman" w:hint="default"/>
                <w:spacing w:val="10"/>
              </w:rPr>
            </w:pPr>
          </w:p>
          <w:p w14:paraId="7649C302" w14:textId="77777777" w:rsidR="00BA4C8C" w:rsidRPr="00787C4E" w:rsidRDefault="00BA4C8C" w:rsidP="00BA4C8C">
            <w:pPr>
              <w:rPr>
                <w:rFonts w:ascii="ＭＳ 明朝" w:cs="Times New Roman" w:hint="default"/>
                <w:spacing w:val="10"/>
              </w:rPr>
            </w:pPr>
          </w:p>
          <w:p w14:paraId="06CB23BF" w14:textId="77777777" w:rsidR="0092030F" w:rsidRPr="00787C4E" w:rsidRDefault="0092030F" w:rsidP="0092030F">
            <w:pPr>
              <w:rPr>
                <w:rFonts w:ascii="ＭＳ 明朝" w:cs="Times New Roman" w:hint="default"/>
                <w:spacing w:val="10"/>
              </w:rPr>
            </w:pPr>
          </w:p>
          <w:p w14:paraId="3A270392" w14:textId="77777777" w:rsidR="0092030F" w:rsidRPr="00787C4E" w:rsidRDefault="0092030F" w:rsidP="0092030F">
            <w:pPr>
              <w:rPr>
                <w:rFonts w:ascii="ＭＳ 明朝" w:cs="Times New Roman" w:hint="default"/>
                <w:spacing w:val="10"/>
              </w:rPr>
            </w:pPr>
          </w:p>
          <w:p w14:paraId="05C0BFD3" w14:textId="77777777" w:rsidR="0092030F" w:rsidRPr="00787C4E" w:rsidRDefault="0092030F" w:rsidP="0092030F">
            <w:pPr>
              <w:rPr>
                <w:rFonts w:ascii="ＭＳ 明朝" w:cs="Times New Roman" w:hint="default"/>
                <w:spacing w:val="10"/>
              </w:rPr>
            </w:pPr>
          </w:p>
          <w:p w14:paraId="4E8BB594" w14:textId="77777777" w:rsidR="0092030F" w:rsidRPr="00787C4E" w:rsidRDefault="0092030F" w:rsidP="0092030F">
            <w:pPr>
              <w:rPr>
                <w:rFonts w:ascii="ＭＳ 明朝" w:cs="Times New Roman" w:hint="default"/>
                <w:spacing w:val="10"/>
              </w:rPr>
            </w:pPr>
          </w:p>
          <w:p w14:paraId="60C1C3E2" w14:textId="77777777" w:rsidR="0092030F" w:rsidRPr="00787C4E" w:rsidRDefault="0092030F" w:rsidP="0092030F">
            <w:pPr>
              <w:rPr>
                <w:rFonts w:ascii="ＭＳ 明朝" w:cs="Times New Roman" w:hint="default"/>
                <w:spacing w:val="10"/>
              </w:rPr>
            </w:pPr>
          </w:p>
          <w:p w14:paraId="04849C22" w14:textId="77777777" w:rsidR="0092030F" w:rsidRPr="00787C4E" w:rsidRDefault="0092030F" w:rsidP="0092030F">
            <w:pPr>
              <w:rPr>
                <w:rFonts w:ascii="ＭＳ 明朝" w:cs="Times New Roman" w:hint="default"/>
                <w:spacing w:val="10"/>
              </w:rPr>
            </w:pPr>
          </w:p>
          <w:p w14:paraId="6E666E75" w14:textId="77777777" w:rsidR="0092030F" w:rsidRPr="00787C4E" w:rsidRDefault="0092030F" w:rsidP="0092030F">
            <w:pPr>
              <w:rPr>
                <w:rFonts w:ascii="ＭＳ 明朝" w:cs="Times New Roman" w:hint="default"/>
                <w:spacing w:val="10"/>
              </w:rPr>
            </w:pPr>
          </w:p>
          <w:p w14:paraId="6AA881DA" w14:textId="77777777" w:rsidR="00BA4C8C" w:rsidRPr="00787C4E" w:rsidRDefault="00BA4C8C" w:rsidP="00BA4C8C">
            <w:pPr>
              <w:rPr>
                <w:rFonts w:ascii="ＭＳ 明朝" w:cs="Times New Roman" w:hint="default"/>
                <w:spacing w:val="10"/>
              </w:rPr>
            </w:pPr>
          </w:p>
          <w:p w14:paraId="5D8A7211" w14:textId="77777777" w:rsidR="00BA4C8C" w:rsidRPr="00787C4E" w:rsidRDefault="00BA4C8C" w:rsidP="00BA4C8C">
            <w:pPr>
              <w:rPr>
                <w:rFonts w:ascii="ＭＳ 明朝" w:cs="Times New Roman" w:hint="default"/>
                <w:spacing w:val="10"/>
              </w:rPr>
            </w:pPr>
          </w:p>
          <w:p w14:paraId="2346E945" w14:textId="77777777" w:rsidR="00BA4C8C" w:rsidRPr="00787C4E" w:rsidRDefault="00BA4C8C" w:rsidP="00BA4C8C">
            <w:pPr>
              <w:rPr>
                <w:rFonts w:ascii="ＭＳ 明朝" w:cs="Times New Roman" w:hint="default"/>
                <w:spacing w:val="10"/>
              </w:rPr>
            </w:pPr>
          </w:p>
          <w:p w14:paraId="726FAF8A" w14:textId="77777777" w:rsidR="00BA4C8C" w:rsidRPr="00787C4E" w:rsidRDefault="00BA4C8C" w:rsidP="00BA4C8C">
            <w:pPr>
              <w:rPr>
                <w:rFonts w:ascii="ＭＳ 明朝" w:cs="Times New Roman" w:hint="default"/>
                <w:spacing w:val="10"/>
              </w:rPr>
            </w:pPr>
          </w:p>
          <w:p w14:paraId="41AE392B" w14:textId="77777777" w:rsidR="00BA4C8C" w:rsidRPr="00787C4E" w:rsidRDefault="00BA4C8C" w:rsidP="00BA4C8C">
            <w:pPr>
              <w:rPr>
                <w:rFonts w:ascii="ＭＳ 明朝" w:cs="Times New Roman" w:hint="default"/>
                <w:spacing w:val="10"/>
              </w:rPr>
            </w:pPr>
          </w:p>
          <w:p w14:paraId="53D40029" w14:textId="77777777" w:rsidR="00BA4C8C" w:rsidRPr="00787C4E" w:rsidRDefault="00BA4C8C" w:rsidP="00BA4C8C">
            <w:pPr>
              <w:rPr>
                <w:rFonts w:ascii="ＭＳ 明朝" w:cs="Times New Roman" w:hint="default"/>
                <w:spacing w:val="10"/>
              </w:rPr>
            </w:pPr>
          </w:p>
          <w:p w14:paraId="0717010F" w14:textId="77777777" w:rsidR="00351554" w:rsidRPr="00787C4E" w:rsidRDefault="00351554" w:rsidP="00351554">
            <w:pPr>
              <w:rPr>
                <w:rFonts w:ascii="ＭＳ 明朝" w:cs="Times New Roman" w:hint="default"/>
                <w:color w:val="auto"/>
                <w:spacing w:val="10"/>
              </w:rPr>
            </w:pPr>
            <w:r w:rsidRPr="00787C4E">
              <w:rPr>
                <w:rFonts w:cs="Times New Roman"/>
                <w:color w:val="auto"/>
              </w:rPr>
              <w:t>4</w:t>
            </w:r>
            <w:r w:rsidR="006D7D40" w:rsidRPr="00787C4E">
              <w:rPr>
                <w:rFonts w:cs="Times New Roman"/>
                <w:color w:val="auto"/>
              </w:rPr>
              <w:t>5</w:t>
            </w:r>
            <w:r w:rsidRPr="00787C4E">
              <w:rPr>
                <w:color w:val="auto"/>
              </w:rPr>
              <w:t xml:space="preserve">　電磁的記録等</w:t>
            </w:r>
          </w:p>
          <w:p w14:paraId="18905FF6" w14:textId="77777777" w:rsidR="00351554" w:rsidRPr="00787C4E" w:rsidRDefault="00351554" w:rsidP="00351554">
            <w:pPr>
              <w:rPr>
                <w:rFonts w:ascii="ＭＳ 明朝" w:cs="Times New Roman" w:hint="default"/>
                <w:spacing w:val="10"/>
              </w:rPr>
            </w:pPr>
          </w:p>
          <w:p w14:paraId="75BE2D17" w14:textId="77777777" w:rsidR="00351554" w:rsidRPr="00787C4E" w:rsidRDefault="00351554" w:rsidP="00351554">
            <w:pPr>
              <w:rPr>
                <w:rFonts w:ascii="ＭＳ 明朝" w:cs="Times New Roman" w:hint="default"/>
                <w:spacing w:val="10"/>
              </w:rPr>
            </w:pPr>
          </w:p>
          <w:p w14:paraId="1BD4CB8F" w14:textId="77777777" w:rsidR="00351554" w:rsidRPr="00787C4E" w:rsidRDefault="00351554" w:rsidP="00351554">
            <w:pPr>
              <w:rPr>
                <w:rFonts w:ascii="ＭＳ 明朝" w:cs="Times New Roman" w:hint="default"/>
                <w:spacing w:val="10"/>
              </w:rPr>
            </w:pPr>
          </w:p>
          <w:p w14:paraId="4D91FEB2" w14:textId="77777777" w:rsidR="00351554" w:rsidRPr="00787C4E" w:rsidRDefault="00351554" w:rsidP="00351554">
            <w:pPr>
              <w:rPr>
                <w:rFonts w:ascii="ＭＳ 明朝" w:cs="Times New Roman" w:hint="default"/>
                <w:spacing w:val="10"/>
              </w:rPr>
            </w:pPr>
          </w:p>
          <w:p w14:paraId="74E4D305" w14:textId="77777777" w:rsidR="00351554" w:rsidRPr="00787C4E" w:rsidRDefault="00351554" w:rsidP="00351554">
            <w:pPr>
              <w:rPr>
                <w:rFonts w:ascii="ＭＳ 明朝" w:cs="Times New Roman" w:hint="default"/>
                <w:spacing w:val="10"/>
              </w:rPr>
            </w:pPr>
          </w:p>
          <w:p w14:paraId="0980574A" w14:textId="77777777" w:rsidR="00351554" w:rsidRPr="00787C4E" w:rsidRDefault="00351554" w:rsidP="00351554">
            <w:pPr>
              <w:rPr>
                <w:rFonts w:ascii="ＭＳ 明朝" w:cs="Times New Roman" w:hint="default"/>
                <w:spacing w:val="10"/>
              </w:rPr>
            </w:pPr>
          </w:p>
          <w:p w14:paraId="1BA157B9" w14:textId="77777777" w:rsidR="00351554" w:rsidRPr="00787C4E" w:rsidRDefault="00351554" w:rsidP="00351554">
            <w:pPr>
              <w:rPr>
                <w:rFonts w:ascii="ＭＳ 明朝" w:cs="Times New Roman" w:hint="default"/>
                <w:spacing w:val="10"/>
              </w:rPr>
            </w:pPr>
          </w:p>
          <w:p w14:paraId="17AF23A2" w14:textId="77777777" w:rsidR="00351554" w:rsidRPr="00787C4E" w:rsidRDefault="00351554" w:rsidP="00351554">
            <w:pPr>
              <w:rPr>
                <w:rFonts w:ascii="ＭＳ 明朝" w:cs="Times New Roman" w:hint="default"/>
                <w:spacing w:val="10"/>
              </w:rPr>
            </w:pPr>
          </w:p>
          <w:p w14:paraId="34F6C602" w14:textId="77777777" w:rsidR="00351554" w:rsidRPr="00787C4E" w:rsidRDefault="00351554" w:rsidP="00351554">
            <w:pPr>
              <w:rPr>
                <w:rFonts w:ascii="ＭＳ 明朝" w:cs="Times New Roman" w:hint="default"/>
                <w:spacing w:val="10"/>
              </w:rPr>
            </w:pPr>
          </w:p>
          <w:p w14:paraId="7A17117E" w14:textId="77777777" w:rsidR="00351554" w:rsidRPr="00787C4E" w:rsidRDefault="00351554" w:rsidP="00351554">
            <w:pPr>
              <w:rPr>
                <w:rFonts w:ascii="ＭＳ 明朝" w:cs="Times New Roman" w:hint="default"/>
                <w:spacing w:val="10"/>
              </w:rPr>
            </w:pPr>
          </w:p>
          <w:p w14:paraId="6206F5A6" w14:textId="77777777" w:rsidR="00351554" w:rsidRPr="00787C4E" w:rsidRDefault="00351554" w:rsidP="00351554">
            <w:pPr>
              <w:rPr>
                <w:rFonts w:ascii="ＭＳ 明朝" w:cs="Times New Roman" w:hint="default"/>
                <w:spacing w:val="10"/>
              </w:rPr>
            </w:pPr>
          </w:p>
          <w:p w14:paraId="400ACA48" w14:textId="77777777" w:rsidR="00351554" w:rsidRPr="00787C4E" w:rsidRDefault="00351554" w:rsidP="00351554">
            <w:pPr>
              <w:rPr>
                <w:rFonts w:ascii="ＭＳ 明朝" w:cs="Times New Roman" w:hint="default"/>
                <w:spacing w:val="10"/>
              </w:rPr>
            </w:pPr>
          </w:p>
          <w:p w14:paraId="78FEF1FC" w14:textId="77777777" w:rsidR="00351554" w:rsidRPr="00787C4E" w:rsidRDefault="00351554" w:rsidP="00351554">
            <w:pPr>
              <w:rPr>
                <w:rFonts w:ascii="ＭＳ 明朝" w:cs="Times New Roman" w:hint="default"/>
                <w:spacing w:val="10"/>
              </w:rPr>
            </w:pPr>
          </w:p>
          <w:p w14:paraId="67965BD6" w14:textId="77777777" w:rsidR="00351554" w:rsidRPr="00787C4E" w:rsidRDefault="00351554" w:rsidP="00351554">
            <w:pPr>
              <w:rPr>
                <w:rFonts w:ascii="ＭＳ 明朝" w:cs="Times New Roman" w:hint="default"/>
                <w:spacing w:val="10"/>
              </w:rPr>
            </w:pPr>
          </w:p>
          <w:p w14:paraId="0E4E145C" w14:textId="77777777" w:rsidR="00351554" w:rsidRPr="00787C4E" w:rsidRDefault="00351554" w:rsidP="00351554">
            <w:pPr>
              <w:rPr>
                <w:rFonts w:ascii="ＭＳ 明朝" w:cs="Times New Roman" w:hint="default"/>
                <w:spacing w:val="10"/>
              </w:rPr>
            </w:pPr>
          </w:p>
          <w:p w14:paraId="646FCB50" w14:textId="77777777" w:rsidR="00351554" w:rsidRPr="00787C4E" w:rsidRDefault="00351554" w:rsidP="00351554">
            <w:pPr>
              <w:rPr>
                <w:rFonts w:ascii="ＭＳ 明朝" w:cs="Times New Roman" w:hint="default"/>
                <w:spacing w:val="10"/>
              </w:rPr>
            </w:pPr>
          </w:p>
          <w:p w14:paraId="2FD79740" w14:textId="77777777" w:rsidR="00351554" w:rsidRPr="00787C4E" w:rsidRDefault="00351554" w:rsidP="00351554">
            <w:pPr>
              <w:rPr>
                <w:rFonts w:ascii="ＭＳ 明朝" w:cs="Times New Roman" w:hint="default"/>
                <w:spacing w:val="10"/>
              </w:rPr>
            </w:pPr>
          </w:p>
          <w:p w14:paraId="7CD24E42" w14:textId="77777777" w:rsidR="00351554" w:rsidRPr="00787C4E" w:rsidRDefault="00351554" w:rsidP="00351554">
            <w:pPr>
              <w:rPr>
                <w:rFonts w:ascii="ＭＳ 明朝" w:cs="Times New Roman" w:hint="default"/>
                <w:spacing w:val="10"/>
              </w:rPr>
            </w:pPr>
          </w:p>
          <w:p w14:paraId="2B113C47" w14:textId="77777777" w:rsidR="00351554" w:rsidRPr="00787C4E" w:rsidRDefault="00351554" w:rsidP="00351554">
            <w:pPr>
              <w:rPr>
                <w:rFonts w:ascii="ＭＳ 明朝" w:cs="Times New Roman" w:hint="default"/>
                <w:spacing w:val="10"/>
              </w:rPr>
            </w:pPr>
          </w:p>
          <w:p w14:paraId="4F4244D6" w14:textId="77777777" w:rsidR="00351554" w:rsidRPr="00787C4E" w:rsidRDefault="00351554" w:rsidP="00351554">
            <w:pPr>
              <w:rPr>
                <w:rFonts w:ascii="ＭＳ 明朝" w:cs="Times New Roman" w:hint="default"/>
                <w:spacing w:val="10"/>
              </w:rPr>
            </w:pPr>
          </w:p>
          <w:p w14:paraId="3C57A5CD" w14:textId="77777777" w:rsidR="00351554" w:rsidRPr="00787C4E" w:rsidRDefault="00351554" w:rsidP="00351554">
            <w:pPr>
              <w:rPr>
                <w:rFonts w:ascii="ＭＳ 明朝" w:cs="Times New Roman" w:hint="default"/>
                <w:spacing w:val="10"/>
              </w:rPr>
            </w:pPr>
          </w:p>
          <w:p w14:paraId="09807E12" w14:textId="77777777" w:rsidR="00351554" w:rsidRPr="00787C4E" w:rsidRDefault="00351554" w:rsidP="00351554">
            <w:pPr>
              <w:rPr>
                <w:rFonts w:ascii="ＭＳ 明朝" w:cs="Times New Roman" w:hint="default"/>
                <w:spacing w:val="10"/>
              </w:rPr>
            </w:pPr>
          </w:p>
          <w:p w14:paraId="21712ECA" w14:textId="77777777" w:rsidR="00351554" w:rsidRPr="00787C4E" w:rsidRDefault="00351554" w:rsidP="00351554">
            <w:pPr>
              <w:rPr>
                <w:rFonts w:ascii="ＭＳ 明朝" w:cs="Times New Roman" w:hint="default"/>
                <w:spacing w:val="10"/>
              </w:rPr>
            </w:pPr>
          </w:p>
          <w:p w14:paraId="0E1CC258" w14:textId="77777777" w:rsidR="00351554" w:rsidRPr="00787C4E" w:rsidRDefault="00351554" w:rsidP="00351554">
            <w:pPr>
              <w:rPr>
                <w:rFonts w:ascii="ＭＳ 明朝" w:cs="Times New Roman" w:hint="default"/>
                <w:spacing w:val="10"/>
              </w:rPr>
            </w:pPr>
          </w:p>
          <w:p w14:paraId="00585DF9" w14:textId="77777777" w:rsidR="00351554" w:rsidRPr="00787C4E" w:rsidRDefault="00351554" w:rsidP="00351554">
            <w:pPr>
              <w:rPr>
                <w:rFonts w:ascii="ＭＳ 明朝" w:cs="Times New Roman" w:hint="default"/>
                <w:spacing w:val="10"/>
              </w:rPr>
            </w:pPr>
          </w:p>
          <w:p w14:paraId="5919CF2E" w14:textId="77777777" w:rsidR="00351554" w:rsidRPr="00787C4E" w:rsidRDefault="00351554" w:rsidP="00351554">
            <w:pPr>
              <w:rPr>
                <w:rFonts w:ascii="ＭＳ 明朝" w:cs="Times New Roman" w:hint="default"/>
                <w:spacing w:val="10"/>
              </w:rPr>
            </w:pPr>
          </w:p>
          <w:p w14:paraId="4E2DFA9E" w14:textId="77777777" w:rsidR="00351554" w:rsidRPr="00787C4E" w:rsidRDefault="00351554" w:rsidP="00351554">
            <w:pPr>
              <w:rPr>
                <w:rFonts w:ascii="ＭＳ 明朝" w:cs="Times New Roman" w:hint="default"/>
                <w:spacing w:val="10"/>
              </w:rPr>
            </w:pPr>
          </w:p>
          <w:p w14:paraId="54F45EA2" w14:textId="77777777" w:rsidR="00351554" w:rsidRPr="00787C4E" w:rsidRDefault="00351554" w:rsidP="00351554">
            <w:pPr>
              <w:rPr>
                <w:rFonts w:ascii="ＭＳ 明朝" w:cs="Times New Roman" w:hint="default"/>
                <w:spacing w:val="10"/>
              </w:rPr>
            </w:pPr>
          </w:p>
          <w:p w14:paraId="3DDF4185" w14:textId="77777777" w:rsidR="00351554" w:rsidRPr="00787C4E" w:rsidRDefault="00351554" w:rsidP="00BA4C8C">
            <w:pPr>
              <w:rPr>
                <w:rFonts w:ascii="ＭＳ 明朝" w:cs="Times New Roman" w:hint="default"/>
                <w:spacing w:val="10"/>
              </w:rPr>
            </w:pPr>
          </w:p>
          <w:p w14:paraId="38E16EE6" w14:textId="77777777" w:rsidR="00351554" w:rsidRPr="00787C4E" w:rsidRDefault="00351554" w:rsidP="00BA4C8C">
            <w:pPr>
              <w:rPr>
                <w:rFonts w:ascii="ＭＳ 明朝" w:cs="Times New Roman" w:hint="default"/>
                <w:spacing w:val="10"/>
              </w:rPr>
            </w:pPr>
          </w:p>
          <w:p w14:paraId="3B683064" w14:textId="77777777" w:rsidR="00351554" w:rsidRPr="00787C4E" w:rsidRDefault="00351554" w:rsidP="00BA4C8C">
            <w:pPr>
              <w:rPr>
                <w:rFonts w:ascii="ＭＳ 明朝" w:cs="Times New Roman" w:hint="default"/>
                <w:spacing w:val="10"/>
              </w:rPr>
            </w:pPr>
          </w:p>
          <w:p w14:paraId="27154711" w14:textId="77777777" w:rsidR="00351554" w:rsidRDefault="00351554" w:rsidP="00BA4C8C">
            <w:pPr>
              <w:rPr>
                <w:rFonts w:ascii="ＭＳ 明朝" w:cs="Times New Roman" w:hint="default"/>
                <w:spacing w:val="10"/>
              </w:rPr>
            </w:pPr>
          </w:p>
          <w:p w14:paraId="589E9CE0" w14:textId="77777777" w:rsidR="0048156B" w:rsidRDefault="0048156B" w:rsidP="00BA4C8C">
            <w:pPr>
              <w:rPr>
                <w:rFonts w:ascii="ＭＳ 明朝" w:cs="Times New Roman" w:hint="default"/>
                <w:spacing w:val="10"/>
              </w:rPr>
            </w:pPr>
          </w:p>
          <w:p w14:paraId="49E89A88" w14:textId="77777777" w:rsidR="0048156B" w:rsidRDefault="0048156B" w:rsidP="00BA4C8C">
            <w:pPr>
              <w:rPr>
                <w:rFonts w:ascii="ＭＳ 明朝" w:cs="Times New Roman" w:hint="default"/>
                <w:spacing w:val="10"/>
              </w:rPr>
            </w:pPr>
          </w:p>
          <w:p w14:paraId="23C5E7B5" w14:textId="77777777" w:rsidR="0048156B" w:rsidRPr="00787C4E" w:rsidRDefault="0048156B" w:rsidP="00BA4C8C">
            <w:pPr>
              <w:rPr>
                <w:rFonts w:ascii="ＭＳ 明朝" w:cs="Times New Roman" w:hint="default"/>
                <w:spacing w:val="10"/>
              </w:rPr>
            </w:pPr>
          </w:p>
          <w:p w14:paraId="76542FBD" w14:textId="77777777" w:rsidR="00351554" w:rsidRPr="00787C4E" w:rsidRDefault="00351554" w:rsidP="00BA4C8C">
            <w:pPr>
              <w:rPr>
                <w:rFonts w:ascii="ＭＳ 明朝" w:cs="Times New Roman" w:hint="default"/>
                <w:spacing w:val="10"/>
              </w:rPr>
            </w:pPr>
          </w:p>
          <w:p w14:paraId="16B85A54" w14:textId="77777777" w:rsidR="0092030F" w:rsidRPr="00787C4E" w:rsidRDefault="0092030F" w:rsidP="0092030F">
            <w:pPr>
              <w:ind w:left="363" w:hangingChars="200" w:hanging="363"/>
              <w:rPr>
                <w:rFonts w:ascii="ＭＳ 明朝" w:cs="Times New Roman" w:hint="default"/>
                <w:color w:val="auto"/>
                <w:spacing w:val="10"/>
                <w:u w:val="single"/>
              </w:rPr>
            </w:pPr>
            <w:r w:rsidRPr="00787C4E">
              <w:rPr>
                <w:color w:val="auto"/>
                <w:u w:val="single"/>
              </w:rPr>
              <w:t>第５　共生型障害福祉サービスに関する基準</w:t>
            </w:r>
          </w:p>
          <w:p w14:paraId="684E0AF9" w14:textId="77777777" w:rsidR="00F31748" w:rsidRDefault="00F31748" w:rsidP="0092030F">
            <w:pPr>
              <w:ind w:left="181" w:hangingChars="100" w:hanging="181"/>
              <w:rPr>
                <w:rFonts w:hint="default"/>
                <w:color w:val="auto"/>
                <w:u w:val="single"/>
              </w:rPr>
            </w:pPr>
          </w:p>
          <w:p w14:paraId="396DF4F3" w14:textId="5D678B0B" w:rsidR="0092030F" w:rsidRPr="00787C4E" w:rsidRDefault="0092030F" w:rsidP="0092030F">
            <w:pPr>
              <w:ind w:left="181" w:hangingChars="100" w:hanging="181"/>
              <w:rPr>
                <w:rFonts w:ascii="ＭＳ 明朝" w:cs="Times New Roman" w:hint="default"/>
                <w:color w:val="auto"/>
                <w:spacing w:val="10"/>
                <w:u w:val="single"/>
              </w:rPr>
            </w:pPr>
            <w:r w:rsidRPr="00787C4E">
              <w:rPr>
                <w:color w:val="auto"/>
                <w:u w:val="single"/>
              </w:rPr>
              <w:t>１　共生型自立訓練（生活訓練）の事業を行う指定通所介護事業者等の基準</w:t>
            </w:r>
          </w:p>
          <w:p w14:paraId="4A5ADD1A" w14:textId="77777777" w:rsidR="0092030F" w:rsidRPr="00787C4E" w:rsidRDefault="0092030F" w:rsidP="0092030F">
            <w:pPr>
              <w:rPr>
                <w:rFonts w:ascii="ＭＳ 明朝" w:cs="Times New Roman" w:hint="default"/>
                <w:spacing w:val="10"/>
              </w:rPr>
            </w:pPr>
          </w:p>
          <w:p w14:paraId="1AE10B95" w14:textId="77777777" w:rsidR="0092030F" w:rsidRPr="00787C4E" w:rsidRDefault="0092030F" w:rsidP="0092030F">
            <w:pPr>
              <w:rPr>
                <w:rFonts w:ascii="ＭＳ 明朝" w:cs="Times New Roman" w:hint="default"/>
                <w:spacing w:val="10"/>
              </w:rPr>
            </w:pPr>
          </w:p>
          <w:p w14:paraId="46862480" w14:textId="77777777" w:rsidR="0092030F" w:rsidRPr="00787C4E" w:rsidRDefault="0092030F" w:rsidP="0092030F">
            <w:pPr>
              <w:rPr>
                <w:rFonts w:ascii="ＭＳ 明朝" w:cs="Times New Roman" w:hint="default"/>
                <w:spacing w:val="10"/>
              </w:rPr>
            </w:pPr>
          </w:p>
          <w:p w14:paraId="23332662" w14:textId="77777777" w:rsidR="0092030F" w:rsidRPr="00787C4E" w:rsidRDefault="0092030F" w:rsidP="0092030F">
            <w:pPr>
              <w:rPr>
                <w:rFonts w:ascii="ＭＳ 明朝" w:cs="Times New Roman" w:hint="default"/>
                <w:spacing w:val="10"/>
              </w:rPr>
            </w:pPr>
          </w:p>
          <w:p w14:paraId="7C5435F2" w14:textId="77777777" w:rsidR="0092030F" w:rsidRPr="00787C4E" w:rsidRDefault="0092030F" w:rsidP="0092030F">
            <w:pPr>
              <w:rPr>
                <w:rFonts w:ascii="ＭＳ 明朝" w:cs="Times New Roman" w:hint="default"/>
                <w:spacing w:val="10"/>
              </w:rPr>
            </w:pPr>
          </w:p>
          <w:p w14:paraId="45A67588" w14:textId="77777777" w:rsidR="0092030F" w:rsidRPr="00787C4E" w:rsidRDefault="0092030F" w:rsidP="0092030F">
            <w:pPr>
              <w:rPr>
                <w:rFonts w:ascii="ＭＳ 明朝" w:cs="Times New Roman" w:hint="default"/>
                <w:spacing w:val="10"/>
              </w:rPr>
            </w:pPr>
          </w:p>
          <w:p w14:paraId="1DF7BC8C" w14:textId="77777777" w:rsidR="0092030F" w:rsidRPr="00787C4E" w:rsidRDefault="0092030F" w:rsidP="0092030F">
            <w:pPr>
              <w:rPr>
                <w:rFonts w:ascii="ＭＳ 明朝" w:cs="Times New Roman" w:hint="default"/>
                <w:spacing w:val="10"/>
              </w:rPr>
            </w:pPr>
          </w:p>
          <w:p w14:paraId="44090E0B" w14:textId="77777777" w:rsidR="0092030F" w:rsidRPr="00787C4E" w:rsidRDefault="0092030F" w:rsidP="0092030F">
            <w:pPr>
              <w:rPr>
                <w:rFonts w:ascii="ＭＳ 明朝" w:cs="Times New Roman" w:hint="default"/>
                <w:spacing w:val="10"/>
              </w:rPr>
            </w:pPr>
          </w:p>
          <w:p w14:paraId="2A6C84E7" w14:textId="77777777" w:rsidR="0092030F" w:rsidRPr="00787C4E" w:rsidRDefault="0092030F" w:rsidP="0092030F">
            <w:pPr>
              <w:rPr>
                <w:rFonts w:ascii="ＭＳ 明朝" w:cs="Times New Roman" w:hint="default"/>
                <w:spacing w:val="10"/>
              </w:rPr>
            </w:pPr>
          </w:p>
          <w:p w14:paraId="203361A5" w14:textId="77777777" w:rsidR="0092030F" w:rsidRPr="00787C4E" w:rsidRDefault="0092030F" w:rsidP="0092030F">
            <w:pPr>
              <w:rPr>
                <w:rFonts w:ascii="ＭＳ 明朝" w:cs="Times New Roman" w:hint="default"/>
                <w:spacing w:val="10"/>
              </w:rPr>
            </w:pPr>
          </w:p>
          <w:p w14:paraId="6E35B49B" w14:textId="77777777" w:rsidR="00C70C5F" w:rsidRPr="00787C4E" w:rsidRDefault="00C70C5F" w:rsidP="0092030F">
            <w:pPr>
              <w:rPr>
                <w:rFonts w:ascii="ＭＳ 明朝" w:cs="Times New Roman" w:hint="default"/>
                <w:spacing w:val="10"/>
              </w:rPr>
            </w:pPr>
          </w:p>
          <w:p w14:paraId="1D5E8AF5" w14:textId="77777777" w:rsidR="00C70C5F" w:rsidRPr="00787C4E" w:rsidRDefault="00C70C5F" w:rsidP="0092030F">
            <w:pPr>
              <w:rPr>
                <w:rFonts w:ascii="ＭＳ 明朝" w:cs="Times New Roman" w:hint="default"/>
                <w:spacing w:val="10"/>
              </w:rPr>
            </w:pPr>
          </w:p>
          <w:p w14:paraId="4F059B2A" w14:textId="721738A2" w:rsidR="0092030F" w:rsidRDefault="0092030F" w:rsidP="0092030F">
            <w:pPr>
              <w:rPr>
                <w:rFonts w:ascii="ＭＳ 明朝" w:cs="Times New Roman" w:hint="default"/>
                <w:spacing w:val="10"/>
              </w:rPr>
            </w:pPr>
          </w:p>
          <w:p w14:paraId="7FE490AA" w14:textId="7E8EC6A9" w:rsidR="00A739E0" w:rsidRDefault="00A739E0" w:rsidP="0092030F">
            <w:pPr>
              <w:rPr>
                <w:rFonts w:ascii="ＭＳ 明朝" w:cs="Times New Roman" w:hint="default"/>
                <w:spacing w:val="10"/>
              </w:rPr>
            </w:pPr>
          </w:p>
          <w:p w14:paraId="466839CE" w14:textId="277E69C8" w:rsidR="00A739E0" w:rsidRDefault="00A739E0" w:rsidP="0092030F">
            <w:pPr>
              <w:rPr>
                <w:rFonts w:ascii="ＭＳ 明朝" w:cs="Times New Roman" w:hint="default"/>
                <w:spacing w:val="10"/>
              </w:rPr>
            </w:pPr>
          </w:p>
          <w:p w14:paraId="37ACDE3F" w14:textId="7DD6E063" w:rsidR="00A739E0" w:rsidRDefault="00A739E0" w:rsidP="0092030F">
            <w:pPr>
              <w:rPr>
                <w:rFonts w:ascii="ＭＳ 明朝" w:cs="Times New Roman" w:hint="default"/>
                <w:spacing w:val="10"/>
              </w:rPr>
            </w:pPr>
          </w:p>
          <w:p w14:paraId="376B3D70" w14:textId="77777777" w:rsidR="00A739E0" w:rsidRPr="00787C4E" w:rsidRDefault="00A739E0" w:rsidP="0092030F">
            <w:pPr>
              <w:rPr>
                <w:rFonts w:ascii="ＭＳ 明朝" w:cs="Times New Roman" w:hint="default"/>
                <w:spacing w:val="10"/>
              </w:rPr>
            </w:pPr>
          </w:p>
          <w:p w14:paraId="251E8302" w14:textId="77777777" w:rsidR="0092030F" w:rsidRPr="00787C4E" w:rsidRDefault="0092030F" w:rsidP="0092030F">
            <w:pPr>
              <w:rPr>
                <w:rFonts w:ascii="ＭＳ 明朝" w:cs="Times New Roman" w:hint="default"/>
                <w:spacing w:val="10"/>
              </w:rPr>
            </w:pPr>
          </w:p>
          <w:p w14:paraId="1E94BB05" w14:textId="6273EFE6" w:rsidR="0092030F" w:rsidRDefault="0092030F" w:rsidP="0092030F">
            <w:pPr>
              <w:rPr>
                <w:rFonts w:ascii="ＭＳ 明朝" w:cs="Times New Roman" w:hint="default"/>
                <w:spacing w:val="10"/>
              </w:rPr>
            </w:pPr>
          </w:p>
          <w:p w14:paraId="14C72F09" w14:textId="38643600" w:rsidR="007453C6" w:rsidRDefault="007453C6" w:rsidP="0092030F">
            <w:pPr>
              <w:rPr>
                <w:rFonts w:ascii="ＭＳ 明朝" w:cs="Times New Roman" w:hint="default"/>
                <w:spacing w:val="10"/>
              </w:rPr>
            </w:pPr>
          </w:p>
          <w:p w14:paraId="77786DA5" w14:textId="6213565D" w:rsidR="007453C6" w:rsidRDefault="007453C6" w:rsidP="0092030F">
            <w:pPr>
              <w:rPr>
                <w:rFonts w:ascii="ＭＳ 明朝" w:cs="Times New Roman" w:hint="default"/>
                <w:spacing w:val="10"/>
              </w:rPr>
            </w:pPr>
          </w:p>
          <w:p w14:paraId="23CBC407" w14:textId="77777777" w:rsidR="007C6BFB" w:rsidRPr="00787C4E" w:rsidRDefault="007C6BFB" w:rsidP="0092030F">
            <w:pPr>
              <w:rPr>
                <w:rFonts w:ascii="ＭＳ 明朝" w:cs="Times New Roman" w:hint="default"/>
                <w:spacing w:val="10"/>
              </w:rPr>
            </w:pPr>
          </w:p>
          <w:p w14:paraId="31F2D628" w14:textId="77777777" w:rsidR="0092030F" w:rsidRPr="00787C4E" w:rsidRDefault="0092030F" w:rsidP="0092030F">
            <w:pPr>
              <w:ind w:left="181" w:hangingChars="100" w:hanging="181"/>
              <w:rPr>
                <w:rFonts w:ascii="ＭＳ 明朝" w:cs="Times New Roman" w:hint="default"/>
                <w:spacing w:val="10"/>
                <w:u w:val="single"/>
              </w:rPr>
            </w:pPr>
            <w:r w:rsidRPr="00787C4E">
              <w:rPr>
                <w:u w:val="single"/>
              </w:rPr>
              <w:t>２　共生型自立訓練（生活訓練）の事業を行う指定小規模多機能型居宅介護事業者等の基準</w:t>
            </w:r>
          </w:p>
          <w:p w14:paraId="4C0E81FD" w14:textId="77777777" w:rsidR="0092030F" w:rsidRPr="00787C4E" w:rsidRDefault="0092030F" w:rsidP="0092030F">
            <w:pPr>
              <w:rPr>
                <w:rFonts w:ascii="ＭＳ 明朝" w:cs="Times New Roman" w:hint="default"/>
                <w:spacing w:val="10"/>
              </w:rPr>
            </w:pPr>
          </w:p>
          <w:p w14:paraId="639DAF5C" w14:textId="77777777" w:rsidR="0092030F" w:rsidRPr="00787C4E" w:rsidRDefault="0092030F" w:rsidP="0092030F">
            <w:pPr>
              <w:rPr>
                <w:rFonts w:ascii="ＭＳ 明朝" w:cs="Times New Roman" w:hint="default"/>
                <w:spacing w:val="10"/>
              </w:rPr>
            </w:pPr>
          </w:p>
          <w:p w14:paraId="335D3E34" w14:textId="77777777" w:rsidR="0092030F" w:rsidRPr="00787C4E" w:rsidRDefault="0092030F" w:rsidP="0092030F">
            <w:pPr>
              <w:rPr>
                <w:rFonts w:ascii="ＭＳ 明朝" w:cs="Times New Roman" w:hint="default"/>
                <w:spacing w:val="10"/>
              </w:rPr>
            </w:pPr>
          </w:p>
          <w:p w14:paraId="1B282C4E" w14:textId="77777777" w:rsidR="0092030F" w:rsidRPr="00787C4E" w:rsidRDefault="0092030F" w:rsidP="0092030F">
            <w:pPr>
              <w:rPr>
                <w:rFonts w:ascii="ＭＳ 明朝" w:cs="Times New Roman" w:hint="default"/>
                <w:spacing w:val="10"/>
              </w:rPr>
            </w:pPr>
          </w:p>
          <w:p w14:paraId="6F3876E3" w14:textId="77777777" w:rsidR="0092030F" w:rsidRPr="00787C4E" w:rsidRDefault="0092030F" w:rsidP="0092030F">
            <w:pPr>
              <w:rPr>
                <w:rFonts w:ascii="ＭＳ 明朝" w:cs="Times New Roman" w:hint="default"/>
                <w:spacing w:val="10"/>
              </w:rPr>
            </w:pPr>
          </w:p>
          <w:p w14:paraId="6435D866" w14:textId="77777777" w:rsidR="0092030F" w:rsidRPr="00787C4E" w:rsidRDefault="0092030F" w:rsidP="0092030F">
            <w:pPr>
              <w:rPr>
                <w:rFonts w:ascii="ＭＳ 明朝" w:cs="Times New Roman" w:hint="default"/>
                <w:spacing w:val="10"/>
              </w:rPr>
            </w:pPr>
          </w:p>
          <w:p w14:paraId="00BBBDAA" w14:textId="77777777" w:rsidR="0092030F" w:rsidRPr="00787C4E" w:rsidRDefault="0092030F" w:rsidP="0092030F">
            <w:pPr>
              <w:rPr>
                <w:rFonts w:ascii="ＭＳ 明朝" w:cs="Times New Roman" w:hint="default"/>
                <w:spacing w:val="10"/>
              </w:rPr>
            </w:pPr>
          </w:p>
          <w:p w14:paraId="3D67D8DB" w14:textId="77777777" w:rsidR="0092030F" w:rsidRPr="00787C4E" w:rsidRDefault="0092030F" w:rsidP="0092030F">
            <w:pPr>
              <w:rPr>
                <w:rFonts w:ascii="ＭＳ 明朝" w:cs="Times New Roman" w:hint="default"/>
                <w:spacing w:val="10"/>
              </w:rPr>
            </w:pPr>
          </w:p>
          <w:p w14:paraId="53F728F1" w14:textId="77777777" w:rsidR="0092030F" w:rsidRPr="00787C4E" w:rsidRDefault="0092030F" w:rsidP="0092030F">
            <w:pPr>
              <w:rPr>
                <w:rFonts w:ascii="ＭＳ 明朝" w:cs="Times New Roman" w:hint="default"/>
                <w:spacing w:val="10"/>
              </w:rPr>
            </w:pPr>
          </w:p>
          <w:p w14:paraId="4BEA939F" w14:textId="77777777" w:rsidR="0092030F" w:rsidRPr="00787C4E" w:rsidRDefault="0092030F" w:rsidP="0092030F">
            <w:pPr>
              <w:rPr>
                <w:rFonts w:ascii="ＭＳ 明朝" w:cs="Times New Roman" w:hint="default"/>
                <w:spacing w:val="10"/>
              </w:rPr>
            </w:pPr>
          </w:p>
          <w:p w14:paraId="012E0E16" w14:textId="77777777" w:rsidR="0092030F" w:rsidRPr="00787C4E" w:rsidRDefault="0092030F" w:rsidP="0092030F">
            <w:pPr>
              <w:rPr>
                <w:rFonts w:ascii="ＭＳ 明朝" w:cs="Times New Roman" w:hint="default"/>
                <w:spacing w:val="10"/>
              </w:rPr>
            </w:pPr>
          </w:p>
          <w:p w14:paraId="5EDF14DE" w14:textId="77777777" w:rsidR="0092030F" w:rsidRPr="00787C4E" w:rsidRDefault="0092030F" w:rsidP="0092030F">
            <w:pPr>
              <w:rPr>
                <w:rFonts w:ascii="ＭＳ 明朝" w:cs="Times New Roman" w:hint="default"/>
                <w:spacing w:val="10"/>
              </w:rPr>
            </w:pPr>
          </w:p>
          <w:p w14:paraId="2F306F4D" w14:textId="77777777" w:rsidR="0092030F" w:rsidRPr="00787C4E" w:rsidRDefault="0092030F" w:rsidP="0092030F">
            <w:pPr>
              <w:rPr>
                <w:rFonts w:ascii="ＭＳ 明朝" w:cs="Times New Roman" w:hint="default"/>
                <w:spacing w:val="10"/>
              </w:rPr>
            </w:pPr>
          </w:p>
          <w:p w14:paraId="702ABC6E" w14:textId="77777777" w:rsidR="0092030F" w:rsidRPr="00787C4E" w:rsidRDefault="0092030F" w:rsidP="0092030F">
            <w:pPr>
              <w:rPr>
                <w:rFonts w:ascii="ＭＳ 明朝" w:cs="Times New Roman" w:hint="default"/>
                <w:spacing w:val="10"/>
              </w:rPr>
            </w:pPr>
          </w:p>
          <w:p w14:paraId="328BB189" w14:textId="77777777" w:rsidR="0092030F" w:rsidRPr="00787C4E" w:rsidRDefault="0092030F" w:rsidP="0092030F">
            <w:pPr>
              <w:rPr>
                <w:rFonts w:ascii="ＭＳ 明朝" w:cs="Times New Roman" w:hint="default"/>
                <w:spacing w:val="10"/>
              </w:rPr>
            </w:pPr>
          </w:p>
          <w:p w14:paraId="3426AC10" w14:textId="77777777" w:rsidR="0092030F" w:rsidRPr="00787C4E" w:rsidRDefault="0092030F" w:rsidP="0092030F">
            <w:pPr>
              <w:rPr>
                <w:rFonts w:ascii="ＭＳ 明朝" w:cs="Times New Roman" w:hint="default"/>
                <w:spacing w:val="10"/>
              </w:rPr>
            </w:pPr>
          </w:p>
          <w:p w14:paraId="4AA3ACBE" w14:textId="77777777" w:rsidR="0092030F" w:rsidRPr="00787C4E" w:rsidRDefault="0092030F" w:rsidP="0092030F">
            <w:pPr>
              <w:rPr>
                <w:rFonts w:ascii="ＭＳ 明朝" w:cs="Times New Roman" w:hint="default"/>
                <w:spacing w:val="10"/>
              </w:rPr>
            </w:pPr>
          </w:p>
          <w:p w14:paraId="0426C114" w14:textId="77777777" w:rsidR="0092030F" w:rsidRPr="00787C4E" w:rsidRDefault="0092030F" w:rsidP="0092030F">
            <w:pPr>
              <w:rPr>
                <w:rFonts w:ascii="ＭＳ 明朝" w:cs="Times New Roman" w:hint="default"/>
                <w:spacing w:val="10"/>
              </w:rPr>
            </w:pPr>
          </w:p>
          <w:p w14:paraId="5DC9DDC0" w14:textId="77777777" w:rsidR="0092030F" w:rsidRPr="00787C4E" w:rsidRDefault="0092030F" w:rsidP="0092030F">
            <w:pPr>
              <w:rPr>
                <w:rFonts w:ascii="ＭＳ 明朝" w:cs="Times New Roman" w:hint="default"/>
                <w:spacing w:val="10"/>
              </w:rPr>
            </w:pPr>
          </w:p>
          <w:p w14:paraId="244D0583" w14:textId="77777777" w:rsidR="0092030F" w:rsidRPr="00787C4E" w:rsidRDefault="0092030F" w:rsidP="0092030F">
            <w:pPr>
              <w:rPr>
                <w:rFonts w:ascii="ＭＳ 明朝" w:cs="Times New Roman" w:hint="default"/>
                <w:spacing w:val="10"/>
              </w:rPr>
            </w:pPr>
          </w:p>
          <w:p w14:paraId="39D9489C" w14:textId="77777777" w:rsidR="0092030F" w:rsidRPr="00787C4E" w:rsidRDefault="0092030F" w:rsidP="0092030F">
            <w:pPr>
              <w:rPr>
                <w:rFonts w:ascii="ＭＳ 明朝" w:cs="Times New Roman" w:hint="default"/>
                <w:spacing w:val="10"/>
              </w:rPr>
            </w:pPr>
          </w:p>
          <w:p w14:paraId="5FC3503A" w14:textId="77777777" w:rsidR="0092030F" w:rsidRPr="00787C4E" w:rsidRDefault="0092030F" w:rsidP="0092030F">
            <w:pPr>
              <w:rPr>
                <w:rFonts w:ascii="ＭＳ 明朝" w:cs="Times New Roman" w:hint="default"/>
                <w:spacing w:val="10"/>
              </w:rPr>
            </w:pPr>
          </w:p>
          <w:p w14:paraId="62E9ACD1" w14:textId="77777777" w:rsidR="0092030F" w:rsidRPr="00787C4E" w:rsidRDefault="0092030F" w:rsidP="0092030F">
            <w:pPr>
              <w:rPr>
                <w:rFonts w:ascii="ＭＳ 明朝" w:cs="Times New Roman" w:hint="default"/>
                <w:spacing w:val="10"/>
              </w:rPr>
            </w:pPr>
          </w:p>
          <w:p w14:paraId="3997AF69" w14:textId="77777777" w:rsidR="0092030F" w:rsidRPr="00787C4E" w:rsidRDefault="0092030F" w:rsidP="0092030F">
            <w:pPr>
              <w:rPr>
                <w:rFonts w:ascii="ＭＳ 明朝" w:cs="Times New Roman" w:hint="default"/>
                <w:spacing w:val="10"/>
              </w:rPr>
            </w:pPr>
          </w:p>
          <w:p w14:paraId="0B310EB0" w14:textId="77777777" w:rsidR="0092030F" w:rsidRPr="00787C4E" w:rsidRDefault="0092030F" w:rsidP="0092030F">
            <w:pPr>
              <w:rPr>
                <w:rFonts w:ascii="ＭＳ 明朝" w:cs="Times New Roman" w:hint="default"/>
                <w:spacing w:val="10"/>
              </w:rPr>
            </w:pPr>
          </w:p>
          <w:p w14:paraId="740D2A9C" w14:textId="77777777" w:rsidR="0092030F" w:rsidRPr="00787C4E" w:rsidRDefault="0092030F" w:rsidP="0092030F">
            <w:pPr>
              <w:rPr>
                <w:rFonts w:ascii="ＭＳ 明朝" w:cs="Times New Roman" w:hint="default"/>
                <w:spacing w:val="10"/>
              </w:rPr>
            </w:pPr>
          </w:p>
          <w:p w14:paraId="3828971C" w14:textId="77777777" w:rsidR="0092030F" w:rsidRPr="00787C4E" w:rsidRDefault="0092030F" w:rsidP="0092030F">
            <w:pPr>
              <w:rPr>
                <w:rFonts w:ascii="ＭＳ 明朝" w:cs="Times New Roman" w:hint="default"/>
                <w:spacing w:val="10"/>
              </w:rPr>
            </w:pPr>
          </w:p>
          <w:p w14:paraId="0839F181" w14:textId="77777777" w:rsidR="0092030F" w:rsidRPr="00787C4E" w:rsidRDefault="0092030F" w:rsidP="0092030F">
            <w:pPr>
              <w:rPr>
                <w:rFonts w:ascii="ＭＳ 明朝" w:cs="Times New Roman" w:hint="default"/>
                <w:spacing w:val="10"/>
              </w:rPr>
            </w:pPr>
          </w:p>
          <w:p w14:paraId="31F29DA8" w14:textId="77777777" w:rsidR="0092030F" w:rsidRPr="00787C4E" w:rsidRDefault="0092030F" w:rsidP="0092030F">
            <w:pPr>
              <w:rPr>
                <w:rFonts w:ascii="ＭＳ 明朝" w:cs="Times New Roman" w:hint="default"/>
                <w:spacing w:val="10"/>
              </w:rPr>
            </w:pPr>
          </w:p>
          <w:p w14:paraId="43970DEC" w14:textId="77777777" w:rsidR="0092030F" w:rsidRPr="00787C4E" w:rsidRDefault="0092030F" w:rsidP="0092030F">
            <w:pPr>
              <w:rPr>
                <w:rFonts w:ascii="ＭＳ 明朝" w:cs="Times New Roman" w:hint="default"/>
                <w:spacing w:val="10"/>
              </w:rPr>
            </w:pPr>
          </w:p>
          <w:p w14:paraId="14FDF30D" w14:textId="77777777" w:rsidR="0092030F" w:rsidRPr="00787C4E" w:rsidRDefault="0092030F" w:rsidP="0092030F">
            <w:pPr>
              <w:rPr>
                <w:rFonts w:ascii="ＭＳ 明朝" w:cs="Times New Roman" w:hint="default"/>
                <w:spacing w:val="10"/>
              </w:rPr>
            </w:pPr>
          </w:p>
          <w:p w14:paraId="6D61E4CE" w14:textId="77777777" w:rsidR="0092030F" w:rsidRPr="00787C4E" w:rsidRDefault="0092030F" w:rsidP="0092030F">
            <w:pPr>
              <w:rPr>
                <w:rFonts w:ascii="ＭＳ 明朝" w:cs="Times New Roman" w:hint="default"/>
                <w:spacing w:val="10"/>
              </w:rPr>
            </w:pPr>
          </w:p>
          <w:p w14:paraId="5F939DAF" w14:textId="77777777" w:rsidR="0092030F" w:rsidRPr="00787C4E" w:rsidRDefault="0092030F" w:rsidP="0092030F">
            <w:pPr>
              <w:rPr>
                <w:rFonts w:ascii="ＭＳ 明朝" w:cs="Times New Roman" w:hint="default"/>
                <w:spacing w:val="10"/>
              </w:rPr>
            </w:pPr>
          </w:p>
          <w:p w14:paraId="3D151D50" w14:textId="77777777" w:rsidR="0092030F" w:rsidRPr="00787C4E" w:rsidRDefault="0092030F" w:rsidP="0092030F">
            <w:pPr>
              <w:rPr>
                <w:rFonts w:ascii="ＭＳ 明朝" w:cs="Times New Roman" w:hint="default"/>
                <w:spacing w:val="10"/>
              </w:rPr>
            </w:pPr>
          </w:p>
          <w:p w14:paraId="6E125EA0" w14:textId="77777777" w:rsidR="0092030F" w:rsidRPr="00787C4E" w:rsidRDefault="0092030F" w:rsidP="0092030F">
            <w:pPr>
              <w:rPr>
                <w:rFonts w:ascii="ＭＳ 明朝" w:cs="Times New Roman" w:hint="default"/>
                <w:spacing w:val="10"/>
              </w:rPr>
            </w:pPr>
          </w:p>
          <w:p w14:paraId="51C514CA" w14:textId="77777777" w:rsidR="0092030F" w:rsidRPr="00787C4E" w:rsidRDefault="0092030F" w:rsidP="0092030F">
            <w:pPr>
              <w:rPr>
                <w:rFonts w:ascii="ＭＳ 明朝" w:cs="Times New Roman" w:hint="default"/>
                <w:spacing w:val="10"/>
              </w:rPr>
            </w:pPr>
          </w:p>
          <w:p w14:paraId="7ECC1F88" w14:textId="54FCD3C1" w:rsidR="0092030F" w:rsidRDefault="0092030F" w:rsidP="0092030F">
            <w:pPr>
              <w:rPr>
                <w:rFonts w:ascii="ＭＳ 明朝" w:cs="Times New Roman" w:hint="default"/>
                <w:spacing w:val="10"/>
              </w:rPr>
            </w:pPr>
          </w:p>
          <w:p w14:paraId="166A3B48" w14:textId="77777777" w:rsidR="001A3696" w:rsidRDefault="001A3696" w:rsidP="0092030F">
            <w:pPr>
              <w:rPr>
                <w:rFonts w:ascii="ＭＳ 明朝" w:cs="Times New Roman" w:hint="default"/>
                <w:spacing w:val="10"/>
              </w:rPr>
            </w:pPr>
          </w:p>
          <w:p w14:paraId="77E2A7E7" w14:textId="77777777" w:rsidR="0092030F" w:rsidRPr="00787C4E" w:rsidRDefault="0092030F" w:rsidP="0092030F">
            <w:pPr>
              <w:rPr>
                <w:rFonts w:ascii="ＭＳ 明朝" w:cs="Times New Roman" w:hint="default"/>
                <w:color w:val="auto"/>
                <w:spacing w:val="10"/>
                <w:u w:val="single"/>
              </w:rPr>
            </w:pPr>
            <w:r w:rsidRPr="00787C4E">
              <w:rPr>
                <w:color w:val="auto"/>
                <w:u w:val="single"/>
              </w:rPr>
              <w:t>３　準用</w:t>
            </w:r>
          </w:p>
          <w:p w14:paraId="4D5040BA" w14:textId="77777777" w:rsidR="0092030F" w:rsidRPr="00787C4E" w:rsidRDefault="0092030F" w:rsidP="0092030F">
            <w:pPr>
              <w:rPr>
                <w:rFonts w:ascii="ＭＳ 明朝" w:cs="Times New Roman" w:hint="default"/>
                <w:spacing w:val="10"/>
              </w:rPr>
            </w:pPr>
          </w:p>
          <w:p w14:paraId="1AD00A7F" w14:textId="77777777" w:rsidR="0092030F" w:rsidRPr="00787C4E" w:rsidRDefault="0092030F" w:rsidP="0092030F">
            <w:pPr>
              <w:rPr>
                <w:rFonts w:ascii="ＭＳ 明朝" w:cs="Times New Roman" w:hint="default"/>
                <w:spacing w:val="10"/>
              </w:rPr>
            </w:pPr>
          </w:p>
          <w:p w14:paraId="3A2F6555" w14:textId="77777777" w:rsidR="0092030F" w:rsidRPr="00787C4E" w:rsidRDefault="0092030F" w:rsidP="0092030F">
            <w:pPr>
              <w:rPr>
                <w:rFonts w:ascii="ＭＳ 明朝" w:cs="Times New Roman" w:hint="default"/>
                <w:spacing w:val="10"/>
              </w:rPr>
            </w:pPr>
          </w:p>
          <w:p w14:paraId="474F3463" w14:textId="77777777" w:rsidR="0092030F" w:rsidRPr="00787C4E" w:rsidRDefault="0092030F" w:rsidP="0092030F">
            <w:pPr>
              <w:rPr>
                <w:rFonts w:ascii="ＭＳ 明朝" w:cs="Times New Roman" w:hint="default"/>
                <w:spacing w:val="10"/>
              </w:rPr>
            </w:pPr>
          </w:p>
          <w:p w14:paraId="449990E2" w14:textId="77777777" w:rsidR="0092030F" w:rsidRPr="00787C4E" w:rsidRDefault="0092030F" w:rsidP="0092030F">
            <w:pPr>
              <w:rPr>
                <w:rFonts w:ascii="ＭＳ 明朝" w:cs="Times New Roman" w:hint="default"/>
                <w:spacing w:val="10"/>
              </w:rPr>
            </w:pPr>
          </w:p>
          <w:p w14:paraId="5257FC8D" w14:textId="77777777" w:rsidR="0092030F" w:rsidRPr="00787C4E" w:rsidRDefault="0092030F" w:rsidP="0092030F">
            <w:pPr>
              <w:rPr>
                <w:rFonts w:ascii="ＭＳ 明朝" w:cs="Times New Roman" w:hint="default"/>
                <w:spacing w:val="10"/>
              </w:rPr>
            </w:pPr>
          </w:p>
          <w:p w14:paraId="14808DE2" w14:textId="77777777" w:rsidR="0092030F" w:rsidRPr="00787C4E" w:rsidRDefault="0092030F" w:rsidP="0092030F">
            <w:pPr>
              <w:rPr>
                <w:rFonts w:ascii="ＭＳ 明朝" w:cs="Times New Roman" w:hint="default"/>
                <w:spacing w:val="10"/>
              </w:rPr>
            </w:pPr>
          </w:p>
          <w:p w14:paraId="22CFD6B8" w14:textId="77777777" w:rsidR="0092030F" w:rsidRPr="00787C4E" w:rsidRDefault="0092030F" w:rsidP="0092030F">
            <w:pPr>
              <w:rPr>
                <w:rFonts w:ascii="ＭＳ 明朝" w:cs="Times New Roman" w:hint="default"/>
                <w:spacing w:val="10"/>
              </w:rPr>
            </w:pPr>
          </w:p>
          <w:p w14:paraId="1A6D0C7D" w14:textId="77777777" w:rsidR="0092030F" w:rsidRPr="00787C4E" w:rsidRDefault="0092030F" w:rsidP="0092030F">
            <w:pPr>
              <w:rPr>
                <w:rFonts w:ascii="ＭＳ 明朝" w:cs="Times New Roman" w:hint="default"/>
                <w:spacing w:val="10"/>
              </w:rPr>
            </w:pPr>
          </w:p>
          <w:p w14:paraId="6484E15D" w14:textId="77777777" w:rsidR="0092030F" w:rsidRPr="00787C4E" w:rsidRDefault="0092030F" w:rsidP="0092030F">
            <w:pPr>
              <w:rPr>
                <w:rFonts w:ascii="ＭＳ 明朝" w:cs="Times New Roman" w:hint="default"/>
                <w:spacing w:val="10"/>
              </w:rPr>
            </w:pPr>
          </w:p>
          <w:p w14:paraId="58C69156" w14:textId="77777777" w:rsidR="0092030F" w:rsidRPr="00787C4E" w:rsidRDefault="0092030F" w:rsidP="0092030F">
            <w:pPr>
              <w:rPr>
                <w:rFonts w:ascii="ＭＳ 明朝" w:cs="Times New Roman" w:hint="default"/>
                <w:spacing w:val="10"/>
              </w:rPr>
            </w:pPr>
          </w:p>
          <w:p w14:paraId="54C2874D" w14:textId="77777777" w:rsidR="0092030F" w:rsidRPr="00787C4E" w:rsidRDefault="0092030F" w:rsidP="0092030F">
            <w:pPr>
              <w:rPr>
                <w:rFonts w:ascii="ＭＳ 明朝" w:cs="Times New Roman" w:hint="default"/>
                <w:spacing w:val="10"/>
              </w:rPr>
            </w:pPr>
          </w:p>
          <w:p w14:paraId="45CD86DD" w14:textId="77777777" w:rsidR="0092030F" w:rsidRPr="00787C4E" w:rsidRDefault="0092030F" w:rsidP="0092030F">
            <w:pPr>
              <w:rPr>
                <w:rFonts w:ascii="ＭＳ 明朝" w:cs="Times New Roman" w:hint="default"/>
                <w:spacing w:val="10"/>
              </w:rPr>
            </w:pPr>
          </w:p>
          <w:p w14:paraId="78BBA9B8" w14:textId="77777777" w:rsidR="0092030F" w:rsidRPr="00787C4E" w:rsidRDefault="0092030F" w:rsidP="0092030F">
            <w:pPr>
              <w:rPr>
                <w:rFonts w:ascii="ＭＳ 明朝" w:cs="Times New Roman" w:hint="default"/>
                <w:spacing w:val="10"/>
              </w:rPr>
            </w:pPr>
          </w:p>
          <w:p w14:paraId="526AE517" w14:textId="77777777" w:rsidR="0092030F" w:rsidRPr="00787C4E" w:rsidRDefault="0092030F" w:rsidP="0092030F">
            <w:pPr>
              <w:rPr>
                <w:rFonts w:ascii="ＭＳ 明朝" w:cs="Times New Roman" w:hint="default"/>
                <w:spacing w:val="10"/>
              </w:rPr>
            </w:pPr>
          </w:p>
          <w:p w14:paraId="69E376E6" w14:textId="77777777" w:rsidR="0092030F" w:rsidRPr="00787C4E" w:rsidRDefault="0092030F" w:rsidP="0092030F">
            <w:pPr>
              <w:rPr>
                <w:rFonts w:ascii="ＭＳ 明朝" w:cs="Times New Roman" w:hint="default"/>
                <w:spacing w:val="10"/>
              </w:rPr>
            </w:pPr>
          </w:p>
          <w:p w14:paraId="565543B3" w14:textId="77777777" w:rsidR="0092030F" w:rsidRPr="00787C4E" w:rsidRDefault="0092030F" w:rsidP="0092030F">
            <w:pPr>
              <w:rPr>
                <w:rFonts w:ascii="ＭＳ 明朝" w:cs="Times New Roman" w:hint="default"/>
                <w:spacing w:val="10"/>
              </w:rPr>
            </w:pPr>
          </w:p>
          <w:p w14:paraId="20130451" w14:textId="77777777" w:rsidR="00537191" w:rsidRPr="00787C4E" w:rsidRDefault="00537191" w:rsidP="0092030F">
            <w:pPr>
              <w:rPr>
                <w:rFonts w:ascii="ＭＳ 明朝" w:cs="Times New Roman" w:hint="default"/>
                <w:spacing w:val="10"/>
              </w:rPr>
            </w:pPr>
          </w:p>
          <w:p w14:paraId="4974DDB6" w14:textId="77777777" w:rsidR="007453C6" w:rsidRPr="00787C4E" w:rsidRDefault="007453C6" w:rsidP="0092030F">
            <w:pPr>
              <w:rPr>
                <w:rFonts w:ascii="ＭＳ 明朝" w:cs="Times New Roman" w:hint="default"/>
                <w:spacing w:val="10"/>
              </w:rPr>
            </w:pPr>
          </w:p>
          <w:p w14:paraId="5CE5F785" w14:textId="77777777" w:rsidR="00351554" w:rsidRPr="00787C4E" w:rsidRDefault="00351554" w:rsidP="00351554">
            <w:pPr>
              <w:rPr>
                <w:rFonts w:ascii="ＭＳ 明朝" w:cs="Times New Roman" w:hint="default"/>
                <w:color w:val="auto"/>
                <w:spacing w:val="10"/>
              </w:rPr>
            </w:pPr>
            <w:r w:rsidRPr="00787C4E">
              <w:rPr>
                <w:color w:val="auto"/>
              </w:rPr>
              <w:t>４　電磁的記録等</w:t>
            </w:r>
          </w:p>
          <w:p w14:paraId="7D55A026" w14:textId="77777777" w:rsidR="00351554" w:rsidRPr="00787C4E" w:rsidRDefault="00351554" w:rsidP="00351554">
            <w:pPr>
              <w:rPr>
                <w:rFonts w:ascii="ＭＳ 明朝" w:cs="Times New Roman" w:hint="default"/>
                <w:spacing w:val="10"/>
              </w:rPr>
            </w:pPr>
          </w:p>
          <w:p w14:paraId="58EDD527" w14:textId="77777777" w:rsidR="00351554" w:rsidRPr="00787C4E" w:rsidRDefault="00351554" w:rsidP="00351554">
            <w:pPr>
              <w:rPr>
                <w:rFonts w:ascii="ＭＳ 明朝" w:cs="Times New Roman" w:hint="default"/>
                <w:spacing w:val="10"/>
              </w:rPr>
            </w:pPr>
          </w:p>
          <w:p w14:paraId="3717230B" w14:textId="77777777" w:rsidR="00351554" w:rsidRPr="00787C4E" w:rsidRDefault="00351554" w:rsidP="00351554">
            <w:pPr>
              <w:rPr>
                <w:rFonts w:ascii="ＭＳ 明朝" w:cs="Times New Roman" w:hint="default"/>
                <w:spacing w:val="10"/>
              </w:rPr>
            </w:pPr>
          </w:p>
          <w:p w14:paraId="0DA829BA" w14:textId="77777777" w:rsidR="00351554" w:rsidRPr="00787C4E" w:rsidRDefault="00351554" w:rsidP="00351554">
            <w:pPr>
              <w:rPr>
                <w:rFonts w:ascii="ＭＳ 明朝" w:cs="Times New Roman" w:hint="default"/>
                <w:spacing w:val="10"/>
              </w:rPr>
            </w:pPr>
          </w:p>
          <w:p w14:paraId="0755780D" w14:textId="77777777" w:rsidR="00351554" w:rsidRPr="00787C4E" w:rsidRDefault="00351554" w:rsidP="00351554">
            <w:pPr>
              <w:rPr>
                <w:rFonts w:ascii="ＭＳ 明朝" w:cs="Times New Roman" w:hint="default"/>
                <w:spacing w:val="10"/>
              </w:rPr>
            </w:pPr>
          </w:p>
          <w:p w14:paraId="74EB3607" w14:textId="77777777" w:rsidR="00351554" w:rsidRPr="00787C4E" w:rsidRDefault="00351554" w:rsidP="00351554">
            <w:pPr>
              <w:rPr>
                <w:rFonts w:ascii="ＭＳ 明朝" w:cs="Times New Roman" w:hint="default"/>
                <w:spacing w:val="10"/>
              </w:rPr>
            </w:pPr>
          </w:p>
          <w:p w14:paraId="7E84AA4B" w14:textId="77777777" w:rsidR="00351554" w:rsidRPr="00787C4E" w:rsidRDefault="00351554" w:rsidP="00351554">
            <w:pPr>
              <w:rPr>
                <w:rFonts w:ascii="ＭＳ 明朝" w:cs="Times New Roman" w:hint="default"/>
                <w:spacing w:val="10"/>
              </w:rPr>
            </w:pPr>
          </w:p>
          <w:p w14:paraId="4285F3E9" w14:textId="77777777" w:rsidR="00351554" w:rsidRPr="00787C4E" w:rsidRDefault="00351554" w:rsidP="00351554">
            <w:pPr>
              <w:rPr>
                <w:rFonts w:ascii="ＭＳ 明朝" w:cs="Times New Roman" w:hint="default"/>
                <w:spacing w:val="10"/>
              </w:rPr>
            </w:pPr>
          </w:p>
          <w:p w14:paraId="27EB0471" w14:textId="77777777" w:rsidR="00351554" w:rsidRPr="00787C4E" w:rsidRDefault="00351554" w:rsidP="00351554">
            <w:pPr>
              <w:rPr>
                <w:rFonts w:ascii="ＭＳ 明朝" w:cs="Times New Roman" w:hint="default"/>
                <w:spacing w:val="10"/>
              </w:rPr>
            </w:pPr>
          </w:p>
          <w:p w14:paraId="7E1631DF" w14:textId="77777777" w:rsidR="00351554" w:rsidRPr="00787C4E" w:rsidRDefault="00351554" w:rsidP="00351554">
            <w:pPr>
              <w:rPr>
                <w:rFonts w:ascii="ＭＳ 明朝" w:cs="Times New Roman" w:hint="default"/>
                <w:spacing w:val="10"/>
              </w:rPr>
            </w:pPr>
          </w:p>
          <w:p w14:paraId="34843B83" w14:textId="77777777" w:rsidR="00351554" w:rsidRPr="00787C4E" w:rsidRDefault="00351554" w:rsidP="00351554">
            <w:pPr>
              <w:rPr>
                <w:rFonts w:ascii="ＭＳ 明朝" w:cs="Times New Roman" w:hint="default"/>
                <w:spacing w:val="10"/>
              </w:rPr>
            </w:pPr>
          </w:p>
          <w:p w14:paraId="4FEBE209" w14:textId="77777777" w:rsidR="00351554" w:rsidRPr="00787C4E" w:rsidRDefault="00351554" w:rsidP="00351554">
            <w:pPr>
              <w:rPr>
                <w:rFonts w:ascii="ＭＳ 明朝" w:cs="Times New Roman" w:hint="default"/>
                <w:spacing w:val="10"/>
              </w:rPr>
            </w:pPr>
          </w:p>
          <w:p w14:paraId="274B5E1E" w14:textId="77777777" w:rsidR="00351554" w:rsidRPr="00787C4E" w:rsidRDefault="00351554" w:rsidP="00351554">
            <w:pPr>
              <w:rPr>
                <w:rFonts w:ascii="ＭＳ 明朝" w:cs="Times New Roman" w:hint="default"/>
                <w:spacing w:val="10"/>
              </w:rPr>
            </w:pPr>
          </w:p>
          <w:p w14:paraId="11667F7D" w14:textId="77777777" w:rsidR="00351554" w:rsidRPr="00787C4E" w:rsidRDefault="00351554" w:rsidP="00351554">
            <w:pPr>
              <w:rPr>
                <w:rFonts w:ascii="ＭＳ 明朝" w:cs="Times New Roman" w:hint="default"/>
                <w:spacing w:val="10"/>
              </w:rPr>
            </w:pPr>
          </w:p>
          <w:p w14:paraId="2435A90A" w14:textId="77777777" w:rsidR="00351554" w:rsidRDefault="00351554" w:rsidP="00351554">
            <w:pPr>
              <w:rPr>
                <w:rFonts w:ascii="ＭＳ 明朝" w:cs="Times New Roman" w:hint="default"/>
                <w:spacing w:val="10"/>
              </w:rPr>
            </w:pPr>
          </w:p>
          <w:p w14:paraId="2BC1C01C" w14:textId="77777777" w:rsidR="00346ED9" w:rsidRDefault="00346ED9" w:rsidP="00351554">
            <w:pPr>
              <w:rPr>
                <w:rFonts w:ascii="ＭＳ 明朝" w:cs="Times New Roman" w:hint="default"/>
                <w:spacing w:val="10"/>
              </w:rPr>
            </w:pPr>
          </w:p>
          <w:p w14:paraId="71167731" w14:textId="77777777" w:rsidR="00346ED9" w:rsidRDefault="00346ED9" w:rsidP="00351554">
            <w:pPr>
              <w:rPr>
                <w:rFonts w:ascii="ＭＳ 明朝" w:cs="Times New Roman" w:hint="default"/>
                <w:spacing w:val="10"/>
              </w:rPr>
            </w:pPr>
          </w:p>
          <w:p w14:paraId="42683BB0" w14:textId="77777777" w:rsidR="00351554" w:rsidRPr="00787C4E" w:rsidRDefault="00351554" w:rsidP="0092030F">
            <w:pPr>
              <w:rPr>
                <w:rFonts w:ascii="ＭＳ 明朝" w:cs="Times New Roman" w:hint="default"/>
                <w:spacing w:val="10"/>
              </w:rPr>
            </w:pPr>
          </w:p>
          <w:p w14:paraId="33C6B30B" w14:textId="77777777" w:rsidR="00351554" w:rsidRPr="00787C4E" w:rsidRDefault="00351554" w:rsidP="0092030F">
            <w:pPr>
              <w:rPr>
                <w:rFonts w:ascii="ＭＳ 明朝" w:cs="Times New Roman" w:hint="default"/>
                <w:spacing w:val="10"/>
              </w:rPr>
            </w:pPr>
          </w:p>
          <w:p w14:paraId="68CF7A3F" w14:textId="77777777" w:rsidR="00351554" w:rsidRPr="00787C4E" w:rsidRDefault="00351554" w:rsidP="0092030F">
            <w:pPr>
              <w:rPr>
                <w:rFonts w:ascii="ＭＳ 明朝" w:cs="Times New Roman" w:hint="default"/>
                <w:spacing w:val="10"/>
              </w:rPr>
            </w:pPr>
          </w:p>
          <w:p w14:paraId="7A91A723" w14:textId="77777777" w:rsidR="0092030F" w:rsidRPr="00787C4E" w:rsidRDefault="0092030F" w:rsidP="0092030F">
            <w:pPr>
              <w:ind w:left="363" w:hangingChars="200" w:hanging="363"/>
              <w:rPr>
                <w:rFonts w:ascii="ＭＳ 明朝" w:cs="Times New Roman" w:hint="default"/>
                <w:color w:val="auto"/>
                <w:spacing w:val="10"/>
                <w:u w:val="single"/>
              </w:rPr>
            </w:pPr>
            <w:r w:rsidRPr="00787C4E">
              <w:rPr>
                <w:color w:val="auto"/>
                <w:u w:val="single"/>
              </w:rPr>
              <w:t>第６　基準該当障害福祉サービスに関する基準</w:t>
            </w:r>
          </w:p>
          <w:p w14:paraId="40C5EB44" w14:textId="77777777" w:rsidR="0092030F" w:rsidRPr="00787C4E" w:rsidRDefault="0092030F" w:rsidP="0092030F">
            <w:pPr>
              <w:ind w:left="181" w:hangingChars="100" w:hanging="181"/>
              <w:rPr>
                <w:rFonts w:ascii="ＭＳ 明朝" w:cs="Times New Roman" w:hint="default"/>
                <w:spacing w:val="10"/>
                <w:u w:val="single"/>
              </w:rPr>
            </w:pPr>
            <w:r w:rsidRPr="00787C4E">
              <w:rPr>
                <w:u w:val="single"/>
              </w:rPr>
              <w:t>１　基準該当自立訓練（生活訓練）の基準</w:t>
            </w:r>
          </w:p>
          <w:p w14:paraId="03DF6BCB" w14:textId="77777777" w:rsidR="0092030F" w:rsidRPr="00787C4E" w:rsidRDefault="0092030F" w:rsidP="0092030F">
            <w:pPr>
              <w:rPr>
                <w:rFonts w:ascii="ＭＳ 明朝" w:cs="Times New Roman" w:hint="default"/>
                <w:spacing w:val="10"/>
              </w:rPr>
            </w:pPr>
          </w:p>
          <w:p w14:paraId="2D37074A" w14:textId="77777777" w:rsidR="0092030F" w:rsidRPr="00787C4E" w:rsidRDefault="0092030F" w:rsidP="0092030F">
            <w:pPr>
              <w:rPr>
                <w:rFonts w:ascii="ＭＳ 明朝" w:cs="Times New Roman" w:hint="default"/>
                <w:spacing w:val="10"/>
              </w:rPr>
            </w:pPr>
          </w:p>
          <w:p w14:paraId="331F72BB" w14:textId="77777777" w:rsidR="0092030F" w:rsidRPr="00787C4E" w:rsidRDefault="0092030F" w:rsidP="0092030F">
            <w:pPr>
              <w:rPr>
                <w:rFonts w:ascii="ＭＳ 明朝" w:cs="Times New Roman" w:hint="default"/>
                <w:spacing w:val="10"/>
              </w:rPr>
            </w:pPr>
          </w:p>
          <w:p w14:paraId="58814966" w14:textId="77777777" w:rsidR="0092030F" w:rsidRPr="00787C4E" w:rsidRDefault="0092030F" w:rsidP="0092030F">
            <w:pPr>
              <w:rPr>
                <w:rFonts w:ascii="ＭＳ 明朝" w:cs="Times New Roman" w:hint="default"/>
                <w:spacing w:val="10"/>
              </w:rPr>
            </w:pPr>
          </w:p>
          <w:p w14:paraId="72E9A33F" w14:textId="77777777" w:rsidR="0092030F" w:rsidRPr="00787C4E" w:rsidRDefault="0092030F" w:rsidP="0092030F">
            <w:pPr>
              <w:rPr>
                <w:rFonts w:ascii="ＭＳ 明朝" w:cs="Times New Roman" w:hint="default"/>
                <w:spacing w:val="10"/>
              </w:rPr>
            </w:pPr>
          </w:p>
          <w:p w14:paraId="082895E3" w14:textId="77777777" w:rsidR="0092030F" w:rsidRPr="00787C4E" w:rsidRDefault="0092030F" w:rsidP="0092030F">
            <w:pPr>
              <w:rPr>
                <w:rFonts w:ascii="ＭＳ 明朝" w:cs="Times New Roman" w:hint="default"/>
                <w:spacing w:val="10"/>
              </w:rPr>
            </w:pPr>
          </w:p>
          <w:p w14:paraId="180ACB75" w14:textId="77777777" w:rsidR="0092030F" w:rsidRPr="00787C4E" w:rsidRDefault="0092030F" w:rsidP="0092030F">
            <w:pPr>
              <w:rPr>
                <w:rFonts w:ascii="ＭＳ 明朝" w:cs="Times New Roman" w:hint="default"/>
                <w:spacing w:val="10"/>
              </w:rPr>
            </w:pPr>
          </w:p>
          <w:p w14:paraId="712BFE80" w14:textId="77777777" w:rsidR="0092030F" w:rsidRPr="00787C4E" w:rsidRDefault="0092030F" w:rsidP="0092030F">
            <w:pPr>
              <w:rPr>
                <w:rFonts w:ascii="ＭＳ 明朝" w:cs="Times New Roman" w:hint="default"/>
                <w:spacing w:val="10"/>
              </w:rPr>
            </w:pPr>
          </w:p>
          <w:p w14:paraId="3FCF5AC7" w14:textId="77777777" w:rsidR="0092030F" w:rsidRPr="00787C4E" w:rsidRDefault="0092030F" w:rsidP="0092030F">
            <w:pPr>
              <w:rPr>
                <w:rFonts w:ascii="ＭＳ 明朝" w:cs="Times New Roman" w:hint="default"/>
                <w:spacing w:val="10"/>
              </w:rPr>
            </w:pPr>
          </w:p>
          <w:p w14:paraId="10DA5BE3" w14:textId="77777777" w:rsidR="0092030F" w:rsidRPr="00787C4E" w:rsidRDefault="0092030F" w:rsidP="0092030F">
            <w:pPr>
              <w:rPr>
                <w:rFonts w:ascii="ＭＳ 明朝" w:cs="Times New Roman" w:hint="default"/>
                <w:spacing w:val="10"/>
              </w:rPr>
            </w:pPr>
          </w:p>
          <w:p w14:paraId="2403D3E8" w14:textId="77777777" w:rsidR="0092030F" w:rsidRPr="00787C4E" w:rsidRDefault="0092030F" w:rsidP="0092030F">
            <w:pPr>
              <w:rPr>
                <w:rFonts w:ascii="ＭＳ 明朝" w:cs="Times New Roman" w:hint="default"/>
                <w:spacing w:val="10"/>
              </w:rPr>
            </w:pPr>
          </w:p>
          <w:p w14:paraId="41E526D9" w14:textId="77777777" w:rsidR="0092030F" w:rsidRPr="00787C4E" w:rsidRDefault="0092030F" w:rsidP="0092030F">
            <w:pPr>
              <w:rPr>
                <w:rFonts w:ascii="ＭＳ 明朝" w:cs="Times New Roman" w:hint="default"/>
                <w:spacing w:val="10"/>
              </w:rPr>
            </w:pPr>
          </w:p>
          <w:p w14:paraId="0F103C2F" w14:textId="77777777" w:rsidR="0092030F" w:rsidRPr="00787C4E" w:rsidRDefault="0092030F" w:rsidP="0092030F">
            <w:pPr>
              <w:rPr>
                <w:rFonts w:ascii="ＭＳ 明朝" w:cs="Times New Roman" w:hint="default"/>
                <w:spacing w:val="10"/>
              </w:rPr>
            </w:pPr>
          </w:p>
          <w:p w14:paraId="7CE19962" w14:textId="77777777" w:rsidR="0092030F" w:rsidRPr="00787C4E" w:rsidRDefault="0092030F" w:rsidP="0092030F">
            <w:pPr>
              <w:rPr>
                <w:rFonts w:ascii="ＭＳ 明朝" w:cs="Times New Roman" w:hint="default"/>
                <w:spacing w:val="10"/>
              </w:rPr>
            </w:pPr>
          </w:p>
          <w:p w14:paraId="75C63B49" w14:textId="77777777" w:rsidR="0092030F" w:rsidRPr="00787C4E" w:rsidRDefault="0092030F" w:rsidP="0092030F">
            <w:pPr>
              <w:rPr>
                <w:rFonts w:ascii="ＭＳ 明朝" w:cs="Times New Roman" w:hint="default"/>
                <w:spacing w:val="10"/>
              </w:rPr>
            </w:pPr>
          </w:p>
          <w:p w14:paraId="50DD54EE" w14:textId="77777777" w:rsidR="0092030F" w:rsidRPr="00787C4E" w:rsidRDefault="0092030F" w:rsidP="0092030F">
            <w:pPr>
              <w:rPr>
                <w:rFonts w:ascii="ＭＳ 明朝" w:cs="Times New Roman" w:hint="default"/>
                <w:spacing w:val="10"/>
              </w:rPr>
            </w:pPr>
          </w:p>
          <w:p w14:paraId="56102093" w14:textId="77777777" w:rsidR="0092030F" w:rsidRPr="00787C4E" w:rsidRDefault="0092030F" w:rsidP="0092030F">
            <w:pPr>
              <w:rPr>
                <w:rFonts w:ascii="ＭＳ 明朝" w:cs="Times New Roman" w:hint="default"/>
                <w:spacing w:val="10"/>
              </w:rPr>
            </w:pPr>
          </w:p>
          <w:p w14:paraId="43BE99BE" w14:textId="77777777" w:rsidR="0092030F" w:rsidRPr="00787C4E" w:rsidRDefault="0092030F" w:rsidP="0092030F">
            <w:pPr>
              <w:rPr>
                <w:rFonts w:ascii="ＭＳ 明朝" w:cs="Times New Roman" w:hint="default"/>
                <w:spacing w:val="10"/>
              </w:rPr>
            </w:pPr>
          </w:p>
          <w:p w14:paraId="021CEEE9" w14:textId="77777777" w:rsidR="0092030F" w:rsidRPr="00787C4E" w:rsidRDefault="0092030F" w:rsidP="0092030F">
            <w:pPr>
              <w:rPr>
                <w:rFonts w:ascii="ＭＳ 明朝" w:cs="Times New Roman" w:hint="default"/>
                <w:spacing w:val="10"/>
              </w:rPr>
            </w:pPr>
          </w:p>
          <w:p w14:paraId="2B060ECD" w14:textId="77777777" w:rsidR="0092030F" w:rsidRPr="00787C4E" w:rsidRDefault="0092030F" w:rsidP="0092030F">
            <w:pPr>
              <w:rPr>
                <w:rFonts w:ascii="ＭＳ 明朝" w:cs="Times New Roman" w:hint="default"/>
                <w:spacing w:val="10"/>
              </w:rPr>
            </w:pPr>
          </w:p>
          <w:p w14:paraId="2272A41F" w14:textId="77777777" w:rsidR="0092030F" w:rsidRPr="00787C4E" w:rsidRDefault="0092030F" w:rsidP="0092030F">
            <w:pPr>
              <w:rPr>
                <w:rFonts w:ascii="ＭＳ 明朝" w:cs="Times New Roman" w:hint="default"/>
                <w:spacing w:val="10"/>
              </w:rPr>
            </w:pPr>
          </w:p>
          <w:p w14:paraId="230EF4FB" w14:textId="77777777" w:rsidR="0092030F" w:rsidRPr="00787C4E" w:rsidRDefault="0092030F" w:rsidP="0092030F">
            <w:pPr>
              <w:rPr>
                <w:rFonts w:ascii="ＭＳ 明朝" w:cs="Times New Roman" w:hint="default"/>
                <w:spacing w:val="10"/>
              </w:rPr>
            </w:pPr>
          </w:p>
          <w:p w14:paraId="0FD9121C" w14:textId="77777777" w:rsidR="0092030F" w:rsidRPr="00787C4E" w:rsidRDefault="0092030F" w:rsidP="0092030F">
            <w:pPr>
              <w:rPr>
                <w:rFonts w:ascii="ＭＳ 明朝" w:cs="Times New Roman" w:hint="default"/>
                <w:spacing w:val="10"/>
              </w:rPr>
            </w:pPr>
          </w:p>
          <w:p w14:paraId="1598763F" w14:textId="77777777" w:rsidR="0092030F" w:rsidRPr="00787C4E" w:rsidRDefault="0092030F" w:rsidP="0092030F">
            <w:pPr>
              <w:rPr>
                <w:rFonts w:ascii="ＭＳ 明朝" w:cs="Times New Roman" w:hint="default"/>
                <w:spacing w:val="10"/>
              </w:rPr>
            </w:pPr>
          </w:p>
          <w:p w14:paraId="14FCF999" w14:textId="77777777" w:rsidR="0092030F" w:rsidRPr="00787C4E" w:rsidRDefault="0092030F" w:rsidP="0092030F">
            <w:pPr>
              <w:rPr>
                <w:rFonts w:ascii="ＭＳ 明朝" w:cs="Times New Roman" w:hint="default"/>
                <w:spacing w:val="10"/>
              </w:rPr>
            </w:pPr>
          </w:p>
          <w:p w14:paraId="48002A97" w14:textId="77777777" w:rsidR="0092030F" w:rsidRPr="00787C4E" w:rsidRDefault="0092030F" w:rsidP="0092030F">
            <w:pPr>
              <w:rPr>
                <w:rFonts w:ascii="ＭＳ 明朝" w:cs="Times New Roman" w:hint="default"/>
                <w:spacing w:val="10"/>
              </w:rPr>
            </w:pPr>
          </w:p>
          <w:p w14:paraId="496EABAF" w14:textId="77777777" w:rsidR="0092030F" w:rsidRPr="00787C4E" w:rsidRDefault="0092030F" w:rsidP="0092030F">
            <w:pPr>
              <w:rPr>
                <w:rFonts w:ascii="ＭＳ 明朝" w:cs="Times New Roman" w:hint="default"/>
                <w:spacing w:val="10"/>
              </w:rPr>
            </w:pPr>
          </w:p>
          <w:p w14:paraId="35BD47B2" w14:textId="77777777" w:rsidR="0092030F" w:rsidRPr="00787C4E" w:rsidRDefault="0092030F" w:rsidP="0092030F">
            <w:pPr>
              <w:rPr>
                <w:rFonts w:ascii="ＭＳ 明朝" w:cs="Times New Roman" w:hint="default"/>
                <w:spacing w:val="10"/>
              </w:rPr>
            </w:pPr>
          </w:p>
          <w:p w14:paraId="39743974" w14:textId="77777777" w:rsidR="0092030F" w:rsidRPr="00787C4E" w:rsidRDefault="0092030F" w:rsidP="0092030F">
            <w:pPr>
              <w:rPr>
                <w:rFonts w:ascii="ＭＳ 明朝" w:cs="Times New Roman" w:hint="default"/>
                <w:spacing w:val="10"/>
              </w:rPr>
            </w:pPr>
          </w:p>
          <w:p w14:paraId="3ACCDD0D" w14:textId="77777777" w:rsidR="0092030F" w:rsidRPr="00787C4E" w:rsidRDefault="0092030F" w:rsidP="0092030F">
            <w:pPr>
              <w:rPr>
                <w:rFonts w:ascii="ＭＳ 明朝" w:cs="Times New Roman" w:hint="default"/>
                <w:spacing w:val="10"/>
              </w:rPr>
            </w:pPr>
          </w:p>
          <w:p w14:paraId="60490141" w14:textId="77777777" w:rsidR="0092030F" w:rsidRPr="00787C4E" w:rsidRDefault="0092030F" w:rsidP="0092030F">
            <w:pPr>
              <w:rPr>
                <w:rFonts w:ascii="ＭＳ 明朝" w:cs="Times New Roman" w:hint="default"/>
                <w:spacing w:val="10"/>
              </w:rPr>
            </w:pPr>
          </w:p>
          <w:p w14:paraId="6BC20A08" w14:textId="77777777" w:rsidR="0092030F" w:rsidRPr="00787C4E" w:rsidRDefault="0092030F" w:rsidP="0092030F">
            <w:pPr>
              <w:rPr>
                <w:rFonts w:ascii="ＭＳ 明朝" w:cs="Times New Roman" w:hint="default"/>
                <w:spacing w:val="10"/>
              </w:rPr>
            </w:pPr>
          </w:p>
          <w:p w14:paraId="0E07B292" w14:textId="77777777" w:rsidR="00D73C83" w:rsidRPr="00787C4E" w:rsidRDefault="00D73C83" w:rsidP="00D73C83">
            <w:pPr>
              <w:rPr>
                <w:rFonts w:ascii="ＭＳ 明朝" w:cs="Times New Roman" w:hint="default"/>
                <w:spacing w:val="10"/>
              </w:rPr>
            </w:pPr>
          </w:p>
          <w:p w14:paraId="585A409D" w14:textId="77777777" w:rsidR="00D73C83" w:rsidRPr="00787C4E" w:rsidRDefault="00D73C83" w:rsidP="00D73C83">
            <w:pPr>
              <w:rPr>
                <w:rFonts w:ascii="ＭＳ 明朝" w:cs="Times New Roman" w:hint="default"/>
                <w:spacing w:val="10"/>
              </w:rPr>
            </w:pPr>
          </w:p>
          <w:p w14:paraId="196D9C02" w14:textId="77777777" w:rsidR="00D73C83" w:rsidRPr="00787C4E" w:rsidRDefault="00D73C83" w:rsidP="00D73C83">
            <w:pPr>
              <w:rPr>
                <w:rFonts w:ascii="ＭＳ 明朝" w:cs="Times New Roman" w:hint="default"/>
                <w:spacing w:val="10"/>
              </w:rPr>
            </w:pPr>
          </w:p>
          <w:p w14:paraId="1D06AB75" w14:textId="77777777" w:rsidR="00D73C83" w:rsidRPr="00787C4E" w:rsidRDefault="00D73C83" w:rsidP="00D73C83">
            <w:pPr>
              <w:rPr>
                <w:rFonts w:ascii="ＭＳ 明朝" w:cs="Times New Roman" w:hint="default"/>
                <w:spacing w:val="10"/>
              </w:rPr>
            </w:pPr>
          </w:p>
          <w:p w14:paraId="23EC59DC" w14:textId="77777777" w:rsidR="00D73C83" w:rsidRPr="00787C4E" w:rsidRDefault="00D73C83" w:rsidP="00D73C83">
            <w:pPr>
              <w:rPr>
                <w:rFonts w:ascii="ＭＳ 明朝" w:cs="Times New Roman" w:hint="default"/>
                <w:spacing w:val="10"/>
              </w:rPr>
            </w:pPr>
          </w:p>
          <w:p w14:paraId="3D4002CC" w14:textId="77777777" w:rsidR="00D73C83" w:rsidRPr="00787C4E" w:rsidRDefault="00D73C83" w:rsidP="00D73C83">
            <w:pPr>
              <w:rPr>
                <w:rFonts w:ascii="ＭＳ 明朝" w:cs="Times New Roman" w:hint="default"/>
                <w:spacing w:val="10"/>
              </w:rPr>
            </w:pPr>
          </w:p>
          <w:p w14:paraId="5BB81696" w14:textId="77777777" w:rsidR="00D73C83" w:rsidRPr="00787C4E" w:rsidRDefault="00D73C83" w:rsidP="00D73C83">
            <w:pPr>
              <w:rPr>
                <w:rFonts w:ascii="ＭＳ 明朝" w:cs="Times New Roman" w:hint="default"/>
                <w:spacing w:val="10"/>
              </w:rPr>
            </w:pPr>
          </w:p>
          <w:p w14:paraId="40476776" w14:textId="77777777" w:rsidR="00D73C83" w:rsidRPr="00787C4E" w:rsidRDefault="00D73C83" w:rsidP="00D73C83">
            <w:pPr>
              <w:rPr>
                <w:rFonts w:ascii="ＭＳ 明朝" w:cs="Times New Roman" w:hint="default"/>
                <w:spacing w:val="10"/>
              </w:rPr>
            </w:pPr>
          </w:p>
          <w:p w14:paraId="0E58F416" w14:textId="77777777" w:rsidR="00D73C83" w:rsidRPr="00787C4E" w:rsidRDefault="00D73C83" w:rsidP="00D73C83">
            <w:pPr>
              <w:rPr>
                <w:rFonts w:ascii="ＭＳ 明朝" w:cs="Times New Roman" w:hint="default"/>
                <w:spacing w:val="10"/>
              </w:rPr>
            </w:pPr>
          </w:p>
          <w:p w14:paraId="059897C8" w14:textId="77777777" w:rsidR="00D73C83" w:rsidRPr="00787C4E" w:rsidRDefault="00D73C83" w:rsidP="00D73C83">
            <w:pPr>
              <w:rPr>
                <w:rFonts w:ascii="ＭＳ 明朝" w:cs="Times New Roman" w:hint="default"/>
                <w:spacing w:val="10"/>
              </w:rPr>
            </w:pPr>
          </w:p>
          <w:p w14:paraId="4A039871" w14:textId="77777777" w:rsidR="00D73C83" w:rsidRPr="00787C4E" w:rsidRDefault="00D73C83" w:rsidP="00D73C83">
            <w:pPr>
              <w:rPr>
                <w:rFonts w:ascii="ＭＳ 明朝" w:cs="Times New Roman" w:hint="default"/>
                <w:spacing w:val="10"/>
              </w:rPr>
            </w:pPr>
          </w:p>
          <w:p w14:paraId="06FBF727" w14:textId="77777777" w:rsidR="00D73C83" w:rsidRPr="00787C4E" w:rsidRDefault="00D73C83" w:rsidP="00D73C83">
            <w:pPr>
              <w:rPr>
                <w:rFonts w:ascii="ＭＳ 明朝" w:cs="Times New Roman" w:hint="default"/>
                <w:spacing w:val="10"/>
              </w:rPr>
            </w:pPr>
          </w:p>
          <w:p w14:paraId="0B454D51" w14:textId="77777777" w:rsidR="00C70C5F" w:rsidRPr="00787C4E" w:rsidRDefault="00C70C5F" w:rsidP="00D73C83">
            <w:pPr>
              <w:rPr>
                <w:rFonts w:ascii="ＭＳ 明朝" w:cs="Times New Roman" w:hint="default"/>
                <w:spacing w:val="10"/>
              </w:rPr>
            </w:pPr>
          </w:p>
          <w:p w14:paraId="7CB3CE1A" w14:textId="64E36979" w:rsidR="00C70C5F" w:rsidRDefault="00C70C5F" w:rsidP="00D73C83">
            <w:pPr>
              <w:rPr>
                <w:rFonts w:ascii="ＭＳ 明朝" w:cs="Times New Roman" w:hint="default"/>
                <w:spacing w:val="10"/>
              </w:rPr>
            </w:pPr>
          </w:p>
          <w:p w14:paraId="03522FDC" w14:textId="0302C9CA" w:rsidR="00A739E0" w:rsidRDefault="00A739E0" w:rsidP="00D73C83">
            <w:pPr>
              <w:rPr>
                <w:rFonts w:ascii="ＭＳ 明朝" w:cs="Times New Roman" w:hint="default"/>
                <w:spacing w:val="10"/>
              </w:rPr>
            </w:pPr>
          </w:p>
          <w:p w14:paraId="1D040D13" w14:textId="3F764F57" w:rsidR="00A739E0" w:rsidRDefault="00A739E0" w:rsidP="00D73C83">
            <w:pPr>
              <w:rPr>
                <w:rFonts w:ascii="ＭＳ 明朝" w:cs="Times New Roman" w:hint="default"/>
                <w:spacing w:val="10"/>
              </w:rPr>
            </w:pPr>
          </w:p>
          <w:p w14:paraId="38CE8CB4" w14:textId="66F8B5E5" w:rsidR="00A739E0" w:rsidRDefault="00A739E0" w:rsidP="00D73C83">
            <w:pPr>
              <w:rPr>
                <w:rFonts w:ascii="ＭＳ 明朝" w:cs="Times New Roman" w:hint="default"/>
                <w:spacing w:val="10"/>
              </w:rPr>
            </w:pPr>
          </w:p>
          <w:p w14:paraId="6E671098" w14:textId="02F48179" w:rsidR="00A739E0" w:rsidRDefault="00A739E0" w:rsidP="00D73C83">
            <w:pPr>
              <w:rPr>
                <w:rFonts w:ascii="ＭＳ 明朝" w:cs="Times New Roman" w:hint="default"/>
                <w:spacing w:val="10"/>
              </w:rPr>
            </w:pPr>
          </w:p>
          <w:p w14:paraId="7917A1F2" w14:textId="1AACBA74" w:rsidR="00A739E0" w:rsidRDefault="00A739E0" w:rsidP="00D73C83">
            <w:pPr>
              <w:rPr>
                <w:rFonts w:ascii="ＭＳ 明朝" w:cs="Times New Roman" w:hint="default"/>
                <w:spacing w:val="10"/>
              </w:rPr>
            </w:pPr>
          </w:p>
          <w:p w14:paraId="6F79B028" w14:textId="77777777" w:rsidR="00A739E0" w:rsidRPr="00787C4E" w:rsidRDefault="00A739E0" w:rsidP="00D73C83">
            <w:pPr>
              <w:rPr>
                <w:rFonts w:ascii="ＭＳ 明朝" w:cs="Times New Roman" w:hint="default"/>
                <w:spacing w:val="10"/>
              </w:rPr>
            </w:pPr>
          </w:p>
          <w:p w14:paraId="18F6A5B2" w14:textId="77777777" w:rsidR="00C70C5F" w:rsidRPr="00787C4E" w:rsidRDefault="00C70C5F" w:rsidP="00D73C83">
            <w:pPr>
              <w:rPr>
                <w:rFonts w:ascii="ＭＳ 明朝" w:cs="Times New Roman" w:hint="default"/>
                <w:spacing w:val="10"/>
              </w:rPr>
            </w:pPr>
          </w:p>
          <w:p w14:paraId="493F6705" w14:textId="77777777" w:rsidR="00C70C5F" w:rsidRPr="00787C4E" w:rsidRDefault="00C70C5F" w:rsidP="00D73C83">
            <w:pPr>
              <w:rPr>
                <w:rFonts w:ascii="ＭＳ 明朝" w:cs="Times New Roman" w:hint="default"/>
                <w:spacing w:val="10"/>
              </w:rPr>
            </w:pPr>
          </w:p>
          <w:p w14:paraId="0BACD404" w14:textId="77777777" w:rsidR="00D73C83" w:rsidRPr="00787C4E" w:rsidRDefault="00D73C83" w:rsidP="00D73C83">
            <w:pPr>
              <w:ind w:left="181" w:hangingChars="100" w:hanging="181"/>
              <w:rPr>
                <w:rFonts w:ascii="ＭＳ 明朝" w:cs="Times New Roman" w:hint="default"/>
                <w:spacing w:val="10"/>
                <w:u w:val="single"/>
              </w:rPr>
            </w:pPr>
            <w:r w:rsidRPr="00787C4E">
              <w:rPr>
                <w:u w:val="single"/>
              </w:rPr>
              <w:t>２　指定小規模多機能型居宅介護事業所等に関する特例</w:t>
            </w:r>
          </w:p>
          <w:p w14:paraId="004E61DE" w14:textId="77777777" w:rsidR="00D73C83" w:rsidRPr="00787C4E" w:rsidRDefault="00D73C83" w:rsidP="00D73C83">
            <w:pPr>
              <w:rPr>
                <w:rFonts w:ascii="ＭＳ 明朝" w:cs="Times New Roman" w:hint="default"/>
                <w:spacing w:val="10"/>
              </w:rPr>
            </w:pPr>
          </w:p>
          <w:p w14:paraId="5A0D2EE7" w14:textId="77777777" w:rsidR="00D73C83" w:rsidRPr="00787C4E" w:rsidRDefault="00D73C83" w:rsidP="00D73C83">
            <w:pPr>
              <w:rPr>
                <w:rFonts w:ascii="ＭＳ 明朝" w:cs="Times New Roman" w:hint="default"/>
                <w:spacing w:val="10"/>
              </w:rPr>
            </w:pPr>
          </w:p>
          <w:p w14:paraId="46CD4908" w14:textId="77777777" w:rsidR="00D73C83" w:rsidRPr="00787C4E" w:rsidRDefault="00D73C83" w:rsidP="00D73C83">
            <w:pPr>
              <w:rPr>
                <w:rFonts w:ascii="ＭＳ 明朝" w:cs="Times New Roman" w:hint="default"/>
                <w:spacing w:val="10"/>
              </w:rPr>
            </w:pPr>
          </w:p>
          <w:p w14:paraId="4C779C76" w14:textId="77777777" w:rsidR="00D73C83" w:rsidRPr="00787C4E" w:rsidRDefault="00D73C83" w:rsidP="00D73C83">
            <w:pPr>
              <w:rPr>
                <w:rFonts w:ascii="ＭＳ 明朝" w:cs="Times New Roman" w:hint="default"/>
                <w:spacing w:val="10"/>
              </w:rPr>
            </w:pPr>
          </w:p>
          <w:p w14:paraId="23BA2B91" w14:textId="77777777" w:rsidR="00D73C83" w:rsidRPr="00787C4E" w:rsidRDefault="00D73C83" w:rsidP="00D73C83">
            <w:pPr>
              <w:rPr>
                <w:rFonts w:ascii="ＭＳ 明朝" w:cs="Times New Roman" w:hint="default"/>
                <w:spacing w:val="10"/>
              </w:rPr>
            </w:pPr>
          </w:p>
          <w:p w14:paraId="38262534" w14:textId="77777777" w:rsidR="00D73C83" w:rsidRPr="00787C4E" w:rsidRDefault="00D73C83" w:rsidP="00D73C83">
            <w:pPr>
              <w:rPr>
                <w:rFonts w:ascii="ＭＳ 明朝" w:cs="Times New Roman" w:hint="default"/>
                <w:spacing w:val="10"/>
              </w:rPr>
            </w:pPr>
          </w:p>
          <w:p w14:paraId="2A6E1954" w14:textId="77777777" w:rsidR="00D73C83" w:rsidRPr="00787C4E" w:rsidRDefault="00D73C83" w:rsidP="00D73C83">
            <w:pPr>
              <w:rPr>
                <w:rFonts w:ascii="ＭＳ 明朝" w:cs="Times New Roman" w:hint="default"/>
                <w:spacing w:val="10"/>
              </w:rPr>
            </w:pPr>
          </w:p>
          <w:p w14:paraId="5CCE7265" w14:textId="77777777" w:rsidR="00D73C83" w:rsidRPr="00787C4E" w:rsidRDefault="00D73C83" w:rsidP="00D73C83">
            <w:pPr>
              <w:rPr>
                <w:rFonts w:ascii="ＭＳ 明朝" w:cs="Times New Roman" w:hint="default"/>
                <w:spacing w:val="10"/>
              </w:rPr>
            </w:pPr>
          </w:p>
          <w:p w14:paraId="77078672" w14:textId="77777777" w:rsidR="00D73C83" w:rsidRPr="00787C4E" w:rsidRDefault="00D73C83" w:rsidP="00D73C83">
            <w:pPr>
              <w:rPr>
                <w:rFonts w:ascii="ＭＳ 明朝" w:cs="Times New Roman" w:hint="default"/>
                <w:spacing w:val="10"/>
              </w:rPr>
            </w:pPr>
          </w:p>
          <w:p w14:paraId="76BDC9FB" w14:textId="77777777" w:rsidR="00D73C83" w:rsidRPr="00787C4E" w:rsidRDefault="00D73C83" w:rsidP="00D73C83">
            <w:pPr>
              <w:rPr>
                <w:rFonts w:ascii="ＭＳ 明朝" w:cs="Times New Roman" w:hint="default"/>
                <w:spacing w:val="10"/>
              </w:rPr>
            </w:pPr>
          </w:p>
          <w:p w14:paraId="69FAAB13" w14:textId="77777777" w:rsidR="00D73C83" w:rsidRPr="00787C4E" w:rsidRDefault="00D73C83" w:rsidP="00D73C83">
            <w:pPr>
              <w:rPr>
                <w:rFonts w:ascii="ＭＳ 明朝" w:cs="Times New Roman" w:hint="default"/>
                <w:spacing w:val="10"/>
              </w:rPr>
            </w:pPr>
          </w:p>
          <w:p w14:paraId="5081F2B6" w14:textId="77777777" w:rsidR="00D73C83" w:rsidRPr="00787C4E" w:rsidRDefault="00D73C83" w:rsidP="00D73C83">
            <w:pPr>
              <w:rPr>
                <w:rFonts w:ascii="ＭＳ 明朝" w:cs="Times New Roman" w:hint="default"/>
                <w:spacing w:val="10"/>
              </w:rPr>
            </w:pPr>
          </w:p>
          <w:p w14:paraId="2448FECB" w14:textId="77777777" w:rsidR="00D73C83" w:rsidRPr="00787C4E" w:rsidRDefault="00D73C83" w:rsidP="00D73C83">
            <w:pPr>
              <w:rPr>
                <w:rFonts w:ascii="ＭＳ 明朝" w:cs="Times New Roman" w:hint="default"/>
                <w:spacing w:val="10"/>
              </w:rPr>
            </w:pPr>
          </w:p>
          <w:p w14:paraId="1F6380F3" w14:textId="77777777" w:rsidR="00D73C83" w:rsidRPr="00787C4E" w:rsidRDefault="00D73C83" w:rsidP="00D73C83">
            <w:pPr>
              <w:rPr>
                <w:rFonts w:ascii="ＭＳ 明朝" w:cs="Times New Roman" w:hint="default"/>
                <w:spacing w:val="10"/>
              </w:rPr>
            </w:pPr>
          </w:p>
          <w:p w14:paraId="47569D87" w14:textId="77777777" w:rsidR="00D73C83" w:rsidRPr="00787C4E" w:rsidRDefault="00D73C83" w:rsidP="00D73C83">
            <w:pPr>
              <w:rPr>
                <w:rFonts w:ascii="ＭＳ 明朝" w:cs="Times New Roman" w:hint="default"/>
                <w:spacing w:val="10"/>
              </w:rPr>
            </w:pPr>
          </w:p>
          <w:p w14:paraId="60E6272C" w14:textId="77777777" w:rsidR="00D73C83" w:rsidRPr="00787C4E" w:rsidRDefault="00D73C83" w:rsidP="00D73C83">
            <w:pPr>
              <w:rPr>
                <w:rFonts w:ascii="ＭＳ 明朝" w:cs="Times New Roman" w:hint="default"/>
                <w:spacing w:val="10"/>
              </w:rPr>
            </w:pPr>
          </w:p>
          <w:p w14:paraId="7879A8BC" w14:textId="77777777" w:rsidR="00D73C83" w:rsidRPr="00787C4E" w:rsidRDefault="00D73C83" w:rsidP="00D73C83">
            <w:pPr>
              <w:rPr>
                <w:rFonts w:ascii="ＭＳ 明朝" w:cs="Times New Roman" w:hint="default"/>
                <w:spacing w:val="10"/>
              </w:rPr>
            </w:pPr>
          </w:p>
          <w:p w14:paraId="6E4B27C2" w14:textId="77777777" w:rsidR="00D73C83" w:rsidRPr="00787C4E" w:rsidRDefault="00D73C83" w:rsidP="00D73C83">
            <w:pPr>
              <w:rPr>
                <w:rFonts w:ascii="ＭＳ 明朝" w:cs="Times New Roman" w:hint="default"/>
                <w:spacing w:val="10"/>
              </w:rPr>
            </w:pPr>
          </w:p>
          <w:p w14:paraId="54413A3B" w14:textId="77777777" w:rsidR="00D73C83" w:rsidRPr="00787C4E" w:rsidRDefault="00D73C83" w:rsidP="00D73C83">
            <w:pPr>
              <w:rPr>
                <w:rFonts w:ascii="ＭＳ 明朝" w:cs="Times New Roman" w:hint="default"/>
                <w:spacing w:val="10"/>
              </w:rPr>
            </w:pPr>
          </w:p>
          <w:p w14:paraId="6563D3E8" w14:textId="77777777" w:rsidR="00D73C83" w:rsidRPr="00787C4E" w:rsidRDefault="00D73C83" w:rsidP="00D73C83">
            <w:pPr>
              <w:rPr>
                <w:rFonts w:ascii="ＭＳ 明朝" w:cs="Times New Roman" w:hint="default"/>
                <w:spacing w:val="10"/>
              </w:rPr>
            </w:pPr>
          </w:p>
          <w:p w14:paraId="41C54964" w14:textId="77777777" w:rsidR="00D73C83" w:rsidRPr="00787C4E" w:rsidRDefault="00D73C83" w:rsidP="00D73C83">
            <w:pPr>
              <w:rPr>
                <w:rFonts w:ascii="ＭＳ 明朝" w:cs="Times New Roman" w:hint="default"/>
                <w:spacing w:val="10"/>
              </w:rPr>
            </w:pPr>
          </w:p>
          <w:p w14:paraId="489D6090" w14:textId="77777777" w:rsidR="00D73C83" w:rsidRPr="00787C4E" w:rsidRDefault="00D73C83" w:rsidP="00D73C83">
            <w:pPr>
              <w:rPr>
                <w:rFonts w:ascii="ＭＳ 明朝" w:cs="Times New Roman" w:hint="default"/>
                <w:spacing w:val="10"/>
              </w:rPr>
            </w:pPr>
          </w:p>
          <w:p w14:paraId="588E48FB" w14:textId="77777777" w:rsidR="00D73C83" w:rsidRPr="00787C4E" w:rsidRDefault="00D73C83" w:rsidP="00D73C83">
            <w:pPr>
              <w:rPr>
                <w:rFonts w:ascii="ＭＳ 明朝" w:cs="Times New Roman" w:hint="default"/>
                <w:spacing w:val="10"/>
              </w:rPr>
            </w:pPr>
          </w:p>
          <w:p w14:paraId="6592A8C3" w14:textId="77777777" w:rsidR="00D73C83" w:rsidRPr="00787C4E" w:rsidRDefault="00D73C83" w:rsidP="00D73C83">
            <w:pPr>
              <w:rPr>
                <w:rFonts w:ascii="ＭＳ 明朝" w:cs="Times New Roman" w:hint="default"/>
                <w:spacing w:val="10"/>
              </w:rPr>
            </w:pPr>
          </w:p>
          <w:p w14:paraId="46612A0A" w14:textId="77777777" w:rsidR="00D73C83" w:rsidRPr="00787C4E" w:rsidRDefault="00D73C83" w:rsidP="00D73C83">
            <w:pPr>
              <w:rPr>
                <w:rFonts w:ascii="ＭＳ 明朝" w:cs="Times New Roman" w:hint="default"/>
                <w:spacing w:val="10"/>
              </w:rPr>
            </w:pPr>
          </w:p>
          <w:p w14:paraId="18969C60" w14:textId="77777777" w:rsidR="00D73C83" w:rsidRPr="00787C4E" w:rsidRDefault="00D73C83" w:rsidP="00D73C83">
            <w:pPr>
              <w:rPr>
                <w:rFonts w:ascii="ＭＳ 明朝" w:cs="Times New Roman" w:hint="default"/>
                <w:spacing w:val="10"/>
              </w:rPr>
            </w:pPr>
          </w:p>
          <w:p w14:paraId="64F9C113" w14:textId="77777777" w:rsidR="00D73C83" w:rsidRPr="00787C4E" w:rsidRDefault="00D73C83" w:rsidP="00D73C83">
            <w:pPr>
              <w:rPr>
                <w:rFonts w:ascii="ＭＳ 明朝" w:cs="Times New Roman" w:hint="default"/>
                <w:spacing w:val="10"/>
              </w:rPr>
            </w:pPr>
          </w:p>
          <w:p w14:paraId="5C70EA90" w14:textId="77777777" w:rsidR="00D73C83" w:rsidRPr="00787C4E" w:rsidRDefault="00D73C83" w:rsidP="00D73C83">
            <w:pPr>
              <w:rPr>
                <w:rFonts w:ascii="ＭＳ 明朝" w:cs="Times New Roman" w:hint="default"/>
                <w:spacing w:val="10"/>
              </w:rPr>
            </w:pPr>
          </w:p>
          <w:p w14:paraId="72E38F65" w14:textId="77777777" w:rsidR="00D73C83" w:rsidRPr="00787C4E" w:rsidRDefault="00D73C83" w:rsidP="00D73C83">
            <w:pPr>
              <w:rPr>
                <w:rFonts w:ascii="ＭＳ 明朝" w:cs="Times New Roman" w:hint="default"/>
                <w:spacing w:val="10"/>
              </w:rPr>
            </w:pPr>
          </w:p>
          <w:p w14:paraId="1F0103EA" w14:textId="77777777" w:rsidR="00D73C83" w:rsidRPr="00787C4E" w:rsidRDefault="00D73C83" w:rsidP="00D73C83">
            <w:pPr>
              <w:rPr>
                <w:rFonts w:ascii="ＭＳ 明朝" w:cs="Times New Roman" w:hint="default"/>
                <w:spacing w:val="10"/>
              </w:rPr>
            </w:pPr>
          </w:p>
          <w:p w14:paraId="04FFE2FB" w14:textId="77777777" w:rsidR="00D73C83" w:rsidRPr="00787C4E" w:rsidRDefault="00D73C83" w:rsidP="00D73C83">
            <w:pPr>
              <w:rPr>
                <w:rFonts w:ascii="ＭＳ 明朝" w:cs="Times New Roman" w:hint="default"/>
                <w:spacing w:val="10"/>
              </w:rPr>
            </w:pPr>
          </w:p>
          <w:p w14:paraId="67B368C9" w14:textId="77777777" w:rsidR="00D73C83" w:rsidRPr="00787C4E" w:rsidRDefault="00D73C83" w:rsidP="00D73C83">
            <w:pPr>
              <w:rPr>
                <w:rFonts w:ascii="ＭＳ 明朝" w:cs="Times New Roman" w:hint="default"/>
                <w:spacing w:val="10"/>
              </w:rPr>
            </w:pPr>
          </w:p>
          <w:p w14:paraId="68C7CA4C" w14:textId="77777777" w:rsidR="00D73C83" w:rsidRPr="00787C4E" w:rsidRDefault="00D73C83" w:rsidP="00D73C83">
            <w:pPr>
              <w:rPr>
                <w:rFonts w:ascii="ＭＳ 明朝" w:cs="Times New Roman" w:hint="default"/>
                <w:spacing w:val="10"/>
              </w:rPr>
            </w:pPr>
          </w:p>
          <w:p w14:paraId="53A8B94C" w14:textId="77777777" w:rsidR="00D73C83" w:rsidRPr="00787C4E" w:rsidRDefault="00D73C83" w:rsidP="00D73C83">
            <w:pPr>
              <w:rPr>
                <w:rFonts w:ascii="ＭＳ 明朝" w:cs="Times New Roman" w:hint="default"/>
                <w:spacing w:val="10"/>
              </w:rPr>
            </w:pPr>
          </w:p>
          <w:p w14:paraId="0AD983D6" w14:textId="77777777" w:rsidR="0092030F" w:rsidRPr="00787C4E" w:rsidRDefault="0092030F" w:rsidP="0092030F">
            <w:pPr>
              <w:rPr>
                <w:rFonts w:ascii="ＭＳ 明朝" w:cs="Times New Roman" w:hint="default"/>
                <w:spacing w:val="10"/>
              </w:rPr>
            </w:pPr>
          </w:p>
          <w:p w14:paraId="55A35972" w14:textId="77777777" w:rsidR="0092030F" w:rsidRPr="00787C4E" w:rsidRDefault="0092030F" w:rsidP="0092030F">
            <w:pPr>
              <w:rPr>
                <w:rFonts w:ascii="ＭＳ 明朝" w:cs="Times New Roman" w:hint="default"/>
                <w:spacing w:val="10"/>
              </w:rPr>
            </w:pPr>
          </w:p>
          <w:p w14:paraId="76AB46CC" w14:textId="77777777" w:rsidR="0092030F" w:rsidRPr="00787C4E" w:rsidRDefault="0092030F" w:rsidP="0092030F">
            <w:pPr>
              <w:rPr>
                <w:rFonts w:ascii="ＭＳ 明朝" w:cs="Times New Roman" w:hint="default"/>
                <w:spacing w:val="10"/>
              </w:rPr>
            </w:pPr>
          </w:p>
          <w:p w14:paraId="23C7FEE4" w14:textId="77777777" w:rsidR="0092030F" w:rsidRPr="00787C4E" w:rsidRDefault="0092030F" w:rsidP="0092030F">
            <w:pPr>
              <w:rPr>
                <w:rFonts w:ascii="ＭＳ 明朝" w:cs="Times New Roman" w:hint="default"/>
                <w:spacing w:val="10"/>
              </w:rPr>
            </w:pPr>
          </w:p>
          <w:p w14:paraId="4A8A3131" w14:textId="77777777" w:rsidR="00D73C83" w:rsidRPr="00787C4E" w:rsidRDefault="00D73C83" w:rsidP="00D73C83">
            <w:pPr>
              <w:rPr>
                <w:rFonts w:ascii="ＭＳ 明朝" w:cs="Times New Roman" w:hint="default"/>
                <w:spacing w:val="10"/>
              </w:rPr>
            </w:pPr>
          </w:p>
          <w:p w14:paraId="328DFFC4" w14:textId="77777777" w:rsidR="00D73C83" w:rsidRPr="00787C4E" w:rsidRDefault="00D73C83" w:rsidP="00D73C83">
            <w:pPr>
              <w:rPr>
                <w:rFonts w:ascii="ＭＳ 明朝" w:cs="Times New Roman" w:hint="default"/>
                <w:spacing w:val="10"/>
              </w:rPr>
            </w:pPr>
          </w:p>
          <w:p w14:paraId="0C99C950" w14:textId="77777777" w:rsidR="00D73C83" w:rsidRPr="00787C4E" w:rsidRDefault="00D73C83" w:rsidP="00D73C83">
            <w:pPr>
              <w:rPr>
                <w:rFonts w:ascii="ＭＳ 明朝" w:cs="Times New Roman" w:hint="default"/>
                <w:spacing w:val="10"/>
              </w:rPr>
            </w:pPr>
          </w:p>
          <w:p w14:paraId="02CCC401" w14:textId="77777777" w:rsidR="00D73C83" w:rsidRPr="00787C4E" w:rsidRDefault="00D73C83" w:rsidP="00D73C83">
            <w:pPr>
              <w:rPr>
                <w:rFonts w:ascii="ＭＳ 明朝" w:cs="Times New Roman" w:hint="default"/>
                <w:spacing w:val="10"/>
              </w:rPr>
            </w:pPr>
          </w:p>
          <w:p w14:paraId="048807D9" w14:textId="77777777" w:rsidR="00D73C83" w:rsidRPr="00787C4E" w:rsidRDefault="00D73C83" w:rsidP="00D73C83">
            <w:pPr>
              <w:rPr>
                <w:rFonts w:ascii="ＭＳ 明朝" w:cs="Times New Roman" w:hint="default"/>
                <w:spacing w:val="10"/>
              </w:rPr>
            </w:pPr>
          </w:p>
          <w:p w14:paraId="71A1CD1F" w14:textId="77777777" w:rsidR="00D73C83" w:rsidRPr="00787C4E" w:rsidRDefault="00D73C83" w:rsidP="00D73C83">
            <w:pPr>
              <w:rPr>
                <w:rFonts w:ascii="ＭＳ 明朝" w:cs="Times New Roman" w:hint="default"/>
                <w:spacing w:val="10"/>
              </w:rPr>
            </w:pPr>
          </w:p>
          <w:p w14:paraId="6747256C" w14:textId="77777777" w:rsidR="00D73C83" w:rsidRPr="00787C4E" w:rsidRDefault="00D73C83" w:rsidP="00D73C83">
            <w:pPr>
              <w:rPr>
                <w:rFonts w:ascii="ＭＳ 明朝" w:cs="Times New Roman" w:hint="default"/>
                <w:spacing w:val="10"/>
              </w:rPr>
            </w:pPr>
          </w:p>
          <w:p w14:paraId="2F738504" w14:textId="77777777" w:rsidR="00D73C83" w:rsidRPr="00787C4E" w:rsidRDefault="00D73C83" w:rsidP="00D73C83">
            <w:pPr>
              <w:rPr>
                <w:rFonts w:ascii="ＭＳ 明朝" w:cs="Times New Roman" w:hint="default"/>
                <w:spacing w:val="10"/>
              </w:rPr>
            </w:pPr>
          </w:p>
          <w:p w14:paraId="7DC2A9B0" w14:textId="77777777" w:rsidR="00D73C83" w:rsidRPr="00787C4E" w:rsidRDefault="00D73C83" w:rsidP="00D73C83">
            <w:pPr>
              <w:rPr>
                <w:rFonts w:ascii="ＭＳ 明朝" w:cs="Times New Roman" w:hint="default"/>
                <w:spacing w:val="10"/>
              </w:rPr>
            </w:pPr>
          </w:p>
          <w:p w14:paraId="2FF4D0D4" w14:textId="77777777" w:rsidR="00D73C83" w:rsidRPr="00787C4E" w:rsidRDefault="00D73C83" w:rsidP="00D73C83">
            <w:pPr>
              <w:rPr>
                <w:rFonts w:ascii="ＭＳ 明朝" w:cs="Times New Roman" w:hint="default"/>
                <w:spacing w:val="10"/>
              </w:rPr>
            </w:pPr>
          </w:p>
          <w:p w14:paraId="5DFC33A6" w14:textId="77777777" w:rsidR="00D73C83" w:rsidRPr="00787C4E" w:rsidRDefault="00D73C83" w:rsidP="00D73C83">
            <w:pPr>
              <w:rPr>
                <w:rFonts w:ascii="ＭＳ 明朝" w:cs="Times New Roman" w:hint="default"/>
                <w:spacing w:val="10"/>
              </w:rPr>
            </w:pPr>
          </w:p>
          <w:p w14:paraId="2F5650F4" w14:textId="77777777" w:rsidR="00D73C83" w:rsidRPr="00787C4E" w:rsidRDefault="00D73C83" w:rsidP="00D73C83">
            <w:pPr>
              <w:rPr>
                <w:rFonts w:ascii="ＭＳ 明朝" w:cs="Times New Roman" w:hint="default"/>
                <w:spacing w:val="10"/>
              </w:rPr>
            </w:pPr>
          </w:p>
          <w:p w14:paraId="1D6C7ED4" w14:textId="77777777" w:rsidR="00D73C83" w:rsidRPr="00787C4E" w:rsidRDefault="00D73C83" w:rsidP="00D73C83">
            <w:pPr>
              <w:rPr>
                <w:rFonts w:ascii="ＭＳ 明朝" w:cs="Times New Roman" w:hint="default"/>
                <w:spacing w:val="10"/>
              </w:rPr>
            </w:pPr>
          </w:p>
          <w:p w14:paraId="664A4ADA" w14:textId="77777777" w:rsidR="00D73C83" w:rsidRPr="00787C4E" w:rsidRDefault="00D73C83" w:rsidP="00D73C83">
            <w:pPr>
              <w:rPr>
                <w:rFonts w:ascii="ＭＳ 明朝" w:cs="Times New Roman" w:hint="default"/>
                <w:spacing w:val="10"/>
              </w:rPr>
            </w:pPr>
          </w:p>
          <w:p w14:paraId="4B26841B" w14:textId="77777777" w:rsidR="00D73C83" w:rsidRPr="00787C4E" w:rsidRDefault="00D73C83" w:rsidP="00D73C83">
            <w:pPr>
              <w:rPr>
                <w:rFonts w:ascii="ＭＳ 明朝" w:cs="Times New Roman" w:hint="default"/>
                <w:spacing w:val="10"/>
              </w:rPr>
            </w:pPr>
          </w:p>
          <w:p w14:paraId="1FA6E3C4" w14:textId="77777777" w:rsidR="00D73C83" w:rsidRPr="00787C4E" w:rsidRDefault="00D73C83" w:rsidP="00D73C83">
            <w:pPr>
              <w:rPr>
                <w:rFonts w:ascii="ＭＳ 明朝" w:cs="Times New Roman" w:hint="default"/>
                <w:spacing w:val="10"/>
              </w:rPr>
            </w:pPr>
          </w:p>
          <w:p w14:paraId="607C9584" w14:textId="77777777" w:rsidR="00D73C83" w:rsidRPr="00787C4E" w:rsidRDefault="00D73C83" w:rsidP="00D73C83">
            <w:pPr>
              <w:rPr>
                <w:rFonts w:ascii="ＭＳ 明朝" w:cs="Times New Roman" w:hint="default"/>
                <w:spacing w:val="10"/>
              </w:rPr>
            </w:pPr>
          </w:p>
          <w:p w14:paraId="2680D573" w14:textId="77777777" w:rsidR="00D73C83" w:rsidRPr="00787C4E" w:rsidRDefault="00D73C83" w:rsidP="00D73C83">
            <w:pPr>
              <w:rPr>
                <w:rFonts w:ascii="ＭＳ 明朝" w:cs="Times New Roman" w:hint="default"/>
                <w:spacing w:val="10"/>
              </w:rPr>
            </w:pPr>
          </w:p>
          <w:p w14:paraId="37897737" w14:textId="77777777" w:rsidR="00D73C83" w:rsidRPr="00787C4E" w:rsidRDefault="00D73C83" w:rsidP="00D73C83">
            <w:pPr>
              <w:rPr>
                <w:rFonts w:ascii="ＭＳ 明朝" w:cs="Times New Roman" w:hint="default"/>
                <w:spacing w:val="10"/>
              </w:rPr>
            </w:pPr>
          </w:p>
          <w:p w14:paraId="2FAF5C09" w14:textId="77777777" w:rsidR="00D73C83" w:rsidRPr="00787C4E" w:rsidRDefault="00D73C83" w:rsidP="00D73C83">
            <w:pPr>
              <w:rPr>
                <w:rFonts w:ascii="ＭＳ 明朝" w:cs="Times New Roman" w:hint="default"/>
                <w:spacing w:val="10"/>
              </w:rPr>
            </w:pPr>
          </w:p>
          <w:p w14:paraId="756AA40D" w14:textId="77777777" w:rsidR="00D73C83" w:rsidRPr="00787C4E" w:rsidRDefault="00D73C83" w:rsidP="00D73C83">
            <w:pPr>
              <w:rPr>
                <w:rFonts w:ascii="ＭＳ 明朝" w:cs="Times New Roman" w:hint="default"/>
                <w:spacing w:val="10"/>
              </w:rPr>
            </w:pPr>
          </w:p>
          <w:p w14:paraId="17247E50" w14:textId="77777777" w:rsidR="00D73C83" w:rsidRPr="00787C4E" w:rsidRDefault="00D73C83" w:rsidP="00D73C83">
            <w:pPr>
              <w:rPr>
                <w:rFonts w:ascii="ＭＳ 明朝" w:cs="Times New Roman" w:hint="default"/>
                <w:spacing w:val="10"/>
              </w:rPr>
            </w:pPr>
          </w:p>
          <w:p w14:paraId="6E0E72A4" w14:textId="77777777" w:rsidR="00D73C83" w:rsidRPr="00787C4E" w:rsidRDefault="00D73C83" w:rsidP="00D73C83">
            <w:pPr>
              <w:rPr>
                <w:rFonts w:ascii="ＭＳ 明朝" w:cs="Times New Roman" w:hint="default"/>
                <w:spacing w:val="10"/>
              </w:rPr>
            </w:pPr>
          </w:p>
          <w:p w14:paraId="3B50E488" w14:textId="77777777" w:rsidR="00D73C83" w:rsidRPr="00787C4E" w:rsidRDefault="00D73C83" w:rsidP="00D73C83">
            <w:pPr>
              <w:rPr>
                <w:rFonts w:ascii="ＭＳ 明朝" w:cs="Times New Roman" w:hint="default"/>
                <w:spacing w:val="10"/>
              </w:rPr>
            </w:pPr>
          </w:p>
          <w:p w14:paraId="295BFF10" w14:textId="77777777" w:rsidR="00D73C83" w:rsidRPr="00787C4E" w:rsidRDefault="00D73C83" w:rsidP="00D73C83">
            <w:pPr>
              <w:rPr>
                <w:rFonts w:ascii="ＭＳ 明朝" w:cs="Times New Roman" w:hint="default"/>
                <w:spacing w:val="10"/>
              </w:rPr>
            </w:pPr>
          </w:p>
          <w:p w14:paraId="4954D17E" w14:textId="77777777" w:rsidR="00D73C83" w:rsidRPr="00787C4E" w:rsidRDefault="00D73C83" w:rsidP="00D73C83">
            <w:pPr>
              <w:rPr>
                <w:rFonts w:ascii="ＭＳ 明朝" w:cs="Times New Roman" w:hint="default"/>
                <w:spacing w:val="10"/>
              </w:rPr>
            </w:pPr>
          </w:p>
          <w:p w14:paraId="55F5AFF4" w14:textId="77777777" w:rsidR="00D73C83" w:rsidRPr="00787C4E" w:rsidRDefault="00D73C83" w:rsidP="00D73C83">
            <w:pPr>
              <w:rPr>
                <w:rFonts w:ascii="ＭＳ 明朝" w:cs="Times New Roman" w:hint="default"/>
                <w:spacing w:val="10"/>
              </w:rPr>
            </w:pPr>
          </w:p>
          <w:p w14:paraId="4D6C1408" w14:textId="77777777" w:rsidR="00D73C83" w:rsidRPr="00787C4E" w:rsidRDefault="00D73C83" w:rsidP="00D73C83">
            <w:pPr>
              <w:rPr>
                <w:rFonts w:ascii="ＭＳ 明朝" w:cs="Times New Roman" w:hint="default"/>
                <w:spacing w:val="10"/>
              </w:rPr>
            </w:pPr>
          </w:p>
          <w:p w14:paraId="4649626E" w14:textId="77777777" w:rsidR="00D73C83" w:rsidRPr="00787C4E" w:rsidRDefault="00D73C83" w:rsidP="00D73C83">
            <w:pPr>
              <w:rPr>
                <w:rFonts w:ascii="ＭＳ 明朝" w:cs="Times New Roman" w:hint="default"/>
                <w:spacing w:val="10"/>
              </w:rPr>
            </w:pPr>
          </w:p>
          <w:p w14:paraId="0851E28B" w14:textId="77777777" w:rsidR="00D73C83" w:rsidRPr="00787C4E" w:rsidRDefault="00D73C83" w:rsidP="00D73C83">
            <w:pPr>
              <w:rPr>
                <w:rFonts w:ascii="ＭＳ 明朝" w:cs="Times New Roman" w:hint="default"/>
                <w:spacing w:val="10"/>
              </w:rPr>
            </w:pPr>
          </w:p>
          <w:p w14:paraId="486C9409" w14:textId="77777777" w:rsidR="00D73C83" w:rsidRPr="00787C4E" w:rsidRDefault="00D73C83" w:rsidP="00D73C83">
            <w:pPr>
              <w:rPr>
                <w:rFonts w:ascii="ＭＳ 明朝" w:cs="Times New Roman" w:hint="default"/>
                <w:spacing w:val="10"/>
              </w:rPr>
            </w:pPr>
          </w:p>
          <w:p w14:paraId="0877F730" w14:textId="77777777" w:rsidR="00D73C83" w:rsidRPr="00787C4E" w:rsidRDefault="00D73C83" w:rsidP="00D73C83">
            <w:pPr>
              <w:rPr>
                <w:rFonts w:ascii="ＭＳ 明朝" w:cs="Times New Roman" w:hint="default"/>
                <w:spacing w:val="10"/>
              </w:rPr>
            </w:pPr>
          </w:p>
          <w:p w14:paraId="7D529EB6" w14:textId="77777777" w:rsidR="00D73C83" w:rsidRPr="00787C4E" w:rsidRDefault="00D73C83" w:rsidP="00D73C83">
            <w:pPr>
              <w:rPr>
                <w:rFonts w:ascii="ＭＳ 明朝" w:cs="Times New Roman" w:hint="default"/>
                <w:spacing w:val="10"/>
              </w:rPr>
            </w:pPr>
          </w:p>
          <w:p w14:paraId="659FA7BF" w14:textId="77777777" w:rsidR="00D73C83" w:rsidRPr="00787C4E" w:rsidRDefault="00D73C83" w:rsidP="00D73C83">
            <w:pPr>
              <w:rPr>
                <w:rFonts w:ascii="ＭＳ 明朝" w:cs="Times New Roman" w:hint="default"/>
                <w:spacing w:val="10"/>
              </w:rPr>
            </w:pPr>
          </w:p>
          <w:p w14:paraId="38F33F80" w14:textId="77777777" w:rsidR="00D73C83" w:rsidRPr="00787C4E" w:rsidRDefault="00D73C83" w:rsidP="00D73C83">
            <w:pPr>
              <w:rPr>
                <w:rFonts w:ascii="ＭＳ 明朝" w:cs="Times New Roman" w:hint="default"/>
                <w:spacing w:val="10"/>
              </w:rPr>
            </w:pPr>
          </w:p>
          <w:p w14:paraId="66D7E7AA" w14:textId="77777777" w:rsidR="00D73C83" w:rsidRPr="00787C4E" w:rsidRDefault="00D73C83" w:rsidP="00D73C83">
            <w:pPr>
              <w:rPr>
                <w:rFonts w:ascii="ＭＳ 明朝" w:cs="Times New Roman" w:hint="default"/>
                <w:spacing w:val="10"/>
              </w:rPr>
            </w:pPr>
          </w:p>
          <w:p w14:paraId="03DF609E" w14:textId="77777777" w:rsidR="00D73C83" w:rsidRPr="00787C4E" w:rsidRDefault="00D73C83" w:rsidP="00D73C83">
            <w:pPr>
              <w:rPr>
                <w:rFonts w:ascii="ＭＳ 明朝" w:cs="Times New Roman" w:hint="default"/>
                <w:spacing w:val="10"/>
              </w:rPr>
            </w:pPr>
          </w:p>
          <w:p w14:paraId="2B8A4A8B" w14:textId="77777777" w:rsidR="00D73C83" w:rsidRPr="00787C4E" w:rsidRDefault="00D73C83" w:rsidP="00D73C83">
            <w:pPr>
              <w:rPr>
                <w:rFonts w:ascii="ＭＳ 明朝" w:cs="Times New Roman" w:hint="default"/>
                <w:spacing w:val="10"/>
              </w:rPr>
            </w:pPr>
          </w:p>
          <w:p w14:paraId="735A725C" w14:textId="77777777" w:rsidR="00D73C83" w:rsidRPr="00787C4E" w:rsidRDefault="00D73C83" w:rsidP="00D73C83">
            <w:pPr>
              <w:rPr>
                <w:rFonts w:ascii="ＭＳ 明朝" w:cs="Times New Roman" w:hint="default"/>
                <w:spacing w:val="10"/>
              </w:rPr>
            </w:pPr>
          </w:p>
          <w:p w14:paraId="6FE238A4" w14:textId="77777777" w:rsidR="00D73C83" w:rsidRPr="00787C4E" w:rsidRDefault="00D73C83" w:rsidP="00D73C83">
            <w:pPr>
              <w:rPr>
                <w:rFonts w:ascii="ＭＳ 明朝" w:cs="Times New Roman" w:hint="default"/>
                <w:spacing w:val="10"/>
              </w:rPr>
            </w:pPr>
          </w:p>
          <w:p w14:paraId="54A3EA48" w14:textId="77777777" w:rsidR="00D73C83" w:rsidRPr="00787C4E" w:rsidRDefault="00D73C83" w:rsidP="00D73C83">
            <w:pPr>
              <w:rPr>
                <w:rFonts w:ascii="ＭＳ 明朝" w:cs="Times New Roman" w:hint="default"/>
                <w:spacing w:val="10"/>
              </w:rPr>
            </w:pPr>
          </w:p>
          <w:p w14:paraId="2F5FABFE" w14:textId="77777777" w:rsidR="00D73C83" w:rsidRPr="00787C4E" w:rsidRDefault="00D73C83" w:rsidP="00D73C83">
            <w:pPr>
              <w:rPr>
                <w:rFonts w:ascii="ＭＳ 明朝" w:cs="Times New Roman" w:hint="default"/>
                <w:spacing w:val="10"/>
              </w:rPr>
            </w:pPr>
          </w:p>
          <w:p w14:paraId="0455EEF7" w14:textId="77777777" w:rsidR="00D73C83" w:rsidRPr="00787C4E" w:rsidRDefault="00D73C83" w:rsidP="00D73C83">
            <w:pPr>
              <w:rPr>
                <w:rFonts w:ascii="ＭＳ 明朝" w:cs="Times New Roman" w:hint="default"/>
                <w:spacing w:val="10"/>
              </w:rPr>
            </w:pPr>
          </w:p>
          <w:p w14:paraId="6FBD3C57" w14:textId="77777777" w:rsidR="00D73C83" w:rsidRPr="00787C4E" w:rsidRDefault="00D73C83" w:rsidP="00D73C83">
            <w:pPr>
              <w:rPr>
                <w:rFonts w:ascii="ＭＳ 明朝" w:cs="Times New Roman" w:hint="default"/>
                <w:spacing w:val="10"/>
              </w:rPr>
            </w:pPr>
          </w:p>
          <w:p w14:paraId="49C0C1CD" w14:textId="77777777" w:rsidR="00D73C83" w:rsidRPr="00787C4E" w:rsidRDefault="00D73C83" w:rsidP="00D73C83">
            <w:pPr>
              <w:rPr>
                <w:rFonts w:ascii="ＭＳ 明朝" w:cs="Times New Roman" w:hint="default"/>
                <w:spacing w:val="10"/>
              </w:rPr>
            </w:pPr>
          </w:p>
          <w:p w14:paraId="02D7BA68" w14:textId="77777777" w:rsidR="00D73C83" w:rsidRPr="00787C4E" w:rsidRDefault="00D73C83" w:rsidP="00D73C83">
            <w:pPr>
              <w:rPr>
                <w:rFonts w:ascii="ＭＳ 明朝" w:cs="Times New Roman" w:hint="default"/>
                <w:spacing w:val="10"/>
              </w:rPr>
            </w:pPr>
          </w:p>
          <w:p w14:paraId="2916CE99" w14:textId="77777777" w:rsidR="00C70C5F" w:rsidRPr="00787C4E" w:rsidRDefault="00C70C5F" w:rsidP="00D73C83">
            <w:pPr>
              <w:rPr>
                <w:rFonts w:ascii="ＭＳ 明朝" w:cs="Times New Roman" w:hint="default"/>
                <w:spacing w:val="10"/>
              </w:rPr>
            </w:pPr>
          </w:p>
          <w:p w14:paraId="6B007A81" w14:textId="77777777" w:rsidR="00C70C5F" w:rsidRPr="00787C4E" w:rsidRDefault="00C70C5F" w:rsidP="00D73C83">
            <w:pPr>
              <w:rPr>
                <w:rFonts w:ascii="ＭＳ 明朝" w:cs="Times New Roman" w:hint="default"/>
                <w:spacing w:val="10"/>
              </w:rPr>
            </w:pPr>
          </w:p>
          <w:p w14:paraId="0C689D2E" w14:textId="790290D5" w:rsidR="00D73C83" w:rsidRDefault="00D73C83" w:rsidP="00D73C83">
            <w:pPr>
              <w:rPr>
                <w:rFonts w:ascii="ＭＳ 明朝" w:cs="Times New Roman" w:hint="default"/>
                <w:spacing w:val="10"/>
              </w:rPr>
            </w:pPr>
          </w:p>
          <w:p w14:paraId="727B27CC" w14:textId="77777777" w:rsidR="00A739E0" w:rsidRPr="00787C4E" w:rsidRDefault="00A739E0" w:rsidP="00D73C83">
            <w:pPr>
              <w:rPr>
                <w:rFonts w:ascii="ＭＳ 明朝" w:cs="Times New Roman" w:hint="default"/>
                <w:spacing w:val="10"/>
              </w:rPr>
            </w:pPr>
          </w:p>
          <w:p w14:paraId="246299FF" w14:textId="788761D0" w:rsidR="00D73C83" w:rsidRDefault="00D73C83" w:rsidP="00D73C83">
            <w:pPr>
              <w:rPr>
                <w:rFonts w:ascii="ＭＳ 明朝" w:cs="Times New Roman" w:hint="default"/>
                <w:spacing w:val="10"/>
              </w:rPr>
            </w:pPr>
          </w:p>
          <w:p w14:paraId="7CC066E3" w14:textId="7C381C41" w:rsidR="00A739E0" w:rsidRDefault="00A739E0" w:rsidP="00D73C83">
            <w:pPr>
              <w:rPr>
                <w:rFonts w:ascii="ＭＳ 明朝" w:cs="Times New Roman" w:hint="default"/>
                <w:spacing w:val="10"/>
              </w:rPr>
            </w:pPr>
          </w:p>
          <w:p w14:paraId="0FA0EB51" w14:textId="77777777" w:rsidR="00A739E0" w:rsidRPr="00787C4E" w:rsidRDefault="00A739E0" w:rsidP="00D73C83">
            <w:pPr>
              <w:rPr>
                <w:rFonts w:ascii="ＭＳ 明朝" w:cs="Times New Roman" w:hint="default"/>
                <w:spacing w:val="10"/>
              </w:rPr>
            </w:pPr>
          </w:p>
          <w:p w14:paraId="75BA8C86" w14:textId="77777777" w:rsidR="00D73C83" w:rsidRPr="00787C4E" w:rsidRDefault="00D73C83" w:rsidP="00D73C83">
            <w:pPr>
              <w:rPr>
                <w:rFonts w:ascii="ＭＳ 明朝" w:cs="Times New Roman" w:hint="default"/>
                <w:spacing w:val="10"/>
              </w:rPr>
            </w:pPr>
          </w:p>
          <w:p w14:paraId="10ADD610" w14:textId="77777777" w:rsidR="00D73C83" w:rsidRPr="00787C4E" w:rsidRDefault="00D73C83" w:rsidP="00D73C83">
            <w:pPr>
              <w:rPr>
                <w:rFonts w:ascii="ＭＳ 明朝" w:cs="Times New Roman" w:hint="default"/>
                <w:spacing w:val="10"/>
              </w:rPr>
            </w:pPr>
          </w:p>
          <w:p w14:paraId="77F9CE25" w14:textId="77777777" w:rsidR="00D73C83" w:rsidRPr="00787C4E" w:rsidRDefault="00D73C83" w:rsidP="00D73C83">
            <w:pPr>
              <w:rPr>
                <w:rFonts w:ascii="ＭＳ 明朝" w:cs="Times New Roman" w:hint="default"/>
                <w:spacing w:val="10"/>
              </w:rPr>
            </w:pPr>
          </w:p>
          <w:p w14:paraId="45665355" w14:textId="77777777" w:rsidR="00D73C83" w:rsidRPr="00787C4E" w:rsidRDefault="00D11B22" w:rsidP="00D73C83">
            <w:pPr>
              <w:ind w:left="181" w:hangingChars="100" w:hanging="181"/>
              <w:rPr>
                <w:rFonts w:ascii="ＭＳ 明朝" w:cs="Times New Roman" w:hint="default"/>
                <w:color w:val="auto"/>
                <w:spacing w:val="10"/>
                <w:u w:val="single"/>
              </w:rPr>
            </w:pPr>
            <w:r w:rsidRPr="00787C4E">
              <w:rPr>
                <w:color w:val="auto"/>
                <w:u w:val="single"/>
              </w:rPr>
              <w:t>３</w:t>
            </w:r>
            <w:r w:rsidR="00D73C83" w:rsidRPr="00787C4E">
              <w:rPr>
                <w:color w:val="auto"/>
                <w:u w:val="single"/>
              </w:rPr>
              <w:t xml:space="preserve">　利用者負担額等の受領</w:t>
            </w:r>
          </w:p>
          <w:p w14:paraId="0197C152" w14:textId="77777777" w:rsidR="00D73C83" w:rsidRPr="00787C4E" w:rsidRDefault="00D73C83" w:rsidP="00D73C83">
            <w:pPr>
              <w:rPr>
                <w:rFonts w:ascii="ＭＳ 明朝" w:cs="Times New Roman" w:hint="default"/>
                <w:spacing w:val="10"/>
              </w:rPr>
            </w:pPr>
          </w:p>
          <w:p w14:paraId="35E0074F" w14:textId="77777777" w:rsidR="00D73C83" w:rsidRPr="00787C4E" w:rsidRDefault="00D73C83" w:rsidP="00D73C83">
            <w:pPr>
              <w:rPr>
                <w:rFonts w:ascii="ＭＳ 明朝" w:cs="Times New Roman" w:hint="default"/>
                <w:spacing w:val="10"/>
              </w:rPr>
            </w:pPr>
          </w:p>
          <w:p w14:paraId="6E853518" w14:textId="77777777" w:rsidR="00D73C83" w:rsidRPr="00787C4E" w:rsidRDefault="00D73C83" w:rsidP="00D73C83">
            <w:pPr>
              <w:rPr>
                <w:rFonts w:ascii="ＭＳ 明朝" w:cs="Times New Roman" w:hint="default"/>
                <w:spacing w:val="10"/>
              </w:rPr>
            </w:pPr>
          </w:p>
          <w:p w14:paraId="0752C565" w14:textId="77777777" w:rsidR="00D73C83" w:rsidRPr="00787C4E" w:rsidRDefault="00D73C83" w:rsidP="00D73C83">
            <w:pPr>
              <w:rPr>
                <w:rFonts w:ascii="ＭＳ 明朝" w:cs="Times New Roman" w:hint="default"/>
                <w:spacing w:val="10"/>
              </w:rPr>
            </w:pPr>
          </w:p>
          <w:p w14:paraId="0D6B67EB" w14:textId="77777777" w:rsidR="00D73C83" w:rsidRPr="00787C4E" w:rsidRDefault="00D73C83" w:rsidP="00D73C83">
            <w:pPr>
              <w:ind w:left="363" w:hangingChars="200" w:hanging="363"/>
              <w:rPr>
                <w:rFonts w:ascii="ＭＳ 明朝" w:cs="Times New Roman" w:hint="default"/>
                <w:color w:val="auto"/>
                <w:spacing w:val="10"/>
                <w:u w:val="single"/>
              </w:rPr>
            </w:pPr>
            <w:r w:rsidRPr="00787C4E">
              <w:rPr>
                <w:color w:val="auto"/>
                <w:u w:val="single"/>
              </w:rPr>
              <w:t>第７　多機能型に関する特例</w:t>
            </w:r>
          </w:p>
          <w:p w14:paraId="6C7E6CFF" w14:textId="77777777" w:rsidR="00D73C83" w:rsidRPr="00787C4E" w:rsidRDefault="00D73C83" w:rsidP="00D73C83">
            <w:pPr>
              <w:ind w:left="181" w:hangingChars="100" w:hanging="181"/>
              <w:rPr>
                <w:rFonts w:ascii="ＭＳ 明朝" w:cs="Times New Roman" w:hint="default"/>
                <w:color w:val="auto"/>
                <w:spacing w:val="10"/>
                <w:u w:val="single"/>
              </w:rPr>
            </w:pPr>
            <w:r w:rsidRPr="00787C4E">
              <w:rPr>
                <w:color w:val="auto"/>
                <w:u w:val="single"/>
              </w:rPr>
              <w:t>１　利用定員に関　する特例</w:t>
            </w:r>
          </w:p>
          <w:p w14:paraId="49286F8B" w14:textId="77777777" w:rsidR="00D73C83" w:rsidRPr="00787C4E" w:rsidRDefault="00D73C83" w:rsidP="00D73C83">
            <w:pPr>
              <w:rPr>
                <w:rFonts w:ascii="ＭＳ 明朝" w:cs="Times New Roman" w:hint="default"/>
                <w:spacing w:val="10"/>
              </w:rPr>
            </w:pPr>
          </w:p>
          <w:p w14:paraId="2F4BF98B" w14:textId="77777777" w:rsidR="00D73C83" w:rsidRPr="00787C4E" w:rsidRDefault="00D73C83" w:rsidP="00D73C83">
            <w:pPr>
              <w:rPr>
                <w:rFonts w:ascii="ＭＳ 明朝" w:cs="Times New Roman" w:hint="default"/>
                <w:spacing w:val="10"/>
              </w:rPr>
            </w:pPr>
          </w:p>
          <w:p w14:paraId="10B11F5E" w14:textId="77777777" w:rsidR="00D73C83" w:rsidRPr="00787C4E" w:rsidRDefault="00D73C83" w:rsidP="00D73C83">
            <w:pPr>
              <w:rPr>
                <w:rFonts w:ascii="ＭＳ 明朝" w:cs="Times New Roman" w:hint="default"/>
                <w:spacing w:val="10"/>
              </w:rPr>
            </w:pPr>
          </w:p>
          <w:p w14:paraId="760D12C4" w14:textId="77777777" w:rsidR="00D73C83" w:rsidRPr="00787C4E" w:rsidRDefault="00D73C83" w:rsidP="00D73C83">
            <w:pPr>
              <w:rPr>
                <w:rFonts w:ascii="ＭＳ 明朝" w:cs="Times New Roman" w:hint="default"/>
                <w:spacing w:val="10"/>
              </w:rPr>
            </w:pPr>
          </w:p>
          <w:p w14:paraId="6E95DD31" w14:textId="77777777" w:rsidR="00D73C83" w:rsidRPr="00787C4E" w:rsidRDefault="00D73C83" w:rsidP="00D73C83">
            <w:pPr>
              <w:rPr>
                <w:rFonts w:ascii="ＭＳ 明朝" w:cs="Times New Roman" w:hint="default"/>
                <w:spacing w:val="10"/>
              </w:rPr>
            </w:pPr>
          </w:p>
          <w:p w14:paraId="06538189" w14:textId="77777777" w:rsidR="00D73C83" w:rsidRPr="00787C4E" w:rsidRDefault="00D73C83" w:rsidP="00D73C83">
            <w:pPr>
              <w:rPr>
                <w:rFonts w:ascii="ＭＳ 明朝" w:cs="Times New Roman" w:hint="default"/>
                <w:spacing w:val="10"/>
              </w:rPr>
            </w:pPr>
          </w:p>
          <w:p w14:paraId="4C9D2B6D" w14:textId="77777777" w:rsidR="00D73C83" w:rsidRPr="00787C4E" w:rsidRDefault="00D73C83" w:rsidP="00D73C83">
            <w:pPr>
              <w:rPr>
                <w:rFonts w:ascii="ＭＳ 明朝" w:cs="Times New Roman" w:hint="default"/>
                <w:spacing w:val="10"/>
              </w:rPr>
            </w:pPr>
          </w:p>
          <w:p w14:paraId="4497D974" w14:textId="77777777" w:rsidR="00D73C83" w:rsidRPr="00787C4E" w:rsidRDefault="00D73C83" w:rsidP="00D73C83">
            <w:pPr>
              <w:rPr>
                <w:rFonts w:ascii="ＭＳ 明朝" w:cs="Times New Roman" w:hint="default"/>
                <w:spacing w:val="10"/>
              </w:rPr>
            </w:pPr>
          </w:p>
          <w:p w14:paraId="107DFD5A" w14:textId="77777777" w:rsidR="00D73C83" w:rsidRPr="00787C4E" w:rsidRDefault="00D73C83" w:rsidP="00D73C83">
            <w:pPr>
              <w:rPr>
                <w:rFonts w:ascii="ＭＳ 明朝" w:cs="Times New Roman" w:hint="default"/>
                <w:spacing w:val="10"/>
              </w:rPr>
            </w:pPr>
          </w:p>
          <w:p w14:paraId="4C6D20BD" w14:textId="77777777" w:rsidR="00D73C83" w:rsidRPr="00787C4E" w:rsidRDefault="00D73C83" w:rsidP="00D73C83">
            <w:pPr>
              <w:rPr>
                <w:rFonts w:ascii="ＭＳ 明朝" w:cs="Times New Roman" w:hint="default"/>
                <w:spacing w:val="10"/>
              </w:rPr>
            </w:pPr>
          </w:p>
          <w:p w14:paraId="118DD199" w14:textId="77777777" w:rsidR="00D73C83" w:rsidRPr="00787C4E" w:rsidRDefault="00D73C83" w:rsidP="00D73C83">
            <w:pPr>
              <w:rPr>
                <w:rFonts w:ascii="ＭＳ 明朝" w:cs="Times New Roman" w:hint="default"/>
                <w:spacing w:val="10"/>
              </w:rPr>
            </w:pPr>
          </w:p>
          <w:p w14:paraId="08AE9362" w14:textId="77777777" w:rsidR="00D73C83" w:rsidRPr="00787C4E" w:rsidRDefault="00D73C83" w:rsidP="00D73C83">
            <w:pPr>
              <w:rPr>
                <w:rFonts w:ascii="ＭＳ 明朝" w:cs="Times New Roman" w:hint="default"/>
                <w:spacing w:val="10"/>
              </w:rPr>
            </w:pPr>
          </w:p>
          <w:p w14:paraId="2C58BDF1" w14:textId="77777777" w:rsidR="00D73C83" w:rsidRPr="00787C4E" w:rsidRDefault="00D73C83" w:rsidP="00D73C83">
            <w:pPr>
              <w:rPr>
                <w:rFonts w:ascii="ＭＳ 明朝" w:cs="Times New Roman" w:hint="default"/>
                <w:spacing w:val="10"/>
              </w:rPr>
            </w:pPr>
          </w:p>
          <w:p w14:paraId="637B87E3" w14:textId="77777777" w:rsidR="00D73C83" w:rsidRPr="00787C4E" w:rsidRDefault="00D73C83" w:rsidP="00D73C83">
            <w:pPr>
              <w:rPr>
                <w:rFonts w:ascii="ＭＳ 明朝" w:cs="Times New Roman" w:hint="default"/>
                <w:spacing w:val="10"/>
              </w:rPr>
            </w:pPr>
          </w:p>
          <w:p w14:paraId="1518F84B" w14:textId="77777777" w:rsidR="00D73C83" w:rsidRPr="00787C4E" w:rsidRDefault="00D73C83" w:rsidP="00D73C83">
            <w:pPr>
              <w:rPr>
                <w:rFonts w:ascii="ＭＳ 明朝" w:cs="Times New Roman" w:hint="default"/>
                <w:spacing w:val="10"/>
              </w:rPr>
            </w:pPr>
          </w:p>
          <w:p w14:paraId="79FA0D24" w14:textId="77777777" w:rsidR="00D73C83" w:rsidRPr="00787C4E" w:rsidRDefault="00D73C83" w:rsidP="00D73C83">
            <w:pPr>
              <w:rPr>
                <w:rFonts w:ascii="ＭＳ 明朝" w:cs="Times New Roman" w:hint="default"/>
                <w:spacing w:val="10"/>
              </w:rPr>
            </w:pPr>
          </w:p>
          <w:p w14:paraId="08D70B41" w14:textId="77777777" w:rsidR="00D73C83" w:rsidRPr="00787C4E" w:rsidRDefault="00D73C83" w:rsidP="00D73C83">
            <w:pPr>
              <w:rPr>
                <w:rFonts w:ascii="ＭＳ 明朝" w:cs="Times New Roman" w:hint="default"/>
                <w:spacing w:val="10"/>
              </w:rPr>
            </w:pPr>
          </w:p>
          <w:p w14:paraId="3CD762C1" w14:textId="77777777" w:rsidR="00D73C83" w:rsidRPr="00787C4E" w:rsidRDefault="00D73C83" w:rsidP="00D73C83">
            <w:pPr>
              <w:rPr>
                <w:rFonts w:ascii="ＭＳ 明朝" w:cs="Times New Roman" w:hint="default"/>
                <w:spacing w:val="10"/>
              </w:rPr>
            </w:pPr>
          </w:p>
          <w:p w14:paraId="2DF44B0C" w14:textId="77777777" w:rsidR="00D73C83" w:rsidRPr="00787C4E" w:rsidRDefault="00D73C83" w:rsidP="00D73C83">
            <w:pPr>
              <w:rPr>
                <w:rFonts w:ascii="ＭＳ 明朝" w:cs="Times New Roman" w:hint="default"/>
                <w:spacing w:val="10"/>
              </w:rPr>
            </w:pPr>
          </w:p>
          <w:p w14:paraId="0FEFE966" w14:textId="77777777" w:rsidR="00D73C83" w:rsidRPr="00787C4E" w:rsidRDefault="00D73C83" w:rsidP="00D73C83">
            <w:pPr>
              <w:rPr>
                <w:rFonts w:ascii="ＭＳ 明朝" w:cs="Times New Roman" w:hint="default"/>
                <w:spacing w:val="10"/>
              </w:rPr>
            </w:pPr>
          </w:p>
          <w:p w14:paraId="01D99FF6" w14:textId="77777777" w:rsidR="00D73C83" w:rsidRPr="00787C4E" w:rsidRDefault="00D73C83" w:rsidP="00D73C83">
            <w:pPr>
              <w:rPr>
                <w:rFonts w:ascii="ＭＳ 明朝" w:cs="Times New Roman" w:hint="default"/>
                <w:spacing w:val="10"/>
              </w:rPr>
            </w:pPr>
          </w:p>
          <w:p w14:paraId="14DA52CC" w14:textId="77777777" w:rsidR="00D73C83" w:rsidRPr="00787C4E" w:rsidRDefault="00D73C83" w:rsidP="00D73C83">
            <w:pPr>
              <w:rPr>
                <w:rFonts w:ascii="ＭＳ 明朝" w:cs="Times New Roman" w:hint="default"/>
                <w:spacing w:val="10"/>
              </w:rPr>
            </w:pPr>
          </w:p>
          <w:p w14:paraId="16A718F5" w14:textId="77777777" w:rsidR="00D73C83" w:rsidRPr="00787C4E" w:rsidRDefault="00D73C83" w:rsidP="00D73C83">
            <w:pPr>
              <w:rPr>
                <w:rFonts w:ascii="ＭＳ 明朝" w:cs="Times New Roman" w:hint="default"/>
                <w:spacing w:val="10"/>
              </w:rPr>
            </w:pPr>
          </w:p>
          <w:p w14:paraId="23752601" w14:textId="77777777" w:rsidR="00D73C83" w:rsidRPr="00787C4E" w:rsidRDefault="00D73C83" w:rsidP="00D73C83">
            <w:pPr>
              <w:rPr>
                <w:rFonts w:ascii="ＭＳ 明朝" w:cs="Times New Roman" w:hint="default"/>
                <w:spacing w:val="10"/>
              </w:rPr>
            </w:pPr>
          </w:p>
          <w:p w14:paraId="603FB447" w14:textId="77777777" w:rsidR="00D73C83" w:rsidRPr="00787C4E" w:rsidRDefault="00D73C83" w:rsidP="00D73C83">
            <w:pPr>
              <w:rPr>
                <w:rFonts w:ascii="ＭＳ 明朝" w:cs="Times New Roman" w:hint="default"/>
                <w:spacing w:val="10"/>
              </w:rPr>
            </w:pPr>
          </w:p>
          <w:p w14:paraId="06F3DF50" w14:textId="77777777" w:rsidR="00D73C83" w:rsidRPr="00787C4E" w:rsidRDefault="00D73C83" w:rsidP="00D73C83">
            <w:pPr>
              <w:rPr>
                <w:rFonts w:ascii="ＭＳ 明朝" w:cs="Times New Roman" w:hint="default"/>
                <w:spacing w:val="10"/>
              </w:rPr>
            </w:pPr>
          </w:p>
          <w:p w14:paraId="54CAB988" w14:textId="77777777" w:rsidR="00D73C83" w:rsidRPr="00787C4E" w:rsidRDefault="00D73C83" w:rsidP="00D73C83">
            <w:pPr>
              <w:rPr>
                <w:rFonts w:ascii="ＭＳ 明朝" w:cs="Times New Roman" w:hint="default"/>
                <w:spacing w:val="10"/>
              </w:rPr>
            </w:pPr>
          </w:p>
          <w:p w14:paraId="003C7C76" w14:textId="77777777" w:rsidR="00D73C83" w:rsidRPr="00787C4E" w:rsidRDefault="00D73C83" w:rsidP="00D73C83">
            <w:pPr>
              <w:rPr>
                <w:rFonts w:ascii="ＭＳ 明朝" w:cs="Times New Roman" w:hint="default"/>
                <w:spacing w:val="10"/>
              </w:rPr>
            </w:pPr>
          </w:p>
          <w:p w14:paraId="2B7F7D7B" w14:textId="77777777" w:rsidR="00D73C83" w:rsidRPr="00787C4E" w:rsidRDefault="00D73C83" w:rsidP="00D73C83">
            <w:pPr>
              <w:rPr>
                <w:rFonts w:ascii="ＭＳ 明朝" w:cs="Times New Roman" w:hint="default"/>
                <w:spacing w:val="10"/>
              </w:rPr>
            </w:pPr>
          </w:p>
          <w:p w14:paraId="54FD9D84" w14:textId="77777777" w:rsidR="000A4D49" w:rsidRPr="00787C4E" w:rsidRDefault="000A4D49" w:rsidP="000A4D49">
            <w:pPr>
              <w:rPr>
                <w:rFonts w:ascii="ＭＳ 明朝" w:cs="Times New Roman" w:hint="default"/>
                <w:spacing w:val="10"/>
              </w:rPr>
            </w:pPr>
          </w:p>
          <w:p w14:paraId="2090C445" w14:textId="77777777" w:rsidR="000A4D49" w:rsidRPr="00787C4E" w:rsidRDefault="000A4D49" w:rsidP="000A4D49">
            <w:pPr>
              <w:rPr>
                <w:rFonts w:ascii="ＭＳ 明朝" w:cs="Times New Roman" w:hint="default"/>
                <w:spacing w:val="10"/>
              </w:rPr>
            </w:pPr>
          </w:p>
          <w:p w14:paraId="6CC65372" w14:textId="77777777" w:rsidR="000A4D49" w:rsidRPr="00787C4E" w:rsidRDefault="000A4D49" w:rsidP="000A4D49">
            <w:pPr>
              <w:rPr>
                <w:rFonts w:ascii="ＭＳ 明朝" w:cs="Times New Roman" w:hint="default"/>
                <w:spacing w:val="10"/>
              </w:rPr>
            </w:pPr>
          </w:p>
          <w:p w14:paraId="0F7C2817" w14:textId="77777777" w:rsidR="000A4D49" w:rsidRPr="00787C4E" w:rsidRDefault="000A4D49" w:rsidP="000A4D49">
            <w:pPr>
              <w:rPr>
                <w:rFonts w:ascii="ＭＳ 明朝" w:cs="Times New Roman" w:hint="default"/>
                <w:spacing w:val="10"/>
              </w:rPr>
            </w:pPr>
          </w:p>
          <w:p w14:paraId="291AAE95" w14:textId="77777777" w:rsidR="000A4D49" w:rsidRPr="00787C4E" w:rsidRDefault="000A4D49" w:rsidP="000A4D49">
            <w:pPr>
              <w:rPr>
                <w:rFonts w:ascii="ＭＳ 明朝" w:cs="Times New Roman" w:hint="default"/>
                <w:spacing w:val="10"/>
              </w:rPr>
            </w:pPr>
          </w:p>
          <w:p w14:paraId="7FA854C1" w14:textId="77777777" w:rsidR="000A4D49" w:rsidRPr="00787C4E" w:rsidRDefault="000A4D49" w:rsidP="000A4D49">
            <w:pPr>
              <w:rPr>
                <w:rFonts w:ascii="ＭＳ 明朝" w:cs="Times New Roman" w:hint="default"/>
                <w:spacing w:val="10"/>
              </w:rPr>
            </w:pPr>
          </w:p>
          <w:p w14:paraId="77C86D04" w14:textId="77777777" w:rsidR="000A4D49" w:rsidRPr="00787C4E" w:rsidRDefault="000A4D49" w:rsidP="000A4D49">
            <w:pPr>
              <w:rPr>
                <w:rFonts w:ascii="ＭＳ 明朝" w:cs="Times New Roman" w:hint="default"/>
                <w:spacing w:val="10"/>
              </w:rPr>
            </w:pPr>
          </w:p>
          <w:p w14:paraId="5F0B2ADC" w14:textId="77777777" w:rsidR="00D73C83" w:rsidRPr="00787C4E" w:rsidRDefault="00D73C83" w:rsidP="00D73C83">
            <w:pPr>
              <w:rPr>
                <w:rFonts w:ascii="ＭＳ 明朝" w:cs="Times New Roman" w:hint="default"/>
                <w:spacing w:val="10"/>
              </w:rPr>
            </w:pPr>
          </w:p>
          <w:p w14:paraId="4A78363A" w14:textId="77777777" w:rsidR="000A4D49" w:rsidRPr="00787C4E" w:rsidRDefault="000A4D49" w:rsidP="00D73C83">
            <w:pPr>
              <w:rPr>
                <w:rFonts w:ascii="ＭＳ 明朝" w:cs="Times New Roman" w:hint="default"/>
                <w:spacing w:val="10"/>
              </w:rPr>
            </w:pPr>
          </w:p>
          <w:p w14:paraId="00C53607" w14:textId="77777777" w:rsidR="000A4D49" w:rsidRPr="00787C4E" w:rsidRDefault="000A4D49" w:rsidP="00D73C83">
            <w:pPr>
              <w:rPr>
                <w:rFonts w:ascii="ＭＳ 明朝" w:cs="Times New Roman" w:hint="default"/>
                <w:spacing w:val="10"/>
              </w:rPr>
            </w:pPr>
          </w:p>
          <w:p w14:paraId="28B64DB0" w14:textId="77777777" w:rsidR="000A4D49" w:rsidRPr="00787C4E" w:rsidRDefault="000A4D49" w:rsidP="00D73C83">
            <w:pPr>
              <w:rPr>
                <w:rFonts w:ascii="ＭＳ 明朝" w:cs="Times New Roman" w:hint="default"/>
                <w:spacing w:val="10"/>
              </w:rPr>
            </w:pPr>
          </w:p>
          <w:p w14:paraId="74CF13AE" w14:textId="77777777" w:rsidR="00D73C83" w:rsidRPr="00787C4E" w:rsidRDefault="00D73C83" w:rsidP="00D73C83">
            <w:pPr>
              <w:rPr>
                <w:rFonts w:ascii="ＭＳ 明朝" w:cs="Times New Roman" w:hint="default"/>
                <w:spacing w:val="10"/>
              </w:rPr>
            </w:pPr>
          </w:p>
          <w:p w14:paraId="4732EF23" w14:textId="77777777" w:rsidR="00D73C83" w:rsidRPr="00787C4E" w:rsidRDefault="00D73C83" w:rsidP="00D73C83">
            <w:pPr>
              <w:rPr>
                <w:rFonts w:ascii="ＭＳ 明朝" w:cs="Times New Roman" w:hint="default"/>
                <w:spacing w:val="10"/>
              </w:rPr>
            </w:pPr>
          </w:p>
          <w:p w14:paraId="080CE9C2" w14:textId="77777777" w:rsidR="00D73C83" w:rsidRPr="00787C4E" w:rsidRDefault="00D73C83" w:rsidP="00D73C83">
            <w:pPr>
              <w:rPr>
                <w:rFonts w:ascii="ＭＳ 明朝" w:cs="Times New Roman" w:hint="default"/>
                <w:spacing w:val="10"/>
              </w:rPr>
            </w:pPr>
          </w:p>
          <w:p w14:paraId="72707B5C" w14:textId="17EF1E57" w:rsidR="00D73C83" w:rsidRDefault="00D73C83" w:rsidP="00D73C83">
            <w:pPr>
              <w:rPr>
                <w:rFonts w:ascii="ＭＳ 明朝" w:cs="Times New Roman" w:hint="default"/>
                <w:spacing w:val="10"/>
              </w:rPr>
            </w:pPr>
          </w:p>
          <w:p w14:paraId="4B6BB4FD" w14:textId="7E0B2F63" w:rsidR="0027520E" w:rsidRDefault="0027520E" w:rsidP="00D73C83">
            <w:pPr>
              <w:rPr>
                <w:rFonts w:ascii="ＭＳ 明朝" w:cs="Times New Roman" w:hint="default"/>
                <w:spacing w:val="10"/>
              </w:rPr>
            </w:pPr>
          </w:p>
          <w:p w14:paraId="0E25F53C" w14:textId="613DB378" w:rsidR="0027520E" w:rsidRDefault="0027520E" w:rsidP="00D73C83">
            <w:pPr>
              <w:rPr>
                <w:rFonts w:ascii="ＭＳ 明朝" w:cs="Times New Roman" w:hint="default"/>
                <w:spacing w:val="10"/>
              </w:rPr>
            </w:pPr>
          </w:p>
          <w:p w14:paraId="171AF709" w14:textId="0083D217" w:rsidR="0027520E" w:rsidRDefault="0027520E" w:rsidP="00D73C83">
            <w:pPr>
              <w:rPr>
                <w:rFonts w:ascii="ＭＳ 明朝" w:cs="Times New Roman" w:hint="default"/>
                <w:spacing w:val="10"/>
              </w:rPr>
            </w:pPr>
          </w:p>
          <w:p w14:paraId="5C1F6A36" w14:textId="77777777" w:rsidR="0027520E" w:rsidRDefault="0027520E" w:rsidP="00D73C83">
            <w:pPr>
              <w:rPr>
                <w:rFonts w:ascii="ＭＳ 明朝" w:cs="Times New Roman" w:hint="default"/>
                <w:spacing w:val="10"/>
              </w:rPr>
            </w:pPr>
          </w:p>
          <w:p w14:paraId="728B5528" w14:textId="77777777" w:rsidR="00195280" w:rsidRPr="00787C4E" w:rsidRDefault="00195280" w:rsidP="00D73C83">
            <w:pPr>
              <w:rPr>
                <w:rFonts w:ascii="ＭＳ 明朝" w:cs="Times New Roman" w:hint="default"/>
                <w:spacing w:val="10"/>
              </w:rPr>
            </w:pPr>
          </w:p>
          <w:p w14:paraId="603967FD" w14:textId="77777777" w:rsidR="00D73C83" w:rsidRPr="00787C4E" w:rsidRDefault="00D73C83" w:rsidP="00D73C83">
            <w:pPr>
              <w:rPr>
                <w:rFonts w:ascii="ＭＳ 明朝" w:cs="Times New Roman" w:hint="default"/>
                <w:spacing w:val="10"/>
              </w:rPr>
            </w:pPr>
          </w:p>
          <w:p w14:paraId="15574096" w14:textId="77777777" w:rsidR="00D73C83" w:rsidRPr="00787C4E" w:rsidRDefault="00D73C83" w:rsidP="00D73C83">
            <w:pPr>
              <w:ind w:left="181" w:hangingChars="100" w:hanging="181"/>
              <w:rPr>
                <w:rFonts w:ascii="ＭＳ 明朝" w:cs="Times New Roman" w:hint="default"/>
                <w:color w:val="auto"/>
                <w:spacing w:val="10"/>
                <w:u w:val="single"/>
              </w:rPr>
            </w:pPr>
            <w:r w:rsidRPr="00787C4E">
              <w:rPr>
                <w:color w:val="auto"/>
                <w:u w:val="single"/>
              </w:rPr>
              <w:t>２　従業者の員数　等に関する特例</w:t>
            </w:r>
          </w:p>
          <w:p w14:paraId="4F556EA4" w14:textId="77777777" w:rsidR="00D73C83" w:rsidRPr="00787C4E" w:rsidRDefault="00D73C83" w:rsidP="00D73C83">
            <w:pPr>
              <w:rPr>
                <w:rFonts w:ascii="ＭＳ 明朝" w:cs="Times New Roman" w:hint="default"/>
                <w:spacing w:val="10"/>
              </w:rPr>
            </w:pPr>
          </w:p>
          <w:p w14:paraId="1B82739B" w14:textId="77777777" w:rsidR="00D73C83" w:rsidRPr="00787C4E" w:rsidRDefault="00D73C83" w:rsidP="00D73C83">
            <w:pPr>
              <w:rPr>
                <w:rFonts w:ascii="ＭＳ 明朝" w:cs="Times New Roman" w:hint="default"/>
                <w:spacing w:val="10"/>
              </w:rPr>
            </w:pPr>
          </w:p>
          <w:p w14:paraId="7699B59B" w14:textId="77777777" w:rsidR="000A4D49" w:rsidRPr="00787C4E" w:rsidRDefault="000A4D49" w:rsidP="000A4D49">
            <w:pPr>
              <w:rPr>
                <w:rFonts w:ascii="ＭＳ 明朝" w:cs="Times New Roman" w:hint="default"/>
                <w:spacing w:val="10"/>
              </w:rPr>
            </w:pPr>
          </w:p>
          <w:p w14:paraId="01D8F346" w14:textId="77777777" w:rsidR="000A4D49" w:rsidRPr="00787C4E" w:rsidRDefault="000A4D49" w:rsidP="000A4D49">
            <w:pPr>
              <w:rPr>
                <w:rFonts w:ascii="ＭＳ 明朝" w:cs="Times New Roman" w:hint="default"/>
                <w:spacing w:val="10"/>
              </w:rPr>
            </w:pPr>
          </w:p>
          <w:p w14:paraId="7AF9708F" w14:textId="77777777" w:rsidR="000A4D49" w:rsidRPr="00787C4E" w:rsidRDefault="000A4D49" w:rsidP="000A4D49">
            <w:pPr>
              <w:rPr>
                <w:rFonts w:ascii="ＭＳ 明朝" w:cs="Times New Roman" w:hint="default"/>
                <w:spacing w:val="10"/>
              </w:rPr>
            </w:pPr>
          </w:p>
          <w:p w14:paraId="4E601DA1" w14:textId="77777777" w:rsidR="000A4D49" w:rsidRPr="00787C4E" w:rsidRDefault="000A4D49" w:rsidP="000A4D49">
            <w:pPr>
              <w:rPr>
                <w:rFonts w:ascii="ＭＳ 明朝" w:cs="Times New Roman" w:hint="default"/>
                <w:spacing w:val="10"/>
              </w:rPr>
            </w:pPr>
          </w:p>
          <w:p w14:paraId="585D87D2" w14:textId="77777777" w:rsidR="00D401F5" w:rsidRPr="00787C4E" w:rsidRDefault="00D401F5" w:rsidP="000A4D49">
            <w:pPr>
              <w:rPr>
                <w:rFonts w:ascii="ＭＳ 明朝" w:cs="Times New Roman" w:hint="default"/>
                <w:spacing w:val="10"/>
              </w:rPr>
            </w:pPr>
          </w:p>
          <w:p w14:paraId="1730776E" w14:textId="77777777" w:rsidR="00D401F5" w:rsidRPr="00787C4E" w:rsidRDefault="00D401F5" w:rsidP="000A4D49">
            <w:pPr>
              <w:rPr>
                <w:rFonts w:ascii="ＭＳ 明朝" w:cs="Times New Roman" w:hint="default"/>
                <w:spacing w:val="10"/>
              </w:rPr>
            </w:pPr>
          </w:p>
          <w:p w14:paraId="39627F44" w14:textId="77777777" w:rsidR="00D401F5" w:rsidRPr="00787C4E" w:rsidRDefault="00D401F5" w:rsidP="000A4D49">
            <w:pPr>
              <w:rPr>
                <w:rFonts w:ascii="ＭＳ 明朝" w:cs="Times New Roman" w:hint="default"/>
                <w:spacing w:val="10"/>
              </w:rPr>
            </w:pPr>
          </w:p>
          <w:p w14:paraId="12B93869" w14:textId="77777777" w:rsidR="000A4D49" w:rsidRPr="00787C4E" w:rsidRDefault="000A4D49" w:rsidP="000A4D49">
            <w:pPr>
              <w:rPr>
                <w:rFonts w:ascii="ＭＳ 明朝" w:cs="Times New Roman" w:hint="default"/>
                <w:spacing w:val="10"/>
              </w:rPr>
            </w:pPr>
          </w:p>
          <w:p w14:paraId="66B5CC6A" w14:textId="77777777" w:rsidR="000A4D49" w:rsidRPr="00787C4E" w:rsidRDefault="000A4D49" w:rsidP="000A4D49">
            <w:pPr>
              <w:rPr>
                <w:rFonts w:ascii="ＭＳ 明朝" w:cs="Times New Roman" w:hint="default"/>
                <w:spacing w:val="10"/>
              </w:rPr>
            </w:pPr>
          </w:p>
          <w:p w14:paraId="676FE828" w14:textId="77777777" w:rsidR="000A4D49" w:rsidRPr="00787C4E" w:rsidRDefault="000A4D49" w:rsidP="000A4D49">
            <w:pPr>
              <w:rPr>
                <w:rFonts w:ascii="ＭＳ 明朝" w:cs="Times New Roman" w:hint="default"/>
                <w:spacing w:val="10"/>
              </w:rPr>
            </w:pPr>
          </w:p>
          <w:p w14:paraId="4B2A24B7" w14:textId="77777777" w:rsidR="000A4D49" w:rsidRPr="00787C4E" w:rsidRDefault="000A4D49" w:rsidP="000A4D49">
            <w:pPr>
              <w:rPr>
                <w:rFonts w:ascii="ＭＳ 明朝" w:cs="Times New Roman" w:hint="default"/>
                <w:spacing w:val="10"/>
              </w:rPr>
            </w:pPr>
          </w:p>
          <w:p w14:paraId="2ACF66AF" w14:textId="77777777" w:rsidR="000A4D49" w:rsidRPr="00787C4E" w:rsidRDefault="000A4D49" w:rsidP="000A4D49">
            <w:pPr>
              <w:rPr>
                <w:rFonts w:ascii="ＭＳ 明朝" w:cs="Times New Roman" w:hint="default"/>
                <w:spacing w:val="10"/>
              </w:rPr>
            </w:pPr>
          </w:p>
          <w:p w14:paraId="71A3181F" w14:textId="77777777" w:rsidR="000A4D49" w:rsidRPr="00787C4E" w:rsidRDefault="000A4D49" w:rsidP="000A4D49">
            <w:pPr>
              <w:rPr>
                <w:rFonts w:ascii="ＭＳ 明朝" w:cs="Times New Roman" w:hint="default"/>
                <w:spacing w:val="10"/>
              </w:rPr>
            </w:pPr>
          </w:p>
          <w:p w14:paraId="18E14138" w14:textId="77777777" w:rsidR="000A4D49" w:rsidRPr="00787C4E" w:rsidRDefault="000A4D49" w:rsidP="000A4D49">
            <w:pPr>
              <w:rPr>
                <w:rFonts w:ascii="ＭＳ 明朝" w:cs="Times New Roman" w:hint="default"/>
                <w:spacing w:val="10"/>
              </w:rPr>
            </w:pPr>
          </w:p>
          <w:p w14:paraId="148FC0D0" w14:textId="77777777" w:rsidR="000A4D49" w:rsidRPr="00787C4E" w:rsidRDefault="000A4D49" w:rsidP="000A4D49">
            <w:pPr>
              <w:rPr>
                <w:rFonts w:ascii="ＭＳ 明朝" w:cs="Times New Roman" w:hint="default"/>
                <w:spacing w:val="10"/>
              </w:rPr>
            </w:pPr>
          </w:p>
          <w:p w14:paraId="69E49944" w14:textId="77777777" w:rsidR="000A4D49" w:rsidRPr="00787C4E" w:rsidRDefault="000A4D49" w:rsidP="000A4D49">
            <w:pPr>
              <w:rPr>
                <w:rFonts w:ascii="ＭＳ 明朝" w:cs="Times New Roman" w:hint="default"/>
                <w:spacing w:val="10"/>
              </w:rPr>
            </w:pPr>
          </w:p>
          <w:p w14:paraId="01D8BE44" w14:textId="77777777" w:rsidR="000A4D49" w:rsidRPr="00787C4E" w:rsidRDefault="000A4D49" w:rsidP="000A4D49">
            <w:pPr>
              <w:rPr>
                <w:rFonts w:ascii="ＭＳ 明朝" w:cs="Times New Roman" w:hint="default"/>
                <w:spacing w:val="10"/>
              </w:rPr>
            </w:pPr>
          </w:p>
          <w:p w14:paraId="7307F424" w14:textId="77777777" w:rsidR="000A4D49" w:rsidRPr="00787C4E" w:rsidRDefault="000A4D49" w:rsidP="000A4D49">
            <w:pPr>
              <w:rPr>
                <w:rFonts w:ascii="ＭＳ 明朝" w:cs="Times New Roman" w:hint="default"/>
                <w:spacing w:val="10"/>
              </w:rPr>
            </w:pPr>
          </w:p>
          <w:p w14:paraId="132E0730" w14:textId="77777777" w:rsidR="000A4D49" w:rsidRPr="00787C4E" w:rsidRDefault="000A4D49" w:rsidP="000A4D49">
            <w:pPr>
              <w:rPr>
                <w:rFonts w:ascii="ＭＳ 明朝" w:cs="Times New Roman" w:hint="default"/>
                <w:spacing w:val="10"/>
              </w:rPr>
            </w:pPr>
          </w:p>
          <w:p w14:paraId="67D67B73" w14:textId="77777777" w:rsidR="000A4D49" w:rsidRPr="00787C4E" w:rsidRDefault="000A4D49" w:rsidP="000A4D49">
            <w:pPr>
              <w:rPr>
                <w:rFonts w:ascii="ＭＳ 明朝" w:cs="Times New Roman" w:hint="default"/>
                <w:spacing w:val="10"/>
              </w:rPr>
            </w:pPr>
          </w:p>
          <w:p w14:paraId="2A4AE1C4" w14:textId="77777777" w:rsidR="000A4D49" w:rsidRPr="00787C4E" w:rsidRDefault="000A4D49" w:rsidP="000A4D49">
            <w:pPr>
              <w:rPr>
                <w:rFonts w:ascii="ＭＳ 明朝" w:cs="Times New Roman" w:hint="default"/>
                <w:spacing w:val="10"/>
              </w:rPr>
            </w:pPr>
          </w:p>
          <w:p w14:paraId="15C3E0C4" w14:textId="77777777" w:rsidR="000A4D49" w:rsidRPr="00787C4E" w:rsidRDefault="000A4D49" w:rsidP="000A4D49">
            <w:pPr>
              <w:rPr>
                <w:rFonts w:ascii="ＭＳ 明朝" w:cs="Times New Roman" w:hint="default"/>
                <w:spacing w:val="10"/>
              </w:rPr>
            </w:pPr>
          </w:p>
          <w:p w14:paraId="16927A66" w14:textId="77777777" w:rsidR="000A4D49" w:rsidRPr="00787C4E" w:rsidRDefault="000A4D49" w:rsidP="000A4D49">
            <w:pPr>
              <w:rPr>
                <w:rFonts w:ascii="ＭＳ 明朝" w:cs="Times New Roman" w:hint="default"/>
                <w:spacing w:val="10"/>
              </w:rPr>
            </w:pPr>
          </w:p>
          <w:p w14:paraId="0C6E6191" w14:textId="77777777" w:rsidR="000A4D49" w:rsidRPr="00787C4E" w:rsidRDefault="000A4D49" w:rsidP="000A4D49">
            <w:pPr>
              <w:rPr>
                <w:rFonts w:ascii="ＭＳ 明朝" w:cs="Times New Roman" w:hint="default"/>
                <w:spacing w:val="10"/>
              </w:rPr>
            </w:pPr>
          </w:p>
          <w:p w14:paraId="01A1A83C" w14:textId="77777777" w:rsidR="000A4D49" w:rsidRPr="00787C4E" w:rsidRDefault="000A4D49" w:rsidP="000A4D49">
            <w:pPr>
              <w:rPr>
                <w:rFonts w:ascii="ＭＳ 明朝" w:cs="Times New Roman" w:hint="default"/>
                <w:spacing w:val="10"/>
              </w:rPr>
            </w:pPr>
          </w:p>
          <w:p w14:paraId="31BFADE2" w14:textId="77777777" w:rsidR="000A4D49" w:rsidRPr="00787C4E" w:rsidRDefault="000A4D49" w:rsidP="000A4D49">
            <w:pPr>
              <w:rPr>
                <w:rFonts w:ascii="ＭＳ 明朝" w:cs="Times New Roman" w:hint="default"/>
                <w:spacing w:val="10"/>
              </w:rPr>
            </w:pPr>
          </w:p>
          <w:p w14:paraId="217E97C3" w14:textId="77777777" w:rsidR="000A4D49" w:rsidRPr="00787C4E" w:rsidRDefault="000A4D49" w:rsidP="000A4D49">
            <w:pPr>
              <w:rPr>
                <w:rFonts w:ascii="ＭＳ 明朝" w:cs="Times New Roman" w:hint="default"/>
                <w:spacing w:val="10"/>
              </w:rPr>
            </w:pPr>
          </w:p>
          <w:p w14:paraId="1090DEF5" w14:textId="77777777" w:rsidR="000A4D49" w:rsidRPr="00787C4E" w:rsidRDefault="000A4D49" w:rsidP="000A4D49">
            <w:pPr>
              <w:rPr>
                <w:rFonts w:ascii="ＭＳ 明朝" w:cs="Times New Roman" w:hint="default"/>
                <w:spacing w:val="10"/>
              </w:rPr>
            </w:pPr>
          </w:p>
          <w:p w14:paraId="20C6274C" w14:textId="77777777" w:rsidR="000A4D49" w:rsidRPr="00787C4E" w:rsidRDefault="000A4D49" w:rsidP="000A4D49">
            <w:pPr>
              <w:rPr>
                <w:rFonts w:ascii="ＭＳ 明朝" w:cs="Times New Roman" w:hint="default"/>
                <w:spacing w:val="10"/>
              </w:rPr>
            </w:pPr>
          </w:p>
          <w:p w14:paraId="6CDE58F9" w14:textId="77777777" w:rsidR="000A4D49" w:rsidRPr="00787C4E" w:rsidRDefault="000A4D49" w:rsidP="000A4D49">
            <w:pPr>
              <w:rPr>
                <w:rFonts w:ascii="ＭＳ 明朝" w:cs="Times New Roman" w:hint="default"/>
                <w:spacing w:val="10"/>
              </w:rPr>
            </w:pPr>
          </w:p>
          <w:p w14:paraId="29084028" w14:textId="77777777" w:rsidR="000A4D49" w:rsidRPr="00787C4E" w:rsidRDefault="000A4D49" w:rsidP="000A4D49">
            <w:pPr>
              <w:rPr>
                <w:rFonts w:ascii="ＭＳ 明朝" w:cs="Times New Roman" w:hint="default"/>
                <w:spacing w:val="10"/>
              </w:rPr>
            </w:pPr>
          </w:p>
          <w:p w14:paraId="3C920BC8" w14:textId="77777777" w:rsidR="000A4D49" w:rsidRPr="00787C4E" w:rsidRDefault="000A4D49" w:rsidP="000A4D49">
            <w:pPr>
              <w:rPr>
                <w:rFonts w:ascii="ＭＳ 明朝" w:cs="Times New Roman" w:hint="default"/>
                <w:spacing w:val="10"/>
              </w:rPr>
            </w:pPr>
          </w:p>
          <w:p w14:paraId="49DADBE9" w14:textId="77777777" w:rsidR="000A4D49" w:rsidRPr="00787C4E" w:rsidRDefault="000A4D49" w:rsidP="000A4D49">
            <w:pPr>
              <w:rPr>
                <w:rFonts w:ascii="ＭＳ 明朝" w:cs="Times New Roman" w:hint="default"/>
                <w:spacing w:val="10"/>
              </w:rPr>
            </w:pPr>
          </w:p>
          <w:p w14:paraId="6C3354D4" w14:textId="77777777" w:rsidR="000A4D49" w:rsidRPr="00787C4E" w:rsidRDefault="000A4D49" w:rsidP="000A4D49">
            <w:pPr>
              <w:rPr>
                <w:rFonts w:ascii="ＭＳ 明朝" w:cs="Times New Roman" w:hint="default"/>
                <w:spacing w:val="10"/>
              </w:rPr>
            </w:pPr>
          </w:p>
          <w:p w14:paraId="084A4B65" w14:textId="77777777" w:rsidR="000A4D49" w:rsidRPr="00787C4E" w:rsidRDefault="000A4D49" w:rsidP="000A4D49">
            <w:pPr>
              <w:rPr>
                <w:rFonts w:ascii="ＭＳ 明朝" w:cs="Times New Roman" w:hint="default"/>
                <w:spacing w:val="10"/>
              </w:rPr>
            </w:pPr>
          </w:p>
          <w:p w14:paraId="253B1744" w14:textId="77777777" w:rsidR="000A4D49" w:rsidRPr="00787C4E" w:rsidRDefault="000A4D49" w:rsidP="000A4D49">
            <w:pPr>
              <w:rPr>
                <w:rFonts w:ascii="ＭＳ 明朝" w:cs="Times New Roman" w:hint="default"/>
                <w:spacing w:val="10"/>
              </w:rPr>
            </w:pPr>
          </w:p>
          <w:p w14:paraId="66F860AB" w14:textId="77777777" w:rsidR="000A4D49" w:rsidRPr="00787C4E" w:rsidRDefault="000A4D49" w:rsidP="000A4D49">
            <w:pPr>
              <w:rPr>
                <w:rFonts w:ascii="ＭＳ 明朝" w:cs="Times New Roman" w:hint="default"/>
                <w:spacing w:val="10"/>
              </w:rPr>
            </w:pPr>
          </w:p>
          <w:p w14:paraId="61A17F93" w14:textId="77777777" w:rsidR="000A4D49" w:rsidRPr="00787C4E" w:rsidRDefault="000A4D49" w:rsidP="000A4D49">
            <w:pPr>
              <w:rPr>
                <w:rFonts w:ascii="ＭＳ 明朝" w:cs="Times New Roman" w:hint="default"/>
                <w:spacing w:val="10"/>
              </w:rPr>
            </w:pPr>
          </w:p>
          <w:p w14:paraId="0BA8031F" w14:textId="77777777" w:rsidR="000A4D49" w:rsidRPr="00787C4E" w:rsidRDefault="000A4D49" w:rsidP="000A4D49">
            <w:pPr>
              <w:rPr>
                <w:rFonts w:ascii="ＭＳ 明朝" w:cs="Times New Roman" w:hint="default"/>
                <w:spacing w:val="10"/>
              </w:rPr>
            </w:pPr>
          </w:p>
          <w:p w14:paraId="478C7223" w14:textId="77777777" w:rsidR="000A4D49" w:rsidRPr="00787C4E" w:rsidRDefault="000A4D49" w:rsidP="000A4D49">
            <w:pPr>
              <w:rPr>
                <w:rFonts w:ascii="ＭＳ 明朝" w:cs="Times New Roman" w:hint="default"/>
                <w:spacing w:val="10"/>
              </w:rPr>
            </w:pPr>
          </w:p>
          <w:p w14:paraId="72037331" w14:textId="77777777" w:rsidR="000A4D49" w:rsidRPr="00787C4E" w:rsidRDefault="000A4D49" w:rsidP="000A4D49">
            <w:pPr>
              <w:rPr>
                <w:rFonts w:ascii="ＭＳ 明朝" w:cs="Times New Roman" w:hint="default"/>
                <w:spacing w:val="10"/>
              </w:rPr>
            </w:pPr>
          </w:p>
          <w:p w14:paraId="09670DC6" w14:textId="77777777" w:rsidR="000A4D49" w:rsidRPr="00787C4E" w:rsidRDefault="000A4D49" w:rsidP="000A4D49">
            <w:pPr>
              <w:rPr>
                <w:rFonts w:ascii="ＭＳ 明朝" w:cs="Times New Roman" w:hint="default"/>
                <w:spacing w:val="10"/>
              </w:rPr>
            </w:pPr>
          </w:p>
          <w:p w14:paraId="518818DB" w14:textId="77777777" w:rsidR="000A4D49" w:rsidRPr="00787C4E" w:rsidRDefault="000A4D49" w:rsidP="000A4D49">
            <w:pPr>
              <w:rPr>
                <w:rFonts w:ascii="ＭＳ 明朝" w:cs="Times New Roman" w:hint="default"/>
                <w:spacing w:val="10"/>
              </w:rPr>
            </w:pPr>
          </w:p>
          <w:p w14:paraId="6D2E5EAD" w14:textId="02CA03F5" w:rsidR="000A4D49" w:rsidRDefault="000A4D49" w:rsidP="000A4D49">
            <w:pPr>
              <w:rPr>
                <w:rFonts w:ascii="ＭＳ 明朝" w:cs="Times New Roman" w:hint="default"/>
                <w:spacing w:val="10"/>
              </w:rPr>
            </w:pPr>
          </w:p>
          <w:p w14:paraId="1B068FDE" w14:textId="65CA0486" w:rsidR="00C35830" w:rsidRDefault="00C35830" w:rsidP="000A4D49">
            <w:pPr>
              <w:rPr>
                <w:rFonts w:ascii="ＭＳ 明朝" w:cs="Times New Roman" w:hint="default"/>
                <w:spacing w:val="10"/>
              </w:rPr>
            </w:pPr>
          </w:p>
          <w:p w14:paraId="121C8776" w14:textId="6B857A3A" w:rsidR="00C35830" w:rsidRDefault="00C35830" w:rsidP="000A4D49">
            <w:pPr>
              <w:rPr>
                <w:rFonts w:ascii="ＭＳ 明朝" w:cs="Times New Roman" w:hint="default"/>
                <w:spacing w:val="10"/>
              </w:rPr>
            </w:pPr>
          </w:p>
          <w:p w14:paraId="7AAF0465" w14:textId="77777777" w:rsidR="00C35830" w:rsidRPr="00787C4E" w:rsidRDefault="00C35830" w:rsidP="000A4D49">
            <w:pPr>
              <w:rPr>
                <w:rFonts w:ascii="ＭＳ 明朝" w:cs="Times New Roman" w:hint="default"/>
                <w:spacing w:val="10"/>
              </w:rPr>
            </w:pPr>
          </w:p>
          <w:p w14:paraId="26F2F9E0" w14:textId="77777777" w:rsidR="000A4D49" w:rsidRPr="00787C4E" w:rsidRDefault="000A4D49" w:rsidP="000A4D49">
            <w:pPr>
              <w:rPr>
                <w:rFonts w:ascii="ＭＳ 明朝" w:cs="Times New Roman" w:hint="default"/>
                <w:spacing w:val="10"/>
              </w:rPr>
            </w:pPr>
          </w:p>
          <w:p w14:paraId="5268D6EC" w14:textId="77777777" w:rsidR="0092030F" w:rsidRPr="00787C4E" w:rsidRDefault="0092030F" w:rsidP="0092030F">
            <w:pPr>
              <w:rPr>
                <w:rFonts w:ascii="ＭＳ 明朝" w:cs="Times New Roman" w:hint="default"/>
                <w:spacing w:val="10"/>
              </w:rPr>
            </w:pPr>
          </w:p>
          <w:p w14:paraId="1B09FFB1" w14:textId="77777777" w:rsidR="000A4D49" w:rsidRPr="00787C4E" w:rsidRDefault="000A4D49" w:rsidP="000A4D49">
            <w:pPr>
              <w:rPr>
                <w:rFonts w:ascii="ＭＳ 明朝" w:cs="Times New Roman" w:hint="default"/>
                <w:color w:val="auto"/>
                <w:spacing w:val="10"/>
                <w:u w:val="single"/>
              </w:rPr>
            </w:pPr>
            <w:r w:rsidRPr="00787C4E">
              <w:rPr>
                <w:color w:val="auto"/>
                <w:u w:val="single"/>
              </w:rPr>
              <w:t>３　設備の特例</w:t>
            </w:r>
          </w:p>
          <w:p w14:paraId="69A2E89D" w14:textId="77777777" w:rsidR="000A4D49" w:rsidRPr="00787C4E" w:rsidRDefault="000A4D49" w:rsidP="000A4D49">
            <w:pPr>
              <w:rPr>
                <w:rFonts w:ascii="ＭＳ 明朝" w:cs="Times New Roman" w:hint="default"/>
                <w:spacing w:val="10"/>
              </w:rPr>
            </w:pPr>
          </w:p>
          <w:p w14:paraId="29C2BB88" w14:textId="77777777" w:rsidR="000A4D49" w:rsidRPr="00787C4E" w:rsidRDefault="000A4D49" w:rsidP="000A4D49">
            <w:pPr>
              <w:rPr>
                <w:rFonts w:ascii="ＭＳ 明朝" w:cs="Times New Roman" w:hint="default"/>
                <w:spacing w:val="10"/>
              </w:rPr>
            </w:pPr>
          </w:p>
          <w:p w14:paraId="2EA12AD9" w14:textId="77777777" w:rsidR="000A4D49" w:rsidRPr="00787C4E" w:rsidRDefault="000A4D49" w:rsidP="000A4D49">
            <w:pPr>
              <w:rPr>
                <w:rFonts w:ascii="ＭＳ 明朝" w:cs="Times New Roman" w:hint="default"/>
                <w:spacing w:val="10"/>
              </w:rPr>
            </w:pPr>
          </w:p>
          <w:p w14:paraId="77F58385" w14:textId="77777777" w:rsidR="00DC5444" w:rsidRPr="00787C4E" w:rsidRDefault="00DC5444" w:rsidP="000A4D49">
            <w:pPr>
              <w:rPr>
                <w:rFonts w:ascii="ＭＳ 明朝" w:cs="Times New Roman" w:hint="default"/>
                <w:spacing w:val="10"/>
              </w:rPr>
            </w:pPr>
          </w:p>
          <w:p w14:paraId="20C38A77" w14:textId="77777777" w:rsidR="00DC5444" w:rsidRPr="00787C4E" w:rsidRDefault="00DC5444" w:rsidP="00DC5444">
            <w:pPr>
              <w:rPr>
                <w:rFonts w:ascii="ＭＳ 明朝" w:cs="Times New Roman" w:hint="default"/>
                <w:color w:val="auto"/>
                <w:spacing w:val="10"/>
              </w:rPr>
            </w:pPr>
            <w:r w:rsidRPr="00787C4E">
              <w:rPr>
                <w:color w:val="auto"/>
              </w:rPr>
              <w:t>４　電磁的記録等</w:t>
            </w:r>
          </w:p>
          <w:p w14:paraId="08A3C888" w14:textId="77777777" w:rsidR="00DC5444" w:rsidRPr="00787C4E" w:rsidRDefault="00DC5444" w:rsidP="00DC5444">
            <w:pPr>
              <w:rPr>
                <w:rFonts w:ascii="ＭＳ 明朝" w:cs="Times New Roman" w:hint="default"/>
                <w:spacing w:val="10"/>
              </w:rPr>
            </w:pPr>
          </w:p>
          <w:p w14:paraId="0E50BFF5" w14:textId="77777777" w:rsidR="00DC5444" w:rsidRPr="00787C4E" w:rsidRDefault="00DC5444" w:rsidP="00DC5444">
            <w:pPr>
              <w:rPr>
                <w:rFonts w:ascii="ＭＳ 明朝" w:cs="Times New Roman" w:hint="default"/>
                <w:spacing w:val="10"/>
              </w:rPr>
            </w:pPr>
          </w:p>
          <w:p w14:paraId="4AE0D678" w14:textId="77777777" w:rsidR="00DC5444" w:rsidRPr="00787C4E" w:rsidRDefault="00DC5444" w:rsidP="00DC5444">
            <w:pPr>
              <w:rPr>
                <w:rFonts w:ascii="ＭＳ 明朝" w:cs="Times New Roman" w:hint="default"/>
                <w:spacing w:val="10"/>
              </w:rPr>
            </w:pPr>
          </w:p>
          <w:p w14:paraId="2E90A9D6" w14:textId="77777777" w:rsidR="00DC5444" w:rsidRPr="00787C4E" w:rsidRDefault="00DC5444" w:rsidP="00DC5444">
            <w:pPr>
              <w:rPr>
                <w:rFonts w:ascii="ＭＳ 明朝" w:cs="Times New Roman" w:hint="default"/>
                <w:spacing w:val="10"/>
              </w:rPr>
            </w:pPr>
          </w:p>
          <w:p w14:paraId="7ED05453" w14:textId="77777777" w:rsidR="00DC5444" w:rsidRPr="00787C4E" w:rsidRDefault="00DC5444" w:rsidP="00DC5444">
            <w:pPr>
              <w:rPr>
                <w:rFonts w:ascii="ＭＳ 明朝" w:cs="Times New Roman" w:hint="default"/>
                <w:spacing w:val="10"/>
              </w:rPr>
            </w:pPr>
          </w:p>
          <w:p w14:paraId="193FEF56" w14:textId="77777777" w:rsidR="00DC5444" w:rsidRPr="00787C4E" w:rsidRDefault="00DC5444" w:rsidP="00DC5444">
            <w:pPr>
              <w:rPr>
                <w:rFonts w:ascii="ＭＳ 明朝" w:cs="Times New Roman" w:hint="default"/>
                <w:spacing w:val="10"/>
              </w:rPr>
            </w:pPr>
          </w:p>
          <w:p w14:paraId="44CD8165" w14:textId="77777777" w:rsidR="00DC5444" w:rsidRPr="00787C4E" w:rsidRDefault="00DC5444" w:rsidP="00DC5444">
            <w:pPr>
              <w:rPr>
                <w:rFonts w:ascii="ＭＳ 明朝" w:cs="Times New Roman" w:hint="default"/>
                <w:spacing w:val="10"/>
              </w:rPr>
            </w:pPr>
          </w:p>
          <w:p w14:paraId="1AE9E0A7" w14:textId="77777777" w:rsidR="00DC5444" w:rsidRPr="00787C4E" w:rsidRDefault="00DC5444" w:rsidP="00DC5444">
            <w:pPr>
              <w:rPr>
                <w:rFonts w:ascii="ＭＳ 明朝" w:cs="Times New Roman" w:hint="default"/>
                <w:spacing w:val="10"/>
              </w:rPr>
            </w:pPr>
          </w:p>
          <w:p w14:paraId="195C1BCB" w14:textId="77777777" w:rsidR="00DC5444" w:rsidRPr="00787C4E" w:rsidRDefault="00DC5444" w:rsidP="00DC5444">
            <w:pPr>
              <w:rPr>
                <w:rFonts w:ascii="ＭＳ 明朝" w:cs="Times New Roman" w:hint="default"/>
                <w:spacing w:val="10"/>
              </w:rPr>
            </w:pPr>
          </w:p>
          <w:p w14:paraId="7DA30C44" w14:textId="77777777" w:rsidR="00DC5444" w:rsidRPr="00787C4E" w:rsidRDefault="00DC5444" w:rsidP="00DC5444">
            <w:pPr>
              <w:rPr>
                <w:rFonts w:ascii="ＭＳ 明朝" w:cs="Times New Roman" w:hint="default"/>
                <w:spacing w:val="10"/>
              </w:rPr>
            </w:pPr>
          </w:p>
          <w:p w14:paraId="731A7E84" w14:textId="77777777" w:rsidR="00DC5444" w:rsidRPr="00787C4E" w:rsidRDefault="00DC5444" w:rsidP="00DC5444">
            <w:pPr>
              <w:rPr>
                <w:rFonts w:ascii="ＭＳ 明朝" w:cs="Times New Roman" w:hint="default"/>
                <w:spacing w:val="10"/>
              </w:rPr>
            </w:pPr>
          </w:p>
          <w:p w14:paraId="5A748ADB" w14:textId="77777777" w:rsidR="00DC5444" w:rsidRPr="00787C4E" w:rsidRDefault="00DC5444" w:rsidP="00DC5444">
            <w:pPr>
              <w:rPr>
                <w:rFonts w:ascii="ＭＳ 明朝" w:cs="Times New Roman" w:hint="default"/>
                <w:spacing w:val="10"/>
              </w:rPr>
            </w:pPr>
          </w:p>
          <w:p w14:paraId="43FFEBF8" w14:textId="77777777" w:rsidR="00DC5444" w:rsidRPr="00787C4E" w:rsidRDefault="00DC5444" w:rsidP="00DC5444">
            <w:pPr>
              <w:rPr>
                <w:rFonts w:ascii="ＭＳ 明朝" w:cs="Times New Roman" w:hint="default"/>
                <w:spacing w:val="10"/>
              </w:rPr>
            </w:pPr>
          </w:p>
          <w:p w14:paraId="4C0C5EF6" w14:textId="77777777" w:rsidR="00DC5444" w:rsidRPr="00787C4E" w:rsidRDefault="00DC5444" w:rsidP="00DC5444">
            <w:pPr>
              <w:rPr>
                <w:rFonts w:ascii="ＭＳ 明朝" w:cs="Times New Roman" w:hint="default"/>
                <w:spacing w:val="10"/>
              </w:rPr>
            </w:pPr>
          </w:p>
          <w:p w14:paraId="11A3E35A" w14:textId="77777777" w:rsidR="00DC5444" w:rsidRPr="00787C4E" w:rsidRDefault="00DC5444" w:rsidP="00DC5444">
            <w:pPr>
              <w:rPr>
                <w:rFonts w:ascii="ＭＳ 明朝" w:cs="Times New Roman" w:hint="default"/>
                <w:spacing w:val="10"/>
              </w:rPr>
            </w:pPr>
          </w:p>
          <w:p w14:paraId="5755C152" w14:textId="77777777" w:rsidR="00DC5444" w:rsidRPr="00787C4E" w:rsidRDefault="00DC5444" w:rsidP="00DC5444">
            <w:pPr>
              <w:rPr>
                <w:rFonts w:ascii="ＭＳ 明朝" w:cs="Times New Roman" w:hint="default"/>
                <w:spacing w:val="10"/>
              </w:rPr>
            </w:pPr>
          </w:p>
          <w:p w14:paraId="0FE64786" w14:textId="77777777" w:rsidR="00DC5444" w:rsidRPr="00787C4E" w:rsidRDefault="00DC5444" w:rsidP="00DC5444">
            <w:pPr>
              <w:rPr>
                <w:rFonts w:ascii="ＭＳ 明朝" w:cs="Times New Roman" w:hint="default"/>
                <w:spacing w:val="10"/>
              </w:rPr>
            </w:pPr>
          </w:p>
          <w:p w14:paraId="1052A644" w14:textId="77777777" w:rsidR="00DC5444" w:rsidRPr="00787C4E" w:rsidRDefault="00DC5444" w:rsidP="00DC5444">
            <w:pPr>
              <w:rPr>
                <w:rFonts w:ascii="ＭＳ 明朝" w:cs="Times New Roman" w:hint="default"/>
                <w:spacing w:val="10"/>
              </w:rPr>
            </w:pPr>
          </w:p>
          <w:p w14:paraId="4DC13639" w14:textId="77777777" w:rsidR="00DC5444" w:rsidRPr="00787C4E" w:rsidRDefault="00DC5444" w:rsidP="000A4D49">
            <w:pPr>
              <w:rPr>
                <w:rFonts w:ascii="ＭＳ 明朝" w:cs="Times New Roman" w:hint="default"/>
                <w:spacing w:val="10"/>
              </w:rPr>
            </w:pPr>
          </w:p>
          <w:p w14:paraId="084A1967" w14:textId="77777777" w:rsidR="000A4D49" w:rsidRPr="00787C4E" w:rsidRDefault="000A4D49" w:rsidP="000A4D49">
            <w:pPr>
              <w:rPr>
                <w:rFonts w:ascii="ＭＳ 明朝" w:cs="Times New Roman" w:hint="default"/>
                <w:spacing w:val="10"/>
              </w:rPr>
            </w:pPr>
          </w:p>
          <w:p w14:paraId="1DBD3F17" w14:textId="77777777" w:rsidR="000A4D49" w:rsidRPr="00787C4E" w:rsidRDefault="000A4D49" w:rsidP="000A4D49">
            <w:pPr>
              <w:ind w:left="181" w:hangingChars="100" w:hanging="181"/>
              <w:rPr>
                <w:rFonts w:ascii="ＭＳ 明朝" w:cs="Times New Roman" w:hint="default"/>
                <w:spacing w:val="10"/>
              </w:rPr>
            </w:pPr>
            <w:r w:rsidRPr="00787C4E">
              <w:t>第８　変更の届出等</w:t>
            </w:r>
          </w:p>
          <w:p w14:paraId="002A1174" w14:textId="77777777" w:rsidR="000A4D49" w:rsidRPr="00787C4E" w:rsidRDefault="000A4D49" w:rsidP="000A4D49">
            <w:pPr>
              <w:rPr>
                <w:rFonts w:ascii="ＭＳ 明朝" w:cs="Times New Roman" w:hint="default"/>
                <w:spacing w:val="10"/>
              </w:rPr>
            </w:pPr>
          </w:p>
          <w:p w14:paraId="68EC362D" w14:textId="77777777" w:rsidR="000A4D49" w:rsidRPr="00787C4E" w:rsidRDefault="000A4D49" w:rsidP="000A4D49">
            <w:pPr>
              <w:rPr>
                <w:rFonts w:ascii="ＭＳ 明朝" w:cs="Times New Roman" w:hint="default"/>
                <w:spacing w:val="10"/>
              </w:rPr>
            </w:pPr>
          </w:p>
          <w:p w14:paraId="48E74E8A" w14:textId="77777777" w:rsidR="000A4D49" w:rsidRPr="00787C4E" w:rsidRDefault="000A4D49" w:rsidP="000A4D49">
            <w:pPr>
              <w:rPr>
                <w:rFonts w:ascii="ＭＳ 明朝" w:cs="Times New Roman" w:hint="default"/>
                <w:spacing w:val="10"/>
              </w:rPr>
            </w:pPr>
          </w:p>
          <w:p w14:paraId="6CBCE576" w14:textId="77777777" w:rsidR="000A4D49" w:rsidRPr="00787C4E" w:rsidRDefault="000A4D49" w:rsidP="000A4D49">
            <w:pPr>
              <w:rPr>
                <w:rFonts w:ascii="ＭＳ 明朝" w:cs="Times New Roman" w:hint="default"/>
                <w:spacing w:val="10"/>
              </w:rPr>
            </w:pPr>
          </w:p>
          <w:p w14:paraId="25BBDE33" w14:textId="77777777" w:rsidR="000A4D49" w:rsidRPr="00787C4E" w:rsidRDefault="000A4D49" w:rsidP="000A4D49">
            <w:pPr>
              <w:rPr>
                <w:rFonts w:ascii="ＭＳ 明朝" w:cs="Times New Roman" w:hint="default"/>
                <w:spacing w:val="10"/>
              </w:rPr>
            </w:pPr>
          </w:p>
          <w:p w14:paraId="33480798" w14:textId="77777777" w:rsidR="000A4D49" w:rsidRPr="00787C4E" w:rsidRDefault="000A4D49" w:rsidP="000A4D49">
            <w:pPr>
              <w:rPr>
                <w:rFonts w:ascii="ＭＳ 明朝" w:cs="Times New Roman" w:hint="default"/>
                <w:spacing w:val="10"/>
              </w:rPr>
            </w:pPr>
          </w:p>
          <w:p w14:paraId="6D582D7B" w14:textId="77777777" w:rsidR="000A4D49" w:rsidRPr="00787C4E" w:rsidRDefault="000A4D49" w:rsidP="000A4D49">
            <w:pPr>
              <w:rPr>
                <w:rFonts w:ascii="ＭＳ 明朝" w:cs="Times New Roman" w:hint="default"/>
                <w:spacing w:val="10"/>
              </w:rPr>
            </w:pPr>
          </w:p>
          <w:p w14:paraId="6AD5AAA9" w14:textId="77777777" w:rsidR="000A4D49" w:rsidRPr="00787C4E" w:rsidRDefault="000A4D49" w:rsidP="000A4D49">
            <w:pPr>
              <w:rPr>
                <w:rFonts w:ascii="ＭＳ 明朝" w:cs="Times New Roman" w:hint="default"/>
                <w:spacing w:val="10"/>
              </w:rPr>
            </w:pPr>
          </w:p>
          <w:p w14:paraId="220113A7" w14:textId="77777777" w:rsidR="000A4D49" w:rsidRPr="00787C4E" w:rsidRDefault="000A4D49" w:rsidP="000A4D49">
            <w:pPr>
              <w:rPr>
                <w:rFonts w:ascii="ＭＳ 明朝" w:cs="Times New Roman" w:hint="default"/>
                <w:spacing w:val="10"/>
              </w:rPr>
            </w:pPr>
          </w:p>
          <w:p w14:paraId="1E5BA3B2" w14:textId="77777777" w:rsidR="000A4D49" w:rsidRPr="00787C4E" w:rsidRDefault="000A4D49" w:rsidP="000A4D49">
            <w:pPr>
              <w:rPr>
                <w:rFonts w:ascii="ＭＳ 明朝" w:cs="Times New Roman" w:hint="default"/>
                <w:spacing w:val="10"/>
              </w:rPr>
            </w:pPr>
          </w:p>
          <w:p w14:paraId="3CA395B7" w14:textId="77777777" w:rsidR="000A4D49" w:rsidRPr="00787C4E" w:rsidRDefault="000A4D49" w:rsidP="000A4D49">
            <w:pPr>
              <w:rPr>
                <w:rFonts w:ascii="ＭＳ 明朝" w:cs="Times New Roman" w:hint="default"/>
                <w:spacing w:val="10"/>
              </w:rPr>
            </w:pPr>
          </w:p>
          <w:p w14:paraId="6AB37434" w14:textId="580F5B19" w:rsidR="000A4D49" w:rsidRDefault="000A4D49" w:rsidP="000A4D49">
            <w:pPr>
              <w:rPr>
                <w:rFonts w:ascii="ＭＳ 明朝" w:cs="Times New Roman" w:hint="default"/>
                <w:spacing w:val="10"/>
              </w:rPr>
            </w:pPr>
          </w:p>
          <w:p w14:paraId="6026C49E" w14:textId="77777777" w:rsidR="00C35830" w:rsidRPr="00787C4E" w:rsidRDefault="00C35830" w:rsidP="000A4D49">
            <w:pPr>
              <w:rPr>
                <w:rFonts w:ascii="ＭＳ 明朝" w:cs="Times New Roman" w:hint="default"/>
                <w:spacing w:val="10"/>
              </w:rPr>
            </w:pPr>
          </w:p>
          <w:p w14:paraId="017DF039" w14:textId="77777777" w:rsidR="000A4D49" w:rsidRPr="00787C4E" w:rsidRDefault="000A4D49" w:rsidP="000A4D49">
            <w:pPr>
              <w:rPr>
                <w:rFonts w:ascii="ＭＳ 明朝" w:cs="Times New Roman" w:hint="default"/>
                <w:spacing w:val="10"/>
              </w:rPr>
            </w:pPr>
          </w:p>
          <w:p w14:paraId="57755B73" w14:textId="77777777" w:rsidR="000A4D49" w:rsidRPr="00787C4E" w:rsidRDefault="000A4D49" w:rsidP="000A4D49">
            <w:pPr>
              <w:ind w:left="363" w:hangingChars="200" w:hanging="363"/>
              <w:rPr>
                <w:rFonts w:ascii="ＭＳ 明朝" w:cs="Times New Roman" w:hint="default"/>
                <w:spacing w:val="10"/>
                <w:u w:val="single"/>
              </w:rPr>
            </w:pPr>
            <w:r w:rsidRPr="00787C4E">
              <w:rPr>
                <w:u w:val="single"/>
              </w:rPr>
              <w:t>第９　介護給付費又は訓練等給付費の算定及び取扱い</w:t>
            </w:r>
          </w:p>
          <w:p w14:paraId="4C423314" w14:textId="77777777" w:rsidR="00E25FC1" w:rsidRPr="00787C4E" w:rsidRDefault="00E25FC1" w:rsidP="00E25FC1">
            <w:pPr>
              <w:rPr>
                <w:rFonts w:ascii="ＭＳ 明朝" w:cs="Times New Roman" w:hint="default"/>
                <w:spacing w:val="10"/>
                <w:u w:val="single"/>
              </w:rPr>
            </w:pPr>
            <w:r w:rsidRPr="00787C4E">
              <w:rPr>
                <w:u w:val="single"/>
              </w:rPr>
              <w:t>１　基本事項</w:t>
            </w:r>
          </w:p>
          <w:p w14:paraId="22AE6594" w14:textId="77777777" w:rsidR="00E25FC1" w:rsidRPr="00787C4E" w:rsidRDefault="00E25FC1" w:rsidP="00E25FC1">
            <w:pPr>
              <w:rPr>
                <w:rFonts w:ascii="ＭＳ 明朝" w:cs="Times New Roman" w:hint="default"/>
                <w:spacing w:val="10"/>
              </w:rPr>
            </w:pPr>
          </w:p>
          <w:p w14:paraId="177B940B" w14:textId="77777777" w:rsidR="00E25FC1" w:rsidRPr="00787C4E" w:rsidRDefault="00E25FC1" w:rsidP="00E25FC1">
            <w:pPr>
              <w:rPr>
                <w:rFonts w:ascii="ＭＳ 明朝" w:cs="Times New Roman" w:hint="default"/>
                <w:spacing w:val="10"/>
              </w:rPr>
            </w:pPr>
          </w:p>
          <w:p w14:paraId="7AEB2317" w14:textId="77777777" w:rsidR="00E25FC1" w:rsidRPr="00787C4E" w:rsidRDefault="00E25FC1" w:rsidP="00E25FC1">
            <w:pPr>
              <w:rPr>
                <w:rFonts w:ascii="ＭＳ 明朝" w:cs="Times New Roman" w:hint="default"/>
                <w:spacing w:val="10"/>
              </w:rPr>
            </w:pPr>
          </w:p>
          <w:p w14:paraId="29AE12EE" w14:textId="77777777" w:rsidR="00E25FC1" w:rsidRPr="00787C4E" w:rsidRDefault="00E25FC1" w:rsidP="00E25FC1">
            <w:pPr>
              <w:rPr>
                <w:rFonts w:ascii="ＭＳ 明朝" w:cs="Times New Roman" w:hint="default"/>
                <w:spacing w:val="10"/>
              </w:rPr>
            </w:pPr>
          </w:p>
          <w:p w14:paraId="16190BC1" w14:textId="77777777" w:rsidR="00E25FC1" w:rsidRPr="00787C4E" w:rsidRDefault="00E25FC1" w:rsidP="00E25FC1">
            <w:pPr>
              <w:rPr>
                <w:rFonts w:ascii="ＭＳ 明朝" w:cs="Times New Roman" w:hint="default"/>
                <w:spacing w:val="10"/>
              </w:rPr>
            </w:pPr>
          </w:p>
          <w:p w14:paraId="59E4B60A" w14:textId="77777777" w:rsidR="00E25FC1" w:rsidRPr="00787C4E" w:rsidRDefault="00E25FC1" w:rsidP="00E25FC1">
            <w:pPr>
              <w:rPr>
                <w:rFonts w:ascii="ＭＳ 明朝" w:cs="Times New Roman" w:hint="default"/>
                <w:spacing w:val="10"/>
              </w:rPr>
            </w:pPr>
          </w:p>
          <w:p w14:paraId="3628900D" w14:textId="77777777" w:rsidR="00E25FC1" w:rsidRPr="00787C4E" w:rsidRDefault="00E25FC1" w:rsidP="00E25FC1">
            <w:pPr>
              <w:rPr>
                <w:rFonts w:ascii="ＭＳ 明朝" w:cs="Times New Roman" w:hint="default"/>
                <w:spacing w:val="10"/>
              </w:rPr>
            </w:pPr>
          </w:p>
          <w:p w14:paraId="4D2B0436" w14:textId="77777777" w:rsidR="00E25FC1" w:rsidRPr="00787C4E" w:rsidRDefault="00E25FC1" w:rsidP="00E25FC1">
            <w:pPr>
              <w:rPr>
                <w:rFonts w:ascii="ＭＳ 明朝" w:cs="Times New Roman" w:hint="default"/>
                <w:spacing w:val="10"/>
              </w:rPr>
            </w:pPr>
          </w:p>
          <w:p w14:paraId="064D5C05" w14:textId="77777777" w:rsidR="00E25FC1" w:rsidRPr="00787C4E" w:rsidRDefault="00E25FC1" w:rsidP="00E25FC1">
            <w:pPr>
              <w:rPr>
                <w:rFonts w:ascii="ＭＳ 明朝" w:cs="Times New Roman" w:hint="default"/>
                <w:spacing w:val="10"/>
              </w:rPr>
            </w:pPr>
          </w:p>
          <w:p w14:paraId="60CFDB78" w14:textId="77777777" w:rsidR="00E25FC1" w:rsidRPr="00787C4E" w:rsidRDefault="00E25FC1" w:rsidP="00E25FC1">
            <w:pPr>
              <w:rPr>
                <w:rFonts w:ascii="ＭＳ 明朝" w:cs="Times New Roman" w:hint="default"/>
                <w:spacing w:val="10"/>
              </w:rPr>
            </w:pPr>
          </w:p>
          <w:p w14:paraId="21237884" w14:textId="77777777" w:rsidR="00AA0D50" w:rsidRPr="00787C4E" w:rsidRDefault="00AA0D50" w:rsidP="00C31F18">
            <w:pPr>
              <w:kinsoku w:val="0"/>
              <w:autoSpaceDE w:val="0"/>
              <w:autoSpaceDN w:val="0"/>
              <w:adjustRightInd w:val="0"/>
              <w:snapToGrid w:val="0"/>
              <w:ind w:left="363" w:hangingChars="200" w:hanging="363"/>
              <w:rPr>
                <w:rFonts w:ascii="ＭＳ 明朝" w:hAnsi="ＭＳ 明朝" w:hint="default"/>
                <w:color w:val="auto"/>
              </w:rPr>
            </w:pPr>
          </w:p>
          <w:p w14:paraId="68D32556" w14:textId="77777777" w:rsidR="00E25FC1" w:rsidRPr="00787C4E" w:rsidRDefault="00E25FC1" w:rsidP="00E25FC1">
            <w:pPr>
              <w:rPr>
                <w:rFonts w:ascii="ＭＳ 明朝" w:cs="Times New Roman" w:hint="default"/>
                <w:spacing w:val="10"/>
              </w:rPr>
            </w:pPr>
          </w:p>
          <w:p w14:paraId="074C35BA" w14:textId="77777777" w:rsidR="00E25FC1" w:rsidRPr="00787C4E" w:rsidRDefault="00E25FC1" w:rsidP="00E25FC1">
            <w:pPr>
              <w:rPr>
                <w:rFonts w:ascii="ＭＳ 明朝" w:cs="Times New Roman" w:hint="default"/>
                <w:spacing w:val="10"/>
              </w:rPr>
            </w:pPr>
          </w:p>
          <w:p w14:paraId="11B5E01D" w14:textId="77777777" w:rsidR="00E25FC1" w:rsidRPr="00787C4E" w:rsidRDefault="00E25FC1" w:rsidP="00E25FC1">
            <w:pPr>
              <w:rPr>
                <w:rFonts w:ascii="ＭＳ 明朝" w:cs="Times New Roman" w:hint="default"/>
                <w:spacing w:val="10"/>
              </w:rPr>
            </w:pPr>
          </w:p>
          <w:p w14:paraId="09636D37" w14:textId="77777777" w:rsidR="00E25FC1" w:rsidRPr="00787C4E" w:rsidRDefault="00E25FC1" w:rsidP="00E25FC1">
            <w:pPr>
              <w:rPr>
                <w:rFonts w:ascii="ＭＳ 明朝" w:cs="Times New Roman" w:hint="default"/>
                <w:spacing w:val="10"/>
              </w:rPr>
            </w:pPr>
          </w:p>
          <w:p w14:paraId="46617EB1" w14:textId="012118DA" w:rsidR="00E25FC1" w:rsidRDefault="00E25FC1" w:rsidP="00E25FC1">
            <w:pPr>
              <w:rPr>
                <w:rFonts w:ascii="ＭＳ 明朝" w:cs="Times New Roman" w:hint="default"/>
                <w:spacing w:val="10"/>
              </w:rPr>
            </w:pPr>
          </w:p>
          <w:p w14:paraId="6DC31745" w14:textId="7060951F" w:rsidR="0027520E" w:rsidRDefault="0027520E" w:rsidP="00E25FC1">
            <w:pPr>
              <w:rPr>
                <w:rFonts w:ascii="ＭＳ 明朝" w:cs="Times New Roman" w:hint="default"/>
                <w:spacing w:val="10"/>
              </w:rPr>
            </w:pPr>
          </w:p>
          <w:p w14:paraId="4445B096" w14:textId="77777777" w:rsidR="0027520E" w:rsidRPr="00787C4E" w:rsidRDefault="0027520E" w:rsidP="00E25FC1">
            <w:pPr>
              <w:rPr>
                <w:rFonts w:ascii="ＭＳ 明朝" w:cs="Times New Roman" w:hint="default"/>
                <w:spacing w:val="10"/>
              </w:rPr>
            </w:pPr>
          </w:p>
          <w:p w14:paraId="2546307B" w14:textId="77777777" w:rsidR="00E25FC1" w:rsidRPr="00787C4E" w:rsidRDefault="00E25FC1" w:rsidP="00E25FC1">
            <w:pPr>
              <w:rPr>
                <w:rFonts w:ascii="ＭＳ 明朝" w:cs="Times New Roman" w:hint="default"/>
                <w:spacing w:val="10"/>
              </w:rPr>
            </w:pPr>
          </w:p>
          <w:p w14:paraId="10BEB2E8" w14:textId="77777777" w:rsidR="00E25FC1" w:rsidRPr="00787C4E" w:rsidRDefault="00E25FC1" w:rsidP="00E25FC1">
            <w:pPr>
              <w:ind w:left="181" w:hangingChars="100" w:hanging="181"/>
              <w:rPr>
                <w:rFonts w:ascii="ＭＳ 明朝" w:cs="Times New Roman" w:hint="default"/>
                <w:spacing w:val="10"/>
                <w:u w:val="single"/>
              </w:rPr>
            </w:pPr>
            <w:r w:rsidRPr="00787C4E">
              <w:rPr>
                <w:u w:val="single"/>
              </w:rPr>
              <w:t>２　生活訓練サービス費</w:t>
            </w:r>
          </w:p>
          <w:p w14:paraId="7EE2280C" w14:textId="77777777" w:rsidR="00E25FC1" w:rsidRPr="00787C4E" w:rsidRDefault="00E25FC1" w:rsidP="00E25FC1">
            <w:pPr>
              <w:ind w:left="181" w:hangingChars="100" w:hanging="181"/>
              <w:rPr>
                <w:rFonts w:ascii="ＭＳ 明朝" w:cs="Times New Roman" w:hint="default"/>
                <w:spacing w:val="10"/>
                <w:u w:val="single"/>
              </w:rPr>
            </w:pPr>
            <w:r w:rsidRPr="00787C4E">
              <w:rPr>
                <w:u w:val="single"/>
              </w:rPr>
              <w:t>（１）生活訓練サー</w:t>
            </w:r>
            <w:r w:rsidRPr="00787C4E">
              <w:rPr>
                <w:u w:val="single"/>
              </w:rPr>
              <w:lastRenderedPageBreak/>
              <w:t>ビス費</w:t>
            </w:r>
            <w:r w:rsidRPr="00787C4E">
              <w:rPr>
                <w:rFonts w:ascii="ＭＳ 明朝" w:hAnsi="ＭＳ 明朝"/>
                <w:u w:val="single"/>
              </w:rPr>
              <w:t>(</w:t>
            </w:r>
            <w:r w:rsidRPr="00787C4E">
              <w:rPr>
                <w:u w:val="single"/>
              </w:rPr>
              <w:t>Ⅰ</w:t>
            </w:r>
            <w:r w:rsidRPr="00787C4E">
              <w:rPr>
                <w:rFonts w:ascii="ＭＳ 明朝" w:hAnsi="ＭＳ 明朝"/>
                <w:u w:val="single"/>
              </w:rPr>
              <w:t>)</w:t>
            </w:r>
          </w:p>
          <w:p w14:paraId="45275649" w14:textId="77777777" w:rsidR="00E25FC1" w:rsidRPr="00787C4E" w:rsidRDefault="00E25FC1" w:rsidP="00E25FC1">
            <w:pPr>
              <w:rPr>
                <w:rFonts w:ascii="ＭＳ 明朝" w:cs="Times New Roman" w:hint="default"/>
                <w:spacing w:val="10"/>
              </w:rPr>
            </w:pPr>
          </w:p>
          <w:p w14:paraId="1126072A" w14:textId="77777777" w:rsidR="00E25FC1" w:rsidRPr="00787C4E" w:rsidRDefault="00E25FC1" w:rsidP="00E25FC1">
            <w:pPr>
              <w:rPr>
                <w:rFonts w:ascii="ＭＳ 明朝" w:cs="Times New Roman" w:hint="default"/>
                <w:spacing w:val="10"/>
              </w:rPr>
            </w:pPr>
          </w:p>
          <w:p w14:paraId="7AED8529" w14:textId="77777777" w:rsidR="00E25FC1" w:rsidRPr="00787C4E" w:rsidRDefault="00E25FC1" w:rsidP="00E25FC1">
            <w:pPr>
              <w:rPr>
                <w:rFonts w:ascii="ＭＳ 明朝" w:cs="Times New Roman" w:hint="default"/>
                <w:spacing w:val="10"/>
              </w:rPr>
            </w:pPr>
          </w:p>
          <w:p w14:paraId="051A6ADD" w14:textId="77777777" w:rsidR="00E25FC1" w:rsidRPr="00787C4E" w:rsidRDefault="00E25FC1" w:rsidP="00E25FC1">
            <w:pPr>
              <w:rPr>
                <w:rFonts w:ascii="ＭＳ 明朝" w:cs="Times New Roman" w:hint="default"/>
                <w:spacing w:val="10"/>
              </w:rPr>
            </w:pPr>
          </w:p>
          <w:p w14:paraId="6182423A" w14:textId="77777777" w:rsidR="00E25FC1" w:rsidRPr="00787C4E" w:rsidRDefault="00E25FC1" w:rsidP="00E25FC1">
            <w:pPr>
              <w:rPr>
                <w:rFonts w:ascii="ＭＳ 明朝" w:cs="Times New Roman" w:hint="default"/>
                <w:spacing w:val="10"/>
              </w:rPr>
            </w:pPr>
          </w:p>
          <w:p w14:paraId="5D338FC6" w14:textId="77777777" w:rsidR="00E25FC1" w:rsidRPr="00787C4E" w:rsidRDefault="00E25FC1" w:rsidP="00E25FC1">
            <w:pPr>
              <w:rPr>
                <w:rFonts w:ascii="ＭＳ 明朝" w:cs="Times New Roman" w:hint="default"/>
                <w:spacing w:val="10"/>
              </w:rPr>
            </w:pPr>
          </w:p>
          <w:p w14:paraId="1E1F7D91" w14:textId="77777777" w:rsidR="00E25FC1" w:rsidRPr="00787C4E" w:rsidRDefault="00E25FC1" w:rsidP="00E25FC1">
            <w:pPr>
              <w:rPr>
                <w:rFonts w:ascii="ＭＳ 明朝" w:cs="Times New Roman" w:hint="default"/>
                <w:spacing w:val="10"/>
              </w:rPr>
            </w:pPr>
          </w:p>
          <w:p w14:paraId="3920E6F6" w14:textId="77777777" w:rsidR="00E25FC1" w:rsidRPr="00787C4E" w:rsidRDefault="00E25FC1" w:rsidP="00E25FC1">
            <w:pPr>
              <w:rPr>
                <w:rFonts w:ascii="ＭＳ 明朝" w:cs="Times New Roman" w:hint="default"/>
                <w:spacing w:val="10"/>
              </w:rPr>
            </w:pPr>
          </w:p>
          <w:p w14:paraId="3E49498D" w14:textId="77777777" w:rsidR="00E25FC1" w:rsidRPr="00787C4E" w:rsidRDefault="00E25FC1" w:rsidP="00E25FC1">
            <w:pPr>
              <w:ind w:left="181" w:hangingChars="100" w:hanging="181"/>
              <w:rPr>
                <w:rFonts w:ascii="ＭＳ 明朝" w:cs="Times New Roman" w:hint="default"/>
                <w:spacing w:val="10"/>
                <w:u w:val="single"/>
              </w:rPr>
            </w:pPr>
            <w:r w:rsidRPr="00787C4E">
              <w:rPr>
                <w:u w:val="single"/>
              </w:rPr>
              <w:t>（２）生活訓練サービス費</w:t>
            </w:r>
            <w:r w:rsidRPr="00787C4E">
              <w:rPr>
                <w:rFonts w:ascii="ＭＳ 明朝" w:hAnsi="ＭＳ 明朝"/>
                <w:u w:val="single"/>
              </w:rPr>
              <w:t>(</w:t>
            </w:r>
            <w:r w:rsidRPr="00787C4E">
              <w:rPr>
                <w:u w:val="single"/>
              </w:rPr>
              <w:t>Ⅱ</w:t>
            </w:r>
            <w:r w:rsidRPr="00787C4E">
              <w:rPr>
                <w:rFonts w:ascii="ＭＳ 明朝" w:hAnsi="ＭＳ 明朝"/>
                <w:u w:val="single"/>
              </w:rPr>
              <w:t>)</w:t>
            </w:r>
          </w:p>
          <w:p w14:paraId="1C978C6D" w14:textId="77777777" w:rsidR="00E25FC1" w:rsidRPr="00787C4E" w:rsidRDefault="00E25FC1" w:rsidP="00E25FC1">
            <w:pPr>
              <w:rPr>
                <w:rFonts w:ascii="ＭＳ 明朝" w:cs="Times New Roman" w:hint="default"/>
                <w:spacing w:val="10"/>
              </w:rPr>
            </w:pPr>
          </w:p>
          <w:p w14:paraId="7CF30224" w14:textId="77777777" w:rsidR="00E25FC1" w:rsidRPr="00787C4E" w:rsidRDefault="00E25FC1" w:rsidP="00E25FC1">
            <w:pPr>
              <w:rPr>
                <w:rFonts w:ascii="ＭＳ 明朝" w:cs="Times New Roman" w:hint="default"/>
                <w:spacing w:val="10"/>
              </w:rPr>
            </w:pPr>
          </w:p>
          <w:p w14:paraId="11A62966" w14:textId="77777777" w:rsidR="00E25FC1" w:rsidRPr="00787C4E" w:rsidRDefault="00E25FC1" w:rsidP="00E25FC1">
            <w:pPr>
              <w:rPr>
                <w:rFonts w:ascii="ＭＳ 明朝" w:cs="Times New Roman" w:hint="default"/>
                <w:spacing w:val="10"/>
              </w:rPr>
            </w:pPr>
          </w:p>
          <w:p w14:paraId="2E8EED85" w14:textId="77777777" w:rsidR="00E25FC1" w:rsidRPr="00787C4E" w:rsidRDefault="00E25FC1" w:rsidP="00E25FC1">
            <w:pPr>
              <w:rPr>
                <w:rFonts w:ascii="ＭＳ 明朝" w:cs="Times New Roman" w:hint="default"/>
                <w:spacing w:val="10"/>
              </w:rPr>
            </w:pPr>
          </w:p>
          <w:p w14:paraId="3C3ADB63" w14:textId="77777777" w:rsidR="00E25FC1" w:rsidRPr="00787C4E" w:rsidRDefault="00E25FC1" w:rsidP="00E25FC1">
            <w:pPr>
              <w:rPr>
                <w:rFonts w:ascii="ＭＳ 明朝" w:cs="Times New Roman" w:hint="default"/>
                <w:spacing w:val="10"/>
              </w:rPr>
            </w:pPr>
          </w:p>
          <w:p w14:paraId="38FF3729" w14:textId="77777777" w:rsidR="00E25FC1" w:rsidRPr="00787C4E" w:rsidRDefault="00E25FC1" w:rsidP="00E25FC1">
            <w:pPr>
              <w:rPr>
                <w:rFonts w:ascii="ＭＳ 明朝" w:cs="Times New Roman" w:hint="default"/>
                <w:spacing w:val="10"/>
              </w:rPr>
            </w:pPr>
          </w:p>
          <w:p w14:paraId="31F403B3" w14:textId="77777777" w:rsidR="00E25FC1" w:rsidRPr="00787C4E" w:rsidRDefault="00E25FC1" w:rsidP="00E25FC1">
            <w:pPr>
              <w:rPr>
                <w:rFonts w:ascii="ＭＳ 明朝" w:cs="Times New Roman" w:hint="default"/>
                <w:spacing w:val="10"/>
              </w:rPr>
            </w:pPr>
          </w:p>
          <w:p w14:paraId="793EC1C4" w14:textId="77777777" w:rsidR="00E25FC1" w:rsidRPr="00787C4E" w:rsidRDefault="00E25FC1" w:rsidP="00E25FC1">
            <w:pPr>
              <w:rPr>
                <w:rFonts w:ascii="ＭＳ 明朝" w:cs="Times New Roman" w:hint="default"/>
                <w:spacing w:val="10"/>
              </w:rPr>
            </w:pPr>
          </w:p>
          <w:p w14:paraId="779C70F0" w14:textId="77777777" w:rsidR="00E25FC1" w:rsidRPr="00787C4E" w:rsidRDefault="00E25FC1" w:rsidP="00E25FC1">
            <w:pPr>
              <w:rPr>
                <w:rFonts w:ascii="ＭＳ 明朝" w:cs="Times New Roman" w:hint="default"/>
                <w:spacing w:val="10"/>
              </w:rPr>
            </w:pPr>
          </w:p>
          <w:p w14:paraId="47A5A764" w14:textId="77777777" w:rsidR="00E25FC1" w:rsidRPr="00787C4E" w:rsidRDefault="00E25FC1" w:rsidP="00E25FC1">
            <w:pPr>
              <w:rPr>
                <w:rFonts w:ascii="ＭＳ 明朝" w:cs="Times New Roman" w:hint="default"/>
                <w:spacing w:val="10"/>
              </w:rPr>
            </w:pPr>
          </w:p>
          <w:p w14:paraId="39137913" w14:textId="77777777" w:rsidR="00E25FC1" w:rsidRPr="00787C4E" w:rsidRDefault="00E25FC1" w:rsidP="00E25FC1">
            <w:pPr>
              <w:rPr>
                <w:rFonts w:ascii="ＭＳ 明朝" w:cs="Times New Roman" w:hint="default"/>
                <w:spacing w:val="10"/>
              </w:rPr>
            </w:pPr>
          </w:p>
          <w:p w14:paraId="3B18AE43" w14:textId="77777777" w:rsidR="00E25FC1" w:rsidRPr="00787C4E" w:rsidRDefault="00E25FC1" w:rsidP="00E25FC1">
            <w:pPr>
              <w:rPr>
                <w:rFonts w:ascii="ＭＳ 明朝" w:cs="Times New Roman" w:hint="default"/>
                <w:spacing w:val="10"/>
              </w:rPr>
            </w:pPr>
          </w:p>
          <w:p w14:paraId="3CE20A72" w14:textId="77777777" w:rsidR="00E25FC1" w:rsidRPr="00787C4E" w:rsidRDefault="00E25FC1" w:rsidP="00E25FC1">
            <w:pPr>
              <w:rPr>
                <w:rFonts w:ascii="ＭＳ 明朝" w:cs="Times New Roman" w:hint="default"/>
                <w:spacing w:val="10"/>
              </w:rPr>
            </w:pPr>
          </w:p>
          <w:p w14:paraId="46B7838B" w14:textId="77777777" w:rsidR="00E25FC1" w:rsidRPr="00787C4E" w:rsidRDefault="00E25FC1" w:rsidP="00E25FC1">
            <w:pPr>
              <w:rPr>
                <w:rFonts w:ascii="ＭＳ 明朝" w:cs="Times New Roman" w:hint="default"/>
                <w:spacing w:val="10"/>
              </w:rPr>
            </w:pPr>
          </w:p>
          <w:p w14:paraId="093E33F5" w14:textId="77777777" w:rsidR="00E25FC1" w:rsidRPr="00787C4E" w:rsidRDefault="00E25FC1" w:rsidP="00E25FC1">
            <w:pPr>
              <w:rPr>
                <w:rFonts w:ascii="ＭＳ 明朝" w:cs="Times New Roman" w:hint="default"/>
                <w:spacing w:val="10"/>
              </w:rPr>
            </w:pPr>
          </w:p>
          <w:p w14:paraId="325BE3EB" w14:textId="4A51C8E0" w:rsidR="00E25FC1" w:rsidRDefault="00E25FC1" w:rsidP="00E25FC1">
            <w:pPr>
              <w:rPr>
                <w:rFonts w:ascii="ＭＳ 明朝" w:cs="Times New Roman" w:hint="default"/>
                <w:spacing w:val="10"/>
              </w:rPr>
            </w:pPr>
          </w:p>
          <w:p w14:paraId="3E940D4C" w14:textId="77777777" w:rsidR="00C35830" w:rsidRPr="00787C4E" w:rsidRDefault="00C35830" w:rsidP="00E25FC1">
            <w:pPr>
              <w:rPr>
                <w:rFonts w:ascii="ＭＳ 明朝" w:cs="Times New Roman" w:hint="default"/>
                <w:spacing w:val="10"/>
              </w:rPr>
            </w:pPr>
          </w:p>
          <w:p w14:paraId="0A4384C4" w14:textId="77777777" w:rsidR="00E25FC1" w:rsidRPr="00787C4E" w:rsidRDefault="00E25FC1" w:rsidP="00E25FC1">
            <w:pPr>
              <w:rPr>
                <w:rFonts w:ascii="ＭＳ 明朝" w:cs="Times New Roman" w:hint="default"/>
                <w:spacing w:val="10"/>
              </w:rPr>
            </w:pPr>
          </w:p>
          <w:p w14:paraId="5B49173D" w14:textId="77777777" w:rsidR="00E25FC1" w:rsidRPr="00787C4E" w:rsidRDefault="00E25FC1" w:rsidP="00E25FC1">
            <w:pPr>
              <w:rPr>
                <w:rFonts w:ascii="ＭＳ 明朝" w:cs="Times New Roman" w:hint="default"/>
                <w:spacing w:val="10"/>
              </w:rPr>
            </w:pPr>
          </w:p>
          <w:p w14:paraId="1E0D564E" w14:textId="77777777" w:rsidR="00E25FC1" w:rsidRPr="00787C4E" w:rsidRDefault="00E25FC1" w:rsidP="00E25FC1">
            <w:pPr>
              <w:rPr>
                <w:rFonts w:ascii="ＭＳ 明朝" w:cs="Times New Roman" w:hint="default"/>
                <w:spacing w:val="10"/>
              </w:rPr>
            </w:pPr>
          </w:p>
          <w:p w14:paraId="00B4AB55" w14:textId="77777777" w:rsidR="00E25FC1" w:rsidRPr="00787C4E" w:rsidRDefault="00E25FC1" w:rsidP="00E25FC1">
            <w:pPr>
              <w:ind w:left="181" w:hangingChars="100" w:hanging="181"/>
              <w:rPr>
                <w:rFonts w:ascii="ＭＳ 明朝" w:cs="Times New Roman" w:hint="default"/>
                <w:spacing w:val="10"/>
                <w:u w:val="single"/>
              </w:rPr>
            </w:pPr>
            <w:r w:rsidRPr="00787C4E">
              <w:rPr>
                <w:u w:val="single"/>
              </w:rPr>
              <w:t>（２－２）生活訓練サービス費</w:t>
            </w:r>
            <w:r w:rsidRPr="00787C4E">
              <w:rPr>
                <w:rFonts w:ascii="ＭＳ 明朝" w:hAnsi="ＭＳ 明朝"/>
                <w:u w:val="single"/>
              </w:rPr>
              <w:t>(</w:t>
            </w:r>
            <w:r w:rsidRPr="00787C4E">
              <w:rPr>
                <w:u w:val="single"/>
              </w:rPr>
              <w:t>Ⅱ</w:t>
            </w:r>
            <w:r w:rsidRPr="00787C4E">
              <w:rPr>
                <w:rFonts w:ascii="ＭＳ 明朝" w:hAnsi="ＭＳ 明朝"/>
                <w:u w:val="single"/>
              </w:rPr>
              <w:t>)</w:t>
            </w:r>
            <w:r w:rsidRPr="00787C4E">
              <w:rPr>
                <w:u w:val="single"/>
              </w:rPr>
              <w:t>の視覚障害者に対する専門的訓練の場合</w:t>
            </w:r>
          </w:p>
          <w:p w14:paraId="2E1D89D0" w14:textId="77777777" w:rsidR="00E25FC1" w:rsidRPr="00787C4E" w:rsidRDefault="00E25FC1" w:rsidP="00E25FC1">
            <w:pPr>
              <w:rPr>
                <w:rFonts w:ascii="ＭＳ 明朝" w:cs="Times New Roman" w:hint="default"/>
                <w:spacing w:val="10"/>
              </w:rPr>
            </w:pPr>
          </w:p>
          <w:p w14:paraId="3E3CB14D" w14:textId="77777777" w:rsidR="00E25FC1" w:rsidRPr="00787C4E" w:rsidRDefault="00E25FC1" w:rsidP="00E25FC1">
            <w:pPr>
              <w:rPr>
                <w:rFonts w:ascii="ＭＳ 明朝" w:cs="Times New Roman" w:hint="default"/>
                <w:spacing w:val="10"/>
              </w:rPr>
            </w:pPr>
          </w:p>
          <w:p w14:paraId="396AB9EB" w14:textId="77777777" w:rsidR="00E25FC1" w:rsidRPr="00787C4E" w:rsidRDefault="00E25FC1" w:rsidP="00E25FC1">
            <w:pPr>
              <w:rPr>
                <w:rFonts w:ascii="ＭＳ 明朝" w:cs="Times New Roman" w:hint="default"/>
                <w:spacing w:val="10"/>
              </w:rPr>
            </w:pPr>
          </w:p>
          <w:p w14:paraId="4E6B2D8F" w14:textId="77777777" w:rsidR="00E25FC1" w:rsidRPr="00787C4E" w:rsidRDefault="00E25FC1" w:rsidP="00E25FC1">
            <w:pPr>
              <w:rPr>
                <w:rFonts w:ascii="ＭＳ 明朝" w:cs="Times New Roman" w:hint="default"/>
                <w:spacing w:val="10"/>
              </w:rPr>
            </w:pPr>
          </w:p>
          <w:p w14:paraId="00BFA1D7" w14:textId="77777777" w:rsidR="00E25FC1" w:rsidRPr="00787C4E" w:rsidRDefault="00E25FC1" w:rsidP="00E25FC1">
            <w:pPr>
              <w:rPr>
                <w:rFonts w:ascii="ＭＳ 明朝" w:cs="Times New Roman" w:hint="default"/>
                <w:spacing w:val="10"/>
              </w:rPr>
            </w:pPr>
          </w:p>
          <w:p w14:paraId="52B0753E" w14:textId="409B3BAC" w:rsidR="00E25FC1" w:rsidRDefault="00E25FC1" w:rsidP="00E25FC1">
            <w:pPr>
              <w:rPr>
                <w:rFonts w:ascii="ＭＳ 明朝" w:cs="Times New Roman" w:hint="default"/>
                <w:spacing w:val="10"/>
              </w:rPr>
            </w:pPr>
          </w:p>
          <w:p w14:paraId="1E4D176B" w14:textId="77777777" w:rsidR="000A357A" w:rsidRPr="00787C4E" w:rsidRDefault="000A357A" w:rsidP="00E25FC1">
            <w:pPr>
              <w:rPr>
                <w:rFonts w:ascii="ＭＳ 明朝" w:cs="Times New Roman" w:hint="default"/>
                <w:spacing w:val="10"/>
              </w:rPr>
            </w:pPr>
          </w:p>
          <w:p w14:paraId="568EB7F2" w14:textId="77777777" w:rsidR="00E25FC1" w:rsidRPr="00787C4E" w:rsidRDefault="00E25FC1" w:rsidP="00E25FC1">
            <w:pPr>
              <w:rPr>
                <w:rFonts w:ascii="ＭＳ 明朝" w:cs="Times New Roman" w:hint="default"/>
                <w:spacing w:val="10"/>
              </w:rPr>
            </w:pPr>
          </w:p>
          <w:p w14:paraId="3C339DD9" w14:textId="77777777" w:rsidR="00E25FC1" w:rsidRPr="00787C4E" w:rsidRDefault="00E25FC1" w:rsidP="00E25FC1">
            <w:pPr>
              <w:rPr>
                <w:rFonts w:ascii="ＭＳ 明朝" w:cs="Times New Roman" w:hint="default"/>
                <w:spacing w:val="10"/>
              </w:rPr>
            </w:pPr>
          </w:p>
          <w:p w14:paraId="233B6CFE" w14:textId="77777777" w:rsidR="00E25FC1" w:rsidRPr="00787C4E" w:rsidRDefault="00E25FC1" w:rsidP="00E25FC1">
            <w:pPr>
              <w:rPr>
                <w:rFonts w:ascii="ＭＳ 明朝" w:cs="Times New Roman" w:hint="default"/>
                <w:spacing w:val="10"/>
              </w:rPr>
            </w:pPr>
          </w:p>
          <w:p w14:paraId="39D119FA" w14:textId="77777777" w:rsidR="00E25FC1" w:rsidRPr="00787C4E" w:rsidRDefault="00E25FC1" w:rsidP="00E25FC1">
            <w:pPr>
              <w:ind w:left="181" w:hangingChars="100" w:hanging="181"/>
              <w:rPr>
                <w:rFonts w:ascii="ＭＳ 明朝" w:cs="Times New Roman" w:hint="default"/>
                <w:spacing w:val="10"/>
                <w:u w:val="single"/>
              </w:rPr>
            </w:pPr>
            <w:r w:rsidRPr="00787C4E">
              <w:rPr>
                <w:u w:val="single"/>
              </w:rPr>
              <w:t>（３）生活訓練サービス費（Ⅲ）</w:t>
            </w:r>
          </w:p>
          <w:p w14:paraId="25DE4D29" w14:textId="77777777" w:rsidR="00E25FC1" w:rsidRPr="00787C4E" w:rsidRDefault="00E25FC1" w:rsidP="00E25FC1">
            <w:pPr>
              <w:rPr>
                <w:rFonts w:ascii="ＭＳ 明朝" w:cs="Times New Roman" w:hint="default"/>
                <w:spacing w:val="10"/>
              </w:rPr>
            </w:pPr>
          </w:p>
          <w:p w14:paraId="5C42E05B" w14:textId="77777777" w:rsidR="00E25FC1" w:rsidRPr="00787C4E" w:rsidRDefault="00E25FC1" w:rsidP="00E25FC1">
            <w:pPr>
              <w:rPr>
                <w:rFonts w:ascii="ＭＳ 明朝" w:cs="Times New Roman" w:hint="default"/>
                <w:spacing w:val="10"/>
              </w:rPr>
            </w:pPr>
          </w:p>
          <w:p w14:paraId="0CA5E152" w14:textId="77777777" w:rsidR="00E25FC1" w:rsidRPr="00787C4E" w:rsidRDefault="00E25FC1" w:rsidP="00E25FC1">
            <w:pPr>
              <w:rPr>
                <w:rFonts w:ascii="ＭＳ 明朝" w:cs="Times New Roman" w:hint="default"/>
                <w:spacing w:val="10"/>
              </w:rPr>
            </w:pPr>
          </w:p>
          <w:p w14:paraId="52C1CD98" w14:textId="77777777" w:rsidR="00E25FC1" w:rsidRPr="00787C4E" w:rsidRDefault="00E25FC1" w:rsidP="00E25FC1">
            <w:pPr>
              <w:rPr>
                <w:rFonts w:ascii="ＭＳ 明朝" w:cs="Times New Roman" w:hint="default"/>
                <w:spacing w:val="10"/>
              </w:rPr>
            </w:pPr>
          </w:p>
          <w:p w14:paraId="6FF93302" w14:textId="77777777" w:rsidR="00E25FC1" w:rsidRPr="00787C4E" w:rsidRDefault="00E25FC1" w:rsidP="00E25FC1">
            <w:pPr>
              <w:ind w:left="181" w:hangingChars="100" w:hanging="181"/>
              <w:rPr>
                <w:rFonts w:ascii="ＭＳ 明朝" w:cs="Times New Roman" w:hint="default"/>
                <w:spacing w:val="10"/>
                <w:u w:val="single"/>
              </w:rPr>
            </w:pPr>
            <w:r w:rsidRPr="00787C4E">
              <w:rPr>
                <w:u w:val="single"/>
              </w:rPr>
              <w:t>（４）生活訓練サービス費（Ⅳ）</w:t>
            </w:r>
          </w:p>
          <w:p w14:paraId="4626B80E" w14:textId="77777777" w:rsidR="00E25FC1" w:rsidRPr="00787C4E" w:rsidRDefault="00E25FC1" w:rsidP="00E25FC1">
            <w:pPr>
              <w:rPr>
                <w:rFonts w:ascii="ＭＳ 明朝" w:cs="Times New Roman" w:hint="default"/>
                <w:spacing w:val="10"/>
              </w:rPr>
            </w:pPr>
          </w:p>
          <w:p w14:paraId="566FD351" w14:textId="77777777" w:rsidR="00E25FC1" w:rsidRPr="00787C4E" w:rsidRDefault="00E25FC1" w:rsidP="00E25FC1">
            <w:pPr>
              <w:rPr>
                <w:rFonts w:ascii="ＭＳ 明朝" w:cs="Times New Roman" w:hint="default"/>
                <w:spacing w:val="10"/>
              </w:rPr>
            </w:pPr>
          </w:p>
          <w:p w14:paraId="1B0AA94A" w14:textId="77777777" w:rsidR="00E25FC1" w:rsidRPr="00787C4E" w:rsidRDefault="00E25FC1" w:rsidP="00E25FC1">
            <w:pPr>
              <w:rPr>
                <w:rFonts w:ascii="ＭＳ 明朝" w:cs="Times New Roman" w:hint="default"/>
                <w:spacing w:val="10"/>
              </w:rPr>
            </w:pPr>
          </w:p>
          <w:p w14:paraId="030D2DB7" w14:textId="77777777" w:rsidR="00E25FC1" w:rsidRPr="00787C4E" w:rsidRDefault="00E25FC1" w:rsidP="00E25FC1">
            <w:pPr>
              <w:rPr>
                <w:rFonts w:ascii="ＭＳ 明朝" w:cs="Times New Roman" w:hint="default"/>
                <w:spacing w:val="10"/>
              </w:rPr>
            </w:pPr>
          </w:p>
          <w:p w14:paraId="2B9F70F1" w14:textId="77777777" w:rsidR="00E25FC1" w:rsidRPr="00787C4E" w:rsidRDefault="00E25FC1" w:rsidP="00E25FC1">
            <w:pPr>
              <w:ind w:left="181" w:hangingChars="100" w:hanging="181"/>
              <w:rPr>
                <w:rFonts w:ascii="ＭＳ 明朝" w:cs="Times New Roman" w:hint="default"/>
                <w:spacing w:val="10"/>
                <w:u w:val="single"/>
              </w:rPr>
            </w:pPr>
            <w:r w:rsidRPr="00787C4E">
              <w:rPr>
                <w:u w:val="single"/>
              </w:rPr>
              <w:t>（５）共生型生活訓練サービス費</w:t>
            </w:r>
          </w:p>
          <w:p w14:paraId="1EBC8E85" w14:textId="77777777" w:rsidR="00E25FC1" w:rsidRPr="00787C4E" w:rsidRDefault="00E25FC1" w:rsidP="00E25FC1">
            <w:pPr>
              <w:rPr>
                <w:rFonts w:ascii="ＭＳ 明朝" w:cs="Times New Roman" w:hint="default"/>
                <w:spacing w:val="10"/>
              </w:rPr>
            </w:pPr>
          </w:p>
          <w:p w14:paraId="42B43AF0" w14:textId="77777777" w:rsidR="00E25FC1" w:rsidRPr="00787C4E" w:rsidRDefault="00E25FC1" w:rsidP="00E25FC1">
            <w:pPr>
              <w:rPr>
                <w:rFonts w:ascii="ＭＳ 明朝" w:cs="Times New Roman" w:hint="default"/>
                <w:spacing w:val="10"/>
              </w:rPr>
            </w:pPr>
          </w:p>
          <w:p w14:paraId="1745F2FD" w14:textId="77777777" w:rsidR="00E25FC1" w:rsidRPr="00787C4E" w:rsidRDefault="00E25FC1" w:rsidP="00E25FC1">
            <w:pPr>
              <w:rPr>
                <w:rFonts w:ascii="ＭＳ 明朝" w:cs="Times New Roman" w:hint="default"/>
                <w:spacing w:val="10"/>
              </w:rPr>
            </w:pPr>
          </w:p>
          <w:p w14:paraId="718799AA" w14:textId="77777777" w:rsidR="00E25FC1" w:rsidRPr="00787C4E" w:rsidRDefault="00E25FC1" w:rsidP="00E25FC1">
            <w:pPr>
              <w:rPr>
                <w:rFonts w:ascii="ＭＳ 明朝" w:cs="Times New Roman" w:hint="default"/>
                <w:spacing w:val="10"/>
              </w:rPr>
            </w:pPr>
          </w:p>
          <w:p w14:paraId="7A1F1314" w14:textId="77777777" w:rsidR="00E25FC1" w:rsidRPr="00787C4E" w:rsidRDefault="00E25FC1" w:rsidP="00E25FC1">
            <w:pPr>
              <w:rPr>
                <w:rFonts w:ascii="ＭＳ 明朝" w:cs="Times New Roman" w:hint="default"/>
                <w:spacing w:val="10"/>
              </w:rPr>
            </w:pPr>
          </w:p>
          <w:p w14:paraId="152BDE14" w14:textId="77777777" w:rsidR="00E25FC1" w:rsidRPr="00787C4E" w:rsidRDefault="00E25FC1" w:rsidP="00E25FC1">
            <w:pPr>
              <w:rPr>
                <w:rFonts w:ascii="ＭＳ 明朝" w:cs="Times New Roman" w:hint="default"/>
                <w:spacing w:val="10"/>
              </w:rPr>
            </w:pPr>
          </w:p>
          <w:p w14:paraId="4EF369D3" w14:textId="77777777" w:rsidR="00E25FC1" w:rsidRPr="00787C4E" w:rsidRDefault="00E25FC1" w:rsidP="00E25FC1">
            <w:pPr>
              <w:rPr>
                <w:rFonts w:ascii="ＭＳ 明朝" w:cs="Times New Roman" w:hint="default"/>
                <w:spacing w:val="10"/>
              </w:rPr>
            </w:pPr>
          </w:p>
          <w:p w14:paraId="6B2FA535" w14:textId="77777777" w:rsidR="00E25FC1" w:rsidRPr="00787C4E" w:rsidRDefault="00E25FC1" w:rsidP="00E25FC1">
            <w:pPr>
              <w:ind w:left="181" w:hangingChars="100" w:hanging="181"/>
              <w:rPr>
                <w:rFonts w:ascii="ＭＳ 明朝" w:cs="Times New Roman" w:hint="default"/>
                <w:spacing w:val="10"/>
                <w:u w:val="single"/>
              </w:rPr>
            </w:pPr>
            <w:r w:rsidRPr="00787C4E">
              <w:rPr>
                <w:u w:val="single"/>
              </w:rPr>
              <w:t>（６）基準該当生活訓練サービス費</w:t>
            </w:r>
          </w:p>
          <w:p w14:paraId="1DE1CF21" w14:textId="77777777" w:rsidR="00E25FC1" w:rsidRPr="00787C4E" w:rsidRDefault="00E25FC1" w:rsidP="00E25FC1">
            <w:pPr>
              <w:rPr>
                <w:rFonts w:ascii="ＭＳ 明朝" w:cs="Times New Roman" w:hint="default"/>
                <w:spacing w:val="10"/>
              </w:rPr>
            </w:pPr>
          </w:p>
          <w:p w14:paraId="7AD3D59D" w14:textId="77777777" w:rsidR="00E25FC1" w:rsidRPr="00787C4E" w:rsidRDefault="00E25FC1" w:rsidP="00E25FC1">
            <w:pPr>
              <w:rPr>
                <w:rFonts w:ascii="ＭＳ 明朝" w:cs="Times New Roman" w:hint="default"/>
                <w:spacing w:val="10"/>
              </w:rPr>
            </w:pPr>
          </w:p>
          <w:p w14:paraId="2BB6E3D1" w14:textId="77777777" w:rsidR="00E25FC1" w:rsidRPr="00787C4E" w:rsidRDefault="00E25FC1" w:rsidP="00E25FC1">
            <w:pPr>
              <w:rPr>
                <w:rFonts w:ascii="ＭＳ 明朝" w:cs="Times New Roman" w:hint="default"/>
                <w:spacing w:val="10"/>
              </w:rPr>
            </w:pPr>
          </w:p>
          <w:p w14:paraId="224EA577" w14:textId="77777777" w:rsidR="00E25FC1" w:rsidRPr="00787C4E" w:rsidRDefault="00E25FC1" w:rsidP="00E25FC1">
            <w:pPr>
              <w:rPr>
                <w:rFonts w:ascii="ＭＳ 明朝" w:cs="Times New Roman" w:hint="default"/>
                <w:spacing w:val="10"/>
              </w:rPr>
            </w:pPr>
          </w:p>
          <w:p w14:paraId="3E2E8638" w14:textId="77777777" w:rsidR="00E25FC1" w:rsidRPr="00787C4E" w:rsidRDefault="00E25FC1" w:rsidP="00E25FC1">
            <w:pPr>
              <w:rPr>
                <w:rFonts w:ascii="ＭＳ 明朝" w:cs="Times New Roman" w:hint="default"/>
                <w:spacing w:val="10"/>
                <w:u w:val="single"/>
              </w:rPr>
            </w:pPr>
            <w:r w:rsidRPr="00787C4E">
              <w:rPr>
                <w:u w:val="single"/>
              </w:rPr>
              <w:t>（７）その他</w:t>
            </w:r>
          </w:p>
          <w:p w14:paraId="19DFF0D5" w14:textId="77777777" w:rsidR="00E25FC1" w:rsidRPr="00787C4E" w:rsidRDefault="00E25FC1" w:rsidP="00E25FC1">
            <w:pPr>
              <w:rPr>
                <w:rFonts w:ascii="ＭＳ 明朝" w:cs="Times New Roman" w:hint="default"/>
                <w:spacing w:val="10"/>
              </w:rPr>
            </w:pPr>
          </w:p>
          <w:p w14:paraId="3F26D0BA" w14:textId="77777777" w:rsidR="00E25FC1" w:rsidRPr="00787C4E" w:rsidRDefault="00E25FC1" w:rsidP="00E25FC1">
            <w:pPr>
              <w:rPr>
                <w:rFonts w:ascii="ＭＳ 明朝" w:cs="Times New Roman" w:hint="default"/>
                <w:spacing w:val="10"/>
              </w:rPr>
            </w:pPr>
          </w:p>
          <w:p w14:paraId="4F2255FF" w14:textId="77777777" w:rsidR="00E25FC1" w:rsidRPr="00787C4E" w:rsidRDefault="00E25FC1" w:rsidP="00E25FC1">
            <w:pPr>
              <w:rPr>
                <w:rFonts w:ascii="ＭＳ 明朝" w:cs="Times New Roman" w:hint="default"/>
                <w:spacing w:val="10"/>
              </w:rPr>
            </w:pPr>
          </w:p>
          <w:p w14:paraId="7349FD16" w14:textId="77777777" w:rsidR="00E25FC1" w:rsidRPr="00787C4E" w:rsidRDefault="00E25FC1" w:rsidP="00E25FC1">
            <w:pPr>
              <w:rPr>
                <w:rFonts w:ascii="ＭＳ 明朝" w:cs="Times New Roman" w:hint="default"/>
                <w:spacing w:val="10"/>
              </w:rPr>
            </w:pPr>
          </w:p>
          <w:p w14:paraId="787F32F2" w14:textId="77777777" w:rsidR="00E25FC1" w:rsidRPr="00787C4E" w:rsidRDefault="00E25FC1" w:rsidP="00E25FC1">
            <w:pPr>
              <w:rPr>
                <w:rFonts w:ascii="ＭＳ 明朝" w:cs="Times New Roman" w:hint="default"/>
                <w:spacing w:val="10"/>
              </w:rPr>
            </w:pPr>
          </w:p>
          <w:p w14:paraId="42D254CA" w14:textId="77777777" w:rsidR="00E25FC1" w:rsidRPr="00787C4E" w:rsidRDefault="00E25FC1" w:rsidP="00E25FC1">
            <w:pPr>
              <w:rPr>
                <w:rFonts w:ascii="ＭＳ 明朝" w:cs="Times New Roman" w:hint="default"/>
                <w:spacing w:val="10"/>
              </w:rPr>
            </w:pPr>
          </w:p>
          <w:p w14:paraId="1A0BB25C" w14:textId="77777777" w:rsidR="00E25FC1" w:rsidRPr="00787C4E" w:rsidRDefault="00E25FC1" w:rsidP="00E25FC1">
            <w:pPr>
              <w:rPr>
                <w:rFonts w:ascii="ＭＳ 明朝" w:cs="Times New Roman" w:hint="default"/>
                <w:spacing w:val="10"/>
              </w:rPr>
            </w:pPr>
          </w:p>
          <w:p w14:paraId="4DC63941" w14:textId="77777777" w:rsidR="00E25FC1" w:rsidRPr="00787C4E" w:rsidRDefault="00E25FC1" w:rsidP="00E25FC1">
            <w:pPr>
              <w:rPr>
                <w:rFonts w:ascii="ＭＳ 明朝" w:cs="Times New Roman" w:hint="default"/>
                <w:spacing w:val="10"/>
              </w:rPr>
            </w:pPr>
          </w:p>
          <w:p w14:paraId="488F578B" w14:textId="77777777" w:rsidR="00E25FC1" w:rsidRPr="00787C4E" w:rsidRDefault="00E25FC1" w:rsidP="00E25FC1">
            <w:pPr>
              <w:rPr>
                <w:rFonts w:ascii="ＭＳ 明朝" w:cs="Times New Roman" w:hint="default"/>
                <w:spacing w:val="10"/>
              </w:rPr>
            </w:pPr>
          </w:p>
          <w:p w14:paraId="3E1E3CAC" w14:textId="77777777" w:rsidR="00E25FC1" w:rsidRPr="00787C4E" w:rsidRDefault="00E25FC1" w:rsidP="00E25FC1">
            <w:pPr>
              <w:rPr>
                <w:rFonts w:ascii="ＭＳ 明朝" w:cs="Times New Roman" w:hint="default"/>
                <w:spacing w:val="10"/>
              </w:rPr>
            </w:pPr>
          </w:p>
          <w:p w14:paraId="290A6FC6" w14:textId="77777777" w:rsidR="00E25FC1" w:rsidRPr="00787C4E" w:rsidRDefault="00E25FC1" w:rsidP="00E25FC1">
            <w:pPr>
              <w:rPr>
                <w:rFonts w:ascii="ＭＳ 明朝" w:cs="Times New Roman" w:hint="default"/>
                <w:spacing w:val="10"/>
              </w:rPr>
            </w:pPr>
          </w:p>
          <w:p w14:paraId="106EB7E1" w14:textId="77777777" w:rsidR="00E25FC1" w:rsidRPr="00787C4E" w:rsidRDefault="00E25FC1" w:rsidP="00E25FC1">
            <w:pPr>
              <w:rPr>
                <w:rFonts w:ascii="ＭＳ 明朝" w:cs="Times New Roman" w:hint="default"/>
                <w:spacing w:val="10"/>
              </w:rPr>
            </w:pPr>
          </w:p>
          <w:p w14:paraId="0290E804" w14:textId="77777777" w:rsidR="00E25FC1" w:rsidRPr="00787C4E" w:rsidRDefault="00E25FC1" w:rsidP="00E25FC1">
            <w:pPr>
              <w:rPr>
                <w:rFonts w:ascii="ＭＳ 明朝" w:cs="Times New Roman" w:hint="default"/>
                <w:spacing w:val="10"/>
              </w:rPr>
            </w:pPr>
          </w:p>
          <w:p w14:paraId="0C219A8D" w14:textId="77777777" w:rsidR="00E25FC1" w:rsidRPr="00787C4E" w:rsidRDefault="00E25FC1" w:rsidP="00E25FC1">
            <w:pPr>
              <w:rPr>
                <w:rFonts w:ascii="ＭＳ 明朝" w:cs="Times New Roman" w:hint="default"/>
                <w:spacing w:val="10"/>
              </w:rPr>
            </w:pPr>
          </w:p>
          <w:p w14:paraId="0032D671" w14:textId="77777777" w:rsidR="00E25FC1" w:rsidRPr="00787C4E" w:rsidRDefault="00E25FC1" w:rsidP="00E25FC1">
            <w:pPr>
              <w:rPr>
                <w:rFonts w:ascii="ＭＳ 明朝" w:cs="Times New Roman" w:hint="default"/>
                <w:spacing w:val="10"/>
              </w:rPr>
            </w:pPr>
          </w:p>
          <w:p w14:paraId="39594E89" w14:textId="77777777" w:rsidR="00E25FC1" w:rsidRPr="00787C4E" w:rsidRDefault="00E25FC1" w:rsidP="00E25FC1">
            <w:pPr>
              <w:rPr>
                <w:rFonts w:ascii="ＭＳ 明朝" w:cs="Times New Roman" w:hint="default"/>
                <w:spacing w:val="10"/>
              </w:rPr>
            </w:pPr>
          </w:p>
          <w:p w14:paraId="3226AFC6" w14:textId="77777777" w:rsidR="00E25FC1" w:rsidRPr="00787C4E" w:rsidRDefault="00E25FC1" w:rsidP="00E25FC1">
            <w:pPr>
              <w:rPr>
                <w:rFonts w:ascii="ＭＳ 明朝" w:cs="Times New Roman" w:hint="default"/>
                <w:spacing w:val="10"/>
              </w:rPr>
            </w:pPr>
          </w:p>
          <w:p w14:paraId="1131FD46" w14:textId="77777777" w:rsidR="00E25FC1" w:rsidRPr="00787C4E" w:rsidRDefault="00E25FC1" w:rsidP="00E25FC1">
            <w:pPr>
              <w:rPr>
                <w:rFonts w:ascii="ＭＳ 明朝" w:cs="Times New Roman" w:hint="default"/>
                <w:spacing w:val="10"/>
              </w:rPr>
            </w:pPr>
          </w:p>
          <w:p w14:paraId="45CE1EB3" w14:textId="77777777" w:rsidR="00E25FC1" w:rsidRPr="00787C4E" w:rsidRDefault="00E25FC1" w:rsidP="00E25FC1">
            <w:pPr>
              <w:rPr>
                <w:rFonts w:ascii="ＭＳ 明朝" w:cs="Times New Roman" w:hint="default"/>
                <w:spacing w:val="10"/>
              </w:rPr>
            </w:pPr>
          </w:p>
          <w:p w14:paraId="0F7CA2AE" w14:textId="77777777" w:rsidR="00E25FC1" w:rsidRPr="00787C4E" w:rsidRDefault="00E25FC1" w:rsidP="00E25FC1">
            <w:pPr>
              <w:rPr>
                <w:rFonts w:ascii="ＭＳ 明朝" w:cs="Times New Roman" w:hint="default"/>
                <w:spacing w:val="10"/>
              </w:rPr>
            </w:pPr>
          </w:p>
          <w:p w14:paraId="3B79A508" w14:textId="77777777" w:rsidR="00E25FC1" w:rsidRPr="00787C4E" w:rsidRDefault="00E25FC1" w:rsidP="00E25FC1">
            <w:pPr>
              <w:rPr>
                <w:rFonts w:ascii="ＭＳ 明朝" w:cs="Times New Roman" w:hint="default"/>
                <w:spacing w:val="10"/>
              </w:rPr>
            </w:pPr>
          </w:p>
          <w:p w14:paraId="44BD0A1C" w14:textId="77777777" w:rsidR="00E25FC1" w:rsidRPr="00787C4E" w:rsidRDefault="00E25FC1" w:rsidP="00E25FC1">
            <w:pPr>
              <w:rPr>
                <w:rFonts w:ascii="ＭＳ 明朝" w:cs="Times New Roman" w:hint="default"/>
                <w:spacing w:val="10"/>
              </w:rPr>
            </w:pPr>
          </w:p>
          <w:p w14:paraId="2339A4B9" w14:textId="77777777" w:rsidR="00E25FC1" w:rsidRPr="00787C4E" w:rsidRDefault="00E25FC1" w:rsidP="00E25FC1">
            <w:pPr>
              <w:rPr>
                <w:rFonts w:ascii="ＭＳ 明朝" w:cs="Times New Roman" w:hint="default"/>
                <w:spacing w:val="10"/>
              </w:rPr>
            </w:pPr>
          </w:p>
          <w:p w14:paraId="75710ACC" w14:textId="77777777" w:rsidR="00EB07BA" w:rsidRPr="00787C4E" w:rsidRDefault="00EB07BA" w:rsidP="00EB07BA">
            <w:pPr>
              <w:rPr>
                <w:rFonts w:ascii="ＭＳ 明朝" w:cs="Times New Roman" w:hint="default"/>
                <w:spacing w:val="10"/>
              </w:rPr>
            </w:pPr>
          </w:p>
          <w:p w14:paraId="0CB819CA" w14:textId="77777777" w:rsidR="00EB07BA" w:rsidRPr="00787C4E" w:rsidRDefault="00EB07BA" w:rsidP="00EB07BA">
            <w:pPr>
              <w:rPr>
                <w:rFonts w:ascii="ＭＳ 明朝" w:cs="Times New Roman" w:hint="default"/>
                <w:spacing w:val="10"/>
              </w:rPr>
            </w:pPr>
          </w:p>
          <w:p w14:paraId="0DC22098" w14:textId="77777777" w:rsidR="00EB07BA" w:rsidRPr="00787C4E" w:rsidRDefault="00EB07BA" w:rsidP="00EB07BA">
            <w:pPr>
              <w:rPr>
                <w:rFonts w:ascii="ＭＳ 明朝" w:cs="Times New Roman" w:hint="default"/>
                <w:spacing w:val="10"/>
              </w:rPr>
            </w:pPr>
          </w:p>
          <w:p w14:paraId="6B692243" w14:textId="77777777" w:rsidR="00EB07BA" w:rsidRPr="00787C4E" w:rsidRDefault="00EB07BA" w:rsidP="00EB07BA">
            <w:pPr>
              <w:rPr>
                <w:rFonts w:ascii="ＭＳ 明朝" w:cs="Times New Roman" w:hint="default"/>
                <w:spacing w:val="10"/>
              </w:rPr>
            </w:pPr>
          </w:p>
          <w:p w14:paraId="3B544346" w14:textId="77777777" w:rsidR="00EB07BA" w:rsidRPr="00787C4E" w:rsidRDefault="00EB07BA" w:rsidP="00EB07BA">
            <w:pPr>
              <w:rPr>
                <w:rFonts w:ascii="ＭＳ 明朝" w:cs="Times New Roman" w:hint="default"/>
                <w:spacing w:val="10"/>
              </w:rPr>
            </w:pPr>
          </w:p>
          <w:p w14:paraId="2AA5B3AA" w14:textId="77777777" w:rsidR="00EB07BA" w:rsidRPr="00787C4E" w:rsidRDefault="00EB07BA" w:rsidP="00EB07BA">
            <w:pPr>
              <w:rPr>
                <w:rFonts w:ascii="ＭＳ 明朝" w:cs="Times New Roman" w:hint="default"/>
                <w:spacing w:val="10"/>
              </w:rPr>
            </w:pPr>
          </w:p>
          <w:p w14:paraId="31EA556E" w14:textId="77777777" w:rsidR="00EB07BA" w:rsidRPr="00787C4E" w:rsidRDefault="00EB07BA" w:rsidP="00EB07BA">
            <w:pPr>
              <w:rPr>
                <w:rFonts w:ascii="ＭＳ 明朝" w:cs="Times New Roman" w:hint="default"/>
                <w:spacing w:val="10"/>
              </w:rPr>
            </w:pPr>
          </w:p>
          <w:p w14:paraId="05DC1A2E" w14:textId="77777777" w:rsidR="00EB07BA" w:rsidRPr="00787C4E" w:rsidRDefault="00EB07BA" w:rsidP="00EB07BA">
            <w:pPr>
              <w:rPr>
                <w:rFonts w:ascii="ＭＳ 明朝" w:cs="Times New Roman" w:hint="default"/>
                <w:spacing w:val="10"/>
              </w:rPr>
            </w:pPr>
          </w:p>
          <w:p w14:paraId="67E5198B" w14:textId="77777777" w:rsidR="00EB07BA" w:rsidRPr="00787C4E" w:rsidRDefault="00EB07BA" w:rsidP="00EB07BA">
            <w:pPr>
              <w:rPr>
                <w:rFonts w:ascii="ＭＳ 明朝" w:cs="Times New Roman" w:hint="default"/>
                <w:spacing w:val="10"/>
              </w:rPr>
            </w:pPr>
          </w:p>
          <w:p w14:paraId="5B11EA99" w14:textId="77777777" w:rsidR="00EB07BA" w:rsidRPr="00787C4E" w:rsidRDefault="00EB07BA" w:rsidP="00EB07BA">
            <w:pPr>
              <w:rPr>
                <w:rFonts w:ascii="ＭＳ 明朝" w:cs="Times New Roman" w:hint="default"/>
                <w:spacing w:val="10"/>
              </w:rPr>
            </w:pPr>
          </w:p>
          <w:p w14:paraId="5961C825" w14:textId="77777777" w:rsidR="00E25FC1" w:rsidRPr="00787C4E" w:rsidRDefault="00E25FC1" w:rsidP="00E25FC1">
            <w:pPr>
              <w:rPr>
                <w:rFonts w:ascii="ＭＳ 明朝" w:cs="Times New Roman" w:hint="default"/>
                <w:spacing w:val="10"/>
              </w:rPr>
            </w:pPr>
          </w:p>
          <w:p w14:paraId="1748281C" w14:textId="77777777" w:rsidR="00E25FC1" w:rsidRPr="00787C4E" w:rsidRDefault="00E25FC1" w:rsidP="00E25FC1">
            <w:pPr>
              <w:rPr>
                <w:rFonts w:ascii="ＭＳ 明朝" w:cs="Times New Roman" w:hint="default"/>
                <w:spacing w:val="10"/>
              </w:rPr>
            </w:pPr>
          </w:p>
          <w:p w14:paraId="46376688" w14:textId="39617D51" w:rsidR="00E25FC1" w:rsidRDefault="00E25FC1" w:rsidP="00E25FC1">
            <w:pPr>
              <w:rPr>
                <w:rFonts w:ascii="ＭＳ 明朝" w:cs="Times New Roman" w:hint="default"/>
                <w:spacing w:val="10"/>
              </w:rPr>
            </w:pPr>
          </w:p>
          <w:p w14:paraId="6C114C6A" w14:textId="77777777" w:rsidR="00C35830" w:rsidRPr="00787C4E" w:rsidRDefault="00C35830" w:rsidP="00E25FC1">
            <w:pPr>
              <w:rPr>
                <w:rFonts w:ascii="ＭＳ 明朝" w:cs="Times New Roman" w:hint="default"/>
                <w:spacing w:val="10"/>
              </w:rPr>
            </w:pPr>
          </w:p>
          <w:p w14:paraId="56653743" w14:textId="780F7E65" w:rsidR="00E25FC1" w:rsidRDefault="00E25FC1" w:rsidP="00E25FC1">
            <w:pPr>
              <w:rPr>
                <w:rFonts w:ascii="ＭＳ 明朝" w:cs="Times New Roman" w:hint="default"/>
                <w:spacing w:val="10"/>
              </w:rPr>
            </w:pPr>
          </w:p>
          <w:p w14:paraId="0570E00E" w14:textId="56503A33" w:rsidR="000A357A" w:rsidRDefault="000A357A" w:rsidP="00E25FC1">
            <w:pPr>
              <w:rPr>
                <w:rFonts w:ascii="ＭＳ 明朝" w:cs="Times New Roman" w:hint="default"/>
                <w:spacing w:val="10"/>
              </w:rPr>
            </w:pPr>
          </w:p>
          <w:p w14:paraId="5ED58A72" w14:textId="412D220A" w:rsidR="000A357A" w:rsidRDefault="000A357A" w:rsidP="00E25FC1">
            <w:pPr>
              <w:rPr>
                <w:rFonts w:ascii="ＭＳ 明朝" w:cs="Times New Roman" w:hint="default"/>
                <w:spacing w:val="10"/>
              </w:rPr>
            </w:pPr>
          </w:p>
          <w:p w14:paraId="7B7F9F50" w14:textId="77777777" w:rsidR="000A357A" w:rsidRPr="00787C4E" w:rsidRDefault="000A357A" w:rsidP="00E25FC1">
            <w:pPr>
              <w:rPr>
                <w:rFonts w:ascii="ＭＳ 明朝" w:cs="Times New Roman" w:hint="default"/>
                <w:spacing w:val="10"/>
              </w:rPr>
            </w:pPr>
          </w:p>
          <w:p w14:paraId="0405E69A" w14:textId="77777777" w:rsidR="00E25FC1" w:rsidRPr="00787C4E" w:rsidRDefault="00E25FC1" w:rsidP="00E25FC1">
            <w:pPr>
              <w:rPr>
                <w:rFonts w:ascii="ＭＳ 明朝" w:cs="Times New Roman" w:hint="default"/>
                <w:spacing w:val="10"/>
              </w:rPr>
            </w:pPr>
          </w:p>
          <w:p w14:paraId="716C4C94" w14:textId="77777777" w:rsidR="00EB07BA" w:rsidRPr="00787C4E" w:rsidRDefault="00EB07BA" w:rsidP="00EB07BA">
            <w:pPr>
              <w:rPr>
                <w:rFonts w:ascii="ＭＳ 明朝" w:cs="Times New Roman" w:hint="default"/>
                <w:spacing w:val="10"/>
                <w:u w:val="single"/>
              </w:rPr>
            </w:pPr>
            <w:r w:rsidRPr="00787C4E">
              <w:rPr>
                <w:u w:val="single"/>
              </w:rPr>
              <w:t>（７－２）その他</w:t>
            </w:r>
          </w:p>
          <w:p w14:paraId="62C2B12A" w14:textId="77777777" w:rsidR="00EB07BA" w:rsidRPr="00787C4E" w:rsidRDefault="00EB07BA" w:rsidP="00EB07BA">
            <w:pPr>
              <w:rPr>
                <w:rFonts w:ascii="ＭＳ 明朝" w:cs="Times New Roman" w:hint="default"/>
                <w:spacing w:val="10"/>
              </w:rPr>
            </w:pPr>
          </w:p>
          <w:p w14:paraId="62138B92" w14:textId="77777777" w:rsidR="00EB07BA" w:rsidRPr="00787C4E" w:rsidRDefault="00EB07BA" w:rsidP="00EB07BA">
            <w:pPr>
              <w:rPr>
                <w:rFonts w:ascii="ＭＳ 明朝" w:cs="Times New Roman" w:hint="default"/>
                <w:spacing w:val="10"/>
              </w:rPr>
            </w:pPr>
          </w:p>
          <w:p w14:paraId="22DE4EC9" w14:textId="77777777" w:rsidR="00EB07BA" w:rsidRPr="00787C4E" w:rsidRDefault="00EB07BA" w:rsidP="00EB07BA">
            <w:pPr>
              <w:rPr>
                <w:rFonts w:ascii="ＭＳ 明朝" w:cs="Times New Roman" w:hint="default"/>
                <w:spacing w:val="10"/>
              </w:rPr>
            </w:pPr>
          </w:p>
          <w:p w14:paraId="45813A54" w14:textId="77777777" w:rsidR="00EB07BA" w:rsidRPr="00787C4E" w:rsidRDefault="00EB07BA" w:rsidP="00EB07BA">
            <w:pPr>
              <w:rPr>
                <w:rFonts w:ascii="ＭＳ 明朝" w:cs="Times New Roman" w:hint="default"/>
                <w:spacing w:val="10"/>
              </w:rPr>
            </w:pPr>
          </w:p>
          <w:p w14:paraId="09A78308" w14:textId="51830C37" w:rsidR="00EB07BA" w:rsidRDefault="00EB07BA" w:rsidP="00EB07BA">
            <w:pPr>
              <w:rPr>
                <w:rFonts w:ascii="ＭＳ 明朝" w:cs="Times New Roman" w:hint="default"/>
                <w:spacing w:val="10"/>
              </w:rPr>
            </w:pPr>
          </w:p>
          <w:p w14:paraId="2B788C3F" w14:textId="4AA926CD" w:rsidR="000A357A" w:rsidRDefault="000A357A" w:rsidP="00EB07BA">
            <w:pPr>
              <w:rPr>
                <w:rFonts w:ascii="ＭＳ 明朝" w:cs="Times New Roman" w:hint="default"/>
                <w:spacing w:val="10"/>
              </w:rPr>
            </w:pPr>
          </w:p>
          <w:p w14:paraId="56425F1D" w14:textId="4B47B0CE" w:rsidR="000A357A" w:rsidRDefault="000A357A" w:rsidP="00EB07BA">
            <w:pPr>
              <w:rPr>
                <w:rFonts w:ascii="ＭＳ 明朝" w:cs="Times New Roman" w:hint="default"/>
                <w:spacing w:val="10"/>
              </w:rPr>
            </w:pPr>
          </w:p>
          <w:p w14:paraId="18569D70" w14:textId="4DE299EB" w:rsidR="000A357A" w:rsidRDefault="000A357A" w:rsidP="00EB07BA">
            <w:pPr>
              <w:rPr>
                <w:rFonts w:ascii="ＭＳ 明朝" w:cs="Times New Roman" w:hint="default"/>
                <w:spacing w:val="10"/>
              </w:rPr>
            </w:pPr>
          </w:p>
          <w:p w14:paraId="0937AA1C" w14:textId="3785B091" w:rsidR="000A357A" w:rsidRDefault="000A357A" w:rsidP="00EB07BA">
            <w:pPr>
              <w:rPr>
                <w:rFonts w:ascii="ＭＳ 明朝" w:cs="Times New Roman" w:hint="default"/>
                <w:spacing w:val="10"/>
              </w:rPr>
            </w:pPr>
          </w:p>
          <w:p w14:paraId="1ED36D97" w14:textId="77777777" w:rsidR="000A357A" w:rsidRPr="00787C4E" w:rsidRDefault="000A357A" w:rsidP="00EB07BA">
            <w:pPr>
              <w:rPr>
                <w:rFonts w:ascii="ＭＳ 明朝" w:cs="Times New Roman" w:hint="default"/>
                <w:spacing w:val="10"/>
              </w:rPr>
            </w:pPr>
          </w:p>
          <w:p w14:paraId="7A5A8D90" w14:textId="77777777" w:rsidR="00EB07BA" w:rsidRPr="00787C4E" w:rsidRDefault="00EB07BA" w:rsidP="00EB07BA">
            <w:pPr>
              <w:rPr>
                <w:rFonts w:ascii="ＭＳ 明朝" w:cs="Times New Roman" w:hint="default"/>
                <w:spacing w:val="10"/>
              </w:rPr>
            </w:pPr>
          </w:p>
          <w:p w14:paraId="7EF5CE56" w14:textId="77777777" w:rsidR="00EB07BA" w:rsidRPr="00787C4E" w:rsidRDefault="00EB07BA" w:rsidP="00EB07BA">
            <w:pPr>
              <w:rPr>
                <w:rFonts w:ascii="ＭＳ 明朝" w:cs="Times New Roman" w:hint="default"/>
                <w:spacing w:val="10"/>
              </w:rPr>
            </w:pPr>
          </w:p>
          <w:p w14:paraId="732E0A98" w14:textId="77777777" w:rsidR="00FE5E52" w:rsidRPr="00787C4E" w:rsidRDefault="00FE5E52" w:rsidP="00FE5E52">
            <w:pPr>
              <w:rPr>
                <w:rFonts w:ascii="ＭＳ 明朝" w:cs="Times New Roman" w:hint="default"/>
                <w:spacing w:val="10"/>
                <w:u w:val="single"/>
              </w:rPr>
            </w:pPr>
            <w:r w:rsidRPr="00787C4E">
              <w:rPr>
                <w:u w:val="single"/>
              </w:rPr>
              <w:t>（７－３）その他</w:t>
            </w:r>
          </w:p>
          <w:p w14:paraId="30FE50E1" w14:textId="77777777" w:rsidR="00F309FA" w:rsidRDefault="00F309FA" w:rsidP="00EB07BA">
            <w:pPr>
              <w:rPr>
                <w:rFonts w:hint="default"/>
                <w:u w:val="single"/>
              </w:rPr>
            </w:pPr>
          </w:p>
          <w:p w14:paraId="4C22AA04" w14:textId="77777777" w:rsidR="00F309FA" w:rsidRDefault="00F309FA" w:rsidP="00EB07BA">
            <w:pPr>
              <w:rPr>
                <w:rFonts w:hint="default"/>
                <w:u w:val="single"/>
              </w:rPr>
            </w:pPr>
          </w:p>
          <w:p w14:paraId="24501E34" w14:textId="77777777" w:rsidR="00F309FA" w:rsidRDefault="00F309FA" w:rsidP="00EB07BA">
            <w:pPr>
              <w:rPr>
                <w:rFonts w:hint="default"/>
                <w:u w:val="single"/>
              </w:rPr>
            </w:pPr>
          </w:p>
          <w:p w14:paraId="08DDC9D9" w14:textId="77777777" w:rsidR="00F309FA" w:rsidRDefault="00F309FA" w:rsidP="00EB07BA">
            <w:pPr>
              <w:rPr>
                <w:rFonts w:hint="default"/>
                <w:u w:val="single"/>
              </w:rPr>
            </w:pPr>
          </w:p>
          <w:p w14:paraId="5BB12D9F" w14:textId="77777777" w:rsidR="00F309FA" w:rsidRDefault="00F309FA" w:rsidP="00EB07BA">
            <w:pPr>
              <w:rPr>
                <w:rFonts w:hint="default"/>
                <w:u w:val="single"/>
              </w:rPr>
            </w:pPr>
          </w:p>
          <w:p w14:paraId="55A42CAF" w14:textId="77777777" w:rsidR="00FE5E52" w:rsidRDefault="00FE5E52" w:rsidP="00EB07BA">
            <w:pPr>
              <w:rPr>
                <w:rFonts w:hint="default"/>
                <w:u w:val="single"/>
              </w:rPr>
            </w:pPr>
          </w:p>
          <w:p w14:paraId="0C8E7B28" w14:textId="77777777" w:rsidR="00FE5E52" w:rsidRDefault="00FE5E52" w:rsidP="00EB07BA">
            <w:pPr>
              <w:rPr>
                <w:rFonts w:hint="default"/>
                <w:u w:val="single"/>
              </w:rPr>
            </w:pPr>
          </w:p>
          <w:p w14:paraId="08EE7B88" w14:textId="77777777" w:rsidR="00FE5E52" w:rsidRDefault="00FE5E52" w:rsidP="00EB07BA">
            <w:pPr>
              <w:rPr>
                <w:rFonts w:hint="default"/>
                <w:u w:val="single"/>
              </w:rPr>
            </w:pPr>
          </w:p>
          <w:p w14:paraId="15DDDBD7" w14:textId="492C4D96" w:rsidR="00FE5E52" w:rsidRPr="00787C4E" w:rsidRDefault="00FE5E52" w:rsidP="00FE5E52">
            <w:pPr>
              <w:rPr>
                <w:rFonts w:ascii="ＭＳ 明朝" w:cs="Times New Roman" w:hint="default"/>
                <w:spacing w:val="10"/>
                <w:u w:val="single"/>
              </w:rPr>
            </w:pPr>
            <w:r w:rsidRPr="00787C4E">
              <w:rPr>
                <w:u w:val="single"/>
              </w:rPr>
              <w:t>（７－</w:t>
            </w:r>
            <w:r>
              <w:rPr>
                <w:u w:val="single"/>
              </w:rPr>
              <w:t>４）</w:t>
            </w:r>
            <w:r w:rsidRPr="00787C4E">
              <w:rPr>
                <w:u w:val="single"/>
              </w:rPr>
              <w:t>その他</w:t>
            </w:r>
          </w:p>
          <w:p w14:paraId="38C56070" w14:textId="77777777" w:rsidR="00FE5E52" w:rsidRDefault="00FE5E52" w:rsidP="00EB07BA">
            <w:pPr>
              <w:rPr>
                <w:rFonts w:hint="default"/>
                <w:u w:val="single"/>
              </w:rPr>
            </w:pPr>
          </w:p>
          <w:p w14:paraId="4433F8F3" w14:textId="77777777" w:rsidR="00FE5E52" w:rsidRDefault="00FE5E52" w:rsidP="00EB07BA">
            <w:pPr>
              <w:rPr>
                <w:rFonts w:hint="default"/>
                <w:u w:val="single"/>
              </w:rPr>
            </w:pPr>
          </w:p>
          <w:p w14:paraId="3FBB13A6" w14:textId="77777777" w:rsidR="00FE5E52" w:rsidRDefault="00FE5E52" w:rsidP="00EB07BA">
            <w:pPr>
              <w:rPr>
                <w:rFonts w:hint="default"/>
                <w:u w:val="single"/>
              </w:rPr>
            </w:pPr>
          </w:p>
          <w:p w14:paraId="62DC162D" w14:textId="77777777" w:rsidR="00FE5E52" w:rsidRDefault="00FE5E52" w:rsidP="00EB07BA">
            <w:pPr>
              <w:rPr>
                <w:rFonts w:hint="default"/>
                <w:u w:val="single"/>
              </w:rPr>
            </w:pPr>
          </w:p>
          <w:p w14:paraId="60854D52" w14:textId="77777777" w:rsidR="00FE5E52" w:rsidRDefault="00FE5E52" w:rsidP="00EB07BA">
            <w:pPr>
              <w:rPr>
                <w:rFonts w:hint="default"/>
                <w:u w:val="single"/>
              </w:rPr>
            </w:pPr>
          </w:p>
          <w:p w14:paraId="4F476664" w14:textId="77777777" w:rsidR="00FE5E52" w:rsidRDefault="00FE5E52" w:rsidP="00EB07BA">
            <w:pPr>
              <w:rPr>
                <w:rFonts w:hint="default"/>
                <w:u w:val="single"/>
              </w:rPr>
            </w:pPr>
          </w:p>
          <w:p w14:paraId="235A0DED" w14:textId="77777777" w:rsidR="00FE5E52" w:rsidRDefault="00FE5E52" w:rsidP="00EB07BA">
            <w:pPr>
              <w:rPr>
                <w:rFonts w:hint="default"/>
                <w:u w:val="single"/>
              </w:rPr>
            </w:pPr>
          </w:p>
          <w:p w14:paraId="18A48076" w14:textId="77777777" w:rsidR="00FE5E52" w:rsidRDefault="00FE5E52" w:rsidP="00EB07BA">
            <w:pPr>
              <w:rPr>
                <w:rFonts w:hint="default"/>
                <w:u w:val="single"/>
              </w:rPr>
            </w:pPr>
          </w:p>
          <w:p w14:paraId="43CDF657" w14:textId="77777777" w:rsidR="00FE5E52" w:rsidRDefault="00FE5E52" w:rsidP="00EB07BA">
            <w:pPr>
              <w:rPr>
                <w:rFonts w:hint="default"/>
                <w:u w:val="single"/>
              </w:rPr>
            </w:pPr>
          </w:p>
          <w:p w14:paraId="1E2A1F81" w14:textId="77777777" w:rsidR="00FE5E52" w:rsidRDefault="00FE5E52" w:rsidP="00EB07BA">
            <w:pPr>
              <w:rPr>
                <w:rFonts w:hint="default"/>
                <w:u w:val="single"/>
              </w:rPr>
            </w:pPr>
          </w:p>
          <w:p w14:paraId="244327D8" w14:textId="77777777" w:rsidR="00FE5E52" w:rsidRDefault="00FE5E52" w:rsidP="00EB07BA">
            <w:pPr>
              <w:rPr>
                <w:rFonts w:hint="default"/>
                <w:u w:val="single"/>
              </w:rPr>
            </w:pPr>
          </w:p>
          <w:p w14:paraId="5124DB61" w14:textId="77777777" w:rsidR="00FE5E52" w:rsidRDefault="00FE5E52" w:rsidP="00EB07BA">
            <w:pPr>
              <w:rPr>
                <w:rFonts w:hint="default"/>
                <w:u w:val="single"/>
              </w:rPr>
            </w:pPr>
          </w:p>
          <w:p w14:paraId="545C860F" w14:textId="77777777" w:rsidR="00FE5E52" w:rsidRDefault="00FE5E52" w:rsidP="00EB07BA">
            <w:pPr>
              <w:rPr>
                <w:rFonts w:hint="default"/>
                <w:u w:val="single"/>
              </w:rPr>
            </w:pPr>
          </w:p>
          <w:p w14:paraId="342AA48E" w14:textId="77777777" w:rsidR="00FE5E52" w:rsidRDefault="00FE5E52" w:rsidP="00EB07BA">
            <w:pPr>
              <w:rPr>
                <w:rFonts w:hint="default"/>
                <w:u w:val="single"/>
              </w:rPr>
            </w:pPr>
          </w:p>
          <w:p w14:paraId="5146074F" w14:textId="77777777" w:rsidR="00FE5E52" w:rsidRDefault="00FE5E52" w:rsidP="00EB07BA">
            <w:pPr>
              <w:rPr>
                <w:rFonts w:hint="default"/>
                <w:u w:val="single"/>
              </w:rPr>
            </w:pPr>
          </w:p>
          <w:p w14:paraId="36F9B15A" w14:textId="36C13B2F" w:rsidR="00EB07BA" w:rsidRPr="00787C4E" w:rsidRDefault="00EB07BA" w:rsidP="00EB07BA">
            <w:pPr>
              <w:rPr>
                <w:rFonts w:ascii="ＭＳ 明朝" w:cs="Times New Roman" w:hint="default"/>
                <w:spacing w:val="10"/>
                <w:u w:val="single"/>
              </w:rPr>
            </w:pPr>
            <w:r w:rsidRPr="00787C4E">
              <w:rPr>
                <w:u w:val="single"/>
              </w:rPr>
              <w:t>（７－</w:t>
            </w:r>
            <w:r w:rsidR="00FE5E52">
              <w:rPr>
                <w:u w:val="single"/>
              </w:rPr>
              <w:t>５</w:t>
            </w:r>
            <w:r w:rsidRPr="00787C4E">
              <w:rPr>
                <w:u w:val="single"/>
              </w:rPr>
              <w:t>）その他</w:t>
            </w:r>
          </w:p>
          <w:p w14:paraId="2415AA21" w14:textId="77777777" w:rsidR="00EB07BA" w:rsidRPr="00787C4E" w:rsidRDefault="00EB07BA" w:rsidP="00EB07BA">
            <w:pPr>
              <w:rPr>
                <w:rFonts w:ascii="ＭＳ 明朝" w:cs="Times New Roman" w:hint="default"/>
                <w:spacing w:val="10"/>
              </w:rPr>
            </w:pPr>
          </w:p>
          <w:p w14:paraId="6E2C850F" w14:textId="77777777" w:rsidR="007A3F00" w:rsidRPr="00787C4E" w:rsidRDefault="007A3F00" w:rsidP="007A3F00">
            <w:pPr>
              <w:rPr>
                <w:rFonts w:ascii="ＭＳ 明朝" w:cs="Times New Roman" w:hint="default"/>
                <w:spacing w:val="10"/>
              </w:rPr>
            </w:pPr>
          </w:p>
          <w:p w14:paraId="3CF97ED2" w14:textId="77777777" w:rsidR="007A3F00" w:rsidRPr="00787C4E" w:rsidRDefault="007A3F00" w:rsidP="007A3F00">
            <w:pPr>
              <w:rPr>
                <w:rFonts w:ascii="ＭＳ 明朝" w:cs="Times New Roman" w:hint="default"/>
                <w:spacing w:val="10"/>
              </w:rPr>
            </w:pPr>
          </w:p>
          <w:p w14:paraId="4A830732" w14:textId="77777777" w:rsidR="007A3F00" w:rsidRPr="00787C4E" w:rsidRDefault="007A3F00" w:rsidP="007A3F00">
            <w:pPr>
              <w:rPr>
                <w:rFonts w:ascii="ＭＳ 明朝" w:cs="Times New Roman" w:hint="default"/>
                <w:spacing w:val="10"/>
              </w:rPr>
            </w:pPr>
          </w:p>
          <w:p w14:paraId="1FB7D8E4" w14:textId="77777777" w:rsidR="007A3F00" w:rsidRPr="00787C4E" w:rsidRDefault="007A3F00" w:rsidP="007A3F00">
            <w:pPr>
              <w:rPr>
                <w:rFonts w:ascii="ＭＳ 明朝" w:cs="Times New Roman" w:hint="default"/>
                <w:spacing w:val="10"/>
              </w:rPr>
            </w:pPr>
          </w:p>
          <w:p w14:paraId="6B08607E" w14:textId="77777777" w:rsidR="007A3F00" w:rsidRPr="00787C4E" w:rsidRDefault="007A3F00" w:rsidP="007A3F00">
            <w:pPr>
              <w:rPr>
                <w:rFonts w:ascii="ＭＳ 明朝" w:cs="Times New Roman" w:hint="default"/>
                <w:spacing w:val="10"/>
              </w:rPr>
            </w:pPr>
          </w:p>
          <w:p w14:paraId="3B6AAE6C" w14:textId="77777777" w:rsidR="007A3F00" w:rsidRPr="00787C4E" w:rsidRDefault="007A3F00" w:rsidP="007A3F00">
            <w:pPr>
              <w:rPr>
                <w:rFonts w:ascii="ＭＳ 明朝" w:cs="Times New Roman" w:hint="default"/>
                <w:spacing w:val="10"/>
              </w:rPr>
            </w:pPr>
          </w:p>
          <w:p w14:paraId="06B22766" w14:textId="77777777" w:rsidR="007A3F00" w:rsidRPr="00787C4E" w:rsidRDefault="007A3F00" w:rsidP="007A3F00">
            <w:pPr>
              <w:rPr>
                <w:rFonts w:ascii="ＭＳ 明朝" w:cs="Times New Roman" w:hint="default"/>
                <w:spacing w:val="10"/>
              </w:rPr>
            </w:pPr>
          </w:p>
          <w:p w14:paraId="7B9E3670" w14:textId="77777777" w:rsidR="00EB07BA" w:rsidRPr="00787C4E" w:rsidRDefault="00EB07BA" w:rsidP="00EB07BA">
            <w:pPr>
              <w:rPr>
                <w:rFonts w:ascii="ＭＳ 明朝" w:cs="Times New Roman" w:hint="default"/>
                <w:spacing w:val="10"/>
              </w:rPr>
            </w:pPr>
          </w:p>
          <w:p w14:paraId="7F9B6457" w14:textId="77777777" w:rsidR="00EB07BA" w:rsidRPr="00787C4E" w:rsidRDefault="00EB07BA" w:rsidP="00EB07BA">
            <w:pPr>
              <w:rPr>
                <w:rFonts w:ascii="ＭＳ 明朝" w:cs="Times New Roman" w:hint="default"/>
                <w:spacing w:val="10"/>
              </w:rPr>
            </w:pPr>
          </w:p>
          <w:p w14:paraId="07654EFA" w14:textId="77777777" w:rsidR="00EB07BA" w:rsidRPr="00787C4E" w:rsidRDefault="00EB07BA" w:rsidP="00EB07BA">
            <w:pPr>
              <w:rPr>
                <w:rFonts w:ascii="ＭＳ 明朝" w:cs="Times New Roman" w:hint="default"/>
                <w:spacing w:val="10"/>
              </w:rPr>
            </w:pPr>
          </w:p>
          <w:p w14:paraId="5493798D" w14:textId="77777777" w:rsidR="00EB07BA" w:rsidRDefault="00EB07BA" w:rsidP="00EB07BA">
            <w:pPr>
              <w:rPr>
                <w:rFonts w:ascii="ＭＳ 明朝" w:cs="Times New Roman" w:hint="default"/>
                <w:spacing w:val="10"/>
              </w:rPr>
            </w:pPr>
          </w:p>
          <w:p w14:paraId="62EF746C" w14:textId="77777777" w:rsidR="000E0198" w:rsidRDefault="000E0198" w:rsidP="00EB07BA">
            <w:pPr>
              <w:rPr>
                <w:rFonts w:ascii="ＭＳ 明朝" w:cs="Times New Roman" w:hint="default"/>
                <w:spacing w:val="10"/>
              </w:rPr>
            </w:pPr>
          </w:p>
          <w:p w14:paraId="233CEA0D" w14:textId="77777777" w:rsidR="000E0198" w:rsidRDefault="000E0198" w:rsidP="00EB07BA">
            <w:pPr>
              <w:rPr>
                <w:rFonts w:ascii="ＭＳ 明朝" w:cs="Times New Roman" w:hint="default"/>
                <w:spacing w:val="10"/>
              </w:rPr>
            </w:pPr>
          </w:p>
          <w:p w14:paraId="09E989D2" w14:textId="77777777" w:rsidR="000E0198" w:rsidRPr="00787C4E" w:rsidRDefault="000E0198" w:rsidP="00EB07BA">
            <w:pPr>
              <w:rPr>
                <w:rFonts w:ascii="ＭＳ 明朝" w:cs="Times New Roman" w:hint="default"/>
                <w:spacing w:val="10"/>
              </w:rPr>
            </w:pPr>
          </w:p>
          <w:p w14:paraId="7BDAC742" w14:textId="77777777" w:rsidR="00C2097C" w:rsidRDefault="00C2097C" w:rsidP="008E54A9">
            <w:pPr>
              <w:rPr>
                <w:rFonts w:hint="default"/>
                <w:u w:val="single"/>
              </w:rPr>
            </w:pPr>
          </w:p>
          <w:p w14:paraId="2E5FFCCC" w14:textId="6F1E6377" w:rsidR="008E54A9" w:rsidRPr="00787C4E" w:rsidRDefault="008E54A9" w:rsidP="008E54A9">
            <w:pPr>
              <w:rPr>
                <w:rFonts w:ascii="ＭＳ 明朝" w:cs="Times New Roman" w:hint="default"/>
                <w:spacing w:val="10"/>
                <w:u w:val="single"/>
              </w:rPr>
            </w:pPr>
            <w:r w:rsidRPr="00787C4E">
              <w:rPr>
                <w:u w:val="single"/>
              </w:rPr>
              <w:t>（７－</w:t>
            </w:r>
            <w:r w:rsidR="00C2097C">
              <w:rPr>
                <w:u w:val="single"/>
              </w:rPr>
              <w:t>６</w:t>
            </w:r>
            <w:r>
              <w:rPr>
                <w:u w:val="single"/>
              </w:rPr>
              <w:t>）</w:t>
            </w:r>
            <w:r w:rsidRPr="00787C4E">
              <w:rPr>
                <w:u w:val="single"/>
              </w:rPr>
              <w:t>その他</w:t>
            </w:r>
          </w:p>
          <w:p w14:paraId="38AB00EC" w14:textId="77777777" w:rsidR="00EB07BA" w:rsidRPr="008E54A9" w:rsidRDefault="00EB07BA" w:rsidP="00EB07BA">
            <w:pPr>
              <w:rPr>
                <w:rFonts w:ascii="ＭＳ 明朝" w:cs="Times New Roman" w:hint="default"/>
                <w:spacing w:val="10"/>
              </w:rPr>
            </w:pPr>
          </w:p>
          <w:p w14:paraId="15C6C9FD" w14:textId="77777777" w:rsidR="00DF5513" w:rsidRDefault="00DF5513" w:rsidP="00EB07BA">
            <w:pPr>
              <w:rPr>
                <w:rFonts w:hint="default"/>
                <w:u w:val="single"/>
              </w:rPr>
            </w:pPr>
          </w:p>
          <w:p w14:paraId="55FA16F5" w14:textId="77777777" w:rsidR="00DF5513" w:rsidRDefault="00DF5513" w:rsidP="00EB07BA">
            <w:pPr>
              <w:rPr>
                <w:rFonts w:hint="default"/>
                <w:u w:val="single"/>
              </w:rPr>
            </w:pPr>
          </w:p>
          <w:p w14:paraId="68412272" w14:textId="77777777" w:rsidR="00DF5513" w:rsidRDefault="00DF5513" w:rsidP="00EB07BA">
            <w:pPr>
              <w:rPr>
                <w:rFonts w:hint="default"/>
                <w:u w:val="single"/>
              </w:rPr>
            </w:pPr>
          </w:p>
          <w:p w14:paraId="37A7FD86" w14:textId="77777777" w:rsidR="00DF5513" w:rsidRDefault="00DF5513" w:rsidP="00EB07BA">
            <w:pPr>
              <w:rPr>
                <w:rFonts w:hint="default"/>
                <w:u w:val="single"/>
              </w:rPr>
            </w:pPr>
          </w:p>
          <w:p w14:paraId="666B504D" w14:textId="77777777" w:rsidR="00DF5513" w:rsidRDefault="00DF5513" w:rsidP="00EB07BA">
            <w:pPr>
              <w:rPr>
                <w:rFonts w:hint="default"/>
                <w:u w:val="single"/>
              </w:rPr>
            </w:pPr>
          </w:p>
          <w:p w14:paraId="7575F8BF" w14:textId="77777777" w:rsidR="00DF5513" w:rsidRDefault="00DF5513" w:rsidP="00EB07BA">
            <w:pPr>
              <w:rPr>
                <w:rFonts w:hint="default"/>
                <w:u w:val="single"/>
              </w:rPr>
            </w:pPr>
          </w:p>
          <w:p w14:paraId="134F2A64" w14:textId="2E085A5C" w:rsidR="00EB07BA" w:rsidRPr="00787C4E" w:rsidRDefault="00EB07BA" w:rsidP="00EB07BA">
            <w:pPr>
              <w:rPr>
                <w:rFonts w:ascii="ＭＳ 明朝" w:cs="Times New Roman" w:hint="default"/>
                <w:spacing w:val="10"/>
                <w:u w:val="single"/>
              </w:rPr>
            </w:pPr>
            <w:r w:rsidRPr="00787C4E">
              <w:rPr>
                <w:u w:val="single"/>
              </w:rPr>
              <w:t>（７－</w:t>
            </w:r>
            <w:r w:rsidR="00DF5513">
              <w:rPr>
                <w:u w:val="single"/>
              </w:rPr>
              <w:t>７</w:t>
            </w:r>
            <w:r w:rsidRPr="00787C4E">
              <w:rPr>
                <w:u w:val="single"/>
              </w:rPr>
              <w:t>）その他</w:t>
            </w:r>
          </w:p>
          <w:p w14:paraId="5F19EAD5" w14:textId="77777777" w:rsidR="00EB07BA" w:rsidRPr="00787C4E" w:rsidRDefault="00EB07BA" w:rsidP="00EB07BA">
            <w:pPr>
              <w:rPr>
                <w:rFonts w:ascii="ＭＳ 明朝" w:cs="Times New Roman" w:hint="default"/>
                <w:spacing w:val="10"/>
              </w:rPr>
            </w:pPr>
          </w:p>
          <w:p w14:paraId="0052E98A" w14:textId="77777777" w:rsidR="00EB07BA" w:rsidRPr="00787C4E" w:rsidRDefault="00EB07BA" w:rsidP="00EB07BA">
            <w:pPr>
              <w:rPr>
                <w:rFonts w:ascii="ＭＳ 明朝" w:cs="Times New Roman" w:hint="default"/>
                <w:spacing w:val="10"/>
              </w:rPr>
            </w:pPr>
          </w:p>
          <w:p w14:paraId="07D605CA" w14:textId="77777777" w:rsidR="00EB07BA" w:rsidRPr="00787C4E" w:rsidRDefault="00EB07BA" w:rsidP="00EB07BA">
            <w:pPr>
              <w:rPr>
                <w:rFonts w:ascii="ＭＳ 明朝" w:cs="Times New Roman" w:hint="default"/>
                <w:spacing w:val="10"/>
              </w:rPr>
            </w:pPr>
          </w:p>
          <w:p w14:paraId="38A8C1C5" w14:textId="77777777" w:rsidR="00EB07BA" w:rsidRPr="00787C4E" w:rsidRDefault="00EB07BA" w:rsidP="00EB07BA">
            <w:pPr>
              <w:rPr>
                <w:rFonts w:ascii="ＭＳ 明朝" w:cs="Times New Roman" w:hint="default"/>
                <w:spacing w:val="10"/>
              </w:rPr>
            </w:pPr>
          </w:p>
          <w:p w14:paraId="3D1E6AF0" w14:textId="77777777" w:rsidR="00EB07BA" w:rsidRPr="00787C4E" w:rsidRDefault="00EB07BA" w:rsidP="00EB07BA">
            <w:pPr>
              <w:rPr>
                <w:rFonts w:ascii="ＭＳ 明朝" w:cs="Times New Roman" w:hint="default"/>
                <w:spacing w:val="10"/>
              </w:rPr>
            </w:pPr>
          </w:p>
          <w:p w14:paraId="52F95593" w14:textId="77777777" w:rsidR="00EB07BA" w:rsidRPr="00787C4E" w:rsidRDefault="00EB07BA" w:rsidP="00EB07BA">
            <w:pPr>
              <w:rPr>
                <w:rFonts w:ascii="ＭＳ 明朝" w:cs="Times New Roman" w:hint="default"/>
                <w:spacing w:val="10"/>
              </w:rPr>
            </w:pPr>
          </w:p>
          <w:p w14:paraId="4254C0D1" w14:textId="77777777" w:rsidR="00EB07BA" w:rsidRPr="00787C4E" w:rsidRDefault="00EB07BA" w:rsidP="00EB07BA">
            <w:pPr>
              <w:rPr>
                <w:rFonts w:ascii="ＭＳ 明朝" w:cs="Times New Roman" w:hint="default"/>
                <w:spacing w:val="10"/>
              </w:rPr>
            </w:pPr>
          </w:p>
          <w:p w14:paraId="4875F8A7" w14:textId="77777777" w:rsidR="00EB07BA" w:rsidRPr="00787C4E" w:rsidRDefault="00EB07BA" w:rsidP="00EB07BA">
            <w:pPr>
              <w:rPr>
                <w:rFonts w:ascii="ＭＳ 明朝" w:cs="Times New Roman" w:hint="default"/>
                <w:spacing w:val="10"/>
              </w:rPr>
            </w:pPr>
          </w:p>
          <w:p w14:paraId="70D0F9A1" w14:textId="6B35A4ED" w:rsidR="00EB07BA" w:rsidRPr="00787C4E" w:rsidRDefault="00EB07BA" w:rsidP="00FE21DE">
            <w:pPr>
              <w:rPr>
                <w:rFonts w:ascii="ＭＳ 明朝" w:cs="Times New Roman" w:hint="default"/>
                <w:spacing w:val="10"/>
                <w:u w:val="single"/>
              </w:rPr>
            </w:pPr>
            <w:r w:rsidRPr="00787C4E">
              <w:rPr>
                <w:u w:val="single"/>
              </w:rPr>
              <w:t>（</w:t>
            </w:r>
            <w:r w:rsidR="005378AE" w:rsidRPr="00787C4E">
              <w:rPr>
                <w:u w:val="single"/>
              </w:rPr>
              <w:t>８</w:t>
            </w:r>
            <w:r w:rsidRPr="00787C4E">
              <w:rPr>
                <w:u w:val="single"/>
              </w:rPr>
              <w:t>）</w:t>
            </w:r>
            <w:r w:rsidR="000B24BF">
              <w:rPr>
                <w:u w:val="single"/>
              </w:rPr>
              <w:t xml:space="preserve">　</w:t>
            </w:r>
            <w:r w:rsidRPr="00787C4E">
              <w:rPr>
                <w:u w:val="single"/>
              </w:rPr>
              <w:t>障害福祉サービス相互の算定関係</w:t>
            </w:r>
          </w:p>
          <w:p w14:paraId="1C0582F6" w14:textId="56CEA410" w:rsidR="00EB07BA" w:rsidRDefault="00EB07BA" w:rsidP="00EB07BA">
            <w:pPr>
              <w:rPr>
                <w:rFonts w:ascii="ＭＳ 明朝" w:cs="Times New Roman" w:hint="default"/>
                <w:spacing w:val="10"/>
              </w:rPr>
            </w:pPr>
          </w:p>
          <w:p w14:paraId="5078CC75" w14:textId="77777777" w:rsidR="00344949" w:rsidRPr="00787C4E" w:rsidRDefault="00344949" w:rsidP="00EB07BA">
            <w:pPr>
              <w:rPr>
                <w:rFonts w:ascii="ＭＳ 明朝" w:cs="Times New Roman" w:hint="default"/>
                <w:spacing w:val="10"/>
              </w:rPr>
            </w:pPr>
          </w:p>
          <w:p w14:paraId="1A7DD962" w14:textId="17781B1C" w:rsidR="00EB07BA" w:rsidRPr="00787C4E" w:rsidRDefault="00EB07BA" w:rsidP="00EB07BA">
            <w:pPr>
              <w:ind w:left="181" w:hangingChars="100" w:hanging="181"/>
              <w:rPr>
                <w:rFonts w:ascii="ＭＳ 明朝" w:cs="Times New Roman" w:hint="default"/>
                <w:spacing w:val="10"/>
                <w:u w:val="single"/>
              </w:rPr>
            </w:pPr>
            <w:r w:rsidRPr="00787C4E">
              <w:rPr>
                <w:u w:val="single"/>
              </w:rPr>
              <w:t>２</w:t>
            </w:r>
            <w:r w:rsidR="00677ACE">
              <w:rPr>
                <w:u w:val="single"/>
              </w:rPr>
              <w:t>－</w:t>
            </w:r>
            <w:r w:rsidRPr="00787C4E">
              <w:rPr>
                <w:u w:val="single"/>
              </w:rPr>
              <w:t>２　福祉専門　職員配置等加算</w:t>
            </w:r>
          </w:p>
          <w:p w14:paraId="6909390D" w14:textId="77777777" w:rsidR="00EB07BA" w:rsidRPr="00787C4E" w:rsidRDefault="00EB07BA" w:rsidP="00EB07BA">
            <w:pPr>
              <w:rPr>
                <w:rFonts w:ascii="ＭＳ 明朝" w:cs="Times New Roman" w:hint="default"/>
                <w:spacing w:val="10"/>
              </w:rPr>
            </w:pPr>
          </w:p>
          <w:p w14:paraId="21DE8742" w14:textId="77777777" w:rsidR="00EB07BA" w:rsidRPr="00787C4E" w:rsidRDefault="00EB07BA" w:rsidP="00EB07BA">
            <w:pPr>
              <w:rPr>
                <w:rFonts w:ascii="ＭＳ 明朝" w:cs="Times New Roman" w:hint="default"/>
                <w:spacing w:val="10"/>
              </w:rPr>
            </w:pPr>
          </w:p>
          <w:p w14:paraId="70F7B927" w14:textId="77777777" w:rsidR="00EB07BA" w:rsidRPr="00787C4E" w:rsidRDefault="00EB07BA" w:rsidP="00EB07BA">
            <w:pPr>
              <w:rPr>
                <w:rFonts w:ascii="ＭＳ 明朝" w:cs="Times New Roman" w:hint="default"/>
                <w:spacing w:val="10"/>
              </w:rPr>
            </w:pPr>
          </w:p>
          <w:p w14:paraId="6A8706A0" w14:textId="77777777" w:rsidR="00EB07BA" w:rsidRPr="00787C4E" w:rsidRDefault="00EB07BA" w:rsidP="00EB07BA">
            <w:pPr>
              <w:rPr>
                <w:rFonts w:ascii="ＭＳ 明朝" w:cs="Times New Roman" w:hint="default"/>
                <w:spacing w:val="10"/>
              </w:rPr>
            </w:pPr>
          </w:p>
          <w:p w14:paraId="591612E6" w14:textId="77777777" w:rsidR="00EB07BA" w:rsidRPr="00787C4E" w:rsidRDefault="00EB07BA" w:rsidP="00EB07BA">
            <w:pPr>
              <w:rPr>
                <w:rFonts w:ascii="ＭＳ 明朝" w:cs="Times New Roman" w:hint="default"/>
                <w:spacing w:val="10"/>
              </w:rPr>
            </w:pPr>
          </w:p>
          <w:p w14:paraId="3EDFD52D" w14:textId="77777777" w:rsidR="00EB07BA" w:rsidRPr="00787C4E" w:rsidRDefault="00EB07BA" w:rsidP="00EB07BA">
            <w:pPr>
              <w:rPr>
                <w:rFonts w:ascii="ＭＳ 明朝" w:cs="Times New Roman" w:hint="default"/>
                <w:spacing w:val="10"/>
              </w:rPr>
            </w:pPr>
          </w:p>
          <w:p w14:paraId="2C01EE19" w14:textId="77777777" w:rsidR="00EB07BA" w:rsidRPr="00787C4E" w:rsidRDefault="00EB07BA" w:rsidP="00EB07BA">
            <w:pPr>
              <w:rPr>
                <w:rFonts w:ascii="ＭＳ 明朝" w:cs="Times New Roman" w:hint="default"/>
                <w:spacing w:val="10"/>
              </w:rPr>
            </w:pPr>
          </w:p>
          <w:p w14:paraId="61180B3F" w14:textId="77777777" w:rsidR="00EB07BA" w:rsidRPr="00787C4E" w:rsidRDefault="00EB07BA" w:rsidP="00EB07BA">
            <w:pPr>
              <w:rPr>
                <w:rFonts w:ascii="ＭＳ 明朝" w:cs="Times New Roman" w:hint="default"/>
                <w:spacing w:val="10"/>
              </w:rPr>
            </w:pPr>
          </w:p>
          <w:p w14:paraId="72746BBE" w14:textId="77777777" w:rsidR="00EB07BA" w:rsidRPr="00787C4E" w:rsidRDefault="00EB07BA" w:rsidP="00EB07BA">
            <w:pPr>
              <w:rPr>
                <w:rFonts w:ascii="ＭＳ 明朝" w:cs="Times New Roman" w:hint="default"/>
                <w:spacing w:val="10"/>
              </w:rPr>
            </w:pPr>
          </w:p>
          <w:p w14:paraId="77563B86" w14:textId="77777777" w:rsidR="00EB07BA" w:rsidRPr="00787C4E" w:rsidRDefault="00EB07BA" w:rsidP="00EB07BA">
            <w:pPr>
              <w:rPr>
                <w:rFonts w:ascii="ＭＳ 明朝" w:cs="Times New Roman" w:hint="default"/>
                <w:spacing w:val="10"/>
              </w:rPr>
            </w:pPr>
          </w:p>
          <w:p w14:paraId="42368C46" w14:textId="77777777" w:rsidR="00EB07BA" w:rsidRPr="00787C4E" w:rsidRDefault="00EB07BA" w:rsidP="00EB07BA">
            <w:pPr>
              <w:rPr>
                <w:rFonts w:ascii="ＭＳ 明朝" w:cs="Times New Roman" w:hint="default"/>
                <w:spacing w:val="10"/>
              </w:rPr>
            </w:pPr>
          </w:p>
          <w:p w14:paraId="41B0385D" w14:textId="77777777" w:rsidR="00EB07BA" w:rsidRPr="00787C4E" w:rsidRDefault="00EB07BA" w:rsidP="00EB07BA">
            <w:pPr>
              <w:rPr>
                <w:rFonts w:ascii="ＭＳ 明朝" w:cs="Times New Roman" w:hint="default"/>
                <w:spacing w:val="10"/>
              </w:rPr>
            </w:pPr>
          </w:p>
          <w:p w14:paraId="206F26F2" w14:textId="77777777" w:rsidR="00EB07BA" w:rsidRPr="00787C4E" w:rsidRDefault="00EB07BA" w:rsidP="00EB07BA">
            <w:pPr>
              <w:rPr>
                <w:rFonts w:ascii="ＭＳ 明朝" w:cs="Times New Roman" w:hint="default"/>
                <w:spacing w:val="10"/>
              </w:rPr>
            </w:pPr>
          </w:p>
          <w:p w14:paraId="6335DF9D" w14:textId="77777777" w:rsidR="00EB07BA" w:rsidRPr="00787C4E" w:rsidRDefault="00EB07BA" w:rsidP="00EB07BA">
            <w:pPr>
              <w:rPr>
                <w:rFonts w:ascii="ＭＳ 明朝" w:cs="Times New Roman" w:hint="default"/>
                <w:spacing w:val="10"/>
              </w:rPr>
            </w:pPr>
          </w:p>
          <w:p w14:paraId="24D071BD" w14:textId="77777777" w:rsidR="00EB07BA" w:rsidRPr="00787C4E" w:rsidRDefault="00EB07BA" w:rsidP="00EB07BA">
            <w:pPr>
              <w:rPr>
                <w:rFonts w:ascii="ＭＳ 明朝" w:cs="Times New Roman" w:hint="default"/>
                <w:spacing w:val="10"/>
              </w:rPr>
            </w:pPr>
          </w:p>
          <w:p w14:paraId="6BA8221F" w14:textId="77777777" w:rsidR="00EB07BA" w:rsidRPr="00787C4E" w:rsidRDefault="00EB07BA" w:rsidP="00EB07BA">
            <w:pPr>
              <w:rPr>
                <w:rFonts w:ascii="ＭＳ 明朝" w:cs="Times New Roman" w:hint="default"/>
                <w:spacing w:val="10"/>
              </w:rPr>
            </w:pPr>
          </w:p>
          <w:p w14:paraId="2C31DD86" w14:textId="77777777" w:rsidR="00EB07BA" w:rsidRPr="00787C4E" w:rsidRDefault="00EB07BA" w:rsidP="00EB07BA">
            <w:pPr>
              <w:rPr>
                <w:rFonts w:ascii="ＭＳ 明朝" w:cs="Times New Roman" w:hint="default"/>
                <w:spacing w:val="10"/>
              </w:rPr>
            </w:pPr>
          </w:p>
          <w:p w14:paraId="100C24A4" w14:textId="77777777" w:rsidR="00EB07BA" w:rsidRPr="00787C4E" w:rsidRDefault="00EB07BA" w:rsidP="00EB07BA">
            <w:pPr>
              <w:rPr>
                <w:rFonts w:ascii="ＭＳ 明朝" w:cs="Times New Roman" w:hint="default"/>
                <w:spacing w:val="10"/>
              </w:rPr>
            </w:pPr>
          </w:p>
          <w:p w14:paraId="3CE65B94" w14:textId="77777777" w:rsidR="00EB07BA" w:rsidRPr="00787C4E" w:rsidRDefault="00EB07BA" w:rsidP="00EB07BA">
            <w:pPr>
              <w:rPr>
                <w:rFonts w:ascii="ＭＳ 明朝" w:cs="Times New Roman" w:hint="default"/>
                <w:spacing w:val="10"/>
              </w:rPr>
            </w:pPr>
          </w:p>
          <w:p w14:paraId="6C5418DA" w14:textId="77777777" w:rsidR="00EB07BA" w:rsidRPr="00787C4E" w:rsidRDefault="00EB07BA" w:rsidP="00EB07BA">
            <w:pPr>
              <w:rPr>
                <w:rFonts w:ascii="ＭＳ 明朝" w:cs="Times New Roman" w:hint="default"/>
                <w:spacing w:val="10"/>
              </w:rPr>
            </w:pPr>
          </w:p>
          <w:p w14:paraId="714A4619" w14:textId="77777777" w:rsidR="00EB07BA" w:rsidRPr="00787C4E" w:rsidRDefault="00EB07BA" w:rsidP="00EB07BA">
            <w:pPr>
              <w:rPr>
                <w:rFonts w:ascii="ＭＳ 明朝" w:cs="Times New Roman" w:hint="default"/>
                <w:spacing w:val="10"/>
              </w:rPr>
            </w:pPr>
          </w:p>
          <w:p w14:paraId="4970244B" w14:textId="77777777" w:rsidR="00EB07BA" w:rsidRPr="00787C4E" w:rsidRDefault="00EB07BA" w:rsidP="00EB07BA">
            <w:pPr>
              <w:rPr>
                <w:rFonts w:ascii="ＭＳ 明朝" w:cs="Times New Roman" w:hint="default"/>
                <w:spacing w:val="10"/>
              </w:rPr>
            </w:pPr>
          </w:p>
          <w:p w14:paraId="6E2D2AC8" w14:textId="77777777" w:rsidR="00EB07BA" w:rsidRPr="00787C4E" w:rsidRDefault="00EB07BA" w:rsidP="00EB07BA">
            <w:pPr>
              <w:rPr>
                <w:rFonts w:ascii="ＭＳ 明朝" w:cs="Times New Roman" w:hint="default"/>
                <w:spacing w:val="10"/>
              </w:rPr>
            </w:pPr>
          </w:p>
          <w:p w14:paraId="55CF3D2E" w14:textId="77777777" w:rsidR="00EB07BA" w:rsidRPr="00787C4E" w:rsidRDefault="00EB07BA" w:rsidP="00EB07BA">
            <w:pPr>
              <w:rPr>
                <w:rFonts w:ascii="ＭＳ 明朝" w:cs="Times New Roman" w:hint="default"/>
                <w:spacing w:val="10"/>
              </w:rPr>
            </w:pPr>
          </w:p>
          <w:p w14:paraId="0A6AF7BD" w14:textId="77777777" w:rsidR="00EB07BA" w:rsidRPr="00787C4E" w:rsidRDefault="00EB07BA" w:rsidP="00EB07BA">
            <w:pPr>
              <w:rPr>
                <w:rFonts w:ascii="ＭＳ 明朝" w:cs="Times New Roman" w:hint="default"/>
                <w:spacing w:val="10"/>
              </w:rPr>
            </w:pPr>
          </w:p>
          <w:p w14:paraId="44AEC1F6" w14:textId="77777777" w:rsidR="00EB07BA" w:rsidRPr="00787C4E" w:rsidRDefault="00EB07BA" w:rsidP="00EB07BA">
            <w:pPr>
              <w:rPr>
                <w:rFonts w:ascii="ＭＳ 明朝" w:cs="Times New Roman" w:hint="default"/>
                <w:spacing w:val="10"/>
              </w:rPr>
            </w:pPr>
          </w:p>
          <w:p w14:paraId="7F53CBF6" w14:textId="77777777" w:rsidR="00EB07BA" w:rsidRPr="00787C4E" w:rsidRDefault="00EB07BA" w:rsidP="00EB07BA">
            <w:pPr>
              <w:rPr>
                <w:rFonts w:ascii="ＭＳ 明朝" w:cs="Times New Roman" w:hint="default"/>
                <w:spacing w:val="10"/>
              </w:rPr>
            </w:pPr>
          </w:p>
          <w:p w14:paraId="4CC49527" w14:textId="77777777" w:rsidR="00EB07BA" w:rsidRPr="00787C4E" w:rsidRDefault="00EB07BA" w:rsidP="00EB07BA">
            <w:pPr>
              <w:rPr>
                <w:rFonts w:ascii="ＭＳ 明朝" w:cs="Times New Roman" w:hint="default"/>
                <w:spacing w:val="10"/>
              </w:rPr>
            </w:pPr>
          </w:p>
          <w:p w14:paraId="2C9ACB84" w14:textId="77777777" w:rsidR="00EB07BA" w:rsidRPr="00787C4E" w:rsidRDefault="00EB07BA" w:rsidP="00EB07BA">
            <w:pPr>
              <w:rPr>
                <w:rFonts w:ascii="ＭＳ 明朝" w:cs="Times New Roman" w:hint="default"/>
                <w:spacing w:val="10"/>
              </w:rPr>
            </w:pPr>
          </w:p>
          <w:p w14:paraId="497E5255" w14:textId="77777777" w:rsidR="00EB07BA" w:rsidRPr="00787C4E" w:rsidRDefault="00EB07BA" w:rsidP="00EB07BA">
            <w:pPr>
              <w:rPr>
                <w:rFonts w:ascii="ＭＳ 明朝" w:cs="Times New Roman" w:hint="default"/>
                <w:spacing w:val="10"/>
              </w:rPr>
            </w:pPr>
          </w:p>
          <w:p w14:paraId="0E295662" w14:textId="77777777" w:rsidR="00EB07BA" w:rsidRPr="00787C4E" w:rsidRDefault="00EB07BA" w:rsidP="00EB07BA">
            <w:pPr>
              <w:rPr>
                <w:rFonts w:ascii="ＭＳ 明朝" w:cs="Times New Roman" w:hint="default"/>
                <w:spacing w:val="10"/>
              </w:rPr>
            </w:pPr>
          </w:p>
          <w:p w14:paraId="62E3965C" w14:textId="77777777" w:rsidR="00EB07BA" w:rsidRPr="00787C4E" w:rsidRDefault="00EB07BA" w:rsidP="00EB07BA">
            <w:pPr>
              <w:rPr>
                <w:rFonts w:ascii="ＭＳ 明朝" w:cs="Times New Roman" w:hint="default"/>
                <w:spacing w:val="10"/>
              </w:rPr>
            </w:pPr>
          </w:p>
          <w:p w14:paraId="500C406E" w14:textId="77777777" w:rsidR="00EB07BA" w:rsidRPr="00787C4E" w:rsidRDefault="00EB07BA" w:rsidP="00EB07BA">
            <w:pPr>
              <w:rPr>
                <w:rFonts w:ascii="ＭＳ 明朝" w:cs="Times New Roman" w:hint="default"/>
                <w:spacing w:val="10"/>
              </w:rPr>
            </w:pPr>
          </w:p>
          <w:p w14:paraId="0110A337" w14:textId="77777777" w:rsidR="00EB07BA" w:rsidRPr="00787C4E" w:rsidRDefault="00EB07BA" w:rsidP="00EB07BA">
            <w:pPr>
              <w:rPr>
                <w:rFonts w:ascii="ＭＳ 明朝" w:cs="Times New Roman" w:hint="default"/>
                <w:spacing w:val="10"/>
              </w:rPr>
            </w:pPr>
          </w:p>
          <w:p w14:paraId="765233FE" w14:textId="77777777" w:rsidR="00EB07BA" w:rsidRPr="00787C4E" w:rsidRDefault="00EB07BA" w:rsidP="00EB07BA">
            <w:pPr>
              <w:rPr>
                <w:rFonts w:ascii="ＭＳ 明朝" w:cs="Times New Roman" w:hint="default"/>
                <w:spacing w:val="10"/>
              </w:rPr>
            </w:pPr>
          </w:p>
          <w:p w14:paraId="4AA18E43" w14:textId="77777777" w:rsidR="00EB07BA" w:rsidRPr="00787C4E" w:rsidRDefault="00EB07BA" w:rsidP="00EB07BA">
            <w:pPr>
              <w:rPr>
                <w:rFonts w:ascii="ＭＳ 明朝" w:cs="Times New Roman" w:hint="default"/>
                <w:spacing w:val="10"/>
              </w:rPr>
            </w:pPr>
          </w:p>
          <w:p w14:paraId="32DB7070" w14:textId="77777777" w:rsidR="00EB07BA" w:rsidRPr="00787C4E" w:rsidRDefault="00EB07BA" w:rsidP="00EB07BA">
            <w:pPr>
              <w:rPr>
                <w:rFonts w:ascii="ＭＳ 明朝" w:cs="Times New Roman" w:hint="default"/>
                <w:spacing w:val="10"/>
              </w:rPr>
            </w:pPr>
          </w:p>
          <w:p w14:paraId="27755932" w14:textId="77777777" w:rsidR="00EB07BA" w:rsidRPr="00787C4E" w:rsidRDefault="00EB07BA" w:rsidP="00EB07BA">
            <w:pPr>
              <w:rPr>
                <w:rFonts w:ascii="ＭＳ 明朝" w:cs="Times New Roman" w:hint="default"/>
                <w:spacing w:val="10"/>
              </w:rPr>
            </w:pPr>
          </w:p>
          <w:p w14:paraId="5BEBAB34" w14:textId="77777777" w:rsidR="00EB07BA" w:rsidRPr="00787C4E" w:rsidRDefault="00EB07BA" w:rsidP="00EB07BA">
            <w:pPr>
              <w:rPr>
                <w:rFonts w:ascii="ＭＳ 明朝" w:cs="Times New Roman" w:hint="default"/>
                <w:spacing w:val="10"/>
              </w:rPr>
            </w:pPr>
          </w:p>
          <w:p w14:paraId="7B13D423" w14:textId="77777777" w:rsidR="00EB07BA" w:rsidRPr="00787C4E" w:rsidRDefault="00EB07BA" w:rsidP="00EB07BA">
            <w:pPr>
              <w:rPr>
                <w:rFonts w:ascii="ＭＳ 明朝" w:cs="Times New Roman" w:hint="default"/>
                <w:spacing w:val="10"/>
              </w:rPr>
            </w:pPr>
          </w:p>
          <w:p w14:paraId="42BE3249" w14:textId="77777777" w:rsidR="00EB07BA" w:rsidRPr="00787C4E" w:rsidRDefault="00EB07BA" w:rsidP="00EB07BA">
            <w:pPr>
              <w:rPr>
                <w:rFonts w:ascii="ＭＳ 明朝" w:cs="Times New Roman" w:hint="default"/>
                <w:spacing w:val="10"/>
              </w:rPr>
            </w:pPr>
          </w:p>
          <w:p w14:paraId="159BDFD5" w14:textId="77777777" w:rsidR="00EB07BA" w:rsidRPr="00787C4E" w:rsidRDefault="00EB07BA" w:rsidP="00EB07BA">
            <w:pPr>
              <w:rPr>
                <w:rFonts w:ascii="ＭＳ 明朝" w:cs="Times New Roman" w:hint="default"/>
                <w:spacing w:val="10"/>
              </w:rPr>
            </w:pPr>
          </w:p>
          <w:p w14:paraId="17E6A288" w14:textId="77777777" w:rsidR="00EB07BA" w:rsidRPr="00787C4E" w:rsidRDefault="00EB07BA" w:rsidP="00EB07BA">
            <w:pPr>
              <w:rPr>
                <w:rFonts w:ascii="ＭＳ 明朝" w:cs="Times New Roman" w:hint="default"/>
                <w:spacing w:val="10"/>
              </w:rPr>
            </w:pPr>
          </w:p>
          <w:p w14:paraId="05F5FF12" w14:textId="77777777" w:rsidR="00EB07BA" w:rsidRPr="00787C4E" w:rsidRDefault="00EB07BA" w:rsidP="00EB07BA">
            <w:pPr>
              <w:rPr>
                <w:rFonts w:ascii="ＭＳ 明朝" w:cs="Times New Roman" w:hint="default"/>
                <w:spacing w:val="10"/>
              </w:rPr>
            </w:pPr>
          </w:p>
          <w:p w14:paraId="494709D7" w14:textId="77777777" w:rsidR="00EB07BA" w:rsidRPr="00787C4E" w:rsidRDefault="00EB07BA" w:rsidP="00EB07BA">
            <w:pPr>
              <w:rPr>
                <w:rFonts w:ascii="ＭＳ 明朝" w:cs="Times New Roman" w:hint="default"/>
                <w:spacing w:val="10"/>
              </w:rPr>
            </w:pPr>
          </w:p>
          <w:p w14:paraId="45514EB4" w14:textId="77777777" w:rsidR="00EB07BA" w:rsidRPr="00787C4E" w:rsidRDefault="00EB07BA" w:rsidP="00EB07BA">
            <w:pPr>
              <w:rPr>
                <w:rFonts w:ascii="ＭＳ 明朝" w:cs="Times New Roman" w:hint="default"/>
                <w:spacing w:val="10"/>
              </w:rPr>
            </w:pPr>
          </w:p>
          <w:p w14:paraId="5B4521CF" w14:textId="77777777" w:rsidR="00EB07BA" w:rsidRPr="00787C4E" w:rsidRDefault="00EB07BA" w:rsidP="00EB07BA">
            <w:pPr>
              <w:rPr>
                <w:rFonts w:ascii="ＭＳ 明朝" w:cs="Times New Roman" w:hint="default"/>
                <w:spacing w:val="10"/>
              </w:rPr>
            </w:pPr>
          </w:p>
          <w:p w14:paraId="062EFAEA" w14:textId="77777777" w:rsidR="00EB07BA" w:rsidRPr="00787C4E" w:rsidRDefault="00EB07BA" w:rsidP="00EB07BA">
            <w:pPr>
              <w:rPr>
                <w:rFonts w:ascii="ＭＳ 明朝" w:cs="Times New Roman" w:hint="default"/>
                <w:spacing w:val="10"/>
              </w:rPr>
            </w:pPr>
          </w:p>
          <w:p w14:paraId="535C8806" w14:textId="77777777" w:rsidR="00EB07BA" w:rsidRPr="00787C4E" w:rsidRDefault="00EB07BA" w:rsidP="00EB07BA">
            <w:pPr>
              <w:rPr>
                <w:rFonts w:ascii="ＭＳ 明朝" w:cs="Times New Roman" w:hint="default"/>
                <w:spacing w:val="10"/>
              </w:rPr>
            </w:pPr>
          </w:p>
          <w:p w14:paraId="1FDB1DAE" w14:textId="77777777" w:rsidR="00EB07BA" w:rsidRPr="00787C4E" w:rsidRDefault="00EB07BA" w:rsidP="00EB07BA">
            <w:pPr>
              <w:rPr>
                <w:rFonts w:ascii="ＭＳ 明朝" w:cs="Times New Roman" w:hint="default"/>
                <w:spacing w:val="10"/>
              </w:rPr>
            </w:pPr>
          </w:p>
          <w:p w14:paraId="340E6B56" w14:textId="77777777" w:rsidR="00EB07BA" w:rsidRPr="00787C4E" w:rsidRDefault="00EB07BA" w:rsidP="00EB07BA">
            <w:pPr>
              <w:rPr>
                <w:rFonts w:ascii="ＭＳ 明朝" w:cs="Times New Roman" w:hint="default"/>
                <w:spacing w:val="10"/>
              </w:rPr>
            </w:pPr>
          </w:p>
          <w:p w14:paraId="283894E4" w14:textId="77777777" w:rsidR="00EB07BA" w:rsidRPr="00787C4E" w:rsidRDefault="00EB07BA" w:rsidP="00EB07BA">
            <w:pPr>
              <w:rPr>
                <w:rFonts w:ascii="ＭＳ 明朝" w:cs="Times New Roman" w:hint="default"/>
                <w:spacing w:val="10"/>
              </w:rPr>
            </w:pPr>
          </w:p>
          <w:p w14:paraId="1DB4AFB8" w14:textId="77777777" w:rsidR="00EB07BA" w:rsidRPr="00787C4E" w:rsidRDefault="00EB07BA" w:rsidP="00EB07BA">
            <w:pPr>
              <w:rPr>
                <w:rFonts w:ascii="ＭＳ 明朝" w:cs="Times New Roman" w:hint="default"/>
                <w:spacing w:val="10"/>
              </w:rPr>
            </w:pPr>
          </w:p>
          <w:p w14:paraId="37C5E4DC" w14:textId="77777777" w:rsidR="00EB07BA" w:rsidRPr="00787C4E" w:rsidRDefault="00EB07BA" w:rsidP="00EB07BA">
            <w:pPr>
              <w:rPr>
                <w:rFonts w:ascii="ＭＳ 明朝" w:cs="Times New Roman" w:hint="default"/>
                <w:spacing w:val="10"/>
              </w:rPr>
            </w:pPr>
          </w:p>
          <w:p w14:paraId="3DE99C8C" w14:textId="77777777" w:rsidR="00EB07BA" w:rsidRPr="00787C4E" w:rsidRDefault="00EB07BA" w:rsidP="00EB07BA">
            <w:pPr>
              <w:rPr>
                <w:rFonts w:ascii="ＭＳ 明朝" w:cs="Times New Roman" w:hint="default"/>
                <w:spacing w:val="10"/>
              </w:rPr>
            </w:pPr>
          </w:p>
          <w:p w14:paraId="46276B6B" w14:textId="77777777" w:rsidR="00EB07BA" w:rsidRPr="00787C4E" w:rsidRDefault="00EB07BA" w:rsidP="00EB07BA">
            <w:pPr>
              <w:rPr>
                <w:rFonts w:ascii="ＭＳ 明朝" w:cs="Times New Roman" w:hint="default"/>
                <w:spacing w:val="10"/>
              </w:rPr>
            </w:pPr>
          </w:p>
          <w:p w14:paraId="7150C96D" w14:textId="77777777" w:rsidR="00EB07BA" w:rsidRPr="00787C4E" w:rsidRDefault="00EB07BA" w:rsidP="00EB07BA">
            <w:pPr>
              <w:rPr>
                <w:rFonts w:ascii="ＭＳ 明朝" w:cs="Times New Roman" w:hint="default"/>
                <w:spacing w:val="10"/>
              </w:rPr>
            </w:pPr>
          </w:p>
          <w:p w14:paraId="434C4778" w14:textId="77777777" w:rsidR="00EB07BA" w:rsidRPr="00787C4E" w:rsidRDefault="00EB07BA" w:rsidP="00EB07BA">
            <w:pPr>
              <w:rPr>
                <w:rFonts w:ascii="ＭＳ 明朝" w:cs="Times New Roman" w:hint="default"/>
                <w:spacing w:val="10"/>
              </w:rPr>
            </w:pPr>
          </w:p>
          <w:p w14:paraId="605E9D95" w14:textId="77777777" w:rsidR="00EB07BA" w:rsidRPr="00787C4E" w:rsidRDefault="00EB07BA" w:rsidP="00EB07BA">
            <w:pPr>
              <w:rPr>
                <w:rFonts w:ascii="ＭＳ 明朝" w:cs="Times New Roman" w:hint="default"/>
                <w:spacing w:val="10"/>
              </w:rPr>
            </w:pPr>
          </w:p>
          <w:p w14:paraId="28D058EA" w14:textId="77777777" w:rsidR="00EB07BA" w:rsidRPr="00787C4E" w:rsidRDefault="00EB07BA" w:rsidP="00EB07BA">
            <w:pPr>
              <w:rPr>
                <w:rFonts w:ascii="ＭＳ 明朝" w:cs="Times New Roman" w:hint="default"/>
                <w:spacing w:val="10"/>
              </w:rPr>
            </w:pPr>
          </w:p>
          <w:p w14:paraId="5BEFBF2E" w14:textId="77777777" w:rsidR="00EB07BA" w:rsidRPr="00787C4E" w:rsidRDefault="00EB07BA" w:rsidP="00EB07BA">
            <w:pPr>
              <w:rPr>
                <w:rFonts w:ascii="ＭＳ 明朝" w:cs="Times New Roman" w:hint="default"/>
                <w:spacing w:val="10"/>
              </w:rPr>
            </w:pPr>
          </w:p>
          <w:p w14:paraId="17862E11" w14:textId="77777777" w:rsidR="00EB07BA" w:rsidRPr="00787C4E" w:rsidRDefault="00EB07BA" w:rsidP="00EB07BA">
            <w:pPr>
              <w:rPr>
                <w:rFonts w:ascii="ＭＳ 明朝" w:cs="Times New Roman" w:hint="default"/>
                <w:spacing w:val="10"/>
              </w:rPr>
            </w:pPr>
          </w:p>
          <w:p w14:paraId="11A1FA4D" w14:textId="77777777" w:rsidR="00EB07BA" w:rsidRPr="00787C4E" w:rsidRDefault="00EB07BA" w:rsidP="00EB07BA">
            <w:pPr>
              <w:rPr>
                <w:rFonts w:ascii="ＭＳ 明朝" w:cs="Times New Roman" w:hint="default"/>
                <w:spacing w:val="10"/>
              </w:rPr>
            </w:pPr>
          </w:p>
          <w:p w14:paraId="0E0C1153" w14:textId="2DD78BE0" w:rsidR="00EB07BA" w:rsidRPr="00787C4E" w:rsidRDefault="00EB07BA" w:rsidP="00EB07BA">
            <w:pPr>
              <w:ind w:left="181" w:hangingChars="100" w:hanging="181"/>
              <w:rPr>
                <w:rFonts w:ascii="ＭＳ 明朝" w:cs="Times New Roman" w:hint="default"/>
                <w:spacing w:val="10"/>
                <w:u w:val="single"/>
              </w:rPr>
            </w:pPr>
            <w:r w:rsidRPr="00787C4E">
              <w:rPr>
                <w:u w:val="single"/>
              </w:rPr>
              <w:t>２</w:t>
            </w:r>
            <w:r w:rsidR="0098630F">
              <w:rPr>
                <w:u w:val="single"/>
              </w:rPr>
              <w:t>－</w:t>
            </w:r>
            <w:r w:rsidRPr="00787C4E">
              <w:rPr>
                <w:u w:val="single"/>
              </w:rPr>
              <w:t>３　地域移行支援体制強化加算</w:t>
            </w:r>
          </w:p>
          <w:p w14:paraId="00015D38" w14:textId="77777777" w:rsidR="00EB07BA" w:rsidRPr="00787C4E" w:rsidRDefault="00EB07BA" w:rsidP="00EB07BA">
            <w:pPr>
              <w:rPr>
                <w:rFonts w:ascii="ＭＳ 明朝" w:cs="Times New Roman" w:hint="default"/>
                <w:spacing w:val="10"/>
              </w:rPr>
            </w:pPr>
          </w:p>
          <w:p w14:paraId="4F61EC6F" w14:textId="77777777" w:rsidR="00EB07BA" w:rsidRPr="00787C4E" w:rsidRDefault="00EB07BA" w:rsidP="00EB07BA">
            <w:pPr>
              <w:rPr>
                <w:rFonts w:ascii="ＭＳ 明朝" w:cs="Times New Roman" w:hint="default"/>
                <w:spacing w:val="10"/>
              </w:rPr>
            </w:pPr>
          </w:p>
          <w:p w14:paraId="7AB835EA" w14:textId="77777777" w:rsidR="00EB07BA" w:rsidRPr="00787C4E" w:rsidRDefault="00EB07BA" w:rsidP="00EB07BA">
            <w:pPr>
              <w:rPr>
                <w:rFonts w:ascii="ＭＳ 明朝" w:cs="Times New Roman" w:hint="default"/>
                <w:spacing w:val="10"/>
              </w:rPr>
            </w:pPr>
          </w:p>
          <w:p w14:paraId="07F946AD" w14:textId="3372334E" w:rsidR="00EB07BA" w:rsidRDefault="00EB07BA" w:rsidP="00EB07BA">
            <w:pPr>
              <w:rPr>
                <w:rFonts w:ascii="ＭＳ 明朝" w:cs="Times New Roman" w:hint="default"/>
                <w:spacing w:val="10"/>
              </w:rPr>
            </w:pPr>
          </w:p>
          <w:p w14:paraId="3F27149F" w14:textId="594EF712" w:rsidR="006B2D9A" w:rsidRDefault="006B2D9A" w:rsidP="00EB07BA">
            <w:pPr>
              <w:rPr>
                <w:rFonts w:ascii="ＭＳ 明朝" w:cs="Times New Roman" w:hint="default"/>
                <w:spacing w:val="10"/>
              </w:rPr>
            </w:pPr>
          </w:p>
          <w:p w14:paraId="01190749" w14:textId="58E7772B" w:rsidR="00EB07BA" w:rsidRDefault="00EB07BA" w:rsidP="00EB07BA">
            <w:pPr>
              <w:rPr>
                <w:rFonts w:ascii="ＭＳ 明朝" w:cs="Times New Roman" w:hint="default"/>
                <w:spacing w:val="10"/>
              </w:rPr>
            </w:pPr>
          </w:p>
          <w:p w14:paraId="42D39CCA" w14:textId="77777777" w:rsidR="00C35830" w:rsidRPr="00787C4E" w:rsidRDefault="00C35830" w:rsidP="00EB07BA">
            <w:pPr>
              <w:rPr>
                <w:rFonts w:ascii="ＭＳ 明朝" w:cs="Times New Roman" w:hint="default"/>
                <w:spacing w:val="10"/>
              </w:rPr>
            </w:pPr>
          </w:p>
          <w:p w14:paraId="28F2AE34" w14:textId="77777777" w:rsidR="00D87C38" w:rsidRDefault="00D87C38" w:rsidP="00EB07BA">
            <w:pPr>
              <w:rPr>
                <w:rFonts w:hint="default"/>
              </w:rPr>
            </w:pPr>
          </w:p>
          <w:p w14:paraId="383923FB" w14:textId="64DA9113" w:rsidR="00EB07BA" w:rsidRPr="007453C6" w:rsidRDefault="00523B3C" w:rsidP="00EB07BA">
            <w:pPr>
              <w:rPr>
                <w:rFonts w:ascii="ＭＳ 明朝" w:cs="Times New Roman" w:hint="default"/>
                <w:spacing w:val="10"/>
                <w:u w:val="single"/>
              </w:rPr>
            </w:pPr>
            <w:r w:rsidRPr="007453C6">
              <w:rPr>
                <w:u w:val="single"/>
              </w:rPr>
              <w:t>２</w:t>
            </w:r>
            <w:r w:rsidR="0098630F">
              <w:rPr>
                <w:u w:val="single"/>
              </w:rPr>
              <w:t>－</w:t>
            </w:r>
            <w:r w:rsidRPr="007453C6">
              <w:rPr>
                <w:u w:val="single"/>
              </w:rPr>
              <w:t>４</w:t>
            </w:r>
            <w:r w:rsidR="00155105" w:rsidRPr="007453C6">
              <w:rPr>
                <w:u w:val="single"/>
              </w:rPr>
              <w:t xml:space="preserve">　</w:t>
            </w:r>
            <w:r w:rsidR="002024BF" w:rsidRPr="007453C6">
              <w:rPr>
                <w:u w:val="single"/>
              </w:rPr>
              <w:t>ピアサポート実施加算</w:t>
            </w:r>
          </w:p>
          <w:p w14:paraId="3B111D2F" w14:textId="77777777" w:rsidR="0022579E" w:rsidRDefault="0022579E" w:rsidP="000C7A2F">
            <w:pPr>
              <w:ind w:left="181" w:hangingChars="100" w:hanging="181"/>
              <w:rPr>
                <w:rFonts w:hint="default"/>
                <w:u w:val="single"/>
              </w:rPr>
            </w:pPr>
          </w:p>
          <w:p w14:paraId="08C77674" w14:textId="77777777" w:rsidR="0022579E" w:rsidRDefault="0022579E" w:rsidP="000C7A2F">
            <w:pPr>
              <w:ind w:left="181" w:hangingChars="100" w:hanging="181"/>
              <w:rPr>
                <w:rFonts w:hint="default"/>
                <w:u w:val="single"/>
              </w:rPr>
            </w:pPr>
          </w:p>
          <w:p w14:paraId="1E345733" w14:textId="77777777" w:rsidR="0022579E" w:rsidRDefault="0022579E" w:rsidP="000C7A2F">
            <w:pPr>
              <w:ind w:left="181" w:hangingChars="100" w:hanging="181"/>
              <w:rPr>
                <w:rFonts w:hint="default"/>
                <w:u w:val="single"/>
              </w:rPr>
            </w:pPr>
          </w:p>
          <w:p w14:paraId="3E7A7501" w14:textId="77777777" w:rsidR="0022579E" w:rsidRDefault="0022579E" w:rsidP="000C7A2F">
            <w:pPr>
              <w:ind w:left="181" w:hangingChars="100" w:hanging="181"/>
              <w:rPr>
                <w:rFonts w:hint="default"/>
                <w:u w:val="single"/>
              </w:rPr>
            </w:pPr>
          </w:p>
          <w:p w14:paraId="1EC49485" w14:textId="77777777" w:rsidR="0022579E" w:rsidRDefault="0022579E" w:rsidP="000C7A2F">
            <w:pPr>
              <w:ind w:left="181" w:hangingChars="100" w:hanging="181"/>
              <w:rPr>
                <w:rFonts w:hint="default"/>
                <w:u w:val="single"/>
              </w:rPr>
            </w:pPr>
          </w:p>
          <w:p w14:paraId="08227966" w14:textId="77777777" w:rsidR="0022579E" w:rsidRDefault="0022579E" w:rsidP="000C7A2F">
            <w:pPr>
              <w:ind w:left="181" w:hangingChars="100" w:hanging="181"/>
              <w:rPr>
                <w:rFonts w:hint="default"/>
                <w:u w:val="single"/>
              </w:rPr>
            </w:pPr>
          </w:p>
          <w:p w14:paraId="38C943B3" w14:textId="77777777" w:rsidR="0022579E" w:rsidRDefault="0022579E" w:rsidP="000C7A2F">
            <w:pPr>
              <w:ind w:left="181" w:hangingChars="100" w:hanging="181"/>
              <w:rPr>
                <w:rFonts w:hint="default"/>
                <w:u w:val="single"/>
              </w:rPr>
            </w:pPr>
          </w:p>
          <w:p w14:paraId="79BBA108" w14:textId="77777777" w:rsidR="00050007" w:rsidRDefault="00050007" w:rsidP="000C7A2F">
            <w:pPr>
              <w:ind w:left="181" w:hangingChars="100" w:hanging="181"/>
              <w:rPr>
                <w:rFonts w:hint="default"/>
                <w:u w:val="single"/>
              </w:rPr>
            </w:pPr>
          </w:p>
          <w:p w14:paraId="40FD5652" w14:textId="77777777" w:rsidR="00050007" w:rsidRDefault="00050007" w:rsidP="000C7A2F">
            <w:pPr>
              <w:ind w:left="181" w:hangingChars="100" w:hanging="181"/>
              <w:rPr>
                <w:rFonts w:hint="default"/>
                <w:u w:val="single"/>
              </w:rPr>
            </w:pPr>
          </w:p>
          <w:p w14:paraId="6666A01A" w14:textId="77777777" w:rsidR="00050007" w:rsidRDefault="00050007" w:rsidP="000C7A2F">
            <w:pPr>
              <w:ind w:left="181" w:hangingChars="100" w:hanging="181"/>
              <w:rPr>
                <w:rFonts w:hint="default"/>
                <w:u w:val="single"/>
              </w:rPr>
            </w:pPr>
          </w:p>
          <w:p w14:paraId="7DB2B320" w14:textId="77777777" w:rsidR="00ED1B19" w:rsidRDefault="00ED1B19" w:rsidP="000C7A2F">
            <w:pPr>
              <w:ind w:left="181" w:hangingChars="100" w:hanging="181"/>
              <w:rPr>
                <w:rFonts w:hint="default"/>
                <w:u w:val="single"/>
              </w:rPr>
            </w:pPr>
          </w:p>
          <w:p w14:paraId="3FCDD11D" w14:textId="77777777" w:rsidR="00ED1B19" w:rsidRDefault="00ED1B19" w:rsidP="000C7A2F">
            <w:pPr>
              <w:ind w:left="181" w:hangingChars="100" w:hanging="181"/>
              <w:rPr>
                <w:rFonts w:hint="default"/>
                <w:u w:val="single"/>
              </w:rPr>
            </w:pPr>
          </w:p>
          <w:p w14:paraId="768D2FFD" w14:textId="77777777" w:rsidR="00ED1B19" w:rsidRDefault="00ED1B19" w:rsidP="000C7A2F">
            <w:pPr>
              <w:ind w:left="181" w:hangingChars="100" w:hanging="181"/>
              <w:rPr>
                <w:rFonts w:hint="default"/>
                <w:u w:val="single"/>
              </w:rPr>
            </w:pPr>
          </w:p>
          <w:p w14:paraId="68C5A226" w14:textId="77777777" w:rsidR="00ED1B19" w:rsidRDefault="00ED1B19" w:rsidP="000C7A2F">
            <w:pPr>
              <w:ind w:left="181" w:hangingChars="100" w:hanging="181"/>
              <w:rPr>
                <w:rFonts w:hint="default"/>
                <w:u w:val="single"/>
              </w:rPr>
            </w:pPr>
          </w:p>
          <w:p w14:paraId="5246006E" w14:textId="77777777" w:rsidR="00ED1B19" w:rsidRDefault="00ED1B19" w:rsidP="000C7A2F">
            <w:pPr>
              <w:ind w:left="181" w:hangingChars="100" w:hanging="181"/>
              <w:rPr>
                <w:rFonts w:hint="default"/>
                <w:u w:val="single"/>
              </w:rPr>
            </w:pPr>
          </w:p>
          <w:p w14:paraId="18C0301E" w14:textId="77777777" w:rsidR="00ED1B19" w:rsidRDefault="00ED1B19" w:rsidP="000C7A2F">
            <w:pPr>
              <w:ind w:left="181" w:hangingChars="100" w:hanging="181"/>
              <w:rPr>
                <w:rFonts w:hint="default"/>
                <w:u w:val="single"/>
              </w:rPr>
            </w:pPr>
          </w:p>
          <w:p w14:paraId="23328AFC" w14:textId="77777777" w:rsidR="00ED1B19" w:rsidRDefault="00ED1B19" w:rsidP="000C7A2F">
            <w:pPr>
              <w:ind w:left="181" w:hangingChars="100" w:hanging="181"/>
              <w:rPr>
                <w:rFonts w:hint="default"/>
                <w:u w:val="single"/>
              </w:rPr>
            </w:pPr>
          </w:p>
          <w:p w14:paraId="652F8F3C" w14:textId="3331BA1C" w:rsidR="00ED1B19" w:rsidRDefault="00ED1B19" w:rsidP="000C7A2F">
            <w:pPr>
              <w:ind w:left="181" w:hangingChars="100" w:hanging="181"/>
              <w:rPr>
                <w:rFonts w:hint="default"/>
                <w:u w:val="single"/>
              </w:rPr>
            </w:pPr>
          </w:p>
          <w:p w14:paraId="15BD8B95" w14:textId="77777777" w:rsidR="00C35830" w:rsidRDefault="00C35830" w:rsidP="000C7A2F">
            <w:pPr>
              <w:ind w:left="181" w:hangingChars="100" w:hanging="181"/>
              <w:rPr>
                <w:rFonts w:hint="default"/>
                <w:u w:val="single"/>
              </w:rPr>
            </w:pPr>
          </w:p>
          <w:p w14:paraId="7224A726" w14:textId="77777777" w:rsidR="00ED1B19" w:rsidRDefault="00ED1B19" w:rsidP="000C7A2F">
            <w:pPr>
              <w:ind w:left="181" w:hangingChars="100" w:hanging="181"/>
              <w:rPr>
                <w:rFonts w:hint="default"/>
                <w:u w:val="single"/>
              </w:rPr>
            </w:pPr>
          </w:p>
          <w:p w14:paraId="7C1CC114" w14:textId="77777777" w:rsidR="00ED1B19" w:rsidRDefault="00ED1B19" w:rsidP="000C7A2F">
            <w:pPr>
              <w:ind w:left="181" w:hangingChars="100" w:hanging="181"/>
              <w:rPr>
                <w:rFonts w:hint="default"/>
                <w:u w:val="single"/>
              </w:rPr>
            </w:pPr>
          </w:p>
          <w:p w14:paraId="6BEE5E25" w14:textId="77777777" w:rsidR="00A24644" w:rsidRDefault="00A24644" w:rsidP="000C7A2F">
            <w:pPr>
              <w:ind w:left="181" w:hangingChars="100" w:hanging="181"/>
              <w:rPr>
                <w:rFonts w:hint="default"/>
                <w:u w:val="single"/>
              </w:rPr>
            </w:pPr>
          </w:p>
          <w:p w14:paraId="03263153" w14:textId="7656685B" w:rsidR="00EB07BA" w:rsidRPr="00787C4E" w:rsidRDefault="00EB07BA" w:rsidP="000C7A2F">
            <w:pPr>
              <w:ind w:left="181" w:hangingChars="100" w:hanging="181"/>
              <w:rPr>
                <w:rFonts w:ascii="ＭＳ 明朝" w:cs="Times New Roman" w:hint="default"/>
                <w:spacing w:val="10"/>
                <w:u w:val="single"/>
              </w:rPr>
            </w:pPr>
            <w:r w:rsidRPr="00787C4E">
              <w:rPr>
                <w:u w:val="single"/>
              </w:rPr>
              <w:t>３　視覚・聴覚言語</w:t>
            </w:r>
            <w:r w:rsidRPr="00787C4E">
              <w:rPr>
                <w:u w:val="single"/>
              </w:rPr>
              <w:lastRenderedPageBreak/>
              <w:t>障害者支援体制加算</w:t>
            </w:r>
          </w:p>
          <w:p w14:paraId="6B3EF39F" w14:textId="77777777" w:rsidR="00EB07BA" w:rsidRPr="00787C4E" w:rsidRDefault="00EB07BA" w:rsidP="00EB07BA">
            <w:pPr>
              <w:rPr>
                <w:rFonts w:ascii="ＭＳ 明朝" w:cs="Times New Roman" w:hint="default"/>
                <w:spacing w:val="10"/>
              </w:rPr>
            </w:pPr>
          </w:p>
          <w:p w14:paraId="69151CFD" w14:textId="77777777" w:rsidR="00EB07BA" w:rsidRPr="00787C4E" w:rsidRDefault="00EB07BA" w:rsidP="00EB07BA">
            <w:pPr>
              <w:rPr>
                <w:rFonts w:ascii="ＭＳ 明朝" w:cs="Times New Roman" w:hint="default"/>
                <w:spacing w:val="10"/>
              </w:rPr>
            </w:pPr>
          </w:p>
          <w:p w14:paraId="6A05FAFC" w14:textId="77777777" w:rsidR="00EB07BA" w:rsidRPr="00787C4E" w:rsidRDefault="00EB07BA" w:rsidP="00EB07BA">
            <w:pPr>
              <w:rPr>
                <w:rFonts w:ascii="ＭＳ 明朝" w:cs="Times New Roman" w:hint="default"/>
                <w:spacing w:val="10"/>
              </w:rPr>
            </w:pPr>
          </w:p>
          <w:p w14:paraId="027A9707" w14:textId="77777777" w:rsidR="00EB07BA" w:rsidRPr="00787C4E" w:rsidRDefault="00EB07BA" w:rsidP="00EB07BA">
            <w:pPr>
              <w:rPr>
                <w:rFonts w:ascii="ＭＳ 明朝" w:cs="Times New Roman" w:hint="default"/>
                <w:spacing w:val="10"/>
              </w:rPr>
            </w:pPr>
          </w:p>
          <w:p w14:paraId="34009639" w14:textId="77777777" w:rsidR="00EB07BA" w:rsidRPr="00787C4E" w:rsidRDefault="00EB07BA" w:rsidP="00EB07BA">
            <w:pPr>
              <w:rPr>
                <w:rFonts w:ascii="ＭＳ 明朝" w:cs="Times New Roman" w:hint="default"/>
                <w:spacing w:val="10"/>
              </w:rPr>
            </w:pPr>
          </w:p>
          <w:p w14:paraId="158FE8C5" w14:textId="77777777" w:rsidR="00EB07BA" w:rsidRPr="00787C4E" w:rsidRDefault="00EB07BA" w:rsidP="00EB07BA">
            <w:pPr>
              <w:rPr>
                <w:rFonts w:ascii="ＭＳ 明朝" w:cs="Times New Roman" w:hint="default"/>
                <w:spacing w:val="10"/>
              </w:rPr>
            </w:pPr>
          </w:p>
          <w:p w14:paraId="4CE192CD" w14:textId="77777777" w:rsidR="00EB07BA" w:rsidRPr="00787C4E" w:rsidRDefault="00EB07BA" w:rsidP="00EB07BA">
            <w:pPr>
              <w:rPr>
                <w:rFonts w:ascii="ＭＳ 明朝" w:cs="Times New Roman" w:hint="default"/>
                <w:spacing w:val="10"/>
              </w:rPr>
            </w:pPr>
          </w:p>
          <w:p w14:paraId="1BCDCA47" w14:textId="77777777" w:rsidR="00E17E07" w:rsidRPr="00787C4E" w:rsidRDefault="00E17E07" w:rsidP="00E17E07">
            <w:pPr>
              <w:rPr>
                <w:rFonts w:ascii="ＭＳ 明朝" w:cs="Times New Roman" w:hint="default"/>
                <w:spacing w:val="10"/>
              </w:rPr>
            </w:pPr>
          </w:p>
          <w:p w14:paraId="40D5C7CE" w14:textId="77777777" w:rsidR="00E17E07" w:rsidRPr="00787C4E" w:rsidRDefault="00E17E07" w:rsidP="00E17E07">
            <w:pPr>
              <w:rPr>
                <w:rFonts w:ascii="ＭＳ 明朝" w:cs="Times New Roman" w:hint="default"/>
                <w:spacing w:val="10"/>
              </w:rPr>
            </w:pPr>
          </w:p>
          <w:p w14:paraId="645F04A6" w14:textId="77777777" w:rsidR="00E17E07" w:rsidRPr="00787C4E" w:rsidRDefault="00E17E07" w:rsidP="00E17E07">
            <w:pPr>
              <w:rPr>
                <w:rFonts w:ascii="ＭＳ 明朝" w:cs="Times New Roman" w:hint="default"/>
                <w:spacing w:val="10"/>
              </w:rPr>
            </w:pPr>
          </w:p>
          <w:p w14:paraId="2C4233D7" w14:textId="77777777" w:rsidR="00E17E07" w:rsidRPr="00787C4E" w:rsidRDefault="00E17E07" w:rsidP="00E17E07">
            <w:pPr>
              <w:rPr>
                <w:rFonts w:ascii="ＭＳ 明朝" w:cs="Times New Roman" w:hint="default"/>
                <w:spacing w:val="10"/>
              </w:rPr>
            </w:pPr>
          </w:p>
          <w:p w14:paraId="02CB894A" w14:textId="77777777" w:rsidR="00E17E07" w:rsidRPr="00787C4E" w:rsidRDefault="00E17E07" w:rsidP="00E17E07">
            <w:pPr>
              <w:rPr>
                <w:rFonts w:ascii="ＭＳ 明朝" w:cs="Times New Roman" w:hint="default"/>
                <w:spacing w:val="10"/>
              </w:rPr>
            </w:pPr>
          </w:p>
          <w:p w14:paraId="555E889D" w14:textId="77777777" w:rsidR="00E17E07" w:rsidRPr="00787C4E" w:rsidRDefault="00E17E07" w:rsidP="00E17E07">
            <w:pPr>
              <w:rPr>
                <w:rFonts w:ascii="ＭＳ 明朝" w:cs="Times New Roman" w:hint="default"/>
                <w:spacing w:val="10"/>
              </w:rPr>
            </w:pPr>
          </w:p>
          <w:p w14:paraId="26ABD9BD" w14:textId="77777777" w:rsidR="00E17E07" w:rsidRPr="00787C4E" w:rsidRDefault="00E17E07" w:rsidP="00E17E07">
            <w:pPr>
              <w:rPr>
                <w:rFonts w:ascii="ＭＳ 明朝" w:cs="Times New Roman" w:hint="default"/>
                <w:spacing w:val="10"/>
              </w:rPr>
            </w:pPr>
          </w:p>
          <w:p w14:paraId="04C99606" w14:textId="77777777" w:rsidR="00EB07BA" w:rsidRDefault="00EB07BA" w:rsidP="00EB07BA">
            <w:pPr>
              <w:rPr>
                <w:rFonts w:ascii="ＭＳ 明朝" w:cs="Times New Roman" w:hint="default"/>
                <w:spacing w:val="10"/>
              </w:rPr>
            </w:pPr>
          </w:p>
          <w:p w14:paraId="5B5D1C0D" w14:textId="77777777" w:rsidR="00E17E07" w:rsidRPr="00787C4E" w:rsidRDefault="00E17E07" w:rsidP="00EB07BA">
            <w:pPr>
              <w:rPr>
                <w:rFonts w:ascii="ＭＳ 明朝" w:cs="Times New Roman" w:hint="default"/>
                <w:spacing w:val="10"/>
              </w:rPr>
            </w:pPr>
          </w:p>
          <w:p w14:paraId="448D0599" w14:textId="77777777" w:rsidR="00EB07BA" w:rsidRPr="00787C4E" w:rsidRDefault="00EB07BA" w:rsidP="00EB07BA">
            <w:pPr>
              <w:rPr>
                <w:rFonts w:ascii="ＭＳ 明朝" w:cs="Times New Roman" w:hint="default"/>
                <w:spacing w:val="10"/>
              </w:rPr>
            </w:pPr>
          </w:p>
          <w:p w14:paraId="711C98DE" w14:textId="77777777" w:rsidR="00EB07BA" w:rsidRPr="00787C4E" w:rsidRDefault="00EB07BA" w:rsidP="00EB07BA">
            <w:pPr>
              <w:rPr>
                <w:rFonts w:ascii="ＭＳ 明朝" w:cs="Times New Roman" w:hint="default"/>
                <w:spacing w:val="10"/>
              </w:rPr>
            </w:pPr>
          </w:p>
          <w:p w14:paraId="71217821" w14:textId="77777777" w:rsidR="00EB07BA" w:rsidRPr="00787C4E" w:rsidRDefault="00EB07BA" w:rsidP="00EB07BA">
            <w:pPr>
              <w:rPr>
                <w:rFonts w:ascii="ＭＳ 明朝" w:cs="Times New Roman" w:hint="default"/>
                <w:spacing w:val="10"/>
              </w:rPr>
            </w:pPr>
          </w:p>
          <w:p w14:paraId="2C0A7104" w14:textId="77777777" w:rsidR="00EB07BA" w:rsidRPr="00787C4E" w:rsidRDefault="00EB07BA" w:rsidP="00EB07BA">
            <w:pPr>
              <w:rPr>
                <w:rFonts w:ascii="ＭＳ 明朝" w:cs="Times New Roman" w:hint="default"/>
                <w:spacing w:val="10"/>
              </w:rPr>
            </w:pPr>
          </w:p>
          <w:p w14:paraId="279E7701" w14:textId="77777777" w:rsidR="00EB07BA" w:rsidRDefault="00EB07BA" w:rsidP="00EB07BA">
            <w:pPr>
              <w:rPr>
                <w:rFonts w:ascii="ＭＳ 明朝" w:cs="Times New Roman" w:hint="default"/>
                <w:spacing w:val="10"/>
              </w:rPr>
            </w:pPr>
          </w:p>
          <w:p w14:paraId="55200A58" w14:textId="77777777" w:rsidR="00CD6B63" w:rsidRDefault="00CD6B63" w:rsidP="00EB07BA">
            <w:pPr>
              <w:rPr>
                <w:rFonts w:ascii="ＭＳ 明朝" w:cs="Times New Roman" w:hint="default"/>
                <w:spacing w:val="10"/>
              </w:rPr>
            </w:pPr>
          </w:p>
          <w:p w14:paraId="45588C2C" w14:textId="77777777" w:rsidR="00CD6B63" w:rsidRDefault="00CD6B63" w:rsidP="00EB07BA">
            <w:pPr>
              <w:rPr>
                <w:rFonts w:ascii="ＭＳ 明朝" w:cs="Times New Roman" w:hint="default"/>
                <w:spacing w:val="10"/>
              </w:rPr>
            </w:pPr>
          </w:p>
          <w:p w14:paraId="197FCDDA" w14:textId="77777777" w:rsidR="00CD6B63" w:rsidRDefault="00CD6B63" w:rsidP="00EB07BA">
            <w:pPr>
              <w:rPr>
                <w:rFonts w:ascii="ＭＳ 明朝" w:cs="Times New Roman" w:hint="default"/>
                <w:spacing w:val="10"/>
              </w:rPr>
            </w:pPr>
          </w:p>
          <w:p w14:paraId="0D968180" w14:textId="77777777" w:rsidR="00CD6B63" w:rsidRDefault="00CD6B63" w:rsidP="00EB07BA">
            <w:pPr>
              <w:rPr>
                <w:rFonts w:ascii="ＭＳ 明朝" w:cs="Times New Roman" w:hint="default"/>
                <w:spacing w:val="10"/>
              </w:rPr>
            </w:pPr>
          </w:p>
          <w:p w14:paraId="37141FD3" w14:textId="77777777" w:rsidR="00CD6B63" w:rsidRDefault="00CD6B63" w:rsidP="00EB07BA">
            <w:pPr>
              <w:rPr>
                <w:rFonts w:ascii="ＭＳ 明朝" w:cs="Times New Roman" w:hint="default"/>
                <w:spacing w:val="10"/>
              </w:rPr>
            </w:pPr>
          </w:p>
          <w:p w14:paraId="4B3A4B50" w14:textId="77777777" w:rsidR="00CD6B63" w:rsidRDefault="00CD6B63" w:rsidP="00EB07BA">
            <w:pPr>
              <w:rPr>
                <w:rFonts w:ascii="ＭＳ 明朝" w:cs="Times New Roman" w:hint="default"/>
                <w:spacing w:val="10"/>
              </w:rPr>
            </w:pPr>
          </w:p>
          <w:p w14:paraId="31BB54FD" w14:textId="77777777" w:rsidR="00CD6B63" w:rsidRDefault="00CD6B63" w:rsidP="00EB07BA">
            <w:pPr>
              <w:rPr>
                <w:rFonts w:ascii="ＭＳ 明朝" w:cs="Times New Roman" w:hint="default"/>
                <w:spacing w:val="10"/>
              </w:rPr>
            </w:pPr>
          </w:p>
          <w:p w14:paraId="08947A39" w14:textId="77777777" w:rsidR="00CD6B63" w:rsidRDefault="00CD6B63" w:rsidP="00EB07BA">
            <w:pPr>
              <w:rPr>
                <w:rFonts w:ascii="ＭＳ 明朝" w:cs="Times New Roman" w:hint="default"/>
                <w:spacing w:val="10"/>
              </w:rPr>
            </w:pPr>
          </w:p>
          <w:p w14:paraId="7840BCC8" w14:textId="77777777" w:rsidR="00CD6B63" w:rsidRDefault="00CD6B63" w:rsidP="00EB07BA">
            <w:pPr>
              <w:rPr>
                <w:rFonts w:ascii="ＭＳ 明朝" w:cs="Times New Roman" w:hint="default"/>
                <w:spacing w:val="10"/>
              </w:rPr>
            </w:pPr>
          </w:p>
          <w:p w14:paraId="503FEB73" w14:textId="77777777" w:rsidR="00CD6B63" w:rsidRDefault="00CD6B63" w:rsidP="00EB07BA">
            <w:pPr>
              <w:rPr>
                <w:rFonts w:ascii="ＭＳ 明朝" w:cs="Times New Roman" w:hint="default"/>
                <w:spacing w:val="10"/>
              </w:rPr>
            </w:pPr>
          </w:p>
          <w:p w14:paraId="19C59110" w14:textId="77777777" w:rsidR="000D1B7C" w:rsidRDefault="000D1B7C" w:rsidP="00EB07BA">
            <w:pPr>
              <w:rPr>
                <w:rFonts w:ascii="ＭＳ 明朝" w:cs="Times New Roman" w:hint="default"/>
                <w:spacing w:val="10"/>
              </w:rPr>
            </w:pPr>
          </w:p>
          <w:p w14:paraId="77D42FC1" w14:textId="77777777" w:rsidR="000D1B7C" w:rsidRDefault="000D1B7C" w:rsidP="00EB07BA">
            <w:pPr>
              <w:rPr>
                <w:rFonts w:ascii="ＭＳ 明朝" w:cs="Times New Roman" w:hint="default"/>
                <w:spacing w:val="10"/>
              </w:rPr>
            </w:pPr>
          </w:p>
          <w:p w14:paraId="7E48E7F2" w14:textId="77777777" w:rsidR="000D1B7C" w:rsidRDefault="000D1B7C" w:rsidP="00EB07BA">
            <w:pPr>
              <w:rPr>
                <w:rFonts w:ascii="ＭＳ 明朝" w:cs="Times New Roman" w:hint="default"/>
                <w:spacing w:val="10"/>
              </w:rPr>
            </w:pPr>
          </w:p>
          <w:p w14:paraId="206CB156" w14:textId="77777777" w:rsidR="000D1B7C" w:rsidRDefault="000D1B7C" w:rsidP="00EB07BA">
            <w:pPr>
              <w:rPr>
                <w:rFonts w:ascii="ＭＳ 明朝" w:cs="Times New Roman" w:hint="default"/>
                <w:spacing w:val="10"/>
              </w:rPr>
            </w:pPr>
          </w:p>
          <w:p w14:paraId="0792C3C8" w14:textId="77777777" w:rsidR="000D1B7C" w:rsidRDefault="000D1B7C" w:rsidP="00EB07BA">
            <w:pPr>
              <w:rPr>
                <w:rFonts w:ascii="ＭＳ 明朝" w:cs="Times New Roman" w:hint="default"/>
                <w:spacing w:val="10"/>
              </w:rPr>
            </w:pPr>
          </w:p>
          <w:p w14:paraId="16837597" w14:textId="77777777" w:rsidR="000D1B7C" w:rsidRDefault="000D1B7C" w:rsidP="00EB07BA">
            <w:pPr>
              <w:rPr>
                <w:rFonts w:ascii="ＭＳ 明朝" w:cs="Times New Roman" w:hint="default"/>
                <w:spacing w:val="10"/>
              </w:rPr>
            </w:pPr>
          </w:p>
          <w:p w14:paraId="3B638B06" w14:textId="77777777" w:rsidR="000D1B7C" w:rsidRDefault="000D1B7C" w:rsidP="00EB07BA">
            <w:pPr>
              <w:rPr>
                <w:rFonts w:ascii="ＭＳ 明朝" w:cs="Times New Roman" w:hint="default"/>
                <w:spacing w:val="10"/>
              </w:rPr>
            </w:pPr>
          </w:p>
          <w:p w14:paraId="4EA3C55B" w14:textId="77777777" w:rsidR="000D1B7C" w:rsidRDefault="000D1B7C" w:rsidP="00EB07BA">
            <w:pPr>
              <w:rPr>
                <w:rFonts w:ascii="ＭＳ 明朝" w:cs="Times New Roman" w:hint="default"/>
                <w:spacing w:val="10"/>
              </w:rPr>
            </w:pPr>
          </w:p>
          <w:p w14:paraId="06A9E64C" w14:textId="77777777" w:rsidR="000D1B7C" w:rsidRDefault="000D1B7C" w:rsidP="00EB07BA">
            <w:pPr>
              <w:rPr>
                <w:rFonts w:ascii="ＭＳ 明朝" w:cs="Times New Roman" w:hint="default"/>
                <w:spacing w:val="10"/>
              </w:rPr>
            </w:pPr>
          </w:p>
          <w:p w14:paraId="49379CA2" w14:textId="77777777" w:rsidR="000D1B7C" w:rsidRDefault="000D1B7C" w:rsidP="00EB07BA">
            <w:pPr>
              <w:rPr>
                <w:rFonts w:ascii="ＭＳ 明朝" w:cs="Times New Roman" w:hint="default"/>
                <w:spacing w:val="10"/>
              </w:rPr>
            </w:pPr>
          </w:p>
          <w:p w14:paraId="66DDCF21" w14:textId="77777777" w:rsidR="000D1B7C" w:rsidRDefault="000D1B7C" w:rsidP="00EB07BA">
            <w:pPr>
              <w:rPr>
                <w:rFonts w:ascii="ＭＳ 明朝" w:cs="Times New Roman" w:hint="default"/>
                <w:spacing w:val="10"/>
              </w:rPr>
            </w:pPr>
          </w:p>
          <w:p w14:paraId="0EE4B87B" w14:textId="77777777" w:rsidR="000D1B7C" w:rsidRDefault="000D1B7C" w:rsidP="00EB07BA">
            <w:pPr>
              <w:rPr>
                <w:rFonts w:ascii="ＭＳ 明朝" w:cs="Times New Roman" w:hint="default"/>
                <w:spacing w:val="10"/>
              </w:rPr>
            </w:pPr>
          </w:p>
          <w:p w14:paraId="69568E83" w14:textId="77777777" w:rsidR="000D1B7C" w:rsidRDefault="000D1B7C" w:rsidP="00EB07BA">
            <w:pPr>
              <w:rPr>
                <w:rFonts w:ascii="ＭＳ 明朝" w:cs="Times New Roman" w:hint="default"/>
                <w:spacing w:val="10"/>
              </w:rPr>
            </w:pPr>
          </w:p>
          <w:p w14:paraId="5B4FBD13" w14:textId="77777777" w:rsidR="000D1B7C" w:rsidRPr="00787C4E" w:rsidRDefault="000D1B7C" w:rsidP="00EB07BA">
            <w:pPr>
              <w:rPr>
                <w:rFonts w:ascii="ＭＳ 明朝" w:cs="Times New Roman" w:hint="default"/>
                <w:spacing w:val="10"/>
              </w:rPr>
            </w:pPr>
          </w:p>
          <w:p w14:paraId="339647FC" w14:textId="117F3E90" w:rsidR="00D65E6D" w:rsidRPr="000D1B7C" w:rsidRDefault="00D65E6D" w:rsidP="00EB07BA">
            <w:pPr>
              <w:rPr>
                <w:rFonts w:hint="default"/>
                <w:u w:val="single"/>
              </w:rPr>
            </w:pPr>
            <w:r w:rsidRPr="000D1B7C">
              <w:rPr>
                <w:rFonts w:ascii="ＭＳ 明朝" w:cs="Times New Roman"/>
                <w:spacing w:val="10"/>
                <w:u w:val="single"/>
              </w:rPr>
              <w:t xml:space="preserve">４　</w:t>
            </w:r>
            <w:r w:rsidRPr="000D1B7C">
              <w:rPr>
                <w:u w:val="single"/>
              </w:rPr>
              <w:t>高次脳機能障害者支援体制加算</w:t>
            </w:r>
          </w:p>
          <w:p w14:paraId="451441E6" w14:textId="77777777" w:rsidR="00D65E6D" w:rsidRDefault="00D65E6D" w:rsidP="00EB07BA">
            <w:pPr>
              <w:rPr>
                <w:rFonts w:hint="default"/>
              </w:rPr>
            </w:pPr>
          </w:p>
          <w:p w14:paraId="30535495" w14:textId="77777777" w:rsidR="00D65E6D" w:rsidRDefault="00D65E6D" w:rsidP="00EB07BA">
            <w:pPr>
              <w:rPr>
                <w:rFonts w:hint="default"/>
              </w:rPr>
            </w:pPr>
          </w:p>
          <w:p w14:paraId="4F130B8E" w14:textId="77777777" w:rsidR="00D65E6D" w:rsidRDefault="00D65E6D" w:rsidP="00EB07BA">
            <w:pPr>
              <w:rPr>
                <w:rFonts w:hint="default"/>
              </w:rPr>
            </w:pPr>
          </w:p>
          <w:p w14:paraId="60D22EE6" w14:textId="77777777" w:rsidR="00D65E6D" w:rsidRDefault="00D65E6D" w:rsidP="00EB07BA">
            <w:pPr>
              <w:rPr>
                <w:rFonts w:hint="default"/>
              </w:rPr>
            </w:pPr>
          </w:p>
          <w:p w14:paraId="062E89C5" w14:textId="77777777" w:rsidR="00D65E6D" w:rsidRDefault="00D65E6D" w:rsidP="00EB07BA">
            <w:pPr>
              <w:rPr>
                <w:rFonts w:hint="default"/>
              </w:rPr>
            </w:pPr>
          </w:p>
          <w:p w14:paraId="2AD47A4F" w14:textId="77777777" w:rsidR="00D65E6D" w:rsidRDefault="00D65E6D" w:rsidP="00EB07BA">
            <w:pPr>
              <w:rPr>
                <w:rFonts w:hint="default"/>
              </w:rPr>
            </w:pPr>
          </w:p>
          <w:p w14:paraId="070F04C2" w14:textId="77777777" w:rsidR="00D65E6D" w:rsidRPr="00787C4E" w:rsidRDefault="00D65E6D" w:rsidP="00EB07BA">
            <w:pPr>
              <w:rPr>
                <w:rFonts w:ascii="ＭＳ 明朝" w:cs="Times New Roman" w:hint="default"/>
                <w:spacing w:val="10"/>
              </w:rPr>
            </w:pPr>
          </w:p>
          <w:p w14:paraId="50D63754" w14:textId="77777777" w:rsidR="00707A02" w:rsidRDefault="00707A02" w:rsidP="00EB07BA">
            <w:pPr>
              <w:rPr>
                <w:rFonts w:hint="default"/>
                <w:u w:val="single"/>
              </w:rPr>
            </w:pPr>
          </w:p>
          <w:p w14:paraId="53C1AB4D" w14:textId="3BEF208E" w:rsidR="00707A02" w:rsidRDefault="00707A02" w:rsidP="00EB07BA">
            <w:pPr>
              <w:rPr>
                <w:rFonts w:hint="default"/>
                <w:u w:val="single"/>
              </w:rPr>
            </w:pPr>
          </w:p>
          <w:p w14:paraId="5FC0CA6A" w14:textId="77777777" w:rsidR="006B2D9A" w:rsidRDefault="006B2D9A" w:rsidP="00EB07BA">
            <w:pPr>
              <w:rPr>
                <w:rFonts w:hint="default"/>
                <w:u w:val="single"/>
              </w:rPr>
            </w:pPr>
          </w:p>
          <w:p w14:paraId="12BDDD2F" w14:textId="7294D722" w:rsidR="00707A02" w:rsidRDefault="00707A02" w:rsidP="00EB07BA">
            <w:pPr>
              <w:rPr>
                <w:rFonts w:hint="default"/>
                <w:u w:val="single"/>
              </w:rPr>
            </w:pPr>
          </w:p>
          <w:p w14:paraId="530E16DB" w14:textId="77777777" w:rsidR="006B2D9A" w:rsidRDefault="006B2D9A" w:rsidP="00EB07BA">
            <w:pPr>
              <w:rPr>
                <w:rFonts w:hint="default"/>
                <w:u w:val="single"/>
              </w:rPr>
            </w:pPr>
          </w:p>
          <w:p w14:paraId="3DAE74D3" w14:textId="77777777" w:rsidR="006B2D9A" w:rsidRDefault="006B2D9A" w:rsidP="00EB07BA">
            <w:pPr>
              <w:rPr>
                <w:rFonts w:hint="default"/>
                <w:u w:val="single"/>
              </w:rPr>
            </w:pPr>
          </w:p>
          <w:p w14:paraId="5F0602DC" w14:textId="77777777" w:rsidR="00F220F5" w:rsidRDefault="00F220F5" w:rsidP="00EB07BA">
            <w:pPr>
              <w:rPr>
                <w:rFonts w:hint="default"/>
                <w:u w:val="single"/>
              </w:rPr>
            </w:pPr>
          </w:p>
          <w:p w14:paraId="32B17659" w14:textId="598FC432" w:rsidR="00EB07BA" w:rsidRPr="00787C4E" w:rsidRDefault="00D65E6D" w:rsidP="00EB07BA">
            <w:pPr>
              <w:rPr>
                <w:rFonts w:ascii="ＭＳ 明朝" w:cs="Times New Roman" w:hint="default"/>
                <w:spacing w:val="10"/>
                <w:u w:val="single"/>
              </w:rPr>
            </w:pPr>
            <w:r>
              <w:rPr>
                <w:u w:val="single"/>
              </w:rPr>
              <w:t>５</w:t>
            </w:r>
            <w:r w:rsidR="00EB07BA" w:rsidRPr="00787C4E">
              <w:rPr>
                <w:u w:val="single"/>
              </w:rPr>
              <w:t xml:space="preserve">　初期加算</w:t>
            </w:r>
          </w:p>
          <w:p w14:paraId="5D15FDFC" w14:textId="77777777" w:rsidR="00EB07BA" w:rsidRPr="00787C4E" w:rsidRDefault="00EB07BA" w:rsidP="00EB07BA">
            <w:pPr>
              <w:rPr>
                <w:rFonts w:ascii="ＭＳ 明朝" w:cs="Times New Roman" w:hint="default"/>
                <w:spacing w:val="10"/>
              </w:rPr>
            </w:pPr>
          </w:p>
          <w:p w14:paraId="2FBD9B98" w14:textId="77777777" w:rsidR="00EB07BA" w:rsidRPr="00787C4E" w:rsidRDefault="00EB07BA" w:rsidP="00EB07BA">
            <w:pPr>
              <w:rPr>
                <w:rFonts w:ascii="ＭＳ 明朝" w:cs="Times New Roman" w:hint="default"/>
                <w:spacing w:val="10"/>
              </w:rPr>
            </w:pPr>
          </w:p>
          <w:p w14:paraId="1806D10A" w14:textId="77777777" w:rsidR="00EB07BA" w:rsidRDefault="00EB07BA" w:rsidP="00EB07BA">
            <w:pPr>
              <w:rPr>
                <w:rFonts w:ascii="ＭＳ 明朝" w:cs="Times New Roman" w:hint="default"/>
                <w:spacing w:val="10"/>
              </w:rPr>
            </w:pPr>
          </w:p>
          <w:p w14:paraId="7A819754" w14:textId="77777777" w:rsidR="00926078" w:rsidRDefault="00926078" w:rsidP="00EB07BA">
            <w:pPr>
              <w:rPr>
                <w:rFonts w:ascii="ＭＳ 明朝" w:cs="Times New Roman" w:hint="default"/>
                <w:spacing w:val="10"/>
              </w:rPr>
            </w:pPr>
          </w:p>
          <w:p w14:paraId="573235F4" w14:textId="77777777" w:rsidR="00926078" w:rsidRDefault="00926078" w:rsidP="00EB07BA">
            <w:pPr>
              <w:rPr>
                <w:rFonts w:ascii="ＭＳ 明朝" w:cs="Times New Roman" w:hint="default"/>
                <w:spacing w:val="10"/>
              </w:rPr>
            </w:pPr>
          </w:p>
          <w:p w14:paraId="4A2EE9B6" w14:textId="77777777" w:rsidR="00CE137E" w:rsidRDefault="00CE137E" w:rsidP="00EB07BA">
            <w:pPr>
              <w:rPr>
                <w:rFonts w:ascii="ＭＳ 明朝" w:cs="Times New Roman" w:hint="default"/>
                <w:spacing w:val="10"/>
              </w:rPr>
            </w:pPr>
          </w:p>
          <w:p w14:paraId="76C5A8A6" w14:textId="77777777" w:rsidR="00C61822" w:rsidRDefault="00C61822" w:rsidP="00EB07BA">
            <w:pPr>
              <w:rPr>
                <w:rFonts w:ascii="ＭＳ 明朝" w:cs="Times New Roman" w:hint="default"/>
                <w:spacing w:val="10"/>
              </w:rPr>
            </w:pPr>
          </w:p>
          <w:p w14:paraId="41D8092E" w14:textId="7B66A09B" w:rsidR="00EB07BA" w:rsidRPr="00787C4E" w:rsidRDefault="00D65E6D" w:rsidP="000C7A2F">
            <w:pPr>
              <w:ind w:left="181" w:hangingChars="100" w:hanging="181"/>
              <w:rPr>
                <w:rFonts w:ascii="ＭＳ 明朝" w:cs="Times New Roman" w:hint="default"/>
                <w:spacing w:val="10"/>
                <w:u w:val="single"/>
              </w:rPr>
            </w:pPr>
            <w:r>
              <w:rPr>
                <w:u w:val="single"/>
              </w:rPr>
              <w:t>６</w:t>
            </w:r>
            <w:r w:rsidR="00EB07BA" w:rsidRPr="00787C4E">
              <w:rPr>
                <w:u w:val="single"/>
              </w:rPr>
              <w:t xml:space="preserve">　欠席時対応加算</w:t>
            </w:r>
          </w:p>
          <w:p w14:paraId="17E503B4" w14:textId="77777777" w:rsidR="00EB07BA" w:rsidRPr="00787C4E" w:rsidRDefault="00EB07BA" w:rsidP="00EB07BA">
            <w:pPr>
              <w:rPr>
                <w:rFonts w:ascii="ＭＳ 明朝" w:cs="Times New Roman" w:hint="default"/>
                <w:spacing w:val="10"/>
              </w:rPr>
            </w:pPr>
          </w:p>
          <w:p w14:paraId="47CBC9A3" w14:textId="77777777" w:rsidR="00EB07BA" w:rsidRPr="00787C4E" w:rsidRDefault="00EB07BA" w:rsidP="00EB07BA">
            <w:pPr>
              <w:rPr>
                <w:rFonts w:ascii="ＭＳ 明朝" w:cs="Times New Roman" w:hint="default"/>
                <w:spacing w:val="10"/>
              </w:rPr>
            </w:pPr>
          </w:p>
          <w:p w14:paraId="7003435C" w14:textId="77777777" w:rsidR="00EB07BA" w:rsidRPr="00787C4E" w:rsidRDefault="00EB07BA" w:rsidP="00EB07BA">
            <w:pPr>
              <w:rPr>
                <w:rFonts w:ascii="ＭＳ 明朝" w:cs="Times New Roman" w:hint="default"/>
                <w:spacing w:val="10"/>
              </w:rPr>
            </w:pPr>
          </w:p>
          <w:p w14:paraId="483C15C2" w14:textId="77777777" w:rsidR="00EB07BA" w:rsidRPr="00787C4E" w:rsidRDefault="00EB07BA" w:rsidP="00EB07BA">
            <w:pPr>
              <w:rPr>
                <w:rFonts w:ascii="ＭＳ 明朝" w:cs="Times New Roman" w:hint="default"/>
                <w:spacing w:val="10"/>
              </w:rPr>
            </w:pPr>
          </w:p>
          <w:p w14:paraId="441B9EB3" w14:textId="77777777" w:rsidR="00EB07BA" w:rsidRPr="00787C4E" w:rsidRDefault="00EB07BA" w:rsidP="00EB07BA">
            <w:pPr>
              <w:rPr>
                <w:rFonts w:ascii="ＭＳ 明朝" w:cs="Times New Roman" w:hint="default"/>
                <w:spacing w:val="10"/>
              </w:rPr>
            </w:pPr>
          </w:p>
          <w:p w14:paraId="72A41017" w14:textId="77777777" w:rsidR="00EB07BA" w:rsidRPr="00787C4E" w:rsidRDefault="00EB07BA" w:rsidP="00EB07BA">
            <w:pPr>
              <w:rPr>
                <w:rFonts w:ascii="ＭＳ 明朝" w:cs="Times New Roman" w:hint="default"/>
                <w:spacing w:val="10"/>
              </w:rPr>
            </w:pPr>
          </w:p>
          <w:p w14:paraId="1B0A451C" w14:textId="77777777" w:rsidR="00EB07BA" w:rsidRPr="00787C4E" w:rsidRDefault="00EB07BA" w:rsidP="00EB07BA">
            <w:pPr>
              <w:rPr>
                <w:rFonts w:ascii="ＭＳ 明朝" w:cs="Times New Roman" w:hint="default"/>
                <w:spacing w:val="10"/>
              </w:rPr>
            </w:pPr>
          </w:p>
          <w:p w14:paraId="6ADD57F4" w14:textId="77777777" w:rsidR="00327861" w:rsidRPr="00787C4E" w:rsidRDefault="00327861" w:rsidP="00327861">
            <w:pPr>
              <w:rPr>
                <w:rFonts w:ascii="ＭＳ 明朝" w:cs="Times New Roman" w:hint="default"/>
                <w:spacing w:val="10"/>
              </w:rPr>
            </w:pPr>
          </w:p>
          <w:p w14:paraId="48842912" w14:textId="77777777" w:rsidR="00327861" w:rsidRPr="00787C4E" w:rsidRDefault="00327861" w:rsidP="00327861">
            <w:pPr>
              <w:rPr>
                <w:rFonts w:ascii="ＭＳ 明朝" w:cs="Times New Roman" w:hint="default"/>
                <w:spacing w:val="10"/>
              </w:rPr>
            </w:pPr>
          </w:p>
          <w:p w14:paraId="11287414" w14:textId="77777777" w:rsidR="00327861" w:rsidRPr="00787C4E" w:rsidRDefault="00327861" w:rsidP="00327861">
            <w:pPr>
              <w:rPr>
                <w:rFonts w:ascii="ＭＳ 明朝" w:cs="Times New Roman" w:hint="default"/>
                <w:spacing w:val="10"/>
              </w:rPr>
            </w:pPr>
          </w:p>
          <w:p w14:paraId="57F9E341" w14:textId="77777777" w:rsidR="00327861" w:rsidRPr="00787C4E" w:rsidRDefault="00327861" w:rsidP="00327861">
            <w:pPr>
              <w:rPr>
                <w:rFonts w:ascii="ＭＳ 明朝" w:cs="Times New Roman" w:hint="default"/>
                <w:spacing w:val="10"/>
              </w:rPr>
            </w:pPr>
          </w:p>
          <w:p w14:paraId="2890131A" w14:textId="77777777" w:rsidR="00327861" w:rsidRPr="00787C4E" w:rsidRDefault="00327861" w:rsidP="00327861">
            <w:pPr>
              <w:rPr>
                <w:rFonts w:ascii="ＭＳ 明朝" w:cs="Times New Roman" w:hint="default"/>
                <w:spacing w:val="10"/>
              </w:rPr>
            </w:pPr>
          </w:p>
          <w:p w14:paraId="3A3981CC" w14:textId="77777777" w:rsidR="00327861" w:rsidRPr="00787C4E" w:rsidRDefault="00327861" w:rsidP="00327861">
            <w:pPr>
              <w:rPr>
                <w:rFonts w:ascii="ＭＳ 明朝" w:cs="Times New Roman" w:hint="default"/>
                <w:spacing w:val="10"/>
              </w:rPr>
            </w:pPr>
          </w:p>
          <w:p w14:paraId="4B352F2C" w14:textId="25F40F66" w:rsidR="00327861" w:rsidRDefault="00327861" w:rsidP="00327861">
            <w:pPr>
              <w:rPr>
                <w:rFonts w:ascii="ＭＳ 明朝" w:cs="Times New Roman" w:hint="default"/>
                <w:spacing w:val="10"/>
              </w:rPr>
            </w:pPr>
          </w:p>
          <w:p w14:paraId="1EFF7A53" w14:textId="77777777" w:rsidR="00CE137E" w:rsidRPr="00787C4E" w:rsidRDefault="00CE137E" w:rsidP="00327861">
            <w:pPr>
              <w:rPr>
                <w:rFonts w:ascii="ＭＳ 明朝" w:cs="Times New Roman" w:hint="default"/>
                <w:spacing w:val="10"/>
              </w:rPr>
            </w:pPr>
          </w:p>
          <w:p w14:paraId="7409F54C" w14:textId="77777777" w:rsidR="00EB07BA" w:rsidRPr="00787C4E" w:rsidRDefault="00EB07BA" w:rsidP="00EB07BA">
            <w:pPr>
              <w:rPr>
                <w:rFonts w:ascii="ＭＳ 明朝" w:cs="Times New Roman" w:hint="default"/>
                <w:spacing w:val="10"/>
              </w:rPr>
            </w:pPr>
          </w:p>
          <w:p w14:paraId="7398CA76" w14:textId="282E9C28" w:rsidR="000C7A2F" w:rsidRPr="00787C4E" w:rsidRDefault="00707A02" w:rsidP="000C7A2F">
            <w:pPr>
              <w:ind w:left="181" w:hangingChars="100" w:hanging="181"/>
              <w:rPr>
                <w:rFonts w:ascii="ＭＳ 明朝" w:cs="Times New Roman" w:hint="default"/>
                <w:spacing w:val="10"/>
                <w:u w:val="single"/>
              </w:rPr>
            </w:pPr>
            <w:r>
              <w:rPr>
                <w:u w:val="single"/>
              </w:rPr>
              <w:t>６</w:t>
            </w:r>
            <w:r w:rsidR="00C61822">
              <w:rPr>
                <w:u w:val="single"/>
              </w:rPr>
              <w:t>－</w:t>
            </w:r>
            <w:r w:rsidR="000C7A2F" w:rsidRPr="00787C4E">
              <w:rPr>
                <w:u w:val="single"/>
              </w:rPr>
              <w:t>２　医療連携体制加算</w:t>
            </w:r>
          </w:p>
          <w:p w14:paraId="479BF32C" w14:textId="77777777" w:rsidR="000C7A2F" w:rsidRPr="00787C4E" w:rsidRDefault="000C7A2F" w:rsidP="000C7A2F">
            <w:pPr>
              <w:rPr>
                <w:rFonts w:ascii="ＭＳ 明朝" w:cs="Times New Roman" w:hint="default"/>
                <w:spacing w:val="10"/>
              </w:rPr>
            </w:pPr>
          </w:p>
          <w:p w14:paraId="44CCC4D0" w14:textId="77777777" w:rsidR="000C7A2F" w:rsidRPr="00787C4E" w:rsidRDefault="000C7A2F" w:rsidP="000C7A2F">
            <w:pPr>
              <w:rPr>
                <w:rFonts w:ascii="ＭＳ 明朝" w:cs="Times New Roman" w:hint="default"/>
                <w:spacing w:val="10"/>
              </w:rPr>
            </w:pPr>
          </w:p>
          <w:p w14:paraId="7EA733A1" w14:textId="77777777" w:rsidR="000C7A2F" w:rsidRPr="00787C4E" w:rsidRDefault="000C7A2F" w:rsidP="000C7A2F">
            <w:pPr>
              <w:rPr>
                <w:rFonts w:ascii="ＭＳ 明朝" w:cs="Times New Roman" w:hint="default"/>
                <w:spacing w:val="10"/>
              </w:rPr>
            </w:pPr>
          </w:p>
          <w:p w14:paraId="6F74A00C" w14:textId="77777777" w:rsidR="000C7A2F" w:rsidRPr="00787C4E" w:rsidRDefault="000C7A2F" w:rsidP="000C7A2F">
            <w:pPr>
              <w:rPr>
                <w:rFonts w:ascii="ＭＳ 明朝" w:cs="Times New Roman" w:hint="default"/>
                <w:spacing w:val="10"/>
              </w:rPr>
            </w:pPr>
          </w:p>
          <w:p w14:paraId="682CD03D" w14:textId="77777777" w:rsidR="007A3F00" w:rsidRPr="00787C4E" w:rsidRDefault="007A3F00" w:rsidP="000C7A2F">
            <w:pPr>
              <w:rPr>
                <w:rFonts w:ascii="ＭＳ 明朝" w:cs="Times New Roman" w:hint="default"/>
                <w:spacing w:val="10"/>
              </w:rPr>
            </w:pPr>
          </w:p>
          <w:p w14:paraId="1A3D92F2" w14:textId="77777777" w:rsidR="007A3F00" w:rsidRPr="00787C4E" w:rsidRDefault="007A3F00" w:rsidP="000C7A2F">
            <w:pPr>
              <w:rPr>
                <w:rFonts w:ascii="ＭＳ 明朝" w:cs="Times New Roman" w:hint="default"/>
                <w:spacing w:val="10"/>
              </w:rPr>
            </w:pPr>
          </w:p>
          <w:p w14:paraId="473B1F23" w14:textId="77777777" w:rsidR="000C7A2F" w:rsidRPr="00787C4E" w:rsidRDefault="000C7A2F" w:rsidP="000C7A2F">
            <w:pPr>
              <w:rPr>
                <w:rFonts w:ascii="ＭＳ 明朝" w:cs="Times New Roman" w:hint="default"/>
                <w:spacing w:val="10"/>
              </w:rPr>
            </w:pPr>
          </w:p>
          <w:p w14:paraId="422657A8" w14:textId="77777777" w:rsidR="000C7A2F" w:rsidRPr="00787C4E" w:rsidRDefault="000C7A2F" w:rsidP="000C7A2F">
            <w:pPr>
              <w:rPr>
                <w:rFonts w:ascii="ＭＳ 明朝" w:cs="Times New Roman" w:hint="default"/>
                <w:spacing w:val="10"/>
              </w:rPr>
            </w:pPr>
          </w:p>
          <w:p w14:paraId="53FDAEFB" w14:textId="77777777" w:rsidR="000C7A2F" w:rsidRPr="00787C4E" w:rsidRDefault="000C7A2F" w:rsidP="000C7A2F">
            <w:pPr>
              <w:rPr>
                <w:rFonts w:ascii="ＭＳ 明朝" w:cs="Times New Roman" w:hint="default"/>
                <w:spacing w:val="10"/>
              </w:rPr>
            </w:pPr>
          </w:p>
          <w:p w14:paraId="462EC30D" w14:textId="77777777" w:rsidR="000C7A2F" w:rsidRPr="00787C4E" w:rsidRDefault="000C7A2F" w:rsidP="000C7A2F">
            <w:pPr>
              <w:rPr>
                <w:rFonts w:ascii="ＭＳ 明朝" w:cs="Times New Roman" w:hint="default"/>
                <w:spacing w:val="10"/>
              </w:rPr>
            </w:pPr>
          </w:p>
          <w:p w14:paraId="0AFDAAD5" w14:textId="77777777" w:rsidR="000C7A2F" w:rsidRPr="00787C4E" w:rsidRDefault="000C7A2F" w:rsidP="000C7A2F">
            <w:pPr>
              <w:rPr>
                <w:rFonts w:ascii="ＭＳ 明朝" w:cs="Times New Roman" w:hint="default"/>
                <w:spacing w:val="10"/>
              </w:rPr>
            </w:pPr>
          </w:p>
          <w:p w14:paraId="408F7071" w14:textId="77777777" w:rsidR="000C7A2F" w:rsidRPr="00787C4E" w:rsidRDefault="000C7A2F" w:rsidP="000C7A2F">
            <w:pPr>
              <w:rPr>
                <w:rFonts w:ascii="ＭＳ 明朝" w:cs="Times New Roman" w:hint="default"/>
                <w:spacing w:val="10"/>
              </w:rPr>
            </w:pPr>
          </w:p>
          <w:p w14:paraId="59D96854" w14:textId="77777777" w:rsidR="000C7A2F" w:rsidRPr="00787C4E" w:rsidRDefault="000C7A2F" w:rsidP="000C7A2F">
            <w:pPr>
              <w:rPr>
                <w:rFonts w:ascii="ＭＳ 明朝" w:cs="Times New Roman" w:hint="default"/>
                <w:spacing w:val="10"/>
              </w:rPr>
            </w:pPr>
          </w:p>
          <w:p w14:paraId="04845116" w14:textId="77777777" w:rsidR="000C7A2F" w:rsidRPr="00787C4E" w:rsidRDefault="000C7A2F" w:rsidP="000C7A2F">
            <w:pPr>
              <w:rPr>
                <w:rFonts w:ascii="ＭＳ 明朝" w:cs="Times New Roman" w:hint="default"/>
                <w:spacing w:val="10"/>
              </w:rPr>
            </w:pPr>
          </w:p>
          <w:p w14:paraId="6327620D" w14:textId="77777777" w:rsidR="000C7A2F" w:rsidRPr="00787C4E" w:rsidRDefault="000C7A2F" w:rsidP="000C7A2F">
            <w:pPr>
              <w:rPr>
                <w:rFonts w:ascii="ＭＳ 明朝" w:cs="Times New Roman" w:hint="default"/>
                <w:spacing w:val="10"/>
              </w:rPr>
            </w:pPr>
          </w:p>
          <w:p w14:paraId="78E97B3D" w14:textId="77777777" w:rsidR="000C7A2F" w:rsidRPr="00787C4E" w:rsidRDefault="000C7A2F" w:rsidP="000C7A2F">
            <w:pPr>
              <w:rPr>
                <w:rFonts w:ascii="ＭＳ 明朝" w:cs="Times New Roman" w:hint="default"/>
                <w:spacing w:val="10"/>
              </w:rPr>
            </w:pPr>
          </w:p>
          <w:p w14:paraId="3029D04B" w14:textId="77777777" w:rsidR="000C7A2F" w:rsidRPr="00787C4E" w:rsidRDefault="000C7A2F" w:rsidP="000C7A2F">
            <w:pPr>
              <w:rPr>
                <w:rFonts w:ascii="ＭＳ 明朝" w:cs="Times New Roman" w:hint="default"/>
                <w:spacing w:val="10"/>
              </w:rPr>
            </w:pPr>
          </w:p>
          <w:p w14:paraId="4F288DE9" w14:textId="77777777" w:rsidR="000C7A2F" w:rsidRPr="00787C4E" w:rsidRDefault="000C7A2F" w:rsidP="000C7A2F">
            <w:pPr>
              <w:rPr>
                <w:rFonts w:ascii="ＭＳ 明朝" w:cs="Times New Roman" w:hint="default"/>
                <w:spacing w:val="10"/>
              </w:rPr>
            </w:pPr>
          </w:p>
          <w:p w14:paraId="61D8F41E" w14:textId="77777777" w:rsidR="000C7A2F" w:rsidRPr="00787C4E" w:rsidRDefault="000C7A2F" w:rsidP="000C7A2F">
            <w:pPr>
              <w:rPr>
                <w:rFonts w:ascii="ＭＳ 明朝" w:cs="Times New Roman" w:hint="default"/>
                <w:spacing w:val="10"/>
              </w:rPr>
            </w:pPr>
          </w:p>
          <w:p w14:paraId="5B19FFE2" w14:textId="77777777" w:rsidR="000C7A2F" w:rsidRPr="00787C4E" w:rsidRDefault="000C7A2F" w:rsidP="000C7A2F">
            <w:pPr>
              <w:rPr>
                <w:rFonts w:ascii="ＭＳ 明朝" w:cs="Times New Roman" w:hint="default"/>
                <w:spacing w:val="10"/>
              </w:rPr>
            </w:pPr>
          </w:p>
          <w:p w14:paraId="0F7A6AE7" w14:textId="77777777" w:rsidR="000C7A2F" w:rsidRPr="00787C4E" w:rsidRDefault="000C7A2F" w:rsidP="000C7A2F">
            <w:pPr>
              <w:rPr>
                <w:rFonts w:ascii="ＭＳ 明朝" w:cs="Times New Roman" w:hint="default"/>
                <w:spacing w:val="10"/>
              </w:rPr>
            </w:pPr>
          </w:p>
          <w:p w14:paraId="6663E5AD" w14:textId="77777777" w:rsidR="000C7A2F" w:rsidRPr="00787C4E" w:rsidRDefault="000C7A2F" w:rsidP="000C7A2F">
            <w:pPr>
              <w:rPr>
                <w:rFonts w:ascii="ＭＳ 明朝" w:cs="Times New Roman" w:hint="default"/>
                <w:spacing w:val="10"/>
              </w:rPr>
            </w:pPr>
          </w:p>
          <w:p w14:paraId="216EFBCF" w14:textId="77777777" w:rsidR="000C7A2F" w:rsidRPr="00787C4E" w:rsidRDefault="000C7A2F" w:rsidP="000C7A2F">
            <w:pPr>
              <w:rPr>
                <w:rFonts w:ascii="ＭＳ 明朝" w:cs="Times New Roman" w:hint="default"/>
                <w:spacing w:val="10"/>
              </w:rPr>
            </w:pPr>
          </w:p>
          <w:p w14:paraId="39BF057F" w14:textId="77777777" w:rsidR="000C7A2F" w:rsidRPr="00787C4E" w:rsidRDefault="000C7A2F" w:rsidP="000C7A2F">
            <w:pPr>
              <w:rPr>
                <w:rFonts w:ascii="ＭＳ 明朝" w:cs="Times New Roman" w:hint="default"/>
                <w:spacing w:val="10"/>
              </w:rPr>
            </w:pPr>
          </w:p>
          <w:p w14:paraId="7042B60C" w14:textId="77777777" w:rsidR="000C7A2F" w:rsidRPr="00787C4E" w:rsidRDefault="000C7A2F" w:rsidP="000C7A2F">
            <w:pPr>
              <w:rPr>
                <w:rFonts w:ascii="ＭＳ 明朝" w:cs="Times New Roman" w:hint="default"/>
                <w:spacing w:val="10"/>
              </w:rPr>
            </w:pPr>
          </w:p>
          <w:p w14:paraId="4A4ECD31" w14:textId="77777777" w:rsidR="000C7A2F" w:rsidRPr="00787C4E" w:rsidRDefault="000C7A2F" w:rsidP="000C7A2F">
            <w:pPr>
              <w:rPr>
                <w:rFonts w:ascii="ＭＳ 明朝" w:cs="Times New Roman" w:hint="default"/>
                <w:spacing w:val="10"/>
              </w:rPr>
            </w:pPr>
          </w:p>
          <w:p w14:paraId="4C229AC1" w14:textId="77777777" w:rsidR="000C7A2F" w:rsidRPr="00787C4E" w:rsidRDefault="000C7A2F" w:rsidP="000C7A2F">
            <w:pPr>
              <w:rPr>
                <w:rFonts w:ascii="ＭＳ 明朝" w:cs="Times New Roman" w:hint="default"/>
                <w:spacing w:val="10"/>
              </w:rPr>
            </w:pPr>
          </w:p>
          <w:p w14:paraId="6697C2AA" w14:textId="77777777" w:rsidR="000C7A2F" w:rsidRPr="00787C4E" w:rsidRDefault="000C7A2F" w:rsidP="000C7A2F">
            <w:pPr>
              <w:rPr>
                <w:rFonts w:ascii="ＭＳ 明朝" w:cs="Times New Roman" w:hint="default"/>
                <w:spacing w:val="10"/>
              </w:rPr>
            </w:pPr>
          </w:p>
          <w:p w14:paraId="6713EAD1" w14:textId="77777777" w:rsidR="000C7A2F" w:rsidRPr="00787C4E" w:rsidRDefault="000C7A2F" w:rsidP="000C7A2F">
            <w:pPr>
              <w:rPr>
                <w:rFonts w:ascii="ＭＳ 明朝" w:cs="Times New Roman" w:hint="default"/>
                <w:spacing w:val="10"/>
              </w:rPr>
            </w:pPr>
          </w:p>
          <w:p w14:paraId="022445D2" w14:textId="77777777" w:rsidR="000C7A2F" w:rsidRPr="00787C4E" w:rsidRDefault="000C7A2F" w:rsidP="000C7A2F">
            <w:pPr>
              <w:rPr>
                <w:rFonts w:ascii="ＭＳ 明朝" w:cs="Times New Roman" w:hint="default"/>
                <w:spacing w:val="10"/>
              </w:rPr>
            </w:pPr>
          </w:p>
          <w:p w14:paraId="4497405D" w14:textId="77777777" w:rsidR="000C7A2F" w:rsidRPr="00787C4E" w:rsidRDefault="000C7A2F" w:rsidP="000C7A2F">
            <w:pPr>
              <w:rPr>
                <w:rFonts w:ascii="ＭＳ 明朝" w:cs="Times New Roman" w:hint="default"/>
                <w:spacing w:val="10"/>
              </w:rPr>
            </w:pPr>
          </w:p>
          <w:p w14:paraId="798CF6AB" w14:textId="77777777" w:rsidR="000C7A2F" w:rsidRPr="00787C4E" w:rsidRDefault="000C7A2F" w:rsidP="000C7A2F">
            <w:pPr>
              <w:rPr>
                <w:rFonts w:ascii="ＭＳ 明朝" w:cs="Times New Roman" w:hint="default"/>
                <w:spacing w:val="10"/>
              </w:rPr>
            </w:pPr>
          </w:p>
          <w:p w14:paraId="2FDFE885" w14:textId="77777777" w:rsidR="000C7A2F" w:rsidRPr="00787C4E" w:rsidRDefault="000C7A2F" w:rsidP="000C7A2F">
            <w:pPr>
              <w:rPr>
                <w:rFonts w:ascii="ＭＳ 明朝" w:cs="Times New Roman" w:hint="default"/>
                <w:spacing w:val="10"/>
              </w:rPr>
            </w:pPr>
          </w:p>
          <w:p w14:paraId="3BE80D75" w14:textId="77777777" w:rsidR="000C7A2F" w:rsidRPr="00787C4E" w:rsidRDefault="000C7A2F" w:rsidP="000C7A2F">
            <w:pPr>
              <w:rPr>
                <w:rFonts w:ascii="ＭＳ 明朝" w:cs="Times New Roman" w:hint="default"/>
                <w:spacing w:val="10"/>
              </w:rPr>
            </w:pPr>
          </w:p>
          <w:p w14:paraId="505924DC" w14:textId="77777777" w:rsidR="000C7A2F" w:rsidRPr="00787C4E" w:rsidRDefault="000C7A2F" w:rsidP="000C7A2F">
            <w:pPr>
              <w:rPr>
                <w:rFonts w:ascii="ＭＳ 明朝" w:cs="Times New Roman" w:hint="default"/>
                <w:spacing w:val="10"/>
              </w:rPr>
            </w:pPr>
          </w:p>
          <w:p w14:paraId="06E7E038" w14:textId="77777777" w:rsidR="000C7A2F" w:rsidRPr="00787C4E" w:rsidRDefault="000C7A2F" w:rsidP="000C7A2F">
            <w:pPr>
              <w:rPr>
                <w:rFonts w:ascii="ＭＳ 明朝" w:cs="Times New Roman" w:hint="default"/>
                <w:spacing w:val="10"/>
              </w:rPr>
            </w:pPr>
          </w:p>
          <w:p w14:paraId="08918516" w14:textId="77777777" w:rsidR="000C7A2F" w:rsidRPr="00787C4E" w:rsidRDefault="000C7A2F" w:rsidP="000C7A2F">
            <w:pPr>
              <w:rPr>
                <w:rFonts w:ascii="ＭＳ 明朝" w:cs="Times New Roman" w:hint="default"/>
                <w:spacing w:val="10"/>
              </w:rPr>
            </w:pPr>
          </w:p>
          <w:p w14:paraId="51AB4E12" w14:textId="77777777" w:rsidR="0052788E" w:rsidRPr="00787C4E" w:rsidRDefault="0052788E" w:rsidP="0052788E">
            <w:pPr>
              <w:rPr>
                <w:rFonts w:ascii="ＭＳ 明朝" w:cs="Times New Roman" w:hint="default"/>
                <w:spacing w:val="10"/>
              </w:rPr>
            </w:pPr>
          </w:p>
          <w:p w14:paraId="33DEE168" w14:textId="77777777" w:rsidR="0052788E" w:rsidRPr="00787C4E" w:rsidRDefault="0052788E" w:rsidP="0052788E">
            <w:pPr>
              <w:rPr>
                <w:rFonts w:ascii="ＭＳ 明朝" w:cs="Times New Roman" w:hint="default"/>
                <w:spacing w:val="10"/>
              </w:rPr>
            </w:pPr>
          </w:p>
          <w:p w14:paraId="087A1698" w14:textId="77777777" w:rsidR="0052788E" w:rsidRPr="00787C4E" w:rsidRDefault="0052788E" w:rsidP="0052788E">
            <w:pPr>
              <w:rPr>
                <w:rFonts w:ascii="ＭＳ 明朝" w:cs="Times New Roman" w:hint="default"/>
                <w:spacing w:val="10"/>
              </w:rPr>
            </w:pPr>
          </w:p>
          <w:p w14:paraId="4EC18774" w14:textId="77777777" w:rsidR="0052788E" w:rsidRPr="00787C4E" w:rsidRDefault="0052788E" w:rsidP="0052788E">
            <w:pPr>
              <w:rPr>
                <w:rFonts w:ascii="ＭＳ 明朝" w:cs="Times New Roman" w:hint="default"/>
                <w:spacing w:val="10"/>
              </w:rPr>
            </w:pPr>
          </w:p>
          <w:p w14:paraId="71765CDB" w14:textId="77777777" w:rsidR="0052788E" w:rsidRPr="00787C4E" w:rsidRDefault="0052788E" w:rsidP="0052788E">
            <w:pPr>
              <w:rPr>
                <w:rFonts w:ascii="ＭＳ 明朝" w:cs="Times New Roman" w:hint="default"/>
                <w:spacing w:val="10"/>
              </w:rPr>
            </w:pPr>
          </w:p>
          <w:p w14:paraId="64D53717" w14:textId="77777777" w:rsidR="0052788E" w:rsidRPr="00787C4E" w:rsidRDefault="0052788E" w:rsidP="0052788E">
            <w:pPr>
              <w:rPr>
                <w:rFonts w:ascii="ＭＳ 明朝" w:cs="Times New Roman" w:hint="default"/>
                <w:spacing w:val="10"/>
              </w:rPr>
            </w:pPr>
          </w:p>
          <w:p w14:paraId="62AF5F2B" w14:textId="77777777" w:rsidR="0052788E" w:rsidRPr="00787C4E" w:rsidRDefault="0052788E" w:rsidP="0052788E">
            <w:pPr>
              <w:rPr>
                <w:rFonts w:ascii="ＭＳ 明朝" w:cs="Times New Roman" w:hint="default"/>
                <w:spacing w:val="10"/>
              </w:rPr>
            </w:pPr>
          </w:p>
          <w:p w14:paraId="7CE2F173" w14:textId="77777777" w:rsidR="0052788E" w:rsidRPr="00787C4E" w:rsidRDefault="0052788E" w:rsidP="0052788E">
            <w:pPr>
              <w:rPr>
                <w:rFonts w:ascii="ＭＳ 明朝" w:cs="Times New Roman" w:hint="default"/>
                <w:spacing w:val="10"/>
              </w:rPr>
            </w:pPr>
          </w:p>
          <w:p w14:paraId="2955BA25" w14:textId="77777777" w:rsidR="0052788E" w:rsidRPr="00787C4E" w:rsidRDefault="0052788E" w:rsidP="0052788E">
            <w:pPr>
              <w:rPr>
                <w:rFonts w:ascii="ＭＳ 明朝" w:cs="Times New Roman" w:hint="default"/>
                <w:spacing w:val="10"/>
              </w:rPr>
            </w:pPr>
          </w:p>
          <w:p w14:paraId="58D2F089" w14:textId="77777777" w:rsidR="0052788E" w:rsidRPr="00787C4E" w:rsidRDefault="0052788E" w:rsidP="0052788E">
            <w:pPr>
              <w:rPr>
                <w:rFonts w:ascii="ＭＳ 明朝" w:cs="Times New Roman" w:hint="default"/>
                <w:spacing w:val="10"/>
              </w:rPr>
            </w:pPr>
          </w:p>
          <w:p w14:paraId="2F62A278" w14:textId="77777777" w:rsidR="0052788E" w:rsidRPr="00787C4E" w:rsidRDefault="0052788E" w:rsidP="0052788E">
            <w:pPr>
              <w:rPr>
                <w:rFonts w:ascii="ＭＳ 明朝" w:cs="Times New Roman" w:hint="default"/>
                <w:spacing w:val="10"/>
              </w:rPr>
            </w:pPr>
          </w:p>
          <w:p w14:paraId="75FFA23E" w14:textId="77777777" w:rsidR="0052788E" w:rsidRPr="00787C4E" w:rsidRDefault="0052788E" w:rsidP="0052788E">
            <w:pPr>
              <w:rPr>
                <w:rFonts w:ascii="ＭＳ 明朝" w:cs="Times New Roman" w:hint="default"/>
                <w:spacing w:val="10"/>
              </w:rPr>
            </w:pPr>
          </w:p>
          <w:p w14:paraId="6B001DC1" w14:textId="77777777" w:rsidR="0052788E" w:rsidRPr="00787C4E" w:rsidRDefault="0052788E" w:rsidP="0052788E">
            <w:pPr>
              <w:rPr>
                <w:rFonts w:ascii="ＭＳ 明朝" w:cs="Times New Roman" w:hint="default"/>
                <w:spacing w:val="10"/>
              </w:rPr>
            </w:pPr>
          </w:p>
          <w:p w14:paraId="7E82716A" w14:textId="77777777" w:rsidR="0052788E" w:rsidRPr="00787C4E" w:rsidRDefault="0052788E" w:rsidP="0052788E">
            <w:pPr>
              <w:rPr>
                <w:rFonts w:ascii="ＭＳ 明朝" w:cs="Times New Roman" w:hint="default"/>
                <w:spacing w:val="10"/>
              </w:rPr>
            </w:pPr>
          </w:p>
          <w:p w14:paraId="6D45FCE5" w14:textId="77777777" w:rsidR="0052788E" w:rsidRPr="00787C4E" w:rsidRDefault="0052788E" w:rsidP="0052788E">
            <w:pPr>
              <w:rPr>
                <w:rFonts w:ascii="ＭＳ 明朝" w:cs="Times New Roman" w:hint="default"/>
                <w:spacing w:val="10"/>
              </w:rPr>
            </w:pPr>
          </w:p>
          <w:p w14:paraId="3103D41B" w14:textId="77777777" w:rsidR="0052788E" w:rsidRPr="00787C4E" w:rsidRDefault="0052788E" w:rsidP="0052788E">
            <w:pPr>
              <w:rPr>
                <w:rFonts w:ascii="ＭＳ 明朝" w:cs="Times New Roman" w:hint="default"/>
                <w:spacing w:val="10"/>
              </w:rPr>
            </w:pPr>
          </w:p>
          <w:p w14:paraId="7AECCD79" w14:textId="77777777" w:rsidR="0052788E" w:rsidRPr="00787C4E" w:rsidRDefault="0052788E" w:rsidP="0052788E">
            <w:pPr>
              <w:rPr>
                <w:rFonts w:ascii="ＭＳ 明朝" w:cs="Times New Roman" w:hint="default"/>
                <w:spacing w:val="10"/>
              </w:rPr>
            </w:pPr>
          </w:p>
          <w:p w14:paraId="6993879A" w14:textId="77777777" w:rsidR="0052788E" w:rsidRPr="00787C4E" w:rsidRDefault="0052788E" w:rsidP="0052788E">
            <w:pPr>
              <w:rPr>
                <w:rFonts w:ascii="ＭＳ 明朝" w:cs="Times New Roman" w:hint="default"/>
                <w:spacing w:val="10"/>
              </w:rPr>
            </w:pPr>
          </w:p>
          <w:p w14:paraId="5BC60778" w14:textId="77777777" w:rsidR="0052788E" w:rsidRPr="00787C4E" w:rsidRDefault="0052788E" w:rsidP="0052788E">
            <w:pPr>
              <w:rPr>
                <w:rFonts w:ascii="ＭＳ 明朝" w:cs="Times New Roman" w:hint="default"/>
                <w:spacing w:val="10"/>
              </w:rPr>
            </w:pPr>
          </w:p>
          <w:p w14:paraId="57196F58" w14:textId="77777777" w:rsidR="0052788E" w:rsidRPr="00787C4E" w:rsidRDefault="0052788E" w:rsidP="0052788E">
            <w:pPr>
              <w:rPr>
                <w:rFonts w:ascii="ＭＳ 明朝" w:cs="Times New Roman" w:hint="default"/>
                <w:spacing w:val="10"/>
              </w:rPr>
            </w:pPr>
          </w:p>
          <w:p w14:paraId="05D15A44" w14:textId="77777777" w:rsidR="0052788E" w:rsidRPr="00787C4E" w:rsidRDefault="0052788E" w:rsidP="0052788E">
            <w:pPr>
              <w:rPr>
                <w:rFonts w:ascii="ＭＳ 明朝" w:cs="Times New Roman" w:hint="default"/>
                <w:spacing w:val="10"/>
              </w:rPr>
            </w:pPr>
          </w:p>
          <w:p w14:paraId="4B808745" w14:textId="77777777" w:rsidR="0052788E" w:rsidRPr="00787C4E" w:rsidRDefault="0052788E" w:rsidP="0052788E">
            <w:pPr>
              <w:rPr>
                <w:rFonts w:ascii="ＭＳ 明朝" w:cs="Times New Roman" w:hint="default"/>
                <w:spacing w:val="10"/>
              </w:rPr>
            </w:pPr>
          </w:p>
          <w:p w14:paraId="1CD22E1F" w14:textId="77777777" w:rsidR="0052788E" w:rsidRPr="00787C4E" w:rsidRDefault="0052788E" w:rsidP="0052788E">
            <w:pPr>
              <w:rPr>
                <w:rFonts w:ascii="ＭＳ 明朝" w:cs="Times New Roman" w:hint="default"/>
                <w:spacing w:val="10"/>
              </w:rPr>
            </w:pPr>
          </w:p>
          <w:p w14:paraId="46401CC0" w14:textId="77777777" w:rsidR="0052788E" w:rsidRPr="00787C4E" w:rsidRDefault="0052788E" w:rsidP="0052788E">
            <w:pPr>
              <w:rPr>
                <w:rFonts w:ascii="ＭＳ 明朝" w:cs="Times New Roman" w:hint="default"/>
                <w:spacing w:val="10"/>
              </w:rPr>
            </w:pPr>
          </w:p>
          <w:p w14:paraId="249BC226" w14:textId="77777777" w:rsidR="0052788E" w:rsidRPr="00787C4E" w:rsidRDefault="0052788E" w:rsidP="0052788E">
            <w:pPr>
              <w:rPr>
                <w:rFonts w:ascii="ＭＳ 明朝" w:cs="Times New Roman" w:hint="default"/>
                <w:spacing w:val="10"/>
              </w:rPr>
            </w:pPr>
          </w:p>
          <w:p w14:paraId="067401D4" w14:textId="77777777" w:rsidR="0052788E" w:rsidRPr="00787C4E" w:rsidRDefault="0052788E" w:rsidP="0052788E">
            <w:pPr>
              <w:rPr>
                <w:rFonts w:ascii="ＭＳ 明朝" w:cs="Times New Roman" w:hint="default"/>
                <w:spacing w:val="10"/>
              </w:rPr>
            </w:pPr>
          </w:p>
          <w:p w14:paraId="2B76C336" w14:textId="77777777" w:rsidR="0052788E" w:rsidRPr="00787C4E" w:rsidRDefault="0052788E" w:rsidP="0052788E">
            <w:pPr>
              <w:rPr>
                <w:rFonts w:ascii="ＭＳ 明朝" w:cs="Times New Roman" w:hint="default"/>
                <w:spacing w:val="10"/>
              </w:rPr>
            </w:pPr>
          </w:p>
          <w:p w14:paraId="062BB401" w14:textId="77777777" w:rsidR="0052788E" w:rsidRPr="00787C4E" w:rsidRDefault="0052788E" w:rsidP="0052788E">
            <w:pPr>
              <w:rPr>
                <w:rFonts w:ascii="ＭＳ 明朝" w:cs="Times New Roman" w:hint="default"/>
                <w:spacing w:val="10"/>
              </w:rPr>
            </w:pPr>
          </w:p>
          <w:p w14:paraId="55A5457B" w14:textId="77777777" w:rsidR="000C7A2F" w:rsidRPr="00787C4E" w:rsidRDefault="000C7A2F" w:rsidP="000C7A2F">
            <w:pPr>
              <w:rPr>
                <w:rFonts w:ascii="ＭＳ 明朝" w:cs="Times New Roman" w:hint="default"/>
                <w:spacing w:val="10"/>
              </w:rPr>
            </w:pPr>
          </w:p>
          <w:p w14:paraId="40676596" w14:textId="77777777" w:rsidR="000C7A2F" w:rsidRPr="00787C4E" w:rsidRDefault="000C7A2F" w:rsidP="000C7A2F">
            <w:pPr>
              <w:rPr>
                <w:rFonts w:ascii="ＭＳ 明朝" w:cs="Times New Roman" w:hint="default"/>
                <w:spacing w:val="10"/>
              </w:rPr>
            </w:pPr>
          </w:p>
          <w:p w14:paraId="59B10687" w14:textId="77777777" w:rsidR="000C7A2F" w:rsidRPr="00787C4E" w:rsidRDefault="000C7A2F" w:rsidP="000C7A2F">
            <w:pPr>
              <w:rPr>
                <w:rFonts w:ascii="ＭＳ 明朝" w:cs="Times New Roman" w:hint="default"/>
                <w:spacing w:val="10"/>
              </w:rPr>
            </w:pPr>
          </w:p>
          <w:p w14:paraId="77545D7A" w14:textId="77777777" w:rsidR="000C7A2F" w:rsidRPr="00787C4E" w:rsidRDefault="000C7A2F" w:rsidP="000C7A2F">
            <w:pPr>
              <w:rPr>
                <w:rFonts w:ascii="ＭＳ 明朝" w:cs="Times New Roman" w:hint="default"/>
                <w:spacing w:val="10"/>
              </w:rPr>
            </w:pPr>
          </w:p>
          <w:p w14:paraId="7A931BDC" w14:textId="77777777" w:rsidR="000C7A2F" w:rsidRPr="00787C4E" w:rsidRDefault="000C7A2F" w:rsidP="000C7A2F">
            <w:pPr>
              <w:rPr>
                <w:rFonts w:ascii="ＭＳ 明朝" w:cs="Times New Roman" w:hint="default"/>
                <w:spacing w:val="10"/>
              </w:rPr>
            </w:pPr>
          </w:p>
          <w:p w14:paraId="78A0C194" w14:textId="61D4F524" w:rsidR="000C7A2F" w:rsidRDefault="000C7A2F" w:rsidP="000C7A2F">
            <w:pPr>
              <w:rPr>
                <w:rFonts w:ascii="ＭＳ 明朝" w:cs="Times New Roman" w:hint="default"/>
                <w:spacing w:val="10"/>
              </w:rPr>
            </w:pPr>
          </w:p>
          <w:p w14:paraId="41CD5100" w14:textId="77777777" w:rsidR="006B2D9A" w:rsidRPr="00787C4E" w:rsidRDefault="006B2D9A" w:rsidP="000C7A2F">
            <w:pPr>
              <w:rPr>
                <w:rFonts w:ascii="ＭＳ 明朝" w:cs="Times New Roman" w:hint="default"/>
                <w:spacing w:val="10"/>
              </w:rPr>
            </w:pPr>
          </w:p>
          <w:p w14:paraId="4A2F31F1" w14:textId="40D646BA" w:rsidR="000C7A2F" w:rsidRDefault="000C7A2F" w:rsidP="000C7A2F">
            <w:pPr>
              <w:rPr>
                <w:rFonts w:ascii="ＭＳ 明朝" w:cs="Times New Roman" w:hint="default"/>
                <w:spacing w:val="10"/>
              </w:rPr>
            </w:pPr>
          </w:p>
          <w:p w14:paraId="77641DBE" w14:textId="77777777" w:rsidR="006B1FF5" w:rsidRPr="00787C4E" w:rsidRDefault="006B1FF5" w:rsidP="000C7A2F">
            <w:pPr>
              <w:rPr>
                <w:rFonts w:ascii="ＭＳ 明朝" w:cs="Times New Roman" w:hint="default"/>
                <w:spacing w:val="10"/>
              </w:rPr>
            </w:pPr>
          </w:p>
          <w:p w14:paraId="0F9BC90A" w14:textId="77777777" w:rsidR="000C7A2F" w:rsidRDefault="000C7A2F" w:rsidP="000C7A2F">
            <w:pPr>
              <w:rPr>
                <w:rFonts w:ascii="ＭＳ 明朝" w:cs="Times New Roman" w:hint="default"/>
                <w:spacing w:val="10"/>
              </w:rPr>
            </w:pPr>
          </w:p>
          <w:p w14:paraId="1111A69A" w14:textId="77777777" w:rsidR="00B03869" w:rsidRPr="00787C4E" w:rsidRDefault="00B03869" w:rsidP="000C7A2F">
            <w:pPr>
              <w:rPr>
                <w:rFonts w:ascii="ＭＳ 明朝" w:cs="Times New Roman" w:hint="default"/>
                <w:spacing w:val="10"/>
              </w:rPr>
            </w:pPr>
          </w:p>
          <w:p w14:paraId="667C39FB" w14:textId="5F57D85C" w:rsidR="000C7A2F" w:rsidRPr="00787C4E" w:rsidRDefault="00EF4F99" w:rsidP="000C7A2F">
            <w:pPr>
              <w:ind w:left="181" w:hangingChars="100" w:hanging="181"/>
              <w:rPr>
                <w:rFonts w:ascii="ＭＳ 明朝" w:cs="Times New Roman" w:hint="default"/>
                <w:spacing w:val="10"/>
                <w:u w:val="single"/>
              </w:rPr>
            </w:pPr>
            <w:r>
              <w:rPr>
                <w:u w:val="single"/>
              </w:rPr>
              <w:t>６</w:t>
            </w:r>
            <w:r w:rsidR="00BE036D">
              <w:rPr>
                <w:u w:val="single"/>
              </w:rPr>
              <w:t>－</w:t>
            </w:r>
            <w:r w:rsidR="000C7A2F" w:rsidRPr="00787C4E">
              <w:rPr>
                <w:u w:val="single"/>
              </w:rPr>
              <w:t>３　個別計画訓練支援加算</w:t>
            </w:r>
          </w:p>
          <w:p w14:paraId="46C9389C" w14:textId="77777777" w:rsidR="000C7A2F" w:rsidRPr="00787C4E" w:rsidRDefault="000C7A2F" w:rsidP="000C7A2F">
            <w:pPr>
              <w:rPr>
                <w:rFonts w:ascii="ＭＳ 明朝" w:cs="Times New Roman" w:hint="default"/>
                <w:spacing w:val="10"/>
              </w:rPr>
            </w:pPr>
          </w:p>
          <w:p w14:paraId="308D9E20" w14:textId="77777777" w:rsidR="000C7A2F" w:rsidRPr="00787C4E" w:rsidRDefault="000C7A2F" w:rsidP="000C7A2F">
            <w:pPr>
              <w:rPr>
                <w:rFonts w:ascii="ＭＳ 明朝" w:cs="Times New Roman" w:hint="default"/>
                <w:spacing w:val="10"/>
              </w:rPr>
            </w:pPr>
          </w:p>
          <w:p w14:paraId="43F80937" w14:textId="77777777" w:rsidR="000C7A2F" w:rsidRPr="00787C4E" w:rsidRDefault="000C7A2F" w:rsidP="000C7A2F">
            <w:pPr>
              <w:rPr>
                <w:rFonts w:ascii="ＭＳ 明朝" w:cs="Times New Roman" w:hint="default"/>
                <w:spacing w:val="10"/>
              </w:rPr>
            </w:pPr>
          </w:p>
          <w:p w14:paraId="1D8669C9" w14:textId="77777777" w:rsidR="000C7A2F" w:rsidRPr="00787C4E" w:rsidRDefault="000C7A2F" w:rsidP="000C7A2F">
            <w:pPr>
              <w:rPr>
                <w:rFonts w:ascii="ＭＳ 明朝" w:cs="Times New Roman" w:hint="default"/>
                <w:spacing w:val="10"/>
              </w:rPr>
            </w:pPr>
          </w:p>
          <w:p w14:paraId="4894FF96" w14:textId="77777777" w:rsidR="000C7A2F" w:rsidRPr="00787C4E" w:rsidRDefault="000C7A2F" w:rsidP="000C7A2F">
            <w:pPr>
              <w:rPr>
                <w:rFonts w:ascii="ＭＳ 明朝" w:cs="Times New Roman" w:hint="default"/>
                <w:spacing w:val="10"/>
              </w:rPr>
            </w:pPr>
          </w:p>
          <w:p w14:paraId="171E06D8" w14:textId="77777777" w:rsidR="000C7A2F" w:rsidRPr="00787C4E" w:rsidRDefault="000C7A2F" w:rsidP="000C7A2F">
            <w:pPr>
              <w:rPr>
                <w:rFonts w:ascii="ＭＳ 明朝" w:cs="Times New Roman" w:hint="default"/>
                <w:spacing w:val="10"/>
              </w:rPr>
            </w:pPr>
          </w:p>
          <w:p w14:paraId="75F94EC7" w14:textId="77777777" w:rsidR="000C7A2F" w:rsidRPr="00787C4E" w:rsidRDefault="000C7A2F" w:rsidP="000C7A2F">
            <w:pPr>
              <w:rPr>
                <w:rFonts w:ascii="ＭＳ 明朝" w:cs="Times New Roman" w:hint="default"/>
                <w:spacing w:val="10"/>
              </w:rPr>
            </w:pPr>
          </w:p>
          <w:p w14:paraId="78501EFA" w14:textId="77777777" w:rsidR="000C7A2F" w:rsidRPr="00787C4E" w:rsidRDefault="000C7A2F" w:rsidP="000C7A2F">
            <w:pPr>
              <w:rPr>
                <w:rFonts w:ascii="ＭＳ 明朝" w:cs="Times New Roman" w:hint="default"/>
                <w:spacing w:val="10"/>
              </w:rPr>
            </w:pPr>
          </w:p>
          <w:p w14:paraId="34C1523C" w14:textId="77777777" w:rsidR="000C7A2F" w:rsidRPr="00787C4E" w:rsidRDefault="000C7A2F" w:rsidP="000C7A2F">
            <w:pPr>
              <w:rPr>
                <w:rFonts w:ascii="ＭＳ 明朝" w:cs="Times New Roman" w:hint="default"/>
                <w:spacing w:val="10"/>
              </w:rPr>
            </w:pPr>
          </w:p>
          <w:p w14:paraId="777C938C" w14:textId="77777777" w:rsidR="000C7A2F" w:rsidRPr="00787C4E" w:rsidRDefault="000C7A2F" w:rsidP="000C7A2F">
            <w:pPr>
              <w:rPr>
                <w:rFonts w:ascii="ＭＳ 明朝" w:cs="Times New Roman" w:hint="default"/>
                <w:spacing w:val="10"/>
              </w:rPr>
            </w:pPr>
          </w:p>
          <w:p w14:paraId="01355434" w14:textId="77777777" w:rsidR="000C7A2F" w:rsidRPr="00787C4E" w:rsidRDefault="000C7A2F" w:rsidP="000C7A2F">
            <w:pPr>
              <w:rPr>
                <w:rFonts w:ascii="ＭＳ 明朝" w:cs="Times New Roman" w:hint="default"/>
                <w:spacing w:val="10"/>
              </w:rPr>
            </w:pPr>
          </w:p>
          <w:p w14:paraId="75EC098E" w14:textId="77777777" w:rsidR="000C7A2F" w:rsidRPr="00787C4E" w:rsidRDefault="000C7A2F" w:rsidP="000C7A2F">
            <w:pPr>
              <w:rPr>
                <w:rFonts w:ascii="ＭＳ 明朝" w:cs="Times New Roman" w:hint="default"/>
                <w:spacing w:val="10"/>
              </w:rPr>
            </w:pPr>
          </w:p>
          <w:p w14:paraId="7B379567" w14:textId="77777777" w:rsidR="000C7A2F" w:rsidRPr="00787C4E" w:rsidRDefault="000C7A2F" w:rsidP="000C7A2F">
            <w:pPr>
              <w:rPr>
                <w:rFonts w:ascii="ＭＳ 明朝" w:cs="Times New Roman" w:hint="default"/>
                <w:spacing w:val="10"/>
              </w:rPr>
            </w:pPr>
          </w:p>
          <w:p w14:paraId="1E6B8FB9" w14:textId="77777777" w:rsidR="000C7A2F" w:rsidRPr="00787C4E" w:rsidRDefault="000C7A2F" w:rsidP="000C7A2F">
            <w:pPr>
              <w:rPr>
                <w:rFonts w:ascii="ＭＳ 明朝" w:cs="Times New Roman" w:hint="default"/>
                <w:spacing w:val="10"/>
              </w:rPr>
            </w:pPr>
          </w:p>
          <w:p w14:paraId="1F757710" w14:textId="77777777" w:rsidR="000C7A2F" w:rsidRPr="00787C4E" w:rsidRDefault="000C7A2F" w:rsidP="000C7A2F">
            <w:pPr>
              <w:rPr>
                <w:rFonts w:ascii="ＭＳ 明朝" w:cs="Times New Roman" w:hint="default"/>
                <w:spacing w:val="10"/>
              </w:rPr>
            </w:pPr>
          </w:p>
          <w:p w14:paraId="786565E5" w14:textId="77777777" w:rsidR="000C7A2F" w:rsidRPr="00787C4E" w:rsidRDefault="000C7A2F" w:rsidP="000C7A2F">
            <w:pPr>
              <w:rPr>
                <w:rFonts w:ascii="ＭＳ 明朝" w:cs="Times New Roman" w:hint="default"/>
                <w:spacing w:val="10"/>
              </w:rPr>
            </w:pPr>
          </w:p>
          <w:p w14:paraId="6502EE29" w14:textId="77777777" w:rsidR="000C7A2F" w:rsidRPr="00787C4E" w:rsidRDefault="000C7A2F" w:rsidP="000C7A2F">
            <w:pPr>
              <w:rPr>
                <w:rFonts w:ascii="ＭＳ 明朝" w:cs="Times New Roman" w:hint="default"/>
                <w:spacing w:val="10"/>
              </w:rPr>
            </w:pPr>
          </w:p>
          <w:p w14:paraId="3C77915B" w14:textId="77777777" w:rsidR="000C7A2F" w:rsidRPr="00787C4E" w:rsidRDefault="000C7A2F" w:rsidP="000C7A2F">
            <w:pPr>
              <w:rPr>
                <w:rFonts w:ascii="ＭＳ 明朝" w:cs="Times New Roman" w:hint="default"/>
                <w:spacing w:val="10"/>
              </w:rPr>
            </w:pPr>
          </w:p>
          <w:p w14:paraId="52103091" w14:textId="77777777" w:rsidR="000C7A2F" w:rsidRPr="00787C4E" w:rsidRDefault="000C7A2F" w:rsidP="000C7A2F">
            <w:pPr>
              <w:rPr>
                <w:rFonts w:ascii="ＭＳ 明朝" w:cs="Times New Roman" w:hint="default"/>
                <w:spacing w:val="10"/>
              </w:rPr>
            </w:pPr>
          </w:p>
          <w:p w14:paraId="522402B7" w14:textId="77777777" w:rsidR="000C7A2F" w:rsidRPr="00787C4E" w:rsidRDefault="000C7A2F" w:rsidP="000C7A2F">
            <w:pPr>
              <w:rPr>
                <w:rFonts w:ascii="ＭＳ 明朝" w:cs="Times New Roman" w:hint="default"/>
                <w:spacing w:val="10"/>
              </w:rPr>
            </w:pPr>
          </w:p>
          <w:p w14:paraId="4A8910BA" w14:textId="77777777" w:rsidR="000C7A2F" w:rsidRPr="00787C4E" w:rsidRDefault="000C7A2F" w:rsidP="000C7A2F">
            <w:pPr>
              <w:rPr>
                <w:rFonts w:ascii="ＭＳ 明朝" w:cs="Times New Roman" w:hint="default"/>
                <w:spacing w:val="10"/>
              </w:rPr>
            </w:pPr>
          </w:p>
          <w:p w14:paraId="07539F24" w14:textId="77777777" w:rsidR="000C7A2F" w:rsidRPr="00787C4E" w:rsidRDefault="000C7A2F" w:rsidP="000C7A2F">
            <w:pPr>
              <w:rPr>
                <w:rFonts w:ascii="ＭＳ 明朝" w:cs="Times New Roman" w:hint="default"/>
                <w:spacing w:val="10"/>
              </w:rPr>
            </w:pPr>
          </w:p>
          <w:p w14:paraId="2E0CED50" w14:textId="77777777" w:rsidR="000C7A2F" w:rsidRPr="00787C4E" w:rsidRDefault="000C7A2F" w:rsidP="000C7A2F">
            <w:pPr>
              <w:rPr>
                <w:rFonts w:ascii="ＭＳ 明朝" w:cs="Times New Roman" w:hint="default"/>
                <w:spacing w:val="10"/>
              </w:rPr>
            </w:pPr>
          </w:p>
          <w:p w14:paraId="40F8E99C" w14:textId="77777777" w:rsidR="000C7A2F" w:rsidRPr="00787C4E" w:rsidRDefault="000C7A2F" w:rsidP="000C7A2F">
            <w:pPr>
              <w:rPr>
                <w:rFonts w:ascii="ＭＳ 明朝" w:cs="Times New Roman" w:hint="default"/>
                <w:spacing w:val="10"/>
              </w:rPr>
            </w:pPr>
          </w:p>
          <w:p w14:paraId="2826CD74" w14:textId="77777777" w:rsidR="000C7A2F" w:rsidRPr="00787C4E" w:rsidRDefault="000C7A2F" w:rsidP="000C7A2F">
            <w:pPr>
              <w:rPr>
                <w:rFonts w:ascii="ＭＳ 明朝" w:cs="Times New Roman" w:hint="default"/>
                <w:spacing w:val="10"/>
              </w:rPr>
            </w:pPr>
          </w:p>
          <w:p w14:paraId="73A4B56D" w14:textId="77777777" w:rsidR="000C7A2F" w:rsidRPr="00787C4E" w:rsidRDefault="000C7A2F" w:rsidP="000C7A2F">
            <w:pPr>
              <w:rPr>
                <w:rFonts w:ascii="ＭＳ 明朝" w:cs="Times New Roman" w:hint="default"/>
                <w:spacing w:val="10"/>
              </w:rPr>
            </w:pPr>
          </w:p>
          <w:p w14:paraId="10D11215" w14:textId="77777777" w:rsidR="000C7A2F" w:rsidRPr="00787C4E" w:rsidRDefault="000C7A2F" w:rsidP="000C7A2F">
            <w:pPr>
              <w:rPr>
                <w:rFonts w:ascii="ＭＳ 明朝" w:cs="Times New Roman" w:hint="default"/>
                <w:spacing w:val="10"/>
              </w:rPr>
            </w:pPr>
          </w:p>
          <w:p w14:paraId="3FAF704B" w14:textId="77777777" w:rsidR="000C7A2F" w:rsidRPr="00787C4E" w:rsidRDefault="000C7A2F" w:rsidP="000C7A2F">
            <w:pPr>
              <w:rPr>
                <w:rFonts w:ascii="ＭＳ 明朝" w:cs="Times New Roman" w:hint="default"/>
                <w:spacing w:val="10"/>
              </w:rPr>
            </w:pPr>
          </w:p>
          <w:p w14:paraId="4873BDB8" w14:textId="77777777" w:rsidR="000C7A2F" w:rsidRPr="00787C4E" w:rsidRDefault="000C7A2F" w:rsidP="000C7A2F">
            <w:pPr>
              <w:rPr>
                <w:rFonts w:ascii="ＭＳ 明朝" w:cs="Times New Roman" w:hint="default"/>
                <w:spacing w:val="10"/>
              </w:rPr>
            </w:pPr>
          </w:p>
          <w:p w14:paraId="1B4218D5" w14:textId="77777777" w:rsidR="000C7A2F" w:rsidRPr="00787C4E" w:rsidRDefault="000C7A2F" w:rsidP="000C7A2F">
            <w:pPr>
              <w:rPr>
                <w:rFonts w:ascii="ＭＳ 明朝" w:cs="Times New Roman" w:hint="default"/>
                <w:spacing w:val="10"/>
              </w:rPr>
            </w:pPr>
          </w:p>
          <w:p w14:paraId="51BF66D0" w14:textId="77777777" w:rsidR="000C7A2F" w:rsidRPr="00787C4E" w:rsidRDefault="000C7A2F" w:rsidP="000C7A2F">
            <w:pPr>
              <w:rPr>
                <w:rFonts w:ascii="ＭＳ 明朝" w:cs="Times New Roman" w:hint="default"/>
                <w:spacing w:val="10"/>
              </w:rPr>
            </w:pPr>
          </w:p>
          <w:p w14:paraId="36D825AF" w14:textId="77777777" w:rsidR="000C7A2F" w:rsidRPr="00787C4E" w:rsidRDefault="000C7A2F" w:rsidP="000C7A2F">
            <w:pPr>
              <w:rPr>
                <w:rFonts w:ascii="ＭＳ 明朝" w:cs="Times New Roman" w:hint="default"/>
                <w:spacing w:val="10"/>
              </w:rPr>
            </w:pPr>
          </w:p>
          <w:p w14:paraId="1D2A8889" w14:textId="77777777" w:rsidR="000C7A2F" w:rsidRPr="00787C4E" w:rsidRDefault="000C7A2F" w:rsidP="000C7A2F">
            <w:pPr>
              <w:rPr>
                <w:rFonts w:ascii="ＭＳ 明朝" w:cs="Times New Roman" w:hint="default"/>
                <w:spacing w:val="10"/>
              </w:rPr>
            </w:pPr>
          </w:p>
          <w:p w14:paraId="03C4C112" w14:textId="77777777" w:rsidR="000C7A2F" w:rsidRPr="00787C4E" w:rsidRDefault="000C7A2F" w:rsidP="000C7A2F">
            <w:pPr>
              <w:rPr>
                <w:rFonts w:ascii="ＭＳ 明朝" w:cs="Times New Roman" w:hint="default"/>
                <w:spacing w:val="10"/>
              </w:rPr>
            </w:pPr>
          </w:p>
          <w:p w14:paraId="2E2F8617" w14:textId="77777777" w:rsidR="000C7A2F" w:rsidRPr="00787C4E" w:rsidRDefault="000C7A2F" w:rsidP="000C7A2F">
            <w:pPr>
              <w:rPr>
                <w:rFonts w:ascii="ＭＳ 明朝" w:cs="Times New Roman" w:hint="default"/>
                <w:spacing w:val="10"/>
              </w:rPr>
            </w:pPr>
          </w:p>
          <w:p w14:paraId="7037DCD2" w14:textId="77777777" w:rsidR="000C7A2F" w:rsidRPr="00787C4E" w:rsidRDefault="000C7A2F" w:rsidP="000C7A2F">
            <w:pPr>
              <w:rPr>
                <w:rFonts w:ascii="ＭＳ 明朝" w:cs="Times New Roman" w:hint="default"/>
                <w:spacing w:val="10"/>
              </w:rPr>
            </w:pPr>
          </w:p>
          <w:p w14:paraId="2A1F5489" w14:textId="77777777" w:rsidR="000C7A2F" w:rsidRPr="00787C4E" w:rsidRDefault="000C7A2F" w:rsidP="000C7A2F">
            <w:pPr>
              <w:rPr>
                <w:rFonts w:ascii="ＭＳ 明朝" w:cs="Times New Roman" w:hint="default"/>
                <w:spacing w:val="10"/>
              </w:rPr>
            </w:pPr>
          </w:p>
          <w:p w14:paraId="4FC5E044" w14:textId="77777777" w:rsidR="0018475E" w:rsidRDefault="0018475E" w:rsidP="000C7A2F">
            <w:pPr>
              <w:rPr>
                <w:rFonts w:hint="default"/>
                <w:u w:val="single"/>
              </w:rPr>
            </w:pPr>
          </w:p>
          <w:p w14:paraId="3845D652" w14:textId="77777777" w:rsidR="0018475E" w:rsidRDefault="0018475E" w:rsidP="000C7A2F">
            <w:pPr>
              <w:rPr>
                <w:rFonts w:hint="default"/>
                <w:u w:val="single"/>
              </w:rPr>
            </w:pPr>
          </w:p>
          <w:p w14:paraId="173D244D" w14:textId="77777777" w:rsidR="0018475E" w:rsidRDefault="0018475E" w:rsidP="000C7A2F">
            <w:pPr>
              <w:rPr>
                <w:rFonts w:hint="default"/>
                <w:u w:val="single"/>
              </w:rPr>
            </w:pPr>
          </w:p>
          <w:p w14:paraId="4A5BBCC7" w14:textId="77777777" w:rsidR="0018475E" w:rsidRDefault="0018475E" w:rsidP="000C7A2F">
            <w:pPr>
              <w:rPr>
                <w:rFonts w:hint="default"/>
                <w:u w:val="single"/>
              </w:rPr>
            </w:pPr>
          </w:p>
          <w:p w14:paraId="2E7A0733" w14:textId="77777777" w:rsidR="0018475E" w:rsidRDefault="0018475E" w:rsidP="000C7A2F">
            <w:pPr>
              <w:rPr>
                <w:rFonts w:hint="default"/>
                <w:u w:val="single"/>
              </w:rPr>
            </w:pPr>
          </w:p>
          <w:p w14:paraId="461F1C27" w14:textId="77777777" w:rsidR="0018475E" w:rsidRDefault="0018475E" w:rsidP="000C7A2F">
            <w:pPr>
              <w:rPr>
                <w:rFonts w:hint="default"/>
                <w:u w:val="single"/>
              </w:rPr>
            </w:pPr>
          </w:p>
          <w:p w14:paraId="5BA98EF4" w14:textId="77777777" w:rsidR="008F71B6" w:rsidRDefault="008F71B6" w:rsidP="000C7A2F">
            <w:pPr>
              <w:rPr>
                <w:rFonts w:hint="default"/>
                <w:u w:val="single"/>
              </w:rPr>
            </w:pPr>
          </w:p>
          <w:p w14:paraId="6C4363A5" w14:textId="77777777" w:rsidR="008F71B6" w:rsidRDefault="008F71B6" w:rsidP="000C7A2F">
            <w:pPr>
              <w:rPr>
                <w:rFonts w:hint="default"/>
                <w:u w:val="single"/>
              </w:rPr>
            </w:pPr>
          </w:p>
          <w:p w14:paraId="2A71E318" w14:textId="77777777" w:rsidR="008F71B6" w:rsidRDefault="008F71B6" w:rsidP="000C7A2F">
            <w:pPr>
              <w:rPr>
                <w:rFonts w:hint="default"/>
                <w:u w:val="single"/>
              </w:rPr>
            </w:pPr>
          </w:p>
          <w:p w14:paraId="22CE09DE" w14:textId="77777777" w:rsidR="008F71B6" w:rsidRDefault="008F71B6" w:rsidP="000C7A2F">
            <w:pPr>
              <w:rPr>
                <w:rFonts w:hint="default"/>
                <w:u w:val="single"/>
              </w:rPr>
            </w:pPr>
          </w:p>
          <w:p w14:paraId="7A5708BC" w14:textId="77777777" w:rsidR="008F71B6" w:rsidRDefault="008F71B6" w:rsidP="000C7A2F">
            <w:pPr>
              <w:rPr>
                <w:rFonts w:hint="default"/>
                <w:u w:val="single"/>
              </w:rPr>
            </w:pPr>
          </w:p>
          <w:p w14:paraId="5C058DD1" w14:textId="77777777" w:rsidR="008F71B6" w:rsidRDefault="008F71B6" w:rsidP="000C7A2F">
            <w:pPr>
              <w:rPr>
                <w:rFonts w:hint="default"/>
                <w:u w:val="single"/>
              </w:rPr>
            </w:pPr>
          </w:p>
          <w:p w14:paraId="15BEBCDC" w14:textId="77777777" w:rsidR="008F71B6" w:rsidRDefault="008F71B6" w:rsidP="000C7A2F">
            <w:pPr>
              <w:rPr>
                <w:rFonts w:hint="default"/>
                <w:u w:val="single"/>
              </w:rPr>
            </w:pPr>
          </w:p>
          <w:p w14:paraId="6B85BFFF" w14:textId="77777777" w:rsidR="008F71B6" w:rsidRDefault="008F71B6" w:rsidP="000C7A2F">
            <w:pPr>
              <w:rPr>
                <w:rFonts w:hint="default"/>
                <w:u w:val="single"/>
              </w:rPr>
            </w:pPr>
          </w:p>
          <w:p w14:paraId="457C320B" w14:textId="70EE5D76" w:rsidR="008F71B6" w:rsidRDefault="008F71B6" w:rsidP="000C7A2F">
            <w:pPr>
              <w:rPr>
                <w:rFonts w:hint="default"/>
                <w:u w:val="single"/>
              </w:rPr>
            </w:pPr>
          </w:p>
          <w:p w14:paraId="038470CE" w14:textId="77777777" w:rsidR="006B1FF5" w:rsidRDefault="006B1FF5" w:rsidP="000C7A2F">
            <w:pPr>
              <w:rPr>
                <w:rFonts w:hint="default"/>
                <w:u w:val="single"/>
              </w:rPr>
            </w:pPr>
          </w:p>
          <w:p w14:paraId="360D446B" w14:textId="77777777" w:rsidR="008F71B6" w:rsidRDefault="008F71B6" w:rsidP="000C7A2F">
            <w:pPr>
              <w:rPr>
                <w:rFonts w:hint="default"/>
                <w:u w:val="single"/>
              </w:rPr>
            </w:pPr>
          </w:p>
          <w:p w14:paraId="24BAE419" w14:textId="77777777" w:rsidR="005D5DC5" w:rsidRDefault="005D5DC5" w:rsidP="000C7A2F">
            <w:pPr>
              <w:rPr>
                <w:rFonts w:hint="default"/>
                <w:u w:val="single"/>
              </w:rPr>
            </w:pPr>
          </w:p>
          <w:p w14:paraId="40A022EC" w14:textId="77777777" w:rsidR="00C14EC3" w:rsidRDefault="00C14EC3" w:rsidP="000C7A2F">
            <w:pPr>
              <w:rPr>
                <w:rFonts w:hint="default"/>
                <w:u w:val="single"/>
              </w:rPr>
            </w:pPr>
          </w:p>
          <w:p w14:paraId="24D23A4A" w14:textId="77777777" w:rsidR="00A34752" w:rsidRDefault="00A34752" w:rsidP="000C7A2F">
            <w:pPr>
              <w:rPr>
                <w:rFonts w:hint="default"/>
                <w:u w:val="single"/>
              </w:rPr>
            </w:pPr>
          </w:p>
          <w:p w14:paraId="5EE463DC" w14:textId="77777777" w:rsidR="00A34752" w:rsidRDefault="00A34752" w:rsidP="000C7A2F">
            <w:pPr>
              <w:rPr>
                <w:rFonts w:hint="default"/>
                <w:u w:val="single"/>
              </w:rPr>
            </w:pPr>
          </w:p>
          <w:p w14:paraId="44FB3E77" w14:textId="77777777" w:rsidR="00A34752" w:rsidRDefault="00A34752" w:rsidP="000C7A2F">
            <w:pPr>
              <w:rPr>
                <w:rFonts w:hint="default"/>
                <w:u w:val="single"/>
              </w:rPr>
            </w:pPr>
          </w:p>
          <w:p w14:paraId="6D2CEEB5" w14:textId="77777777" w:rsidR="00A34752" w:rsidRDefault="00A34752" w:rsidP="000C7A2F">
            <w:pPr>
              <w:rPr>
                <w:rFonts w:hint="default"/>
                <w:u w:val="single"/>
              </w:rPr>
            </w:pPr>
          </w:p>
          <w:p w14:paraId="7ABF0DE3" w14:textId="77777777" w:rsidR="00C14EC3" w:rsidRDefault="00C14EC3" w:rsidP="000C7A2F">
            <w:pPr>
              <w:rPr>
                <w:rFonts w:hint="default"/>
                <w:u w:val="single"/>
              </w:rPr>
            </w:pPr>
          </w:p>
          <w:p w14:paraId="0EFAC325" w14:textId="43089AE3" w:rsidR="000C7A2F" w:rsidRPr="00787C4E" w:rsidRDefault="0041305E" w:rsidP="000C7A2F">
            <w:pPr>
              <w:rPr>
                <w:rFonts w:ascii="ＭＳ 明朝" w:cs="Times New Roman" w:hint="default"/>
                <w:spacing w:val="10"/>
                <w:u w:val="single"/>
              </w:rPr>
            </w:pPr>
            <w:r>
              <w:rPr>
                <w:u w:val="single"/>
              </w:rPr>
              <w:t>７</w:t>
            </w:r>
            <w:r w:rsidR="000C7A2F" w:rsidRPr="00787C4E">
              <w:rPr>
                <w:u w:val="single"/>
              </w:rPr>
              <w:t xml:space="preserve">　短期滞在加算</w:t>
            </w:r>
          </w:p>
          <w:p w14:paraId="451D1ED5" w14:textId="77777777" w:rsidR="000C7A2F" w:rsidRPr="00787C4E" w:rsidRDefault="000C7A2F" w:rsidP="000C7A2F">
            <w:pPr>
              <w:rPr>
                <w:rFonts w:ascii="ＭＳ 明朝" w:cs="Times New Roman" w:hint="default"/>
                <w:spacing w:val="10"/>
              </w:rPr>
            </w:pPr>
          </w:p>
          <w:p w14:paraId="0934BAA8" w14:textId="77777777" w:rsidR="000C7A2F" w:rsidRPr="00787C4E" w:rsidRDefault="000C7A2F" w:rsidP="000C7A2F">
            <w:pPr>
              <w:rPr>
                <w:rFonts w:ascii="ＭＳ 明朝" w:cs="Times New Roman" w:hint="default"/>
                <w:spacing w:val="10"/>
              </w:rPr>
            </w:pPr>
          </w:p>
          <w:p w14:paraId="46E97A60" w14:textId="77777777" w:rsidR="000C7A2F" w:rsidRPr="00787C4E" w:rsidRDefault="000C7A2F" w:rsidP="000C7A2F">
            <w:pPr>
              <w:rPr>
                <w:rFonts w:ascii="ＭＳ 明朝" w:cs="Times New Roman" w:hint="default"/>
                <w:spacing w:val="10"/>
              </w:rPr>
            </w:pPr>
          </w:p>
          <w:p w14:paraId="06088953" w14:textId="77777777" w:rsidR="000C7A2F" w:rsidRPr="00787C4E" w:rsidRDefault="000C7A2F" w:rsidP="000C7A2F">
            <w:pPr>
              <w:rPr>
                <w:rFonts w:ascii="ＭＳ 明朝" w:cs="Times New Roman" w:hint="default"/>
                <w:spacing w:val="10"/>
              </w:rPr>
            </w:pPr>
          </w:p>
          <w:p w14:paraId="1088DD78" w14:textId="77777777" w:rsidR="000C7A2F" w:rsidRPr="00787C4E" w:rsidRDefault="000C7A2F" w:rsidP="000C7A2F">
            <w:pPr>
              <w:rPr>
                <w:rFonts w:ascii="ＭＳ 明朝" w:cs="Times New Roman" w:hint="default"/>
                <w:spacing w:val="10"/>
              </w:rPr>
            </w:pPr>
          </w:p>
          <w:p w14:paraId="6DA4ED6D" w14:textId="77777777" w:rsidR="000C7A2F" w:rsidRPr="00787C4E" w:rsidRDefault="000C7A2F" w:rsidP="000C7A2F">
            <w:pPr>
              <w:rPr>
                <w:rFonts w:ascii="ＭＳ 明朝" w:cs="Times New Roman" w:hint="default"/>
                <w:spacing w:val="10"/>
              </w:rPr>
            </w:pPr>
          </w:p>
          <w:p w14:paraId="6B356E93" w14:textId="77777777" w:rsidR="000C7A2F" w:rsidRPr="00787C4E" w:rsidRDefault="000C7A2F" w:rsidP="000C7A2F">
            <w:pPr>
              <w:rPr>
                <w:rFonts w:ascii="ＭＳ 明朝" w:cs="Times New Roman" w:hint="default"/>
                <w:spacing w:val="10"/>
              </w:rPr>
            </w:pPr>
          </w:p>
          <w:p w14:paraId="7BDFE087" w14:textId="77777777" w:rsidR="000C7A2F" w:rsidRPr="00787C4E" w:rsidRDefault="000C7A2F" w:rsidP="000C7A2F">
            <w:pPr>
              <w:rPr>
                <w:rFonts w:ascii="ＭＳ 明朝" w:cs="Times New Roman" w:hint="default"/>
                <w:spacing w:val="10"/>
              </w:rPr>
            </w:pPr>
          </w:p>
          <w:p w14:paraId="56B5A73C" w14:textId="77777777" w:rsidR="000C7A2F" w:rsidRPr="00787C4E" w:rsidRDefault="000C7A2F" w:rsidP="000C7A2F">
            <w:pPr>
              <w:rPr>
                <w:rFonts w:ascii="ＭＳ 明朝" w:cs="Times New Roman" w:hint="default"/>
                <w:spacing w:val="10"/>
              </w:rPr>
            </w:pPr>
          </w:p>
          <w:p w14:paraId="11DD7CF2" w14:textId="77777777" w:rsidR="000C7A2F" w:rsidRPr="00787C4E" w:rsidRDefault="000C7A2F" w:rsidP="000C7A2F">
            <w:pPr>
              <w:rPr>
                <w:rFonts w:ascii="ＭＳ 明朝" w:cs="Times New Roman" w:hint="default"/>
                <w:spacing w:val="10"/>
              </w:rPr>
            </w:pPr>
          </w:p>
          <w:p w14:paraId="1C6A3787" w14:textId="77777777" w:rsidR="002E3667" w:rsidRDefault="002E3667" w:rsidP="000C7A2F">
            <w:pPr>
              <w:rPr>
                <w:rFonts w:ascii="ＭＳ 明朝" w:cs="Times New Roman" w:hint="default"/>
                <w:spacing w:val="10"/>
              </w:rPr>
            </w:pPr>
          </w:p>
          <w:p w14:paraId="7DC6D1B9" w14:textId="77777777" w:rsidR="00A34752" w:rsidRPr="00787C4E" w:rsidRDefault="00A34752" w:rsidP="000C7A2F">
            <w:pPr>
              <w:rPr>
                <w:rFonts w:ascii="ＭＳ 明朝" w:cs="Times New Roman" w:hint="default"/>
                <w:spacing w:val="10"/>
              </w:rPr>
            </w:pPr>
          </w:p>
          <w:p w14:paraId="4FE8062A" w14:textId="3E23F5AF" w:rsidR="000C7A2F" w:rsidRPr="00787C4E" w:rsidRDefault="0041305E" w:rsidP="000C7A2F">
            <w:pPr>
              <w:ind w:left="181" w:hangingChars="100" w:hanging="181"/>
              <w:rPr>
                <w:rFonts w:ascii="ＭＳ 明朝" w:cs="Times New Roman" w:hint="default"/>
                <w:spacing w:val="10"/>
                <w:u w:val="single"/>
              </w:rPr>
            </w:pPr>
            <w:r>
              <w:rPr>
                <w:u w:val="single"/>
              </w:rPr>
              <w:t>７</w:t>
            </w:r>
            <w:r w:rsidR="00BB2800">
              <w:rPr>
                <w:u w:val="single"/>
              </w:rPr>
              <w:t>－</w:t>
            </w:r>
            <w:r w:rsidR="000C7A2F" w:rsidRPr="00787C4E">
              <w:rPr>
                <w:u w:val="single"/>
              </w:rPr>
              <w:t>２　日中支援加算</w:t>
            </w:r>
          </w:p>
          <w:p w14:paraId="13415174" w14:textId="77777777" w:rsidR="000C7A2F" w:rsidRPr="00787C4E" w:rsidRDefault="000C7A2F" w:rsidP="000C7A2F">
            <w:pPr>
              <w:rPr>
                <w:rFonts w:ascii="ＭＳ 明朝" w:cs="Times New Roman" w:hint="default"/>
                <w:spacing w:val="10"/>
              </w:rPr>
            </w:pPr>
          </w:p>
          <w:p w14:paraId="4BDE7A99" w14:textId="77777777" w:rsidR="000C7A2F" w:rsidRPr="00787C4E" w:rsidRDefault="000C7A2F" w:rsidP="000C7A2F">
            <w:pPr>
              <w:rPr>
                <w:rFonts w:ascii="ＭＳ 明朝" w:cs="Times New Roman" w:hint="default"/>
                <w:spacing w:val="10"/>
              </w:rPr>
            </w:pPr>
          </w:p>
          <w:p w14:paraId="311226E9" w14:textId="77777777" w:rsidR="000C7A2F" w:rsidRPr="00787C4E" w:rsidRDefault="000C7A2F" w:rsidP="000C7A2F">
            <w:pPr>
              <w:rPr>
                <w:rFonts w:ascii="ＭＳ 明朝" w:cs="Times New Roman" w:hint="default"/>
                <w:spacing w:val="10"/>
              </w:rPr>
            </w:pPr>
          </w:p>
          <w:p w14:paraId="206B7EA1" w14:textId="77777777" w:rsidR="000C7A2F" w:rsidRPr="00787C4E" w:rsidRDefault="000C7A2F" w:rsidP="000C7A2F">
            <w:pPr>
              <w:rPr>
                <w:rFonts w:ascii="ＭＳ 明朝" w:cs="Times New Roman" w:hint="default"/>
                <w:spacing w:val="10"/>
              </w:rPr>
            </w:pPr>
          </w:p>
          <w:p w14:paraId="56E5B2FD" w14:textId="77777777" w:rsidR="000C7A2F" w:rsidRPr="00787C4E" w:rsidRDefault="000C7A2F" w:rsidP="000C7A2F">
            <w:pPr>
              <w:rPr>
                <w:rFonts w:ascii="ＭＳ 明朝" w:cs="Times New Roman" w:hint="default"/>
                <w:spacing w:val="10"/>
              </w:rPr>
            </w:pPr>
          </w:p>
          <w:p w14:paraId="45107F35" w14:textId="77777777" w:rsidR="000C7A2F" w:rsidRPr="00787C4E" w:rsidRDefault="000C7A2F" w:rsidP="000C7A2F">
            <w:pPr>
              <w:rPr>
                <w:rFonts w:ascii="ＭＳ 明朝" w:cs="Times New Roman" w:hint="default"/>
                <w:spacing w:val="10"/>
              </w:rPr>
            </w:pPr>
          </w:p>
          <w:p w14:paraId="24ECF24A" w14:textId="77777777" w:rsidR="000C7A2F" w:rsidRPr="00787C4E" w:rsidRDefault="000C7A2F" w:rsidP="000C7A2F">
            <w:pPr>
              <w:rPr>
                <w:rFonts w:ascii="ＭＳ 明朝" w:cs="Times New Roman" w:hint="default"/>
                <w:spacing w:val="10"/>
              </w:rPr>
            </w:pPr>
          </w:p>
          <w:p w14:paraId="3117D926" w14:textId="77777777" w:rsidR="000C7A2F" w:rsidRPr="00787C4E" w:rsidRDefault="000C7A2F" w:rsidP="000C7A2F">
            <w:pPr>
              <w:rPr>
                <w:rFonts w:ascii="ＭＳ 明朝" w:cs="Times New Roman" w:hint="default"/>
                <w:spacing w:val="10"/>
              </w:rPr>
            </w:pPr>
          </w:p>
          <w:p w14:paraId="7AF25F97" w14:textId="77777777" w:rsidR="000C7A2F" w:rsidRPr="00787C4E" w:rsidRDefault="000C7A2F" w:rsidP="000C7A2F">
            <w:pPr>
              <w:rPr>
                <w:rFonts w:ascii="ＭＳ 明朝" w:cs="Times New Roman" w:hint="default"/>
                <w:spacing w:val="10"/>
              </w:rPr>
            </w:pPr>
          </w:p>
          <w:p w14:paraId="3F4A2D6D" w14:textId="77777777" w:rsidR="000C7A2F" w:rsidRPr="00787C4E" w:rsidRDefault="000C7A2F" w:rsidP="000C7A2F">
            <w:pPr>
              <w:rPr>
                <w:rFonts w:ascii="ＭＳ 明朝" w:cs="Times New Roman" w:hint="default"/>
                <w:spacing w:val="10"/>
              </w:rPr>
            </w:pPr>
          </w:p>
          <w:p w14:paraId="1BBD74F5" w14:textId="77777777" w:rsidR="000C7A2F" w:rsidRPr="00787C4E" w:rsidRDefault="000C7A2F" w:rsidP="000C7A2F">
            <w:pPr>
              <w:rPr>
                <w:rFonts w:ascii="ＭＳ 明朝" w:cs="Times New Roman" w:hint="default"/>
                <w:spacing w:val="10"/>
              </w:rPr>
            </w:pPr>
          </w:p>
          <w:p w14:paraId="4E3CA3FC" w14:textId="77777777" w:rsidR="000C7A2F" w:rsidRPr="00787C4E" w:rsidRDefault="000C7A2F" w:rsidP="000C7A2F">
            <w:pPr>
              <w:rPr>
                <w:rFonts w:ascii="ＭＳ 明朝" w:cs="Times New Roman" w:hint="default"/>
                <w:spacing w:val="10"/>
              </w:rPr>
            </w:pPr>
          </w:p>
          <w:p w14:paraId="076BD13E" w14:textId="77777777" w:rsidR="000C7A2F" w:rsidRPr="00787C4E" w:rsidRDefault="000C7A2F" w:rsidP="000C7A2F">
            <w:pPr>
              <w:rPr>
                <w:rFonts w:ascii="ＭＳ 明朝" w:cs="Times New Roman" w:hint="default"/>
                <w:spacing w:val="10"/>
              </w:rPr>
            </w:pPr>
          </w:p>
          <w:p w14:paraId="4E46F111" w14:textId="77777777" w:rsidR="000C7A2F" w:rsidRPr="00787C4E" w:rsidRDefault="000C7A2F" w:rsidP="000C7A2F">
            <w:pPr>
              <w:rPr>
                <w:rFonts w:ascii="ＭＳ 明朝" w:cs="Times New Roman" w:hint="default"/>
                <w:spacing w:val="10"/>
              </w:rPr>
            </w:pPr>
          </w:p>
          <w:p w14:paraId="129B0633" w14:textId="77777777" w:rsidR="000C7A2F" w:rsidRPr="00787C4E" w:rsidRDefault="000C7A2F" w:rsidP="000C7A2F">
            <w:pPr>
              <w:rPr>
                <w:rFonts w:ascii="ＭＳ 明朝" w:cs="Times New Roman" w:hint="default"/>
                <w:spacing w:val="10"/>
              </w:rPr>
            </w:pPr>
          </w:p>
          <w:p w14:paraId="60499104" w14:textId="77777777" w:rsidR="001A60B8" w:rsidRDefault="001A60B8" w:rsidP="000C7A2F">
            <w:pPr>
              <w:rPr>
                <w:rFonts w:ascii="ＭＳ 明朝" w:cs="Times New Roman" w:hint="default"/>
                <w:spacing w:val="10"/>
              </w:rPr>
            </w:pPr>
          </w:p>
          <w:p w14:paraId="30D5ED91" w14:textId="77777777" w:rsidR="00F64FDF" w:rsidRPr="00787C4E" w:rsidRDefault="00F64FDF" w:rsidP="000C7A2F">
            <w:pPr>
              <w:rPr>
                <w:rFonts w:ascii="ＭＳ 明朝" w:cs="Times New Roman" w:hint="default"/>
                <w:spacing w:val="10"/>
              </w:rPr>
            </w:pPr>
          </w:p>
          <w:p w14:paraId="0BF2AF6E" w14:textId="77777777" w:rsidR="000C7A2F" w:rsidRPr="00787C4E" w:rsidRDefault="000C7A2F" w:rsidP="000C7A2F">
            <w:pPr>
              <w:rPr>
                <w:rFonts w:ascii="ＭＳ 明朝" w:cs="Times New Roman" w:hint="default"/>
                <w:spacing w:val="10"/>
              </w:rPr>
            </w:pPr>
          </w:p>
          <w:p w14:paraId="7840D341" w14:textId="51922794" w:rsidR="000C7A2F" w:rsidRPr="00787C4E" w:rsidRDefault="0041305E" w:rsidP="000C7A2F">
            <w:pPr>
              <w:ind w:left="181" w:hangingChars="100" w:hanging="181"/>
              <w:rPr>
                <w:rFonts w:ascii="ＭＳ 明朝" w:cs="Times New Roman" w:hint="default"/>
                <w:spacing w:val="10"/>
                <w:u w:val="single"/>
              </w:rPr>
            </w:pPr>
            <w:r>
              <w:rPr>
                <w:u w:val="single"/>
              </w:rPr>
              <w:t>７</w:t>
            </w:r>
            <w:r w:rsidR="007E0358">
              <w:rPr>
                <w:u w:val="single"/>
              </w:rPr>
              <w:t>－</w:t>
            </w:r>
            <w:r w:rsidR="000C7A2F" w:rsidRPr="00787C4E">
              <w:rPr>
                <w:u w:val="single"/>
              </w:rPr>
              <w:t>３　通勤者生活支援加算</w:t>
            </w:r>
          </w:p>
          <w:p w14:paraId="69F56753" w14:textId="77777777" w:rsidR="000C7A2F" w:rsidRPr="00787C4E" w:rsidRDefault="000C7A2F" w:rsidP="000C7A2F">
            <w:pPr>
              <w:rPr>
                <w:rFonts w:ascii="ＭＳ 明朝" w:cs="Times New Roman" w:hint="default"/>
                <w:spacing w:val="10"/>
              </w:rPr>
            </w:pPr>
          </w:p>
          <w:p w14:paraId="0689C362" w14:textId="77777777" w:rsidR="000C7A2F" w:rsidRPr="00787C4E" w:rsidRDefault="000C7A2F" w:rsidP="000C7A2F">
            <w:pPr>
              <w:rPr>
                <w:rFonts w:ascii="ＭＳ 明朝" w:cs="Times New Roman" w:hint="default"/>
                <w:spacing w:val="10"/>
              </w:rPr>
            </w:pPr>
          </w:p>
          <w:p w14:paraId="6E192D1D" w14:textId="77777777" w:rsidR="000C7A2F" w:rsidRPr="00787C4E" w:rsidRDefault="000C7A2F" w:rsidP="000C7A2F">
            <w:pPr>
              <w:rPr>
                <w:rFonts w:ascii="ＭＳ 明朝" w:cs="Times New Roman" w:hint="default"/>
                <w:spacing w:val="10"/>
              </w:rPr>
            </w:pPr>
          </w:p>
          <w:p w14:paraId="56E4994F" w14:textId="77777777" w:rsidR="000C7A2F" w:rsidRPr="00787C4E" w:rsidRDefault="000C7A2F" w:rsidP="000C7A2F">
            <w:pPr>
              <w:rPr>
                <w:rFonts w:ascii="ＭＳ 明朝" w:cs="Times New Roman" w:hint="default"/>
                <w:spacing w:val="10"/>
              </w:rPr>
            </w:pPr>
          </w:p>
          <w:p w14:paraId="1ADA5B92" w14:textId="77777777" w:rsidR="000C7A2F" w:rsidRPr="00787C4E" w:rsidRDefault="000C7A2F" w:rsidP="000C7A2F">
            <w:pPr>
              <w:rPr>
                <w:rFonts w:ascii="ＭＳ 明朝" w:cs="Times New Roman" w:hint="default"/>
                <w:spacing w:val="10"/>
              </w:rPr>
            </w:pPr>
          </w:p>
          <w:p w14:paraId="45F7AAC8" w14:textId="77777777" w:rsidR="000C7A2F" w:rsidRPr="00787C4E" w:rsidRDefault="000C7A2F" w:rsidP="000C7A2F">
            <w:pPr>
              <w:rPr>
                <w:rFonts w:ascii="ＭＳ 明朝" w:cs="Times New Roman" w:hint="default"/>
                <w:spacing w:val="10"/>
              </w:rPr>
            </w:pPr>
          </w:p>
          <w:p w14:paraId="495FA415" w14:textId="77777777" w:rsidR="000C7A2F" w:rsidRPr="00787C4E" w:rsidRDefault="000C7A2F" w:rsidP="000C7A2F">
            <w:pPr>
              <w:rPr>
                <w:rFonts w:ascii="ＭＳ 明朝" w:cs="Times New Roman" w:hint="default"/>
                <w:spacing w:val="10"/>
              </w:rPr>
            </w:pPr>
          </w:p>
          <w:p w14:paraId="752682E8" w14:textId="77777777" w:rsidR="000C7A2F" w:rsidRPr="00787C4E" w:rsidRDefault="000C7A2F" w:rsidP="000C7A2F">
            <w:pPr>
              <w:rPr>
                <w:rFonts w:ascii="ＭＳ 明朝" w:cs="Times New Roman" w:hint="default"/>
                <w:spacing w:val="10"/>
              </w:rPr>
            </w:pPr>
          </w:p>
          <w:p w14:paraId="6178F0D8" w14:textId="6CE85053" w:rsidR="000C7A2F" w:rsidRPr="00787C4E" w:rsidRDefault="0041305E" w:rsidP="000C7A2F">
            <w:pPr>
              <w:ind w:left="181" w:hangingChars="100" w:hanging="181"/>
              <w:rPr>
                <w:rFonts w:ascii="ＭＳ 明朝" w:cs="Times New Roman" w:hint="default"/>
                <w:spacing w:val="10"/>
                <w:u w:val="single"/>
              </w:rPr>
            </w:pPr>
            <w:r>
              <w:rPr>
                <w:u w:val="single"/>
              </w:rPr>
              <w:t>７</w:t>
            </w:r>
            <w:r w:rsidR="00466A6A">
              <w:rPr>
                <w:u w:val="single"/>
              </w:rPr>
              <w:t>－</w:t>
            </w:r>
            <w:r w:rsidR="000C7A2F" w:rsidRPr="00787C4E">
              <w:rPr>
                <w:u w:val="single"/>
              </w:rPr>
              <w:t>４　入院時支援特別加算</w:t>
            </w:r>
          </w:p>
          <w:p w14:paraId="77BC8454" w14:textId="77777777" w:rsidR="000C7A2F" w:rsidRPr="00787C4E" w:rsidRDefault="000C7A2F" w:rsidP="000C7A2F">
            <w:pPr>
              <w:rPr>
                <w:rFonts w:ascii="ＭＳ 明朝" w:cs="Times New Roman" w:hint="default"/>
                <w:spacing w:val="10"/>
              </w:rPr>
            </w:pPr>
          </w:p>
          <w:p w14:paraId="162D8002" w14:textId="77777777" w:rsidR="000C7A2F" w:rsidRPr="00787C4E" w:rsidRDefault="000C7A2F" w:rsidP="000C7A2F">
            <w:pPr>
              <w:rPr>
                <w:rFonts w:ascii="ＭＳ 明朝" w:cs="Times New Roman" w:hint="default"/>
                <w:spacing w:val="10"/>
              </w:rPr>
            </w:pPr>
          </w:p>
          <w:p w14:paraId="6A947902" w14:textId="77777777" w:rsidR="000C7A2F" w:rsidRPr="00787C4E" w:rsidRDefault="000C7A2F" w:rsidP="000C7A2F">
            <w:pPr>
              <w:rPr>
                <w:rFonts w:ascii="ＭＳ 明朝" w:cs="Times New Roman" w:hint="default"/>
                <w:spacing w:val="10"/>
              </w:rPr>
            </w:pPr>
          </w:p>
          <w:p w14:paraId="5CF328FA" w14:textId="77777777" w:rsidR="000C7A2F" w:rsidRPr="00787C4E" w:rsidRDefault="000C7A2F" w:rsidP="000C7A2F">
            <w:pPr>
              <w:rPr>
                <w:rFonts w:ascii="ＭＳ 明朝" w:cs="Times New Roman" w:hint="default"/>
                <w:spacing w:val="10"/>
              </w:rPr>
            </w:pPr>
          </w:p>
          <w:p w14:paraId="7777E432" w14:textId="77777777" w:rsidR="000C7A2F" w:rsidRPr="00787C4E" w:rsidRDefault="000C7A2F" w:rsidP="000C7A2F">
            <w:pPr>
              <w:rPr>
                <w:rFonts w:ascii="ＭＳ 明朝" w:cs="Times New Roman" w:hint="default"/>
                <w:spacing w:val="10"/>
              </w:rPr>
            </w:pPr>
          </w:p>
          <w:p w14:paraId="4D7A4926" w14:textId="77777777" w:rsidR="000C7A2F" w:rsidRPr="00787C4E" w:rsidRDefault="000C7A2F" w:rsidP="000C7A2F">
            <w:pPr>
              <w:rPr>
                <w:rFonts w:ascii="ＭＳ 明朝" w:cs="Times New Roman" w:hint="default"/>
                <w:spacing w:val="10"/>
              </w:rPr>
            </w:pPr>
          </w:p>
          <w:p w14:paraId="675521BA" w14:textId="77777777" w:rsidR="000C7A2F" w:rsidRPr="00787C4E" w:rsidRDefault="000C7A2F" w:rsidP="000C7A2F">
            <w:pPr>
              <w:rPr>
                <w:rFonts w:ascii="ＭＳ 明朝" w:cs="Times New Roman" w:hint="default"/>
                <w:spacing w:val="10"/>
              </w:rPr>
            </w:pPr>
          </w:p>
          <w:p w14:paraId="47FBBE20" w14:textId="77777777" w:rsidR="000C7A2F" w:rsidRPr="00787C4E" w:rsidRDefault="000C7A2F" w:rsidP="000C7A2F">
            <w:pPr>
              <w:rPr>
                <w:rFonts w:ascii="ＭＳ 明朝" w:cs="Times New Roman" w:hint="default"/>
                <w:spacing w:val="10"/>
              </w:rPr>
            </w:pPr>
          </w:p>
          <w:p w14:paraId="1FB9BE80" w14:textId="77777777" w:rsidR="000C7A2F" w:rsidRPr="00787C4E" w:rsidRDefault="000C7A2F" w:rsidP="000C7A2F">
            <w:pPr>
              <w:rPr>
                <w:rFonts w:ascii="ＭＳ 明朝" w:cs="Times New Roman" w:hint="default"/>
                <w:spacing w:val="10"/>
              </w:rPr>
            </w:pPr>
          </w:p>
          <w:p w14:paraId="33CDE50E" w14:textId="6FFDBD4E" w:rsidR="000C7A2F" w:rsidRDefault="000C7A2F" w:rsidP="000C7A2F">
            <w:pPr>
              <w:rPr>
                <w:rFonts w:ascii="ＭＳ 明朝" w:cs="Times New Roman" w:hint="default"/>
                <w:spacing w:val="10"/>
              </w:rPr>
            </w:pPr>
          </w:p>
          <w:p w14:paraId="74545BDC" w14:textId="77777777" w:rsidR="006B1FF5" w:rsidRPr="00787C4E" w:rsidRDefault="006B1FF5" w:rsidP="000C7A2F">
            <w:pPr>
              <w:rPr>
                <w:rFonts w:ascii="ＭＳ 明朝" w:cs="Times New Roman" w:hint="default"/>
                <w:spacing w:val="10"/>
              </w:rPr>
            </w:pPr>
          </w:p>
          <w:p w14:paraId="7CD91888" w14:textId="77777777" w:rsidR="000C7A2F" w:rsidRPr="00787C4E" w:rsidRDefault="000C7A2F" w:rsidP="000C7A2F">
            <w:pPr>
              <w:rPr>
                <w:rFonts w:ascii="ＭＳ 明朝" w:cs="Times New Roman" w:hint="default"/>
                <w:spacing w:val="10"/>
              </w:rPr>
            </w:pPr>
          </w:p>
          <w:p w14:paraId="2F8F206E" w14:textId="77777777" w:rsidR="000C7A2F" w:rsidRPr="00787C4E" w:rsidRDefault="000C7A2F" w:rsidP="000C7A2F">
            <w:pPr>
              <w:rPr>
                <w:rFonts w:ascii="ＭＳ 明朝" w:cs="Times New Roman" w:hint="default"/>
                <w:spacing w:val="10"/>
              </w:rPr>
            </w:pPr>
          </w:p>
          <w:p w14:paraId="20DBDBBA" w14:textId="76C72805" w:rsidR="000C7A2F" w:rsidRDefault="000C7A2F" w:rsidP="000C7A2F">
            <w:pPr>
              <w:rPr>
                <w:rFonts w:ascii="ＭＳ 明朝" w:cs="Times New Roman" w:hint="default"/>
                <w:spacing w:val="10"/>
              </w:rPr>
            </w:pPr>
          </w:p>
          <w:p w14:paraId="515736EF" w14:textId="77777777" w:rsidR="006B1FF5" w:rsidRPr="00787C4E" w:rsidRDefault="006B1FF5" w:rsidP="000C7A2F">
            <w:pPr>
              <w:rPr>
                <w:rFonts w:ascii="ＭＳ 明朝" w:cs="Times New Roman" w:hint="default"/>
                <w:spacing w:val="10"/>
              </w:rPr>
            </w:pPr>
          </w:p>
          <w:p w14:paraId="2D893827" w14:textId="77777777" w:rsidR="000C7A2F" w:rsidRPr="00787C4E" w:rsidRDefault="000C7A2F" w:rsidP="000C7A2F">
            <w:pPr>
              <w:rPr>
                <w:rFonts w:ascii="ＭＳ 明朝" w:cs="Times New Roman" w:hint="default"/>
                <w:spacing w:val="10"/>
              </w:rPr>
            </w:pPr>
          </w:p>
          <w:p w14:paraId="043BF1E2" w14:textId="6D58238C" w:rsidR="00BE7935" w:rsidRPr="00787C4E" w:rsidRDefault="0041305E" w:rsidP="00BE7935">
            <w:pPr>
              <w:ind w:left="181" w:hangingChars="100" w:hanging="181"/>
              <w:rPr>
                <w:rFonts w:ascii="ＭＳ 明朝" w:cs="Times New Roman" w:hint="default"/>
                <w:spacing w:val="10"/>
                <w:u w:val="single"/>
              </w:rPr>
            </w:pPr>
            <w:r>
              <w:rPr>
                <w:u w:val="single"/>
              </w:rPr>
              <w:t>７</w:t>
            </w:r>
            <w:r w:rsidR="00466A6A">
              <w:rPr>
                <w:u w:val="single"/>
              </w:rPr>
              <w:t>－</w:t>
            </w:r>
            <w:r w:rsidR="00BE7935" w:rsidRPr="00787C4E">
              <w:rPr>
                <w:u w:val="single"/>
              </w:rPr>
              <w:t>５　長期入院時支援特別加算</w:t>
            </w:r>
          </w:p>
          <w:p w14:paraId="0ABB2A0B" w14:textId="77777777" w:rsidR="00BE7935" w:rsidRPr="00787C4E" w:rsidRDefault="00BE7935" w:rsidP="00BE7935">
            <w:pPr>
              <w:rPr>
                <w:rFonts w:ascii="ＭＳ 明朝" w:cs="Times New Roman" w:hint="default"/>
                <w:spacing w:val="10"/>
              </w:rPr>
            </w:pPr>
          </w:p>
          <w:p w14:paraId="4948B1A6" w14:textId="77777777" w:rsidR="00BE7935" w:rsidRPr="00787C4E" w:rsidRDefault="00BE7935" w:rsidP="00BE7935">
            <w:pPr>
              <w:rPr>
                <w:rFonts w:ascii="ＭＳ 明朝" w:cs="Times New Roman" w:hint="default"/>
                <w:spacing w:val="10"/>
              </w:rPr>
            </w:pPr>
          </w:p>
          <w:p w14:paraId="04D41C5A" w14:textId="77777777" w:rsidR="00BE7935" w:rsidRPr="00787C4E" w:rsidRDefault="00BE7935" w:rsidP="00BE7935">
            <w:pPr>
              <w:rPr>
                <w:rFonts w:ascii="ＭＳ 明朝" w:cs="Times New Roman" w:hint="default"/>
                <w:spacing w:val="10"/>
              </w:rPr>
            </w:pPr>
          </w:p>
          <w:p w14:paraId="58506383" w14:textId="77777777" w:rsidR="00BE7935" w:rsidRPr="00787C4E" w:rsidRDefault="00BE7935" w:rsidP="00BE7935">
            <w:pPr>
              <w:rPr>
                <w:rFonts w:ascii="ＭＳ 明朝" w:cs="Times New Roman" w:hint="default"/>
                <w:spacing w:val="10"/>
              </w:rPr>
            </w:pPr>
          </w:p>
          <w:p w14:paraId="1F0688FC" w14:textId="77777777" w:rsidR="00BE7935" w:rsidRPr="00787C4E" w:rsidRDefault="00BE7935" w:rsidP="00BE7935">
            <w:pPr>
              <w:rPr>
                <w:rFonts w:ascii="ＭＳ 明朝" w:cs="Times New Roman" w:hint="default"/>
                <w:spacing w:val="10"/>
              </w:rPr>
            </w:pPr>
          </w:p>
          <w:p w14:paraId="58C1F0B4" w14:textId="77777777" w:rsidR="00BE7935" w:rsidRPr="00787C4E" w:rsidRDefault="00BE7935" w:rsidP="00BE7935">
            <w:pPr>
              <w:rPr>
                <w:rFonts w:ascii="ＭＳ 明朝" w:cs="Times New Roman" w:hint="default"/>
                <w:spacing w:val="10"/>
              </w:rPr>
            </w:pPr>
          </w:p>
          <w:p w14:paraId="233C1C55" w14:textId="77777777" w:rsidR="00BE7935" w:rsidRPr="00787C4E" w:rsidRDefault="00BE7935" w:rsidP="00BE7935">
            <w:pPr>
              <w:rPr>
                <w:rFonts w:ascii="ＭＳ 明朝" w:cs="Times New Roman" w:hint="default"/>
                <w:spacing w:val="10"/>
              </w:rPr>
            </w:pPr>
          </w:p>
          <w:p w14:paraId="5417B4C8" w14:textId="77777777" w:rsidR="00BE7935" w:rsidRPr="00787C4E" w:rsidRDefault="00BE7935" w:rsidP="00BE7935">
            <w:pPr>
              <w:rPr>
                <w:rFonts w:ascii="ＭＳ 明朝" w:cs="Times New Roman" w:hint="default"/>
                <w:spacing w:val="10"/>
              </w:rPr>
            </w:pPr>
          </w:p>
          <w:p w14:paraId="2C7F3692" w14:textId="77777777" w:rsidR="00BE7935" w:rsidRPr="00787C4E" w:rsidRDefault="00BE7935" w:rsidP="00BE7935">
            <w:pPr>
              <w:rPr>
                <w:rFonts w:ascii="ＭＳ 明朝" w:cs="Times New Roman" w:hint="default"/>
                <w:spacing w:val="10"/>
              </w:rPr>
            </w:pPr>
          </w:p>
          <w:p w14:paraId="275D57AE" w14:textId="77777777" w:rsidR="00BE7935" w:rsidRPr="00787C4E" w:rsidRDefault="00BE7935" w:rsidP="00BE7935">
            <w:pPr>
              <w:rPr>
                <w:rFonts w:ascii="ＭＳ 明朝" w:cs="Times New Roman" w:hint="default"/>
                <w:spacing w:val="10"/>
              </w:rPr>
            </w:pPr>
          </w:p>
          <w:p w14:paraId="42F9837B" w14:textId="77777777" w:rsidR="00BE7935" w:rsidRPr="00787C4E" w:rsidRDefault="00BE7935" w:rsidP="00BE7935">
            <w:pPr>
              <w:rPr>
                <w:rFonts w:ascii="ＭＳ 明朝" w:cs="Times New Roman" w:hint="default"/>
                <w:spacing w:val="10"/>
              </w:rPr>
            </w:pPr>
          </w:p>
          <w:p w14:paraId="7935D448" w14:textId="77777777" w:rsidR="00BE7935" w:rsidRPr="00787C4E" w:rsidRDefault="00BE7935" w:rsidP="00BE7935">
            <w:pPr>
              <w:rPr>
                <w:rFonts w:ascii="ＭＳ 明朝" w:cs="Times New Roman" w:hint="default"/>
                <w:spacing w:val="10"/>
              </w:rPr>
            </w:pPr>
          </w:p>
          <w:p w14:paraId="211DBCC1" w14:textId="77777777" w:rsidR="00BE7935" w:rsidRPr="00787C4E" w:rsidRDefault="00BE7935" w:rsidP="00BE7935">
            <w:pPr>
              <w:rPr>
                <w:rFonts w:ascii="ＭＳ 明朝" w:cs="Times New Roman" w:hint="default"/>
                <w:spacing w:val="10"/>
              </w:rPr>
            </w:pPr>
          </w:p>
          <w:p w14:paraId="0CDEEF7D" w14:textId="77777777" w:rsidR="00BE7935" w:rsidRPr="00787C4E" w:rsidRDefault="00BE7935" w:rsidP="00BE7935">
            <w:pPr>
              <w:rPr>
                <w:rFonts w:ascii="ＭＳ 明朝" w:cs="Times New Roman" w:hint="default"/>
                <w:spacing w:val="10"/>
              </w:rPr>
            </w:pPr>
          </w:p>
          <w:p w14:paraId="5F964ACD" w14:textId="77777777" w:rsidR="00BE7935" w:rsidRPr="00787C4E" w:rsidRDefault="00BE7935" w:rsidP="00BE7935">
            <w:pPr>
              <w:rPr>
                <w:rFonts w:ascii="ＭＳ 明朝" w:cs="Times New Roman" w:hint="default"/>
                <w:spacing w:val="10"/>
              </w:rPr>
            </w:pPr>
          </w:p>
          <w:p w14:paraId="23C083C0" w14:textId="77777777" w:rsidR="00BE7935" w:rsidRPr="00787C4E" w:rsidRDefault="00BE7935" w:rsidP="00BE7935">
            <w:pPr>
              <w:rPr>
                <w:rFonts w:ascii="ＭＳ 明朝" w:cs="Times New Roman" w:hint="default"/>
                <w:spacing w:val="10"/>
              </w:rPr>
            </w:pPr>
          </w:p>
          <w:p w14:paraId="2B8B1818" w14:textId="3A1C7548" w:rsidR="00BE7935" w:rsidRPr="00787C4E" w:rsidRDefault="0041305E" w:rsidP="00BE7935">
            <w:pPr>
              <w:ind w:left="181" w:hangingChars="100" w:hanging="181"/>
              <w:rPr>
                <w:rFonts w:ascii="ＭＳ 明朝" w:cs="Times New Roman" w:hint="default"/>
                <w:spacing w:val="10"/>
                <w:u w:val="single"/>
              </w:rPr>
            </w:pPr>
            <w:r>
              <w:rPr>
                <w:u w:val="single"/>
              </w:rPr>
              <w:t>７</w:t>
            </w:r>
            <w:r w:rsidR="00466A6A">
              <w:rPr>
                <w:u w:val="single"/>
              </w:rPr>
              <w:t>－</w:t>
            </w:r>
            <w:r w:rsidR="00BE7935" w:rsidRPr="00787C4E">
              <w:rPr>
                <w:u w:val="single"/>
              </w:rPr>
              <w:t>６　帰宅時支援加算</w:t>
            </w:r>
          </w:p>
          <w:p w14:paraId="1228252B" w14:textId="77777777" w:rsidR="00BE7935" w:rsidRPr="00787C4E" w:rsidRDefault="00BE7935" w:rsidP="00BE7935">
            <w:pPr>
              <w:rPr>
                <w:rFonts w:ascii="ＭＳ 明朝" w:cs="Times New Roman" w:hint="default"/>
                <w:spacing w:val="10"/>
              </w:rPr>
            </w:pPr>
          </w:p>
          <w:p w14:paraId="29268AEF" w14:textId="77777777" w:rsidR="00BE7935" w:rsidRPr="00787C4E" w:rsidRDefault="00BE7935" w:rsidP="00BE7935">
            <w:pPr>
              <w:rPr>
                <w:rFonts w:ascii="ＭＳ 明朝" w:cs="Times New Roman" w:hint="default"/>
                <w:spacing w:val="10"/>
              </w:rPr>
            </w:pPr>
          </w:p>
          <w:p w14:paraId="46ACC206" w14:textId="77777777" w:rsidR="00BE7935" w:rsidRPr="00787C4E" w:rsidRDefault="00BE7935" w:rsidP="00BE7935">
            <w:pPr>
              <w:rPr>
                <w:rFonts w:ascii="ＭＳ 明朝" w:cs="Times New Roman" w:hint="default"/>
                <w:spacing w:val="10"/>
              </w:rPr>
            </w:pPr>
          </w:p>
          <w:p w14:paraId="6C9C39CB" w14:textId="77777777" w:rsidR="00BE7935" w:rsidRPr="00787C4E" w:rsidRDefault="00BE7935" w:rsidP="00BE7935">
            <w:pPr>
              <w:rPr>
                <w:rFonts w:ascii="ＭＳ 明朝" w:cs="Times New Roman" w:hint="default"/>
                <w:spacing w:val="10"/>
              </w:rPr>
            </w:pPr>
          </w:p>
          <w:p w14:paraId="406203E0" w14:textId="70067B13" w:rsidR="00BE7935" w:rsidRDefault="00BE7935" w:rsidP="00BE7935">
            <w:pPr>
              <w:rPr>
                <w:rFonts w:ascii="ＭＳ 明朝" w:cs="Times New Roman" w:hint="default"/>
                <w:spacing w:val="10"/>
              </w:rPr>
            </w:pPr>
          </w:p>
          <w:p w14:paraId="43AC694F" w14:textId="77777777" w:rsidR="006B1FF5" w:rsidRPr="00787C4E" w:rsidRDefault="006B1FF5" w:rsidP="00BE7935">
            <w:pPr>
              <w:rPr>
                <w:rFonts w:ascii="ＭＳ 明朝" w:cs="Times New Roman" w:hint="default"/>
                <w:spacing w:val="10"/>
              </w:rPr>
            </w:pPr>
          </w:p>
          <w:p w14:paraId="0B3B8E35" w14:textId="77777777" w:rsidR="00BE7935" w:rsidRPr="00787C4E" w:rsidRDefault="00BE7935" w:rsidP="00BE7935">
            <w:pPr>
              <w:rPr>
                <w:rFonts w:ascii="ＭＳ 明朝" w:cs="Times New Roman" w:hint="default"/>
                <w:spacing w:val="10"/>
              </w:rPr>
            </w:pPr>
          </w:p>
          <w:p w14:paraId="06CB34F7" w14:textId="77777777" w:rsidR="00BE7935" w:rsidRPr="00787C4E" w:rsidRDefault="00BE7935" w:rsidP="00BE7935">
            <w:pPr>
              <w:rPr>
                <w:rFonts w:ascii="ＭＳ 明朝" w:cs="Times New Roman" w:hint="default"/>
                <w:spacing w:val="10"/>
              </w:rPr>
            </w:pPr>
          </w:p>
          <w:p w14:paraId="3CBB9390" w14:textId="5347E53B" w:rsidR="00BE7935" w:rsidRPr="00787C4E" w:rsidRDefault="0041305E" w:rsidP="00BE7935">
            <w:pPr>
              <w:ind w:left="181" w:hangingChars="100" w:hanging="181"/>
              <w:rPr>
                <w:rFonts w:ascii="ＭＳ 明朝" w:cs="Times New Roman" w:hint="default"/>
                <w:spacing w:val="10"/>
                <w:u w:val="single"/>
              </w:rPr>
            </w:pPr>
            <w:r>
              <w:rPr>
                <w:u w:val="single"/>
              </w:rPr>
              <w:t>７</w:t>
            </w:r>
            <w:r w:rsidR="0049564D">
              <w:rPr>
                <w:u w:val="single"/>
              </w:rPr>
              <w:t>－</w:t>
            </w:r>
            <w:r w:rsidR="00BE7935" w:rsidRPr="00787C4E">
              <w:rPr>
                <w:u w:val="single"/>
              </w:rPr>
              <w:t>７　長期帰宅時支援加算</w:t>
            </w:r>
          </w:p>
          <w:p w14:paraId="0318DF1F" w14:textId="77777777" w:rsidR="00BE7935" w:rsidRPr="00787C4E" w:rsidRDefault="00BE7935" w:rsidP="00BE7935">
            <w:pPr>
              <w:rPr>
                <w:rFonts w:ascii="ＭＳ 明朝" w:cs="Times New Roman" w:hint="default"/>
                <w:spacing w:val="10"/>
              </w:rPr>
            </w:pPr>
          </w:p>
          <w:p w14:paraId="6C3459A3" w14:textId="77777777" w:rsidR="00BE7935" w:rsidRPr="00787C4E" w:rsidRDefault="00BE7935" w:rsidP="00BE7935">
            <w:pPr>
              <w:rPr>
                <w:rFonts w:ascii="ＭＳ 明朝" w:cs="Times New Roman" w:hint="default"/>
                <w:spacing w:val="10"/>
              </w:rPr>
            </w:pPr>
          </w:p>
          <w:p w14:paraId="2F5FB6F5" w14:textId="77777777" w:rsidR="00BE7935" w:rsidRPr="00787C4E" w:rsidRDefault="00BE7935" w:rsidP="00BE7935">
            <w:pPr>
              <w:rPr>
                <w:rFonts w:ascii="ＭＳ 明朝" w:cs="Times New Roman" w:hint="default"/>
                <w:spacing w:val="10"/>
              </w:rPr>
            </w:pPr>
          </w:p>
          <w:p w14:paraId="05FA9F69" w14:textId="77777777" w:rsidR="00BE7935" w:rsidRPr="00787C4E" w:rsidRDefault="00BE7935" w:rsidP="00BE7935">
            <w:pPr>
              <w:rPr>
                <w:rFonts w:ascii="ＭＳ 明朝" w:cs="Times New Roman" w:hint="default"/>
                <w:spacing w:val="10"/>
              </w:rPr>
            </w:pPr>
          </w:p>
          <w:p w14:paraId="7AC240C7" w14:textId="77777777" w:rsidR="00BE7935" w:rsidRPr="00787C4E" w:rsidRDefault="00BE7935" w:rsidP="00BE7935">
            <w:pPr>
              <w:rPr>
                <w:rFonts w:ascii="ＭＳ 明朝" w:cs="Times New Roman" w:hint="default"/>
                <w:spacing w:val="10"/>
              </w:rPr>
            </w:pPr>
          </w:p>
          <w:p w14:paraId="093C16FF" w14:textId="77777777" w:rsidR="00BE7935" w:rsidRPr="00787C4E" w:rsidRDefault="00BE7935" w:rsidP="00BE7935">
            <w:pPr>
              <w:rPr>
                <w:rFonts w:ascii="ＭＳ 明朝" w:cs="Times New Roman" w:hint="default"/>
                <w:spacing w:val="10"/>
              </w:rPr>
            </w:pPr>
          </w:p>
          <w:p w14:paraId="614ADC1F" w14:textId="77777777" w:rsidR="00BE7935" w:rsidRPr="00787C4E" w:rsidRDefault="00BE7935" w:rsidP="00BE7935">
            <w:pPr>
              <w:rPr>
                <w:rFonts w:ascii="ＭＳ 明朝" w:cs="Times New Roman" w:hint="default"/>
                <w:spacing w:val="10"/>
              </w:rPr>
            </w:pPr>
          </w:p>
          <w:p w14:paraId="0FEB86E7" w14:textId="77777777" w:rsidR="00BE7935" w:rsidRPr="00787C4E" w:rsidRDefault="00BE7935" w:rsidP="00BE7935">
            <w:pPr>
              <w:rPr>
                <w:rFonts w:ascii="ＭＳ 明朝" w:cs="Times New Roman" w:hint="default"/>
                <w:spacing w:val="10"/>
              </w:rPr>
            </w:pPr>
          </w:p>
          <w:p w14:paraId="59A30623" w14:textId="0B89D855" w:rsidR="00BE7935" w:rsidRPr="00787C4E" w:rsidRDefault="0041305E" w:rsidP="00BE7935">
            <w:pPr>
              <w:ind w:left="181" w:hangingChars="100" w:hanging="181"/>
              <w:rPr>
                <w:rFonts w:ascii="ＭＳ 明朝" w:cs="Times New Roman" w:hint="default"/>
                <w:spacing w:val="10"/>
                <w:u w:val="single"/>
              </w:rPr>
            </w:pPr>
            <w:r>
              <w:rPr>
                <w:u w:val="single"/>
              </w:rPr>
              <w:t>７</w:t>
            </w:r>
            <w:r w:rsidR="0049564D">
              <w:rPr>
                <w:u w:val="single"/>
              </w:rPr>
              <w:t>－</w:t>
            </w:r>
            <w:r w:rsidR="00BE7935" w:rsidRPr="00787C4E">
              <w:rPr>
                <w:u w:val="single"/>
              </w:rPr>
              <w:t>８　地域移行加算</w:t>
            </w:r>
          </w:p>
          <w:p w14:paraId="5E2F4BB9" w14:textId="77777777" w:rsidR="00BE7935" w:rsidRPr="00787C4E" w:rsidRDefault="00BE7935" w:rsidP="00BE7935">
            <w:pPr>
              <w:rPr>
                <w:rFonts w:ascii="ＭＳ 明朝" w:cs="Times New Roman" w:hint="default"/>
                <w:spacing w:val="10"/>
              </w:rPr>
            </w:pPr>
          </w:p>
          <w:p w14:paraId="5778DE55" w14:textId="77777777" w:rsidR="00BE7935" w:rsidRPr="00787C4E" w:rsidRDefault="00BE7935" w:rsidP="00BE7935">
            <w:pPr>
              <w:rPr>
                <w:rFonts w:ascii="ＭＳ 明朝" w:cs="Times New Roman" w:hint="default"/>
                <w:spacing w:val="10"/>
              </w:rPr>
            </w:pPr>
          </w:p>
          <w:p w14:paraId="52F652D2" w14:textId="77777777" w:rsidR="00BE7935" w:rsidRPr="00787C4E" w:rsidRDefault="00BE7935" w:rsidP="00BE7935">
            <w:pPr>
              <w:rPr>
                <w:rFonts w:ascii="ＭＳ 明朝" w:cs="Times New Roman" w:hint="default"/>
                <w:spacing w:val="10"/>
              </w:rPr>
            </w:pPr>
          </w:p>
          <w:p w14:paraId="4ED42A5D" w14:textId="77777777" w:rsidR="00BE7935" w:rsidRPr="00787C4E" w:rsidRDefault="00BE7935" w:rsidP="00BE7935">
            <w:pPr>
              <w:rPr>
                <w:rFonts w:ascii="ＭＳ 明朝" w:cs="Times New Roman" w:hint="default"/>
                <w:spacing w:val="10"/>
              </w:rPr>
            </w:pPr>
          </w:p>
          <w:p w14:paraId="3C6A1717" w14:textId="77777777" w:rsidR="00BE7935" w:rsidRPr="00787C4E" w:rsidRDefault="00BE7935" w:rsidP="00BE7935">
            <w:pPr>
              <w:rPr>
                <w:rFonts w:ascii="ＭＳ 明朝" w:cs="Times New Roman" w:hint="default"/>
                <w:spacing w:val="10"/>
              </w:rPr>
            </w:pPr>
          </w:p>
          <w:p w14:paraId="4D049702" w14:textId="77777777" w:rsidR="00BE7935" w:rsidRPr="00787C4E" w:rsidRDefault="00BE7935" w:rsidP="00BE7935">
            <w:pPr>
              <w:rPr>
                <w:rFonts w:ascii="ＭＳ 明朝" w:cs="Times New Roman" w:hint="default"/>
                <w:spacing w:val="10"/>
              </w:rPr>
            </w:pPr>
          </w:p>
          <w:p w14:paraId="442216C5" w14:textId="77777777" w:rsidR="00BE7935" w:rsidRPr="00787C4E" w:rsidRDefault="00BE7935" w:rsidP="00BE7935">
            <w:pPr>
              <w:rPr>
                <w:rFonts w:ascii="ＭＳ 明朝" w:cs="Times New Roman" w:hint="default"/>
                <w:spacing w:val="10"/>
              </w:rPr>
            </w:pPr>
          </w:p>
          <w:p w14:paraId="6AD064BF" w14:textId="77777777" w:rsidR="00BE7935" w:rsidRPr="00787C4E" w:rsidRDefault="00BE7935" w:rsidP="00BE7935">
            <w:pPr>
              <w:rPr>
                <w:rFonts w:ascii="ＭＳ 明朝" w:cs="Times New Roman" w:hint="default"/>
                <w:spacing w:val="10"/>
              </w:rPr>
            </w:pPr>
          </w:p>
          <w:p w14:paraId="57B5E3C7" w14:textId="77777777" w:rsidR="00BE7935" w:rsidRPr="00787C4E" w:rsidRDefault="00BE7935" w:rsidP="00BE7935">
            <w:pPr>
              <w:rPr>
                <w:rFonts w:ascii="ＭＳ 明朝" w:cs="Times New Roman" w:hint="default"/>
                <w:spacing w:val="10"/>
              </w:rPr>
            </w:pPr>
          </w:p>
          <w:p w14:paraId="77F034D0" w14:textId="77777777" w:rsidR="00BE7935" w:rsidRPr="00787C4E" w:rsidRDefault="00BE7935" w:rsidP="00BE7935">
            <w:pPr>
              <w:rPr>
                <w:rFonts w:ascii="ＭＳ 明朝" w:cs="Times New Roman" w:hint="default"/>
                <w:spacing w:val="10"/>
              </w:rPr>
            </w:pPr>
          </w:p>
          <w:p w14:paraId="55270280" w14:textId="77777777" w:rsidR="00BE7935" w:rsidRPr="00787C4E" w:rsidRDefault="00BE7935" w:rsidP="00BE7935">
            <w:pPr>
              <w:rPr>
                <w:rFonts w:ascii="ＭＳ 明朝" w:cs="Times New Roman" w:hint="default"/>
                <w:spacing w:val="10"/>
              </w:rPr>
            </w:pPr>
          </w:p>
          <w:p w14:paraId="5497DAEA" w14:textId="77777777" w:rsidR="00BE7935" w:rsidRPr="00787C4E" w:rsidRDefault="00BE7935" w:rsidP="00BE7935">
            <w:pPr>
              <w:rPr>
                <w:rFonts w:ascii="ＭＳ 明朝" w:cs="Times New Roman" w:hint="default"/>
                <w:spacing w:val="10"/>
              </w:rPr>
            </w:pPr>
          </w:p>
          <w:p w14:paraId="60B62ADB" w14:textId="77777777" w:rsidR="00BE7935" w:rsidRPr="00787C4E" w:rsidRDefault="00BE7935" w:rsidP="00BE7935">
            <w:pPr>
              <w:rPr>
                <w:rFonts w:ascii="ＭＳ 明朝" w:cs="Times New Roman" w:hint="default"/>
                <w:spacing w:val="10"/>
              </w:rPr>
            </w:pPr>
          </w:p>
          <w:p w14:paraId="47970A52" w14:textId="77777777" w:rsidR="00BE7935" w:rsidRPr="00787C4E" w:rsidRDefault="00BE7935" w:rsidP="00BE7935">
            <w:pPr>
              <w:rPr>
                <w:rFonts w:ascii="ＭＳ 明朝" w:cs="Times New Roman" w:hint="default"/>
                <w:spacing w:val="10"/>
              </w:rPr>
            </w:pPr>
          </w:p>
          <w:p w14:paraId="0873C1CF" w14:textId="77777777" w:rsidR="00BE7935" w:rsidRPr="00787C4E" w:rsidRDefault="00BE7935" w:rsidP="00BE7935">
            <w:pPr>
              <w:rPr>
                <w:rFonts w:ascii="ＭＳ 明朝" w:cs="Times New Roman" w:hint="default"/>
                <w:spacing w:val="10"/>
              </w:rPr>
            </w:pPr>
          </w:p>
          <w:p w14:paraId="5BDEE9C1" w14:textId="77777777" w:rsidR="00BE7935" w:rsidRPr="00787C4E" w:rsidRDefault="00BE7935" w:rsidP="00BE7935">
            <w:pPr>
              <w:rPr>
                <w:rFonts w:ascii="ＭＳ 明朝" w:cs="Times New Roman" w:hint="default"/>
                <w:spacing w:val="10"/>
              </w:rPr>
            </w:pPr>
          </w:p>
          <w:p w14:paraId="11BA7CDD" w14:textId="77777777" w:rsidR="00BE7935" w:rsidRPr="00787C4E" w:rsidRDefault="00BE7935" w:rsidP="00BE7935">
            <w:pPr>
              <w:rPr>
                <w:rFonts w:ascii="ＭＳ 明朝" w:cs="Times New Roman" w:hint="default"/>
                <w:spacing w:val="10"/>
              </w:rPr>
            </w:pPr>
          </w:p>
          <w:p w14:paraId="3A54E567" w14:textId="77777777" w:rsidR="00BE7935" w:rsidRPr="00787C4E" w:rsidRDefault="00BE7935" w:rsidP="00BE7935">
            <w:pPr>
              <w:rPr>
                <w:rFonts w:ascii="ＭＳ 明朝" w:cs="Times New Roman" w:hint="default"/>
                <w:spacing w:val="10"/>
              </w:rPr>
            </w:pPr>
          </w:p>
          <w:p w14:paraId="65F18652" w14:textId="48B2477D" w:rsidR="00BE7935" w:rsidRPr="00787C4E" w:rsidRDefault="0041305E" w:rsidP="00BE7935">
            <w:pPr>
              <w:ind w:left="181" w:hangingChars="100" w:hanging="181"/>
              <w:rPr>
                <w:rFonts w:ascii="ＭＳ 明朝" w:cs="Times New Roman" w:hint="default"/>
                <w:spacing w:val="10"/>
                <w:u w:val="single"/>
              </w:rPr>
            </w:pPr>
            <w:r>
              <w:rPr>
                <w:u w:val="single"/>
              </w:rPr>
              <w:t>７</w:t>
            </w:r>
            <w:r w:rsidR="0049564D">
              <w:rPr>
                <w:u w:val="single"/>
              </w:rPr>
              <w:t>－</w:t>
            </w:r>
            <w:r w:rsidR="00BE7935" w:rsidRPr="00787C4E">
              <w:rPr>
                <w:u w:val="single"/>
              </w:rPr>
              <w:t>９　地域生活移行個別支援特別加算</w:t>
            </w:r>
          </w:p>
          <w:p w14:paraId="7DBAD2D3" w14:textId="77777777" w:rsidR="00BE7935" w:rsidRPr="00787C4E" w:rsidRDefault="00BE7935" w:rsidP="00BE7935">
            <w:pPr>
              <w:rPr>
                <w:rFonts w:ascii="ＭＳ 明朝" w:cs="Times New Roman" w:hint="default"/>
                <w:spacing w:val="10"/>
              </w:rPr>
            </w:pPr>
          </w:p>
          <w:p w14:paraId="0336DD18" w14:textId="77777777" w:rsidR="00BE7935" w:rsidRPr="00787C4E" w:rsidRDefault="00BE7935" w:rsidP="00BE7935">
            <w:pPr>
              <w:rPr>
                <w:rFonts w:ascii="ＭＳ 明朝" w:cs="Times New Roman" w:hint="default"/>
                <w:spacing w:val="10"/>
              </w:rPr>
            </w:pPr>
          </w:p>
          <w:p w14:paraId="6ACC9FAF" w14:textId="77777777" w:rsidR="00BE7935" w:rsidRPr="00787C4E" w:rsidRDefault="00BE7935" w:rsidP="00BE7935">
            <w:pPr>
              <w:rPr>
                <w:rFonts w:ascii="ＭＳ 明朝" w:cs="Times New Roman" w:hint="default"/>
                <w:spacing w:val="10"/>
              </w:rPr>
            </w:pPr>
          </w:p>
          <w:p w14:paraId="4716DEBC" w14:textId="77777777" w:rsidR="00BE7935" w:rsidRPr="00787C4E" w:rsidRDefault="00BE7935" w:rsidP="00BE7935">
            <w:pPr>
              <w:rPr>
                <w:rFonts w:ascii="ＭＳ 明朝" w:cs="Times New Roman" w:hint="default"/>
                <w:spacing w:val="10"/>
              </w:rPr>
            </w:pPr>
          </w:p>
          <w:p w14:paraId="536B9AE7" w14:textId="77777777" w:rsidR="00BE7935" w:rsidRPr="00787C4E" w:rsidRDefault="00BE7935" w:rsidP="00BE7935">
            <w:pPr>
              <w:rPr>
                <w:rFonts w:ascii="ＭＳ 明朝" w:cs="Times New Roman" w:hint="default"/>
                <w:spacing w:val="10"/>
              </w:rPr>
            </w:pPr>
          </w:p>
          <w:p w14:paraId="62226A21" w14:textId="77777777" w:rsidR="00BE7935" w:rsidRPr="00787C4E" w:rsidRDefault="00BE7935" w:rsidP="00BE7935">
            <w:pPr>
              <w:rPr>
                <w:rFonts w:ascii="ＭＳ 明朝" w:cs="Times New Roman" w:hint="default"/>
                <w:spacing w:val="10"/>
              </w:rPr>
            </w:pPr>
          </w:p>
          <w:p w14:paraId="5D4E6880" w14:textId="77777777" w:rsidR="00BE7935" w:rsidRPr="00787C4E" w:rsidRDefault="00BE7935" w:rsidP="00BE7935">
            <w:pPr>
              <w:rPr>
                <w:rFonts w:ascii="ＭＳ 明朝" w:cs="Times New Roman" w:hint="default"/>
                <w:spacing w:val="10"/>
              </w:rPr>
            </w:pPr>
          </w:p>
          <w:p w14:paraId="240BE1A6" w14:textId="77777777" w:rsidR="00BE7935" w:rsidRPr="00787C4E" w:rsidRDefault="00BE7935" w:rsidP="00BE7935">
            <w:pPr>
              <w:rPr>
                <w:rFonts w:ascii="ＭＳ 明朝" w:cs="Times New Roman" w:hint="default"/>
                <w:spacing w:val="10"/>
              </w:rPr>
            </w:pPr>
          </w:p>
          <w:p w14:paraId="76DC6D66" w14:textId="77777777" w:rsidR="00BE7935" w:rsidRPr="00787C4E" w:rsidRDefault="00BE7935" w:rsidP="00BE7935">
            <w:pPr>
              <w:rPr>
                <w:rFonts w:ascii="ＭＳ 明朝" w:cs="Times New Roman" w:hint="default"/>
                <w:spacing w:val="10"/>
              </w:rPr>
            </w:pPr>
          </w:p>
          <w:p w14:paraId="015DE8EE" w14:textId="77777777" w:rsidR="00BE7935" w:rsidRPr="00787C4E" w:rsidRDefault="00BE7935" w:rsidP="00BE7935">
            <w:pPr>
              <w:rPr>
                <w:rFonts w:ascii="ＭＳ 明朝" w:cs="Times New Roman" w:hint="default"/>
                <w:spacing w:val="10"/>
              </w:rPr>
            </w:pPr>
          </w:p>
          <w:p w14:paraId="0ABDA424" w14:textId="77777777" w:rsidR="00BE7935" w:rsidRPr="00787C4E" w:rsidRDefault="00BE7935" w:rsidP="00BE7935">
            <w:pPr>
              <w:rPr>
                <w:rFonts w:ascii="ＭＳ 明朝" w:cs="Times New Roman" w:hint="default"/>
                <w:spacing w:val="10"/>
              </w:rPr>
            </w:pPr>
          </w:p>
          <w:p w14:paraId="284EBCF7" w14:textId="3C1CA71D" w:rsidR="00BE7935" w:rsidRDefault="00BE7935" w:rsidP="00BE7935">
            <w:pPr>
              <w:rPr>
                <w:rFonts w:ascii="ＭＳ 明朝" w:cs="Times New Roman" w:hint="default"/>
                <w:spacing w:val="10"/>
              </w:rPr>
            </w:pPr>
          </w:p>
          <w:p w14:paraId="3243D608" w14:textId="6F76CA38" w:rsidR="002E3667" w:rsidRDefault="002E3667" w:rsidP="00BE7935">
            <w:pPr>
              <w:rPr>
                <w:rFonts w:ascii="ＭＳ 明朝" w:cs="Times New Roman" w:hint="default"/>
                <w:spacing w:val="10"/>
              </w:rPr>
            </w:pPr>
          </w:p>
          <w:p w14:paraId="3B38B3F7" w14:textId="77777777" w:rsidR="002E3667" w:rsidRPr="00787C4E" w:rsidRDefault="002E3667" w:rsidP="00BE7935">
            <w:pPr>
              <w:rPr>
                <w:rFonts w:ascii="ＭＳ 明朝" w:cs="Times New Roman" w:hint="default"/>
                <w:spacing w:val="10"/>
              </w:rPr>
            </w:pPr>
          </w:p>
          <w:p w14:paraId="6FB4246F" w14:textId="1BB6F567" w:rsidR="00BE7935" w:rsidRDefault="00BE7935" w:rsidP="00BE7935">
            <w:pPr>
              <w:rPr>
                <w:rFonts w:ascii="ＭＳ 明朝" w:cs="Times New Roman" w:hint="default"/>
                <w:spacing w:val="10"/>
              </w:rPr>
            </w:pPr>
          </w:p>
          <w:p w14:paraId="54F131E8" w14:textId="77777777" w:rsidR="006B1FF5" w:rsidRPr="00787C4E" w:rsidRDefault="006B1FF5" w:rsidP="00BE7935">
            <w:pPr>
              <w:rPr>
                <w:rFonts w:ascii="ＭＳ 明朝" w:cs="Times New Roman" w:hint="default"/>
                <w:spacing w:val="10"/>
              </w:rPr>
            </w:pPr>
          </w:p>
          <w:p w14:paraId="6CE6B091" w14:textId="77777777" w:rsidR="00BE7935" w:rsidRPr="00787C4E" w:rsidRDefault="00BE7935" w:rsidP="00BE7935">
            <w:pPr>
              <w:rPr>
                <w:rFonts w:ascii="ＭＳ 明朝" w:cs="Times New Roman" w:hint="default"/>
                <w:spacing w:val="10"/>
              </w:rPr>
            </w:pPr>
          </w:p>
          <w:p w14:paraId="6910A508" w14:textId="0CAFD6E8" w:rsidR="00BE7935" w:rsidRPr="00787C4E" w:rsidRDefault="0041305E" w:rsidP="00BE7935">
            <w:pPr>
              <w:ind w:left="181" w:hangingChars="100" w:hanging="181"/>
              <w:rPr>
                <w:rFonts w:ascii="ＭＳ 明朝" w:cs="Times New Roman" w:hint="default"/>
                <w:spacing w:val="10"/>
                <w:u w:val="single"/>
              </w:rPr>
            </w:pPr>
            <w:r>
              <w:rPr>
                <w:u w:val="single"/>
              </w:rPr>
              <w:t>７</w:t>
            </w:r>
            <w:r w:rsidR="002516CF">
              <w:rPr>
                <w:u w:val="single"/>
              </w:rPr>
              <w:t>－</w:t>
            </w:r>
            <w:r w:rsidR="00BE7935" w:rsidRPr="00787C4E">
              <w:rPr>
                <w:rFonts w:cs="Times New Roman"/>
                <w:u w:val="single"/>
              </w:rPr>
              <w:t>10</w:t>
            </w:r>
            <w:r w:rsidR="00BE7935" w:rsidRPr="00787C4E">
              <w:rPr>
                <w:u w:val="single"/>
              </w:rPr>
              <w:t xml:space="preserve">　精神障害者地域移行特別加算</w:t>
            </w:r>
          </w:p>
          <w:p w14:paraId="3E981593" w14:textId="77777777" w:rsidR="00BE7935" w:rsidRPr="00787C4E" w:rsidRDefault="00BE7935" w:rsidP="00BE7935">
            <w:pPr>
              <w:rPr>
                <w:rFonts w:ascii="ＭＳ 明朝" w:cs="Times New Roman" w:hint="default"/>
                <w:spacing w:val="10"/>
              </w:rPr>
            </w:pPr>
          </w:p>
          <w:p w14:paraId="6B8070EE" w14:textId="77777777" w:rsidR="00BE7935" w:rsidRPr="00787C4E" w:rsidRDefault="00BE7935" w:rsidP="00BE7935">
            <w:pPr>
              <w:rPr>
                <w:rFonts w:ascii="ＭＳ 明朝" w:cs="Times New Roman" w:hint="default"/>
                <w:spacing w:val="10"/>
              </w:rPr>
            </w:pPr>
          </w:p>
          <w:p w14:paraId="39795412" w14:textId="77777777" w:rsidR="00BE7935" w:rsidRPr="00787C4E" w:rsidRDefault="00BE7935" w:rsidP="00BE7935">
            <w:pPr>
              <w:rPr>
                <w:rFonts w:ascii="ＭＳ 明朝" w:cs="Times New Roman" w:hint="default"/>
                <w:spacing w:val="10"/>
              </w:rPr>
            </w:pPr>
          </w:p>
          <w:p w14:paraId="7E9B08E2" w14:textId="77777777" w:rsidR="00BE7935" w:rsidRPr="00787C4E" w:rsidRDefault="00BE7935" w:rsidP="00BE7935">
            <w:pPr>
              <w:rPr>
                <w:rFonts w:ascii="ＭＳ 明朝" w:cs="Times New Roman" w:hint="default"/>
                <w:spacing w:val="10"/>
              </w:rPr>
            </w:pPr>
          </w:p>
          <w:p w14:paraId="1CB0B7D8" w14:textId="77777777" w:rsidR="00BE7935" w:rsidRPr="00787C4E" w:rsidRDefault="00BE7935" w:rsidP="00BE7935">
            <w:pPr>
              <w:rPr>
                <w:rFonts w:ascii="ＭＳ 明朝" w:cs="Times New Roman" w:hint="default"/>
                <w:spacing w:val="10"/>
              </w:rPr>
            </w:pPr>
          </w:p>
          <w:p w14:paraId="4289A91E" w14:textId="77777777" w:rsidR="00BE7935" w:rsidRPr="00787C4E" w:rsidRDefault="00BE7935" w:rsidP="00BE7935">
            <w:pPr>
              <w:rPr>
                <w:rFonts w:ascii="ＭＳ 明朝" w:cs="Times New Roman" w:hint="default"/>
                <w:spacing w:val="10"/>
              </w:rPr>
            </w:pPr>
          </w:p>
          <w:p w14:paraId="3629C0F6" w14:textId="77777777" w:rsidR="00BE7935" w:rsidRPr="00787C4E" w:rsidRDefault="00BE7935" w:rsidP="00BE7935">
            <w:pPr>
              <w:rPr>
                <w:rFonts w:ascii="ＭＳ 明朝" w:cs="Times New Roman" w:hint="default"/>
                <w:spacing w:val="10"/>
              </w:rPr>
            </w:pPr>
          </w:p>
          <w:p w14:paraId="7ADC67C5" w14:textId="77777777" w:rsidR="00BE7935" w:rsidRPr="00787C4E" w:rsidRDefault="00BE7935" w:rsidP="00BE7935">
            <w:pPr>
              <w:rPr>
                <w:rFonts w:ascii="ＭＳ 明朝" w:cs="Times New Roman" w:hint="default"/>
                <w:spacing w:val="10"/>
              </w:rPr>
            </w:pPr>
          </w:p>
          <w:p w14:paraId="7485D890" w14:textId="77777777" w:rsidR="00BE7935" w:rsidRPr="00787C4E" w:rsidRDefault="00BE7935" w:rsidP="00BE7935">
            <w:pPr>
              <w:rPr>
                <w:rFonts w:ascii="ＭＳ 明朝" w:cs="Times New Roman" w:hint="default"/>
                <w:spacing w:val="10"/>
              </w:rPr>
            </w:pPr>
          </w:p>
          <w:p w14:paraId="4DD21103" w14:textId="77777777" w:rsidR="00BE7935" w:rsidRPr="00787C4E" w:rsidRDefault="00BE7935" w:rsidP="00BE7935">
            <w:pPr>
              <w:rPr>
                <w:rFonts w:ascii="ＭＳ 明朝" w:cs="Times New Roman" w:hint="default"/>
                <w:spacing w:val="10"/>
              </w:rPr>
            </w:pPr>
          </w:p>
          <w:p w14:paraId="0EE36DF2" w14:textId="77777777" w:rsidR="00BE7935" w:rsidRPr="00787C4E" w:rsidRDefault="00BE7935" w:rsidP="00BE7935">
            <w:pPr>
              <w:rPr>
                <w:rFonts w:ascii="ＭＳ 明朝" w:cs="Times New Roman" w:hint="default"/>
                <w:spacing w:val="10"/>
              </w:rPr>
            </w:pPr>
          </w:p>
          <w:p w14:paraId="45FD85D3" w14:textId="77777777" w:rsidR="00BE7935" w:rsidRPr="00787C4E" w:rsidRDefault="00BE7935" w:rsidP="00BE7935">
            <w:pPr>
              <w:rPr>
                <w:rFonts w:ascii="ＭＳ 明朝" w:cs="Times New Roman" w:hint="default"/>
                <w:spacing w:val="10"/>
              </w:rPr>
            </w:pPr>
          </w:p>
          <w:p w14:paraId="2A03D03D" w14:textId="77777777" w:rsidR="00BE7935" w:rsidRPr="00787C4E" w:rsidRDefault="00BE7935" w:rsidP="00BE7935">
            <w:pPr>
              <w:rPr>
                <w:rFonts w:ascii="ＭＳ 明朝" w:cs="Times New Roman" w:hint="default"/>
                <w:spacing w:val="10"/>
              </w:rPr>
            </w:pPr>
          </w:p>
          <w:p w14:paraId="6F586CCE" w14:textId="77777777" w:rsidR="00BE7935" w:rsidRPr="00787C4E" w:rsidRDefault="00BE7935" w:rsidP="00BE7935">
            <w:pPr>
              <w:rPr>
                <w:rFonts w:ascii="ＭＳ 明朝" w:cs="Times New Roman" w:hint="default"/>
                <w:spacing w:val="10"/>
              </w:rPr>
            </w:pPr>
          </w:p>
          <w:p w14:paraId="2E5300F7" w14:textId="77777777" w:rsidR="00BE7935" w:rsidRPr="00787C4E" w:rsidRDefault="00BE7935" w:rsidP="00BE7935">
            <w:pPr>
              <w:rPr>
                <w:rFonts w:ascii="ＭＳ 明朝" w:cs="Times New Roman" w:hint="default"/>
                <w:spacing w:val="10"/>
              </w:rPr>
            </w:pPr>
          </w:p>
          <w:p w14:paraId="4158CD63" w14:textId="77777777" w:rsidR="00BE7935" w:rsidRPr="00787C4E" w:rsidRDefault="00BE7935" w:rsidP="00BE7935">
            <w:pPr>
              <w:rPr>
                <w:rFonts w:ascii="ＭＳ 明朝" w:cs="Times New Roman" w:hint="default"/>
                <w:spacing w:val="10"/>
              </w:rPr>
            </w:pPr>
          </w:p>
          <w:p w14:paraId="06CC17A6" w14:textId="77777777" w:rsidR="00BE7935" w:rsidRPr="00787C4E" w:rsidRDefault="00BE7935" w:rsidP="00BE7935">
            <w:pPr>
              <w:rPr>
                <w:rFonts w:ascii="ＭＳ 明朝" w:cs="Times New Roman" w:hint="default"/>
                <w:spacing w:val="10"/>
              </w:rPr>
            </w:pPr>
          </w:p>
          <w:p w14:paraId="5EB3F61F" w14:textId="77777777" w:rsidR="00BE7935" w:rsidRPr="00787C4E" w:rsidRDefault="00BE7935" w:rsidP="00BE7935">
            <w:pPr>
              <w:rPr>
                <w:rFonts w:ascii="ＭＳ 明朝" w:cs="Times New Roman" w:hint="default"/>
                <w:spacing w:val="10"/>
              </w:rPr>
            </w:pPr>
          </w:p>
          <w:p w14:paraId="38F5F3A8" w14:textId="4AEFFFD6" w:rsidR="00BE7935" w:rsidRPr="00787C4E" w:rsidRDefault="0041305E" w:rsidP="00BE7935">
            <w:pPr>
              <w:ind w:left="181" w:hangingChars="100" w:hanging="181"/>
              <w:rPr>
                <w:rFonts w:ascii="ＭＳ 明朝" w:cs="Times New Roman" w:hint="default"/>
                <w:spacing w:val="10"/>
                <w:u w:val="single"/>
              </w:rPr>
            </w:pPr>
            <w:r>
              <w:rPr>
                <w:u w:val="single"/>
              </w:rPr>
              <w:t>７</w:t>
            </w:r>
            <w:r w:rsidR="002132F1">
              <w:rPr>
                <w:u w:val="single"/>
              </w:rPr>
              <w:t>－</w:t>
            </w:r>
            <w:r w:rsidR="00BE7935" w:rsidRPr="00787C4E">
              <w:rPr>
                <w:rFonts w:cs="Times New Roman"/>
                <w:u w:val="single"/>
              </w:rPr>
              <w:t>11</w:t>
            </w:r>
            <w:r w:rsidR="00BE7935" w:rsidRPr="00787C4E">
              <w:rPr>
                <w:u w:val="single"/>
              </w:rPr>
              <w:t xml:space="preserve">　強度行動障害者地域移行</w:t>
            </w:r>
            <w:r w:rsidR="00BE7935" w:rsidRPr="00787C4E">
              <w:rPr>
                <w:u w:val="single"/>
              </w:rPr>
              <w:lastRenderedPageBreak/>
              <w:t>特別加算</w:t>
            </w:r>
          </w:p>
          <w:p w14:paraId="4E913931" w14:textId="77777777" w:rsidR="00BE7935" w:rsidRPr="00787C4E" w:rsidRDefault="00BE7935" w:rsidP="00BE7935">
            <w:pPr>
              <w:rPr>
                <w:rFonts w:ascii="ＭＳ 明朝" w:cs="Times New Roman" w:hint="default"/>
                <w:spacing w:val="10"/>
              </w:rPr>
            </w:pPr>
          </w:p>
          <w:p w14:paraId="344BD961" w14:textId="77777777" w:rsidR="00BE7935" w:rsidRPr="00787C4E" w:rsidRDefault="00BE7935" w:rsidP="00BE7935">
            <w:pPr>
              <w:rPr>
                <w:rFonts w:ascii="ＭＳ 明朝" w:cs="Times New Roman" w:hint="default"/>
                <w:spacing w:val="10"/>
              </w:rPr>
            </w:pPr>
          </w:p>
          <w:p w14:paraId="5CDF2A24" w14:textId="77777777" w:rsidR="00BE7935" w:rsidRPr="00787C4E" w:rsidRDefault="00BE7935" w:rsidP="00BE7935">
            <w:pPr>
              <w:rPr>
                <w:rFonts w:ascii="ＭＳ 明朝" w:cs="Times New Roman" w:hint="default"/>
                <w:spacing w:val="10"/>
              </w:rPr>
            </w:pPr>
          </w:p>
          <w:p w14:paraId="786080FD" w14:textId="77777777" w:rsidR="00BE7935" w:rsidRPr="00787C4E" w:rsidRDefault="00BE7935" w:rsidP="00BE7935">
            <w:pPr>
              <w:rPr>
                <w:rFonts w:ascii="ＭＳ 明朝" w:cs="Times New Roman" w:hint="default"/>
                <w:spacing w:val="10"/>
              </w:rPr>
            </w:pPr>
          </w:p>
          <w:p w14:paraId="294168EA" w14:textId="77777777" w:rsidR="00BE7935" w:rsidRPr="00787C4E" w:rsidRDefault="00BE7935" w:rsidP="00BE7935">
            <w:pPr>
              <w:rPr>
                <w:rFonts w:ascii="ＭＳ 明朝" w:cs="Times New Roman" w:hint="default"/>
                <w:spacing w:val="10"/>
              </w:rPr>
            </w:pPr>
          </w:p>
          <w:p w14:paraId="4D62AE5A" w14:textId="77777777" w:rsidR="00BE7935" w:rsidRPr="00787C4E" w:rsidRDefault="00BE7935" w:rsidP="00BE7935">
            <w:pPr>
              <w:rPr>
                <w:rFonts w:ascii="ＭＳ 明朝" w:cs="Times New Roman" w:hint="default"/>
                <w:spacing w:val="10"/>
              </w:rPr>
            </w:pPr>
          </w:p>
          <w:p w14:paraId="5DC78843" w14:textId="77777777" w:rsidR="00BE7935" w:rsidRPr="00787C4E" w:rsidRDefault="00BE7935" w:rsidP="00BE7935">
            <w:pPr>
              <w:rPr>
                <w:rFonts w:ascii="ＭＳ 明朝" w:cs="Times New Roman" w:hint="default"/>
                <w:spacing w:val="10"/>
              </w:rPr>
            </w:pPr>
          </w:p>
          <w:p w14:paraId="4AC35CD0" w14:textId="3F7FDFCD" w:rsidR="00BE7935" w:rsidRDefault="00BE7935" w:rsidP="00BE7935">
            <w:pPr>
              <w:rPr>
                <w:rFonts w:ascii="ＭＳ 明朝" w:cs="Times New Roman" w:hint="default"/>
                <w:spacing w:val="10"/>
              </w:rPr>
            </w:pPr>
          </w:p>
          <w:p w14:paraId="27B992FE" w14:textId="1F694B05" w:rsidR="002E3667" w:rsidRDefault="002E3667" w:rsidP="00BE7935">
            <w:pPr>
              <w:rPr>
                <w:rFonts w:ascii="ＭＳ 明朝" w:cs="Times New Roman" w:hint="default"/>
                <w:spacing w:val="10"/>
              </w:rPr>
            </w:pPr>
          </w:p>
          <w:p w14:paraId="256FC94C" w14:textId="77777777" w:rsidR="002E3667" w:rsidRDefault="002E3667" w:rsidP="00BE7935">
            <w:pPr>
              <w:rPr>
                <w:rFonts w:ascii="ＭＳ 明朝" w:cs="Times New Roman" w:hint="default"/>
                <w:spacing w:val="10"/>
              </w:rPr>
            </w:pPr>
          </w:p>
          <w:p w14:paraId="25F00614" w14:textId="77777777" w:rsidR="002E3667" w:rsidRPr="00787C4E" w:rsidRDefault="002E3667" w:rsidP="00BE7935">
            <w:pPr>
              <w:rPr>
                <w:rFonts w:ascii="ＭＳ 明朝" w:cs="Times New Roman" w:hint="default"/>
                <w:spacing w:val="10"/>
              </w:rPr>
            </w:pPr>
          </w:p>
          <w:p w14:paraId="43CC75AC" w14:textId="77777777" w:rsidR="00BE7935" w:rsidRPr="00787C4E" w:rsidRDefault="00BE7935" w:rsidP="00BE7935">
            <w:pPr>
              <w:rPr>
                <w:rFonts w:ascii="ＭＳ 明朝" w:cs="Times New Roman" w:hint="default"/>
                <w:spacing w:val="10"/>
              </w:rPr>
            </w:pPr>
          </w:p>
          <w:p w14:paraId="15CB26B9" w14:textId="77777777" w:rsidR="00BE7935" w:rsidRDefault="00BE7935" w:rsidP="00BE7935">
            <w:pPr>
              <w:rPr>
                <w:rFonts w:ascii="ＭＳ 明朝" w:cs="Times New Roman" w:hint="default"/>
                <w:spacing w:val="10"/>
              </w:rPr>
            </w:pPr>
          </w:p>
          <w:p w14:paraId="5B6D2B1D" w14:textId="77777777" w:rsidR="00C93408" w:rsidRPr="00787C4E" w:rsidRDefault="00C93408" w:rsidP="00BE7935">
            <w:pPr>
              <w:rPr>
                <w:rFonts w:ascii="ＭＳ 明朝" w:cs="Times New Roman" w:hint="default"/>
                <w:spacing w:val="10"/>
              </w:rPr>
            </w:pPr>
          </w:p>
          <w:p w14:paraId="69A6C62B" w14:textId="766580A4" w:rsidR="00BE7935" w:rsidRPr="00787C4E" w:rsidRDefault="0041305E" w:rsidP="00194FE5">
            <w:pPr>
              <w:rPr>
                <w:rFonts w:ascii="ＭＳ 明朝" w:cs="Times New Roman" w:hint="default"/>
                <w:spacing w:val="10"/>
                <w:u w:val="single"/>
              </w:rPr>
            </w:pPr>
            <w:r>
              <w:rPr>
                <w:u w:val="single"/>
              </w:rPr>
              <w:t>８</w:t>
            </w:r>
            <w:r w:rsidR="00BE7935" w:rsidRPr="00787C4E">
              <w:rPr>
                <w:u w:val="single"/>
              </w:rPr>
              <w:t xml:space="preserve">　利用者負担上　限額管理加算</w:t>
            </w:r>
          </w:p>
          <w:p w14:paraId="3E0D48D2" w14:textId="77777777" w:rsidR="00BE7935" w:rsidRPr="00787C4E" w:rsidRDefault="00BE7935" w:rsidP="00BE7935">
            <w:pPr>
              <w:rPr>
                <w:rFonts w:ascii="ＭＳ 明朝" w:cs="Times New Roman" w:hint="default"/>
                <w:spacing w:val="10"/>
              </w:rPr>
            </w:pPr>
          </w:p>
          <w:p w14:paraId="1EAF7B08" w14:textId="77777777" w:rsidR="00BE7935" w:rsidRPr="00787C4E" w:rsidRDefault="00BE7935" w:rsidP="00BE7935">
            <w:pPr>
              <w:rPr>
                <w:rFonts w:ascii="ＭＳ 明朝" w:cs="Times New Roman" w:hint="default"/>
                <w:spacing w:val="10"/>
              </w:rPr>
            </w:pPr>
          </w:p>
          <w:p w14:paraId="4D0F941C" w14:textId="77777777" w:rsidR="002E1101" w:rsidRPr="00787C4E" w:rsidRDefault="002E1101" w:rsidP="00BE7935">
            <w:pPr>
              <w:rPr>
                <w:rFonts w:ascii="ＭＳ 明朝" w:cs="Times New Roman" w:hint="default"/>
                <w:spacing w:val="10"/>
              </w:rPr>
            </w:pPr>
          </w:p>
          <w:p w14:paraId="69B1C478" w14:textId="77777777" w:rsidR="00BE7935" w:rsidRPr="00787C4E" w:rsidRDefault="00BE7935" w:rsidP="00BE7935">
            <w:pPr>
              <w:rPr>
                <w:rFonts w:ascii="ＭＳ 明朝" w:cs="Times New Roman" w:hint="default"/>
                <w:spacing w:val="10"/>
              </w:rPr>
            </w:pPr>
          </w:p>
          <w:p w14:paraId="63CB28AD" w14:textId="77777777" w:rsidR="00BE7935" w:rsidRPr="00787C4E" w:rsidRDefault="00BE7935" w:rsidP="00BE7935">
            <w:pPr>
              <w:rPr>
                <w:rFonts w:ascii="ＭＳ 明朝" w:cs="Times New Roman" w:hint="default"/>
                <w:spacing w:val="10"/>
              </w:rPr>
            </w:pPr>
          </w:p>
          <w:p w14:paraId="03E46312" w14:textId="32C8EF38" w:rsidR="00BE7935" w:rsidRPr="00787C4E" w:rsidRDefault="0041305E" w:rsidP="00BE7935">
            <w:pPr>
              <w:ind w:left="181" w:hangingChars="100" w:hanging="181"/>
              <w:rPr>
                <w:rFonts w:ascii="ＭＳ 明朝" w:cs="Times New Roman" w:hint="default"/>
                <w:spacing w:val="10"/>
                <w:u w:val="single"/>
              </w:rPr>
            </w:pPr>
            <w:r>
              <w:rPr>
                <w:u w:val="single"/>
              </w:rPr>
              <w:t>９</w:t>
            </w:r>
            <w:r w:rsidR="00BE7935" w:rsidRPr="00787C4E">
              <w:rPr>
                <w:u w:val="single"/>
              </w:rPr>
              <w:t xml:space="preserve">　食事提供体制　加算</w:t>
            </w:r>
          </w:p>
          <w:p w14:paraId="6BB9646E" w14:textId="77777777" w:rsidR="00BE7935" w:rsidRPr="00787C4E" w:rsidRDefault="00BE7935" w:rsidP="00BE7935">
            <w:pPr>
              <w:ind w:left="181" w:hangingChars="100" w:hanging="181"/>
              <w:rPr>
                <w:rFonts w:ascii="ＭＳ 明朝" w:cs="Times New Roman" w:hint="default"/>
                <w:spacing w:val="10"/>
                <w:u w:val="single"/>
              </w:rPr>
            </w:pPr>
            <w:r w:rsidRPr="00787C4E">
              <w:rPr>
                <w:u w:val="single"/>
              </w:rPr>
              <w:t>（１）食事提供体　　制加算（Ⅰ）</w:t>
            </w:r>
          </w:p>
          <w:p w14:paraId="424EC752" w14:textId="77777777" w:rsidR="00BE7935" w:rsidRPr="00787C4E" w:rsidRDefault="00BE7935" w:rsidP="00BE7935">
            <w:pPr>
              <w:rPr>
                <w:rFonts w:ascii="ＭＳ 明朝" w:cs="Times New Roman" w:hint="default"/>
                <w:spacing w:val="10"/>
              </w:rPr>
            </w:pPr>
          </w:p>
          <w:p w14:paraId="63417C43" w14:textId="77777777" w:rsidR="00BE7935" w:rsidRPr="00787C4E" w:rsidRDefault="00BE7935" w:rsidP="00BE7935">
            <w:pPr>
              <w:rPr>
                <w:rFonts w:ascii="ＭＳ 明朝" w:cs="Times New Roman" w:hint="default"/>
                <w:spacing w:val="10"/>
              </w:rPr>
            </w:pPr>
          </w:p>
          <w:p w14:paraId="6249109F" w14:textId="77777777" w:rsidR="00BE7935" w:rsidRPr="00787C4E" w:rsidRDefault="00BE7935" w:rsidP="00BE7935">
            <w:pPr>
              <w:rPr>
                <w:rFonts w:ascii="ＭＳ 明朝" w:cs="Times New Roman" w:hint="default"/>
                <w:spacing w:val="10"/>
              </w:rPr>
            </w:pPr>
          </w:p>
          <w:p w14:paraId="280F8E63" w14:textId="77777777" w:rsidR="00BE7935" w:rsidRPr="00787C4E" w:rsidRDefault="00BE7935" w:rsidP="00BE7935">
            <w:pPr>
              <w:rPr>
                <w:rFonts w:ascii="ＭＳ 明朝" w:cs="Times New Roman" w:hint="default"/>
                <w:spacing w:val="10"/>
              </w:rPr>
            </w:pPr>
          </w:p>
          <w:p w14:paraId="77D631A5" w14:textId="77777777" w:rsidR="00BE7935" w:rsidRPr="00787C4E" w:rsidRDefault="00BE7935" w:rsidP="00BE7935">
            <w:pPr>
              <w:rPr>
                <w:rFonts w:ascii="ＭＳ 明朝" w:cs="Times New Roman" w:hint="default"/>
                <w:spacing w:val="10"/>
              </w:rPr>
            </w:pPr>
          </w:p>
          <w:p w14:paraId="6F3B844B" w14:textId="77777777" w:rsidR="00BE7935" w:rsidRPr="00787C4E" w:rsidRDefault="00BE7935" w:rsidP="00BE7935">
            <w:pPr>
              <w:rPr>
                <w:rFonts w:ascii="ＭＳ 明朝" w:cs="Times New Roman" w:hint="default"/>
                <w:spacing w:val="10"/>
              </w:rPr>
            </w:pPr>
          </w:p>
          <w:p w14:paraId="594F2D1A" w14:textId="77777777" w:rsidR="00BE7935" w:rsidRPr="00787C4E" w:rsidRDefault="00BE7935" w:rsidP="00BE7935">
            <w:pPr>
              <w:rPr>
                <w:rFonts w:ascii="ＭＳ 明朝" w:cs="Times New Roman" w:hint="default"/>
                <w:spacing w:val="10"/>
              </w:rPr>
            </w:pPr>
          </w:p>
          <w:p w14:paraId="4D822206" w14:textId="77777777" w:rsidR="00BE7935" w:rsidRPr="00787C4E" w:rsidRDefault="00BE7935" w:rsidP="00BE7935">
            <w:pPr>
              <w:rPr>
                <w:rFonts w:ascii="ＭＳ 明朝" w:cs="Times New Roman" w:hint="default"/>
                <w:spacing w:val="10"/>
              </w:rPr>
            </w:pPr>
          </w:p>
          <w:p w14:paraId="14602962" w14:textId="77777777" w:rsidR="00BE7935" w:rsidRPr="00787C4E" w:rsidRDefault="00BE7935" w:rsidP="00BE7935">
            <w:pPr>
              <w:rPr>
                <w:rFonts w:ascii="ＭＳ 明朝" w:cs="Times New Roman" w:hint="default"/>
                <w:spacing w:val="10"/>
              </w:rPr>
            </w:pPr>
          </w:p>
          <w:p w14:paraId="482048FA" w14:textId="77777777" w:rsidR="00BE7935" w:rsidRPr="00787C4E" w:rsidRDefault="00BE7935" w:rsidP="00BE7935">
            <w:pPr>
              <w:rPr>
                <w:rFonts w:ascii="ＭＳ 明朝" w:cs="Times New Roman" w:hint="default"/>
                <w:spacing w:val="10"/>
              </w:rPr>
            </w:pPr>
          </w:p>
          <w:p w14:paraId="199C7763" w14:textId="77777777" w:rsidR="000C7A2F" w:rsidRPr="00787C4E" w:rsidRDefault="000C7A2F" w:rsidP="000C7A2F">
            <w:pPr>
              <w:rPr>
                <w:rFonts w:ascii="ＭＳ 明朝" w:cs="Times New Roman" w:hint="default"/>
                <w:spacing w:val="10"/>
              </w:rPr>
            </w:pPr>
          </w:p>
          <w:p w14:paraId="229CDF44" w14:textId="77777777" w:rsidR="000C7A2F" w:rsidRDefault="000C7A2F" w:rsidP="000C7A2F">
            <w:pPr>
              <w:rPr>
                <w:rFonts w:ascii="ＭＳ 明朝" w:cs="Times New Roman" w:hint="default"/>
                <w:spacing w:val="10"/>
              </w:rPr>
            </w:pPr>
          </w:p>
          <w:p w14:paraId="631FE520" w14:textId="77777777" w:rsidR="00932E8E" w:rsidRDefault="00932E8E" w:rsidP="000C7A2F">
            <w:pPr>
              <w:rPr>
                <w:rFonts w:ascii="ＭＳ 明朝" w:cs="Times New Roman" w:hint="default"/>
                <w:spacing w:val="10"/>
              </w:rPr>
            </w:pPr>
          </w:p>
          <w:p w14:paraId="4C494C12" w14:textId="77777777" w:rsidR="00932E8E" w:rsidRDefault="00932E8E" w:rsidP="000C7A2F">
            <w:pPr>
              <w:rPr>
                <w:rFonts w:ascii="ＭＳ 明朝" w:cs="Times New Roman" w:hint="default"/>
                <w:spacing w:val="10"/>
              </w:rPr>
            </w:pPr>
          </w:p>
          <w:p w14:paraId="77488ADA" w14:textId="77777777" w:rsidR="00932E8E" w:rsidRDefault="00932E8E" w:rsidP="000C7A2F">
            <w:pPr>
              <w:rPr>
                <w:rFonts w:ascii="ＭＳ 明朝" w:cs="Times New Roman" w:hint="default"/>
                <w:spacing w:val="10"/>
              </w:rPr>
            </w:pPr>
          </w:p>
          <w:p w14:paraId="6DF71348" w14:textId="77777777" w:rsidR="00932E8E" w:rsidRDefault="00932E8E" w:rsidP="000C7A2F">
            <w:pPr>
              <w:rPr>
                <w:rFonts w:ascii="ＭＳ 明朝" w:cs="Times New Roman" w:hint="default"/>
                <w:spacing w:val="10"/>
              </w:rPr>
            </w:pPr>
          </w:p>
          <w:p w14:paraId="66419971" w14:textId="77777777" w:rsidR="00932E8E" w:rsidRDefault="00932E8E" w:rsidP="000C7A2F">
            <w:pPr>
              <w:rPr>
                <w:rFonts w:ascii="ＭＳ 明朝" w:cs="Times New Roman" w:hint="default"/>
                <w:spacing w:val="10"/>
              </w:rPr>
            </w:pPr>
          </w:p>
          <w:p w14:paraId="42D2BB36" w14:textId="5DDCCC79" w:rsidR="00932E8E" w:rsidRDefault="00932E8E" w:rsidP="000C7A2F">
            <w:pPr>
              <w:rPr>
                <w:rFonts w:ascii="ＭＳ 明朝" w:cs="Times New Roman" w:hint="default"/>
                <w:spacing w:val="10"/>
              </w:rPr>
            </w:pPr>
          </w:p>
          <w:p w14:paraId="7A9D3697" w14:textId="77777777" w:rsidR="006F3C89" w:rsidRDefault="006F3C89" w:rsidP="000C7A2F">
            <w:pPr>
              <w:rPr>
                <w:rFonts w:ascii="ＭＳ 明朝" w:cs="Times New Roman" w:hint="default"/>
                <w:spacing w:val="10"/>
              </w:rPr>
            </w:pPr>
          </w:p>
          <w:p w14:paraId="1D3A833B" w14:textId="77777777" w:rsidR="00932E8E" w:rsidRDefault="00932E8E" w:rsidP="000C7A2F">
            <w:pPr>
              <w:rPr>
                <w:rFonts w:ascii="ＭＳ 明朝" w:cs="Times New Roman" w:hint="default"/>
                <w:spacing w:val="10"/>
              </w:rPr>
            </w:pPr>
          </w:p>
          <w:p w14:paraId="0A1217B2" w14:textId="77777777" w:rsidR="00932E8E" w:rsidRDefault="00932E8E" w:rsidP="000C7A2F">
            <w:pPr>
              <w:rPr>
                <w:rFonts w:ascii="ＭＳ 明朝" w:cs="Times New Roman" w:hint="default"/>
                <w:spacing w:val="10"/>
              </w:rPr>
            </w:pPr>
          </w:p>
          <w:p w14:paraId="772E066C" w14:textId="77777777" w:rsidR="007110F9" w:rsidRPr="00787C4E" w:rsidRDefault="007110F9" w:rsidP="007110F9">
            <w:pPr>
              <w:ind w:left="181" w:hangingChars="100" w:hanging="181"/>
              <w:rPr>
                <w:rFonts w:ascii="ＭＳ 明朝" w:cs="Times New Roman" w:hint="default"/>
                <w:spacing w:val="10"/>
                <w:u w:val="single"/>
              </w:rPr>
            </w:pPr>
            <w:r w:rsidRPr="00787C4E">
              <w:rPr>
                <w:u w:val="single"/>
              </w:rPr>
              <w:t>（２）食事提供体　　制加算（Ⅱ）</w:t>
            </w:r>
          </w:p>
          <w:p w14:paraId="3BB94B74" w14:textId="77777777" w:rsidR="007110F9" w:rsidRPr="00787C4E" w:rsidRDefault="007110F9" w:rsidP="007110F9">
            <w:pPr>
              <w:rPr>
                <w:rFonts w:ascii="ＭＳ 明朝" w:cs="Times New Roman" w:hint="default"/>
                <w:spacing w:val="10"/>
              </w:rPr>
            </w:pPr>
          </w:p>
          <w:p w14:paraId="4E908279" w14:textId="77777777" w:rsidR="007110F9" w:rsidRPr="00787C4E" w:rsidRDefault="007110F9" w:rsidP="007110F9">
            <w:pPr>
              <w:rPr>
                <w:rFonts w:ascii="ＭＳ 明朝" w:cs="Times New Roman" w:hint="default"/>
                <w:spacing w:val="10"/>
              </w:rPr>
            </w:pPr>
          </w:p>
          <w:p w14:paraId="18EA33ED" w14:textId="77777777" w:rsidR="007110F9" w:rsidRPr="00787C4E" w:rsidRDefault="007110F9" w:rsidP="007110F9">
            <w:pPr>
              <w:rPr>
                <w:rFonts w:ascii="ＭＳ 明朝" w:cs="Times New Roman" w:hint="default"/>
                <w:spacing w:val="10"/>
              </w:rPr>
            </w:pPr>
          </w:p>
          <w:p w14:paraId="6BD6C803" w14:textId="77777777" w:rsidR="007110F9" w:rsidRPr="00787C4E" w:rsidRDefault="007110F9" w:rsidP="007110F9">
            <w:pPr>
              <w:rPr>
                <w:rFonts w:ascii="ＭＳ 明朝" w:cs="Times New Roman" w:hint="default"/>
                <w:spacing w:val="10"/>
              </w:rPr>
            </w:pPr>
          </w:p>
          <w:p w14:paraId="29C40EC8" w14:textId="77777777" w:rsidR="007110F9" w:rsidRPr="00787C4E" w:rsidRDefault="007110F9" w:rsidP="007110F9">
            <w:pPr>
              <w:rPr>
                <w:rFonts w:ascii="ＭＳ 明朝" w:cs="Times New Roman" w:hint="default"/>
                <w:spacing w:val="10"/>
              </w:rPr>
            </w:pPr>
          </w:p>
          <w:p w14:paraId="6177D383" w14:textId="77777777" w:rsidR="007110F9" w:rsidRPr="00787C4E" w:rsidRDefault="007110F9" w:rsidP="007110F9">
            <w:pPr>
              <w:rPr>
                <w:rFonts w:ascii="ＭＳ 明朝" w:cs="Times New Roman" w:hint="default"/>
                <w:spacing w:val="10"/>
              </w:rPr>
            </w:pPr>
          </w:p>
          <w:p w14:paraId="4CFA4605" w14:textId="77777777" w:rsidR="007110F9" w:rsidRPr="00787C4E" w:rsidRDefault="007110F9" w:rsidP="007110F9">
            <w:pPr>
              <w:rPr>
                <w:rFonts w:ascii="ＭＳ 明朝" w:cs="Times New Roman" w:hint="default"/>
                <w:spacing w:val="10"/>
              </w:rPr>
            </w:pPr>
          </w:p>
          <w:p w14:paraId="385D0A34" w14:textId="77777777" w:rsidR="007110F9" w:rsidRPr="00787C4E" w:rsidRDefault="007110F9" w:rsidP="007110F9">
            <w:pPr>
              <w:rPr>
                <w:rFonts w:ascii="ＭＳ 明朝" w:cs="Times New Roman" w:hint="default"/>
                <w:spacing w:val="10"/>
              </w:rPr>
            </w:pPr>
          </w:p>
          <w:p w14:paraId="645D454E" w14:textId="77777777" w:rsidR="007110F9" w:rsidRPr="00787C4E" w:rsidRDefault="007110F9" w:rsidP="007110F9">
            <w:pPr>
              <w:rPr>
                <w:rFonts w:ascii="ＭＳ 明朝" w:cs="Times New Roman" w:hint="default"/>
                <w:spacing w:val="10"/>
              </w:rPr>
            </w:pPr>
          </w:p>
          <w:p w14:paraId="6938A80F" w14:textId="77777777" w:rsidR="007110F9" w:rsidRPr="00787C4E" w:rsidRDefault="007110F9" w:rsidP="007110F9">
            <w:pPr>
              <w:rPr>
                <w:rFonts w:ascii="ＭＳ 明朝" w:cs="Times New Roman" w:hint="default"/>
                <w:spacing w:val="10"/>
              </w:rPr>
            </w:pPr>
          </w:p>
          <w:p w14:paraId="3D9448C7" w14:textId="77777777" w:rsidR="007110F9" w:rsidRPr="00787C4E" w:rsidRDefault="007110F9" w:rsidP="007110F9">
            <w:pPr>
              <w:rPr>
                <w:rFonts w:ascii="ＭＳ 明朝" w:cs="Times New Roman" w:hint="default"/>
                <w:spacing w:val="10"/>
              </w:rPr>
            </w:pPr>
          </w:p>
          <w:p w14:paraId="7CB8C166" w14:textId="77777777" w:rsidR="007110F9" w:rsidRPr="00787C4E" w:rsidRDefault="007110F9" w:rsidP="007110F9">
            <w:pPr>
              <w:rPr>
                <w:rFonts w:ascii="ＭＳ 明朝" w:cs="Times New Roman" w:hint="default"/>
                <w:spacing w:val="10"/>
              </w:rPr>
            </w:pPr>
          </w:p>
          <w:p w14:paraId="56E04E5B" w14:textId="77777777" w:rsidR="007110F9" w:rsidRPr="00787C4E" w:rsidRDefault="007110F9" w:rsidP="007110F9">
            <w:pPr>
              <w:rPr>
                <w:rFonts w:ascii="ＭＳ 明朝" w:cs="Times New Roman" w:hint="default"/>
                <w:spacing w:val="10"/>
              </w:rPr>
            </w:pPr>
          </w:p>
          <w:p w14:paraId="762ACCE6" w14:textId="77777777" w:rsidR="007110F9" w:rsidRPr="00787C4E" w:rsidRDefault="007110F9" w:rsidP="007110F9">
            <w:pPr>
              <w:rPr>
                <w:rFonts w:ascii="ＭＳ 明朝" w:cs="Times New Roman" w:hint="default"/>
                <w:spacing w:val="10"/>
              </w:rPr>
            </w:pPr>
          </w:p>
          <w:p w14:paraId="63039D92" w14:textId="77777777" w:rsidR="007110F9" w:rsidRPr="00787C4E" w:rsidRDefault="007110F9" w:rsidP="007110F9">
            <w:pPr>
              <w:rPr>
                <w:rFonts w:ascii="ＭＳ 明朝" w:cs="Times New Roman" w:hint="default"/>
                <w:spacing w:val="10"/>
              </w:rPr>
            </w:pPr>
          </w:p>
          <w:p w14:paraId="1CC0DA5C" w14:textId="77777777" w:rsidR="007110F9" w:rsidRPr="00787C4E" w:rsidRDefault="007110F9" w:rsidP="007110F9">
            <w:pPr>
              <w:rPr>
                <w:rFonts w:ascii="ＭＳ 明朝" w:cs="Times New Roman" w:hint="default"/>
                <w:spacing w:val="10"/>
              </w:rPr>
            </w:pPr>
          </w:p>
          <w:p w14:paraId="2D85B99D" w14:textId="77777777" w:rsidR="007110F9" w:rsidRPr="00787C4E" w:rsidRDefault="007110F9" w:rsidP="007110F9">
            <w:pPr>
              <w:rPr>
                <w:rFonts w:ascii="ＭＳ 明朝" w:cs="Times New Roman" w:hint="default"/>
                <w:spacing w:val="10"/>
              </w:rPr>
            </w:pPr>
          </w:p>
          <w:p w14:paraId="7E2E8CBB" w14:textId="77777777" w:rsidR="007110F9" w:rsidRDefault="007110F9" w:rsidP="007110F9">
            <w:pPr>
              <w:rPr>
                <w:rFonts w:ascii="ＭＳ 明朝" w:cs="Times New Roman" w:hint="default"/>
                <w:spacing w:val="10"/>
              </w:rPr>
            </w:pPr>
          </w:p>
          <w:p w14:paraId="4B76B600" w14:textId="77777777" w:rsidR="007C2E7C" w:rsidRDefault="007C2E7C" w:rsidP="007110F9">
            <w:pPr>
              <w:rPr>
                <w:rFonts w:ascii="ＭＳ 明朝" w:cs="Times New Roman" w:hint="default"/>
                <w:spacing w:val="10"/>
              </w:rPr>
            </w:pPr>
          </w:p>
          <w:p w14:paraId="2CB8B2F8" w14:textId="77777777" w:rsidR="007C2E7C" w:rsidRPr="00787C4E" w:rsidRDefault="007C2E7C" w:rsidP="007110F9">
            <w:pPr>
              <w:rPr>
                <w:rFonts w:ascii="ＭＳ 明朝" w:cs="Times New Roman" w:hint="default"/>
                <w:spacing w:val="10"/>
              </w:rPr>
            </w:pPr>
          </w:p>
          <w:p w14:paraId="5AD9D3D3" w14:textId="2390C05B" w:rsidR="007110F9" w:rsidRPr="00787C4E" w:rsidRDefault="0041305E" w:rsidP="007110F9">
            <w:pPr>
              <w:ind w:left="181" w:hangingChars="100" w:hanging="181"/>
              <w:jc w:val="left"/>
              <w:rPr>
                <w:rFonts w:ascii="ＭＳ 明朝" w:cs="Times New Roman" w:hint="default"/>
                <w:spacing w:val="10"/>
                <w:u w:val="single"/>
              </w:rPr>
            </w:pPr>
            <w:r>
              <w:rPr>
                <w:u w:val="single"/>
              </w:rPr>
              <w:t>10</w:t>
            </w:r>
            <w:r w:rsidR="007110F9" w:rsidRPr="00787C4E">
              <w:rPr>
                <w:u w:val="single"/>
              </w:rPr>
              <w:t xml:space="preserve">　精神障害者退院支援施設加算</w:t>
            </w:r>
          </w:p>
          <w:p w14:paraId="71A02316" w14:textId="77777777" w:rsidR="007110F9" w:rsidRPr="00787C4E" w:rsidRDefault="007110F9" w:rsidP="007110F9">
            <w:pPr>
              <w:rPr>
                <w:rFonts w:ascii="ＭＳ 明朝" w:cs="Times New Roman" w:hint="default"/>
                <w:spacing w:val="10"/>
              </w:rPr>
            </w:pPr>
          </w:p>
          <w:p w14:paraId="276EF03D" w14:textId="77777777" w:rsidR="007110F9" w:rsidRPr="00787C4E" w:rsidRDefault="007110F9" w:rsidP="007110F9">
            <w:pPr>
              <w:rPr>
                <w:rFonts w:ascii="ＭＳ 明朝" w:cs="Times New Roman" w:hint="default"/>
                <w:spacing w:val="10"/>
              </w:rPr>
            </w:pPr>
          </w:p>
          <w:p w14:paraId="660327B4" w14:textId="77777777" w:rsidR="007110F9" w:rsidRPr="00787C4E" w:rsidRDefault="007110F9" w:rsidP="007110F9">
            <w:pPr>
              <w:rPr>
                <w:rFonts w:ascii="ＭＳ 明朝" w:cs="Times New Roman" w:hint="default"/>
                <w:spacing w:val="10"/>
              </w:rPr>
            </w:pPr>
          </w:p>
          <w:p w14:paraId="2217128A" w14:textId="77777777" w:rsidR="007110F9" w:rsidRPr="00787C4E" w:rsidRDefault="007110F9" w:rsidP="007110F9">
            <w:pPr>
              <w:rPr>
                <w:rFonts w:ascii="ＭＳ 明朝" w:cs="Times New Roman" w:hint="default"/>
                <w:spacing w:val="10"/>
              </w:rPr>
            </w:pPr>
          </w:p>
          <w:p w14:paraId="6A2EEC0E" w14:textId="77777777" w:rsidR="007110F9" w:rsidRPr="00787C4E" w:rsidRDefault="007110F9" w:rsidP="007110F9">
            <w:pPr>
              <w:rPr>
                <w:rFonts w:ascii="ＭＳ 明朝" w:cs="Times New Roman" w:hint="default"/>
                <w:spacing w:val="10"/>
              </w:rPr>
            </w:pPr>
          </w:p>
          <w:p w14:paraId="2522D092" w14:textId="77777777" w:rsidR="007110F9" w:rsidRPr="00787C4E" w:rsidRDefault="007110F9" w:rsidP="007110F9">
            <w:pPr>
              <w:rPr>
                <w:rFonts w:ascii="ＭＳ 明朝" w:cs="Times New Roman" w:hint="default"/>
                <w:spacing w:val="10"/>
              </w:rPr>
            </w:pPr>
          </w:p>
          <w:p w14:paraId="43A831B4" w14:textId="77777777" w:rsidR="007110F9" w:rsidRPr="00787C4E" w:rsidRDefault="007110F9" w:rsidP="007110F9">
            <w:pPr>
              <w:rPr>
                <w:rFonts w:ascii="ＭＳ 明朝" w:cs="Times New Roman" w:hint="default"/>
                <w:spacing w:val="10"/>
              </w:rPr>
            </w:pPr>
          </w:p>
          <w:p w14:paraId="268796DE" w14:textId="77777777" w:rsidR="007110F9" w:rsidRPr="00787C4E" w:rsidRDefault="007110F9" w:rsidP="007110F9">
            <w:pPr>
              <w:rPr>
                <w:rFonts w:ascii="ＭＳ 明朝" w:cs="Times New Roman" w:hint="default"/>
                <w:spacing w:val="10"/>
              </w:rPr>
            </w:pPr>
          </w:p>
          <w:p w14:paraId="3AB37946" w14:textId="77777777" w:rsidR="007110F9" w:rsidRPr="00787C4E" w:rsidRDefault="007110F9" w:rsidP="007110F9">
            <w:pPr>
              <w:rPr>
                <w:rFonts w:ascii="ＭＳ 明朝" w:cs="Times New Roman" w:hint="default"/>
                <w:spacing w:val="10"/>
              </w:rPr>
            </w:pPr>
          </w:p>
          <w:p w14:paraId="124035DE" w14:textId="77777777" w:rsidR="007110F9" w:rsidRPr="00787C4E" w:rsidRDefault="007110F9" w:rsidP="007110F9">
            <w:pPr>
              <w:rPr>
                <w:rFonts w:ascii="ＭＳ 明朝" w:cs="Times New Roman" w:hint="default"/>
                <w:spacing w:val="10"/>
              </w:rPr>
            </w:pPr>
          </w:p>
          <w:p w14:paraId="445F4B68" w14:textId="77777777" w:rsidR="00AE2DD1" w:rsidRPr="00787C4E" w:rsidRDefault="00AE2DD1" w:rsidP="007110F9">
            <w:pPr>
              <w:rPr>
                <w:rFonts w:ascii="ＭＳ 明朝" w:cs="Times New Roman" w:hint="default"/>
                <w:spacing w:val="10"/>
              </w:rPr>
            </w:pPr>
          </w:p>
          <w:p w14:paraId="16DCB2BF" w14:textId="77777777" w:rsidR="007110F9" w:rsidRPr="00787C4E" w:rsidRDefault="007110F9" w:rsidP="007110F9">
            <w:pPr>
              <w:rPr>
                <w:rFonts w:ascii="ＭＳ 明朝" w:cs="Times New Roman" w:hint="default"/>
                <w:spacing w:val="10"/>
              </w:rPr>
            </w:pPr>
          </w:p>
          <w:p w14:paraId="2BC1F452" w14:textId="77777777" w:rsidR="007110F9" w:rsidRPr="00787C4E" w:rsidRDefault="007110F9" w:rsidP="007110F9">
            <w:pPr>
              <w:rPr>
                <w:rFonts w:ascii="ＭＳ 明朝" w:cs="Times New Roman" w:hint="default"/>
                <w:spacing w:val="10"/>
              </w:rPr>
            </w:pPr>
          </w:p>
          <w:p w14:paraId="4AC6CAB3" w14:textId="41A975C0" w:rsidR="007110F9" w:rsidRDefault="007110F9" w:rsidP="007110F9">
            <w:pPr>
              <w:rPr>
                <w:rFonts w:ascii="ＭＳ 明朝" w:cs="Times New Roman" w:hint="default"/>
                <w:spacing w:val="10"/>
              </w:rPr>
            </w:pPr>
          </w:p>
          <w:p w14:paraId="1D172563" w14:textId="1C020A41" w:rsidR="002E3667" w:rsidRDefault="002E3667" w:rsidP="007110F9">
            <w:pPr>
              <w:rPr>
                <w:rFonts w:ascii="ＭＳ 明朝" w:cs="Times New Roman" w:hint="default"/>
                <w:spacing w:val="10"/>
              </w:rPr>
            </w:pPr>
          </w:p>
          <w:p w14:paraId="15501770" w14:textId="77777777" w:rsidR="002E3667" w:rsidRPr="00787C4E" w:rsidRDefault="002E3667" w:rsidP="007110F9">
            <w:pPr>
              <w:rPr>
                <w:rFonts w:ascii="ＭＳ 明朝" w:cs="Times New Roman" w:hint="default"/>
                <w:spacing w:val="10"/>
              </w:rPr>
            </w:pPr>
          </w:p>
          <w:p w14:paraId="475B17DC" w14:textId="77777777" w:rsidR="007110F9" w:rsidRPr="00787C4E" w:rsidRDefault="007110F9" w:rsidP="007110F9">
            <w:pPr>
              <w:rPr>
                <w:rFonts w:ascii="ＭＳ 明朝" w:cs="Times New Roman" w:hint="default"/>
                <w:spacing w:val="10"/>
              </w:rPr>
            </w:pPr>
          </w:p>
          <w:p w14:paraId="0CAF1CCE" w14:textId="77777777" w:rsidR="007110F9" w:rsidRPr="00787C4E" w:rsidRDefault="007110F9" w:rsidP="007110F9">
            <w:pPr>
              <w:rPr>
                <w:rFonts w:ascii="ＭＳ 明朝" w:cs="Times New Roman" w:hint="default"/>
                <w:spacing w:val="10"/>
              </w:rPr>
            </w:pPr>
          </w:p>
          <w:p w14:paraId="34F0C20F" w14:textId="7C8C7177" w:rsidR="007110F9" w:rsidRPr="00787C4E" w:rsidRDefault="0041305E" w:rsidP="007110F9">
            <w:pPr>
              <w:ind w:left="181" w:hangingChars="100" w:hanging="181"/>
              <w:rPr>
                <w:rFonts w:ascii="ＭＳ 明朝" w:cs="Times New Roman" w:hint="default"/>
                <w:spacing w:val="10"/>
                <w:u w:val="single"/>
              </w:rPr>
            </w:pPr>
            <w:r>
              <w:rPr>
                <w:u w:val="single"/>
              </w:rPr>
              <w:t>11</w:t>
            </w:r>
            <w:r w:rsidR="007110F9" w:rsidRPr="00787C4E">
              <w:rPr>
                <w:u w:val="single"/>
              </w:rPr>
              <w:t xml:space="preserve">　夜間支援等体制加算</w:t>
            </w:r>
          </w:p>
          <w:p w14:paraId="13518E45" w14:textId="77777777" w:rsidR="007110F9" w:rsidRPr="00787C4E" w:rsidRDefault="007110F9" w:rsidP="007110F9">
            <w:pPr>
              <w:rPr>
                <w:rFonts w:ascii="ＭＳ 明朝" w:cs="Times New Roman" w:hint="default"/>
                <w:spacing w:val="10"/>
              </w:rPr>
            </w:pPr>
          </w:p>
          <w:p w14:paraId="3ACBB838" w14:textId="77777777" w:rsidR="007110F9" w:rsidRPr="00787C4E" w:rsidRDefault="007110F9" w:rsidP="007110F9">
            <w:pPr>
              <w:rPr>
                <w:rFonts w:ascii="ＭＳ 明朝" w:cs="Times New Roman" w:hint="default"/>
                <w:spacing w:val="10"/>
              </w:rPr>
            </w:pPr>
          </w:p>
          <w:p w14:paraId="34671D4D" w14:textId="77777777" w:rsidR="007110F9" w:rsidRPr="00787C4E" w:rsidRDefault="007110F9" w:rsidP="007110F9">
            <w:pPr>
              <w:rPr>
                <w:rFonts w:ascii="ＭＳ 明朝" w:cs="Times New Roman" w:hint="default"/>
                <w:spacing w:val="10"/>
              </w:rPr>
            </w:pPr>
          </w:p>
          <w:p w14:paraId="72DBEE75" w14:textId="77777777" w:rsidR="007110F9" w:rsidRPr="00787C4E" w:rsidRDefault="007110F9" w:rsidP="007110F9">
            <w:pPr>
              <w:rPr>
                <w:rFonts w:ascii="ＭＳ 明朝" w:cs="Times New Roman" w:hint="default"/>
                <w:spacing w:val="10"/>
              </w:rPr>
            </w:pPr>
          </w:p>
          <w:p w14:paraId="7A57F663" w14:textId="77777777" w:rsidR="007110F9" w:rsidRPr="00787C4E" w:rsidRDefault="007110F9" w:rsidP="007110F9">
            <w:pPr>
              <w:rPr>
                <w:rFonts w:ascii="ＭＳ 明朝" w:cs="Times New Roman" w:hint="default"/>
                <w:spacing w:val="10"/>
              </w:rPr>
            </w:pPr>
          </w:p>
          <w:p w14:paraId="1B9425C9" w14:textId="77777777" w:rsidR="007110F9" w:rsidRPr="00787C4E" w:rsidRDefault="007110F9" w:rsidP="007110F9">
            <w:pPr>
              <w:rPr>
                <w:rFonts w:ascii="ＭＳ 明朝" w:cs="Times New Roman" w:hint="default"/>
                <w:spacing w:val="10"/>
              </w:rPr>
            </w:pPr>
          </w:p>
          <w:p w14:paraId="1D7A4033" w14:textId="77777777" w:rsidR="007110F9" w:rsidRPr="00787C4E" w:rsidRDefault="007110F9" w:rsidP="007110F9">
            <w:pPr>
              <w:rPr>
                <w:rFonts w:ascii="ＭＳ 明朝" w:cs="Times New Roman" w:hint="default"/>
                <w:spacing w:val="10"/>
              </w:rPr>
            </w:pPr>
          </w:p>
          <w:p w14:paraId="75FDB67F" w14:textId="77777777" w:rsidR="007110F9" w:rsidRPr="00787C4E" w:rsidRDefault="007110F9" w:rsidP="007110F9">
            <w:pPr>
              <w:rPr>
                <w:rFonts w:ascii="ＭＳ 明朝" w:cs="Times New Roman" w:hint="default"/>
                <w:spacing w:val="10"/>
              </w:rPr>
            </w:pPr>
          </w:p>
          <w:p w14:paraId="214F1B67" w14:textId="77777777" w:rsidR="007110F9" w:rsidRPr="00787C4E" w:rsidRDefault="007110F9" w:rsidP="007110F9">
            <w:pPr>
              <w:rPr>
                <w:rFonts w:ascii="ＭＳ 明朝" w:cs="Times New Roman" w:hint="default"/>
                <w:spacing w:val="10"/>
              </w:rPr>
            </w:pPr>
          </w:p>
          <w:p w14:paraId="72DAFC3B" w14:textId="77777777" w:rsidR="007110F9" w:rsidRPr="00787C4E" w:rsidRDefault="007110F9" w:rsidP="007110F9">
            <w:pPr>
              <w:rPr>
                <w:rFonts w:ascii="ＭＳ 明朝" w:cs="Times New Roman" w:hint="default"/>
                <w:spacing w:val="10"/>
              </w:rPr>
            </w:pPr>
          </w:p>
          <w:p w14:paraId="560B5E04" w14:textId="77777777" w:rsidR="007110F9" w:rsidRPr="00787C4E" w:rsidRDefault="007110F9" w:rsidP="007110F9">
            <w:pPr>
              <w:rPr>
                <w:rFonts w:ascii="ＭＳ 明朝" w:cs="Times New Roman" w:hint="default"/>
                <w:spacing w:val="10"/>
              </w:rPr>
            </w:pPr>
          </w:p>
          <w:p w14:paraId="0D229F97" w14:textId="77777777" w:rsidR="007110F9" w:rsidRPr="00787C4E" w:rsidRDefault="007110F9" w:rsidP="007110F9">
            <w:pPr>
              <w:rPr>
                <w:rFonts w:ascii="ＭＳ 明朝" w:cs="Times New Roman" w:hint="default"/>
                <w:spacing w:val="10"/>
              </w:rPr>
            </w:pPr>
          </w:p>
          <w:p w14:paraId="0451190F" w14:textId="77777777" w:rsidR="007110F9" w:rsidRPr="00787C4E" w:rsidRDefault="007110F9" w:rsidP="007110F9">
            <w:pPr>
              <w:rPr>
                <w:rFonts w:ascii="ＭＳ 明朝" w:cs="Times New Roman" w:hint="default"/>
                <w:spacing w:val="10"/>
              </w:rPr>
            </w:pPr>
          </w:p>
          <w:p w14:paraId="363B0694" w14:textId="77777777" w:rsidR="007110F9" w:rsidRPr="00787C4E" w:rsidRDefault="007110F9" w:rsidP="007110F9">
            <w:pPr>
              <w:rPr>
                <w:rFonts w:ascii="ＭＳ 明朝" w:cs="Times New Roman" w:hint="default"/>
                <w:spacing w:val="10"/>
              </w:rPr>
            </w:pPr>
          </w:p>
          <w:p w14:paraId="1178231A" w14:textId="77777777" w:rsidR="007110F9" w:rsidRPr="00787C4E" w:rsidRDefault="007110F9" w:rsidP="007110F9">
            <w:pPr>
              <w:rPr>
                <w:rFonts w:ascii="ＭＳ 明朝" w:cs="Times New Roman" w:hint="default"/>
                <w:spacing w:val="10"/>
              </w:rPr>
            </w:pPr>
          </w:p>
          <w:p w14:paraId="48E74CEC" w14:textId="77777777" w:rsidR="007110F9" w:rsidRPr="00787C4E" w:rsidRDefault="007110F9" w:rsidP="007110F9">
            <w:pPr>
              <w:rPr>
                <w:rFonts w:ascii="ＭＳ 明朝" w:cs="Times New Roman" w:hint="default"/>
                <w:spacing w:val="10"/>
              </w:rPr>
            </w:pPr>
          </w:p>
          <w:p w14:paraId="6C7EE794" w14:textId="77777777" w:rsidR="007110F9" w:rsidRPr="00787C4E" w:rsidRDefault="007110F9" w:rsidP="007110F9">
            <w:pPr>
              <w:rPr>
                <w:rFonts w:ascii="ＭＳ 明朝" w:cs="Times New Roman" w:hint="default"/>
                <w:spacing w:val="10"/>
              </w:rPr>
            </w:pPr>
          </w:p>
          <w:p w14:paraId="5B86FD8B" w14:textId="77777777" w:rsidR="007110F9" w:rsidRPr="00787C4E" w:rsidRDefault="007110F9" w:rsidP="007110F9">
            <w:pPr>
              <w:rPr>
                <w:rFonts w:ascii="ＭＳ 明朝" w:cs="Times New Roman" w:hint="default"/>
                <w:spacing w:val="10"/>
              </w:rPr>
            </w:pPr>
          </w:p>
          <w:p w14:paraId="64B9A32C" w14:textId="77777777" w:rsidR="007110F9" w:rsidRPr="00787C4E" w:rsidRDefault="007110F9" w:rsidP="007110F9">
            <w:pPr>
              <w:rPr>
                <w:rFonts w:ascii="ＭＳ 明朝" w:cs="Times New Roman" w:hint="default"/>
                <w:spacing w:val="10"/>
              </w:rPr>
            </w:pPr>
          </w:p>
          <w:p w14:paraId="40B5BB7B" w14:textId="77777777" w:rsidR="007110F9" w:rsidRPr="00787C4E" w:rsidRDefault="007110F9" w:rsidP="007110F9">
            <w:pPr>
              <w:rPr>
                <w:rFonts w:ascii="ＭＳ 明朝" w:cs="Times New Roman" w:hint="default"/>
                <w:spacing w:val="10"/>
              </w:rPr>
            </w:pPr>
          </w:p>
          <w:p w14:paraId="16E63820" w14:textId="77777777" w:rsidR="007110F9" w:rsidRPr="00787C4E" w:rsidRDefault="007110F9" w:rsidP="007110F9">
            <w:pPr>
              <w:rPr>
                <w:rFonts w:ascii="ＭＳ 明朝" w:cs="Times New Roman" w:hint="default"/>
                <w:spacing w:val="10"/>
              </w:rPr>
            </w:pPr>
          </w:p>
          <w:p w14:paraId="1903E052" w14:textId="77777777" w:rsidR="007110F9" w:rsidRPr="00787C4E" w:rsidRDefault="007110F9" w:rsidP="007110F9">
            <w:pPr>
              <w:rPr>
                <w:rFonts w:ascii="ＭＳ 明朝" w:cs="Times New Roman" w:hint="default"/>
                <w:spacing w:val="10"/>
              </w:rPr>
            </w:pPr>
          </w:p>
          <w:p w14:paraId="44C16236" w14:textId="77777777" w:rsidR="007110F9" w:rsidRPr="00787C4E" w:rsidRDefault="007110F9" w:rsidP="007110F9">
            <w:pPr>
              <w:rPr>
                <w:rFonts w:ascii="ＭＳ 明朝" w:cs="Times New Roman" w:hint="default"/>
                <w:spacing w:val="10"/>
              </w:rPr>
            </w:pPr>
          </w:p>
          <w:p w14:paraId="49E182D7" w14:textId="77777777" w:rsidR="007110F9" w:rsidRPr="00787C4E" w:rsidRDefault="007110F9" w:rsidP="007110F9">
            <w:pPr>
              <w:rPr>
                <w:rFonts w:ascii="ＭＳ 明朝" w:cs="Times New Roman" w:hint="default"/>
                <w:spacing w:val="10"/>
              </w:rPr>
            </w:pPr>
          </w:p>
          <w:p w14:paraId="6B65480C" w14:textId="77777777" w:rsidR="007110F9" w:rsidRPr="00787C4E" w:rsidRDefault="007110F9" w:rsidP="007110F9">
            <w:pPr>
              <w:rPr>
                <w:rFonts w:ascii="ＭＳ 明朝" w:cs="Times New Roman" w:hint="default"/>
                <w:spacing w:val="10"/>
              </w:rPr>
            </w:pPr>
          </w:p>
          <w:p w14:paraId="2789DB50" w14:textId="77777777" w:rsidR="007110F9" w:rsidRPr="00787C4E" w:rsidRDefault="007110F9" w:rsidP="007110F9">
            <w:pPr>
              <w:rPr>
                <w:rFonts w:ascii="ＭＳ 明朝" w:cs="Times New Roman" w:hint="default"/>
                <w:spacing w:val="10"/>
              </w:rPr>
            </w:pPr>
          </w:p>
          <w:p w14:paraId="6EAF55B7" w14:textId="77777777" w:rsidR="007110F9" w:rsidRPr="00787C4E" w:rsidRDefault="007110F9" w:rsidP="007110F9">
            <w:pPr>
              <w:rPr>
                <w:rFonts w:ascii="ＭＳ 明朝" w:cs="Times New Roman" w:hint="default"/>
                <w:spacing w:val="10"/>
              </w:rPr>
            </w:pPr>
          </w:p>
          <w:p w14:paraId="57783C86" w14:textId="77777777" w:rsidR="007110F9" w:rsidRPr="00787C4E" w:rsidRDefault="007110F9" w:rsidP="007110F9">
            <w:pPr>
              <w:rPr>
                <w:rFonts w:ascii="ＭＳ 明朝" w:cs="Times New Roman" w:hint="default"/>
                <w:spacing w:val="10"/>
              </w:rPr>
            </w:pPr>
          </w:p>
          <w:p w14:paraId="3AB6C203" w14:textId="77777777" w:rsidR="007110F9" w:rsidRPr="00787C4E" w:rsidRDefault="007110F9" w:rsidP="007110F9">
            <w:pPr>
              <w:rPr>
                <w:rFonts w:ascii="ＭＳ 明朝" w:cs="Times New Roman" w:hint="default"/>
                <w:spacing w:val="10"/>
              </w:rPr>
            </w:pPr>
          </w:p>
          <w:p w14:paraId="103DC50F" w14:textId="77777777" w:rsidR="007110F9" w:rsidRPr="00787C4E" w:rsidRDefault="007110F9" w:rsidP="007110F9">
            <w:pPr>
              <w:rPr>
                <w:rFonts w:ascii="ＭＳ 明朝" w:cs="Times New Roman" w:hint="default"/>
                <w:spacing w:val="10"/>
              </w:rPr>
            </w:pPr>
          </w:p>
          <w:p w14:paraId="2CBD8D5E" w14:textId="77777777" w:rsidR="007110F9" w:rsidRPr="00787C4E" w:rsidRDefault="007110F9" w:rsidP="007110F9">
            <w:pPr>
              <w:rPr>
                <w:rFonts w:ascii="ＭＳ 明朝" w:cs="Times New Roman" w:hint="default"/>
                <w:spacing w:val="10"/>
              </w:rPr>
            </w:pPr>
          </w:p>
          <w:p w14:paraId="7EE51C79" w14:textId="77777777" w:rsidR="007110F9" w:rsidRPr="00787C4E" w:rsidRDefault="007110F9" w:rsidP="007110F9">
            <w:pPr>
              <w:rPr>
                <w:rFonts w:ascii="ＭＳ 明朝" w:cs="Times New Roman" w:hint="default"/>
                <w:spacing w:val="10"/>
              </w:rPr>
            </w:pPr>
          </w:p>
          <w:p w14:paraId="3682392E" w14:textId="77777777" w:rsidR="007110F9" w:rsidRPr="00787C4E" w:rsidRDefault="007110F9" w:rsidP="007110F9">
            <w:pPr>
              <w:rPr>
                <w:rFonts w:ascii="ＭＳ 明朝" w:cs="Times New Roman" w:hint="default"/>
                <w:spacing w:val="10"/>
              </w:rPr>
            </w:pPr>
          </w:p>
          <w:p w14:paraId="3CD870DA" w14:textId="77777777" w:rsidR="007110F9" w:rsidRPr="00787C4E" w:rsidRDefault="007110F9" w:rsidP="007110F9">
            <w:pPr>
              <w:rPr>
                <w:rFonts w:ascii="ＭＳ 明朝" w:cs="Times New Roman" w:hint="default"/>
                <w:spacing w:val="10"/>
              </w:rPr>
            </w:pPr>
          </w:p>
          <w:p w14:paraId="566E3E8D" w14:textId="77777777" w:rsidR="007110F9" w:rsidRPr="00787C4E" w:rsidRDefault="007110F9" w:rsidP="007110F9">
            <w:pPr>
              <w:rPr>
                <w:rFonts w:ascii="ＭＳ 明朝" w:cs="Times New Roman" w:hint="default"/>
                <w:spacing w:val="10"/>
              </w:rPr>
            </w:pPr>
          </w:p>
          <w:p w14:paraId="5E627B84" w14:textId="77777777" w:rsidR="007110F9" w:rsidRPr="00787C4E" w:rsidRDefault="007110F9" w:rsidP="007110F9">
            <w:pPr>
              <w:rPr>
                <w:rFonts w:ascii="ＭＳ 明朝" w:cs="Times New Roman" w:hint="default"/>
                <w:spacing w:val="10"/>
              </w:rPr>
            </w:pPr>
          </w:p>
          <w:p w14:paraId="03295E0F" w14:textId="77777777" w:rsidR="007110F9" w:rsidRPr="00787C4E" w:rsidRDefault="007110F9" w:rsidP="007110F9">
            <w:pPr>
              <w:rPr>
                <w:rFonts w:ascii="ＭＳ 明朝" w:cs="Times New Roman" w:hint="default"/>
                <w:spacing w:val="10"/>
              </w:rPr>
            </w:pPr>
          </w:p>
          <w:p w14:paraId="650A1686" w14:textId="318D1654" w:rsidR="007110F9" w:rsidRPr="00787C4E" w:rsidRDefault="0041305E" w:rsidP="007110F9">
            <w:pPr>
              <w:ind w:left="181" w:hangingChars="100" w:hanging="181"/>
              <w:jc w:val="left"/>
              <w:rPr>
                <w:rFonts w:ascii="ＭＳ 明朝" w:cs="Times New Roman" w:hint="default"/>
                <w:spacing w:val="10"/>
                <w:u w:val="single"/>
              </w:rPr>
            </w:pPr>
            <w:r>
              <w:rPr>
                <w:u w:val="single"/>
              </w:rPr>
              <w:t>12</w:t>
            </w:r>
            <w:r w:rsidR="007110F9" w:rsidRPr="00787C4E">
              <w:rPr>
                <w:u w:val="single"/>
              </w:rPr>
              <w:t xml:space="preserve">　看護職員配置加算</w:t>
            </w:r>
          </w:p>
          <w:p w14:paraId="4F0F11E9" w14:textId="77777777" w:rsidR="007110F9" w:rsidRPr="00787C4E" w:rsidRDefault="007110F9" w:rsidP="007110F9">
            <w:pPr>
              <w:rPr>
                <w:rFonts w:ascii="ＭＳ 明朝" w:cs="Times New Roman" w:hint="default"/>
                <w:spacing w:val="10"/>
              </w:rPr>
            </w:pPr>
          </w:p>
          <w:p w14:paraId="102EF276" w14:textId="77777777" w:rsidR="007110F9" w:rsidRPr="00787C4E" w:rsidRDefault="007110F9" w:rsidP="007110F9">
            <w:pPr>
              <w:rPr>
                <w:rFonts w:ascii="ＭＳ 明朝" w:cs="Times New Roman" w:hint="default"/>
                <w:spacing w:val="10"/>
              </w:rPr>
            </w:pPr>
          </w:p>
          <w:p w14:paraId="74185209" w14:textId="77777777" w:rsidR="007110F9" w:rsidRPr="00787C4E" w:rsidRDefault="007110F9" w:rsidP="007110F9">
            <w:pPr>
              <w:rPr>
                <w:rFonts w:ascii="ＭＳ 明朝" w:cs="Times New Roman" w:hint="default"/>
                <w:spacing w:val="10"/>
              </w:rPr>
            </w:pPr>
          </w:p>
          <w:p w14:paraId="641013CF" w14:textId="77777777" w:rsidR="007110F9" w:rsidRPr="00787C4E" w:rsidRDefault="007110F9" w:rsidP="007110F9">
            <w:pPr>
              <w:rPr>
                <w:rFonts w:ascii="ＭＳ 明朝" w:cs="Times New Roman" w:hint="default"/>
                <w:spacing w:val="10"/>
              </w:rPr>
            </w:pPr>
          </w:p>
          <w:p w14:paraId="57D4E5CF" w14:textId="77777777" w:rsidR="008970C1" w:rsidRPr="00787C4E" w:rsidRDefault="008970C1" w:rsidP="007110F9">
            <w:pPr>
              <w:rPr>
                <w:rFonts w:ascii="ＭＳ 明朝" w:cs="Times New Roman" w:hint="default"/>
                <w:spacing w:val="10"/>
              </w:rPr>
            </w:pPr>
          </w:p>
          <w:p w14:paraId="1D810879" w14:textId="77777777" w:rsidR="007110F9" w:rsidRPr="00787C4E" w:rsidRDefault="007110F9" w:rsidP="007110F9">
            <w:pPr>
              <w:rPr>
                <w:rFonts w:ascii="ＭＳ 明朝" w:cs="Times New Roman" w:hint="default"/>
                <w:spacing w:val="10"/>
              </w:rPr>
            </w:pPr>
          </w:p>
          <w:p w14:paraId="7A2ECE5D" w14:textId="77777777" w:rsidR="007110F9" w:rsidRPr="00787C4E" w:rsidRDefault="007110F9" w:rsidP="007110F9">
            <w:pPr>
              <w:rPr>
                <w:rFonts w:ascii="ＭＳ 明朝" w:cs="Times New Roman" w:hint="default"/>
                <w:spacing w:val="10"/>
              </w:rPr>
            </w:pPr>
          </w:p>
          <w:p w14:paraId="70AFBFC4" w14:textId="77777777" w:rsidR="007110F9" w:rsidRPr="00787C4E" w:rsidRDefault="007110F9" w:rsidP="007110F9">
            <w:pPr>
              <w:rPr>
                <w:rFonts w:ascii="ＭＳ 明朝" w:cs="Times New Roman" w:hint="default"/>
                <w:spacing w:val="10"/>
              </w:rPr>
            </w:pPr>
          </w:p>
          <w:p w14:paraId="215CB751" w14:textId="77777777" w:rsidR="007110F9" w:rsidRPr="00787C4E" w:rsidRDefault="007110F9" w:rsidP="007110F9">
            <w:pPr>
              <w:rPr>
                <w:rFonts w:ascii="ＭＳ 明朝" w:cs="Times New Roman" w:hint="default"/>
                <w:spacing w:val="10"/>
              </w:rPr>
            </w:pPr>
          </w:p>
          <w:p w14:paraId="7CF174AA" w14:textId="77777777" w:rsidR="007110F9" w:rsidRPr="00787C4E" w:rsidRDefault="007110F9" w:rsidP="007110F9">
            <w:pPr>
              <w:rPr>
                <w:rFonts w:ascii="ＭＳ 明朝" w:cs="Times New Roman" w:hint="default"/>
                <w:spacing w:val="10"/>
              </w:rPr>
            </w:pPr>
          </w:p>
          <w:p w14:paraId="5615A095" w14:textId="77777777" w:rsidR="007110F9" w:rsidRPr="00787C4E" w:rsidRDefault="007110F9" w:rsidP="007110F9">
            <w:pPr>
              <w:rPr>
                <w:rFonts w:ascii="ＭＳ 明朝" w:cs="Times New Roman" w:hint="default"/>
                <w:spacing w:val="10"/>
              </w:rPr>
            </w:pPr>
          </w:p>
          <w:p w14:paraId="16BE53AA" w14:textId="77777777" w:rsidR="007110F9" w:rsidRPr="00787C4E" w:rsidRDefault="007110F9" w:rsidP="007110F9">
            <w:pPr>
              <w:rPr>
                <w:rFonts w:ascii="ＭＳ 明朝" w:cs="Times New Roman" w:hint="default"/>
                <w:spacing w:val="10"/>
              </w:rPr>
            </w:pPr>
          </w:p>
          <w:p w14:paraId="1E9C6AF0" w14:textId="77777777" w:rsidR="007110F9" w:rsidRPr="00787C4E" w:rsidRDefault="007110F9" w:rsidP="007110F9">
            <w:pPr>
              <w:rPr>
                <w:rFonts w:ascii="ＭＳ 明朝" w:cs="Times New Roman" w:hint="default"/>
                <w:spacing w:val="10"/>
              </w:rPr>
            </w:pPr>
          </w:p>
          <w:p w14:paraId="71BF4C48" w14:textId="77777777" w:rsidR="007110F9" w:rsidRPr="00787C4E" w:rsidRDefault="007110F9" w:rsidP="007110F9">
            <w:pPr>
              <w:rPr>
                <w:rFonts w:ascii="ＭＳ 明朝" w:cs="Times New Roman" w:hint="default"/>
                <w:spacing w:val="10"/>
              </w:rPr>
            </w:pPr>
          </w:p>
          <w:p w14:paraId="52DE50DA" w14:textId="77777777" w:rsidR="007110F9" w:rsidRPr="00787C4E" w:rsidRDefault="007110F9" w:rsidP="007110F9">
            <w:pPr>
              <w:rPr>
                <w:rFonts w:ascii="ＭＳ 明朝" w:cs="Times New Roman" w:hint="default"/>
                <w:spacing w:val="10"/>
              </w:rPr>
            </w:pPr>
          </w:p>
          <w:p w14:paraId="35D0AE36" w14:textId="715AFBB1" w:rsidR="000C7A2F" w:rsidRDefault="000C7A2F" w:rsidP="000C7A2F">
            <w:pPr>
              <w:rPr>
                <w:rFonts w:ascii="ＭＳ 明朝" w:cs="Times New Roman" w:hint="default"/>
                <w:spacing w:val="10"/>
              </w:rPr>
            </w:pPr>
          </w:p>
          <w:p w14:paraId="4A76AF22" w14:textId="77777777" w:rsidR="006F3C89" w:rsidRPr="00787C4E" w:rsidRDefault="006F3C89" w:rsidP="000C7A2F">
            <w:pPr>
              <w:rPr>
                <w:rFonts w:ascii="ＭＳ 明朝" w:cs="Times New Roman" w:hint="default"/>
                <w:spacing w:val="10"/>
              </w:rPr>
            </w:pPr>
          </w:p>
          <w:p w14:paraId="21B8207D" w14:textId="3E82823F" w:rsidR="007110F9" w:rsidRPr="00787C4E" w:rsidRDefault="0041305E" w:rsidP="007110F9">
            <w:pPr>
              <w:rPr>
                <w:rFonts w:ascii="ＭＳ 明朝" w:cs="Times New Roman" w:hint="default"/>
                <w:spacing w:val="10"/>
                <w:u w:val="single"/>
              </w:rPr>
            </w:pPr>
            <w:r>
              <w:rPr>
                <w:u w:val="single"/>
              </w:rPr>
              <w:lastRenderedPageBreak/>
              <w:t>13</w:t>
            </w:r>
            <w:r w:rsidR="007110F9" w:rsidRPr="00787C4E">
              <w:rPr>
                <w:u w:val="single"/>
              </w:rPr>
              <w:t xml:space="preserve">　送迎加算</w:t>
            </w:r>
          </w:p>
          <w:p w14:paraId="2FC33134" w14:textId="77777777" w:rsidR="007110F9" w:rsidRPr="00787C4E" w:rsidRDefault="007110F9" w:rsidP="007110F9">
            <w:pPr>
              <w:rPr>
                <w:rFonts w:ascii="ＭＳ 明朝" w:cs="Times New Roman" w:hint="default"/>
                <w:spacing w:val="10"/>
              </w:rPr>
            </w:pPr>
          </w:p>
          <w:p w14:paraId="6E4370E7" w14:textId="77777777" w:rsidR="007110F9" w:rsidRPr="00787C4E" w:rsidRDefault="007110F9" w:rsidP="007110F9">
            <w:pPr>
              <w:rPr>
                <w:rFonts w:ascii="ＭＳ 明朝" w:cs="Times New Roman" w:hint="default"/>
                <w:spacing w:val="10"/>
              </w:rPr>
            </w:pPr>
          </w:p>
          <w:p w14:paraId="2C4F4608" w14:textId="77777777" w:rsidR="007110F9" w:rsidRPr="00787C4E" w:rsidRDefault="007110F9" w:rsidP="007110F9">
            <w:pPr>
              <w:rPr>
                <w:rFonts w:ascii="ＭＳ 明朝" w:cs="Times New Roman" w:hint="default"/>
                <w:spacing w:val="10"/>
              </w:rPr>
            </w:pPr>
          </w:p>
          <w:p w14:paraId="783E5AF9" w14:textId="77777777" w:rsidR="007110F9" w:rsidRPr="00787C4E" w:rsidRDefault="007110F9" w:rsidP="007110F9">
            <w:pPr>
              <w:rPr>
                <w:rFonts w:ascii="ＭＳ 明朝" w:cs="Times New Roman" w:hint="default"/>
                <w:spacing w:val="10"/>
              </w:rPr>
            </w:pPr>
          </w:p>
          <w:p w14:paraId="0B34F9E5" w14:textId="77777777" w:rsidR="007110F9" w:rsidRPr="00787C4E" w:rsidRDefault="007110F9" w:rsidP="007110F9">
            <w:pPr>
              <w:rPr>
                <w:rFonts w:ascii="ＭＳ 明朝" w:cs="Times New Roman" w:hint="default"/>
                <w:spacing w:val="10"/>
              </w:rPr>
            </w:pPr>
          </w:p>
          <w:p w14:paraId="0A638E5A" w14:textId="77777777" w:rsidR="007110F9" w:rsidRPr="00787C4E" w:rsidRDefault="007110F9" w:rsidP="007110F9">
            <w:pPr>
              <w:rPr>
                <w:rFonts w:ascii="ＭＳ 明朝" w:cs="Times New Roman" w:hint="default"/>
                <w:spacing w:val="10"/>
              </w:rPr>
            </w:pPr>
          </w:p>
          <w:p w14:paraId="2858C31A" w14:textId="77777777" w:rsidR="007110F9" w:rsidRPr="00787C4E" w:rsidRDefault="007110F9" w:rsidP="007110F9">
            <w:pPr>
              <w:rPr>
                <w:rFonts w:ascii="ＭＳ 明朝" w:cs="Times New Roman" w:hint="default"/>
                <w:spacing w:val="10"/>
              </w:rPr>
            </w:pPr>
          </w:p>
          <w:p w14:paraId="70417CF5" w14:textId="77777777" w:rsidR="007110F9" w:rsidRPr="00787C4E" w:rsidRDefault="007110F9" w:rsidP="007110F9">
            <w:pPr>
              <w:rPr>
                <w:rFonts w:ascii="ＭＳ 明朝" w:cs="Times New Roman" w:hint="default"/>
                <w:spacing w:val="10"/>
              </w:rPr>
            </w:pPr>
          </w:p>
          <w:p w14:paraId="1B63ABE8" w14:textId="77777777" w:rsidR="007110F9" w:rsidRPr="00787C4E" w:rsidRDefault="007110F9" w:rsidP="007110F9">
            <w:pPr>
              <w:rPr>
                <w:rFonts w:ascii="ＭＳ 明朝" w:cs="Times New Roman" w:hint="default"/>
                <w:spacing w:val="10"/>
              </w:rPr>
            </w:pPr>
          </w:p>
          <w:p w14:paraId="59C6A225" w14:textId="77777777" w:rsidR="007110F9" w:rsidRPr="00787C4E" w:rsidRDefault="007110F9" w:rsidP="007110F9">
            <w:pPr>
              <w:rPr>
                <w:rFonts w:ascii="ＭＳ 明朝" w:cs="Times New Roman" w:hint="default"/>
                <w:spacing w:val="10"/>
              </w:rPr>
            </w:pPr>
          </w:p>
          <w:p w14:paraId="34474E7E" w14:textId="77777777" w:rsidR="007110F9" w:rsidRPr="00787C4E" w:rsidRDefault="007110F9" w:rsidP="007110F9">
            <w:pPr>
              <w:rPr>
                <w:rFonts w:ascii="ＭＳ 明朝" w:cs="Times New Roman" w:hint="default"/>
                <w:spacing w:val="10"/>
              </w:rPr>
            </w:pPr>
          </w:p>
          <w:p w14:paraId="2E9B0494" w14:textId="77777777" w:rsidR="007110F9" w:rsidRPr="00787C4E" w:rsidRDefault="007110F9" w:rsidP="007110F9">
            <w:pPr>
              <w:rPr>
                <w:rFonts w:ascii="ＭＳ 明朝" w:cs="Times New Roman" w:hint="default"/>
                <w:spacing w:val="10"/>
              </w:rPr>
            </w:pPr>
          </w:p>
          <w:p w14:paraId="0C0B5C37" w14:textId="77777777" w:rsidR="007110F9" w:rsidRPr="00787C4E" w:rsidRDefault="007110F9" w:rsidP="007110F9">
            <w:pPr>
              <w:rPr>
                <w:rFonts w:ascii="ＭＳ 明朝" w:cs="Times New Roman" w:hint="default"/>
                <w:spacing w:val="10"/>
              </w:rPr>
            </w:pPr>
          </w:p>
          <w:p w14:paraId="2ADD512B" w14:textId="77777777" w:rsidR="007110F9" w:rsidRPr="00787C4E" w:rsidRDefault="007110F9" w:rsidP="007110F9">
            <w:pPr>
              <w:rPr>
                <w:rFonts w:ascii="ＭＳ 明朝" w:cs="Times New Roman" w:hint="default"/>
                <w:spacing w:val="10"/>
              </w:rPr>
            </w:pPr>
          </w:p>
          <w:p w14:paraId="077FB864" w14:textId="77777777" w:rsidR="007110F9" w:rsidRPr="00787C4E" w:rsidRDefault="007110F9" w:rsidP="007110F9">
            <w:pPr>
              <w:rPr>
                <w:rFonts w:ascii="ＭＳ 明朝" w:cs="Times New Roman" w:hint="default"/>
                <w:spacing w:val="10"/>
              </w:rPr>
            </w:pPr>
          </w:p>
          <w:p w14:paraId="49D178AB" w14:textId="77777777" w:rsidR="007110F9" w:rsidRPr="00787C4E" w:rsidRDefault="007110F9" w:rsidP="007110F9">
            <w:pPr>
              <w:rPr>
                <w:rFonts w:ascii="ＭＳ 明朝" w:cs="Times New Roman" w:hint="default"/>
                <w:spacing w:val="10"/>
              </w:rPr>
            </w:pPr>
          </w:p>
          <w:p w14:paraId="040F15A3" w14:textId="77777777" w:rsidR="007110F9" w:rsidRPr="00787C4E" w:rsidRDefault="007110F9" w:rsidP="007110F9">
            <w:pPr>
              <w:rPr>
                <w:rFonts w:ascii="ＭＳ 明朝" w:cs="Times New Roman" w:hint="default"/>
                <w:spacing w:val="10"/>
              </w:rPr>
            </w:pPr>
          </w:p>
          <w:p w14:paraId="51BDB5B4" w14:textId="77777777" w:rsidR="007110F9" w:rsidRPr="00787C4E" w:rsidRDefault="007110F9" w:rsidP="007110F9">
            <w:pPr>
              <w:rPr>
                <w:rFonts w:ascii="ＭＳ 明朝" w:cs="Times New Roman" w:hint="default"/>
                <w:spacing w:val="10"/>
              </w:rPr>
            </w:pPr>
          </w:p>
          <w:p w14:paraId="75F089A9" w14:textId="77777777" w:rsidR="007110F9" w:rsidRPr="00787C4E" w:rsidRDefault="007110F9" w:rsidP="007110F9">
            <w:pPr>
              <w:rPr>
                <w:rFonts w:ascii="ＭＳ 明朝" w:cs="Times New Roman" w:hint="default"/>
                <w:spacing w:val="10"/>
              </w:rPr>
            </w:pPr>
          </w:p>
          <w:p w14:paraId="27DE1F58" w14:textId="77777777" w:rsidR="007110F9" w:rsidRPr="00787C4E" w:rsidRDefault="007110F9" w:rsidP="007110F9">
            <w:pPr>
              <w:rPr>
                <w:rFonts w:ascii="ＭＳ 明朝" w:cs="Times New Roman" w:hint="default"/>
                <w:spacing w:val="10"/>
              </w:rPr>
            </w:pPr>
          </w:p>
          <w:p w14:paraId="0F652BB1" w14:textId="77777777" w:rsidR="007110F9" w:rsidRPr="00787C4E" w:rsidRDefault="007110F9" w:rsidP="007110F9">
            <w:pPr>
              <w:rPr>
                <w:rFonts w:ascii="ＭＳ 明朝" w:cs="Times New Roman" w:hint="default"/>
                <w:spacing w:val="10"/>
              </w:rPr>
            </w:pPr>
          </w:p>
          <w:p w14:paraId="3749EC09" w14:textId="77777777" w:rsidR="007110F9" w:rsidRPr="00787C4E" w:rsidRDefault="007110F9" w:rsidP="007110F9">
            <w:pPr>
              <w:rPr>
                <w:rFonts w:ascii="ＭＳ 明朝" w:cs="Times New Roman" w:hint="default"/>
                <w:spacing w:val="10"/>
              </w:rPr>
            </w:pPr>
          </w:p>
          <w:p w14:paraId="29F0DABB" w14:textId="3F459638" w:rsidR="007110F9" w:rsidRDefault="007110F9" w:rsidP="007110F9">
            <w:pPr>
              <w:rPr>
                <w:rFonts w:ascii="ＭＳ 明朝" w:cs="Times New Roman" w:hint="default"/>
                <w:spacing w:val="10"/>
              </w:rPr>
            </w:pPr>
          </w:p>
          <w:p w14:paraId="6BA0B2E4" w14:textId="77777777" w:rsidR="00572A47" w:rsidRDefault="00572A47" w:rsidP="007110F9">
            <w:pPr>
              <w:rPr>
                <w:rFonts w:ascii="ＭＳ 明朝" w:cs="Times New Roman" w:hint="default"/>
                <w:spacing w:val="10"/>
              </w:rPr>
            </w:pPr>
          </w:p>
          <w:p w14:paraId="0FC29B20" w14:textId="77777777" w:rsidR="00572A47" w:rsidRDefault="00572A47" w:rsidP="007110F9">
            <w:pPr>
              <w:rPr>
                <w:rFonts w:ascii="ＭＳ 明朝" w:cs="Times New Roman" w:hint="default"/>
                <w:spacing w:val="10"/>
              </w:rPr>
            </w:pPr>
          </w:p>
          <w:p w14:paraId="79D41189" w14:textId="77777777" w:rsidR="006F3C89" w:rsidRPr="00787C4E" w:rsidRDefault="006F3C89" w:rsidP="007110F9">
            <w:pPr>
              <w:rPr>
                <w:rFonts w:ascii="ＭＳ 明朝" w:cs="Times New Roman" w:hint="default"/>
                <w:spacing w:val="10"/>
              </w:rPr>
            </w:pPr>
          </w:p>
          <w:p w14:paraId="1803FA06" w14:textId="77777777" w:rsidR="007110F9" w:rsidRPr="00787C4E" w:rsidRDefault="007110F9" w:rsidP="007110F9">
            <w:pPr>
              <w:rPr>
                <w:rFonts w:ascii="ＭＳ 明朝" w:cs="Times New Roman" w:hint="default"/>
                <w:spacing w:val="10"/>
              </w:rPr>
            </w:pPr>
          </w:p>
          <w:p w14:paraId="6B9B7398" w14:textId="32C10082" w:rsidR="007110F9" w:rsidRPr="00787C4E" w:rsidRDefault="0041305E" w:rsidP="007110F9">
            <w:pPr>
              <w:ind w:left="181" w:hangingChars="100" w:hanging="181"/>
              <w:rPr>
                <w:rFonts w:ascii="ＭＳ 明朝" w:cs="Times New Roman" w:hint="default"/>
                <w:spacing w:val="10"/>
                <w:u w:val="single"/>
              </w:rPr>
            </w:pPr>
            <w:r>
              <w:rPr>
                <w:u w:val="single"/>
              </w:rPr>
              <w:t>14</w:t>
            </w:r>
            <w:r w:rsidR="007110F9" w:rsidRPr="00787C4E">
              <w:rPr>
                <w:u w:val="single"/>
              </w:rPr>
              <w:t xml:space="preserve">　障害福祉サービスの体験利用支援加算</w:t>
            </w:r>
          </w:p>
          <w:p w14:paraId="45AE8FFF" w14:textId="77777777" w:rsidR="007110F9" w:rsidRPr="00787C4E" w:rsidRDefault="007110F9" w:rsidP="007110F9">
            <w:pPr>
              <w:rPr>
                <w:rFonts w:ascii="ＭＳ 明朝" w:cs="Times New Roman" w:hint="default"/>
                <w:spacing w:val="10"/>
              </w:rPr>
            </w:pPr>
          </w:p>
          <w:p w14:paraId="54D6F430" w14:textId="77777777" w:rsidR="007110F9" w:rsidRPr="00787C4E" w:rsidRDefault="007110F9" w:rsidP="007110F9">
            <w:pPr>
              <w:rPr>
                <w:rFonts w:ascii="ＭＳ 明朝" w:cs="Times New Roman" w:hint="default"/>
                <w:spacing w:val="10"/>
              </w:rPr>
            </w:pPr>
          </w:p>
          <w:p w14:paraId="5562CB60" w14:textId="77777777" w:rsidR="007110F9" w:rsidRPr="00787C4E" w:rsidRDefault="007110F9" w:rsidP="007110F9">
            <w:pPr>
              <w:rPr>
                <w:rFonts w:ascii="ＭＳ 明朝" w:cs="Times New Roman" w:hint="default"/>
                <w:spacing w:val="10"/>
              </w:rPr>
            </w:pPr>
          </w:p>
          <w:p w14:paraId="4A20F7F8" w14:textId="77777777" w:rsidR="007110F9" w:rsidRPr="00787C4E" w:rsidRDefault="007110F9" w:rsidP="007110F9">
            <w:pPr>
              <w:rPr>
                <w:rFonts w:ascii="ＭＳ 明朝" w:cs="Times New Roman" w:hint="default"/>
                <w:spacing w:val="10"/>
              </w:rPr>
            </w:pPr>
          </w:p>
          <w:p w14:paraId="6DD5B39E" w14:textId="77777777" w:rsidR="007110F9" w:rsidRPr="00787C4E" w:rsidRDefault="007110F9" w:rsidP="007110F9">
            <w:pPr>
              <w:rPr>
                <w:rFonts w:ascii="ＭＳ 明朝" w:cs="Times New Roman" w:hint="default"/>
                <w:spacing w:val="10"/>
              </w:rPr>
            </w:pPr>
          </w:p>
          <w:p w14:paraId="3A589C06" w14:textId="77777777" w:rsidR="007110F9" w:rsidRPr="00787C4E" w:rsidRDefault="007110F9" w:rsidP="007110F9">
            <w:pPr>
              <w:rPr>
                <w:rFonts w:ascii="ＭＳ 明朝" w:cs="Times New Roman" w:hint="default"/>
                <w:spacing w:val="10"/>
              </w:rPr>
            </w:pPr>
          </w:p>
          <w:p w14:paraId="7466741C" w14:textId="77777777" w:rsidR="007110F9" w:rsidRPr="00787C4E" w:rsidRDefault="007110F9" w:rsidP="007110F9">
            <w:pPr>
              <w:rPr>
                <w:rFonts w:ascii="ＭＳ 明朝" w:cs="Times New Roman" w:hint="default"/>
                <w:spacing w:val="10"/>
              </w:rPr>
            </w:pPr>
          </w:p>
          <w:p w14:paraId="19813F86" w14:textId="77777777" w:rsidR="007110F9" w:rsidRPr="00787C4E" w:rsidRDefault="007110F9" w:rsidP="007110F9">
            <w:pPr>
              <w:rPr>
                <w:rFonts w:ascii="ＭＳ 明朝" w:cs="Times New Roman" w:hint="default"/>
                <w:spacing w:val="10"/>
              </w:rPr>
            </w:pPr>
          </w:p>
          <w:p w14:paraId="0E6EBA25" w14:textId="77777777" w:rsidR="007110F9" w:rsidRPr="00787C4E" w:rsidRDefault="007110F9" w:rsidP="007110F9">
            <w:pPr>
              <w:rPr>
                <w:rFonts w:ascii="ＭＳ 明朝" w:cs="Times New Roman" w:hint="default"/>
                <w:spacing w:val="10"/>
              </w:rPr>
            </w:pPr>
          </w:p>
          <w:p w14:paraId="48E7D556" w14:textId="77777777" w:rsidR="007110F9" w:rsidRPr="00787C4E" w:rsidRDefault="007110F9" w:rsidP="007110F9">
            <w:pPr>
              <w:rPr>
                <w:rFonts w:ascii="ＭＳ 明朝" w:cs="Times New Roman" w:hint="default"/>
                <w:spacing w:val="10"/>
              </w:rPr>
            </w:pPr>
          </w:p>
          <w:p w14:paraId="00F0316B" w14:textId="77777777" w:rsidR="007110F9" w:rsidRPr="00787C4E" w:rsidRDefault="007110F9" w:rsidP="007110F9">
            <w:pPr>
              <w:rPr>
                <w:rFonts w:ascii="ＭＳ 明朝" w:cs="Times New Roman" w:hint="default"/>
                <w:spacing w:val="10"/>
              </w:rPr>
            </w:pPr>
          </w:p>
          <w:p w14:paraId="19A47BF0" w14:textId="77777777" w:rsidR="007110F9" w:rsidRPr="00787C4E" w:rsidRDefault="007110F9" w:rsidP="007110F9">
            <w:pPr>
              <w:rPr>
                <w:rFonts w:ascii="ＭＳ 明朝" w:cs="Times New Roman" w:hint="default"/>
                <w:spacing w:val="10"/>
              </w:rPr>
            </w:pPr>
          </w:p>
          <w:p w14:paraId="56336427" w14:textId="77777777" w:rsidR="007110F9" w:rsidRPr="00787C4E" w:rsidRDefault="007110F9" w:rsidP="007110F9">
            <w:pPr>
              <w:rPr>
                <w:rFonts w:ascii="ＭＳ 明朝" w:cs="Times New Roman" w:hint="default"/>
                <w:spacing w:val="10"/>
              </w:rPr>
            </w:pPr>
          </w:p>
          <w:p w14:paraId="0C9619D4" w14:textId="77777777" w:rsidR="007110F9" w:rsidRPr="00787C4E" w:rsidRDefault="007110F9" w:rsidP="007110F9">
            <w:pPr>
              <w:rPr>
                <w:rFonts w:ascii="ＭＳ 明朝" w:cs="Times New Roman" w:hint="default"/>
                <w:spacing w:val="10"/>
              </w:rPr>
            </w:pPr>
          </w:p>
          <w:p w14:paraId="75699A27" w14:textId="77777777" w:rsidR="007110F9" w:rsidRPr="00787C4E" w:rsidRDefault="007110F9" w:rsidP="007110F9">
            <w:pPr>
              <w:rPr>
                <w:rFonts w:ascii="ＭＳ 明朝" w:cs="Times New Roman" w:hint="default"/>
                <w:spacing w:val="10"/>
              </w:rPr>
            </w:pPr>
          </w:p>
          <w:p w14:paraId="6F4BB696" w14:textId="77777777" w:rsidR="007110F9" w:rsidRPr="00787C4E" w:rsidRDefault="007110F9" w:rsidP="007110F9">
            <w:pPr>
              <w:rPr>
                <w:rFonts w:ascii="ＭＳ 明朝" w:cs="Times New Roman" w:hint="default"/>
                <w:spacing w:val="10"/>
              </w:rPr>
            </w:pPr>
          </w:p>
          <w:p w14:paraId="46A89267" w14:textId="77777777" w:rsidR="007110F9" w:rsidRPr="00787C4E" w:rsidRDefault="007110F9" w:rsidP="007110F9">
            <w:pPr>
              <w:rPr>
                <w:rFonts w:ascii="ＭＳ 明朝" w:cs="Times New Roman" w:hint="default"/>
                <w:spacing w:val="10"/>
              </w:rPr>
            </w:pPr>
          </w:p>
          <w:p w14:paraId="4C054146" w14:textId="77777777" w:rsidR="007110F9" w:rsidRPr="00787C4E" w:rsidRDefault="007110F9" w:rsidP="007110F9">
            <w:pPr>
              <w:rPr>
                <w:rFonts w:ascii="ＭＳ 明朝" w:cs="Times New Roman" w:hint="default"/>
                <w:spacing w:val="10"/>
              </w:rPr>
            </w:pPr>
          </w:p>
          <w:p w14:paraId="00A5FBB1" w14:textId="77777777" w:rsidR="007110F9" w:rsidRPr="00787C4E" w:rsidRDefault="007110F9" w:rsidP="007110F9">
            <w:pPr>
              <w:rPr>
                <w:rFonts w:ascii="ＭＳ 明朝" w:cs="Times New Roman" w:hint="default"/>
                <w:spacing w:val="10"/>
              </w:rPr>
            </w:pPr>
          </w:p>
          <w:p w14:paraId="7AB55FEF" w14:textId="77777777" w:rsidR="007110F9" w:rsidRPr="00787C4E" w:rsidRDefault="007110F9" w:rsidP="007110F9">
            <w:pPr>
              <w:rPr>
                <w:rFonts w:ascii="ＭＳ 明朝" w:cs="Times New Roman" w:hint="default"/>
                <w:spacing w:val="10"/>
              </w:rPr>
            </w:pPr>
          </w:p>
          <w:p w14:paraId="1B2E3B3B" w14:textId="77777777" w:rsidR="007110F9" w:rsidRPr="00787C4E" w:rsidRDefault="007110F9" w:rsidP="007110F9">
            <w:pPr>
              <w:rPr>
                <w:rFonts w:ascii="ＭＳ 明朝" w:cs="Times New Roman" w:hint="default"/>
                <w:spacing w:val="10"/>
              </w:rPr>
            </w:pPr>
          </w:p>
          <w:p w14:paraId="57A2F88F" w14:textId="77777777" w:rsidR="007110F9" w:rsidRPr="00787C4E" w:rsidRDefault="007110F9" w:rsidP="007110F9">
            <w:pPr>
              <w:rPr>
                <w:rFonts w:ascii="ＭＳ 明朝" w:cs="Times New Roman" w:hint="default"/>
                <w:spacing w:val="10"/>
              </w:rPr>
            </w:pPr>
          </w:p>
          <w:p w14:paraId="222673A5" w14:textId="77777777" w:rsidR="007110F9" w:rsidRPr="00787C4E" w:rsidRDefault="007110F9" w:rsidP="007110F9">
            <w:pPr>
              <w:rPr>
                <w:rFonts w:ascii="ＭＳ 明朝" w:cs="Times New Roman" w:hint="default"/>
                <w:spacing w:val="10"/>
              </w:rPr>
            </w:pPr>
          </w:p>
          <w:p w14:paraId="382F57C9" w14:textId="77777777" w:rsidR="007110F9" w:rsidRPr="00787C4E" w:rsidRDefault="007110F9" w:rsidP="007110F9">
            <w:pPr>
              <w:rPr>
                <w:rFonts w:ascii="ＭＳ 明朝" w:cs="Times New Roman" w:hint="default"/>
                <w:spacing w:val="10"/>
              </w:rPr>
            </w:pPr>
          </w:p>
          <w:p w14:paraId="0B478181" w14:textId="77777777" w:rsidR="007110F9" w:rsidRPr="00787C4E" w:rsidRDefault="007110F9" w:rsidP="007110F9">
            <w:pPr>
              <w:rPr>
                <w:rFonts w:ascii="ＭＳ 明朝" w:cs="Times New Roman" w:hint="default"/>
                <w:spacing w:val="10"/>
              </w:rPr>
            </w:pPr>
          </w:p>
          <w:p w14:paraId="513FF047" w14:textId="77777777" w:rsidR="007110F9" w:rsidRPr="00787C4E" w:rsidRDefault="007110F9" w:rsidP="007110F9">
            <w:pPr>
              <w:rPr>
                <w:rFonts w:ascii="ＭＳ 明朝" w:cs="Times New Roman" w:hint="default"/>
                <w:spacing w:val="10"/>
              </w:rPr>
            </w:pPr>
          </w:p>
          <w:p w14:paraId="1CF1B966" w14:textId="77777777" w:rsidR="00EB07BA" w:rsidRPr="00787C4E" w:rsidRDefault="00EB07BA" w:rsidP="00EB07BA">
            <w:pPr>
              <w:rPr>
                <w:rFonts w:ascii="ＭＳ 明朝" w:cs="Times New Roman" w:hint="default"/>
                <w:spacing w:val="10"/>
              </w:rPr>
            </w:pPr>
          </w:p>
          <w:p w14:paraId="00623D39" w14:textId="77777777" w:rsidR="007110F9" w:rsidRPr="00787C4E" w:rsidRDefault="007110F9" w:rsidP="007110F9">
            <w:pPr>
              <w:rPr>
                <w:rFonts w:ascii="ＭＳ 明朝" w:cs="Times New Roman" w:hint="default"/>
                <w:spacing w:val="10"/>
              </w:rPr>
            </w:pPr>
          </w:p>
          <w:p w14:paraId="53D36BE7" w14:textId="77777777" w:rsidR="007110F9" w:rsidRPr="00787C4E" w:rsidRDefault="007110F9" w:rsidP="007110F9">
            <w:pPr>
              <w:rPr>
                <w:rFonts w:ascii="ＭＳ 明朝" w:cs="Times New Roman" w:hint="default"/>
                <w:spacing w:val="10"/>
              </w:rPr>
            </w:pPr>
          </w:p>
          <w:p w14:paraId="70DF5F99" w14:textId="77777777" w:rsidR="007110F9" w:rsidRPr="00787C4E" w:rsidRDefault="007110F9" w:rsidP="007110F9">
            <w:pPr>
              <w:rPr>
                <w:rFonts w:ascii="ＭＳ 明朝" w:cs="Times New Roman" w:hint="default"/>
                <w:spacing w:val="10"/>
              </w:rPr>
            </w:pPr>
          </w:p>
          <w:p w14:paraId="44636146" w14:textId="77777777" w:rsidR="007110F9" w:rsidRPr="00787C4E" w:rsidRDefault="007110F9" w:rsidP="007110F9">
            <w:pPr>
              <w:rPr>
                <w:rFonts w:ascii="ＭＳ 明朝" w:cs="Times New Roman" w:hint="default"/>
                <w:spacing w:val="10"/>
              </w:rPr>
            </w:pPr>
          </w:p>
          <w:p w14:paraId="33979B77" w14:textId="77777777" w:rsidR="007110F9" w:rsidRPr="00787C4E" w:rsidRDefault="007110F9" w:rsidP="007110F9">
            <w:pPr>
              <w:rPr>
                <w:rFonts w:ascii="ＭＳ 明朝" w:cs="Times New Roman" w:hint="default"/>
                <w:spacing w:val="10"/>
              </w:rPr>
            </w:pPr>
          </w:p>
          <w:p w14:paraId="5A33E052" w14:textId="77777777" w:rsidR="007110F9" w:rsidRPr="00787C4E" w:rsidRDefault="007110F9" w:rsidP="007110F9">
            <w:pPr>
              <w:rPr>
                <w:rFonts w:ascii="ＭＳ 明朝" w:cs="Times New Roman" w:hint="default"/>
                <w:spacing w:val="10"/>
              </w:rPr>
            </w:pPr>
          </w:p>
          <w:p w14:paraId="13319D8E" w14:textId="7FE61712" w:rsidR="007110F9" w:rsidRDefault="007110F9" w:rsidP="007110F9">
            <w:pPr>
              <w:rPr>
                <w:rFonts w:ascii="ＭＳ 明朝" w:cs="Times New Roman" w:hint="default"/>
                <w:spacing w:val="10"/>
              </w:rPr>
            </w:pPr>
          </w:p>
          <w:p w14:paraId="390FFE88" w14:textId="35A47DF3" w:rsidR="00572A47" w:rsidRDefault="00572A47" w:rsidP="007110F9">
            <w:pPr>
              <w:rPr>
                <w:rFonts w:ascii="ＭＳ 明朝" w:cs="Times New Roman" w:hint="default"/>
                <w:spacing w:val="10"/>
              </w:rPr>
            </w:pPr>
          </w:p>
          <w:p w14:paraId="0280A541" w14:textId="77777777" w:rsidR="00572A47" w:rsidRDefault="00572A47" w:rsidP="007110F9">
            <w:pPr>
              <w:rPr>
                <w:rFonts w:ascii="ＭＳ 明朝" w:cs="Times New Roman" w:hint="default"/>
                <w:spacing w:val="10"/>
              </w:rPr>
            </w:pPr>
          </w:p>
          <w:p w14:paraId="14755B98" w14:textId="75478DD0" w:rsidR="006F3C89" w:rsidRDefault="006F3C89" w:rsidP="007110F9">
            <w:pPr>
              <w:rPr>
                <w:rFonts w:ascii="ＭＳ 明朝" w:cs="Times New Roman" w:hint="default"/>
                <w:spacing w:val="10"/>
              </w:rPr>
            </w:pPr>
          </w:p>
          <w:p w14:paraId="55185C39" w14:textId="77777777" w:rsidR="006F3C89" w:rsidRPr="00787C4E" w:rsidRDefault="006F3C89" w:rsidP="007110F9">
            <w:pPr>
              <w:rPr>
                <w:rFonts w:ascii="ＭＳ 明朝" w:cs="Times New Roman" w:hint="default"/>
                <w:spacing w:val="10"/>
              </w:rPr>
            </w:pPr>
          </w:p>
          <w:p w14:paraId="71761C69" w14:textId="77777777" w:rsidR="007110F9" w:rsidRPr="00787C4E" w:rsidRDefault="007110F9" w:rsidP="007110F9">
            <w:pPr>
              <w:rPr>
                <w:rFonts w:ascii="ＭＳ 明朝" w:cs="Times New Roman" w:hint="default"/>
                <w:spacing w:val="10"/>
              </w:rPr>
            </w:pPr>
          </w:p>
          <w:p w14:paraId="5B2CE174" w14:textId="21AB9EE9" w:rsidR="007110F9" w:rsidRPr="00787C4E" w:rsidRDefault="0041305E" w:rsidP="007110F9">
            <w:pPr>
              <w:ind w:left="181" w:hangingChars="100" w:hanging="181"/>
              <w:rPr>
                <w:rFonts w:ascii="ＭＳ 明朝" w:cs="Times New Roman" w:hint="default"/>
                <w:spacing w:val="10"/>
                <w:u w:val="single"/>
              </w:rPr>
            </w:pPr>
            <w:r>
              <w:rPr>
                <w:u w:val="single"/>
              </w:rPr>
              <w:t>14</w:t>
            </w:r>
            <w:r w:rsidR="007110F9" w:rsidRPr="00787C4E">
              <w:rPr>
                <w:u w:val="single"/>
              </w:rPr>
              <w:t>－２　社会生活支援特別加算</w:t>
            </w:r>
          </w:p>
          <w:p w14:paraId="63D1FBFA" w14:textId="77777777" w:rsidR="007110F9" w:rsidRPr="00787C4E" w:rsidRDefault="007110F9" w:rsidP="007110F9">
            <w:pPr>
              <w:rPr>
                <w:rFonts w:ascii="ＭＳ 明朝" w:cs="Times New Roman" w:hint="default"/>
                <w:spacing w:val="10"/>
              </w:rPr>
            </w:pPr>
          </w:p>
          <w:p w14:paraId="09BC81B0" w14:textId="77777777" w:rsidR="007110F9" w:rsidRPr="00787C4E" w:rsidRDefault="007110F9" w:rsidP="007110F9">
            <w:pPr>
              <w:rPr>
                <w:rFonts w:ascii="ＭＳ 明朝" w:cs="Times New Roman" w:hint="default"/>
                <w:spacing w:val="10"/>
              </w:rPr>
            </w:pPr>
          </w:p>
          <w:p w14:paraId="1FC7E494" w14:textId="77777777" w:rsidR="007110F9" w:rsidRPr="00787C4E" w:rsidRDefault="007110F9" w:rsidP="007110F9">
            <w:pPr>
              <w:rPr>
                <w:rFonts w:ascii="ＭＳ 明朝" w:cs="Times New Roman" w:hint="default"/>
                <w:spacing w:val="10"/>
              </w:rPr>
            </w:pPr>
          </w:p>
          <w:p w14:paraId="5298B89D" w14:textId="77777777" w:rsidR="007110F9" w:rsidRPr="00787C4E" w:rsidRDefault="007110F9" w:rsidP="007110F9">
            <w:pPr>
              <w:rPr>
                <w:rFonts w:ascii="ＭＳ 明朝" w:cs="Times New Roman" w:hint="default"/>
                <w:spacing w:val="10"/>
              </w:rPr>
            </w:pPr>
          </w:p>
          <w:p w14:paraId="47EF3760" w14:textId="77777777" w:rsidR="007110F9" w:rsidRPr="00787C4E" w:rsidRDefault="007110F9" w:rsidP="007110F9">
            <w:pPr>
              <w:rPr>
                <w:rFonts w:ascii="ＭＳ 明朝" w:cs="Times New Roman" w:hint="default"/>
                <w:spacing w:val="10"/>
              </w:rPr>
            </w:pPr>
          </w:p>
          <w:p w14:paraId="3F2C3DA2" w14:textId="77777777" w:rsidR="007110F9" w:rsidRPr="00787C4E" w:rsidRDefault="007110F9" w:rsidP="007110F9">
            <w:pPr>
              <w:rPr>
                <w:rFonts w:ascii="ＭＳ 明朝" w:cs="Times New Roman" w:hint="default"/>
                <w:spacing w:val="10"/>
              </w:rPr>
            </w:pPr>
          </w:p>
          <w:p w14:paraId="1F454EF0" w14:textId="77777777" w:rsidR="007110F9" w:rsidRPr="00787C4E" w:rsidRDefault="007110F9" w:rsidP="007110F9">
            <w:pPr>
              <w:rPr>
                <w:rFonts w:ascii="ＭＳ 明朝" w:cs="Times New Roman" w:hint="default"/>
                <w:spacing w:val="10"/>
              </w:rPr>
            </w:pPr>
          </w:p>
          <w:p w14:paraId="40F213EC" w14:textId="77777777" w:rsidR="007110F9" w:rsidRPr="00787C4E" w:rsidRDefault="007110F9" w:rsidP="007110F9">
            <w:pPr>
              <w:rPr>
                <w:rFonts w:ascii="ＭＳ 明朝" w:cs="Times New Roman" w:hint="default"/>
                <w:spacing w:val="10"/>
              </w:rPr>
            </w:pPr>
          </w:p>
          <w:p w14:paraId="21F30A32" w14:textId="77777777" w:rsidR="007110F9" w:rsidRPr="00787C4E" w:rsidRDefault="007110F9" w:rsidP="007110F9">
            <w:pPr>
              <w:rPr>
                <w:rFonts w:ascii="ＭＳ 明朝" w:cs="Times New Roman" w:hint="default"/>
                <w:spacing w:val="10"/>
              </w:rPr>
            </w:pPr>
          </w:p>
          <w:p w14:paraId="03DAE241" w14:textId="77777777" w:rsidR="007110F9" w:rsidRPr="00787C4E" w:rsidRDefault="007110F9" w:rsidP="007110F9">
            <w:pPr>
              <w:rPr>
                <w:rFonts w:ascii="ＭＳ 明朝" w:cs="Times New Roman" w:hint="default"/>
                <w:spacing w:val="10"/>
              </w:rPr>
            </w:pPr>
          </w:p>
          <w:p w14:paraId="7F269307" w14:textId="77777777" w:rsidR="007110F9" w:rsidRPr="00787C4E" w:rsidRDefault="007110F9" w:rsidP="007110F9">
            <w:pPr>
              <w:rPr>
                <w:rFonts w:ascii="ＭＳ 明朝" w:cs="Times New Roman" w:hint="default"/>
                <w:spacing w:val="10"/>
              </w:rPr>
            </w:pPr>
          </w:p>
          <w:p w14:paraId="05E37553" w14:textId="34314F9B" w:rsidR="007110F9" w:rsidRDefault="007110F9" w:rsidP="007110F9">
            <w:pPr>
              <w:rPr>
                <w:rFonts w:ascii="ＭＳ 明朝" w:cs="Times New Roman" w:hint="default"/>
                <w:spacing w:val="10"/>
              </w:rPr>
            </w:pPr>
          </w:p>
          <w:p w14:paraId="62C7BBD5" w14:textId="237DC202" w:rsidR="003D3FAA" w:rsidRDefault="003D3FAA" w:rsidP="007110F9">
            <w:pPr>
              <w:rPr>
                <w:rFonts w:ascii="ＭＳ 明朝" w:cs="Times New Roman" w:hint="default"/>
                <w:spacing w:val="10"/>
              </w:rPr>
            </w:pPr>
          </w:p>
          <w:p w14:paraId="2A888239" w14:textId="51F880B9" w:rsidR="003D3FAA" w:rsidRDefault="003D3FAA" w:rsidP="007110F9">
            <w:pPr>
              <w:rPr>
                <w:rFonts w:ascii="ＭＳ 明朝" w:cs="Times New Roman" w:hint="default"/>
                <w:spacing w:val="10"/>
              </w:rPr>
            </w:pPr>
          </w:p>
          <w:p w14:paraId="456F2601" w14:textId="77777777" w:rsidR="003D3FAA" w:rsidRPr="00787C4E" w:rsidRDefault="003D3FAA" w:rsidP="007110F9">
            <w:pPr>
              <w:rPr>
                <w:rFonts w:ascii="ＭＳ 明朝" w:cs="Times New Roman" w:hint="default"/>
                <w:spacing w:val="10"/>
              </w:rPr>
            </w:pPr>
          </w:p>
          <w:p w14:paraId="02189559" w14:textId="77777777" w:rsidR="007110F9" w:rsidRPr="00787C4E" w:rsidRDefault="007110F9" w:rsidP="007110F9">
            <w:pPr>
              <w:rPr>
                <w:rFonts w:ascii="ＭＳ 明朝" w:cs="Times New Roman" w:hint="default"/>
                <w:spacing w:val="10"/>
              </w:rPr>
            </w:pPr>
          </w:p>
          <w:p w14:paraId="0426208C" w14:textId="77777777" w:rsidR="007110F9" w:rsidRPr="00787C4E" w:rsidRDefault="007110F9" w:rsidP="007110F9">
            <w:pPr>
              <w:rPr>
                <w:rFonts w:ascii="ＭＳ 明朝" w:cs="Times New Roman" w:hint="default"/>
                <w:spacing w:val="10"/>
              </w:rPr>
            </w:pPr>
          </w:p>
          <w:p w14:paraId="45BB4A97" w14:textId="77777777" w:rsidR="007110F9" w:rsidRPr="00787C4E" w:rsidRDefault="007110F9" w:rsidP="007110F9">
            <w:pPr>
              <w:rPr>
                <w:rFonts w:ascii="ＭＳ 明朝" w:cs="Times New Roman" w:hint="default"/>
                <w:spacing w:val="10"/>
              </w:rPr>
            </w:pPr>
          </w:p>
          <w:p w14:paraId="3D296860" w14:textId="1C198D4F" w:rsidR="007110F9" w:rsidRPr="00787C4E" w:rsidRDefault="0041305E" w:rsidP="007110F9">
            <w:pPr>
              <w:ind w:left="181" w:hangingChars="100" w:hanging="181"/>
              <w:rPr>
                <w:rFonts w:ascii="ＭＳ 明朝" w:cs="Times New Roman" w:hint="default"/>
                <w:spacing w:val="10"/>
                <w:u w:val="single"/>
              </w:rPr>
            </w:pPr>
            <w:r>
              <w:rPr>
                <w:u w:val="single"/>
              </w:rPr>
              <w:t>14</w:t>
            </w:r>
            <w:r w:rsidR="007110F9" w:rsidRPr="00787C4E">
              <w:rPr>
                <w:u w:val="single"/>
              </w:rPr>
              <w:t>－３　就労移行支援体制加算</w:t>
            </w:r>
          </w:p>
          <w:p w14:paraId="7895FA25" w14:textId="77777777" w:rsidR="007110F9" w:rsidRPr="00787C4E" w:rsidRDefault="007110F9" w:rsidP="007110F9">
            <w:pPr>
              <w:rPr>
                <w:rFonts w:ascii="ＭＳ 明朝" w:cs="Times New Roman" w:hint="default"/>
                <w:spacing w:val="10"/>
              </w:rPr>
            </w:pPr>
          </w:p>
          <w:p w14:paraId="2CAA6464" w14:textId="77777777" w:rsidR="007110F9" w:rsidRPr="00787C4E" w:rsidRDefault="007110F9" w:rsidP="007110F9">
            <w:pPr>
              <w:rPr>
                <w:rFonts w:ascii="ＭＳ 明朝" w:cs="Times New Roman" w:hint="default"/>
                <w:spacing w:val="10"/>
              </w:rPr>
            </w:pPr>
          </w:p>
          <w:p w14:paraId="1FDA090D" w14:textId="77777777" w:rsidR="007110F9" w:rsidRPr="00787C4E" w:rsidRDefault="007110F9" w:rsidP="007110F9">
            <w:pPr>
              <w:rPr>
                <w:rFonts w:ascii="ＭＳ 明朝" w:cs="Times New Roman" w:hint="default"/>
                <w:spacing w:val="10"/>
              </w:rPr>
            </w:pPr>
          </w:p>
          <w:p w14:paraId="0A99FE75" w14:textId="77777777" w:rsidR="008E2B90" w:rsidRPr="00787C4E" w:rsidRDefault="008E2B90" w:rsidP="007110F9">
            <w:pPr>
              <w:rPr>
                <w:rFonts w:ascii="ＭＳ 明朝" w:cs="Times New Roman" w:hint="default"/>
                <w:spacing w:val="10"/>
              </w:rPr>
            </w:pPr>
          </w:p>
          <w:p w14:paraId="50C393F6" w14:textId="77777777" w:rsidR="008E2B90" w:rsidRPr="00787C4E" w:rsidRDefault="008E2B90" w:rsidP="007110F9">
            <w:pPr>
              <w:rPr>
                <w:rFonts w:ascii="ＭＳ 明朝" w:cs="Times New Roman" w:hint="default"/>
                <w:spacing w:val="10"/>
              </w:rPr>
            </w:pPr>
          </w:p>
          <w:p w14:paraId="7A102CD0" w14:textId="77777777" w:rsidR="008E2B90" w:rsidRPr="00787C4E" w:rsidRDefault="008E2B90" w:rsidP="007110F9">
            <w:pPr>
              <w:rPr>
                <w:rFonts w:ascii="ＭＳ 明朝" w:cs="Times New Roman" w:hint="default"/>
                <w:spacing w:val="10"/>
              </w:rPr>
            </w:pPr>
          </w:p>
          <w:p w14:paraId="59942FB5" w14:textId="77777777" w:rsidR="007110F9" w:rsidRPr="00787C4E" w:rsidRDefault="007110F9" w:rsidP="007110F9">
            <w:pPr>
              <w:rPr>
                <w:rFonts w:ascii="ＭＳ 明朝" w:cs="Times New Roman" w:hint="default"/>
                <w:spacing w:val="10"/>
              </w:rPr>
            </w:pPr>
          </w:p>
          <w:p w14:paraId="40E70275" w14:textId="77777777" w:rsidR="006724BC" w:rsidRDefault="006724BC" w:rsidP="007110F9">
            <w:pPr>
              <w:rPr>
                <w:rFonts w:ascii="ＭＳ 明朝" w:cs="Times New Roman" w:hint="default"/>
                <w:spacing w:val="10"/>
              </w:rPr>
            </w:pPr>
          </w:p>
          <w:p w14:paraId="79AC5511" w14:textId="77777777" w:rsidR="006724BC" w:rsidRDefault="006724BC" w:rsidP="007110F9">
            <w:pPr>
              <w:rPr>
                <w:rFonts w:ascii="ＭＳ 明朝" w:cs="Times New Roman" w:hint="default"/>
                <w:spacing w:val="10"/>
              </w:rPr>
            </w:pPr>
          </w:p>
          <w:p w14:paraId="6A2C0FEB" w14:textId="77777777" w:rsidR="006724BC" w:rsidRDefault="006724BC" w:rsidP="007110F9">
            <w:pPr>
              <w:rPr>
                <w:rFonts w:ascii="ＭＳ 明朝" w:cs="Times New Roman" w:hint="default"/>
                <w:spacing w:val="10"/>
              </w:rPr>
            </w:pPr>
          </w:p>
          <w:p w14:paraId="34E0E497" w14:textId="77777777" w:rsidR="006724BC" w:rsidRDefault="006724BC" w:rsidP="007110F9">
            <w:pPr>
              <w:rPr>
                <w:rFonts w:ascii="ＭＳ 明朝" w:cs="Times New Roman" w:hint="default"/>
                <w:spacing w:val="10"/>
              </w:rPr>
            </w:pPr>
          </w:p>
          <w:p w14:paraId="6102D762" w14:textId="77777777" w:rsidR="006724BC" w:rsidRDefault="006724BC" w:rsidP="007110F9">
            <w:pPr>
              <w:rPr>
                <w:rFonts w:ascii="ＭＳ 明朝" w:cs="Times New Roman" w:hint="default"/>
                <w:spacing w:val="10"/>
              </w:rPr>
            </w:pPr>
          </w:p>
          <w:p w14:paraId="37FCEE21" w14:textId="77777777" w:rsidR="006724BC" w:rsidRDefault="006724BC" w:rsidP="007110F9">
            <w:pPr>
              <w:rPr>
                <w:rFonts w:ascii="ＭＳ 明朝" w:cs="Times New Roman" w:hint="default"/>
                <w:spacing w:val="10"/>
              </w:rPr>
            </w:pPr>
          </w:p>
          <w:p w14:paraId="5540B426" w14:textId="77777777" w:rsidR="006724BC" w:rsidRDefault="006724BC" w:rsidP="007110F9">
            <w:pPr>
              <w:rPr>
                <w:rFonts w:ascii="ＭＳ 明朝" w:cs="Times New Roman" w:hint="default"/>
                <w:spacing w:val="10"/>
              </w:rPr>
            </w:pPr>
          </w:p>
          <w:p w14:paraId="31F061B8" w14:textId="77777777" w:rsidR="006724BC" w:rsidRDefault="006724BC" w:rsidP="007110F9">
            <w:pPr>
              <w:rPr>
                <w:rFonts w:ascii="ＭＳ 明朝" w:cs="Times New Roman" w:hint="default"/>
                <w:spacing w:val="10"/>
              </w:rPr>
            </w:pPr>
          </w:p>
          <w:p w14:paraId="02B94CF6" w14:textId="77777777" w:rsidR="006724BC" w:rsidRDefault="006724BC" w:rsidP="007110F9">
            <w:pPr>
              <w:rPr>
                <w:rFonts w:ascii="ＭＳ 明朝" w:cs="Times New Roman" w:hint="default"/>
                <w:spacing w:val="10"/>
              </w:rPr>
            </w:pPr>
          </w:p>
          <w:p w14:paraId="7B35B701" w14:textId="77777777" w:rsidR="006724BC" w:rsidRDefault="006724BC" w:rsidP="007110F9">
            <w:pPr>
              <w:rPr>
                <w:rFonts w:ascii="ＭＳ 明朝" w:cs="Times New Roman" w:hint="default"/>
                <w:spacing w:val="10"/>
              </w:rPr>
            </w:pPr>
          </w:p>
          <w:p w14:paraId="4E990315" w14:textId="77777777" w:rsidR="006724BC" w:rsidRPr="00787C4E" w:rsidRDefault="006724BC" w:rsidP="007110F9">
            <w:pPr>
              <w:rPr>
                <w:rFonts w:ascii="ＭＳ 明朝" w:cs="Times New Roman" w:hint="default"/>
                <w:spacing w:val="10"/>
              </w:rPr>
            </w:pPr>
          </w:p>
          <w:p w14:paraId="34EA320C" w14:textId="77777777" w:rsidR="007110F9" w:rsidRPr="00787C4E" w:rsidRDefault="007110F9" w:rsidP="007110F9">
            <w:pPr>
              <w:rPr>
                <w:rFonts w:ascii="ＭＳ 明朝" w:cs="Times New Roman" w:hint="default"/>
                <w:spacing w:val="10"/>
              </w:rPr>
            </w:pPr>
          </w:p>
          <w:p w14:paraId="066D0DA5" w14:textId="677610BC" w:rsidR="00D07D59" w:rsidRDefault="00D07D59" w:rsidP="007110F9">
            <w:pPr>
              <w:rPr>
                <w:rFonts w:ascii="ＭＳ 明朝" w:cs="Times New Roman" w:hint="default"/>
                <w:spacing w:val="10"/>
              </w:rPr>
            </w:pPr>
          </w:p>
          <w:p w14:paraId="376CEECA" w14:textId="77777777" w:rsidR="006F3C89" w:rsidRDefault="006F3C89" w:rsidP="007110F9">
            <w:pPr>
              <w:rPr>
                <w:rFonts w:ascii="ＭＳ 明朝" w:cs="Times New Roman" w:hint="default"/>
                <w:spacing w:val="10"/>
              </w:rPr>
            </w:pPr>
          </w:p>
          <w:p w14:paraId="7921DE38" w14:textId="77777777" w:rsidR="00D07D59" w:rsidRDefault="00D07D59" w:rsidP="007110F9">
            <w:pPr>
              <w:rPr>
                <w:rFonts w:ascii="ＭＳ 明朝" w:cs="Times New Roman" w:hint="default"/>
                <w:spacing w:val="10"/>
              </w:rPr>
            </w:pPr>
          </w:p>
          <w:p w14:paraId="05495B93" w14:textId="77777777" w:rsidR="00E3368D" w:rsidRDefault="00E3368D" w:rsidP="007110F9">
            <w:pPr>
              <w:rPr>
                <w:rFonts w:ascii="ＭＳ 明朝" w:cs="Times New Roman" w:hint="default"/>
                <w:spacing w:val="10"/>
              </w:rPr>
            </w:pPr>
          </w:p>
          <w:p w14:paraId="2DA1A552" w14:textId="77777777" w:rsidR="00520E19" w:rsidRDefault="00520E19" w:rsidP="007110F9">
            <w:pPr>
              <w:rPr>
                <w:rFonts w:ascii="ＭＳ 明朝" w:cs="Times New Roman" w:hint="default"/>
                <w:spacing w:val="10"/>
              </w:rPr>
            </w:pPr>
          </w:p>
          <w:p w14:paraId="3CE9DE82" w14:textId="339DC5FC" w:rsidR="002B6050" w:rsidRPr="00F30ABE" w:rsidRDefault="0041305E" w:rsidP="007110F9">
            <w:pPr>
              <w:rPr>
                <w:rFonts w:ascii="ＭＳ 明朝" w:cs="Times New Roman" w:hint="default"/>
                <w:spacing w:val="10"/>
                <w:u w:val="single"/>
              </w:rPr>
            </w:pPr>
            <w:r w:rsidRPr="00F30ABE">
              <w:rPr>
                <w:rFonts w:ascii="ＭＳ 明朝" w:cs="Times New Roman"/>
                <w:spacing w:val="10"/>
                <w:u w:val="single"/>
              </w:rPr>
              <w:t>14</w:t>
            </w:r>
            <w:r w:rsidR="002B6050" w:rsidRPr="00F30ABE">
              <w:rPr>
                <w:rFonts w:ascii="ＭＳ 明朝" w:cs="Times New Roman" w:hint="default"/>
                <w:spacing w:val="10"/>
                <w:u w:val="single"/>
              </w:rPr>
              <w:t>-</w:t>
            </w:r>
            <w:r w:rsidR="00EE7C16">
              <w:rPr>
                <w:rFonts w:ascii="ＭＳ 明朝" w:cs="Times New Roman"/>
                <w:spacing w:val="10"/>
                <w:u w:val="single"/>
              </w:rPr>
              <w:t>４</w:t>
            </w:r>
            <w:r w:rsidR="002B6050" w:rsidRPr="00F30ABE">
              <w:rPr>
                <w:rFonts w:ascii="ＭＳ 明朝" w:cs="Times New Roman" w:hint="default"/>
                <w:spacing w:val="10"/>
                <w:u w:val="single"/>
              </w:rPr>
              <w:t xml:space="preserve"> </w:t>
            </w:r>
            <w:r w:rsidR="00D07D59" w:rsidRPr="00F30ABE">
              <w:rPr>
                <w:rFonts w:ascii="ＭＳ 明朝" w:cs="Times New Roman"/>
                <w:spacing w:val="10"/>
                <w:u w:val="single"/>
              </w:rPr>
              <w:t>緊急時受入加算</w:t>
            </w:r>
          </w:p>
          <w:p w14:paraId="64E940E8" w14:textId="160A3010" w:rsidR="007110F9" w:rsidRPr="00787C4E" w:rsidRDefault="007110F9" w:rsidP="007110F9">
            <w:pPr>
              <w:rPr>
                <w:rFonts w:ascii="ＭＳ 明朝" w:cs="Times New Roman" w:hint="default"/>
                <w:spacing w:val="10"/>
              </w:rPr>
            </w:pPr>
          </w:p>
          <w:p w14:paraId="636BFDAA" w14:textId="77777777" w:rsidR="007110F9" w:rsidRPr="00787C4E" w:rsidRDefault="007110F9" w:rsidP="007110F9">
            <w:pPr>
              <w:rPr>
                <w:rFonts w:ascii="ＭＳ 明朝" w:cs="Times New Roman" w:hint="default"/>
                <w:spacing w:val="10"/>
              </w:rPr>
            </w:pPr>
          </w:p>
          <w:p w14:paraId="0711CDAB" w14:textId="77777777" w:rsidR="007D70D2" w:rsidRDefault="007D70D2" w:rsidP="00816A88">
            <w:pPr>
              <w:ind w:left="181" w:hangingChars="100" w:hanging="181"/>
              <w:rPr>
                <w:rFonts w:cs="Times New Roman" w:hint="default"/>
                <w:u w:val="single"/>
              </w:rPr>
            </w:pPr>
          </w:p>
          <w:p w14:paraId="4DBA6F7C" w14:textId="77777777" w:rsidR="007D70D2" w:rsidRDefault="007D70D2" w:rsidP="00816A88">
            <w:pPr>
              <w:ind w:left="181" w:hangingChars="100" w:hanging="181"/>
              <w:rPr>
                <w:rFonts w:cs="Times New Roman" w:hint="default"/>
                <w:u w:val="single"/>
              </w:rPr>
            </w:pPr>
          </w:p>
          <w:p w14:paraId="1D7B450B" w14:textId="77777777" w:rsidR="007D70D2" w:rsidRDefault="007D70D2" w:rsidP="00816A88">
            <w:pPr>
              <w:ind w:left="181" w:hangingChars="100" w:hanging="181"/>
              <w:rPr>
                <w:rFonts w:cs="Times New Roman" w:hint="default"/>
                <w:u w:val="single"/>
              </w:rPr>
            </w:pPr>
          </w:p>
          <w:p w14:paraId="34E08323" w14:textId="77777777" w:rsidR="007D70D2" w:rsidRDefault="007D70D2" w:rsidP="00816A88">
            <w:pPr>
              <w:ind w:left="181" w:hangingChars="100" w:hanging="181"/>
              <w:rPr>
                <w:rFonts w:cs="Times New Roman" w:hint="default"/>
                <w:u w:val="single"/>
              </w:rPr>
            </w:pPr>
          </w:p>
          <w:p w14:paraId="436436E0" w14:textId="77777777" w:rsidR="00E3368D" w:rsidRDefault="00E3368D" w:rsidP="00816A88">
            <w:pPr>
              <w:ind w:left="181" w:hangingChars="100" w:hanging="181"/>
              <w:rPr>
                <w:rFonts w:cs="Times New Roman" w:hint="default"/>
                <w:u w:val="single"/>
              </w:rPr>
            </w:pPr>
          </w:p>
          <w:p w14:paraId="0E9CB1F1" w14:textId="245F2C01" w:rsidR="00E3368D" w:rsidRDefault="00E3368D" w:rsidP="00816A88">
            <w:pPr>
              <w:ind w:left="181" w:hangingChars="100" w:hanging="181"/>
              <w:rPr>
                <w:rFonts w:cs="Times New Roman" w:hint="default"/>
                <w:u w:val="single"/>
              </w:rPr>
            </w:pPr>
          </w:p>
          <w:p w14:paraId="7227DC22" w14:textId="7E34EE4C" w:rsidR="003D3FAA" w:rsidRDefault="003D3FAA" w:rsidP="00816A88">
            <w:pPr>
              <w:ind w:left="181" w:hangingChars="100" w:hanging="181"/>
              <w:rPr>
                <w:rFonts w:cs="Times New Roman" w:hint="default"/>
                <w:u w:val="single"/>
              </w:rPr>
            </w:pPr>
          </w:p>
          <w:p w14:paraId="4FA6D3D1" w14:textId="77777777" w:rsidR="003D3FAA" w:rsidRDefault="003D3FAA" w:rsidP="00816A88">
            <w:pPr>
              <w:ind w:left="181" w:hangingChars="100" w:hanging="181"/>
              <w:rPr>
                <w:rFonts w:cs="Times New Roman" w:hint="default"/>
                <w:u w:val="single"/>
              </w:rPr>
            </w:pPr>
          </w:p>
          <w:p w14:paraId="4050F562" w14:textId="77777777" w:rsidR="007D70D2" w:rsidRDefault="007D70D2" w:rsidP="00816A88">
            <w:pPr>
              <w:ind w:left="181" w:hangingChars="100" w:hanging="181"/>
              <w:rPr>
                <w:rFonts w:cs="Times New Roman" w:hint="default"/>
                <w:u w:val="single"/>
              </w:rPr>
            </w:pPr>
          </w:p>
          <w:p w14:paraId="34EE8CDA" w14:textId="77777777" w:rsidR="00E14FB1" w:rsidRDefault="00E14FB1" w:rsidP="00816A88">
            <w:pPr>
              <w:ind w:left="181" w:hangingChars="100" w:hanging="181"/>
              <w:rPr>
                <w:rFonts w:cs="Times New Roman" w:hint="default"/>
                <w:u w:val="single"/>
              </w:rPr>
            </w:pPr>
          </w:p>
          <w:p w14:paraId="263AB893" w14:textId="77777777" w:rsidR="00E14FB1" w:rsidRDefault="00E14FB1" w:rsidP="00816A88">
            <w:pPr>
              <w:ind w:left="181" w:hangingChars="100" w:hanging="181"/>
              <w:rPr>
                <w:rFonts w:cs="Times New Roman" w:hint="default"/>
                <w:u w:val="single"/>
              </w:rPr>
            </w:pPr>
          </w:p>
          <w:p w14:paraId="5F2904F9" w14:textId="7374096D" w:rsidR="00727A80" w:rsidRDefault="0041305E" w:rsidP="00816A88">
            <w:pPr>
              <w:ind w:left="181" w:hangingChars="100" w:hanging="181"/>
              <w:rPr>
                <w:rFonts w:cs="Times New Roman" w:hint="default"/>
                <w:u w:val="single"/>
              </w:rPr>
            </w:pPr>
            <w:r>
              <w:rPr>
                <w:rFonts w:cs="Times New Roman"/>
                <w:u w:val="single"/>
              </w:rPr>
              <w:t>14</w:t>
            </w:r>
            <w:r w:rsidR="00E14FB1">
              <w:rPr>
                <w:rFonts w:cs="Times New Roman"/>
                <w:u w:val="single"/>
              </w:rPr>
              <w:t>－５　集中的支援加算</w:t>
            </w:r>
          </w:p>
          <w:p w14:paraId="05140C10" w14:textId="77777777" w:rsidR="00A931F8" w:rsidRDefault="00A931F8" w:rsidP="00816A88">
            <w:pPr>
              <w:ind w:left="181" w:hangingChars="100" w:hanging="181"/>
              <w:rPr>
                <w:rFonts w:cs="Times New Roman" w:hint="default"/>
                <w:u w:val="single"/>
              </w:rPr>
            </w:pPr>
          </w:p>
          <w:p w14:paraId="6CC373F4" w14:textId="77777777" w:rsidR="00A931F8" w:rsidRDefault="00A931F8" w:rsidP="00816A88">
            <w:pPr>
              <w:ind w:left="181" w:hangingChars="100" w:hanging="181"/>
              <w:rPr>
                <w:rFonts w:cs="Times New Roman" w:hint="default"/>
                <w:u w:val="single"/>
              </w:rPr>
            </w:pPr>
          </w:p>
          <w:p w14:paraId="563587DA" w14:textId="77777777" w:rsidR="00A931F8" w:rsidRDefault="00A931F8" w:rsidP="00816A88">
            <w:pPr>
              <w:ind w:left="181" w:hangingChars="100" w:hanging="181"/>
              <w:rPr>
                <w:rFonts w:cs="Times New Roman" w:hint="default"/>
                <w:u w:val="single"/>
              </w:rPr>
            </w:pPr>
          </w:p>
          <w:p w14:paraId="2C3241FC" w14:textId="77777777" w:rsidR="00A931F8" w:rsidRDefault="00A931F8" w:rsidP="00816A88">
            <w:pPr>
              <w:ind w:left="181" w:hangingChars="100" w:hanging="181"/>
              <w:rPr>
                <w:rFonts w:cs="Times New Roman" w:hint="default"/>
                <w:u w:val="single"/>
              </w:rPr>
            </w:pPr>
          </w:p>
          <w:p w14:paraId="47F78AE9" w14:textId="77777777" w:rsidR="00A931F8" w:rsidRDefault="00A931F8" w:rsidP="00816A88">
            <w:pPr>
              <w:ind w:left="181" w:hangingChars="100" w:hanging="181"/>
              <w:rPr>
                <w:rFonts w:cs="Times New Roman" w:hint="default"/>
                <w:u w:val="single"/>
              </w:rPr>
            </w:pPr>
          </w:p>
          <w:p w14:paraId="4A535A48" w14:textId="77777777" w:rsidR="00A931F8" w:rsidRDefault="00A931F8" w:rsidP="00816A88">
            <w:pPr>
              <w:ind w:left="181" w:hangingChars="100" w:hanging="181"/>
              <w:rPr>
                <w:rFonts w:cs="Times New Roman" w:hint="default"/>
                <w:u w:val="single"/>
              </w:rPr>
            </w:pPr>
          </w:p>
          <w:p w14:paraId="7DA0032C" w14:textId="77777777" w:rsidR="00A931F8" w:rsidRDefault="00A931F8" w:rsidP="00816A88">
            <w:pPr>
              <w:ind w:left="181" w:hangingChars="100" w:hanging="181"/>
              <w:rPr>
                <w:rFonts w:cs="Times New Roman" w:hint="default"/>
                <w:u w:val="single"/>
              </w:rPr>
            </w:pPr>
          </w:p>
          <w:p w14:paraId="062FCAE9" w14:textId="77777777" w:rsidR="00A931F8" w:rsidRDefault="00A931F8" w:rsidP="00816A88">
            <w:pPr>
              <w:ind w:left="181" w:hangingChars="100" w:hanging="181"/>
              <w:rPr>
                <w:rFonts w:cs="Times New Roman" w:hint="default"/>
                <w:u w:val="single"/>
              </w:rPr>
            </w:pPr>
          </w:p>
          <w:p w14:paraId="5AB9E009" w14:textId="77777777" w:rsidR="0006458B" w:rsidRDefault="0006458B" w:rsidP="00816A88">
            <w:pPr>
              <w:ind w:left="181" w:hangingChars="100" w:hanging="181"/>
              <w:rPr>
                <w:rFonts w:cs="Times New Roman" w:hint="default"/>
                <w:u w:val="single"/>
              </w:rPr>
            </w:pPr>
          </w:p>
          <w:p w14:paraId="40EF467D" w14:textId="12086D77" w:rsidR="00816A88" w:rsidRPr="00787C4E" w:rsidRDefault="0041305E" w:rsidP="00816A88">
            <w:pPr>
              <w:ind w:left="181" w:hangingChars="100" w:hanging="181"/>
              <w:rPr>
                <w:rFonts w:ascii="ＭＳ 明朝" w:cs="Times New Roman" w:hint="default"/>
                <w:spacing w:val="10"/>
                <w:u w:val="single"/>
              </w:rPr>
            </w:pPr>
            <w:r>
              <w:rPr>
                <w:u w:val="single"/>
              </w:rPr>
              <w:t>15</w:t>
            </w:r>
            <w:r w:rsidR="00816A88" w:rsidRPr="00787C4E">
              <w:rPr>
                <w:u w:val="single"/>
              </w:rPr>
              <w:t xml:space="preserve">　福祉・介護職員処遇改善加算</w:t>
            </w:r>
          </w:p>
          <w:p w14:paraId="366FFA2F" w14:textId="77777777" w:rsidR="00816A88" w:rsidRPr="00787C4E" w:rsidRDefault="00816A88" w:rsidP="00816A88">
            <w:pPr>
              <w:rPr>
                <w:rFonts w:ascii="ＭＳ 明朝" w:cs="Times New Roman" w:hint="default"/>
                <w:spacing w:val="10"/>
              </w:rPr>
            </w:pPr>
          </w:p>
          <w:p w14:paraId="00DDAF93" w14:textId="77777777" w:rsidR="00816A88" w:rsidRPr="00787C4E" w:rsidRDefault="00816A88" w:rsidP="00816A88">
            <w:pPr>
              <w:rPr>
                <w:rFonts w:ascii="ＭＳ 明朝" w:cs="Times New Roman" w:hint="default"/>
                <w:spacing w:val="10"/>
              </w:rPr>
            </w:pPr>
          </w:p>
          <w:p w14:paraId="53A54D5A" w14:textId="77777777" w:rsidR="00816A88" w:rsidRPr="00787C4E" w:rsidRDefault="00816A88" w:rsidP="00816A88">
            <w:pPr>
              <w:rPr>
                <w:rFonts w:ascii="ＭＳ 明朝" w:cs="Times New Roman" w:hint="default"/>
                <w:spacing w:val="10"/>
              </w:rPr>
            </w:pPr>
          </w:p>
          <w:p w14:paraId="07956352" w14:textId="77777777" w:rsidR="00816A88" w:rsidRPr="00787C4E" w:rsidRDefault="00816A88" w:rsidP="00816A88">
            <w:pPr>
              <w:rPr>
                <w:rFonts w:ascii="ＭＳ 明朝" w:cs="Times New Roman" w:hint="default"/>
                <w:spacing w:val="10"/>
              </w:rPr>
            </w:pPr>
          </w:p>
          <w:p w14:paraId="090FF5C4" w14:textId="77777777" w:rsidR="00816A88" w:rsidRPr="00787C4E" w:rsidRDefault="00816A88" w:rsidP="00816A88">
            <w:pPr>
              <w:rPr>
                <w:rFonts w:ascii="ＭＳ 明朝" w:cs="Times New Roman" w:hint="default"/>
                <w:spacing w:val="10"/>
              </w:rPr>
            </w:pPr>
          </w:p>
          <w:p w14:paraId="445423CA" w14:textId="77777777" w:rsidR="00816A88" w:rsidRPr="00787C4E" w:rsidRDefault="00816A88" w:rsidP="00816A88">
            <w:pPr>
              <w:rPr>
                <w:rFonts w:ascii="ＭＳ 明朝" w:cs="Times New Roman" w:hint="default"/>
                <w:spacing w:val="10"/>
              </w:rPr>
            </w:pPr>
          </w:p>
          <w:p w14:paraId="6AEDD013" w14:textId="77777777" w:rsidR="00816A88" w:rsidRPr="00787C4E" w:rsidRDefault="00816A88" w:rsidP="00816A88">
            <w:pPr>
              <w:rPr>
                <w:rFonts w:ascii="ＭＳ 明朝" w:cs="Times New Roman" w:hint="default"/>
                <w:spacing w:val="10"/>
              </w:rPr>
            </w:pPr>
          </w:p>
          <w:p w14:paraId="405464FC" w14:textId="77777777" w:rsidR="00816A88" w:rsidRPr="00787C4E" w:rsidRDefault="00816A88" w:rsidP="00816A88">
            <w:pPr>
              <w:rPr>
                <w:rFonts w:ascii="ＭＳ 明朝" w:cs="Times New Roman" w:hint="default"/>
                <w:spacing w:val="10"/>
              </w:rPr>
            </w:pPr>
          </w:p>
          <w:p w14:paraId="00B2E999" w14:textId="77777777" w:rsidR="00816A88" w:rsidRPr="00787C4E" w:rsidRDefault="00816A88" w:rsidP="00816A88">
            <w:pPr>
              <w:rPr>
                <w:rFonts w:ascii="ＭＳ 明朝" w:cs="Times New Roman" w:hint="default"/>
                <w:spacing w:val="10"/>
              </w:rPr>
            </w:pPr>
          </w:p>
          <w:p w14:paraId="6AB84216" w14:textId="77777777" w:rsidR="00816A88" w:rsidRPr="00787C4E" w:rsidRDefault="00816A88" w:rsidP="00816A88">
            <w:pPr>
              <w:rPr>
                <w:rFonts w:ascii="ＭＳ 明朝" w:cs="Times New Roman" w:hint="default"/>
                <w:spacing w:val="10"/>
              </w:rPr>
            </w:pPr>
          </w:p>
          <w:p w14:paraId="39CC25FA" w14:textId="77777777" w:rsidR="00816A88" w:rsidRPr="00787C4E" w:rsidRDefault="00816A88" w:rsidP="00816A88">
            <w:pPr>
              <w:rPr>
                <w:rFonts w:ascii="ＭＳ 明朝" w:cs="Times New Roman" w:hint="default"/>
                <w:spacing w:val="10"/>
              </w:rPr>
            </w:pPr>
          </w:p>
          <w:p w14:paraId="67D9C0E8" w14:textId="77777777" w:rsidR="00816A88" w:rsidRPr="00787C4E" w:rsidRDefault="00816A88" w:rsidP="00816A88">
            <w:pPr>
              <w:rPr>
                <w:rFonts w:ascii="ＭＳ 明朝" w:cs="Times New Roman" w:hint="default"/>
                <w:spacing w:val="10"/>
              </w:rPr>
            </w:pPr>
          </w:p>
          <w:p w14:paraId="27CA835D" w14:textId="77777777" w:rsidR="00816A88" w:rsidRPr="00787C4E" w:rsidRDefault="00816A88" w:rsidP="00816A88">
            <w:pPr>
              <w:rPr>
                <w:rFonts w:ascii="ＭＳ 明朝" w:cs="Times New Roman" w:hint="default"/>
                <w:spacing w:val="10"/>
              </w:rPr>
            </w:pPr>
          </w:p>
          <w:p w14:paraId="1F1E3CA9" w14:textId="77777777" w:rsidR="00816A88" w:rsidRPr="00787C4E" w:rsidRDefault="00816A88" w:rsidP="00816A88">
            <w:pPr>
              <w:rPr>
                <w:rFonts w:ascii="ＭＳ 明朝" w:cs="Times New Roman" w:hint="default"/>
                <w:spacing w:val="10"/>
              </w:rPr>
            </w:pPr>
          </w:p>
          <w:p w14:paraId="6609E9DF" w14:textId="77777777" w:rsidR="00816A88" w:rsidRPr="00787C4E" w:rsidRDefault="00816A88" w:rsidP="00816A88">
            <w:pPr>
              <w:rPr>
                <w:rFonts w:ascii="ＭＳ 明朝" w:cs="Times New Roman" w:hint="default"/>
                <w:spacing w:val="10"/>
              </w:rPr>
            </w:pPr>
          </w:p>
          <w:p w14:paraId="255DFEFC" w14:textId="77777777" w:rsidR="00816A88" w:rsidRPr="00787C4E" w:rsidRDefault="00816A88" w:rsidP="00816A88">
            <w:pPr>
              <w:rPr>
                <w:rFonts w:ascii="ＭＳ 明朝" w:cs="Times New Roman" w:hint="default"/>
                <w:spacing w:val="10"/>
              </w:rPr>
            </w:pPr>
          </w:p>
          <w:p w14:paraId="220BBD66" w14:textId="77777777" w:rsidR="00816A88" w:rsidRPr="00787C4E" w:rsidRDefault="00816A88" w:rsidP="00816A88">
            <w:pPr>
              <w:rPr>
                <w:rFonts w:ascii="ＭＳ 明朝" w:cs="Times New Roman" w:hint="default"/>
                <w:spacing w:val="10"/>
              </w:rPr>
            </w:pPr>
          </w:p>
          <w:p w14:paraId="376DC035" w14:textId="77777777" w:rsidR="00816A88" w:rsidRPr="00787C4E" w:rsidRDefault="00816A88" w:rsidP="00816A88">
            <w:pPr>
              <w:rPr>
                <w:rFonts w:ascii="ＭＳ 明朝" w:cs="Times New Roman" w:hint="default"/>
                <w:spacing w:val="10"/>
              </w:rPr>
            </w:pPr>
          </w:p>
          <w:p w14:paraId="0873760B" w14:textId="77777777" w:rsidR="00816A88" w:rsidRPr="00787C4E" w:rsidRDefault="00816A88" w:rsidP="00816A88">
            <w:pPr>
              <w:rPr>
                <w:rFonts w:ascii="ＭＳ 明朝" w:cs="Times New Roman" w:hint="default"/>
                <w:spacing w:val="10"/>
              </w:rPr>
            </w:pPr>
          </w:p>
          <w:p w14:paraId="50842DBB" w14:textId="77777777" w:rsidR="00816A88" w:rsidRPr="00787C4E" w:rsidRDefault="00816A88" w:rsidP="00816A88">
            <w:pPr>
              <w:rPr>
                <w:rFonts w:ascii="ＭＳ 明朝" w:cs="Times New Roman" w:hint="default"/>
                <w:spacing w:val="10"/>
              </w:rPr>
            </w:pPr>
          </w:p>
          <w:p w14:paraId="79DB3F70" w14:textId="77777777" w:rsidR="00816A88" w:rsidRPr="00787C4E" w:rsidRDefault="00816A88" w:rsidP="00816A88">
            <w:pPr>
              <w:rPr>
                <w:rFonts w:ascii="ＭＳ 明朝" w:cs="Times New Roman" w:hint="default"/>
                <w:spacing w:val="10"/>
              </w:rPr>
            </w:pPr>
          </w:p>
          <w:p w14:paraId="6B1DAA17" w14:textId="77777777" w:rsidR="00816A88" w:rsidRPr="00787C4E" w:rsidRDefault="00816A88" w:rsidP="00816A88">
            <w:pPr>
              <w:rPr>
                <w:rFonts w:ascii="ＭＳ 明朝" w:cs="Times New Roman" w:hint="default"/>
                <w:spacing w:val="10"/>
              </w:rPr>
            </w:pPr>
          </w:p>
          <w:p w14:paraId="6C131EAD" w14:textId="77777777" w:rsidR="00816A88" w:rsidRPr="00787C4E" w:rsidRDefault="00816A88" w:rsidP="00816A88">
            <w:pPr>
              <w:rPr>
                <w:rFonts w:ascii="ＭＳ 明朝" w:cs="Times New Roman" w:hint="default"/>
                <w:spacing w:val="10"/>
              </w:rPr>
            </w:pPr>
          </w:p>
          <w:p w14:paraId="348CC976" w14:textId="77777777" w:rsidR="00816A88" w:rsidRPr="00787C4E" w:rsidRDefault="00816A88" w:rsidP="00816A88">
            <w:pPr>
              <w:rPr>
                <w:rFonts w:ascii="ＭＳ 明朝" w:cs="Times New Roman" w:hint="default"/>
                <w:spacing w:val="10"/>
              </w:rPr>
            </w:pPr>
          </w:p>
          <w:p w14:paraId="18197C07" w14:textId="77777777" w:rsidR="00816A88" w:rsidRPr="00787C4E" w:rsidRDefault="00816A88" w:rsidP="00816A88">
            <w:pPr>
              <w:rPr>
                <w:rFonts w:ascii="ＭＳ 明朝" w:cs="Times New Roman" w:hint="default"/>
                <w:spacing w:val="10"/>
              </w:rPr>
            </w:pPr>
          </w:p>
          <w:p w14:paraId="24B7C8F3" w14:textId="77777777" w:rsidR="00816A88" w:rsidRPr="00787C4E" w:rsidRDefault="00816A88" w:rsidP="00816A88">
            <w:pPr>
              <w:rPr>
                <w:rFonts w:ascii="ＭＳ 明朝" w:cs="Times New Roman" w:hint="default"/>
                <w:spacing w:val="10"/>
              </w:rPr>
            </w:pPr>
          </w:p>
          <w:p w14:paraId="39A4D2CB" w14:textId="77777777" w:rsidR="00816A88" w:rsidRPr="00787C4E" w:rsidRDefault="00816A88" w:rsidP="00816A88">
            <w:pPr>
              <w:rPr>
                <w:rFonts w:ascii="ＭＳ 明朝" w:cs="Times New Roman" w:hint="default"/>
                <w:spacing w:val="10"/>
              </w:rPr>
            </w:pPr>
          </w:p>
          <w:p w14:paraId="03377849" w14:textId="5BECECE1" w:rsidR="00816A88" w:rsidRDefault="00816A88" w:rsidP="00816A88">
            <w:pPr>
              <w:rPr>
                <w:rFonts w:ascii="ＭＳ 明朝" w:cs="Times New Roman" w:hint="default"/>
                <w:spacing w:val="10"/>
              </w:rPr>
            </w:pPr>
          </w:p>
          <w:p w14:paraId="2B4869C0" w14:textId="140DC7D0" w:rsidR="00A07F8E" w:rsidRDefault="00A07F8E" w:rsidP="00816A88">
            <w:pPr>
              <w:rPr>
                <w:rFonts w:ascii="ＭＳ 明朝" w:cs="Times New Roman" w:hint="default"/>
                <w:spacing w:val="10"/>
              </w:rPr>
            </w:pPr>
          </w:p>
          <w:p w14:paraId="6FB740F7" w14:textId="77777777" w:rsidR="00A07F8E" w:rsidRPr="00787C4E" w:rsidRDefault="00A07F8E" w:rsidP="00816A88">
            <w:pPr>
              <w:rPr>
                <w:rFonts w:ascii="ＭＳ 明朝" w:cs="Times New Roman" w:hint="default"/>
                <w:spacing w:val="10"/>
              </w:rPr>
            </w:pPr>
          </w:p>
          <w:p w14:paraId="020E4763" w14:textId="77777777" w:rsidR="00816A88" w:rsidRDefault="00816A88" w:rsidP="00816A88">
            <w:pPr>
              <w:rPr>
                <w:rFonts w:ascii="ＭＳ 明朝" w:cs="Times New Roman" w:hint="default"/>
                <w:spacing w:val="10"/>
              </w:rPr>
            </w:pPr>
          </w:p>
          <w:p w14:paraId="025AAAD4" w14:textId="77777777" w:rsidR="00A46B59" w:rsidRPr="00787C4E" w:rsidRDefault="00A46B59" w:rsidP="00816A88">
            <w:pPr>
              <w:rPr>
                <w:rFonts w:ascii="ＭＳ 明朝" w:cs="Times New Roman" w:hint="default"/>
                <w:spacing w:val="10"/>
              </w:rPr>
            </w:pPr>
          </w:p>
          <w:p w14:paraId="78D563A6" w14:textId="77777777" w:rsidR="00816A88" w:rsidRPr="00787C4E" w:rsidRDefault="00816A88" w:rsidP="00816A88">
            <w:pPr>
              <w:rPr>
                <w:rFonts w:ascii="ＭＳ 明朝" w:cs="Times New Roman" w:hint="default"/>
                <w:spacing w:val="10"/>
              </w:rPr>
            </w:pPr>
          </w:p>
          <w:p w14:paraId="2D5CE178" w14:textId="77777777" w:rsidR="00816A88" w:rsidRPr="00787C4E" w:rsidRDefault="00816A88" w:rsidP="00816A88">
            <w:pPr>
              <w:rPr>
                <w:rFonts w:ascii="ＭＳ 明朝" w:cs="Times New Roman" w:hint="default"/>
                <w:spacing w:val="10"/>
              </w:rPr>
            </w:pPr>
          </w:p>
          <w:p w14:paraId="5F4288D7" w14:textId="23738CBF" w:rsidR="002E1101" w:rsidRPr="00787C4E" w:rsidRDefault="0041305E" w:rsidP="002E110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u w:val="single"/>
              </w:rPr>
              <w:t>16</w:t>
            </w:r>
            <w:r w:rsidR="002E1101" w:rsidRPr="00787C4E">
              <w:rPr>
                <w:rFonts w:ascii="ＭＳ 明朝" w:hAnsi="ＭＳ 明朝"/>
                <w:color w:val="auto"/>
                <w:u w:val="single"/>
              </w:rPr>
              <w:t xml:space="preserve">　福祉・介護職員</w:t>
            </w:r>
            <w:r w:rsidR="00346D2F" w:rsidRPr="00787C4E">
              <w:rPr>
                <w:rFonts w:ascii="ＭＳ 明朝" w:hAnsi="ＭＳ 明朝"/>
                <w:color w:val="auto"/>
                <w:u w:val="single"/>
              </w:rPr>
              <w:t>等</w:t>
            </w:r>
            <w:r w:rsidR="002E1101" w:rsidRPr="00787C4E">
              <w:rPr>
                <w:rFonts w:ascii="ＭＳ 明朝" w:hAnsi="ＭＳ 明朝"/>
                <w:color w:val="auto"/>
                <w:u w:val="single"/>
              </w:rPr>
              <w:t>特定処遇改善加算</w:t>
            </w:r>
          </w:p>
          <w:p w14:paraId="0C46D26C" w14:textId="77777777" w:rsidR="009C09DF" w:rsidRPr="00787C4E" w:rsidRDefault="009C09DF" w:rsidP="009C09DF">
            <w:pPr>
              <w:rPr>
                <w:rFonts w:ascii="ＭＳ 明朝" w:cs="Times New Roman" w:hint="default"/>
                <w:spacing w:val="10"/>
              </w:rPr>
            </w:pPr>
          </w:p>
          <w:p w14:paraId="14032BBD" w14:textId="77777777" w:rsidR="009C09DF" w:rsidRPr="00787C4E" w:rsidRDefault="009C09DF" w:rsidP="009C09DF">
            <w:pPr>
              <w:rPr>
                <w:rFonts w:ascii="ＭＳ 明朝" w:cs="Times New Roman" w:hint="default"/>
                <w:spacing w:val="10"/>
              </w:rPr>
            </w:pPr>
          </w:p>
          <w:p w14:paraId="58B1B578" w14:textId="77777777" w:rsidR="009C09DF" w:rsidRPr="00787C4E" w:rsidRDefault="009C09DF" w:rsidP="009C09DF">
            <w:pPr>
              <w:rPr>
                <w:rFonts w:ascii="ＭＳ 明朝" w:cs="Times New Roman" w:hint="default"/>
                <w:spacing w:val="10"/>
              </w:rPr>
            </w:pPr>
          </w:p>
          <w:p w14:paraId="348BA532" w14:textId="77777777" w:rsidR="009C09DF" w:rsidRDefault="009C09DF" w:rsidP="009C09DF">
            <w:pPr>
              <w:rPr>
                <w:rFonts w:ascii="ＭＳ 明朝" w:cs="Times New Roman" w:hint="default"/>
                <w:spacing w:val="10"/>
              </w:rPr>
            </w:pPr>
          </w:p>
          <w:p w14:paraId="6C4D3884" w14:textId="77777777" w:rsidR="009C09DF" w:rsidRPr="00787C4E" w:rsidRDefault="009C09DF" w:rsidP="009C09DF">
            <w:pPr>
              <w:rPr>
                <w:rFonts w:ascii="ＭＳ 明朝" w:cs="Times New Roman" w:hint="default"/>
                <w:spacing w:val="10"/>
              </w:rPr>
            </w:pPr>
          </w:p>
          <w:p w14:paraId="697E197C" w14:textId="77777777" w:rsidR="009C09DF" w:rsidRPr="00787C4E" w:rsidRDefault="009C09DF" w:rsidP="009C09DF">
            <w:pPr>
              <w:rPr>
                <w:rFonts w:ascii="ＭＳ 明朝" w:cs="Times New Roman" w:hint="default"/>
                <w:spacing w:val="10"/>
              </w:rPr>
            </w:pPr>
          </w:p>
          <w:p w14:paraId="25A49BDD" w14:textId="77777777" w:rsidR="009C09DF" w:rsidRPr="00787C4E" w:rsidRDefault="009C09DF" w:rsidP="009C09DF">
            <w:pPr>
              <w:rPr>
                <w:rFonts w:ascii="ＭＳ 明朝" w:cs="Times New Roman" w:hint="default"/>
                <w:spacing w:val="10"/>
              </w:rPr>
            </w:pPr>
          </w:p>
          <w:p w14:paraId="3C6303EE" w14:textId="77777777" w:rsidR="009C09DF" w:rsidRPr="00787C4E" w:rsidRDefault="009C09DF" w:rsidP="009C09DF">
            <w:pPr>
              <w:rPr>
                <w:rFonts w:ascii="ＭＳ 明朝" w:cs="Times New Roman" w:hint="default"/>
                <w:spacing w:val="10"/>
              </w:rPr>
            </w:pPr>
          </w:p>
          <w:p w14:paraId="3D9AA50B" w14:textId="77777777" w:rsidR="009C09DF" w:rsidRPr="00787C4E" w:rsidRDefault="009C09DF" w:rsidP="009C09DF">
            <w:pPr>
              <w:rPr>
                <w:rFonts w:ascii="ＭＳ 明朝" w:cs="Times New Roman" w:hint="default"/>
                <w:spacing w:val="10"/>
              </w:rPr>
            </w:pPr>
          </w:p>
          <w:p w14:paraId="70BA59D4" w14:textId="77777777" w:rsidR="009C09DF" w:rsidRPr="00787C4E" w:rsidRDefault="009C09DF" w:rsidP="009C09DF">
            <w:pPr>
              <w:rPr>
                <w:rFonts w:ascii="ＭＳ 明朝" w:cs="Times New Roman" w:hint="default"/>
                <w:spacing w:val="10"/>
              </w:rPr>
            </w:pPr>
          </w:p>
          <w:p w14:paraId="38151B1E" w14:textId="77777777" w:rsidR="009C09DF" w:rsidRDefault="009C09DF" w:rsidP="009C09DF">
            <w:pPr>
              <w:rPr>
                <w:rFonts w:ascii="ＭＳ 明朝" w:cs="Times New Roman" w:hint="default"/>
                <w:spacing w:val="10"/>
              </w:rPr>
            </w:pPr>
          </w:p>
          <w:p w14:paraId="1CBE268B" w14:textId="77777777" w:rsidR="009C09DF" w:rsidRPr="00787C4E" w:rsidRDefault="009C09DF" w:rsidP="009C09DF">
            <w:pPr>
              <w:rPr>
                <w:rFonts w:ascii="ＭＳ 明朝" w:cs="Times New Roman" w:hint="default"/>
                <w:spacing w:val="10"/>
              </w:rPr>
            </w:pPr>
          </w:p>
          <w:p w14:paraId="45D95167" w14:textId="77777777" w:rsidR="009C09DF" w:rsidRPr="00787C4E" w:rsidRDefault="009C09DF" w:rsidP="009C09DF">
            <w:pPr>
              <w:rPr>
                <w:rFonts w:ascii="ＭＳ 明朝" w:cs="Times New Roman" w:hint="default"/>
                <w:spacing w:val="10"/>
              </w:rPr>
            </w:pPr>
          </w:p>
          <w:p w14:paraId="3D14AB05" w14:textId="77777777" w:rsidR="009C09DF" w:rsidRPr="00787C4E" w:rsidRDefault="009C09DF" w:rsidP="009C09DF">
            <w:pPr>
              <w:rPr>
                <w:rFonts w:ascii="ＭＳ 明朝" w:cs="Times New Roman" w:hint="default"/>
                <w:spacing w:val="10"/>
              </w:rPr>
            </w:pPr>
          </w:p>
          <w:p w14:paraId="6808593F" w14:textId="77777777" w:rsidR="009C09DF" w:rsidRPr="00787C4E" w:rsidRDefault="009C09DF" w:rsidP="009C09DF">
            <w:pPr>
              <w:rPr>
                <w:rFonts w:ascii="ＭＳ 明朝" w:cs="Times New Roman" w:hint="default"/>
                <w:spacing w:val="10"/>
              </w:rPr>
            </w:pPr>
          </w:p>
          <w:p w14:paraId="2354B695" w14:textId="77777777" w:rsidR="009C09DF" w:rsidRPr="00787C4E" w:rsidRDefault="009C09DF" w:rsidP="009C09DF">
            <w:pPr>
              <w:rPr>
                <w:rFonts w:ascii="ＭＳ 明朝" w:cs="Times New Roman" w:hint="default"/>
                <w:spacing w:val="10"/>
              </w:rPr>
            </w:pPr>
          </w:p>
          <w:p w14:paraId="03ED2CCD" w14:textId="77777777" w:rsidR="009C09DF" w:rsidRPr="00787C4E" w:rsidRDefault="009C09DF" w:rsidP="009C09DF">
            <w:pPr>
              <w:rPr>
                <w:rFonts w:ascii="ＭＳ 明朝" w:cs="Times New Roman" w:hint="default"/>
                <w:spacing w:val="10"/>
              </w:rPr>
            </w:pPr>
          </w:p>
          <w:p w14:paraId="3CDC7091" w14:textId="77777777" w:rsidR="009C09DF" w:rsidRDefault="009C09DF" w:rsidP="009C09DF">
            <w:pPr>
              <w:rPr>
                <w:rFonts w:ascii="ＭＳ 明朝" w:cs="Times New Roman" w:hint="default"/>
                <w:spacing w:val="10"/>
              </w:rPr>
            </w:pPr>
          </w:p>
          <w:p w14:paraId="6FD73813" w14:textId="77777777" w:rsidR="009C09DF" w:rsidRPr="00787C4E" w:rsidRDefault="009C09DF" w:rsidP="009C09DF">
            <w:pPr>
              <w:rPr>
                <w:rFonts w:ascii="ＭＳ 明朝" w:cs="Times New Roman" w:hint="default"/>
                <w:spacing w:val="10"/>
              </w:rPr>
            </w:pPr>
          </w:p>
          <w:p w14:paraId="2E8F2318" w14:textId="77777777" w:rsidR="009C09DF" w:rsidRPr="00787C4E" w:rsidRDefault="009C09DF" w:rsidP="009C09DF">
            <w:pPr>
              <w:rPr>
                <w:rFonts w:ascii="ＭＳ 明朝" w:cs="Times New Roman" w:hint="default"/>
                <w:spacing w:val="10"/>
              </w:rPr>
            </w:pPr>
          </w:p>
          <w:p w14:paraId="444222AA" w14:textId="77777777" w:rsidR="009C09DF" w:rsidRPr="00787C4E" w:rsidRDefault="009C09DF" w:rsidP="009C09DF">
            <w:pPr>
              <w:rPr>
                <w:rFonts w:ascii="ＭＳ 明朝" w:cs="Times New Roman" w:hint="default"/>
                <w:spacing w:val="10"/>
              </w:rPr>
            </w:pPr>
          </w:p>
          <w:p w14:paraId="5881946C" w14:textId="77777777" w:rsidR="009C09DF" w:rsidRPr="00787C4E" w:rsidRDefault="009C09DF" w:rsidP="009C09DF">
            <w:pPr>
              <w:rPr>
                <w:rFonts w:ascii="ＭＳ 明朝" w:cs="Times New Roman" w:hint="default"/>
                <w:spacing w:val="10"/>
              </w:rPr>
            </w:pPr>
          </w:p>
          <w:p w14:paraId="7E27CB7F" w14:textId="7812A88B" w:rsidR="009C09DF" w:rsidRPr="00787C4E" w:rsidRDefault="0041305E" w:rsidP="009C09DF">
            <w:pPr>
              <w:rPr>
                <w:rFonts w:ascii="ＭＳ 明朝" w:cs="Times New Roman" w:hint="default"/>
                <w:spacing w:val="10"/>
              </w:rPr>
            </w:pPr>
            <w:r>
              <w:rPr>
                <w:rFonts w:cs="Times New Roman"/>
                <w:color w:val="auto"/>
                <w:u w:val="single"/>
              </w:rPr>
              <w:t>17</w:t>
            </w:r>
            <w:r w:rsidR="009C09DF">
              <w:rPr>
                <w:rFonts w:cs="Times New Roman"/>
                <w:color w:val="auto"/>
                <w:u w:val="single"/>
              </w:rPr>
              <w:t xml:space="preserve">　</w:t>
            </w:r>
            <w:r w:rsidR="00634D14" w:rsidRPr="00634D14">
              <w:rPr>
                <w:rFonts w:cs="Times New Roman"/>
                <w:color w:val="auto"/>
                <w:u w:val="single"/>
              </w:rPr>
              <w:t>福祉・介護職員等ベースアップ等支援加算</w:t>
            </w:r>
          </w:p>
          <w:p w14:paraId="57B6C64A" w14:textId="77777777" w:rsidR="009C09DF" w:rsidRPr="00787C4E" w:rsidRDefault="009C09DF" w:rsidP="009C09DF">
            <w:pPr>
              <w:rPr>
                <w:rFonts w:ascii="ＭＳ 明朝" w:cs="Times New Roman" w:hint="default"/>
                <w:spacing w:val="10"/>
              </w:rPr>
            </w:pPr>
          </w:p>
          <w:p w14:paraId="19E1E82A" w14:textId="77777777" w:rsidR="009C09DF" w:rsidRDefault="009C09DF" w:rsidP="009C09DF">
            <w:pPr>
              <w:rPr>
                <w:rFonts w:ascii="ＭＳ 明朝" w:cs="Times New Roman" w:hint="default"/>
                <w:spacing w:val="10"/>
              </w:rPr>
            </w:pPr>
          </w:p>
          <w:p w14:paraId="0A946096" w14:textId="77777777" w:rsidR="009C09DF" w:rsidRPr="00787C4E" w:rsidRDefault="009C09DF" w:rsidP="009C09DF">
            <w:pPr>
              <w:rPr>
                <w:rFonts w:ascii="ＭＳ 明朝" w:cs="Times New Roman" w:hint="default"/>
                <w:spacing w:val="10"/>
              </w:rPr>
            </w:pPr>
          </w:p>
          <w:p w14:paraId="5744C2CD" w14:textId="77777777" w:rsidR="006A52BD" w:rsidRDefault="006A52BD" w:rsidP="006A52BD">
            <w:pPr>
              <w:rPr>
                <w:rFonts w:ascii="ＭＳ 明朝" w:cs="Times New Roman" w:hint="default"/>
                <w:spacing w:val="10"/>
              </w:rPr>
            </w:pPr>
          </w:p>
          <w:p w14:paraId="03F2129C" w14:textId="77777777" w:rsidR="006A52BD" w:rsidRPr="00787C4E" w:rsidRDefault="006A52BD" w:rsidP="006A52BD">
            <w:pPr>
              <w:rPr>
                <w:rFonts w:ascii="ＭＳ 明朝" w:cs="Times New Roman" w:hint="default"/>
                <w:spacing w:val="10"/>
              </w:rPr>
            </w:pPr>
          </w:p>
          <w:p w14:paraId="78C09FDE" w14:textId="77777777" w:rsidR="006A52BD" w:rsidRPr="00787C4E" w:rsidRDefault="006A52BD" w:rsidP="006A52BD">
            <w:pPr>
              <w:rPr>
                <w:rFonts w:ascii="ＭＳ 明朝" w:cs="Times New Roman" w:hint="default"/>
                <w:spacing w:val="10"/>
              </w:rPr>
            </w:pPr>
          </w:p>
          <w:p w14:paraId="10C20681" w14:textId="77777777" w:rsidR="006A52BD" w:rsidRPr="00787C4E" w:rsidRDefault="006A52BD" w:rsidP="006A52BD">
            <w:pPr>
              <w:rPr>
                <w:rFonts w:ascii="ＭＳ 明朝" w:cs="Times New Roman" w:hint="default"/>
                <w:spacing w:val="10"/>
              </w:rPr>
            </w:pPr>
          </w:p>
          <w:p w14:paraId="0C94D987" w14:textId="20DBF759" w:rsidR="006A52BD" w:rsidRDefault="006A52BD" w:rsidP="006A52BD">
            <w:pPr>
              <w:rPr>
                <w:rFonts w:ascii="ＭＳ 明朝" w:cs="Times New Roman" w:hint="default"/>
                <w:spacing w:val="10"/>
              </w:rPr>
            </w:pPr>
          </w:p>
          <w:p w14:paraId="31ACD751" w14:textId="77777777" w:rsidR="00A07F8E" w:rsidRDefault="00A07F8E" w:rsidP="006A52BD">
            <w:pPr>
              <w:rPr>
                <w:rFonts w:ascii="ＭＳ 明朝" w:cs="Times New Roman" w:hint="default"/>
                <w:spacing w:val="10"/>
              </w:rPr>
            </w:pPr>
          </w:p>
          <w:p w14:paraId="4569D713" w14:textId="77777777" w:rsidR="006A52BD" w:rsidRPr="00787C4E" w:rsidRDefault="006A52BD" w:rsidP="006A52BD">
            <w:pPr>
              <w:rPr>
                <w:rFonts w:ascii="ＭＳ 明朝" w:cs="Times New Roman" w:hint="default"/>
                <w:spacing w:val="10"/>
              </w:rPr>
            </w:pPr>
          </w:p>
          <w:p w14:paraId="086CD53D" w14:textId="77777777" w:rsidR="006A52BD" w:rsidRPr="00787C4E" w:rsidRDefault="006A52BD" w:rsidP="006A52BD">
            <w:pPr>
              <w:rPr>
                <w:rFonts w:ascii="ＭＳ 明朝" w:cs="Times New Roman" w:hint="default"/>
                <w:spacing w:val="10"/>
              </w:rPr>
            </w:pPr>
          </w:p>
          <w:p w14:paraId="523D36C3" w14:textId="5B1B324E" w:rsidR="006A52BD" w:rsidRPr="00F30ABE" w:rsidRDefault="0041305E" w:rsidP="006A52BD">
            <w:pPr>
              <w:rPr>
                <w:rFonts w:ascii="ＭＳ 明朝" w:cs="Times New Roman" w:hint="default"/>
                <w:spacing w:val="10"/>
                <w:u w:val="single"/>
              </w:rPr>
            </w:pPr>
            <w:r w:rsidRPr="00F30ABE">
              <w:rPr>
                <w:rFonts w:ascii="ＭＳ 明朝" w:cs="Times New Roman"/>
                <w:spacing w:val="10"/>
                <w:u w:val="single"/>
              </w:rPr>
              <w:t>18</w:t>
            </w:r>
            <w:r w:rsidR="00B339DE" w:rsidRPr="00F30ABE">
              <w:rPr>
                <w:rFonts w:ascii="ＭＳ 明朝" w:cs="Times New Roman"/>
                <w:spacing w:val="10"/>
                <w:u w:val="single"/>
              </w:rPr>
              <w:t xml:space="preserve">　福祉・介護職員等処遇改善加算</w:t>
            </w:r>
          </w:p>
          <w:p w14:paraId="794A1F59" w14:textId="77777777" w:rsidR="009C09DF" w:rsidRPr="00787C4E" w:rsidRDefault="009C09DF" w:rsidP="009C09DF">
            <w:pPr>
              <w:rPr>
                <w:rFonts w:ascii="ＭＳ 明朝" w:cs="Times New Roman" w:hint="default"/>
                <w:spacing w:val="10"/>
              </w:rPr>
            </w:pPr>
          </w:p>
          <w:p w14:paraId="2BA196C3" w14:textId="77777777" w:rsidR="009C09DF" w:rsidRPr="00787C4E" w:rsidRDefault="009C09DF" w:rsidP="009C09DF">
            <w:pPr>
              <w:rPr>
                <w:rFonts w:ascii="ＭＳ 明朝" w:cs="Times New Roman" w:hint="default"/>
                <w:spacing w:val="10"/>
              </w:rPr>
            </w:pPr>
          </w:p>
          <w:p w14:paraId="16888E8D" w14:textId="77777777" w:rsidR="002E1101" w:rsidRPr="00787C4E" w:rsidRDefault="002E1101" w:rsidP="00C31F18">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0FD18706" w14:textId="77777777" w:rsidR="003D60DC" w:rsidRDefault="003D60DC" w:rsidP="00C31F18">
            <w:pPr>
              <w:kinsoku w:val="0"/>
              <w:autoSpaceDE w:val="0"/>
              <w:autoSpaceDN w:val="0"/>
              <w:adjustRightInd w:val="0"/>
              <w:snapToGrid w:val="0"/>
              <w:rPr>
                <w:rFonts w:ascii="ＭＳ 明朝" w:hAnsi="ＭＳ 明朝" w:hint="default"/>
                <w:color w:val="auto"/>
              </w:rPr>
            </w:pPr>
          </w:p>
          <w:p w14:paraId="7435B5D0" w14:textId="77777777" w:rsidR="00AA0D50" w:rsidRDefault="00AA0D50" w:rsidP="00C31F18">
            <w:pPr>
              <w:kinsoku w:val="0"/>
              <w:autoSpaceDE w:val="0"/>
              <w:autoSpaceDN w:val="0"/>
              <w:adjustRightInd w:val="0"/>
              <w:snapToGrid w:val="0"/>
              <w:rPr>
                <w:rFonts w:ascii="ＭＳ 明朝" w:hAnsi="ＭＳ 明朝" w:hint="default"/>
                <w:color w:val="auto"/>
              </w:rPr>
            </w:pPr>
          </w:p>
          <w:p w14:paraId="4B8CD516" w14:textId="77777777"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１）指定自立訓練（生活訓練）事業者は、利用者の意向、適性、障害の特性その他の事情を踏まえた計画（個別支援計画）を作成し、これに基づき利用者に対して指定自立訓練（生活訓練）を提供するとともに、その効果について継続的な評価を実施することその他の措置を講ずることにより利用者に対して適切かつ効果的に指定自立訓練（生活訓練）を提供しているか。</w:t>
            </w:r>
          </w:p>
          <w:p w14:paraId="74D795D0" w14:textId="77777777" w:rsidR="00AA0D50" w:rsidRPr="00FF3BE2" w:rsidRDefault="00AA0D50" w:rsidP="00AA0D50">
            <w:pPr>
              <w:rPr>
                <w:rFonts w:ascii="ＭＳ 明朝" w:cs="Times New Roman" w:hint="default"/>
                <w:color w:val="0000FF"/>
                <w:spacing w:val="10"/>
              </w:rPr>
            </w:pPr>
          </w:p>
          <w:p w14:paraId="0D9B5130" w14:textId="77777777"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２）指定自立訓練（生活訓練）事業者は、利用者の意思及び人格を尊重して、常に当該利用者の立場に立った指定自立訓練（生活訓練）の提供に努めているか。</w:t>
            </w:r>
          </w:p>
          <w:p w14:paraId="1A866566" w14:textId="77777777" w:rsidR="00AA0D50" w:rsidRPr="00FF3BE2" w:rsidRDefault="00AA0D50" w:rsidP="00AA0D50">
            <w:pPr>
              <w:rPr>
                <w:rFonts w:ascii="ＭＳ 明朝" w:cs="Times New Roman" w:hint="default"/>
                <w:color w:val="0000FF"/>
                <w:spacing w:val="10"/>
              </w:rPr>
            </w:pPr>
          </w:p>
          <w:p w14:paraId="30ECAE0E" w14:textId="77777777" w:rsidR="00AA0D50" w:rsidRPr="009A159E" w:rsidRDefault="00AA0D50" w:rsidP="00AA0D50">
            <w:pPr>
              <w:ind w:left="363" w:hangingChars="200" w:hanging="363"/>
              <w:rPr>
                <w:rFonts w:ascii="ＭＳ 明朝" w:cs="Times New Roman" w:hint="default"/>
                <w:color w:val="auto"/>
                <w:spacing w:val="10"/>
                <w:u w:val="single"/>
              </w:rPr>
            </w:pPr>
            <w:r w:rsidRPr="009A159E">
              <w:rPr>
                <w:color w:val="auto"/>
                <w:u w:val="single"/>
              </w:rPr>
              <w:t>（３）指定自立訓練（生活訓練）事業者は、利用者の人権の擁護、虐待の防止等のため、必要な体制の整備を行うとともに、その従業者に対し、研修を実施する等の措置を</w:t>
            </w:r>
            <w:r w:rsidR="00FA26EF" w:rsidRPr="00F84BCB">
              <w:rPr>
                <w:color w:val="auto"/>
                <w:u w:val="single"/>
              </w:rPr>
              <w:t>講じて</w:t>
            </w:r>
            <w:r w:rsidRPr="009A159E">
              <w:rPr>
                <w:color w:val="auto"/>
                <w:u w:val="single"/>
              </w:rPr>
              <w:t>いるか。</w:t>
            </w:r>
          </w:p>
          <w:p w14:paraId="02DE2B2D" w14:textId="77777777" w:rsidR="00AA0D50" w:rsidRDefault="00AA0D50" w:rsidP="00AA0D50">
            <w:pPr>
              <w:rPr>
                <w:rFonts w:ascii="ＭＳ 明朝" w:cs="Times New Roman" w:hint="default"/>
                <w:color w:val="0000FF"/>
                <w:spacing w:val="10"/>
              </w:rPr>
            </w:pPr>
          </w:p>
          <w:p w14:paraId="202B19E4" w14:textId="77777777" w:rsidR="00CA3191" w:rsidRDefault="00CA3191" w:rsidP="00AA0D50">
            <w:pPr>
              <w:rPr>
                <w:rFonts w:ascii="ＭＳ 明朝" w:cs="Times New Roman" w:hint="default"/>
                <w:color w:val="0000FF"/>
                <w:spacing w:val="10"/>
              </w:rPr>
            </w:pPr>
          </w:p>
          <w:p w14:paraId="308D10AE" w14:textId="77777777" w:rsidR="00274836" w:rsidRDefault="00274836" w:rsidP="00AA0D50">
            <w:pPr>
              <w:rPr>
                <w:rFonts w:ascii="ＭＳ 明朝" w:cs="Times New Roman" w:hint="default"/>
                <w:color w:val="0000FF"/>
                <w:spacing w:val="10"/>
              </w:rPr>
            </w:pPr>
          </w:p>
          <w:p w14:paraId="2EC5AD51" w14:textId="77777777" w:rsidR="00CA3191" w:rsidRPr="00FF3BE2" w:rsidRDefault="00CA3191" w:rsidP="00AA0D50">
            <w:pPr>
              <w:rPr>
                <w:rFonts w:ascii="ＭＳ 明朝" w:cs="Times New Roman" w:hint="default"/>
                <w:color w:val="0000FF"/>
                <w:spacing w:val="10"/>
              </w:rPr>
            </w:pPr>
          </w:p>
          <w:p w14:paraId="7096C88D" w14:textId="77777777" w:rsidR="00AA0D50" w:rsidRPr="00CA3191" w:rsidRDefault="00AA0D50" w:rsidP="00AA0D50">
            <w:pPr>
              <w:ind w:left="363" w:hangingChars="200" w:hanging="363"/>
              <w:rPr>
                <w:rFonts w:ascii="ＭＳ 明朝" w:cs="Times New Roman" w:hint="default"/>
                <w:color w:val="auto"/>
                <w:spacing w:val="10"/>
                <w:u w:val="single"/>
              </w:rPr>
            </w:pPr>
            <w:r w:rsidRPr="00CA3191">
              <w:rPr>
                <w:color w:val="auto"/>
                <w:u w:val="single"/>
              </w:rPr>
              <w:t>（４）指定自立訓練（生活訓練）の事業</w:t>
            </w:r>
            <w:r w:rsidR="00D11B22" w:rsidRPr="00CA3191">
              <w:rPr>
                <w:color w:val="auto"/>
                <w:u w:val="single"/>
              </w:rPr>
              <w:t>者</w:t>
            </w:r>
            <w:r w:rsidRPr="00CA3191">
              <w:rPr>
                <w:color w:val="auto"/>
                <w:u w:val="single"/>
              </w:rPr>
              <w:t>は、利用者が自立した日常生活又は社会生活を営むことができるよう、障害者総合支援法施行規則第</w:t>
            </w:r>
            <w:r w:rsidRPr="00CA3191">
              <w:rPr>
                <w:rFonts w:cs="Times New Roman"/>
                <w:color w:val="auto"/>
                <w:u w:val="single"/>
              </w:rPr>
              <w:t>6</w:t>
            </w:r>
            <w:r w:rsidRPr="00CA3191">
              <w:rPr>
                <w:color w:val="auto"/>
                <w:u w:val="single"/>
              </w:rPr>
              <w:t>条の</w:t>
            </w:r>
            <w:r w:rsidRPr="00CA3191">
              <w:rPr>
                <w:rFonts w:cs="Times New Roman"/>
                <w:color w:val="auto"/>
                <w:u w:val="single"/>
              </w:rPr>
              <w:t>6</w:t>
            </w:r>
            <w:r w:rsidRPr="00CA3191">
              <w:rPr>
                <w:color w:val="auto"/>
                <w:u w:val="single"/>
              </w:rPr>
              <w:t>第</w:t>
            </w:r>
            <w:r w:rsidRPr="00CA3191">
              <w:rPr>
                <w:rFonts w:cs="Times New Roman"/>
                <w:color w:val="auto"/>
                <w:u w:val="single"/>
              </w:rPr>
              <w:t>2</w:t>
            </w:r>
            <w:r w:rsidRPr="00CA3191">
              <w:rPr>
                <w:color w:val="auto"/>
                <w:u w:val="single"/>
              </w:rPr>
              <w:t>号に規定する期間にわたり生活能力の維持、向上等のために必要な支援、訓練その他の便宜を適切かつ効果的に行っているか。</w:t>
            </w:r>
          </w:p>
          <w:p w14:paraId="6398B80A" w14:textId="77777777" w:rsidR="00AA0D50" w:rsidRPr="00AA0D50" w:rsidRDefault="00AA0D50" w:rsidP="00AA0D50">
            <w:pPr>
              <w:rPr>
                <w:rFonts w:ascii="ＭＳ 明朝" w:cs="Times New Roman" w:hint="default"/>
                <w:spacing w:val="10"/>
              </w:rPr>
            </w:pPr>
          </w:p>
          <w:p w14:paraId="74D94A58" w14:textId="77777777" w:rsidR="00AA0D50" w:rsidRPr="00AA0D50" w:rsidRDefault="00AA0D50" w:rsidP="00AA0D50">
            <w:pPr>
              <w:rPr>
                <w:rFonts w:ascii="ＭＳ 明朝" w:cs="Times New Roman" w:hint="default"/>
                <w:spacing w:val="10"/>
              </w:rPr>
            </w:pPr>
          </w:p>
          <w:p w14:paraId="4F0615B1" w14:textId="77777777" w:rsidR="00AA0D50" w:rsidRPr="00AA0D50" w:rsidRDefault="00AA0D50" w:rsidP="00AA0D50">
            <w:pPr>
              <w:rPr>
                <w:rFonts w:ascii="ＭＳ 明朝" w:cs="Times New Roman" w:hint="default"/>
                <w:spacing w:val="10"/>
              </w:rPr>
            </w:pPr>
          </w:p>
          <w:p w14:paraId="377B0DBB" w14:textId="77777777" w:rsidR="00AA0D50" w:rsidRPr="00AA0D50" w:rsidRDefault="00AA0D50" w:rsidP="00AA0D50">
            <w:pPr>
              <w:rPr>
                <w:rFonts w:ascii="ＭＳ 明朝" w:cs="Times New Roman" w:hint="default"/>
                <w:spacing w:val="10"/>
              </w:rPr>
            </w:pPr>
          </w:p>
          <w:p w14:paraId="06CA7E07" w14:textId="77777777" w:rsidR="00AA0D50" w:rsidRPr="00AA0D50" w:rsidRDefault="00AA0D50" w:rsidP="00AA0D50">
            <w:pPr>
              <w:rPr>
                <w:rFonts w:ascii="ＭＳ 明朝" w:cs="Times New Roman" w:hint="default"/>
                <w:spacing w:val="10"/>
              </w:rPr>
            </w:pPr>
          </w:p>
          <w:p w14:paraId="215183C6" w14:textId="77777777"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指定自立訓練（生活訓練）事業所に置くべき従業者及びその員数は、次のとおりになっているか。</w:t>
            </w:r>
          </w:p>
          <w:p w14:paraId="4F39035E" w14:textId="77777777" w:rsidR="00AA0D50" w:rsidRPr="00FF3BE2" w:rsidRDefault="00AA0D50" w:rsidP="00AA0D50">
            <w:pPr>
              <w:rPr>
                <w:rFonts w:ascii="ＭＳ 明朝" w:cs="Times New Roman" w:hint="default"/>
                <w:color w:val="FF0000"/>
                <w:spacing w:val="10"/>
              </w:rPr>
            </w:pPr>
          </w:p>
          <w:p w14:paraId="59430F14" w14:textId="77777777"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指定自立訓練（生活訓練）事業所ごとに、常勤換算方法で、①に掲げる利用者の数を</w:t>
            </w:r>
            <w:r w:rsidRPr="00CA3191">
              <w:rPr>
                <w:rFonts w:cs="Times New Roman"/>
                <w:color w:val="auto"/>
                <w:u w:val="single"/>
              </w:rPr>
              <w:t>6</w:t>
            </w:r>
            <w:r w:rsidRPr="00CA3191">
              <w:rPr>
                <w:color w:val="auto"/>
                <w:u w:val="single"/>
              </w:rPr>
              <w:t>で除した数と②に掲げる利用者の数を</w:t>
            </w:r>
            <w:r w:rsidRPr="00CA3191">
              <w:rPr>
                <w:rFonts w:cs="Times New Roman"/>
                <w:color w:val="auto"/>
                <w:u w:val="single"/>
              </w:rPr>
              <w:t>10</w:t>
            </w:r>
            <w:r w:rsidRPr="00CA3191">
              <w:rPr>
                <w:color w:val="auto"/>
                <w:u w:val="single"/>
              </w:rPr>
              <w:t>で除した数の合計数以上となっているか。</w:t>
            </w:r>
          </w:p>
          <w:p w14:paraId="7CA65B9D" w14:textId="77777777" w:rsidR="00AA0D50" w:rsidRPr="00AA0D50" w:rsidRDefault="00AA0D50" w:rsidP="00AA0D50">
            <w:pPr>
              <w:rPr>
                <w:rFonts w:ascii="ＭＳ 明朝" w:cs="Times New Roman" w:hint="default"/>
                <w:spacing w:val="10"/>
              </w:rPr>
            </w:pPr>
            <w:r w:rsidRPr="00FF3BE2">
              <w:rPr>
                <w:color w:val="FF0000"/>
              </w:rPr>
              <w:t xml:space="preserve">　</w:t>
            </w:r>
            <w:r w:rsidRPr="00CA3191">
              <w:rPr>
                <w:color w:val="auto"/>
                <w:u w:val="single"/>
              </w:rPr>
              <w:t>①　②に掲げる利用者以外の利用者</w:t>
            </w:r>
            <w:r w:rsidRPr="00AA0D50">
              <w:t xml:space="preserve">　</w:t>
            </w:r>
          </w:p>
          <w:p w14:paraId="15157EB7" w14:textId="77777777" w:rsidR="00AA0D50" w:rsidRPr="00CA3191" w:rsidRDefault="00AA0D50" w:rsidP="00AA0D50">
            <w:pPr>
              <w:rPr>
                <w:rFonts w:ascii="ＭＳ 明朝" w:cs="Times New Roman" w:hint="default"/>
                <w:color w:val="FF0000"/>
                <w:spacing w:val="10"/>
                <w:u w:val="single"/>
              </w:rPr>
            </w:pPr>
            <w:r w:rsidRPr="00AA0D50">
              <w:t xml:space="preserve">　</w:t>
            </w:r>
            <w:r w:rsidRPr="00CA3191">
              <w:rPr>
                <w:color w:val="auto"/>
                <w:u w:val="single"/>
              </w:rPr>
              <w:t>②　指定宿泊型自立訓練の利用者</w:t>
            </w:r>
          </w:p>
          <w:p w14:paraId="74AADC83" w14:textId="77777777" w:rsidR="00AA0D50" w:rsidRPr="00CA3191" w:rsidRDefault="00AA0D50" w:rsidP="00AA0D50">
            <w:pPr>
              <w:ind w:left="363" w:hangingChars="200" w:hanging="363"/>
              <w:rPr>
                <w:rFonts w:ascii="ＭＳ 明朝" w:cs="Times New Roman" w:hint="default"/>
                <w:color w:val="auto"/>
                <w:spacing w:val="10"/>
                <w:u w:val="single"/>
              </w:rPr>
            </w:pPr>
            <w:r w:rsidRPr="00AA0D50">
              <w:lastRenderedPageBreak/>
              <w:t xml:space="preserve">　</w:t>
            </w:r>
            <w:r>
              <w:t xml:space="preserve">　　</w:t>
            </w:r>
            <w:r w:rsidRPr="00CA3191">
              <w:rPr>
                <w:color w:val="auto"/>
                <w:u w:val="single"/>
              </w:rPr>
              <w:t>また、生活支援員のうち</w:t>
            </w:r>
            <w:r w:rsidRPr="00CA3191">
              <w:rPr>
                <w:rFonts w:cs="Times New Roman"/>
                <w:color w:val="auto"/>
                <w:u w:val="single"/>
              </w:rPr>
              <w:t>1</w:t>
            </w:r>
            <w:r w:rsidRPr="00CA3191">
              <w:rPr>
                <w:color w:val="auto"/>
                <w:u w:val="single"/>
              </w:rPr>
              <w:t>人以上は常勤となっているか。</w:t>
            </w:r>
          </w:p>
          <w:p w14:paraId="59DA89F8" w14:textId="77777777" w:rsidR="00CA3191" w:rsidRPr="00AA0D50" w:rsidRDefault="00CA3191" w:rsidP="00AA0D50">
            <w:pPr>
              <w:rPr>
                <w:rFonts w:ascii="ＭＳ 明朝" w:cs="Times New Roman" w:hint="default"/>
                <w:spacing w:val="10"/>
              </w:rPr>
            </w:pPr>
          </w:p>
          <w:p w14:paraId="2FEBDD04" w14:textId="77777777"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指定宿泊型自立訓練を行う場合、自立訓練（生活訓練）事業所ごとに、</w:t>
            </w:r>
            <w:r w:rsidRPr="00CA3191">
              <w:rPr>
                <w:rFonts w:cs="Times New Roman"/>
                <w:color w:val="auto"/>
                <w:u w:val="single"/>
              </w:rPr>
              <w:t>1</w:t>
            </w:r>
            <w:r w:rsidRPr="00CA3191">
              <w:rPr>
                <w:color w:val="auto"/>
                <w:u w:val="single"/>
              </w:rPr>
              <w:t>以上となっているか</w:t>
            </w:r>
            <w:r w:rsidR="00CA3191">
              <w:rPr>
                <w:color w:val="auto"/>
                <w:u w:val="single"/>
              </w:rPr>
              <w:t>。</w:t>
            </w:r>
          </w:p>
          <w:p w14:paraId="068AA7D7" w14:textId="77777777" w:rsidR="00AA0D50" w:rsidRDefault="00AA0D50" w:rsidP="00AA0D50">
            <w:pPr>
              <w:rPr>
                <w:rFonts w:ascii="ＭＳ 明朝" w:cs="Times New Roman" w:hint="default"/>
                <w:color w:val="FF0000"/>
                <w:spacing w:val="10"/>
              </w:rPr>
            </w:pPr>
          </w:p>
          <w:p w14:paraId="10559E3A" w14:textId="77777777" w:rsidR="00CA3191" w:rsidRDefault="00CA3191" w:rsidP="00AA0D50">
            <w:pPr>
              <w:rPr>
                <w:rFonts w:ascii="ＭＳ 明朝" w:cs="Times New Roman" w:hint="default"/>
                <w:color w:val="FF0000"/>
                <w:spacing w:val="10"/>
              </w:rPr>
            </w:pPr>
          </w:p>
          <w:p w14:paraId="3FA3D69C" w14:textId="77777777" w:rsidR="00CA3191" w:rsidRDefault="00CA3191" w:rsidP="00AA0D50">
            <w:pPr>
              <w:rPr>
                <w:rFonts w:ascii="ＭＳ 明朝" w:cs="Times New Roman" w:hint="default"/>
                <w:color w:val="FF0000"/>
                <w:spacing w:val="10"/>
              </w:rPr>
            </w:pPr>
          </w:p>
          <w:p w14:paraId="0B6CF9B7" w14:textId="77777777" w:rsidR="00CA3191" w:rsidRDefault="00CA3191" w:rsidP="00AA0D50">
            <w:pPr>
              <w:rPr>
                <w:rFonts w:ascii="ＭＳ 明朝" w:cs="Times New Roman" w:hint="default"/>
                <w:color w:val="FF0000"/>
                <w:spacing w:val="10"/>
              </w:rPr>
            </w:pPr>
          </w:p>
          <w:p w14:paraId="6EB48931" w14:textId="77777777" w:rsidR="00CA3191" w:rsidRDefault="00CA3191" w:rsidP="00AA0D50">
            <w:pPr>
              <w:rPr>
                <w:rFonts w:ascii="ＭＳ 明朝" w:cs="Times New Roman" w:hint="default"/>
                <w:color w:val="FF0000"/>
                <w:spacing w:val="10"/>
              </w:rPr>
            </w:pPr>
          </w:p>
          <w:p w14:paraId="1F0000FB" w14:textId="77777777" w:rsidR="00CA3191" w:rsidRDefault="00CA3191" w:rsidP="00AA0D50">
            <w:pPr>
              <w:rPr>
                <w:rFonts w:ascii="ＭＳ 明朝" w:cs="Times New Roman" w:hint="default"/>
                <w:color w:val="FF0000"/>
                <w:spacing w:val="10"/>
              </w:rPr>
            </w:pPr>
          </w:p>
          <w:p w14:paraId="50383C6C" w14:textId="77777777"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指定自立訓練（生活訓練）事業所ごとに、①又は②に掲げる利用者の数の区分に応じ、それぞれ①又は②に掲げる数となっているか。</w:t>
            </w:r>
          </w:p>
          <w:p w14:paraId="1872D2AE" w14:textId="77777777" w:rsidR="00AA0D50" w:rsidRPr="00CA3191" w:rsidRDefault="00AA0D50" w:rsidP="00AA0D50">
            <w:pPr>
              <w:ind w:firstLineChars="100" w:firstLine="181"/>
              <w:rPr>
                <w:rFonts w:ascii="ＭＳ 明朝" w:cs="Times New Roman" w:hint="default"/>
                <w:color w:val="auto"/>
                <w:spacing w:val="10"/>
                <w:u w:val="single"/>
              </w:rPr>
            </w:pPr>
            <w:r w:rsidRPr="00CA3191">
              <w:rPr>
                <w:color w:val="auto"/>
                <w:u w:val="single"/>
              </w:rPr>
              <w:t>①　利用者の数が</w:t>
            </w:r>
            <w:r w:rsidRPr="00CA3191">
              <w:rPr>
                <w:rFonts w:cs="Times New Roman"/>
                <w:color w:val="auto"/>
                <w:u w:val="single"/>
              </w:rPr>
              <w:t>60</w:t>
            </w:r>
            <w:r w:rsidRPr="00CA3191">
              <w:rPr>
                <w:color w:val="auto"/>
                <w:u w:val="single"/>
              </w:rPr>
              <w:t>以下　　１以上</w:t>
            </w:r>
          </w:p>
          <w:p w14:paraId="08090FB7" w14:textId="77777777" w:rsidR="00AA0D50" w:rsidRPr="00CA3191" w:rsidRDefault="00AA0D50" w:rsidP="00AA0D50">
            <w:pPr>
              <w:ind w:leftChars="100" w:left="362" w:hangingChars="100" w:hanging="181"/>
              <w:jc w:val="left"/>
              <w:rPr>
                <w:rFonts w:ascii="ＭＳ 明朝" w:cs="Times New Roman" w:hint="default"/>
                <w:color w:val="auto"/>
                <w:spacing w:val="10"/>
                <w:u w:val="single"/>
              </w:rPr>
            </w:pPr>
            <w:r w:rsidRPr="00CA3191">
              <w:rPr>
                <w:color w:val="auto"/>
                <w:u w:val="single"/>
              </w:rPr>
              <w:t>②　利用者の数が</w:t>
            </w:r>
            <w:r w:rsidRPr="00CA3191">
              <w:rPr>
                <w:rFonts w:cs="Times New Roman"/>
                <w:color w:val="auto"/>
                <w:u w:val="single"/>
              </w:rPr>
              <w:t>61</w:t>
            </w:r>
            <w:r w:rsidRPr="00CA3191">
              <w:rPr>
                <w:color w:val="auto"/>
                <w:u w:val="single"/>
              </w:rPr>
              <w:t>以上　　１に利用者の数が</w:t>
            </w:r>
            <w:r w:rsidRPr="00CA3191">
              <w:rPr>
                <w:rFonts w:cs="Times New Roman"/>
                <w:color w:val="auto"/>
                <w:u w:val="single"/>
              </w:rPr>
              <w:t>60</w:t>
            </w:r>
            <w:r w:rsidRPr="00CA3191">
              <w:rPr>
                <w:color w:val="auto"/>
                <w:u w:val="single"/>
              </w:rPr>
              <w:t>を超えて</w:t>
            </w:r>
            <w:r w:rsidRPr="00CA3191">
              <w:rPr>
                <w:rFonts w:cs="Times New Roman"/>
                <w:color w:val="auto"/>
                <w:u w:val="single"/>
              </w:rPr>
              <w:t>40</w:t>
            </w:r>
            <w:r w:rsidRPr="00CA3191">
              <w:rPr>
                <w:color w:val="auto"/>
                <w:u w:val="single"/>
              </w:rPr>
              <w:t>又はその端数を増すごとに</w:t>
            </w:r>
            <w:r w:rsidRPr="00CA3191">
              <w:rPr>
                <w:rFonts w:cs="Times New Roman"/>
                <w:color w:val="auto"/>
                <w:u w:val="single"/>
              </w:rPr>
              <w:t>1</w:t>
            </w:r>
            <w:r w:rsidRPr="00CA3191">
              <w:rPr>
                <w:color w:val="auto"/>
                <w:u w:val="single"/>
              </w:rPr>
              <w:t>を加えて得た数以上</w:t>
            </w:r>
          </w:p>
          <w:p w14:paraId="5EACA34A" w14:textId="77777777" w:rsidR="00AA0D50" w:rsidRPr="00CA3191" w:rsidRDefault="00AA0D50" w:rsidP="00AA0D50">
            <w:pPr>
              <w:rPr>
                <w:rFonts w:ascii="ＭＳ 明朝" w:cs="Times New Roman" w:hint="default"/>
                <w:color w:val="auto"/>
                <w:spacing w:val="10"/>
                <w:u w:val="single"/>
              </w:rPr>
            </w:pPr>
            <w:r w:rsidRPr="00FF3BE2">
              <w:rPr>
                <w:color w:val="FF0000"/>
              </w:rPr>
              <w:t xml:space="preserve">　</w:t>
            </w:r>
            <w:r w:rsidRPr="00CA3191">
              <w:rPr>
                <w:color w:val="auto"/>
                <w:u w:val="single"/>
              </w:rPr>
              <w:t>また、サービス管理責任者のうち１人以上は常勤となっているか。</w:t>
            </w:r>
          </w:p>
          <w:p w14:paraId="2001367C" w14:textId="77777777" w:rsidR="00AA0D50" w:rsidRPr="00CA3191" w:rsidRDefault="00AA0D50" w:rsidP="00AA0D50">
            <w:pPr>
              <w:rPr>
                <w:rFonts w:ascii="ＭＳ 明朝" w:cs="Times New Roman" w:hint="default"/>
                <w:color w:val="auto"/>
                <w:spacing w:val="10"/>
                <w:u w:val="single"/>
              </w:rPr>
            </w:pPr>
            <w:r w:rsidRPr="00CA3191">
              <w:rPr>
                <w:color w:val="auto"/>
                <w:u w:val="single"/>
              </w:rPr>
              <w:t>（ただし、指定宿泊型自立訓練を行う指定自立訓練（生活訓練）事業所であって、利用者の支援に支障がない場合は、この限りでない。）</w:t>
            </w:r>
          </w:p>
          <w:p w14:paraId="6993FC66" w14:textId="77777777" w:rsidR="00AA0D50" w:rsidRPr="00FF3BE2" w:rsidRDefault="00AA0D50" w:rsidP="00AA0D50">
            <w:pPr>
              <w:rPr>
                <w:rFonts w:ascii="ＭＳ 明朝" w:cs="Times New Roman" w:hint="default"/>
                <w:color w:val="FF0000"/>
                <w:spacing w:val="10"/>
              </w:rPr>
            </w:pPr>
          </w:p>
          <w:p w14:paraId="6D46CE96" w14:textId="77777777" w:rsidR="00AA0D50" w:rsidRPr="00CA3191" w:rsidRDefault="00AA0D50" w:rsidP="00AA0D50">
            <w:pPr>
              <w:rPr>
                <w:rFonts w:ascii="ＭＳ 明朝" w:cs="Times New Roman" w:hint="default"/>
                <w:color w:val="auto"/>
                <w:spacing w:val="10"/>
                <w:u w:val="single"/>
              </w:rPr>
            </w:pPr>
            <w:r w:rsidRPr="00AA0D50">
              <w:t xml:space="preserve">　</w:t>
            </w:r>
            <w:r w:rsidRPr="00CA3191">
              <w:rPr>
                <w:color w:val="auto"/>
                <w:u w:val="single"/>
              </w:rPr>
              <w:t>健康上の管理などの必要がある利用者がいるために看護職員を置いている指定自立訓練（生活訓練）事業所については、第</w:t>
            </w:r>
            <w:r w:rsidRPr="00CA3191">
              <w:rPr>
                <w:rFonts w:cs="Times New Roman"/>
                <w:color w:val="auto"/>
                <w:u w:val="single"/>
              </w:rPr>
              <w:t>2</w:t>
            </w:r>
            <w:r w:rsidRPr="00CA3191">
              <w:rPr>
                <w:color w:val="auto"/>
                <w:u w:val="single"/>
              </w:rPr>
              <w:t>の</w:t>
            </w:r>
            <w:r w:rsidRPr="00CA3191">
              <w:rPr>
                <w:rFonts w:cs="Times New Roman"/>
                <w:color w:val="auto"/>
                <w:u w:val="single"/>
              </w:rPr>
              <w:t>1</w:t>
            </w:r>
            <w:r w:rsidRPr="00CA3191">
              <w:rPr>
                <w:color w:val="auto"/>
                <w:u w:val="single"/>
              </w:rPr>
              <w:t>の（</w:t>
            </w:r>
            <w:r w:rsidRPr="00CA3191">
              <w:rPr>
                <w:rFonts w:cs="Times New Roman"/>
                <w:color w:val="auto"/>
                <w:u w:val="single"/>
              </w:rPr>
              <w:t>1</w:t>
            </w:r>
            <w:r w:rsidRPr="00CA3191">
              <w:rPr>
                <w:color w:val="auto"/>
                <w:u w:val="single"/>
              </w:rPr>
              <w:t>）中「生活支援員」とあるのは「生活支援員及び看護職員」と、「指定自立訓練（生活訓練）事業所」とあるのは「生活支援員及び看護職員の総数は、指定自立訓練（生活訓練）事業所」と読み替えるものとする。この場合において、生活支援員及び看護職員の数は、当該自立訓練（生活訓練）事業所ごとに、それぞれ</w:t>
            </w:r>
            <w:r w:rsidRPr="00CA3191">
              <w:rPr>
                <w:rFonts w:cs="Times New Roman"/>
                <w:color w:val="auto"/>
                <w:u w:val="single"/>
              </w:rPr>
              <w:t>1</w:t>
            </w:r>
            <w:r w:rsidRPr="00CA3191">
              <w:rPr>
                <w:color w:val="auto"/>
                <w:u w:val="single"/>
              </w:rPr>
              <w:t>以上となっているか。</w:t>
            </w:r>
          </w:p>
          <w:p w14:paraId="50704228" w14:textId="77777777" w:rsidR="00AA0D50" w:rsidRPr="00CA3191" w:rsidRDefault="00AA0D50" w:rsidP="00AA0D50">
            <w:pPr>
              <w:rPr>
                <w:rFonts w:ascii="ＭＳ 明朝" w:cs="Times New Roman" w:hint="default"/>
                <w:color w:val="FF0000"/>
                <w:spacing w:val="10"/>
                <w:u w:val="single"/>
              </w:rPr>
            </w:pPr>
            <w:r w:rsidRPr="00FF3BE2">
              <w:rPr>
                <w:color w:val="FF0000"/>
              </w:rPr>
              <w:t xml:space="preserve">　</w:t>
            </w:r>
            <w:r w:rsidRPr="00CA3191">
              <w:rPr>
                <w:color w:val="auto"/>
                <w:u w:val="single"/>
              </w:rPr>
              <w:t>また、生活支援員のうち</w:t>
            </w:r>
            <w:r w:rsidRPr="00CA3191">
              <w:rPr>
                <w:rFonts w:cs="Times New Roman"/>
                <w:color w:val="auto"/>
                <w:u w:val="single"/>
              </w:rPr>
              <w:t>1</w:t>
            </w:r>
            <w:r w:rsidRPr="00CA3191">
              <w:rPr>
                <w:color w:val="auto"/>
                <w:u w:val="single"/>
              </w:rPr>
              <w:t>人以上は常勤となっているか</w:t>
            </w:r>
            <w:r w:rsidR="00CA3191">
              <w:rPr>
                <w:color w:val="auto"/>
                <w:u w:val="single"/>
              </w:rPr>
              <w:t>。</w:t>
            </w:r>
          </w:p>
          <w:p w14:paraId="7DA6E77F" w14:textId="77777777" w:rsidR="00AA0D50" w:rsidRPr="00AA0D50" w:rsidRDefault="00AA0D50" w:rsidP="00AA0D50">
            <w:pPr>
              <w:rPr>
                <w:rFonts w:ascii="ＭＳ 明朝" w:cs="Times New Roman" w:hint="default"/>
                <w:spacing w:val="10"/>
              </w:rPr>
            </w:pPr>
          </w:p>
          <w:p w14:paraId="070BF3B8" w14:textId="77777777" w:rsidR="00AA0D50" w:rsidRPr="00CA3191" w:rsidRDefault="00AA0D50" w:rsidP="00AA0D50">
            <w:pPr>
              <w:rPr>
                <w:rFonts w:ascii="ＭＳ 明朝" w:cs="Times New Roman" w:hint="default"/>
                <w:spacing w:val="10"/>
                <w:u w:val="single"/>
              </w:rPr>
            </w:pPr>
            <w:r w:rsidRPr="00AA0D50">
              <w:t xml:space="preserve">　</w:t>
            </w:r>
            <w:r w:rsidRPr="00CA3191">
              <w:rPr>
                <w:u w:val="single"/>
              </w:rPr>
              <w:t>指定自立訓練（生活訓練）事業所における指定自立訓練（生活訓練）に併せて、訪問による指定自立訓練（生活訓練）を提供する場合は、</w:t>
            </w:r>
            <w:r w:rsidRPr="00CA3191">
              <w:rPr>
                <w:rFonts w:ascii="ＭＳ 明朝" w:hAnsi="ＭＳ 明朝"/>
                <w:u w:val="single"/>
              </w:rPr>
              <w:t>(</w:t>
            </w:r>
            <w:r w:rsidRPr="00CA3191">
              <w:rPr>
                <w:rFonts w:cs="Times New Roman"/>
                <w:u w:val="single"/>
              </w:rPr>
              <w:t>1</w:t>
            </w:r>
            <w:r w:rsidRPr="00CA3191">
              <w:rPr>
                <w:rFonts w:ascii="ＭＳ 明朝" w:hAnsi="ＭＳ 明朝"/>
                <w:u w:val="single"/>
              </w:rPr>
              <w:t>)</w:t>
            </w:r>
            <w:r w:rsidRPr="00CA3191">
              <w:rPr>
                <w:u w:val="single"/>
              </w:rPr>
              <w:t>から</w:t>
            </w:r>
            <w:r w:rsidRPr="00CA3191">
              <w:rPr>
                <w:rFonts w:ascii="ＭＳ 明朝" w:hAnsi="ＭＳ 明朝"/>
                <w:u w:val="single"/>
              </w:rPr>
              <w:t>(</w:t>
            </w:r>
            <w:r w:rsidRPr="00CA3191">
              <w:rPr>
                <w:rFonts w:cs="Times New Roman"/>
                <w:u w:val="single"/>
              </w:rPr>
              <w:t>4</w:t>
            </w:r>
            <w:r w:rsidRPr="00CA3191">
              <w:rPr>
                <w:rFonts w:ascii="ＭＳ 明朝" w:hAnsi="ＭＳ 明朝"/>
                <w:u w:val="single"/>
              </w:rPr>
              <w:t>)</w:t>
            </w:r>
            <w:r w:rsidRPr="00CA3191">
              <w:rPr>
                <w:u w:val="single"/>
              </w:rPr>
              <w:t>に規定する員数の従業員に加えて、当該訪問による指定自立訓練（生活訓練）を提供する生活支援員を</w:t>
            </w:r>
            <w:r w:rsidRPr="00CA3191">
              <w:rPr>
                <w:rFonts w:cs="Times New Roman"/>
                <w:u w:val="single"/>
              </w:rPr>
              <w:t>1</w:t>
            </w:r>
            <w:r w:rsidRPr="00CA3191">
              <w:rPr>
                <w:u w:val="single"/>
              </w:rPr>
              <w:t>人以上置いているか。</w:t>
            </w:r>
          </w:p>
          <w:p w14:paraId="709181A1" w14:textId="77777777" w:rsidR="00AA0D50" w:rsidRDefault="00AA0D50" w:rsidP="00AA0D50">
            <w:pPr>
              <w:rPr>
                <w:rFonts w:ascii="ＭＳ 明朝" w:cs="Times New Roman" w:hint="default"/>
                <w:spacing w:val="10"/>
              </w:rPr>
            </w:pPr>
          </w:p>
          <w:p w14:paraId="1926E8A3" w14:textId="77777777" w:rsidR="003E324F" w:rsidRDefault="003E324F" w:rsidP="00AA0D50">
            <w:pPr>
              <w:rPr>
                <w:rFonts w:ascii="ＭＳ 明朝" w:cs="Times New Roman" w:hint="default"/>
                <w:spacing w:val="10"/>
              </w:rPr>
            </w:pPr>
          </w:p>
          <w:p w14:paraId="04B78578" w14:textId="77777777" w:rsidR="003E324F" w:rsidRDefault="003E324F" w:rsidP="00AA0D50">
            <w:pPr>
              <w:rPr>
                <w:rFonts w:ascii="ＭＳ 明朝" w:cs="Times New Roman" w:hint="default"/>
                <w:spacing w:val="10"/>
              </w:rPr>
            </w:pPr>
          </w:p>
          <w:p w14:paraId="0F87EE51" w14:textId="77777777" w:rsidR="003E324F" w:rsidRDefault="003E324F" w:rsidP="00AA0D50">
            <w:pPr>
              <w:rPr>
                <w:rFonts w:ascii="ＭＳ 明朝" w:cs="Times New Roman" w:hint="default"/>
                <w:spacing w:val="10"/>
              </w:rPr>
            </w:pPr>
          </w:p>
          <w:p w14:paraId="0ABBA794" w14:textId="77777777" w:rsidR="0044286D" w:rsidRDefault="0044286D" w:rsidP="00AA0D50">
            <w:pPr>
              <w:rPr>
                <w:rFonts w:hint="default"/>
              </w:rPr>
            </w:pPr>
          </w:p>
          <w:p w14:paraId="37529AF8" w14:textId="77777777" w:rsidR="0044286D" w:rsidRDefault="0044286D" w:rsidP="00AA0D50">
            <w:pPr>
              <w:rPr>
                <w:rFonts w:hint="default"/>
              </w:rPr>
            </w:pPr>
          </w:p>
          <w:p w14:paraId="6CCE42DC" w14:textId="5C189D2C" w:rsidR="00AA0D50" w:rsidRPr="003E324F" w:rsidRDefault="00AA0D50" w:rsidP="00AA0D50">
            <w:pPr>
              <w:rPr>
                <w:rFonts w:ascii="ＭＳ 明朝" w:cs="Times New Roman" w:hint="default"/>
                <w:spacing w:val="10"/>
                <w:u w:val="single"/>
              </w:rPr>
            </w:pPr>
            <w:r w:rsidRPr="00AA0D50">
              <w:t xml:space="preserve">　</w:t>
            </w:r>
            <w:r w:rsidRPr="003E324F">
              <w:rPr>
                <w:rFonts w:ascii="ＭＳ 明朝" w:hAnsi="ＭＳ 明朝"/>
                <w:u w:val="single"/>
              </w:rPr>
              <w:t>(</w:t>
            </w:r>
            <w:r w:rsidRPr="003E324F">
              <w:rPr>
                <w:rFonts w:cs="Times New Roman"/>
                <w:u w:val="single"/>
              </w:rPr>
              <w:t>1</w:t>
            </w:r>
            <w:r w:rsidRPr="003E324F">
              <w:rPr>
                <w:rFonts w:ascii="ＭＳ 明朝" w:hAnsi="ＭＳ 明朝"/>
                <w:u w:val="single"/>
              </w:rPr>
              <w:t>)</w:t>
            </w:r>
            <w:r w:rsidRPr="003E324F">
              <w:rPr>
                <w:u w:val="single"/>
              </w:rPr>
              <w:t>から</w:t>
            </w:r>
            <w:r w:rsidRPr="003E324F">
              <w:rPr>
                <w:rFonts w:ascii="ＭＳ 明朝" w:hAnsi="ＭＳ 明朝"/>
                <w:u w:val="single"/>
              </w:rPr>
              <w:t>(</w:t>
            </w:r>
            <w:r w:rsidRPr="003E324F">
              <w:rPr>
                <w:rFonts w:cs="Times New Roman"/>
                <w:u w:val="single"/>
              </w:rPr>
              <w:t>4</w:t>
            </w:r>
            <w:r w:rsidRPr="003E324F">
              <w:rPr>
                <w:rFonts w:ascii="ＭＳ 明朝" w:hAnsi="ＭＳ 明朝"/>
                <w:u w:val="single"/>
              </w:rPr>
              <w:t>)</w:t>
            </w:r>
            <w:r w:rsidRPr="003E324F">
              <w:rPr>
                <w:u w:val="single"/>
              </w:rPr>
              <w:t>までの利用者の数は、前年度の平均値となっているか。ただし、新規に指定を受ける場合は、適切な推定数により算定されているか。</w:t>
            </w:r>
          </w:p>
          <w:p w14:paraId="3FE7DCEB" w14:textId="77777777" w:rsidR="00AA0D50" w:rsidRDefault="00AA0D50" w:rsidP="00AA0D50">
            <w:pPr>
              <w:rPr>
                <w:rFonts w:ascii="ＭＳ 明朝" w:cs="Times New Roman" w:hint="default"/>
                <w:spacing w:val="10"/>
              </w:rPr>
            </w:pPr>
          </w:p>
          <w:p w14:paraId="3D130BE6" w14:textId="77777777" w:rsidR="003E324F" w:rsidRPr="00AA0D50" w:rsidRDefault="003E324F" w:rsidP="00AA0D50">
            <w:pPr>
              <w:rPr>
                <w:rFonts w:ascii="ＭＳ 明朝" w:cs="Times New Roman" w:hint="default"/>
                <w:spacing w:val="10"/>
              </w:rPr>
            </w:pPr>
          </w:p>
          <w:p w14:paraId="1EBC38F2" w14:textId="77777777" w:rsidR="00AA0D50" w:rsidRPr="003E324F" w:rsidRDefault="00AA0D50" w:rsidP="00AA0D50">
            <w:pPr>
              <w:ind w:firstLineChars="100" w:firstLine="181"/>
              <w:rPr>
                <w:rFonts w:ascii="ＭＳ 明朝" w:cs="Times New Roman" w:hint="default"/>
                <w:spacing w:val="10"/>
                <w:u w:val="single"/>
              </w:rPr>
            </w:pPr>
            <w:r w:rsidRPr="003E324F">
              <w:rPr>
                <w:rFonts w:ascii="ＭＳ 明朝" w:hAnsi="ＭＳ 明朝"/>
                <w:u w:val="single"/>
              </w:rPr>
              <w:t>(</w:t>
            </w:r>
            <w:r w:rsidRPr="003E324F">
              <w:rPr>
                <w:rFonts w:cs="Times New Roman"/>
                <w:u w:val="single"/>
              </w:rPr>
              <w:t>1</w:t>
            </w:r>
            <w:r w:rsidRPr="003E324F">
              <w:rPr>
                <w:rFonts w:ascii="ＭＳ 明朝" w:hAnsi="ＭＳ 明朝"/>
                <w:u w:val="single"/>
              </w:rPr>
              <w:t>)</w:t>
            </w:r>
            <w:r w:rsidRPr="003E324F">
              <w:rPr>
                <w:u w:val="single"/>
              </w:rPr>
              <w:t>から</w:t>
            </w:r>
            <w:r w:rsidRPr="003E324F">
              <w:rPr>
                <w:rFonts w:ascii="ＭＳ 明朝" w:hAnsi="ＭＳ 明朝"/>
                <w:u w:val="single"/>
              </w:rPr>
              <w:t>(</w:t>
            </w:r>
            <w:r w:rsidRPr="003E324F">
              <w:rPr>
                <w:rFonts w:cs="Times New Roman"/>
                <w:u w:val="single"/>
              </w:rPr>
              <w:t>4</w:t>
            </w:r>
            <w:r w:rsidRPr="003E324F">
              <w:rPr>
                <w:rFonts w:ascii="ＭＳ 明朝" w:hAnsi="ＭＳ 明朝"/>
                <w:u w:val="single"/>
              </w:rPr>
              <w:t>)</w:t>
            </w:r>
            <w:r w:rsidRPr="003E324F">
              <w:rPr>
                <w:u w:val="single"/>
              </w:rPr>
              <w:t>に規定する指定自立訓練（生活訓練）事業所の従業者は､専ら当該指定自立訓練（生活訓練）事業所の職務に従事する者となっているか。</w:t>
            </w:r>
          </w:p>
          <w:p w14:paraId="35E14CD8" w14:textId="77777777" w:rsidR="00AA0D50" w:rsidRPr="003E324F" w:rsidRDefault="00AA0D50" w:rsidP="00AA0D50">
            <w:pPr>
              <w:rPr>
                <w:rFonts w:ascii="ＭＳ 明朝" w:cs="Times New Roman" w:hint="default"/>
                <w:spacing w:val="10"/>
                <w:u w:val="single"/>
              </w:rPr>
            </w:pPr>
            <w:r w:rsidRPr="003E324F">
              <w:rPr>
                <w:u w:val="single"/>
              </w:rPr>
              <w:t>（ただし、利用者の支援に支障がない場合はこの限りでない。）</w:t>
            </w:r>
          </w:p>
          <w:p w14:paraId="1F4DC566" w14:textId="77777777" w:rsidR="00AA0D50" w:rsidRPr="00AA0D50" w:rsidRDefault="00AA0D50" w:rsidP="00AA0D50">
            <w:pPr>
              <w:rPr>
                <w:rFonts w:ascii="ＭＳ 明朝" w:cs="Times New Roman" w:hint="default"/>
                <w:spacing w:val="10"/>
              </w:rPr>
            </w:pPr>
          </w:p>
          <w:p w14:paraId="059AA61C" w14:textId="77777777" w:rsidR="00AA0D50" w:rsidRPr="003E324F" w:rsidRDefault="00AA0D50" w:rsidP="00AA0D50">
            <w:pPr>
              <w:rPr>
                <w:rFonts w:ascii="ＭＳ 明朝" w:cs="Times New Roman" w:hint="default"/>
                <w:spacing w:val="10"/>
                <w:u w:val="single"/>
              </w:rPr>
            </w:pPr>
            <w:r w:rsidRPr="00AA0D50">
              <w:t xml:space="preserve">　</w:t>
            </w:r>
            <w:r w:rsidRPr="003E324F">
              <w:rPr>
                <w:u w:val="single"/>
              </w:rPr>
              <w:t>指定自立訓練（生活訓練）事業所ごとに専らその職務に従事する管理者を置いているか。</w:t>
            </w:r>
          </w:p>
          <w:p w14:paraId="18E341A9" w14:textId="77777777" w:rsidR="00AA0D50" w:rsidRPr="003E324F" w:rsidRDefault="00AA0D50" w:rsidP="00AA0D50">
            <w:pPr>
              <w:rPr>
                <w:rFonts w:ascii="ＭＳ 明朝" w:cs="Times New Roman" w:hint="default"/>
                <w:spacing w:val="10"/>
                <w:u w:val="single"/>
              </w:rPr>
            </w:pPr>
            <w:r w:rsidRPr="003E324F">
              <w:rPr>
                <w:u w:val="single"/>
              </w:rPr>
              <w:t>（ただし、指定自立訓練（生活訓練）事業所の管理上支障がない場合は、当該指定自立訓練（生活訓練）事業所の他の職務に従事させ、又は当該指定自立訓練（生活訓練）事業所以外の事業所、施設等の職務に従事させることができる。）</w:t>
            </w:r>
          </w:p>
          <w:p w14:paraId="615AC0CA" w14:textId="24941002" w:rsidR="00AA0D50" w:rsidRDefault="00AA0D50" w:rsidP="00AA0D50">
            <w:pPr>
              <w:rPr>
                <w:rFonts w:ascii="ＭＳ 明朝" w:cs="Times New Roman" w:hint="default"/>
                <w:spacing w:val="10"/>
              </w:rPr>
            </w:pPr>
          </w:p>
          <w:p w14:paraId="5F36D825" w14:textId="75B0994D" w:rsidR="0044286D" w:rsidRDefault="0044286D" w:rsidP="00AA0D50">
            <w:pPr>
              <w:rPr>
                <w:rFonts w:ascii="ＭＳ 明朝" w:cs="Times New Roman" w:hint="default"/>
                <w:spacing w:val="10"/>
              </w:rPr>
            </w:pPr>
          </w:p>
          <w:p w14:paraId="12F60D92" w14:textId="77777777" w:rsidR="0044286D" w:rsidRDefault="0044286D" w:rsidP="00AA0D50">
            <w:pPr>
              <w:rPr>
                <w:rFonts w:ascii="ＭＳ 明朝" w:cs="Times New Roman" w:hint="default"/>
                <w:spacing w:val="10"/>
              </w:rPr>
            </w:pPr>
          </w:p>
          <w:p w14:paraId="71A301C3" w14:textId="77777777" w:rsidR="005C548D" w:rsidRPr="003E324F" w:rsidRDefault="005C548D" w:rsidP="005C548D">
            <w:pPr>
              <w:rPr>
                <w:rFonts w:ascii="ＭＳ 明朝" w:cs="Times New Roman" w:hint="default"/>
                <w:spacing w:val="10"/>
                <w:u w:val="single"/>
              </w:rPr>
            </w:pPr>
            <w:r w:rsidRPr="005C548D">
              <w:t xml:space="preserve">　</w:t>
            </w:r>
            <w:r w:rsidRPr="003E324F">
              <w:rPr>
                <w:u w:val="single"/>
              </w:rPr>
              <w:t>指定自立訓練（生活訓練）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Pr="003E324F">
              <w:rPr>
                <w:rFonts w:cs="Times New Roman"/>
                <w:u w:val="single"/>
              </w:rPr>
              <w:t>1</w:t>
            </w:r>
            <w:r w:rsidRPr="003E324F">
              <w:rPr>
                <w:u w:val="single"/>
              </w:rPr>
              <w:t>人以上は、常勤かつ専ら当該主たる事業所又は従たる事業所の職務に従事する者となっているか。</w:t>
            </w:r>
          </w:p>
          <w:p w14:paraId="158783C3" w14:textId="77777777" w:rsidR="005C548D" w:rsidRPr="005C548D" w:rsidRDefault="005C548D" w:rsidP="005C548D">
            <w:pPr>
              <w:rPr>
                <w:rFonts w:ascii="ＭＳ 明朝" w:cs="Times New Roman" w:hint="default"/>
                <w:spacing w:val="10"/>
              </w:rPr>
            </w:pPr>
          </w:p>
          <w:p w14:paraId="0AD6954D" w14:textId="77777777" w:rsidR="005C548D" w:rsidRPr="005C548D" w:rsidRDefault="005C548D" w:rsidP="005C548D">
            <w:pPr>
              <w:rPr>
                <w:rFonts w:ascii="ＭＳ 明朝" w:cs="Times New Roman" w:hint="default"/>
                <w:spacing w:val="10"/>
              </w:rPr>
            </w:pPr>
            <w:r w:rsidRPr="005C548D">
              <w:rPr>
                <w:rFonts w:cs="Times New Roman"/>
              </w:rPr>
              <w:t xml:space="preserve">  </w:t>
            </w:r>
            <w:r w:rsidRPr="005C548D">
              <w:t>指定特定身体障害者授産施設又は指定知的障害者更生施設若しくは指定特定知的障害者授産施設が、指定自立訓練（生活訓練）の事業を行う場合において、平成</w:t>
            </w:r>
            <w:r w:rsidRPr="005C548D">
              <w:rPr>
                <w:rFonts w:cs="Times New Roman"/>
              </w:rPr>
              <w:t>18</w:t>
            </w:r>
            <w:r w:rsidRPr="005C548D">
              <w:t>年厚生労働省令第</w:t>
            </w:r>
            <w:r w:rsidRPr="005C548D">
              <w:rPr>
                <w:rFonts w:cs="Times New Roman"/>
              </w:rPr>
              <w:t>171</w:t>
            </w:r>
            <w:r w:rsidRPr="005C548D">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w:t>
            </w:r>
            <w:r w:rsidRPr="005C548D">
              <w:lastRenderedPageBreak/>
              <w:t>いては、当分の間、</w:t>
            </w:r>
            <w:r w:rsidRPr="005C548D">
              <w:rPr>
                <w:rFonts w:ascii="ＭＳ 明朝" w:hAnsi="ＭＳ 明朝"/>
              </w:rPr>
              <w:t>(</w:t>
            </w:r>
            <w:r w:rsidRPr="005C548D">
              <w:rPr>
                <w:rFonts w:cs="Times New Roman"/>
              </w:rPr>
              <w:t>9</w:t>
            </w:r>
            <w:r w:rsidRPr="005C548D">
              <w:rPr>
                <w:rFonts w:ascii="ＭＳ 明朝" w:hAnsi="ＭＳ 明朝"/>
              </w:rPr>
              <w:t>)</w:t>
            </w:r>
            <w:r w:rsidRPr="005C548D">
              <w:t>の規定は適用しない。</w:t>
            </w:r>
          </w:p>
          <w:p w14:paraId="652A6D0F" w14:textId="77777777" w:rsidR="005C548D" w:rsidRPr="005C548D" w:rsidRDefault="005C548D" w:rsidP="005C548D">
            <w:pPr>
              <w:rPr>
                <w:rFonts w:ascii="ＭＳ 明朝" w:cs="Times New Roman" w:hint="default"/>
                <w:spacing w:val="10"/>
              </w:rPr>
            </w:pPr>
            <w:r w:rsidRPr="005C548D">
              <w:t xml:space="preserve">　この場合において、当該従たる事業所に置かれる従業者（サービス管理責任者を除く。）のうち</w:t>
            </w:r>
            <w:r w:rsidRPr="005C548D">
              <w:rPr>
                <w:rFonts w:cs="Times New Roman"/>
              </w:rPr>
              <w:t>1</w:t>
            </w:r>
            <w:r w:rsidRPr="005C548D">
              <w:t>人以上は、専ら当該従たる事業所の職務に従事する者となっているか。</w:t>
            </w:r>
          </w:p>
          <w:p w14:paraId="27A6BA3C" w14:textId="77777777" w:rsidR="005C548D" w:rsidRDefault="005C548D" w:rsidP="005C548D">
            <w:pPr>
              <w:rPr>
                <w:rFonts w:ascii="ＭＳ 明朝" w:cs="Times New Roman" w:hint="default"/>
                <w:spacing w:val="10"/>
              </w:rPr>
            </w:pPr>
          </w:p>
          <w:p w14:paraId="424344D9" w14:textId="77777777" w:rsidR="003E324F" w:rsidRDefault="003E324F" w:rsidP="005C548D">
            <w:pPr>
              <w:rPr>
                <w:rFonts w:ascii="ＭＳ 明朝" w:cs="Times New Roman" w:hint="default"/>
                <w:spacing w:val="10"/>
              </w:rPr>
            </w:pPr>
          </w:p>
          <w:p w14:paraId="29B50363" w14:textId="77777777" w:rsidR="003E324F" w:rsidRDefault="003E324F" w:rsidP="005C548D">
            <w:pPr>
              <w:rPr>
                <w:rFonts w:ascii="ＭＳ 明朝" w:cs="Times New Roman" w:hint="default"/>
                <w:spacing w:val="10"/>
              </w:rPr>
            </w:pPr>
          </w:p>
          <w:p w14:paraId="204FBC8A" w14:textId="77777777" w:rsidR="003E324F" w:rsidRPr="005C548D" w:rsidRDefault="003E324F" w:rsidP="005C548D">
            <w:pPr>
              <w:rPr>
                <w:rFonts w:ascii="ＭＳ 明朝" w:cs="Times New Roman" w:hint="default"/>
                <w:spacing w:val="10"/>
              </w:rPr>
            </w:pPr>
          </w:p>
          <w:p w14:paraId="2E00D03A" w14:textId="77777777" w:rsidR="005C548D" w:rsidRPr="003E324F" w:rsidRDefault="005C548D" w:rsidP="005C548D">
            <w:pPr>
              <w:rPr>
                <w:rFonts w:ascii="ＭＳ 明朝" w:cs="Times New Roman" w:hint="default"/>
                <w:color w:val="auto"/>
                <w:spacing w:val="10"/>
                <w:u w:val="single"/>
              </w:rPr>
            </w:pPr>
            <w:r w:rsidRPr="005C548D">
              <w:t xml:space="preserve">　</w:t>
            </w:r>
            <w:r w:rsidRPr="003E324F">
              <w:rPr>
                <w:color w:val="auto"/>
                <w:u w:val="single"/>
              </w:rPr>
              <w:t>訓練・作業室、相談室、洗面所、便所及び多目的室その他運営に必要な設備を設けているか。</w:t>
            </w:r>
          </w:p>
          <w:p w14:paraId="70410F98" w14:textId="77777777" w:rsidR="005C548D" w:rsidRPr="00FF3BE2" w:rsidRDefault="005C548D" w:rsidP="005C548D">
            <w:pPr>
              <w:rPr>
                <w:rFonts w:ascii="ＭＳ 明朝" w:cs="Times New Roman" w:hint="default"/>
                <w:color w:val="FF0000"/>
                <w:spacing w:val="10"/>
              </w:rPr>
            </w:pPr>
            <w:r w:rsidRPr="003E324F">
              <w:rPr>
                <w:color w:val="auto"/>
                <w:u w:val="single"/>
              </w:rPr>
              <w:t>（ただし、相談室及び多目的室は、利用者の支援に支障がない場合は、兼用することができる。）</w:t>
            </w:r>
          </w:p>
          <w:p w14:paraId="0B0021D9" w14:textId="77777777" w:rsidR="005C548D" w:rsidRPr="005C548D" w:rsidRDefault="005C548D" w:rsidP="005C548D">
            <w:pPr>
              <w:rPr>
                <w:rFonts w:ascii="ＭＳ 明朝" w:cs="Times New Roman" w:hint="default"/>
                <w:spacing w:val="10"/>
              </w:rPr>
            </w:pPr>
          </w:p>
          <w:p w14:paraId="1F1F3D67" w14:textId="77777777" w:rsidR="005C548D" w:rsidRPr="003E324F" w:rsidRDefault="005C548D" w:rsidP="005C548D">
            <w:pPr>
              <w:ind w:left="181" w:hangingChars="100" w:hanging="181"/>
              <w:rPr>
                <w:rFonts w:ascii="ＭＳ 明朝" w:cs="Times New Roman" w:hint="default"/>
                <w:color w:val="auto"/>
                <w:spacing w:val="10"/>
                <w:u w:val="single"/>
              </w:rPr>
            </w:pPr>
            <w:r w:rsidRPr="003E324F">
              <w:rPr>
                <w:color w:val="auto"/>
                <w:u w:val="single"/>
              </w:rPr>
              <w:t>①　訓練又は作業に支障がない広さを有しているか。</w:t>
            </w:r>
          </w:p>
          <w:p w14:paraId="0C835B68" w14:textId="77777777" w:rsidR="005C548D" w:rsidRPr="003E324F" w:rsidRDefault="005C548D" w:rsidP="005C548D">
            <w:pPr>
              <w:ind w:left="181" w:hangingChars="100" w:hanging="181"/>
              <w:rPr>
                <w:rFonts w:hint="default"/>
                <w:color w:val="auto"/>
                <w:u w:val="single"/>
              </w:rPr>
            </w:pPr>
          </w:p>
          <w:p w14:paraId="26566718" w14:textId="77777777" w:rsidR="005C548D" w:rsidRPr="003E324F" w:rsidRDefault="005C548D" w:rsidP="005C548D">
            <w:pPr>
              <w:ind w:left="181" w:hangingChars="100" w:hanging="181"/>
              <w:rPr>
                <w:rFonts w:ascii="ＭＳ 明朝" w:cs="Times New Roman" w:hint="default"/>
                <w:color w:val="auto"/>
                <w:spacing w:val="10"/>
                <w:u w:val="single"/>
              </w:rPr>
            </w:pPr>
            <w:r w:rsidRPr="003E324F">
              <w:rPr>
                <w:color w:val="auto"/>
                <w:u w:val="single"/>
              </w:rPr>
              <w:t>②　訓練又は作業に必要な機械器具等を備えているか。</w:t>
            </w:r>
          </w:p>
          <w:p w14:paraId="5BBDD40A" w14:textId="77777777" w:rsidR="005C548D" w:rsidRDefault="005C548D" w:rsidP="005C548D">
            <w:pPr>
              <w:rPr>
                <w:rFonts w:ascii="ＭＳ 明朝" w:cs="Times New Roman" w:hint="default"/>
                <w:color w:val="FF0000"/>
                <w:spacing w:val="10"/>
              </w:rPr>
            </w:pPr>
          </w:p>
          <w:p w14:paraId="1C7C790C" w14:textId="77777777" w:rsidR="006B00D5" w:rsidRPr="00FF3BE2" w:rsidRDefault="006B00D5" w:rsidP="005C548D">
            <w:pPr>
              <w:rPr>
                <w:rFonts w:ascii="ＭＳ 明朝" w:cs="Times New Roman" w:hint="default"/>
                <w:color w:val="FF0000"/>
                <w:spacing w:val="10"/>
              </w:rPr>
            </w:pPr>
          </w:p>
          <w:p w14:paraId="6E3C8D09" w14:textId="77777777" w:rsidR="005C548D" w:rsidRPr="006B00D5" w:rsidRDefault="005C548D" w:rsidP="005C548D">
            <w:pPr>
              <w:rPr>
                <w:rFonts w:ascii="ＭＳ 明朝" w:cs="Times New Roman" w:hint="default"/>
                <w:color w:val="FF0000"/>
                <w:spacing w:val="10"/>
                <w:u w:val="single"/>
              </w:rPr>
            </w:pPr>
            <w:r w:rsidRPr="005C548D">
              <w:t xml:space="preserve">　</w:t>
            </w:r>
            <w:r w:rsidRPr="006B00D5">
              <w:rPr>
                <w:color w:val="auto"/>
                <w:u w:val="single"/>
              </w:rPr>
              <w:t>室内における談話の漏えいを防ぐための間仕切り等を設けているか。</w:t>
            </w:r>
          </w:p>
          <w:p w14:paraId="23FB7DA5" w14:textId="77777777" w:rsidR="005C548D" w:rsidRDefault="005C548D" w:rsidP="005C548D">
            <w:pPr>
              <w:rPr>
                <w:rFonts w:ascii="ＭＳ 明朝" w:cs="Times New Roman" w:hint="default"/>
                <w:color w:val="FF0000"/>
                <w:spacing w:val="10"/>
              </w:rPr>
            </w:pPr>
          </w:p>
          <w:p w14:paraId="020FE1A9" w14:textId="77777777" w:rsidR="006B00D5" w:rsidRPr="00FF3BE2" w:rsidRDefault="006B00D5" w:rsidP="005C548D">
            <w:pPr>
              <w:rPr>
                <w:rFonts w:ascii="ＭＳ 明朝" w:cs="Times New Roman" w:hint="default"/>
                <w:color w:val="FF0000"/>
                <w:spacing w:val="10"/>
              </w:rPr>
            </w:pPr>
          </w:p>
          <w:p w14:paraId="3650C525" w14:textId="77777777" w:rsidR="005C548D" w:rsidRPr="006B00D5" w:rsidRDefault="005C548D" w:rsidP="005C548D">
            <w:pPr>
              <w:rPr>
                <w:rFonts w:ascii="ＭＳ 明朝" w:cs="Times New Roman" w:hint="default"/>
                <w:color w:val="auto"/>
                <w:spacing w:val="10"/>
                <w:u w:val="single"/>
              </w:rPr>
            </w:pPr>
            <w:r w:rsidRPr="005C548D">
              <w:t xml:space="preserve">　</w:t>
            </w:r>
            <w:r w:rsidRPr="006B00D5">
              <w:rPr>
                <w:color w:val="auto"/>
                <w:u w:val="single"/>
              </w:rPr>
              <w:t>利用者の特性に応じたものであるか。</w:t>
            </w:r>
          </w:p>
          <w:p w14:paraId="53A7F17D" w14:textId="77777777" w:rsidR="005C548D" w:rsidRPr="00FF3BE2" w:rsidRDefault="005C548D" w:rsidP="005C548D">
            <w:pPr>
              <w:rPr>
                <w:rFonts w:ascii="ＭＳ 明朝" w:cs="Times New Roman" w:hint="default"/>
                <w:color w:val="FF0000"/>
                <w:spacing w:val="10"/>
              </w:rPr>
            </w:pPr>
          </w:p>
          <w:p w14:paraId="6CE8191B" w14:textId="77777777" w:rsidR="005C548D" w:rsidRDefault="005C548D" w:rsidP="005C548D">
            <w:pPr>
              <w:rPr>
                <w:rFonts w:ascii="ＭＳ 明朝" w:cs="Times New Roman" w:hint="default"/>
                <w:color w:val="FF0000"/>
                <w:spacing w:val="10"/>
              </w:rPr>
            </w:pPr>
          </w:p>
          <w:p w14:paraId="1F1812B4" w14:textId="77777777" w:rsidR="006B00D5" w:rsidRPr="00FF3BE2" w:rsidRDefault="006B00D5" w:rsidP="005C548D">
            <w:pPr>
              <w:rPr>
                <w:rFonts w:ascii="ＭＳ 明朝" w:cs="Times New Roman" w:hint="default"/>
                <w:color w:val="FF0000"/>
                <w:spacing w:val="10"/>
              </w:rPr>
            </w:pPr>
          </w:p>
          <w:p w14:paraId="79923A76" w14:textId="77777777" w:rsidR="005C548D" w:rsidRPr="006B00D5" w:rsidRDefault="005C548D" w:rsidP="005C548D">
            <w:pPr>
              <w:rPr>
                <w:rFonts w:ascii="ＭＳ 明朝" w:cs="Times New Roman" w:hint="default"/>
                <w:color w:val="auto"/>
                <w:spacing w:val="10"/>
                <w:u w:val="single"/>
              </w:rPr>
            </w:pPr>
            <w:r w:rsidRPr="00FF3BE2">
              <w:rPr>
                <w:color w:val="FF0000"/>
              </w:rPr>
              <w:t xml:space="preserve">　</w:t>
            </w:r>
            <w:r w:rsidRPr="006B00D5">
              <w:rPr>
                <w:color w:val="auto"/>
                <w:u w:val="single"/>
              </w:rPr>
              <w:t>利用者の特性に応じたものであるか。</w:t>
            </w:r>
          </w:p>
          <w:p w14:paraId="79D9AE1C" w14:textId="77777777" w:rsidR="005C548D" w:rsidRPr="005C548D" w:rsidRDefault="005C548D" w:rsidP="005C548D">
            <w:pPr>
              <w:rPr>
                <w:rFonts w:ascii="ＭＳ 明朝" w:cs="Times New Roman" w:hint="default"/>
                <w:spacing w:val="10"/>
              </w:rPr>
            </w:pPr>
          </w:p>
          <w:p w14:paraId="2EF96215" w14:textId="77777777" w:rsidR="005C548D" w:rsidRDefault="005C548D" w:rsidP="005C548D">
            <w:pPr>
              <w:rPr>
                <w:rFonts w:ascii="ＭＳ 明朝" w:cs="Times New Roman" w:hint="default"/>
                <w:spacing w:val="10"/>
              </w:rPr>
            </w:pPr>
          </w:p>
          <w:p w14:paraId="3034877D" w14:textId="77777777" w:rsidR="005C548D" w:rsidRDefault="005C548D" w:rsidP="005C548D">
            <w:pPr>
              <w:rPr>
                <w:rFonts w:ascii="ＭＳ 明朝" w:cs="Times New Roman" w:hint="default"/>
                <w:spacing w:val="10"/>
              </w:rPr>
            </w:pPr>
          </w:p>
          <w:p w14:paraId="6A3E814D" w14:textId="77777777" w:rsidR="005C548D" w:rsidRPr="005C548D" w:rsidRDefault="005C548D" w:rsidP="005C548D">
            <w:pPr>
              <w:rPr>
                <w:rFonts w:ascii="ＭＳ 明朝" w:cs="Times New Roman" w:hint="default"/>
                <w:spacing w:val="10"/>
              </w:rPr>
            </w:pPr>
            <w:r w:rsidRPr="005C548D">
              <w:rPr>
                <w:rFonts w:cs="Times New Roman"/>
              </w:rPr>
              <w:t xml:space="preserve">  </w:t>
            </w:r>
            <w:r w:rsidRPr="005C548D">
              <w:t>法附則第</w:t>
            </w:r>
            <w:r w:rsidRPr="005C548D">
              <w:rPr>
                <w:rFonts w:cs="Times New Roman"/>
              </w:rPr>
              <w:t>41</w:t>
            </w:r>
            <w:r w:rsidRPr="005C548D">
              <w:t>条第</w:t>
            </w:r>
            <w:r w:rsidRPr="005C548D">
              <w:rPr>
                <w:rFonts w:cs="Times New Roman"/>
              </w:rPr>
              <w:t>1</w:t>
            </w:r>
            <w:r w:rsidRPr="005C548D">
              <w:t>項の規定によりなお従前</w:t>
            </w:r>
          </w:p>
          <w:p w14:paraId="7AF35E55" w14:textId="77777777" w:rsidR="005C548D" w:rsidRPr="005C548D" w:rsidRDefault="005C548D" w:rsidP="005C548D">
            <w:pPr>
              <w:rPr>
                <w:rFonts w:ascii="ＭＳ 明朝" w:cs="Times New Roman" w:hint="default"/>
                <w:spacing w:val="10"/>
              </w:rPr>
            </w:pPr>
            <w:r w:rsidRPr="005C548D">
              <w:t>の例により運営をすることができることとされた指定特定身体障害者授産施設、旧法精神障害者福祉ホーム（障害者総合支援法施行令附則第</w:t>
            </w:r>
            <w:r w:rsidRPr="005C548D">
              <w:rPr>
                <w:rFonts w:cs="Times New Roman"/>
              </w:rPr>
              <w:t>8</w:t>
            </w:r>
            <w:r w:rsidRPr="005C548D">
              <w:t>条の</w:t>
            </w:r>
            <w:r w:rsidRPr="005C548D">
              <w:rPr>
                <w:rFonts w:cs="Times New Roman"/>
              </w:rPr>
              <w:t>2</w:t>
            </w:r>
            <w:r w:rsidRPr="005C548D">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生活訓練）の事業を行う場合におけるこれらの施設の建物については、当分の間、多目的室を設けないことができる。</w:t>
            </w:r>
          </w:p>
          <w:p w14:paraId="6576CA47" w14:textId="77777777" w:rsidR="005C548D" w:rsidRPr="005C548D" w:rsidRDefault="005C548D" w:rsidP="005C548D">
            <w:pPr>
              <w:rPr>
                <w:rFonts w:ascii="ＭＳ 明朝" w:cs="Times New Roman" w:hint="default"/>
                <w:spacing w:val="10"/>
              </w:rPr>
            </w:pPr>
          </w:p>
          <w:p w14:paraId="193AF91C" w14:textId="77777777" w:rsidR="005C548D" w:rsidRPr="006B00D5" w:rsidRDefault="005C548D" w:rsidP="005C548D">
            <w:pPr>
              <w:rPr>
                <w:rFonts w:ascii="ＭＳ 明朝" w:cs="Times New Roman" w:hint="default"/>
                <w:color w:val="auto"/>
                <w:spacing w:val="10"/>
                <w:u w:val="single"/>
              </w:rPr>
            </w:pPr>
            <w:r w:rsidRPr="005C548D">
              <w:t xml:space="preserve">　</w:t>
            </w:r>
            <w:r w:rsidRPr="006B00D5">
              <w:rPr>
                <w:color w:val="auto"/>
                <w:u w:val="single"/>
              </w:rPr>
              <w:t>指定宿泊型自立訓練を行う指定自立訓練（生活訓練）事業所にあっては、第</w:t>
            </w:r>
            <w:r w:rsidRPr="006B00D5">
              <w:rPr>
                <w:rFonts w:cs="Times New Roman"/>
                <w:color w:val="auto"/>
                <w:u w:val="single"/>
              </w:rPr>
              <w:t>3</w:t>
            </w:r>
            <w:r w:rsidRPr="006B00D5">
              <w:rPr>
                <w:color w:val="auto"/>
                <w:u w:val="single"/>
              </w:rPr>
              <w:t>の</w:t>
            </w:r>
            <w:r w:rsidRPr="006B00D5">
              <w:rPr>
                <w:rFonts w:cs="Times New Roman"/>
                <w:color w:val="auto"/>
                <w:u w:val="single"/>
              </w:rPr>
              <w:t>1</w:t>
            </w:r>
            <w:r w:rsidRPr="006B00D5">
              <w:rPr>
                <w:color w:val="auto"/>
                <w:u w:val="single"/>
              </w:rPr>
              <w:t>に規定する設備のほか、居室及び浴室を設けるものとし、その基準は次のとおりとなっているか。</w:t>
            </w:r>
          </w:p>
          <w:p w14:paraId="06736F8E" w14:textId="77777777" w:rsidR="005C548D" w:rsidRPr="006B00D5" w:rsidRDefault="005C548D" w:rsidP="005C548D">
            <w:pPr>
              <w:rPr>
                <w:rFonts w:ascii="ＭＳ 明朝" w:cs="Times New Roman" w:hint="default"/>
                <w:color w:val="auto"/>
                <w:spacing w:val="10"/>
                <w:u w:val="single"/>
              </w:rPr>
            </w:pPr>
            <w:r w:rsidRPr="006B00D5">
              <w:rPr>
                <w:color w:val="auto"/>
                <w:u w:val="single"/>
              </w:rPr>
              <w:t>（ただし、指定宿泊型自立訓練のみを行う自立訓練（生活訓練）事業所にあっては、第</w:t>
            </w:r>
            <w:r w:rsidRPr="006B00D5">
              <w:rPr>
                <w:rFonts w:cs="Times New Roman"/>
                <w:color w:val="auto"/>
                <w:u w:val="single"/>
              </w:rPr>
              <w:t>3</w:t>
            </w:r>
            <w:r w:rsidRPr="006B00D5">
              <w:rPr>
                <w:color w:val="auto"/>
                <w:u w:val="single"/>
              </w:rPr>
              <w:t>の</w:t>
            </w:r>
            <w:r w:rsidRPr="006B00D5">
              <w:rPr>
                <w:rFonts w:cs="Times New Roman"/>
                <w:color w:val="auto"/>
                <w:u w:val="single"/>
              </w:rPr>
              <w:t>1</w:t>
            </w:r>
            <w:r w:rsidRPr="006B00D5">
              <w:rPr>
                <w:color w:val="auto"/>
                <w:u w:val="single"/>
              </w:rPr>
              <w:t>に規定する訓練・作業室を設けないことができる。）</w:t>
            </w:r>
          </w:p>
          <w:p w14:paraId="158B5FE6" w14:textId="77777777" w:rsidR="005C548D" w:rsidRPr="005C548D" w:rsidRDefault="005C548D" w:rsidP="005C548D">
            <w:pPr>
              <w:rPr>
                <w:rFonts w:ascii="ＭＳ 明朝" w:cs="Times New Roman" w:hint="default"/>
                <w:spacing w:val="10"/>
              </w:rPr>
            </w:pPr>
          </w:p>
          <w:p w14:paraId="1EEAAEB5" w14:textId="77777777" w:rsidR="005C548D" w:rsidRPr="006B00D5" w:rsidRDefault="005C548D" w:rsidP="005C548D">
            <w:pPr>
              <w:rPr>
                <w:rFonts w:ascii="ＭＳ 明朝" w:cs="Times New Roman" w:hint="default"/>
                <w:color w:val="auto"/>
                <w:spacing w:val="10"/>
                <w:u w:val="single"/>
              </w:rPr>
            </w:pPr>
            <w:r w:rsidRPr="006B00D5">
              <w:rPr>
                <w:color w:val="auto"/>
                <w:u w:val="single"/>
              </w:rPr>
              <w:t>①　一の居室の定員は、</w:t>
            </w:r>
            <w:r w:rsidRPr="006B00D5">
              <w:rPr>
                <w:rFonts w:cs="Times New Roman"/>
                <w:color w:val="auto"/>
                <w:u w:val="single"/>
              </w:rPr>
              <w:t>1</w:t>
            </w:r>
            <w:r w:rsidRPr="006B00D5">
              <w:rPr>
                <w:color w:val="auto"/>
                <w:u w:val="single"/>
              </w:rPr>
              <w:t>人となっているか。</w:t>
            </w:r>
          </w:p>
          <w:p w14:paraId="2C3D196A" w14:textId="77777777" w:rsidR="005C548D" w:rsidRPr="006B00D5" w:rsidRDefault="005C548D" w:rsidP="005C548D">
            <w:pPr>
              <w:ind w:left="181" w:hangingChars="100" w:hanging="181"/>
              <w:rPr>
                <w:rFonts w:ascii="ＭＳ 明朝" w:cs="Times New Roman" w:hint="default"/>
                <w:color w:val="auto"/>
                <w:spacing w:val="10"/>
                <w:u w:val="single"/>
              </w:rPr>
            </w:pPr>
            <w:r w:rsidRPr="006B00D5">
              <w:rPr>
                <w:color w:val="auto"/>
                <w:u w:val="single"/>
              </w:rPr>
              <w:t>②　一の居室の面積は、収納設備等を除き、</w:t>
            </w:r>
            <w:r w:rsidRPr="006B00D5">
              <w:rPr>
                <w:rFonts w:cs="Times New Roman"/>
                <w:color w:val="auto"/>
                <w:u w:val="single"/>
              </w:rPr>
              <w:t>7.43</w:t>
            </w:r>
            <w:r w:rsidR="00F35D54">
              <w:rPr>
                <w:rFonts w:cs="Times New Roman"/>
                <w:color w:val="auto"/>
                <w:u w:val="single"/>
              </w:rPr>
              <w:t>平</w:t>
            </w:r>
            <w:r w:rsidRPr="006B00D5">
              <w:rPr>
                <w:color w:val="auto"/>
                <w:u w:val="single"/>
              </w:rPr>
              <w:t>方メートル以上となっているか。</w:t>
            </w:r>
          </w:p>
          <w:p w14:paraId="3F04D22C" w14:textId="77777777" w:rsidR="005C548D" w:rsidRDefault="005C548D" w:rsidP="005C548D">
            <w:pPr>
              <w:rPr>
                <w:rFonts w:ascii="ＭＳ 明朝" w:cs="Times New Roman" w:hint="default"/>
                <w:color w:val="FF0000"/>
                <w:spacing w:val="10"/>
              </w:rPr>
            </w:pPr>
          </w:p>
          <w:p w14:paraId="36FFB395" w14:textId="77777777" w:rsidR="006B00D5" w:rsidRDefault="006B00D5" w:rsidP="005C548D">
            <w:pPr>
              <w:rPr>
                <w:rFonts w:ascii="ＭＳ 明朝" w:cs="Times New Roman" w:hint="default"/>
                <w:color w:val="FF0000"/>
                <w:spacing w:val="10"/>
              </w:rPr>
            </w:pPr>
          </w:p>
          <w:p w14:paraId="0A992D8E" w14:textId="77777777" w:rsidR="006B00D5" w:rsidRPr="00FF3BE2" w:rsidRDefault="006B00D5" w:rsidP="005C548D">
            <w:pPr>
              <w:rPr>
                <w:rFonts w:ascii="ＭＳ 明朝" w:cs="Times New Roman" w:hint="default"/>
                <w:color w:val="FF0000"/>
                <w:spacing w:val="10"/>
              </w:rPr>
            </w:pPr>
          </w:p>
          <w:p w14:paraId="31754C92" w14:textId="77777777" w:rsidR="005C548D" w:rsidRPr="006B00D5" w:rsidRDefault="005C548D" w:rsidP="005C548D">
            <w:pPr>
              <w:rPr>
                <w:rFonts w:ascii="ＭＳ 明朝" w:cs="Times New Roman" w:hint="default"/>
                <w:color w:val="FF0000"/>
                <w:spacing w:val="10"/>
                <w:u w:val="single"/>
              </w:rPr>
            </w:pPr>
            <w:r w:rsidRPr="00FF3BE2">
              <w:rPr>
                <w:color w:val="FF0000"/>
              </w:rPr>
              <w:t xml:space="preserve">　</w:t>
            </w:r>
            <w:r w:rsidRPr="006B00D5">
              <w:rPr>
                <w:color w:val="auto"/>
                <w:u w:val="single"/>
              </w:rPr>
              <w:t>利用者の特性に応じたものとなっているか。</w:t>
            </w:r>
          </w:p>
          <w:p w14:paraId="7C07486A" w14:textId="77777777" w:rsidR="005C548D" w:rsidRPr="005C548D" w:rsidRDefault="005C548D" w:rsidP="005C548D">
            <w:pPr>
              <w:rPr>
                <w:rFonts w:ascii="ＭＳ 明朝" w:cs="Times New Roman" w:hint="default"/>
                <w:spacing w:val="10"/>
              </w:rPr>
            </w:pPr>
          </w:p>
          <w:p w14:paraId="3E72005F" w14:textId="77777777" w:rsidR="005C548D" w:rsidRDefault="005C548D" w:rsidP="005C548D">
            <w:pPr>
              <w:rPr>
                <w:rFonts w:ascii="ＭＳ 明朝" w:cs="Times New Roman" w:hint="default"/>
                <w:spacing w:val="10"/>
              </w:rPr>
            </w:pPr>
          </w:p>
          <w:p w14:paraId="36850BB6" w14:textId="77777777" w:rsidR="006B00D5" w:rsidRPr="005C548D" w:rsidRDefault="006B00D5" w:rsidP="005C548D">
            <w:pPr>
              <w:rPr>
                <w:rFonts w:ascii="ＭＳ 明朝" w:cs="Times New Roman" w:hint="default"/>
                <w:spacing w:val="10"/>
              </w:rPr>
            </w:pPr>
          </w:p>
          <w:p w14:paraId="291F1EBC" w14:textId="77777777" w:rsidR="005C548D" w:rsidRPr="005C548D" w:rsidRDefault="005C548D" w:rsidP="00AA0D50">
            <w:pPr>
              <w:rPr>
                <w:rFonts w:ascii="ＭＳ 明朝" w:cs="Times New Roman" w:hint="default"/>
                <w:spacing w:val="10"/>
              </w:rPr>
            </w:pPr>
          </w:p>
          <w:p w14:paraId="29EACF11" w14:textId="77777777" w:rsidR="005C548D" w:rsidRPr="005C548D" w:rsidRDefault="005C548D" w:rsidP="00C31F18">
            <w:pPr>
              <w:ind w:left="363" w:hangingChars="200" w:hanging="363"/>
              <w:rPr>
                <w:rFonts w:ascii="ＭＳ 明朝" w:cs="Times New Roman" w:hint="default"/>
                <w:spacing w:val="10"/>
              </w:rPr>
            </w:pPr>
            <w:r w:rsidRPr="005C548D">
              <w:t>（１）精神障害者生活訓練施設、精神障害者授産施設</w:t>
            </w:r>
            <w:r w:rsidRPr="005C548D">
              <w:rPr>
                <w:rFonts w:ascii="ＭＳ 明朝" w:hAnsi="ＭＳ 明朝"/>
              </w:rPr>
              <w:t>(</w:t>
            </w:r>
            <w:r w:rsidRPr="005C548D">
              <w:t>精神障害者通所授産施設及び精神障害者小規模通所授産施設を除く。）、指定知的障害者更生施設（指定知的障害者入所更生施設に限る。）、指定特定知的障害者授産施設（指定特定知的障害者入所授産施設に限る。）及び指定知的障害者通勤寮において行われる指定自立訓練</w:t>
            </w:r>
            <w:r w:rsidRPr="005C548D">
              <w:rPr>
                <w:rFonts w:ascii="ＭＳ 明朝" w:hAnsi="ＭＳ 明朝"/>
              </w:rPr>
              <w:t>(</w:t>
            </w:r>
            <w:r w:rsidRPr="005C548D">
              <w:t>生活訓練）の事業について、第</w:t>
            </w:r>
            <w:r w:rsidRPr="005C548D">
              <w:rPr>
                <w:rFonts w:cs="Times New Roman"/>
              </w:rPr>
              <w:t>3</w:t>
            </w:r>
            <w:r w:rsidRPr="005C548D">
              <w:t>の</w:t>
            </w:r>
            <w:r w:rsidRPr="005C548D">
              <w:rPr>
                <w:rFonts w:cs="Times New Roman"/>
              </w:rPr>
              <w:t>2</w:t>
            </w:r>
            <w:r w:rsidRPr="005C548D">
              <w:t>の規定を適用する場合においては、同</w:t>
            </w:r>
            <w:r w:rsidRPr="005C548D">
              <w:rPr>
                <w:rFonts w:ascii="ＭＳ 明朝" w:hAnsi="ＭＳ 明朝"/>
              </w:rPr>
              <w:t>(</w:t>
            </w:r>
            <w:r w:rsidRPr="005C548D">
              <w:rPr>
                <w:rFonts w:cs="Times New Roman"/>
              </w:rPr>
              <w:t>1</w:t>
            </w:r>
            <w:r w:rsidRPr="005C548D">
              <w:rPr>
                <w:rFonts w:ascii="ＭＳ 明朝" w:hAnsi="ＭＳ 明朝"/>
              </w:rPr>
              <w:t>)</w:t>
            </w:r>
            <w:r w:rsidRPr="005C548D">
              <w:t>①中「</w:t>
            </w:r>
            <w:r w:rsidRPr="005C548D">
              <w:rPr>
                <w:rFonts w:cs="Times New Roman"/>
              </w:rPr>
              <w:t>1</w:t>
            </w:r>
            <w:r w:rsidRPr="005C548D">
              <w:t>人」とあるのは、精神障害者生活訓練施設及び精神障害者授産施設</w:t>
            </w:r>
            <w:r w:rsidRPr="005C548D">
              <w:rPr>
                <w:rFonts w:ascii="ＭＳ 明朝" w:hAnsi="ＭＳ 明朝"/>
              </w:rPr>
              <w:t>(</w:t>
            </w:r>
            <w:r w:rsidRPr="005C548D">
              <w:t>旧精神障害者社会復帰施設基準附則第</w:t>
            </w:r>
            <w:r w:rsidRPr="005C548D">
              <w:rPr>
                <w:rFonts w:cs="Times New Roman"/>
              </w:rPr>
              <w:t>3</w:t>
            </w:r>
            <w:r w:rsidRPr="005C548D">
              <w:t>条の適用を受けるものを除く。）については「</w:t>
            </w:r>
            <w:r w:rsidRPr="005C548D">
              <w:rPr>
                <w:rFonts w:cs="Times New Roman"/>
              </w:rPr>
              <w:t>2</w:t>
            </w:r>
            <w:r w:rsidRPr="005C548D">
              <w:t>人以下」と、精神障害者生活訓練施設及び精神障害者授産施設（旧精神障害者社会復帰施設基準附則第</w:t>
            </w:r>
            <w:r w:rsidRPr="005C548D">
              <w:rPr>
                <w:rFonts w:cs="Times New Roman"/>
              </w:rPr>
              <w:t>3</w:t>
            </w:r>
            <w:r w:rsidRPr="005C548D">
              <w:t>条の適用を受けるものに限る。）、指定知的障害者更生施設、指定特定知的障害者授産施設並びに指定知的障害者通勤寮については「</w:t>
            </w:r>
            <w:r w:rsidRPr="005C548D">
              <w:rPr>
                <w:rFonts w:cs="Times New Roman"/>
              </w:rPr>
              <w:t>4</w:t>
            </w:r>
            <w:r w:rsidRPr="005C548D">
              <w:t>人以下」と、同</w:t>
            </w:r>
            <w:r w:rsidRPr="005C548D">
              <w:rPr>
                <w:rFonts w:ascii="ＭＳ 明朝" w:hAnsi="ＭＳ 明朝"/>
              </w:rPr>
              <w:t>(</w:t>
            </w:r>
            <w:r w:rsidRPr="005C548D">
              <w:rPr>
                <w:rFonts w:cs="Times New Roman"/>
              </w:rPr>
              <w:t>1</w:t>
            </w:r>
            <w:r w:rsidRPr="005C548D">
              <w:rPr>
                <w:rFonts w:ascii="ＭＳ 明朝" w:hAnsi="ＭＳ 明朝"/>
              </w:rPr>
              <w:t>)</w:t>
            </w:r>
            <w:r w:rsidRPr="005C548D">
              <w:t>②中「一の居室の面積は」とあるのは「利用者</w:t>
            </w:r>
            <w:r w:rsidRPr="005C548D">
              <w:rPr>
                <w:rFonts w:cs="Times New Roman"/>
              </w:rPr>
              <w:t>1</w:t>
            </w:r>
            <w:r w:rsidRPr="005C548D">
              <w:t>人あたりの床面積は」と、「</w:t>
            </w:r>
            <w:r w:rsidRPr="005C548D">
              <w:rPr>
                <w:rFonts w:cs="Times New Roman"/>
              </w:rPr>
              <w:t>7.43</w:t>
            </w:r>
            <w:r w:rsidRPr="005C548D">
              <w:t>平方メートル」とあるのは精神障害者生活訓練施設及び精神障害者授産施設については「</w:t>
            </w:r>
            <w:r w:rsidRPr="005C548D">
              <w:rPr>
                <w:rFonts w:cs="Times New Roman"/>
              </w:rPr>
              <w:t>4.4</w:t>
            </w:r>
            <w:r w:rsidRPr="005C548D">
              <w:t>平方メートル」と、指定知的障害者更生施設、指定特定知的障害者授産施設及び指定知的障害者通勤寮については「</w:t>
            </w:r>
            <w:r w:rsidRPr="005C548D">
              <w:rPr>
                <w:rFonts w:cs="Times New Roman"/>
              </w:rPr>
              <w:t>6.6</w:t>
            </w:r>
            <w:r w:rsidRPr="005C548D">
              <w:t>平方メートル」とする。</w:t>
            </w:r>
          </w:p>
          <w:p w14:paraId="30167E91" w14:textId="77777777" w:rsidR="005C548D" w:rsidRPr="005C548D" w:rsidRDefault="005C548D" w:rsidP="005C548D">
            <w:pPr>
              <w:rPr>
                <w:rFonts w:ascii="ＭＳ 明朝" w:cs="Times New Roman" w:hint="default"/>
                <w:spacing w:val="10"/>
              </w:rPr>
            </w:pPr>
          </w:p>
          <w:p w14:paraId="6A024DC6" w14:textId="77777777" w:rsidR="005C548D" w:rsidRPr="005C548D" w:rsidRDefault="005C548D" w:rsidP="00C31F18">
            <w:pPr>
              <w:ind w:left="363" w:hangingChars="200" w:hanging="363"/>
              <w:rPr>
                <w:rFonts w:ascii="ＭＳ 明朝" w:cs="Times New Roman" w:hint="default"/>
                <w:spacing w:val="10"/>
              </w:rPr>
            </w:pPr>
            <w:r w:rsidRPr="005C548D">
              <w:t>（２）旧知的障害者更生施設等指定基準附則第</w:t>
            </w:r>
            <w:r w:rsidRPr="005C548D">
              <w:rPr>
                <w:rFonts w:cs="Times New Roman"/>
              </w:rPr>
              <w:t>4</w:t>
            </w:r>
            <w:r w:rsidRPr="005C548D">
              <w:t>条の規定の適用を受ける指定知的障害者通勤寮については、第</w:t>
            </w:r>
            <w:r w:rsidRPr="005C548D">
              <w:rPr>
                <w:rFonts w:cs="Times New Roman"/>
              </w:rPr>
              <w:t>3</w:t>
            </w:r>
            <w:r w:rsidRPr="005C548D">
              <w:t>の</w:t>
            </w:r>
            <w:r w:rsidRPr="005C548D">
              <w:rPr>
                <w:rFonts w:cs="Times New Roman"/>
              </w:rPr>
              <w:t>2</w:t>
            </w:r>
            <w:r w:rsidRPr="005C548D">
              <w:t>の（</w:t>
            </w:r>
            <w:r w:rsidRPr="005C548D">
              <w:rPr>
                <w:rFonts w:cs="Times New Roman"/>
              </w:rPr>
              <w:t>1</w:t>
            </w:r>
            <w:r w:rsidRPr="005C548D">
              <w:t>）の規定を適用する場合においては、同</w:t>
            </w:r>
            <w:r w:rsidRPr="005C548D">
              <w:rPr>
                <w:rFonts w:ascii="ＭＳ 明朝" w:hAnsi="ＭＳ 明朝"/>
              </w:rPr>
              <w:t>(</w:t>
            </w:r>
            <w:r w:rsidRPr="005C548D">
              <w:rPr>
                <w:rFonts w:cs="Times New Roman"/>
              </w:rPr>
              <w:t>1</w:t>
            </w:r>
            <w:r w:rsidRPr="005C548D">
              <w:rPr>
                <w:rFonts w:ascii="ＭＳ 明朝" w:hAnsi="ＭＳ 明朝"/>
              </w:rPr>
              <w:t>)</w:t>
            </w:r>
            <w:r w:rsidRPr="005C548D">
              <w:t>①中「</w:t>
            </w:r>
            <w:r w:rsidRPr="005C548D">
              <w:rPr>
                <w:rFonts w:cs="Times New Roman"/>
              </w:rPr>
              <w:t>1</w:t>
            </w:r>
            <w:r w:rsidRPr="005C548D">
              <w:t>人」とあるのは、「原則として</w:t>
            </w:r>
            <w:r w:rsidRPr="005C548D">
              <w:rPr>
                <w:rFonts w:cs="Times New Roman"/>
              </w:rPr>
              <w:t>4</w:t>
            </w:r>
            <w:r w:rsidRPr="005C548D">
              <w:t>人以下」と同</w:t>
            </w:r>
            <w:r w:rsidRPr="005C548D">
              <w:rPr>
                <w:rFonts w:ascii="ＭＳ 明朝" w:hAnsi="ＭＳ 明朝"/>
              </w:rPr>
              <w:t>(</w:t>
            </w:r>
            <w:r w:rsidRPr="005C548D">
              <w:rPr>
                <w:rFonts w:cs="Times New Roman"/>
              </w:rPr>
              <w:t>1</w:t>
            </w:r>
            <w:r w:rsidRPr="005C548D">
              <w:rPr>
                <w:rFonts w:ascii="ＭＳ 明朝" w:hAnsi="ＭＳ 明朝"/>
              </w:rPr>
              <w:t>)</w:t>
            </w:r>
            <w:r w:rsidRPr="005C548D">
              <w:t>②中「</w:t>
            </w:r>
            <w:r w:rsidRPr="005C548D">
              <w:rPr>
                <w:rFonts w:cs="Times New Roman"/>
              </w:rPr>
              <w:t>7.43</w:t>
            </w:r>
            <w:r w:rsidRPr="005C548D">
              <w:t>平方メートル」とあるのは、「</w:t>
            </w:r>
            <w:r w:rsidRPr="005C548D">
              <w:rPr>
                <w:rFonts w:cs="Times New Roman"/>
              </w:rPr>
              <w:t>3.3</w:t>
            </w:r>
            <w:r w:rsidRPr="005C548D">
              <w:t>平方メートル」とする。</w:t>
            </w:r>
          </w:p>
          <w:p w14:paraId="756EA19C" w14:textId="77777777" w:rsidR="005C548D" w:rsidRPr="005C548D" w:rsidRDefault="005C548D" w:rsidP="005C548D">
            <w:pPr>
              <w:rPr>
                <w:rFonts w:ascii="ＭＳ 明朝" w:cs="Times New Roman" w:hint="default"/>
                <w:spacing w:val="10"/>
              </w:rPr>
            </w:pPr>
          </w:p>
          <w:p w14:paraId="303AC11A" w14:textId="77777777" w:rsidR="005C548D" w:rsidRPr="005C548D" w:rsidRDefault="005C548D" w:rsidP="005C548D">
            <w:pPr>
              <w:rPr>
                <w:rFonts w:ascii="ＭＳ 明朝" w:cs="Times New Roman" w:hint="default"/>
                <w:spacing w:val="10"/>
              </w:rPr>
            </w:pPr>
            <w:r w:rsidRPr="005C548D">
              <w:t xml:space="preserve">　これらの設備は、専ら当該指定自立訓練（生活訓練）事業所の用に供するものとなっているか。（ただし、利用者の支援に支障がない場合はこの限りでない。）</w:t>
            </w:r>
          </w:p>
          <w:p w14:paraId="590EDDC8" w14:textId="77777777" w:rsidR="005C548D" w:rsidRPr="005C548D" w:rsidRDefault="005C548D" w:rsidP="005C548D">
            <w:pPr>
              <w:rPr>
                <w:rFonts w:ascii="ＭＳ 明朝" w:cs="Times New Roman" w:hint="default"/>
                <w:spacing w:val="10"/>
              </w:rPr>
            </w:pPr>
          </w:p>
          <w:p w14:paraId="2A5F2B9B" w14:textId="77777777" w:rsidR="005C548D" w:rsidRPr="005C548D" w:rsidRDefault="005C548D" w:rsidP="005C548D">
            <w:pPr>
              <w:rPr>
                <w:rFonts w:ascii="ＭＳ 明朝" w:cs="Times New Roman" w:hint="default"/>
                <w:spacing w:val="10"/>
              </w:rPr>
            </w:pPr>
          </w:p>
          <w:p w14:paraId="2018AD01" w14:textId="77777777" w:rsidR="005C548D" w:rsidRPr="005C548D" w:rsidRDefault="005C548D" w:rsidP="005C548D">
            <w:pPr>
              <w:rPr>
                <w:rFonts w:ascii="ＭＳ 明朝" w:cs="Times New Roman" w:hint="default"/>
                <w:spacing w:val="10"/>
              </w:rPr>
            </w:pPr>
          </w:p>
          <w:p w14:paraId="6DB1D514" w14:textId="77777777" w:rsidR="005C548D" w:rsidRPr="00FD0400" w:rsidRDefault="005C548D" w:rsidP="00C31F18">
            <w:pPr>
              <w:ind w:left="363" w:hangingChars="200" w:hanging="363"/>
              <w:jc w:val="left"/>
              <w:rPr>
                <w:rFonts w:ascii="ＭＳ 明朝" w:cs="Times New Roman" w:hint="default"/>
                <w:color w:val="auto"/>
                <w:spacing w:val="10"/>
                <w:u w:val="single"/>
              </w:rPr>
            </w:pPr>
            <w:r w:rsidRPr="00FD0400">
              <w:rPr>
                <w:color w:val="auto"/>
                <w:u w:val="single"/>
              </w:rPr>
              <w:t>（１）指定自立訓練（生活訓練）事業者は、支給決定障害者等が指定自立訓練（生活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生活訓練）の提供の開始について当該利用申込者の同意を得ているか。</w:t>
            </w:r>
          </w:p>
          <w:p w14:paraId="5A4858AD" w14:textId="77777777" w:rsidR="005C548D" w:rsidRPr="00FF3BE2" w:rsidRDefault="005C548D" w:rsidP="00AA0D50">
            <w:pPr>
              <w:rPr>
                <w:rFonts w:ascii="ＭＳ 明朝" w:cs="Times New Roman" w:hint="default"/>
                <w:color w:val="FF0000"/>
                <w:spacing w:val="10"/>
              </w:rPr>
            </w:pPr>
          </w:p>
          <w:p w14:paraId="247EBACB" w14:textId="77777777"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２）指定自立訓練（生活訓練）事業者は、社会福祉法第</w:t>
            </w:r>
            <w:r w:rsidRPr="00FD0400">
              <w:rPr>
                <w:rFonts w:cs="Times New Roman"/>
                <w:color w:val="auto"/>
                <w:u w:val="single"/>
              </w:rPr>
              <w:t>77</w:t>
            </w:r>
            <w:r w:rsidRPr="00FD0400">
              <w:rPr>
                <w:color w:val="auto"/>
                <w:u w:val="single"/>
              </w:rPr>
              <w:t>条の規定に基づき書面の交付を行う場合は、利用者の障害の特性に応じた適切な配慮をしているか。</w:t>
            </w:r>
          </w:p>
          <w:p w14:paraId="2CD0BE56" w14:textId="77777777" w:rsidR="00C31F18" w:rsidRDefault="00C31F18" w:rsidP="00C31F18">
            <w:pPr>
              <w:rPr>
                <w:rFonts w:ascii="ＭＳ 明朝" w:cs="Times New Roman" w:hint="default"/>
                <w:spacing w:val="10"/>
              </w:rPr>
            </w:pPr>
          </w:p>
          <w:p w14:paraId="3FDB0D33" w14:textId="77777777" w:rsidR="00FD0400" w:rsidRPr="00C31F18" w:rsidRDefault="00FD0400" w:rsidP="00C31F18">
            <w:pPr>
              <w:rPr>
                <w:rFonts w:ascii="ＭＳ 明朝" w:cs="Times New Roman" w:hint="default"/>
                <w:spacing w:val="10"/>
              </w:rPr>
            </w:pPr>
          </w:p>
          <w:p w14:paraId="519626CE" w14:textId="77777777"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１）指定自立訓練（生活訓練）事業者は、指定自立訓練（生活訓練）を提供するときは、当該指定自立訓練（生活訓練）の内容、契約支給量、その他の必要な事項（受給者証記載事項）を支給決定障害者等の受給者証に記載しているか。</w:t>
            </w:r>
          </w:p>
          <w:p w14:paraId="085B9F68" w14:textId="77777777" w:rsidR="00C31F18" w:rsidRPr="00FF3BE2" w:rsidRDefault="00C31F18" w:rsidP="00C31F18">
            <w:pPr>
              <w:jc w:val="left"/>
              <w:rPr>
                <w:rFonts w:ascii="ＭＳ 明朝" w:cs="Times New Roman" w:hint="default"/>
                <w:color w:val="0000FF"/>
                <w:spacing w:val="10"/>
              </w:rPr>
            </w:pPr>
            <w:r w:rsidRPr="00FF3BE2">
              <w:rPr>
                <w:rFonts w:cs="Times New Roman"/>
                <w:color w:val="0000FF"/>
              </w:rPr>
              <w:t xml:space="preserve">                                         </w:t>
            </w:r>
          </w:p>
          <w:p w14:paraId="3DFF01D8" w14:textId="77777777" w:rsidR="00C31F18" w:rsidRPr="00FD0400" w:rsidRDefault="00C31F18" w:rsidP="00C31F18">
            <w:pPr>
              <w:ind w:left="363" w:hangingChars="200" w:hanging="363"/>
              <w:rPr>
                <w:rFonts w:ascii="ＭＳ 明朝" w:cs="Times New Roman" w:hint="default"/>
                <w:color w:val="0000FF"/>
                <w:spacing w:val="10"/>
                <w:u w:val="single"/>
              </w:rPr>
            </w:pPr>
            <w:r w:rsidRPr="00FD0400">
              <w:rPr>
                <w:color w:val="auto"/>
                <w:u w:val="single"/>
              </w:rPr>
              <w:t>（２）契約支給量の総量は、当該支給決定障害者等の支給量を超えていないか。</w:t>
            </w:r>
          </w:p>
          <w:p w14:paraId="7AF6839F" w14:textId="77777777" w:rsidR="00C31F18" w:rsidRPr="00FF3BE2" w:rsidRDefault="00C31F18" w:rsidP="00C31F18">
            <w:pPr>
              <w:rPr>
                <w:rFonts w:ascii="ＭＳ 明朝" w:cs="Times New Roman" w:hint="default"/>
                <w:color w:val="0000FF"/>
                <w:spacing w:val="10"/>
              </w:rPr>
            </w:pPr>
          </w:p>
          <w:p w14:paraId="5E2467E4" w14:textId="77777777" w:rsidR="00C31F18" w:rsidRPr="00FF3BE2" w:rsidRDefault="00C31F18" w:rsidP="00C31F18">
            <w:pPr>
              <w:rPr>
                <w:rFonts w:ascii="ＭＳ 明朝" w:cs="Times New Roman" w:hint="default"/>
                <w:color w:val="0000FF"/>
                <w:spacing w:val="10"/>
              </w:rPr>
            </w:pPr>
          </w:p>
          <w:p w14:paraId="35B27CDB" w14:textId="77777777" w:rsidR="00C31F18" w:rsidRPr="00FF3BE2" w:rsidRDefault="00C31F18" w:rsidP="00C31F18">
            <w:pPr>
              <w:rPr>
                <w:rFonts w:ascii="ＭＳ 明朝" w:cs="Times New Roman" w:hint="default"/>
                <w:color w:val="0000FF"/>
                <w:spacing w:val="10"/>
              </w:rPr>
            </w:pPr>
          </w:p>
          <w:p w14:paraId="1B6CAE09" w14:textId="77777777"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３）指定自立訓練（生活訓練）事業者は指定自立訓練（生活訓練）の利用に係る契約を</w:t>
            </w:r>
            <w:r w:rsidRPr="00FD0400">
              <w:rPr>
                <w:color w:val="auto"/>
                <w:u w:val="single"/>
              </w:rPr>
              <w:lastRenderedPageBreak/>
              <w:t>したときは、受給者証記載事項その他の必要な事項を市町村に対し遅滞なく報告しているか。</w:t>
            </w:r>
          </w:p>
          <w:p w14:paraId="335D45E5" w14:textId="77777777" w:rsidR="00C31F18" w:rsidRPr="00FF3BE2" w:rsidRDefault="00C31F18" w:rsidP="00C31F18">
            <w:pPr>
              <w:rPr>
                <w:rFonts w:ascii="ＭＳ 明朝" w:cs="Times New Roman" w:hint="default"/>
                <w:color w:val="0000FF"/>
                <w:spacing w:val="10"/>
              </w:rPr>
            </w:pPr>
          </w:p>
          <w:p w14:paraId="1C4F25A1" w14:textId="77777777"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４）指定自立訓練（生活訓練）事業者は、受給者証記載事項に変更があった場合に、</w:t>
            </w:r>
            <w:r w:rsidRPr="00FD0400">
              <w:rPr>
                <w:rFonts w:ascii="ＭＳ 明朝" w:hAnsi="ＭＳ 明朝"/>
                <w:color w:val="auto"/>
                <w:u w:val="single"/>
              </w:rPr>
              <w:t>(</w:t>
            </w:r>
            <w:r w:rsidRPr="00FD0400">
              <w:rPr>
                <w:rFonts w:cs="Times New Roman"/>
                <w:color w:val="auto"/>
                <w:u w:val="single"/>
              </w:rPr>
              <w:t>1</w:t>
            </w:r>
            <w:r w:rsidRPr="00FD0400">
              <w:rPr>
                <w:rFonts w:ascii="ＭＳ 明朝" w:hAnsi="ＭＳ 明朝"/>
                <w:color w:val="auto"/>
                <w:u w:val="single"/>
              </w:rPr>
              <w:t>)</w:t>
            </w:r>
            <w:r w:rsidRPr="00FD0400">
              <w:rPr>
                <w:color w:val="auto"/>
                <w:u w:val="single"/>
              </w:rPr>
              <w:t>から</w:t>
            </w:r>
            <w:r w:rsidRPr="00FD0400">
              <w:rPr>
                <w:rFonts w:ascii="ＭＳ 明朝" w:hAnsi="ＭＳ 明朝"/>
                <w:color w:val="auto"/>
                <w:u w:val="single"/>
              </w:rPr>
              <w:t>(</w:t>
            </w:r>
            <w:r w:rsidRPr="00FD0400">
              <w:rPr>
                <w:rFonts w:cs="Times New Roman"/>
                <w:color w:val="auto"/>
                <w:u w:val="single"/>
              </w:rPr>
              <w:t>3</w:t>
            </w:r>
            <w:r w:rsidRPr="00FD0400">
              <w:rPr>
                <w:rFonts w:ascii="ＭＳ 明朝" w:hAnsi="ＭＳ 明朝"/>
                <w:color w:val="auto"/>
                <w:u w:val="single"/>
              </w:rPr>
              <w:t>)</w:t>
            </w:r>
            <w:r w:rsidRPr="00FD0400">
              <w:rPr>
                <w:color w:val="auto"/>
                <w:u w:val="single"/>
              </w:rPr>
              <w:t>に準じて取り扱っているか。</w:t>
            </w:r>
          </w:p>
          <w:p w14:paraId="23635740" w14:textId="77777777" w:rsidR="00C31F18" w:rsidRPr="00FF3BE2" w:rsidRDefault="00C31F18" w:rsidP="00C31F18">
            <w:pPr>
              <w:rPr>
                <w:rFonts w:ascii="ＭＳ 明朝" w:cs="Times New Roman" w:hint="default"/>
                <w:color w:val="0000FF"/>
                <w:spacing w:val="10"/>
              </w:rPr>
            </w:pPr>
          </w:p>
          <w:p w14:paraId="3516E9D9" w14:textId="77777777" w:rsidR="00C31F18" w:rsidRPr="00FF3BE2" w:rsidRDefault="00C31F18" w:rsidP="00C31F18">
            <w:pPr>
              <w:rPr>
                <w:rFonts w:ascii="ＭＳ 明朝" w:cs="Times New Roman" w:hint="default"/>
                <w:color w:val="0000FF"/>
                <w:spacing w:val="10"/>
              </w:rPr>
            </w:pPr>
          </w:p>
          <w:p w14:paraId="4B15FB21" w14:textId="77777777" w:rsidR="00C31F18" w:rsidRPr="00C31F18" w:rsidRDefault="00C31F18" w:rsidP="00C31F18">
            <w:pPr>
              <w:rPr>
                <w:rFonts w:ascii="ＭＳ 明朝" w:cs="Times New Roman" w:hint="default"/>
                <w:spacing w:val="10"/>
              </w:rPr>
            </w:pPr>
            <w:r w:rsidRPr="00C31F18">
              <w:t xml:space="preserve">　指定自立訓練（生活訓練）事業者は、正当な理由がなく指定自立訓練（生活訓練）の提供を拒んでいないか。</w:t>
            </w:r>
          </w:p>
          <w:p w14:paraId="254FFDE7" w14:textId="77777777" w:rsidR="00C31F18" w:rsidRPr="00C31F18" w:rsidRDefault="00C31F18" w:rsidP="00C31F18">
            <w:pPr>
              <w:rPr>
                <w:rFonts w:ascii="ＭＳ 明朝" w:cs="Times New Roman" w:hint="default"/>
                <w:spacing w:val="10"/>
              </w:rPr>
            </w:pPr>
          </w:p>
          <w:p w14:paraId="08CC4364" w14:textId="77777777" w:rsidR="00C31F18" w:rsidRPr="00C31F18" w:rsidRDefault="00C31F18" w:rsidP="00C31F18">
            <w:pPr>
              <w:rPr>
                <w:rFonts w:ascii="ＭＳ 明朝" w:cs="Times New Roman" w:hint="default"/>
                <w:spacing w:val="10"/>
              </w:rPr>
            </w:pPr>
            <w:r w:rsidRPr="00C31F18">
              <w:t xml:space="preserve">　指定自立訓練（生活訓練）事業者は、指定自立訓練（生活訓練）の利用について市町村又は一般相談支援事業若しくは特定相談支援事業を行う者が行う連絡調整に、できる限り協力しているか。</w:t>
            </w:r>
          </w:p>
          <w:p w14:paraId="1F41F6D9" w14:textId="77777777" w:rsidR="00C31F18" w:rsidRPr="00C31F18" w:rsidRDefault="00C31F18" w:rsidP="00C31F18">
            <w:pPr>
              <w:rPr>
                <w:rFonts w:ascii="ＭＳ 明朝" w:cs="Times New Roman" w:hint="default"/>
                <w:spacing w:val="10"/>
              </w:rPr>
            </w:pPr>
          </w:p>
          <w:p w14:paraId="40A79A0E" w14:textId="77777777" w:rsidR="00C31F18" w:rsidRPr="00C31F18" w:rsidRDefault="00C31F18" w:rsidP="00C31F18">
            <w:pPr>
              <w:rPr>
                <w:rFonts w:ascii="ＭＳ 明朝" w:cs="Times New Roman" w:hint="default"/>
                <w:spacing w:val="10"/>
              </w:rPr>
            </w:pPr>
            <w:r w:rsidRPr="00C31F18">
              <w:rPr>
                <w:rFonts w:cs="Times New Roman"/>
              </w:rPr>
              <w:t xml:space="preserve">  </w:t>
            </w:r>
            <w:r w:rsidRPr="00C31F18">
              <w:t>指定自立訓練（生活訓練）事業者は、指定自立訓練（生活訓練）事業所の通常の事業の実施地域等を勘案し、利用申込者に対し自ら適切な指定自立訓練（生活訓練）を提供することが困難であると認めた場合は、適当な他の指定自立訓練（生活訓練）事業者等の紹介その他の必要な措置を速やかに講じているか。</w:t>
            </w:r>
          </w:p>
          <w:p w14:paraId="78CDDFE7" w14:textId="77777777" w:rsidR="00C31F18" w:rsidRPr="00C31F18" w:rsidRDefault="00C31F18" w:rsidP="00C31F18">
            <w:pPr>
              <w:rPr>
                <w:rFonts w:ascii="ＭＳ 明朝" w:cs="Times New Roman" w:hint="default"/>
                <w:spacing w:val="10"/>
              </w:rPr>
            </w:pPr>
          </w:p>
          <w:p w14:paraId="0D139270" w14:textId="77777777" w:rsidR="00C31F18" w:rsidRPr="00FD0400" w:rsidRDefault="00C31F18" w:rsidP="00C31F18">
            <w:pPr>
              <w:rPr>
                <w:rFonts w:ascii="ＭＳ 明朝" w:cs="Times New Roman" w:hint="default"/>
                <w:color w:val="auto"/>
                <w:spacing w:val="10"/>
                <w:u w:val="single"/>
              </w:rPr>
            </w:pPr>
            <w:r w:rsidRPr="00FF3BE2">
              <w:rPr>
                <w:color w:val="FF0000"/>
              </w:rPr>
              <w:t xml:space="preserve">　</w:t>
            </w:r>
            <w:r w:rsidRPr="00FD0400">
              <w:rPr>
                <w:color w:val="auto"/>
                <w:u w:val="single"/>
              </w:rPr>
              <w:t>指定自立訓練（生活訓練）事業者は、指定自立訓練（生活訓練）の提供を求められた場合は、その者の提示する受給者証によって、支給決定の有無、支給決定の有効期間、支給量等を確かめているか。</w:t>
            </w:r>
          </w:p>
          <w:p w14:paraId="42E58D5B" w14:textId="77777777" w:rsidR="005C548D" w:rsidRDefault="005C548D" w:rsidP="00AA0D50">
            <w:pPr>
              <w:rPr>
                <w:rFonts w:ascii="ＭＳ 明朝" w:cs="Times New Roman" w:hint="default"/>
                <w:spacing w:val="10"/>
              </w:rPr>
            </w:pPr>
          </w:p>
          <w:p w14:paraId="7B6CBE83" w14:textId="77777777" w:rsidR="00C31F18" w:rsidRPr="00C31F18" w:rsidRDefault="00C31F18" w:rsidP="00616EC7">
            <w:pPr>
              <w:ind w:left="363" w:hangingChars="200" w:hanging="363"/>
              <w:rPr>
                <w:rFonts w:ascii="ＭＳ 明朝" w:cs="Times New Roman" w:hint="default"/>
                <w:spacing w:val="10"/>
              </w:rPr>
            </w:pPr>
            <w:r w:rsidRPr="00C31F18">
              <w:t>（１）指定自立訓練（生活訓練）事業者は、自立訓練（生活訓練）に係る支給決定を受けていない者から利用の申込みがあった場合は、その者の意向を踏まえて速やかに訓練等給付費の支給の申請が行われるよう必要な援助を行っているか。</w:t>
            </w:r>
          </w:p>
          <w:p w14:paraId="15D59B5B" w14:textId="77777777" w:rsidR="00C31F18" w:rsidRPr="00C31F18" w:rsidRDefault="00C31F18" w:rsidP="00C31F18">
            <w:pPr>
              <w:rPr>
                <w:rFonts w:ascii="ＭＳ 明朝" w:cs="Times New Roman" w:hint="default"/>
                <w:spacing w:val="10"/>
              </w:rPr>
            </w:pPr>
          </w:p>
          <w:p w14:paraId="3EB5BDF6" w14:textId="77777777" w:rsidR="00C31F18" w:rsidRPr="00C31F18" w:rsidRDefault="00C31F18" w:rsidP="00616EC7">
            <w:pPr>
              <w:ind w:left="363" w:hangingChars="200" w:hanging="363"/>
              <w:rPr>
                <w:rFonts w:ascii="ＭＳ 明朝" w:cs="Times New Roman" w:hint="default"/>
                <w:spacing w:val="10"/>
              </w:rPr>
            </w:pPr>
            <w:r w:rsidRPr="00C31F18">
              <w:t>（２）指定自立訓練（生活訓練）事業者は、自立訓練（生活訓練）に係る支給決定に通常要すべき標準的な期間を考慮し、支給決定の有効期間の終了に伴う訓練等給付費の支給申請について、必要な援助を行っているか。</w:t>
            </w:r>
          </w:p>
          <w:p w14:paraId="5D456048" w14:textId="77777777" w:rsidR="00C31F18" w:rsidRPr="00C31F18" w:rsidRDefault="00C31F18" w:rsidP="00C31F18">
            <w:pPr>
              <w:rPr>
                <w:rFonts w:ascii="ＭＳ 明朝" w:cs="Times New Roman" w:hint="default"/>
                <w:spacing w:val="10"/>
              </w:rPr>
            </w:pPr>
          </w:p>
          <w:p w14:paraId="498B82CC" w14:textId="77777777" w:rsidR="00C31F18" w:rsidRPr="00FD0400" w:rsidRDefault="00C31F18" w:rsidP="00C31F18">
            <w:pPr>
              <w:rPr>
                <w:rFonts w:ascii="ＭＳ 明朝" w:cs="Times New Roman" w:hint="default"/>
                <w:color w:val="auto"/>
                <w:spacing w:val="10"/>
                <w:u w:val="single"/>
              </w:rPr>
            </w:pPr>
            <w:r w:rsidRPr="00C31F18">
              <w:t xml:space="preserve">　</w:t>
            </w:r>
            <w:r w:rsidRPr="00FD0400">
              <w:rPr>
                <w:color w:val="auto"/>
                <w:u w:val="single"/>
              </w:rPr>
              <w:t>指定自立訓練（生活訓練）事業者は、指定自立訓練（生活訓練）の提供に当たっては、利用</w:t>
            </w:r>
            <w:r w:rsidRPr="00FD0400">
              <w:rPr>
                <w:color w:val="auto"/>
                <w:u w:val="single"/>
              </w:rPr>
              <w:lastRenderedPageBreak/>
              <w:t>者の心身の状況、その置かれている環境、他の保健医療サービス又は福祉サービスの利用状況等の把握に努めているか。</w:t>
            </w:r>
          </w:p>
          <w:p w14:paraId="0825A162" w14:textId="77777777" w:rsidR="00C31F18" w:rsidRPr="00C31F18" w:rsidRDefault="00C31F18" w:rsidP="00C31F18">
            <w:pPr>
              <w:rPr>
                <w:rFonts w:ascii="ＭＳ 明朝" w:cs="Times New Roman" w:hint="default"/>
                <w:spacing w:val="10"/>
              </w:rPr>
            </w:pPr>
          </w:p>
          <w:p w14:paraId="26ACD4D7" w14:textId="77777777" w:rsidR="00C31F18" w:rsidRPr="00FD0400" w:rsidRDefault="00C31F18" w:rsidP="00C31F18">
            <w:pPr>
              <w:ind w:left="363" w:hangingChars="200" w:hanging="363"/>
              <w:rPr>
                <w:rFonts w:ascii="ＭＳ 明朝" w:cs="Times New Roman" w:hint="default"/>
                <w:color w:val="auto"/>
                <w:spacing w:val="10"/>
                <w:u w:val="single"/>
              </w:rPr>
            </w:pPr>
            <w:r w:rsidRPr="00FD0400">
              <w:rPr>
                <w:color w:val="auto"/>
                <w:u w:val="single"/>
              </w:rPr>
              <w:t>（１）指定自立訓練（生活訓練）事業者は、指定自立訓練（生活訓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4F6E0456" w14:textId="77777777" w:rsidR="00C31F18" w:rsidRPr="00A601A3" w:rsidRDefault="00C31F18" w:rsidP="00C31F18">
            <w:pPr>
              <w:rPr>
                <w:rFonts w:ascii="ＭＳ 明朝" w:cs="Times New Roman" w:hint="default"/>
                <w:color w:val="FF0000"/>
                <w:spacing w:val="10"/>
              </w:rPr>
            </w:pPr>
          </w:p>
          <w:p w14:paraId="4AA934FA" w14:textId="77777777"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２）指定自立訓練（生活訓練）事業者は、指定自立訓練（生活訓練）の提供の終了に際しては、利用者又はその家族に対して適切な援助を行うとともに、保健医療サービス又は福祉サービスを提供する者との密接な連携に努めているか。</w:t>
            </w:r>
          </w:p>
          <w:p w14:paraId="58623D93" w14:textId="77777777" w:rsidR="00C31F18" w:rsidRPr="00C31F18" w:rsidRDefault="00C31F18" w:rsidP="00C31F18">
            <w:pPr>
              <w:rPr>
                <w:rFonts w:ascii="ＭＳ 明朝" w:cs="Times New Roman" w:hint="default"/>
                <w:spacing w:val="10"/>
              </w:rPr>
            </w:pPr>
          </w:p>
          <w:p w14:paraId="4BE119AD" w14:textId="77777777" w:rsidR="00C31F18" w:rsidRPr="00C31F18" w:rsidRDefault="00C31F18" w:rsidP="00C31F18">
            <w:pPr>
              <w:rPr>
                <w:rFonts w:ascii="ＭＳ 明朝" w:cs="Times New Roman" w:hint="default"/>
                <w:spacing w:val="10"/>
              </w:rPr>
            </w:pPr>
            <w:r w:rsidRPr="00C31F18">
              <w:t xml:space="preserve">　指定自立訓練（生活訓練）事業者は、従業者に身分を証する書類を携行させ、初回訪問時及び利用者又はその家族から求められたときは、これを提示すべき旨を指導しているか。</w:t>
            </w:r>
          </w:p>
          <w:p w14:paraId="15A2E38F" w14:textId="77777777" w:rsidR="00C31F18" w:rsidRPr="00C31F18" w:rsidRDefault="00C31F18" w:rsidP="00C31F18">
            <w:pPr>
              <w:rPr>
                <w:rFonts w:ascii="ＭＳ 明朝" w:cs="Times New Roman" w:hint="default"/>
                <w:spacing w:val="10"/>
              </w:rPr>
            </w:pPr>
          </w:p>
          <w:p w14:paraId="25009308" w14:textId="77777777"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１）指定自立訓練（生活訓練）事業者は、指定自立訓練（生活訓練）（指定宿泊型自立訓練を除く。）を提供した際は、当該指定自立訓練（生活訓練）の提供日、内容その他必要な事項を、指定自立訓練（生活訓練）の提供の都度記録しているか。</w:t>
            </w:r>
          </w:p>
          <w:p w14:paraId="22156895" w14:textId="77777777" w:rsidR="00C31F18" w:rsidRPr="00C31F18" w:rsidRDefault="00C31F18" w:rsidP="00C31F18">
            <w:pPr>
              <w:rPr>
                <w:rFonts w:ascii="ＭＳ 明朝" w:cs="Times New Roman" w:hint="default"/>
                <w:spacing w:val="10"/>
              </w:rPr>
            </w:pPr>
          </w:p>
          <w:p w14:paraId="2A59EB54" w14:textId="77777777" w:rsidR="00C31F18" w:rsidRPr="00D43D99" w:rsidRDefault="00C31F18" w:rsidP="00C31F18">
            <w:pPr>
              <w:ind w:left="363" w:hangingChars="200" w:hanging="363"/>
              <w:rPr>
                <w:rFonts w:ascii="ＭＳ 明朝" w:cs="Times New Roman" w:hint="default"/>
                <w:color w:val="auto"/>
                <w:spacing w:val="10"/>
                <w:u w:val="single"/>
              </w:rPr>
            </w:pPr>
            <w:r w:rsidRPr="00D43D99">
              <w:rPr>
                <w:color w:val="auto"/>
                <w:u w:val="single"/>
              </w:rPr>
              <w:t>（２）指定自立訓練（生活訓練）事業者は、指定宿泊型自立訓練を提供した際は、当該指定宿泊型自立訓練の提供日、内容その他必要な事項を記録しているか。</w:t>
            </w:r>
          </w:p>
          <w:p w14:paraId="56A5CF21" w14:textId="77777777" w:rsidR="00C31F18" w:rsidRPr="00C31F18" w:rsidRDefault="00C31F18" w:rsidP="00AA0D50">
            <w:pPr>
              <w:rPr>
                <w:rFonts w:ascii="ＭＳ 明朝" w:cs="Times New Roman" w:hint="default"/>
                <w:spacing w:val="10"/>
              </w:rPr>
            </w:pPr>
          </w:p>
          <w:p w14:paraId="3208081F" w14:textId="77777777" w:rsidR="00A853E2" w:rsidRPr="00D43D99" w:rsidRDefault="00A853E2" w:rsidP="00A601A3">
            <w:pPr>
              <w:ind w:left="363" w:hangingChars="200" w:hanging="363"/>
              <w:rPr>
                <w:rFonts w:ascii="ＭＳ 明朝" w:cs="Times New Roman" w:hint="default"/>
                <w:color w:val="auto"/>
                <w:spacing w:val="10"/>
                <w:u w:val="single"/>
              </w:rPr>
            </w:pPr>
            <w:r w:rsidRPr="00D43D99">
              <w:rPr>
                <w:color w:val="auto"/>
                <w:u w:val="single"/>
              </w:rPr>
              <w:t>（３）指定自立訓練（生活訓練）事業者は、</w:t>
            </w:r>
            <w:r w:rsidRPr="00D43D99">
              <w:rPr>
                <w:rFonts w:ascii="ＭＳ 明朝" w:hAnsi="ＭＳ 明朝"/>
                <w:color w:val="auto"/>
                <w:u w:val="single"/>
              </w:rPr>
              <w:t>(</w:t>
            </w:r>
            <w:r w:rsidRPr="00D43D99">
              <w:rPr>
                <w:rFonts w:cs="Times New Roman"/>
                <w:color w:val="auto"/>
                <w:u w:val="single"/>
              </w:rPr>
              <w:t>1</w:t>
            </w:r>
            <w:r w:rsidRPr="00D43D99">
              <w:rPr>
                <w:rFonts w:ascii="ＭＳ 明朝" w:hAnsi="ＭＳ 明朝"/>
                <w:color w:val="auto"/>
                <w:u w:val="single"/>
              </w:rPr>
              <w:t>)</w:t>
            </w:r>
            <w:r w:rsidRPr="00D43D99">
              <w:rPr>
                <w:color w:val="auto"/>
                <w:u w:val="single"/>
              </w:rPr>
              <w:t>及び</w:t>
            </w:r>
            <w:r w:rsidRPr="00D43D99">
              <w:rPr>
                <w:rFonts w:ascii="ＭＳ 明朝" w:hAnsi="ＭＳ 明朝"/>
                <w:color w:val="auto"/>
                <w:u w:val="single"/>
              </w:rPr>
              <w:t>(</w:t>
            </w:r>
            <w:r w:rsidRPr="00D43D99">
              <w:rPr>
                <w:rFonts w:cs="Times New Roman"/>
                <w:color w:val="auto"/>
                <w:u w:val="single"/>
              </w:rPr>
              <w:t>2</w:t>
            </w:r>
            <w:r w:rsidRPr="00D43D99">
              <w:rPr>
                <w:rFonts w:ascii="ＭＳ 明朝" w:hAnsi="ＭＳ 明朝"/>
                <w:color w:val="auto"/>
                <w:u w:val="single"/>
              </w:rPr>
              <w:t>)</w:t>
            </w:r>
            <w:r w:rsidRPr="00D43D99">
              <w:rPr>
                <w:color w:val="auto"/>
                <w:u w:val="single"/>
              </w:rPr>
              <w:t>の規定による記録に際しては、支給決定障害者等から指定自立訓練（生活訓練）を提供したことについて確認を受けているか。</w:t>
            </w:r>
          </w:p>
          <w:p w14:paraId="792C4CA6" w14:textId="77777777" w:rsidR="00A853E2" w:rsidRPr="00A853E2" w:rsidRDefault="00A853E2" w:rsidP="00A853E2">
            <w:pPr>
              <w:rPr>
                <w:rFonts w:ascii="ＭＳ 明朝" w:cs="Times New Roman" w:hint="default"/>
                <w:spacing w:val="10"/>
              </w:rPr>
            </w:pPr>
          </w:p>
          <w:p w14:paraId="33856FC5" w14:textId="77777777" w:rsidR="00A853E2" w:rsidRPr="00A853E2" w:rsidRDefault="00A853E2" w:rsidP="00A853E2">
            <w:pPr>
              <w:ind w:left="363" w:hangingChars="200" w:hanging="363"/>
              <w:rPr>
                <w:rFonts w:ascii="ＭＳ 明朝" w:cs="Times New Roman" w:hint="default"/>
                <w:spacing w:val="10"/>
              </w:rPr>
            </w:pPr>
            <w:r w:rsidRPr="00A853E2">
              <w:t>（１）指定自立訓練（生活訓練）事業者が指定自立訓練（生活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211DAEF6" w14:textId="77777777" w:rsidR="00A853E2" w:rsidRPr="00A853E2" w:rsidRDefault="00A853E2" w:rsidP="00A853E2">
            <w:pPr>
              <w:rPr>
                <w:rFonts w:ascii="ＭＳ 明朝" w:cs="Times New Roman" w:hint="default"/>
                <w:spacing w:val="10"/>
              </w:rPr>
            </w:pPr>
          </w:p>
          <w:p w14:paraId="0ACDD768" w14:textId="77777777" w:rsidR="00A853E2" w:rsidRPr="00A853E2" w:rsidRDefault="00A853E2" w:rsidP="00A853E2">
            <w:pPr>
              <w:ind w:left="363" w:hangingChars="200" w:hanging="363"/>
              <w:rPr>
                <w:rFonts w:ascii="ＭＳ 明朝" w:cs="Times New Roman" w:hint="default"/>
                <w:spacing w:val="10"/>
              </w:rPr>
            </w:pPr>
            <w:r w:rsidRPr="00A853E2">
              <w:t>（２）</w:t>
            </w:r>
            <w:r w:rsidRPr="00A853E2">
              <w:rPr>
                <w:rFonts w:ascii="ＭＳ 明朝" w:hAnsi="ＭＳ 明朝"/>
              </w:rPr>
              <w:t>(</w:t>
            </w:r>
            <w:r w:rsidRPr="00A853E2">
              <w:rPr>
                <w:rFonts w:cs="Times New Roman"/>
              </w:rPr>
              <w:t>1</w:t>
            </w:r>
            <w:r w:rsidRPr="00A853E2">
              <w:rPr>
                <w:rFonts w:ascii="ＭＳ 明朝" w:hAnsi="ＭＳ 明朝"/>
              </w:rPr>
              <w:t>)</w:t>
            </w:r>
            <w:r w:rsidRPr="00A853E2">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15CD6190" w14:textId="77777777" w:rsidR="00A853E2" w:rsidRPr="00A853E2" w:rsidRDefault="00A853E2" w:rsidP="00A853E2">
            <w:pPr>
              <w:ind w:leftChars="200" w:left="544" w:hangingChars="100" w:hanging="181"/>
              <w:rPr>
                <w:rFonts w:ascii="ＭＳ 明朝" w:cs="Times New Roman" w:hint="default"/>
                <w:spacing w:val="10"/>
              </w:rPr>
            </w:pPr>
            <w:r w:rsidRPr="00A853E2">
              <w:t>（ただし、</w:t>
            </w:r>
            <w:r w:rsidRPr="00A853E2">
              <w:rPr>
                <w:rFonts w:cs="Times New Roman"/>
              </w:rPr>
              <w:t>13</w:t>
            </w:r>
            <w:r w:rsidRPr="00A853E2">
              <w:t>の</w:t>
            </w:r>
            <w:r w:rsidRPr="00A853E2">
              <w:rPr>
                <w:rFonts w:ascii="ＭＳ 明朝" w:hAnsi="ＭＳ 明朝"/>
              </w:rPr>
              <w:t>(</w:t>
            </w:r>
            <w:r w:rsidRPr="00A853E2">
              <w:rPr>
                <w:rFonts w:cs="Times New Roman"/>
              </w:rPr>
              <w:t>1</w:t>
            </w:r>
            <w:r w:rsidRPr="00A853E2">
              <w:rPr>
                <w:rFonts w:ascii="ＭＳ 明朝" w:hAnsi="ＭＳ 明朝"/>
              </w:rPr>
              <w:t>)</w:t>
            </w:r>
            <w:r w:rsidRPr="00A853E2">
              <w:t>から</w:t>
            </w:r>
            <w:r w:rsidRPr="00A853E2">
              <w:rPr>
                <w:rFonts w:ascii="ＭＳ 明朝" w:hAnsi="ＭＳ 明朝"/>
              </w:rPr>
              <w:t>(</w:t>
            </w:r>
            <w:r w:rsidRPr="00A853E2">
              <w:rPr>
                <w:rFonts w:cs="Times New Roman"/>
              </w:rPr>
              <w:t>4</w:t>
            </w:r>
            <w:r w:rsidRPr="00A853E2">
              <w:rPr>
                <w:rFonts w:ascii="ＭＳ 明朝" w:hAnsi="ＭＳ 明朝"/>
              </w:rPr>
              <w:t>)</w:t>
            </w:r>
            <w:r w:rsidRPr="00A853E2">
              <w:t>までに掲げる支払については、この限りでない。）</w:t>
            </w:r>
          </w:p>
          <w:p w14:paraId="03248E4F" w14:textId="77777777" w:rsidR="00A853E2" w:rsidRPr="00A853E2" w:rsidRDefault="00A853E2" w:rsidP="00A853E2">
            <w:pPr>
              <w:rPr>
                <w:rFonts w:ascii="ＭＳ 明朝" w:cs="Times New Roman" w:hint="default"/>
                <w:spacing w:val="10"/>
              </w:rPr>
            </w:pPr>
          </w:p>
          <w:p w14:paraId="2C741AA2" w14:textId="77777777"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１）指定自立訓練（生活訓練）事業者は、指定自立訓練（生活訓練）を提供した際は、支給決定障害者から当該指定自立訓練（生活訓練）に係る利用者負担額の支払を受けているか。</w:t>
            </w:r>
          </w:p>
          <w:p w14:paraId="7D2E7997" w14:textId="77777777" w:rsidR="00A853E2" w:rsidRPr="00F44CE4" w:rsidRDefault="00A853E2" w:rsidP="00A853E2">
            <w:pPr>
              <w:rPr>
                <w:rFonts w:ascii="ＭＳ 明朝" w:cs="Times New Roman" w:hint="default"/>
                <w:color w:val="FF0000"/>
                <w:spacing w:val="10"/>
              </w:rPr>
            </w:pPr>
          </w:p>
          <w:p w14:paraId="7AFB844C" w14:textId="77777777"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２）指定自立訓練（生活訓練）事業者は、法定代理受領を行わない指定自立訓練（生活訓練）を提供した際は、支給決定障害者から当該指定自立訓練（生活訓練）に係る指定障害福祉サービス等費用基準額の支払を受けているか。</w:t>
            </w:r>
          </w:p>
          <w:p w14:paraId="1E0F4DEC" w14:textId="77777777" w:rsidR="00A853E2" w:rsidRPr="00A853E2" w:rsidRDefault="00A853E2" w:rsidP="00A853E2">
            <w:pPr>
              <w:rPr>
                <w:rFonts w:ascii="ＭＳ 明朝" w:cs="Times New Roman" w:hint="default"/>
                <w:spacing w:val="10"/>
              </w:rPr>
            </w:pPr>
          </w:p>
          <w:p w14:paraId="4C2D2961" w14:textId="77777777" w:rsidR="00A853E2" w:rsidRPr="00D43D99" w:rsidRDefault="00A853E2" w:rsidP="00A853E2">
            <w:pPr>
              <w:ind w:left="363" w:hangingChars="200" w:hanging="363"/>
              <w:rPr>
                <w:rFonts w:ascii="ＭＳ 明朝" w:cs="Times New Roman" w:hint="default"/>
                <w:color w:val="auto"/>
                <w:spacing w:val="10"/>
                <w:u w:val="single"/>
              </w:rPr>
            </w:pPr>
            <w:r w:rsidRPr="00D43D99">
              <w:rPr>
                <w:color w:val="auto"/>
                <w:u w:val="single"/>
              </w:rPr>
              <w:t>（３）指定自立訓練（生活訓練）事業者は、</w:t>
            </w:r>
            <w:r w:rsidRPr="00D43D99">
              <w:rPr>
                <w:rFonts w:ascii="ＭＳ 明朝" w:hAnsi="ＭＳ 明朝"/>
                <w:color w:val="auto"/>
                <w:u w:val="single"/>
              </w:rPr>
              <w:t>(</w:t>
            </w:r>
            <w:r w:rsidRPr="00D43D99">
              <w:rPr>
                <w:rFonts w:cs="Times New Roman"/>
                <w:color w:val="auto"/>
                <w:u w:val="single"/>
              </w:rPr>
              <w:t>1</w:t>
            </w:r>
            <w:r w:rsidRPr="00D43D99">
              <w:rPr>
                <w:rFonts w:ascii="ＭＳ 明朝" w:hAnsi="ＭＳ 明朝"/>
                <w:color w:val="auto"/>
                <w:u w:val="single"/>
              </w:rPr>
              <w:t>)</w:t>
            </w:r>
            <w:r w:rsidRPr="00D43D99">
              <w:rPr>
                <w:color w:val="auto"/>
                <w:u w:val="single"/>
              </w:rPr>
              <w:t>及び</w:t>
            </w:r>
            <w:r w:rsidRPr="00D43D99">
              <w:rPr>
                <w:rFonts w:ascii="ＭＳ 明朝" w:hAnsi="ＭＳ 明朝"/>
                <w:color w:val="auto"/>
                <w:u w:val="single"/>
              </w:rPr>
              <w:t>(</w:t>
            </w:r>
            <w:r w:rsidRPr="00D43D99">
              <w:rPr>
                <w:rFonts w:cs="Times New Roman"/>
                <w:color w:val="auto"/>
                <w:u w:val="single"/>
              </w:rPr>
              <w:t>2</w:t>
            </w:r>
            <w:r w:rsidRPr="00D43D99">
              <w:rPr>
                <w:rFonts w:ascii="ＭＳ 明朝" w:hAnsi="ＭＳ 明朝"/>
                <w:color w:val="auto"/>
                <w:u w:val="single"/>
              </w:rPr>
              <w:t>)</w:t>
            </w:r>
            <w:r w:rsidRPr="00D43D99">
              <w:rPr>
                <w:color w:val="auto"/>
                <w:u w:val="single"/>
              </w:rPr>
              <w:t>の支払を受ける額のほか、指定自立訓練（生活訓練）（指定宿泊型自立訓練を除く。）において提供される便宜に要する費用のうち、支給決定障害者から受けることのできる次に掲げる費用の支払を受けているか。</w:t>
            </w:r>
          </w:p>
          <w:p w14:paraId="7B99557C" w14:textId="77777777" w:rsidR="00A853E2" w:rsidRPr="00D43D99" w:rsidRDefault="00A853E2" w:rsidP="00A853E2">
            <w:pPr>
              <w:rPr>
                <w:rFonts w:ascii="ＭＳ 明朝" w:cs="Times New Roman" w:hint="default"/>
                <w:color w:val="FF0000"/>
                <w:spacing w:val="10"/>
                <w:u w:val="single"/>
              </w:rPr>
            </w:pPr>
            <w:r w:rsidRPr="00F44CE4">
              <w:rPr>
                <w:color w:val="FF0000"/>
              </w:rPr>
              <w:t xml:space="preserve">　　</w:t>
            </w:r>
            <w:r w:rsidRPr="00D43D99">
              <w:rPr>
                <w:color w:val="auto"/>
                <w:u w:val="single"/>
              </w:rPr>
              <w:t>①　食事の提供に要する費用</w:t>
            </w:r>
          </w:p>
          <w:p w14:paraId="447181CA" w14:textId="77A4824A" w:rsidR="00A853E2" w:rsidRPr="009317E4" w:rsidRDefault="00A853E2" w:rsidP="00A853E2">
            <w:pPr>
              <w:rPr>
                <w:rFonts w:ascii="ＭＳ 明朝" w:cs="Times New Roman" w:hint="default"/>
                <w:color w:val="auto"/>
                <w:spacing w:val="10"/>
                <w:u w:val="single"/>
              </w:rPr>
            </w:pPr>
            <w:r w:rsidRPr="00F44CE4">
              <w:rPr>
                <w:color w:val="FF0000"/>
              </w:rPr>
              <w:t xml:space="preserve">　　</w:t>
            </w:r>
            <w:r w:rsidRPr="009317E4">
              <w:rPr>
                <w:color w:val="auto"/>
                <w:u w:val="single"/>
              </w:rPr>
              <w:t>（次のイ又はロに定めるところによる</w:t>
            </w:r>
            <w:r w:rsidR="008F5133">
              <w:rPr>
                <w:color w:val="auto"/>
                <w:u w:val="single"/>
              </w:rPr>
              <w:t>。</w:t>
            </w:r>
            <w:r w:rsidRPr="009317E4">
              <w:rPr>
                <w:color w:val="auto"/>
                <w:u w:val="single"/>
              </w:rPr>
              <w:t>）</w:t>
            </w:r>
          </w:p>
          <w:p w14:paraId="518CF314" w14:textId="77777777" w:rsidR="00A853E2" w:rsidRPr="009317E4" w:rsidRDefault="00A853E2" w:rsidP="00A853E2">
            <w:pPr>
              <w:ind w:left="726" w:hangingChars="400" w:hanging="726"/>
              <w:rPr>
                <w:rFonts w:ascii="ＭＳ 明朝" w:cs="Times New Roman" w:hint="default"/>
                <w:color w:val="auto"/>
                <w:spacing w:val="10"/>
                <w:u w:val="single"/>
              </w:rPr>
            </w:pPr>
            <w:r w:rsidRPr="00F44CE4">
              <w:rPr>
                <w:color w:val="FF0000"/>
              </w:rPr>
              <w:t xml:space="preserve">　　　</w:t>
            </w:r>
            <w:r w:rsidRPr="009317E4">
              <w:rPr>
                <w:color w:val="auto"/>
                <w:u w:val="single"/>
              </w:rPr>
              <w:t>イ　食材料費及び調理等に係る費用に相当する額</w:t>
            </w:r>
          </w:p>
          <w:p w14:paraId="27563829" w14:textId="77777777" w:rsidR="00A853E2" w:rsidRPr="009317E4" w:rsidRDefault="00A853E2" w:rsidP="00A853E2">
            <w:pPr>
              <w:ind w:left="726" w:hangingChars="400" w:hanging="726"/>
              <w:rPr>
                <w:rFonts w:ascii="ＭＳ 明朝" w:cs="Times New Roman" w:hint="default"/>
                <w:color w:val="auto"/>
                <w:spacing w:val="10"/>
                <w:u w:val="single"/>
              </w:rPr>
            </w:pPr>
            <w:r w:rsidRPr="00F44CE4">
              <w:rPr>
                <w:color w:val="FF0000"/>
              </w:rPr>
              <w:t xml:space="preserve">　　　</w:t>
            </w:r>
            <w:r w:rsidRPr="009317E4">
              <w:rPr>
                <w:color w:val="auto"/>
                <w:u w:val="single"/>
              </w:rPr>
              <w:t>ロ　事業所等に通う者等のうち、障害者総合支援法施行令（平成</w:t>
            </w:r>
            <w:r w:rsidRPr="009317E4">
              <w:rPr>
                <w:rFonts w:cs="Times New Roman"/>
                <w:color w:val="auto"/>
                <w:u w:val="single"/>
              </w:rPr>
              <w:t>18</w:t>
            </w:r>
            <w:r w:rsidRPr="009317E4">
              <w:rPr>
                <w:color w:val="auto"/>
                <w:u w:val="single"/>
              </w:rPr>
              <w:t>年政令第</w:t>
            </w:r>
            <w:r w:rsidRPr="009317E4">
              <w:rPr>
                <w:rFonts w:cs="Times New Roman"/>
                <w:color w:val="auto"/>
                <w:u w:val="single"/>
              </w:rPr>
              <w:t>10</w:t>
            </w:r>
            <w:r w:rsidRPr="009317E4">
              <w:rPr>
                <w:color w:val="auto"/>
                <w:u w:val="single"/>
              </w:rPr>
              <w:t>号）第</w:t>
            </w:r>
            <w:r w:rsidRPr="009317E4">
              <w:rPr>
                <w:rFonts w:cs="Times New Roman"/>
                <w:color w:val="auto"/>
                <w:u w:val="single"/>
              </w:rPr>
              <w:t>17</w:t>
            </w:r>
            <w:r w:rsidRPr="009317E4">
              <w:rPr>
                <w:color w:val="auto"/>
                <w:u w:val="single"/>
              </w:rPr>
              <w:t>条第</w:t>
            </w:r>
            <w:r w:rsidRPr="009317E4">
              <w:rPr>
                <w:rFonts w:cs="Times New Roman"/>
                <w:color w:val="auto"/>
                <w:u w:val="single"/>
              </w:rPr>
              <w:t>1</w:t>
            </w:r>
            <w:r w:rsidRPr="009317E4">
              <w:rPr>
                <w:color w:val="auto"/>
                <w:u w:val="single"/>
              </w:rPr>
              <w:t>号に掲げる者のうち、支給決定障害者等及び同一の世帯に属する者（特定支給決定障害者にあっては、配偶者に限る。）の所得割を合算した額が</w:t>
            </w:r>
            <w:r w:rsidRPr="009317E4">
              <w:rPr>
                <w:rFonts w:cs="Times New Roman"/>
                <w:color w:val="auto"/>
                <w:u w:val="single"/>
              </w:rPr>
              <w:t>28</w:t>
            </w:r>
            <w:r w:rsidRPr="009317E4">
              <w:rPr>
                <w:color w:val="auto"/>
                <w:u w:val="single"/>
              </w:rPr>
              <w:t>万円未満（特定支給決定障害者にあっては</w:t>
            </w:r>
            <w:r w:rsidRPr="009317E4">
              <w:rPr>
                <w:rFonts w:cs="Times New Roman"/>
                <w:color w:val="auto"/>
                <w:u w:val="single"/>
              </w:rPr>
              <w:t>16</w:t>
            </w:r>
            <w:r w:rsidRPr="009317E4">
              <w:rPr>
                <w:color w:val="auto"/>
                <w:u w:val="single"/>
              </w:rPr>
              <w:t>万円未満）であるもの又は同令第</w:t>
            </w:r>
            <w:r w:rsidRPr="009317E4">
              <w:rPr>
                <w:rFonts w:cs="Times New Roman"/>
                <w:color w:val="auto"/>
                <w:u w:val="single"/>
              </w:rPr>
              <w:t>17</w:t>
            </w:r>
            <w:r w:rsidRPr="009317E4">
              <w:rPr>
                <w:color w:val="auto"/>
                <w:u w:val="single"/>
              </w:rPr>
              <w:t>条第</w:t>
            </w:r>
            <w:r w:rsidRPr="009317E4">
              <w:rPr>
                <w:rFonts w:cs="Times New Roman"/>
                <w:color w:val="auto"/>
                <w:u w:val="single"/>
              </w:rPr>
              <w:t>2</w:t>
            </w:r>
            <w:r w:rsidRPr="009317E4">
              <w:rPr>
                <w:color w:val="auto"/>
                <w:u w:val="single"/>
              </w:rPr>
              <w:t>号から第</w:t>
            </w:r>
            <w:r w:rsidRPr="009317E4">
              <w:rPr>
                <w:rFonts w:cs="Times New Roman"/>
                <w:color w:val="auto"/>
                <w:u w:val="single"/>
              </w:rPr>
              <w:t>4</w:t>
            </w:r>
            <w:r w:rsidRPr="009317E4">
              <w:rPr>
                <w:color w:val="auto"/>
                <w:u w:val="single"/>
              </w:rPr>
              <w:t>号までに掲げる者に該当するものについては、食材料費に相当する額</w:t>
            </w:r>
          </w:p>
          <w:p w14:paraId="31B533F8" w14:textId="77777777" w:rsidR="00A853E2" w:rsidRPr="009317E4" w:rsidRDefault="00A853E2" w:rsidP="00A853E2">
            <w:pPr>
              <w:rPr>
                <w:rFonts w:ascii="ＭＳ 明朝" w:cs="Times New Roman" w:hint="default"/>
                <w:color w:val="FF0000"/>
                <w:spacing w:val="10"/>
                <w:u w:val="single"/>
              </w:rPr>
            </w:pPr>
            <w:r w:rsidRPr="00F44CE4">
              <w:rPr>
                <w:color w:val="FF0000"/>
              </w:rPr>
              <w:t xml:space="preserve">　　</w:t>
            </w:r>
            <w:r w:rsidRPr="009317E4">
              <w:rPr>
                <w:color w:val="auto"/>
                <w:u w:val="single"/>
              </w:rPr>
              <w:t>②　日用品費</w:t>
            </w:r>
          </w:p>
          <w:p w14:paraId="0F9777FB" w14:textId="77777777" w:rsidR="00A853E2" w:rsidRPr="009317E4" w:rsidRDefault="00A853E2" w:rsidP="00A853E2">
            <w:pPr>
              <w:ind w:left="544" w:hangingChars="300" w:hanging="544"/>
              <w:rPr>
                <w:rFonts w:ascii="ＭＳ 明朝" w:cs="Times New Roman" w:hint="default"/>
                <w:color w:val="auto"/>
                <w:spacing w:val="10"/>
                <w:u w:val="single"/>
              </w:rPr>
            </w:pPr>
            <w:r w:rsidRPr="00F44CE4">
              <w:rPr>
                <w:color w:val="FF0000"/>
              </w:rPr>
              <w:t xml:space="preserve">　　</w:t>
            </w:r>
            <w:r w:rsidRPr="009317E4">
              <w:rPr>
                <w:color w:val="auto"/>
                <w:u w:val="single"/>
              </w:rPr>
              <w:t>③　①又は②のほか、指定自立訓練（生活訓練）において提供される便宜に要する費用のうち、日常生活においても通常必</w:t>
            </w:r>
            <w:r w:rsidRPr="009317E4">
              <w:rPr>
                <w:color w:val="auto"/>
                <w:u w:val="single"/>
              </w:rPr>
              <w:lastRenderedPageBreak/>
              <w:t>要となるものに係る費用であって、支給決定障害者に負担させることが適当と認められるもの</w:t>
            </w:r>
            <w:r w:rsidRPr="009317E4">
              <w:rPr>
                <w:rFonts w:cs="Times New Roman"/>
                <w:color w:val="auto"/>
                <w:u w:val="single"/>
              </w:rPr>
              <w:t xml:space="preserve"> </w:t>
            </w:r>
          </w:p>
          <w:p w14:paraId="40E28537" w14:textId="77777777" w:rsidR="00A853E2" w:rsidRPr="00F44CE4" w:rsidRDefault="00A853E2" w:rsidP="00A853E2">
            <w:pPr>
              <w:rPr>
                <w:rFonts w:ascii="ＭＳ 明朝" w:cs="Times New Roman" w:hint="default"/>
                <w:color w:val="FF0000"/>
                <w:spacing w:val="10"/>
              </w:rPr>
            </w:pPr>
          </w:p>
          <w:p w14:paraId="4D1D6F30" w14:textId="77777777" w:rsidR="00A853E2" w:rsidRPr="009317E4" w:rsidRDefault="00A853E2" w:rsidP="00A853E2">
            <w:pPr>
              <w:ind w:left="363" w:hangingChars="200" w:hanging="363"/>
              <w:rPr>
                <w:rFonts w:ascii="ＭＳ 明朝" w:cs="Times New Roman" w:hint="default"/>
                <w:color w:val="auto"/>
                <w:spacing w:val="10"/>
                <w:u w:val="single"/>
              </w:rPr>
            </w:pPr>
            <w:r w:rsidRPr="009317E4">
              <w:rPr>
                <w:color w:val="auto"/>
                <w:u w:val="single"/>
              </w:rPr>
              <w:t>（４）指定自立訓練（生活訓練）事業者は、指定宿泊型自立訓練を行う場合には、</w:t>
            </w:r>
            <w:r w:rsidRPr="009317E4">
              <w:rPr>
                <w:rFonts w:ascii="ＭＳ 明朝" w:hAnsi="ＭＳ 明朝"/>
                <w:color w:val="auto"/>
                <w:u w:val="single"/>
              </w:rPr>
              <w:t>(</w:t>
            </w:r>
            <w:r w:rsidRPr="009317E4">
              <w:rPr>
                <w:rFonts w:cs="Times New Roman"/>
                <w:color w:val="auto"/>
                <w:u w:val="single"/>
              </w:rPr>
              <w:t>1</w:t>
            </w:r>
            <w:r w:rsidRPr="009317E4">
              <w:rPr>
                <w:rFonts w:ascii="ＭＳ 明朝" w:hAnsi="ＭＳ 明朝"/>
                <w:color w:val="auto"/>
                <w:u w:val="single"/>
              </w:rPr>
              <w:t>)</w:t>
            </w:r>
            <w:r w:rsidRPr="009317E4">
              <w:rPr>
                <w:color w:val="auto"/>
                <w:u w:val="single"/>
              </w:rPr>
              <w:t>及び</w:t>
            </w:r>
            <w:r w:rsidRPr="009317E4">
              <w:rPr>
                <w:rFonts w:ascii="ＭＳ 明朝" w:hAnsi="ＭＳ 明朝"/>
                <w:color w:val="auto"/>
                <w:u w:val="single"/>
              </w:rPr>
              <w:t>(</w:t>
            </w:r>
            <w:r w:rsidRPr="009317E4">
              <w:rPr>
                <w:rFonts w:cs="Times New Roman"/>
                <w:color w:val="auto"/>
                <w:u w:val="single"/>
              </w:rPr>
              <w:t>2</w:t>
            </w:r>
            <w:r w:rsidRPr="009317E4">
              <w:rPr>
                <w:rFonts w:ascii="ＭＳ 明朝" w:hAnsi="ＭＳ 明朝"/>
                <w:color w:val="auto"/>
                <w:u w:val="single"/>
              </w:rPr>
              <w:t>)</w:t>
            </w:r>
            <w:r w:rsidRPr="009317E4">
              <w:rPr>
                <w:color w:val="auto"/>
                <w:u w:val="single"/>
              </w:rPr>
              <w:t>の支払を受ける額のほか、指定宿泊型自立訓練において提供される便宜に要する費用のうち、支給決定障害者から受けることのできる次に掲げる費用の支払を受けているか。</w:t>
            </w:r>
          </w:p>
          <w:p w14:paraId="7D3F66F7" w14:textId="77777777" w:rsidR="00A853E2" w:rsidRPr="009317E4" w:rsidRDefault="00A853E2" w:rsidP="00A853E2">
            <w:pPr>
              <w:rPr>
                <w:rFonts w:ascii="ＭＳ 明朝" w:cs="Times New Roman" w:hint="default"/>
                <w:color w:val="FF0000"/>
                <w:spacing w:val="10"/>
                <w:u w:val="single"/>
              </w:rPr>
            </w:pPr>
            <w:r w:rsidRPr="00F44CE4">
              <w:rPr>
                <w:color w:val="FF0000"/>
              </w:rPr>
              <w:t xml:space="preserve">　　</w:t>
            </w:r>
            <w:r w:rsidRPr="009317E4">
              <w:rPr>
                <w:color w:val="auto"/>
                <w:u w:val="single"/>
              </w:rPr>
              <w:t>①　食事の提供に要する費用</w:t>
            </w:r>
          </w:p>
          <w:p w14:paraId="045E0C78" w14:textId="25F680CC" w:rsidR="00A853E2" w:rsidRPr="009317E4" w:rsidRDefault="00A853E2" w:rsidP="00A853E2">
            <w:pPr>
              <w:ind w:left="726" w:hangingChars="400" w:hanging="726"/>
              <w:rPr>
                <w:rFonts w:hint="default"/>
                <w:color w:val="FF0000"/>
                <w:u w:val="single"/>
              </w:rPr>
            </w:pPr>
            <w:r w:rsidRPr="00F44CE4">
              <w:rPr>
                <w:color w:val="FF0000"/>
              </w:rPr>
              <w:t xml:space="preserve">　　　</w:t>
            </w:r>
            <w:r w:rsidRPr="009317E4">
              <w:rPr>
                <w:color w:val="auto"/>
                <w:u w:val="single"/>
              </w:rPr>
              <w:t>（次のイ又はロに定めるところによる</w:t>
            </w:r>
            <w:r w:rsidR="00131CF4">
              <w:rPr>
                <w:color w:val="auto"/>
                <w:u w:val="single"/>
              </w:rPr>
              <w:t>。</w:t>
            </w:r>
            <w:r w:rsidR="009317E4" w:rsidRPr="009317E4">
              <w:rPr>
                <w:color w:val="auto"/>
                <w:u w:val="single"/>
              </w:rPr>
              <w:t>）</w:t>
            </w:r>
          </w:p>
          <w:p w14:paraId="2710F917" w14:textId="77777777" w:rsidR="00A853E2" w:rsidRPr="009317E4" w:rsidRDefault="00A853E2" w:rsidP="00A853E2">
            <w:pPr>
              <w:ind w:leftChars="400" w:left="907" w:hangingChars="100" w:hanging="181"/>
              <w:rPr>
                <w:rFonts w:ascii="ＭＳ 明朝" w:cs="Times New Roman" w:hint="default"/>
                <w:color w:val="auto"/>
                <w:spacing w:val="10"/>
                <w:u w:val="single"/>
              </w:rPr>
            </w:pPr>
            <w:r w:rsidRPr="009317E4">
              <w:rPr>
                <w:color w:val="auto"/>
                <w:u w:val="single"/>
              </w:rPr>
              <w:t>イ　食材料費及び調理等に係る費用に相当する額</w:t>
            </w:r>
          </w:p>
          <w:p w14:paraId="5130A240" w14:textId="77777777" w:rsidR="00A853E2" w:rsidRPr="009317E4" w:rsidRDefault="00A853E2" w:rsidP="00A853E2">
            <w:pPr>
              <w:ind w:left="907" w:hangingChars="500" w:hanging="907"/>
              <w:rPr>
                <w:rFonts w:ascii="ＭＳ 明朝" w:cs="Times New Roman" w:hint="default"/>
                <w:color w:val="FF0000"/>
                <w:spacing w:val="10"/>
                <w:u w:val="single"/>
              </w:rPr>
            </w:pPr>
            <w:r w:rsidRPr="00F44CE4">
              <w:rPr>
                <w:color w:val="FF0000"/>
              </w:rPr>
              <w:t xml:space="preserve">　　　　</w:t>
            </w:r>
            <w:r w:rsidRPr="009317E4">
              <w:rPr>
                <w:color w:val="auto"/>
                <w:u w:val="single"/>
              </w:rPr>
              <w:t>ロ　事業所等に通う者等のうち、障害者総合支援法施行令（平成</w:t>
            </w:r>
            <w:r w:rsidRPr="009317E4">
              <w:rPr>
                <w:rFonts w:cs="Times New Roman"/>
                <w:color w:val="auto"/>
                <w:u w:val="single"/>
              </w:rPr>
              <w:t>18</w:t>
            </w:r>
            <w:r w:rsidRPr="009317E4">
              <w:rPr>
                <w:color w:val="auto"/>
                <w:u w:val="single"/>
              </w:rPr>
              <w:t>年政令第</w:t>
            </w:r>
            <w:r w:rsidRPr="009317E4">
              <w:rPr>
                <w:rFonts w:cs="Times New Roman"/>
                <w:color w:val="auto"/>
                <w:u w:val="single"/>
              </w:rPr>
              <w:t>10</w:t>
            </w:r>
            <w:r w:rsidRPr="009317E4">
              <w:rPr>
                <w:color w:val="auto"/>
                <w:u w:val="single"/>
              </w:rPr>
              <w:t>号）第</w:t>
            </w:r>
            <w:r w:rsidRPr="009317E4">
              <w:rPr>
                <w:rFonts w:cs="Times New Roman"/>
                <w:color w:val="auto"/>
                <w:u w:val="single"/>
              </w:rPr>
              <w:t>17</w:t>
            </w:r>
            <w:r w:rsidRPr="009317E4">
              <w:rPr>
                <w:color w:val="auto"/>
                <w:u w:val="single"/>
              </w:rPr>
              <w:t>条第</w:t>
            </w:r>
            <w:r w:rsidRPr="009317E4">
              <w:rPr>
                <w:rFonts w:cs="Times New Roman"/>
                <w:color w:val="auto"/>
                <w:u w:val="single"/>
              </w:rPr>
              <w:t>1</w:t>
            </w:r>
            <w:r w:rsidRPr="009317E4">
              <w:rPr>
                <w:color w:val="auto"/>
                <w:u w:val="single"/>
              </w:rPr>
              <w:t>号に掲げる者のうち、支給決定障害者等及び同一の世帯に属する者（特定支給決定障害者にあっては、配偶者に限る。）の所得割を合算した額が</w:t>
            </w:r>
            <w:r w:rsidRPr="009317E4">
              <w:rPr>
                <w:rFonts w:cs="Times New Roman"/>
                <w:color w:val="auto"/>
                <w:u w:val="single"/>
              </w:rPr>
              <w:t>28</w:t>
            </w:r>
            <w:r w:rsidRPr="009317E4">
              <w:rPr>
                <w:color w:val="auto"/>
                <w:u w:val="single"/>
              </w:rPr>
              <w:t>万円未満（特定支給決定障害者にあっては</w:t>
            </w:r>
            <w:r w:rsidRPr="009317E4">
              <w:rPr>
                <w:rFonts w:cs="Times New Roman"/>
                <w:color w:val="auto"/>
                <w:u w:val="single"/>
              </w:rPr>
              <w:t>16</w:t>
            </w:r>
            <w:r w:rsidRPr="009317E4">
              <w:rPr>
                <w:color w:val="auto"/>
                <w:u w:val="single"/>
              </w:rPr>
              <w:t>万円未満）であるもの又は同令第</w:t>
            </w:r>
            <w:r w:rsidRPr="009317E4">
              <w:rPr>
                <w:rFonts w:cs="Times New Roman"/>
                <w:color w:val="auto"/>
                <w:u w:val="single"/>
              </w:rPr>
              <w:t>17</w:t>
            </w:r>
            <w:r w:rsidRPr="009317E4">
              <w:rPr>
                <w:color w:val="auto"/>
                <w:u w:val="single"/>
              </w:rPr>
              <w:t>条第</w:t>
            </w:r>
            <w:r w:rsidRPr="009317E4">
              <w:rPr>
                <w:rFonts w:cs="Times New Roman"/>
                <w:color w:val="auto"/>
                <w:u w:val="single"/>
              </w:rPr>
              <w:t>2</w:t>
            </w:r>
            <w:r w:rsidRPr="009317E4">
              <w:rPr>
                <w:color w:val="auto"/>
                <w:u w:val="single"/>
              </w:rPr>
              <w:t>号から第</w:t>
            </w:r>
            <w:r w:rsidRPr="009317E4">
              <w:rPr>
                <w:rFonts w:cs="Times New Roman"/>
                <w:color w:val="auto"/>
                <w:u w:val="single"/>
              </w:rPr>
              <w:t>4</w:t>
            </w:r>
            <w:r w:rsidRPr="009317E4">
              <w:rPr>
                <w:color w:val="auto"/>
                <w:u w:val="single"/>
              </w:rPr>
              <w:t>号までに掲げる者に該当するものについては、食材料費に相当する額</w:t>
            </w:r>
          </w:p>
          <w:p w14:paraId="51CD423F" w14:textId="77777777" w:rsidR="00A853E2" w:rsidRPr="009317E4" w:rsidRDefault="00A853E2" w:rsidP="00A853E2">
            <w:pPr>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②　光熱水費</w:t>
            </w:r>
          </w:p>
          <w:p w14:paraId="4A73524A" w14:textId="77777777" w:rsidR="00A853E2" w:rsidRPr="009317E4" w:rsidRDefault="00A853E2" w:rsidP="00A853E2">
            <w:pPr>
              <w:ind w:left="726" w:hangingChars="400" w:hanging="726"/>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光熱水費に係る利用料は、光熱水費に相当する額とすること。）</w:t>
            </w:r>
          </w:p>
          <w:p w14:paraId="4528ADD6" w14:textId="77777777" w:rsidR="00277C73" w:rsidRPr="009317E4" w:rsidRDefault="00277C73" w:rsidP="00277C73">
            <w:pPr>
              <w:ind w:leftChars="200" w:left="544" w:hangingChars="100" w:hanging="181"/>
              <w:rPr>
                <w:rFonts w:ascii="ＭＳ 明朝" w:cs="Times New Roman" w:hint="default"/>
                <w:color w:val="auto"/>
                <w:spacing w:val="10"/>
                <w:u w:val="single"/>
              </w:rPr>
            </w:pPr>
            <w:r w:rsidRPr="009317E4">
              <w:rPr>
                <w:color w:val="auto"/>
                <w:u w:val="single"/>
              </w:rPr>
              <w:t>③　居室（国若しくは地方公共団体の負担若しくは補助又はこれらに準ずるものを受けて建築され、買収され、又は改造されたものを除く。）の提供を行ったことに伴い必要となる費用</w:t>
            </w:r>
          </w:p>
          <w:p w14:paraId="44A1B31F" w14:textId="77777777" w:rsidR="00277C73" w:rsidRPr="009317E4" w:rsidRDefault="00277C73" w:rsidP="00277C73">
            <w:pPr>
              <w:ind w:left="726" w:hangingChars="400" w:hanging="726"/>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イ　居室の提供に要する費用に係る利用料は、室料に相当する額を基本とする。</w:t>
            </w:r>
          </w:p>
          <w:p w14:paraId="0A6197F0" w14:textId="77777777" w:rsidR="00277C73" w:rsidRPr="009317E4" w:rsidRDefault="00277C73" w:rsidP="00277C73">
            <w:pPr>
              <w:ind w:left="726" w:hangingChars="400" w:hanging="726"/>
              <w:rPr>
                <w:rFonts w:ascii="ＭＳ 明朝" w:cs="Times New Roman" w:hint="default"/>
                <w:color w:val="FF0000"/>
                <w:spacing w:val="10"/>
                <w:u w:val="single"/>
              </w:rPr>
            </w:pPr>
            <w:r w:rsidRPr="00F44CE4">
              <w:rPr>
                <w:color w:val="FF0000"/>
              </w:rPr>
              <w:t xml:space="preserve">　　　</w:t>
            </w:r>
            <w:r w:rsidRPr="009317E4">
              <w:rPr>
                <w:color w:val="auto"/>
                <w:u w:val="single"/>
              </w:rPr>
              <w:t>ロ　居室の提供に要する費用に係る利用料の水準の設定に当たって勘案すべき事項は、次のとおりとする。</w:t>
            </w:r>
          </w:p>
          <w:p w14:paraId="5D0E8656" w14:textId="24DC1940" w:rsidR="00277C73" w:rsidRPr="009317E4" w:rsidRDefault="00277C73" w:rsidP="00277C73">
            <w:pPr>
              <w:ind w:left="907" w:hangingChars="500" w:hanging="907"/>
              <w:jc w:val="left"/>
              <w:rPr>
                <w:rFonts w:ascii="ＭＳ 明朝" w:cs="Times New Roman" w:hint="default"/>
                <w:color w:val="FF0000"/>
                <w:spacing w:val="10"/>
                <w:u w:val="single"/>
              </w:rPr>
            </w:pPr>
            <w:r w:rsidRPr="00F44CE4">
              <w:rPr>
                <w:rFonts w:cs="Times New Roman"/>
                <w:color w:val="FF0000"/>
              </w:rPr>
              <w:t xml:space="preserve">    </w:t>
            </w:r>
            <w:r w:rsidRPr="00F44CE4">
              <w:rPr>
                <w:color w:val="FF0000"/>
              </w:rPr>
              <w:t xml:space="preserve">　</w:t>
            </w:r>
            <w:r w:rsidRPr="009317E4">
              <w:rPr>
                <w:color w:val="auto"/>
                <w:u w:val="single"/>
              </w:rPr>
              <w:t>（イ）利用者が利用する施設の建設費用（修繕費用、維持費用等を含み、公的助成の有無についても勘案すること）</w:t>
            </w:r>
          </w:p>
          <w:p w14:paraId="11447B45" w14:textId="77777777" w:rsidR="00277C73" w:rsidRPr="009317E4" w:rsidRDefault="00277C73" w:rsidP="00277C73">
            <w:pPr>
              <w:ind w:left="907" w:hangingChars="500" w:hanging="907"/>
              <w:rPr>
                <w:rFonts w:ascii="ＭＳ 明朝" w:cs="Times New Roman" w:hint="default"/>
                <w:color w:val="auto"/>
                <w:spacing w:val="10"/>
                <w:u w:val="single"/>
              </w:rPr>
            </w:pPr>
            <w:r w:rsidRPr="00F44CE4">
              <w:rPr>
                <w:color w:val="FF0000"/>
              </w:rPr>
              <w:t xml:space="preserve">　　　</w:t>
            </w:r>
            <w:r w:rsidRPr="009317E4">
              <w:rPr>
                <w:color w:val="auto"/>
                <w:u w:val="single"/>
              </w:rPr>
              <w:t>（ロ）近隣地域に所在する類似施設の家賃の平均的な費用</w:t>
            </w:r>
          </w:p>
          <w:p w14:paraId="0B39BA5F" w14:textId="77777777" w:rsidR="00277C73" w:rsidRPr="009317E4" w:rsidRDefault="00277C73" w:rsidP="00277C73">
            <w:pPr>
              <w:rPr>
                <w:rFonts w:ascii="ＭＳ 明朝" w:cs="Times New Roman" w:hint="default"/>
                <w:color w:val="FF0000"/>
                <w:spacing w:val="10"/>
                <w:u w:val="single"/>
              </w:rPr>
            </w:pPr>
            <w:r w:rsidRPr="00F44CE4">
              <w:rPr>
                <w:color w:val="FF0000"/>
              </w:rPr>
              <w:t xml:space="preserve">　　</w:t>
            </w:r>
            <w:r w:rsidRPr="009317E4">
              <w:rPr>
                <w:color w:val="auto"/>
                <w:u w:val="single"/>
              </w:rPr>
              <w:t>④　日用品費</w:t>
            </w:r>
          </w:p>
          <w:p w14:paraId="40AF79BF" w14:textId="77777777" w:rsidR="00277C73" w:rsidRPr="009317E4" w:rsidRDefault="00277C73" w:rsidP="00277C73">
            <w:pPr>
              <w:ind w:leftChars="200" w:left="544" w:hangingChars="100" w:hanging="181"/>
              <w:rPr>
                <w:rFonts w:ascii="ＭＳ 明朝" w:cs="Times New Roman" w:hint="default"/>
                <w:color w:val="auto"/>
                <w:spacing w:val="10"/>
                <w:u w:val="single"/>
              </w:rPr>
            </w:pPr>
            <w:r w:rsidRPr="009317E4">
              <w:rPr>
                <w:color w:val="auto"/>
                <w:u w:val="single"/>
              </w:rPr>
              <w:t>⑤　①から④に掲げるもののほか、指定宿</w:t>
            </w:r>
            <w:r w:rsidRPr="009317E4">
              <w:rPr>
                <w:color w:val="auto"/>
                <w:u w:val="single"/>
              </w:rPr>
              <w:lastRenderedPageBreak/>
              <w:t>泊型自立訓練において提供される便宜に要する費用のうち、日常生活においても通常必要となるものに係る費用であって、支給決定障害者に負担させることが適当と認められるもの</w:t>
            </w:r>
            <w:r w:rsidRPr="009317E4">
              <w:rPr>
                <w:rFonts w:cs="Times New Roman"/>
                <w:color w:val="auto"/>
                <w:u w:val="single"/>
              </w:rPr>
              <w:t xml:space="preserve"> </w:t>
            </w:r>
          </w:p>
          <w:p w14:paraId="26DE66CF" w14:textId="77777777" w:rsidR="00277C73" w:rsidRPr="00F44CE4" w:rsidRDefault="00277C73" w:rsidP="00277C73">
            <w:pPr>
              <w:rPr>
                <w:rFonts w:ascii="ＭＳ 明朝" w:cs="Times New Roman" w:hint="default"/>
                <w:color w:val="FF0000"/>
                <w:spacing w:val="10"/>
              </w:rPr>
            </w:pPr>
          </w:p>
          <w:p w14:paraId="3D1AE58C" w14:textId="77777777" w:rsidR="00277C73" w:rsidRPr="009317E4" w:rsidRDefault="00277C73" w:rsidP="00277C73">
            <w:pPr>
              <w:ind w:left="363" w:hangingChars="200" w:hanging="363"/>
              <w:rPr>
                <w:rFonts w:ascii="ＭＳ 明朝" w:cs="Times New Roman" w:hint="default"/>
                <w:color w:val="auto"/>
                <w:spacing w:val="10"/>
                <w:u w:val="single"/>
              </w:rPr>
            </w:pPr>
            <w:r w:rsidRPr="009317E4">
              <w:rPr>
                <w:color w:val="auto"/>
                <w:u w:val="single"/>
              </w:rPr>
              <w:t>（５）指定自立訓練（生活訓練）事業者は、</w:t>
            </w:r>
            <w:r w:rsidRPr="009317E4">
              <w:rPr>
                <w:rFonts w:ascii="ＭＳ 明朝" w:hAnsi="ＭＳ 明朝"/>
                <w:color w:val="auto"/>
                <w:u w:val="single"/>
              </w:rPr>
              <w:t>(</w:t>
            </w:r>
            <w:r w:rsidRPr="009317E4">
              <w:rPr>
                <w:rFonts w:cs="Times New Roman"/>
                <w:color w:val="auto"/>
                <w:u w:val="single"/>
              </w:rPr>
              <w:t>1</w:t>
            </w:r>
            <w:r w:rsidRPr="009317E4">
              <w:rPr>
                <w:rFonts w:ascii="ＭＳ 明朝" w:hAnsi="ＭＳ 明朝"/>
                <w:color w:val="auto"/>
                <w:u w:val="single"/>
              </w:rPr>
              <w:t>)</w:t>
            </w:r>
            <w:r w:rsidRPr="009317E4">
              <w:rPr>
                <w:color w:val="auto"/>
                <w:u w:val="single"/>
              </w:rPr>
              <w:t>から</w:t>
            </w:r>
            <w:r w:rsidRPr="009317E4">
              <w:rPr>
                <w:rFonts w:ascii="ＭＳ 明朝" w:hAnsi="ＭＳ 明朝"/>
                <w:color w:val="auto"/>
                <w:u w:val="single"/>
              </w:rPr>
              <w:t>(</w:t>
            </w:r>
            <w:r w:rsidRPr="009317E4">
              <w:rPr>
                <w:rFonts w:cs="Times New Roman"/>
                <w:color w:val="auto"/>
                <w:u w:val="single"/>
              </w:rPr>
              <w:t>4</w:t>
            </w:r>
            <w:r w:rsidRPr="009317E4">
              <w:rPr>
                <w:rFonts w:ascii="ＭＳ 明朝" w:hAnsi="ＭＳ 明朝"/>
                <w:color w:val="auto"/>
                <w:u w:val="single"/>
              </w:rPr>
              <w:t>)</w:t>
            </w:r>
            <w:r w:rsidRPr="009317E4">
              <w:rPr>
                <w:color w:val="auto"/>
                <w:u w:val="single"/>
              </w:rPr>
              <w:t>までに掲げる費用の額の支払を受けた場合は、当該費用に係る領収証を当該費用の額を支払った支給決定障害者に対し交付しているか。</w:t>
            </w:r>
          </w:p>
          <w:p w14:paraId="4BE4F73D" w14:textId="77777777" w:rsidR="00277C73" w:rsidRPr="00277C73" w:rsidRDefault="00277C73" w:rsidP="00277C73">
            <w:pPr>
              <w:rPr>
                <w:rFonts w:ascii="ＭＳ 明朝" w:cs="Times New Roman" w:hint="default"/>
                <w:spacing w:val="10"/>
              </w:rPr>
            </w:pPr>
          </w:p>
          <w:p w14:paraId="29EDAEA9" w14:textId="77777777" w:rsidR="00277C73" w:rsidRPr="009317E4" w:rsidRDefault="00277C73" w:rsidP="00277C73">
            <w:pPr>
              <w:ind w:left="363" w:hangingChars="200" w:hanging="363"/>
              <w:rPr>
                <w:rFonts w:ascii="ＭＳ 明朝" w:cs="Times New Roman" w:hint="default"/>
                <w:color w:val="auto"/>
                <w:spacing w:val="10"/>
                <w:u w:val="single"/>
              </w:rPr>
            </w:pPr>
            <w:r w:rsidRPr="009317E4">
              <w:rPr>
                <w:color w:val="auto"/>
                <w:u w:val="single"/>
              </w:rPr>
              <w:t>（６）指定自立訓練（生活訓練）事業者は、</w:t>
            </w:r>
            <w:r w:rsidRPr="009317E4">
              <w:rPr>
                <w:rFonts w:ascii="ＭＳ 明朝" w:hAnsi="ＭＳ 明朝"/>
                <w:color w:val="auto"/>
                <w:u w:val="single"/>
              </w:rPr>
              <w:t>(</w:t>
            </w:r>
            <w:r w:rsidRPr="009317E4">
              <w:rPr>
                <w:rFonts w:cs="Times New Roman"/>
                <w:color w:val="auto"/>
                <w:u w:val="single"/>
              </w:rPr>
              <w:t>3</w:t>
            </w:r>
            <w:r w:rsidRPr="009317E4">
              <w:rPr>
                <w:rFonts w:ascii="ＭＳ 明朝" w:hAnsi="ＭＳ 明朝"/>
                <w:color w:val="auto"/>
                <w:u w:val="single"/>
              </w:rPr>
              <w:t>)</w:t>
            </w:r>
            <w:r w:rsidRPr="009317E4">
              <w:rPr>
                <w:color w:val="auto"/>
                <w:u w:val="single"/>
              </w:rPr>
              <w:t>及び</w:t>
            </w:r>
            <w:r w:rsidRPr="009317E4">
              <w:rPr>
                <w:rFonts w:ascii="ＭＳ 明朝" w:hAnsi="ＭＳ 明朝"/>
                <w:color w:val="auto"/>
                <w:u w:val="single"/>
              </w:rPr>
              <w:t>(</w:t>
            </w:r>
            <w:r w:rsidRPr="009317E4">
              <w:rPr>
                <w:rFonts w:cs="Times New Roman"/>
                <w:color w:val="auto"/>
                <w:u w:val="single"/>
              </w:rPr>
              <w:t>4</w:t>
            </w:r>
            <w:r w:rsidRPr="009317E4">
              <w:rPr>
                <w:rFonts w:ascii="ＭＳ 明朝" w:hAnsi="ＭＳ 明朝"/>
                <w:color w:val="auto"/>
                <w:u w:val="single"/>
              </w:rPr>
              <w:t>)</w:t>
            </w:r>
            <w:r w:rsidRPr="009317E4">
              <w:rPr>
                <w:color w:val="auto"/>
                <w:u w:val="single"/>
              </w:rPr>
              <w:t>の費用に係るサービスの提供に当たっては、あらかじめ、支給決定障害者に対し、当該サービスの内容及び費用について説明を行い、支給決定障害者の同意を得ているか。</w:t>
            </w:r>
          </w:p>
          <w:p w14:paraId="1E525885" w14:textId="77777777" w:rsidR="00277C73" w:rsidRPr="00277C73" w:rsidRDefault="00277C73" w:rsidP="00277C73">
            <w:pPr>
              <w:rPr>
                <w:rFonts w:ascii="ＭＳ 明朝" w:cs="Times New Roman" w:hint="default"/>
                <w:spacing w:val="10"/>
              </w:rPr>
            </w:pPr>
          </w:p>
          <w:p w14:paraId="581AB8F6" w14:textId="77777777" w:rsidR="00277C73" w:rsidRPr="00277C73" w:rsidRDefault="00277C73" w:rsidP="00277C73">
            <w:pPr>
              <w:ind w:left="363" w:hangingChars="200" w:hanging="363"/>
              <w:rPr>
                <w:rFonts w:ascii="ＭＳ 明朝" w:cs="Times New Roman" w:hint="default"/>
                <w:spacing w:val="10"/>
              </w:rPr>
            </w:pPr>
            <w:r w:rsidRPr="00277C73">
              <w:t>（１）指定自立訓練（生活訓練）事業者は、支給決定障害者（指定宿泊型自立訓練を受ける者及び平成</w:t>
            </w:r>
            <w:r w:rsidRPr="00277C73">
              <w:rPr>
                <w:rFonts w:cs="Times New Roman"/>
              </w:rPr>
              <w:t>18</w:t>
            </w:r>
            <w:r w:rsidRPr="00277C73">
              <w:t>年厚生労働省告示第</w:t>
            </w:r>
            <w:r w:rsidRPr="00277C73">
              <w:rPr>
                <w:rFonts w:cs="Times New Roman"/>
              </w:rPr>
              <w:t>553</w:t>
            </w:r>
            <w:r w:rsidRPr="00277C73">
              <w:t>号の一に定める者に限る。）が同一の月に当該指定自立訓練（生活訓練）事業者が提供する指定宿泊型自立訓練及び他の指定障害福祉サービス等を受けたときは、当該指定宿泊型自立訓練及び他の指定障害福祉サービス等に係る利用者負担額合計額を算定しているか。</w:t>
            </w:r>
          </w:p>
          <w:p w14:paraId="14369C9F" w14:textId="77777777" w:rsidR="00C31F18" w:rsidRDefault="00277C73" w:rsidP="00277C73">
            <w:pPr>
              <w:ind w:left="363" w:hangingChars="200" w:hanging="363"/>
              <w:rPr>
                <w:rFonts w:ascii="ＭＳ 明朝" w:cs="Times New Roman" w:hint="default"/>
                <w:spacing w:val="10"/>
              </w:rPr>
            </w:pPr>
            <w:r w:rsidRPr="00277C73">
              <w:t xml:space="preserve">　　　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て</w:t>
            </w:r>
            <w:r w:rsidR="00D11B22">
              <w:t>い</w:t>
            </w:r>
            <w:r w:rsidRPr="00277C73">
              <w:t>るか。</w:t>
            </w:r>
          </w:p>
          <w:p w14:paraId="0E233EC8" w14:textId="77777777" w:rsidR="00277C73" w:rsidRPr="00277C73" w:rsidRDefault="00277C73" w:rsidP="00277C73">
            <w:pPr>
              <w:rPr>
                <w:rFonts w:ascii="ＭＳ 明朝" w:cs="Times New Roman" w:hint="default"/>
                <w:spacing w:val="10"/>
              </w:rPr>
            </w:pPr>
          </w:p>
          <w:p w14:paraId="792C28EA" w14:textId="77777777" w:rsidR="00277C73" w:rsidRPr="00277C73" w:rsidRDefault="00277C73" w:rsidP="00277C73">
            <w:pPr>
              <w:ind w:left="363" w:hangingChars="200" w:hanging="363"/>
              <w:rPr>
                <w:rFonts w:ascii="ＭＳ 明朝" w:cs="Times New Roman" w:hint="default"/>
                <w:spacing w:val="10"/>
              </w:rPr>
            </w:pPr>
            <w:r w:rsidRPr="00277C73">
              <w:t>（２）指定自立訓練（生活訓練）事業者は、支給決定障害者（指定宿泊型自立訓練を受ける者及び平成</w:t>
            </w:r>
            <w:r w:rsidRPr="00277C73">
              <w:rPr>
                <w:rFonts w:cs="Times New Roman"/>
              </w:rPr>
              <w:t>18</w:t>
            </w:r>
            <w:r w:rsidRPr="00277C73">
              <w:t>年厚生労働省告示第</w:t>
            </w:r>
            <w:r w:rsidRPr="00277C73">
              <w:rPr>
                <w:rFonts w:cs="Times New Roman"/>
              </w:rPr>
              <w:t>553</w:t>
            </w:r>
            <w:r w:rsidRPr="00277C73">
              <w:t>号の一に定める者を除く。）の依頼を受けて、当該支給決定障害者が同一の月に当該指定自立訓練（生活訓練）事業者が提供する指定自立訓練（生活訓練）（指定宿泊型自立訓練を除く。）及び他の指定障害福祉サービス等を受けたときは、当該指定自立訓練（生活訓練）及び他の障害福祉サービス等に係る利用者負担額合計額を算定しているか。</w:t>
            </w:r>
          </w:p>
          <w:p w14:paraId="2E2A83EF" w14:textId="77777777" w:rsidR="00277C73" w:rsidRPr="00277C73" w:rsidRDefault="00277C73" w:rsidP="00277C73">
            <w:pPr>
              <w:ind w:leftChars="200" w:left="363" w:firstLineChars="100" w:firstLine="181"/>
              <w:rPr>
                <w:rFonts w:ascii="ＭＳ 明朝" w:cs="Times New Roman" w:hint="default"/>
                <w:spacing w:val="10"/>
              </w:rPr>
            </w:pPr>
            <w:r w:rsidRPr="00277C73">
              <w:t>この場合において、当該指定自立訓練</w:t>
            </w:r>
            <w:r w:rsidRPr="00277C73">
              <w:lastRenderedPageBreak/>
              <w:t>（生活訓練）事業者は、利用者負担額合計額を市町村に報告するとともに、当該支給決定障害者及び当該他の指定障害福祉サービス等を提供した指定障害福祉サービス事業者等に通知しているか。</w:t>
            </w:r>
          </w:p>
          <w:p w14:paraId="30142318" w14:textId="77777777" w:rsidR="00277C73" w:rsidRPr="00277C73" w:rsidRDefault="00277C73" w:rsidP="00277C73">
            <w:pPr>
              <w:rPr>
                <w:rFonts w:ascii="ＭＳ 明朝" w:cs="Times New Roman" w:hint="default"/>
                <w:spacing w:val="10"/>
              </w:rPr>
            </w:pPr>
          </w:p>
          <w:p w14:paraId="0F931D33" w14:textId="77777777" w:rsidR="00277C73" w:rsidRPr="001054CD" w:rsidRDefault="00277C73" w:rsidP="00277C73">
            <w:pPr>
              <w:ind w:left="363" w:hangingChars="200" w:hanging="363"/>
              <w:rPr>
                <w:rFonts w:ascii="ＭＳ 明朝" w:cs="Times New Roman" w:hint="default"/>
                <w:color w:val="auto"/>
                <w:spacing w:val="10"/>
                <w:u w:val="single"/>
              </w:rPr>
            </w:pPr>
            <w:r w:rsidRPr="001054CD">
              <w:rPr>
                <w:color w:val="auto"/>
                <w:u w:val="single"/>
              </w:rPr>
              <w:t>（１）指定自立訓練（生活訓練）事業者は、法定代理受領により市町村から指定自立訓練（生活訓練）に係る訓練等給付費の支給を受けた場合は、支給決定障害者等に対し、当該支給決定障害者等に係る訓練等給付費の額を通知しているか。</w:t>
            </w:r>
          </w:p>
          <w:p w14:paraId="19D3D9F6" w14:textId="77777777" w:rsidR="00277C73" w:rsidRPr="00F44CE4" w:rsidRDefault="00277C73" w:rsidP="00277C73">
            <w:pPr>
              <w:rPr>
                <w:rFonts w:ascii="ＭＳ 明朝" w:cs="Times New Roman" w:hint="default"/>
                <w:color w:val="0000FF"/>
                <w:spacing w:val="10"/>
              </w:rPr>
            </w:pPr>
          </w:p>
          <w:p w14:paraId="6F5D8130" w14:textId="77777777" w:rsidR="00277C73" w:rsidRPr="001054CD" w:rsidRDefault="00277C73" w:rsidP="00277C73">
            <w:pPr>
              <w:ind w:left="363" w:hangingChars="200" w:hanging="363"/>
              <w:rPr>
                <w:rFonts w:ascii="ＭＳ 明朝" w:cs="Times New Roman" w:hint="default"/>
                <w:color w:val="auto"/>
                <w:spacing w:val="10"/>
                <w:u w:val="single"/>
              </w:rPr>
            </w:pPr>
            <w:r w:rsidRPr="001054CD">
              <w:rPr>
                <w:color w:val="auto"/>
                <w:u w:val="single"/>
              </w:rPr>
              <w:t>（２）指定自立訓練（生活訓練）事業者は、法定代理受領を行わない指定自立訓練（生活訓練）に係る費用の支払を受けた場合は、その提供した指定自立訓練（生活訓練）の内容、費用の額その他必要と認められる事項を記載したサービス提供証明書を支給決定障害者等に対して交付しているか。</w:t>
            </w:r>
          </w:p>
          <w:p w14:paraId="713211EF" w14:textId="77777777" w:rsidR="00277C73" w:rsidRPr="00277C73" w:rsidRDefault="00277C73" w:rsidP="00277C73">
            <w:pPr>
              <w:rPr>
                <w:rFonts w:ascii="ＭＳ 明朝" w:cs="Times New Roman" w:hint="default"/>
                <w:spacing w:val="10"/>
              </w:rPr>
            </w:pPr>
          </w:p>
          <w:p w14:paraId="28E6F5A3" w14:textId="77777777" w:rsidR="00277C73" w:rsidRPr="001054CD" w:rsidRDefault="00277C73" w:rsidP="00277C73">
            <w:pPr>
              <w:ind w:left="363" w:hangingChars="200" w:hanging="363"/>
              <w:rPr>
                <w:rFonts w:ascii="ＭＳ 明朝" w:cs="Times New Roman" w:hint="default"/>
                <w:color w:val="auto"/>
                <w:spacing w:val="10"/>
              </w:rPr>
            </w:pPr>
            <w:r w:rsidRPr="001054CD">
              <w:rPr>
                <w:color w:val="auto"/>
              </w:rPr>
              <w:t>（１）指定自立訓練（生活訓練）事業者は、自立訓練（生活訓練）計画に基づき、利用者の心身の状況等に応じて、その者の支援を適切に行うとともに、指定自立訓練（生活訓練）の提供が漫然かつ画一的なものとならないように配慮しているか。</w:t>
            </w:r>
          </w:p>
          <w:p w14:paraId="5E678594" w14:textId="77777777" w:rsidR="00E76258" w:rsidRPr="0019551E" w:rsidRDefault="00E76258" w:rsidP="00E76258">
            <w:pPr>
              <w:kinsoku w:val="0"/>
              <w:autoSpaceDE w:val="0"/>
              <w:autoSpaceDN w:val="0"/>
              <w:adjustRightInd w:val="0"/>
              <w:snapToGrid w:val="0"/>
              <w:ind w:left="363" w:hangingChars="200" w:hanging="363"/>
              <w:rPr>
                <w:rFonts w:ascii="ＭＳ 明朝" w:hAnsi="ＭＳ 明朝" w:hint="default"/>
                <w:color w:val="auto"/>
              </w:rPr>
            </w:pPr>
          </w:p>
          <w:p w14:paraId="447C675E" w14:textId="0B2598DF" w:rsidR="00E76258" w:rsidRPr="0044286D" w:rsidRDefault="00E76258" w:rsidP="00E76258">
            <w:pPr>
              <w:kinsoku w:val="0"/>
              <w:autoSpaceDE w:val="0"/>
              <w:autoSpaceDN w:val="0"/>
              <w:adjustRightInd w:val="0"/>
              <w:snapToGrid w:val="0"/>
              <w:ind w:left="363" w:hangingChars="200" w:hanging="363"/>
              <w:rPr>
                <w:rFonts w:ascii="ＭＳ 明朝" w:hAnsi="ＭＳ 明朝" w:hint="default"/>
                <w:color w:val="000000" w:themeColor="text1"/>
              </w:rPr>
            </w:pPr>
            <w:r w:rsidRPr="0044286D">
              <w:rPr>
                <w:rFonts w:ascii="ＭＳ 明朝" w:hAnsi="ＭＳ 明朝"/>
                <w:color w:val="000000" w:themeColor="text1"/>
              </w:rPr>
              <w:t>（２）指定</w:t>
            </w:r>
            <w:r w:rsidR="003E3A92">
              <w:rPr>
                <w:rFonts w:ascii="ＭＳ 明朝" w:hAnsi="ＭＳ 明朝"/>
                <w:color w:val="000000" w:themeColor="text1"/>
              </w:rPr>
              <w:t>自立訓練</w:t>
            </w:r>
            <w:r w:rsidR="00AA2D24">
              <w:rPr>
                <w:rFonts w:ascii="ＭＳ 明朝" w:hAnsi="ＭＳ 明朝"/>
                <w:color w:val="000000" w:themeColor="text1"/>
              </w:rPr>
              <w:t>（生活訓練）</w:t>
            </w:r>
            <w:r w:rsidRPr="0044286D">
              <w:rPr>
                <w:rFonts w:ascii="ＭＳ 明朝" w:hAnsi="ＭＳ 明朝"/>
                <w:color w:val="000000" w:themeColor="text1"/>
              </w:rPr>
              <w:t>事業者は、利用者が自立した日常生活又は社会生活を営むことができるよう、利用者の意思決定の支援に配慮しているか。</w:t>
            </w:r>
          </w:p>
          <w:p w14:paraId="3F6A32C6" w14:textId="77777777" w:rsidR="00F44CE4" w:rsidRPr="00E76258" w:rsidRDefault="00F44CE4" w:rsidP="00277C73">
            <w:pPr>
              <w:rPr>
                <w:rFonts w:ascii="ＭＳ 明朝" w:cs="Times New Roman" w:hint="default"/>
                <w:color w:val="FF0000"/>
                <w:spacing w:val="10"/>
              </w:rPr>
            </w:pPr>
          </w:p>
          <w:p w14:paraId="682AB77C" w14:textId="470EC6E1" w:rsidR="00277C73" w:rsidRPr="001054CD" w:rsidRDefault="00277C73" w:rsidP="00277C73">
            <w:pPr>
              <w:ind w:left="363" w:hangingChars="200" w:hanging="363"/>
              <w:rPr>
                <w:rFonts w:ascii="ＭＳ 明朝" w:cs="Times New Roman" w:hint="default"/>
                <w:color w:val="auto"/>
                <w:spacing w:val="10"/>
              </w:rPr>
            </w:pPr>
            <w:r w:rsidRPr="001054CD">
              <w:rPr>
                <w:color w:val="auto"/>
              </w:rPr>
              <w:t>（</w:t>
            </w:r>
            <w:r w:rsidR="00E76258">
              <w:rPr>
                <w:color w:val="auto"/>
              </w:rPr>
              <w:t>３</w:t>
            </w:r>
            <w:r w:rsidRPr="001054CD">
              <w:rPr>
                <w:color w:val="auto"/>
              </w:rPr>
              <w:t>）指定自立訓練（生活訓練）事業所の従業者は、指定自立訓練（生活訓練）の提供に当たっては、懇切丁寧を旨とし、利用者又はその家族に対し、支援上必要な事項について、理解しやすいように説明を行っているか。</w:t>
            </w:r>
          </w:p>
          <w:p w14:paraId="49CDFCEB" w14:textId="77777777" w:rsidR="00277C73" w:rsidRPr="001054CD" w:rsidRDefault="00277C73" w:rsidP="00277C73">
            <w:pPr>
              <w:rPr>
                <w:rFonts w:ascii="ＭＳ 明朝" w:cs="Times New Roman" w:hint="default"/>
                <w:color w:val="auto"/>
                <w:spacing w:val="10"/>
              </w:rPr>
            </w:pPr>
          </w:p>
          <w:p w14:paraId="7E6C9A49" w14:textId="1CF07D68" w:rsidR="00277C73" w:rsidRPr="001054CD" w:rsidRDefault="00277C73" w:rsidP="00277C73">
            <w:pPr>
              <w:ind w:left="363" w:hangingChars="200" w:hanging="363"/>
              <w:rPr>
                <w:rFonts w:ascii="ＭＳ 明朝" w:cs="Times New Roman" w:hint="default"/>
                <w:color w:val="auto"/>
                <w:spacing w:val="10"/>
              </w:rPr>
            </w:pPr>
            <w:r w:rsidRPr="001054CD">
              <w:rPr>
                <w:color w:val="auto"/>
              </w:rPr>
              <w:t>（</w:t>
            </w:r>
            <w:r w:rsidR="00E76258">
              <w:rPr>
                <w:color w:val="auto"/>
              </w:rPr>
              <w:t>４</w:t>
            </w:r>
            <w:r w:rsidRPr="001054CD">
              <w:rPr>
                <w:color w:val="auto"/>
              </w:rPr>
              <w:t>）指定自立訓練（生活訓練）事業者は、その提供する指定自立訓練（生活訓練）の質の評価を行い、常にその改善を図っているか。</w:t>
            </w:r>
          </w:p>
          <w:p w14:paraId="2767D756" w14:textId="77777777" w:rsidR="00277C73" w:rsidRDefault="00277C73" w:rsidP="00277C73">
            <w:pPr>
              <w:rPr>
                <w:rFonts w:ascii="ＭＳ 明朝" w:cs="Times New Roman" w:hint="default"/>
                <w:spacing w:val="10"/>
              </w:rPr>
            </w:pPr>
          </w:p>
          <w:p w14:paraId="65EED631" w14:textId="77777777" w:rsidR="0073085C" w:rsidRPr="00277C73" w:rsidRDefault="0073085C" w:rsidP="00277C73">
            <w:pPr>
              <w:rPr>
                <w:rFonts w:ascii="ＭＳ 明朝" w:cs="Times New Roman" w:hint="default"/>
                <w:spacing w:val="10"/>
              </w:rPr>
            </w:pPr>
          </w:p>
          <w:p w14:paraId="55BCB89C" w14:textId="77777777" w:rsidR="00A06A3E" w:rsidRPr="00D91B15" w:rsidRDefault="00A06A3E" w:rsidP="00A06A3E">
            <w:pPr>
              <w:ind w:left="363" w:hangingChars="200" w:hanging="363"/>
              <w:rPr>
                <w:rFonts w:ascii="ＭＳ 明朝" w:cs="Times New Roman" w:hint="default"/>
                <w:color w:val="auto"/>
                <w:spacing w:val="10"/>
                <w:u w:val="single"/>
              </w:rPr>
            </w:pPr>
            <w:r w:rsidRPr="00D91B15">
              <w:rPr>
                <w:color w:val="auto"/>
                <w:u w:val="single"/>
              </w:rPr>
              <w:t>（１）指定自立訓練（生活訓練）事業所の管理者は、サービス管理責任者に指定自立訓練（生活訓練）に係る個別支援計画（自立訓</w:t>
            </w:r>
            <w:r w:rsidRPr="00D91B15">
              <w:rPr>
                <w:color w:val="auto"/>
                <w:u w:val="single"/>
              </w:rPr>
              <w:lastRenderedPageBreak/>
              <w:t>練（生活訓練）計画）の作成に関する業務を担当させているか。</w:t>
            </w:r>
          </w:p>
          <w:p w14:paraId="4403259E" w14:textId="77777777" w:rsidR="00F44CE4" w:rsidRDefault="00F44CE4" w:rsidP="00A06A3E">
            <w:pPr>
              <w:rPr>
                <w:rFonts w:ascii="ＭＳ 明朝" w:cs="Times New Roman" w:hint="default"/>
                <w:color w:val="FF0000"/>
                <w:spacing w:val="10"/>
              </w:rPr>
            </w:pPr>
          </w:p>
          <w:p w14:paraId="47C6FC49" w14:textId="77777777" w:rsidR="001054CD" w:rsidRDefault="001054CD" w:rsidP="00A06A3E">
            <w:pPr>
              <w:ind w:left="363" w:hangingChars="200" w:hanging="363"/>
              <w:rPr>
                <w:rFonts w:hint="default"/>
                <w:color w:val="FF0000"/>
              </w:rPr>
            </w:pPr>
          </w:p>
          <w:p w14:paraId="37C946D9" w14:textId="5107C630"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２）サービス管理責任者は、自立訓練（生活訓練）計画の作成に当たっては、適切な方法により、利用者について、その有する能力、その置かれている環境及び日常生活全般の状況等の評価を通じて利用者の希望する生活や課題等の把握（アセスメント）を行</w:t>
            </w:r>
            <w:r w:rsidR="00EC3E6D" w:rsidRPr="00D453D4">
              <w:rPr>
                <w:rFonts w:ascii="ＭＳ 明朝" w:hAnsi="ＭＳ 明朝"/>
                <w:color w:val="auto"/>
                <w:u w:val="single"/>
              </w:rPr>
              <w:t>うとともに、利用者の自己決定の尊重及び意思決定の支援に配慮しつつ</w:t>
            </w:r>
            <w:r w:rsidRPr="001054CD">
              <w:rPr>
                <w:color w:val="auto"/>
                <w:u w:val="single"/>
              </w:rPr>
              <w:t>、利用者が自立した日常生活を営むことができるように支援する上での適切な支援内容の検討をしているか。</w:t>
            </w:r>
          </w:p>
          <w:p w14:paraId="67538832" w14:textId="77777777" w:rsidR="001666D5" w:rsidRDefault="001666D5" w:rsidP="001666D5">
            <w:pPr>
              <w:kinsoku w:val="0"/>
              <w:autoSpaceDE w:val="0"/>
              <w:autoSpaceDN w:val="0"/>
              <w:adjustRightInd w:val="0"/>
              <w:snapToGrid w:val="0"/>
              <w:rPr>
                <w:rFonts w:ascii="ＭＳ 明朝" w:hAnsi="ＭＳ 明朝" w:hint="default"/>
                <w:color w:val="FF0000"/>
              </w:rPr>
            </w:pPr>
          </w:p>
          <w:p w14:paraId="0A9CDBCE" w14:textId="1B6B1499" w:rsidR="001666D5" w:rsidRPr="008940CA" w:rsidRDefault="001666D5" w:rsidP="001666D5">
            <w:pPr>
              <w:kinsoku w:val="0"/>
              <w:autoSpaceDE w:val="0"/>
              <w:autoSpaceDN w:val="0"/>
              <w:adjustRightInd w:val="0"/>
              <w:snapToGrid w:val="0"/>
              <w:ind w:left="363" w:hangingChars="200" w:hanging="363"/>
              <w:rPr>
                <w:rFonts w:ascii="ＭＳ 明朝" w:hAnsi="ＭＳ 明朝" w:hint="default"/>
                <w:color w:val="000000" w:themeColor="text1"/>
              </w:rPr>
            </w:pPr>
            <w:r w:rsidRPr="008940CA">
              <w:rPr>
                <w:rFonts w:ascii="ＭＳ 明朝" w:hAnsi="ＭＳ 明朝"/>
                <w:color w:val="000000" w:themeColor="text1"/>
              </w:rPr>
              <w:t>（</w:t>
            </w:r>
            <w:r w:rsidRPr="007453C6">
              <w:rPr>
                <w:rFonts w:ascii="ＭＳ 明朝" w:hAnsi="ＭＳ 明朝"/>
                <w:color w:val="000000" w:themeColor="text1"/>
                <w:u w:val="single"/>
              </w:rPr>
              <w:t>３）アセスメントに当たっては、利用者が自ら意思を決定することに困難を抱える場合には、適切に意思決定の支援を行うため、当該利用者の意思及び選好並びに判断能力等について丁寧に把握し</w:t>
            </w:r>
            <w:r w:rsidR="009D40CB" w:rsidRPr="007453C6">
              <w:rPr>
                <w:rFonts w:ascii="ＭＳ 明朝" w:hAnsi="ＭＳ 明朝"/>
                <w:color w:val="000000" w:themeColor="text1"/>
                <w:u w:val="single"/>
              </w:rPr>
              <w:t>ているか</w:t>
            </w:r>
            <w:r w:rsidRPr="007453C6">
              <w:rPr>
                <w:rFonts w:ascii="ＭＳ 明朝" w:hAnsi="ＭＳ 明朝"/>
                <w:color w:val="000000" w:themeColor="text1"/>
                <w:u w:val="single"/>
              </w:rPr>
              <w:t>。</w:t>
            </w:r>
          </w:p>
          <w:p w14:paraId="3FAFD3DD" w14:textId="77777777" w:rsidR="00A06A3E" w:rsidRPr="001666D5" w:rsidRDefault="00A06A3E" w:rsidP="00A06A3E">
            <w:pPr>
              <w:rPr>
                <w:rFonts w:ascii="ＭＳ 明朝" w:cs="Times New Roman" w:hint="default"/>
                <w:color w:val="FF0000"/>
                <w:spacing w:val="10"/>
              </w:rPr>
            </w:pPr>
          </w:p>
          <w:p w14:paraId="575FA7BD" w14:textId="0915DC30"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w:t>
            </w:r>
            <w:r w:rsidR="001666D5">
              <w:rPr>
                <w:color w:val="auto"/>
                <w:u w:val="single"/>
              </w:rPr>
              <w:t>４</w:t>
            </w:r>
            <w:r w:rsidRPr="001054CD">
              <w:rPr>
                <w:color w:val="auto"/>
                <w:u w:val="single"/>
              </w:rPr>
              <w:t>）アセスメントに当たっては、利用者に面接して行っているか。</w:t>
            </w:r>
          </w:p>
          <w:p w14:paraId="0BB2F16E" w14:textId="77777777" w:rsidR="00A06A3E" w:rsidRPr="001054CD" w:rsidRDefault="00A06A3E" w:rsidP="00A06A3E">
            <w:pPr>
              <w:ind w:left="363" w:hangingChars="200" w:hanging="363"/>
              <w:rPr>
                <w:rFonts w:ascii="ＭＳ 明朝" w:cs="Times New Roman" w:hint="default"/>
                <w:color w:val="auto"/>
                <w:spacing w:val="10"/>
                <w:u w:val="single"/>
              </w:rPr>
            </w:pPr>
            <w:r w:rsidRPr="0021303F">
              <w:rPr>
                <w:color w:val="auto"/>
              </w:rPr>
              <w:t xml:space="preserve">　　　</w:t>
            </w:r>
            <w:r w:rsidRPr="001054CD">
              <w:rPr>
                <w:color w:val="auto"/>
                <w:u w:val="single"/>
              </w:rPr>
              <w:t>この場合において、サービス管理責任者は、面接の趣旨を利用者に対して十分に説明し、理解を得ているか。</w:t>
            </w:r>
          </w:p>
          <w:p w14:paraId="6AE4AE6C" w14:textId="77777777" w:rsidR="00A06A3E" w:rsidRPr="00F44CE4" w:rsidRDefault="00A06A3E" w:rsidP="00A06A3E">
            <w:pPr>
              <w:rPr>
                <w:rFonts w:ascii="ＭＳ 明朝" w:cs="Times New Roman" w:hint="default"/>
                <w:color w:val="FF0000"/>
                <w:spacing w:val="10"/>
              </w:rPr>
            </w:pPr>
          </w:p>
          <w:p w14:paraId="62045E8B" w14:textId="01E2439D"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w:t>
            </w:r>
            <w:r w:rsidR="001666D5">
              <w:rPr>
                <w:color w:val="auto"/>
                <w:u w:val="single"/>
              </w:rPr>
              <w:t>５</w:t>
            </w:r>
            <w:r w:rsidRPr="001054CD">
              <w:rPr>
                <w:color w:val="auto"/>
                <w:u w:val="single"/>
              </w:rPr>
              <w:t>）サービス管理責任者は、アセスメント及び支援内容の検討結果に基づき、利用者及びその家族の生活に対する意向、総合的な支援の方針、生活全般の質を向上させるための課題、指定自立訓練（生活訓練）の目標及びその達成時期、指定自立訓練（生活訓練）を提供する上での留意事項等を記載した自立訓練（生活訓練）計画の原案を作成しているか。</w:t>
            </w:r>
          </w:p>
          <w:p w14:paraId="5CABD755" w14:textId="77777777" w:rsidR="00A06A3E" w:rsidRPr="001054CD" w:rsidRDefault="00A06A3E" w:rsidP="00A06A3E">
            <w:pPr>
              <w:ind w:left="363" w:hangingChars="200" w:hanging="363"/>
              <w:rPr>
                <w:rFonts w:ascii="ＭＳ 明朝" w:cs="Times New Roman" w:hint="default"/>
                <w:color w:val="auto"/>
                <w:spacing w:val="10"/>
                <w:u w:val="single"/>
              </w:rPr>
            </w:pPr>
            <w:r w:rsidRPr="00F44CE4">
              <w:rPr>
                <w:color w:val="FF0000"/>
              </w:rPr>
              <w:t xml:space="preserve">　　　</w:t>
            </w:r>
            <w:r w:rsidRPr="001054CD">
              <w:rPr>
                <w:color w:val="auto"/>
                <w:u w:val="single"/>
              </w:rPr>
              <w:t>この場合において、当該指定自立訓練（生活訓練）事業所が提供する指定自立訓練（生活訓練）以外の保健医療サービス又はその他の福祉サービス等との連携も含めて自立訓練（生活訓練）計画の原案に位置付けるよう努めているか。</w:t>
            </w:r>
          </w:p>
          <w:p w14:paraId="4770B3BE" w14:textId="77777777" w:rsidR="00A06A3E" w:rsidRPr="00F44CE4" w:rsidRDefault="00A06A3E" w:rsidP="00A06A3E">
            <w:pPr>
              <w:rPr>
                <w:rFonts w:ascii="ＭＳ 明朝" w:cs="Times New Roman" w:hint="default"/>
                <w:color w:val="FF0000"/>
                <w:spacing w:val="10"/>
              </w:rPr>
            </w:pPr>
          </w:p>
          <w:p w14:paraId="49AC4E06" w14:textId="6F16B4A8"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w:t>
            </w:r>
            <w:r w:rsidR="001666D5">
              <w:rPr>
                <w:color w:val="auto"/>
                <w:u w:val="single"/>
              </w:rPr>
              <w:t>６</w:t>
            </w:r>
            <w:r w:rsidRPr="001054CD">
              <w:rPr>
                <w:color w:val="auto"/>
                <w:u w:val="single"/>
              </w:rPr>
              <w:t>）サービス管理責任者は、自立訓練（生活訓練）計画の作成に係る会議</w:t>
            </w:r>
            <w:r w:rsidR="00FA26EF" w:rsidRPr="00F84BCB">
              <w:rPr>
                <w:color w:val="auto"/>
                <w:u w:val="single"/>
              </w:rPr>
              <w:t>（</w:t>
            </w:r>
            <w:r w:rsidR="003009BF" w:rsidRPr="00C64ADE">
              <w:rPr>
                <w:color w:val="auto"/>
                <w:u w:val="single"/>
              </w:rPr>
              <w:t>利用者及び当該利用者に対する</w:t>
            </w:r>
            <w:r w:rsidR="00FA58A3">
              <w:rPr>
                <w:color w:val="auto"/>
                <w:u w:val="single"/>
              </w:rPr>
              <w:t>自立訓練（生活訓練）</w:t>
            </w:r>
            <w:r w:rsidR="003009BF" w:rsidRPr="00C64ADE">
              <w:rPr>
                <w:color w:val="auto"/>
                <w:u w:val="single"/>
              </w:rPr>
              <w:t>の提供に当たる担当者等を招集して行う会議をいい、</w:t>
            </w:r>
            <w:r w:rsidR="00FA26EF" w:rsidRPr="00F84BCB">
              <w:rPr>
                <w:color w:val="auto"/>
                <w:u w:val="single"/>
              </w:rPr>
              <w:t>テレビ電話装置等の活用可</w:t>
            </w:r>
            <w:r w:rsidR="00FA26EF" w:rsidRPr="00F84BCB">
              <w:rPr>
                <w:color w:val="auto"/>
                <w:u w:val="single"/>
              </w:rPr>
              <w:lastRenderedPageBreak/>
              <w:t>能。）</w:t>
            </w:r>
            <w:r w:rsidRPr="00F84BCB">
              <w:rPr>
                <w:color w:val="auto"/>
                <w:u w:val="single"/>
              </w:rPr>
              <w:t>を</w:t>
            </w:r>
            <w:r w:rsidRPr="001054CD">
              <w:rPr>
                <w:color w:val="auto"/>
                <w:u w:val="single"/>
              </w:rPr>
              <w:t>開催し、</w:t>
            </w:r>
            <w:r w:rsidR="009456D8" w:rsidRPr="000C4636">
              <w:rPr>
                <w:rFonts w:ascii="ＭＳ 明朝" w:hAnsi="ＭＳ 明朝"/>
                <w:color w:val="auto"/>
                <w:u w:val="single"/>
              </w:rPr>
              <w:t>当該利用者の生活に対する意向等を改めて確認するとともに</w:t>
            </w:r>
            <w:r w:rsidR="009456D8">
              <w:rPr>
                <w:rFonts w:ascii="ＭＳ 明朝" w:hAnsi="ＭＳ 明朝"/>
                <w:color w:val="auto"/>
                <w:u w:val="single"/>
              </w:rPr>
              <w:t>、</w:t>
            </w:r>
            <w:r w:rsidRPr="001054CD">
              <w:rPr>
                <w:color w:val="auto"/>
                <w:u w:val="single"/>
              </w:rPr>
              <w:t>自立訓練（生活訓練）計画の原案の内容について意見を求めているか。</w:t>
            </w:r>
          </w:p>
          <w:p w14:paraId="723A1963" w14:textId="77777777" w:rsidR="00A06A3E" w:rsidRPr="00F44CE4" w:rsidRDefault="00A06A3E" w:rsidP="00A06A3E">
            <w:pPr>
              <w:rPr>
                <w:rFonts w:ascii="ＭＳ 明朝" w:cs="Times New Roman" w:hint="default"/>
                <w:color w:val="FF0000"/>
                <w:spacing w:val="10"/>
              </w:rPr>
            </w:pPr>
          </w:p>
          <w:p w14:paraId="39ECE9AB" w14:textId="5CB52CBC"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w:t>
            </w:r>
            <w:r w:rsidR="009456D8">
              <w:rPr>
                <w:color w:val="auto"/>
                <w:u w:val="single"/>
              </w:rPr>
              <w:t>７</w:t>
            </w:r>
            <w:r w:rsidRPr="001054CD">
              <w:rPr>
                <w:color w:val="auto"/>
                <w:u w:val="single"/>
              </w:rPr>
              <w:t>）サービス管理責任者は、自立訓練（生活訓練）計画の原案の内容について利用者又はその家族に対して説明し、文書により利用者の同意を得ているか。</w:t>
            </w:r>
          </w:p>
          <w:p w14:paraId="50CD24F4" w14:textId="77777777" w:rsidR="00A06A3E" w:rsidRPr="00F44CE4" w:rsidRDefault="00A06A3E" w:rsidP="00A06A3E">
            <w:pPr>
              <w:rPr>
                <w:rFonts w:ascii="ＭＳ 明朝" w:cs="Times New Roman" w:hint="default"/>
                <w:color w:val="FF0000"/>
                <w:spacing w:val="10"/>
              </w:rPr>
            </w:pPr>
          </w:p>
          <w:p w14:paraId="690F8AB1" w14:textId="2D821039" w:rsidR="00A06A3E" w:rsidRPr="001054CD" w:rsidRDefault="00A06A3E" w:rsidP="00A06A3E">
            <w:pPr>
              <w:ind w:left="363" w:hangingChars="200" w:hanging="363"/>
              <w:rPr>
                <w:rFonts w:ascii="ＭＳ 明朝" w:cs="Times New Roman" w:hint="default"/>
                <w:color w:val="auto"/>
                <w:spacing w:val="10"/>
                <w:u w:val="single"/>
              </w:rPr>
            </w:pPr>
            <w:r w:rsidRPr="001054CD">
              <w:rPr>
                <w:color w:val="auto"/>
                <w:u w:val="single"/>
              </w:rPr>
              <w:t>（</w:t>
            </w:r>
            <w:r w:rsidR="009456D8">
              <w:rPr>
                <w:color w:val="auto"/>
                <w:u w:val="single"/>
              </w:rPr>
              <w:t>８</w:t>
            </w:r>
            <w:r w:rsidRPr="001054CD">
              <w:rPr>
                <w:color w:val="auto"/>
                <w:u w:val="single"/>
              </w:rPr>
              <w:t>）サービス管理責任者は、自立訓練（生活訓練）計画を作成した際には、当該自立訓練（生活訓練）計画を利用者</w:t>
            </w:r>
            <w:r w:rsidR="008E7420" w:rsidRPr="00C25C52">
              <w:rPr>
                <w:rFonts w:ascii="ＭＳ 明朝" w:hAnsi="ＭＳ 明朝"/>
                <w:color w:val="auto"/>
                <w:u w:val="single"/>
              </w:rPr>
              <w:t>及び指定特定相談支援事業者等</w:t>
            </w:r>
            <w:r w:rsidRPr="001054CD">
              <w:rPr>
                <w:color w:val="auto"/>
                <w:u w:val="single"/>
              </w:rPr>
              <w:t>に交付しているか。</w:t>
            </w:r>
          </w:p>
          <w:p w14:paraId="14489147" w14:textId="77777777" w:rsidR="00277C73" w:rsidRDefault="00277C73" w:rsidP="00277C73">
            <w:pPr>
              <w:rPr>
                <w:rFonts w:ascii="ＭＳ 明朝" w:cs="Times New Roman" w:hint="default"/>
                <w:color w:val="FF0000"/>
                <w:spacing w:val="10"/>
              </w:rPr>
            </w:pPr>
          </w:p>
          <w:p w14:paraId="3EFA16A0" w14:textId="77777777" w:rsidR="00A53A73" w:rsidRPr="00F44CE4" w:rsidRDefault="00A53A73" w:rsidP="00277C73">
            <w:pPr>
              <w:rPr>
                <w:rFonts w:ascii="ＭＳ 明朝" w:cs="Times New Roman" w:hint="default"/>
                <w:color w:val="FF0000"/>
                <w:spacing w:val="10"/>
              </w:rPr>
            </w:pPr>
          </w:p>
          <w:p w14:paraId="1B42DD0E" w14:textId="4287F037"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w:t>
            </w:r>
            <w:r w:rsidR="008E7420">
              <w:rPr>
                <w:color w:val="auto"/>
                <w:u w:val="single"/>
              </w:rPr>
              <w:t>９</w:t>
            </w:r>
            <w:r w:rsidRPr="00A53A73">
              <w:rPr>
                <w:color w:val="auto"/>
                <w:u w:val="single"/>
              </w:rPr>
              <w:t>）サービス管理責任者は、自立訓練（生活訓練）計画の作成後、自立訓練（生活訓練）計画の実施状況の把握（モニタリング）（利用者についての継続的なアセスメントを含む。）を行うとともに、少なくとも</w:t>
            </w:r>
            <w:r w:rsidR="003C6409">
              <w:rPr>
                <w:rFonts w:cs="Times New Roman"/>
                <w:color w:val="auto"/>
                <w:u w:val="single"/>
              </w:rPr>
              <w:t>3</w:t>
            </w:r>
            <w:r w:rsidRPr="00A53A73">
              <w:rPr>
                <w:color w:val="auto"/>
                <w:u w:val="single"/>
              </w:rPr>
              <w:t>月に</w:t>
            </w:r>
            <w:r w:rsidRPr="00A53A73">
              <w:rPr>
                <w:rFonts w:cs="Times New Roman"/>
                <w:color w:val="auto"/>
                <w:u w:val="single"/>
              </w:rPr>
              <w:t>1</w:t>
            </w:r>
            <w:r w:rsidRPr="00A53A73">
              <w:rPr>
                <w:color w:val="auto"/>
                <w:u w:val="single"/>
              </w:rPr>
              <w:t>回以上、自立訓練（生活訓練）計画の見直しを行い、必要に応じて自立訓練（生活訓練）計画の変更を行っているか。</w:t>
            </w:r>
          </w:p>
          <w:p w14:paraId="6F272F42" w14:textId="77777777" w:rsidR="00A06A3E" w:rsidRPr="00F44CE4" w:rsidRDefault="00A06A3E" w:rsidP="00A06A3E">
            <w:pPr>
              <w:rPr>
                <w:rFonts w:ascii="ＭＳ 明朝" w:cs="Times New Roman" w:hint="default"/>
                <w:color w:val="FF0000"/>
                <w:spacing w:val="10"/>
              </w:rPr>
            </w:pPr>
          </w:p>
          <w:p w14:paraId="4D4CFAA0" w14:textId="4F4ED4CC"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w:t>
            </w:r>
            <w:r w:rsidR="008E7420">
              <w:rPr>
                <w:color w:val="auto"/>
                <w:u w:val="single"/>
              </w:rPr>
              <w:t>10</w:t>
            </w:r>
            <w:r w:rsidRPr="00A53A73">
              <w:rPr>
                <w:color w:val="auto"/>
                <w:u w:val="single"/>
              </w:rPr>
              <w:t>）サービス管理責任者は、モニタリングに当たっては、利用者及びその家族等との連絡を継続的に行うこととし、特段の事情のない限り、次に定めるところにより行っているか。</w:t>
            </w:r>
          </w:p>
          <w:p w14:paraId="1D37AB83" w14:textId="77777777" w:rsidR="00A06A3E" w:rsidRPr="00A53A73" w:rsidRDefault="00A06A3E" w:rsidP="00A06A3E">
            <w:pPr>
              <w:rPr>
                <w:rFonts w:ascii="ＭＳ 明朝" w:cs="Times New Roman" w:hint="default"/>
                <w:color w:val="FF0000"/>
                <w:spacing w:val="10"/>
                <w:u w:val="single"/>
              </w:rPr>
            </w:pPr>
            <w:r w:rsidRPr="00F44CE4">
              <w:rPr>
                <w:color w:val="FF0000"/>
              </w:rPr>
              <w:t xml:space="preserve">　　</w:t>
            </w:r>
            <w:r w:rsidRPr="00A53A73">
              <w:rPr>
                <w:color w:val="auto"/>
                <w:u w:val="single"/>
              </w:rPr>
              <w:t>①　定期的に利用者に面接すること。</w:t>
            </w:r>
          </w:p>
          <w:p w14:paraId="7BBB7CD4" w14:textId="77777777" w:rsidR="00A06A3E" w:rsidRPr="00A53A73" w:rsidRDefault="00A06A3E" w:rsidP="00A06A3E">
            <w:pPr>
              <w:ind w:left="544" w:hangingChars="300" w:hanging="544"/>
              <w:rPr>
                <w:rFonts w:ascii="ＭＳ 明朝" w:cs="Times New Roman" w:hint="default"/>
                <w:color w:val="auto"/>
                <w:spacing w:val="10"/>
                <w:u w:val="single"/>
              </w:rPr>
            </w:pPr>
            <w:r w:rsidRPr="00F44CE4">
              <w:rPr>
                <w:color w:val="FF0000"/>
              </w:rPr>
              <w:t xml:space="preserve">　　</w:t>
            </w:r>
            <w:r w:rsidRPr="00A53A73">
              <w:rPr>
                <w:color w:val="auto"/>
                <w:u w:val="single"/>
              </w:rPr>
              <w:t>②　定期的にモニタリングの結果を記録すること。</w:t>
            </w:r>
          </w:p>
          <w:p w14:paraId="62B0D2B7" w14:textId="77777777" w:rsidR="00A06A3E" w:rsidRPr="00F44CE4" w:rsidRDefault="00A06A3E" w:rsidP="00A06A3E">
            <w:pPr>
              <w:rPr>
                <w:rFonts w:ascii="ＭＳ 明朝" w:cs="Times New Roman" w:hint="default"/>
                <w:color w:val="FF0000"/>
                <w:spacing w:val="10"/>
              </w:rPr>
            </w:pPr>
            <w:r w:rsidRPr="00F44CE4">
              <w:rPr>
                <w:color w:val="FF0000"/>
              </w:rPr>
              <w:t xml:space="preserve">　</w:t>
            </w:r>
          </w:p>
          <w:p w14:paraId="3490A081" w14:textId="12552B84" w:rsidR="00A06A3E" w:rsidRPr="00A53A73" w:rsidRDefault="00A06A3E" w:rsidP="00A06A3E">
            <w:pPr>
              <w:ind w:left="363" w:hangingChars="200" w:hanging="363"/>
              <w:rPr>
                <w:rFonts w:ascii="ＭＳ 明朝" w:cs="Times New Roman" w:hint="default"/>
                <w:color w:val="auto"/>
                <w:spacing w:val="10"/>
                <w:u w:val="single"/>
              </w:rPr>
            </w:pPr>
            <w:r w:rsidRPr="00A53A73">
              <w:rPr>
                <w:color w:val="auto"/>
                <w:u w:val="single"/>
              </w:rPr>
              <w:t>（</w:t>
            </w:r>
            <w:r w:rsidR="008E7420">
              <w:rPr>
                <w:rFonts w:cs="Times New Roman"/>
                <w:color w:val="auto"/>
                <w:u w:val="single"/>
              </w:rPr>
              <w:t>11</w:t>
            </w:r>
            <w:r w:rsidRPr="00A53A73">
              <w:rPr>
                <w:color w:val="auto"/>
                <w:u w:val="single"/>
              </w:rPr>
              <w:t>）自立訓練（生活訓練）計画に変更のあった場合、（</w:t>
            </w:r>
            <w:r w:rsidRPr="00A53A73">
              <w:rPr>
                <w:rFonts w:cs="Times New Roman"/>
                <w:color w:val="auto"/>
                <w:u w:val="single"/>
              </w:rPr>
              <w:t>2</w:t>
            </w:r>
            <w:r w:rsidRPr="00A53A73">
              <w:rPr>
                <w:color w:val="auto"/>
                <w:u w:val="single"/>
              </w:rPr>
              <w:t>）から</w:t>
            </w:r>
            <w:r w:rsidRPr="00A53A73">
              <w:rPr>
                <w:rFonts w:ascii="ＭＳ 明朝" w:hAnsi="ＭＳ 明朝"/>
                <w:color w:val="auto"/>
                <w:u w:val="single"/>
              </w:rPr>
              <w:t>(</w:t>
            </w:r>
            <w:r w:rsidR="008E7420">
              <w:rPr>
                <w:rFonts w:cs="Times New Roman"/>
                <w:color w:val="auto"/>
                <w:u w:val="single"/>
              </w:rPr>
              <w:t>8</w:t>
            </w:r>
            <w:r w:rsidRPr="00A53A73">
              <w:rPr>
                <w:rFonts w:ascii="ＭＳ 明朝" w:hAnsi="ＭＳ 明朝"/>
                <w:color w:val="auto"/>
                <w:u w:val="single"/>
              </w:rPr>
              <w:t>)</w:t>
            </w:r>
            <w:r w:rsidRPr="00A53A73">
              <w:rPr>
                <w:color w:val="auto"/>
                <w:u w:val="single"/>
              </w:rPr>
              <w:t>に準じて取り扱っているか。</w:t>
            </w:r>
          </w:p>
          <w:p w14:paraId="2B6A4F87" w14:textId="6A6ABC46" w:rsidR="00F44CE4" w:rsidRDefault="00F44CE4" w:rsidP="00F44CE4">
            <w:pPr>
              <w:rPr>
                <w:rFonts w:ascii="ＭＳ 明朝" w:cs="Times New Roman" w:hint="default"/>
                <w:spacing w:val="10"/>
              </w:rPr>
            </w:pPr>
          </w:p>
          <w:p w14:paraId="1BC5C583" w14:textId="77777777" w:rsidR="008940CA" w:rsidRDefault="008940CA" w:rsidP="00F44CE4">
            <w:pPr>
              <w:rPr>
                <w:rFonts w:ascii="ＭＳ 明朝" w:cs="Times New Roman" w:hint="default"/>
                <w:spacing w:val="10"/>
              </w:rPr>
            </w:pPr>
          </w:p>
          <w:p w14:paraId="2879BFA4" w14:textId="77777777" w:rsidR="00A53A73" w:rsidRDefault="00A53A73" w:rsidP="00F44CE4">
            <w:pPr>
              <w:rPr>
                <w:rFonts w:ascii="ＭＳ 明朝" w:cs="Times New Roman" w:hint="default"/>
                <w:spacing w:val="10"/>
              </w:rPr>
            </w:pPr>
          </w:p>
          <w:p w14:paraId="3E64CF4A" w14:textId="77777777" w:rsidR="00BB35D0" w:rsidRPr="00A06A3E" w:rsidRDefault="00BB35D0" w:rsidP="00F44CE4">
            <w:pPr>
              <w:rPr>
                <w:rFonts w:ascii="ＭＳ 明朝" w:cs="Times New Roman" w:hint="default"/>
                <w:spacing w:val="10"/>
              </w:rPr>
            </w:pPr>
          </w:p>
          <w:p w14:paraId="61B9C8FF" w14:textId="7774D9F2" w:rsidR="00A06A3E" w:rsidRPr="00A53A73" w:rsidRDefault="00BB35D0" w:rsidP="0035460E">
            <w:pPr>
              <w:ind w:left="363" w:hangingChars="200" w:hanging="363"/>
              <w:rPr>
                <w:rFonts w:ascii="ＭＳ 明朝" w:cs="Times New Roman" w:hint="default"/>
                <w:color w:val="auto"/>
                <w:spacing w:val="10"/>
                <w:u w:val="single"/>
              </w:rPr>
            </w:pPr>
            <w:r>
              <w:t>（１）</w:t>
            </w:r>
            <w:r w:rsidR="00A06A3E" w:rsidRPr="00A53A73">
              <w:rPr>
                <w:color w:val="auto"/>
                <w:u w:val="single"/>
              </w:rPr>
              <w:t>サービス管理責任者は、自立訓練（生活訓練）計画の作成等のほか、次に掲げる業務を行っているか。</w:t>
            </w:r>
          </w:p>
          <w:p w14:paraId="2F60D759" w14:textId="77777777" w:rsidR="00A06A3E" w:rsidRPr="00A53A73" w:rsidRDefault="00A06A3E" w:rsidP="00A06A3E">
            <w:pPr>
              <w:ind w:left="363" w:hangingChars="200" w:hanging="363"/>
              <w:rPr>
                <w:rFonts w:ascii="ＭＳ 明朝" w:cs="Times New Roman" w:hint="default"/>
                <w:color w:val="auto"/>
                <w:spacing w:val="10"/>
                <w:u w:val="single"/>
              </w:rPr>
            </w:pPr>
            <w:r w:rsidRPr="00F44CE4">
              <w:rPr>
                <w:color w:val="0000FF"/>
              </w:rPr>
              <w:t xml:space="preserve">　</w:t>
            </w:r>
            <w:r w:rsidRPr="00A53A73">
              <w:rPr>
                <w:color w:val="auto"/>
                <w:u w:val="single"/>
              </w:rPr>
              <w:t>①　利用申込者の利用に際し、その者に係る指定障害福祉サービス事業者等に対する照会等により、その者の心身の状況、当該指定自立訓練（生活訓練）事業所以外における指定障害福祉サービス等の利用状況</w:t>
            </w:r>
            <w:r w:rsidRPr="00A53A73">
              <w:rPr>
                <w:color w:val="auto"/>
                <w:u w:val="single"/>
              </w:rPr>
              <w:lastRenderedPageBreak/>
              <w:t>等を把握すること。</w:t>
            </w:r>
          </w:p>
          <w:p w14:paraId="31323CB6" w14:textId="77777777" w:rsidR="00A06A3E" w:rsidRPr="00F44CE4" w:rsidRDefault="00A06A3E" w:rsidP="00A06A3E">
            <w:pPr>
              <w:rPr>
                <w:rFonts w:ascii="ＭＳ 明朝" w:cs="Times New Roman" w:hint="default"/>
                <w:color w:val="0000FF"/>
                <w:spacing w:val="10"/>
              </w:rPr>
            </w:pPr>
            <w:r w:rsidRPr="00F44CE4">
              <w:rPr>
                <w:color w:val="0000FF"/>
              </w:rPr>
              <w:t xml:space="preserve">　</w:t>
            </w:r>
          </w:p>
          <w:p w14:paraId="6F4FE19D" w14:textId="77777777" w:rsidR="00A06A3E" w:rsidRPr="00A53A73" w:rsidRDefault="00A06A3E" w:rsidP="00A06A3E">
            <w:pPr>
              <w:ind w:left="363" w:hangingChars="200" w:hanging="363"/>
              <w:rPr>
                <w:rFonts w:ascii="ＭＳ 明朝" w:cs="Times New Roman" w:hint="default"/>
                <w:color w:val="0000FF"/>
                <w:spacing w:val="10"/>
                <w:u w:val="single"/>
              </w:rPr>
            </w:pPr>
            <w:r w:rsidRPr="00F44CE4">
              <w:rPr>
                <w:color w:val="0000FF"/>
              </w:rPr>
              <w:t xml:space="preserve">　</w:t>
            </w:r>
            <w:r w:rsidRPr="00A53A73">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668F3985" w14:textId="77777777" w:rsidR="00A06A3E" w:rsidRPr="00F44CE4" w:rsidRDefault="00A06A3E" w:rsidP="00A06A3E">
            <w:pPr>
              <w:rPr>
                <w:rFonts w:ascii="ＭＳ 明朝" w:cs="Times New Roman" w:hint="default"/>
                <w:color w:val="0000FF"/>
                <w:spacing w:val="10"/>
              </w:rPr>
            </w:pPr>
            <w:r w:rsidRPr="00F44CE4">
              <w:rPr>
                <w:color w:val="0000FF"/>
              </w:rPr>
              <w:t xml:space="preserve">　</w:t>
            </w:r>
          </w:p>
          <w:p w14:paraId="1F9E9C54" w14:textId="77777777" w:rsidR="00A06A3E" w:rsidRPr="00A53A73" w:rsidRDefault="00A06A3E" w:rsidP="00A06A3E">
            <w:pPr>
              <w:ind w:left="363" w:hangingChars="200" w:hanging="363"/>
              <w:rPr>
                <w:rFonts w:ascii="ＭＳ 明朝" w:cs="Times New Roman" w:hint="default"/>
                <w:color w:val="auto"/>
                <w:spacing w:val="10"/>
                <w:u w:val="single"/>
              </w:rPr>
            </w:pPr>
            <w:r w:rsidRPr="00F44CE4">
              <w:rPr>
                <w:color w:val="0000FF"/>
              </w:rPr>
              <w:t xml:space="preserve">　</w:t>
            </w:r>
            <w:r w:rsidRPr="00A53A73">
              <w:rPr>
                <w:color w:val="auto"/>
                <w:u w:val="single"/>
              </w:rPr>
              <w:t>③　他の従業者に対する技術指導及び助言を行うこと。</w:t>
            </w:r>
          </w:p>
          <w:p w14:paraId="1818A6D3" w14:textId="77777777" w:rsidR="00882BC3" w:rsidRDefault="00882BC3" w:rsidP="00882BC3">
            <w:pPr>
              <w:kinsoku w:val="0"/>
              <w:autoSpaceDE w:val="0"/>
              <w:autoSpaceDN w:val="0"/>
              <w:adjustRightInd w:val="0"/>
              <w:snapToGrid w:val="0"/>
              <w:ind w:left="363" w:hangingChars="200" w:hanging="363"/>
              <w:rPr>
                <w:rFonts w:ascii="ＭＳ 明朝" w:hAnsi="ＭＳ 明朝" w:hint="default"/>
                <w:color w:val="auto"/>
              </w:rPr>
            </w:pPr>
          </w:p>
          <w:p w14:paraId="21797377" w14:textId="77777777" w:rsidR="00133E67" w:rsidRDefault="00133E67" w:rsidP="00882BC3">
            <w:pPr>
              <w:kinsoku w:val="0"/>
              <w:autoSpaceDE w:val="0"/>
              <w:autoSpaceDN w:val="0"/>
              <w:adjustRightInd w:val="0"/>
              <w:snapToGrid w:val="0"/>
              <w:ind w:left="363" w:hangingChars="200" w:hanging="363"/>
              <w:rPr>
                <w:rFonts w:ascii="ＭＳ 明朝" w:hAnsi="ＭＳ 明朝" w:hint="default"/>
                <w:color w:val="auto"/>
              </w:rPr>
            </w:pPr>
          </w:p>
          <w:p w14:paraId="04C4A647" w14:textId="450C721E" w:rsidR="00882BC3" w:rsidRDefault="00C249D8" w:rsidP="00882BC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00882BC3" w:rsidRPr="00BE7206">
              <w:rPr>
                <w:rFonts w:ascii="ＭＳ 明朝" w:hAnsi="ＭＳ 明朝"/>
                <w:color w:val="auto"/>
              </w:rPr>
              <w:t>サービス管理責任者は、業務を行うに当たっては、利用者の自己決定の尊重を原則とした上で、利用者が自ら意思を決定することに困難を抱える場合には、適切に利用者への意思決定の支援が行われるよう努め</w:t>
            </w:r>
            <w:r w:rsidR="00882BC3">
              <w:rPr>
                <w:rFonts w:ascii="ＭＳ 明朝" w:hAnsi="ＭＳ 明朝"/>
                <w:color w:val="auto"/>
              </w:rPr>
              <w:t>ているか</w:t>
            </w:r>
            <w:r w:rsidR="00882BC3" w:rsidRPr="00BE7206">
              <w:rPr>
                <w:rFonts w:ascii="ＭＳ 明朝" w:hAnsi="ＭＳ 明朝"/>
                <w:color w:val="auto"/>
              </w:rPr>
              <w:t>。</w:t>
            </w:r>
          </w:p>
          <w:p w14:paraId="06EF6BCD" w14:textId="77777777" w:rsidR="00A53A73" w:rsidRPr="00A06A3E" w:rsidRDefault="00A53A73" w:rsidP="00A06A3E">
            <w:pPr>
              <w:rPr>
                <w:rFonts w:ascii="ＭＳ 明朝" w:cs="Times New Roman" w:hint="default"/>
                <w:spacing w:val="10"/>
              </w:rPr>
            </w:pPr>
          </w:p>
          <w:p w14:paraId="2A0741BC" w14:textId="77777777" w:rsidR="00A06A3E" w:rsidRPr="00A06A3E" w:rsidRDefault="00A06A3E" w:rsidP="00A06A3E">
            <w:pPr>
              <w:rPr>
                <w:rFonts w:ascii="ＭＳ 明朝" w:cs="Times New Roman" w:hint="default"/>
                <w:spacing w:val="10"/>
              </w:rPr>
            </w:pPr>
            <w:r w:rsidRPr="00A06A3E">
              <w:t xml:space="preserve">　指定自立訓練（生活訓練）事業者は、常に利用者の心身の状況、その置かれている環境等の的確な把握に努め、利用者又はその家族に対し、その相談に適切に応じるとともに、必要な助言その他の援助を行っているか。</w:t>
            </w:r>
          </w:p>
          <w:p w14:paraId="73718DDA" w14:textId="77777777" w:rsidR="00A06A3E" w:rsidRPr="00A06A3E" w:rsidRDefault="00A06A3E" w:rsidP="00A06A3E">
            <w:pPr>
              <w:rPr>
                <w:rFonts w:ascii="ＭＳ 明朝" w:cs="Times New Roman" w:hint="default"/>
                <w:spacing w:val="10"/>
              </w:rPr>
            </w:pPr>
          </w:p>
          <w:p w14:paraId="665BEC1D" w14:textId="77777777" w:rsidR="00A06A3E" w:rsidRPr="00DC31EE" w:rsidRDefault="00A06A3E" w:rsidP="00A06A3E">
            <w:pPr>
              <w:ind w:left="363" w:hangingChars="200" w:hanging="363"/>
              <w:rPr>
                <w:rFonts w:ascii="ＭＳ 明朝" w:cs="Times New Roman" w:hint="default"/>
                <w:color w:val="auto"/>
                <w:spacing w:val="10"/>
              </w:rPr>
            </w:pPr>
            <w:r w:rsidRPr="00DC31EE">
              <w:rPr>
                <w:color w:val="auto"/>
              </w:rPr>
              <w:t>（１）指定自立訓練（生活訓練）事業者は、利用者の心身の状況に応じ、利用者の自立の支援と日常生活の充実に資するよう、適切な技術をもって訓練を行っているか。</w:t>
            </w:r>
          </w:p>
          <w:p w14:paraId="6F7E018E" w14:textId="77777777" w:rsidR="00277C73" w:rsidRDefault="00277C73" w:rsidP="00277C73">
            <w:pPr>
              <w:rPr>
                <w:rFonts w:ascii="ＭＳ 明朝" w:cs="Times New Roman" w:hint="default"/>
                <w:color w:val="auto"/>
                <w:spacing w:val="10"/>
              </w:rPr>
            </w:pPr>
          </w:p>
          <w:p w14:paraId="6F25E145" w14:textId="77777777" w:rsidR="00E76386" w:rsidRPr="00DC31EE" w:rsidRDefault="00E76386" w:rsidP="00277C73">
            <w:pPr>
              <w:rPr>
                <w:rFonts w:ascii="ＭＳ 明朝" w:cs="Times New Roman" w:hint="default"/>
                <w:color w:val="auto"/>
                <w:spacing w:val="10"/>
              </w:rPr>
            </w:pPr>
          </w:p>
          <w:p w14:paraId="500E8970" w14:textId="77777777" w:rsidR="00A06A3E" w:rsidRPr="00DC31EE" w:rsidRDefault="00A06A3E" w:rsidP="00AE6B0F">
            <w:pPr>
              <w:ind w:left="363" w:hangingChars="200" w:hanging="363"/>
              <w:rPr>
                <w:rFonts w:ascii="ＭＳ 明朝" w:cs="Times New Roman" w:hint="default"/>
                <w:color w:val="auto"/>
                <w:spacing w:val="10"/>
              </w:rPr>
            </w:pPr>
            <w:r w:rsidRPr="00DC31EE">
              <w:rPr>
                <w:color w:val="auto"/>
              </w:rPr>
              <w:t>（２）指定自立訓練（生活訓練）事業者は、利用者に対し、その有する能力を活用することにより、自立した日常生活又は社会生活を営むことができるよう、利用者の心身の特性に応じた必要な訓練を行っているか。</w:t>
            </w:r>
          </w:p>
          <w:p w14:paraId="58BB7A68" w14:textId="77777777" w:rsidR="00A06A3E" w:rsidRPr="00DC31EE" w:rsidRDefault="00A06A3E" w:rsidP="00A06A3E">
            <w:pPr>
              <w:rPr>
                <w:rFonts w:ascii="ＭＳ 明朝" w:cs="Times New Roman" w:hint="default"/>
                <w:color w:val="auto"/>
                <w:spacing w:val="10"/>
              </w:rPr>
            </w:pPr>
          </w:p>
          <w:p w14:paraId="2B53D720" w14:textId="77777777" w:rsidR="00A06A3E" w:rsidRPr="00DC31EE" w:rsidRDefault="00A06A3E" w:rsidP="00AE6B0F">
            <w:pPr>
              <w:ind w:left="363" w:hangingChars="200" w:hanging="363"/>
              <w:rPr>
                <w:rFonts w:ascii="ＭＳ 明朝" w:cs="Times New Roman" w:hint="default"/>
                <w:color w:val="auto"/>
                <w:spacing w:val="10"/>
              </w:rPr>
            </w:pPr>
            <w:r w:rsidRPr="00DC31EE">
              <w:rPr>
                <w:color w:val="auto"/>
              </w:rPr>
              <w:t>（３）指定自立訓練（生活訓練）事業者は、常時</w:t>
            </w:r>
            <w:r w:rsidRPr="00DC31EE">
              <w:rPr>
                <w:rFonts w:cs="Times New Roman"/>
                <w:color w:val="auto"/>
              </w:rPr>
              <w:t>1</w:t>
            </w:r>
            <w:r w:rsidRPr="00DC31EE">
              <w:rPr>
                <w:color w:val="auto"/>
              </w:rPr>
              <w:t>人以上の従業者を訓練に従事させているか。</w:t>
            </w:r>
          </w:p>
          <w:p w14:paraId="4A70BD51" w14:textId="77777777" w:rsidR="00A06A3E" w:rsidRDefault="00A06A3E" w:rsidP="00A06A3E">
            <w:pPr>
              <w:rPr>
                <w:rFonts w:ascii="ＭＳ 明朝" w:cs="Times New Roman" w:hint="default"/>
                <w:color w:val="auto"/>
                <w:spacing w:val="10"/>
              </w:rPr>
            </w:pPr>
          </w:p>
          <w:p w14:paraId="621BAC55" w14:textId="77777777" w:rsidR="000D7506" w:rsidRPr="00DC31EE" w:rsidRDefault="000D7506" w:rsidP="00A06A3E">
            <w:pPr>
              <w:rPr>
                <w:rFonts w:ascii="ＭＳ 明朝" w:cs="Times New Roman" w:hint="default"/>
                <w:color w:val="auto"/>
                <w:spacing w:val="10"/>
              </w:rPr>
            </w:pPr>
          </w:p>
          <w:p w14:paraId="5AAF25E6" w14:textId="77777777" w:rsidR="00A06A3E" w:rsidRPr="00DC31EE" w:rsidRDefault="00A06A3E" w:rsidP="00AE6B0F">
            <w:pPr>
              <w:ind w:left="363" w:hangingChars="200" w:hanging="363"/>
              <w:rPr>
                <w:rFonts w:ascii="ＭＳ 明朝" w:cs="Times New Roman" w:hint="default"/>
                <w:color w:val="auto"/>
                <w:spacing w:val="10"/>
              </w:rPr>
            </w:pPr>
            <w:r w:rsidRPr="00DC31EE">
              <w:rPr>
                <w:color w:val="auto"/>
              </w:rPr>
              <w:t>（４）指定自立訓練（生活訓練）事業者は、その利用者に対して、利用者の負担により、当該指定自立訓練（生活訓練）事業所の従業者以外の者による訓練を受けさせていないか。</w:t>
            </w:r>
          </w:p>
          <w:p w14:paraId="0C4DCD69" w14:textId="77777777" w:rsidR="00A06A3E" w:rsidRPr="00F44CE4" w:rsidRDefault="00A06A3E" w:rsidP="00A06A3E">
            <w:pPr>
              <w:rPr>
                <w:rFonts w:ascii="ＭＳ 明朝" w:cs="Times New Roman" w:hint="default"/>
                <w:color w:val="FF0000"/>
                <w:spacing w:val="10"/>
              </w:rPr>
            </w:pPr>
          </w:p>
          <w:p w14:paraId="1FCDFB5B" w14:textId="77777777" w:rsidR="00A06A3E" w:rsidRPr="00A06A3E" w:rsidRDefault="00A06A3E" w:rsidP="00AE6B0F">
            <w:pPr>
              <w:ind w:left="363" w:hangingChars="200" w:hanging="363"/>
              <w:rPr>
                <w:rFonts w:ascii="ＭＳ 明朝" w:cs="Times New Roman" w:hint="default"/>
                <w:spacing w:val="10"/>
              </w:rPr>
            </w:pPr>
            <w:r w:rsidRPr="00A06A3E">
              <w:lastRenderedPageBreak/>
              <w:t>（１）指定自立訓練（生活訓練）事業者は、利用者が地域において自立した日常生活又は社会生活を営むことができるよう、指定就労移行支援事業者その他の障害福祉サービス事業を行う者等と連携し、必要な調整を行っているか。</w:t>
            </w:r>
          </w:p>
          <w:p w14:paraId="3C308D1A" w14:textId="77777777" w:rsidR="00A06A3E" w:rsidRPr="00A06A3E" w:rsidRDefault="00A06A3E" w:rsidP="00A06A3E">
            <w:pPr>
              <w:rPr>
                <w:rFonts w:ascii="ＭＳ 明朝" w:cs="Times New Roman" w:hint="default"/>
                <w:spacing w:val="10"/>
              </w:rPr>
            </w:pPr>
          </w:p>
          <w:p w14:paraId="2DA1FD62" w14:textId="77777777" w:rsidR="00A06A3E" w:rsidRPr="00A06A3E" w:rsidRDefault="00A06A3E" w:rsidP="00AE6B0F">
            <w:pPr>
              <w:ind w:left="363" w:hangingChars="200" w:hanging="363"/>
              <w:rPr>
                <w:rFonts w:ascii="ＭＳ 明朝" w:cs="Times New Roman" w:hint="default"/>
                <w:spacing w:val="10"/>
              </w:rPr>
            </w:pPr>
            <w:r w:rsidRPr="00A06A3E">
              <w:t>（２）指定自立訓練（生活訓練）事業者は、利用者が地域において安心した日常生活又は社会生活を営むことができるよう、当該利用者が住宅等における生活に移行した後も、一定期間、定期的な連絡、相談等を行っているか。</w:t>
            </w:r>
          </w:p>
          <w:p w14:paraId="3A825166" w14:textId="77777777" w:rsidR="00A06A3E" w:rsidRPr="00A06A3E" w:rsidRDefault="00A06A3E" w:rsidP="00A06A3E">
            <w:pPr>
              <w:rPr>
                <w:rFonts w:ascii="ＭＳ 明朝" w:cs="Times New Roman" w:hint="default"/>
                <w:spacing w:val="10"/>
              </w:rPr>
            </w:pPr>
          </w:p>
          <w:p w14:paraId="347983C2" w14:textId="77777777" w:rsidR="00A06A3E" w:rsidRPr="00A06A3E" w:rsidRDefault="00A06A3E" w:rsidP="00AE6B0F">
            <w:pPr>
              <w:ind w:left="363" w:hangingChars="200" w:hanging="363"/>
              <w:rPr>
                <w:rFonts w:ascii="ＭＳ 明朝" w:cs="Times New Roman" w:hint="default"/>
                <w:spacing w:val="10"/>
              </w:rPr>
            </w:pPr>
            <w:r w:rsidRPr="00A06A3E">
              <w:t>（１）指定自立訓練（生活訓練）事業者は、あらかじめ、利用者に対し食事の提供の有無を説明し、提供を行う場合には、その内容及び費用に関して説明を行い、利用者の同意を得ているか。</w:t>
            </w:r>
          </w:p>
          <w:p w14:paraId="34C06AD1" w14:textId="77777777" w:rsidR="00A06A3E" w:rsidRPr="00A06A3E" w:rsidRDefault="00A06A3E" w:rsidP="00A06A3E">
            <w:pPr>
              <w:rPr>
                <w:rFonts w:ascii="ＭＳ 明朝" w:cs="Times New Roman" w:hint="default"/>
                <w:spacing w:val="10"/>
              </w:rPr>
            </w:pPr>
          </w:p>
          <w:p w14:paraId="54CE9663" w14:textId="77777777" w:rsidR="00A06A3E" w:rsidRPr="00A06A3E" w:rsidRDefault="00A06A3E" w:rsidP="00AE6B0F">
            <w:pPr>
              <w:ind w:left="363" w:hangingChars="200" w:hanging="363"/>
              <w:rPr>
                <w:rFonts w:ascii="ＭＳ 明朝" w:cs="Times New Roman" w:hint="default"/>
                <w:spacing w:val="10"/>
              </w:rPr>
            </w:pPr>
            <w:r w:rsidRPr="00A06A3E">
              <w:t>（２）指定自立訓練（生活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146C323A" w14:textId="77777777" w:rsidR="00A06A3E" w:rsidRPr="00A06A3E" w:rsidRDefault="00A06A3E" w:rsidP="00A06A3E">
            <w:pPr>
              <w:rPr>
                <w:rFonts w:ascii="ＭＳ 明朝" w:cs="Times New Roman" w:hint="default"/>
                <w:spacing w:val="10"/>
              </w:rPr>
            </w:pPr>
          </w:p>
          <w:p w14:paraId="15CFA1E1" w14:textId="77777777" w:rsidR="00A06A3E" w:rsidRPr="00A06A3E" w:rsidRDefault="00A06A3E" w:rsidP="00A06A3E">
            <w:pPr>
              <w:ind w:left="363" w:hangingChars="200" w:hanging="363"/>
              <w:rPr>
                <w:rFonts w:ascii="ＭＳ 明朝" w:cs="Times New Roman" w:hint="default"/>
                <w:spacing w:val="10"/>
              </w:rPr>
            </w:pPr>
            <w:r w:rsidRPr="00A06A3E">
              <w:t>（３）調理はあらかじめ作成された献立に従って行われているか。</w:t>
            </w:r>
          </w:p>
          <w:p w14:paraId="5982012A" w14:textId="77777777" w:rsidR="00A06A3E" w:rsidRDefault="00A06A3E" w:rsidP="00A06A3E">
            <w:pPr>
              <w:rPr>
                <w:rFonts w:ascii="ＭＳ 明朝" w:cs="Times New Roman" w:hint="default"/>
                <w:spacing w:val="10"/>
              </w:rPr>
            </w:pPr>
          </w:p>
          <w:p w14:paraId="6B738C96" w14:textId="77777777" w:rsidR="000D7506" w:rsidRPr="00A06A3E" w:rsidRDefault="000D7506" w:rsidP="00A06A3E">
            <w:pPr>
              <w:rPr>
                <w:rFonts w:ascii="ＭＳ 明朝" w:cs="Times New Roman" w:hint="default"/>
                <w:spacing w:val="10"/>
              </w:rPr>
            </w:pPr>
          </w:p>
          <w:p w14:paraId="4AE538A6" w14:textId="77777777" w:rsidR="00A06A3E" w:rsidRPr="00A06A3E" w:rsidRDefault="00A06A3E" w:rsidP="00A06A3E">
            <w:pPr>
              <w:rPr>
                <w:rFonts w:ascii="ＭＳ 明朝" w:cs="Times New Roman" w:hint="default"/>
                <w:spacing w:val="10"/>
              </w:rPr>
            </w:pPr>
          </w:p>
          <w:p w14:paraId="56BB1058" w14:textId="77777777" w:rsidR="00A06A3E" w:rsidRPr="00A06A3E" w:rsidRDefault="00A06A3E" w:rsidP="00A06A3E">
            <w:pPr>
              <w:ind w:left="363" w:hangingChars="200" w:hanging="363"/>
              <w:rPr>
                <w:rFonts w:ascii="ＭＳ 明朝" w:cs="Times New Roman" w:hint="default"/>
                <w:spacing w:val="10"/>
              </w:rPr>
            </w:pPr>
            <w:r w:rsidRPr="00A06A3E">
              <w:t>（４）指定自立訓練（生活訓練）事業者は、食事の提供を行う場合であって、指定自立訓練（生活訓練）事業所に栄養士を置かないときは、献立の内容、栄養価の算定及び調理の方法について保健所等の指導を受けるよう努めているか。</w:t>
            </w:r>
          </w:p>
          <w:p w14:paraId="616EEA37" w14:textId="77777777" w:rsidR="00277C73" w:rsidRPr="00277C73" w:rsidRDefault="00277C73" w:rsidP="00277C73">
            <w:pPr>
              <w:rPr>
                <w:rFonts w:ascii="ＭＳ 明朝" w:cs="Times New Roman" w:hint="default"/>
                <w:spacing w:val="10"/>
              </w:rPr>
            </w:pPr>
          </w:p>
          <w:p w14:paraId="771C2F8C" w14:textId="77777777" w:rsidR="00AE6B0F" w:rsidRPr="00DC31EE" w:rsidRDefault="00AE6B0F" w:rsidP="00AE6B0F">
            <w:pPr>
              <w:rPr>
                <w:rFonts w:ascii="ＭＳ 明朝" w:cs="Times New Roman" w:hint="default"/>
                <w:color w:val="auto"/>
                <w:spacing w:val="10"/>
                <w:u w:val="single"/>
              </w:rPr>
            </w:pPr>
            <w:r w:rsidRPr="00AE6B0F">
              <w:t xml:space="preserve">　</w:t>
            </w:r>
            <w:r w:rsidRPr="00DC31EE">
              <w:rPr>
                <w:color w:val="auto"/>
                <w:u w:val="single"/>
              </w:rPr>
              <w:t>従業者は、現に指定自立訓練（生活訓練）の提供を行っているときに利用者に病状の急変が生じた場合その他必要な場合は、速やかに医療機関への連絡を行う等の必要な措置を講じているか。</w:t>
            </w:r>
          </w:p>
          <w:p w14:paraId="0F58F976" w14:textId="77777777" w:rsidR="00AE6B0F" w:rsidRPr="00AE6B0F" w:rsidRDefault="00AE6B0F" w:rsidP="00AE6B0F">
            <w:pPr>
              <w:rPr>
                <w:rFonts w:ascii="ＭＳ 明朝" w:cs="Times New Roman" w:hint="default"/>
                <w:spacing w:val="10"/>
              </w:rPr>
            </w:pPr>
          </w:p>
          <w:p w14:paraId="68DD20A4" w14:textId="77777777" w:rsidR="00E728E0" w:rsidRDefault="00E728E0" w:rsidP="00AE6B0F">
            <w:pPr>
              <w:rPr>
                <w:rFonts w:hint="default"/>
              </w:rPr>
            </w:pPr>
          </w:p>
          <w:p w14:paraId="6366D10C" w14:textId="7BF45E93" w:rsidR="00AE6B0F" w:rsidRPr="00AE6B0F" w:rsidRDefault="00AE6B0F" w:rsidP="00AE6B0F">
            <w:pPr>
              <w:rPr>
                <w:rFonts w:ascii="ＭＳ 明朝" w:cs="Times New Roman" w:hint="default"/>
                <w:spacing w:val="10"/>
              </w:rPr>
            </w:pPr>
            <w:r w:rsidRPr="00AE6B0F">
              <w:t xml:space="preserve">　指定自立訓練（生活訓練）事業者は、常に利用者の健康の状況に注意するとともに、健康保</w:t>
            </w:r>
            <w:r w:rsidRPr="00AE6B0F">
              <w:lastRenderedPageBreak/>
              <w:t>持のための適切な措置を講じているか。</w:t>
            </w:r>
          </w:p>
          <w:p w14:paraId="7A6EA780" w14:textId="77777777" w:rsidR="00AE6B0F" w:rsidRPr="00AE6B0F" w:rsidRDefault="00AE6B0F" w:rsidP="00AE6B0F">
            <w:pPr>
              <w:rPr>
                <w:rFonts w:ascii="ＭＳ 明朝" w:cs="Times New Roman" w:hint="default"/>
                <w:spacing w:val="10"/>
              </w:rPr>
            </w:pPr>
          </w:p>
          <w:p w14:paraId="021CDA28" w14:textId="77777777" w:rsidR="00AE6B0F" w:rsidRPr="00AE6B0F" w:rsidRDefault="00AE6B0F" w:rsidP="00AE6B0F">
            <w:pPr>
              <w:rPr>
                <w:rFonts w:ascii="ＭＳ 明朝" w:cs="Times New Roman" w:hint="default"/>
                <w:spacing w:val="10"/>
              </w:rPr>
            </w:pPr>
            <w:r w:rsidRPr="00AE6B0F">
              <w:t xml:space="preserve">　指定自立訓練（生活訓練）事業者は、指定自立訓練（生活訓練）を受けている支給決定障害者が次のいずれかに該当する場合は、遅滞なく、意見を付してその旨を市町村に通知しているか。</w:t>
            </w:r>
          </w:p>
          <w:p w14:paraId="27E9DF5D" w14:textId="77777777" w:rsidR="00AE6B0F" w:rsidRPr="00AE6B0F" w:rsidRDefault="00AE6B0F" w:rsidP="001D591C">
            <w:pPr>
              <w:ind w:left="363" w:hangingChars="200" w:hanging="363"/>
              <w:jc w:val="left"/>
              <w:rPr>
                <w:rFonts w:ascii="ＭＳ 明朝" w:cs="Times New Roman" w:hint="default"/>
                <w:spacing w:val="10"/>
              </w:rPr>
            </w:pPr>
            <w:r w:rsidRPr="00AE6B0F">
              <w:t xml:space="preserve">　①　正当な理由なしに指定自立訓練（生活訓練）の利用に関する指示に従わないことにより、障害の状態等を悪化させたと認められるとき。　</w:t>
            </w:r>
          </w:p>
          <w:p w14:paraId="522ABA6B" w14:textId="77777777" w:rsidR="00AE6B0F" w:rsidRPr="00AE6B0F" w:rsidRDefault="00AE6B0F" w:rsidP="00AE6B0F">
            <w:pPr>
              <w:ind w:left="363" w:hangingChars="200" w:hanging="363"/>
              <w:rPr>
                <w:rFonts w:ascii="ＭＳ 明朝" w:cs="Times New Roman" w:hint="default"/>
                <w:spacing w:val="10"/>
              </w:rPr>
            </w:pPr>
            <w:r w:rsidRPr="00AE6B0F">
              <w:t xml:space="preserve">　②　偽りその他不正な行為によって訓練等給付費又は特例訓練等給付費を受け、又は受けようとしたとき。</w:t>
            </w:r>
          </w:p>
          <w:p w14:paraId="4C3E7E3A" w14:textId="77777777" w:rsidR="00AE6B0F" w:rsidRPr="00AE6B0F" w:rsidRDefault="00AE6B0F" w:rsidP="00AE6B0F">
            <w:pPr>
              <w:rPr>
                <w:rFonts w:ascii="ＭＳ 明朝" w:cs="Times New Roman" w:hint="default"/>
                <w:spacing w:val="10"/>
              </w:rPr>
            </w:pPr>
          </w:p>
          <w:p w14:paraId="147D4B5E" w14:textId="77777777" w:rsidR="00AE6B0F" w:rsidRPr="0040280E" w:rsidRDefault="00AE6B0F" w:rsidP="00AE6B0F">
            <w:pPr>
              <w:ind w:left="363" w:hangingChars="200" w:hanging="363"/>
              <w:rPr>
                <w:rFonts w:ascii="ＭＳ 明朝" w:cs="Times New Roman" w:hint="default"/>
                <w:color w:val="auto"/>
                <w:spacing w:val="10"/>
              </w:rPr>
            </w:pPr>
            <w:r w:rsidRPr="0040280E">
              <w:rPr>
                <w:color w:val="auto"/>
              </w:rPr>
              <w:t>（１）指定自立訓練（生活訓練）事業所の管理者は、当該指定自立訓練（生活訓練）事業所の従業者及び業務の管理その他の管理を一元的に行っているか。</w:t>
            </w:r>
          </w:p>
          <w:p w14:paraId="25C115E3" w14:textId="77777777" w:rsidR="00AE6B0F" w:rsidRPr="0040280E" w:rsidRDefault="00AE6B0F" w:rsidP="00AE6B0F">
            <w:pPr>
              <w:rPr>
                <w:rFonts w:ascii="ＭＳ 明朝" w:cs="Times New Roman" w:hint="default"/>
                <w:color w:val="auto"/>
                <w:spacing w:val="10"/>
              </w:rPr>
            </w:pPr>
          </w:p>
          <w:p w14:paraId="7B717CE7" w14:textId="77777777" w:rsidR="00AE6B0F" w:rsidRPr="0040280E" w:rsidRDefault="00AE6B0F" w:rsidP="00AE6B0F">
            <w:pPr>
              <w:ind w:left="363" w:hangingChars="200" w:hanging="363"/>
              <w:rPr>
                <w:rFonts w:ascii="ＭＳ 明朝" w:cs="Times New Roman" w:hint="default"/>
                <w:color w:val="auto"/>
                <w:spacing w:val="10"/>
              </w:rPr>
            </w:pPr>
            <w:r w:rsidRPr="0040280E">
              <w:rPr>
                <w:color w:val="auto"/>
              </w:rPr>
              <w:t>（２）指定自立訓練（生活訓練）事業所の管理者は、当該自立訓練（生活訓練）事業所の従業者に指定障害福祉サービス基準第１０章の規定を遵守させるため必要な指揮命令を行っているか。</w:t>
            </w:r>
          </w:p>
          <w:p w14:paraId="4BD1A925" w14:textId="77777777" w:rsidR="0040280E" w:rsidRPr="00AE6B0F" w:rsidRDefault="0040280E" w:rsidP="00AE6B0F">
            <w:pPr>
              <w:rPr>
                <w:rFonts w:ascii="ＭＳ 明朝" w:cs="Times New Roman" w:hint="default"/>
                <w:spacing w:val="10"/>
              </w:rPr>
            </w:pPr>
          </w:p>
          <w:p w14:paraId="4552DAC4"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指定自立訓練（生活訓練）事業者は、指定自立訓練（生活訓練）事業所ごとに、次に掲げる事業の運営についての重要事項に関する運営規程を定めてあるか。</w:t>
            </w:r>
          </w:p>
          <w:p w14:paraId="169F6161"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①　事業の目的及び運営の方針</w:t>
            </w:r>
          </w:p>
          <w:p w14:paraId="7B678759"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②　従業者の職種、員数及び職務の内容</w:t>
            </w:r>
          </w:p>
          <w:p w14:paraId="4DC05B9D" w14:textId="77777777" w:rsidR="00AE6B0F" w:rsidRPr="0040280E" w:rsidRDefault="00AE6B0F" w:rsidP="00AE6B0F">
            <w:pPr>
              <w:rPr>
                <w:rFonts w:ascii="ＭＳ 明朝" w:cs="Times New Roman" w:hint="default"/>
                <w:color w:val="auto"/>
                <w:spacing w:val="10"/>
                <w:u w:val="single"/>
              </w:rPr>
            </w:pPr>
            <w:r w:rsidRPr="00551BCC">
              <w:rPr>
                <w:color w:val="FF0000"/>
              </w:rPr>
              <w:t xml:space="preserve">　</w:t>
            </w:r>
            <w:r w:rsidRPr="0040280E">
              <w:rPr>
                <w:color w:val="auto"/>
                <w:u w:val="single"/>
              </w:rPr>
              <w:t>③　営業日及び営業時間</w:t>
            </w:r>
          </w:p>
          <w:p w14:paraId="678780A8"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④　利用定員</w:t>
            </w:r>
          </w:p>
          <w:p w14:paraId="545F9914" w14:textId="77777777" w:rsidR="00AE6B0F" w:rsidRPr="0040280E" w:rsidRDefault="00AE6B0F" w:rsidP="00AE6B0F">
            <w:pPr>
              <w:ind w:leftChars="100" w:left="362" w:hangingChars="100" w:hanging="181"/>
              <w:rPr>
                <w:rFonts w:ascii="ＭＳ 明朝" w:cs="Times New Roman" w:hint="default"/>
                <w:color w:val="auto"/>
                <w:spacing w:val="10"/>
                <w:u w:val="single"/>
              </w:rPr>
            </w:pPr>
            <w:r w:rsidRPr="0040280E">
              <w:rPr>
                <w:color w:val="auto"/>
                <w:u w:val="single"/>
              </w:rPr>
              <w:t>⑤　指定自立訓練（生活訓練）の内容並びに支給決定障害者から受領する費用の種類及びその額</w:t>
            </w:r>
          </w:p>
          <w:p w14:paraId="72806B41"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⑥　通常の事業の実施地域</w:t>
            </w:r>
          </w:p>
          <w:p w14:paraId="439F9865"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⑦　サービスの利用に当たっての留意事項</w:t>
            </w:r>
          </w:p>
          <w:p w14:paraId="5CA6373A"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⑧　緊急時等における対応方法</w:t>
            </w:r>
          </w:p>
          <w:p w14:paraId="6FA1926B"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⑨　非常災害対策</w:t>
            </w:r>
          </w:p>
          <w:p w14:paraId="247B17B9" w14:textId="77777777" w:rsidR="00AE6B0F" w:rsidRPr="0040280E" w:rsidRDefault="00AE6B0F" w:rsidP="00AE6B0F">
            <w:pPr>
              <w:ind w:leftChars="100" w:left="362" w:hangingChars="100" w:hanging="181"/>
              <w:rPr>
                <w:rFonts w:ascii="ＭＳ 明朝" w:cs="Times New Roman" w:hint="default"/>
                <w:color w:val="auto"/>
                <w:spacing w:val="10"/>
                <w:u w:val="single"/>
              </w:rPr>
            </w:pPr>
            <w:r w:rsidRPr="0040280E">
              <w:rPr>
                <w:color w:val="auto"/>
                <w:u w:val="single"/>
              </w:rPr>
              <w:t>⑩　事業の主たる対象とする障害の種類を定めた場合には当該障害の種類</w:t>
            </w:r>
          </w:p>
          <w:p w14:paraId="2149C9A2"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⑪　虐待の防止のための措置に関する事項</w:t>
            </w:r>
          </w:p>
          <w:p w14:paraId="26C912E3" w14:textId="77777777" w:rsidR="00AE6B0F" w:rsidRPr="0040280E" w:rsidRDefault="00AE6B0F" w:rsidP="00AE6B0F">
            <w:pPr>
              <w:rPr>
                <w:rFonts w:ascii="ＭＳ 明朝" w:cs="Times New Roman" w:hint="default"/>
                <w:color w:val="FF0000"/>
                <w:spacing w:val="10"/>
                <w:u w:val="single"/>
              </w:rPr>
            </w:pPr>
            <w:r w:rsidRPr="00551BCC">
              <w:rPr>
                <w:color w:val="FF0000"/>
              </w:rPr>
              <w:t xml:space="preserve">　</w:t>
            </w:r>
            <w:r w:rsidRPr="0040280E">
              <w:rPr>
                <w:color w:val="auto"/>
                <w:u w:val="single"/>
              </w:rPr>
              <w:t>⑫　その他運営に関する重要事項</w:t>
            </w:r>
          </w:p>
          <w:p w14:paraId="0AE64970" w14:textId="77777777" w:rsidR="00277C73" w:rsidRPr="00551BCC" w:rsidRDefault="00277C73" w:rsidP="00277C73">
            <w:pPr>
              <w:rPr>
                <w:rFonts w:ascii="ＭＳ 明朝" w:cs="Times New Roman" w:hint="default"/>
                <w:color w:val="FF0000"/>
                <w:spacing w:val="10"/>
              </w:rPr>
            </w:pPr>
          </w:p>
          <w:p w14:paraId="3F9BFF4A" w14:textId="77777777" w:rsidR="00AE6B0F" w:rsidRPr="0040280E" w:rsidRDefault="00AE6B0F" w:rsidP="00BA4C8C">
            <w:pPr>
              <w:ind w:left="363" w:hangingChars="200" w:hanging="363"/>
              <w:rPr>
                <w:rFonts w:ascii="ＭＳ 明朝" w:cs="Times New Roman" w:hint="default"/>
                <w:color w:val="auto"/>
                <w:spacing w:val="10"/>
                <w:u w:val="single"/>
              </w:rPr>
            </w:pPr>
            <w:r w:rsidRPr="0040280E">
              <w:rPr>
                <w:color w:val="auto"/>
                <w:u w:val="single"/>
              </w:rPr>
              <w:t>（１）指定自立訓練（生活訓練）事業者は、利用者に対し、適切な指定自立訓練（生活訓練）を提供できるよう、指定自立訓練（生</w:t>
            </w:r>
            <w:r w:rsidRPr="0040280E">
              <w:rPr>
                <w:color w:val="auto"/>
                <w:u w:val="single"/>
              </w:rPr>
              <w:lastRenderedPageBreak/>
              <w:t>活訓練）事業所ごとに、従業者の勤務体制を定めているか。</w:t>
            </w:r>
          </w:p>
          <w:p w14:paraId="5E9D9D29" w14:textId="77777777" w:rsidR="00AE6B0F" w:rsidRPr="00551BCC" w:rsidRDefault="00AE6B0F" w:rsidP="00AE6B0F">
            <w:pPr>
              <w:rPr>
                <w:rFonts w:ascii="ＭＳ 明朝" w:cs="Times New Roman" w:hint="default"/>
                <w:color w:val="FF0000"/>
                <w:spacing w:val="10"/>
              </w:rPr>
            </w:pPr>
          </w:p>
          <w:p w14:paraId="5FA32195" w14:textId="77777777"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指定自立訓練（生活訓練）事業所ごとに、当該指定自立訓練（生活訓練）事業所の従業者によって指定自立訓練（生活訓練）を提供しているか。</w:t>
            </w:r>
          </w:p>
          <w:p w14:paraId="104C3C5B" w14:textId="77777777" w:rsidR="00AE6B0F" w:rsidRPr="00457A43" w:rsidRDefault="00AE6B0F" w:rsidP="00BA4C8C">
            <w:pPr>
              <w:ind w:left="544" w:hangingChars="300" w:hanging="544"/>
              <w:rPr>
                <w:rFonts w:ascii="ＭＳ 明朝" w:cs="Times New Roman" w:hint="default"/>
                <w:color w:val="FF0000"/>
                <w:spacing w:val="10"/>
                <w:u w:val="single"/>
              </w:rPr>
            </w:pPr>
            <w:r w:rsidRPr="00551BCC">
              <w:rPr>
                <w:color w:val="FF0000"/>
              </w:rPr>
              <w:t xml:space="preserve">　　</w:t>
            </w:r>
            <w:r w:rsidRPr="00457A43">
              <w:rPr>
                <w:color w:val="auto"/>
                <w:u w:val="single"/>
              </w:rPr>
              <w:t>（ただし、利用者の支援に直接影響を及ぼさない業務については、この限りでない。）</w:t>
            </w:r>
          </w:p>
          <w:p w14:paraId="57B41FC3" w14:textId="77777777" w:rsidR="00AE6B0F" w:rsidRPr="00551BCC" w:rsidRDefault="00AE6B0F" w:rsidP="00AE6B0F">
            <w:pPr>
              <w:rPr>
                <w:rFonts w:ascii="ＭＳ 明朝" w:cs="Times New Roman" w:hint="default"/>
                <w:color w:val="FF0000"/>
                <w:spacing w:val="10"/>
              </w:rPr>
            </w:pPr>
          </w:p>
          <w:p w14:paraId="3433583A" w14:textId="77777777"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３）指定自立訓練（生活訓練）事業者は、従業者の資質の向上のために、その研修の機会を確保しているか。</w:t>
            </w:r>
          </w:p>
          <w:p w14:paraId="30CC817D" w14:textId="77777777" w:rsidR="00AE6B0F" w:rsidRPr="00551BCC" w:rsidRDefault="00AE6B0F" w:rsidP="00AE6B0F">
            <w:pPr>
              <w:rPr>
                <w:rFonts w:ascii="ＭＳ 明朝" w:cs="Times New Roman" w:hint="default"/>
                <w:color w:val="FF0000"/>
                <w:spacing w:val="10"/>
              </w:rPr>
            </w:pPr>
          </w:p>
          <w:p w14:paraId="309058C6" w14:textId="77777777" w:rsidR="00AE6B0F" w:rsidRDefault="00AE6B0F" w:rsidP="00AE6B0F">
            <w:pPr>
              <w:rPr>
                <w:rFonts w:ascii="ＭＳ 明朝" w:cs="Times New Roman" w:hint="default"/>
                <w:color w:val="FF0000"/>
                <w:spacing w:val="10"/>
              </w:rPr>
            </w:pPr>
          </w:p>
          <w:p w14:paraId="2CAA7EE5" w14:textId="77777777" w:rsidR="00BE485E" w:rsidRPr="0058762F" w:rsidRDefault="00B241C3" w:rsidP="00BE485E">
            <w:pPr>
              <w:kinsoku w:val="0"/>
              <w:autoSpaceDE w:val="0"/>
              <w:autoSpaceDN w:val="0"/>
              <w:adjustRightInd w:val="0"/>
              <w:snapToGrid w:val="0"/>
              <w:ind w:left="363" w:hangingChars="200" w:hanging="363"/>
              <w:rPr>
                <w:rFonts w:ascii="ＭＳ 明朝" w:cs="Times New Roman" w:hint="default"/>
                <w:color w:val="auto"/>
                <w:spacing w:val="10"/>
                <w:u w:val="single"/>
              </w:rPr>
            </w:pPr>
            <w:r w:rsidRPr="0058762F">
              <w:rPr>
                <w:color w:val="auto"/>
                <w:u w:val="single"/>
              </w:rPr>
              <w:t>（</w:t>
            </w:r>
            <w:r w:rsidR="00BE485E" w:rsidRPr="0058762F">
              <w:rPr>
                <w:color w:val="auto"/>
                <w:u w:val="single"/>
              </w:rPr>
              <w:t>４）指定自立訓練（生活訓練）事業者は、適切な指定自立訓練（生活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3D2DE4D" w14:textId="77777777" w:rsidR="0058762F" w:rsidRDefault="0058762F" w:rsidP="0058762F">
            <w:pPr>
              <w:kinsoku w:val="0"/>
              <w:autoSpaceDE w:val="0"/>
              <w:autoSpaceDN w:val="0"/>
              <w:adjustRightInd w:val="0"/>
              <w:snapToGrid w:val="0"/>
              <w:spacing w:line="120" w:lineRule="auto"/>
              <w:rPr>
                <w:rFonts w:ascii="ＭＳ 明朝" w:hAnsi="ＭＳ 明朝" w:hint="default"/>
                <w:color w:val="FF0000"/>
              </w:rPr>
            </w:pPr>
          </w:p>
          <w:p w14:paraId="6BA6F1E8" w14:textId="77777777" w:rsidR="0058762F" w:rsidRDefault="0058762F" w:rsidP="0058762F">
            <w:pPr>
              <w:kinsoku w:val="0"/>
              <w:autoSpaceDE w:val="0"/>
              <w:autoSpaceDN w:val="0"/>
              <w:adjustRightInd w:val="0"/>
              <w:snapToGrid w:val="0"/>
              <w:spacing w:line="120" w:lineRule="auto"/>
              <w:rPr>
                <w:rFonts w:ascii="ＭＳ 明朝" w:hAnsi="ＭＳ 明朝" w:hint="default"/>
                <w:color w:val="FF0000"/>
              </w:rPr>
            </w:pPr>
          </w:p>
          <w:p w14:paraId="7E9B4B7C" w14:textId="77777777" w:rsidR="0058762F" w:rsidRDefault="0058762F" w:rsidP="0058762F">
            <w:pPr>
              <w:kinsoku w:val="0"/>
              <w:autoSpaceDE w:val="0"/>
              <w:autoSpaceDN w:val="0"/>
              <w:adjustRightInd w:val="0"/>
              <w:snapToGrid w:val="0"/>
              <w:spacing w:line="120" w:lineRule="auto"/>
              <w:rPr>
                <w:rFonts w:ascii="ＭＳ 明朝" w:hAnsi="ＭＳ 明朝" w:hint="default"/>
                <w:color w:val="FF0000"/>
              </w:rPr>
            </w:pPr>
          </w:p>
          <w:p w14:paraId="26ABDE24" w14:textId="77777777" w:rsidR="00BE485E" w:rsidRPr="0058762F" w:rsidRDefault="00BE485E" w:rsidP="00BE485E">
            <w:pPr>
              <w:ind w:left="363" w:hangingChars="200" w:hanging="363"/>
              <w:rPr>
                <w:rFonts w:ascii="ＭＳ 明朝" w:cs="Times New Roman" w:hint="default"/>
                <w:color w:val="auto"/>
                <w:spacing w:val="10"/>
                <w:u w:val="single"/>
              </w:rPr>
            </w:pPr>
            <w:r w:rsidRPr="0058762F">
              <w:rPr>
                <w:color w:val="auto"/>
                <w:u w:val="single"/>
              </w:rPr>
              <w:t>（１）指定自立訓練（生活訓練）事業者は、感染症や非常災害の発生時において、利用者に対する指定自立訓練（生活訓練）の提供を継続的に実施するための、及び非常時の体制で早期の業務再開を図るための計画を策定し、当該業務継続計画に従い必要な措置を講じているか。</w:t>
            </w:r>
          </w:p>
          <w:p w14:paraId="2A75DBED" w14:textId="77777777" w:rsidR="00BE485E" w:rsidRDefault="00BE485E" w:rsidP="00BE485E">
            <w:pPr>
              <w:rPr>
                <w:rFonts w:ascii="ＭＳ 明朝" w:cs="Times New Roman" w:hint="default"/>
                <w:spacing w:val="10"/>
              </w:rPr>
            </w:pPr>
          </w:p>
          <w:p w14:paraId="0682EC91" w14:textId="77777777" w:rsidR="00BE485E" w:rsidRPr="0058762F" w:rsidRDefault="00BE485E" w:rsidP="00BE485E">
            <w:pPr>
              <w:ind w:left="363" w:hangingChars="200" w:hanging="363"/>
              <w:rPr>
                <w:rFonts w:ascii="ＭＳ 明朝" w:cs="Times New Roman" w:hint="default"/>
                <w:color w:val="auto"/>
                <w:spacing w:val="10"/>
                <w:u w:val="single"/>
              </w:rPr>
            </w:pPr>
            <w:r w:rsidRPr="0058762F">
              <w:rPr>
                <w:color w:val="auto"/>
                <w:u w:val="single"/>
              </w:rPr>
              <w:t>（２）指定自立訓練（生活訓練）事業者は、従業者に対し、業務継続計画について周知するとともに、必要な研修及び訓練を定期的に実施しているか。</w:t>
            </w:r>
          </w:p>
          <w:p w14:paraId="67BA2581" w14:textId="77777777" w:rsidR="00BE485E" w:rsidRPr="0058762F" w:rsidRDefault="00BE485E" w:rsidP="00BE485E">
            <w:pPr>
              <w:rPr>
                <w:rFonts w:ascii="ＭＳ 明朝" w:cs="Times New Roman" w:hint="default"/>
                <w:color w:val="auto"/>
                <w:spacing w:val="10"/>
              </w:rPr>
            </w:pPr>
          </w:p>
          <w:p w14:paraId="6B3DB3DB" w14:textId="77777777" w:rsidR="00BE485E" w:rsidRPr="0058762F" w:rsidRDefault="00BE485E" w:rsidP="00BE485E">
            <w:pPr>
              <w:ind w:left="363" w:hangingChars="200" w:hanging="363"/>
              <w:rPr>
                <w:rFonts w:ascii="ＭＳ 明朝" w:cs="Times New Roman" w:hint="default"/>
                <w:color w:val="auto"/>
                <w:spacing w:val="10"/>
                <w:u w:val="single"/>
              </w:rPr>
            </w:pPr>
            <w:r w:rsidRPr="0058762F">
              <w:rPr>
                <w:color w:val="auto"/>
                <w:u w:val="single"/>
              </w:rPr>
              <w:t>（３）指定自立訓練（生活訓練）事業者は、定期的に業務継続計画の見直しを行い、必要に応じて業務継続計画の変更を行っているか。</w:t>
            </w:r>
          </w:p>
          <w:p w14:paraId="3929CB46" w14:textId="77777777" w:rsidR="00BE485E" w:rsidRPr="00551BCC" w:rsidRDefault="00BE485E" w:rsidP="00AE6B0F">
            <w:pPr>
              <w:rPr>
                <w:rFonts w:ascii="ＭＳ 明朝" w:cs="Times New Roman" w:hint="default"/>
                <w:color w:val="FF0000"/>
                <w:spacing w:val="10"/>
              </w:rPr>
            </w:pPr>
          </w:p>
          <w:p w14:paraId="136819DE" w14:textId="77777777" w:rsidR="00AE6B0F" w:rsidRPr="00457A43" w:rsidRDefault="00AE6B0F" w:rsidP="00AE6B0F">
            <w:pPr>
              <w:rPr>
                <w:rFonts w:ascii="ＭＳ 明朝" w:cs="Times New Roman" w:hint="default"/>
                <w:color w:val="auto"/>
                <w:spacing w:val="10"/>
                <w:u w:val="single"/>
              </w:rPr>
            </w:pPr>
            <w:r w:rsidRPr="00551BCC">
              <w:rPr>
                <w:color w:val="FF0000"/>
              </w:rPr>
              <w:t xml:space="preserve">　</w:t>
            </w:r>
            <w:r w:rsidRPr="00457A43">
              <w:rPr>
                <w:color w:val="auto"/>
                <w:u w:val="single"/>
              </w:rPr>
              <w:t>指定自立訓練（生活訓練）事業者は、利用定員を超えて指定自立訓練（生活訓練）の提供を行っていないか。</w:t>
            </w:r>
          </w:p>
          <w:p w14:paraId="1BB52088" w14:textId="77777777" w:rsidR="00AE6B0F" w:rsidRPr="00551BCC" w:rsidRDefault="00AE6B0F" w:rsidP="00AE6B0F">
            <w:pPr>
              <w:rPr>
                <w:rFonts w:ascii="ＭＳ 明朝" w:cs="Times New Roman" w:hint="default"/>
                <w:color w:val="FF0000"/>
                <w:spacing w:val="10"/>
              </w:rPr>
            </w:pPr>
            <w:r w:rsidRPr="00457A43">
              <w:rPr>
                <w:color w:val="auto"/>
                <w:u w:val="single"/>
              </w:rPr>
              <w:t>（ただし、災害、虐待その他のやむを得ない事情がある場合はこの限りでない。）</w:t>
            </w:r>
          </w:p>
          <w:p w14:paraId="0EADD4CE" w14:textId="77777777" w:rsidR="00AE6B0F" w:rsidRPr="00AE6B0F" w:rsidRDefault="00AE6B0F" w:rsidP="00AE6B0F">
            <w:pPr>
              <w:rPr>
                <w:rFonts w:ascii="ＭＳ 明朝" w:cs="Times New Roman" w:hint="default"/>
                <w:spacing w:val="10"/>
              </w:rPr>
            </w:pPr>
          </w:p>
          <w:p w14:paraId="3DC99CAE" w14:textId="77777777"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7A8CA1BD" w14:textId="77777777" w:rsidR="00AE6B0F" w:rsidRDefault="00AE6B0F" w:rsidP="00AE6B0F">
            <w:pPr>
              <w:rPr>
                <w:rFonts w:ascii="ＭＳ 明朝" w:cs="Times New Roman" w:hint="default"/>
                <w:color w:val="FF0000"/>
                <w:spacing w:val="10"/>
              </w:rPr>
            </w:pPr>
          </w:p>
          <w:p w14:paraId="0025CA66" w14:textId="77777777" w:rsidR="00457A43" w:rsidRDefault="00457A43" w:rsidP="00AE6B0F">
            <w:pPr>
              <w:rPr>
                <w:rFonts w:ascii="ＭＳ 明朝" w:cs="Times New Roman" w:hint="default"/>
                <w:color w:val="FF0000"/>
                <w:spacing w:val="10"/>
              </w:rPr>
            </w:pPr>
          </w:p>
          <w:p w14:paraId="44D24C8C" w14:textId="77777777" w:rsidR="00457A43" w:rsidRPr="00551BCC" w:rsidRDefault="00457A43" w:rsidP="00AE6B0F">
            <w:pPr>
              <w:rPr>
                <w:rFonts w:ascii="ＭＳ 明朝" w:cs="Times New Roman" w:hint="default"/>
                <w:color w:val="FF0000"/>
                <w:spacing w:val="10"/>
              </w:rPr>
            </w:pPr>
          </w:p>
          <w:p w14:paraId="52CF781E" w14:textId="77777777"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非常災害に備えるため、定期的に避難、救出その他必要な訓練を行っているか。</w:t>
            </w:r>
          </w:p>
          <w:p w14:paraId="7C3FF647" w14:textId="77777777" w:rsidR="00AE6B0F" w:rsidRPr="00551BCC" w:rsidRDefault="00AE6B0F" w:rsidP="00AE6B0F">
            <w:pPr>
              <w:rPr>
                <w:rFonts w:ascii="ＭＳ 明朝" w:cs="Times New Roman" w:hint="default"/>
                <w:color w:val="FF0000"/>
                <w:spacing w:val="10"/>
              </w:rPr>
            </w:pPr>
          </w:p>
          <w:p w14:paraId="3CD80AC3" w14:textId="77777777" w:rsidR="00AE6B0F" w:rsidRDefault="00AE6B0F" w:rsidP="00AE6B0F">
            <w:pPr>
              <w:rPr>
                <w:rFonts w:ascii="ＭＳ 明朝" w:cs="Times New Roman" w:hint="default"/>
                <w:spacing w:val="10"/>
              </w:rPr>
            </w:pPr>
          </w:p>
          <w:p w14:paraId="4721B62D" w14:textId="77777777" w:rsidR="009155C8" w:rsidRPr="005C6A32" w:rsidRDefault="009155C8" w:rsidP="009155C8">
            <w:pPr>
              <w:kinsoku w:val="0"/>
              <w:autoSpaceDE w:val="0"/>
              <w:autoSpaceDN w:val="0"/>
              <w:adjustRightInd w:val="0"/>
              <w:snapToGrid w:val="0"/>
              <w:ind w:left="363" w:hangingChars="200" w:hanging="363"/>
              <w:rPr>
                <w:rFonts w:ascii="ＭＳ 明朝" w:hAnsi="ＭＳ 明朝" w:hint="default"/>
                <w:color w:val="FF0000"/>
                <w:u w:val="single"/>
              </w:rPr>
            </w:pPr>
            <w:r w:rsidRPr="0058762F">
              <w:rPr>
                <w:rFonts w:ascii="ＭＳ 明朝" w:hAnsi="ＭＳ 明朝"/>
                <w:color w:val="auto"/>
                <w:u w:val="single"/>
              </w:rPr>
              <w:t>（３）指定自立訓練（機能訓練）事業者は、（２）の訓練の実施に当たって、地域住民の参加が得られるよう連携に努めているか。</w:t>
            </w:r>
          </w:p>
          <w:p w14:paraId="7356C64B" w14:textId="77777777" w:rsidR="009155C8" w:rsidRDefault="009155C8" w:rsidP="00AE6B0F">
            <w:pPr>
              <w:rPr>
                <w:rFonts w:ascii="ＭＳ 明朝" w:cs="Times New Roman" w:hint="default"/>
                <w:spacing w:val="10"/>
              </w:rPr>
            </w:pPr>
          </w:p>
          <w:p w14:paraId="6302254D" w14:textId="77777777" w:rsidR="009155C8" w:rsidRPr="009155C8" w:rsidRDefault="009155C8" w:rsidP="00AE6B0F">
            <w:pPr>
              <w:rPr>
                <w:rFonts w:ascii="ＭＳ 明朝" w:cs="Times New Roman" w:hint="default"/>
                <w:spacing w:val="10"/>
              </w:rPr>
            </w:pPr>
          </w:p>
          <w:p w14:paraId="645DF720" w14:textId="77777777" w:rsidR="00AE6B0F" w:rsidRPr="00457A43" w:rsidRDefault="00AE6B0F"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者は、利用者の使用する設備及び飲用に供する水について、衛生的な管理に努め、又は衛生上必要な措置を講ずるとともに、健康管理等に必要となる機械器具等の管理を適正に行っているか。</w:t>
            </w:r>
          </w:p>
          <w:p w14:paraId="03DE8602" w14:textId="77777777" w:rsidR="00AE6B0F" w:rsidRPr="00551BCC" w:rsidRDefault="00AE6B0F" w:rsidP="00AE6B0F">
            <w:pPr>
              <w:rPr>
                <w:rFonts w:ascii="ＭＳ 明朝" w:cs="Times New Roman" w:hint="default"/>
                <w:color w:val="FF0000"/>
                <w:spacing w:val="10"/>
              </w:rPr>
            </w:pPr>
          </w:p>
          <w:p w14:paraId="0AC7A61D" w14:textId="77777777" w:rsidR="00AE6B0F" w:rsidRPr="0058762F" w:rsidRDefault="00AE6B0F" w:rsidP="00BA4C8C">
            <w:pPr>
              <w:ind w:left="363" w:hangingChars="200" w:hanging="363"/>
              <w:rPr>
                <w:rFonts w:ascii="ＭＳ 明朝" w:cs="Times New Roman" w:hint="default"/>
                <w:color w:val="auto"/>
                <w:spacing w:val="10"/>
                <w:u w:val="single"/>
              </w:rPr>
            </w:pPr>
            <w:r w:rsidRPr="00457A43">
              <w:rPr>
                <w:color w:val="auto"/>
                <w:u w:val="single"/>
              </w:rPr>
              <w:t>（２）指定自立訓練（生活訓練）事業者は、</w:t>
            </w:r>
            <w:r w:rsidR="002C4047" w:rsidRPr="0058762F">
              <w:rPr>
                <w:color w:val="auto"/>
                <w:u w:val="single"/>
              </w:rPr>
              <w:t>当該</w:t>
            </w:r>
            <w:r w:rsidRPr="0058762F">
              <w:rPr>
                <w:color w:val="auto"/>
                <w:u w:val="single"/>
              </w:rPr>
              <w:t>指定自立訓練（生活訓練）事業所において感染症又は食中毒が発生し、又はまん延しないように</w:t>
            </w:r>
            <w:r w:rsidR="009155C8" w:rsidRPr="0058762F">
              <w:rPr>
                <w:rFonts w:ascii="ＭＳ 明朝" w:hAnsi="ＭＳ 明朝"/>
                <w:color w:val="auto"/>
                <w:u w:val="single"/>
              </w:rPr>
              <w:t>、次に掲げる</w:t>
            </w:r>
            <w:r w:rsidRPr="0058762F">
              <w:rPr>
                <w:color w:val="auto"/>
                <w:u w:val="single"/>
              </w:rPr>
              <w:t>措置を</w:t>
            </w:r>
            <w:r w:rsidR="009155C8" w:rsidRPr="0058762F">
              <w:rPr>
                <w:color w:val="auto"/>
                <w:u w:val="single"/>
              </w:rPr>
              <w:t>講じて</w:t>
            </w:r>
            <w:r w:rsidRPr="0058762F">
              <w:rPr>
                <w:color w:val="auto"/>
                <w:u w:val="single"/>
              </w:rPr>
              <w:t>いるか。</w:t>
            </w:r>
          </w:p>
          <w:p w14:paraId="283C6088" w14:textId="77777777" w:rsidR="009155C8" w:rsidRPr="0058762F" w:rsidRDefault="009155C8" w:rsidP="009155C8">
            <w:pPr>
              <w:ind w:leftChars="200" w:left="544" w:hangingChars="100" w:hanging="181"/>
              <w:rPr>
                <w:rFonts w:ascii="ＭＳ 明朝" w:cs="Times New Roman" w:hint="default"/>
                <w:color w:val="auto"/>
                <w:spacing w:val="10"/>
                <w:u w:val="single"/>
              </w:rPr>
            </w:pPr>
            <w:r w:rsidRPr="0058762F">
              <w:rPr>
                <w:color w:val="auto"/>
                <w:u w:val="single"/>
              </w:rPr>
              <w:t xml:space="preserve">①　</w:t>
            </w:r>
            <w:r w:rsidR="002C4047" w:rsidRPr="0058762F">
              <w:rPr>
                <w:color w:val="auto"/>
                <w:u w:val="single"/>
              </w:rPr>
              <w:t>当該</w:t>
            </w:r>
            <w:r w:rsidRPr="0058762F">
              <w:rPr>
                <w:color w:val="auto"/>
                <w:u w:val="single"/>
              </w:rPr>
              <w:t>指定自立訓練（生活訓練）事業所における感染症</w:t>
            </w:r>
            <w:r w:rsidR="00742A99" w:rsidRPr="0058762F">
              <w:rPr>
                <w:color w:val="auto"/>
                <w:u w:val="single"/>
              </w:rPr>
              <w:t>及び食中毒</w:t>
            </w:r>
            <w:r w:rsidRPr="0058762F">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2F500B83" w14:textId="77777777" w:rsidR="009155C8" w:rsidRPr="00380BF3" w:rsidRDefault="009155C8" w:rsidP="009155C8">
            <w:pPr>
              <w:ind w:left="544" w:hangingChars="300" w:hanging="544"/>
              <w:rPr>
                <w:rFonts w:hint="default"/>
                <w:color w:val="FF0000"/>
                <w:u w:val="single"/>
              </w:rPr>
            </w:pPr>
            <w:r w:rsidRPr="00516848">
              <w:rPr>
                <w:color w:val="FF0000"/>
              </w:rPr>
              <w:t xml:space="preserve">　　</w:t>
            </w:r>
            <w:r w:rsidRPr="0058762F">
              <w:rPr>
                <w:color w:val="auto"/>
                <w:u w:val="single"/>
              </w:rPr>
              <w:t xml:space="preserve">②　</w:t>
            </w:r>
            <w:r w:rsidR="002C4047" w:rsidRPr="0058762F">
              <w:rPr>
                <w:color w:val="auto"/>
                <w:u w:val="single"/>
              </w:rPr>
              <w:t>当該</w:t>
            </w:r>
            <w:r w:rsidRPr="0058762F">
              <w:rPr>
                <w:color w:val="auto"/>
                <w:u w:val="single"/>
              </w:rPr>
              <w:t>指定自立訓練（生活訓練）事業所における感染症</w:t>
            </w:r>
            <w:r w:rsidR="00742A99" w:rsidRPr="0058762F">
              <w:rPr>
                <w:color w:val="auto"/>
                <w:u w:val="single"/>
              </w:rPr>
              <w:t>及び食中毒</w:t>
            </w:r>
            <w:r w:rsidRPr="0058762F">
              <w:rPr>
                <w:color w:val="auto"/>
                <w:u w:val="single"/>
              </w:rPr>
              <w:t>の予防及びまん延の防止のための指針を整備しているか。</w:t>
            </w:r>
          </w:p>
          <w:p w14:paraId="2CD66CB8" w14:textId="77777777" w:rsidR="009155C8" w:rsidRPr="00516848" w:rsidRDefault="009155C8" w:rsidP="009155C8">
            <w:pPr>
              <w:ind w:left="604" w:hangingChars="300" w:hanging="604"/>
              <w:rPr>
                <w:rFonts w:ascii="ＭＳ 明朝" w:cs="Times New Roman" w:hint="default"/>
                <w:color w:val="FF0000"/>
                <w:spacing w:val="10"/>
              </w:rPr>
            </w:pPr>
          </w:p>
          <w:p w14:paraId="0C5A3141" w14:textId="7A89320C" w:rsidR="00AE6B0F" w:rsidRPr="007453C6" w:rsidRDefault="009155C8" w:rsidP="007453C6">
            <w:pPr>
              <w:ind w:left="544" w:hangingChars="300" w:hanging="544"/>
              <w:rPr>
                <w:rFonts w:ascii="ＭＳ 明朝" w:cs="Times New Roman" w:hint="default"/>
                <w:spacing w:val="10"/>
                <w:u w:val="single"/>
              </w:rPr>
            </w:pPr>
            <w:r w:rsidRPr="00516848">
              <w:rPr>
                <w:color w:val="FF0000"/>
              </w:rPr>
              <w:t xml:space="preserve">　　</w:t>
            </w:r>
            <w:r w:rsidRPr="0058762F">
              <w:rPr>
                <w:color w:val="auto"/>
                <w:u w:val="single"/>
              </w:rPr>
              <w:t xml:space="preserve">③　</w:t>
            </w:r>
            <w:r w:rsidR="002C4047" w:rsidRPr="0058762F">
              <w:rPr>
                <w:color w:val="auto"/>
                <w:u w:val="single"/>
              </w:rPr>
              <w:t>当該</w:t>
            </w:r>
            <w:r w:rsidRPr="0058762F">
              <w:rPr>
                <w:color w:val="auto"/>
                <w:u w:val="single"/>
              </w:rPr>
              <w:t>指定自立訓練（生活訓練）事業所において、従業者に対し、感染症</w:t>
            </w:r>
            <w:r w:rsidR="00742A99" w:rsidRPr="0058762F">
              <w:rPr>
                <w:color w:val="auto"/>
                <w:u w:val="single"/>
              </w:rPr>
              <w:t>及び食中毒</w:t>
            </w:r>
            <w:r w:rsidRPr="0058762F">
              <w:rPr>
                <w:color w:val="auto"/>
                <w:u w:val="single"/>
              </w:rPr>
              <w:t>の予防及びまん延の防止のための研修</w:t>
            </w:r>
            <w:r w:rsidR="00742A99" w:rsidRPr="0058762F">
              <w:rPr>
                <w:color w:val="auto"/>
                <w:u w:val="single"/>
              </w:rPr>
              <w:t>並びに感染症の予防及びまん延防止のための</w:t>
            </w:r>
            <w:r w:rsidRPr="0058762F">
              <w:rPr>
                <w:color w:val="auto"/>
                <w:u w:val="single"/>
              </w:rPr>
              <w:t>訓練を定期的に実施してい</w:t>
            </w:r>
            <w:r w:rsidRPr="0058762F">
              <w:rPr>
                <w:color w:val="auto"/>
                <w:u w:val="single"/>
              </w:rPr>
              <w:lastRenderedPageBreak/>
              <w:t>るか。</w:t>
            </w:r>
          </w:p>
          <w:p w14:paraId="7B203AA4" w14:textId="77777777" w:rsidR="00AE6B0F" w:rsidRPr="00AE6B0F" w:rsidRDefault="00AE6B0F" w:rsidP="00AE6B0F">
            <w:pPr>
              <w:rPr>
                <w:rFonts w:ascii="ＭＳ 明朝" w:cs="Times New Roman" w:hint="default"/>
                <w:spacing w:val="10"/>
              </w:rPr>
            </w:pPr>
            <w:r w:rsidRPr="00AE6B0F">
              <w:t xml:space="preserve">　指定自立訓練（生活訓練）事業者は、利用者の病状の急変等に備えるため、あらかじめ、協力医療機関を定めてあるか。</w:t>
            </w:r>
          </w:p>
          <w:p w14:paraId="1E768FFB" w14:textId="7C51F044" w:rsidR="00277C73" w:rsidRDefault="00277C73" w:rsidP="00277C73">
            <w:pPr>
              <w:rPr>
                <w:rFonts w:ascii="ＭＳ 明朝" w:cs="Times New Roman" w:hint="default"/>
                <w:spacing w:val="10"/>
              </w:rPr>
            </w:pPr>
          </w:p>
          <w:p w14:paraId="6E7B4EEC" w14:textId="77777777" w:rsidR="007453C6" w:rsidRPr="00AE6B0F" w:rsidRDefault="007453C6" w:rsidP="00277C73">
            <w:pPr>
              <w:rPr>
                <w:rFonts w:ascii="ＭＳ 明朝" w:cs="Times New Roman" w:hint="default"/>
                <w:spacing w:val="10"/>
              </w:rPr>
            </w:pPr>
          </w:p>
          <w:p w14:paraId="457E40F6" w14:textId="77777777" w:rsidR="009155C8" w:rsidRPr="0058762F" w:rsidRDefault="00BA4C8C" w:rsidP="00742A99">
            <w:pPr>
              <w:ind w:firstLineChars="100" w:firstLine="181"/>
              <w:rPr>
                <w:rFonts w:ascii="ＭＳ 明朝" w:cs="Times New Roman" w:hint="default"/>
                <w:color w:val="auto"/>
                <w:spacing w:val="10"/>
                <w:u w:val="single"/>
              </w:rPr>
            </w:pPr>
            <w:r w:rsidRPr="00457A43">
              <w:rPr>
                <w:color w:val="auto"/>
                <w:u w:val="single"/>
              </w:rPr>
              <w:t>指定自立訓練（生活訓練）事業者は、指定自立訓練（生活訓練）事業所の見やすい場所に、運営規程の概要、従業者の勤務の体制、協力医療機関、その他の利用申込者のサービスの選択に資すると認められる重要事項を掲示しているか。</w:t>
            </w:r>
            <w:r w:rsidR="00742A99" w:rsidRPr="0058762F">
              <w:rPr>
                <w:color w:val="auto"/>
                <w:u w:val="single"/>
              </w:rPr>
              <w:t>又は、</w:t>
            </w:r>
            <w:r w:rsidR="009155C8" w:rsidRPr="0058762F">
              <w:rPr>
                <w:rFonts w:ascii="ＭＳ 明朝" w:cs="Times New Roman"/>
                <w:color w:val="auto"/>
                <w:spacing w:val="10"/>
                <w:u w:val="single"/>
              </w:rPr>
              <w:t>指定自立訓練（生活訓練）事業者は、</w:t>
            </w:r>
            <w:r w:rsidR="00742A99" w:rsidRPr="0058762F">
              <w:rPr>
                <w:rFonts w:ascii="ＭＳ 明朝" w:cs="Times New Roman"/>
                <w:color w:val="auto"/>
                <w:spacing w:val="10"/>
                <w:u w:val="single"/>
              </w:rPr>
              <w:t>これらの</w:t>
            </w:r>
            <w:r w:rsidR="009155C8" w:rsidRPr="0058762F">
              <w:rPr>
                <w:rFonts w:ascii="ＭＳ 明朝" w:cs="Times New Roman"/>
                <w:color w:val="auto"/>
                <w:spacing w:val="10"/>
                <w:u w:val="single"/>
              </w:rPr>
              <w:t>事項を記載した書面を</w:t>
            </w:r>
            <w:r w:rsidR="009E2303">
              <w:rPr>
                <w:rFonts w:ascii="ＭＳ 明朝" w:cs="Times New Roman"/>
                <w:color w:val="auto"/>
                <w:spacing w:val="10"/>
                <w:u w:val="single"/>
              </w:rPr>
              <w:t>当該</w:t>
            </w:r>
            <w:r w:rsidR="009155C8" w:rsidRPr="0058762F">
              <w:rPr>
                <w:rFonts w:ascii="ＭＳ 明朝" w:cs="Times New Roman"/>
                <w:color w:val="auto"/>
                <w:spacing w:val="10"/>
                <w:u w:val="single"/>
              </w:rPr>
              <w:t>指定自立訓練（生活訓練）事業所に備え付け、かつ、これをいつでも関係者に自由に閲覧させているか。</w:t>
            </w:r>
          </w:p>
          <w:p w14:paraId="178F00BA" w14:textId="77777777" w:rsidR="009155C8" w:rsidRDefault="009155C8" w:rsidP="00BA4C8C">
            <w:pPr>
              <w:rPr>
                <w:rFonts w:ascii="ＭＳ 明朝" w:cs="Times New Roman" w:hint="default"/>
                <w:spacing w:val="10"/>
              </w:rPr>
            </w:pPr>
          </w:p>
          <w:p w14:paraId="641B8D80" w14:textId="77777777" w:rsidR="00406CBD" w:rsidRPr="0058762F" w:rsidRDefault="00406CBD" w:rsidP="00406CBD">
            <w:pPr>
              <w:ind w:left="363" w:hangingChars="200" w:hanging="363"/>
              <w:rPr>
                <w:rFonts w:ascii="ＭＳ 明朝" w:cs="Times New Roman" w:hint="default"/>
                <w:color w:val="auto"/>
                <w:spacing w:val="10"/>
              </w:rPr>
            </w:pPr>
            <w:r w:rsidRPr="0058762F">
              <w:rPr>
                <w:color w:val="auto"/>
                <w:u w:val="single"/>
              </w:rPr>
              <w:t>（１）指定自立訓練（生活訓練）事業者は、指定自立訓練（生活訓練）の提供に当たっては、利用者又は他の利用者の生命又は身体を保護するため緊急やむを得ない場合を除き、身体的拘束その他利用者の行動を制限する行為（身体拘束等）を行っていないか。</w:t>
            </w:r>
          </w:p>
          <w:p w14:paraId="10104E9B" w14:textId="77777777" w:rsidR="00406CBD" w:rsidRPr="0058762F" w:rsidRDefault="00406CBD" w:rsidP="00406CBD">
            <w:pPr>
              <w:rPr>
                <w:rFonts w:ascii="ＭＳ 明朝" w:cs="Times New Roman" w:hint="default"/>
                <w:color w:val="auto"/>
                <w:spacing w:val="10"/>
              </w:rPr>
            </w:pPr>
          </w:p>
          <w:p w14:paraId="5CA44163" w14:textId="77777777" w:rsidR="00406CBD" w:rsidRPr="0058762F" w:rsidRDefault="00406CBD" w:rsidP="00406CBD">
            <w:pPr>
              <w:ind w:left="363" w:hangingChars="200" w:hanging="363"/>
              <w:rPr>
                <w:rFonts w:ascii="ＭＳ 明朝" w:cs="Times New Roman" w:hint="default"/>
                <w:color w:val="auto"/>
                <w:spacing w:val="10"/>
              </w:rPr>
            </w:pPr>
            <w:r w:rsidRPr="0058762F">
              <w:rPr>
                <w:color w:val="auto"/>
                <w:u w:val="single"/>
              </w:rPr>
              <w:t>（２）指定自立訓練（生活訓練）事業者は、やむを得ず身体拘束等を行う場合には、その</w:t>
            </w:r>
            <w:r w:rsidR="00346D2F" w:rsidRPr="0058762F">
              <w:rPr>
                <w:color w:val="auto"/>
                <w:u w:val="single"/>
              </w:rPr>
              <w:t>態様</w:t>
            </w:r>
            <w:r w:rsidRPr="0058762F">
              <w:rPr>
                <w:color w:val="auto"/>
                <w:u w:val="single"/>
              </w:rPr>
              <w:t>及び時間、その際の利用者の心身の状況並びに緊急やむを得ない理由その他必要な事項を記録しているか。</w:t>
            </w:r>
          </w:p>
          <w:p w14:paraId="246D4BD5" w14:textId="77777777" w:rsidR="00406CBD" w:rsidRPr="0058762F" w:rsidRDefault="00406CBD" w:rsidP="00406CBD">
            <w:pPr>
              <w:rPr>
                <w:rFonts w:ascii="ＭＳ 明朝" w:cs="Times New Roman" w:hint="default"/>
                <w:color w:val="auto"/>
                <w:spacing w:val="10"/>
              </w:rPr>
            </w:pPr>
          </w:p>
          <w:p w14:paraId="1002EE31" w14:textId="77777777" w:rsidR="00406CBD" w:rsidRPr="0058762F" w:rsidRDefault="00406CBD" w:rsidP="00406CBD">
            <w:pPr>
              <w:ind w:left="363" w:hangingChars="200" w:hanging="363"/>
              <w:rPr>
                <w:rFonts w:ascii="ＭＳ 明朝" w:cs="Times New Roman" w:hint="default"/>
                <w:color w:val="auto"/>
                <w:spacing w:val="10"/>
              </w:rPr>
            </w:pPr>
            <w:r w:rsidRPr="0058762F">
              <w:rPr>
                <w:color w:val="auto"/>
                <w:u w:val="single"/>
              </w:rPr>
              <w:t>（３）指定自立訓練（生活訓練）事業者は、身体拘束等の適正化を図るため、次に掲げる措置を講じているか。</w:t>
            </w:r>
          </w:p>
          <w:p w14:paraId="5B789009" w14:textId="77777777" w:rsidR="00406CBD" w:rsidRPr="0058762F" w:rsidRDefault="00406CBD" w:rsidP="00406CBD">
            <w:pPr>
              <w:ind w:leftChars="200" w:left="544" w:hangingChars="100" w:hanging="181"/>
              <w:rPr>
                <w:rFonts w:hint="default"/>
                <w:color w:val="auto"/>
                <w:u w:val="single"/>
              </w:rPr>
            </w:pPr>
            <w:r w:rsidRPr="0058762F">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3B3A98FD" w14:textId="77777777" w:rsidR="00406CBD" w:rsidRPr="0058762F" w:rsidRDefault="00406CBD" w:rsidP="00406CBD">
            <w:pPr>
              <w:ind w:leftChars="200" w:left="544" w:hangingChars="100" w:hanging="181"/>
              <w:rPr>
                <w:rFonts w:hint="default"/>
                <w:color w:val="auto"/>
                <w:u w:val="single"/>
              </w:rPr>
            </w:pPr>
            <w:r w:rsidRPr="0058762F">
              <w:rPr>
                <w:color w:val="auto"/>
                <w:u w:val="single"/>
              </w:rPr>
              <w:t>②　身体拘束等の適正化のための指針を整備しているか。</w:t>
            </w:r>
          </w:p>
          <w:p w14:paraId="520BF514" w14:textId="77777777" w:rsidR="00406CBD" w:rsidRPr="0058762F" w:rsidRDefault="00406CBD" w:rsidP="00406CBD">
            <w:pPr>
              <w:rPr>
                <w:rFonts w:hint="default"/>
                <w:color w:val="auto"/>
                <w:u w:val="single"/>
              </w:rPr>
            </w:pPr>
          </w:p>
          <w:p w14:paraId="2FC5F1EF" w14:textId="77777777" w:rsidR="00406CBD" w:rsidRPr="0058762F" w:rsidRDefault="00406CBD" w:rsidP="00406CBD">
            <w:pPr>
              <w:rPr>
                <w:rFonts w:hint="default"/>
                <w:color w:val="auto"/>
                <w:u w:val="single"/>
              </w:rPr>
            </w:pPr>
          </w:p>
          <w:p w14:paraId="57DF265B" w14:textId="77777777" w:rsidR="00406CBD" w:rsidRPr="0058762F" w:rsidRDefault="00406CBD" w:rsidP="00406CBD">
            <w:pPr>
              <w:ind w:leftChars="200" w:left="544" w:hangingChars="100" w:hanging="181"/>
              <w:rPr>
                <w:rFonts w:ascii="ＭＳ 明朝" w:cs="Times New Roman" w:hint="default"/>
                <w:color w:val="auto"/>
                <w:spacing w:val="10"/>
                <w:u w:val="single"/>
              </w:rPr>
            </w:pPr>
            <w:r w:rsidRPr="0058762F">
              <w:rPr>
                <w:color w:val="auto"/>
                <w:u w:val="single"/>
              </w:rPr>
              <w:t>③　従業者に対し、身体拘束等の適正化のための研修を定期的に実施しているか。</w:t>
            </w:r>
          </w:p>
          <w:p w14:paraId="26CF444E" w14:textId="77777777" w:rsidR="009155C8" w:rsidRPr="00406CBD" w:rsidRDefault="009155C8" w:rsidP="00BA4C8C">
            <w:pPr>
              <w:rPr>
                <w:rFonts w:ascii="ＭＳ 明朝" w:cs="Times New Roman" w:hint="default"/>
                <w:spacing w:val="10"/>
              </w:rPr>
            </w:pPr>
          </w:p>
          <w:p w14:paraId="787C369B" w14:textId="77777777" w:rsidR="009155C8" w:rsidRPr="009155C8" w:rsidRDefault="009155C8" w:rsidP="00BA4C8C">
            <w:pPr>
              <w:rPr>
                <w:rFonts w:ascii="ＭＳ 明朝" w:cs="Times New Roman" w:hint="default"/>
                <w:spacing w:val="10"/>
              </w:rPr>
            </w:pPr>
          </w:p>
          <w:p w14:paraId="5047C315" w14:textId="77777777" w:rsidR="00BA4C8C" w:rsidRPr="00457A43" w:rsidRDefault="00BA4C8C" w:rsidP="00BA4C8C">
            <w:pPr>
              <w:ind w:left="363" w:hangingChars="200" w:hanging="363"/>
              <w:rPr>
                <w:rFonts w:ascii="ＭＳ 明朝" w:cs="Times New Roman" w:hint="default"/>
                <w:color w:val="auto"/>
                <w:spacing w:val="10"/>
                <w:u w:val="single"/>
              </w:rPr>
            </w:pPr>
            <w:r w:rsidRPr="00457A43">
              <w:rPr>
                <w:color w:val="auto"/>
                <w:u w:val="single"/>
              </w:rPr>
              <w:t>（１）指定自立訓練（生活訓練）事業所の従業者及び管理者は、正当な理由がなく、その</w:t>
            </w:r>
            <w:r w:rsidRPr="00457A43">
              <w:rPr>
                <w:color w:val="auto"/>
                <w:u w:val="single"/>
              </w:rPr>
              <w:lastRenderedPageBreak/>
              <w:t>業務上知り得た利用者又はその家族の秘密を漏らしていないか。</w:t>
            </w:r>
          </w:p>
          <w:p w14:paraId="6C13D052" w14:textId="77777777" w:rsidR="00BA4C8C" w:rsidRPr="00551BCC" w:rsidRDefault="00BA4C8C" w:rsidP="00BA4C8C">
            <w:pPr>
              <w:rPr>
                <w:rFonts w:ascii="ＭＳ 明朝" w:cs="Times New Roman" w:hint="default"/>
                <w:color w:val="FF0000"/>
                <w:spacing w:val="10"/>
              </w:rPr>
            </w:pPr>
          </w:p>
          <w:p w14:paraId="4F2BD5DF" w14:textId="77777777" w:rsidR="00BA4C8C" w:rsidRPr="00C20C41" w:rsidRDefault="00BA4C8C" w:rsidP="00BA4C8C">
            <w:pPr>
              <w:ind w:left="363" w:hangingChars="200" w:hanging="363"/>
              <w:rPr>
                <w:rFonts w:ascii="ＭＳ 明朝" w:cs="Times New Roman" w:hint="default"/>
                <w:color w:val="auto"/>
                <w:spacing w:val="10"/>
                <w:u w:val="single"/>
              </w:rPr>
            </w:pPr>
            <w:r w:rsidRPr="00C20C41">
              <w:rPr>
                <w:color w:val="auto"/>
                <w:u w:val="single"/>
              </w:rPr>
              <w:t>（２）指定自立訓練（生活訓練）事業者は、従業者及び管理者であった者が、正当な理由がなく、その業務上知り得た利用者又はその家族の秘密を漏らすことがないよう、必要な措置を講じているか。</w:t>
            </w:r>
          </w:p>
          <w:p w14:paraId="5FB89E0E" w14:textId="77777777" w:rsidR="00C20C41" w:rsidRDefault="00C20C41" w:rsidP="00BA4C8C">
            <w:pPr>
              <w:rPr>
                <w:rFonts w:ascii="ＭＳ 明朝" w:cs="Times New Roman" w:hint="default"/>
                <w:color w:val="FF0000"/>
                <w:spacing w:val="10"/>
              </w:rPr>
            </w:pPr>
          </w:p>
          <w:p w14:paraId="48947B51" w14:textId="77777777" w:rsidR="00C20C41" w:rsidRDefault="00C20C41" w:rsidP="00BA4C8C">
            <w:pPr>
              <w:rPr>
                <w:rFonts w:ascii="ＭＳ 明朝" w:cs="Times New Roman" w:hint="default"/>
                <w:color w:val="FF0000"/>
                <w:spacing w:val="10"/>
              </w:rPr>
            </w:pPr>
          </w:p>
          <w:p w14:paraId="034BB26A" w14:textId="77777777" w:rsidR="00C20C41" w:rsidRPr="00551BCC" w:rsidRDefault="00C20C41" w:rsidP="00BA4C8C">
            <w:pPr>
              <w:rPr>
                <w:rFonts w:ascii="ＭＳ 明朝" w:cs="Times New Roman" w:hint="default"/>
                <w:color w:val="FF0000"/>
                <w:spacing w:val="10"/>
              </w:rPr>
            </w:pPr>
          </w:p>
          <w:p w14:paraId="0A0833C6" w14:textId="77777777" w:rsidR="00BA4C8C" w:rsidRPr="00C20C41" w:rsidRDefault="00BA4C8C" w:rsidP="00BA4C8C">
            <w:pPr>
              <w:ind w:left="363" w:hangingChars="200" w:hanging="363"/>
              <w:rPr>
                <w:rFonts w:ascii="ＭＳ 明朝" w:cs="Times New Roman" w:hint="default"/>
                <w:color w:val="auto"/>
                <w:spacing w:val="10"/>
                <w:u w:val="single"/>
              </w:rPr>
            </w:pPr>
            <w:r w:rsidRPr="00C20C41">
              <w:rPr>
                <w:color w:val="auto"/>
                <w:u w:val="single"/>
              </w:rPr>
              <w:t>（３）指定自立訓練（生活訓練）事業者は、他の指定自立訓練（生活訓練）事業者等に対して、利用者又はその家族に関する情報を提供する際は、あらかじめ文書により当該利用者又はその家族の同意を得ているか。</w:t>
            </w:r>
          </w:p>
          <w:p w14:paraId="77B6ED4C" w14:textId="77777777" w:rsidR="00BA4C8C" w:rsidRPr="00551BCC" w:rsidRDefault="00BA4C8C" w:rsidP="00BA4C8C">
            <w:pPr>
              <w:rPr>
                <w:rFonts w:ascii="ＭＳ 明朝" w:cs="Times New Roman" w:hint="default"/>
                <w:color w:val="FF0000"/>
                <w:spacing w:val="10"/>
              </w:rPr>
            </w:pPr>
          </w:p>
          <w:p w14:paraId="3FBA808D" w14:textId="77777777"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１）指定自立訓練（生活訓練）事業者は、指定自立訓練（生活訓練）を利用しようとする者が、適切かつ円滑に利用することができるように、当該指定自立訓練（生活訓練）事業者が実施する事業の内容に関する情報の提供を行うよう努めているか。</w:t>
            </w:r>
          </w:p>
          <w:p w14:paraId="70E266D4" w14:textId="77777777" w:rsidR="00BA4C8C" w:rsidRPr="00551BCC" w:rsidRDefault="00BA4C8C" w:rsidP="00BA4C8C">
            <w:pPr>
              <w:rPr>
                <w:rFonts w:ascii="ＭＳ 明朝" w:cs="Times New Roman" w:hint="default"/>
                <w:color w:val="FF0000"/>
                <w:spacing w:val="10"/>
              </w:rPr>
            </w:pPr>
          </w:p>
          <w:p w14:paraId="388FC967" w14:textId="77777777"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２）指定自立訓練（生活訓練）事業者は、当該指定自立訓練（生活訓練）事業者について広告をする場合においては、その内容が虚偽又は誇大なものとなっていないか。</w:t>
            </w:r>
          </w:p>
          <w:p w14:paraId="7F2E4DF4" w14:textId="77777777" w:rsidR="00BA4C8C" w:rsidRPr="00BA4C8C" w:rsidRDefault="00BA4C8C" w:rsidP="00BA4C8C">
            <w:pPr>
              <w:rPr>
                <w:rFonts w:ascii="ＭＳ 明朝" w:cs="Times New Roman" w:hint="default"/>
                <w:spacing w:val="10"/>
              </w:rPr>
            </w:pPr>
          </w:p>
          <w:p w14:paraId="2E718C2B" w14:textId="7E79FAB1" w:rsidR="00BA4C8C" w:rsidRPr="00BA4C8C" w:rsidRDefault="00BA4C8C" w:rsidP="00BA4C8C">
            <w:pPr>
              <w:ind w:left="363" w:hangingChars="200" w:hanging="363"/>
              <w:rPr>
                <w:rFonts w:ascii="ＭＳ 明朝" w:cs="Times New Roman" w:hint="default"/>
                <w:spacing w:val="10"/>
              </w:rPr>
            </w:pPr>
            <w:r w:rsidRPr="00BA4C8C">
              <w:t>（１）指定自立訓練（生活訓練）事業者は、一般相談支援事業若しくは特定相談支援事業を行う者若しくは他の障害福祉サービスの事業を行う者等又はその従業者に対し、利用者又はその家族に対して当該指定自立訓練（生活訓練）事業者を紹介することの対償として、金品その他の財産上の利益を供与していないか。</w:t>
            </w:r>
          </w:p>
          <w:p w14:paraId="551B1148" w14:textId="77777777" w:rsidR="00BA4C8C" w:rsidRPr="00BA4C8C" w:rsidRDefault="00BA4C8C" w:rsidP="00BA4C8C">
            <w:pPr>
              <w:rPr>
                <w:rFonts w:ascii="ＭＳ 明朝" w:cs="Times New Roman" w:hint="default"/>
                <w:spacing w:val="10"/>
              </w:rPr>
            </w:pPr>
          </w:p>
          <w:p w14:paraId="0A72D1D3" w14:textId="77777777" w:rsidR="00277C73" w:rsidRDefault="00BA4C8C" w:rsidP="00BA4C8C">
            <w:pPr>
              <w:ind w:left="363" w:hangingChars="200" w:hanging="363"/>
              <w:rPr>
                <w:rFonts w:hint="default"/>
              </w:rPr>
            </w:pPr>
            <w:r w:rsidRPr="00BA4C8C">
              <w:t>（２）指定自立訓練（生活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7697AF89" w14:textId="77777777" w:rsidR="00444896" w:rsidRPr="00AD6D31" w:rsidRDefault="00444896" w:rsidP="00444896">
            <w:pPr>
              <w:rPr>
                <w:rFonts w:ascii="ＭＳ 明朝" w:hAnsi="ＭＳ 明朝" w:hint="default"/>
              </w:rPr>
            </w:pPr>
          </w:p>
          <w:p w14:paraId="796EE30E" w14:textId="28934CAB" w:rsidR="00280897" w:rsidRPr="00444896" w:rsidRDefault="00444896" w:rsidP="00444896">
            <w:pPr>
              <w:ind w:left="363" w:hangingChars="200" w:hanging="363"/>
              <w:rPr>
                <w:rFonts w:hint="default"/>
              </w:rPr>
            </w:pPr>
            <w:r w:rsidRPr="00444896">
              <w:rPr>
                <w:rFonts w:ascii="ＭＳ 明朝" w:hAnsi="ＭＳ 明朝"/>
                <w:color w:val="000000" w:themeColor="text1"/>
              </w:rPr>
              <w:t>（３）（１）及び（２）の「他の障害福祉サービスの事業を行う者等」は、障害福祉サービス事業者以外の事業者や個人を含むも</w:t>
            </w:r>
            <w:r w:rsidRPr="00444896">
              <w:rPr>
                <w:rFonts w:ascii="ＭＳ 明朝" w:hAnsi="ＭＳ 明朝"/>
                <w:color w:val="000000" w:themeColor="text1"/>
              </w:rPr>
              <w:lastRenderedPageBreak/>
              <w:t>のであり、具体的には、「</w:t>
            </w:r>
            <w:r w:rsidRPr="00444896">
              <w:rPr>
                <w:rFonts w:ascii="ＭＳ 明朝" w:hAnsi="ＭＳ 明朝"/>
                <w:color w:val="auto"/>
              </w:rPr>
              <w:t>指定自立訓練（生活訓練）</w:t>
            </w:r>
            <w:r w:rsidRPr="00444896">
              <w:rPr>
                <w:rFonts w:ascii="ＭＳ 明朝" w:hAnsi="ＭＳ 明朝"/>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r w:rsidRPr="00444896">
              <w:rPr>
                <w:rFonts w:cs="Times New Roman"/>
                <w:color w:val="000000" w:themeColor="text1"/>
              </w:rPr>
              <w:t> </w:t>
            </w:r>
          </w:p>
          <w:p w14:paraId="71E836E2" w14:textId="77777777" w:rsidR="00277C73" w:rsidRPr="00277C73" w:rsidRDefault="00277C73" w:rsidP="00277C73">
            <w:pPr>
              <w:rPr>
                <w:rFonts w:ascii="ＭＳ 明朝" w:cs="Times New Roman" w:hint="default"/>
                <w:spacing w:val="10"/>
              </w:rPr>
            </w:pPr>
          </w:p>
          <w:p w14:paraId="748E74E2" w14:textId="77777777"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１）指定自立訓練（生活訓練）事業者は、その提供した指定自立訓練（生活訓練）に関する利用者又はその家族からの苦情に迅速かつ適切に対応するために、苦情を受け付けるための窓口を設置する等の必要な措置を講じているか。</w:t>
            </w:r>
          </w:p>
          <w:p w14:paraId="1826FAD0" w14:textId="77777777" w:rsidR="00BA4C8C" w:rsidRPr="00551BCC" w:rsidRDefault="00BA4C8C" w:rsidP="00BA4C8C">
            <w:pPr>
              <w:rPr>
                <w:rFonts w:ascii="ＭＳ 明朝" w:cs="Times New Roman" w:hint="default"/>
                <w:color w:val="FF0000"/>
                <w:spacing w:val="10"/>
              </w:rPr>
            </w:pPr>
          </w:p>
          <w:p w14:paraId="2A70C904" w14:textId="77777777"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２）指定自立訓練（生活訓練）事業者は、</w:t>
            </w:r>
            <w:r w:rsidRPr="005F5B9E">
              <w:rPr>
                <w:rFonts w:ascii="ＭＳ 明朝" w:hAnsi="ＭＳ 明朝"/>
                <w:color w:val="auto"/>
                <w:u w:val="single"/>
              </w:rPr>
              <w:t>(</w:t>
            </w:r>
            <w:r w:rsidRPr="005F5B9E">
              <w:rPr>
                <w:rFonts w:cs="Times New Roman"/>
                <w:color w:val="auto"/>
                <w:u w:val="single"/>
              </w:rPr>
              <w:t>1</w:t>
            </w:r>
            <w:r w:rsidRPr="005F5B9E">
              <w:rPr>
                <w:rFonts w:ascii="ＭＳ 明朝" w:hAnsi="ＭＳ 明朝"/>
                <w:color w:val="auto"/>
                <w:u w:val="single"/>
              </w:rPr>
              <w:t>)</w:t>
            </w:r>
            <w:r w:rsidRPr="005F5B9E">
              <w:rPr>
                <w:color w:val="auto"/>
                <w:u w:val="single"/>
              </w:rPr>
              <w:t>の苦情を受け付けた場合には、当該苦情の内容等を記録しているか。</w:t>
            </w:r>
          </w:p>
          <w:p w14:paraId="43DC74EC" w14:textId="77777777" w:rsidR="00551BCC" w:rsidRPr="00551BCC" w:rsidRDefault="00551BCC" w:rsidP="00551BCC">
            <w:pPr>
              <w:kinsoku w:val="0"/>
              <w:autoSpaceDE w:val="0"/>
              <w:autoSpaceDN w:val="0"/>
              <w:adjustRightInd w:val="0"/>
              <w:snapToGrid w:val="0"/>
              <w:rPr>
                <w:rFonts w:ascii="ＭＳ 明朝" w:hAnsi="ＭＳ 明朝" w:hint="default"/>
                <w:color w:val="FF0000"/>
              </w:rPr>
            </w:pPr>
          </w:p>
          <w:p w14:paraId="7B7E4CBC" w14:textId="77777777" w:rsidR="00BA4C8C" w:rsidRPr="00551BCC" w:rsidRDefault="00BA4C8C" w:rsidP="00BA4C8C">
            <w:pPr>
              <w:rPr>
                <w:rFonts w:ascii="ＭＳ 明朝" w:cs="Times New Roman" w:hint="default"/>
                <w:color w:val="FF0000"/>
                <w:spacing w:val="10"/>
              </w:rPr>
            </w:pPr>
          </w:p>
          <w:p w14:paraId="3752C1AE" w14:textId="77777777" w:rsidR="00BA4C8C" w:rsidRPr="005F5B9E" w:rsidRDefault="00BA4C8C" w:rsidP="00C405D9">
            <w:pPr>
              <w:ind w:left="363" w:hangingChars="200" w:hanging="363"/>
              <w:jc w:val="left"/>
              <w:rPr>
                <w:rFonts w:ascii="ＭＳ 明朝" w:cs="Times New Roman" w:hint="default"/>
                <w:color w:val="auto"/>
                <w:spacing w:val="10"/>
                <w:u w:val="single"/>
              </w:rPr>
            </w:pPr>
            <w:r w:rsidRPr="005F5B9E">
              <w:rPr>
                <w:color w:val="auto"/>
                <w:u w:val="single"/>
              </w:rPr>
              <w:t>（３）指定自立訓練（生活訓練）事業者は、その提供した指定自立訓練（生活訓練）に関し、法第</w:t>
            </w:r>
            <w:r w:rsidRPr="005F5B9E">
              <w:rPr>
                <w:rFonts w:cs="Times New Roman"/>
                <w:color w:val="auto"/>
                <w:u w:val="single"/>
              </w:rPr>
              <w:t>10</w:t>
            </w:r>
            <w:r w:rsidRPr="005F5B9E">
              <w:rPr>
                <w:color w:val="auto"/>
                <w:u w:val="single"/>
              </w:rPr>
              <w:t>条第</w:t>
            </w:r>
            <w:r w:rsidRPr="005F5B9E">
              <w:rPr>
                <w:rFonts w:cs="Times New Roman"/>
                <w:color w:val="auto"/>
                <w:u w:val="single"/>
              </w:rPr>
              <w:t>1</w:t>
            </w:r>
            <w:r w:rsidRPr="005F5B9E">
              <w:rPr>
                <w:color w:val="auto"/>
                <w:u w:val="single"/>
              </w:rPr>
              <w:t>項の規定により市町村が行う報告若しくは文書その他の物件の提出若しくは提示の命令又は当該職員からの質問若しくは指定自立訓練（生活訓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7CDD13F0" w14:textId="77777777" w:rsidR="00BA4C8C" w:rsidRPr="00551BCC" w:rsidRDefault="00BA4C8C" w:rsidP="00BA4C8C">
            <w:pPr>
              <w:rPr>
                <w:rFonts w:ascii="ＭＳ 明朝" w:cs="Times New Roman" w:hint="default"/>
                <w:color w:val="FF0000"/>
                <w:spacing w:val="10"/>
              </w:rPr>
            </w:pPr>
          </w:p>
          <w:p w14:paraId="4852D553" w14:textId="77777777" w:rsidR="00BA4C8C" w:rsidRPr="005F5B9E" w:rsidRDefault="00BA4C8C" w:rsidP="00C405D9">
            <w:pPr>
              <w:ind w:left="363" w:hangingChars="200" w:hanging="363"/>
              <w:rPr>
                <w:rFonts w:ascii="ＭＳ 明朝" w:cs="Times New Roman" w:hint="default"/>
                <w:color w:val="auto"/>
                <w:spacing w:val="10"/>
                <w:u w:val="single"/>
              </w:rPr>
            </w:pPr>
            <w:r w:rsidRPr="005F5B9E">
              <w:rPr>
                <w:color w:val="auto"/>
                <w:u w:val="single"/>
              </w:rPr>
              <w:t>（４）指定自立訓練（生活訓練）事業者は、その提供した指定自立訓練（生活訓練）に関し、法第</w:t>
            </w:r>
            <w:r w:rsidRPr="005F5B9E">
              <w:rPr>
                <w:rFonts w:cs="Times New Roman"/>
                <w:color w:val="auto"/>
                <w:u w:val="single"/>
              </w:rPr>
              <w:t>11</w:t>
            </w:r>
            <w:r w:rsidRPr="005F5B9E">
              <w:rPr>
                <w:color w:val="auto"/>
                <w:u w:val="single"/>
              </w:rPr>
              <w:t>条第</w:t>
            </w:r>
            <w:r w:rsidRPr="005F5B9E">
              <w:rPr>
                <w:rFonts w:cs="Times New Roman"/>
                <w:color w:val="auto"/>
                <w:u w:val="single"/>
              </w:rPr>
              <w:t>2</w:t>
            </w:r>
            <w:r w:rsidRPr="005F5B9E">
              <w:rPr>
                <w:color w:val="auto"/>
                <w:u w:val="single"/>
              </w:rPr>
              <w:t>項の規定により都道府県知事が行う報告若しくは指定自立訓練（生活訓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2CCEA3CD" w14:textId="77777777" w:rsidR="00BA4C8C" w:rsidRPr="00551BCC" w:rsidRDefault="00BA4C8C" w:rsidP="00BA4C8C">
            <w:pPr>
              <w:rPr>
                <w:rFonts w:ascii="ＭＳ 明朝" w:cs="Times New Roman" w:hint="default"/>
                <w:color w:val="FF0000"/>
                <w:spacing w:val="10"/>
              </w:rPr>
            </w:pPr>
          </w:p>
          <w:p w14:paraId="0E6EB05D" w14:textId="77777777" w:rsidR="00BA4C8C" w:rsidRPr="005F5B9E" w:rsidRDefault="00BA4C8C" w:rsidP="00BA4C8C">
            <w:pPr>
              <w:ind w:left="363" w:hangingChars="200" w:hanging="363"/>
              <w:rPr>
                <w:rFonts w:ascii="ＭＳ 明朝" w:cs="Times New Roman" w:hint="default"/>
                <w:color w:val="auto"/>
                <w:spacing w:val="10"/>
                <w:u w:val="single"/>
              </w:rPr>
            </w:pPr>
            <w:r w:rsidRPr="005F5B9E">
              <w:rPr>
                <w:color w:val="auto"/>
                <w:u w:val="single"/>
              </w:rPr>
              <w:t>（５）指定自立訓練（生活訓練）事業者は、そ</w:t>
            </w:r>
            <w:r w:rsidRPr="005F5B9E">
              <w:rPr>
                <w:color w:val="auto"/>
                <w:u w:val="single"/>
              </w:rPr>
              <w:lastRenderedPageBreak/>
              <w:t>の提供した指定自立訓練（生活訓練）に関し、法第</w:t>
            </w:r>
            <w:r w:rsidRPr="005F5B9E">
              <w:rPr>
                <w:rFonts w:cs="Times New Roman"/>
                <w:color w:val="auto"/>
                <w:u w:val="single"/>
              </w:rPr>
              <w:t>48</w:t>
            </w:r>
            <w:r w:rsidRPr="005F5B9E">
              <w:rPr>
                <w:color w:val="auto"/>
                <w:u w:val="single"/>
              </w:rPr>
              <w:t>条第</w:t>
            </w:r>
            <w:r w:rsidRPr="005F5B9E">
              <w:rPr>
                <w:rFonts w:cs="Times New Roman"/>
                <w:color w:val="auto"/>
                <w:u w:val="single"/>
              </w:rPr>
              <w:t>1</w:t>
            </w:r>
            <w:r w:rsidRPr="005F5B9E">
              <w:rPr>
                <w:color w:val="auto"/>
                <w:u w:val="single"/>
              </w:rPr>
              <w:t>項の規定により都道府県知事又は市町村長が行う報告若しくは帳簿書類その他の物件の提出若しくは提示の命令又は当該職員からの質問若しくは指定自立訓練（生活訓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47709ECD" w14:textId="77777777" w:rsidR="00277C73" w:rsidRPr="00551BCC" w:rsidRDefault="00277C73" w:rsidP="00277C73">
            <w:pPr>
              <w:rPr>
                <w:rFonts w:ascii="ＭＳ 明朝" w:cs="Times New Roman" w:hint="default"/>
                <w:color w:val="FF0000"/>
                <w:spacing w:val="10"/>
              </w:rPr>
            </w:pPr>
          </w:p>
          <w:p w14:paraId="4688EF18" w14:textId="77777777"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６）指定自立訓練（生活訓練）事業者は、都道府県知事、市町村又は市町村長から求めがあった場合には、</w:t>
            </w:r>
            <w:r w:rsidRPr="005F5B9E">
              <w:rPr>
                <w:rFonts w:ascii="ＭＳ 明朝" w:hAnsi="ＭＳ 明朝"/>
                <w:color w:val="auto"/>
                <w:u w:val="single"/>
              </w:rPr>
              <w:t>(</w:t>
            </w:r>
            <w:r w:rsidRPr="005F5B9E">
              <w:rPr>
                <w:rFonts w:cs="Times New Roman"/>
                <w:color w:val="auto"/>
                <w:u w:val="single"/>
              </w:rPr>
              <w:t>3</w:t>
            </w:r>
            <w:r w:rsidRPr="005F5B9E">
              <w:rPr>
                <w:rFonts w:ascii="ＭＳ 明朝" w:hAnsi="ＭＳ 明朝"/>
                <w:color w:val="auto"/>
                <w:u w:val="single"/>
              </w:rPr>
              <w:t>)</w:t>
            </w:r>
            <w:r w:rsidRPr="005F5B9E">
              <w:rPr>
                <w:color w:val="auto"/>
                <w:u w:val="single"/>
              </w:rPr>
              <w:t>から</w:t>
            </w:r>
            <w:r w:rsidRPr="005F5B9E">
              <w:rPr>
                <w:rFonts w:ascii="ＭＳ 明朝" w:hAnsi="ＭＳ 明朝"/>
                <w:color w:val="auto"/>
                <w:u w:val="single"/>
              </w:rPr>
              <w:t>(</w:t>
            </w:r>
            <w:r w:rsidRPr="005F5B9E">
              <w:rPr>
                <w:rFonts w:cs="Times New Roman"/>
                <w:color w:val="auto"/>
                <w:u w:val="single"/>
              </w:rPr>
              <w:t>5</w:t>
            </w:r>
            <w:r w:rsidRPr="005F5B9E">
              <w:rPr>
                <w:rFonts w:ascii="ＭＳ 明朝" w:hAnsi="ＭＳ 明朝"/>
                <w:color w:val="auto"/>
                <w:u w:val="single"/>
              </w:rPr>
              <w:t>)</w:t>
            </w:r>
            <w:r w:rsidRPr="005F5B9E">
              <w:rPr>
                <w:color w:val="auto"/>
                <w:u w:val="single"/>
              </w:rPr>
              <w:t>までの改善の内容を都道府県知事、市町村又は市町村長に報告しているか。</w:t>
            </w:r>
          </w:p>
          <w:p w14:paraId="0E4956A5" w14:textId="77777777" w:rsidR="00C405D9" w:rsidRPr="00551BCC" w:rsidRDefault="00C405D9" w:rsidP="00C405D9">
            <w:pPr>
              <w:rPr>
                <w:rFonts w:ascii="ＭＳ 明朝" w:cs="Times New Roman" w:hint="default"/>
                <w:color w:val="FF0000"/>
                <w:spacing w:val="10"/>
              </w:rPr>
            </w:pPr>
          </w:p>
          <w:p w14:paraId="2E8DB323" w14:textId="77777777"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７）指定自立訓練（生活訓練）事業者は、社会福祉法第</w:t>
            </w:r>
            <w:r w:rsidRPr="005F5B9E">
              <w:rPr>
                <w:rFonts w:cs="Times New Roman"/>
                <w:color w:val="auto"/>
                <w:u w:val="single"/>
              </w:rPr>
              <w:t>83</w:t>
            </w:r>
            <w:r w:rsidRPr="005F5B9E">
              <w:rPr>
                <w:color w:val="auto"/>
                <w:u w:val="single"/>
              </w:rPr>
              <w:t>条に規定する運営適正化委員会が同法第</w:t>
            </w:r>
            <w:r w:rsidRPr="005F5B9E">
              <w:rPr>
                <w:rFonts w:cs="Times New Roman"/>
                <w:color w:val="auto"/>
                <w:u w:val="single"/>
              </w:rPr>
              <w:t>85</w:t>
            </w:r>
            <w:r w:rsidRPr="005F5B9E">
              <w:rPr>
                <w:color w:val="auto"/>
                <w:u w:val="single"/>
              </w:rPr>
              <w:t>条の規定により行う調査又はあっせんにできる限り協力しているか。</w:t>
            </w:r>
          </w:p>
          <w:p w14:paraId="54C7BD9F" w14:textId="77777777" w:rsidR="005F5B9E" w:rsidRPr="00C405D9" w:rsidRDefault="005F5B9E" w:rsidP="00C405D9">
            <w:pPr>
              <w:rPr>
                <w:rFonts w:ascii="ＭＳ 明朝" w:cs="Times New Roman" w:hint="default"/>
                <w:spacing w:val="10"/>
              </w:rPr>
            </w:pPr>
          </w:p>
          <w:p w14:paraId="0DC27194" w14:textId="77777777"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１）指定自立訓練（生活訓練）事業者は、利用者に対する指定自立訓練（生活訓練）の提供により事故が発生した場合は、都道府県、市町村、当該利用者の家族等に連絡を行うとともに、必要な措置を講じているか。</w:t>
            </w:r>
          </w:p>
          <w:p w14:paraId="778BF50F" w14:textId="77777777" w:rsidR="00C405D9" w:rsidRPr="00551BCC" w:rsidRDefault="00C405D9" w:rsidP="00C405D9">
            <w:pPr>
              <w:rPr>
                <w:rFonts w:ascii="ＭＳ 明朝" w:cs="Times New Roman" w:hint="default"/>
                <w:color w:val="FF0000"/>
                <w:spacing w:val="10"/>
              </w:rPr>
            </w:pPr>
          </w:p>
          <w:p w14:paraId="4F45266D" w14:textId="77777777"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２）指定自立訓練（生活訓練）事業者は、事故の状況及び事故に際して採った処置について、記録しているか。</w:t>
            </w:r>
          </w:p>
          <w:p w14:paraId="2AE005AE" w14:textId="77777777" w:rsidR="00C405D9" w:rsidRDefault="00C405D9" w:rsidP="00C405D9">
            <w:pPr>
              <w:rPr>
                <w:rFonts w:ascii="ＭＳ 明朝" w:cs="Times New Roman" w:hint="default"/>
                <w:color w:val="FF0000"/>
                <w:spacing w:val="10"/>
              </w:rPr>
            </w:pPr>
          </w:p>
          <w:p w14:paraId="6F46B522" w14:textId="77777777" w:rsidR="005F5B9E" w:rsidRPr="00551BCC" w:rsidRDefault="005F5B9E" w:rsidP="00C405D9">
            <w:pPr>
              <w:rPr>
                <w:rFonts w:ascii="ＭＳ 明朝" w:cs="Times New Roman" w:hint="default"/>
                <w:color w:val="FF0000"/>
                <w:spacing w:val="10"/>
              </w:rPr>
            </w:pPr>
          </w:p>
          <w:p w14:paraId="069FB9CA" w14:textId="77777777" w:rsidR="00C405D9" w:rsidRPr="005F5B9E" w:rsidRDefault="00C405D9" w:rsidP="00C405D9">
            <w:pPr>
              <w:ind w:left="363" w:hangingChars="200" w:hanging="363"/>
              <w:rPr>
                <w:rFonts w:ascii="ＭＳ 明朝" w:cs="Times New Roman" w:hint="default"/>
                <w:color w:val="auto"/>
                <w:spacing w:val="10"/>
                <w:u w:val="single"/>
              </w:rPr>
            </w:pPr>
            <w:r w:rsidRPr="005F5B9E">
              <w:rPr>
                <w:color w:val="auto"/>
                <w:u w:val="single"/>
              </w:rPr>
              <w:t>（３）指定自立訓練（生活訓練）事業者は、利用者に対する指定自立訓練（生活訓練）の提供により賠償すべき事故が発生した場合は、損害賠償を速やかに行っているか。</w:t>
            </w:r>
          </w:p>
          <w:p w14:paraId="38A7252B" w14:textId="77777777" w:rsidR="00551BCC" w:rsidRDefault="00551BCC" w:rsidP="00551BCC">
            <w:pPr>
              <w:kinsoku w:val="0"/>
              <w:autoSpaceDE w:val="0"/>
              <w:autoSpaceDN w:val="0"/>
              <w:adjustRightInd w:val="0"/>
              <w:snapToGrid w:val="0"/>
              <w:rPr>
                <w:rFonts w:ascii="ＭＳ 明朝" w:hAnsi="ＭＳ 明朝" w:hint="default"/>
                <w:color w:val="FF0000"/>
              </w:rPr>
            </w:pPr>
          </w:p>
          <w:p w14:paraId="7F49B198" w14:textId="77777777" w:rsidR="00551BCC" w:rsidRDefault="00551BCC" w:rsidP="00551BCC">
            <w:pPr>
              <w:rPr>
                <w:rFonts w:ascii="ＭＳ 明朝" w:cs="Times New Roman" w:hint="default"/>
                <w:spacing w:val="10"/>
              </w:rPr>
            </w:pPr>
          </w:p>
          <w:p w14:paraId="492EFF4B" w14:textId="77777777" w:rsidR="005F5B9E" w:rsidRDefault="005F5B9E" w:rsidP="00551BCC">
            <w:pPr>
              <w:rPr>
                <w:rFonts w:ascii="ＭＳ 明朝" w:cs="Times New Roman" w:hint="default"/>
                <w:spacing w:val="10"/>
              </w:rPr>
            </w:pPr>
          </w:p>
          <w:p w14:paraId="6CE58C5F" w14:textId="77777777" w:rsidR="00C405D9" w:rsidRDefault="00C405D9" w:rsidP="00C405D9">
            <w:pPr>
              <w:rPr>
                <w:rFonts w:ascii="ＭＳ 明朝" w:cs="Times New Roman" w:hint="default"/>
                <w:color w:val="FF0000"/>
                <w:spacing w:val="10"/>
              </w:rPr>
            </w:pPr>
          </w:p>
          <w:p w14:paraId="3D47126C" w14:textId="77777777" w:rsidR="00406CBD" w:rsidRPr="006D7D40" w:rsidRDefault="00406CBD" w:rsidP="00406CBD">
            <w:pPr>
              <w:ind w:firstLineChars="100" w:firstLine="181"/>
              <w:rPr>
                <w:rFonts w:ascii="ＭＳ 明朝" w:cs="Times New Roman" w:hint="default"/>
                <w:color w:val="auto"/>
                <w:spacing w:val="10"/>
              </w:rPr>
            </w:pPr>
            <w:r w:rsidRPr="006D7D40">
              <w:rPr>
                <w:color w:val="auto"/>
                <w:u w:val="single"/>
              </w:rPr>
              <w:t>指定自立訓練（生活訓練）事業者は、虐待の発生又はその再発を防止するため、次に掲げる措置を講じているか。</w:t>
            </w:r>
          </w:p>
          <w:p w14:paraId="6A9A8117" w14:textId="6F2EC6D6" w:rsidR="00406CBD" w:rsidRPr="006D7D40" w:rsidRDefault="00406CBD" w:rsidP="00406CBD">
            <w:pPr>
              <w:ind w:leftChars="200" w:left="544" w:hangingChars="100" w:hanging="181"/>
              <w:rPr>
                <w:rFonts w:hint="default"/>
                <w:color w:val="auto"/>
                <w:u w:val="single"/>
              </w:rPr>
            </w:pPr>
            <w:r w:rsidRPr="006D7D40">
              <w:rPr>
                <w:color w:val="auto"/>
                <w:u w:val="single"/>
              </w:rPr>
              <w:lastRenderedPageBreak/>
              <w:t xml:space="preserve">①　</w:t>
            </w:r>
            <w:r w:rsidR="00CF1C99">
              <w:rPr>
                <w:color w:val="auto"/>
                <w:u w:val="single"/>
              </w:rPr>
              <w:t>当該</w:t>
            </w:r>
            <w:r w:rsidRPr="006D7D40">
              <w:rPr>
                <w:color w:val="auto"/>
                <w:u w:val="single"/>
              </w:rPr>
              <w:t>指定自立訓練（生活訓練）事業所における虐待</w:t>
            </w:r>
            <w:r w:rsidR="00F44090">
              <w:rPr>
                <w:color w:val="auto"/>
                <w:u w:val="single"/>
              </w:rPr>
              <w:t>の</w:t>
            </w:r>
            <w:r w:rsidRPr="006D7D40">
              <w:rPr>
                <w:color w:val="auto"/>
                <w:u w:val="single"/>
              </w:rPr>
              <w:t>防止</w:t>
            </w:r>
            <w:r w:rsidR="00F44090">
              <w:rPr>
                <w:color w:val="auto"/>
                <w:u w:val="single"/>
              </w:rPr>
              <w:t>の</w:t>
            </w:r>
            <w:r w:rsidRPr="006D7D40">
              <w:rPr>
                <w:color w:val="auto"/>
                <w:u w:val="single"/>
              </w:rPr>
              <w:t>ための対策を検討する委員会（テレビ電話装置等の活用可能。）を定期的に開催するとともに、その結果について、従業者に周知徹底を図っているか。</w:t>
            </w:r>
          </w:p>
          <w:p w14:paraId="4457309D" w14:textId="77777777" w:rsidR="00406CBD" w:rsidRPr="006D7D40" w:rsidRDefault="00406CBD" w:rsidP="00406CBD">
            <w:pPr>
              <w:rPr>
                <w:rFonts w:hint="default"/>
                <w:color w:val="auto"/>
              </w:rPr>
            </w:pPr>
          </w:p>
          <w:p w14:paraId="5FF0C808" w14:textId="77777777" w:rsidR="00406CBD" w:rsidRPr="006D7D40" w:rsidRDefault="00406CBD" w:rsidP="00406CBD">
            <w:pPr>
              <w:ind w:leftChars="200" w:left="544" w:hangingChars="100" w:hanging="181"/>
              <w:rPr>
                <w:rFonts w:hint="default"/>
                <w:color w:val="auto"/>
                <w:u w:val="single"/>
              </w:rPr>
            </w:pPr>
            <w:r w:rsidRPr="006D7D40">
              <w:rPr>
                <w:color w:val="auto"/>
                <w:u w:val="single"/>
              </w:rPr>
              <w:t xml:space="preserve">②　</w:t>
            </w:r>
            <w:r w:rsidR="00CF1C99">
              <w:rPr>
                <w:color w:val="auto"/>
                <w:u w:val="single"/>
              </w:rPr>
              <w:t>当該</w:t>
            </w:r>
            <w:r w:rsidRPr="006D7D40">
              <w:rPr>
                <w:color w:val="auto"/>
                <w:u w:val="single"/>
              </w:rPr>
              <w:t>指定自立訓練（生活訓練）事業所において、従業者に対し、虐待の防止のための研修を定期的に実施しているか。</w:t>
            </w:r>
          </w:p>
          <w:p w14:paraId="3336C24F" w14:textId="77777777" w:rsidR="00406CBD" w:rsidRPr="006D7D40" w:rsidRDefault="00406CBD" w:rsidP="00406CBD">
            <w:pPr>
              <w:rPr>
                <w:rFonts w:hint="default"/>
                <w:color w:val="auto"/>
              </w:rPr>
            </w:pPr>
          </w:p>
          <w:p w14:paraId="56C91DA6" w14:textId="77777777" w:rsidR="00406CBD" w:rsidRPr="006D7D40" w:rsidRDefault="00406CBD" w:rsidP="00406CBD">
            <w:pPr>
              <w:ind w:leftChars="200" w:left="544" w:hangingChars="100" w:hanging="181"/>
              <w:rPr>
                <w:rFonts w:ascii="ＭＳ 明朝" w:cs="Times New Roman" w:hint="default"/>
                <w:color w:val="auto"/>
                <w:spacing w:val="10"/>
              </w:rPr>
            </w:pPr>
            <w:r w:rsidRPr="006D7D40">
              <w:rPr>
                <w:color w:val="auto"/>
                <w:u w:val="single"/>
              </w:rPr>
              <w:t xml:space="preserve">③　</w:t>
            </w:r>
            <w:r w:rsidR="00742A99" w:rsidRPr="006D7D40">
              <w:rPr>
                <w:color w:val="auto"/>
                <w:u w:val="single"/>
              </w:rPr>
              <w:t>①及び</w:t>
            </w:r>
            <w:r w:rsidRPr="006D7D40">
              <w:rPr>
                <w:color w:val="auto"/>
                <w:u w:val="single"/>
              </w:rPr>
              <w:t>②に掲げる措置を適切に実施するための担当者を置いているか。</w:t>
            </w:r>
          </w:p>
          <w:p w14:paraId="7C83580C" w14:textId="77777777" w:rsidR="00406CBD" w:rsidRDefault="00406CBD" w:rsidP="00C405D9">
            <w:pPr>
              <w:rPr>
                <w:rFonts w:ascii="ＭＳ 明朝" w:cs="Times New Roman" w:hint="default"/>
                <w:color w:val="FF0000"/>
                <w:spacing w:val="10"/>
              </w:rPr>
            </w:pPr>
          </w:p>
          <w:p w14:paraId="55D5B008" w14:textId="77777777" w:rsidR="00742A99" w:rsidRPr="00551BCC" w:rsidRDefault="00742A99" w:rsidP="00C405D9">
            <w:pPr>
              <w:rPr>
                <w:rFonts w:ascii="ＭＳ 明朝" w:cs="Times New Roman" w:hint="default"/>
                <w:color w:val="FF0000"/>
                <w:spacing w:val="10"/>
              </w:rPr>
            </w:pPr>
          </w:p>
          <w:p w14:paraId="01CEFD80" w14:textId="77777777" w:rsidR="00C405D9" w:rsidRPr="005F5B9E" w:rsidRDefault="00C405D9" w:rsidP="00C405D9">
            <w:pPr>
              <w:rPr>
                <w:rFonts w:ascii="ＭＳ 明朝" w:cs="Times New Roman" w:hint="default"/>
                <w:color w:val="auto"/>
                <w:spacing w:val="10"/>
                <w:u w:val="single"/>
              </w:rPr>
            </w:pPr>
            <w:r w:rsidRPr="00C405D9">
              <w:t xml:space="preserve">　</w:t>
            </w:r>
            <w:r w:rsidRPr="005F5B9E">
              <w:rPr>
                <w:color w:val="auto"/>
                <w:u w:val="single"/>
              </w:rPr>
              <w:t>指定自立訓練（生活訓練）事業者は、指定自立訓練（生活訓練）事業所ごとに経理を区分するとともに、指定自立訓練（生活訓練）の事業の会計をその他の事業の会計と区分しているか。</w:t>
            </w:r>
          </w:p>
          <w:p w14:paraId="7CDFBBC3" w14:textId="77777777" w:rsidR="00C405D9" w:rsidRPr="00C405D9" w:rsidRDefault="00C405D9" w:rsidP="00C405D9">
            <w:pPr>
              <w:rPr>
                <w:rFonts w:ascii="ＭＳ 明朝" w:cs="Times New Roman" w:hint="default"/>
                <w:spacing w:val="10"/>
              </w:rPr>
            </w:pPr>
          </w:p>
          <w:p w14:paraId="2E3324C0" w14:textId="77777777" w:rsidR="00C405D9" w:rsidRPr="008D5DC3" w:rsidRDefault="00C405D9" w:rsidP="00C405D9">
            <w:pPr>
              <w:rPr>
                <w:rFonts w:ascii="ＭＳ 明朝" w:cs="Times New Roman" w:hint="default"/>
                <w:color w:val="auto"/>
                <w:spacing w:val="10"/>
              </w:rPr>
            </w:pPr>
            <w:r w:rsidRPr="00C405D9">
              <w:t xml:space="preserve">　</w:t>
            </w:r>
            <w:r w:rsidRPr="008D5DC3">
              <w:rPr>
                <w:color w:val="auto"/>
              </w:rPr>
              <w:t>指定自立訓練（生活訓練）事業者は、その事業の運営に当たっては、地域住民又はその自発的な活動等との連携及び協力を行う等の地域との交流に努めているか。</w:t>
            </w:r>
          </w:p>
          <w:p w14:paraId="7B159C5C" w14:textId="77777777" w:rsidR="00C405D9" w:rsidRPr="00C405D9" w:rsidRDefault="00C405D9" w:rsidP="00C405D9">
            <w:pPr>
              <w:rPr>
                <w:rFonts w:ascii="ＭＳ 明朝" w:cs="Times New Roman" w:hint="default"/>
                <w:spacing w:val="10"/>
              </w:rPr>
            </w:pPr>
          </w:p>
          <w:p w14:paraId="071C619F" w14:textId="77777777" w:rsidR="00C405D9" w:rsidRPr="008D5DC3" w:rsidRDefault="00C405D9" w:rsidP="00C405D9">
            <w:pPr>
              <w:ind w:left="363" w:hangingChars="200" w:hanging="363"/>
              <w:rPr>
                <w:rFonts w:ascii="ＭＳ 明朝" w:cs="Times New Roman" w:hint="default"/>
                <w:color w:val="auto"/>
                <w:spacing w:val="10"/>
                <w:u w:val="single"/>
              </w:rPr>
            </w:pPr>
            <w:r w:rsidRPr="008D5DC3">
              <w:rPr>
                <w:color w:val="auto"/>
                <w:u w:val="single"/>
              </w:rPr>
              <w:t>（１）指定自立訓練（生活訓練）事業者は、従　業者、設備、備品及び会計に関する諸記録を整備してあるか。</w:t>
            </w:r>
          </w:p>
          <w:p w14:paraId="66D9CF53" w14:textId="77777777" w:rsidR="00C405D9" w:rsidRDefault="00C405D9" w:rsidP="00C405D9">
            <w:pPr>
              <w:rPr>
                <w:rFonts w:ascii="ＭＳ 明朝" w:cs="Times New Roman" w:hint="default"/>
                <w:color w:val="0000FF"/>
                <w:spacing w:val="10"/>
              </w:rPr>
            </w:pPr>
          </w:p>
          <w:p w14:paraId="4CF396B1" w14:textId="77777777" w:rsidR="008D5DC3" w:rsidRPr="0016097A" w:rsidRDefault="008D5DC3" w:rsidP="00C405D9">
            <w:pPr>
              <w:rPr>
                <w:rFonts w:ascii="ＭＳ 明朝" w:cs="Times New Roman" w:hint="default"/>
                <w:color w:val="0000FF"/>
                <w:spacing w:val="10"/>
              </w:rPr>
            </w:pPr>
          </w:p>
          <w:p w14:paraId="37E8E196" w14:textId="77777777" w:rsidR="0092030F" w:rsidRPr="00E80522" w:rsidRDefault="0092030F" w:rsidP="0016097A">
            <w:pPr>
              <w:ind w:left="363" w:hangingChars="200" w:hanging="363"/>
              <w:rPr>
                <w:rFonts w:ascii="ＭＳ 明朝" w:cs="Times New Roman" w:hint="default"/>
                <w:color w:val="auto"/>
                <w:spacing w:val="10"/>
                <w:u w:val="single"/>
              </w:rPr>
            </w:pPr>
            <w:r w:rsidRPr="00E80522">
              <w:rPr>
                <w:color w:val="auto"/>
                <w:u w:val="single"/>
              </w:rPr>
              <w:t>（２）指定自立訓練（生活訓練）事業者は、利用者に対する指定自立訓練（生活訓練）の提供に関する次に掲げる記録を整備し、当該指定自立訓練（生活訓練）を提供した日から</w:t>
            </w:r>
            <w:r w:rsidRPr="00E80522">
              <w:rPr>
                <w:rFonts w:cs="Times New Roman"/>
                <w:color w:val="auto"/>
                <w:u w:val="single"/>
              </w:rPr>
              <w:t>5</w:t>
            </w:r>
            <w:r w:rsidRPr="00E80522">
              <w:rPr>
                <w:color w:val="auto"/>
                <w:u w:val="single"/>
              </w:rPr>
              <w:t>年間保存しているか。</w:t>
            </w:r>
          </w:p>
          <w:p w14:paraId="7C2316CC" w14:textId="77777777" w:rsidR="0092030F" w:rsidRPr="00E80522" w:rsidRDefault="0092030F" w:rsidP="0016097A">
            <w:pPr>
              <w:ind w:firstLineChars="200" w:firstLine="363"/>
              <w:jc w:val="left"/>
              <w:rPr>
                <w:rFonts w:ascii="ＭＳ 明朝" w:cs="Times New Roman" w:hint="default"/>
                <w:color w:val="auto"/>
                <w:spacing w:val="10"/>
                <w:u w:val="single"/>
              </w:rPr>
            </w:pPr>
            <w:r w:rsidRPr="00E80522">
              <w:rPr>
                <w:color w:val="auto"/>
                <w:u w:val="single"/>
              </w:rPr>
              <w:t>①　自立訓練（生活訓練）計画</w:t>
            </w:r>
          </w:p>
          <w:p w14:paraId="692E921C" w14:textId="77777777"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②　サービスの提供の記録</w:t>
            </w:r>
          </w:p>
          <w:p w14:paraId="3AA81BB5" w14:textId="77777777" w:rsidR="0092030F" w:rsidRPr="00E80522" w:rsidRDefault="0092030F" w:rsidP="0016097A">
            <w:pPr>
              <w:ind w:leftChars="200" w:left="544" w:hangingChars="100" w:hanging="181"/>
              <w:rPr>
                <w:rFonts w:ascii="ＭＳ 明朝" w:cs="Times New Roman" w:hint="default"/>
                <w:color w:val="auto"/>
                <w:spacing w:val="10"/>
                <w:u w:val="single"/>
              </w:rPr>
            </w:pPr>
            <w:r w:rsidRPr="00E80522">
              <w:rPr>
                <w:color w:val="auto"/>
                <w:u w:val="single"/>
              </w:rPr>
              <w:t>③　支給決定障害者に関する市町村への通知に係る記録</w:t>
            </w:r>
          </w:p>
          <w:p w14:paraId="5E3BB8EE" w14:textId="77777777"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④　身体拘束等の記録</w:t>
            </w:r>
          </w:p>
          <w:p w14:paraId="34327BEC" w14:textId="77777777" w:rsidR="0092030F" w:rsidRPr="00E80522" w:rsidRDefault="0092030F" w:rsidP="0016097A">
            <w:pPr>
              <w:ind w:firstLineChars="200" w:firstLine="363"/>
              <w:rPr>
                <w:rFonts w:ascii="ＭＳ 明朝" w:cs="Times New Roman" w:hint="default"/>
                <w:color w:val="auto"/>
                <w:spacing w:val="10"/>
                <w:u w:val="single"/>
              </w:rPr>
            </w:pPr>
            <w:r w:rsidRPr="00E80522">
              <w:rPr>
                <w:color w:val="auto"/>
                <w:u w:val="single"/>
              </w:rPr>
              <w:t>⑤　苦情の内容等の記録</w:t>
            </w:r>
          </w:p>
          <w:p w14:paraId="0FC8D112" w14:textId="77777777" w:rsidR="0092030F" w:rsidRPr="00E80522" w:rsidRDefault="0092030F" w:rsidP="0016097A">
            <w:pPr>
              <w:ind w:leftChars="200" w:left="544" w:hangingChars="100" w:hanging="181"/>
              <w:rPr>
                <w:rFonts w:ascii="ＭＳ 明朝" w:cs="Times New Roman" w:hint="default"/>
                <w:color w:val="auto"/>
                <w:spacing w:val="10"/>
                <w:u w:val="single"/>
              </w:rPr>
            </w:pPr>
            <w:r w:rsidRPr="00E80522">
              <w:rPr>
                <w:color w:val="auto"/>
                <w:u w:val="single"/>
              </w:rPr>
              <w:t>⑥　事故の状況及び事故に際して採った処置についての記録</w:t>
            </w:r>
          </w:p>
          <w:p w14:paraId="26096C31" w14:textId="77777777" w:rsidR="0092030F" w:rsidRPr="0016097A" w:rsidRDefault="0092030F" w:rsidP="0092030F">
            <w:pPr>
              <w:rPr>
                <w:rFonts w:ascii="ＭＳ 明朝" w:cs="Times New Roman" w:hint="default"/>
                <w:color w:val="0000FF"/>
                <w:spacing w:val="10"/>
              </w:rPr>
            </w:pPr>
          </w:p>
          <w:p w14:paraId="528866AC" w14:textId="77777777" w:rsidR="00351554" w:rsidRPr="00351554" w:rsidRDefault="00351554" w:rsidP="00351554">
            <w:pPr>
              <w:ind w:left="403" w:hangingChars="200" w:hanging="403"/>
              <w:rPr>
                <w:rFonts w:ascii="ＭＳ 明朝" w:cs="Times New Roman" w:hint="default"/>
                <w:color w:val="FF0000"/>
                <w:spacing w:val="10"/>
              </w:rPr>
            </w:pPr>
            <w:r w:rsidRPr="006D7D40">
              <w:rPr>
                <w:rFonts w:ascii="ＭＳ 明朝" w:cs="Times New Roman"/>
                <w:color w:val="auto"/>
                <w:spacing w:val="10"/>
              </w:rPr>
              <w:t>（１）指定障害福祉サービス事業者及びその従業者は、作成、保存その他これらに類するもののうち、書面（書面、書類、文書、謄本、抄本、正本、副本、</w:t>
            </w:r>
            <w:r w:rsidRPr="006D7D40">
              <w:rPr>
                <w:rFonts w:ascii="ＭＳ 明朝" w:cs="Times New Roman"/>
                <w:color w:val="auto"/>
                <w:spacing w:val="10"/>
              </w:rPr>
              <w:lastRenderedPageBreak/>
              <w:t>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55D7AA47" w14:textId="77777777" w:rsidR="00351554" w:rsidRPr="00351554" w:rsidRDefault="00351554" w:rsidP="00351554">
            <w:pPr>
              <w:rPr>
                <w:rFonts w:ascii="ＭＳ 明朝" w:cs="Times New Roman" w:hint="default"/>
                <w:color w:val="FF0000"/>
                <w:spacing w:val="10"/>
              </w:rPr>
            </w:pPr>
          </w:p>
          <w:p w14:paraId="4DAC3ECF" w14:textId="4B4753B9" w:rsidR="00351554" w:rsidRPr="006D7D40" w:rsidRDefault="00351554" w:rsidP="00351554">
            <w:pPr>
              <w:ind w:left="403" w:hangingChars="200" w:hanging="403"/>
              <w:rPr>
                <w:rFonts w:ascii="ＭＳ 明朝" w:cs="Times New Roman" w:hint="default"/>
                <w:color w:val="auto"/>
                <w:spacing w:val="10"/>
              </w:rPr>
            </w:pPr>
            <w:r w:rsidRPr="006D7D40">
              <w:rPr>
                <w:rFonts w:ascii="ＭＳ 明朝" w:cs="Times New Roman"/>
                <w:color w:val="auto"/>
                <w:spacing w:val="10"/>
              </w:rPr>
              <w:t>（２）指定障害福祉サービス事業者及びその従業者は、交付、説明、同意</w:t>
            </w:r>
            <w:r w:rsidR="0038622E">
              <w:rPr>
                <w:rFonts w:ascii="ＭＳ 明朝" w:cs="Times New Roman"/>
                <w:color w:val="auto"/>
                <w:spacing w:val="10"/>
              </w:rPr>
              <w:t>、締結</w:t>
            </w:r>
            <w:r w:rsidRPr="006D7D40">
              <w:rPr>
                <w:rFonts w:ascii="ＭＳ 明朝" w:cs="Times New Roman"/>
                <w:color w:val="auto"/>
                <w:spacing w:val="1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DA281D">
              <w:rPr>
                <w:rFonts w:ascii="ＭＳ 明朝" w:cs="Times New Roman"/>
                <w:color w:val="auto"/>
                <w:spacing w:val="10"/>
              </w:rPr>
              <w:t>の</w:t>
            </w:r>
            <w:r w:rsidRPr="006D7D40">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63F25CF2" w14:textId="77777777" w:rsidR="0092030F" w:rsidRPr="0092030F" w:rsidRDefault="0092030F" w:rsidP="0092030F">
            <w:pPr>
              <w:rPr>
                <w:rFonts w:ascii="ＭＳ 明朝" w:cs="Times New Roman" w:hint="default"/>
                <w:spacing w:val="10"/>
              </w:rPr>
            </w:pPr>
          </w:p>
          <w:p w14:paraId="63E49045" w14:textId="77777777" w:rsidR="0092030F" w:rsidRDefault="0092030F" w:rsidP="0092030F">
            <w:pPr>
              <w:rPr>
                <w:rFonts w:ascii="ＭＳ 明朝" w:cs="Times New Roman" w:hint="default"/>
                <w:spacing w:val="10"/>
              </w:rPr>
            </w:pPr>
          </w:p>
          <w:p w14:paraId="527F9788" w14:textId="77777777" w:rsidR="00351554" w:rsidRPr="0092030F" w:rsidRDefault="00351554" w:rsidP="0092030F">
            <w:pPr>
              <w:rPr>
                <w:rFonts w:ascii="ＭＳ 明朝" w:cs="Times New Roman" w:hint="default"/>
                <w:spacing w:val="10"/>
              </w:rPr>
            </w:pPr>
          </w:p>
          <w:p w14:paraId="03E52EE7" w14:textId="0B8F9512" w:rsidR="0092030F" w:rsidRDefault="0092030F" w:rsidP="0092030F">
            <w:pPr>
              <w:rPr>
                <w:rFonts w:ascii="ＭＳ 明朝" w:cs="Times New Roman" w:hint="default"/>
                <w:spacing w:val="10"/>
              </w:rPr>
            </w:pPr>
          </w:p>
          <w:p w14:paraId="02D495A5" w14:textId="307D79E3" w:rsidR="007453C6" w:rsidRDefault="007453C6" w:rsidP="0092030F">
            <w:pPr>
              <w:rPr>
                <w:rFonts w:ascii="ＭＳ 明朝" w:cs="Times New Roman" w:hint="default"/>
                <w:spacing w:val="10"/>
              </w:rPr>
            </w:pPr>
          </w:p>
          <w:p w14:paraId="58B9D3FB" w14:textId="77777777" w:rsidR="007453C6" w:rsidRPr="0092030F" w:rsidRDefault="007453C6" w:rsidP="0092030F">
            <w:pPr>
              <w:rPr>
                <w:rFonts w:ascii="ＭＳ 明朝" w:cs="Times New Roman" w:hint="default"/>
                <w:spacing w:val="10"/>
              </w:rPr>
            </w:pPr>
          </w:p>
          <w:p w14:paraId="0A44F604" w14:textId="77777777" w:rsidR="0092030F" w:rsidRPr="00DE0ED9" w:rsidRDefault="0092030F" w:rsidP="00DE0ED9">
            <w:pPr>
              <w:ind w:firstLineChars="100" w:firstLine="181"/>
              <w:jc w:val="left"/>
              <w:rPr>
                <w:rFonts w:ascii="ＭＳ 明朝" w:cs="Times New Roman" w:hint="default"/>
                <w:spacing w:val="10"/>
                <w:u w:val="single"/>
              </w:rPr>
            </w:pPr>
            <w:r w:rsidRPr="00DE0ED9">
              <w:rPr>
                <w:u w:val="single"/>
              </w:rPr>
              <w:t>共生型自立訓練（生活訓練）の事業を行う指定通所介護事業者等は当該事業に関して、次の基準を満たしているか。</w:t>
            </w:r>
          </w:p>
          <w:p w14:paraId="129E9D5F" w14:textId="5F3F82BF" w:rsidR="0092030F" w:rsidRPr="00C70C5F" w:rsidRDefault="0092030F" w:rsidP="0092030F">
            <w:pPr>
              <w:ind w:left="363" w:hangingChars="200" w:hanging="363"/>
              <w:rPr>
                <w:rFonts w:ascii="ＭＳ 明朝" w:cs="Times New Roman" w:hint="default"/>
                <w:spacing w:val="10"/>
                <w:u w:val="single"/>
              </w:rPr>
            </w:pPr>
            <w:r w:rsidRPr="00C70C5F">
              <w:rPr>
                <w:u w:val="single"/>
              </w:rPr>
              <w:t>（１）指定通所介護事業所等の食堂及び機能訓練室の面積を、指定通所介護等の利用者の数と共生型自立訓練（生活訓練）の利用者の数の合計数で除して得た面積が</w:t>
            </w:r>
            <w:r w:rsidR="009405D4">
              <w:rPr>
                <w:u w:val="single"/>
              </w:rPr>
              <w:t>3</w:t>
            </w:r>
            <w:r w:rsidRPr="00C70C5F">
              <w:rPr>
                <w:u w:val="single"/>
              </w:rPr>
              <w:t>平方メートル以上であること。</w:t>
            </w:r>
          </w:p>
          <w:p w14:paraId="6A07F58A" w14:textId="77777777" w:rsidR="0092030F" w:rsidRPr="0092030F" w:rsidRDefault="0092030F" w:rsidP="0092030F">
            <w:pPr>
              <w:rPr>
                <w:rFonts w:ascii="ＭＳ 明朝" w:cs="Times New Roman" w:hint="default"/>
                <w:spacing w:val="10"/>
              </w:rPr>
            </w:pPr>
          </w:p>
          <w:p w14:paraId="4E639988" w14:textId="77777777" w:rsidR="0092030F" w:rsidRPr="00DE0ED9" w:rsidRDefault="0092030F" w:rsidP="0092030F">
            <w:pPr>
              <w:ind w:left="363" w:hangingChars="200" w:hanging="363"/>
              <w:rPr>
                <w:rFonts w:ascii="ＭＳ 明朝" w:cs="Times New Roman" w:hint="default"/>
                <w:spacing w:val="10"/>
                <w:u w:val="single"/>
              </w:rPr>
            </w:pPr>
            <w:r w:rsidRPr="00DE0ED9">
              <w:rPr>
                <w:u w:val="single"/>
              </w:rPr>
              <w:t>（２）指定通所介護事業所等の従業者の員数が、当該指定通所介護事業所等が提供する指定通所介護等の利用者の数を指定通所</w:t>
            </w:r>
            <w:r w:rsidRPr="00DE0ED9">
              <w:rPr>
                <w:u w:val="single"/>
              </w:rPr>
              <w:lastRenderedPageBreak/>
              <w:t>介護等の利用者の数及び共生型自立訓練（生活訓練）の利用者の数の合計数であるとした場合における当該指定通所介護事業所等として必要とされる数以上であること。</w:t>
            </w:r>
          </w:p>
          <w:p w14:paraId="5E05CD8C" w14:textId="77777777" w:rsidR="0092030F" w:rsidRDefault="0092030F" w:rsidP="0092030F">
            <w:pPr>
              <w:rPr>
                <w:rFonts w:ascii="ＭＳ 明朝" w:cs="Times New Roman" w:hint="default"/>
                <w:spacing w:val="10"/>
              </w:rPr>
            </w:pPr>
          </w:p>
          <w:p w14:paraId="0B3DAD47" w14:textId="08A02B55" w:rsidR="00C70C5F" w:rsidRDefault="00C70C5F" w:rsidP="0092030F">
            <w:pPr>
              <w:rPr>
                <w:rFonts w:ascii="ＭＳ 明朝" w:cs="Times New Roman" w:hint="default"/>
                <w:spacing w:val="10"/>
              </w:rPr>
            </w:pPr>
          </w:p>
          <w:p w14:paraId="03AB00AC" w14:textId="52458114" w:rsidR="00A739E0" w:rsidRDefault="00A739E0" w:rsidP="0092030F">
            <w:pPr>
              <w:rPr>
                <w:rFonts w:ascii="ＭＳ 明朝" w:cs="Times New Roman" w:hint="default"/>
                <w:spacing w:val="10"/>
              </w:rPr>
            </w:pPr>
          </w:p>
          <w:p w14:paraId="4F75B7C1" w14:textId="77777777" w:rsidR="00A739E0" w:rsidRPr="0092030F" w:rsidRDefault="00A739E0" w:rsidP="0092030F">
            <w:pPr>
              <w:rPr>
                <w:rFonts w:ascii="ＭＳ 明朝" w:cs="Times New Roman" w:hint="default"/>
                <w:spacing w:val="10"/>
              </w:rPr>
            </w:pPr>
          </w:p>
          <w:p w14:paraId="582D3D88" w14:textId="77777777" w:rsidR="0092030F" w:rsidRPr="0092030F" w:rsidRDefault="0092030F" w:rsidP="0092030F">
            <w:pPr>
              <w:ind w:left="363" w:hangingChars="200" w:hanging="363"/>
              <w:jc w:val="left"/>
              <w:rPr>
                <w:rFonts w:ascii="ＭＳ 明朝" w:cs="Times New Roman" w:hint="default"/>
                <w:spacing w:val="10"/>
              </w:rPr>
            </w:pPr>
            <w:r w:rsidRPr="0092030F">
              <w:t>（３）共生型自立訓練（生活訓練）の利用者に対して適切なサービスを提供するため、指定自立訓練（生活訓練）事業所その他の関係施設から必要な技術的支援を受けていること。</w:t>
            </w:r>
          </w:p>
          <w:p w14:paraId="5A9E61D9" w14:textId="77777777" w:rsidR="0092030F" w:rsidRPr="0092030F" w:rsidRDefault="0092030F" w:rsidP="0092030F">
            <w:pPr>
              <w:rPr>
                <w:rFonts w:ascii="ＭＳ 明朝" w:cs="Times New Roman" w:hint="default"/>
                <w:spacing w:val="10"/>
              </w:rPr>
            </w:pPr>
          </w:p>
          <w:p w14:paraId="091C9AB3" w14:textId="77777777" w:rsidR="0092030F" w:rsidRPr="00DE0ED9" w:rsidRDefault="0092030F" w:rsidP="0092030F">
            <w:pPr>
              <w:rPr>
                <w:rFonts w:ascii="ＭＳ 明朝" w:cs="Times New Roman" w:hint="default"/>
                <w:spacing w:val="10"/>
                <w:u w:val="single"/>
              </w:rPr>
            </w:pPr>
            <w:r w:rsidRPr="0092030F">
              <w:t xml:space="preserve">　</w:t>
            </w:r>
            <w:r w:rsidRPr="0092030F">
              <w:rPr>
                <w:rFonts w:cs="Times New Roman"/>
              </w:rPr>
              <w:t xml:space="preserve"> </w:t>
            </w:r>
            <w:r w:rsidRPr="00DE0ED9">
              <w:rPr>
                <w:u w:val="single"/>
              </w:rPr>
              <w:t>共生型自立訓練（生活訓練）の事業を行う指定小規模多機能型居宅介護事業者等は、当該事業に関して、次の基準を満たしているか。</w:t>
            </w:r>
          </w:p>
          <w:p w14:paraId="296788D7" w14:textId="77777777" w:rsidR="0092030F" w:rsidRPr="00DE0ED9" w:rsidRDefault="0092030F" w:rsidP="0092030F">
            <w:pPr>
              <w:ind w:left="363" w:hangingChars="200" w:hanging="363"/>
              <w:rPr>
                <w:rFonts w:ascii="ＭＳ 明朝" w:cs="Times New Roman" w:hint="default"/>
                <w:spacing w:val="10"/>
                <w:u w:val="single"/>
              </w:rPr>
            </w:pPr>
            <w:r w:rsidRPr="00DE0ED9">
              <w:rPr>
                <w:u w:val="single"/>
              </w:rPr>
              <w:t>（１）指定小規模多機能型居宅介護事業所等の登録定員を</w:t>
            </w:r>
            <w:r w:rsidRPr="00DE0ED9">
              <w:rPr>
                <w:rFonts w:cs="Times New Roman"/>
                <w:u w:val="single"/>
              </w:rPr>
              <w:t>29</w:t>
            </w:r>
            <w:r w:rsidRPr="00DE0ED9">
              <w:rPr>
                <w:u w:val="single"/>
              </w:rPr>
              <w:t>人（サテライト型指定小規模多機能型居宅介護事業所等にあっては、</w:t>
            </w:r>
            <w:r w:rsidRPr="00DE0ED9">
              <w:rPr>
                <w:rFonts w:cs="Times New Roman"/>
                <w:u w:val="single"/>
              </w:rPr>
              <w:t>18</w:t>
            </w:r>
            <w:r w:rsidRPr="00DE0ED9">
              <w:rPr>
                <w:u w:val="single"/>
              </w:rPr>
              <w:t>人）以下とすること。</w:t>
            </w:r>
          </w:p>
          <w:p w14:paraId="03F96259" w14:textId="77777777" w:rsidR="0092030F" w:rsidRPr="0092030F" w:rsidRDefault="0092030F" w:rsidP="0092030F">
            <w:pPr>
              <w:rPr>
                <w:rFonts w:ascii="ＭＳ 明朝" w:cs="Times New Roman" w:hint="default"/>
                <w:spacing w:val="10"/>
              </w:rPr>
            </w:pPr>
          </w:p>
          <w:p w14:paraId="113E9354" w14:textId="77777777" w:rsidR="0092030F" w:rsidRPr="00DE0ED9" w:rsidRDefault="0092030F" w:rsidP="0092030F">
            <w:pPr>
              <w:ind w:left="363" w:hangingChars="200" w:hanging="363"/>
              <w:rPr>
                <w:rFonts w:ascii="ＭＳ 明朝" w:cs="Times New Roman" w:hint="default"/>
                <w:spacing w:val="10"/>
                <w:u w:val="single"/>
              </w:rPr>
            </w:pPr>
            <w:r w:rsidRPr="00DE0ED9">
              <w:rPr>
                <w:u w:val="single"/>
              </w:rPr>
              <w:t>（２）指定小規模多機能型居宅介護事業所等が行う指定小規模多機能型居宅介護等のうち通いサービスの利用定員を登録定員の２分の１から</w:t>
            </w:r>
            <w:r w:rsidRPr="00DE0ED9">
              <w:rPr>
                <w:rFonts w:cs="Times New Roman"/>
                <w:u w:val="single"/>
              </w:rPr>
              <w:t>15</w:t>
            </w:r>
            <w:r w:rsidRPr="00DE0ED9">
              <w:rPr>
                <w:u w:val="single"/>
              </w:rPr>
              <w:t>人（登録定員が</w:t>
            </w:r>
            <w:r w:rsidRPr="00DE0ED9">
              <w:rPr>
                <w:rFonts w:cs="Times New Roman"/>
                <w:u w:val="single"/>
              </w:rPr>
              <w:t>25</w:t>
            </w:r>
            <w:r w:rsidRPr="00DE0ED9">
              <w:rPr>
                <w:u w:val="single"/>
              </w:rPr>
              <w:t>人を超える指定小規模多機能型居宅介護事業所等にあっては、登録定員に応じて、次の表に定める利用定員、サテライト型指定小規模多機能型居宅介護事業所等にあっては、</w:t>
            </w:r>
            <w:r w:rsidRPr="00DE0ED9">
              <w:rPr>
                <w:rFonts w:cs="Times New Roman"/>
                <w:u w:val="single"/>
              </w:rPr>
              <w:t>12</w:t>
            </w:r>
            <w:r w:rsidRPr="00DE0ED9">
              <w:rPr>
                <w:u w:val="single"/>
              </w:rPr>
              <w:t>人）までの範囲内とすること。</w:t>
            </w:r>
          </w:p>
          <w:p w14:paraId="28A6AA53" w14:textId="77777777" w:rsidR="0092030F" w:rsidRDefault="0092030F" w:rsidP="0092030F">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92030F" w14:paraId="7F873E83" w14:textId="77777777" w:rsidTr="00D73C83">
              <w:trPr>
                <w:trHeight w:val="240"/>
              </w:trPr>
              <w:tc>
                <w:tcPr>
                  <w:tcW w:w="1424" w:type="dxa"/>
                </w:tcPr>
                <w:p w14:paraId="1CE0FD75"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登録定員</w:t>
                  </w:r>
                </w:p>
              </w:tc>
              <w:tc>
                <w:tcPr>
                  <w:tcW w:w="1141" w:type="dxa"/>
                </w:tcPr>
                <w:p w14:paraId="7E683A08"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利用定員</w:t>
                  </w:r>
                </w:p>
              </w:tc>
            </w:tr>
            <w:tr w:rsidR="0092030F" w14:paraId="13F12D12" w14:textId="77777777" w:rsidTr="00D73C83">
              <w:trPr>
                <w:trHeight w:val="135"/>
              </w:trPr>
              <w:tc>
                <w:tcPr>
                  <w:tcW w:w="1424" w:type="dxa"/>
                </w:tcPr>
                <w:p w14:paraId="0276204E"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6人又は27人</w:t>
                  </w:r>
                </w:p>
              </w:tc>
              <w:tc>
                <w:tcPr>
                  <w:tcW w:w="1141" w:type="dxa"/>
                </w:tcPr>
                <w:p w14:paraId="08C1F56E"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6人</w:t>
                  </w:r>
                </w:p>
              </w:tc>
            </w:tr>
            <w:tr w:rsidR="0092030F" w14:paraId="70491FD7" w14:textId="77777777" w:rsidTr="00D73C83">
              <w:trPr>
                <w:trHeight w:val="135"/>
              </w:trPr>
              <w:tc>
                <w:tcPr>
                  <w:tcW w:w="1424" w:type="dxa"/>
                </w:tcPr>
                <w:p w14:paraId="265AC72D"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8人</w:t>
                  </w:r>
                </w:p>
              </w:tc>
              <w:tc>
                <w:tcPr>
                  <w:tcW w:w="1141" w:type="dxa"/>
                </w:tcPr>
                <w:p w14:paraId="0397C40F"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7人</w:t>
                  </w:r>
                </w:p>
              </w:tc>
            </w:tr>
            <w:tr w:rsidR="0092030F" w14:paraId="67B0FB00" w14:textId="77777777" w:rsidTr="00D73C83">
              <w:trPr>
                <w:trHeight w:val="135"/>
              </w:trPr>
              <w:tc>
                <w:tcPr>
                  <w:tcW w:w="1424" w:type="dxa"/>
                </w:tcPr>
                <w:p w14:paraId="40577FFE"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29人</w:t>
                  </w:r>
                </w:p>
              </w:tc>
              <w:tc>
                <w:tcPr>
                  <w:tcW w:w="1141" w:type="dxa"/>
                </w:tcPr>
                <w:p w14:paraId="77D5FF53" w14:textId="77777777" w:rsidR="0092030F" w:rsidRPr="00DE0ED9" w:rsidRDefault="0092030F" w:rsidP="0092030F">
                  <w:pPr>
                    <w:kinsoku w:val="0"/>
                    <w:autoSpaceDE w:val="0"/>
                    <w:autoSpaceDN w:val="0"/>
                    <w:adjustRightInd w:val="0"/>
                    <w:snapToGrid w:val="0"/>
                    <w:jc w:val="center"/>
                    <w:rPr>
                      <w:rFonts w:ascii="ＭＳ 明朝" w:hAnsi="ＭＳ 明朝" w:hint="default"/>
                      <w:color w:val="auto"/>
                      <w:u w:val="single"/>
                    </w:rPr>
                  </w:pPr>
                  <w:r w:rsidRPr="00DE0ED9">
                    <w:rPr>
                      <w:rFonts w:ascii="ＭＳ 明朝" w:hAnsi="ＭＳ 明朝"/>
                      <w:color w:val="auto"/>
                      <w:u w:val="single"/>
                    </w:rPr>
                    <w:t>18人</w:t>
                  </w:r>
                </w:p>
              </w:tc>
            </w:tr>
          </w:tbl>
          <w:p w14:paraId="0B9A25EA" w14:textId="77777777" w:rsidR="0092030F" w:rsidRDefault="0092030F" w:rsidP="0092030F">
            <w:pPr>
              <w:kinsoku w:val="0"/>
              <w:autoSpaceDE w:val="0"/>
              <w:autoSpaceDN w:val="0"/>
              <w:adjustRightInd w:val="0"/>
              <w:snapToGrid w:val="0"/>
              <w:ind w:left="363" w:hangingChars="200" w:hanging="363"/>
              <w:rPr>
                <w:rFonts w:ascii="ＭＳ 明朝" w:hAnsi="ＭＳ 明朝" w:hint="default"/>
                <w:color w:val="auto"/>
              </w:rPr>
            </w:pPr>
          </w:p>
          <w:p w14:paraId="33AD3F9A" w14:textId="77777777" w:rsidR="0092030F" w:rsidRPr="00C70C5F" w:rsidRDefault="0092030F" w:rsidP="0092030F">
            <w:pPr>
              <w:ind w:left="363" w:hangingChars="200" w:hanging="363"/>
              <w:rPr>
                <w:rFonts w:ascii="ＭＳ 明朝" w:cs="Times New Roman" w:hint="default"/>
                <w:spacing w:val="10"/>
                <w:u w:val="single"/>
              </w:rPr>
            </w:pPr>
            <w:r w:rsidRPr="00C70C5F">
              <w:rPr>
                <w:u w:val="single"/>
              </w:rPr>
              <w:t>（３）指定小規模多機能型居宅介護事業所等の居間及び食堂は、機能を十分に発揮しうる適当な広さを有すること。</w:t>
            </w:r>
          </w:p>
          <w:p w14:paraId="186DB643" w14:textId="77777777" w:rsidR="0092030F" w:rsidRPr="0092030F" w:rsidRDefault="0092030F" w:rsidP="0092030F">
            <w:pPr>
              <w:rPr>
                <w:rFonts w:ascii="ＭＳ 明朝" w:cs="Times New Roman" w:hint="default"/>
                <w:spacing w:val="10"/>
              </w:rPr>
            </w:pPr>
          </w:p>
          <w:p w14:paraId="43F5EE79" w14:textId="77777777" w:rsidR="0092030F" w:rsidRPr="00C70C5F" w:rsidRDefault="0092030F" w:rsidP="0092030F">
            <w:pPr>
              <w:ind w:left="363" w:hangingChars="200" w:hanging="363"/>
              <w:rPr>
                <w:rFonts w:ascii="ＭＳ 明朝" w:cs="Times New Roman" w:hint="default"/>
                <w:spacing w:val="10"/>
                <w:u w:val="single"/>
              </w:rPr>
            </w:pPr>
            <w:r w:rsidRPr="00C70C5F">
              <w:rPr>
                <w:u w:val="singl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w:t>
            </w:r>
            <w:r w:rsidRPr="00C70C5F">
              <w:rPr>
                <w:u w:val="single"/>
              </w:rPr>
              <w:lastRenderedPageBreak/>
              <w:t>ス基準第</w:t>
            </w:r>
            <w:r w:rsidRPr="00C70C5F">
              <w:rPr>
                <w:rFonts w:cs="Times New Roman"/>
                <w:u w:val="single"/>
              </w:rPr>
              <w:t>63</w:t>
            </w:r>
            <w:r w:rsidRPr="00C70C5F">
              <w:rPr>
                <w:u w:val="single"/>
              </w:rPr>
              <w:t>条若しくは第</w:t>
            </w:r>
            <w:r w:rsidRPr="00C70C5F">
              <w:rPr>
                <w:rFonts w:cs="Times New Roman"/>
                <w:u w:val="single"/>
              </w:rPr>
              <w:t>171</w:t>
            </w:r>
            <w:r w:rsidRPr="00C70C5F">
              <w:rPr>
                <w:u w:val="single"/>
              </w:rPr>
              <w:t>条又は指定地域密着型介護予防サービス基準第</w:t>
            </w:r>
            <w:r w:rsidRPr="00C70C5F">
              <w:rPr>
                <w:rFonts w:cs="Times New Roman"/>
                <w:u w:val="single"/>
              </w:rPr>
              <w:t>44</w:t>
            </w:r>
            <w:r w:rsidRPr="00C70C5F">
              <w:rPr>
                <w:u w:val="single"/>
              </w:rPr>
              <w:t>条に規定する基準を満たしていること。</w:t>
            </w:r>
          </w:p>
          <w:p w14:paraId="4CCA7265" w14:textId="77777777" w:rsidR="0092030F" w:rsidRPr="0092030F" w:rsidRDefault="0092030F" w:rsidP="0092030F">
            <w:pPr>
              <w:rPr>
                <w:rFonts w:ascii="ＭＳ 明朝" w:cs="Times New Roman" w:hint="default"/>
                <w:spacing w:val="10"/>
              </w:rPr>
            </w:pPr>
          </w:p>
          <w:p w14:paraId="0D936FC0" w14:textId="77777777" w:rsidR="0092030F" w:rsidRPr="0092030F" w:rsidRDefault="0092030F" w:rsidP="0092030F">
            <w:pPr>
              <w:ind w:left="363" w:hangingChars="200" w:hanging="363"/>
              <w:rPr>
                <w:rFonts w:ascii="ＭＳ 明朝" w:cs="Times New Roman" w:hint="default"/>
                <w:spacing w:val="10"/>
              </w:rPr>
            </w:pPr>
            <w:r w:rsidRPr="0092030F">
              <w:t>（５）共生型自立訓練（生活訓練）の利用者に対して適切なサービスを提供するため、指定自立訓練（生活訓練）事業所その他の関係施設から必要な技術的支援を受けていること。</w:t>
            </w:r>
          </w:p>
          <w:p w14:paraId="6C32D12B" w14:textId="77777777" w:rsidR="00277C73" w:rsidRPr="00277C73" w:rsidRDefault="00277C73" w:rsidP="00277C73">
            <w:pPr>
              <w:rPr>
                <w:rFonts w:ascii="ＭＳ 明朝" w:cs="Times New Roman" w:hint="default"/>
                <w:spacing w:val="10"/>
              </w:rPr>
            </w:pPr>
          </w:p>
          <w:p w14:paraId="748F5634" w14:textId="77777777" w:rsidR="0092030F" w:rsidRPr="00804B5B" w:rsidRDefault="0092030F" w:rsidP="0092030F">
            <w:pPr>
              <w:rPr>
                <w:rFonts w:ascii="ＭＳ 明朝" w:cs="Times New Roman" w:hint="default"/>
                <w:color w:val="auto"/>
                <w:spacing w:val="10"/>
                <w:u w:val="single"/>
              </w:rPr>
            </w:pPr>
            <w:r w:rsidRPr="00804B5B">
              <w:rPr>
                <w:color w:val="auto"/>
                <w:u w:val="single"/>
              </w:rPr>
              <w:t>（第４及び共生型自立訓練（生活訓練）の事業を準用</w:t>
            </w:r>
            <w:r w:rsidR="00D11B22" w:rsidRPr="00804B5B">
              <w:rPr>
                <w:color w:val="auto"/>
                <w:u w:val="single"/>
              </w:rPr>
              <w:t>）</w:t>
            </w:r>
          </w:p>
          <w:p w14:paraId="39EB0533" w14:textId="77777777" w:rsidR="0092030F" w:rsidRPr="0092030F" w:rsidRDefault="0092030F" w:rsidP="0092030F">
            <w:pPr>
              <w:rPr>
                <w:rFonts w:ascii="ＭＳ 明朝" w:cs="Times New Roman" w:hint="default"/>
                <w:spacing w:val="10"/>
              </w:rPr>
            </w:pPr>
          </w:p>
          <w:p w14:paraId="08333632" w14:textId="77777777" w:rsidR="0092030F" w:rsidRPr="00D11B22" w:rsidRDefault="0092030F" w:rsidP="0092030F">
            <w:pPr>
              <w:rPr>
                <w:rFonts w:ascii="ＭＳ 明朝" w:cs="Times New Roman" w:hint="default"/>
                <w:spacing w:val="10"/>
              </w:rPr>
            </w:pPr>
          </w:p>
          <w:p w14:paraId="2FB2C646" w14:textId="77777777" w:rsidR="00277C73" w:rsidRPr="0092030F" w:rsidRDefault="00277C73" w:rsidP="00277C73">
            <w:pPr>
              <w:rPr>
                <w:rFonts w:ascii="ＭＳ 明朝" w:cs="Times New Roman" w:hint="default"/>
                <w:spacing w:val="10"/>
              </w:rPr>
            </w:pPr>
          </w:p>
          <w:p w14:paraId="786D486A" w14:textId="77777777" w:rsidR="00277C73" w:rsidRPr="00277C73" w:rsidRDefault="00277C73" w:rsidP="00277C73">
            <w:pPr>
              <w:rPr>
                <w:rFonts w:ascii="ＭＳ 明朝" w:cs="Times New Roman" w:hint="default"/>
                <w:spacing w:val="10"/>
              </w:rPr>
            </w:pPr>
          </w:p>
          <w:p w14:paraId="137FF44F" w14:textId="77777777" w:rsidR="00277C73" w:rsidRPr="00277C73" w:rsidRDefault="00277C73" w:rsidP="00277C73">
            <w:pPr>
              <w:rPr>
                <w:rFonts w:ascii="ＭＳ 明朝" w:cs="Times New Roman" w:hint="default"/>
                <w:spacing w:val="10"/>
              </w:rPr>
            </w:pPr>
          </w:p>
          <w:p w14:paraId="2ECC4075" w14:textId="77777777" w:rsidR="00277C73" w:rsidRPr="00277C73" w:rsidRDefault="00277C73" w:rsidP="00277C73">
            <w:pPr>
              <w:rPr>
                <w:rFonts w:ascii="ＭＳ 明朝" w:cs="Times New Roman" w:hint="default"/>
                <w:spacing w:val="10"/>
              </w:rPr>
            </w:pPr>
          </w:p>
          <w:p w14:paraId="6CD1A676" w14:textId="77777777" w:rsidR="00277C73" w:rsidRPr="00277C73" w:rsidRDefault="00277C73" w:rsidP="00277C73">
            <w:pPr>
              <w:rPr>
                <w:rFonts w:ascii="ＭＳ 明朝" w:cs="Times New Roman" w:hint="default"/>
                <w:spacing w:val="10"/>
              </w:rPr>
            </w:pPr>
          </w:p>
          <w:p w14:paraId="41EBF487" w14:textId="77777777" w:rsidR="00D9791C" w:rsidRDefault="0092030F" w:rsidP="00D9791C">
            <w:pPr>
              <w:rPr>
                <w:rFonts w:ascii="ＭＳ 明朝" w:cs="Times New Roman" w:hint="default"/>
                <w:spacing w:val="10"/>
              </w:rPr>
            </w:pPr>
            <w:r w:rsidRPr="0092030F">
              <w:t xml:space="preserve">　</w:t>
            </w:r>
          </w:p>
          <w:p w14:paraId="1410BC08" w14:textId="77777777" w:rsidR="00D9791C" w:rsidRDefault="00D9791C" w:rsidP="00D9791C">
            <w:pPr>
              <w:rPr>
                <w:rFonts w:ascii="ＭＳ 明朝" w:cs="Times New Roman" w:hint="default"/>
                <w:spacing w:val="10"/>
              </w:rPr>
            </w:pPr>
          </w:p>
          <w:p w14:paraId="610A4257" w14:textId="77777777" w:rsidR="00D9791C" w:rsidRDefault="00D9791C" w:rsidP="00D9791C">
            <w:pPr>
              <w:rPr>
                <w:rFonts w:ascii="ＭＳ 明朝" w:cs="Times New Roman" w:hint="default"/>
                <w:spacing w:val="10"/>
              </w:rPr>
            </w:pPr>
          </w:p>
          <w:p w14:paraId="619FEFBA" w14:textId="77777777" w:rsidR="00D9791C" w:rsidRDefault="00D9791C" w:rsidP="00D9791C">
            <w:pPr>
              <w:rPr>
                <w:rFonts w:ascii="ＭＳ 明朝" w:cs="Times New Roman" w:hint="default"/>
                <w:spacing w:val="10"/>
              </w:rPr>
            </w:pPr>
          </w:p>
          <w:p w14:paraId="4FBC9088" w14:textId="77777777" w:rsidR="00D9791C" w:rsidRDefault="00D9791C" w:rsidP="00D9791C">
            <w:pPr>
              <w:rPr>
                <w:rFonts w:ascii="ＭＳ 明朝" w:cs="Times New Roman" w:hint="default"/>
                <w:spacing w:val="10"/>
              </w:rPr>
            </w:pPr>
          </w:p>
          <w:p w14:paraId="100182B5" w14:textId="77777777" w:rsidR="00D9791C" w:rsidRDefault="00D9791C" w:rsidP="00D9791C">
            <w:pPr>
              <w:rPr>
                <w:rFonts w:ascii="ＭＳ 明朝" w:cs="Times New Roman" w:hint="default"/>
                <w:spacing w:val="10"/>
              </w:rPr>
            </w:pPr>
          </w:p>
          <w:p w14:paraId="2500104E" w14:textId="77777777" w:rsidR="00D9791C" w:rsidRDefault="00D9791C" w:rsidP="00D9791C">
            <w:pPr>
              <w:rPr>
                <w:rFonts w:ascii="ＭＳ 明朝" w:cs="Times New Roman" w:hint="default"/>
                <w:spacing w:val="10"/>
              </w:rPr>
            </w:pPr>
          </w:p>
          <w:p w14:paraId="0E7E3CCE" w14:textId="77777777" w:rsidR="00D9791C" w:rsidRDefault="00D9791C" w:rsidP="00D9791C">
            <w:pPr>
              <w:rPr>
                <w:rFonts w:ascii="ＭＳ 明朝" w:cs="Times New Roman" w:hint="default"/>
                <w:spacing w:val="10"/>
              </w:rPr>
            </w:pPr>
          </w:p>
          <w:p w14:paraId="1BEF74B8" w14:textId="77777777" w:rsidR="00D9791C" w:rsidRDefault="00D9791C" w:rsidP="00D9791C">
            <w:pPr>
              <w:rPr>
                <w:rFonts w:ascii="ＭＳ 明朝" w:cs="Times New Roman" w:hint="default"/>
                <w:spacing w:val="10"/>
              </w:rPr>
            </w:pPr>
          </w:p>
          <w:p w14:paraId="4C5D6E11" w14:textId="77777777" w:rsidR="00D9791C" w:rsidRDefault="00D9791C" w:rsidP="00D9791C">
            <w:pPr>
              <w:rPr>
                <w:rFonts w:ascii="ＭＳ 明朝" w:cs="Times New Roman" w:hint="default"/>
                <w:spacing w:val="10"/>
              </w:rPr>
            </w:pPr>
          </w:p>
          <w:p w14:paraId="375456FF" w14:textId="77777777" w:rsidR="00351554" w:rsidRDefault="00351554" w:rsidP="00D9791C">
            <w:pPr>
              <w:rPr>
                <w:rFonts w:ascii="ＭＳ 明朝" w:cs="Times New Roman" w:hint="default"/>
                <w:spacing w:val="10"/>
              </w:rPr>
            </w:pPr>
          </w:p>
          <w:p w14:paraId="399A3FCA" w14:textId="77777777" w:rsidR="00351554" w:rsidRPr="006D7D40" w:rsidRDefault="00351554" w:rsidP="00351554">
            <w:pPr>
              <w:ind w:left="403" w:hangingChars="200" w:hanging="403"/>
              <w:rPr>
                <w:rFonts w:ascii="ＭＳ 明朝" w:cs="Times New Roman" w:hint="default"/>
                <w:color w:val="auto"/>
                <w:spacing w:val="10"/>
              </w:rPr>
            </w:pPr>
            <w:r w:rsidRPr="006D7D40">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6D8E0956" w14:textId="77777777" w:rsidR="00351554" w:rsidRPr="006D7D40" w:rsidRDefault="00351554" w:rsidP="00351554">
            <w:pPr>
              <w:rPr>
                <w:rFonts w:ascii="ＭＳ 明朝" w:cs="Times New Roman" w:hint="default"/>
                <w:color w:val="auto"/>
                <w:spacing w:val="10"/>
              </w:rPr>
            </w:pPr>
          </w:p>
          <w:p w14:paraId="7D092A17" w14:textId="77777777" w:rsidR="00351554" w:rsidRPr="006D7D40" w:rsidRDefault="00351554" w:rsidP="00351554">
            <w:pPr>
              <w:ind w:left="403" w:hangingChars="200" w:hanging="403"/>
              <w:rPr>
                <w:rFonts w:ascii="ＭＳ 明朝" w:cs="Times New Roman" w:hint="default"/>
                <w:color w:val="auto"/>
                <w:spacing w:val="10"/>
              </w:rPr>
            </w:pPr>
            <w:r w:rsidRPr="006D7D40">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DA281D">
              <w:rPr>
                <w:rFonts w:ascii="ＭＳ 明朝" w:cs="Times New Roman"/>
                <w:color w:val="auto"/>
                <w:spacing w:val="10"/>
              </w:rPr>
              <w:t>の</w:t>
            </w:r>
            <w:r w:rsidRPr="006D7D40">
              <w:rPr>
                <w:rFonts w:ascii="ＭＳ 明朝" w:cs="Times New Roman"/>
                <w:color w:val="auto"/>
                <w:spacing w:val="10"/>
              </w:rPr>
              <w:t>障害の特性に応じた適切な配慮をしつつ、書面に代えて、電磁的方法</w:t>
            </w:r>
            <w:r w:rsidRPr="006D7D40">
              <w:rPr>
                <w:rFonts w:ascii="ＭＳ 明朝" w:cs="Times New Roman"/>
                <w:color w:val="auto"/>
                <w:spacing w:val="10"/>
              </w:rPr>
              <w:lastRenderedPageBreak/>
              <w:t>によることができているか。</w:t>
            </w:r>
          </w:p>
          <w:p w14:paraId="63A0AC50" w14:textId="77777777" w:rsidR="00351554" w:rsidRPr="00DA281D" w:rsidRDefault="00351554" w:rsidP="00D9791C">
            <w:pPr>
              <w:rPr>
                <w:rFonts w:ascii="ＭＳ 明朝" w:cs="Times New Roman" w:hint="default"/>
                <w:color w:val="auto"/>
                <w:spacing w:val="10"/>
              </w:rPr>
            </w:pPr>
          </w:p>
          <w:p w14:paraId="25FF71EC" w14:textId="77777777" w:rsidR="00D9791C" w:rsidRDefault="00D9791C" w:rsidP="00D9791C">
            <w:pPr>
              <w:rPr>
                <w:rFonts w:ascii="ＭＳ 明朝" w:cs="Times New Roman" w:hint="default"/>
                <w:spacing w:val="10"/>
              </w:rPr>
            </w:pPr>
          </w:p>
          <w:p w14:paraId="53C2440C" w14:textId="77777777" w:rsidR="00537191" w:rsidRDefault="00537191" w:rsidP="00D9791C">
            <w:pPr>
              <w:rPr>
                <w:rFonts w:ascii="ＭＳ 明朝" w:cs="Times New Roman" w:hint="default"/>
                <w:spacing w:val="10"/>
              </w:rPr>
            </w:pPr>
          </w:p>
          <w:p w14:paraId="5EB96DFA" w14:textId="77777777" w:rsidR="00D9791C" w:rsidRDefault="00D9791C" w:rsidP="00D9791C">
            <w:pPr>
              <w:rPr>
                <w:rFonts w:ascii="ＭＳ 明朝" w:cs="Times New Roman" w:hint="default"/>
                <w:spacing w:val="10"/>
              </w:rPr>
            </w:pPr>
          </w:p>
          <w:p w14:paraId="0ABD0610" w14:textId="77777777" w:rsidR="00D9791C" w:rsidRDefault="00D9791C" w:rsidP="00D9791C">
            <w:pPr>
              <w:rPr>
                <w:rFonts w:ascii="ＭＳ 明朝" w:cs="Times New Roman" w:hint="default"/>
                <w:spacing w:val="10"/>
              </w:rPr>
            </w:pPr>
          </w:p>
          <w:p w14:paraId="109E390E" w14:textId="27F54763" w:rsidR="0092030F" w:rsidRPr="00D9791C" w:rsidRDefault="0092030F" w:rsidP="00D9791C">
            <w:pPr>
              <w:ind w:firstLineChars="100" w:firstLine="181"/>
              <w:rPr>
                <w:rFonts w:ascii="ＭＳ 明朝" w:cs="Times New Roman" w:hint="default"/>
                <w:spacing w:val="10"/>
                <w:u w:val="single"/>
              </w:rPr>
            </w:pPr>
            <w:r w:rsidRPr="00D9791C">
              <w:rPr>
                <w:u w:val="single"/>
              </w:rPr>
              <w:t>基準該当自立訓練（生活訓練）事業者（指定障害福祉サービス基準第</w:t>
            </w:r>
            <w:r w:rsidRPr="00D9791C">
              <w:rPr>
                <w:rFonts w:cs="Times New Roman"/>
                <w:u w:val="single"/>
              </w:rPr>
              <w:t>219</w:t>
            </w:r>
            <w:r w:rsidRPr="00D9791C">
              <w:rPr>
                <w:u w:val="single"/>
              </w:rPr>
              <w:t>条に規定する特定基準該当</w:t>
            </w:r>
            <w:r w:rsidR="006B351C">
              <w:rPr>
                <w:u w:val="single"/>
              </w:rPr>
              <w:t>自立訓練（生活訓練）</w:t>
            </w:r>
            <w:r w:rsidRPr="00D9791C">
              <w:rPr>
                <w:u w:val="single"/>
              </w:rPr>
              <w:t>を除く。）が当該事業に関して満たすべき基準は、次のとおりとなっているか。</w:t>
            </w:r>
          </w:p>
          <w:p w14:paraId="20FF8C21" w14:textId="77777777" w:rsidR="0092030F" w:rsidRPr="0092030F" w:rsidRDefault="0092030F" w:rsidP="0092030F">
            <w:pPr>
              <w:ind w:left="363" w:hangingChars="200" w:hanging="363"/>
              <w:rPr>
                <w:rFonts w:ascii="ＭＳ 明朝" w:cs="Times New Roman" w:hint="default"/>
                <w:spacing w:val="10"/>
              </w:rPr>
            </w:pPr>
            <w:r w:rsidRPr="0092030F">
              <w:t>（１）指定通所介護事業者（平成</w:t>
            </w:r>
            <w:r w:rsidRPr="0092030F">
              <w:rPr>
                <w:rFonts w:cs="Times New Roman"/>
              </w:rPr>
              <w:t>11</w:t>
            </w:r>
            <w:r w:rsidRPr="0092030F">
              <w:t>年厚生省令第</w:t>
            </w:r>
            <w:r w:rsidRPr="0092030F">
              <w:rPr>
                <w:rFonts w:cs="Times New Roman"/>
              </w:rPr>
              <w:t>37</w:t>
            </w:r>
            <w:r w:rsidRPr="0092030F">
              <w:t>号「指定居宅サービス等の事業の人員、設備及び運営に関する基準」（以下「指定居宅サービス等基準」という。）第</w:t>
            </w:r>
            <w:r w:rsidRPr="0092030F">
              <w:rPr>
                <w:rFonts w:cs="Times New Roman"/>
              </w:rPr>
              <w:t>93</w:t>
            </w:r>
            <w:r w:rsidRPr="0092030F">
              <w:t>条第</w:t>
            </w:r>
            <w:r w:rsidRPr="0092030F">
              <w:rPr>
                <w:rFonts w:cs="Times New Roman"/>
              </w:rPr>
              <w:t>1</w:t>
            </w:r>
            <w:r w:rsidRPr="0092030F">
              <w:t>項</w:t>
            </w:r>
            <w:r w:rsidRPr="0092030F">
              <w:rPr>
                <w:rFonts w:cs="Times New Roman"/>
              </w:rPr>
              <w:t xml:space="preserve"> </w:t>
            </w:r>
            <w:r w:rsidRPr="0092030F">
              <w:t>に規定する指定通所介護事業者）又は指定地域密着型通所介護事業者（平成</w:t>
            </w:r>
            <w:r w:rsidRPr="0092030F">
              <w:rPr>
                <w:rFonts w:cs="Times New Roman"/>
              </w:rPr>
              <w:t>18</w:t>
            </w:r>
            <w:r w:rsidRPr="0092030F">
              <w:t>年厚生労働省令第</w:t>
            </w:r>
            <w:r w:rsidRPr="0092030F">
              <w:rPr>
                <w:rFonts w:cs="Times New Roman"/>
              </w:rPr>
              <w:t>34</w:t>
            </w:r>
            <w:r w:rsidRPr="0092030F">
              <w:t>号「指定地域密着型サービスの事業の人員、設備及び運営に関する基準」（以下「指定地域密着型サービス基準」という。）第</w:t>
            </w:r>
            <w:r w:rsidRPr="0092030F">
              <w:rPr>
                <w:rFonts w:cs="Times New Roman"/>
              </w:rPr>
              <w:t>20</w:t>
            </w:r>
            <w:r w:rsidRPr="0092030F">
              <w:t>条第</w:t>
            </w:r>
            <w:r w:rsidRPr="0092030F">
              <w:rPr>
                <w:rFonts w:cs="Times New Roman"/>
              </w:rPr>
              <w:t>1</w:t>
            </w:r>
            <w:r w:rsidRPr="0092030F">
              <w:t>項</w:t>
            </w:r>
            <w:r w:rsidRPr="0092030F">
              <w:rPr>
                <w:rFonts w:cs="Times New Roman"/>
              </w:rPr>
              <w:t xml:space="preserve"> </w:t>
            </w:r>
            <w:r w:rsidRPr="0092030F">
              <w:t>に規定する指定地域密着型通所介護事業者）（指定通所介護事業者等）であって、地域において自立訓練（生活訓練）が提供されていないこと等により自立</w:t>
            </w:r>
            <w:r w:rsidR="00D11B22">
              <w:t>訓練</w:t>
            </w:r>
            <w:r w:rsidRPr="0092030F">
              <w:t>（生活訓練）を受けることが困難な障害者に対して指定通所介護（指定居宅サービス等基準第</w:t>
            </w:r>
            <w:r w:rsidRPr="0092030F">
              <w:rPr>
                <w:rFonts w:cs="Times New Roman"/>
              </w:rPr>
              <w:t xml:space="preserve">92 </w:t>
            </w:r>
            <w:r w:rsidRPr="0092030F">
              <w:t>条に規定する指定通所介護）又は指定地域密着型通所介護（指定地域密着型サービス基準第</w:t>
            </w:r>
            <w:r w:rsidRPr="0092030F">
              <w:rPr>
                <w:rFonts w:cs="Times New Roman"/>
              </w:rPr>
              <w:t xml:space="preserve">19 </w:t>
            </w:r>
            <w:r w:rsidRPr="0092030F">
              <w:t>条に規定する指定地域密着型通所介護事業）（指定通所介護等）を提供するものであること。</w:t>
            </w:r>
            <w:r w:rsidRPr="0092030F">
              <w:rPr>
                <w:rFonts w:cs="Times New Roman"/>
              </w:rPr>
              <w:t xml:space="preserve"> </w:t>
            </w:r>
          </w:p>
          <w:p w14:paraId="06AF90C1" w14:textId="77777777" w:rsidR="00C70C5F" w:rsidRDefault="00C70C5F" w:rsidP="0092030F">
            <w:pPr>
              <w:ind w:left="363" w:hangingChars="200" w:hanging="363"/>
              <w:rPr>
                <w:rFonts w:hint="default"/>
              </w:rPr>
            </w:pPr>
          </w:p>
          <w:p w14:paraId="1850E986" w14:textId="77777777" w:rsidR="0092030F" w:rsidRPr="00C70C5F" w:rsidRDefault="0092030F" w:rsidP="0092030F">
            <w:pPr>
              <w:ind w:left="363" w:hangingChars="200" w:hanging="363"/>
              <w:rPr>
                <w:rFonts w:ascii="ＭＳ 明朝" w:cs="Times New Roman" w:hint="default"/>
                <w:spacing w:val="10"/>
                <w:u w:val="single"/>
              </w:rPr>
            </w:pPr>
            <w:r w:rsidRPr="00C70C5F">
              <w:rPr>
                <w:u w:val="single"/>
              </w:rPr>
              <w:t>（２）指定通所介護事業所（指定居宅サービス等基準第</w:t>
            </w:r>
            <w:r w:rsidRPr="00C70C5F">
              <w:rPr>
                <w:rFonts w:cs="Times New Roman"/>
                <w:u w:val="single"/>
              </w:rPr>
              <w:t>93</w:t>
            </w:r>
            <w:r w:rsidRPr="00C70C5F">
              <w:rPr>
                <w:u w:val="single"/>
              </w:rPr>
              <w:t>条第</w:t>
            </w:r>
            <w:r w:rsidRPr="00C70C5F">
              <w:rPr>
                <w:rFonts w:cs="Times New Roman"/>
                <w:u w:val="single"/>
              </w:rPr>
              <w:t>1</w:t>
            </w:r>
            <w:r w:rsidRPr="00C70C5F">
              <w:rPr>
                <w:u w:val="single"/>
              </w:rPr>
              <w:t>項</w:t>
            </w:r>
            <w:r w:rsidRPr="00C70C5F">
              <w:rPr>
                <w:rFonts w:cs="Times New Roman"/>
                <w:u w:val="single"/>
              </w:rPr>
              <w:t xml:space="preserve"> </w:t>
            </w:r>
            <w:r w:rsidRPr="00C70C5F">
              <w:rPr>
                <w:u w:val="single"/>
              </w:rPr>
              <w:t>に規定する指定通所介護事業所）又は指定地域密着型通所介護事業所（指定地域密着型サービス基準第</w:t>
            </w:r>
            <w:r w:rsidRPr="00C70C5F">
              <w:rPr>
                <w:rFonts w:cs="Times New Roman"/>
                <w:u w:val="single"/>
              </w:rPr>
              <w:t>20</w:t>
            </w:r>
            <w:r w:rsidRPr="00C70C5F">
              <w:rPr>
                <w:u w:val="single"/>
              </w:rPr>
              <w:t>条第</w:t>
            </w:r>
            <w:r w:rsidRPr="00C70C5F">
              <w:rPr>
                <w:rFonts w:cs="Times New Roman"/>
                <w:u w:val="single"/>
              </w:rPr>
              <w:t>1</w:t>
            </w:r>
            <w:r w:rsidRPr="00C70C5F">
              <w:rPr>
                <w:u w:val="single"/>
              </w:rPr>
              <w:t>項</w:t>
            </w:r>
            <w:r w:rsidRPr="00C70C5F">
              <w:rPr>
                <w:rFonts w:cs="Times New Roman"/>
                <w:u w:val="single"/>
              </w:rPr>
              <w:t xml:space="preserve"> </w:t>
            </w:r>
            <w:r w:rsidRPr="00C70C5F">
              <w:rPr>
                <w:u w:val="single"/>
              </w:rPr>
              <w:t>に規定する指定地域密着型通所介護事業所）（指定通所介護事業所等）の食堂及び機能訓練室の面積を、指定通所介護等の利用者の数と基準該当自立訓練（生活訓練）を受ける利用者の数の合計数で除して得た面積が</w:t>
            </w:r>
            <w:r w:rsidRPr="00C70C5F">
              <w:rPr>
                <w:rFonts w:cs="Times New Roman"/>
                <w:u w:val="single"/>
              </w:rPr>
              <w:t>3</w:t>
            </w:r>
            <w:r w:rsidRPr="00C70C5F">
              <w:rPr>
                <w:u w:val="single"/>
              </w:rPr>
              <w:t>平方メートル以上であること。</w:t>
            </w:r>
          </w:p>
          <w:p w14:paraId="731B7000" w14:textId="77777777" w:rsidR="00C70C5F" w:rsidRPr="00C70C5F" w:rsidRDefault="00C70C5F" w:rsidP="0092030F">
            <w:pPr>
              <w:ind w:left="363" w:hangingChars="200" w:hanging="363"/>
              <w:rPr>
                <w:rFonts w:hint="default"/>
              </w:rPr>
            </w:pPr>
          </w:p>
          <w:p w14:paraId="7EA4A449" w14:textId="77777777" w:rsidR="0092030F" w:rsidRPr="00D9791C" w:rsidRDefault="0092030F" w:rsidP="0092030F">
            <w:pPr>
              <w:ind w:left="363" w:hangingChars="200" w:hanging="363"/>
              <w:rPr>
                <w:rFonts w:ascii="ＭＳ 明朝" w:cs="Times New Roman" w:hint="default"/>
                <w:spacing w:val="10"/>
                <w:u w:val="single"/>
              </w:rPr>
            </w:pPr>
            <w:r w:rsidRPr="00D9791C">
              <w:rPr>
                <w:u w:val="single"/>
              </w:rPr>
              <w:t>（３）指定通所介護事業所等の従業者の員数が、当該指定通所介護事業所等が提供する指定通所介護等の利用者の数を指定通所介護等の利用者及び基準該当自立訓練（生</w:t>
            </w:r>
            <w:r w:rsidRPr="00D9791C">
              <w:rPr>
                <w:u w:val="single"/>
              </w:rPr>
              <w:lastRenderedPageBreak/>
              <w:t>活訓練）を受ける利用者の数の合計数であるとした場合における当該指定通所介護事業所等として必要とされる数以上であること。</w:t>
            </w:r>
          </w:p>
          <w:p w14:paraId="0D3F8121" w14:textId="77777777" w:rsidR="00C70C5F" w:rsidRDefault="00C70C5F" w:rsidP="0092030F">
            <w:pPr>
              <w:ind w:left="363" w:hangingChars="200" w:hanging="363"/>
              <w:rPr>
                <w:rFonts w:hint="default"/>
              </w:rPr>
            </w:pPr>
          </w:p>
          <w:p w14:paraId="58498529" w14:textId="125E08BE" w:rsidR="00C70C5F" w:rsidRDefault="00C70C5F" w:rsidP="0092030F">
            <w:pPr>
              <w:ind w:left="363" w:hangingChars="200" w:hanging="363"/>
              <w:rPr>
                <w:rFonts w:hint="default"/>
              </w:rPr>
            </w:pPr>
          </w:p>
          <w:p w14:paraId="3C82116D" w14:textId="77777777" w:rsidR="00A739E0" w:rsidRDefault="00A739E0" w:rsidP="0092030F">
            <w:pPr>
              <w:ind w:left="363" w:hangingChars="200" w:hanging="363"/>
              <w:rPr>
                <w:rFonts w:hint="default"/>
              </w:rPr>
            </w:pPr>
          </w:p>
          <w:p w14:paraId="17865C40" w14:textId="77777777" w:rsidR="00C70C5F" w:rsidRDefault="00C70C5F" w:rsidP="0092030F">
            <w:pPr>
              <w:ind w:left="363" w:hangingChars="200" w:hanging="363"/>
              <w:rPr>
                <w:rFonts w:hint="default"/>
              </w:rPr>
            </w:pPr>
          </w:p>
          <w:p w14:paraId="188DBB60" w14:textId="77777777" w:rsidR="0092030F" w:rsidRPr="0092030F" w:rsidRDefault="0092030F" w:rsidP="0092030F">
            <w:pPr>
              <w:ind w:left="363" w:hangingChars="200" w:hanging="363"/>
              <w:rPr>
                <w:rFonts w:ascii="ＭＳ 明朝" w:cs="Times New Roman" w:hint="default"/>
                <w:spacing w:val="10"/>
              </w:rPr>
            </w:pPr>
            <w:r w:rsidRPr="0092030F">
              <w:t>（４）基準該当自立訓練（生活訓練）を受ける利用者に対して適切なサービスを提供するため、指定自立訓練（生活訓練）事業所その他の関係施設から必要な技術的支援を受けていること。</w:t>
            </w:r>
            <w:r w:rsidRPr="0092030F">
              <w:rPr>
                <w:rFonts w:cs="Times New Roman"/>
              </w:rPr>
              <w:t xml:space="preserve"> </w:t>
            </w:r>
          </w:p>
          <w:p w14:paraId="105A073A" w14:textId="77777777" w:rsidR="0092030F" w:rsidRPr="0092030F" w:rsidRDefault="0092030F" w:rsidP="0092030F">
            <w:pPr>
              <w:rPr>
                <w:rFonts w:ascii="ＭＳ 明朝" w:cs="Times New Roman" w:hint="default"/>
                <w:spacing w:val="10"/>
              </w:rPr>
            </w:pPr>
          </w:p>
          <w:p w14:paraId="68D3FC22" w14:textId="77777777" w:rsidR="0092030F" w:rsidRPr="00D23AB1" w:rsidRDefault="0092030F" w:rsidP="0092030F">
            <w:pPr>
              <w:rPr>
                <w:rFonts w:ascii="ＭＳ 明朝" w:cs="Times New Roman" w:hint="default"/>
                <w:spacing w:val="10"/>
                <w:u w:val="single"/>
              </w:rPr>
            </w:pPr>
            <w:r w:rsidRPr="0092030F">
              <w:t xml:space="preserve">　</w:t>
            </w:r>
            <w:r w:rsidRPr="00D23AB1">
              <w:rPr>
                <w:u w:val="single"/>
              </w:rPr>
              <w:t>次の各号に掲げる要件を満たした指定小規模多機能型居宅介護事業者等が地域において自立訓練（生活訓練）が提供されていないこと等により自立訓練（生活訓練）を受けることが困難な障害者に対して指定小規模多機能型居宅介護等のうち通いサービスを提供する場合に、当該通いサービスを基準該当自立訓練（生活訓練）と、当該通いサービスを行う指定小規模多機能型居宅介護事業所等を基準該当自立訓練（生活訓練）事業所とみなしているか。この場合において、１の規定は、当該指定小規模多機能型居宅介護事業所等については適用しない。</w:t>
            </w:r>
          </w:p>
          <w:p w14:paraId="277C89CE" w14:textId="77777777" w:rsidR="0092030F" w:rsidRPr="00D23AB1" w:rsidRDefault="0092030F" w:rsidP="0092030F">
            <w:pPr>
              <w:ind w:left="363" w:hangingChars="200" w:hanging="363"/>
              <w:rPr>
                <w:rFonts w:ascii="ＭＳ 明朝" w:cs="Times New Roman" w:hint="default"/>
                <w:spacing w:val="10"/>
                <w:u w:val="single"/>
              </w:rPr>
            </w:pPr>
            <w:r w:rsidRPr="00D23AB1">
              <w:rPr>
                <w:u w:val="single"/>
              </w:rPr>
              <w:t>（１）当該指定小規模多機能型居宅介護事業所等の登録定員（当該指定小規模多機能型居宅介護事業所等の登録者の数とこの２の規定により基準該当自立訓練（生活訓練）とみなされる通いサービス、指定障害福祉サービス基準第</w:t>
            </w:r>
            <w:r w:rsidRPr="00D23AB1">
              <w:rPr>
                <w:rFonts w:cs="Times New Roman"/>
                <w:u w:val="single"/>
              </w:rPr>
              <w:t>94</w:t>
            </w:r>
            <w:r w:rsidRPr="00D23AB1">
              <w:rPr>
                <w:u w:val="single"/>
              </w:rPr>
              <w:t>条の</w:t>
            </w:r>
            <w:r w:rsidRPr="00D23AB1">
              <w:rPr>
                <w:rFonts w:cs="Times New Roman"/>
                <w:u w:val="single"/>
              </w:rPr>
              <w:t>2</w:t>
            </w:r>
            <w:r w:rsidRPr="00D23AB1">
              <w:rPr>
                <w:u w:val="single"/>
              </w:rPr>
              <w:t>の規定により基準該当生活介護とみなされる通いサービス若しくは同基準第</w:t>
            </w:r>
            <w:r w:rsidRPr="00D23AB1">
              <w:rPr>
                <w:rFonts w:cs="Times New Roman"/>
                <w:u w:val="single"/>
              </w:rPr>
              <w:t>163</w:t>
            </w:r>
            <w:r w:rsidRPr="00D23AB1">
              <w:rPr>
                <w:u w:val="single"/>
              </w:rPr>
              <w:t>条の</w:t>
            </w:r>
            <w:r w:rsidRPr="00D23AB1">
              <w:rPr>
                <w:rFonts w:cs="Times New Roman"/>
                <w:u w:val="single"/>
              </w:rPr>
              <w:t>2</w:t>
            </w:r>
            <w:r w:rsidRPr="00D23AB1">
              <w:rPr>
                <w:u w:val="single"/>
              </w:rPr>
              <w:t>の規定により基準該当自立訓練（機能訓練）とみなされる通いサービス又は指定通所支援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児童発達支援とみなされる通いサービス若しくは同基準第</w:t>
            </w:r>
            <w:r w:rsidRPr="00D23AB1">
              <w:rPr>
                <w:rFonts w:cs="Times New Roman"/>
                <w:u w:val="single"/>
              </w:rPr>
              <w:t>71</w:t>
            </w:r>
            <w:r w:rsidRPr="00D23AB1">
              <w:rPr>
                <w:u w:val="single"/>
              </w:rPr>
              <w:t>条の</w:t>
            </w:r>
            <w:r w:rsidRPr="00D23AB1">
              <w:rPr>
                <w:rFonts w:cs="Times New Roman"/>
                <w:u w:val="single"/>
              </w:rPr>
              <w:t>6</w:t>
            </w:r>
            <w:r w:rsidRPr="00D23AB1">
              <w:rPr>
                <w:u w:val="single"/>
              </w:rPr>
              <w:t>において準用する同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放課後等デイサービスとみなされる通いサービスを利用するために当該指定小規模多機能型居宅介護事業所等に登録を受けた障害者及び障害児の数の合計数の上限をいう。）を</w:t>
            </w:r>
            <w:r w:rsidRPr="00D23AB1">
              <w:rPr>
                <w:rFonts w:cs="Times New Roman"/>
                <w:u w:val="single"/>
              </w:rPr>
              <w:t>29</w:t>
            </w:r>
            <w:r w:rsidRPr="00D23AB1">
              <w:rPr>
                <w:u w:val="single"/>
              </w:rPr>
              <w:t>人（サテライト型指定小規模多機能型居宅介護事業所にあっては、</w:t>
            </w:r>
            <w:r w:rsidRPr="00D23AB1">
              <w:rPr>
                <w:rFonts w:cs="Times New Roman"/>
                <w:u w:val="single"/>
              </w:rPr>
              <w:t>18</w:t>
            </w:r>
            <w:r w:rsidRPr="00D23AB1">
              <w:rPr>
                <w:u w:val="single"/>
              </w:rPr>
              <w:t>人）以下とすること。</w:t>
            </w:r>
          </w:p>
          <w:p w14:paraId="6FBF7B6D" w14:textId="77777777" w:rsidR="00C70C5F" w:rsidRDefault="00C70C5F" w:rsidP="00D73C83">
            <w:pPr>
              <w:ind w:left="363" w:hangingChars="200" w:hanging="363"/>
              <w:rPr>
                <w:rFonts w:hint="default"/>
              </w:rPr>
            </w:pPr>
          </w:p>
          <w:p w14:paraId="1FEEEB67" w14:textId="77777777" w:rsidR="00D73C83" w:rsidRPr="00D23AB1" w:rsidRDefault="00D73C83" w:rsidP="00D73C83">
            <w:pPr>
              <w:ind w:left="363" w:hangingChars="200" w:hanging="363"/>
              <w:rPr>
                <w:rFonts w:ascii="ＭＳ 明朝" w:cs="Times New Roman" w:hint="default"/>
                <w:spacing w:val="10"/>
                <w:u w:val="single"/>
              </w:rPr>
            </w:pPr>
            <w:r w:rsidRPr="00D73C83">
              <w:lastRenderedPageBreak/>
              <w:t>（</w:t>
            </w:r>
            <w:r w:rsidRPr="00D23AB1">
              <w:rPr>
                <w:u w:val="single"/>
              </w:rPr>
              <w:t>２）当該指定小規模多機能型居宅介護事業所等の通いサービスの利用定員（当該指定小規模多機能型居宅介護事業所等の通いサービスの利用者の数とこの２の規定により基準該当自立訓練（生活訓練）とみなされる通いサービス、指定障害福祉サービス基準第</w:t>
            </w:r>
            <w:r w:rsidRPr="00D23AB1">
              <w:rPr>
                <w:rFonts w:cs="Times New Roman"/>
                <w:u w:val="single"/>
              </w:rPr>
              <w:t>94</w:t>
            </w:r>
            <w:r w:rsidRPr="00D23AB1">
              <w:rPr>
                <w:u w:val="single"/>
              </w:rPr>
              <w:t>条の</w:t>
            </w:r>
            <w:r w:rsidRPr="00D23AB1">
              <w:rPr>
                <w:rFonts w:cs="Times New Roman"/>
                <w:u w:val="single"/>
              </w:rPr>
              <w:t>2</w:t>
            </w:r>
            <w:r w:rsidRPr="00D23AB1">
              <w:rPr>
                <w:u w:val="single"/>
              </w:rPr>
              <w:t>の規定により基準該当生活介護とみなされる通いサービス若しくは同基準第</w:t>
            </w:r>
            <w:r w:rsidRPr="00D23AB1">
              <w:rPr>
                <w:rFonts w:cs="Times New Roman"/>
                <w:u w:val="single"/>
              </w:rPr>
              <w:t>163</w:t>
            </w:r>
            <w:r w:rsidRPr="00D23AB1">
              <w:rPr>
                <w:u w:val="single"/>
              </w:rPr>
              <w:t>条の</w:t>
            </w:r>
            <w:r w:rsidRPr="00D23AB1">
              <w:rPr>
                <w:rFonts w:cs="Times New Roman"/>
                <w:u w:val="single"/>
              </w:rPr>
              <w:t>2</w:t>
            </w:r>
            <w:r w:rsidRPr="00D23AB1">
              <w:rPr>
                <w:u w:val="single"/>
              </w:rPr>
              <w:t>の規定により基準該当自立訓練（機能訓練）とみなされる通いサービス又は指定通所支援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児童発達支援とみなされる通いサービス若しくは同基準第</w:t>
            </w:r>
            <w:r w:rsidRPr="00D23AB1">
              <w:rPr>
                <w:rFonts w:cs="Times New Roman"/>
                <w:u w:val="single"/>
              </w:rPr>
              <w:t>71</w:t>
            </w:r>
            <w:r w:rsidRPr="00D23AB1">
              <w:rPr>
                <w:u w:val="single"/>
              </w:rPr>
              <w:t>条の</w:t>
            </w:r>
            <w:r w:rsidRPr="00D23AB1">
              <w:rPr>
                <w:rFonts w:cs="Times New Roman"/>
                <w:u w:val="single"/>
              </w:rPr>
              <w:t>6</w:t>
            </w:r>
            <w:r w:rsidRPr="00D23AB1">
              <w:rPr>
                <w:u w:val="single"/>
              </w:rPr>
              <w:t>において準用する同基準第</w:t>
            </w:r>
            <w:r w:rsidRPr="00D23AB1">
              <w:rPr>
                <w:rFonts w:cs="Times New Roman"/>
                <w:u w:val="single"/>
              </w:rPr>
              <w:t>54</w:t>
            </w:r>
            <w:r w:rsidRPr="00D23AB1">
              <w:rPr>
                <w:u w:val="single"/>
              </w:rPr>
              <w:t>条の</w:t>
            </w:r>
            <w:r w:rsidRPr="00D23AB1">
              <w:rPr>
                <w:rFonts w:cs="Times New Roman"/>
                <w:u w:val="single"/>
              </w:rPr>
              <w:t>12</w:t>
            </w:r>
            <w:r w:rsidRPr="00D23AB1">
              <w:rPr>
                <w:u w:val="single"/>
              </w:rPr>
              <w:t>の規定により基準該当放課後等デイサービスとみなされる通いサービスを受ける障害者及び障害児の数の合計数の</w:t>
            </w:r>
            <w:r w:rsidRPr="00D23AB1">
              <w:rPr>
                <w:rFonts w:cs="Times New Roman"/>
                <w:u w:val="single"/>
              </w:rPr>
              <w:t>1</w:t>
            </w:r>
            <w:r w:rsidRPr="00D23AB1">
              <w:rPr>
                <w:u w:val="single"/>
              </w:rPr>
              <w:t>日当たりの上限をいう。）を登録定員の</w:t>
            </w:r>
            <w:r w:rsidRPr="00D23AB1">
              <w:rPr>
                <w:rFonts w:cs="Times New Roman"/>
                <w:u w:val="single"/>
              </w:rPr>
              <w:t>2</w:t>
            </w:r>
            <w:r w:rsidRPr="00D23AB1">
              <w:rPr>
                <w:u w:val="single"/>
              </w:rPr>
              <w:t>分の</w:t>
            </w:r>
            <w:r w:rsidRPr="00D23AB1">
              <w:rPr>
                <w:rFonts w:cs="Times New Roman"/>
                <w:u w:val="single"/>
              </w:rPr>
              <w:t>1</w:t>
            </w:r>
            <w:r w:rsidRPr="00D23AB1">
              <w:rPr>
                <w:u w:val="single"/>
              </w:rPr>
              <w:t>から</w:t>
            </w:r>
            <w:r w:rsidRPr="00D23AB1">
              <w:rPr>
                <w:rFonts w:cs="Times New Roman"/>
                <w:u w:val="single"/>
              </w:rPr>
              <w:t>15</w:t>
            </w:r>
            <w:r w:rsidRPr="00D23AB1">
              <w:rPr>
                <w:u w:val="single"/>
              </w:rPr>
              <w:t>人（登録定員が</w:t>
            </w:r>
            <w:r w:rsidRPr="00D23AB1">
              <w:rPr>
                <w:rFonts w:cs="Times New Roman"/>
                <w:u w:val="single"/>
              </w:rPr>
              <w:t>25</w:t>
            </w:r>
            <w:r w:rsidRPr="00D23AB1">
              <w:rPr>
                <w:u w:val="single"/>
              </w:rPr>
              <w:t>人を超える指定小規模多機能型居宅介護事業所等にあっては、登録定員に応じて、次の表に定める利用定員、サテライト型指定小規模多機能型居宅介護事業所にあっては、</w:t>
            </w:r>
            <w:r w:rsidRPr="00D23AB1">
              <w:rPr>
                <w:rFonts w:cs="Times New Roman"/>
                <w:u w:val="single"/>
              </w:rPr>
              <w:t>12</w:t>
            </w:r>
            <w:r w:rsidRPr="00D23AB1">
              <w:rPr>
                <w:u w:val="single"/>
              </w:rPr>
              <w:t>人）までの範囲内とすること。</w:t>
            </w:r>
          </w:p>
          <w:p w14:paraId="2BC989FD" w14:textId="77777777" w:rsidR="00D73C83" w:rsidRDefault="00D73C83" w:rsidP="00D73C83">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D73C83" w14:paraId="4E88830C" w14:textId="77777777" w:rsidTr="00D73C83">
              <w:trPr>
                <w:trHeight w:val="240"/>
              </w:trPr>
              <w:tc>
                <w:tcPr>
                  <w:tcW w:w="1424" w:type="dxa"/>
                </w:tcPr>
                <w:p w14:paraId="6DBF71E5"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登録定員</w:t>
                  </w:r>
                </w:p>
              </w:tc>
              <w:tc>
                <w:tcPr>
                  <w:tcW w:w="1141" w:type="dxa"/>
                </w:tcPr>
                <w:p w14:paraId="648146DD"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利用定員</w:t>
                  </w:r>
                </w:p>
              </w:tc>
            </w:tr>
            <w:tr w:rsidR="00D73C83" w14:paraId="1411287F" w14:textId="77777777" w:rsidTr="00D73C83">
              <w:trPr>
                <w:trHeight w:val="135"/>
              </w:trPr>
              <w:tc>
                <w:tcPr>
                  <w:tcW w:w="1424" w:type="dxa"/>
                </w:tcPr>
                <w:p w14:paraId="66183960"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6人又は27人</w:t>
                  </w:r>
                </w:p>
              </w:tc>
              <w:tc>
                <w:tcPr>
                  <w:tcW w:w="1141" w:type="dxa"/>
                </w:tcPr>
                <w:p w14:paraId="4A5E05CB"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6人</w:t>
                  </w:r>
                </w:p>
              </w:tc>
            </w:tr>
            <w:tr w:rsidR="00D73C83" w14:paraId="4E08BCFE" w14:textId="77777777" w:rsidTr="00D73C83">
              <w:trPr>
                <w:trHeight w:val="135"/>
              </w:trPr>
              <w:tc>
                <w:tcPr>
                  <w:tcW w:w="1424" w:type="dxa"/>
                </w:tcPr>
                <w:p w14:paraId="714B4B41"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8人</w:t>
                  </w:r>
                </w:p>
              </w:tc>
              <w:tc>
                <w:tcPr>
                  <w:tcW w:w="1141" w:type="dxa"/>
                </w:tcPr>
                <w:p w14:paraId="7092E283"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7人</w:t>
                  </w:r>
                </w:p>
              </w:tc>
            </w:tr>
            <w:tr w:rsidR="00D73C83" w14:paraId="1E6BEBB4" w14:textId="77777777" w:rsidTr="00D73C83">
              <w:trPr>
                <w:trHeight w:val="135"/>
              </w:trPr>
              <w:tc>
                <w:tcPr>
                  <w:tcW w:w="1424" w:type="dxa"/>
                </w:tcPr>
                <w:p w14:paraId="40472A6D"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29人</w:t>
                  </w:r>
                </w:p>
              </w:tc>
              <w:tc>
                <w:tcPr>
                  <w:tcW w:w="1141" w:type="dxa"/>
                </w:tcPr>
                <w:p w14:paraId="05335C63" w14:textId="77777777" w:rsidR="00D73C83" w:rsidRPr="00D23AB1" w:rsidRDefault="00D73C83" w:rsidP="00D73C83">
                  <w:pPr>
                    <w:kinsoku w:val="0"/>
                    <w:autoSpaceDE w:val="0"/>
                    <w:autoSpaceDN w:val="0"/>
                    <w:adjustRightInd w:val="0"/>
                    <w:snapToGrid w:val="0"/>
                    <w:jc w:val="center"/>
                    <w:rPr>
                      <w:rFonts w:ascii="ＭＳ 明朝" w:hAnsi="ＭＳ 明朝" w:hint="default"/>
                      <w:color w:val="auto"/>
                      <w:u w:val="single"/>
                    </w:rPr>
                  </w:pPr>
                  <w:r w:rsidRPr="00D23AB1">
                    <w:rPr>
                      <w:rFonts w:ascii="ＭＳ 明朝" w:hAnsi="ＭＳ 明朝"/>
                      <w:color w:val="auto"/>
                      <w:u w:val="single"/>
                    </w:rPr>
                    <w:t>18人</w:t>
                  </w:r>
                </w:p>
              </w:tc>
            </w:tr>
          </w:tbl>
          <w:p w14:paraId="2D3E1289" w14:textId="77777777" w:rsidR="00D73C83" w:rsidRDefault="00D73C83" w:rsidP="00D73C83">
            <w:pPr>
              <w:kinsoku w:val="0"/>
              <w:autoSpaceDE w:val="0"/>
              <w:autoSpaceDN w:val="0"/>
              <w:adjustRightInd w:val="0"/>
              <w:snapToGrid w:val="0"/>
              <w:ind w:left="363" w:hangingChars="200" w:hanging="363"/>
              <w:rPr>
                <w:rFonts w:ascii="ＭＳ 明朝" w:hAnsi="ＭＳ 明朝" w:hint="default"/>
                <w:color w:val="auto"/>
              </w:rPr>
            </w:pPr>
          </w:p>
          <w:p w14:paraId="4159E9CF" w14:textId="77777777" w:rsidR="00D73C83" w:rsidRPr="00C70C5F" w:rsidRDefault="00D73C83" w:rsidP="00D73C83">
            <w:pPr>
              <w:ind w:left="363" w:hangingChars="200" w:hanging="363"/>
              <w:rPr>
                <w:rFonts w:ascii="ＭＳ 明朝" w:cs="Times New Roman" w:hint="default"/>
                <w:spacing w:val="10"/>
                <w:u w:val="single"/>
              </w:rPr>
            </w:pPr>
            <w:r w:rsidRPr="00C70C5F">
              <w:rPr>
                <w:u w:val="single"/>
              </w:rPr>
              <w:t>（３）当該指定小規模多機能型居宅介護事業所等の居間及び食堂は、機能を十分に発揮しうる適当な広さを有すること。</w:t>
            </w:r>
          </w:p>
          <w:p w14:paraId="316B9473" w14:textId="77777777" w:rsidR="00C70C5F" w:rsidRDefault="00C70C5F" w:rsidP="00D73C83">
            <w:pPr>
              <w:ind w:left="363" w:hangingChars="200" w:hanging="363"/>
              <w:rPr>
                <w:rFonts w:hint="default"/>
              </w:rPr>
            </w:pPr>
          </w:p>
          <w:p w14:paraId="072AC8FC" w14:textId="77777777" w:rsidR="00D73C83" w:rsidRPr="00C70C5F" w:rsidRDefault="00D73C83" w:rsidP="00D73C83">
            <w:pPr>
              <w:ind w:left="363" w:hangingChars="200" w:hanging="363"/>
              <w:rPr>
                <w:rFonts w:ascii="ＭＳ 明朝" w:cs="Times New Roman" w:hint="default"/>
                <w:spacing w:val="10"/>
                <w:u w:val="single"/>
              </w:rPr>
            </w:pPr>
            <w:r w:rsidRPr="00C70C5F">
              <w:rPr>
                <w:u w:val="single"/>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自立訓練（生活訓練）とみなされる通いサービス、指定障害福祉サービス基準第</w:t>
            </w:r>
            <w:r w:rsidRPr="00C70C5F">
              <w:rPr>
                <w:rFonts w:cs="Times New Roman"/>
                <w:u w:val="single"/>
              </w:rPr>
              <w:t>94</w:t>
            </w:r>
            <w:r w:rsidRPr="00C70C5F">
              <w:rPr>
                <w:u w:val="single"/>
              </w:rPr>
              <w:t>条の</w:t>
            </w:r>
            <w:r w:rsidRPr="00C70C5F">
              <w:rPr>
                <w:rFonts w:cs="Times New Roman"/>
                <w:u w:val="single"/>
              </w:rPr>
              <w:t>2</w:t>
            </w:r>
            <w:r w:rsidRPr="00C70C5F">
              <w:rPr>
                <w:u w:val="single"/>
              </w:rPr>
              <w:t>の規定により基準該当生活介護とみなされる通いサービス若しくは同基準第</w:t>
            </w:r>
            <w:r w:rsidRPr="00C70C5F">
              <w:rPr>
                <w:rFonts w:cs="Times New Roman"/>
                <w:u w:val="single"/>
              </w:rPr>
              <w:t>163</w:t>
            </w:r>
            <w:r w:rsidRPr="00C70C5F">
              <w:rPr>
                <w:u w:val="single"/>
              </w:rPr>
              <w:t>条の</w:t>
            </w:r>
            <w:r w:rsidRPr="00C70C5F">
              <w:rPr>
                <w:rFonts w:cs="Times New Roman"/>
                <w:u w:val="single"/>
              </w:rPr>
              <w:t>2</w:t>
            </w:r>
            <w:r w:rsidRPr="00C70C5F">
              <w:rPr>
                <w:u w:val="single"/>
              </w:rPr>
              <w:t>の規定により基準該当自立訓練（機能訓練）とみなされる通いサービス又は指定通所支援基準第</w:t>
            </w:r>
            <w:r w:rsidRPr="00C70C5F">
              <w:rPr>
                <w:rFonts w:cs="Times New Roman"/>
                <w:u w:val="single"/>
              </w:rPr>
              <w:t>54</w:t>
            </w:r>
            <w:r w:rsidRPr="00C70C5F">
              <w:rPr>
                <w:u w:val="single"/>
              </w:rPr>
              <w:t>条の</w:t>
            </w:r>
            <w:r w:rsidRPr="00C70C5F">
              <w:rPr>
                <w:rFonts w:cs="Times New Roman"/>
                <w:u w:val="single"/>
              </w:rPr>
              <w:t>12</w:t>
            </w:r>
            <w:r w:rsidRPr="00C70C5F">
              <w:rPr>
                <w:u w:val="single"/>
              </w:rPr>
              <w:t>の規定により基準該当児童発達支援とみなされる通いサービス若しくは同基準第</w:t>
            </w:r>
            <w:r w:rsidRPr="00C70C5F">
              <w:rPr>
                <w:rFonts w:cs="Times New Roman"/>
                <w:u w:val="single"/>
              </w:rPr>
              <w:t>71</w:t>
            </w:r>
            <w:r w:rsidRPr="00C70C5F">
              <w:rPr>
                <w:u w:val="single"/>
              </w:rPr>
              <w:t>条の</w:t>
            </w:r>
            <w:r w:rsidRPr="00C70C5F">
              <w:rPr>
                <w:rFonts w:cs="Times New Roman"/>
                <w:u w:val="single"/>
              </w:rPr>
              <w:t>6</w:t>
            </w:r>
            <w:r w:rsidRPr="00C70C5F">
              <w:rPr>
                <w:u w:val="single"/>
              </w:rPr>
              <w:t>において準用する同基準第</w:t>
            </w:r>
            <w:r w:rsidRPr="00C70C5F">
              <w:rPr>
                <w:rFonts w:cs="Times New Roman"/>
                <w:u w:val="single"/>
              </w:rPr>
              <w:t>54</w:t>
            </w:r>
            <w:r w:rsidRPr="00C70C5F">
              <w:rPr>
                <w:u w:val="single"/>
              </w:rPr>
              <w:t>条の</w:t>
            </w:r>
            <w:r w:rsidRPr="00C70C5F">
              <w:rPr>
                <w:rFonts w:cs="Times New Roman"/>
                <w:u w:val="single"/>
              </w:rPr>
              <w:t>12</w:t>
            </w:r>
            <w:r w:rsidRPr="00C70C5F">
              <w:rPr>
                <w:u w:val="single"/>
              </w:rPr>
              <w:t>の規定に</w:t>
            </w:r>
            <w:r w:rsidRPr="00C70C5F">
              <w:rPr>
                <w:u w:val="single"/>
              </w:rPr>
              <w:lastRenderedPageBreak/>
              <w:t>より基準該当放課後等デイサービスとみなされる通いサービスを受ける障害者及び障害児の数の合計数であるとした場合における指定地域密着型サービス基準第</w:t>
            </w:r>
            <w:r w:rsidRPr="00C70C5F">
              <w:rPr>
                <w:rFonts w:cs="Times New Roman"/>
                <w:u w:val="single"/>
              </w:rPr>
              <w:t>63</w:t>
            </w:r>
            <w:r w:rsidRPr="00C70C5F">
              <w:rPr>
                <w:u w:val="single"/>
              </w:rPr>
              <w:t>条又は第</w:t>
            </w:r>
            <w:r w:rsidRPr="00C70C5F">
              <w:rPr>
                <w:rFonts w:cs="Times New Roman"/>
                <w:u w:val="single"/>
              </w:rPr>
              <w:t>171</w:t>
            </w:r>
            <w:r w:rsidRPr="00C70C5F">
              <w:rPr>
                <w:u w:val="single"/>
              </w:rPr>
              <w:t>条に規定する基準を満たしていること。</w:t>
            </w:r>
          </w:p>
          <w:p w14:paraId="0F6D30C9" w14:textId="77777777" w:rsidR="00D73C83" w:rsidRPr="00D73C83" w:rsidRDefault="00D73C83" w:rsidP="00D73C83">
            <w:pPr>
              <w:rPr>
                <w:rFonts w:ascii="ＭＳ 明朝" w:cs="Times New Roman" w:hint="default"/>
                <w:spacing w:val="10"/>
              </w:rPr>
            </w:pPr>
          </w:p>
          <w:p w14:paraId="6AF53C33" w14:textId="77777777" w:rsidR="00D73C83" w:rsidRPr="00D73C83" w:rsidRDefault="00D73C83" w:rsidP="00D73C83">
            <w:pPr>
              <w:ind w:left="363" w:hangingChars="200" w:hanging="363"/>
              <w:rPr>
                <w:rFonts w:ascii="ＭＳ 明朝" w:cs="Times New Roman" w:hint="default"/>
                <w:spacing w:val="10"/>
              </w:rPr>
            </w:pPr>
            <w:r w:rsidRPr="00D73C83">
              <w:t>（５）この２の規定により基準該当自立訓練（生活訓練）とみなされる通いサービスを受ける障害者に対して適切なサービスを提供するため、指定自立訓練（生活訓練）事業所その他の関係施設から必要な技術的支援を受けていること。</w:t>
            </w:r>
          </w:p>
          <w:p w14:paraId="5D135EAC" w14:textId="77777777" w:rsidR="00D73C83" w:rsidRPr="00D73C83" w:rsidRDefault="00D73C83" w:rsidP="00D73C83">
            <w:pPr>
              <w:rPr>
                <w:rFonts w:ascii="ＭＳ 明朝" w:cs="Times New Roman" w:hint="default"/>
                <w:spacing w:val="10"/>
              </w:rPr>
            </w:pPr>
          </w:p>
          <w:p w14:paraId="4B23C6EC" w14:textId="77777777" w:rsidR="00D73C83" w:rsidRPr="00D23AB1" w:rsidRDefault="00D73C83" w:rsidP="00D73C83">
            <w:pPr>
              <w:rPr>
                <w:rFonts w:ascii="ＭＳ 明朝" w:cs="Times New Roman" w:hint="default"/>
                <w:color w:val="auto"/>
                <w:spacing w:val="10"/>
                <w:u w:val="single"/>
              </w:rPr>
            </w:pPr>
            <w:r w:rsidRPr="00D23AB1">
              <w:rPr>
                <w:color w:val="auto"/>
                <w:u w:val="single"/>
              </w:rPr>
              <w:t>（「主眼事項及び着眼点（指定自立訓練（機能訓練））」第４の１３の（２）から（５）を準用）</w:t>
            </w:r>
          </w:p>
          <w:p w14:paraId="36932ECA" w14:textId="77777777" w:rsidR="00D73C83" w:rsidRPr="00D73C83" w:rsidRDefault="00D73C83" w:rsidP="00D73C83">
            <w:pPr>
              <w:rPr>
                <w:rFonts w:ascii="ＭＳ 明朝" w:cs="Times New Roman" w:hint="default"/>
                <w:spacing w:val="10"/>
              </w:rPr>
            </w:pPr>
          </w:p>
          <w:p w14:paraId="4776DA2B" w14:textId="77777777" w:rsidR="00D73C83" w:rsidRPr="00D73C83" w:rsidRDefault="00D73C83" w:rsidP="00D73C83">
            <w:pPr>
              <w:rPr>
                <w:rFonts w:ascii="ＭＳ 明朝" w:cs="Times New Roman" w:hint="default"/>
                <w:spacing w:val="10"/>
              </w:rPr>
            </w:pPr>
          </w:p>
          <w:p w14:paraId="359C74D8" w14:textId="77777777" w:rsidR="00D73C83" w:rsidRPr="00D73C83" w:rsidRDefault="00D73C83" w:rsidP="00D73C83">
            <w:pPr>
              <w:rPr>
                <w:rFonts w:ascii="ＭＳ 明朝" w:cs="Times New Roman" w:hint="default"/>
                <w:spacing w:val="10"/>
              </w:rPr>
            </w:pPr>
          </w:p>
          <w:p w14:paraId="4E3B5869" w14:textId="77777777" w:rsidR="00D73C83" w:rsidRPr="00D73C83" w:rsidRDefault="00D73C83" w:rsidP="00D73C83">
            <w:pPr>
              <w:rPr>
                <w:rFonts w:ascii="ＭＳ 明朝" w:cs="Times New Roman" w:hint="default"/>
                <w:spacing w:val="10"/>
              </w:rPr>
            </w:pPr>
          </w:p>
          <w:p w14:paraId="55BB9B18" w14:textId="77777777" w:rsidR="00D73C83" w:rsidRPr="00D73C83" w:rsidRDefault="00D73C83" w:rsidP="00D73C83">
            <w:pPr>
              <w:rPr>
                <w:rFonts w:ascii="ＭＳ 明朝" w:cs="Times New Roman" w:hint="default"/>
                <w:spacing w:val="10"/>
              </w:rPr>
            </w:pPr>
          </w:p>
          <w:p w14:paraId="1939D797" w14:textId="77777777" w:rsidR="00D73C83" w:rsidRPr="00D23AB1" w:rsidRDefault="00D73C83" w:rsidP="00D73C83">
            <w:pPr>
              <w:ind w:left="363" w:hangingChars="200" w:hanging="363"/>
              <w:rPr>
                <w:rFonts w:ascii="ＭＳ 明朝" w:cs="Times New Roman" w:hint="default"/>
                <w:spacing w:val="10"/>
                <w:u w:val="single"/>
              </w:rPr>
            </w:pPr>
            <w:r w:rsidRPr="00D23AB1">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D23AB1">
              <w:rPr>
                <w:rFonts w:cs="Times New Roman"/>
                <w:u w:val="single"/>
              </w:rPr>
              <w:t>20</w:t>
            </w:r>
            <w:r w:rsidRPr="00D23AB1">
              <w:rPr>
                <w:u w:val="single"/>
              </w:rPr>
              <w:t>人以上である場合は、当該多機能型事業所の利用定員を、次に掲げる人数とすることができる。</w:t>
            </w:r>
          </w:p>
          <w:p w14:paraId="5B107699" w14:textId="77777777" w:rsidR="00D73C83" w:rsidRPr="00D23AB1" w:rsidRDefault="00D73C83" w:rsidP="00D73C83">
            <w:pPr>
              <w:ind w:leftChars="200" w:left="544" w:hangingChars="100" w:hanging="181"/>
              <w:rPr>
                <w:rFonts w:ascii="ＭＳ 明朝" w:cs="Times New Roman" w:hint="default"/>
                <w:spacing w:val="10"/>
                <w:u w:val="single"/>
              </w:rPr>
            </w:pPr>
            <w:r w:rsidRPr="00D23AB1">
              <w:rPr>
                <w:u w:val="single"/>
              </w:rPr>
              <w:t>①　多機能型生活介護事業所、多機能型自立訓練（機能訓練）事業所及び多機能型就労移行支援事業所（認定就労移行支援事業所を除く</w:t>
            </w:r>
            <w:r w:rsidR="00F35D54">
              <w:rPr>
                <w:u w:val="single"/>
              </w:rPr>
              <w:t>。</w:t>
            </w:r>
            <w:r w:rsidRPr="00D23AB1">
              <w:rPr>
                <w:u w:val="single"/>
              </w:rPr>
              <w:t xml:space="preserve">）　</w:t>
            </w:r>
            <w:r w:rsidRPr="00D23AB1">
              <w:rPr>
                <w:rFonts w:cs="Times New Roman"/>
                <w:u w:val="single"/>
              </w:rPr>
              <w:t>6</w:t>
            </w:r>
            <w:r w:rsidRPr="00D23AB1">
              <w:rPr>
                <w:u w:val="single"/>
              </w:rPr>
              <w:t>人以上</w:t>
            </w:r>
          </w:p>
          <w:p w14:paraId="21A2B502" w14:textId="77777777" w:rsidR="00D73C83" w:rsidRPr="00D23AB1" w:rsidRDefault="00D73C83" w:rsidP="00D73C83">
            <w:pPr>
              <w:ind w:firstLineChars="200" w:firstLine="363"/>
              <w:rPr>
                <w:rFonts w:ascii="ＭＳ 明朝" w:cs="Times New Roman" w:hint="default"/>
                <w:spacing w:val="10"/>
                <w:u w:val="single"/>
              </w:rPr>
            </w:pPr>
            <w:r w:rsidRPr="00D23AB1">
              <w:rPr>
                <w:u w:val="single"/>
              </w:rPr>
              <w:t>②　多機能型自立訓練（生活訓練）事業所</w:t>
            </w:r>
          </w:p>
          <w:p w14:paraId="7A06D701" w14:textId="77777777" w:rsidR="00D73C83" w:rsidRPr="00D23AB1" w:rsidRDefault="00D73C83" w:rsidP="00D73C83">
            <w:pPr>
              <w:ind w:leftChars="300" w:left="544" w:firstLineChars="100" w:firstLine="181"/>
              <w:rPr>
                <w:rFonts w:ascii="ＭＳ 明朝" w:cs="Times New Roman" w:hint="default"/>
                <w:spacing w:val="10"/>
                <w:u w:val="single"/>
              </w:rPr>
            </w:pPr>
            <w:r w:rsidRPr="00D23AB1">
              <w:rPr>
                <w:rFonts w:cs="Times New Roman"/>
                <w:u w:val="single"/>
              </w:rPr>
              <w:t>6</w:t>
            </w:r>
            <w:r w:rsidRPr="00D23AB1">
              <w:rPr>
                <w:u w:val="single"/>
              </w:rPr>
              <w:t>人以上。ただし、宿泊型自立訓練及び宿泊型自立訓練以外の自立訓練（生活訓練）を併せて行う場合にあっては、宿泊型自立訓練の利用定員が</w:t>
            </w:r>
            <w:r w:rsidRPr="00D23AB1">
              <w:rPr>
                <w:rFonts w:cs="Times New Roman"/>
                <w:u w:val="single"/>
              </w:rPr>
              <w:t>10</w:t>
            </w:r>
            <w:r w:rsidRPr="00D23AB1">
              <w:rPr>
                <w:u w:val="single"/>
              </w:rPr>
              <w:t>人以上かつ宿泊型自立訓練以外の自立訓練</w:t>
            </w:r>
            <w:r w:rsidRPr="00D23AB1">
              <w:rPr>
                <w:rFonts w:ascii="ＭＳ 明朝" w:hAnsi="ＭＳ 明朝"/>
                <w:u w:val="single"/>
              </w:rPr>
              <w:t>(</w:t>
            </w:r>
            <w:r w:rsidRPr="00D23AB1">
              <w:rPr>
                <w:u w:val="single"/>
              </w:rPr>
              <w:t>生活訓練</w:t>
            </w:r>
            <w:r w:rsidRPr="00D23AB1">
              <w:rPr>
                <w:rFonts w:ascii="ＭＳ 明朝" w:hAnsi="ＭＳ 明朝"/>
                <w:u w:val="single"/>
              </w:rPr>
              <w:t>)</w:t>
            </w:r>
            <w:r w:rsidRPr="00D23AB1">
              <w:rPr>
                <w:u w:val="single"/>
              </w:rPr>
              <w:t>の利用定員が</w:t>
            </w:r>
            <w:r w:rsidRPr="00D23AB1">
              <w:rPr>
                <w:rFonts w:cs="Times New Roman"/>
                <w:u w:val="single"/>
              </w:rPr>
              <w:t>6</w:t>
            </w:r>
            <w:r w:rsidRPr="00D23AB1">
              <w:rPr>
                <w:u w:val="single"/>
              </w:rPr>
              <w:t>人以上とする。</w:t>
            </w:r>
          </w:p>
          <w:p w14:paraId="737333ED" w14:textId="77777777" w:rsidR="00D73C83" w:rsidRPr="00D23AB1" w:rsidRDefault="00D73C83" w:rsidP="00D73C83">
            <w:pPr>
              <w:ind w:leftChars="200" w:left="544" w:hangingChars="100" w:hanging="181"/>
              <w:rPr>
                <w:rFonts w:ascii="ＭＳ 明朝" w:cs="Times New Roman" w:hint="default"/>
                <w:spacing w:val="10"/>
                <w:u w:val="single"/>
              </w:rPr>
            </w:pPr>
            <w:r w:rsidRPr="00D23AB1">
              <w:rPr>
                <w:u w:val="single"/>
              </w:rPr>
              <w:t xml:space="preserve">③　多機能型就労継続支援Ａ型事業所及び多機能型就労継続支援Ｂ型事業所　</w:t>
            </w:r>
            <w:r w:rsidRPr="00D23AB1">
              <w:rPr>
                <w:rFonts w:cs="Times New Roman"/>
                <w:u w:val="single"/>
              </w:rPr>
              <w:lastRenderedPageBreak/>
              <w:t>10</w:t>
            </w:r>
            <w:r w:rsidRPr="00D23AB1">
              <w:rPr>
                <w:u w:val="single"/>
              </w:rPr>
              <w:t>人以上</w:t>
            </w:r>
          </w:p>
          <w:p w14:paraId="259C00F6" w14:textId="77777777" w:rsidR="0092030F" w:rsidRPr="0092030F" w:rsidRDefault="0092030F" w:rsidP="0092030F">
            <w:pPr>
              <w:rPr>
                <w:rFonts w:ascii="ＭＳ 明朝" w:cs="Times New Roman" w:hint="default"/>
                <w:spacing w:val="10"/>
              </w:rPr>
            </w:pPr>
          </w:p>
          <w:p w14:paraId="6CDDAC90" w14:textId="074FB568" w:rsidR="00D73C83" w:rsidRPr="00D23AB1" w:rsidRDefault="00D73C83" w:rsidP="00F1319D">
            <w:pPr>
              <w:ind w:left="363" w:hangingChars="200" w:hanging="363"/>
              <w:rPr>
                <w:rFonts w:ascii="ＭＳ 明朝" w:cs="Times New Roman" w:hint="default"/>
                <w:spacing w:val="10"/>
                <w:u w:val="single"/>
              </w:rPr>
            </w:pPr>
            <w:r w:rsidRPr="00D23AB1">
              <w:rPr>
                <w:u w:val="single"/>
              </w:rPr>
              <w:t>（２）離島その他の地域であって平成</w:t>
            </w:r>
            <w:r w:rsidRPr="00D23AB1">
              <w:rPr>
                <w:rFonts w:cs="Times New Roman"/>
                <w:u w:val="single"/>
              </w:rPr>
              <w:t>18</w:t>
            </w:r>
            <w:r w:rsidRPr="00D23AB1">
              <w:rPr>
                <w:u w:val="single"/>
              </w:rPr>
              <w:t>年厚生労働省告示第</w:t>
            </w:r>
            <w:r w:rsidRPr="00D23AB1">
              <w:rPr>
                <w:rFonts w:cs="Times New Roman"/>
                <w:u w:val="single"/>
              </w:rPr>
              <w:t>540</w:t>
            </w:r>
            <w:r w:rsidRPr="00D23AB1">
              <w:rPr>
                <w:u w:val="single"/>
              </w:rPr>
              <w:t>号「</w:t>
            </w:r>
            <w:r w:rsidR="0027520E">
              <w:rPr>
                <w:u w:val="single"/>
              </w:rPr>
              <w:t>障害者の日常生活及び社会生活を総合的に支援するための法律に基づく指定障害福祉サービスの事業等の人員、設備及び運営に関する基準等に基づき厚生労働大臣又はこども家庭庁長官及び</w:t>
            </w:r>
            <w:r w:rsidRPr="00D23AB1">
              <w:rPr>
                <w:u w:val="single"/>
              </w:rPr>
              <w:t>厚生労働大臣が定める離島その他の地域」に定める地域のうち、将来的にも利用者の確保の見込みがないとして都道府県知事が認めるものにおいて事業を行う多機能型事業所については、</w:t>
            </w:r>
            <w:r w:rsidRPr="00D23AB1">
              <w:rPr>
                <w:rFonts w:ascii="ＭＳ 明朝" w:hAnsi="ＭＳ 明朝"/>
                <w:u w:val="single"/>
              </w:rPr>
              <w:t>(</w:t>
            </w:r>
            <w:r w:rsidRPr="00D23AB1">
              <w:rPr>
                <w:rFonts w:cs="Times New Roman"/>
                <w:u w:val="single"/>
              </w:rPr>
              <w:t>1</w:t>
            </w:r>
            <w:r w:rsidRPr="00D23AB1">
              <w:rPr>
                <w:rFonts w:ascii="ＭＳ 明朝" w:hAnsi="ＭＳ 明朝"/>
                <w:u w:val="single"/>
              </w:rPr>
              <w:t>)</w:t>
            </w:r>
            <w:r w:rsidRPr="00D23AB1">
              <w:rPr>
                <w:u w:val="single"/>
              </w:rPr>
              <w:t>中「</w:t>
            </w:r>
            <w:r w:rsidRPr="00D23AB1">
              <w:rPr>
                <w:rFonts w:cs="Times New Roman"/>
                <w:u w:val="single"/>
              </w:rPr>
              <w:t>20</w:t>
            </w:r>
            <w:r w:rsidRPr="00D23AB1">
              <w:rPr>
                <w:u w:val="single"/>
              </w:rPr>
              <w:t>人」とあるのは「</w:t>
            </w:r>
            <w:r w:rsidRPr="00D23AB1">
              <w:rPr>
                <w:rFonts w:cs="Times New Roman"/>
                <w:u w:val="single"/>
              </w:rPr>
              <w:t>10</w:t>
            </w:r>
            <w:r w:rsidRPr="00D23AB1">
              <w:rPr>
                <w:u w:val="single"/>
              </w:rPr>
              <w:t>人」とできる。</w:t>
            </w:r>
          </w:p>
          <w:p w14:paraId="0F32104B" w14:textId="77777777" w:rsidR="00D73C83" w:rsidRPr="00D401F5" w:rsidRDefault="00D73C83" w:rsidP="00D401F5">
            <w:pPr>
              <w:ind w:leftChars="200" w:left="363" w:firstLineChars="100" w:firstLine="181"/>
              <w:rPr>
                <w:rFonts w:ascii="ＭＳ 明朝" w:cs="Times New Roman" w:hint="default"/>
                <w:spacing w:val="10"/>
                <w:u w:val="single"/>
              </w:rPr>
            </w:pPr>
            <w:r w:rsidRPr="00D401F5">
              <w:rPr>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D401F5">
              <w:rPr>
                <w:rFonts w:ascii="ＭＳ 明朝" w:hAnsi="ＭＳ 明朝"/>
                <w:u w:val="single"/>
              </w:rPr>
              <w:t>(</w:t>
            </w:r>
            <w:r w:rsidRPr="00D401F5">
              <w:rPr>
                <w:u w:val="single"/>
              </w:rPr>
              <w:t>機能訓練</w:t>
            </w:r>
            <w:r w:rsidRPr="00D401F5">
              <w:rPr>
                <w:rFonts w:ascii="ＭＳ 明朝" w:hAnsi="ＭＳ 明朝"/>
                <w:u w:val="single"/>
              </w:rPr>
              <w:t>)</w:t>
            </w:r>
            <w:r w:rsidRPr="00D401F5">
              <w:rPr>
                <w:u w:val="single"/>
              </w:rPr>
              <w:t>事業所、多機能型自立訓練</w:t>
            </w:r>
            <w:r w:rsidRPr="00D401F5">
              <w:rPr>
                <w:rFonts w:ascii="ＭＳ 明朝" w:hAnsi="ＭＳ 明朝"/>
                <w:u w:val="single"/>
              </w:rPr>
              <w:t>(</w:t>
            </w:r>
            <w:r w:rsidRPr="00D401F5">
              <w:rPr>
                <w:u w:val="single"/>
              </w:rPr>
              <w:t>生活訓練</w:t>
            </w:r>
            <w:r w:rsidRPr="00D401F5">
              <w:rPr>
                <w:rFonts w:ascii="ＭＳ 明朝" w:hAnsi="ＭＳ 明朝"/>
                <w:u w:val="single"/>
              </w:rPr>
              <w:t>)</w:t>
            </w:r>
            <w:r w:rsidRPr="00D401F5">
              <w:rPr>
                <w:u w:val="single"/>
              </w:rPr>
              <w:t>事業所、多機能型就労継続支援</w:t>
            </w:r>
            <w:r w:rsidRPr="00D401F5">
              <w:rPr>
                <w:rFonts w:cs="Times New Roman"/>
                <w:u w:val="single"/>
              </w:rPr>
              <w:t>B</w:t>
            </w:r>
            <w:r w:rsidRPr="00D401F5">
              <w:rPr>
                <w:u w:val="single"/>
              </w:rPr>
              <w:t>型事業所に限る。）については、当該多機能型事業所の利用定員を、</w:t>
            </w:r>
            <w:r w:rsidRPr="00D401F5">
              <w:rPr>
                <w:rFonts w:cs="Times New Roman"/>
                <w:u w:val="single"/>
              </w:rPr>
              <w:t>1</w:t>
            </w:r>
            <w:r w:rsidRPr="00D401F5">
              <w:rPr>
                <w:u w:val="single"/>
              </w:rPr>
              <w:t>人以上とすることができる。</w:t>
            </w:r>
          </w:p>
          <w:p w14:paraId="0EA7CA04" w14:textId="77777777" w:rsidR="00D73C83" w:rsidRPr="00D73C83" w:rsidRDefault="00D73C83" w:rsidP="00D73C83">
            <w:pPr>
              <w:rPr>
                <w:rFonts w:ascii="ＭＳ 明朝" w:cs="Times New Roman" w:hint="default"/>
                <w:spacing w:val="10"/>
              </w:rPr>
            </w:pPr>
          </w:p>
          <w:p w14:paraId="55FDBAD7" w14:textId="77777777" w:rsidR="00D73C83" w:rsidRPr="00D401F5" w:rsidRDefault="00D73C83" w:rsidP="00D73C83">
            <w:pPr>
              <w:ind w:left="363" w:hangingChars="200" w:hanging="363"/>
              <w:rPr>
                <w:rFonts w:ascii="ＭＳ 明朝" w:cs="Times New Roman" w:hint="default"/>
                <w:color w:val="auto"/>
                <w:spacing w:val="10"/>
                <w:u w:val="single"/>
              </w:rPr>
            </w:pPr>
            <w:r w:rsidRPr="00D401F5">
              <w:rPr>
                <w:color w:val="auto"/>
                <w:u w:val="single"/>
              </w:rPr>
              <w:t>（１）多機能型事業所は、一体的に事業を行う多機能型事業所の利用定員数の合計が</w:t>
            </w:r>
            <w:r w:rsidRPr="00D401F5">
              <w:rPr>
                <w:rFonts w:cs="Times New Roman"/>
                <w:color w:val="auto"/>
                <w:u w:val="single"/>
              </w:rPr>
              <w:t>20</w:t>
            </w:r>
            <w:r w:rsidRPr="00D401F5">
              <w:rPr>
                <w:color w:val="auto"/>
                <w:u w:val="single"/>
              </w:rPr>
              <w:t>人未満である場合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1</w:t>
            </w:r>
            <w:r w:rsidRPr="00D401F5">
              <w:rPr>
                <w:rFonts w:ascii="ＭＳ 明朝" w:hAnsi="ＭＳ 明朝"/>
                <w:color w:val="auto"/>
                <w:u w:val="single"/>
              </w:rPr>
              <w:t>)</w:t>
            </w:r>
            <w:r w:rsidRPr="00D401F5">
              <w:rPr>
                <w:color w:val="auto"/>
                <w:u w:val="single"/>
              </w:rPr>
              <w:t>又は</w:t>
            </w:r>
            <w:r w:rsidRPr="00D401F5">
              <w:rPr>
                <w:rFonts w:ascii="ＭＳ 明朝" w:hAnsi="ＭＳ 明朝"/>
                <w:color w:val="auto"/>
                <w:u w:val="single"/>
              </w:rPr>
              <w:t>(</w:t>
            </w:r>
            <w:r w:rsidRPr="00D401F5">
              <w:rPr>
                <w:rFonts w:cs="Times New Roman"/>
                <w:color w:val="auto"/>
                <w:u w:val="single"/>
              </w:rPr>
              <w:t>4</w:t>
            </w:r>
            <w:r w:rsidRPr="00D401F5">
              <w:rPr>
                <w:rFonts w:ascii="ＭＳ 明朝" w:hAnsi="ＭＳ 明朝"/>
                <w:color w:val="auto"/>
                <w:u w:val="single"/>
              </w:rPr>
              <w:t>)</w:t>
            </w:r>
            <w:r w:rsidRPr="00D401F5">
              <w:rPr>
                <w:color w:val="auto"/>
                <w:u w:val="single"/>
              </w:rPr>
              <w:t>にかかわらず、当該多機能型事業所に置くべき従業者</w:t>
            </w:r>
            <w:r w:rsidRPr="00D401F5">
              <w:rPr>
                <w:rFonts w:ascii="ＭＳ 明朝" w:hAnsi="ＭＳ 明朝"/>
                <w:color w:val="auto"/>
                <w:u w:val="single"/>
              </w:rPr>
              <w:t>(</w:t>
            </w:r>
            <w:r w:rsidRPr="00D401F5">
              <w:rPr>
                <w:color w:val="auto"/>
                <w:u w:val="single"/>
              </w:rPr>
              <w:t>医師及びサービス管理責任者を除く</w:t>
            </w:r>
            <w:r w:rsidR="00F35D54">
              <w:rPr>
                <w:color w:val="auto"/>
                <w:u w:val="single"/>
              </w:rPr>
              <w:t>。</w:t>
            </w:r>
            <w:r w:rsidRPr="00D401F5">
              <w:rPr>
                <w:rFonts w:ascii="ＭＳ 明朝" w:hAnsi="ＭＳ 明朝"/>
                <w:color w:val="auto"/>
                <w:u w:val="single"/>
              </w:rPr>
              <w:t>)</w:t>
            </w:r>
            <w:r w:rsidRPr="00D401F5">
              <w:rPr>
                <w:color w:val="auto"/>
                <w:u w:val="single"/>
              </w:rPr>
              <w:t>のうち、</w:t>
            </w:r>
            <w:r w:rsidRPr="00D401F5">
              <w:rPr>
                <w:rFonts w:cs="Times New Roman"/>
                <w:color w:val="auto"/>
                <w:u w:val="single"/>
              </w:rPr>
              <w:t>1</w:t>
            </w:r>
            <w:r w:rsidRPr="00D401F5">
              <w:rPr>
                <w:color w:val="auto"/>
                <w:u w:val="single"/>
              </w:rPr>
              <w:t>人以上は、常勤でなければならないとすることができる。</w:t>
            </w:r>
          </w:p>
          <w:p w14:paraId="01F5BD93" w14:textId="77777777" w:rsidR="00D73C83" w:rsidRDefault="00D73C83" w:rsidP="00D73C83">
            <w:pPr>
              <w:rPr>
                <w:rFonts w:ascii="ＭＳ 明朝" w:cs="Times New Roman" w:hint="default"/>
                <w:spacing w:val="10"/>
              </w:rPr>
            </w:pPr>
          </w:p>
          <w:p w14:paraId="4B76605B" w14:textId="169CBD4A" w:rsidR="00D401F5" w:rsidRDefault="00D401F5" w:rsidP="00D73C83">
            <w:pPr>
              <w:rPr>
                <w:rFonts w:ascii="ＭＳ 明朝" w:cs="Times New Roman" w:hint="default"/>
                <w:spacing w:val="10"/>
              </w:rPr>
            </w:pPr>
          </w:p>
          <w:p w14:paraId="16166D11" w14:textId="3E1FA6CC" w:rsidR="00195280" w:rsidRDefault="00195280" w:rsidP="00D73C83">
            <w:pPr>
              <w:rPr>
                <w:rFonts w:ascii="ＭＳ 明朝" w:cs="Times New Roman" w:hint="default"/>
                <w:spacing w:val="10"/>
              </w:rPr>
            </w:pPr>
          </w:p>
          <w:p w14:paraId="5F4EB959" w14:textId="77777777" w:rsidR="00195280" w:rsidRDefault="00195280" w:rsidP="00D73C83">
            <w:pPr>
              <w:rPr>
                <w:rFonts w:ascii="ＭＳ 明朝" w:cs="Times New Roman" w:hint="default"/>
                <w:spacing w:val="10"/>
              </w:rPr>
            </w:pPr>
          </w:p>
          <w:p w14:paraId="175B667E" w14:textId="77777777" w:rsidR="00D401F5" w:rsidRPr="00D73C83" w:rsidRDefault="00D401F5" w:rsidP="00D73C83">
            <w:pPr>
              <w:rPr>
                <w:rFonts w:ascii="ＭＳ 明朝" w:cs="Times New Roman" w:hint="default"/>
                <w:spacing w:val="10"/>
              </w:rPr>
            </w:pPr>
          </w:p>
          <w:p w14:paraId="2877BBAD" w14:textId="77777777" w:rsidR="00D73C83" w:rsidRPr="00D401F5" w:rsidRDefault="00D73C83" w:rsidP="00D73C83">
            <w:pPr>
              <w:ind w:left="363" w:hangingChars="200" w:hanging="363"/>
              <w:rPr>
                <w:rFonts w:ascii="ＭＳ 明朝" w:cs="Times New Roman" w:hint="default"/>
                <w:color w:val="auto"/>
                <w:spacing w:val="10"/>
                <w:u w:val="single"/>
              </w:rPr>
            </w:pPr>
            <w:r w:rsidRPr="00D401F5">
              <w:rPr>
                <w:color w:val="auto"/>
                <w:u w:val="single"/>
              </w:rPr>
              <w:t>（２）多機能型事業所（指定児童発達支援事業所、指定医療型児童発達支援事業所及び指定放課後等デイサービス事業所を多機能型として一体的に行うものを除く。）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cs="Times New Roman"/>
                <w:color w:val="auto"/>
                <w:u w:val="single"/>
              </w:rPr>
              <w:t>3</w:t>
            </w:r>
            <w:r w:rsidRPr="00D401F5">
              <w:rPr>
                <w:color w:val="auto"/>
                <w:u w:val="single"/>
              </w:rPr>
              <w:t>）にかかわらず、一体的に事業を行う多機能型事業所のうち平成</w:t>
            </w:r>
            <w:r w:rsidRPr="00D401F5">
              <w:rPr>
                <w:rFonts w:cs="Times New Roman"/>
                <w:color w:val="auto"/>
                <w:u w:val="single"/>
              </w:rPr>
              <w:t>18</w:t>
            </w:r>
            <w:r w:rsidRPr="00D401F5">
              <w:rPr>
                <w:color w:val="auto"/>
                <w:u w:val="single"/>
              </w:rPr>
              <w:t>年</w:t>
            </w:r>
            <w:r w:rsidRPr="00D401F5">
              <w:rPr>
                <w:rFonts w:cs="Times New Roman"/>
                <w:color w:val="auto"/>
                <w:u w:val="single"/>
              </w:rPr>
              <w:t>9</w:t>
            </w:r>
            <w:r w:rsidRPr="00D401F5">
              <w:rPr>
                <w:color w:val="auto"/>
                <w:u w:val="single"/>
              </w:rPr>
              <w:t>月厚生労働省告示第</w:t>
            </w:r>
            <w:r w:rsidRPr="00D401F5">
              <w:rPr>
                <w:rFonts w:cs="Times New Roman"/>
                <w:color w:val="auto"/>
                <w:u w:val="single"/>
              </w:rPr>
              <w:t>544</w:t>
            </w:r>
            <w:r w:rsidRPr="00D401F5">
              <w:rPr>
                <w:color w:val="auto"/>
                <w:u w:val="single"/>
              </w:rPr>
              <w:t>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w:t>
            </w:r>
            <w:r w:rsidRPr="00D401F5">
              <w:rPr>
                <w:color w:val="auto"/>
                <w:u w:val="single"/>
              </w:rPr>
              <w:lastRenderedPageBreak/>
              <w:t>数を、次に掲げる当該多機能型事業所の利用者の数の合計の区分に応じ、それぞれに掲げる数とし、この項目の規定により置くべきものとされるサービス管理責任者のうち、</w:t>
            </w:r>
            <w:r w:rsidRPr="00D401F5">
              <w:rPr>
                <w:rFonts w:cs="Times New Roman"/>
                <w:color w:val="auto"/>
                <w:u w:val="single"/>
              </w:rPr>
              <w:t>1</w:t>
            </w:r>
            <w:r w:rsidRPr="00D401F5">
              <w:rPr>
                <w:color w:val="auto"/>
                <w:u w:val="single"/>
              </w:rPr>
              <w:t>人以上は、常勤でなければならないこととすることができる。</w:t>
            </w:r>
          </w:p>
          <w:p w14:paraId="1467B5C4" w14:textId="77777777" w:rsidR="00D73C83" w:rsidRPr="00D401F5" w:rsidRDefault="00D73C83" w:rsidP="00D73C83">
            <w:pPr>
              <w:ind w:firstLineChars="200" w:firstLine="363"/>
              <w:rPr>
                <w:rFonts w:ascii="ＭＳ 明朝" w:cs="Times New Roman" w:hint="default"/>
                <w:color w:val="auto"/>
                <w:spacing w:val="10"/>
                <w:u w:val="single"/>
              </w:rPr>
            </w:pPr>
            <w:r w:rsidRPr="00D401F5">
              <w:rPr>
                <w:color w:val="auto"/>
                <w:u w:val="single"/>
              </w:rPr>
              <w:t>①　利用者の数の合計が</w:t>
            </w:r>
            <w:r w:rsidRPr="00D401F5">
              <w:rPr>
                <w:rFonts w:cs="Times New Roman"/>
                <w:color w:val="auto"/>
                <w:u w:val="single"/>
              </w:rPr>
              <w:t>60</w:t>
            </w:r>
            <w:r w:rsidRPr="00D401F5">
              <w:rPr>
                <w:color w:val="auto"/>
                <w:u w:val="single"/>
              </w:rPr>
              <w:t xml:space="preserve">以下　</w:t>
            </w:r>
            <w:r w:rsidRPr="00D401F5">
              <w:rPr>
                <w:rFonts w:cs="Times New Roman"/>
                <w:color w:val="auto"/>
                <w:u w:val="single"/>
              </w:rPr>
              <w:t>1</w:t>
            </w:r>
            <w:r w:rsidRPr="00D401F5">
              <w:rPr>
                <w:color w:val="auto"/>
                <w:u w:val="single"/>
              </w:rPr>
              <w:t>以上</w:t>
            </w:r>
          </w:p>
          <w:p w14:paraId="69B4D27A" w14:textId="77777777" w:rsidR="00D73C83" w:rsidRPr="00D401F5" w:rsidRDefault="00D73C83" w:rsidP="00D73C83">
            <w:pPr>
              <w:ind w:leftChars="200" w:left="544" w:hangingChars="100" w:hanging="181"/>
              <w:rPr>
                <w:rFonts w:ascii="ＭＳ 明朝" w:cs="Times New Roman" w:hint="default"/>
                <w:color w:val="auto"/>
                <w:spacing w:val="10"/>
                <w:u w:val="single"/>
              </w:rPr>
            </w:pPr>
            <w:r w:rsidRPr="00D401F5">
              <w:rPr>
                <w:color w:val="auto"/>
                <w:u w:val="single"/>
              </w:rPr>
              <w:t>②　利用者の数の合計が</w:t>
            </w:r>
            <w:r w:rsidRPr="00D401F5">
              <w:rPr>
                <w:rFonts w:cs="Times New Roman"/>
                <w:color w:val="auto"/>
                <w:u w:val="single"/>
              </w:rPr>
              <w:t>61</w:t>
            </w:r>
            <w:r w:rsidRPr="00D401F5">
              <w:rPr>
                <w:color w:val="auto"/>
                <w:u w:val="single"/>
              </w:rPr>
              <w:t xml:space="preserve">以上　</w:t>
            </w:r>
            <w:r w:rsidRPr="00D401F5">
              <w:rPr>
                <w:rFonts w:cs="Times New Roman"/>
                <w:color w:val="auto"/>
                <w:u w:val="single"/>
              </w:rPr>
              <w:t>1</w:t>
            </w:r>
            <w:r w:rsidRPr="00D401F5">
              <w:rPr>
                <w:color w:val="auto"/>
                <w:u w:val="single"/>
              </w:rPr>
              <w:t>に、利用者の数の合計が</w:t>
            </w:r>
            <w:r w:rsidRPr="00D401F5">
              <w:rPr>
                <w:rFonts w:cs="Times New Roman"/>
                <w:color w:val="auto"/>
                <w:u w:val="single"/>
              </w:rPr>
              <w:t>60</w:t>
            </w:r>
            <w:r w:rsidRPr="00D401F5">
              <w:rPr>
                <w:color w:val="auto"/>
                <w:u w:val="single"/>
              </w:rPr>
              <w:t>を超えて</w:t>
            </w:r>
            <w:r w:rsidRPr="00D401F5">
              <w:rPr>
                <w:rFonts w:cs="Times New Roman"/>
                <w:color w:val="auto"/>
                <w:u w:val="single"/>
              </w:rPr>
              <w:t>40</w:t>
            </w:r>
            <w:r w:rsidRPr="00D401F5">
              <w:rPr>
                <w:color w:val="auto"/>
                <w:u w:val="single"/>
              </w:rPr>
              <w:t>又はその端数を増すごとに</w:t>
            </w:r>
            <w:r w:rsidRPr="00D401F5">
              <w:rPr>
                <w:rFonts w:cs="Times New Roman"/>
                <w:color w:val="auto"/>
                <w:u w:val="single"/>
              </w:rPr>
              <w:t>1</w:t>
            </w:r>
            <w:r w:rsidRPr="00D401F5">
              <w:rPr>
                <w:color w:val="auto"/>
                <w:u w:val="single"/>
              </w:rPr>
              <w:t>を加えて得た数以上</w:t>
            </w:r>
          </w:p>
          <w:p w14:paraId="58FB8DF3" w14:textId="77777777" w:rsidR="0092030F" w:rsidRPr="0092030F" w:rsidRDefault="0092030F" w:rsidP="0092030F">
            <w:pPr>
              <w:rPr>
                <w:rFonts w:ascii="ＭＳ 明朝" w:cs="Times New Roman" w:hint="default"/>
                <w:spacing w:val="10"/>
              </w:rPr>
            </w:pPr>
          </w:p>
          <w:p w14:paraId="4581983E" w14:textId="77777777" w:rsidR="000A4D49" w:rsidRPr="00D401F5" w:rsidRDefault="000A4D49" w:rsidP="000A4D49">
            <w:pPr>
              <w:ind w:left="363" w:hangingChars="200" w:hanging="363"/>
              <w:rPr>
                <w:rFonts w:ascii="ＭＳ 明朝" w:cs="Times New Roman" w:hint="default"/>
                <w:color w:val="auto"/>
                <w:spacing w:val="10"/>
                <w:u w:val="single"/>
              </w:rPr>
            </w:pPr>
            <w:r w:rsidRPr="00D401F5">
              <w:rPr>
                <w:color w:val="auto"/>
                <w:u w:val="single"/>
              </w:rPr>
              <w:t>（３）第</w:t>
            </w:r>
            <w:r w:rsidRPr="00D401F5">
              <w:rPr>
                <w:rFonts w:cs="Times New Roman"/>
                <w:color w:val="auto"/>
                <w:u w:val="single"/>
              </w:rPr>
              <w:t>6</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2</w:t>
            </w:r>
            <w:r w:rsidRPr="00D401F5">
              <w:rPr>
                <w:rFonts w:ascii="ＭＳ 明朝" w:hAnsi="ＭＳ 明朝"/>
                <w:color w:val="auto"/>
                <w:u w:val="single"/>
              </w:rPr>
              <w:t>)</w:t>
            </w:r>
            <w:r w:rsidRPr="00D401F5">
              <w:rPr>
                <w:color w:val="auto"/>
                <w:u w:val="single"/>
              </w:rPr>
              <w:t>後段により多機能型事業所の利用定員を</w:t>
            </w:r>
            <w:r w:rsidRPr="00D401F5">
              <w:rPr>
                <w:rFonts w:cs="Times New Roman"/>
                <w:color w:val="auto"/>
                <w:u w:val="single"/>
              </w:rPr>
              <w:t>1</w:t>
            </w:r>
            <w:r w:rsidRPr="00D401F5">
              <w:rPr>
                <w:color w:val="auto"/>
                <w:u w:val="single"/>
              </w:rPr>
              <w:t>人以上とすることができることとされた多機能型事業所は、第</w:t>
            </w:r>
            <w:r w:rsidRPr="00D401F5">
              <w:rPr>
                <w:rFonts w:cs="Times New Roman"/>
                <w:color w:val="auto"/>
                <w:u w:val="single"/>
              </w:rPr>
              <w:t>2</w:t>
            </w:r>
            <w:r w:rsidRPr="00D401F5">
              <w:rPr>
                <w:color w:val="auto"/>
                <w:u w:val="single"/>
              </w:rPr>
              <w:t>の</w:t>
            </w:r>
            <w:r w:rsidRPr="00D401F5">
              <w:rPr>
                <w:rFonts w:cs="Times New Roman"/>
                <w:color w:val="auto"/>
                <w:u w:val="single"/>
              </w:rPr>
              <w:t>1</w:t>
            </w:r>
            <w:r w:rsidRPr="00D401F5">
              <w:rPr>
                <w:color w:val="auto"/>
                <w:u w:val="single"/>
              </w:rPr>
              <w:t>の</w:t>
            </w:r>
            <w:r w:rsidRPr="00D401F5">
              <w:rPr>
                <w:rFonts w:ascii="ＭＳ 明朝" w:hAnsi="ＭＳ 明朝"/>
                <w:color w:val="auto"/>
                <w:u w:val="single"/>
              </w:rPr>
              <w:t>(</w:t>
            </w:r>
            <w:r w:rsidRPr="00D401F5">
              <w:rPr>
                <w:rFonts w:cs="Times New Roman"/>
                <w:color w:val="auto"/>
                <w:u w:val="single"/>
              </w:rPr>
              <w:t>1</w:t>
            </w:r>
            <w:r w:rsidRPr="00D401F5">
              <w:rPr>
                <w:rFonts w:ascii="ＭＳ 明朝" w:hAnsi="ＭＳ 明朝"/>
                <w:color w:val="auto"/>
                <w:u w:val="single"/>
              </w:rPr>
              <w:t>)</w:t>
            </w:r>
            <w:r w:rsidRPr="00D401F5">
              <w:rPr>
                <w:color w:val="auto"/>
                <w:u w:val="single"/>
              </w:rPr>
              <w:t>にかかわらず、一体的に事業を行う多機能型事業所を一の事業所であるとみなして、当該一の事業所とみなされた事業所に置くべき生活支援員の数を、常勤換算方法で、次の①に掲げる利用者の数を</w:t>
            </w:r>
            <w:r w:rsidRPr="00D401F5">
              <w:rPr>
                <w:rFonts w:cs="Times New Roman"/>
                <w:color w:val="auto"/>
                <w:u w:val="single"/>
              </w:rPr>
              <w:t>6</w:t>
            </w:r>
            <w:r w:rsidRPr="00D401F5">
              <w:rPr>
                <w:color w:val="auto"/>
                <w:u w:val="single"/>
              </w:rPr>
              <w:t>で除した数と②に掲げる利用者の数を</w:t>
            </w:r>
            <w:r w:rsidRPr="00D401F5">
              <w:rPr>
                <w:rFonts w:cs="Times New Roman"/>
                <w:color w:val="auto"/>
                <w:u w:val="single"/>
              </w:rPr>
              <w:t>10</w:t>
            </w:r>
            <w:r w:rsidRPr="00D401F5">
              <w:rPr>
                <w:color w:val="auto"/>
                <w:u w:val="single"/>
              </w:rPr>
              <w:t>で除した数の合計数以上とすることができる。これにより置くべきものとされる生活支援員のうち</w:t>
            </w:r>
            <w:r w:rsidRPr="00D401F5">
              <w:rPr>
                <w:rFonts w:cs="Times New Roman"/>
                <w:color w:val="auto"/>
                <w:u w:val="single"/>
              </w:rPr>
              <w:t>1</w:t>
            </w:r>
            <w:r w:rsidRPr="00D401F5">
              <w:rPr>
                <w:color w:val="auto"/>
                <w:u w:val="single"/>
              </w:rPr>
              <w:t>人以上は常勤でなければならない。</w:t>
            </w:r>
          </w:p>
          <w:p w14:paraId="17BA4AC2" w14:textId="77777777" w:rsidR="000A4D49" w:rsidRPr="00D401F5" w:rsidRDefault="000A4D49" w:rsidP="000A4D49">
            <w:pPr>
              <w:ind w:leftChars="200" w:left="544" w:hangingChars="100" w:hanging="181"/>
              <w:rPr>
                <w:rFonts w:ascii="ＭＳ 明朝" w:cs="Times New Roman" w:hint="default"/>
                <w:color w:val="auto"/>
                <w:spacing w:val="10"/>
                <w:u w:val="single"/>
              </w:rPr>
            </w:pPr>
            <w:r w:rsidRPr="00D401F5">
              <w:rPr>
                <w:color w:val="auto"/>
                <w:u w:val="single"/>
              </w:rPr>
              <w:t>①　生活介護、自立訓練</w:t>
            </w:r>
            <w:r w:rsidRPr="00D401F5">
              <w:rPr>
                <w:rFonts w:ascii="ＭＳ 明朝" w:hAnsi="ＭＳ 明朝"/>
                <w:color w:val="auto"/>
                <w:u w:val="single"/>
              </w:rPr>
              <w:t>(</w:t>
            </w:r>
            <w:r w:rsidRPr="00D401F5">
              <w:rPr>
                <w:color w:val="auto"/>
                <w:u w:val="single"/>
              </w:rPr>
              <w:t>機能訓練</w:t>
            </w:r>
            <w:r w:rsidRPr="00D401F5">
              <w:rPr>
                <w:rFonts w:ascii="ＭＳ 明朝" w:hAnsi="ＭＳ 明朝"/>
                <w:color w:val="auto"/>
                <w:u w:val="single"/>
              </w:rPr>
              <w:t>)</w:t>
            </w:r>
            <w:r w:rsidRPr="00D401F5">
              <w:rPr>
                <w:color w:val="auto"/>
                <w:u w:val="single"/>
              </w:rPr>
              <w:t>及び自立訓練</w:t>
            </w:r>
            <w:r w:rsidRPr="00D401F5">
              <w:rPr>
                <w:rFonts w:ascii="ＭＳ 明朝" w:hAnsi="ＭＳ 明朝"/>
                <w:color w:val="auto"/>
                <w:u w:val="single"/>
              </w:rPr>
              <w:t>(</w:t>
            </w:r>
            <w:r w:rsidRPr="00D401F5">
              <w:rPr>
                <w:color w:val="auto"/>
                <w:u w:val="single"/>
              </w:rPr>
              <w:t>生活訓練</w:t>
            </w:r>
            <w:r w:rsidRPr="00D401F5">
              <w:rPr>
                <w:rFonts w:ascii="ＭＳ 明朝" w:hAnsi="ＭＳ 明朝"/>
                <w:color w:val="auto"/>
                <w:u w:val="single"/>
              </w:rPr>
              <w:t>)</w:t>
            </w:r>
            <w:r w:rsidRPr="00D401F5">
              <w:rPr>
                <w:color w:val="auto"/>
                <w:u w:val="single"/>
              </w:rPr>
              <w:t>の利用者</w:t>
            </w:r>
          </w:p>
          <w:p w14:paraId="60D2ABD9" w14:textId="77777777" w:rsidR="000A4D49" w:rsidRPr="00D401F5" w:rsidRDefault="000A4D49" w:rsidP="000A4D49">
            <w:pPr>
              <w:ind w:firstLineChars="200" w:firstLine="363"/>
              <w:rPr>
                <w:rFonts w:ascii="ＭＳ 明朝" w:cs="Times New Roman" w:hint="default"/>
                <w:color w:val="auto"/>
                <w:spacing w:val="10"/>
                <w:u w:val="single"/>
              </w:rPr>
            </w:pPr>
            <w:r w:rsidRPr="00D401F5">
              <w:rPr>
                <w:color w:val="auto"/>
                <w:u w:val="single"/>
              </w:rPr>
              <w:t>②　就労継続支援Ｂ型の利用者</w:t>
            </w:r>
          </w:p>
          <w:p w14:paraId="0D178697" w14:textId="77777777" w:rsidR="000A4D49" w:rsidRPr="00F1319D" w:rsidRDefault="000A4D49" w:rsidP="000A4D49">
            <w:pPr>
              <w:rPr>
                <w:rFonts w:ascii="ＭＳ 明朝" w:cs="Times New Roman" w:hint="default"/>
                <w:color w:val="FF0000"/>
                <w:spacing w:val="10"/>
              </w:rPr>
            </w:pPr>
          </w:p>
          <w:p w14:paraId="5A9311C4" w14:textId="77777777" w:rsidR="000A4D49" w:rsidRPr="00D401F5" w:rsidRDefault="000A4D49" w:rsidP="000A4D49">
            <w:pPr>
              <w:rPr>
                <w:rFonts w:ascii="ＭＳ 明朝" w:cs="Times New Roman" w:hint="default"/>
                <w:color w:val="FF0000"/>
                <w:spacing w:val="10"/>
                <w:u w:val="single"/>
              </w:rPr>
            </w:pPr>
            <w:r w:rsidRPr="00F1319D">
              <w:rPr>
                <w:color w:val="FF0000"/>
              </w:rPr>
              <w:t xml:space="preserve">　</w:t>
            </w:r>
            <w:r w:rsidRPr="00D401F5">
              <w:rPr>
                <w:color w:val="auto"/>
                <w:u w:val="single"/>
              </w:rPr>
              <w:t>多機能型事業所については、サービスの提供に支障を来さないよう配慮しつつ、一体的に事業を行う他の多機能型事業所の設備を兼用することができる。</w:t>
            </w:r>
          </w:p>
          <w:p w14:paraId="571D6DE9" w14:textId="77777777" w:rsidR="000A4D49" w:rsidRDefault="000A4D49" w:rsidP="000A4D49">
            <w:pPr>
              <w:rPr>
                <w:rFonts w:ascii="ＭＳ 明朝" w:cs="Times New Roman" w:hint="default"/>
                <w:spacing w:val="10"/>
              </w:rPr>
            </w:pPr>
          </w:p>
          <w:p w14:paraId="1F0E5817" w14:textId="77777777" w:rsidR="00DC5444" w:rsidRPr="001A60B8" w:rsidRDefault="00DC5444" w:rsidP="00DC5444">
            <w:pPr>
              <w:ind w:left="403" w:hangingChars="200" w:hanging="403"/>
              <w:rPr>
                <w:rFonts w:ascii="ＭＳ 明朝" w:cs="Times New Roman" w:hint="default"/>
                <w:color w:val="auto"/>
                <w:spacing w:val="10"/>
              </w:rPr>
            </w:pPr>
            <w:r w:rsidRPr="001A60B8">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04563909" w14:textId="77777777" w:rsidR="00DC5444" w:rsidRPr="001A60B8" w:rsidRDefault="00DC5444" w:rsidP="00DC5444">
            <w:pPr>
              <w:rPr>
                <w:rFonts w:ascii="ＭＳ 明朝" w:cs="Times New Roman" w:hint="default"/>
                <w:color w:val="auto"/>
                <w:spacing w:val="10"/>
              </w:rPr>
            </w:pPr>
          </w:p>
          <w:p w14:paraId="7AD6B71A" w14:textId="77777777" w:rsidR="00DC5444" w:rsidRPr="001A60B8" w:rsidRDefault="00DC5444" w:rsidP="00DC5444">
            <w:pPr>
              <w:ind w:left="403" w:hangingChars="200" w:hanging="403"/>
              <w:rPr>
                <w:rFonts w:ascii="ＭＳ 明朝" w:cs="Times New Roman" w:hint="default"/>
                <w:color w:val="auto"/>
                <w:spacing w:val="10"/>
              </w:rPr>
            </w:pPr>
            <w:r w:rsidRPr="001A60B8">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w:t>
            </w:r>
            <w:r w:rsidRPr="001A60B8">
              <w:rPr>
                <w:rFonts w:ascii="ＭＳ 明朝" w:cs="Times New Roman"/>
                <w:color w:val="auto"/>
                <w:spacing w:val="10"/>
              </w:rPr>
              <w:lastRenderedPageBreak/>
              <w:t>手方の承諾を得て、当該交付等の相手方が利用者である場合には当該利用者</w:t>
            </w:r>
            <w:r w:rsidR="00DA281D">
              <w:rPr>
                <w:rFonts w:ascii="ＭＳ 明朝" w:cs="Times New Roman"/>
                <w:color w:val="auto"/>
                <w:spacing w:val="10"/>
              </w:rPr>
              <w:t>の</w:t>
            </w:r>
            <w:r w:rsidRPr="001A60B8">
              <w:rPr>
                <w:rFonts w:ascii="ＭＳ 明朝" w:cs="Times New Roman"/>
                <w:color w:val="auto"/>
                <w:spacing w:val="10"/>
              </w:rPr>
              <w:t>障害の特性に応じた適切な配慮をしつつ、書面に代えて、電磁的方法によることができているか。</w:t>
            </w:r>
          </w:p>
          <w:p w14:paraId="1A3B606D" w14:textId="77777777" w:rsidR="00DC5444" w:rsidRPr="000A4D49" w:rsidRDefault="00DC5444" w:rsidP="000A4D49">
            <w:pPr>
              <w:rPr>
                <w:rFonts w:ascii="ＭＳ 明朝" w:cs="Times New Roman" w:hint="default"/>
                <w:spacing w:val="10"/>
              </w:rPr>
            </w:pPr>
          </w:p>
          <w:p w14:paraId="72EEF25D" w14:textId="77777777" w:rsidR="000A4D49" w:rsidRPr="000A4D49" w:rsidRDefault="000A4D49" w:rsidP="000A4D49">
            <w:pPr>
              <w:ind w:left="363" w:hangingChars="200" w:hanging="363"/>
              <w:rPr>
                <w:rFonts w:ascii="ＭＳ 明朝" w:cs="Times New Roman" w:hint="default"/>
                <w:spacing w:val="10"/>
              </w:rPr>
            </w:pPr>
            <w:r w:rsidRPr="000A4D49">
              <w:t>（１）指定自立訓練（生活訓練）事業者は、当該指定に係るサービス事業所の名称及び所在地その他障害者の日常生活及び社会生活を総合的に支援するための法律施行規則第</w:t>
            </w:r>
            <w:r w:rsidRPr="000A4D49">
              <w:rPr>
                <w:rFonts w:cs="Times New Roman"/>
              </w:rPr>
              <w:t>34</w:t>
            </w:r>
            <w:r w:rsidRPr="000A4D49">
              <w:t>条の</w:t>
            </w:r>
            <w:r w:rsidRPr="000A4D49">
              <w:rPr>
                <w:rFonts w:cs="Times New Roman"/>
              </w:rPr>
              <w:t>23</w:t>
            </w:r>
            <w:r w:rsidRPr="000A4D49">
              <w:t>にいう事項に変更があったとき、又は休止した当該指定自立訓練（生活訓練）の事業を再開したときは、</w:t>
            </w:r>
            <w:r w:rsidRPr="000A4D49">
              <w:rPr>
                <w:rFonts w:cs="Times New Roman"/>
              </w:rPr>
              <w:t>10</w:t>
            </w:r>
            <w:r w:rsidRPr="000A4D49">
              <w:t>日以内に、その旨を都道府県知事に届け出ているか。</w:t>
            </w:r>
          </w:p>
          <w:p w14:paraId="53D4BF89" w14:textId="77777777" w:rsidR="000A4D49" w:rsidRPr="000A4D49" w:rsidRDefault="000A4D49" w:rsidP="000A4D49">
            <w:pPr>
              <w:rPr>
                <w:rFonts w:ascii="ＭＳ 明朝" w:cs="Times New Roman" w:hint="default"/>
                <w:spacing w:val="10"/>
              </w:rPr>
            </w:pPr>
          </w:p>
          <w:p w14:paraId="23C4DE63" w14:textId="77777777" w:rsidR="000A4D49" w:rsidRPr="000A4D49" w:rsidRDefault="000A4D49" w:rsidP="000A4D49">
            <w:pPr>
              <w:ind w:left="363" w:hangingChars="200" w:hanging="363"/>
              <w:rPr>
                <w:rFonts w:ascii="ＭＳ 明朝" w:cs="Times New Roman" w:hint="default"/>
                <w:spacing w:val="10"/>
              </w:rPr>
            </w:pPr>
            <w:r w:rsidRPr="000A4D49">
              <w:t>（２）指定自立訓練（生活訓練）事業者は、当該指定自立訓練（生活訓練）の事業を廃止し、又は休止しようとするときは、その廃止又は休止の日の</w:t>
            </w:r>
            <w:r w:rsidRPr="000A4D49">
              <w:rPr>
                <w:rFonts w:cs="Times New Roman"/>
              </w:rPr>
              <w:t>1</w:t>
            </w:r>
            <w:r w:rsidRPr="000A4D49">
              <w:t>月前までに、その旨を都道府県知事に届け出ているか。</w:t>
            </w:r>
          </w:p>
          <w:p w14:paraId="529439DB" w14:textId="77777777" w:rsidR="000A4D49" w:rsidRPr="000A4D49" w:rsidRDefault="000A4D49" w:rsidP="000A4D49">
            <w:pPr>
              <w:rPr>
                <w:rFonts w:ascii="ＭＳ 明朝" w:cs="Times New Roman" w:hint="default"/>
                <w:spacing w:val="10"/>
              </w:rPr>
            </w:pPr>
          </w:p>
          <w:p w14:paraId="1B7C61C0" w14:textId="77777777" w:rsidR="000A4D49" w:rsidRPr="000A4D49" w:rsidRDefault="000A4D49" w:rsidP="000A4D49">
            <w:pPr>
              <w:rPr>
                <w:rFonts w:ascii="ＭＳ 明朝" w:cs="Times New Roman" w:hint="default"/>
                <w:spacing w:val="10"/>
              </w:rPr>
            </w:pPr>
          </w:p>
          <w:p w14:paraId="0DBEB867" w14:textId="77777777" w:rsidR="000A4D49" w:rsidRPr="000A4D49" w:rsidRDefault="000A4D49" w:rsidP="000A4D49">
            <w:pPr>
              <w:rPr>
                <w:rFonts w:ascii="ＭＳ 明朝" w:cs="Times New Roman" w:hint="default"/>
                <w:spacing w:val="10"/>
              </w:rPr>
            </w:pPr>
          </w:p>
          <w:p w14:paraId="68B4FCFD" w14:textId="77777777" w:rsidR="0092030F" w:rsidRPr="0092030F" w:rsidRDefault="0092030F" w:rsidP="00C31F18">
            <w:pPr>
              <w:kinsoku w:val="0"/>
              <w:autoSpaceDE w:val="0"/>
              <w:autoSpaceDN w:val="0"/>
              <w:adjustRightInd w:val="0"/>
              <w:snapToGrid w:val="0"/>
              <w:rPr>
                <w:rFonts w:ascii="ＭＳ 明朝" w:hAnsi="ＭＳ 明朝" w:hint="default"/>
                <w:color w:val="auto"/>
              </w:rPr>
            </w:pPr>
          </w:p>
          <w:p w14:paraId="025A713F" w14:textId="77777777" w:rsidR="0092030F" w:rsidRDefault="0092030F" w:rsidP="00C31F18">
            <w:pPr>
              <w:kinsoku w:val="0"/>
              <w:autoSpaceDE w:val="0"/>
              <w:autoSpaceDN w:val="0"/>
              <w:adjustRightInd w:val="0"/>
              <w:snapToGrid w:val="0"/>
              <w:rPr>
                <w:rFonts w:ascii="ＭＳ 明朝" w:hAnsi="ＭＳ 明朝" w:hint="default"/>
                <w:color w:val="auto"/>
              </w:rPr>
            </w:pPr>
          </w:p>
          <w:p w14:paraId="62B7309D" w14:textId="65BA8EFB" w:rsidR="00E25FC1" w:rsidRPr="0035622F" w:rsidRDefault="00E25FC1" w:rsidP="00E25FC1">
            <w:pPr>
              <w:ind w:left="363" w:hangingChars="200" w:hanging="363"/>
              <w:rPr>
                <w:rFonts w:hint="default"/>
                <w:u w:val="single"/>
              </w:rPr>
            </w:pPr>
            <w:r w:rsidRPr="0035622F">
              <w:rPr>
                <w:u w:val="single"/>
              </w:rPr>
              <w:t>（１）指定自立訓練（生活訓練）に要する費用の額は、平成</w:t>
            </w:r>
            <w:r w:rsidRPr="0035622F">
              <w:rPr>
                <w:rFonts w:cs="Times New Roman"/>
                <w:u w:val="single"/>
              </w:rPr>
              <w:t>18</w:t>
            </w:r>
            <w:r w:rsidRPr="0035622F">
              <w:rPr>
                <w:u w:val="single"/>
              </w:rPr>
              <w:t>年厚生労働省告示第</w:t>
            </w:r>
            <w:r w:rsidRPr="0035622F">
              <w:rPr>
                <w:rFonts w:cs="Times New Roman"/>
                <w:u w:val="single"/>
              </w:rPr>
              <w:t>523</w:t>
            </w:r>
            <w:r w:rsidRPr="0035622F">
              <w:rPr>
                <w:u w:val="single"/>
              </w:rPr>
              <w:t>号の別表「介護給付費等単位数表」の第</w:t>
            </w:r>
            <w:r w:rsidRPr="0035622F">
              <w:rPr>
                <w:rFonts w:cs="Times New Roman"/>
                <w:u w:val="single"/>
              </w:rPr>
              <w:t>11</w:t>
            </w:r>
            <w:r w:rsidRPr="0035622F">
              <w:rPr>
                <w:u w:val="single"/>
              </w:rPr>
              <w:t>により算定する単位数に、平成</w:t>
            </w:r>
            <w:r w:rsidRPr="0035622F">
              <w:rPr>
                <w:rFonts w:cs="Times New Roman"/>
                <w:u w:val="single"/>
              </w:rPr>
              <w:t>18</w:t>
            </w:r>
            <w:r w:rsidRPr="0035622F">
              <w:rPr>
                <w:u w:val="single"/>
              </w:rPr>
              <w:t>年厚生労働省告示第</w:t>
            </w:r>
            <w:r w:rsidRPr="0035622F">
              <w:rPr>
                <w:rFonts w:cs="Times New Roman"/>
                <w:u w:val="single"/>
              </w:rPr>
              <w:t>539</w:t>
            </w:r>
            <w:r w:rsidRPr="0035622F">
              <w:rPr>
                <w:u w:val="single"/>
              </w:rPr>
              <w:t>号「</w:t>
            </w:r>
            <w:r w:rsidR="0027520E">
              <w:rPr>
                <w:u w:val="single"/>
              </w:rPr>
              <w:t>こども家庭庁長官及び厚生労働大臣が定める一単位の単価並びに</w:t>
            </w:r>
            <w:r w:rsidRPr="0035622F">
              <w:rPr>
                <w:u w:val="single"/>
              </w:rPr>
              <w:t>厚生労働大臣が定める一単位の単価」に定める一単位の単価を乗じて得た額を算定しているか。</w:t>
            </w:r>
          </w:p>
          <w:p w14:paraId="28D0CFC1" w14:textId="77777777" w:rsidR="0092030F" w:rsidRPr="0035622F" w:rsidRDefault="00E25FC1" w:rsidP="00E25FC1">
            <w:pPr>
              <w:ind w:leftChars="200" w:left="363"/>
              <w:rPr>
                <w:rFonts w:hint="default"/>
                <w:u w:val="single"/>
              </w:rPr>
            </w:pPr>
            <w:r w:rsidRPr="0035622F">
              <w:rPr>
                <w:u w:val="single"/>
              </w:rPr>
              <w:t>（ただし、その額が現に当該指定自立訓練（生活訓練）に要した費用の額を超えるときは、当該現に指定自立訓練（生活訓練）に要した費用の額となっているか。）</w:t>
            </w:r>
          </w:p>
          <w:p w14:paraId="6DBEEBFD" w14:textId="77777777" w:rsidR="00E25FC1" w:rsidRPr="00E25FC1" w:rsidRDefault="00E25FC1" w:rsidP="00E25FC1">
            <w:pPr>
              <w:rPr>
                <w:rFonts w:ascii="ＭＳ 明朝" w:cs="Times New Roman" w:hint="default"/>
                <w:spacing w:val="10"/>
              </w:rPr>
            </w:pPr>
          </w:p>
          <w:p w14:paraId="507030AF" w14:textId="77777777" w:rsidR="00E25FC1" w:rsidRPr="0035622F" w:rsidRDefault="00E25FC1" w:rsidP="00E25FC1">
            <w:pPr>
              <w:ind w:left="363" w:hangingChars="200" w:hanging="363"/>
              <w:rPr>
                <w:rFonts w:ascii="ＭＳ 明朝" w:cs="Times New Roman" w:hint="default"/>
                <w:spacing w:val="10"/>
                <w:u w:val="single"/>
              </w:rPr>
            </w:pPr>
            <w:r w:rsidRPr="0035622F">
              <w:rPr>
                <w:u w:val="single"/>
              </w:rPr>
              <w:t>（２）</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の規定により、指定自立訓練（生活訓練）に要する費用の額を算定した場合において、その額に</w:t>
            </w:r>
            <w:r w:rsidRPr="0035622F">
              <w:rPr>
                <w:rFonts w:cs="Times New Roman"/>
                <w:u w:val="single"/>
              </w:rPr>
              <w:t>1</w:t>
            </w:r>
            <w:r w:rsidRPr="0035622F">
              <w:rPr>
                <w:u w:val="single"/>
              </w:rPr>
              <w:t>円未満の端数があるときは、その端数金額は切り捨てて算定しているか。</w:t>
            </w:r>
          </w:p>
          <w:p w14:paraId="7B089970" w14:textId="77777777" w:rsidR="00E25FC1" w:rsidRPr="00E25FC1" w:rsidRDefault="00E25FC1" w:rsidP="00E25FC1">
            <w:pPr>
              <w:rPr>
                <w:rFonts w:ascii="ＭＳ 明朝" w:cs="Times New Roman" w:hint="default"/>
                <w:spacing w:val="10"/>
              </w:rPr>
            </w:pPr>
          </w:p>
          <w:p w14:paraId="13F36529" w14:textId="77777777" w:rsidR="00E25FC1" w:rsidRPr="00E25FC1" w:rsidRDefault="00E25FC1" w:rsidP="00E25FC1">
            <w:pPr>
              <w:rPr>
                <w:rFonts w:ascii="ＭＳ 明朝" w:cs="Times New Roman" w:hint="default"/>
                <w:spacing w:val="10"/>
              </w:rPr>
            </w:pPr>
          </w:p>
          <w:p w14:paraId="7B7C98F4" w14:textId="77777777" w:rsidR="00E25FC1" w:rsidRPr="00E25FC1" w:rsidRDefault="00E25FC1" w:rsidP="00E25FC1">
            <w:pPr>
              <w:rPr>
                <w:rFonts w:ascii="ＭＳ 明朝" w:cs="Times New Roman" w:hint="default"/>
                <w:spacing w:val="10"/>
              </w:rPr>
            </w:pPr>
          </w:p>
          <w:p w14:paraId="7604B848" w14:textId="77777777"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Ⅰ</w:t>
            </w:r>
            <w:r w:rsidRPr="0035622F">
              <w:rPr>
                <w:rFonts w:ascii="ＭＳ 明朝" w:hAnsi="ＭＳ 明朝"/>
                <w:u w:val="single"/>
              </w:rPr>
              <w:t>)</w:t>
            </w:r>
            <w:r w:rsidRPr="0035622F">
              <w:rPr>
                <w:u w:val="single"/>
              </w:rPr>
              <w:t>については、指定自</w:t>
            </w:r>
            <w:r w:rsidRPr="0035622F">
              <w:rPr>
                <w:u w:val="single"/>
              </w:rPr>
              <w:lastRenderedPageBreak/>
              <w:t>立訓練</w:t>
            </w:r>
            <w:r w:rsidRPr="0035622F">
              <w:rPr>
                <w:rFonts w:ascii="ＭＳ 明朝" w:hAnsi="ＭＳ 明朝"/>
                <w:u w:val="single"/>
              </w:rPr>
              <w:t>(</w:t>
            </w:r>
            <w:r w:rsidRPr="0035622F">
              <w:rPr>
                <w:u w:val="single"/>
              </w:rPr>
              <w:t>生活訓練）事業所等において、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を行った場合に、利用定員に応じ、</w:t>
            </w:r>
            <w:r w:rsidRPr="0035622F">
              <w:rPr>
                <w:rFonts w:cs="Times New Roman"/>
                <w:u w:val="single"/>
              </w:rPr>
              <w:t>1</w:t>
            </w:r>
            <w:r w:rsidRPr="0035622F">
              <w:rPr>
                <w:u w:val="single"/>
              </w:rPr>
              <w:t>日につき所定単位数を算定しているか。ただし、地方公共団体が設置する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事業所、特定基準該当障害福祉サービス事業所又は指定障害者支援施設の場合にあっては、所定単位数の</w:t>
            </w:r>
            <w:r w:rsidRPr="0035622F">
              <w:rPr>
                <w:rFonts w:cs="Times New Roman"/>
                <w:u w:val="single"/>
              </w:rPr>
              <w:t>1000</w:t>
            </w:r>
            <w:r w:rsidRPr="0035622F">
              <w:rPr>
                <w:u w:val="single"/>
              </w:rPr>
              <w:t>分の</w:t>
            </w:r>
            <w:r w:rsidRPr="0035622F">
              <w:rPr>
                <w:rFonts w:cs="Times New Roman"/>
                <w:u w:val="single"/>
              </w:rPr>
              <w:t>965</w:t>
            </w:r>
            <w:r w:rsidRPr="0035622F">
              <w:rPr>
                <w:u w:val="single"/>
              </w:rPr>
              <w:t>に相当する単位数を算定しているか。</w:t>
            </w:r>
          </w:p>
          <w:p w14:paraId="2E1E94DF" w14:textId="77777777" w:rsidR="00E25FC1" w:rsidRPr="00E25FC1" w:rsidRDefault="00E25FC1" w:rsidP="00E25FC1">
            <w:pPr>
              <w:rPr>
                <w:rFonts w:ascii="ＭＳ 明朝" w:cs="Times New Roman" w:hint="default"/>
                <w:spacing w:val="10"/>
              </w:rPr>
            </w:pPr>
          </w:p>
          <w:p w14:paraId="0EE45EAA" w14:textId="39EAACE2"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r w:rsidRPr="0035622F">
              <w:rPr>
                <w:u w:val="single"/>
              </w:rPr>
              <w:t>（視覚障害者に対する専門的訓練の場合を除く。）については、指定障害福祉サービス基準第１６６条若しくは第２２０条又は指定障害者支援施設基準第４条</w:t>
            </w:r>
            <w:r w:rsidR="00ED772B">
              <w:rPr>
                <w:u w:val="single"/>
              </w:rPr>
              <w:t>第</w:t>
            </w:r>
            <w:r w:rsidRPr="0035622F">
              <w:rPr>
                <w:u w:val="single"/>
              </w:rPr>
              <w:t>１項第３号の規定により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事業所等（共生型自立訓練（生活訓練）事業所を除く。）に置くべき従業者のうちいずれかの職種の者が、利用者の居宅を訪問して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等（共生型自立訓練（生活訓練）を除く。）を行った場合に、</w:t>
            </w:r>
            <w:r w:rsidRPr="0035622F">
              <w:rPr>
                <w:rFonts w:cs="Times New Roman"/>
                <w:u w:val="single"/>
              </w:rPr>
              <w:t xml:space="preserve"> </w:t>
            </w:r>
            <w:r w:rsidRPr="0035622F">
              <w:rPr>
                <w:u w:val="single"/>
              </w:rPr>
              <w:t>自立訓練（生活訓練）計画、特定基準該当障害福祉サービス計画（特定基準該当自立訓練（生活訓練）に係る計画に限る。）又は施設障害福祉サービス計画に位置付けられた内容の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を行うのに要する標準的な時間で所定単位数を算定しているか。</w:t>
            </w:r>
          </w:p>
          <w:p w14:paraId="6A104CCA" w14:textId="77777777" w:rsidR="00E25FC1" w:rsidRDefault="00E25FC1" w:rsidP="00E25FC1">
            <w:pPr>
              <w:rPr>
                <w:rFonts w:ascii="ＭＳ 明朝" w:cs="Times New Roman" w:hint="default"/>
                <w:spacing w:val="10"/>
              </w:rPr>
            </w:pPr>
          </w:p>
          <w:p w14:paraId="042DA0E2" w14:textId="77777777" w:rsidR="005E3788" w:rsidRPr="00E25FC1" w:rsidRDefault="005E3788" w:rsidP="00E25FC1">
            <w:pPr>
              <w:rPr>
                <w:rFonts w:ascii="ＭＳ 明朝" w:cs="Times New Roman" w:hint="default"/>
                <w:spacing w:val="10"/>
              </w:rPr>
            </w:pPr>
          </w:p>
          <w:p w14:paraId="0E5EC198" w14:textId="796F6612"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w:t>
            </w:r>
            <w:r w:rsidRPr="0035622F">
              <w:rPr>
                <w:rFonts w:ascii="ＭＳ 明朝" w:hAnsi="ＭＳ 明朝"/>
                <w:u w:val="single"/>
              </w:rPr>
              <w:t>(</w:t>
            </w:r>
            <w:r w:rsidRPr="0035622F">
              <w:rPr>
                <w:u w:val="single"/>
              </w:rPr>
              <w:t>Ⅱ</w:t>
            </w:r>
            <w:r w:rsidRPr="0035622F">
              <w:rPr>
                <w:rFonts w:ascii="ＭＳ 明朝" w:hAnsi="ＭＳ 明朝"/>
                <w:u w:val="single"/>
              </w:rPr>
              <w:t>)</w:t>
            </w:r>
            <w:r w:rsidRPr="0035622F">
              <w:rPr>
                <w:u w:val="single"/>
              </w:rPr>
              <w:t>の視覚障害者に対する専門的訓練の場合については、平成</w:t>
            </w:r>
            <w:r w:rsidRPr="0035622F">
              <w:rPr>
                <w:rFonts w:cs="Times New Roman"/>
                <w:u w:val="single"/>
              </w:rPr>
              <w:t>18</w:t>
            </w:r>
            <w:r w:rsidRPr="0035622F">
              <w:rPr>
                <w:u w:val="single"/>
              </w:rPr>
              <w:t>年厚生労働省告示第</w:t>
            </w:r>
            <w:r w:rsidRPr="0035622F">
              <w:rPr>
                <w:rFonts w:cs="Times New Roman"/>
                <w:u w:val="single"/>
              </w:rPr>
              <w:t>556</w:t>
            </w:r>
            <w:r w:rsidRPr="0035622F">
              <w:rPr>
                <w:u w:val="single"/>
              </w:rPr>
              <w:t>号「厚生労働大臣が定める者</w:t>
            </w:r>
            <w:r w:rsidR="0027520E">
              <w:rPr>
                <w:u w:val="single"/>
              </w:rPr>
              <w:t>並びにこども家庭庁長官及び厚生労働大臣が定める者</w:t>
            </w:r>
            <w:r w:rsidRPr="0035622F">
              <w:rPr>
                <w:u w:val="single"/>
              </w:rPr>
              <w:t>」第</w:t>
            </w:r>
            <w:r w:rsidRPr="0035622F">
              <w:rPr>
                <w:rFonts w:cs="Times New Roman"/>
                <w:u w:val="single"/>
              </w:rPr>
              <w:t>10</w:t>
            </w:r>
            <w:r w:rsidRPr="0035622F">
              <w:rPr>
                <w:u w:val="single"/>
              </w:rPr>
              <w:t>号に該当する従業者が視覚障害者である利用者の居宅を訪問する体制を整えているものとして都道府県知事又は市町村長に届け出た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生活訓練）事業所等において、当該従業者が当該利用者の居宅を訪問して平成</w:t>
            </w:r>
            <w:r w:rsidRPr="0035622F">
              <w:rPr>
                <w:rFonts w:cs="Times New Roman"/>
                <w:u w:val="single"/>
              </w:rPr>
              <w:t>18</w:t>
            </w:r>
            <w:r w:rsidRPr="0035622F">
              <w:rPr>
                <w:u w:val="single"/>
              </w:rPr>
              <w:t>年厚告第</w:t>
            </w:r>
            <w:r w:rsidRPr="0035622F">
              <w:rPr>
                <w:rFonts w:cs="Times New Roman"/>
                <w:u w:val="single"/>
              </w:rPr>
              <w:t>523</w:t>
            </w:r>
            <w:r w:rsidRPr="0035622F">
              <w:rPr>
                <w:u w:val="single"/>
              </w:rPr>
              <w:t>号別表第</w:t>
            </w:r>
            <w:r w:rsidRPr="0035622F">
              <w:rPr>
                <w:rFonts w:cs="Times New Roman"/>
                <w:u w:val="single"/>
              </w:rPr>
              <w:t>11</w:t>
            </w:r>
            <w:r w:rsidRPr="0035622F">
              <w:rPr>
                <w:u w:val="single"/>
              </w:rPr>
              <w:t>の</w:t>
            </w:r>
            <w:r w:rsidRPr="0035622F">
              <w:rPr>
                <w:rFonts w:cs="Times New Roman"/>
                <w:u w:val="single"/>
              </w:rPr>
              <w:t>1</w:t>
            </w:r>
            <w:r w:rsidRPr="0035622F">
              <w:rPr>
                <w:u w:val="single"/>
              </w:rPr>
              <w:t>の</w:t>
            </w:r>
            <w:r w:rsidRPr="0035622F">
              <w:rPr>
                <w:rFonts w:cs="Times New Roman"/>
                <w:u w:val="single"/>
              </w:rPr>
              <w:t>2</w:t>
            </w:r>
            <w:r w:rsidRPr="0035622F">
              <w:rPr>
                <w:u w:val="single"/>
              </w:rPr>
              <w:t>の注</w:t>
            </w:r>
            <w:r w:rsidRPr="0035622F">
              <w:rPr>
                <w:rFonts w:cs="Times New Roman"/>
                <w:u w:val="single"/>
              </w:rPr>
              <w:t>1</w:t>
            </w:r>
            <w:r w:rsidRPr="0035622F">
              <w:rPr>
                <w:u w:val="single"/>
              </w:rPr>
              <w:t>に規定する指定自立訓練（生活訓練）等を行った場合に、</w:t>
            </w:r>
            <w:r w:rsidRPr="0035622F">
              <w:rPr>
                <w:rFonts w:cs="Times New Roman"/>
                <w:u w:val="single"/>
              </w:rPr>
              <w:t>1</w:t>
            </w:r>
            <w:r w:rsidRPr="0035622F">
              <w:rPr>
                <w:u w:val="single"/>
              </w:rPr>
              <w:t>日につき所定単位数を算定しているか。</w:t>
            </w:r>
          </w:p>
          <w:p w14:paraId="6435A062" w14:textId="77777777" w:rsidR="00E25FC1" w:rsidRPr="00E25FC1" w:rsidRDefault="00E25FC1" w:rsidP="00E25FC1">
            <w:pPr>
              <w:rPr>
                <w:rFonts w:ascii="ＭＳ 明朝" w:cs="Times New Roman" w:hint="default"/>
                <w:spacing w:val="10"/>
              </w:rPr>
            </w:pPr>
          </w:p>
          <w:p w14:paraId="7856CA55" w14:textId="77777777"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Ⅲ）については、指定自立訓練（生活訓練）事業所において、標準利用期間が２年間とされる利用者に対し、指定宿</w:t>
            </w:r>
            <w:r w:rsidRPr="0035622F">
              <w:rPr>
                <w:u w:val="single"/>
              </w:rPr>
              <w:lastRenderedPageBreak/>
              <w:t>泊型自立訓練を行った場合に、利用期間に応じ、</w:t>
            </w:r>
            <w:r w:rsidRPr="0035622F">
              <w:rPr>
                <w:rFonts w:cs="Times New Roman"/>
                <w:u w:val="single"/>
              </w:rPr>
              <w:t>1</w:t>
            </w:r>
            <w:r w:rsidRPr="0035622F">
              <w:rPr>
                <w:u w:val="single"/>
              </w:rPr>
              <w:t>日につき所定単位数を算定しているか。</w:t>
            </w:r>
          </w:p>
          <w:p w14:paraId="349D0CF3" w14:textId="77777777" w:rsidR="00E25FC1" w:rsidRPr="00E25FC1" w:rsidRDefault="00E25FC1" w:rsidP="00E25FC1">
            <w:pPr>
              <w:rPr>
                <w:rFonts w:ascii="ＭＳ 明朝" w:cs="Times New Roman" w:hint="default"/>
                <w:spacing w:val="10"/>
              </w:rPr>
            </w:pPr>
          </w:p>
          <w:p w14:paraId="080699AD" w14:textId="77777777" w:rsidR="00E25FC1" w:rsidRPr="0035622F" w:rsidRDefault="00E25FC1" w:rsidP="00E25FC1">
            <w:pPr>
              <w:rPr>
                <w:rFonts w:ascii="ＭＳ 明朝" w:cs="Times New Roman" w:hint="default"/>
                <w:spacing w:val="10"/>
                <w:u w:val="single"/>
              </w:rPr>
            </w:pPr>
            <w:r w:rsidRPr="00E25FC1">
              <w:t xml:space="preserve">　</w:t>
            </w:r>
            <w:r w:rsidRPr="0035622F">
              <w:rPr>
                <w:u w:val="single"/>
              </w:rPr>
              <w:t>生活訓練サービス費（Ⅳ）については、指定自立訓練（生活訓練）事業所において、標準利用期間が３年間とされる利用者に対し、指定宿泊型自立訓練を行った場合に、利用期間に応じ、</w:t>
            </w:r>
            <w:r w:rsidRPr="0035622F">
              <w:rPr>
                <w:rFonts w:cs="Times New Roman"/>
                <w:u w:val="single"/>
              </w:rPr>
              <w:t>1</w:t>
            </w:r>
            <w:r w:rsidRPr="0035622F">
              <w:rPr>
                <w:u w:val="single"/>
              </w:rPr>
              <w:t>日につき所定単位数を算定しているか。</w:t>
            </w:r>
          </w:p>
          <w:p w14:paraId="00423BB2" w14:textId="77777777" w:rsidR="00E25FC1" w:rsidRPr="00E25FC1" w:rsidRDefault="00E25FC1" w:rsidP="00E25FC1">
            <w:pPr>
              <w:rPr>
                <w:rFonts w:ascii="ＭＳ 明朝" w:cs="Times New Roman" w:hint="default"/>
                <w:spacing w:val="10"/>
              </w:rPr>
            </w:pPr>
          </w:p>
          <w:p w14:paraId="07F8D7D6" w14:textId="77777777" w:rsidR="00E25FC1" w:rsidRPr="0035622F" w:rsidRDefault="00E25FC1" w:rsidP="00E25FC1">
            <w:pPr>
              <w:rPr>
                <w:rFonts w:ascii="ＭＳ 明朝" w:cs="Times New Roman" w:hint="default"/>
                <w:spacing w:val="10"/>
                <w:u w:val="single"/>
              </w:rPr>
            </w:pPr>
            <w:r w:rsidRPr="00E25FC1">
              <w:t xml:space="preserve">　</w:t>
            </w:r>
            <w:r w:rsidRPr="00E25FC1">
              <w:rPr>
                <w:rFonts w:cs="Times New Roman"/>
              </w:rPr>
              <w:t xml:space="preserve"> </w:t>
            </w:r>
            <w:r w:rsidRPr="0035622F">
              <w:rPr>
                <w:u w:val="single"/>
              </w:rPr>
              <w:t>共生型生活訓練サービス費については、共生型自立訓練（生活訓練）の事業を行う事業所において、共生型自立訓練（生活訓練）を行った場合に、</w:t>
            </w:r>
            <w:r w:rsidRPr="0035622F">
              <w:rPr>
                <w:rFonts w:cs="Times New Roman"/>
                <w:u w:val="single"/>
              </w:rPr>
              <w:t>1</w:t>
            </w:r>
            <w:r w:rsidRPr="0035622F">
              <w:rPr>
                <w:u w:val="single"/>
              </w:rPr>
              <w:t>日につき所定単位数を算定しているか。ただし、地方公共団体が設置する共生型自立訓練（生活訓練）事業所の場合は、所定単位数の</w:t>
            </w:r>
            <w:r w:rsidRPr="0035622F">
              <w:rPr>
                <w:rFonts w:cs="Times New Roman"/>
                <w:u w:val="single"/>
              </w:rPr>
              <w:t>1000</w:t>
            </w:r>
            <w:r w:rsidRPr="0035622F">
              <w:rPr>
                <w:u w:val="single"/>
              </w:rPr>
              <w:t>分の</w:t>
            </w:r>
            <w:r w:rsidRPr="0035622F">
              <w:rPr>
                <w:rFonts w:cs="Times New Roman"/>
                <w:u w:val="single"/>
              </w:rPr>
              <w:t>965</w:t>
            </w:r>
            <w:r w:rsidRPr="0035622F">
              <w:rPr>
                <w:u w:val="single"/>
              </w:rPr>
              <w:t>に相当する単位数を算定しているか。</w:t>
            </w:r>
          </w:p>
          <w:p w14:paraId="707CDABF" w14:textId="77777777" w:rsidR="00E25FC1" w:rsidRPr="00E25FC1" w:rsidRDefault="00E25FC1" w:rsidP="00E25FC1">
            <w:pPr>
              <w:rPr>
                <w:rFonts w:ascii="ＭＳ 明朝" w:cs="Times New Roman" w:hint="default"/>
                <w:spacing w:val="10"/>
              </w:rPr>
            </w:pPr>
          </w:p>
          <w:p w14:paraId="00E0CDD6" w14:textId="77777777" w:rsidR="00E25FC1" w:rsidRPr="0035622F" w:rsidRDefault="00E25FC1" w:rsidP="00E25FC1">
            <w:pPr>
              <w:rPr>
                <w:rFonts w:ascii="ＭＳ 明朝" w:cs="Times New Roman" w:hint="default"/>
                <w:spacing w:val="10"/>
                <w:u w:val="single"/>
              </w:rPr>
            </w:pPr>
            <w:r w:rsidRPr="00E25FC1">
              <w:t xml:space="preserve">　</w:t>
            </w:r>
            <w:r w:rsidRPr="0035622F">
              <w:rPr>
                <w:u w:val="single"/>
              </w:rPr>
              <w:t>基準該当生活訓練サービス費については、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事業者が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を行う事業所において、基準該当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を行った場合に、</w:t>
            </w:r>
            <w:r w:rsidRPr="0035622F">
              <w:rPr>
                <w:rFonts w:cs="Times New Roman"/>
                <w:u w:val="single"/>
              </w:rPr>
              <w:t>1</w:t>
            </w:r>
            <w:r w:rsidRPr="0035622F">
              <w:rPr>
                <w:u w:val="single"/>
              </w:rPr>
              <w:t>日につき所定単位数を算定しているか。</w:t>
            </w:r>
          </w:p>
          <w:p w14:paraId="4B454A0E" w14:textId="77777777" w:rsidR="00E25FC1" w:rsidRPr="00E25FC1" w:rsidRDefault="00E25FC1" w:rsidP="00E25FC1">
            <w:pPr>
              <w:rPr>
                <w:rFonts w:ascii="ＭＳ 明朝" w:cs="Times New Roman" w:hint="default"/>
                <w:spacing w:val="10"/>
              </w:rPr>
            </w:pPr>
          </w:p>
          <w:p w14:paraId="3C36E795" w14:textId="77777777" w:rsidR="00E25FC1" w:rsidRPr="0035622F" w:rsidRDefault="00E25FC1" w:rsidP="00E25FC1">
            <w:pPr>
              <w:rPr>
                <w:rFonts w:ascii="ＭＳ 明朝" w:cs="Times New Roman" w:hint="default"/>
                <w:spacing w:val="10"/>
                <w:u w:val="single"/>
              </w:rPr>
            </w:pPr>
            <w:r w:rsidRPr="00E25FC1">
              <w:t xml:space="preserve">　</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から</w:t>
            </w:r>
            <w:r w:rsidRPr="0035622F">
              <w:rPr>
                <w:rFonts w:ascii="ＭＳ 明朝" w:hAnsi="ＭＳ 明朝"/>
                <w:u w:val="single"/>
              </w:rPr>
              <w:t>(</w:t>
            </w:r>
            <w:r w:rsidRPr="0035622F">
              <w:rPr>
                <w:rFonts w:cs="Times New Roman"/>
                <w:u w:val="single"/>
              </w:rPr>
              <w:t>5</w:t>
            </w:r>
            <w:r w:rsidRPr="0035622F">
              <w:rPr>
                <w:rFonts w:ascii="ＭＳ 明朝" w:hAnsi="ＭＳ 明朝"/>
                <w:u w:val="single"/>
              </w:rPr>
              <w:t>)</w:t>
            </w:r>
            <w:r w:rsidRPr="0035622F">
              <w:rPr>
                <w:u w:val="single"/>
              </w:rPr>
              <w:t>までに掲げる生活訓練サービス費の算定に当たって、</w:t>
            </w:r>
            <w:r w:rsidRPr="0035622F">
              <w:rPr>
                <w:rFonts w:ascii="ＭＳ 明朝" w:hAnsi="ＭＳ 明朝"/>
                <w:u w:val="single"/>
              </w:rPr>
              <w:t>(</w:t>
            </w:r>
            <w:r w:rsidRPr="0035622F">
              <w:rPr>
                <w:rFonts w:cs="Times New Roman"/>
                <w:u w:val="single"/>
              </w:rPr>
              <w:t>1</w:t>
            </w:r>
            <w:r w:rsidRPr="0035622F">
              <w:rPr>
                <w:rFonts w:ascii="ＭＳ 明朝" w:hAnsi="ＭＳ 明朝"/>
                <w:u w:val="single"/>
              </w:rPr>
              <w:t>)</w:t>
            </w:r>
            <w:r w:rsidRPr="0035622F">
              <w:rPr>
                <w:u w:val="single"/>
              </w:rPr>
              <w:t>については次の①から③までのいずれかに該当する場合に、</w:t>
            </w:r>
            <w:r w:rsidRPr="0035622F">
              <w:rPr>
                <w:rFonts w:ascii="ＭＳ 明朝" w:hAnsi="ＭＳ 明朝"/>
                <w:u w:val="single"/>
              </w:rPr>
              <w:t>(</w:t>
            </w:r>
            <w:r w:rsidRPr="0035622F">
              <w:rPr>
                <w:rFonts w:cs="Times New Roman"/>
                <w:u w:val="single"/>
              </w:rPr>
              <w:t>2</w:t>
            </w:r>
            <w:r w:rsidRPr="0035622F">
              <w:rPr>
                <w:rFonts w:ascii="ＭＳ 明朝" w:hAnsi="ＭＳ 明朝"/>
                <w:u w:val="single"/>
              </w:rPr>
              <w:t>)</w:t>
            </w:r>
            <w:r w:rsidRPr="0035622F">
              <w:rPr>
                <w:u w:val="single"/>
              </w:rPr>
              <w:t>については次の②又は③に該当する場合に、（</w:t>
            </w:r>
            <w:r w:rsidRPr="0035622F">
              <w:rPr>
                <w:rFonts w:cs="Times New Roman"/>
                <w:u w:val="single"/>
              </w:rPr>
              <w:t>3</w:t>
            </w:r>
            <w:r w:rsidRPr="0035622F">
              <w:rPr>
                <w:u w:val="single"/>
              </w:rPr>
              <w:t>）及び</w:t>
            </w:r>
            <w:r w:rsidRPr="0035622F">
              <w:rPr>
                <w:rFonts w:ascii="ＭＳ 明朝" w:hAnsi="ＭＳ 明朝"/>
                <w:u w:val="single"/>
              </w:rPr>
              <w:t>(</w:t>
            </w:r>
            <w:r w:rsidRPr="0035622F">
              <w:rPr>
                <w:rFonts w:cs="Times New Roman"/>
                <w:u w:val="single"/>
              </w:rPr>
              <w:t>4</w:t>
            </w:r>
            <w:r w:rsidRPr="0035622F">
              <w:rPr>
                <w:rFonts w:ascii="ＭＳ 明朝" w:hAnsi="ＭＳ 明朝"/>
                <w:u w:val="single"/>
              </w:rPr>
              <w:t>)</w:t>
            </w:r>
            <w:r w:rsidRPr="0035622F">
              <w:rPr>
                <w:u w:val="single"/>
              </w:rPr>
              <w:t>については次の①又は②のいずれかに該当する場合に、</w:t>
            </w:r>
            <w:r w:rsidRPr="0035622F">
              <w:rPr>
                <w:rFonts w:ascii="ＭＳ 明朝" w:hAnsi="ＭＳ 明朝"/>
                <w:u w:val="single"/>
              </w:rPr>
              <w:t>(</w:t>
            </w:r>
            <w:r w:rsidRPr="0035622F">
              <w:rPr>
                <w:rFonts w:cs="Times New Roman"/>
                <w:u w:val="single"/>
              </w:rPr>
              <w:t>5</w:t>
            </w:r>
            <w:r w:rsidRPr="0035622F">
              <w:rPr>
                <w:rFonts w:ascii="ＭＳ 明朝" w:hAnsi="ＭＳ 明朝"/>
                <w:u w:val="single"/>
              </w:rPr>
              <w:t>)</w:t>
            </w:r>
            <w:r w:rsidRPr="0035622F">
              <w:rPr>
                <w:u w:val="single"/>
              </w:rPr>
              <w:t>については①に該当する場合に、それぞれ①から③までに掲げる割合を所定単位数に乗じて得た数を算定しているか。</w:t>
            </w:r>
          </w:p>
          <w:p w14:paraId="215F2509" w14:textId="77777777" w:rsidR="00E25FC1" w:rsidRPr="00E25FC1" w:rsidRDefault="00E25FC1" w:rsidP="00E25FC1">
            <w:pPr>
              <w:rPr>
                <w:rFonts w:ascii="ＭＳ 明朝" w:cs="Times New Roman" w:hint="default"/>
                <w:spacing w:val="10"/>
              </w:rPr>
            </w:pPr>
          </w:p>
          <w:p w14:paraId="123ED7FE" w14:textId="75A06EE2" w:rsidR="00E25FC1" w:rsidRPr="0035622F" w:rsidRDefault="00E25FC1" w:rsidP="003C6BBD">
            <w:pPr>
              <w:ind w:left="181" w:hangingChars="100" w:hanging="181"/>
              <w:rPr>
                <w:rFonts w:ascii="ＭＳ 明朝" w:cs="Times New Roman" w:hint="default"/>
                <w:spacing w:val="10"/>
                <w:u w:val="single"/>
              </w:rPr>
            </w:pPr>
            <w:r w:rsidRPr="0035622F">
              <w:rPr>
                <w:u w:val="single"/>
              </w:rPr>
              <w:t>①　利用者の数又は従業者の員数が平成</w:t>
            </w:r>
            <w:r w:rsidRPr="0035622F">
              <w:rPr>
                <w:rFonts w:cs="Times New Roman"/>
                <w:u w:val="single"/>
              </w:rPr>
              <w:t>18</w:t>
            </w:r>
            <w:r w:rsidRPr="0035622F">
              <w:rPr>
                <w:u w:val="single"/>
              </w:rPr>
              <w:t>年厚生労働省告示第</w:t>
            </w:r>
            <w:r w:rsidRPr="0035622F">
              <w:rPr>
                <w:rFonts w:cs="Times New Roman"/>
                <w:u w:val="single"/>
              </w:rPr>
              <w:t>550</w:t>
            </w:r>
            <w:r w:rsidRPr="0035622F">
              <w:rPr>
                <w:u w:val="single"/>
              </w:rPr>
              <w:t>号「厚生労働大臣が定める利用者の数の基準、従業者の員数の基準及び営業時間の時間数並びに所定単位数に乗じる割合</w:t>
            </w:r>
            <w:r w:rsidR="000A357A">
              <w:rPr>
                <w:u w:val="single"/>
              </w:rPr>
              <w:t>並びにこども家庭庁長官及び厚生労働大臣が定める利用者の数の基準及び従業者の員数の基準並びに所定単位数に乗じる割合</w:t>
            </w:r>
            <w:r w:rsidRPr="0035622F">
              <w:rPr>
                <w:u w:val="single"/>
              </w:rPr>
              <w:t>」の六のイ、ロ又はハの表の上欄に定める基準に該当する場合</w:t>
            </w:r>
            <w:r w:rsidR="003C6BBD">
              <w:rPr>
                <w:rFonts w:ascii="ＭＳ 明朝" w:cs="Times New Roman"/>
                <w:spacing w:val="10"/>
                <w:u w:val="single"/>
              </w:rPr>
              <w:t xml:space="preserve">　</w:t>
            </w:r>
            <w:r w:rsidRPr="0035622F">
              <w:rPr>
                <w:u w:val="single"/>
              </w:rPr>
              <w:t>同表の下欄に定める割合</w:t>
            </w:r>
          </w:p>
          <w:p w14:paraId="0FF0E918" w14:textId="77777777" w:rsidR="00E25FC1" w:rsidRPr="00E25FC1" w:rsidRDefault="00E25FC1" w:rsidP="00E25FC1">
            <w:pPr>
              <w:rPr>
                <w:rFonts w:ascii="ＭＳ 明朝" w:cs="Times New Roman" w:hint="default"/>
                <w:spacing w:val="10"/>
              </w:rPr>
            </w:pPr>
          </w:p>
          <w:p w14:paraId="282AEB94" w14:textId="77777777" w:rsidR="00E25FC1" w:rsidRPr="0035622F" w:rsidRDefault="00E25FC1" w:rsidP="00E25FC1">
            <w:pPr>
              <w:ind w:left="181" w:hangingChars="100" w:hanging="181"/>
              <w:rPr>
                <w:rFonts w:ascii="ＭＳ 明朝" w:cs="Times New Roman" w:hint="default"/>
                <w:spacing w:val="10"/>
                <w:u w:val="single"/>
              </w:rPr>
            </w:pPr>
            <w:r w:rsidRPr="0035622F">
              <w:rPr>
                <w:u w:val="single"/>
              </w:rPr>
              <w:t>②　指定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等又は指定宿泊型自立訓練の提供に当たって、自立訓練</w:t>
            </w:r>
            <w:r w:rsidRPr="0035622F">
              <w:rPr>
                <w:rFonts w:ascii="ＭＳ 明朝" w:hAnsi="ＭＳ 明朝"/>
                <w:u w:val="single"/>
              </w:rPr>
              <w:t>(</w:t>
            </w:r>
            <w:r w:rsidRPr="0035622F">
              <w:rPr>
                <w:u w:val="single"/>
              </w:rPr>
              <w:t>生活訓練</w:t>
            </w:r>
            <w:r w:rsidRPr="0035622F">
              <w:rPr>
                <w:rFonts w:ascii="ＭＳ 明朝" w:hAnsi="ＭＳ 明朝"/>
                <w:u w:val="single"/>
              </w:rPr>
              <w:t>)</w:t>
            </w:r>
            <w:r w:rsidRPr="0035622F">
              <w:rPr>
                <w:u w:val="single"/>
              </w:rPr>
              <w:t>計画等が作成されていない場合　次に掲げる場合に応じ、それぞれ次に掲げる割合</w:t>
            </w:r>
          </w:p>
          <w:p w14:paraId="119C468A" w14:textId="77777777" w:rsidR="00E25FC1" w:rsidRPr="00E25FC1" w:rsidRDefault="00E25FC1" w:rsidP="00E25FC1">
            <w:pPr>
              <w:ind w:left="436" w:hanging="218"/>
              <w:rPr>
                <w:rFonts w:ascii="ＭＳ 明朝" w:cs="Times New Roman" w:hint="default"/>
                <w:spacing w:val="10"/>
              </w:rPr>
            </w:pPr>
          </w:p>
          <w:p w14:paraId="334AD155" w14:textId="77777777" w:rsidR="00E25FC1" w:rsidRPr="0035622F" w:rsidRDefault="00E25FC1" w:rsidP="00E25FC1">
            <w:pPr>
              <w:rPr>
                <w:rFonts w:hint="default"/>
                <w:u w:val="single"/>
              </w:rPr>
            </w:pPr>
            <w:r w:rsidRPr="00E25FC1">
              <w:t xml:space="preserve">　</w:t>
            </w:r>
            <w:r w:rsidRPr="0035622F">
              <w:rPr>
                <w:u w:val="single"/>
              </w:rPr>
              <w:t>ア　作成されていない期間が</w:t>
            </w:r>
            <w:r w:rsidRPr="0035622F">
              <w:rPr>
                <w:rFonts w:cs="Times New Roman"/>
                <w:u w:val="single"/>
              </w:rPr>
              <w:t>3</w:t>
            </w:r>
            <w:r w:rsidRPr="0035622F">
              <w:rPr>
                <w:u w:val="single"/>
              </w:rPr>
              <w:t>月未満の場合</w:t>
            </w:r>
          </w:p>
          <w:p w14:paraId="584D825E" w14:textId="77777777" w:rsidR="00E25FC1" w:rsidRPr="0035622F" w:rsidRDefault="00E25FC1" w:rsidP="00E25FC1">
            <w:pPr>
              <w:jc w:val="right"/>
              <w:rPr>
                <w:rFonts w:ascii="ＭＳ 明朝" w:cs="Times New Roman" w:hint="default"/>
                <w:spacing w:val="10"/>
                <w:u w:val="single"/>
              </w:rPr>
            </w:pPr>
            <w:r w:rsidRPr="00E25FC1">
              <w:t xml:space="preserve">　　</w:t>
            </w:r>
            <w:r w:rsidRPr="0035622F">
              <w:rPr>
                <w:rFonts w:cs="Times New Roman"/>
                <w:u w:val="single"/>
              </w:rPr>
              <w:t>100</w:t>
            </w:r>
            <w:r w:rsidRPr="0035622F">
              <w:rPr>
                <w:u w:val="single"/>
              </w:rPr>
              <w:t>分の</w:t>
            </w:r>
            <w:r w:rsidRPr="0035622F">
              <w:rPr>
                <w:rFonts w:cs="Times New Roman"/>
                <w:u w:val="single"/>
              </w:rPr>
              <w:t>70</w:t>
            </w:r>
          </w:p>
          <w:p w14:paraId="308F3DD8" w14:textId="77777777" w:rsidR="00E25FC1" w:rsidRPr="0035622F" w:rsidRDefault="00E25FC1" w:rsidP="00E25FC1">
            <w:pPr>
              <w:kinsoku w:val="0"/>
              <w:autoSpaceDE w:val="0"/>
              <w:autoSpaceDN w:val="0"/>
              <w:adjustRightInd w:val="0"/>
              <w:snapToGrid w:val="0"/>
              <w:rPr>
                <w:rFonts w:hint="default"/>
                <w:u w:val="single"/>
              </w:rPr>
            </w:pPr>
            <w:r w:rsidRPr="00E25FC1">
              <w:t xml:space="preserve">　</w:t>
            </w:r>
            <w:r w:rsidRPr="0035622F">
              <w:rPr>
                <w:u w:val="single"/>
              </w:rPr>
              <w:t>イ　作成されていない期間が</w:t>
            </w:r>
            <w:r w:rsidRPr="0035622F">
              <w:rPr>
                <w:rFonts w:cs="Times New Roman"/>
                <w:u w:val="single"/>
              </w:rPr>
              <w:t>3</w:t>
            </w:r>
            <w:r w:rsidRPr="0035622F">
              <w:rPr>
                <w:u w:val="single"/>
              </w:rPr>
              <w:t>月以上の場合</w:t>
            </w:r>
          </w:p>
          <w:p w14:paraId="02445E51" w14:textId="77777777" w:rsidR="00E25FC1" w:rsidRPr="0035622F" w:rsidRDefault="00E25FC1" w:rsidP="00E25FC1">
            <w:pPr>
              <w:kinsoku w:val="0"/>
              <w:autoSpaceDE w:val="0"/>
              <w:autoSpaceDN w:val="0"/>
              <w:adjustRightInd w:val="0"/>
              <w:snapToGrid w:val="0"/>
              <w:jc w:val="right"/>
              <w:rPr>
                <w:rFonts w:ascii="ＭＳ 明朝" w:hAnsi="ＭＳ 明朝" w:hint="default"/>
                <w:color w:val="auto"/>
                <w:u w:val="single"/>
              </w:rPr>
            </w:pPr>
            <w:r w:rsidRPr="00E25FC1">
              <w:t xml:space="preserve">　　</w:t>
            </w:r>
            <w:r w:rsidRPr="0035622F">
              <w:rPr>
                <w:rFonts w:cs="Times New Roman"/>
                <w:u w:val="single"/>
              </w:rPr>
              <w:t>100</w:t>
            </w:r>
            <w:r w:rsidRPr="0035622F">
              <w:rPr>
                <w:u w:val="single"/>
              </w:rPr>
              <w:t>分の</w:t>
            </w:r>
            <w:r w:rsidRPr="0035622F">
              <w:rPr>
                <w:rFonts w:cs="Times New Roman"/>
                <w:u w:val="single"/>
              </w:rPr>
              <w:t>50</w:t>
            </w:r>
          </w:p>
          <w:p w14:paraId="13E2EA8C" w14:textId="77777777" w:rsidR="00E25FC1" w:rsidRDefault="00E25FC1" w:rsidP="00E25FC1">
            <w:pPr>
              <w:rPr>
                <w:rFonts w:ascii="ＭＳ 明朝" w:hAnsi="ＭＳ 明朝" w:hint="default"/>
                <w:color w:val="auto"/>
              </w:rPr>
            </w:pPr>
          </w:p>
          <w:p w14:paraId="034CBB48" w14:textId="77777777" w:rsidR="00EB07BA" w:rsidRPr="00F26AF7" w:rsidRDefault="00EB07BA" w:rsidP="00EB07BA">
            <w:pPr>
              <w:ind w:left="181" w:hangingChars="100" w:hanging="181"/>
              <w:rPr>
                <w:rFonts w:ascii="ＭＳ 明朝" w:cs="Times New Roman" w:hint="default"/>
                <w:spacing w:val="10"/>
                <w:u w:val="single"/>
              </w:rPr>
            </w:pPr>
            <w:r w:rsidRPr="00F26AF7">
              <w:rPr>
                <w:u w:val="single"/>
              </w:rPr>
              <w:t>③　指定自立訓練</w:t>
            </w:r>
            <w:r w:rsidRPr="00F26AF7">
              <w:rPr>
                <w:rFonts w:ascii="ＭＳ 明朝" w:hAnsi="ＭＳ 明朝"/>
                <w:u w:val="single"/>
              </w:rPr>
              <w:t>(</w:t>
            </w:r>
            <w:r w:rsidRPr="00F26AF7">
              <w:rPr>
                <w:u w:val="single"/>
              </w:rPr>
              <w:t>生活訓練）事業所等における指定自立訓練</w:t>
            </w:r>
            <w:r w:rsidRPr="00F26AF7">
              <w:rPr>
                <w:rFonts w:ascii="ＭＳ 明朝" w:hAnsi="ＭＳ 明朝"/>
                <w:u w:val="single"/>
              </w:rPr>
              <w:t>(</w:t>
            </w:r>
            <w:r w:rsidRPr="00F26AF7">
              <w:rPr>
                <w:u w:val="single"/>
              </w:rPr>
              <w:t>生活訓練）等の利用者</w:t>
            </w:r>
            <w:r w:rsidRPr="00F26AF7">
              <w:rPr>
                <w:rFonts w:ascii="ＭＳ 明朝" w:hAnsi="ＭＳ 明朝"/>
                <w:u w:val="single"/>
              </w:rPr>
              <w:t>(</w:t>
            </w:r>
            <w:r w:rsidRPr="00F26AF7">
              <w:rPr>
                <w:u w:val="single"/>
              </w:rPr>
              <w:t>指定自立訓練（生活訓練）等の利用を開始した日から各月ごとの当該月の末日までの期間が</w:t>
            </w:r>
            <w:r w:rsidRPr="00F26AF7">
              <w:rPr>
                <w:rFonts w:cs="Times New Roman"/>
                <w:u w:val="single"/>
              </w:rPr>
              <w:t>1</w:t>
            </w:r>
            <w:r w:rsidRPr="00F26AF7">
              <w:rPr>
                <w:u w:val="single"/>
              </w:rPr>
              <w:t>年に満たない者を除く。）のサービス利用期間（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等の利用を開始した日から各月ごとの当該月の末日までの期間をいう。）の平均値が障害者総合支援法施行規則第</w:t>
            </w:r>
            <w:r w:rsidRPr="00F26AF7">
              <w:rPr>
                <w:rFonts w:cs="Times New Roman"/>
                <w:u w:val="single"/>
              </w:rPr>
              <w:t>6</w:t>
            </w:r>
            <w:r w:rsidRPr="00F26AF7">
              <w:rPr>
                <w:u w:val="single"/>
              </w:rPr>
              <w:t>条の</w:t>
            </w:r>
            <w:r w:rsidRPr="00F26AF7">
              <w:rPr>
                <w:rFonts w:cs="Times New Roman"/>
                <w:u w:val="single"/>
              </w:rPr>
              <w:t>6</w:t>
            </w:r>
            <w:r w:rsidRPr="00F26AF7">
              <w:rPr>
                <w:u w:val="single"/>
              </w:rPr>
              <w:t>第</w:t>
            </w:r>
            <w:r w:rsidRPr="00F26AF7">
              <w:rPr>
                <w:rFonts w:cs="Times New Roman"/>
                <w:u w:val="single"/>
              </w:rPr>
              <w:t>2</w:t>
            </w:r>
            <w:r w:rsidRPr="00F26AF7">
              <w:rPr>
                <w:u w:val="single"/>
              </w:rPr>
              <w:t>号に掲げる期間に</w:t>
            </w:r>
            <w:r w:rsidRPr="00F26AF7">
              <w:rPr>
                <w:rFonts w:cs="Times New Roman"/>
                <w:u w:val="single"/>
              </w:rPr>
              <w:t>6</w:t>
            </w:r>
            <w:r w:rsidRPr="00F26AF7">
              <w:rPr>
                <w:u w:val="single"/>
              </w:rPr>
              <w:t>月間を加えて得た期間を超えている場合</w:t>
            </w:r>
            <w:r w:rsidRPr="00EB07BA">
              <w:t xml:space="preserve">　</w:t>
            </w:r>
            <w:r w:rsidRPr="00F26AF7">
              <w:rPr>
                <w:rFonts w:cs="Times New Roman"/>
                <w:u w:val="single"/>
              </w:rPr>
              <w:t>100</w:t>
            </w:r>
            <w:r w:rsidRPr="00F26AF7">
              <w:rPr>
                <w:u w:val="single"/>
              </w:rPr>
              <w:t>分の</w:t>
            </w:r>
            <w:r w:rsidRPr="00F26AF7">
              <w:rPr>
                <w:rFonts w:cs="Times New Roman"/>
                <w:u w:val="single"/>
              </w:rPr>
              <w:t>95</w:t>
            </w:r>
          </w:p>
          <w:p w14:paraId="31B96909" w14:textId="77777777" w:rsidR="00EB07BA" w:rsidRPr="00EB07BA" w:rsidRDefault="00EB07BA" w:rsidP="00EB07BA">
            <w:pPr>
              <w:rPr>
                <w:rFonts w:ascii="ＭＳ 明朝" w:cs="Times New Roman" w:hint="default"/>
                <w:spacing w:val="10"/>
              </w:rPr>
            </w:pPr>
          </w:p>
          <w:p w14:paraId="30FF5ABC" w14:textId="4F3F7BF4" w:rsidR="00EB07BA" w:rsidRDefault="00EB07BA" w:rsidP="00EB07BA">
            <w:pPr>
              <w:rPr>
                <w:rFonts w:hint="default"/>
                <w:u w:val="single"/>
              </w:rPr>
            </w:pPr>
            <w:r w:rsidRPr="00EB07BA">
              <w:t xml:space="preserve">　</w:t>
            </w:r>
            <w:r w:rsidRPr="00F26AF7">
              <w:rPr>
                <w:u w:val="single"/>
              </w:rPr>
              <w:t>平成</w:t>
            </w:r>
            <w:r w:rsidRPr="00F26AF7">
              <w:rPr>
                <w:rFonts w:cs="Times New Roman"/>
                <w:u w:val="single"/>
              </w:rPr>
              <w:t>21</w:t>
            </w:r>
            <w:r w:rsidRPr="00F26AF7">
              <w:rPr>
                <w:u w:val="single"/>
              </w:rPr>
              <w:t>年</w:t>
            </w:r>
            <w:r w:rsidR="005378AE" w:rsidRPr="00F26AF7">
              <w:rPr>
                <w:u w:val="single"/>
              </w:rPr>
              <w:t>厚生</w:t>
            </w:r>
            <w:r w:rsidRPr="00F26AF7">
              <w:rPr>
                <w:u w:val="single"/>
              </w:rPr>
              <w:t>労働省告示第</w:t>
            </w:r>
            <w:r w:rsidRPr="00F26AF7">
              <w:rPr>
                <w:rFonts w:cs="Times New Roman"/>
                <w:u w:val="single"/>
              </w:rPr>
              <w:t>176</w:t>
            </w:r>
            <w:r w:rsidRPr="00F26AF7">
              <w:rPr>
                <w:u w:val="single"/>
              </w:rPr>
              <w:t>号「</w:t>
            </w:r>
            <w:r w:rsidR="000A357A">
              <w:rPr>
                <w:u w:val="single"/>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w:t>
            </w:r>
            <w:r w:rsidRPr="00F26AF7">
              <w:rPr>
                <w:u w:val="single"/>
              </w:rPr>
              <w:t>厚生労働大臣が定める地域」に居住している利用者に対して、指定自立訓練（生活訓練）事業所等に置くべき従業者が当該利用者の居宅を訪問して指定自立訓練（生活訓練）等を行った場合は、</w:t>
            </w:r>
            <w:r w:rsidRPr="00F26AF7">
              <w:rPr>
                <w:rFonts w:cs="Times New Roman"/>
                <w:u w:val="single"/>
              </w:rPr>
              <w:t>1</w:t>
            </w:r>
            <w:r w:rsidRPr="00F26AF7">
              <w:rPr>
                <w:u w:val="single"/>
              </w:rPr>
              <w:t>回につき所定単位数の</w:t>
            </w:r>
            <w:r w:rsidRPr="00F26AF7">
              <w:rPr>
                <w:rFonts w:cs="Times New Roman"/>
                <w:u w:val="single"/>
              </w:rPr>
              <w:t>100</w:t>
            </w:r>
            <w:r w:rsidRPr="00F26AF7">
              <w:rPr>
                <w:u w:val="single"/>
              </w:rPr>
              <w:t>分の</w:t>
            </w:r>
            <w:r w:rsidRPr="00F26AF7">
              <w:rPr>
                <w:rFonts w:cs="Times New Roman"/>
                <w:u w:val="single"/>
              </w:rPr>
              <w:t>15</w:t>
            </w:r>
            <w:r w:rsidRPr="00F26AF7">
              <w:rPr>
                <w:u w:val="single"/>
              </w:rPr>
              <w:t>に相当する単位数を所定単位数に加算しているか。</w:t>
            </w:r>
          </w:p>
          <w:p w14:paraId="6FE42D0E" w14:textId="77777777" w:rsidR="009053DF" w:rsidRPr="00F26AF7" w:rsidRDefault="009053DF" w:rsidP="00EB07BA">
            <w:pPr>
              <w:rPr>
                <w:rFonts w:ascii="ＭＳ 明朝" w:cs="Times New Roman" w:hint="default"/>
                <w:spacing w:val="10"/>
                <w:u w:val="single"/>
              </w:rPr>
            </w:pPr>
          </w:p>
          <w:p w14:paraId="4F48AE52" w14:textId="0D385795" w:rsidR="00EB07BA" w:rsidRPr="00586EBF" w:rsidRDefault="009053DF" w:rsidP="00EB07BA">
            <w:pPr>
              <w:rPr>
                <w:rFonts w:hint="default"/>
                <w:u w:val="single"/>
              </w:rPr>
            </w:pPr>
            <w:r>
              <w:rPr>
                <w:rFonts w:ascii="ＭＳ 明朝" w:cs="Times New Roman"/>
                <w:spacing w:val="10"/>
              </w:rPr>
              <w:t xml:space="preserve">　</w:t>
            </w:r>
            <w:r w:rsidRPr="00586EBF">
              <w:rPr>
                <w:u w:val="single"/>
              </w:rPr>
              <w:t>法第</w:t>
            </w:r>
            <w:r w:rsidRPr="00586EBF">
              <w:rPr>
                <w:u w:val="single"/>
              </w:rPr>
              <w:t>76</w:t>
            </w:r>
            <w:r w:rsidRPr="00586EBF">
              <w:rPr>
                <w:u w:val="single"/>
              </w:rPr>
              <w:t>条の３第１項の規定に基づく情報公表対象サービス等情報に係る報告を行っていない場合は、所定単位数の</w:t>
            </w:r>
            <w:r w:rsidRPr="00586EBF">
              <w:rPr>
                <w:u w:val="single"/>
              </w:rPr>
              <w:t>100</w:t>
            </w:r>
            <w:r w:rsidRPr="00586EBF">
              <w:rPr>
                <w:u w:val="single"/>
              </w:rPr>
              <w:t>分の５に相当する単位数</w:t>
            </w:r>
            <w:r w:rsidR="00CC0DC9" w:rsidRPr="00586EBF">
              <w:rPr>
                <w:u w:val="single"/>
              </w:rPr>
              <w:t>（指定宿泊型自立訓練を行う指定自立訓練（生活訓練）事業所（以下「指定宿泊型自立訓練事業所」という。）及び指定障害者支援施設にあっては、</w:t>
            </w:r>
            <w:r w:rsidR="00CC0DC9" w:rsidRPr="00586EBF">
              <w:rPr>
                <w:u w:val="single"/>
              </w:rPr>
              <w:t>100</w:t>
            </w:r>
            <w:r w:rsidR="00CC0DC9" w:rsidRPr="00586EBF">
              <w:rPr>
                <w:u w:val="single"/>
              </w:rPr>
              <w:t>分の</w:t>
            </w:r>
            <w:r w:rsidR="00CC0DC9" w:rsidRPr="00586EBF">
              <w:rPr>
                <w:u w:val="single"/>
              </w:rPr>
              <w:t>10</w:t>
            </w:r>
            <w:r w:rsidR="00CC0DC9" w:rsidRPr="00586EBF">
              <w:rPr>
                <w:u w:val="single"/>
              </w:rPr>
              <w:t>に相当する単位数）</w:t>
            </w:r>
            <w:r w:rsidRPr="00586EBF">
              <w:rPr>
                <w:u w:val="single"/>
              </w:rPr>
              <w:t>を所定単位数から減算</w:t>
            </w:r>
            <w:r w:rsidR="00A0246A" w:rsidRPr="00586EBF">
              <w:rPr>
                <w:u w:val="single"/>
              </w:rPr>
              <w:t>しているか</w:t>
            </w:r>
            <w:r w:rsidR="0089590E" w:rsidRPr="00586EBF">
              <w:rPr>
                <w:u w:val="single"/>
              </w:rPr>
              <w:t>。</w:t>
            </w:r>
          </w:p>
          <w:p w14:paraId="399C6873" w14:textId="77777777" w:rsidR="00615041" w:rsidRDefault="00615041" w:rsidP="00EB07BA">
            <w:pPr>
              <w:rPr>
                <w:rFonts w:hint="default"/>
              </w:rPr>
            </w:pPr>
          </w:p>
          <w:p w14:paraId="389AC104" w14:textId="6EAD5CFD" w:rsidR="00615041" w:rsidRPr="00D91575" w:rsidRDefault="00615041" w:rsidP="00EB07BA">
            <w:pPr>
              <w:rPr>
                <w:rFonts w:hint="default"/>
                <w:u w:val="single"/>
              </w:rPr>
            </w:pPr>
            <w:r>
              <w:t xml:space="preserve">　</w:t>
            </w:r>
            <w:r w:rsidR="00AF7334" w:rsidRPr="00D91575">
              <w:rPr>
                <w:u w:val="single"/>
              </w:rPr>
              <w:t>指定障害福祉サービス基準第</w:t>
            </w:r>
            <w:r w:rsidR="00AF7334" w:rsidRPr="00D91575">
              <w:rPr>
                <w:u w:val="single"/>
              </w:rPr>
              <w:t>171</w:t>
            </w:r>
            <w:r w:rsidR="00AF7334" w:rsidRPr="00D91575">
              <w:rPr>
                <w:u w:val="single"/>
              </w:rPr>
              <w:t>条、第</w:t>
            </w:r>
            <w:r w:rsidR="00AF7334" w:rsidRPr="00D91575">
              <w:rPr>
                <w:u w:val="single"/>
              </w:rPr>
              <w:t>171</w:t>
            </w:r>
            <w:r w:rsidR="00AF7334" w:rsidRPr="00D91575">
              <w:rPr>
                <w:u w:val="single"/>
              </w:rPr>
              <w:t>条の４</w:t>
            </w:r>
            <w:r w:rsidR="00AF7334" w:rsidRPr="00D91575">
              <w:rPr>
                <w:u w:val="single"/>
              </w:rPr>
              <w:t xml:space="preserve"> </w:t>
            </w:r>
            <w:r w:rsidR="00AF7334" w:rsidRPr="00D91575">
              <w:rPr>
                <w:u w:val="single"/>
              </w:rPr>
              <w:t>及び第</w:t>
            </w:r>
            <w:r w:rsidR="00AF7334" w:rsidRPr="00D91575">
              <w:rPr>
                <w:u w:val="single"/>
              </w:rPr>
              <w:t>223</w:t>
            </w:r>
            <w:r w:rsidR="00AF7334" w:rsidRPr="00D91575">
              <w:rPr>
                <w:u w:val="single"/>
              </w:rPr>
              <w:t>条第１項において準用する指定障害福祉サービス基準第</w:t>
            </w:r>
            <w:r w:rsidR="00AF7334" w:rsidRPr="00D91575">
              <w:rPr>
                <w:u w:val="single"/>
              </w:rPr>
              <w:t>33</w:t>
            </w:r>
            <w:r w:rsidR="00AF7334" w:rsidRPr="00D91575">
              <w:rPr>
                <w:u w:val="single"/>
              </w:rPr>
              <w:t>条の２第１項に規定する基準を満たしていない場合（指定宿泊型自立訓練事業所を除く。）は、所定単位数の</w:t>
            </w:r>
            <w:r w:rsidR="00AF7334" w:rsidRPr="00D91575">
              <w:rPr>
                <w:u w:val="single"/>
              </w:rPr>
              <w:t>100</w:t>
            </w:r>
            <w:r w:rsidR="00AF7334" w:rsidRPr="00D91575">
              <w:rPr>
                <w:u w:val="single"/>
              </w:rPr>
              <w:t>分の１に相当する単位数を所定単位数から減算し、指定障害福祉サービス基準第</w:t>
            </w:r>
            <w:r w:rsidR="00AF7334" w:rsidRPr="00D91575">
              <w:rPr>
                <w:u w:val="single"/>
              </w:rPr>
              <w:t>171</w:t>
            </w:r>
            <w:r w:rsidR="00AF7334" w:rsidRPr="00D91575">
              <w:rPr>
                <w:u w:val="single"/>
              </w:rPr>
              <w:t>条、第</w:t>
            </w:r>
            <w:r w:rsidR="00AF7334" w:rsidRPr="00D91575">
              <w:rPr>
                <w:u w:val="single"/>
              </w:rPr>
              <w:t>171</w:t>
            </w:r>
            <w:r w:rsidR="00AF7334" w:rsidRPr="00D91575">
              <w:rPr>
                <w:u w:val="single"/>
              </w:rPr>
              <w:t>条</w:t>
            </w:r>
            <w:r w:rsidR="00AF7334" w:rsidRPr="00D91575">
              <w:rPr>
                <w:u w:val="single"/>
              </w:rPr>
              <w:t xml:space="preserve"> </w:t>
            </w:r>
            <w:r w:rsidR="00AF7334" w:rsidRPr="00D91575">
              <w:rPr>
                <w:u w:val="single"/>
              </w:rPr>
              <w:t>の４及び第</w:t>
            </w:r>
            <w:r w:rsidR="00AF7334" w:rsidRPr="00D91575">
              <w:rPr>
                <w:u w:val="single"/>
              </w:rPr>
              <w:t>223</w:t>
            </w:r>
            <w:r w:rsidR="00AF7334" w:rsidRPr="00D91575">
              <w:rPr>
                <w:u w:val="single"/>
              </w:rPr>
              <w:t>条第１項において準用する指定障害福祉</w:t>
            </w:r>
            <w:r w:rsidR="00AF7334" w:rsidRPr="00D91575">
              <w:rPr>
                <w:u w:val="single"/>
              </w:rPr>
              <w:t xml:space="preserve"> </w:t>
            </w:r>
            <w:r w:rsidR="00AF7334" w:rsidRPr="00D91575">
              <w:rPr>
                <w:u w:val="single"/>
              </w:rPr>
              <w:t>サービス基準第</w:t>
            </w:r>
            <w:r w:rsidR="00AF7334" w:rsidRPr="00D91575">
              <w:rPr>
                <w:u w:val="single"/>
              </w:rPr>
              <w:t>33</w:t>
            </w:r>
            <w:r w:rsidR="00AF7334" w:rsidRPr="00D91575">
              <w:rPr>
                <w:u w:val="single"/>
              </w:rPr>
              <w:t>条の２</w:t>
            </w:r>
            <w:r w:rsidR="00AF7334" w:rsidRPr="00D91575">
              <w:rPr>
                <w:u w:val="single"/>
              </w:rPr>
              <w:lastRenderedPageBreak/>
              <w:t>第１項に規定する基準を満たしていない場合（指定宿泊型自立訓練事業所に限る。）又</w:t>
            </w:r>
            <w:r w:rsidR="00AF7334" w:rsidRPr="00D91575">
              <w:rPr>
                <w:u w:val="single"/>
              </w:rPr>
              <w:t xml:space="preserve"> </w:t>
            </w:r>
            <w:r w:rsidR="00AF7334" w:rsidRPr="00D91575">
              <w:rPr>
                <w:u w:val="single"/>
              </w:rPr>
              <w:t>は指定障害者支援施設基準第</w:t>
            </w:r>
            <w:r w:rsidR="00AF7334" w:rsidRPr="00D91575">
              <w:rPr>
                <w:u w:val="single"/>
              </w:rPr>
              <w:t>42</w:t>
            </w:r>
            <w:r w:rsidR="00AF7334" w:rsidRPr="00D91575">
              <w:rPr>
                <w:u w:val="single"/>
              </w:rPr>
              <w:t>条の２第１項に規定する</w:t>
            </w:r>
            <w:r w:rsidR="00AF7334" w:rsidRPr="00D91575">
              <w:rPr>
                <w:u w:val="single"/>
              </w:rPr>
              <w:t xml:space="preserve"> </w:t>
            </w:r>
            <w:r w:rsidR="00AF7334" w:rsidRPr="00D91575">
              <w:rPr>
                <w:u w:val="single"/>
              </w:rPr>
              <w:t>基準を満たしていない場合は、所定単位数の</w:t>
            </w:r>
            <w:r w:rsidR="00AF7334" w:rsidRPr="00D91575">
              <w:rPr>
                <w:u w:val="single"/>
              </w:rPr>
              <w:t>100</w:t>
            </w:r>
            <w:r w:rsidR="00AF7334" w:rsidRPr="00D91575">
              <w:rPr>
                <w:u w:val="single"/>
              </w:rPr>
              <w:t>分の３</w:t>
            </w:r>
            <w:r w:rsidR="00AF7334" w:rsidRPr="00D91575">
              <w:rPr>
                <w:u w:val="single"/>
              </w:rPr>
              <w:t xml:space="preserve"> </w:t>
            </w:r>
            <w:r w:rsidR="00AF7334" w:rsidRPr="00D91575">
              <w:rPr>
                <w:u w:val="single"/>
              </w:rPr>
              <w:t>に相当する単位数を所定単位数から減算しているか。</w:t>
            </w:r>
          </w:p>
          <w:p w14:paraId="05ABB89D" w14:textId="77777777" w:rsidR="0089590E" w:rsidRPr="00EB07BA" w:rsidRDefault="0089590E" w:rsidP="00EB07BA">
            <w:pPr>
              <w:rPr>
                <w:rFonts w:ascii="ＭＳ 明朝" w:cs="Times New Roman" w:hint="default"/>
                <w:spacing w:val="10"/>
              </w:rPr>
            </w:pPr>
          </w:p>
          <w:p w14:paraId="32545954" w14:textId="36DD54B8" w:rsidR="00EB07BA" w:rsidRPr="00F26AF7" w:rsidRDefault="00EB07BA" w:rsidP="00EB07BA">
            <w:pPr>
              <w:rPr>
                <w:rFonts w:ascii="ＭＳ 明朝" w:cs="Times New Roman" w:hint="default"/>
                <w:spacing w:val="10"/>
                <w:u w:val="single"/>
              </w:rPr>
            </w:pPr>
            <w:r w:rsidRPr="00EB07BA">
              <w:t xml:space="preserve">　</w:t>
            </w:r>
            <w:r w:rsidRPr="00F26AF7">
              <w:rPr>
                <w:u w:val="single"/>
              </w:rPr>
              <w:t>指定障害福祉サービス基準第</w:t>
            </w:r>
            <w:r w:rsidRPr="00F26AF7">
              <w:rPr>
                <w:rFonts w:cs="Times New Roman"/>
                <w:u w:val="single"/>
              </w:rPr>
              <w:t>171</w:t>
            </w:r>
            <w:r w:rsidRPr="00F26AF7">
              <w:rPr>
                <w:u w:val="single"/>
              </w:rPr>
              <w:t>条、第</w:t>
            </w:r>
            <w:r w:rsidRPr="00F26AF7">
              <w:rPr>
                <w:rFonts w:cs="Times New Roman"/>
                <w:u w:val="single"/>
              </w:rPr>
              <w:t>171</w:t>
            </w:r>
            <w:r w:rsidRPr="00F26AF7">
              <w:rPr>
                <w:u w:val="single"/>
              </w:rPr>
              <w:t>条の</w:t>
            </w:r>
            <w:r w:rsidRPr="00F26AF7">
              <w:rPr>
                <w:rFonts w:cs="Times New Roman"/>
                <w:u w:val="single"/>
              </w:rPr>
              <w:t>4</w:t>
            </w:r>
            <w:r w:rsidRPr="00F26AF7">
              <w:rPr>
                <w:u w:val="single"/>
              </w:rPr>
              <w:t>及び第</w:t>
            </w:r>
            <w:r w:rsidRPr="00F26AF7">
              <w:rPr>
                <w:rFonts w:cs="Times New Roman"/>
                <w:u w:val="single"/>
              </w:rPr>
              <w:t>223</w:t>
            </w:r>
            <w:r w:rsidRPr="00F26AF7">
              <w:rPr>
                <w:u w:val="single"/>
              </w:rPr>
              <w:t>条第</w:t>
            </w:r>
            <w:r w:rsidR="00AA6F87" w:rsidRPr="001A60B8">
              <w:rPr>
                <w:rFonts w:cs="Times New Roman"/>
                <w:color w:val="auto"/>
                <w:u w:val="single"/>
              </w:rPr>
              <w:t>1</w:t>
            </w:r>
            <w:r w:rsidRPr="00F26AF7">
              <w:rPr>
                <w:u w:val="single"/>
              </w:rPr>
              <w:t>項において準用する指定障害福祉サービス基準</w:t>
            </w:r>
            <w:r w:rsidR="00AA6F87" w:rsidRPr="001A60B8">
              <w:rPr>
                <w:color w:val="auto"/>
                <w:u w:val="single"/>
              </w:rPr>
              <w:t>第</w:t>
            </w:r>
            <w:r w:rsidR="00AA6F87" w:rsidRPr="001A60B8">
              <w:rPr>
                <w:color w:val="auto"/>
                <w:u w:val="single"/>
              </w:rPr>
              <w:t>35</w:t>
            </w:r>
            <w:r w:rsidR="00AA6F87" w:rsidRPr="001A60B8">
              <w:rPr>
                <w:color w:val="auto"/>
                <w:u w:val="single"/>
              </w:rPr>
              <w:t>条の</w:t>
            </w:r>
            <w:r w:rsidR="00AA6F87" w:rsidRPr="001A60B8">
              <w:rPr>
                <w:color w:val="auto"/>
                <w:u w:val="single"/>
              </w:rPr>
              <w:t>2</w:t>
            </w:r>
            <w:r w:rsidR="00AA6F87" w:rsidRPr="001A60B8">
              <w:rPr>
                <w:color w:val="auto"/>
                <w:u w:val="single"/>
              </w:rPr>
              <w:t>第</w:t>
            </w:r>
            <w:r w:rsidR="00AA6F87" w:rsidRPr="001A60B8">
              <w:rPr>
                <w:color w:val="auto"/>
                <w:u w:val="single"/>
              </w:rPr>
              <w:t>2</w:t>
            </w:r>
            <w:r w:rsidR="00AA6F87" w:rsidRPr="001A60B8">
              <w:rPr>
                <w:color w:val="auto"/>
                <w:u w:val="single"/>
              </w:rPr>
              <w:t>項</w:t>
            </w:r>
            <w:r w:rsidR="002A0E17" w:rsidRPr="002A0E17">
              <w:rPr>
                <w:color w:val="auto"/>
                <w:u w:val="single"/>
              </w:rPr>
              <w:t>又は第３項</w:t>
            </w:r>
            <w:r w:rsidRPr="001A60B8">
              <w:rPr>
                <w:color w:val="auto"/>
                <w:u w:val="single"/>
              </w:rPr>
              <w:t>に規定する基準を満たしていない場合</w:t>
            </w:r>
            <w:r w:rsidR="00552353" w:rsidRPr="00552353">
              <w:rPr>
                <w:color w:val="auto"/>
                <w:u w:val="single"/>
              </w:rPr>
              <w:t>（指定宿泊型自立訓練事業所を除く。）は、所定単位数の</w:t>
            </w:r>
            <w:r w:rsidR="00552353" w:rsidRPr="00552353">
              <w:rPr>
                <w:color w:val="auto"/>
                <w:u w:val="single"/>
              </w:rPr>
              <w:t>100</w:t>
            </w:r>
            <w:r w:rsidR="00552353" w:rsidRPr="00552353">
              <w:rPr>
                <w:color w:val="auto"/>
                <w:u w:val="single"/>
              </w:rPr>
              <w:t>分の１に相当する単位数を所定単位数から減算し、指定障害福祉サービス基準第</w:t>
            </w:r>
            <w:r w:rsidR="00552353" w:rsidRPr="00552353">
              <w:rPr>
                <w:color w:val="auto"/>
                <w:u w:val="single"/>
              </w:rPr>
              <w:t>171</w:t>
            </w:r>
            <w:r w:rsidR="00552353" w:rsidRPr="00552353">
              <w:rPr>
                <w:color w:val="auto"/>
                <w:u w:val="single"/>
              </w:rPr>
              <w:t>条、第</w:t>
            </w:r>
            <w:r w:rsidR="00552353" w:rsidRPr="00552353">
              <w:rPr>
                <w:color w:val="auto"/>
                <w:u w:val="single"/>
              </w:rPr>
              <w:t>171</w:t>
            </w:r>
            <w:r w:rsidR="00552353" w:rsidRPr="00552353">
              <w:rPr>
                <w:color w:val="auto"/>
                <w:u w:val="single"/>
              </w:rPr>
              <w:t>条の４及び第</w:t>
            </w:r>
            <w:r w:rsidR="00552353" w:rsidRPr="00552353">
              <w:rPr>
                <w:color w:val="auto"/>
                <w:u w:val="single"/>
              </w:rPr>
              <w:t>223</w:t>
            </w:r>
            <w:r w:rsidR="00552353" w:rsidRPr="00552353">
              <w:rPr>
                <w:color w:val="auto"/>
                <w:u w:val="single"/>
              </w:rPr>
              <w:t>条第１項において準用する指定障害福祉サービス基準第</w:t>
            </w:r>
            <w:r w:rsidR="00552353" w:rsidRPr="00552353">
              <w:rPr>
                <w:color w:val="auto"/>
                <w:u w:val="single"/>
              </w:rPr>
              <w:t>35</w:t>
            </w:r>
            <w:r w:rsidR="00552353" w:rsidRPr="00552353">
              <w:rPr>
                <w:color w:val="auto"/>
                <w:u w:val="single"/>
              </w:rPr>
              <w:t>条の２第２項若しくは第３項に規定する基準を満たしていない場合（指定宿泊型自立訓練事業所に限る。）又は指定障害者支援施設基準第</w:t>
            </w:r>
            <w:r w:rsidR="00552353" w:rsidRPr="00552353">
              <w:rPr>
                <w:color w:val="auto"/>
                <w:u w:val="single"/>
              </w:rPr>
              <w:t>48</w:t>
            </w:r>
            <w:r w:rsidR="00552353" w:rsidRPr="00552353">
              <w:rPr>
                <w:color w:val="auto"/>
                <w:u w:val="single"/>
              </w:rPr>
              <w:t>条第２項若しくは第３項に規定する基準を満たしていない場合は、所定単位数の</w:t>
            </w:r>
            <w:r w:rsidR="00552353" w:rsidRPr="00552353">
              <w:rPr>
                <w:color w:val="auto"/>
                <w:u w:val="single"/>
              </w:rPr>
              <w:t>100</w:t>
            </w:r>
            <w:r w:rsidR="00552353" w:rsidRPr="00552353">
              <w:rPr>
                <w:color w:val="auto"/>
                <w:u w:val="single"/>
              </w:rPr>
              <w:t>分の</w:t>
            </w:r>
            <w:r w:rsidR="00552353" w:rsidRPr="00552353">
              <w:rPr>
                <w:color w:val="auto"/>
                <w:u w:val="single"/>
              </w:rPr>
              <w:t>10</w:t>
            </w:r>
            <w:r w:rsidR="00552353" w:rsidRPr="00552353">
              <w:rPr>
                <w:color w:val="auto"/>
                <w:u w:val="single"/>
              </w:rPr>
              <w:t>に相当する単位数</w:t>
            </w:r>
            <w:r w:rsidRPr="001A60B8">
              <w:rPr>
                <w:color w:val="auto"/>
                <w:u w:val="single"/>
              </w:rPr>
              <w:t>を所定単位数から減算しているか。</w:t>
            </w:r>
          </w:p>
          <w:p w14:paraId="68F3C7AD" w14:textId="77777777" w:rsidR="00EB07BA" w:rsidRPr="00EB07BA" w:rsidRDefault="00EB07BA" w:rsidP="00EB07BA">
            <w:pPr>
              <w:rPr>
                <w:rFonts w:ascii="ＭＳ 明朝" w:cs="Times New Roman" w:hint="default"/>
                <w:spacing w:val="10"/>
              </w:rPr>
            </w:pPr>
          </w:p>
          <w:p w14:paraId="72E4282E" w14:textId="4FB22865" w:rsidR="00C2097C" w:rsidRPr="007453C6" w:rsidRDefault="00EB07BA" w:rsidP="00EB07BA">
            <w:pPr>
              <w:rPr>
                <w:rFonts w:hint="default"/>
                <w:u w:val="single"/>
              </w:rPr>
            </w:pPr>
            <w:r w:rsidRPr="00EB07BA">
              <w:t xml:space="preserve">　</w:t>
            </w:r>
            <w:r w:rsidR="00C2097C" w:rsidRPr="007453C6">
              <w:rPr>
                <w:u w:val="single"/>
              </w:rPr>
              <w:t>指定障害福祉サービス基準第</w:t>
            </w:r>
            <w:r w:rsidR="00C2097C" w:rsidRPr="007453C6">
              <w:rPr>
                <w:u w:val="single"/>
              </w:rPr>
              <w:t>171</w:t>
            </w:r>
            <w:r w:rsidR="00C2097C" w:rsidRPr="007453C6">
              <w:rPr>
                <w:u w:val="single"/>
              </w:rPr>
              <w:t>条、第</w:t>
            </w:r>
            <w:r w:rsidR="00C2097C" w:rsidRPr="007453C6">
              <w:rPr>
                <w:u w:val="single"/>
              </w:rPr>
              <w:t>171</w:t>
            </w:r>
            <w:r w:rsidR="00C2097C" w:rsidRPr="007453C6">
              <w:rPr>
                <w:u w:val="single"/>
              </w:rPr>
              <w:t>条の４</w:t>
            </w:r>
            <w:r w:rsidR="00C2097C" w:rsidRPr="007453C6">
              <w:rPr>
                <w:u w:val="single"/>
              </w:rPr>
              <w:t xml:space="preserve"> </w:t>
            </w:r>
            <w:r w:rsidR="00C2097C" w:rsidRPr="007453C6">
              <w:rPr>
                <w:u w:val="single"/>
              </w:rPr>
              <w:t>及び第</w:t>
            </w:r>
            <w:r w:rsidR="00C2097C" w:rsidRPr="007453C6">
              <w:rPr>
                <w:u w:val="single"/>
              </w:rPr>
              <w:t>223</w:t>
            </w:r>
            <w:r w:rsidR="00C2097C" w:rsidRPr="007453C6">
              <w:rPr>
                <w:u w:val="single"/>
              </w:rPr>
              <w:t>条第１項において準用する指定障害福祉サー</w:t>
            </w:r>
            <w:r w:rsidR="00C2097C" w:rsidRPr="007453C6">
              <w:rPr>
                <w:u w:val="single"/>
              </w:rPr>
              <w:t xml:space="preserve"> </w:t>
            </w:r>
            <w:r w:rsidR="00C2097C" w:rsidRPr="007453C6">
              <w:rPr>
                <w:u w:val="single"/>
              </w:rPr>
              <w:t>ビス基準第</w:t>
            </w:r>
            <w:r w:rsidR="00C2097C" w:rsidRPr="007453C6">
              <w:rPr>
                <w:u w:val="single"/>
              </w:rPr>
              <w:t>40</w:t>
            </w:r>
            <w:r w:rsidR="00C2097C" w:rsidRPr="007453C6">
              <w:rPr>
                <w:u w:val="single"/>
              </w:rPr>
              <w:t>条の２又は指定障害者支援施設基準第</w:t>
            </w:r>
            <w:r w:rsidR="00C2097C" w:rsidRPr="007453C6">
              <w:rPr>
                <w:u w:val="single"/>
              </w:rPr>
              <w:t>54</w:t>
            </w:r>
            <w:r w:rsidR="00C2097C" w:rsidRPr="007453C6">
              <w:rPr>
                <w:u w:val="single"/>
              </w:rPr>
              <w:t>条</w:t>
            </w:r>
            <w:r w:rsidR="00C2097C" w:rsidRPr="007453C6">
              <w:rPr>
                <w:u w:val="single"/>
              </w:rPr>
              <w:t xml:space="preserve"> </w:t>
            </w:r>
            <w:r w:rsidR="00C2097C" w:rsidRPr="007453C6">
              <w:rPr>
                <w:u w:val="single"/>
              </w:rPr>
              <w:t>の２に規定する基準を満たしていない場合は、所定単位</w:t>
            </w:r>
            <w:r w:rsidR="00C2097C" w:rsidRPr="007453C6">
              <w:rPr>
                <w:u w:val="single"/>
              </w:rPr>
              <w:t xml:space="preserve"> </w:t>
            </w:r>
            <w:r w:rsidR="00C2097C" w:rsidRPr="007453C6">
              <w:rPr>
                <w:u w:val="single"/>
              </w:rPr>
              <w:t>数の</w:t>
            </w:r>
            <w:r w:rsidR="00C2097C" w:rsidRPr="007453C6">
              <w:rPr>
                <w:u w:val="single"/>
              </w:rPr>
              <w:t>100</w:t>
            </w:r>
            <w:r w:rsidR="00C2097C" w:rsidRPr="007453C6">
              <w:rPr>
                <w:u w:val="single"/>
              </w:rPr>
              <w:t>分の１に相当する単位数を所定単位数から減算</w:t>
            </w:r>
            <w:r w:rsidR="00C2097C" w:rsidRPr="007453C6">
              <w:rPr>
                <w:u w:val="single"/>
              </w:rPr>
              <w:t xml:space="preserve"> </w:t>
            </w:r>
            <w:r w:rsidR="00935A00" w:rsidRPr="007453C6">
              <w:rPr>
                <w:u w:val="single"/>
              </w:rPr>
              <w:t>しているか。</w:t>
            </w:r>
          </w:p>
          <w:p w14:paraId="5398D00E" w14:textId="77777777" w:rsidR="00DF5513" w:rsidRDefault="00DF5513" w:rsidP="00EB07BA">
            <w:pPr>
              <w:rPr>
                <w:rFonts w:hint="default"/>
              </w:rPr>
            </w:pPr>
          </w:p>
          <w:p w14:paraId="6B4021B8" w14:textId="09CF5B09" w:rsidR="00EB07BA" w:rsidRPr="00F26AF7" w:rsidRDefault="00EB07BA" w:rsidP="00FE21DE">
            <w:pPr>
              <w:ind w:firstLineChars="100" w:firstLine="181"/>
              <w:rPr>
                <w:rFonts w:ascii="ＭＳ 明朝" w:cs="Times New Roman" w:hint="default"/>
                <w:spacing w:val="10"/>
                <w:u w:val="single"/>
              </w:rPr>
            </w:pPr>
            <w:r w:rsidRPr="00F26AF7">
              <w:rPr>
                <w:u w:val="single"/>
              </w:rPr>
              <w:t>共生型生活訓練サービス費（Ⅲ）については、次の①及び②のいずれにも適合するものとして都道府県知事に届け出た共生型自立訓練（生活訓練）事業所について、</w:t>
            </w:r>
            <w:r w:rsidRPr="00F26AF7">
              <w:rPr>
                <w:rFonts w:cs="Times New Roman"/>
                <w:u w:val="single"/>
              </w:rPr>
              <w:t>1</w:t>
            </w:r>
            <w:r w:rsidRPr="00F26AF7">
              <w:rPr>
                <w:u w:val="single"/>
              </w:rPr>
              <w:t>日につき</w:t>
            </w:r>
            <w:r w:rsidRPr="00F26AF7">
              <w:rPr>
                <w:rFonts w:cs="Times New Roman"/>
                <w:u w:val="single"/>
              </w:rPr>
              <w:t>58</w:t>
            </w:r>
            <w:r w:rsidRPr="00F26AF7">
              <w:rPr>
                <w:u w:val="single"/>
              </w:rPr>
              <w:t>単位を加算しているか。</w:t>
            </w:r>
          </w:p>
          <w:p w14:paraId="165A82F0" w14:textId="77777777" w:rsidR="00EB07BA" w:rsidRPr="00F26AF7" w:rsidRDefault="00EB07BA" w:rsidP="00EB07BA">
            <w:pPr>
              <w:ind w:left="181" w:hangingChars="100" w:hanging="181"/>
              <w:rPr>
                <w:rFonts w:ascii="ＭＳ 明朝" w:cs="Times New Roman" w:hint="default"/>
                <w:spacing w:val="10"/>
                <w:u w:val="single"/>
              </w:rPr>
            </w:pPr>
            <w:r w:rsidRPr="00F26AF7">
              <w:rPr>
                <w:u w:val="single"/>
              </w:rPr>
              <w:t>①　サービス管理責任者を</w:t>
            </w:r>
            <w:r w:rsidRPr="00F26AF7">
              <w:rPr>
                <w:rFonts w:cs="Times New Roman"/>
                <w:u w:val="single"/>
              </w:rPr>
              <w:t>1</w:t>
            </w:r>
            <w:r w:rsidRPr="00F26AF7">
              <w:rPr>
                <w:u w:val="single"/>
              </w:rPr>
              <w:t>名以上配置していること。</w:t>
            </w:r>
          </w:p>
          <w:p w14:paraId="295DE4AA" w14:textId="77777777" w:rsidR="00EB07BA" w:rsidRPr="00EB07BA" w:rsidRDefault="00EB07BA" w:rsidP="00EB07BA">
            <w:pPr>
              <w:rPr>
                <w:rFonts w:ascii="ＭＳ 明朝" w:cs="Times New Roman" w:hint="default"/>
                <w:spacing w:val="10"/>
              </w:rPr>
            </w:pPr>
            <w:r w:rsidRPr="00F26AF7">
              <w:rPr>
                <w:u w:val="single"/>
              </w:rPr>
              <w:t>②　地域に貢献する活動を行っていること。</w:t>
            </w:r>
          </w:p>
          <w:p w14:paraId="121A1F6F" w14:textId="77777777" w:rsidR="00EB07BA" w:rsidRPr="00EB07BA" w:rsidRDefault="00EB07BA" w:rsidP="00EB07BA">
            <w:pPr>
              <w:rPr>
                <w:rFonts w:ascii="ＭＳ 明朝" w:cs="Times New Roman" w:hint="default"/>
                <w:spacing w:val="10"/>
              </w:rPr>
            </w:pPr>
          </w:p>
          <w:p w14:paraId="0F34985B" w14:textId="77777777" w:rsidR="00EB07BA" w:rsidRPr="00F26AF7" w:rsidRDefault="00EB07BA" w:rsidP="00EB07BA">
            <w:pPr>
              <w:rPr>
                <w:rFonts w:ascii="ＭＳ 明朝" w:cs="Times New Roman" w:hint="default"/>
                <w:spacing w:val="10"/>
                <w:u w:val="single"/>
              </w:rPr>
            </w:pPr>
            <w:r w:rsidRPr="00EB07BA">
              <w:t xml:space="preserve">　</w:t>
            </w:r>
            <w:r w:rsidRPr="00F26AF7">
              <w:rPr>
                <w:u w:val="single"/>
              </w:rPr>
              <w:t>利用者が自立訓練</w:t>
            </w:r>
            <w:r w:rsidRPr="00F26AF7">
              <w:rPr>
                <w:rFonts w:ascii="ＭＳ 明朝" w:hAnsi="ＭＳ 明朝"/>
                <w:u w:val="single"/>
              </w:rPr>
              <w:t>(</w:t>
            </w:r>
            <w:r w:rsidRPr="00F26AF7">
              <w:rPr>
                <w:u w:val="single"/>
              </w:rPr>
              <w:t>生活訓練）以外の障害福祉サービスを受けている間は、生活訓練サービス費は、算定されていないか。</w:t>
            </w:r>
          </w:p>
          <w:p w14:paraId="6FC582EB" w14:textId="45488BC1" w:rsidR="00EB07BA" w:rsidRDefault="00EB07BA" w:rsidP="00E25FC1">
            <w:pPr>
              <w:rPr>
                <w:rFonts w:ascii="ＭＳ 明朝" w:hAnsi="ＭＳ 明朝" w:hint="default"/>
                <w:color w:val="auto"/>
              </w:rPr>
            </w:pPr>
          </w:p>
          <w:p w14:paraId="0B26507F" w14:textId="77777777" w:rsidR="00344949" w:rsidRPr="00EB07BA" w:rsidRDefault="00344949" w:rsidP="00E25FC1">
            <w:pPr>
              <w:rPr>
                <w:rFonts w:ascii="ＭＳ 明朝" w:hAnsi="ＭＳ 明朝" w:hint="default"/>
                <w:color w:val="auto"/>
              </w:rPr>
            </w:pPr>
          </w:p>
          <w:p w14:paraId="073C637E" w14:textId="77777777" w:rsidR="00EB07BA" w:rsidRPr="00F26AF7" w:rsidRDefault="00EB07BA" w:rsidP="00EB07BA">
            <w:pPr>
              <w:ind w:left="363" w:hangingChars="200" w:hanging="363"/>
              <w:rPr>
                <w:rFonts w:ascii="ＭＳ 明朝" w:cs="Times New Roman" w:hint="default"/>
                <w:spacing w:val="10"/>
                <w:u w:val="single"/>
              </w:rPr>
            </w:pPr>
            <w:r w:rsidRPr="00F26AF7">
              <w:rPr>
                <w:u w:val="single"/>
              </w:rPr>
              <w:t>（１）福祉専門職員配置等加算（Ⅰ）については、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1</w:t>
            </w:r>
            <w:r w:rsidRPr="00F26AF7">
              <w:rPr>
                <w:u w:val="single"/>
              </w:rPr>
              <w:t>号若しくは第</w:t>
            </w:r>
            <w:r w:rsidRPr="00F26AF7">
              <w:rPr>
                <w:rFonts w:cs="Times New Roman"/>
                <w:u w:val="single"/>
              </w:rPr>
              <w:t>220</w:t>
            </w:r>
            <w:r w:rsidRPr="00F26AF7">
              <w:rPr>
                <w:u w:val="single"/>
              </w:rPr>
              <w:t>条第</w:t>
            </w:r>
            <w:r w:rsidRPr="00F26AF7">
              <w:rPr>
                <w:rFonts w:cs="Times New Roman"/>
                <w:u w:val="single"/>
              </w:rPr>
              <w:t>1</w:t>
            </w:r>
            <w:r w:rsidRPr="00F26AF7">
              <w:rPr>
                <w:u w:val="single"/>
              </w:rPr>
              <w:t>項第</w:t>
            </w:r>
            <w:r w:rsidRPr="00F26AF7">
              <w:rPr>
                <w:rFonts w:cs="Times New Roman"/>
                <w:u w:val="single"/>
              </w:rPr>
              <w:t>4</w:t>
            </w:r>
            <w:r w:rsidRPr="00F26AF7">
              <w:rPr>
                <w:u w:val="single"/>
              </w:rPr>
              <w:t>号</w:t>
            </w:r>
            <w:r w:rsidRPr="00F26AF7">
              <w:rPr>
                <w:u w:val="single"/>
              </w:rPr>
              <w:lastRenderedPageBreak/>
              <w:t>若しくは指定障害者支援施設基準第</w:t>
            </w:r>
            <w:r w:rsidRPr="00F26AF7">
              <w:rPr>
                <w:rFonts w:cs="Times New Roman"/>
                <w:u w:val="single"/>
              </w:rPr>
              <w:t>4</w:t>
            </w:r>
            <w:r w:rsidRPr="00F26AF7">
              <w:rPr>
                <w:u w:val="single"/>
              </w:rPr>
              <w:t>条第</w:t>
            </w:r>
            <w:r w:rsidRPr="00F26AF7">
              <w:rPr>
                <w:rFonts w:cs="Times New Roman"/>
                <w:u w:val="single"/>
              </w:rPr>
              <w:t>1</w:t>
            </w:r>
            <w:r w:rsidRPr="00F26AF7">
              <w:rPr>
                <w:u w:val="single"/>
              </w:rPr>
              <w:t>項第</w:t>
            </w:r>
            <w:r w:rsidRPr="00F26AF7">
              <w:rPr>
                <w:rFonts w:cs="Times New Roman"/>
                <w:u w:val="single"/>
              </w:rPr>
              <w:t>3</w:t>
            </w:r>
            <w:r w:rsidRPr="00F26AF7">
              <w:rPr>
                <w:u w:val="single"/>
              </w:rPr>
              <w:t>号の規定により置くべき生活支援員若しくは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2</w:t>
            </w:r>
            <w:r w:rsidRPr="00F26AF7">
              <w:rPr>
                <w:u w:val="single"/>
              </w:rPr>
              <w:t>号の規定により置くべき地域移行支援員（生活支援員等）又は指定障害福祉サービス基準第</w:t>
            </w:r>
            <w:r w:rsidRPr="00F26AF7">
              <w:rPr>
                <w:rFonts w:cs="Times New Roman"/>
                <w:u w:val="single"/>
              </w:rPr>
              <w:t>171</w:t>
            </w:r>
            <w:r w:rsidRPr="00F26AF7">
              <w:rPr>
                <w:u w:val="single"/>
              </w:rPr>
              <w:t>条の</w:t>
            </w:r>
            <w:r w:rsidRPr="00F26AF7">
              <w:rPr>
                <w:rFonts w:cs="Times New Roman"/>
                <w:u w:val="single"/>
              </w:rPr>
              <w:t>2</w:t>
            </w:r>
            <w:r w:rsidRPr="00F26AF7">
              <w:rPr>
                <w:u w:val="single"/>
              </w:rPr>
              <w:t>第</w:t>
            </w:r>
            <w:r w:rsidRPr="00F26AF7">
              <w:rPr>
                <w:rFonts w:cs="Times New Roman"/>
                <w:u w:val="single"/>
              </w:rPr>
              <w:t>2</w:t>
            </w:r>
            <w:r w:rsidRPr="00F26AF7">
              <w:rPr>
                <w:u w:val="single"/>
              </w:rPr>
              <w:t>号若しくは第</w:t>
            </w:r>
            <w:r w:rsidRPr="00F26AF7">
              <w:rPr>
                <w:rFonts w:cs="Times New Roman"/>
                <w:u w:val="single"/>
              </w:rPr>
              <w:t>171</w:t>
            </w:r>
            <w:r w:rsidRPr="00F26AF7">
              <w:rPr>
                <w:u w:val="single"/>
              </w:rPr>
              <w:t>条の</w:t>
            </w:r>
            <w:r w:rsidRPr="00F26AF7">
              <w:rPr>
                <w:rFonts w:cs="Times New Roman"/>
                <w:u w:val="single"/>
              </w:rPr>
              <w:t>3</w:t>
            </w:r>
            <w:r w:rsidRPr="00F26AF7">
              <w:rPr>
                <w:u w:val="single"/>
              </w:rPr>
              <w:t>第</w:t>
            </w:r>
            <w:r w:rsidRPr="00F26AF7">
              <w:rPr>
                <w:rFonts w:cs="Times New Roman"/>
                <w:u w:val="single"/>
              </w:rPr>
              <w:t>4</w:t>
            </w:r>
            <w:r w:rsidRPr="00F26AF7">
              <w:rPr>
                <w:u w:val="single"/>
              </w:rPr>
              <w:t>号の規定により置くべき従業者（共生型自立訓練（生活訓練）従業者）として常勤で配置されている従業者のうち、社会福祉士、介護福祉士、精神保健福祉士又は公認心理師である従業者の割合が</w:t>
            </w:r>
            <w:r w:rsidRPr="00F26AF7">
              <w:rPr>
                <w:rFonts w:cs="Times New Roman"/>
                <w:u w:val="single"/>
              </w:rPr>
              <w:t>100</w:t>
            </w:r>
            <w:r w:rsidRPr="00F26AF7">
              <w:rPr>
                <w:u w:val="single"/>
              </w:rPr>
              <w:t>分の</w:t>
            </w:r>
            <w:r w:rsidRPr="00F26AF7">
              <w:rPr>
                <w:rFonts w:cs="Times New Roman"/>
                <w:u w:val="single"/>
              </w:rPr>
              <w:t>35</w:t>
            </w:r>
            <w:r w:rsidRPr="00F26AF7">
              <w:rPr>
                <w:u w:val="single"/>
              </w:rPr>
              <w:t>以上であるものとして都道府県知事又は市町村長に届け出た指定自立訓練（生活訓練）事業所、共生型自立訓練（生活訓練）事業所、特定基準該当障害福祉サービス事業所又は指定障害者支援施設等において、指定自立訓練（生活訓練）、指定障害者支援施設が行う自立訓練（生活訓練）に係る指定障害福祉サービス、のぞみの園が行う自立訓練（生活訓練）、共生型自立訓練（生活訓練）又は特定基準該当自立訓練（生活訓練）</w:t>
            </w:r>
            <w:r w:rsidRPr="00F26AF7">
              <w:rPr>
                <w:strike/>
                <w:u w:val="single"/>
              </w:rPr>
              <w:t>等</w:t>
            </w:r>
            <w:r w:rsidRPr="00F26AF7">
              <w:rPr>
                <w:u w:val="single"/>
              </w:rPr>
              <w:t>を行った場合に、</w:t>
            </w:r>
            <w:r w:rsidRPr="00F26AF7">
              <w:rPr>
                <w:rFonts w:cs="Times New Roman"/>
                <w:u w:val="single"/>
              </w:rPr>
              <w:t>1</w:t>
            </w:r>
            <w:r w:rsidRPr="00F26AF7">
              <w:rPr>
                <w:u w:val="single"/>
              </w:rPr>
              <w:t>日につき</w:t>
            </w:r>
            <w:r w:rsidRPr="00F26AF7">
              <w:rPr>
                <w:rFonts w:cs="Times New Roman"/>
                <w:u w:val="single"/>
              </w:rPr>
              <w:t>15</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10</w:t>
            </w:r>
            <w:r w:rsidRPr="00F26AF7">
              <w:rPr>
                <w:u w:val="single"/>
              </w:rPr>
              <w:t>単位を加算しているか。</w:t>
            </w:r>
          </w:p>
          <w:p w14:paraId="32C17E77" w14:textId="77777777" w:rsidR="00EB07BA" w:rsidRPr="00EB07BA" w:rsidRDefault="00EB07BA" w:rsidP="00EB07BA">
            <w:pPr>
              <w:rPr>
                <w:rFonts w:ascii="ＭＳ 明朝" w:cs="Times New Roman" w:hint="default"/>
                <w:spacing w:val="10"/>
              </w:rPr>
            </w:pPr>
          </w:p>
          <w:p w14:paraId="441D5CB8" w14:textId="66206738" w:rsidR="00EB07BA" w:rsidRPr="00F26AF7" w:rsidRDefault="00EB07BA" w:rsidP="00EB07BA">
            <w:pPr>
              <w:ind w:left="363" w:hangingChars="200" w:hanging="363"/>
              <w:rPr>
                <w:rFonts w:ascii="ＭＳ 明朝" w:cs="Times New Roman" w:hint="default"/>
                <w:spacing w:val="10"/>
                <w:u w:val="single"/>
              </w:rPr>
            </w:pPr>
            <w:r w:rsidRPr="00F26AF7">
              <w:rPr>
                <w:u w:val="single"/>
              </w:rPr>
              <w:t>（２）福祉専門職員配置等加算（Ⅱ）については、生活支援員等又は共生型自立訓練（生活訓練）従業者として常勤で配置されている従業者のうち、社会福祉士、介護福祉士、精神保健福祉士又は公認心理師である従業者の割合が</w:t>
            </w:r>
            <w:r w:rsidRPr="00F26AF7">
              <w:rPr>
                <w:rFonts w:cs="Times New Roman"/>
                <w:u w:val="single"/>
              </w:rPr>
              <w:t>100</w:t>
            </w:r>
            <w:r w:rsidRPr="00F26AF7">
              <w:rPr>
                <w:u w:val="single"/>
              </w:rPr>
              <w:t>分の</w:t>
            </w:r>
            <w:r w:rsidRPr="00F26AF7">
              <w:rPr>
                <w:rFonts w:cs="Times New Roman"/>
                <w:u w:val="single"/>
              </w:rPr>
              <w:t>25</w:t>
            </w:r>
            <w:r w:rsidRPr="00F26AF7">
              <w:rPr>
                <w:u w:val="single"/>
              </w:rPr>
              <w:t>以上であるものとして都道府県知事又は市町村長に届け出た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事業所等において、指定自立訓練</w:t>
            </w:r>
            <w:r w:rsidRPr="00F26AF7">
              <w:rPr>
                <w:rFonts w:ascii="ＭＳ 明朝" w:hAnsi="ＭＳ 明朝"/>
                <w:u w:val="single"/>
              </w:rPr>
              <w:t>(</w:t>
            </w:r>
            <w:r w:rsidRPr="00F26AF7">
              <w:rPr>
                <w:u w:val="single"/>
              </w:rPr>
              <w:t>生活訓練</w:t>
            </w:r>
            <w:r w:rsidRPr="00F26AF7">
              <w:rPr>
                <w:rFonts w:ascii="ＭＳ 明朝" w:hAnsi="ＭＳ 明朝"/>
                <w:u w:val="single"/>
              </w:rPr>
              <w:t>)</w:t>
            </w:r>
            <w:r w:rsidRPr="00F26AF7">
              <w:rPr>
                <w:u w:val="single"/>
              </w:rPr>
              <w:t>を行った場合に、</w:t>
            </w:r>
            <w:r w:rsidRPr="00F26AF7">
              <w:rPr>
                <w:rFonts w:cs="Times New Roman"/>
                <w:u w:val="single"/>
              </w:rPr>
              <w:t>1</w:t>
            </w:r>
            <w:r w:rsidRPr="00F26AF7">
              <w:rPr>
                <w:u w:val="single"/>
              </w:rPr>
              <w:t>日につき</w:t>
            </w:r>
            <w:r w:rsidRPr="00F26AF7">
              <w:rPr>
                <w:rFonts w:cs="Times New Roman"/>
                <w:u w:val="single"/>
              </w:rPr>
              <w:t>10</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7</w:t>
            </w:r>
            <w:r w:rsidRPr="00F26AF7">
              <w:rPr>
                <w:u w:val="single"/>
              </w:rPr>
              <w:t>単位を加算しているか。ただし、この場合において、（</w:t>
            </w:r>
            <w:r w:rsidRPr="00F26AF7">
              <w:rPr>
                <w:rFonts w:cs="Times New Roman"/>
                <w:u w:val="single"/>
              </w:rPr>
              <w:t>1</w:t>
            </w:r>
            <w:r w:rsidRPr="00F26AF7">
              <w:rPr>
                <w:u w:val="single"/>
              </w:rPr>
              <w:t>）の福祉専門職員配置等加算</w:t>
            </w:r>
            <w:r w:rsidRPr="00F26AF7">
              <w:rPr>
                <w:rFonts w:ascii="ＭＳ 明朝" w:hAnsi="ＭＳ 明朝"/>
                <w:u w:val="single"/>
              </w:rPr>
              <w:t>(</w:t>
            </w:r>
            <w:r w:rsidRPr="00F26AF7">
              <w:rPr>
                <w:u w:val="single"/>
              </w:rPr>
              <w:t>Ⅰ</w:t>
            </w:r>
            <w:r w:rsidRPr="00F26AF7">
              <w:rPr>
                <w:rFonts w:ascii="ＭＳ 明朝" w:hAnsi="ＭＳ 明朝"/>
                <w:u w:val="single"/>
              </w:rPr>
              <w:t>)</w:t>
            </w:r>
            <w:r w:rsidRPr="00F26AF7">
              <w:rPr>
                <w:u w:val="single"/>
              </w:rPr>
              <w:t>を算定している場合は、算定しない。</w:t>
            </w:r>
          </w:p>
          <w:p w14:paraId="357ACF3E" w14:textId="77777777" w:rsidR="00EB07BA" w:rsidRPr="00EB07BA" w:rsidRDefault="00EB07BA" w:rsidP="00EB07BA">
            <w:pPr>
              <w:rPr>
                <w:rFonts w:ascii="ＭＳ 明朝" w:cs="Times New Roman" w:hint="default"/>
                <w:spacing w:val="10"/>
              </w:rPr>
            </w:pPr>
          </w:p>
          <w:p w14:paraId="436D538B" w14:textId="77777777" w:rsidR="00EB07BA" w:rsidRPr="00F26AF7" w:rsidRDefault="00EB07BA" w:rsidP="00EB07BA">
            <w:pPr>
              <w:ind w:left="363" w:hangingChars="200" w:hanging="363"/>
              <w:rPr>
                <w:rFonts w:ascii="ＭＳ 明朝" w:cs="Times New Roman" w:hint="default"/>
                <w:spacing w:val="10"/>
                <w:u w:val="single"/>
              </w:rPr>
            </w:pPr>
            <w:r w:rsidRPr="00F26AF7">
              <w:rPr>
                <w:u w:val="single"/>
              </w:rPr>
              <w:t>（３）福祉専門職員配置等加算（Ⅲ）については、次の①又は②のいずれかに該当するものとして都道府県知事又は市町村長に届け出た指定自立訓練（生活訓練）事業所等において、指定自立訓練（生活訓練）等を行った場合に</w:t>
            </w:r>
            <w:r w:rsidRPr="00F26AF7">
              <w:rPr>
                <w:rFonts w:cs="Times New Roman"/>
                <w:u w:val="single"/>
              </w:rPr>
              <w:t>1</w:t>
            </w:r>
            <w:r w:rsidRPr="00F26AF7">
              <w:rPr>
                <w:u w:val="single"/>
              </w:rPr>
              <w:t>日につき</w:t>
            </w:r>
            <w:r w:rsidRPr="00F26AF7">
              <w:rPr>
                <w:rFonts w:cs="Times New Roman"/>
                <w:u w:val="single"/>
              </w:rPr>
              <w:t>6</w:t>
            </w:r>
            <w:r w:rsidRPr="00F26AF7">
              <w:rPr>
                <w:u w:val="single"/>
              </w:rPr>
              <w:t>単位を、指定宿泊型自立訓練を行った場合に</w:t>
            </w:r>
            <w:r w:rsidRPr="00F26AF7">
              <w:rPr>
                <w:rFonts w:cs="Times New Roman"/>
                <w:u w:val="single"/>
              </w:rPr>
              <w:t>1</w:t>
            </w:r>
            <w:r w:rsidRPr="00F26AF7">
              <w:rPr>
                <w:u w:val="single"/>
              </w:rPr>
              <w:t>日につき</w:t>
            </w:r>
            <w:r w:rsidRPr="00F26AF7">
              <w:rPr>
                <w:rFonts w:cs="Times New Roman"/>
                <w:u w:val="single"/>
              </w:rPr>
              <w:t>4</w:t>
            </w:r>
            <w:r w:rsidRPr="00F26AF7">
              <w:rPr>
                <w:u w:val="single"/>
              </w:rPr>
              <w:t>単位を加算しているか。ただし、この場合</w:t>
            </w:r>
            <w:r w:rsidRPr="00F26AF7">
              <w:rPr>
                <w:u w:val="single"/>
              </w:rPr>
              <w:lastRenderedPageBreak/>
              <w:t>において、</w:t>
            </w:r>
            <w:r w:rsidRPr="00F26AF7">
              <w:rPr>
                <w:rFonts w:ascii="ＭＳ 明朝" w:hAnsi="ＭＳ 明朝"/>
                <w:u w:val="single"/>
              </w:rPr>
              <w:t>(</w:t>
            </w:r>
            <w:r w:rsidRPr="00F26AF7">
              <w:rPr>
                <w:rFonts w:cs="Times New Roman"/>
                <w:u w:val="single"/>
              </w:rPr>
              <w:t>1</w:t>
            </w:r>
            <w:r w:rsidRPr="00F26AF7">
              <w:rPr>
                <w:rFonts w:ascii="ＭＳ 明朝" w:hAnsi="ＭＳ 明朝"/>
                <w:u w:val="single"/>
              </w:rPr>
              <w:t>)</w:t>
            </w:r>
            <w:r w:rsidRPr="00F26AF7">
              <w:rPr>
                <w:u w:val="single"/>
              </w:rPr>
              <w:t>の福祉専門職員配置等加算（Ⅰ）又は</w:t>
            </w:r>
            <w:r w:rsidRPr="00F26AF7">
              <w:rPr>
                <w:rFonts w:ascii="ＭＳ 明朝" w:hAnsi="ＭＳ 明朝"/>
                <w:u w:val="single"/>
              </w:rPr>
              <w:t>(</w:t>
            </w:r>
            <w:r w:rsidRPr="00F26AF7">
              <w:rPr>
                <w:rFonts w:cs="Times New Roman"/>
                <w:u w:val="single"/>
              </w:rPr>
              <w:t>2</w:t>
            </w:r>
            <w:r w:rsidRPr="00F26AF7">
              <w:rPr>
                <w:rFonts w:ascii="ＭＳ 明朝" w:hAnsi="ＭＳ 明朝"/>
                <w:u w:val="single"/>
              </w:rPr>
              <w:t>)</w:t>
            </w:r>
            <w:r w:rsidRPr="00F26AF7">
              <w:rPr>
                <w:u w:val="single"/>
              </w:rPr>
              <w:t>の福祉専門職員配置等加算（Ⅱ）を算定している場合は、算定しない。</w:t>
            </w:r>
          </w:p>
          <w:p w14:paraId="542AC30D" w14:textId="77777777" w:rsidR="00EB07BA" w:rsidRPr="00F26AF7" w:rsidRDefault="00EB07BA" w:rsidP="00EB07BA">
            <w:pPr>
              <w:ind w:leftChars="200" w:left="544" w:hangingChars="100" w:hanging="181"/>
              <w:rPr>
                <w:rFonts w:hint="default"/>
                <w:u w:val="single"/>
              </w:rPr>
            </w:pPr>
            <w:r w:rsidRPr="00F26AF7">
              <w:rPr>
                <w:u w:val="single"/>
              </w:rPr>
              <w:t>①　生活支援員等又は共生型自立訓練（生活訓練）従業者として配置されている従業者のうち、常勤で配置されている従業者の割合が</w:t>
            </w:r>
            <w:r w:rsidRPr="00F26AF7">
              <w:rPr>
                <w:rFonts w:cs="Times New Roman"/>
                <w:u w:val="single"/>
              </w:rPr>
              <w:t>100</w:t>
            </w:r>
            <w:r w:rsidRPr="00F26AF7">
              <w:rPr>
                <w:u w:val="single"/>
              </w:rPr>
              <w:t>分の</w:t>
            </w:r>
            <w:r w:rsidRPr="00F26AF7">
              <w:rPr>
                <w:rFonts w:cs="Times New Roman"/>
                <w:u w:val="single"/>
              </w:rPr>
              <w:t>75</w:t>
            </w:r>
            <w:r w:rsidRPr="00F26AF7">
              <w:rPr>
                <w:u w:val="single"/>
              </w:rPr>
              <w:t>以上であること。</w:t>
            </w:r>
          </w:p>
          <w:p w14:paraId="0789B579" w14:textId="77777777" w:rsidR="00EB07BA" w:rsidRPr="00F26AF7" w:rsidRDefault="00EB07BA" w:rsidP="00EB07BA">
            <w:pPr>
              <w:ind w:leftChars="200" w:left="544" w:hangingChars="100" w:hanging="181"/>
              <w:rPr>
                <w:rFonts w:ascii="ＭＳ 明朝" w:cs="Times New Roman" w:hint="default"/>
                <w:spacing w:val="10"/>
                <w:u w:val="single"/>
              </w:rPr>
            </w:pPr>
            <w:r w:rsidRPr="00F26AF7">
              <w:rPr>
                <w:u w:val="single"/>
              </w:rPr>
              <w:t>②　生活支援員等又は共生型自立訓練（生活訓練）従業者として常勤で配置されている従業者のうち、</w:t>
            </w:r>
            <w:r w:rsidRPr="00F26AF7">
              <w:rPr>
                <w:rFonts w:cs="Times New Roman"/>
                <w:u w:val="single"/>
              </w:rPr>
              <w:t>3</w:t>
            </w:r>
            <w:r w:rsidRPr="00F26AF7">
              <w:rPr>
                <w:u w:val="single"/>
              </w:rPr>
              <w:t>年以上従事している従業者の割合が</w:t>
            </w:r>
            <w:r w:rsidRPr="00F26AF7">
              <w:rPr>
                <w:rFonts w:cs="Times New Roman"/>
                <w:u w:val="single"/>
              </w:rPr>
              <w:t>100</w:t>
            </w:r>
            <w:r w:rsidRPr="00F26AF7">
              <w:rPr>
                <w:u w:val="single"/>
              </w:rPr>
              <w:t>分の</w:t>
            </w:r>
            <w:r w:rsidRPr="00F26AF7">
              <w:rPr>
                <w:rFonts w:cs="Times New Roman"/>
                <w:u w:val="single"/>
              </w:rPr>
              <w:t>30</w:t>
            </w:r>
            <w:r w:rsidRPr="00F26AF7">
              <w:rPr>
                <w:u w:val="single"/>
              </w:rPr>
              <w:t>以上であること。</w:t>
            </w:r>
          </w:p>
          <w:p w14:paraId="49039E13" w14:textId="77777777" w:rsidR="00EB07BA" w:rsidRPr="00EB07BA" w:rsidRDefault="00EB07BA" w:rsidP="00EB07BA">
            <w:pPr>
              <w:rPr>
                <w:rFonts w:ascii="ＭＳ 明朝" w:cs="Times New Roman" w:hint="default"/>
                <w:spacing w:val="10"/>
              </w:rPr>
            </w:pPr>
          </w:p>
          <w:p w14:paraId="2AD424CE" w14:textId="58363A94" w:rsidR="00EB07BA" w:rsidRPr="00F26AF7" w:rsidRDefault="00EB07BA" w:rsidP="00EB07BA">
            <w:pPr>
              <w:rPr>
                <w:rFonts w:ascii="ＭＳ 明朝" w:cs="Times New Roman" w:hint="default"/>
                <w:spacing w:val="10"/>
                <w:u w:val="single"/>
              </w:rPr>
            </w:pPr>
            <w:r w:rsidRPr="00EB07BA">
              <w:t xml:space="preserve">　</w:t>
            </w:r>
            <w:r w:rsidRPr="00F26AF7">
              <w:rPr>
                <w:u w:val="single"/>
              </w:rPr>
              <w:t>指定障害福祉サービス基準第</w:t>
            </w:r>
            <w:r w:rsidRPr="00F26AF7">
              <w:rPr>
                <w:rFonts w:cs="Times New Roman"/>
                <w:u w:val="single"/>
              </w:rPr>
              <w:t>166</w:t>
            </w:r>
            <w:r w:rsidRPr="00F26AF7">
              <w:rPr>
                <w:u w:val="single"/>
              </w:rPr>
              <w:t>条第</w:t>
            </w:r>
            <w:r w:rsidRPr="00F26AF7">
              <w:rPr>
                <w:rFonts w:cs="Times New Roman"/>
                <w:u w:val="single"/>
              </w:rPr>
              <w:t>1</w:t>
            </w:r>
            <w:r w:rsidRPr="00F26AF7">
              <w:rPr>
                <w:u w:val="single"/>
              </w:rPr>
              <w:t>項第</w:t>
            </w:r>
            <w:r w:rsidRPr="00F26AF7">
              <w:rPr>
                <w:rFonts w:cs="Times New Roman"/>
                <w:u w:val="single"/>
              </w:rPr>
              <w:t>2</w:t>
            </w:r>
            <w:r w:rsidRPr="00F26AF7">
              <w:rPr>
                <w:u w:val="single"/>
              </w:rPr>
              <w:t>号に掲げる地域移行支援員の配置について、平成</w:t>
            </w:r>
            <w:r w:rsidRPr="00F26AF7">
              <w:rPr>
                <w:rFonts w:cs="Times New Roman"/>
                <w:u w:val="single"/>
              </w:rPr>
              <w:t>18</w:t>
            </w:r>
            <w:r w:rsidRPr="00F26AF7">
              <w:rPr>
                <w:u w:val="single"/>
              </w:rPr>
              <w:t>年厚生労働省告示第</w:t>
            </w:r>
            <w:r w:rsidRPr="00F26AF7">
              <w:rPr>
                <w:rFonts w:cs="Times New Roman"/>
                <w:u w:val="single"/>
              </w:rPr>
              <w:t>551</w:t>
            </w:r>
            <w:r w:rsidRPr="00F26AF7">
              <w:rPr>
                <w:u w:val="single"/>
              </w:rPr>
              <w:t>号「厚生労働大臣が定める施設基準</w:t>
            </w:r>
            <w:r w:rsidR="006B2D9A">
              <w:rPr>
                <w:u w:val="single"/>
              </w:rPr>
              <w:t>並びにこども家庭庁長官及び厚生労働大臣が定める施設基準</w:t>
            </w:r>
            <w:r w:rsidRPr="00F26AF7">
              <w:rPr>
                <w:u w:val="single"/>
              </w:rPr>
              <w:t>」の</w:t>
            </w:r>
            <w:r w:rsidR="00C01B88">
              <w:rPr>
                <w:u w:val="single"/>
              </w:rPr>
              <w:t>十一</w:t>
            </w:r>
            <w:r w:rsidRPr="00F26AF7">
              <w:rPr>
                <w:u w:val="single"/>
              </w:rPr>
              <w:t>のイで定める基準に適合するものとして都道府県知事に届け出た指定宿泊型自立訓練を行う指定自立訓練（生活訓練）事業所において、指定宿泊型自立訓練を行った場合に、所定単位数を加算しているか。</w:t>
            </w:r>
          </w:p>
          <w:p w14:paraId="2794CDE0" w14:textId="77777777" w:rsidR="00EB07BA" w:rsidRDefault="00EB07BA" w:rsidP="00E25FC1">
            <w:pPr>
              <w:rPr>
                <w:rFonts w:ascii="ＭＳ 明朝" w:hAnsi="ＭＳ 明朝" w:hint="default"/>
                <w:color w:val="auto"/>
              </w:rPr>
            </w:pPr>
          </w:p>
          <w:p w14:paraId="018C892D" w14:textId="4D7483B4" w:rsidR="00D87C38" w:rsidRPr="007453C6" w:rsidRDefault="000C7A2F" w:rsidP="000C7A2F">
            <w:pPr>
              <w:rPr>
                <w:rFonts w:hint="default"/>
                <w:u w:val="single"/>
              </w:rPr>
            </w:pPr>
            <w:r w:rsidRPr="000C7A2F">
              <w:t xml:space="preserve">　</w:t>
            </w:r>
            <w:r w:rsidR="00994B9A" w:rsidRPr="007453C6">
              <w:rPr>
                <w:u w:val="single"/>
              </w:rPr>
              <w:t>ピアサポート実施加算については、</w:t>
            </w:r>
            <w:r w:rsidR="00886871" w:rsidRPr="007453C6">
              <w:rPr>
                <w:u w:val="single"/>
              </w:rPr>
              <w:t>次</w:t>
            </w:r>
            <w:r w:rsidR="00437BF4" w:rsidRPr="007453C6">
              <w:rPr>
                <w:u w:val="single"/>
              </w:rPr>
              <w:t>の</w:t>
            </w:r>
            <w:r w:rsidR="00A50345" w:rsidRPr="007453C6">
              <w:rPr>
                <w:u w:val="single"/>
              </w:rPr>
              <w:t>（１）</w:t>
            </w:r>
            <w:r w:rsidR="00886871" w:rsidRPr="007453C6">
              <w:rPr>
                <w:u w:val="single"/>
              </w:rPr>
              <w:t>及び</w:t>
            </w:r>
            <w:r w:rsidR="00A50345" w:rsidRPr="007453C6">
              <w:rPr>
                <w:u w:val="single"/>
              </w:rPr>
              <w:t>（２）</w:t>
            </w:r>
            <w:r w:rsidR="00886871" w:rsidRPr="007453C6">
              <w:rPr>
                <w:u w:val="single"/>
              </w:rPr>
              <w:t>のいずれにも該当するものとして都道府県知事又は市町村長に届け出た指定自立訓練</w:t>
            </w:r>
            <w:r w:rsidR="00550D1B" w:rsidRPr="007453C6">
              <w:rPr>
                <w:u w:val="single"/>
              </w:rPr>
              <w:t>（生活訓練）事業所等において、法第４条第１項に規定する障害者（以下この</w:t>
            </w:r>
            <w:r w:rsidR="007F5534">
              <w:rPr>
                <w:u w:val="single"/>
              </w:rPr>
              <w:t>2</w:t>
            </w:r>
            <w:r w:rsidR="007F5534">
              <w:rPr>
                <w:u w:val="single"/>
              </w:rPr>
              <w:t>－</w:t>
            </w:r>
            <w:r w:rsidR="007F5534">
              <w:rPr>
                <w:u w:val="single"/>
              </w:rPr>
              <w:t>4</w:t>
            </w:r>
            <w:r w:rsidR="00550D1B" w:rsidRPr="007453C6">
              <w:rPr>
                <w:u w:val="single"/>
              </w:rPr>
              <w:t>において単に「障害者」という。）又は障害者であったと都</w:t>
            </w:r>
            <w:r w:rsidR="003B424F" w:rsidRPr="007453C6">
              <w:rPr>
                <w:u w:val="single"/>
              </w:rPr>
              <w:t>道府県知事が認める者（以下この</w:t>
            </w:r>
            <w:r w:rsidR="00227D83">
              <w:rPr>
                <w:u w:val="single"/>
              </w:rPr>
              <w:t>2</w:t>
            </w:r>
            <w:r w:rsidR="00D84C37">
              <w:rPr>
                <w:u w:val="single"/>
              </w:rPr>
              <w:t>－</w:t>
            </w:r>
            <w:r w:rsidR="00227D83">
              <w:rPr>
                <w:u w:val="single"/>
              </w:rPr>
              <w:t>4</w:t>
            </w:r>
            <w:r w:rsidR="003B424F" w:rsidRPr="007453C6">
              <w:rPr>
                <w:u w:val="single"/>
              </w:rPr>
              <w:t>において「障害者等」と</w:t>
            </w:r>
            <w:r w:rsidR="00E52A1B" w:rsidRPr="007453C6">
              <w:rPr>
                <w:u w:val="single"/>
              </w:rPr>
              <w:t>いう。）である従業者であって、障害者ピアサポート研修修</w:t>
            </w:r>
            <w:r w:rsidR="005669A9" w:rsidRPr="007453C6">
              <w:rPr>
                <w:u w:val="single"/>
              </w:rPr>
              <w:t>了者であるものが、</w:t>
            </w:r>
            <w:r w:rsidR="00C014C7" w:rsidRPr="007453C6">
              <w:rPr>
                <w:u w:val="single"/>
              </w:rPr>
              <w:t>その経験に基づき、利用者に対して相談を行った場合に、当該相談援助を受けた利用者の数に応じ、１月につき所定単位数を加算</w:t>
            </w:r>
            <w:r w:rsidR="0022691D" w:rsidRPr="007453C6">
              <w:rPr>
                <w:u w:val="single"/>
              </w:rPr>
              <w:t>しているか</w:t>
            </w:r>
            <w:r w:rsidR="00C014C7" w:rsidRPr="007453C6">
              <w:rPr>
                <w:u w:val="single"/>
              </w:rPr>
              <w:t>。</w:t>
            </w:r>
          </w:p>
          <w:p w14:paraId="275B142F" w14:textId="146F8CCA" w:rsidR="00812D4A" w:rsidRPr="007453C6" w:rsidRDefault="005F3A82" w:rsidP="00FE21DE">
            <w:pPr>
              <w:pStyle w:val="ac"/>
              <w:ind w:leftChars="0" w:left="540"/>
              <w:rPr>
                <w:rFonts w:hint="default"/>
                <w:u w:val="single"/>
              </w:rPr>
            </w:pPr>
            <w:r w:rsidRPr="007453C6">
              <w:rPr>
                <w:u w:val="single"/>
              </w:rPr>
              <w:t>（１）</w:t>
            </w:r>
            <w:r w:rsidR="00990D7A" w:rsidRPr="007453C6">
              <w:rPr>
                <w:u w:val="single"/>
              </w:rPr>
              <w:t>障害者ピアサポート研修修了者を指定自立訓練（生活訓練）事業所等の従業者として２名以上（当該２名以上のう</w:t>
            </w:r>
            <w:r w:rsidR="0022691D" w:rsidRPr="007453C6">
              <w:rPr>
                <w:u w:val="single"/>
              </w:rPr>
              <w:t>ち</w:t>
            </w:r>
            <w:r w:rsidR="00990D7A" w:rsidRPr="007453C6">
              <w:rPr>
                <w:u w:val="single"/>
              </w:rPr>
              <w:t>少なくとも１名は障害者等とする。）配置していること</w:t>
            </w:r>
            <w:r w:rsidR="002F6172" w:rsidRPr="007453C6">
              <w:rPr>
                <w:u w:val="single"/>
              </w:rPr>
              <w:t>。</w:t>
            </w:r>
          </w:p>
          <w:p w14:paraId="206C607A" w14:textId="639F9A94" w:rsidR="000E1C15" w:rsidRPr="007453C6" w:rsidRDefault="005F3A82" w:rsidP="00FE21DE">
            <w:pPr>
              <w:pStyle w:val="ac"/>
              <w:ind w:leftChars="0" w:left="540"/>
              <w:rPr>
                <w:rFonts w:hint="default"/>
                <w:u w:val="single"/>
              </w:rPr>
            </w:pPr>
            <w:r w:rsidRPr="007453C6">
              <w:rPr>
                <w:u w:val="single"/>
              </w:rPr>
              <w:t>（２）（１）</w:t>
            </w:r>
            <w:r w:rsidR="00ED1B19" w:rsidRPr="007453C6">
              <w:rPr>
                <w:u w:val="single"/>
              </w:rPr>
              <w:t>に掲げるところにより配置した者のいずれかにより、当該指定自立訓練（生活訓練）事業所等の従業者に対し、</w:t>
            </w:r>
            <w:r w:rsidR="00ED1B19" w:rsidRPr="007453C6">
              <w:rPr>
                <w:u w:val="single"/>
              </w:rPr>
              <w:t xml:space="preserve"> </w:t>
            </w:r>
            <w:r w:rsidR="00ED1B19" w:rsidRPr="007453C6">
              <w:rPr>
                <w:u w:val="single"/>
              </w:rPr>
              <w:t>障害者に対する配慮等に関する研修が年１回以上行われていること。</w:t>
            </w:r>
          </w:p>
          <w:p w14:paraId="47F78C96" w14:textId="77777777" w:rsidR="00A24644" w:rsidRDefault="00A24644" w:rsidP="00FE21DE">
            <w:pPr>
              <w:pStyle w:val="ac"/>
              <w:ind w:leftChars="0" w:left="540"/>
              <w:rPr>
                <w:rFonts w:hint="default"/>
              </w:rPr>
            </w:pPr>
          </w:p>
          <w:p w14:paraId="4015776C" w14:textId="77777777" w:rsidR="00622AD8" w:rsidRDefault="007D69D4" w:rsidP="00D7288E">
            <w:pPr>
              <w:ind w:left="181" w:hangingChars="100" w:hanging="181"/>
              <w:rPr>
                <w:rFonts w:hint="default"/>
                <w:u w:val="single"/>
              </w:rPr>
            </w:pPr>
            <w:r w:rsidRPr="007D69D4">
              <w:rPr>
                <w:u w:val="single"/>
              </w:rPr>
              <w:t>（１）視覚・聴覚言語障害者支援体制加算（Ⅰ）</w:t>
            </w:r>
            <w:r w:rsidRPr="007D69D4">
              <w:rPr>
                <w:u w:val="single"/>
              </w:rPr>
              <w:lastRenderedPageBreak/>
              <w:t>については、視覚障害者等である指定自立訓練（機能訓練）の利用者の数</w:t>
            </w:r>
            <w:r w:rsidRPr="007D69D4">
              <w:rPr>
                <w:u w:val="single"/>
              </w:rPr>
              <w:t>(</w:t>
            </w:r>
            <w:r w:rsidRPr="007D69D4">
              <w:rPr>
                <w:u w:val="single"/>
              </w:rPr>
              <w:t>重度の視覚障害、聴覚障害、言語機能障害又は知的障害のうち</w:t>
            </w:r>
            <w:r w:rsidRPr="007D69D4">
              <w:rPr>
                <w:u w:val="single"/>
              </w:rPr>
              <w:t>2</w:t>
            </w:r>
            <w:r w:rsidRPr="007D69D4">
              <w:rPr>
                <w:u w:val="single"/>
              </w:rPr>
              <w:t>以上の障害を有する利用者については、当該利用者数に</w:t>
            </w:r>
            <w:r w:rsidRPr="007D69D4">
              <w:rPr>
                <w:u w:val="single"/>
              </w:rPr>
              <w:t>2</w:t>
            </w:r>
            <w:r w:rsidRPr="007D69D4">
              <w:rPr>
                <w:u w:val="single"/>
              </w:rPr>
              <w:t>を乗じて得た数とする。</w:t>
            </w:r>
            <w:r w:rsidRPr="007D69D4">
              <w:rPr>
                <w:u w:val="single"/>
              </w:rPr>
              <w:t>)</w:t>
            </w:r>
            <w:r w:rsidRPr="007D69D4">
              <w:rPr>
                <w:u w:val="single"/>
              </w:rPr>
              <w:t>が当該自立訓練（機能訓練）等の利用者の数に</w:t>
            </w:r>
            <w:r w:rsidRPr="007D69D4">
              <w:rPr>
                <w:u w:val="single"/>
              </w:rPr>
              <w:t>100</w:t>
            </w:r>
            <w:r w:rsidRPr="007D69D4">
              <w:rPr>
                <w:u w:val="single"/>
              </w:rPr>
              <w:t>分の</w:t>
            </w:r>
            <w:r w:rsidRPr="007D69D4">
              <w:rPr>
                <w:u w:val="single"/>
              </w:rPr>
              <w:t>50</w:t>
            </w:r>
            <w:r w:rsidRPr="007D69D4">
              <w:rPr>
                <w:u w:val="single"/>
              </w:rPr>
              <w:t>を乗じて得た数以上であって、視覚障害者等との意思疎通に関し専門性を有する者として専ら視覚障害者等の生活支援に従事する従業者を、指定障害福祉サービス基準第</w:t>
            </w:r>
            <w:r w:rsidRPr="007D69D4">
              <w:rPr>
                <w:u w:val="single"/>
              </w:rPr>
              <w:t>156</w:t>
            </w:r>
            <w:r w:rsidRPr="007D69D4">
              <w:rPr>
                <w:u w:val="single"/>
              </w:rPr>
              <w:t>条、第</w:t>
            </w:r>
            <w:r w:rsidRPr="007D69D4">
              <w:rPr>
                <w:u w:val="single"/>
              </w:rPr>
              <w:t>162</w:t>
            </w:r>
            <w:r w:rsidRPr="007D69D4">
              <w:rPr>
                <w:u w:val="single"/>
              </w:rPr>
              <w:t>条の</w:t>
            </w:r>
            <w:r w:rsidRPr="007D69D4">
              <w:rPr>
                <w:u w:val="single"/>
              </w:rPr>
              <w:t>2</w:t>
            </w:r>
            <w:r w:rsidRPr="007D69D4">
              <w:rPr>
                <w:u w:val="single"/>
              </w:rPr>
              <w:t>第</w:t>
            </w:r>
            <w:r w:rsidRPr="007D69D4">
              <w:rPr>
                <w:u w:val="single"/>
              </w:rPr>
              <w:t>2</w:t>
            </w:r>
            <w:r w:rsidRPr="007D69D4">
              <w:rPr>
                <w:u w:val="single"/>
              </w:rPr>
              <w:t>号、第</w:t>
            </w:r>
            <w:r w:rsidRPr="007D69D4">
              <w:rPr>
                <w:u w:val="single"/>
              </w:rPr>
              <w:t>162</w:t>
            </w:r>
            <w:r w:rsidRPr="007D69D4">
              <w:rPr>
                <w:u w:val="single"/>
              </w:rPr>
              <w:t>条の</w:t>
            </w:r>
            <w:r w:rsidRPr="007D69D4">
              <w:rPr>
                <w:u w:val="single"/>
              </w:rPr>
              <w:t>3</w:t>
            </w:r>
            <w:r w:rsidRPr="007D69D4">
              <w:rPr>
                <w:u w:val="single"/>
              </w:rPr>
              <w:t>第</w:t>
            </w:r>
            <w:r w:rsidRPr="007D69D4">
              <w:rPr>
                <w:u w:val="single"/>
              </w:rPr>
              <w:t>4</w:t>
            </w:r>
            <w:r w:rsidRPr="007D69D4">
              <w:rPr>
                <w:u w:val="single"/>
              </w:rPr>
              <w:t>号若しくは指定障害福祉サービス基準第</w:t>
            </w:r>
            <w:r w:rsidRPr="007D69D4">
              <w:rPr>
                <w:u w:val="single"/>
              </w:rPr>
              <w:t>220</w:t>
            </w:r>
            <w:r w:rsidRPr="007D69D4">
              <w:rPr>
                <w:u w:val="single"/>
              </w:rPr>
              <w:t>条又は指定障害者支援施設基準第</w:t>
            </w:r>
            <w:r w:rsidRPr="007D69D4">
              <w:rPr>
                <w:u w:val="single"/>
              </w:rPr>
              <w:t>4</w:t>
            </w:r>
            <w:r w:rsidRPr="007D69D4">
              <w:rPr>
                <w:u w:val="single"/>
              </w:rPr>
              <w:t>条第</w:t>
            </w:r>
            <w:r w:rsidRPr="007D69D4">
              <w:rPr>
                <w:u w:val="single"/>
              </w:rPr>
              <w:t>1</w:t>
            </w:r>
            <w:r w:rsidRPr="007D69D4">
              <w:rPr>
                <w:u w:val="single"/>
              </w:rPr>
              <w:t>項第</w:t>
            </w:r>
            <w:r w:rsidRPr="007D69D4">
              <w:rPr>
                <w:u w:val="single"/>
              </w:rPr>
              <w:t>2</w:t>
            </w:r>
            <w:r w:rsidRPr="007D69D4">
              <w:rPr>
                <w:u w:val="single"/>
              </w:rPr>
              <w:t>号に掲げる人員配置に加え、常勤換算方法で、利用者の数を</w:t>
            </w:r>
            <w:r w:rsidRPr="007D69D4">
              <w:rPr>
                <w:u w:val="single"/>
              </w:rPr>
              <w:t>40</w:t>
            </w:r>
            <w:r w:rsidRPr="007D69D4">
              <w:rPr>
                <w:u w:val="single"/>
              </w:rPr>
              <w:t>で除して得た数以上配置しているものとして都道府県知事に届け出た指定障害者支援施設等において、指定施設入所支援等を行った場合に、</w:t>
            </w:r>
            <w:r w:rsidRPr="007D69D4">
              <w:rPr>
                <w:u w:val="single"/>
              </w:rPr>
              <w:t>1</w:t>
            </w:r>
            <w:r w:rsidRPr="007D69D4">
              <w:rPr>
                <w:u w:val="single"/>
              </w:rPr>
              <w:t>日につき所定単位数を加算しているか。</w:t>
            </w:r>
          </w:p>
          <w:p w14:paraId="461E5CBC" w14:textId="77777777" w:rsidR="00CD6B63" w:rsidRDefault="00CD6B63" w:rsidP="00D7288E">
            <w:pPr>
              <w:ind w:left="181" w:hangingChars="100" w:hanging="181"/>
              <w:rPr>
                <w:rFonts w:hint="default"/>
                <w:u w:val="single"/>
              </w:rPr>
            </w:pPr>
          </w:p>
          <w:p w14:paraId="12AAD874" w14:textId="0B0397F5" w:rsidR="000C7A2F" w:rsidRPr="00F26AF7" w:rsidRDefault="00622AD8" w:rsidP="00D7288E">
            <w:pPr>
              <w:ind w:left="181" w:hangingChars="100" w:hanging="181"/>
              <w:rPr>
                <w:rFonts w:ascii="ＭＳ 明朝" w:cs="Times New Roman" w:hint="default"/>
                <w:spacing w:val="10"/>
                <w:u w:val="single"/>
              </w:rPr>
            </w:pPr>
            <w:r>
              <w:rPr>
                <w:u w:val="single"/>
              </w:rPr>
              <w:t>（２）</w:t>
            </w:r>
            <w:r w:rsidR="00CD6B63" w:rsidRPr="007D69D4">
              <w:rPr>
                <w:u w:val="single"/>
              </w:rPr>
              <w:t>視覚・聴覚言語障害者支援体制加算（</w:t>
            </w:r>
            <w:r w:rsidR="00CD6B63">
              <w:rPr>
                <w:u w:val="single"/>
              </w:rPr>
              <w:t>Ⅱ</w:t>
            </w:r>
            <w:r w:rsidR="00CD6B63" w:rsidRPr="007D69D4">
              <w:rPr>
                <w:u w:val="single"/>
              </w:rPr>
              <w:t>）については、</w:t>
            </w:r>
            <w:r w:rsidR="000C7A2F" w:rsidRPr="00F26AF7">
              <w:rPr>
                <w:u w:val="single"/>
              </w:rPr>
              <w:t>視覚障害者等である指定自立訓練</w:t>
            </w:r>
            <w:r w:rsidR="000C7A2F" w:rsidRPr="00F26AF7">
              <w:rPr>
                <w:rFonts w:ascii="ＭＳ 明朝" w:hAnsi="ＭＳ 明朝"/>
                <w:u w:val="single"/>
              </w:rPr>
              <w:t>(</w:t>
            </w:r>
            <w:r w:rsidR="000C7A2F" w:rsidRPr="00F26AF7">
              <w:rPr>
                <w:u w:val="single"/>
              </w:rPr>
              <w:t>生活訓練</w:t>
            </w:r>
            <w:r w:rsidR="000C7A2F" w:rsidRPr="00F26AF7">
              <w:rPr>
                <w:rFonts w:ascii="ＭＳ 明朝" w:hAnsi="ＭＳ 明朝"/>
                <w:u w:val="single"/>
              </w:rPr>
              <w:t>)</w:t>
            </w:r>
            <w:r w:rsidR="000C7A2F" w:rsidRPr="00F26AF7">
              <w:rPr>
                <w:u w:val="single"/>
              </w:rPr>
              <w:t>等又は指定宿泊型自立訓練の利用者（生活訓練サービス費</w:t>
            </w:r>
            <w:r w:rsidR="000C7A2F" w:rsidRPr="00F26AF7">
              <w:rPr>
                <w:rFonts w:ascii="ＭＳ 明朝" w:hAnsi="ＭＳ 明朝"/>
                <w:u w:val="single"/>
              </w:rPr>
              <w:t>(</w:t>
            </w:r>
            <w:r w:rsidR="000C7A2F" w:rsidRPr="00F26AF7">
              <w:rPr>
                <w:u w:val="single"/>
              </w:rPr>
              <w:t>Ⅱ</w:t>
            </w:r>
            <w:r w:rsidR="000C7A2F" w:rsidRPr="00F26AF7">
              <w:rPr>
                <w:rFonts w:ascii="ＭＳ 明朝" w:hAnsi="ＭＳ 明朝"/>
                <w:u w:val="single"/>
              </w:rPr>
              <w:t>)</w:t>
            </w:r>
            <w:r w:rsidR="000C7A2F" w:rsidRPr="00F26AF7">
              <w:rPr>
                <w:u w:val="single"/>
              </w:rPr>
              <w:t>が算定されている利用者を除く。以下同じ。）の数（重度の視覚障害、聴覚障害、言語機能障害又は知的障害のうち</w:t>
            </w:r>
            <w:r w:rsidR="000C7A2F" w:rsidRPr="00F26AF7">
              <w:rPr>
                <w:rFonts w:cs="Times New Roman"/>
                <w:u w:val="single"/>
              </w:rPr>
              <w:t>2</w:t>
            </w:r>
            <w:r w:rsidR="000C7A2F" w:rsidRPr="00F26AF7">
              <w:rPr>
                <w:u w:val="single"/>
              </w:rPr>
              <w:t>以上の障害を有する利用者については、当該利用者数に</w:t>
            </w:r>
            <w:r w:rsidR="000C7A2F" w:rsidRPr="00F26AF7">
              <w:rPr>
                <w:rFonts w:cs="Times New Roman"/>
                <w:u w:val="single"/>
              </w:rPr>
              <w:t>2</w:t>
            </w:r>
            <w:r w:rsidR="000C7A2F" w:rsidRPr="00F26AF7">
              <w:rPr>
                <w:u w:val="single"/>
              </w:rPr>
              <w:t>を乗じて得た数とする。）が当該指定自立訓練（生活訓練）等又は当該指定宿泊型自立訓練の利用者の数に</w:t>
            </w:r>
            <w:r w:rsidR="000C7A2F" w:rsidRPr="00F26AF7">
              <w:rPr>
                <w:rFonts w:cs="Times New Roman"/>
                <w:u w:val="single"/>
              </w:rPr>
              <w:t>100</w:t>
            </w:r>
            <w:r w:rsidR="000C7A2F" w:rsidRPr="00F26AF7">
              <w:rPr>
                <w:u w:val="single"/>
              </w:rPr>
              <w:t>分の</w:t>
            </w:r>
            <w:r w:rsidR="000C7A2F" w:rsidRPr="00F26AF7">
              <w:rPr>
                <w:rFonts w:cs="Times New Roman"/>
                <w:u w:val="single"/>
              </w:rPr>
              <w:t>30</w:t>
            </w:r>
            <w:r w:rsidR="000C7A2F" w:rsidRPr="00F26AF7">
              <w:rPr>
                <w:u w:val="single"/>
              </w:rPr>
              <w:t>を乗じて得た数以上であって、視覚障害者等との意思疎通に関し専門性を有する者として専ら視覚障害者等の生活支援に従事する従業者を、指定障害福祉サービス基準第</w:t>
            </w:r>
            <w:r w:rsidR="000C7A2F" w:rsidRPr="00F26AF7">
              <w:rPr>
                <w:rFonts w:cs="Times New Roman"/>
                <w:u w:val="single"/>
              </w:rPr>
              <w:t>166</w:t>
            </w:r>
            <w:r w:rsidR="000C7A2F" w:rsidRPr="00F26AF7">
              <w:rPr>
                <w:u w:val="single"/>
              </w:rPr>
              <w:t>条、第</w:t>
            </w:r>
            <w:r w:rsidR="000C7A2F" w:rsidRPr="00F26AF7">
              <w:rPr>
                <w:rFonts w:cs="Times New Roman"/>
                <w:u w:val="single"/>
              </w:rPr>
              <w:t>171</w:t>
            </w:r>
            <w:r w:rsidR="000C7A2F" w:rsidRPr="00F26AF7">
              <w:rPr>
                <w:u w:val="single"/>
              </w:rPr>
              <w:t>条の</w:t>
            </w:r>
            <w:r w:rsidR="000C7A2F" w:rsidRPr="00F26AF7">
              <w:rPr>
                <w:rFonts w:cs="Times New Roman"/>
                <w:u w:val="single"/>
              </w:rPr>
              <w:t>2</w:t>
            </w:r>
            <w:r w:rsidR="000C7A2F" w:rsidRPr="00F26AF7">
              <w:rPr>
                <w:u w:val="single"/>
              </w:rPr>
              <w:t>第</w:t>
            </w:r>
            <w:r w:rsidR="000C7A2F" w:rsidRPr="00F26AF7">
              <w:rPr>
                <w:rFonts w:cs="Times New Roman"/>
                <w:u w:val="single"/>
              </w:rPr>
              <w:t>2</w:t>
            </w:r>
            <w:r w:rsidR="000C7A2F" w:rsidRPr="00F26AF7">
              <w:rPr>
                <w:u w:val="single"/>
              </w:rPr>
              <w:t>号、第</w:t>
            </w:r>
            <w:r w:rsidR="000C7A2F" w:rsidRPr="00F26AF7">
              <w:rPr>
                <w:rFonts w:cs="Times New Roman"/>
                <w:u w:val="single"/>
              </w:rPr>
              <w:t>171</w:t>
            </w:r>
            <w:r w:rsidR="000C7A2F" w:rsidRPr="00F26AF7">
              <w:rPr>
                <w:u w:val="single"/>
              </w:rPr>
              <w:t>条の</w:t>
            </w:r>
            <w:r w:rsidR="000C7A2F" w:rsidRPr="00F26AF7">
              <w:rPr>
                <w:rFonts w:cs="Times New Roman"/>
                <w:u w:val="single"/>
              </w:rPr>
              <w:t>3</w:t>
            </w:r>
            <w:r w:rsidR="000C7A2F" w:rsidRPr="00F26AF7">
              <w:rPr>
                <w:u w:val="single"/>
              </w:rPr>
              <w:t>第</w:t>
            </w:r>
            <w:r w:rsidR="000C7A2F" w:rsidRPr="00F26AF7">
              <w:rPr>
                <w:rFonts w:cs="Times New Roman"/>
                <w:u w:val="single"/>
              </w:rPr>
              <w:t>4</w:t>
            </w:r>
            <w:r w:rsidR="000C7A2F" w:rsidRPr="00F26AF7">
              <w:rPr>
                <w:u w:val="single"/>
              </w:rPr>
              <w:t>号若しくは第</w:t>
            </w:r>
            <w:r w:rsidR="000C7A2F" w:rsidRPr="00F26AF7">
              <w:rPr>
                <w:rFonts w:cs="Times New Roman"/>
                <w:u w:val="single"/>
              </w:rPr>
              <w:t>220</w:t>
            </w:r>
            <w:r w:rsidR="000C7A2F" w:rsidRPr="00F26AF7">
              <w:rPr>
                <w:u w:val="single"/>
              </w:rPr>
              <w:t>条又は指定障害者支援施設基準第</w:t>
            </w:r>
            <w:r w:rsidR="000C7A2F" w:rsidRPr="00F26AF7">
              <w:rPr>
                <w:rFonts w:cs="Times New Roman"/>
                <w:u w:val="single"/>
              </w:rPr>
              <w:t>4</w:t>
            </w:r>
            <w:r w:rsidR="000C7A2F" w:rsidRPr="00F26AF7">
              <w:rPr>
                <w:u w:val="single"/>
              </w:rPr>
              <w:t>条第</w:t>
            </w:r>
            <w:r w:rsidR="000C7A2F" w:rsidRPr="00F26AF7">
              <w:rPr>
                <w:rFonts w:cs="Times New Roman"/>
                <w:u w:val="single"/>
              </w:rPr>
              <w:t>1</w:t>
            </w:r>
            <w:r w:rsidR="000C7A2F" w:rsidRPr="00F26AF7">
              <w:rPr>
                <w:u w:val="single"/>
              </w:rPr>
              <w:t>項第</w:t>
            </w:r>
            <w:r w:rsidR="000C7A2F" w:rsidRPr="00F26AF7">
              <w:rPr>
                <w:rFonts w:cs="Times New Roman"/>
                <w:u w:val="single"/>
              </w:rPr>
              <w:t>3</w:t>
            </w:r>
            <w:r w:rsidR="000C7A2F" w:rsidRPr="00F26AF7">
              <w:rPr>
                <w:u w:val="single"/>
              </w:rPr>
              <w:t>号に掲げる人員配置に加え、常勤換算方法で、当該指定自立訓練（生活訓練）等又は当該指定宿泊型自立訓練の利用者の数を</w:t>
            </w:r>
            <w:r w:rsidR="000C7A2F" w:rsidRPr="00F26AF7">
              <w:rPr>
                <w:rFonts w:cs="Times New Roman"/>
                <w:u w:val="single"/>
              </w:rPr>
              <w:t>50</w:t>
            </w:r>
            <w:r w:rsidR="000C7A2F" w:rsidRPr="00F26AF7">
              <w:rPr>
                <w:u w:val="single"/>
              </w:rPr>
              <w:t>で除して得た数以上配置しているものとして都道府県知事又は市町村長に届け出た指定自立訓練</w:t>
            </w:r>
            <w:r w:rsidR="000C7A2F" w:rsidRPr="00F26AF7">
              <w:rPr>
                <w:rFonts w:ascii="ＭＳ 明朝" w:hAnsi="ＭＳ 明朝"/>
                <w:u w:val="single"/>
              </w:rPr>
              <w:t>(</w:t>
            </w:r>
            <w:r w:rsidR="000C7A2F" w:rsidRPr="00F26AF7">
              <w:rPr>
                <w:u w:val="single"/>
              </w:rPr>
              <w:t>生活訓練</w:t>
            </w:r>
            <w:r w:rsidR="000C7A2F" w:rsidRPr="00F26AF7">
              <w:rPr>
                <w:rFonts w:ascii="ＭＳ 明朝" w:hAnsi="ＭＳ 明朝"/>
                <w:u w:val="single"/>
              </w:rPr>
              <w:t>)</w:t>
            </w:r>
            <w:r w:rsidR="000C7A2F" w:rsidRPr="00F26AF7">
              <w:rPr>
                <w:u w:val="single"/>
              </w:rPr>
              <w:t>事業所等において、指定自立訓練</w:t>
            </w:r>
            <w:r w:rsidR="000C7A2F" w:rsidRPr="00F26AF7">
              <w:rPr>
                <w:rFonts w:ascii="ＭＳ 明朝" w:hAnsi="ＭＳ 明朝"/>
                <w:u w:val="single"/>
              </w:rPr>
              <w:t>(</w:t>
            </w:r>
            <w:r w:rsidR="000C7A2F" w:rsidRPr="00F26AF7">
              <w:rPr>
                <w:u w:val="single"/>
              </w:rPr>
              <w:t>生活訓練</w:t>
            </w:r>
            <w:r w:rsidR="000C7A2F" w:rsidRPr="00F26AF7">
              <w:rPr>
                <w:rFonts w:ascii="ＭＳ 明朝" w:hAnsi="ＭＳ 明朝"/>
                <w:u w:val="single"/>
              </w:rPr>
              <w:t>)</w:t>
            </w:r>
            <w:r w:rsidR="000C7A2F" w:rsidRPr="00F26AF7">
              <w:rPr>
                <w:u w:val="single"/>
              </w:rPr>
              <w:t>等又は指定宿泊型自立訓練を行った場合に、</w:t>
            </w:r>
            <w:r w:rsidR="000C7A2F" w:rsidRPr="00F26AF7">
              <w:rPr>
                <w:rFonts w:cs="Times New Roman"/>
                <w:u w:val="single"/>
              </w:rPr>
              <w:t>1</w:t>
            </w:r>
            <w:r w:rsidR="000C7A2F" w:rsidRPr="00F26AF7">
              <w:rPr>
                <w:u w:val="single"/>
              </w:rPr>
              <w:t>日につき所定単位数を加算しているか。</w:t>
            </w:r>
          </w:p>
          <w:p w14:paraId="3F3E97F5" w14:textId="77777777" w:rsidR="000C7A2F" w:rsidRDefault="000C7A2F" w:rsidP="000C7A2F">
            <w:pPr>
              <w:rPr>
                <w:rFonts w:ascii="ＭＳ 明朝" w:cs="Times New Roman" w:hint="default"/>
                <w:spacing w:val="10"/>
              </w:rPr>
            </w:pPr>
          </w:p>
          <w:p w14:paraId="66ED60F7" w14:textId="3FF52DE9" w:rsidR="00C70549" w:rsidRPr="006B2D9A" w:rsidRDefault="00C70549" w:rsidP="00C70549">
            <w:pPr>
              <w:spacing w:line="233" w:lineRule="exact"/>
              <w:rPr>
                <w:rFonts w:ascii="ＭＳ 明朝" w:hAnsi="ＭＳ 明朝" w:hint="default"/>
                <w:color w:val="000000" w:themeColor="text1"/>
                <w:sz w:val="21"/>
                <w:szCs w:val="21"/>
                <w:u w:val="single"/>
              </w:rPr>
            </w:pPr>
            <w:r w:rsidRPr="3C8B5106">
              <w:rPr>
                <w:rFonts w:ascii="ＭＳ 明朝" w:cs="Times New Roman"/>
              </w:rPr>
              <w:t xml:space="preserve">　</w:t>
            </w:r>
            <w:r w:rsidRPr="006B2D9A">
              <w:rPr>
                <w:color w:val="000000" w:themeColor="text1"/>
                <w:u w:val="single"/>
              </w:rPr>
              <w:t>平成</w:t>
            </w:r>
            <w:r w:rsidRPr="006B2D9A">
              <w:rPr>
                <w:color w:val="000000" w:themeColor="text1"/>
                <w:u w:val="single"/>
              </w:rPr>
              <w:t>18</w:t>
            </w:r>
            <w:r w:rsidRPr="006B2D9A">
              <w:rPr>
                <w:color w:val="000000" w:themeColor="text1"/>
                <w:u w:val="single"/>
              </w:rPr>
              <w:t>年厚生労働省告示第</w:t>
            </w:r>
            <w:r w:rsidRPr="006B2D9A">
              <w:rPr>
                <w:color w:val="000000" w:themeColor="text1"/>
                <w:u w:val="single"/>
              </w:rPr>
              <w:t>5</w:t>
            </w:r>
            <w:r w:rsidRPr="006B2D9A">
              <w:rPr>
                <w:rFonts w:hint="default"/>
                <w:color w:val="000000" w:themeColor="text1"/>
                <w:u w:val="single"/>
              </w:rPr>
              <w:t>43</w:t>
            </w:r>
            <w:r w:rsidRPr="006B2D9A">
              <w:rPr>
                <w:color w:val="000000" w:themeColor="text1"/>
                <w:u w:val="single"/>
              </w:rPr>
              <w:t>号「</w:t>
            </w:r>
            <w:r w:rsidR="006B2D9A">
              <w:rPr>
                <w:color w:val="000000" w:themeColor="text1"/>
                <w:u w:val="single"/>
              </w:rPr>
              <w:t>こども家庭庁長官及び厚生労働大臣が定める基準並</w:t>
            </w:r>
            <w:r w:rsidR="006B2D9A">
              <w:rPr>
                <w:color w:val="000000" w:themeColor="text1"/>
                <w:u w:val="single"/>
              </w:rPr>
              <w:lastRenderedPageBreak/>
              <w:t>びに</w:t>
            </w:r>
            <w:r w:rsidRPr="006B2D9A">
              <w:rPr>
                <w:color w:val="000000" w:themeColor="text1"/>
                <w:u w:val="single"/>
              </w:rPr>
              <w:t>厚生労働大臣が定める基準」の二十九に定める基準に適合</w:t>
            </w:r>
            <w:r w:rsidRPr="006B2D9A">
              <w:rPr>
                <w:rFonts w:ascii="ＭＳ 明朝" w:hAnsi="ＭＳ 明朝"/>
                <w:color w:val="000000" w:themeColor="text1"/>
                <w:sz w:val="21"/>
                <w:szCs w:val="21"/>
                <w:u w:val="single"/>
              </w:rPr>
              <w:t>すると認められた利用者の数が当該</w:t>
            </w:r>
            <w:r w:rsidRPr="006B2D9A">
              <w:rPr>
                <w:color w:val="000000" w:themeColor="text1"/>
                <w:u w:val="single"/>
              </w:rPr>
              <w:t>利用者の数が当該指定自立訓練（生活訓練）等又は指定宿泊型自立訓練</w:t>
            </w:r>
            <w:r w:rsidRPr="006B2D9A">
              <w:rPr>
                <w:rFonts w:ascii="ＭＳ 明朝" w:hAnsi="ＭＳ 明朝"/>
                <w:color w:val="000000" w:themeColor="text1"/>
                <w:sz w:val="21"/>
                <w:szCs w:val="21"/>
                <w:u w:val="single"/>
              </w:rPr>
              <w:t>の利用者の数に100分の30を乗じて得た数以上であって、</w:t>
            </w:r>
            <w:r w:rsidRPr="006B2D9A">
              <w:rPr>
                <w:color w:val="000000" w:themeColor="text1"/>
                <w:u w:val="single"/>
              </w:rPr>
              <w:t>平成</w:t>
            </w:r>
            <w:r w:rsidRPr="006B2D9A">
              <w:rPr>
                <w:color w:val="000000" w:themeColor="text1"/>
                <w:u w:val="single"/>
              </w:rPr>
              <w:t>18</w:t>
            </w:r>
            <w:r w:rsidRPr="006B2D9A">
              <w:rPr>
                <w:color w:val="000000" w:themeColor="text1"/>
                <w:u w:val="single"/>
              </w:rPr>
              <w:t>年厚生労働省告示第</w:t>
            </w:r>
            <w:r w:rsidRPr="006B2D9A">
              <w:rPr>
                <w:color w:val="000000" w:themeColor="text1"/>
                <w:u w:val="single"/>
              </w:rPr>
              <w:t>5</w:t>
            </w:r>
            <w:r w:rsidRPr="006B2D9A">
              <w:rPr>
                <w:rFonts w:hint="default"/>
                <w:color w:val="000000" w:themeColor="text1"/>
                <w:u w:val="single"/>
              </w:rPr>
              <w:t>51</w:t>
            </w:r>
            <w:r w:rsidRPr="006B2D9A">
              <w:rPr>
                <w:color w:val="000000" w:themeColor="text1"/>
                <w:u w:val="single"/>
              </w:rPr>
              <w:t>号「厚生労働大臣が定める施設基準</w:t>
            </w:r>
            <w:r w:rsidR="006B2D9A">
              <w:rPr>
                <w:color w:val="000000" w:themeColor="text1"/>
                <w:u w:val="single"/>
              </w:rPr>
              <w:t>並びにこども家庭庁長官及び厚生労働大臣が定める施設基準</w:t>
            </w:r>
            <w:r w:rsidRPr="006B2D9A">
              <w:rPr>
                <w:color w:val="000000" w:themeColor="text1"/>
                <w:u w:val="single"/>
              </w:rPr>
              <w:t>」の十一のロに定める基準に適合</w:t>
            </w:r>
            <w:r w:rsidRPr="006B2D9A">
              <w:rPr>
                <w:rFonts w:ascii="ＭＳ 明朝" w:hAnsi="ＭＳ 明朝"/>
                <w:color w:val="000000" w:themeColor="text1"/>
                <w:sz w:val="21"/>
                <w:szCs w:val="21"/>
                <w:u w:val="single"/>
              </w:rPr>
              <w:t>しているものとして都道府県知事</w:t>
            </w:r>
            <w:r w:rsidRPr="006B2D9A">
              <w:rPr>
                <w:color w:val="000000" w:themeColor="text1"/>
                <w:u w:val="single"/>
              </w:rPr>
              <w:t>又は市町村長</w:t>
            </w:r>
            <w:r w:rsidRPr="006B2D9A">
              <w:rPr>
                <w:rFonts w:ascii="ＭＳ 明朝" w:hAnsi="ＭＳ 明朝"/>
                <w:color w:val="000000" w:themeColor="text1"/>
                <w:sz w:val="21"/>
                <w:szCs w:val="21"/>
                <w:u w:val="single"/>
              </w:rPr>
              <w:t>に届け出た</w:t>
            </w:r>
            <w:r w:rsidRPr="006B2D9A">
              <w:rPr>
                <w:color w:val="000000" w:themeColor="text1"/>
                <w:u w:val="single"/>
              </w:rPr>
              <w:t>指定自立訓練（生活訓練）</w:t>
            </w:r>
            <w:r w:rsidRPr="006B2D9A">
              <w:rPr>
                <w:rFonts w:ascii="ＭＳ 明朝" w:hAnsi="ＭＳ 明朝"/>
                <w:color w:val="000000" w:themeColor="text1"/>
                <w:sz w:val="21"/>
                <w:szCs w:val="21"/>
                <w:u w:val="single"/>
              </w:rPr>
              <w:t>事業所等において、指定</w:t>
            </w:r>
            <w:r w:rsidRPr="006B2D9A">
              <w:rPr>
                <w:color w:val="000000" w:themeColor="text1"/>
                <w:u w:val="single"/>
              </w:rPr>
              <w:t>自立訓練（生活訓練）等又は指定宿泊型自立訓練</w:t>
            </w:r>
            <w:r w:rsidRPr="006B2D9A">
              <w:rPr>
                <w:rFonts w:ascii="ＭＳ 明朝" w:hAnsi="ＭＳ 明朝"/>
                <w:color w:val="000000" w:themeColor="text1"/>
                <w:sz w:val="21"/>
                <w:szCs w:val="21"/>
                <w:u w:val="single"/>
              </w:rPr>
              <w:t>を行った場合に、１日につき所定単位数を加算しているか。</w:t>
            </w:r>
          </w:p>
          <w:p w14:paraId="6D766FFD" w14:textId="77777777" w:rsidR="00391E94" w:rsidRPr="006B2D9A" w:rsidRDefault="00391E94" w:rsidP="000C7A2F">
            <w:pPr>
              <w:rPr>
                <w:rFonts w:ascii="ＭＳ 明朝" w:cs="Times New Roman" w:hint="default"/>
                <w:color w:val="000000" w:themeColor="text1"/>
                <w:spacing w:val="10"/>
              </w:rPr>
            </w:pPr>
          </w:p>
          <w:p w14:paraId="46A9C298" w14:textId="77777777" w:rsidR="000E1081" w:rsidRDefault="000E1081" w:rsidP="000C7A2F">
            <w:pPr>
              <w:rPr>
                <w:rFonts w:hint="default"/>
              </w:rPr>
            </w:pPr>
          </w:p>
          <w:p w14:paraId="5F586639" w14:textId="75CDE96A" w:rsidR="000C7A2F" w:rsidRPr="000A2CE2" w:rsidRDefault="000C7A2F" w:rsidP="000C7A2F">
            <w:pPr>
              <w:rPr>
                <w:rFonts w:ascii="ＭＳ 明朝" w:cs="Times New Roman" w:hint="default"/>
                <w:spacing w:val="10"/>
                <w:u w:val="single"/>
              </w:rPr>
            </w:pPr>
            <w:r w:rsidRPr="000A2CE2">
              <w:rPr>
                <w:u w:val="single"/>
              </w:rPr>
              <w:t>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事業所等において、指定自立訓練</w:t>
            </w:r>
            <w:r w:rsidRPr="000A2CE2">
              <w:rPr>
                <w:rFonts w:ascii="ＭＳ 明朝" w:hAnsi="ＭＳ 明朝"/>
                <w:u w:val="single"/>
              </w:rPr>
              <w:t>(</w:t>
            </w:r>
            <w:r w:rsidRPr="000A2CE2">
              <w:rPr>
                <w:u w:val="single"/>
              </w:rPr>
              <w:t>生活訓練）等又は指定宿泊型自立訓練を行った場合に、当該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等又は指定宿泊型自立訓練の利用を開始した日から起算して</w:t>
            </w:r>
            <w:r w:rsidRPr="000A2CE2">
              <w:rPr>
                <w:rFonts w:cs="Times New Roman"/>
                <w:u w:val="single"/>
              </w:rPr>
              <w:t>30</w:t>
            </w:r>
            <w:r w:rsidRPr="000A2CE2">
              <w:rPr>
                <w:u w:val="single"/>
              </w:rPr>
              <w:t>日以内の期間について、</w:t>
            </w:r>
            <w:r w:rsidRPr="000A2CE2">
              <w:rPr>
                <w:rFonts w:cs="Times New Roman"/>
                <w:u w:val="single"/>
              </w:rPr>
              <w:t>1</w:t>
            </w:r>
            <w:r w:rsidRPr="000A2CE2">
              <w:rPr>
                <w:u w:val="single"/>
              </w:rPr>
              <w:t>日につき所定単位数を加算しているか。</w:t>
            </w:r>
          </w:p>
          <w:p w14:paraId="5D5678D7" w14:textId="04C8D5BF" w:rsidR="000C7A2F" w:rsidRDefault="000C7A2F" w:rsidP="000C7A2F">
            <w:pPr>
              <w:rPr>
                <w:rFonts w:ascii="ＭＳ 明朝" w:cs="Times New Roman" w:hint="default"/>
                <w:spacing w:val="10"/>
              </w:rPr>
            </w:pPr>
          </w:p>
          <w:p w14:paraId="27BCAB2C" w14:textId="77777777" w:rsidR="00CE137E" w:rsidRPr="000C7A2F" w:rsidRDefault="00CE137E" w:rsidP="000C7A2F">
            <w:pPr>
              <w:rPr>
                <w:rFonts w:ascii="ＭＳ 明朝" w:cs="Times New Roman" w:hint="default"/>
                <w:spacing w:val="10"/>
              </w:rPr>
            </w:pPr>
          </w:p>
          <w:p w14:paraId="5966ABAB" w14:textId="77777777" w:rsidR="000C7A2F" w:rsidRPr="000A2CE2" w:rsidRDefault="000C7A2F" w:rsidP="000C7A2F">
            <w:pPr>
              <w:rPr>
                <w:rFonts w:ascii="ＭＳ 明朝" w:cs="Times New Roman" w:hint="default"/>
                <w:spacing w:val="10"/>
                <w:u w:val="single"/>
              </w:rPr>
            </w:pPr>
            <w:r w:rsidRPr="000C7A2F">
              <w:t xml:space="preserve">　</w:t>
            </w:r>
            <w:r w:rsidRPr="000A2CE2">
              <w:rPr>
                <w:u w:val="single"/>
              </w:rPr>
              <w:t>指定自立訓練（生活訓練）事業所等において指定宿泊型自立訓練以外の指定自立訓練（生活訓練）等を利用する利用者（当該指定障害者支援施設等に入所する者を除く。）が、あらかじめ当該指定自立訓練（生活訓練）等の利用を予定していた日に、急病等によりその利用を中止した場合において、指定障害福祉サービス基準第</w:t>
            </w:r>
            <w:r w:rsidRPr="000A2CE2">
              <w:rPr>
                <w:rFonts w:cs="Times New Roman"/>
                <w:u w:val="single"/>
              </w:rPr>
              <w:t>166</w:t>
            </w:r>
            <w:r w:rsidRPr="000A2CE2">
              <w:rPr>
                <w:u w:val="single"/>
              </w:rPr>
              <w:t>条、第</w:t>
            </w:r>
            <w:r w:rsidRPr="000A2CE2">
              <w:rPr>
                <w:rFonts w:cs="Times New Roman"/>
                <w:u w:val="single"/>
              </w:rPr>
              <w:t>171</w:t>
            </w:r>
            <w:r w:rsidRPr="000A2CE2">
              <w:rPr>
                <w:u w:val="single"/>
              </w:rPr>
              <w:t>条の</w:t>
            </w:r>
            <w:r w:rsidRPr="000A2CE2">
              <w:rPr>
                <w:rFonts w:cs="Times New Roman"/>
                <w:u w:val="single"/>
              </w:rPr>
              <w:t>2</w:t>
            </w:r>
            <w:r w:rsidRPr="000A2CE2">
              <w:rPr>
                <w:u w:val="single"/>
              </w:rPr>
              <w:t>第</w:t>
            </w:r>
            <w:r w:rsidRPr="000A2CE2">
              <w:rPr>
                <w:rFonts w:cs="Times New Roman"/>
                <w:u w:val="single"/>
              </w:rPr>
              <w:t>2</w:t>
            </w:r>
            <w:r w:rsidRPr="000A2CE2">
              <w:rPr>
                <w:u w:val="single"/>
              </w:rPr>
              <w:t>号、第</w:t>
            </w:r>
            <w:r w:rsidRPr="000A2CE2">
              <w:rPr>
                <w:rFonts w:cs="Times New Roman"/>
                <w:u w:val="single"/>
              </w:rPr>
              <w:t>171</w:t>
            </w:r>
            <w:r w:rsidRPr="000A2CE2">
              <w:rPr>
                <w:u w:val="single"/>
              </w:rPr>
              <w:t>条の</w:t>
            </w:r>
            <w:r w:rsidRPr="000A2CE2">
              <w:rPr>
                <w:rFonts w:cs="Times New Roman"/>
                <w:u w:val="single"/>
              </w:rPr>
              <w:t>3</w:t>
            </w:r>
            <w:r w:rsidRPr="000A2CE2">
              <w:rPr>
                <w:u w:val="single"/>
              </w:rPr>
              <w:t>第</w:t>
            </w:r>
            <w:r w:rsidRPr="000A2CE2">
              <w:rPr>
                <w:rFonts w:cs="Times New Roman"/>
                <w:u w:val="single"/>
              </w:rPr>
              <w:t>4</w:t>
            </w:r>
            <w:r w:rsidRPr="000A2CE2">
              <w:rPr>
                <w:u w:val="single"/>
              </w:rPr>
              <w:t>号若しくは第</w:t>
            </w:r>
            <w:r w:rsidRPr="000A2CE2">
              <w:rPr>
                <w:rFonts w:cs="Times New Roman"/>
                <w:u w:val="single"/>
              </w:rPr>
              <w:t>220</w:t>
            </w:r>
            <w:r w:rsidRPr="000A2CE2">
              <w:rPr>
                <w:u w:val="single"/>
              </w:rPr>
              <w:t>条又は指定障害者支援施設基準第</w:t>
            </w:r>
            <w:r w:rsidRPr="000A2CE2">
              <w:rPr>
                <w:rFonts w:cs="Times New Roman"/>
                <w:u w:val="single"/>
              </w:rPr>
              <w:t>4</w:t>
            </w:r>
            <w:r w:rsidRPr="000A2CE2">
              <w:rPr>
                <w:u w:val="single"/>
              </w:rPr>
              <w:t>条の規定により指定自立訓練（生活訓練）事業所等に置くべき従業者のうちいずれかの職種の者が、利用者又はその家族等との連絡調整その他の相談援助を行うとともに、当該利用者の状況、相談援助の内容等を記録した場合に、</w:t>
            </w:r>
            <w:r w:rsidRPr="000A2CE2">
              <w:rPr>
                <w:rFonts w:cs="Times New Roman"/>
                <w:u w:val="single"/>
              </w:rPr>
              <w:t>1</w:t>
            </w:r>
            <w:r w:rsidRPr="000A2CE2">
              <w:rPr>
                <w:u w:val="single"/>
              </w:rPr>
              <w:t>月につき</w:t>
            </w:r>
            <w:r w:rsidRPr="000A2CE2">
              <w:rPr>
                <w:rFonts w:cs="Times New Roman"/>
                <w:u w:val="single"/>
              </w:rPr>
              <w:t>4</w:t>
            </w:r>
            <w:r w:rsidRPr="000A2CE2">
              <w:rPr>
                <w:u w:val="single"/>
              </w:rPr>
              <w:t>回を限度として、所定単位数を算定しているか。</w:t>
            </w:r>
          </w:p>
          <w:p w14:paraId="52D4979C" w14:textId="4A047374" w:rsidR="00EB07BA" w:rsidRDefault="00EB07BA" w:rsidP="00E25FC1">
            <w:pPr>
              <w:rPr>
                <w:rFonts w:ascii="ＭＳ 明朝" w:hAnsi="ＭＳ 明朝" w:hint="default"/>
                <w:color w:val="auto"/>
              </w:rPr>
            </w:pPr>
          </w:p>
          <w:p w14:paraId="27CE16EA" w14:textId="77777777" w:rsidR="00CE137E" w:rsidRDefault="00CE137E" w:rsidP="00E25FC1">
            <w:pPr>
              <w:rPr>
                <w:rFonts w:ascii="ＭＳ 明朝" w:hAnsi="ＭＳ 明朝" w:hint="default"/>
                <w:color w:val="auto"/>
              </w:rPr>
            </w:pPr>
          </w:p>
          <w:p w14:paraId="40C9295E" w14:textId="0305054F" w:rsidR="000C7A2F" w:rsidRPr="000A2CE2" w:rsidRDefault="000C7A2F" w:rsidP="000C7A2F">
            <w:pPr>
              <w:ind w:left="363" w:hangingChars="200" w:hanging="363"/>
              <w:rPr>
                <w:rFonts w:ascii="ＭＳ 明朝" w:cs="Times New Roman" w:hint="default"/>
                <w:spacing w:val="10"/>
                <w:u w:val="single"/>
              </w:rPr>
            </w:pPr>
            <w:r w:rsidRPr="000A2CE2">
              <w:rPr>
                <w:u w:val="single"/>
              </w:rPr>
              <w:t>（１）医療連携体制加算（Ⅰ）については、医療機関等との連携により、看護職員を指定自立訓練（生活訓練）事業所、共生型自立訓練（生活訓練）事業所又は特定基準該当障害福祉サービス事業所（特定基準該当生活介護又は特定基準該当自立訓練（機能訓練）を提供する事業所又は看護職員配置加算を算定されている事業所を除く。（</w:t>
            </w:r>
            <w:r w:rsidRPr="000A2CE2">
              <w:rPr>
                <w:rFonts w:cs="Times New Roman"/>
                <w:u w:val="single"/>
              </w:rPr>
              <w:t>2</w:t>
            </w:r>
            <w:r w:rsidRPr="000A2CE2">
              <w:rPr>
                <w:u w:val="single"/>
              </w:rPr>
              <w:t>）</w:t>
            </w:r>
            <w:r w:rsidR="007A3F00" w:rsidRPr="001A60B8">
              <w:rPr>
                <w:color w:val="auto"/>
                <w:u w:val="single"/>
              </w:rPr>
              <w:t>から（</w:t>
            </w:r>
            <w:r w:rsidR="007A3F00" w:rsidRPr="001A60B8">
              <w:rPr>
                <w:color w:val="auto"/>
                <w:u w:val="single"/>
              </w:rPr>
              <w:t>5</w:t>
            </w:r>
            <w:r w:rsidR="007A3F00" w:rsidRPr="001A60B8">
              <w:rPr>
                <w:color w:val="auto"/>
                <w:u w:val="single"/>
              </w:rPr>
              <w:t>）まで</w:t>
            </w:r>
            <w:r w:rsidRPr="001A60B8">
              <w:rPr>
                <w:color w:val="auto"/>
                <w:u w:val="single"/>
              </w:rPr>
              <w:t>において同じ。）に訪問させ、</w:t>
            </w:r>
            <w:r w:rsidRPr="001A60B8">
              <w:rPr>
                <w:color w:val="auto"/>
                <w:u w:val="single"/>
              </w:rPr>
              <w:lastRenderedPageBreak/>
              <w:t>当該看護職員が利用者に対して</w:t>
            </w:r>
            <w:r w:rsidR="007A3F00" w:rsidRPr="001A60B8">
              <w:rPr>
                <w:color w:val="auto"/>
                <w:u w:val="single"/>
              </w:rPr>
              <w:t>1</w:t>
            </w:r>
            <w:r w:rsidR="007A3F00" w:rsidRPr="001A60B8">
              <w:rPr>
                <w:color w:val="auto"/>
                <w:u w:val="single"/>
              </w:rPr>
              <w:t>時間未満の</w:t>
            </w:r>
            <w:r w:rsidRPr="001A60B8">
              <w:rPr>
                <w:color w:val="auto"/>
                <w:u w:val="single"/>
              </w:rPr>
              <w:t>看護を行った場合に、当該看護を受けた利用者に対し、</w:t>
            </w:r>
            <w:r w:rsidR="007A3F00" w:rsidRPr="001A60B8">
              <w:rPr>
                <w:color w:val="auto"/>
                <w:u w:val="single"/>
              </w:rPr>
              <w:t>1</w:t>
            </w:r>
            <w:r w:rsidR="007A3F00" w:rsidRPr="001A60B8">
              <w:rPr>
                <w:color w:val="auto"/>
                <w:u w:val="single"/>
              </w:rPr>
              <w:t>回の訪問につき</w:t>
            </w:r>
            <w:r w:rsidR="007A3F00" w:rsidRPr="001A60B8">
              <w:rPr>
                <w:color w:val="auto"/>
                <w:u w:val="single"/>
              </w:rPr>
              <w:t>8</w:t>
            </w:r>
            <w:r w:rsidR="007A3F00" w:rsidRPr="001A60B8">
              <w:rPr>
                <w:color w:val="auto"/>
                <w:u w:val="single"/>
              </w:rPr>
              <w:t>人の利用者を限度として、</w:t>
            </w:r>
            <w:r w:rsidRPr="001A60B8">
              <w:rPr>
                <w:rFonts w:cs="Times New Roman"/>
                <w:color w:val="auto"/>
                <w:u w:val="single"/>
              </w:rPr>
              <w:t>1</w:t>
            </w:r>
            <w:r w:rsidRPr="001A60B8">
              <w:rPr>
                <w:color w:val="auto"/>
                <w:u w:val="single"/>
              </w:rPr>
              <w:t>日につき所</w:t>
            </w:r>
            <w:r w:rsidRPr="000A2CE2">
              <w:rPr>
                <w:u w:val="single"/>
              </w:rPr>
              <w:t>定単位数を加算しているか。ただし、精神科訪問看護・指導料等の算定対象となる利用者については、算定し</w:t>
            </w:r>
            <w:r w:rsidR="00BE036D">
              <w:rPr>
                <w:u w:val="single"/>
              </w:rPr>
              <w:t>てい</w:t>
            </w:r>
            <w:r w:rsidR="00E40FE6">
              <w:rPr>
                <w:u w:val="single"/>
              </w:rPr>
              <w:t>ない</w:t>
            </w:r>
            <w:r w:rsidR="00BE036D">
              <w:rPr>
                <w:u w:val="single"/>
              </w:rPr>
              <w:t>か</w:t>
            </w:r>
            <w:r w:rsidR="00F35D54">
              <w:rPr>
                <w:u w:val="single"/>
              </w:rPr>
              <w:t>。</w:t>
            </w:r>
          </w:p>
          <w:p w14:paraId="0044D1FF" w14:textId="77777777" w:rsidR="000C7A2F" w:rsidRDefault="000C7A2F" w:rsidP="000C7A2F">
            <w:pPr>
              <w:rPr>
                <w:rFonts w:ascii="ＭＳ 明朝" w:cs="Times New Roman" w:hint="default"/>
                <w:spacing w:val="10"/>
              </w:rPr>
            </w:pPr>
          </w:p>
          <w:p w14:paraId="49631798" w14:textId="77777777" w:rsidR="005D5DC5" w:rsidRPr="000C7A2F" w:rsidRDefault="005D5DC5" w:rsidP="000C7A2F">
            <w:pPr>
              <w:rPr>
                <w:rFonts w:ascii="ＭＳ 明朝" w:cs="Times New Roman" w:hint="default"/>
                <w:spacing w:val="10"/>
              </w:rPr>
            </w:pPr>
          </w:p>
          <w:p w14:paraId="6B38C4C1" w14:textId="7263B3C4" w:rsidR="000C7A2F" w:rsidRDefault="000C7A2F" w:rsidP="000C7A2F">
            <w:pPr>
              <w:ind w:left="363" w:hangingChars="200" w:hanging="363"/>
              <w:rPr>
                <w:rFonts w:hint="default"/>
                <w:u w:val="single"/>
              </w:rPr>
            </w:pPr>
            <w:r w:rsidRPr="000A2CE2">
              <w:rPr>
                <w:u w:val="single"/>
              </w:rPr>
              <w:t>（２）医療連携体制加算（Ⅱ）については、医療機関等との連携により、看護職員を指定自立訓練（生活訓練）事業所、共生型自立訓練（生活訓練）事業所又は特定基準該当障害福祉サービス事業所に訪問させ、当該看護職員が利用者に対して</w:t>
            </w:r>
            <w:r w:rsidR="007064C0" w:rsidRPr="001A60B8">
              <w:rPr>
                <w:color w:val="auto"/>
                <w:u w:val="single"/>
              </w:rPr>
              <w:t>1</w:t>
            </w:r>
            <w:r w:rsidR="007064C0" w:rsidRPr="001A60B8">
              <w:rPr>
                <w:color w:val="auto"/>
                <w:u w:val="single"/>
              </w:rPr>
              <w:t>時間以上</w:t>
            </w:r>
            <w:r w:rsidR="007064C0" w:rsidRPr="001A60B8">
              <w:rPr>
                <w:color w:val="auto"/>
                <w:u w:val="single"/>
              </w:rPr>
              <w:t>2</w:t>
            </w:r>
            <w:r w:rsidR="007064C0" w:rsidRPr="001A60B8">
              <w:rPr>
                <w:color w:val="auto"/>
                <w:u w:val="single"/>
              </w:rPr>
              <w:t>時間未満の</w:t>
            </w:r>
            <w:r w:rsidRPr="001A60B8">
              <w:rPr>
                <w:color w:val="auto"/>
                <w:u w:val="single"/>
              </w:rPr>
              <w:t>看護を行った場合に、当該看護を受けた利用者に対し、</w:t>
            </w:r>
            <w:r w:rsidRPr="001A60B8">
              <w:rPr>
                <w:rFonts w:cs="Times New Roman"/>
                <w:color w:val="auto"/>
                <w:u w:val="single"/>
              </w:rPr>
              <w:t>1</w:t>
            </w:r>
            <w:r w:rsidRPr="001A60B8">
              <w:rPr>
                <w:color w:val="auto"/>
                <w:u w:val="single"/>
              </w:rPr>
              <w:t>回の訪問につき</w:t>
            </w:r>
            <w:r w:rsidRPr="001A60B8">
              <w:rPr>
                <w:rFonts w:cs="Times New Roman"/>
                <w:color w:val="auto"/>
                <w:u w:val="single"/>
              </w:rPr>
              <w:t>8</w:t>
            </w:r>
            <w:r w:rsidR="007064C0" w:rsidRPr="001A60B8">
              <w:rPr>
                <w:color w:val="auto"/>
                <w:u w:val="single"/>
              </w:rPr>
              <w:t>人の利用者</w:t>
            </w:r>
            <w:r w:rsidRPr="000A2CE2">
              <w:rPr>
                <w:u w:val="single"/>
              </w:rPr>
              <w:t>を限度として、</w:t>
            </w:r>
            <w:r w:rsidRPr="000A2CE2">
              <w:rPr>
                <w:rFonts w:cs="Times New Roman"/>
                <w:u w:val="single"/>
              </w:rPr>
              <w:t>1</w:t>
            </w:r>
            <w:r w:rsidRPr="000A2CE2">
              <w:rPr>
                <w:u w:val="single"/>
              </w:rPr>
              <w:t>日につき所定単位数を加算しているか。ただし、精神科訪問看護・指導料等の算定対象となる利用者については、算定し</w:t>
            </w:r>
            <w:r w:rsidR="00BE036D">
              <w:rPr>
                <w:u w:val="single"/>
              </w:rPr>
              <w:t>てい</w:t>
            </w:r>
            <w:r w:rsidR="00DE1C66">
              <w:rPr>
                <w:u w:val="single"/>
              </w:rPr>
              <w:t>ない</w:t>
            </w:r>
            <w:r w:rsidR="00BE036D">
              <w:rPr>
                <w:u w:val="single"/>
              </w:rPr>
              <w:t>か</w:t>
            </w:r>
            <w:r w:rsidRPr="000A2CE2">
              <w:rPr>
                <w:u w:val="single"/>
              </w:rPr>
              <w:t>。</w:t>
            </w:r>
          </w:p>
          <w:p w14:paraId="7BE104E4" w14:textId="77777777" w:rsidR="007064C0" w:rsidRDefault="007064C0" w:rsidP="000C7A2F">
            <w:pPr>
              <w:ind w:left="363" w:hangingChars="200" w:hanging="363"/>
              <w:rPr>
                <w:rFonts w:hint="default"/>
                <w:u w:val="single"/>
              </w:rPr>
            </w:pPr>
          </w:p>
          <w:p w14:paraId="028592E5" w14:textId="77777777" w:rsidR="007064C0" w:rsidRPr="001A60B8" w:rsidRDefault="007064C0" w:rsidP="000C7A2F">
            <w:pPr>
              <w:ind w:left="363" w:hangingChars="200" w:hanging="363"/>
              <w:rPr>
                <w:rFonts w:ascii="ＭＳ 明朝" w:cs="Times New Roman" w:hint="default"/>
                <w:color w:val="auto"/>
                <w:spacing w:val="10"/>
                <w:u w:val="single"/>
              </w:rPr>
            </w:pPr>
            <w:r w:rsidRPr="001A60B8">
              <w:rPr>
                <w:color w:val="auto"/>
                <w:u w:val="single"/>
              </w:rPr>
              <w:t>（３）医療連携体制加算（Ⅲ）については、医療機関等との連携により、看護職員を指定自立訓練（生活訓練）事業所、共生型自立訓練（生活訓練）事業所又は特定基準該当障害福祉サービス事業所に訪問させ、当該看護職員が利用者に対して</w:t>
            </w:r>
            <w:r w:rsidRPr="001A60B8">
              <w:rPr>
                <w:color w:val="auto"/>
                <w:u w:val="single"/>
              </w:rPr>
              <w:t>2</w:t>
            </w:r>
            <w:r w:rsidRPr="001A60B8">
              <w:rPr>
                <w:color w:val="auto"/>
                <w:u w:val="single"/>
              </w:rPr>
              <w:t>時間以上の看護を行った場合に、当該看護を受けた利用者に対し、</w:t>
            </w:r>
            <w:r w:rsidRPr="001A60B8">
              <w:rPr>
                <w:color w:val="auto"/>
                <w:u w:val="single"/>
              </w:rPr>
              <w:t>1</w:t>
            </w:r>
            <w:r w:rsidRPr="001A60B8">
              <w:rPr>
                <w:color w:val="auto"/>
                <w:u w:val="single"/>
              </w:rPr>
              <w:t>回の訪問につき</w:t>
            </w:r>
            <w:r w:rsidRPr="001A60B8">
              <w:rPr>
                <w:color w:val="auto"/>
                <w:u w:val="single"/>
              </w:rPr>
              <w:t>8</w:t>
            </w:r>
            <w:r w:rsidRPr="001A60B8">
              <w:rPr>
                <w:color w:val="auto"/>
                <w:u w:val="single"/>
              </w:rPr>
              <w:t>人の利用者を限度として、</w:t>
            </w:r>
            <w:r w:rsidRPr="001A60B8">
              <w:rPr>
                <w:color w:val="auto"/>
                <w:u w:val="single"/>
              </w:rPr>
              <w:t>1</w:t>
            </w:r>
            <w:r w:rsidRPr="001A60B8">
              <w:rPr>
                <w:color w:val="auto"/>
                <w:u w:val="single"/>
              </w:rPr>
              <w:t>日につき所定単位数を加算しているか。</w:t>
            </w:r>
          </w:p>
          <w:p w14:paraId="59611C9A" w14:textId="77777777" w:rsidR="007064C0" w:rsidRPr="001A60B8" w:rsidRDefault="007064C0" w:rsidP="007064C0">
            <w:pPr>
              <w:ind w:left="363" w:hangingChars="200" w:hanging="363"/>
              <w:rPr>
                <w:rFonts w:hint="default"/>
                <w:color w:val="auto"/>
                <w:u w:val="single"/>
              </w:rPr>
            </w:pPr>
          </w:p>
          <w:p w14:paraId="7D932FBD" w14:textId="5B217890" w:rsidR="007064C0" w:rsidRPr="001A60B8" w:rsidRDefault="007064C0" w:rsidP="007064C0">
            <w:pPr>
              <w:ind w:left="363" w:hangingChars="200" w:hanging="363"/>
              <w:rPr>
                <w:rFonts w:ascii="ＭＳ 明朝" w:cs="Times New Roman" w:hint="default"/>
                <w:color w:val="auto"/>
                <w:spacing w:val="10"/>
                <w:u w:val="single"/>
              </w:rPr>
            </w:pPr>
            <w:r w:rsidRPr="001A60B8">
              <w:rPr>
                <w:color w:val="auto"/>
                <w:u w:val="single"/>
              </w:rPr>
              <w:t>（４）医療連携体制加算（Ⅳ）については、医療機関等との連携により、看護職員を指定自立訓練（生活訓練）事業所、共生型自立訓練（生活訓練）事業所又は特定基準該当障害福祉サービス事業所に訪問させ、当該看護職員が</w:t>
            </w:r>
            <w:r w:rsidR="0052788E" w:rsidRPr="001A60B8">
              <w:rPr>
                <w:color w:val="auto"/>
                <w:u w:val="single"/>
              </w:rPr>
              <w:t>平成</w:t>
            </w:r>
            <w:r w:rsidR="0052788E" w:rsidRPr="001A60B8">
              <w:rPr>
                <w:color w:val="auto"/>
                <w:u w:val="single"/>
              </w:rPr>
              <w:t>18</w:t>
            </w:r>
            <w:r w:rsidR="0052788E" w:rsidRPr="001A60B8">
              <w:rPr>
                <w:color w:val="auto"/>
                <w:u w:val="single"/>
              </w:rPr>
              <w:t>年厚生労働省告示</w:t>
            </w:r>
            <w:r w:rsidR="00A57E4F" w:rsidRPr="001A60B8">
              <w:rPr>
                <w:color w:val="auto"/>
                <w:u w:val="single"/>
              </w:rPr>
              <w:t>第</w:t>
            </w:r>
            <w:r w:rsidR="0052788E" w:rsidRPr="001A60B8">
              <w:rPr>
                <w:color w:val="auto"/>
                <w:u w:val="single"/>
              </w:rPr>
              <w:t>556</w:t>
            </w:r>
            <w:r w:rsidR="0052788E" w:rsidRPr="001A60B8">
              <w:rPr>
                <w:color w:val="auto"/>
                <w:u w:val="single"/>
              </w:rPr>
              <w:t>号「厚生労働大臣が定める者</w:t>
            </w:r>
            <w:r w:rsidR="006B2D9A">
              <w:rPr>
                <w:color w:val="auto"/>
                <w:u w:val="single"/>
              </w:rPr>
              <w:t>並びにこども家庭庁長官及び厚生労働大臣が定める者</w:t>
            </w:r>
            <w:r w:rsidR="0052788E" w:rsidRPr="001A60B8">
              <w:rPr>
                <w:color w:val="auto"/>
                <w:u w:val="single"/>
              </w:rPr>
              <w:t>」第</w:t>
            </w:r>
            <w:r w:rsidR="0052788E" w:rsidRPr="001A60B8">
              <w:rPr>
                <w:color w:val="auto"/>
                <w:u w:val="single"/>
              </w:rPr>
              <w:t>5</w:t>
            </w:r>
            <w:r w:rsidR="0052788E" w:rsidRPr="001A60B8">
              <w:rPr>
                <w:color w:val="auto"/>
                <w:u w:val="single"/>
              </w:rPr>
              <w:t>の</w:t>
            </w:r>
            <w:r w:rsidR="008C2AB1">
              <w:rPr>
                <w:color w:val="auto"/>
                <w:u w:val="single"/>
              </w:rPr>
              <w:t>9</w:t>
            </w:r>
            <w:r w:rsidR="0052788E" w:rsidRPr="001A60B8">
              <w:rPr>
                <w:color w:val="auto"/>
                <w:u w:val="single"/>
              </w:rPr>
              <w:t>に該当する</w:t>
            </w:r>
            <w:r w:rsidRPr="001A60B8">
              <w:rPr>
                <w:color w:val="auto"/>
                <w:u w:val="single"/>
              </w:rPr>
              <w:t>者に対して看護を行った場合に、</w:t>
            </w:r>
            <w:r w:rsidR="0052788E" w:rsidRPr="001A60B8">
              <w:rPr>
                <w:color w:val="auto"/>
                <w:u w:val="single"/>
              </w:rPr>
              <w:t>1</w:t>
            </w:r>
            <w:r w:rsidR="0052788E" w:rsidRPr="001A60B8">
              <w:rPr>
                <w:color w:val="auto"/>
                <w:u w:val="single"/>
              </w:rPr>
              <w:t>回の訪問につき</w:t>
            </w:r>
            <w:r w:rsidR="0052788E" w:rsidRPr="001A60B8">
              <w:rPr>
                <w:color w:val="auto"/>
                <w:u w:val="single"/>
              </w:rPr>
              <w:t>8</w:t>
            </w:r>
            <w:r w:rsidR="0052788E" w:rsidRPr="001A60B8">
              <w:rPr>
                <w:color w:val="auto"/>
                <w:u w:val="single"/>
              </w:rPr>
              <w:t>人の利用者を限度として、</w:t>
            </w:r>
            <w:r w:rsidRPr="001A60B8">
              <w:rPr>
                <w:color w:val="auto"/>
                <w:u w:val="single"/>
              </w:rPr>
              <w:t>当該看護を受けた利用者</w:t>
            </w:r>
            <w:r w:rsidR="0052788E" w:rsidRPr="001A60B8">
              <w:rPr>
                <w:color w:val="auto"/>
                <w:u w:val="single"/>
              </w:rPr>
              <w:t>の数</w:t>
            </w:r>
            <w:r w:rsidRPr="001A60B8">
              <w:rPr>
                <w:color w:val="auto"/>
                <w:u w:val="single"/>
              </w:rPr>
              <w:t>に</w:t>
            </w:r>
            <w:r w:rsidR="0052788E" w:rsidRPr="001A60B8">
              <w:rPr>
                <w:color w:val="auto"/>
                <w:u w:val="single"/>
              </w:rPr>
              <w:t>応じ</w:t>
            </w:r>
            <w:r w:rsidRPr="001A60B8">
              <w:rPr>
                <w:color w:val="auto"/>
                <w:u w:val="single"/>
              </w:rPr>
              <w:t>、</w:t>
            </w:r>
            <w:r w:rsidRPr="001A60B8">
              <w:rPr>
                <w:color w:val="auto"/>
                <w:u w:val="single"/>
              </w:rPr>
              <w:t>1</w:t>
            </w:r>
            <w:r w:rsidRPr="001A60B8">
              <w:rPr>
                <w:color w:val="auto"/>
                <w:u w:val="single"/>
              </w:rPr>
              <w:t>日につき所定単位数を加算しているか。</w:t>
            </w:r>
            <w:r w:rsidR="0052788E" w:rsidRPr="001A60B8">
              <w:rPr>
                <w:color w:val="auto"/>
                <w:u w:val="single"/>
              </w:rPr>
              <w:t>ただし、医療連携体制加算（Ⅰ）から医療連携体制加算（Ⅲ）までのいずれかを算定している利用者については、算定していないか。</w:t>
            </w:r>
          </w:p>
          <w:p w14:paraId="129B56CE" w14:textId="77777777" w:rsidR="000C7A2F" w:rsidRPr="007064C0" w:rsidRDefault="000C7A2F" w:rsidP="000C7A2F">
            <w:pPr>
              <w:rPr>
                <w:rFonts w:ascii="ＭＳ 明朝" w:cs="Times New Roman" w:hint="default"/>
                <w:spacing w:val="10"/>
              </w:rPr>
            </w:pPr>
          </w:p>
          <w:p w14:paraId="6C5DDB19" w14:textId="77777777" w:rsidR="000C7A2F" w:rsidRPr="001A60B8" w:rsidRDefault="000C7A2F" w:rsidP="000C7A2F">
            <w:pPr>
              <w:ind w:left="363" w:hangingChars="200" w:hanging="363"/>
              <w:rPr>
                <w:rFonts w:ascii="ＭＳ 明朝" w:cs="Times New Roman" w:hint="default"/>
                <w:color w:val="auto"/>
                <w:spacing w:val="10"/>
                <w:u w:val="single"/>
              </w:rPr>
            </w:pPr>
            <w:r w:rsidRPr="000A2CE2">
              <w:rPr>
                <w:u w:val="single"/>
              </w:rPr>
              <w:t>（</w:t>
            </w:r>
            <w:r w:rsidR="007064C0" w:rsidRPr="001A60B8">
              <w:rPr>
                <w:color w:val="auto"/>
                <w:u w:val="single"/>
              </w:rPr>
              <w:t>５</w:t>
            </w:r>
            <w:r w:rsidRPr="001A60B8">
              <w:rPr>
                <w:color w:val="auto"/>
                <w:u w:val="single"/>
              </w:rPr>
              <w:t>）医療連携体制加算（</w:t>
            </w:r>
            <w:r w:rsidR="007064C0" w:rsidRPr="001A60B8">
              <w:rPr>
                <w:color w:val="auto"/>
                <w:u w:val="single"/>
              </w:rPr>
              <w:t>Ⅴ</w:t>
            </w:r>
            <w:r w:rsidRPr="001A60B8">
              <w:rPr>
                <w:color w:val="auto"/>
                <w:u w:val="single"/>
              </w:rPr>
              <w:t>）については、医療機関等との連携により、看護職員を指定自立訓練（生活訓練）事業所、共生型自立訓練（生活訓練）事業所又は特定基準該当障害福祉サービス事業所に訪問させ、当該看護職員が認定特定行為業務従事者に喀痰吸引等に係る指導を行った場合に、当該看護職員</w:t>
            </w:r>
            <w:r w:rsidRPr="001A60B8">
              <w:rPr>
                <w:rFonts w:cs="Times New Roman"/>
                <w:color w:val="auto"/>
                <w:u w:val="single"/>
              </w:rPr>
              <w:t>1</w:t>
            </w:r>
            <w:r w:rsidRPr="001A60B8">
              <w:rPr>
                <w:color w:val="auto"/>
                <w:u w:val="single"/>
              </w:rPr>
              <w:t>人に対し、</w:t>
            </w:r>
            <w:r w:rsidRPr="001A60B8">
              <w:rPr>
                <w:rFonts w:cs="Times New Roman"/>
                <w:color w:val="auto"/>
                <w:u w:val="single"/>
              </w:rPr>
              <w:t>1</w:t>
            </w:r>
            <w:r w:rsidRPr="001A60B8">
              <w:rPr>
                <w:color w:val="auto"/>
                <w:u w:val="single"/>
              </w:rPr>
              <w:t>日につき所定単位数を加算しているか。</w:t>
            </w:r>
          </w:p>
          <w:p w14:paraId="67AB4C1C" w14:textId="77777777" w:rsidR="000C7A2F" w:rsidRPr="001A60B8" w:rsidRDefault="000C7A2F" w:rsidP="000C7A2F">
            <w:pPr>
              <w:rPr>
                <w:rFonts w:ascii="ＭＳ 明朝" w:cs="Times New Roman" w:hint="default"/>
                <w:color w:val="auto"/>
                <w:spacing w:val="10"/>
              </w:rPr>
            </w:pPr>
          </w:p>
          <w:p w14:paraId="3193BC18" w14:textId="77777777" w:rsidR="000C7A2F" w:rsidRPr="000A2CE2" w:rsidRDefault="000C7A2F" w:rsidP="000C7A2F">
            <w:pPr>
              <w:ind w:left="363" w:hangingChars="200" w:hanging="363"/>
              <w:rPr>
                <w:rFonts w:hint="default"/>
                <w:u w:val="single"/>
              </w:rPr>
            </w:pPr>
            <w:r w:rsidRPr="001A60B8">
              <w:rPr>
                <w:color w:val="auto"/>
                <w:u w:val="single"/>
              </w:rPr>
              <w:t>（</w:t>
            </w:r>
            <w:r w:rsidR="007064C0" w:rsidRPr="001A60B8">
              <w:rPr>
                <w:color w:val="auto"/>
                <w:u w:val="single"/>
              </w:rPr>
              <w:t>６</w:t>
            </w:r>
            <w:r w:rsidRPr="001A60B8">
              <w:rPr>
                <w:color w:val="auto"/>
                <w:u w:val="single"/>
              </w:rPr>
              <w:t>）医療連携体制加算（</w:t>
            </w:r>
            <w:r w:rsidR="007064C0" w:rsidRPr="001A60B8">
              <w:rPr>
                <w:color w:val="auto"/>
                <w:u w:val="single"/>
              </w:rPr>
              <w:t>Ⅵ</w:t>
            </w:r>
            <w:r w:rsidRPr="001A60B8">
              <w:rPr>
                <w:color w:val="auto"/>
                <w:u w:val="single"/>
              </w:rPr>
              <w:t>）については、喀痰吸引等が必要な者に対して、認定特定行為業務従事者が、喀痰吸引等を行った場合、</w:t>
            </w:r>
            <w:r w:rsidRPr="001A60B8">
              <w:rPr>
                <w:rFonts w:cs="Times New Roman"/>
                <w:color w:val="auto"/>
                <w:u w:val="single"/>
              </w:rPr>
              <w:t>1</w:t>
            </w:r>
            <w:r w:rsidRPr="001A60B8">
              <w:rPr>
                <w:color w:val="auto"/>
                <w:u w:val="single"/>
              </w:rPr>
              <w:t>日につき所定単位数を加算しているか。ただし、医療連携体制加算（Ⅰ）</w:t>
            </w:r>
            <w:r w:rsidR="00D623C8" w:rsidRPr="001A60B8">
              <w:rPr>
                <w:color w:val="auto"/>
                <w:u w:val="single"/>
              </w:rPr>
              <w:t>から医療連携体制加算（Ⅳ）までのいずれか</w:t>
            </w:r>
            <w:r w:rsidRPr="001A60B8">
              <w:rPr>
                <w:color w:val="auto"/>
                <w:u w:val="single"/>
              </w:rPr>
              <w:t>を算定している</w:t>
            </w:r>
            <w:r w:rsidR="00346D2F" w:rsidRPr="001A60B8">
              <w:rPr>
                <w:color w:val="auto"/>
                <w:u w:val="single"/>
              </w:rPr>
              <w:t>利用者について</w:t>
            </w:r>
            <w:r w:rsidRPr="001A60B8">
              <w:rPr>
                <w:color w:val="auto"/>
                <w:u w:val="single"/>
              </w:rPr>
              <w:t>は</w:t>
            </w:r>
            <w:r w:rsidRPr="000A2CE2">
              <w:rPr>
                <w:u w:val="single"/>
              </w:rPr>
              <w:t>、算定し</w:t>
            </w:r>
            <w:r w:rsidR="00D623C8">
              <w:rPr>
                <w:u w:val="single"/>
              </w:rPr>
              <w:t>てい</w:t>
            </w:r>
            <w:r w:rsidRPr="000A2CE2">
              <w:rPr>
                <w:u w:val="single"/>
              </w:rPr>
              <w:t>ない</w:t>
            </w:r>
            <w:r w:rsidR="00D623C8">
              <w:rPr>
                <w:u w:val="single"/>
              </w:rPr>
              <w:t>か</w:t>
            </w:r>
            <w:r w:rsidRPr="000A2CE2">
              <w:rPr>
                <w:u w:val="single"/>
              </w:rPr>
              <w:t>。</w:t>
            </w:r>
          </w:p>
          <w:p w14:paraId="0BA3AA1B" w14:textId="77777777" w:rsidR="000C7A2F" w:rsidRDefault="000C7A2F" w:rsidP="000C7A2F">
            <w:pPr>
              <w:rPr>
                <w:rFonts w:hint="default"/>
              </w:rPr>
            </w:pPr>
          </w:p>
          <w:p w14:paraId="20C188EE" w14:textId="3C0C551F" w:rsidR="000C7A2F" w:rsidRPr="000A2CE2" w:rsidRDefault="000C7A2F" w:rsidP="002A3411">
            <w:pPr>
              <w:ind w:left="544" w:hangingChars="300" w:hanging="544"/>
              <w:rPr>
                <w:rFonts w:ascii="ＭＳ 明朝" w:cs="Times New Roman" w:hint="default"/>
                <w:spacing w:val="10"/>
                <w:u w:val="single"/>
              </w:rPr>
            </w:pPr>
            <w:r w:rsidRPr="000C7A2F">
              <w:t xml:space="preserve">　</w:t>
            </w:r>
            <w:r w:rsidR="007C77D3">
              <w:t>（１）個別計画訓練支援加算</w:t>
            </w:r>
            <w:r w:rsidR="007C77D3">
              <w:t>(</w:t>
            </w:r>
            <w:r w:rsidR="007C77D3">
              <w:t>Ⅰ</w:t>
            </w:r>
            <w:r w:rsidR="007C77D3">
              <w:t>)</w:t>
            </w:r>
            <w:r w:rsidR="007C77D3">
              <w:t>については、</w:t>
            </w:r>
            <w:r w:rsidRPr="000A2CE2">
              <w:rPr>
                <w:u w:val="single"/>
              </w:rPr>
              <w:t>次の</w:t>
            </w:r>
            <w:r w:rsidR="00902F28">
              <w:rPr>
                <w:u w:val="single"/>
              </w:rPr>
              <w:t>①</w:t>
            </w:r>
            <w:r w:rsidRPr="000A2CE2">
              <w:rPr>
                <w:u w:val="single"/>
              </w:rPr>
              <w:t>から</w:t>
            </w:r>
            <w:r w:rsidR="00902F28">
              <w:rPr>
                <w:rFonts w:ascii="ＭＳ 明朝" w:hAnsi="ＭＳ 明朝"/>
                <w:u w:val="single"/>
              </w:rPr>
              <w:t>⑥</w:t>
            </w:r>
            <w:r w:rsidR="00902F28" w:rsidRPr="000A2CE2" w:rsidDel="00EF4F99">
              <w:rPr>
                <w:rFonts w:ascii="ＭＳ 明朝" w:hAnsi="ＭＳ 明朝"/>
                <w:u w:val="single"/>
              </w:rPr>
              <w:t xml:space="preserve"> </w:t>
            </w:r>
            <w:r w:rsidRPr="000A2CE2">
              <w:rPr>
                <w:u w:val="single"/>
              </w:rPr>
              <w:t>までの基準のいずれも満たすものとして都道府県知事又は市町村長に届け出た指定自立訓練（生活訓練）事業所等について、個別訓練実施計画が作成されている利用者に対して、指定自立訓練（生活訓練）等を行った場合に、</w:t>
            </w:r>
            <w:r w:rsidRPr="000A2CE2">
              <w:rPr>
                <w:rFonts w:cs="Times New Roman"/>
                <w:u w:val="single"/>
              </w:rPr>
              <w:t>1</w:t>
            </w:r>
            <w:r w:rsidRPr="000A2CE2">
              <w:rPr>
                <w:u w:val="single"/>
              </w:rPr>
              <w:t>日につき所定単位数を加算しているか。</w:t>
            </w:r>
          </w:p>
          <w:p w14:paraId="3BAED200" w14:textId="402A6BC1" w:rsidR="000C7A2F" w:rsidRPr="000A2CE2" w:rsidRDefault="00E601E5" w:rsidP="002A3411">
            <w:pPr>
              <w:ind w:leftChars="400" w:left="726"/>
              <w:rPr>
                <w:rFonts w:ascii="ＭＳ 明朝" w:cs="Times New Roman" w:hint="default"/>
                <w:spacing w:val="10"/>
                <w:u w:val="single"/>
              </w:rPr>
            </w:pPr>
            <w:r>
              <w:rPr>
                <w:u w:val="single"/>
              </w:rPr>
              <w:t>①</w:t>
            </w:r>
            <w:r w:rsidR="002A3411">
              <w:rPr>
                <w:u w:val="single"/>
              </w:rPr>
              <w:t xml:space="preserve">　</w:t>
            </w:r>
            <w:r w:rsidR="000C7A2F" w:rsidRPr="000A2CE2">
              <w:rPr>
                <w:u w:val="single"/>
              </w:rPr>
              <w:t>社会福祉士、精神保健福祉士又は公認心理師である従業者により、利用者の障害特性や生活環境等に応じて、障害支援区分に係る市町村審査会による審査及び判定の基準等に関する省令別表第</w:t>
            </w:r>
            <w:r w:rsidR="000C7A2F" w:rsidRPr="000A2CE2">
              <w:rPr>
                <w:rFonts w:cs="Times New Roman"/>
                <w:u w:val="single"/>
              </w:rPr>
              <w:t>1</w:t>
            </w:r>
            <w:r w:rsidR="000C7A2F" w:rsidRPr="000A2CE2">
              <w:rPr>
                <w:u w:val="single"/>
              </w:rPr>
              <w:t>における調査項目中「応用日常生活動作」、「認知機能」又は「行動上の障害」に係る個別訓練実施計画を作成していること。</w:t>
            </w:r>
          </w:p>
          <w:p w14:paraId="3CBB250A" w14:textId="77777777" w:rsidR="000C7A2F" w:rsidRPr="000C7A2F" w:rsidRDefault="000C7A2F" w:rsidP="000C7A2F">
            <w:pPr>
              <w:rPr>
                <w:rFonts w:ascii="ＭＳ 明朝" w:cs="Times New Roman" w:hint="default"/>
                <w:spacing w:val="10"/>
              </w:rPr>
            </w:pPr>
          </w:p>
          <w:p w14:paraId="7288BEB5" w14:textId="3674930C" w:rsidR="000C7A2F" w:rsidRPr="000A2CE2" w:rsidRDefault="00E601E5" w:rsidP="002A3411">
            <w:pPr>
              <w:ind w:leftChars="400" w:left="726"/>
              <w:rPr>
                <w:rFonts w:ascii="ＭＳ 明朝" w:cs="Times New Roman" w:hint="default"/>
                <w:spacing w:val="10"/>
                <w:u w:val="single"/>
              </w:rPr>
            </w:pPr>
            <w:r>
              <w:rPr>
                <w:u w:val="single"/>
              </w:rPr>
              <w:t>②</w:t>
            </w:r>
            <w:r w:rsidR="002A3411">
              <w:rPr>
                <w:u w:val="single"/>
              </w:rPr>
              <w:t xml:space="preserve">　</w:t>
            </w:r>
            <w:r w:rsidR="000C7A2F" w:rsidRPr="000A2CE2">
              <w:rPr>
                <w:u w:val="single"/>
              </w:rPr>
              <w:t>利用者ごとの個別訓練実施計画に従い、指定自立訓練（生活訓練）等を行っているとともに、利用者の状態を定期的に記録していること。</w:t>
            </w:r>
          </w:p>
          <w:p w14:paraId="030909F0" w14:textId="77777777" w:rsidR="000C7A2F" w:rsidRPr="000C7A2F" w:rsidRDefault="000C7A2F" w:rsidP="000C7A2F">
            <w:pPr>
              <w:rPr>
                <w:rFonts w:ascii="ＭＳ 明朝" w:cs="Times New Roman" w:hint="default"/>
                <w:spacing w:val="10"/>
              </w:rPr>
            </w:pPr>
          </w:p>
          <w:p w14:paraId="0CCEEA1F" w14:textId="3139F539" w:rsidR="000C7A2F" w:rsidRPr="000A2CE2" w:rsidRDefault="00E601E5" w:rsidP="002A3411">
            <w:pPr>
              <w:ind w:leftChars="400" w:left="726"/>
              <w:rPr>
                <w:rFonts w:ascii="ＭＳ 明朝" w:cs="Times New Roman" w:hint="default"/>
                <w:spacing w:val="10"/>
                <w:u w:val="single"/>
              </w:rPr>
            </w:pPr>
            <w:r>
              <w:rPr>
                <w:u w:val="single"/>
              </w:rPr>
              <w:t>③</w:t>
            </w:r>
            <w:r w:rsidR="002A3411">
              <w:rPr>
                <w:u w:val="single"/>
              </w:rPr>
              <w:t xml:space="preserve">　</w:t>
            </w:r>
            <w:r w:rsidR="000C7A2F" w:rsidRPr="000A2CE2">
              <w:rPr>
                <w:u w:val="single"/>
              </w:rPr>
              <w:t>利用者ごとの個別訓練実施計画の進捗状況を毎月評価し、必要に応じて当該計画を見直していること。</w:t>
            </w:r>
          </w:p>
          <w:p w14:paraId="78F86800" w14:textId="77777777" w:rsidR="000C7A2F" w:rsidRPr="000C7A2F" w:rsidRDefault="000C7A2F" w:rsidP="000C7A2F">
            <w:pPr>
              <w:rPr>
                <w:rFonts w:ascii="ＭＳ 明朝" w:cs="Times New Roman" w:hint="default"/>
                <w:spacing w:val="10"/>
              </w:rPr>
            </w:pPr>
          </w:p>
          <w:p w14:paraId="6CBAB66F" w14:textId="4C4414B6" w:rsidR="000C7A2F" w:rsidRPr="000A2CE2" w:rsidRDefault="00E601E5" w:rsidP="002A3411">
            <w:pPr>
              <w:ind w:leftChars="400" w:left="726"/>
              <w:rPr>
                <w:rFonts w:ascii="ＭＳ 明朝" w:cs="Times New Roman" w:hint="default"/>
                <w:spacing w:val="10"/>
                <w:u w:val="single"/>
              </w:rPr>
            </w:pPr>
            <w:r>
              <w:rPr>
                <w:u w:val="single"/>
              </w:rPr>
              <w:t>④</w:t>
            </w:r>
            <w:r w:rsidR="002A3411">
              <w:rPr>
                <w:u w:val="single"/>
              </w:rPr>
              <w:t xml:space="preserve">　</w:t>
            </w:r>
            <w:r w:rsidR="000C7A2F" w:rsidRPr="000A2CE2">
              <w:rPr>
                <w:u w:val="single"/>
              </w:rPr>
              <w:t>指定障害者支援施設等に入所す</w:t>
            </w:r>
            <w:r w:rsidR="000C7A2F" w:rsidRPr="000A2CE2">
              <w:rPr>
                <w:u w:val="single"/>
              </w:rPr>
              <w:lastRenderedPageBreak/>
              <w:t>る利用者については、従業者により、個別訓練実施計画に基づき一貫し支援を行うよう、訓練に係る日常生活上の留意点、介護の工夫等の情報を共有していること。</w:t>
            </w:r>
          </w:p>
          <w:p w14:paraId="51F5A75A" w14:textId="77777777" w:rsidR="000C7A2F" w:rsidRPr="002A3411" w:rsidRDefault="000C7A2F" w:rsidP="000C7A2F">
            <w:pPr>
              <w:rPr>
                <w:rFonts w:ascii="ＭＳ 明朝" w:cs="Times New Roman" w:hint="default"/>
                <w:spacing w:val="10"/>
              </w:rPr>
            </w:pPr>
          </w:p>
          <w:p w14:paraId="60A25F8C" w14:textId="77777777" w:rsidR="00261368" w:rsidRDefault="00E601E5" w:rsidP="002A3411">
            <w:pPr>
              <w:ind w:leftChars="400" w:left="726"/>
              <w:rPr>
                <w:rFonts w:hint="default"/>
                <w:u w:val="single"/>
              </w:rPr>
            </w:pPr>
            <w:r>
              <w:rPr>
                <w:u w:val="single"/>
              </w:rPr>
              <w:t>⑤</w:t>
            </w:r>
            <w:r w:rsidRPr="000A2CE2" w:rsidDel="00E601E5">
              <w:rPr>
                <w:u w:val="single"/>
              </w:rPr>
              <w:t xml:space="preserve"> </w:t>
            </w:r>
            <w:r w:rsidR="000C7A2F" w:rsidRPr="000A2CE2">
              <w:rPr>
                <w:rFonts w:ascii="ＭＳ 明朝" w:hAnsi="ＭＳ 明朝"/>
                <w:u w:val="single"/>
              </w:rPr>
              <w:t>(</w:t>
            </w:r>
            <w:r w:rsidR="000C7A2F" w:rsidRPr="000A2CE2">
              <w:rPr>
                <w:rFonts w:cs="Times New Roman"/>
                <w:u w:val="single"/>
              </w:rPr>
              <w:t>4</w:t>
            </w:r>
            <w:r w:rsidR="000C7A2F" w:rsidRPr="000A2CE2">
              <w:rPr>
                <w:rFonts w:ascii="ＭＳ 明朝" w:hAnsi="ＭＳ 明朝"/>
                <w:u w:val="single"/>
              </w:rPr>
              <w:t>)</w:t>
            </w:r>
            <w:r w:rsidR="000C7A2F" w:rsidRPr="000A2CE2">
              <w:rPr>
                <w:u w:val="single"/>
              </w:rPr>
              <w:t>に掲げる利用者以外の利用者については、指定自立訓練（生活訓練）事業所等の従業者が、必要に応じ、指定特定相談支援事業者を通じて、指定居宅介護サービスその他の指定障害福祉サービス事業に係る従業者に対し、訓練に係る日常生活上の留意点、介護の工夫等の情報を伝達していること。</w:t>
            </w:r>
          </w:p>
          <w:p w14:paraId="1D9493AD" w14:textId="77777777" w:rsidR="00261368" w:rsidRDefault="00261368" w:rsidP="000C7A2F">
            <w:pPr>
              <w:ind w:left="363" w:hangingChars="200" w:hanging="363"/>
              <w:rPr>
                <w:rFonts w:hint="default"/>
                <w:u w:val="single"/>
              </w:rPr>
            </w:pPr>
          </w:p>
          <w:p w14:paraId="1295050D" w14:textId="4AC6E240" w:rsidR="00EF4F99" w:rsidRPr="00740472" w:rsidRDefault="00E601E5" w:rsidP="00740472">
            <w:pPr>
              <w:ind w:leftChars="300" w:left="745" w:hangingChars="100" w:hanging="201"/>
              <w:rPr>
                <w:rFonts w:hint="default"/>
                <w:u w:val="single"/>
              </w:rPr>
            </w:pPr>
            <w:r w:rsidRPr="00740472">
              <w:rPr>
                <w:rFonts w:ascii="ＭＳ 明朝" w:cs="Times New Roman"/>
                <w:spacing w:val="10"/>
                <w:u w:val="single"/>
              </w:rPr>
              <w:t>⑥</w:t>
            </w:r>
            <w:r w:rsidR="00740472" w:rsidRPr="00740472">
              <w:rPr>
                <w:rFonts w:ascii="ＭＳ 明朝" w:cs="Times New Roman"/>
                <w:spacing w:val="10"/>
                <w:u w:val="single"/>
              </w:rPr>
              <w:t xml:space="preserve">　</w:t>
            </w:r>
            <w:r w:rsidR="00451D68" w:rsidRPr="00740472">
              <w:rPr>
                <w:u w:val="single"/>
              </w:rPr>
              <w:t>当該指定自立訓練（生活訓練）事業所等における</w:t>
            </w:r>
            <w:r w:rsidR="006B5511" w:rsidRPr="00740472">
              <w:rPr>
                <w:u w:val="single"/>
              </w:rPr>
              <w:t>支援プログラムの内容を公表するとともに、</w:t>
            </w:r>
            <w:r w:rsidR="00451D68" w:rsidRPr="00740472">
              <w:rPr>
                <w:u w:val="single"/>
              </w:rPr>
              <w:t>利用者の生</w:t>
            </w:r>
            <w:r w:rsidR="0018475E" w:rsidRPr="00740472">
              <w:rPr>
                <w:u w:val="single"/>
              </w:rPr>
              <w:t>活機能の改善状況等を評価し、当該評価の結果を公表</w:t>
            </w:r>
            <w:r w:rsidR="00BE017E" w:rsidRPr="00740472">
              <w:rPr>
                <w:u w:val="single"/>
              </w:rPr>
              <w:t>し</w:t>
            </w:r>
            <w:r w:rsidR="0018475E" w:rsidRPr="00740472">
              <w:rPr>
                <w:u w:val="single"/>
              </w:rPr>
              <w:t>ていること。</w:t>
            </w:r>
          </w:p>
          <w:p w14:paraId="2A3D467B" w14:textId="70C3C9BD" w:rsidR="000C7A2F" w:rsidRDefault="000C7A2F" w:rsidP="00EF4F99">
            <w:pPr>
              <w:ind w:left="403" w:hangingChars="200" w:hanging="403"/>
              <w:rPr>
                <w:rFonts w:ascii="ＭＳ 明朝" w:cs="Times New Roman" w:hint="default"/>
                <w:spacing w:val="10"/>
              </w:rPr>
            </w:pPr>
          </w:p>
          <w:p w14:paraId="5CA20ED9" w14:textId="790B6969" w:rsidR="00E601E5" w:rsidRPr="00216D94" w:rsidRDefault="00E601E5">
            <w:pPr>
              <w:ind w:left="403" w:hangingChars="200" w:hanging="403"/>
              <w:rPr>
                <w:rFonts w:hint="default"/>
                <w:u w:val="single"/>
              </w:rPr>
            </w:pPr>
            <w:r>
              <w:rPr>
                <w:rFonts w:ascii="ＭＳ 明朝" w:cs="Times New Roman"/>
                <w:spacing w:val="10"/>
              </w:rPr>
              <w:t xml:space="preserve">　</w:t>
            </w:r>
            <w:r w:rsidRPr="00216D94">
              <w:rPr>
                <w:rFonts w:ascii="ＭＳ 明朝" w:cs="Times New Roman"/>
                <w:spacing w:val="10"/>
                <w:u w:val="single"/>
              </w:rPr>
              <w:t>（２）</w:t>
            </w:r>
            <w:r w:rsidR="0039228E" w:rsidRPr="00216D94">
              <w:rPr>
                <w:u w:val="single"/>
              </w:rPr>
              <w:t>個別計画訓練支援加算</w:t>
            </w:r>
            <w:r w:rsidR="00075A37" w:rsidRPr="00216D94">
              <w:rPr>
                <w:u w:val="single"/>
              </w:rPr>
              <w:t>（</w:t>
            </w:r>
            <w:r w:rsidR="0039228E" w:rsidRPr="00216D94">
              <w:rPr>
                <w:u w:val="single"/>
              </w:rPr>
              <w:t>Ⅱ</w:t>
            </w:r>
            <w:r w:rsidR="00075A37" w:rsidRPr="00216D94">
              <w:rPr>
                <w:u w:val="single"/>
              </w:rPr>
              <w:t>）</w:t>
            </w:r>
            <w:r w:rsidR="0039228E" w:rsidRPr="00216D94">
              <w:rPr>
                <w:u w:val="single"/>
              </w:rPr>
              <w:t>については、</w:t>
            </w:r>
            <w:r w:rsidR="00315C48" w:rsidRPr="00216D94">
              <w:rPr>
                <w:u w:val="single"/>
              </w:rPr>
              <w:t>（１）</w:t>
            </w:r>
            <w:r w:rsidR="006800D6" w:rsidRPr="00216D94">
              <w:rPr>
                <w:u w:val="single"/>
              </w:rPr>
              <w:t>の①から</w:t>
            </w:r>
            <w:r w:rsidR="004C184B" w:rsidRPr="00216D94">
              <w:rPr>
                <w:u w:val="single"/>
              </w:rPr>
              <w:t>⑤</w:t>
            </w:r>
            <w:r w:rsidR="006800D6" w:rsidRPr="00216D94">
              <w:rPr>
                <w:u w:val="single"/>
              </w:rPr>
              <w:t>までの基準のいずれに</w:t>
            </w:r>
            <w:r w:rsidR="004C184B" w:rsidRPr="00216D94">
              <w:rPr>
                <w:u w:val="single"/>
              </w:rPr>
              <w:t>も適合するものとして都道府県知事又は市町村長に届け出た指定自立訓練（生活訓練）事業所等において、</w:t>
            </w:r>
            <w:r w:rsidR="00D8095B" w:rsidRPr="00216D94">
              <w:rPr>
                <w:u w:val="single"/>
              </w:rPr>
              <w:t>個別訓練実施計画が作成されている利用者に対して、</w:t>
            </w:r>
            <w:r w:rsidR="000F55FC" w:rsidRPr="00216D94">
              <w:rPr>
                <w:u w:val="single"/>
              </w:rPr>
              <w:t>指定自立訓練（生活訓練）等を行った場合に、１日につき所定単位数を加算</w:t>
            </w:r>
            <w:r w:rsidR="001F657D" w:rsidRPr="00216D94">
              <w:rPr>
                <w:u w:val="single"/>
              </w:rPr>
              <w:t>しているか</w:t>
            </w:r>
            <w:r w:rsidR="000F55FC" w:rsidRPr="00216D94">
              <w:rPr>
                <w:u w:val="single"/>
              </w:rPr>
              <w:t>。ただし、</w:t>
            </w:r>
            <w:r w:rsidR="009238FF" w:rsidRPr="00216D94">
              <w:rPr>
                <w:u w:val="single"/>
              </w:rPr>
              <w:t>個別計画訓練支援加算</w:t>
            </w:r>
            <w:r w:rsidR="00075A37" w:rsidRPr="00216D94">
              <w:rPr>
                <w:u w:val="single"/>
              </w:rPr>
              <w:t>（</w:t>
            </w:r>
            <w:r w:rsidR="009238FF" w:rsidRPr="00216D94">
              <w:rPr>
                <w:u w:val="single"/>
              </w:rPr>
              <w:t>Ⅰ</w:t>
            </w:r>
            <w:r w:rsidR="00075A37" w:rsidRPr="00216D94">
              <w:rPr>
                <w:u w:val="single"/>
              </w:rPr>
              <w:t>）</w:t>
            </w:r>
            <w:r w:rsidR="009238FF" w:rsidRPr="00216D94">
              <w:rPr>
                <w:u w:val="single"/>
              </w:rPr>
              <w:t>を算定している場合は、算定し</w:t>
            </w:r>
            <w:r w:rsidR="00E63FF2" w:rsidRPr="00216D94">
              <w:rPr>
                <w:u w:val="single"/>
              </w:rPr>
              <w:t>てい</w:t>
            </w:r>
            <w:r w:rsidR="00A34752" w:rsidRPr="00216D94">
              <w:rPr>
                <w:u w:val="single"/>
              </w:rPr>
              <w:t>ない</w:t>
            </w:r>
            <w:r w:rsidR="00E63FF2" w:rsidRPr="00216D94">
              <w:rPr>
                <w:u w:val="single"/>
              </w:rPr>
              <w:t>か</w:t>
            </w:r>
            <w:r w:rsidR="009238FF" w:rsidRPr="00216D94">
              <w:rPr>
                <w:u w:val="single"/>
              </w:rPr>
              <w:t>。</w:t>
            </w:r>
          </w:p>
          <w:p w14:paraId="55BA29E5" w14:textId="77777777" w:rsidR="001B42C7" w:rsidRDefault="001B42C7">
            <w:pPr>
              <w:ind w:left="363" w:hangingChars="200" w:hanging="363"/>
              <w:rPr>
                <w:rFonts w:hint="default"/>
              </w:rPr>
            </w:pPr>
          </w:p>
          <w:p w14:paraId="2E5B1C14" w14:textId="77777777" w:rsidR="001B42C7" w:rsidRPr="000C7A2F" w:rsidRDefault="001B42C7" w:rsidP="00FE21DE">
            <w:pPr>
              <w:ind w:left="403" w:hangingChars="200" w:hanging="403"/>
              <w:rPr>
                <w:rFonts w:ascii="ＭＳ 明朝" w:cs="Times New Roman" w:hint="default"/>
                <w:spacing w:val="10"/>
              </w:rPr>
            </w:pPr>
          </w:p>
          <w:p w14:paraId="0BC59C00" w14:textId="36CFDE55" w:rsidR="000C7A2F" w:rsidRPr="000A2CE2" w:rsidRDefault="000C7A2F" w:rsidP="000C7A2F">
            <w:pPr>
              <w:rPr>
                <w:rFonts w:ascii="ＭＳ 明朝" w:cs="Times New Roman" w:hint="default"/>
                <w:spacing w:val="10"/>
                <w:u w:val="single"/>
              </w:rPr>
            </w:pPr>
            <w:r w:rsidRPr="000C7A2F">
              <w:t xml:space="preserve">　</w:t>
            </w:r>
            <w:r w:rsidRPr="000A2CE2">
              <w:rPr>
                <w:u w:val="single"/>
              </w:rPr>
              <w:t>平成</w:t>
            </w:r>
            <w:r w:rsidRPr="000A2CE2">
              <w:rPr>
                <w:rFonts w:cs="Times New Roman"/>
                <w:u w:val="single"/>
              </w:rPr>
              <w:t>18</w:t>
            </w:r>
            <w:r w:rsidRPr="000A2CE2">
              <w:rPr>
                <w:u w:val="single"/>
              </w:rPr>
              <w:t>年厚生労働省告示第</w:t>
            </w:r>
            <w:r w:rsidRPr="000A2CE2">
              <w:rPr>
                <w:rFonts w:cs="Times New Roman"/>
                <w:u w:val="single"/>
              </w:rPr>
              <w:t>551</w:t>
            </w:r>
            <w:r w:rsidRPr="000A2CE2">
              <w:rPr>
                <w:u w:val="single"/>
              </w:rPr>
              <w:t>号「厚生労働大臣が定める施設基準</w:t>
            </w:r>
            <w:r w:rsidR="002E3667">
              <w:rPr>
                <w:u w:val="single"/>
              </w:rPr>
              <w:t>並びにこども家庭庁長官及び厚生労働大臣が定める施設基準</w:t>
            </w:r>
            <w:r w:rsidRPr="000A2CE2">
              <w:rPr>
                <w:u w:val="single"/>
              </w:rPr>
              <w:t>」の</w:t>
            </w:r>
            <w:r w:rsidR="00E121C4">
              <w:rPr>
                <w:u w:val="single"/>
              </w:rPr>
              <w:t>十一のハ</w:t>
            </w:r>
            <w:r w:rsidRPr="000A2CE2">
              <w:rPr>
                <w:u w:val="single"/>
              </w:rPr>
              <w:t>に定める基準に適合しているものとして都道府県知事又は市町村長に届け出た指定自立訓練</w:t>
            </w:r>
            <w:r w:rsidRPr="000A2CE2">
              <w:rPr>
                <w:rFonts w:ascii="ＭＳ 明朝" w:hAnsi="ＭＳ 明朝"/>
                <w:u w:val="single"/>
              </w:rPr>
              <w:t>(</w:t>
            </w:r>
            <w:r w:rsidRPr="000A2CE2">
              <w:rPr>
                <w:u w:val="single"/>
              </w:rPr>
              <w:t>生活訓練</w:t>
            </w:r>
            <w:r w:rsidRPr="000A2CE2">
              <w:rPr>
                <w:rFonts w:ascii="ＭＳ 明朝" w:hAnsi="ＭＳ 明朝"/>
                <w:u w:val="single"/>
              </w:rPr>
              <w:t>)</w:t>
            </w:r>
            <w:r w:rsidRPr="000A2CE2">
              <w:rPr>
                <w:u w:val="single"/>
              </w:rPr>
              <w:t>事業所等が、利用者</w:t>
            </w:r>
            <w:r w:rsidRPr="000A2CE2">
              <w:rPr>
                <w:rFonts w:ascii="ＭＳ 明朝" w:hAnsi="ＭＳ 明朝"/>
                <w:u w:val="single"/>
              </w:rPr>
              <w:t>(</w:t>
            </w:r>
            <w:r w:rsidRPr="000A2CE2">
              <w:rPr>
                <w:u w:val="single"/>
              </w:rPr>
              <w:t>生活訓練サービス費</w:t>
            </w:r>
            <w:r w:rsidRPr="000A2CE2">
              <w:rPr>
                <w:rFonts w:ascii="ＭＳ 明朝" w:hAnsi="ＭＳ 明朝"/>
                <w:u w:val="single"/>
              </w:rPr>
              <w:t>(</w:t>
            </w:r>
            <w:r w:rsidRPr="000A2CE2">
              <w:rPr>
                <w:u w:val="single"/>
              </w:rPr>
              <w:t>Ⅲ</w:t>
            </w:r>
            <w:r w:rsidRPr="000A2CE2">
              <w:rPr>
                <w:rFonts w:ascii="ＭＳ 明朝" w:hAnsi="ＭＳ 明朝"/>
                <w:u w:val="single"/>
              </w:rPr>
              <w:t>)</w:t>
            </w:r>
            <w:r w:rsidRPr="000A2CE2">
              <w:rPr>
                <w:u w:val="single"/>
              </w:rPr>
              <w:t>又は生活訓練サービス費</w:t>
            </w:r>
            <w:r w:rsidRPr="000A2CE2">
              <w:rPr>
                <w:rFonts w:ascii="ＭＳ 明朝" w:hAnsi="ＭＳ 明朝"/>
                <w:u w:val="single"/>
              </w:rPr>
              <w:t>(</w:t>
            </w:r>
            <w:r w:rsidRPr="000A2CE2">
              <w:rPr>
                <w:u w:val="single"/>
              </w:rPr>
              <w:t>Ⅳ</w:t>
            </w:r>
            <w:r w:rsidRPr="000A2CE2">
              <w:rPr>
                <w:rFonts w:ascii="ＭＳ 明朝" w:hAnsi="ＭＳ 明朝"/>
                <w:u w:val="single"/>
              </w:rPr>
              <w:t>)</w:t>
            </w:r>
            <w:r w:rsidRPr="000A2CE2">
              <w:rPr>
                <w:u w:val="single"/>
              </w:rPr>
              <w:t>を受けている者を除く。</w:t>
            </w:r>
            <w:r w:rsidRPr="000A2CE2">
              <w:rPr>
                <w:rFonts w:ascii="ＭＳ 明朝" w:hAnsi="ＭＳ 明朝"/>
                <w:u w:val="single"/>
              </w:rPr>
              <w:t>)</w:t>
            </w:r>
            <w:r w:rsidRPr="000A2CE2">
              <w:rPr>
                <w:u w:val="single"/>
              </w:rPr>
              <w:t>に対し、居室その他の設備を利用させるとともに、主として夜間において家事等の日常生活能力を向上するための支援その他の必要な支援を行った場合に、</w:t>
            </w:r>
            <w:r w:rsidRPr="000A2CE2">
              <w:rPr>
                <w:rFonts w:cs="Times New Roman"/>
                <w:u w:val="single"/>
              </w:rPr>
              <w:t>1</w:t>
            </w:r>
            <w:r w:rsidRPr="000A2CE2">
              <w:rPr>
                <w:u w:val="single"/>
              </w:rPr>
              <w:t>日につき所定単位数を算定しているか。</w:t>
            </w:r>
          </w:p>
          <w:p w14:paraId="36FE7222" w14:textId="77777777" w:rsidR="000C7A2F" w:rsidRPr="000C7A2F" w:rsidRDefault="000C7A2F" w:rsidP="000C7A2F">
            <w:pPr>
              <w:rPr>
                <w:rFonts w:ascii="ＭＳ 明朝" w:cs="Times New Roman" w:hint="default"/>
                <w:spacing w:val="10"/>
              </w:rPr>
            </w:pPr>
          </w:p>
          <w:p w14:paraId="42846B79" w14:textId="3268931C" w:rsidR="001A60B8" w:rsidRDefault="000C7A2F" w:rsidP="000C7A2F">
            <w:pPr>
              <w:rPr>
                <w:rFonts w:hint="default"/>
                <w:u w:val="single"/>
              </w:rPr>
            </w:pPr>
            <w:r w:rsidRPr="000C7A2F">
              <w:t xml:space="preserve">　</w:t>
            </w:r>
            <w:r w:rsidRPr="000A2CE2">
              <w:rPr>
                <w:u w:val="single"/>
              </w:rPr>
              <w:t>指定宿泊型自立訓練を行う指定自立訓練（生活訓練）事業所が、生活介護、自立訓練、就労</w:t>
            </w:r>
            <w:r w:rsidRPr="000A2CE2">
              <w:rPr>
                <w:u w:val="single"/>
              </w:rPr>
              <w:lastRenderedPageBreak/>
              <w:t>移行支援若しくは就労継続支援に係る支給決定を受けている利用者、地域活動支援センターの利用者、介護保険法第</w:t>
            </w:r>
            <w:r w:rsidRPr="000A2CE2">
              <w:rPr>
                <w:rFonts w:cs="Times New Roman"/>
                <w:u w:val="single"/>
              </w:rPr>
              <w:t>8</w:t>
            </w:r>
            <w:r w:rsidRPr="000A2CE2">
              <w:rPr>
                <w:u w:val="single"/>
              </w:rPr>
              <w:t>条第</w:t>
            </w:r>
            <w:r w:rsidRPr="000A2CE2">
              <w:rPr>
                <w:rFonts w:cs="Times New Roman"/>
                <w:u w:val="single"/>
              </w:rPr>
              <w:t>7</w:t>
            </w:r>
            <w:r w:rsidRPr="000A2CE2">
              <w:rPr>
                <w:u w:val="single"/>
              </w:rPr>
              <w:t>項に規定する通所介護若しくは同条第</w:t>
            </w:r>
            <w:r w:rsidRPr="000A2CE2">
              <w:rPr>
                <w:rFonts w:cs="Times New Roman"/>
                <w:u w:val="single"/>
              </w:rPr>
              <w:t>8</w:t>
            </w:r>
            <w:r w:rsidRPr="000A2CE2">
              <w:rPr>
                <w:u w:val="single"/>
              </w:rPr>
              <w:t>項に規定する通所リハビリテーションその他これらに準ずるものの利用者、診療報酬の算定方法（平成</w:t>
            </w:r>
            <w:r w:rsidRPr="000A2CE2">
              <w:rPr>
                <w:rFonts w:cs="Times New Roman"/>
                <w:u w:val="single"/>
              </w:rPr>
              <w:t>20</w:t>
            </w:r>
            <w:r w:rsidRPr="000A2CE2">
              <w:rPr>
                <w:u w:val="single"/>
              </w:rPr>
              <w:t>年厚生労働省告示第</w:t>
            </w:r>
            <w:r w:rsidRPr="000A2CE2">
              <w:rPr>
                <w:rFonts w:cs="Times New Roman"/>
                <w:u w:val="single"/>
              </w:rPr>
              <w:t>59</w:t>
            </w:r>
            <w:r w:rsidRPr="000A2CE2">
              <w:rPr>
                <w:u w:val="single"/>
              </w:rPr>
              <w:t>号）別表第一医科診療報酬点数表の精神科ショート・ケア、精神科デイ・ケア若しくは精神科デイ・ナイト・ケアの算定対象となる利用者又は就労している利用者が心身の状況等によりこれらのサービスを利用することができないとき又は就労することができないときに、当該利用者に対して昼間の時間帯における支援を行った場合であって、当該支援を行った日が</w:t>
            </w:r>
            <w:r w:rsidRPr="000A2CE2">
              <w:rPr>
                <w:rFonts w:cs="Times New Roman"/>
                <w:u w:val="single"/>
              </w:rPr>
              <w:t>1</w:t>
            </w:r>
            <w:r w:rsidRPr="000A2CE2">
              <w:rPr>
                <w:u w:val="single"/>
              </w:rPr>
              <w:t>月につき</w:t>
            </w:r>
            <w:r w:rsidRPr="000A2CE2">
              <w:rPr>
                <w:rFonts w:cs="Times New Roman"/>
                <w:u w:val="single"/>
              </w:rPr>
              <w:t>2</w:t>
            </w:r>
            <w:r w:rsidRPr="000A2CE2">
              <w:rPr>
                <w:u w:val="single"/>
              </w:rPr>
              <w:t>日を超える場合に、当該</w:t>
            </w:r>
            <w:r w:rsidRPr="000A2CE2">
              <w:rPr>
                <w:rFonts w:cs="Times New Roman"/>
                <w:u w:val="single"/>
              </w:rPr>
              <w:t>2</w:t>
            </w:r>
            <w:r w:rsidRPr="000A2CE2">
              <w:rPr>
                <w:u w:val="single"/>
              </w:rPr>
              <w:t>日を超える期間について、</w:t>
            </w:r>
            <w:r w:rsidRPr="000A2CE2">
              <w:rPr>
                <w:rFonts w:cs="Times New Roman"/>
                <w:u w:val="single"/>
              </w:rPr>
              <w:t>1</w:t>
            </w:r>
            <w:r w:rsidRPr="000A2CE2">
              <w:rPr>
                <w:u w:val="single"/>
              </w:rPr>
              <w:t>日につき所定単位数を加算しているか。</w:t>
            </w:r>
          </w:p>
          <w:p w14:paraId="31598C7E" w14:textId="77777777" w:rsidR="00F64FDF" w:rsidRPr="00B03869" w:rsidRDefault="00F64FDF" w:rsidP="000C7A2F">
            <w:pPr>
              <w:rPr>
                <w:rFonts w:ascii="ＭＳ 明朝" w:cs="Times New Roman" w:hint="default"/>
                <w:spacing w:val="10"/>
                <w:u w:val="single"/>
              </w:rPr>
            </w:pPr>
          </w:p>
          <w:p w14:paraId="6D1BD22D" w14:textId="77777777" w:rsidR="000C7A2F" w:rsidRPr="000A2CE2" w:rsidRDefault="000C7A2F" w:rsidP="000C7A2F">
            <w:pPr>
              <w:rPr>
                <w:rFonts w:ascii="ＭＳ 明朝" w:cs="Times New Roman" w:hint="default"/>
                <w:spacing w:val="10"/>
                <w:u w:val="single"/>
              </w:rPr>
            </w:pPr>
            <w:r w:rsidRPr="000C7A2F">
              <w:t xml:space="preserve">　</w:t>
            </w:r>
            <w:r w:rsidRPr="000A2CE2">
              <w:rPr>
                <w:u w:val="single"/>
              </w:rPr>
              <w:t>指定宿泊型自立訓練の利用者のうち</w:t>
            </w:r>
            <w:r w:rsidRPr="000A2CE2">
              <w:rPr>
                <w:rFonts w:cs="Times New Roman"/>
                <w:u w:val="single"/>
              </w:rPr>
              <w:t>100</w:t>
            </w:r>
            <w:r w:rsidRPr="000A2CE2">
              <w:rPr>
                <w:u w:val="single"/>
              </w:rPr>
              <w:t>分の</w:t>
            </w:r>
            <w:r w:rsidRPr="000A2CE2">
              <w:rPr>
                <w:rFonts w:cs="Times New Roman"/>
                <w:u w:val="single"/>
              </w:rPr>
              <w:t>50</w:t>
            </w:r>
            <w:r w:rsidRPr="000A2CE2">
              <w:rPr>
                <w:u w:val="single"/>
              </w:rPr>
              <w:t>以上の者が通常の事業所に雇用されているとして都道府県知事に届け出た指定宿泊型自立訓練を行う指定自立訓練（生活訓練）事業所において、主として日中において、職場での対人関係の調整や相談・助言及び金銭管理についての指導等就労を定着させるために必要な日常生活上の支援を行っている場合に、</w:t>
            </w:r>
            <w:r w:rsidRPr="000A2CE2">
              <w:rPr>
                <w:rFonts w:cs="Times New Roman"/>
                <w:u w:val="single"/>
              </w:rPr>
              <w:t>1</w:t>
            </w:r>
            <w:r w:rsidRPr="000A2CE2">
              <w:rPr>
                <w:u w:val="single"/>
              </w:rPr>
              <w:t>日につき所定単位数を加算しているか。</w:t>
            </w:r>
          </w:p>
          <w:p w14:paraId="5F5B04A7" w14:textId="77777777" w:rsidR="000C7A2F" w:rsidRPr="000C7A2F" w:rsidRDefault="000C7A2F" w:rsidP="000C7A2F">
            <w:pPr>
              <w:rPr>
                <w:rFonts w:ascii="ＭＳ 明朝" w:cs="Times New Roman" w:hint="default"/>
                <w:spacing w:val="10"/>
              </w:rPr>
            </w:pPr>
          </w:p>
          <w:p w14:paraId="41CE61B2" w14:textId="7E2F62F4" w:rsidR="000C7A2F" w:rsidRPr="008D094A" w:rsidRDefault="000C7A2F" w:rsidP="000C7A2F">
            <w:pPr>
              <w:rPr>
                <w:rFonts w:ascii="ＭＳ 明朝" w:cs="Times New Roman" w:hint="default"/>
                <w:spacing w:val="10"/>
                <w:u w:val="single"/>
              </w:rPr>
            </w:pPr>
            <w:r w:rsidRPr="000C7A2F">
              <w:t xml:space="preserve">　</w:t>
            </w:r>
            <w:r w:rsidRPr="008D094A">
              <w:rPr>
                <w:u w:val="single"/>
              </w:rPr>
              <w:t>家族等から入院に係る支援を受けることが困難な指定宿泊型自立訓練の利用者が病院又は診療所（当該宿泊型自立訓練を行う指定自立訓練（生活訓練）事業所の同一敷地内に併設する病院又は診療所を除く。以下</w:t>
            </w:r>
            <w:r w:rsidR="006505F3">
              <w:rPr>
                <w:u w:val="single"/>
              </w:rPr>
              <w:t>７</w:t>
            </w:r>
            <w:r w:rsidR="00911CAB">
              <w:rPr>
                <w:u w:val="single"/>
              </w:rPr>
              <w:t>－</w:t>
            </w:r>
            <w:r w:rsidRPr="008D094A">
              <w:rPr>
                <w:rFonts w:cs="Times New Roman"/>
                <w:u w:val="single"/>
              </w:rPr>
              <w:t>5</w:t>
            </w:r>
            <w:r w:rsidRPr="008D094A">
              <w:rPr>
                <w:u w:val="single"/>
              </w:rPr>
              <w:t>において同じ。）への入院を要した場合に、指定障害福祉サービス基準第</w:t>
            </w:r>
            <w:r w:rsidRPr="008D094A">
              <w:rPr>
                <w:rFonts w:cs="Times New Roman"/>
                <w:u w:val="single"/>
              </w:rPr>
              <w:t>166</w:t>
            </w:r>
            <w:r w:rsidRPr="008D094A">
              <w:rPr>
                <w:u w:val="single"/>
              </w:rPr>
              <w:t>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w:t>
            </w:r>
            <w:r w:rsidRPr="008D094A">
              <w:rPr>
                <w:rFonts w:cs="Times New Roman"/>
                <w:u w:val="single"/>
              </w:rPr>
              <w:t>1</w:t>
            </w:r>
            <w:r w:rsidRPr="008D094A">
              <w:rPr>
                <w:u w:val="single"/>
              </w:rPr>
              <w:t>月に</w:t>
            </w:r>
            <w:r w:rsidRPr="008D094A">
              <w:rPr>
                <w:rFonts w:cs="Times New Roman"/>
                <w:u w:val="single"/>
              </w:rPr>
              <w:t>1</w:t>
            </w:r>
            <w:r w:rsidRPr="008D094A">
              <w:rPr>
                <w:u w:val="single"/>
              </w:rPr>
              <w:t>回を限度として、入院期間の日数の合計に応じ、所定単位数を算定しているか。</w:t>
            </w:r>
          </w:p>
          <w:p w14:paraId="2586BA24" w14:textId="112B063F" w:rsidR="000C7A2F" w:rsidRDefault="000C7A2F" w:rsidP="000C7A2F">
            <w:pPr>
              <w:rPr>
                <w:rFonts w:ascii="ＭＳ 明朝" w:cs="Times New Roman" w:hint="default"/>
                <w:spacing w:val="10"/>
              </w:rPr>
            </w:pPr>
          </w:p>
          <w:p w14:paraId="3A9B66E5" w14:textId="77777777" w:rsidR="006B1FF5" w:rsidRPr="000C7A2F" w:rsidRDefault="006B1FF5" w:rsidP="000C7A2F">
            <w:pPr>
              <w:rPr>
                <w:rFonts w:ascii="ＭＳ 明朝" w:cs="Times New Roman" w:hint="default"/>
                <w:spacing w:val="10"/>
              </w:rPr>
            </w:pPr>
          </w:p>
          <w:p w14:paraId="3C9FADB4" w14:textId="734B2DBA" w:rsidR="00BE7935" w:rsidRPr="008D094A" w:rsidRDefault="00BE7935" w:rsidP="00BE7935">
            <w:pPr>
              <w:rPr>
                <w:rFonts w:ascii="ＭＳ 明朝" w:cs="Times New Roman" w:hint="default"/>
                <w:spacing w:val="10"/>
                <w:u w:val="single"/>
              </w:rPr>
            </w:pPr>
            <w:r w:rsidRPr="00BE7935">
              <w:t xml:space="preserve">　</w:t>
            </w:r>
            <w:r w:rsidRPr="008D094A">
              <w:rPr>
                <w:u w:val="single"/>
              </w:rPr>
              <w:t>家族等から入院に係る支援を受けることが困難な指定宿泊型自立訓練の利用者が病院又は診療所への入院を要した場合に、指定障害福</w:t>
            </w:r>
            <w:r w:rsidRPr="008D094A">
              <w:rPr>
                <w:u w:val="single"/>
              </w:rPr>
              <w:lastRenderedPageBreak/>
              <w:t>祉サービス基準第</w:t>
            </w:r>
            <w:r w:rsidRPr="008D094A">
              <w:rPr>
                <w:rFonts w:cs="Times New Roman"/>
                <w:u w:val="single"/>
              </w:rPr>
              <w:t>166</w:t>
            </w:r>
            <w:r w:rsidRPr="008D094A">
              <w:rPr>
                <w:u w:val="single"/>
              </w:rPr>
              <w:t>条の規定により指定宿泊型自立訓練を行う指定自立訓練（生活訓練）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w:t>
            </w:r>
            <w:r w:rsidRPr="008D094A">
              <w:rPr>
                <w:rFonts w:cs="Times New Roman"/>
                <w:u w:val="single"/>
              </w:rPr>
              <w:t>1</w:t>
            </w:r>
            <w:r w:rsidRPr="008D094A">
              <w:rPr>
                <w:u w:val="single"/>
              </w:rPr>
              <w:t>月の入院期間（入院の初日及び最終日を除く。）の日数が</w:t>
            </w:r>
            <w:r w:rsidRPr="008D094A">
              <w:rPr>
                <w:rFonts w:cs="Times New Roman"/>
                <w:u w:val="single"/>
              </w:rPr>
              <w:t>2</w:t>
            </w:r>
            <w:r w:rsidRPr="008D094A">
              <w:rPr>
                <w:u w:val="single"/>
              </w:rPr>
              <w:t>日を超える場合に、当該日数を超える期間（継続して入院している者にあっては、入院した初日から起算して</w:t>
            </w:r>
            <w:r w:rsidRPr="008D094A">
              <w:rPr>
                <w:rFonts w:cs="Times New Roman"/>
                <w:u w:val="single"/>
              </w:rPr>
              <w:t>3</w:t>
            </w:r>
            <w:r w:rsidRPr="008D094A">
              <w:rPr>
                <w:u w:val="single"/>
              </w:rPr>
              <w:t>月に限る。）について、</w:t>
            </w:r>
            <w:r w:rsidRPr="008D094A">
              <w:rPr>
                <w:rFonts w:cs="Times New Roman"/>
                <w:u w:val="single"/>
              </w:rPr>
              <w:t>1</w:t>
            </w:r>
            <w:r w:rsidRPr="008D094A">
              <w:rPr>
                <w:u w:val="single"/>
              </w:rPr>
              <w:t>日につき所定単位数を加算しているか。ただし、</w:t>
            </w:r>
            <w:r w:rsidR="006505F3">
              <w:rPr>
                <w:u w:val="single"/>
              </w:rPr>
              <w:t>７</w:t>
            </w:r>
            <w:r w:rsidR="00466A6A">
              <w:rPr>
                <w:u w:val="single"/>
              </w:rPr>
              <w:t>－</w:t>
            </w:r>
            <w:r w:rsidRPr="008D094A">
              <w:rPr>
                <w:rFonts w:cs="Times New Roman"/>
                <w:u w:val="single"/>
              </w:rPr>
              <w:t>4</w:t>
            </w:r>
            <w:r w:rsidRPr="008D094A">
              <w:rPr>
                <w:u w:val="single"/>
              </w:rPr>
              <w:t>の入院時支援特別加算が算定されている月は算定しない。</w:t>
            </w:r>
          </w:p>
          <w:p w14:paraId="54D795D3" w14:textId="77777777" w:rsidR="00BE7935" w:rsidRPr="00BE7935" w:rsidRDefault="00BE7935" w:rsidP="00BE7935">
            <w:pPr>
              <w:rPr>
                <w:rFonts w:ascii="ＭＳ 明朝" w:cs="Times New Roman" w:hint="default"/>
                <w:spacing w:val="10"/>
              </w:rPr>
            </w:pPr>
          </w:p>
          <w:p w14:paraId="6D9BABC5" w14:textId="55A021C2" w:rsidR="00BE7935" w:rsidRPr="008D094A" w:rsidRDefault="00BE7935" w:rsidP="00BE7935">
            <w:pPr>
              <w:rPr>
                <w:rFonts w:ascii="ＭＳ 明朝" w:cs="Times New Roman" w:hint="default"/>
                <w:spacing w:val="10"/>
                <w:u w:val="single"/>
              </w:rPr>
            </w:pPr>
            <w:r w:rsidRPr="00BE7935">
              <w:t xml:space="preserve">　</w:t>
            </w:r>
            <w:r w:rsidRPr="008D094A">
              <w:rPr>
                <w:u w:val="single"/>
              </w:rPr>
              <w:t>指定宿泊型自立訓練の利用者が自立訓練（生活訓練）計画に基づき家族等の居宅等において外泊（体験的な指定共同生活援助、体験的な日中サービス支援型指定共同生活援助及び体験的な外部サービス利用型指定共同生活援助の利用に伴う外泊を含む。</w:t>
            </w:r>
            <w:r w:rsidR="00FA6B01">
              <w:rPr>
                <w:u w:val="single"/>
              </w:rPr>
              <w:t>7</w:t>
            </w:r>
            <w:r w:rsidR="00466A6A">
              <w:rPr>
                <w:u w:val="single"/>
              </w:rPr>
              <w:t>－</w:t>
            </w:r>
            <w:r w:rsidRPr="008D094A">
              <w:rPr>
                <w:rFonts w:cs="Times New Roman"/>
                <w:u w:val="single"/>
              </w:rPr>
              <w:t>7</w:t>
            </w:r>
            <w:r w:rsidRPr="008D094A">
              <w:rPr>
                <w:u w:val="single"/>
              </w:rPr>
              <w:t>において同じ。）した場合に、</w:t>
            </w:r>
            <w:r w:rsidRPr="008D094A">
              <w:rPr>
                <w:rFonts w:cs="Times New Roman"/>
                <w:u w:val="single"/>
              </w:rPr>
              <w:t>1</w:t>
            </w:r>
            <w:r w:rsidRPr="008D094A">
              <w:rPr>
                <w:u w:val="single"/>
              </w:rPr>
              <w:t>月に</w:t>
            </w:r>
            <w:r w:rsidRPr="008D094A">
              <w:rPr>
                <w:rFonts w:cs="Times New Roman"/>
                <w:u w:val="single"/>
              </w:rPr>
              <w:t>1</w:t>
            </w:r>
            <w:r w:rsidRPr="008D094A">
              <w:rPr>
                <w:u w:val="single"/>
              </w:rPr>
              <w:t>回を限度として、外泊期間の日数の合計に応じ、所定単位数を算定しているか。</w:t>
            </w:r>
          </w:p>
          <w:p w14:paraId="0819A8E5" w14:textId="77777777" w:rsidR="00BE7935" w:rsidRPr="00BE7935" w:rsidRDefault="00BE7935" w:rsidP="00BE7935">
            <w:pPr>
              <w:rPr>
                <w:rFonts w:ascii="ＭＳ 明朝" w:cs="Times New Roman" w:hint="default"/>
                <w:spacing w:val="10"/>
              </w:rPr>
            </w:pPr>
          </w:p>
          <w:p w14:paraId="5B710446" w14:textId="6B06A3EF" w:rsidR="00BE7935" w:rsidRPr="008D094A" w:rsidRDefault="00BE7935" w:rsidP="00BE7935">
            <w:pPr>
              <w:rPr>
                <w:rFonts w:ascii="ＭＳ 明朝" w:cs="Times New Roman" w:hint="default"/>
                <w:spacing w:val="10"/>
                <w:u w:val="single"/>
              </w:rPr>
            </w:pPr>
            <w:r w:rsidRPr="00BE7935">
              <w:t xml:space="preserve">　</w:t>
            </w:r>
            <w:r w:rsidRPr="008D094A">
              <w:rPr>
                <w:u w:val="single"/>
              </w:rPr>
              <w:t>指定宿泊型自立訓練の利用者が自立訓練（生活訓練）計画に基づき家族等の居宅等において外泊した場合に、</w:t>
            </w:r>
            <w:r w:rsidRPr="008D094A">
              <w:rPr>
                <w:rFonts w:cs="Times New Roman"/>
                <w:u w:val="single"/>
              </w:rPr>
              <w:t>1</w:t>
            </w:r>
            <w:r w:rsidRPr="008D094A">
              <w:rPr>
                <w:u w:val="single"/>
              </w:rPr>
              <w:t>月の外泊期間（外泊の初日及び最終日を除く。）の日数が</w:t>
            </w:r>
            <w:r w:rsidRPr="008D094A">
              <w:rPr>
                <w:rFonts w:cs="Times New Roman"/>
                <w:u w:val="single"/>
              </w:rPr>
              <w:t>2</w:t>
            </w:r>
            <w:r w:rsidRPr="008D094A">
              <w:rPr>
                <w:u w:val="single"/>
              </w:rPr>
              <w:t>日を超える場合に、当該日数を超える期間について、</w:t>
            </w:r>
            <w:r w:rsidRPr="008D094A">
              <w:rPr>
                <w:rFonts w:cs="Times New Roman"/>
                <w:u w:val="single"/>
              </w:rPr>
              <w:t>1</w:t>
            </w:r>
            <w:r w:rsidRPr="008D094A">
              <w:rPr>
                <w:u w:val="single"/>
              </w:rPr>
              <w:t>日につき所定単位数を加算しているか（継続して外泊している者にあっては、外泊した初日から起算して</w:t>
            </w:r>
            <w:r w:rsidRPr="008D094A">
              <w:rPr>
                <w:rFonts w:cs="Times New Roman"/>
                <w:u w:val="single"/>
              </w:rPr>
              <w:t>3</w:t>
            </w:r>
            <w:r w:rsidRPr="008D094A">
              <w:rPr>
                <w:u w:val="single"/>
              </w:rPr>
              <w:t>月に限る。）。ただし、</w:t>
            </w:r>
            <w:r w:rsidR="006505F3">
              <w:rPr>
                <w:u w:val="single"/>
              </w:rPr>
              <w:t>７</w:t>
            </w:r>
            <w:r w:rsidR="0049564D">
              <w:rPr>
                <w:u w:val="single"/>
              </w:rPr>
              <w:t>－</w:t>
            </w:r>
            <w:r w:rsidRPr="008D094A">
              <w:rPr>
                <w:rFonts w:cs="Times New Roman"/>
                <w:u w:val="single"/>
              </w:rPr>
              <w:t>6</w:t>
            </w:r>
            <w:r w:rsidRPr="008D094A">
              <w:rPr>
                <w:u w:val="single"/>
              </w:rPr>
              <w:t>の帰宅時支援加算が算定される月は、算定しない。</w:t>
            </w:r>
          </w:p>
          <w:p w14:paraId="19BDDC48" w14:textId="77777777" w:rsidR="000C7A2F" w:rsidRPr="000C7A2F" w:rsidRDefault="000C7A2F" w:rsidP="000C7A2F">
            <w:pPr>
              <w:rPr>
                <w:rFonts w:ascii="ＭＳ 明朝" w:cs="Times New Roman" w:hint="default"/>
                <w:spacing w:val="10"/>
              </w:rPr>
            </w:pPr>
          </w:p>
          <w:p w14:paraId="23B86A62" w14:textId="77777777" w:rsidR="00BE7935" w:rsidRPr="008D094A" w:rsidRDefault="00BE7935" w:rsidP="00BE7935">
            <w:pPr>
              <w:rPr>
                <w:rFonts w:ascii="ＭＳ 明朝" w:cs="Times New Roman" w:hint="default"/>
                <w:spacing w:val="10"/>
                <w:u w:val="single"/>
              </w:rPr>
            </w:pPr>
            <w:r w:rsidRPr="00BE7935">
              <w:t xml:space="preserve">　</w:t>
            </w:r>
            <w:r w:rsidRPr="008D094A">
              <w:rPr>
                <w:u w:val="single"/>
              </w:rPr>
              <w:t>利用期間が</w:t>
            </w:r>
            <w:r w:rsidRPr="008D094A">
              <w:rPr>
                <w:rFonts w:cs="Times New Roman"/>
                <w:u w:val="single"/>
              </w:rPr>
              <w:t>1</w:t>
            </w:r>
            <w:r w:rsidRPr="008D094A">
              <w:rPr>
                <w:u w:val="single"/>
              </w:rPr>
              <w:t>月を超えると見込まれる指定宿泊型自立訓練の利用者（利用期間が</w:t>
            </w:r>
            <w:r w:rsidRPr="008D094A">
              <w:rPr>
                <w:rFonts w:cs="Times New Roman"/>
                <w:u w:val="single"/>
              </w:rPr>
              <w:t>2</w:t>
            </w:r>
            <w:r w:rsidRPr="008D094A">
              <w:rPr>
                <w:u w:val="single"/>
              </w:rPr>
              <w:t>年を超える者を除く。）の退所に先立って、指定障害福祉サービス基準第</w:t>
            </w:r>
            <w:r w:rsidRPr="008D094A">
              <w:rPr>
                <w:rFonts w:cs="Times New Roman"/>
                <w:u w:val="single"/>
              </w:rPr>
              <w:t>166</w:t>
            </w:r>
            <w:r w:rsidRPr="008D094A">
              <w:rPr>
                <w:u w:val="single"/>
              </w:rPr>
              <w:t>条の規定により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及び連絡調整を行った場合に、利用中</w:t>
            </w:r>
            <w:r w:rsidRPr="008D094A">
              <w:rPr>
                <w:rFonts w:cs="Times New Roman"/>
                <w:u w:val="single"/>
              </w:rPr>
              <w:t>2</w:t>
            </w:r>
            <w:r w:rsidRPr="008D094A">
              <w:rPr>
                <w:u w:val="single"/>
              </w:rPr>
              <w:t>回を限度として、所定単位数を加算し、当該利用者の退所後</w:t>
            </w:r>
            <w:r w:rsidRPr="008D094A">
              <w:rPr>
                <w:rFonts w:cs="Times New Roman"/>
                <w:u w:val="single"/>
              </w:rPr>
              <w:t>30</w:t>
            </w:r>
            <w:r w:rsidRPr="008D094A">
              <w:rPr>
                <w:u w:val="single"/>
              </w:rPr>
              <w:t>日以内に当該利用者の居宅を訪問し、当該利</w:t>
            </w:r>
            <w:r w:rsidRPr="008D094A">
              <w:rPr>
                <w:u w:val="single"/>
              </w:rPr>
              <w:lastRenderedPageBreak/>
              <w:t>用者及びその家族等に対して相談援助を行った場合に、退所後</w:t>
            </w:r>
            <w:r w:rsidRPr="008D094A">
              <w:rPr>
                <w:rFonts w:cs="Times New Roman"/>
                <w:u w:val="single"/>
              </w:rPr>
              <w:t>1</w:t>
            </w:r>
            <w:r w:rsidRPr="008D094A">
              <w:rPr>
                <w:u w:val="single"/>
              </w:rPr>
              <w:t>回を限度として所定単位数を加算しているか。ただし、当該利用者が、退所後に他の社会福祉施設等に入所する場合にあっては、算定しない。</w:t>
            </w:r>
          </w:p>
          <w:p w14:paraId="74D5FC3A" w14:textId="77777777" w:rsidR="00BE7935" w:rsidRPr="00BE7935" w:rsidRDefault="00BE7935" w:rsidP="00BE7935">
            <w:pPr>
              <w:rPr>
                <w:rFonts w:ascii="ＭＳ 明朝" w:cs="Times New Roman" w:hint="default"/>
                <w:spacing w:val="10"/>
              </w:rPr>
            </w:pPr>
          </w:p>
          <w:p w14:paraId="503A39FA" w14:textId="458B20EC" w:rsidR="00BE7935" w:rsidRPr="008D094A" w:rsidRDefault="00BE7935" w:rsidP="00BE7935">
            <w:pPr>
              <w:rPr>
                <w:rFonts w:ascii="ＭＳ 明朝" w:cs="Times New Roman" w:hint="default"/>
                <w:spacing w:val="10"/>
                <w:u w:val="single"/>
              </w:rPr>
            </w:pPr>
            <w:r w:rsidRPr="00BE7935">
              <w:t xml:space="preserve">　</w:t>
            </w:r>
            <w:r w:rsidRPr="008D094A">
              <w:rPr>
                <w:u w:val="single"/>
              </w:rPr>
              <w:t>平成</w:t>
            </w:r>
            <w:r w:rsidRPr="008D094A">
              <w:rPr>
                <w:rFonts w:cs="Times New Roman"/>
                <w:u w:val="single"/>
              </w:rPr>
              <w:t>18</w:t>
            </w:r>
            <w:r w:rsidRPr="008D094A">
              <w:rPr>
                <w:u w:val="single"/>
              </w:rPr>
              <w:t>年厚生労働省告示第</w:t>
            </w:r>
            <w:r w:rsidRPr="008D094A">
              <w:rPr>
                <w:rFonts w:cs="Times New Roman"/>
                <w:u w:val="single"/>
              </w:rPr>
              <w:t>551</w:t>
            </w:r>
            <w:r w:rsidRPr="008D094A">
              <w:rPr>
                <w:u w:val="single"/>
              </w:rPr>
              <w:t>号「厚生労働大臣が定める施設基準</w:t>
            </w:r>
            <w:r w:rsidR="002E3667">
              <w:rPr>
                <w:u w:val="single"/>
              </w:rPr>
              <w:t>並びにこども家庭庁長官及び厚生労働大臣が定める施設基準</w:t>
            </w:r>
            <w:r w:rsidRPr="008D094A">
              <w:rPr>
                <w:u w:val="single"/>
              </w:rPr>
              <w:t>」の</w:t>
            </w:r>
            <w:r w:rsidR="00B667F1">
              <w:rPr>
                <w:u w:val="single"/>
              </w:rPr>
              <w:t>十一の二</w:t>
            </w:r>
            <w:r w:rsidRPr="008D094A">
              <w:rPr>
                <w:u w:val="single"/>
              </w:rPr>
              <w:t>で定める基準に適合しているものとして都道府県知事に届け出た指定宿泊型自立訓練を行う指定自立訓練（生活訓練）事業所が、平成</w:t>
            </w:r>
            <w:r w:rsidRPr="008D094A">
              <w:rPr>
                <w:rFonts w:cs="Times New Roman"/>
                <w:u w:val="single"/>
              </w:rPr>
              <w:t>18</w:t>
            </w:r>
            <w:r w:rsidRPr="008D094A">
              <w:rPr>
                <w:u w:val="single"/>
              </w:rPr>
              <w:t>年厚生労働省告示第</w:t>
            </w:r>
            <w:r w:rsidRPr="008D094A">
              <w:rPr>
                <w:rFonts w:cs="Times New Roman"/>
                <w:u w:val="single"/>
              </w:rPr>
              <w:t>556</w:t>
            </w:r>
            <w:r w:rsidRPr="008D094A">
              <w:rPr>
                <w:u w:val="single"/>
              </w:rPr>
              <w:t>号「厚生労働大臣が定める者</w:t>
            </w:r>
            <w:r w:rsidR="002E3667">
              <w:rPr>
                <w:u w:val="single"/>
              </w:rPr>
              <w:t>並びにこども家庭庁長官及び厚生労働大臣が定める者</w:t>
            </w:r>
            <w:r w:rsidRPr="008D094A">
              <w:rPr>
                <w:u w:val="single"/>
              </w:rPr>
              <w:t>」の九で定める者に対して、特別な支援に対応した自立訓練（生活訓練）計画に基づき、地域生活のための相談援助や個別の支援を行った場合に、当該利用者に対し、</w:t>
            </w:r>
            <w:r w:rsidRPr="008D094A">
              <w:rPr>
                <w:rFonts w:cs="Times New Roman"/>
                <w:u w:val="single"/>
              </w:rPr>
              <w:t>3</w:t>
            </w:r>
            <w:r w:rsidRPr="008D094A">
              <w:rPr>
                <w:u w:val="single"/>
              </w:rPr>
              <w:t>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w:t>
            </w:r>
            <w:r w:rsidRPr="008D094A">
              <w:rPr>
                <w:rFonts w:cs="Times New Roman"/>
                <w:u w:val="single"/>
              </w:rPr>
              <w:t>1</w:t>
            </w:r>
            <w:r w:rsidRPr="008D094A">
              <w:rPr>
                <w:u w:val="single"/>
              </w:rPr>
              <w:t>日につき所定単位数を加算しているか。</w:t>
            </w:r>
          </w:p>
          <w:p w14:paraId="64CEFDDD" w14:textId="77777777" w:rsidR="000C7A2F" w:rsidRDefault="000C7A2F" w:rsidP="000C7A2F">
            <w:pPr>
              <w:rPr>
                <w:rFonts w:ascii="ＭＳ 明朝" w:hAnsi="ＭＳ 明朝" w:hint="default"/>
                <w:color w:val="auto"/>
              </w:rPr>
            </w:pPr>
          </w:p>
          <w:p w14:paraId="73EE0383" w14:textId="25F19C70" w:rsidR="00BE7935" w:rsidRPr="00277FE0" w:rsidRDefault="00BE7935" w:rsidP="00BE7935">
            <w:pPr>
              <w:rPr>
                <w:rFonts w:ascii="ＭＳ 明朝" w:cs="Times New Roman" w:hint="default"/>
                <w:spacing w:val="10"/>
                <w:u w:val="single"/>
              </w:rPr>
            </w:pPr>
            <w:r w:rsidRPr="00BE7935">
              <w:t xml:space="preserve">　</w:t>
            </w:r>
            <w:r w:rsidRPr="00277FE0">
              <w:rPr>
                <w:u w:val="single"/>
              </w:rPr>
              <w:t>指定障害福祉サービス基準第</w:t>
            </w:r>
            <w:r w:rsidRPr="00277FE0">
              <w:rPr>
                <w:rFonts w:cs="Times New Roman"/>
                <w:u w:val="single"/>
              </w:rPr>
              <w:t>171</w:t>
            </w:r>
            <w:r w:rsidRPr="00277FE0">
              <w:rPr>
                <w:u w:val="single"/>
              </w:rPr>
              <w:t>条において準用する指定障害福祉サービス基準第</w:t>
            </w:r>
            <w:r w:rsidRPr="00277FE0">
              <w:rPr>
                <w:rFonts w:cs="Times New Roman"/>
                <w:u w:val="single"/>
              </w:rPr>
              <w:t>89</w:t>
            </w:r>
            <w:r w:rsidRPr="00277FE0">
              <w:rPr>
                <w:u w:val="single"/>
              </w:rPr>
              <w:t>条に規定する運営規程に定める主たる対象とする障害者の種類に精神障害者を含み、かつ、指定障害福祉サービス基準第</w:t>
            </w:r>
            <w:r w:rsidRPr="00277FE0">
              <w:rPr>
                <w:rFonts w:cs="Times New Roman"/>
                <w:u w:val="single"/>
              </w:rPr>
              <w:t>166</w:t>
            </w:r>
            <w:r w:rsidRPr="00277FE0">
              <w:rPr>
                <w:u w:val="single"/>
              </w:rPr>
              <w:t>条の規定により指定自立訓練（生活訓練）事業所に置くべき従業者のうち、社会福祉士、精神保健福祉士又は公認心理師等である従業者を</w:t>
            </w:r>
            <w:r w:rsidRPr="00277FE0">
              <w:rPr>
                <w:rFonts w:cs="Times New Roman"/>
                <w:u w:val="single"/>
              </w:rPr>
              <w:t>1</w:t>
            </w:r>
            <w:r w:rsidRPr="00277FE0">
              <w:rPr>
                <w:u w:val="single"/>
              </w:rPr>
              <w:t>人以上配置するものとして都道府県知事に届け出た指定宿泊型自立訓練を行う指定自立訓練（生活訓練）事業所において、当該社会福祉士、精神保健福祉士又は公認心理師等である従業者が、精神科病院に</w:t>
            </w:r>
            <w:r w:rsidRPr="00277FE0">
              <w:rPr>
                <w:rFonts w:cs="Times New Roman"/>
                <w:u w:val="single"/>
              </w:rPr>
              <w:t>1</w:t>
            </w:r>
            <w:r w:rsidRPr="00277FE0">
              <w:rPr>
                <w:u w:val="single"/>
              </w:rPr>
              <w:t>年以上入院していた精神障害者であって当該精神科病院を退院してから</w:t>
            </w:r>
            <w:r w:rsidRPr="00277FE0">
              <w:rPr>
                <w:rFonts w:cs="Times New Roman"/>
                <w:u w:val="single"/>
              </w:rPr>
              <w:t>1</w:t>
            </w:r>
            <w:r w:rsidRPr="00277FE0">
              <w:rPr>
                <w:u w:val="single"/>
              </w:rPr>
              <w:t>年以内のものに対し、自立訓練（生活訓練）計画を作成するとともに、地域で生活するために必要な相談援助や個別の支援等を行った場合に、</w:t>
            </w:r>
            <w:r w:rsidRPr="00277FE0">
              <w:rPr>
                <w:rFonts w:cs="Times New Roman"/>
                <w:u w:val="single"/>
              </w:rPr>
              <w:t>1</w:t>
            </w:r>
            <w:r w:rsidRPr="00277FE0">
              <w:rPr>
                <w:u w:val="single"/>
              </w:rPr>
              <w:t>日につき所定単位数を加算しているか。ただし、</w:t>
            </w:r>
            <w:r w:rsidR="006505F3">
              <w:rPr>
                <w:u w:val="single"/>
              </w:rPr>
              <w:t>７</w:t>
            </w:r>
            <w:r w:rsidR="002132F1">
              <w:rPr>
                <w:u w:val="single"/>
              </w:rPr>
              <w:t>－</w:t>
            </w:r>
            <w:r w:rsidRPr="00277FE0">
              <w:rPr>
                <w:u w:val="single"/>
              </w:rPr>
              <w:t>９の地域生活移行支援特別加算を算定している場合は、算定していないか。</w:t>
            </w:r>
          </w:p>
          <w:p w14:paraId="0D09BEF1" w14:textId="77777777" w:rsidR="00BE7935" w:rsidRPr="00BE7935" w:rsidRDefault="00BE7935" w:rsidP="00BE7935">
            <w:pPr>
              <w:rPr>
                <w:rFonts w:ascii="ＭＳ 明朝" w:cs="Times New Roman" w:hint="default"/>
                <w:spacing w:val="10"/>
              </w:rPr>
            </w:pPr>
          </w:p>
          <w:p w14:paraId="49EECAE3" w14:textId="7B096AE2" w:rsidR="00BE7935" w:rsidRDefault="00BE7935" w:rsidP="00BE7935">
            <w:pPr>
              <w:rPr>
                <w:rFonts w:hint="default"/>
                <w:u w:val="single"/>
              </w:rPr>
            </w:pPr>
            <w:r w:rsidRPr="00BE7935">
              <w:t xml:space="preserve">　</w:t>
            </w:r>
            <w:r w:rsidRPr="00277FE0">
              <w:rPr>
                <w:u w:val="single"/>
              </w:rPr>
              <w:t>平成</w:t>
            </w:r>
            <w:r w:rsidRPr="00277FE0">
              <w:rPr>
                <w:rFonts w:cs="Times New Roman"/>
                <w:u w:val="single"/>
              </w:rPr>
              <w:t>18</w:t>
            </w:r>
            <w:r w:rsidRPr="00277FE0">
              <w:rPr>
                <w:u w:val="single"/>
              </w:rPr>
              <w:t>年厚生労働省告示第</w:t>
            </w:r>
            <w:r w:rsidRPr="00277FE0">
              <w:rPr>
                <w:rFonts w:cs="Times New Roman"/>
                <w:u w:val="single"/>
              </w:rPr>
              <w:t>551</w:t>
            </w:r>
            <w:r w:rsidRPr="00277FE0">
              <w:rPr>
                <w:u w:val="single"/>
              </w:rPr>
              <w:t>号「厚生労働大臣が定める施設基準</w:t>
            </w:r>
            <w:r w:rsidR="002E3667">
              <w:rPr>
                <w:u w:val="single"/>
              </w:rPr>
              <w:t>並びにこども家庭庁</w:t>
            </w:r>
            <w:r w:rsidR="002E3667">
              <w:rPr>
                <w:u w:val="single"/>
              </w:rPr>
              <w:lastRenderedPageBreak/>
              <w:t>長官及び厚生労働大臣が定める施設基準</w:t>
            </w:r>
            <w:r w:rsidRPr="00277FE0">
              <w:rPr>
                <w:u w:val="single"/>
              </w:rPr>
              <w:t>」</w:t>
            </w:r>
            <w:r w:rsidR="00974E34">
              <w:rPr>
                <w:u w:val="single"/>
              </w:rPr>
              <w:t>の</w:t>
            </w:r>
            <w:r w:rsidR="007E3090">
              <w:rPr>
                <w:u w:val="single"/>
              </w:rPr>
              <w:t>十一のホ</w:t>
            </w:r>
            <w:r w:rsidRPr="00277FE0">
              <w:rPr>
                <w:u w:val="single"/>
              </w:rPr>
              <w:t>に適合するものとして都道府県知事に届け出た指定宿泊型自立訓練を行う指定自立訓練（生活訓練）事業所において、指定障害者支援施設等又は指定障害児入所施設等に</w:t>
            </w:r>
            <w:r w:rsidRPr="00277FE0">
              <w:rPr>
                <w:rFonts w:cs="Times New Roman"/>
                <w:u w:val="single"/>
              </w:rPr>
              <w:t>1</w:t>
            </w:r>
            <w:r w:rsidRPr="00277FE0">
              <w:rPr>
                <w:u w:val="single"/>
              </w:rPr>
              <w:t>年以上入所していた者であって当該施設等を退所してから</w:t>
            </w:r>
            <w:r w:rsidRPr="00277FE0">
              <w:rPr>
                <w:rFonts w:cs="Times New Roman"/>
                <w:u w:val="single"/>
              </w:rPr>
              <w:t>1</w:t>
            </w:r>
            <w:r w:rsidRPr="00277FE0">
              <w:rPr>
                <w:u w:val="single"/>
              </w:rPr>
              <w:t>年以内のもののうち、平成</w:t>
            </w:r>
            <w:r w:rsidRPr="00277FE0">
              <w:rPr>
                <w:rFonts w:cs="Times New Roman"/>
                <w:u w:val="single"/>
              </w:rPr>
              <w:t>18</w:t>
            </w:r>
            <w:r w:rsidRPr="00277FE0">
              <w:rPr>
                <w:u w:val="single"/>
              </w:rPr>
              <w:t>年厚生労働省告示第</w:t>
            </w:r>
            <w:r w:rsidRPr="00277FE0">
              <w:rPr>
                <w:rFonts w:cs="Times New Roman"/>
                <w:u w:val="single"/>
              </w:rPr>
              <w:t>543</w:t>
            </w:r>
            <w:r w:rsidRPr="00277FE0">
              <w:rPr>
                <w:u w:val="single"/>
              </w:rPr>
              <w:t>号「</w:t>
            </w:r>
            <w:r w:rsidR="002E3667">
              <w:rPr>
                <w:u w:val="single"/>
              </w:rPr>
              <w:t>こども家庭庁長官及び厚生労働大臣が定める基準並びに</w:t>
            </w:r>
            <w:r w:rsidRPr="00277FE0">
              <w:rPr>
                <w:u w:val="single"/>
              </w:rPr>
              <w:t>厚生労働大臣が定める基準</w:t>
            </w:r>
            <w:r w:rsidR="00943519">
              <w:rPr>
                <w:u w:val="single"/>
              </w:rPr>
              <w:t>」の二十九の二</w:t>
            </w:r>
            <w:r w:rsidRPr="00277FE0">
              <w:rPr>
                <w:u w:val="single"/>
              </w:rPr>
              <w:t>に適合すると認められた利用者に対し、自立訓練（生活訓練）計画に基づき、地域で生活するために必要な相談援助や個別の支援等を行った場合に、</w:t>
            </w:r>
            <w:r w:rsidRPr="00277FE0">
              <w:rPr>
                <w:rFonts w:cs="Times New Roman"/>
                <w:u w:val="single"/>
              </w:rPr>
              <w:t>1</w:t>
            </w:r>
            <w:r w:rsidRPr="00277FE0">
              <w:rPr>
                <w:u w:val="single"/>
              </w:rPr>
              <w:t>日につき所定単位数を加算しているか。</w:t>
            </w:r>
          </w:p>
          <w:p w14:paraId="78B9EDD0" w14:textId="77777777" w:rsidR="00C93408" w:rsidRPr="00277FE0" w:rsidRDefault="00C93408" w:rsidP="00BE7935">
            <w:pPr>
              <w:rPr>
                <w:rFonts w:ascii="ＭＳ 明朝" w:cs="Times New Roman" w:hint="default"/>
                <w:spacing w:val="10"/>
                <w:u w:val="single"/>
              </w:rPr>
            </w:pPr>
          </w:p>
          <w:p w14:paraId="7FC58A14" w14:textId="0B81F423" w:rsidR="00BE7935" w:rsidRPr="00277FE0" w:rsidRDefault="00BE7935" w:rsidP="00194FE5">
            <w:pPr>
              <w:ind w:firstLineChars="100" w:firstLine="181"/>
              <w:rPr>
                <w:rFonts w:ascii="ＭＳ 明朝" w:cs="Times New Roman" w:hint="default"/>
                <w:spacing w:val="10"/>
                <w:u w:val="single"/>
              </w:rPr>
            </w:pPr>
            <w:r w:rsidRPr="00277FE0">
              <w:rPr>
                <w:u w:val="single"/>
              </w:rPr>
              <w:t>指定自立訓練（生活訓練）事業</w:t>
            </w:r>
            <w:r w:rsidRPr="00C93408">
              <w:rPr>
                <w:color w:val="auto"/>
                <w:u w:val="single"/>
              </w:rPr>
              <w:t>者</w:t>
            </w:r>
            <w:r w:rsidR="002E1101" w:rsidRPr="00C93408">
              <w:rPr>
                <w:color w:val="auto"/>
                <w:u w:val="single"/>
              </w:rPr>
              <w:t>（指</w:t>
            </w:r>
            <w:r w:rsidR="002E1101" w:rsidRPr="001A60B8">
              <w:rPr>
                <w:color w:val="auto"/>
                <w:u w:val="single"/>
              </w:rPr>
              <w:t>定宿泊型自立訓練の事業を行う者及び精神障害者退院支援施設を除く。）</w:t>
            </w:r>
            <w:r w:rsidR="00D623C8" w:rsidRPr="00277FE0">
              <w:rPr>
                <w:u w:val="single"/>
              </w:rPr>
              <w:t>、</w:t>
            </w:r>
            <w:r w:rsidRPr="00277FE0">
              <w:rPr>
                <w:u w:val="single"/>
              </w:rPr>
              <w:t>共生型自立訓練（生活訓練）の事業を行う者又は指定障害者支援施設等が、利用者負担額合計額の管理を行った場合に、</w:t>
            </w:r>
            <w:r w:rsidRPr="00277FE0">
              <w:rPr>
                <w:rFonts w:cs="Times New Roman"/>
                <w:u w:val="single"/>
              </w:rPr>
              <w:t>1</w:t>
            </w:r>
            <w:r w:rsidRPr="00277FE0">
              <w:rPr>
                <w:u w:val="single"/>
              </w:rPr>
              <w:t>月につき所定単位数を加算しているか。</w:t>
            </w:r>
          </w:p>
          <w:p w14:paraId="584F25E3" w14:textId="77777777" w:rsidR="00BE7935" w:rsidRPr="00BE7935" w:rsidRDefault="00BE7935" w:rsidP="00BE7935">
            <w:pPr>
              <w:rPr>
                <w:rFonts w:ascii="ＭＳ 明朝" w:cs="Times New Roman" w:hint="default"/>
                <w:spacing w:val="10"/>
              </w:rPr>
            </w:pPr>
          </w:p>
          <w:p w14:paraId="6F6D62C8" w14:textId="77777777" w:rsidR="00BE7935" w:rsidRDefault="00BE7935" w:rsidP="000C7A2F">
            <w:pPr>
              <w:rPr>
                <w:rFonts w:ascii="ＭＳ 明朝" w:hAnsi="ＭＳ 明朝" w:hint="default"/>
                <w:color w:val="auto"/>
              </w:rPr>
            </w:pPr>
          </w:p>
          <w:p w14:paraId="52739362" w14:textId="77777777" w:rsidR="00BE7935" w:rsidRDefault="00BE7935" w:rsidP="000C7A2F">
            <w:pPr>
              <w:rPr>
                <w:rFonts w:ascii="ＭＳ 明朝" w:hAnsi="ＭＳ 明朝" w:hint="default"/>
                <w:color w:val="auto"/>
              </w:rPr>
            </w:pPr>
          </w:p>
          <w:p w14:paraId="36E9F2D7" w14:textId="5D1A0DFC" w:rsidR="00BE7935" w:rsidRDefault="00BE7935" w:rsidP="000C7A2F">
            <w:pPr>
              <w:rPr>
                <w:rFonts w:hint="default"/>
                <w:u w:val="single"/>
              </w:rPr>
            </w:pPr>
            <w:r>
              <w:t xml:space="preserve">　</w:t>
            </w:r>
            <w:r w:rsidRPr="00277FE0">
              <w:rPr>
                <w:u w:val="single"/>
              </w:rPr>
              <w:t>食事提供体制加算（Ⅰ）については、低所得者等（</w:t>
            </w:r>
            <w:r w:rsidR="006505F3">
              <w:rPr>
                <w:u w:val="single"/>
              </w:rPr>
              <w:t>７</w:t>
            </w:r>
            <w:r w:rsidRPr="00277FE0">
              <w:rPr>
                <w:u w:val="single"/>
              </w:rPr>
              <w:t>の短期滞在加算が算定される者及び指定宿泊型自立訓練の利用者に限る。）に対して、指定自立訓練（生活訓練）事業所等に従事する調理員による食事の提供であること又は調理業務を第三者に委託していること等当該指定自立訓練（生活訓練）事業所等の責任において食事提供のための体制を整えているものとして都道府県知事又は市町村長に届け出た当該指定自立訓練（生活訓練）事業所等において、</w:t>
            </w:r>
            <w:r w:rsidR="00417F45">
              <w:rPr>
                <w:u w:val="single"/>
              </w:rPr>
              <w:t>次の</w:t>
            </w:r>
            <w:r w:rsidR="00437E1B">
              <w:rPr>
                <w:u w:val="single"/>
              </w:rPr>
              <w:t>①</w:t>
            </w:r>
            <w:r w:rsidR="00417F45">
              <w:rPr>
                <w:u w:val="single"/>
              </w:rPr>
              <w:t>から</w:t>
            </w:r>
            <w:r w:rsidR="00437E1B">
              <w:rPr>
                <w:u w:val="single"/>
              </w:rPr>
              <w:t>③</w:t>
            </w:r>
            <w:r w:rsidR="00417F45">
              <w:rPr>
                <w:u w:val="single"/>
              </w:rPr>
              <w:t>までのいずれにも適合する</w:t>
            </w:r>
            <w:r w:rsidR="00417F45" w:rsidRPr="00FB09A6">
              <w:rPr>
                <w:u w:val="single"/>
              </w:rPr>
              <w:t>食事の提供を行った場合に、</w:t>
            </w:r>
            <w:r w:rsidR="00417F45">
              <w:rPr>
                <w:u w:val="single"/>
              </w:rPr>
              <w:t>令和</w:t>
            </w:r>
            <w:r w:rsidR="00417F45">
              <w:rPr>
                <w:u w:val="single"/>
              </w:rPr>
              <w:t>9</w:t>
            </w:r>
            <w:r w:rsidR="00417F45">
              <w:rPr>
                <w:u w:val="single"/>
              </w:rPr>
              <w:t>年</w:t>
            </w:r>
            <w:r w:rsidR="00417F45">
              <w:rPr>
                <w:u w:val="single"/>
              </w:rPr>
              <w:t>3</w:t>
            </w:r>
            <w:r w:rsidR="00417F45">
              <w:rPr>
                <w:u w:val="single"/>
              </w:rPr>
              <w:t>月</w:t>
            </w:r>
            <w:r w:rsidR="00417F45">
              <w:rPr>
                <w:u w:val="single"/>
              </w:rPr>
              <w:t>31</w:t>
            </w:r>
            <w:r w:rsidR="00417F45" w:rsidRPr="00FB09A6">
              <w:rPr>
                <w:u w:val="single"/>
              </w:rPr>
              <w:t>日までの間、</w:t>
            </w:r>
            <w:r w:rsidRPr="00277FE0">
              <w:rPr>
                <w:rFonts w:cs="Times New Roman"/>
                <w:u w:val="single"/>
              </w:rPr>
              <w:t>1</w:t>
            </w:r>
            <w:r w:rsidRPr="00277FE0">
              <w:rPr>
                <w:u w:val="single"/>
              </w:rPr>
              <w:t>日につき所定単位数を加算しているか。</w:t>
            </w:r>
          </w:p>
          <w:p w14:paraId="6EB97482" w14:textId="5660764F" w:rsidR="00932E8E" w:rsidRDefault="00437E1B" w:rsidP="00FE21DE">
            <w:pPr>
              <w:ind w:left="201" w:hangingChars="100" w:hanging="201"/>
              <w:rPr>
                <w:rFonts w:ascii="ＭＳ 明朝" w:cs="Times New Roman" w:hint="default"/>
                <w:spacing w:val="10"/>
                <w:u w:val="single"/>
              </w:rPr>
            </w:pPr>
            <w:r>
              <w:rPr>
                <w:rFonts w:ascii="ＭＳ 明朝" w:cs="Times New Roman"/>
                <w:spacing w:val="10"/>
                <w:u w:val="single"/>
              </w:rPr>
              <w:t xml:space="preserve">①　</w:t>
            </w:r>
            <w:r w:rsidR="00932E8E">
              <w:rPr>
                <w:rFonts w:ascii="ＭＳ 明朝" w:cs="Times New Roman"/>
                <w:spacing w:val="10"/>
                <w:u w:val="single"/>
              </w:rPr>
              <w:t>当該事業所の従業者として、又は外部との連携により、管理栄養士又は栄養士が食事の提供に係る献立を確認していること。</w:t>
            </w:r>
          </w:p>
          <w:p w14:paraId="5BB7A233" w14:textId="637EBB57" w:rsidR="00932E8E" w:rsidRDefault="00437E1B" w:rsidP="00FE21DE">
            <w:pPr>
              <w:ind w:left="201" w:hangingChars="100" w:hanging="201"/>
              <w:rPr>
                <w:rFonts w:ascii="ＭＳ 明朝" w:cs="Times New Roman" w:hint="default"/>
                <w:spacing w:val="10"/>
                <w:u w:val="single"/>
              </w:rPr>
            </w:pPr>
            <w:r>
              <w:rPr>
                <w:rFonts w:ascii="ＭＳ 明朝" w:cs="Times New Roman"/>
                <w:spacing w:val="10"/>
                <w:u w:val="single"/>
              </w:rPr>
              <w:t>②</w:t>
            </w:r>
            <w:r w:rsidR="007049B0">
              <w:rPr>
                <w:rFonts w:ascii="ＭＳ 明朝" w:cs="Times New Roman"/>
                <w:spacing w:val="10"/>
                <w:u w:val="single"/>
              </w:rPr>
              <w:t xml:space="preserve">　</w:t>
            </w:r>
            <w:r w:rsidR="00932E8E">
              <w:rPr>
                <w:rFonts w:ascii="ＭＳ 明朝" w:cs="Times New Roman"/>
                <w:spacing w:val="10"/>
                <w:u w:val="single"/>
              </w:rPr>
              <w:t>食事の提供を行った場合に利用者ごとの摂食量を記録していること。</w:t>
            </w:r>
          </w:p>
          <w:p w14:paraId="2ED66BD9" w14:textId="72A317D9" w:rsidR="00932E8E" w:rsidRPr="00FB09A6" w:rsidRDefault="007049B0" w:rsidP="00FE21DE">
            <w:pPr>
              <w:ind w:left="201" w:hangingChars="100" w:hanging="201"/>
              <w:rPr>
                <w:rFonts w:ascii="ＭＳ 明朝" w:cs="Times New Roman" w:hint="default"/>
                <w:spacing w:val="10"/>
                <w:u w:val="single"/>
              </w:rPr>
            </w:pPr>
            <w:r>
              <w:rPr>
                <w:rFonts w:ascii="ＭＳ 明朝" w:cs="Times New Roman"/>
                <w:spacing w:val="10"/>
                <w:u w:val="single"/>
              </w:rPr>
              <w:t xml:space="preserve">③　</w:t>
            </w:r>
            <w:r w:rsidR="00932E8E">
              <w:rPr>
                <w:rFonts w:ascii="ＭＳ 明朝" w:cs="Times New Roman"/>
                <w:spacing w:val="10"/>
                <w:u w:val="single"/>
              </w:rPr>
              <w:t>利用者ごとの体重又はＢＭＩをおおむね６月に１回記録していること。</w:t>
            </w:r>
          </w:p>
          <w:p w14:paraId="4815EC96" w14:textId="77777777" w:rsidR="00BE7935" w:rsidRDefault="00BE7935" w:rsidP="000C7A2F">
            <w:pPr>
              <w:rPr>
                <w:rFonts w:hint="default"/>
              </w:rPr>
            </w:pPr>
          </w:p>
          <w:p w14:paraId="0C21FF1A" w14:textId="71317DD0" w:rsidR="007110F9" w:rsidRPr="00277FE0" w:rsidRDefault="007110F9" w:rsidP="00FE21DE">
            <w:pPr>
              <w:ind w:left="181" w:hangingChars="100" w:hanging="181"/>
              <w:rPr>
                <w:rFonts w:ascii="ＭＳ 明朝" w:cs="Times New Roman" w:hint="default"/>
                <w:spacing w:val="10"/>
                <w:u w:val="single"/>
              </w:rPr>
            </w:pPr>
            <w:r w:rsidRPr="007110F9">
              <w:t xml:space="preserve">　</w:t>
            </w:r>
            <w:r w:rsidRPr="00277FE0">
              <w:rPr>
                <w:u w:val="single"/>
              </w:rPr>
              <w:t>食事提供体制加算（Ⅱ）については、低所得者等であって自立訓練（生活訓練）計画等に</w:t>
            </w:r>
            <w:r w:rsidRPr="00277FE0">
              <w:rPr>
                <w:u w:val="single"/>
              </w:rPr>
              <w:lastRenderedPageBreak/>
              <w:t>より食事の提供を行うこととなっている利用者（</w:t>
            </w:r>
            <w:r w:rsidRPr="00277FE0">
              <w:rPr>
                <w:rFonts w:ascii="ＭＳ 明朝" w:hAnsi="ＭＳ 明朝"/>
                <w:u w:val="single"/>
              </w:rPr>
              <w:t>(</w:t>
            </w:r>
            <w:r w:rsidRPr="00277FE0">
              <w:rPr>
                <w:rFonts w:cs="Times New Roman"/>
                <w:u w:val="single"/>
              </w:rPr>
              <w:t>1</w:t>
            </w:r>
            <w:r w:rsidRPr="00277FE0">
              <w:rPr>
                <w:rFonts w:ascii="ＭＳ 明朝" w:hAnsi="ＭＳ 明朝"/>
                <w:u w:val="single"/>
              </w:rPr>
              <w:t>)</w:t>
            </w:r>
            <w:r w:rsidRPr="00277FE0">
              <w:rPr>
                <w:u w:val="single"/>
              </w:rPr>
              <w:t>に規定する利用者以外の者であって、指定障害者支援施設等に入所するものを除く。）又は低所得者等である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の利用者に対して、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に従事する調理員による食事の提供であること又は調理業務を第三者に委託していること等当該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の責任において食事提供のための体制を整えているものとして都道府県知事又は市町村長に届け出た当該指定自立訓練（生活訓練）事業所等又は基準該当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において、</w:t>
            </w:r>
            <w:r w:rsidR="007049B0" w:rsidRPr="00787C4E">
              <w:rPr>
                <w:u w:val="single"/>
              </w:rPr>
              <w:t>（１）食事提供体制加算（Ⅰ）</w:t>
            </w:r>
            <w:r w:rsidR="007049B0">
              <w:rPr>
                <w:u w:val="single"/>
              </w:rPr>
              <w:t>の①</w:t>
            </w:r>
            <w:r w:rsidR="00FC2239">
              <w:rPr>
                <w:u w:val="single"/>
              </w:rPr>
              <w:t>から</w:t>
            </w:r>
            <w:r w:rsidR="007C2E7C">
              <w:rPr>
                <w:u w:val="single"/>
              </w:rPr>
              <w:t>③</w:t>
            </w:r>
            <w:r w:rsidR="00FC2239">
              <w:rPr>
                <w:u w:val="single"/>
              </w:rPr>
              <w:t>までのいずれにも適合する</w:t>
            </w:r>
            <w:r w:rsidR="00FC2239" w:rsidRPr="00FB09A6">
              <w:rPr>
                <w:u w:val="single"/>
              </w:rPr>
              <w:t>食事の提供を行った場合に、</w:t>
            </w:r>
            <w:r w:rsidR="00FC2239">
              <w:rPr>
                <w:u w:val="single"/>
              </w:rPr>
              <w:t>令和</w:t>
            </w:r>
            <w:r w:rsidR="00FC2239">
              <w:rPr>
                <w:u w:val="single"/>
              </w:rPr>
              <w:t>9</w:t>
            </w:r>
            <w:r w:rsidR="00FC2239">
              <w:rPr>
                <w:u w:val="single"/>
              </w:rPr>
              <w:t>年</w:t>
            </w:r>
            <w:r w:rsidR="00FC2239">
              <w:rPr>
                <w:u w:val="single"/>
              </w:rPr>
              <w:t>3</w:t>
            </w:r>
            <w:r w:rsidR="00FC2239">
              <w:rPr>
                <w:u w:val="single"/>
              </w:rPr>
              <w:t>月</w:t>
            </w:r>
            <w:r w:rsidR="00FC2239">
              <w:rPr>
                <w:u w:val="single"/>
              </w:rPr>
              <w:t>31</w:t>
            </w:r>
            <w:r w:rsidR="00FC2239" w:rsidRPr="00FB09A6">
              <w:rPr>
                <w:u w:val="single"/>
              </w:rPr>
              <w:t>日までの間、</w:t>
            </w:r>
            <w:r w:rsidRPr="00277FE0">
              <w:rPr>
                <w:rFonts w:cs="Times New Roman"/>
                <w:u w:val="single"/>
              </w:rPr>
              <w:t>1</w:t>
            </w:r>
            <w:r w:rsidRPr="00277FE0">
              <w:rPr>
                <w:u w:val="single"/>
              </w:rPr>
              <w:t>日につき所定単位数を加算しているか。</w:t>
            </w:r>
          </w:p>
          <w:p w14:paraId="0F443C4D" w14:textId="77777777" w:rsidR="007110F9" w:rsidRPr="007110F9" w:rsidRDefault="007110F9" w:rsidP="007110F9">
            <w:pPr>
              <w:rPr>
                <w:rFonts w:ascii="ＭＳ 明朝" w:cs="Times New Roman" w:hint="default"/>
                <w:spacing w:val="10"/>
              </w:rPr>
            </w:pPr>
          </w:p>
          <w:p w14:paraId="47C9FDC2" w14:textId="08822A03" w:rsidR="007110F9" w:rsidRPr="00277FE0" w:rsidRDefault="007110F9" w:rsidP="007110F9">
            <w:pPr>
              <w:rPr>
                <w:rFonts w:ascii="ＭＳ 明朝" w:cs="Times New Roman" w:hint="default"/>
                <w:spacing w:val="10"/>
                <w:u w:val="single"/>
              </w:rPr>
            </w:pPr>
            <w:r w:rsidRPr="007110F9">
              <w:t xml:space="preserve">　</w:t>
            </w:r>
            <w:r w:rsidRPr="00277FE0">
              <w:rPr>
                <w:u w:val="single"/>
              </w:rPr>
              <w:t>平成</w:t>
            </w:r>
            <w:r w:rsidRPr="00277FE0">
              <w:rPr>
                <w:rFonts w:cs="Times New Roman"/>
                <w:u w:val="single"/>
              </w:rPr>
              <w:t>18</w:t>
            </w:r>
            <w:r w:rsidRPr="00277FE0">
              <w:rPr>
                <w:u w:val="single"/>
              </w:rPr>
              <w:t>年厚生労働省告示第</w:t>
            </w:r>
            <w:r w:rsidRPr="00277FE0">
              <w:rPr>
                <w:rFonts w:cs="Times New Roman"/>
                <w:u w:val="single"/>
              </w:rPr>
              <w:t>551</w:t>
            </w:r>
            <w:r w:rsidRPr="00277FE0">
              <w:rPr>
                <w:u w:val="single"/>
              </w:rPr>
              <w:t>号「厚生労働大臣が定める施設基準</w:t>
            </w:r>
            <w:r w:rsidR="002E3667">
              <w:rPr>
                <w:u w:val="single"/>
              </w:rPr>
              <w:t>並びにこども家庭庁長官及び厚生労働大臣が定める施設基準</w:t>
            </w:r>
            <w:r w:rsidRPr="00277FE0">
              <w:rPr>
                <w:u w:val="single"/>
              </w:rPr>
              <w:t>」の</w:t>
            </w:r>
            <w:r w:rsidR="002359ED">
              <w:rPr>
                <w:u w:val="single"/>
              </w:rPr>
              <w:t>十一のへ</w:t>
            </w:r>
            <w:r w:rsidRPr="00277FE0">
              <w:rPr>
                <w:u w:val="single"/>
              </w:rPr>
              <w:t>に定める基準に適合しているものとして都道府県知事に届け出た精神科病院（精神科病院以外の病院で精神病床が設けられているものを含む。以下において同じ。）の精神病床を転換して指定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又は指定就労移行支援に併せて居住の場を提供する指定自立訓練</w:t>
            </w:r>
            <w:r w:rsidRPr="00277FE0">
              <w:rPr>
                <w:rFonts w:ascii="ＭＳ 明朝" w:hAnsi="ＭＳ 明朝"/>
                <w:u w:val="single"/>
              </w:rPr>
              <w:t>(</w:t>
            </w:r>
            <w:r w:rsidRPr="00277FE0">
              <w:rPr>
                <w:u w:val="single"/>
              </w:rPr>
              <w:t>生活訓練</w:t>
            </w:r>
            <w:r w:rsidRPr="00277FE0">
              <w:rPr>
                <w:rFonts w:ascii="ＭＳ 明朝" w:hAnsi="ＭＳ 明朝"/>
                <w:u w:val="single"/>
              </w:rPr>
              <w:t>)</w:t>
            </w:r>
            <w:r w:rsidRPr="00277FE0">
              <w:rPr>
                <w:u w:val="single"/>
              </w:rPr>
              <w:t>事業所又は指定就労移行支援事業所</w:t>
            </w:r>
            <w:r w:rsidR="00AE2DD1" w:rsidRPr="001A60B8">
              <w:rPr>
                <w:color w:val="auto"/>
                <w:u w:val="single"/>
              </w:rPr>
              <w:t>若しくは認定指定就労移行支援事業所</w:t>
            </w:r>
            <w:r w:rsidRPr="00277FE0">
              <w:rPr>
                <w:u w:val="single"/>
              </w:rPr>
              <w:t>であって、法附則第</w:t>
            </w:r>
            <w:r w:rsidRPr="00277FE0">
              <w:rPr>
                <w:rFonts w:cs="Times New Roman"/>
                <w:u w:val="single"/>
              </w:rPr>
              <w:t>1</w:t>
            </w:r>
            <w:r w:rsidRPr="00277FE0">
              <w:rPr>
                <w:u w:val="single"/>
              </w:rPr>
              <w:t>条第</w:t>
            </w:r>
            <w:r w:rsidRPr="00277FE0">
              <w:rPr>
                <w:rFonts w:cs="Times New Roman"/>
                <w:u w:val="single"/>
              </w:rPr>
              <w:t>3</w:t>
            </w:r>
            <w:r w:rsidRPr="00277FE0">
              <w:rPr>
                <w:u w:val="single"/>
              </w:rPr>
              <w:t>号に掲げる規定の施行の日の前日までに指定を受けた事業所（精神障害者退院支援施設）である指定自立訓練（生活訓練）事業所において、精神病床におおむね</w:t>
            </w:r>
            <w:r w:rsidRPr="00277FE0">
              <w:rPr>
                <w:rFonts w:cs="Times New Roman"/>
                <w:u w:val="single"/>
              </w:rPr>
              <w:t>1</w:t>
            </w:r>
            <w:r w:rsidRPr="00277FE0">
              <w:rPr>
                <w:u w:val="single"/>
              </w:rPr>
              <w:t>年以上入院していた精神障害者その他これに準ずる精神障害者に対して、居住の場を提供した場合に、</w:t>
            </w:r>
            <w:r w:rsidRPr="00277FE0">
              <w:rPr>
                <w:rFonts w:cs="Times New Roman"/>
                <w:u w:val="single"/>
              </w:rPr>
              <w:t>1</w:t>
            </w:r>
            <w:r w:rsidRPr="00277FE0">
              <w:rPr>
                <w:u w:val="single"/>
              </w:rPr>
              <w:t>日につき所定単位数を算定しているか。</w:t>
            </w:r>
          </w:p>
          <w:p w14:paraId="2B18E6A0" w14:textId="77777777" w:rsidR="007110F9" w:rsidRPr="007110F9" w:rsidRDefault="007110F9" w:rsidP="007110F9">
            <w:pPr>
              <w:rPr>
                <w:rFonts w:ascii="ＭＳ 明朝" w:cs="Times New Roman" w:hint="default"/>
                <w:spacing w:val="10"/>
              </w:rPr>
            </w:pPr>
          </w:p>
          <w:p w14:paraId="75545838" w14:textId="77777777" w:rsidR="007110F9" w:rsidRPr="000051D4" w:rsidRDefault="007110F9" w:rsidP="007110F9">
            <w:pPr>
              <w:ind w:left="363" w:hangingChars="200" w:hanging="363"/>
              <w:rPr>
                <w:rFonts w:ascii="ＭＳ 明朝" w:cs="Times New Roman" w:hint="default"/>
                <w:spacing w:val="10"/>
                <w:u w:val="single"/>
              </w:rPr>
            </w:pPr>
            <w:r w:rsidRPr="000051D4">
              <w:rPr>
                <w:u w:val="single"/>
              </w:rPr>
              <w:t>（１）夜間支援等体制加算（Ⅰ）については、夜勤を行う夜間支援従事者を配置し、利用者に対し夜間及び深夜の時間帯を通じて必要な介護等の支援を提供できる体制を確保しているものとして都道府県知事が認めた指定宿泊型自立訓練を行う指定自立訓練（生活訓練）事業所において、指定宿泊型自立訓練を行った場合に、夜間支援対象利用者の数に応じ、</w:t>
            </w:r>
            <w:r w:rsidRPr="000051D4">
              <w:rPr>
                <w:rFonts w:cs="Times New Roman"/>
                <w:u w:val="single"/>
              </w:rPr>
              <w:t>1</w:t>
            </w:r>
            <w:r w:rsidRPr="000051D4">
              <w:rPr>
                <w:u w:val="single"/>
              </w:rPr>
              <w:t>日につき所定単</w:t>
            </w:r>
            <w:r w:rsidRPr="000051D4">
              <w:rPr>
                <w:u w:val="single"/>
              </w:rPr>
              <w:lastRenderedPageBreak/>
              <w:t>位数を加算しているか。</w:t>
            </w:r>
          </w:p>
          <w:p w14:paraId="3FC96337" w14:textId="77777777" w:rsidR="007110F9" w:rsidRPr="007110F9" w:rsidRDefault="007110F9" w:rsidP="007110F9">
            <w:pPr>
              <w:rPr>
                <w:rFonts w:ascii="ＭＳ 明朝" w:cs="Times New Roman" w:hint="default"/>
                <w:spacing w:val="10"/>
              </w:rPr>
            </w:pPr>
          </w:p>
          <w:p w14:paraId="2BF00D06" w14:textId="77777777" w:rsidR="007110F9" w:rsidRPr="000051D4" w:rsidRDefault="007110F9" w:rsidP="007110F9">
            <w:pPr>
              <w:ind w:left="363" w:hangingChars="200" w:hanging="363"/>
              <w:rPr>
                <w:rFonts w:ascii="ＭＳ 明朝" w:cs="Times New Roman" w:hint="default"/>
                <w:spacing w:val="10"/>
                <w:u w:val="single"/>
              </w:rPr>
            </w:pPr>
            <w:r w:rsidRPr="000051D4">
              <w:rPr>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宿泊型自立訓練を行う指定自立訓練（生活訓練）事業所において、指定宿泊型自立訓練を行った場合に、夜間支援対象利用者の数に応じ、</w:t>
            </w:r>
            <w:r w:rsidRPr="000051D4">
              <w:rPr>
                <w:rFonts w:cs="Times New Roman"/>
                <w:u w:val="single"/>
              </w:rPr>
              <w:t>1</w:t>
            </w:r>
            <w:r w:rsidRPr="000051D4">
              <w:rPr>
                <w:u w:val="single"/>
              </w:rPr>
              <w:t>日につき所定単位数を加算しているか。ただし、（</w:t>
            </w:r>
            <w:r w:rsidRPr="000051D4">
              <w:rPr>
                <w:rFonts w:cs="Times New Roman"/>
                <w:u w:val="single"/>
              </w:rPr>
              <w:t>1</w:t>
            </w:r>
            <w:r w:rsidRPr="000051D4">
              <w:rPr>
                <w:u w:val="single"/>
              </w:rPr>
              <w:t>）の夜間支援等体制加算（Ⅰ）の算定対象となる利用者については、算定しない。</w:t>
            </w:r>
          </w:p>
          <w:p w14:paraId="33306311" w14:textId="77777777" w:rsidR="007110F9" w:rsidRPr="007110F9" w:rsidRDefault="007110F9" w:rsidP="007110F9">
            <w:pPr>
              <w:rPr>
                <w:rFonts w:ascii="ＭＳ 明朝" w:cs="Times New Roman" w:hint="default"/>
                <w:spacing w:val="10"/>
              </w:rPr>
            </w:pPr>
          </w:p>
          <w:p w14:paraId="62554C61" w14:textId="77777777" w:rsidR="007110F9" w:rsidRPr="000051D4" w:rsidRDefault="007110F9" w:rsidP="007110F9">
            <w:pPr>
              <w:ind w:left="363" w:hangingChars="200" w:hanging="363"/>
              <w:rPr>
                <w:rFonts w:ascii="ＭＳ 明朝" w:cs="Times New Roman" w:hint="default"/>
                <w:spacing w:val="10"/>
                <w:u w:val="single"/>
              </w:rPr>
            </w:pPr>
            <w:r w:rsidRPr="000051D4">
              <w:rPr>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宿泊型自立訓練を行う指定自立訓練（生活訓練）事業所において、指定宿泊型自立訓練を行った場合に、</w:t>
            </w:r>
            <w:r w:rsidRPr="000051D4">
              <w:rPr>
                <w:rFonts w:cs="Times New Roman"/>
                <w:u w:val="single"/>
              </w:rPr>
              <w:t>1</w:t>
            </w:r>
            <w:r w:rsidRPr="000051D4">
              <w:rPr>
                <w:u w:val="single"/>
              </w:rPr>
              <w:t>日につき所定単位数を加算しているか。ただし、（</w:t>
            </w:r>
            <w:r w:rsidRPr="000051D4">
              <w:rPr>
                <w:rFonts w:cs="Times New Roman"/>
                <w:u w:val="single"/>
              </w:rPr>
              <w:t>1</w:t>
            </w:r>
            <w:r w:rsidRPr="000051D4">
              <w:rPr>
                <w:u w:val="single"/>
              </w:rPr>
              <w:t>）の夜間支援等体制加算（Ⅰ）又は（</w:t>
            </w:r>
            <w:r w:rsidRPr="000051D4">
              <w:rPr>
                <w:rFonts w:cs="Times New Roman"/>
                <w:u w:val="single"/>
              </w:rPr>
              <w:t>2</w:t>
            </w:r>
            <w:r w:rsidRPr="000051D4">
              <w:rPr>
                <w:u w:val="single"/>
              </w:rPr>
              <w:t>）の夜間支援等体制加算（Ⅱ）の算定対象となる利用者については、算定しない。</w:t>
            </w:r>
          </w:p>
          <w:p w14:paraId="7D6010D5" w14:textId="77777777" w:rsidR="007110F9" w:rsidRPr="007110F9" w:rsidRDefault="007110F9" w:rsidP="007110F9">
            <w:pPr>
              <w:rPr>
                <w:rFonts w:ascii="ＭＳ 明朝" w:cs="Times New Roman" w:hint="default"/>
                <w:spacing w:val="10"/>
              </w:rPr>
            </w:pPr>
          </w:p>
          <w:p w14:paraId="6972B549" w14:textId="77777777" w:rsidR="007110F9" w:rsidRPr="000051D4" w:rsidRDefault="007110F9" w:rsidP="007110F9">
            <w:pPr>
              <w:ind w:left="363" w:hangingChars="200" w:hanging="363"/>
              <w:rPr>
                <w:rFonts w:ascii="ＭＳ 明朝" w:cs="Times New Roman" w:hint="default"/>
                <w:spacing w:val="10"/>
                <w:u w:val="single"/>
              </w:rPr>
            </w:pPr>
            <w:r w:rsidRPr="000051D4">
              <w:rPr>
                <w:u w:val="single"/>
              </w:rPr>
              <w:t>（１）看護職員配置加算（Ⅰ）については、健康上の管理などの必要がある利用者がいるために看護職員を常勤換算方法で１以上配置しているものとして都道府県知事又は市町村長に届け出た指定自立訓練（生活訓練）事業所等において、指定自立訓練（生活訓練）等を行った場合に、</w:t>
            </w:r>
            <w:r w:rsidRPr="000051D4">
              <w:rPr>
                <w:rFonts w:cs="Times New Roman"/>
                <w:u w:val="single"/>
              </w:rPr>
              <w:t>1</w:t>
            </w:r>
            <w:r w:rsidRPr="000051D4">
              <w:rPr>
                <w:u w:val="single"/>
              </w:rPr>
              <w:t>日につき所定単位数を加算しているか。</w:t>
            </w:r>
          </w:p>
          <w:p w14:paraId="70A19FBD" w14:textId="77777777" w:rsidR="007110F9" w:rsidRDefault="007110F9" w:rsidP="007110F9">
            <w:pPr>
              <w:rPr>
                <w:rFonts w:ascii="ＭＳ 明朝" w:cs="Times New Roman" w:hint="default"/>
                <w:spacing w:val="10"/>
              </w:rPr>
            </w:pPr>
          </w:p>
          <w:p w14:paraId="0379F6EC" w14:textId="77777777" w:rsidR="008970C1" w:rsidRPr="007110F9" w:rsidRDefault="008970C1" w:rsidP="007110F9">
            <w:pPr>
              <w:rPr>
                <w:rFonts w:ascii="ＭＳ 明朝" w:cs="Times New Roman" w:hint="default"/>
                <w:spacing w:val="10"/>
              </w:rPr>
            </w:pPr>
          </w:p>
          <w:p w14:paraId="79026684" w14:textId="77777777" w:rsidR="007110F9" w:rsidRPr="000051D4" w:rsidRDefault="007110F9" w:rsidP="007110F9">
            <w:pPr>
              <w:ind w:left="363" w:hangingChars="200" w:hanging="363"/>
              <w:rPr>
                <w:rFonts w:ascii="ＭＳ 明朝" w:cs="Times New Roman" w:hint="default"/>
                <w:spacing w:val="10"/>
                <w:u w:val="single"/>
              </w:rPr>
            </w:pPr>
            <w:r w:rsidRPr="000051D4">
              <w:rPr>
                <w:u w:val="single"/>
              </w:rPr>
              <w:t>（２）看護職員配置加算（Ⅱ）については、健康上の管理などの必要がある利用者がいるために看護職員を常勤換算方法で</w:t>
            </w:r>
            <w:r w:rsidRPr="000051D4">
              <w:rPr>
                <w:rFonts w:cs="Times New Roman"/>
                <w:u w:val="single"/>
              </w:rPr>
              <w:t>1</w:t>
            </w:r>
            <w:r w:rsidRPr="000051D4">
              <w:rPr>
                <w:u w:val="single"/>
              </w:rPr>
              <w:t>以上配置しているものとして都道府県知事に届け出た指定自立訓練（生活訓練）事業所において、指定宿泊型自立訓練を行った場合に、</w:t>
            </w:r>
            <w:r w:rsidRPr="000051D4">
              <w:rPr>
                <w:rFonts w:cs="Times New Roman"/>
                <w:u w:val="single"/>
              </w:rPr>
              <w:t>1</w:t>
            </w:r>
            <w:r w:rsidRPr="000051D4">
              <w:rPr>
                <w:u w:val="single"/>
              </w:rPr>
              <w:t>日につき所定単位数を加算しているか。</w:t>
            </w:r>
          </w:p>
          <w:p w14:paraId="6C23CB4A" w14:textId="77777777" w:rsidR="007110F9" w:rsidRPr="007110F9" w:rsidRDefault="007110F9" w:rsidP="007110F9">
            <w:pPr>
              <w:rPr>
                <w:rFonts w:ascii="ＭＳ 明朝" w:cs="Times New Roman" w:hint="default"/>
                <w:spacing w:val="10"/>
              </w:rPr>
            </w:pPr>
          </w:p>
          <w:p w14:paraId="343AC11B" w14:textId="79A94989" w:rsidR="007110F9" w:rsidRPr="000051D4" w:rsidRDefault="007110F9" w:rsidP="007110F9">
            <w:pPr>
              <w:ind w:left="363" w:hangingChars="200" w:hanging="363"/>
              <w:rPr>
                <w:rFonts w:ascii="ＭＳ 明朝" w:cs="Times New Roman" w:hint="default"/>
                <w:spacing w:val="10"/>
                <w:u w:val="single"/>
              </w:rPr>
            </w:pPr>
            <w:r w:rsidRPr="000051D4">
              <w:rPr>
                <w:u w:val="single"/>
              </w:rPr>
              <w:lastRenderedPageBreak/>
              <w:t>（１）平成</w:t>
            </w:r>
            <w:r w:rsidRPr="000051D4">
              <w:rPr>
                <w:rFonts w:cs="Times New Roman"/>
                <w:u w:val="single"/>
              </w:rPr>
              <w:t>24</w:t>
            </w:r>
            <w:r w:rsidRPr="000051D4">
              <w:rPr>
                <w:u w:val="single"/>
              </w:rPr>
              <w:t>年厚生労働省告示第</w:t>
            </w:r>
            <w:r w:rsidRPr="000051D4">
              <w:rPr>
                <w:rFonts w:cs="Times New Roman"/>
                <w:u w:val="single"/>
              </w:rPr>
              <w:t>268</w:t>
            </w:r>
            <w:r w:rsidRPr="000051D4">
              <w:rPr>
                <w:u w:val="single"/>
              </w:rPr>
              <w:t>号「厚生労働大臣が定める送迎</w:t>
            </w:r>
            <w:r w:rsidR="00572A47">
              <w:rPr>
                <w:u w:val="single"/>
              </w:rPr>
              <w:t>並びにこども家庭庁長官及び厚生労働大臣が定める送迎</w:t>
            </w:r>
            <w:r w:rsidRPr="000051D4">
              <w:rPr>
                <w:u w:val="single"/>
              </w:rPr>
              <w:t>」第四号に定める送迎を実施しているものとして都道府県知事に届け出た指定自立訓練（生活訓練）事業所、共生型自立訓練（生活訓練）事業所又は指定障害者支援施設（国、地方公共団体又はのぞみの園が設置する指定自立訓練（生活訓練）事業所、共生型自立訓練（生活訓練）事業所又は指定障害者支援施設（地方自治法第</w:t>
            </w:r>
            <w:r w:rsidRPr="000051D4">
              <w:rPr>
                <w:rFonts w:cs="Times New Roman"/>
                <w:u w:val="single"/>
              </w:rPr>
              <w:t>244</w:t>
            </w:r>
            <w:r w:rsidRPr="000051D4">
              <w:rPr>
                <w:u w:val="single"/>
              </w:rPr>
              <w:t>条の</w:t>
            </w:r>
            <w:r w:rsidRPr="000051D4">
              <w:rPr>
                <w:rFonts w:cs="Times New Roman"/>
                <w:u w:val="single"/>
              </w:rPr>
              <w:t>2</w:t>
            </w:r>
            <w:r w:rsidRPr="000051D4">
              <w:rPr>
                <w:u w:val="single"/>
              </w:rPr>
              <w:t>第</w:t>
            </w:r>
            <w:r w:rsidRPr="000051D4">
              <w:rPr>
                <w:rFonts w:cs="Times New Roman"/>
                <w:u w:val="single"/>
              </w:rPr>
              <w:t>3</w:t>
            </w:r>
            <w:r w:rsidRPr="000051D4">
              <w:rPr>
                <w:u w:val="single"/>
              </w:rPr>
              <w:t>項の規定に基づく公の施設の管理の委託が行われている場合を除く。）を除く。）において、利用者（指定宿泊型自立訓練の利用者及び施設入所者を除く。）に対して、その居宅等と指定自立訓練（生活訓練）事業所、共生型自立訓練（生活訓練）事業所又は指定障害者支援施設との間の送迎を行った場合に、片道につき所定単位数を加算しているか。</w:t>
            </w:r>
          </w:p>
          <w:p w14:paraId="4D0EFFF3" w14:textId="77777777" w:rsidR="007110F9" w:rsidRDefault="007110F9" w:rsidP="007110F9">
            <w:pPr>
              <w:ind w:left="363" w:hangingChars="200" w:hanging="363"/>
              <w:rPr>
                <w:rFonts w:hint="default"/>
              </w:rPr>
            </w:pPr>
          </w:p>
          <w:p w14:paraId="537DF0A2" w14:textId="481B0C78" w:rsidR="007110F9" w:rsidRPr="00A94C38" w:rsidRDefault="007110F9" w:rsidP="007110F9">
            <w:pPr>
              <w:ind w:left="363" w:hangingChars="200" w:hanging="363"/>
              <w:rPr>
                <w:rFonts w:ascii="ＭＳ 明朝" w:cs="Times New Roman" w:hint="default"/>
                <w:spacing w:val="10"/>
                <w:u w:val="single"/>
              </w:rPr>
            </w:pPr>
            <w:r w:rsidRPr="00A94C38">
              <w:rPr>
                <w:u w:val="single"/>
              </w:rPr>
              <w:t>（２）平成</w:t>
            </w:r>
            <w:r w:rsidRPr="00A94C38">
              <w:rPr>
                <w:rFonts w:cs="Times New Roman"/>
                <w:u w:val="single"/>
              </w:rPr>
              <w:t>24</w:t>
            </w:r>
            <w:r w:rsidRPr="00A94C38">
              <w:rPr>
                <w:u w:val="single"/>
              </w:rPr>
              <w:t>年厚生労働省告示第</w:t>
            </w:r>
            <w:r w:rsidRPr="00A94C38">
              <w:rPr>
                <w:rFonts w:cs="Times New Roman"/>
                <w:u w:val="single"/>
              </w:rPr>
              <w:t>268</w:t>
            </w:r>
            <w:r w:rsidRPr="00A94C38">
              <w:rPr>
                <w:u w:val="single"/>
              </w:rPr>
              <w:t>号「厚生労働大臣が定める送迎</w:t>
            </w:r>
            <w:r w:rsidR="00572A47">
              <w:rPr>
                <w:u w:val="single"/>
              </w:rPr>
              <w:t>並びにこども家庭庁長官及び厚生労働大臣が定める送迎</w:t>
            </w:r>
            <w:r w:rsidRPr="00A94C38">
              <w:rPr>
                <w:u w:val="single"/>
              </w:rPr>
              <w:t>」第四号に定める送迎を実施している場合は、所定単位数の</w:t>
            </w:r>
            <w:r w:rsidRPr="00A94C38">
              <w:rPr>
                <w:rFonts w:cs="Times New Roman"/>
                <w:u w:val="single"/>
              </w:rPr>
              <w:t>100</w:t>
            </w:r>
            <w:r w:rsidRPr="00A94C38">
              <w:rPr>
                <w:u w:val="single"/>
              </w:rPr>
              <w:t>分の</w:t>
            </w:r>
            <w:r w:rsidRPr="00A94C38">
              <w:rPr>
                <w:rFonts w:cs="Times New Roman"/>
                <w:u w:val="single"/>
              </w:rPr>
              <w:t>70</w:t>
            </w:r>
            <w:r w:rsidRPr="00A94C38">
              <w:rPr>
                <w:u w:val="single"/>
              </w:rPr>
              <w:t>に相当する単位数を算定しているか。</w:t>
            </w:r>
          </w:p>
          <w:p w14:paraId="21854B26" w14:textId="77777777" w:rsidR="007110F9" w:rsidRPr="007110F9" w:rsidRDefault="007110F9" w:rsidP="007110F9">
            <w:pPr>
              <w:rPr>
                <w:rFonts w:ascii="ＭＳ 明朝" w:cs="Times New Roman" w:hint="default"/>
                <w:spacing w:val="10"/>
              </w:rPr>
            </w:pPr>
          </w:p>
          <w:p w14:paraId="11A0B18C" w14:textId="443265BC" w:rsidR="007110F9" w:rsidRPr="00A94C38" w:rsidRDefault="007110F9" w:rsidP="007110F9">
            <w:pPr>
              <w:ind w:left="363" w:hangingChars="200" w:hanging="363"/>
              <w:rPr>
                <w:rFonts w:ascii="ＭＳ 明朝" w:cs="Times New Roman" w:hint="default"/>
                <w:spacing w:val="10"/>
                <w:u w:val="single"/>
              </w:rPr>
            </w:pPr>
            <w:r w:rsidRPr="00A94C38">
              <w:rPr>
                <w:u w:val="single"/>
              </w:rPr>
              <w:t>（１）障害福祉サービス</w:t>
            </w:r>
            <w:r w:rsidR="00B605BA">
              <w:rPr>
                <w:u w:val="single"/>
              </w:rPr>
              <w:t>の</w:t>
            </w:r>
            <w:r w:rsidRPr="00A94C38">
              <w:rPr>
                <w:u w:val="single"/>
              </w:rPr>
              <w:t>体験利用支援加算（Ⅰ）、障害福祉サービス</w:t>
            </w:r>
            <w:r w:rsidR="00B605BA">
              <w:rPr>
                <w:u w:val="single"/>
              </w:rPr>
              <w:t>の</w:t>
            </w:r>
            <w:r w:rsidRPr="00A94C38">
              <w:rPr>
                <w:u w:val="single"/>
              </w:rPr>
              <w:t>体験利用支援加算（Ⅱ）については、指定障害者支援施設等において指定自立訓練（生活訓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14:paraId="5CC7F8F0" w14:textId="77777777" w:rsidR="007110F9" w:rsidRPr="007110F9" w:rsidRDefault="007110F9" w:rsidP="007110F9">
            <w:pPr>
              <w:rPr>
                <w:rFonts w:ascii="ＭＳ 明朝" w:cs="Times New Roman" w:hint="default"/>
                <w:spacing w:val="10"/>
              </w:rPr>
            </w:pPr>
          </w:p>
          <w:p w14:paraId="7EA5E80D" w14:textId="77777777" w:rsidR="007110F9" w:rsidRPr="00A94C38" w:rsidRDefault="007110F9" w:rsidP="00A94C38">
            <w:pPr>
              <w:ind w:leftChars="200" w:left="544" w:hangingChars="100" w:hanging="181"/>
              <w:rPr>
                <w:rFonts w:hint="default"/>
                <w:u w:val="single"/>
              </w:rPr>
            </w:pPr>
            <w:r w:rsidRPr="00A94C38">
              <w:rPr>
                <w:u w:val="single"/>
              </w:rPr>
              <w:t>①　体験的な利用支援の利用の日において昼間の時間帯における訓練等の支援を行った場合</w:t>
            </w:r>
          </w:p>
          <w:p w14:paraId="3DC424E6" w14:textId="77777777" w:rsidR="007110F9" w:rsidRPr="007110F9" w:rsidRDefault="007110F9" w:rsidP="007110F9">
            <w:pPr>
              <w:ind w:leftChars="200" w:left="363"/>
              <w:rPr>
                <w:rFonts w:hint="default"/>
              </w:rPr>
            </w:pPr>
          </w:p>
          <w:p w14:paraId="28C84DDE" w14:textId="77777777" w:rsidR="007110F9" w:rsidRPr="00A94C38" w:rsidRDefault="007110F9" w:rsidP="00A94C38">
            <w:pPr>
              <w:ind w:leftChars="200" w:left="544" w:hangingChars="100" w:hanging="181"/>
              <w:rPr>
                <w:rFonts w:ascii="ＭＳ 明朝" w:cs="Times New Roman" w:hint="default"/>
                <w:spacing w:val="10"/>
                <w:u w:val="single"/>
              </w:rPr>
            </w:pPr>
            <w:r w:rsidRPr="00A94C38">
              <w:rPr>
                <w:u w:val="single"/>
              </w:rPr>
              <w:t>②　障害福祉サービスの体験的な利用支援に係る指定一般相談支援事業者との連絡調整その他の相談援助を行った場合</w:t>
            </w:r>
          </w:p>
          <w:p w14:paraId="27600DF9" w14:textId="77777777" w:rsidR="007110F9" w:rsidRPr="007110F9" w:rsidRDefault="007110F9" w:rsidP="007110F9">
            <w:pPr>
              <w:rPr>
                <w:rFonts w:ascii="ＭＳ 明朝" w:cs="Times New Roman" w:hint="default"/>
                <w:spacing w:val="10"/>
              </w:rPr>
            </w:pPr>
          </w:p>
          <w:p w14:paraId="2B04D882" w14:textId="69E265E6" w:rsidR="007110F9" w:rsidRPr="00A94C38" w:rsidRDefault="007110F9" w:rsidP="007110F9">
            <w:pPr>
              <w:ind w:left="363" w:hangingChars="200" w:hanging="363"/>
              <w:rPr>
                <w:rFonts w:ascii="ＭＳ 明朝" w:cs="Times New Roman" w:hint="default"/>
                <w:spacing w:val="10"/>
                <w:u w:val="single"/>
              </w:rPr>
            </w:pPr>
            <w:r w:rsidRPr="00A94C38">
              <w:rPr>
                <w:u w:val="single"/>
              </w:rPr>
              <w:t>（２）障害福祉サービスの体験利用支援加算　　（Ⅰ）については、体験的な利用支援の利用を開始した日から起算して</w:t>
            </w:r>
            <w:r w:rsidRPr="00A94C38">
              <w:rPr>
                <w:rFonts w:cs="Times New Roman"/>
                <w:u w:val="single"/>
              </w:rPr>
              <w:t>5</w:t>
            </w:r>
            <w:r w:rsidRPr="00A94C38">
              <w:rPr>
                <w:u w:val="single"/>
              </w:rPr>
              <w:t>日以内の期間について算定しているか。</w:t>
            </w:r>
          </w:p>
          <w:p w14:paraId="73F2BEE7" w14:textId="77777777" w:rsidR="007110F9" w:rsidRPr="007110F9" w:rsidRDefault="007110F9" w:rsidP="007110F9">
            <w:pPr>
              <w:rPr>
                <w:rFonts w:ascii="ＭＳ 明朝" w:cs="Times New Roman" w:hint="default"/>
                <w:spacing w:val="10"/>
              </w:rPr>
            </w:pPr>
          </w:p>
          <w:p w14:paraId="42928F4A" w14:textId="737F1606" w:rsidR="007110F9" w:rsidRPr="00A94C38" w:rsidRDefault="007110F9" w:rsidP="007110F9">
            <w:pPr>
              <w:ind w:left="363" w:hangingChars="200" w:hanging="363"/>
              <w:rPr>
                <w:rFonts w:ascii="ＭＳ 明朝" w:cs="Times New Roman" w:hint="default"/>
                <w:spacing w:val="10"/>
                <w:u w:val="single"/>
              </w:rPr>
            </w:pPr>
            <w:r w:rsidRPr="00A94C38">
              <w:rPr>
                <w:u w:val="single"/>
              </w:rPr>
              <w:t>（３）障害福祉サービスの体験利用支援加算　　（Ⅱ）については、体験的な利用支援の利用を開始した日から起算して</w:t>
            </w:r>
            <w:r w:rsidRPr="00A94C38">
              <w:rPr>
                <w:rFonts w:cs="Times New Roman"/>
                <w:u w:val="single"/>
              </w:rPr>
              <w:t>6</w:t>
            </w:r>
            <w:r w:rsidRPr="00A94C38">
              <w:rPr>
                <w:u w:val="single"/>
              </w:rPr>
              <w:t>日以上</w:t>
            </w:r>
            <w:r w:rsidRPr="00A94C38">
              <w:rPr>
                <w:rFonts w:cs="Times New Roman"/>
                <w:u w:val="single"/>
              </w:rPr>
              <w:t>15</w:t>
            </w:r>
            <w:r w:rsidRPr="00A94C38">
              <w:rPr>
                <w:u w:val="single"/>
              </w:rPr>
              <w:t>日以内の期間について算定しているか。</w:t>
            </w:r>
          </w:p>
          <w:p w14:paraId="0B8FEEF7" w14:textId="77777777" w:rsidR="00BE7935" w:rsidRPr="007110F9" w:rsidRDefault="00BE7935" w:rsidP="000C7A2F">
            <w:pPr>
              <w:rPr>
                <w:rFonts w:hint="default"/>
              </w:rPr>
            </w:pPr>
          </w:p>
          <w:p w14:paraId="2BCF2E7B" w14:textId="7BBBA4F8" w:rsidR="007110F9" w:rsidRPr="0032224B" w:rsidRDefault="007110F9" w:rsidP="0032224B">
            <w:pPr>
              <w:ind w:left="363" w:hangingChars="200" w:hanging="363"/>
              <w:rPr>
                <w:rFonts w:hint="default"/>
                <w:u w:val="single"/>
              </w:rPr>
            </w:pPr>
            <w:r w:rsidRPr="00A94C38">
              <w:rPr>
                <w:u w:val="single"/>
              </w:rPr>
              <w:t>（４）障害福祉サービスの体験利用支援加算が　算定されている指定障害者支援施設等が、平成</w:t>
            </w:r>
            <w:r w:rsidRPr="00A94C38">
              <w:rPr>
                <w:rFonts w:cs="Times New Roman"/>
                <w:u w:val="single"/>
              </w:rPr>
              <w:t>18</w:t>
            </w:r>
            <w:r w:rsidRPr="00A94C38">
              <w:rPr>
                <w:u w:val="single"/>
              </w:rPr>
              <w:t>年厚生労働省告示第</w:t>
            </w:r>
            <w:r w:rsidRPr="00A94C38">
              <w:rPr>
                <w:rFonts w:cs="Times New Roman"/>
                <w:u w:val="single"/>
              </w:rPr>
              <w:t>551</w:t>
            </w:r>
            <w:r w:rsidRPr="00A94C38">
              <w:rPr>
                <w:u w:val="single"/>
              </w:rPr>
              <w:t>号「厚生労働大臣が定める施設基準</w:t>
            </w:r>
            <w:r w:rsidR="00572A47">
              <w:rPr>
                <w:u w:val="single"/>
              </w:rPr>
              <w:t>並びにこども家庭庁長官及び厚生労働大臣が定める施設基準</w:t>
            </w:r>
            <w:r w:rsidRPr="00A94C38">
              <w:rPr>
                <w:u w:val="single"/>
              </w:rPr>
              <w:t>」第</w:t>
            </w:r>
            <w:r w:rsidR="0032224B">
              <w:rPr>
                <w:u w:val="single"/>
              </w:rPr>
              <w:t>十一</w:t>
            </w:r>
            <w:r w:rsidRPr="00A94C38">
              <w:rPr>
                <w:u w:val="single"/>
              </w:rPr>
              <w:t>号の</w:t>
            </w:r>
            <w:r w:rsidR="0032224B">
              <w:rPr>
                <w:u w:val="single"/>
              </w:rPr>
              <w:t>ト</w:t>
            </w:r>
            <w:r w:rsidRPr="00A94C38">
              <w:rPr>
                <w:u w:val="single"/>
              </w:rPr>
              <w:t>に適合するものとして都道府県知事に届け出た場合に、更に</w:t>
            </w:r>
            <w:r w:rsidRPr="00A94C38">
              <w:rPr>
                <w:rFonts w:cs="Times New Roman"/>
                <w:u w:val="single"/>
              </w:rPr>
              <w:t>1</w:t>
            </w:r>
            <w:r w:rsidRPr="00A94C38">
              <w:rPr>
                <w:u w:val="single"/>
              </w:rPr>
              <w:t>日につき所定単位数に</w:t>
            </w:r>
            <w:r w:rsidRPr="00A94C38">
              <w:rPr>
                <w:rFonts w:cs="Times New Roman"/>
                <w:u w:val="single"/>
              </w:rPr>
              <w:t>50</w:t>
            </w:r>
            <w:r w:rsidRPr="00A94C38">
              <w:rPr>
                <w:u w:val="single"/>
              </w:rPr>
              <w:t>単位を加算しているか。</w:t>
            </w:r>
          </w:p>
          <w:p w14:paraId="4636F9BA" w14:textId="77777777" w:rsidR="007110F9" w:rsidRPr="007110F9" w:rsidRDefault="007110F9" w:rsidP="007110F9">
            <w:pPr>
              <w:rPr>
                <w:rFonts w:ascii="ＭＳ 明朝" w:cs="Times New Roman" w:hint="default"/>
                <w:spacing w:val="10"/>
              </w:rPr>
            </w:pPr>
          </w:p>
          <w:p w14:paraId="461734A1" w14:textId="556BEE96" w:rsidR="007110F9" w:rsidRPr="00A94C38" w:rsidRDefault="007110F9" w:rsidP="007110F9">
            <w:pPr>
              <w:rPr>
                <w:rFonts w:ascii="ＭＳ 明朝" w:cs="Times New Roman" w:hint="default"/>
                <w:spacing w:val="10"/>
                <w:u w:val="single"/>
              </w:rPr>
            </w:pPr>
            <w:r w:rsidRPr="007110F9">
              <w:t xml:space="preserve">　</w:t>
            </w:r>
            <w:r w:rsidRPr="00A94C38">
              <w:rPr>
                <w:u w:val="single"/>
              </w:rPr>
              <w:t>平成</w:t>
            </w:r>
            <w:r w:rsidRPr="00A94C38">
              <w:rPr>
                <w:rFonts w:cs="Times New Roman"/>
                <w:u w:val="single"/>
              </w:rPr>
              <w:t>18</w:t>
            </w:r>
            <w:r w:rsidRPr="00A94C38">
              <w:rPr>
                <w:u w:val="single"/>
              </w:rPr>
              <w:t>年厚生労働省告示第</w:t>
            </w:r>
            <w:r w:rsidRPr="00A94C38">
              <w:rPr>
                <w:rFonts w:cs="Times New Roman"/>
                <w:u w:val="single"/>
              </w:rPr>
              <w:t>551</w:t>
            </w:r>
            <w:r w:rsidRPr="00A94C38">
              <w:rPr>
                <w:u w:val="single"/>
              </w:rPr>
              <w:t>号「厚生労働大臣が定める施設基準</w:t>
            </w:r>
            <w:r w:rsidR="00572A47">
              <w:rPr>
                <w:u w:val="single"/>
              </w:rPr>
              <w:t>並びにこども家庭庁長官及び厚生労働大臣が定める施設基準</w:t>
            </w:r>
            <w:r w:rsidRPr="00A94C38">
              <w:rPr>
                <w:u w:val="single"/>
              </w:rPr>
              <w:t>」第</w:t>
            </w:r>
            <w:r w:rsidR="002D025E">
              <w:rPr>
                <w:u w:val="single"/>
              </w:rPr>
              <w:t>十一</w:t>
            </w:r>
            <w:r w:rsidRPr="00A94C38">
              <w:rPr>
                <w:u w:val="single"/>
              </w:rPr>
              <w:t>号の</w:t>
            </w:r>
            <w:r w:rsidR="002D025E">
              <w:rPr>
                <w:u w:val="single"/>
              </w:rPr>
              <w:t>チ</w:t>
            </w:r>
            <w:r w:rsidRPr="00A94C38">
              <w:rPr>
                <w:u w:val="single"/>
              </w:rPr>
              <w:t>に適合するものとして都道府県知事又は市町村長に届け出た指定自立訓練（生活訓練）事業所等において、平成</w:t>
            </w:r>
            <w:r w:rsidRPr="00A94C38">
              <w:rPr>
                <w:rFonts w:cs="Times New Roman"/>
                <w:u w:val="single"/>
              </w:rPr>
              <w:t>18</w:t>
            </w:r>
            <w:r w:rsidRPr="00A94C38">
              <w:rPr>
                <w:u w:val="single"/>
              </w:rPr>
              <w:t>年厚生労働省告示第</w:t>
            </w:r>
            <w:r w:rsidRPr="00A94C38">
              <w:rPr>
                <w:rFonts w:cs="Times New Roman"/>
                <w:u w:val="single"/>
              </w:rPr>
              <w:t>556</w:t>
            </w:r>
            <w:r w:rsidRPr="00A94C38">
              <w:rPr>
                <w:u w:val="single"/>
              </w:rPr>
              <w:t>号「厚生労働大臣が定める者</w:t>
            </w:r>
            <w:r w:rsidR="003D3FAA">
              <w:rPr>
                <w:u w:val="single"/>
              </w:rPr>
              <w:t>並びにこども家庭庁長官及び厚生労働大臣が定める者</w:t>
            </w:r>
            <w:r w:rsidRPr="00A94C38">
              <w:rPr>
                <w:u w:val="single"/>
              </w:rPr>
              <w:t>」第九号に規定する者に対して、特別な支援に対応した自立訓練（生活訓練）計画等に基づき、地域で生活するために必要な相談支援や個別の支援等を行った場合に、当該者に対し当該支援等を開始した日から起算して</w:t>
            </w:r>
            <w:r w:rsidRPr="00A94C38">
              <w:rPr>
                <w:rFonts w:cs="Times New Roman"/>
                <w:u w:val="single"/>
              </w:rPr>
              <w:t>3</w:t>
            </w:r>
            <w:r w:rsidRPr="00A94C38">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A94C38">
              <w:rPr>
                <w:rFonts w:cs="Times New Roman"/>
                <w:u w:val="single"/>
              </w:rPr>
              <w:t>1</w:t>
            </w:r>
            <w:r w:rsidRPr="00A94C38">
              <w:rPr>
                <w:u w:val="single"/>
              </w:rPr>
              <w:t>日につき所定単位数を加算しているか。</w:t>
            </w:r>
          </w:p>
          <w:p w14:paraId="034AD916" w14:textId="77777777" w:rsidR="007110F9" w:rsidRDefault="007110F9" w:rsidP="007110F9">
            <w:pPr>
              <w:rPr>
                <w:rFonts w:ascii="ＭＳ 明朝" w:cs="Times New Roman" w:hint="default"/>
                <w:spacing w:val="10"/>
              </w:rPr>
            </w:pPr>
          </w:p>
          <w:p w14:paraId="6976D73D" w14:textId="324567BF" w:rsidR="007110F9" w:rsidRPr="00A94C38" w:rsidRDefault="007110F9" w:rsidP="007110F9">
            <w:pPr>
              <w:rPr>
                <w:rFonts w:ascii="ＭＳ 明朝" w:cs="Times New Roman" w:hint="default"/>
                <w:spacing w:val="10"/>
                <w:u w:val="single"/>
              </w:rPr>
            </w:pPr>
            <w:r w:rsidRPr="007110F9">
              <w:t xml:space="preserve">　</w:t>
            </w:r>
            <w:r w:rsidRPr="00A94C38">
              <w:rPr>
                <w:u w:val="single"/>
              </w:rPr>
              <w:t>指定自立訓練（生活訓練）事業所等における指定自立訓練（生活訓練）等を受けた後就労</w:t>
            </w:r>
            <w:r w:rsidR="008E2B90" w:rsidRPr="00882496">
              <w:rPr>
                <w:u w:val="single"/>
              </w:rPr>
              <w:t>（</w:t>
            </w:r>
            <w:r w:rsidR="008E2B90" w:rsidRPr="005017EF">
              <w:rPr>
                <w:u w:val="single"/>
              </w:rPr>
              <w:t>主眼事項及び着眼点等（指定就労継続支援Ａ型）</w:t>
            </w:r>
            <w:r w:rsidR="008E2B90">
              <w:rPr>
                <w:u w:val="single"/>
              </w:rPr>
              <w:t>の第７の２の（</w:t>
            </w:r>
            <w:r w:rsidR="008E2B90" w:rsidRPr="00AE2DD1">
              <w:rPr>
                <w:color w:val="auto"/>
                <w:u w:val="single"/>
              </w:rPr>
              <w:t>２</w:t>
            </w:r>
            <w:r w:rsidR="008E2B90">
              <w:rPr>
                <w:u w:val="single"/>
              </w:rPr>
              <w:t>）に規定する</w:t>
            </w:r>
            <w:r w:rsidR="008E2B90" w:rsidRPr="00882496">
              <w:rPr>
                <w:u w:val="single"/>
              </w:rPr>
              <w:t>指定就労継続支援Ａ型事業所等への移行を除く。）</w:t>
            </w:r>
            <w:r w:rsidRPr="00A94C38">
              <w:rPr>
                <w:u w:val="single"/>
              </w:rPr>
              <w:t>し、就労を継続している期間が</w:t>
            </w:r>
            <w:r w:rsidRPr="00A94C38">
              <w:rPr>
                <w:rFonts w:cs="Times New Roman"/>
                <w:u w:val="single"/>
              </w:rPr>
              <w:t>6</w:t>
            </w:r>
            <w:r w:rsidRPr="00A94C38">
              <w:rPr>
                <w:u w:val="single"/>
              </w:rPr>
              <w:t>月に達した者</w:t>
            </w:r>
            <w:r w:rsidR="006724BC" w:rsidRPr="007B47FB">
              <w:rPr>
                <w:u w:val="single"/>
              </w:rPr>
              <w:t>（通常の事業所に雇用されている者であって労働時間の延長又は休職からの復職の際に就労に必要な</w:t>
            </w:r>
            <w:r w:rsidR="006724BC" w:rsidRPr="007B47FB">
              <w:rPr>
                <w:u w:val="single"/>
              </w:rPr>
              <w:lastRenderedPageBreak/>
              <w:t>知識及び能力の向上のための支援を一時的に必要とするものが、当該指定生活介護事業所等において指定生活介護等を受けた場合にあっては、当該指定生活介護等を受けた後、就労を継続している期間が</w:t>
            </w:r>
            <w:r w:rsidR="006724BC" w:rsidRPr="007B47FB">
              <w:rPr>
                <w:u w:val="single"/>
              </w:rPr>
              <w:t xml:space="preserve"> 6 </w:t>
            </w:r>
            <w:r w:rsidR="006724BC" w:rsidRPr="007B47FB">
              <w:rPr>
                <w:u w:val="single"/>
              </w:rPr>
              <w:t>月に達した者）（過去３年間において、当該指定生活介護事業所等において既に当該者の就労につき就労移行支援体制加算が算定された者にあっては、都道府県知事又は市町村長が適当と認める者に限る）</w:t>
            </w:r>
            <w:r w:rsidRPr="00A94C38">
              <w:rPr>
                <w:u w:val="single"/>
              </w:rPr>
              <w:t>が前年度において</w:t>
            </w:r>
            <w:r w:rsidRPr="00A94C38">
              <w:rPr>
                <w:rFonts w:cs="Times New Roman"/>
                <w:u w:val="single"/>
              </w:rPr>
              <w:t>1</w:t>
            </w:r>
            <w:r w:rsidRPr="00A94C38">
              <w:rPr>
                <w:u w:val="single"/>
              </w:rPr>
              <w:t>人以上いるものとして都道府県知事又は市町村長に届け出た指定自立訓練（生活訓練）事業所等において、指定自立訓練（生活訓練）等を行った場合に、</w:t>
            </w:r>
            <w:r w:rsidRPr="00A94C38">
              <w:rPr>
                <w:rFonts w:cs="Times New Roman"/>
                <w:u w:val="single"/>
              </w:rPr>
              <w:t>1</w:t>
            </w:r>
            <w:r w:rsidRPr="00A94C38">
              <w:rPr>
                <w:u w:val="single"/>
              </w:rPr>
              <w:t>日につき当該指定自立訓練（生活訓練）等の</w:t>
            </w:r>
            <w:r w:rsidR="00AE2DD1" w:rsidRPr="008970C1">
              <w:rPr>
                <w:color w:val="auto"/>
                <w:u w:val="single"/>
              </w:rPr>
              <w:t>行った</w:t>
            </w:r>
            <w:r w:rsidRPr="00A94C38">
              <w:rPr>
                <w:u w:val="single"/>
              </w:rPr>
              <w:t>日の属する年度の利用定員に応じた所定単位数に就労定着者の数を乗じて得た単位数を加算しているか。</w:t>
            </w:r>
          </w:p>
          <w:p w14:paraId="0F2C2C7C" w14:textId="77777777" w:rsidR="007110F9" w:rsidRDefault="007110F9" w:rsidP="007110F9">
            <w:pPr>
              <w:rPr>
                <w:rFonts w:ascii="ＭＳ 明朝" w:cs="Times New Roman" w:hint="default"/>
                <w:spacing w:val="10"/>
              </w:rPr>
            </w:pPr>
          </w:p>
          <w:p w14:paraId="1ABF1C00" w14:textId="4B4AE921" w:rsidR="00D07D59" w:rsidRPr="00F30ABE" w:rsidRDefault="00FD2C94" w:rsidP="00D8489C">
            <w:pPr>
              <w:ind w:firstLineChars="100" w:firstLine="181"/>
              <w:rPr>
                <w:rFonts w:hint="default"/>
                <w:u w:val="single"/>
              </w:rPr>
            </w:pPr>
            <w:r w:rsidRPr="00F30ABE">
              <w:rPr>
                <w:u w:val="single"/>
              </w:rPr>
              <w:t>平成</w:t>
            </w:r>
            <w:r w:rsidR="0097280D" w:rsidRPr="00F30ABE">
              <w:rPr>
                <w:u w:val="single"/>
              </w:rPr>
              <w:t>1</w:t>
            </w:r>
            <w:r w:rsidR="0097280D" w:rsidRPr="00F30ABE">
              <w:rPr>
                <w:rFonts w:hint="default"/>
                <w:u w:val="single"/>
              </w:rPr>
              <w:t>8</w:t>
            </w:r>
            <w:r w:rsidRPr="00F30ABE">
              <w:rPr>
                <w:u w:val="single"/>
              </w:rPr>
              <w:t>年厚生労働省告示</w:t>
            </w:r>
            <w:r w:rsidR="005E1C26">
              <w:rPr>
                <w:u w:val="single"/>
              </w:rPr>
              <w:t>第</w:t>
            </w:r>
            <w:r w:rsidR="001C1AEC" w:rsidRPr="00F30ABE">
              <w:rPr>
                <w:u w:val="single"/>
              </w:rPr>
              <w:t>5</w:t>
            </w:r>
            <w:r w:rsidR="001C1AEC" w:rsidRPr="00F30ABE">
              <w:rPr>
                <w:rFonts w:hint="default"/>
                <w:u w:val="single"/>
              </w:rPr>
              <w:t>51</w:t>
            </w:r>
            <w:r w:rsidRPr="00F30ABE">
              <w:rPr>
                <w:u w:val="single"/>
              </w:rPr>
              <w:t>号「厚生労働大臣が定める施設基準</w:t>
            </w:r>
            <w:r w:rsidR="003D3FAA" w:rsidRPr="00F30ABE">
              <w:rPr>
                <w:u w:val="single"/>
              </w:rPr>
              <w:t>並びにこども家庭庁長官及び厚生労働大臣が定める施設基準</w:t>
            </w:r>
            <w:r w:rsidRPr="00F30ABE">
              <w:rPr>
                <w:u w:val="single"/>
              </w:rPr>
              <w:t>」の</w:t>
            </w:r>
            <w:r w:rsidR="00671960" w:rsidRPr="00F30ABE">
              <w:rPr>
                <w:u w:val="single"/>
              </w:rPr>
              <w:t>十一</w:t>
            </w:r>
            <w:r w:rsidRPr="00F30ABE">
              <w:rPr>
                <w:u w:val="single"/>
              </w:rPr>
              <w:t>の</w:t>
            </w:r>
            <w:r w:rsidR="00992BCE" w:rsidRPr="00F30ABE">
              <w:rPr>
                <w:u w:val="single"/>
              </w:rPr>
              <w:t>リ</w:t>
            </w:r>
            <w:r w:rsidRPr="00F30ABE">
              <w:rPr>
                <w:u w:val="single"/>
              </w:rPr>
              <w:t>に定める施設基準に適合しているもの</w:t>
            </w:r>
            <w:r w:rsidR="00520E19" w:rsidRPr="00F30ABE">
              <w:rPr>
                <w:u w:val="single"/>
              </w:rPr>
              <w:t>として都道府県知事又は市町村長に届け出た指定自立訓練（生</w:t>
            </w:r>
            <w:r w:rsidR="00860E86" w:rsidRPr="00F30ABE">
              <w:rPr>
                <w:u w:val="single"/>
              </w:rPr>
              <w:t>活訓練）事業所等において、利用者（施設入所者、１のハの</w:t>
            </w:r>
            <w:r w:rsidR="002278CA" w:rsidRPr="00F30ABE">
              <w:rPr>
                <w:u w:val="single"/>
              </w:rPr>
              <w:t>生活訓練サービス費（Ⅲ）</w:t>
            </w:r>
            <w:r w:rsidR="00BF0837" w:rsidRPr="00F30ABE">
              <w:rPr>
                <w:u w:val="single"/>
              </w:rPr>
              <w:t>又はニの生活訓練サービス費</w:t>
            </w:r>
            <w:r w:rsidR="00BF0837" w:rsidRPr="00F30ABE">
              <w:rPr>
                <w:u w:val="single"/>
              </w:rPr>
              <w:t>(</w:t>
            </w:r>
            <w:r w:rsidR="00BF0837" w:rsidRPr="00F30ABE">
              <w:rPr>
                <w:u w:val="single"/>
              </w:rPr>
              <w:t>Ⅳ</w:t>
            </w:r>
            <w:r w:rsidR="00BF0837" w:rsidRPr="00F30ABE">
              <w:rPr>
                <w:u w:val="single"/>
              </w:rPr>
              <w:t>)</w:t>
            </w:r>
            <w:r w:rsidR="00BF0837" w:rsidRPr="00F30ABE">
              <w:rPr>
                <w:u w:val="single"/>
              </w:rPr>
              <w:t>を受けている</w:t>
            </w:r>
            <w:r w:rsidR="003D1D71" w:rsidRPr="00F30ABE">
              <w:rPr>
                <w:u w:val="single"/>
              </w:rPr>
              <w:t>者を除く。）の障害の</w:t>
            </w:r>
            <w:r w:rsidR="007D70D2" w:rsidRPr="00F30ABE">
              <w:rPr>
                <w:u w:val="single"/>
              </w:rPr>
              <w:t>特性に起因して生じた緊急の事態その他の緊急に支援が必要な事態が生じた場合において、当該利用者又はその家族等からの要請に基づき、夜間に支援を行ったときに、１日につき所定単位数を加算しているか。</w:t>
            </w:r>
          </w:p>
          <w:p w14:paraId="78DF4BAE" w14:textId="77777777" w:rsidR="00727A80" w:rsidRPr="007110F9" w:rsidRDefault="00727A80" w:rsidP="00FE21DE">
            <w:pPr>
              <w:ind w:firstLineChars="100" w:firstLine="201"/>
              <w:rPr>
                <w:rFonts w:ascii="ＭＳ 明朝" w:cs="Times New Roman" w:hint="default"/>
                <w:spacing w:val="10"/>
              </w:rPr>
            </w:pPr>
          </w:p>
          <w:p w14:paraId="2F652D48" w14:textId="1193EB6D" w:rsidR="00E14FB1" w:rsidRPr="00895BA0" w:rsidRDefault="003D0772" w:rsidP="00816A88">
            <w:pPr>
              <w:ind w:firstLineChars="100" w:firstLine="197"/>
              <w:rPr>
                <w:rFonts w:hint="default"/>
                <w:u w:val="single"/>
              </w:rPr>
            </w:pPr>
            <w:r w:rsidRPr="00895BA0">
              <w:rPr>
                <w:rFonts w:ascii="ＭＳ 明朝" w:cs="Times New Roman"/>
                <w:spacing w:val="8"/>
                <w:u w:val="single"/>
              </w:rPr>
              <w:t>障害支援区分認定調査の行動関連項目の合計点数が10点以上の強度行動障害を有する者の状態が悪化した場合において、</w:t>
            </w:r>
            <w:r w:rsidR="00982D25" w:rsidRPr="00895BA0">
              <w:rPr>
                <w:u w:val="single"/>
              </w:rPr>
              <w:t>広域的支援人材を指定自立訓練（生活訓練）事業所等に訪問させ、又はテレビ電話装置等を活用して、広域的支援人材が中心となって行う集中的な支援を行ったときに、当該支援を開始した日の属する月から起算して３月以内の期間</w:t>
            </w:r>
            <w:r w:rsidR="00A931F8" w:rsidRPr="00895BA0">
              <w:rPr>
                <w:u w:val="single"/>
              </w:rPr>
              <w:t>に限り１月に４回を限度として所定単位数を加算しているか。</w:t>
            </w:r>
          </w:p>
          <w:p w14:paraId="3CC4EA49" w14:textId="77777777" w:rsidR="00E14FB1" w:rsidRDefault="00E14FB1" w:rsidP="00816A88">
            <w:pPr>
              <w:ind w:firstLineChars="100" w:firstLine="181"/>
              <w:rPr>
                <w:rFonts w:hint="default"/>
                <w:u w:val="single"/>
              </w:rPr>
            </w:pPr>
          </w:p>
          <w:p w14:paraId="2CB35C0D" w14:textId="0DB8E2D2" w:rsidR="00816A88" w:rsidRPr="00A94C38" w:rsidRDefault="00816A88" w:rsidP="00816A88">
            <w:pPr>
              <w:ind w:firstLineChars="100" w:firstLine="181"/>
              <w:rPr>
                <w:rFonts w:ascii="ＭＳ 明朝" w:cs="Times New Roman" w:hint="default"/>
                <w:spacing w:val="10"/>
                <w:u w:val="single"/>
              </w:rPr>
            </w:pPr>
            <w:r w:rsidRPr="00A94C38">
              <w:rPr>
                <w:u w:val="single"/>
              </w:rPr>
              <w:t>平成</w:t>
            </w:r>
            <w:r w:rsidRPr="00A94C38">
              <w:rPr>
                <w:rFonts w:cs="Times New Roman"/>
                <w:u w:val="single"/>
              </w:rPr>
              <w:t>18</w:t>
            </w:r>
            <w:r w:rsidRPr="00A94C38">
              <w:rPr>
                <w:u w:val="single"/>
              </w:rPr>
              <w:t>年厚生労働省告示第</w:t>
            </w:r>
            <w:r w:rsidRPr="00A94C38">
              <w:rPr>
                <w:rFonts w:cs="Times New Roman"/>
                <w:u w:val="single"/>
              </w:rPr>
              <w:t>543</w:t>
            </w:r>
            <w:r w:rsidRPr="00A94C38">
              <w:rPr>
                <w:u w:val="single"/>
              </w:rPr>
              <w:t>号「</w:t>
            </w:r>
            <w:r w:rsidR="00277439" w:rsidRPr="003D3FAA">
              <w:rPr>
                <w:u w:val="single"/>
              </w:rPr>
              <w:t>こども家庭庁長官及び</w:t>
            </w:r>
            <w:r w:rsidR="00277439" w:rsidRPr="003D3FAA">
              <w:rPr>
                <w:rFonts w:ascii="Century" w:hAnsi="ＭＳ 明朝"/>
                <w:szCs w:val="21"/>
                <w:u w:val="single"/>
              </w:rPr>
              <w:t>厚生労働大臣が定める基準並びに</w:t>
            </w:r>
            <w:r w:rsidRPr="00A94C38">
              <w:rPr>
                <w:u w:val="single"/>
              </w:rPr>
              <w:t>厚生労働大臣が定める基準」の三十の基準に適合している福祉・介護職員の賃金の改善等を実施しているものとして都道府県知事又は</w:t>
            </w:r>
            <w:r w:rsidRPr="00A94C38">
              <w:rPr>
                <w:u w:val="single"/>
              </w:rPr>
              <w:lastRenderedPageBreak/>
              <w:t>市町村長に届け出た指定自立訓練（生活訓練）事業所等又は基準該当自立訓練</w:t>
            </w:r>
            <w:r w:rsidRPr="00A94C38">
              <w:rPr>
                <w:rFonts w:ascii="ＭＳ 明朝" w:hAnsi="ＭＳ 明朝"/>
                <w:u w:val="single"/>
              </w:rPr>
              <w:t>(</w:t>
            </w:r>
            <w:r w:rsidRPr="00A94C38">
              <w:rPr>
                <w:u w:val="single"/>
              </w:rPr>
              <w:t>生活訓練</w:t>
            </w:r>
            <w:r w:rsidRPr="00A94C38">
              <w:rPr>
                <w:rFonts w:ascii="ＭＳ 明朝" w:hAnsi="ＭＳ 明朝"/>
                <w:u w:val="single"/>
              </w:rPr>
              <w:t>)</w:t>
            </w:r>
            <w:r w:rsidRPr="00A94C38">
              <w:rPr>
                <w:u w:val="single"/>
              </w:rPr>
              <w:t>事業所（国、のぞみの園又は独立行政法人国立病院機構が行う場合を除く。</w:t>
            </w:r>
            <w:r w:rsidR="006505F3">
              <w:rPr>
                <w:u w:val="single"/>
              </w:rPr>
              <w:t>16</w:t>
            </w:r>
            <w:r w:rsidR="00921C96">
              <w:rPr>
                <w:rFonts w:cs="Times New Roman"/>
                <w:u w:val="single"/>
              </w:rPr>
              <w:t>及び</w:t>
            </w:r>
            <w:r w:rsidR="006505F3">
              <w:rPr>
                <w:rFonts w:cs="Times New Roman"/>
                <w:u w:val="single"/>
              </w:rPr>
              <w:t>17</w:t>
            </w:r>
            <w:r w:rsidRPr="00A94C38">
              <w:rPr>
                <w:u w:val="single"/>
              </w:rPr>
              <w:t>において同じ。）が、利用者に対し、指定自立訓練（生活訓練）等又は基準該当自立訓練</w:t>
            </w:r>
            <w:r w:rsidRPr="00A94C38">
              <w:rPr>
                <w:rFonts w:ascii="ＭＳ 明朝" w:hAnsi="ＭＳ 明朝"/>
                <w:u w:val="single"/>
              </w:rPr>
              <w:t>(</w:t>
            </w:r>
            <w:r w:rsidRPr="00A94C38">
              <w:rPr>
                <w:u w:val="single"/>
              </w:rPr>
              <w:t>生活訓練</w:t>
            </w:r>
            <w:r w:rsidRPr="00A94C38">
              <w:rPr>
                <w:rFonts w:ascii="ＭＳ 明朝" w:hAnsi="ＭＳ 明朝"/>
                <w:u w:val="single"/>
              </w:rPr>
              <w:t>)</w:t>
            </w:r>
            <w:r w:rsidRPr="00A94C38">
              <w:rPr>
                <w:u w:val="single"/>
              </w:rPr>
              <w:t>を行った場合に、当該基準に掲げる区分に従い、令和</w:t>
            </w:r>
            <w:r w:rsidR="00AE2DD1" w:rsidRPr="008970C1">
              <w:rPr>
                <w:rFonts w:cs="Times New Roman"/>
                <w:color w:val="auto"/>
                <w:u w:val="single"/>
              </w:rPr>
              <w:t>6</w:t>
            </w:r>
            <w:r w:rsidRPr="00A94C38">
              <w:rPr>
                <w:u w:val="single"/>
              </w:rPr>
              <w:t>年</w:t>
            </w:r>
            <w:r w:rsidR="00921C96">
              <w:rPr>
                <w:rFonts w:cs="Times New Roman"/>
                <w:u w:val="single"/>
              </w:rPr>
              <w:t>５</w:t>
            </w:r>
            <w:r w:rsidRPr="00A94C38">
              <w:rPr>
                <w:u w:val="single"/>
              </w:rPr>
              <w:t>月</w:t>
            </w:r>
            <w:r w:rsidRPr="00A94C38">
              <w:rPr>
                <w:rFonts w:cs="Times New Roman"/>
                <w:u w:val="single"/>
              </w:rPr>
              <w:t>31</w:t>
            </w:r>
            <w:r w:rsidRPr="00A94C38">
              <w:rPr>
                <w:u w:val="single"/>
              </w:rPr>
              <w:t>日までの間、次に掲げる単位数を所定単位数に加算しているか。ただし、次に掲げるいずれかの加算を算定している場合にあっては、次に掲げるその他の加算は算定</w:t>
            </w:r>
            <w:r w:rsidR="00AE2DD1">
              <w:rPr>
                <w:u w:val="single"/>
              </w:rPr>
              <w:t>していないか。</w:t>
            </w:r>
          </w:p>
          <w:p w14:paraId="77DF31BD" w14:textId="598256E0" w:rsidR="00816A88" w:rsidRPr="008970C1" w:rsidRDefault="00816A88" w:rsidP="00816A88">
            <w:pPr>
              <w:ind w:left="363" w:hangingChars="200" w:hanging="363"/>
              <w:rPr>
                <w:rFonts w:ascii="ＭＳ 明朝" w:cs="Times New Roman" w:hint="default"/>
                <w:color w:val="auto"/>
                <w:spacing w:val="10"/>
                <w:u w:val="single"/>
              </w:rPr>
            </w:pPr>
            <w:r w:rsidRPr="00A94C38">
              <w:rPr>
                <w:u w:val="single"/>
              </w:rPr>
              <w:t>（１）福祉・介護職員処遇改善加算（Ⅰ）</w:t>
            </w:r>
            <w:r w:rsidRPr="00816A88">
              <w:t xml:space="preserve">　</w:t>
            </w:r>
            <w:r w:rsidRPr="00A94C38">
              <w:rPr>
                <w:rFonts w:cs="Times New Roman"/>
                <w:u w:val="single"/>
              </w:rPr>
              <w:t>2</w:t>
            </w:r>
            <w:r w:rsidRPr="00A94C38">
              <w:rPr>
                <w:u w:val="single"/>
              </w:rPr>
              <w:t>から</w:t>
            </w:r>
            <w:r w:rsidR="006505F3">
              <w:rPr>
                <w:u w:val="single"/>
              </w:rPr>
              <w:t>14</w:t>
            </w:r>
            <w:r w:rsidRPr="00A94C38">
              <w:rPr>
                <w:rFonts w:cs="Times New Roman"/>
                <w:u w:val="single"/>
              </w:rPr>
              <w:t>-</w:t>
            </w:r>
            <w:r w:rsidR="000A43FD">
              <w:rPr>
                <w:rFonts w:cs="Times New Roman" w:hint="default"/>
                <w:u w:val="single"/>
              </w:rPr>
              <w:t>5</w:t>
            </w:r>
            <w:r w:rsidRPr="00A94C38">
              <w:rPr>
                <w:u w:val="single"/>
              </w:rPr>
              <w:t>までにより算定した単位数の</w:t>
            </w:r>
            <w:r w:rsidRPr="00A94C38">
              <w:rPr>
                <w:rFonts w:cs="Times New Roman"/>
                <w:u w:val="single"/>
              </w:rPr>
              <w:t>1000</w:t>
            </w:r>
            <w:r w:rsidRPr="00A94C38">
              <w:rPr>
                <w:u w:val="single"/>
              </w:rPr>
              <w:t>分の</w:t>
            </w:r>
            <w:r w:rsidR="00AE2DD1" w:rsidRPr="008970C1">
              <w:rPr>
                <w:rFonts w:cs="Times New Roman"/>
                <w:color w:val="auto"/>
                <w:u w:val="single"/>
              </w:rPr>
              <w:t>67</w:t>
            </w:r>
            <w:r w:rsidRPr="008970C1">
              <w:rPr>
                <w:color w:val="auto"/>
                <w:u w:val="single"/>
              </w:rPr>
              <w:t>に相当する単位数（指定障害者支援施設にあっては、</w:t>
            </w:r>
            <w:r w:rsidRPr="008970C1">
              <w:rPr>
                <w:rFonts w:cs="Times New Roman"/>
                <w:color w:val="auto"/>
                <w:u w:val="single"/>
              </w:rPr>
              <w:t>1000</w:t>
            </w:r>
            <w:r w:rsidRPr="008970C1">
              <w:rPr>
                <w:color w:val="auto"/>
                <w:u w:val="single"/>
              </w:rPr>
              <w:t>分の</w:t>
            </w:r>
            <w:r w:rsidR="00AE2DD1" w:rsidRPr="008970C1">
              <w:rPr>
                <w:rFonts w:cs="Times New Roman"/>
                <w:color w:val="auto"/>
                <w:u w:val="single"/>
              </w:rPr>
              <w:t>68</w:t>
            </w:r>
            <w:r w:rsidRPr="008970C1">
              <w:rPr>
                <w:color w:val="auto"/>
                <w:u w:val="single"/>
              </w:rPr>
              <w:t>に相当する単位数）</w:t>
            </w:r>
          </w:p>
          <w:p w14:paraId="488429C1" w14:textId="77777777" w:rsidR="00816A88" w:rsidRPr="008970C1" w:rsidRDefault="00816A88" w:rsidP="00816A88">
            <w:pPr>
              <w:ind w:left="436" w:hanging="436"/>
              <w:rPr>
                <w:rFonts w:ascii="ＭＳ 明朝" w:cs="Times New Roman" w:hint="default"/>
                <w:color w:val="auto"/>
                <w:spacing w:val="10"/>
              </w:rPr>
            </w:pPr>
          </w:p>
          <w:p w14:paraId="1142A1F7" w14:textId="636BD98B" w:rsidR="00816A88" w:rsidRPr="008970C1" w:rsidRDefault="00816A88" w:rsidP="00816A88">
            <w:pPr>
              <w:ind w:left="363" w:hangingChars="200" w:hanging="363"/>
              <w:rPr>
                <w:rFonts w:ascii="ＭＳ 明朝" w:cs="Times New Roman" w:hint="default"/>
                <w:color w:val="auto"/>
                <w:spacing w:val="10"/>
                <w:u w:val="single"/>
              </w:rPr>
            </w:pPr>
            <w:r w:rsidRPr="008970C1">
              <w:rPr>
                <w:color w:val="auto"/>
                <w:u w:val="single"/>
              </w:rPr>
              <w:t>（２）福祉・介護職員処遇改善加算（Ⅱ）</w:t>
            </w:r>
            <w:r w:rsidRPr="008970C1">
              <w:rPr>
                <w:color w:val="auto"/>
              </w:rPr>
              <w:t xml:space="preserve">　</w:t>
            </w:r>
            <w:r w:rsidRPr="008970C1">
              <w:rPr>
                <w:rFonts w:cs="Times New Roman"/>
                <w:color w:val="auto"/>
                <w:u w:val="single"/>
              </w:rPr>
              <w:t>2</w:t>
            </w:r>
            <w:r w:rsidRPr="008970C1">
              <w:rPr>
                <w:color w:val="auto"/>
                <w:u w:val="single"/>
              </w:rPr>
              <w:t>から</w:t>
            </w:r>
            <w:r w:rsidR="006505F3">
              <w:rPr>
                <w:color w:val="auto"/>
                <w:u w:val="single"/>
              </w:rPr>
              <w:t>14</w:t>
            </w:r>
            <w:r w:rsidRPr="008970C1">
              <w:rPr>
                <w:rFonts w:cs="Times New Roman"/>
                <w:color w:val="auto"/>
                <w:u w:val="single"/>
              </w:rPr>
              <w:t>-</w:t>
            </w:r>
            <w:r w:rsidR="000A43FD">
              <w:rPr>
                <w:rFonts w:cs="Times New Roman" w:hint="default"/>
                <w:color w:val="auto"/>
                <w:u w:val="single"/>
              </w:rPr>
              <w:t>5</w:t>
            </w:r>
            <w:r w:rsidRPr="008970C1">
              <w:rPr>
                <w:color w:val="auto"/>
                <w:u w:val="single"/>
              </w:rPr>
              <w:t>までにより算定した単位数の</w:t>
            </w:r>
            <w:r w:rsidRPr="008970C1">
              <w:rPr>
                <w:rFonts w:cs="Times New Roman"/>
                <w:color w:val="auto"/>
                <w:u w:val="single"/>
              </w:rPr>
              <w:t>1000</w:t>
            </w:r>
            <w:r w:rsidRPr="008970C1">
              <w:rPr>
                <w:color w:val="auto"/>
                <w:u w:val="single"/>
              </w:rPr>
              <w:t>分の</w:t>
            </w:r>
            <w:r w:rsidR="00C6698C" w:rsidRPr="008970C1">
              <w:rPr>
                <w:rFonts w:cs="Times New Roman"/>
                <w:color w:val="auto"/>
                <w:u w:val="single"/>
              </w:rPr>
              <w:t>49</w:t>
            </w:r>
            <w:r w:rsidRPr="008970C1">
              <w:rPr>
                <w:color w:val="auto"/>
                <w:u w:val="single"/>
              </w:rPr>
              <w:t>に相当する単位数（指定障害者支援施設にあっては、</w:t>
            </w:r>
            <w:r w:rsidRPr="008970C1">
              <w:rPr>
                <w:rFonts w:cs="Times New Roman"/>
                <w:color w:val="auto"/>
                <w:u w:val="single"/>
              </w:rPr>
              <w:t>1000</w:t>
            </w:r>
            <w:r w:rsidRPr="008970C1">
              <w:rPr>
                <w:color w:val="auto"/>
                <w:u w:val="single"/>
              </w:rPr>
              <w:t>分の</w:t>
            </w:r>
            <w:r w:rsidR="00C6698C" w:rsidRPr="008970C1">
              <w:rPr>
                <w:rFonts w:cs="Times New Roman"/>
                <w:color w:val="auto"/>
                <w:u w:val="single"/>
              </w:rPr>
              <w:t>50</w:t>
            </w:r>
            <w:r w:rsidRPr="008970C1">
              <w:rPr>
                <w:color w:val="auto"/>
                <w:u w:val="single"/>
              </w:rPr>
              <w:t>に相当する単位数）</w:t>
            </w:r>
          </w:p>
          <w:p w14:paraId="444C33D5" w14:textId="77777777" w:rsidR="00816A88" w:rsidRPr="008970C1" w:rsidRDefault="00816A88" w:rsidP="00816A88">
            <w:pPr>
              <w:rPr>
                <w:rFonts w:ascii="ＭＳ 明朝" w:cs="Times New Roman" w:hint="default"/>
                <w:color w:val="auto"/>
                <w:spacing w:val="10"/>
              </w:rPr>
            </w:pPr>
          </w:p>
          <w:p w14:paraId="3A6D4793" w14:textId="42FE8CDB" w:rsidR="00816A88" w:rsidRPr="00A94C38" w:rsidRDefault="00816A88" w:rsidP="00816A88">
            <w:pPr>
              <w:ind w:left="363" w:hangingChars="200" w:hanging="363"/>
              <w:rPr>
                <w:rFonts w:ascii="ＭＳ 明朝" w:cs="Times New Roman" w:hint="default"/>
                <w:spacing w:val="10"/>
                <w:u w:val="single"/>
              </w:rPr>
            </w:pPr>
            <w:r w:rsidRPr="008970C1">
              <w:rPr>
                <w:color w:val="auto"/>
                <w:u w:val="single"/>
              </w:rPr>
              <w:t>（３）福祉・介護職員処遇改善加算（Ⅲ）</w:t>
            </w:r>
            <w:r w:rsidRPr="008970C1">
              <w:rPr>
                <w:color w:val="auto"/>
              </w:rPr>
              <w:t xml:space="preserve">　</w:t>
            </w:r>
            <w:r w:rsidRPr="008970C1">
              <w:rPr>
                <w:rFonts w:cs="Times New Roman"/>
                <w:color w:val="auto"/>
                <w:u w:val="single"/>
              </w:rPr>
              <w:t>2</w:t>
            </w:r>
            <w:r w:rsidRPr="008970C1">
              <w:rPr>
                <w:color w:val="auto"/>
                <w:u w:val="single"/>
              </w:rPr>
              <w:t>から</w:t>
            </w:r>
            <w:r w:rsidR="006505F3">
              <w:rPr>
                <w:color w:val="auto"/>
                <w:u w:val="single"/>
              </w:rPr>
              <w:t>14</w:t>
            </w:r>
            <w:r w:rsidRPr="008970C1">
              <w:rPr>
                <w:rFonts w:cs="Times New Roman"/>
                <w:color w:val="auto"/>
                <w:u w:val="single"/>
              </w:rPr>
              <w:t>-</w:t>
            </w:r>
            <w:r w:rsidR="000A43FD">
              <w:rPr>
                <w:rFonts w:cs="Times New Roman" w:hint="default"/>
                <w:color w:val="auto"/>
                <w:u w:val="single"/>
              </w:rPr>
              <w:t>5</w:t>
            </w:r>
            <w:r w:rsidRPr="008970C1">
              <w:rPr>
                <w:color w:val="auto"/>
                <w:u w:val="single"/>
              </w:rPr>
              <w:t>までにより算定した単位数の</w:t>
            </w:r>
            <w:r w:rsidRPr="008970C1">
              <w:rPr>
                <w:rFonts w:cs="Times New Roman"/>
                <w:color w:val="auto"/>
                <w:u w:val="single"/>
              </w:rPr>
              <w:t>1000</w:t>
            </w:r>
            <w:r w:rsidRPr="008970C1">
              <w:rPr>
                <w:color w:val="auto"/>
                <w:u w:val="single"/>
              </w:rPr>
              <w:t>分の</w:t>
            </w:r>
            <w:r w:rsidR="00C6698C" w:rsidRPr="008970C1">
              <w:rPr>
                <w:rFonts w:cs="Times New Roman"/>
                <w:color w:val="auto"/>
                <w:u w:val="single"/>
              </w:rPr>
              <w:t>27</w:t>
            </w:r>
            <w:r w:rsidRPr="008970C1">
              <w:rPr>
                <w:color w:val="auto"/>
                <w:u w:val="single"/>
              </w:rPr>
              <w:t>に相当する</w:t>
            </w:r>
            <w:r w:rsidRPr="00A94C38">
              <w:rPr>
                <w:u w:val="single"/>
              </w:rPr>
              <w:t>単位数（指定障害者支援施設にあっては、</w:t>
            </w:r>
            <w:r w:rsidRPr="00A94C38">
              <w:rPr>
                <w:rFonts w:cs="Times New Roman"/>
                <w:u w:val="single"/>
              </w:rPr>
              <w:t>1000</w:t>
            </w:r>
            <w:r w:rsidRPr="00A94C38">
              <w:rPr>
                <w:u w:val="single"/>
              </w:rPr>
              <w:t>分の</w:t>
            </w:r>
            <w:r w:rsidRPr="00A94C38">
              <w:rPr>
                <w:rFonts w:cs="Times New Roman"/>
                <w:u w:val="single"/>
              </w:rPr>
              <w:t>28</w:t>
            </w:r>
            <w:r w:rsidRPr="00A94C38">
              <w:rPr>
                <w:u w:val="single"/>
              </w:rPr>
              <w:t>に相当する単位数）</w:t>
            </w:r>
          </w:p>
          <w:p w14:paraId="0D5F9A0A" w14:textId="3E92150D" w:rsidR="00816A88" w:rsidRDefault="00816A88" w:rsidP="00816A88">
            <w:pPr>
              <w:rPr>
                <w:rFonts w:ascii="ＭＳ 明朝" w:cs="Times New Roman" w:hint="default"/>
                <w:spacing w:val="10"/>
              </w:rPr>
            </w:pPr>
          </w:p>
          <w:p w14:paraId="053E6579" w14:textId="77777777" w:rsidR="00A07F8E" w:rsidRPr="00816A88" w:rsidRDefault="00A07F8E" w:rsidP="00816A88">
            <w:pPr>
              <w:rPr>
                <w:rFonts w:ascii="ＭＳ 明朝" w:cs="Times New Roman" w:hint="default"/>
                <w:spacing w:val="10"/>
              </w:rPr>
            </w:pPr>
          </w:p>
          <w:p w14:paraId="27A517A0" w14:textId="4D25DD89" w:rsidR="002E1101" w:rsidRPr="008970C1" w:rsidRDefault="002E1101" w:rsidP="002E1101">
            <w:pPr>
              <w:kinsoku w:val="0"/>
              <w:autoSpaceDE w:val="0"/>
              <w:autoSpaceDN w:val="0"/>
              <w:adjustRightInd w:val="0"/>
              <w:snapToGrid w:val="0"/>
              <w:ind w:firstLineChars="100" w:firstLine="181"/>
              <w:rPr>
                <w:rFonts w:ascii="ＭＳ 明朝" w:hAnsi="ＭＳ 明朝" w:hint="default"/>
                <w:color w:val="auto"/>
                <w:u w:val="single"/>
              </w:rPr>
            </w:pPr>
            <w:r w:rsidRPr="008970C1">
              <w:rPr>
                <w:rFonts w:ascii="ＭＳ 明朝" w:hAnsi="ＭＳ 明朝"/>
                <w:color w:val="auto"/>
                <w:u w:val="single"/>
              </w:rPr>
              <w:t>平成18年厚生労働省告示第543号に規定する</w:t>
            </w:r>
            <w:r w:rsidRPr="00A07F8E">
              <w:rPr>
                <w:rFonts w:ascii="ＭＳ 明朝" w:hAnsi="ＭＳ 明朝"/>
                <w:color w:val="auto"/>
                <w:u w:val="single"/>
              </w:rPr>
              <w:t>「</w:t>
            </w:r>
            <w:r w:rsidR="009C09DF" w:rsidRPr="00A07F8E">
              <w:rPr>
                <w:u w:val="single"/>
              </w:rPr>
              <w:t>こども家庭庁長官及び</w:t>
            </w:r>
            <w:r w:rsidR="009C09DF" w:rsidRPr="00A07F8E">
              <w:rPr>
                <w:rFonts w:ascii="Century" w:hAnsi="ＭＳ 明朝"/>
                <w:szCs w:val="21"/>
                <w:u w:val="single"/>
              </w:rPr>
              <w:t>厚生労働大臣が定める基準並びに</w:t>
            </w:r>
            <w:r w:rsidRPr="00A07F8E">
              <w:rPr>
                <w:rFonts w:ascii="ＭＳ 明朝" w:hAnsi="ＭＳ 明朝"/>
                <w:color w:val="auto"/>
                <w:u w:val="single"/>
              </w:rPr>
              <w:t>厚生労働大臣が定め</w:t>
            </w:r>
            <w:r w:rsidRPr="008970C1">
              <w:rPr>
                <w:rFonts w:ascii="ＭＳ 明朝" w:hAnsi="ＭＳ 明朝"/>
                <w:color w:val="auto"/>
                <w:u w:val="single"/>
              </w:rPr>
              <w:t>る基準」の三十一に適合している福祉・介護職員を中心とした従業者の賃金の改善等を実施しているものとして都道府県知事又は市町村長に届け出た指定自立訓練（生活訓練）事業所等又は基準該当自立訓練（生活訓練）事業所が、利用者に対し、指定自立訓練（生活訓練）等又は基準該当自立訓練（生活訓練）を行った場合に、当該基準に掲げる区分に従い、次に掲げる単位数を所定単位数に加算しているか。</w:t>
            </w:r>
          </w:p>
          <w:p w14:paraId="03880C20" w14:textId="77777777" w:rsidR="002E1101" w:rsidRPr="008970C1" w:rsidRDefault="002E1101" w:rsidP="002E1101">
            <w:pPr>
              <w:kinsoku w:val="0"/>
              <w:autoSpaceDE w:val="0"/>
              <w:autoSpaceDN w:val="0"/>
              <w:adjustRightInd w:val="0"/>
              <w:snapToGrid w:val="0"/>
              <w:rPr>
                <w:rFonts w:ascii="ＭＳ 明朝" w:hAnsi="ＭＳ 明朝" w:hint="default"/>
                <w:color w:val="auto"/>
                <w:u w:val="single"/>
              </w:rPr>
            </w:pPr>
            <w:r w:rsidRPr="008970C1">
              <w:rPr>
                <w:rFonts w:ascii="ＭＳ 明朝" w:hAnsi="ＭＳ 明朝"/>
                <w:color w:val="auto"/>
                <w:u w:val="single"/>
              </w:rPr>
              <w:t xml:space="preserve">　ただし、次に掲げる一方の加算を算定している場合にあっては、次に掲げる他方の加算は算定していないか。</w:t>
            </w:r>
          </w:p>
          <w:p w14:paraId="1545E78B" w14:textId="4644B31F" w:rsidR="002E1101" w:rsidRPr="0077525F" w:rsidRDefault="002E1101" w:rsidP="0077525F">
            <w:pPr>
              <w:pStyle w:val="ac"/>
              <w:numPr>
                <w:ilvl w:val="0"/>
                <w:numId w:val="5"/>
              </w:numPr>
              <w:kinsoku w:val="0"/>
              <w:autoSpaceDE w:val="0"/>
              <w:autoSpaceDN w:val="0"/>
              <w:adjustRightInd w:val="0"/>
              <w:snapToGrid w:val="0"/>
              <w:ind w:leftChars="0"/>
              <w:rPr>
                <w:rFonts w:ascii="ＭＳ 明朝" w:hAnsi="ＭＳ 明朝" w:hint="default"/>
                <w:color w:val="auto"/>
                <w:u w:val="single"/>
              </w:rPr>
            </w:pPr>
            <w:r w:rsidRPr="0077525F">
              <w:rPr>
                <w:rFonts w:ascii="ＭＳ 明朝" w:hAnsi="ＭＳ 明朝"/>
                <w:color w:val="auto"/>
                <w:u w:val="single"/>
              </w:rPr>
              <w:t xml:space="preserve">　福祉・介護職員特定処遇改善加算(Ⅰ)　2から</w:t>
            </w:r>
            <w:r w:rsidR="0077525F" w:rsidRPr="0077525F">
              <w:rPr>
                <w:rFonts w:ascii="ＭＳ 明朝" w:hAnsi="ＭＳ 明朝"/>
                <w:color w:val="auto"/>
                <w:u w:val="single"/>
              </w:rPr>
              <w:t>14</w:t>
            </w:r>
            <w:r w:rsidRPr="0077525F">
              <w:rPr>
                <w:rFonts w:ascii="ＭＳ 明朝" w:hAnsi="ＭＳ 明朝"/>
                <w:color w:val="auto"/>
                <w:u w:val="single"/>
              </w:rPr>
              <w:t>-</w:t>
            </w:r>
            <w:r w:rsidR="009C09DF" w:rsidRPr="0077525F">
              <w:rPr>
                <w:rFonts w:ascii="ＭＳ 明朝" w:hAnsi="ＭＳ 明朝" w:hint="default"/>
                <w:color w:val="auto"/>
                <w:u w:val="single"/>
              </w:rPr>
              <w:t>5</w:t>
            </w:r>
            <w:r w:rsidRPr="0077525F">
              <w:rPr>
                <w:rFonts w:ascii="ＭＳ 明朝" w:hAnsi="ＭＳ 明朝"/>
                <w:color w:val="auto"/>
                <w:u w:val="single"/>
              </w:rPr>
              <w:t>までにより算定した単位数の1000分の</w:t>
            </w:r>
            <w:r w:rsidR="00C6698C" w:rsidRPr="0077525F">
              <w:rPr>
                <w:rFonts w:ascii="ＭＳ 明朝" w:hAnsi="ＭＳ 明朝"/>
                <w:color w:val="auto"/>
                <w:u w:val="single"/>
              </w:rPr>
              <w:t>40</w:t>
            </w:r>
            <w:r w:rsidRPr="0077525F">
              <w:rPr>
                <w:rFonts w:ascii="ＭＳ 明朝" w:hAnsi="ＭＳ 明朝"/>
                <w:color w:val="auto"/>
                <w:u w:val="single"/>
              </w:rPr>
              <w:t>に相当する単位数（指定障害者支援施設にあっては1000分の</w:t>
            </w:r>
            <w:r w:rsidR="00C6698C" w:rsidRPr="0077525F">
              <w:rPr>
                <w:rFonts w:ascii="ＭＳ 明朝" w:hAnsi="ＭＳ 明朝"/>
                <w:color w:val="auto"/>
                <w:u w:val="single"/>
              </w:rPr>
              <w:t>26</w:t>
            </w:r>
            <w:r w:rsidRPr="0077525F">
              <w:rPr>
                <w:rFonts w:ascii="ＭＳ 明朝" w:hAnsi="ＭＳ 明朝"/>
                <w:color w:val="auto"/>
                <w:u w:val="single"/>
              </w:rPr>
              <w:t>に相</w:t>
            </w:r>
            <w:r w:rsidRPr="0077525F">
              <w:rPr>
                <w:rFonts w:ascii="ＭＳ 明朝" w:hAnsi="ＭＳ 明朝"/>
                <w:color w:val="auto"/>
                <w:u w:val="single"/>
              </w:rPr>
              <w:lastRenderedPageBreak/>
              <w:t>当する単位数）</w:t>
            </w:r>
          </w:p>
          <w:p w14:paraId="35D070A6" w14:textId="410ADF24" w:rsidR="002E1101" w:rsidRPr="0077525F" w:rsidRDefault="002E1101" w:rsidP="0077525F">
            <w:pPr>
              <w:pStyle w:val="ac"/>
              <w:numPr>
                <w:ilvl w:val="0"/>
                <w:numId w:val="5"/>
              </w:numPr>
              <w:kinsoku w:val="0"/>
              <w:autoSpaceDE w:val="0"/>
              <w:autoSpaceDN w:val="0"/>
              <w:adjustRightInd w:val="0"/>
              <w:snapToGrid w:val="0"/>
              <w:ind w:leftChars="0"/>
              <w:rPr>
                <w:rFonts w:ascii="ＭＳ 明朝" w:hAnsi="ＭＳ 明朝" w:hint="default"/>
                <w:color w:val="auto"/>
                <w:u w:val="single"/>
              </w:rPr>
            </w:pPr>
            <w:r w:rsidRPr="0077525F">
              <w:rPr>
                <w:rFonts w:ascii="ＭＳ 明朝" w:hAnsi="ＭＳ 明朝"/>
                <w:color w:val="auto"/>
                <w:u w:val="single"/>
              </w:rPr>
              <w:t xml:space="preserve">　福祉・介護職員特定処遇改善加算(Ⅱ)　2から</w:t>
            </w:r>
            <w:r w:rsidR="0077525F" w:rsidRPr="0077525F">
              <w:rPr>
                <w:rFonts w:ascii="ＭＳ 明朝" w:hAnsi="ＭＳ 明朝"/>
                <w:color w:val="auto"/>
                <w:u w:val="single"/>
              </w:rPr>
              <w:t>14</w:t>
            </w:r>
            <w:r w:rsidRPr="0077525F">
              <w:rPr>
                <w:rFonts w:ascii="ＭＳ 明朝" w:hAnsi="ＭＳ 明朝"/>
                <w:color w:val="auto"/>
                <w:u w:val="single"/>
              </w:rPr>
              <w:t>-</w:t>
            </w:r>
            <w:r w:rsidR="009C09DF" w:rsidRPr="0077525F">
              <w:rPr>
                <w:rFonts w:ascii="ＭＳ 明朝" w:hAnsi="ＭＳ 明朝" w:hint="default"/>
                <w:color w:val="auto"/>
                <w:u w:val="single"/>
              </w:rPr>
              <w:t>5</w:t>
            </w:r>
            <w:r w:rsidRPr="0077525F">
              <w:rPr>
                <w:rFonts w:ascii="ＭＳ 明朝" w:hAnsi="ＭＳ 明朝"/>
                <w:color w:val="auto"/>
                <w:u w:val="single"/>
              </w:rPr>
              <w:t>までにより算定した単位数の1000分</w:t>
            </w:r>
            <w:r w:rsidR="00765AE1" w:rsidRPr="0077525F">
              <w:rPr>
                <w:rFonts w:ascii="ＭＳ 明朝" w:hAnsi="ＭＳ 明朝"/>
                <w:color w:val="auto"/>
                <w:u w:val="single"/>
              </w:rPr>
              <w:t>の</w:t>
            </w:r>
            <w:r w:rsidR="00C6698C" w:rsidRPr="0077525F">
              <w:rPr>
                <w:rFonts w:ascii="ＭＳ 明朝" w:hAnsi="ＭＳ 明朝"/>
                <w:color w:val="auto"/>
                <w:u w:val="single"/>
              </w:rPr>
              <w:t>36</w:t>
            </w:r>
            <w:r w:rsidRPr="0077525F">
              <w:rPr>
                <w:rFonts w:ascii="ＭＳ 明朝" w:hAnsi="ＭＳ 明朝"/>
                <w:color w:val="auto"/>
                <w:u w:val="single"/>
              </w:rPr>
              <w:t>に相当する単位数（指定障害者支援施設</w:t>
            </w:r>
            <w:r w:rsidR="00765AE1" w:rsidRPr="0077525F">
              <w:rPr>
                <w:rFonts w:ascii="ＭＳ 明朝" w:hAnsi="ＭＳ 明朝"/>
                <w:color w:val="auto"/>
                <w:u w:val="single"/>
              </w:rPr>
              <w:t>に</w:t>
            </w:r>
            <w:r w:rsidRPr="0077525F">
              <w:rPr>
                <w:rFonts w:ascii="ＭＳ 明朝" w:hAnsi="ＭＳ 明朝"/>
                <w:color w:val="auto"/>
                <w:u w:val="single"/>
              </w:rPr>
              <w:t>あっては1000分の</w:t>
            </w:r>
            <w:r w:rsidR="00C6698C" w:rsidRPr="0077525F">
              <w:rPr>
                <w:rFonts w:ascii="ＭＳ 明朝" w:hAnsi="ＭＳ 明朝"/>
                <w:color w:val="auto"/>
                <w:u w:val="single"/>
              </w:rPr>
              <w:t>26</w:t>
            </w:r>
            <w:r w:rsidRPr="0077525F">
              <w:rPr>
                <w:rFonts w:ascii="ＭＳ 明朝" w:hAnsi="ＭＳ 明朝"/>
                <w:color w:val="auto"/>
                <w:u w:val="single"/>
              </w:rPr>
              <w:t>に相当する単位数）</w:t>
            </w:r>
          </w:p>
          <w:p w14:paraId="4025EE8D" w14:textId="77777777" w:rsidR="00816A88" w:rsidRDefault="00816A88" w:rsidP="00816A88">
            <w:pPr>
              <w:rPr>
                <w:rFonts w:ascii="ＭＳ 明朝" w:hAnsi="ＭＳ 明朝" w:hint="default"/>
                <w:color w:val="auto"/>
              </w:rPr>
            </w:pPr>
          </w:p>
          <w:p w14:paraId="22D9897D" w14:textId="6CFE54E7" w:rsidR="00634D14" w:rsidRPr="00A07F8E" w:rsidRDefault="00A47DC4" w:rsidP="003D5427">
            <w:pPr>
              <w:ind w:firstLineChars="100" w:firstLine="181"/>
              <w:rPr>
                <w:rFonts w:ascii="ＭＳ 明朝" w:hAnsi="ＭＳ 明朝" w:hint="default"/>
                <w:color w:val="auto"/>
                <w:u w:val="single"/>
              </w:rPr>
            </w:pPr>
            <w:r w:rsidRPr="00A07F8E">
              <w:rPr>
                <w:rFonts w:ascii="ＭＳ 明朝" w:hAnsi="ＭＳ 明朝"/>
                <w:color w:val="000000" w:themeColor="text1"/>
                <w:u w:val="single"/>
              </w:rPr>
              <w:t>平成18年厚生労働省告示第543号に規定する「</w:t>
            </w:r>
            <w:r w:rsidRPr="00A07F8E">
              <w:rPr>
                <w:color w:val="000000" w:themeColor="text1"/>
                <w:u w:val="single"/>
              </w:rPr>
              <w:t>こども家庭庁長官及び</w:t>
            </w:r>
            <w:r w:rsidRPr="00A07F8E">
              <w:rPr>
                <w:rFonts w:ascii="Century" w:hAnsi="ＭＳ 明朝"/>
                <w:color w:val="000000" w:themeColor="text1"/>
                <w:szCs w:val="21"/>
                <w:u w:val="single"/>
              </w:rPr>
              <w:t>厚生労働大臣が定める基準並びに</w:t>
            </w:r>
            <w:r w:rsidRPr="00A07F8E">
              <w:rPr>
                <w:rFonts w:ascii="ＭＳ 明朝" w:hAnsi="ＭＳ 明朝"/>
                <w:color w:val="000000" w:themeColor="text1"/>
                <w:u w:val="single"/>
              </w:rPr>
              <w:t>厚生労働大臣が定める基準」の三十一に適合している福祉・介護職員を中心とした従業者の賃金の改善等を実施しているものとして都道府県知事又は市町村長に届け出た指定自立訓練（生活訓練）事業所等又は基準該当自立訓練（生活訓練）事業所が、利用者に対し、指定自立訓練（生活訓練）等又は基準該当自立訓練（生活訓練）を行った場合は、１から</w:t>
            </w:r>
            <w:r w:rsidR="0077525F">
              <w:rPr>
                <w:rFonts w:ascii="ＭＳ 明朝" w:hAnsi="ＭＳ 明朝"/>
                <w:color w:val="000000" w:themeColor="text1"/>
                <w:u w:val="single"/>
              </w:rPr>
              <w:t>14－</w:t>
            </w:r>
            <w:r w:rsidRPr="00A07F8E">
              <w:rPr>
                <w:rFonts w:ascii="ＭＳ 明朝" w:hAnsi="ＭＳ 明朝"/>
                <w:color w:val="000000" w:themeColor="text1"/>
                <w:u w:val="single"/>
              </w:rPr>
              <w:t>５までにより算定した単位数の1000分の18に相当する単位数を所定単位数に加算</w:t>
            </w:r>
            <w:r w:rsidR="00183F31" w:rsidRPr="00A07F8E">
              <w:rPr>
                <w:rFonts w:ascii="ＭＳ 明朝" w:hAnsi="ＭＳ 明朝"/>
                <w:color w:val="000000" w:themeColor="text1"/>
                <w:u w:val="single"/>
              </w:rPr>
              <w:t>しているか</w:t>
            </w:r>
            <w:r w:rsidRPr="00A07F8E">
              <w:rPr>
                <w:rFonts w:ascii="ＭＳ 明朝" w:hAnsi="ＭＳ 明朝"/>
                <w:color w:val="000000" w:themeColor="text1"/>
                <w:u w:val="single"/>
              </w:rPr>
              <w:t>。</w:t>
            </w:r>
          </w:p>
          <w:p w14:paraId="41D1909D" w14:textId="77777777" w:rsidR="00B96120" w:rsidRDefault="00B96120" w:rsidP="00816A88">
            <w:pPr>
              <w:rPr>
                <w:rFonts w:ascii="ＭＳ 明朝" w:hAnsi="ＭＳ 明朝" w:hint="default"/>
                <w:color w:val="auto"/>
              </w:rPr>
            </w:pPr>
          </w:p>
          <w:p w14:paraId="49DCCECC" w14:textId="51042E84" w:rsidR="00B96120" w:rsidRPr="00B96120" w:rsidRDefault="00133F13" w:rsidP="005F3A2D">
            <w:pPr>
              <w:ind w:left="181" w:hangingChars="100" w:hanging="181"/>
              <w:rPr>
                <w:rFonts w:ascii="ＭＳ 明朝" w:hAnsi="ＭＳ 明朝" w:hint="default"/>
                <w:color w:val="auto"/>
              </w:rPr>
            </w:pPr>
            <w:r>
              <w:rPr>
                <w:rFonts w:ascii="ＭＳ 明朝" w:hAnsi="ＭＳ 明朝"/>
                <w:color w:val="auto"/>
                <w:u w:val="single"/>
              </w:rPr>
              <w:t>（１）</w:t>
            </w:r>
            <w:r w:rsidR="00720559" w:rsidRPr="008970C1">
              <w:rPr>
                <w:rFonts w:ascii="ＭＳ 明朝" w:hAnsi="ＭＳ 明朝"/>
                <w:color w:val="auto"/>
                <w:u w:val="single"/>
              </w:rPr>
              <w:t>平成18年厚生労働省告示第543号に規定する</w:t>
            </w:r>
            <w:r w:rsidR="00720559" w:rsidRPr="003D3FAA">
              <w:rPr>
                <w:rFonts w:ascii="ＭＳ 明朝" w:hAnsi="ＭＳ 明朝"/>
                <w:color w:val="auto"/>
                <w:u w:val="single"/>
              </w:rPr>
              <w:t>「</w:t>
            </w:r>
            <w:r w:rsidR="00720559" w:rsidRPr="003D3FAA">
              <w:rPr>
                <w:u w:val="single"/>
              </w:rPr>
              <w:t>こども家庭庁長官及び</w:t>
            </w:r>
            <w:r w:rsidR="00720559" w:rsidRPr="003D3FAA">
              <w:rPr>
                <w:rFonts w:ascii="Century" w:hAnsi="ＭＳ 明朝"/>
                <w:szCs w:val="21"/>
                <w:u w:val="single"/>
              </w:rPr>
              <w:t>厚生労働大臣が定める基準並びに</w:t>
            </w:r>
            <w:r w:rsidR="00720559" w:rsidRPr="003D3FAA">
              <w:rPr>
                <w:rFonts w:ascii="ＭＳ 明朝" w:hAnsi="ＭＳ 明朝"/>
                <w:color w:val="auto"/>
                <w:u w:val="single"/>
              </w:rPr>
              <w:t>厚生労働大臣が定める基準」</w:t>
            </w:r>
            <w:r w:rsidR="00720559" w:rsidRPr="003D3FAA">
              <w:rPr>
                <w:rFonts w:ascii="ＭＳ 明朝" w:hAnsi="ＭＳ 明朝"/>
                <w:color w:val="000000" w:themeColor="text1"/>
                <w:u w:val="single"/>
              </w:rPr>
              <w:t>の三十に</w:t>
            </w:r>
            <w:r w:rsidR="00B96120" w:rsidRPr="003D3FAA">
              <w:rPr>
                <w:rFonts w:ascii="ＭＳ 明朝" w:hAnsi="ＭＳ 明朝"/>
                <w:color w:val="000000" w:themeColor="text1"/>
                <w:u w:val="single"/>
              </w:rPr>
              <w:t>適合する福祉・介護職員等の賃金の改</w:t>
            </w:r>
            <w:r w:rsidR="00B96120" w:rsidRPr="003D3FAA">
              <w:rPr>
                <w:rFonts w:ascii="ＭＳ 明朝" w:hAnsi="ＭＳ 明朝"/>
                <w:color w:val="auto"/>
                <w:u w:val="single"/>
              </w:rPr>
              <w:t>善等を実施しているものとして都道府県知事又は市町村長に届け出た指定自立訓練（生活訓練）事業所等又は基準該当自立訓練（生活訓練）事業所（国、のぞみの園又は独立行政法人国立病院機構が行う場合を除く。</w:t>
            </w:r>
            <w:r w:rsidR="003D5427">
              <w:rPr>
                <w:rFonts w:ascii="ＭＳ 明朝" w:hAnsi="ＭＳ 明朝"/>
                <w:color w:val="auto"/>
                <w:u w:val="single"/>
              </w:rPr>
              <w:t>（２）</w:t>
            </w:r>
            <w:r w:rsidR="00B96120" w:rsidRPr="003D3FAA">
              <w:rPr>
                <w:rFonts w:ascii="ＭＳ 明朝" w:hAnsi="ＭＳ 明朝"/>
                <w:color w:val="auto"/>
                <w:u w:val="single"/>
              </w:rPr>
              <w:t>において同じ。）が、利用者に対し、指定自立訓練（生活訓練）等又は基準該当自立訓練（生活訓練）を行った場合に、当該基準に掲げる区分に従い、次に掲げる単位数を所定単位数に加算</w:t>
            </w:r>
            <w:r w:rsidR="00DA11E5" w:rsidRPr="003D3FAA">
              <w:rPr>
                <w:rFonts w:ascii="ＭＳ 明朝" w:hAnsi="ＭＳ 明朝"/>
                <w:color w:val="auto"/>
                <w:u w:val="single"/>
              </w:rPr>
              <w:t>しているか</w:t>
            </w:r>
            <w:r w:rsidR="00B96120" w:rsidRPr="003D3FAA">
              <w:rPr>
                <w:rFonts w:ascii="ＭＳ 明朝" w:hAnsi="ＭＳ 明朝"/>
                <w:color w:val="auto"/>
                <w:u w:val="single"/>
              </w:rPr>
              <w:t>。ただし、次に掲げるいずれかの加算を算定している場合にあっては、次に掲げるその他の加算は算定し</w:t>
            </w:r>
            <w:r w:rsidR="00DA11E5" w:rsidRPr="003D3FAA">
              <w:rPr>
                <w:rFonts w:ascii="ＭＳ 明朝" w:hAnsi="ＭＳ 明朝"/>
                <w:color w:val="auto"/>
                <w:u w:val="single"/>
              </w:rPr>
              <w:t>ていないか</w:t>
            </w:r>
            <w:r w:rsidR="00B96120" w:rsidRPr="003D3FAA">
              <w:rPr>
                <w:rFonts w:ascii="ＭＳ 明朝" w:hAnsi="ＭＳ 明朝"/>
                <w:color w:val="auto"/>
                <w:u w:val="single"/>
              </w:rPr>
              <w:t>。</w:t>
            </w:r>
          </w:p>
          <w:p w14:paraId="36F64625" w14:textId="10E1F67D" w:rsidR="00B96120" w:rsidRPr="003D3FAA" w:rsidRDefault="00877A37" w:rsidP="00877A37">
            <w:pPr>
              <w:ind w:leftChars="100" w:left="181"/>
              <w:rPr>
                <w:rFonts w:ascii="ＭＳ 明朝" w:hAnsi="ＭＳ 明朝" w:hint="default"/>
                <w:color w:val="auto"/>
                <w:u w:val="single"/>
              </w:rPr>
            </w:pPr>
            <w:r>
              <w:rPr>
                <w:rFonts w:ascii="ＭＳ 明朝" w:hAnsi="ＭＳ 明朝"/>
                <w:color w:val="auto"/>
                <w:u w:val="single"/>
              </w:rPr>
              <w:t xml:space="preserve">①　</w:t>
            </w:r>
            <w:r w:rsidR="00B96120" w:rsidRPr="003D3FAA">
              <w:rPr>
                <w:rFonts w:ascii="ＭＳ 明朝" w:hAnsi="ＭＳ 明朝"/>
                <w:color w:val="auto"/>
                <w:u w:val="single"/>
              </w:rPr>
              <w:t>福祉・介護職員等処遇改善加算(Ⅰ) １から</w:t>
            </w:r>
            <w:r w:rsidR="0077525F">
              <w:rPr>
                <w:rFonts w:ascii="ＭＳ 明朝" w:hAnsi="ＭＳ 明朝"/>
                <w:color w:val="auto"/>
                <w:u w:val="single"/>
              </w:rPr>
              <w:t>14－</w:t>
            </w:r>
            <w:r w:rsidR="00B96120" w:rsidRPr="003D3FAA">
              <w:rPr>
                <w:rFonts w:ascii="ＭＳ 明朝" w:hAnsi="ＭＳ 明朝"/>
                <w:color w:val="auto"/>
                <w:u w:val="single"/>
              </w:rPr>
              <w:t>５までにより算定した単位数の1000分の138に相当する単位数（指定障害者支援施設にあっては、1000分の125に相当する単位数）</w:t>
            </w:r>
          </w:p>
          <w:p w14:paraId="20EDD1B6" w14:textId="24B2FA26" w:rsidR="00B96120" w:rsidRPr="003D3FAA" w:rsidRDefault="00877A37" w:rsidP="00877A37">
            <w:pPr>
              <w:ind w:leftChars="100" w:left="181"/>
              <w:rPr>
                <w:rFonts w:ascii="ＭＳ 明朝" w:hAnsi="ＭＳ 明朝" w:hint="default"/>
                <w:color w:val="auto"/>
                <w:u w:val="single"/>
              </w:rPr>
            </w:pPr>
            <w:r>
              <w:rPr>
                <w:rFonts w:ascii="ＭＳ 明朝" w:hAnsi="ＭＳ 明朝"/>
                <w:color w:val="auto"/>
                <w:u w:val="single"/>
              </w:rPr>
              <w:t>②</w:t>
            </w:r>
            <w:r w:rsidR="00B96120" w:rsidRPr="003D3FAA">
              <w:rPr>
                <w:rFonts w:ascii="ＭＳ 明朝" w:hAnsi="ＭＳ 明朝"/>
                <w:color w:val="auto"/>
                <w:u w:val="single"/>
              </w:rPr>
              <w:t xml:space="preserve"> 福祉・介護職員等処遇改善加算(Ⅱ) １から</w:t>
            </w:r>
            <w:r w:rsidR="0077525F">
              <w:rPr>
                <w:rFonts w:ascii="ＭＳ 明朝" w:hAnsi="ＭＳ 明朝"/>
                <w:color w:val="auto"/>
                <w:u w:val="single"/>
              </w:rPr>
              <w:t>14－</w:t>
            </w:r>
            <w:r w:rsidR="00B96120" w:rsidRPr="003D3FAA">
              <w:rPr>
                <w:rFonts w:ascii="ＭＳ 明朝" w:hAnsi="ＭＳ 明朝"/>
                <w:color w:val="auto"/>
                <w:u w:val="single"/>
              </w:rPr>
              <w:t>５までにより算定した単位数の1000分の134に相当する単位数</w:t>
            </w:r>
          </w:p>
          <w:p w14:paraId="5E92E58B" w14:textId="7E74CE2C" w:rsidR="00B96120" w:rsidRPr="003D3FAA" w:rsidRDefault="008856FF" w:rsidP="008856FF">
            <w:pPr>
              <w:ind w:leftChars="100" w:left="181"/>
              <w:rPr>
                <w:rFonts w:ascii="ＭＳ 明朝" w:hAnsi="ＭＳ 明朝" w:hint="default"/>
                <w:color w:val="auto"/>
                <w:u w:val="single"/>
              </w:rPr>
            </w:pPr>
            <w:r>
              <w:rPr>
                <w:rFonts w:ascii="ＭＳ 明朝" w:hAnsi="ＭＳ 明朝"/>
                <w:color w:val="auto"/>
                <w:u w:val="single"/>
              </w:rPr>
              <w:t xml:space="preserve">③　</w:t>
            </w:r>
            <w:r w:rsidR="00B96120" w:rsidRPr="003D3FAA">
              <w:rPr>
                <w:rFonts w:ascii="ＭＳ 明朝" w:hAnsi="ＭＳ 明朝"/>
                <w:color w:val="auto"/>
                <w:u w:val="single"/>
              </w:rPr>
              <w:t>福祉・介護職員等処遇改善加算(Ⅲ) １から</w:t>
            </w:r>
            <w:r w:rsidR="0077525F">
              <w:rPr>
                <w:rFonts w:ascii="ＭＳ 明朝" w:hAnsi="ＭＳ 明朝"/>
                <w:color w:val="auto"/>
                <w:u w:val="single"/>
              </w:rPr>
              <w:t>14－</w:t>
            </w:r>
            <w:r w:rsidR="00B96120" w:rsidRPr="003D3FAA">
              <w:rPr>
                <w:rFonts w:ascii="ＭＳ 明朝" w:hAnsi="ＭＳ 明朝"/>
                <w:color w:val="auto"/>
                <w:u w:val="single"/>
              </w:rPr>
              <w:t>５までにより算定した単位数の1000分の98に相当する単位数（指定障害者</w:t>
            </w:r>
            <w:r w:rsidR="00B96120" w:rsidRPr="003D3FAA">
              <w:rPr>
                <w:rFonts w:ascii="ＭＳ 明朝" w:hAnsi="ＭＳ 明朝"/>
                <w:color w:val="auto"/>
                <w:u w:val="single"/>
              </w:rPr>
              <w:lastRenderedPageBreak/>
              <w:t>支援施設にあっては、1000分の99に相当する単位数）</w:t>
            </w:r>
          </w:p>
          <w:p w14:paraId="4EB0B798" w14:textId="45CBB3EE" w:rsidR="00B96120" w:rsidRPr="003D3FAA" w:rsidRDefault="008856FF" w:rsidP="008856FF">
            <w:pPr>
              <w:ind w:leftChars="100" w:left="181"/>
              <w:rPr>
                <w:rFonts w:ascii="ＭＳ 明朝" w:hAnsi="ＭＳ 明朝" w:hint="default"/>
                <w:color w:val="auto"/>
                <w:u w:val="single"/>
              </w:rPr>
            </w:pPr>
            <w:r>
              <w:rPr>
                <w:rFonts w:ascii="ＭＳ 明朝" w:hAnsi="ＭＳ 明朝"/>
                <w:color w:val="auto"/>
                <w:u w:val="single"/>
              </w:rPr>
              <w:t xml:space="preserve">④　</w:t>
            </w:r>
            <w:r w:rsidR="00B96120" w:rsidRPr="003D3FAA">
              <w:rPr>
                <w:rFonts w:ascii="ＭＳ 明朝" w:hAnsi="ＭＳ 明朝"/>
                <w:color w:val="auto"/>
                <w:u w:val="single"/>
              </w:rPr>
              <w:t>福祉・介護職員等処遇改善加算(Ⅳ) １から</w:t>
            </w:r>
            <w:r w:rsidR="0077525F">
              <w:rPr>
                <w:rFonts w:ascii="ＭＳ 明朝" w:hAnsi="ＭＳ 明朝"/>
                <w:color w:val="auto"/>
                <w:u w:val="single"/>
              </w:rPr>
              <w:t>14－</w:t>
            </w:r>
            <w:r w:rsidR="00B96120" w:rsidRPr="003D3FAA">
              <w:rPr>
                <w:rFonts w:ascii="ＭＳ 明朝" w:hAnsi="ＭＳ 明朝"/>
                <w:color w:val="auto"/>
                <w:u w:val="single"/>
              </w:rPr>
              <w:t>５までにより算定した単位数の1000分の80に相当する単位数（指定障害者支援施設にあっては、1000分の81に相当する単位数）</w:t>
            </w:r>
          </w:p>
          <w:p w14:paraId="5335887D" w14:textId="77777777" w:rsidR="00EA7D3A" w:rsidRPr="003D3FAA" w:rsidRDefault="00EA7D3A" w:rsidP="00B96120">
            <w:pPr>
              <w:rPr>
                <w:rFonts w:ascii="ＭＳ 明朝" w:hAnsi="ＭＳ 明朝" w:hint="default"/>
                <w:color w:val="auto"/>
                <w:u w:val="single"/>
              </w:rPr>
            </w:pPr>
          </w:p>
          <w:p w14:paraId="06F461E7" w14:textId="0F185080" w:rsidR="00C10A79" w:rsidRPr="003D3FAA" w:rsidRDefault="00C57E7C" w:rsidP="008856FF">
            <w:pPr>
              <w:ind w:left="181" w:hangingChars="100" w:hanging="181"/>
              <w:rPr>
                <w:rFonts w:ascii="ＭＳ 明朝" w:hAnsi="ＭＳ 明朝" w:hint="default"/>
                <w:color w:val="auto"/>
                <w:u w:val="single"/>
              </w:rPr>
            </w:pPr>
            <w:r>
              <w:rPr>
                <w:rFonts w:ascii="ＭＳ 明朝" w:hAnsi="ＭＳ 明朝"/>
                <w:color w:val="auto"/>
                <w:u w:val="single"/>
              </w:rPr>
              <w:t>（２）</w:t>
            </w:r>
            <w:r w:rsidR="003739B7" w:rsidRPr="003D3FAA">
              <w:rPr>
                <w:rFonts w:ascii="ＭＳ 明朝" w:hAnsi="ＭＳ 明朝"/>
                <w:color w:val="auto"/>
                <w:u w:val="single"/>
              </w:rPr>
              <w:t>令和７年３月31日までの間、別に厚生労働大臣が定める基準に適合している福祉・介護職員等の賃金の改善等を実</w:t>
            </w:r>
            <w:r w:rsidR="00C10A79" w:rsidRPr="003D3FAA">
              <w:rPr>
                <w:rFonts w:ascii="ＭＳ 明朝" w:hAnsi="ＭＳ 明朝"/>
                <w:color w:val="auto"/>
                <w:u w:val="single"/>
              </w:rPr>
              <w:t>施しているものとして都道府県知事又は市町村長に届け出た指定自立訓練（生活訓練）事業所等又は基準該当自立訓練（生活訓練）事業所（</w:t>
            </w:r>
            <w:r>
              <w:rPr>
                <w:rFonts w:ascii="ＭＳ 明朝" w:hAnsi="ＭＳ 明朝"/>
                <w:color w:val="auto"/>
                <w:u w:val="single"/>
              </w:rPr>
              <w:t>（</w:t>
            </w:r>
            <w:r w:rsidR="005F3A2D">
              <w:rPr>
                <w:rFonts w:ascii="ＭＳ 明朝" w:hAnsi="ＭＳ 明朝"/>
                <w:color w:val="auto"/>
                <w:u w:val="single"/>
              </w:rPr>
              <w:t>１</w:t>
            </w:r>
            <w:r>
              <w:rPr>
                <w:rFonts w:ascii="ＭＳ 明朝" w:hAnsi="ＭＳ 明朝"/>
                <w:color w:val="auto"/>
                <w:u w:val="single"/>
              </w:rPr>
              <w:t>）</w:t>
            </w:r>
            <w:r w:rsidR="00C10A79" w:rsidRPr="003D3FAA">
              <w:rPr>
                <w:rFonts w:ascii="ＭＳ 明朝" w:hAnsi="ＭＳ 明朝"/>
                <w:color w:val="auto"/>
                <w:u w:val="single"/>
              </w:rPr>
              <w:t>の加算を算定しているものを除く。）が、利用者に対し、指定自立訓練（生活訓練）等又は基準該当自立訓練（生活訓練）を行った場合に、当該基準に掲げる区分に従い、次に掲げる単位数を所定単位数に加算しているか。ただし、次に掲げるいずれかの加算を算定している場合にあっては、次に掲げるその他の加算は算定していないか。</w:t>
            </w:r>
          </w:p>
          <w:p w14:paraId="685C8CBE" w14:textId="52C00655" w:rsidR="00C10A79" w:rsidRPr="008856FF" w:rsidRDefault="008856FF" w:rsidP="008856FF">
            <w:pPr>
              <w:ind w:leftChars="100" w:left="181"/>
              <w:rPr>
                <w:rFonts w:ascii="ＭＳ 明朝" w:hAnsi="ＭＳ 明朝" w:hint="default"/>
                <w:color w:val="auto"/>
                <w:u w:val="single"/>
              </w:rPr>
            </w:pPr>
            <w:r>
              <w:rPr>
                <w:rFonts w:ascii="ＭＳ 明朝" w:hAnsi="ＭＳ 明朝"/>
                <w:color w:val="auto"/>
                <w:u w:val="single"/>
              </w:rPr>
              <w:t>①</w:t>
            </w:r>
            <w:r w:rsidR="00C10A79" w:rsidRPr="008856FF">
              <w:rPr>
                <w:rFonts w:ascii="ＭＳ 明朝" w:hAnsi="ＭＳ 明朝" w:hint="default"/>
                <w:color w:val="auto"/>
                <w:u w:val="single"/>
              </w:rPr>
              <w:t xml:space="preserve"> </w:t>
            </w:r>
            <w:r w:rsidR="00C10A79" w:rsidRPr="008856FF">
              <w:rPr>
                <w:rFonts w:ascii="ＭＳ 明朝" w:hAnsi="ＭＳ 明朝"/>
                <w:color w:val="auto"/>
                <w:u w:val="single"/>
              </w:rPr>
              <w:t>福祉・介護職員等処遇改善加算</w:t>
            </w:r>
            <w:r w:rsidR="00C10A79" w:rsidRPr="008856FF">
              <w:rPr>
                <w:rFonts w:ascii="ＭＳ 明朝" w:hAnsi="ＭＳ 明朝" w:hint="default"/>
                <w:color w:val="auto"/>
                <w:u w:val="single"/>
              </w:rPr>
              <w:t>(</w:t>
            </w:r>
            <w:r w:rsidR="00C10A79" w:rsidRPr="008856FF">
              <w:rPr>
                <w:rFonts w:ascii="ＭＳ 明朝" w:hAnsi="ＭＳ 明朝"/>
                <w:color w:val="auto"/>
                <w:u w:val="single"/>
              </w:rPr>
              <w:t>Ⅴ</w:t>
            </w:r>
            <w:r w:rsidR="00C10A79" w:rsidRPr="008856FF">
              <w:rPr>
                <w:rFonts w:ascii="ＭＳ 明朝" w:hAnsi="ＭＳ 明朝" w:hint="default"/>
                <w:color w:val="auto"/>
                <w:u w:val="single"/>
              </w:rPr>
              <w:t>)</w:t>
            </w:r>
            <w:r w:rsidR="00C10A79" w:rsidRPr="008856FF">
              <w:rPr>
                <w:rFonts w:ascii="ＭＳ 明朝" w:hAnsi="ＭＳ 明朝"/>
                <w:color w:val="auto"/>
                <w:u w:val="single"/>
              </w:rPr>
              <w:t>⑴</w:t>
            </w:r>
            <w:r w:rsidR="00C10A79" w:rsidRPr="008856FF">
              <w:rPr>
                <w:rFonts w:ascii="ＭＳ 明朝" w:hAnsi="ＭＳ 明朝" w:hint="default"/>
                <w:color w:val="auto"/>
                <w:u w:val="single"/>
              </w:rPr>
              <w:t xml:space="preserve"> </w:t>
            </w:r>
            <w:r w:rsidR="00C10A79" w:rsidRPr="008856FF">
              <w:rPr>
                <w:rFonts w:ascii="ＭＳ 明朝" w:hAnsi="ＭＳ 明朝"/>
                <w:color w:val="auto"/>
                <w:u w:val="single"/>
              </w:rPr>
              <w:t>１から</w:t>
            </w:r>
            <w:r w:rsidR="0077525F" w:rsidRPr="008856FF">
              <w:rPr>
                <w:rFonts w:ascii="ＭＳ 明朝" w:hAnsi="ＭＳ 明朝"/>
                <w:color w:val="auto"/>
                <w:u w:val="single"/>
              </w:rPr>
              <w:t>14－</w:t>
            </w:r>
            <w:r w:rsidR="00C10A79" w:rsidRPr="008856FF">
              <w:rPr>
                <w:rFonts w:ascii="ＭＳ 明朝" w:hAnsi="ＭＳ 明朝"/>
                <w:color w:val="auto"/>
                <w:u w:val="single"/>
              </w:rPr>
              <w:t>５までにより算定した単位数の</w:t>
            </w:r>
            <w:r w:rsidR="00C10A79" w:rsidRPr="008856FF">
              <w:rPr>
                <w:rFonts w:ascii="ＭＳ 明朝" w:hAnsi="ＭＳ 明朝" w:hint="default"/>
                <w:color w:val="auto"/>
                <w:u w:val="single"/>
              </w:rPr>
              <w:t>1000</w:t>
            </w:r>
            <w:r w:rsidR="00C10A79" w:rsidRPr="008856FF">
              <w:rPr>
                <w:rFonts w:ascii="ＭＳ 明朝" w:hAnsi="ＭＳ 明朝"/>
                <w:color w:val="auto"/>
                <w:u w:val="single"/>
              </w:rPr>
              <w:t>分の</w:t>
            </w:r>
            <w:r w:rsidR="00C10A79" w:rsidRPr="008856FF">
              <w:rPr>
                <w:rFonts w:ascii="ＭＳ 明朝" w:hAnsi="ＭＳ 明朝" w:hint="default"/>
                <w:color w:val="auto"/>
                <w:u w:val="single"/>
              </w:rPr>
              <w:t>120</w:t>
            </w:r>
            <w:r w:rsidR="00C10A79" w:rsidRPr="008856FF">
              <w:rPr>
                <w:rFonts w:ascii="ＭＳ 明朝" w:hAnsi="ＭＳ 明朝"/>
                <w:color w:val="auto"/>
                <w:u w:val="single"/>
              </w:rPr>
              <w:t>に相当する単位数（指定障害者支援施設にあっては、</w:t>
            </w:r>
            <w:r w:rsidR="00C10A79" w:rsidRPr="008856FF">
              <w:rPr>
                <w:rFonts w:ascii="ＭＳ 明朝" w:hAnsi="ＭＳ 明朝" w:hint="default"/>
                <w:color w:val="auto"/>
                <w:u w:val="single"/>
              </w:rPr>
              <w:t>1000</w:t>
            </w:r>
            <w:r w:rsidR="00C10A79" w:rsidRPr="008856FF">
              <w:rPr>
                <w:rFonts w:ascii="ＭＳ 明朝" w:hAnsi="ＭＳ 明朝"/>
                <w:color w:val="auto"/>
                <w:u w:val="single"/>
              </w:rPr>
              <w:t>分の</w:t>
            </w:r>
            <w:r w:rsidR="00C10A79" w:rsidRPr="008856FF">
              <w:rPr>
                <w:rFonts w:ascii="ＭＳ 明朝" w:hAnsi="ＭＳ 明朝" w:hint="default"/>
                <w:color w:val="auto"/>
                <w:u w:val="single"/>
              </w:rPr>
              <w:t>107</w:t>
            </w:r>
            <w:r w:rsidR="00C10A79" w:rsidRPr="008856FF">
              <w:rPr>
                <w:rFonts w:ascii="ＭＳ 明朝" w:hAnsi="ＭＳ 明朝"/>
                <w:color w:val="auto"/>
                <w:u w:val="single"/>
              </w:rPr>
              <w:t>に相当する単位数）</w:t>
            </w:r>
          </w:p>
          <w:p w14:paraId="41904D35" w14:textId="139E3587" w:rsidR="00C10A79" w:rsidRPr="008856FF" w:rsidRDefault="008856FF" w:rsidP="008856FF">
            <w:pPr>
              <w:ind w:leftChars="100" w:left="181"/>
              <w:rPr>
                <w:rFonts w:ascii="ＭＳ 明朝" w:hAnsi="ＭＳ 明朝" w:hint="default"/>
                <w:color w:val="auto"/>
                <w:u w:val="single"/>
              </w:rPr>
            </w:pPr>
            <w:r>
              <w:rPr>
                <w:rFonts w:ascii="ＭＳ 明朝" w:hAnsi="ＭＳ 明朝"/>
                <w:color w:val="auto"/>
                <w:u w:val="single"/>
              </w:rPr>
              <w:t>②</w:t>
            </w:r>
            <w:r w:rsidR="00C10A79" w:rsidRPr="008856FF">
              <w:rPr>
                <w:rFonts w:ascii="ＭＳ 明朝" w:hAnsi="ＭＳ 明朝" w:hint="default"/>
                <w:color w:val="auto"/>
                <w:u w:val="single"/>
              </w:rPr>
              <w:t xml:space="preserve"> </w:t>
            </w:r>
            <w:r w:rsidR="00C10A79" w:rsidRPr="008856FF">
              <w:rPr>
                <w:rFonts w:ascii="ＭＳ 明朝" w:hAnsi="ＭＳ 明朝"/>
                <w:color w:val="auto"/>
                <w:u w:val="single"/>
              </w:rPr>
              <w:t>福祉・介護職員等処遇改善加算</w:t>
            </w:r>
            <w:r w:rsidR="00C10A79" w:rsidRPr="008856FF">
              <w:rPr>
                <w:rFonts w:ascii="ＭＳ 明朝" w:hAnsi="ＭＳ 明朝" w:hint="default"/>
                <w:color w:val="auto"/>
                <w:u w:val="single"/>
              </w:rPr>
              <w:t>(</w:t>
            </w:r>
            <w:r w:rsidR="00C10A79" w:rsidRPr="008856FF">
              <w:rPr>
                <w:rFonts w:ascii="ＭＳ 明朝" w:hAnsi="ＭＳ 明朝"/>
                <w:color w:val="auto"/>
                <w:u w:val="single"/>
              </w:rPr>
              <w:t>Ⅴ</w:t>
            </w:r>
            <w:r w:rsidR="00C10A79" w:rsidRPr="008856FF">
              <w:rPr>
                <w:rFonts w:ascii="ＭＳ 明朝" w:hAnsi="ＭＳ 明朝" w:hint="default"/>
                <w:color w:val="auto"/>
                <w:u w:val="single"/>
              </w:rPr>
              <w:t>)</w:t>
            </w:r>
            <w:r w:rsidR="00C10A79" w:rsidRPr="008856FF">
              <w:rPr>
                <w:rFonts w:ascii="ＭＳ 明朝" w:hAnsi="ＭＳ 明朝"/>
                <w:color w:val="auto"/>
                <w:u w:val="single"/>
              </w:rPr>
              <w:t>⑵</w:t>
            </w:r>
            <w:r w:rsidR="00C10A79" w:rsidRPr="008856FF">
              <w:rPr>
                <w:rFonts w:ascii="ＭＳ 明朝" w:hAnsi="ＭＳ 明朝" w:hint="default"/>
                <w:color w:val="auto"/>
                <w:u w:val="single"/>
              </w:rPr>
              <w:t xml:space="preserve"> </w:t>
            </w:r>
            <w:r w:rsidR="00C10A79" w:rsidRPr="008856FF">
              <w:rPr>
                <w:rFonts w:ascii="ＭＳ 明朝" w:hAnsi="ＭＳ 明朝"/>
                <w:color w:val="auto"/>
                <w:u w:val="single"/>
              </w:rPr>
              <w:t>１から</w:t>
            </w:r>
            <w:r w:rsidR="0077525F" w:rsidRPr="008856FF">
              <w:rPr>
                <w:rFonts w:ascii="ＭＳ 明朝" w:hAnsi="ＭＳ 明朝"/>
                <w:color w:val="auto"/>
                <w:u w:val="single"/>
              </w:rPr>
              <w:t>14－</w:t>
            </w:r>
            <w:r w:rsidR="00C10A79" w:rsidRPr="008856FF">
              <w:rPr>
                <w:rFonts w:ascii="ＭＳ 明朝" w:hAnsi="ＭＳ 明朝"/>
                <w:color w:val="auto"/>
                <w:u w:val="single"/>
              </w:rPr>
              <w:t>５までにより算定した単位数の</w:t>
            </w:r>
            <w:r w:rsidR="00C10A79" w:rsidRPr="008856FF">
              <w:rPr>
                <w:rFonts w:ascii="ＭＳ 明朝" w:hAnsi="ＭＳ 明朝" w:hint="default"/>
                <w:color w:val="auto"/>
                <w:u w:val="single"/>
              </w:rPr>
              <w:t>1000</w:t>
            </w:r>
            <w:r w:rsidR="00C10A79" w:rsidRPr="008856FF">
              <w:rPr>
                <w:rFonts w:ascii="ＭＳ 明朝" w:hAnsi="ＭＳ 明朝"/>
                <w:color w:val="auto"/>
                <w:u w:val="single"/>
              </w:rPr>
              <w:t>分の</w:t>
            </w:r>
            <w:r w:rsidR="00C10A79" w:rsidRPr="008856FF">
              <w:rPr>
                <w:rFonts w:ascii="ＭＳ 明朝" w:hAnsi="ＭＳ 明朝" w:hint="default"/>
                <w:color w:val="auto"/>
                <w:u w:val="single"/>
              </w:rPr>
              <w:t>120</w:t>
            </w:r>
            <w:r w:rsidR="00C10A79" w:rsidRPr="008856FF">
              <w:rPr>
                <w:rFonts w:ascii="ＭＳ 明朝" w:hAnsi="ＭＳ 明朝"/>
                <w:color w:val="auto"/>
                <w:u w:val="single"/>
              </w:rPr>
              <w:t>に相当する単位数（指定障害者支援施設にあっては、</w:t>
            </w:r>
            <w:r w:rsidR="00C10A79" w:rsidRPr="008856FF">
              <w:rPr>
                <w:rFonts w:ascii="ＭＳ 明朝" w:hAnsi="ＭＳ 明朝" w:hint="default"/>
                <w:color w:val="auto"/>
                <w:u w:val="single"/>
              </w:rPr>
              <w:t>1000</w:t>
            </w:r>
            <w:r w:rsidR="00C10A79" w:rsidRPr="008856FF">
              <w:rPr>
                <w:rFonts w:ascii="ＭＳ 明朝" w:hAnsi="ＭＳ 明朝"/>
                <w:color w:val="auto"/>
                <w:u w:val="single"/>
              </w:rPr>
              <w:t>分の</w:t>
            </w:r>
            <w:r w:rsidR="00C10A79" w:rsidRPr="008856FF">
              <w:rPr>
                <w:rFonts w:ascii="ＭＳ 明朝" w:hAnsi="ＭＳ 明朝" w:hint="default"/>
                <w:color w:val="auto"/>
                <w:u w:val="single"/>
              </w:rPr>
              <w:t>107</w:t>
            </w:r>
            <w:r w:rsidR="00C10A79" w:rsidRPr="008856FF">
              <w:rPr>
                <w:rFonts w:ascii="ＭＳ 明朝" w:hAnsi="ＭＳ 明朝"/>
                <w:color w:val="auto"/>
                <w:u w:val="single"/>
              </w:rPr>
              <w:t>に相当する単位数）</w:t>
            </w:r>
          </w:p>
          <w:p w14:paraId="57EED194" w14:textId="59DB9539" w:rsidR="00C10A79" w:rsidRPr="008856FF" w:rsidRDefault="008856FF" w:rsidP="00AC18ED">
            <w:pPr>
              <w:ind w:leftChars="100" w:left="181"/>
              <w:rPr>
                <w:rFonts w:ascii="ＭＳ 明朝" w:hAnsi="ＭＳ 明朝" w:hint="default"/>
                <w:color w:val="auto"/>
                <w:u w:val="single"/>
              </w:rPr>
            </w:pPr>
            <w:r>
              <w:rPr>
                <w:rFonts w:ascii="ＭＳ 明朝" w:hAnsi="ＭＳ 明朝"/>
                <w:color w:val="auto"/>
                <w:u w:val="single"/>
              </w:rPr>
              <w:t xml:space="preserve">③　</w:t>
            </w:r>
            <w:r w:rsidR="00C10A79" w:rsidRPr="008856FF">
              <w:rPr>
                <w:rFonts w:ascii="ＭＳ 明朝" w:hAnsi="ＭＳ 明朝"/>
                <w:color w:val="auto"/>
                <w:u w:val="single"/>
              </w:rPr>
              <w:t>福祉・介護職員等処遇改善加算</w:t>
            </w:r>
            <w:r w:rsidR="00C10A79" w:rsidRPr="008856FF">
              <w:rPr>
                <w:rFonts w:ascii="ＭＳ 明朝" w:hAnsi="ＭＳ 明朝" w:hint="default"/>
                <w:color w:val="auto"/>
                <w:u w:val="single"/>
              </w:rPr>
              <w:t>(</w:t>
            </w:r>
            <w:r w:rsidR="00C10A79" w:rsidRPr="008856FF">
              <w:rPr>
                <w:rFonts w:ascii="ＭＳ 明朝" w:hAnsi="ＭＳ 明朝"/>
                <w:color w:val="auto"/>
                <w:u w:val="single"/>
              </w:rPr>
              <w:t>Ⅴ</w:t>
            </w:r>
            <w:r w:rsidR="00C10A79" w:rsidRPr="008856FF">
              <w:rPr>
                <w:rFonts w:ascii="ＭＳ 明朝" w:hAnsi="ＭＳ 明朝" w:hint="default"/>
                <w:color w:val="auto"/>
                <w:u w:val="single"/>
              </w:rPr>
              <w:t>)</w:t>
            </w:r>
            <w:r w:rsidR="00C10A79" w:rsidRPr="008856FF">
              <w:rPr>
                <w:rFonts w:ascii="ＭＳ 明朝" w:hAnsi="ＭＳ 明朝"/>
                <w:color w:val="auto"/>
                <w:u w:val="single"/>
              </w:rPr>
              <w:t>⑶</w:t>
            </w:r>
            <w:r w:rsidR="00C10A79" w:rsidRPr="008856FF">
              <w:rPr>
                <w:rFonts w:ascii="ＭＳ 明朝" w:hAnsi="ＭＳ 明朝" w:hint="default"/>
                <w:color w:val="auto"/>
                <w:u w:val="single"/>
              </w:rPr>
              <w:t xml:space="preserve"> </w:t>
            </w:r>
            <w:r w:rsidR="00C10A79" w:rsidRPr="008856FF">
              <w:rPr>
                <w:rFonts w:ascii="ＭＳ 明朝" w:hAnsi="ＭＳ 明朝"/>
                <w:color w:val="auto"/>
                <w:u w:val="single"/>
              </w:rPr>
              <w:t>１から</w:t>
            </w:r>
            <w:r w:rsidR="0077525F" w:rsidRPr="008856FF">
              <w:rPr>
                <w:rFonts w:ascii="ＭＳ 明朝" w:hAnsi="ＭＳ 明朝"/>
                <w:color w:val="auto"/>
                <w:u w:val="single"/>
              </w:rPr>
              <w:t>14－５</w:t>
            </w:r>
            <w:r w:rsidR="00C10A79" w:rsidRPr="008856FF">
              <w:rPr>
                <w:rFonts w:ascii="ＭＳ 明朝" w:hAnsi="ＭＳ 明朝"/>
                <w:color w:val="auto"/>
                <w:u w:val="single"/>
              </w:rPr>
              <w:t>までにより算定した単位数の</w:t>
            </w:r>
            <w:r w:rsidR="00C10A79" w:rsidRPr="008856FF">
              <w:rPr>
                <w:rFonts w:ascii="ＭＳ 明朝" w:hAnsi="ＭＳ 明朝" w:hint="default"/>
                <w:color w:val="auto"/>
                <w:u w:val="single"/>
              </w:rPr>
              <w:t>1000</w:t>
            </w:r>
            <w:r w:rsidR="00C10A79" w:rsidRPr="008856FF">
              <w:rPr>
                <w:rFonts w:ascii="ＭＳ 明朝" w:hAnsi="ＭＳ 明朝"/>
                <w:color w:val="auto"/>
                <w:u w:val="single"/>
              </w:rPr>
              <w:t>分の</w:t>
            </w:r>
            <w:r w:rsidR="00C10A79" w:rsidRPr="008856FF">
              <w:rPr>
                <w:rFonts w:ascii="ＭＳ 明朝" w:hAnsi="ＭＳ 明朝" w:hint="default"/>
                <w:color w:val="auto"/>
                <w:u w:val="single"/>
              </w:rPr>
              <w:t>116</w:t>
            </w:r>
            <w:r w:rsidR="00C10A79" w:rsidRPr="008856FF">
              <w:rPr>
                <w:rFonts w:ascii="ＭＳ 明朝" w:hAnsi="ＭＳ 明朝"/>
                <w:color w:val="auto"/>
                <w:u w:val="single"/>
              </w:rPr>
              <w:t>に相当する単位数</w:t>
            </w:r>
          </w:p>
          <w:p w14:paraId="7FEB071C" w14:textId="3EF1E85B" w:rsidR="00C10A79" w:rsidRPr="00AC18ED" w:rsidRDefault="00AC18ED" w:rsidP="00AC18ED">
            <w:pPr>
              <w:ind w:leftChars="100" w:left="181"/>
              <w:rPr>
                <w:rFonts w:ascii="ＭＳ 明朝" w:hAnsi="ＭＳ 明朝" w:hint="default"/>
                <w:color w:val="auto"/>
                <w:u w:val="single"/>
              </w:rPr>
            </w:pPr>
            <w:r>
              <w:rPr>
                <w:rFonts w:ascii="ＭＳ 明朝" w:hAnsi="ＭＳ 明朝"/>
                <w:color w:val="auto"/>
                <w:u w:val="single"/>
              </w:rPr>
              <w:t>④</w:t>
            </w:r>
            <w:r w:rsidR="00C10A79" w:rsidRPr="00AC18ED">
              <w:rPr>
                <w:rFonts w:ascii="ＭＳ 明朝" w:hAnsi="ＭＳ 明朝" w:hint="default"/>
                <w:color w:val="auto"/>
                <w:u w:val="single"/>
              </w:rPr>
              <w:t xml:space="preserve"> </w:t>
            </w:r>
            <w:r w:rsidR="00C10A79" w:rsidRPr="00AC18ED">
              <w:rPr>
                <w:rFonts w:ascii="ＭＳ 明朝" w:hAnsi="ＭＳ 明朝"/>
                <w:color w:val="auto"/>
                <w:u w:val="single"/>
              </w:rPr>
              <w:t>福祉・介護職員等処遇改善加算</w:t>
            </w:r>
            <w:r w:rsidR="00C10A79" w:rsidRPr="00AC18ED">
              <w:rPr>
                <w:rFonts w:ascii="ＭＳ 明朝" w:hAnsi="ＭＳ 明朝" w:hint="default"/>
                <w:color w:val="auto"/>
                <w:u w:val="single"/>
              </w:rPr>
              <w:t>(</w:t>
            </w:r>
            <w:r w:rsidR="00C10A79" w:rsidRPr="00AC18ED">
              <w:rPr>
                <w:rFonts w:ascii="ＭＳ 明朝" w:hAnsi="ＭＳ 明朝"/>
                <w:color w:val="auto"/>
                <w:u w:val="single"/>
              </w:rPr>
              <w:t>Ⅴ</w:t>
            </w:r>
            <w:r w:rsidR="00C10A79" w:rsidRPr="00AC18ED">
              <w:rPr>
                <w:rFonts w:ascii="ＭＳ 明朝" w:hAnsi="ＭＳ 明朝" w:hint="default"/>
                <w:color w:val="auto"/>
                <w:u w:val="single"/>
              </w:rPr>
              <w:t>)</w:t>
            </w:r>
            <w:r w:rsidR="00C10A79" w:rsidRPr="00AC18ED">
              <w:rPr>
                <w:rFonts w:ascii="ＭＳ 明朝" w:hAnsi="ＭＳ 明朝"/>
                <w:color w:val="auto"/>
                <w:u w:val="single"/>
              </w:rPr>
              <w:t>⑷</w:t>
            </w:r>
            <w:r w:rsidR="00C10A79" w:rsidRPr="00AC18ED">
              <w:rPr>
                <w:rFonts w:ascii="ＭＳ 明朝" w:hAnsi="ＭＳ 明朝" w:hint="default"/>
                <w:color w:val="auto"/>
                <w:u w:val="single"/>
              </w:rPr>
              <w:t xml:space="preserve"> </w:t>
            </w:r>
            <w:r w:rsidR="00C10A79" w:rsidRPr="00AC18ED">
              <w:rPr>
                <w:rFonts w:ascii="ＭＳ 明朝" w:hAnsi="ＭＳ 明朝"/>
                <w:color w:val="auto"/>
                <w:u w:val="single"/>
              </w:rPr>
              <w:t>１から</w:t>
            </w:r>
            <w:r w:rsidR="0077525F" w:rsidRPr="00AC18ED">
              <w:rPr>
                <w:rFonts w:ascii="ＭＳ 明朝" w:hAnsi="ＭＳ 明朝"/>
                <w:color w:val="auto"/>
                <w:u w:val="single"/>
              </w:rPr>
              <w:t>14－</w:t>
            </w:r>
            <w:r w:rsidR="00C10A79" w:rsidRPr="00AC18ED">
              <w:rPr>
                <w:rFonts w:ascii="ＭＳ 明朝" w:hAnsi="ＭＳ 明朝"/>
                <w:color w:val="auto"/>
                <w:u w:val="single"/>
              </w:rPr>
              <w:t>５までにより算定した単位数の</w:t>
            </w:r>
            <w:r w:rsidR="00C10A79" w:rsidRPr="00AC18ED">
              <w:rPr>
                <w:rFonts w:ascii="ＭＳ 明朝" w:hAnsi="ＭＳ 明朝" w:hint="default"/>
                <w:color w:val="auto"/>
                <w:u w:val="single"/>
              </w:rPr>
              <w:t>1000</w:t>
            </w:r>
            <w:r w:rsidR="00C10A79" w:rsidRPr="00AC18ED">
              <w:rPr>
                <w:rFonts w:ascii="ＭＳ 明朝" w:hAnsi="ＭＳ 明朝"/>
                <w:color w:val="auto"/>
                <w:u w:val="single"/>
              </w:rPr>
              <w:t>分の</w:t>
            </w:r>
            <w:r w:rsidR="00C10A79" w:rsidRPr="00AC18ED">
              <w:rPr>
                <w:rFonts w:ascii="ＭＳ 明朝" w:hAnsi="ＭＳ 明朝" w:hint="default"/>
                <w:color w:val="auto"/>
                <w:u w:val="single"/>
              </w:rPr>
              <w:t>116</w:t>
            </w:r>
            <w:r w:rsidR="00C10A79" w:rsidRPr="00AC18ED">
              <w:rPr>
                <w:rFonts w:ascii="ＭＳ 明朝" w:hAnsi="ＭＳ 明朝"/>
                <w:color w:val="auto"/>
                <w:u w:val="single"/>
              </w:rPr>
              <w:t>に相当する単位数</w:t>
            </w:r>
          </w:p>
          <w:p w14:paraId="767CB009" w14:textId="02AA4B63" w:rsidR="00C10A79" w:rsidRPr="00AC18ED" w:rsidRDefault="00AC18ED" w:rsidP="00AC18ED">
            <w:pPr>
              <w:ind w:leftChars="100" w:left="181"/>
              <w:rPr>
                <w:rFonts w:ascii="ＭＳ 明朝" w:hAnsi="ＭＳ 明朝" w:hint="default"/>
                <w:color w:val="auto"/>
                <w:u w:val="single"/>
              </w:rPr>
            </w:pPr>
            <w:r>
              <w:rPr>
                <w:rFonts w:ascii="ＭＳ 明朝" w:hAnsi="ＭＳ 明朝"/>
                <w:color w:val="auto"/>
                <w:u w:val="single"/>
              </w:rPr>
              <w:t>⑤</w:t>
            </w:r>
            <w:r w:rsidR="00C10A79" w:rsidRPr="00AC18ED">
              <w:rPr>
                <w:rFonts w:ascii="ＭＳ 明朝" w:hAnsi="ＭＳ 明朝" w:hint="default"/>
                <w:color w:val="auto"/>
                <w:u w:val="single"/>
              </w:rPr>
              <w:t xml:space="preserve"> </w:t>
            </w:r>
            <w:r w:rsidR="00C10A79" w:rsidRPr="00AC18ED">
              <w:rPr>
                <w:rFonts w:ascii="ＭＳ 明朝" w:hAnsi="ＭＳ 明朝"/>
                <w:color w:val="auto"/>
                <w:u w:val="single"/>
              </w:rPr>
              <w:t>福祉・介護職員等処遇改善加算</w:t>
            </w:r>
            <w:r w:rsidR="00C10A79" w:rsidRPr="00AC18ED">
              <w:rPr>
                <w:rFonts w:ascii="ＭＳ 明朝" w:hAnsi="ＭＳ 明朝" w:hint="default"/>
                <w:color w:val="auto"/>
                <w:u w:val="single"/>
              </w:rPr>
              <w:t>(</w:t>
            </w:r>
            <w:r w:rsidR="00C10A79" w:rsidRPr="00AC18ED">
              <w:rPr>
                <w:rFonts w:ascii="ＭＳ 明朝" w:hAnsi="ＭＳ 明朝"/>
                <w:color w:val="auto"/>
                <w:u w:val="single"/>
              </w:rPr>
              <w:t>Ⅴ</w:t>
            </w:r>
            <w:r w:rsidR="00C10A79" w:rsidRPr="00AC18ED">
              <w:rPr>
                <w:rFonts w:ascii="ＭＳ 明朝" w:hAnsi="ＭＳ 明朝" w:hint="default"/>
                <w:color w:val="auto"/>
                <w:u w:val="single"/>
              </w:rPr>
              <w:t>)</w:t>
            </w:r>
            <w:r w:rsidR="00C10A79" w:rsidRPr="00AC18ED">
              <w:rPr>
                <w:rFonts w:ascii="ＭＳ 明朝" w:hAnsi="ＭＳ 明朝"/>
                <w:color w:val="auto"/>
                <w:u w:val="single"/>
              </w:rPr>
              <w:t>⑸</w:t>
            </w:r>
            <w:r w:rsidR="00C10A79" w:rsidRPr="00AC18ED">
              <w:rPr>
                <w:rFonts w:ascii="ＭＳ 明朝" w:hAnsi="ＭＳ 明朝" w:hint="default"/>
                <w:color w:val="auto"/>
                <w:u w:val="single"/>
              </w:rPr>
              <w:t xml:space="preserve"> </w:t>
            </w:r>
            <w:r w:rsidR="00C10A79" w:rsidRPr="00AC18ED">
              <w:rPr>
                <w:rFonts w:ascii="ＭＳ 明朝" w:hAnsi="ＭＳ 明朝"/>
                <w:color w:val="auto"/>
                <w:u w:val="single"/>
              </w:rPr>
              <w:t>１から</w:t>
            </w:r>
            <w:r w:rsidR="0077525F" w:rsidRPr="00AC18ED">
              <w:rPr>
                <w:rFonts w:ascii="ＭＳ 明朝" w:hAnsi="ＭＳ 明朝"/>
                <w:color w:val="auto"/>
                <w:u w:val="single"/>
              </w:rPr>
              <w:t>14－</w:t>
            </w:r>
            <w:r w:rsidR="00C10A79" w:rsidRPr="00AC18ED">
              <w:rPr>
                <w:rFonts w:ascii="ＭＳ 明朝" w:hAnsi="ＭＳ 明朝"/>
                <w:color w:val="auto"/>
                <w:u w:val="single"/>
              </w:rPr>
              <w:t>５までにより算定した単位数の</w:t>
            </w:r>
            <w:r w:rsidR="00C10A79" w:rsidRPr="00AC18ED">
              <w:rPr>
                <w:rFonts w:ascii="ＭＳ 明朝" w:hAnsi="ＭＳ 明朝" w:hint="default"/>
                <w:color w:val="auto"/>
                <w:u w:val="single"/>
              </w:rPr>
              <w:t>1000</w:t>
            </w:r>
            <w:r w:rsidR="00C10A79" w:rsidRPr="00AC18ED">
              <w:rPr>
                <w:rFonts w:ascii="ＭＳ 明朝" w:hAnsi="ＭＳ 明朝"/>
                <w:color w:val="auto"/>
                <w:u w:val="single"/>
              </w:rPr>
              <w:t>分の</w:t>
            </w:r>
            <w:r w:rsidR="00C10A79" w:rsidRPr="00AC18ED">
              <w:rPr>
                <w:rFonts w:ascii="ＭＳ 明朝" w:hAnsi="ＭＳ 明朝" w:hint="default"/>
                <w:color w:val="auto"/>
                <w:u w:val="single"/>
              </w:rPr>
              <w:t>102</w:t>
            </w:r>
            <w:r w:rsidR="00C10A79" w:rsidRPr="00AC18ED">
              <w:rPr>
                <w:rFonts w:ascii="ＭＳ 明朝" w:hAnsi="ＭＳ 明朝"/>
                <w:color w:val="auto"/>
                <w:u w:val="single"/>
              </w:rPr>
              <w:t>に相当する単位数（指定障害者支援施設にあっては、</w:t>
            </w:r>
            <w:r w:rsidR="00C10A79" w:rsidRPr="00AC18ED">
              <w:rPr>
                <w:rFonts w:ascii="ＭＳ 明朝" w:hAnsi="ＭＳ 明朝" w:hint="default"/>
                <w:color w:val="auto"/>
                <w:u w:val="single"/>
              </w:rPr>
              <w:t>1000</w:t>
            </w:r>
            <w:r w:rsidR="00C10A79" w:rsidRPr="00AC18ED">
              <w:rPr>
                <w:rFonts w:ascii="ＭＳ 明朝" w:hAnsi="ＭＳ 明朝"/>
                <w:color w:val="auto"/>
                <w:u w:val="single"/>
              </w:rPr>
              <w:t>分の</w:t>
            </w:r>
            <w:r w:rsidR="00C10A79" w:rsidRPr="00AC18ED">
              <w:rPr>
                <w:rFonts w:ascii="ＭＳ 明朝" w:hAnsi="ＭＳ 明朝" w:hint="default"/>
                <w:color w:val="auto"/>
                <w:u w:val="single"/>
              </w:rPr>
              <w:t>89</w:t>
            </w:r>
            <w:r w:rsidR="00C10A79" w:rsidRPr="00AC18ED">
              <w:rPr>
                <w:rFonts w:ascii="ＭＳ 明朝" w:hAnsi="ＭＳ 明朝"/>
                <w:color w:val="auto"/>
                <w:u w:val="single"/>
              </w:rPr>
              <w:t>に相当する単位数）</w:t>
            </w:r>
          </w:p>
          <w:p w14:paraId="287A34A5" w14:textId="7DC6FD1F" w:rsidR="00C10A79" w:rsidRPr="00AC18ED" w:rsidRDefault="00AC18ED" w:rsidP="00AC18ED">
            <w:pPr>
              <w:ind w:leftChars="100" w:left="181"/>
              <w:rPr>
                <w:rFonts w:ascii="ＭＳ 明朝" w:hAnsi="ＭＳ 明朝" w:hint="default"/>
                <w:color w:val="auto"/>
                <w:u w:val="single"/>
              </w:rPr>
            </w:pPr>
            <w:r>
              <w:rPr>
                <w:rFonts w:ascii="ＭＳ 明朝" w:hAnsi="ＭＳ 明朝"/>
                <w:color w:val="auto"/>
                <w:u w:val="single"/>
              </w:rPr>
              <w:t>⑥</w:t>
            </w:r>
            <w:r w:rsidR="00C10A79" w:rsidRPr="00AC18ED">
              <w:rPr>
                <w:rFonts w:ascii="ＭＳ 明朝" w:hAnsi="ＭＳ 明朝" w:hint="default"/>
                <w:color w:val="auto"/>
                <w:u w:val="single"/>
              </w:rPr>
              <w:t xml:space="preserve"> </w:t>
            </w:r>
            <w:r w:rsidR="00C10A79" w:rsidRPr="00AC18ED">
              <w:rPr>
                <w:rFonts w:ascii="ＭＳ 明朝" w:hAnsi="ＭＳ 明朝"/>
                <w:color w:val="auto"/>
                <w:u w:val="single"/>
              </w:rPr>
              <w:t>福祉・介護職員等処遇改善加算</w:t>
            </w:r>
            <w:r w:rsidR="00C10A79" w:rsidRPr="00AC18ED">
              <w:rPr>
                <w:rFonts w:ascii="ＭＳ 明朝" w:hAnsi="ＭＳ 明朝" w:hint="default"/>
                <w:color w:val="auto"/>
                <w:u w:val="single"/>
              </w:rPr>
              <w:t>(</w:t>
            </w:r>
            <w:r w:rsidR="00C10A79" w:rsidRPr="00AC18ED">
              <w:rPr>
                <w:rFonts w:ascii="ＭＳ 明朝" w:hAnsi="ＭＳ 明朝"/>
                <w:color w:val="auto"/>
                <w:u w:val="single"/>
              </w:rPr>
              <w:t>Ⅴ</w:t>
            </w:r>
            <w:r w:rsidR="00C10A79" w:rsidRPr="00AC18ED">
              <w:rPr>
                <w:rFonts w:ascii="ＭＳ 明朝" w:hAnsi="ＭＳ 明朝" w:hint="default"/>
                <w:color w:val="auto"/>
                <w:u w:val="single"/>
              </w:rPr>
              <w:t>)</w:t>
            </w:r>
            <w:r w:rsidR="00C10A79" w:rsidRPr="00AC18ED">
              <w:rPr>
                <w:rFonts w:ascii="ＭＳ 明朝" w:hAnsi="ＭＳ 明朝"/>
                <w:color w:val="auto"/>
                <w:u w:val="single"/>
              </w:rPr>
              <w:t>⑹</w:t>
            </w:r>
            <w:r w:rsidR="00C10A79" w:rsidRPr="00AC18ED">
              <w:rPr>
                <w:rFonts w:ascii="ＭＳ 明朝" w:hAnsi="ＭＳ 明朝" w:hint="default"/>
                <w:color w:val="auto"/>
                <w:u w:val="single"/>
              </w:rPr>
              <w:t xml:space="preserve"> </w:t>
            </w:r>
            <w:r w:rsidR="00C10A79" w:rsidRPr="00AC18ED">
              <w:rPr>
                <w:rFonts w:ascii="ＭＳ 明朝" w:hAnsi="ＭＳ 明朝"/>
                <w:color w:val="auto"/>
                <w:u w:val="single"/>
              </w:rPr>
              <w:t>１から</w:t>
            </w:r>
            <w:r w:rsidR="0077525F" w:rsidRPr="00AC18ED">
              <w:rPr>
                <w:rFonts w:ascii="ＭＳ 明朝" w:hAnsi="ＭＳ 明朝"/>
                <w:color w:val="auto"/>
                <w:u w:val="single"/>
              </w:rPr>
              <w:t>14－</w:t>
            </w:r>
            <w:r w:rsidR="00C10A79" w:rsidRPr="00AC18ED">
              <w:rPr>
                <w:rFonts w:ascii="ＭＳ 明朝" w:hAnsi="ＭＳ 明朝"/>
                <w:color w:val="auto"/>
                <w:u w:val="single"/>
              </w:rPr>
              <w:t>５までにより算定した単位数の</w:t>
            </w:r>
            <w:r w:rsidR="00C10A79" w:rsidRPr="00AC18ED">
              <w:rPr>
                <w:rFonts w:ascii="ＭＳ 明朝" w:hAnsi="ＭＳ 明朝" w:hint="default"/>
                <w:color w:val="auto"/>
                <w:u w:val="single"/>
              </w:rPr>
              <w:t>1000</w:t>
            </w:r>
            <w:r w:rsidR="00C10A79" w:rsidRPr="00AC18ED">
              <w:rPr>
                <w:rFonts w:ascii="ＭＳ 明朝" w:hAnsi="ＭＳ 明朝"/>
                <w:color w:val="auto"/>
                <w:u w:val="single"/>
              </w:rPr>
              <w:t>分の</w:t>
            </w:r>
            <w:r w:rsidR="00C10A79" w:rsidRPr="00AC18ED">
              <w:rPr>
                <w:rFonts w:ascii="ＭＳ 明朝" w:hAnsi="ＭＳ 明朝" w:hint="default"/>
                <w:color w:val="auto"/>
                <w:u w:val="single"/>
              </w:rPr>
              <w:t>98</w:t>
            </w:r>
            <w:r w:rsidR="00C10A79" w:rsidRPr="00AC18ED">
              <w:rPr>
                <w:rFonts w:ascii="ＭＳ 明朝" w:hAnsi="ＭＳ 明朝"/>
                <w:color w:val="auto"/>
                <w:u w:val="single"/>
              </w:rPr>
              <w:t>に相当する単位数</w:t>
            </w:r>
          </w:p>
          <w:p w14:paraId="129AAC13" w14:textId="1CF9342C" w:rsidR="00CE1BA2" w:rsidRPr="00AC18ED" w:rsidRDefault="00AC18ED" w:rsidP="00AC18ED">
            <w:pPr>
              <w:ind w:leftChars="100" w:left="181"/>
              <w:rPr>
                <w:rFonts w:ascii="ＭＳ 明朝" w:hAnsi="ＭＳ 明朝" w:hint="default"/>
                <w:color w:val="auto"/>
                <w:u w:val="single"/>
              </w:rPr>
            </w:pPr>
            <w:r>
              <w:rPr>
                <w:rFonts w:ascii="ＭＳ 明朝" w:hAnsi="ＭＳ 明朝"/>
                <w:color w:val="auto"/>
                <w:u w:val="single"/>
              </w:rPr>
              <w:t>⑦</w:t>
            </w:r>
            <w:r w:rsidR="00C10A79" w:rsidRPr="00AC18ED">
              <w:rPr>
                <w:rFonts w:ascii="ＭＳ 明朝" w:hAnsi="ＭＳ 明朝" w:hint="default"/>
                <w:color w:val="auto"/>
                <w:u w:val="single"/>
              </w:rPr>
              <w:t xml:space="preserve"> </w:t>
            </w:r>
            <w:r w:rsidR="00C10A79" w:rsidRPr="00AC18ED">
              <w:rPr>
                <w:rFonts w:ascii="ＭＳ 明朝" w:hAnsi="ＭＳ 明朝"/>
                <w:color w:val="auto"/>
                <w:u w:val="single"/>
              </w:rPr>
              <w:t>福祉・介護職員等処遇改善加算</w:t>
            </w:r>
            <w:r w:rsidR="00C10A79" w:rsidRPr="00AC18ED">
              <w:rPr>
                <w:rFonts w:ascii="ＭＳ 明朝" w:hAnsi="ＭＳ 明朝" w:hint="default"/>
                <w:color w:val="auto"/>
                <w:u w:val="single"/>
              </w:rPr>
              <w:t>(</w:t>
            </w:r>
            <w:r w:rsidR="00C10A79" w:rsidRPr="00AC18ED">
              <w:rPr>
                <w:rFonts w:ascii="ＭＳ 明朝" w:hAnsi="ＭＳ 明朝"/>
                <w:color w:val="auto"/>
                <w:u w:val="single"/>
              </w:rPr>
              <w:t>Ⅴ</w:t>
            </w:r>
            <w:r w:rsidR="00C10A79" w:rsidRPr="00AC18ED">
              <w:rPr>
                <w:rFonts w:ascii="ＭＳ 明朝" w:hAnsi="ＭＳ 明朝" w:hint="default"/>
                <w:color w:val="auto"/>
                <w:u w:val="single"/>
              </w:rPr>
              <w:t>)</w:t>
            </w:r>
            <w:r w:rsidR="00C10A79" w:rsidRPr="00AC18ED">
              <w:rPr>
                <w:rFonts w:ascii="ＭＳ 明朝" w:hAnsi="ＭＳ 明朝"/>
                <w:color w:val="auto"/>
                <w:u w:val="single"/>
              </w:rPr>
              <w:t>⑺</w:t>
            </w:r>
            <w:r w:rsidR="00C10A79" w:rsidRPr="00AC18ED">
              <w:rPr>
                <w:rFonts w:ascii="ＭＳ 明朝" w:hAnsi="ＭＳ 明朝" w:hint="default"/>
                <w:color w:val="auto"/>
                <w:u w:val="single"/>
              </w:rPr>
              <w:t xml:space="preserve"> </w:t>
            </w:r>
            <w:r w:rsidR="00C10A79" w:rsidRPr="00AC18ED">
              <w:rPr>
                <w:rFonts w:ascii="ＭＳ 明朝" w:hAnsi="ＭＳ 明朝"/>
                <w:color w:val="auto"/>
                <w:u w:val="single"/>
              </w:rPr>
              <w:t>１から</w:t>
            </w:r>
            <w:r w:rsidR="0077525F" w:rsidRPr="00AC18ED">
              <w:rPr>
                <w:rFonts w:ascii="ＭＳ 明朝" w:hAnsi="ＭＳ 明朝"/>
                <w:color w:val="auto"/>
                <w:u w:val="single"/>
              </w:rPr>
              <w:t>14－</w:t>
            </w:r>
            <w:r w:rsidR="00C10A79" w:rsidRPr="00AC18ED">
              <w:rPr>
                <w:rFonts w:ascii="ＭＳ 明朝" w:hAnsi="ＭＳ 明朝"/>
                <w:color w:val="auto"/>
                <w:u w:val="single"/>
              </w:rPr>
              <w:t>５までにより算定した単位数の</w:t>
            </w:r>
            <w:r w:rsidR="00C10A79" w:rsidRPr="00AC18ED">
              <w:rPr>
                <w:rFonts w:ascii="ＭＳ 明朝" w:hAnsi="ＭＳ 明朝" w:hint="default"/>
                <w:color w:val="auto"/>
                <w:u w:val="single"/>
              </w:rPr>
              <w:t>1000</w:t>
            </w:r>
            <w:r w:rsidR="00C10A79" w:rsidRPr="00AC18ED">
              <w:rPr>
                <w:rFonts w:ascii="ＭＳ 明朝" w:hAnsi="ＭＳ 明朝"/>
                <w:color w:val="auto"/>
                <w:u w:val="single"/>
              </w:rPr>
              <w:t>分の</w:t>
            </w:r>
            <w:r w:rsidR="00C10A79" w:rsidRPr="00AC18ED">
              <w:rPr>
                <w:rFonts w:ascii="ＭＳ 明朝" w:hAnsi="ＭＳ 明朝" w:hint="default"/>
                <w:color w:val="auto"/>
                <w:u w:val="single"/>
              </w:rPr>
              <w:t>98</w:t>
            </w:r>
            <w:r w:rsidR="00C10A79" w:rsidRPr="00AC18ED">
              <w:rPr>
                <w:rFonts w:ascii="ＭＳ 明朝" w:hAnsi="ＭＳ 明朝"/>
                <w:color w:val="auto"/>
                <w:u w:val="single"/>
              </w:rPr>
              <w:t>に相当する単位数</w:t>
            </w:r>
            <w:r w:rsidR="00CE1BA2" w:rsidRPr="00AC18ED">
              <w:rPr>
                <w:rFonts w:ascii="ＭＳ 明朝" w:hAnsi="ＭＳ 明朝"/>
                <w:color w:val="auto"/>
                <w:u w:val="single"/>
              </w:rPr>
              <w:t>（指定障害者</w:t>
            </w:r>
            <w:r w:rsidR="00CE1BA2" w:rsidRPr="00AC18ED">
              <w:rPr>
                <w:rFonts w:ascii="ＭＳ 明朝" w:hAnsi="ＭＳ 明朝"/>
                <w:color w:val="auto"/>
                <w:u w:val="single"/>
              </w:rPr>
              <w:lastRenderedPageBreak/>
              <w:t>支援施設にあっては、1000分の85に相当する単位数）</w:t>
            </w:r>
          </w:p>
          <w:p w14:paraId="52C80F6C" w14:textId="2329860F" w:rsidR="00CE1BA2" w:rsidRPr="00AC18ED" w:rsidRDefault="00AC18ED" w:rsidP="00F52059">
            <w:pPr>
              <w:ind w:leftChars="100" w:left="181"/>
              <w:rPr>
                <w:rFonts w:ascii="ＭＳ 明朝" w:hAnsi="ＭＳ 明朝" w:hint="default"/>
                <w:color w:val="auto"/>
                <w:u w:val="single"/>
              </w:rPr>
            </w:pPr>
            <w:r>
              <w:rPr>
                <w:rFonts w:ascii="ＭＳ 明朝" w:hAnsi="ＭＳ 明朝"/>
                <w:color w:val="auto"/>
                <w:u w:val="single"/>
              </w:rPr>
              <w:t xml:space="preserve">⑧　</w:t>
            </w:r>
            <w:r w:rsidR="00CE1BA2" w:rsidRPr="00AC18ED">
              <w:rPr>
                <w:rFonts w:ascii="ＭＳ 明朝" w:hAnsi="ＭＳ 明朝"/>
                <w:color w:val="auto"/>
                <w:u w:val="single"/>
              </w:rPr>
              <w:t>福祉・介護職員等処遇改善加算</w:t>
            </w:r>
            <w:r w:rsidR="00CE1BA2" w:rsidRPr="00AC18ED">
              <w:rPr>
                <w:rFonts w:ascii="ＭＳ 明朝" w:hAnsi="ＭＳ 明朝" w:hint="default"/>
                <w:color w:val="auto"/>
                <w:u w:val="single"/>
              </w:rPr>
              <w:t>(</w:t>
            </w:r>
            <w:r w:rsidR="00CE1BA2" w:rsidRPr="00AC18ED">
              <w:rPr>
                <w:rFonts w:ascii="ＭＳ 明朝" w:hAnsi="ＭＳ 明朝"/>
                <w:color w:val="auto"/>
                <w:u w:val="single"/>
              </w:rPr>
              <w:t>Ⅴ</w:t>
            </w:r>
            <w:r w:rsidR="00CE1BA2" w:rsidRPr="00AC18ED">
              <w:rPr>
                <w:rFonts w:ascii="ＭＳ 明朝" w:hAnsi="ＭＳ 明朝" w:hint="default"/>
                <w:color w:val="auto"/>
                <w:u w:val="single"/>
              </w:rPr>
              <w:t>)</w:t>
            </w:r>
            <w:r w:rsidR="00CE1BA2" w:rsidRPr="00AC18ED">
              <w:rPr>
                <w:rFonts w:ascii="ＭＳ 明朝" w:hAnsi="ＭＳ 明朝"/>
                <w:color w:val="auto"/>
                <w:u w:val="single"/>
              </w:rPr>
              <w:t>⑻</w:t>
            </w:r>
            <w:r w:rsidR="00CE1BA2" w:rsidRPr="00AC18ED">
              <w:rPr>
                <w:rFonts w:ascii="ＭＳ 明朝" w:hAnsi="ＭＳ 明朝" w:hint="default"/>
                <w:color w:val="auto"/>
                <w:u w:val="single"/>
              </w:rPr>
              <w:t xml:space="preserve"> </w:t>
            </w:r>
            <w:r w:rsidR="00CE1BA2" w:rsidRPr="00AC18ED">
              <w:rPr>
                <w:rFonts w:ascii="ＭＳ 明朝" w:hAnsi="ＭＳ 明朝"/>
                <w:color w:val="auto"/>
                <w:u w:val="single"/>
              </w:rPr>
              <w:t>１から</w:t>
            </w:r>
            <w:r w:rsidR="0077525F" w:rsidRPr="00AC18ED">
              <w:rPr>
                <w:rFonts w:ascii="ＭＳ 明朝" w:hAnsi="ＭＳ 明朝"/>
                <w:color w:val="auto"/>
                <w:u w:val="single"/>
              </w:rPr>
              <w:t>14－</w:t>
            </w:r>
            <w:r w:rsidR="00CE1BA2" w:rsidRPr="00AC18ED">
              <w:rPr>
                <w:rFonts w:ascii="ＭＳ 明朝" w:hAnsi="ＭＳ 明朝"/>
                <w:color w:val="auto"/>
                <w:u w:val="single"/>
              </w:rPr>
              <w:t>５までにより算定した単位数の</w:t>
            </w:r>
            <w:r w:rsidR="00CE1BA2" w:rsidRPr="00AC18ED">
              <w:rPr>
                <w:rFonts w:ascii="ＭＳ 明朝" w:hAnsi="ＭＳ 明朝" w:hint="default"/>
                <w:color w:val="auto"/>
                <w:u w:val="single"/>
              </w:rPr>
              <w:t>1000</w:t>
            </w:r>
            <w:r w:rsidR="00CE1BA2" w:rsidRPr="00AC18ED">
              <w:rPr>
                <w:rFonts w:ascii="ＭＳ 明朝" w:hAnsi="ＭＳ 明朝"/>
                <w:color w:val="auto"/>
                <w:u w:val="single"/>
              </w:rPr>
              <w:t>分の</w:t>
            </w:r>
            <w:r w:rsidR="00CE1BA2" w:rsidRPr="00AC18ED">
              <w:rPr>
                <w:rFonts w:ascii="ＭＳ 明朝" w:hAnsi="ＭＳ 明朝" w:hint="default"/>
                <w:color w:val="auto"/>
                <w:u w:val="single"/>
              </w:rPr>
              <w:t>80</w:t>
            </w:r>
            <w:r w:rsidR="00CE1BA2" w:rsidRPr="00AC18ED">
              <w:rPr>
                <w:rFonts w:ascii="ＭＳ 明朝" w:hAnsi="ＭＳ 明朝"/>
                <w:color w:val="auto"/>
                <w:u w:val="single"/>
              </w:rPr>
              <w:t>に相当する単位数（指定障害者支援施設にあっては、</w:t>
            </w:r>
            <w:r w:rsidR="00CE1BA2" w:rsidRPr="00AC18ED">
              <w:rPr>
                <w:rFonts w:ascii="ＭＳ 明朝" w:hAnsi="ＭＳ 明朝" w:hint="default"/>
                <w:color w:val="auto"/>
                <w:u w:val="single"/>
              </w:rPr>
              <w:t>1000</w:t>
            </w:r>
            <w:r w:rsidR="00CE1BA2" w:rsidRPr="00AC18ED">
              <w:rPr>
                <w:rFonts w:ascii="ＭＳ 明朝" w:hAnsi="ＭＳ 明朝"/>
                <w:color w:val="auto"/>
                <w:u w:val="single"/>
              </w:rPr>
              <w:t>分の</w:t>
            </w:r>
            <w:r w:rsidR="00CE1BA2" w:rsidRPr="00AC18ED">
              <w:rPr>
                <w:rFonts w:ascii="ＭＳ 明朝" w:hAnsi="ＭＳ 明朝" w:hint="default"/>
                <w:color w:val="auto"/>
                <w:u w:val="single"/>
              </w:rPr>
              <w:t>81</w:t>
            </w:r>
            <w:r w:rsidR="00CE1BA2" w:rsidRPr="00AC18ED">
              <w:rPr>
                <w:rFonts w:ascii="ＭＳ 明朝" w:hAnsi="ＭＳ 明朝"/>
                <w:color w:val="auto"/>
                <w:u w:val="single"/>
              </w:rPr>
              <w:t>に相当する単位数）</w:t>
            </w:r>
          </w:p>
          <w:p w14:paraId="600476C0" w14:textId="5FF829DD" w:rsidR="00CE1BA2" w:rsidRPr="00F52059" w:rsidRDefault="00F52059" w:rsidP="00FA1FCA">
            <w:pPr>
              <w:ind w:leftChars="100" w:left="181"/>
              <w:rPr>
                <w:rFonts w:ascii="ＭＳ 明朝" w:hAnsi="ＭＳ 明朝" w:hint="default"/>
                <w:color w:val="auto"/>
                <w:u w:val="single"/>
              </w:rPr>
            </w:pPr>
            <w:r>
              <w:rPr>
                <w:rFonts w:ascii="ＭＳ 明朝" w:hAnsi="ＭＳ 明朝"/>
                <w:color w:val="auto"/>
                <w:u w:val="single"/>
              </w:rPr>
              <w:t xml:space="preserve">⑨　</w:t>
            </w:r>
            <w:r w:rsidR="00CE1BA2" w:rsidRPr="00F52059">
              <w:rPr>
                <w:rFonts w:ascii="ＭＳ 明朝" w:hAnsi="ＭＳ 明朝"/>
                <w:color w:val="auto"/>
                <w:u w:val="single"/>
              </w:rPr>
              <w:t>福祉・介護職員等処遇改善加算</w:t>
            </w:r>
            <w:r w:rsidR="00CE1BA2" w:rsidRPr="00F52059">
              <w:rPr>
                <w:rFonts w:ascii="ＭＳ 明朝" w:hAnsi="ＭＳ 明朝" w:hint="default"/>
                <w:color w:val="auto"/>
                <w:u w:val="single"/>
              </w:rPr>
              <w:t>(</w:t>
            </w:r>
            <w:r w:rsidR="00CE1BA2" w:rsidRPr="00F52059">
              <w:rPr>
                <w:rFonts w:ascii="ＭＳ 明朝" w:hAnsi="ＭＳ 明朝"/>
                <w:color w:val="auto"/>
                <w:u w:val="single"/>
              </w:rPr>
              <w:t>Ⅴ</w:t>
            </w:r>
            <w:r w:rsidR="00CE1BA2" w:rsidRPr="00F52059">
              <w:rPr>
                <w:rFonts w:ascii="ＭＳ 明朝" w:hAnsi="ＭＳ 明朝" w:hint="default"/>
                <w:color w:val="auto"/>
                <w:u w:val="single"/>
              </w:rPr>
              <w:t>)</w:t>
            </w:r>
            <w:r w:rsidR="00CE1BA2" w:rsidRPr="00F52059">
              <w:rPr>
                <w:rFonts w:ascii="ＭＳ 明朝" w:hAnsi="ＭＳ 明朝"/>
                <w:color w:val="auto"/>
                <w:u w:val="single"/>
              </w:rPr>
              <w:t>⑼</w:t>
            </w:r>
            <w:r w:rsidR="00CE1BA2" w:rsidRPr="00F52059">
              <w:rPr>
                <w:rFonts w:ascii="ＭＳ 明朝" w:hAnsi="ＭＳ 明朝" w:hint="default"/>
                <w:color w:val="auto"/>
                <w:u w:val="single"/>
              </w:rPr>
              <w:t xml:space="preserve"> </w:t>
            </w:r>
            <w:r w:rsidR="00CE1BA2" w:rsidRPr="00F52059">
              <w:rPr>
                <w:rFonts w:ascii="ＭＳ 明朝" w:hAnsi="ＭＳ 明朝"/>
                <w:color w:val="auto"/>
                <w:u w:val="single"/>
              </w:rPr>
              <w:t>１から</w:t>
            </w:r>
            <w:r w:rsidR="0077525F" w:rsidRPr="00F52059">
              <w:rPr>
                <w:rFonts w:ascii="ＭＳ 明朝" w:hAnsi="ＭＳ 明朝"/>
                <w:color w:val="auto"/>
                <w:u w:val="single"/>
              </w:rPr>
              <w:t>14－</w:t>
            </w:r>
            <w:r w:rsidR="00CE1BA2" w:rsidRPr="00F52059">
              <w:rPr>
                <w:rFonts w:ascii="ＭＳ 明朝" w:hAnsi="ＭＳ 明朝"/>
                <w:color w:val="auto"/>
                <w:u w:val="single"/>
              </w:rPr>
              <w:t>５までにより算定した単位数の</w:t>
            </w:r>
            <w:r w:rsidR="00CE1BA2" w:rsidRPr="00F52059">
              <w:rPr>
                <w:rFonts w:ascii="ＭＳ 明朝" w:hAnsi="ＭＳ 明朝" w:hint="default"/>
                <w:color w:val="auto"/>
                <w:u w:val="single"/>
              </w:rPr>
              <w:t>1000</w:t>
            </w:r>
            <w:r w:rsidR="00CE1BA2" w:rsidRPr="00F52059">
              <w:rPr>
                <w:rFonts w:ascii="ＭＳ 明朝" w:hAnsi="ＭＳ 明朝"/>
                <w:color w:val="auto"/>
                <w:u w:val="single"/>
              </w:rPr>
              <w:t>分の</w:t>
            </w:r>
            <w:r w:rsidR="00CE1BA2" w:rsidRPr="00F52059">
              <w:rPr>
                <w:rFonts w:ascii="ＭＳ 明朝" w:hAnsi="ＭＳ 明朝" w:hint="default"/>
                <w:color w:val="auto"/>
                <w:u w:val="single"/>
              </w:rPr>
              <w:t>94</w:t>
            </w:r>
            <w:r w:rsidR="00CE1BA2" w:rsidRPr="00F52059">
              <w:rPr>
                <w:rFonts w:ascii="ＭＳ 明朝" w:hAnsi="ＭＳ 明朝"/>
                <w:color w:val="auto"/>
                <w:u w:val="single"/>
              </w:rPr>
              <w:t>に相当する単位数</w:t>
            </w:r>
          </w:p>
          <w:p w14:paraId="264C9FC2" w14:textId="23C6ABF0" w:rsidR="00CE1BA2" w:rsidRPr="00FA1FCA" w:rsidRDefault="00FA1FCA" w:rsidP="00FA1FCA">
            <w:pPr>
              <w:ind w:leftChars="100" w:left="181"/>
              <w:rPr>
                <w:rFonts w:ascii="ＭＳ 明朝" w:hAnsi="ＭＳ 明朝" w:hint="default"/>
                <w:color w:val="auto"/>
                <w:u w:val="single"/>
              </w:rPr>
            </w:pPr>
            <w:r>
              <w:rPr>
                <w:rFonts w:ascii="ＭＳ 明朝" w:hAnsi="ＭＳ 明朝"/>
                <w:color w:val="auto"/>
                <w:u w:val="single"/>
              </w:rPr>
              <w:t xml:space="preserve">⑩　</w:t>
            </w:r>
            <w:r w:rsidR="00CE1BA2" w:rsidRPr="00FA1FCA">
              <w:rPr>
                <w:rFonts w:ascii="ＭＳ 明朝" w:hAnsi="ＭＳ 明朝"/>
                <w:color w:val="auto"/>
                <w:u w:val="single"/>
              </w:rPr>
              <w:t>福祉・介護職員等処遇改善加算</w:t>
            </w:r>
            <w:r w:rsidR="00CE1BA2" w:rsidRPr="00FA1FCA">
              <w:rPr>
                <w:rFonts w:ascii="ＭＳ 明朝" w:hAnsi="ＭＳ 明朝" w:hint="default"/>
                <w:color w:val="auto"/>
                <w:u w:val="single"/>
              </w:rPr>
              <w:t>(</w:t>
            </w:r>
            <w:r w:rsidR="00CE1BA2" w:rsidRPr="00FA1FCA">
              <w:rPr>
                <w:rFonts w:ascii="ＭＳ 明朝" w:hAnsi="ＭＳ 明朝"/>
                <w:color w:val="auto"/>
                <w:u w:val="single"/>
              </w:rPr>
              <w:t>Ⅴ</w:t>
            </w:r>
            <w:r w:rsidR="00CE1BA2" w:rsidRPr="00FA1FCA">
              <w:rPr>
                <w:rFonts w:ascii="ＭＳ 明朝" w:hAnsi="ＭＳ 明朝" w:hint="default"/>
                <w:color w:val="auto"/>
                <w:u w:val="single"/>
              </w:rPr>
              <w:t>)</w:t>
            </w:r>
            <w:r w:rsidR="00CE1BA2" w:rsidRPr="00FA1FCA">
              <w:rPr>
                <w:rFonts w:ascii="ＭＳ 明朝" w:hAnsi="ＭＳ 明朝"/>
                <w:color w:val="auto"/>
                <w:u w:val="single"/>
              </w:rPr>
              <w:t>⑽</w:t>
            </w:r>
            <w:r w:rsidR="00CE1BA2" w:rsidRPr="00FA1FCA">
              <w:rPr>
                <w:rFonts w:ascii="ＭＳ 明朝" w:hAnsi="ＭＳ 明朝" w:hint="default"/>
                <w:color w:val="auto"/>
                <w:u w:val="single"/>
              </w:rPr>
              <w:t xml:space="preserve"> </w:t>
            </w:r>
            <w:r w:rsidR="00CE1BA2" w:rsidRPr="00FA1FCA">
              <w:rPr>
                <w:rFonts w:ascii="ＭＳ 明朝" w:hAnsi="ＭＳ 明朝"/>
                <w:color w:val="auto"/>
                <w:u w:val="single"/>
              </w:rPr>
              <w:t>１から</w:t>
            </w:r>
            <w:r w:rsidR="0077525F" w:rsidRPr="00FA1FCA">
              <w:rPr>
                <w:rFonts w:ascii="ＭＳ 明朝" w:hAnsi="ＭＳ 明朝"/>
                <w:color w:val="auto"/>
                <w:u w:val="single"/>
              </w:rPr>
              <w:t>14－</w:t>
            </w:r>
            <w:r w:rsidR="00CE1BA2" w:rsidRPr="00FA1FCA">
              <w:rPr>
                <w:rFonts w:ascii="ＭＳ 明朝" w:hAnsi="ＭＳ 明朝"/>
                <w:color w:val="auto"/>
                <w:u w:val="single"/>
              </w:rPr>
              <w:t>５までにより算定した単位数の</w:t>
            </w:r>
            <w:r w:rsidR="00CE1BA2" w:rsidRPr="00FA1FCA">
              <w:rPr>
                <w:rFonts w:ascii="ＭＳ 明朝" w:hAnsi="ＭＳ 明朝" w:hint="default"/>
                <w:color w:val="auto"/>
                <w:u w:val="single"/>
              </w:rPr>
              <w:t>1000</w:t>
            </w:r>
            <w:r w:rsidR="00CE1BA2" w:rsidRPr="00FA1FCA">
              <w:rPr>
                <w:rFonts w:ascii="ＭＳ 明朝" w:hAnsi="ＭＳ 明朝"/>
                <w:color w:val="auto"/>
                <w:u w:val="single"/>
              </w:rPr>
              <w:t>分の</w:t>
            </w:r>
            <w:r w:rsidR="00CE1BA2" w:rsidRPr="00FA1FCA">
              <w:rPr>
                <w:rFonts w:ascii="ＭＳ 明朝" w:hAnsi="ＭＳ 明朝" w:hint="default"/>
                <w:color w:val="auto"/>
                <w:u w:val="single"/>
              </w:rPr>
              <w:t>80</w:t>
            </w:r>
            <w:r w:rsidR="00CE1BA2" w:rsidRPr="00FA1FCA">
              <w:rPr>
                <w:rFonts w:ascii="ＭＳ 明朝" w:hAnsi="ＭＳ 明朝"/>
                <w:color w:val="auto"/>
                <w:u w:val="single"/>
              </w:rPr>
              <w:t>に相当する単位数（指定障害者支援施設にあっては、</w:t>
            </w:r>
            <w:r w:rsidR="00CE1BA2" w:rsidRPr="00FA1FCA">
              <w:rPr>
                <w:rFonts w:ascii="ＭＳ 明朝" w:hAnsi="ＭＳ 明朝" w:hint="default"/>
                <w:color w:val="auto"/>
                <w:u w:val="single"/>
              </w:rPr>
              <w:t>1000</w:t>
            </w:r>
            <w:r w:rsidR="00CE1BA2" w:rsidRPr="00FA1FCA">
              <w:rPr>
                <w:rFonts w:ascii="ＭＳ 明朝" w:hAnsi="ＭＳ 明朝"/>
                <w:color w:val="auto"/>
                <w:u w:val="single"/>
              </w:rPr>
              <w:t>分の</w:t>
            </w:r>
            <w:r w:rsidR="00CE1BA2" w:rsidRPr="00FA1FCA">
              <w:rPr>
                <w:rFonts w:ascii="ＭＳ 明朝" w:hAnsi="ＭＳ 明朝" w:hint="default"/>
                <w:color w:val="auto"/>
                <w:u w:val="single"/>
              </w:rPr>
              <w:t>67</w:t>
            </w:r>
            <w:r w:rsidR="00CE1BA2" w:rsidRPr="00FA1FCA">
              <w:rPr>
                <w:rFonts w:ascii="ＭＳ 明朝" w:hAnsi="ＭＳ 明朝"/>
                <w:color w:val="auto"/>
                <w:u w:val="single"/>
              </w:rPr>
              <w:t>に相当する単位数）</w:t>
            </w:r>
          </w:p>
          <w:p w14:paraId="6499A08E" w14:textId="073EC524" w:rsidR="00CE1BA2" w:rsidRPr="00F52059" w:rsidRDefault="00AD7424" w:rsidP="00F52059">
            <w:pPr>
              <w:ind w:leftChars="100" w:left="181"/>
              <w:rPr>
                <w:rFonts w:ascii="ＭＳ 明朝" w:hAnsi="ＭＳ 明朝" w:hint="default"/>
                <w:color w:val="auto"/>
                <w:u w:val="single"/>
              </w:rPr>
            </w:pPr>
            <w:r>
              <w:rPr>
                <w:rFonts w:ascii="ＭＳ 明朝" w:hAnsi="ＭＳ 明朝"/>
                <w:color w:val="auto"/>
                <w:u w:val="single"/>
              </w:rPr>
              <w:t>⑪</w:t>
            </w:r>
            <w:r w:rsidR="00F52059">
              <w:rPr>
                <w:rFonts w:ascii="ＭＳ 明朝" w:hAnsi="ＭＳ 明朝"/>
                <w:color w:val="auto"/>
                <w:u w:val="single"/>
              </w:rPr>
              <w:t xml:space="preserve">　</w:t>
            </w:r>
            <w:r w:rsidR="00CE1BA2" w:rsidRPr="00F52059">
              <w:rPr>
                <w:rFonts w:ascii="ＭＳ 明朝" w:hAnsi="ＭＳ 明朝"/>
                <w:color w:val="auto"/>
                <w:u w:val="single"/>
              </w:rPr>
              <w:t>福祉・介護職員等処遇改善加算</w:t>
            </w:r>
            <w:r w:rsidR="00CE1BA2" w:rsidRPr="00F52059">
              <w:rPr>
                <w:rFonts w:ascii="ＭＳ 明朝" w:hAnsi="ＭＳ 明朝" w:hint="default"/>
                <w:color w:val="auto"/>
                <w:u w:val="single"/>
              </w:rPr>
              <w:t>(</w:t>
            </w:r>
            <w:r w:rsidR="00CE1BA2" w:rsidRPr="00F52059">
              <w:rPr>
                <w:rFonts w:ascii="ＭＳ 明朝" w:hAnsi="ＭＳ 明朝"/>
                <w:color w:val="auto"/>
                <w:u w:val="single"/>
              </w:rPr>
              <w:t>Ⅴ</w:t>
            </w:r>
            <w:r w:rsidR="00CE1BA2" w:rsidRPr="00F52059">
              <w:rPr>
                <w:rFonts w:ascii="ＭＳ 明朝" w:hAnsi="ＭＳ 明朝" w:hint="default"/>
                <w:color w:val="auto"/>
                <w:u w:val="single"/>
              </w:rPr>
              <w:t>)</w:t>
            </w:r>
            <w:r w:rsidR="00CE1BA2" w:rsidRPr="00F52059">
              <w:rPr>
                <w:rFonts w:ascii="ＭＳ 明朝" w:hAnsi="ＭＳ 明朝"/>
                <w:color w:val="auto"/>
                <w:u w:val="single"/>
              </w:rPr>
              <w:t>⑾</w:t>
            </w:r>
            <w:r w:rsidR="00CE1BA2" w:rsidRPr="00F52059">
              <w:rPr>
                <w:rFonts w:ascii="ＭＳ 明朝" w:hAnsi="ＭＳ 明朝" w:hint="default"/>
                <w:color w:val="auto"/>
                <w:u w:val="single"/>
              </w:rPr>
              <w:t xml:space="preserve"> </w:t>
            </w:r>
            <w:r w:rsidR="00CE1BA2" w:rsidRPr="00F52059">
              <w:rPr>
                <w:rFonts w:ascii="ＭＳ 明朝" w:hAnsi="ＭＳ 明朝"/>
                <w:color w:val="auto"/>
                <w:u w:val="single"/>
              </w:rPr>
              <w:t>１から</w:t>
            </w:r>
            <w:r w:rsidR="0077525F" w:rsidRPr="00F52059">
              <w:rPr>
                <w:rFonts w:ascii="ＭＳ 明朝" w:hAnsi="ＭＳ 明朝"/>
                <w:color w:val="auto"/>
                <w:u w:val="single"/>
              </w:rPr>
              <w:t>14－</w:t>
            </w:r>
            <w:r w:rsidR="00CE1BA2" w:rsidRPr="00F52059">
              <w:rPr>
                <w:rFonts w:ascii="ＭＳ 明朝" w:hAnsi="ＭＳ 明朝"/>
                <w:color w:val="auto"/>
                <w:u w:val="single"/>
              </w:rPr>
              <w:t>５までにより算定した単位数の</w:t>
            </w:r>
            <w:r w:rsidR="00CE1BA2" w:rsidRPr="00F52059">
              <w:rPr>
                <w:rFonts w:ascii="ＭＳ 明朝" w:hAnsi="ＭＳ 明朝" w:hint="default"/>
                <w:color w:val="auto"/>
                <w:u w:val="single"/>
              </w:rPr>
              <w:t>1000</w:t>
            </w:r>
            <w:r w:rsidR="00CE1BA2" w:rsidRPr="00F52059">
              <w:rPr>
                <w:rFonts w:ascii="ＭＳ 明朝" w:hAnsi="ＭＳ 明朝"/>
                <w:color w:val="auto"/>
                <w:u w:val="single"/>
              </w:rPr>
              <w:t>分の</w:t>
            </w:r>
            <w:r w:rsidR="00CE1BA2" w:rsidRPr="00F52059">
              <w:rPr>
                <w:rFonts w:ascii="ＭＳ 明朝" w:hAnsi="ＭＳ 明朝" w:hint="default"/>
                <w:color w:val="auto"/>
                <w:u w:val="single"/>
              </w:rPr>
              <w:t>62</w:t>
            </w:r>
            <w:r w:rsidR="00CE1BA2" w:rsidRPr="00F52059">
              <w:rPr>
                <w:rFonts w:ascii="ＭＳ 明朝" w:hAnsi="ＭＳ 明朝"/>
                <w:color w:val="auto"/>
                <w:u w:val="single"/>
              </w:rPr>
              <w:t>に相当する単位数（指定障害者支援施設にあっては、</w:t>
            </w:r>
            <w:r w:rsidR="00CE1BA2" w:rsidRPr="00F52059">
              <w:rPr>
                <w:rFonts w:ascii="ＭＳ 明朝" w:hAnsi="ＭＳ 明朝" w:hint="default"/>
                <w:color w:val="auto"/>
                <w:u w:val="single"/>
              </w:rPr>
              <w:t>1000</w:t>
            </w:r>
            <w:r w:rsidR="00CE1BA2" w:rsidRPr="00F52059">
              <w:rPr>
                <w:rFonts w:ascii="ＭＳ 明朝" w:hAnsi="ＭＳ 明朝"/>
                <w:color w:val="auto"/>
                <w:u w:val="single"/>
              </w:rPr>
              <w:t>分の</w:t>
            </w:r>
            <w:r w:rsidR="00CE1BA2" w:rsidRPr="00F52059">
              <w:rPr>
                <w:rFonts w:ascii="ＭＳ 明朝" w:hAnsi="ＭＳ 明朝" w:hint="default"/>
                <w:color w:val="auto"/>
                <w:u w:val="single"/>
              </w:rPr>
              <w:t>63</w:t>
            </w:r>
            <w:r w:rsidR="00CE1BA2" w:rsidRPr="00F52059">
              <w:rPr>
                <w:rFonts w:ascii="ＭＳ 明朝" w:hAnsi="ＭＳ 明朝"/>
                <w:color w:val="auto"/>
                <w:u w:val="single"/>
              </w:rPr>
              <w:t>に相当する単位数）</w:t>
            </w:r>
          </w:p>
          <w:p w14:paraId="74B14192" w14:textId="0C67CDB8" w:rsidR="00CE1BA2" w:rsidRPr="00F52059" w:rsidRDefault="00AD7424" w:rsidP="00F52059">
            <w:pPr>
              <w:ind w:leftChars="100" w:left="181"/>
              <w:rPr>
                <w:rFonts w:ascii="ＭＳ 明朝" w:hAnsi="ＭＳ 明朝" w:hint="default"/>
                <w:color w:val="auto"/>
                <w:u w:val="single"/>
              </w:rPr>
            </w:pPr>
            <w:r>
              <w:rPr>
                <w:rFonts w:ascii="ＭＳ 明朝" w:hAnsi="ＭＳ 明朝"/>
                <w:color w:val="auto"/>
                <w:u w:val="single"/>
              </w:rPr>
              <w:t>⑫</w:t>
            </w:r>
            <w:r w:rsidR="00F52059">
              <w:rPr>
                <w:rFonts w:ascii="ＭＳ 明朝" w:hAnsi="ＭＳ 明朝"/>
                <w:color w:val="auto"/>
                <w:u w:val="single"/>
              </w:rPr>
              <w:t xml:space="preserve">　</w:t>
            </w:r>
            <w:r w:rsidR="00CE1BA2" w:rsidRPr="00F52059">
              <w:rPr>
                <w:rFonts w:ascii="ＭＳ 明朝" w:hAnsi="ＭＳ 明朝"/>
                <w:color w:val="auto"/>
                <w:u w:val="single"/>
              </w:rPr>
              <w:t>福祉・介護職員等処遇改善加算</w:t>
            </w:r>
            <w:r w:rsidR="00CE1BA2" w:rsidRPr="00F52059">
              <w:rPr>
                <w:rFonts w:ascii="ＭＳ 明朝" w:hAnsi="ＭＳ 明朝" w:hint="default"/>
                <w:color w:val="auto"/>
                <w:u w:val="single"/>
              </w:rPr>
              <w:t>(</w:t>
            </w:r>
            <w:r w:rsidR="00CE1BA2" w:rsidRPr="00F52059">
              <w:rPr>
                <w:rFonts w:ascii="ＭＳ 明朝" w:hAnsi="ＭＳ 明朝"/>
                <w:color w:val="auto"/>
                <w:u w:val="single"/>
              </w:rPr>
              <w:t>Ⅴ</w:t>
            </w:r>
            <w:r w:rsidR="00CE1BA2" w:rsidRPr="00F52059">
              <w:rPr>
                <w:rFonts w:ascii="ＭＳ 明朝" w:hAnsi="ＭＳ 明朝" w:hint="default"/>
                <w:color w:val="auto"/>
                <w:u w:val="single"/>
              </w:rPr>
              <w:t>)</w:t>
            </w:r>
            <w:r w:rsidR="00CE1BA2" w:rsidRPr="00F52059">
              <w:rPr>
                <w:rFonts w:ascii="ＭＳ 明朝" w:hAnsi="ＭＳ 明朝"/>
                <w:color w:val="auto"/>
                <w:u w:val="single"/>
              </w:rPr>
              <w:t>⑿</w:t>
            </w:r>
            <w:r w:rsidR="00CE1BA2" w:rsidRPr="00F52059">
              <w:rPr>
                <w:rFonts w:ascii="ＭＳ 明朝" w:hAnsi="ＭＳ 明朝" w:hint="default"/>
                <w:color w:val="auto"/>
                <w:u w:val="single"/>
              </w:rPr>
              <w:t xml:space="preserve"> </w:t>
            </w:r>
            <w:r w:rsidR="00CE1BA2" w:rsidRPr="00F52059">
              <w:rPr>
                <w:rFonts w:ascii="ＭＳ 明朝" w:hAnsi="ＭＳ 明朝"/>
                <w:color w:val="auto"/>
                <w:u w:val="single"/>
              </w:rPr>
              <w:t>１から</w:t>
            </w:r>
            <w:r w:rsidR="0077525F" w:rsidRPr="00F52059">
              <w:rPr>
                <w:rFonts w:ascii="ＭＳ 明朝" w:hAnsi="ＭＳ 明朝"/>
                <w:color w:val="auto"/>
                <w:u w:val="single"/>
              </w:rPr>
              <w:t>14－</w:t>
            </w:r>
            <w:r w:rsidR="00CE1BA2" w:rsidRPr="00F52059">
              <w:rPr>
                <w:rFonts w:ascii="ＭＳ 明朝" w:hAnsi="ＭＳ 明朝"/>
                <w:color w:val="auto"/>
                <w:u w:val="single"/>
              </w:rPr>
              <w:t>５までにより算定した単位数の</w:t>
            </w:r>
            <w:r w:rsidR="00CE1BA2" w:rsidRPr="00F52059">
              <w:rPr>
                <w:rFonts w:ascii="ＭＳ 明朝" w:hAnsi="ＭＳ 明朝" w:hint="default"/>
                <w:color w:val="auto"/>
                <w:u w:val="single"/>
              </w:rPr>
              <w:t>1000</w:t>
            </w:r>
            <w:r w:rsidR="00CE1BA2" w:rsidRPr="00F52059">
              <w:rPr>
                <w:rFonts w:ascii="ＭＳ 明朝" w:hAnsi="ＭＳ 明朝"/>
                <w:color w:val="auto"/>
                <w:u w:val="single"/>
              </w:rPr>
              <w:t>分の</w:t>
            </w:r>
            <w:r w:rsidR="00CE1BA2" w:rsidRPr="00F52059">
              <w:rPr>
                <w:rFonts w:ascii="ＭＳ 明朝" w:hAnsi="ＭＳ 明朝" w:hint="default"/>
                <w:color w:val="auto"/>
                <w:u w:val="single"/>
              </w:rPr>
              <w:t>76</w:t>
            </w:r>
            <w:r w:rsidR="00CE1BA2" w:rsidRPr="00F52059">
              <w:rPr>
                <w:rFonts w:ascii="ＭＳ 明朝" w:hAnsi="ＭＳ 明朝"/>
                <w:color w:val="auto"/>
                <w:u w:val="single"/>
              </w:rPr>
              <w:t>に相当する単位数</w:t>
            </w:r>
          </w:p>
          <w:p w14:paraId="4F2D8403" w14:textId="176DEE6D" w:rsidR="00CE1BA2" w:rsidRPr="00F52059" w:rsidRDefault="00AD7424" w:rsidP="00F52059">
            <w:pPr>
              <w:ind w:leftChars="100" w:left="181"/>
              <w:rPr>
                <w:rFonts w:ascii="ＭＳ 明朝" w:hAnsi="ＭＳ 明朝" w:hint="default"/>
                <w:color w:val="auto"/>
                <w:u w:val="single"/>
              </w:rPr>
            </w:pPr>
            <w:r>
              <w:rPr>
                <w:rFonts w:ascii="ＭＳ 明朝" w:hAnsi="ＭＳ 明朝"/>
                <w:color w:val="auto"/>
                <w:u w:val="single"/>
              </w:rPr>
              <w:t>⑬</w:t>
            </w:r>
            <w:r w:rsidR="00F52059">
              <w:rPr>
                <w:rFonts w:ascii="ＭＳ 明朝" w:hAnsi="ＭＳ 明朝"/>
                <w:color w:val="auto"/>
                <w:u w:val="single"/>
              </w:rPr>
              <w:t xml:space="preserve">　</w:t>
            </w:r>
            <w:r w:rsidR="00CE1BA2" w:rsidRPr="00F52059">
              <w:rPr>
                <w:rFonts w:ascii="ＭＳ 明朝" w:hAnsi="ＭＳ 明朝"/>
                <w:color w:val="auto"/>
                <w:u w:val="single"/>
              </w:rPr>
              <w:t>福祉・介護職員等処遇改善加算</w:t>
            </w:r>
            <w:r w:rsidR="00CE1BA2" w:rsidRPr="00F52059">
              <w:rPr>
                <w:rFonts w:ascii="ＭＳ 明朝" w:hAnsi="ＭＳ 明朝" w:hint="default"/>
                <w:color w:val="auto"/>
                <w:u w:val="single"/>
              </w:rPr>
              <w:t>(</w:t>
            </w:r>
            <w:r w:rsidR="00CE1BA2" w:rsidRPr="00F52059">
              <w:rPr>
                <w:rFonts w:ascii="ＭＳ 明朝" w:hAnsi="ＭＳ 明朝"/>
                <w:color w:val="auto"/>
                <w:u w:val="single"/>
              </w:rPr>
              <w:t>Ⅴ</w:t>
            </w:r>
            <w:r w:rsidR="00CE1BA2" w:rsidRPr="00F52059">
              <w:rPr>
                <w:rFonts w:ascii="ＭＳ 明朝" w:hAnsi="ＭＳ 明朝" w:hint="default"/>
                <w:color w:val="auto"/>
                <w:u w:val="single"/>
              </w:rPr>
              <w:t>)</w:t>
            </w:r>
            <w:r w:rsidR="00CE1BA2" w:rsidRPr="00F52059">
              <w:rPr>
                <w:rFonts w:ascii="ＭＳ 明朝" w:hAnsi="ＭＳ 明朝"/>
                <w:color w:val="auto"/>
                <w:u w:val="single"/>
              </w:rPr>
              <w:t>⒀</w:t>
            </w:r>
            <w:r w:rsidR="00CE1BA2" w:rsidRPr="00F52059">
              <w:rPr>
                <w:rFonts w:ascii="ＭＳ 明朝" w:hAnsi="ＭＳ 明朝" w:hint="default"/>
                <w:color w:val="auto"/>
                <w:u w:val="single"/>
              </w:rPr>
              <w:t xml:space="preserve"> </w:t>
            </w:r>
            <w:r w:rsidR="00CE1BA2" w:rsidRPr="00F52059">
              <w:rPr>
                <w:rFonts w:ascii="ＭＳ 明朝" w:hAnsi="ＭＳ 明朝"/>
                <w:color w:val="auto"/>
                <w:u w:val="single"/>
              </w:rPr>
              <w:t>１から</w:t>
            </w:r>
            <w:r w:rsidR="0077525F" w:rsidRPr="00F52059">
              <w:rPr>
                <w:rFonts w:ascii="ＭＳ 明朝" w:hAnsi="ＭＳ 明朝"/>
                <w:color w:val="auto"/>
                <w:u w:val="single"/>
              </w:rPr>
              <w:t>14－</w:t>
            </w:r>
            <w:r w:rsidR="00CE1BA2" w:rsidRPr="00F52059">
              <w:rPr>
                <w:rFonts w:ascii="ＭＳ 明朝" w:hAnsi="ＭＳ 明朝"/>
                <w:color w:val="auto"/>
                <w:u w:val="single"/>
              </w:rPr>
              <w:t>５までにより算定した単位数の</w:t>
            </w:r>
            <w:r w:rsidR="00CE1BA2" w:rsidRPr="00F52059">
              <w:rPr>
                <w:rFonts w:ascii="ＭＳ 明朝" w:hAnsi="ＭＳ 明朝" w:hint="default"/>
                <w:color w:val="auto"/>
                <w:u w:val="single"/>
              </w:rPr>
              <w:t>1000</w:t>
            </w:r>
            <w:r w:rsidR="00CE1BA2" w:rsidRPr="00F52059">
              <w:rPr>
                <w:rFonts w:ascii="ＭＳ 明朝" w:hAnsi="ＭＳ 明朝"/>
                <w:color w:val="auto"/>
                <w:u w:val="single"/>
              </w:rPr>
              <w:t>分の</w:t>
            </w:r>
            <w:r w:rsidR="00CE1BA2" w:rsidRPr="00F52059">
              <w:rPr>
                <w:rFonts w:ascii="ＭＳ 明朝" w:hAnsi="ＭＳ 明朝" w:hint="default"/>
                <w:color w:val="auto"/>
                <w:u w:val="single"/>
              </w:rPr>
              <w:t>58</w:t>
            </w:r>
            <w:r w:rsidR="00CE1BA2" w:rsidRPr="00F52059">
              <w:rPr>
                <w:rFonts w:ascii="ＭＳ 明朝" w:hAnsi="ＭＳ 明朝"/>
                <w:color w:val="auto"/>
                <w:u w:val="single"/>
              </w:rPr>
              <w:t>に相当する単位数（指定障害者支援施設にあっては、</w:t>
            </w:r>
            <w:r w:rsidR="00CE1BA2" w:rsidRPr="00F52059">
              <w:rPr>
                <w:rFonts w:ascii="ＭＳ 明朝" w:hAnsi="ＭＳ 明朝" w:hint="default"/>
                <w:color w:val="auto"/>
                <w:u w:val="single"/>
              </w:rPr>
              <w:t>1000</w:t>
            </w:r>
            <w:r w:rsidR="00CE1BA2" w:rsidRPr="00F52059">
              <w:rPr>
                <w:rFonts w:ascii="ＭＳ 明朝" w:hAnsi="ＭＳ 明朝"/>
                <w:color w:val="auto"/>
                <w:u w:val="single"/>
              </w:rPr>
              <w:t>分の</w:t>
            </w:r>
            <w:r w:rsidR="00CE1BA2" w:rsidRPr="00F52059">
              <w:rPr>
                <w:rFonts w:ascii="ＭＳ 明朝" w:hAnsi="ＭＳ 明朝" w:hint="default"/>
                <w:color w:val="auto"/>
                <w:u w:val="single"/>
              </w:rPr>
              <w:t>59</w:t>
            </w:r>
            <w:r w:rsidR="00CE1BA2" w:rsidRPr="00F52059">
              <w:rPr>
                <w:rFonts w:ascii="ＭＳ 明朝" w:hAnsi="ＭＳ 明朝"/>
                <w:color w:val="auto"/>
                <w:u w:val="single"/>
              </w:rPr>
              <w:t>に相当する単位数）</w:t>
            </w:r>
          </w:p>
          <w:p w14:paraId="772207C2" w14:textId="008FF98E" w:rsidR="00CE1BA2" w:rsidRPr="00F52059" w:rsidRDefault="00AD7424" w:rsidP="00F52059">
            <w:pPr>
              <w:ind w:leftChars="100" w:left="181"/>
              <w:rPr>
                <w:rFonts w:ascii="ＭＳ 明朝" w:hAnsi="ＭＳ 明朝" w:hint="default"/>
                <w:color w:val="auto"/>
                <w:u w:val="single"/>
              </w:rPr>
            </w:pPr>
            <w:r>
              <w:rPr>
                <w:rFonts w:ascii="ＭＳ 明朝" w:hAnsi="ＭＳ 明朝"/>
                <w:color w:val="auto"/>
                <w:u w:val="single"/>
              </w:rPr>
              <w:t>⑭</w:t>
            </w:r>
            <w:r w:rsidR="00F52059">
              <w:rPr>
                <w:rFonts w:ascii="ＭＳ 明朝" w:hAnsi="ＭＳ 明朝"/>
                <w:color w:val="auto"/>
                <w:u w:val="single"/>
              </w:rPr>
              <w:t xml:space="preserve">　</w:t>
            </w:r>
            <w:r w:rsidR="00CE1BA2" w:rsidRPr="00F52059">
              <w:rPr>
                <w:rFonts w:ascii="ＭＳ 明朝" w:hAnsi="ＭＳ 明朝"/>
                <w:color w:val="auto"/>
                <w:u w:val="single"/>
              </w:rPr>
              <w:t>福祉・介護職員等処遇改善加算</w:t>
            </w:r>
            <w:r w:rsidR="00CE1BA2" w:rsidRPr="00F52059">
              <w:rPr>
                <w:rFonts w:ascii="ＭＳ 明朝" w:hAnsi="ＭＳ 明朝" w:hint="default"/>
                <w:color w:val="auto"/>
                <w:u w:val="single"/>
              </w:rPr>
              <w:t>(</w:t>
            </w:r>
            <w:r w:rsidR="00CE1BA2" w:rsidRPr="00F52059">
              <w:rPr>
                <w:rFonts w:ascii="ＭＳ 明朝" w:hAnsi="ＭＳ 明朝"/>
                <w:color w:val="auto"/>
                <w:u w:val="single"/>
              </w:rPr>
              <w:t>Ⅴ</w:t>
            </w:r>
            <w:r w:rsidR="00CE1BA2" w:rsidRPr="00F52059">
              <w:rPr>
                <w:rFonts w:ascii="ＭＳ 明朝" w:hAnsi="ＭＳ 明朝" w:hint="default"/>
                <w:color w:val="auto"/>
                <w:u w:val="single"/>
              </w:rPr>
              <w:t>)</w:t>
            </w:r>
            <w:r w:rsidR="00CE1BA2" w:rsidRPr="00F52059">
              <w:rPr>
                <w:rFonts w:ascii="ＭＳ 明朝" w:hAnsi="ＭＳ 明朝"/>
                <w:color w:val="auto"/>
                <w:u w:val="single"/>
              </w:rPr>
              <w:t>⒁</w:t>
            </w:r>
            <w:r w:rsidR="00CE1BA2" w:rsidRPr="00F52059">
              <w:rPr>
                <w:rFonts w:ascii="ＭＳ 明朝" w:hAnsi="ＭＳ 明朝" w:hint="default"/>
                <w:color w:val="auto"/>
                <w:u w:val="single"/>
              </w:rPr>
              <w:t xml:space="preserve"> </w:t>
            </w:r>
            <w:r w:rsidR="00CE1BA2" w:rsidRPr="00F52059">
              <w:rPr>
                <w:rFonts w:ascii="ＭＳ 明朝" w:hAnsi="ＭＳ 明朝"/>
                <w:color w:val="auto"/>
                <w:u w:val="single"/>
              </w:rPr>
              <w:t>１から</w:t>
            </w:r>
            <w:r w:rsidR="0077525F" w:rsidRPr="00F52059">
              <w:rPr>
                <w:rFonts w:ascii="ＭＳ 明朝" w:hAnsi="ＭＳ 明朝"/>
                <w:color w:val="auto"/>
                <w:u w:val="single"/>
              </w:rPr>
              <w:t>14－</w:t>
            </w:r>
            <w:r w:rsidR="00CE1BA2" w:rsidRPr="00F52059">
              <w:rPr>
                <w:rFonts w:ascii="ＭＳ 明朝" w:hAnsi="ＭＳ 明朝"/>
                <w:color w:val="auto"/>
                <w:u w:val="single"/>
              </w:rPr>
              <w:t>５までにより算定した単位数の</w:t>
            </w:r>
            <w:r w:rsidR="00CE1BA2" w:rsidRPr="00F52059">
              <w:rPr>
                <w:rFonts w:ascii="ＭＳ 明朝" w:hAnsi="ＭＳ 明朝" w:hint="default"/>
                <w:color w:val="auto"/>
                <w:u w:val="single"/>
              </w:rPr>
              <w:t>1000</w:t>
            </w:r>
            <w:r w:rsidR="00CE1BA2" w:rsidRPr="00F52059">
              <w:rPr>
                <w:rFonts w:ascii="ＭＳ 明朝" w:hAnsi="ＭＳ 明朝"/>
                <w:color w:val="auto"/>
                <w:u w:val="single"/>
              </w:rPr>
              <w:t>分の</w:t>
            </w:r>
            <w:r w:rsidR="00CE1BA2" w:rsidRPr="00F52059">
              <w:rPr>
                <w:rFonts w:ascii="ＭＳ 明朝" w:hAnsi="ＭＳ 明朝" w:hint="default"/>
                <w:color w:val="auto"/>
                <w:u w:val="single"/>
              </w:rPr>
              <w:t>40</w:t>
            </w:r>
            <w:r w:rsidR="00CE1BA2" w:rsidRPr="00F52059">
              <w:rPr>
                <w:rFonts w:ascii="ＭＳ 明朝" w:hAnsi="ＭＳ 明朝"/>
                <w:color w:val="auto"/>
                <w:u w:val="single"/>
              </w:rPr>
              <w:t>に相当する単位数（指定障害者支援施設にあっては、</w:t>
            </w:r>
            <w:r w:rsidR="00CE1BA2" w:rsidRPr="00F52059">
              <w:rPr>
                <w:rFonts w:ascii="ＭＳ 明朝" w:hAnsi="ＭＳ 明朝" w:hint="default"/>
                <w:color w:val="auto"/>
                <w:u w:val="single"/>
              </w:rPr>
              <w:t>1000</w:t>
            </w:r>
            <w:r w:rsidR="00CE1BA2" w:rsidRPr="00F52059">
              <w:rPr>
                <w:rFonts w:ascii="ＭＳ 明朝" w:hAnsi="ＭＳ 明朝"/>
                <w:color w:val="auto"/>
                <w:u w:val="single"/>
              </w:rPr>
              <w:t>分の</w:t>
            </w:r>
            <w:r w:rsidR="00CE1BA2" w:rsidRPr="00F52059">
              <w:rPr>
                <w:rFonts w:ascii="ＭＳ 明朝" w:hAnsi="ＭＳ 明朝" w:hint="default"/>
                <w:color w:val="auto"/>
                <w:u w:val="single"/>
              </w:rPr>
              <w:t>41</w:t>
            </w:r>
            <w:r w:rsidR="00CE1BA2" w:rsidRPr="00F52059">
              <w:rPr>
                <w:rFonts w:ascii="ＭＳ 明朝" w:hAnsi="ＭＳ 明朝"/>
                <w:color w:val="auto"/>
                <w:u w:val="single"/>
              </w:rPr>
              <w:t>に相当する単位数）</w:t>
            </w:r>
          </w:p>
          <w:p w14:paraId="187E7024" w14:textId="45D68EEA" w:rsidR="00B03869" w:rsidRPr="007110F9" w:rsidRDefault="00B03869" w:rsidP="00B96120">
            <w:pPr>
              <w:rPr>
                <w:rFonts w:ascii="ＭＳ 明朝" w:hAnsi="ＭＳ 明朝" w:hint="default"/>
                <w:color w:val="auto"/>
              </w:rPr>
            </w:pPr>
          </w:p>
        </w:tc>
        <w:tc>
          <w:tcPr>
            <w:tcW w:w="1701" w:type="dxa"/>
            <w:tcBorders>
              <w:bottom w:val="single" w:sz="4" w:space="0" w:color="auto"/>
            </w:tcBorders>
          </w:tcPr>
          <w:p w14:paraId="45A0D4C4" w14:textId="77777777" w:rsidR="00AA0D50" w:rsidRPr="00AA0D50" w:rsidRDefault="00AA0D50" w:rsidP="00AA0D50">
            <w:pPr>
              <w:rPr>
                <w:rFonts w:ascii="ＭＳ 明朝" w:cs="Times New Roman" w:hint="default"/>
                <w:spacing w:val="10"/>
              </w:rPr>
            </w:pPr>
            <w:r w:rsidRPr="00AA0D50">
              <w:lastRenderedPageBreak/>
              <w:t>法第</w:t>
            </w:r>
            <w:r w:rsidRPr="00AA0D50">
              <w:rPr>
                <w:rFonts w:cs="Times New Roman"/>
              </w:rPr>
              <w:t>43</w:t>
            </w:r>
            <w:r w:rsidRPr="00AA0D50">
              <w:t>条</w:t>
            </w:r>
          </w:p>
          <w:p w14:paraId="460F4C2D" w14:textId="77777777" w:rsidR="00AA0D50" w:rsidRPr="00AA0D50" w:rsidRDefault="00AA0D50" w:rsidP="00AA0D50">
            <w:pPr>
              <w:rPr>
                <w:rFonts w:ascii="ＭＳ 明朝" w:cs="Times New Roman" w:hint="default"/>
                <w:spacing w:val="10"/>
              </w:rPr>
            </w:pPr>
          </w:p>
          <w:p w14:paraId="53EA468B"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5DA1276C" w14:textId="77777777" w:rsidR="00AA0D50" w:rsidRPr="00AA0D50" w:rsidRDefault="00AA0D50" w:rsidP="00AA0D50">
            <w:pPr>
              <w:rPr>
                <w:rFonts w:ascii="ＭＳ 明朝" w:cs="Times New Roman" w:hint="default"/>
                <w:spacing w:val="10"/>
              </w:rPr>
            </w:pPr>
            <w:r w:rsidRPr="00AA0D50">
              <w:t>第</w:t>
            </w:r>
            <w:r w:rsidRPr="00AA0D50">
              <w:rPr>
                <w:rFonts w:cs="Times New Roman"/>
              </w:rPr>
              <w:t>3</w:t>
            </w:r>
            <w:r w:rsidRPr="00AA0D50">
              <w:t>条第</w:t>
            </w:r>
            <w:r w:rsidRPr="00AA0D50">
              <w:rPr>
                <w:rFonts w:cs="Times New Roman"/>
              </w:rPr>
              <w:t>1</w:t>
            </w:r>
            <w:r w:rsidRPr="00AA0D50">
              <w:t>項</w:t>
            </w:r>
          </w:p>
          <w:p w14:paraId="0A724DC7" w14:textId="77777777" w:rsidR="00AA0D50" w:rsidRPr="00AA0D50" w:rsidRDefault="00AA0D50" w:rsidP="00AA0D50">
            <w:pPr>
              <w:rPr>
                <w:rFonts w:ascii="ＭＳ 明朝" w:cs="Times New Roman" w:hint="default"/>
                <w:spacing w:val="10"/>
              </w:rPr>
            </w:pPr>
          </w:p>
          <w:p w14:paraId="5E1E8237" w14:textId="77777777" w:rsidR="00AA0D50" w:rsidRPr="00AA0D50" w:rsidRDefault="00AA0D50" w:rsidP="00AA0D50">
            <w:pPr>
              <w:rPr>
                <w:rFonts w:ascii="ＭＳ 明朝" w:cs="Times New Roman" w:hint="default"/>
                <w:spacing w:val="10"/>
              </w:rPr>
            </w:pPr>
          </w:p>
          <w:p w14:paraId="5376574A" w14:textId="77777777" w:rsidR="00AA0D50" w:rsidRPr="00AA0D50" w:rsidRDefault="00AA0D50" w:rsidP="00AA0D50">
            <w:pPr>
              <w:rPr>
                <w:rFonts w:ascii="ＭＳ 明朝" w:cs="Times New Roman" w:hint="default"/>
                <w:spacing w:val="10"/>
              </w:rPr>
            </w:pPr>
          </w:p>
          <w:p w14:paraId="7DFF8D84" w14:textId="77777777" w:rsidR="00AA0D50" w:rsidRPr="00FA26EF" w:rsidRDefault="00AA0D50" w:rsidP="00AA0D50">
            <w:pPr>
              <w:rPr>
                <w:rFonts w:ascii="ＭＳ 明朝" w:cs="Times New Roman" w:hint="default"/>
                <w:spacing w:val="10"/>
              </w:rPr>
            </w:pPr>
          </w:p>
          <w:p w14:paraId="4FE506C6" w14:textId="77777777" w:rsidR="00AA0D50" w:rsidRPr="00AA0D50" w:rsidRDefault="00AA0D50" w:rsidP="00AA0D50">
            <w:pPr>
              <w:rPr>
                <w:rFonts w:ascii="ＭＳ 明朝" w:cs="Times New Roman" w:hint="default"/>
                <w:spacing w:val="10"/>
              </w:rPr>
            </w:pPr>
          </w:p>
          <w:p w14:paraId="2041C3A8" w14:textId="77777777" w:rsidR="00AA0D50" w:rsidRPr="00AA0D50" w:rsidRDefault="00AA0D50" w:rsidP="00AA0D50">
            <w:pPr>
              <w:rPr>
                <w:rFonts w:ascii="ＭＳ 明朝" w:cs="Times New Roman" w:hint="default"/>
                <w:spacing w:val="10"/>
              </w:rPr>
            </w:pPr>
          </w:p>
          <w:p w14:paraId="15FBC2D3" w14:textId="77777777" w:rsidR="00AA0D50" w:rsidRPr="00AA0D50" w:rsidRDefault="00AA0D50" w:rsidP="00AA0D50">
            <w:pPr>
              <w:rPr>
                <w:rFonts w:ascii="ＭＳ 明朝" w:cs="Times New Roman" w:hint="default"/>
                <w:spacing w:val="10"/>
              </w:rPr>
            </w:pPr>
          </w:p>
          <w:p w14:paraId="766DD45E" w14:textId="77777777" w:rsidR="00AA0D50" w:rsidRPr="00AA0D50" w:rsidRDefault="00AA0D50" w:rsidP="00AA0D50">
            <w:pPr>
              <w:rPr>
                <w:rFonts w:ascii="ＭＳ 明朝" w:cs="Times New Roman" w:hint="default"/>
                <w:spacing w:val="10"/>
              </w:rPr>
            </w:pPr>
          </w:p>
          <w:p w14:paraId="6E79116F"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359EAFC2" w14:textId="77777777" w:rsidR="00AA0D50" w:rsidRPr="00AA0D50" w:rsidRDefault="00AA0D50" w:rsidP="00AA0D50">
            <w:pPr>
              <w:rPr>
                <w:rFonts w:ascii="ＭＳ 明朝" w:cs="Times New Roman" w:hint="default"/>
                <w:spacing w:val="10"/>
              </w:rPr>
            </w:pPr>
            <w:r w:rsidRPr="00AA0D50">
              <w:t>第</w:t>
            </w:r>
            <w:r w:rsidRPr="00AA0D50">
              <w:rPr>
                <w:rFonts w:cs="Times New Roman"/>
              </w:rPr>
              <w:t>3</w:t>
            </w:r>
            <w:r w:rsidRPr="00AA0D50">
              <w:t>条第</w:t>
            </w:r>
            <w:r w:rsidRPr="00AA0D50">
              <w:rPr>
                <w:rFonts w:cs="Times New Roman"/>
              </w:rPr>
              <w:t>2</w:t>
            </w:r>
            <w:r w:rsidRPr="00AA0D50">
              <w:t>項</w:t>
            </w:r>
          </w:p>
          <w:p w14:paraId="23C976A0" w14:textId="77777777" w:rsidR="00AA0D50" w:rsidRPr="00AA0D50" w:rsidRDefault="00AA0D50" w:rsidP="00AA0D50">
            <w:pPr>
              <w:rPr>
                <w:rFonts w:ascii="ＭＳ 明朝" w:cs="Times New Roman" w:hint="default"/>
                <w:spacing w:val="10"/>
              </w:rPr>
            </w:pPr>
          </w:p>
          <w:p w14:paraId="02D8A71A" w14:textId="77777777" w:rsidR="00AA0D50" w:rsidRPr="00AA0D50" w:rsidRDefault="00AA0D50" w:rsidP="00AA0D50">
            <w:pPr>
              <w:rPr>
                <w:rFonts w:ascii="ＭＳ 明朝" w:cs="Times New Roman" w:hint="default"/>
                <w:spacing w:val="10"/>
              </w:rPr>
            </w:pPr>
          </w:p>
          <w:p w14:paraId="4C8F5527" w14:textId="77777777" w:rsidR="00AA0D50" w:rsidRPr="00AA0D50" w:rsidRDefault="00AA0D50" w:rsidP="00AA0D50">
            <w:pPr>
              <w:rPr>
                <w:rFonts w:ascii="ＭＳ 明朝" w:cs="Times New Roman" w:hint="default"/>
                <w:spacing w:val="10"/>
              </w:rPr>
            </w:pPr>
          </w:p>
          <w:p w14:paraId="31C2A8AA"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13CD5707" w14:textId="77777777" w:rsidR="00AA0D50" w:rsidRPr="00AA0D50" w:rsidRDefault="00AA0D50" w:rsidP="00AA0D50">
            <w:pPr>
              <w:rPr>
                <w:rFonts w:ascii="ＭＳ 明朝" w:cs="Times New Roman" w:hint="default"/>
                <w:spacing w:val="10"/>
              </w:rPr>
            </w:pPr>
            <w:r w:rsidRPr="00AA0D50">
              <w:t>第</w:t>
            </w:r>
            <w:r w:rsidRPr="00AA0D50">
              <w:rPr>
                <w:rFonts w:cs="Times New Roman"/>
              </w:rPr>
              <w:t>3</w:t>
            </w:r>
            <w:r w:rsidRPr="00AA0D50">
              <w:t>条第</w:t>
            </w:r>
            <w:r w:rsidRPr="00AA0D50">
              <w:rPr>
                <w:rFonts w:cs="Times New Roman"/>
              </w:rPr>
              <w:t>3</w:t>
            </w:r>
            <w:r w:rsidRPr="00AA0D50">
              <w:t>項</w:t>
            </w:r>
          </w:p>
          <w:p w14:paraId="47907625" w14:textId="77777777" w:rsidR="00AA0D50" w:rsidRPr="00AA0D50" w:rsidRDefault="00AA0D50" w:rsidP="00AA0D50">
            <w:pPr>
              <w:rPr>
                <w:rFonts w:ascii="ＭＳ 明朝" w:cs="Times New Roman" w:hint="default"/>
                <w:spacing w:val="10"/>
              </w:rPr>
            </w:pPr>
          </w:p>
          <w:p w14:paraId="0C1131AD" w14:textId="77777777" w:rsidR="00AA0D50" w:rsidRPr="00AA0D50" w:rsidRDefault="00AA0D50" w:rsidP="00AA0D50">
            <w:pPr>
              <w:rPr>
                <w:rFonts w:ascii="ＭＳ 明朝" w:cs="Times New Roman" w:hint="default"/>
                <w:spacing w:val="10"/>
              </w:rPr>
            </w:pPr>
          </w:p>
          <w:p w14:paraId="0AAB7139" w14:textId="77777777" w:rsidR="00AA0D50" w:rsidRDefault="00AA0D50" w:rsidP="00AA0D50">
            <w:pPr>
              <w:rPr>
                <w:rFonts w:ascii="ＭＳ 明朝" w:cs="Times New Roman" w:hint="default"/>
                <w:spacing w:val="10"/>
              </w:rPr>
            </w:pPr>
          </w:p>
          <w:p w14:paraId="6E235419" w14:textId="77777777" w:rsidR="00CA3191" w:rsidRDefault="00CA3191" w:rsidP="00AA0D50">
            <w:pPr>
              <w:rPr>
                <w:rFonts w:ascii="ＭＳ 明朝" w:cs="Times New Roman" w:hint="default"/>
                <w:spacing w:val="10"/>
              </w:rPr>
            </w:pPr>
          </w:p>
          <w:p w14:paraId="5C5E2C5B" w14:textId="77777777" w:rsidR="00274836" w:rsidRDefault="00274836" w:rsidP="00AA0D50">
            <w:pPr>
              <w:rPr>
                <w:rFonts w:ascii="ＭＳ 明朝" w:cs="Times New Roman" w:hint="default"/>
                <w:spacing w:val="10"/>
              </w:rPr>
            </w:pPr>
          </w:p>
          <w:p w14:paraId="23D880D8" w14:textId="77777777" w:rsidR="00AA0D50" w:rsidRPr="00AA0D50" w:rsidRDefault="00AA0D50" w:rsidP="00AA0D50">
            <w:pPr>
              <w:rPr>
                <w:rFonts w:ascii="ＭＳ 明朝" w:cs="Times New Roman" w:hint="default"/>
                <w:spacing w:val="10"/>
              </w:rPr>
            </w:pPr>
          </w:p>
          <w:p w14:paraId="43D39385" w14:textId="77777777" w:rsidR="00AA0D50" w:rsidRPr="00AA0D50" w:rsidRDefault="00AA0D50" w:rsidP="00AA0D50">
            <w:pPr>
              <w:rPr>
                <w:rFonts w:ascii="ＭＳ 明朝" w:cs="Times New Roman" w:hint="default"/>
                <w:spacing w:val="10"/>
              </w:rPr>
            </w:pPr>
          </w:p>
          <w:p w14:paraId="26CF1FDF"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73067D95" w14:textId="77777777" w:rsidR="00AA0D50" w:rsidRPr="00AA0D50" w:rsidRDefault="00AA0D50" w:rsidP="00AA0D50">
            <w:pPr>
              <w:rPr>
                <w:rFonts w:ascii="ＭＳ 明朝" w:cs="Times New Roman" w:hint="default"/>
                <w:spacing w:val="10"/>
              </w:rPr>
            </w:pPr>
            <w:r w:rsidRPr="00AA0D50">
              <w:t>第</w:t>
            </w:r>
            <w:r w:rsidRPr="00AA0D50">
              <w:rPr>
                <w:rFonts w:cs="Times New Roman"/>
              </w:rPr>
              <w:t>165</w:t>
            </w:r>
            <w:r w:rsidRPr="00AA0D50">
              <w:t>条</w:t>
            </w:r>
          </w:p>
          <w:p w14:paraId="5B0CB995"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9</w:t>
            </w:r>
          </w:p>
          <w:p w14:paraId="12387E18" w14:textId="77777777" w:rsidR="00AA0D50" w:rsidRPr="00AA0D50" w:rsidRDefault="00AA0D50" w:rsidP="00AA0D50">
            <w:pPr>
              <w:rPr>
                <w:rFonts w:ascii="ＭＳ 明朝" w:cs="Times New Roman" w:hint="default"/>
                <w:spacing w:val="10"/>
              </w:rPr>
            </w:pPr>
            <w:r w:rsidRPr="00AA0D50">
              <w:t>第</w:t>
            </w:r>
            <w:r w:rsidRPr="00AA0D50">
              <w:rPr>
                <w:rFonts w:cs="Times New Roman"/>
              </w:rPr>
              <w:t>6</w:t>
            </w:r>
            <w:r w:rsidRPr="00AA0D50">
              <w:t>条の</w:t>
            </w:r>
            <w:r w:rsidRPr="00AA0D50">
              <w:rPr>
                <w:rFonts w:cs="Times New Roman"/>
              </w:rPr>
              <w:t>7</w:t>
            </w:r>
          </w:p>
          <w:p w14:paraId="1C4A26F4" w14:textId="77777777" w:rsidR="00AA0D50" w:rsidRPr="00AA0D50" w:rsidRDefault="00AA0D50" w:rsidP="00AA0D50">
            <w:pPr>
              <w:rPr>
                <w:rFonts w:ascii="ＭＳ 明朝" w:cs="Times New Roman" w:hint="default"/>
                <w:spacing w:val="10"/>
              </w:rPr>
            </w:pPr>
            <w:r w:rsidRPr="00AA0D50">
              <w:t>第</w:t>
            </w:r>
            <w:r w:rsidRPr="00AA0D50">
              <w:rPr>
                <w:rFonts w:cs="Times New Roman"/>
              </w:rPr>
              <w:t>2</w:t>
            </w:r>
            <w:r w:rsidRPr="00AA0D50">
              <w:t>号、</w:t>
            </w:r>
          </w:p>
          <w:p w14:paraId="63C51603" w14:textId="77777777" w:rsidR="00AA0D50" w:rsidRPr="00AA0D50" w:rsidRDefault="00AA0D50" w:rsidP="00AA0D50">
            <w:pPr>
              <w:rPr>
                <w:rFonts w:ascii="ＭＳ 明朝" w:cs="Times New Roman" w:hint="default"/>
                <w:spacing w:val="10"/>
              </w:rPr>
            </w:pPr>
            <w:r w:rsidRPr="00AA0D50">
              <w:t>第</w:t>
            </w:r>
            <w:r w:rsidRPr="00AA0D50">
              <w:rPr>
                <w:rFonts w:cs="Times New Roman"/>
              </w:rPr>
              <w:t>6</w:t>
            </w:r>
            <w:r w:rsidRPr="00AA0D50">
              <w:t>条の</w:t>
            </w:r>
            <w:r w:rsidRPr="00AA0D50">
              <w:rPr>
                <w:rFonts w:cs="Times New Roman"/>
              </w:rPr>
              <w:t>6</w:t>
            </w:r>
          </w:p>
          <w:p w14:paraId="1AEA53D9" w14:textId="77777777" w:rsidR="00AA0D50" w:rsidRPr="00AA0D50" w:rsidRDefault="00AA0D50" w:rsidP="00AA0D50">
            <w:pPr>
              <w:rPr>
                <w:rFonts w:ascii="ＭＳ 明朝" w:cs="Times New Roman" w:hint="default"/>
                <w:spacing w:val="10"/>
              </w:rPr>
            </w:pPr>
            <w:r w:rsidRPr="00AA0D50">
              <w:t>第</w:t>
            </w:r>
            <w:r w:rsidRPr="00AA0D50">
              <w:rPr>
                <w:rFonts w:cs="Times New Roman"/>
              </w:rPr>
              <w:t>2</w:t>
            </w:r>
            <w:r w:rsidRPr="00AA0D50">
              <w:t>号</w:t>
            </w:r>
          </w:p>
          <w:p w14:paraId="2A9F6EBF" w14:textId="77777777" w:rsidR="00AA0D50" w:rsidRPr="00AA0D50" w:rsidRDefault="00AA0D50" w:rsidP="00AA0D50">
            <w:pPr>
              <w:rPr>
                <w:rFonts w:ascii="ＭＳ 明朝" w:cs="Times New Roman" w:hint="default"/>
                <w:spacing w:val="10"/>
              </w:rPr>
            </w:pPr>
          </w:p>
          <w:p w14:paraId="416850BB" w14:textId="77777777" w:rsidR="00AA0D50" w:rsidRPr="00AA0D50" w:rsidRDefault="00AA0D50" w:rsidP="00AA0D50">
            <w:pPr>
              <w:rPr>
                <w:rFonts w:ascii="ＭＳ 明朝" w:cs="Times New Roman" w:hint="default"/>
                <w:spacing w:val="10"/>
              </w:rPr>
            </w:pPr>
          </w:p>
          <w:p w14:paraId="59EDEA60" w14:textId="77777777" w:rsidR="00AA0D50" w:rsidRPr="00AA0D50" w:rsidRDefault="00AA0D50" w:rsidP="00AA0D50">
            <w:pPr>
              <w:rPr>
                <w:rFonts w:ascii="ＭＳ 明朝" w:cs="Times New Roman" w:hint="default"/>
                <w:spacing w:val="10"/>
              </w:rPr>
            </w:pPr>
          </w:p>
          <w:p w14:paraId="174559EA" w14:textId="77777777" w:rsidR="00AA0D50" w:rsidRPr="00AA0D50" w:rsidRDefault="00AA0D50" w:rsidP="00AA0D50">
            <w:pPr>
              <w:rPr>
                <w:rFonts w:ascii="ＭＳ 明朝" w:cs="Times New Roman" w:hint="default"/>
                <w:spacing w:val="10"/>
              </w:rPr>
            </w:pPr>
            <w:r w:rsidRPr="00AA0D50">
              <w:t>法第</w:t>
            </w:r>
            <w:r w:rsidRPr="00AA0D50">
              <w:rPr>
                <w:rFonts w:cs="Times New Roman"/>
              </w:rPr>
              <w:t>43</w:t>
            </w:r>
            <w:r w:rsidRPr="00AA0D50">
              <w:t>条第</w:t>
            </w:r>
            <w:r w:rsidRPr="00AA0D50">
              <w:rPr>
                <w:rFonts w:cs="Times New Roman"/>
              </w:rPr>
              <w:t>1</w:t>
            </w:r>
            <w:r w:rsidRPr="00AA0D50">
              <w:t>項</w:t>
            </w:r>
          </w:p>
          <w:p w14:paraId="5A973535" w14:textId="77777777" w:rsidR="00AA0D50" w:rsidRPr="00AA0D50" w:rsidRDefault="00AA0D50" w:rsidP="00AA0D50">
            <w:pPr>
              <w:rPr>
                <w:rFonts w:ascii="ＭＳ 明朝" w:cs="Times New Roman" w:hint="default"/>
                <w:spacing w:val="10"/>
              </w:rPr>
            </w:pPr>
          </w:p>
          <w:p w14:paraId="75E10BDD"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559126C7" w14:textId="77777777"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1</w:t>
            </w:r>
            <w:r w:rsidRPr="00AA0D50">
              <w:t>項</w:t>
            </w:r>
          </w:p>
          <w:p w14:paraId="3C89861F" w14:textId="77777777" w:rsidR="00AA0D50" w:rsidRDefault="00AA0D50" w:rsidP="00AA0D50">
            <w:pPr>
              <w:rPr>
                <w:rFonts w:ascii="ＭＳ 明朝" w:cs="Times New Roman" w:hint="default"/>
                <w:spacing w:val="10"/>
              </w:rPr>
            </w:pPr>
          </w:p>
          <w:p w14:paraId="02EB2756" w14:textId="77777777" w:rsidR="001D591C" w:rsidRPr="00AA0D50" w:rsidRDefault="001D591C" w:rsidP="00AA0D50">
            <w:pPr>
              <w:rPr>
                <w:rFonts w:ascii="ＭＳ 明朝" w:cs="Times New Roman" w:hint="default"/>
                <w:spacing w:val="10"/>
              </w:rPr>
            </w:pPr>
          </w:p>
          <w:p w14:paraId="1250BA14"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3DFF4EB6" w14:textId="77777777"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1</w:t>
            </w:r>
            <w:r w:rsidRPr="00AA0D50">
              <w:t>項第</w:t>
            </w:r>
            <w:r w:rsidRPr="00AA0D50">
              <w:rPr>
                <w:rFonts w:cs="Times New Roman"/>
              </w:rPr>
              <w:t>1</w:t>
            </w:r>
            <w:r w:rsidRPr="00AA0D50">
              <w:t>号</w:t>
            </w:r>
          </w:p>
          <w:p w14:paraId="067B6480"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46CB47CF" w14:textId="77777777" w:rsidR="00AA0D50" w:rsidRDefault="00AA0D50" w:rsidP="00AA0D50">
            <w:pPr>
              <w:rPr>
                <w:rFonts w:hint="default"/>
              </w:rPr>
            </w:pPr>
            <w:r w:rsidRPr="00AA0D50">
              <w:t>第</w:t>
            </w:r>
            <w:r w:rsidRPr="00AA0D50">
              <w:rPr>
                <w:rFonts w:cs="Times New Roman"/>
              </w:rPr>
              <w:t>166</w:t>
            </w:r>
            <w:r w:rsidRPr="00AA0D50">
              <w:t>条第</w:t>
            </w:r>
            <w:r w:rsidRPr="00AA0D50">
              <w:rPr>
                <w:rFonts w:cs="Times New Roman"/>
              </w:rPr>
              <w:t>6</w:t>
            </w:r>
            <w:r w:rsidRPr="00AA0D50">
              <w:t>項</w:t>
            </w:r>
          </w:p>
          <w:p w14:paraId="7F8EAAB6" w14:textId="77777777" w:rsidR="001D591C" w:rsidRPr="00AA0D50" w:rsidRDefault="001D591C" w:rsidP="00AA0D50">
            <w:pPr>
              <w:rPr>
                <w:rFonts w:ascii="ＭＳ 明朝" w:cs="Times New Roman" w:hint="default"/>
                <w:spacing w:val="10"/>
              </w:rPr>
            </w:pPr>
          </w:p>
          <w:p w14:paraId="1F37F225" w14:textId="77777777" w:rsidR="00AA0D50" w:rsidRPr="00AA0D50" w:rsidRDefault="00AA0D50" w:rsidP="00AA0D50">
            <w:pPr>
              <w:rPr>
                <w:rFonts w:ascii="ＭＳ 明朝" w:cs="Times New Roman" w:hint="default"/>
                <w:spacing w:val="10"/>
              </w:rPr>
            </w:pPr>
          </w:p>
          <w:p w14:paraId="405129D1" w14:textId="77777777" w:rsidR="00AA0D50" w:rsidRPr="00AA0D50" w:rsidRDefault="00AA0D50" w:rsidP="00AA0D50">
            <w:pPr>
              <w:rPr>
                <w:rFonts w:ascii="ＭＳ 明朝" w:cs="Times New Roman" w:hint="default"/>
                <w:spacing w:val="10"/>
              </w:rPr>
            </w:pPr>
          </w:p>
          <w:p w14:paraId="04BE0F7F" w14:textId="77777777" w:rsidR="00AA0D50" w:rsidRPr="00AA0D50" w:rsidRDefault="00AA0D50" w:rsidP="00AA0D50">
            <w:pPr>
              <w:rPr>
                <w:rFonts w:ascii="ＭＳ 明朝" w:cs="Times New Roman" w:hint="default"/>
                <w:spacing w:val="10"/>
              </w:rPr>
            </w:pPr>
          </w:p>
          <w:p w14:paraId="0A652314"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64FF629F" w14:textId="77777777" w:rsidR="003D60DC" w:rsidRDefault="00AA0D50" w:rsidP="00AA0D50">
            <w:pPr>
              <w:kinsoku w:val="0"/>
              <w:autoSpaceDE w:val="0"/>
              <w:autoSpaceDN w:val="0"/>
              <w:adjustRightInd w:val="0"/>
              <w:snapToGrid w:val="0"/>
              <w:rPr>
                <w:rFonts w:hint="default"/>
              </w:rPr>
            </w:pPr>
            <w:r w:rsidRPr="00AA0D50">
              <w:t>第</w:t>
            </w:r>
            <w:r w:rsidRPr="00AA0D50">
              <w:rPr>
                <w:rFonts w:cs="Times New Roman"/>
              </w:rPr>
              <w:t>166</w:t>
            </w:r>
            <w:r w:rsidRPr="00AA0D50">
              <w:t>条第</w:t>
            </w:r>
            <w:r w:rsidRPr="00AA0D50">
              <w:rPr>
                <w:rFonts w:cs="Times New Roman"/>
              </w:rPr>
              <w:t>1</w:t>
            </w:r>
            <w:r w:rsidRPr="00AA0D50">
              <w:t>項第</w:t>
            </w:r>
            <w:r w:rsidRPr="00AA0D50">
              <w:rPr>
                <w:rFonts w:cs="Times New Roman"/>
              </w:rPr>
              <w:t>2</w:t>
            </w:r>
            <w:r w:rsidRPr="00AA0D50">
              <w:t>号</w:t>
            </w:r>
          </w:p>
          <w:p w14:paraId="34775BFB" w14:textId="77777777" w:rsidR="00CA3191" w:rsidRPr="00AA0D50" w:rsidRDefault="00CA3191" w:rsidP="00CA3191">
            <w:pPr>
              <w:rPr>
                <w:rFonts w:ascii="ＭＳ 明朝" w:cs="Times New Roman" w:hint="default"/>
                <w:spacing w:val="10"/>
              </w:rPr>
            </w:pPr>
          </w:p>
          <w:p w14:paraId="62108D70" w14:textId="77777777" w:rsidR="00CA3191" w:rsidRPr="00AA0D50" w:rsidRDefault="00CA3191" w:rsidP="00CA3191">
            <w:pPr>
              <w:rPr>
                <w:rFonts w:ascii="ＭＳ 明朝" w:cs="Times New Roman" w:hint="default"/>
                <w:spacing w:val="10"/>
              </w:rPr>
            </w:pPr>
          </w:p>
          <w:p w14:paraId="300EF90D" w14:textId="77777777" w:rsidR="00CA3191" w:rsidRDefault="00CA3191" w:rsidP="00CA3191">
            <w:pPr>
              <w:rPr>
                <w:rFonts w:ascii="ＭＳ 明朝" w:cs="Times New Roman" w:hint="default"/>
                <w:spacing w:val="10"/>
              </w:rPr>
            </w:pPr>
          </w:p>
          <w:p w14:paraId="497528C3" w14:textId="77777777" w:rsidR="00CA3191" w:rsidRDefault="00CA3191" w:rsidP="00CA3191">
            <w:pPr>
              <w:rPr>
                <w:rFonts w:ascii="ＭＳ 明朝" w:cs="Times New Roman" w:hint="default"/>
                <w:spacing w:val="10"/>
              </w:rPr>
            </w:pPr>
          </w:p>
          <w:p w14:paraId="2EA98DCB" w14:textId="77777777" w:rsidR="00CA3191" w:rsidRDefault="00CA3191" w:rsidP="00CA3191">
            <w:pPr>
              <w:rPr>
                <w:rFonts w:ascii="ＭＳ 明朝" w:cs="Times New Roman" w:hint="default"/>
                <w:spacing w:val="10"/>
              </w:rPr>
            </w:pPr>
          </w:p>
          <w:p w14:paraId="39B16D21" w14:textId="77777777" w:rsidR="00CA3191" w:rsidRPr="00AA0D50" w:rsidRDefault="00CA3191" w:rsidP="00CA3191">
            <w:pPr>
              <w:rPr>
                <w:rFonts w:ascii="ＭＳ 明朝" w:cs="Times New Roman" w:hint="default"/>
                <w:spacing w:val="10"/>
              </w:rPr>
            </w:pPr>
          </w:p>
          <w:p w14:paraId="66B4504B"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2E794E20" w14:textId="77777777"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1</w:t>
            </w:r>
            <w:r w:rsidRPr="00AA0D50">
              <w:t>項第</w:t>
            </w:r>
            <w:r w:rsidRPr="00AA0D50">
              <w:rPr>
                <w:rFonts w:cs="Times New Roman"/>
              </w:rPr>
              <w:t>3</w:t>
            </w:r>
            <w:r w:rsidRPr="00AA0D50">
              <w:t>号</w:t>
            </w:r>
          </w:p>
          <w:p w14:paraId="7EB6E548"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4986FC2F" w14:textId="77777777"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7</w:t>
            </w:r>
            <w:r w:rsidRPr="00AA0D50">
              <w:t>項</w:t>
            </w:r>
          </w:p>
          <w:p w14:paraId="5A8568D2" w14:textId="77777777" w:rsidR="00AA0D50" w:rsidRDefault="00AA0D50" w:rsidP="00AA0D50">
            <w:pPr>
              <w:rPr>
                <w:rFonts w:ascii="ＭＳ 明朝" w:cs="Times New Roman" w:hint="default"/>
                <w:spacing w:val="10"/>
              </w:rPr>
            </w:pPr>
          </w:p>
          <w:p w14:paraId="4B1320A6" w14:textId="77777777" w:rsidR="001D591C" w:rsidRPr="00AA0D50" w:rsidRDefault="001D591C" w:rsidP="00AA0D50">
            <w:pPr>
              <w:rPr>
                <w:rFonts w:ascii="ＭＳ 明朝" w:cs="Times New Roman" w:hint="default"/>
                <w:spacing w:val="10"/>
              </w:rPr>
            </w:pPr>
          </w:p>
          <w:p w14:paraId="37D84A69" w14:textId="77777777" w:rsidR="00AA0D50" w:rsidRPr="00AA0D50" w:rsidRDefault="00AA0D50" w:rsidP="00AA0D50">
            <w:pPr>
              <w:rPr>
                <w:rFonts w:ascii="ＭＳ 明朝" w:cs="Times New Roman" w:hint="default"/>
                <w:spacing w:val="10"/>
              </w:rPr>
            </w:pPr>
          </w:p>
          <w:p w14:paraId="7FAB6A45" w14:textId="77777777" w:rsidR="00AA0D50" w:rsidRPr="00AA0D50" w:rsidRDefault="00AA0D50" w:rsidP="00AA0D50">
            <w:pPr>
              <w:rPr>
                <w:rFonts w:ascii="ＭＳ 明朝" w:cs="Times New Roman" w:hint="default"/>
                <w:spacing w:val="10"/>
              </w:rPr>
            </w:pPr>
          </w:p>
          <w:p w14:paraId="6E18C7E2" w14:textId="77777777" w:rsidR="00AA0D50" w:rsidRPr="00AA0D50" w:rsidRDefault="00AA0D50" w:rsidP="00AA0D50">
            <w:pPr>
              <w:rPr>
                <w:rFonts w:ascii="ＭＳ 明朝" w:cs="Times New Roman" w:hint="default"/>
                <w:spacing w:val="10"/>
              </w:rPr>
            </w:pPr>
          </w:p>
          <w:p w14:paraId="47B91BD1" w14:textId="77777777" w:rsidR="00AA0D50" w:rsidRPr="00AA0D50" w:rsidRDefault="00AA0D50" w:rsidP="00AA0D50">
            <w:pPr>
              <w:rPr>
                <w:rFonts w:ascii="ＭＳ 明朝" w:cs="Times New Roman" w:hint="default"/>
                <w:spacing w:val="10"/>
              </w:rPr>
            </w:pPr>
          </w:p>
          <w:p w14:paraId="236CFE5D" w14:textId="77777777" w:rsidR="00AA0D50" w:rsidRPr="00AA0D50" w:rsidRDefault="00AA0D50" w:rsidP="00AA0D50">
            <w:pPr>
              <w:rPr>
                <w:rFonts w:ascii="ＭＳ 明朝" w:cs="Times New Roman" w:hint="default"/>
                <w:spacing w:val="10"/>
              </w:rPr>
            </w:pPr>
          </w:p>
          <w:p w14:paraId="2766FCAB" w14:textId="77777777" w:rsidR="00AA0D50" w:rsidRPr="00AA0D50" w:rsidRDefault="00AA0D50" w:rsidP="00AA0D50">
            <w:pPr>
              <w:rPr>
                <w:rFonts w:ascii="ＭＳ 明朝" w:cs="Times New Roman" w:hint="default"/>
                <w:spacing w:val="10"/>
              </w:rPr>
            </w:pPr>
          </w:p>
          <w:p w14:paraId="34F7FF84"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r w:rsidRPr="00AA0D50">
              <w:t>第</w:t>
            </w:r>
            <w:r w:rsidRPr="00AA0D50">
              <w:rPr>
                <w:rFonts w:cs="Times New Roman"/>
              </w:rPr>
              <w:t>166</w:t>
            </w:r>
            <w:r w:rsidRPr="00AA0D50">
              <w:t>条</w:t>
            </w:r>
          </w:p>
          <w:p w14:paraId="29124B2A" w14:textId="77777777" w:rsidR="00AA0D50" w:rsidRPr="00AA0D50" w:rsidRDefault="00AA0D50" w:rsidP="00AA0D50">
            <w:pPr>
              <w:rPr>
                <w:rFonts w:ascii="ＭＳ 明朝" w:cs="Times New Roman" w:hint="default"/>
                <w:spacing w:val="10"/>
              </w:rPr>
            </w:pPr>
            <w:r w:rsidRPr="00AA0D50">
              <w:t>第</w:t>
            </w:r>
            <w:r w:rsidRPr="00AA0D50">
              <w:rPr>
                <w:rFonts w:cs="Times New Roman"/>
              </w:rPr>
              <w:t>2</w:t>
            </w:r>
            <w:r w:rsidRPr="00AA0D50">
              <w:t>項</w:t>
            </w:r>
          </w:p>
          <w:p w14:paraId="3DDA466D"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79CC97F7" w14:textId="77777777"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6</w:t>
            </w:r>
            <w:r w:rsidRPr="00AA0D50">
              <w:t>項</w:t>
            </w:r>
          </w:p>
          <w:p w14:paraId="38EECCCD" w14:textId="77777777" w:rsidR="00AA0D50" w:rsidRPr="00AA0D50" w:rsidRDefault="00AA0D50" w:rsidP="00AA0D50">
            <w:pPr>
              <w:rPr>
                <w:rFonts w:ascii="ＭＳ 明朝" w:cs="Times New Roman" w:hint="default"/>
                <w:spacing w:val="10"/>
              </w:rPr>
            </w:pPr>
          </w:p>
          <w:p w14:paraId="3C33A7DE" w14:textId="77777777" w:rsidR="00AA0D50" w:rsidRPr="00AA0D50" w:rsidRDefault="00AA0D50" w:rsidP="00AA0D50">
            <w:pPr>
              <w:rPr>
                <w:rFonts w:ascii="ＭＳ 明朝" w:cs="Times New Roman" w:hint="default"/>
                <w:spacing w:val="10"/>
              </w:rPr>
            </w:pPr>
          </w:p>
          <w:p w14:paraId="24BBCFDC" w14:textId="77777777" w:rsidR="00AA0D50" w:rsidRPr="00AA0D50" w:rsidRDefault="00AA0D50" w:rsidP="00AA0D50">
            <w:pPr>
              <w:rPr>
                <w:rFonts w:ascii="ＭＳ 明朝" w:cs="Times New Roman" w:hint="default"/>
                <w:spacing w:val="10"/>
              </w:rPr>
            </w:pPr>
          </w:p>
          <w:p w14:paraId="5421E717" w14:textId="77777777" w:rsidR="00AA0D50" w:rsidRDefault="00AA0D50" w:rsidP="00AA0D50">
            <w:pPr>
              <w:rPr>
                <w:rFonts w:ascii="ＭＳ 明朝" w:cs="Times New Roman" w:hint="default"/>
                <w:spacing w:val="10"/>
              </w:rPr>
            </w:pPr>
          </w:p>
          <w:p w14:paraId="33AB31BA" w14:textId="77777777" w:rsidR="001D591C" w:rsidRPr="00AA0D50" w:rsidRDefault="001D591C" w:rsidP="00AA0D50">
            <w:pPr>
              <w:rPr>
                <w:rFonts w:ascii="ＭＳ 明朝" w:cs="Times New Roman" w:hint="default"/>
                <w:spacing w:val="10"/>
              </w:rPr>
            </w:pPr>
          </w:p>
          <w:p w14:paraId="499F7447" w14:textId="77777777" w:rsidR="00AA0D50" w:rsidRPr="00AA0D50" w:rsidRDefault="00AA0D50" w:rsidP="00AA0D50">
            <w:pPr>
              <w:rPr>
                <w:rFonts w:ascii="ＭＳ 明朝" w:cs="Times New Roman" w:hint="default"/>
                <w:spacing w:val="10"/>
              </w:rPr>
            </w:pPr>
          </w:p>
          <w:p w14:paraId="053C9B1E" w14:textId="77777777" w:rsidR="00AA0D50" w:rsidRPr="00AA0D50" w:rsidRDefault="00AA0D50" w:rsidP="00AA0D50">
            <w:pPr>
              <w:rPr>
                <w:rFonts w:ascii="ＭＳ 明朝" w:cs="Times New Roman" w:hint="default"/>
                <w:spacing w:val="10"/>
              </w:rPr>
            </w:pPr>
          </w:p>
          <w:p w14:paraId="011780C7" w14:textId="77777777" w:rsidR="00AA0D50" w:rsidRPr="00AA0D50" w:rsidRDefault="00AA0D50" w:rsidP="00AA0D50">
            <w:pPr>
              <w:rPr>
                <w:rFonts w:ascii="ＭＳ 明朝" w:cs="Times New Roman" w:hint="default"/>
                <w:spacing w:val="10"/>
              </w:rPr>
            </w:pPr>
          </w:p>
          <w:p w14:paraId="7DB41294" w14:textId="77777777" w:rsidR="00AA0D50" w:rsidRPr="00AA0D50" w:rsidRDefault="00AA0D50" w:rsidP="00AA0D50">
            <w:pPr>
              <w:rPr>
                <w:rFonts w:ascii="ＭＳ 明朝" w:cs="Times New Roman" w:hint="default"/>
                <w:spacing w:val="10"/>
              </w:rPr>
            </w:pPr>
          </w:p>
          <w:p w14:paraId="0039B221"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40734C78" w14:textId="77777777"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第</w:t>
            </w:r>
            <w:r w:rsidRPr="00AA0D50">
              <w:rPr>
                <w:rFonts w:cs="Times New Roman"/>
              </w:rPr>
              <w:t>3</w:t>
            </w:r>
            <w:r w:rsidRPr="00AA0D50">
              <w:t>項</w:t>
            </w:r>
          </w:p>
          <w:p w14:paraId="22495F14" w14:textId="77777777" w:rsidR="00AA0D50" w:rsidRPr="00AA0D50" w:rsidRDefault="00AA0D50" w:rsidP="00AA0D50">
            <w:pPr>
              <w:rPr>
                <w:rFonts w:ascii="ＭＳ 明朝" w:cs="Times New Roman" w:hint="default"/>
                <w:spacing w:val="10"/>
              </w:rPr>
            </w:pPr>
          </w:p>
          <w:p w14:paraId="73D14F10" w14:textId="77777777" w:rsidR="00AA0D50" w:rsidRPr="00AA0D50" w:rsidRDefault="00AA0D50" w:rsidP="00AA0D50">
            <w:pPr>
              <w:rPr>
                <w:rFonts w:ascii="ＭＳ 明朝" w:cs="Times New Roman" w:hint="default"/>
                <w:spacing w:val="10"/>
              </w:rPr>
            </w:pPr>
          </w:p>
          <w:p w14:paraId="3FD31FFC" w14:textId="77777777" w:rsidR="00AA0D50" w:rsidRDefault="00AA0D50" w:rsidP="00AA0D50">
            <w:pPr>
              <w:rPr>
                <w:rFonts w:ascii="ＭＳ 明朝" w:cs="Times New Roman" w:hint="default"/>
                <w:spacing w:val="10"/>
              </w:rPr>
            </w:pPr>
          </w:p>
          <w:p w14:paraId="217ED41A" w14:textId="77777777" w:rsidR="001D591C" w:rsidRPr="00AA0D50" w:rsidRDefault="001D591C" w:rsidP="00AA0D50">
            <w:pPr>
              <w:rPr>
                <w:rFonts w:ascii="ＭＳ 明朝" w:cs="Times New Roman" w:hint="default"/>
                <w:spacing w:val="10"/>
              </w:rPr>
            </w:pPr>
          </w:p>
          <w:p w14:paraId="199B9CD9" w14:textId="77777777" w:rsidR="00AA0D50" w:rsidRDefault="00AA0D50" w:rsidP="00AA0D50">
            <w:pPr>
              <w:rPr>
                <w:rFonts w:ascii="ＭＳ 明朝" w:cs="Times New Roman" w:hint="default"/>
                <w:spacing w:val="10"/>
              </w:rPr>
            </w:pPr>
          </w:p>
          <w:p w14:paraId="01DCFB8A" w14:textId="77777777" w:rsidR="003E324F" w:rsidRDefault="003E324F" w:rsidP="00AA0D50">
            <w:pPr>
              <w:rPr>
                <w:rFonts w:ascii="ＭＳ 明朝" w:cs="Times New Roman" w:hint="default"/>
                <w:spacing w:val="10"/>
              </w:rPr>
            </w:pPr>
          </w:p>
          <w:p w14:paraId="15AA9448" w14:textId="77777777" w:rsidR="003E324F" w:rsidRDefault="003E324F" w:rsidP="00AA0D50">
            <w:pPr>
              <w:rPr>
                <w:rFonts w:ascii="ＭＳ 明朝" w:cs="Times New Roman" w:hint="default"/>
                <w:spacing w:val="10"/>
              </w:rPr>
            </w:pPr>
          </w:p>
          <w:p w14:paraId="4C075C02" w14:textId="77777777" w:rsidR="003E324F" w:rsidRDefault="003E324F" w:rsidP="00AA0D50">
            <w:pPr>
              <w:rPr>
                <w:rFonts w:ascii="ＭＳ 明朝" w:cs="Times New Roman" w:hint="default"/>
                <w:spacing w:val="10"/>
              </w:rPr>
            </w:pPr>
          </w:p>
          <w:p w14:paraId="38B136A3" w14:textId="77777777" w:rsidR="0044286D" w:rsidRDefault="0044286D" w:rsidP="00AA0D50">
            <w:pPr>
              <w:rPr>
                <w:rFonts w:hint="default"/>
              </w:rPr>
            </w:pPr>
          </w:p>
          <w:p w14:paraId="21842301" w14:textId="77777777" w:rsidR="0044286D" w:rsidRDefault="0044286D" w:rsidP="00AA0D50">
            <w:pPr>
              <w:rPr>
                <w:rFonts w:hint="default"/>
              </w:rPr>
            </w:pPr>
          </w:p>
          <w:p w14:paraId="51619F01" w14:textId="0189E0DD"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291DC0E2" w14:textId="77777777"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w:t>
            </w:r>
          </w:p>
          <w:p w14:paraId="757D5792" w14:textId="77777777" w:rsidR="00AA0D50" w:rsidRPr="00AA0D50" w:rsidRDefault="00AA0D50" w:rsidP="00AA0D50">
            <w:pPr>
              <w:rPr>
                <w:rFonts w:ascii="ＭＳ 明朝" w:cs="Times New Roman" w:hint="default"/>
                <w:spacing w:val="10"/>
              </w:rPr>
            </w:pPr>
            <w:r w:rsidRPr="00AA0D50">
              <w:t>第</w:t>
            </w:r>
            <w:r w:rsidRPr="00AA0D50">
              <w:rPr>
                <w:rFonts w:cs="Times New Roman"/>
              </w:rPr>
              <w:t>4</w:t>
            </w:r>
            <w:r w:rsidRPr="00AA0D50">
              <w:t>項</w:t>
            </w:r>
          </w:p>
          <w:p w14:paraId="64956217" w14:textId="77777777" w:rsidR="00AA0D50" w:rsidRPr="00AA0D50" w:rsidRDefault="00AA0D50" w:rsidP="00AA0D50">
            <w:pPr>
              <w:rPr>
                <w:rFonts w:ascii="ＭＳ 明朝" w:cs="Times New Roman" w:hint="default"/>
                <w:spacing w:val="10"/>
              </w:rPr>
            </w:pPr>
          </w:p>
          <w:p w14:paraId="51E0F57B" w14:textId="77777777" w:rsidR="00AA0D50" w:rsidRDefault="00AA0D50" w:rsidP="00AA0D50">
            <w:pPr>
              <w:rPr>
                <w:rFonts w:ascii="ＭＳ 明朝" w:cs="Times New Roman" w:hint="default"/>
                <w:spacing w:val="10"/>
              </w:rPr>
            </w:pPr>
          </w:p>
          <w:p w14:paraId="3E364374" w14:textId="77777777" w:rsidR="003E324F" w:rsidRPr="00AA0D50" w:rsidRDefault="003E324F" w:rsidP="00AA0D50">
            <w:pPr>
              <w:rPr>
                <w:rFonts w:ascii="ＭＳ 明朝" w:cs="Times New Roman" w:hint="default"/>
                <w:spacing w:val="10"/>
              </w:rPr>
            </w:pPr>
          </w:p>
          <w:p w14:paraId="42C695D4"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576EB3F1" w14:textId="77777777" w:rsidR="00AA0D50" w:rsidRPr="00AA0D50" w:rsidRDefault="00AA0D50" w:rsidP="00AA0D50">
            <w:pPr>
              <w:rPr>
                <w:rFonts w:ascii="ＭＳ 明朝" w:cs="Times New Roman" w:hint="default"/>
                <w:spacing w:val="10"/>
              </w:rPr>
            </w:pPr>
            <w:r w:rsidRPr="00AA0D50">
              <w:t>第</w:t>
            </w:r>
            <w:r w:rsidRPr="00AA0D50">
              <w:rPr>
                <w:rFonts w:cs="Times New Roman"/>
              </w:rPr>
              <w:t>166</w:t>
            </w:r>
            <w:r w:rsidRPr="00AA0D50">
              <w:t>条</w:t>
            </w:r>
          </w:p>
          <w:p w14:paraId="4CF9FACB" w14:textId="77777777" w:rsidR="00AA0D50" w:rsidRPr="00AA0D50" w:rsidRDefault="00AA0D50" w:rsidP="00AA0D50">
            <w:pPr>
              <w:rPr>
                <w:rFonts w:ascii="ＭＳ 明朝" w:cs="Times New Roman" w:hint="default"/>
                <w:spacing w:val="10"/>
              </w:rPr>
            </w:pPr>
            <w:r w:rsidRPr="00AA0D50">
              <w:t>第</w:t>
            </w:r>
            <w:r w:rsidRPr="00AA0D50">
              <w:rPr>
                <w:rFonts w:cs="Times New Roman"/>
              </w:rPr>
              <w:t>5</w:t>
            </w:r>
            <w:r w:rsidRPr="00AA0D50">
              <w:t>項</w:t>
            </w:r>
          </w:p>
          <w:p w14:paraId="2D171A36" w14:textId="77777777" w:rsidR="00AA0D50" w:rsidRPr="00AA0D50" w:rsidRDefault="00AA0D50" w:rsidP="00AA0D50">
            <w:pPr>
              <w:rPr>
                <w:rFonts w:ascii="ＭＳ 明朝" w:cs="Times New Roman" w:hint="default"/>
                <w:spacing w:val="10"/>
              </w:rPr>
            </w:pPr>
          </w:p>
          <w:p w14:paraId="6A5542A3" w14:textId="77777777" w:rsidR="00AA0D50" w:rsidRPr="00AA0D50" w:rsidRDefault="00AA0D50" w:rsidP="00AA0D50">
            <w:pPr>
              <w:rPr>
                <w:rFonts w:ascii="ＭＳ 明朝" w:cs="Times New Roman" w:hint="default"/>
                <w:spacing w:val="10"/>
              </w:rPr>
            </w:pPr>
          </w:p>
          <w:p w14:paraId="63EA49D2" w14:textId="77777777" w:rsidR="00AA0D50" w:rsidRPr="00AA0D50" w:rsidRDefault="00AA0D50" w:rsidP="00AA0D50">
            <w:pPr>
              <w:rPr>
                <w:rFonts w:ascii="ＭＳ 明朝" w:cs="Times New Roman" w:hint="default"/>
                <w:spacing w:val="10"/>
              </w:rPr>
            </w:pPr>
          </w:p>
          <w:p w14:paraId="2E1ED8A1" w14:textId="77777777" w:rsidR="00AA0D50" w:rsidRPr="00AA0D50" w:rsidRDefault="00AA0D50" w:rsidP="00AA0D50">
            <w:pPr>
              <w:rPr>
                <w:rFonts w:ascii="ＭＳ 明朝" w:cs="Times New Roman" w:hint="default"/>
                <w:spacing w:val="10"/>
              </w:rPr>
            </w:pPr>
          </w:p>
          <w:p w14:paraId="70695C12" w14:textId="77777777" w:rsidR="00AA0D50" w:rsidRPr="00AA0D50" w:rsidRDefault="00AA0D50" w:rsidP="00AA0D50">
            <w:pPr>
              <w:rPr>
                <w:rFonts w:ascii="ＭＳ 明朝" w:cs="Times New Roman" w:hint="default"/>
                <w:spacing w:val="10"/>
              </w:rPr>
            </w:pPr>
            <w:r w:rsidRPr="00AA0D50">
              <w:t>平</w:t>
            </w:r>
            <w:r w:rsidRPr="00AA0D50">
              <w:rPr>
                <w:rFonts w:cs="Times New Roman"/>
              </w:rPr>
              <w:t>18</w:t>
            </w:r>
            <w:r w:rsidRPr="00AA0D50">
              <w:t>厚令</w:t>
            </w:r>
            <w:r w:rsidRPr="00AA0D50">
              <w:rPr>
                <w:rFonts w:cs="Times New Roman"/>
              </w:rPr>
              <w:t>171</w:t>
            </w:r>
          </w:p>
          <w:p w14:paraId="14FE189A" w14:textId="77777777" w:rsidR="00AA0D50" w:rsidRPr="00AA0D50" w:rsidRDefault="00AA0D50" w:rsidP="00AA0D50">
            <w:pPr>
              <w:rPr>
                <w:rFonts w:ascii="ＭＳ 明朝" w:cs="Times New Roman" w:hint="default"/>
                <w:spacing w:val="10"/>
              </w:rPr>
            </w:pPr>
            <w:r w:rsidRPr="00AA0D50">
              <w:t>第</w:t>
            </w:r>
            <w:r w:rsidRPr="00AA0D50">
              <w:rPr>
                <w:rFonts w:cs="Times New Roman"/>
              </w:rPr>
              <w:t>167</w:t>
            </w:r>
            <w:r w:rsidRPr="00AA0D50">
              <w:t>条準用（第</w:t>
            </w:r>
            <w:r w:rsidRPr="00AA0D50">
              <w:rPr>
                <w:rFonts w:cs="Times New Roman"/>
              </w:rPr>
              <w:t>51</w:t>
            </w:r>
            <w:r w:rsidRPr="00AA0D50">
              <w:t>条）</w:t>
            </w:r>
          </w:p>
          <w:p w14:paraId="73027B5F" w14:textId="77777777" w:rsidR="005C548D" w:rsidRPr="00AA0D50" w:rsidRDefault="005C548D" w:rsidP="005C548D">
            <w:pPr>
              <w:rPr>
                <w:rFonts w:ascii="ＭＳ 明朝" w:cs="Times New Roman" w:hint="default"/>
                <w:spacing w:val="10"/>
              </w:rPr>
            </w:pPr>
          </w:p>
          <w:p w14:paraId="4143EAE4" w14:textId="77777777" w:rsidR="005C548D" w:rsidRPr="00AA0D50" w:rsidRDefault="005C548D" w:rsidP="005C548D">
            <w:pPr>
              <w:rPr>
                <w:rFonts w:ascii="ＭＳ 明朝" w:cs="Times New Roman" w:hint="default"/>
                <w:spacing w:val="10"/>
              </w:rPr>
            </w:pPr>
          </w:p>
          <w:p w14:paraId="6596FE93" w14:textId="77777777" w:rsidR="005C548D" w:rsidRPr="00AA0D50" w:rsidRDefault="005C548D" w:rsidP="005C548D">
            <w:pPr>
              <w:rPr>
                <w:rFonts w:ascii="ＭＳ 明朝" w:cs="Times New Roman" w:hint="default"/>
                <w:spacing w:val="10"/>
              </w:rPr>
            </w:pPr>
          </w:p>
          <w:p w14:paraId="6CB12DC2" w14:textId="645B1093" w:rsidR="005C548D" w:rsidRDefault="005C548D" w:rsidP="005C548D">
            <w:pPr>
              <w:rPr>
                <w:rFonts w:ascii="ＭＳ 明朝" w:cs="Times New Roman" w:hint="default"/>
                <w:spacing w:val="10"/>
              </w:rPr>
            </w:pPr>
          </w:p>
          <w:p w14:paraId="1497B67D" w14:textId="1B40A025" w:rsidR="0044286D" w:rsidRDefault="0044286D" w:rsidP="005C548D">
            <w:pPr>
              <w:rPr>
                <w:rFonts w:ascii="ＭＳ 明朝" w:cs="Times New Roman" w:hint="default"/>
                <w:spacing w:val="10"/>
              </w:rPr>
            </w:pPr>
          </w:p>
          <w:p w14:paraId="194C70E7" w14:textId="0473516A" w:rsidR="0044286D" w:rsidRDefault="0044286D" w:rsidP="005C548D">
            <w:pPr>
              <w:rPr>
                <w:rFonts w:ascii="ＭＳ 明朝" w:cs="Times New Roman" w:hint="default"/>
                <w:spacing w:val="10"/>
              </w:rPr>
            </w:pPr>
          </w:p>
          <w:p w14:paraId="57070BE6" w14:textId="77777777" w:rsidR="0044286D" w:rsidRPr="00AA0D50" w:rsidRDefault="0044286D" w:rsidP="005C548D">
            <w:pPr>
              <w:rPr>
                <w:rFonts w:ascii="ＭＳ 明朝" w:cs="Times New Roman" w:hint="default"/>
                <w:spacing w:val="10"/>
              </w:rPr>
            </w:pPr>
          </w:p>
          <w:p w14:paraId="64355BF1" w14:textId="77777777" w:rsidR="005C548D" w:rsidRPr="00AA0D50" w:rsidRDefault="005C548D" w:rsidP="005C548D">
            <w:pPr>
              <w:kinsoku w:val="0"/>
              <w:autoSpaceDE w:val="0"/>
              <w:autoSpaceDN w:val="0"/>
              <w:adjustRightInd w:val="0"/>
              <w:snapToGrid w:val="0"/>
              <w:ind w:left="363" w:hangingChars="200" w:hanging="363"/>
              <w:rPr>
                <w:rFonts w:ascii="ＭＳ 明朝" w:hAnsi="ＭＳ 明朝" w:hint="default"/>
                <w:color w:val="auto"/>
              </w:rPr>
            </w:pPr>
          </w:p>
          <w:p w14:paraId="6E151F1D" w14:textId="77777777"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14:paraId="3B579153" w14:textId="77777777" w:rsidR="005C548D" w:rsidRPr="005C548D" w:rsidRDefault="005C548D" w:rsidP="005C548D">
            <w:pPr>
              <w:rPr>
                <w:rFonts w:ascii="ＭＳ 明朝" w:cs="Times New Roman" w:hint="default"/>
                <w:spacing w:val="10"/>
              </w:rPr>
            </w:pPr>
            <w:r w:rsidRPr="005C548D">
              <w:t>第</w:t>
            </w:r>
            <w:r w:rsidRPr="005C548D">
              <w:rPr>
                <w:rFonts w:cs="Times New Roman"/>
              </w:rPr>
              <w:t>167</w:t>
            </w:r>
            <w:r w:rsidRPr="005C548D">
              <w:t>条準用（第</w:t>
            </w:r>
            <w:r w:rsidRPr="005C548D">
              <w:rPr>
                <w:rFonts w:cs="Times New Roman"/>
              </w:rPr>
              <w:t>79</w:t>
            </w:r>
            <w:r w:rsidRPr="005C548D">
              <w:t>条）</w:t>
            </w:r>
          </w:p>
          <w:p w14:paraId="296EE54F" w14:textId="77777777" w:rsidR="005C548D" w:rsidRPr="005C548D" w:rsidRDefault="005C548D" w:rsidP="005C548D">
            <w:pPr>
              <w:rPr>
                <w:rFonts w:ascii="ＭＳ 明朝" w:cs="Times New Roman" w:hint="default"/>
                <w:spacing w:val="10"/>
              </w:rPr>
            </w:pPr>
          </w:p>
          <w:p w14:paraId="1E5FDE78" w14:textId="77777777" w:rsidR="005C548D" w:rsidRPr="005C548D" w:rsidRDefault="005C548D" w:rsidP="005C548D">
            <w:pPr>
              <w:rPr>
                <w:rFonts w:ascii="ＭＳ 明朝" w:cs="Times New Roman" w:hint="default"/>
                <w:spacing w:val="10"/>
              </w:rPr>
            </w:pPr>
          </w:p>
          <w:p w14:paraId="5EE6621B" w14:textId="77777777" w:rsidR="005C548D" w:rsidRPr="005C548D" w:rsidRDefault="005C548D" w:rsidP="005C548D">
            <w:pPr>
              <w:rPr>
                <w:rFonts w:ascii="ＭＳ 明朝" w:cs="Times New Roman" w:hint="default"/>
                <w:spacing w:val="10"/>
              </w:rPr>
            </w:pPr>
          </w:p>
          <w:p w14:paraId="474E8EB5" w14:textId="77777777" w:rsidR="005C548D" w:rsidRPr="005C548D" w:rsidRDefault="005C548D" w:rsidP="005C548D">
            <w:pPr>
              <w:rPr>
                <w:rFonts w:ascii="ＭＳ 明朝" w:cs="Times New Roman" w:hint="default"/>
                <w:spacing w:val="10"/>
              </w:rPr>
            </w:pPr>
          </w:p>
          <w:p w14:paraId="2BC59AFC" w14:textId="77777777" w:rsidR="005C548D" w:rsidRPr="005C548D" w:rsidRDefault="005C548D" w:rsidP="005C548D">
            <w:pPr>
              <w:rPr>
                <w:rFonts w:ascii="ＭＳ 明朝" w:cs="Times New Roman" w:hint="default"/>
                <w:spacing w:val="10"/>
              </w:rPr>
            </w:pPr>
          </w:p>
          <w:p w14:paraId="56D7783B" w14:textId="77777777" w:rsidR="005C548D" w:rsidRPr="005C548D" w:rsidRDefault="005C548D" w:rsidP="005C548D">
            <w:pPr>
              <w:rPr>
                <w:rFonts w:ascii="ＭＳ 明朝" w:cs="Times New Roman" w:hint="default"/>
                <w:spacing w:val="10"/>
              </w:rPr>
            </w:pPr>
          </w:p>
          <w:p w14:paraId="232C629A" w14:textId="77777777"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r w:rsidRPr="005C548D">
              <w:t>附則第</w:t>
            </w:r>
            <w:r w:rsidRPr="005C548D">
              <w:rPr>
                <w:rFonts w:cs="Times New Roman"/>
              </w:rPr>
              <w:t>23</w:t>
            </w:r>
            <w:r w:rsidRPr="005C548D">
              <w:t>条</w:t>
            </w:r>
          </w:p>
          <w:p w14:paraId="78CF6863" w14:textId="77777777" w:rsidR="005C548D" w:rsidRPr="005C548D" w:rsidRDefault="005C548D" w:rsidP="005C548D">
            <w:pPr>
              <w:rPr>
                <w:rFonts w:ascii="ＭＳ 明朝" w:cs="Times New Roman" w:hint="default"/>
                <w:spacing w:val="10"/>
              </w:rPr>
            </w:pPr>
          </w:p>
          <w:p w14:paraId="47E491E1" w14:textId="77777777" w:rsidR="005C548D" w:rsidRPr="005C548D" w:rsidRDefault="005C548D" w:rsidP="005C548D">
            <w:pPr>
              <w:rPr>
                <w:rFonts w:ascii="ＭＳ 明朝" w:cs="Times New Roman" w:hint="default"/>
                <w:spacing w:val="10"/>
              </w:rPr>
            </w:pPr>
          </w:p>
          <w:p w14:paraId="26BD3E94" w14:textId="77777777" w:rsidR="005C548D" w:rsidRPr="005C548D" w:rsidRDefault="005C548D" w:rsidP="005C548D">
            <w:pPr>
              <w:rPr>
                <w:rFonts w:ascii="ＭＳ 明朝" w:cs="Times New Roman" w:hint="default"/>
                <w:spacing w:val="10"/>
              </w:rPr>
            </w:pPr>
          </w:p>
          <w:p w14:paraId="45168570" w14:textId="77777777" w:rsidR="005C548D" w:rsidRPr="005C548D" w:rsidRDefault="005C548D" w:rsidP="005C548D">
            <w:pPr>
              <w:rPr>
                <w:rFonts w:ascii="ＭＳ 明朝" w:cs="Times New Roman" w:hint="default"/>
                <w:spacing w:val="10"/>
              </w:rPr>
            </w:pPr>
          </w:p>
          <w:p w14:paraId="0C09F315" w14:textId="77777777" w:rsidR="005C548D" w:rsidRPr="005C548D" w:rsidRDefault="005C548D" w:rsidP="005C548D">
            <w:pPr>
              <w:rPr>
                <w:rFonts w:ascii="ＭＳ 明朝" w:cs="Times New Roman" w:hint="default"/>
                <w:spacing w:val="10"/>
              </w:rPr>
            </w:pPr>
          </w:p>
          <w:p w14:paraId="74BF147D" w14:textId="77777777" w:rsidR="005C548D" w:rsidRPr="005C548D" w:rsidRDefault="005C548D" w:rsidP="005C548D">
            <w:pPr>
              <w:rPr>
                <w:rFonts w:ascii="ＭＳ 明朝" w:cs="Times New Roman" w:hint="default"/>
                <w:spacing w:val="10"/>
              </w:rPr>
            </w:pPr>
          </w:p>
          <w:p w14:paraId="6181F186" w14:textId="77777777" w:rsidR="005C548D" w:rsidRPr="005C548D" w:rsidRDefault="005C548D" w:rsidP="005C548D">
            <w:pPr>
              <w:rPr>
                <w:rFonts w:ascii="ＭＳ 明朝" w:cs="Times New Roman" w:hint="default"/>
                <w:spacing w:val="10"/>
              </w:rPr>
            </w:pPr>
          </w:p>
          <w:p w14:paraId="511B9418" w14:textId="77777777" w:rsidR="005C548D" w:rsidRPr="005C548D" w:rsidRDefault="005C548D" w:rsidP="005C548D">
            <w:pPr>
              <w:rPr>
                <w:rFonts w:ascii="ＭＳ 明朝" w:cs="Times New Roman" w:hint="default"/>
                <w:spacing w:val="10"/>
              </w:rPr>
            </w:pPr>
          </w:p>
          <w:p w14:paraId="2A0D4492" w14:textId="77777777" w:rsidR="005C548D" w:rsidRPr="005C548D" w:rsidRDefault="005C548D" w:rsidP="005C548D">
            <w:pPr>
              <w:rPr>
                <w:rFonts w:ascii="ＭＳ 明朝" w:cs="Times New Roman" w:hint="default"/>
                <w:spacing w:val="10"/>
              </w:rPr>
            </w:pPr>
          </w:p>
          <w:p w14:paraId="5A0C6570" w14:textId="77777777" w:rsidR="005C548D" w:rsidRPr="005C548D" w:rsidRDefault="005C548D" w:rsidP="005C548D">
            <w:pPr>
              <w:rPr>
                <w:rFonts w:ascii="ＭＳ 明朝" w:cs="Times New Roman" w:hint="default"/>
                <w:spacing w:val="10"/>
              </w:rPr>
            </w:pPr>
          </w:p>
          <w:p w14:paraId="289C4FB5" w14:textId="77777777" w:rsidR="005C548D" w:rsidRPr="005C548D" w:rsidRDefault="005C548D" w:rsidP="005C548D">
            <w:pPr>
              <w:rPr>
                <w:rFonts w:ascii="ＭＳ 明朝" w:cs="Times New Roman" w:hint="default"/>
                <w:spacing w:val="10"/>
              </w:rPr>
            </w:pPr>
          </w:p>
          <w:p w14:paraId="0FAA9A50" w14:textId="77777777" w:rsidR="005C548D" w:rsidRPr="005C548D" w:rsidRDefault="005C548D" w:rsidP="005C548D">
            <w:pPr>
              <w:rPr>
                <w:rFonts w:ascii="ＭＳ 明朝" w:cs="Times New Roman" w:hint="default"/>
                <w:spacing w:val="10"/>
              </w:rPr>
            </w:pPr>
          </w:p>
          <w:p w14:paraId="1EEEB473" w14:textId="77777777" w:rsidR="005C548D" w:rsidRPr="005C548D" w:rsidRDefault="005C548D" w:rsidP="005C548D">
            <w:pPr>
              <w:rPr>
                <w:rFonts w:ascii="ＭＳ 明朝" w:cs="Times New Roman" w:hint="default"/>
                <w:spacing w:val="10"/>
              </w:rPr>
            </w:pPr>
          </w:p>
          <w:p w14:paraId="468D5AE5" w14:textId="77777777" w:rsidR="005C548D" w:rsidRPr="005C548D" w:rsidRDefault="005C548D" w:rsidP="005C548D">
            <w:pPr>
              <w:rPr>
                <w:rFonts w:ascii="ＭＳ 明朝" w:cs="Times New Roman" w:hint="default"/>
                <w:spacing w:val="10"/>
              </w:rPr>
            </w:pPr>
          </w:p>
          <w:p w14:paraId="37E4E918" w14:textId="77777777" w:rsidR="005C548D" w:rsidRPr="005C548D" w:rsidRDefault="005C548D" w:rsidP="005C548D">
            <w:pPr>
              <w:rPr>
                <w:rFonts w:ascii="ＭＳ 明朝" w:cs="Times New Roman" w:hint="default"/>
                <w:spacing w:val="10"/>
              </w:rPr>
            </w:pPr>
          </w:p>
          <w:p w14:paraId="63CF18C1" w14:textId="77777777" w:rsidR="005C548D" w:rsidRPr="005C548D" w:rsidRDefault="005C548D" w:rsidP="005C548D">
            <w:pPr>
              <w:rPr>
                <w:rFonts w:ascii="ＭＳ 明朝" w:cs="Times New Roman" w:hint="default"/>
                <w:spacing w:val="10"/>
              </w:rPr>
            </w:pPr>
          </w:p>
          <w:p w14:paraId="1AF5988E" w14:textId="77777777" w:rsidR="005C548D" w:rsidRPr="005C548D" w:rsidRDefault="005C548D" w:rsidP="005C548D">
            <w:pPr>
              <w:rPr>
                <w:rFonts w:ascii="ＭＳ 明朝" w:cs="Times New Roman" w:hint="default"/>
                <w:spacing w:val="10"/>
              </w:rPr>
            </w:pPr>
          </w:p>
          <w:p w14:paraId="5AEA3D67" w14:textId="77777777" w:rsidR="005C548D" w:rsidRPr="005C548D" w:rsidRDefault="005C548D" w:rsidP="005C548D">
            <w:pPr>
              <w:rPr>
                <w:rFonts w:ascii="ＭＳ 明朝" w:cs="Times New Roman" w:hint="default"/>
                <w:spacing w:val="10"/>
              </w:rPr>
            </w:pPr>
          </w:p>
          <w:p w14:paraId="67426CA3" w14:textId="77777777" w:rsidR="005C548D" w:rsidRPr="005C548D" w:rsidRDefault="005C548D" w:rsidP="005C548D">
            <w:pPr>
              <w:rPr>
                <w:rFonts w:ascii="ＭＳ 明朝" w:cs="Times New Roman" w:hint="default"/>
                <w:spacing w:val="10"/>
              </w:rPr>
            </w:pPr>
            <w:r w:rsidRPr="005C548D">
              <w:t>法第</w:t>
            </w:r>
            <w:r w:rsidRPr="005C548D">
              <w:rPr>
                <w:rFonts w:cs="Times New Roman"/>
              </w:rPr>
              <w:t>43</w:t>
            </w:r>
            <w:r w:rsidRPr="005C548D">
              <w:t>条</w:t>
            </w:r>
          </w:p>
          <w:p w14:paraId="7A4E8958" w14:textId="77777777" w:rsidR="005C548D" w:rsidRPr="005C548D" w:rsidRDefault="005C548D" w:rsidP="005C548D">
            <w:pPr>
              <w:rPr>
                <w:rFonts w:ascii="ＭＳ 明朝" w:cs="Times New Roman" w:hint="default"/>
                <w:spacing w:val="10"/>
              </w:rPr>
            </w:pPr>
            <w:r w:rsidRPr="005C548D">
              <w:t>第</w:t>
            </w:r>
            <w:r w:rsidRPr="005C548D">
              <w:rPr>
                <w:rFonts w:cs="Times New Roman"/>
              </w:rPr>
              <w:t>2</w:t>
            </w:r>
            <w:r w:rsidRPr="005C548D">
              <w:t>項</w:t>
            </w:r>
          </w:p>
          <w:p w14:paraId="31F7F6E5" w14:textId="77777777" w:rsidR="005C548D" w:rsidRDefault="005C548D" w:rsidP="005C548D">
            <w:pPr>
              <w:rPr>
                <w:rFonts w:hint="default"/>
              </w:rPr>
            </w:pPr>
          </w:p>
          <w:p w14:paraId="10C787D6" w14:textId="77777777"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14:paraId="51B2CBA6" w14:textId="77777777"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14:paraId="533B6DE7" w14:textId="77777777" w:rsidR="005C548D" w:rsidRPr="005C548D" w:rsidRDefault="005C548D" w:rsidP="005C548D">
            <w:pPr>
              <w:rPr>
                <w:rFonts w:ascii="ＭＳ 明朝" w:cs="Times New Roman" w:hint="default"/>
                <w:spacing w:val="10"/>
              </w:rPr>
            </w:pPr>
            <w:r w:rsidRPr="005C548D">
              <w:t>第</w:t>
            </w:r>
            <w:r w:rsidRPr="005C548D">
              <w:rPr>
                <w:rFonts w:cs="Times New Roman"/>
              </w:rPr>
              <w:t>1</w:t>
            </w:r>
            <w:r w:rsidRPr="005C548D">
              <w:t>項</w:t>
            </w:r>
          </w:p>
          <w:p w14:paraId="29F42584" w14:textId="77777777" w:rsidR="005C548D" w:rsidRDefault="005C548D" w:rsidP="005C548D">
            <w:pPr>
              <w:rPr>
                <w:rFonts w:hint="default"/>
              </w:rPr>
            </w:pPr>
          </w:p>
          <w:p w14:paraId="164FF054" w14:textId="77777777" w:rsidR="005C548D" w:rsidRDefault="005C548D" w:rsidP="005C548D">
            <w:pPr>
              <w:rPr>
                <w:rFonts w:hint="default"/>
              </w:rPr>
            </w:pPr>
          </w:p>
          <w:p w14:paraId="13C382E9" w14:textId="77777777" w:rsidR="003E324F" w:rsidRDefault="003E324F" w:rsidP="005C548D">
            <w:pPr>
              <w:rPr>
                <w:rFonts w:hint="default"/>
              </w:rPr>
            </w:pPr>
          </w:p>
          <w:p w14:paraId="4E81E78E" w14:textId="77777777" w:rsidR="003E324F" w:rsidRDefault="003E324F" w:rsidP="005C548D">
            <w:pPr>
              <w:rPr>
                <w:rFonts w:hint="default"/>
              </w:rPr>
            </w:pPr>
          </w:p>
          <w:p w14:paraId="689D144A" w14:textId="77777777"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14:paraId="6D2055B0" w14:textId="77777777" w:rsidR="005C548D" w:rsidRDefault="005C548D" w:rsidP="005C548D">
            <w:pPr>
              <w:rPr>
                <w:rFonts w:hint="default"/>
              </w:rPr>
            </w:pPr>
            <w:r w:rsidRPr="005C548D">
              <w:t>第</w:t>
            </w:r>
            <w:r w:rsidRPr="005C548D">
              <w:rPr>
                <w:rFonts w:cs="Times New Roman"/>
              </w:rPr>
              <w:t>168</w:t>
            </w:r>
            <w:r w:rsidRPr="005C548D">
              <w:t>条第</w:t>
            </w:r>
            <w:r w:rsidRPr="005C548D">
              <w:rPr>
                <w:rFonts w:cs="Times New Roman"/>
              </w:rPr>
              <w:t>4</w:t>
            </w:r>
            <w:r w:rsidRPr="005C548D">
              <w:t>項</w:t>
            </w:r>
          </w:p>
          <w:p w14:paraId="0C8435FB" w14:textId="77777777" w:rsidR="003E324F" w:rsidRPr="005C548D" w:rsidRDefault="003E324F" w:rsidP="005C548D">
            <w:pPr>
              <w:rPr>
                <w:rFonts w:ascii="ＭＳ 明朝" w:cs="Times New Roman" w:hint="default"/>
                <w:spacing w:val="10"/>
              </w:rPr>
            </w:pPr>
          </w:p>
          <w:p w14:paraId="4717872B" w14:textId="77777777"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14:paraId="6CA9642B" w14:textId="77777777" w:rsidR="006B00D5" w:rsidRDefault="005C548D" w:rsidP="005C548D">
            <w:pPr>
              <w:rPr>
                <w:rFonts w:hint="default"/>
              </w:rPr>
            </w:pPr>
            <w:r w:rsidRPr="005C548D">
              <w:t>第</w:t>
            </w:r>
            <w:r w:rsidRPr="005C548D">
              <w:rPr>
                <w:rFonts w:cs="Times New Roman"/>
              </w:rPr>
              <w:t>168</w:t>
            </w:r>
            <w:r w:rsidRPr="005C548D">
              <w:t>条</w:t>
            </w:r>
          </w:p>
          <w:p w14:paraId="3974C6E0" w14:textId="77777777" w:rsidR="005C548D" w:rsidRDefault="005C548D" w:rsidP="005C548D">
            <w:pPr>
              <w:rPr>
                <w:rFonts w:hint="default"/>
              </w:rPr>
            </w:pPr>
            <w:r w:rsidRPr="005C548D">
              <w:t>第</w:t>
            </w:r>
            <w:r w:rsidRPr="005C548D">
              <w:rPr>
                <w:rFonts w:cs="Times New Roman"/>
              </w:rPr>
              <w:t>2</w:t>
            </w:r>
            <w:r w:rsidRPr="005C548D">
              <w:t>項第</w:t>
            </w:r>
            <w:r w:rsidRPr="005C548D">
              <w:rPr>
                <w:rFonts w:cs="Times New Roman"/>
              </w:rPr>
              <w:t>1</w:t>
            </w:r>
            <w:r w:rsidRPr="005C548D">
              <w:t>号</w:t>
            </w:r>
          </w:p>
          <w:p w14:paraId="4FFE3F97" w14:textId="77777777" w:rsidR="006B00D5" w:rsidRPr="005C548D" w:rsidRDefault="006B00D5" w:rsidP="005C548D">
            <w:pPr>
              <w:rPr>
                <w:rFonts w:ascii="ＭＳ 明朝" w:cs="Times New Roman" w:hint="default"/>
                <w:spacing w:val="10"/>
              </w:rPr>
            </w:pPr>
          </w:p>
          <w:p w14:paraId="67DA50E1" w14:textId="77777777"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14:paraId="3D5DBD73" w14:textId="77777777"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14:paraId="5039CC54" w14:textId="77777777" w:rsidR="005C548D" w:rsidRDefault="005C548D" w:rsidP="005C548D">
            <w:pPr>
              <w:rPr>
                <w:rFonts w:hint="default"/>
              </w:rPr>
            </w:pPr>
            <w:r w:rsidRPr="005C548D">
              <w:t>第</w:t>
            </w:r>
            <w:r w:rsidRPr="005C548D">
              <w:rPr>
                <w:rFonts w:cs="Times New Roman"/>
              </w:rPr>
              <w:t>2</w:t>
            </w:r>
            <w:r w:rsidRPr="005C548D">
              <w:t>項第</w:t>
            </w:r>
            <w:r w:rsidRPr="005C548D">
              <w:rPr>
                <w:rFonts w:cs="Times New Roman"/>
              </w:rPr>
              <w:t>2</w:t>
            </w:r>
            <w:r w:rsidRPr="005C548D">
              <w:t>号</w:t>
            </w:r>
          </w:p>
          <w:p w14:paraId="54608D67" w14:textId="77777777" w:rsidR="006B00D5" w:rsidRPr="005C548D" w:rsidRDefault="006B00D5" w:rsidP="005C548D">
            <w:pPr>
              <w:rPr>
                <w:rFonts w:ascii="ＭＳ 明朝" w:cs="Times New Roman" w:hint="default"/>
                <w:spacing w:val="10"/>
              </w:rPr>
            </w:pPr>
          </w:p>
          <w:p w14:paraId="171D8EEC" w14:textId="77777777"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14:paraId="6400B9CA" w14:textId="77777777"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14:paraId="0AE47438" w14:textId="77777777" w:rsidR="005C548D" w:rsidRDefault="005C548D" w:rsidP="005C548D">
            <w:pPr>
              <w:rPr>
                <w:rFonts w:hint="default"/>
              </w:rPr>
            </w:pPr>
            <w:r w:rsidRPr="005C548D">
              <w:t>第</w:t>
            </w:r>
            <w:r w:rsidRPr="005C548D">
              <w:rPr>
                <w:rFonts w:cs="Times New Roman"/>
              </w:rPr>
              <w:t>2</w:t>
            </w:r>
            <w:r w:rsidRPr="005C548D">
              <w:t>項第</w:t>
            </w:r>
            <w:r w:rsidRPr="005C548D">
              <w:rPr>
                <w:rFonts w:cs="Times New Roman"/>
              </w:rPr>
              <w:t>3</w:t>
            </w:r>
            <w:r w:rsidRPr="005C548D">
              <w:t>号</w:t>
            </w:r>
          </w:p>
          <w:p w14:paraId="794B4927" w14:textId="77777777" w:rsidR="006B00D5" w:rsidRPr="005C548D" w:rsidRDefault="006B00D5" w:rsidP="005C548D">
            <w:pPr>
              <w:rPr>
                <w:rFonts w:ascii="ＭＳ 明朝" w:cs="Times New Roman" w:hint="default"/>
                <w:spacing w:val="10"/>
              </w:rPr>
            </w:pPr>
          </w:p>
          <w:p w14:paraId="584261F1" w14:textId="77777777"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14:paraId="05B42F4C" w14:textId="77777777"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14:paraId="6C873ACB" w14:textId="77777777" w:rsidR="005C548D" w:rsidRPr="005C548D" w:rsidRDefault="005C548D" w:rsidP="005C548D">
            <w:pPr>
              <w:rPr>
                <w:rFonts w:ascii="ＭＳ 明朝" w:cs="Times New Roman" w:hint="default"/>
                <w:spacing w:val="10"/>
              </w:rPr>
            </w:pPr>
            <w:r w:rsidRPr="005C548D">
              <w:t>第</w:t>
            </w:r>
            <w:r w:rsidRPr="005C548D">
              <w:rPr>
                <w:rFonts w:cs="Times New Roman"/>
              </w:rPr>
              <w:t>2</w:t>
            </w:r>
            <w:r w:rsidRPr="005C548D">
              <w:t>項第</w:t>
            </w:r>
            <w:r w:rsidRPr="005C548D">
              <w:rPr>
                <w:rFonts w:cs="Times New Roman"/>
              </w:rPr>
              <w:t>4</w:t>
            </w:r>
            <w:r w:rsidRPr="005C548D">
              <w:t>号</w:t>
            </w:r>
          </w:p>
          <w:p w14:paraId="1AE762D4" w14:textId="77777777" w:rsidR="005C548D" w:rsidRDefault="005C548D" w:rsidP="00AA0D50">
            <w:pPr>
              <w:kinsoku w:val="0"/>
              <w:autoSpaceDE w:val="0"/>
              <w:autoSpaceDN w:val="0"/>
              <w:adjustRightInd w:val="0"/>
              <w:snapToGrid w:val="0"/>
              <w:rPr>
                <w:rFonts w:hint="default"/>
              </w:rPr>
            </w:pPr>
          </w:p>
          <w:p w14:paraId="39C713D7" w14:textId="77777777"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14:paraId="2550FB1F" w14:textId="77777777" w:rsidR="005C548D" w:rsidRPr="005C548D" w:rsidRDefault="005C548D" w:rsidP="005C548D">
            <w:pPr>
              <w:rPr>
                <w:rFonts w:ascii="ＭＳ 明朝" w:cs="Times New Roman" w:hint="default"/>
                <w:spacing w:val="10"/>
              </w:rPr>
            </w:pPr>
            <w:r w:rsidRPr="005C548D">
              <w:t>附則第</w:t>
            </w:r>
            <w:r w:rsidRPr="005C548D">
              <w:rPr>
                <w:rFonts w:cs="Times New Roman"/>
              </w:rPr>
              <w:t>22</w:t>
            </w:r>
            <w:r w:rsidRPr="005C548D">
              <w:t>条</w:t>
            </w:r>
          </w:p>
          <w:p w14:paraId="2EBE89D6" w14:textId="77777777" w:rsidR="005C548D" w:rsidRPr="005C548D" w:rsidRDefault="005C548D" w:rsidP="005C548D">
            <w:pPr>
              <w:rPr>
                <w:rFonts w:ascii="ＭＳ 明朝" w:cs="Times New Roman" w:hint="default"/>
                <w:spacing w:val="10"/>
              </w:rPr>
            </w:pPr>
          </w:p>
          <w:p w14:paraId="5EBAABB6" w14:textId="77777777" w:rsidR="005C548D" w:rsidRPr="005C548D" w:rsidRDefault="005C548D" w:rsidP="005C548D">
            <w:pPr>
              <w:rPr>
                <w:rFonts w:ascii="ＭＳ 明朝" w:cs="Times New Roman" w:hint="default"/>
                <w:spacing w:val="10"/>
              </w:rPr>
            </w:pPr>
          </w:p>
          <w:p w14:paraId="3A5A3E35" w14:textId="77777777" w:rsidR="005C548D" w:rsidRPr="005C548D" w:rsidRDefault="005C548D" w:rsidP="005C548D">
            <w:pPr>
              <w:rPr>
                <w:rFonts w:ascii="ＭＳ 明朝" w:cs="Times New Roman" w:hint="default"/>
                <w:spacing w:val="10"/>
              </w:rPr>
            </w:pPr>
          </w:p>
          <w:p w14:paraId="33114FF8" w14:textId="77777777" w:rsidR="005C548D" w:rsidRPr="005C548D" w:rsidRDefault="005C548D" w:rsidP="005C548D">
            <w:pPr>
              <w:rPr>
                <w:rFonts w:ascii="ＭＳ 明朝" w:cs="Times New Roman" w:hint="default"/>
                <w:spacing w:val="10"/>
              </w:rPr>
            </w:pPr>
          </w:p>
          <w:p w14:paraId="3A35B955" w14:textId="77777777" w:rsidR="005C548D" w:rsidRPr="005C548D" w:rsidRDefault="005C548D" w:rsidP="005C548D">
            <w:pPr>
              <w:rPr>
                <w:rFonts w:ascii="ＭＳ 明朝" w:cs="Times New Roman" w:hint="default"/>
                <w:spacing w:val="10"/>
              </w:rPr>
            </w:pPr>
          </w:p>
          <w:p w14:paraId="3A13BC5C" w14:textId="77777777" w:rsidR="005C548D" w:rsidRPr="005C548D" w:rsidRDefault="005C548D" w:rsidP="005C548D">
            <w:pPr>
              <w:rPr>
                <w:rFonts w:ascii="ＭＳ 明朝" w:cs="Times New Roman" w:hint="default"/>
                <w:spacing w:val="10"/>
              </w:rPr>
            </w:pPr>
          </w:p>
          <w:p w14:paraId="222DDE08" w14:textId="77777777" w:rsidR="005C548D" w:rsidRPr="005C548D" w:rsidRDefault="005C548D" w:rsidP="005C548D">
            <w:pPr>
              <w:rPr>
                <w:rFonts w:ascii="ＭＳ 明朝" w:cs="Times New Roman" w:hint="default"/>
                <w:spacing w:val="10"/>
              </w:rPr>
            </w:pPr>
          </w:p>
          <w:p w14:paraId="54AB8CC1" w14:textId="77777777" w:rsidR="005C548D" w:rsidRPr="005C548D" w:rsidRDefault="005C548D" w:rsidP="005C548D">
            <w:pPr>
              <w:rPr>
                <w:rFonts w:ascii="ＭＳ 明朝" w:cs="Times New Roman" w:hint="default"/>
                <w:spacing w:val="10"/>
              </w:rPr>
            </w:pPr>
          </w:p>
          <w:p w14:paraId="5443BCA0" w14:textId="77777777" w:rsidR="005C548D" w:rsidRPr="005C548D" w:rsidRDefault="005C548D" w:rsidP="005C548D">
            <w:pPr>
              <w:rPr>
                <w:rFonts w:ascii="ＭＳ 明朝" w:cs="Times New Roman" w:hint="default"/>
                <w:spacing w:val="10"/>
              </w:rPr>
            </w:pPr>
          </w:p>
          <w:p w14:paraId="45A83146" w14:textId="77777777" w:rsidR="005C548D" w:rsidRPr="005C548D" w:rsidRDefault="005C548D" w:rsidP="005C548D">
            <w:pPr>
              <w:rPr>
                <w:rFonts w:ascii="ＭＳ 明朝" w:cs="Times New Roman" w:hint="default"/>
                <w:spacing w:val="10"/>
              </w:rPr>
            </w:pPr>
          </w:p>
          <w:p w14:paraId="60771A87" w14:textId="77777777" w:rsidR="005C548D" w:rsidRPr="005C548D" w:rsidRDefault="005C548D" w:rsidP="005C548D">
            <w:pPr>
              <w:rPr>
                <w:rFonts w:ascii="ＭＳ 明朝" w:cs="Times New Roman" w:hint="default"/>
                <w:spacing w:val="10"/>
              </w:rPr>
            </w:pPr>
          </w:p>
          <w:p w14:paraId="54418D8D" w14:textId="77777777" w:rsidR="005C548D" w:rsidRPr="005C548D" w:rsidRDefault="005C548D" w:rsidP="005C548D">
            <w:pPr>
              <w:rPr>
                <w:rFonts w:ascii="ＭＳ 明朝" w:cs="Times New Roman" w:hint="default"/>
                <w:spacing w:val="10"/>
              </w:rPr>
            </w:pPr>
          </w:p>
          <w:p w14:paraId="71E03243" w14:textId="77777777" w:rsidR="005C548D" w:rsidRPr="005C548D" w:rsidRDefault="005C548D" w:rsidP="005C548D">
            <w:pPr>
              <w:rPr>
                <w:rFonts w:ascii="ＭＳ 明朝" w:cs="Times New Roman" w:hint="default"/>
                <w:spacing w:val="10"/>
              </w:rPr>
            </w:pPr>
          </w:p>
          <w:p w14:paraId="40F51E97" w14:textId="77777777"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14:paraId="16A35037" w14:textId="77777777" w:rsidR="005C548D" w:rsidRPr="005C548D" w:rsidRDefault="005C548D" w:rsidP="005C548D">
            <w:pPr>
              <w:rPr>
                <w:rFonts w:ascii="ＭＳ 明朝" w:cs="Times New Roman" w:hint="default"/>
                <w:spacing w:val="10"/>
              </w:rPr>
            </w:pPr>
            <w:r w:rsidRPr="005C548D">
              <w:t>第</w:t>
            </w:r>
            <w:r w:rsidRPr="005C548D">
              <w:rPr>
                <w:rFonts w:cs="Times New Roman"/>
              </w:rPr>
              <w:t>168</w:t>
            </w:r>
            <w:r w:rsidRPr="005C548D">
              <w:t>条</w:t>
            </w:r>
          </w:p>
          <w:p w14:paraId="1248FACA" w14:textId="77777777" w:rsidR="005C548D" w:rsidRPr="005C548D" w:rsidRDefault="005C548D" w:rsidP="005C548D">
            <w:pPr>
              <w:rPr>
                <w:rFonts w:ascii="ＭＳ 明朝" w:cs="Times New Roman" w:hint="default"/>
                <w:spacing w:val="10"/>
              </w:rPr>
            </w:pPr>
            <w:r w:rsidRPr="005C548D">
              <w:t>第</w:t>
            </w:r>
            <w:r w:rsidRPr="005C548D">
              <w:rPr>
                <w:rFonts w:cs="Times New Roman"/>
              </w:rPr>
              <w:t>3</w:t>
            </w:r>
            <w:r w:rsidRPr="005C548D">
              <w:t>項</w:t>
            </w:r>
          </w:p>
          <w:p w14:paraId="14C9E2B0" w14:textId="77777777" w:rsidR="005C548D" w:rsidRPr="005C548D" w:rsidRDefault="005C548D" w:rsidP="005C548D">
            <w:pPr>
              <w:rPr>
                <w:rFonts w:ascii="ＭＳ 明朝" w:cs="Times New Roman" w:hint="default"/>
                <w:spacing w:val="10"/>
              </w:rPr>
            </w:pPr>
          </w:p>
          <w:p w14:paraId="200A4278" w14:textId="77777777" w:rsidR="005C548D" w:rsidRPr="005C548D" w:rsidRDefault="005C548D" w:rsidP="005C548D">
            <w:pPr>
              <w:rPr>
                <w:rFonts w:ascii="ＭＳ 明朝" w:cs="Times New Roman" w:hint="default"/>
                <w:spacing w:val="10"/>
              </w:rPr>
            </w:pPr>
          </w:p>
          <w:p w14:paraId="44A4C8D7" w14:textId="77777777" w:rsidR="005C548D" w:rsidRPr="005C548D" w:rsidRDefault="005C548D" w:rsidP="005C548D">
            <w:pPr>
              <w:rPr>
                <w:rFonts w:ascii="ＭＳ 明朝" w:cs="Times New Roman" w:hint="default"/>
                <w:spacing w:val="10"/>
              </w:rPr>
            </w:pPr>
          </w:p>
          <w:p w14:paraId="00B9B262" w14:textId="77777777" w:rsidR="005C548D" w:rsidRPr="005C548D" w:rsidRDefault="005C548D" w:rsidP="005C548D">
            <w:pPr>
              <w:rPr>
                <w:rFonts w:ascii="ＭＳ 明朝" w:cs="Times New Roman" w:hint="default"/>
                <w:spacing w:val="10"/>
              </w:rPr>
            </w:pPr>
          </w:p>
          <w:p w14:paraId="6EFCF7A5" w14:textId="77777777" w:rsidR="005C548D" w:rsidRPr="005C548D" w:rsidRDefault="005C548D" w:rsidP="005C548D">
            <w:pPr>
              <w:rPr>
                <w:rFonts w:ascii="ＭＳ 明朝" w:cs="Times New Roman" w:hint="default"/>
                <w:spacing w:val="10"/>
              </w:rPr>
            </w:pPr>
          </w:p>
          <w:p w14:paraId="79B56EEC" w14:textId="77777777" w:rsidR="005C548D" w:rsidRPr="005C548D" w:rsidRDefault="005C548D" w:rsidP="005C548D">
            <w:pPr>
              <w:rPr>
                <w:rFonts w:ascii="ＭＳ 明朝" w:cs="Times New Roman" w:hint="default"/>
                <w:spacing w:val="10"/>
              </w:rPr>
            </w:pPr>
          </w:p>
          <w:p w14:paraId="406D5463" w14:textId="77777777"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r w:rsidRPr="005C548D">
              <w:t>第</w:t>
            </w:r>
            <w:r w:rsidRPr="005C548D">
              <w:rPr>
                <w:rFonts w:cs="Times New Roman"/>
              </w:rPr>
              <w:t>168</w:t>
            </w:r>
            <w:r w:rsidRPr="005C548D">
              <w:t>条</w:t>
            </w:r>
          </w:p>
          <w:p w14:paraId="3D4B2F29" w14:textId="77777777" w:rsidR="005C548D" w:rsidRPr="005C548D" w:rsidRDefault="005C548D" w:rsidP="005C548D">
            <w:pPr>
              <w:rPr>
                <w:rFonts w:ascii="ＭＳ 明朝" w:cs="Times New Roman" w:hint="default"/>
                <w:spacing w:val="10"/>
              </w:rPr>
            </w:pPr>
            <w:r w:rsidRPr="005C548D">
              <w:t>第</w:t>
            </w:r>
            <w:r w:rsidRPr="005C548D">
              <w:rPr>
                <w:rFonts w:cs="Times New Roman"/>
              </w:rPr>
              <w:t>3</w:t>
            </w:r>
            <w:r w:rsidRPr="005C548D">
              <w:t>項第</w:t>
            </w:r>
            <w:r w:rsidRPr="005C548D">
              <w:rPr>
                <w:rFonts w:cs="Times New Roman"/>
              </w:rPr>
              <w:t>1</w:t>
            </w:r>
            <w:r w:rsidRPr="005C548D">
              <w:t>号</w:t>
            </w:r>
          </w:p>
          <w:p w14:paraId="085CFF88" w14:textId="77777777" w:rsidR="005C548D" w:rsidRDefault="005C548D" w:rsidP="005C548D">
            <w:pPr>
              <w:rPr>
                <w:rFonts w:ascii="ＭＳ 明朝" w:cs="Times New Roman" w:hint="default"/>
                <w:spacing w:val="10"/>
              </w:rPr>
            </w:pPr>
          </w:p>
          <w:p w14:paraId="72C3AA64" w14:textId="77777777" w:rsidR="006B00D5" w:rsidRDefault="006B00D5" w:rsidP="005C548D">
            <w:pPr>
              <w:rPr>
                <w:rFonts w:ascii="ＭＳ 明朝" w:cs="Times New Roman" w:hint="default"/>
                <w:spacing w:val="10"/>
              </w:rPr>
            </w:pPr>
          </w:p>
          <w:p w14:paraId="576CC20D" w14:textId="77777777" w:rsidR="006B00D5" w:rsidRPr="005C548D" w:rsidRDefault="006B00D5" w:rsidP="005C548D">
            <w:pPr>
              <w:rPr>
                <w:rFonts w:ascii="ＭＳ 明朝" w:cs="Times New Roman" w:hint="default"/>
                <w:spacing w:val="10"/>
              </w:rPr>
            </w:pPr>
          </w:p>
          <w:p w14:paraId="025D5327" w14:textId="77777777" w:rsidR="005C548D" w:rsidRPr="005C548D" w:rsidRDefault="005C548D" w:rsidP="005C548D">
            <w:pPr>
              <w:rPr>
                <w:rFonts w:ascii="ＭＳ 明朝" w:cs="Times New Roman" w:hint="default"/>
                <w:spacing w:val="10"/>
              </w:rPr>
            </w:pPr>
            <w:r w:rsidRPr="005C548D">
              <w:t>平</w:t>
            </w:r>
            <w:r w:rsidRPr="005C548D">
              <w:rPr>
                <w:rFonts w:cs="Times New Roman"/>
              </w:rPr>
              <w:t>18</w:t>
            </w:r>
            <w:r w:rsidRPr="005C548D">
              <w:t>厚令</w:t>
            </w:r>
            <w:r w:rsidRPr="005C548D">
              <w:rPr>
                <w:rFonts w:cs="Times New Roman"/>
              </w:rPr>
              <w:t>171</w:t>
            </w:r>
          </w:p>
          <w:p w14:paraId="514BBE42" w14:textId="77777777" w:rsidR="005C548D" w:rsidRPr="005C548D" w:rsidRDefault="005C548D" w:rsidP="005C548D">
            <w:pPr>
              <w:jc w:val="left"/>
              <w:rPr>
                <w:rFonts w:ascii="ＭＳ 明朝" w:cs="Times New Roman" w:hint="default"/>
                <w:spacing w:val="10"/>
              </w:rPr>
            </w:pPr>
            <w:r w:rsidRPr="005C548D">
              <w:t>第</w:t>
            </w:r>
            <w:r w:rsidRPr="005C548D">
              <w:rPr>
                <w:rFonts w:cs="Times New Roman"/>
              </w:rPr>
              <w:t>168</w:t>
            </w:r>
            <w:r w:rsidRPr="005C548D">
              <w:t>条</w:t>
            </w:r>
            <w:r w:rsidRPr="005C548D">
              <w:rPr>
                <w:rFonts w:cs="Times New Roman"/>
              </w:rPr>
              <w:t xml:space="preserve"> </w:t>
            </w:r>
          </w:p>
          <w:p w14:paraId="61CEC191" w14:textId="77777777" w:rsidR="005C548D" w:rsidRDefault="005C548D" w:rsidP="005C548D">
            <w:pPr>
              <w:kinsoku w:val="0"/>
              <w:autoSpaceDE w:val="0"/>
              <w:autoSpaceDN w:val="0"/>
              <w:adjustRightInd w:val="0"/>
              <w:snapToGrid w:val="0"/>
              <w:rPr>
                <w:rFonts w:hint="default"/>
              </w:rPr>
            </w:pPr>
            <w:r w:rsidRPr="005C548D">
              <w:t>第</w:t>
            </w:r>
            <w:r w:rsidRPr="005C548D">
              <w:rPr>
                <w:rFonts w:cs="Times New Roman"/>
              </w:rPr>
              <w:t>3</w:t>
            </w:r>
            <w:r w:rsidRPr="005C548D">
              <w:t>項第</w:t>
            </w:r>
            <w:r w:rsidRPr="005C548D">
              <w:rPr>
                <w:rFonts w:cs="Times New Roman"/>
              </w:rPr>
              <w:t>2</w:t>
            </w:r>
            <w:r w:rsidRPr="005C548D">
              <w:t>号</w:t>
            </w:r>
          </w:p>
          <w:p w14:paraId="53E4D57B" w14:textId="77777777" w:rsidR="00AA0D50" w:rsidRDefault="00AA0D50" w:rsidP="00AA0D50">
            <w:pPr>
              <w:kinsoku w:val="0"/>
              <w:autoSpaceDE w:val="0"/>
              <w:autoSpaceDN w:val="0"/>
              <w:adjustRightInd w:val="0"/>
              <w:snapToGrid w:val="0"/>
              <w:rPr>
                <w:rFonts w:ascii="ＭＳ 明朝" w:hAnsi="ＭＳ 明朝" w:hint="default"/>
                <w:color w:val="auto"/>
              </w:rPr>
            </w:pPr>
          </w:p>
          <w:p w14:paraId="0CDEA88D" w14:textId="77777777" w:rsidR="006B00D5" w:rsidRDefault="006B00D5" w:rsidP="00AA0D50">
            <w:pPr>
              <w:kinsoku w:val="0"/>
              <w:autoSpaceDE w:val="0"/>
              <w:autoSpaceDN w:val="0"/>
              <w:adjustRightInd w:val="0"/>
              <w:snapToGrid w:val="0"/>
              <w:rPr>
                <w:rFonts w:ascii="ＭＳ 明朝" w:hAnsi="ＭＳ 明朝" w:hint="default"/>
                <w:color w:val="auto"/>
              </w:rPr>
            </w:pPr>
          </w:p>
          <w:p w14:paraId="54F4ED08" w14:textId="77777777"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14:paraId="53363481" w14:textId="77777777" w:rsidR="00C31F18" w:rsidRPr="00C31F18" w:rsidRDefault="00C31F18" w:rsidP="00C31F18">
            <w:pPr>
              <w:rPr>
                <w:rFonts w:ascii="ＭＳ 明朝" w:cs="Times New Roman" w:hint="default"/>
                <w:spacing w:val="10"/>
              </w:rPr>
            </w:pPr>
            <w:r w:rsidRPr="00C31F18">
              <w:t>附則第</w:t>
            </w:r>
            <w:r w:rsidRPr="00C31F18">
              <w:rPr>
                <w:rFonts w:cs="Times New Roman"/>
              </w:rPr>
              <w:t>20</w:t>
            </w:r>
            <w:r w:rsidRPr="00C31F18">
              <w:t>条</w:t>
            </w:r>
          </w:p>
          <w:p w14:paraId="61892894" w14:textId="77777777" w:rsidR="00C31F18" w:rsidRPr="00C31F18" w:rsidRDefault="00C31F18" w:rsidP="00C31F18">
            <w:pPr>
              <w:rPr>
                <w:rFonts w:ascii="ＭＳ 明朝" w:cs="Times New Roman" w:hint="default"/>
                <w:spacing w:val="10"/>
              </w:rPr>
            </w:pPr>
            <w:r w:rsidRPr="00C31F18">
              <w:t>第</w:t>
            </w:r>
            <w:r w:rsidRPr="00C31F18">
              <w:rPr>
                <w:rFonts w:cs="Times New Roman"/>
              </w:rPr>
              <w:t>1</w:t>
            </w:r>
            <w:r w:rsidRPr="00C31F18">
              <w:t>項</w:t>
            </w:r>
          </w:p>
          <w:p w14:paraId="65E6AF4C" w14:textId="77777777" w:rsidR="00C31F18" w:rsidRPr="00C31F18" w:rsidRDefault="00C31F18" w:rsidP="00C31F18">
            <w:pPr>
              <w:rPr>
                <w:rFonts w:ascii="ＭＳ 明朝" w:cs="Times New Roman" w:hint="default"/>
                <w:spacing w:val="10"/>
              </w:rPr>
            </w:pPr>
          </w:p>
          <w:p w14:paraId="5DDFE846" w14:textId="77777777" w:rsidR="00C31F18" w:rsidRPr="00C31F18" w:rsidRDefault="00C31F18" w:rsidP="00C31F18">
            <w:pPr>
              <w:rPr>
                <w:rFonts w:ascii="ＭＳ 明朝" w:cs="Times New Roman" w:hint="default"/>
                <w:spacing w:val="10"/>
              </w:rPr>
            </w:pPr>
          </w:p>
          <w:p w14:paraId="71DEB452" w14:textId="77777777" w:rsidR="00C31F18" w:rsidRPr="00C31F18" w:rsidRDefault="00C31F18" w:rsidP="00C31F18">
            <w:pPr>
              <w:rPr>
                <w:rFonts w:ascii="ＭＳ 明朝" w:cs="Times New Roman" w:hint="default"/>
                <w:spacing w:val="10"/>
              </w:rPr>
            </w:pPr>
          </w:p>
          <w:p w14:paraId="07B8A767" w14:textId="77777777" w:rsidR="00C31F18" w:rsidRPr="00C31F18" w:rsidRDefault="00C31F18" w:rsidP="00C31F18">
            <w:pPr>
              <w:rPr>
                <w:rFonts w:ascii="ＭＳ 明朝" w:cs="Times New Roman" w:hint="default"/>
                <w:spacing w:val="10"/>
              </w:rPr>
            </w:pPr>
          </w:p>
          <w:p w14:paraId="51FAC666" w14:textId="77777777" w:rsidR="00C31F18" w:rsidRPr="00C31F18" w:rsidRDefault="00C31F18" w:rsidP="00C31F18">
            <w:pPr>
              <w:rPr>
                <w:rFonts w:ascii="ＭＳ 明朝" w:cs="Times New Roman" w:hint="default"/>
                <w:spacing w:val="10"/>
              </w:rPr>
            </w:pPr>
          </w:p>
          <w:p w14:paraId="1C9A28CC" w14:textId="77777777" w:rsidR="00C31F18" w:rsidRPr="00C31F18" w:rsidRDefault="00C31F18" w:rsidP="00C31F18">
            <w:pPr>
              <w:rPr>
                <w:rFonts w:ascii="ＭＳ 明朝" w:cs="Times New Roman" w:hint="default"/>
                <w:spacing w:val="10"/>
              </w:rPr>
            </w:pPr>
          </w:p>
          <w:p w14:paraId="611BE99B" w14:textId="77777777" w:rsidR="00C31F18" w:rsidRPr="00C31F18" w:rsidRDefault="00C31F18" w:rsidP="00C31F18">
            <w:pPr>
              <w:rPr>
                <w:rFonts w:ascii="ＭＳ 明朝" w:cs="Times New Roman" w:hint="default"/>
                <w:spacing w:val="10"/>
              </w:rPr>
            </w:pPr>
          </w:p>
          <w:p w14:paraId="06DDD4CD" w14:textId="77777777" w:rsidR="00C31F18" w:rsidRPr="00C31F18" w:rsidRDefault="00C31F18" w:rsidP="00C31F18">
            <w:pPr>
              <w:rPr>
                <w:rFonts w:ascii="ＭＳ 明朝" w:cs="Times New Roman" w:hint="default"/>
                <w:spacing w:val="10"/>
              </w:rPr>
            </w:pPr>
          </w:p>
          <w:p w14:paraId="073968C2" w14:textId="77777777" w:rsidR="00C31F18" w:rsidRPr="00C31F18" w:rsidRDefault="00C31F18" w:rsidP="00C31F18">
            <w:pPr>
              <w:rPr>
                <w:rFonts w:ascii="ＭＳ 明朝" w:cs="Times New Roman" w:hint="default"/>
                <w:spacing w:val="10"/>
              </w:rPr>
            </w:pPr>
          </w:p>
          <w:p w14:paraId="40749B5D" w14:textId="77777777" w:rsidR="00C31F18" w:rsidRPr="00C31F18" w:rsidRDefault="00C31F18" w:rsidP="00C31F18">
            <w:pPr>
              <w:rPr>
                <w:rFonts w:ascii="ＭＳ 明朝" w:cs="Times New Roman" w:hint="default"/>
                <w:spacing w:val="10"/>
              </w:rPr>
            </w:pPr>
          </w:p>
          <w:p w14:paraId="5479242A" w14:textId="77777777" w:rsidR="00C31F18" w:rsidRPr="00C31F18" w:rsidRDefault="00C31F18" w:rsidP="00C31F18">
            <w:pPr>
              <w:rPr>
                <w:rFonts w:ascii="ＭＳ 明朝" w:cs="Times New Roman" w:hint="default"/>
                <w:spacing w:val="10"/>
              </w:rPr>
            </w:pPr>
          </w:p>
          <w:p w14:paraId="466D2FE1" w14:textId="77777777" w:rsidR="00C31F18" w:rsidRPr="00C31F18" w:rsidRDefault="00C31F18" w:rsidP="00C31F18">
            <w:pPr>
              <w:rPr>
                <w:rFonts w:ascii="ＭＳ 明朝" w:cs="Times New Roman" w:hint="default"/>
                <w:spacing w:val="10"/>
              </w:rPr>
            </w:pPr>
          </w:p>
          <w:p w14:paraId="65D2B5A9" w14:textId="77777777" w:rsidR="00C31F18" w:rsidRPr="00C31F18" w:rsidRDefault="00C31F18" w:rsidP="00C31F18">
            <w:pPr>
              <w:rPr>
                <w:rFonts w:ascii="ＭＳ 明朝" w:cs="Times New Roman" w:hint="default"/>
                <w:spacing w:val="10"/>
              </w:rPr>
            </w:pPr>
          </w:p>
          <w:p w14:paraId="5F8FF5F3" w14:textId="77777777" w:rsidR="00C31F18" w:rsidRPr="00C31F18" w:rsidRDefault="00C31F18" w:rsidP="00C31F18">
            <w:pPr>
              <w:rPr>
                <w:rFonts w:ascii="ＭＳ 明朝" w:cs="Times New Roman" w:hint="default"/>
                <w:spacing w:val="10"/>
              </w:rPr>
            </w:pPr>
          </w:p>
          <w:p w14:paraId="30DB5826" w14:textId="77777777" w:rsidR="00C31F18" w:rsidRPr="00C31F18" w:rsidRDefault="00C31F18" w:rsidP="00C31F18">
            <w:pPr>
              <w:rPr>
                <w:rFonts w:ascii="ＭＳ 明朝" w:cs="Times New Roman" w:hint="default"/>
                <w:spacing w:val="10"/>
              </w:rPr>
            </w:pPr>
          </w:p>
          <w:p w14:paraId="69D180B8" w14:textId="77777777" w:rsidR="00C31F18" w:rsidRPr="00C31F18" w:rsidRDefault="00C31F18" w:rsidP="00C31F18">
            <w:pPr>
              <w:rPr>
                <w:rFonts w:ascii="ＭＳ 明朝" w:cs="Times New Roman" w:hint="default"/>
                <w:spacing w:val="10"/>
              </w:rPr>
            </w:pPr>
          </w:p>
          <w:p w14:paraId="254407A9" w14:textId="77777777" w:rsidR="00C31F18" w:rsidRPr="00C31F18" w:rsidRDefault="00C31F18" w:rsidP="00C31F18">
            <w:pPr>
              <w:rPr>
                <w:rFonts w:ascii="ＭＳ 明朝" w:cs="Times New Roman" w:hint="default"/>
                <w:spacing w:val="10"/>
              </w:rPr>
            </w:pPr>
          </w:p>
          <w:p w14:paraId="3DE698B0" w14:textId="77777777" w:rsidR="00C31F18" w:rsidRPr="00C31F18" w:rsidRDefault="00C31F18" w:rsidP="00C31F18">
            <w:pPr>
              <w:rPr>
                <w:rFonts w:ascii="ＭＳ 明朝" w:cs="Times New Roman" w:hint="default"/>
                <w:spacing w:val="10"/>
              </w:rPr>
            </w:pPr>
          </w:p>
          <w:p w14:paraId="527C7DEA" w14:textId="77777777" w:rsidR="00C31F18" w:rsidRPr="00C31F18" w:rsidRDefault="00C31F18" w:rsidP="00C31F18">
            <w:pPr>
              <w:rPr>
                <w:rFonts w:ascii="ＭＳ 明朝" w:cs="Times New Roman" w:hint="default"/>
                <w:spacing w:val="10"/>
              </w:rPr>
            </w:pPr>
          </w:p>
          <w:p w14:paraId="0CF75C04" w14:textId="77777777" w:rsidR="00C31F18" w:rsidRPr="00C31F18" w:rsidRDefault="00C31F18" w:rsidP="00C31F18">
            <w:pPr>
              <w:rPr>
                <w:rFonts w:ascii="ＭＳ 明朝" w:cs="Times New Roman" w:hint="default"/>
                <w:spacing w:val="10"/>
              </w:rPr>
            </w:pPr>
          </w:p>
          <w:p w14:paraId="0891CF69" w14:textId="77777777" w:rsidR="00C31F18" w:rsidRPr="00C31F18" w:rsidRDefault="00C31F18" w:rsidP="00C31F18">
            <w:pPr>
              <w:rPr>
                <w:rFonts w:ascii="ＭＳ 明朝" w:cs="Times New Roman" w:hint="default"/>
                <w:spacing w:val="10"/>
              </w:rPr>
            </w:pPr>
          </w:p>
          <w:p w14:paraId="5CCEAD55" w14:textId="77777777" w:rsidR="00C31F18" w:rsidRPr="00C31F18" w:rsidRDefault="00C31F18" w:rsidP="00C31F18">
            <w:pPr>
              <w:rPr>
                <w:rFonts w:ascii="ＭＳ 明朝" w:cs="Times New Roman" w:hint="default"/>
                <w:spacing w:val="10"/>
              </w:rPr>
            </w:pPr>
          </w:p>
          <w:p w14:paraId="7FDC8CF0" w14:textId="77777777" w:rsidR="00C31F18" w:rsidRPr="00C31F18" w:rsidRDefault="00C31F18" w:rsidP="00C31F18">
            <w:pPr>
              <w:rPr>
                <w:rFonts w:ascii="ＭＳ 明朝" w:cs="Times New Roman" w:hint="default"/>
                <w:spacing w:val="10"/>
              </w:rPr>
            </w:pPr>
          </w:p>
          <w:p w14:paraId="4B17C514" w14:textId="77777777" w:rsidR="00C31F18" w:rsidRPr="00C31F18" w:rsidRDefault="00C31F18" w:rsidP="00C31F18">
            <w:pPr>
              <w:rPr>
                <w:rFonts w:ascii="ＭＳ 明朝" w:cs="Times New Roman" w:hint="default"/>
                <w:spacing w:val="10"/>
              </w:rPr>
            </w:pPr>
          </w:p>
          <w:p w14:paraId="69F06DB3" w14:textId="77777777" w:rsidR="00C31F18" w:rsidRPr="00C31F18" w:rsidRDefault="00C31F18" w:rsidP="00C31F18">
            <w:pPr>
              <w:rPr>
                <w:rFonts w:ascii="ＭＳ 明朝" w:cs="Times New Roman" w:hint="default"/>
                <w:spacing w:val="10"/>
              </w:rPr>
            </w:pPr>
          </w:p>
          <w:p w14:paraId="47AD5946" w14:textId="77777777" w:rsidR="00C31F18" w:rsidRPr="00C31F18" w:rsidRDefault="00C31F18" w:rsidP="00C31F18">
            <w:pPr>
              <w:rPr>
                <w:rFonts w:ascii="ＭＳ 明朝" w:cs="Times New Roman" w:hint="default"/>
                <w:spacing w:val="10"/>
              </w:rPr>
            </w:pPr>
          </w:p>
          <w:p w14:paraId="6046A5D3" w14:textId="77777777"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r w:rsidRPr="00C31F18">
              <w:t>附則第</w:t>
            </w:r>
            <w:r w:rsidRPr="00C31F18">
              <w:rPr>
                <w:rFonts w:cs="Times New Roman"/>
              </w:rPr>
              <w:t>20</w:t>
            </w:r>
            <w:r w:rsidRPr="00C31F18">
              <w:t>条</w:t>
            </w:r>
            <w:r w:rsidRPr="00C31F18">
              <w:rPr>
                <w:rFonts w:cs="Times New Roman"/>
              </w:rPr>
              <w:t xml:space="preserve">  </w:t>
            </w:r>
            <w:r w:rsidRPr="00C31F18">
              <w:t>第</w:t>
            </w:r>
            <w:r w:rsidRPr="00C31F18">
              <w:rPr>
                <w:rFonts w:cs="Times New Roman"/>
              </w:rPr>
              <w:t>2</w:t>
            </w:r>
            <w:r w:rsidRPr="00C31F18">
              <w:t>項</w:t>
            </w:r>
            <w:r w:rsidRPr="00C31F18">
              <w:rPr>
                <w:rFonts w:cs="Times New Roman"/>
              </w:rPr>
              <w:t xml:space="preserve"> </w:t>
            </w:r>
          </w:p>
          <w:p w14:paraId="11546FDD" w14:textId="77777777" w:rsidR="00C31F18" w:rsidRPr="00C31F18" w:rsidRDefault="00C31F18" w:rsidP="00C31F18">
            <w:pPr>
              <w:rPr>
                <w:rFonts w:ascii="ＭＳ 明朝" w:cs="Times New Roman" w:hint="default"/>
                <w:spacing w:val="10"/>
              </w:rPr>
            </w:pPr>
          </w:p>
          <w:p w14:paraId="6F542D73" w14:textId="77777777" w:rsidR="00C31F18" w:rsidRPr="00C31F18" w:rsidRDefault="00C31F18" w:rsidP="00C31F18">
            <w:pPr>
              <w:rPr>
                <w:rFonts w:ascii="ＭＳ 明朝" w:cs="Times New Roman" w:hint="default"/>
                <w:spacing w:val="10"/>
              </w:rPr>
            </w:pPr>
          </w:p>
          <w:p w14:paraId="0B608F83" w14:textId="77777777" w:rsidR="00C31F18" w:rsidRPr="00C31F18" w:rsidRDefault="00C31F18" w:rsidP="00C31F18">
            <w:pPr>
              <w:rPr>
                <w:rFonts w:ascii="ＭＳ 明朝" w:cs="Times New Roman" w:hint="default"/>
                <w:spacing w:val="10"/>
              </w:rPr>
            </w:pPr>
          </w:p>
          <w:p w14:paraId="126E5C73" w14:textId="77777777" w:rsidR="00C31F18" w:rsidRDefault="00C31F18" w:rsidP="00C31F18">
            <w:pPr>
              <w:rPr>
                <w:rFonts w:ascii="ＭＳ 明朝" w:cs="Times New Roman" w:hint="default"/>
                <w:spacing w:val="10"/>
              </w:rPr>
            </w:pPr>
          </w:p>
          <w:p w14:paraId="2EDD62AC" w14:textId="77777777" w:rsidR="00C31F18" w:rsidRPr="00C31F18" w:rsidRDefault="00C31F18" w:rsidP="00C31F18">
            <w:pPr>
              <w:rPr>
                <w:rFonts w:ascii="ＭＳ 明朝" w:cs="Times New Roman" w:hint="default"/>
                <w:spacing w:val="10"/>
              </w:rPr>
            </w:pPr>
          </w:p>
          <w:p w14:paraId="7E1F317A" w14:textId="77777777" w:rsidR="00C31F18" w:rsidRPr="00C31F18" w:rsidRDefault="00C31F18" w:rsidP="00C31F18">
            <w:pPr>
              <w:rPr>
                <w:rFonts w:ascii="ＭＳ 明朝" w:cs="Times New Roman" w:hint="default"/>
                <w:spacing w:val="10"/>
              </w:rPr>
            </w:pPr>
          </w:p>
          <w:p w14:paraId="0DBA2317" w14:textId="77777777"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14:paraId="38E0CFF2" w14:textId="77777777" w:rsidR="00C31F18" w:rsidRPr="00C31F18" w:rsidRDefault="00C31F18" w:rsidP="00C31F18">
            <w:pPr>
              <w:rPr>
                <w:rFonts w:ascii="ＭＳ 明朝" w:cs="Times New Roman" w:hint="default"/>
                <w:spacing w:val="10"/>
              </w:rPr>
            </w:pPr>
            <w:r w:rsidRPr="00C31F18">
              <w:t>第</w:t>
            </w:r>
            <w:r w:rsidRPr="00C31F18">
              <w:rPr>
                <w:rFonts w:cs="Times New Roman"/>
              </w:rPr>
              <w:t>168</w:t>
            </w:r>
            <w:r w:rsidRPr="00C31F18">
              <w:t>条</w:t>
            </w:r>
          </w:p>
          <w:p w14:paraId="23963F4C" w14:textId="77777777" w:rsidR="00C31F18" w:rsidRPr="00C31F18" w:rsidRDefault="00C31F18" w:rsidP="00C31F18">
            <w:pPr>
              <w:rPr>
                <w:rFonts w:ascii="ＭＳ 明朝" w:cs="Times New Roman" w:hint="default"/>
                <w:spacing w:val="10"/>
              </w:rPr>
            </w:pPr>
            <w:r w:rsidRPr="00C31F18">
              <w:t>第</w:t>
            </w:r>
            <w:r w:rsidRPr="00C31F18">
              <w:rPr>
                <w:rFonts w:cs="Times New Roman"/>
              </w:rPr>
              <w:t>5</w:t>
            </w:r>
            <w:r w:rsidRPr="00C31F18">
              <w:t>項</w:t>
            </w:r>
          </w:p>
          <w:p w14:paraId="56070BEB" w14:textId="77777777" w:rsidR="00C31F18" w:rsidRPr="00C31F18" w:rsidRDefault="00C31F18" w:rsidP="00C31F18">
            <w:pPr>
              <w:rPr>
                <w:rFonts w:ascii="ＭＳ 明朝" w:cs="Times New Roman" w:hint="default"/>
                <w:spacing w:val="10"/>
              </w:rPr>
            </w:pPr>
          </w:p>
          <w:p w14:paraId="676110E2" w14:textId="77777777" w:rsidR="00C31F18" w:rsidRPr="00C31F18" w:rsidRDefault="00C31F18" w:rsidP="00C31F18">
            <w:pPr>
              <w:rPr>
                <w:rFonts w:ascii="ＭＳ 明朝" w:cs="Times New Roman" w:hint="default"/>
                <w:spacing w:val="10"/>
              </w:rPr>
            </w:pPr>
          </w:p>
          <w:p w14:paraId="11D19821" w14:textId="77777777" w:rsidR="00FD0400" w:rsidRDefault="00C31F18" w:rsidP="00C31F18">
            <w:pPr>
              <w:rPr>
                <w:rFonts w:hint="default"/>
              </w:rPr>
            </w:pPr>
            <w:r w:rsidRPr="00C31F18">
              <w:t>法第</w:t>
            </w:r>
            <w:r w:rsidRPr="00C31F18">
              <w:rPr>
                <w:rFonts w:cs="Times New Roman"/>
              </w:rPr>
              <w:t>43</w:t>
            </w:r>
            <w:r w:rsidRPr="00C31F18">
              <w:t>条第</w:t>
            </w:r>
            <w:r w:rsidRPr="00C31F18">
              <w:rPr>
                <w:rFonts w:cs="Times New Roman"/>
              </w:rPr>
              <w:t>2</w:t>
            </w:r>
            <w:r w:rsidRPr="00C31F18">
              <w:t>項</w:t>
            </w:r>
          </w:p>
          <w:p w14:paraId="30C5DE4A" w14:textId="77777777" w:rsidR="00C31F18" w:rsidRPr="00C31F18" w:rsidRDefault="00C31F18" w:rsidP="00C31F18">
            <w:pPr>
              <w:rPr>
                <w:rFonts w:ascii="ＭＳ 明朝" w:cs="Times New Roman" w:hint="default"/>
                <w:spacing w:val="10"/>
              </w:rPr>
            </w:pPr>
          </w:p>
          <w:p w14:paraId="31ED8E7B" w14:textId="77777777"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14:paraId="017FD71C" w14:textId="77777777"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14:paraId="206BF928" w14:textId="77777777" w:rsidR="00C31F18" w:rsidRPr="00C31F18" w:rsidRDefault="00C31F18" w:rsidP="00C31F18">
            <w:pPr>
              <w:rPr>
                <w:rFonts w:ascii="ＭＳ 明朝" w:cs="Times New Roman" w:hint="default"/>
                <w:spacing w:val="10"/>
              </w:rPr>
            </w:pPr>
            <w:r w:rsidRPr="00C31F18">
              <w:t>準用（第</w:t>
            </w:r>
            <w:r w:rsidRPr="00C31F18">
              <w:rPr>
                <w:rFonts w:cs="Times New Roman"/>
              </w:rPr>
              <w:t>9</w:t>
            </w:r>
            <w:r w:rsidRPr="00C31F18">
              <w:t>条第</w:t>
            </w:r>
            <w:r w:rsidRPr="00C31F18">
              <w:rPr>
                <w:rFonts w:cs="Times New Roman"/>
              </w:rPr>
              <w:t>1</w:t>
            </w:r>
            <w:r w:rsidRPr="00C31F18">
              <w:t>項）</w:t>
            </w:r>
          </w:p>
          <w:p w14:paraId="69423EE8" w14:textId="77777777" w:rsidR="00C31F18" w:rsidRPr="00C31F18" w:rsidRDefault="00C31F18" w:rsidP="00C31F18">
            <w:pPr>
              <w:rPr>
                <w:rFonts w:ascii="ＭＳ 明朝" w:cs="Times New Roman" w:hint="default"/>
                <w:spacing w:val="10"/>
              </w:rPr>
            </w:pPr>
          </w:p>
          <w:p w14:paraId="2D744BA5" w14:textId="77777777" w:rsidR="00C31F18" w:rsidRPr="00C31F18" w:rsidRDefault="00C31F18" w:rsidP="00C31F18">
            <w:pPr>
              <w:rPr>
                <w:rFonts w:ascii="ＭＳ 明朝" w:cs="Times New Roman" w:hint="default"/>
                <w:spacing w:val="10"/>
              </w:rPr>
            </w:pPr>
          </w:p>
          <w:p w14:paraId="6186D6C0" w14:textId="77777777" w:rsidR="00C31F18" w:rsidRPr="00C31F18" w:rsidRDefault="00C31F18" w:rsidP="00C31F18">
            <w:pPr>
              <w:rPr>
                <w:rFonts w:ascii="ＭＳ 明朝" w:cs="Times New Roman" w:hint="default"/>
                <w:spacing w:val="10"/>
              </w:rPr>
            </w:pPr>
          </w:p>
          <w:p w14:paraId="0CE96D7A" w14:textId="77777777" w:rsidR="00C31F18" w:rsidRPr="00C31F18" w:rsidRDefault="00C31F18" w:rsidP="00C31F18">
            <w:pPr>
              <w:rPr>
                <w:rFonts w:ascii="ＭＳ 明朝" w:cs="Times New Roman" w:hint="default"/>
                <w:spacing w:val="10"/>
              </w:rPr>
            </w:pPr>
          </w:p>
          <w:p w14:paraId="7219A01C" w14:textId="77777777" w:rsidR="00C31F18" w:rsidRPr="00C31F18" w:rsidRDefault="00C31F18" w:rsidP="00C31F18">
            <w:pPr>
              <w:rPr>
                <w:rFonts w:ascii="ＭＳ 明朝" w:cs="Times New Roman" w:hint="default"/>
                <w:spacing w:val="10"/>
              </w:rPr>
            </w:pPr>
          </w:p>
          <w:p w14:paraId="5C203440" w14:textId="77777777" w:rsidR="00C31F18" w:rsidRPr="00C31F18" w:rsidRDefault="00C31F18" w:rsidP="00C31F18">
            <w:pPr>
              <w:rPr>
                <w:rFonts w:ascii="ＭＳ 明朝" w:cs="Times New Roman" w:hint="default"/>
                <w:spacing w:val="10"/>
              </w:rPr>
            </w:pPr>
          </w:p>
          <w:p w14:paraId="5A81729C" w14:textId="7ED36571" w:rsidR="00C31F18" w:rsidRDefault="00C31F18" w:rsidP="00C31F18">
            <w:pPr>
              <w:rPr>
                <w:rFonts w:ascii="ＭＳ 明朝" w:cs="Times New Roman" w:hint="default"/>
                <w:spacing w:val="10"/>
              </w:rPr>
            </w:pPr>
          </w:p>
          <w:p w14:paraId="0EE79B03" w14:textId="77777777" w:rsidR="0044286D" w:rsidRPr="00C31F18" w:rsidRDefault="0044286D" w:rsidP="00C31F18">
            <w:pPr>
              <w:rPr>
                <w:rFonts w:ascii="ＭＳ 明朝" w:cs="Times New Roman" w:hint="default"/>
                <w:spacing w:val="10"/>
              </w:rPr>
            </w:pPr>
          </w:p>
          <w:p w14:paraId="3316B213" w14:textId="77777777" w:rsidR="00C31F18" w:rsidRPr="00C31F18" w:rsidRDefault="00C31F18" w:rsidP="00C31F18">
            <w:pPr>
              <w:rPr>
                <w:rFonts w:ascii="ＭＳ 明朝" w:cs="Times New Roman" w:hint="default"/>
                <w:spacing w:val="10"/>
              </w:rPr>
            </w:pPr>
          </w:p>
          <w:p w14:paraId="08BA4FDB" w14:textId="77777777"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14:paraId="6E964CF0" w14:textId="77777777"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14:paraId="17127EDD" w14:textId="77777777" w:rsidR="00C31F18" w:rsidRPr="00C31F18" w:rsidRDefault="00C31F18" w:rsidP="00C31F18">
            <w:pPr>
              <w:rPr>
                <w:rFonts w:ascii="ＭＳ 明朝" w:cs="Times New Roman" w:hint="default"/>
                <w:spacing w:val="10"/>
              </w:rPr>
            </w:pPr>
            <w:r w:rsidRPr="00C31F18">
              <w:t>準用（第</w:t>
            </w:r>
            <w:r w:rsidRPr="00C31F18">
              <w:rPr>
                <w:rFonts w:cs="Times New Roman"/>
              </w:rPr>
              <w:t>9</w:t>
            </w:r>
            <w:r w:rsidRPr="00C31F18">
              <w:t>条</w:t>
            </w:r>
          </w:p>
          <w:p w14:paraId="3B999883" w14:textId="77777777" w:rsidR="00C31F18" w:rsidRPr="00C31F18" w:rsidRDefault="00C31F18" w:rsidP="00C31F18">
            <w:pPr>
              <w:rPr>
                <w:rFonts w:ascii="ＭＳ 明朝" w:cs="Times New Roman" w:hint="default"/>
                <w:spacing w:val="10"/>
              </w:rPr>
            </w:pPr>
            <w:r w:rsidRPr="00C31F18">
              <w:t>第</w:t>
            </w:r>
            <w:r w:rsidRPr="00C31F18">
              <w:rPr>
                <w:rFonts w:cs="Times New Roman"/>
              </w:rPr>
              <w:t>2</w:t>
            </w:r>
            <w:r w:rsidRPr="00C31F18">
              <w:t>項）</w:t>
            </w:r>
          </w:p>
          <w:p w14:paraId="0E7CA439" w14:textId="77777777" w:rsidR="00C31F18" w:rsidRDefault="00C31F18" w:rsidP="00C31F18">
            <w:pPr>
              <w:rPr>
                <w:rFonts w:ascii="ＭＳ 明朝" w:cs="Times New Roman" w:hint="default"/>
                <w:spacing w:val="10"/>
              </w:rPr>
            </w:pPr>
          </w:p>
          <w:p w14:paraId="78F11395" w14:textId="77777777" w:rsidR="00FD0400" w:rsidRPr="00C31F18" w:rsidRDefault="00FD0400" w:rsidP="00C31F18">
            <w:pPr>
              <w:rPr>
                <w:rFonts w:ascii="ＭＳ 明朝" w:cs="Times New Roman" w:hint="default"/>
                <w:spacing w:val="10"/>
              </w:rPr>
            </w:pPr>
          </w:p>
          <w:p w14:paraId="53894598" w14:textId="77777777"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14:paraId="543FCBD5" w14:textId="77777777"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14:paraId="2E7B8EA2" w14:textId="77777777" w:rsidR="00C31F18" w:rsidRPr="00C31F18" w:rsidRDefault="00C31F18" w:rsidP="00C31F18">
            <w:pPr>
              <w:rPr>
                <w:rFonts w:ascii="ＭＳ 明朝" w:cs="Times New Roman" w:hint="default"/>
                <w:spacing w:val="10"/>
              </w:rPr>
            </w:pPr>
            <w:r w:rsidRPr="00C31F18">
              <w:t>準用（第</w:t>
            </w:r>
            <w:r w:rsidRPr="00C31F18">
              <w:rPr>
                <w:rFonts w:cs="Times New Roman"/>
              </w:rPr>
              <w:t>10</w:t>
            </w:r>
            <w:r w:rsidRPr="00C31F18">
              <w:t>条</w:t>
            </w:r>
          </w:p>
          <w:p w14:paraId="551BB80A" w14:textId="77777777" w:rsidR="00C31F18" w:rsidRPr="00C31F18" w:rsidRDefault="00C31F18" w:rsidP="00C31F18">
            <w:pPr>
              <w:rPr>
                <w:rFonts w:ascii="ＭＳ 明朝" w:cs="Times New Roman" w:hint="default"/>
                <w:spacing w:val="10"/>
              </w:rPr>
            </w:pPr>
            <w:r w:rsidRPr="00C31F18">
              <w:t>第</w:t>
            </w:r>
            <w:r w:rsidRPr="00C31F18">
              <w:rPr>
                <w:rFonts w:cs="Times New Roman"/>
              </w:rPr>
              <w:t>1</w:t>
            </w:r>
            <w:r w:rsidRPr="00C31F18">
              <w:t>項</w:t>
            </w:r>
            <w:r w:rsidRPr="00C31F18">
              <w:rPr>
                <w:rFonts w:ascii="ＭＳ 明朝" w:hAnsi="ＭＳ 明朝"/>
              </w:rPr>
              <w:t>)</w:t>
            </w:r>
          </w:p>
          <w:p w14:paraId="237033A6" w14:textId="77777777" w:rsidR="00C31F18" w:rsidRPr="00C31F18" w:rsidRDefault="00C31F18" w:rsidP="00C31F18">
            <w:pPr>
              <w:rPr>
                <w:rFonts w:ascii="ＭＳ 明朝" w:cs="Times New Roman" w:hint="default"/>
                <w:spacing w:val="10"/>
              </w:rPr>
            </w:pPr>
          </w:p>
          <w:p w14:paraId="227A1CE1" w14:textId="77777777" w:rsidR="00C31F18" w:rsidRPr="00C31F18" w:rsidRDefault="00C31F18" w:rsidP="00C31F18">
            <w:pPr>
              <w:rPr>
                <w:rFonts w:ascii="ＭＳ 明朝" w:cs="Times New Roman" w:hint="default"/>
                <w:spacing w:val="10"/>
              </w:rPr>
            </w:pPr>
          </w:p>
          <w:p w14:paraId="41B2B8B5" w14:textId="77777777" w:rsidR="00C31F18" w:rsidRPr="00C31F18" w:rsidRDefault="00C31F18" w:rsidP="00C31F18">
            <w:pPr>
              <w:rPr>
                <w:rFonts w:ascii="ＭＳ 明朝" w:cs="Times New Roman" w:hint="default"/>
                <w:spacing w:val="10"/>
              </w:rPr>
            </w:pPr>
          </w:p>
          <w:p w14:paraId="0064D0D9" w14:textId="77777777"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14:paraId="36ACC72F" w14:textId="77777777"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14:paraId="1D623251" w14:textId="77777777" w:rsidR="00C31F18" w:rsidRPr="00C31F18" w:rsidRDefault="00C31F18" w:rsidP="00C31F18">
            <w:pPr>
              <w:rPr>
                <w:rFonts w:ascii="ＭＳ 明朝" w:cs="Times New Roman" w:hint="default"/>
                <w:spacing w:val="10"/>
              </w:rPr>
            </w:pPr>
            <w:r w:rsidRPr="00C31F18">
              <w:t>準用（第</w:t>
            </w:r>
            <w:r w:rsidRPr="00C31F18">
              <w:rPr>
                <w:rFonts w:cs="Times New Roman"/>
              </w:rPr>
              <w:t>10</w:t>
            </w:r>
            <w:r w:rsidRPr="00C31F18">
              <w:t>条</w:t>
            </w:r>
          </w:p>
          <w:p w14:paraId="5B30FFED" w14:textId="77777777" w:rsidR="00C31F18" w:rsidRPr="00C31F18" w:rsidRDefault="00C31F18" w:rsidP="00C31F18">
            <w:pPr>
              <w:rPr>
                <w:rFonts w:ascii="ＭＳ 明朝" w:cs="Times New Roman" w:hint="default"/>
                <w:spacing w:val="10"/>
              </w:rPr>
            </w:pPr>
            <w:r w:rsidRPr="00C31F18">
              <w:t>第</w:t>
            </w:r>
            <w:r w:rsidRPr="00C31F18">
              <w:rPr>
                <w:rFonts w:cs="Times New Roman"/>
              </w:rPr>
              <w:t>2</w:t>
            </w:r>
            <w:r w:rsidRPr="00C31F18">
              <w:t>項</w:t>
            </w:r>
            <w:r w:rsidRPr="00C31F18">
              <w:rPr>
                <w:rFonts w:ascii="ＭＳ 明朝" w:hAnsi="ＭＳ 明朝"/>
              </w:rPr>
              <w:t>)</w:t>
            </w:r>
            <w:r w:rsidRPr="00C31F18">
              <w:rPr>
                <w:rFonts w:cs="Times New Roman"/>
              </w:rPr>
              <w:t xml:space="preserve">    </w:t>
            </w:r>
          </w:p>
          <w:p w14:paraId="01D71146" w14:textId="77777777" w:rsidR="00C31F18" w:rsidRPr="00C31F18" w:rsidRDefault="00C31F18" w:rsidP="00C31F18">
            <w:pPr>
              <w:rPr>
                <w:rFonts w:ascii="ＭＳ 明朝" w:cs="Times New Roman" w:hint="default"/>
                <w:spacing w:val="10"/>
              </w:rPr>
            </w:pPr>
          </w:p>
          <w:p w14:paraId="32BE6CAB" w14:textId="77777777"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14:paraId="4E5BA57A" w14:textId="77777777"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14:paraId="2CE8237F" w14:textId="77777777" w:rsidR="00C31F18" w:rsidRPr="00C31F18" w:rsidRDefault="00C31F18" w:rsidP="00C31F18">
            <w:pPr>
              <w:rPr>
                <w:rFonts w:ascii="ＭＳ 明朝" w:cs="Times New Roman" w:hint="default"/>
                <w:spacing w:val="10"/>
              </w:rPr>
            </w:pPr>
            <w:r w:rsidRPr="00C31F18">
              <w:lastRenderedPageBreak/>
              <w:t>準用（第</w:t>
            </w:r>
            <w:r w:rsidRPr="00C31F18">
              <w:rPr>
                <w:rFonts w:cs="Times New Roman"/>
              </w:rPr>
              <w:t>10</w:t>
            </w:r>
            <w:r w:rsidRPr="00C31F18">
              <w:t>条</w:t>
            </w:r>
          </w:p>
          <w:p w14:paraId="60A6815F" w14:textId="77777777" w:rsidR="00C31F18" w:rsidRPr="00C31F18" w:rsidRDefault="00C31F18" w:rsidP="00C31F18">
            <w:pPr>
              <w:rPr>
                <w:rFonts w:ascii="ＭＳ 明朝" w:cs="Times New Roman" w:hint="default"/>
                <w:spacing w:val="10"/>
              </w:rPr>
            </w:pPr>
            <w:r w:rsidRPr="00C31F18">
              <w:t>第</w:t>
            </w:r>
            <w:r w:rsidRPr="00C31F18">
              <w:rPr>
                <w:rFonts w:cs="Times New Roman"/>
              </w:rPr>
              <w:t>3</w:t>
            </w:r>
            <w:r w:rsidRPr="00C31F18">
              <w:t>項</w:t>
            </w:r>
            <w:r w:rsidRPr="00C31F18">
              <w:rPr>
                <w:rFonts w:ascii="ＭＳ 明朝" w:hAnsi="ＭＳ 明朝"/>
              </w:rPr>
              <w:t>)</w:t>
            </w:r>
            <w:r w:rsidRPr="00C31F18">
              <w:rPr>
                <w:rFonts w:cs="Times New Roman"/>
              </w:rPr>
              <w:t xml:space="preserve">     </w:t>
            </w:r>
          </w:p>
          <w:p w14:paraId="6EBE093A" w14:textId="77777777" w:rsidR="00C31F18" w:rsidRPr="00C31F18" w:rsidRDefault="00C31F18" w:rsidP="00C31F18">
            <w:pPr>
              <w:rPr>
                <w:rFonts w:ascii="ＭＳ 明朝" w:cs="Times New Roman" w:hint="default"/>
                <w:spacing w:val="10"/>
              </w:rPr>
            </w:pPr>
          </w:p>
          <w:p w14:paraId="0B74EF9C" w14:textId="77777777" w:rsidR="00C31F18" w:rsidRPr="00C31F18" w:rsidRDefault="00C31F18" w:rsidP="00C31F18">
            <w:pPr>
              <w:rPr>
                <w:rFonts w:ascii="ＭＳ 明朝" w:cs="Times New Roman" w:hint="default"/>
                <w:spacing w:val="10"/>
              </w:rPr>
            </w:pPr>
          </w:p>
          <w:p w14:paraId="2018D8C3" w14:textId="77777777"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14:paraId="7440874E" w14:textId="77777777"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14:paraId="6A93ACB3" w14:textId="77777777" w:rsidR="00C31F18" w:rsidRPr="00C31F18" w:rsidRDefault="00C31F18" w:rsidP="00C31F18">
            <w:pPr>
              <w:rPr>
                <w:rFonts w:ascii="ＭＳ 明朝" w:cs="Times New Roman" w:hint="default"/>
                <w:spacing w:val="10"/>
              </w:rPr>
            </w:pPr>
            <w:r w:rsidRPr="00C31F18">
              <w:t>準用（第</w:t>
            </w:r>
            <w:r w:rsidRPr="00C31F18">
              <w:rPr>
                <w:rFonts w:cs="Times New Roman"/>
              </w:rPr>
              <w:t>10</w:t>
            </w:r>
            <w:r w:rsidRPr="00C31F18">
              <w:t>条</w:t>
            </w:r>
          </w:p>
          <w:p w14:paraId="3E55487D" w14:textId="77777777" w:rsidR="00C31F18" w:rsidRPr="00C31F18" w:rsidRDefault="00C31F18" w:rsidP="00C31F18">
            <w:pPr>
              <w:rPr>
                <w:rFonts w:ascii="ＭＳ 明朝" w:cs="Times New Roman" w:hint="default"/>
                <w:spacing w:val="10"/>
              </w:rPr>
            </w:pPr>
            <w:r w:rsidRPr="00C31F18">
              <w:t>第</w:t>
            </w:r>
            <w:r w:rsidRPr="00C31F18">
              <w:rPr>
                <w:rFonts w:cs="Times New Roman"/>
              </w:rPr>
              <w:t>4</w:t>
            </w:r>
            <w:r w:rsidRPr="00C31F18">
              <w:t>項</w:t>
            </w:r>
            <w:r w:rsidRPr="00C31F18">
              <w:rPr>
                <w:rFonts w:ascii="ＭＳ 明朝" w:hAnsi="ＭＳ 明朝"/>
              </w:rPr>
              <w:t>)</w:t>
            </w:r>
            <w:r w:rsidRPr="00C31F18">
              <w:rPr>
                <w:rFonts w:cs="Times New Roman"/>
              </w:rPr>
              <w:t xml:space="preserve">     </w:t>
            </w:r>
          </w:p>
          <w:p w14:paraId="68CAA7BE" w14:textId="77777777" w:rsidR="00C31F18" w:rsidRPr="00C31F18" w:rsidRDefault="00C31F18" w:rsidP="00C31F18">
            <w:pPr>
              <w:rPr>
                <w:rFonts w:ascii="ＭＳ 明朝" w:cs="Times New Roman" w:hint="default"/>
                <w:spacing w:val="10"/>
              </w:rPr>
            </w:pPr>
          </w:p>
          <w:p w14:paraId="4192170A" w14:textId="77777777"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14:paraId="1C8AAD82" w14:textId="77777777"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14:paraId="0F2F03A9" w14:textId="77777777" w:rsidR="00C31F18" w:rsidRPr="00C31F18" w:rsidRDefault="00C31F18" w:rsidP="00C31F18">
            <w:pPr>
              <w:rPr>
                <w:rFonts w:ascii="ＭＳ 明朝" w:cs="Times New Roman" w:hint="default"/>
                <w:spacing w:val="10"/>
              </w:rPr>
            </w:pPr>
            <w:r w:rsidRPr="00C31F18">
              <w:t>準用（第</w:t>
            </w:r>
            <w:r w:rsidRPr="00C31F18">
              <w:rPr>
                <w:rFonts w:cs="Times New Roman"/>
              </w:rPr>
              <w:t>11</w:t>
            </w:r>
            <w:r w:rsidRPr="00C31F18">
              <w:t>条）</w:t>
            </w:r>
          </w:p>
          <w:p w14:paraId="19AC1D0C" w14:textId="77777777" w:rsidR="00C31F18" w:rsidRPr="00C31F18" w:rsidRDefault="00C31F18" w:rsidP="00C31F18">
            <w:pPr>
              <w:rPr>
                <w:rFonts w:ascii="ＭＳ 明朝" w:cs="Times New Roman" w:hint="default"/>
                <w:spacing w:val="10"/>
              </w:rPr>
            </w:pPr>
          </w:p>
          <w:p w14:paraId="7AE3271A" w14:textId="77777777"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14:paraId="7760172A" w14:textId="77777777"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14:paraId="3C6596E0" w14:textId="77777777" w:rsidR="00C31F18" w:rsidRPr="00C31F18" w:rsidRDefault="00C31F18" w:rsidP="00C31F18">
            <w:pPr>
              <w:rPr>
                <w:rFonts w:ascii="ＭＳ 明朝" w:cs="Times New Roman" w:hint="default"/>
                <w:spacing w:val="10"/>
              </w:rPr>
            </w:pPr>
            <w:r w:rsidRPr="00C31F18">
              <w:t>準用（第</w:t>
            </w:r>
            <w:r w:rsidRPr="00C31F18">
              <w:rPr>
                <w:rFonts w:cs="Times New Roman"/>
              </w:rPr>
              <w:t>12</w:t>
            </w:r>
            <w:r w:rsidRPr="00C31F18">
              <w:t>条）</w:t>
            </w:r>
          </w:p>
          <w:p w14:paraId="2059E984" w14:textId="77777777" w:rsidR="00C31F18" w:rsidRPr="00C31F18" w:rsidRDefault="00C31F18" w:rsidP="00C31F18">
            <w:pPr>
              <w:rPr>
                <w:rFonts w:ascii="ＭＳ 明朝" w:cs="Times New Roman" w:hint="default"/>
                <w:spacing w:val="10"/>
              </w:rPr>
            </w:pPr>
          </w:p>
          <w:p w14:paraId="34603423" w14:textId="77777777" w:rsidR="00C31F18" w:rsidRPr="00C31F18" w:rsidRDefault="00C31F18" w:rsidP="00C31F18">
            <w:pPr>
              <w:rPr>
                <w:rFonts w:ascii="ＭＳ 明朝" w:cs="Times New Roman" w:hint="default"/>
                <w:spacing w:val="10"/>
              </w:rPr>
            </w:pPr>
          </w:p>
          <w:p w14:paraId="69BCEB9E" w14:textId="77777777" w:rsidR="00C31F18" w:rsidRPr="00C31F18" w:rsidRDefault="00C31F18" w:rsidP="00C31F18">
            <w:pPr>
              <w:rPr>
                <w:rFonts w:ascii="ＭＳ 明朝" w:cs="Times New Roman" w:hint="default"/>
                <w:spacing w:val="10"/>
              </w:rPr>
            </w:pPr>
          </w:p>
          <w:p w14:paraId="0FA8027D" w14:textId="77777777"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14:paraId="3B743314" w14:textId="77777777"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14:paraId="73D84C8C" w14:textId="77777777" w:rsidR="00C31F18" w:rsidRPr="00C31F18" w:rsidRDefault="00C31F18" w:rsidP="00C31F18">
            <w:pPr>
              <w:rPr>
                <w:rFonts w:ascii="ＭＳ 明朝" w:cs="Times New Roman" w:hint="default"/>
                <w:spacing w:val="10"/>
              </w:rPr>
            </w:pPr>
            <w:r w:rsidRPr="00C31F18">
              <w:t>準用（第</w:t>
            </w:r>
            <w:r w:rsidRPr="00C31F18">
              <w:rPr>
                <w:rFonts w:cs="Times New Roman"/>
              </w:rPr>
              <w:t>13</w:t>
            </w:r>
            <w:r w:rsidRPr="00C31F18">
              <w:t>条）</w:t>
            </w:r>
          </w:p>
          <w:p w14:paraId="4BFD7F3C" w14:textId="77777777" w:rsidR="00C31F18" w:rsidRPr="00C31F18" w:rsidRDefault="00C31F18" w:rsidP="00C31F18">
            <w:pPr>
              <w:rPr>
                <w:rFonts w:ascii="ＭＳ 明朝" w:cs="Times New Roman" w:hint="default"/>
                <w:spacing w:val="10"/>
              </w:rPr>
            </w:pPr>
          </w:p>
          <w:p w14:paraId="5706FBAF" w14:textId="77777777" w:rsidR="00C31F18" w:rsidRPr="00C31F18" w:rsidRDefault="00C31F18" w:rsidP="00C31F18">
            <w:pPr>
              <w:rPr>
                <w:rFonts w:ascii="ＭＳ 明朝" w:cs="Times New Roman" w:hint="default"/>
                <w:spacing w:val="10"/>
              </w:rPr>
            </w:pPr>
          </w:p>
          <w:p w14:paraId="41F24F14" w14:textId="77777777" w:rsidR="00C31F18" w:rsidRPr="00C31F18" w:rsidRDefault="00C31F18" w:rsidP="00C31F18">
            <w:pPr>
              <w:rPr>
                <w:rFonts w:ascii="ＭＳ 明朝" w:cs="Times New Roman" w:hint="default"/>
                <w:spacing w:val="10"/>
              </w:rPr>
            </w:pPr>
          </w:p>
          <w:p w14:paraId="07D07854" w14:textId="77777777" w:rsidR="00C31F18" w:rsidRPr="00C31F18" w:rsidRDefault="00C31F18" w:rsidP="00C31F18">
            <w:pPr>
              <w:rPr>
                <w:rFonts w:ascii="ＭＳ 明朝" w:cs="Times New Roman" w:hint="default"/>
                <w:spacing w:val="10"/>
              </w:rPr>
            </w:pPr>
          </w:p>
          <w:p w14:paraId="63A4DB9F" w14:textId="77777777" w:rsidR="00C31F18" w:rsidRPr="00C31F18" w:rsidRDefault="00C31F18" w:rsidP="00C31F18">
            <w:pPr>
              <w:rPr>
                <w:rFonts w:ascii="ＭＳ 明朝" w:cs="Times New Roman" w:hint="default"/>
                <w:spacing w:val="10"/>
              </w:rPr>
            </w:pPr>
          </w:p>
          <w:p w14:paraId="468A49F0" w14:textId="77777777" w:rsidR="00C31F18" w:rsidRPr="00C31F18" w:rsidRDefault="00C31F18" w:rsidP="00C31F18">
            <w:pPr>
              <w:rPr>
                <w:rFonts w:ascii="ＭＳ 明朝" w:cs="Times New Roman" w:hint="default"/>
                <w:spacing w:val="10"/>
              </w:rPr>
            </w:pPr>
            <w:r w:rsidRPr="00C31F18">
              <w:t>平</w:t>
            </w:r>
            <w:r w:rsidRPr="00C31F18">
              <w:rPr>
                <w:rFonts w:cs="Times New Roman"/>
              </w:rPr>
              <w:t>18</w:t>
            </w:r>
            <w:r w:rsidRPr="00C31F18">
              <w:t>厚令</w:t>
            </w:r>
            <w:r w:rsidRPr="00C31F18">
              <w:rPr>
                <w:rFonts w:cs="Times New Roman"/>
              </w:rPr>
              <w:t>171</w:t>
            </w:r>
          </w:p>
          <w:p w14:paraId="42435A99" w14:textId="77777777" w:rsidR="00C31F18" w:rsidRPr="00C31F18" w:rsidRDefault="00C31F18" w:rsidP="00C31F18">
            <w:pPr>
              <w:rPr>
                <w:rFonts w:ascii="ＭＳ 明朝" w:cs="Times New Roman" w:hint="default"/>
                <w:spacing w:val="10"/>
              </w:rPr>
            </w:pPr>
            <w:r w:rsidRPr="00C31F18">
              <w:t>第</w:t>
            </w:r>
            <w:r w:rsidRPr="00C31F18">
              <w:rPr>
                <w:rFonts w:cs="Times New Roman"/>
              </w:rPr>
              <w:t>171</w:t>
            </w:r>
            <w:r w:rsidRPr="00C31F18">
              <w:t>条</w:t>
            </w:r>
          </w:p>
          <w:p w14:paraId="2CF77454" w14:textId="77777777" w:rsidR="00C31F18" w:rsidRPr="00C31F18" w:rsidRDefault="00C31F18" w:rsidP="00C31F18">
            <w:pPr>
              <w:rPr>
                <w:rFonts w:ascii="ＭＳ 明朝" w:cs="Times New Roman" w:hint="default"/>
                <w:spacing w:val="10"/>
              </w:rPr>
            </w:pPr>
            <w:r w:rsidRPr="00C31F18">
              <w:t>準用（第</w:t>
            </w:r>
            <w:r w:rsidRPr="00C31F18">
              <w:rPr>
                <w:rFonts w:cs="Times New Roman"/>
              </w:rPr>
              <w:t>14</w:t>
            </w:r>
            <w:r w:rsidRPr="00C31F18">
              <w:t>条）</w:t>
            </w:r>
          </w:p>
          <w:p w14:paraId="2C367EB4" w14:textId="77777777" w:rsidR="00C31F18" w:rsidRPr="00C31F18" w:rsidRDefault="00C31F18" w:rsidP="00C31F18">
            <w:pPr>
              <w:rPr>
                <w:rFonts w:ascii="ＭＳ 明朝" w:cs="Times New Roman" w:hint="default"/>
                <w:spacing w:val="10"/>
              </w:rPr>
            </w:pPr>
          </w:p>
          <w:p w14:paraId="41A77E1B" w14:textId="77777777" w:rsidR="00C31F18" w:rsidRPr="00C31F18" w:rsidRDefault="00C31F18" w:rsidP="00C31F18">
            <w:pPr>
              <w:rPr>
                <w:rFonts w:ascii="ＭＳ 明朝" w:cs="Times New Roman" w:hint="default"/>
                <w:spacing w:val="10"/>
              </w:rPr>
            </w:pPr>
          </w:p>
          <w:p w14:paraId="519DACEC" w14:textId="77777777" w:rsidR="00C31F18" w:rsidRPr="00C31F18" w:rsidRDefault="00C31F18" w:rsidP="00C31F18">
            <w:pPr>
              <w:rPr>
                <w:rFonts w:ascii="ＭＳ 明朝" w:cs="Times New Roman" w:hint="default"/>
                <w:spacing w:val="10"/>
              </w:rPr>
            </w:pPr>
          </w:p>
          <w:p w14:paraId="28FFAEC8" w14:textId="77777777"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14:paraId="73E0E859" w14:textId="77777777" w:rsidR="00616EC7" w:rsidRPr="00616EC7" w:rsidRDefault="00616EC7" w:rsidP="00616EC7">
            <w:pPr>
              <w:rPr>
                <w:rFonts w:ascii="ＭＳ 明朝" w:cs="Times New Roman" w:hint="default"/>
                <w:spacing w:val="10"/>
              </w:rPr>
            </w:pPr>
            <w:r w:rsidRPr="00616EC7">
              <w:t>第</w:t>
            </w:r>
            <w:r w:rsidRPr="00616EC7">
              <w:rPr>
                <w:rFonts w:cs="Times New Roman"/>
              </w:rPr>
              <w:t>171</w:t>
            </w:r>
            <w:r w:rsidRPr="00616EC7">
              <w:t>条</w:t>
            </w:r>
          </w:p>
          <w:p w14:paraId="163E994B" w14:textId="77777777" w:rsidR="00616EC7" w:rsidRPr="00616EC7" w:rsidRDefault="00616EC7" w:rsidP="00616EC7">
            <w:pPr>
              <w:rPr>
                <w:rFonts w:ascii="ＭＳ 明朝" w:cs="Times New Roman" w:hint="default"/>
                <w:spacing w:val="10"/>
              </w:rPr>
            </w:pPr>
            <w:r w:rsidRPr="00616EC7">
              <w:t>準用（第</w:t>
            </w:r>
            <w:r w:rsidRPr="00616EC7">
              <w:rPr>
                <w:rFonts w:cs="Times New Roman"/>
              </w:rPr>
              <w:t>15</w:t>
            </w:r>
            <w:r w:rsidRPr="00616EC7">
              <w:t>条</w:t>
            </w:r>
          </w:p>
          <w:p w14:paraId="7A8B8891" w14:textId="77777777" w:rsidR="00616EC7" w:rsidRPr="00616EC7" w:rsidRDefault="00616EC7" w:rsidP="00616EC7">
            <w:pPr>
              <w:rPr>
                <w:rFonts w:ascii="ＭＳ 明朝" w:cs="Times New Roman" w:hint="default"/>
                <w:spacing w:val="10"/>
              </w:rPr>
            </w:pPr>
            <w:r w:rsidRPr="00616EC7">
              <w:t>第</w:t>
            </w:r>
            <w:r w:rsidRPr="00616EC7">
              <w:rPr>
                <w:rFonts w:cs="Times New Roman"/>
              </w:rPr>
              <w:t>1</w:t>
            </w:r>
            <w:r w:rsidRPr="00616EC7">
              <w:t>項）</w:t>
            </w:r>
          </w:p>
          <w:p w14:paraId="560316F7" w14:textId="77777777" w:rsidR="00616EC7" w:rsidRPr="00616EC7" w:rsidRDefault="00616EC7" w:rsidP="00616EC7">
            <w:pPr>
              <w:rPr>
                <w:rFonts w:ascii="ＭＳ 明朝" w:cs="Times New Roman" w:hint="default"/>
                <w:spacing w:val="10"/>
              </w:rPr>
            </w:pPr>
          </w:p>
          <w:p w14:paraId="4F94D7F9" w14:textId="77777777" w:rsidR="00616EC7" w:rsidRPr="00616EC7" w:rsidRDefault="00616EC7" w:rsidP="00616EC7">
            <w:pPr>
              <w:rPr>
                <w:rFonts w:ascii="ＭＳ 明朝" w:cs="Times New Roman" w:hint="default"/>
                <w:spacing w:val="10"/>
              </w:rPr>
            </w:pPr>
          </w:p>
          <w:p w14:paraId="1C2E47EC" w14:textId="77777777" w:rsidR="00616EC7" w:rsidRPr="00616EC7" w:rsidRDefault="00616EC7" w:rsidP="00616EC7">
            <w:pPr>
              <w:rPr>
                <w:rFonts w:ascii="ＭＳ 明朝" w:cs="Times New Roman" w:hint="default"/>
                <w:spacing w:val="10"/>
              </w:rPr>
            </w:pPr>
          </w:p>
          <w:p w14:paraId="3689E1C1" w14:textId="77777777"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14:paraId="62A68BB8" w14:textId="77777777" w:rsidR="00616EC7" w:rsidRPr="00616EC7" w:rsidRDefault="00616EC7" w:rsidP="00616EC7">
            <w:pPr>
              <w:rPr>
                <w:rFonts w:ascii="ＭＳ 明朝" w:cs="Times New Roman" w:hint="default"/>
                <w:spacing w:val="10"/>
              </w:rPr>
            </w:pPr>
            <w:r w:rsidRPr="00616EC7">
              <w:t>第</w:t>
            </w:r>
            <w:r w:rsidRPr="00616EC7">
              <w:rPr>
                <w:rFonts w:cs="Times New Roman"/>
              </w:rPr>
              <w:t>171</w:t>
            </w:r>
            <w:r w:rsidRPr="00616EC7">
              <w:t>条</w:t>
            </w:r>
          </w:p>
          <w:p w14:paraId="2A4AED2F" w14:textId="77777777" w:rsidR="00616EC7" w:rsidRPr="00616EC7" w:rsidRDefault="00616EC7" w:rsidP="00616EC7">
            <w:pPr>
              <w:rPr>
                <w:rFonts w:ascii="ＭＳ 明朝" w:cs="Times New Roman" w:hint="default"/>
                <w:spacing w:val="10"/>
              </w:rPr>
            </w:pPr>
            <w:r w:rsidRPr="00616EC7">
              <w:t>準用（第</w:t>
            </w:r>
            <w:r w:rsidRPr="00616EC7">
              <w:rPr>
                <w:rFonts w:cs="Times New Roman"/>
              </w:rPr>
              <w:t>15</w:t>
            </w:r>
            <w:r w:rsidRPr="00616EC7">
              <w:t>条</w:t>
            </w:r>
          </w:p>
          <w:p w14:paraId="1779E7AA" w14:textId="77777777" w:rsidR="00616EC7" w:rsidRPr="00616EC7" w:rsidRDefault="00616EC7" w:rsidP="00616EC7">
            <w:pPr>
              <w:rPr>
                <w:rFonts w:ascii="ＭＳ 明朝" w:cs="Times New Roman" w:hint="default"/>
                <w:spacing w:val="10"/>
              </w:rPr>
            </w:pPr>
            <w:r w:rsidRPr="00616EC7">
              <w:t>第</w:t>
            </w:r>
            <w:r w:rsidRPr="00616EC7">
              <w:rPr>
                <w:rFonts w:cs="Times New Roman"/>
              </w:rPr>
              <w:t>2</w:t>
            </w:r>
            <w:r w:rsidRPr="00616EC7">
              <w:t>項）</w:t>
            </w:r>
          </w:p>
          <w:p w14:paraId="3AB91217" w14:textId="77777777" w:rsidR="00616EC7" w:rsidRPr="00616EC7" w:rsidRDefault="00616EC7" w:rsidP="00616EC7">
            <w:pPr>
              <w:rPr>
                <w:rFonts w:ascii="ＭＳ 明朝" w:cs="Times New Roman" w:hint="default"/>
                <w:spacing w:val="10"/>
              </w:rPr>
            </w:pPr>
          </w:p>
          <w:p w14:paraId="68F7D212" w14:textId="77777777" w:rsidR="00616EC7" w:rsidRPr="00616EC7" w:rsidRDefault="00616EC7" w:rsidP="00616EC7">
            <w:pPr>
              <w:rPr>
                <w:rFonts w:ascii="ＭＳ 明朝" w:cs="Times New Roman" w:hint="default"/>
                <w:spacing w:val="10"/>
              </w:rPr>
            </w:pPr>
          </w:p>
          <w:p w14:paraId="0642F4F4" w14:textId="77777777" w:rsidR="00616EC7" w:rsidRPr="00616EC7" w:rsidRDefault="00616EC7" w:rsidP="00616EC7">
            <w:pPr>
              <w:rPr>
                <w:rFonts w:ascii="ＭＳ 明朝" w:cs="Times New Roman" w:hint="default"/>
                <w:spacing w:val="10"/>
              </w:rPr>
            </w:pPr>
          </w:p>
          <w:p w14:paraId="51BBE425" w14:textId="77777777"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14:paraId="302C3F6D" w14:textId="77777777" w:rsidR="00616EC7" w:rsidRPr="00616EC7" w:rsidRDefault="00616EC7" w:rsidP="00616EC7">
            <w:pPr>
              <w:rPr>
                <w:rFonts w:ascii="ＭＳ 明朝" w:cs="Times New Roman" w:hint="default"/>
                <w:spacing w:val="10"/>
              </w:rPr>
            </w:pPr>
            <w:r w:rsidRPr="00616EC7">
              <w:t>第</w:t>
            </w:r>
            <w:r w:rsidRPr="00616EC7">
              <w:rPr>
                <w:rFonts w:cs="Times New Roman"/>
              </w:rPr>
              <w:t>171</w:t>
            </w:r>
            <w:r w:rsidRPr="00616EC7">
              <w:t>条</w:t>
            </w:r>
          </w:p>
          <w:p w14:paraId="2C8A063A" w14:textId="77777777" w:rsidR="00616EC7" w:rsidRPr="00616EC7" w:rsidRDefault="00616EC7" w:rsidP="00616EC7">
            <w:pPr>
              <w:rPr>
                <w:rFonts w:ascii="ＭＳ 明朝" w:cs="Times New Roman" w:hint="default"/>
                <w:spacing w:val="10"/>
              </w:rPr>
            </w:pPr>
            <w:r w:rsidRPr="00616EC7">
              <w:lastRenderedPageBreak/>
              <w:t>準用（第</w:t>
            </w:r>
            <w:r w:rsidRPr="00616EC7">
              <w:rPr>
                <w:rFonts w:cs="Times New Roman"/>
              </w:rPr>
              <w:t>16</w:t>
            </w:r>
            <w:r w:rsidRPr="00616EC7">
              <w:t>条）</w:t>
            </w:r>
          </w:p>
          <w:p w14:paraId="461D9970" w14:textId="77777777" w:rsidR="00616EC7" w:rsidRPr="00616EC7" w:rsidRDefault="00616EC7" w:rsidP="00616EC7">
            <w:pPr>
              <w:rPr>
                <w:rFonts w:ascii="ＭＳ 明朝" w:cs="Times New Roman" w:hint="default"/>
                <w:spacing w:val="10"/>
              </w:rPr>
            </w:pPr>
          </w:p>
          <w:p w14:paraId="78944AA1" w14:textId="77777777" w:rsidR="00616EC7" w:rsidRPr="00616EC7" w:rsidRDefault="00616EC7" w:rsidP="00616EC7">
            <w:pPr>
              <w:rPr>
                <w:rFonts w:ascii="ＭＳ 明朝" w:cs="Times New Roman" w:hint="default"/>
                <w:spacing w:val="10"/>
              </w:rPr>
            </w:pPr>
          </w:p>
          <w:p w14:paraId="6C0006BC" w14:textId="77777777" w:rsidR="00616EC7" w:rsidRPr="00616EC7" w:rsidRDefault="00616EC7" w:rsidP="00616EC7">
            <w:pPr>
              <w:rPr>
                <w:rFonts w:ascii="ＭＳ 明朝" w:cs="Times New Roman" w:hint="default"/>
                <w:spacing w:val="10"/>
              </w:rPr>
            </w:pPr>
          </w:p>
          <w:p w14:paraId="580F4B10" w14:textId="77777777"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r w:rsidRPr="00616EC7">
              <w:t>第</w:t>
            </w:r>
            <w:r w:rsidRPr="00616EC7">
              <w:rPr>
                <w:rFonts w:cs="Times New Roman"/>
              </w:rPr>
              <w:t>171</w:t>
            </w:r>
            <w:r w:rsidRPr="00616EC7">
              <w:t>条</w:t>
            </w:r>
          </w:p>
          <w:p w14:paraId="5DBF8CE3" w14:textId="77777777" w:rsidR="00616EC7" w:rsidRPr="00616EC7" w:rsidRDefault="00616EC7" w:rsidP="00616EC7">
            <w:pPr>
              <w:rPr>
                <w:rFonts w:ascii="ＭＳ 明朝" w:cs="Times New Roman" w:hint="default"/>
                <w:spacing w:val="10"/>
              </w:rPr>
            </w:pPr>
            <w:r w:rsidRPr="00616EC7">
              <w:t>準用（第</w:t>
            </w:r>
            <w:r w:rsidRPr="00616EC7">
              <w:rPr>
                <w:rFonts w:cs="Times New Roman"/>
              </w:rPr>
              <w:t>17</w:t>
            </w:r>
            <w:r w:rsidRPr="00616EC7">
              <w:t>条第</w:t>
            </w:r>
            <w:r w:rsidRPr="00616EC7">
              <w:rPr>
                <w:rFonts w:cs="Times New Roman"/>
              </w:rPr>
              <w:t>1</w:t>
            </w:r>
            <w:r w:rsidRPr="00616EC7">
              <w:t>項）</w:t>
            </w:r>
          </w:p>
          <w:p w14:paraId="188CC5C5" w14:textId="77777777" w:rsidR="00616EC7" w:rsidRPr="00616EC7" w:rsidRDefault="00616EC7" w:rsidP="00616EC7">
            <w:pPr>
              <w:rPr>
                <w:rFonts w:ascii="ＭＳ 明朝" w:cs="Times New Roman" w:hint="default"/>
                <w:spacing w:val="10"/>
              </w:rPr>
            </w:pPr>
          </w:p>
          <w:p w14:paraId="6B8BE038" w14:textId="77777777" w:rsidR="00616EC7" w:rsidRPr="00616EC7" w:rsidRDefault="00616EC7" w:rsidP="00616EC7">
            <w:pPr>
              <w:rPr>
                <w:rFonts w:ascii="ＭＳ 明朝" w:cs="Times New Roman" w:hint="default"/>
                <w:spacing w:val="10"/>
              </w:rPr>
            </w:pPr>
          </w:p>
          <w:p w14:paraId="7025B363" w14:textId="77777777" w:rsidR="00616EC7" w:rsidRPr="00616EC7" w:rsidRDefault="00616EC7" w:rsidP="00616EC7">
            <w:pPr>
              <w:rPr>
                <w:rFonts w:ascii="ＭＳ 明朝" w:cs="Times New Roman" w:hint="default"/>
                <w:spacing w:val="10"/>
              </w:rPr>
            </w:pPr>
          </w:p>
          <w:p w14:paraId="715FBE4B" w14:textId="77777777" w:rsidR="00616EC7" w:rsidRPr="00616EC7" w:rsidRDefault="00616EC7" w:rsidP="00616EC7">
            <w:pPr>
              <w:rPr>
                <w:rFonts w:ascii="ＭＳ 明朝" w:cs="Times New Roman" w:hint="default"/>
                <w:spacing w:val="10"/>
              </w:rPr>
            </w:pPr>
          </w:p>
          <w:p w14:paraId="011441A7" w14:textId="77777777"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r w:rsidRPr="00616EC7">
              <w:t>第</w:t>
            </w:r>
            <w:r w:rsidRPr="00616EC7">
              <w:rPr>
                <w:rFonts w:cs="Times New Roman"/>
              </w:rPr>
              <w:t>171</w:t>
            </w:r>
            <w:r w:rsidRPr="00616EC7">
              <w:t>条</w:t>
            </w:r>
          </w:p>
          <w:p w14:paraId="012767A2" w14:textId="77777777" w:rsidR="00616EC7" w:rsidRPr="00616EC7" w:rsidRDefault="00616EC7" w:rsidP="00616EC7">
            <w:pPr>
              <w:rPr>
                <w:rFonts w:ascii="ＭＳ 明朝" w:cs="Times New Roman" w:hint="default"/>
                <w:spacing w:val="10"/>
              </w:rPr>
            </w:pPr>
            <w:r w:rsidRPr="00616EC7">
              <w:t>準用（第</w:t>
            </w:r>
            <w:r w:rsidRPr="00616EC7">
              <w:rPr>
                <w:rFonts w:cs="Times New Roman"/>
              </w:rPr>
              <w:t>17</w:t>
            </w:r>
            <w:r w:rsidRPr="00616EC7">
              <w:t>条第</w:t>
            </w:r>
            <w:r w:rsidRPr="00616EC7">
              <w:rPr>
                <w:rFonts w:cs="Times New Roman"/>
              </w:rPr>
              <w:t>2</w:t>
            </w:r>
            <w:r w:rsidRPr="00616EC7">
              <w:t>項）</w:t>
            </w:r>
          </w:p>
          <w:p w14:paraId="5FBF5BA9" w14:textId="77777777" w:rsidR="00616EC7" w:rsidRPr="00616EC7" w:rsidRDefault="00616EC7" w:rsidP="00616EC7">
            <w:pPr>
              <w:rPr>
                <w:rFonts w:ascii="ＭＳ 明朝" w:cs="Times New Roman" w:hint="default"/>
                <w:spacing w:val="10"/>
              </w:rPr>
            </w:pPr>
          </w:p>
          <w:p w14:paraId="4B2C555F" w14:textId="77777777" w:rsidR="00616EC7" w:rsidRPr="00616EC7" w:rsidRDefault="00616EC7" w:rsidP="00616EC7">
            <w:pPr>
              <w:rPr>
                <w:rFonts w:ascii="ＭＳ 明朝" w:cs="Times New Roman" w:hint="default"/>
                <w:spacing w:val="10"/>
              </w:rPr>
            </w:pPr>
          </w:p>
          <w:p w14:paraId="7ED3E91C" w14:textId="77777777" w:rsidR="00616EC7" w:rsidRPr="00616EC7" w:rsidRDefault="00616EC7" w:rsidP="00616EC7">
            <w:pPr>
              <w:rPr>
                <w:rFonts w:ascii="ＭＳ 明朝" w:cs="Times New Roman" w:hint="default"/>
                <w:spacing w:val="10"/>
              </w:rPr>
            </w:pPr>
          </w:p>
          <w:p w14:paraId="22A2E1F1" w14:textId="77777777"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r w:rsidRPr="00616EC7">
              <w:t>第</w:t>
            </w:r>
            <w:r w:rsidRPr="00616EC7">
              <w:rPr>
                <w:rFonts w:cs="Times New Roman"/>
              </w:rPr>
              <w:t>171</w:t>
            </w:r>
            <w:r w:rsidRPr="00616EC7">
              <w:t>条</w:t>
            </w:r>
          </w:p>
          <w:p w14:paraId="5DC29D4F" w14:textId="77777777" w:rsidR="00616EC7" w:rsidRPr="00616EC7" w:rsidRDefault="00616EC7" w:rsidP="00616EC7">
            <w:pPr>
              <w:rPr>
                <w:rFonts w:ascii="ＭＳ 明朝" w:cs="Times New Roman" w:hint="default"/>
                <w:spacing w:val="10"/>
              </w:rPr>
            </w:pPr>
            <w:r w:rsidRPr="00616EC7">
              <w:t>準用（第</w:t>
            </w:r>
            <w:r w:rsidRPr="00616EC7">
              <w:rPr>
                <w:rFonts w:cs="Times New Roman"/>
              </w:rPr>
              <w:t>18</w:t>
            </w:r>
            <w:r w:rsidRPr="00616EC7">
              <w:t>条）</w:t>
            </w:r>
          </w:p>
          <w:p w14:paraId="0E19D9D6" w14:textId="77777777" w:rsidR="00616EC7" w:rsidRPr="00616EC7" w:rsidRDefault="00616EC7" w:rsidP="00616EC7">
            <w:pPr>
              <w:rPr>
                <w:rFonts w:ascii="ＭＳ 明朝" w:cs="Times New Roman" w:hint="default"/>
                <w:spacing w:val="10"/>
              </w:rPr>
            </w:pPr>
          </w:p>
          <w:p w14:paraId="10C69D12" w14:textId="77777777" w:rsidR="00616EC7" w:rsidRPr="00616EC7" w:rsidRDefault="00616EC7" w:rsidP="00616EC7">
            <w:pPr>
              <w:rPr>
                <w:rFonts w:ascii="ＭＳ 明朝" w:cs="Times New Roman" w:hint="default"/>
                <w:spacing w:val="10"/>
              </w:rPr>
            </w:pPr>
          </w:p>
          <w:p w14:paraId="2E84631A" w14:textId="77777777"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14:paraId="27DAB2B1" w14:textId="77777777" w:rsidR="00616EC7" w:rsidRPr="00616EC7" w:rsidRDefault="00616EC7" w:rsidP="00616EC7">
            <w:pPr>
              <w:rPr>
                <w:rFonts w:ascii="ＭＳ 明朝" w:cs="Times New Roman" w:hint="default"/>
                <w:spacing w:val="10"/>
              </w:rPr>
            </w:pPr>
            <w:r w:rsidRPr="00616EC7">
              <w:t>第</w:t>
            </w:r>
            <w:r w:rsidRPr="00616EC7">
              <w:rPr>
                <w:rFonts w:cs="Times New Roman"/>
              </w:rPr>
              <w:t>169</w:t>
            </w:r>
            <w:r w:rsidRPr="00616EC7">
              <w:t>条の</w:t>
            </w:r>
            <w:r w:rsidRPr="00616EC7">
              <w:rPr>
                <w:rFonts w:cs="Times New Roman"/>
              </w:rPr>
              <w:t>2</w:t>
            </w:r>
            <w:r w:rsidRPr="00616EC7">
              <w:t>第</w:t>
            </w:r>
            <w:r w:rsidRPr="00616EC7">
              <w:rPr>
                <w:rFonts w:cs="Times New Roman"/>
              </w:rPr>
              <w:t>1</w:t>
            </w:r>
            <w:r w:rsidRPr="00616EC7">
              <w:t>項</w:t>
            </w:r>
          </w:p>
          <w:p w14:paraId="0C05E667" w14:textId="77777777" w:rsidR="00616EC7" w:rsidRDefault="00616EC7" w:rsidP="00616EC7">
            <w:pPr>
              <w:rPr>
                <w:rFonts w:hint="default"/>
              </w:rPr>
            </w:pPr>
          </w:p>
          <w:p w14:paraId="5964B670" w14:textId="77777777" w:rsidR="00616EC7" w:rsidRDefault="00616EC7" w:rsidP="00616EC7">
            <w:pPr>
              <w:rPr>
                <w:rFonts w:hint="default"/>
              </w:rPr>
            </w:pPr>
          </w:p>
          <w:p w14:paraId="07B7C94C" w14:textId="77777777" w:rsidR="00616EC7" w:rsidRDefault="00616EC7" w:rsidP="00616EC7">
            <w:pPr>
              <w:rPr>
                <w:rFonts w:hint="default"/>
              </w:rPr>
            </w:pPr>
          </w:p>
          <w:p w14:paraId="30B21D96" w14:textId="77777777" w:rsidR="00616EC7" w:rsidRDefault="00616EC7" w:rsidP="00616EC7">
            <w:pPr>
              <w:rPr>
                <w:rFonts w:hint="default"/>
              </w:rPr>
            </w:pPr>
          </w:p>
          <w:p w14:paraId="3C25C714" w14:textId="77777777" w:rsidR="00616EC7" w:rsidRPr="00616EC7" w:rsidRDefault="00616EC7" w:rsidP="00616EC7">
            <w:pPr>
              <w:rPr>
                <w:rFonts w:ascii="ＭＳ 明朝" w:cs="Times New Roman" w:hint="default"/>
                <w:spacing w:val="10"/>
              </w:rPr>
            </w:pPr>
            <w:r w:rsidRPr="00616EC7">
              <w:t>平</w:t>
            </w:r>
            <w:r w:rsidRPr="00616EC7">
              <w:rPr>
                <w:rFonts w:cs="Times New Roman"/>
              </w:rPr>
              <w:t>18</w:t>
            </w:r>
            <w:r w:rsidRPr="00616EC7">
              <w:t>厚令</w:t>
            </w:r>
            <w:r w:rsidRPr="00616EC7">
              <w:rPr>
                <w:rFonts w:cs="Times New Roman"/>
              </w:rPr>
              <w:t>171</w:t>
            </w:r>
          </w:p>
          <w:p w14:paraId="10531DF7" w14:textId="77777777" w:rsidR="00C31F18" w:rsidRPr="00C31F18" w:rsidRDefault="00616EC7" w:rsidP="00616EC7">
            <w:pPr>
              <w:rPr>
                <w:rFonts w:ascii="ＭＳ 明朝" w:cs="Times New Roman" w:hint="default"/>
                <w:spacing w:val="10"/>
              </w:rPr>
            </w:pPr>
            <w:r w:rsidRPr="00616EC7">
              <w:t>第</w:t>
            </w:r>
            <w:r w:rsidRPr="00616EC7">
              <w:rPr>
                <w:rFonts w:cs="Times New Roman"/>
              </w:rPr>
              <w:t>169</w:t>
            </w:r>
            <w:r w:rsidRPr="00616EC7">
              <w:t>条の</w:t>
            </w:r>
            <w:r w:rsidRPr="00616EC7">
              <w:rPr>
                <w:rFonts w:cs="Times New Roman"/>
              </w:rPr>
              <w:t>2</w:t>
            </w:r>
            <w:r w:rsidRPr="00616EC7">
              <w:t>第</w:t>
            </w:r>
            <w:r w:rsidRPr="00616EC7">
              <w:rPr>
                <w:rFonts w:cs="Times New Roman"/>
              </w:rPr>
              <w:t>2</w:t>
            </w:r>
            <w:r w:rsidRPr="00616EC7">
              <w:t>項</w:t>
            </w:r>
          </w:p>
          <w:p w14:paraId="5FB13C15" w14:textId="77777777" w:rsidR="00C31F18" w:rsidRPr="00C31F18" w:rsidRDefault="00C31F18" w:rsidP="00C31F18">
            <w:pPr>
              <w:rPr>
                <w:rFonts w:ascii="ＭＳ 明朝" w:cs="Times New Roman" w:hint="default"/>
                <w:spacing w:val="10"/>
              </w:rPr>
            </w:pPr>
          </w:p>
          <w:p w14:paraId="2D5AEA0A" w14:textId="77777777" w:rsidR="00C31F18" w:rsidRPr="00C31F18" w:rsidRDefault="00C31F18" w:rsidP="00C31F18">
            <w:pPr>
              <w:rPr>
                <w:rFonts w:ascii="ＭＳ 明朝" w:cs="Times New Roman" w:hint="default"/>
                <w:spacing w:val="10"/>
              </w:rPr>
            </w:pPr>
          </w:p>
          <w:p w14:paraId="13D15781" w14:textId="77777777"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14:paraId="6116A97B" w14:textId="77777777" w:rsidR="00A853E2" w:rsidRPr="00A853E2" w:rsidRDefault="00A853E2" w:rsidP="00A853E2">
            <w:pPr>
              <w:rPr>
                <w:rFonts w:ascii="ＭＳ 明朝" w:cs="Times New Roman" w:hint="default"/>
                <w:spacing w:val="10"/>
              </w:rPr>
            </w:pPr>
            <w:r w:rsidRPr="00A853E2">
              <w:t>第</w:t>
            </w:r>
            <w:r w:rsidRPr="00A853E2">
              <w:rPr>
                <w:rFonts w:cs="Times New Roman"/>
              </w:rPr>
              <w:t>169</w:t>
            </w:r>
            <w:r w:rsidRPr="00A853E2">
              <w:t>条の</w:t>
            </w:r>
            <w:r w:rsidRPr="00A853E2">
              <w:rPr>
                <w:rFonts w:cs="Times New Roman"/>
              </w:rPr>
              <w:t>2</w:t>
            </w:r>
            <w:r w:rsidRPr="00A853E2">
              <w:t>第</w:t>
            </w:r>
            <w:r w:rsidRPr="00A853E2">
              <w:rPr>
                <w:rFonts w:cs="Times New Roman"/>
              </w:rPr>
              <w:t>3</w:t>
            </w:r>
            <w:r w:rsidRPr="00A853E2">
              <w:t>項</w:t>
            </w:r>
            <w:r w:rsidRPr="00A853E2">
              <w:rPr>
                <w:rFonts w:cs="Times New Roman"/>
              </w:rPr>
              <w:t xml:space="preserve">  </w:t>
            </w:r>
          </w:p>
          <w:p w14:paraId="3D70C7AC" w14:textId="77777777" w:rsidR="00A853E2" w:rsidRPr="00A853E2" w:rsidRDefault="00A853E2" w:rsidP="00A853E2">
            <w:pPr>
              <w:rPr>
                <w:rFonts w:ascii="ＭＳ 明朝" w:cs="Times New Roman" w:hint="default"/>
                <w:spacing w:val="10"/>
              </w:rPr>
            </w:pPr>
          </w:p>
          <w:p w14:paraId="2AA8F238" w14:textId="77777777" w:rsidR="00A853E2" w:rsidRDefault="00A853E2" w:rsidP="00A853E2">
            <w:pPr>
              <w:rPr>
                <w:rFonts w:ascii="ＭＳ 明朝" w:cs="Times New Roman" w:hint="default"/>
                <w:spacing w:val="10"/>
              </w:rPr>
            </w:pPr>
          </w:p>
          <w:p w14:paraId="2E6114ED" w14:textId="77777777" w:rsidR="00A601A3" w:rsidRPr="00A853E2" w:rsidRDefault="00A601A3" w:rsidP="00A853E2">
            <w:pPr>
              <w:rPr>
                <w:rFonts w:ascii="ＭＳ 明朝" w:cs="Times New Roman" w:hint="default"/>
                <w:spacing w:val="10"/>
              </w:rPr>
            </w:pPr>
          </w:p>
          <w:p w14:paraId="5D6CA5FB" w14:textId="77777777"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14:paraId="2C287EE1" w14:textId="77777777" w:rsidR="00A853E2" w:rsidRPr="00A853E2" w:rsidRDefault="00A853E2" w:rsidP="00A853E2">
            <w:pPr>
              <w:rPr>
                <w:rFonts w:ascii="ＭＳ 明朝" w:cs="Times New Roman" w:hint="default"/>
                <w:spacing w:val="10"/>
              </w:rPr>
            </w:pPr>
            <w:r w:rsidRPr="00A853E2">
              <w:t>第</w:t>
            </w:r>
            <w:r w:rsidRPr="00A853E2">
              <w:rPr>
                <w:rFonts w:cs="Times New Roman"/>
              </w:rPr>
              <w:t>171</w:t>
            </w:r>
            <w:r w:rsidRPr="00A853E2">
              <w:t>条</w:t>
            </w:r>
          </w:p>
          <w:p w14:paraId="28983869" w14:textId="77777777" w:rsidR="00A853E2" w:rsidRPr="00A853E2" w:rsidRDefault="00A853E2" w:rsidP="00A853E2">
            <w:pPr>
              <w:rPr>
                <w:rFonts w:ascii="ＭＳ 明朝" w:cs="Times New Roman" w:hint="default"/>
                <w:spacing w:val="10"/>
              </w:rPr>
            </w:pPr>
            <w:r w:rsidRPr="00A853E2">
              <w:t>準用（第</w:t>
            </w:r>
            <w:r w:rsidRPr="00A853E2">
              <w:rPr>
                <w:rFonts w:cs="Times New Roman"/>
              </w:rPr>
              <w:t>20</w:t>
            </w:r>
            <w:r w:rsidRPr="00A853E2">
              <w:t>条</w:t>
            </w:r>
          </w:p>
          <w:p w14:paraId="72B8D03C" w14:textId="77777777" w:rsidR="00A853E2" w:rsidRPr="00A853E2" w:rsidRDefault="00A853E2" w:rsidP="00A853E2">
            <w:pPr>
              <w:rPr>
                <w:rFonts w:ascii="ＭＳ 明朝" w:cs="Times New Roman" w:hint="default"/>
                <w:spacing w:val="10"/>
              </w:rPr>
            </w:pPr>
            <w:r w:rsidRPr="00A853E2">
              <w:t>第</w:t>
            </w:r>
            <w:r w:rsidRPr="00A853E2">
              <w:rPr>
                <w:rFonts w:cs="Times New Roman"/>
              </w:rPr>
              <w:t>1</w:t>
            </w:r>
            <w:r w:rsidRPr="00A853E2">
              <w:t>項</w:t>
            </w:r>
            <w:r w:rsidRPr="00A853E2">
              <w:rPr>
                <w:rFonts w:ascii="ＭＳ 明朝" w:hAnsi="ＭＳ 明朝"/>
              </w:rPr>
              <w:t>)</w:t>
            </w:r>
            <w:r w:rsidRPr="00A853E2">
              <w:rPr>
                <w:rFonts w:cs="Times New Roman"/>
              </w:rPr>
              <w:t xml:space="preserve"> </w:t>
            </w:r>
          </w:p>
          <w:p w14:paraId="37198190" w14:textId="77777777" w:rsidR="00A853E2" w:rsidRPr="00A853E2" w:rsidRDefault="00A853E2" w:rsidP="00A853E2">
            <w:pPr>
              <w:rPr>
                <w:rFonts w:ascii="ＭＳ 明朝" w:cs="Times New Roman" w:hint="default"/>
                <w:spacing w:val="10"/>
              </w:rPr>
            </w:pPr>
          </w:p>
          <w:p w14:paraId="688C3D36" w14:textId="77777777" w:rsidR="00A853E2" w:rsidRPr="00A853E2" w:rsidRDefault="00A853E2" w:rsidP="00A853E2">
            <w:pPr>
              <w:rPr>
                <w:rFonts w:ascii="ＭＳ 明朝" w:cs="Times New Roman" w:hint="default"/>
                <w:spacing w:val="10"/>
              </w:rPr>
            </w:pPr>
          </w:p>
          <w:p w14:paraId="671540E4" w14:textId="77777777" w:rsidR="00A853E2" w:rsidRPr="00A853E2" w:rsidRDefault="00A853E2" w:rsidP="00A853E2">
            <w:pPr>
              <w:rPr>
                <w:rFonts w:ascii="ＭＳ 明朝" w:cs="Times New Roman" w:hint="default"/>
                <w:spacing w:val="10"/>
              </w:rPr>
            </w:pPr>
          </w:p>
          <w:p w14:paraId="356769D5" w14:textId="77777777" w:rsidR="00A853E2" w:rsidRPr="00A853E2" w:rsidRDefault="00A853E2" w:rsidP="00A853E2">
            <w:pPr>
              <w:rPr>
                <w:rFonts w:ascii="ＭＳ 明朝" w:cs="Times New Roman" w:hint="default"/>
                <w:spacing w:val="10"/>
              </w:rPr>
            </w:pPr>
          </w:p>
          <w:p w14:paraId="5B53E5A5" w14:textId="77777777"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14:paraId="3C9DDFE8" w14:textId="77777777" w:rsidR="00A853E2" w:rsidRPr="00A853E2" w:rsidRDefault="00A853E2" w:rsidP="00A853E2">
            <w:pPr>
              <w:rPr>
                <w:rFonts w:ascii="ＭＳ 明朝" w:cs="Times New Roman" w:hint="default"/>
                <w:spacing w:val="10"/>
              </w:rPr>
            </w:pPr>
            <w:r w:rsidRPr="00A853E2">
              <w:t>第</w:t>
            </w:r>
            <w:r w:rsidRPr="00A853E2">
              <w:rPr>
                <w:rFonts w:cs="Times New Roman"/>
              </w:rPr>
              <w:t>171</w:t>
            </w:r>
            <w:r w:rsidRPr="00A853E2">
              <w:t>条</w:t>
            </w:r>
          </w:p>
          <w:p w14:paraId="0FA38F84" w14:textId="77777777" w:rsidR="00A853E2" w:rsidRPr="00A853E2" w:rsidRDefault="00A853E2" w:rsidP="00A853E2">
            <w:pPr>
              <w:rPr>
                <w:rFonts w:ascii="ＭＳ 明朝" w:cs="Times New Roman" w:hint="default"/>
                <w:spacing w:val="10"/>
              </w:rPr>
            </w:pPr>
            <w:r w:rsidRPr="00A853E2">
              <w:t>準用（第</w:t>
            </w:r>
            <w:r w:rsidRPr="00A853E2">
              <w:rPr>
                <w:rFonts w:cs="Times New Roman"/>
              </w:rPr>
              <w:t>20</w:t>
            </w:r>
            <w:r w:rsidRPr="00A853E2">
              <w:t>条</w:t>
            </w:r>
          </w:p>
          <w:p w14:paraId="10C57254" w14:textId="77777777" w:rsidR="00A853E2" w:rsidRPr="00A853E2" w:rsidRDefault="00A853E2" w:rsidP="00A853E2">
            <w:pPr>
              <w:rPr>
                <w:rFonts w:ascii="ＭＳ 明朝" w:cs="Times New Roman" w:hint="default"/>
                <w:spacing w:val="10"/>
              </w:rPr>
            </w:pPr>
            <w:r w:rsidRPr="00A853E2">
              <w:t>第</w:t>
            </w:r>
            <w:r w:rsidRPr="00A853E2">
              <w:rPr>
                <w:rFonts w:cs="Times New Roman"/>
              </w:rPr>
              <w:t>2</w:t>
            </w:r>
            <w:r w:rsidRPr="00A853E2">
              <w:t>項）</w:t>
            </w:r>
          </w:p>
          <w:p w14:paraId="01BFBCE9" w14:textId="77777777" w:rsidR="00A853E2" w:rsidRPr="00A853E2" w:rsidRDefault="00A853E2" w:rsidP="00A853E2">
            <w:pPr>
              <w:rPr>
                <w:rFonts w:ascii="ＭＳ 明朝" w:cs="Times New Roman" w:hint="default"/>
                <w:spacing w:val="10"/>
              </w:rPr>
            </w:pPr>
          </w:p>
          <w:p w14:paraId="33BEF98E" w14:textId="77777777" w:rsidR="00A853E2" w:rsidRPr="00A853E2" w:rsidRDefault="00A853E2" w:rsidP="00A853E2">
            <w:pPr>
              <w:rPr>
                <w:rFonts w:ascii="ＭＳ 明朝" w:cs="Times New Roman" w:hint="default"/>
                <w:spacing w:val="10"/>
              </w:rPr>
            </w:pPr>
          </w:p>
          <w:p w14:paraId="40789E4C" w14:textId="77777777" w:rsidR="00A853E2" w:rsidRPr="00A853E2" w:rsidRDefault="00A853E2" w:rsidP="00A853E2">
            <w:pPr>
              <w:rPr>
                <w:rFonts w:ascii="ＭＳ 明朝" w:cs="Times New Roman" w:hint="default"/>
                <w:spacing w:val="10"/>
              </w:rPr>
            </w:pPr>
          </w:p>
          <w:p w14:paraId="6E5D8EB1" w14:textId="77777777" w:rsidR="00A853E2" w:rsidRPr="00A853E2" w:rsidRDefault="00A853E2" w:rsidP="00A853E2">
            <w:pPr>
              <w:rPr>
                <w:rFonts w:ascii="ＭＳ 明朝" w:cs="Times New Roman" w:hint="default"/>
                <w:spacing w:val="10"/>
              </w:rPr>
            </w:pPr>
          </w:p>
          <w:p w14:paraId="16380846" w14:textId="77777777" w:rsidR="00A853E2" w:rsidRPr="00A853E2" w:rsidRDefault="00A853E2" w:rsidP="00A853E2">
            <w:pPr>
              <w:rPr>
                <w:rFonts w:ascii="ＭＳ 明朝" w:cs="Times New Roman" w:hint="default"/>
                <w:spacing w:val="10"/>
              </w:rPr>
            </w:pPr>
          </w:p>
          <w:p w14:paraId="7EA23586" w14:textId="77777777"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14:paraId="2FEC5C8D" w14:textId="77777777"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14:paraId="19A76544" w14:textId="77777777" w:rsidR="00A853E2" w:rsidRPr="00A853E2" w:rsidRDefault="00A853E2" w:rsidP="00A853E2">
            <w:pPr>
              <w:rPr>
                <w:rFonts w:ascii="ＭＳ 明朝" w:cs="Times New Roman" w:hint="default"/>
                <w:spacing w:val="10"/>
              </w:rPr>
            </w:pPr>
            <w:r w:rsidRPr="00A853E2">
              <w:t>第</w:t>
            </w:r>
            <w:r w:rsidRPr="00A853E2">
              <w:rPr>
                <w:rFonts w:cs="Times New Roman"/>
              </w:rPr>
              <w:t>1</w:t>
            </w:r>
            <w:r w:rsidRPr="00A853E2">
              <w:t>項</w:t>
            </w:r>
          </w:p>
          <w:p w14:paraId="45E4A597" w14:textId="77777777" w:rsidR="00A853E2" w:rsidRPr="00A853E2" w:rsidRDefault="00A853E2" w:rsidP="00A853E2">
            <w:pPr>
              <w:rPr>
                <w:rFonts w:ascii="ＭＳ 明朝" w:cs="Times New Roman" w:hint="default"/>
                <w:spacing w:val="10"/>
              </w:rPr>
            </w:pPr>
          </w:p>
          <w:p w14:paraId="6FB15B0F" w14:textId="77777777" w:rsidR="00A853E2" w:rsidRPr="00A853E2" w:rsidRDefault="00A853E2" w:rsidP="00A853E2">
            <w:pPr>
              <w:rPr>
                <w:rFonts w:ascii="ＭＳ 明朝" w:cs="Times New Roman" w:hint="default"/>
                <w:spacing w:val="10"/>
              </w:rPr>
            </w:pPr>
          </w:p>
          <w:p w14:paraId="01FF3A0D" w14:textId="77777777" w:rsidR="00A853E2" w:rsidRPr="00A853E2" w:rsidRDefault="00A853E2" w:rsidP="00A853E2">
            <w:pPr>
              <w:rPr>
                <w:rFonts w:ascii="ＭＳ 明朝" w:cs="Times New Roman" w:hint="default"/>
                <w:spacing w:val="10"/>
              </w:rPr>
            </w:pPr>
          </w:p>
          <w:p w14:paraId="3762B1E8" w14:textId="77777777"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14:paraId="604FD910" w14:textId="77777777"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14:paraId="72472C1A" w14:textId="77777777" w:rsidR="00A853E2" w:rsidRPr="00A853E2" w:rsidRDefault="00A853E2" w:rsidP="00A853E2">
            <w:pPr>
              <w:rPr>
                <w:rFonts w:ascii="ＭＳ 明朝" w:cs="Times New Roman" w:hint="default"/>
                <w:spacing w:val="10"/>
              </w:rPr>
            </w:pPr>
            <w:r w:rsidRPr="00A853E2">
              <w:t>第</w:t>
            </w:r>
            <w:r w:rsidRPr="00A853E2">
              <w:rPr>
                <w:rFonts w:cs="Times New Roman"/>
              </w:rPr>
              <w:t>2</w:t>
            </w:r>
            <w:r w:rsidRPr="00A853E2">
              <w:t>項</w:t>
            </w:r>
          </w:p>
          <w:p w14:paraId="2F73D3DD" w14:textId="77777777" w:rsidR="00A853E2" w:rsidRPr="00A853E2" w:rsidRDefault="00A853E2" w:rsidP="00A853E2">
            <w:pPr>
              <w:rPr>
                <w:rFonts w:ascii="ＭＳ 明朝" w:cs="Times New Roman" w:hint="default"/>
                <w:spacing w:val="10"/>
              </w:rPr>
            </w:pPr>
          </w:p>
          <w:p w14:paraId="099386DA" w14:textId="77777777" w:rsidR="00A853E2" w:rsidRPr="00A853E2" w:rsidRDefault="00A853E2" w:rsidP="00A853E2">
            <w:pPr>
              <w:rPr>
                <w:rFonts w:ascii="ＭＳ 明朝" w:cs="Times New Roman" w:hint="default"/>
                <w:spacing w:val="10"/>
              </w:rPr>
            </w:pPr>
          </w:p>
          <w:p w14:paraId="7BA90A32" w14:textId="77777777" w:rsidR="00A853E2" w:rsidRPr="00A853E2" w:rsidRDefault="00A853E2" w:rsidP="00A853E2">
            <w:pPr>
              <w:rPr>
                <w:rFonts w:ascii="ＭＳ 明朝" w:cs="Times New Roman" w:hint="default"/>
                <w:spacing w:val="10"/>
              </w:rPr>
            </w:pPr>
          </w:p>
          <w:p w14:paraId="1EF9186D" w14:textId="77777777" w:rsidR="00A853E2" w:rsidRPr="00A853E2" w:rsidRDefault="00A853E2" w:rsidP="00A853E2">
            <w:pPr>
              <w:rPr>
                <w:rFonts w:ascii="ＭＳ 明朝" w:cs="Times New Roman" w:hint="default"/>
                <w:spacing w:val="10"/>
              </w:rPr>
            </w:pPr>
          </w:p>
          <w:p w14:paraId="552AD59A" w14:textId="77777777"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14:paraId="67516423" w14:textId="77777777"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14:paraId="387B81D6" w14:textId="77777777" w:rsidR="00A853E2" w:rsidRPr="00A853E2" w:rsidRDefault="00A853E2" w:rsidP="00A853E2">
            <w:pPr>
              <w:rPr>
                <w:rFonts w:ascii="ＭＳ 明朝" w:cs="Times New Roman" w:hint="default"/>
                <w:spacing w:val="10"/>
              </w:rPr>
            </w:pPr>
            <w:r w:rsidRPr="00A853E2">
              <w:t>第</w:t>
            </w:r>
            <w:r w:rsidRPr="00A853E2">
              <w:rPr>
                <w:rFonts w:cs="Times New Roman"/>
              </w:rPr>
              <w:t>3</w:t>
            </w:r>
            <w:r w:rsidRPr="00A853E2">
              <w:t>項</w:t>
            </w:r>
          </w:p>
          <w:p w14:paraId="7530B087" w14:textId="77777777" w:rsidR="00A853E2" w:rsidRPr="00A853E2" w:rsidRDefault="00A853E2" w:rsidP="00A853E2">
            <w:pPr>
              <w:rPr>
                <w:rFonts w:ascii="ＭＳ 明朝" w:cs="Times New Roman" w:hint="default"/>
                <w:spacing w:val="10"/>
              </w:rPr>
            </w:pPr>
          </w:p>
          <w:p w14:paraId="67F11750" w14:textId="77777777" w:rsidR="00A853E2" w:rsidRPr="00A853E2" w:rsidRDefault="00A853E2" w:rsidP="00A853E2">
            <w:pPr>
              <w:rPr>
                <w:rFonts w:ascii="ＭＳ 明朝" w:cs="Times New Roman" w:hint="default"/>
                <w:spacing w:val="10"/>
              </w:rPr>
            </w:pPr>
          </w:p>
          <w:p w14:paraId="27184409" w14:textId="77777777" w:rsidR="00C31F18" w:rsidRPr="00A853E2" w:rsidRDefault="00C31F18" w:rsidP="00C31F18">
            <w:pPr>
              <w:rPr>
                <w:rFonts w:ascii="ＭＳ 明朝" w:cs="Times New Roman" w:hint="default"/>
                <w:spacing w:val="10"/>
              </w:rPr>
            </w:pPr>
          </w:p>
          <w:p w14:paraId="68F6DD4A" w14:textId="77777777" w:rsidR="00C31F18" w:rsidRPr="00C31F18" w:rsidRDefault="00C31F18" w:rsidP="00C31F18">
            <w:pPr>
              <w:rPr>
                <w:rFonts w:ascii="ＭＳ 明朝" w:cs="Times New Roman" w:hint="default"/>
                <w:spacing w:val="10"/>
              </w:rPr>
            </w:pPr>
          </w:p>
          <w:p w14:paraId="61945FC9" w14:textId="77777777"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14:paraId="142B7E2F" w14:textId="77777777"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第</w:t>
            </w:r>
            <w:r w:rsidRPr="00A853E2">
              <w:rPr>
                <w:rFonts w:cs="Times New Roman"/>
              </w:rPr>
              <w:t>5</w:t>
            </w:r>
            <w:r w:rsidRPr="00A853E2">
              <w:t>項</w:t>
            </w:r>
          </w:p>
          <w:p w14:paraId="63949495" w14:textId="77777777"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告</w:t>
            </w:r>
            <w:r w:rsidRPr="00A853E2">
              <w:rPr>
                <w:rFonts w:cs="Times New Roman"/>
              </w:rPr>
              <w:t>545</w:t>
            </w:r>
            <w:r w:rsidRPr="00A853E2">
              <w:t>の二のイ</w:t>
            </w:r>
          </w:p>
          <w:p w14:paraId="56150B38" w14:textId="77777777"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政令</w:t>
            </w:r>
            <w:r w:rsidRPr="00A853E2">
              <w:rPr>
                <w:rFonts w:cs="Times New Roman"/>
              </w:rPr>
              <w:t>10</w:t>
            </w:r>
          </w:p>
          <w:p w14:paraId="005C3D30" w14:textId="77777777" w:rsidR="00A853E2" w:rsidRPr="00A853E2" w:rsidRDefault="00A853E2" w:rsidP="00A853E2">
            <w:pPr>
              <w:rPr>
                <w:rFonts w:ascii="ＭＳ 明朝" w:cs="Times New Roman" w:hint="default"/>
                <w:spacing w:val="10"/>
              </w:rPr>
            </w:pPr>
            <w:r w:rsidRPr="00A853E2">
              <w:t>第</w:t>
            </w:r>
            <w:r w:rsidRPr="00A853E2">
              <w:rPr>
                <w:rFonts w:cs="Times New Roman"/>
              </w:rPr>
              <w:t>17</w:t>
            </w:r>
            <w:r w:rsidRPr="00A853E2">
              <w:t>条第</w:t>
            </w:r>
            <w:r w:rsidRPr="00A853E2">
              <w:rPr>
                <w:rFonts w:cs="Times New Roman"/>
              </w:rPr>
              <w:t>1</w:t>
            </w:r>
            <w:r w:rsidRPr="00A853E2">
              <w:t>～</w:t>
            </w:r>
            <w:r w:rsidRPr="00A853E2">
              <w:rPr>
                <w:rFonts w:cs="Times New Roman"/>
              </w:rPr>
              <w:t>4</w:t>
            </w:r>
            <w:r w:rsidRPr="00A853E2">
              <w:t>号</w:t>
            </w:r>
          </w:p>
          <w:p w14:paraId="6DA405BE" w14:textId="77777777" w:rsidR="00A853E2" w:rsidRPr="00A853E2" w:rsidRDefault="00A853E2" w:rsidP="00A853E2">
            <w:pPr>
              <w:rPr>
                <w:rFonts w:ascii="ＭＳ 明朝" w:cs="Times New Roman" w:hint="default"/>
                <w:spacing w:val="10"/>
              </w:rPr>
            </w:pPr>
          </w:p>
          <w:p w14:paraId="487D49C7" w14:textId="77777777" w:rsidR="00A853E2" w:rsidRPr="00A853E2" w:rsidRDefault="00A853E2" w:rsidP="00A853E2">
            <w:pPr>
              <w:rPr>
                <w:rFonts w:ascii="ＭＳ 明朝" w:cs="Times New Roman" w:hint="default"/>
                <w:spacing w:val="10"/>
              </w:rPr>
            </w:pPr>
          </w:p>
          <w:p w14:paraId="098433FC" w14:textId="77777777" w:rsidR="00A853E2" w:rsidRPr="00A853E2" w:rsidRDefault="00A853E2" w:rsidP="00A853E2">
            <w:pPr>
              <w:rPr>
                <w:rFonts w:ascii="ＭＳ 明朝" w:cs="Times New Roman" w:hint="default"/>
                <w:spacing w:val="10"/>
              </w:rPr>
            </w:pPr>
          </w:p>
          <w:p w14:paraId="2FCAF21C" w14:textId="77777777" w:rsidR="00A853E2" w:rsidRPr="00A853E2" w:rsidRDefault="00A853E2" w:rsidP="00A853E2">
            <w:pPr>
              <w:rPr>
                <w:rFonts w:ascii="ＭＳ 明朝" w:cs="Times New Roman" w:hint="default"/>
                <w:spacing w:val="10"/>
              </w:rPr>
            </w:pPr>
          </w:p>
          <w:p w14:paraId="17B6F26B" w14:textId="77777777" w:rsidR="00A853E2" w:rsidRPr="00A853E2" w:rsidRDefault="00A853E2" w:rsidP="00A853E2">
            <w:pPr>
              <w:rPr>
                <w:rFonts w:ascii="ＭＳ 明朝" w:cs="Times New Roman" w:hint="default"/>
                <w:spacing w:val="10"/>
              </w:rPr>
            </w:pPr>
          </w:p>
          <w:p w14:paraId="607EA8F8" w14:textId="77777777" w:rsidR="00A853E2" w:rsidRPr="00A853E2" w:rsidRDefault="00A853E2" w:rsidP="00A853E2">
            <w:pPr>
              <w:rPr>
                <w:rFonts w:ascii="ＭＳ 明朝" w:cs="Times New Roman" w:hint="default"/>
                <w:spacing w:val="10"/>
              </w:rPr>
            </w:pPr>
          </w:p>
          <w:p w14:paraId="76251179" w14:textId="77777777" w:rsidR="00A853E2" w:rsidRPr="00A853E2" w:rsidRDefault="00A853E2" w:rsidP="00A853E2">
            <w:pPr>
              <w:rPr>
                <w:rFonts w:ascii="ＭＳ 明朝" w:cs="Times New Roman" w:hint="default"/>
                <w:spacing w:val="10"/>
              </w:rPr>
            </w:pPr>
          </w:p>
          <w:p w14:paraId="071C57EE" w14:textId="77777777" w:rsidR="00A853E2" w:rsidRPr="00A853E2" w:rsidRDefault="00A853E2" w:rsidP="00A853E2">
            <w:pPr>
              <w:rPr>
                <w:rFonts w:ascii="ＭＳ 明朝" w:cs="Times New Roman" w:hint="default"/>
                <w:spacing w:val="10"/>
              </w:rPr>
            </w:pPr>
          </w:p>
          <w:p w14:paraId="6565FA6F" w14:textId="77777777" w:rsidR="00A853E2" w:rsidRPr="00A853E2" w:rsidRDefault="00A853E2" w:rsidP="00A853E2">
            <w:pPr>
              <w:rPr>
                <w:rFonts w:ascii="ＭＳ 明朝" w:cs="Times New Roman" w:hint="default"/>
                <w:spacing w:val="10"/>
              </w:rPr>
            </w:pPr>
          </w:p>
          <w:p w14:paraId="14455E47" w14:textId="77777777" w:rsidR="00A853E2" w:rsidRPr="00A853E2" w:rsidRDefault="00A853E2" w:rsidP="00A853E2">
            <w:pPr>
              <w:rPr>
                <w:rFonts w:ascii="ＭＳ 明朝" w:cs="Times New Roman" w:hint="default"/>
                <w:spacing w:val="10"/>
              </w:rPr>
            </w:pPr>
          </w:p>
          <w:p w14:paraId="443E7720" w14:textId="77777777" w:rsidR="00A853E2" w:rsidRPr="00A853E2" w:rsidRDefault="00A853E2" w:rsidP="00A853E2">
            <w:pPr>
              <w:rPr>
                <w:rFonts w:ascii="ＭＳ 明朝" w:cs="Times New Roman" w:hint="default"/>
                <w:spacing w:val="10"/>
              </w:rPr>
            </w:pPr>
          </w:p>
          <w:p w14:paraId="2B6CDC58" w14:textId="77777777" w:rsidR="00A853E2" w:rsidRPr="00A853E2" w:rsidRDefault="00A853E2" w:rsidP="00A853E2">
            <w:pPr>
              <w:rPr>
                <w:rFonts w:ascii="ＭＳ 明朝" w:cs="Times New Roman" w:hint="default"/>
                <w:spacing w:val="10"/>
              </w:rPr>
            </w:pPr>
          </w:p>
          <w:p w14:paraId="0A4DEE05" w14:textId="77777777" w:rsidR="00A853E2" w:rsidRDefault="00A853E2" w:rsidP="00A853E2">
            <w:pPr>
              <w:rPr>
                <w:rFonts w:ascii="ＭＳ 明朝" w:cs="Times New Roman" w:hint="default"/>
                <w:spacing w:val="10"/>
              </w:rPr>
            </w:pPr>
          </w:p>
          <w:p w14:paraId="6AB0E552" w14:textId="77777777" w:rsidR="00A853E2" w:rsidRDefault="00A853E2" w:rsidP="00A853E2">
            <w:pPr>
              <w:rPr>
                <w:rFonts w:ascii="ＭＳ 明朝" w:cs="Times New Roman" w:hint="default"/>
                <w:spacing w:val="10"/>
              </w:rPr>
            </w:pPr>
          </w:p>
          <w:p w14:paraId="1F5A5AC6" w14:textId="77777777" w:rsidR="00A853E2" w:rsidRPr="00A853E2" w:rsidRDefault="00A853E2" w:rsidP="00A853E2">
            <w:pPr>
              <w:rPr>
                <w:rFonts w:ascii="ＭＳ 明朝" w:cs="Times New Roman" w:hint="default"/>
                <w:spacing w:val="10"/>
              </w:rPr>
            </w:pPr>
          </w:p>
          <w:p w14:paraId="68592B8E" w14:textId="77777777" w:rsidR="00A853E2" w:rsidRPr="00A853E2" w:rsidRDefault="00A853E2" w:rsidP="00A853E2">
            <w:pPr>
              <w:rPr>
                <w:rFonts w:ascii="ＭＳ 明朝" w:cs="Times New Roman" w:hint="default"/>
                <w:spacing w:val="10"/>
              </w:rPr>
            </w:pPr>
          </w:p>
          <w:p w14:paraId="3FE8C752" w14:textId="77777777" w:rsidR="00A853E2" w:rsidRPr="00A853E2" w:rsidRDefault="00A853E2" w:rsidP="00A853E2">
            <w:pPr>
              <w:rPr>
                <w:rFonts w:ascii="ＭＳ 明朝" w:cs="Times New Roman" w:hint="default"/>
                <w:spacing w:val="10"/>
              </w:rPr>
            </w:pPr>
          </w:p>
          <w:p w14:paraId="60335B5F" w14:textId="77777777"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14:paraId="2D452966" w14:textId="77777777"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14:paraId="5151F862" w14:textId="77777777" w:rsidR="00A853E2" w:rsidRPr="00A853E2" w:rsidRDefault="00A853E2" w:rsidP="00A853E2">
            <w:pPr>
              <w:rPr>
                <w:rFonts w:ascii="ＭＳ 明朝" w:cs="Times New Roman" w:hint="default"/>
                <w:spacing w:val="10"/>
              </w:rPr>
            </w:pPr>
            <w:r w:rsidRPr="00A853E2">
              <w:t>第</w:t>
            </w:r>
            <w:r w:rsidRPr="00A853E2">
              <w:rPr>
                <w:rFonts w:cs="Times New Roman"/>
              </w:rPr>
              <w:t>4</w:t>
            </w:r>
            <w:r w:rsidRPr="00A853E2">
              <w:t>項</w:t>
            </w:r>
          </w:p>
          <w:p w14:paraId="50B2A8A2" w14:textId="77777777" w:rsidR="00A853E2" w:rsidRPr="00A853E2" w:rsidRDefault="00A853E2" w:rsidP="00A853E2">
            <w:pPr>
              <w:rPr>
                <w:rFonts w:ascii="ＭＳ 明朝" w:cs="Times New Roman" w:hint="default"/>
                <w:spacing w:val="10"/>
              </w:rPr>
            </w:pPr>
          </w:p>
          <w:p w14:paraId="70FC314E" w14:textId="77777777" w:rsidR="00A853E2" w:rsidRPr="00A853E2" w:rsidRDefault="00A853E2" w:rsidP="00A853E2">
            <w:pPr>
              <w:rPr>
                <w:rFonts w:ascii="ＭＳ 明朝" w:cs="Times New Roman" w:hint="default"/>
                <w:spacing w:val="10"/>
              </w:rPr>
            </w:pPr>
          </w:p>
          <w:p w14:paraId="15FC711A" w14:textId="77777777" w:rsidR="00A853E2" w:rsidRPr="00A853E2" w:rsidRDefault="00A853E2" w:rsidP="00A853E2">
            <w:pPr>
              <w:rPr>
                <w:rFonts w:ascii="ＭＳ 明朝" w:cs="Times New Roman" w:hint="default"/>
                <w:spacing w:val="10"/>
              </w:rPr>
            </w:pPr>
          </w:p>
          <w:p w14:paraId="108BBE5A" w14:textId="77777777" w:rsidR="00A853E2" w:rsidRPr="00A853E2" w:rsidRDefault="00A853E2" w:rsidP="00A853E2">
            <w:pPr>
              <w:rPr>
                <w:rFonts w:ascii="ＭＳ 明朝" w:cs="Times New Roman" w:hint="default"/>
                <w:spacing w:val="10"/>
              </w:rPr>
            </w:pPr>
          </w:p>
          <w:p w14:paraId="5C12363F" w14:textId="77777777"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令</w:t>
            </w:r>
            <w:r w:rsidRPr="00A853E2">
              <w:rPr>
                <w:rFonts w:cs="Times New Roman"/>
              </w:rPr>
              <w:t>171</w:t>
            </w:r>
          </w:p>
          <w:p w14:paraId="41B7E787" w14:textId="77777777" w:rsidR="00A853E2" w:rsidRPr="00A853E2" w:rsidRDefault="00A853E2" w:rsidP="00A853E2">
            <w:pPr>
              <w:rPr>
                <w:rFonts w:ascii="ＭＳ 明朝" w:cs="Times New Roman" w:hint="default"/>
                <w:spacing w:val="10"/>
              </w:rPr>
            </w:pPr>
            <w:r w:rsidRPr="00A853E2">
              <w:t>第</w:t>
            </w:r>
            <w:r w:rsidRPr="00A853E2">
              <w:rPr>
                <w:rFonts w:cs="Times New Roman"/>
              </w:rPr>
              <w:t>170</w:t>
            </w:r>
            <w:r w:rsidRPr="00A853E2">
              <w:t>条</w:t>
            </w:r>
          </w:p>
          <w:p w14:paraId="4739FB50" w14:textId="77777777" w:rsidR="00A853E2" w:rsidRPr="00A853E2" w:rsidRDefault="00A853E2" w:rsidP="00A853E2">
            <w:pPr>
              <w:rPr>
                <w:rFonts w:ascii="ＭＳ 明朝" w:cs="Times New Roman" w:hint="default"/>
                <w:spacing w:val="10"/>
              </w:rPr>
            </w:pPr>
            <w:r w:rsidRPr="00A853E2">
              <w:t>第</w:t>
            </w:r>
            <w:r w:rsidRPr="00A853E2">
              <w:rPr>
                <w:rFonts w:cs="Times New Roman"/>
              </w:rPr>
              <w:t>5</w:t>
            </w:r>
            <w:r w:rsidRPr="00A853E2">
              <w:t>項</w:t>
            </w:r>
          </w:p>
          <w:p w14:paraId="166AFAAA" w14:textId="77777777"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告</w:t>
            </w:r>
            <w:r w:rsidRPr="00A853E2">
              <w:rPr>
                <w:rFonts w:cs="Times New Roman"/>
              </w:rPr>
              <w:t>545</w:t>
            </w:r>
          </w:p>
          <w:p w14:paraId="211F13FE" w14:textId="77777777" w:rsidR="00A853E2" w:rsidRPr="00A853E2" w:rsidRDefault="00A853E2" w:rsidP="00A853E2">
            <w:pPr>
              <w:rPr>
                <w:rFonts w:ascii="ＭＳ 明朝" w:cs="Times New Roman" w:hint="default"/>
                <w:spacing w:val="10"/>
              </w:rPr>
            </w:pPr>
            <w:r w:rsidRPr="00A853E2">
              <w:t>二のイ</w:t>
            </w:r>
          </w:p>
          <w:p w14:paraId="404EAEA5" w14:textId="77777777"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政令</w:t>
            </w:r>
            <w:r w:rsidRPr="00A853E2">
              <w:rPr>
                <w:rFonts w:cs="Times New Roman"/>
              </w:rPr>
              <w:t>10</w:t>
            </w:r>
          </w:p>
          <w:p w14:paraId="258ED2B3" w14:textId="77777777" w:rsidR="00A853E2" w:rsidRPr="00A853E2" w:rsidRDefault="00A853E2" w:rsidP="00A853E2">
            <w:pPr>
              <w:rPr>
                <w:rFonts w:ascii="ＭＳ 明朝" w:cs="Times New Roman" w:hint="default"/>
                <w:spacing w:val="10"/>
              </w:rPr>
            </w:pPr>
            <w:r w:rsidRPr="00A853E2">
              <w:t>第</w:t>
            </w:r>
            <w:r w:rsidRPr="00A853E2">
              <w:rPr>
                <w:rFonts w:cs="Times New Roman"/>
              </w:rPr>
              <w:t>17</w:t>
            </w:r>
            <w:r w:rsidRPr="00A853E2">
              <w:t>条第</w:t>
            </w:r>
            <w:r w:rsidRPr="00A853E2">
              <w:rPr>
                <w:rFonts w:cs="Times New Roman"/>
              </w:rPr>
              <w:t>1</w:t>
            </w:r>
            <w:r w:rsidRPr="00A853E2">
              <w:t>～</w:t>
            </w:r>
            <w:r w:rsidRPr="00A853E2">
              <w:rPr>
                <w:rFonts w:cs="Times New Roman"/>
              </w:rPr>
              <w:t>4</w:t>
            </w:r>
            <w:r w:rsidRPr="00A853E2">
              <w:t>号</w:t>
            </w:r>
            <w:r w:rsidRPr="00A853E2">
              <w:rPr>
                <w:rFonts w:cs="Times New Roman"/>
              </w:rPr>
              <w:t xml:space="preserve">  </w:t>
            </w:r>
          </w:p>
          <w:p w14:paraId="7335DFEF" w14:textId="77777777" w:rsidR="00A853E2" w:rsidRPr="00A853E2" w:rsidRDefault="00A853E2" w:rsidP="00A853E2">
            <w:pPr>
              <w:rPr>
                <w:rFonts w:ascii="ＭＳ 明朝" w:cs="Times New Roman" w:hint="default"/>
                <w:spacing w:val="10"/>
              </w:rPr>
            </w:pPr>
          </w:p>
          <w:p w14:paraId="74DCDBE4" w14:textId="77777777" w:rsidR="00A853E2" w:rsidRPr="00A853E2" w:rsidRDefault="00A853E2" w:rsidP="00A853E2">
            <w:pPr>
              <w:rPr>
                <w:rFonts w:ascii="ＭＳ 明朝" w:cs="Times New Roman" w:hint="default"/>
                <w:spacing w:val="10"/>
              </w:rPr>
            </w:pPr>
          </w:p>
          <w:p w14:paraId="57ECB4A2" w14:textId="77777777" w:rsidR="00A853E2" w:rsidRPr="00A853E2" w:rsidRDefault="00A853E2" w:rsidP="00A853E2">
            <w:pPr>
              <w:rPr>
                <w:rFonts w:ascii="ＭＳ 明朝" w:cs="Times New Roman" w:hint="default"/>
                <w:spacing w:val="10"/>
              </w:rPr>
            </w:pPr>
          </w:p>
          <w:p w14:paraId="2EDA9FF7" w14:textId="77777777" w:rsidR="00A853E2" w:rsidRPr="00A853E2" w:rsidRDefault="00A853E2" w:rsidP="00A853E2">
            <w:pPr>
              <w:rPr>
                <w:rFonts w:ascii="ＭＳ 明朝" w:cs="Times New Roman" w:hint="default"/>
                <w:spacing w:val="10"/>
              </w:rPr>
            </w:pPr>
          </w:p>
          <w:p w14:paraId="14379CE7" w14:textId="77777777" w:rsidR="00A853E2" w:rsidRPr="00A853E2" w:rsidRDefault="00A853E2" w:rsidP="00A853E2">
            <w:pPr>
              <w:rPr>
                <w:rFonts w:ascii="ＭＳ 明朝" w:cs="Times New Roman" w:hint="default"/>
                <w:spacing w:val="10"/>
              </w:rPr>
            </w:pPr>
          </w:p>
          <w:p w14:paraId="348AF90D" w14:textId="77777777" w:rsidR="00A853E2" w:rsidRPr="00A853E2" w:rsidRDefault="00A853E2" w:rsidP="00A853E2">
            <w:pPr>
              <w:rPr>
                <w:rFonts w:ascii="ＭＳ 明朝" w:cs="Times New Roman" w:hint="default"/>
                <w:spacing w:val="10"/>
              </w:rPr>
            </w:pPr>
          </w:p>
          <w:p w14:paraId="528124DD" w14:textId="77777777" w:rsidR="00A853E2" w:rsidRPr="00A853E2" w:rsidRDefault="00A853E2" w:rsidP="00A853E2">
            <w:pPr>
              <w:rPr>
                <w:rFonts w:ascii="ＭＳ 明朝" w:cs="Times New Roman" w:hint="default"/>
                <w:spacing w:val="10"/>
              </w:rPr>
            </w:pPr>
          </w:p>
          <w:p w14:paraId="3F701484" w14:textId="77777777" w:rsidR="00A853E2" w:rsidRDefault="00A853E2" w:rsidP="00A853E2">
            <w:pPr>
              <w:rPr>
                <w:rFonts w:ascii="ＭＳ 明朝" w:cs="Times New Roman" w:hint="default"/>
                <w:spacing w:val="10"/>
              </w:rPr>
            </w:pPr>
          </w:p>
          <w:p w14:paraId="49CFEAD0" w14:textId="77777777" w:rsidR="00A853E2" w:rsidRPr="00A853E2" w:rsidRDefault="00A853E2" w:rsidP="00A853E2">
            <w:pPr>
              <w:rPr>
                <w:rFonts w:ascii="ＭＳ 明朝" w:cs="Times New Roman" w:hint="default"/>
                <w:spacing w:val="10"/>
              </w:rPr>
            </w:pPr>
          </w:p>
          <w:p w14:paraId="487005C1" w14:textId="77777777" w:rsidR="00A853E2" w:rsidRPr="00A853E2" w:rsidRDefault="00A853E2" w:rsidP="00A853E2">
            <w:pPr>
              <w:rPr>
                <w:rFonts w:ascii="ＭＳ 明朝" w:cs="Times New Roman" w:hint="default"/>
                <w:spacing w:val="10"/>
              </w:rPr>
            </w:pPr>
            <w:r w:rsidRPr="00A853E2">
              <w:t>平</w:t>
            </w:r>
            <w:r w:rsidRPr="00A853E2">
              <w:rPr>
                <w:rFonts w:cs="Times New Roman"/>
              </w:rPr>
              <w:t>18</w:t>
            </w:r>
            <w:r w:rsidRPr="00A853E2">
              <w:t>厚告</w:t>
            </w:r>
            <w:r w:rsidRPr="00A853E2">
              <w:rPr>
                <w:rFonts w:cs="Times New Roman"/>
              </w:rPr>
              <w:t>545</w:t>
            </w:r>
            <w:r w:rsidRPr="00A853E2">
              <w:t>二のロ</w:t>
            </w:r>
          </w:p>
          <w:p w14:paraId="0C998EF0" w14:textId="77777777" w:rsidR="00C31F18" w:rsidRPr="00C31F18" w:rsidRDefault="00C31F18" w:rsidP="00C31F18">
            <w:pPr>
              <w:rPr>
                <w:rFonts w:ascii="ＭＳ 明朝" w:cs="Times New Roman" w:hint="default"/>
                <w:spacing w:val="10"/>
              </w:rPr>
            </w:pPr>
          </w:p>
          <w:p w14:paraId="7A0D4E26" w14:textId="77777777"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告</w:t>
            </w:r>
            <w:r w:rsidRPr="00277C73">
              <w:rPr>
                <w:rFonts w:cs="Times New Roman"/>
              </w:rPr>
              <w:t>545</w:t>
            </w:r>
          </w:p>
          <w:p w14:paraId="6B7BF426" w14:textId="77777777" w:rsidR="00277C73" w:rsidRPr="00277C73" w:rsidRDefault="00277C73" w:rsidP="00277C73">
            <w:pPr>
              <w:rPr>
                <w:rFonts w:ascii="ＭＳ 明朝" w:cs="Times New Roman" w:hint="default"/>
                <w:spacing w:val="10"/>
              </w:rPr>
            </w:pPr>
            <w:r w:rsidRPr="00277C73">
              <w:t>二のハ</w:t>
            </w:r>
          </w:p>
          <w:p w14:paraId="0D5248D3" w14:textId="77777777" w:rsidR="00277C73" w:rsidRPr="00277C73" w:rsidRDefault="00277C73" w:rsidP="00277C73">
            <w:pPr>
              <w:rPr>
                <w:rFonts w:ascii="ＭＳ 明朝" w:cs="Times New Roman" w:hint="default"/>
                <w:spacing w:val="10"/>
              </w:rPr>
            </w:pPr>
          </w:p>
          <w:p w14:paraId="28C0733D" w14:textId="77777777" w:rsidR="00277C73" w:rsidRPr="00277C73" w:rsidRDefault="00277C73" w:rsidP="00277C73">
            <w:pPr>
              <w:rPr>
                <w:rFonts w:ascii="ＭＳ 明朝" w:cs="Times New Roman" w:hint="default"/>
                <w:spacing w:val="10"/>
              </w:rPr>
            </w:pPr>
          </w:p>
          <w:p w14:paraId="7A11A18E" w14:textId="77777777" w:rsidR="00277C73" w:rsidRPr="00277C73" w:rsidRDefault="00277C73" w:rsidP="00277C73">
            <w:pPr>
              <w:rPr>
                <w:rFonts w:ascii="ＭＳ 明朝" w:cs="Times New Roman" w:hint="default"/>
                <w:spacing w:val="10"/>
              </w:rPr>
            </w:pPr>
          </w:p>
          <w:p w14:paraId="116FBFD9" w14:textId="77777777" w:rsidR="00277C73" w:rsidRPr="00277C73" w:rsidRDefault="00277C73" w:rsidP="00277C73">
            <w:pPr>
              <w:rPr>
                <w:rFonts w:ascii="ＭＳ 明朝" w:cs="Times New Roman" w:hint="default"/>
                <w:spacing w:val="10"/>
              </w:rPr>
            </w:pPr>
          </w:p>
          <w:p w14:paraId="071F93AB" w14:textId="77777777" w:rsidR="00277C73" w:rsidRPr="00277C73" w:rsidRDefault="00277C73" w:rsidP="00277C73">
            <w:pPr>
              <w:rPr>
                <w:rFonts w:ascii="ＭＳ 明朝" w:cs="Times New Roman" w:hint="default"/>
                <w:spacing w:val="10"/>
              </w:rPr>
            </w:pPr>
          </w:p>
          <w:p w14:paraId="6170C490" w14:textId="77777777" w:rsidR="00277C73" w:rsidRPr="00277C73" w:rsidRDefault="00277C73" w:rsidP="00277C73">
            <w:pPr>
              <w:rPr>
                <w:rFonts w:ascii="ＭＳ 明朝" w:cs="Times New Roman" w:hint="default"/>
                <w:spacing w:val="10"/>
              </w:rPr>
            </w:pPr>
          </w:p>
          <w:p w14:paraId="3E31A00E" w14:textId="77777777" w:rsidR="00277C73" w:rsidRPr="00277C73" w:rsidRDefault="00277C73" w:rsidP="00277C73">
            <w:pPr>
              <w:rPr>
                <w:rFonts w:ascii="ＭＳ 明朝" w:cs="Times New Roman" w:hint="default"/>
                <w:spacing w:val="10"/>
              </w:rPr>
            </w:pPr>
          </w:p>
          <w:p w14:paraId="10D60777" w14:textId="77777777" w:rsidR="00277C73" w:rsidRPr="00277C73" w:rsidRDefault="00277C73" w:rsidP="00277C73">
            <w:pPr>
              <w:rPr>
                <w:rFonts w:ascii="ＭＳ 明朝" w:cs="Times New Roman" w:hint="default"/>
                <w:spacing w:val="10"/>
              </w:rPr>
            </w:pPr>
          </w:p>
          <w:p w14:paraId="7DE9138E" w14:textId="77777777" w:rsidR="00277C73" w:rsidRPr="00277C73" w:rsidRDefault="00277C73" w:rsidP="00277C73">
            <w:pPr>
              <w:rPr>
                <w:rFonts w:ascii="ＭＳ 明朝" w:cs="Times New Roman" w:hint="default"/>
                <w:spacing w:val="10"/>
              </w:rPr>
            </w:pPr>
          </w:p>
          <w:p w14:paraId="71A018AF" w14:textId="77777777" w:rsidR="00277C73" w:rsidRPr="00277C73" w:rsidRDefault="00277C73" w:rsidP="00277C73">
            <w:pPr>
              <w:rPr>
                <w:rFonts w:ascii="ＭＳ 明朝" w:cs="Times New Roman" w:hint="default"/>
                <w:spacing w:val="10"/>
              </w:rPr>
            </w:pPr>
          </w:p>
          <w:p w14:paraId="25DFD335" w14:textId="77777777" w:rsidR="00277C73" w:rsidRPr="00277C73" w:rsidRDefault="00277C73" w:rsidP="00277C73">
            <w:pPr>
              <w:rPr>
                <w:rFonts w:ascii="ＭＳ 明朝" w:cs="Times New Roman" w:hint="default"/>
                <w:spacing w:val="10"/>
              </w:rPr>
            </w:pPr>
          </w:p>
          <w:p w14:paraId="16B665CF" w14:textId="77777777" w:rsidR="00277C73" w:rsidRPr="00277C73" w:rsidRDefault="00277C73" w:rsidP="00277C73">
            <w:pPr>
              <w:rPr>
                <w:rFonts w:ascii="ＭＳ 明朝" w:cs="Times New Roman" w:hint="default"/>
                <w:spacing w:val="10"/>
              </w:rPr>
            </w:pPr>
          </w:p>
          <w:p w14:paraId="6E6C6999" w14:textId="77777777" w:rsidR="00277C73" w:rsidRPr="00277C73" w:rsidRDefault="00277C73" w:rsidP="00277C73">
            <w:pPr>
              <w:rPr>
                <w:rFonts w:ascii="ＭＳ 明朝" w:cs="Times New Roman" w:hint="default"/>
                <w:spacing w:val="10"/>
              </w:rPr>
            </w:pPr>
          </w:p>
          <w:p w14:paraId="501C03A6" w14:textId="77777777" w:rsidR="00277C73" w:rsidRPr="00277C73" w:rsidRDefault="00277C73" w:rsidP="00277C73">
            <w:pPr>
              <w:rPr>
                <w:rFonts w:ascii="ＭＳ 明朝" w:cs="Times New Roman" w:hint="default"/>
                <w:spacing w:val="10"/>
              </w:rPr>
            </w:pPr>
          </w:p>
          <w:p w14:paraId="5DC4D4E3" w14:textId="77777777" w:rsidR="00277C73" w:rsidRPr="00277C73" w:rsidRDefault="00277C73" w:rsidP="00277C73">
            <w:pPr>
              <w:rPr>
                <w:rFonts w:ascii="ＭＳ 明朝" w:cs="Times New Roman" w:hint="default"/>
                <w:spacing w:val="10"/>
              </w:rPr>
            </w:pPr>
          </w:p>
          <w:p w14:paraId="632803A5" w14:textId="77777777" w:rsidR="00277C73" w:rsidRPr="00277C73" w:rsidRDefault="00277C73" w:rsidP="00277C73">
            <w:pPr>
              <w:rPr>
                <w:rFonts w:ascii="ＭＳ 明朝" w:cs="Times New Roman" w:hint="default"/>
                <w:spacing w:val="10"/>
              </w:rPr>
            </w:pPr>
          </w:p>
          <w:p w14:paraId="1120C276" w14:textId="77777777" w:rsidR="00277C73" w:rsidRPr="00277C73" w:rsidRDefault="00277C73" w:rsidP="00277C73">
            <w:pPr>
              <w:rPr>
                <w:rFonts w:ascii="ＭＳ 明朝" w:cs="Times New Roman" w:hint="default"/>
                <w:spacing w:val="10"/>
              </w:rPr>
            </w:pPr>
          </w:p>
          <w:p w14:paraId="30D0E376" w14:textId="77777777" w:rsidR="00277C73" w:rsidRPr="00277C73" w:rsidRDefault="00277C73" w:rsidP="00277C73">
            <w:pPr>
              <w:rPr>
                <w:rFonts w:ascii="ＭＳ 明朝" w:cs="Times New Roman" w:hint="default"/>
                <w:spacing w:val="10"/>
              </w:rPr>
            </w:pPr>
          </w:p>
          <w:p w14:paraId="58B3015A" w14:textId="77777777" w:rsidR="00277C73" w:rsidRPr="00277C73" w:rsidRDefault="00277C73" w:rsidP="00277C73">
            <w:pPr>
              <w:rPr>
                <w:rFonts w:ascii="ＭＳ 明朝" w:cs="Times New Roman" w:hint="default"/>
                <w:spacing w:val="10"/>
              </w:rPr>
            </w:pPr>
          </w:p>
          <w:p w14:paraId="6647D194" w14:textId="2BD39603" w:rsidR="00277C73" w:rsidRDefault="00277C73" w:rsidP="00277C73">
            <w:pPr>
              <w:rPr>
                <w:rFonts w:ascii="ＭＳ 明朝" w:cs="Times New Roman" w:hint="default"/>
                <w:spacing w:val="10"/>
              </w:rPr>
            </w:pPr>
          </w:p>
          <w:p w14:paraId="6F2EB7BF" w14:textId="77777777" w:rsidR="0044286D" w:rsidRPr="00277C73" w:rsidRDefault="0044286D" w:rsidP="00277C73">
            <w:pPr>
              <w:rPr>
                <w:rFonts w:ascii="ＭＳ 明朝" w:cs="Times New Roman" w:hint="default"/>
                <w:spacing w:val="10"/>
              </w:rPr>
            </w:pPr>
          </w:p>
          <w:p w14:paraId="6C400C94" w14:textId="77777777" w:rsidR="00277C73" w:rsidRPr="00277C73" w:rsidRDefault="00277C73" w:rsidP="00277C73">
            <w:pPr>
              <w:rPr>
                <w:rFonts w:ascii="ＭＳ 明朝" w:cs="Times New Roman" w:hint="default"/>
                <w:spacing w:val="10"/>
              </w:rPr>
            </w:pPr>
          </w:p>
          <w:p w14:paraId="702F8698" w14:textId="77777777" w:rsidR="00277C73" w:rsidRPr="00277C73" w:rsidRDefault="00277C73" w:rsidP="00277C73">
            <w:pPr>
              <w:rPr>
                <w:rFonts w:ascii="ＭＳ 明朝" w:cs="Times New Roman" w:hint="default"/>
                <w:spacing w:val="10"/>
              </w:rPr>
            </w:pPr>
          </w:p>
          <w:p w14:paraId="6A4B66BC" w14:textId="77777777"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14:paraId="69B11B54" w14:textId="77777777" w:rsidR="00277C73" w:rsidRPr="00277C73" w:rsidRDefault="00277C73" w:rsidP="00277C73">
            <w:pPr>
              <w:rPr>
                <w:rFonts w:ascii="ＭＳ 明朝" w:cs="Times New Roman" w:hint="default"/>
                <w:spacing w:val="10"/>
              </w:rPr>
            </w:pPr>
            <w:r w:rsidRPr="00277C73">
              <w:t>第</w:t>
            </w:r>
            <w:r w:rsidRPr="00277C73">
              <w:rPr>
                <w:rFonts w:cs="Times New Roman"/>
              </w:rPr>
              <w:t>170</w:t>
            </w:r>
            <w:r w:rsidRPr="00277C73">
              <w:t>条</w:t>
            </w:r>
          </w:p>
          <w:p w14:paraId="4A7247F9" w14:textId="77777777" w:rsidR="00277C73" w:rsidRPr="00277C73" w:rsidRDefault="00277C73" w:rsidP="00277C73">
            <w:pPr>
              <w:rPr>
                <w:rFonts w:ascii="ＭＳ 明朝" w:cs="Times New Roman" w:hint="default"/>
                <w:spacing w:val="10"/>
              </w:rPr>
            </w:pPr>
            <w:r w:rsidRPr="00277C73">
              <w:t>第</w:t>
            </w:r>
            <w:r w:rsidRPr="00277C73">
              <w:rPr>
                <w:rFonts w:cs="Times New Roman"/>
              </w:rPr>
              <w:t>6</w:t>
            </w:r>
            <w:r w:rsidRPr="00277C73">
              <w:t>項</w:t>
            </w:r>
          </w:p>
          <w:p w14:paraId="1D3FE8DC" w14:textId="77777777" w:rsidR="00277C73" w:rsidRPr="00277C73" w:rsidRDefault="00277C73" w:rsidP="00277C73">
            <w:pPr>
              <w:rPr>
                <w:rFonts w:ascii="ＭＳ 明朝" w:cs="Times New Roman" w:hint="default"/>
                <w:spacing w:val="10"/>
              </w:rPr>
            </w:pPr>
          </w:p>
          <w:p w14:paraId="37D50BC0" w14:textId="77777777" w:rsidR="00277C73" w:rsidRPr="00277C73" w:rsidRDefault="00277C73" w:rsidP="00277C73">
            <w:pPr>
              <w:rPr>
                <w:rFonts w:ascii="ＭＳ 明朝" w:cs="Times New Roman" w:hint="default"/>
                <w:spacing w:val="10"/>
              </w:rPr>
            </w:pPr>
          </w:p>
          <w:p w14:paraId="033097B3" w14:textId="77777777" w:rsidR="00277C73" w:rsidRPr="00277C73" w:rsidRDefault="00277C73" w:rsidP="00277C73">
            <w:pPr>
              <w:rPr>
                <w:rFonts w:ascii="ＭＳ 明朝" w:cs="Times New Roman" w:hint="default"/>
                <w:spacing w:val="10"/>
              </w:rPr>
            </w:pPr>
          </w:p>
          <w:p w14:paraId="7A38646C" w14:textId="77777777"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14:paraId="60717E7E" w14:textId="77777777" w:rsidR="00277C73" w:rsidRPr="00277C73" w:rsidRDefault="00277C73" w:rsidP="00277C73">
            <w:pPr>
              <w:rPr>
                <w:rFonts w:ascii="ＭＳ 明朝" w:cs="Times New Roman" w:hint="default"/>
                <w:spacing w:val="10"/>
              </w:rPr>
            </w:pPr>
            <w:r w:rsidRPr="00277C73">
              <w:t>第</w:t>
            </w:r>
            <w:r w:rsidRPr="00277C73">
              <w:rPr>
                <w:rFonts w:cs="Times New Roman"/>
              </w:rPr>
              <w:t>170</w:t>
            </w:r>
            <w:r w:rsidRPr="00277C73">
              <w:t>条</w:t>
            </w:r>
          </w:p>
          <w:p w14:paraId="7D0E90E5" w14:textId="77777777" w:rsidR="00277C73" w:rsidRPr="00277C73" w:rsidRDefault="00277C73" w:rsidP="00277C73">
            <w:pPr>
              <w:rPr>
                <w:rFonts w:ascii="ＭＳ 明朝" w:cs="Times New Roman" w:hint="default"/>
                <w:spacing w:val="10"/>
              </w:rPr>
            </w:pPr>
            <w:r w:rsidRPr="00277C73">
              <w:t>第</w:t>
            </w:r>
            <w:r w:rsidRPr="00277C73">
              <w:rPr>
                <w:rFonts w:cs="Times New Roman"/>
              </w:rPr>
              <w:t>7</w:t>
            </w:r>
            <w:r w:rsidRPr="00277C73">
              <w:t>項</w:t>
            </w:r>
          </w:p>
          <w:p w14:paraId="32D99B53" w14:textId="77777777" w:rsidR="00277C73" w:rsidRPr="00277C73" w:rsidRDefault="00277C73" w:rsidP="00277C73">
            <w:pPr>
              <w:rPr>
                <w:rFonts w:ascii="ＭＳ 明朝" w:cs="Times New Roman" w:hint="default"/>
                <w:spacing w:val="10"/>
              </w:rPr>
            </w:pPr>
          </w:p>
          <w:p w14:paraId="61289BFD" w14:textId="77777777" w:rsidR="00277C73" w:rsidRPr="00277C73" w:rsidRDefault="00277C73" w:rsidP="00277C73">
            <w:pPr>
              <w:rPr>
                <w:rFonts w:ascii="ＭＳ 明朝" w:cs="Times New Roman" w:hint="default"/>
                <w:spacing w:val="10"/>
              </w:rPr>
            </w:pPr>
          </w:p>
          <w:p w14:paraId="6DF514C5" w14:textId="77777777" w:rsidR="00277C73" w:rsidRPr="00277C73" w:rsidRDefault="00277C73" w:rsidP="00277C73">
            <w:pPr>
              <w:rPr>
                <w:rFonts w:ascii="ＭＳ 明朝" w:cs="Times New Roman" w:hint="default"/>
                <w:spacing w:val="10"/>
              </w:rPr>
            </w:pPr>
          </w:p>
          <w:p w14:paraId="6E2ABDED" w14:textId="77777777" w:rsidR="00277C73" w:rsidRPr="00277C73" w:rsidRDefault="00277C73" w:rsidP="00277C73">
            <w:pPr>
              <w:rPr>
                <w:rFonts w:ascii="ＭＳ 明朝" w:cs="Times New Roman" w:hint="default"/>
                <w:spacing w:val="10"/>
              </w:rPr>
            </w:pPr>
          </w:p>
          <w:p w14:paraId="78C530BE" w14:textId="77777777"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14:paraId="3FEBEEC5" w14:textId="77777777" w:rsidR="00277C73" w:rsidRPr="00277C73" w:rsidRDefault="00277C73" w:rsidP="00277C73">
            <w:pPr>
              <w:rPr>
                <w:rFonts w:ascii="ＭＳ 明朝" w:cs="Times New Roman" w:hint="default"/>
                <w:spacing w:val="10"/>
              </w:rPr>
            </w:pPr>
            <w:r w:rsidRPr="00277C73">
              <w:t>第</w:t>
            </w:r>
            <w:r w:rsidRPr="00277C73">
              <w:rPr>
                <w:rFonts w:cs="Times New Roman"/>
              </w:rPr>
              <w:t>170</w:t>
            </w:r>
            <w:r w:rsidRPr="00277C73">
              <w:t>条の</w:t>
            </w:r>
            <w:r w:rsidRPr="00277C73">
              <w:rPr>
                <w:rFonts w:cs="Times New Roman"/>
              </w:rPr>
              <w:t>2</w:t>
            </w:r>
            <w:r w:rsidRPr="00277C73">
              <w:t>第</w:t>
            </w:r>
            <w:r w:rsidRPr="00277C73">
              <w:rPr>
                <w:rFonts w:cs="Times New Roman"/>
              </w:rPr>
              <w:t>1</w:t>
            </w:r>
            <w:r w:rsidRPr="00277C73">
              <w:t>項</w:t>
            </w:r>
          </w:p>
          <w:p w14:paraId="5933DE3F" w14:textId="77777777"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告</w:t>
            </w:r>
            <w:r w:rsidRPr="00277C73">
              <w:rPr>
                <w:rFonts w:cs="Times New Roman"/>
              </w:rPr>
              <w:t>553</w:t>
            </w:r>
            <w:r w:rsidRPr="00277C73">
              <w:t>の一</w:t>
            </w:r>
          </w:p>
          <w:p w14:paraId="35E1F932" w14:textId="77777777" w:rsidR="00277C73" w:rsidRPr="00277C73" w:rsidRDefault="00277C73" w:rsidP="00277C73">
            <w:pPr>
              <w:rPr>
                <w:rFonts w:ascii="ＭＳ 明朝" w:cs="Times New Roman" w:hint="default"/>
                <w:spacing w:val="10"/>
              </w:rPr>
            </w:pPr>
          </w:p>
          <w:p w14:paraId="3921B2A1" w14:textId="77777777" w:rsidR="00277C73" w:rsidRPr="00277C73" w:rsidRDefault="00277C73" w:rsidP="00277C73">
            <w:pPr>
              <w:rPr>
                <w:rFonts w:ascii="ＭＳ 明朝" w:cs="Times New Roman" w:hint="default"/>
                <w:spacing w:val="10"/>
              </w:rPr>
            </w:pPr>
          </w:p>
          <w:p w14:paraId="5CCE9E8E" w14:textId="77777777" w:rsidR="00277C73" w:rsidRPr="00277C73" w:rsidRDefault="00277C73" w:rsidP="00277C73">
            <w:pPr>
              <w:rPr>
                <w:rFonts w:ascii="ＭＳ 明朝" w:cs="Times New Roman" w:hint="default"/>
                <w:spacing w:val="10"/>
              </w:rPr>
            </w:pPr>
          </w:p>
          <w:p w14:paraId="7DA5A624" w14:textId="77777777" w:rsidR="00277C73" w:rsidRPr="00277C73" w:rsidRDefault="00277C73" w:rsidP="00277C73">
            <w:pPr>
              <w:rPr>
                <w:rFonts w:ascii="ＭＳ 明朝" w:cs="Times New Roman" w:hint="default"/>
                <w:spacing w:val="10"/>
              </w:rPr>
            </w:pPr>
          </w:p>
          <w:p w14:paraId="56E3BD3F" w14:textId="77777777" w:rsidR="00277C73" w:rsidRPr="00277C73" w:rsidRDefault="00277C73" w:rsidP="00277C73">
            <w:pPr>
              <w:rPr>
                <w:rFonts w:ascii="ＭＳ 明朝" w:cs="Times New Roman" w:hint="default"/>
                <w:spacing w:val="10"/>
              </w:rPr>
            </w:pPr>
          </w:p>
          <w:p w14:paraId="79DFF1A0" w14:textId="77777777" w:rsidR="00277C73" w:rsidRPr="00277C73" w:rsidRDefault="00277C73" w:rsidP="00277C73">
            <w:pPr>
              <w:rPr>
                <w:rFonts w:ascii="ＭＳ 明朝" w:cs="Times New Roman" w:hint="default"/>
                <w:spacing w:val="10"/>
              </w:rPr>
            </w:pPr>
          </w:p>
          <w:p w14:paraId="1F457BDE" w14:textId="77777777" w:rsidR="00277C73" w:rsidRPr="00277C73" w:rsidRDefault="00277C73" w:rsidP="00277C73">
            <w:pPr>
              <w:rPr>
                <w:rFonts w:ascii="ＭＳ 明朝" w:cs="Times New Roman" w:hint="default"/>
                <w:spacing w:val="10"/>
              </w:rPr>
            </w:pPr>
          </w:p>
          <w:p w14:paraId="47ADA720" w14:textId="77777777" w:rsidR="00277C73" w:rsidRPr="00277C73" w:rsidRDefault="00277C73" w:rsidP="00277C73">
            <w:pPr>
              <w:rPr>
                <w:rFonts w:ascii="ＭＳ 明朝" w:cs="Times New Roman" w:hint="default"/>
                <w:spacing w:val="10"/>
              </w:rPr>
            </w:pPr>
          </w:p>
          <w:p w14:paraId="6BF1484B" w14:textId="77777777" w:rsidR="00277C73" w:rsidRPr="00277C73" w:rsidRDefault="00277C73" w:rsidP="00277C73">
            <w:pPr>
              <w:rPr>
                <w:rFonts w:ascii="ＭＳ 明朝" w:cs="Times New Roman" w:hint="default"/>
                <w:spacing w:val="10"/>
              </w:rPr>
            </w:pPr>
          </w:p>
          <w:p w14:paraId="226F6500" w14:textId="77777777" w:rsidR="00277C73" w:rsidRPr="00277C73" w:rsidRDefault="00277C73" w:rsidP="00277C73">
            <w:pPr>
              <w:rPr>
                <w:rFonts w:ascii="ＭＳ 明朝" w:cs="Times New Roman" w:hint="default"/>
                <w:spacing w:val="10"/>
              </w:rPr>
            </w:pPr>
          </w:p>
          <w:p w14:paraId="775A7FB1" w14:textId="77777777" w:rsidR="00277C73" w:rsidRPr="00277C73" w:rsidRDefault="00277C73" w:rsidP="00277C73">
            <w:pPr>
              <w:rPr>
                <w:rFonts w:ascii="ＭＳ 明朝" w:cs="Times New Roman" w:hint="default"/>
                <w:spacing w:val="10"/>
              </w:rPr>
            </w:pPr>
          </w:p>
          <w:p w14:paraId="65E19785" w14:textId="77777777" w:rsidR="00277C73" w:rsidRPr="00277C73" w:rsidRDefault="00277C73" w:rsidP="00277C73">
            <w:pPr>
              <w:rPr>
                <w:rFonts w:ascii="ＭＳ 明朝" w:cs="Times New Roman" w:hint="default"/>
                <w:spacing w:val="10"/>
              </w:rPr>
            </w:pPr>
          </w:p>
          <w:p w14:paraId="1A7EAAA7" w14:textId="77777777"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14:paraId="08657A46" w14:textId="77777777" w:rsidR="00277C73" w:rsidRPr="00277C73" w:rsidRDefault="00277C73" w:rsidP="00277C73">
            <w:pPr>
              <w:rPr>
                <w:rFonts w:ascii="ＭＳ 明朝" w:cs="Times New Roman" w:hint="default"/>
                <w:spacing w:val="10"/>
              </w:rPr>
            </w:pPr>
            <w:r w:rsidRPr="00277C73">
              <w:t>第</w:t>
            </w:r>
            <w:r w:rsidRPr="00277C73">
              <w:rPr>
                <w:rFonts w:cs="Times New Roman"/>
              </w:rPr>
              <w:t>170</w:t>
            </w:r>
            <w:r w:rsidRPr="00277C73">
              <w:t>条の</w:t>
            </w:r>
            <w:r w:rsidRPr="00277C73">
              <w:rPr>
                <w:rFonts w:cs="Times New Roman"/>
              </w:rPr>
              <w:t>2</w:t>
            </w:r>
            <w:r w:rsidRPr="00277C73">
              <w:t>第</w:t>
            </w:r>
            <w:r w:rsidRPr="00277C73">
              <w:rPr>
                <w:rFonts w:cs="Times New Roman"/>
              </w:rPr>
              <w:t>2</w:t>
            </w:r>
            <w:r w:rsidRPr="00277C73">
              <w:t>項</w:t>
            </w:r>
            <w:r w:rsidRPr="00277C73">
              <w:rPr>
                <w:rFonts w:cs="Times New Roman"/>
              </w:rPr>
              <w:t xml:space="preserve"> </w:t>
            </w:r>
          </w:p>
          <w:p w14:paraId="38108C59" w14:textId="77777777"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告</w:t>
            </w:r>
            <w:r w:rsidRPr="00277C73">
              <w:rPr>
                <w:rFonts w:cs="Times New Roman"/>
              </w:rPr>
              <w:t>553</w:t>
            </w:r>
          </w:p>
          <w:p w14:paraId="6DE4FFA8" w14:textId="77777777" w:rsidR="00277C73" w:rsidRPr="00277C73" w:rsidRDefault="00277C73" w:rsidP="00277C73">
            <w:pPr>
              <w:jc w:val="left"/>
              <w:rPr>
                <w:rFonts w:ascii="ＭＳ 明朝" w:cs="Times New Roman" w:hint="default"/>
                <w:spacing w:val="10"/>
              </w:rPr>
            </w:pPr>
            <w:r w:rsidRPr="00277C73">
              <w:t>の一</w:t>
            </w:r>
            <w:r w:rsidRPr="00277C73">
              <w:rPr>
                <w:rFonts w:cs="Times New Roman"/>
              </w:rPr>
              <w:t xml:space="preserve">         </w:t>
            </w:r>
          </w:p>
          <w:p w14:paraId="0530BB42" w14:textId="77777777" w:rsidR="00277C73" w:rsidRPr="00277C73" w:rsidRDefault="00277C73" w:rsidP="00277C73">
            <w:pPr>
              <w:rPr>
                <w:rFonts w:ascii="ＭＳ 明朝" w:cs="Times New Roman" w:hint="default"/>
                <w:spacing w:val="10"/>
              </w:rPr>
            </w:pPr>
          </w:p>
          <w:p w14:paraId="398C83C1" w14:textId="77777777" w:rsidR="00277C73" w:rsidRPr="00277C73" w:rsidRDefault="00277C73" w:rsidP="00277C73">
            <w:pPr>
              <w:rPr>
                <w:rFonts w:ascii="ＭＳ 明朝" w:cs="Times New Roman" w:hint="default"/>
                <w:spacing w:val="10"/>
              </w:rPr>
            </w:pPr>
          </w:p>
          <w:p w14:paraId="5EA76677" w14:textId="77777777" w:rsidR="00277C73" w:rsidRPr="00277C73" w:rsidRDefault="00277C73" w:rsidP="00277C73">
            <w:pPr>
              <w:rPr>
                <w:rFonts w:ascii="ＭＳ 明朝" w:cs="Times New Roman" w:hint="default"/>
                <w:spacing w:val="10"/>
              </w:rPr>
            </w:pPr>
          </w:p>
          <w:p w14:paraId="5712DDE3" w14:textId="77777777" w:rsidR="00277C73" w:rsidRPr="00277C73" w:rsidRDefault="00277C73" w:rsidP="00277C73">
            <w:pPr>
              <w:rPr>
                <w:rFonts w:ascii="ＭＳ 明朝" w:cs="Times New Roman" w:hint="default"/>
                <w:spacing w:val="10"/>
              </w:rPr>
            </w:pPr>
          </w:p>
          <w:p w14:paraId="09D73492" w14:textId="77777777" w:rsidR="00277C73" w:rsidRPr="00277C73" w:rsidRDefault="00277C73" w:rsidP="00277C73">
            <w:pPr>
              <w:rPr>
                <w:rFonts w:ascii="ＭＳ 明朝" w:cs="Times New Roman" w:hint="default"/>
                <w:spacing w:val="10"/>
              </w:rPr>
            </w:pPr>
          </w:p>
          <w:p w14:paraId="2008761F" w14:textId="77777777" w:rsidR="00277C73" w:rsidRPr="00277C73" w:rsidRDefault="00277C73" w:rsidP="00277C73">
            <w:pPr>
              <w:rPr>
                <w:rFonts w:ascii="ＭＳ 明朝" w:cs="Times New Roman" w:hint="default"/>
                <w:spacing w:val="10"/>
              </w:rPr>
            </w:pPr>
          </w:p>
          <w:p w14:paraId="7FA835C3" w14:textId="77777777" w:rsidR="00277C73" w:rsidRPr="00277C73" w:rsidRDefault="00277C73" w:rsidP="00277C73">
            <w:pPr>
              <w:rPr>
                <w:rFonts w:ascii="ＭＳ 明朝" w:cs="Times New Roman" w:hint="default"/>
                <w:spacing w:val="10"/>
              </w:rPr>
            </w:pPr>
          </w:p>
          <w:p w14:paraId="73236403" w14:textId="77777777" w:rsidR="00277C73" w:rsidRPr="00277C73" w:rsidRDefault="00277C73" w:rsidP="00277C73">
            <w:pPr>
              <w:rPr>
                <w:rFonts w:ascii="ＭＳ 明朝" w:cs="Times New Roman" w:hint="default"/>
                <w:spacing w:val="10"/>
              </w:rPr>
            </w:pPr>
          </w:p>
          <w:p w14:paraId="2FC0AFC4" w14:textId="77777777" w:rsidR="00277C73" w:rsidRPr="00277C73" w:rsidRDefault="00277C73" w:rsidP="00277C73">
            <w:pPr>
              <w:rPr>
                <w:rFonts w:ascii="ＭＳ 明朝" w:cs="Times New Roman" w:hint="default"/>
                <w:spacing w:val="10"/>
              </w:rPr>
            </w:pPr>
          </w:p>
          <w:p w14:paraId="0E23C29B" w14:textId="77777777" w:rsidR="00277C73" w:rsidRPr="00277C73" w:rsidRDefault="00277C73" w:rsidP="00277C73">
            <w:pPr>
              <w:rPr>
                <w:rFonts w:ascii="ＭＳ 明朝" w:cs="Times New Roman" w:hint="default"/>
                <w:spacing w:val="10"/>
              </w:rPr>
            </w:pPr>
          </w:p>
          <w:p w14:paraId="0CED63F7" w14:textId="77777777" w:rsidR="00277C73" w:rsidRPr="00277C73" w:rsidRDefault="00277C73" w:rsidP="00277C73">
            <w:pPr>
              <w:rPr>
                <w:rFonts w:ascii="ＭＳ 明朝" w:cs="Times New Roman" w:hint="default"/>
                <w:spacing w:val="10"/>
              </w:rPr>
            </w:pPr>
          </w:p>
          <w:p w14:paraId="0A20C24A" w14:textId="77777777" w:rsidR="00277C73" w:rsidRPr="00277C73" w:rsidRDefault="00277C73" w:rsidP="00277C73">
            <w:pPr>
              <w:rPr>
                <w:rFonts w:ascii="ＭＳ 明朝" w:cs="Times New Roman" w:hint="default"/>
                <w:spacing w:val="10"/>
              </w:rPr>
            </w:pPr>
          </w:p>
          <w:p w14:paraId="25CA5645" w14:textId="77777777" w:rsidR="00277C73" w:rsidRPr="00277C73" w:rsidRDefault="00277C73" w:rsidP="00277C73">
            <w:pPr>
              <w:rPr>
                <w:rFonts w:ascii="ＭＳ 明朝" w:cs="Times New Roman" w:hint="default"/>
                <w:spacing w:val="10"/>
              </w:rPr>
            </w:pPr>
          </w:p>
          <w:p w14:paraId="5E5C502F" w14:textId="77777777" w:rsidR="00277C73" w:rsidRPr="00277C73" w:rsidRDefault="00277C73" w:rsidP="00277C73">
            <w:pPr>
              <w:rPr>
                <w:rFonts w:ascii="ＭＳ 明朝" w:cs="Times New Roman" w:hint="default"/>
                <w:spacing w:val="10"/>
              </w:rPr>
            </w:pPr>
          </w:p>
          <w:p w14:paraId="167D00FB" w14:textId="77777777"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r w:rsidRPr="00277C73">
              <w:t>第</w:t>
            </w:r>
            <w:r w:rsidRPr="00277C73">
              <w:rPr>
                <w:rFonts w:cs="Times New Roman"/>
              </w:rPr>
              <w:t>171</w:t>
            </w:r>
            <w:r w:rsidRPr="00277C73">
              <w:t>条</w:t>
            </w:r>
          </w:p>
          <w:p w14:paraId="549B51DB" w14:textId="77777777" w:rsidR="00277C73" w:rsidRPr="00277C73" w:rsidRDefault="00277C73" w:rsidP="00277C73">
            <w:pPr>
              <w:rPr>
                <w:rFonts w:ascii="ＭＳ 明朝" w:cs="Times New Roman" w:hint="default"/>
                <w:spacing w:val="10"/>
              </w:rPr>
            </w:pPr>
            <w:r w:rsidRPr="00277C73">
              <w:t>準用（第</w:t>
            </w:r>
            <w:r w:rsidRPr="00277C73">
              <w:rPr>
                <w:rFonts w:cs="Times New Roman"/>
              </w:rPr>
              <w:t>23</w:t>
            </w:r>
            <w:r w:rsidRPr="00277C73">
              <w:t>条第</w:t>
            </w:r>
            <w:r w:rsidRPr="00277C73">
              <w:rPr>
                <w:rFonts w:cs="Times New Roman"/>
              </w:rPr>
              <w:t>1</w:t>
            </w:r>
            <w:r w:rsidRPr="00277C73">
              <w:t>項）</w:t>
            </w:r>
          </w:p>
          <w:p w14:paraId="65A032FF" w14:textId="77777777" w:rsidR="00277C73" w:rsidRPr="00277C73" w:rsidRDefault="00277C73" w:rsidP="00277C73">
            <w:pPr>
              <w:rPr>
                <w:rFonts w:ascii="ＭＳ 明朝" w:cs="Times New Roman" w:hint="default"/>
                <w:spacing w:val="10"/>
              </w:rPr>
            </w:pPr>
          </w:p>
          <w:p w14:paraId="4DD144D1" w14:textId="77777777" w:rsidR="00277C73" w:rsidRPr="00277C73" w:rsidRDefault="00277C73" w:rsidP="00277C73">
            <w:pPr>
              <w:rPr>
                <w:rFonts w:ascii="ＭＳ 明朝" w:cs="Times New Roman" w:hint="default"/>
                <w:spacing w:val="10"/>
              </w:rPr>
            </w:pPr>
          </w:p>
          <w:p w14:paraId="7049DA24" w14:textId="77777777" w:rsidR="00277C73" w:rsidRPr="00277C73" w:rsidRDefault="00277C73" w:rsidP="00277C73">
            <w:pPr>
              <w:rPr>
                <w:rFonts w:ascii="ＭＳ 明朝" w:cs="Times New Roman" w:hint="default"/>
                <w:spacing w:val="10"/>
              </w:rPr>
            </w:pPr>
          </w:p>
          <w:p w14:paraId="5C429D93" w14:textId="77777777"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r w:rsidRPr="00277C73">
              <w:t>第</w:t>
            </w:r>
            <w:r w:rsidRPr="00277C73">
              <w:rPr>
                <w:rFonts w:cs="Times New Roman"/>
              </w:rPr>
              <w:t>171</w:t>
            </w:r>
            <w:r w:rsidRPr="00277C73">
              <w:t>条</w:t>
            </w:r>
          </w:p>
          <w:p w14:paraId="02A3EC0B" w14:textId="77777777" w:rsidR="00277C73" w:rsidRPr="00277C73" w:rsidRDefault="00277C73" w:rsidP="00277C73">
            <w:pPr>
              <w:rPr>
                <w:rFonts w:ascii="ＭＳ 明朝" w:cs="Times New Roman" w:hint="default"/>
                <w:spacing w:val="10"/>
              </w:rPr>
            </w:pPr>
            <w:r w:rsidRPr="00277C73">
              <w:t>準用（第</w:t>
            </w:r>
            <w:r w:rsidRPr="00277C73">
              <w:rPr>
                <w:rFonts w:cs="Times New Roman"/>
              </w:rPr>
              <w:t>23</w:t>
            </w:r>
            <w:r w:rsidRPr="00277C73">
              <w:t>条第</w:t>
            </w:r>
            <w:r w:rsidRPr="00277C73">
              <w:rPr>
                <w:rFonts w:cs="Times New Roman"/>
              </w:rPr>
              <w:t>2</w:t>
            </w:r>
            <w:r w:rsidRPr="00277C73">
              <w:t>項）</w:t>
            </w:r>
          </w:p>
          <w:p w14:paraId="65A31B17" w14:textId="77777777" w:rsidR="00277C73" w:rsidRPr="00277C73" w:rsidRDefault="00277C73" w:rsidP="00277C73">
            <w:pPr>
              <w:rPr>
                <w:rFonts w:ascii="ＭＳ 明朝" w:cs="Times New Roman" w:hint="default"/>
                <w:spacing w:val="10"/>
              </w:rPr>
            </w:pPr>
          </w:p>
          <w:p w14:paraId="3D532AEF" w14:textId="77777777" w:rsidR="00277C73" w:rsidRPr="00277C73" w:rsidRDefault="00277C73" w:rsidP="00277C73">
            <w:pPr>
              <w:rPr>
                <w:rFonts w:ascii="ＭＳ 明朝" w:cs="Times New Roman" w:hint="default"/>
                <w:spacing w:val="10"/>
              </w:rPr>
            </w:pPr>
          </w:p>
          <w:p w14:paraId="3AA2DAAE" w14:textId="77777777" w:rsidR="00277C73" w:rsidRPr="00277C73" w:rsidRDefault="00277C73" w:rsidP="00277C73">
            <w:pPr>
              <w:rPr>
                <w:rFonts w:ascii="ＭＳ 明朝" w:cs="Times New Roman" w:hint="default"/>
                <w:spacing w:val="10"/>
              </w:rPr>
            </w:pPr>
          </w:p>
          <w:p w14:paraId="14AC2679" w14:textId="77777777" w:rsidR="00277C73" w:rsidRPr="00277C73" w:rsidRDefault="00277C73" w:rsidP="00277C73">
            <w:pPr>
              <w:rPr>
                <w:rFonts w:ascii="ＭＳ 明朝" w:cs="Times New Roman" w:hint="default"/>
                <w:spacing w:val="10"/>
              </w:rPr>
            </w:pPr>
          </w:p>
          <w:p w14:paraId="2B4C9A98" w14:textId="77777777"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r w:rsidRPr="00277C73">
              <w:t>第</w:t>
            </w:r>
            <w:r w:rsidRPr="00277C73">
              <w:rPr>
                <w:rFonts w:cs="Times New Roman"/>
              </w:rPr>
              <w:t>171</w:t>
            </w:r>
            <w:r w:rsidRPr="00277C73">
              <w:t>条</w:t>
            </w:r>
          </w:p>
          <w:p w14:paraId="34D37A42" w14:textId="77777777" w:rsidR="00277C73" w:rsidRPr="00277C73" w:rsidRDefault="00277C73" w:rsidP="00277C73">
            <w:pPr>
              <w:rPr>
                <w:rFonts w:ascii="ＭＳ 明朝" w:cs="Times New Roman" w:hint="default"/>
                <w:spacing w:val="10"/>
              </w:rPr>
            </w:pPr>
            <w:r w:rsidRPr="00277C73">
              <w:t>準用（第</w:t>
            </w:r>
            <w:r w:rsidRPr="00277C73">
              <w:rPr>
                <w:rFonts w:cs="Times New Roman"/>
              </w:rPr>
              <w:t>57</w:t>
            </w:r>
            <w:r w:rsidRPr="00277C73">
              <w:t>条第</w:t>
            </w:r>
            <w:r w:rsidRPr="00277C73">
              <w:rPr>
                <w:rFonts w:cs="Times New Roman"/>
              </w:rPr>
              <w:t>1</w:t>
            </w:r>
            <w:r w:rsidRPr="00277C73">
              <w:t>項</w:t>
            </w:r>
            <w:r w:rsidRPr="00277C73">
              <w:rPr>
                <w:rFonts w:ascii="ＭＳ 明朝" w:hAnsi="ＭＳ 明朝"/>
              </w:rPr>
              <w:t>)</w:t>
            </w:r>
          </w:p>
          <w:p w14:paraId="300602EE" w14:textId="77777777" w:rsidR="00277C73" w:rsidRDefault="00277C73" w:rsidP="00277C73">
            <w:pPr>
              <w:rPr>
                <w:rFonts w:ascii="ＭＳ 明朝" w:cs="Times New Roman" w:hint="default"/>
                <w:spacing w:val="10"/>
              </w:rPr>
            </w:pPr>
          </w:p>
          <w:p w14:paraId="71AB2CD7" w14:textId="77777777" w:rsidR="00F44CE4" w:rsidRPr="00277C73" w:rsidRDefault="00F44CE4" w:rsidP="00277C73">
            <w:pPr>
              <w:rPr>
                <w:rFonts w:ascii="ＭＳ 明朝" w:cs="Times New Roman" w:hint="default"/>
                <w:spacing w:val="10"/>
              </w:rPr>
            </w:pPr>
          </w:p>
          <w:p w14:paraId="4EE41FC7" w14:textId="77777777" w:rsidR="00277C73" w:rsidRPr="00277C73" w:rsidRDefault="00277C73" w:rsidP="00277C73">
            <w:pPr>
              <w:rPr>
                <w:rFonts w:ascii="ＭＳ 明朝" w:cs="Times New Roman" w:hint="default"/>
                <w:spacing w:val="10"/>
              </w:rPr>
            </w:pPr>
          </w:p>
          <w:p w14:paraId="20A3EFE2" w14:textId="77777777"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r w:rsidRPr="00277C73">
              <w:t>第</w:t>
            </w:r>
            <w:r w:rsidRPr="00277C73">
              <w:rPr>
                <w:rFonts w:cs="Times New Roman"/>
              </w:rPr>
              <w:t>171</w:t>
            </w:r>
            <w:r w:rsidRPr="00277C73">
              <w:t>条</w:t>
            </w:r>
          </w:p>
          <w:p w14:paraId="4C367BBB" w14:textId="77777777" w:rsidR="00277C73" w:rsidRPr="00277C73" w:rsidRDefault="00277C73" w:rsidP="00277C73">
            <w:pPr>
              <w:rPr>
                <w:rFonts w:ascii="ＭＳ 明朝" w:cs="Times New Roman" w:hint="default"/>
                <w:spacing w:val="10"/>
              </w:rPr>
            </w:pPr>
            <w:r w:rsidRPr="00277C73">
              <w:t>準用（第</w:t>
            </w:r>
            <w:r w:rsidRPr="00277C73">
              <w:rPr>
                <w:rFonts w:cs="Times New Roman"/>
              </w:rPr>
              <w:t>57</w:t>
            </w:r>
            <w:r w:rsidRPr="00277C73">
              <w:t>条第</w:t>
            </w:r>
            <w:r w:rsidRPr="00277C73">
              <w:rPr>
                <w:rFonts w:cs="Times New Roman"/>
              </w:rPr>
              <w:t>2</w:t>
            </w:r>
            <w:r w:rsidRPr="00277C73">
              <w:t>項</w:t>
            </w:r>
            <w:r w:rsidRPr="00277C73">
              <w:rPr>
                <w:rFonts w:ascii="ＭＳ 明朝" w:hAnsi="ＭＳ 明朝"/>
              </w:rPr>
              <w:t>)</w:t>
            </w:r>
          </w:p>
          <w:p w14:paraId="61358B79" w14:textId="77777777" w:rsidR="00277C73" w:rsidRPr="00277C73" w:rsidRDefault="00277C73" w:rsidP="00277C73">
            <w:pPr>
              <w:rPr>
                <w:rFonts w:ascii="ＭＳ 明朝" w:cs="Times New Roman" w:hint="default"/>
                <w:spacing w:val="10"/>
              </w:rPr>
            </w:pPr>
          </w:p>
          <w:p w14:paraId="77D7EC8B" w14:textId="77777777" w:rsidR="00277C73" w:rsidRPr="00277C73" w:rsidRDefault="00277C73" w:rsidP="00277C73">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14:paraId="319A841D" w14:textId="77777777" w:rsidR="00277C73" w:rsidRPr="00277C73" w:rsidRDefault="00277C73" w:rsidP="00277C73">
            <w:pPr>
              <w:rPr>
                <w:rFonts w:ascii="ＭＳ 明朝" w:cs="Times New Roman" w:hint="default"/>
                <w:spacing w:val="10"/>
              </w:rPr>
            </w:pPr>
            <w:r w:rsidRPr="00277C73">
              <w:t>第</w:t>
            </w:r>
            <w:r w:rsidRPr="00277C73">
              <w:rPr>
                <w:rFonts w:cs="Times New Roman"/>
              </w:rPr>
              <w:t>171</w:t>
            </w:r>
            <w:r w:rsidRPr="00277C73">
              <w:t>条</w:t>
            </w:r>
          </w:p>
          <w:p w14:paraId="0FCB0A81" w14:textId="77777777" w:rsidR="00277C73" w:rsidRPr="00277C73" w:rsidRDefault="00277C73" w:rsidP="00277C73">
            <w:pPr>
              <w:rPr>
                <w:rFonts w:ascii="ＭＳ 明朝" w:cs="Times New Roman" w:hint="default"/>
                <w:spacing w:val="10"/>
              </w:rPr>
            </w:pPr>
            <w:r w:rsidRPr="00277C73">
              <w:t>準用（第</w:t>
            </w:r>
            <w:r w:rsidRPr="00277C73">
              <w:rPr>
                <w:rFonts w:cs="Times New Roman"/>
              </w:rPr>
              <w:t>57</w:t>
            </w:r>
            <w:r w:rsidRPr="00277C73">
              <w:t>条</w:t>
            </w:r>
          </w:p>
          <w:p w14:paraId="7B5EB2A7" w14:textId="77777777" w:rsidR="00277C73" w:rsidRPr="00277C73" w:rsidRDefault="00277C73" w:rsidP="00277C73">
            <w:pPr>
              <w:rPr>
                <w:rFonts w:ascii="ＭＳ 明朝" w:cs="Times New Roman" w:hint="default"/>
                <w:spacing w:val="10"/>
              </w:rPr>
            </w:pPr>
            <w:r w:rsidRPr="00277C73">
              <w:t>第</w:t>
            </w:r>
            <w:r w:rsidRPr="00277C73">
              <w:rPr>
                <w:rFonts w:cs="Times New Roman"/>
              </w:rPr>
              <w:t>3</w:t>
            </w:r>
            <w:r w:rsidRPr="00277C73">
              <w:t>項</w:t>
            </w:r>
            <w:r w:rsidRPr="00277C73">
              <w:rPr>
                <w:rFonts w:ascii="ＭＳ 明朝" w:hAnsi="ＭＳ 明朝"/>
              </w:rPr>
              <w:t>)</w:t>
            </w:r>
          </w:p>
          <w:p w14:paraId="42D0EF85" w14:textId="77777777" w:rsidR="00787964" w:rsidRPr="00787C4E" w:rsidRDefault="00787964" w:rsidP="00787964">
            <w:pPr>
              <w:rPr>
                <w:rFonts w:ascii="ＭＳ 明朝" w:cs="Times New Roman" w:hint="default"/>
                <w:spacing w:val="10"/>
              </w:rPr>
            </w:pPr>
          </w:p>
          <w:p w14:paraId="648187EF" w14:textId="77777777" w:rsidR="00787964" w:rsidRPr="00787C4E" w:rsidRDefault="00787964" w:rsidP="00787964">
            <w:pPr>
              <w:rPr>
                <w:rFonts w:ascii="ＭＳ 明朝" w:cs="Times New Roman" w:hint="default"/>
                <w:spacing w:val="10"/>
              </w:rPr>
            </w:pPr>
          </w:p>
          <w:p w14:paraId="41828131" w14:textId="77777777" w:rsidR="001E6905" w:rsidRPr="00277C73" w:rsidRDefault="001E6905" w:rsidP="001E6905">
            <w:pPr>
              <w:rPr>
                <w:rFonts w:ascii="ＭＳ 明朝" w:cs="Times New Roman" w:hint="default"/>
                <w:spacing w:val="10"/>
              </w:rPr>
            </w:pPr>
          </w:p>
          <w:p w14:paraId="46A31156" w14:textId="77777777" w:rsidR="001E6905" w:rsidRPr="00277C73" w:rsidRDefault="001E6905" w:rsidP="001E6905">
            <w:pPr>
              <w:rPr>
                <w:rFonts w:ascii="ＭＳ 明朝" w:cs="Times New Roman" w:hint="default"/>
                <w:spacing w:val="10"/>
              </w:rPr>
            </w:pPr>
            <w:r w:rsidRPr="00277C73">
              <w:t>平</w:t>
            </w:r>
            <w:r w:rsidRPr="00277C73">
              <w:rPr>
                <w:rFonts w:cs="Times New Roman"/>
              </w:rPr>
              <w:t>18</w:t>
            </w:r>
            <w:r w:rsidRPr="00277C73">
              <w:t>厚令</w:t>
            </w:r>
            <w:r w:rsidRPr="00277C73">
              <w:rPr>
                <w:rFonts w:cs="Times New Roman"/>
              </w:rPr>
              <w:t>171</w:t>
            </w:r>
          </w:p>
          <w:p w14:paraId="78DCF697" w14:textId="77777777" w:rsidR="001E6905" w:rsidRPr="00277C73" w:rsidRDefault="001E6905" w:rsidP="001E6905">
            <w:pPr>
              <w:rPr>
                <w:rFonts w:ascii="ＭＳ 明朝" w:cs="Times New Roman" w:hint="default"/>
                <w:spacing w:val="10"/>
              </w:rPr>
            </w:pPr>
            <w:r w:rsidRPr="00277C73">
              <w:t>第</w:t>
            </w:r>
            <w:r w:rsidRPr="00277C73">
              <w:rPr>
                <w:rFonts w:cs="Times New Roman"/>
              </w:rPr>
              <w:t>171</w:t>
            </w:r>
            <w:r w:rsidRPr="00277C73">
              <w:t>条</w:t>
            </w:r>
          </w:p>
          <w:p w14:paraId="4FED03B4" w14:textId="77777777" w:rsidR="001E6905" w:rsidRPr="00277C73" w:rsidRDefault="001E6905" w:rsidP="001E6905">
            <w:pPr>
              <w:rPr>
                <w:rFonts w:ascii="ＭＳ 明朝" w:cs="Times New Roman" w:hint="default"/>
                <w:spacing w:val="10"/>
              </w:rPr>
            </w:pPr>
            <w:r w:rsidRPr="00277C73">
              <w:t>準用（第</w:t>
            </w:r>
            <w:r w:rsidRPr="00277C73">
              <w:rPr>
                <w:rFonts w:cs="Times New Roman"/>
              </w:rPr>
              <w:t>57</w:t>
            </w:r>
            <w:r w:rsidRPr="00277C73">
              <w:t>条</w:t>
            </w:r>
          </w:p>
          <w:p w14:paraId="52B3EC2D" w14:textId="7D467E76" w:rsidR="001E6905" w:rsidRPr="00277C73" w:rsidRDefault="001E6905" w:rsidP="001E6905">
            <w:pPr>
              <w:rPr>
                <w:rFonts w:ascii="ＭＳ 明朝" w:cs="Times New Roman" w:hint="default"/>
                <w:spacing w:val="10"/>
              </w:rPr>
            </w:pPr>
            <w:r w:rsidRPr="00277C73">
              <w:t>第</w:t>
            </w:r>
            <w:r>
              <w:rPr>
                <w:rFonts w:cs="Times New Roman"/>
              </w:rPr>
              <w:t>4</w:t>
            </w:r>
            <w:r w:rsidRPr="00277C73">
              <w:t>項</w:t>
            </w:r>
            <w:r w:rsidRPr="00277C73">
              <w:rPr>
                <w:rFonts w:ascii="ＭＳ 明朝" w:hAnsi="ＭＳ 明朝"/>
              </w:rPr>
              <w:t>)</w:t>
            </w:r>
          </w:p>
          <w:p w14:paraId="7AF8AEEB" w14:textId="77777777" w:rsidR="00C31F18" w:rsidRDefault="00C31F18" w:rsidP="00C31F18">
            <w:pPr>
              <w:rPr>
                <w:rFonts w:ascii="ＭＳ 明朝" w:cs="Times New Roman" w:hint="default"/>
                <w:spacing w:val="10"/>
              </w:rPr>
            </w:pPr>
          </w:p>
          <w:p w14:paraId="3645A479" w14:textId="77777777" w:rsidR="00787964" w:rsidRPr="001E6905" w:rsidRDefault="00787964" w:rsidP="00C31F18">
            <w:pPr>
              <w:rPr>
                <w:rFonts w:ascii="ＭＳ 明朝" w:cs="Times New Roman" w:hint="default"/>
                <w:spacing w:val="10"/>
              </w:rPr>
            </w:pPr>
          </w:p>
          <w:p w14:paraId="315B701F" w14:textId="77777777"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14:paraId="1BE92DC1" w14:textId="77777777"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14:paraId="5B8D0C72" w14:textId="77777777"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14:paraId="4D234841" w14:textId="77777777" w:rsidR="00A06A3E" w:rsidRPr="00A06A3E" w:rsidRDefault="00A06A3E" w:rsidP="00A06A3E">
            <w:pPr>
              <w:rPr>
                <w:rFonts w:ascii="ＭＳ 明朝" w:cs="Times New Roman" w:hint="default"/>
                <w:spacing w:val="10"/>
              </w:rPr>
            </w:pPr>
            <w:r w:rsidRPr="00A06A3E">
              <w:lastRenderedPageBreak/>
              <w:t>第</w:t>
            </w:r>
            <w:r w:rsidRPr="00A06A3E">
              <w:rPr>
                <w:rFonts w:cs="Times New Roman"/>
              </w:rPr>
              <w:t>1</w:t>
            </w:r>
            <w:r w:rsidRPr="00A06A3E">
              <w:t>項</w:t>
            </w:r>
            <w:r w:rsidRPr="00A06A3E">
              <w:rPr>
                <w:rFonts w:ascii="ＭＳ 明朝" w:hAnsi="ＭＳ 明朝"/>
              </w:rPr>
              <w:t>)</w:t>
            </w:r>
          </w:p>
          <w:p w14:paraId="5D97D375" w14:textId="77777777" w:rsidR="00A06A3E" w:rsidRDefault="00A06A3E" w:rsidP="00A06A3E">
            <w:pPr>
              <w:rPr>
                <w:rFonts w:ascii="ＭＳ 明朝" w:cs="Times New Roman" w:hint="default"/>
                <w:spacing w:val="10"/>
              </w:rPr>
            </w:pPr>
          </w:p>
          <w:p w14:paraId="24981449" w14:textId="77777777" w:rsidR="005E4D94" w:rsidRPr="00A06A3E" w:rsidRDefault="005E4D94" w:rsidP="00A06A3E">
            <w:pPr>
              <w:rPr>
                <w:rFonts w:ascii="ＭＳ 明朝" w:cs="Times New Roman" w:hint="default"/>
                <w:spacing w:val="10"/>
              </w:rPr>
            </w:pPr>
          </w:p>
          <w:p w14:paraId="794EF3C1" w14:textId="77777777" w:rsidR="001054CD" w:rsidRDefault="001054CD" w:rsidP="00A06A3E">
            <w:pPr>
              <w:rPr>
                <w:rFonts w:hint="default"/>
              </w:rPr>
            </w:pPr>
          </w:p>
          <w:p w14:paraId="64EA3F01" w14:textId="77777777"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14:paraId="097FE800" w14:textId="77777777"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14:paraId="0AF40B4A" w14:textId="77777777"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14:paraId="4F61CDB4" w14:textId="77777777" w:rsidR="00A06A3E" w:rsidRPr="00A06A3E" w:rsidRDefault="00A06A3E" w:rsidP="00A06A3E">
            <w:pPr>
              <w:rPr>
                <w:rFonts w:ascii="ＭＳ 明朝" w:cs="Times New Roman" w:hint="default"/>
                <w:spacing w:val="10"/>
              </w:rPr>
            </w:pPr>
            <w:r w:rsidRPr="00A06A3E">
              <w:t>第</w:t>
            </w:r>
            <w:r w:rsidRPr="00A06A3E">
              <w:rPr>
                <w:rFonts w:cs="Times New Roman"/>
              </w:rPr>
              <w:t>2</w:t>
            </w:r>
            <w:r w:rsidRPr="00A06A3E">
              <w:t>項</w:t>
            </w:r>
            <w:r w:rsidRPr="00A06A3E">
              <w:rPr>
                <w:rFonts w:ascii="ＭＳ 明朝" w:hAnsi="ＭＳ 明朝"/>
              </w:rPr>
              <w:t>)</w:t>
            </w:r>
          </w:p>
          <w:p w14:paraId="761D5897" w14:textId="77777777" w:rsidR="00A06A3E" w:rsidRPr="00A06A3E" w:rsidRDefault="00A06A3E" w:rsidP="00A06A3E">
            <w:pPr>
              <w:rPr>
                <w:rFonts w:ascii="ＭＳ 明朝" w:cs="Times New Roman" w:hint="default"/>
                <w:spacing w:val="10"/>
              </w:rPr>
            </w:pPr>
          </w:p>
          <w:p w14:paraId="5EDC8FC4" w14:textId="77777777" w:rsidR="00A06A3E" w:rsidRPr="00A06A3E" w:rsidRDefault="00A06A3E" w:rsidP="00A06A3E">
            <w:pPr>
              <w:rPr>
                <w:rFonts w:ascii="ＭＳ 明朝" w:cs="Times New Roman" w:hint="default"/>
                <w:spacing w:val="10"/>
              </w:rPr>
            </w:pPr>
          </w:p>
          <w:p w14:paraId="4E84363B" w14:textId="77777777" w:rsidR="00A06A3E" w:rsidRPr="00A06A3E" w:rsidRDefault="00A06A3E" w:rsidP="00A06A3E">
            <w:pPr>
              <w:rPr>
                <w:rFonts w:ascii="ＭＳ 明朝" w:cs="Times New Roman" w:hint="default"/>
                <w:spacing w:val="10"/>
              </w:rPr>
            </w:pPr>
          </w:p>
          <w:p w14:paraId="41216214" w14:textId="77777777" w:rsidR="00A06A3E" w:rsidRPr="00A06A3E" w:rsidRDefault="00A06A3E" w:rsidP="00A06A3E">
            <w:pPr>
              <w:rPr>
                <w:rFonts w:ascii="ＭＳ 明朝" w:cs="Times New Roman" w:hint="default"/>
                <w:spacing w:val="10"/>
              </w:rPr>
            </w:pPr>
          </w:p>
          <w:p w14:paraId="38BC81A4" w14:textId="77777777" w:rsidR="00A06A3E" w:rsidRDefault="00A06A3E" w:rsidP="00A06A3E">
            <w:pPr>
              <w:rPr>
                <w:rFonts w:ascii="ＭＳ 明朝" w:cs="Times New Roman" w:hint="default"/>
                <w:spacing w:val="10"/>
              </w:rPr>
            </w:pPr>
          </w:p>
          <w:p w14:paraId="3709B5AF" w14:textId="77777777" w:rsidR="0073085C" w:rsidRDefault="0073085C" w:rsidP="00A06A3E">
            <w:pPr>
              <w:rPr>
                <w:rFonts w:ascii="ＭＳ 明朝" w:cs="Times New Roman" w:hint="default"/>
                <w:spacing w:val="10"/>
              </w:rPr>
            </w:pPr>
          </w:p>
          <w:p w14:paraId="76B4E8FB" w14:textId="77777777" w:rsidR="0073085C" w:rsidRPr="00A06A3E" w:rsidRDefault="0073085C" w:rsidP="00A06A3E">
            <w:pPr>
              <w:rPr>
                <w:rFonts w:ascii="ＭＳ 明朝" w:cs="Times New Roman" w:hint="default"/>
                <w:spacing w:val="10"/>
              </w:rPr>
            </w:pPr>
          </w:p>
          <w:p w14:paraId="32C64B64" w14:textId="77777777" w:rsidR="00A06A3E" w:rsidRPr="00A06A3E" w:rsidRDefault="00A06A3E" w:rsidP="00A06A3E">
            <w:pPr>
              <w:rPr>
                <w:rFonts w:ascii="ＭＳ 明朝" w:cs="Times New Roman" w:hint="default"/>
                <w:spacing w:val="10"/>
              </w:rPr>
            </w:pPr>
          </w:p>
          <w:p w14:paraId="7C471ADC" w14:textId="77777777"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r w:rsidRPr="00A06A3E">
              <w:t>第</w:t>
            </w:r>
            <w:r w:rsidRPr="00A06A3E">
              <w:rPr>
                <w:rFonts w:cs="Times New Roman"/>
              </w:rPr>
              <w:t>171</w:t>
            </w:r>
            <w:r w:rsidRPr="00A06A3E">
              <w:t>条</w:t>
            </w:r>
          </w:p>
          <w:p w14:paraId="4EDE5A77" w14:textId="77777777"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第</w:t>
            </w:r>
            <w:r w:rsidRPr="00A06A3E">
              <w:rPr>
                <w:rFonts w:cs="Times New Roman"/>
              </w:rPr>
              <w:t>3</w:t>
            </w:r>
            <w:r w:rsidRPr="00A06A3E">
              <w:t>項</w:t>
            </w:r>
            <w:r w:rsidRPr="00A06A3E">
              <w:rPr>
                <w:rFonts w:ascii="ＭＳ 明朝" w:hAnsi="ＭＳ 明朝"/>
              </w:rPr>
              <w:t>)</w:t>
            </w:r>
          </w:p>
          <w:p w14:paraId="43415A7A" w14:textId="77777777" w:rsidR="00A06A3E" w:rsidRPr="00A06A3E" w:rsidRDefault="00A06A3E" w:rsidP="00A06A3E">
            <w:pPr>
              <w:rPr>
                <w:rFonts w:ascii="ＭＳ 明朝" w:cs="Times New Roman" w:hint="default"/>
                <w:spacing w:val="10"/>
              </w:rPr>
            </w:pPr>
          </w:p>
          <w:p w14:paraId="3D38CC98" w14:textId="77777777" w:rsidR="00A06A3E" w:rsidRDefault="00A06A3E" w:rsidP="00A06A3E">
            <w:pPr>
              <w:rPr>
                <w:rFonts w:ascii="ＭＳ 明朝" w:cs="Times New Roman" w:hint="default"/>
                <w:spacing w:val="10"/>
              </w:rPr>
            </w:pPr>
          </w:p>
          <w:p w14:paraId="470DA7A1" w14:textId="77777777"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r w:rsidRPr="00A06A3E">
              <w:t>第</w:t>
            </w:r>
            <w:r w:rsidRPr="00A06A3E">
              <w:rPr>
                <w:rFonts w:cs="Times New Roman"/>
              </w:rPr>
              <w:t>171</w:t>
            </w:r>
            <w:r w:rsidRPr="00A06A3E">
              <w:t>条</w:t>
            </w:r>
          </w:p>
          <w:p w14:paraId="71E49F1B" w14:textId="77777777"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14:paraId="6AB8C3EB" w14:textId="77777777" w:rsidR="00A06A3E" w:rsidRPr="00A06A3E" w:rsidRDefault="00A06A3E" w:rsidP="00A06A3E">
            <w:pPr>
              <w:rPr>
                <w:rFonts w:ascii="ＭＳ 明朝" w:cs="Times New Roman" w:hint="default"/>
                <w:spacing w:val="10"/>
              </w:rPr>
            </w:pPr>
            <w:r w:rsidRPr="00A06A3E">
              <w:t>第</w:t>
            </w:r>
            <w:r w:rsidRPr="00A06A3E">
              <w:rPr>
                <w:rFonts w:cs="Times New Roman"/>
              </w:rPr>
              <w:t>4</w:t>
            </w:r>
            <w:r w:rsidRPr="00A06A3E">
              <w:t>項</w:t>
            </w:r>
            <w:r w:rsidRPr="00A06A3E">
              <w:rPr>
                <w:rFonts w:ascii="ＭＳ 明朝" w:hAnsi="ＭＳ 明朝"/>
              </w:rPr>
              <w:t>)</w:t>
            </w:r>
          </w:p>
          <w:p w14:paraId="4D410AFA" w14:textId="77777777" w:rsidR="00A06A3E" w:rsidRPr="00A06A3E" w:rsidRDefault="00A06A3E" w:rsidP="00A06A3E">
            <w:pPr>
              <w:rPr>
                <w:rFonts w:ascii="ＭＳ 明朝" w:cs="Times New Roman" w:hint="default"/>
                <w:spacing w:val="10"/>
              </w:rPr>
            </w:pPr>
          </w:p>
          <w:p w14:paraId="534EF548" w14:textId="77777777" w:rsidR="00A06A3E" w:rsidRPr="00A06A3E" w:rsidRDefault="00A06A3E" w:rsidP="00A06A3E">
            <w:pPr>
              <w:rPr>
                <w:rFonts w:ascii="ＭＳ 明朝" w:cs="Times New Roman" w:hint="default"/>
                <w:spacing w:val="10"/>
              </w:rPr>
            </w:pPr>
          </w:p>
          <w:p w14:paraId="03986BE2" w14:textId="77777777"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14:paraId="096F705B" w14:textId="77777777"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14:paraId="13360FD4" w14:textId="77777777"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14:paraId="1C09F768" w14:textId="77777777" w:rsidR="00A06A3E" w:rsidRPr="00A06A3E" w:rsidRDefault="00A06A3E" w:rsidP="00A06A3E">
            <w:pPr>
              <w:rPr>
                <w:rFonts w:ascii="ＭＳ 明朝" w:cs="Times New Roman" w:hint="default"/>
                <w:spacing w:val="10"/>
              </w:rPr>
            </w:pPr>
            <w:r w:rsidRPr="00A06A3E">
              <w:t>第</w:t>
            </w:r>
            <w:r w:rsidRPr="00A06A3E">
              <w:rPr>
                <w:rFonts w:cs="Times New Roman"/>
              </w:rPr>
              <w:t>5</w:t>
            </w:r>
            <w:r w:rsidRPr="00A06A3E">
              <w:t>項</w:t>
            </w:r>
            <w:r w:rsidRPr="00A06A3E">
              <w:rPr>
                <w:rFonts w:ascii="ＭＳ 明朝" w:hAnsi="ＭＳ 明朝"/>
              </w:rPr>
              <w:t>)</w:t>
            </w:r>
          </w:p>
          <w:p w14:paraId="45651DE2" w14:textId="77777777" w:rsidR="00A06A3E" w:rsidRDefault="00A06A3E" w:rsidP="00A06A3E">
            <w:pPr>
              <w:rPr>
                <w:rFonts w:ascii="ＭＳ 明朝" w:cs="Times New Roman" w:hint="default"/>
                <w:spacing w:val="10"/>
              </w:rPr>
            </w:pPr>
          </w:p>
          <w:p w14:paraId="524056E6" w14:textId="77777777" w:rsidR="0073085C" w:rsidRDefault="0073085C" w:rsidP="00A06A3E">
            <w:pPr>
              <w:rPr>
                <w:rFonts w:ascii="ＭＳ 明朝" w:cs="Times New Roman" w:hint="default"/>
                <w:spacing w:val="10"/>
              </w:rPr>
            </w:pPr>
          </w:p>
          <w:p w14:paraId="6A6FB915" w14:textId="77777777" w:rsidR="0073085C" w:rsidRDefault="0073085C" w:rsidP="00A06A3E">
            <w:pPr>
              <w:rPr>
                <w:rFonts w:ascii="ＭＳ 明朝" w:cs="Times New Roman" w:hint="default"/>
                <w:spacing w:val="10"/>
              </w:rPr>
            </w:pPr>
          </w:p>
          <w:p w14:paraId="6A458A01" w14:textId="77777777" w:rsidR="0073085C" w:rsidRDefault="0073085C" w:rsidP="00A06A3E">
            <w:pPr>
              <w:rPr>
                <w:rFonts w:ascii="ＭＳ 明朝" w:cs="Times New Roman" w:hint="default"/>
                <w:spacing w:val="10"/>
              </w:rPr>
            </w:pPr>
          </w:p>
          <w:p w14:paraId="1EE0A1AC" w14:textId="77777777" w:rsidR="0073085C" w:rsidRDefault="0073085C" w:rsidP="00A06A3E">
            <w:pPr>
              <w:rPr>
                <w:rFonts w:ascii="ＭＳ 明朝" w:cs="Times New Roman" w:hint="default"/>
                <w:spacing w:val="10"/>
              </w:rPr>
            </w:pPr>
          </w:p>
          <w:p w14:paraId="62AAA98C" w14:textId="77777777" w:rsidR="0073085C" w:rsidRDefault="0073085C" w:rsidP="00A06A3E">
            <w:pPr>
              <w:rPr>
                <w:rFonts w:ascii="ＭＳ 明朝" w:cs="Times New Roman" w:hint="default"/>
                <w:spacing w:val="10"/>
              </w:rPr>
            </w:pPr>
          </w:p>
          <w:p w14:paraId="0A2EB3E2" w14:textId="77777777" w:rsidR="0073085C" w:rsidRDefault="0073085C" w:rsidP="00A06A3E">
            <w:pPr>
              <w:rPr>
                <w:rFonts w:ascii="ＭＳ 明朝" w:cs="Times New Roman" w:hint="default"/>
                <w:spacing w:val="10"/>
              </w:rPr>
            </w:pPr>
          </w:p>
          <w:p w14:paraId="6B484D38" w14:textId="77777777" w:rsidR="0073085C" w:rsidRDefault="0073085C" w:rsidP="00A06A3E">
            <w:pPr>
              <w:rPr>
                <w:rFonts w:ascii="ＭＳ 明朝" w:cs="Times New Roman" w:hint="default"/>
                <w:spacing w:val="10"/>
              </w:rPr>
            </w:pPr>
          </w:p>
          <w:p w14:paraId="4EAFF547" w14:textId="77777777" w:rsidR="0073085C" w:rsidRDefault="0073085C" w:rsidP="00A06A3E">
            <w:pPr>
              <w:rPr>
                <w:rFonts w:ascii="ＭＳ 明朝" w:cs="Times New Roman" w:hint="default"/>
                <w:spacing w:val="10"/>
              </w:rPr>
            </w:pPr>
          </w:p>
          <w:p w14:paraId="3F59A48F" w14:textId="77777777" w:rsidR="0073085C" w:rsidRDefault="0073085C" w:rsidP="00A06A3E">
            <w:pPr>
              <w:rPr>
                <w:rFonts w:ascii="ＭＳ 明朝" w:cs="Times New Roman" w:hint="default"/>
                <w:spacing w:val="10"/>
              </w:rPr>
            </w:pPr>
          </w:p>
          <w:p w14:paraId="1E5613F1" w14:textId="77777777" w:rsidR="0073085C" w:rsidRDefault="0073085C" w:rsidP="00A06A3E">
            <w:pPr>
              <w:rPr>
                <w:rFonts w:ascii="ＭＳ 明朝" w:cs="Times New Roman" w:hint="default"/>
                <w:spacing w:val="10"/>
              </w:rPr>
            </w:pPr>
          </w:p>
          <w:p w14:paraId="53383D6B" w14:textId="77777777" w:rsidR="00FA26EF" w:rsidRPr="00A06A3E" w:rsidRDefault="00FA26EF" w:rsidP="00A06A3E">
            <w:pPr>
              <w:rPr>
                <w:rFonts w:ascii="ＭＳ 明朝" w:cs="Times New Roman" w:hint="default"/>
                <w:spacing w:val="10"/>
              </w:rPr>
            </w:pPr>
          </w:p>
          <w:p w14:paraId="2F99154D" w14:textId="77777777"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14:paraId="1ED3063D" w14:textId="77777777"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14:paraId="20A30EC8" w14:textId="77777777"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14:paraId="2A7AC01C" w14:textId="77777777" w:rsidR="00A06A3E" w:rsidRPr="00A06A3E" w:rsidRDefault="00A06A3E" w:rsidP="00A06A3E">
            <w:pPr>
              <w:rPr>
                <w:rFonts w:ascii="ＭＳ 明朝" w:cs="Times New Roman" w:hint="default"/>
                <w:spacing w:val="10"/>
              </w:rPr>
            </w:pPr>
            <w:r w:rsidRPr="00A06A3E">
              <w:t>第</w:t>
            </w:r>
            <w:r w:rsidRPr="00A06A3E">
              <w:rPr>
                <w:rFonts w:cs="Times New Roman"/>
              </w:rPr>
              <w:t>6</w:t>
            </w:r>
            <w:r w:rsidRPr="00A06A3E">
              <w:t>項</w:t>
            </w:r>
            <w:r w:rsidRPr="00A06A3E">
              <w:rPr>
                <w:rFonts w:ascii="ＭＳ 明朝" w:hAnsi="ＭＳ 明朝"/>
              </w:rPr>
              <w:t>)</w:t>
            </w:r>
          </w:p>
          <w:p w14:paraId="4228C784" w14:textId="77777777" w:rsidR="00A06A3E" w:rsidRDefault="00A06A3E" w:rsidP="00A06A3E">
            <w:pPr>
              <w:rPr>
                <w:rFonts w:ascii="ＭＳ 明朝" w:cs="Times New Roman" w:hint="default"/>
                <w:spacing w:val="10"/>
              </w:rPr>
            </w:pPr>
          </w:p>
          <w:p w14:paraId="70840579" w14:textId="77777777" w:rsidR="007E7389" w:rsidRDefault="007E7389" w:rsidP="00A06A3E">
            <w:pPr>
              <w:rPr>
                <w:rFonts w:ascii="ＭＳ 明朝" w:cs="Times New Roman" w:hint="default"/>
                <w:spacing w:val="10"/>
              </w:rPr>
            </w:pPr>
          </w:p>
          <w:p w14:paraId="1F991421" w14:textId="77777777" w:rsidR="007E7389" w:rsidRDefault="007E7389" w:rsidP="00A06A3E">
            <w:pPr>
              <w:rPr>
                <w:rFonts w:ascii="ＭＳ 明朝" w:cs="Times New Roman" w:hint="default"/>
                <w:spacing w:val="10"/>
              </w:rPr>
            </w:pPr>
          </w:p>
          <w:p w14:paraId="4ED1E234" w14:textId="77777777" w:rsidR="007E7389" w:rsidRDefault="007E7389" w:rsidP="00A06A3E">
            <w:pPr>
              <w:rPr>
                <w:rFonts w:ascii="ＭＳ 明朝" w:cs="Times New Roman" w:hint="default"/>
                <w:spacing w:val="10"/>
              </w:rPr>
            </w:pPr>
          </w:p>
          <w:p w14:paraId="1A18DBA9" w14:textId="77777777" w:rsidR="007E7389" w:rsidRDefault="007E7389" w:rsidP="00A06A3E">
            <w:pPr>
              <w:rPr>
                <w:rFonts w:ascii="ＭＳ 明朝" w:cs="Times New Roman" w:hint="default"/>
                <w:spacing w:val="10"/>
              </w:rPr>
            </w:pPr>
          </w:p>
          <w:p w14:paraId="438E3EC1" w14:textId="77777777" w:rsidR="007E7389" w:rsidRPr="00A06A3E" w:rsidRDefault="007E7389" w:rsidP="00A06A3E">
            <w:pPr>
              <w:rPr>
                <w:rFonts w:ascii="ＭＳ 明朝" w:cs="Times New Roman" w:hint="default"/>
                <w:spacing w:val="10"/>
              </w:rPr>
            </w:pPr>
          </w:p>
          <w:p w14:paraId="317AE886" w14:textId="77777777"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14:paraId="533720CA" w14:textId="77777777"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14:paraId="04F1C37F" w14:textId="77777777"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14:paraId="49E59802" w14:textId="77777777" w:rsidR="00A06A3E" w:rsidRPr="00A06A3E" w:rsidRDefault="00A06A3E" w:rsidP="00A06A3E">
            <w:pPr>
              <w:rPr>
                <w:rFonts w:ascii="ＭＳ 明朝" w:cs="Times New Roman" w:hint="default"/>
                <w:spacing w:val="10"/>
              </w:rPr>
            </w:pPr>
            <w:r w:rsidRPr="00A06A3E">
              <w:t>第</w:t>
            </w:r>
            <w:r w:rsidRPr="00A06A3E">
              <w:rPr>
                <w:rFonts w:cs="Times New Roman"/>
              </w:rPr>
              <w:t>7</w:t>
            </w:r>
            <w:r w:rsidRPr="00A06A3E">
              <w:t>項</w:t>
            </w:r>
            <w:r w:rsidRPr="00A06A3E">
              <w:rPr>
                <w:rFonts w:ascii="ＭＳ 明朝" w:hAnsi="ＭＳ 明朝"/>
              </w:rPr>
              <w:t>)</w:t>
            </w:r>
          </w:p>
          <w:p w14:paraId="50435B45" w14:textId="77777777" w:rsidR="00A53A73" w:rsidRPr="00A06A3E" w:rsidRDefault="00A53A73" w:rsidP="00C31F18">
            <w:pPr>
              <w:rPr>
                <w:rFonts w:ascii="ＭＳ 明朝" w:cs="Times New Roman" w:hint="default"/>
                <w:spacing w:val="10"/>
              </w:rPr>
            </w:pPr>
          </w:p>
          <w:p w14:paraId="43114F44" w14:textId="77777777"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14:paraId="0A1ABE72" w14:textId="77777777"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14:paraId="3F08CD9E" w14:textId="77777777"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14:paraId="4FC4F4B3" w14:textId="77777777" w:rsidR="00A06A3E" w:rsidRPr="00A06A3E" w:rsidRDefault="00A06A3E" w:rsidP="00A06A3E">
            <w:pPr>
              <w:rPr>
                <w:rFonts w:ascii="ＭＳ 明朝" w:cs="Times New Roman" w:hint="default"/>
                <w:spacing w:val="10"/>
              </w:rPr>
            </w:pPr>
            <w:r w:rsidRPr="00A06A3E">
              <w:t>第</w:t>
            </w:r>
            <w:r w:rsidRPr="00A06A3E">
              <w:rPr>
                <w:rFonts w:cs="Times New Roman"/>
              </w:rPr>
              <w:t>8</w:t>
            </w:r>
            <w:r w:rsidRPr="00A06A3E">
              <w:t>項</w:t>
            </w:r>
            <w:r w:rsidRPr="00A06A3E">
              <w:rPr>
                <w:rFonts w:ascii="ＭＳ 明朝" w:hAnsi="ＭＳ 明朝"/>
              </w:rPr>
              <w:t>)</w:t>
            </w:r>
          </w:p>
          <w:p w14:paraId="51EC49BF" w14:textId="77777777" w:rsidR="00A06A3E" w:rsidRPr="00A06A3E" w:rsidRDefault="00A06A3E" w:rsidP="00A06A3E">
            <w:pPr>
              <w:rPr>
                <w:rFonts w:ascii="ＭＳ 明朝" w:cs="Times New Roman" w:hint="default"/>
                <w:spacing w:val="10"/>
              </w:rPr>
            </w:pPr>
          </w:p>
          <w:p w14:paraId="70D6129B" w14:textId="77777777" w:rsidR="00A06A3E" w:rsidRPr="00A06A3E" w:rsidRDefault="00A06A3E" w:rsidP="00A06A3E">
            <w:pPr>
              <w:rPr>
                <w:rFonts w:ascii="ＭＳ 明朝" w:cs="Times New Roman" w:hint="default"/>
                <w:spacing w:val="10"/>
              </w:rPr>
            </w:pPr>
          </w:p>
          <w:p w14:paraId="1403DA33" w14:textId="77777777"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14:paraId="72D69FBB" w14:textId="77777777"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14:paraId="2EBAB488" w14:textId="77777777"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14:paraId="4BAC98F3" w14:textId="77777777" w:rsidR="00A06A3E" w:rsidRPr="00A06A3E" w:rsidRDefault="00A06A3E" w:rsidP="00A06A3E">
            <w:pPr>
              <w:rPr>
                <w:rFonts w:ascii="ＭＳ 明朝" w:cs="Times New Roman" w:hint="default"/>
                <w:spacing w:val="10"/>
              </w:rPr>
            </w:pPr>
            <w:r w:rsidRPr="00A06A3E">
              <w:t>第</w:t>
            </w:r>
            <w:r w:rsidRPr="00A06A3E">
              <w:rPr>
                <w:rFonts w:cs="Times New Roman"/>
              </w:rPr>
              <w:t>9</w:t>
            </w:r>
            <w:r w:rsidRPr="00A06A3E">
              <w:t>項</w:t>
            </w:r>
            <w:r w:rsidRPr="00A06A3E">
              <w:rPr>
                <w:rFonts w:ascii="ＭＳ 明朝" w:hAnsi="ＭＳ 明朝"/>
              </w:rPr>
              <w:t>)</w:t>
            </w:r>
          </w:p>
          <w:p w14:paraId="3774906C" w14:textId="77777777" w:rsidR="00A06A3E" w:rsidRPr="00A06A3E" w:rsidRDefault="00A06A3E" w:rsidP="00A06A3E">
            <w:pPr>
              <w:rPr>
                <w:rFonts w:ascii="ＭＳ 明朝" w:cs="Times New Roman" w:hint="default"/>
                <w:spacing w:val="10"/>
              </w:rPr>
            </w:pPr>
          </w:p>
          <w:p w14:paraId="0DD55987" w14:textId="77777777" w:rsidR="00A06A3E" w:rsidRPr="00A06A3E" w:rsidRDefault="00A06A3E" w:rsidP="00A06A3E">
            <w:pPr>
              <w:rPr>
                <w:rFonts w:ascii="ＭＳ 明朝" w:cs="Times New Roman" w:hint="default"/>
                <w:spacing w:val="10"/>
              </w:rPr>
            </w:pPr>
          </w:p>
          <w:p w14:paraId="709F8F63" w14:textId="77777777" w:rsidR="007E7389" w:rsidRDefault="007E7389" w:rsidP="00A06A3E">
            <w:pPr>
              <w:rPr>
                <w:rFonts w:ascii="ＭＳ 明朝" w:cs="Times New Roman" w:hint="default"/>
                <w:spacing w:val="10"/>
              </w:rPr>
            </w:pPr>
          </w:p>
          <w:p w14:paraId="5A9C3084" w14:textId="77777777" w:rsidR="007E7389" w:rsidRPr="00A06A3E" w:rsidRDefault="007E7389" w:rsidP="00A06A3E">
            <w:pPr>
              <w:rPr>
                <w:rFonts w:ascii="ＭＳ 明朝" w:cs="Times New Roman" w:hint="default"/>
                <w:spacing w:val="10"/>
              </w:rPr>
            </w:pPr>
          </w:p>
          <w:p w14:paraId="2B61B230" w14:textId="77777777" w:rsidR="00A06A3E" w:rsidRPr="00A06A3E" w:rsidRDefault="00A06A3E" w:rsidP="00A06A3E">
            <w:pPr>
              <w:rPr>
                <w:rFonts w:ascii="ＭＳ 明朝" w:cs="Times New Roman" w:hint="default"/>
                <w:spacing w:val="10"/>
              </w:rPr>
            </w:pPr>
          </w:p>
          <w:p w14:paraId="5DFDB86C" w14:textId="77777777"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14:paraId="6998F108" w14:textId="77777777"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14:paraId="2B63AC08" w14:textId="77777777" w:rsidR="00A06A3E" w:rsidRPr="00A06A3E" w:rsidRDefault="00A06A3E" w:rsidP="00A06A3E">
            <w:pPr>
              <w:rPr>
                <w:rFonts w:ascii="ＭＳ 明朝" w:cs="Times New Roman" w:hint="default"/>
                <w:spacing w:val="10"/>
              </w:rPr>
            </w:pPr>
            <w:r w:rsidRPr="00A06A3E">
              <w:t>準用（第</w:t>
            </w:r>
            <w:r w:rsidRPr="00A06A3E">
              <w:rPr>
                <w:rFonts w:cs="Times New Roman"/>
              </w:rPr>
              <w:t>58</w:t>
            </w:r>
            <w:r w:rsidRPr="00A06A3E">
              <w:t>条</w:t>
            </w:r>
          </w:p>
          <w:p w14:paraId="29CB6681" w14:textId="77777777" w:rsidR="00A06A3E" w:rsidRDefault="00A06A3E" w:rsidP="00A06A3E">
            <w:pPr>
              <w:rPr>
                <w:rFonts w:ascii="ＭＳ 明朝" w:hAnsi="ＭＳ 明朝" w:hint="default"/>
              </w:rPr>
            </w:pPr>
            <w:r w:rsidRPr="00A06A3E">
              <w:t>第</w:t>
            </w:r>
            <w:r w:rsidRPr="00A06A3E">
              <w:rPr>
                <w:rFonts w:cs="Times New Roman"/>
              </w:rPr>
              <w:t>10</w:t>
            </w:r>
            <w:r w:rsidRPr="00A06A3E">
              <w:t>項</w:t>
            </w:r>
            <w:r w:rsidRPr="00A06A3E">
              <w:rPr>
                <w:rFonts w:ascii="ＭＳ 明朝" w:hAnsi="ＭＳ 明朝"/>
              </w:rPr>
              <w:t>)</w:t>
            </w:r>
          </w:p>
          <w:p w14:paraId="6B3BE050" w14:textId="77777777" w:rsidR="008E7420" w:rsidRDefault="008E7420" w:rsidP="008E7420">
            <w:pPr>
              <w:rPr>
                <w:rFonts w:ascii="ＭＳ 明朝" w:cs="Times New Roman" w:hint="default"/>
                <w:spacing w:val="10"/>
              </w:rPr>
            </w:pPr>
          </w:p>
          <w:p w14:paraId="4177F38C" w14:textId="77777777" w:rsidR="00133E67" w:rsidRDefault="00133E67" w:rsidP="008E7420">
            <w:pPr>
              <w:rPr>
                <w:rFonts w:ascii="ＭＳ 明朝" w:cs="Times New Roman" w:hint="default"/>
                <w:spacing w:val="10"/>
              </w:rPr>
            </w:pPr>
          </w:p>
          <w:p w14:paraId="3F1F6C75" w14:textId="77777777" w:rsidR="00133E67" w:rsidRDefault="00133E67" w:rsidP="008E7420">
            <w:pPr>
              <w:rPr>
                <w:rFonts w:ascii="ＭＳ 明朝" w:cs="Times New Roman" w:hint="default"/>
                <w:spacing w:val="10"/>
              </w:rPr>
            </w:pPr>
          </w:p>
          <w:p w14:paraId="434F3587" w14:textId="77777777" w:rsidR="00133E67" w:rsidRDefault="00133E67" w:rsidP="008E7420">
            <w:pPr>
              <w:rPr>
                <w:rFonts w:ascii="ＭＳ 明朝" w:cs="Times New Roman" w:hint="default"/>
                <w:spacing w:val="10"/>
              </w:rPr>
            </w:pPr>
          </w:p>
          <w:p w14:paraId="5D699966" w14:textId="77777777" w:rsidR="00133E67" w:rsidRPr="00A06A3E" w:rsidRDefault="00133E67" w:rsidP="008E7420">
            <w:pPr>
              <w:rPr>
                <w:rFonts w:ascii="ＭＳ 明朝" w:cs="Times New Roman" w:hint="default"/>
                <w:spacing w:val="10"/>
              </w:rPr>
            </w:pPr>
          </w:p>
          <w:p w14:paraId="731944D6" w14:textId="77777777" w:rsidR="008E7420" w:rsidRPr="00A06A3E" w:rsidRDefault="008E7420" w:rsidP="008E7420">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14:paraId="2B72B59D" w14:textId="77777777" w:rsidR="008E7420" w:rsidRPr="00A06A3E" w:rsidRDefault="008E7420" w:rsidP="008E7420">
            <w:pPr>
              <w:rPr>
                <w:rFonts w:ascii="ＭＳ 明朝" w:cs="Times New Roman" w:hint="default"/>
                <w:spacing w:val="10"/>
              </w:rPr>
            </w:pPr>
            <w:r w:rsidRPr="00A06A3E">
              <w:t>第</w:t>
            </w:r>
            <w:r w:rsidRPr="00A06A3E">
              <w:rPr>
                <w:rFonts w:cs="Times New Roman"/>
              </w:rPr>
              <w:t>171</w:t>
            </w:r>
            <w:r w:rsidRPr="00A06A3E">
              <w:t>条</w:t>
            </w:r>
          </w:p>
          <w:p w14:paraId="6AAE02DA" w14:textId="77777777" w:rsidR="008E7420" w:rsidRPr="00A06A3E" w:rsidRDefault="008E7420" w:rsidP="008E7420">
            <w:pPr>
              <w:rPr>
                <w:rFonts w:ascii="ＭＳ 明朝" w:cs="Times New Roman" w:hint="default"/>
                <w:spacing w:val="10"/>
              </w:rPr>
            </w:pPr>
            <w:r w:rsidRPr="00A06A3E">
              <w:t>準用（第</w:t>
            </w:r>
            <w:r w:rsidRPr="00A06A3E">
              <w:rPr>
                <w:rFonts w:cs="Times New Roman"/>
              </w:rPr>
              <w:t>58</w:t>
            </w:r>
            <w:r w:rsidRPr="00A06A3E">
              <w:t>条</w:t>
            </w:r>
          </w:p>
          <w:p w14:paraId="30B05597" w14:textId="49B442D9" w:rsidR="008E7420" w:rsidRDefault="008E7420" w:rsidP="008E7420">
            <w:pPr>
              <w:rPr>
                <w:rFonts w:ascii="ＭＳ 明朝" w:hAnsi="ＭＳ 明朝" w:hint="default"/>
              </w:rPr>
            </w:pPr>
            <w:r w:rsidRPr="00A06A3E">
              <w:t>第</w:t>
            </w:r>
            <w:r>
              <w:rPr>
                <w:rFonts w:cs="Times New Roman"/>
              </w:rPr>
              <w:t>11</w:t>
            </w:r>
            <w:r w:rsidRPr="00A06A3E">
              <w:t>項</w:t>
            </w:r>
            <w:r w:rsidRPr="00A06A3E">
              <w:rPr>
                <w:rFonts w:ascii="ＭＳ 明朝" w:hAnsi="ＭＳ 明朝"/>
              </w:rPr>
              <w:t>)</w:t>
            </w:r>
          </w:p>
          <w:p w14:paraId="7B283428" w14:textId="0D3704A4" w:rsidR="00F44CE4" w:rsidRDefault="00F44CE4" w:rsidP="00F44CE4">
            <w:pPr>
              <w:rPr>
                <w:rFonts w:ascii="ＭＳ 明朝" w:cs="Times New Roman" w:hint="default"/>
                <w:spacing w:val="10"/>
              </w:rPr>
            </w:pPr>
          </w:p>
          <w:p w14:paraId="12B9B716" w14:textId="77777777" w:rsidR="008940CA" w:rsidRDefault="008940CA" w:rsidP="00F44CE4">
            <w:pPr>
              <w:rPr>
                <w:rFonts w:ascii="ＭＳ 明朝" w:cs="Times New Roman" w:hint="default"/>
                <w:spacing w:val="10"/>
              </w:rPr>
            </w:pPr>
          </w:p>
          <w:p w14:paraId="5A12B1C9" w14:textId="77777777" w:rsidR="00BB35D0" w:rsidRPr="008E7420" w:rsidRDefault="00BB35D0" w:rsidP="00F44CE4">
            <w:pPr>
              <w:rPr>
                <w:rFonts w:ascii="ＭＳ 明朝" w:cs="Times New Roman" w:hint="default"/>
                <w:spacing w:val="10"/>
              </w:rPr>
            </w:pPr>
          </w:p>
          <w:p w14:paraId="5065E5CE" w14:textId="77777777"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14:paraId="702DF2AA" w14:textId="77777777"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14:paraId="2DC35400" w14:textId="0B20F59A" w:rsidR="00A06A3E" w:rsidRPr="00A06A3E" w:rsidRDefault="00A06A3E" w:rsidP="00A06A3E">
            <w:pPr>
              <w:rPr>
                <w:rFonts w:ascii="ＭＳ 明朝" w:cs="Times New Roman" w:hint="default"/>
                <w:spacing w:val="10"/>
              </w:rPr>
            </w:pPr>
            <w:r w:rsidRPr="00A06A3E">
              <w:t>準用（第</w:t>
            </w:r>
            <w:r w:rsidRPr="00A06A3E">
              <w:rPr>
                <w:rFonts w:cs="Times New Roman"/>
              </w:rPr>
              <w:t>59</w:t>
            </w:r>
            <w:r w:rsidRPr="00A06A3E">
              <w:t>条</w:t>
            </w:r>
            <w:r w:rsidR="0046256A">
              <w:t>第</w:t>
            </w:r>
            <w:r w:rsidR="0046256A">
              <w:t>1</w:t>
            </w:r>
            <w:r w:rsidR="0046256A">
              <w:t>項</w:t>
            </w:r>
            <w:r w:rsidRPr="00A06A3E">
              <w:rPr>
                <w:rFonts w:ascii="ＭＳ 明朝" w:hAnsi="ＭＳ 明朝"/>
              </w:rPr>
              <w:t>)</w:t>
            </w:r>
          </w:p>
          <w:p w14:paraId="308FD2CA" w14:textId="77777777" w:rsidR="0046256A" w:rsidRDefault="0046256A" w:rsidP="0046256A">
            <w:pPr>
              <w:rPr>
                <w:rFonts w:ascii="ＭＳ 明朝" w:cs="Times New Roman" w:hint="default"/>
                <w:spacing w:val="10"/>
              </w:rPr>
            </w:pPr>
          </w:p>
          <w:p w14:paraId="38CDDE10" w14:textId="77777777" w:rsidR="00133E67" w:rsidRDefault="00133E67" w:rsidP="0046256A">
            <w:pPr>
              <w:rPr>
                <w:rFonts w:ascii="ＭＳ 明朝" w:cs="Times New Roman" w:hint="default"/>
                <w:spacing w:val="10"/>
              </w:rPr>
            </w:pPr>
          </w:p>
          <w:p w14:paraId="58C7B57D" w14:textId="77777777" w:rsidR="00133E67" w:rsidRDefault="00133E67" w:rsidP="0046256A">
            <w:pPr>
              <w:rPr>
                <w:rFonts w:ascii="ＭＳ 明朝" w:cs="Times New Roman" w:hint="default"/>
                <w:spacing w:val="10"/>
              </w:rPr>
            </w:pPr>
          </w:p>
          <w:p w14:paraId="53EC6123" w14:textId="77777777" w:rsidR="00133E67" w:rsidRDefault="00133E67" w:rsidP="0046256A">
            <w:pPr>
              <w:rPr>
                <w:rFonts w:ascii="ＭＳ 明朝" w:cs="Times New Roman" w:hint="default"/>
                <w:spacing w:val="10"/>
              </w:rPr>
            </w:pPr>
          </w:p>
          <w:p w14:paraId="0E790EC9" w14:textId="77777777" w:rsidR="00133E67" w:rsidRDefault="00133E67" w:rsidP="0046256A">
            <w:pPr>
              <w:rPr>
                <w:rFonts w:ascii="ＭＳ 明朝" w:cs="Times New Roman" w:hint="default"/>
                <w:spacing w:val="10"/>
              </w:rPr>
            </w:pPr>
          </w:p>
          <w:p w14:paraId="1EF3F001" w14:textId="77777777" w:rsidR="00133E67" w:rsidRPr="008E7420" w:rsidRDefault="00133E67" w:rsidP="0046256A">
            <w:pPr>
              <w:rPr>
                <w:rFonts w:ascii="ＭＳ 明朝" w:cs="Times New Roman" w:hint="default"/>
                <w:spacing w:val="10"/>
              </w:rPr>
            </w:pPr>
          </w:p>
          <w:p w14:paraId="18966E9F" w14:textId="77777777" w:rsidR="0046256A" w:rsidRPr="00A06A3E" w:rsidRDefault="0046256A" w:rsidP="0046256A">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14:paraId="5E1E7811" w14:textId="77777777" w:rsidR="0046256A" w:rsidRPr="00A06A3E" w:rsidRDefault="0046256A" w:rsidP="0046256A">
            <w:pPr>
              <w:rPr>
                <w:rFonts w:ascii="ＭＳ 明朝" w:cs="Times New Roman" w:hint="default"/>
                <w:spacing w:val="10"/>
              </w:rPr>
            </w:pPr>
            <w:r w:rsidRPr="00A06A3E">
              <w:t>第</w:t>
            </w:r>
            <w:r w:rsidRPr="00A06A3E">
              <w:rPr>
                <w:rFonts w:cs="Times New Roman"/>
              </w:rPr>
              <w:t>171</w:t>
            </w:r>
            <w:r w:rsidRPr="00A06A3E">
              <w:t>条</w:t>
            </w:r>
          </w:p>
          <w:p w14:paraId="51F107C1" w14:textId="06A86B97" w:rsidR="0046256A" w:rsidRPr="00A06A3E" w:rsidRDefault="0046256A" w:rsidP="0046256A">
            <w:pPr>
              <w:rPr>
                <w:rFonts w:ascii="ＭＳ 明朝" w:cs="Times New Roman" w:hint="default"/>
                <w:spacing w:val="10"/>
              </w:rPr>
            </w:pPr>
            <w:r w:rsidRPr="00A06A3E">
              <w:t>準用（第</w:t>
            </w:r>
            <w:r w:rsidRPr="00A06A3E">
              <w:rPr>
                <w:rFonts w:cs="Times New Roman"/>
              </w:rPr>
              <w:t>59</w:t>
            </w:r>
            <w:r w:rsidRPr="00A06A3E">
              <w:t>条</w:t>
            </w:r>
            <w:r>
              <w:t>第</w:t>
            </w:r>
            <w:r>
              <w:t>2</w:t>
            </w:r>
            <w:r>
              <w:t>項</w:t>
            </w:r>
            <w:r w:rsidRPr="00A06A3E">
              <w:rPr>
                <w:rFonts w:ascii="ＭＳ 明朝" w:hAnsi="ＭＳ 明朝"/>
              </w:rPr>
              <w:t>)</w:t>
            </w:r>
          </w:p>
          <w:p w14:paraId="397A61BC" w14:textId="77777777" w:rsidR="00A06A3E" w:rsidRPr="00A06A3E" w:rsidRDefault="00A06A3E" w:rsidP="00A06A3E">
            <w:pPr>
              <w:rPr>
                <w:rFonts w:ascii="ＭＳ 明朝" w:cs="Times New Roman" w:hint="default"/>
                <w:spacing w:val="10"/>
              </w:rPr>
            </w:pPr>
          </w:p>
          <w:p w14:paraId="27044C0E" w14:textId="77777777" w:rsidR="00A06A3E" w:rsidRPr="00A06A3E" w:rsidRDefault="00A06A3E" w:rsidP="00A06A3E">
            <w:pPr>
              <w:rPr>
                <w:rFonts w:ascii="ＭＳ 明朝" w:cs="Times New Roman" w:hint="default"/>
                <w:spacing w:val="10"/>
              </w:rPr>
            </w:pPr>
          </w:p>
          <w:p w14:paraId="6AE677FF" w14:textId="77777777" w:rsidR="00A06A3E" w:rsidRPr="00A06A3E" w:rsidRDefault="00A06A3E" w:rsidP="00A06A3E">
            <w:pPr>
              <w:rPr>
                <w:rFonts w:ascii="ＭＳ 明朝" w:cs="Times New Roman" w:hint="default"/>
                <w:spacing w:val="10"/>
              </w:rPr>
            </w:pPr>
          </w:p>
          <w:p w14:paraId="46B8955E" w14:textId="77777777" w:rsidR="00E76386" w:rsidRPr="00787C4E" w:rsidRDefault="00E76386" w:rsidP="00E76386">
            <w:pPr>
              <w:rPr>
                <w:rFonts w:ascii="ＭＳ 明朝" w:cs="Times New Roman" w:hint="default"/>
                <w:spacing w:val="10"/>
              </w:rPr>
            </w:pPr>
          </w:p>
          <w:p w14:paraId="32470E24" w14:textId="77777777" w:rsidR="00E76386" w:rsidRPr="00787C4E" w:rsidRDefault="00E76386" w:rsidP="00E76386">
            <w:pPr>
              <w:rPr>
                <w:rFonts w:ascii="ＭＳ 明朝" w:cs="Times New Roman" w:hint="default"/>
                <w:spacing w:val="10"/>
              </w:rPr>
            </w:pPr>
          </w:p>
          <w:p w14:paraId="6AF6507E" w14:textId="77777777" w:rsidR="00E76386" w:rsidRPr="00787C4E" w:rsidRDefault="00E76386" w:rsidP="00E76386">
            <w:pPr>
              <w:rPr>
                <w:rFonts w:ascii="ＭＳ 明朝" w:cs="Times New Roman" w:hint="default"/>
                <w:spacing w:val="10"/>
              </w:rPr>
            </w:pPr>
          </w:p>
          <w:p w14:paraId="067AF4AD" w14:textId="77777777" w:rsidR="00E76386" w:rsidRPr="00787C4E" w:rsidRDefault="00E76386" w:rsidP="00E76386">
            <w:pPr>
              <w:rPr>
                <w:rFonts w:ascii="ＭＳ 明朝" w:cs="Times New Roman" w:hint="default"/>
                <w:spacing w:val="10"/>
              </w:rPr>
            </w:pPr>
          </w:p>
          <w:p w14:paraId="360950EA" w14:textId="77777777" w:rsidR="00E76386" w:rsidRPr="00787C4E" w:rsidRDefault="00E76386" w:rsidP="00E76386">
            <w:pPr>
              <w:rPr>
                <w:rFonts w:ascii="ＭＳ 明朝" w:cs="Times New Roman" w:hint="default"/>
                <w:spacing w:val="10"/>
              </w:rPr>
            </w:pPr>
          </w:p>
          <w:p w14:paraId="1E71E01A" w14:textId="77777777" w:rsidR="00E76386" w:rsidRPr="00787C4E" w:rsidRDefault="00E76386" w:rsidP="00E76386">
            <w:pPr>
              <w:rPr>
                <w:rFonts w:ascii="ＭＳ 明朝" w:cs="Times New Roman" w:hint="default"/>
                <w:spacing w:val="10"/>
              </w:rPr>
            </w:pPr>
          </w:p>
          <w:p w14:paraId="11AEF6AD" w14:textId="77777777" w:rsidR="00E76386" w:rsidRPr="00787C4E" w:rsidRDefault="00E76386" w:rsidP="00E76386">
            <w:pPr>
              <w:rPr>
                <w:rFonts w:ascii="ＭＳ 明朝" w:cs="Times New Roman" w:hint="default"/>
                <w:spacing w:val="10"/>
              </w:rPr>
            </w:pPr>
          </w:p>
          <w:p w14:paraId="003A0B4A" w14:textId="77777777" w:rsidR="00E76386" w:rsidRPr="00787C4E" w:rsidRDefault="00E76386" w:rsidP="00E76386">
            <w:pPr>
              <w:rPr>
                <w:rFonts w:ascii="ＭＳ 明朝" w:cs="Times New Roman" w:hint="default"/>
                <w:spacing w:val="10"/>
              </w:rPr>
            </w:pPr>
          </w:p>
          <w:p w14:paraId="4DCFD173" w14:textId="77777777" w:rsidR="00E76386" w:rsidRPr="00787C4E" w:rsidRDefault="00E76386" w:rsidP="00E76386">
            <w:pPr>
              <w:rPr>
                <w:rFonts w:ascii="ＭＳ 明朝" w:cs="Times New Roman" w:hint="default"/>
                <w:spacing w:val="10"/>
              </w:rPr>
            </w:pPr>
          </w:p>
          <w:p w14:paraId="26965358" w14:textId="77777777" w:rsidR="00A06A3E" w:rsidRPr="00A06A3E" w:rsidRDefault="00A06A3E" w:rsidP="00A06A3E">
            <w:pPr>
              <w:rPr>
                <w:rFonts w:ascii="ＭＳ 明朝" w:cs="Times New Roman" w:hint="default"/>
                <w:spacing w:val="10"/>
              </w:rPr>
            </w:pPr>
          </w:p>
          <w:p w14:paraId="04765030" w14:textId="77777777" w:rsidR="00A06A3E" w:rsidRPr="00A06A3E" w:rsidRDefault="00A06A3E" w:rsidP="00A06A3E">
            <w:pPr>
              <w:rPr>
                <w:rFonts w:ascii="ＭＳ 明朝" w:cs="Times New Roman" w:hint="default"/>
                <w:spacing w:val="10"/>
              </w:rPr>
            </w:pPr>
          </w:p>
          <w:p w14:paraId="0C0CE14F" w14:textId="77777777"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14:paraId="652C47C6" w14:textId="77777777"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w:t>
            </w:r>
          </w:p>
          <w:p w14:paraId="6ECA59FB" w14:textId="77777777" w:rsidR="00A06A3E" w:rsidRPr="00A06A3E" w:rsidRDefault="00A06A3E" w:rsidP="00A06A3E">
            <w:pPr>
              <w:rPr>
                <w:rFonts w:ascii="ＭＳ 明朝" w:cs="Times New Roman" w:hint="default"/>
                <w:spacing w:val="10"/>
              </w:rPr>
            </w:pPr>
            <w:r w:rsidRPr="00A06A3E">
              <w:t>準用（第</w:t>
            </w:r>
            <w:r w:rsidRPr="00A06A3E">
              <w:rPr>
                <w:rFonts w:cs="Times New Roman"/>
              </w:rPr>
              <w:t>60</w:t>
            </w:r>
            <w:r w:rsidRPr="00A06A3E">
              <w:t>条</w:t>
            </w:r>
            <w:r w:rsidRPr="00A06A3E">
              <w:rPr>
                <w:rFonts w:ascii="ＭＳ 明朝" w:hAnsi="ＭＳ 明朝"/>
              </w:rPr>
              <w:t>)</w:t>
            </w:r>
          </w:p>
          <w:p w14:paraId="63EAF754" w14:textId="77777777" w:rsidR="00A06A3E" w:rsidRPr="00A06A3E" w:rsidRDefault="00A06A3E" w:rsidP="00A06A3E">
            <w:pPr>
              <w:rPr>
                <w:rFonts w:ascii="ＭＳ 明朝" w:cs="Times New Roman" w:hint="default"/>
                <w:spacing w:val="10"/>
              </w:rPr>
            </w:pPr>
          </w:p>
          <w:p w14:paraId="3AD342D4" w14:textId="77777777" w:rsidR="008065AC" w:rsidRDefault="008065AC" w:rsidP="00A06A3E">
            <w:pPr>
              <w:rPr>
                <w:rFonts w:ascii="ＭＳ 明朝" w:cs="Times New Roman" w:hint="default"/>
                <w:spacing w:val="10"/>
              </w:rPr>
            </w:pPr>
          </w:p>
          <w:p w14:paraId="4AC81D24" w14:textId="77777777" w:rsidR="00AC38B4" w:rsidRPr="00A06A3E" w:rsidRDefault="00AC38B4" w:rsidP="00A06A3E">
            <w:pPr>
              <w:rPr>
                <w:rFonts w:ascii="ＭＳ 明朝" w:cs="Times New Roman" w:hint="default"/>
                <w:spacing w:val="10"/>
              </w:rPr>
            </w:pPr>
          </w:p>
          <w:p w14:paraId="0AAD66D0" w14:textId="77777777" w:rsidR="00A06A3E" w:rsidRPr="00A06A3E" w:rsidRDefault="00A06A3E" w:rsidP="00A06A3E">
            <w:pPr>
              <w:rPr>
                <w:rFonts w:ascii="ＭＳ 明朝" w:cs="Times New Roman" w:hint="default"/>
                <w:spacing w:val="10"/>
              </w:rPr>
            </w:pPr>
            <w:r w:rsidRPr="00A06A3E">
              <w:t>平</w:t>
            </w:r>
            <w:r w:rsidRPr="00A06A3E">
              <w:rPr>
                <w:rFonts w:cs="Times New Roman"/>
              </w:rPr>
              <w:t>18</w:t>
            </w:r>
            <w:r w:rsidRPr="00A06A3E">
              <w:t>厚令</w:t>
            </w:r>
            <w:r w:rsidRPr="00A06A3E">
              <w:rPr>
                <w:rFonts w:cs="Times New Roman"/>
              </w:rPr>
              <w:t>171</w:t>
            </w:r>
          </w:p>
          <w:p w14:paraId="394DDD27" w14:textId="77777777" w:rsidR="00A06A3E" w:rsidRPr="00A06A3E" w:rsidRDefault="00A06A3E" w:rsidP="00A06A3E">
            <w:pPr>
              <w:rPr>
                <w:rFonts w:ascii="ＭＳ 明朝" w:cs="Times New Roman" w:hint="default"/>
                <w:spacing w:val="10"/>
              </w:rPr>
            </w:pPr>
            <w:r w:rsidRPr="00A06A3E">
              <w:t>第</w:t>
            </w:r>
            <w:r w:rsidRPr="00A06A3E">
              <w:rPr>
                <w:rFonts w:cs="Times New Roman"/>
              </w:rPr>
              <w:t>171</w:t>
            </w:r>
            <w:r w:rsidRPr="00A06A3E">
              <w:t>条準用</w:t>
            </w:r>
            <w:r w:rsidRPr="00A06A3E">
              <w:rPr>
                <w:rFonts w:ascii="ＭＳ 明朝" w:hAnsi="ＭＳ 明朝"/>
              </w:rPr>
              <w:t>(</w:t>
            </w:r>
            <w:r w:rsidRPr="00A06A3E">
              <w:t>第</w:t>
            </w:r>
            <w:r w:rsidRPr="00A06A3E">
              <w:rPr>
                <w:rFonts w:cs="Times New Roman"/>
              </w:rPr>
              <w:t>160</w:t>
            </w:r>
            <w:r w:rsidRPr="00A06A3E">
              <w:t>条</w:t>
            </w:r>
          </w:p>
          <w:p w14:paraId="7B2A05B8" w14:textId="77777777" w:rsidR="00A06A3E" w:rsidRDefault="00A06A3E" w:rsidP="00A06A3E">
            <w:pPr>
              <w:rPr>
                <w:rFonts w:ascii="ＭＳ 明朝" w:hAnsi="ＭＳ 明朝" w:hint="default"/>
              </w:rPr>
            </w:pPr>
            <w:r w:rsidRPr="00A06A3E">
              <w:t>第</w:t>
            </w:r>
            <w:r w:rsidRPr="00A06A3E">
              <w:rPr>
                <w:rFonts w:cs="Times New Roman"/>
              </w:rPr>
              <w:t>1</w:t>
            </w:r>
            <w:r w:rsidRPr="00A06A3E">
              <w:t>項</w:t>
            </w:r>
            <w:r w:rsidRPr="00A06A3E">
              <w:rPr>
                <w:rFonts w:ascii="ＭＳ 明朝" w:hAnsi="ＭＳ 明朝"/>
              </w:rPr>
              <w:t>)</w:t>
            </w:r>
          </w:p>
          <w:p w14:paraId="162A5AE8" w14:textId="50389CF1" w:rsidR="00AE6B0F" w:rsidRDefault="00AE6B0F" w:rsidP="00A06A3E">
            <w:pPr>
              <w:rPr>
                <w:rFonts w:ascii="ＭＳ 明朝" w:hAnsi="ＭＳ 明朝" w:hint="default"/>
              </w:rPr>
            </w:pPr>
          </w:p>
          <w:p w14:paraId="26E9B79F" w14:textId="77777777" w:rsidR="008065AC" w:rsidRDefault="008065AC" w:rsidP="00A06A3E">
            <w:pPr>
              <w:rPr>
                <w:rFonts w:ascii="ＭＳ 明朝" w:hAnsi="ＭＳ 明朝" w:hint="default"/>
              </w:rPr>
            </w:pPr>
          </w:p>
          <w:p w14:paraId="71EE41E2" w14:textId="77777777"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14:paraId="5C625F81"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t>160</w:t>
            </w:r>
            <w:r w:rsidRPr="00AE6B0F">
              <w:t>条</w:t>
            </w:r>
          </w:p>
          <w:p w14:paraId="44F6C0FD" w14:textId="77777777" w:rsidR="00AE6B0F" w:rsidRPr="00AE6B0F" w:rsidRDefault="00AE6B0F" w:rsidP="00AE6B0F">
            <w:pPr>
              <w:rPr>
                <w:rFonts w:ascii="ＭＳ 明朝" w:cs="Times New Roman" w:hint="default"/>
                <w:spacing w:val="10"/>
              </w:rPr>
            </w:pPr>
            <w:r w:rsidRPr="00AE6B0F">
              <w:t>第</w:t>
            </w:r>
            <w:r w:rsidRPr="00AE6B0F">
              <w:rPr>
                <w:rFonts w:cs="Times New Roman"/>
              </w:rPr>
              <w:t>2</w:t>
            </w:r>
            <w:r w:rsidRPr="00AE6B0F">
              <w:t>項</w:t>
            </w:r>
            <w:r w:rsidRPr="00AE6B0F">
              <w:rPr>
                <w:rFonts w:ascii="ＭＳ 明朝" w:hAnsi="ＭＳ 明朝"/>
              </w:rPr>
              <w:t>)</w:t>
            </w:r>
          </w:p>
          <w:p w14:paraId="49567DAE" w14:textId="77777777" w:rsidR="00AE6B0F" w:rsidRPr="00AE6B0F" w:rsidRDefault="00AE6B0F" w:rsidP="00AE6B0F">
            <w:pPr>
              <w:rPr>
                <w:rFonts w:ascii="ＭＳ 明朝" w:cs="Times New Roman" w:hint="default"/>
                <w:spacing w:val="10"/>
              </w:rPr>
            </w:pPr>
          </w:p>
          <w:p w14:paraId="466E6A9A" w14:textId="77777777" w:rsidR="00E76386" w:rsidRPr="00AE6B0F" w:rsidRDefault="00E76386" w:rsidP="00AE6B0F">
            <w:pPr>
              <w:rPr>
                <w:rFonts w:ascii="ＭＳ 明朝" w:cs="Times New Roman" w:hint="default"/>
                <w:spacing w:val="10"/>
              </w:rPr>
            </w:pPr>
          </w:p>
          <w:p w14:paraId="71FF3D7A" w14:textId="77777777"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14:paraId="67E66DED"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t>160</w:t>
            </w:r>
            <w:r w:rsidRPr="00AE6B0F">
              <w:t>条</w:t>
            </w:r>
          </w:p>
          <w:p w14:paraId="0E13F9A3" w14:textId="77777777" w:rsidR="00AE6B0F" w:rsidRDefault="00AE6B0F" w:rsidP="00AE6B0F">
            <w:pPr>
              <w:rPr>
                <w:rFonts w:ascii="ＭＳ 明朝" w:hAnsi="ＭＳ 明朝" w:hint="default"/>
              </w:rPr>
            </w:pPr>
            <w:r w:rsidRPr="00AE6B0F">
              <w:t>第</w:t>
            </w:r>
            <w:r w:rsidRPr="00AE6B0F">
              <w:rPr>
                <w:rFonts w:cs="Times New Roman"/>
              </w:rPr>
              <w:t>3</w:t>
            </w:r>
            <w:r w:rsidRPr="00AE6B0F">
              <w:t>項</w:t>
            </w:r>
            <w:r w:rsidRPr="00AE6B0F">
              <w:rPr>
                <w:rFonts w:ascii="ＭＳ 明朝" w:hAnsi="ＭＳ 明朝"/>
              </w:rPr>
              <w:t>)</w:t>
            </w:r>
          </w:p>
          <w:p w14:paraId="2F5CA234" w14:textId="77777777" w:rsidR="000D7506" w:rsidRPr="00AE6B0F" w:rsidRDefault="000D7506" w:rsidP="00AE6B0F">
            <w:pPr>
              <w:rPr>
                <w:rFonts w:ascii="ＭＳ 明朝" w:cs="Times New Roman" w:hint="default"/>
                <w:spacing w:val="10"/>
              </w:rPr>
            </w:pPr>
          </w:p>
          <w:p w14:paraId="0FC78361" w14:textId="77777777"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14:paraId="7407D596"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t>160</w:t>
            </w:r>
            <w:r w:rsidRPr="00AE6B0F">
              <w:t>条</w:t>
            </w:r>
          </w:p>
          <w:p w14:paraId="6B99C1EB" w14:textId="77777777" w:rsidR="00AE6B0F" w:rsidRPr="00AE6B0F" w:rsidRDefault="00AE6B0F" w:rsidP="00AE6B0F">
            <w:pPr>
              <w:rPr>
                <w:rFonts w:ascii="ＭＳ 明朝" w:cs="Times New Roman" w:hint="default"/>
                <w:spacing w:val="10"/>
              </w:rPr>
            </w:pPr>
            <w:r w:rsidRPr="00AE6B0F">
              <w:t>第</w:t>
            </w:r>
            <w:r w:rsidRPr="00AE6B0F">
              <w:rPr>
                <w:rFonts w:cs="Times New Roman"/>
              </w:rPr>
              <w:t>4</w:t>
            </w:r>
            <w:r w:rsidRPr="00AE6B0F">
              <w:t>項</w:t>
            </w:r>
            <w:r w:rsidRPr="00AE6B0F">
              <w:rPr>
                <w:rFonts w:ascii="ＭＳ 明朝" w:hAnsi="ＭＳ 明朝"/>
              </w:rPr>
              <w:t>)</w:t>
            </w:r>
          </w:p>
          <w:p w14:paraId="04B139E7" w14:textId="77777777" w:rsidR="00AE6B0F" w:rsidRPr="00AE6B0F" w:rsidRDefault="00AE6B0F" w:rsidP="00AE6B0F">
            <w:pPr>
              <w:rPr>
                <w:rFonts w:ascii="ＭＳ 明朝" w:cs="Times New Roman" w:hint="default"/>
                <w:spacing w:val="10"/>
              </w:rPr>
            </w:pPr>
          </w:p>
          <w:p w14:paraId="1E070B31" w14:textId="77777777" w:rsidR="00AE6B0F" w:rsidRPr="00AE6B0F" w:rsidRDefault="00AE6B0F" w:rsidP="00AE6B0F">
            <w:pPr>
              <w:rPr>
                <w:rFonts w:ascii="ＭＳ 明朝" w:cs="Times New Roman" w:hint="default"/>
                <w:spacing w:val="10"/>
              </w:rPr>
            </w:pPr>
          </w:p>
          <w:p w14:paraId="0F451A17" w14:textId="77777777" w:rsidR="00AE6B0F" w:rsidRPr="00AE6B0F" w:rsidRDefault="00AE6B0F" w:rsidP="00AE6B0F">
            <w:pPr>
              <w:rPr>
                <w:rFonts w:ascii="ＭＳ 明朝" w:cs="Times New Roman" w:hint="default"/>
                <w:spacing w:val="10"/>
              </w:rPr>
            </w:pPr>
            <w:r w:rsidRPr="00AE6B0F">
              <w:lastRenderedPageBreak/>
              <w:t>平</w:t>
            </w:r>
            <w:r w:rsidRPr="00AE6B0F">
              <w:rPr>
                <w:rFonts w:cs="Times New Roman"/>
              </w:rPr>
              <w:t>18</w:t>
            </w:r>
            <w:r w:rsidRPr="00AE6B0F">
              <w:t>厚令</w:t>
            </w:r>
            <w:r w:rsidRPr="00AE6B0F">
              <w:rPr>
                <w:rFonts w:cs="Times New Roman"/>
              </w:rPr>
              <w:t>171</w:t>
            </w:r>
          </w:p>
          <w:p w14:paraId="69069C2D"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t>161</w:t>
            </w:r>
            <w:r w:rsidRPr="00AE6B0F">
              <w:t>条</w:t>
            </w:r>
          </w:p>
          <w:p w14:paraId="3DA2508D" w14:textId="77777777" w:rsidR="00AE6B0F" w:rsidRPr="00AE6B0F" w:rsidRDefault="00AE6B0F" w:rsidP="00AE6B0F">
            <w:pPr>
              <w:rPr>
                <w:rFonts w:ascii="ＭＳ 明朝" w:cs="Times New Roman" w:hint="default"/>
                <w:spacing w:val="10"/>
              </w:rPr>
            </w:pPr>
            <w:r w:rsidRPr="00AE6B0F">
              <w:t>第</w:t>
            </w:r>
            <w:r w:rsidRPr="00AE6B0F">
              <w:rPr>
                <w:rFonts w:cs="Times New Roman"/>
              </w:rPr>
              <w:t>1</w:t>
            </w:r>
            <w:r w:rsidRPr="00AE6B0F">
              <w:t>項</w:t>
            </w:r>
            <w:r w:rsidRPr="00AE6B0F">
              <w:rPr>
                <w:rFonts w:ascii="ＭＳ 明朝" w:hAnsi="ＭＳ 明朝"/>
              </w:rPr>
              <w:t>)</w:t>
            </w:r>
          </w:p>
          <w:p w14:paraId="16F901C6" w14:textId="77777777" w:rsidR="00AE6B0F" w:rsidRPr="00AE6B0F" w:rsidRDefault="00AE6B0F" w:rsidP="00AE6B0F">
            <w:pPr>
              <w:rPr>
                <w:rFonts w:ascii="ＭＳ 明朝" w:cs="Times New Roman" w:hint="default"/>
                <w:spacing w:val="10"/>
              </w:rPr>
            </w:pPr>
          </w:p>
          <w:p w14:paraId="69C5C685" w14:textId="77777777" w:rsidR="00AE6B0F" w:rsidRPr="00AE6B0F" w:rsidRDefault="00AE6B0F" w:rsidP="00AE6B0F">
            <w:pPr>
              <w:rPr>
                <w:rFonts w:ascii="ＭＳ 明朝" w:cs="Times New Roman" w:hint="default"/>
                <w:spacing w:val="10"/>
              </w:rPr>
            </w:pPr>
          </w:p>
          <w:p w14:paraId="635DC1FE" w14:textId="77777777" w:rsidR="00AE6B0F" w:rsidRPr="00AE6B0F" w:rsidRDefault="00AE6B0F" w:rsidP="00AE6B0F">
            <w:pPr>
              <w:rPr>
                <w:rFonts w:ascii="ＭＳ 明朝" w:cs="Times New Roman" w:hint="default"/>
                <w:spacing w:val="10"/>
              </w:rPr>
            </w:pPr>
          </w:p>
          <w:p w14:paraId="1EE819C6" w14:textId="77777777"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14:paraId="49317501"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準用</w:t>
            </w:r>
            <w:r w:rsidRPr="00AE6B0F">
              <w:rPr>
                <w:rFonts w:ascii="ＭＳ 明朝" w:hAnsi="ＭＳ 明朝"/>
              </w:rPr>
              <w:t>(</w:t>
            </w:r>
            <w:r w:rsidRPr="00AE6B0F">
              <w:t>第</w:t>
            </w:r>
            <w:r w:rsidRPr="00AE6B0F">
              <w:rPr>
                <w:rFonts w:cs="Times New Roman"/>
              </w:rPr>
              <w:t>161</w:t>
            </w:r>
            <w:r w:rsidRPr="00AE6B0F">
              <w:t>条</w:t>
            </w:r>
          </w:p>
          <w:p w14:paraId="09628A6C" w14:textId="77777777" w:rsidR="00AE6B0F" w:rsidRPr="00AE6B0F" w:rsidRDefault="00AE6B0F" w:rsidP="00AE6B0F">
            <w:pPr>
              <w:rPr>
                <w:rFonts w:ascii="ＭＳ 明朝" w:cs="Times New Roman" w:hint="default"/>
                <w:spacing w:val="10"/>
              </w:rPr>
            </w:pPr>
            <w:r w:rsidRPr="00AE6B0F">
              <w:t>第</w:t>
            </w:r>
            <w:r w:rsidRPr="00AE6B0F">
              <w:rPr>
                <w:rFonts w:cs="Times New Roman"/>
              </w:rPr>
              <w:t>2</w:t>
            </w:r>
            <w:r w:rsidRPr="00AE6B0F">
              <w:t>項</w:t>
            </w:r>
            <w:r w:rsidRPr="00AE6B0F">
              <w:rPr>
                <w:rFonts w:ascii="ＭＳ 明朝" w:hAnsi="ＭＳ 明朝"/>
              </w:rPr>
              <w:t>)</w:t>
            </w:r>
          </w:p>
          <w:p w14:paraId="246509A8" w14:textId="77777777" w:rsidR="00AE6B0F" w:rsidRPr="00AE6B0F" w:rsidRDefault="00AE6B0F" w:rsidP="00AE6B0F">
            <w:pPr>
              <w:rPr>
                <w:rFonts w:ascii="ＭＳ 明朝" w:cs="Times New Roman" w:hint="default"/>
                <w:spacing w:val="10"/>
              </w:rPr>
            </w:pPr>
          </w:p>
          <w:p w14:paraId="53304341" w14:textId="77777777" w:rsidR="00AE6B0F" w:rsidRPr="00AE6B0F" w:rsidRDefault="00AE6B0F" w:rsidP="00AE6B0F">
            <w:pPr>
              <w:rPr>
                <w:rFonts w:ascii="ＭＳ 明朝" w:cs="Times New Roman" w:hint="default"/>
                <w:spacing w:val="10"/>
              </w:rPr>
            </w:pPr>
          </w:p>
          <w:p w14:paraId="7D90EA8D" w14:textId="77777777" w:rsidR="00AE6B0F" w:rsidRPr="00AE6B0F" w:rsidRDefault="00AE6B0F" w:rsidP="00AE6B0F">
            <w:pPr>
              <w:rPr>
                <w:rFonts w:ascii="ＭＳ 明朝" w:cs="Times New Roman" w:hint="default"/>
                <w:spacing w:val="10"/>
              </w:rPr>
            </w:pPr>
          </w:p>
          <w:p w14:paraId="3B83308A" w14:textId="77777777"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14:paraId="32E9E7CA"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14:paraId="526DF910" w14:textId="77777777" w:rsidR="00AE6B0F" w:rsidRPr="00AE6B0F" w:rsidRDefault="00AE6B0F" w:rsidP="00AE6B0F">
            <w:pPr>
              <w:rPr>
                <w:rFonts w:ascii="ＭＳ 明朝" w:cs="Times New Roman" w:hint="default"/>
                <w:spacing w:val="10"/>
              </w:rPr>
            </w:pPr>
            <w:r w:rsidRPr="00AE6B0F">
              <w:t>準用（第</w:t>
            </w:r>
            <w:r w:rsidRPr="00AE6B0F">
              <w:rPr>
                <w:rFonts w:cs="Times New Roman"/>
              </w:rPr>
              <w:t>86</w:t>
            </w:r>
            <w:r w:rsidRPr="00AE6B0F">
              <w:t>条</w:t>
            </w:r>
          </w:p>
          <w:p w14:paraId="5FF8BBFE" w14:textId="77777777" w:rsidR="00AE6B0F" w:rsidRPr="00AE6B0F" w:rsidRDefault="00AE6B0F" w:rsidP="00AE6B0F">
            <w:pPr>
              <w:rPr>
                <w:rFonts w:ascii="ＭＳ 明朝" w:cs="Times New Roman" w:hint="default"/>
                <w:spacing w:val="10"/>
              </w:rPr>
            </w:pPr>
            <w:r w:rsidRPr="00AE6B0F">
              <w:t>第</w:t>
            </w:r>
            <w:r w:rsidRPr="00AE6B0F">
              <w:rPr>
                <w:rFonts w:cs="Times New Roman"/>
              </w:rPr>
              <w:t>1</w:t>
            </w:r>
            <w:r w:rsidRPr="00AE6B0F">
              <w:t>項）</w:t>
            </w:r>
          </w:p>
          <w:p w14:paraId="6450EFAA" w14:textId="77777777" w:rsidR="00AE6B0F" w:rsidRPr="00AE6B0F" w:rsidRDefault="00AE6B0F" w:rsidP="00AE6B0F">
            <w:pPr>
              <w:rPr>
                <w:rFonts w:ascii="ＭＳ 明朝" w:cs="Times New Roman" w:hint="default"/>
                <w:spacing w:val="10"/>
              </w:rPr>
            </w:pPr>
          </w:p>
          <w:p w14:paraId="10073848" w14:textId="77777777" w:rsidR="00AE6B0F" w:rsidRPr="00AE6B0F" w:rsidRDefault="00AE6B0F" w:rsidP="00AE6B0F">
            <w:pPr>
              <w:rPr>
                <w:rFonts w:ascii="ＭＳ 明朝" w:cs="Times New Roman" w:hint="default"/>
                <w:spacing w:val="10"/>
              </w:rPr>
            </w:pPr>
          </w:p>
          <w:p w14:paraId="0006EEBD" w14:textId="77777777"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14:paraId="25016E34"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14:paraId="42ED7471" w14:textId="77777777" w:rsidR="00AE6B0F" w:rsidRPr="00AE6B0F" w:rsidRDefault="00AE6B0F" w:rsidP="00AE6B0F">
            <w:pPr>
              <w:rPr>
                <w:rFonts w:ascii="ＭＳ 明朝" w:cs="Times New Roman" w:hint="default"/>
                <w:spacing w:val="10"/>
              </w:rPr>
            </w:pPr>
            <w:r w:rsidRPr="00AE6B0F">
              <w:t>準用（第</w:t>
            </w:r>
            <w:r w:rsidRPr="00AE6B0F">
              <w:rPr>
                <w:rFonts w:cs="Times New Roman"/>
              </w:rPr>
              <w:t>86</w:t>
            </w:r>
            <w:r w:rsidRPr="00AE6B0F">
              <w:t>条第</w:t>
            </w:r>
            <w:r w:rsidRPr="00AE6B0F">
              <w:rPr>
                <w:rFonts w:cs="Times New Roman"/>
              </w:rPr>
              <w:t>2</w:t>
            </w:r>
            <w:r w:rsidRPr="00AE6B0F">
              <w:t>項）</w:t>
            </w:r>
          </w:p>
          <w:p w14:paraId="2A98F954" w14:textId="77777777" w:rsidR="00AE6B0F" w:rsidRPr="00AE6B0F" w:rsidRDefault="00AE6B0F" w:rsidP="00AE6B0F">
            <w:pPr>
              <w:rPr>
                <w:rFonts w:ascii="ＭＳ 明朝" w:cs="Times New Roman" w:hint="default"/>
                <w:spacing w:val="10"/>
              </w:rPr>
            </w:pPr>
          </w:p>
          <w:p w14:paraId="49A1E308" w14:textId="77777777" w:rsidR="00AE6B0F" w:rsidRPr="00AE6B0F" w:rsidRDefault="00AE6B0F" w:rsidP="00AE6B0F">
            <w:pPr>
              <w:rPr>
                <w:rFonts w:ascii="ＭＳ 明朝" w:cs="Times New Roman" w:hint="default"/>
                <w:spacing w:val="10"/>
              </w:rPr>
            </w:pPr>
          </w:p>
          <w:p w14:paraId="628F89BD" w14:textId="77777777" w:rsidR="00AE6B0F" w:rsidRPr="00AE6B0F" w:rsidRDefault="00AE6B0F" w:rsidP="00AE6B0F">
            <w:pPr>
              <w:rPr>
                <w:rFonts w:ascii="ＭＳ 明朝" w:cs="Times New Roman" w:hint="default"/>
                <w:spacing w:val="10"/>
              </w:rPr>
            </w:pPr>
          </w:p>
          <w:p w14:paraId="37A3FDB7" w14:textId="77777777" w:rsidR="00AE6B0F" w:rsidRPr="00AE6B0F" w:rsidRDefault="00AE6B0F" w:rsidP="00AE6B0F">
            <w:pPr>
              <w:rPr>
                <w:rFonts w:ascii="ＭＳ 明朝" w:cs="Times New Roman" w:hint="default"/>
                <w:spacing w:val="10"/>
              </w:rPr>
            </w:pPr>
          </w:p>
          <w:p w14:paraId="29491818" w14:textId="77777777"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14:paraId="742E168D"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14:paraId="27240427" w14:textId="77777777" w:rsidR="00AE6B0F" w:rsidRDefault="00AE6B0F" w:rsidP="00AE6B0F">
            <w:pPr>
              <w:rPr>
                <w:rFonts w:hint="default"/>
              </w:rPr>
            </w:pPr>
            <w:r w:rsidRPr="00AE6B0F">
              <w:t>準用（第</w:t>
            </w:r>
            <w:r w:rsidRPr="00AE6B0F">
              <w:rPr>
                <w:rFonts w:cs="Times New Roman"/>
              </w:rPr>
              <w:t>86</w:t>
            </w:r>
            <w:r w:rsidRPr="00AE6B0F">
              <w:t>条第</w:t>
            </w:r>
            <w:r w:rsidRPr="00AE6B0F">
              <w:rPr>
                <w:rFonts w:cs="Times New Roman"/>
              </w:rPr>
              <w:t>3</w:t>
            </w:r>
            <w:r w:rsidRPr="00AE6B0F">
              <w:t>項）</w:t>
            </w:r>
          </w:p>
          <w:p w14:paraId="2BC0196C" w14:textId="77777777" w:rsidR="000D7506" w:rsidRPr="00AE6B0F" w:rsidRDefault="000D7506" w:rsidP="00AE6B0F">
            <w:pPr>
              <w:rPr>
                <w:rFonts w:ascii="ＭＳ 明朝" w:cs="Times New Roman" w:hint="default"/>
                <w:spacing w:val="10"/>
              </w:rPr>
            </w:pPr>
          </w:p>
          <w:p w14:paraId="039C0221" w14:textId="77777777"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14:paraId="130A60D1"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14:paraId="1030E794" w14:textId="77777777" w:rsidR="00AE6B0F" w:rsidRPr="00AE6B0F" w:rsidRDefault="00AE6B0F" w:rsidP="00AE6B0F">
            <w:pPr>
              <w:rPr>
                <w:rFonts w:ascii="ＭＳ 明朝" w:cs="Times New Roman" w:hint="default"/>
                <w:spacing w:val="10"/>
              </w:rPr>
            </w:pPr>
            <w:r w:rsidRPr="00AE6B0F">
              <w:t>準用（第</w:t>
            </w:r>
            <w:r w:rsidRPr="00AE6B0F">
              <w:rPr>
                <w:rFonts w:cs="Times New Roman"/>
              </w:rPr>
              <w:t>86</w:t>
            </w:r>
            <w:r w:rsidRPr="00AE6B0F">
              <w:t>条第</w:t>
            </w:r>
            <w:r w:rsidRPr="00AE6B0F">
              <w:rPr>
                <w:rFonts w:cs="Times New Roman"/>
              </w:rPr>
              <w:t>4</w:t>
            </w:r>
            <w:r w:rsidRPr="00AE6B0F">
              <w:t>項）</w:t>
            </w:r>
          </w:p>
          <w:p w14:paraId="3F30CE57" w14:textId="77777777" w:rsidR="00AE6B0F" w:rsidRPr="00AE6B0F" w:rsidRDefault="00AE6B0F" w:rsidP="00A06A3E">
            <w:pPr>
              <w:rPr>
                <w:rFonts w:ascii="ＭＳ 明朝" w:cs="Times New Roman" w:hint="default"/>
                <w:spacing w:val="10"/>
              </w:rPr>
            </w:pPr>
          </w:p>
          <w:p w14:paraId="4E68B493" w14:textId="77777777" w:rsidR="005C548D" w:rsidRDefault="005C548D" w:rsidP="00AA0D50">
            <w:pPr>
              <w:kinsoku w:val="0"/>
              <w:autoSpaceDE w:val="0"/>
              <w:autoSpaceDN w:val="0"/>
              <w:adjustRightInd w:val="0"/>
              <w:snapToGrid w:val="0"/>
              <w:rPr>
                <w:rFonts w:ascii="ＭＳ 明朝" w:hAnsi="ＭＳ 明朝" w:hint="default"/>
                <w:color w:val="auto"/>
              </w:rPr>
            </w:pPr>
          </w:p>
          <w:p w14:paraId="21E4447F" w14:textId="77777777" w:rsidR="00AE6B0F" w:rsidRDefault="00AE6B0F" w:rsidP="00AA0D50">
            <w:pPr>
              <w:kinsoku w:val="0"/>
              <w:autoSpaceDE w:val="0"/>
              <w:autoSpaceDN w:val="0"/>
              <w:adjustRightInd w:val="0"/>
              <w:snapToGrid w:val="0"/>
              <w:rPr>
                <w:rFonts w:ascii="ＭＳ 明朝" w:hAnsi="ＭＳ 明朝" w:hint="default"/>
                <w:color w:val="auto"/>
              </w:rPr>
            </w:pPr>
          </w:p>
          <w:p w14:paraId="4D246E7D" w14:textId="77777777"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14:paraId="09AF8DA7"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14:paraId="2ED9E3C9" w14:textId="77777777" w:rsidR="00AE6B0F" w:rsidRPr="00AE6B0F" w:rsidRDefault="00AE6B0F" w:rsidP="00AE6B0F">
            <w:pPr>
              <w:rPr>
                <w:rFonts w:ascii="ＭＳ 明朝" w:cs="Times New Roman" w:hint="default"/>
                <w:spacing w:val="10"/>
              </w:rPr>
            </w:pPr>
            <w:r w:rsidRPr="00AE6B0F">
              <w:t>準用（第</w:t>
            </w:r>
            <w:r w:rsidRPr="00AE6B0F">
              <w:rPr>
                <w:rFonts w:cs="Times New Roman"/>
              </w:rPr>
              <w:t>28</w:t>
            </w:r>
            <w:r w:rsidRPr="00AE6B0F">
              <w:t>条）</w:t>
            </w:r>
          </w:p>
          <w:p w14:paraId="78045E9F" w14:textId="77777777" w:rsidR="00AE6B0F" w:rsidRPr="00AE6B0F" w:rsidRDefault="00AE6B0F" w:rsidP="00AE6B0F">
            <w:pPr>
              <w:rPr>
                <w:rFonts w:ascii="ＭＳ 明朝" w:cs="Times New Roman" w:hint="default"/>
                <w:spacing w:val="10"/>
              </w:rPr>
            </w:pPr>
          </w:p>
          <w:p w14:paraId="5AAEFA56" w14:textId="77777777" w:rsidR="00AE6B0F" w:rsidRPr="00AE6B0F" w:rsidRDefault="00AE6B0F" w:rsidP="00AE6B0F">
            <w:pPr>
              <w:rPr>
                <w:rFonts w:ascii="ＭＳ 明朝" w:cs="Times New Roman" w:hint="default"/>
                <w:spacing w:val="10"/>
              </w:rPr>
            </w:pPr>
          </w:p>
          <w:p w14:paraId="05C6A9C2" w14:textId="77777777" w:rsidR="00AE6B0F" w:rsidRPr="00AE6B0F" w:rsidRDefault="00AE6B0F" w:rsidP="00AE6B0F">
            <w:pPr>
              <w:rPr>
                <w:rFonts w:ascii="ＭＳ 明朝" w:cs="Times New Roman" w:hint="default"/>
                <w:spacing w:val="10"/>
              </w:rPr>
            </w:pPr>
          </w:p>
          <w:p w14:paraId="7E3DFB3A" w14:textId="77777777" w:rsidR="00E728E0" w:rsidRDefault="00E728E0" w:rsidP="00AE6B0F">
            <w:pPr>
              <w:rPr>
                <w:rFonts w:hint="default"/>
              </w:rPr>
            </w:pPr>
          </w:p>
          <w:p w14:paraId="316B3C43" w14:textId="063A1B82"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14:paraId="79F3A66F"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14:paraId="1344F733" w14:textId="77777777" w:rsidR="00AE6B0F" w:rsidRPr="00AE6B0F" w:rsidRDefault="00AE6B0F" w:rsidP="00AE6B0F">
            <w:pPr>
              <w:rPr>
                <w:rFonts w:ascii="ＭＳ 明朝" w:cs="Times New Roman" w:hint="default"/>
                <w:spacing w:val="10"/>
              </w:rPr>
            </w:pPr>
            <w:r w:rsidRPr="00AE6B0F">
              <w:lastRenderedPageBreak/>
              <w:t>準用（第</w:t>
            </w:r>
            <w:r w:rsidRPr="00AE6B0F">
              <w:rPr>
                <w:rFonts w:cs="Times New Roman"/>
              </w:rPr>
              <w:t>87</w:t>
            </w:r>
            <w:r w:rsidRPr="00AE6B0F">
              <w:t>条）</w:t>
            </w:r>
          </w:p>
          <w:p w14:paraId="57CC1134" w14:textId="77777777" w:rsidR="00AE6B0F" w:rsidRPr="00AE6B0F" w:rsidRDefault="00AE6B0F" w:rsidP="00AE6B0F">
            <w:pPr>
              <w:rPr>
                <w:rFonts w:ascii="ＭＳ 明朝" w:cs="Times New Roman" w:hint="default"/>
                <w:spacing w:val="10"/>
              </w:rPr>
            </w:pPr>
          </w:p>
          <w:p w14:paraId="4ABCE223" w14:textId="77777777"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14:paraId="4B3C4848"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14:paraId="62ADDDC0" w14:textId="77777777" w:rsidR="00AE6B0F" w:rsidRPr="00AE6B0F" w:rsidRDefault="00AE6B0F" w:rsidP="00AE6B0F">
            <w:pPr>
              <w:rPr>
                <w:rFonts w:ascii="ＭＳ 明朝" w:cs="Times New Roman" w:hint="default"/>
                <w:spacing w:val="10"/>
              </w:rPr>
            </w:pPr>
            <w:r w:rsidRPr="00AE6B0F">
              <w:t>準用（第</w:t>
            </w:r>
            <w:r w:rsidRPr="00AE6B0F">
              <w:rPr>
                <w:rFonts w:cs="Times New Roman"/>
              </w:rPr>
              <w:t>88</w:t>
            </w:r>
            <w:r w:rsidRPr="00AE6B0F">
              <w:t>条）</w:t>
            </w:r>
          </w:p>
          <w:p w14:paraId="432108A9" w14:textId="77777777" w:rsidR="00AE6B0F" w:rsidRPr="00AE6B0F" w:rsidRDefault="00AE6B0F" w:rsidP="00AE6B0F">
            <w:pPr>
              <w:rPr>
                <w:rFonts w:ascii="ＭＳ 明朝" w:cs="Times New Roman" w:hint="default"/>
                <w:spacing w:val="10"/>
              </w:rPr>
            </w:pPr>
          </w:p>
          <w:p w14:paraId="6556032D" w14:textId="77777777" w:rsidR="00AE6B0F" w:rsidRPr="00AE6B0F" w:rsidRDefault="00AE6B0F" w:rsidP="00AE6B0F">
            <w:pPr>
              <w:rPr>
                <w:rFonts w:ascii="ＭＳ 明朝" w:cs="Times New Roman" w:hint="default"/>
                <w:spacing w:val="10"/>
              </w:rPr>
            </w:pPr>
          </w:p>
          <w:p w14:paraId="2FC4AFA3" w14:textId="77777777" w:rsidR="00AE6B0F" w:rsidRPr="00AE6B0F" w:rsidRDefault="00AE6B0F" w:rsidP="00AE6B0F">
            <w:pPr>
              <w:rPr>
                <w:rFonts w:ascii="ＭＳ 明朝" w:cs="Times New Roman" w:hint="default"/>
                <w:spacing w:val="10"/>
              </w:rPr>
            </w:pPr>
          </w:p>
          <w:p w14:paraId="2792D556" w14:textId="77777777" w:rsidR="00AE6B0F" w:rsidRPr="00AE6B0F" w:rsidRDefault="00AE6B0F" w:rsidP="00AE6B0F">
            <w:pPr>
              <w:rPr>
                <w:rFonts w:ascii="ＭＳ 明朝" w:cs="Times New Roman" w:hint="default"/>
                <w:spacing w:val="10"/>
              </w:rPr>
            </w:pPr>
          </w:p>
          <w:p w14:paraId="470F04E8" w14:textId="77777777" w:rsidR="00AE6B0F" w:rsidRPr="00AE6B0F" w:rsidRDefault="00AE6B0F" w:rsidP="00AE6B0F">
            <w:pPr>
              <w:rPr>
                <w:rFonts w:ascii="ＭＳ 明朝" w:cs="Times New Roman" w:hint="default"/>
                <w:spacing w:val="10"/>
              </w:rPr>
            </w:pPr>
          </w:p>
          <w:p w14:paraId="263C08C2" w14:textId="77777777" w:rsidR="00AE6B0F" w:rsidRPr="00AE6B0F" w:rsidRDefault="00AE6B0F" w:rsidP="00AE6B0F">
            <w:pPr>
              <w:rPr>
                <w:rFonts w:ascii="ＭＳ 明朝" w:cs="Times New Roman" w:hint="default"/>
                <w:spacing w:val="10"/>
              </w:rPr>
            </w:pPr>
          </w:p>
          <w:p w14:paraId="6828B119" w14:textId="77777777" w:rsidR="00AE6B0F" w:rsidRPr="00AE6B0F" w:rsidRDefault="00AE6B0F" w:rsidP="00AE6B0F">
            <w:pPr>
              <w:rPr>
                <w:rFonts w:ascii="ＭＳ 明朝" w:cs="Times New Roman" w:hint="default"/>
                <w:spacing w:val="10"/>
              </w:rPr>
            </w:pPr>
          </w:p>
          <w:p w14:paraId="7C1EF5E1" w14:textId="77777777" w:rsidR="00AE6B0F" w:rsidRPr="00AE6B0F" w:rsidRDefault="00AE6B0F" w:rsidP="00AE6B0F">
            <w:pPr>
              <w:rPr>
                <w:rFonts w:ascii="ＭＳ 明朝" w:cs="Times New Roman" w:hint="default"/>
                <w:spacing w:val="10"/>
              </w:rPr>
            </w:pPr>
          </w:p>
          <w:p w14:paraId="4ACBA4DC" w14:textId="77777777" w:rsidR="00AE6B0F" w:rsidRDefault="00AE6B0F" w:rsidP="00AE6B0F">
            <w:pPr>
              <w:rPr>
                <w:rFonts w:ascii="ＭＳ 明朝" w:cs="Times New Roman" w:hint="default"/>
                <w:spacing w:val="10"/>
              </w:rPr>
            </w:pPr>
          </w:p>
          <w:p w14:paraId="018069F6" w14:textId="77777777" w:rsidR="00AE6B0F" w:rsidRPr="00AE6B0F" w:rsidRDefault="00AE6B0F" w:rsidP="00AE6B0F">
            <w:pPr>
              <w:rPr>
                <w:rFonts w:ascii="ＭＳ 明朝" w:cs="Times New Roman" w:hint="default"/>
                <w:spacing w:val="10"/>
              </w:rPr>
            </w:pPr>
          </w:p>
          <w:p w14:paraId="366DB445" w14:textId="77777777"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14:paraId="29A993DC"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14:paraId="699A273A" w14:textId="77777777" w:rsidR="00AE6B0F" w:rsidRPr="00AE6B0F" w:rsidRDefault="00AE6B0F" w:rsidP="00AE6B0F">
            <w:pPr>
              <w:rPr>
                <w:rFonts w:ascii="ＭＳ 明朝" w:cs="Times New Roman" w:hint="default"/>
                <w:spacing w:val="10"/>
              </w:rPr>
            </w:pPr>
            <w:r w:rsidRPr="00AE6B0F">
              <w:t>準用（第</w:t>
            </w:r>
            <w:r w:rsidRPr="00AE6B0F">
              <w:rPr>
                <w:rFonts w:cs="Times New Roman"/>
              </w:rPr>
              <w:t>66</w:t>
            </w:r>
            <w:r w:rsidRPr="00AE6B0F">
              <w:t>条</w:t>
            </w:r>
          </w:p>
          <w:p w14:paraId="59DFC0C6" w14:textId="77777777" w:rsidR="00AE6B0F" w:rsidRPr="00AE6B0F" w:rsidRDefault="00AE6B0F" w:rsidP="00AE6B0F">
            <w:pPr>
              <w:rPr>
                <w:rFonts w:ascii="ＭＳ 明朝" w:cs="Times New Roman" w:hint="default"/>
                <w:spacing w:val="10"/>
              </w:rPr>
            </w:pPr>
            <w:r w:rsidRPr="00AE6B0F">
              <w:t>第</w:t>
            </w:r>
            <w:r w:rsidRPr="00AE6B0F">
              <w:rPr>
                <w:rFonts w:cs="Times New Roman"/>
              </w:rPr>
              <w:t>1</w:t>
            </w:r>
            <w:r w:rsidRPr="00AE6B0F">
              <w:t>項</w:t>
            </w:r>
            <w:r w:rsidRPr="00AE6B0F">
              <w:rPr>
                <w:rFonts w:ascii="ＭＳ 明朝" w:hAnsi="ＭＳ 明朝"/>
              </w:rPr>
              <w:t>)</w:t>
            </w:r>
          </w:p>
          <w:p w14:paraId="77F34A90" w14:textId="77777777" w:rsidR="00AE6B0F" w:rsidRPr="00AE6B0F" w:rsidRDefault="00AE6B0F" w:rsidP="00AE6B0F">
            <w:pPr>
              <w:rPr>
                <w:rFonts w:ascii="ＭＳ 明朝" w:cs="Times New Roman" w:hint="default"/>
                <w:spacing w:val="10"/>
              </w:rPr>
            </w:pPr>
          </w:p>
          <w:p w14:paraId="4B805FF6" w14:textId="77777777"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14:paraId="16EE3EB4"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14:paraId="4CE84D2A" w14:textId="77777777" w:rsidR="00AE6B0F" w:rsidRPr="00AE6B0F" w:rsidRDefault="00AE6B0F" w:rsidP="00AE6B0F">
            <w:pPr>
              <w:rPr>
                <w:rFonts w:ascii="ＭＳ 明朝" w:cs="Times New Roman" w:hint="default"/>
                <w:spacing w:val="10"/>
              </w:rPr>
            </w:pPr>
            <w:r w:rsidRPr="00AE6B0F">
              <w:t>準用（第</w:t>
            </w:r>
            <w:r w:rsidRPr="00AE6B0F">
              <w:rPr>
                <w:rFonts w:cs="Times New Roman"/>
              </w:rPr>
              <w:t>66</w:t>
            </w:r>
            <w:r w:rsidRPr="00AE6B0F">
              <w:t>条</w:t>
            </w:r>
          </w:p>
          <w:p w14:paraId="06E532EE" w14:textId="77777777" w:rsidR="00AE6B0F" w:rsidRPr="00AE6B0F" w:rsidRDefault="00AE6B0F" w:rsidP="00AE6B0F">
            <w:pPr>
              <w:rPr>
                <w:rFonts w:ascii="ＭＳ 明朝" w:cs="Times New Roman" w:hint="default"/>
                <w:spacing w:val="10"/>
              </w:rPr>
            </w:pPr>
            <w:r w:rsidRPr="00AE6B0F">
              <w:t>第</w:t>
            </w:r>
            <w:r w:rsidRPr="00AE6B0F">
              <w:rPr>
                <w:rFonts w:cs="Times New Roman"/>
              </w:rPr>
              <w:t>2</w:t>
            </w:r>
            <w:r w:rsidRPr="00AE6B0F">
              <w:t>項</w:t>
            </w:r>
            <w:r w:rsidRPr="00AE6B0F">
              <w:rPr>
                <w:rFonts w:ascii="ＭＳ 明朝" w:hAnsi="ＭＳ 明朝"/>
              </w:rPr>
              <w:t>)</w:t>
            </w:r>
          </w:p>
          <w:p w14:paraId="21DF92CE" w14:textId="77777777" w:rsidR="00AE6B0F" w:rsidRPr="00AE6B0F" w:rsidRDefault="00AE6B0F" w:rsidP="00AE6B0F">
            <w:pPr>
              <w:rPr>
                <w:rFonts w:ascii="ＭＳ 明朝" w:cs="Times New Roman" w:hint="default"/>
                <w:spacing w:val="10"/>
              </w:rPr>
            </w:pPr>
          </w:p>
          <w:p w14:paraId="190FA11C" w14:textId="77777777" w:rsidR="0040280E" w:rsidRPr="00AE6B0F" w:rsidRDefault="0040280E" w:rsidP="00AE6B0F">
            <w:pPr>
              <w:rPr>
                <w:rFonts w:ascii="ＭＳ 明朝" w:cs="Times New Roman" w:hint="default"/>
                <w:spacing w:val="10"/>
              </w:rPr>
            </w:pPr>
          </w:p>
          <w:p w14:paraId="07A47276" w14:textId="77777777" w:rsidR="00AE6B0F" w:rsidRPr="00AE6B0F" w:rsidRDefault="00AE6B0F" w:rsidP="00AE6B0F">
            <w:pPr>
              <w:rPr>
                <w:rFonts w:ascii="ＭＳ 明朝" w:cs="Times New Roman" w:hint="default"/>
                <w:spacing w:val="10"/>
              </w:rPr>
            </w:pPr>
            <w:r w:rsidRPr="00AE6B0F">
              <w:t>平</w:t>
            </w:r>
            <w:r w:rsidRPr="00AE6B0F">
              <w:rPr>
                <w:rFonts w:cs="Times New Roman"/>
              </w:rPr>
              <w:t>18</w:t>
            </w:r>
            <w:r w:rsidRPr="00AE6B0F">
              <w:t>厚令</w:t>
            </w:r>
            <w:r w:rsidRPr="00AE6B0F">
              <w:rPr>
                <w:rFonts w:cs="Times New Roman"/>
              </w:rPr>
              <w:t>171</w:t>
            </w:r>
          </w:p>
          <w:p w14:paraId="4AC7D0B0" w14:textId="77777777" w:rsidR="00AE6B0F" w:rsidRPr="00AE6B0F" w:rsidRDefault="00AE6B0F" w:rsidP="00AE6B0F">
            <w:pPr>
              <w:rPr>
                <w:rFonts w:ascii="ＭＳ 明朝" w:cs="Times New Roman" w:hint="default"/>
                <w:spacing w:val="10"/>
              </w:rPr>
            </w:pPr>
            <w:r w:rsidRPr="00AE6B0F">
              <w:t>第</w:t>
            </w:r>
            <w:r w:rsidRPr="00AE6B0F">
              <w:rPr>
                <w:rFonts w:cs="Times New Roman"/>
              </w:rPr>
              <w:t>171</w:t>
            </w:r>
            <w:r w:rsidRPr="00AE6B0F">
              <w:t>条</w:t>
            </w:r>
          </w:p>
          <w:p w14:paraId="6E9DD623" w14:textId="77777777" w:rsidR="00AE6B0F" w:rsidRPr="00AE6B0F" w:rsidRDefault="00AE6B0F" w:rsidP="00AE6B0F">
            <w:pPr>
              <w:rPr>
                <w:rFonts w:ascii="ＭＳ 明朝" w:cs="Times New Roman" w:hint="default"/>
                <w:spacing w:val="10"/>
              </w:rPr>
            </w:pPr>
            <w:r w:rsidRPr="00AE6B0F">
              <w:t>準用（第</w:t>
            </w:r>
            <w:r w:rsidRPr="00AE6B0F">
              <w:rPr>
                <w:rFonts w:cs="Times New Roman"/>
              </w:rPr>
              <w:t>89</w:t>
            </w:r>
            <w:r w:rsidRPr="00AE6B0F">
              <w:t>条）</w:t>
            </w:r>
          </w:p>
          <w:p w14:paraId="382CF3A0" w14:textId="77777777" w:rsidR="00BA4C8C" w:rsidRPr="00AE6B0F" w:rsidRDefault="00BA4C8C" w:rsidP="00BA4C8C">
            <w:pPr>
              <w:rPr>
                <w:rFonts w:ascii="ＭＳ 明朝" w:cs="Times New Roman" w:hint="default"/>
                <w:spacing w:val="10"/>
              </w:rPr>
            </w:pPr>
          </w:p>
          <w:p w14:paraId="2F8B2528" w14:textId="77777777" w:rsidR="00BA4C8C" w:rsidRPr="00AE6B0F" w:rsidRDefault="00BA4C8C" w:rsidP="00BA4C8C">
            <w:pPr>
              <w:rPr>
                <w:rFonts w:ascii="ＭＳ 明朝" w:cs="Times New Roman" w:hint="default"/>
                <w:spacing w:val="10"/>
              </w:rPr>
            </w:pPr>
          </w:p>
          <w:p w14:paraId="081D35D1" w14:textId="77777777" w:rsidR="00BA4C8C" w:rsidRPr="00AE6B0F" w:rsidRDefault="00BA4C8C" w:rsidP="00BA4C8C">
            <w:pPr>
              <w:rPr>
                <w:rFonts w:ascii="ＭＳ 明朝" w:cs="Times New Roman" w:hint="default"/>
                <w:spacing w:val="10"/>
              </w:rPr>
            </w:pPr>
          </w:p>
          <w:p w14:paraId="63A654F0" w14:textId="77777777" w:rsidR="00BA4C8C" w:rsidRPr="00AE6B0F" w:rsidRDefault="00BA4C8C" w:rsidP="00BA4C8C">
            <w:pPr>
              <w:rPr>
                <w:rFonts w:ascii="ＭＳ 明朝" w:cs="Times New Roman" w:hint="default"/>
                <w:spacing w:val="10"/>
              </w:rPr>
            </w:pPr>
          </w:p>
          <w:p w14:paraId="7F1555FF" w14:textId="77777777" w:rsidR="00BA4C8C" w:rsidRPr="00AE6B0F" w:rsidRDefault="00BA4C8C" w:rsidP="00BA4C8C">
            <w:pPr>
              <w:rPr>
                <w:rFonts w:ascii="ＭＳ 明朝" w:cs="Times New Roman" w:hint="default"/>
                <w:spacing w:val="10"/>
              </w:rPr>
            </w:pPr>
          </w:p>
          <w:p w14:paraId="70911D88" w14:textId="77777777" w:rsidR="00BA4C8C" w:rsidRPr="00AE6B0F" w:rsidRDefault="00BA4C8C" w:rsidP="00BA4C8C">
            <w:pPr>
              <w:rPr>
                <w:rFonts w:ascii="ＭＳ 明朝" w:cs="Times New Roman" w:hint="default"/>
                <w:spacing w:val="10"/>
              </w:rPr>
            </w:pPr>
          </w:p>
          <w:p w14:paraId="0A26DB07" w14:textId="77777777" w:rsidR="00BA4C8C" w:rsidRPr="00AE6B0F" w:rsidRDefault="00BA4C8C" w:rsidP="00BA4C8C">
            <w:pPr>
              <w:rPr>
                <w:rFonts w:ascii="ＭＳ 明朝" w:cs="Times New Roman" w:hint="default"/>
                <w:spacing w:val="10"/>
              </w:rPr>
            </w:pPr>
          </w:p>
          <w:p w14:paraId="0FAD4F52" w14:textId="77777777" w:rsidR="00BA4C8C" w:rsidRPr="00AE6B0F" w:rsidRDefault="00BA4C8C" w:rsidP="00BA4C8C">
            <w:pPr>
              <w:rPr>
                <w:rFonts w:ascii="ＭＳ 明朝" w:cs="Times New Roman" w:hint="default"/>
                <w:spacing w:val="10"/>
              </w:rPr>
            </w:pPr>
          </w:p>
          <w:p w14:paraId="06C8C3FA" w14:textId="77777777" w:rsidR="00BA4C8C" w:rsidRPr="00AE6B0F" w:rsidRDefault="00BA4C8C" w:rsidP="00BA4C8C">
            <w:pPr>
              <w:rPr>
                <w:rFonts w:ascii="ＭＳ 明朝" w:cs="Times New Roman" w:hint="default"/>
                <w:spacing w:val="10"/>
              </w:rPr>
            </w:pPr>
          </w:p>
          <w:p w14:paraId="5F12F05C" w14:textId="77777777" w:rsidR="00BA4C8C" w:rsidRPr="00AE6B0F" w:rsidRDefault="00BA4C8C" w:rsidP="00BA4C8C">
            <w:pPr>
              <w:rPr>
                <w:rFonts w:ascii="ＭＳ 明朝" w:cs="Times New Roman" w:hint="default"/>
                <w:spacing w:val="10"/>
              </w:rPr>
            </w:pPr>
          </w:p>
          <w:p w14:paraId="749BEF82" w14:textId="77777777" w:rsidR="00BA4C8C" w:rsidRPr="00AE6B0F" w:rsidRDefault="00BA4C8C" w:rsidP="00BA4C8C">
            <w:pPr>
              <w:rPr>
                <w:rFonts w:ascii="ＭＳ 明朝" w:cs="Times New Roman" w:hint="default"/>
                <w:spacing w:val="10"/>
              </w:rPr>
            </w:pPr>
          </w:p>
          <w:p w14:paraId="1D403242" w14:textId="77777777" w:rsidR="00BA4C8C" w:rsidRPr="00AE6B0F" w:rsidRDefault="00BA4C8C" w:rsidP="00BA4C8C">
            <w:pPr>
              <w:rPr>
                <w:rFonts w:ascii="ＭＳ 明朝" w:cs="Times New Roman" w:hint="default"/>
                <w:spacing w:val="10"/>
              </w:rPr>
            </w:pPr>
          </w:p>
          <w:p w14:paraId="42D4D456" w14:textId="77777777" w:rsidR="00BA4C8C" w:rsidRPr="00AE6B0F" w:rsidRDefault="00BA4C8C" w:rsidP="00BA4C8C">
            <w:pPr>
              <w:rPr>
                <w:rFonts w:ascii="ＭＳ 明朝" w:cs="Times New Roman" w:hint="default"/>
                <w:spacing w:val="10"/>
              </w:rPr>
            </w:pPr>
          </w:p>
          <w:p w14:paraId="79E2B038" w14:textId="77777777" w:rsidR="00BA4C8C" w:rsidRPr="00AE6B0F" w:rsidRDefault="00BA4C8C" w:rsidP="00BA4C8C">
            <w:pPr>
              <w:rPr>
                <w:rFonts w:ascii="ＭＳ 明朝" w:cs="Times New Roman" w:hint="default"/>
                <w:spacing w:val="10"/>
              </w:rPr>
            </w:pPr>
          </w:p>
          <w:p w14:paraId="088F5167" w14:textId="77777777" w:rsidR="00BA4C8C" w:rsidRPr="00AE6B0F" w:rsidRDefault="00BA4C8C" w:rsidP="00BA4C8C">
            <w:pPr>
              <w:rPr>
                <w:rFonts w:ascii="ＭＳ 明朝" w:cs="Times New Roman" w:hint="default"/>
                <w:spacing w:val="10"/>
              </w:rPr>
            </w:pPr>
          </w:p>
          <w:p w14:paraId="7D329609" w14:textId="77777777" w:rsidR="00BA4C8C" w:rsidRPr="00AE6B0F" w:rsidRDefault="00BA4C8C" w:rsidP="00BA4C8C">
            <w:pPr>
              <w:rPr>
                <w:rFonts w:ascii="ＭＳ 明朝" w:cs="Times New Roman" w:hint="default"/>
                <w:spacing w:val="10"/>
              </w:rPr>
            </w:pPr>
          </w:p>
          <w:p w14:paraId="18B2CB43" w14:textId="77777777" w:rsidR="00BA4C8C" w:rsidRPr="00AE6B0F" w:rsidRDefault="00BA4C8C" w:rsidP="00BA4C8C">
            <w:pPr>
              <w:rPr>
                <w:rFonts w:ascii="ＭＳ 明朝" w:cs="Times New Roman" w:hint="default"/>
                <w:spacing w:val="10"/>
              </w:rPr>
            </w:pPr>
          </w:p>
          <w:p w14:paraId="1E2C83B6"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2CC5A3B3"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3525E7EA" w14:textId="77777777" w:rsidR="00BA4C8C" w:rsidRPr="00BA4C8C" w:rsidRDefault="00BA4C8C" w:rsidP="00BA4C8C">
            <w:pPr>
              <w:rPr>
                <w:rFonts w:ascii="ＭＳ 明朝" w:cs="Times New Roman" w:hint="default"/>
                <w:spacing w:val="10"/>
              </w:rPr>
            </w:pPr>
            <w:r w:rsidRPr="00BA4C8C">
              <w:t>準用（第</w:t>
            </w:r>
            <w:r w:rsidRPr="00BA4C8C">
              <w:rPr>
                <w:rFonts w:cs="Times New Roman"/>
              </w:rPr>
              <w:t>68</w:t>
            </w:r>
            <w:r w:rsidRPr="00BA4C8C">
              <w:t>条</w:t>
            </w:r>
          </w:p>
          <w:p w14:paraId="0A3EC657" w14:textId="77777777" w:rsidR="00BA4C8C" w:rsidRPr="00BA4C8C" w:rsidRDefault="00BA4C8C" w:rsidP="00BA4C8C">
            <w:pPr>
              <w:rPr>
                <w:rFonts w:ascii="ＭＳ 明朝" w:cs="Times New Roman" w:hint="default"/>
                <w:spacing w:val="10"/>
              </w:rPr>
            </w:pPr>
            <w:r w:rsidRPr="00BA4C8C">
              <w:lastRenderedPageBreak/>
              <w:t>第</w:t>
            </w:r>
            <w:r w:rsidRPr="00BA4C8C">
              <w:rPr>
                <w:rFonts w:cs="Times New Roman"/>
              </w:rPr>
              <w:t>1</w:t>
            </w:r>
            <w:r w:rsidRPr="00BA4C8C">
              <w:t>項</w:t>
            </w:r>
            <w:r w:rsidRPr="00BA4C8C">
              <w:rPr>
                <w:rFonts w:ascii="ＭＳ 明朝" w:hAnsi="ＭＳ 明朝"/>
              </w:rPr>
              <w:t>)</w:t>
            </w:r>
          </w:p>
          <w:p w14:paraId="254BB247" w14:textId="77777777" w:rsidR="00BA4C8C" w:rsidRPr="00BA4C8C" w:rsidRDefault="00BA4C8C" w:rsidP="00BA4C8C">
            <w:pPr>
              <w:rPr>
                <w:rFonts w:ascii="ＭＳ 明朝" w:cs="Times New Roman" w:hint="default"/>
                <w:spacing w:val="10"/>
              </w:rPr>
            </w:pPr>
          </w:p>
          <w:p w14:paraId="640309E2" w14:textId="77777777" w:rsidR="00BA4C8C" w:rsidRPr="00BA4C8C" w:rsidRDefault="00BA4C8C" w:rsidP="00BA4C8C">
            <w:pPr>
              <w:rPr>
                <w:rFonts w:ascii="ＭＳ 明朝" w:cs="Times New Roman" w:hint="default"/>
                <w:spacing w:val="10"/>
              </w:rPr>
            </w:pPr>
          </w:p>
          <w:p w14:paraId="639F16DD"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693D0E79"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66613144" w14:textId="77777777" w:rsidR="00BA4C8C" w:rsidRPr="00BA4C8C" w:rsidRDefault="00BA4C8C" w:rsidP="00BA4C8C">
            <w:pPr>
              <w:rPr>
                <w:rFonts w:ascii="ＭＳ 明朝" w:cs="Times New Roman" w:hint="default"/>
                <w:spacing w:val="10"/>
              </w:rPr>
            </w:pPr>
            <w:r w:rsidRPr="00BA4C8C">
              <w:t>準用（第</w:t>
            </w:r>
            <w:r w:rsidRPr="00BA4C8C">
              <w:rPr>
                <w:rFonts w:cs="Times New Roman"/>
              </w:rPr>
              <w:t>68</w:t>
            </w:r>
            <w:r w:rsidRPr="00BA4C8C">
              <w:t>条</w:t>
            </w:r>
          </w:p>
          <w:p w14:paraId="39ABDA77" w14:textId="77777777" w:rsidR="00BA4C8C" w:rsidRPr="00BA4C8C" w:rsidRDefault="00BA4C8C" w:rsidP="00BA4C8C">
            <w:pPr>
              <w:rPr>
                <w:rFonts w:ascii="ＭＳ 明朝" w:cs="Times New Roman" w:hint="default"/>
                <w:spacing w:val="10"/>
              </w:rPr>
            </w:pPr>
            <w:r w:rsidRPr="00BA4C8C">
              <w:t>第</w:t>
            </w:r>
            <w:r w:rsidRPr="00BA4C8C">
              <w:rPr>
                <w:rFonts w:cs="Times New Roman"/>
              </w:rPr>
              <w:t>2</w:t>
            </w:r>
            <w:r w:rsidRPr="00BA4C8C">
              <w:t>項</w:t>
            </w:r>
            <w:r w:rsidRPr="00BA4C8C">
              <w:rPr>
                <w:rFonts w:ascii="ＭＳ 明朝" w:hAnsi="ＭＳ 明朝"/>
              </w:rPr>
              <w:t>)</w:t>
            </w:r>
          </w:p>
          <w:p w14:paraId="10E8DC21" w14:textId="77777777" w:rsidR="00BA4C8C" w:rsidRPr="00BA4C8C" w:rsidRDefault="00BA4C8C" w:rsidP="00BA4C8C">
            <w:pPr>
              <w:rPr>
                <w:rFonts w:ascii="ＭＳ 明朝" w:cs="Times New Roman" w:hint="default"/>
                <w:spacing w:val="10"/>
              </w:rPr>
            </w:pPr>
          </w:p>
          <w:p w14:paraId="505189BF" w14:textId="77777777" w:rsidR="00BA4C8C" w:rsidRPr="00BA4C8C" w:rsidRDefault="00BA4C8C" w:rsidP="00BA4C8C">
            <w:pPr>
              <w:rPr>
                <w:rFonts w:ascii="ＭＳ 明朝" w:cs="Times New Roman" w:hint="default"/>
                <w:spacing w:val="10"/>
              </w:rPr>
            </w:pPr>
          </w:p>
          <w:p w14:paraId="631E4139" w14:textId="77777777" w:rsidR="00BA4C8C" w:rsidRPr="00BA4C8C" w:rsidRDefault="00BA4C8C" w:rsidP="00BA4C8C">
            <w:pPr>
              <w:rPr>
                <w:rFonts w:ascii="ＭＳ 明朝" w:cs="Times New Roman" w:hint="default"/>
                <w:spacing w:val="10"/>
              </w:rPr>
            </w:pPr>
          </w:p>
          <w:p w14:paraId="1AB90392" w14:textId="77777777" w:rsidR="00BA4C8C" w:rsidRPr="00BA4C8C" w:rsidRDefault="00BA4C8C" w:rsidP="00BA4C8C">
            <w:pPr>
              <w:rPr>
                <w:rFonts w:ascii="ＭＳ 明朝" w:cs="Times New Roman" w:hint="default"/>
                <w:spacing w:val="10"/>
              </w:rPr>
            </w:pPr>
          </w:p>
          <w:p w14:paraId="46CAC60A" w14:textId="77777777" w:rsidR="00BA4C8C" w:rsidRPr="00BA4C8C" w:rsidRDefault="00BA4C8C" w:rsidP="00BA4C8C">
            <w:pPr>
              <w:rPr>
                <w:rFonts w:ascii="ＭＳ 明朝" w:cs="Times New Roman" w:hint="default"/>
                <w:spacing w:val="10"/>
              </w:rPr>
            </w:pPr>
          </w:p>
          <w:p w14:paraId="6C1C4AD7"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147018D0"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2B749D09" w14:textId="77777777" w:rsidR="00BA4C8C" w:rsidRPr="00BA4C8C" w:rsidRDefault="00BA4C8C" w:rsidP="00BA4C8C">
            <w:pPr>
              <w:rPr>
                <w:rFonts w:ascii="ＭＳ 明朝" w:cs="Times New Roman" w:hint="default"/>
                <w:spacing w:val="10"/>
              </w:rPr>
            </w:pPr>
            <w:r w:rsidRPr="00BA4C8C">
              <w:t>準用（第</w:t>
            </w:r>
            <w:r w:rsidRPr="00BA4C8C">
              <w:rPr>
                <w:rFonts w:cs="Times New Roman"/>
              </w:rPr>
              <w:t>68</w:t>
            </w:r>
            <w:r w:rsidRPr="00BA4C8C">
              <w:t>条</w:t>
            </w:r>
          </w:p>
          <w:p w14:paraId="33B921F6" w14:textId="77777777" w:rsidR="00BA4C8C" w:rsidRPr="00BA4C8C" w:rsidRDefault="00BA4C8C" w:rsidP="00BA4C8C">
            <w:pPr>
              <w:rPr>
                <w:rFonts w:ascii="ＭＳ 明朝" w:cs="Times New Roman" w:hint="default"/>
                <w:spacing w:val="10"/>
              </w:rPr>
            </w:pPr>
            <w:r w:rsidRPr="00BA4C8C">
              <w:t>第</w:t>
            </w:r>
            <w:r w:rsidRPr="00BA4C8C">
              <w:rPr>
                <w:rFonts w:cs="Times New Roman"/>
              </w:rPr>
              <w:t>3</w:t>
            </w:r>
            <w:r w:rsidRPr="00BA4C8C">
              <w:t>項</w:t>
            </w:r>
            <w:r w:rsidRPr="00BA4C8C">
              <w:rPr>
                <w:rFonts w:ascii="ＭＳ 明朝" w:hAnsi="ＭＳ 明朝"/>
              </w:rPr>
              <w:t>)</w:t>
            </w:r>
          </w:p>
          <w:p w14:paraId="60589CFA" w14:textId="77777777" w:rsidR="00BA4C8C" w:rsidRDefault="00BA4C8C" w:rsidP="00BA4C8C">
            <w:pPr>
              <w:rPr>
                <w:rFonts w:ascii="ＭＳ 明朝" w:cs="Times New Roman" w:hint="default"/>
                <w:spacing w:val="10"/>
              </w:rPr>
            </w:pPr>
          </w:p>
          <w:p w14:paraId="428B0F04" w14:textId="77777777" w:rsidR="00BE485E" w:rsidRPr="0058762F" w:rsidRDefault="00BE485E" w:rsidP="00BE485E">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14:paraId="6BCBF161" w14:textId="77777777" w:rsidR="00BE485E" w:rsidRPr="0058762F" w:rsidRDefault="00BE485E" w:rsidP="00BE485E">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14:paraId="09F809C8" w14:textId="77777777" w:rsidR="00BE485E" w:rsidRPr="0058762F" w:rsidRDefault="00BE485E" w:rsidP="00BE485E">
            <w:pPr>
              <w:rPr>
                <w:rFonts w:ascii="ＭＳ 明朝" w:cs="Times New Roman" w:hint="default"/>
                <w:color w:val="auto"/>
                <w:spacing w:val="10"/>
              </w:rPr>
            </w:pPr>
            <w:r w:rsidRPr="0058762F">
              <w:rPr>
                <w:color w:val="auto"/>
              </w:rPr>
              <w:t>準用（第</w:t>
            </w:r>
            <w:r w:rsidRPr="0058762F">
              <w:rPr>
                <w:rFonts w:cs="Times New Roman"/>
                <w:color w:val="auto"/>
              </w:rPr>
              <w:t>68</w:t>
            </w:r>
            <w:r w:rsidRPr="0058762F">
              <w:rPr>
                <w:color w:val="auto"/>
              </w:rPr>
              <w:t>条</w:t>
            </w:r>
          </w:p>
          <w:p w14:paraId="0B9BF4BB" w14:textId="77777777" w:rsidR="00BE485E" w:rsidRPr="0058762F" w:rsidRDefault="00BE485E" w:rsidP="00BE485E">
            <w:pPr>
              <w:rPr>
                <w:rFonts w:ascii="ＭＳ 明朝" w:cs="Times New Roman" w:hint="default"/>
                <w:color w:val="auto"/>
                <w:spacing w:val="10"/>
              </w:rPr>
            </w:pPr>
            <w:r w:rsidRPr="0058762F">
              <w:rPr>
                <w:color w:val="auto"/>
              </w:rPr>
              <w:t>第</w:t>
            </w:r>
            <w:r w:rsidRPr="0058762F">
              <w:rPr>
                <w:color w:val="auto"/>
              </w:rPr>
              <w:t>4</w:t>
            </w:r>
            <w:r w:rsidRPr="0058762F">
              <w:rPr>
                <w:color w:val="auto"/>
              </w:rPr>
              <w:t>項</w:t>
            </w:r>
            <w:r w:rsidRPr="0058762F">
              <w:rPr>
                <w:rFonts w:ascii="ＭＳ 明朝" w:hAnsi="ＭＳ 明朝"/>
                <w:color w:val="auto"/>
              </w:rPr>
              <w:t>)</w:t>
            </w:r>
          </w:p>
          <w:p w14:paraId="790870D0" w14:textId="77777777" w:rsidR="00BE485E" w:rsidRPr="00BA4C8C" w:rsidRDefault="00BE485E" w:rsidP="00BE485E">
            <w:pPr>
              <w:rPr>
                <w:rFonts w:ascii="ＭＳ 明朝" w:cs="Times New Roman" w:hint="default"/>
                <w:spacing w:val="10"/>
              </w:rPr>
            </w:pPr>
          </w:p>
          <w:p w14:paraId="53DCD552" w14:textId="77777777" w:rsidR="00BE485E" w:rsidRPr="00BA4C8C" w:rsidRDefault="00BE485E" w:rsidP="00BE485E">
            <w:pPr>
              <w:rPr>
                <w:rFonts w:ascii="ＭＳ 明朝" w:cs="Times New Roman" w:hint="default"/>
                <w:spacing w:val="10"/>
              </w:rPr>
            </w:pPr>
          </w:p>
          <w:p w14:paraId="59F08B12" w14:textId="77777777" w:rsidR="00BE485E" w:rsidRPr="00BA4C8C" w:rsidRDefault="00BE485E" w:rsidP="00BE485E">
            <w:pPr>
              <w:rPr>
                <w:rFonts w:ascii="ＭＳ 明朝" w:cs="Times New Roman" w:hint="default"/>
                <w:spacing w:val="10"/>
              </w:rPr>
            </w:pPr>
          </w:p>
          <w:p w14:paraId="7C141B09" w14:textId="77777777" w:rsidR="00BE485E" w:rsidRPr="00BA4C8C" w:rsidRDefault="00BE485E" w:rsidP="00BE485E">
            <w:pPr>
              <w:rPr>
                <w:rFonts w:ascii="ＭＳ 明朝" w:cs="Times New Roman" w:hint="default"/>
                <w:spacing w:val="10"/>
              </w:rPr>
            </w:pPr>
          </w:p>
          <w:p w14:paraId="2A5E1EE2" w14:textId="77777777" w:rsidR="00BE485E" w:rsidRPr="00BE485E" w:rsidRDefault="00BE485E" w:rsidP="00BA4C8C">
            <w:pPr>
              <w:rPr>
                <w:rFonts w:ascii="ＭＳ 明朝" w:cs="Times New Roman" w:hint="default"/>
                <w:spacing w:val="10"/>
              </w:rPr>
            </w:pPr>
          </w:p>
          <w:p w14:paraId="77D38C41" w14:textId="77777777" w:rsidR="00BE485E" w:rsidRPr="0058762F" w:rsidRDefault="00BE485E" w:rsidP="00BE485E">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14:paraId="09B896BF" w14:textId="77777777" w:rsidR="00BE485E" w:rsidRPr="0058762F" w:rsidRDefault="00BE485E" w:rsidP="00BE485E">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14:paraId="097BDE0E" w14:textId="77777777" w:rsidR="00BE485E" w:rsidRPr="0058762F" w:rsidRDefault="00BE485E" w:rsidP="00BE485E">
            <w:pPr>
              <w:rPr>
                <w:rFonts w:ascii="ＭＳ 明朝" w:cs="Times New Roman" w:hint="default"/>
                <w:color w:val="auto"/>
                <w:spacing w:val="10"/>
              </w:rPr>
            </w:pPr>
            <w:r w:rsidRPr="0058762F">
              <w:rPr>
                <w:color w:val="auto"/>
              </w:rPr>
              <w:t>準用（第</w:t>
            </w:r>
            <w:r w:rsidRPr="0058762F">
              <w:rPr>
                <w:color w:val="auto"/>
              </w:rPr>
              <w:t>33</w:t>
            </w:r>
            <w:r w:rsidRPr="0058762F">
              <w:rPr>
                <w:color w:val="auto"/>
              </w:rPr>
              <w:t>条の</w:t>
            </w:r>
            <w:r w:rsidRPr="0058762F">
              <w:rPr>
                <w:color w:val="auto"/>
              </w:rPr>
              <w:t>2</w:t>
            </w:r>
            <w:r w:rsidRPr="0058762F">
              <w:rPr>
                <w:color w:val="auto"/>
              </w:rPr>
              <w:t>第</w:t>
            </w:r>
            <w:r w:rsidRPr="0058762F">
              <w:rPr>
                <w:color w:val="auto"/>
              </w:rPr>
              <w:t>1</w:t>
            </w:r>
            <w:r w:rsidRPr="0058762F">
              <w:rPr>
                <w:color w:val="auto"/>
              </w:rPr>
              <w:t>項</w:t>
            </w:r>
            <w:r w:rsidRPr="0058762F">
              <w:rPr>
                <w:rFonts w:ascii="ＭＳ 明朝" w:hAnsi="ＭＳ 明朝"/>
                <w:color w:val="auto"/>
              </w:rPr>
              <w:t>)</w:t>
            </w:r>
          </w:p>
          <w:p w14:paraId="70026931" w14:textId="77777777" w:rsidR="00251313" w:rsidRDefault="00251313" w:rsidP="00251313">
            <w:pPr>
              <w:rPr>
                <w:rFonts w:hint="default"/>
                <w:color w:val="FF0000"/>
              </w:rPr>
            </w:pPr>
          </w:p>
          <w:p w14:paraId="278A8027" w14:textId="77777777" w:rsidR="00251313" w:rsidRDefault="00251313" w:rsidP="00251313">
            <w:pPr>
              <w:rPr>
                <w:rFonts w:hint="default"/>
                <w:color w:val="FF0000"/>
              </w:rPr>
            </w:pPr>
          </w:p>
          <w:p w14:paraId="07631BAF" w14:textId="77777777" w:rsidR="00251313" w:rsidRDefault="00251313" w:rsidP="00251313">
            <w:pPr>
              <w:rPr>
                <w:rFonts w:hint="default"/>
                <w:color w:val="FF0000"/>
              </w:rPr>
            </w:pPr>
          </w:p>
          <w:p w14:paraId="0029AEF1" w14:textId="77777777" w:rsidR="00251313" w:rsidRDefault="00251313" w:rsidP="00251313">
            <w:pPr>
              <w:rPr>
                <w:rFonts w:hint="default"/>
                <w:color w:val="FF0000"/>
              </w:rPr>
            </w:pPr>
          </w:p>
          <w:p w14:paraId="5A290706" w14:textId="77777777" w:rsidR="00251313" w:rsidRPr="0058762F" w:rsidRDefault="00251313" w:rsidP="00251313">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14:paraId="72FF6937" w14:textId="77777777" w:rsidR="00251313" w:rsidRPr="0058762F" w:rsidRDefault="00251313" w:rsidP="00251313">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14:paraId="4B744AC1" w14:textId="77777777" w:rsidR="00251313" w:rsidRPr="0058762F" w:rsidRDefault="00251313" w:rsidP="00251313">
            <w:pPr>
              <w:rPr>
                <w:rFonts w:ascii="ＭＳ 明朝" w:cs="Times New Roman" w:hint="default"/>
                <w:color w:val="auto"/>
                <w:spacing w:val="10"/>
              </w:rPr>
            </w:pPr>
            <w:r w:rsidRPr="0058762F">
              <w:rPr>
                <w:color w:val="auto"/>
              </w:rPr>
              <w:t>準用（第</w:t>
            </w:r>
            <w:r w:rsidRPr="0058762F">
              <w:rPr>
                <w:color w:val="auto"/>
              </w:rPr>
              <w:t>33</w:t>
            </w:r>
            <w:r w:rsidRPr="0058762F">
              <w:rPr>
                <w:color w:val="auto"/>
              </w:rPr>
              <w:t>条の</w:t>
            </w:r>
            <w:r w:rsidRPr="0058762F">
              <w:rPr>
                <w:color w:val="auto"/>
              </w:rPr>
              <w:t>2</w:t>
            </w:r>
            <w:r w:rsidRPr="0058762F">
              <w:rPr>
                <w:color w:val="auto"/>
              </w:rPr>
              <w:t>第</w:t>
            </w:r>
            <w:r w:rsidRPr="0058762F">
              <w:rPr>
                <w:color w:val="auto"/>
              </w:rPr>
              <w:t>2</w:t>
            </w:r>
            <w:r w:rsidRPr="0058762F">
              <w:rPr>
                <w:color w:val="auto"/>
              </w:rPr>
              <w:t>項</w:t>
            </w:r>
            <w:r w:rsidRPr="0058762F">
              <w:rPr>
                <w:rFonts w:ascii="ＭＳ 明朝" w:hAnsi="ＭＳ 明朝"/>
                <w:color w:val="auto"/>
              </w:rPr>
              <w:t>)</w:t>
            </w:r>
          </w:p>
          <w:p w14:paraId="4764BDFB" w14:textId="77777777" w:rsidR="00BE485E" w:rsidRPr="0058762F" w:rsidRDefault="00BE485E" w:rsidP="00BA4C8C">
            <w:pPr>
              <w:rPr>
                <w:rFonts w:hint="default"/>
                <w:color w:val="auto"/>
              </w:rPr>
            </w:pPr>
          </w:p>
          <w:p w14:paraId="7ED9274A" w14:textId="77777777" w:rsidR="00251313" w:rsidRPr="0058762F" w:rsidRDefault="00251313" w:rsidP="00251313">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14:paraId="6BC52B4E" w14:textId="77777777" w:rsidR="00251313" w:rsidRPr="0058762F" w:rsidRDefault="00251313" w:rsidP="00251313">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14:paraId="061B3F0F" w14:textId="77777777" w:rsidR="00251313" w:rsidRPr="0058762F" w:rsidRDefault="00251313" w:rsidP="00251313">
            <w:pPr>
              <w:rPr>
                <w:rFonts w:ascii="ＭＳ 明朝" w:cs="Times New Roman" w:hint="default"/>
                <w:color w:val="auto"/>
                <w:spacing w:val="10"/>
              </w:rPr>
            </w:pPr>
            <w:r w:rsidRPr="0058762F">
              <w:rPr>
                <w:color w:val="auto"/>
              </w:rPr>
              <w:t>準用（第</w:t>
            </w:r>
            <w:r w:rsidRPr="0058762F">
              <w:rPr>
                <w:color w:val="auto"/>
              </w:rPr>
              <w:t>33</w:t>
            </w:r>
            <w:r w:rsidRPr="0058762F">
              <w:rPr>
                <w:color w:val="auto"/>
              </w:rPr>
              <w:t>条の</w:t>
            </w:r>
            <w:r w:rsidRPr="0058762F">
              <w:rPr>
                <w:color w:val="auto"/>
              </w:rPr>
              <w:t>2</w:t>
            </w:r>
            <w:r w:rsidRPr="0058762F">
              <w:rPr>
                <w:color w:val="auto"/>
              </w:rPr>
              <w:t>第</w:t>
            </w:r>
            <w:r w:rsidRPr="0058762F">
              <w:rPr>
                <w:color w:val="auto"/>
              </w:rPr>
              <w:t>3</w:t>
            </w:r>
            <w:r w:rsidRPr="0058762F">
              <w:rPr>
                <w:color w:val="auto"/>
              </w:rPr>
              <w:t>項</w:t>
            </w:r>
            <w:r w:rsidRPr="0058762F">
              <w:rPr>
                <w:rFonts w:ascii="ＭＳ 明朝" w:hAnsi="ＭＳ 明朝"/>
                <w:color w:val="auto"/>
              </w:rPr>
              <w:t>)</w:t>
            </w:r>
          </w:p>
          <w:p w14:paraId="5E4ECF54" w14:textId="77777777" w:rsidR="00251313" w:rsidRPr="00251313" w:rsidRDefault="00251313" w:rsidP="00251313">
            <w:pPr>
              <w:rPr>
                <w:rFonts w:hint="default"/>
              </w:rPr>
            </w:pPr>
          </w:p>
          <w:p w14:paraId="1074C227"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6A491693"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10F3FF64" w14:textId="77777777" w:rsidR="00BA4C8C" w:rsidRPr="00BA4C8C" w:rsidRDefault="00BA4C8C" w:rsidP="00BA4C8C">
            <w:pPr>
              <w:rPr>
                <w:rFonts w:ascii="ＭＳ 明朝" w:cs="Times New Roman" w:hint="default"/>
                <w:spacing w:val="10"/>
              </w:rPr>
            </w:pPr>
            <w:r w:rsidRPr="00BA4C8C">
              <w:t>準用（第</w:t>
            </w:r>
            <w:r w:rsidRPr="00BA4C8C">
              <w:rPr>
                <w:rFonts w:cs="Times New Roman"/>
              </w:rPr>
              <w:t>69</w:t>
            </w:r>
            <w:r w:rsidRPr="00BA4C8C">
              <w:t>条）</w:t>
            </w:r>
          </w:p>
          <w:p w14:paraId="7B9947B6" w14:textId="77777777" w:rsidR="00BA4C8C" w:rsidRPr="00BA4C8C" w:rsidRDefault="00BA4C8C" w:rsidP="00BA4C8C">
            <w:pPr>
              <w:rPr>
                <w:rFonts w:ascii="ＭＳ 明朝" w:cs="Times New Roman" w:hint="default"/>
                <w:spacing w:val="10"/>
              </w:rPr>
            </w:pPr>
          </w:p>
          <w:p w14:paraId="42610DA6" w14:textId="77777777" w:rsidR="00BA4C8C" w:rsidRPr="00BA4C8C" w:rsidRDefault="00BA4C8C" w:rsidP="00BA4C8C">
            <w:pPr>
              <w:rPr>
                <w:rFonts w:ascii="ＭＳ 明朝" w:cs="Times New Roman" w:hint="default"/>
                <w:spacing w:val="10"/>
              </w:rPr>
            </w:pPr>
          </w:p>
          <w:p w14:paraId="20556EF3" w14:textId="77777777" w:rsidR="00BA4C8C" w:rsidRPr="00BA4C8C" w:rsidRDefault="00BA4C8C" w:rsidP="00BA4C8C">
            <w:pPr>
              <w:rPr>
                <w:rFonts w:ascii="ＭＳ 明朝" w:cs="Times New Roman" w:hint="default"/>
                <w:spacing w:val="10"/>
              </w:rPr>
            </w:pPr>
          </w:p>
          <w:p w14:paraId="088E2B5C"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51221C0C"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249AD7F8" w14:textId="77777777" w:rsidR="00BA4C8C" w:rsidRPr="00BA4C8C" w:rsidRDefault="00BA4C8C" w:rsidP="00BA4C8C">
            <w:pPr>
              <w:rPr>
                <w:rFonts w:ascii="ＭＳ 明朝" w:cs="Times New Roman" w:hint="default"/>
                <w:spacing w:val="10"/>
              </w:rPr>
            </w:pPr>
            <w:r w:rsidRPr="00BA4C8C">
              <w:t>準用（第</w:t>
            </w:r>
            <w:r w:rsidRPr="00BA4C8C">
              <w:rPr>
                <w:rFonts w:cs="Times New Roman"/>
              </w:rPr>
              <w:t>70</w:t>
            </w:r>
            <w:r w:rsidRPr="00BA4C8C">
              <w:t>条</w:t>
            </w:r>
          </w:p>
          <w:p w14:paraId="635C163D" w14:textId="77777777" w:rsidR="00BA4C8C" w:rsidRPr="00BA4C8C" w:rsidRDefault="00BA4C8C" w:rsidP="00BA4C8C">
            <w:pPr>
              <w:rPr>
                <w:rFonts w:ascii="ＭＳ 明朝" w:cs="Times New Roman" w:hint="default"/>
                <w:spacing w:val="10"/>
              </w:rPr>
            </w:pPr>
            <w:r w:rsidRPr="00BA4C8C">
              <w:t>第</w:t>
            </w:r>
            <w:r w:rsidRPr="00BA4C8C">
              <w:rPr>
                <w:rFonts w:cs="Times New Roman"/>
              </w:rPr>
              <w:t>1</w:t>
            </w:r>
            <w:r w:rsidRPr="00BA4C8C">
              <w:t>項）</w:t>
            </w:r>
          </w:p>
          <w:p w14:paraId="5ECE177F" w14:textId="77777777" w:rsidR="00BA4C8C" w:rsidRPr="00BA4C8C" w:rsidRDefault="00BA4C8C" w:rsidP="00BA4C8C">
            <w:pPr>
              <w:rPr>
                <w:rFonts w:ascii="ＭＳ 明朝" w:cs="Times New Roman" w:hint="default"/>
                <w:spacing w:val="10"/>
              </w:rPr>
            </w:pPr>
          </w:p>
          <w:p w14:paraId="23684E36" w14:textId="77777777" w:rsidR="00BA4C8C" w:rsidRDefault="00BA4C8C" w:rsidP="00BA4C8C">
            <w:pPr>
              <w:rPr>
                <w:rFonts w:ascii="ＭＳ 明朝" w:cs="Times New Roman" w:hint="default"/>
                <w:spacing w:val="10"/>
              </w:rPr>
            </w:pPr>
          </w:p>
          <w:p w14:paraId="738D36BF" w14:textId="77777777" w:rsidR="00457A43" w:rsidRDefault="00457A43" w:rsidP="00BA4C8C">
            <w:pPr>
              <w:rPr>
                <w:rFonts w:ascii="ＭＳ 明朝" w:cs="Times New Roman" w:hint="default"/>
                <w:spacing w:val="10"/>
              </w:rPr>
            </w:pPr>
          </w:p>
          <w:p w14:paraId="0B7A2205" w14:textId="77777777" w:rsidR="00457A43" w:rsidRPr="00BA4C8C" w:rsidRDefault="00457A43" w:rsidP="00BA4C8C">
            <w:pPr>
              <w:rPr>
                <w:rFonts w:ascii="ＭＳ 明朝" w:cs="Times New Roman" w:hint="default"/>
                <w:spacing w:val="10"/>
              </w:rPr>
            </w:pPr>
          </w:p>
          <w:p w14:paraId="6777CB31" w14:textId="77777777" w:rsidR="00BA4C8C" w:rsidRPr="00BA4C8C" w:rsidRDefault="00BA4C8C" w:rsidP="00BA4C8C">
            <w:pPr>
              <w:rPr>
                <w:rFonts w:ascii="ＭＳ 明朝" w:cs="Times New Roman" w:hint="default"/>
                <w:spacing w:val="10"/>
              </w:rPr>
            </w:pPr>
          </w:p>
          <w:p w14:paraId="79BB0B89"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17B686D3"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505F1076" w14:textId="77777777" w:rsidR="00BA4C8C" w:rsidRPr="00BA4C8C" w:rsidRDefault="00BA4C8C" w:rsidP="00BA4C8C">
            <w:pPr>
              <w:rPr>
                <w:rFonts w:ascii="ＭＳ 明朝" w:cs="Times New Roman" w:hint="default"/>
                <w:spacing w:val="10"/>
              </w:rPr>
            </w:pPr>
            <w:r w:rsidRPr="00BA4C8C">
              <w:t>準用（第</w:t>
            </w:r>
            <w:r w:rsidRPr="00BA4C8C">
              <w:rPr>
                <w:rFonts w:cs="Times New Roman"/>
              </w:rPr>
              <w:t>70</w:t>
            </w:r>
            <w:r w:rsidRPr="00BA4C8C">
              <w:t>条</w:t>
            </w:r>
          </w:p>
          <w:p w14:paraId="6A076777" w14:textId="77777777" w:rsidR="00BA4C8C" w:rsidRPr="00BA4C8C" w:rsidRDefault="00BA4C8C" w:rsidP="00BA4C8C">
            <w:pPr>
              <w:rPr>
                <w:rFonts w:ascii="ＭＳ 明朝" w:cs="Times New Roman" w:hint="default"/>
                <w:spacing w:val="10"/>
              </w:rPr>
            </w:pPr>
            <w:r w:rsidRPr="00BA4C8C">
              <w:t>第</w:t>
            </w:r>
            <w:r w:rsidRPr="00BA4C8C">
              <w:rPr>
                <w:rFonts w:cs="Times New Roman"/>
              </w:rPr>
              <w:t>2</w:t>
            </w:r>
            <w:r w:rsidRPr="00BA4C8C">
              <w:t>項）</w:t>
            </w:r>
          </w:p>
          <w:p w14:paraId="39192FF3" w14:textId="77777777" w:rsidR="00BA4C8C" w:rsidRPr="00BA4C8C" w:rsidRDefault="00BA4C8C" w:rsidP="00BA4C8C">
            <w:pPr>
              <w:rPr>
                <w:rFonts w:ascii="ＭＳ 明朝" w:cs="Times New Roman" w:hint="default"/>
                <w:spacing w:val="10"/>
              </w:rPr>
            </w:pPr>
          </w:p>
          <w:p w14:paraId="16515073" w14:textId="77777777" w:rsidR="009155C8" w:rsidRPr="0058762F" w:rsidRDefault="009155C8" w:rsidP="009155C8">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14:paraId="48881715" w14:textId="77777777" w:rsidR="009155C8" w:rsidRPr="0058762F" w:rsidRDefault="009155C8" w:rsidP="009155C8">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14:paraId="27EA4929" w14:textId="77777777" w:rsidR="009155C8" w:rsidRPr="0058762F" w:rsidRDefault="009155C8" w:rsidP="009155C8">
            <w:pPr>
              <w:rPr>
                <w:rFonts w:ascii="ＭＳ 明朝" w:cs="Times New Roman" w:hint="default"/>
                <w:color w:val="auto"/>
                <w:spacing w:val="10"/>
              </w:rPr>
            </w:pPr>
            <w:r w:rsidRPr="0058762F">
              <w:rPr>
                <w:color w:val="auto"/>
              </w:rPr>
              <w:t>準用（第</w:t>
            </w:r>
            <w:r w:rsidRPr="0058762F">
              <w:rPr>
                <w:rFonts w:cs="Times New Roman"/>
                <w:color w:val="auto"/>
              </w:rPr>
              <w:t>70</w:t>
            </w:r>
            <w:r w:rsidRPr="0058762F">
              <w:rPr>
                <w:color w:val="auto"/>
              </w:rPr>
              <w:t>条</w:t>
            </w:r>
          </w:p>
          <w:p w14:paraId="62057D23" w14:textId="77777777" w:rsidR="009155C8" w:rsidRPr="0058762F" w:rsidRDefault="009155C8" w:rsidP="009155C8">
            <w:pPr>
              <w:rPr>
                <w:rFonts w:ascii="ＭＳ 明朝" w:cs="Times New Roman" w:hint="default"/>
                <w:color w:val="auto"/>
                <w:spacing w:val="10"/>
              </w:rPr>
            </w:pPr>
            <w:r w:rsidRPr="0058762F">
              <w:rPr>
                <w:color w:val="auto"/>
              </w:rPr>
              <w:t>第</w:t>
            </w:r>
            <w:r w:rsidRPr="0058762F">
              <w:rPr>
                <w:color w:val="auto"/>
              </w:rPr>
              <w:t>3</w:t>
            </w:r>
            <w:r w:rsidRPr="0058762F">
              <w:rPr>
                <w:color w:val="auto"/>
              </w:rPr>
              <w:t>項）</w:t>
            </w:r>
          </w:p>
          <w:p w14:paraId="079EA05A" w14:textId="77777777" w:rsidR="009155C8" w:rsidRPr="00BA4C8C" w:rsidRDefault="009155C8" w:rsidP="009155C8">
            <w:pPr>
              <w:rPr>
                <w:rFonts w:ascii="ＭＳ 明朝" w:cs="Times New Roman" w:hint="default"/>
                <w:spacing w:val="10"/>
              </w:rPr>
            </w:pPr>
          </w:p>
          <w:p w14:paraId="6B7A611A"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50EC1C6E"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準用（第</w:t>
            </w:r>
            <w:r w:rsidRPr="00BA4C8C">
              <w:rPr>
                <w:rFonts w:cs="Times New Roman"/>
              </w:rPr>
              <w:t>90</w:t>
            </w:r>
            <w:r w:rsidRPr="00BA4C8C">
              <w:t>条</w:t>
            </w:r>
          </w:p>
          <w:p w14:paraId="0D0B76B7" w14:textId="77777777" w:rsidR="00BA4C8C" w:rsidRPr="00BA4C8C" w:rsidRDefault="00BA4C8C" w:rsidP="00BA4C8C">
            <w:pPr>
              <w:rPr>
                <w:rFonts w:ascii="ＭＳ 明朝" w:cs="Times New Roman" w:hint="default"/>
                <w:spacing w:val="10"/>
              </w:rPr>
            </w:pPr>
            <w:r w:rsidRPr="00BA4C8C">
              <w:t>第</w:t>
            </w:r>
            <w:r w:rsidRPr="00BA4C8C">
              <w:rPr>
                <w:rFonts w:cs="Times New Roman"/>
              </w:rPr>
              <w:t>1</w:t>
            </w:r>
            <w:r w:rsidRPr="00BA4C8C">
              <w:t>項）</w:t>
            </w:r>
          </w:p>
          <w:p w14:paraId="0BD5FA4A" w14:textId="77777777" w:rsidR="00BA4C8C" w:rsidRPr="00BA4C8C" w:rsidRDefault="00BA4C8C" w:rsidP="00BA4C8C">
            <w:pPr>
              <w:rPr>
                <w:rFonts w:ascii="ＭＳ 明朝" w:cs="Times New Roman" w:hint="default"/>
                <w:spacing w:val="10"/>
              </w:rPr>
            </w:pPr>
          </w:p>
          <w:p w14:paraId="2AEF9804" w14:textId="77777777" w:rsidR="00BA4C8C" w:rsidRDefault="00BA4C8C" w:rsidP="00BA4C8C">
            <w:pPr>
              <w:rPr>
                <w:rFonts w:ascii="ＭＳ 明朝" w:cs="Times New Roman" w:hint="default"/>
                <w:spacing w:val="10"/>
              </w:rPr>
            </w:pPr>
          </w:p>
          <w:p w14:paraId="44A78E98" w14:textId="77777777" w:rsidR="00BA4C8C" w:rsidRPr="00BA4C8C" w:rsidRDefault="00BA4C8C" w:rsidP="00BA4C8C">
            <w:pPr>
              <w:rPr>
                <w:rFonts w:ascii="ＭＳ 明朝" w:cs="Times New Roman" w:hint="default"/>
                <w:spacing w:val="10"/>
              </w:rPr>
            </w:pPr>
          </w:p>
          <w:p w14:paraId="6B163F73"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4F8CFDA3"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準用（第</w:t>
            </w:r>
            <w:r w:rsidRPr="00BA4C8C">
              <w:rPr>
                <w:rFonts w:cs="Times New Roman"/>
              </w:rPr>
              <w:t>90</w:t>
            </w:r>
            <w:r w:rsidRPr="00BA4C8C">
              <w:t>条</w:t>
            </w:r>
          </w:p>
          <w:p w14:paraId="6EEB2E8E" w14:textId="77777777" w:rsidR="00BA4C8C" w:rsidRPr="00BA4C8C" w:rsidRDefault="00BA4C8C" w:rsidP="00BA4C8C">
            <w:pPr>
              <w:rPr>
                <w:rFonts w:ascii="ＭＳ 明朝" w:cs="Times New Roman" w:hint="default"/>
                <w:spacing w:val="10"/>
              </w:rPr>
            </w:pPr>
            <w:r w:rsidRPr="00BA4C8C">
              <w:t>第</w:t>
            </w:r>
            <w:r w:rsidRPr="00BA4C8C">
              <w:rPr>
                <w:rFonts w:cs="Times New Roman"/>
              </w:rPr>
              <w:t>2</w:t>
            </w:r>
            <w:r w:rsidRPr="00BA4C8C">
              <w:t>項）</w:t>
            </w:r>
          </w:p>
          <w:p w14:paraId="4F65DD58" w14:textId="77777777" w:rsidR="009155C8" w:rsidRPr="00BA4C8C" w:rsidRDefault="009155C8" w:rsidP="009155C8">
            <w:pPr>
              <w:rPr>
                <w:rFonts w:ascii="ＭＳ 明朝" w:cs="Times New Roman" w:hint="default"/>
                <w:spacing w:val="10"/>
              </w:rPr>
            </w:pPr>
          </w:p>
          <w:p w14:paraId="11E95835" w14:textId="77777777" w:rsidR="009155C8" w:rsidRDefault="009155C8" w:rsidP="009155C8">
            <w:pPr>
              <w:rPr>
                <w:rFonts w:ascii="ＭＳ 明朝" w:cs="Times New Roman" w:hint="default"/>
                <w:spacing w:val="10"/>
              </w:rPr>
            </w:pPr>
          </w:p>
          <w:p w14:paraId="3FE9978F" w14:textId="77777777" w:rsidR="009155C8" w:rsidRPr="00BA4C8C" w:rsidRDefault="009155C8" w:rsidP="009155C8">
            <w:pPr>
              <w:rPr>
                <w:rFonts w:ascii="ＭＳ 明朝" w:cs="Times New Roman" w:hint="default"/>
                <w:spacing w:val="10"/>
              </w:rPr>
            </w:pPr>
          </w:p>
          <w:p w14:paraId="7F682C86" w14:textId="77777777" w:rsidR="009155C8" w:rsidRPr="00BA4C8C" w:rsidRDefault="009155C8" w:rsidP="009155C8">
            <w:pPr>
              <w:rPr>
                <w:rFonts w:ascii="ＭＳ 明朝" w:cs="Times New Roman" w:hint="default"/>
                <w:spacing w:val="10"/>
              </w:rPr>
            </w:pPr>
          </w:p>
          <w:p w14:paraId="5A81203E" w14:textId="77777777" w:rsidR="009155C8" w:rsidRDefault="009155C8" w:rsidP="009155C8">
            <w:pPr>
              <w:rPr>
                <w:rFonts w:ascii="ＭＳ 明朝" w:cs="Times New Roman" w:hint="default"/>
                <w:spacing w:val="10"/>
              </w:rPr>
            </w:pPr>
          </w:p>
          <w:p w14:paraId="26BEC543" w14:textId="77777777" w:rsidR="009155C8" w:rsidRPr="00BA4C8C" w:rsidRDefault="009155C8" w:rsidP="009155C8">
            <w:pPr>
              <w:rPr>
                <w:rFonts w:ascii="ＭＳ 明朝" w:cs="Times New Roman" w:hint="default"/>
                <w:spacing w:val="10"/>
              </w:rPr>
            </w:pPr>
          </w:p>
          <w:p w14:paraId="7FA273E7" w14:textId="77777777" w:rsidR="009155C8" w:rsidRPr="00BA4C8C" w:rsidRDefault="009155C8" w:rsidP="009155C8">
            <w:pPr>
              <w:rPr>
                <w:rFonts w:ascii="ＭＳ 明朝" w:cs="Times New Roman" w:hint="default"/>
                <w:spacing w:val="10"/>
              </w:rPr>
            </w:pPr>
          </w:p>
          <w:p w14:paraId="16455996" w14:textId="77777777" w:rsidR="009155C8" w:rsidRDefault="009155C8" w:rsidP="009155C8">
            <w:pPr>
              <w:rPr>
                <w:rFonts w:ascii="ＭＳ 明朝" w:cs="Times New Roman" w:hint="default"/>
                <w:spacing w:val="10"/>
              </w:rPr>
            </w:pPr>
          </w:p>
          <w:p w14:paraId="7D8A7BEC" w14:textId="77777777" w:rsidR="009155C8" w:rsidRPr="00BA4C8C" w:rsidRDefault="009155C8" w:rsidP="009155C8">
            <w:pPr>
              <w:rPr>
                <w:rFonts w:ascii="ＭＳ 明朝" w:cs="Times New Roman" w:hint="default"/>
                <w:spacing w:val="10"/>
              </w:rPr>
            </w:pPr>
          </w:p>
          <w:p w14:paraId="44C101EC" w14:textId="77777777" w:rsidR="009155C8" w:rsidRPr="00BA4C8C" w:rsidRDefault="009155C8" w:rsidP="009155C8">
            <w:pPr>
              <w:rPr>
                <w:rFonts w:ascii="ＭＳ 明朝" w:cs="Times New Roman" w:hint="default"/>
                <w:spacing w:val="10"/>
              </w:rPr>
            </w:pPr>
          </w:p>
          <w:p w14:paraId="3B7397DF" w14:textId="77777777" w:rsidR="009155C8" w:rsidRDefault="009155C8" w:rsidP="009155C8">
            <w:pPr>
              <w:rPr>
                <w:rFonts w:ascii="ＭＳ 明朝" w:cs="Times New Roman" w:hint="default"/>
                <w:spacing w:val="10"/>
              </w:rPr>
            </w:pPr>
          </w:p>
          <w:p w14:paraId="5C961762" w14:textId="77777777" w:rsidR="00742A99" w:rsidRDefault="00742A99" w:rsidP="009155C8">
            <w:pPr>
              <w:rPr>
                <w:rFonts w:ascii="ＭＳ 明朝" w:cs="Times New Roman" w:hint="default"/>
                <w:spacing w:val="10"/>
              </w:rPr>
            </w:pPr>
          </w:p>
          <w:p w14:paraId="050BEE7C" w14:textId="77777777" w:rsidR="009155C8" w:rsidRPr="00BA4C8C" w:rsidRDefault="009155C8" w:rsidP="009155C8">
            <w:pPr>
              <w:rPr>
                <w:rFonts w:ascii="ＭＳ 明朝" w:cs="Times New Roman" w:hint="default"/>
                <w:spacing w:val="10"/>
              </w:rPr>
            </w:pPr>
          </w:p>
          <w:p w14:paraId="35C8C365" w14:textId="77777777" w:rsidR="009155C8" w:rsidRPr="00BA4C8C" w:rsidRDefault="009155C8" w:rsidP="009155C8">
            <w:pPr>
              <w:rPr>
                <w:rFonts w:ascii="ＭＳ 明朝" w:cs="Times New Roman" w:hint="default"/>
                <w:spacing w:val="10"/>
              </w:rPr>
            </w:pPr>
          </w:p>
          <w:p w14:paraId="71FCC3F1" w14:textId="77777777" w:rsidR="009155C8" w:rsidRDefault="009155C8" w:rsidP="009155C8">
            <w:pPr>
              <w:rPr>
                <w:rFonts w:ascii="ＭＳ 明朝" w:cs="Times New Roman" w:hint="default"/>
                <w:spacing w:val="10"/>
              </w:rPr>
            </w:pPr>
          </w:p>
          <w:p w14:paraId="08F5F4FB" w14:textId="77777777" w:rsidR="00742A99" w:rsidRDefault="00742A99" w:rsidP="009155C8">
            <w:pPr>
              <w:rPr>
                <w:rFonts w:ascii="ＭＳ 明朝" w:cs="Times New Roman" w:hint="default"/>
                <w:spacing w:val="10"/>
              </w:rPr>
            </w:pPr>
          </w:p>
          <w:p w14:paraId="5EC4018C" w14:textId="77777777" w:rsidR="00742A99" w:rsidRDefault="00742A99" w:rsidP="009155C8">
            <w:pPr>
              <w:rPr>
                <w:rFonts w:ascii="ＭＳ 明朝" w:cs="Times New Roman" w:hint="default"/>
                <w:spacing w:val="10"/>
              </w:rPr>
            </w:pPr>
          </w:p>
          <w:p w14:paraId="207C32D3" w14:textId="77777777" w:rsidR="009155C8" w:rsidRPr="00BA4C8C" w:rsidRDefault="009155C8" w:rsidP="009155C8">
            <w:pPr>
              <w:rPr>
                <w:rFonts w:ascii="ＭＳ 明朝" w:cs="Times New Roman" w:hint="default"/>
                <w:spacing w:val="10"/>
              </w:rPr>
            </w:pPr>
          </w:p>
          <w:p w14:paraId="57B68FC2" w14:textId="77777777" w:rsidR="00551BCC" w:rsidRPr="00A06A3E" w:rsidRDefault="00551BCC" w:rsidP="00551BCC">
            <w:pPr>
              <w:rPr>
                <w:rFonts w:ascii="ＭＳ 明朝" w:cs="Times New Roman" w:hint="default"/>
                <w:spacing w:val="10"/>
              </w:rPr>
            </w:pPr>
          </w:p>
          <w:p w14:paraId="11B5EDC8"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0B6FBF24"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5904855E" w14:textId="77777777" w:rsidR="00BA4C8C" w:rsidRPr="00AE6B0F" w:rsidRDefault="00BA4C8C" w:rsidP="00BA4C8C">
            <w:pPr>
              <w:rPr>
                <w:rFonts w:ascii="ＭＳ 明朝" w:cs="Times New Roman" w:hint="default"/>
                <w:spacing w:val="10"/>
              </w:rPr>
            </w:pPr>
            <w:r w:rsidRPr="00BA4C8C">
              <w:t>準用（第</w:t>
            </w:r>
            <w:r w:rsidRPr="00BA4C8C">
              <w:rPr>
                <w:rFonts w:cs="Times New Roman"/>
              </w:rPr>
              <w:t>91</w:t>
            </w:r>
            <w:r w:rsidRPr="00BA4C8C">
              <w:t>条）</w:t>
            </w:r>
          </w:p>
          <w:p w14:paraId="1D7D5752" w14:textId="1585B4F0" w:rsidR="00BA4C8C" w:rsidRDefault="00BA4C8C" w:rsidP="00BA4C8C">
            <w:pPr>
              <w:rPr>
                <w:rFonts w:ascii="ＭＳ 明朝" w:cs="Times New Roman" w:hint="default"/>
                <w:spacing w:val="10"/>
              </w:rPr>
            </w:pPr>
          </w:p>
          <w:p w14:paraId="457B2118" w14:textId="77777777" w:rsidR="00E728E0" w:rsidRPr="00AE6B0F" w:rsidRDefault="00E728E0" w:rsidP="00BA4C8C">
            <w:pPr>
              <w:rPr>
                <w:rFonts w:ascii="ＭＳ 明朝" w:cs="Times New Roman" w:hint="default"/>
                <w:spacing w:val="10"/>
              </w:rPr>
            </w:pPr>
          </w:p>
          <w:p w14:paraId="6C8B950A"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41E19FF0"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07C1850B" w14:textId="77777777" w:rsidR="00BA4C8C" w:rsidRPr="0058762F" w:rsidRDefault="00BA4C8C" w:rsidP="00BA4C8C">
            <w:pPr>
              <w:rPr>
                <w:rFonts w:ascii="ＭＳ 明朝" w:cs="Times New Roman" w:hint="default"/>
                <w:color w:val="auto"/>
                <w:spacing w:val="10"/>
              </w:rPr>
            </w:pPr>
            <w:r w:rsidRPr="00BA4C8C">
              <w:t>準用（第</w:t>
            </w:r>
            <w:r w:rsidRPr="00BA4C8C">
              <w:rPr>
                <w:rFonts w:cs="Times New Roman"/>
              </w:rPr>
              <w:t>92</w:t>
            </w:r>
            <w:r w:rsidRPr="00BA4C8C">
              <w:t>条</w:t>
            </w:r>
            <w:r w:rsidR="009155C8" w:rsidRPr="0058762F">
              <w:rPr>
                <w:color w:val="auto"/>
              </w:rPr>
              <w:t>第</w:t>
            </w:r>
            <w:r w:rsidR="009155C8" w:rsidRPr="0058762F">
              <w:rPr>
                <w:color w:val="auto"/>
              </w:rPr>
              <w:t>1</w:t>
            </w:r>
            <w:r w:rsidR="009155C8" w:rsidRPr="0058762F">
              <w:rPr>
                <w:color w:val="auto"/>
              </w:rPr>
              <w:t>項</w:t>
            </w:r>
            <w:r w:rsidR="00742A99" w:rsidRPr="0058762F">
              <w:rPr>
                <w:color w:val="auto"/>
              </w:rPr>
              <w:t>・第</w:t>
            </w:r>
            <w:r w:rsidR="00742A99" w:rsidRPr="0058762F">
              <w:rPr>
                <w:color w:val="auto"/>
              </w:rPr>
              <w:t>2</w:t>
            </w:r>
            <w:r w:rsidR="00742A99" w:rsidRPr="0058762F">
              <w:rPr>
                <w:color w:val="auto"/>
              </w:rPr>
              <w:t>項</w:t>
            </w:r>
            <w:r w:rsidRPr="0058762F">
              <w:rPr>
                <w:color w:val="auto"/>
              </w:rPr>
              <w:t>）</w:t>
            </w:r>
          </w:p>
          <w:p w14:paraId="2619BC15" w14:textId="77777777" w:rsidR="00BA4C8C" w:rsidRPr="0058762F" w:rsidRDefault="00BA4C8C" w:rsidP="00BA4C8C">
            <w:pPr>
              <w:rPr>
                <w:rFonts w:ascii="ＭＳ 明朝" w:cs="Times New Roman" w:hint="default"/>
                <w:color w:val="auto"/>
                <w:spacing w:val="10"/>
              </w:rPr>
            </w:pPr>
          </w:p>
          <w:p w14:paraId="4451373D" w14:textId="77777777" w:rsidR="00BA4C8C" w:rsidRPr="00BA4C8C" w:rsidRDefault="00BA4C8C" w:rsidP="00BA4C8C">
            <w:pPr>
              <w:rPr>
                <w:rFonts w:ascii="ＭＳ 明朝" w:cs="Times New Roman" w:hint="default"/>
                <w:spacing w:val="10"/>
              </w:rPr>
            </w:pPr>
          </w:p>
          <w:p w14:paraId="7AC0EF2E" w14:textId="77777777" w:rsidR="00BA4C8C" w:rsidRPr="00BA4C8C" w:rsidRDefault="00BA4C8C" w:rsidP="00BA4C8C">
            <w:pPr>
              <w:rPr>
                <w:rFonts w:ascii="ＭＳ 明朝" w:cs="Times New Roman" w:hint="default"/>
                <w:spacing w:val="10"/>
              </w:rPr>
            </w:pPr>
          </w:p>
          <w:p w14:paraId="56A4B79D" w14:textId="77777777" w:rsidR="009155C8" w:rsidRDefault="009155C8" w:rsidP="009155C8">
            <w:pPr>
              <w:rPr>
                <w:rFonts w:ascii="ＭＳ 明朝" w:cs="Times New Roman" w:hint="default"/>
                <w:spacing w:val="10"/>
              </w:rPr>
            </w:pPr>
          </w:p>
          <w:p w14:paraId="0824DE47" w14:textId="77777777" w:rsidR="00742A99" w:rsidRDefault="00742A99" w:rsidP="009155C8">
            <w:pPr>
              <w:rPr>
                <w:rFonts w:ascii="ＭＳ 明朝" w:cs="Times New Roman" w:hint="default"/>
                <w:spacing w:val="10"/>
              </w:rPr>
            </w:pPr>
          </w:p>
          <w:p w14:paraId="096FEDE9" w14:textId="77777777" w:rsidR="00742A99" w:rsidRPr="00BA4C8C" w:rsidRDefault="00742A99" w:rsidP="009155C8">
            <w:pPr>
              <w:rPr>
                <w:rFonts w:ascii="ＭＳ 明朝" w:cs="Times New Roman" w:hint="default"/>
                <w:spacing w:val="10"/>
              </w:rPr>
            </w:pPr>
          </w:p>
          <w:p w14:paraId="2606CC41" w14:textId="77777777" w:rsidR="00BA4C8C" w:rsidRDefault="00BA4C8C" w:rsidP="00BA4C8C">
            <w:pPr>
              <w:rPr>
                <w:rFonts w:ascii="ＭＳ 明朝" w:cs="Times New Roman" w:hint="default"/>
                <w:spacing w:val="10"/>
              </w:rPr>
            </w:pPr>
          </w:p>
          <w:p w14:paraId="6DD68D76" w14:textId="77777777" w:rsidR="009155C8" w:rsidRPr="0058762F" w:rsidRDefault="009155C8" w:rsidP="009155C8">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14:paraId="5AFDDC61" w14:textId="77777777" w:rsidR="009155C8" w:rsidRPr="0058762F" w:rsidRDefault="009155C8" w:rsidP="009155C8">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14:paraId="57FC6076" w14:textId="77777777" w:rsidR="009155C8" w:rsidRPr="0058762F" w:rsidRDefault="009155C8" w:rsidP="009155C8">
            <w:pPr>
              <w:rPr>
                <w:rFonts w:ascii="ＭＳ 明朝" w:cs="Times New Roman" w:hint="default"/>
                <w:color w:val="auto"/>
                <w:spacing w:val="10"/>
              </w:rPr>
            </w:pPr>
            <w:r w:rsidRPr="0058762F">
              <w:rPr>
                <w:color w:val="auto"/>
              </w:rPr>
              <w:t>準用（</w:t>
            </w:r>
            <w:r w:rsidR="00406CBD" w:rsidRPr="0058762F">
              <w:rPr>
                <w:color w:val="auto"/>
              </w:rPr>
              <w:t>第</w:t>
            </w:r>
            <w:r w:rsidR="00406CBD" w:rsidRPr="0058762F">
              <w:rPr>
                <w:color w:val="auto"/>
              </w:rPr>
              <w:t>35</w:t>
            </w:r>
            <w:r w:rsidR="00406CBD" w:rsidRPr="0058762F">
              <w:rPr>
                <w:color w:val="auto"/>
              </w:rPr>
              <w:t>条の</w:t>
            </w:r>
            <w:r w:rsidR="00406CBD" w:rsidRPr="0058762F">
              <w:rPr>
                <w:color w:val="auto"/>
              </w:rPr>
              <w:t>2</w:t>
            </w:r>
            <w:r w:rsidR="00406CBD" w:rsidRPr="0058762F">
              <w:rPr>
                <w:color w:val="auto"/>
              </w:rPr>
              <w:t>第</w:t>
            </w:r>
            <w:r w:rsidR="00406CBD" w:rsidRPr="0058762F">
              <w:rPr>
                <w:color w:val="auto"/>
              </w:rPr>
              <w:t>1</w:t>
            </w:r>
            <w:r w:rsidR="00406CBD" w:rsidRPr="0058762F">
              <w:rPr>
                <w:color w:val="auto"/>
              </w:rPr>
              <w:t>項</w:t>
            </w:r>
            <w:r w:rsidRPr="0058762F">
              <w:rPr>
                <w:color w:val="auto"/>
              </w:rPr>
              <w:t>）</w:t>
            </w:r>
          </w:p>
          <w:p w14:paraId="080D65F0" w14:textId="77777777" w:rsidR="009155C8" w:rsidRPr="0058762F" w:rsidRDefault="009155C8" w:rsidP="009155C8">
            <w:pPr>
              <w:rPr>
                <w:rFonts w:ascii="ＭＳ 明朝" w:cs="Times New Roman" w:hint="default"/>
                <w:color w:val="auto"/>
                <w:spacing w:val="10"/>
              </w:rPr>
            </w:pPr>
          </w:p>
          <w:p w14:paraId="050C5E37" w14:textId="0E7C66CE" w:rsidR="009155C8" w:rsidRDefault="009155C8" w:rsidP="00BA4C8C">
            <w:pPr>
              <w:rPr>
                <w:rFonts w:ascii="ＭＳ 明朝" w:cs="Times New Roman" w:hint="default"/>
                <w:color w:val="auto"/>
                <w:spacing w:val="10"/>
              </w:rPr>
            </w:pPr>
          </w:p>
          <w:p w14:paraId="5580A269" w14:textId="77777777" w:rsidR="00E728E0" w:rsidRPr="0058762F" w:rsidRDefault="00E728E0" w:rsidP="00BA4C8C">
            <w:pPr>
              <w:rPr>
                <w:rFonts w:ascii="ＭＳ 明朝" w:cs="Times New Roman" w:hint="default"/>
                <w:color w:val="auto"/>
                <w:spacing w:val="10"/>
              </w:rPr>
            </w:pPr>
          </w:p>
          <w:p w14:paraId="46871608" w14:textId="77777777" w:rsidR="009155C8" w:rsidRPr="0058762F" w:rsidRDefault="009155C8" w:rsidP="00BA4C8C">
            <w:pPr>
              <w:rPr>
                <w:rFonts w:ascii="ＭＳ 明朝" w:cs="Times New Roman" w:hint="default"/>
                <w:color w:val="auto"/>
                <w:spacing w:val="10"/>
              </w:rPr>
            </w:pPr>
          </w:p>
          <w:p w14:paraId="476517A2" w14:textId="77777777" w:rsidR="00406CBD" w:rsidRPr="0058762F" w:rsidRDefault="00406CBD" w:rsidP="00406CBD">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14:paraId="0C487CD1" w14:textId="77777777" w:rsidR="00406CBD" w:rsidRPr="0058762F" w:rsidRDefault="00406CBD" w:rsidP="00406CBD">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14:paraId="53E92508" w14:textId="77777777" w:rsidR="00406CBD" w:rsidRPr="0058762F" w:rsidRDefault="00406CBD" w:rsidP="00406CBD">
            <w:pPr>
              <w:rPr>
                <w:rFonts w:ascii="ＭＳ 明朝" w:cs="Times New Roman" w:hint="default"/>
                <w:color w:val="auto"/>
                <w:spacing w:val="10"/>
              </w:rPr>
            </w:pPr>
            <w:r w:rsidRPr="0058762F">
              <w:rPr>
                <w:color w:val="auto"/>
              </w:rPr>
              <w:t>準用（第</w:t>
            </w:r>
            <w:r w:rsidRPr="0058762F">
              <w:rPr>
                <w:color w:val="auto"/>
              </w:rPr>
              <w:t>35</w:t>
            </w:r>
            <w:r w:rsidRPr="0058762F">
              <w:rPr>
                <w:color w:val="auto"/>
              </w:rPr>
              <w:t>条の</w:t>
            </w:r>
            <w:r w:rsidRPr="0058762F">
              <w:rPr>
                <w:color w:val="auto"/>
              </w:rPr>
              <w:t>2</w:t>
            </w:r>
            <w:r w:rsidRPr="0058762F">
              <w:rPr>
                <w:color w:val="auto"/>
              </w:rPr>
              <w:t>第</w:t>
            </w:r>
            <w:r w:rsidRPr="0058762F">
              <w:rPr>
                <w:color w:val="auto"/>
              </w:rPr>
              <w:t>2</w:t>
            </w:r>
            <w:r w:rsidRPr="0058762F">
              <w:rPr>
                <w:color w:val="auto"/>
              </w:rPr>
              <w:t>項）</w:t>
            </w:r>
          </w:p>
          <w:p w14:paraId="323E8C35" w14:textId="77777777" w:rsidR="00406CBD" w:rsidRPr="0058762F" w:rsidRDefault="00406CBD" w:rsidP="00406CBD">
            <w:pPr>
              <w:rPr>
                <w:rFonts w:ascii="ＭＳ 明朝" w:cs="Times New Roman" w:hint="default"/>
                <w:color w:val="auto"/>
                <w:spacing w:val="10"/>
              </w:rPr>
            </w:pPr>
          </w:p>
          <w:p w14:paraId="2495A11A" w14:textId="77777777" w:rsidR="00406CBD" w:rsidRPr="0058762F" w:rsidRDefault="00406CBD" w:rsidP="00406CBD">
            <w:pPr>
              <w:rPr>
                <w:rFonts w:ascii="ＭＳ 明朝" w:cs="Times New Roman" w:hint="default"/>
                <w:color w:val="auto"/>
                <w:spacing w:val="10"/>
              </w:rPr>
            </w:pPr>
          </w:p>
          <w:p w14:paraId="1B521FBD" w14:textId="77777777" w:rsidR="00406CBD" w:rsidRPr="0058762F" w:rsidRDefault="00406CBD" w:rsidP="00406CBD">
            <w:pPr>
              <w:rPr>
                <w:rFonts w:ascii="ＭＳ 明朝" w:cs="Times New Roman" w:hint="default"/>
                <w:color w:val="auto"/>
                <w:spacing w:val="10"/>
              </w:rPr>
            </w:pPr>
            <w:r w:rsidRPr="0058762F">
              <w:rPr>
                <w:color w:val="auto"/>
              </w:rPr>
              <w:t>平</w:t>
            </w:r>
            <w:r w:rsidRPr="0058762F">
              <w:rPr>
                <w:rFonts w:cs="Times New Roman"/>
                <w:color w:val="auto"/>
              </w:rPr>
              <w:t>18</w:t>
            </w:r>
            <w:r w:rsidRPr="0058762F">
              <w:rPr>
                <w:color w:val="auto"/>
              </w:rPr>
              <w:t>厚令</w:t>
            </w:r>
            <w:r w:rsidRPr="0058762F">
              <w:rPr>
                <w:rFonts w:cs="Times New Roman"/>
                <w:color w:val="auto"/>
              </w:rPr>
              <w:t>171</w:t>
            </w:r>
          </w:p>
          <w:p w14:paraId="38985F77" w14:textId="77777777" w:rsidR="00406CBD" w:rsidRPr="0058762F" w:rsidRDefault="00406CBD" w:rsidP="00406CBD">
            <w:pPr>
              <w:rPr>
                <w:rFonts w:ascii="ＭＳ 明朝" w:cs="Times New Roman" w:hint="default"/>
                <w:color w:val="auto"/>
                <w:spacing w:val="10"/>
              </w:rPr>
            </w:pPr>
            <w:r w:rsidRPr="0058762F">
              <w:rPr>
                <w:color w:val="auto"/>
              </w:rPr>
              <w:t>第</w:t>
            </w:r>
            <w:r w:rsidRPr="0058762F">
              <w:rPr>
                <w:rFonts w:cs="Times New Roman"/>
                <w:color w:val="auto"/>
              </w:rPr>
              <w:t>171</w:t>
            </w:r>
            <w:r w:rsidRPr="0058762F">
              <w:rPr>
                <w:color w:val="auto"/>
              </w:rPr>
              <w:t>条</w:t>
            </w:r>
          </w:p>
          <w:p w14:paraId="48932ED9" w14:textId="77777777" w:rsidR="00406CBD" w:rsidRPr="0058762F" w:rsidRDefault="00406CBD" w:rsidP="00406CBD">
            <w:pPr>
              <w:rPr>
                <w:rFonts w:ascii="ＭＳ 明朝" w:cs="Times New Roman" w:hint="default"/>
                <w:color w:val="auto"/>
                <w:spacing w:val="10"/>
              </w:rPr>
            </w:pPr>
            <w:r w:rsidRPr="0058762F">
              <w:rPr>
                <w:color w:val="auto"/>
              </w:rPr>
              <w:t>準用（第</w:t>
            </w:r>
            <w:r w:rsidRPr="0058762F">
              <w:rPr>
                <w:color w:val="auto"/>
              </w:rPr>
              <w:t>35</w:t>
            </w:r>
            <w:r w:rsidRPr="0058762F">
              <w:rPr>
                <w:color w:val="auto"/>
              </w:rPr>
              <w:t>条の</w:t>
            </w:r>
            <w:r w:rsidRPr="0058762F">
              <w:rPr>
                <w:color w:val="auto"/>
              </w:rPr>
              <w:t>2</w:t>
            </w:r>
            <w:r w:rsidRPr="0058762F">
              <w:rPr>
                <w:color w:val="auto"/>
              </w:rPr>
              <w:t>第</w:t>
            </w:r>
            <w:r w:rsidRPr="0058762F">
              <w:rPr>
                <w:color w:val="auto"/>
              </w:rPr>
              <w:t>3</w:t>
            </w:r>
            <w:r w:rsidRPr="0058762F">
              <w:rPr>
                <w:color w:val="auto"/>
              </w:rPr>
              <w:t>項）</w:t>
            </w:r>
          </w:p>
          <w:p w14:paraId="517913C5" w14:textId="77777777" w:rsidR="00406CBD" w:rsidRPr="00BA4C8C" w:rsidRDefault="00406CBD" w:rsidP="00406CBD">
            <w:pPr>
              <w:rPr>
                <w:rFonts w:ascii="ＭＳ 明朝" w:cs="Times New Roman" w:hint="default"/>
                <w:spacing w:val="10"/>
              </w:rPr>
            </w:pPr>
          </w:p>
          <w:p w14:paraId="2CF85DB6" w14:textId="77777777" w:rsidR="00406CBD" w:rsidRPr="00BA4C8C" w:rsidRDefault="00406CBD" w:rsidP="00406CBD">
            <w:pPr>
              <w:rPr>
                <w:rFonts w:ascii="ＭＳ 明朝" w:cs="Times New Roman" w:hint="default"/>
                <w:spacing w:val="10"/>
              </w:rPr>
            </w:pPr>
          </w:p>
          <w:p w14:paraId="4F2FCD3B" w14:textId="77777777" w:rsidR="00406CBD" w:rsidRPr="00BA4C8C" w:rsidRDefault="00406CBD" w:rsidP="00406CBD">
            <w:pPr>
              <w:rPr>
                <w:rFonts w:ascii="ＭＳ 明朝" w:cs="Times New Roman" w:hint="default"/>
                <w:spacing w:val="10"/>
              </w:rPr>
            </w:pPr>
          </w:p>
          <w:p w14:paraId="77E14086" w14:textId="77777777" w:rsidR="00406CBD" w:rsidRPr="00BA4C8C" w:rsidRDefault="00406CBD" w:rsidP="00406CBD">
            <w:pPr>
              <w:rPr>
                <w:rFonts w:ascii="ＭＳ 明朝" w:cs="Times New Roman" w:hint="default"/>
                <w:spacing w:val="10"/>
              </w:rPr>
            </w:pPr>
          </w:p>
          <w:p w14:paraId="17754AB2" w14:textId="77777777" w:rsidR="00406CBD" w:rsidRPr="009155C8" w:rsidRDefault="00406CBD" w:rsidP="00406CBD">
            <w:pPr>
              <w:rPr>
                <w:rFonts w:ascii="ＭＳ 明朝" w:cs="Times New Roman" w:hint="default"/>
                <w:spacing w:val="10"/>
              </w:rPr>
            </w:pPr>
          </w:p>
          <w:p w14:paraId="09BF4571" w14:textId="77777777" w:rsidR="00406CBD" w:rsidRDefault="00406CBD" w:rsidP="00406CBD">
            <w:pPr>
              <w:rPr>
                <w:rFonts w:ascii="ＭＳ 明朝" w:cs="Times New Roman" w:hint="default"/>
                <w:spacing w:val="10"/>
              </w:rPr>
            </w:pPr>
          </w:p>
          <w:p w14:paraId="09D7AB10" w14:textId="77777777" w:rsidR="00406CBD" w:rsidRPr="009155C8" w:rsidRDefault="00406CBD" w:rsidP="00406CBD">
            <w:pPr>
              <w:rPr>
                <w:rFonts w:ascii="ＭＳ 明朝" w:cs="Times New Roman" w:hint="default"/>
                <w:spacing w:val="10"/>
              </w:rPr>
            </w:pPr>
          </w:p>
          <w:p w14:paraId="31CA4254" w14:textId="77777777" w:rsidR="00406CBD" w:rsidRPr="00BA4C8C" w:rsidRDefault="00406CBD" w:rsidP="00406CBD">
            <w:pPr>
              <w:rPr>
                <w:rFonts w:ascii="ＭＳ 明朝" w:cs="Times New Roman" w:hint="default"/>
                <w:spacing w:val="10"/>
              </w:rPr>
            </w:pPr>
          </w:p>
          <w:p w14:paraId="375F6F3A" w14:textId="77777777" w:rsidR="00406CBD" w:rsidRPr="00BA4C8C" w:rsidRDefault="00406CBD" w:rsidP="00406CBD">
            <w:pPr>
              <w:rPr>
                <w:rFonts w:ascii="ＭＳ 明朝" w:cs="Times New Roman" w:hint="default"/>
                <w:spacing w:val="10"/>
              </w:rPr>
            </w:pPr>
          </w:p>
          <w:p w14:paraId="633ACE53" w14:textId="77777777" w:rsidR="00406CBD" w:rsidRPr="009155C8" w:rsidRDefault="00406CBD" w:rsidP="00406CBD">
            <w:pPr>
              <w:rPr>
                <w:rFonts w:ascii="ＭＳ 明朝" w:cs="Times New Roman" w:hint="default"/>
                <w:spacing w:val="10"/>
              </w:rPr>
            </w:pPr>
          </w:p>
          <w:p w14:paraId="620A2037" w14:textId="77777777" w:rsidR="00406CBD" w:rsidRPr="00BA4C8C" w:rsidRDefault="00406CBD" w:rsidP="00406CBD">
            <w:pPr>
              <w:rPr>
                <w:rFonts w:ascii="ＭＳ 明朝" w:cs="Times New Roman" w:hint="default"/>
                <w:spacing w:val="10"/>
              </w:rPr>
            </w:pPr>
          </w:p>
          <w:p w14:paraId="3982C48F" w14:textId="77777777" w:rsidR="00406CBD" w:rsidRPr="00406CBD" w:rsidRDefault="00406CBD" w:rsidP="00406CBD">
            <w:pPr>
              <w:rPr>
                <w:rFonts w:ascii="ＭＳ 明朝" w:cs="Times New Roman" w:hint="default"/>
                <w:spacing w:val="10"/>
              </w:rPr>
            </w:pPr>
          </w:p>
          <w:p w14:paraId="68BB6EF9"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799D3C2B"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201A252D" w14:textId="77777777" w:rsidR="00BA4C8C" w:rsidRPr="00BA4C8C" w:rsidRDefault="00BA4C8C" w:rsidP="00BA4C8C">
            <w:pPr>
              <w:rPr>
                <w:rFonts w:ascii="ＭＳ 明朝" w:cs="Times New Roman" w:hint="default"/>
                <w:spacing w:val="10"/>
              </w:rPr>
            </w:pPr>
            <w:r w:rsidRPr="00BA4C8C">
              <w:lastRenderedPageBreak/>
              <w:t>準用（第</w:t>
            </w:r>
            <w:r w:rsidRPr="00BA4C8C">
              <w:rPr>
                <w:rFonts w:cs="Times New Roman"/>
              </w:rPr>
              <w:t>36</w:t>
            </w:r>
            <w:r w:rsidRPr="00BA4C8C">
              <w:t>条第</w:t>
            </w:r>
            <w:r w:rsidRPr="00BA4C8C">
              <w:rPr>
                <w:rFonts w:cs="Times New Roman"/>
              </w:rPr>
              <w:t>1</w:t>
            </w:r>
            <w:r w:rsidRPr="00BA4C8C">
              <w:t>項）</w:t>
            </w:r>
          </w:p>
          <w:p w14:paraId="2610E406" w14:textId="77777777" w:rsidR="00BA4C8C" w:rsidRPr="00BA4C8C" w:rsidRDefault="00BA4C8C" w:rsidP="00BA4C8C">
            <w:pPr>
              <w:rPr>
                <w:rFonts w:ascii="ＭＳ 明朝" w:cs="Times New Roman" w:hint="default"/>
                <w:spacing w:val="10"/>
              </w:rPr>
            </w:pPr>
          </w:p>
          <w:p w14:paraId="71088841"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6F6009CA"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5264850A" w14:textId="77777777" w:rsidR="00BA4C8C" w:rsidRPr="00BA4C8C" w:rsidRDefault="00BA4C8C" w:rsidP="00BA4C8C">
            <w:pPr>
              <w:rPr>
                <w:rFonts w:ascii="ＭＳ 明朝" w:cs="Times New Roman" w:hint="default"/>
                <w:spacing w:val="10"/>
              </w:rPr>
            </w:pPr>
            <w:r w:rsidRPr="00BA4C8C">
              <w:t>準用（第</w:t>
            </w:r>
            <w:r w:rsidRPr="00BA4C8C">
              <w:rPr>
                <w:rFonts w:cs="Times New Roman"/>
              </w:rPr>
              <w:t>36</w:t>
            </w:r>
            <w:r w:rsidRPr="00BA4C8C">
              <w:t>条第</w:t>
            </w:r>
            <w:r w:rsidRPr="00BA4C8C">
              <w:rPr>
                <w:rFonts w:cs="Times New Roman"/>
              </w:rPr>
              <w:t>2</w:t>
            </w:r>
            <w:r w:rsidRPr="00BA4C8C">
              <w:t>項）</w:t>
            </w:r>
          </w:p>
          <w:p w14:paraId="7550B7CE" w14:textId="77777777" w:rsidR="00C20C41" w:rsidRDefault="00C20C41" w:rsidP="00BA4C8C">
            <w:pPr>
              <w:rPr>
                <w:rFonts w:ascii="ＭＳ 明朝" w:cs="Times New Roman" w:hint="default"/>
                <w:spacing w:val="10"/>
              </w:rPr>
            </w:pPr>
          </w:p>
          <w:p w14:paraId="34A85E9C" w14:textId="77777777" w:rsidR="00C20C41" w:rsidRDefault="00C20C41" w:rsidP="00BA4C8C">
            <w:pPr>
              <w:rPr>
                <w:rFonts w:ascii="ＭＳ 明朝" w:cs="Times New Roman" w:hint="default"/>
                <w:spacing w:val="10"/>
              </w:rPr>
            </w:pPr>
          </w:p>
          <w:p w14:paraId="3A425B6B" w14:textId="77777777" w:rsidR="00C20C41" w:rsidRPr="00BA4C8C" w:rsidRDefault="00C20C41" w:rsidP="00BA4C8C">
            <w:pPr>
              <w:rPr>
                <w:rFonts w:ascii="ＭＳ 明朝" w:cs="Times New Roman" w:hint="default"/>
                <w:spacing w:val="10"/>
              </w:rPr>
            </w:pPr>
          </w:p>
          <w:p w14:paraId="1EB9DC0F" w14:textId="77777777" w:rsidR="00BA4C8C" w:rsidRPr="00BA4C8C" w:rsidRDefault="00BA4C8C" w:rsidP="00BA4C8C">
            <w:pPr>
              <w:rPr>
                <w:rFonts w:ascii="ＭＳ 明朝" w:cs="Times New Roman" w:hint="default"/>
                <w:spacing w:val="10"/>
              </w:rPr>
            </w:pPr>
          </w:p>
          <w:p w14:paraId="5B3BEA2A"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2493285F"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3C80998E" w14:textId="77777777" w:rsidR="00BA4C8C" w:rsidRPr="00BA4C8C" w:rsidRDefault="00BA4C8C" w:rsidP="00BA4C8C">
            <w:pPr>
              <w:rPr>
                <w:rFonts w:ascii="ＭＳ 明朝" w:cs="Times New Roman" w:hint="default"/>
                <w:spacing w:val="10"/>
              </w:rPr>
            </w:pPr>
            <w:r w:rsidRPr="00BA4C8C">
              <w:t>準用（第</w:t>
            </w:r>
            <w:r w:rsidRPr="00BA4C8C">
              <w:rPr>
                <w:rFonts w:cs="Times New Roman"/>
              </w:rPr>
              <w:t>36</w:t>
            </w:r>
            <w:r w:rsidRPr="00BA4C8C">
              <w:t>条第</w:t>
            </w:r>
            <w:r w:rsidRPr="00BA4C8C">
              <w:rPr>
                <w:rFonts w:cs="Times New Roman"/>
              </w:rPr>
              <w:t>3</w:t>
            </w:r>
            <w:r w:rsidRPr="00BA4C8C">
              <w:t>項）</w:t>
            </w:r>
          </w:p>
          <w:p w14:paraId="2C8FBCA5" w14:textId="77777777" w:rsidR="00BA4C8C" w:rsidRPr="00BA4C8C" w:rsidRDefault="00BA4C8C" w:rsidP="00BA4C8C">
            <w:pPr>
              <w:rPr>
                <w:rFonts w:ascii="ＭＳ 明朝" w:cs="Times New Roman" w:hint="default"/>
                <w:spacing w:val="10"/>
              </w:rPr>
            </w:pPr>
          </w:p>
          <w:p w14:paraId="2144DA8A" w14:textId="77777777" w:rsidR="00BA4C8C" w:rsidRPr="00BA4C8C" w:rsidRDefault="00BA4C8C" w:rsidP="00BA4C8C">
            <w:pPr>
              <w:rPr>
                <w:rFonts w:ascii="ＭＳ 明朝" w:cs="Times New Roman" w:hint="default"/>
                <w:spacing w:val="10"/>
              </w:rPr>
            </w:pPr>
          </w:p>
          <w:p w14:paraId="69809661"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0515F490"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3653EC50" w14:textId="77777777" w:rsidR="00BA4C8C" w:rsidRPr="00BA4C8C" w:rsidRDefault="00BA4C8C" w:rsidP="00BA4C8C">
            <w:pPr>
              <w:rPr>
                <w:rFonts w:ascii="ＭＳ 明朝" w:cs="Times New Roman" w:hint="default"/>
                <w:spacing w:val="10"/>
              </w:rPr>
            </w:pPr>
            <w:r w:rsidRPr="00BA4C8C">
              <w:t>準用（第</w:t>
            </w:r>
            <w:r w:rsidRPr="00BA4C8C">
              <w:rPr>
                <w:rFonts w:cs="Times New Roman"/>
              </w:rPr>
              <w:t>37</w:t>
            </w:r>
            <w:r w:rsidRPr="00BA4C8C">
              <w:t>条第</w:t>
            </w:r>
            <w:r w:rsidRPr="00BA4C8C">
              <w:rPr>
                <w:rFonts w:cs="Times New Roman"/>
              </w:rPr>
              <w:t>1</w:t>
            </w:r>
            <w:r w:rsidRPr="00BA4C8C">
              <w:t>項）</w:t>
            </w:r>
          </w:p>
          <w:p w14:paraId="4C9D9526" w14:textId="77777777" w:rsidR="00BA4C8C" w:rsidRPr="00BA4C8C" w:rsidRDefault="00BA4C8C" w:rsidP="00BA4C8C">
            <w:pPr>
              <w:rPr>
                <w:rFonts w:ascii="ＭＳ 明朝" w:cs="Times New Roman" w:hint="default"/>
                <w:spacing w:val="10"/>
              </w:rPr>
            </w:pPr>
          </w:p>
          <w:p w14:paraId="546FB5B6" w14:textId="77777777" w:rsidR="00BA4C8C" w:rsidRPr="00BA4C8C" w:rsidRDefault="00BA4C8C" w:rsidP="00BA4C8C">
            <w:pPr>
              <w:rPr>
                <w:rFonts w:ascii="ＭＳ 明朝" w:cs="Times New Roman" w:hint="default"/>
                <w:spacing w:val="10"/>
              </w:rPr>
            </w:pPr>
          </w:p>
          <w:p w14:paraId="5C9AD7F7" w14:textId="77777777" w:rsidR="00BA4C8C" w:rsidRPr="00BA4C8C" w:rsidRDefault="00BA4C8C" w:rsidP="00BA4C8C">
            <w:pPr>
              <w:rPr>
                <w:rFonts w:ascii="ＭＳ 明朝" w:cs="Times New Roman" w:hint="default"/>
                <w:spacing w:val="10"/>
              </w:rPr>
            </w:pPr>
          </w:p>
          <w:p w14:paraId="3B5BF832"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524D6B5B"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7F1C700D" w14:textId="77777777" w:rsidR="00BA4C8C" w:rsidRPr="00BA4C8C" w:rsidRDefault="00BA4C8C" w:rsidP="00BA4C8C">
            <w:pPr>
              <w:rPr>
                <w:rFonts w:ascii="ＭＳ 明朝" w:cs="Times New Roman" w:hint="default"/>
                <w:spacing w:val="10"/>
              </w:rPr>
            </w:pPr>
            <w:r w:rsidRPr="00BA4C8C">
              <w:t>準用（第</w:t>
            </w:r>
            <w:r w:rsidRPr="00BA4C8C">
              <w:rPr>
                <w:rFonts w:cs="Times New Roman"/>
              </w:rPr>
              <w:t>37</w:t>
            </w:r>
            <w:r w:rsidRPr="00BA4C8C">
              <w:t>条第</w:t>
            </w:r>
            <w:r w:rsidRPr="00BA4C8C">
              <w:rPr>
                <w:rFonts w:cs="Times New Roman"/>
              </w:rPr>
              <w:t>2</w:t>
            </w:r>
            <w:r w:rsidRPr="00BA4C8C">
              <w:t>項）</w:t>
            </w:r>
          </w:p>
          <w:p w14:paraId="01039571" w14:textId="77777777" w:rsidR="00BA4C8C" w:rsidRPr="00BA4C8C" w:rsidRDefault="00BA4C8C" w:rsidP="00BA4C8C">
            <w:pPr>
              <w:rPr>
                <w:rFonts w:ascii="ＭＳ 明朝" w:cs="Times New Roman" w:hint="default"/>
                <w:spacing w:val="10"/>
              </w:rPr>
            </w:pPr>
          </w:p>
          <w:p w14:paraId="0188C721"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774BDD81"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347DA31F" w14:textId="77777777" w:rsidR="00BA4C8C" w:rsidRPr="00BA4C8C" w:rsidRDefault="00BA4C8C" w:rsidP="00BA4C8C">
            <w:pPr>
              <w:rPr>
                <w:rFonts w:ascii="ＭＳ 明朝" w:cs="Times New Roman" w:hint="default"/>
                <w:spacing w:val="10"/>
              </w:rPr>
            </w:pPr>
            <w:r w:rsidRPr="00BA4C8C">
              <w:t>準用（第</w:t>
            </w:r>
            <w:r w:rsidRPr="00BA4C8C">
              <w:rPr>
                <w:rFonts w:cs="Times New Roman"/>
              </w:rPr>
              <w:t>38</w:t>
            </w:r>
            <w:r w:rsidRPr="00BA4C8C">
              <w:t>条第</w:t>
            </w:r>
            <w:r w:rsidRPr="00BA4C8C">
              <w:rPr>
                <w:rFonts w:cs="Times New Roman"/>
              </w:rPr>
              <w:t>1</w:t>
            </w:r>
            <w:r w:rsidRPr="00BA4C8C">
              <w:t>項）</w:t>
            </w:r>
          </w:p>
          <w:p w14:paraId="52E7B427" w14:textId="77777777" w:rsidR="00BA4C8C" w:rsidRPr="00BA4C8C" w:rsidRDefault="00BA4C8C" w:rsidP="00BA4C8C">
            <w:pPr>
              <w:rPr>
                <w:rFonts w:ascii="ＭＳ 明朝" w:cs="Times New Roman" w:hint="default"/>
                <w:spacing w:val="10"/>
              </w:rPr>
            </w:pPr>
          </w:p>
          <w:p w14:paraId="1DF7187B" w14:textId="77777777" w:rsidR="00BA4C8C" w:rsidRPr="00BA4C8C" w:rsidRDefault="00BA4C8C" w:rsidP="00BA4C8C">
            <w:pPr>
              <w:rPr>
                <w:rFonts w:ascii="ＭＳ 明朝" w:cs="Times New Roman" w:hint="default"/>
                <w:spacing w:val="10"/>
              </w:rPr>
            </w:pPr>
          </w:p>
          <w:p w14:paraId="2B72F822" w14:textId="77777777" w:rsidR="00BA4C8C" w:rsidRPr="00BA4C8C" w:rsidRDefault="00BA4C8C" w:rsidP="00BA4C8C">
            <w:pPr>
              <w:rPr>
                <w:rFonts w:ascii="ＭＳ 明朝" w:cs="Times New Roman" w:hint="default"/>
                <w:spacing w:val="10"/>
              </w:rPr>
            </w:pPr>
          </w:p>
          <w:p w14:paraId="74A5F4D5" w14:textId="77777777" w:rsidR="00BA4C8C" w:rsidRPr="00BA4C8C" w:rsidRDefault="00BA4C8C" w:rsidP="00BA4C8C">
            <w:pPr>
              <w:rPr>
                <w:rFonts w:ascii="ＭＳ 明朝" w:cs="Times New Roman" w:hint="default"/>
                <w:spacing w:val="10"/>
              </w:rPr>
            </w:pPr>
          </w:p>
          <w:p w14:paraId="1DAE9055" w14:textId="77777777" w:rsidR="00BA4C8C" w:rsidRPr="00BA4C8C" w:rsidRDefault="00BA4C8C" w:rsidP="00BA4C8C">
            <w:pPr>
              <w:rPr>
                <w:rFonts w:ascii="ＭＳ 明朝" w:cs="Times New Roman" w:hint="default"/>
                <w:spacing w:val="10"/>
              </w:rPr>
            </w:pPr>
          </w:p>
          <w:p w14:paraId="4CE3D795" w14:textId="77777777" w:rsidR="00BA4C8C" w:rsidRPr="00BA4C8C" w:rsidRDefault="00BA4C8C" w:rsidP="00BA4C8C">
            <w:pPr>
              <w:rPr>
                <w:rFonts w:ascii="ＭＳ 明朝" w:cs="Times New Roman" w:hint="default"/>
                <w:spacing w:val="10"/>
              </w:rPr>
            </w:pPr>
            <w:r w:rsidRPr="00BA4C8C">
              <w:t>平</w:t>
            </w:r>
            <w:r w:rsidRPr="00BA4C8C">
              <w:rPr>
                <w:rFonts w:cs="Times New Roman"/>
              </w:rPr>
              <w:t>18</w:t>
            </w:r>
            <w:r w:rsidRPr="00BA4C8C">
              <w:t>厚令</w:t>
            </w:r>
            <w:r w:rsidRPr="00BA4C8C">
              <w:rPr>
                <w:rFonts w:cs="Times New Roman"/>
              </w:rPr>
              <w:t>171</w:t>
            </w:r>
          </w:p>
          <w:p w14:paraId="5BD24CA3" w14:textId="77777777" w:rsidR="00BA4C8C" w:rsidRPr="00BA4C8C" w:rsidRDefault="00BA4C8C" w:rsidP="00BA4C8C">
            <w:pPr>
              <w:rPr>
                <w:rFonts w:ascii="ＭＳ 明朝" w:cs="Times New Roman" w:hint="default"/>
                <w:spacing w:val="10"/>
              </w:rPr>
            </w:pPr>
            <w:r w:rsidRPr="00BA4C8C">
              <w:t>第</w:t>
            </w:r>
            <w:r w:rsidRPr="00BA4C8C">
              <w:rPr>
                <w:rFonts w:cs="Times New Roman"/>
              </w:rPr>
              <w:t>171</w:t>
            </w:r>
            <w:r w:rsidRPr="00BA4C8C">
              <w:t>条</w:t>
            </w:r>
          </w:p>
          <w:p w14:paraId="2DD2FD6E" w14:textId="77777777" w:rsidR="00BA4C8C" w:rsidRPr="00BA4C8C" w:rsidRDefault="00BA4C8C" w:rsidP="00BA4C8C">
            <w:pPr>
              <w:rPr>
                <w:rFonts w:ascii="ＭＳ 明朝" w:cs="Times New Roman" w:hint="default"/>
                <w:spacing w:val="10"/>
              </w:rPr>
            </w:pPr>
            <w:r w:rsidRPr="00BA4C8C">
              <w:t>準用（第</w:t>
            </w:r>
            <w:r w:rsidRPr="00BA4C8C">
              <w:rPr>
                <w:rFonts w:cs="Times New Roman"/>
              </w:rPr>
              <w:t>38</w:t>
            </w:r>
            <w:r w:rsidRPr="00BA4C8C">
              <w:t>条第</w:t>
            </w:r>
            <w:r w:rsidRPr="00BA4C8C">
              <w:rPr>
                <w:rFonts w:cs="Times New Roman"/>
              </w:rPr>
              <w:t>2</w:t>
            </w:r>
            <w:r w:rsidRPr="00BA4C8C">
              <w:t>項）</w:t>
            </w:r>
          </w:p>
          <w:p w14:paraId="1251343D" w14:textId="77777777" w:rsidR="00BA4C8C" w:rsidRPr="00AE6B0F" w:rsidRDefault="00BA4C8C" w:rsidP="00BA4C8C">
            <w:pPr>
              <w:rPr>
                <w:rFonts w:ascii="ＭＳ 明朝" w:cs="Times New Roman" w:hint="default"/>
                <w:spacing w:val="10"/>
              </w:rPr>
            </w:pPr>
          </w:p>
          <w:p w14:paraId="504DC261" w14:textId="77777777" w:rsidR="00BA4C8C" w:rsidRDefault="00BA4C8C" w:rsidP="00BA4C8C">
            <w:pPr>
              <w:rPr>
                <w:rFonts w:ascii="ＭＳ 明朝" w:cs="Times New Roman" w:hint="default"/>
                <w:spacing w:val="10"/>
              </w:rPr>
            </w:pPr>
          </w:p>
          <w:p w14:paraId="5226E23F" w14:textId="77777777" w:rsidR="00C405D9" w:rsidRDefault="00C405D9" w:rsidP="00BA4C8C">
            <w:pPr>
              <w:rPr>
                <w:rFonts w:ascii="ＭＳ 明朝" w:cs="Times New Roman" w:hint="default"/>
                <w:spacing w:val="10"/>
              </w:rPr>
            </w:pPr>
          </w:p>
          <w:p w14:paraId="38C27104" w14:textId="77777777" w:rsidR="00C405D9" w:rsidRDefault="00C405D9" w:rsidP="00BA4C8C">
            <w:pPr>
              <w:rPr>
                <w:rFonts w:ascii="ＭＳ 明朝" w:cs="Times New Roman" w:hint="default"/>
                <w:spacing w:val="10"/>
              </w:rPr>
            </w:pPr>
          </w:p>
          <w:p w14:paraId="2C1679DB" w14:textId="77777777" w:rsidR="00280897" w:rsidRDefault="00280897" w:rsidP="00C405D9">
            <w:pPr>
              <w:rPr>
                <w:rFonts w:hint="default"/>
              </w:rPr>
            </w:pPr>
          </w:p>
          <w:p w14:paraId="3B299C18" w14:textId="77777777" w:rsidR="00280897" w:rsidRDefault="00280897" w:rsidP="00C405D9">
            <w:pPr>
              <w:rPr>
                <w:rFonts w:hint="default"/>
              </w:rPr>
            </w:pPr>
          </w:p>
          <w:p w14:paraId="6F2A3947" w14:textId="77777777" w:rsidR="00280897" w:rsidRDefault="00280897" w:rsidP="00C405D9">
            <w:pPr>
              <w:rPr>
                <w:rFonts w:hint="default"/>
              </w:rPr>
            </w:pPr>
          </w:p>
          <w:p w14:paraId="6C48EDA5" w14:textId="77777777" w:rsidR="00280897" w:rsidRDefault="00280897" w:rsidP="00C405D9">
            <w:pPr>
              <w:rPr>
                <w:rFonts w:hint="default"/>
              </w:rPr>
            </w:pPr>
          </w:p>
          <w:p w14:paraId="3F47F381" w14:textId="77777777" w:rsidR="00280897" w:rsidRDefault="00280897" w:rsidP="00C405D9">
            <w:pPr>
              <w:rPr>
                <w:rFonts w:hint="default"/>
              </w:rPr>
            </w:pPr>
          </w:p>
          <w:p w14:paraId="5640FB31" w14:textId="77777777" w:rsidR="00280897" w:rsidRDefault="00280897" w:rsidP="00C405D9">
            <w:pPr>
              <w:rPr>
                <w:rFonts w:hint="default"/>
              </w:rPr>
            </w:pPr>
          </w:p>
          <w:p w14:paraId="6B488064" w14:textId="77777777" w:rsidR="00280897" w:rsidRDefault="00280897" w:rsidP="00C405D9">
            <w:pPr>
              <w:rPr>
                <w:rFonts w:hint="default"/>
              </w:rPr>
            </w:pPr>
          </w:p>
          <w:p w14:paraId="5A8588BE" w14:textId="77777777" w:rsidR="00280897" w:rsidRDefault="00280897" w:rsidP="00C405D9">
            <w:pPr>
              <w:rPr>
                <w:rFonts w:hint="default"/>
              </w:rPr>
            </w:pPr>
          </w:p>
          <w:p w14:paraId="3AA82CF3" w14:textId="77777777" w:rsidR="00280897" w:rsidRDefault="00280897" w:rsidP="00C405D9">
            <w:pPr>
              <w:rPr>
                <w:rFonts w:hint="default"/>
              </w:rPr>
            </w:pPr>
          </w:p>
          <w:p w14:paraId="5744E8AE" w14:textId="77777777" w:rsidR="00280897" w:rsidRDefault="00280897" w:rsidP="00C405D9">
            <w:pPr>
              <w:rPr>
                <w:rFonts w:hint="default"/>
              </w:rPr>
            </w:pPr>
          </w:p>
          <w:p w14:paraId="3E44088E" w14:textId="77777777" w:rsidR="00280897" w:rsidRDefault="00280897" w:rsidP="00C405D9">
            <w:pPr>
              <w:rPr>
                <w:rFonts w:hint="default"/>
              </w:rPr>
            </w:pPr>
          </w:p>
          <w:p w14:paraId="1D9FE62E" w14:textId="77777777" w:rsidR="00280897" w:rsidRDefault="00280897" w:rsidP="00C405D9"/>
          <w:p w14:paraId="16767009" w14:textId="2FE27499"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14:paraId="58B4CAFB" w14:textId="77777777"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14:paraId="2ADBE47D" w14:textId="77777777"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1</w:t>
            </w:r>
            <w:r w:rsidRPr="00C405D9">
              <w:t>項）</w:t>
            </w:r>
          </w:p>
          <w:p w14:paraId="50D95910" w14:textId="77777777" w:rsidR="00C405D9" w:rsidRPr="00C405D9" w:rsidRDefault="00C405D9" w:rsidP="00C405D9">
            <w:pPr>
              <w:rPr>
                <w:rFonts w:ascii="ＭＳ 明朝" w:cs="Times New Roman" w:hint="default"/>
                <w:spacing w:val="10"/>
              </w:rPr>
            </w:pPr>
          </w:p>
          <w:p w14:paraId="3D3AA9DB" w14:textId="77777777" w:rsidR="00C405D9" w:rsidRPr="00C405D9" w:rsidRDefault="00C405D9" w:rsidP="00C405D9">
            <w:pPr>
              <w:rPr>
                <w:rFonts w:ascii="ＭＳ 明朝" w:cs="Times New Roman" w:hint="default"/>
                <w:spacing w:val="10"/>
              </w:rPr>
            </w:pPr>
          </w:p>
          <w:p w14:paraId="0E9317BE" w14:textId="77777777" w:rsidR="00C405D9" w:rsidRPr="00C405D9" w:rsidRDefault="00C405D9" w:rsidP="00C405D9">
            <w:pPr>
              <w:rPr>
                <w:rFonts w:ascii="ＭＳ 明朝" w:cs="Times New Roman" w:hint="default"/>
                <w:spacing w:val="10"/>
              </w:rPr>
            </w:pPr>
          </w:p>
          <w:p w14:paraId="3C029E0E" w14:textId="77777777"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14:paraId="4B76443F" w14:textId="77777777"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14:paraId="1324F177" w14:textId="77777777" w:rsidR="00551BCC" w:rsidRDefault="00C405D9" w:rsidP="00C405D9">
            <w:pPr>
              <w:rPr>
                <w:rFonts w:hint="default"/>
              </w:rPr>
            </w:pPr>
            <w:r w:rsidRPr="00C405D9">
              <w:t>準用（第</w:t>
            </w:r>
            <w:r w:rsidRPr="00C405D9">
              <w:rPr>
                <w:rFonts w:cs="Times New Roman"/>
              </w:rPr>
              <w:t>39</w:t>
            </w:r>
            <w:r w:rsidRPr="00C405D9">
              <w:t>条第</w:t>
            </w:r>
            <w:r w:rsidRPr="00C405D9">
              <w:rPr>
                <w:rFonts w:cs="Times New Roman"/>
              </w:rPr>
              <w:t>2</w:t>
            </w:r>
            <w:r w:rsidRPr="00C405D9">
              <w:t>項）</w:t>
            </w:r>
          </w:p>
          <w:p w14:paraId="0B502E23" w14:textId="77777777" w:rsidR="00551BCC" w:rsidRDefault="00551BCC" w:rsidP="00551BCC">
            <w:pPr>
              <w:kinsoku w:val="0"/>
              <w:autoSpaceDE w:val="0"/>
              <w:autoSpaceDN w:val="0"/>
              <w:adjustRightInd w:val="0"/>
              <w:snapToGrid w:val="0"/>
              <w:rPr>
                <w:rFonts w:ascii="ＭＳ 明朝" w:hAnsi="ＭＳ 明朝" w:hint="default"/>
                <w:color w:val="FF0000"/>
              </w:rPr>
            </w:pPr>
          </w:p>
          <w:p w14:paraId="1E06A845" w14:textId="77777777"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14:paraId="00721159" w14:textId="77777777"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14:paraId="3310323D" w14:textId="77777777"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3</w:t>
            </w:r>
            <w:r w:rsidRPr="00C405D9">
              <w:t>項）</w:t>
            </w:r>
          </w:p>
          <w:p w14:paraId="0F641CC4" w14:textId="77777777" w:rsidR="00C405D9" w:rsidRPr="00C405D9" w:rsidRDefault="00C405D9" w:rsidP="00C405D9">
            <w:pPr>
              <w:rPr>
                <w:rFonts w:ascii="ＭＳ 明朝" w:cs="Times New Roman" w:hint="default"/>
                <w:spacing w:val="10"/>
              </w:rPr>
            </w:pPr>
          </w:p>
          <w:p w14:paraId="0EB03893" w14:textId="77777777" w:rsidR="00C405D9" w:rsidRPr="00C405D9" w:rsidRDefault="00C405D9" w:rsidP="00C405D9">
            <w:pPr>
              <w:rPr>
                <w:rFonts w:ascii="ＭＳ 明朝" w:cs="Times New Roman" w:hint="default"/>
                <w:spacing w:val="10"/>
              </w:rPr>
            </w:pPr>
          </w:p>
          <w:p w14:paraId="1977256D" w14:textId="77777777" w:rsidR="00C405D9" w:rsidRPr="00C405D9" w:rsidRDefault="00C405D9" w:rsidP="00C405D9">
            <w:pPr>
              <w:rPr>
                <w:rFonts w:ascii="ＭＳ 明朝" w:cs="Times New Roman" w:hint="default"/>
                <w:spacing w:val="10"/>
              </w:rPr>
            </w:pPr>
          </w:p>
          <w:p w14:paraId="0AE38368" w14:textId="77777777" w:rsidR="00C405D9" w:rsidRPr="00C405D9" w:rsidRDefault="00C405D9" w:rsidP="00C405D9">
            <w:pPr>
              <w:rPr>
                <w:rFonts w:ascii="ＭＳ 明朝" w:cs="Times New Roman" w:hint="default"/>
                <w:spacing w:val="10"/>
              </w:rPr>
            </w:pPr>
          </w:p>
          <w:p w14:paraId="5534DC79" w14:textId="77777777" w:rsidR="00C405D9" w:rsidRPr="00C405D9" w:rsidRDefault="00C405D9" w:rsidP="00C405D9">
            <w:pPr>
              <w:rPr>
                <w:rFonts w:ascii="ＭＳ 明朝" w:cs="Times New Roman" w:hint="default"/>
                <w:spacing w:val="10"/>
              </w:rPr>
            </w:pPr>
          </w:p>
          <w:p w14:paraId="67FAEC2D" w14:textId="77777777" w:rsidR="00C405D9" w:rsidRPr="00C405D9" w:rsidRDefault="00C405D9" w:rsidP="00C405D9">
            <w:pPr>
              <w:rPr>
                <w:rFonts w:ascii="ＭＳ 明朝" w:cs="Times New Roman" w:hint="default"/>
                <w:spacing w:val="10"/>
              </w:rPr>
            </w:pPr>
          </w:p>
          <w:p w14:paraId="2043772E" w14:textId="2CBA7073" w:rsidR="00C405D9" w:rsidRDefault="00C405D9" w:rsidP="00C405D9">
            <w:pPr>
              <w:rPr>
                <w:rFonts w:ascii="ＭＳ 明朝" w:cs="Times New Roman" w:hint="default"/>
                <w:spacing w:val="10"/>
              </w:rPr>
            </w:pPr>
          </w:p>
          <w:p w14:paraId="0778B463" w14:textId="77777777" w:rsidR="00E728E0" w:rsidRPr="00C405D9" w:rsidRDefault="00E728E0" w:rsidP="00C405D9">
            <w:pPr>
              <w:rPr>
                <w:rFonts w:ascii="ＭＳ 明朝" w:cs="Times New Roman" w:hint="default"/>
                <w:spacing w:val="10"/>
              </w:rPr>
            </w:pPr>
          </w:p>
          <w:p w14:paraId="573FEAB7" w14:textId="77777777" w:rsidR="00C405D9" w:rsidRPr="00C405D9" w:rsidRDefault="00C405D9" w:rsidP="00C405D9">
            <w:pPr>
              <w:rPr>
                <w:rFonts w:ascii="ＭＳ 明朝" w:cs="Times New Roman" w:hint="default"/>
                <w:spacing w:val="10"/>
              </w:rPr>
            </w:pPr>
          </w:p>
          <w:p w14:paraId="4A1C4180" w14:textId="77777777" w:rsidR="00C405D9" w:rsidRPr="00C405D9" w:rsidRDefault="00C405D9" w:rsidP="00C405D9">
            <w:pPr>
              <w:rPr>
                <w:rFonts w:ascii="ＭＳ 明朝" w:cs="Times New Roman" w:hint="default"/>
                <w:spacing w:val="10"/>
              </w:rPr>
            </w:pPr>
          </w:p>
          <w:p w14:paraId="3909AF3B" w14:textId="77777777"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14:paraId="43943B35" w14:textId="77777777"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14:paraId="28B032C0" w14:textId="77777777"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4</w:t>
            </w:r>
            <w:r w:rsidRPr="00C405D9">
              <w:t>項）</w:t>
            </w:r>
          </w:p>
          <w:p w14:paraId="0A97C911" w14:textId="77777777" w:rsidR="00C405D9" w:rsidRPr="00C405D9" w:rsidRDefault="00C405D9" w:rsidP="00C405D9">
            <w:pPr>
              <w:rPr>
                <w:rFonts w:ascii="ＭＳ 明朝" w:cs="Times New Roman" w:hint="default"/>
                <w:spacing w:val="10"/>
              </w:rPr>
            </w:pPr>
          </w:p>
          <w:p w14:paraId="7C09586E" w14:textId="77777777" w:rsidR="00C405D9" w:rsidRPr="00C405D9" w:rsidRDefault="00C405D9" w:rsidP="00C405D9">
            <w:pPr>
              <w:rPr>
                <w:rFonts w:ascii="ＭＳ 明朝" w:cs="Times New Roman" w:hint="default"/>
                <w:spacing w:val="10"/>
              </w:rPr>
            </w:pPr>
          </w:p>
          <w:p w14:paraId="0D926A34" w14:textId="77777777" w:rsidR="00C405D9" w:rsidRPr="00C405D9" w:rsidRDefault="00C405D9" w:rsidP="00C405D9">
            <w:pPr>
              <w:rPr>
                <w:rFonts w:ascii="ＭＳ 明朝" w:cs="Times New Roman" w:hint="default"/>
                <w:spacing w:val="10"/>
              </w:rPr>
            </w:pPr>
          </w:p>
          <w:p w14:paraId="4500F248" w14:textId="77777777" w:rsidR="00C405D9" w:rsidRPr="00C405D9" w:rsidRDefault="00C405D9" w:rsidP="00C405D9">
            <w:pPr>
              <w:rPr>
                <w:rFonts w:ascii="ＭＳ 明朝" w:cs="Times New Roman" w:hint="default"/>
                <w:spacing w:val="10"/>
              </w:rPr>
            </w:pPr>
          </w:p>
          <w:p w14:paraId="505B8022" w14:textId="77777777" w:rsidR="00C405D9" w:rsidRPr="00C405D9" w:rsidRDefault="00C405D9" w:rsidP="00C405D9">
            <w:pPr>
              <w:rPr>
                <w:rFonts w:ascii="ＭＳ 明朝" w:cs="Times New Roman" w:hint="default"/>
                <w:spacing w:val="10"/>
              </w:rPr>
            </w:pPr>
          </w:p>
          <w:p w14:paraId="614F793B" w14:textId="77777777" w:rsidR="00C405D9" w:rsidRPr="00C405D9" w:rsidRDefault="00C405D9" w:rsidP="00C405D9">
            <w:pPr>
              <w:rPr>
                <w:rFonts w:ascii="ＭＳ 明朝" w:cs="Times New Roman" w:hint="default"/>
                <w:spacing w:val="10"/>
              </w:rPr>
            </w:pPr>
          </w:p>
          <w:p w14:paraId="40EAC751" w14:textId="77777777" w:rsidR="00C405D9" w:rsidRPr="00C405D9" w:rsidRDefault="00C405D9" w:rsidP="00C405D9">
            <w:pPr>
              <w:rPr>
                <w:rFonts w:ascii="ＭＳ 明朝" w:cs="Times New Roman" w:hint="default"/>
                <w:spacing w:val="10"/>
              </w:rPr>
            </w:pPr>
          </w:p>
          <w:p w14:paraId="09ED4413" w14:textId="77777777" w:rsidR="00C405D9" w:rsidRPr="00C405D9" w:rsidRDefault="00C405D9" w:rsidP="00C405D9">
            <w:pPr>
              <w:rPr>
                <w:rFonts w:ascii="ＭＳ 明朝" w:cs="Times New Roman" w:hint="default"/>
                <w:spacing w:val="10"/>
              </w:rPr>
            </w:pPr>
          </w:p>
          <w:p w14:paraId="6E59319D" w14:textId="77777777" w:rsidR="00C405D9" w:rsidRPr="00C405D9" w:rsidRDefault="00C405D9" w:rsidP="00C405D9">
            <w:pPr>
              <w:rPr>
                <w:rFonts w:ascii="ＭＳ 明朝" w:cs="Times New Roman" w:hint="default"/>
                <w:spacing w:val="10"/>
              </w:rPr>
            </w:pPr>
          </w:p>
          <w:p w14:paraId="6ED15463" w14:textId="77777777"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14:paraId="6F9F39A5" w14:textId="77777777" w:rsidR="00C405D9" w:rsidRPr="00C405D9" w:rsidRDefault="00C405D9" w:rsidP="00C405D9">
            <w:pPr>
              <w:rPr>
                <w:rFonts w:ascii="ＭＳ 明朝" w:cs="Times New Roman" w:hint="default"/>
                <w:spacing w:val="10"/>
              </w:rPr>
            </w:pPr>
            <w:r w:rsidRPr="00C405D9">
              <w:lastRenderedPageBreak/>
              <w:t>第</w:t>
            </w:r>
            <w:r w:rsidRPr="00C405D9">
              <w:rPr>
                <w:rFonts w:cs="Times New Roman"/>
              </w:rPr>
              <w:t>171</w:t>
            </w:r>
            <w:r w:rsidRPr="00C405D9">
              <w:t>条</w:t>
            </w:r>
          </w:p>
          <w:p w14:paraId="4A736D7F" w14:textId="77777777"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5</w:t>
            </w:r>
            <w:r w:rsidRPr="00C405D9">
              <w:t>項）</w:t>
            </w:r>
          </w:p>
          <w:p w14:paraId="493C7308" w14:textId="77777777" w:rsidR="00C405D9" w:rsidRPr="00C405D9" w:rsidRDefault="00C405D9" w:rsidP="00C405D9">
            <w:pPr>
              <w:rPr>
                <w:rFonts w:ascii="ＭＳ 明朝" w:cs="Times New Roman" w:hint="default"/>
                <w:spacing w:val="10"/>
              </w:rPr>
            </w:pPr>
          </w:p>
          <w:p w14:paraId="2F15E834" w14:textId="77777777" w:rsidR="00C405D9" w:rsidRPr="00C405D9" w:rsidRDefault="00C405D9" w:rsidP="00C405D9">
            <w:pPr>
              <w:rPr>
                <w:rFonts w:ascii="ＭＳ 明朝" w:cs="Times New Roman" w:hint="default"/>
                <w:spacing w:val="10"/>
              </w:rPr>
            </w:pPr>
          </w:p>
          <w:p w14:paraId="7679D4C0" w14:textId="77777777" w:rsidR="00C405D9" w:rsidRDefault="00C405D9" w:rsidP="00C405D9">
            <w:pPr>
              <w:rPr>
                <w:rFonts w:ascii="ＭＳ 明朝" w:cs="Times New Roman" w:hint="default"/>
                <w:spacing w:val="10"/>
              </w:rPr>
            </w:pPr>
          </w:p>
          <w:p w14:paraId="3AE3BCFE" w14:textId="77777777" w:rsidR="00C405D9" w:rsidRDefault="00C405D9" w:rsidP="00C405D9">
            <w:pPr>
              <w:rPr>
                <w:rFonts w:ascii="ＭＳ 明朝" w:cs="Times New Roman" w:hint="default"/>
                <w:spacing w:val="10"/>
              </w:rPr>
            </w:pPr>
          </w:p>
          <w:p w14:paraId="4DD61DD6" w14:textId="77777777" w:rsidR="00C405D9" w:rsidRDefault="00C405D9" w:rsidP="00C405D9">
            <w:pPr>
              <w:rPr>
                <w:rFonts w:ascii="ＭＳ 明朝" w:cs="Times New Roman" w:hint="default"/>
                <w:spacing w:val="10"/>
              </w:rPr>
            </w:pPr>
          </w:p>
          <w:p w14:paraId="2A43721C" w14:textId="77777777" w:rsidR="00C405D9" w:rsidRDefault="00C405D9" w:rsidP="00C405D9">
            <w:pPr>
              <w:rPr>
                <w:rFonts w:ascii="ＭＳ 明朝" w:cs="Times New Roman" w:hint="default"/>
                <w:spacing w:val="10"/>
              </w:rPr>
            </w:pPr>
          </w:p>
          <w:p w14:paraId="787D6E11" w14:textId="77777777" w:rsidR="00C405D9" w:rsidRDefault="00C405D9" w:rsidP="00C405D9">
            <w:pPr>
              <w:rPr>
                <w:rFonts w:ascii="ＭＳ 明朝" w:cs="Times New Roman" w:hint="default"/>
                <w:spacing w:val="10"/>
              </w:rPr>
            </w:pPr>
          </w:p>
          <w:p w14:paraId="7EF47077" w14:textId="77777777" w:rsidR="00C405D9" w:rsidRDefault="00C405D9" w:rsidP="00C405D9">
            <w:pPr>
              <w:rPr>
                <w:rFonts w:ascii="ＭＳ 明朝" w:cs="Times New Roman" w:hint="default"/>
                <w:spacing w:val="10"/>
              </w:rPr>
            </w:pPr>
          </w:p>
          <w:p w14:paraId="028B93D3" w14:textId="77777777" w:rsidR="00C405D9" w:rsidRDefault="00C405D9" w:rsidP="00C405D9">
            <w:pPr>
              <w:rPr>
                <w:rFonts w:ascii="ＭＳ 明朝" w:cs="Times New Roman" w:hint="default"/>
                <w:spacing w:val="10"/>
              </w:rPr>
            </w:pPr>
          </w:p>
          <w:p w14:paraId="3FB2AC3E" w14:textId="77777777" w:rsidR="00C405D9" w:rsidRDefault="00C405D9" w:rsidP="00C405D9">
            <w:pPr>
              <w:rPr>
                <w:rFonts w:ascii="ＭＳ 明朝" w:cs="Times New Roman" w:hint="default"/>
                <w:spacing w:val="10"/>
              </w:rPr>
            </w:pPr>
          </w:p>
          <w:p w14:paraId="44868EE8" w14:textId="77777777" w:rsidR="00C405D9" w:rsidRDefault="00C405D9" w:rsidP="00C405D9">
            <w:pPr>
              <w:rPr>
                <w:rFonts w:ascii="ＭＳ 明朝" w:cs="Times New Roman" w:hint="default"/>
                <w:spacing w:val="10"/>
              </w:rPr>
            </w:pPr>
          </w:p>
          <w:p w14:paraId="79253697" w14:textId="77777777"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14:paraId="23AC36AB" w14:textId="77777777"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14:paraId="20BA02AF" w14:textId="77777777"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第</w:t>
            </w:r>
            <w:r w:rsidRPr="00C405D9">
              <w:rPr>
                <w:rFonts w:cs="Times New Roman"/>
              </w:rPr>
              <w:t>6</w:t>
            </w:r>
            <w:r w:rsidRPr="00C405D9">
              <w:t>項）</w:t>
            </w:r>
          </w:p>
          <w:p w14:paraId="1B05AEC5" w14:textId="77777777" w:rsidR="00C405D9" w:rsidRPr="00C405D9" w:rsidRDefault="00C405D9" w:rsidP="00C405D9">
            <w:pPr>
              <w:rPr>
                <w:rFonts w:ascii="ＭＳ 明朝" w:cs="Times New Roman" w:hint="default"/>
                <w:spacing w:val="10"/>
              </w:rPr>
            </w:pPr>
          </w:p>
          <w:p w14:paraId="440E8213" w14:textId="77777777" w:rsidR="00C405D9" w:rsidRPr="00C405D9" w:rsidRDefault="00C405D9" w:rsidP="00C405D9">
            <w:pPr>
              <w:rPr>
                <w:rFonts w:ascii="ＭＳ 明朝" w:cs="Times New Roman" w:hint="default"/>
                <w:spacing w:val="10"/>
              </w:rPr>
            </w:pPr>
          </w:p>
          <w:p w14:paraId="7BA0E9D1" w14:textId="77777777"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14:paraId="6736EBBD" w14:textId="77777777"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14:paraId="40FE9265" w14:textId="77777777" w:rsidR="00C405D9" w:rsidRPr="00C405D9" w:rsidRDefault="00C405D9" w:rsidP="00C405D9">
            <w:pPr>
              <w:rPr>
                <w:rFonts w:ascii="ＭＳ 明朝" w:cs="Times New Roman" w:hint="default"/>
                <w:spacing w:val="10"/>
              </w:rPr>
            </w:pPr>
            <w:r w:rsidRPr="00C405D9">
              <w:t>準用（第</w:t>
            </w:r>
            <w:r w:rsidRPr="00C405D9">
              <w:rPr>
                <w:rFonts w:cs="Times New Roman"/>
              </w:rPr>
              <w:t>39</w:t>
            </w:r>
            <w:r w:rsidRPr="00C405D9">
              <w:t>条</w:t>
            </w:r>
          </w:p>
          <w:p w14:paraId="0142F347" w14:textId="77777777" w:rsidR="00C405D9" w:rsidRPr="00C405D9" w:rsidRDefault="00C405D9" w:rsidP="00C405D9">
            <w:pPr>
              <w:rPr>
                <w:rFonts w:ascii="ＭＳ 明朝" w:cs="Times New Roman" w:hint="default"/>
                <w:spacing w:val="10"/>
              </w:rPr>
            </w:pPr>
            <w:r w:rsidRPr="00C405D9">
              <w:t>第</w:t>
            </w:r>
            <w:r w:rsidRPr="00C405D9">
              <w:rPr>
                <w:rFonts w:cs="Times New Roman"/>
              </w:rPr>
              <w:t>7</w:t>
            </w:r>
            <w:r w:rsidRPr="00C405D9">
              <w:t>項）</w:t>
            </w:r>
          </w:p>
          <w:p w14:paraId="007BA252" w14:textId="77777777" w:rsidR="00C405D9" w:rsidRDefault="00C405D9" w:rsidP="00C405D9">
            <w:pPr>
              <w:rPr>
                <w:rFonts w:ascii="ＭＳ 明朝" w:cs="Times New Roman" w:hint="default"/>
                <w:spacing w:val="10"/>
              </w:rPr>
            </w:pPr>
          </w:p>
          <w:p w14:paraId="220EC7C2" w14:textId="77777777" w:rsidR="005F5B9E" w:rsidRPr="00C405D9" w:rsidRDefault="005F5B9E" w:rsidP="00C405D9">
            <w:pPr>
              <w:rPr>
                <w:rFonts w:ascii="ＭＳ 明朝" w:cs="Times New Roman" w:hint="default"/>
                <w:spacing w:val="10"/>
              </w:rPr>
            </w:pPr>
          </w:p>
          <w:p w14:paraId="2C1223A5" w14:textId="77777777"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14:paraId="4EEE4B0B" w14:textId="77777777"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14:paraId="26C1BBE1" w14:textId="77777777" w:rsidR="00C405D9" w:rsidRPr="00C405D9" w:rsidRDefault="00C405D9" w:rsidP="00C405D9">
            <w:pPr>
              <w:rPr>
                <w:rFonts w:ascii="ＭＳ 明朝" w:cs="Times New Roman" w:hint="default"/>
                <w:spacing w:val="10"/>
              </w:rPr>
            </w:pPr>
            <w:r w:rsidRPr="00C405D9">
              <w:t>準用（第</w:t>
            </w:r>
            <w:r w:rsidRPr="00C405D9">
              <w:rPr>
                <w:rFonts w:cs="Times New Roman"/>
              </w:rPr>
              <w:t>40</w:t>
            </w:r>
            <w:r w:rsidRPr="00C405D9">
              <w:t>条</w:t>
            </w:r>
          </w:p>
          <w:p w14:paraId="71515E7B" w14:textId="77777777" w:rsidR="00C405D9" w:rsidRPr="00C405D9" w:rsidRDefault="00C405D9" w:rsidP="00C405D9">
            <w:pPr>
              <w:rPr>
                <w:rFonts w:ascii="ＭＳ 明朝" w:cs="Times New Roman" w:hint="default"/>
                <w:spacing w:val="10"/>
              </w:rPr>
            </w:pPr>
            <w:r w:rsidRPr="00C405D9">
              <w:t>第</w:t>
            </w:r>
            <w:r w:rsidRPr="00C405D9">
              <w:rPr>
                <w:rFonts w:cs="Times New Roman"/>
              </w:rPr>
              <w:t>1</w:t>
            </w:r>
            <w:r w:rsidRPr="00C405D9">
              <w:t>項）</w:t>
            </w:r>
          </w:p>
          <w:p w14:paraId="59A29A48" w14:textId="77777777" w:rsidR="00C405D9" w:rsidRPr="00C405D9" w:rsidRDefault="00C405D9" w:rsidP="00C405D9">
            <w:pPr>
              <w:rPr>
                <w:rFonts w:ascii="ＭＳ 明朝" w:cs="Times New Roman" w:hint="default"/>
                <w:spacing w:val="10"/>
              </w:rPr>
            </w:pPr>
          </w:p>
          <w:p w14:paraId="4E0590E6" w14:textId="68BEC90D" w:rsidR="00C405D9" w:rsidRDefault="00C405D9" w:rsidP="00C405D9">
            <w:pPr>
              <w:rPr>
                <w:rFonts w:ascii="ＭＳ 明朝" w:cs="Times New Roman" w:hint="default"/>
                <w:spacing w:val="10"/>
              </w:rPr>
            </w:pPr>
          </w:p>
          <w:p w14:paraId="7A33E74A" w14:textId="77777777" w:rsidR="00E728E0" w:rsidRPr="00C405D9" w:rsidRDefault="00E728E0" w:rsidP="00C405D9">
            <w:pPr>
              <w:rPr>
                <w:rFonts w:ascii="ＭＳ 明朝" w:cs="Times New Roman" w:hint="default"/>
                <w:spacing w:val="10"/>
              </w:rPr>
            </w:pPr>
          </w:p>
          <w:p w14:paraId="4694B21A" w14:textId="77777777"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14:paraId="51817486" w14:textId="77777777"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14:paraId="6E6013CA" w14:textId="77777777" w:rsidR="00C405D9" w:rsidRPr="00C405D9" w:rsidRDefault="00C405D9" w:rsidP="00C405D9">
            <w:pPr>
              <w:rPr>
                <w:rFonts w:ascii="ＭＳ 明朝" w:cs="Times New Roman" w:hint="default"/>
                <w:spacing w:val="10"/>
              </w:rPr>
            </w:pPr>
            <w:r w:rsidRPr="00C405D9">
              <w:t>準用（第</w:t>
            </w:r>
            <w:r w:rsidRPr="00C405D9">
              <w:rPr>
                <w:rFonts w:cs="Times New Roman"/>
              </w:rPr>
              <w:t>40</w:t>
            </w:r>
            <w:r w:rsidRPr="00C405D9">
              <w:t>条</w:t>
            </w:r>
          </w:p>
          <w:p w14:paraId="76E427C9" w14:textId="77777777" w:rsidR="00C405D9" w:rsidRDefault="00C405D9" w:rsidP="00C405D9">
            <w:pPr>
              <w:rPr>
                <w:rFonts w:hint="default"/>
              </w:rPr>
            </w:pPr>
            <w:r w:rsidRPr="00C405D9">
              <w:t>第</w:t>
            </w:r>
            <w:r w:rsidRPr="00C405D9">
              <w:rPr>
                <w:rFonts w:cs="Times New Roman"/>
              </w:rPr>
              <w:t>2</w:t>
            </w:r>
            <w:r w:rsidRPr="00C405D9">
              <w:t>項）</w:t>
            </w:r>
          </w:p>
          <w:p w14:paraId="29D75084" w14:textId="77777777" w:rsidR="005F5B9E" w:rsidRPr="00C405D9" w:rsidRDefault="005F5B9E" w:rsidP="00C405D9">
            <w:pPr>
              <w:rPr>
                <w:rFonts w:ascii="ＭＳ 明朝" w:cs="Times New Roman" w:hint="default"/>
                <w:spacing w:val="10"/>
              </w:rPr>
            </w:pPr>
          </w:p>
          <w:p w14:paraId="4438B397" w14:textId="77777777"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14:paraId="4E4E8750" w14:textId="77777777"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14:paraId="35A9F1A3" w14:textId="77777777" w:rsidR="00C405D9" w:rsidRPr="00C405D9" w:rsidRDefault="00C405D9" w:rsidP="00C405D9">
            <w:pPr>
              <w:rPr>
                <w:rFonts w:ascii="ＭＳ 明朝" w:cs="Times New Roman" w:hint="default"/>
                <w:spacing w:val="10"/>
              </w:rPr>
            </w:pPr>
            <w:r w:rsidRPr="00C405D9">
              <w:t>準用（第</w:t>
            </w:r>
            <w:r w:rsidRPr="00C405D9">
              <w:rPr>
                <w:rFonts w:cs="Times New Roman"/>
              </w:rPr>
              <w:t>40</w:t>
            </w:r>
            <w:r w:rsidRPr="00C405D9">
              <w:t>条第</w:t>
            </w:r>
            <w:r w:rsidRPr="00C405D9">
              <w:rPr>
                <w:rFonts w:cs="Times New Roman"/>
              </w:rPr>
              <w:t>3</w:t>
            </w:r>
            <w:r w:rsidRPr="00C405D9">
              <w:t>項）</w:t>
            </w:r>
          </w:p>
          <w:p w14:paraId="53A7D16E" w14:textId="77777777" w:rsidR="00551BCC" w:rsidRDefault="00551BCC" w:rsidP="00551BCC">
            <w:pPr>
              <w:kinsoku w:val="0"/>
              <w:autoSpaceDE w:val="0"/>
              <w:autoSpaceDN w:val="0"/>
              <w:adjustRightInd w:val="0"/>
              <w:snapToGrid w:val="0"/>
              <w:rPr>
                <w:rFonts w:ascii="ＭＳ 明朝" w:hAnsi="ＭＳ 明朝" w:hint="default"/>
                <w:color w:val="FF0000"/>
              </w:rPr>
            </w:pPr>
          </w:p>
          <w:p w14:paraId="681A5348" w14:textId="77777777" w:rsidR="00551BCC" w:rsidRDefault="00551BCC" w:rsidP="00551BCC">
            <w:pPr>
              <w:rPr>
                <w:rFonts w:ascii="ＭＳ 明朝" w:cs="Times New Roman" w:hint="default"/>
                <w:spacing w:val="10"/>
              </w:rPr>
            </w:pPr>
          </w:p>
          <w:p w14:paraId="54F9E7B1" w14:textId="77777777" w:rsidR="00406CBD" w:rsidRDefault="00406CBD" w:rsidP="00406CBD">
            <w:pPr>
              <w:rPr>
                <w:rFonts w:ascii="ＭＳ 明朝" w:cs="Times New Roman" w:hint="default"/>
                <w:spacing w:val="10"/>
              </w:rPr>
            </w:pPr>
          </w:p>
          <w:p w14:paraId="636C9E36" w14:textId="77777777" w:rsidR="00406CBD" w:rsidRPr="00551BCC" w:rsidRDefault="00406CBD" w:rsidP="00406CBD">
            <w:pPr>
              <w:rPr>
                <w:rFonts w:ascii="ＭＳ 明朝" w:cs="Times New Roman" w:hint="default"/>
                <w:spacing w:val="10"/>
              </w:rPr>
            </w:pPr>
          </w:p>
          <w:p w14:paraId="58FE683D" w14:textId="77777777" w:rsidR="00406CBD" w:rsidRPr="006D7D40" w:rsidRDefault="00406CBD" w:rsidP="00406CBD">
            <w:pPr>
              <w:rPr>
                <w:rFonts w:ascii="ＭＳ 明朝" w:cs="Times New Roman" w:hint="default"/>
                <w:color w:val="auto"/>
                <w:spacing w:val="10"/>
              </w:rPr>
            </w:pPr>
            <w:r w:rsidRPr="006D7D40">
              <w:rPr>
                <w:color w:val="auto"/>
              </w:rPr>
              <w:t>平</w:t>
            </w:r>
            <w:r w:rsidRPr="006D7D40">
              <w:rPr>
                <w:rFonts w:cs="Times New Roman"/>
                <w:color w:val="auto"/>
              </w:rPr>
              <w:t>18</w:t>
            </w:r>
            <w:r w:rsidRPr="006D7D40">
              <w:rPr>
                <w:color w:val="auto"/>
              </w:rPr>
              <w:t>厚令</w:t>
            </w:r>
            <w:r w:rsidRPr="006D7D40">
              <w:rPr>
                <w:rFonts w:cs="Times New Roman"/>
                <w:color w:val="auto"/>
              </w:rPr>
              <w:t>171</w:t>
            </w:r>
          </w:p>
          <w:p w14:paraId="32F1D835" w14:textId="77777777" w:rsidR="00406CBD" w:rsidRPr="006D7D40" w:rsidRDefault="00406CBD" w:rsidP="00406CBD">
            <w:pPr>
              <w:rPr>
                <w:rFonts w:ascii="ＭＳ 明朝" w:cs="Times New Roman" w:hint="default"/>
                <w:color w:val="auto"/>
                <w:spacing w:val="10"/>
              </w:rPr>
            </w:pPr>
            <w:r w:rsidRPr="006D7D40">
              <w:rPr>
                <w:color w:val="auto"/>
              </w:rPr>
              <w:t>第</w:t>
            </w:r>
            <w:r w:rsidRPr="006D7D40">
              <w:rPr>
                <w:rFonts w:cs="Times New Roman"/>
                <w:color w:val="auto"/>
              </w:rPr>
              <w:t>171</w:t>
            </w:r>
            <w:r w:rsidRPr="006D7D40">
              <w:rPr>
                <w:color w:val="auto"/>
              </w:rPr>
              <w:t>条</w:t>
            </w:r>
          </w:p>
          <w:p w14:paraId="03004040" w14:textId="77777777" w:rsidR="00406CBD" w:rsidRPr="00406CBD" w:rsidRDefault="00406CBD" w:rsidP="00406CBD">
            <w:pPr>
              <w:rPr>
                <w:rFonts w:ascii="ＭＳ 明朝" w:cs="Times New Roman" w:hint="default"/>
                <w:color w:val="FF0000"/>
                <w:spacing w:val="10"/>
              </w:rPr>
            </w:pPr>
            <w:r w:rsidRPr="006D7D40">
              <w:rPr>
                <w:color w:val="auto"/>
              </w:rPr>
              <w:t>準用（第</w:t>
            </w:r>
            <w:r w:rsidRPr="006D7D40">
              <w:rPr>
                <w:color w:val="auto"/>
              </w:rPr>
              <w:t>40</w:t>
            </w:r>
            <w:r w:rsidRPr="006D7D40">
              <w:rPr>
                <w:color w:val="auto"/>
              </w:rPr>
              <w:t>条の</w:t>
            </w:r>
            <w:r w:rsidRPr="006D7D40">
              <w:rPr>
                <w:color w:val="auto"/>
              </w:rPr>
              <w:t>2</w:t>
            </w:r>
            <w:r w:rsidRPr="006D7D40">
              <w:rPr>
                <w:color w:val="auto"/>
              </w:rPr>
              <w:t>）</w:t>
            </w:r>
          </w:p>
          <w:p w14:paraId="3BAD864E" w14:textId="77777777" w:rsidR="00406CBD" w:rsidRDefault="00406CBD" w:rsidP="00406CBD">
            <w:pPr>
              <w:kinsoku w:val="0"/>
              <w:autoSpaceDE w:val="0"/>
              <w:autoSpaceDN w:val="0"/>
              <w:adjustRightInd w:val="0"/>
              <w:snapToGrid w:val="0"/>
              <w:rPr>
                <w:rFonts w:ascii="ＭＳ 明朝" w:hAnsi="ＭＳ 明朝" w:hint="default"/>
                <w:color w:val="FF0000"/>
              </w:rPr>
            </w:pPr>
          </w:p>
          <w:p w14:paraId="0B063AE1" w14:textId="77777777" w:rsidR="00406CBD" w:rsidRPr="00406CBD" w:rsidRDefault="00406CBD" w:rsidP="00406CBD">
            <w:pPr>
              <w:rPr>
                <w:rFonts w:ascii="ＭＳ 明朝" w:cs="Times New Roman" w:hint="default"/>
                <w:spacing w:val="10"/>
              </w:rPr>
            </w:pPr>
          </w:p>
          <w:p w14:paraId="090D7A5F" w14:textId="77777777" w:rsidR="00406CBD" w:rsidRPr="00406CBD" w:rsidRDefault="00406CBD" w:rsidP="00406CBD">
            <w:pPr>
              <w:rPr>
                <w:rFonts w:ascii="ＭＳ 明朝" w:cs="Times New Roman" w:hint="default"/>
                <w:spacing w:val="10"/>
              </w:rPr>
            </w:pPr>
          </w:p>
          <w:p w14:paraId="651C3D91" w14:textId="77777777" w:rsidR="00406CBD" w:rsidRDefault="00406CBD" w:rsidP="00406CBD">
            <w:pPr>
              <w:rPr>
                <w:rFonts w:ascii="ＭＳ 明朝" w:cs="Times New Roman" w:hint="default"/>
                <w:spacing w:val="10"/>
              </w:rPr>
            </w:pPr>
          </w:p>
          <w:p w14:paraId="0772C037" w14:textId="77777777" w:rsidR="00406CBD" w:rsidRDefault="00406CBD" w:rsidP="00406CBD">
            <w:pPr>
              <w:rPr>
                <w:rFonts w:ascii="ＭＳ 明朝" w:cs="Times New Roman" w:hint="default"/>
                <w:spacing w:val="10"/>
              </w:rPr>
            </w:pPr>
          </w:p>
          <w:p w14:paraId="5844BDF8" w14:textId="77777777" w:rsidR="00406CBD" w:rsidRPr="00551BCC" w:rsidRDefault="00406CBD" w:rsidP="00406CBD">
            <w:pPr>
              <w:rPr>
                <w:rFonts w:ascii="ＭＳ 明朝" w:cs="Times New Roman" w:hint="default"/>
                <w:spacing w:val="10"/>
              </w:rPr>
            </w:pPr>
          </w:p>
          <w:p w14:paraId="6038B194" w14:textId="77777777" w:rsidR="00406CBD" w:rsidRDefault="00406CBD" w:rsidP="00406CBD">
            <w:pPr>
              <w:rPr>
                <w:rFonts w:ascii="ＭＳ 明朝" w:cs="Times New Roman" w:hint="default"/>
                <w:spacing w:val="10"/>
              </w:rPr>
            </w:pPr>
          </w:p>
          <w:p w14:paraId="7A01567A" w14:textId="77777777" w:rsidR="00406CBD" w:rsidRDefault="00406CBD" w:rsidP="00406CBD">
            <w:pPr>
              <w:rPr>
                <w:rFonts w:ascii="ＭＳ 明朝" w:cs="Times New Roman" w:hint="default"/>
                <w:spacing w:val="10"/>
              </w:rPr>
            </w:pPr>
          </w:p>
          <w:p w14:paraId="205F6CC0" w14:textId="77777777" w:rsidR="00406CBD" w:rsidRDefault="00406CBD" w:rsidP="00406CBD">
            <w:pPr>
              <w:rPr>
                <w:rFonts w:ascii="ＭＳ 明朝" w:cs="Times New Roman" w:hint="default"/>
                <w:spacing w:val="10"/>
              </w:rPr>
            </w:pPr>
          </w:p>
          <w:p w14:paraId="07DBC0EB" w14:textId="77777777" w:rsidR="00406CBD" w:rsidRPr="00551BCC" w:rsidRDefault="00406CBD" w:rsidP="00406CBD">
            <w:pPr>
              <w:rPr>
                <w:rFonts w:ascii="ＭＳ 明朝" w:cs="Times New Roman" w:hint="default"/>
                <w:spacing w:val="10"/>
              </w:rPr>
            </w:pPr>
          </w:p>
          <w:p w14:paraId="1484AF92" w14:textId="77777777" w:rsidR="00406CBD" w:rsidRDefault="00406CBD" w:rsidP="00406CBD">
            <w:pPr>
              <w:rPr>
                <w:rFonts w:ascii="ＭＳ 明朝" w:cs="Times New Roman" w:hint="default"/>
                <w:spacing w:val="10"/>
              </w:rPr>
            </w:pPr>
          </w:p>
          <w:p w14:paraId="4150305B" w14:textId="77777777" w:rsidR="00742A99" w:rsidRPr="00C405D9" w:rsidRDefault="00742A99" w:rsidP="00406CBD">
            <w:pPr>
              <w:rPr>
                <w:rFonts w:ascii="ＭＳ 明朝" w:cs="Times New Roman" w:hint="default"/>
                <w:spacing w:val="10"/>
              </w:rPr>
            </w:pPr>
          </w:p>
          <w:p w14:paraId="3C5BF55D" w14:textId="77777777" w:rsidR="005F5B9E" w:rsidRDefault="005F5B9E" w:rsidP="00551BCC">
            <w:pPr>
              <w:rPr>
                <w:rFonts w:ascii="ＭＳ 明朝" w:cs="Times New Roman" w:hint="default"/>
                <w:spacing w:val="10"/>
              </w:rPr>
            </w:pPr>
          </w:p>
          <w:p w14:paraId="2EE0D69D" w14:textId="77777777" w:rsidR="005F5B9E" w:rsidRPr="00551BCC" w:rsidRDefault="005F5B9E" w:rsidP="00551BCC">
            <w:pPr>
              <w:rPr>
                <w:rFonts w:ascii="ＭＳ 明朝" w:cs="Times New Roman" w:hint="default"/>
                <w:spacing w:val="10"/>
              </w:rPr>
            </w:pPr>
          </w:p>
          <w:p w14:paraId="0296191C" w14:textId="77777777" w:rsidR="00C405D9" w:rsidRPr="00C405D9" w:rsidRDefault="00C405D9" w:rsidP="00C405D9">
            <w:pPr>
              <w:rPr>
                <w:rFonts w:ascii="ＭＳ 明朝" w:cs="Times New Roman" w:hint="default"/>
                <w:spacing w:val="10"/>
              </w:rPr>
            </w:pPr>
          </w:p>
          <w:p w14:paraId="534DF301" w14:textId="77777777"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14:paraId="7070512B" w14:textId="77777777"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14:paraId="1FE6CD5E" w14:textId="77777777" w:rsidR="00C405D9" w:rsidRPr="00C405D9" w:rsidRDefault="00C405D9" w:rsidP="00C405D9">
            <w:pPr>
              <w:rPr>
                <w:rFonts w:ascii="ＭＳ 明朝" w:cs="Times New Roman" w:hint="default"/>
                <w:spacing w:val="10"/>
              </w:rPr>
            </w:pPr>
            <w:r w:rsidRPr="00C405D9">
              <w:t>準用（第</w:t>
            </w:r>
            <w:r w:rsidRPr="00C405D9">
              <w:rPr>
                <w:rFonts w:cs="Times New Roman"/>
              </w:rPr>
              <w:t>41</w:t>
            </w:r>
            <w:r w:rsidRPr="00C405D9">
              <w:t>条</w:t>
            </w:r>
            <w:r w:rsidRPr="00C405D9">
              <w:rPr>
                <w:rFonts w:ascii="ＭＳ 明朝" w:hAnsi="ＭＳ 明朝"/>
              </w:rPr>
              <w:t>)</w:t>
            </w:r>
          </w:p>
          <w:p w14:paraId="7461549B" w14:textId="77777777" w:rsidR="00C405D9" w:rsidRPr="00C405D9" w:rsidRDefault="00C405D9" w:rsidP="00C405D9">
            <w:pPr>
              <w:rPr>
                <w:rFonts w:ascii="ＭＳ 明朝" w:cs="Times New Roman" w:hint="default"/>
                <w:spacing w:val="10"/>
              </w:rPr>
            </w:pPr>
          </w:p>
          <w:p w14:paraId="54F7A6C2" w14:textId="77777777" w:rsidR="00C405D9" w:rsidRDefault="00C405D9" w:rsidP="00C405D9">
            <w:pPr>
              <w:rPr>
                <w:rFonts w:ascii="ＭＳ 明朝" w:cs="Times New Roman" w:hint="default"/>
                <w:spacing w:val="10"/>
              </w:rPr>
            </w:pPr>
          </w:p>
          <w:p w14:paraId="3BC54269" w14:textId="77777777" w:rsidR="00C405D9" w:rsidRPr="00C405D9" w:rsidRDefault="00C405D9" w:rsidP="00C405D9">
            <w:pPr>
              <w:rPr>
                <w:rFonts w:ascii="ＭＳ 明朝" w:cs="Times New Roman" w:hint="default"/>
                <w:spacing w:val="10"/>
              </w:rPr>
            </w:pPr>
          </w:p>
          <w:p w14:paraId="19917922" w14:textId="77777777"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14:paraId="7CE0CFA9" w14:textId="77777777" w:rsidR="00C405D9" w:rsidRPr="00C405D9" w:rsidRDefault="00C405D9" w:rsidP="00C405D9">
            <w:pPr>
              <w:rPr>
                <w:rFonts w:ascii="ＭＳ 明朝" w:cs="Times New Roman" w:hint="default"/>
                <w:spacing w:val="10"/>
              </w:rPr>
            </w:pPr>
            <w:r w:rsidRPr="00C405D9">
              <w:t>第</w:t>
            </w:r>
            <w:r w:rsidRPr="00C405D9">
              <w:rPr>
                <w:rFonts w:cs="Times New Roman"/>
              </w:rPr>
              <w:t>171</w:t>
            </w:r>
            <w:r w:rsidRPr="00C405D9">
              <w:t>条</w:t>
            </w:r>
          </w:p>
          <w:p w14:paraId="578B7D14" w14:textId="77777777" w:rsidR="00C405D9" w:rsidRPr="00C405D9" w:rsidRDefault="00C405D9" w:rsidP="00C405D9">
            <w:pPr>
              <w:rPr>
                <w:rFonts w:ascii="ＭＳ 明朝" w:cs="Times New Roman" w:hint="default"/>
                <w:spacing w:val="10"/>
              </w:rPr>
            </w:pPr>
            <w:r w:rsidRPr="00C405D9">
              <w:t>準用（第</w:t>
            </w:r>
            <w:r w:rsidRPr="00C405D9">
              <w:rPr>
                <w:rFonts w:cs="Times New Roman"/>
              </w:rPr>
              <w:t>74</w:t>
            </w:r>
            <w:r w:rsidRPr="00C405D9">
              <w:t>条）</w:t>
            </w:r>
          </w:p>
          <w:p w14:paraId="1D4A5DAE" w14:textId="77777777" w:rsidR="00C405D9" w:rsidRPr="00C405D9" w:rsidRDefault="00C405D9" w:rsidP="00C405D9">
            <w:pPr>
              <w:rPr>
                <w:rFonts w:ascii="ＭＳ 明朝" w:cs="Times New Roman" w:hint="default"/>
                <w:spacing w:val="10"/>
              </w:rPr>
            </w:pPr>
          </w:p>
          <w:p w14:paraId="48F8A7E3" w14:textId="77777777" w:rsidR="00C405D9" w:rsidRPr="00C405D9" w:rsidRDefault="00C405D9" w:rsidP="00C405D9">
            <w:pPr>
              <w:rPr>
                <w:rFonts w:ascii="ＭＳ 明朝" w:cs="Times New Roman" w:hint="default"/>
                <w:spacing w:val="10"/>
              </w:rPr>
            </w:pPr>
          </w:p>
          <w:p w14:paraId="064D9AD7" w14:textId="77777777" w:rsidR="00C405D9" w:rsidRPr="00C405D9" w:rsidRDefault="00C405D9" w:rsidP="00C405D9">
            <w:pPr>
              <w:rPr>
                <w:rFonts w:ascii="ＭＳ 明朝" w:cs="Times New Roman" w:hint="default"/>
                <w:spacing w:val="10"/>
              </w:rPr>
            </w:pPr>
            <w:r w:rsidRPr="00C405D9">
              <w:t>平</w:t>
            </w:r>
            <w:r w:rsidRPr="00C405D9">
              <w:rPr>
                <w:rFonts w:cs="Times New Roman"/>
              </w:rPr>
              <w:t>18</w:t>
            </w:r>
            <w:r w:rsidRPr="00C405D9">
              <w:t>厚令</w:t>
            </w:r>
            <w:r w:rsidRPr="00C405D9">
              <w:rPr>
                <w:rFonts w:cs="Times New Roman"/>
              </w:rPr>
              <w:t>171</w:t>
            </w:r>
          </w:p>
          <w:p w14:paraId="6A39E8BE" w14:textId="77777777" w:rsidR="00C405D9" w:rsidRPr="00C405D9" w:rsidRDefault="00C405D9" w:rsidP="00C405D9">
            <w:pPr>
              <w:rPr>
                <w:rFonts w:ascii="ＭＳ 明朝" w:cs="Times New Roman" w:hint="default"/>
                <w:spacing w:val="10"/>
              </w:rPr>
            </w:pPr>
            <w:r w:rsidRPr="00C405D9">
              <w:t>第</w:t>
            </w:r>
            <w:r w:rsidRPr="00C405D9">
              <w:rPr>
                <w:rFonts w:cs="Times New Roman"/>
              </w:rPr>
              <w:t>170</w:t>
            </w:r>
            <w:r w:rsidRPr="00C405D9">
              <w:t>条の</w:t>
            </w:r>
            <w:r w:rsidRPr="00C405D9">
              <w:rPr>
                <w:rFonts w:cs="Times New Roman"/>
              </w:rPr>
              <w:t>23</w:t>
            </w:r>
          </w:p>
          <w:p w14:paraId="4AA2BB88" w14:textId="77777777" w:rsidR="00C405D9" w:rsidRPr="00C405D9" w:rsidRDefault="00C405D9" w:rsidP="00C405D9">
            <w:pPr>
              <w:rPr>
                <w:rFonts w:ascii="ＭＳ 明朝" w:cs="Times New Roman" w:hint="default"/>
                <w:spacing w:val="10"/>
              </w:rPr>
            </w:pPr>
            <w:r w:rsidRPr="00C405D9">
              <w:t>第</w:t>
            </w:r>
            <w:r w:rsidRPr="00C405D9">
              <w:rPr>
                <w:rFonts w:cs="Times New Roman"/>
              </w:rPr>
              <w:t>1</w:t>
            </w:r>
            <w:r w:rsidRPr="00C405D9">
              <w:t>項</w:t>
            </w:r>
          </w:p>
          <w:p w14:paraId="60012992" w14:textId="77777777" w:rsidR="00C405D9" w:rsidRDefault="00C405D9" w:rsidP="00C405D9">
            <w:pPr>
              <w:rPr>
                <w:rFonts w:ascii="ＭＳ 明朝" w:cs="Times New Roman" w:hint="default"/>
                <w:spacing w:val="10"/>
              </w:rPr>
            </w:pPr>
          </w:p>
          <w:p w14:paraId="27A4A5B9" w14:textId="77777777" w:rsidR="008D5DC3" w:rsidRPr="00C405D9" w:rsidRDefault="008D5DC3" w:rsidP="00C405D9">
            <w:pPr>
              <w:rPr>
                <w:rFonts w:ascii="ＭＳ 明朝" w:cs="Times New Roman" w:hint="default"/>
                <w:spacing w:val="10"/>
              </w:rPr>
            </w:pPr>
          </w:p>
          <w:p w14:paraId="72768252" w14:textId="77777777"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14:paraId="47727501" w14:textId="77777777" w:rsidR="0092030F" w:rsidRPr="0092030F" w:rsidRDefault="0092030F" w:rsidP="0092030F">
            <w:pPr>
              <w:rPr>
                <w:rFonts w:ascii="ＭＳ 明朝" w:cs="Times New Roman" w:hint="default"/>
                <w:spacing w:val="10"/>
              </w:rPr>
            </w:pPr>
            <w:r w:rsidRPr="0092030F">
              <w:t>第</w:t>
            </w:r>
            <w:r w:rsidRPr="0092030F">
              <w:rPr>
                <w:rFonts w:cs="Times New Roman"/>
              </w:rPr>
              <w:t>170</w:t>
            </w:r>
            <w:r w:rsidRPr="0092030F">
              <w:t>条の</w:t>
            </w:r>
            <w:r w:rsidRPr="0092030F">
              <w:rPr>
                <w:rFonts w:cs="Times New Roman"/>
              </w:rPr>
              <w:t>23</w:t>
            </w:r>
          </w:p>
          <w:p w14:paraId="0CFF92E4" w14:textId="77777777" w:rsidR="0092030F" w:rsidRPr="0092030F" w:rsidRDefault="0092030F" w:rsidP="0092030F">
            <w:pPr>
              <w:rPr>
                <w:rFonts w:ascii="ＭＳ 明朝" w:cs="Times New Roman" w:hint="default"/>
                <w:spacing w:val="10"/>
              </w:rPr>
            </w:pPr>
            <w:r w:rsidRPr="0092030F">
              <w:t>第</w:t>
            </w:r>
            <w:r w:rsidRPr="0092030F">
              <w:rPr>
                <w:rFonts w:cs="Times New Roman"/>
              </w:rPr>
              <w:t>2</w:t>
            </w:r>
            <w:r w:rsidRPr="0092030F">
              <w:t>項</w:t>
            </w:r>
          </w:p>
          <w:p w14:paraId="43B2DB0B" w14:textId="77777777" w:rsidR="0092030F" w:rsidRPr="0092030F" w:rsidRDefault="0092030F" w:rsidP="0092030F">
            <w:pPr>
              <w:rPr>
                <w:rFonts w:ascii="ＭＳ 明朝" w:cs="Times New Roman" w:hint="default"/>
                <w:spacing w:val="10"/>
              </w:rPr>
            </w:pPr>
          </w:p>
          <w:p w14:paraId="3F8A00E6" w14:textId="77777777" w:rsidR="0092030F" w:rsidRPr="0092030F" w:rsidRDefault="0092030F" w:rsidP="0092030F">
            <w:pPr>
              <w:rPr>
                <w:rFonts w:ascii="ＭＳ 明朝" w:cs="Times New Roman" w:hint="default"/>
                <w:spacing w:val="10"/>
              </w:rPr>
            </w:pPr>
          </w:p>
          <w:p w14:paraId="2C515178" w14:textId="77777777" w:rsidR="0092030F" w:rsidRPr="0092030F" w:rsidRDefault="0092030F" w:rsidP="0092030F">
            <w:pPr>
              <w:rPr>
                <w:rFonts w:ascii="ＭＳ 明朝" w:cs="Times New Roman" w:hint="default"/>
                <w:spacing w:val="10"/>
              </w:rPr>
            </w:pPr>
          </w:p>
          <w:p w14:paraId="46AF413C" w14:textId="77777777" w:rsidR="0092030F" w:rsidRPr="0092030F" w:rsidRDefault="0092030F" w:rsidP="0092030F">
            <w:pPr>
              <w:rPr>
                <w:rFonts w:ascii="ＭＳ 明朝" w:cs="Times New Roman" w:hint="default"/>
                <w:spacing w:val="10"/>
              </w:rPr>
            </w:pPr>
          </w:p>
          <w:p w14:paraId="4C667011" w14:textId="77777777" w:rsidR="0092030F" w:rsidRPr="0092030F" w:rsidRDefault="0092030F" w:rsidP="0092030F">
            <w:pPr>
              <w:rPr>
                <w:rFonts w:ascii="ＭＳ 明朝" w:cs="Times New Roman" w:hint="default"/>
                <w:spacing w:val="10"/>
              </w:rPr>
            </w:pPr>
          </w:p>
          <w:p w14:paraId="10E60AC7" w14:textId="77777777" w:rsidR="0092030F" w:rsidRPr="0092030F" w:rsidRDefault="0092030F" w:rsidP="0092030F">
            <w:pPr>
              <w:rPr>
                <w:rFonts w:ascii="ＭＳ 明朝" w:cs="Times New Roman" w:hint="default"/>
                <w:spacing w:val="10"/>
              </w:rPr>
            </w:pPr>
          </w:p>
          <w:p w14:paraId="64383C86" w14:textId="77777777" w:rsidR="0092030F" w:rsidRPr="0092030F" w:rsidRDefault="0092030F" w:rsidP="0092030F">
            <w:pPr>
              <w:rPr>
                <w:rFonts w:ascii="ＭＳ 明朝" w:cs="Times New Roman" w:hint="default"/>
                <w:spacing w:val="10"/>
              </w:rPr>
            </w:pPr>
          </w:p>
          <w:p w14:paraId="5C76BE6A" w14:textId="77777777" w:rsidR="0092030F" w:rsidRPr="0092030F" w:rsidRDefault="0092030F" w:rsidP="0092030F">
            <w:pPr>
              <w:rPr>
                <w:rFonts w:ascii="ＭＳ 明朝" w:cs="Times New Roman" w:hint="default"/>
                <w:spacing w:val="10"/>
              </w:rPr>
            </w:pPr>
          </w:p>
          <w:p w14:paraId="5273CB43" w14:textId="77777777" w:rsidR="0092030F" w:rsidRPr="0092030F" w:rsidRDefault="0092030F" w:rsidP="0092030F">
            <w:pPr>
              <w:rPr>
                <w:rFonts w:ascii="ＭＳ 明朝" w:cs="Times New Roman" w:hint="default"/>
                <w:spacing w:val="10"/>
              </w:rPr>
            </w:pPr>
          </w:p>
          <w:p w14:paraId="3F49B29D" w14:textId="77777777" w:rsidR="0092030F" w:rsidRPr="0092030F" w:rsidRDefault="0092030F" w:rsidP="0092030F">
            <w:pPr>
              <w:rPr>
                <w:rFonts w:ascii="ＭＳ 明朝" w:cs="Times New Roman" w:hint="default"/>
                <w:spacing w:val="10"/>
              </w:rPr>
            </w:pPr>
          </w:p>
          <w:p w14:paraId="095612BF" w14:textId="77777777" w:rsidR="0092030F" w:rsidRPr="0092030F" w:rsidRDefault="0092030F" w:rsidP="0092030F">
            <w:pPr>
              <w:rPr>
                <w:rFonts w:ascii="ＭＳ 明朝" w:cs="Times New Roman" w:hint="default"/>
                <w:spacing w:val="10"/>
              </w:rPr>
            </w:pPr>
          </w:p>
          <w:p w14:paraId="4619D778" w14:textId="77777777" w:rsidR="00351554" w:rsidRPr="006D7D40" w:rsidRDefault="00351554" w:rsidP="00351554">
            <w:pPr>
              <w:rPr>
                <w:rFonts w:ascii="ＭＳ 明朝" w:cs="Times New Roman" w:hint="default"/>
                <w:color w:val="auto"/>
                <w:spacing w:val="10"/>
              </w:rPr>
            </w:pPr>
            <w:r w:rsidRPr="006D7D40">
              <w:rPr>
                <w:color w:val="auto"/>
              </w:rPr>
              <w:t>平</w:t>
            </w:r>
            <w:r w:rsidRPr="006D7D40">
              <w:rPr>
                <w:rFonts w:cs="Times New Roman"/>
                <w:color w:val="auto"/>
              </w:rPr>
              <w:t>18</w:t>
            </w:r>
            <w:r w:rsidRPr="006D7D40">
              <w:rPr>
                <w:color w:val="auto"/>
              </w:rPr>
              <w:t>厚令</w:t>
            </w:r>
            <w:r w:rsidRPr="006D7D40">
              <w:rPr>
                <w:rFonts w:cs="Times New Roman"/>
                <w:color w:val="auto"/>
              </w:rPr>
              <w:t>171</w:t>
            </w:r>
          </w:p>
          <w:p w14:paraId="686BE544" w14:textId="77777777" w:rsidR="00351554" w:rsidRPr="006D7D40" w:rsidRDefault="00351554" w:rsidP="00351554">
            <w:pPr>
              <w:rPr>
                <w:rFonts w:ascii="ＭＳ 明朝" w:cs="Times New Roman" w:hint="default"/>
                <w:color w:val="auto"/>
                <w:spacing w:val="10"/>
              </w:rPr>
            </w:pPr>
            <w:r w:rsidRPr="006D7D40">
              <w:rPr>
                <w:color w:val="auto"/>
              </w:rPr>
              <w:t>第</w:t>
            </w:r>
            <w:r w:rsidRPr="006D7D40">
              <w:rPr>
                <w:rFonts w:cs="Times New Roman"/>
                <w:color w:val="auto"/>
              </w:rPr>
              <w:t>224</w:t>
            </w:r>
            <w:r w:rsidRPr="006D7D40">
              <w:rPr>
                <w:color w:val="auto"/>
              </w:rPr>
              <w:t>条第</w:t>
            </w:r>
            <w:r w:rsidRPr="006D7D40">
              <w:rPr>
                <w:rFonts w:cs="Times New Roman"/>
                <w:color w:val="auto"/>
              </w:rPr>
              <w:t>1</w:t>
            </w:r>
            <w:r w:rsidRPr="006D7D40">
              <w:rPr>
                <w:color w:val="auto"/>
              </w:rPr>
              <w:t>項</w:t>
            </w:r>
          </w:p>
          <w:p w14:paraId="0E475745" w14:textId="77777777" w:rsidR="00351554" w:rsidRPr="007D0DDB" w:rsidRDefault="00351554" w:rsidP="00351554">
            <w:pPr>
              <w:rPr>
                <w:rFonts w:ascii="ＭＳ 明朝" w:cs="Times New Roman" w:hint="default"/>
                <w:spacing w:val="10"/>
              </w:rPr>
            </w:pPr>
          </w:p>
          <w:p w14:paraId="61EBA551" w14:textId="77777777" w:rsidR="00351554" w:rsidRPr="007D0DDB" w:rsidRDefault="00351554" w:rsidP="00351554">
            <w:pPr>
              <w:rPr>
                <w:rFonts w:ascii="ＭＳ 明朝" w:cs="Times New Roman" w:hint="default"/>
                <w:spacing w:val="10"/>
              </w:rPr>
            </w:pPr>
          </w:p>
          <w:p w14:paraId="2831F78F" w14:textId="77777777" w:rsidR="00351554" w:rsidRPr="007D0DDB" w:rsidRDefault="00351554" w:rsidP="00351554">
            <w:pPr>
              <w:rPr>
                <w:rFonts w:ascii="ＭＳ 明朝" w:cs="Times New Roman" w:hint="default"/>
                <w:spacing w:val="10"/>
              </w:rPr>
            </w:pPr>
          </w:p>
          <w:p w14:paraId="1FF2E857" w14:textId="77777777" w:rsidR="00351554" w:rsidRPr="007D0DDB" w:rsidRDefault="00351554" w:rsidP="00351554">
            <w:pPr>
              <w:rPr>
                <w:rFonts w:ascii="ＭＳ 明朝" w:cs="Times New Roman" w:hint="default"/>
                <w:spacing w:val="10"/>
              </w:rPr>
            </w:pPr>
          </w:p>
          <w:p w14:paraId="44C81EB5" w14:textId="77777777" w:rsidR="00351554" w:rsidRPr="007D0DDB" w:rsidRDefault="00351554" w:rsidP="00351554">
            <w:pPr>
              <w:rPr>
                <w:rFonts w:ascii="ＭＳ 明朝" w:cs="Times New Roman" w:hint="default"/>
                <w:spacing w:val="10"/>
              </w:rPr>
            </w:pPr>
          </w:p>
          <w:p w14:paraId="4C4EDC12" w14:textId="77777777" w:rsidR="00351554" w:rsidRPr="007D0DDB" w:rsidRDefault="00351554" w:rsidP="00351554">
            <w:pPr>
              <w:rPr>
                <w:rFonts w:ascii="ＭＳ 明朝" w:cs="Times New Roman" w:hint="default"/>
                <w:spacing w:val="10"/>
              </w:rPr>
            </w:pPr>
          </w:p>
          <w:p w14:paraId="085D81F9" w14:textId="77777777" w:rsidR="00351554" w:rsidRPr="007D0DDB" w:rsidRDefault="00351554" w:rsidP="00351554">
            <w:pPr>
              <w:rPr>
                <w:rFonts w:ascii="ＭＳ 明朝" w:cs="Times New Roman" w:hint="default"/>
                <w:spacing w:val="10"/>
              </w:rPr>
            </w:pPr>
          </w:p>
          <w:p w14:paraId="064FE25C" w14:textId="77777777" w:rsidR="00351554" w:rsidRPr="007D0DDB" w:rsidRDefault="00351554" w:rsidP="00351554">
            <w:pPr>
              <w:rPr>
                <w:rFonts w:ascii="ＭＳ 明朝" w:cs="Times New Roman" w:hint="default"/>
                <w:spacing w:val="10"/>
              </w:rPr>
            </w:pPr>
          </w:p>
          <w:p w14:paraId="41ABA00A" w14:textId="77777777" w:rsidR="00351554" w:rsidRPr="007D0DDB" w:rsidRDefault="00351554" w:rsidP="00351554">
            <w:pPr>
              <w:rPr>
                <w:rFonts w:ascii="ＭＳ 明朝" w:cs="Times New Roman" w:hint="default"/>
                <w:spacing w:val="10"/>
              </w:rPr>
            </w:pPr>
          </w:p>
          <w:p w14:paraId="70277772" w14:textId="77777777" w:rsidR="00351554" w:rsidRDefault="00351554" w:rsidP="00351554">
            <w:pPr>
              <w:rPr>
                <w:rFonts w:ascii="ＭＳ 明朝" w:cs="Times New Roman" w:hint="default"/>
                <w:spacing w:val="10"/>
              </w:rPr>
            </w:pPr>
          </w:p>
          <w:p w14:paraId="351E4C1F" w14:textId="77777777" w:rsidR="00351554" w:rsidRDefault="00351554" w:rsidP="00351554">
            <w:pPr>
              <w:rPr>
                <w:rFonts w:ascii="ＭＳ 明朝" w:cs="Times New Roman" w:hint="default"/>
                <w:spacing w:val="10"/>
              </w:rPr>
            </w:pPr>
          </w:p>
          <w:p w14:paraId="665B16E7" w14:textId="77777777" w:rsidR="00351554" w:rsidRPr="007D0DDB" w:rsidRDefault="00351554" w:rsidP="00351554">
            <w:pPr>
              <w:rPr>
                <w:rFonts w:ascii="ＭＳ 明朝" w:cs="Times New Roman" w:hint="default"/>
                <w:spacing w:val="10"/>
              </w:rPr>
            </w:pPr>
          </w:p>
          <w:p w14:paraId="4F8A8D5C" w14:textId="77777777" w:rsidR="00351554" w:rsidRPr="007D0DDB" w:rsidRDefault="00351554" w:rsidP="00351554">
            <w:pPr>
              <w:rPr>
                <w:rFonts w:ascii="ＭＳ 明朝" w:cs="Times New Roman" w:hint="default"/>
                <w:spacing w:val="10"/>
              </w:rPr>
            </w:pPr>
          </w:p>
          <w:p w14:paraId="115DDC6A" w14:textId="77777777" w:rsidR="00351554" w:rsidRPr="007D0DDB" w:rsidRDefault="00351554" w:rsidP="00351554">
            <w:pPr>
              <w:rPr>
                <w:rFonts w:ascii="ＭＳ 明朝" w:cs="Times New Roman" w:hint="default"/>
                <w:spacing w:val="10"/>
              </w:rPr>
            </w:pPr>
          </w:p>
          <w:p w14:paraId="58DD87C0" w14:textId="77777777" w:rsidR="00351554" w:rsidRPr="007D0DDB" w:rsidRDefault="00351554" w:rsidP="00351554">
            <w:pPr>
              <w:rPr>
                <w:rFonts w:ascii="ＭＳ 明朝" w:cs="Times New Roman" w:hint="default"/>
                <w:spacing w:val="10"/>
              </w:rPr>
            </w:pPr>
          </w:p>
          <w:p w14:paraId="45ADC843" w14:textId="77777777" w:rsidR="00351554" w:rsidRDefault="00351554" w:rsidP="00351554">
            <w:pPr>
              <w:rPr>
                <w:rFonts w:ascii="ＭＳ 明朝" w:cs="Times New Roman" w:hint="default"/>
                <w:color w:val="FF0000"/>
                <w:spacing w:val="10"/>
              </w:rPr>
            </w:pPr>
          </w:p>
          <w:p w14:paraId="36E88151" w14:textId="6B0BAE36" w:rsidR="00351554" w:rsidRDefault="00351554" w:rsidP="00351554">
            <w:pPr>
              <w:rPr>
                <w:rFonts w:ascii="ＭＳ 明朝" w:cs="Times New Roman" w:hint="default"/>
                <w:color w:val="FF0000"/>
                <w:spacing w:val="10"/>
              </w:rPr>
            </w:pPr>
          </w:p>
          <w:p w14:paraId="3A274E45" w14:textId="77777777" w:rsidR="00E728E0" w:rsidRDefault="00E728E0" w:rsidP="00351554">
            <w:pPr>
              <w:rPr>
                <w:rFonts w:ascii="ＭＳ 明朝" w:cs="Times New Roman" w:hint="default"/>
                <w:color w:val="FF0000"/>
                <w:spacing w:val="10"/>
              </w:rPr>
            </w:pPr>
          </w:p>
          <w:p w14:paraId="10B5C523" w14:textId="77777777" w:rsidR="00351554" w:rsidRDefault="00351554" w:rsidP="00351554">
            <w:pPr>
              <w:rPr>
                <w:rFonts w:ascii="ＭＳ 明朝" w:cs="Times New Roman" w:hint="default"/>
                <w:color w:val="FF0000"/>
                <w:spacing w:val="10"/>
              </w:rPr>
            </w:pPr>
          </w:p>
          <w:p w14:paraId="285898D9" w14:textId="77777777" w:rsidR="00351554" w:rsidRPr="006D7D40" w:rsidRDefault="00351554" w:rsidP="00351554">
            <w:pPr>
              <w:rPr>
                <w:rFonts w:ascii="ＭＳ 明朝" w:cs="Times New Roman" w:hint="default"/>
                <w:color w:val="auto"/>
                <w:spacing w:val="10"/>
              </w:rPr>
            </w:pPr>
            <w:r w:rsidRPr="006D7D40">
              <w:rPr>
                <w:color w:val="auto"/>
              </w:rPr>
              <w:t>平</w:t>
            </w:r>
            <w:r w:rsidRPr="006D7D40">
              <w:rPr>
                <w:rFonts w:cs="Times New Roman"/>
                <w:color w:val="auto"/>
              </w:rPr>
              <w:t>18</w:t>
            </w:r>
            <w:r w:rsidRPr="006D7D40">
              <w:rPr>
                <w:color w:val="auto"/>
              </w:rPr>
              <w:t>厚令</w:t>
            </w:r>
            <w:r w:rsidRPr="006D7D40">
              <w:rPr>
                <w:rFonts w:cs="Times New Roman"/>
                <w:color w:val="auto"/>
              </w:rPr>
              <w:t>171</w:t>
            </w:r>
          </w:p>
          <w:p w14:paraId="69EC7B18" w14:textId="77777777" w:rsidR="00351554" w:rsidRPr="007D0DDB" w:rsidRDefault="00351554" w:rsidP="00351554">
            <w:pPr>
              <w:rPr>
                <w:rFonts w:ascii="ＭＳ 明朝" w:cs="Times New Roman" w:hint="default"/>
                <w:color w:val="FF0000"/>
                <w:spacing w:val="10"/>
              </w:rPr>
            </w:pPr>
            <w:r w:rsidRPr="006D7D40">
              <w:rPr>
                <w:color w:val="auto"/>
              </w:rPr>
              <w:t>第</w:t>
            </w:r>
            <w:r w:rsidRPr="006D7D40">
              <w:rPr>
                <w:rFonts w:cs="Times New Roman"/>
                <w:color w:val="auto"/>
              </w:rPr>
              <w:t>224</w:t>
            </w:r>
            <w:r w:rsidRPr="006D7D40">
              <w:rPr>
                <w:color w:val="auto"/>
              </w:rPr>
              <w:t>条第</w:t>
            </w:r>
            <w:r w:rsidRPr="006D7D40">
              <w:rPr>
                <w:color w:val="auto"/>
              </w:rPr>
              <w:t>2</w:t>
            </w:r>
            <w:r w:rsidRPr="006D7D40">
              <w:rPr>
                <w:color w:val="auto"/>
              </w:rPr>
              <w:t>項</w:t>
            </w:r>
          </w:p>
          <w:p w14:paraId="303B45C0" w14:textId="77777777" w:rsidR="00351554" w:rsidRPr="007D0DDB" w:rsidRDefault="00351554" w:rsidP="00351554">
            <w:pPr>
              <w:rPr>
                <w:rFonts w:ascii="ＭＳ 明朝" w:cs="Times New Roman" w:hint="default"/>
                <w:color w:val="FF0000"/>
                <w:spacing w:val="10"/>
              </w:rPr>
            </w:pPr>
          </w:p>
          <w:p w14:paraId="6CEF9E27" w14:textId="77777777" w:rsidR="00351554" w:rsidRPr="0092030F" w:rsidRDefault="00351554" w:rsidP="00351554">
            <w:pPr>
              <w:rPr>
                <w:rFonts w:ascii="ＭＳ 明朝" w:cs="Times New Roman" w:hint="default"/>
                <w:spacing w:val="10"/>
              </w:rPr>
            </w:pPr>
          </w:p>
          <w:p w14:paraId="3F934258" w14:textId="77777777" w:rsidR="00351554" w:rsidRPr="0092030F" w:rsidRDefault="00351554" w:rsidP="00351554">
            <w:pPr>
              <w:rPr>
                <w:rFonts w:ascii="ＭＳ 明朝" w:cs="Times New Roman" w:hint="default"/>
                <w:spacing w:val="10"/>
              </w:rPr>
            </w:pPr>
          </w:p>
          <w:p w14:paraId="0F64ED55" w14:textId="77777777" w:rsidR="00351554" w:rsidRPr="0092030F" w:rsidRDefault="00351554" w:rsidP="00351554">
            <w:pPr>
              <w:rPr>
                <w:rFonts w:ascii="ＭＳ 明朝" w:cs="Times New Roman" w:hint="default"/>
                <w:spacing w:val="10"/>
              </w:rPr>
            </w:pPr>
          </w:p>
          <w:p w14:paraId="2DF194AC" w14:textId="77777777" w:rsidR="00351554" w:rsidRPr="0092030F" w:rsidRDefault="00351554" w:rsidP="00351554">
            <w:pPr>
              <w:rPr>
                <w:rFonts w:ascii="ＭＳ 明朝" w:cs="Times New Roman" w:hint="default"/>
                <w:spacing w:val="10"/>
              </w:rPr>
            </w:pPr>
          </w:p>
          <w:p w14:paraId="27E14634" w14:textId="77777777" w:rsidR="00351554" w:rsidRPr="0092030F" w:rsidRDefault="00351554" w:rsidP="00351554">
            <w:pPr>
              <w:rPr>
                <w:rFonts w:ascii="ＭＳ 明朝" w:cs="Times New Roman" w:hint="default"/>
                <w:spacing w:val="10"/>
              </w:rPr>
            </w:pPr>
          </w:p>
          <w:p w14:paraId="084F09D1" w14:textId="77777777" w:rsidR="00351554" w:rsidRPr="0092030F" w:rsidRDefault="00351554" w:rsidP="00351554">
            <w:pPr>
              <w:rPr>
                <w:rFonts w:ascii="ＭＳ 明朝" w:cs="Times New Roman" w:hint="default"/>
                <w:spacing w:val="10"/>
              </w:rPr>
            </w:pPr>
          </w:p>
          <w:p w14:paraId="5B3850FE" w14:textId="77777777" w:rsidR="00351554" w:rsidRPr="0092030F" w:rsidRDefault="00351554" w:rsidP="00351554">
            <w:pPr>
              <w:rPr>
                <w:rFonts w:ascii="ＭＳ 明朝" w:cs="Times New Roman" w:hint="default"/>
                <w:spacing w:val="10"/>
              </w:rPr>
            </w:pPr>
          </w:p>
          <w:p w14:paraId="1A8817B6" w14:textId="77777777" w:rsidR="00351554" w:rsidRPr="0092030F" w:rsidRDefault="00351554" w:rsidP="00351554">
            <w:pPr>
              <w:rPr>
                <w:rFonts w:ascii="ＭＳ 明朝" w:cs="Times New Roman" w:hint="default"/>
                <w:spacing w:val="10"/>
              </w:rPr>
            </w:pPr>
          </w:p>
          <w:p w14:paraId="7202691F" w14:textId="77777777" w:rsidR="0092030F" w:rsidRDefault="0092030F" w:rsidP="0092030F">
            <w:pPr>
              <w:rPr>
                <w:rFonts w:ascii="ＭＳ 明朝" w:cs="Times New Roman" w:hint="default"/>
                <w:spacing w:val="10"/>
              </w:rPr>
            </w:pPr>
          </w:p>
          <w:p w14:paraId="6187B974" w14:textId="77777777" w:rsidR="00351554" w:rsidRDefault="00351554" w:rsidP="0092030F">
            <w:pPr>
              <w:rPr>
                <w:rFonts w:ascii="ＭＳ 明朝" w:cs="Times New Roman" w:hint="default"/>
                <w:spacing w:val="10"/>
              </w:rPr>
            </w:pPr>
          </w:p>
          <w:p w14:paraId="2EE28643" w14:textId="77777777" w:rsidR="00351554" w:rsidRDefault="00351554" w:rsidP="0092030F">
            <w:pPr>
              <w:rPr>
                <w:rFonts w:ascii="ＭＳ 明朝" w:cs="Times New Roman" w:hint="default"/>
                <w:spacing w:val="10"/>
              </w:rPr>
            </w:pPr>
          </w:p>
          <w:p w14:paraId="43457A21" w14:textId="77777777" w:rsidR="00351554" w:rsidRPr="0092030F" w:rsidRDefault="00351554" w:rsidP="0092030F">
            <w:pPr>
              <w:rPr>
                <w:rFonts w:ascii="ＭＳ 明朝" w:cs="Times New Roman" w:hint="default"/>
                <w:spacing w:val="10"/>
              </w:rPr>
            </w:pPr>
          </w:p>
          <w:p w14:paraId="5B6B09E5" w14:textId="77777777" w:rsidR="0092030F" w:rsidRPr="0092030F" w:rsidRDefault="0092030F" w:rsidP="0092030F">
            <w:pPr>
              <w:rPr>
                <w:rFonts w:ascii="ＭＳ 明朝" w:cs="Times New Roman" w:hint="default"/>
                <w:spacing w:val="10"/>
              </w:rPr>
            </w:pPr>
          </w:p>
          <w:p w14:paraId="34678217" w14:textId="6C061ED8" w:rsidR="0092030F" w:rsidRDefault="0092030F" w:rsidP="0092030F">
            <w:pPr>
              <w:rPr>
                <w:rFonts w:ascii="ＭＳ 明朝" w:cs="Times New Roman" w:hint="default"/>
                <w:spacing w:val="10"/>
              </w:rPr>
            </w:pPr>
          </w:p>
          <w:p w14:paraId="41DA3C6E" w14:textId="6C4D1A74" w:rsidR="007453C6" w:rsidRDefault="007453C6" w:rsidP="0092030F">
            <w:pPr>
              <w:rPr>
                <w:rFonts w:ascii="ＭＳ 明朝" w:cs="Times New Roman" w:hint="default"/>
                <w:spacing w:val="10"/>
              </w:rPr>
            </w:pPr>
          </w:p>
          <w:p w14:paraId="64FCD3D1" w14:textId="5256E68C" w:rsidR="007453C6" w:rsidRDefault="007453C6" w:rsidP="0092030F">
            <w:pPr>
              <w:rPr>
                <w:rFonts w:ascii="ＭＳ 明朝" w:cs="Times New Roman" w:hint="default"/>
                <w:spacing w:val="10"/>
              </w:rPr>
            </w:pPr>
          </w:p>
          <w:p w14:paraId="5676F0C3" w14:textId="77777777" w:rsidR="009405D4" w:rsidRPr="0092030F" w:rsidRDefault="009405D4" w:rsidP="0092030F">
            <w:pPr>
              <w:rPr>
                <w:rFonts w:ascii="ＭＳ 明朝" w:cs="Times New Roman" w:hint="default"/>
                <w:spacing w:val="10"/>
              </w:rPr>
            </w:pPr>
          </w:p>
          <w:p w14:paraId="01F6756A" w14:textId="77777777"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14:paraId="67031ACE" w14:textId="77777777" w:rsidR="0092030F" w:rsidRPr="0092030F" w:rsidRDefault="0092030F" w:rsidP="0092030F">
            <w:pPr>
              <w:rPr>
                <w:rFonts w:ascii="ＭＳ 明朝" w:cs="Times New Roman" w:hint="default"/>
                <w:spacing w:val="10"/>
              </w:rPr>
            </w:pPr>
            <w:r w:rsidRPr="0092030F">
              <w:t>第</w:t>
            </w:r>
            <w:r w:rsidRPr="0092030F">
              <w:rPr>
                <w:rFonts w:cs="Times New Roman"/>
              </w:rPr>
              <w:t>171</w:t>
            </w:r>
            <w:r w:rsidRPr="0092030F">
              <w:t>条の</w:t>
            </w:r>
            <w:r w:rsidRPr="0092030F">
              <w:rPr>
                <w:rFonts w:cs="Times New Roman"/>
              </w:rPr>
              <w:t>2</w:t>
            </w:r>
          </w:p>
          <w:p w14:paraId="7D282C9F" w14:textId="77777777" w:rsidR="0092030F" w:rsidRPr="0092030F" w:rsidRDefault="0092030F" w:rsidP="0092030F">
            <w:pPr>
              <w:rPr>
                <w:rFonts w:ascii="ＭＳ 明朝" w:cs="Times New Roman" w:hint="default"/>
                <w:spacing w:val="10"/>
              </w:rPr>
            </w:pPr>
          </w:p>
          <w:p w14:paraId="0944D42A" w14:textId="77777777" w:rsidR="0092030F" w:rsidRPr="0092030F" w:rsidRDefault="0092030F" w:rsidP="0092030F">
            <w:pPr>
              <w:rPr>
                <w:rFonts w:ascii="ＭＳ 明朝" w:cs="Times New Roman" w:hint="default"/>
                <w:spacing w:val="10"/>
              </w:rPr>
            </w:pPr>
          </w:p>
          <w:p w14:paraId="308C013C" w14:textId="77777777" w:rsidR="0092030F" w:rsidRPr="0092030F" w:rsidRDefault="0092030F" w:rsidP="0092030F">
            <w:pPr>
              <w:rPr>
                <w:rFonts w:ascii="ＭＳ 明朝" w:cs="Times New Roman" w:hint="default"/>
                <w:spacing w:val="10"/>
              </w:rPr>
            </w:pPr>
          </w:p>
          <w:p w14:paraId="06183A8F" w14:textId="77777777" w:rsidR="0092030F" w:rsidRPr="0092030F" w:rsidRDefault="0092030F" w:rsidP="0092030F">
            <w:pPr>
              <w:rPr>
                <w:rFonts w:ascii="ＭＳ 明朝" w:cs="Times New Roman" w:hint="default"/>
                <w:spacing w:val="10"/>
              </w:rPr>
            </w:pPr>
          </w:p>
          <w:p w14:paraId="6A8B38AB" w14:textId="77777777" w:rsidR="0092030F" w:rsidRPr="0092030F" w:rsidRDefault="0092030F" w:rsidP="0092030F">
            <w:pPr>
              <w:rPr>
                <w:rFonts w:ascii="ＭＳ 明朝" w:cs="Times New Roman" w:hint="default"/>
                <w:spacing w:val="10"/>
              </w:rPr>
            </w:pPr>
          </w:p>
          <w:p w14:paraId="7A09E537" w14:textId="77777777" w:rsidR="0092030F" w:rsidRPr="00AE6B0F" w:rsidRDefault="0092030F" w:rsidP="0092030F">
            <w:pPr>
              <w:rPr>
                <w:rFonts w:ascii="ＭＳ 明朝" w:cs="Times New Roman" w:hint="default"/>
                <w:spacing w:val="10"/>
              </w:rPr>
            </w:pPr>
          </w:p>
          <w:p w14:paraId="68AB5ACD" w14:textId="77777777" w:rsidR="0092030F" w:rsidRPr="0092030F" w:rsidRDefault="0092030F" w:rsidP="0092030F">
            <w:pPr>
              <w:rPr>
                <w:rFonts w:ascii="ＭＳ 明朝" w:cs="Times New Roman" w:hint="default"/>
                <w:spacing w:val="10"/>
              </w:rPr>
            </w:pPr>
          </w:p>
          <w:p w14:paraId="10C75300" w14:textId="77777777" w:rsidR="0092030F" w:rsidRPr="0092030F" w:rsidRDefault="0092030F" w:rsidP="0092030F">
            <w:pPr>
              <w:rPr>
                <w:rFonts w:ascii="ＭＳ 明朝" w:cs="Times New Roman" w:hint="default"/>
                <w:spacing w:val="10"/>
              </w:rPr>
            </w:pPr>
          </w:p>
          <w:p w14:paraId="49C7E963" w14:textId="77777777" w:rsidR="0092030F" w:rsidRPr="0092030F" w:rsidRDefault="0092030F" w:rsidP="0092030F">
            <w:pPr>
              <w:rPr>
                <w:rFonts w:ascii="ＭＳ 明朝" w:cs="Times New Roman" w:hint="default"/>
                <w:spacing w:val="10"/>
              </w:rPr>
            </w:pPr>
          </w:p>
          <w:p w14:paraId="15515242" w14:textId="77777777" w:rsidR="0092030F" w:rsidRPr="0092030F" w:rsidRDefault="0092030F" w:rsidP="0092030F">
            <w:pPr>
              <w:rPr>
                <w:rFonts w:ascii="ＭＳ 明朝" w:cs="Times New Roman" w:hint="default"/>
                <w:spacing w:val="10"/>
              </w:rPr>
            </w:pPr>
          </w:p>
          <w:p w14:paraId="6BCD78E7" w14:textId="77777777" w:rsidR="0092030F" w:rsidRPr="0092030F" w:rsidRDefault="0092030F" w:rsidP="0092030F">
            <w:pPr>
              <w:rPr>
                <w:rFonts w:ascii="ＭＳ 明朝" w:cs="Times New Roman" w:hint="default"/>
                <w:spacing w:val="10"/>
              </w:rPr>
            </w:pPr>
          </w:p>
          <w:p w14:paraId="44A42855" w14:textId="77777777" w:rsidR="0092030F" w:rsidRPr="00AE6B0F" w:rsidRDefault="0092030F" w:rsidP="0092030F">
            <w:pPr>
              <w:rPr>
                <w:rFonts w:ascii="ＭＳ 明朝" w:cs="Times New Roman" w:hint="default"/>
                <w:spacing w:val="10"/>
              </w:rPr>
            </w:pPr>
          </w:p>
          <w:p w14:paraId="68AC2CCD" w14:textId="77777777" w:rsidR="0092030F" w:rsidRPr="0092030F" w:rsidRDefault="0092030F" w:rsidP="0092030F">
            <w:pPr>
              <w:rPr>
                <w:rFonts w:ascii="ＭＳ 明朝" w:cs="Times New Roman" w:hint="default"/>
                <w:spacing w:val="10"/>
              </w:rPr>
            </w:pPr>
          </w:p>
          <w:p w14:paraId="303FB234" w14:textId="77777777" w:rsidR="0092030F" w:rsidRPr="0092030F" w:rsidRDefault="0092030F" w:rsidP="0092030F">
            <w:pPr>
              <w:rPr>
                <w:rFonts w:ascii="ＭＳ 明朝" w:cs="Times New Roman" w:hint="default"/>
                <w:spacing w:val="10"/>
              </w:rPr>
            </w:pPr>
          </w:p>
          <w:p w14:paraId="16A446CA" w14:textId="77777777" w:rsidR="0092030F" w:rsidRPr="0092030F" w:rsidRDefault="0092030F" w:rsidP="0092030F">
            <w:pPr>
              <w:rPr>
                <w:rFonts w:ascii="ＭＳ 明朝" w:cs="Times New Roman" w:hint="default"/>
                <w:spacing w:val="10"/>
              </w:rPr>
            </w:pPr>
          </w:p>
          <w:p w14:paraId="373C7B51" w14:textId="77777777" w:rsidR="0092030F" w:rsidRPr="0092030F" w:rsidRDefault="0092030F" w:rsidP="0092030F">
            <w:pPr>
              <w:rPr>
                <w:rFonts w:ascii="ＭＳ 明朝" w:cs="Times New Roman" w:hint="default"/>
                <w:spacing w:val="10"/>
              </w:rPr>
            </w:pPr>
          </w:p>
          <w:p w14:paraId="2653944A" w14:textId="77777777" w:rsidR="0092030F" w:rsidRDefault="0092030F" w:rsidP="0092030F">
            <w:pPr>
              <w:rPr>
                <w:rFonts w:ascii="ＭＳ 明朝" w:cs="Times New Roman" w:hint="default"/>
                <w:spacing w:val="10"/>
              </w:rPr>
            </w:pPr>
          </w:p>
          <w:p w14:paraId="6F6CA7C2" w14:textId="77777777" w:rsidR="00C70C5F" w:rsidRDefault="00C70C5F" w:rsidP="0092030F">
            <w:pPr>
              <w:rPr>
                <w:rFonts w:ascii="ＭＳ 明朝" w:cs="Times New Roman" w:hint="default"/>
                <w:spacing w:val="10"/>
              </w:rPr>
            </w:pPr>
          </w:p>
          <w:p w14:paraId="366CA541" w14:textId="77777777" w:rsidR="00C70C5F" w:rsidRPr="0092030F" w:rsidRDefault="00C70C5F" w:rsidP="0092030F">
            <w:pPr>
              <w:rPr>
                <w:rFonts w:ascii="ＭＳ 明朝" w:cs="Times New Roman" w:hint="default"/>
                <w:spacing w:val="10"/>
              </w:rPr>
            </w:pPr>
          </w:p>
          <w:p w14:paraId="010C781F" w14:textId="77777777" w:rsidR="0092030F" w:rsidRPr="00AE6B0F" w:rsidRDefault="0092030F" w:rsidP="0092030F">
            <w:pPr>
              <w:rPr>
                <w:rFonts w:ascii="ＭＳ 明朝" w:cs="Times New Roman" w:hint="default"/>
                <w:spacing w:val="10"/>
              </w:rPr>
            </w:pPr>
          </w:p>
          <w:p w14:paraId="5668F801" w14:textId="77777777" w:rsidR="0092030F" w:rsidRPr="0092030F" w:rsidRDefault="0092030F" w:rsidP="0092030F">
            <w:pPr>
              <w:rPr>
                <w:rFonts w:ascii="ＭＳ 明朝" w:cs="Times New Roman" w:hint="default"/>
                <w:spacing w:val="10"/>
              </w:rPr>
            </w:pPr>
          </w:p>
          <w:p w14:paraId="13FF27CB" w14:textId="77777777" w:rsidR="0092030F" w:rsidRPr="0092030F" w:rsidRDefault="0092030F" w:rsidP="0092030F">
            <w:pPr>
              <w:rPr>
                <w:rFonts w:ascii="ＭＳ 明朝" w:cs="Times New Roman" w:hint="default"/>
                <w:spacing w:val="10"/>
              </w:rPr>
            </w:pPr>
          </w:p>
          <w:p w14:paraId="3EA64521" w14:textId="2820B4C0" w:rsidR="0092030F" w:rsidRDefault="0092030F" w:rsidP="0092030F">
            <w:pPr>
              <w:rPr>
                <w:rFonts w:ascii="ＭＳ 明朝" w:cs="Times New Roman" w:hint="default"/>
                <w:spacing w:val="10"/>
              </w:rPr>
            </w:pPr>
          </w:p>
          <w:p w14:paraId="09C2F309" w14:textId="16F2461C" w:rsidR="00A739E0" w:rsidRDefault="00A739E0" w:rsidP="0092030F">
            <w:pPr>
              <w:rPr>
                <w:rFonts w:ascii="ＭＳ 明朝" w:cs="Times New Roman" w:hint="default"/>
                <w:spacing w:val="10"/>
              </w:rPr>
            </w:pPr>
          </w:p>
          <w:p w14:paraId="67786F98" w14:textId="77777777" w:rsidR="00A739E0" w:rsidRPr="0092030F" w:rsidRDefault="00A739E0" w:rsidP="0092030F">
            <w:pPr>
              <w:rPr>
                <w:rFonts w:ascii="ＭＳ 明朝" w:cs="Times New Roman" w:hint="default"/>
                <w:spacing w:val="10"/>
              </w:rPr>
            </w:pPr>
          </w:p>
          <w:p w14:paraId="0BB6C72D" w14:textId="77777777"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14:paraId="7E03C80F" w14:textId="77777777" w:rsidR="0092030F" w:rsidRPr="0092030F" w:rsidRDefault="0092030F" w:rsidP="0092030F">
            <w:pPr>
              <w:rPr>
                <w:rFonts w:ascii="ＭＳ 明朝" w:cs="Times New Roman" w:hint="default"/>
                <w:spacing w:val="10"/>
              </w:rPr>
            </w:pPr>
            <w:r w:rsidRPr="0092030F">
              <w:t>第</w:t>
            </w:r>
            <w:r w:rsidRPr="0092030F">
              <w:rPr>
                <w:rFonts w:cs="Times New Roman"/>
              </w:rPr>
              <w:t>171</w:t>
            </w:r>
            <w:r w:rsidRPr="0092030F">
              <w:t>条の</w:t>
            </w:r>
            <w:r w:rsidRPr="0092030F">
              <w:rPr>
                <w:rFonts w:cs="Times New Roman"/>
              </w:rPr>
              <w:t>3</w:t>
            </w:r>
          </w:p>
          <w:p w14:paraId="721EE8EC" w14:textId="77777777" w:rsidR="0092030F" w:rsidRPr="0092030F" w:rsidRDefault="0092030F" w:rsidP="0092030F">
            <w:pPr>
              <w:rPr>
                <w:rFonts w:ascii="ＭＳ 明朝" w:cs="Times New Roman" w:hint="default"/>
                <w:spacing w:val="10"/>
              </w:rPr>
            </w:pPr>
          </w:p>
          <w:p w14:paraId="26DAA125" w14:textId="77777777" w:rsidR="0092030F" w:rsidRPr="0092030F" w:rsidRDefault="0092030F" w:rsidP="0092030F">
            <w:pPr>
              <w:rPr>
                <w:rFonts w:ascii="ＭＳ 明朝" w:cs="Times New Roman" w:hint="default"/>
                <w:spacing w:val="10"/>
              </w:rPr>
            </w:pPr>
          </w:p>
          <w:p w14:paraId="2C64C236" w14:textId="77777777" w:rsidR="0092030F" w:rsidRPr="00AE6B0F" w:rsidRDefault="0092030F" w:rsidP="0092030F">
            <w:pPr>
              <w:rPr>
                <w:rFonts w:ascii="ＭＳ 明朝" w:cs="Times New Roman" w:hint="default"/>
                <w:spacing w:val="10"/>
              </w:rPr>
            </w:pPr>
          </w:p>
          <w:p w14:paraId="307B6D2E" w14:textId="77777777" w:rsidR="0092030F" w:rsidRPr="0092030F" w:rsidRDefault="0092030F" w:rsidP="0092030F">
            <w:pPr>
              <w:rPr>
                <w:rFonts w:ascii="ＭＳ 明朝" w:cs="Times New Roman" w:hint="default"/>
                <w:spacing w:val="10"/>
              </w:rPr>
            </w:pPr>
          </w:p>
          <w:p w14:paraId="0A185634" w14:textId="77777777" w:rsidR="0092030F" w:rsidRPr="0092030F" w:rsidRDefault="0092030F" w:rsidP="0092030F">
            <w:pPr>
              <w:rPr>
                <w:rFonts w:ascii="ＭＳ 明朝" w:cs="Times New Roman" w:hint="default"/>
                <w:spacing w:val="10"/>
              </w:rPr>
            </w:pPr>
          </w:p>
          <w:p w14:paraId="62AFD038" w14:textId="77777777" w:rsidR="0092030F" w:rsidRPr="0092030F" w:rsidRDefault="0092030F" w:rsidP="0092030F">
            <w:pPr>
              <w:rPr>
                <w:rFonts w:ascii="ＭＳ 明朝" w:cs="Times New Roman" w:hint="default"/>
                <w:spacing w:val="10"/>
              </w:rPr>
            </w:pPr>
          </w:p>
          <w:p w14:paraId="0DD3F18D" w14:textId="77777777" w:rsidR="0092030F" w:rsidRPr="0092030F" w:rsidRDefault="0092030F" w:rsidP="0092030F">
            <w:pPr>
              <w:rPr>
                <w:rFonts w:ascii="ＭＳ 明朝" w:cs="Times New Roman" w:hint="default"/>
                <w:spacing w:val="10"/>
              </w:rPr>
            </w:pPr>
          </w:p>
          <w:p w14:paraId="16E675B5" w14:textId="77777777" w:rsidR="0092030F" w:rsidRPr="0092030F" w:rsidRDefault="0092030F" w:rsidP="0092030F">
            <w:pPr>
              <w:rPr>
                <w:rFonts w:ascii="ＭＳ 明朝" w:cs="Times New Roman" w:hint="default"/>
                <w:spacing w:val="10"/>
              </w:rPr>
            </w:pPr>
          </w:p>
          <w:p w14:paraId="223E5F2C" w14:textId="77777777" w:rsidR="0092030F" w:rsidRPr="00AE6B0F" w:rsidRDefault="0092030F" w:rsidP="0092030F">
            <w:pPr>
              <w:rPr>
                <w:rFonts w:ascii="ＭＳ 明朝" w:cs="Times New Roman" w:hint="default"/>
                <w:spacing w:val="10"/>
              </w:rPr>
            </w:pPr>
          </w:p>
          <w:p w14:paraId="4DD5DA39" w14:textId="77777777" w:rsidR="0092030F" w:rsidRPr="0092030F" w:rsidRDefault="0092030F" w:rsidP="0092030F">
            <w:pPr>
              <w:rPr>
                <w:rFonts w:ascii="ＭＳ 明朝" w:cs="Times New Roman" w:hint="default"/>
                <w:spacing w:val="10"/>
              </w:rPr>
            </w:pPr>
          </w:p>
          <w:p w14:paraId="2021A23D" w14:textId="77777777" w:rsidR="0092030F" w:rsidRPr="0092030F" w:rsidRDefault="0092030F" w:rsidP="0092030F">
            <w:pPr>
              <w:rPr>
                <w:rFonts w:ascii="ＭＳ 明朝" w:cs="Times New Roman" w:hint="default"/>
                <w:spacing w:val="10"/>
              </w:rPr>
            </w:pPr>
          </w:p>
          <w:p w14:paraId="4559B65B" w14:textId="77777777" w:rsidR="0092030F" w:rsidRPr="0092030F" w:rsidRDefault="0092030F" w:rsidP="0092030F">
            <w:pPr>
              <w:rPr>
                <w:rFonts w:ascii="ＭＳ 明朝" w:cs="Times New Roman" w:hint="default"/>
                <w:spacing w:val="10"/>
              </w:rPr>
            </w:pPr>
          </w:p>
          <w:p w14:paraId="1DB5A3BE" w14:textId="77777777" w:rsidR="0092030F" w:rsidRPr="0092030F" w:rsidRDefault="0092030F" w:rsidP="0092030F">
            <w:pPr>
              <w:rPr>
                <w:rFonts w:ascii="ＭＳ 明朝" w:cs="Times New Roman" w:hint="default"/>
                <w:spacing w:val="10"/>
              </w:rPr>
            </w:pPr>
          </w:p>
          <w:p w14:paraId="5C576BF7" w14:textId="77777777" w:rsidR="0092030F" w:rsidRPr="0092030F" w:rsidRDefault="0092030F" w:rsidP="0092030F">
            <w:pPr>
              <w:rPr>
                <w:rFonts w:ascii="ＭＳ 明朝" w:cs="Times New Roman" w:hint="default"/>
                <w:spacing w:val="10"/>
              </w:rPr>
            </w:pPr>
          </w:p>
          <w:p w14:paraId="20D5C88F" w14:textId="77777777" w:rsidR="0092030F" w:rsidRPr="00AE6B0F" w:rsidRDefault="0092030F" w:rsidP="0092030F">
            <w:pPr>
              <w:rPr>
                <w:rFonts w:ascii="ＭＳ 明朝" w:cs="Times New Roman" w:hint="default"/>
                <w:spacing w:val="10"/>
              </w:rPr>
            </w:pPr>
          </w:p>
          <w:p w14:paraId="447BEA05" w14:textId="77777777" w:rsidR="0092030F" w:rsidRPr="0092030F" w:rsidRDefault="0092030F" w:rsidP="0092030F">
            <w:pPr>
              <w:rPr>
                <w:rFonts w:ascii="ＭＳ 明朝" w:cs="Times New Roman" w:hint="default"/>
                <w:spacing w:val="10"/>
              </w:rPr>
            </w:pPr>
          </w:p>
          <w:p w14:paraId="60CD9403" w14:textId="77777777" w:rsidR="0092030F" w:rsidRPr="0092030F" w:rsidRDefault="0092030F" w:rsidP="0092030F">
            <w:pPr>
              <w:rPr>
                <w:rFonts w:ascii="ＭＳ 明朝" w:cs="Times New Roman" w:hint="default"/>
                <w:spacing w:val="10"/>
              </w:rPr>
            </w:pPr>
          </w:p>
          <w:p w14:paraId="49B41AE5" w14:textId="77777777" w:rsidR="0092030F" w:rsidRPr="0092030F" w:rsidRDefault="0092030F" w:rsidP="0092030F">
            <w:pPr>
              <w:rPr>
                <w:rFonts w:ascii="ＭＳ 明朝" w:cs="Times New Roman" w:hint="default"/>
                <w:spacing w:val="10"/>
              </w:rPr>
            </w:pPr>
          </w:p>
          <w:p w14:paraId="1D789AEF" w14:textId="77777777" w:rsidR="0092030F" w:rsidRPr="0092030F" w:rsidRDefault="0092030F" w:rsidP="0092030F">
            <w:pPr>
              <w:rPr>
                <w:rFonts w:ascii="ＭＳ 明朝" w:cs="Times New Roman" w:hint="default"/>
                <w:spacing w:val="10"/>
              </w:rPr>
            </w:pPr>
          </w:p>
          <w:p w14:paraId="36DC9133" w14:textId="77777777" w:rsidR="0092030F" w:rsidRPr="0092030F" w:rsidRDefault="0092030F" w:rsidP="0092030F">
            <w:pPr>
              <w:rPr>
                <w:rFonts w:ascii="ＭＳ 明朝" w:cs="Times New Roman" w:hint="default"/>
                <w:spacing w:val="10"/>
              </w:rPr>
            </w:pPr>
          </w:p>
          <w:p w14:paraId="46BB2B37" w14:textId="77777777" w:rsidR="0092030F" w:rsidRPr="00AE6B0F" w:rsidRDefault="0092030F" w:rsidP="0092030F">
            <w:pPr>
              <w:rPr>
                <w:rFonts w:ascii="ＭＳ 明朝" w:cs="Times New Roman" w:hint="default"/>
                <w:spacing w:val="10"/>
              </w:rPr>
            </w:pPr>
          </w:p>
          <w:p w14:paraId="1575C715" w14:textId="77777777" w:rsidR="0092030F" w:rsidRPr="00AE6B0F" w:rsidRDefault="0092030F" w:rsidP="0092030F">
            <w:pPr>
              <w:rPr>
                <w:rFonts w:ascii="ＭＳ 明朝" w:cs="Times New Roman" w:hint="default"/>
                <w:spacing w:val="10"/>
              </w:rPr>
            </w:pPr>
          </w:p>
          <w:p w14:paraId="62632BE5" w14:textId="77777777" w:rsidR="0092030F" w:rsidRPr="0092030F" w:rsidRDefault="0092030F" w:rsidP="0092030F">
            <w:pPr>
              <w:rPr>
                <w:rFonts w:ascii="ＭＳ 明朝" w:cs="Times New Roman" w:hint="default"/>
                <w:spacing w:val="10"/>
              </w:rPr>
            </w:pPr>
          </w:p>
          <w:p w14:paraId="1197E409" w14:textId="77777777" w:rsidR="0092030F" w:rsidRPr="0092030F" w:rsidRDefault="0092030F" w:rsidP="0092030F">
            <w:pPr>
              <w:rPr>
                <w:rFonts w:ascii="ＭＳ 明朝" w:cs="Times New Roman" w:hint="default"/>
                <w:spacing w:val="10"/>
              </w:rPr>
            </w:pPr>
          </w:p>
          <w:p w14:paraId="0B13D9B5" w14:textId="77777777" w:rsidR="0092030F" w:rsidRPr="0092030F" w:rsidRDefault="0092030F" w:rsidP="0092030F">
            <w:pPr>
              <w:rPr>
                <w:rFonts w:ascii="ＭＳ 明朝" w:cs="Times New Roman" w:hint="default"/>
                <w:spacing w:val="10"/>
              </w:rPr>
            </w:pPr>
          </w:p>
          <w:p w14:paraId="13939D38" w14:textId="77777777" w:rsidR="0092030F" w:rsidRPr="0092030F" w:rsidRDefault="0092030F" w:rsidP="0092030F">
            <w:pPr>
              <w:rPr>
                <w:rFonts w:ascii="ＭＳ 明朝" w:cs="Times New Roman" w:hint="default"/>
                <w:spacing w:val="10"/>
              </w:rPr>
            </w:pPr>
          </w:p>
          <w:p w14:paraId="2103241E" w14:textId="77777777" w:rsidR="0092030F" w:rsidRPr="0092030F" w:rsidRDefault="0092030F" w:rsidP="0092030F">
            <w:pPr>
              <w:rPr>
                <w:rFonts w:ascii="ＭＳ 明朝" w:cs="Times New Roman" w:hint="default"/>
                <w:spacing w:val="10"/>
              </w:rPr>
            </w:pPr>
          </w:p>
          <w:p w14:paraId="108D6446" w14:textId="77777777" w:rsidR="0092030F" w:rsidRPr="00AE6B0F" w:rsidRDefault="0092030F" w:rsidP="0092030F">
            <w:pPr>
              <w:rPr>
                <w:rFonts w:ascii="ＭＳ 明朝" w:cs="Times New Roman" w:hint="default"/>
                <w:spacing w:val="10"/>
              </w:rPr>
            </w:pPr>
          </w:p>
          <w:p w14:paraId="1B4C8EF3" w14:textId="77777777" w:rsidR="0092030F" w:rsidRPr="0092030F" w:rsidRDefault="0092030F" w:rsidP="0092030F">
            <w:pPr>
              <w:rPr>
                <w:rFonts w:ascii="ＭＳ 明朝" w:cs="Times New Roman" w:hint="default"/>
                <w:spacing w:val="10"/>
              </w:rPr>
            </w:pPr>
          </w:p>
          <w:p w14:paraId="6314B89F" w14:textId="77777777" w:rsidR="0092030F" w:rsidRPr="0092030F" w:rsidRDefault="0092030F" w:rsidP="0092030F">
            <w:pPr>
              <w:rPr>
                <w:rFonts w:ascii="ＭＳ 明朝" w:cs="Times New Roman" w:hint="default"/>
                <w:spacing w:val="10"/>
              </w:rPr>
            </w:pPr>
          </w:p>
          <w:p w14:paraId="2CFB9C61" w14:textId="77777777" w:rsidR="0092030F" w:rsidRPr="0092030F" w:rsidRDefault="0092030F" w:rsidP="0092030F">
            <w:pPr>
              <w:rPr>
                <w:rFonts w:ascii="ＭＳ 明朝" w:cs="Times New Roman" w:hint="default"/>
                <w:spacing w:val="10"/>
              </w:rPr>
            </w:pPr>
          </w:p>
          <w:p w14:paraId="4BAB0F4D" w14:textId="77777777" w:rsidR="0092030F" w:rsidRPr="0092030F" w:rsidRDefault="0092030F" w:rsidP="0092030F">
            <w:pPr>
              <w:rPr>
                <w:rFonts w:ascii="ＭＳ 明朝" w:cs="Times New Roman" w:hint="default"/>
                <w:spacing w:val="10"/>
              </w:rPr>
            </w:pPr>
          </w:p>
          <w:p w14:paraId="7C76E38C" w14:textId="77777777" w:rsidR="0092030F" w:rsidRPr="0092030F" w:rsidRDefault="0092030F" w:rsidP="0092030F">
            <w:pPr>
              <w:rPr>
                <w:rFonts w:ascii="ＭＳ 明朝" w:cs="Times New Roman" w:hint="default"/>
                <w:spacing w:val="10"/>
              </w:rPr>
            </w:pPr>
          </w:p>
          <w:p w14:paraId="7804653F" w14:textId="77777777" w:rsidR="0092030F" w:rsidRPr="00AE6B0F" w:rsidRDefault="0092030F" w:rsidP="0092030F">
            <w:pPr>
              <w:rPr>
                <w:rFonts w:ascii="ＭＳ 明朝" w:cs="Times New Roman" w:hint="default"/>
                <w:spacing w:val="10"/>
              </w:rPr>
            </w:pPr>
          </w:p>
          <w:p w14:paraId="5BAD1799" w14:textId="77777777" w:rsidR="0092030F" w:rsidRPr="00AE6B0F" w:rsidRDefault="0092030F" w:rsidP="0092030F">
            <w:pPr>
              <w:rPr>
                <w:rFonts w:ascii="ＭＳ 明朝" w:cs="Times New Roman" w:hint="default"/>
                <w:spacing w:val="10"/>
              </w:rPr>
            </w:pPr>
          </w:p>
          <w:p w14:paraId="1A6F3036" w14:textId="77777777" w:rsidR="0092030F" w:rsidRPr="0092030F" w:rsidRDefault="0092030F" w:rsidP="0092030F">
            <w:pPr>
              <w:rPr>
                <w:rFonts w:ascii="ＭＳ 明朝" w:cs="Times New Roman" w:hint="default"/>
                <w:spacing w:val="10"/>
              </w:rPr>
            </w:pPr>
          </w:p>
          <w:p w14:paraId="3699431C" w14:textId="77777777" w:rsidR="0092030F" w:rsidRPr="0092030F" w:rsidRDefault="0092030F" w:rsidP="0092030F">
            <w:pPr>
              <w:rPr>
                <w:rFonts w:ascii="ＭＳ 明朝" w:cs="Times New Roman" w:hint="default"/>
                <w:spacing w:val="10"/>
              </w:rPr>
            </w:pPr>
          </w:p>
          <w:p w14:paraId="30B06B8E" w14:textId="77777777" w:rsidR="0092030F" w:rsidRPr="0092030F" w:rsidRDefault="0092030F" w:rsidP="0092030F">
            <w:pPr>
              <w:rPr>
                <w:rFonts w:ascii="ＭＳ 明朝" w:cs="Times New Roman" w:hint="default"/>
                <w:spacing w:val="10"/>
              </w:rPr>
            </w:pPr>
          </w:p>
          <w:p w14:paraId="7B1AED04" w14:textId="77777777" w:rsidR="0092030F" w:rsidRPr="0092030F" w:rsidRDefault="0092030F" w:rsidP="0092030F">
            <w:pPr>
              <w:rPr>
                <w:rFonts w:ascii="ＭＳ 明朝" w:cs="Times New Roman" w:hint="default"/>
                <w:spacing w:val="10"/>
              </w:rPr>
            </w:pPr>
          </w:p>
          <w:p w14:paraId="5303A8C4" w14:textId="77777777" w:rsidR="0092030F" w:rsidRPr="0092030F" w:rsidRDefault="0092030F" w:rsidP="0092030F">
            <w:pPr>
              <w:rPr>
                <w:rFonts w:ascii="ＭＳ 明朝" w:cs="Times New Roman" w:hint="default"/>
                <w:spacing w:val="10"/>
              </w:rPr>
            </w:pPr>
          </w:p>
          <w:p w14:paraId="4E6E39D9" w14:textId="77777777" w:rsidR="0092030F" w:rsidRPr="0092030F" w:rsidRDefault="0092030F" w:rsidP="0092030F">
            <w:pPr>
              <w:rPr>
                <w:rFonts w:ascii="ＭＳ 明朝" w:cs="Times New Roman" w:hint="default"/>
                <w:spacing w:val="10"/>
              </w:rPr>
            </w:pPr>
          </w:p>
          <w:p w14:paraId="75AE2115" w14:textId="77777777" w:rsidR="0092030F" w:rsidRPr="0092030F" w:rsidRDefault="0092030F" w:rsidP="0092030F">
            <w:pPr>
              <w:rPr>
                <w:rFonts w:ascii="ＭＳ 明朝" w:cs="Times New Roman" w:hint="default"/>
                <w:spacing w:val="10"/>
              </w:rPr>
            </w:pPr>
          </w:p>
          <w:p w14:paraId="34380802" w14:textId="77777777"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14:paraId="6498056C" w14:textId="77777777" w:rsidR="0092030F" w:rsidRPr="0092030F" w:rsidRDefault="0092030F" w:rsidP="0092030F">
            <w:pPr>
              <w:rPr>
                <w:rFonts w:ascii="ＭＳ 明朝" w:cs="Times New Roman" w:hint="default"/>
                <w:spacing w:val="10"/>
              </w:rPr>
            </w:pPr>
            <w:r w:rsidRPr="0092030F">
              <w:t>第</w:t>
            </w:r>
            <w:r w:rsidRPr="0092030F">
              <w:rPr>
                <w:rFonts w:cs="Times New Roman"/>
              </w:rPr>
              <w:t>171</w:t>
            </w:r>
            <w:r w:rsidRPr="0092030F">
              <w:t>条の</w:t>
            </w:r>
            <w:r w:rsidRPr="0092030F">
              <w:rPr>
                <w:rFonts w:cs="Times New Roman"/>
              </w:rPr>
              <w:t>4</w:t>
            </w:r>
          </w:p>
          <w:p w14:paraId="3714F220" w14:textId="77777777" w:rsidR="0092030F" w:rsidRPr="0092030F" w:rsidRDefault="0092030F" w:rsidP="0092030F">
            <w:pPr>
              <w:rPr>
                <w:rFonts w:ascii="ＭＳ 明朝" w:cs="Times New Roman" w:hint="default"/>
                <w:spacing w:val="10"/>
              </w:rPr>
            </w:pPr>
            <w:r w:rsidRPr="0092030F">
              <w:t>準用（第</w:t>
            </w:r>
            <w:r w:rsidRPr="0092030F">
              <w:rPr>
                <w:rFonts w:cs="Times New Roman"/>
              </w:rPr>
              <w:t>9</w:t>
            </w:r>
            <w:r w:rsidRPr="0092030F">
              <w:t>条から第</w:t>
            </w:r>
            <w:r w:rsidRPr="0092030F">
              <w:rPr>
                <w:rFonts w:cs="Times New Roman"/>
              </w:rPr>
              <w:t>18</w:t>
            </w:r>
            <w:r w:rsidRPr="0092030F">
              <w:t>条まで、第</w:t>
            </w:r>
            <w:r w:rsidRPr="0092030F">
              <w:rPr>
                <w:rFonts w:cs="Times New Roman"/>
              </w:rPr>
              <w:t>20</w:t>
            </w:r>
            <w:r w:rsidRPr="0092030F">
              <w:t>条、第</w:t>
            </w:r>
            <w:r w:rsidRPr="0092030F">
              <w:rPr>
                <w:rFonts w:cs="Times New Roman"/>
              </w:rPr>
              <w:t>23</w:t>
            </w:r>
            <w:r w:rsidRPr="0092030F">
              <w:t>条、第</w:t>
            </w:r>
            <w:r w:rsidRPr="0092030F">
              <w:rPr>
                <w:rFonts w:cs="Times New Roman"/>
              </w:rPr>
              <w:t>28</w:t>
            </w:r>
            <w:r w:rsidRPr="0092030F">
              <w:t>条、</w:t>
            </w:r>
            <w:r w:rsidR="00537191" w:rsidRPr="006D7D40">
              <w:rPr>
                <w:color w:val="auto"/>
              </w:rPr>
              <w:t>第</w:t>
            </w:r>
            <w:r w:rsidR="00537191" w:rsidRPr="006D7D40">
              <w:rPr>
                <w:color w:val="auto"/>
              </w:rPr>
              <w:t>33</w:t>
            </w:r>
            <w:r w:rsidR="00537191" w:rsidRPr="006D7D40">
              <w:rPr>
                <w:color w:val="auto"/>
              </w:rPr>
              <w:t>条の</w:t>
            </w:r>
            <w:r w:rsidR="00537191" w:rsidRPr="006D7D40">
              <w:rPr>
                <w:color w:val="auto"/>
              </w:rPr>
              <w:t>2</w:t>
            </w:r>
            <w:r w:rsidR="00537191" w:rsidRPr="006D7D40">
              <w:rPr>
                <w:color w:val="auto"/>
              </w:rPr>
              <w:t>、第</w:t>
            </w:r>
            <w:r w:rsidR="00537191" w:rsidRPr="006D7D40">
              <w:rPr>
                <w:color w:val="auto"/>
              </w:rPr>
              <w:t>35</w:t>
            </w:r>
            <w:r w:rsidR="00537191" w:rsidRPr="006D7D40">
              <w:rPr>
                <w:color w:val="auto"/>
              </w:rPr>
              <w:t>条の</w:t>
            </w:r>
            <w:r w:rsidR="00537191" w:rsidRPr="006D7D40">
              <w:rPr>
                <w:color w:val="auto"/>
              </w:rPr>
              <w:t>2</w:t>
            </w:r>
            <w:r w:rsidRPr="0092030F">
              <w:t>から第</w:t>
            </w:r>
            <w:r w:rsidRPr="0092030F">
              <w:rPr>
                <w:rFonts w:cs="Times New Roman"/>
              </w:rPr>
              <w:t>41</w:t>
            </w:r>
            <w:r w:rsidRPr="0092030F">
              <w:t>条まで、第</w:t>
            </w:r>
            <w:r w:rsidRPr="0092030F">
              <w:rPr>
                <w:rFonts w:cs="Times New Roman"/>
              </w:rPr>
              <w:t>51</w:t>
            </w:r>
            <w:r w:rsidRPr="0092030F">
              <w:t>条、第</w:t>
            </w:r>
            <w:r w:rsidRPr="0092030F">
              <w:rPr>
                <w:rFonts w:cs="Times New Roman"/>
              </w:rPr>
              <w:t>57</w:t>
            </w:r>
            <w:r w:rsidRPr="0092030F">
              <w:t>条から第</w:t>
            </w:r>
            <w:r w:rsidRPr="0092030F">
              <w:rPr>
                <w:rFonts w:cs="Times New Roman"/>
              </w:rPr>
              <w:t>60</w:t>
            </w:r>
            <w:r w:rsidRPr="0092030F">
              <w:t>条まで、第</w:t>
            </w:r>
            <w:r w:rsidRPr="0092030F">
              <w:rPr>
                <w:rFonts w:cs="Times New Roman"/>
              </w:rPr>
              <w:t>66</w:t>
            </w:r>
            <w:r w:rsidRPr="0092030F">
              <w:t>条、第</w:t>
            </w:r>
            <w:r w:rsidRPr="0092030F">
              <w:rPr>
                <w:rFonts w:cs="Times New Roman"/>
              </w:rPr>
              <w:t>68</w:t>
            </w:r>
            <w:r w:rsidRPr="0092030F">
              <w:t>条から第</w:t>
            </w:r>
            <w:r w:rsidRPr="0092030F">
              <w:rPr>
                <w:rFonts w:cs="Times New Roman"/>
              </w:rPr>
              <w:t>70</w:t>
            </w:r>
            <w:r w:rsidRPr="0092030F">
              <w:t>条まで、第</w:t>
            </w:r>
            <w:r w:rsidRPr="0092030F">
              <w:rPr>
                <w:rFonts w:cs="Times New Roman"/>
              </w:rPr>
              <w:t>74</w:t>
            </w:r>
            <w:r w:rsidRPr="0092030F">
              <w:t>条、第</w:t>
            </w:r>
            <w:r w:rsidRPr="0092030F">
              <w:rPr>
                <w:rFonts w:cs="Times New Roman"/>
              </w:rPr>
              <w:t>79</w:t>
            </w:r>
            <w:r w:rsidRPr="0092030F">
              <w:t>条、第</w:t>
            </w:r>
            <w:r w:rsidRPr="0092030F">
              <w:rPr>
                <w:rFonts w:cs="Times New Roman"/>
              </w:rPr>
              <w:t>85</w:t>
            </w:r>
            <w:r w:rsidRPr="0092030F">
              <w:t>条の</w:t>
            </w:r>
            <w:r w:rsidRPr="0092030F">
              <w:rPr>
                <w:rFonts w:cs="Times New Roman"/>
              </w:rPr>
              <w:t>2</w:t>
            </w:r>
            <w:r w:rsidRPr="0092030F">
              <w:t>から第</w:t>
            </w:r>
            <w:r w:rsidRPr="0092030F">
              <w:rPr>
                <w:rFonts w:cs="Times New Roman"/>
              </w:rPr>
              <w:t>92</w:t>
            </w:r>
            <w:r w:rsidRPr="0092030F">
              <w:t>条まで、第</w:t>
            </w:r>
            <w:r w:rsidRPr="0092030F">
              <w:rPr>
                <w:rFonts w:cs="Times New Roman"/>
              </w:rPr>
              <w:t>160</w:t>
            </w:r>
            <w:r w:rsidRPr="0092030F">
              <w:t>条、第</w:t>
            </w:r>
            <w:r w:rsidRPr="0092030F">
              <w:rPr>
                <w:rFonts w:cs="Times New Roman"/>
              </w:rPr>
              <w:t>161</w:t>
            </w:r>
            <w:r w:rsidRPr="0092030F">
              <w:t>条、第</w:t>
            </w:r>
            <w:r w:rsidRPr="0092030F">
              <w:rPr>
                <w:rFonts w:cs="Times New Roman"/>
              </w:rPr>
              <w:t>165</w:t>
            </w:r>
            <w:r w:rsidRPr="0092030F">
              <w:t>条及び前節（第</w:t>
            </w:r>
            <w:r w:rsidRPr="0092030F">
              <w:rPr>
                <w:rFonts w:cs="Times New Roman"/>
              </w:rPr>
              <w:t>169</w:t>
            </w:r>
            <w:r w:rsidRPr="0092030F">
              <w:t>条及び第</w:t>
            </w:r>
            <w:r w:rsidRPr="0092030F">
              <w:rPr>
                <w:rFonts w:cs="Times New Roman"/>
              </w:rPr>
              <w:t>171</w:t>
            </w:r>
            <w:r w:rsidRPr="0092030F">
              <w:t>条を除く。））</w:t>
            </w:r>
          </w:p>
          <w:p w14:paraId="39999310" w14:textId="77777777" w:rsidR="00351554" w:rsidRPr="0092030F" w:rsidRDefault="00351554" w:rsidP="00351554">
            <w:pPr>
              <w:rPr>
                <w:rFonts w:ascii="ＭＳ 明朝" w:cs="Times New Roman" w:hint="default"/>
                <w:spacing w:val="10"/>
              </w:rPr>
            </w:pPr>
          </w:p>
          <w:p w14:paraId="53AB93B2" w14:textId="77777777" w:rsidR="00351554" w:rsidRPr="006D7D40" w:rsidRDefault="00351554" w:rsidP="00351554">
            <w:pPr>
              <w:rPr>
                <w:rFonts w:ascii="ＭＳ 明朝" w:cs="Times New Roman" w:hint="default"/>
                <w:color w:val="auto"/>
                <w:spacing w:val="10"/>
              </w:rPr>
            </w:pPr>
            <w:r w:rsidRPr="006D7D40">
              <w:rPr>
                <w:color w:val="auto"/>
              </w:rPr>
              <w:t>平</w:t>
            </w:r>
            <w:r w:rsidRPr="006D7D40">
              <w:rPr>
                <w:rFonts w:cs="Times New Roman"/>
                <w:color w:val="auto"/>
              </w:rPr>
              <w:t>18</w:t>
            </w:r>
            <w:r w:rsidRPr="006D7D40">
              <w:rPr>
                <w:color w:val="auto"/>
              </w:rPr>
              <w:t>厚令</w:t>
            </w:r>
            <w:r w:rsidRPr="006D7D40">
              <w:rPr>
                <w:rFonts w:cs="Times New Roman"/>
                <w:color w:val="auto"/>
              </w:rPr>
              <w:t>171</w:t>
            </w:r>
          </w:p>
          <w:p w14:paraId="784DE70E" w14:textId="77777777" w:rsidR="00351554" w:rsidRPr="006D7D40" w:rsidRDefault="00351554" w:rsidP="00351554">
            <w:pPr>
              <w:rPr>
                <w:rFonts w:ascii="ＭＳ 明朝" w:cs="Times New Roman" w:hint="default"/>
                <w:color w:val="auto"/>
                <w:spacing w:val="10"/>
              </w:rPr>
            </w:pPr>
            <w:r w:rsidRPr="006D7D40">
              <w:rPr>
                <w:color w:val="auto"/>
              </w:rPr>
              <w:t>第</w:t>
            </w:r>
            <w:r w:rsidRPr="006D7D40">
              <w:rPr>
                <w:rFonts w:cs="Times New Roman"/>
                <w:color w:val="auto"/>
              </w:rPr>
              <w:t>224</w:t>
            </w:r>
            <w:r w:rsidRPr="006D7D40">
              <w:rPr>
                <w:color w:val="auto"/>
              </w:rPr>
              <w:t>条第</w:t>
            </w:r>
            <w:r w:rsidRPr="006D7D40">
              <w:rPr>
                <w:rFonts w:cs="Times New Roman"/>
                <w:color w:val="auto"/>
              </w:rPr>
              <w:t>1</w:t>
            </w:r>
            <w:r w:rsidRPr="006D7D40">
              <w:rPr>
                <w:color w:val="auto"/>
              </w:rPr>
              <w:t>項</w:t>
            </w:r>
          </w:p>
          <w:p w14:paraId="5FA60AA8" w14:textId="77777777" w:rsidR="00351554" w:rsidRPr="006D7D40" w:rsidRDefault="00351554" w:rsidP="00351554">
            <w:pPr>
              <w:rPr>
                <w:rFonts w:ascii="ＭＳ 明朝" w:cs="Times New Roman" w:hint="default"/>
                <w:color w:val="auto"/>
                <w:spacing w:val="10"/>
              </w:rPr>
            </w:pPr>
          </w:p>
          <w:p w14:paraId="7FF3B18F" w14:textId="77777777" w:rsidR="00351554" w:rsidRPr="006D7D40" w:rsidRDefault="00351554" w:rsidP="00351554">
            <w:pPr>
              <w:rPr>
                <w:rFonts w:ascii="ＭＳ 明朝" w:cs="Times New Roman" w:hint="default"/>
                <w:color w:val="auto"/>
                <w:spacing w:val="10"/>
              </w:rPr>
            </w:pPr>
          </w:p>
          <w:p w14:paraId="42EFB5AF" w14:textId="77777777" w:rsidR="00351554" w:rsidRPr="006D7D40" w:rsidRDefault="00351554" w:rsidP="00351554">
            <w:pPr>
              <w:rPr>
                <w:rFonts w:ascii="ＭＳ 明朝" w:cs="Times New Roman" w:hint="default"/>
                <w:color w:val="auto"/>
                <w:spacing w:val="10"/>
              </w:rPr>
            </w:pPr>
          </w:p>
          <w:p w14:paraId="0119C26F" w14:textId="77777777" w:rsidR="00351554" w:rsidRPr="006D7D40" w:rsidRDefault="00351554" w:rsidP="00351554">
            <w:pPr>
              <w:rPr>
                <w:rFonts w:ascii="ＭＳ 明朝" w:cs="Times New Roman" w:hint="default"/>
                <w:color w:val="auto"/>
                <w:spacing w:val="10"/>
              </w:rPr>
            </w:pPr>
          </w:p>
          <w:p w14:paraId="5444D738" w14:textId="77777777" w:rsidR="00351554" w:rsidRPr="006D7D40" w:rsidRDefault="00351554" w:rsidP="00351554">
            <w:pPr>
              <w:rPr>
                <w:rFonts w:ascii="ＭＳ 明朝" w:cs="Times New Roman" w:hint="default"/>
                <w:color w:val="auto"/>
                <w:spacing w:val="10"/>
              </w:rPr>
            </w:pPr>
          </w:p>
          <w:p w14:paraId="70015057" w14:textId="77777777" w:rsidR="00351554" w:rsidRPr="006D7D40" w:rsidRDefault="00351554" w:rsidP="00351554">
            <w:pPr>
              <w:rPr>
                <w:rFonts w:ascii="ＭＳ 明朝" w:cs="Times New Roman" w:hint="default"/>
                <w:color w:val="auto"/>
                <w:spacing w:val="10"/>
              </w:rPr>
            </w:pPr>
          </w:p>
          <w:p w14:paraId="7D740C78" w14:textId="77777777" w:rsidR="00351554" w:rsidRPr="006D7D40" w:rsidRDefault="00351554" w:rsidP="00351554">
            <w:pPr>
              <w:rPr>
                <w:rFonts w:ascii="ＭＳ 明朝" w:cs="Times New Roman" w:hint="default"/>
                <w:color w:val="auto"/>
                <w:spacing w:val="10"/>
              </w:rPr>
            </w:pPr>
          </w:p>
          <w:p w14:paraId="680F42F7" w14:textId="77777777" w:rsidR="00351554" w:rsidRPr="006D7D40" w:rsidRDefault="00351554" w:rsidP="00351554">
            <w:pPr>
              <w:rPr>
                <w:rFonts w:ascii="ＭＳ 明朝" w:cs="Times New Roman" w:hint="default"/>
                <w:color w:val="auto"/>
                <w:spacing w:val="10"/>
              </w:rPr>
            </w:pPr>
          </w:p>
          <w:p w14:paraId="2C88E2CF" w14:textId="77777777" w:rsidR="00351554" w:rsidRPr="006D7D40" w:rsidRDefault="00351554" w:rsidP="00351554">
            <w:pPr>
              <w:rPr>
                <w:rFonts w:ascii="ＭＳ 明朝" w:cs="Times New Roman" w:hint="default"/>
                <w:color w:val="auto"/>
                <w:spacing w:val="10"/>
              </w:rPr>
            </w:pPr>
          </w:p>
          <w:p w14:paraId="1A71FA51" w14:textId="77777777" w:rsidR="00351554" w:rsidRPr="006D7D40" w:rsidRDefault="00351554" w:rsidP="00351554">
            <w:pPr>
              <w:rPr>
                <w:rFonts w:ascii="ＭＳ 明朝" w:cs="Times New Roman" w:hint="default"/>
                <w:color w:val="auto"/>
                <w:spacing w:val="10"/>
              </w:rPr>
            </w:pPr>
            <w:r w:rsidRPr="006D7D40">
              <w:rPr>
                <w:color w:val="auto"/>
              </w:rPr>
              <w:t>平</w:t>
            </w:r>
            <w:r w:rsidRPr="006D7D40">
              <w:rPr>
                <w:rFonts w:cs="Times New Roman"/>
                <w:color w:val="auto"/>
              </w:rPr>
              <w:t>18</w:t>
            </w:r>
            <w:r w:rsidRPr="006D7D40">
              <w:rPr>
                <w:color w:val="auto"/>
              </w:rPr>
              <w:t>厚令</w:t>
            </w:r>
            <w:r w:rsidRPr="006D7D40">
              <w:rPr>
                <w:rFonts w:cs="Times New Roman"/>
                <w:color w:val="auto"/>
              </w:rPr>
              <w:t>171</w:t>
            </w:r>
          </w:p>
          <w:p w14:paraId="219CA41C" w14:textId="77777777" w:rsidR="00351554" w:rsidRPr="006D7D40" w:rsidRDefault="00351554" w:rsidP="00351554">
            <w:pPr>
              <w:rPr>
                <w:rFonts w:ascii="ＭＳ 明朝" w:cs="Times New Roman" w:hint="default"/>
                <w:color w:val="auto"/>
                <w:spacing w:val="10"/>
              </w:rPr>
            </w:pPr>
            <w:r w:rsidRPr="006D7D40">
              <w:rPr>
                <w:color w:val="auto"/>
              </w:rPr>
              <w:t>第</w:t>
            </w:r>
            <w:r w:rsidRPr="006D7D40">
              <w:rPr>
                <w:rFonts w:cs="Times New Roman"/>
                <w:color w:val="auto"/>
              </w:rPr>
              <w:t>224</w:t>
            </w:r>
            <w:r w:rsidRPr="006D7D40">
              <w:rPr>
                <w:color w:val="auto"/>
              </w:rPr>
              <w:t>条第</w:t>
            </w:r>
            <w:r w:rsidRPr="006D7D40">
              <w:rPr>
                <w:color w:val="auto"/>
              </w:rPr>
              <w:t>2</w:t>
            </w:r>
            <w:r w:rsidRPr="006D7D40">
              <w:rPr>
                <w:color w:val="auto"/>
              </w:rPr>
              <w:t>項</w:t>
            </w:r>
          </w:p>
          <w:p w14:paraId="11507FDF" w14:textId="77777777" w:rsidR="00351554" w:rsidRPr="00AE6B0F" w:rsidRDefault="00351554" w:rsidP="00351554">
            <w:pPr>
              <w:rPr>
                <w:rFonts w:ascii="ＭＳ 明朝" w:cs="Times New Roman" w:hint="default"/>
                <w:spacing w:val="10"/>
              </w:rPr>
            </w:pPr>
          </w:p>
          <w:p w14:paraId="58463C3E" w14:textId="77777777" w:rsidR="00351554" w:rsidRPr="0092030F" w:rsidRDefault="00351554" w:rsidP="00351554">
            <w:pPr>
              <w:rPr>
                <w:rFonts w:ascii="ＭＳ 明朝" w:cs="Times New Roman" w:hint="default"/>
                <w:spacing w:val="10"/>
              </w:rPr>
            </w:pPr>
          </w:p>
          <w:p w14:paraId="1981F323" w14:textId="77777777" w:rsidR="00351554" w:rsidRPr="0092030F" w:rsidRDefault="00351554" w:rsidP="00351554">
            <w:pPr>
              <w:rPr>
                <w:rFonts w:ascii="ＭＳ 明朝" w:cs="Times New Roman" w:hint="default"/>
                <w:spacing w:val="10"/>
              </w:rPr>
            </w:pPr>
          </w:p>
          <w:p w14:paraId="29594CAC" w14:textId="77777777" w:rsidR="00351554" w:rsidRPr="0092030F" w:rsidRDefault="00351554" w:rsidP="00351554">
            <w:pPr>
              <w:rPr>
                <w:rFonts w:ascii="ＭＳ 明朝" w:cs="Times New Roman" w:hint="default"/>
                <w:spacing w:val="10"/>
              </w:rPr>
            </w:pPr>
          </w:p>
          <w:p w14:paraId="61DF3CD9" w14:textId="77777777" w:rsidR="00351554" w:rsidRPr="0092030F" w:rsidRDefault="00351554" w:rsidP="00351554">
            <w:pPr>
              <w:rPr>
                <w:rFonts w:ascii="ＭＳ 明朝" w:cs="Times New Roman" w:hint="default"/>
                <w:spacing w:val="10"/>
              </w:rPr>
            </w:pPr>
          </w:p>
          <w:p w14:paraId="4C2E2CEB" w14:textId="77777777" w:rsidR="00351554" w:rsidRPr="00AE6B0F" w:rsidRDefault="00351554" w:rsidP="00351554">
            <w:pPr>
              <w:rPr>
                <w:rFonts w:ascii="ＭＳ 明朝" w:cs="Times New Roman" w:hint="default"/>
                <w:spacing w:val="10"/>
              </w:rPr>
            </w:pPr>
          </w:p>
          <w:p w14:paraId="227E1647" w14:textId="77777777" w:rsidR="00351554" w:rsidRPr="0092030F" w:rsidRDefault="00351554" w:rsidP="00351554">
            <w:pPr>
              <w:rPr>
                <w:rFonts w:ascii="ＭＳ 明朝" w:cs="Times New Roman" w:hint="default"/>
                <w:spacing w:val="10"/>
              </w:rPr>
            </w:pPr>
          </w:p>
          <w:p w14:paraId="5A2972A4" w14:textId="77777777" w:rsidR="00351554" w:rsidRPr="0092030F" w:rsidRDefault="00351554" w:rsidP="00351554">
            <w:pPr>
              <w:rPr>
                <w:rFonts w:ascii="ＭＳ 明朝" w:cs="Times New Roman" w:hint="default"/>
                <w:spacing w:val="10"/>
              </w:rPr>
            </w:pPr>
          </w:p>
          <w:p w14:paraId="031FD70C" w14:textId="77777777" w:rsidR="0092030F" w:rsidRPr="0092030F" w:rsidRDefault="0092030F" w:rsidP="0092030F">
            <w:pPr>
              <w:rPr>
                <w:rFonts w:ascii="ＭＳ 明朝" w:cs="Times New Roman" w:hint="default"/>
                <w:spacing w:val="10"/>
              </w:rPr>
            </w:pPr>
            <w:r w:rsidRPr="0092030F">
              <w:t>法第</w:t>
            </w:r>
            <w:r w:rsidRPr="0092030F">
              <w:rPr>
                <w:rFonts w:cs="Times New Roman"/>
              </w:rPr>
              <w:t>30</w:t>
            </w:r>
            <w:r w:rsidRPr="0092030F">
              <w:t>条</w:t>
            </w:r>
          </w:p>
          <w:p w14:paraId="77899630" w14:textId="77777777" w:rsidR="0092030F" w:rsidRPr="0092030F" w:rsidRDefault="0092030F" w:rsidP="0092030F">
            <w:pPr>
              <w:rPr>
                <w:rFonts w:ascii="ＭＳ 明朝" w:cs="Times New Roman" w:hint="default"/>
                <w:spacing w:val="10"/>
              </w:rPr>
            </w:pPr>
            <w:r w:rsidRPr="0092030F">
              <w:t>第</w:t>
            </w:r>
            <w:r w:rsidRPr="0092030F">
              <w:rPr>
                <w:rFonts w:cs="Times New Roman"/>
              </w:rPr>
              <w:t>1</w:t>
            </w:r>
            <w:r w:rsidRPr="0092030F">
              <w:t>項第</w:t>
            </w:r>
            <w:r w:rsidRPr="0092030F">
              <w:rPr>
                <w:rFonts w:cs="Times New Roman"/>
              </w:rPr>
              <w:t>2</w:t>
            </w:r>
            <w:r w:rsidRPr="0092030F">
              <w:t>号ｲ</w:t>
            </w:r>
          </w:p>
          <w:p w14:paraId="74539D6F" w14:textId="77777777" w:rsidR="0092030F" w:rsidRPr="0092030F" w:rsidRDefault="0092030F" w:rsidP="0092030F">
            <w:pPr>
              <w:rPr>
                <w:rFonts w:ascii="ＭＳ 明朝" w:cs="Times New Roman" w:hint="default"/>
                <w:spacing w:val="10"/>
              </w:rPr>
            </w:pPr>
          </w:p>
          <w:p w14:paraId="46CB8EC1" w14:textId="77777777" w:rsidR="0092030F" w:rsidRPr="0092030F" w:rsidRDefault="0092030F" w:rsidP="0092030F">
            <w:pPr>
              <w:rPr>
                <w:rFonts w:ascii="ＭＳ 明朝" w:cs="Times New Roman" w:hint="default"/>
                <w:spacing w:val="10"/>
              </w:rPr>
            </w:pPr>
          </w:p>
          <w:p w14:paraId="0A305D74" w14:textId="77777777" w:rsidR="0092030F" w:rsidRPr="0092030F" w:rsidRDefault="0092030F" w:rsidP="0092030F">
            <w:pPr>
              <w:rPr>
                <w:rFonts w:ascii="ＭＳ 明朝" w:cs="Times New Roman" w:hint="default"/>
                <w:spacing w:val="10"/>
              </w:rPr>
            </w:pPr>
            <w:r w:rsidRPr="0092030F">
              <w:t>平</w:t>
            </w:r>
            <w:r w:rsidRPr="0092030F">
              <w:rPr>
                <w:rFonts w:cs="Times New Roman"/>
              </w:rPr>
              <w:t>18</w:t>
            </w:r>
            <w:r w:rsidRPr="0092030F">
              <w:t>厚令</w:t>
            </w:r>
            <w:r w:rsidRPr="0092030F">
              <w:rPr>
                <w:rFonts w:cs="Times New Roman"/>
              </w:rPr>
              <w:t>171</w:t>
            </w:r>
          </w:p>
          <w:p w14:paraId="7C7DEEB9" w14:textId="77777777" w:rsidR="0092030F" w:rsidRPr="0092030F" w:rsidRDefault="0092030F" w:rsidP="0092030F">
            <w:pPr>
              <w:rPr>
                <w:rFonts w:ascii="ＭＳ 明朝" w:cs="Times New Roman" w:hint="default"/>
                <w:spacing w:val="10"/>
              </w:rPr>
            </w:pPr>
            <w:r w:rsidRPr="0092030F">
              <w:t>第</w:t>
            </w:r>
            <w:r w:rsidRPr="0092030F">
              <w:rPr>
                <w:rFonts w:cs="Times New Roman"/>
              </w:rPr>
              <w:t>172</w:t>
            </w:r>
            <w:r w:rsidRPr="0092030F">
              <w:t>条</w:t>
            </w:r>
          </w:p>
          <w:p w14:paraId="063C2945" w14:textId="77777777" w:rsidR="0092030F" w:rsidRPr="0092030F" w:rsidRDefault="0092030F" w:rsidP="0092030F">
            <w:pPr>
              <w:rPr>
                <w:rFonts w:ascii="ＭＳ 明朝" w:cs="Times New Roman" w:hint="default"/>
                <w:spacing w:val="10"/>
              </w:rPr>
            </w:pPr>
          </w:p>
          <w:p w14:paraId="4D07EB7F" w14:textId="77777777" w:rsidR="0092030F" w:rsidRPr="00AE6B0F" w:rsidRDefault="0092030F" w:rsidP="0092030F">
            <w:pPr>
              <w:rPr>
                <w:rFonts w:ascii="ＭＳ 明朝" w:cs="Times New Roman" w:hint="default"/>
                <w:spacing w:val="10"/>
              </w:rPr>
            </w:pPr>
          </w:p>
          <w:p w14:paraId="43E24027" w14:textId="77777777" w:rsidR="0092030F" w:rsidRPr="0092030F" w:rsidRDefault="0092030F" w:rsidP="0092030F">
            <w:pPr>
              <w:rPr>
                <w:rFonts w:ascii="ＭＳ 明朝" w:cs="Times New Roman" w:hint="default"/>
                <w:spacing w:val="10"/>
              </w:rPr>
            </w:pPr>
          </w:p>
          <w:p w14:paraId="59C3E9EA" w14:textId="77777777" w:rsidR="0092030F" w:rsidRPr="0092030F" w:rsidRDefault="0092030F" w:rsidP="0092030F">
            <w:pPr>
              <w:rPr>
                <w:rFonts w:ascii="ＭＳ 明朝" w:cs="Times New Roman" w:hint="default"/>
                <w:spacing w:val="10"/>
              </w:rPr>
            </w:pPr>
          </w:p>
          <w:p w14:paraId="4BF1965D" w14:textId="77777777" w:rsidR="0092030F" w:rsidRPr="0092030F" w:rsidRDefault="0092030F" w:rsidP="0092030F">
            <w:pPr>
              <w:rPr>
                <w:rFonts w:ascii="ＭＳ 明朝" w:cs="Times New Roman" w:hint="default"/>
                <w:spacing w:val="10"/>
              </w:rPr>
            </w:pPr>
          </w:p>
          <w:p w14:paraId="0E225E42" w14:textId="77777777" w:rsidR="0092030F" w:rsidRPr="00AE6B0F" w:rsidRDefault="0092030F" w:rsidP="0092030F">
            <w:pPr>
              <w:rPr>
                <w:rFonts w:ascii="ＭＳ 明朝" w:cs="Times New Roman" w:hint="default"/>
                <w:spacing w:val="10"/>
              </w:rPr>
            </w:pPr>
          </w:p>
          <w:p w14:paraId="5786AFBD" w14:textId="77777777" w:rsidR="0092030F" w:rsidRPr="0092030F" w:rsidRDefault="0092030F" w:rsidP="0092030F">
            <w:pPr>
              <w:rPr>
                <w:rFonts w:ascii="ＭＳ 明朝" w:cs="Times New Roman" w:hint="default"/>
                <w:spacing w:val="10"/>
              </w:rPr>
            </w:pPr>
          </w:p>
          <w:p w14:paraId="6510D47A" w14:textId="77777777" w:rsidR="0092030F" w:rsidRPr="00AE6B0F" w:rsidRDefault="0092030F" w:rsidP="0092030F">
            <w:pPr>
              <w:rPr>
                <w:rFonts w:ascii="ＭＳ 明朝" w:cs="Times New Roman" w:hint="default"/>
                <w:spacing w:val="10"/>
              </w:rPr>
            </w:pPr>
          </w:p>
          <w:p w14:paraId="51B43EF6" w14:textId="77777777" w:rsidR="0092030F" w:rsidRPr="0092030F" w:rsidRDefault="0092030F" w:rsidP="0092030F">
            <w:pPr>
              <w:rPr>
                <w:rFonts w:ascii="ＭＳ 明朝" w:cs="Times New Roman" w:hint="default"/>
                <w:spacing w:val="10"/>
              </w:rPr>
            </w:pPr>
          </w:p>
          <w:p w14:paraId="0AE039C3" w14:textId="77777777" w:rsidR="0092030F" w:rsidRPr="0092030F" w:rsidRDefault="0092030F" w:rsidP="0092030F">
            <w:pPr>
              <w:rPr>
                <w:rFonts w:ascii="ＭＳ 明朝" w:cs="Times New Roman" w:hint="default"/>
                <w:spacing w:val="10"/>
              </w:rPr>
            </w:pPr>
          </w:p>
          <w:p w14:paraId="5714B1E0" w14:textId="77777777" w:rsidR="0092030F" w:rsidRPr="0092030F" w:rsidRDefault="0092030F" w:rsidP="0092030F">
            <w:pPr>
              <w:rPr>
                <w:rFonts w:ascii="ＭＳ 明朝" w:cs="Times New Roman" w:hint="default"/>
                <w:spacing w:val="10"/>
              </w:rPr>
            </w:pPr>
          </w:p>
          <w:p w14:paraId="4FF8B584" w14:textId="77777777" w:rsidR="0092030F" w:rsidRPr="00AE6B0F" w:rsidRDefault="0092030F" w:rsidP="0092030F">
            <w:pPr>
              <w:rPr>
                <w:rFonts w:ascii="ＭＳ 明朝" w:cs="Times New Roman" w:hint="default"/>
                <w:spacing w:val="10"/>
              </w:rPr>
            </w:pPr>
          </w:p>
          <w:p w14:paraId="13586C50" w14:textId="77777777" w:rsidR="0092030F" w:rsidRPr="0092030F" w:rsidRDefault="0092030F" w:rsidP="0092030F">
            <w:pPr>
              <w:rPr>
                <w:rFonts w:ascii="ＭＳ 明朝" w:cs="Times New Roman" w:hint="default"/>
                <w:spacing w:val="10"/>
              </w:rPr>
            </w:pPr>
          </w:p>
          <w:p w14:paraId="423FE6FE" w14:textId="77777777" w:rsidR="0092030F" w:rsidRPr="00AE6B0F" w:rsidRDefault="0092030F" w:rsidP="0092030F">
            <w:pPr>
              <w:rPr>
                <w:rFonts w:ascii="ＭＳ 明朝" w:cs="Times New Roman" w:hint="default"/>
                <w:spacing w:val="10"/>
              </w:rPr>
            </w:pPr>
          </w:p>
          <w:p w14:paraId="288D8560" w14:textId="77777777" w:rsidR="0092030F" w:rsidRPr="0092030F" w:rsidRDefault="0092030F" w:rsidP="0092030F">
            <w:pPr>
              <w:rPr>
                <w:rFonts w:ascii="ＭＳ 明朝" w:cs="Times New Roman" w:hint="default"/>
                <w:spacing w:val="10"/>
              </w:rPr>
            </w:pPr>
          </w:p>
          <w:p w14:paraId="58428B51" w14:textId="77777777" w:rsidR="0092030F" w:rsidRPr="0092030F" w:rsidRDefault="0092030F" w:rsidP="0092030F">
            <w:pPr>
              <w:rPr>
                <w:rFonts w:ascii="ＭＳ 明朝" w:cs="Times New Roman" w:hint="default"/>
                <w:spacing w:val="10"/>
              </w:rPr>
            </w:pPr>
          </w:p>
          <w:p w14:paraId="0BE77B4B" w14:textId="77777777" w:rsidR="0092030F" w:rsidRPr="0092030F" w:rsidRDefault="0092030F" w:rsidP="0092030F">
            <w:pPr>
              <w:rPr>
                <w:rFonts w:ascii="ＭＳ 明朝" w:cs="Times New Roman" w:hint="default"/>
                <w:spacing w:val="10"/>
              </w:rPr>
            </w:pPr>
          </w:p>
          <w:p w14:paraId="4A71B00E" w14:textId="77777777" w:rsidR="0092030F" w:rsidRPr="00AE6B0F" w:rsidRDefault="0092030F" w:rsidP="0092030F">
            <w:pPr>
              <w:rPr>
                <w:rFonts w:ascii="ＭＳ 明朝" w:cs="Times New Roman" w:hint="default"/>
                <w:spacing w:val="10"/>
              </w:rPr>
            </w:pPr>
          </w:p>
          <w:p w14:paraId="067BF1B1" w14:textId="77777777" w:rsidR="0092030F" w:rsidRPr="0092030F" w:rsidRDefault="0092030F" w:rsidP="0092030F">
            <w:pPr>
              <w:rPr>
                <w:rFonts w:ascii="ＭＳ 明朝" w:cs="Times New Roman" w:hint="default"/>
                <w:spacing w:val="10"/>
              </w:rPr>
            </w:pPr>
          </w:p>
          <w:p w14:paraId="5BF3B64A" w14:textId="77777777" w:rsidR="0092030F" w:rsidRPr="00AE6B0F" w:rsidRDefault="0092030F" w:rsidP="0092030F">
            <w:pPr>
              <w:rPr>
                <w:rFonts w:ascii="ＭＳ 明朝" w:cs="Times New Roman" w:hint="default"/>
                <w:spacing w:val="10"/>
              </w:rPr>
            </w:pPr>
          </w:p>
          <w:p w14:paraId="2FA52E6B" w14:textId="77777777" w:rsidR="0092030F" w:rsidRPr="0092030F" w:rsidRDefault="0092030F" w:rsidP="0092030F">
            <w:pPr>
              <w:rPr>
                <w:rFonts w:ascii="ＭＳ 明朝" w:cs="Times New Roman" w:hint="default"/>
                <w:spacing w:val="10"/>
              </w:rPr>
            </w:pPr>
          </w:p>
          <w:p w14:paraId="6EF28A2C" w14:textId="77777777" w:rsidR="0092030F" w:rsidRPr="0092030F" w:rsidRDefault="0092030F" w:rsidP="0092030F">
            <w:pPr>
              <w:rPr>
                <w:rFonts w:ascii="ＭＳ 明朝" w:cs="Times New Roman" w:hint="default"/>
                <w:spacing w:val="10"/>
              </w:rPr>
            </w:pPr>
          </w:p>
          <w:p w14:paraId="69ABA8E0" w14:textId="77777777" w:rsidR="0092030F" w:rsidRPr="0092030F" w:rsidRDefault="0092030F" w:rsidP="0092030F">
            <w:pPr>
              <w:rPr>
                <w:rFonts w:ascii="ＭＳ 明朝" w:cs="Times New Roman" w:hint="default"/>
                <w:spacing w:val="10"/>
              </w:rPr>
            </w:pPr>
          </w:p>
          <w:p w14:paraId="797A92FB" w14:textId="77777777" w:rsidR="0092030F" w:rsidRPr="00AE6B0F" w:rsidRDefault="0092030F" w:rsidP="0092030F">
            <w:pPr>
              <w:rPr>
                <w:rFonts w:ascii="ＭＳ 明朝" w:cs="Times New Roman" w:hint="default"/>
                <w:spacing w:val="10"/>
              </w:rPr>
            </w:pPr>
          </w:p>
          <w:p w14:paraId="6E659FD1" w14:textId="77777777" w:rsidR="0092030F" w:rsidRPr="0092030F" w:rsidRDefault="0092030F" w:rsidP="0092030F">
            <w:pPr>
              <w:rPr>
                <w:rFonts w:ascii="ＭＳ 明朝" w:cs="Times New Roman" w:hint="default"/>
                <w:spacing w:val="10"/>
              </w:rPr>
            </w:pPr>
          </w:p>
          <w:p w14:paraId="4BB0FFD9" w14:textId="77777777" w:rsidR="0092030F" w:rsidRPr="00AE6B0F" w:rsidRDefault="0092030F" w:rsidP="0092030F">
            <w:pPr>
              <w:rPr>
                <w:rFonts w:ascii="ＭＳ 明朝" w:cs="Times New Roman" w:hint="default"/>
                <w:spacing w:val="10"/>
              </w:rPr>
            </w:pPr>
          </w:p>
          <w:p w14:paraId="60540976" w14:textId="77777777" w:rsidR="0092030F" w:rsidRPr="0092030F" w:rsidRDefault="0092030F" w:rsidP="0092030F">
            <w:pPr>
              <w:rPr>
                <w:rFonts w:ascii="ＭＳ 明朝" w:cs="Times New Roman" w:hint="default"/>
                <w:spacing w:val="10"/>
              </w:rPr>
            </w:pPr>
          </w:p>
          <w:p w14:paraId="12FBE7B6" w14:textId="77777777" w:rsidR="0092030F" w:rsidRPr="0092030F" w:rsidRDefault="0092030F" w:rsidP="0092030F">
            <w:pPr>
              <w:rPr>
                <w:rFonts w:ascii="ＭＳ 明朝" w:cs="Times New Roman" w:hint="default"/>
                <w:spacing w:val="10"/>
              </w:rPr>
            </w:pPr>
          </w:p>
          <w:p w14:paraId="64F4DD8C" w14:textId="77777777" w:rsidR="0092030F" w:rsidRPr="0092030F" w:rsidRDefault="0092030F" w:rsidP="0092030F">
            <w:pPr>
              <w:rPr>
                <w:rFonts w:ascii="ＭＳ 明朝" w:cs="Times New Roman" w:hint="default"/>
                <w:spacing w:val="10"/>
              </w:rPr>
            </w:pPr>
          </w:p>
          <w:p w14:paraId="20E4390D" w14:textId="77777777" w:rsidR="0092030F" w:rsidRPr="00AE6B0F" w:rsidRDefault="0092030F" w:rsidP="0092030F">
            <w:pPr>
              <w:rPr>
                <w:rFonts w:ascii="ＭＳ 明朝" w:cs="Times New Roman" w:hint="default"/>
                <w:spacing w:val="10"/>
              </w:rPr>
            </w:pPr>
          </w:p>
          <w:p w14:paraId="6E6D5E7E" w14:textId="77777777" w:rsidR="0092030F" w:rsidRPr="0092030F" w:rsidRDefault="0092030F" w:rsidP="0092030F">
            <w:pPr>
              <w:rPr>
                <w:rFonts w:ascii="ＭＳ 明朝" w:cs="Times New Roman" w:hint="default"/>
                <w:spacing w:val="10"/>
              </w:rPr>
            </w:pPr>
          </w:p>
          <w:p w14:paraId="74CEFF82" w14:textId="77777777" w:rsidR="0092030F" w:rsidRPr="00AE6B0F" w:rsidRDefault="0092030F" w:rsidP="0092030F">
            <w:pPr>
              <w:rPr>
                <w:rFonts w:ascii="ＭＳ 明朝" w:cs="Times New Roman" w:hint="default"/>
                <w:spacing w:val="10"/>
              </w:rPr>
            </w:pPr>
          </w:p>
          <w:p w14:paraId="442D0242" w14:textId="77777777" w:rsidR="0092030F" w:rsidRPr="0092030F" w:rsidRDefault="0092030F" w:rsidP="0092030F">
            <w:pPr>
              <w:rPr>
                <w:rFonts w:ascii="ＭＳ 明朝" w:cs="Times New Roman" w:hint="default"/>
                <w:spacing w:val="10"/>
              </w:rPr>
            </w:pPr>
          </w:p>
          <w:p w14:paraId="0DBC6456" w14:textId="77777777" w:rsidR="0092030F" w:rsidRPr="0092030F" w:rsidRDefault="0092030F" w:rsidP="0092030F">
            <w:pPr>
              <w:rPr>
                <w:rFonts w:ascii="ＭＳ 明朝" w:cs="Times New Roman" w:hint="default"/>
                <w:spacing w:val="10"/>
              </w:rPr>
            </w:pPr>
          </w:p>
          <w:p w14:paraId="0F62003A" w14:textId="77777777" w:rsidR="0092030F" w:rsidRPr="0092030F" w:rsidRDefault="0092030F" w:rsidP="0092030F">
            <w:pPr>
              <w:rPr>
                <w:rFonts w:ascii="ＭＳ 明朝" w:cs="Times New Roman" w:hint="default"/>
                <w:spacing w:val="10"/>
              </w:rPr>
            </w:pPr>
          </w:p>
          <w:p w14:paraId="3DAF6166" w14:textId="77777777" w:rsidR="0092030F" w:rsidRPr="00AE6B0F" w:rsidRDefault="0092030F" w:rsidP="0092030F">
            <w:pPr>
              <w:rPr>
                <w:rFonts w:ascii="ＭＳ 明朝" w:cs="Times New Roman" w:hint="default"/>
                <w:spacing w:val="10"/>
              </w:rPr>
            </w:pPr>
          </w:p>
          <w:p w14:paraId="0C3865F7" w14:textId="77777777" w:rsidR="0092030F" w:rsidRPr="0092030F" w:rsidRDefault="0092030F" w:rsidP="0092030F">
            <w:pPr>
              <w:rPr>
                <w:rFonts w:ascii="ＭＳ 明朝" w:cs="Times New Roman" w:hint="default"/>
                <w:spacing w:val="10"/>
              </w:rPr>
            </w:pPr>
          </w:p>
          <w:p w14:paraId="6AAC7B63" w14:textId="77777777" w:rsidR="0092030F" w:rsidRPr="00AE6B0F" w:rsidRDefault="0092030F" w:rsidP="0092030F">
            <w:pPr>
              <w:rPr>
                <w:rFonts w:ascii="ＭＳ 明朝" w:cs="Times New Roman" w:hint="default"/>
                <w:spacing w:val="10"/>
              </w:rPr>
            </w:pPr>
          </w:p>
          <w:p w14:paraId="760669D1" w14:textId="77777777" w:rsidR="0092030F" w:rsidRPr="0092030F" w:rsidRDefault="0092030F" w:rsidP="0092030F">
            <w:pPr>
              <w:rPr>
                <w:rFonts w:ascii="ＭＳ 明朝" w:cs="Times New Roman" w:hint="default"/>
                <w:spacing w:val="10"/>
              </w:rPr>
            </w:pPr>
          </w:p>
          <w:p w14:paraId="6F16637F" w14:textId="77777777" w:rsidR="0092030F" w:rsidRPr="0092030F" w:rsidRDefault="0092030F" w:rsidP="0092030F">
            <w:pPr>
              <w:rPr>
                <w:rFonts w:ascii="ＭＳ 明朝" w:cs="Times New Roman" w:hint="default"/>
                <w:spacing w:val="10"/>
              </w:rPr>
            </w:pPr>
          </w:p>
          <w:p w14:paraId="48F3E09E" w14:textId="77777777" w:rsidR="0092030F" w:rsidRPr="0092030F" w:rsidRDefault="0092030F" w:rsidP="0092030F">
            <w:pPr>
              <w:rPr>
                <w:rFonts w:ascii="ＭＳ 明朝" w:cs="Times New Roman" w:hint="default"/>
                <w:spacing w:val="10"/>
              </w:rPr>
            </w:pPr>
          </w:p>
          <w:p w14:paraId="4EFCF360" w14:textId="77777777" w:rsidR="00D73C83" w:rsidRPr="0092030F" w:rsidRDefault="00D73C83" w:rsidP="00D73C83">
            <w:pPr>
              <w:rPr>
                <w:rFonts w:ascii="ＭＳ 明朝" w:cs="Times New Roman" w:hint="default"/>
                <w:spacing w:val="10"/>
              </w:rPr>
            </w:pPr>
          </w:p>
          <w:p w14:paraId="59118BE1" w14:textId="77777777" w:rsidR="00D73C83" w:rsidRPr="00AE6B0F" w:rsidRDefault="00D73C83" w:rsidP="00D73C83">
            <w:pPr>
              <w:rPr>
                <w:rFonts w:ascii="ＭＳ 明朝" w:cs="Times New Roman" w:hint="default"/>
                <w:spacing w:val="10"/>
              </w:rPr>
            </w:pPr>
          </w:p>
          <w:p w14:paraId="1130270F" w14:textId="77777777" w:rsidR="00D73C83" w:rsidRPr="0092030F" w:rsidRDefault="00D73C83" w:rsidP="00D73C83">
            <w:pPr>
              <w:rPr>
                <w:rFonts w:ascii="ＭＳ 明朝" w:cs="Times New Roman" w:hint="default"/>
                <w:spacing w:val="10"/>
              </w:rPr>
            </w:pPr>
          </w:p>
          <w:p w14:paraId="7F5728A3" w14:textId="77777777" w:rsidR="00D73C83" w:rsidRPr="00AE6B0F" w:rsidRDefault="00D73C83" w:rsidP="00D73C83">
            <w:pPr>
              <w:rPr>
                <w:rFonts w:ascii="ＭＳ 明朝" w:cs="Times New Roman" w:hint="default"/>
                <w:spacing w:val="10"/>
              </w:rPr>
            </w:pPr>
          </w:p>
          <w:p w14:paraId="4DBEEC47" w14:textId="77777777" w:rsidR="00D73C83" w:rsidRDefault="00D73C83" w:rsidP="00D73C83">
            <w:pPr>
              <w:rPr>
                <w:rFonts w:ascii="ＭＳ 明朝" w:cs="Times New Roman" w:hint="default"/>
                <w:spacing w:val="10"/>
              </w:rPr>
            </w:pPr>
          </w:p>
          <w:p w14:paraId="307B2B66" w14:textId="77777777" w:rsidR="00C70C5F" w:rsidRDefault="00C70C5F" w:rsidP="00D73C83">
            <w:pPr>
              <w:rPr>
                <w:rFonts w:ascii="ＭＳ 明朝" w:cs="Times New Roman" w:hint="default"/>
                <w:spacing w:val="10"/>
              </w:rPr>
            </w:pPr>
          </w:p>
          <w:p w14:paraId="003CA619" w14:textId="77777777" w:rsidR="00C70C5F" w:rsidRDefault="00C70C5F" w:rsidP="00D73C83">
            <w:pPr>
              <w:rPr>
                <w:rFonts w:ascii="ＭＳ 明朝" w:cs="Times New Roman" w:hint="default"/>
                <w:spacing w:val="10"/>
              </w:rPr>
            </w:pPr>
          </w:p>
          <w:p w14:paraId="31BCCFD8" w14:textId="77777777" w:rsidR="00C70C5F" w:rsidRDefault="00C70C5F" w:rsidP="00D73C83">
            <w:pPr>
              <w:rPr>
                <w:rFonts w:ascii="ＭＳ 明朝" w:cs="Times New Roman" w:hint="default"/>
                <w:spacing w:val="10"/>
              </w:rPr>
            </w:pPr>
          </w:p>
          <w:p w14:paraId="337E653E" w14:textId="77777777" w:rsidR="00C70C5F" w:rsidRDefault="00C70C5F" w:rsidP="00D73C83">
            <w:pPr>
              <w:rPr>
                <w:rFonts w:ascii="ＭＳ 明朝" w:cs="Times New Roman" w:hint="default"/>
                <w:spacing w:val="10"/>
              </w:rPr>
            </w:pPr>
          </w:p>
          <w:p w14:paraId="12FEC03C" w14:textId="77777777" w:rsidR="00C70C5F" w:rsidRDefault="00C70C5F" w:rsidP="00D73C83">
            <w:pPr>
              <w:rPr>
                <w:rFonts w:ascii="ＭＳ 明朝" w:cs="Times New Roman" w:hint="default"/>
                <w:spacing w:val="10"/>
              </w:rPr>
            </w:pPr>
          </w:p>
          <w:p w14:paraId="522186ED" w14:textId="77777777" w:rsidR="00C70C5F" w:rsidRPr="0092030F" w:rsidRDefault="00C70C5F" w:rsidP="00D73C83">
            <w:pPr>
              <w:rPr>
                <w:rFonts w:ascii="ＭＳ 明朝" w:cs="Times New Roman" w:hint="default"/>
                <w:spacing w:val="10"/>
              </w:rPr>
            </w:pPr>
          </w:p>
          <w:p w14:paraId="6B4216B9" w14:textId="77777777" w:rsidR="00D73C83" w:rsidRPr="0092030F" w:rsidRDefault="00D73C83" w:rsidP="00D73C83">
            <w:pPr>
              <w:rPr>
                <w:rFonts w:ascii="ＭＳ 明朝" w:cs="Times New Roman" w:hint="default"/>
                <w:spacing w:val="10"/>
              </w:rPr>
            </w:pPr>
          </w:p>
          <w:p w14:paraId="6D55F576" w14:textId="77777777" w:rsidR="00A739E0" w:rsidRDefault="00A739E0" w:rsidP="00D73C83">
            <w:pPr>
              <w:rPr>
                <w:rFonts w:hint="default"/>
              </w:rPr>
            </w:pPr>
          </w:p>
          <w:p w14:paraId="1B76A0E8" w14:textId="77777777" w:rsidR="00A739E0" w:rsidRDefault="00A739E0" w:rsidP="00D73C83">
            <w:pPr>
              <w:rPr>
                <w:rFonts w:hint="default"/>
              </w:rPr>
            </w:pPr>
          </w:p>
          <w:p w14:paraId="616EB53C" w14:textId="15B6A8CE" w:rsidR="00D73C83" w:rsidRPr="00D73C83" w:rsidRDefault="00D73C83" w:rsidP="00D73C83">
            <w:pPr>
              <w:rPr>
                <w:rFonts w:ascii="ＭＳ 明朝" w:cs="Times New Roman" w:hint="default"/>
                <w:spacing w:val="10"/>
              </w:rPr>
            </w:pPr>
            <w:r w:rsidRPr="00D73C83">
              <w:t>平</w:t>
            </w:r>
            <w:r w:rsidRPr="00D73C83">
              <w:rPr>
                <w:rFonts w:cs="Times New Roman"/>
              </w:rPr>
              <w:t>18</w:t>
            </w:r>
            <w:r w:rsidRPr="00D73C83">
              <w:t>厚令</w:t>
            </w:r>
            <w:r w:rsidRPr="00D73C83">
              <w:rPr>
                <w:rFonts w:cs="Times New Roman"/>
              </w:rPr>
              <w:t>171</w:t>
            </w:r>
          </w:p>
          <w:p w14:paraId="6F2BACB7" w14:textId="77777777" w:rsidR="00D73C83" w:rsidRPr="0092030F" w:rsidRDefault="00D73C83" w:rsidP="00D73C83">
            <w:pPr>
              <w:rPr>
                <w:rFonts w:ascii="ＭＳ 明朝" w:cs="Times New Roman" w:hint="default"/>
                <w:spacing w:val="10"/>
              </w:rPr>
            </w:pPr>
            <w:r w:rsidRPr="00D73C83">
              <w:t>第</w:t>
            </w:r>
            <w:r w:rsidRPr="00D73C83">
              <w:rPr>
                <w:rFonts w:cs="Times New Roman"/>
              </w:rPr>
              <w:t>172</w:t>
            </w:r>
            <w:r w:rsidRPr="00D73C83">
              <w:t>条の</w:t>
            </w:r>
            <w:r w:rsidRPr="00D73C83">
              <w:rPr>
                <w:rFonts w:cs="Times New Roman"/>
              </w:rPr>
              <w:t>2</w:t>
            </w:r>
          </w:p>
          <w:p w14:paraId="798DD439" w14:textId="77777777" w:rsidR="00D73C83" w:rsidRPr="00AE6B0F" w:rsidRDefault="00D73C83" w:rsidP="00D73C83">
            <w:pPr>
              <w:rPr>
                <w:rFonts w:ascii="ＭＳ 明朝" w:cs="Times New Roman" w:hint="default"/>
                <w:spacing w:val="10"/>
              </w:rPr>
            </w:pPr>
          </w:p>
          <w:p w14:paraId="511396B3" w14:textId="77777777" w:rsidR="00D73C83" w:rsidRPr="0092030F" w:rsidRDefault="00D73C83" w:rsidP="00D73C83">
            <w:pPr>
              <w:rPr>
                <w:rFonts w:ascii="ＭＳ 明朝" w:cs="Times New Roman" w:hint="default"/>
                <w:spacing w:val="10"/>
              </w:rPr>
            </w:pPr>
          </w:p>
          <w:p w14:paraId="778944F0" w14:textId="77777777" w:rsidR="00D73C83" w:rsidRPr="00AE6B0F" w:rsidRDefault="00D73C83" w:rsidP="00D73C83">
            <w:pPr>
              <w:rPr>
                <w:rFonts w:ascii="ＭＳ 明朝" w:cs="Times New Roman" w:hint="default"/>
                <w:spacing w:val="10"/>
              </w:rPr>
            </w:pPr>
          </w:p>
          <w:p w14:paraId="6826AB50" w14:textId="77777777" w:rsidR="00D73C83" w:rsidRPr="0092030F" w:rsidRDefault="00D73C83" w:rsidP="00D73C83">
            <w:pPr>
              <w:rPr>
                <w:rFonts w:ascii="ＭＳ 明朝" w:cs="Times New Roman" w:hint="default"/>
                <w:spacing w:val="10"/>
              </w:rPr>
            </w:pPr>
          </w:p>
          <w:p w14:paraId="2E870D48" w14:textId="77777777" w:rsidR="00D73C83" w:rsidRPr="0092030F" w:rsidRDefault="00D73C83" w:rsidP="00D73C83">
            <w:pPr>
              <w:rPr>
                <w:rFonts w:ascii="ＭＳ 明朝" w:cs="Times New Roman" w:hint="default"/>
                <w:spacing w:val="10"/>
              </w:rPr>
            </w:pPr>
          </w:p>
          <w:p w14:paraId="0E15483E" w14:textId="77777777" w:rsidR="00D73C83" w:rsidRPr="0092030F" w:rsidRDefault="00D73C83" w:rsidP="00D73C83">
            <w:pPr>
              <w:rPr>
                <w:rFonts w:ascii="ＭＳ 明朝" w:cs="Times New Roman" w:hint="default"/>
                <w:spacing w:val="10"/>
              </w:rPr>
            </w:pPr>
          </w:p>
          <w:p w14:paraId="61813821" w14:textId="77777777" w:rsidR="00D73C83" w:rsidRPr="0092030F" w:rsidRDefault="00D73C83" w:rsidP="00D73C83">
            <w:pPr>
              <w:rPr>
                <w:rFonts w:ascii="ＭＳ 明朝" w:cs="Times New Roman" w:hint="default"/>
                <w:spacing w:val="10"/>
              </w:rPr>
            </w:pPr>
          </w:p>
          <w:p w14:paraId="35534060" w14:textId="77777777" w:rsidR="00D73C83" w:rsidRPr="00AE6B0F" w:rsidRDefault="00D73C83" w:rsidP="00D73C83">
            <w:pPr>
              <w:rPr>
                <w:rFonts w:ascii="ＭＳ 明朝" w:cs="Times New Roman" w:hint="default"/>
                <w:spacing w:val="10"/>
              </w:rPr>
            </w:pPr>
          </w:p>
          <w:p w14:paraId="55D97C6A" w14:textId="77777777" w:rsidR="00D73C83" w:rsidRPr="0092030F" w:rsidRDefault="00D73C83" w:rsidP="00D73C83">
            <w:pPr>
              <w:rPr>
                <w:rFonts w:ascii="ＭＳ 明朝" w:cs="Times New Roman" w:hint="default"/>
                <w:spacing w:val="10"/>
              </w:rPr>
            </w:pPr>
          </w:p>
          <w:p w14:paraId="1386CAAC" w14:textId="77777777" w:rsidR="00D73C83" w:rsidRPr="00AE6B0F" w:rsidRDefault="00D73C83" w:rsidP="00D73C83">
            <w:pPr>
              <w:rPr>
                <w:rFonts w:ascii="ＭＳ 明朝" w:cs="Times New Roman" w:hint="default"/>
                <w:spacing w:val="10"/>
              </w:rPr>
            </w:pPr>
          </w:p>
          <w:p w14:paraId="3519EBFF" w14:textId="77777777" w:rsidR="00D73C83" w:rsidRPr="0092030F" w:rsidRDefault="00D73C83" w:rsidP="00D73C83">
            <w:pPr>
              <w:rPr>
                <w:rFonts w:ascii="ＭＳ 明朝" w:cs="Times New Roman" w:hint="default"/>
                <w:spacing w:val="10"/>
              </w:rPr>
            </w:pPr>
          </w:p>
          <w:p w14:paraId="3E7F625D" w14:textId="77777777" w:rsidR="00D73C83" w:rsidRPr="0092030F" w:rsidRDefault="00D73C83" w:rsidP="00D73C83">
            <w:pPr>
              <w:rPr>
                <w:rFonts w:ascii="ＭＳ 明朝" w:cs="Times New Roman" w:hint="default"/>
                <w:spacing w:val="10"/>
              </w:rPr>
            </w:pPr>
          </w:p>
          <w:p w14:paraId="37ED63A0" w14:textId="77777777" w:rsidR="00D73C83" w:rsidRPr="0092030F" w:rsidRDefault="00D73C83" w:rsidP="00D73C83">
            <w:pPr>
              <w:rPr>
                <w:rFonts w:ascii="ＭＳ 明朝" w:cs="Times New Roman" w:hint="default"/>
                <w:spacing w:val="10"/>
              </w:rPr>
            </w:pPr>
          </w:p>
          <w:p w14:paraId="2913C2CC" w14:textId="77777777" w:rsidR="00D73C83" w:rsidRPr="0092030F" w:rsidRDefault="00D73C83" w:rsidP="00D73C83">
            <w:pPr>
              <w:rPr>
                <w:rFonts w:ascii="ＭＳ 明朝" w:cs="Times New Roman" w:hint="default"/>
                <w:spacing w:val="10"/>
              </w:rPr>
            </w:pPr>
          </w:p>
          <w:p w14:paraId="7624E57F" w14:textId="77777777" w:rsidR="00D73C83" w:rsidRPr="00AE6B0F" w:rsidRDefault="00D73C83" w:rsidP="00D73C83">
            <w:pPr>
              <w:rPr>
                <w:rFonts w:ascii="ＭＳ 明朝" w:cs="Times New Roman" w:hint="default"/>
                <w:spacing w:val="10"/>
              </w:rPr>
            </w:pPr>
          </w:p>
          <w:p w14:paraId="00852DBB" w14:textId="77777777" w:rsidR="00D73C83" w:rsidRPr="0092030F" w:rsidRDefault="00D73C83" w:rsidP="00D73C83">
            <w:pPr>
              <w:rPr>
                <w:rFonts w:ascii="ＭＳ 明朝" w:cs="Times New Roman" w:hint="default"/>
                <w:spacing w:val="10"/>
              </w:rPr>
            </w:pPr>
          </w:p>
          <w:p w14:paraId="10380453" w14:textId="77777777" w:rsidR="00D73C83" w:rsidRPr="00AE6B0F" w:rsidRDefault="00D73C83" w:rsidP="00D73C83">
            <w:pPr>
              <w:rPr>
                <w:rFonts w:ascii="ＭＳ 明朝" w:cs="Times New Roman" w:hint="default"/>
                <w:spacing w:val="10"/>
              </w:rPr>
            </w:pPr>
          </w:p>
          <w:p w14:paraId="500AB021" w14:textId="77777777" w:rsidR="00D73C83" w:rsidRPr="0092030F" w:rsidRDefault="00D73C83" w:rsidP="00D73C83">
            <w:pPr>
              <w:rPr>
                <w:rFonts w:ascii="ＭＳ 明朝" w:cs="Times New Roman" w:hint="default"/>
                <w:spacing w:val="10"/>
              </w:rPr>
            </w:pPr>
          </w:p>
          <w:p w14:paraId="4513CE5F" w14:textId="77777777" w:rsidR="00D73C83" w:rsidRPr="0092030F" w:rsidRDefault="00D73C83" w:rsidP="00D73C83">
            <w:pPr>
              <w:rPr>
                <w:rFonts w:ascii="ＭＳ 明朝" w:cs="Times New Roman" w:hint="default"/>
                <w:spacing w:val="10"/>
              </w:rPr>
            </w:pPr>
          </w:p>
          <w:p w14:paraId="23E0F5B8" w14:textId="77777777" w:rsidR="00D73C83" w:rsidRPr="0092030F" w:rsidRDefault="00D73C83" w:rsidP="00D73C83">
            <w:pPr>
              <w:rPr>
                <w:rFonts w:ascii="ＭＳ 明朝" w:cs="Times New Roman" w:hint="default"/>
                <w:spacing w:val="10"/>
              </w:rPr>
            </w:pPr>
          </w:p>
          <w:p w14:paraId="083F5A35" w14:textId="77777777" w:rsidR="00D73C83" w:rsidRPr="0092030F" w:rsidRDefault="00D73C83" w:rsidP="00D73C83">
            <w:pPr>
              <w:rPr>
                <w:rFonts w:ascii="ＭＳ 明朝" w:cs="Times New Roman" w:hint="default"/>
                <w:spacing w:val="10"/>
              </w:rPr>
            </w:pPr>
          </w:p>
          <w:p w14:paraId="017445E0" w14:textId="77777777" w:rsidR="00D73C83" w:rsidRPr="00AE6B0F" w:rsidRDefault="00D73C83" w:rsidP="00D73C83">
            <w:pPr>
              <w:rPr>
                <w:rFonts w:ascii="ＭＳ 明朝" w:cs="Times New Roman" w:hint="default"/>
                <w:spacing w:val="10"/>
              </w:rPr>
            </w:pPr>
          </w:p>
          <w:p w14:paraId="64A952B4" w14:textId="77777777" w:rsidR="00D73C83" w:rsidRPr="0092030F" w:rsidRDefault="00D73C83" w:rsidP="00D73C83">
            <w:pPr>
              <w:rPr>
                <w:rFonts w:ascii="ＭＳ 明朝" w:cs="Times New Roman" w:hint="default"/>
                <w:spacing w:val="10"/>
              </w:rPr>
            </w:pPr>
          </w:p>
          <w:p w14:paraId="4ED6A34D" w14:textId="77777777" w:rsidR="00D73C83" w:rsidRPr="00AE6B0F" w:rsidRDefault="00D73C83" w:rsidP="00D73C83">
            <w:pPr>
              <w:rPr>
                <w:rFonts w:ascii="ＭＳ 明朝" w:cs="Times New Roman" w:hint="default"/>
                <w:spacing w:val="10"/>
              </w:rPr>
            </w:pPr>
          </w:p>
          <w:p w14:paraId="1B439319" w14:textId="77777777" w:rsidR="00D73C83" w:rsidRPr="0092030F" w:rsidRDefault="00D73C83" w:rsidP="00D73C83">
            <w:pPr>
              <w:rPr>
                <w:rFonts w:ascii="ＭＳ 明朝" w:cs="Times New Roman" w:hint="default"/>
                <w:spacing w:val="10"/>
              </w:rPr>
            </w:pPr>
          </w:p>
          <w:p w14:paraId="0A6EDC8F" w14:textId="77777777" w:rsidR="00D73C83" w:rsidRPr="0092030F" w:rsidRDefault="00D73C83" w:rsidP="00D73C83">
            <w:pPr>
              <w:rPr>
                <w:rFonts w:ascii="ＭＳ 明朝" w:cs="Times New Roman" w:hint="default"/>
                <w:spacing w:val="10"/>
              </w:rPr>
            </w:pPr>
          </w:p>
          <w:p w14:paraId="5A100F72" w14:textId="77777777" w:rsidR="00D73C83" w:rsidRPr="0092030F" w:rsidRDefault="00D73C83" w:rsidP="00D73C83">
            <w:pPr>
              <w:rPr>
                <w:rFonts w:ascii="ＭＳ 明朝" w:cs="Times New Roman" w:hint="default"/>
                <w:spacing w:val="10"/>
              </w:rPr>
            </w:pPr>
          </w:p>
          <w:p w14:paraId="352D7CC7" w14:textId="77777777" w:rsidR="00D73C83" w:rsidRPr="0092030F" w:rsidRDefault="00D73C83" w:rsidP="00D73C83">
            <w:pPr>
              <w:rPr>
                <w:rFonts w:ascii="ＭＳ 明朝" w:cs="Times New Roman" w:hint="default"/>
                <w:spacing w:val="10"/>
              </w:rPr>
            </w:pPr>
          </w:p>
          <w:p w14:paraId="2D18BB81" w14:textId="77777777" w:rsidR="00D73C83" w:rsidRPr="00AE6B0F" w:rsidRDefault="00D73C83" w:rsidP="00D73C83">
            <w:pPr>
              <w:rPr>
                <w:rFonts w:ascii="ＭＳ 明朝" w:cs="Times New Roman" w:hint="default"/>
                <w:spacing w:val="10"/>
              </w:rPr>
            </w:pPr>
          </w:p>
          <w:p w14:paraId="28DE1C35" w14:textId="77777777" w:rsidR="00D73C83" w:rsidRPr="0092030F" w:rsidRDefault="00D73C83" w:rsidP="00D73C83">
            <w:pPr>
              <w:rPr>
                <w:rFonts w:ascii="ＭＳ 明朝" w:cs="Times New Roman" w:hint="default"/>
                <w:spacing w:val="10"/>
              </w:rPr>
            </w:pPr>
          </w:p>
          <w:p w14:paraId="6BECD6A6" w14:textId="77777777" w:rsidR="00D73C83" w:rsidRPr="00AE6B0F" w:rsidRDefault="00D73C83" w:rsidP="00D73C83">
            <w:pPr>
              <w:rPr>
                <w:rFonts w:ascii="ＭＳ 明朝" w:cs="Times New Roman" w:hint="default"/>
                <w:spacing w:val="10"/>
              </w:rPr>
            </w:pPr>
          </w:p>
          <w:p w14:paraId="77F37D63" w14:textId="77777777" w:rsidR="00D73C83" w:rsidRPr="0092030F" w:rsidRDefault="00D73C83" w:rsidP="00D73C83">
            <w:pPr>
              <w:rPr>
                <w:rFonts w:ascii="ＭＳ 明朝" w:cs="Times New Roman" w:hint="default"/>
                <w:spacing w:val="10"/>
              </w:rPr>
            </w:pPr>
          </w:p>
          <w:p w14:paraId="531E2C22" w14:textId="77777777" w:rsidR="00D73C83" w:rsidRPr="0092030F" w:rsidRDefault="00D73C83" w:rsidP="00D73C83">
            <w:pPr>
              <w:rPr>
                <w:rFonts w:ascii="ＭＳ 明朝" w:cs="Times New Roman" w:hint="default"/>
                <w:spacing w:val="10"/>
              </w:rPr>
            </w:pPr>
          </w:p>
          <w:p w14:paraId="47900737" w14:textId="77777777" w:rsidR="00D73C83" w:rsidRPr="0092030F" w:rsidRDefault="00D73C83" w:rsidP="00D73C83">
            <w:pPr>
              <w:rPr>
                <w:rFonts w:ascii="ＭＳ 明朝" w:cs="Times New Roman" w:hint="default"/>
                <w:spacing w:val="10"/>
              </w:rPr>
            </w:pPr>
          </w:p>
          <w:p w14:paraId="7B71B446" w14:textId="77777777" w:rsidR="00D73C83" w:rsidRPr="0092030F" w:rsidRDefault="00D73C83" w:rsidP="00D73C83">
            <w:pPr>
              <w:rPr>
                <w:rFonts w:ascii="ＭＳ 明朝" w:cs="Times New Roman" w:hint="default"/>
                <w:spacing w:val="10"/>
              </w:rPr>
            </w:pPr>
          </w:p>
          <w:p w14:paraId="541DE5D4" w14:textId="77777777" w:rsidR="00D73C83" w:rsidRPr="0092030F" w:rsidRDefault="00D73C83" w:rsidP="00D73C83">
            <w:pPr>
              <w:rPr>
                <w:rFonts w:ascii="ＭＳ 明朝" w:cs="Times New Roman" w:hint="default"/>
                <w:spacing w:val="10"/>
              </w:rPr>
            </w:pPr>
          </w:p>
          <w:p w14:paraId="1A06CE5C" w14:textId="77777777" w:rsidR="00D73C83" w:rsidRPr="0092030F" w:rsidRDefault="00D73C83" w:rsidP="00D73C83">
            <w:pPr>
              <w:rPr>
                <w:rFonts w:ascii="ＭＳ 明朝" w:cs="Times New Roman" w:hint="default"/>
                <w:spacing w:val="10"/>
              </w:rPr>
            </w:pPr>
          </w:p>
          <w:p w14:paraId="122758D2" w14:textId="77777777" w:rsidR="00D73C83" w:rsidRPr="00AE6B0F" w:rsidRDefault="00D73C83" w:rsidP="00D73C83">
            <w:pPr>
              <w:rPr>
                <w:rFonts w:ascii="ＭＳ 明朝" w:cs="Times New Roman" w:hint="default"/>
                <w:spacing w:val="10"/>
              </w:rPr>
            </w:pPr>
          </w:p>
          <w:p w14:paraId="0A872903" w14:textId="77777777" w:rsidR="00D73C83" w:rsidRPr="0092030F" w:rsidRDefault="00D73C83" w:rsidP="00D73C83">
            <w:pPr>
              <w:rPr>
                <w:rFonts w:ascii="ＭＳ 明朝" w:cs="Times New Roman" w:hint="default"/>
                <w:spacing w:val="10"/>
              </w:rPr>
            </w:pPr>
          </w:p>
          <w:p w14:paraId="7E3D1ED2" w14:textId="77777777" w:rsidR="00D73C83" w:rsidRPr="00AE6B0F" w:rsidRDefault="00D73C83" w:rsidP="00D73C83">
            <w:pPr>
              <w:rPr>
                <w:rFonts w:ascii="ＭＳ 明朝" w:cs="Times New Roman" w:hint="default"/>
                <w:spacing w:val="10"/>
              </w:rPr>
            </w:pPr>
          </w:p>
          <w:p w14:paraId="09D44A1D" w14:textId="77777777" w:rsidR="00D73C83" w:rsidRPr="0092030F" w:rsidRDefault="00D73C83" w:rsidP="00D73C83">
            <w:pPr>
              <w:rPr>
                <w:rFonts w:ascii="ＭＳ 明朝" w:cs="Times New Roman" w:hint="default"/>
                <w:spacing w:val="10"/>
              </w:rPr>
            </w:pPr>
          </w:p>
          <w:p w14:paraId="302BFCB3" w14:textId="77777777" w:rsidR="00D73C83" w:rsidRPr="0092030F" w:rsidRDefault="00D73C83" w:rsidP="00D73C83">
            <w:pPr>
              <w:rPr>
                <w:rFonts w:ascii="ＭＳ 明朝" w:cs="Times New Roman" w:hint="default"/>
                <w:spacing w:val="10"/>
              </w:rPr>
            </w:pPr>
          </w:p>
          <w:p w14:paraId="228A216A" w14:textId="77777777" w:rsidR="00D73C83" w:rsidRPr="0092030F" w:rsidRDefault="00D73C83" w:rsidP="00D73C83">
            <w:pPr>
              <w:rPr>
                <w:rFonts w:ascii="ＭＳ 明朝" w:cs="Times New Roman" w:hint="default"/>
                <w:spacing w:val="10"/>
              </w:rPr>
            </w:pPr>
          </w:p>
          <w:p w14:paraId="2830B6CD" w14:textId="77777777" w:rsidR="00D73C83" w:rsidRPr="0092030F" w:rsidRDefault="00D73C83" w:rsidP="00D73C83">
            <w:pPr>
              <w:rPr>
                <w:rFonts w:ascii="ＭＳ 明朝" w:cs="Times New Roman" w:hint="default"/>
                <w:spacing w:val="10"/>
              </w:rPr>
            </w:pPr>
          </w:p>
          <w:p w14:paraId="6FE1A166" w14:textId="77777777" w:rsidR="00D73C83" w:rsidRPr="0092030F" w:rsidRDefault="00D73C83" w:rsidP="00D73C83">
            <w:pPr>
              <w:rPr>
                <w:rFonts w:ascii="ＭＳ 明朝" w:cs="Times New Roman" w:hint="default"/>
                <w:spacing w:val="10"/>
              </w:rPr>
            </w:pPr>
          </w:p>
          <w:p w14:paraId="3DF9B878" w14:textId="77777777" w:rsidR="00D73C83" w:rsidRPr="0092030F" w:rsidRDefault="00D73C83" w:rsidP="00D73C83">
            <w:pPr>
              <w:rPr>
                <w:rFonts w:ascii="ＭＳ 明朝" w:cs="Times New Roman" w:hint="default"/>
                <w:spacing w:val="10"/>
              </w:rPr>
            </w:pPr>
          </w:p>
          <w:p w14:paraId="3026BB85" w14:textId="77777777" w:rsidR="00D73C83" w:rsidRPr="0092030F" w:rsidRDefault="00D73C83" w:rsidP="00D73C83">
            <w:pPr>
              <w:rPr>
                <w:rFonts w:ascii="ＭＳ 明朝" w:cs="Times New Roman" w:hint="default"/>
                <w:spacing w:val="10"/>
              </w:rPr>
            </w:pPr>
          </w:p>
          <w:p w14:paraId="58F4B4AE" w14:textId="77777777" w:rsidR="00D73C83" w:rsidRPr="0092030F" w:rsidRDefault="00D73C83" w:rsidP="00D73C83">
            <w:pPr>
              <w:rPr>
                <w:rFonts w:ascii="ＭＳ 明朝" w:cs="Times New Roman" w:hint="default"/>
                <w:spacing w:val="10"/>
              </w:rPr>
            </w:pPr>
          </w:p>
          <w:p w14:paraId="3EC46F79" w14:textId="77777777" w:rsidR="00D73C83" w:rsidRPr="00AE6B0F" w:rsidRDefault="00D73C83" w:rsidP="00D73C83">
            <w:pPr>
              <w:rPr>
                <w:rFonts w:ascii="ＭＳ 明朝" w:cs="Times New Roman" w:hint="default"/>
                <w:spacing w:val="10"/>
              </w:rPr>
            </w:pPr>
          </w:p>
          <w:p w14:paraId="10F53CE4" w14:textId="77777777" w:rsidR="00D73C83" w:rsidRPr="0092030F" w:rsidRDefault="00D73C83" w:rsidP="00D73C83">
            <w:pPr>
              <w:rPr>
                <w:rFonts w:ascii="ＭＳ 明朝" w:cs="Times New Roman" w:hint="default"/>
                <w:spacing w:val="10"/>
              </w:rPr>
            </w:pPr>
          </w:p>
          <w:p w14:paraId="2B2DB8B1" w14:textId="77777777" w:rsidR="00D73C83" w:rsidRPr="00AE6B0F" w:rsidRDefault="00D73C83" w:rsidP="00D73C83">
            <w:pPr>
              <w:rPr>
                <w:rFonts w:ascii="ＭＳ 明朝" w:cs="Times New Roman" w:hint="default"/>
                <w:spacing w:val="10"/>
              </w:rPr>
            </w:pPr>
          </w:p>
          <w:p w14:paraId="14132B2E" w14:textId="77777777" w:rsidR="00D73C83" w:rsidRPr="0092030F" w:rsidRDefault="00D73C83" w:rsidP="00D73C83">
            <w:pPr>
              <w:rPr>
                <w:rFonts w:ascii="ＭＳ 明朝" w:cs="Times New Roman" w:hint="default"/>
                <w:spacing w:val="10"/>
              </w:rPr>
            </w:pPr>
          </w:p>
          <w:p w14:paraId="3E6C4520" w14:textId="77777777" w:rsidR="00D73C83" w:rsidRPr="0092030F" w:rsidRDefault="00D73C83" w:rsidP="00D73C83">
            <w:pPr>
              <w:rPr>
                <w:rFonts w:ascii="ＭＳ 明朝" w:cs="Times New Roman" w:hint="default"/>
                <w:spacing w:val="10"/>
              </w:rPr>
            </w:pPr>
          </w:p>
          <w:p w14:paraId="5AA4A60E" w14:textId="77777777" w:rsidR="00D73C83" w:rsidRPr="0092030F" w:rsidRDefault="00D73C83" w:rsidP="00D73C83">
            <w:pPr>
              <w:rPr>
                <w:rFonts w:ascii="ＭＳ 明朝" w:cs="Times New Roman" w:hint="default"/>
                <w:spacing w:val="10"/>
              </w:rPr>
            </w:pPr>
          </w:p>
          <w:p w14:paraId="79834139" w14:textId="77777777" w:rsidR="00D73C83" w:rsidRPr="0092030F" w:rsidRDefault="00D73C83" w:rsidP="00D73C83">
            <w:pPr>
              <w:rPr>
                <w:rFonts w:ascii="ＭＳ 明朝" w:cs="Times New Roman" w:hint="default"/>
                <w:spacing w:val="10"/>
              </w:rPr>
            </w:pPr>
          </w:p>
          <w:p w14:paraId="3B6A1541" w14:textId="77777777" w:rsidR="00D73C83" w:rsidRPr="0092030F" w:rsidRDefault="00D73C83" w:rsidP="00D73C83">
            <w:pPr>
              <w:rPr>
                <w:rFonts w:ascii="ＭＳ 明朝" w:cs="Times New Roman" w:hint="default"/>
                <w:spacing w:val="10"/>
              </w:rPr>
            </w:pPr>
          </w:p>
          <w:p w14:paraId="6FBE27AA" w14:textId="77777777" w:rsidR="00D73C83" w:rsidRPr="0092030F" w:rsidRDefault="00D73C83" w:rsidP="00D73C83">
            <w:pPr>
              <w:rPr>
                <w:rFonts w:ascii="ＭＳ 明朝" w:cs="Times New Roman" w:hint="default"/>
                <w:spacing w:val="10"/>
              </w:rPr>
            </w:pPr>
          </w:p>
          <w:p w14:paraId="6D04A8C7" w14:textId="77777777" w:rsidR="00D73C83" w:rsidRPr="00AE6B0F" w:rsidRDefault="00D73C83" w:rsidP="00D73C83">
            <w:pPr>
              <w:rPr>
                <w:rFonts w:ascii="ＭＳ 明朝" w:cs="Times New Roman" w:hint="default"/>
                <w:spacing w:val="10"/>
              </w:rPr>
            </w:pPr>
          </w:p>
          <w:p w14:paraId="66CBDC97" w14:textId="77777777" w:rsidR="00D73C83" w:rsidRPr="0092030F" w:rsidRDefault="00D73C83" w:rsidP="00D73C83">
            <w:pPr>
              <w:rPr>
                <w:rFonts w:ascii="ＭＳ 明朝" w:cs="Times New Roman" w:hint="default"/>
                <w:spacing w:val="10"/>
              </w:rPr>
            </w:pPr>
          </w:p>
          <w:p w14:paraId="35DA8843" w14:textId="77777777" w:rsidR="00D73C83" w:rsidRPr="00AE6B0F" w:rsidRDefault="00D73C83" w:rsidP="00D73C83">
            <w:pPr>
              <w:rPr>
                <w:rFonts w:ascii="ＭＳ 明朝" w:cs="Times New Roman" w:hint="default"/>
                <w:spacing w:val="10"/>
              </w:rPr>
            </w:pPr>
          </w:p>
          <w:p w14:paraId="1BAA5267" w14:textId="77777777" w:rsidR="00D73C83" w:rsidRPr="0092030F" w:rsidRDefault="00D73C83" w:rsidP="00D73C83">
            <w:pPr>
              <w:rPr>
                <w:rFonts w:ascii="ＭＳ 明朝" w:cs="Times New Roman" w:hint="default"/>
                <w:spacing w:val="10"/>
              </w:rPr>
            </w:pPr>
          </w:p>
          <w:p w14:paraId="7027E7A5" w14:textId="77777777" w:rsidR="00D73C83" w:rsidRPr="0092030F" w:rsidRDefault="00D73C83" w:rsidP="00D73C83">
            <w:pPr>
              <w:rPr>
                <w:rFonts w:ascii="ＭＳ 明朝" w:cs="Times New Roman" w:hint="default"/>
                <w:spacing w:val="10"/>
              </w:rPr>
            </w:pPr>
          </w:p>
          <w:p w14:paraId="45EEA7EB" w14:textId="77777777" w:rsidR="00D73C83" w:rsidRPr="0092030F" w:rsidRDefault="00D73C83" w:rsidP="00D73C83">
            <w:pPr>
              <w:rPr>
                <w:rFonts w:ascii="ＭＳ 明朝" w:cs="Times New Roman" w:hint="default"/>
                <w:spacing w:val="10"/>
              </w:rPr>
            </w:pPr>
          </w:p>
          <w:p w14:paraId="6FACA953" w14:textId="77777777" w:rsidR="00D73C83" w:rsidRPr="0092030F" w:rsidRDefault="00D73C83" w:rsidP="00D73C83">
            <w:pPr>
              <w:rPr>
                <w:rFonts w:ascii="ＭＳ 明朝" w:cs="Times New Roman" w:hint="default"/>
                <w:spacing w:val="10"/>
              </w:rPr>
            </w:pPr>
          </w:p>
          <w:p w14:paraId="4DE8D5E1" w14:textId="77777777" w:rsidR="0092030F" w:rsidRPr="00AE6B0F" w:rsidRDefault="0092030F" w:rsidP="0092030F">
            <w:pPr>
              <w:rPr>
                <w:rFonts w:ascii="ＭＳ 明朝" w:cs="Times New Roman" w:hint="default"/>
                <w:spacing w:val="10"/>
              </w:rPr>
            </w:pPr>
          </w:p>
          <w:p w14:paraId="7861F4F9" w14:textId="77777777" w:rsidR="00D73C83" w:rsidRPr="0092030F" w:rsidRDefault="00D73C83" w:rsidP="00D73C83">
            <w:pPr>
              <w:rPr>
                <w:rFonts w:ascii="ＭＳ 明朝" w:cs="Times New Roman" w:hint="default"/>
                <w:spacing w:val="10"/>
              </w:rPr>
            </w:pPr>
          </w:p>
          <w:p w14:paraId="60FFE54C" w14:textId="77777777" w:rsidR="00D73C83" w:rsidRPr="0092030F" w:rsidRDefault="00D73C83" w:rsidP="00D73C83">
            <w:pPr>
              <w:rPr>
                <w:rFonts w:ascii="ＭＳ 明朝" w:cs="Times New Roman" w:hint="default"/>
                <w:spacing w:val="10"/>
              </w:rPr>
            </w:pPr>
          </w:p>
          <w:p w14:paraId="540C83BA" w14:textId="77777777" w:rsidR="00D73C83" w:rsidRPr="0092030F" w:rsidRDefault="00D73C83" w:rsidP="00D73C83">
            <w:pPr>
              <w:rPr>
                <w:rFonts w:ascii="ＭＳ 明朝" w:cs="Times New Roman" w:hint="default"/>
                <w:spacing w:val="10"/>
              </w:rPr>
            </w:pPr>
          </w:p>
          <w:p w14:paraId="7F265EB8" w14:textId="77777777" w:rsidR="00D73C83" w:rsidRPr="0092030F" w:rsidRDefault="00D73C83" w:rsidP="00D73C83">
            <w:pPr>
              <w:rPr>
                <w:rFonts w:ascii="ＭＳ 明朝" w:cs="Times New Roman" w:hint="default"/>
                <w:spacing w:val="10"/>
              </w:rPr>
            </w:pPr>
          </w:p>
          <w:p w14:paraId="7E0CA51D" w14:textId="77777777" w:rsidR="00D73C83" w:rsidRPr="00AE6B0F" w:rsidRDefault="00D73C83" w:rsidP="00D73C83">
            <w:pPr>
              <w:rPr>
                <w:rFonts w:ascii="ＭＳ 明朝" w:cs="Times New Roman" w:hint="default"/>
                <w:spacing w:val="10"/>
              </w:rPr>
            </w:pPr>
          </w:p>
          <w:p w14:paraId="46273582" w14:textId="77777777" w:rsidR="00D73C83" w:rsidRPr="0092030F" w:rsidRDefault="00D73C83" w:rsidP="00D73C83">
            <w:pPr>
              <w:rPr>
                <w:rFonts w:ascii="ＭＳ 明朝" w:cs="Times New Roman" w:hint="default"/>
                <w:spacing w:val="10"/>
              </w:rPr>
            </w:pPr>
          </w:p>
          <w:p w14:paraId="693C8C53" w14:textId="77777777" w:rsidR="00D73C83" w:rsidRPr="00AE6B0F" w:rsidRDefault="00D73C83" w:rsidP="00D73C83">
            <w:pPr>
              <w:rPr>
                <w:rFonts w:ascii="ＭＳ 明朝" w:cs="Times New Roman" w:hint="default"/>
                <w:spacing w:val="10"/>
              </w:rPr>
            </w:pPr>
          </w:p>
          <w:p w14:paraId="52E02CA9" w14:textId="77777777" w:rsidR="00D73C83" w:rsidRPr="0092030F" w:rsidRDefault="00D73C83" w:rsidP="00D73C83">
            <w:pPr>
              <w:rPr>
                <w:rFonts w:ascii="ＭＳ 明朝" w:cs="Times New Roman" w:hint="default"/>
                <w:spacing w:val="10"/>
              </w:rPr>
            </w:pPr>
          </w:p>
          <w:p w14:paraId="7D1E276F" w14:textId="77777777" w:rsidR="00D73C83" w:rsidRPr="0092030F" w:rsidRDefault="00D73C83" w:rsidP="00D73C83">
            <w:pPr>
              <w:rPr>
                <w:rFonts w:ascii="ＭＳ 明朝" w:cs="Times New Roman" w:hint="default"/>
                <w:spacing w:val="10"/>
              </w:rPr>
            </w:pPr>
          </w:p>
          <w:p w14:paraId="08DBB794" w14:textId="77777777" w:rsidR="00D73C83" w:rsidRPr="0092030F" w:rsidRDefault="00D73C83" w:rsidP="00D73C83">
            <w:pPr>
              <w:rPr>
                <w:rFonts w:ascii="ＭＳ 明朝" w:cs="Times New Roman" w:hint="default"/>
                <w:spacing w:val="10"/>
              </w:rPr>
            </w:pPr>
          </w:p>
          <w:p w14:paraId="701E4BC1" w14:textId="77777777" w:rsidR="00D73C83" w:rsidRPr="0092030F" w:rsidRDefault="00D73C83" w:rsidP="00D73C83">
            <w:pPr>
              <w:rPr>
                <w:rFonts w:ascii="ＭＳ 明朝" w:cs="Times New Roman" w:hint="default"/>
                <w:spacing w:val="10"/>
              </w:rPr>
            </w:pPr>
          </w:p>
          <w:p w14:paraId="554D24A5" w14:textId="77777777" w:rsidR="00D73C83" w:rsidRPr="0092030F" w:rsidRDefault="00D73C83" w:rsidP="00D73C83">
            <w:pPr>
              <w:rPr>
                <w:rFonts w:ascii="ＭＳ 明朝" w:cs="Times New Roman" w:hint="default"/>
                <w:spacing w:val="10"/>
              </w:rPr>
            </w:pPr>
          </w:p>
          <w:p w14:paraId="0B83BFC3" w14:textId="77777777" w:rsidR="00D73C83" w:rsidRPr="0092030F" w:rsidRDefault="00D73C83" w:rsidP="00D73C83">
            <w:pPr>
              <w:rPr>
                <w:rFonts w:ascii="ＭＳ 明朝" w:cs="Times New Roman" w:hint="default"/>
                <w:spacing w:val="10"/>
              </w:rPr>
            </w:pPr>
          </w:p>
          <w:p w14:paraId="58604BF1" w14:textId="77777777" w:rsidR="00D73C83" w:rsidRPr="0092030F" w:rsidRDefault="00D73C83" w:rsidP="00D73C83">
            <w:pPr>
              <w:rPr>
                <w:rFonts w:ascii="ＭＳ 明朝" w:cs="Times New Roman" w:hint="default"/>
                <w:spacing w:val="10"/>
              </w:rPr>
            </w:pPr>
          </w:p>
          <w:p w14:paraId="014E4DEC" w14:textId="77777777" w:rsidR="00D73C83" w:rsidRPr="00AE6B0F" w:rsidRDefault="00D73C83" w:rsidP="00D73C83">
            <w:pPr>
              <w:rPr>
                <w:rFonts w:ascii="ＭＳ 明朝" w:cs="Times New Roman" w:hint="default"/>
                <w:spacing w:val="10"/>
              </w:rPr>
            </w:pPr>
          </w:p>
          <w:p w14:paraId="34100365" w14:textId="77777777" w:rsidR="00D73C83" w:rsidRPr="0092030F" w:rsidRDefault="00D73C83" w:rsidP="00D73C83">
            <w:pPr>
              <w:rPr>
                <w:rFonts w:ascii="ＭＳ 明朝" w:cs="Times New Roman" w:hint="default"/>
                <w:spacing w:val="10"/>
              </w:rPr>
            </w:pPr>
          </w:p>
          <w:p w14:paraId="655EF70F" w14:textId="77777777" w:rsidR="00D73C83" w:rsidRPr="0092030F" w:rsidRDefault="00D73C83" w:rsidP="00D73C83">
            <w:pPr>
              <w:rPr>
                <w:rFonts w:ascii="ＭＳ 明朝" w:cs="Times New Roman" w:hint="default"/>
                <w:spacing w:val="10"/>
              </w:rPr>
            </w:pPr>
          </w:p>
          <w:p w14:paraId="0738D6BA" w14:textId="77777777" w:rsidR="00D73C83" w:rsidRPr="0092030F" w:rsidRDefault="00D73C83" w:rsidP="00D73C83">
            <w:pPr>
              <w:rPr>
                <w:rFonts w:ascii="ＭＳ 明朝" w:cs="Times New Roman" w:hint="default"/>
                <w:spacing w:val="10"/>
              </w:rPr>
            </w:pPr>
          </w:p>
          <w:p w14:paraId="2A925851" w14:textId="77777777" w:rsidR="00D73C83" w:rsidRPr="0092030F" w:rsidRDefault="00D73C83" w:rsidP="00D73C83">
            <w:pPr>
              <w:rPr>
                <w:rFonts w:ascii="ＭＳ 明朝" w:cs="Times New Roman" w:hint="default"/>
                <w:spacing w:val="10"/>
              </w:rPr>
            </w:pPr>
          </w:p>
          <w:p w14:paraId="4B52DE7C" w14:textId="77777777" w:rsidR="00D73C83" w:rsidRPr="00AE6B0F" w:rsidRDefault="00D73C83" w:rsidP="00D73C83">
            <w:pPr>
              <w:rPr>
                <w:rFonts w:ascii="ＭＳ 明朝" w:cs="Times New Roman" w:hint="default"/>
                <w:spacing w:val="10"/>
              </w:rPr>
            </w:pPr>
          </w:p>
          <w:p w14:paraId="452E2AB1" w14:textId="77777777" w:rsidR="00D73C83" w:rsidRPr="0092030F" w:rsidRDefault="00D73C83" w:rsidP="00D73C83">
            <w:pPr>
              <w:rPr>
                <w:rFonts w:ascii="ＭＳ 明朝" w:cs="Times New Roman" w:hint="default"/>
                <w:spacing w:val="10"/>
              </w:rPr>
            </w:pPr>
          </w:p>
          <w:p w14:paraId="17289481" w14:textId="77777777" w:rsidR="00D73C83" w:rsidRDefault="00D73C83" w:rsidP="00D73C83">
            <w:pPr>
              <w:rPr>
                <w:rFonts w:ascii="ＭＳ 明朝" w:cs="Times New Roman" w:hint="default"/>
                <w:spacing w:val="10"/>
              </w:rPr>
            </w:pPr>
          </w:p>
          <w:p w14:paraId="0AD5E84A" w14:textId="77777777" w:rsidR="00C70C5F" w:rsidRDefault="00C70C5F" w:rsidP="00D73C83">
            <w:pPr>
              <w:rPr>
                <w:rFonts w:ascii="ＭＳ 明朝" w:cs="Times New Roman" w:hint="default"/>
                <w:spacing w:val="10"/>
              </w:rPr>
            </w:pPr>
          </w:p>
          <w:p w14:paraId="4B3D270A" w14:textId="77777777" w:rsidR="00C70C5F" w:rsidRPr="00AE6B0F" w:rsidRDefault="00C70C5F" w:rsidP="00D73C83">
            <w:pPr>
              <w:rPr>
                <w:rFonts w:ascii="ＭＳ 明朝" w:cs="Times New Roman" w:hint="default"/>
                <w:spacing w:val="10"/>
              </w:rPr>
            </w:pPr>
          </w:p>
          <w:p w14:paraId="040F8167" w14:textId="77777777" w:rsidR="00D73C83" w:rsidRPr="0092030F" w:rsidRDefault="00D73C83" w:rsidP="00D73C83">
            <w:pPr>
              <w:rPr>
                <w:rFonts w:ascii="ＭＳ 明朝" w:cs="Times New Roman" w:hint="default"/>
                <w:spacing w:val="10"/>
              </w:rPr>
            </w:pPr>
          </w:p>
          <w:p w14:paraId="61E40CEE" w14:textId="79B2B704" w:rsidR="00D73C83" w:rsidRDefault="00D73C83" w:rsidP="00D73C83">
            <w:pPr>
              <w:rPr>
                <w:rFonts w:ascii="ＭＳ 明朝" w:cs="Times New Roman" w:hint="default"/>
                <w:spacing w:val="10"/>
              </w:rPr>
            </w:pPr>
          </w:p>
          <w:p w14:paraId="582402AC" w14:textId="77777777" w:rsidR="00A739E0" w:rsidRPr="0092030F" w:rsidRDefault="00A739E0" w:rsidP="00D73C83">
            <w:pPr>
              <w:rPr>
                <w:rFonts w:ascii="ＭＳ 明朝" w:cs="Times New Roman" w:hint="default"/>
                <w:spacing w:val="10"/>
              </w:rPr>
            </w:pPr>
          </w:p>
          <w:p w14:paraId="04D0EF5D" w14:textId="2B704616" w:rsidR="00D73C83" w:rsidRDefault="00D73C83" w:rsidP="00D73C83">
            <w:pPr>
              <w:rPr>
                <w:rFonts w:ascii="ＭＳ 明朝" w:cs="Times New Roman" w:hint="default"/>
                <w:spacing w:val="10"/>
              </w:rPr>
            </w:pPr>
          </w:p>
          <w:p w14:paraId="0D3D94A9" w14:textId="0E7CC2A2" w:rsidR="00A739E0" w:rsidRDefault="00A739E0" w:rsidP="00D73C83">
            <w:pPr>
              <w:rPr>
                <w:rFonts w:ascii="ＭＳ 明朝" w:cs="Times New Roman" w:hint="default"/>
                <w:spacing w:val="10"/>
              </w:rPr>
            </w:pPr>
          </w:p>
          <w:p w14:paraId="63436CE8" w14:textId="77777777" w:rsidR="00A739E0" w:rsidRPr="0092030F" w:rsidRDefault="00A739E0" w:rsidP="00D73C83">
            <w:pPr>
              <w:rPr>
                <w:rFonts w:ascii="ＭＳ 明朝" w:cs="Times New Roman" w:hint="default"/>
                <w:spacing w:val="10"/>
              </w:rPr>
            </w:pPr>
          </w:p>
          <w:p w14:paraId="5E7B81A6" w14:textId="77777777" w:rsidR="00D73C83" w:rsidRPr="0092030F" w:rsidRDefault="00D73C83" w:rsidP="00D73C83">
            <w:pPr>
              <w:rPr>
                <w:rFonts w:ascii="ＭＳ 明朝" w:cs="Times New Roman" w:hint="default"/>
                <w:spacing w:val="10"/>
              </w:rPr>
            </w:pPr>
          </w:p>
          <w:p w14:paraId="4329A65B" w14:textId="77777777" w:rsidR="00D73C83" w:rsidRPr="00D73C83" w:rsidRDefault="00D73C83" w:rsidP="00D73C83">
            <w:pPr>
              <w:rPr>
                <w:rFonts w:ascii="ＭＳ 明朝" w:cs="Times New Roman" w:hint="default"/>
                <w:spacing w:val="10"/>
              </w:rPr>
            </w:pPr>
            <w:r w:rsidRPr="00D73C83">
              <w:t>平</w:t>
            </w:r>
            <w:r w:rsidRPr="00D73C83">
              <w:rPr>
                <w:rFonts w:cs="Times New Roman"/>
              </w:rPr>
              <w:t>18</w:t>
            </w:r>
            <w:r w:rsidRPr="00D73C83">
              <w:t>厚令</w:t>
            </w:r>
            <w:r w:rsidRPr="00D73C83">
              <w:rPr>
                <w:rFonts w:cs="Times New Roman"/>
              </w:rPr>
              <w:t>171</w:t>
            </w:r>
          </w:p>
          <w:p w14:paraId="2FDFBDDD" w14:textId="77777777" w:rsidR="00D73C83" w:rsidRPr="00D73C83" w:rsidRDefault="00D73C83" w:rsidP="00D73C83">
            <w:pPr>
              <w:rPr>
                <w:rFonts w:ascii="ＭＳ 明朝" w:cs="Times New Roman" w:hint="default"/>
                <w:spacing w:val="10"/>
              </w:rPr>
            </w:pPr>
            <w:r w:rsidRPr="00D73C83">
              <w:t>第</w:t>
            </w:r>
            <w:r w:rsidRPr="00D73C83">
              <w:rPr>
                <w:rFonts w:cs="Times New Roman"/>
              </w:rPr>
              <w:t>173</w:t>
            </w:r>
            <w:r w:rsidRPr="00D73C83">
              <w:t>条</w:t>
            </w:r>
          </w:p>
          <w:p w14:paraId="358381BB" w14:textId="77777777" w:rsidR="00D73C83" w:rsidRPr="00D73C83" w:rsidRDefault="00D73C83" w:rsidP="00D73C83">
            <w:pPr>
              <w:rPr>
                <w:rFonts w:ascii="ＭＳ 明朝" w:cs="Times New Roman" w:hint="default"/>
                <w:spacing w:val="10"/>
              </w:rPr>
            </w:pPr>
            <w:r w:rsidRPr="00D73C83">
              <w:t>準用</w:t>
            </w:r>
          </w:p>
          <w:p w14:paraId="1114B07D" w14:textId="77777777" w:rsidR="00D73C83" w:rsidRPr="00D73C83" w:rsidRDefault="00D73C83" w:rsidP="00D73C83">
            <w:pPr>
              <w:rPr>
                <w:rFonts w:ascii="ＭＳ 明朝" w:cs="Times New Roman" w:hint="default"/>
                <w:spacing w:val="10"/>
              </w:rPr>
            </w:pPr>
            <w:r w:rsidRPr="00D73C83">
              <w:t>（第</w:t>
            </w:r>
            <w:r w:rsidRPr="00D73C83">
              <w:rPr>
                <w:rFonts w:cs="Times New Roman"/>
              </w:rPr>
              <w:t>159</w:t>
            </w:r>
            <w:r w:rsidRPr="00D73C83">
              <w:t>条第</w:t>
            </w:r>
            <w:r w:rsidRPr="00D73C83">
              <w:rPr>
                <w:rFonts w:cs="Times New Roman"/>
              </w:rPr>
              <w:t>2</w:t>
            </w:r>
            <w:r w:rsidRPr="00D73C83">
              <w:t>～</w:t>
            </w:r>
            <w:r w:rsidRPr="00D73C83">
              <w:rPr>
                <w:rFonts w:cs="Times New Roman"/>
              </w:rPr>
              <w:t>6</w:t>
            </w:r>
            <w:r w:rsidRPr="00D73C83">
              <w:t>項）</w:t>
            </w:r>
          </w:p>
          <w:p w14:paraId="61C35ECF" w14:textId="77777777" w:rsidR="00D73C83" w:rsidRPr="00D73C83" w:rsidRDefault="00D73C83" w:rsidP="00D73C83">
            <w:pPr>
              <w:rPr>
                <w:rFonts w:ascii="ＭＳ 明朝" w:cs="Times New Roman" w:hint="default"/>
                <w:spacing w:val="10"/>
              </w:rPr>
            </w:pPr>
          </w:p>
          <w:p w14:paraId="1F191C45" w14:textId="77777777" w:rsidR="00D73C83" w:rsidRPr="00D73C83" w:rsidRDefault="00D73C83" w:rsidP="00D73C83">
            <w:pPr>
              <w:rPr>
                <w:rFonts w:ascii="ＭＳ 明朝" w:cs="Times New Roman" w:hint="default"/>
                <w:spacing w:val="10"/>
              </w:rPr>
            </w:pPr>
            <w:r w:rsidRPr="00D73C83">
              <w:t>法第</w:t>
            </w:r>
            <w:r w:rsidRPr="00D73C83">
              <w:rPr>
                <w:rFonts w:cs="Times New Roman"/>
              </w:rPr>
              <w:t>43</w:t>
            </w:r>
            <w:r w:rsidRPr="00D73C83">
              <w:t>条</w:t>
            </w:r>
          </w:p>
          <w:p w14:paraId="215E3A37" w14:textId="77777777" w:rsidR="00D73C83" w:rsidRPr="00D73C83" w:rsidRDefault="00D73C83" w:rsidP="00D73C83">
            <w:pPr>
              <w:rPr>
                <w:rFonts w:ascii="ＭＳ 明朝" w:cs="Times New Roman" w:hint="default"/>
                <w:spacing w:val="10"/>
              </w:rPr>
            </w:pPr>
          </w:p>
          <w:p w14:paraId="36EC1DD5" w14:textId="77777777" w:rsidR="00D73C83" w:rsidRPr="00D73C83" w:rsidRDefault="00D73C83" w:rsidP="00D73C83">
            <w:pPr>
              <w:rPr>
                <w:rFonts w:ascii="ＭＳ 明朝" w:cs="Times New Roman" w:hint="default"/>
                <w:spacing w:val="10"/>
              </w:rPr>
            </w:pPr>
            <w:r w:rsidRPr="00D73C83">
              <w:t>平</w:t>
            </w:r>
            <w:r w:rsidRPr="00D73C83">
              <w:rPr>
                <w:rFonts w:cs="Times New Roman"/>
              </w:rPr>
              <w:t>18</w:t>
            </w:r>
            <w:r w:rsidRPr="00D73C83">
              <w:t>厚令</w:t>
            </w:r>
            <w:r w:rsidRPr="00D73C83">
              <w:rPr>
                <w:rFonts w:cs="Times New Roman"/>
              </w:rPr>
              <w:t>174</w:t>
            </w:r>
          </w:p>
          <w:p w14:paraId="1B4143A8" w14:textId="77777777" w:rsidR="00D73C83" w:rsidRPr="00D73C83" w:rsidRDefault="00D73C83" w:rsidP="00D73C83">
            <w:pPr>
              <w:rPr>
                <w:rFonts w:ascii="ＭＳ 明朝" w:cs="Times New Roman" w:hint="default"/>
                <w:spacing w:val="10"/>
              </w:rPr>
            </w:pPr>
            <w:r w:rsidRPr="00D73C83">
              <w:t>第</w:t>
            </w:r>
            <w:r w:rsidRPr="00D73C83">
              <w:rPr>
                <w:rFonts w:cs="Times New Roman"/>
              </w:rPr>
              <w:t>89</w:t>
            </w:r>
            <w:r w:rsidRPr="00D73C83">
              <w:t>条第</w:t>
            </w:r>
            <w:r w:rsidRPr="00D73C83">
              <w:rPr>
                <w:rFonts w:cs="Times New Roman"/>
              </w:rPr>
              <w:t>1</w:t>
            </w:r>
            <w:r w:rsidRPr="00D73C83">
              <w:t>項</w:t>
            </w:r>
          </w:p>
          <w:p w14:paraId="31CD3E40" w14:textId="77777777" w:rsidR="00D73C83" w:rsidRPr="00D73C83" w:rsidRDefault="00D73C83" w:rsidP="00D73C83">
            <w:pPr>
              <w:rPr>
                <w:rFonts w:ascii="ＭＳ 明朝" w:cs="Times New Roman" w:hint="default"/>
                <w:spacing w:val="10"/>
              </w:rPr>
            </w:pPr>
          </w:p>
          <w:p w14:paraId="29D9FC43" w14:textId="77777777" w:rsidR="00D73C83" w:rsidRPr="00D73C83" w:rsidRDefault="00D73C83" w:rsidP="00D73C83">
            <w:pPr>
              <w:rPr>
                <w:rFonts w:ascii="ＭＳ 明朝" w:cs="Times New Roman" w:hint="default"/>
                <w:spacing w:val="10"/>
              </w:rPr>
            </w:pPr>
          </w:p>
          <w:p w14:paraId="2AAF561B" w14:textId="77777777" w:rsidR="00D73C83" w:rsidRPr="00AE6B0F" w:rsidRDefault="00D73C83" w:rsidP="00D73C83">
            <w:pPr>
              <w:rPr>
                <w:rFonts w:ascii="ＭＳ 明朝" w:cs="Times New Roman" w:hint="default"/>
                <w:spacing w:val="10"/>
              </w:rPr>
            </w:pPr>
          </w:p>
          <w:p w14:paraId="23871364" w14:textId="77777777" w:rsidR="00D73C83" w:rsidRPr="0092030F" w:rsidRDefault="00D73C83" w:rsidP="00D73C83">
            <w:pPr>
              <w:rPr>
                <w:rFonts w:ascii="ＭＳ 明朝" w:cs="Times New Roman" w:hint="default"/>
                <w:spacing w:val="10"/>
              </w:rPr>
            </w:pPr>
          </w:p>
          <w:p w14:paraId="0FFFA50B" w14:textId="77777777" w:rsidR="00D73C83" w:rsidRPr="0092030F" w:rsidRDefault="00D73C83" w:rsidP="00D73C83">
            <w:pPr>
              <w:rPr>
                <w:rFonts w:ascii="ＭＳ 明朝" w:cs="Times New Roman" w:hint="default"/>
                <w:spacing w:val="10"/>
              </w:rPr>
            </w:pPr>
          </w:p>
          <w:p w14:paraId="5D6B55EF" w14:textId="77777777" w:rsidR="00D73C83" w:rsidRPr="0092030F" w:rsidRDefault="00D73C83" w:rsidP="00D73C83">
            <w:pPr>
              <w:rPr>
                <w:rFonts w:ascii="ＭＳ 明朝" w:cs="Times New Roman" w:hint="default"/>
                <w:spacing w:val="10"/>
              </w:rPr>
            </w:pPr>
          </w:p>
          <w:p w14:paraId="79CCA1D7" w14:textId="77777777" w:rsidR="00D73C83" w:rsidRPr="0092030F" w:rsidRDefault="00D73C83" w:rsidP="00D73C83">
            <w:pPr>
              <w:rPr>
                <w:rFonts w:ascii="ＭＳ 明朝" w:cs="Times New Roman" w:hint="default"/>
                <w:spacing w:val="10"/>
              </w:rPr>
            </w:pPr>
          </w:p>
          <w:p w14:paraId="3A69A426" w14:textId="77777777" w:rsidR="00D73C83" w:rsidRPr="0092030F" w:rsidRDefault="00D73C83" w:rsidP="00D73C83">
            <w:pPr>
              <w:rPr>
                <w:rFonts w:ascii="ＭＳ 明朝" w:cs="Times New Roman" w:hint="default"/>
                <w:spacing w:val="10"/>
              </w:rPr>
            </w:pPr>
          </w:p>
          <w:p w14:paraId="01CB2724" w14:textId="77777777" w:rsidR="00D73C83" w:rsidRPr="0092030F" w:rsidRDefault="00D73C83" w:rsidP="00D73C83">
            <w:pPr>
              <w:rPr>
                <w:rFonts w:ascii="ＭＳ 明朝" w:cs="Times New Roman" w:hint="default"/>
                <w:spacing w:val="10"/>
              </w:rPr>
            </w:pPr>
          </w:p>
          <w:p w14:paraId="69A941AE" w14:textId="77777777" w:rsidR="00D73C83" w:rsidRPr="0092030F" w:rsidRDefault="00D73C83" w:rsidP="00D73C83">
            <w:pPr>
              <w:rPr>
                <w:rFonts w:ascii="ＭＳ 明朝" w:cs="Times New Roman" w:hint="default"/>
                <w:spacing w:val="10"/>
              </w:rPr>
            </w:pPr>
          </w:p>
          <w:p w14:paraId="1D49937F" w14:textId="77777777" w:rsidR="00D73C83" w:rsidRPr="00AE6B0F" w:rsidRDefault="00D73C83" w:rsidP="00D73C83">
            <w:pPr>
              <w:rPr>
                <w:rFonts w:ascii="ＭＳ 明朝" w:cs="Times New Roman" w:hint="default"/>
                <w:spacing w:val="10"/>
              </w:rPr>
            </w:pPr>
          </w:p>
          <w:p w14:paraId="2AAC2D1B" w14:textId="77777777" w:rsidR="00D73C83" w:rsidRPr="0092030F" w:rsidRDefault="00D73C83" w:rsidP="00D73C83">
            <w:pPr>
              <w:rPr>
                <w:rFonts w:ascii="ＭＳ 明朝" w:cs="Times New Roman" w:hint="default"/>
                <w:spacing w:val="10"/>
              </w:rPr>
            </w:pPr>
          </w:p>
          <w:p w14:paraId="2A4B209A" w14:textId="77777777" w:rsidR="00D73C83" w:rsidRPr="0092030F" w:rsidRDefault="00D73C83" w:rsidP="00D73C83">
            <w:pPr>
              <w:rPr>
                <w:rFonts w:ascii="ＭＳ 明朝" w:cs="Times New Roman" w:hint="default"/>
                <w:spacing w:val="10"/>
              </w:rPr>
            </w:pPr>
          </w:p>
          <w:p w14:paraId="1F2E8BD7" w14:textId="77777777" w:rsidR="00D73C83" w:rsidRPr="0092030F" w:rsidRDefault="00D73C83" w:rsidP="00D73C83">
            <w:pPr>
              <w:rPr>
                <w:rFonts w:ascii="ＭＳ 明朝" w:cs="Times New Roman" w:hint="default"/>
                <w:spacing w:val="10"/>
              </w:rPr>
            </w:pPr>
          </w:p>
          <w:p w14:paraId="57B76D0D" w14:textId="77777777" w:rsidR="00D73C83" w:rsidRPr="0092030F" w:rsidRDefault="00D73C83" w:rsidP="00D73C83">
            <w:pPr>
              <w:rPr>
                <w:rFonts w:ascii="ＭＳ 明朝" w:cs="Times New Roman" w:hint="default"/>
                <w:spacing w:val="10"/>
              </w:rPr>
            </w:pPr>
          </w:p>
          <w:p w14:paraId="32DF8389" w14:textId="77777777" w:rsidR="00D73C83" w:rsidRPr="0092030F" w:rsidRDefault="00D73C83" w:rsidP="00D73C83">
            <w:pPr>
              <w:rPr>
                <w:rFonts w:ascii="ＭＳ 明朝" w:cs="Times New Roman" w:hint="default"/>
                <w:spacing w:val="10"/>
              </w:rPr>
            </w:pPr>
          </w:p>
          <w:p w14:paraId="43C5E341" w14:textId="77777777" w:rsidR="00D73C83" w:rsidRPr="00AE6B0F" w:rsidRDefault="00D73C83" w:rsidP="00D73C83">
            <w:pPr>
              <w:rPr>
                <w:rFonts w:ascii="ＭＳ 明朝" w:cs="Times New Roman" w:hint="default"/>
                <w:spacing w:val="10"/>
              </w:rPr>
            </w:pPr>
          </w:p>
          <w:p w14:paraId="19AC0F34" w14:textId="77777777" w:rsidR="00D73C83" w:rsidRPr="0092030F" w:rsidRDefault="00D73C83" w:rsidP="00D73C83">
            <w:pPr>
              <w:rPr>
                <w:rFonts w:ascii="ＭＳ 明朝" w:cs="Times New Roman" w:hint="default"/>
                <w:spacing w:val="10"/>
              </w:rPr>
            </w:pPr>
          </w:p>
          <w:p w14:paraId="78D00884" w14:textId="77777777" w:rsidR="00D73C83" w:rsidRPr="00AE6B0F" w:rsidRDefault="00D73C83" w:rsidP="00D73C83">
            <w:pPr>
              <w:rPr>
                <w:rFonts w:ascii="ＭＳ 明朝" w:cs="Times New Roman" w:hint="default"/>
                <w:spacing w:val="10"/>
              </w:rPr>
            </w:pPr>
          </w:p>
          <w:p w14:paraId="5FE3ACDB" w14:textId="77777777" w:rsidR="00D73C83" w:rsidRPr="0092030F" w:rsidRDefault="00D73C83" w:rsidP="00D73C83">
            <w:pPr>
              <w:rPr>
                <w:rFonts w:ascii="ＭＳ 明朝" w:cs="Times New Roman" w:hint="default"/>
                <w:spacing w:val="10"/>
              </w:rPr>
            </w:pPr>
          </w:p>
          <w:p w14:paraId="3C6B45F8" w14:textId="77777777" w:rsidR="00D73C83" w:rsidRPr="0092030F" w:rsidRDefault="00D73C83" w:rsidP="00D73C83">
            <w:pPr>
              <w:rPr>
                <w:rFonts w:ascii="ＭＳ 明朝" w:cs="Times New Roman" w:hint="default"/>
                <w:spacing w:val="10"/>
              </w:rPr>
            </w:pPr>
          </w:p>
          <w:p w14:paraId="7A6810F5" w14:textId="77777777" w:rsidR="00D73C83" w:rsidRPr="00AE6B0F" w:rsidRDefault="00D73C83" w:rsidP="00D73C83">
            <w:pPr>
              <w:rPr>
                <w:rFonts w:ascii="ＭＳ 明朝" w:cs="Times New Roman" w:hint="default"/>
                <w:spacing w:val="10"/>
              </w:rPr>
            </w:pPr>
          </w:p>
          <w:p w14:paraId="055F8D5B" w14:textId="77777777" w:rsidR="00D73C83" w:rsidRPr="0092030F" w:rsidRDefault="00D73C83" w:rsidP="00D73C83">
            <w:pPr>
              <w:rPr>
                <w:rFonts w:ascii="ＭＳ 明朝" w:cs="Times New Roman" w:hint="default"/>
                <w:spacing w:val="10"/>
              </w:rPr>
            </w:pPr>
          </w:p>
          <w:p w14:paraId="3DBE8365" w14:textId="77777777" w:rsidR="00D73C83" w:rsidRPr="0092030F" w:rsidRDefault="00D73C83" w:rsidP="00D73C83">
            <w:pPr>
              <w:rPr>
                <w:rFonts w:ascii="ＭＳ 明朝" w:cs="Times New Roman" w:hint="default"/>
                <w:spacing w:val="10"/>
              </w:rPr>
            </w:pPr>
          </w:p>
          <w:p w14:paraId="50C3A164" w14:textId="77777777" w:rsidR="00D73C83" w:rsidRPr="0092030F" w:rsidRDefault="00D73C83" w:rsidP="00D73C83">
            <w:pPr>
              <w:rPr>
                <w:rFonts w:ascii="ＭＳ 明朝" w:cs="Times New Roman" w:hint="default"/>
                <w:spacing w:val="10"/>
              </w:rPr>
            </w:pPr>
          </w:p>
          <w:p w14:paraId="7C136226" w14:textId="77777777" w:rsidR="00D73C83" w:rsidRPr="0092030F" w:rsidRDefault="00D73C83" w:rsidP="00D73C83">
            <w:pPr>
              <w:rPr>
                <w:rFonts w:ascii="ＭＳ 明朝" w:cs="Times New Roman" w:hint="default"/>
                <w:spacing w:val="10"/>
              </w:rPr>
            </w:pPr>
          </w:p>
          <w:p w14:paraId="0EA9506E" w14:textId="77777777" w:rsidR="00D73C83" w:rsidRPr="00AE6B0F" w:rsidRDefault="00D73C83" w:rsidP="00D73C83">
            <w:pPr>
              <w:rPr>
                <w:rFonts w:ascii="ＭＳ 明朝" w:cs="Times New Roman" w:hint="default"/>
                <w:spacing w:val="10"/>
              </w:rPr>
            </w:pPr>
          </w:p>
          <w:p w14:paraId="107F52EC" w14:textId="77777777" w:rsidR="00D73C83" w:rsidRPr="0092030F" w:rsidRDefault="00D73C83" w:rsidP="00D73C83">
            <w:pPr>
              <w:rPr>
                <w:rFonts w:ascii="ＭＳ 明朝" w:cs="Times New Roman" w:hint="default"/>
                <w:spacing w:val="10"/>
              </w:rPr>
            </w:pPr>
          </w:p>
          <w:p w14:paraId="7F9CDBBB" w14:textId="77777777" w:rsidR="00D73C83" w:rsidRPr="00AE6B0F" w:rsidRDefault="00D73C83" w:rsidP="00D73C83">
            <w:pPr>
              <w:rPr>
                <w:rFonts w:ascii="ＭＳ 明朝" w:cs="Times New Roman" w:hint="default"/>
                <w:spacing w:val="10"/>
              </w:rPr>
            </w:pPr>
          </w:p>
          <w:p w14:paraId="3FA69762" w14:textId="77777777" w:rsidR="00D73C83" w:rsidRPr="0092030F" w:rsidRDefault="00D73C83" w:rsidP="00D73C83">
            <w:pPr>
              <w:rPr>
                <w:rFonts w:ascii="ＭＳ 明朝" w:cs="Times New Roman" w:hint="default"/>
                <w:spacing w:val="10"/>
              </w:rPr>
            </w:pPr>
          </w:p>
          <w:p w14:paraId="750A6D94" w14:textId="77777777" w:rsidR="00D73C83" w:rsidRPr="0092030F" w:rsidRDefault="00D73C83" w:rsidP="00D73C83">
            <w:pPr>
              <w:rPr>
                <w:rFonts w:ascii="ＭＳ 明朝" w:cs="Times New Roman" w:hint="default"/>
                <w:spacing w:val="10"/>
              </w:rPr>
            </w:pPr>
          </w:p>
          <w:p w14:paraId="2C1AC4F2" w14:textId="77777777" w:rsidR="000A4D49" w:rsidRPr="0092030F" w:rsidRDefault="000A4D49" w:rsidP="000A4D49">
            <w:pPr>
              <w:rPr>
                <w:rFonts w:ascii="ＭＳ 明朝" w:cs="Times New Roman" w:hint="default"/>
                <w:spacing w:val="10"/>
              </w:rPr>
            </w:pPr>
          </w:p>
          <w:p w14:paraId="1A024D43" w14:textId="77777777" w:rsidR="000A4D49" w:rsidRPr="0092030F" w:rsidRDefault="000A4D49" w:rsidP="000A4D49">
            <w:pPr>
              <w:rPr>
                <w:rFonts w:ascii="ＭＳ 明朝" w:cs="Times New Roman" w:hint="default"/>
                <w:spacing w:val="10"/>
              </w:rPr>
            </w:pPr>
          </w:p>
          <w:p w14:paraId="655AB28B" w14:textId="77777777" w:rsidR="000A4D49" w:rsidRPr="0092030F" w:rsidRDefault="000A4D49" w:rsidP="000A4D49">
            <w:pPr>
              <w:rPr>
                <w:rFonts w:ascii="ＭＳ 明朝" w:cs="Times New Roman" w:hint="default"/>
                <w:spacing w:val="10"/>
              </w:rPr>
            </w:pPr>
          </w:p>
          <w:p w14:paraId="638068F8" w14:textId="77777777" w:rsidR="000A4D49" w:rsidRPr="0092030F" w:rsidRDefault="000A4D49" w:rsidP="000A4D49">
            <w:pPr>
              <w:rPr>
                <w:rFonts w:ascii="ＭＳ 明朝" w:cs="Times New Roman" w:hint="default"/>
                <w:spacing w:val="10"/>
              </w:rPr>
            </w:pPr>
          </w:p>
          <w:p w14:paraId="5047D034" w14:textId="77777777" w:rsidR="000A4D49" w:rsidRPr="00AE6B0F" w:rsidRDefault="000A4D49" w:rsidP="000A4D49">
            <w:pPr>
              <w:rPr>
                <w:rFonts w:ascii="ＭＳ 明朝" w:cs="Times New Roman" w:hint="default"/>
                <w:spacing w:val="10"/>
              </w:rPr>
            </w:pPr>
          </w:p>
          <w:p w14:paraId="6E0B3A1F" w14:textId="77777777" w:rsidR="000A4D49" w:rsidRPr="0092030F" w:rsidRDefault="000A4D49" w:rsidP="000A4D49">
            <w:pPr>
              <w:rPr>
                <w:rFonts w:ascii="ＭＳ 明朝" w:cs="Times New Roman" w:hint="default"/>
                <w:spacing w:val="10"/>
              </w:rPr>
            </w:pPr>
          </w:p>
          <w:p w14:paraId="3FC1B24B" w14:textId="77777777" w:rsidR="000A4D49" w:rsidRPr="00AE6B0F" w:rsidRDefault="000A4D49" w:rsidP="000A4D49">
            <w:pPr>
              <w:rPr>
                <w:rFonts w:ascii="ＭＳ 明朝" w:cs="Times New Roman" w:hint="default"/>
                <w:spacing w:val="10"/>
              </w:rPr>
            </w:pPr>
          </w:p>
          <w:p w14:paraId="04E1CAFB" w14:textId="77777777" w:rsidR="000A4D49" w:rsidRPr="0092030F" w:rsidRDefault="000A4D49" w:rsidP="000A4D49">
            <w:pPr>
              <w:rPr>
                <w:rFonts w:ascii="ＭＳ 明朝" w:cs="Times New Roman" w:hint="default"/>
                <w:spacing w:val="10"/>
              </w:rPr>
            </w:pPr>
          </w:p>
          <w:p w14:paraId="6534A997" w14:textId="77777777" w:rsidR="000A4D49" w:rsidRPr="0092030F" w:rsidRDefault="000A4D49" w:rsidP="000A4D49">
            <w:pPr>
              <w:rPr>
                <w:rFonts w:ascii="ＭＳ 明朝" w:cs="Times New Roman" w:hint="default"/>
                <w:spacing w:val="10"/>
              </w:rPr>
            </w:pPr>
          </w:p>
          <w:p w14:paraId="305AFEB7" w14:textId="77777777" w:rsidR="000A4D49" w:rsidRPr="0092030F" w:rsidRDefault="000A4D49" w:rsidP="000A4D49">
            <w:pPr>
              <w:rPr>
                <w:rFonts w:ascii="ＭＳ 明朝" w:cs="Times New Roman" w:hint="default"/>
                <w:spacing w:val="10"/>
              </w:rPr>
            </w:pPr>
          </w:p>
          <w:p w14:paraId="2DEA8BCC" w14:textId="77777777" w:rsidR="000A4D49" w:rsidRPr="0092030F" w:rsidRDefault="000A4D49" w:rsidP="000A4D49">
            <w:pPr>
              <w:rPr>
                <w:rFonts w:ascii="ＭＳ 明朝" w:cs="Times New Roman" w:hint="default"/>
                <w:spacing w:val="10"/>
              </w:rPr>
            </w:pPr>
          </w:p>
          <w:p w14:paraId="1A01D85E" w14:textId="77777777" w:rsidR="000A4D49" w:rsidRPr="00AE6B0F" w:rsidRDefault="000A4D49" w:rsidP="000A4D49">
            <w:pPr>
              <w:rPr>
                <w:rFonts w:ascii="ＭＳ 明朝" w:cs="Times New Roman" w:hint="default"/>
                <w:spacing w:val="10"/>
              </w:rPr>
            </w:pPr>
          </w:p>
          <w:p w14:paraId="53D65E05" w14:textId="664EC4E8" w:rsidR="000A4D49" w:rsidRDefault="000A4D49" w:rsidP="000A4D49">
            <w:pPr>
              <w:rPr>
                <w:rFonts w:ascii="ＭＳ 明朝" w:cs="Times New Roman" w:hint="default"/>
                <w:spacing w:val="10"/>
              </w:rPr>
            </w:pPr>
          </w:p>
          <w:p w14:paraId="76E4EF57" w14:textId="3C3A79C0" w:rsidR="00195280" w:rsidRDefault="00195280" w:rsidP="000A4D49">
            <w:pPr>
              <w:rPr>
                <w:rFonts w:ascii="ＭＳ 明朝" w:cs="Times New Roman" w:hint="default"/>
                <w:spacing w:val="10"/>
              </w:rPr>
            </w:pPr>
          </w:p>
          <w:p w14:paraId="2A5DA1C7" w14:textId="65141FC4" w:rsidR="0027520E" w:rsidRDefault="0027520E" w:rsidP="000A4D49">
            <w:pPr>
              <w:rPr>
                <w:rFonts w:ascii="ＭＳ 明朝" w:cs="Times New Roman" w:hint="default"/>
                <w:spacing w:val="10"/>
              </w:rPr>
            </w:pPr>
          </w:p>
          <w:p w14:paraId="50137F30" w14:textId="17033E3D" w:rsidR="0027520E" w:rsidRDefault="0027520E" w:rsidP="000A4D49">
            <w:pPr>
              <w:rPr>
                <w:rFonts w:ascii="ＭＳ 明朝" w:cs="Times New Roman" w:hint="default"/>
                <w:spacing w:val="10"/>
              </w:rPr>
            </w:pPr>
          </w:p>
          <w:p w14:paraId="72776FEA" w14:textId="6B0D6854" w:rsidR="0027520E" w:rsidRDefault="0027520E" w:rsidP="000A4D49">
            <w:pPr>
              <w:rPr>
                <w:rFonts w:ascii="ＭＳ 明朝" w:cs="Times New Roman" w:hint="default"/>
                <w:spacing w:val="10"/>
              </w:rPr>
            </w:pPr>
          </w:p>
          <w:p w14:paraId="7C685653" w14:textId="77777777" w:rsidR="0027520E" w:rsidRPr="0092030F" w:rsidRDefault="0027520E" w:rsidP="000A4D49">
            <w:pPr>
              <w:rPr>
                <w:rFonts w:ascii="ＭＳ 明朝" w:cs="Times New Roman" w:hint="default"/>
                <w:spacing w:val="10"/>
              </w:rPr>
            </w:pPr>
          </w:p>
          <w:p w14:paraId="61E1D7C8" w14:textId="77777777" w:rsidR="000A4D49" w:rsidRPr="00AE6B0F" w:rsidRDefault="000A4D49" w:rsidP="000A4D49">
            <w:pPr>
              <w:rPr>
                <w:rFonts w:ascii="ＭＳ 明朝" w:cs="Times New Roman" w:hint="default"/>
                <w:spacing w:val="10"/>
              </w:rPr>
            </w:pPr>
          </w:p>
          <w:p w14:paraId="301FF810" w14:textId="77777777"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1</w:t>
            </w:r>
          </w:p>
          <w:p w14:paraId="557C4093" w14:textId="77777777" w:rsidR="000A4D49" w:rsidRPr="000A4D49" w:rsidRDefault="000A4D49" w:rsidP="000A4D49">
            <w:pPr>
              <w:rPr>
                <w:rFonts w:ascii="ＭＳ 明朝" w:cs="Times New Roman" w:hint="default"/>
                <w:spacing w:val="10"/>
              </w:rPr>
            </w:pPr>
            <w:r w:rsidRPr="000A4D49">
              <w:t>第</w:t>
            </w:r>
            <w:r w:rsidRPr="000A4D49">
              <w:rPr>
                <w:rFonts w:cs="Times New Roman"/>
              </w:rPr>
              <w:t>215</w:t>
            </w:r>
            <w:r w:rsidRPr="000A4D49">
              <w:t>条第</w:t>
            </w:r>
            <w:r w:rsidRPr="000A4D49">
              <w:rPr>
                <w:rFonts w:cs="Times New Roman"/>
              </w:rPr>
              <w:t>1</w:t>
            </w:r>
            <w:r w:rsidRPr="000A4D49">
              <w:t>項</w:t>
            </w:r>
          </w:p>
          <w:p w14:paraId="1AC61B2D" w14:textId="77777777"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4</w:t>
            </w:r>
          </w:p>
          <w:p w14:paraId="3D0D43AC" w14:textId="77777777" w:rsidR="000A4D49" w:rsidRPr="000A4D49" w:rsidRDefault="000A4D49" w:rsidP="000A4D49">
            <w:pPr>
              <w:rPr>
                <w:rFonts w:ascii="ＭＳ 明朝" w:cs="Times New Roman" w:hint="default"/>
                <w:spacing w:val="10"/>
              </w:rPr>
            </w:pPr>
            <w:r w:rsidRPr="000A4D49">
              <w:t>第</w:t>
            </w:r>
            <w:r w:rsidRPr="000A4D49">
              <w:rPr>
                <w:rFonts w:cs="Times New Roman"/>
              </w:rPr>
              <w:t>90</w:t>
            </w:r>
            <w:r w:rsidRPr="000A4D49">
              <w:t>条第</w:t>
            </w:r>
            <w:r w:rsidRPr="000A4D49">
              <w:rPr>
                <w:rFonts w:cs="Times New Roman"/>
              </w:rPr>
              <w:t>1</w:t>
            </w:r>
            <w:r w:rsidRPr="000A4D49">
              <w:t>項</w:t>
            </w:r>
          </w:p>
          <w:p w14:paraId="40E9EB69" w14:textId="77777777" w:rsidR="000A4D49" w:rsidRPr="000A4D49" w:rsidRDefault="000A4D49" w:rsidP="000A4D49">
            <w:pPr>
              <w:rPr>
                <w:rFonts w:ascii="ＭＳ 明朝" w:cs="Times New Roman" w:hint="default"/>
                <w:spacing w:val="10"/>
              </w:rPr>
            </w:pPr>
          </w:p>
          <w:p w14:paraId="68F8F163" w14:textId="77777777" w:rsidR="000A4D49" w:rsidRPr="000A4D49" w:rsidRDefault="000A4D49" w:rsidP="000A4D49">
            <w:pPr>
              <w:rPr>
                <w:rFonts w:ascii="ＭＳ 明朝" w:cs="Times New Roman" w:hint="default"/>
                <w:spacing w:val="10"/>
              </w:rPr>
            </w:pPr>
          </w:p>
          <w:p w14:paraId="31513F6D" w14:textId="77777777" w:rsidR="000A4D49" w:rsidRDefault="000A4D49" w:rsidP="000A4D49">
            <w:pPr>
              <w:rPr>
                <w:rFonts w:ascii="ＭＳ 明朝" w:cs="Times New Roman" w:hint="default"/>
                <w:spacing w:val="10"/>
              </w:rPr>
            </w:pPr>
          </w:p>
          <w:p w14:paraId="14FB17FC" w14:textId="77777777" w:rsidR="00D401F5" w:rsidRDefault="00D401F5" w:rsidP="000A4D49">
            <w:pPr>
              <w:rPr>
                <w:rFonts w:ascii="ＭＳ 明朝" w:cs="Times New Roman" w:hint="default"/>
                <w:spacing w:val="10"/>
              </w:rPr>
            </w:pPr>
          </w:p>
          <w:p w14:paraId="7FD3DAC9" w14:textId="7562ECF4" w:rsidR="00D401F5" w:rsidRDefault="00D401F5" w:rsidP="000A4D49">
            <w:pPr>
              <w:rPr>
                <w:rFonts w:ascii="ＭＳ 明朝" w:cs="Times New Roman" w:hint="default"/>
                <w:spacing w:val="10"/>
              </w:rPr>
            </w:pPr>
          </w:p>
          <w:p w14:paraId="6F294D4A" w14:textId="1E870B71" w:rsidR="00195280" w:rsidRDefault="00195280" w:rsidP="000A4D49">
            <w:pPr>
              <w:rPr>
                <w:rFonts w:ascii="ＭＳ 明朝" w:cs="Times New Roman" w:hint="default"/>
                <w:spacing w:val="10"/>
              </w:rPr>
            </w:pPr>
          </w:p>
          <w:p w14:paraId="3DCEB5C2" w14:textId="77777777" w:rsidR="00195280" w:rsidRDefault="00195280" w:rsidP="000A4D49">
            <w:pPr>
              <w:rPr>
                <w:rFonts w:ascii="ＭＳ 明朝" w:cs="Times New Roman" w:hint="default"/>
                <w:spacing w:val="10"/>
              </w:rPr>
            </w:pPr>
          </w:p>
          <w:p w14:paraId="7D7D52B8" w14:textId="77777777" w:rsidR="000A4D49" w:rsidRPr="000A4D49" w:rsidRDefault="000A4D49" w:rsidP="000A4D49">
            <w:pPr>
              <w:rPr>
                <w:rFonts w:ascii="ＭＳ 明朝" w:cs="Times New Roman" w:hint="default"/>
                <w:spacing w:val="10"/>
              </w:rPr>
            </w:pPr>
          </w:p>
          <w:p w14:paraId="4BDB46DE" w14:textId="77777777"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1</w:t>
            </w:r>
          </w:p>
          <w:p w14:paraId="363A8D63" w14:textId="77777777" w:rsidR="000A4D49" w:rsidRPr="000A4D49" w:rsidRDefault="000A4D49" w:rsidP="000A4D49">
            <w:pPr>
              <w:rPr>
                <w:rFonts w:ascii="ＭＳ 明朝" w:cs="Times New Roman" w:hint="default"/>
                <w:spacing w:val="10"/>
              </w:rPr>
            </w:pPr>
            <w:r w:rsidRPr="000A4D49">
              <w:t>第</w:t>
            </w:r>
            <w:r w:rsidRPr="000A4D49">
              <w:rPr>
                <w:rFonts w:cs="Times New Roman"/>
              </w:rPr>
              <w:t>215</w:t>
            </w:r>
            <w:r w:rsidRPr="000A4D49">
              <w:t>条第</w:t>
            </w:r>
            <w:r w:rsidRPr="000A4D49">
              <w:rPr>
                <w:rFonts w:cs="Times New Roman"/>
              </w:rPr>
              <w:t>2</w:t>
            </w:r>
          </w:p>
          <w:p w14:paraId="7F4EE787" w14:textId="77777777" w:rsidR="000A4D49" w:rsidRPr="000A4D49" w:rsidRDefault="000A4D49" w:rsidP="000A4D49">
            <w:pPr>
              <w:rPr>
                <w:rFonts w:ascii="ＭＳ 明朝" w:cs="Times New Roman" w:hint="default"/>
                <w:spacing w:val="10"/>
              </w:rPr>
            </w:pPr>
            <w:r w:rsidRPr="000A4D49">
              <w:t>項</w:t>
            </w:r>
          </w:p>
          <w:p w14:paraId="11151AB6" w14:textId="77777777"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4</w:t>
            </w:r>
          </w:p>
          <w:p w14:paraId="71AE648C" w14:textId="77777777" w:rsidR="000A4D49" w:rsidRPr="000A4D49" w:rsidRDefault="000A4D49" w:rsidP="000A4D49">
            <w:pPr>
              <w:rPr>
                <w:rFonts w:ascii="ＭＳ 明朝" w:cs="Times New Roman" w:hint="default"/>
                <w:spacing w:val="10"/>
              </w:rPr>
            </w:pPr>
            <w:r w:rsidRPr="000A4D49">
              <w:t>第</w:t>
            </w:r>
            <w:r w:rsidRPr="000A4D49">
              <w:rPr>
                <w:rFonts w:cs="Times New Roman"/>
              </w:rPr>
              <w:t>90</w:t>
            </w:r>
            <w:r w:rsidRPr="000A4D49">
              <w:t>条第</w:t>
            </w:r>
            <w:r w:rsidRPr="000A4D49">
              <w:rPr>
                <w:rFonts w:cs="Times New Roman"/>
              </w:rPr>
              <w:t>2</w:t>
            </w:r>
            <w:r w:rsidRPr="000A4D49">
              <w:t>項</w:t>
            </w:r>
          </w:p>
          <w:p w14:paraId="4A54440C" w14:textId="77777777"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告</w:t>
            </w:r>
            <w:r w:rsidRPr="000A4D49">
              <w:rPr>
                <w:rFonts w:cs="Times New Roman"/>
              </w:rPr>
              <w:t>544</w:t>
            </w:r>
            <w:r w:rsidRPr="000A4D49">
              <w:t>の二</w:t>
            </w:r>
          </w:p>
          <w:p w14:paraId="1DC35D7F" w14:textId="77777777" w:rsidR="000A4D49" w:rsidRPr="000A4D49" w:rsidRDefault="000A4D49" w:rsidP="000A4D49">
            <w:pPr>
              <w:rPr>
                <w:rFonts w:ascii="ＭＳ 明朝" w:cs="Times New Roman" w:hint="default"/>
                <w:spacing w:val="10"/>
              </w:rPr>
            </w:pPr>
          </w:p>
          <w:p w14:paraId="6AE6A282" w14:textId="77777777" w:rsidR="000A4D49" w:rsidRPr="000A4D49" w:rsidRDefault="000A4D49" w:rsidP="000A4D49">
            <w:pPr>
              <w:rPr>
                <w:rFonts w:ascii="ＭＳ 明朝" w:cs="Times New Roman" w:hint="default"/>
                <w:spacing w:val="10"/>
              </w:rPr>
            </w:pPr>
          </w:p>
          <w:p w14:paraId="2CF5391C" w14:textId="77777777" w:rsidR="000A4D49" w:rsidRPr="0092030F" w:rsidRDefault="000A4D49" w:rsidP="000A4D49">
            <w:pPr>
              <w:rPr>
                <w:rFonts w:ascii="ＭＳ 明朝" w:cs="Times New Roman" w:hint="default"/>
                <w:spacing w:val="10"/>
              </w:rPr>
            </w:pPr>
          </w:p>
          <w:p w14:paraId="569C9F98" w14:textId="77777777" w:rsidR="000A4D49" w:rsidRPr="0092030F" w:rsidRDefault="000A4D49" w:rsidP="000A4D49">
            <w:pPr>
              <w:rPr>
                <w:rFonts w:ascii="ＭＳ 明朝" w:cs="Times New Roman" w:hint="default"/>
                <w:spacing w:val="10"/>
              </w:rPr>
            </w:pPr>
          </w:p>
          <w:p w14:paraId="51A35B71" w14:textId="77777777" w:rsidR="000A4D49" w:rsidRPr="0092030F" w:rsidRDefault="000A4D49" w:rsidP="000A4D49">
            <w:pPr>
              <w:rPr>
                <w:rFonts w:ascii="ＭＳ 明朝" w:cs="Times New Roman" w:hint="default"/>
                <w:spacing w:val="10"/>
              </w:rPr>
            </w:pPr>
          </w:p>
          <w:p w14:paraId="02F7D3FF" w14:textId="77777777" w:rsidR="000A4D49" w:rsidRPr="00AE6B0F" w:rsidRDefault="000A4D49" w:rsidP="000A4D49">
            <w:pPr>
              <w:rPr>
                <w:rFonts w:ascii="ＭＳ 明朝" w:cs="Times New Roman" w:hint="default"/>
                <w:spacing w:val="10"/>
              </w:rPr>
            </w:pPr>
          </w:p>
          <w:p w14:paraId="788C9E39" w14:textId="77777777" w:rsidR="000A4D49" w:rsidRPr="0092030F" w:rsidRDefault="000A4D49" w:rsidP="000A4D49">
            <w:pPr>
              <w:rPr>
                <w:rFonts w:ascii="ＭＳ 明朝" w:cs="Times New Roman" w:hint="default"/>
                <w:spacing w:val="10"/>
              </w:rPr>
            </w:pPr>
          </w:p>
          <w:p w14:paraId="459EE094" w14:textId="77777777" w:rsidR="000A4D49" w:rsidRPr="00AE6B0F" w:rsidRDefault="000A4D49" w:rsidP="000A4D49">
            <w:pPr>
              <w:rPr>
                <w:rFonts w:ascii="ＭＳ 明朝" w:cs="Times New Roman" w:hint="default"/>
                <w:spacing w:val="10"/>
              </w:rPr>
            </w:pPr>
          </w:p>
          <w:p w14:paraId="7B1A5F82" w14:textId="77777777" w:rsidR="00D73C83" w:rsidRPr="0092030F" w:rsidRDefault="00D73C83" w:rsidP="00D73C83">
            <w:pPr>
              <w:rPr>
                <w:rFonts w:ascii="ＭＳ 明朝" w:cs="Times New Roman" w:hint="default"/>
                <w:spacing w:val="10"/>
              </w:rPr>
            </w:pPr>
          </w:p>
          <w:p w14:paraId="3DCF04F3" w14:textId="77777777" w:rsidR="00D73C83" w:rsidRPr="0092030F" w:rsidRDefault="00D73C83" w:rsidP="00D73C83">
            <w:pPr>
              <w:rPr>
                <w:rFonts w:ascii="ＭＳ 明朝" w:cs="Times New Roman" w:hint="default"/>
                <w:spacing w:val="10"/>
              </w:rPr>
            </w:pPr>
          </w:p>
          <w:p w14:paraId="49FDA888" w14:textId="77777777" w:rsidR="000A4D49" w:rsidRPr="0092030F" w:rsidRDefault="000A4D49" w:rsidP="000A4D49">
            <w:pPr>
              <w:rPr>
                <w:rFonts w:ascii="ＭＳ 明朝" w:cs="Times New Roman" w:hint="default"/>
                <w:spacing w:val="10"/>
              </w:rPr>
            </w:pPr>
          </w:p>
          <w:p w14:paraId="23374379" w14:textId="77777777" w:rsidR="000A4D49" w:rsidRPr="0092030F" w:rsidRDefault="000A4D49" w:rsidP="000A4D49">
            <w:pPr>
              <w:rPr>
                <w:rFonts w:ascii="ＭＳ 明朝" w:cs="Times New Roman" w:hint="default"/>
                <w:spacing w:val="10"/>
              </w:rPr>
            </w:pPr>
          </w:p>
          <w:p w14:paraId="1A24392C" w14:textId="77777777" w:rsidR="000A4D49" w:rsidRPr="0092030F" w:rsidRDefault="000A4D49" w:rsidP="000A4D49">
            <w:pPr>
              <w:rPr>
                <w:rFonts w:ascii="ＭＳ 明朝" w:cs="Times New Roman" w:hint="default"/>
                <w:spacing w:val="10"/>
              </w:rPr>
            </w:pPr>
          </w:p>
          <w:p w14:paraId="7AB21A02" w14:textId="77777777" w:rsidR="000A4D49" w:rsidRPr="0092030F" w:rsidRDefault="000A4D49" w:rsidP="000A4D49">
            <w:pPr>
              <w:rPr>
                <w:rFonts w:ascii="ＭＳ 明朝" w:cs="Times New Roman" w:hint="default"/>
                <w:spacing w:val="10"/>
              </w:rPr>
            </w:pPr>
          </w:p>
          <w:p w14:paraId="1D9CB471" w14:textId="77777777" w:rsidR="000A4D49" w:rsidRPr="0092030F" w:rsidRDefault="000A4D49" w:rsidP="000A4D49">
            <w:pPr>
              <w:rPr>
                <w:rFonts w:ascii="ＭＳ 明朝" w:cs="Times New Roman" w:hint="default"/>
                <w:spacing w:val="10"/>
              </w:rPr>
            </w:pPr>
          </w:p>
          <w:p w14:paraId="19EF22EC" w14:textId="77777777" w:rsidR="000A4D49" w:rsidRPr="00AE6B0F" w:rsidRDefault="000A4D49" w:rsidP="000A4D49">
            <w:pPr>
              <w:rPr>
                <w:rFonts w:ascii="ＭＳ 明朝" w:cs="Times New Roman" w:hint="default"/>
                <w:spacing w:val="10"/>
              </w:rPr>
            </w:pPr>
          </w:p>
          <w:p w14:paraId="061B73C1" w14:textId="77777777" w:rsidR="000A4D49" w:rsidRPr="0092030F" w:rsidRDefault="000A4D49" w:rsidP="000A4D49">
            <w:pPr>
              <w:rPr>
                <w:rFonts w:ascii="ＭＳ 明朝" w:cs="Times New Roman" w:hint="default"/>
                <w:spacing w:val="10"/>
              </w:rPr>
            </w:pPr>
          </w:p>
          <w:p w14:paraId="6634798B" w14:textId="77777777"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4</w:t>
            </w:r>
          </w:p>
          <w:p w14:paraId="0627BFD0" w14:textId="77777777" w:rsidR="000A4D49" w:rsidRPr="000A4D49" w:rsidRDefault="000A4D49" w:rsidP="000A4D49">
            <w:pPr>
              <w:rPr>
                <w:rFonts w:ascii="ＭＳ 明朝" w:cs="Times New Roman" w:hint="default"/>
                <w:spacing w:val="10"/>
              </w:rPr>
            </w:pPr>
            <w:r w:rsidRPr="000A4D49">
              <w:t>第</w:t>
            </w:r>
            <w:r w:rsidRPr="000A4D49">
              <w:rPr>
                <w:rFonts w:cs="Times New Roman"/>
              </w:rPr>
              <w:t>90</w:t>
            </w:r>
            <w:r w:rsidRPr="000A4D49">
              <w:t>条第</w:t>
            </w:r>
            <w:r w:rsidRPr="000A4D49">
              <w:rPr>
                <w:rFonts w:cs="Times New Roman"/>
              </w:rPr>
              <w:t>3</w:t>
            </w:r>
            <w:r w:rsidRPr="000A4D49">
              <w:t>項</w:t>
            </w:r>
          </w:p>
          <w:p w14:paraId="3DF63AC5" w14:textId="77777777" w:rsidR="000A4D49" w:rsidRPr="000A4D49" w:rsidRDefault="000A4D49" w:rsidP="000A4D49">
            <w:pPr>
              <w:rPr>
                <w:rFonts w:ascii="ＭＳ 明朝" w:cs="Times New Roman" w:hint="default"/>
                <w:spacing w:val="10"/>
              </w:rPr>
            </w:pPr>
          </w:p>
          <w:p w14:paraId="2A3977DA" w14:textId="77777777" w:rsidR="000A4D49" w:rsidRPr="000A4D49" w:rsidRDefault="000A4D49" w:rsidP="000A4D49">
            <w:pPr>
              <w:rPr>
                <w:rFonts w:ascii="ＭＳ 明朝" w:cs="Times New Roman" w:hint="default"/>
                <w:spacing w:val="10"/>
              </w:rPr>
            </w:pPr>
          </w:p>
          <w:p w14:paraId="79B7A954" w14:textId="77777777" w:rsidR="000A4D49" w:rsidRPr="000A4D49" w:rsidRDefault="000A4D49" w:rsidP="000A4D49">
            <w:pPr>
              <w:rPr>
                <w:rFonts w:ascii="ＭＳ 明朝" w:cs="Times New Roman" w:hint="default"/>
                <w:spacing w:val="10"/>
              </w:rPr>
            </w:pPr>
          </w:p>
          <w:p w14:paraId="15E7F221" w14:textId="77777777" w:rsidR="000A4D49" w:rsidRPr="000A4D49" w:rsidRDefault="000A4D49" w:rsidP="000A4D49">
            <w:pPr>
              <w:rPr>
                <w:rFonts w:ascii="ＭＳ 明朝" w:cs="Times New Roman" w:hint="default"/>
                <w:spacing w:val="10"/>
              </w:rPr>
            </w:pPr>
          </w:p>
          <w:p w14:paraId="7E40A424" w14:textId="77777777" w:rsidR="000A4D49" w:rsidRPr="000A4D49" w:rsidRDefault="000A4D49" w:rsidP="000A4D49">
            <w:pPr>
              <w:rPr>
                <w:rFonts w:ascii="ＭＳ 明朝" w:cs="Times New Roman" w:hint="default"/>
                <w:spacing w:val="10"/>
              </w:rPr>
            </w:pPr>
          </w:p>
          <w:p w14:paraId="10E5F636" w14:textId="77777777" w:rsidR="000A4D49" w:rsidRPr="000A4D49" w:rsidRDefault="000A4D49" w:rsidP="000A4D49">
            <w:pPr>
              <w:rPr>
                <w:rFonts w:ascii="ＭＳ 明朝" w:cs="Times New Roman" w:hint="default"/>
                <w:spacing w:val="10"/>
              </w:rPr>
            </w:pPr>
          </w:p>
          <w:p w14:paraId="61233647" w14:textId="77777777" w:rsidR="000A4D49" w:rsidRPr="000A4D49" w:rsidRDefault="000A4D49" w:rsidP="000A4D49">
            <w:pPr>
              <w:rPr>
                <w:rFonts w:ascii="ＭＳ 明朝" w:cs="Times New Roman" w:hint="default"/>
                <w:spacing w:val="10"/>
              </w:rPr>
            </w:pPr>
          </w:p>
          <w:p w14:paraId="1EE638A2" w14:textId="77777777" w:rsidR="000A4D49" w:rsidRPr="000A4D49" w:rsidRDefault="000A4D49" w:rsidP="000A4D49">
            <w:pPr>
              <w:rPr>
                <w:rFonts w:ascii="ＭＳ 明朝" w:cs="Times New Roman" w:hint="default"/>
                <w:spacing w:val="10"/>
              </w:rPr>
            </w:pPr>
          </w:p>
          <w:p w14:paraId="0117557A" w14:textId="77777777" w:rsidR="000A4D49" w:rsidRPr="000A4D49" w:rsidRDefault="000A4D49" w:rsidP="000A4D49">
            <w:pPr>
              <w:rPr>
                <w:rFonts w:ascii="ＭＳ 明朝" w:cs="Times New Roman" w:hint="default"/>
                <w:spacing w:val="10"/>
              </w:rPr>
            </w:pPr>
          </w:p>
          <w:p w14:paraId="7736ECC1" w14:textId="77777777" w:rsidR="000A4D49" w:rsidRPr="000A4D49" w:rsidRDefault="000A4D49" w:rsidP="000A4D49">
            <w:pPr>
              <w:rPr>
                <w:rFonts w:ascii="ＭＳ 明朝" w:cs="Times New Roman" w:hint="default"/>
                <w:spacing w:val="10"/>
              </w:rPr>
            </w:pPr>
          </w:p>
          <w:p w14:paraId="1125943D" w14:textId="77777777" w:rsidR="000A4D49" w:rsidRPr="000A4D49" w:rsidRDefault="000A4D49" w:rsidP="000A4D49">
            <w:pPr>
              <w:rPr>
                <w:rFonts w:ascii="ＭＳ 明朝" w:cs="Times New Roman" w:hint="default"/>
                <w:spacing w:val="10"/>
              </w:rPr>
            </w:pPr>
          </w:p>
          <w:p w14:paraId="69B4AB5E" w14:textId="27488450" w:rsidR="000A4D49" w:rsidRDefault="000A4D49" w:rsidP="000A4D49">
            <w:pPr>
              <w:rPr>
                <w:rFonts w:ascii="ＭＳ 明朝" w:cs="Times New Roman" w:hint="default"/>
                <w:spacing w:val="10"/>
              </w:rPr>
            </w:pPr>
          </w:p>
          <w:p w14:paraId="2408C103" w14:textId="77777777" w:rsidR="00C35830" w:rsidRPr="000A4D49" w:rsidRDefault="00C35830" w:rsidP="000A4D49">
            <w:pPr>
              <w:rPr>
                <w:rFonts w:ascii="ＭＳ 明朝" w:cs="Times New Roman" w:hint="default"/>
                <w:spacing w:val="10"/>
              </w:rPr>
            </w:pPr>
          </w:p>
          <w:p w14:paraId="531F32BA" w14:textId="77777777" w:rsidR="000A4D49" w:rsidRPr="000A4D49" w:rsidRDefault="000A4D49" w:rsidP="000A4D49">
            <w:pPr>
              <w:rPr>
                <w:rFonts w:ascii="ＭＳ 明朝" w:cs="Times New Roman" w:hint="default"/>
                <w:spacing w:val="10"/>
              </w:rPr>
            </w:pPr>
          </w:p>
          <w:p w14:paraId="6EE9F3E4" w14:textId="77777777" w:rsidR="000A4D49" w:rsidRPr="000A4D49" w:rsidRDefault="000A4D49" w:rsidP="000A4D49">
            <w:pPr>
              <w:rPr>
                <w:rFonts w:ascii="ＭＳ 明朝" w:cs="Times New Roman" w:hint="default"/>
                <w:spacing w:val="10"/>
              </w:rPr>
            </w:pPr>
          </w:p>
          <w:p w14:paraId="203E685E" w14:textId="77777777"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1</w:t>
            </w:r>
          </w:p>
          <w:p w14:paraId="15369F6A" w14:textId="77777777" w:rsidR="000A4D49" w:rsidRPr="000A4D49" w:rsidRDefault="000A4D49" w:rsidP="000A4D49">
            <w:pPr>
              <w:rPr>
                <w:rFonts w:ascii="ＭＳ 明朝" w:cs="Times New Roman" w:hint="default"/>
                <w:spacing w:val="10"/>
              </w:rPr>
            </w:pPr>
            <w:r w:rsidRPr="000A4D49">
              <w:t>第</w:t>
            </w:r>
            <w:r w:rsidRPr="000A4D49">
              <w:rPr>
                <w:rFonts w:cs="Times New Roman"/>
              </w:rPr>
              <w:t>216</w:t>
            </w:r>
            <w:r w:rsidRPr="000A4D49">
              <w:t>条</w:t>
            </w:r>
          </w:p>
          <w:p w14:paraId="6B8E6100" w14:textId="77777777" w:rsidR="000A4D49" w:rsidRPr="000A4D49" w:rsidRDefault="000A4D49" w:rsidP="000A4D49">
            <w:pPr>
              <w:rPr>
                <w:rFonts w:ascii="ＭＳ 明朝" w:cs="Times New Roman" w:hint="default"/>
                <w:spacing w:val="10"/>
              </w:rPr>
            </w:pPr>
            <w:r w:rsidRPr="000A4D49">
              <w:t>平</w:t>
            </w:r>
            <w:r w:rsidRPr="000A4D49">
              <w:rPr>
                <w:rFonts w:cs="Times New Roman"/>
              </w:rPr>
              <w:t>18</w:t>
            </w:r>
            <w:r w:rsidRPr="000A4D49">
              <w:t>厚令</w:t>
            </w:r>
            <w:r w:rsidRPr="000A4D49">
              <w:rPr>
                <w:rFonts w:cs="Times New Roman"/>
              </w:rPr>
              <w:t>174</w:t>
            </w:r>
          </w:p>
          <w:p w14:paraId="502C1F61" w14:textId="77777777" w:rsidR="000A4D49" w:rsidRPr="000A4D49" w:rsidRDefault="000A4D49" w:rsidP="000A4D49">
            <w:pPr>
              <w:rPr>
                <w:rFonts w:ascii="ＭＳ 明朝" w:cs="Times New Roman" w:hint="default"/>
                <w:spacing w:val="10"/>
              </w:rPr>
            </w:pPr>
            <w:r w:rsidRPr="000A4D49">
              <w:t>第</w:t>
            </w:r>
            <w:r w:rsidRPr="000A4D49">
              <w:rPr>
                <w:rFonts w:cs="Times New Roman"/>
              </w:rPr>
              <w:t>91</w:t>
            </w:r>
            <w:r w:rsidRPr="000A4D49">
              <w:t>条</w:t>
            </w:r>
          </w:p>
          <w:p w14:paraId="47BCB91C" w14:textId="77777777" w:rsidR="000A4D49" w:rsidRDefault="000A4D49" w:rsidP="000A4D49">
            <w:pPr>
              <w:rPr>
                <w:rFonts w:ascii="ＭＳ 明朝" w:cs="Times New Roman" w:hint="default"/>
                <w:spacing w:val="10"/>
              </w:rPr>
            </w:pPr>
          </w:p>
          <w:p w14:paraId="2E163E17" w14:textId="77777777" w:rsidR="00DC5444" w:rsidRPr="001A60B8" w:rsidRDefault="00DC5444" w:rsidP="00DC5444">
            <w:pPr>
              <w:rPr>
                <w:rFonts w:ascii="ＭＳ 明朝" w:cs="Times New Roman" w:hint="default"/>
                <w:color w:val="auto"/>
                <w:spacing w:val="10"/>
              </w:rPr>
            </w:pPr>
            <w:r w:rsidRPr="001A60B8">
              <w:rPr>
                <w:color w:val="auto"/>
              </w:rPr>
              <w:t>平</w:t>
            </w:r>
            <w:r w:rsidRPr="001A60B8">
              <w:rPr>
                <w:rFonts w:cs="Times New Roman"/>
                <w:color w:val="auto"/>
              </w:rPr>
              <w:t>18</w:t>
            </w:r>
            <w:r w:rsidRPr="001A60B8">
              <w:rPr>
                <w:color w:val="auto"/>
              </w:rPr>
              <w:t>厚令</w:t>
            </w:r>
            <w:r w:rsidRPr="001A60B8">
              <w:rPr>
                <w:rFonts w:cs="Times New Roman"/>
                <w:color w:val="auto"/>
              </w:rPr>
              <w:t>171</w:t>
            </w:r>
          </w:p>
          <w:p w14:paraId="2658C6CF" w14:textId="77777777" w:rsidR="00DC5444" w:rsidRPr="001A60B8" w:rsidRDefault="00DC5444" w:rsidP="00DC5444">
            <w:pPr>
              <w:rPr>
                <w:rFonts w:ascii="ＭＳ 明朝" w:cs="Times New Roman" w:hint="default"/>
                <w:color w:val="auto"/>
                <w:spacing w:val="10"/>
              </w:rPr>
            </w:pPr>
            <w:r w:rsidRPr="001A60B8">
              <w:rPr>
                <w:color w:val="auto"/>
              </w:rPr>
              <w:t>第</w:t>
            </w:r>
            <w:r w:rsidRPr="001A60B8">
              <w:rPr>
                <w:rFonts w:cs="Times New Roman"/>
                <w:color w:val="auto"/>
              </w:rPr>
              <w:t>224</w:t>
            </w:r>
            <w:r w:rsidRPr="001A60B8">
              <w:rPr>
                <w:color w:val="auto"/>
              </w:rPr>
              <w:t>条第</w:t>
            </w:r>
            <w:r w:rsidRPr="001A60B8">
              <w:rPr>
                <w:rFonts w:cs="Times New Roman"/>
                <w:color w:val="auto"/>
              </w:rPr>
              <w:t>1</w:t>
            </w:r>
            <w:r w:rsidRPr="001A60B8">
              <w:rPr>
                <w:color w:val="auto"/>
              </w:rPr>
              <w:t>項</w:t>
            </w:r>
          </w:p>
          <w:p w14:paraId="36CFAD7F" w14:textId="77777777" w:rsidR="00DC5444" w:rsidRPr="001A60B8" w:rsidRDefault="00DC5444" w:rsidP="00DC5444">
            <w:pPr>
              <w:rPr>
                <w:rFonts w:ascii="ＭＳ 明朝" w:cs="Times New Roman" w:hint="default"/>
                <w:color w:val="auto"/>
                <w:spacing w:val="10"/>
              </w:rPr>
            </w:pPr>
          </w:p>
          <w:p w14:paraId="583FA0C0" w14:textId="77777777" w:rsidR="00DC5444" w:rsidRPr="001A60B8" w:rsidRDefault="00DC5444" w:rsidP="00DC5444">
            <w:pPr>
              <w:rPr>
                <w:rFonts w:ascii="ＭＳ 明朝" w:cs="Times New Roman" w:hint="default"/>
                <w:color w:val="auto"/>
                <w:spacing w:val="10"/>
              </w:rPr>
            </w:pPr>
          </w:p>
          <w:p w14:paraId="1C06C7C2" w14:textId="77777777" w:rsidR="00DC5444" w:rsidRPr="001A60B8" w:rsidRDefault="00DC5444" w:rsidP="00DC5444">
            <w:pPr>
              <w:rPr>
                <w:rFonts w:ascii="ＭＳ 明朝" w:cs="Times New Roman" w:hint="default"/>
                <w:color w:val="auto"/>
                <w:spacing w:val="10"/>
              </w:rPr>
            </w:pPr>
          </w:p>
          <w:p w14:paraId="4B2A276E" w14:textId="77777777" w:rsidR="00DC5444" w:rsidRPr="001A60B8" w:rsidRDefault="00DC5444" w:rsidP="00DC5444">
            <w:pPr>
              <w:rPr>
                <w:rFonts w:ascii="ＭＳ 明朝" w:cs="Times New Roman" w:hint="default"/>
                <w:color w:val="auto"/>
                <w:spacing w:val="10"/>
              </w:rPr>
            </w:pPr>
          </w:p>
          <w:p w14:paraId="2B378B84" w14:textId="77777777" w:rsidR="00DC5444" w:rsidRPr="001A60B8" w:rsidRDefault="00DC5444" w:rsidP="00DC5444">
            <w:pPr>
              <w:rPr>
                <w:rFonts w:ascii="ＭＳ 明朝" w:cs="Times New Roman" w:hint="default"/>
                <w:color w:val="auto"/>
                <w:spacing w:val="10"/>
              </w:rPr>
            </w:pPr>
          </w:p>
          <w:p w14:paraId="0CF017A8" w14:textId="77777777" w:rsidR="00DC5444" w:rsidRPr="001A60B8" w:rsidRDefault="00DC5444" w:rsidP="00DC5444">
            <w:pPr>
              <w:rPr>
                <w:rFonts w:ascii="ＭＳ 明朝" w:cs="Times New Roman" w:hint="default"/>
                <w:color w:val="auto"/>
                <w:spacing w:val="10"/>
              </w:rPr>
            </w:pPr>
          </w:p>
          <w:p w14:paraId="71C82D31" w14:textId="77777777" w:rsidR="00DC5444" w:rsidRPr="001A60B8" w:rsidRDefault="00DC5444" w:rsidP="00DC5444">
            <w:pPr>
              <w:rPr>
                <w:rFonts w:ascii="ＭＳ 明朝" w:cs="Times New Roman" w:hint="default"/>
                <w:color w:val="auto"/>
                <w:spacing w:val="10"/>
              </w:rPr>
            </w:pPr>
          </w:p>
          <w:p w14:paraId="277AB49A" w14:textId="77777777" w:rsidR="00DC5444" w:rsidRPr="001A60B8" w:rsidRDefault="00DC5444" w:rsidP="00DC5444">
            <w:pPr>
              <w:rPr>
                <w:rFonts w:ascii="ＭＳ 明朝" w:cs="Times New Roman" w:hint="default"/>
                <w:color w:val="auto"/>
                <w:spacing w:val="10"/>
              </w:rPr>
            </w:pPr>
          </w:p>
          <w:p w14:paraId="296F3EE7" w14:textId="77777777" w:rsidR="00DC5444" w:rsidRPr="001A60B8" w:rsidRDefault="00DC5444" w:rsidP="00DC5444">
            <w:pPr>
              <w:rPr>
                <w:rFonts w:ascii="ＭＳ 明朝" w:cs="Times New Roman" w:hint="default"/>
                <w:color w:val="auto"/>
                <w:spacing w:val="10"/>
              </w:rPr>
            </w:pPr>
          </w:p>
          <w:p w14:paraId="2BCCFE48" w14:textId="77777777" w:rsidR="00DC5444" w:rsidRPr="001A60B8" w:rsidRDefault="00DC5444" w:rsidP="00DC5444">
            <w:pPr>
              <w:rPr>
                <w:rFonts w:ascii="ＭＳ 明朝" w:cs="Times New Roman" w:hint="default"/>
                <w:color w:val="auto"/>
                <w:spacing w:val="10"/>
              </w:rPr>
            </w:pPr>
            <w:r w:rsidRPr="001A60B8">
              <w:rPr>
                <w:color w:val="auto"/>
              </w:rPr>
              <w:t>平</w:t>
            </w:r>
            <w:r w:rsidRPr="001A60B8">
              <w:rPr>
                <w:rFonts w:cs="Times New Roman"/>
                <w:color w:val="auto"/>
              </w:rPr>
              <w:t>18</w:t>
            </w:r>
            <w:r w:rsidRPr="001A60B8">
              <w:rPr>
                <w:color w:val="auto"/>
              </w:rPr>
              <w:t>厚令</w:t>
            </w:r>
            <w:r w:rsidRPr="001A60B8">
              <w:rPr>
                <w:rFonts w:cs="Times New Roman"/>
                <w:color w:val="auto"/>
              </w:rPr>
              <w:t>171</w:t>
            </w:r>
          </w:p>
          <w:p w14:paraId="7243EC3E" w14:textId="77777777" w:rsidR="00DC5444" w:rsidRPr="001A60B8" w:rsidRDefault="00DC5444" w:rsidP="00DC5444">
            <w:pPr>
              <w:rPr>
                <w:rFonts w:ascii="ＭＳ 明朝" w:cs="Times New Roman" w:hint="default"/>
                <w:color w:val="auto"/>
                <w:spacing w:val="10"/>
              </w:rPr>
            </w:pPr>
            <w:r w:rsidRPr="001A60B8">
              <w:rPr>
                <w:color w:val="auto"/>
              </w:rPr>
              <w:t>第</w:t>
            </w:r>
            <w:r w:rsidRPr="001A60B8">
              <w:rPr>
                <w:rFonts w:cs="Times New Roman"/>
                <w:color w:val="auto"/>
              </w:rPr>
              <w:t>224</w:t>
            </w:r>
            <w:r w:rsidRPr="001A60B8">
              <w:rPr>
                <w:color w:val="auto"/>
              </w:rPr>
              <w:t>条第</w:t>
            </w:r>
            <w:r w:rsidRPr="001A60B8">
              <w:rPr>
                <w:color w:val="auto"/>
              </w:rPr>
              <w:t>2</w:t>
            </w:r>
            <w:r w:rsidRPr="001A60B8">
              <w:rPr>
                <w:color w:val="auto"/>
              </w:rPr>
              <w:t>項</w:t>
            </w:r>
          </w:p>
          <w:p w14:paraId="32CAE96E" w14:textId="77777777" w:rsidR="00DC5444" w:rsidRPr="007D0DDB" w:rsidRDefault="00DC5444" w:rsidP="00DC5444">
            <w:pPr>
              <w:rPr>
                <w:rFonts w:ascii="ＭＳ 明朝" w:cs="Times New Roman" w:hint="default"/>
                <w:spacing w:val="10"/>
              </w:rPr>
            </w:pPr>
          </w:p>
          <w:p w14:paraId="2D69F1CF" w14:textId="77777777" w:rsidR="00DC5444" w:rsidRPr="007D0DDB" w:rsidRDefault="00DC5444" w:rsidP="00DC5444">
            <w:pPr>
              <w:rPr>
                <w:rFonts w:ascii="ＭＳ 明朝" w:cs="Times New Roman" w:hint="default"/>
                <w:spacing w:val="10"/>
              </w:rPr>
            </w:pPr>
          </w:p>
          <w:p w14:paraId="546E6BAA" w14:textId="77777777" w:rsidR="00DC5444" w:rsidRPr="007D0DDB" w:rsidRDefault="00DC5444" w:rsidP="00DC5444">
            <w:pPr>
              <w:rPr>
                <w:rFonts w:ascii="ＭＳ 明朝" w:cs="Times New Roman" w:hint="default"/>
                <w:spacing w:val="10"/>
              </w:rPr>
            </w:pPr>
          </w:p>
          <w:p w14:paraId="2B252DF4" w14:textId="77777777" w:rsidR="00DC5444" w:rsidRDefault="00DC5444" w:rsidP="00DC5444">
            <w:pPr>
              <w:rPr>
                <w:rFonts w:ascii="ＭＳ 明朝" w:cs="Times New Roman" w:hint="default"/>
                <w:spacing w:val="10"/>
              </w:rPr>
            </w:pPr>
          </w:p>
          <w:p w14:paraId="4C60B146" w14:textId="77777777" w:rsidR="00DC5444" w:rsidRDefault="00DC5444" w:rsidP="00DC5444">
            <w:pPr>
              <w:rPr>
                <w:rFonts w:ascii="ＭＳ 明朝" w:cs="Times New Roman" w:hint="default"/>
                <w:spacing w:val="10"/>
              </w:rPr>
            </w:pPr>
          </w:p>
          <w:p w14:paraId="347D96C8" w14:textId="77777777" w:rsidR="00DC5444" w:rsidRPr="007D0DDB" w:rsidRDefault="00DC5444" w:rsidP="00DC5444">
            <w:pPr>
              <w:rPr>
                <w:rFonts w:ascii="ＭＳ 明朝" w:cs="Times New Roman" w:hint="default"/>
                <w:spacing w:val="10"/>
              </w:rPr>
            </w:pPr>
          </w:p>
          <w:p w14:paraId="510E5404" w14:textId="77777777" w:rsidR="00DC5444" w:rsidRPr="007D0DDB" w:rsidRDefault="00DC5444" w:rsidP="00DC5444">
            <w:pPr>
              <w:rPr>
                <w:rFonts w:ascii="ＭＳ 明朝" w:cs="Times New Roman" w:hint="default"/>
                <w:spacing w:val="10"/>
              </w:rPr>
            </w:pPr>
          </w:p>
          <w:p w14:paraId="2DBA03BB" w14:textId="77777777" w:rsidR="00DC5444" w:rsidRPr="000A4D49" w:rsidRDefault="00DC5444" w:rsidP="000A4D49">
            <w:pPr>
              <w:rPr>
                <w:rFonts w:ascii="ＭＳ 明朝" w:cs="Times New Roman" w:hint="default"/>
                <w:spacing w:val="10"/>
              </w:rPr>
            </w:pPr>
          </w:p>
          <w:p w14:paraId="542DF473" w14:textId="77777777" w:rsidR="000A4D49" w:rsidRPr="000A4D49" w:rsidRDefault="000A4D49" w:rsidP="000A4D49">
            <w:pPr>
              <w:rPr>
                <w:rFonts w:ascii="ＭＳ 明朝" w:cs="Times New Roman" w:hint="default"/>
                <w:spacing w:val="10"/>
              </w:rPr>
            </w:pPr>
            <w:r w:rsidRPr="000A4D49">
              <w:t>法第</w:t>
            </w:r>
            <w:r w:rsidRPr="000A4D49">
              <w:rPr>
                <w:rFonts w:cs="Times New Roman"/>
              </w:rPr>
              <w:t>46</w:t>
            </w:r>
            <w:r w:rsidRPr="000A4D49">
              <w:t>条第</w:t>
            </w:r>
            <w:r w:rsidRPr="000A4D49">
              <w:rPr>
                <w:rFonts w:cs="Times New Roman"/>
              </w:rPr>
              <w:t>1</w:t>
            </w:r>
            <w:r w:rsidRPr="000A4D49">
              <w:t>項</w:t>
            </w:r>
          </w:p>
          <w:p w14:paraId="0207BF9D" w14:textId="77777777" w:rsidR="000A4D49" w:rsidRPr="000A4D49" w:rsidRDefault="000A4D49" w:rsidP="000A4D49">
            <w:pPr>
              <w:rPr>
                <w:rFonts w:ascii="ＭＳ 明朝" w:cs="Times New Roman" w:hint="default"/>
                <w:spacing w:val="10"/>
              </w:rPr>
            </w:pPr>
            <w:r w:rsidRPr="000A4D49">
              <w:t>施行規則第</w:t>
            </w:r>
            <w:r w:rsidRPr="000A4D49">
              <w:rPr>
                <w:rFonts w:cs="Times New Roman"/>
              </w:rPr>
              <w:t>34</w:t>
            </w:r>
            <w:r w:rsidRPr="000A4D49">
              <w:t>条の</w:t>
            </w:r>
            <w:r w:rsidRPr="000A4D49">
              <w:rPr>
                <w:rFonts w:cs="Times New Roman"/>
              </w:rPr>
              <w:t>23</w:t>
            </w:r>
          </w:p>
          <w:p w14:paraId="7E4EA9B9" w14:textId="77777777" w:rsidR="000A4D49" w:rsidRPr="000A4D49" w:rsidRDefault="000A4D49" w:rsidP="000A4D49">
            <w:pPr>
              <w:rPr>
                <w:rFonts w:ascii="ＭＳ 明朝" w:cs="Times New Roman" w:hint="default"/>
                <w:spacing w:val="10"/>
              </w:rPr>
            </w:pPr>
          </w:p>
          <w:p w14:paraId="2AD2072F" w14:textId="77777777" w:rsidR="000A4D49" w:rsidRPr="000A4D49" w:rsidRDefault="000A4D49" w:rsidP="000A4D49">
            <w:pPr>
              <w:rPr>
                <w:rFonts w:ascii="ＭＳ 明朝" w:cs="Times New Roman" w:hint="default"/>
                <w:spacing w:val="10"/>
              </w:rPr>
            </w:pPr>
          </w:p>
          <w:p w14:paraId="566A72E9" w14:textId="77777777" w:rsidR="000A4D49" w:rsidRPr="000A4D49" w:rsidRDefault="000A4D49" w:rsidP="000A4D49">
            <w:pPr>
              <w:rPr>
                <w:rFonts w:ascii="ＭＳ 明朝" w:cs="Times New Roman" w:hint="default"/>
                <w:spacing w:val="10"/>
              </w:rPr>
            </w:pPr>
          </w:p>
          <w:p w14:paraId="4CC73082" w14:textId="7EE162A8" w:rsidR="000A4D49" w:rsidRDefault="000A4D49" w:rsidP="000A4D49">
            <w:pPr>
              <w:rPr>
                <w:rFonts w:ascii="ＭＳ 明朝" w:cs="Times New Roman" w:hint="default"/>
                <w:spacing w:val="10"/>
              </w:rPr>
            </w:pPr>
          </w:p>
          <w:p w14:paraId="2792CDAE" w14:textId="77777777" w:rsidR="00C35830" w:rsidRPr="000A4D49" w:rsidRDefault="00C35830" w:rsidP="000A4D49">
            <w:pPr>
              <w:rPr>
                <w:rFonts w:ascii="ＭＳ 明朝" w:cs="Times New Roman" w:hint="default"/>
                <w:spacing w:val="10"/>
              </w:rPr>
            </w:pPr>
          </w:p>
          <w:p w14:paraId="109CB93B" w14:textId="77777777" w:rsidR="000A4D49" w:rsidRPr="000A4D49" w:rsidRDefault="000A4D49" w:rsidP="000A4D49">
            <w:pPr>
              <w:rPr>
                <w:rFonts w:ascii="ＭＳ 明朝" w:cs="Times New Roman" w:hint="default"/>
                <w:spacing w:val="10"/>
              </w:rPr>
            </w:pPr>
          </w:p>
          <w:p w14:paraId="677AC347" w14:textId="77777777" w:rsidR="000A4D49" w:rsidRPr="000A4D49" w:rsidRDefault="000A4D49" w:rsidP="000A4D49">
            <w:pPr>
              <w:rPr>
                <w:rFonts w:ascii="ＭＳ 明朝" w:cs="Times New Roman" w:hint="default"/>
                <w:spacing w:val="10"/>
              </w:rPr>
            </w:pPr>
          </w:p>
          <w:p w14:paraId="6BA2797F" w14:textId="77777777" w:rsidR="000A4D49" w:rsidRPr="000A4D49" w:rsidRDefault="000A4D49" w:rsidP="000A4D49">
            <w:pPr>
              <w:rPr>
                <w:rFonts w:ascii="ＭＳ 明朝" w:cs="Times New Roman" w:hint="default"/>
                <w:spacing w:val="10"/>
              </w:rPr>
            </w:pPr>
            <w:r w:rsidRPr="000A4D49">
              <w:t>法第</w:t>
            </w:r>
            <w:r w:rsidRPr="000A4D49">
              <w:rPr>
                <w:rFonts w:cs="Times New Roman"/>
              </w:rPr>
              <w:t>46</w:t>
            </w:r>
            <w:r w:rsidRPr="000A4D49">
              <w:t>条第</w:t>
            </w:r>
            <w:r w:rsidRPr="000A4D49">
              <w:rPr>
                <w:rFonts w:cs="Times New Roman"/>
              </w:rPr>
              <w:t>2</w:t>
            </w:r>
            <w:r w:rsidRPr="000A4D49">
              <w:t>項</w:t>
            </w:r>
          </w:p>
          <w:p w14:paraId="531BDCE5" w14:textId="77777777" w:rsidR="000A4D49" w:rsidRPr="000A4D49" w:rsidRDefault="000A4D49" w:rsidP="000A4D49">
            <w:pPr>
              <w:rPr>
                <w:rFonts w:ascii="ＭＳ 明朝" w:cs="Times New Roman" w:hint="default"/>
                <w:spacing w:val="10"/>
              </w:rPr>
            </w:pPr>
            <w:r w:rsidRPr="000A4D49">
              <w:t>施行規則第</w:t>
            </w:r>
            <w:r w:rsidRPr="000A4D49">
              <w:rPr>
                <w:rFonts w:cs="Times New Roman"/>
              </w:rPr>
              <w:t>34</w:t>
            </w:r>
            <w:r w:rsidRPr="000A4D49">
              <w:t>条の</w:t>
            </w:r>
            <w:r w:rsidRPr="000A4D49">
              <w:rPr>
                <w:rFonts w:cs="Times New Roman"/>
              </w:rPr>
              <w:t>23</w:t>
            </w:r>
          </w:p>
          <w:p w14:paraId="6EF61C6C" w14:textId="77777777" w:rsidR="000A4D49" w:rsidRPr="000A4D49" w:rsidRDefault="000A4D49" w:rsidP="000A4D49">
            <w:pPr>
              <w:rPr>
                <w:rFonts w:ascii="ＭＳ 明朝" w:cs="Times New Roman" w:hint="default"/>
                <w:spacing w:val="10"/>
              </w:rPr>
            </w:pPr>
          </w:p>
          <w:p w14:paraId="72AD5644" w14:textId="77777777" w:rsidR="000A4D49" w:rsidRDefault="000A4D49" w:rsidP="000A4D49">
            <w:pPr>
              <w:rPr>
                <w:rFonts w:ascii="ＭＳ 明朝" w:cs="Times New Roman" w:hint="default"/>
                <w:spacing w:val="10"/>
              </w:rPr>
            </w:pPr>
          </w:p>
          <w:p w14:paraId="7ED3526E" w14:textId="77777777" w:rsidR="000A4D49" w:rsidRPr="000A4D49" w:rsidRDefault="000A4D49" w:rsidP="000A4D49">
            <w:pPr>
              <w:rPr>
                <w:rFonts w:ascii="ＭＳ 明朝" w:cs="Times New Roman" w:hint="default"/>
                <w:spacing w:val="10"/>
              </w:rPr>
            </w:pPr>
          </w:p>
          <w:p w14:paraId="0C0E3D2D" w14:textId="77777777" w:rsidR="000A4D49" w:rsidRPr="000A4D49" w:rsidRDefault="000A4D49" w:rsidP="000A4D49">
            <w:pPr>
              <w:rPr>
                <w:rFonts w:ascii="ＭＳ 明朝" w:cs="Times New Roman" w:hint="default"/>
                <w:spacing w:val="10"/>
              </w:rPr>
            </w:pPr>
            <w:r w:rsidRPr="000A4D49">
              <w:t>法第</w:t>
            </w:r>
            <w:r w:rsidRPr="000A4D49">
              <w:rPr>
                <w:rFonts w:cs="Times New Roman"/>
              </w:rPr>
              <w:t>29</w:t>
            </w:r>
            <w:r w:rsidRPr="000A4D49">
              <w:t>条</w:t>
            </w:r>
          </w:p>
          <w:p w14:paraId="194D9A87" w14:textId="77777777" w:rsidR="000A4D49" w:rsidRPr="000A4D49" w:rsidRDefault="000A4D49" w:rsidP="000A4D49">
            <w:pPr>
              <w:rPr>
                <w:rFonts w:ascii="ＭＳ 明朝" w:cs="Times New Roman" w:hint="default"/>
                <w:spacing w:val="10"/>
              </w:rPr>
            </w:pPr>
            <w:r w:rsidRPr="000A4D49">
              <w:t>第</w:t>
            </w:r>
            <w:r w:rsidRPr="000A4D49">
              <w:rPr>
                <w:rFonts w:cs="Times New Roman"/>
              </w:rPr>
              <w:t>3</w:t>
            </w:r>
            <w:r w:rsidRPr="000A4D49">
              <w:t>項</w:t>
            </w:r>
          </w:p>
          <w:p w14:paraId="512DE2D7" w14:textId="77777777" w:rsidR="000A4D49" w:rsidRPr="0092030F" w:rsidRDefault="000A4D49" w:rsidP="000A4D49">
            <w:pPr>
              <w:rPr>
                <w:rFonts w:ascii="ＭＳ 明朝" w:cs="Times New Roman" w:hint="default"/>
                <w:spacing w:val="10"/>
              </w:rPr>
            </w:pPr>
          </w:p>
          <w:p w14:paraId="68643BFA" w14:textId="77777777" w:rsidR="00AE6B0F" w:rsidRDefault="00AE6B0F" w:rsidP="00AA0D50">
            <w:pPr>
              <w:kinsoku w:val="0"/>
              <w:autoSpaceDE w:val="0"/>
              <w:autoSpaceDN w:val="0"/>
              <w:adjustRightInd w:val="0"/>
              <w:snapToGrid w:val="0"/>
              <w:rPr>
                <w:rFonts w:ascii="ＭＳ 明朝" w:hAnsi="ＭＳ 明朝" w:hint="default"/>
                <w:color w:val="auto"/>
              </w:rPr>
            </w:pPr>
          </w:p>
          <w:p w14:paraId="685DD8E8" w14:textId="77777777"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p>
          <w:p w14:paraId="73573C7B" w14:textId="77777777" w:rsidR="00E25FC1" w:rsidRPr="00E25FC1" w:rsidRDefault="00E25FC1" w:rsidP="00E25FC1">
            <w:pPr>
              <w:rPr>
                <w:rFonts w:ascii="ＭＳ 明朝" w:cs="Times New Roman" w:hint="default"/>
                <w:spacing w:val="10"/>
              </w:rPr>
            </w:pPr>
            <w:r w:rsidRPr="00E25FC1">
              <w:t>の一</w:t>
            </w:r>
          </w:p>
          <w:p w14:paraId="74B832B7" w14:textId="77777777"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39</w:t>
            </w:r>
          </w:p>
          <w:p w14:paraId="597E9662" w14:textId="77777777" w:rsidR="00E25FC1" w:rsidRPr="00E25FC1" w:rsidRDefault="00E25FC1" w:rsidP="00E25FC1">
            <w:pPr>
              <w:rPr>
                <w:rFonts w:ascii="ＭＳ 明朝" w:cs="Times New Roman" w:hint="default"/>
                <w:spacing w:val="10"/>
              </w:rPr>
            </w:pPr>
          </w:p>
          <w:p w14:paraId="685C09D6" w14:textId="410C2D18" w:rsidR="00E25FC1" w:rsidRDefault="00E25FC1" w:rsidP="00E25FC1">
            <w:pPr>
              <w:rPr>
                <w:rFonts w:ascii="ＭＳ 明朝" w:cs="Times New Roman" w:hint="default"/>
                <w:spacing w:val="10"/>
              </w:rPr>
            </w:pPr>
          </w:p>
          <w:p w14:paraId="0B2AB981" w14:textId="011B3DCB" w:rsidR="0027520E" w:rsidRDefault="0027520E" w:rsidP="00E25FC1">
            <w:pPr>
              <w:rPr>
                <w:rFonts w:ascii="ＭＳ 明朝" w:cs="Times New Roman" w:hint="default"/>
                <w:spacing w:val="10"/>
              </w:rPr>
            </w:pPr>
          </w:p>
          <w:p w14:paraId="0D1E4381" w14:textId="77777777" w:rsidR="0027520E" w:rsidRPr="00E25FC1" w:rsidRDefault="0027520E" w:rsidP="00E25FC1">
            <w:pPr>
              <w:rPr>
                <w:rFonts w:ascii="ＭＳ 明朝" w:cs="Times New Roman" w:hint="default"/>
                <w:spacing w:val="10"/>
              </w:rPr>
            </w:pPr>
          </w:p>
          <w:p w14:paraId="2DF24796" w14:textId="77777777" w:rsidR="00E25FC1" w:rsidRPr="00E25FC1" w:rsidRDefault="00E25FC1" w:rsidP="00E25FC1">
            <w:pPr>
              <w:rPr>
                <w:rFonts w:ascii="ＭＳ 明朝" w:cs="Times New Roman" w:hint="default"/>
                <w:spacing w:val="10"/>
              </w:rPr>
            </w:pPr>
          </w:p>
          <w:p w14:paraId="42B10E19" w14:textId="77777777" w:rsidR="00E25FC1" w:rsidRPr="00E25FC1" w:rsidRDefault="00E25FC1" w:rsidP="00E25FC1">
            <w:pPr>
              <w:rPr>
                <w:rFonts w:ascii="ＭＳ 明朝" w:cs="Times New Roman" w:hint="default"/>
                <w:spacing w:val="10"/>
              </w:rPr>
            </w:pPr>
          </w:p>
          <w:p w14:paraId="1D76AF4C" w14:textId="77777777" w:rsidR="00E25FC1" w:rsidRPr="00E25FC1" w:rsidRDefault="00E25FC1" w:rsidP="00E25FC1">
            <w:pPr>
              <w:rPr>
                <w:rFonts w:ascii="ＭＳ 明朝" w:cs="Times New Roman" w:hint="default"/>
                <w:spacing w:val="10"/>
              </w:rPr>
            </w:pPr>
            <w:r w:rsidRPr="00E25FC1">
              <w:t>法第</w:t>
            </w:r>
            <w:r w:rsidRPr="00E25FC1">
              <w:rPr>
                <w:rFonts w:cs="Times New Roman"/>
              </w:rPr>
              <w:t>29</w:t>
            </w:r>
            <w:r w:rsidRPr="00E25FC1">
              <w:t>条</w:t>
            </w:r>
          </w:p>
          <w:p w14:paraId="6D2FC4C2" w14:textId="77777777" w:rsidR="00E25FC1" w:rsidRPr="00E25FC1" w:rsidRDefault="00E25FC1" w:rsidP="00E25FC1">
            <w:pPr>
              <w:rPr>
                <w:rFonts w:ascii="ＭＳ 明朝" w:cs="Times New Roman" w:hint="default"/>
                <w:spacing w:val="10"/>
              </w:rPr>
            </w:pPr>
            <w:r w:rsidRPr="00E25FC1">
              <w:t>第</w:t>
            </w:r>
            <w:r w:rsidRPr="00E25FC1">
              <w:rPr>
                <w:rFonts w:cs="Times New Roman"/>
              </w:rPr>
              <w:t>3</w:t>
            </w:r>
            <w:r w:rsidRPr="00E25FC1">
              <w:t>項</w:t>
            </w:r>
          </w:p>
          <w:p w14:paraId="5C9C319F" w14:textId="77777777" w:rsidR="00E25FC1" w:rsidRPr="00E25FC1" w:rsidRDefault="00E25FC1" w:rsidP="00E25FC1">
            <w:pPr>
              <w:rPr>
                <w:rFonts w:ascii="ＭＳ 明朝" w:cs="Times New Roman" w:hint="default"/>
                <w:spacing w:val="10"/>
              </w:rPr>
            </w:pPr>
          </w:p>
          <w:p w14:paraId="6F28975F" w14:textId="77777777" w:rsidR="00E25FC1" w:rsidRPr="00E25FC1" w:rsidRDefault="00E25FC1" w:rsidP="00E25FC1">
            <w:pPr>
              <w:rPr>
                <w:rFonts w:ascii="ＭＳ 明朝" w:cs="Times New Roman" w:hint="default"/>
                <w:spacing w:val="10"/>
              </w:rPr>
            </w:pPr>
          </w:p>
          <w:p w14:paraId="034405F6" w14:textId="77777777" w:rsidR="00E25FC1" w:rsidRDefault="00E25FC1" w:rsidP="00AA0D50">
            <w:pPr>
              <w:kinsoku w:val="0"/>
              <w:autoSpaceDE w:val="0"/>
              <w:autoSpaceDN w:val="0"/>
              <w:adjustRightInd w:val="0"/>
              <w:snapToGrid w:val="0"/>
              <w:rPr>
                <w:rFonts w:ascii="ＭＳ 明朝" w:hAnsi="ＭＳ 明朝" w:hint="default"/>
                <w:color w:val="auto"/>
              </w:rPr>
            </w:pPr>
          </w:p>
          <w:p w14:paraId="63A557F3" w14:textId="77777777"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の二</w:t>
            </w:r>
          </w:p>
          <w:p w14:paraId="592BFE36" w14:textId="77777777" w:rsidR="00E25FC1" w:rsidRPr="00E25FC1" w:rsidRDefault="00E25FC1" w:rsidP="00E25FC1">
            <w:pPr>
              <w:rPr>
                <w:rFonts w:ascii="ＭＳ 明朝" w:cs="Times New Roman" w:hint="default"/>
                <w:spacing w:val="10"/>
              </w:rPr>
            </w:pPr>
          </w:p>
          <w:p w14:paraId="07C454E8" w14:textId="77777777" w:rsidR="00E25FC1" w:rsidRPr="00E25FC1" w:rsidRDefault="00E25FC1" w:rsidP="00E25FC1">
            <w:pPr>
              <w:rPr>
                <w:rFonts w:ascii="ＭＳ 明朝" w:cs="Times New Roman" w:hint="default"/>
                <w:spacing w:val="10"/>
              </w:rPr>
            </w:pPr>
          </w:p>
          <w:p w14:paraId="11FA025B" w14:textId="77777777" w:rsidR="00E25FC1" w:rsidRPr="00E25FC1" w:rsidRDefault="00E25FC1" w:rsidP="00E25FC1">
            <w:pPr>
              <w:rPr>
                <w:rFonts w:ascii="ＭＳ 明朝" w:cs="Times New Roman" w:hint="default"/>
                <w:spacing w:val="10"/>
              </w:rPr>
            </w:pPr>
          </w:p>
          <w:p w14:paraId="3F3907C5" w14:textId="77777777" w:rsidR="00E25FC1" w:rsidRDefault="00E25FC1" w:rsidP="00E25FC1">
            <w:pPr>
              <w:rPr>
                <w:rFonts w:ascii="ＭＳ 明朝" w:cs="Times New Roman" w:hint="default"/>
                <w:spacing w:val="10"/>
              </w:rPr>
            </w:pPr>
          </w:p>
          <w:p w14:paraId="37E0483C" w14:textId="77777777" w:rsidR="00E25FC1" w:rsidRPr="00E25FC1" w:rsidRDefault="00E25FC1" w:rsidP="00E25FC1">
            <w:pPr>
              <w:rPr>
                <w:rFonts w:ascii="ＭＳ 明朝" w:cs="Times New Roman" w:hint="default"/>
                <w:spacing w:val="10"/>
              </w:rPr>
            </w:pPr>
          </w:p>
          <w:p w14:paraId="323FEE8E" w14:textId="77777777" w:rsidR="00E25FC1" w:rsidRPr="00E25FC1" w:rsidRDefault="00E25FC1" w:rsidP="00E25FC1">
            <w:pPr>
              <w:rPr>
                <w:rFonts w:ascii="ＭＳ 明朝" w:cs="Times New Roman" w:hint="default"/>
                <w:spacing w:val="10"/>
              </w:rPr>
            </w:pPr>
          </w:p>
          <w:p w14:paraId="59AF7F5F" w14:textId="77777777"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w:t>
            </w:r>
            <w:r w:rsidRPr="00E25FC1">
              <w:lastRenderedPageBreak/>
              <w:t>表第</w:t>
            </w:r>
            <w:r w:rsidRPr="00E25FC1">
              <w:rPr>
                <w:rFonts w:cs="Times New Roman"/>
              </w:rPr>
              <w:t>11</w:t>
            </w:r>
            <w:r w:rsidRPr="00E25FC1">
              <w:t>の</w:t>
            </w:r>
            <w:r w:rsidRPr="00E25FC1">
              <w:rPr>
                <w:rFonts w:cs="Times New Roman"/>
              </w:rPr>
              <w:t>1</w:t>
            </w:r>
            <w:r w:rsidRPr="00E25FC1">
              <w:t>の注</w:t>
            </w:r>
            <w:r w:rsidRPr="00E25FC1">
              <w:rPr>
                <w:rFonts w:cs="Times New Roman"/>
              </w:rPr>
              <w:t>1</w:t>
            </w:r>
          </w:p>
          <w:p w14:paraId="3CB64BC9" w14:textId="77777777" w:rsidR="00E25FC1" w:rsidRPr="00E25FC1" w:rsidRDefault="00E25FC1" w:rsidP="00E25FC1">
            <w:pPr>
              <w:rPr>
                <w:rFonts w:ascii="ＭＳ 明朝" w:cs="Times New Roman" w:hint="default"/>
                <w:spacing w:val="10"/>
              </w:rPr>
            </w:pPr>
          </w:p>
          <w:p w14:paraId="3886238E" w14:textId="77777777" w:rsidR="00E25FC1" w:rsidRPr="00E25FC1" w:rsidRDefault="00E25FC1" w:rsidP="00E25FC1">
            <w:pPr>
              <w:rPr>
                <w:rFonts w:ascii="ＭＳ 明朝" w:cs="Times New Roman" w:hint="default"/>
                <w:spacing w:val="10"/>
              </w:rPr>
            </w:pPr>
          </w:p>
          <w:p w14:paraId="0D0EC7A5" w14:textId="77777777" w:rsidR="00E25FC1" w:rsidRPr="00E25FC1" w:rsidRDefault="00E25FC1" w:rsidP="00E25FC1">
            <w:pPr>
              <w:rPr>
                <w:rFonts w:ascii="ＭＳ 明朝" w:cs="Times New Roman" w:hint="default"/>
                <w:spacing w:val="10"/>
              </w:rPr>
            </w:pPr>
          </w:p>
          <w:p w14:paraId="0B0DBC3E" w14:textId="77777777" w:rsidR="00E25FC1" w:rsidRPr="00E25FC1" w:rsidRDefault="00E25FC1" w:rsidP="00E25FC1">
            <w:pPr>
              <w:rPr>
                <w:rFonts w:ascii="ＭＳ 明朝" w:cs="Times New Roman" w:hint="default"/>
                <w:spacing w:val="10"/>
              </w:rPr>
            </w:pPr>
          </w:p>
          <w:p w14:paraId="28FB4BF3" w14:textId="77777777" w:rsidR="00E25FC1" w:rsidRPr="00E25FC1" w:rsidRDefault="00E25FC1" w:rsidP="00E25FC1">
            <w:pPr>
              <w:rPr>
                <w:rFonts w:ascii="ＭＳ 明朝" w:cs="Times New Roman" w:hint="default"/>
                <w:spacing w:val="10"/>
              </w:rPr>
            </w:pPr>
          </w:p>
          <w:p w14:paraId="4B9D704F" w14:textId="77777777" w:rsidR="00E25FC1" w:rsidRPr="00E25FC1" w:rsidRDefault="00E25FC1" w:rsidP="00E25FC1">
            <w:pPr>
              <w:rPr>
                <w:rFonts w:ascii="ＭＳ 明朝" w:cs="Times New Roman" w:hint="default"/>
                <w:spacing w:val="10"/>
              </w:rPr>
            </w:pPr>
          </w:p>
          <w:p w14:paraId="71EA6807" w14:textId="77777777" w:rsidR="00E25FC1" w:rsidRDefault="00E25FC1" w:rsidP="00E25FC1">
            <w:pPr>
              <w:rPr>
                <w:rFonts w:ascii="ＭＳ 明朝" w:cs="Times New Roman" w:hint="default"/>
                <w:spacing w:val="10"/>
              </w:rPr>
            </w:pPr>
          </w:p>
          <w:p w14:paraId="48A5D2DF" w14:textId="77777777" w:rsidR="00E25FC1" w:rsidRPr="00E25FC1" w:rsidRDefault="00E25FC1" w:rsidP="00E25FC1">
            <w:pPr>
              <w:rPr>
                <w:rFonts w:ascii="ＭＳ 明朝" w:cs="Times New Roman" w:hint="default"/>
                <w:spacing w:val="10"/>
              </w:rPr>
            </w:pPr>
          </w:p>
          <w:p w14:paraId="1C979872" w14:textId="77777777"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2</w:t>
            </w:r>
          </w:p>
          <w:p w14:paraId="7EC0024F" w14:textId="77777777" w:rsidR="00E25FC1" w:rsidRPr="00E25FC1" w:rsidRDefault="00E25FC1" w:rsidP="00E25FC1">
            <w:pPr>
              <w:rPr>
                <w:rFonts w:ascii="ＭＳ 明朝" w:cs="Times New Roman" w:hint="default"/>
                <w:spacing w:val="10"/>
              </w:rPr>
            </w:pPr>
          </w:p>
          <w:p w14:paraId="27259A0B" w14:textId="77777777" w:rsidR="00E25FC1" w:rsidRPr="00E25FC1" w:rsidRDefault="00E25FC1" w:rsidP="00E25FC1">
            <w:pPr>
              <w:rPr>
                <w:rFonts w:ascii="ＭＳ 明朝" w:cs="Times New Roman" w:hint="default"/>
                <w:spacing w:val="10"/>
              </w:rPr>
            </w:pPr>
          </w:p>
          <w:p w14:paraId="68936FE3" w14:textId="77777777" w:rsidR="00E25FC1" w:rsidRPr="00E25FC1" w:rsidRDefault="00E25FC1" w:rsidP="00E25FC1">
            <w:pPr>
              <w:rPr>
                <w:rFonts w:ascii="ＭＳ 明朝" w:cs="Times New Roman" w:hint="default"/>
                <w:spacing w:val="10"/>
              </w:rPr>
            </w:pPr>
          </w:p>
          <w:p w14:paraId="7B3833C6" w14:textId="77777777" w:rsidR="00E25FC1" w:rsidRPr="00E25FC1" w:rsidRDefault="00E25FC1" w:rsidP="00E25FC1">
            <w:pPr>
              <w:rPr>
                <w:rFonts w:ascii="ＭＳ 明朝" w:cs="Times New Roman" w:hint="default"/>
                <w:spacing w:val="10"/>
              </w:rPr>
            </w:pPr>
          </w:p>
          <w:p w14:paraId="36272ABE" w14:textId="77777777" w:rsidR="00E25FC1" w:rsidRPr="00E25FC1" w:rsidRDefault="00E25FC1" w:rsidP="00E25FC1">
            <w:pPr>
              <w:rPr>
                <w:rFonts w:ascii="ＭＳ 明朝" w:cs="Times New Roman" w:hint="default"/>
                <w:spacing w:val="10"/>
              </w:rPr>
            </w:pPr>
          </w:p>
          <w:p w14:paraId="179F7F96" w14:textId="77777777" w:rsidR="00E25FC1" w:rsidRPr="00E25FC1" w:rsidRDefault="00E25FC1" w:rsidP="00E25FC1">
            <w:pPr>
              <w:rPr>
                <w:rFonts w:ascii="ＭＳ 明朝" w:cs="Times New Roman" w:hint="default"/>
                <w:spacing w:val="10"/>
              </w:rPr>
            </w:pPr>
          </w:p>
          <w:p w14:paraId="5CEE58AF" w14:textId="77777777" w:rsidR="00E25FC1" w:rsidRPr="00E25FC1" w:rsidRDefault="00E25FC1" w:rsidP="00E25FC1">
            <w:pPr>
              <w:rPr>
                <w:rFonts w:ascii="ＭＳ 明朝" w:cs="Times New Roman" w:hint="default"/>
                <w:spacing w:val="10"/>
              </w:rPr>
            </w:pPr>
          </w:p>
          <w:p w14:paraId="3ECD1E72" w14:textId="77777777" w:rsidR="00E25FC1" w:rsidRPr="00E25FC1" w:rsidRDefault="00E25FC1" w:rsidP="00E25FC1">
            <w:pPr>
              <w:rPr>
                <w:rFonts w:ascii="ＭＳ 明朝" w:cs="Times New Roman" w:hint="default"/>
                <w:spacing w:val="10"/>
              </w:rPr>
            </w:pPr>
          </w:p>
          <w:p w14:paraId="5E15D254" w14:textId="77777777" w:rsidR="00E25FC1" w:rsidRPr="00E25FC1" w:rsidRDefault="00E25FC1" w:rsidP="00E25FC1">
            <w:pPr>
              <w:rPr>
                <w:rFonts w:ascii="ＭＳ 明朝" w:cs="Times New Roman" w:hint="default"/>
                <w:spacing w:val="10"/>
              </w:rPr>
            </w:pPr>
          </w:p>
          <w:p w14:paraId="0632D555" w14:textId="77777777" w:rsidR="00E25FC1" w:rsidRPr="00E25FC1" w:rsidRDefault="00E25FC1" w:rsidP="00E25FC1">
            <w:pPr>
              <w:rPr>
                <w:rFonts w:ascii="ＭＳ 明朝" w:cs="Times New Roman" w:hint="default"/>
                <w:spacing w:val="10"/>
              </w:rPr>
            </w:pPr>
          </w:p>
          <w:p w14:paraId="672ED82C" w14:textId="77777777" w:rsidR="00E25FC1" w:rsidRPr="00E25FC1" w:rsidRDefault="00E25FC1" w:rsidP="00E25FC1">
            <w:pPr>
              <w:rPr>
                <w:rFonts w:ascii="ＭＳ 明朝" w:cs="Times New Roman" w:hint="default"/>
                <w:spacing w:val="10"/>
              </w:rPr>
            </w:pPr>
          </w:p>
          <w:p w14:paraId="0B27F5F7" w14:textId="77777777" w:rsidR="00E25FC1" w:rsidRPr="00E25FC1" w:rsidRDefault="00E25FC1" w:rsidP="00E25FC1">
            <w:pPr>
              <w:rPr>
                <w:rFonts w:ascii="ＭＳ 明朝" w:cs="Times New Roman" w:hint="default"/>
                <w:spacing w:val="10"/>
              </w:rPr>
            </w:pPr>
          </w:p>
          <w:p w14:paraId="1713C060" w14:textId="77777777" w:rsidR="00E25FC1" w:rsidRPr="00E25FC1" w:rsidRDefault="00E25FC1" w:rsidP="00E25FC1">
            <w:pPr>
              <w:rPr>
                <w:rFonts w:ascii="ＭＳ 明朝" w:cs="Times New Roman" w:hint="default"/>
                <w:spacing w:val="10"/>
              </w:rPr>
            </w:pPr>
          </w:p>
          <w:p w14:paraId="6BC7ECD4" w14:textId="77777777" w:rsidR="00E25FC1" w:rsidRPr="00E25FC1" w:rsidRDefault="00E25FC1" w:rsidP="00E25FC1">
            <w:pPr>
              <w:rPr>
                <w:rFonts w:ascii="ＭＳ 明朝" w:cs="Times New Roman" w:hint="default"/>
                <w:spacing w:val="10"/>
              </w:rPr>
            </w:pPr>
          </w:p>
          <w:p w14:paraId="6FD56591" w14:textId="50CEE0DE" w:rsidR="00E25FC1" w:rsidRDefault="00E25FC1" w:rsidP="00E25FC1">
            <w:pPr>
              <w:rPr>
                <w:rFonts w:ascii="ＭＳ 明朝" w:cs="Times New Roman" w:hint="default"/>
                <w:spacing w:val="10"/>
              </w:rPr>
            </w:pPr>
          </w:p>
          <w:p w14:paraId="2B9590B2" w14:textId="23DCD3A8" w:rsidR="00C35830" w:rsidRDefault="00C35830" w:rsidP="00E25FC1">
            <w:pPr>
              <w:rPr>
                <w:rFonts w:ascii="ＭＳ 明朝" w:cs="Times New Roman" w:hint="default"/>
                <w:spacing w:val="10"/>
              </w:rPr>
            </w:pPr>
          </w:p>
          <w:p w14:paraId="69B0A973" w14:textId="77777777" w:rsidR="00C35830" w:rsidRPr="00E25FC1" w:rsidRDefault="00C35830" w:rsidP="00E25FC1">
            <w:pPr>
              <w:rPr>
                <w:rFonts w:ascii="ＭＳ 明朝" w:cs="Times New Roman" w:hint="default"/>
                <w:spacing w:val="10"/>
              </w:rPr>
            </w:pPr>
          </w:p>
          <w:p w14:paraId="68A662E2" w14:textId="77777777" w:rsidR="00E25FC1" w:rsidRDefault="00E25FC1" w:rsidP="00E25FC1">
            <w:pPr>
              <w:rPr>
                <w:rFonts w:ascii="ＭＳ 明朝" w:cs="Times New Roman" w:hint="default"/>
                <w:spacing w:val="10"/>
              </w:rPr>
            </w:pPr>
          </w:p>
          <w:p w14:paraId="522C7801" w14:textId="77777777" w:rsidR="00E25FC1" w:rsidRPr="00E25FC1" w:rsidRDefault="00E25FC1" w:rsidP="00E25FC1">
            <w:pPr>
              <w:rPr>
                <w:rFonts w:ascii="ＭＳ 明朝" w:cs="Times New Roman" w:hint="default"/>
                <w:spacing w:val="10"/>
              </w:rPr>
            </w:pPr>
          </w:p>
          <w:p w14:paraId="0F049A87" w14:textId="77777777" w:rsidR="00E25FC1" w:rsidRPr="00E25FC1" w:rsidRDefault="00E25FC1" w:rsidP="00E25FC1">
            <w:pPr>
              <w:rPr>
                <w:rFonts w:ascii="ＭＳ 明朝" w:cs="Times New Roman" w:hint="default"/>
                <w:spacing w:val="10"/>
              </w:rPr>
            </w:pPr>
          </w:p>
          <w:p w14:paraId="7221444F" w14:textId="77777777"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2</w:t>
            </w:r>
            <w:r w:rsidRPr="00E25FC1">
              <w:t>の</w:t>
            </w:r>
            <w:r w:rsidRPr="00E25FC1">
              <w:rPr>
                <w:rFonts w:cs="Times New Roman"/>
              </w:rPr>
              <w:t>2</w:t>
            </w:r>
          </w:p>
          <w:p w14:paraId="01468AE8" w14:textId="77777777" w:rsidR="00E25FC1" w:rsidRPr="00E25FC1" w:rsidRDefault="00E25FC1" w:rsidP="00E25FC1">
            <w:pPr>
              <w:rPr>
                <w:rFonts w:ascii="ＭＳ 明朝" w:cs="Times New Roman" w:hint="default"/>
                <w:spacing w:val="10"/>
              </w:rPr>
            </w:pPr>
          </w:p>
          <w:p w14:paraId="0A4B91AB" w14:textId="77777777" w:rsidR="00E25FC1" w:rsidRPr="00E25FC1" w:rsidRDefault="00E25FC1" w:rsidP="00E25FC1">
            <w:pPr>
              <w:rPr>
                <w:rFonts w:ascii="ＭＳ 明朝" w:cs="Times New Roman" w:hint="default"/>
                <w:spacing w:val="10"/>
              </w:rPr>
            </w:pPr>
          </w:p>
          <w:p w14:paraId="1020071F" w14:textId="77777777" w:rsidR="00E25FC1" w:rsidRPr="00E25FC1" w:rsidRDefault="00E25FC1" w:rsidP="00E25FC1">
            <w:pPr>
              <w:rPr>
                <w:rFonts w:ascii="ＭＳ 明朝" w:cs="Times New Roman" w:hint="default"/>
                <w:spacing w:val="10"/>
              </w:rPr>
            </w:pPr>
          </w:p>
          <w:p w14:paraId="37BDDF81" w14:textId="77777777" w:rsidR="00E25FC1" w:rsidRPr="00E25FC1" w:rsidRDefault="00E25FC1" w:rsidP="00E25FC1">
            <w:pPr>
              <w:rPr>
                <w:rFonts w:ascii="ＭＳ 明朝" w:cs="Times New Roman" w:hint="default"/>
                <w:spacing w:val="10"/>
              </w:rPr>
            </w:pPr>
          </w:p>
          <w:p w14:paraId="0A3432A4" w14:textId="77777777" w:rsidR="00E25FC1" w:rsidRPr="00E25FC1" w:rsidRDefault="00E25FC1" w:rsidP="00E25FC1">
            <w:pPr>
              <w:rPr>
                <w:rFonts w:ascii="ＭＳ 明朝" w:cs="Times New Roman" w:hint="default"/>
                <w:spacing w:val="10"/>
              </w:rPr>
            </w:pPr>
          </w:p>
          <w:p w14:paraId="0F878669" w14:textId="77777777" w:rsidR="00E25FC1" w:rsidRPr="00E25FC1" w:rsidRDefault="00E25FC1" w:rsidP="00E25FC1">
            <w:pPr>
              <w:rPr>
                <w:rFonts w:ascii="ＭＳ 明朝" w:cs="Times New Roman" w:hint="default"/>
                <w:spacing w:val="10"/>
              </w:rPr>
            </w:pPr>
          </w:p>
          <w:p w14:paraId="5D3C32E6" w14:textId="77777777" w:rsidR="00E25FC1" w:rsidRPr="00E25FC1" w:rsidRDefault="00E25FC1" w:rsidP="00E25FC1">
            <w:pPr>
              <w:rPr>
                <w:rFonts w:ascii="ＭＳ 明朝" w:cs="Times New Roman" w:hint="default"/>
                <w:spacing w:val="10"/>
              </w:rPr>
            </w:pPr>
          </w:p>
          <w:p w14:paraId="697989B4" w14:textId="0E8826DC" w:rsidR="00E25FC1" w:rsidRDefault="00E25FC1" w:rsidP="00E25FC1">
            <w:pPr>
              <w:rPr>
                <w:rFonts w:ascii="ＭＳ 明朝" w:cs="Times New Roman" w:hint="default"/>
                <w:spacing w:val="10"/>
              </w:rPr>
            </w:pPr>
          </w:p>
          <w:p w14:paraId="1847883C" w14:textId="77777777" w:rsidR="000A357A" w:rsidRPr="00E25FC1" w:rsidRDefault="000A357A" w:rsidP="00E25FC1">
            <w:pPr>
              <w:rPr>
                <w:rFonts w:ascii="ＭＳ 明朝" w:cs="Times New Roman" w:hint="default"/>
                <w:spacing w:val="10"/>
              </w:rPr>
            </w:pPr>
          </w:p>
          <w:p w14:paraId="76A4AAA9" w14:textId="77777777" w:rsidR="00E25FC1" w:rsidRPr="00E25FC1" w:rsidRDefault="00E25FC1" w:rsidP="00E25FC1">
            <w:pPr>
              <w:rPr>
                <w:rFonts w:ascii="ＭＳ 明朝" w:cs="Times New Roman" w:hint="default"/>
                <w:spacing w:val="10"/>
              </w:rPr>
            </w:pPr>
          </w:p>
          <w:p w14:paraId="2634014B" w14:textId="77777777" w:rsidR="00E25FC1" w:rsidRPr="00E25FC1" w:rsidRDefault="00E25FC1" w:rsidP="00E25FC1">
            <w:pPr>
              <w:rPr>
                <w:rFonts w:ascii="ＭＳ 明朝" w:cs="Times New Roman" w:hint="default"/>
                <w:spacing w:val="10"/>
              </w:rPr>
            </w:pPr>
          </w:p>
          <w:p w14:paraId="3422634D" w14:textId="77777777" w:rsidR="00E25FC1" w:rsidRPr="00E25FC1" w:rsidRDefault="00E25FC1" w:rsidP="00E25FC1">
            <w:pPr>
              <w:rPr>
                <w:rFonts w:ascii="ＭＳ 明朝" w:cs="Times New Roman" w:hint="default"/>
                <w:spacing w:val="10"/>
              </w:rPr>
            </w:pPr>
          </w:p>
          <w:p w14:paraId="26485EA3" w14:textId="77777777"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3</w:t>
            </w:r>
          </w:p>
          <w:p w14:paraId="416348A4" w14:textId="77777777" w:rsidR="00E25FC1" w:rsidRPr="00E25FC1" w:rsidRDefault="00E25FC1" w:rsidP="00E25FC1">
            <w:pPr>
              <w:rPr>
                <w:rFonts w:ascii="ＭＳ 明朝" w:cs="Times New Roman" w:hint="default"/>
                <w:spacing w:val="10"/>
              </w:rPr>
            </w:pPr>
          </w:p>
          <w:p w14:paraId="18E6829D" w14:textId="77777777" w:rsidR="00E25FC1" w:rsidRPr="00E25FC1" w:rsidRDefault="00E25FC1" w:rsidP="00E25FC1">
            <w:pPr>
              <w:rPr>
                <w:rFonts w:ascii="ＭＳ 明朝" w:cs="Times New Roman" w:hint="default"/>
                <w:spacing w:val="10"/>
              </w:rPr>
            </w:pPr>
          </w:p>
          <w:p w14:paraId="5E2D7C01" w14:textId="77777777" w:rsidR="00E25FC1" w:rsidRDefault="00E25FC1" w:rsidP="00E25FC1">
            <w:pPr>
              <w:rPr>
                <w:rFonts w:ascii="ＭＳ 明朝" w:cs="Times New Roman" w:hint="default"/>
                <w:spacing w:val="10"/>
              </w:rPr>
            </w:pPr>
          </w:p>
          <w:p w14:paraId="11FB0A55" w14:textId="77777777" w:rsidR="00EB07BA" w:rsidRPr="00E25FC1" w:rsidRDefault="00EB07BA" w:rsidP="00E25FC1">
            <w:pPr>
              <w:rPr>
                <w:rFonts w:ascii="ＭＳ 明朝" w:cs="Times New Roman" w:hint="default"/>
                <w:spacing w:val="10"/>
              </w:rPr>
            </w:pPr>
          </w:p>
          <w:p w14:paraId="66C81BCB" w14:textId="77777777"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4</w:t>
            </w:r>
          </w:p>
          <w:p w14:paraId="25DF2E70" w14:textId="77777777" w:rsidR="00E25FC1" w:rsidRPr="00E25FC1" w:rsidRDefault="00E25FC1" w:rsidP="00E25FC1">
            <w:pPr>
              <w:rPr>
                <w:rFonts w:ascii="ＭＳ 明朝" w:cs="Times New Roman" w:hint="default"/>
                <w:spacing w:val="10"/>
              </w:rPr>
            </w:pPr>
          </w:p>
          <w:p w14:paraId="7E05438B" w14:textId="77777777" w:rsidR="00E25FC1" w:rsidRPr="00E25FC1" w:rsidRDefault="00E25FC1" w:rsidP="00E25FC1">
            <w:pPr>
              <w:rPr>
                <w:rFonts w:ascii="ＭＳ 明朝" w:cs="Times New Roman" w:hint="default"/>
                <w:spacing w:val="10"/>
              </w:rPr>
            </w:pPr>
          </w:p>
          <w:p w14:paraId="2AFD28ED" w14:textId="77777777" w:rsidR="00E25FC1" w:rsidRDefault="00E25FC1" w:rsidP="00E25FC1">
            <w:pPr>
              <w:rPr>
                <w:rFonts w:ascii="ＭＳ 明朝" w:cs="Times New Roman" w:hint="default"/>
                <w:spacing w:val="10"/>
              </w:rPr>
            </w:pPr>
          </w:p>
          <w:p w14:paraId="4D17E8A2" w14:textId="77777777" w:rsidR="00EB07BA" w:rsidRPr="00E25FC1" w:rsidRDefault="00EB07BA" w:rsidP="00E25FC1">
            <w:pPr>
              <w:rPr>
                <w:rFonts w:ascii="ＭＳ 明朝" w:cs="Times New Roman" w:hint="default"/>
                <w:spacing w:val="10"/>
              </w:rPr>
            </w:pPr>
          </w:p>
          <w:p w14:paraId="29447535" w14:textId="77777777"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4</w:t>
            </w:r>
            <w:r w:rsidRPr="00E25FC1">
              <w:t>の</w:t>
            </w:r>
            <w:r w:rsidRPr="00E25FC1">
              <w:rPr>
                <w:rFonts w:cs="Times New Roman"/>
              </w:rPr>
              <w:t>2</w:t>
            </w:r>
          </w:p>
          <w:p w14:paraId="42512A60" w14:textId="77777777" w:rsidR="00E25FC1" w:rsidRPr="00E25FC1" w:rsidRDefault="00E25FC1" w:rsidP="00E25FC1">
            <w:pPr>
              <w:rPr>
                <w:rFonts w:ascii="ＭＳ 明朝" w:cs="Times New Roman" w:hint="default"/>
                <w:spacing w:val="10"/>
              </w:rPr>
            </w:pPr>
          </w:p>
          <w:p w14:paraId="3ED38096" w14:textId="77777777" w:rsidR="00E25FC1" w:rsidRPr="00E25FC1" w:rsidRDefault="00E25FC1" w:rsidP="00E25FC1">
            <w:pPr>
              <w:rPr>
                <w:rFonts w:ascii="ＭＳ 明朝" w:cs="Times New Roman" w:hint="default"/>
                <w:spacing w:val="10"/>
              </w:rPr>
            </w:pPr>
          </w:p>
          <w:p w14:paraId="52F8E0EB" w14:textId="77777777" w:rsidR="00E25FC1" w:rsidRPr="00E25FC1" w:rsidRDefault="00E25FC1" w:rsidP="00E25FC1">
            <w:pPr>
              <w:rPr>
                <w:rFonts w:ascii="ＭＳ 明朝" w:cs="Times New Roman" w:hint="default"/>
                <w:spacing w:val="10"/>
              </w:rPr>
            </w:pPr>
          </w:p>
          <w:p w14:paraId="30D97CD3" w14:textId="77777777" w:rsidR="00E25FC1" w:rsidRPr="00E25FC1" w:rsidRDefault="00E25FC1" w:rsidP="00E25FC1">
            <w:pPr>
              <w:rPr>
                <w:rFonts w:ascii="ＭＳ 明朝" w:cs="Times New Roman" w:hint="default"/>
                <w:spacing w:val="10"/>
              </w:rPr>
            </w:pPr>
          </w:p>
          <w:p w14:paraId="2296823F" w14:textId="77777777" w:rsidR="00E25FC1" w:rsidRPr="00E25FC1" w:rsidRDefault="00E25FC1" w:rsidP="00E25FC1">
            <w:pPr>
              <w:rPr>
                <w:rFonts w:ascii="ＭＳ 明朝" w:cs="Times New Roman" w:hint="default"/>
                <w:spacing w:val="10"/>
              </w:rPr>
            </w:pPr>
          </w:p>
          <w:p w14:paraId="030F6B54" w14:textId="77777777" w:rsidR="00E25FC1" w:rsidRPr="00E25FC1" w:rsidRDefault="00E25FC1" w:rsidP="00E25FC1">
            <w:pPr>
              <w:rPr>
                <w:rFonts w:ascii="ＭＳ 明朝" w:cs="Times New Roman" w:hint="default"/>
                <w:spacing w:val="10"/>
              </w:rPr>
            </w:pPr>
          </w:p>
          <w:p w14:paraId="01953116" w14:textId="77777777"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5</w:t>
            </w:r>
          </w:p>
          <w:p w14:paraId="5388DBFB" w14:textId="77777777" w:rsidR="00E25FC1" w:rsidRPr="00E25FC1" w:rsidRDefault="00E25FC1" w:rsidP="00E25FC1">
            <w:pPr>
              <w:rPr>
                <w:rFonts w:ascii="ＭＳ 明朝" w:cs="Times New Roman" w:hint="default"/>
                <w:spacing w:val="10"/>
              </w:rPr>
            </w:pPr>
          </w:p>
          <w:p w14:paraId="446C057E" w14:textId="77777777" w:rsidR="00E25FC1" w:rsidRDefault="00E25FC1" w:rsidP="00E25FC1">
            <w:pPr>
              <w:rPr>
                <w:rFonts w:ascii="ＭＳ 明朝" w:cs="Times New Roman" w:hint="default"/>
                <w:spacing w:val="10"/>
              </w:rPr>
            </w:pPr>
          </w:p>
          <w:p w14:paraId="7F1B8D49" w14:textId="77777777" w:rsidR="00EB07BA" w:rsidRPr="00E25FC1" w:rsidRDefault="00EB07BA" w:rsidP="00E25FC1">
            <w:pPr>
              <w:rPr>
                <w:rFonts w:ascii="ＭＳ 明朝" w:cs="Times New Roman" w:hint="default"/>
                <w:spacing w:val="10"/>
              </w:rPr>
            </w:pPr>
          </w:p>
          <w:p w14:paraId="5F08138B" w14:textId="77777777" w:rsidR="00E25FC1" w:rsidRPr="00E25FC1" w:rsidRDefault="00E25FC1" w:rsidP="00E25FC1">
            <w:pPr>
              <w:rPr>
                <w:rFonts w:ascii="ＭＳ 明朝" w:cs="Times New Roman" w:hint="default"/>
                <w:spacing w:val="10"/>
              </w:rPr>
            </w:pPr>
          </w:p>
          <w:p w14:paraId="53E2963C" w14:textId="77777777"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23</w:t>
            </w:r>
            <w:r w:rsidRPr="00E25FC1">
              <w:t>別表第</w:t>
            </w:r>
            <w:r w:rsidRPr="00E25FC1">
              <w:rPr>
                <w:rFonts w:cs="Times New Roman"/>
              </w:rPr>
              <w:t>11</w:t>
            </w:r>
            <w:r w:rsidRPr="00E25FC1">
              <w:t>の</w:t>
            </w:r>
            <w:r w:rsidRPr="00E25FC1">
              <w:rPr>
                <w:rFonts w:cs="Times New Roman"/>
              </w:rPr>
              <w:t>1</w:t>
            </w:r>
            <w:r w:rsidRPr="00E25FC1">
              <w:t>の注</w:t>
            </w:r>
            <w:r w:rsidRPr="00E25FC1">
              <w:rPr>
                <w:rFonts w:cs="Times New Roman"/>
              </w:rPr>
              <w:t>6</w:t>
            </w:r>
          </w:p>
          <w:p w14:paraId="08975297" w14:textId="77777777" w:rsidR="00344949" w:rsidRDefault="00344949" w:rsidP="00E25FC1">
            <w:pPr>
              <w:rPr>
                <w:rFonts w:hint="default"/>
              </w:rPr>
            </w:pPr>
          </w:p>
          <w:p w14:paraId="3F734216" w14:textId="21F67FF3" w:rsidR="00E25FC1" w:rsidRPr="00E25FC1" w:rsidRDefault="00E25FC1" w:rsidP="00E25FC1">
            <w:pPr>
              <w:rPr>
                <w:rFonts w:ascii="ＭＳ 明朝" w:cs="Times New Roman" w:hint="default"/>
                <w:spacing w:val="10"/>
              </w:rPr>
            </w:pPr>
            <w:r w:rsidRPr="00E25FC1">
              <w:t>平</w:t>
            </w:r>
            <w:r w:rsidRPr="00E25FC1">
              <w:rPr>
                <w:rFonts w:cs="Times New Roman"/>
              </w:rPr>
              <w:t>18</w:t>
            </w:r>
            <w:r w:rsidRPr="00E25FC1">
              <w:t>厚告</w:t>
            </w:r>
            <w:r w:rsidRPr="00E25FC1">
              <w:rPr>
                <w:rFonts w:cs="Times New Roman"/>
              </w:rPr>
              <w:t>550</w:t>
            </w:r>
            <w:r w:rsidRPr="00E25FC1">
              <w:t>の六</w:t>
            </w:r>
          </w:p>
          <w:p w14:paraId="43BB18B7" w14:textId="77777777" w:rsidR="00E25FC1" w:rsidRPr="00E25FC1" w:rsidRDefault="00E25FC1" w:rsidP="00E25FC1">
            <w:pPr>
              <w:rPr>
                <w:rFonts w:ascii="ＭＳ 明朝" w:cs="Times New Roman" w:hint="default"/>
                <w:spacing w:val="10"/>
              </w:rPr>
            </w:pPr>
          </w:p>
          <w:p w14:paraId="7BAFEC55" w14:textId="77777777" w:rsidR="00E25FC1" w:rsidRPr="00E25FC1" w:rsidRDefault="00E25FC1" w:rsidP="00E25FC1">
            <w:pPr>
              <w:rPr>
                <w:rFonts w:ascii="ＭＳ 明朝" w:cs="Times New Roman" w:hint="default"/>
                <w:spacing w:val="10"/>
              </w:rPr>
            </w:pPr>
          </w:p>
          <w:p w14:paraId="270A8080" w14:textId="77777777" w:rsidR="00E25FC1" w:rsidRPr="00E25FC1" w:rsidRDefault="00E25FC1" w:rsidP="00E25FC1">
            <w:pPr>
              <w:rPr>
                <w:rFonts w:ascii="ＭＳ 明朝" w:cs="Times New Roman" w:hint="default"/>
                <w:spacing w:val="10"/>
              </w:rPr>
            </w:pPr>
          </w:p>
          <w:p w14:paraId="58F07FA5" w14:textId="77777777" w:rsidR="00E25FC1" w:rsidRPr="00E25FC1" w:rsidRDefault="00E25FC1" w:rsidP="00E25FC1">
            <w:pPr>
              <w:rPr>
                <w:rFonts w:ascii="ＭＳ 明朝" w:cs="Times New Roman" w:hint="default"/>
                <w:spacing w:val="10"/>
              </w:rPr>
            </w:pPr>
          </w:p>
          <w:p w14:paraId="1D5DD248" w14:textId="77777777" w:rsidR="00E25FC1" w:rsidRPr="00E25FC1" w:rsidRDefault="00E25FC1" w:rsidP="00E25FC1">
            <w:pPr>
              <w:rPr>
                <w:rFonts w:ascii="ＭＳ 明朝" w:cs="Times New Roman" w:hint="default"/>
                <w:spacing w:val="10"/>
              </w:rPr>
            </w:pPr>
          </w:p>
          <w:p w14:paraId="3358D8DE" w14:textId="77777777" w:rsidR="00E25FC1" w:rsidRPr="00E25FC1" w:rsidRDefault="00E25FC1" w:rsidP="00E25FC1">
            <w:pPr>
              <w:rPr>
                <w:rFonts w:ascii="ＭＳ 明朝" w:cs="Times New Roman" w:hint="default"/>
                <w:spacing w:val="10"/>
              </w:rPr>
            </w:pPr>
          </w:p>
          <w:p w14:paraId="728485C7" w14:textId="77777777" w:rsidR="00E25FC1" w:rsidRPr="00E25FC1" w:rsidRDefault="00E25FC1" w:rsidP="00E25FC1">
            <w:pPr>
              <w:rPr>
                <w:rFonts w:ascii="ＭＳ 明朝" w:cs="Times New Roman" w:hint="default"/>
                <w:spacing w:val="10"/>
              </w:rPr>
            </w:pPr>
          </w:p>
          <w:p w14:paraId="610D07EC" w14:textId="77777777" w:rsidR="00E25FC1" w:rsidRPr="00E25FC1" w:rsidRDefault="00E25FC1" w:rsidP="00E25FC1">
            <w:pPr>
              <w:rPr>
                <w:rFonts w:ascii="ＭＳ 明朝" w:cs="Times New Roman" w:hint="default"/>
                <w:spacing w:val="10"/>
              </w:rPr>
            </w:pPr>
          </w:p>
          <w:p w14:paraId="4BF5C07A" w14:textId="77777777" w:rsidR="00E25FC1" w:rsidRPr="00E25FC1" w:rsidRDefault="00E25FC1" w:rsidP="00E25FC1">
            <w:pPr>
              <w:rPr>
                <w:rFonts w:ascii="ＭＳ 明朝" w:cs="Times New Roman" w:hint="default"/>
                <w:spacing w:val="10"/>
              </w:rPr>
            </w:pPr>
          </w:p>
          <w:p w14:paraId="2DE5D6B2" w14:textId="77777777" w:rsidR="00EB07BA" w:rsidRPr="00E25FC1" w:rsidRDefault="00EB07BA" w:rsidP="00EB07BA">
            <w:pPr>
              <w:rPr>
                <w:rFonts w:ascii="ＭＳ 明朝" w:cs="Times New Roman" w:hint="default"/>
                <w:spacing w:val="10"/>
              </w:rPr>
            </w:pPr>
          </w:p>
          <w:p w14:paraId="656A445A" w14:textId="77777777" w:rsidR="00EB07BA" w:rsidRPr="00E25FC1" w:rsidRDefault="00EB07BA" w:rsidP="00EB07BA">
            <w:pPr>
              <w:rPr>
                <w:rFonts w:ascii="ＭＳ 明朝" w:cs="Times New Roman" w:hint="default"/>
                <w:spacing w:val="10"/>
              </w:rPr>
            </w:pPr>
          </w:p>
          <w:p w14:paraId="38CD1ACB" w14:textId="77777777" w:rsidR="00EB07BA" w:rsidRPr="00E25FC1" w:rsidRDefault="00EB07BA" w:rsidP="00EB07BA">
            <w:pPr>
              <w:rPr>
                <w:rFonts w:ascii="ＭＳ 明朝" w:cs="Times New Roman" w:hint="default"/>
                <w:spacing w:val="10"/>
              </w:rPr>
            </w:pPr>
          </w:p>
          <w:p w14:paraId="2F89BF61" w14:textId="77777777" w:rsidR="00EB07BA" w:rsidRPr="00E25FC1" w:rsidRDefault="00EB07BA" w:rsidP="00EB07BA">
            <w:pPr>
              <w:rPr>
                <w:rFonts w:ascii="ＭＳ 明朝" w:cs="Times New Roman" w:hint="default"/>
                <w:spacing w:val="10"/>
              </w:rPr>
            </w:pPr>
          </w:p>
          <w:p w14:paraId="527FB9B7" w14:textId="77777777" w:rsidR="00EB07BA" w:rsidRPr="00E25FC1" w:rsidRDefault="00EB07BA" w:rsidP="00EB07BA">
            <w:pPr>
              <w:rPr>
                <w:rFonts w:ascii="ＭＳ 明朝" w:cs="Times New Roman" w:hint="default"/>
                <w:spacing w:val="10"/>
              </w:rPr>
            </w:pPr>
          </w:p>
          <w:p w14:paraId="09047448" w14:textId="77777777" w:rsidR="00EB07BA" w:rsidRPr="00E25FC1" w:rsidRDefault="00EB07BA" w:rsidP="00EB07BA">
            <w:pPr>
              <w:rPr>
                <w:rFonts w:ascii="ＭＳ 明朝" w:cs="Times New Roman" w:hint="default"/>
                <w:spacing w:val="10"/>
              </w:rPr>
            </w:pPr>
          </w:p>
          <w:p w14:paraId="0AED969F" w14:textId="77777777" w:rsidR="00EB07BA" w:rsidRPr="00E25FC1" w:rsidRDefault="00EB07BA" w:rsidP="00EB07BA">
            <w:pPr>
              <w:rPr>
                <w:rFonts w:ascii="ＭＳ 明朝" w:cs="Times New Roman" w:hint="default"/>
                <w:spacing w:val="10"/>
              </w:rPr>
            </w:pPr>
          </w:p>
          <w:p w14:paraId="57B80888" w14:textId="77777777" w:rsidR="00EB07BA" w:rsidRPr="00E25FC1" w:rsidRDefault="00EB07BA" w:rsidP="00EB07BA">
            <w:pPr>
              <w:rPr>
                <w:rFonts w:ascii="ＭＳ 明朝" w:cs="Times New Roman" w:hint="default"/>
                <w:spacing w:val="10"/>
              </w:rPr>
            </w:pPr>
          </w:p>
          <w:p w14:paraId="4A2C4124" w14:textId="77777777" w:rsidR="00E25FC1" w:rsidRPr="00E25FC1" w:rsidRDefault="00E25FC1" w:rsidP="00E25FC1">
            <w:pPr>
              <w:rPr>
                <w:rFonts w:ascii="ＭＳ 明朝" w:cs="Times New Roman" w:hint="default"/>
                <w:spacing w:val="10"/>
              </w:rPr>
            </w:pPr>
          </w:p>
          <w:p w14:paraId="1ECBE5F6" w14:textId="30481F02" w:rsidR="00E25FC1" w:rsidRDefault="00E25FC1" w:rsidP="00E25FC1">
            <w:pPr>
              <w:rPr>
                <w:rFonts w:ascii="ＭＳ 明朝" w:cs="Times New Roman" w:hint="default"/>
                <w:spacing w:val="10"/>
              </w:rPr>
            </w:pPr>
          </w:p>
          <w:p w14:paraId="59DA5363" w14:textId="27BDD7A1" w:rsidR="00344949" w:rsidRDefault="00344949" w:rsidP="00E25FC1">
            <w:pPr>
              <w:rPr>
                <w:rFonts w:ascii="ＭＳ 明朝" w:cs="Times New Roman" w:hint="default"/>
                <w:spacing w:val="10"/>
              </w:rPr>
            </w:pPr>
          </w:p>
          <w:p w14:paraId="39060D16" w14:textId="3830D76A" w:rsidR="00344949" w:rsidRDefault="00344949" w:rsidP="00E25FC1">
            <w:pPr>
              <w:rPr>
                <w:rFonts w:ascii="ＭＳ 明朝" w:cs="Times New Roman" w:hint="default"/>
                <w:spacing w:val="10"/>
              </w:rPr>
            </w:pPr>
          </w:p>
          <w:p w14:paraId="44C4CFDB" w14:textId="77777777" w:rsidR="00344949" w:rsidRPr="00E25FC1" w:rsidRDefault="00344949" w:rsidP="00E25FC1">
            <w:pPr>
              <w:rPr>
                <w:rFonts w:ascii="ＭＳ 明朝" w:cs="Times New Roman" w:hint="default"/>
                <w:spacing w:val="10"/>
              </w:rPr>
            </w:pPr>
          </w:p>
          <w:p w14:paraId="0F41C6B7" w14:textId="77777777" w:rsidR="00EB07BA" w:rsidRPr="00E25FC1" w:rsidRDefault="00EB07BA" w:rsidP="00EB07BA">
            <w:pPr>
              <w:rPr>
                <w:rFonts w:ascii="ＭＳ 明朝" w:cs="Times New Roman" w:hint="default"/>
                <w:spacing w:val="10"/>
              </w:rPr>
            </w:pPr>
          </w:p>
          <w:p w14:paraId="697124BB" w14:textId="77777777" w:rsidR="00EB07BA" w:rsidRPr="00E25FC1" w:rsidRDefault="00EB07BA" w:rsidP="00EB07BA">
            <w:pPr>
              <w:rPr>
                <w:rFonts w:ascii="ＭＳ 明朝" w:cs="Times New Roman" w:hint="default"/>
                <w:spacing w:val="10"/>
              </w:rPr>
            </w:pPr>
          </w:p>
          <w:p w14:paraId="349B1A5D" w14:textId="77777777" w:rsidR="00EB07BA" w:rsidRPr="00E25FC1" w:rsidRDefault="00EB07BA" w:rsidP="00EB07BA">
            <w:pPr>
              <w:rPr>
                <w:rFonts w:ascii="ＭＳ 明朝" w:cs="Times New Roman" w:hint="default"/>
                <w:spacing w:val="10"/>
              </w:rPr>
            </w:pPr>
          </w:p>
          <w:p w14:paraId="3D4F2200" w14:textId="77777777" w:rsidR="00EB07BA" w:rsidRPr="00E25FC1" w:rsidRDefault="00EB07BA" w:rsidP="00EB07BA">
            <w:pPr>
              <w:rPr>
                <w:rFonts w:ascii="ＭＳ 明朝" w:cs="Times New Roman" w:hint="default"/>
                <w:spacing w:val="10"/>
              </w:rPr>
            </w:pPr>
          </w:p>
          <w:p w14:paraId="1FD82707" w14:textId="77777777" w:rsidR="00EB07BA" w:rsidRPr="00EB07BA" w:rsidRDefault="00EB07BA" w:rsidP="00EB07BA">
            <w:pPr>
              <w:rPr>
                <w:rFonts w:ascii="ＭＳ 明朝" w:cs="Times New Roman" w:hint="default"/>
                <w:spacing w:val="10"/>
              </w:rPr>
            </w:pPr>
            <w:r w:rsidRPr="00EB07BA">
              <w:t>施行規則第</w:t>
            </w:r>
            <w:r w:rsidRPr="00EB07BA">
              <w:rPr>
                <w:rFonts w:cs="Times New Roman"/>
              </w:rPr>
              <w:t>6</w:t>
            </w:r>
            <w:r w:rsidRPr="00EB07BA">
              <w:t>条の</w:t>
            </w:r>
            <w:r w:rsidRPr="00EB07BA">
              <w:rPr>
                <w:rFonts w:cs="Times New Roman"/>
              </w:rPr>
              <w:t>6</w:t>
            </w:r>
            <w:r w:rsidRPr="00EB07BA">
              <w:t>第</w:t>
            </w:r>
            <w:r w:rsidRPr="00EB07BA">
              <w:rPr>
                <w:rFonts w:cs="Times New Roman"/>
              </w:rPr>
              <w:t>2</w:t>
            </w:r>
            <w:r w:rsidRPr="00EB07BA">
              <w:t>号</w:t>
            </w:r>
          </w:p>
          <w:p w14:paraId="425E06E4" w14:textId="77777777" w:rsidR="00EB07BA" w:rsidRPr="00EB07BA" w:rsidRDefault="00EB07BA" w:rsidP="00EB07BA">
            <w:pPr>
              <w:rPr>
                <w:rFonts w:ascii="ＭＳ 明朝" w:cs="Times New Roman" w:hint="default"/>
                <w:spacing w:val="10"/>
              </w:rPr>
            </w:pPr>
          </w:p>
          <w:p w14:paraId="2C3B4061" w14:textId="77777777" w:rsidR="00EB07BA" w:rsidRPr="00EB07BA" w:rsidRDefault="00EB07BA" w:rsidP="00EB07BA">
            <w:pPr>
              <w:rPr>
                <w:rFonts w:ascii="ＭＳ 明朝" w:cs="Times New Roman" w:hint="default"/>
                <w:spacing w:val="10"/>
              </w:rPr>
            </w:pPr>
          </w:p>
          <w:p w14:paraId="7821A420" w14:textId="77777777" w:rsidR="00EB07BA" w:rsidRPr="00EB07BA" w:rsidRDefault="00EB07BA" w:rsidP="00EB07BA">
            <w:pPr>
              <w:rPr>
                <w:rFonts w:ascii="ＭＳ 明朝" w:cs="Times New Roman" w:hint="default"/>
                <w:spacing w:val="10"/>
              </w:rPr>
            </w:pPr>
          </w:p>
          <w:p w14:paraId="3DA24621" w14:textId="77777777" w:rsidR="00EB07BA" w:rsidRPr="00EB07BA" w:rsidRDefault="00EB07BA" w:rsidP="00EB07BA">
            <w:pPr>
              <w:rPr>
                <w:rFonts w:ascii="ＭＳ 明朝" w:cs="Times New Roman" w:hint="default"/>
                <w:spacing w:val="10"/>
              </w:rPr>
            </w:pPr>
          </w:p>
          <w:p w14:paraId="1569260D" w14:textId="77777777" w:rsidR="00EB07BA" w:rsidRPr="00EB07BA" w:rsidRDefault="00EB07BA" w:rsidP="00EB07BA">
            <w:pPr>
              <w:rPr>
                <w:rFonts w:ascii="ＭＳ 明朝" w:cs="Times New Roman" w:hint="default"/>
                <w:spacing w:val="10"/>
              </w:rPr>
            </w:pPr>
          </w:p>
          <w:p w14:paraId="7DE56DD3" w14:textId="77777777" w:rsidR="00EB07BA" w:rsidRPr="00EB07BA" w:rsidRDefault="00EB07BA" w:rsidP="00EB07BA">
            <w:pPr>
              <w:rPr>
                <w:rFonts w:ascii="ＭＳ 明朝" w:cs="Times New Roman" w:hint="default"/>
                <w:spacing w:val="10"/>
              </w:rPr>
            </w:pPr>
          </w:p>
          <w:p w14:paraId="65B34531" w14:textId="77777777" w:rsidR="00EB07BA" w:rsidRPr="00EB07BA" w:rsidRDefault="00EB07BA" w:rsidP="00EB07BA">
            <w:pPr>
              <w:rPr>
                <w:rFonts w:ascii="ＭＳ 明朝" w:cs="Times New Roman" w:hint="default"/>
                <w:spacing w:val="10"/>
              </w:rPr>
            </w:pPr>
          </w:p>
          <w:p w14:paraId="29724749" w14:textId="77777777" w:rsidR="00EB07BA" w:rsidRPr="00EB07BA" w:rsidRDefault="00EB07BA" w:rsidP="00EB07BA">
            <w:pPr>
              <w:rPr>
                <w:rFonts w:ascii="ＭＳ 明朝" w:cs="Times New Roman" w:hint="default"/>
                <w:spacing w:val="10"/>
              </w:rPr>
            </w:pPr>
          </w:p>
          <w:p w14:paraId="2025973C" w14:textId="77777777" w:rsidR="00EB07BA" w:rsidRPr="00EB07BA" w:rsidRDefault="00EB07BA" w:rsidP="00EB07BA">
            <w:pPr>
              <w:rPr>
                <w:rFonts w:ascii="ＭＳ 明朝" w:cs="Times New Roman" w:hint="default"/>
                <w:spacing w:val="10"/>
              </w:rPr>
            </w:pPr>
          </w:p>
          <w:p w14:paraId="5D2798DC" w14:textId="6A0FBD6A" w:rsidR="00EB07BA" w:rsidRDefault="00EB07BA" w:rsidP="00EB07BA">
            <w:pPr>
              <w:rPr>
                <w:rFonts w:ascii="ＭＳ 明朝" w:cs="Times New Roman" w:hint="default"/>
                <w:spacing w:val="10"/>
              </w:rPr>
            </w:pPr>
          </w:p>
          <w:p w14:paraId="53201560" w14:textId="77777777"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6</w:t>
            </w:r>
            <w:r w:rsidRPr="00EB07BA">
              <w:t>の</w:t>
            </w:r>
            <w:r w:rsidRPr="00EB07BA">
              <w:rPr>
                <w:rFonts w:cs="Times New Roman"/>
              </w:rPr>
              <w:t>2</w:t>
            </w:r>
          </w:p>
          <w:p w14:paraId="10E0DB78" w14:textId="77777777" w:rsidR="00EB07BA" w:rsidRPr="00EB07BA" w:rsidRDefault="00EB07BA" w:rsidP="00EB07BA">
            <w:pPr>
              <w:rPr>
                <w:rFonts w:ascii="ＭＳ 明朝" w:cs="Times New Roman" w:hint="default"/>
                <w:spacing w:val="10"/>
              </w:rPr>
            </w:pPr>
          </w:p>
          <w:p w14:paraId="1D504B09" w14:textId="77777777" w:rsidR="00EB07BA" w:rsidRPr="00EB07BA" w:rsidRDefault="00EB07BA" w:rsidP="00EB07BA">
            <w:pPr>
              <w:rPr>
                <w:rFonts w:ascii="ＭＳ 明朝" w:cs="Times New Roman" w:hint="default"/>
                <w:spacing w:val="10"/>
              </w:rPr>
            </w:pPr>
          </w:p>
          <w:p w14:paraId="2C5B53D7" w14:textId="77777777" w:rsidR="00EB07BA" w:rsidRPr="00EB07BA" w:rsidRDefault="00EB07BA" w:rsidP="00EB07BA">
            <w:pPr>
              <w:rPr>
                <w:rFonts w:ascii="ＭＳ 明朝" w:cs="Times New Roman" w:hint="default"/>
                <w:spacing w:val="10"/>
              </w:rPr>
            </w:pPr>
          </w:p>
          <w:p w14:paraId="46AC2217" w14:textId="301FF533" w:rsidR="00EB07BA" w:rsidRDefault="00EB07BA" w:rsidP="00EB07BA">
            <w:pPr>
              <w:rPr>
                <w:rFonts w:ascii="ＭＳ 明朝" w:cs="Times New Roman" w:hint="default"/>
                <w:spacing w:val="10"/>
              </w:rPr>
            </w:pPr>
          </w:p>
          <w:p w14:paraId="550E79F8" w14:textId="276A1422" w:rsidR="000A357A" w:rsidRDefault="000A357A" w:rsidP="00EB07BA">
            <w:pPr>
              <w:rPr>
                <w:rFonts w:ascii="ＭＳ 明朝" w:cs="Times New Roman" w:hint="default"/>
                <w:spacing w:val="10"/>
              </w:rPr>
            </w:pPr>
          </w:p>
          <w:p w14:paraId="2B932B8D" w14:textId="47FA99D6" w:rsidR="000A357A" w:rsidRDefault="000A357A" w:rsidP="00EB07BA">
            <w:pPr>
              <w:rPr>
                <w:rFonts w:ascii="ＭＳ 明朝" w:cs="Times New Roman" w:hint="default"/>
                <w:spacing w:val="10"/>
              </w:rPr>
            </w:pPr>
          </w:p>
          <w:p w14:paraId="73EC89DF" w14:textId="547215C3" w:rsidR="000A357A" w:rsidRDefault="000A357A" w:rsidP="00EB07BA">
            <w:pPr>
              <w:rPr>
                <w:rFonts w:ascii="ＭＳ 明朝" w:cs="Times New Roman" w:hint="default"/>
                <w:spacing w:val="10"/>
              </w:rPr>
            </w:pPr>
          </w:p>
          <w:p w14:paraId="37B9CD74" w14:textId="6E0BBF64" w:rsidR="000A357A" w:rsidRDefault="000A357A" w:rsidP="00EB07BA">
            <w:pPr>
              <w:rPr>
                <w:rFonts w:ascii="ＭＳ 明朝" w:cs="Times New Roman" w:hint="default"/>
                <w:spacing w:val="10"/>
              </w:rPr>
            </w:pPr>
          </w:p>
          <w:p w14:paraId="53BA60E1" w14:textId="77777777" w:rsidR="000A357A" w:rsidRPr="00EB07BA" w:rsidRDefault="000A357A" w:rsidP="00EB07BA">
            <w:pPr>
              <w:rPr>
                <w:rFonts w:ascii="ＭＳ 明朝" w:cs="Times New Roman" w:hint="default"/>
                <w:spacing w:val="10"/>
              </w:rPr>
            </w:pPr>
          </w:p>
          <w:p w14:paraId="54A4B508" w14:textId="77777777" w:rsidR="00EB07BA" w:rsidRPr="00EB07BA" w:rsidRDefault="00EB07BA" w:rsidP="00EB07BA">
            <w:pPr>
              <w:rPr>
                <w:rFonts w:ascii="ＭＳ 明朝" w:cs="Times New Roman" w:hint="default"/>
                <w:spacing w:val="10"/>
              </w:rPr>
            </w:pPr>
          </w:p>
          <w:p w14:paraId="4343557A" w14:textId="77777777" w:rsidR="009053DF" w:rsidRPr="00EB07BA" w:rsidRDefault="009053DF" w:rsidP="009053DF">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6</w:t>
            </w:r>
            <w:r w:rsidRPr="00EB07BA">
              <w:t>の</w:t>
            </w:r>
            <w:r w:rsidRPr="00EB07BA">
              <w:rPr>
                <w:rFonts w:cs="Times New Roman"/>
              </w:rPr>
              <w:t>3</w:t>
            </w:r>
          </w:p>
          <w:p w14:paraId="1A71FA2F" w14:textId="77777777" w:rsidR="009053DF" w:rsidRPr="009053DF" w:rsidRDefault="009053DF" w:rsidP="00EB07BA">
            <w:pPr>
              <w:rPr>
                <w:rFonts w:hint="default"/>
              </w:rPr>
            </w:pPr>
          </w:p>
          <w:p w14:paraId="09BB0239" w14:textId="77777777" w:rsidR="009053DF" w:rsidRDefault="009053DF" w:rsidP="00EB07BA">
            <w:pPr>
              <w:rPr>
                <w:rFonts w:hint="default"/>
              </w:rPr>
            </w:pPr>
          </w:p>
          <w:p w14:paraId="295E9EFA" w14:textId="77777777" w:rsidR="00A826B2" w:rsidRDefault="00A826B2" w:rsidP="00EB07BA">
            <w:pPr>
              <w:rPr>
                <w:rFonts w:hint="default"/>
              </w:rPr>
            </w:pPr>
          </w:p>
          <w:p w14:paraId="2A2F3ABC" w14:textId="77777777" w:rsidR="00A826B2" w:rsidRDefault="00A826B2" w:rsidP="00EB07BA">
            <w:pPr>
              <w:rPr>
                <w:rFonts w:hint="default"/>
              </w:rPr>
            </w:pPr>
          </w:p>
          <w:p w14:paraId="50BB7FCB" w14:textId="77777777" w:rsidR="00A826B2" w:rsidRDefault="00A826B2" w:rsidP="00EB07BA">
            <w:pPr>
              <w:rPr>
                <w:rFonts w:hint="default"/>
              </w:rPr>
            </w:pPr>
          </w:p>
          <w:p w14:paraId="79913773" w14:textId="77777777" w:rsidR="00A826B2" w:rsidRDefault="00A826B2" w:rsidP="00EB07BA">
            <w:pPr>
              <w:rPr>
                <w:rFonts w:hint="default"/>
              </w:rPr>
            </w:pPr>
          </w:p>
          <w:p w14:paraId="245E039F" w14:textId="39F0B4B9" w:rsidR="00A826B2" w:rsidRDefault="00A826B2" w:rsidP="00EB07BA">
            <w:pPr>
              <w:rPr>
                <w:rFonts w:hint="default"/>
              </w:rPr>
            </w:pPr>
            <w:r w:rsidRPr="00EB07BA">
              <w:t>平</w:t>
            </w:r>
            <w:r w:rsidRPr="00EB07BA">
              <w:rPr>
                <w:rFonts w:cs="Times New Roman"/>
              </w:rPr>
              <w:t>18</w:t>
            </w:r>
            <w:r w:rsidRPr="00EB07BA">
              <w:t>厚告</w:t>
            </w:r>
            <w:r w:rsidRPr="00EB07BA">
              <w:rPr>
                <w:rFonts w:cs="Times New Roman"/>
              </w:rPr>
              <w:t>523</w:t>
            </w: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6</w:t>
            </w:r>
            <w:r w:rsidRPr="00EB07BA">
              <w:t>の</w:t>
            </w:r>
            <w:r>
              <w:t>４</w:t>
            </w:r>
          </w:p>
          <w:p w14:paraId="0F951938" w14:textId="77777777" w:rsidR="00D4642A" w:rsidRDefault="00D4642A" w:rsidP="00EB07BA">
            <w:pPr>
              <w:rPr>
                <w:rFonts w:hint="default"/>
              </w:rPr>
            </w:pPr>
          </w:p>
          <w:p w14:paraId="2F760B86" w14:textId="77777777" w:rsidR="00D4642A" w:rsidRDefault="00D4642A" w:rsidP="00EB07BA">
            <w:pPr>
              <w:rPr>
                <w:rFonts w:hint="default"/>
              </w:rPr>
            </w:pPr>
          </w:p>
          <w:p w14:paraId="710F635A" w14:textId="77777777" w:rsidR="00D4642A" w:rsidRDefault="00D4642A" w:rsidP="00EB07BA">
            <w:pPr>
              <w:rPr>
                <w:rFonts w:hint="default"/>
              </w:rPr>
            </w:pPr>
          </w:p>
          <w:p w14:paraId="61583365" w14:textId="77777777" w:rsidR="00D4642A" w:rsidRDefault="00D4642A" w:rsidP="00EB07BA">
            <w:pPr>
              <w:rPr>
                <w:rFonts w:hint="default"/>
              </w:rPr>
            </w:pPr>
          </w:p>
          <w:p w14:paraId="7E87D906" w14:textId="77777777" w:rsidR="00D4642A" w:rsidRDefault="00D4642A" w:rsidP="00EB07BA">
            <w:pPr>
              <w:rPr>
                <w:rFonts w:hint="default"/>
              </w:rPr>
            </w:pPr>
          </w:p>
          <w:p w14:paraId="29152F63" w14:textId="77777777" w:rsidR="00D4642A" w:rsidRDefault="00D4642A" w:rsidP="00EB07BA">
            <w:pPr>
              <w:rPr>
                <w:rFonts w:hint="default"/>
              </w:rPr>
            </w:pPr>
          </w:p>
          <w:p w14:paraId="4FEBAD9E" w14:textId="77777777" w:rsidR="00D4642A" w:rsidRDefault="00D4642A" w:rsidP="00EB07BA">
            <w:pPr>
              <w:rPr>
                <w:rFonts w:hint="default"/>
              </w:rPr>
            </w:pPr>
          </w:p>
          <w:p w14:paraId="7F0302DF" w14:textId="77777777" w:rsidR="00D4642A" w:rsidRDefault="00D4642A" w:rsidP="00EB07BA">
            <w:pPr>
              <w:rPr>
                <w:rFonts w:hint="default"/>
              </w:rPr>
            </w:pPr>
          </w:p>
          <w:p w14:paraId="50CD8C17" w14:textId="77777777" w:rsidR="00D4642A" w:rsidRDefault="00D4642A" w:rsidP="00EB07BA">
            <w:pPr>
              <w:rPr>
                <w:rFonts w:hint="default"/>
              </w:rPr>
            </w:pPr>
          </w:p>
          <w:p w14:paraId="5FE703A0" w14:textId="77777777" w:rsidR="00D4642A" w:rsidRDefault="00D4642A" w:rsidP="00EB07BA">
            <w:pPr>
              <w:rPr>
                <w:rFonts w:hint="default"/>
              </w:rPr>
            </w:pPr>
          </w:p>
          <w:p w14:paraId="1CA87F6B" w14:textId="77777777" w:rsidR="00D4642A" w:rsidRDefault="00D4642A" w:rsidP="00EB07BA">
            <w:pPr>
              <w:rPr>
                <w:rFonts w:hint="default"/>
              </w:rPr>
            </w:pPr>
          </w:p>
          <w:p w14:paraId="374545C5" w14:textId="77777777" w:rsidR="00D4642A" w:rsidRDefault="00D4642A" w:rsidP="00EB07BA">
            <w:pPr>
              <w:rPr>
                <w:rFonts w:hint="default"/>
              </w:rPr>
            </w:pPr>
          </w:p>
          <w:p w14:paraId="5FEB0D11" w14:textId="77777777" w:rsidR="00D4642A" w:rsidRDefault="00D4642A" w:rsidP="00EB07BA">
            <w:pPr>
              <w:rPr>
                <w:rFonts w:hint="default"/>
              </w:rPr>
            </w:pPr>
          </w:p>
          <w:p w14:paraId="4DC1C43B" w14:textId="03F0C471"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6</w:t>
            </w:r>
            <w:r w:rsidRPr="00EB07BA">
              <w:t>の</w:t>
            </w:r>
            <w:r w:rsidR="00D4642A">
              <w:t>５</w:t>
            </w:r>
          </w:p>
          <w:p w14:paraId="1D91DA7C" w14:textId="77777777" w:rsidR="007A3F00" w:rsidRPr="00EB07BA" w:rsidRDefault="007A3F00" w:rsidP="007A3F00">
            <w:pPr>
              <w:rPr>
                <w:rFonts w:ascii="ＭＳ 明朝" w:cs="Times New Roman" w:hint="default"/>
                <w:spacing w:val="10"/>
              </w:rPr>
            </w:pPr>
          </w:p>
          <w:p w14:paraId="7F7792B9" w14:textId="77777777" w:rsidR="007A3F00" w:rsidRPr="00EB07BA" w:rsidRDefault="007A3F00" w:rsidP="007A3F00">
            <w:pPr>
              <w:rPr>
                <w:rFonts w:ascii="ＭＳ 明朝" w:cs="Times New Roman" w:hint="default"/>
                <w:spacing w:val="10"/>
              </w:rPr>
            </w:pPr>
          </w:p>
          <w:p w14:paraId="2944AE95" w14:textId="77777777" w:rsidR="007A3F00" w:rsidRPr="00EB07BA" w:rsidRDefault="007A3F00" w:rsidP="007A3F00">
            <w:pPr>
              <w:rPr>
                <w:rFonts w:ascii="ＭＳ 明朝" w:cs="Times New Roman" w:hint="default"/>
                <w:spacing w:val="10"/>
              </w:rPr>
            </w:pPr>
          </w:p>
          <w:p w14:paraId="4AEA48D8" w14:textId="77777777" w:rsidR="007A3F00" w:rsidRPr="00EB07BA" w:rsidRDefault="007A3F00" w:rsidP="007A3F00">
            <w:pPr>
              <w:rPr>
                <w:rFonts w:ascii="ＭＳ 明朝" w:cs="Times New Roman" w:hint="default"/>
                <w:spacing w:val="10"/>
              </w:rPr>
            </w:pPr>
          </w:p>
          <w:p w14:paraId="18F96196" w14:textId="77777777" w:rsidR="007A3F00" w:rsidRPr="00EB07BA" w:rsidRDefault="007A3F00" w:rsidP="007A3F00">
            <w:pPr>
              <w:rPr>
                <w:rFonts w:ascii="ＭＳ 明朝" w:cs="Times New Roman" w:hint="default"/>
                <w:spacing w:val="10"/>
              </w:rPr>
            </w:pPr>
          </w:p>
          <w:p w14:paraId="3221662C" w14:textId="77777777" w:rsidR="007A3F00" w:rsidRPr="00EB07BA" w:rsidRDefault="007A3F00" w:rsidP="007A3F00">
            <w:pPr>
              <w:rPr>
                <w:rFonts w:ascii="ＭＳ 明朝" w:cs="Times New Roman" w:hint="default"/>
                <w:spacing w:val="10"/>
              </w:rPr>
            </w:pPr>
          </w:p>
          <w:p w14:paraId="4659860B" w14:textId="77777777" w:rsidR="00EB07BA" w:rsidRDefault="00EB07BA" w:rsidP="00EB07BA">
            <w:pPr>
              <w:rPr>
                <w:rFonts w:ascii="ＭＳ 明朝" w:cs="Times New Roman" w:hint="default"/>
                <w:spacing w:val="10"/>
              </w:rPr>
            </w:pPr>
          </w:p>
          <w:p w14:paraId="73782896" w14:textId="77777777" w:rsidR="007A3F00" w:rsidRPr="00EB07BA" w:rsidRDefault="007A3F00" w:rsidP="00EB07BA">
            <w:pPr>
              <w:rPr>
                <w:rFonts w:ascii="ＭＳ 明朝" w:cs="Times New Roman" w:hint="default"/>
                <w:spacing w:val="10"/>
              </w:rPr>
            </w:pPr>
          </w:p>
          <w:p w14:paraId="63BA0577" w14:textId="77777777" w:rsidR="00EB07BA" w:rsidRPr="00EB07BA" w:rsidRDefault="00EB07BA" w:rsidP="00EB07BA">
            <w:pPr>
              <w:rPr>
                <w:rFonts w:ascii="ＭＳ 明朝" w:cs="Times New Roman" w:hint="default"/>
                <w:spacing w:val="10"/>
              </w:rPr>
            </w:pPr>
          </w:p>
          <w:p w14:paraId="7270938C" w14:textId="77777777" w:rsidR="00EB07BA" w:rsidRDefault="00EB07BA" w:rsidP="00EB07BA">
            <w:pPr>
              <w:rPr>
                <w:rFonts w:ascii="ＭＳ 明朝" w:cs="Times New Roman" w:hint="default"/>
                <w:spacing w:val="10"/>
              </w:rPr>
            </w:pPr>
          </w:p>
          <w:p w14:paraId="363C40FE" w14:textId="77777777" w:rsidR="00767469" w:rsidRDefault="00767469" w:rsidP="00EB07BA">
            <w:pPr>
              <w:rPr>
                <w:rFonts w:ascii="ＭＳ 明朝" w:cs="Times New Roman" w:hint="default"/>
                <w:spacing w:val="10"/>
              </w:rPr>
            </w:pPr>
          </w:p>
          <w:p w14:paraId="38564ACD" w14:textId="77777777" w:rsidR="00767469" w:rsidRDefault="00767469" w:rsidP="00EB07BA">
            <w:pPr>
              <w:rPr>
                <w:rFonts w:ascii="ＭＳ 明朝" w:cs="Times New Roman" w:hint="default"/>
                <w:spacing w:val="10"/>
              </w:rPr>
            </w:pPr>
          </w:p>
          <w:p w14:paraId="128530CA" w14:textId="77777777" w:rsidR="00767469" w:rsidRPr="00EB07BA" w:rsidRDefault="00767469" w:rsidP="00EB07BA">
            <w:pPr>
              <w:rPr>
                <w:rFonts w:ascii="ＭＳ 明朝" w:cs="Times New Roman" w:hint="default"/>
                <w:spacing w:val="10"/>
              </w:rPr>
            </w:pPr>
          </w:p>
          <w:p w14:paraId="63D96296" w14:textId="77777777" w:rsidR="00EB07BA" w:rsidRPr="00EB07BA" w:rsidRDefault="00EB07BA" w:rsidP="00EB07BA">
            <w:pPr>
              <w:rPr>
                <w:rFonts w:ascii="ＭＳ 明朝" w:cs="Times New Roman" w:hint="default"/>
                <w:spacing w:val="10"/>
              </w:rPr>
            </w:pPr>
          </w:p>
          <w:p w14:paraId="7613F19F" w14:textId="5516846A" w:rsidR="00935A00" w:rsidRDefault="00935A00" w:rsidP="00935A00">
            <w:pPr>
              <w:rPr>
                <w:rFonts w:hint="default"/>
              </w:rPr>
            </w:pPr>
            <w:r w:rsidRPr="00EB07BA">
              <w:t>平</w:t>
            </w:r>
            <w:r w:rsidRPr="00EB07BA">
              <w:rPr>
                <w:rFonts w:cs="Times New Roman"/>
              </w:rPr>
              <w:t>18</w:t>
            </w:r>
            <w:r w:rsidRPr="00EB07BA">
              <w:t>厚告</w:t>
            </w:r>
            <w:r w:rsidRPr="00EB07BA">
              <w:rPr>
                <w:rFonts w:cs="Times New Roman"/>
              </w:rPr>
              <w:t>523</w:t>
            </w: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6</w:t>
            </w:r>
            <w:r w:rsidRPr="00EB07BA">
              <w:t>の</w:t>
            </w:r>
            <w:r>
              <w:t>６</w:t>
            </w:r>
          </w:p>
          <w:p w14:paraId="18A6F77F" w14:textId="77777777" w:rsidR="00935A00" w:rsidRDefault="00935A00" w:rsidP="00EB07BA">
            <w:pPr>
              <w:rPr>
                <w:rFonts w:hint="default"/>
              </w:rPr>
            </w:pPr>
          </w:p>
          <w:p w14:paraId="1489CF14" w14:textId="77777777" w:rsidR="00935A00" w:rsidRDefault="00935A00" w:rsidP="00EB07BA">
            <w:pPr>
              <w:rPr>
                <w:rFonts w:hint="default"/>
              </w:rPr>
            </w:pPr>
          </w:p>
          <w:p w14:paraId="170CB0A2" w14:textId="77777777" w:rsidR="00935A00" w:rsidRDefault="00935A00" w:rsidP="00EB07BA">
            <w:pPr>
              <w:rPr>
                <w:rFonts w:hint="default"/>
              </w:rPr>
            </w:pPr>
          </w:p>
          <w:p w14:paraId="3CC97BD5" w14:textId="77777777" w:rsidR="00935A00" w:rsidRDefault="00935A00" w:rsidP="00EB07BA">
            <w:pPr>
              <w:rPr>
                <w:rFonts w:hint="default"/>
              </w:rPr>
            </w:pPr>
          </w:p>
          <w:p w14:paraId="5EF635BF" w14:textId="77777777" w:rsidR="00935A00" w:rsidRDefault="00935A00" w:rsidP="00EB07BA">
            <w:pPr>
              <w:rPr>
                <w:rFonts w:hint="default"/>
              </w:rPr>
            </w:pPr>
          </w:p>
          <w:p w14:paraId="25A7F0BB" w14:textId="07D17B99"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14:paraId="36CB006A" w14:textId="46ACCC69" w:rsidR="00EB07BA" w:rsidRPr="00EB07BA" w:rsidRDefault="00EB07BA" w:rsidP="00EB07BA">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6</w:t>
            </w:r>
            <w:r w:rsidRPr="00EB07BA">
              <w:t>の</w:t>
            </w:r>
            <w:r w:rsidR="00DF5513">
              <w:t>７</w:t>
            </w:r>
          </w:p>
          <w:p w14:paraId="24DBAB1E" w14:textId="77777777" w:rsidR="00EB07BA" w:rsidRDefault="00EB07BA" w:rsidP="00EB07BA">
            <w:pPr>
              <w:rPr>
                <w:rFonts w:ascii="ＭＳ 明朝" w:cs="Times New Roman" w:hint="default"/>
                <w:spacing w:val="10"/>
              </w:rPr>
            </w:pPr>
          </w:p>
          <w:p w14:paraId="3320205F" w14:textId="77777777" w:rsidR="004C01FF" w:rsidRDefault="004C01FF" w:rsidP="00EB07BA">
            <w:pPr>
              <w:rPr>
                <w:rFonts w:ascii="ＭＳ 明朝" w:cs="Times New Roman" w:hint="default"/>
                <w:spacing w:val="10"/>
              </w:rPr>
            </w:pPr>
          </w:p>
          <w:p w14:paraId="59BA80C1" w14:textId="77777777" w:rsidR="004C01FF" w:rsidRPr="00EB07BA" w:rsidRDefault="004C01FF" w:rsidP="00EB07BA">
            <w:pPr>
              <w:rPr>
                <w:rFonts w:ascii="ＭＳ 明朝" w:cs="Times New Roman" w:hint="default"/>
                <w:spacing w:val="10"/>
              </w:rPr>
            </w:pPr>
          </w:p>
          <w:p w14:paraId="1A4051C0" w14:textId="77777777" w:rsidR="00EB07BA" w:rsidRPr="00EB07BA" w:rsidRDefault="00EB07BA" w:rsidP="00EB07BA">
            <w:pPr>
              <w:rPr>
                <w:rFonts w:ascii="ＭＳ 明朝" w:cs="Times New Roman" w:hint="default"/>
                <w:spacing w:val="10"/>
              </w:rPr>
            </w:pPr>
          </w:p>
          <w:p w14:paraId="308D00E7" w14:textId="77777777" w:rsidR="00EB07BA" w:rsidRPr="00EB07BA" w:rsidRDefault="00EB07BA" w:rsidP="00EB07BA">
            <w:pPr>
              <w:rPr>
                <w:rFonts w:ascii="ＭＳ 明朝" w:cs="Times New Roman" w:hint="default"/>
                <w:spacing w:val="10"/>
              </w:rPr>
            </w:pPr>
          </w:p>
          <w:p w14:paraId="2C6862B4" w14:textId="77777777" w:rsidR="00EB07BA" w:rsidRPr="00EB07BA" w:rsidRDefault="00EB07BA" w:rsidP="00EB07BA">
            <w:pPr>
              <w:rPr>
                <w:rFonts w:ascii="ＭＳ 明朝" w:cs="Times New Roman" w:hint="default"/>
                <w:spacing w:val="10"/>
              </w:rPr>
            </w:pPr>
          </w:p>
          <w:p w14:paraId="7FE91969" w14:textId="77777777"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r w:rsidRPr="00EB07BA">
              <w:t>別表第</w:t>
            </w:r>
            <w:r w:rsidRPr="00EB07BA">
              <w:rPr>
                <w:rFonts w:cs="Times New Roman"/>
              </w:rPr>
              <w:t>11</w:t>
            </w:r>
            <w:r w:rsidRPr="00EB07BA">
              <w:t>の</w:t>
            </w:r>
            <w:r w:rsidRPr="00EB07BA">
              <w:rPr>
                <w:rFonts w:cs="Times New Roman"/>
              </w:rPr>
              <w:t>1</w:t>
            </w:r>
            <w:r w:rsidRPr="00EB07BA">
              <w:t>の注</w:t>
            </w:r>
            <w:r w:rsidRPr="00EB07BA">
              <w:rPr>
                <w:rFonts w:cs="Times New Roman"/>
              </w:rPr>
              <w:t>7</w:t>
            </w:r>
          </w:p>
          <w:p w14:paraId="2C80BB78" w14:textId="77777777" w:rsidR="00EB07BA" w:rsidRPr="00EB07BA" w:rsidRDefault="00EB07BA" w:rsidP="00EB07BA">
            <w:pPr>
              <w:rPr>
                <w:rFonts w:ascii="ＭＳ 明朝" w:cs="Times New Roman" w:hint="default"/>
                <w:spacing w:val="10"/>
              </w:rPr>
            </w:pPr>
          </w:p>
          <w:p w14:paraId="61A4BAD7" w14:textId="57EAC265" w:rsidR="00EB07BA" w:rsidRDefault="00EB07BA" w:rsidP="00EB07BA">
            <w:pPr>
              <w:rPr>
                <w:rFonts w:ascii="ＭＳ 明朝" w:cs="Times New Roman" w:hint="default"/>
                <w:spacing w:val="10"/>
              </w:rPr>
            </w:pPr>
          </w:p>
          <w:p w14:paraId="6430879D" w14:textId="77777777" w:rsidR="00344949" w:rsidRPr="00E25FC1" w:rsidRDefault="00344949" w:rsidP="00EB07BA">
            <w:pPr>
              <w:rPr>
                <w:rFonts w:ascii="ＭＳ 明朝" w:cs="Times New Roman" w:hint="default"/>
                <w:spacing w:val="10"/>
              </w:rPr>
            </w:pPr>
          </w:p>
          <w:p w14:paraId="07A0B88E" w14:textId="77777777"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14:paraId="3BD4C906" w14:textId="77777777" w:rsidR="00EB07BA" w:rsidRPr="00EB07BA" w:rsidRDefault="00EB07BA" w:rsidP="00EB07BA">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w:t>
            </w:r>
            <w:r w:rsidRPr="00EB07BA">
              <w:rPr>
                <w:rFonts w:cs="Times New Roman"/>
              </w:rPr>
              <w:t>2</w:t>
            </w:r>
            <w:r w:rsidRPr="00EB07BA">
              <w:t>の注</w:t>
            </w:r>
            <w:r w:rsidRPr="00EB07BA">
              <w:rPr>
                <w:rFonts w:cs="Times New Roman"/>
              </w:rPr>
              <w:t>1</w:t>
            </w:r>
          </w:p>
          <w:p w14:paraId="6D30AFD0" w14:textId="77777777" w:rsidR="00EB07BA" w:rsidRPr="00EB07BA" w:rsidRDefault="00EB07BA" w:rsidP="00EB07BA">
            <w:pPr>
              <w:rPr>
                <w:rFonts w:ascii="ＭＳ 明朝" w:cs="Times New Roman" w:hint="default"/>
                <w:spacing w:val="10"/>
              </w:rPr>
            </w:pPr>
          </w:p>
          <w:p w14:paraId="7FD5A715" w14:textId="77777777" w:rsidR="00EB07BA" w:rsidRPr="00EB07BA" w:rsidRDefault="00EB07BA" w:rsidP="00EB07BA">
            <w:pPr>
              <w:rPr>
                <w:rFonts w:ascii="ＭＳ 明朝" w:cs="Times New Roman" w:hint="default"/>
                <w:spacing w:val="10"/>
              </w:rPr>
            </w:pPr>
          </w:p>
          <w:p w14:paraId="4277DFD1" w14:textId="77777777" w:rsidR="00EB07BA" w:rsidRPr="00EB07BA" w:rsidRDefault="00EB07BA" w:rsidP="00EB07BA">
            <w:pPr>
              <w:rPr>
                <w:rFonts w:ascii="ＭＳ 明朝" w:cs="Times New Roman" w:hint="default"/>
                <w:spacing w:val="10"/>
              </w:rPr>
            </w:pPr>
          </w:p>
          <w:p w14:paraId="0BD23344" w14:textId="77777777" w:rsidR="00EB07BA" w:rsidRPr="00EB07BA" w:rsidRDefault="00EB07BA" w:rsidP="00EB07BA">
            <w:pPr>
              <w:rPr>
                <w:rFonts w:ascii="ＭＳ 明朝" w:cs="Times New Roman" w:hint="default"/>
                <w:spacing w:val="10"/>
              </w:rPr>
            </w:pPr>
          </w:p>
          <w:p w14:paraId="1A055F1E" w14:textId="77777777" w:rsidR="00EB07BA" w:rsidRPr="00EB07BA" w:rsidRDefault="00EB07BA" w:rsidP="00EB07BA">
            <w:pPr>
              <w:rPr>
                <w:rFonts w:ascii="ＭＳ 明朝" w:cs="Times New Roman" w:hint="default"/>
                <w:spacing w:val="10"/>
              </w:rPr>
            </w:pPr>
          </w:p>
          <w:p w14:paraId="5B1ECA34" w14:textId="77777777" w:rsidR="00EB07BA" w:rsidRPr="00EB07BA" w:rsidRDefault="00EB07BA" w:rsidP="00EB07BA">
            <w:pPr>
              <w:rPr>
                <w:rFonts w:ascii="ＭＳ 明朝" w:cs="Times New Roman" w:hint="default"/>
                <w:spacing w:val="10"/>
              </w:rPr>
            </w:pPr>
          </w:p>
          <w:p w14:paraId="47401198" w14:textId="77777777" w:rsidR="00EB07BA" w:rsidRPr="00EB07BA" w:rsidRDefault="00EB07BA" w:rsidP="00EB07BA">
            <w:pPr>
              <w:rPr>
                <w:rFonts w:ascii="ＭＳ 明朝" w:cs="Times New Roman" w:hint="default"/>
                <w:spacing w:val="10"/>
              </w:rPr>
            </w:pPr>
          </w:p>
          <w:p w14:paraId="7FEFD2D9" w14:textId="77777777" w:rsidR="00EB07BA" w:rsidRPr="00EB07BA" w:rsidRDefault="00EB07BA" w:rsidP="00EB07BA">
            <w:pPr>
              <w:rPr>
                <w:rFonts w:ascii="ＭＳ 明朝" w:cs="Times New Roman" w:hint="default"/>
                <w:spacing w:val="10"/>
              </w:rPr>
            </w:pPr>
          </w:p>
          <w:p w14:paraId="2E78DED8" w14:textId="77777777" w:rsidR="00EB07BA" w:rsidRPr="00EB07BA" w:rsidRDefault="00EB07BA" w:rsidP="00EB07BA">
            <w:pPr>
              <w:rPr>
                <w:rFonts w:ascii="ＭＳ 明朝" w:cs="Times New Roman" w:hint="default"/>
                <w:spacing w:val="10"/>
              </w:rPr>
            </w:pPr>
          </w:p>
          <w:p w14:paraId="6E09E2CD" w14:textId="77777777" w:rsidR="00EB07BA" w:rsidRPr="00EB07BA" w:rsidRDefault="00EB07BA" w:rsidP="00EB07BA">
            <w:pPr>
              <w:rPr>
                <w:rFonts w:ascii="ＭＳ 明朝" w:cs="Times New Roman" w:hint="default"/>
                <w:spacing w:val="10"/>
              </w:rPr>
            </w:pPr>
          </w:p>
          <w:p w14:paraId="0C4EC69D" w14:textId="77777777" w:rsidR="00EB07BA" w:rsidRPr="00EB07BA" w:rsidRDefault="00EB07BA" w:rsidP="00EB07BA">
            <w:pPr>
              <w:rPr>
                <w:rFonts w:ascii="ＭＳ 明朝" w:cs="Times New Roman" w:hint="default"/>
                <w:spacing w:val="10"/>
              </w:rPr>
            </w:pPr>
          </w:p>
          <w:p w14:paraId="45263D7E" w14:textId="77777777" w:rsidR="00EB07BA" w:rsidRPr="00EB07BA" w:rsidRDefault="00EB07BA" w:rsidP="00EB07BA">
            <w:pPr>
              <w:rPr>
                <w:rFonts w:ascii="ＭＳ 明朝" w:cs="Times New Roman" w:hint="default"/>
                <w:spacing w:val="10"/>
              </w:rPr>
            </w:pPr>
          </w:p>
          <w:p w14:paraId="6711D70C" w14:textId="77777777" w:rsidR="00EB07BA" w:rsidRPr="00EB07BA" w:rsidRDefault="00EB07BA" w:rsidP="00EB07BA">
            <w:pPr>
              <w:rPr>
                <w:rFonts w:ascii="ＭＳ 明朝" w:cs="Times New Roman" w:hint="default"/>
                <w:spacing w:val="10"/>
              </w:rPr>
            </w:pPr>
          </w:p>
          <w:p w14:paraId="3273E41E" w14:textId="77777777" w:rsidR="00EB07BA" w:rsidRPr="00EB07BA" w:rsidRDefault="00EB07BA" w:rsidP="00EB07BA">
            <w:pPr>
              <w:rPr>
                <w:rFonts w:ascii="ＭＳ 明朝" w:cs="Times New Roman" w:hint="default"/>
                <w:spacing w:val="10"/>
              </w:rPr>
            </w:pPr>
          </w:p>
          <w:p w14:paraId="230316EF" w14:textId="77777777" w:rsidR="00EB07BA" w:rsidRPr="00EB07BA" w:rsidRDefault="00EB07BA" w:rsidP="00EB07BA">
            <w:pPr>
              <w:rPr>
                <w:rFonts w:ascii="ＭＳ 明朝" w:cs="Times New Roman" w:hint="default"/>
                <w:spacing w:val="10"/>
              </w:rPr>
            </w:pPr>
          </w:p>
          <w:p w14:paraId="4893A5F7" w14:textId="77777777" w:rsidR="00EB07BA" w:rsidRPr="00EB07BA" w:rsidRDefault="00EB07BA" w:rsidP="00EB07BA">
            <w:pPr>
              <w:rPr>
                <w:rFonts w:ascii="ＭＳ 明朝" w:cs="Times New Roman" w:hint="default"/>
                <w:spacing w:val="10"/>
              </w:rPr>
            </w:pPr>
          </w:p>
          <w:p w14:paraId="6352D815" w14:textId="77777777" w:rsidR="00EB07BA" w:rsidRPr="00EB07BA" w:rsidRDefault="00EB07BA" w:rsidP="00EB07BA">
            <w:pPr>
              <w:rPr>
                <w:rFonts w:ascii="ＭＳ 明朝" w:cs="Times New Roman" w:hint="default"/>
                <w:spacing w:val="10"/>
              </w:rPr>
            </w:pPr>
          </w:p>
          <w:p w14:paraId="7C389848" w14:textId="77777777" w:rsidR="00EB07BA" w:rsidRPr="00EB07BA" w:rsidRDefault="00EB07BA" w:rsidP="00EB07BA">
            <w:pPr>
              <w:rPr>
                <w:rFonts w:ascii="ＭＳ 明朝" w:cs="Times New Roman" w:hint="default"/>
                <w:spacing w:val="10"/>
              </w:rPr>
            </w:pPr>
          </w:p>
          <w:p w14:paraId="22370F9F" w14:textId="77777777" w:rsidR="00EB07BA" w:rsidRPr="00EB07BA" w:rsidRDefault="00EB07BA" w:rsidP="00EB07BA">
            <w:pPr>
              <w:rPr>
                <w:rFonts w:ascii="ＭＳ 明朝" w:cs="Times New Roman" w:hint="default"/>
                <w:spacing w:val="10"/>
              </w:rPr>
            </w:pPr>
          </w:p>
          <w:p w14:paraId="355F1E34" w14:textId="77777777" w:rsidR="00EB07BA" w:rsidRPr="00EB07BA" w:rsidRDefault="00EB07BA" w:rsidP="00EB07BA">
            <w:pPr>
              <w:rPr>
                <w:rFonts w:ascii="ＭＳ 明朝" w:cs="Times New Roman" w:hint="default"/>
                <w:spacing w:val="10"/>
              </w:rPr>
            </w:pPr>
          </w:p>
          <w:p w14:paraId="1D1689C2" w14:textId="77777777" w:rsidR="00EB07BA" w:rsidRPr="00EB07BA" w:rsidRDefault="00EB07BA" w:rsidP="00EB07BA">
            <w:pPr>
              <w:rPr>
                <w:rFonts w:ascii="ＭＳ 明朝" w:cs="Times New Roman" w:hint="default"/>
                <w:spacing w:val="10"/>
              </w:rPr>
            </w:pPr>
          </w:p>
          <w:p w14:paraId="04AF9B4A" w14:textId="77777777" w:rsidR="00EB07BA" w:rsidRPr="00EB07BA" w:rsidRDefault="00EB07BA" w:rsidP="00EB07BA">
            <w:pPr>
              <w:rPr>
                <w:rFonts w:ascii="ＭＳ 明朝" w:cs="Times New Roman" w:hint="default"/>
                <w:spacing w:val="10"/>
              </w:rPr>
            </w:pPr>
          </w:p>
          <w:p w14:paraId="5FE5281E" w14:textId="77777777" w:rsidR="00EB07BA" w:rsidRPr="00EB07BA" w:rsidRDefault="00EB07BA" w:rsidP="00EB07BA">
            <w:pPr>
              <w:rPr>
                <w:rFonts w:ascii="ＭＳ 明朝" w:cs="Times New Roman" w:hint="default"/>
                <w:spacing w:val="10"/>
              </w:rPr>
            </w:pPr>
          </w:p>
          <w:p w14:paraId="7540F69D" w14:textId="77777777" w:rsidR="00EB07BA" w:rsidRPr="00EB07BA" w:rsidRDefault="00EB07BA" w:rsidP="00EB07BA">
            <w:pPr>
              <w:rPr>
                <w:rFonts w:ascii="ＭＳ 明朝" w:cs="Times New Roman" w:hint="default"/>
                <w:spacing w:val="10"/>
              </w:rPr>
            </w:pPr>
          </w:p>
          <w:p w14:paraId="5841DE91" w14:textId="77777777" w:rsidR="00EB07BA" w:rsidRPr="00EB07BA" w:rsidRDefault="00EB07BA" w:rsidP="00EB07BA">
            <w:pPr>
              <w:rPr>
                <w:rFonts w:ascii="ＭＳ 明朝" w:cs="Times New Roman" w:hint="default"/>
                <w:spacing w:val="10"/>
              </w:rPr>
            </w:pPr>
          </w:p>
          <w:p w14:paraId="7204527D" w14:textId="77777777" w:rsidR="00EB07BA" w:rsidRPr="00EB07BA" w:rsidRDefault="00EB07BA" w:rsidP="00EB07BA">
            <w:pPr>
              <w:rPr>
                <w:rFonts w:ascii="ＭＳ 明朝" w:cs="Times New Roman" w:hint="default"/>
                <w:spacing w:val="10"/>
              </w:rPr>
            </w:pPr>
          </w:p>
          <w:p w14:paraId="2ADD823E" w14:textId="77777777"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14:paraId="0EDA4FAE" w14:textId="77777777" w:rsidR="00EB07BA" w:rsidRPr="00EB07BA" w:rsidRDefault="00EB07BA" w:rsidP="00EB07BA">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w:t>
            </w:r>
            <w:r w:rsidRPr="00EB07BA">
              <w:rPr>
                <w:rFonts w:cs="Times New Roman"/>
              </w:rPr>
              <w:t>2</w:t>
            </w:r>
            <w:r w:rsidRPr="00EB07BA">
              <w:t>の注</w:t>
            </w:r>
            <w:r w:rsidRPr="00EB07BA">
              <w:rPr>
                <w:rFonts w:cs="Times New Roman"/>
              </w:rPr>
              <w:t>1</w:t>
            </w:r>
          </w:p>
          <w:p w14:paraId="682F80CE" w14:textId="77777777" w:rsidR="00EB07BA" w:rsidRPr="00EB07BA" w:rsidRDefault="00EB07BA" w:rsidP="00EB07BA">
            <w:pPr>
              <w:rPr>
                <w:rFonts w:ascii="ＭＳ 明朝" w:cs="Times New Roman" w:hint="default"/>
                <w:spacing w:val="10"/>
              </w:rPr>
            </w:pPr>
          </w:p>
          <w:p w14:paraId="016D3A54" w14:textId="77777777" w:rsidR="00EB07BA" w:rsidRPr="00EB07BA" w:rsidRDefault="00EB07BA" w:rsidP="00EB07BA">
            <w:pPr>
              <w:rPr>
                <w:rFonts w:ascii="ＭＳ 明朝" w:cs="Times New Roman" w:hint="default"/>
                <w:spacing w:val="10"/>
              </w:rPr>
            </w:pPr>
          </w:p>
          <w:p w14:paraId="566353AC" w14:textId="77777777" w:rsidR="00EB07BA" w:rsidRPr="00EB07BA" w:rsidRDefault="00EB07BA" w:rsidP="00EB07BA">
            <w:pPr>
              <w:rPr>
                <w:rFonts w:ascii="ＭＳ 明朝" w:cs="Times New Roman" w:hint="default"/>
                <w:spacing w:val="10"/>
              </w:rPr>
            </w:pPr>
          </w:p>
          <w:p w14:paraId="3B8DDF4D" w14:textId="77777777" w:rsidR="00EB07BA" w:rsidRPr="00EB07BA" w:rsidRDefault="00EB07BA" w:rsidP="00EB07BA">
            <w:pPr>
              <w:rPr>
                <w:rFonts w:ascii="ＭＳ 明朝" w:cs="Times New Roman" w:hint="default"/>
                <w:spacing w:val="10"/>
              </w:rPr>
            </w:pPr>
          </w:p>
          <w:p w14:paraId="4CBC6EE7" w14:textId="77777777" w:rsidR="00EB07BA" w:rsidRPr="00EB07BA" w:rsidRDefault="00EB07BA" w:rsidP="00EB07BA">
            <w:pPr>
              <w:rPr>
                <w:rFonts w:ascii="ＭＳ 明朝" w:cs="Times New Roman" w:hint="default"/>
                <w:spacing w:val="10"/>
              </w:rPr>
            </w:pPr>
          </w:p>
          <w:p w14:paraId="73F77D44" w14:textId="77777777" w:rsidR="00EB07BA" w:rsidRPr="00EB07BA" w:rsidRDefault="00EB07BA" w:rsidP="00EB07BA">
            <w:pPr>
              <w:rPr>
                <w:rFonts w:ascii="ＭＳ 明朝" w:cs="Times New Roman" w:hint="default"/>
                <w:spacing w:val="10"/>
              </w:rPr>
            </w:pPr>
          </w:p>
          <w:p w14:paraId="788D8260" w14:textId="77777777" w:rsidR="00EB07BA" w:rsidRPr="00EB07BA" w:rsidRDefault="00EB07BA" w:rsidP="00EB07BA">
            <w:pPr>
              <w:rPr>
                <w:rFonts w:ascii="ＭＳ 明朝" w:cs="Times New Roman" w:hint="default"/>
                <w:spacing w:val="10"/>
              </w:rPr>
            </w:pPr>
          </w:p>
          <w:p w14:paraId="67CF93A2" w14:textId="77777777" w:rsidR="00EB07BA" w:rsidRPr="00EB07BA" w:rsidRDefault="00EB07BA" w:rsidP="00EB07BA">
            <w:pPr>
              <w:rPr>
                <w:rFonts w:ascii="ＭＳ 明朝" w:cs="Times New Roman" w:hint="default"/>
                <w:spacing w:val="10"/>
              </w:rPr>
            </w:pPr>
          </w:p>
          <w:p w14:paraId="215FAA4F" w14:textId="77777777" w:rsidR="00EB07BA" w:rsidRPr="00EB07BA" w:rsidRDefault="00EB07BA" w:rsidP="00EB07BA">
            <w:pPr>
              <w:rPr>
                <w:rFonts w:ascii="ＭＳ 明朝" w:cs="Times New Roman" w:hint="default"/>
                <w:spacing w:val="10"/>
              </w:rPr>
            </w:pPr>
          </w:p>
          <w:p w14:paraId="6E156739" w14:textId="77777777" w:rsidR="00EB07BA" w:rsidRPr="00EB07BA" w:rsidRDefault="00EB07BA" w:rsidP="00EB07BA">
            <w:pPr>
              <w:rPr>
                <w:rFonts w:ascii="ＭＳ 明朝" w:cs="Times New Roman" w:hint="default"/>
                <w:spacing w:val="10"/>
              </w:rPr>
            </w:pPr>
          </w:p>
          <w:p w14:paraId="4625DD55" w14:textId="77777777" w:rsidR="00EB07BA" w:rsidRPr="00EB07BA" w:rsidRDefault="00EB07BA" w:rsidP="00EB07BA">
            <w:pPr>
              <w:rPr>
                <w:rFonts w:ascii="ＭＳ 明朝" w:cs="Times New Roman" w:hint="default"/>
                <w:spacing w:val="10"/>
              </w:rPr>
            </w:pPr>
          </w:p>
          <w:p w14:paraId="35A8E7D0" w14:textId="77777777" w:rsidR="00EB07BA" w:rsidRPr="00E25FC1" w:rsidRDefault="00EB07BA" w:rsidP="00EB07BA">
            <w:pPr>
              <w:rPr>
                <w:rFonts w:ascii="ＭＳ 明朝" w:cs="Times New Roman" w:hint="default"/>
                <w:spacing w:val="10"/>
              </w:rPr>
            </w:pPr>
          </w:p>
          <w:p w14:paraId="2BD1D98D" w14:textId="77777777"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14:paraId="2C93B889" w14:textId="77777777" w:rsidR="00EB07BA" w:rsidRPr="00EB07BA" w:rsidRDefault="00EB07BA" w:rsidP="00EB07BA">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w:t>
            </w:r>
            <w:r w:rsidRPr="00EB07BA">
              <w:rPr>
                <w:rFonts w:cs="Times New Roman"/>
              </w:rPr>
              <w:t>2</w:t>
            </w:r>
            <w:r w:rsidRPr="00EB07BA">
              <w:t>の注</w:t>
            </w:r>
            <w:r w:rsidRPr="00EB07BA">
              <w:rPr>
                <w:rFonts w:cs="Times New Roman"/>
              </w:rPr>
              <w:t>2</w:t>
            </w:r>
          </w:p>
          <w:p w14:paraId="3A1B3018" w14:textId="77777777" w:rsidR="00EB07BA" w:rsidRPr="00EB07BA" w:rsidRDefault="00EB07BA" w:rsidP="00EB07BA">
            <w:pPr>
              <w:rPr>
                <w:rFonts w:ascii="ＭＳ 明朝" w:cs="Times New Roman" w:hint="default"/>
                <w:spacing w:val="10"/>
              </w:rPr>
            </w:pPr>
          </w:p>
          <w:p w14:paraId="4010D7C5" w14:textId="77777777" w:rsidR="00EB07BA" w:rsidRPr="00EB07BA" w:rsidRDefault="00EB07BA" w:rsidP="00EB07BA">
            <w:pPr>
              <w:rPr>
                <w:rFonts w:ascii="ＭＳ 明朝" w:cs="Times New Roman" w:hint="default"/>
                <w:spacing w:val="10"/>
              </w:rPr>
            </w:pPr>
          </w:p>
          <w:p w14:paraId="61326C3E" w14:textId="77777777" w:rsidR="00EB07BA" w:rsidRPr="00EB07BA" w:rsidRDefault="00EB07BA" w:rsidP="00EB07BA">
            <w:pPr>
              <w:rPr>
                <w:rFonts w:ascii="ＭＳ 明朝" w:cs="Times New Roman" w:hint="default"/>
                <w:spacing w:val="10"/>
              </w:rPr>
            </w:pPr>
          </w:p>
          <w:p w14:paraId="666F71E5" w14:textId="77777777" w:rsidR="00EB07BA" w:rsidRPr="00EB07BA" w:rsidRDefault="00EB07BA" w:rsidP="00EB07BA">
            <w:pPr>
              <w:rPr>
                <w:rFonts w:ascii="ＭＳ 明朝" w:cs="Times New Roman" w:hint="default"/>
                <w:spacing w:val="10"/>
              </w:rPr>
            </w:pPr>
          </w:p>
          <w:p w14:paraId="5C714331" w14:textId="77777777" w:rsidR="00EB07BA" w:rsidRPr="00EB07BA" w:rsidRDefault="00EB07BA" w:rsidP="00EB07BA">
            <w:pPr>
              <w:rPr>
                <w:rFonts w:ascii="ＭＳ 明朝" w:cs="Times New Roman" w:hint="default"/>
                <w:spacing w:val="10"/>
              </w:rPr>
            </w:pPr>
          </w:p>
          <w:p w14:paraId="002BA950" w14:textId="77777777" w:rsidR="00EB07BA" w:rsidRPr="00EB07BA" w:rsidRDefault="00EB07BA" w:rsidP="00EB07BA">
            <w:pPr>
              <w:rPr>
                <w:rFonts w:ascii="ＭＳ 明朝" w:cs="Times New Roman" w:hint="default"/>
                <w:spacing w:val="10"/>
              </w:rPr>
            </w:pPr>
          </w:p>
          <w:p w14:paraId="260B14DE" w14:textId="77777777" w:rsidR="00EB07BA" w:rsidRPr="00EB07BA" w:rsidRDefault="00EB07BA" w:rsidP="00EB07BA">
            <w:pPr>
              <w:rPr>
                <w:rFonts w:ascii="ＭＳ 明朝" w:cs="Times New Roman" w:hint="default"/>
                <w:spacing w:val="10"/>
              </w:rPr>
            </w:pPr>
          </w:p>
          <w:p w14:paraId="122C41F9" w14:textId="77777777" w:rsidR="00EB07BA" w:rsidRPr="00EB07BA" w:rsidRDefault="00EB07BA" w:rsidP="00EB07BA">
            <w:pPr>
              <w:rPr>
                <w:rFonts w:ascii="ＭＳ 明朝" w:cs="Times New Roman" w:hint="default"/>
                <w:spacing w:val="10"/>
              </w:rPr>
            </w:pPr>
          </w:p>
          <w:p w14:paraId="46EBAD98" w14:textId="77777777" w:rsidR="00EB07BA" w:rsidRPr="00EB07BA" w:rsidRDefault="00EB07BA" w:rsidP="00EB07BA">
            <w:pPr>
              <w:rPr>
                <w:rFonts w:ascii="ＭＳ 明朝" w:cs="Times New Roman" w:hint="default"/>
                <w:spacing w:val="10"/>
              </w:rPr>
            </w:pPr>
          </w:p>
          <w:p w14:paraId="5A6F8CA4" w14:textId="77777777" w:rsidR="00EB07BA" w:rsidRPr="00EB07BA" w:rsidRDefault="00EB07BA" w:rsidP="00EB07BA">
            <w:pPr>
              <w:rPr>
                <w:rFonts w:ascii="ＭＳ 明朝" w:cs="Times New Roman" w:hint="default"/>
                <w:spacing w:val="10"/>
              </w:rPr>
            </w:pPr>
          </w:p>
          <w:p w14:paraId="0473430D" w14:textId="77777777" w:rsidR="00EB07BA" w:rsidRPr="00EB07BA" w:rsidRDefault="00EB07BA" w:rsidP="00EB07BA">
            <w:pPr>
              <w:rPr>
                <w:rFonts w:ascii="ＭＳ 明朝" w:cs="Times New Roman" w:hint="default"/>
                <w:spacing w:val="10"/>
              </w:rPr>
            </w:pPr>
          </w:p>
          <w:p w14:paraId="54E00A89" w14:textId="77777777" w:rsidR="00EB07BA" w:rsidRPr="00EB07BA" w:rsidRDefault="00EB07BA" w:rsidP="00EB07BA">
            <w:pPr>
              <w:rPr>
                <w:rFonts w:ascii="ＭＳ 明朝" w:cs="Times New Roman" w:hint="default"/>
                <w:spacing w:val="10"/>
              </w:rPr>
            </w:pPr>
          </w:p>
          <w:p w14:paraId="3201082E" w14:textId="77777777" w:rsidR="00EB07BA" w:rsidRPr="00EB07BA" w:rsidRDefault="00EB07BA" w:rsidP="00EB07BA">
            <w:pPr>
              <w:rPr>
                <w:rFonts w:ascii="ＭＳ 明朝" w:cs="Times New Roman" w:hint="default"/>
                <w:spacing w:val="10"/>
              </w:rPr>
            </w:pPr>
          </w:p>
          <w:p w14:paraId="6CA3A174" w14:textId="77777777" w:rsidR="00EB07BA" w:rsidRPr="00EB07BA" w:rsidRDefault="00EB07BA" w:rsidP="00EB07BA">
            <w:pPr>
              <w:rPr>
                <w:rFonts w:ascii="ＭＳ 明朝" w:cs="Times New Roman" w:hint="default"/>
                <w:spacing w:val="10"/>
              </w:rPr>
            </w:pPr>
          </w:p>
          <w:p w14:paraId="5C75C9B0" w14:textId="77777777" w:rsidR="00EB07BA" w:rsidRPr="00EB07BA" w:rsidRDefault="00EB07BA" w:rsidP="00EB07BA">
            <w:pPr>
              <w:rPr>
                <w:rFonts w:ascii="ＭＳ 明朝" w:cs="Times New Roman" w:hint="default"/>
                <w:spacing w:val="10"/>
              </w:rPr>
            </w:pPr>
          </w:p>
          <w:p w14:paraId="2DC74A2B" w14:textId="77777777" w:rsidR="00EB07BA" w:rsidRPr="00EB07BA" w:rsidRDefault="00EB07BA" w:rsidP="00EB07BA">
            <w:pPr>
              <w:rPr>
                <w:rFonts w:ascii="ＭＳ 明朝" w:cs="Times New Roman" w:hint="default"/>
                <w:spacing w:val="10"/>
              </w:rPr>
            </w:pPr>
          </w:p>
          <w:p w14:paraId="5175164E" w14:textId="77777777" w:rsidR="00EB07BA" w:rsidRPr="00EB07BA" w:rsidRDefault="00EB07BA" w:rsidP="00EB07BA">
            <w:pPr>
              <w:rPr>
                <w:rFonts w:ascii="ＭＳ 明朝" w:cs="Times New Roman" w:hint="default"/>
                <w:spacing w:val="10"/>
              </w:rPr>
            </w:pPr>
          </w:p>
          <w:p w14:paraId="13E5A181" w14:textId="77777777" w:rsidR="00EB07BA" w:rsidRPr="00EB07BA" w:rsidRDefault="00EB07BA" w:rsidP="00EB07BA">
            <w:pPr>
              <w:rPr>
                <w:rFonts w:ascii="ＭＳ 明朝" w:cs="Times New Roman" w:hint="default"/>
                <w:spacing w:val="10"/>
              </w:rPr>
            </w:pPr>
          </w:p>
          <w:p w14:paraId="6B718C4E" w14:textId="77777777"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14:paraId="09C586BD" w14:textId="77777777" w:rsidR="0025026B" w:rsidRDefault="00EB07BA" w:rsidP="00EB07BA">
            <w:pPr>
              <w:rPr>
                <w:rFonts w:hint="default"/>
              </w:rPr>
            </w:pPr>
            <w:r w:rsidRPr="00EB07BA">
              <w:t>別表第</w:t>
            </w:r>
            <w:r w:rsidRPr="00EB07BA">
              <w:rPr>
                <w:rFonts w:cs="Times New Roman"/>
              </w:rPr>
              <w:t>11</w:t>
            </w:r>
            <w:r w:rsidRPr="00EB07BA">
              <w:t>の</w:t>
            </w:r>
            <w:r w:rsidRPr="00EB07BA">
              <w:rPr>
                <w:rFonts w:cs="Times New Roman"/>
              </w:rPr>
              <w:t>1</w:t>
            </w:r>
            <w:r w:rsidRPr="00EB07BA">
              <w:t>の</w:t>
            </w:r>
            <w:r w:rsidRPr="00EB07BA">
              <w:rPr>
                <w:rFonts w:cs="Times New Roman"/>
              </w:rPr>
              <w:t>3</w:t>
            </w:r>
            <w:r w:rsidRPr="00EB07BA">
              <w:t>の注</w:t>
            </w:r>
          </w:p>
          <w:p w14:paraId="3FE4F117" w14:textId="6A423A5A" w:rsidR="00EB07BA" w:rsidRPr="00EB07BA" w:rsidRDefault="00EB07BA" w:rsidP="00EB07BA">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51</w:t>
            </w:r>
          </w:p>
          <w:p w14:paraId="4D01D11A" w14:textId="510C3F5E" w:rsidR="00EB07BA" w:rsidRPr="00EB07BA" w:rsidRDefault="0025026B" w:rsidP="00EB07BA">
            <w:pPr>
              <w:rPr>
                <w:rFonts w:ascii="ＭＳ 明朝" w:cs="Times New Roman" w:hint="default"/>
                <w:spacing w:val="10"/>
              </w:rPr>
            </w:pPr>
            <w:r>
              <w:t>十一</w:t>
            </w:r>
            <w:r w:rsidR="00EB07BA" w:rsidRPr="00EB07BA">
              <w:t>のイ</w:t>
            </w:r>
          </w:p>
          <w:p w14:paraId="59BFB2CD" w14:textId="77777777" w:rsidR="00EB07BA" w:rsidRPr="00EB07BA" w:rsidRDefault="00EB07BA" w:rsidP="00EB07BA">
            <w:pPr>
              <w:rPr>
                <w:rFonts w:ascii="ＭＳ 明朝" w:cs="Times New Roman" w:hint="default"/>
                <w:spacing w:val="10"/>
              </w:rPr>
            </w:pPr>
          </w:p>
          <w:p w14:paraId="2A3B52F1" w14:textId="77777777" w:rsidR="00EB07BA" w:rsidRPr="00EB07BA" w:rsidRDefault="00EB07BA" w:rsidP="00EB07BA">
            <w:pPr>
              <w:rPr>
                <w:rFonts w:ascii="ＭＳ 明朝" w:cs="Times New Roman" w:hint="default"/>
                <w:spacing w:val="10"/>
              </w:rPr>
            </w:pPr>
          </w:p>
          <w:p w14:paraId="70229969" w14:textId="77777777" w:rsidR="00A24644" w:rsidRDefault="00A24644" w:rsidP="007C51C4">
            <w:pPr>
              <w:rPr>
                <w:rFonts w:hint="default"/>
              </w:rPr>
            </w:pPr>
          </w:p>
          <w:p w14:paraId="1A0DBF76" w14:textId="732922CE" w:rsidR="00A24644" w:rsidRDefault="00A24644" w:rsidP="007C51C4">
            <w:pPr>
              <w:rPr>
                <w:rFonts w:hint="default"/>
              </w:rPr>
            </w:pPr>
          </w:p>
          <w:p w14:paraId="0C29226A" w14:textId="77777777" w:rsidR="006B2D9A" w:rsidRDefault="006B2D9A" w:rsidP="007C51C4">
            <w:pPr>
              <w:rPr>
                <w:rFonts w:hint="default"/>
              </w:rPr>
            </w:pPr>
          </w:p>
          <w:p w14:paraId="602EF4AE" w14:textId="77777777" w:rsidR="00A24644" w:rsidRDefault="00A24644" w:rsidP="007C51C4">
            <w:pPr>
              <w:rPr>
                <w:rFonts w:hint="default"/>
              </w:rPr>
            </w:pPr>
          </w:p>
          <w:p w14:paraId="628EABB9" w14:textId="1C2DA2EE" w:rsidR="007C51C4" w:rsidRPr="00EB07BA" w:rsidRDefault="007C51C4" w:rsidP="007C51C4">
            <w:pPr>
              <w:rPr>
                <w:rFonts w:ascii="ＭＳ 明朝" w:cs="Times New Roman" w:hint="default"/>
                <w:spacing w:val="10"/>
              </w:rPr>
            </w:pPr>
            <w:r w:rsidRPr="00EB07BA">
              <w:t>平</w:t>
            </w:r>
            <w:r w:rsidRPr="00EB07BA">
              <w:rPr>
                <w:rFonts w:cs="Times New Roman"/>
              </w:rPr>
              <w:t>18</w:t>
            </w:r>
            <w:r w:rsidRPr="00EB07BA">
              <w:t>厚告</w:t>
            </w:r>
            <w:r w:rsidRPr="00EB07BA">
              <w:rPr>
                <w:rFonts w:cs="Times New Roman"/>
              </w:rPr>
              <w:t>523</w:t>
            </w:r>
          </w:p>
          <w:p w14:paraId="40E9B3AE" w14:textId="2B6BDC5E" w:rsidR="00EB07BA" w:rsidRPr="00EB07BA" w:rsidRDefault="007C51C4" w:rsidP="007C51C4">
            <w:pPr>
              <w:rPr>
                <w:rFonts w:ascii="ＭＳ 明朝" w:cs="Times New Roman" w:hint="default"/>
                <w:spacing w:val="10"/>
              </w:rPr>
            </w:pPr>
            <w:r w:rsidRPr="00EB07BA">
              <w:t>別表第</w:t>
            </w:r>
            <w:r w:rsidRPr="00EB07BA">
              <w:rPr>
                <w:rFonts w:cs="Times New Roman"/>
              </w:rPr>
              <w:t>11</w:t>
            </w:r>
            <w:r w:rsidRPr="00EB07BA">
              <w:t>の</w:t>
            </w:r>
            <w:r w:rsidRPr="00EB07BA">
              <w:rPr>
                <w:rFonts w:cs="Times New Roman"/>
              </w:rPr>
              <w:t>1</w:t>
            </w:r>
            <w:r w:rsidRPr="00EB07BA">
              <w:t>の</w:t>
            </w:r>
            <w:r>
              <w:rPr>
                <w:rFonts w:cs="Times New Roman"/>
              </w:rPr>
              <w:t>４</w:t>
            </w:r>
            <w:r w:rsidRPr="00EB07BA">
              <w:t>の注</w:t>
            </w:r>
          </w:p>
          <w:p w14:paraId="609EE2AA" w14:textId="77777777" w:rsidR="00EB07BA" w:rsidRPr="00E25FC1" w:rsidRDefault="00EB07BA" w:rsidP="00EB07BA">
            <w:pPr>
              <w:rPr>
                <w:rFonts w:ascii="ＭＳ 明朝" w:cs="Times New Roman" w:hint="default"/>
                <w:spacing w:val="10"/>
              </w:rPr>
            </w:pPr>
          </w:p>
          <w:p w14:paraId="6DAA3AE9" w14:textId="77777777" w:rsidR="0022579E" w:rsidRDefault="0022579E" w:rsidP="000C7A2F">
            <w:pPr>
              <w:rPr>
                <w:rFonts w:hint="default"/>
              </w:rPr>
            </w:pPr>
          </w:p>
          <w:p w14:paraId="237ABD39" w14:textId="77777777" w:rsidR="0022579E" w:rsidRDefault="0022579E" w:rsidP="000C7A2F">
            <w:pPr>
              <w:rPr>
                <w:rFonts w:hint="default"/>
              </w:rPr>
            </w:pPr>
          </w:p>
          <w:p w14:paraId="169E93F6" w14:textId="77777777" w:rsidR="0022579E" w:rsidRDefault="0022579E" w:rsidP="000C7A2F">
            <w:pPr>
              <w:rPr>
                <w:rFonts w:hint="default"/>
              </w:rPr>
            </w:pPr>
          </w:p>
          <w:p w14:paraId="5CC4668A" w14:textId="77777777" w:rsidR="0022579E" w:rsidRDefault="0022579E" w:rsidP="000C7A2F">
            <w:pPr>
              <w:rPr>
                <w:rFonts w:hint="default"/>
              </w:rPr>
            </w:pPr>
          </w:p>
          <w:p w14:paraId="634D7C33" w14:textId="77777777" w:rsidR="0022579E" w:rsidRDefault="0022579E" w:rsidP="000C7A2F">
            <w:pPr>
              <w:rPr>
                <w:rFonts w:hint="default"/>
              </w:rPr>
            </w:pPr>
          </w:p>
          <w:p w14:paraId="3068DE5E" w14:textId="77777777" w:rsidR="0022579E" w:rsidRDefault="0022579E" w:rsidP="000C7A2F">
            <w:pPr>
              <w:rPr>
                <w:rFonts w:hint="default"/>
              </w:rPr>
            </w:pPr>
          </w:p>
          <w:p w14:paraId="0316A392" w14:textId="77777777" w:rsidR="0022579E" w:rsidRDefault="0022579E" w:rsidP="000C7A2F">
            <w:pPr>
              <w:rPr>
                <w:rFonts w:hint="default"/>
              </w:rPr>
            </w:pPr>
          </w:p>
          <w:p w14:paraId="578EE698" w14:textId="77777777" w:rsidR="0022579E" w:rsidRDefault="0022579E" w:rsidP="000C7A2F">
            <w:pPr>
              <w:rPr>
                <w:rFonts w:hint="default"/>
              </w:rPr>
            </w:pPr>
          </w:p>
          <w:p w14:paraId="1AFDF794" w14:textId="77777777" w:rsidR="0022579E" w:rsidRDefault="0022579E" w:rsidP="000C7A2F">
            <w:pPr>
              <w:rPr>
                <w:rFonts w:hint="default"/>
              </w:rPr>
            </w:pPr>
          </w:p>
          <w:p w14:paraId="212E4290" w14:textId="77777777" w:rsidR="0022579E" w:rsidRDefault="0022579E" w:rsidP="000C7A2F">
            <w:pPr>
              <w:rPr>
                <w:rFonts w:hint="default"/>
              </w:rPr>
            </w:pPr>
          </w:p>
          <w:p w14:paraId="0364E3D2" w14:textId="77777777" w:rsidR="0022579E" w:rsidRDefault="0022579E" w:rsidP="000C7A2F">
            <w:pPr>
              <w:rPr>
                <w:rFonts w:hint="default"/>
              </w:rPr>
            </w:pPr>
          </w:p>
          <w:p w14:paraId="0AEF302E" w14:textId="77777777" w:rsidR="0022579E" w:rsidRDefault="0022579E" w:rsidP="000C7A2F">
            <w:pPr>
              <w:rPr>
                <w:rFonts w:hint="default"/>
              </w:rPr>
            </w:pPr>
          </w:p>
          <w:p w14:paraId="5840B11D" w14:textId="77777777" w:rsidR="0022579E" w:rsidRDefault="0022579E" w:rsidP="000C7A2F">
            <w:pPr>
              <w:rPr>
                <w:rFonts w:hint="default"/>
              </w:rPr>
            </w:pPr>
          </w:p>
          <w:p w14:paraId="1C85DD4C" w14:textId="77777777" w:rsidR="0022579E" w:rsidRDefault="0022579E" w:rsidP="000C7A2F">
            <w:pPr>
              <w:rPr>
                <w:rFonts w:hint="default"/>
              </w:rPr>
            </w:pPr>
          </w:p>
          <w:p w14:paraId="238951A4" w14:textId="77777777" w:rsidR="0022579E" w:rsidRDefault="0022579E" w:rsidP="000C7A2F">
            <w:pPr>
              <w:rPr>
                <w:rFonts w:hint="default"/>
              </w:rPr>
            </w:pPr>
          </w:p>
          <w:p w14:paraId="36BE6EE3" w14:textId="23A08A94" w:rsidR="0022579E" w:rsidRDefault="0022579E" w:rsidP="000C7A2F">
            <w:pPr>
              <w:rPr>
                <w:rFonts w:hint="default"/>
              </w:rPr>
            </w:pPr>
          </w:p>
          <w:p w14:paraId="60F11320" w14:textId="77777777" w:rsidR="00C35830" w:rsidRDefault="00C35830" w:rsidP="000C7A2F">
            <w:pPr>
              <w:rPr>
                <w:rFonts w:hint="default"/>
              </w:rPr>
            </w:pPr>
          </w:p>
          <w:p w14:paraId="1EF4AFC1" w14:textId="77777777" w:rsidR="002F75E5" w:rsidRDefault="002F75E5" w:rsidP="000C7A2F">
            <w:pPr>
              <w:rPr>
                <w:rFonts w:hint="default"/>
              </w:rPr>
            </w:pPr>
          </w:p>
          <w:p w14:paraId="2E7F7640" w14:textId="77777777" w:rsidR="002F75E5" w:rsidRDefault="002F75E5" w:rsidP="000C7A2F">
            <w:pPr>
              <w:rPr>
                <w:rFonts w:hint="default"/>
              </w:rPr>
            </w:pPr>
          </w:p>
          <w:p w14:paraId="3A80DB79" w14:textId="77777777" w:rsidR="00A24644" w:rsidRDefault="00A24644" w:rsidP="000C7A2F">
            <w:pPr>
              <w:rPr>
                <w:rFonts w:hint="default"/>
              </w:rPr>
            </w:pPr>
          </w:p>
          <w:p w14:paraId="4A6A8666" w14:textId="138BB593"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r w:rsidRPr="000C7A2F">
              <w:t>別</w:t>
            </w:r>
            <w:r w:rsidRPr="000C7A2F">
              <w:lastRenderedPageBreak/>
              <w:t>表第</w:t>
            </w:r>
            <w:r w:rsidRPr="000C7A2F">
              <w:rPr>
                <w:rFonts w:cs="Times New Roman"/>
              </w:rPr>
              <w:t>11</w:t>
            </w:r>
            <w:r w:rsidRPr="000C7A2F">
              <w:t>の</w:t>
            </w:r>
            <w:r w:rsidRPr="000C7A2F">
              <w:rPr>
                <w:rFonts w:cs="Times New Roman"/>
              </w:rPr>
              <w:t>2</w:t>
            </w:r>
            <w:r w:rsidRPr="000C7A2F">
              <w:t>の注</w:t>
            </w:r>
            <w:r w:rsidR="00675336">
              <w:t>1</w:t>
            </w:r>
          </w:p>
          <w:p w14:paraId="73B2CD72" w14:textId="77777777" w:rsidR="000C7A2F" w:rsidRPr="000C7A2F" w:rsidRDefault="000C7A2F" w:rsidP="000C7A2F">
            <w:pPr>
              <w:rPr>
                <w:rFonts w:ascii="ＭＳ 明朝" w:cs="Times New Roman" w:hint="default"/>
                <w:spacing w:val="10"/>
              </w:rPr>
            </w:pPr>
          </w:p>
          <w:p w14:paraId="2D8078D0" w14:textId="77777777" w:rsidR="000C7A2F" w:rsidRPr="000C7A2F" w:rsidRDefault="000C7A2F" w:rsidP="000C7A2F">
            <w:pPr>
              <w:rPr>
                <w:rFonts w:ascii="ＭＳ 明朝" w:cs="Times New Roman" w:hint="default"/>
                <w:spacing w:val="10"/>
              </w:rPr>
            </w:pPr>
          </w:p>
          <w:p w14:paraId="34A79AB5" w14:textId="77777777" w:rsidR="000C7A2F" w:rsidRPr="000C7A2F" w:rsidRDefault="000C7A2F" w:rsidP="000C7A2F">
            <w:pPr>
              <w:rPr>
                <w:rFonts w:ascii="ＭＳ 明朝" w:cs="Times New Roman" w:hint="default"/>
                <w:spacing w:val="10"/>
              </w:rPr>
            </w:pPr>
          </w:p>
          <w:p w14:paraId="1B812717" w14:textId="77777777" w:rsidR="000119DA" w:rsidRPr="000C7A2F" w:rsidRDefault="000119DA" w:rsidP="000119DA">
            <w:pPr>
              <w:rPr>
                <w:rFonts w:ascii="ＭＳ 明朝" w:cs="Times New Roman" w:hint="default"/>
                <w:spacing w:val="10"/>
              </w:rPr>
            </w:pPr>
          </w:p>
          <w:p w14:paraId="44C55A1F" w14:textId="77777777" w:rsidR="000119DA" w:rsidRPr="000C7A2F" w:rsidRDefault="000119DA" w:rsidP="000119DA">
            <w:pPr>
              <w:rPr>
                <w:rFonts w:ascii="ＭＳ 明朝" w:cs="Times New Roman" w:hint="default"/>
                <w:spacing w:val="10"/>
              </w:rPr>
            </w:pPr>
          </w:p>
          <w:p w14:paraId="621F3D03" w14:textId="77777777" w:rsidR="000119DA" w:rsidRPr="000C7A2F" w:rsidRDefault="000119DA" w:rsidP="000119DA">
            <w:pPr>
              <w:rPr>
                <w:rFonts w:ascii="ＭＳ 明朝" w:cs="Times New Roman" w:hint="default"/>
                <w:spacing w:val="10"/>
              </w:rPr>
            </w:pPr>
          </w:p>
          <w:p w14:paraId="63748F8D" w14:textId="77777777" w:rsidR="000119DA" w:rsidRPr="000C7A2F" w:rsidRDefault="000119DA" w:rsidP="000119DA">
            <w:pPr>
              <w:rPr>
                <w:rFonts w:ascii="ＭＳ 明朝" w:cs="Times New Roman" w:hint="default"/>
                <w:spacing w:val="10"/>
              </w:rPr>
            </w:pPr>
          </w:p>
          <w:p w14:paraId="381AECA2" w14:textId="77777777" w:rsidR="000119DA" w:rsidRPr="000C7A2F" w:rsidRDefault="000119DA" w:rsidP="000119DA">
            <w:pPr>
              <w:rPr>
                <w:rFonts w:ascii="ＭＳ 明朝" w:cs="Times New Roman" w:hint="default"/>
                <w:spacing w:val="10"/>
              </w:rPr>
            </w:pPr>
          </w:p>
          <w:p w14:paraId="7BF4D27F" w14:textId="77777777" w:rsidR="000119DA" w:rsidRPr="000C7A2F" w:rsidRDefault="000119DA" w:rsidP="000119DA">
            <w:pPr>
              <w:rPr>
                <w:rFonts w:ascii="ＭＳ 明朝" w:cs="Times New Roman" w:hint="default"/>
                <w:spacing w:val="10"/>
              </w:rPr>
            </w:pPr>
          </w:p>
          <w:p w14:paraId="7A3C558F" w14:textId="77777777" w:rsidR="000119DA" w:rsidRPr="000C7A2F" w:rsidRDefault="000119DA" w:rsidP="000119DA">
            <w:pPr>
              <w:rPr>
                <w:rFonts w:ascii="ＭＳ 明朝" w:cs="Times New Roman" w:hint="default"/>
                <w:spacing w:val="10"/>
              </w:rPr>
            </w:pPr>
          </w:p>
          <w:p w14:paraId="77AB3FDD" w14:textId="77777777" w:rsidR="000119DA" w:rsidRPr="000C7A2F" w:rsidRDefault="000119DA" w:rsidP="000119DA">
            <w:pPr>
              <w:rPr>
                <w:rFonts w:ascii="ＭＳ 明朝" w:cs="Times New Roman" w:hint="default"/>
                <w:spacing w:val="10"/>
              </w:rPr>
            </w:pPr>
          </w:p>
          <w:p w14:paraId="741E1E6A" w14:textId="77777777" w:rsidR="000119DA" w:rsidRPr="000C7A2F" w:rsidRDefault="000119DA" w:rsidP="000119DA">
            <w:pPr>
              <w:rPr>
                <w:rFonts w:ascii="ＭＳ 明朝" w:cs="Times New Roman" w:hint="default"/>
                <w:spacing w:val="10"/>
              </w:rPr>
            </w:pPr>
          </w:p>
          <w:p w14:paraId="4281C20B" w14:textId="77777777" w:rsidR="000119DA" w:rsidRPr="000C7A2F" w:rsidRDefault="000119DA" w:rsidP="000119DA">
            <w:pPr>
              <w:rPr>
                <w:rFonts w:ascii="ＭＳ 明朝" w:cs="Times New Roman" w:hint="default"/>
                <w:spacing w:val="10"/>
              </w:rPr>
            </w:pPr>
          </w:p>
          <w:p w14:paraId="06FDEB74" w14:textId="77777777" w:rsidR="000119DA" w:rsidRPr="000C7A2F" w:rsidRDefault="000119DA" w:rsidP="000119DA">
            <w:pPr>
              <w:rPr>
                <w:rFonts w:ascii="ＭＳ 明朝" w:cs="Times New Roman" w:hint="default"/>
                <w:spacing w:val="10"/>
              </w:rPr>
            </w:pPr>
          </w:p>
          <w:p w14:paraId="563E713E" w14:textId="77777777" w:rsidR="000119DA" w:rsidRPr="000C7A2F" w:rsidRDefault="000119DA" w:rsidP="000119DA">
            <w:pPr>
              <w:rPr>
                <w:rFonts w:ascii="ＭＳ 明朝" w:cs="Times New Roman" w:hint="default"/>
                <w:spacing w:val="10"/>
              </w:rPr>
            </w:pPr>
          </w:p>
          <w:p w14:paraId="0B32F306" w14:textId="77777777" w:rsidR="000119DA" w:rsidRPr="000C7A2F" w:rsidRDefault="000119DA" w:rsidP="000119DA">
            <w:pPr>
              <w:rPr>
                <w:rFonts w:ascii="ＭＳ 明朝" w:cs="Times New Roman" w:hint="default"/>
                <w:spacing w:val="10"/>
              </w:rPr>
            </w:pPr>
          </w:p>
          <w:p w14:paraId="3CA1D81D" w14:textId="77777777" w:rsidR="000119DA" w:rsidRPr="000C7A2F" w:rsidRDefault="000119DA" w:rsidP="000119DA">
            <w:pPr>
              <w:rPr>
                <w:rFonts w:ascii="ＭＳ 明朝" w:cs="Times New Roman" w:hint="default"/>
                <w:spacing w:val="10"/>
              </w:rPr>
            </w:pPr>
          </w:p>
          <w:p w14:paraId="27ECAD73" w14:textId="77777777" w:rsidR="000119DA" w:rsidRPr="000C7A2F" w:rsidRDefault="000119DA" w:rsidP="000119DA">
            <w:pPr>
              <w:rPr>
                <w:rFonts w:ascii="ＭＳ 明朝" w:cs="Times New Roman" w:hint="default"/>
                <w:spacing w:val="10"/>
              </w:rPr>
            </w:pPr>
          </w:p>
          <w:p w14:paraId="3DC6D13F" w14:textId="77777777" w:rsidR="000119DA" w:rsidRPr="000C7A2F" w:rsidRDefault="000119DA" w:rsidP="000119DA">
            <w:pPr>
              <w:rPr>
                <w:rFonts w:ascii="ＭＳ 明朝" w:cs="Times New Roman" w:hint="default"/>
                <w:spacing w:val="10"/>
              </w:rPr>
            </w:pPr>
          </w:p>
          <w:p w14:paraId="75B0D6CA" w14:textId="73AAED32" w:rsidR="00C869FF" w:rsidRPr="000C7A2F" w:rsidRDefault="00C869FF" w:rsidP="000119DA">
            <w:pPr>
              <w:rPr>
                <w:rFonts w:ascii="ＭＳ 明朝" w:cs="Times New Roman" w:hint="default"/>
                <w:spacing w:val="10"/>
              </w:rPr>
            </w:pPr>
            <w:r>
              <w:rPr>
                <w:rFonts w:ascii="ＭＳ 明朝" w:cs="Times New Roman"/>
                <w:spacing w:val="10"/>
              </w:rPr>
              <w:t>平成18厚告</w:t>
            </w:r>
            <w:r w:rsidR="001A07C2">
              <w:rPr>
                <w:rFonts w:ascii="ＭＳ 明朝" w:cs="Times New Roman"/>
                <w:spacing w:val="10"/>
              </w:rPr>
              <w:t>523</w:t>
            </w:r>
          </w:p>
          <w:p w14:paraId="2B764084" w14:textId="0885FDF6" w:rsidR="000119DA" w:rsidRPr="000C7A2F" w:rsidRDefault="001A07C2" w:rsidP="000119DA">
            <w:pPr>
              <w:rPr>
                <w:rFonts w:ascii="ＭＳ 明朝" w:cs="Times New Roman" w:hint="default"/>
                <w:spacing w:val="10"/>
              </w:rPr>
            </w:pPr>
            <w:r>
              <w:rPr>
                <w:rFonts w:ascii="ＭＳ 明朝" w:cs="Times New Roman"/>
                <w:spacing w:val="10"/>
              </w:rPr>
              <w:t>別表第11の2の注2</w:t>
            </w:r>
          </w:p>
          <w:p w14:paraId="7295D799" w14:textId="77777777" w:rsidR="000119DA" w:rsidRDefault="000119DA" w:rsidP="000119DA">
            <w:pPr>
              <w:rPr>
                <w:rFonts w:ascii="ＭＳ 明朝" w:cs="Times New Roman" w:hint="default"/>
                <w:spacing w:val="10"/>
              </w:rPr>
            </w:pPr>
          </w:p>
          <w:p w14:paraId="5698A344" w14:textId="77777777" w:rsidR="000D1B7C" w:rsidRDefault="000D1B7C" w:rsidP="000119DA">
            <w:pPr>
              <w:rPr>
                <w:rFonts w:ascii="ＭＳ 明朝" w:cs="Times New Roman" w:hint="default"/>
                <w:spacing w:val="10"/>
              </w:rPr>
            </w:pPr>
          </w:p>
          <w:p w14:paraId="28CF474F" w14:textId="77777777" w:rsidR="000D1B7C" w:rsidRDefault="000D1B7C" w:rsidP="000119DA">
            <w:pPr>
              <w:rPr>
                <w:rFonts w:ascii="ＭＳ 明朝" w:cs="Times New Roman" w:hint="default"/>
                <w:spacing w:val="10"/>
              </w:rPr>
            </w:pPr>
          </w:p>
          <w:p w14:paraId="251614D4" w14:textId="77777777" w:rsidR="000D1B7C" w:rsidRDefault="000D1B7C" w:rsidP="000119DA">
            <w:pPr>
              <w:rPr>
                <w:rFonts w:ascii="ＭＳ 明朝" w:cs="Times New Roman" w:hint="default"/>
                <w:spacing w:val="10"/>
              </w:rPr>
            </w:pPr>
          </w:p>
          <w:p w14:paraId="6E7859AE" w14:textId="77777777" w:rsidR="000D1B7C" w:rsidRDefault="000D1B7C" w:rsidP="000119DA">
            <w:pPr>
              <w:rPr>
                <w:rFonts w:ascii="ＭＳ 明朝" w:cs="Times New Roman" w:hint="default"/>
                <w:spacing w:val="10"/>
              </w:rPr>
            </w:pPr>
          </w:p>
          <w:p w14:paraId="4025D558" w14:textId="77777777" w:rsidR="000D1B7C" w:rsidRDefault="000D1B7C" w:rsidP="000119DA">
            <w:pPr>
              <w:rPr>
                <w:rFonts w:ascii="ＭＳ 明朝" w:cs="Times New Roman" w:hint="default"/>
                <w:spacing w:val="10"/>
              </w:rPr>
            </w:pPr>
          </w:p>
          <w:p w14:paraId="07FAB83A" w14:textId="77777777" w:rsidR="000D1B7C" w:rsidRDefault="000D1B7C" w:rsidP="000119DA">
            <w:pPr>
              <w:rPr>
                <w:rFonts w:ascii="ＭＳ 明朝" w:cs="Times New Roman" w:hint="default"/>
                <w:spacing w:val="10"/>
              </w:rPr>
            </w:pPr>
          </w:p>
          <w:p w14:paraId="47099AA8" w14:textId="77777777" w:rsidR="000D1B7C" w:rsidRDefault="000D1B7C" w:rsidP="000119DA">
            <w:pPr>
              <w:rPr>
                <w:rFonts w:ascii="ＭＳ 明朝" w:cs="Times New Roman" w:hint="default"/>
                <w:spacing w:val="10"/>
              </w:rPr>
            </w:pPr>
          </w:p>
          <w:p w14:paraId="611E292C" w14:textId="77777777" w:rsidR="000D1B7C" w:rsidRDefault="000D1B7C" w:rsidP="000119DA">
            <w:pPr>
              <w:rPr>
                <w:rFonts w:ascii="ＭＳ 明朝" w:cs="Times New Roman" w:hint="default"/>
                <w:spacing w:val="10"/>
              </w:rPr>
            </w:pPr>
          </w:p>
          <w:p w14:paraId="726B3200" w14:textId="77777777" w:rsidR="000D1B7C" w:rsidRDefault="000D1B7C" w:rsidP="000119DA">
            <w:pPr>
              <w:rPr>
                <w:rFonts w:ascii="ＭＳ 明朝" w:cs="Times New Roman" w:hint="default"/>
                <w:spacing w:val="10"/>
              </w:rPr>
            </w:pPr>
          </w:p>
          <w:p w14:paraId="21CB6221" w14:textId="77777777" w:rsidR="000D1B7C" w:rsidRDefault="000D1B7C" w:rsidP="000119DA">
            <w:pPr>
              <w:rPr>
                <w:rFonts w:ascii="ＭＳ 明朝" w:cs="Times New Roman" w:hint="default"/>
                <w:spacing w:val="10"/>
              </w:rPr>
            </w:pPr>
          </w:p>
          <w:p w14:paraId="601A86DA" w14:textId="77777777" w:rsidR="000D1B7C" w:rsidRDefault="000D1B7C" w:rsidP="000119DA">
            <w:pPr>
              <w:rPr>
                <w:rFonts w:ascii="ＭＳ 明朝" w:cs="Times New Roman" w:hint="default"/>
                <w:spacing w:val="10"/>
              </w:rPr>
            </w:pPr>
          </w:p>
          <w:p w14:paraId="452157E0" w14:textId="77777777" w:rsidR="000D1B7C" w:rsidRDefault="000D1B7C" w:rsidP="000119DA">
            <w:pPr>
              <w:rPr>
                <w:rFonts w:ascii="ＭＳ 明朝" w:cs="Times New Roman" w:hint="default"/>
                <w:spacing w:val="10"/>
              </w:rPr>
            </w:pPr>
          </w:p>
          <w:p w14:paraId="2AD7CDB1" w14:textId="77777777" w:rsidR="000D1B7C" w:rsidRDefault="000D1B7C" w:rsidP="000119DA">
            <w:pPr>
              <w:rPr>
                <w:rFonts w:ascii="ＭＳ 明朝" w:cs="Times New Roman" w:hint="default"/>
                <w:spacing w:val="10"/>
              </w:rPr>
            </w:pPr>
          </w:p>
          <w:p w14:paraId="356F7988" w14:textId="77777777" w:rsidR="000D1B7C" w:rsidRDefault="000D1B7C" w:rsidP="000119DA">
            <w:pPr>
              <w:rPr>
                <w:rFonts w:ascii="ＭＳ 明朝" w:cs="Times New Roman" w:hint="default"/>
                <w:spacing w:val="10"/>
              </w:rPr>
            </w:pPr>
          </w:p>
          <w:p w14:paraId="6CDCB186" w14:textId="77777777" w:rsidR="000D1B7C" w:rsidRDefault="000D1B7C" w:rsidP="000119DA">
            <w:pPr>
              <w:rPr>
                <w:rFonts w:ascii="ＭＳ 明朝" w:cs="Times New Roman" w:hint="default"/>
                <w:spacing w:val="10"/>
              </w:rPr>
            </w:pPr>
          </w:p>
          <w:p w14:paraId="511CE687" w14:textId="77777777" w:rsidR="000D1B7C" w:rsidRDefault="000D1B7C" w:rsidP="000119DA">
            <w:pPr>
              <w:rPr>
                <w:rFonts w:ascii="ＭＳ 明朝" w:cs="Times New Roman" w:hint="default"/>
                <w:spacing w:val="10"/>
              </w:rPr>
            </w:pPr>
          </w:p>
          <w:p w14:paraId="7F1F6478" w14:textId="77777777" w:rsidR="000D1B7C" w:rsidRDefault="000D1B7C" w:rsidP="000119DA">
            <w:pPr>
              <w:rPr>
                <w:rFonts w:ascii="ＭＳ 明朝" w:cs="Times New Roman" w:hint="default"/>
                <w:spacing w:val="10"/>
              </w:rPr>
            </w:pPr>
          </w:p>
          <w:p w14:paraId="24C3D27B" w14:textId="77777777" w:rsidR="000D1B7C" w:rsidRDefault="000D1B7C" w:rsidP="000119DA">
            <w:pPr>
              <w:rPr>
                <w:rFonts w:ascii="ＭＳ 明朝" w:cs="Times New Roman" w:hint="default"/>
                <w:spacing w:val="10"/>
              </w:rPr>
            </w:pPr>
          </w:p>
          <w:p w14:paraId="3391230C" w14:textId="77777777" w:rsidR="000D1B7C" w:rsidRDefault="000D1B7C" w:rsidP="000119DA">
            <w:pPr>
              <w:rPr>
                <w:rFonts w:ascii="ＭＳ 明朝" w:cs="Times New Roman" w:hint="default"/>
                <w:spacing w:val="10"/>
              </w:rPr>
            </w:pPr>
          </w:p>
          <w:p w14:paraId="5D65F8BB" w14:textId="77777777" w:rsidR="000D1B7C" w:rsidRDefault="000D1B7C" w:rsidP="000119DA">
            <w:pPr>
              <w:rPr>
                <w:rFonts w:ascii="ＭＳ 明朝" w:cs="Times New Roman" w:hint="default"/>
                <w:spacing w:val="10"/>
              </w:rPr>
            </w:pPr>
          </w:p>
          <w:p w14:paraId="32D18FBC" w14:textId="77777777" w:rsidR="000D1B7C" w:rsidRDefault="000D1B7C" w:rsidP="000119DA">
            <w:pPr>
              <w:rPr>
                <w:rFonts w:ascii="ＭＳ 明朝" w:cs="Times New Roman" w:hint="default"/>
                <w:spacing w:val="10"/>
              </w:rPr>
            </w:pPr>
          </w:p>
          <w:p w14:paraId="5E38C28A" w14:textId="77777777" w:rsidR="000D1B7C" w:rsidRDefault="000D1B7C" w:rsidP="000119DA">
            <w:pPr>
              <w:rPr>
                <w:rFonts w:ascii="ＭＳ 明朝" w:cs="Times New Roman" w:hint="default"/>
                <w:spacing w:val="10"/>
              </w:rPr>
            </w:pPr>
          </w:p>
          <w:p w14:paraId="70130E59" w14:textId="77777777" w:rsidR="000D1B7C" w:rsidRPr="000C7A2F" w:rsidRDefault="000D1B7C" w:rsidP="000119DA">
            <w:pPr>
              <w:rPr>
                <w:rFonts w:ascii="ＭＳ 明朝" w:cs="Times New Roman" w:hint="default"/>
                <w:spacing w:val="10"/>
              </w:rPr>
            </w:pPr>
          </w:p>
          <w:p w14:paraId="31FFDA5E" w14:textId="062EDE1E" w:rsidR="007B2838" w:rsidRPr="000C7A2F" w:rsidRDefault="007B2838" w:rsidP="007B2838">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r w:rsidRPr="000C7A2F">
              <w:t>別表第</w:t>
            </w:r>
            <w:r w:rsidRPr="000C7A2F">
              <w:rPr>
                <w:rFonts w:cs="Times New Roman"/>
              </w:rPr>
              <w:t>11</w:t>
            </w:r>
            <w:r w:rsidRPr="000C7A2F">
              <w:t>の</w:t>
            </w:r>
            <w:r w:rsidRPr="000C7A2F">
              <w:rPr>
                <w:rFonts w:cs="Times New Roman"/>
              </w:rPr>
              <w:t>2</w:t>
            </w:r>
            <w:r w:rsidRPr="000C7A2F">
              <w:t>の</w:t>
            </w:r>
            <w:r>
              <w:t>２</w:t>
            </w:r>
            <w:r>
              <w:lastRenderedPageBreak/>
              <w:t>の</w:t>
            </w:r>
            <w:r w:rsidRPr="000C7A2F">
              <w:t>注</w:t>
            </w:r>
          </w:p>
          <w:p w14:paraId="03F13793" w14:textId="77777777" w:rsidR="007B2838" w:rsidRDefault="007B2838" w:rsidP="000C7A2F">
            <w:pPr>
              <w:rPr>
                <w:rFonts w:hint="default"/>
              </w:rPr>
            </w:pPr>
          </w:p>
          <w:p w14:paraId="161C6965" w14:textId="77777777" w:rsidR="007B2838" w:rsidRDefault="007B2838" w:rsidP="000C7A2F">
            <w:pPr>
              <w:rPr>
                <w:rFonts w:hint="default"/>
              </w:rPr>
            </w:pPr>
          </w:p>
          <w:p w14:paraId="456DD3C6" w14:textId="77777777" w:rsidR="007B2838" w:rsidRDefault="007B2838" w:rsidP="000C7A2F">
            <w:pPr>
              <w:rPr>
                <w:rFonts w:hint="default"/>
              </w:rPr>
            </w:pPr>
          </w:p>
          <w:p w14:paraId="4C45AB4B" w14:textId="77777777" w:rsidR="007B2838" w:rsidRDefault="007B2838" w:rsidP="000C7A2F">
            <w:pPr>
              <w:rPr>
                <w:rFonts w:hint="default"/>
              </w:rPr>
            </w:pPr>
          </w:p>
          <w:p w14:paraId="6CFEBDBB" w14:textId="77777777" w:rsidR="007B2838" w:rsidRDefault="007B2838" w:rsidP="000C7A2F">
            <w:pPr>
              <w:rPr>
                <w:rFonts w:hint="default"/>
              </w:rPr>
            </w:pPr>
          </w:p>
          <w:p w14:paraId="36B976DD" w14:textId="77777777" w:rsidR="007B2838" w:rsidRDefault="007B2838" w:rsidP="000C7A2F">
            <w:pPr>
              <w:rPr>
                <w:rFonts w:hint="default"/>
              </w:rPr>
            </w:pPr>
          </w:p>
          <w:p w14:paraId="37316AC3" w14:textId="77777777" w:rsidR="007B2838" w:rsidRDefault="007B2838" w:rsidP="000C7A2F">
            <w:pPr>
              <w:rPr>
                <w:rFonts w:hint="default"/>
              </w:rPr>
            </w:pPr>
          </w:p>
          <w:p w14:paraId="1A47A5D7" w14:textId="68C49BF7" w:rsidR="007B2838" w:rsidRDefault="007B2838" w:rsidP="000C7A2F">
            <w:pPr>
              <w:rPr>
                <w:rFonts w:hint="default"/>
              </w:rPr>
            </w:pPr>
          </w:p>
          <w:p w14:paraId="59A04059" w14:textId="77777777" w:rsidR="006B2D9A" w:rsidRDefault="006B2D9A" w:rsidP="000C7A2F">
            <w:pPr>
              <w:rPr>
                <w:rFonts w:hint="default"/>
              </w:rPr>
            </w:pPr>
          </w:p>
          <w:p w14:paraId="484E0774" w14:textId="031A3B93" w:rsidR="007B2838" w:rsidRDefault="007B2838" w:rsidP="000C7A2F">
            <w:pPr>
              <w:rPr>
                <w:rFonts w:hint="default"/>
              </w:rPr>
            </w:pPr>
          </w:p>
          <w:p w14:paraId="206C375E" w14:textId="77777777" w:rsidR="006B2D9A" w:rsidRDefault="006B2D9A" w:rsidP="000C7A2F">
            <w:pPr>
              <w:rPr>
                <w:rFonts w:hint="default"/>
              </w:rPr>
            </w:pPr>
          </w:p>
          <w:p w14:paraId="754E8755" w14:textId="77777777" w:rsidR="006B2D9A" w:rsidRDefault="006B2D9A" w:rsidP="000C7A2F">
            <w:pPr>
              <w:rPr>
                <w:rFonts w:hint="default"/>
              </w:rPr>
            </w:pPr>
          </w:p>
          <w:p w14:paraId="0DA302BC" w14:textId="77777777" w:rsidR="007B2838" w:rsidRDefault="007B2838" w:rsidP="000C7A2F">
            <w:pPr>
              <w:rPr>
                <w:rFonts w:hint="default"/>
              </w:rPr>
            </w:pPr>
          </w:p>
          <w:p w14:paraId="58695167" w14:textId="41ACA4DD"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r w:rsidRPr="000C7A2F">
              <w:t>別表第</w:t>
            </w:r>
            <w:r w:rsidRPr="000C7A2F">
              <w:rPr>
                <w:rFonts w:cs="Times New Roman"/>
              </w:rPr>
              <w:t>11</w:t>
            </w:r>
            <w:r w:rsidRPr="000C7A2F">
              <w:t>の</w:t>
            </w:r>
            <w:r w:rsidRPr="000C7A2F">
              <w:rPr>
                <w:rFonts w:cs="Times New Roman"/>
              </w:rPr>
              <w:t>3</w:t>
            </w:r>
            <w:r w:rsidRPr="000C7A2F">
              <w:t>の注</w:t>
            </w:r>
          </w:p>
          <w:p w14:paraId="5B64C757" w14:textId="77777777" w:rsidR="000C7A2F" w:rsidRPr="000C7A2F" w:rsidRDefault="000C7A2F" w:rsidP="000C7A2F">
            <w:pPr>
              <w:rPr>
                <w:rFonts w:ascii="ＭＳ 明朝" w:cs="Times New Roman" w:hint="default"/>
                <w:spacing w:val="10"/>
              </w:rPr>
            </w:pPr>
          </w:p>
          <w:p w14:paraId="2CBF92FA" w14:textId="77777777" w:rsidR="00926078" w:rsidRPr="00EB07BA" w:rsidRDefault="00926078" w:rsidP="00926078">
            <w:pPr>
              <w:rPr>
                <w:rFonts w:ascii="ＭＳ 明朝" w:cs="Times New Roman" w:hint="default"/>
                <w:spacing w:val="10"/>
              </w:rPr>
            </w:pPr>
          </w:p>
          <w:p w14:paraId="4C7653FE" w14:textId="77777777" w:rsidR="00926078" w:rsidRPr="00EB07BA" w:rsidRDefault="00926078" w:rsidP="00926078">
            <w:pPr>
              <w:rPr>
                <w:rFonts w:ascii="ＭＳ 明朝" w:cs="Times New Roman" w:hint="default"/>
                <w:spacing w:val="10"/>
              </w:rPr>
            </w:pPr>
          </w:p>
          <w:p w14:paraId="72810293" w14:textId="77777777" w:rsidR="00926078" w:rsidRPr="00EB07BA" w:rsidRDefault="00926078" w:rsidP="00926078">
            <w:pPr>
              <w:rPr>
                <w:rFonts w:ascii="ＭＳ 明朝" w:cs="Times New Roman" w:hint="default"/>
                <w:spacing w:val="10"/>
              </w:rPr>
            </w:pPr>
          </w:p>
          <w:p w14:paraId="5A4CB04C" w14:textId="77777777" w:rsidR="00926078" w:rsidRPr="00EB07BA" w:rsidRDefault="00926078" w:rsidP="00926078">
            <w:pPr>
              <w:rPr>
                <w:rFonts w:ascii="ＭＳ 明朝" w:cs="Times New Roman" w:hint="default"/>
                <w:spacing w:val="10"/>
              </w:rPr>
            </w:pPr>
          </w:p>
          <w:p w14:paraId="4B1426DB" w14:textId="77777777" w:rsidR="00926078" w:rsidRPr="00EB07BA" w:rsidRDefault="00926078" w:rsidP="00926078">
            <w:pPr>
              <w:rPr>
                <w:rFonts w:ascii="ＭＳ 明朝" w:cs="Times New Roman" w:hint="default"/>
                <w:spacing w:val="10"/>
              </w:rPr>
            </w:pPr>
          </w:p>
          <w:p w14:paraId="0D60BEC7" w14:textId="77777777"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14:paraId="538397E8" w14:textId="77777777"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4</w:t>
            </w:r>
            <w:r w:rsidRPr="000C7A2F">
              <w:t>の注</w:t>
            </w:r>
          </w:p>
          <w:p w14:paraId="7A678149" w14:textId="77777777" w:rsidR="000C7A2F" w:rsidRPr="000C7A2F" w:rsidRDefault="000C7A2F" w:rsidP="000C7A2F">
            <w:pPr>
              <w:rPr>
                <w:rFonts w:ascii="ＭＳ 明朝" w:cs="Times New Roman" w:hint="default"/>
                <w:spacing w:val="10"/>
              </w:rPr>
            </w:pPr>
          </w:p>
          <w:p w14:paraId="6FD7BDD6" w14:textId="77777777" w:rsidR="000C7A2F" w:rsidRPr="000C7A2F" w:rsidRDefault="000C7A2F" w:rsidP="000C7A2F">
            <w:pPr>
              <w:rPr>
                <w:rFonts w:ascii="ＭＳ 明朝" w:cs="Times New Roman" w:hint="default"/>
                <w:spacing w:val="10"/>
              </w:rPr>
            </w:pPr>
          </w:p>
          <w:p w14:paraId="429A9F5F" w14:textId="77777777" w:rsidR="000C7A2F" w:rsidRPr="000C7A2F" w:rsidRDefault="000C7A2F" w:rsidP="000C7A2F">
            <w:pPr>
              <w:rPr>
                <w:rFonts w:ascii="ＭＳ 明朝" w:cs="Times New Roman" w:hint="default"/>
                <w:spacing w:val="10"/>
              </w:rPr>
            </w:pPr>
          </w:p>
          <w:p w14:paraId="40E0D741" w14:textId="77777777" w:rsidR="000C7A2F" w:rsidRPr="000C7A2F" w:rsidRDefault="000C7A2F" w:rsidP="000C7A2F">
            <w:pPr>
              <w:rPr>
                <w:rFonts w:ascii="ＭＳ 明朝" w:cs="Times New Roman" w:hint="default"/>
                <w:spacing w:val="10"/>
              </w:rPr>
            </w:pPr>
          </w:p>
          <w:p w14:paraId="0CAEA6FE" w14:textId="77777777" w:rsidR="000C7A2F" w:rsidRPr="000C7A2F" w:rsidRDefault="000C7A2F" w:rsidP="000C7A2F">
            <w:pPr>
              <w:rPr>
                <w:rFonts w:ascii="ＭＳ 明朝" w:cs="Times New Roman" w:hint="default"/>
                <w:spacing w:val="10"/>
              </w:rPr>
            </w:pPr>
          </w:p>
          <w:p w14:paraId="2349119A" w14:textId="77777777" w:rsidR="000C7A2F" w:rsidRPr="000C7A2F" w:rsidRDefault="000C7A2F" w:rsidP="000C7A2F">
            <w:pPr>
              <w:rPr>
                <w:rFonts w:ascii="ＭＳ 明朝" w:cs="Times New Roman" w:hint="default"/>
                <w:spacing w:val="10"/>
              </w:rPr>
            </w:pPr>
          </w:p>
          <w:p w14:paraId="453504AE" w14:textId="77777777" w:rsidR="000C7A2F" w:rsidRPr="000C7A2F" w:rsidRDefault="000C7A2F" w:rsidP="000C7A2F">
            <w:pPr>
              <w:rPr>
                <w:rFonts w:ascii="ＭＳ 明朝" w:cs="Times New Roman" w:hint="default"/>
                <w:spacing w:val="10"/>
              </w:rPr>
            </w:pPr>
          </w:p>
          <w:p w14:paraId="1E0168D8" w14:textId="77777777" w:rsidR="000C7A2F" w:rsidRPr="000C7A2F" w:rsidRDefault="000C7A2F" w:rsidP="000C7A2F">
            <w:pPr>
              <w:rPr>
                <w:rFonts w:ascii="ＭＳ 明朝" w:cs="Times New Roman" w:hint="default"/>
                <w:spacing w:val="10"/>
              </w:rPr>
            </w:pPr>
          </w:p>
          <w:p w14:paraId="371FF3F2" w14:textId="77777777" w:rsidR="000C7A2F" w:rsidRPr="000C7A2F" w:rsidRDefault="000C7A2F" w:rsidP="000C7A2F">
            <w:pPr>
              <w:rPr>
                <w:rFonts w:ascii="ＭＳ 明朝" w:cs="Times New Roman" w:hint="default"/>
                <w:spacing w:val="10"/>
              </w:rPr>
            </w:pPr>
          </w:p>
          <w:p w14:paraId="5FDE5DB5" w14:textId="77777777" w:rsidR="000C7A2F" w:rsidRPr="000C7A2F" w:rsidRDefault="000C7A2F" w:rsidP="000C7A2F">
            <w:pPr>
              <w:rPr>
                <w:rFonts w:ascii="ＭＳ 明朝" w:cs="Times New Roman" w:hint="default"/>
                <w:spacing w:val="10"/>
              </w:rPr>
            </w:pPr>
          </w:p>
          <w:p w14:paraId="70BDDDF0" w14:textId="77777777" w:rsidR="000C7A2F" w:rsidRPr="000C7A2F" w:rsidRDefault="000C7A2F" w:rsidP="000C7A2F">
            <w:pPr>
              <w:rPr>
                <w:rFonts w:ascii="ＭＳ 明朝" w:cs="Times New Roman" w:hint="default"/>
                <w:spacing w:val="10"/>
              </w:rPr>
            </w:pPr>
          </w:p>
          <w:p w14:paraId="32B3712F" w14:textId="77777777" w:rsidR="00327861" w:rsidRPr="00787C4E" w:rsidRDefault="00327861" w:rsidP="00327861">
            <w:pPr>
              <w:rPr>
                <w:rFonts w:ascii="ＭＳ 明朝" w:cs="Times New Roman" w:hint="default"/>
                <w:spacing w:val="10"/>
              </w:rPr>
            </w:pPr>
          </w:p>
          <w:p w14:paraId="2909F8E2" w14:textId="77777777" w:rsidR="00327861" w:rsidRPr="00787C4E" w:rsidRDefault="00327861" w:rsidP="00327861">
            <w:pPr>
              <w:rPr>
                <w:rFonts w:ascii="ＭＳ 明朝" w:cs="Times New Roman" w:hint="default"/>
                <w:spacing w:val="10"/>
              </w:rPr>
            </w:pPr>
          </w:p>
          <w:p w14:paraId="76F4E82D" w14:textId="77777777" w:rsidR="00327861" w:rsidRDefault="00327861" w:rsidP="00327861">
            <w:pPr>
              <w:rPr>
                <w:rFonts w:ascii="ＭＳ 明朝" w:cs="Times New Roman" w:hint="default"/>
                <w:spacing w:val="10"/>
              </w:rPr>
            </w:pPr>
          </w:p>
          <w:p w14:paraId="509136FF" w14:textId="77777777" w:rsidR="00BE036D" w:rsidRPr="00787C4E" w:rsidRDefault="00BE036D" w:rsidP="00327861">
            <w:pPr>
              <w:rPr>
                <w:rFonts w:ascii="ＭＳ 明朝" w:cs="Times New Roman" w:hint="default"/>
                <w:spacing w:val="10"/>
              </w:rPr>
            </w:pPr>
          </w:p>
          <w:p w14:paraId="305A70C8" w14:textId="77777777"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14:paraId="18A5644D" w14:textId="77777777"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4</w:t>
            </w:r>
            <w:r w:rsidRPr="000C7A2F">
              <w:t>の</w:t>
            </w:r>
            <w:r w:rsidRPr="000C7A2F">
              <w:rPr>
                <w:rFonts w:cs="Times New Roman"/>
              </w:rPr>
              <w:t>2</w:t>
            </w:r>
            <w:r w:rsidRPr="000C7A2F">
              <w:t>の注</w:t>
            </w:r>
            <w:r w:rsidRPr="000C7A2F">
              <w:rPr>
                <w:rFonts w:cs="Times New Roman"/>
              </w:rPr>
              <w:t>1</w:t>
            </w:r>
          </w:p>
          <w:p w14:paraId="1C05A7EE" w14:textId="77777777" w:rsidR="000C7A2F" w:rsidRPr="000C7A2F" w:rsidRDefault="000C7A2F" w:rsidP="000C7A2F">
            <w:pPr>
              <w:rPr>
                <w:rFonts w:ascii="ＭＳ 明朝" w:cs="Times New Roman" w:hint="default"/>
                <w:spacing w:val="10"/>
              </w:rPr>
            </w:pPr>
          </w:p>
          <w:p w14:paraId="200813A7" w14:textId="77777777" w:rsidR="000C7A2F" w:rsidRPr="000C7A2F" w:rsidRDefault="000C7A2F" w:rsidP="000C7A2F">
            <w:pPr>
              <w:rPr>
                <w:rFonts w:ascii="ＭＳ 明朝" w:cs="Times New Roman" w:hint="default"/>
                <w:spacing w:val="10"/>
              </w:rPr>
            </w:pPr>
          </w:p>
          <w:p w14:paraId="70E6BE5D" w14:textId="77777777" w:rsidR="000C7A2F" w:rsidRPr="000C7A2F" w:rsidRDefault="000C7A2F" w:rsidP="000C7A2F">
            <w:pPr>
              <w:rPr>
                <w:rFonts w:ascii="ＭＳ 明朝" w:cs="Times New Roman" w:hint="default"/>
                <w:spacing w:val="10"/>
              </w:rPr>
            </w:pPr>
          </w:p>
          <w:p w14:paraId="5F21E7AD" w14:textId="77777777" w:rsidR="000C7A2F" w:rsidRPr="000C7A2F" w:rsidRDefault="000C7A2F" w:rsidP="000C7A2F">
            <w:pPr>
              <w:rPr>
                <w:rFonts w:ascii="ＭＳ 明朝" w:cs="Times New Roman" w:hint="default"/>
                <w:spacing w:val="10"/>
              </w:rPr>
            </w:pPr>
          </w:p>
          <w:p w14:paraId="32C1B549" w14:textId="77777777" w:rsidR="000C7A2F" w:rsidRDefault="000C7A2F" w:rsidP="000C7A2F">
            <w:pPr>
              <w:rPr>
                <w:rFonts w:ascii="ＭＳ 明朝" w:cs="Times New Roman" w:hint="default"/>
                <w:spacing w:val="10"/>
              </w:rPr>
            </w:pPr>
          </w:p>
          <w:p w14:paraId="4C547867" w14:textId="77777777" w:rsidR="007A3F00" w:rsidRDefault="007A3F00" w:rsidP="000C7A2F">
            <w:pPr>
              <w:rPr>
                <w:rFonts w:ascii="ＭＳ 明朝" w:cs="Times New Roman" w:hint="default"/>
                <w:spacing w:val="10"/>
              </w:rPr>
            </w:pPr>
          </w:p>
          <w:p w14:paraId="5F9BDAD0" w14:textId="77777777" w:rsidR="007A3F00" w:rsidRPr="000C7A2F" w:rsidRDefault="007A3F00" w:rsidP="000C7A2F">
            <w:pPr>
              <w:rPr>
                <w:rFonts w:ascii="ＭＳ 明朝" w:cs="Times New Roman" w:hint="default"/>
                <w:spacing w:val="10"/>
              </w:rPr>
            </w:pPr>
          </w:p>
          <w:p w14:paraId="79263DC4" w14:textId="77777777" w:rsidR="000C7A2F" w:rsidRPr="000C7A2F" w:rsidRDefault="000C7A2F" w:rsidP="000C7A2F">
            <w:pPr>
              <w:rPr>
                <w:rFonts w:ascii="ＭＳ 明朝" w:cs="Times New Roman" w:hint="default"/>
                <w:spacing w:val="10"/>
              </w:rPr>
            </w:pPr>
          </w:p>
          <w:p w14:paraId="4B1C9119" w14:textId="77777777" w:rsidR="000C7A2F" w:rsidRPr="000C7A2F" w:rsidRDefault="000C7A2F" w:rsidP="000C7A2F">
            <w:pPr>
              <w:rPr>
                <w:rFonts w:ascii="ＭＳ 明朝" w:cs="Times New Roman" w:hint="default"/>
                <w:spacing w:val="10"/>
              </w:rPr>
            </w:pPr>
          </w:p>
          <w:p w14:paraId="21F74087" w14:textId="77777777" w:rsidR="000C7A2F" w:rsidRDefault="000C7A2F" w:rsidP="000C7A2F">
            <w:pPr>
              <w:rPr>
                <w:rFonts w:ascii="ＭＳ 明朝" w:cs="Times New Roman" w:hint="default"/>
                <w:spacing w:val="10"/>
              </w:rPr>
            </w:pPr>
          </w:p>
          <w:p w14:paraId="257349B8" w14:textId="77777777" w:rsidR="000C7A2F" w:rsidRDefault="000C7A2F" w:rsidP="000C7A2F">
            <w:pPr>
              <w:rPr>
                <w:rFonts w:ascii="ＭＳ 明朝" w:cs="Times New Roman" w:hint="default"/>
                <w:spacing w:val="10"/>
              </w:rPr>
            </w:pPr>
          </w:p>
          <w:p w14:paraId="52DFE70B" w14:textId="77777777" w:rsidR="000C7A2F" w:rsidRDefault="000C7A2F" w:rsidP="000C7A2F">
            <w:pPr>
              <w:rPr>
                <w:rFonts w:ascii="ＭＳ 明朝" w:cs="Times New Roman" w:hint="default"/>
                <w:spacing w:val="10"/>
              </w:rPr>
            </w:pPr>
          </w:p>
          <w:p w14:paraId="3AC54833" w14:textId="77777777" w:rsidR="00DE1C66" w:rsidRDefault="00DE1C66" w:rsidP="000C7A2F">
            <w:pPr>
              <w:rPr>
                <w:rFonts w:ascii="ＭＳ 明朝" w:cs="Times New Roman" w:hint="default"/>
                <w:spacing w:val="10"/>
              </w:rPr>
            </w:pPr>
          </w:p>
          <w:p w14:paraId="72AF6A9C" w14:textId="77777777" w:rsidR="000C7A2F" w:rsidRDefault="000C7A2F" w:rsidP="000C7A2F">
            <w:pPr>
              <w:rPr>
                <w:rFonts w:ascii="ＭＳ 明朝" w:cs="Times New Roman" w:hint="default"/>
                <w:spacing w:val="10"/>
              </w:rPr>
            </w:pPr>
          </w:p>
          <w:p w14:paraId="4E99C5CD" w14:textId="77777777" w:rsidR="000C7A2F" w:rsidRPr="000C7A2F" w:rsidRDefault="000C7A2F" w:rsidP="000C7A2F">
            <w:pPr>
              <w:rPr>
                <w:rFonts w:ascii="ＭＳ 明朝" w:cs="Times New Roman" w:hint="default"/>
                <w:spacing w:val="10"/>
              </w:rPr>
            </w:pPr>
          </w:p>
          <w:p w14:paraId="7C462F4C" w14:textId="77777777"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14:paraId="2B91710B" w14:textId="77777777"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4</w:t>
            </w:r>
            <w:r w:rsidRPr="000C7A2F">
              <w:t>の</w:t>
            </w:r>
            <w:r w:rsidRPr="000C7A2F">
              <w:rPr>
                <w:rFonts w:cs="Times New Roman"/>
              </w:rPr>
              <w:t>2</w:t>
            </w:r>
            <w:r w:rsidRPr="000C7A2F">
              <w:t>の注</w:t>
            </w:r>
            <w:r w:rsidRPr="000C7A2F">
              <w:rPr>
                <w:rFonts w:cs="Times New Roman"/>
              </w:rPr>
              <w:t xml:space="preserve">2 </w:t>
            </w:r>
          </w:p>
          <w:p w14:paraId="05AA8559" w14:textId="77777777" w:rsidR="000C7A2F" w:rsidRPr="000C7A2F" w:rsidRDefault="000C7A2F" w:rsidP="000C7A2F">
            <w:pPr>
              <w:rPr>
                <w:rFonts w:ascii="ＭＳ 明朝" w:cs="Times New Roman" w:hint="default"/>
                <w:spacing w:val="10"/>
              </w:rPr>
            </w:pPr>
          </w:p>
          <w:p w14:paraId="79CA4C58" w14:textId="77777777" w:rsidR="000C7A2F" w:rsidRPr="000C7A2F" w:rsidRDefault="000C7A2F" w:rsidP="000C7A2F">
            <w:pPr>
              <w:rPr>
                <w:rFonts w:ascii="ＭＳ 明朝" w:cs="Times New Roman" w:hint="default"/>
                <w:spacing w:val="10"/>
              </w:rPr>
            </w:pPr>
          </w:p>
          <w:p w14:paraId="60DFC1D4" w14:textId="77777777" w:rsidR="000C7A2F" w:rsidRDefault="000C7A2F" w:rsidP="000C7A2F">
            <w:pPr>
              <w:rPr>
                <w:rFonts w:ascii="ＭＳ 明朝" w:cs="Times New Roman" w:hint="default"/>
                <w:spacing w:val="10"/>
              </w:rPr>
            </w:pPr>
          </w:p>
          <w:p w14:paraId="031BD795" w14:textId="77777777" w:rsidR="007064C0" w:rsidRPr="000C7A2F" w:rsidRDefault="007064C0" w:rsidP="000C7A2F">
            <w:pPr>
              <w:rPr>
                <w:rFonts w:ascii="ＭＳ 明朝" w:cs="Times New Roman" w:hint="default"/>
                <w:spacing w:val="10"/>
              </w:rPr>
            </w:pPr>
          </w:p>
          <w:p w14:paraId="5E2A2261" w14:textId="77777777" w:rsidR="000C7A2F" w:rsidRPr="000C7A2F" w:rsidRDefault="000C7A2F" w:rsidP="000C7A2F">
            <w:pPr>
              <w:rPr>
                <w:rFonts w:ascii="ＭＳ 明朝" w:cs="Times New Roman" w:hint="default"/>
                <w:spacing w:val="10"/>
              </w:rPr>
            </w:pPr>
          </w:p>
          <w:p w14:paraId="1175C660" w14:textId="77777777" w:rsidR="000C7A2F" w:rsidRPr="000C7A2F" w:rsidRDefault="000C7A2F" w:rsidP="000C7A2F">
            <w:pPr>
              <w:rPr>
                <w:rFonts w:ascii="ＭＳ 明朝" w:cs="Times New Roman" w:hint="default"/>
                <w:spacing w:val="10"/>
              </w:rPr>
            </w:pPr>
          </w:p>
          <w:p w14:paraId="6E4800E7" w14:textId="77777777" w:rsidR="000C7A2F" w:rsidRPr="000C7A2F" w:rsidRDefault="000C7A2F" w:rsidP="000C7A2F">
            <w:pPr>
              <w:rPr>
                <w:rFonts w:ascii="ＭＳ 明朝" w:cs="Times New Roman" w:hint="default"/>
                <w:spacing w:val="10"/>
              </w:rPr>
            </w:pPr>
          </w:p>
          <w:p w14:paraId="5B578851" w14:textId="77777777" w:rsidR="000C7A2F" w:rsidRPr="000C7A2F" w:rsidRDefault="000C7A2F" w:rsidP="000C7A2F">
            <w:pPr>
              <w:rPr>
                <w:rFonts w:ascii="ＭＳ 明朝" w:cs="Times New Roman" w:hint="default"/>
                <w:spacing w:val="10"/>
              </w:rPr>
            </w:pPr>
          </w:p>
          <w:p w14:paraId="77733807" w14:textId="77777777" w:rsidR="007064C0" w:rsidRDefault="007064C0" w:rsidP="000C7A2F">
            <w:pPr>
              <w:rPr>
                <w:rFonts w:ascii="ＭＳ 明朝" w:cs="Times New Roman" w:hint="default"/>
                <w:spacing w:val="10"/>
              </w:rPr>
            </w:pPr>
          </w:p>
          <w:p w14:paraId="31BCD0F7" w14:textId="77777777" w:rsidR="005D5DC5" w:rsidRDefault="005D5DC5" w:rsidP="000C7A2F">
            <w:pPr>
              <w:rPr>
                <w:rFonts w:ascii="ＭＳ 明朝" w:cs="Times New Roman" w:hint="default"/>
                <w:spacing w:val="10"/>
              </w:rPr>
            </w:pPr>
          </w:p>
          <w:p w14:paraId="1A395F34" w14:textId="77777777" w:rsidR="007064C0" w:rsidRPr="001A60B8" w:rsidRDefault="007064C0" w:rsidP="007064C0">
            <w:pPr>
              <w:rPr>
                <w:rFonts w:cs="Times New Roman" w:hint="default"/>
                <w:color w:val="auto"/>
              </w:rPr>
            </w:pPr>
            <w:r w:rsidRPr="001A60B8">
              <w:rPr>
                <w:color w:val="auto"/>
              </w:rPr>
              <w:t>平</w:t>
            </w:r>
            <w:r w:rsidRPr="001A60B8">
              <w:rPr>
                <w:rFonts w:cs="Times New Roman"/>
                <w:color w:val="auto"/>
              </w:rPr>
              <w:t>18</w:t>
            </w:r>
            <w:r w:rsidRPr="001A60B8">
              <w:rPr>
                <w:color w:val="auto"/>
              </w:rPr>
              <w:t>厚告</w:t>
            </w:r>
            <w:r w:rsidRPr="001A60B8">
              <w:rPr>
                <w:rFonts w:cs="Times New Roman"/>
                <w:color w:val="auto"/>
              </w:rPr>
              <w:t>523</w:t>
            </w:r>
          </w:p>
          <w:p w14:paraId="26060EB5" w14:textId="77777777" w:rsidR="007064C0" w:rsidRPr="001A60B8" w:rsidRDefault="007064C0" w:rsidP="007064C0">
            <w:pPr>
              <w:rPr>
                <w:rFonts w:ascii="ＭＳ 明朝" w:cs="Times New Roman" w:hint="default"/>
                <w:color w:val="auto"/>
                <w:spacing w:val="10"/>
              </w:rPr>
            </w:pPr>
            <w:r w:rsidRPr="001A60B8">
              <w:rPr>
                <w:color w:val="auto"/>
              </w:rPr>
              <w:t>別表第</w:t>
            </w:r>
            <w:r w:rsidRPr="001A60B8">
              <w:rPr>
                <w:rFonts w:cs="Times New Roman"/>
                <w:color w:val="auto"/>
              </w:rPr>
              <w:t>11</w:t>
            </w:r>
            <w:r w:rsidRPr="001A60B8">
              <w:rPr>
                <w:color w:val="auto"/>
              </w:rPr>
              <w:t>の</w:t>
            </w:r>
            <w:r w:rsidRPr="001A60B8">
              <w:rPr>
                <w:rFonts w:cs="Times New Roman"/>
                <w:color w:val="auto"/>
              </w:rPr>
              <w:t>4</w:t>
            </w:r>
            <w:r w:rsidRPr="001A60B8">
              <w:rPr>
                <w:color w:val="auto"/>
              </w:rPr>
              <w:t>の</w:t>
            </w:r>
            <w:r w:rsidRPr="001A60B8">
              <w:rPr>
                <w:rFonts w:cs="Times New Roman"/>
                <w:color w:val="auto"/>
              </w:rPr>
              <w:t>2</w:t>
            </w:r>
            <w:r w:rsidRPr="001A60B8">
              <w:rPr>
                <w:color w:val="auto"/>
              </w:rPr>
              <w:t>の注</w:t>
            </w:r>
            <w:r w:rsidRPr="001A60B8">
              <w:rPr>
                <w:rFonts w:cs="Times New Roman"/>
                <w:color w:val="auto"/>
              </w:rPr>
              <w:t>3</w:t>
            </w:r>
          </w:p>
          <w:p w14:paraId="516EEDCD" w14:textId="77777777" w:rsidR="007064C0" w:rsidRPr="001A60B8" w:rsidRDefault="007064C0" w:rsidP="007064C0">
            <w:pPr>
              <w:rPr>
                <w:rFonts w:ascii="ＭＳ 明朝" w:cs="Times New Roman" w:hint="default"/>
                <w:color w:val="auto"/>
                <w:spacing w:val="10"/>
              </w:rPr>
            </w:pPr>
          </w:p>
          <w:p w14:paraId="27A5A638" w14:textId="77777777" w:rsidR="007064C0" w:rsidRPr="001A60B8" w:rsidRDefault="007064C0" w:rsidP="007064C0">
            <w:pPr>
              <w:rPr>
                <w:rFonts w:ascii="ＭＳ 明朝" w:cs="Times New Roman" w:hint="default"/>
                <w:color w:val="auto"/>
                <w:spacing w:val="10"/>
              </w:rPr>
            </w:pPr>
          </w:p>
          <w:p w14:paraId="18E67688" w14:textId="77777777" w:rsidR="007064C0" w:rsidRPr="001A60B8" w:rsidRDefault="007064C0" w:rsidP="007064C0">
            <w:pPr>
              <w:rPr>
                <w:rFonts w:ascii="ＭＳ 明朝" w:cs="Times New Roman" w:hint="default"/>
                <w:color w:val="auto"/>
                <w:spacing w:val="10"/>
              </w:rPr>
            </w:pPr>
          </w:p>
          <w:p w14:paraId="5C5DFE1F" w14:textId="77777777" w:rsidR="007064C0" w:rsidRPr="001A60B8" w:rsidRDefault="007064C0" w:rsidP="007064C0">
            <w:pPr>
              <w:rPr>
                <w:rFonts w:ascii="ＭＳ 明朝" w:cs="Times New Roman" w:hint="default"/>
                <w:color w:val="auto"/>
                <w:spacing w:val="10"/>
              </w:rPr>
            </w:pPr>
          </w:p>
          <w:p w14:paraId="1CEAC661" w14:textId="77777777" w:rsidR="007064C0" w:rsidRPr="001A60B8" w:rsidRDefault="007064C0" w:rsidP="007064C0">
            <w:pPr>
              <w:rPr>
                <w:rFonts w:ascii="ＭＳ 明朝" w:cs="Times New Roman" w:hint="default"/>
                <w:color w:val="auto"/>
                <w:spacing w:val="10"/>
              </w:rPr>
            </w:pPr>
          </w:p>
          <w:p w14:paraId="75C925EA" w14:textId="77777777" w:rsidR="007064C0" w:rsidRPr="001A60B8" w:rsidRDefault="007064C0" w:rsidP="007064C0">
            <w:pPr>
              <w:rPr>
                <w:rFonts w:ascii="ＭＳ 明朝" w:cs="Times New Roman" w:hint="default"/>
                <w:color w:val="auto"/>
                <w:spacing w:val="10"/>
              </w:rPr>
            </w:pPr>
          </w:p>
          <w:p w14:paraId="40C0886E" w14:textId="77777777" w:rsidR="007064C0" w:rsidRPr="001A60B8" w:rsidRDefault="007064C0" w:rsidP="007064C0">
            <w:pPr>
              <w:rPr>
                <w:rFonts w:ascii="ＭＳ 明朝" w:cs="Times New Roman" w:hint="default"/>
                <w:color w:val="auto"/>
                <w:spacing w:val="10"/>
              </w:rPr>
            </w:pPr>
          </w:p>
          <w:p w14:paraId="353EB8B5" w14:textId="77777777" w:rsidR="007064C0" w:rsidRPr="001A60B8" w:rsidRDefault="007064C0" w:rsidP="007064C0">
            <w:pPr>
              <w:rPr>
                <w:rFonts w:ascii="ＭＳ 明朝" w:cs="Times New Roman" w:hint="default"/>
                <w:color w:val="auto"/>
                <w:spacing w:val="10"/>
              </w:rPr>
            </w:pPr>
          </w:p>
          <w:p w14:paraId="4240BBF0" w14:textId="77777777" w:rsidR="007064C0" w:rsidRPr="001A60B8" w:rsidRDefault="007064C0" w:rsidP="007064C0">
            <w:pPr>
              <w:rPr>
                <w:rFonts w:cs="Times New Roman" w:hint="default"/>
                <w:color w:val="auto"/>
              </w:rPr>
            </w:pPr>
            <w:r w:rsidRPr="001A60B8">
              <w:rPr>
                <w:color w:val="auto"/>
              </w:rPr>
              <w:t>平</w:t>
            </w:r>
            <w:r w:rsidRPr="001A60B8">
              <w:rPr>
                <w:rFonts w:cs="Times New Roman"/>
                <w:color w:val="auto"/>
              </w:rPr>
              <w:t>18</w:t>
            </w:r>
            <w:r w:rsidRPr="001A60B8">
              <w:rPr>
                <w:color w:val="auto"/>
              </w:rPr>
              <w:t>厚告</w:t>
            </w:r>
            <w:r w:rsidRPr="001A60B8">
              <w:rPr>
                <w:rFonts w:cs="Times New Roman"/>
                <w:color w:val="auto"/>
              </w:rPr>
              <w:t>523</w:t>
            </w:r>
          </w:p>
          <w:p w14:paraId="4876CB44" w14:textId="77777777" w:rsidR="007064C0" w:rsidRPr="001A60B8" w:rsidRDefault="007064C0" w:rsidP="007064C0">
            <w:pPr>
              <w:rPr>
                <w:rFonts w:ascii="ＭＳ 明朝" w:cs="Times New Roman" w:hint="default"/>
                <w:color w:val="auto"/>
                <w:spacing w:val="10"/>
              </w:rPr>
            </w:pPr>
            <w:r w:rsidRPr="001A60B8">
              <w:rPr>
                <w:color w:val="auto"/>
              </w:rPr>
              <w:t>別表第</w:t>
            </w:r>
            <w:r w:rsidRPr="001A60B8">
              <w:rPr>
                <w:rFonts w:cs="Times New Roman"/>
                <w:color w:val="auto"/>
              </w:rPr>
              <w:t>1</w:t>
            </w:r>
            <w:r w:rsidR="0052788E" w:rsidRPr="001A60B8">
              <w:rPr>
                <w:rFonts w:cs="Times New Roman"/>
                <w:color w:val="auto"/>
              </w:rPr>
              <w:t>1</w:t>
            </w:r>
            <w:r w:rsidRPr="001A60B8">
              <w:rPr>
                <w:color w:val="auto"/>
              </w:rPr>
              <w:t>の</w:t>
            </w:r>
            <w:r w:rsidRPr="001A60B8">
              <w:rPr>
                <w:rFonts w:cs="Times New Roman"/>
                <w:color w:val="auto"/>
              </w:rPr>
              <w:t>4</w:t>
            </w:r>
            <w:r w:rsidRPr="001A60B8">
              <w:rPr>
                <w:color w:val="auto"/>
              </w:rPr>
              <w:t>の</w:t>
            </w:r>
            <w:r w:rsidRPr="001A60B8">
              <w:rPr>
                <w:rFonts w:cs="Times New Roman"/>
                <w:color w:val="auto"/>
              </w:rPr>
              <w:t>2</w:t>
            </w:r>
            <w:r w:rsidRPr="001A60B8">
              <w:rPr>
                <w:color w:val="auto"/>
              </w:rPr>
              <w:t>の注</w:t>
            </w:r>
            <w:r w:rsidRPr="001A60B8">
              <w:rPr>
                <w:rFonts w:cs="Times New Roman"/>
                <w:color w:val="auto"/>
              </w:rPr>
              <w:t>4</w:t>
            </w:r>
          </w:p>
          <w:p w14:paraId="1060CAD2" w14:textId="77777777" w:rsidR="0052788E" w:rsidRPr="001A60B8" w:rsidRDefault="00A57E4F" w:rsidP="0052788E">
            <w:pPr>
              <w:rPr>
                <w:rFonts w:ascii="ＭＳ 明朝" w:cs="Times New Roman" w:hint="default"/>
                <w:color w:val="auto"/>
                <w:spacing w:val="10"/>
              </w:rPr>
            </w:pPr>
            <w:r w:rsidRPr="001A60B8">
              <w:rPr>
                <w:rFonts w:cs="Times New Roman" w:hint="default"/>
                <w:color w:val="auto"/>
                <w:spacing w:val="10"/>
              </w:rPr>
              <w:t>平</w:t>
            </w:r>
            <w:r w:rsidRPr="001A60B8">
              <w:rPr>
                <w:rFonts w:cs="Times New Roman" w:hint="default"/>
                <w:color w:val="auto"/>
                <w:spacing w:val="10"/>
              </w:rPr>
              <w:t>18</w:t>
            </w:r>
            <w:r w:rsidRPr="001A60B8">
              <w:rPr>
                <w:rFonts w:cs="Times New Roman" w:hint="default"/>
                <w:color w:val="auto"/>
                <w:spacing w:val="10"/>
              </w:rPr>
              <w:t>厚告</w:t>
            </w:r>
            <w:r w:rsidRPr="001A60B8">
              <w:rPr>
                <w:rFonts w:cs="Times New Roman" w:hint="default"/>
                <w:color w:val="auto"/>
                <w:spacing w:val="10"/>
              </w:rPr>
              <w:t>55</w:t>
            </w:r>
            <w:r w:rsidRPr="001A60B8">
              <w:rPr>
                <w:rFonts w:cs="Times New Roman"/>
                <w:color w:val="auto"/>
                <w:spacing w:val="10"/>
              </w:rPr>
              <w:t>6</w:t>
            </w:r>
          </w:p>
          <w:p w14:paraId="6C5188F8" w14:textId="77777777" w:rsidR="0052788E" w:rsidRPr="007064C0" w:rsidRDefault="0052788E" w:rsidP="0052788E">
            <w:pPr>
              <w:rPr>
                <w:rFonts w:ascii="ＭＳ 明朝" w:cs="Times New Roman" w:hint="default"/>
                <w:color w:val="FF0000"/>
                <w:spacing w:val="10"/>
              </w:rPr>
            </w:pPr>
          </w:p>
          <w:p w14:paraId="0F007228" w14:textId="77777777" w:rsidR="0052788E" w:rsidRPr="007064C0" w:rsidRDefault="0052788E" w:rsidP="0052788E">
            <w:pPr>
              <w:rPr>
                <w:rFonts w:ascii="ＭＳ 明朝" w:cs="Times New Roman" w:hint="default"/>
                <w:color w:val="FF0000"/>
                <w:spacing w:val="10"/>
              </w:rPr>
            </w:pPr>
          </w:p>
          <w:p w14:paraId="1F2816EA" w14:textId="77777777" w:rsidR="0052788E" w:rsidRDefault="0052788E" w:rsidP="0052788E">
            <w:pPr>
              <w:rPr>
                <w:rFonts w:ascii="ＭＳ 明朝" w:cs="Times New Roman" w:hint="default"/>
                <w:color w:val="FF0000"/>
                <w:spacing w:val="10"/>
              </w:rPr>
            </w:pPr>
          </w:p>
          <w:p w14:paraId="6003D331" w14:textId="77777777" w:rsidR="0052788E" w:rsidRPr="007064C0" w:rsidRDefault="0052788E" w:rsidP="0052788E">
            <w:pPr>
              <w:rPr>
                <w:rFonts w:ascii="ＭＳ 明朝" w:cs="Times New Roman" w:hint="default"/>
                <w:color w:val="FF0000"/>
                <w:spacing w:val="10"/>
              </w:rPr>
            </w:pPr>
          </w:p>
          <w:p w14:paraId="0DC9E3E2" w14:textId="77777777" w:rsidR="0052788E" w:rsidRPr="007064C0" w:rsidRDefault="0052788E" w:rsidP="0052788E">
            <w:pPr>
              <w:rPr>
                <w:rFonts w:ascii="ＭＳ 明朝" w:cs="Times New Roman" w:hint="default"/>
                <w:color w:val="FF0000"/>
                <w:spacing w:val="10"/>
              </w:rPr>
            </w:pPr>
          </w:p>
          <w:p w14:paraId="153809DB" w14:textId="77777777" w:rsidR="0052788E" w:rsidRPr="007064C0" w:rsidRDefault="0052788E" w:rsidP="0052788E">
            <w:pPr>
              <w:rPr>
                <w:rFonts w:ascii="ＭＳ 明朝" w:cs="Times New Roman" w:hint="default"/>
                <w:color w:val="FF0000"/>
                <w:spacing w:val="10"/>
              </w:rPr>
            </w:pPr>
          </w:p>
          <w:p w14:paraId="21DEC53E" w14:textId="77777777" w:rsidR="0052788E" w:rsidRPr="007064C0" w:rsidRDefault="0052788E" w:rsidP="0052788E">
            <w:pPr>
              <w:rPr>
                <w:rFonts w:ascii="ＭＳ 明朝" w:cs="Times New Roman" w:hint="default"/>
                <w:color w:val="FF0000"/>
                <w:spacing w:val="10"/>
              </w:rPr>
            </w:pPr>
          </w:p>
          <w:p w14:paraId="7A419537" w14:textId="77777777" w:rsidR="0052788E" w:rsidRPr="007064C0" w:rsidRDefault="0052788E" w:rsidP="0052788E">
            <w:pPr>
              <w:rPr>
                <w:rFonts w:ascii="ＭＳ 明朝" w:cs="Times New Roman" w:hint="default"/>
                <w:color w:val="FF0000"/>
                <w:spacing w:val="10"/>
              </w:rPr>
            </w:pPr>
          </w:p>
          <w:p w14:paraId="410659F0" w14:textId="1F093C8E" w:rsidR="0052788E" w:rsidRDefault="0052788E" w:rsidP="0052788E">
            <w:pPr>
              <w:rPr>
                <w:rFonts w:ascii="ＭＳ 明朝" w:cs="Times New Roman" w:hint="default"/>
                <w:color w:val="FF0000"/>
                <w:spacing w:val="10"/>
              </w:rPr>
            </w:pPr>
          </w:p>
          <w:p w14:paraId="4064CDBB" w14:textId="77777777" w:rsidR="006B2D9A" w:rsidRPr="007064C0" w:rsidRDefault="006B2D9A" w:rsidP="0052788E">
            <w:pPr>
              <w:rPr>
                <w:rFonts w:ascii="ＭＳ 明朝" w:cs="Times New Roman" w:hint="default"/>
                <w:color w:val="FF0000"/>
                <w:spacing w:val="10"/>
              </w:rPr>
            </w:pPr>
          </w:p>
          <w:p w14:paraId="2BB528E0" w14:textId="22B4EB57" w:rsidR="007064C0" w:rsidRDefault="007064C0" w:rsidP="000C7A2F">
            <w:pPr>
              <w:rPr>
                <w:rFonts w:ascii="ＭＳ 明朝" w:cs="Times New Roman" w:hint="default"/>
                <w:spacing w:val="10"/>
              </w:rPr>
            </w:pPr>
          </w:p>
          <w:p w14:paraId="11B53483" w14:textId="77777777" w:rsidR="00CE137E" w:rsidRPr="007064C0" w:rsidRDefault="00CE137E" w:rsidP="000C7A2F">
            <w:pPr>
              <w:rPr>
                <w:rFonts w:ascii="ＭＳ 明朝" w:cs="Times New Roman" w:hint="default"/>
                <w:spacing w:val="10"/>
              </w:rPr>
            </w:pPr>
          </w:p>
          <w:p w14:paraId="5FEDE74C" w14:textId="77777777" w:rsidR="000C7A2F" w:rsidRPr="000C7A2F" w:rsidRDefault="000C7A2F" w:rsidP="000C7A2F">
            <w:pPr>
              <w:rPr>
                <w:rFonts w:ascii="ＭＳ 明朝" w:cs="Times New Roman" w:hint="default"/>
                <w:spacing w:val="10"/>
              </w:rPr>
            </w:pPr>
          </w:p>
          <w:p w14:paraId="44CF4B37" w14:textId="77777777" w:rsidR="007064C0" w:rsidRDefault="000C7A2F" w:rsidP="000C7A2F">
            <w:pPr>
              <w:rPr>
                <w:rFonts w:cs="Times New Roman" w:hint="default"/>
              </w:rPr>
            </w:pPr>
            <w:r w:rsidRPr="000C7A2F">
              <w:t>平</w:t>
            </w:r>
            <w:r w:rsidRPr="000C7A2F">
              <w:rPr>
                <w:rFonts w:cs="Times New Roman"/>
              </w:rPr>
              <w:t>18</w:t>
            </w:r>
            <w:r w:rsidRPr="000C7A2F">
              <w:t>厚告</w:t>
            </w:r>
            <w:r w:rsidRPr="000C7A2F">
              <w:rPr>
                <w:rFonts w:cs="Times New Roman"/>
              </w:rPr>
              <w:t>523</w:t>
            </w:r>
          </w:p>
          <w:p w14:paraId="5F855971" w14:textId="77777777" w:rsidR="000C7A2F" w:rsidRPr="001A60B8" w:rsidRDefault="000C7A2F" w:rsidP="000C7A2F">
            <w:pPr>
              <w:rPr>
                <w:rFonts w:ascii="ＭＳ 明朝" w:cs="Times New Roman" w:hint="default"/>
                <w:color w:val="auto"/>
                <w:spacing w:val="10"/>
              </w:rPr>
            </w:pPr>
            <w:r w:rsidRPr="000C7A2F">
              <w:t>別表第</w:t>
            </w:r>
            <w:r w:rsidRPr="000C7A2F">
              <w:rPr>
                <w:rFonts w:cs="Times New Roman"/>
              </w:rPr>
              <w:t>11</w:t>
            </w:r>
            <w:r w:rsidRPr="000C7A2F">
              <w:t>の</w:t>
            </w:r>
            <w:r w:rsidRPr="000C7A2F">
              <w:rPr>
                <w:rFonts w:cs="Times New Roman"/>
              </w:rPr>
              <w:t>4</w:t>
            </w:r>
            <w:r w:rsidRPr="000C7A2F">
              <w:t>の</w:t>
            </w:r>
            <w:r w:rsidRPr="000C7A2F">
              <w:rPr>
                <w:rFonts w:cs="Times New Roman"/>
              </w:rPr>
              <w:t>2</w:t>
            </w:r>
            <w:r w:rsidRPr="000C7A2F">
              <w:t>の注</w:t>
            </w:r>
            <w:r w:rsidR="007064C0" w:rsidRPr="001A60B8">
              <w:rPr>
                <w:rFonts w:cs="Times New Roman"/>
                <w:color w:val="auto"/>
              </w:rPr>
              <w:t>5</w:t>
            </w:r>
          </w:p>
          <w:p w14:paraId="19C52370" w14:textId="77777777" w:rsidR="000C7A2F" w:rsidRPr="001A60B8" w:rsidRDefault="000C7A2F" w:rsidP="000C7A2F">
            <w:pPr>
              <w:rPr>
                <w:rFonts w:ascii="ＭＳ 明朝" w:cs="Times New Roman" w:hint="default"/>
                <w:color w:val="auto"/>
                <w:spacing w:val="10"/>
              </w:rPr>
            </w:pPr>
          </w:p>
          <w:p w14:paraId="3AED3BEE" w14:textId="77777777" w:rsidR="000C7A2F" w:rsidRPr="001A60B8" w:rsidRDefault="000C7A2F" w:rsidP="000C7A2F">
            <w:pPr>
              <w:rPr>
                <w:rFonts w:ascii="ＭＳ 明朝" w:cs="Times New Roman" w:hint="default"/>
                <w:color w:val="auto"/>
                <w:spacing w:val="10"/>
              </w:rPr>
            </w:pPr>
          </w:p>
          <w:p w14:paraId="3A20F4CD" w14:textId="77777777" w:rsidR="000C7A2F" w:rsidRPr="001A60B8" w:rsidRDefault="000C7A2F" w:rsidP="000C7A2F">
            <w:pPr>
              <w:rPr>
                <w:rFonts w:ascii="ＭＳ 明朝" w:cs="Times New Roman" w:hint="default"/>
                <w:color w:val="auto"/>
                <w:spacing w:val="10"/>
              </w:rPr>
            </w:pPr>
          </w:p>
          <w:p w14:paraId="1D5C200F" w14:textId="77777777" w:rsidR="000C7A2F" w:rsidRPr="001A60B8" w:rsidRDefault="000C7A2F" w:rsidP="000C7A2F">
            <w:pPr>
              <w:rPr>
                <w:rFonts w:ascii="ＭＳ 明朝" w:cs="Times New Roman" w:hint="default"/>
                <w:color w:val="auto"/>
                <w:spacing w:val="10"/>
              </w:rPr>
            </w:pPr>
          </w:p>
          <w:p w14:paraId="7246B324" w14:textId="77777777" w:rsidR="000C7A2F" w:rsidRPr="001A60B8" w:rsidRDefault="000C7A2F" w:rsidP="000C7A2F">
            <w:pPr>
              <w:rPr>
                <w:rFonts w:ascii="ＭＳ 明朝" w:cs="Times New Roman" w:hint="default"/>
                <w:color w:val="auto"/>
                <w:spacing w:val="10"/>
              </w:rPr>
            </w:pPr>
          </w:p>
          <w:p w14:paraId="1D536829" w14:textId="77777777" w:rsidR="000C7A2F" w:rsidRPr="001A60B8" w:rsidRDefault="000C7A2F" w:rsidP="000C7A2F">
            <w:pPr>
              <w:rPr>
                <w:rFonts w:ascii="ＭＳ 明朝" w:cs="Times New Roman" w:hint="default"/>
                <w:color w:val="auto"/>
                <w:spacing w:val="10"/>
              </w:rPr>
            </w:pPr>
          </w:p>
          <w:p w14:paraId="23CFBEF1" w14:textId="77777777" w:rsidR="000C7A2F" w:rsidRPr="001A60B8" w:rsidRDefault="000C7A2F" w:rsidP="000C7A2F">
            <w:pPr>
              <w:rPr>
                <w:rFonts w:ascii="ＭＳ 明朝" w:cs="Times New Roman" w:hint="default"/>
                <w:color w:val="auto"/>
                <w:spacing w:val="10"/>
              </w:rPr>
            </w:pPr>
          </w:p>
          <w:p w14:paraId="73DCF96A" w14:textId="77777777" w:rsidR="007064C0" w:rsidRPr="001A60B8" w:rsidRDefault="000C7A2F" w:rsidP="000C7A2F">
            <w:pPr>
              <w:rPr>
                <w:rFonts w:cs="Times New Roman" w:hint="default"/>
                <w:color w:val="auto"/>
              </w:rPr>
            </w:pPr>
            <w:r w:rsidRPr="001A60B8">
              <w:rPr>
                <w:color w:val="auto"/>
              </w:rPr>
              <w:t>平</w:t>
            </w:r>
            <w:r w:rsidRPr="001A60B8">
              <w:rPr>
                <w:rFonts w:cs="Times New Roman"/>
                <w:color w:val="auto"/>
              </w:rPr>
              <w:t>18</w:t>
            </w:r>
            <w:r w:rsidRPr="001A60B8">
              <w:rPr>
                <w:color w:val="auto"/>
              </w:rPr>
              <w:t>厚告</w:t>
            </w:r>
            <w:r w:rsidRPr="001A60B8">
              <w:rPr>
                <w:rFonts w:cs="Times New Roman"/>
                <w:color w:val="auto"/>
              </w:rPr>
              <w:t>523</w:t>
            </w:r>
          </w:p>
          <w:p w14:paraId="7F595DDA" w14:textId="77777777" w:rsidR="000C7A2F" w:rsidRPr="001A60B8" w:rsidRDefault="000C7A2F" w:rsidP="000C7A2F">
            <w:pPr>
              <w:rPr>
                <w:rFonts w:ascii="ＭＳ 明朝" w:cs="Times New Roman" w:hint="default"/>
                <w:color w:val="auto"/>
                <w:spacing w:val="10"/>
              </w:rPr>
            </w:pPr>
            <w:r w:rsidRPr="001A60B8">
              <w:rPr>
                <w:color w:val="auto"/>
              </w:rPr>
              <w:t>別表第</w:t>
            </w:r>
            <w:r w:rsidRPr="001A60B8">
              <w:rPr>
                <w:rFonts w:cs="Times New Roman"/>
                <w:color w:val="auto"/>
              </w:rPr>
              <w:t>1</w:t>
            </w:r>
            <w:r w:rsidR="0052788E" w:rsidRPr="001A60B8">
              <w:rPr>
                <w:rFonts w:cs="Times New Roman"/>
                <w:color w:val="auto"/>
              </w:rPr>
              <w:t>1</w:t>
            </w:r>
            <w:r w:rsidRPr="001A60B8">
              <w:rPr>
                <w:color w:val="auto"/>
              </w:rPr>
              <w:t>の</w:t>
            </w:r>
            <w:r w:rsidRPr="001A60B8">
              <w:rPr>
                <w:rFonts w:cs="Times New Roman"/>
                <w:color w:val="auto"/>
              </w:rPr>
              <w:t>4</w:t>
            </w:r>
            <w:r w:rsidRPr="001A60B8">
              <w:rPr>
                <w:color w:val="auto"/>
              </w:rPr>
              <w:t>の</w:t>
            </w:r>
            <w:r w:rsidRPr="001A60B8">
              <w:rPr>
                <w:rFonts w:cs="Times New Roman"/>
                <w:color w:val="auto"/>
              </w:rPr>
              <w:t>2</w:t>
            </w:r>
            <w:r w:rsidRPr="001A60B8">
              <w:rPr>
                <w:color w:val="auto"/>
              </w:rPr>
              <w:t>の注</w:t>
            </w:r>
            <w:r w:rsidR="007064C0" w:rsidRPr="001A60B8">
              <w:rPr>
                <w:rFonts w:cs="Times New Roman"/>
                <w:color w:val="auto"/>
              </w:rPr>
              <w:t>6</w:t>
            </w:r>
          </w:p>
          <w:p w14:paraId="22726843" w14:textId="77777777" w:rsidR="000C7A2F" w:rsidRPr="000C7A2F" w:rsidRDefault="000C7A2F" w:rsidP="000C7A2F">
            <w:pPr>
              <w:rPr>
                <w:rFonts w:ascii="ＭＳ 明朝" w:cs="Times New Roman" w:hint="default"/>
                <w:spacing w:val="10"/>
              </w:rPr>
            </w:pPr>
          </w:p>
          <w:p w14:paraId="1A1693C1" w14:textId="77777777" w:rsidR="000C7A2F" w:rsidRPr="000C7A2F" w:rsidRDefault="000C7A2F" w:rsidP="000C7A2F">
            <w:pPr>
              <w:rPr>
                <w:rFonts w:ascii="ＭＳ 明朝" w:cs="Times New Roman" w:hint="default"/>
                <w:spacing w:val="10"/>
              </w:rPr>
            </w:pPr>
          </w:p>
          <w:p w14:paraId="6F2F1C8A" w14:textId="77777777" w:rsidR="000C7A2F" w:rsidRDefault="000C7A2F" w:rsidP="000C7A2F">
            <w:pPr>
              <w:rPr>
                <w:rFonts w:ascii="ＭＳ 明朝" w:cs="Times New Roman" w:hint="default"/>
                <w:spacing w:val="10"/>
              </w:rPr>
            </w:pPr>
          </w:p>
          <w:p w14:paraId="7D66DAA2" w14:textId="77777777" w:rsidR="00D623C8" w:rsidRPr="000C7A2F" w:rsidRDefault="00D623C8" w:rsidP="000C7A2F">
            <w:pPr>
              <w:rPr>
                <w:rFonts w:ascii="ＭＳ 明朝" w:cs="Times New Roman" w:hint="default"/>
                <w:spacing w:val="10"/>
              </w:rPr>
            </w:pPr>
          </w:p>
          <w:p w14:paraId="6DDE6678" w14:textId="77777777" w:rsidR="000C7A2F" w:rsidRPr="000C7A2F" w:rsidRDefault="000C7A2F" w:rsidP="000C7A2F">
            <w:pPr>
              <w:rPr>
                <w:rFonts w:ascii="ＭＳ 明朝" w:cs="Times New Roman" w:hint="default"/>
                <w:spacing w:val="10"/>
              </w:rPr>
            </w:pPr>
          </w:p>
          <w:p w14:paraId="080DFFE9" w14:textId="77777777" w:rsidR="000C7A2F" w:rsidRPr="000C7A2F" w:rsidRDefault="000C7A2F" w:rsidP="000C7A2F">
            <w:pPr>
              <w:rPr>
                <w:rFonts w:ascii="ＭＳ 明朝" w:cs="Times New Roman" w:hint="default"/>
                <w:spacing w:val="10"/>
              </w:rPr>
            </w:pPr>
          </w:p>
          <w:p w14:paraId="1C1F39EE" w14:textId="77777777" w:rsidR="007064C0" w:rsidRDefault="000C7A2F" w:rsidP="000C7A2F">
            <w:pPr>
              <w:rPr>
                <w:rFonts w:cs="Times New Roman" w:hint="default"/>
              </w:rPr>
            </w:pPr>
            <w:r w:rsidRPr="000C7A2F">
              <w:t>平</w:t>
            </w:r>
            <w:r w:rsidRPr="000C7A2F">
              <w:rPr>
                <w:rFonts w:cs="Times New Roman"/>
              </w:rPr>
              <w:t>18</w:t>
            </w:r>
            <w:r w:rsidRPr="000C7A2F">
              <w:t>厚告</w:t>
            </w:r>
            <w:r w:rsidRPr="000C7A2F">
              <w:rPr>
                <w:rFonts w:cs="Times New Roman"/>
              </w:rPr>
              <w:t>523</w:t>
            </w:r>
          </w:p>
          <w:p w14:paraId="74FE2059" w14:textId="77777777"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4</w:t>
            </w:r>
            <w:r w:rsidRPr="000C7A2F">
              <w:t>の</w:t>
            </w:r>
            <w:r w:rsidRPr="000C7A2F">
              <w:rPr>
                <w:rFonts w:cs="Times New Roman"/>
              </w:rPr>
              <w:t>3</w:t>
            </w:r>
            <w:r w:rsidRPr="000C7A2F">
              <w:t>の注</w:t>
            </w:r>
          </w:p>
          <w:p w14:paraId="542BDBB6" w14:textId="77777777" w:rsidR="000C7A2F" w:rsidRPr="000C7A2F" w:rsidRDefault="000C7A2F" w:rsidP="000C7A2F">
            <w:pPr>
              <w:rPr>
                <w:rFonts w:ascii="ＭＳ 明朝" w:cs="Times New Roman" w:hint="default"/>
                <w:spacing w:val="10"/>
              </w:rPr>
            </w:pPr>
          </w:p>
          <w:p w14:paraId="3198A5D1" w14:textId="77777777" w:rsidR="000C7A2F" w:rsidRPr="000C7A2F" w:rsidRDefault="000C7A2F" w:rsidP="000C7A2F">
            <w:pPr>
              <w:rPr>
                <w:rFonts w:ascii="ＭＳ 明朝" w:cs="Times New Roman" w:hint="default"/>
                <w:spacing w:val="10"/>
              </w:rPr>
            </w:pPr>
          </w:p>
          <w:p w14:paraId="481E0E74" w14:textId="77777777" w:rsidR="000C7A2F" w:rsidRPr="000C7A2F" w:rsidRDefault="000C7A2F" w:rsidP="000C7A2F">
            <w:pPr>
              <w:rPr>
                <w:rFonts w:ascii="ＭＳ 明朝" w:cs="Times New Roman" w:hint="default"/>
                <w:spacing w:val="10"/>
              </w:rPr>
            </w:pPr>
          </w:p>
          <w:p w14:paraId="441D5594" w14:textId="77777777" w:rsidR="000C7A2F" w:rsidRPr="000C7A2F" w:rsidRDefault="000C7A2F" w:rsidP="000C7A2F">
            <w:pPr>
              <w:rPr>
                <w:rFonts w:ascii="ＭＳ 明朝" w:cs="Times New Roman" w:hint="default"/>
                <w:spacing w:val="10"/>
              </w:rPr>
            </w:pPr>
          </w:p>
          <w:p w14:paraId="3468D5A6" w14:textId="77777777" w:rsidR="000C7A2F" w:rsidRPr="000C7A2F" w:rsidRDefault="000C7A2F" w:rsidP="000C7A2F">
            <w:pPr>
              <w:rPr>
                <w:rFonts w:ascii="ＭＳ 明朝" w:cs="Times New Roman" w:hint="default"/>
                <w:spacing w:val="10"/>
              </w:rPr>
            </w:pPr>
          </w:p>
          <w:p w14:paraId="34D914B3" w14:textId="77777777" w:rsidR="000C7A2F" w:rsidRPr="000C7A2F" w:rsidRDefault="000C7A2F" w:rsidP="000C7A2F">
            <w:pPr>
              <w:rPr>
                <w:rFonts w:ascii="ＭＳ 明朝" w:cs="Times New Roman" w:hint="default"/>
                <w:spacing w:val="10"/>
              </w:rPr>
            </w:pPr>
          </w:p>
          <w:p w14:paraId="06FBF73D" w14:textId="77777777" w:rsidR="000C7A2F" w:rsidRPr="000C7A2F" w:rsidRDefault="000C7A2F" w:rsidP="000C7A2F">
            <w:pPr>
              <w:rPr>
                <w:rFonts w:ascii="ＭＳ 明朝" w:cs="Times New Roman" w:hint="default"/>
                <w:spacing w:val="10"/>
              </w:rPr>
            </w:pPr>
          </w:p>
          <w:p w14:paraId="0B489B55" w14:textId="77777777" w:rsidR="000C7A2F" w:rsidRPr="000C7A2F" w:rsidRDefault="000C7A2F" w:rsidP="000C7A2F">
            <w:pPr>
              <w:rPr>
                <w:rFonts w:ascii="ＭＳ 明朝" w:cs="Times New Roman" w:hint="default"/>
                <w:spacing w:val="10"/>
              </w:rPr>
            </w:pPr>
          </w:p>
          <w:p w14:paraId="7B7BB9E2" w14:textId="77777777" w:rsidR="000C7A2F" w:rsidRPr="000C7A2F" w:rsidRDefault="000C7A2F" w:rsidP="000C7A2F">
            <w:pPr>
              <w:rPr>
                <w:rFonts w:ascii="ＭＳ 明朝" w:cs="Times New Roman" w:hint="default"/>
                <w:spacing w:val="10"/>
              </w:rPr>
            </w:pPr>
          </w:p>
          <w:p w14:paraId="5497012C" w14:textId="77777777" w:rsidR="000C7A2F" w:rsidRPr="000C7A2F" w:rsidRDefault="000C7A2F" w:rsidP="000C7A2F">
            <w:pPr>
              <w:rPr>
                <w:rFonts w:ascii="ＭＳ 明朝" w:cs="Times New Roman" w:hint="default"/>
                <w:spacing w:val="10"/>
              </w:rPr>
            </w:pPr>
          </w:p>
          <w:p w14:paraId="4014C861" w14:textId="77777777" w:rsidR="000C7A2F" w:rsidRPr="000C7A2F" w:rsidRDefault="000C7A2F" w:rsidP="000C7A2F">
            <w:pPr>
              <w:rPr>
                <w:rFonts w:ascii="ＭＳ 明朝" w:cs="Times New Roman" w:hint="default"/>
                <w:spacing w:val="10"/>
              </w:rPr>
            </w:pPr>
          </w:p>
          <w:p w14:paraId="78581171" w14:textId="77777777" w:rsidR="000C7A2F" w:rsidRPr="000C7A2F" w:rsidRDefault="000C7A2F" w:rsidP="000C7A2F">
            <w:pPr>
              <w:rPr>
                <w:rFonts w:ascii="ＭＳ 明朝" w:cs="Times New Roman" w:hint="default"/>
                <w:spacing w:val="10"/>
              </w:rPr>
            </w:pPr>
          </w:p>
          <w:p w14:paraId="65A224F1" w14:textId="77777777" w:rsidR="000C7A2F" w:rsidRPr="000C7A2F" w:rsidRDefault="000C7A2F" w:rsidP="000C7A2F">
            <w:pPr>
              <w:rPr>
                <w:rFonts w:ascii="ＭＳ 明朝" w:cs="Times New Roman" w:hint="default"/>
                <w:spacing w:val="10"/>
              </w:rPr>
            </w:pPr>
          </w:p>
          <w:p w14:paraId="18702C5C" w14:textId="77777777" w:rsidR="000C7A2F" w:rsidRPr="000C7A2F" w:rsidRDefault="000C7A2F" w:rsidP="000C7A2F">
            <w:pPr>
              <w:rPr>
                <w:rFonts w:ascii="ＭＳ 明朝" w:cs="Times New Roman" w:hint="default"/>
                <w:spacing w:val="10"/>
              </w:rPr>
            </w:pPr>
          </w:p>
          <w:p w14:paraId="22629419" w14:textId="77777777" w:rsidR="000C7A2F" w:rsidRPr="000C7A2F" w:rsidRDefault="000C7A2F" w:rsidP="000C7A2F">
            <w:pPr>
              <w:rPr>
                <w:rFonts w:ascii="ＭＳ 明朝" w:cs="Times New Roman" w:hint="default"/>
                <w:spacing w:val="10"/>
              </w:rPr>
            </w:pPr>
          </w:p>
          <w:p w14:paraId="3AD85248" w14:textId="77777777" w:rsidR="000C7A2F" w:rsidRPr="000C7A2F" w:rsidRDefault="000C7A2F" w:rsidP="000C7A2F">
            <w:pPr>
              <w:rPr>
                <w:rFonts w:ascii="ＭＳ 明朝" w:cs="Times New Roman" w:hint="default"/>
                <w:spacing w:val="10"/>
              </w:rPr>
            </w:pPr>
          </w:p>
          <w:p w14:paraId="17D96DC6" w14:textId="77777777" w:rsidR="000C7A2F" w:rsidRPr="000C7A2F" w:rsidRDefault="000C7A2F" w:rsidP="000C7A2F">
            <w:pPr>
              <w:rPr>
                <w:rFonts w:ascii="ＭＳ 明朝" w:cs="Times New Roman" w:hint="default"/>
                <w:spacing w:val="10"/>
              </w:rPr>
            </w:pPr>
          </w:p>
          <w:p w14:paraId="0B5501B3" w14:textId="77777777" w:rsidR="000C7A2F" w:rsidRPr="000C7A2F" w:rsidRDefault="000C7A2F" w:rsidP="000C7A2F">
            <w:pPr>
              <w:rPr>
                <w:rFonts w:ascii="ＭＳ 明朝" w:cs="Times New Roman" w:hint="default"/>
                <w:spacing w:val="10"/>
              </w:rPr>
            </w:pPr>
          </w:p>
          <w:p w14:paraId="572EEF6A" w14:textId="77777777" w:rsidR="000C7A2F" w:rsidRPr="000C7A2F" w:rsidRDefault="000C7A2F" w:rsidP="000C7A2F">
            <w:pPr>
              <w:rPr>
                <w:rFonts w:ascii="ＭＳ 明朝" w:cs="Times New Roman" w:hint="default"/>
                <w:spacing w:val="10"/>
              </w:rPr>
            </w:pPr>
          </w:p>
          <w:p w14:paraId="3EA3A8F9" w14:textId="77777777" w:rsidR="000C7A2F" w:rsidRPr="000C7A2F" w:rsidRDefault="000C7A2F" w:rsidP="000C7A2F">
            <w:pPr>
              <w:rPr>
                <w:rFonts w:ascii="ＭＳ 明朝" w:cs="Times New Roman" w:hint="default"/>
                <w:spacing w:val="10"/>
              </w:rPr>
            </w:pPr>
          </w:p>
          <w:p w14:paraId="27962EC7" w14:textId="77777777" w:rsidR="000C7A2F" w:rsidRPr="000C7A2F" w:rsidRDefault="000C7A2F" w:rsidP="000C7A2F">
            <w:pPr>
              <w:rPr>
                <w:rFonts w:ascii="ＭＳ 明朝" w:cs="Times New Roman" w:hint="default"/>
                <w:spacing w:val="10"/>
              </w:rPr>
            </w:pPr>
          </w:p>
          <w:p w14:paraId="478D455C" w14:textId="77777777" w:rsidR="000C7A2F" w:rsidRPr="000C7A2F" w:rsidRDefault="000C7A2F" w:rsidP="000C7A2F">
            <w:pPr>
              <w:rPr>
                <w:rFonts w:ascii="ＭＳ 明朝" w:cs="Times New Roman" w:hint="default"/>
                <w:spacing w:val="10"/>
              </w:rPr>
            </w:pPr>
          </w:p>
          <w:p w14:paraId="11AAB5B0" w14:textId="77777777" w:rsidR="000C7A2F" w:rsidRPr="000C7A2F" w:rsidRDefault="000C7A2F" w:rsidP="000C7A2F">
            <w:pPr>
              <w:rPr>
                <w:rFonts w:ascii="ＭＳ 明朝" w:cs="Times New Roman" w:hint="default"/>
                <w:spacing w:val="10"/>
              </w:rPr>
            </w:pPr>
          </w:p>
          <w:p w14:paraId="5D08DD8E" w14:textId="77777777" w:rsidR="000C7A2F" w:rsidRPr="000C7A2F" w:rsidRDefault="000C7A2F" w:rsidP="000C7A2F">
            <w:pPr>
              <w:rPr>
                <w:rFonts w:ascii="ＭＳ 明朝" w:cs="Times New Roman" w:hint="default"/>
                <w:spacing w:val="10"/>
              </w:rPr>
            </w:pPr>
          </w:p>
          <w:p w14:paraId="38286867" w14:textId="77777777" w:rsidR="000C7A2F" w:rsidRPr="000C7A2F" w:rsidRDefault="000C7A2F" w:rsidP="000C7A2F">
            <w:pPr>
              <w:rPr>
                <w:rFonts w:ascii="ＭＳ 明朝" w:cs="Times New Roman" w:hint="default"/>
                <w:spacing w:val="10"/>
              </w:rPr>
            </w:pPr>
          </w:p>
          <w:p w14:paraId="013A0CC4" w14:textId="77777777" w:rsidR="000C7A2F" w:rsidRPr="000C7A2F" w:rsidRDefault="000C7A2F" w:rsidP="000C7A2F">
            <w:pPr>
              <w:rPr>
                <w:rFonts w:ascii="ＭＳ 明朝" w:cs="Times New Roman" w:hint="default"/>
                <w:spacing w:val="10"/>
              </w:rPr>
            </w:pPr>
          </w:p>
          <w:p w14:paraId="2B086A69" w14:textId="77777777" w:rsidR="000C7A2F" w:rsidRPr="000C7A2F" w:rsidRDefault="000C7A2F" w:rsidP="000C7A2F">
            <w:pPr>
              <w:rPr>
                <w:rFonts w:ascii="ＭＳ 明朝" w:cs="Times New Roman" w:hint="default"/>
                <w:spacing w:val="10"/>
              </w:rPr>
            </w:pPr>
          </w:p>
          <w:p w14:paraId="7CE70241" w14:textId="77777777" w:rsidR="000C7A2F" w:rsidRPr="000C7A2F" w:rsidRDefault="000C7A2F" w:rsidP="000C7A2F">
            <w:pPr>
              <w:rPr>
                <w:rFonts w:ascii="ＭＳ 明朝" w:cs="Times New Roman" w:hint="default"/>
                <w:spacing w:val="10"/>
              </w:rPr>
            </w:pPr>
          </w:p>
          <w:p w14:paraId="454E613A" w14:textId="77777777" w:rsidR="000C7A2F" w:rsidRPr="000C7A2F" w:rsidRDefault="000C7A2F" w:rsidP="000C7A2F">
            <w:pPr>
              <w:rPr>
                <w:rFonts w:ascii="ＭＳ 明朝" w:cs="Times New Roman" w:hint="default"/>
                <w:spacing w:val="10"/>
              </w:rPr>
            </w:pPr>
          </w:p>
          <w:p w14:paraId="6AF4B5A0" w14:textId="77777777" w:rsidR="000C7A2F" w:rsidRPr="000C7A2F" w:rsidRDefault="000C7A2F" w:rsidP="000C7A2F">
            <w:pPr>
              <w:rPr>
                <w:rFonts w:ascii="ＭＳ 明朝" w:cs="Times New Roman" w:hint="default"/>
                <w:spacing w:val="10"/>
              </w:rPr>
            </w:pPr>
          </w:p>
          <w:p w14:paraId="48E8A6DF" w14:textId="77777777" w:rsidR="000C7A2F" w:rsidRPr="000C7A2F" w:rsidRDefault="000C7A2F" w:rsidP="000C7A2F">
            <w:pPr>
              <w:rPr>
                <w:rFonts w:ascii="ＭＳ 明朝" w:cs="Times New Roman" w:hint="default"/>
                <w:spacing w:val="10"/>
              </w:rPr>
            </w:pPr>
          </w:p>
          <w:p w14:paraId="20569AA5" w14:textId="77777777" w:rsidR="000C7A2F" w:rsidRPr="000C7A2F" w:rsidRDefault="000C7A2F" w:rsidP="000C7A2F">
            <w:pPr>
              <w:rPr>
                <w:rFonts w:ascii="ＭＳ 明朝" w:cs="Times New Roman" w:hint="default"/>
                <w:spacing w:val="10"/>
              </w:rPr>
            </w:pPr>
          </w:p>
          <w:p w14:paraId="3577796B" w14:textId="77777777" w:rsidR="000C7A2F" w:rsidRPr="000C7A2F" w:rsidRDefault="000C7A2F" w:rsidP="000C7A2F">
            <w:pPr>
              <w:rPr>
                <w:rFonts w:ascii="ＭＳ 明朝" w:cs="Times New Roman" w:hint="default"/>
                <w:spacing w:val="10"/>
              </w:rPr>
            </w:pPr>
          </w:p>
          <w:p w14:paraId="4379D0AB" w14:textId="77777777" w:rsidR="000C7A2F" w:rsidRPr="000C7A2F" w:rsidRDefault="000C7A2F" w:rsidP="000C7A2F">
            <w:pPr>
              <w:rPr>
                <w:rFonts w:ascii="ＭＳ 明朝" w:cs="Times New Roman" w:hint="default"/>
                <w:spacing w:val="10"/>
              </w:rPr>
            </w:pPr>
          </w:p>
          <w:p w14:paraId="3346FEF2" w14:textId="77777777" w:rsidR="000C7A2F" w:rsidRPr="000C7A2F" w:rsidRDefault="000C7A2F" w:rsidP="000C7A2F">
            <w:pPr>
              <w:rPr>
                <w:rFonts w:ascii="ＭＳ 明朝" w:cs="Times New Roman" w:hint="default"/>
                <w:spacing w:val="10"/>
              </w:rPr>
            </w:pPr>
          </w:p>
          <w:p w14:paraId="45AF670D" w14:textId="77777777" w:rsidR="000C7A2F" w:rsidRPr="000C7A2F" w:rsidRDefault="000C7A2F" w:rsidP="000C7A2F">
            <w:pPr>
              <w:rPr>
                <w:rFonts w:ascii="ＭＳ 明朝" w:cs="Times New Roman" w:hint="default"/>
                <w:spacing w:val="10"/>
              </w:rPr>
            </w:pPr>
          </w:p>
          <w:p w14:paraId="59397CBC" w14:textId="77777777" w:rsidR="0018475E" w:rsidRDefault="0018475E" w:rsidP="000C7A2F">
            <w:pPr>
              <w:rPr>
                <w:rFonts w:hint="default"/>
              </w:rPr>
            </w:pPr>
          </w:p>
          <w:p w14:paraId="15AAB670" w14:textId="77777777" w:rsidR="0018475E" w:rsidRDefault="0018475E" w:rsidP="000C7A2F">
            <w:pPr>
              <w:rPr>
                <w:rFonts w:hint="default"/>
              </w:rPr>
            </w:pPr>
          </w:p>
          <w:p w14:paraId="2B5006A8" w14:textId="77777777" w:rsidR="0018475E" w:rsidRDefault="0018475E" w:rsidP="000C7A2F">
            <w:pPr>
              <w:rPr>
                <w:rFonts w:hint="default"/>
              </w:rPr>
            </w:pPr>
          </w:p>
          <w:p w14:paraId="280C1B66" w14:textId="77777777" w:rsidR="0018475E" w:rsidRDefault="0018475E" w:rsidP="000C7A2F">
            <w:pPr>
              <w:rPr>
                <w:rFonts w:hint="default"/>
              </w:rPr>
            </w:pPr>
          </w:p>
          <w:p w14:paraId="505D1EEE" w14:textId="77777777" w:rsidR="0018475E" w:rsidRDefault="0018475E" w:rsidP="000C7A2F">
            <w:pPr>
              <w:rPr>
                <w:rFonts w:hint="default"/>
              </w:rPr>
            </w:pPr>
          </w:p>
          <w:p w14:paraId="52B5D749" w14:textId="77777777" w:rsidR="0018475E" w:rsidRDefault="0018475E" w:rsidP="000C7A2F">
            <w:pPr>
              <w:rPr>
                <w:rFonts w:hint="default"/>
              </w:rPr>
            </w:pPr>
          </w:p>
          <w:p w14:paraId="6A0F8055" w14:textId="77777777" w:rsidR="001F657D" w:rsidRDefault="001F657D" w:rsidP="000C7A2F">
            <w:pPr>
              <w:rPr>
                <w:rFonts w:hint="default"/>
              </w:rPr>
            </w:pPr>
          </w:p>
          <w:p w14:paraId="7954AC24" w14:textId="77777777" w:rsidR="001F657D" w:rsidRDefault="001F657D" w:rsidP="000C7A2F">
            <w:pPr>
              <w:rPr>
                <w:rFonts w:hint="default"/>
              </w:rPr>
            </w:pPr>
          </w:p>
          <w:p w14:paraId="42D18038" w14:textId="77777777" w:rsidR="001F657D" w:rsidRDefault="001F657D" w:rsidP="000C7A2F">
            <w:pPr>
              <w:rPr>
                <w:rFonts w:hint="default"/>
              </w:rPr>
            </w:pPr>
          </w:p>
          <w:p w14:paraId="39FD0E42" w14:textId="77777777" w:rsidR="001F657D" w:rsidRDefault="001F657D" w:rsidP="000C7A2F">
            <w:pPr>
              <w:rPr>
                <w:rFonts w:hint="default"/>
              </w:rPr>
            </w:pPr>
          </w:p>
          <w:p w14:paraId="1CEDA858" w14:textId="77777777" w:rsidR="001F657D" w:rsidRDefault="001F657D" w:rsidP="000C7A2F">
            <w:pPr>
              <w:rPr>
                <w:rFonts w:hint="default"/>
              </w:rPr>
            </w:pPr>
          </w:p>
          <w:p w14:paraId="52D7980C" w14:textId="77777777" w:rsidR="001F657D" w:rsidRDefault="001F657D" w:rsidP="000C7A2F">
            <w:pPr>
              <w:rPr>
                <w:rFonts w:hint="default"/>
              </w:rPr>
            </w:pPr>
          </w:p>
          <w:p w14:paraId="39136D03" w14:textId="77777777" w:rsidR="001F657D" w:rsidRDefault="001F657D" w:rsidP="000C7A2F">
            <w:pPr>
              <w:rPr>
                <w:rFonts w:hint="default"/>
              </w:rPr>
            </w:pPr>
          </w:p>
          <w:p w14:paraId="62C1B03C" w14:textId="77777777" w:rsidR="001F657D" w:rsidRDefault="001F657D" w:rsidP="000C7A2F">
            <w:pPr>
              <w:rPr>
                <w:rFonts w:hint="default"/>
              </w:rPr>
            </w:pPr>
          </w:p>
          <w:p w14:paraId="0C432463" w14:textId="77777777" w:rsidR="001F657D" w:rsidRDefault="001F657D" w:rsidP="000C7A2F">
            <w:pPr>
              <w:rPr>
                <w:rFonts w:hint="default"/>
              </w:rPr>
            </w:pPr>
          </w:p>
          <w:p w14:paraId="10F01A41" w14:textId="0AE848E9" w:rsidR="001B42C7" w:rsidRDefault="001B42C7" w:rsidP="000C7A2F">
            <w:pPr>
              <w:rPr>
                <w:rFonts w:hint="default"/>
              </w:rPr>
            </w:pPr>
          </w:p>
          <w:p w14:paraId="0C41BD5B" w14:textId="77777777" w:rsidR="006B1FF5" w:rsidRDefault="006B1FF5" w:rsidP="000C7A2F">
            <w:pPr>
              <w:rPr>
                <w:rFonts w:hint="default"/>
              </w:rPr>
            </w:pPr>
          </w:p>
          <w:p w14:paraId="14DA8164" w14:textId="77777777" w:rsidR="00C14EC3" w:rsidRDefault="00C14EC3" w:rsidP="000C7A2F">
            <w:pPr>
              <w:rPr>
                <w:rFonts w:hint="default"/>
              </w:rPr>
            </w:pPr>
          </w:p>
          <w:p w14:paraId="5F50D84E" w14:textId="77777777" w:rsidR="00A34752" w:rsidRDefault="00A34752" w:rsidP="000C7A2F">
            <w:pPr>
              <w:rPr>
                <w:rFonts w:hint="default"/>
              </w:rPr>
            </w:pPr>
          </w:p>
          <w:p w14:paraId="4A451227" w14:textId="77777777" w:rsidR="00A34752" w:rsidRDefault="00A34752" w:rsidP="000C7A2F">
            <w:pPr>
              <w:rPr>
                <w:rFonts w:hint="default"/>
              </w:rPr>
            </w:pPr>
          </w:p>
          <w:p w14:paraId="7161C612" w14:textId="77777777" w:rsidR="00A34752" w:rsidRDefault="00A34752" w:rsidP="000C7A2F">
            <w:pPr>
              <w:rPr>
                <w:rFonts w:hint="default"/>
              </w:rPr>
            </w:pPr>
          </w:p>
          <w:p w14:paraId="3318EC53" w14:textId="77777777" w:rsidR="00A34752" w:rsidRDefault="00A34752" w:rsidP="000C7A2F">
            <w:pPr>
              <w:rPr>
                <w:rFonts w:hint="default"/>
              </w:rPr>
            </w:pPr>
          </w:p>
          <w:p w14:paraId="49E976C5" w14:textId="77777777" w:rsidR="00A34752" w:rsidRDefault="00A34752" w:rsidP="000C7A2F">
            <w:pPr>
              <w:rPr>
                <w:rFonts w:hint="default"/>
              </w:rPr>
            </w:pPr>
          </w:p>
          <w:p w14:paraId="17CE5497" w14:textId="77777777" w:rsidR="001F657D" w:rsidRDefault="001F657D" w:rsidP="000C7A2F">
            <w:pPr>
              <w:rPr>
                <w:rFonts w:hint="default"/>
              </w:rPr>
            </w:pPr>
          </w:p>
          <w:p w14:paraId="75112F18" w14:textId="618FD8C7"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r w:rsidRPr="000C7A2F">
              <w:t>別表第</w:t>
            </w:r>
            <w:r w:rsidRPr="000C7A2F">
              <w:rPr>
                <w:rFonts w:cs="Times New Roman"/>
              </w:rPr>
              <w:t>11</w:t>
            </w:r>
            <w:r w:rsidRPr="000C7A2F">
              <w:t>の</w:t>
            </w:r>
            <w:r w:rsidRPr="000C7A2F">
              <w:rPr>
                <w:rFonts w:cs="Times New Roman"/>
              </w:rPr>
              <w:t>5</w:t>
            </w:r>
            <w:r w:rsidRPr="000C7A2F">
              <w:t>の注</w:t>
            </w:r>
          </w:p>
          <w:p w14:paraId="2F488F99" w14:textId="70575CF4"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51</w:t>
            </w:r>
            <w:r w:rsidR="00A86F7D">
              <w:t>十一のハ</w:t>
            </w:r>
          </w:p>
          <w:p w14:paraId="0DB9BF5F" w14:textId="77777777" w:rsidR="000C7A2F" w:rsidRPr="000C7A2F" w:rsidRDefault="000C7A2F" w:rsidP="000C7A2F">
            <w:pPr>
              <w:rPr>
                <w:rFonts w:ascii="ＭＳ 明朝" w:cs="Times New Roman" w:hint="default"/>
                <w:spacing w:val="10"/>
              </w:rPr>
            </w:pPr>
          </w:p>
          <w:p w14:paraId="29EF4A5F" w14:textId="77777777" w:rsidR="000C7A2F" w:rsidRPr="000C7A2F" w:rsidRDefault="000C7A2F" w:rsidP="000C7A2F">
            <w:pPr>
              <w:rPr>
                <w:rFonts w:ascii="ＭＳ 明朝" w:cs="Times New Roman" w:hint="default"/>
                <w:spacing w:val="10"/>
              </w:rPr>
            </w:pPr>
          </w:p>
          <w:p w14:paraId="5C04F474" w14:textId="77777777" w:rsidR="000C7A2F" w:rsidRPr="000C7A2F" w:rsidRDefault="000C7A2F" w:rsidP="000C7A2F">
            <w:pPr>
              <w:rPr>
                <w:rFonts w:ascii="ＭＳ 明朝" w:cs="Times New Roman" w:hint="default"/>
                <w:spacing w:val="10"/>
              </w:rPr>
            </w:pPr>
          </w:p>
          <w:p w14:paraId="4522ED18" w14:textId="77777777" w:rsidR="000C7A2F" w:rsidRPr="000C7A2F" w:rsidRDefault="000C7A2F" w:rsidP="000C7A2F">
            <w:pPr>
              <w:rPr>
                <w:rFonts w:ascii="ＭＳ 明朝" w:cs="Times New Roman" w:hint="default"/>
                <w:spacing w:val="10"/>
              </w:rPr>
            </w:pPr>
          </w:p>
          <w:p w14:paraId="67EE7B39" w14:textId="77777777" w:rsidR="000C7A2F" w:rsidRPr="000C7A2F" w:rsidRDefault="000C7A2F" w:rsidP="000C7A2F">
            <w:pPr>
              <w:rPr>
                <w:rFonts w:ascii="ＭＳ 明朝" w:cs="Times New Roman" w:hint="default"/>
                <w:spacing w:val="10"/>
              </w:rPr>
            </w:pPr>
          </w:p>
          <w:p w14:paraId="42FA1AD0" w14:textId="77777777" w:rsidR="000C7A2F" w:rsidRPr="000C7A2F" w:rsidRDefault="000C7A2F" w:rsidP="000C7A2F">
            <w:pPr>
              <w:rPr>
                <w:rFonts w:ascii="ＭＳ 明朝" w:cs="Times New Roman" w:hint="default"/>
                <w:spacing w:val="10"/>
              </w:rPr>
            </w:pPr>
          </w:p>
          <w:p w14:paraId="0FE386FD" w14:textId="77777777" w:rsidR="000C7A2F" w:rsidRPr="000C7A2F" w:rsidRDefault="000C7A2F" w:rsidP="000C7A2F">
            <w:pPr>
              <w:rPr>
                <w:rFonts w:ascii="ＭＳ 明朝" w:cs="Times New Roman" w:hint="default"/>
                <w:spacing w:val="10"/>
              </w:rPr>
            </w:pPr>
          </w:p>
          <w:p w14:paraId="26BE6131" w14:textId="31E0FBE1" w:rsidR="000C7A2F" w:rsidRDefault="000C7A2F" w:rsidP="000C7A2F">
            <w:pPr>
              <w:rPr>
                <w:rFonts w:ascii="ＭＳ 明朝" w:cs="Times New Roman" w:hint="default"/>
                <w:spacing w:val="10"/>
              </w:rPr>
            </w:pPr>
          </w:p>
          <w:p w14:paraId="1F2BA54E" w14:textId="77777777" w:rsidR="002E3667" w:rsidRPr="000C7A2F" w:rsidRDefault="002E3667" w:rsidP="000C7A2F">
            <w:pPr>
              <w:rPr>
                <w:rFonts w:ascii="ＭＳ 明朝" w:cs="Times New Roman" w:hint="default"/>
                <w:spacing w:val="10"/>
              </w:rPr>
            </w:pPr>
          </w:p>
          <w:p w14:paraId="70A36100" w14:textId="567C223D"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14:paraId="46CD32CA" w14:textId="77777777"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5</w:t>
            </w:r>
            <w:r w:rsidRPr="000C7A2F">
              <w:t>の</w:t>
            </w:r>
            <w:r w:rsidRPr="000C7A2F">
              <w:rPr>
                <w:rFonts w:cs="Times New Roman"/>
              </w:rPr>
              <w:t>2</w:t>
            </w:r>
            <w:r w:rsidRPr="000C7A2F">
              <w:lastRenderedPageBreak/>
              <w:t>の注</w:t>
            </w:r>
          </w:p>
          <w:p w14:paraId="4922378A" w14:textId="77777777" w:rsidR="000C7A2F" w:rsidRPr="000C7A2F" w:rsidRDefault="000C7A2F" w:rsidP="000C7A2F">
            <w:pPr>
              <w:rPr>
                <w:rFonts w:ascii="ＭＳ 明朝" w:cs="Times New Roman" w:hint="default"/>
                <w:spacing w:val="10"/>
              </w:rPr>
            </w:pPr>
          </w:p>
          <w:p w14:paraId="40B97FE6" w14:textId="77777777" w:rsidR="000C7A2F" w:rsidRPr="000C7A2F" w:rsidRDefault="000C7A2F" w:rsidP="000C7A2F">
            <w:pPr>
              <w:rPr>
                <w:rFonts w:ascii="ＭＳ 明朝" w:cs="Times New Roman" w:hint="default"/>
                <w:spacing w:val="10"/>
              </w:rPr>
            </w:pPr>
          </w:p>
          <w:p w14:paraId="276C816F" w14:textId="77777777" w:rsidR="000C7A2F" w:rsidRPr="000C7A2F" w:rsidRDefault="000C7A2F" w:rsidP="000C7A2F">
            <w:pPr>
              <w:rPr>
                <w:rFonts w:ascii="ＭＳ 明朝" w:cs="Times New Roman" w:hint="default"/>
                <w:spacing w:val="10"/>
              </w:rPr>
            </w:pPr>
          </w:p>
          <w:p w14:paraId="08AE41DD" w14:textId="77777777" w:rsidR="000C7A2F" w:rsidRPr="000C7A2F" w:rsidRDefault="000C7A2F" w:rsidP="000C7A2F">
            <w:pPr>
              <w:rPr>
                <w:rFonts w:ascii="ＭＳ 明朝" w:cs="Times New Roman" w:hint="default"/>
                <w:spacing w:val="10"/>
              </w:rPr>
            </w:pPr>
          </w:p>
          <w:p w14:paraId="20217A27" w14:textId="77777777" w:rsidR="000C7A2F" w:rsidRPr="000C7A2F" w:rsidRDefault="000C7A2F" w:rsidP="000C7A2F">
            <w:pPr>
              <w:rPr>
                <w:rFonts w:ascii="ＭＳ 明朝" w:cs="Times New Roman" w:hint="default"/>
                <w:spacing w:val="10"/>
              </w:rPr>
            </w:pPr>
          </w:p>
          <w:p w14:paraId="3F57ECDB" w14:textId="77777777" w:rsidR="000C7A2F" w:rsidRPr="000C7A2F" w:rsidRDefault="000C7A2F" w:rsidP="000C7A2F">
            <w:pPr>
              <w:rPr>
                <w:rFonts w:ascii="ＭＳ 明朝" w:cs="Times New Roman" w:hint="default"/>
                <w:spacing w:val="10"/>
              </w:rPr>
            </w:pPr>
          </w:p>
          <w:p w14:paraId="2B265A5D" w14:textId="77777777" w:rsidR="000C7A2F" w:rsidRPr="000C7A2F" w:rsidRDefault="000C7A2F" w:rsidP="000C7A2F">
            <w:pPr>
              <w:rPr>
                <w:rFonts w:ascii="ＭＳ 明朝" w:cs="Times New Roman" w:hint="default"/>
                <w:spacing w:val="10"/>
              </w:rPr>
            </w:pPr>
          </w:p>
          <w:p w14:paraId="79655C3A" w14:textId="77777777" w:rsidR="000C7A2F" w:rsidRPr="000C7A2F" w:rsidRDefault="000C7A2F" w:rsidP="000C7A2F">
            <w:pPr>
              <w:rPr>
                <w:rFonts w:ascii="ＭＳ 明朝" w:cs="Times New Roman" w:hint="default"/>
                <w:spacing w:val="10"/>
              </w:rPr>
            </w:pPr>
          </w:p>
          <w:p w14:paraId="409010FC" w14:textId="77777777" w:rsidR="000C7A2F" w:rsidRPr="000C7A2F" w:rsidRDefault="000C7A2F" w:rsidP="000C7A2F">
            <w:pPr>
              <w:rPr>
                <w:rFonts w:ascii="ＭＳ 明朝" w:cs="Times New Roman" w:hint="default"/>
                <w:spacing w:val="10"/>
              </w:rPr>
            </w:pPr>
          </w:p>
          <w:p w14:paraId="71E86D62" w14:textId="77777777" w:rsidR="000C7A2F" w:rsidRPr="000C7A2F" w:rsidRDefault="000C7A2F" w:rsidP="000C7A2F">
            <w:pPr>
              <w:rPr>
                <w:rFonts w:ascii="ＭＳ 明朝" w:cs="Times New Roman" w:hint="default"/>
                <w:spacing w:val="10"/>
              </w:rPr>
            </w:pPr>
          </w:p>
          <w:p w14:paraId="7CB940A2" w14:textId="77777777" w:rsidR="000C7A2F" w:rsidRPr="000C7A2F" w:rsidRDefault="000C7A2F" w:rsidP="000C7A2F">
            <w:pPr>
              <w:rPr>
                <w:rFonts w:ascii="ＭＳ 明朝" w:cs="Times New Roman" w:hint="default"/>
                <w:spacing w:val="10"/>
              </w:rPr>
            </w:pPr>
          </w:p>
          <w:p w14:paraId="69F186C0" w14:textId="77777777" w:rsidR="000C7A2F" w:rsidRPr="000C7A2F" w:rsidRDefault="000C7A2F" w:rsidP="000C7A2F">
            <w:pPr>
              <w:rPr>
                <w:rFonts w:ascii="ＭＳ 明朝" w:cs="Times New Roman" w:hint="default"/>
                <w:spacing w:val="10"/>
              </w:rPr>
            </w:pPr>
          </w:p>
          <w:p w14:paraId="71CB7659" w14:textId="77777777" w:rsidR="000C7A2F" w:rsidRPr="000C7A2F" w:rsidRDefault="000C7A2F" w:rsidP="000C7A2F">
            <w:pPr>
              <w:rPr>
                <w:rFonts w:ascii="ＭＳ 明朝" w:cs="Times New Roman" w:hint="default"/>
                <w:spacing w:val="10"/>
              </w:rPr>
            </w:pPr>
          </w:p>
          <w:p w14:paraId="2588252D" w14:textId="77777777" w:rsidR="000C7A2F" w:rsidRDefault="000C7A2F" w:rsidP="000C7A2F">
            <w:pPr>
              <w:rPr>
                <w:rFonts w:ascii="ＭＳ 明朝" w:cs="Times New Roman" w:hint="default"/>
                <w:spacing w:val="10"/>
              </w:rPr>
            </w:pPr>
          </w:p>
          <w:p w14:paraId="7306F81A" w14:textId="77777777" w:rsidR="001A60B8" w:rsidRPr="000C7A2F" w:rsidRDefault="001A60B8" w:rsidP="000C7A2F">
            <w:pPr>
              <w:rPr>
                <w:rFonts w:ascii="ＭＳ 明朝" w:cs="Times New Roman" w:hint="default"/>
                <w:spacing w:val="10"/>
              </w:rPr>
            </w:pPr>
          </w:p>
          <w:p w14:paraId="771C3B1F" w14:textId="77777777" w:rsidR="000C7A2F" w:rsidRDefault="000C7A2F" w:rsidP="000C7A2F">
            <w:pPr>
              <w:rPr>
                <w:rFonts w:ascii="ＭＳ 明朝" w:cs="Times New Roman" w:hint="default"/>
                <w:spacing w:val="10"/>
              </w:rPr>
            </w:pPr>
          </w:p>
          <w:p w14:paraId="7810169F" w14:textId="77777777" w:rsidR="00F64FDF" w:rsidRPr="000C7A2F" w:rsidRDefault="00F64FDF" w:rsidP="000C7A2F">
            <w:pPr>
              <w:rPr>
                <w:rFonts w:ascii="ＭＳ 明朝" w:cs="Times New Roman" w:hint="default"/>
                <w:spacing w:val="10"/>
              </w:rPr>
            </w:pPr>
          </w:p>
          <w:p w14:paraId="1115027C" w14:textId="77777777"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14:paraId="6E0D0A03" w14:textId="77777777"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5</w:t>
            </w:r>
            <w:r w:rsidRPr="000C7A2F">
              <w:t>の</w:t>
            </w:r>
            <w:r w:rsidRPr="000C7A2F">
              <w:rPr>
                <w:rFonts w:cs="Times New Roman"/>
              </w:rPr>
              <w:t>3</w:t>
            </w:r>
            <w:r w:rsidRPr="000C7A2F">
              <w:t>の注</w:t>
            </w:r>
          </w:p>
          <w:p w14:paraId="0546136C" w14:textId="77777777" w:rsidR="000C7A2F" w:rsidRPr="000C7A2F" w:rsidRDefault="000C7A2F" w:rsidP="000C7A2F">
            <w:pPr>
              <w:rPr>
                <w:rFonts w:ascii="ＭＳ 明朝" w:cs="Times New Roman" w:hint="default"/>
                <w:spacing w:val="10"/>
              </w:rPr>
            </w:pPr>
          </w:p>
          <w:p w14:paraId="6C63D34C" w14:textId="77777777" w:rsidR="000C7A2F" w:rsidRPr="000C7A2F" w:rsidRDefault="000C7A2F" w:rsidP="000C7A2F">
            <w:pPr>
              <w:rPr>
                <w:rFonts w:ascii="ＭＳ 明朝" w:cs="Times New Roman" w:hint="default"/>
                <w:spacing w:val="10"/>
              </w:rPr>
            </w:pPr>
          </w:p>
          <w:p w14:paraId="4CAE0C3C" w14:textId="77777777" w:rsidR="000C7A2F" w:rsidRPr="000C7A2F" w:rsidRDefault="000C7A2F" w:rsidP="000C7A2F">
            <w:pPr>
              <w:rPr>
                <w:rFonts w:ascii="ＭＳ 明朝" w:cs="Times New Roman" w:hint="default"/>
                <w:spacing w:val="10"/>
              </w:rPr>
            </w:pPr>
          </w:p>
          <w:p w14:paraId="4C183CED" w14:textId="77777777" w:rsidR="000C7A2F" w:rsidRPr="000C7A2F" w:rsidRDefault="000C7A2F" w:rsidP="000C7A2F">
            <w:pPr>
              <w:rPr>
                <w:rFonts w:ascii="ＭＳ 明朝" w:cs="Times New Roman" w:hint="default"/>
                <w:spacing w:val="10"/>
              </w:rPr>
            </w:pPr>
          </w:p>
          <w:p w14:paraId="58E635D9" w14:textId="77777777" w:rsidR="000C7A2F" w:rsidRPr="000C7A2F" w:rsidRDefault="000C7A2F" w:rsidP="000C7A2F">
            <w:pPr>
              <w:rPr>
                <w:rFonts w:ascii="ＭＳ 明朝" w:cs="Times New Roman" w:hint="default"/>
                <w:spacing w:val="10"/>
              </w:rPr>
            </w:pPr>
          </w:p>
          <w:p w14:paraId="12ACB94D" w14:textId="77777777" w:rsidR="000C7A2F" w:rsidRPr="000C7A2F" w:rsidRDefault="000C7A2F" w:rsidP="000C7A2F">
            <w:pPr>
              <w:rPr>
                <w:rFonts w:ascii="ＭＳ 明朝" w:cs="Times New Roman" w:hint="default"/>
                <w:spacing w:val="10"/>
              </w:rPr>
            </w:pPr>
          </w:p>
          <w:p w14:paraId="074D6EEE" w14:textId="77777777" w:rsidR="000C7A2F" w:rsidRPr="000C7A2F" w:rsidRDefault="000C7A2F" w:rsidP="000C7A2F">
            <w:pPr>
              <w:rPr>
                <w:rFonts w:ascii="ＭＳ 明朝" w:cs="Times New Roman" w:hint="default"/>
                <w:spacing w:val="10"/>
              </w:rPr>
            </w:pPr>
          </w:p>
          <w:p w14:paraId="40A55D87" w14:textId="77777777" w:rsidR="000C7A2F" w:rsidRPr="000C7A2F" w:rsidRDefault="000C7A2F" w:rsidP="000C7A2F">
            <w:pPr>
              <w:rPr>
                <w:rFonts w:ascii="ＭＳ 明朝" w:cs="Times New Roman" w:hint="default"/>
                <w:spacing w:val="10"/>
              </w:rPr>
            </w:pPr>
            <w:r w:rsidRPr="000C7A2F">
              <w:t>平</w:t>
            </w:r>
            <w:r w:rsidRPr="000C7A2F">
              <w:rPr>
                <w:rFonts w:cs="Times New Roman"/>
              </w:rPr>
              <w:t>18</w:t>
            </w:r>
            <w:r w:rsidRPr="000C7A2F">
              <w:t>厚告</w:t>
            </w:r>
            <w:r w:rsidRPr="000C7A2F">
              <w:rPr>
                <w:rFonts w:cs="Times New Roman"/>
              </w:rPr>
              <w:t>523</w:t>
            </w:r>
          </w:p>
          <w:p w14:paraId="2301DF4F" w14:textId="77777777" w:rsidR="000C7A2F" w:rsidRPr="000C7A2F" w:rsidRDefault="000C7A2F" w:rsidP="000C7A2F">
            <w:pPr>
              <w:rPr>
                <w:rFonts w:ascii="ＭＳ 明朝" w:cs="Times New Roman" w:hint="default"/>
                <w:spacing w:val="10"/>
              </w:rPr>
            </w:pPr>
            <w:r w:rsidRPr="000C7A2F">
              <w:t>別表第</w:t>
            </w:r>
            <w:r w:rsidRPr="000C7A2F">
              <w:rPr>
                <w:rFonts w:cs="Times New Roman"/>
              </w:rPr>
              <w:t>11</w:t>
            </w:r>
            <w:r w:rsidRPr="000C7A2F">
              <w:t>の</w:t>
            </w:r>
            <w:r w:rsidRPr="000C7A2F">
              <w:rPr>
                <w:rFonts w:cs="Times New Roman"/>
              </w:rPr>
              <w:t>5</w:t>
            </w:r>
            <w:r w:rsidRPr="000C7A2F">
              <w:t>の</w:t>
            </w:r>
            <w:r w:rsidRPr="000C7A2F">
              <w:rPr>
                <w:rFonts w:cs="Times New Roman"/>
              </w:rPr>
              <w:t>4</w:t>
            </w:r>
            <w:r w:rsidRPr="000C7A2F">
              <w:t>の注</w:t>
            </w:r>
          </w:p>
          <w:p w14:paraId="19E09652" w14:textId="77777777" w:rsidR="000C7A2F" w:rsidRPr="000C7A2F" w:rsidRDefault="000C7A2F" w:rsidP="000C7A2F">
            <w:pPr>
              <w:rPr>
                <w:rFonts w:ascii="ＭＳ 明朝" w:cs="Times New Roman" w:hint="default"/>
                <w:spacing w:val="10"/>
              </w:rPr>
            </w:pPr>
          </w:p>
          <w:p w14:paraId="57F3793E" w14:textId="77777777" w:rsidR="000C7A2F" w:rsidRPr="000C7A2F" w:rsidRDefault="000C7A2F" w:rsidP="000C7A2F">
            <w:pPr>
              <w:rPr>
                <w:rFonts w:ascii="ＭＳ 明朝" w:cs="Times New Roman" w:hint="default"/>
                <w:spacing w:val="10"/>
              </w:rPr>
            </w:pPr>
          </w:p>
          <w:p w14:paraId="327F14DE" w14:textId="77777777" w:rsidR="000C7A2F" w:rsidRPr="000C7A2F" w:rsidRDefault="000C7A2F" w:rsidP="000C7A2F">
            <w:pPr>
              <w:rPr>
                <w:rFonts w:ascii="ＭＳ 明朝" w:cs="Times New Roman" w:hint="default"/>
                <w:spacing w:val="10"/>
              </w:rPr>
            </w:pPr>
          </w:p>
          <w:p w14:paraId="50505E37" w14:textId="77777777" w:rsidR="000C7A2F" w:rsidRPr="000C7A2F" w:rsidRDefault="000C7A2F" w:rsidP="000C7A2F">
            <w:pPr>
              <w:rPr>
                <w:rFonts w:ascii="ＭＳ 明朝" w:cs="Times New Roman" w:hint="default"/>
                <w:spacing w:val="10"/>
              </w:rPr>
            </w:pPr>
          </w:p>
          <w:p w14:paraId="363B4E74" w14:textId="77777777" w:rsidR="000C7A2F" w:rsidRPr="000C7A2F" w:rsidRDefault="000C7A2F" w:rsidP="000C7A2F">
            <w:pPr>
              <w:rPr>
                <w:rFonts w:ascii="ＭＳ 明朝" w:cs="Times New Roman" w:hint="default"/>
                <w:spacing w:val="10"/>
              </w:rPr>
            </w:pPr>
          </w:p>
          <w:p w14:paraId="1C3D9641" w14:textId="77777777" w:rsidR="000C7A2F" w:rsidRPr="000C7A2F" w:rsidRDefault="000C7A2F" w:rsidP="000C7A2F">
            <w:pPr>
              <w:rPr>
                <w:rFonts w:ascii="ＭＳ 明朝" w:cs="Times New Roman" w:hint="default"/>
                <w:spacing w:val="10"/>
              </w:rPr>
            </w:pPr>
          </w:p>
          <w:p w14:paraId="01B9F47D" w14:textId="77777777" w:rsidR="000C7A2F" w:rsidRPr="000C7A2F" w:rsidRDefault="000C7A2F" w:rsidP="000C7A2F">
            <w:pPr>
              <w:rPr>
                <w:rFonts w:ascii="ＭＳ 明朝" w:cs="Times New Roman" w:hint="default"/>
                <w:spacing w:val="10"/>
              </w:rPr>
            </w:pPr>
          </w:p>
          <w:p w14:paraId="55E50DB7" w14:textId="77777777" w:rsidR="000C7A2F" w:rsidRPr="000C7A2F" w:rsidRDefault="000C7A2F" w:rsidP="000C7A2F">
            <w:pPr>
              <w:rPr>
                <w:rFonts w:ascii="ＭＳ 明朝" w:cs="Times New Roman" w:hint="default"/>
                <w:spacing w:val="10"/>
              </w:rPr>
            </w:pPr>
          </w:p>
          <w:p w14:paraId="4F4C0910" w14:textId="77777777" w:rsidR="000C7A2F" w:rsidRPr="000C7A2F" w:rsidRDefault="000C7A2F" w:rsidP="000C7A2F">
            <w:pPr>
              <w:rPr>
                <w:rFonts w:ascii="ＭＳ 明朝" w:cs="Times New Roman" w:hint="default"/>
                <w:spacing w:val="10"/>
              </w:rPr>
            </w:pPr>
          </w:p>
          <w:p w14:paraId="330484A7" w14:textId="77777777" w:rsidR="000C7A2F" w:rsidRPr="000C7A2F" w:rsidRDefault="000C7A2F" w:rsidP="000C7A2F">
            <w:pPr>
              <w:rPr>
                <w:rFonts w:ascii="ＭＳ 明朝" w:cs="Times New Roman" w:hint="default"/>
                <w:spacing w:val="10"/>
              </w:rPr>
            </w:pPr>
          </w:p>
          <w:p w14:paraId="4F61CC57" w14:textId="77777777" w:rsidR="000C7A2F" w:rsidRPr="000C7A2F" w:rsidRDefault="000C7A2F" w:rsidP="000C7A2F">
            <w:pPr>
              <w:rPr>
                <w:rFonts w:ascii="ＭＳ 明朝" w:cs="Times New Roman" w:hint="default"/>
                <w:spacing w:val="10"/>
              </w:rPr>
            </w:pPr>
          </w:p>
          <w:p w14:paraId="75E8FEFE" w14:textId="6354F0F2" w:rsidR="000C7A2F" w:rsidRDefault="000C7A2F" w:rsidP="000C7A2F">
            <w:pPr>
              <w:rPr>
                <w:rFonts w:ascii="ＭＳ 明朝" w:cs="Times New Roman" w:hint="default"/>
                <w:spacing w:val="10"/>
              </w:rPr>
            </w:pPr>
          </w:p>
          <w:p w14:paraId="4CAC4EA7" w14:textId="77777777" w:rsidR="006B1FF5" w:rsidRPr="000C7A2F" w:rsidRDefault="006B1FF5" w:rsidP="000C7A2F">
            <w:pPr>
              <w:rPr>
                <w:rFonts w:ascii="ＭＳ 明朝" w:cs="Times New Roman" w:hint="default"/>
                <w:spacing w:val="10"/>
              </w:rPr>
            </w:pPr>
          </w:p>
          <w:p w14:paraId="068B4ADE" w14:textId="08221492" w:rsidR="000C7A2F" w:rsidRDefault="000C7A2F" w:rsidP="000C7A2F">
            <w:pPr>
              <w:rPr>
                <w:rFonts w:ascii="ＭＳ 明朝" w:cs="Times New Roman" w:hint="default"/>
                <w:spacing w:val="10"/>
              </w:rPr>
            </w:pPr>
          </w:p>
          <w:p w14:paraId="1E7BDF1C" w14:textId="77777777" w:rsidR="006B1FF5" w:rsidRPr="000C7A2F" w:rsidRDefault="006B1FF5" w:rsidP="000C7A2F">
            <w:pPr>
              <w:rPr>
                <w:rFonts w:ascii="ＭＳ 明朝" w:cs="Times New Roman" w:hint="default"/>
                <w:spacing w:val="10"/>
              </w:rPr>
            </w:pPr>
          </w:p>
          <w:p w14:paraId="28C3CC0A" w14:textId="77777777"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p>
          <w:p w14:paraId="7A77679B" w14:textId="77777777" w:rsidR="00BE7935" w:rsidRPr="00BE7935" w:rsidRDefault="00BE7935" w:rsidP="00BE7935">
            <w:pPr>
              <w:rPr>
                <w:rFonts w:ascii="ＭＳ 明朝" w:cs="Times New Roman" w:hint="default"/>
                <w:spacing w:val="10"/>
              </w:rPr>
            </w:pP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5</w:t>
            </w:r>
            <w:r w:rsidRPr="00BE7935">
              <w:t>の注</w:t>
            </w:r>
          </w:p>
          <w:p w14:paraId="51CEAC8E" w14:textId="77777777" w:rsidR="00BE7935" w:rsidRPr="00BE7935" w:rsidRDefault="00BE7935" w:rsidP="00BE7935">
            <w:pPr>
              <w:rPr>
                <w:rFonts w:ascii="ＭＳ 明朝" w:cs="Times New Roman" w:hint="default"/>
                <w:spacing w:val="10"/>
              </w:rPr>
            </w:pPr>
          </w:p>
          <w:p w14:paraId="00BE982F" w14:textId="77777777" w:rsidR="00BE7935" w:rsidRPr="00BE7935" w:rsidRDefault="00BE7935" w:rsidP="00BE7935">
            <w:pPr>
              <w:rPr>
                <w:rFonts w:ascii="ＭＳ 明朝" w:cs="Times New Roman" w:hint="default"/>
                <w:spacing w:val="10"/>
              </w:rPr>
            </w:pPr>
          </w:p>
          <w:p w14:paraId="2AE0F953" w14:textId="77777777" w:rsidR="00BE7935" w:rsidRPr="00BE7935" w:rsidRDefault="00BE7935" w:rsidP="00BE7935">
            <w:pPr>
              <w:rPr>
                <w:rFonts w:ascii="ＭＳ 明朝" w:cs="Times New Roman" w:hint="default"/>
                <w:spacing w:val="10"/>
              </w:rPr>
            </w:pPr>
          </w:p>
          <w:p w14:paraId="13C9AC1D" w14:textId="77777777" w:rsidR="00BE7935" w:rsidRPr="00BE7935" w:rsidRDefault="00BE7935" w:rsidP="00BE7935">
            <w:pPr>
              <w:rPr>
                <w:rFonts w:ascii="ＭＳ 明朝" w:cs="Times New Roman" w:hint="default"/>
                <w:spacing w:val="10"/>
              </w:rPr>
            </w:pPr>
          </w:p>
          <w:p w14:paraId="3ADC940A" w14:textId="77777777" w:rsidR="00BE7935" w:rsidRPr="00BE7935" w:rsidRDefault="00BE7935" w:rsidP="00BE7935">
            <w:pPr>
              <w:rPr>
                <w:rFonts w:ascii="ＭＳ 明朝" w:cs="Times New Roman" w:hint="default"/>
                <w:spacing w:val="10"/>
              </w:rPr>
            </w:pPr>
          </w:p>
          <w:p w14:paraId="3B280801" w14:textId="77777777" w:rsidR="00BE7935" w:rsidRPr="00BE7935" w:rsidRDefault="00BE7935" w:rsidP="00BE7935">
            <w:pPr>
              <w:rPr>
                <w:rFonts w:ascii="ＭＳ 明朝" w:cs="Times New Roman" w:hint="default"/>
                <w:spacing w:val="10"/>
              </w:rPr>
            </w:pPr>
          </w:p>
          <w:p w14:paraId="09C7F1B9" w14:textId="77777777" w:rsidR="00BE7935" w:rsidRPr="00BE7935" w:rsidRDefault="00BE7935" w:rsidP="00BE7935">
            <w:pPr>
              <w:rPr>
                <w:rFonts w:ascii="ＭＳ 明朝" w:cs="Times New Roman" w:hint="default"/>
                <w:spacing w:val="10"/>
              </w:rPr>
            </w:pPr>
          </w:p>
          <w:p w14:paraId="5690F423" w14:textId="77777777" w:rsidR="00BE7935" w:rsidRPr="00BE7935" w:rsidRDefault="00BE7935" w:rsidP="00BE7935">
            <w:pPr>
              <w:rPr>
                <w:rFonts w:ascii="ＭＳ 明朝" w:cs="Times New Roman" w:hint="default"/>
                <w:spacing w:val="10"/>
              </w:rPr>
            </w:pPr>
          </w:p>
          <w:p w14:paraId="11F2C9D2" w14:textId="77777777" w:rsidR="00BE7935" w:rsidRPr="00BE7935" w:rsidRDefault="00BE7935" w:rsidP="00BE7935">
            <w:pPr>
              <w:rPr>
                <w:rFonts w:ascii="ＭＳ 明朝" w:cs="Times New Roman" w:hint="default"/>
                <w:spacing w:val="10"/>
              </w:rPr>
            </w:pPr>
          </w:p>
          <w:p w14:paraId="2A352E5E" w14:textId="77777777" w:rsidR="00BE7935" w:rsidRPr="00BE7935" w:rsidRDefault="00BE7935" w:rsidP="00BE7935">
            <w:pPr>
              <w:rPr>
                <w:rFonts w:ascii="ＭＳ 明朝" w:cs="Times New Roman" w:hint="default"/>
                <w:spacing w:val="10"/>
              </w:rPr>
            </w:pPr>
          </w:p>
          <w:p w14:paraId="5540A503" w14:textId="77777777" w:rsidR="00BE7935" w:rsidRPr="00BE7935" w:rsidRDefault="00BE7935" w:rsidP="00BE7935">
            <w:pPr>
              <w:rPr>
                <w:rFonts w:ascii="ＭＳ 明朝" w:cs="Times New Roman" w:hint="default"/>
                <w:spacing w:val="10"/>
              </w:rPr>
            </w:pPr>
          </w:p>
          <w:p w14:paraId="2C074E44" w14:textId="77777777" w:rsidR="00BE7935" w:rsidRPr="00BE7935" w:rsidRDefault="00BE7935" w:rsidP="00BE7935">
            <w:pPr>
              <w:rPr>
                <w:rFonts w:ascii="ＭＳ 明朝" w:cs="Times New Roman" w:hint="default"/>
                <w:spacing w:val="10"/>
              </w:rPr>
            </w:pPr>
          </w:p>
          <w:p w14:paraId="2F5248F1" w14:textId="77777777" w:rsidR="00BE7935" w:rsidRPr="00BE7935" w:rsidRDefault="00BE7935" w:rsidP="00BE7935">
            <w:pPr>
              <w:rPr>
                <w:rFonts w:ascii="ＭＳ 明朝" w:cs="Times New Roman" w:hint="default"/>
                <w:spacing w:val="10"/>
              </w:rPr>
            </w:pPr>
          </w:p>
          <w:p w14:paraId="02C50EE9" w14:textId="77777777" w:rsidR="00BE7935" w:rsidRPr="00BE7935" w:rsidRDefault="00BE7935" w:rsidP="00BE7935">
            <w:pPr>
              <w:rPr>
                <w:rFonts w:ascii="ＭＳ 明朝" w:cs="Times New Roman" w:hint="default"/>
                <w:spacing w:val="10"/>
              </w:rPr>
            </w:pPr>
          </w:p>
          <w:p w14:paraId="5CD9AD73" w14:textId="77777777" w:rsidR="00BE7935" w:rsidRPr="00BE7935" w:rsidRDefault="00BE7935" w:rsidP="00BE7935">
            <w:pPr>
              <w:rPr>
                <w:rFonts w:ascii="ＭＳ 明朝" w:cs="Times New Roman" w:hint="default"/>
                <w:spacing w:val="10"/>
              </w:rPr>
            </w:pPr>
          </w:p>
          <w:p w14:paraId="25E00673" w14:textId="77777777"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p>
          <w:p w14:paraId="1E6422F3" w14:textId="77777777" w:rsidR="00BE7935" w:rsidRPr="00BE7935" w:rsidRDefault="00BE7935" w:rsidP="00BE7935">
            <w:pPr>
              <w:rPr>
                <w:rFonts w:ascii="ＭＳ 明朝" w:cs="Times New Roman" w:hint="default"/>
                <w:spacing w:val="10"/>
              </w:rPr>
            </w:pP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6</w:t>
            </w:r>
            <w:r w:rsidRPr="00BE7935">
              <w:t>の注</w:t>
            </w:r>
          </w:p>
          <w:p w14:paraId="029D8E76" w14:textId="77777777" w:rsidR="00BE7935" w:rsidRPr="00BE7935" w:rsidRDefault="00BE7935" w:rsidP="00BE7935">
            <w:pPr>
              <w:rPr>
                <w:rFonts w:ascii="ＭＳ 明朝" w:cs="Times New Roman" w:hint="default"/>
                <w:spacing w:val="10"/>
              </w:rPr>
            </w:pPr>
          </w:p>
          <w:p w14:paraId="716EF199" w14:textId="77777777" w:rsidR="00BE7935" w:rsidRPr="00BE7935" w:rsidRDefault="00BE7935" w:rsidP="00BE7935">
            <w:pPr>
              <w:rPr>
                <w:rFonts w:ascii="ＭＳ 明朝" w:cs="Times New Roman" w:hint="default"/>
                <w:spacing w:val="10"/>
              </w:rPr>
            </w:pPr>
          </w:p>
          <w:p w14:paraId="48376548" w14:textId="77777777" w:rsidR="00BE7935" w:rsidRPr="00BE7935" w:rsidRDefault="00BE7935" w:rsidP="00BE7935">
            <w:pPr>
              <w:rPr>
                <w:rFonts w:ascii="ＭＳ 明朝" w:cs="Times New Roman" w:hint="default"/>
                <w:spacing w:val="10"/>
              </w:rPr>
            </w:pPr>
          </w:p>
          <w:p w14:paraId="10355EE4" w14:textId="4850DAA2" w:rsidR="00BE7935" w:rsidRDefault="00BE7935" w:rsidP="00BE7935">
            <w:pPr>
              <w:rPr>
                <w:rFonts w:ascii="ＭＳ 明朝" w:cs="Times New Roman" w:hint="default"/>
                <w:spacing w:val="10"/>
              </w:rPr>
            </w:pPr>
          </w:p>
          <w:p w14:paraId="60E05802" w14:textId="77777777" w:rsidR="006B1FF5" w:rsidRPr="00BE7935" w:rsidRDefault="006B1FF5" w:rsidP="00BE7935">
            <w:pPr>
              <w:rPr>
                <w:rFonts w:ascii="ＭＳ 明朝" w:cs="Times New Roman" w:hint="default"/>
                <w:spacing w:val="10"/>
              </w:rPr>
            </w:pPr>
          </w:p>
          <w:p w14:paraId="6A85FB3C" w14:textId="77777777" w:rsidR="00BE7935" w:rsidRPr="00BE7935" w:rsidRDefault="00BE7935" w:rsidP="00BE7935">
            <w:pPr>
              <w:rPr>
                <w:rFonts w:ascii="ＭＳ 明朝" w:cs="Times New Roman" w:hint="default"/>
                <w:spacing w:val="10"/>
              </w:rPr>
            </w:pPr>
          </w:p>
          <w:p w14:paraId="310425A8" w14:textId="77777777" w:rsidR="00BE7935" w:rsidRPr="00BE7935" w:rsidRDefault="00BE7935" w:rsidP="00BE7935">
            <w:pPr>
              <w:rPr>
                <w:rFonts w:ascii="ＭＳ 明朝" w:cs="Times New Roman" w:hint="default"/>
                <w:spacing w:val="10"/>
              </w:rPr>
            </w:pPr>
          </w:p>
          <w:p w14:paraId="07257759" w14:textId="77777777"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p>
          <w:p w14:paraId="43605897" w14:textId="77777777" w:rsidR="00BE7935" w:rsidRPr="00BE7935" w:rsidRDefault="00BE7935" w:rsidP="00BE7935">
            <w:pPr>
              <w:rPr>
                <w:rFonts w:ascii="ＭＳ 明朝" w:cs="Times New Roman" w:hint="default"/>
                <w:spacing w:val="10"/>
              </w:rPr>
            </w:pP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7</w:t>
            </w:r>
            <w:r w:rsidRPr="00BE7935">
              <w:t>の注</w:t>
            </w:r>
          </w:p>
          <w:p w14:paraId="623368BA" w14:textId="77777777" w:rsidR="00BE7935" w:rsidRPr="00BE7935" w:rsidRDefault="00BE7935" w:rsidP="00BE7935">
            <w:pPr>
              <w:rPr>
                <w:rFonts w:ascii="ＭＳ 明朝" w:cs="Times New Roman" w:hint="default"/>
                <w:spacing w:val="10"/>
              </w:rPr>
            </w:pPr>
          </w:p>
          <w:p w14:paraId="69459989" w14:textId="77777777" w:rsidR="00BE7935" w:rsidRPr="00BE7935" w:rsidRDefault="00BE7935" w:rsidP="00BE7935">
            <w:pPr>
              <w:rPr>
                <w:rFonts w:ascii="ＭＳ 明朝" w:cs="Times New Roman" w:hint="default"/>
                <w:spacing w:val="10"/>
              </w:rPr>
            </w:pPr>
          </w:p>
          <w:p w14:paraId="2E20012D" w14:textId="77777777" w:rsidR="00BE7935" w:rsidRPr="00BE7935" w:rsidRDefault="00BE7935" w:rsidP="00BE7935">
            <w:pPr>
              <w:rPr>
                <w:rFonts w:ascii="ＭＳ 明朝" w:cs="Times New Roman" w:hint="default"/>
                <w:spacing w:val="10"/>
              </w:rPr>
            </w:pPr>
          </w:p>
          <w:p w14:paraId="1CD9DE1C" w14:textId="77777777" w:rsidR="00BE7935" w:rsidRPr="00BE7935" w:rsidRDefault="00BE7935" w:rsidP="00BE7935">
            <w:pPr>
              <w:rPr>
                <w:rFonts w:ascii="ＭＳ 明朝" w:cs="Times New Roman" w:hint="default"/>
                <w:spacing w:val="10"/>
              </w:rPr>
            </w:pPr>
          </w:p>
          <w:p w14:paraId="6D2AABF0" w14:textId="77777777" w:rsidR="00BE7935" w:rsidRPr="00BE7935" w:rsidRDefault="00BE7935" w:rsidP="00BE7935">
            <w:pPr>
              <w:rPr>
                <w:rFonts w:ascii="ＭＳ 明朝" w:cs="Times New Roman" w:hint="default"/>
                <w:spacing w:val="10"/>
              </w:rPr>
            </w:pPr>
          </w:p>
          <w:p w14:paraId="1913193D" w14:textId="77777777" w:rsidR="00BE7935" w:rsidRPr="00BE7935" w:rsidRDefault="00BE7935" w:rsidP="00BE7935">
            <w:pPr>
              <w:rPr>
                <w:rFonts w:ascii="ＭＳ 明朝" w:cs="Times New Roman" w:hint="default"/>
                <w:spacing w:val="10"/>
              </w:rPr>
            </w:pPr>
          </w:p>
          <w:p w14:paraId="0CBC072A" w14:textId="77777777" w:rsidR="000C7A2F" w:rsidRPr="000C7A2F" w:rsidRDefault="000C7A2F" w:rsidP="000C7A2F">
            <w:pPr>
              <w:rPr>
                <w:rFonts w:ascii="ＭＳ 明朝" w:cs="Times New Roman" w:hint="default"/>
                <w:spacing w:val="10"/>
              </w:rPr>
            </w:pPr>
          </w:p>
          <w:p w14:paraId="246B8D1B" w14:textId="77777777"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8</w:t>
            </w:r>
            <w:r w:rsidRPr="00BE7935">
              <w:t>の注</w:t>
            </w:r>
            <w:r w:rsidRPr="00BE7935">
              <w:rPr>
                <w:rFonts w:cs="Times New Roman"/>
              </w:rPr>
              <w:t xml:space="preserve"> </w:t>
            </w:r>
          </w:p>
          <w:p w14:paraId="4D111D26" w14:textId="77777777" w:rsidR="00BE7935" w:rsidRPr="00BE7935" w:rsidRDefault="00BE7935" w:rsidP="00BE7935">
            <w:pPr>
              <w:rPr>
                <w:rFonts w:ascii="ＭＳ 明朝" w:cs="Times New Roman" w:hint="default"/>
                <w:spacing w:val="10"/>
              </w:rPr>
            </w:pPr>
          </w:p>
          <w:p w14:paraId="24981A91" w14:textId="77777777" w:rsidR="00BE7935" w:rsidRPr="00BE7935" w:rsidRDefault="00BE7935" w:rsidP="00BE7935">
            <w:pPr>
              <w:rPr>
                <w:rFonts w:ascii="ＭＳ 明朝" w:cs="Times New Roman" w:hint="default"/>
                <w:spacing w:val="10"/>
              </w:rPr>
            </w:pPr>
          </w:p>
          <w:p w14:paraId="7A3FE565" w14:textId="77777777" w:rsidR="00BE7935" w:rsidRPr="00BE7935" w:rsidRDefault="00BE7935" w:rsidP="00BE7935">
            <w:pPr>
              <w:rPr>
                <w:rFonts w:ascii="ＭＳ 明朝" w:cs="Times New Roman" w:hint="default"/>
                <w:spacing w:val="10"/>
              </w:rPr>
            </w:pPr>
          </w:p>
          <w:p w14:paraId="005040CB" w14:textId="77777777" w:rsidR="00BE7935" w:rsidRPr="00BE7935" w:rsidRDefault="00BE7935" w:rsidP="00BE7935">
            <w:pPr>
              <w:rPr>
                <w:rFonts w:ascii="ＭＳ 明朝" w:cs="Times New Roman" w:hint="default"/>
                <w:spacing w:val="10"/>
              </w:rPr>
            </w:pPr>
          </w:p>
          <w:p w14:paraId="21D24AD8" w14:textId="77777777" w:rsidR="00BE7935" w:rsidRPr="00BE7935" w:rsidRDefault="00BE7935" w:rsidP="00BE7935">
            <w:pPr>
              <w:rPr>
                <w:rFonts w:ascii="ＭＳ 明朝" w:cs="Times New Roman" w:hint="default"/>
                <w:spacing w:val="10"/>
              </w:rPr>
            </w:pPr>
          </w:p>
          <w:p w14:paraId="1B8E028F" w14:textId="77777777" w:rsidR="00BE7935" w:rsidRPr="00BE7935" w:rsidRDefault="00BE7935" w:rsidP="00BE7935">
            <w:pPr>
              <w:rPr>
                <w:rFonts w:ascii="ＭＳ 明朝" w:cs="Times New Roman" w:hint="default"/>
                <w:spacing w:val="10"/>
              </w:rPr>
            </w:pPr>
          </w:p>
          <w:p w14:paraId="3204F1C1" w14:textId="77777777" w:rsidR="00BE7935" w:rsidRPr="00BE7935" w:rsidRDefault="00BE7935" w:rsidP="00BE7935">
            <w:pPr>
              <w:rPr>
                <w:rFonts w:ascii="ＭＳ 明朝" w:cs="Times New Roman" w:hint="default"/>
                <w:spacing w:val="10"/>
              </w:rPr>
            </w:pPr>
          </w:p>
          <w:p w14:paraId="02BB4FBC" w14:textId="77777777" w:rsidR="00BE7935" w:rsidRPr="00BE7935" w:rsidRDefault="00BE7935" w:rsidP="00BE7935">
            <w:pPr>
              <w:rPr>
                <w:rFonts w:ascii="ＭＳ 明朝" w:cs="Times New Roman" w:hint="default"/>
                <w:spacing w:val="10"/>
              </w:rPr>
            </w:pPr>
          </w:p>
          <w:p w14:paraId="66EE91DF" w14:textId="77777777" w:rsidR="00BE7935" w:rsidRPr="00BE7935" w:rsidRDefault="00BE7935" w:rsidP="00BE7935">
            <w:pPr>
              <w:rPr>
                <w:rFonts w:ascii="ＭＳ 明朝" w:cs="Times New Roman" w:hint="default"/>
                <w:spacing w:val="10"/>
              </w:rPr>
            </w:pPr>
          </w:p>
          <w:p w14:paraId="695F0927" w14:textId="77777777" w:rsidR="00BE7935" w:rsidRPr="00BE7935" w:rsidRDefault="00BE7935" w:rsidP="00BE7935">
            <w:pPr>
              <w:rPr>
                <w:rFonts w:ascii="ＭＳ 明朝" w:cs="Times New Roman" w:hint="default"/>
                <w:spacing w:val="10"/>
              </w:rPr>
            </w:pPr>
          </w:p>
          <w:p w14:paraId="7DEF18A5" w14:textId="77777777" w:rsidR="00BE7935" w:rsidRPr="00BE7935" w:rsidRDefault="00BE7935" w:rsidP="00BE7935">
            <w:pPr>
              <w:rPr>
                <w:rFonts w:ascii="ＭＳ 明朝" w:cs="Times New Roman" w:hint="default"/>
                <w:spacing w:val="10"/>
              </w:rPr>
            </w:pPr>
          </w:p>
          <w:p w14:paraId="58917F54" w14:textId="77777777" w:rsidR="00BE7935" w:rsidRPr="00BE7935" w:rsidRDefault="00BE7935" w:rsidP="00BE7935">
            <w:pPr>
              <w:rPr>
                <w:rFonts w:ascii="ＭＳ 明朝" w:cs="Times New Roman" w:hint="default"/>
                <w:spacing w:val="10"/>
              </w:rPr>
            </w:pPr>
          </w:p>
          <w:p w14:paraId="60CEB06D" w14:textId="77777777" w:rsidR="00BE7935" w:rsidRPr="00BE7935" w:rsidRDefault="00BE7935" w:rsidP="00BE7935">
            <w:pPr>
              <w:rPr>
                <w:rFonts w:ascii="ＭＳ 明朝" w:cs="Times New Roman" w:hint="default"/>
                <w:spacing w:val="10"/>
              </w:rPr>
            </w:pPr>
          </w:p>
          <w:p w14:paraId="7453298D" w14:textId="77777777" w:rsidR="00BE7935" w:rsidRPr="00BE7935" w:rsidRDefault="00BE7935" w:rsidP="00BE7935">
            <w:pPr>
              <w:rPr>
                <w:rFonts w:ascii="ＭＳ 明朝" w:cs="Times New Roman" w:hint="default"/>
                <w:spacing w:val="10"/>
              </w:rPr>
            </w:pPr>
          </w:p>
          <w:p w14:paraId="356DEBE7" w14:textId="77777777" w:rsidR="00BE7935" w:rsidRPr="00BE7935" w:rsidRDefault="00BE7935" w:rsidP="00BE7935">
            <w:pPr>
              <w:rPr>
                <w:rFonts w:ascii="ＭＳ 明朝" w:cs="Times New Roman" w:hint="default"/>
                <w:spacing w:val="10"/>
              </w:rPr>
            </w:pPr>
          </w:p>
          <w:p w14:paraId="54FFC320" w14:textId="77777777" w:rsidR="00BE7935" w:rsidRDefault="00BE7935" w:rsidP="00BE7935">
            <w:pPr>
              <w:rPr>
                <w:rFonts w:ascii="ＭＳ 明朝" w:cs="Times New Roman" w:hint="default"/>
                <w:spacing w:val="10"/>
              </w:rPr>
            </w:pPr>
          </w:p>
          <w:p w14:paraId="72ED8407" w14:textId="77777777" w:rsidR="00BE7935" w:rsidRPr="00BE7935" w:rsidRDefault="00BE7935" w:rsidP="00BE7935">
            <w:pPr>
              <w:rPr>
                <w:rFonts w:ascii="ＭＳ 明朝" w:cs="Times New Roman" w:hint="default"/>
                <w:spacing w:val="10"/>
              </w:rPr>
            </w:pPr>
          </w:p>
          <w:p w14:paraId="18BFE858" w14:textId="77777777"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9</w:t>
            </w:r>
            <w:r w:rsidRPr="00BE7935">
              <w:t>の注</w:t>
            </w:r>
          </w:p>
          <w:p w14:paraId="15412647" w14:textId="77777777"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51</w:t>
            </w:r>
          </w:p>
          <w:p w14:paraId="7F662F01" w14:textId="5D57AE22" w:rsidR="00BE7935" w:rsidRPr="00BE7935" w:rsidRDefault="002516CF" w:rsidP="00BE7935">
            <w:pPr>
              <w:rPr>
                <w:rFonts w:ascii="ＭＳ 明朝" w:cs="Times New Roman" w:hint="default"/>
                <w:spacing w:val="10"/>
              </w:rPr>
            </w:pPr>
            <w:r>
              <w:t>十一の二</w:t>
            </w:r>
          </w:p>
          <w:p w14:paraId="0E2648EE" w14:textId="77777777"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56</w:t>
            </w:r>
          </w:p>
          <w:p w14:paraId="6DC886D5" w14:textId="77777777" w:rsidR="00BE7935" w:rsidRPr="00BE7935" w:rsidRDefault="00BE7935" w:rsidP="00BE7935">
            <w:pPr>
              <w:rPr>
                <w:rFonts w:ascii="ＭＳ 明朝" w:cs="Times New Roman" w:hint="default"/>
                <w:spacing w:val="10"/>
              </w:rPr>
            </w:pPr>
            <w:r w:rsidRPr="00BE7935">
              <w:t>の九</w:t>
            </w:r>
          </w:p>
          <w:p w14:paraId="40E9984F" w14:textId="77777777" w:rsidR="00BE7935" w:rsidRPr="00BE7935" w:rsidRDefault="00BE7935" w:rsidP="00BE7935">
            <w:pPr>
              <w:rPr>
                <w:rFonts w:ascii="ＭＳ 明朝" w:cs="Times New Roman" w:hint="default"/>
                <w:spacing w:val="10"/>
              </w:rPr>
            </w:pPr>
          </w:p>
          <w:p w14:paraId="5C84DD26" w14:textId="77777777" w:rsidR="00BE7935" w:rsidRPr="00BE7935" w:rsidRDefault="00BE7935" w:rsidP="00BE7935">
            <w:pPr>
              <w:rPr>
                <w:rFonts w:ascii="ＭＳ 明朝" w:cs="Times New Roman" w:hint="default"/>
                <w:spacing w:val="10"/>
              </w:rPr>
            </w:pPr>
          </w:p>
          <w:p w14:paraId="7024DB76" w14:textId="77777777" w:rsidR="00BE7935" w:rsidRPr="00BE7935" w:rsidRDefault="00BE7935" w:rsidP="00BE7935">
            <w:pPr>
              <w:rPr>
                <w:rFonts w:ascii="ＭＳ 明朝" w:cs="Times New Roman" w:hint="default"/>
                <w:spacing w:val="10"/>
              </w:rPr>
            </w:pPr>
          </w:p>
          <w:p w14:paraId="510423D8" w14:textId="77777777" w:rsidR="00BE7935" w:rsidRPr="00BE7935" w:rsidRDefault="00BE7935" w:rsidP="00BE7935">
            <w:pPr>
              <w:rPr>
                <w:rFonts w:ascii="ＭＳ 明朝" w:cs="Times New Roman" w:hint="default"/>
                <w:spacing w:val="10"/>
              </w:rPr>
            </w:pPr>
          </w:p>
          <w:p w14:paraId="26DFF78D" w14:textId="77777777" w:rsidR="00BE7935" w:rsidRPr="00BE7935" w:rsidRDefault="00BE7935" w:rsidP="00BE7935">
            <w:pPr>
              <w:rPr>
                <w:rFonts w:ascii="ＭＳ 明朝" w:cs="Times New Roman" w:hint="default"/>
                <w:spacing w:val="10"/>
              </w:rPr>
            </w:pPr>
          </w:p>
          <w:p w14:paraId="7928AD24" w14:textId="77777777" w:rsidR="00BE7935" w:rsidRPr="00BE7935" w:rsidRDefault="00BE7935" w:rsidP="00BE7935">
            <w:pPr>
              <w:rPr>
                <w:rFonts w:ascii="ＭＳ 明朝" w:cs="Times New Roman" w:hint="default"/>
                <w:spacing w:val="10"/>
              </w:rPr>
            </w:pPr>
          </w:p>
          <w:p w14:paraId="288744E0" w14:textId="77777777" w:rsidR="00BE7935" w:rsidRPr="00BE7935" w:rsidRDefault="00BE7935" w:rsidP="00BE7935">
            <w:pPr>
              <w:rPr>
                <w:rFonts w:ascii="ＭＳ 明朝" w:cs="Times New Roman" w:hint="default"/>
                <w:spacing w:val="10"/>
              </w:rPr>
            </w:pPr>
          </w:p>
          <w:p w14:paraId="686A1685" w14:textId="77777777" w:rsidR="00BE7935" w:rsidRPr="00BE7935" w:rsidRDefault="00BE7935" w:rsidP="00BE7935">
            <w:pPr>
              <w:rPr>
                <w:rFonts w:ascii="ＭＳ 明朝" w:cs="Times New Roman" w:hint="default"/>
                <w:spacing w:val="10"/>
              </w:rPr>
            </w:pPr>
          </w:p>
          <w:p w14:paraId="48EEE1A7" w14:textId="095CDAAF" w:rsidR="00EB07BA" w:rsidRDefault="00EB07BA" w:rsidP="00EB07BA">
            <w:pPr>
              <w:rPr>
                <w:rFonts w:ascii="ＭＳ 明朝" w:cs="Times New Roman" w:hint="default"/>
                <w:spacing w:val="10"/>
              </w:rPr>
            </w:pPr>
          </w:p>
          <w:p w14:paraId="4A3E17C8" w14:textId="4B2333F0" w:rsidR="002E3667" w:rsidRDefault="002E3667" w:rsidP="00EB07BA">
            <w:pPr>
              <w:rPr>
                <w:rFonts w:ascii="ＭＳ 明朝" w:cs="Times New Roman" w:hint="default"/>
                <w:spacing w:val="10"/>
              </w:rPr>
            </w:pPr>
          </w:p>
          <w:p w14:paraId="208C67B0" w14:textId="77777777" w:rsidR="002E3667" w:rsidRDefault="002E3667" w:rsidP="00EB07BA">
            <w:pPr>
              <w:rPr>
                <w:rFonts w:ascii="ＭＳ 明朝" w:cs="Times New Roman" w:hint="default"/>
                <w:spacing w:val="10"/>
              </w:rPr>
            </w:pPr>
          </w:p>
          <w:p w14:paraId="0F53AEBE" w14:textId="77777777" w:rsidR="00BE7935" w:rsidRDefault="00BE7935" w:rsidP="00EB07BA">
            <w:pPr>
              <w:rPr>
                <w:rFonts w:ascii="ＭＳ 明朝" w:cs="Times New Roman" w:hint="default"/>
                <w:spacing w:val="10"/>
              </w:rPr>
            </w:pPr>
          </w:p>
          <w:p w14:paraId="18637828" w14:textId="77777777" w:rsidR="00BE7935" w:rsidRDefault="00BE7935" w:rsidP="00EB07BA">
            <w:pPr>
              <w:rPr>
                <w:rFonts w:ascii="ＭＳ 明朝" w:cs="Times New Roman" w:hint="default"/>
                <w:spacing w:val="10"/>
              </w:rPr>
            </w:pPr>
          </w:p>
          <w:p w14:paraId="3B0554CC" w14:textId="77777777"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10</w:t>
            </w:r>
            <w:r w:rsidRPr="00BE7935">
              <w:t>の注</w:t>
            </w:r>
          </w:p>
          <w:p w14:paraId="5692EDC6" w14:textId="77777777" w:rsidR="00BE7935" w:rsidRPr="00BE7935" w:rsidRDefault="00BE7935" w:rsidP="00BE7935">
            <w:pPr>
              <w:rPr>
                <w:rFonts w:ascii="ＭＳ 明朝" w:cs="Times New Roman" w:hint="default"/>
                <w:spacing w:val="10"/>
              </w:rPr>
            </w:pPr>
          </w:p>
          <w:p w14:paraId="5DB8B2B3" w14:textId="77777777" w:rsidR="00BE7935" w:rsidRPr="00BE7935" w:rsidRDefault="00BE7935" w:rsidP="00BE7935">
            <w:pPr>
              <w:rPr>
                <w:rFonts w:ascii="ＭＳ 明朝" w:cs="Times New Roman" w:hint="default"/>
                <w:spacing w:val="10"/>
              </w:rPr>
            </w:pPr>
          </w:p>
          <w:p w14:paraId="11AC5AD7" w14:textId="77777777" w:rsidR="00BE7935" w:rsidRPr="00BE7935" w:rsidRDefault="00BE7935" w:rsidP="00BE7935">
            <w:pPr>
              <w:rPr>
                <w:rFonts w:ascii="ＭＳ 明朝" w:cs="Times New Roman" w:hint="default"/>
                <w:spacing w:val="10"/>
              </w:rPr>
            </w:pPr>
          </w:p>
          <w:p w14:paraId="1C25AD78" w14:textId="77777777" w:rsidR="00BE7935" w:rsidRPr="00BE7935" w:rsidRDefault="00BE7935" w:rsidP="00BE7935">
            <w:pPr>
              <w:rPr>
                <w:rFonts w:ascii="ＭＳ 明朝" w:cs="Times New Roman" w:hint="default"/>
                <w:spacing w:val="10"/>
              </w:rPr>
            </w:pPr>
          </w:p>
          <w:p w14:paraId="6C7C9362" w14:textId="77777777" w:rsidR="00BE7935" w:rsidRPr="00BE7935" w:rsidRDefault="00BE7935" w:rsidP="00BE7935">
            <w:pPr>
              <w:rPr>
                <w:rFonts w:ascii="ＭＳ 明朝" w:cs="Times New Roman" w:hint="default"/>
                <w:spacing w:val="10"/>
              </w:rPr>
            </w:pPr>
          </w:p>
          <w:p w14:paraId="1C4E556E" w14:textId="77777777" w:rsidR="00BE7935" w:rsidRPr="00BE7935" w:rsidRDefault="00BE7935" w:rsidP="00BE7935">
            <w:pPr>
              <w:rPr>
                <w:rFonts w:ascii="ＭＳ 明朝" w:cs="Times New Roman" w:hint="default"/>
                <w:spacing w:val="10"/>
              </w:rPr>
            </w:pPr>
          </w:p>
          <w:p w14:paraId="043019A8" w14:textId="77777777" w:rsidR="00BE7935" w:rsidRPr="00BE7935" w:rsidRDefault="00BE7935" w:rsidP="00BE7935">
            <w:pPr>
              <w:rPr>
                <w:rFonts w:ascii="ＭＳ 明朝" w:cs="Times New Roman" w:hint="default"/>
                <w:spacing w:val="10"/>
              </w:rPr>
            </w:pPr>
          </w:p>
          <w:p w14:paraId="4454FA74" w14:textId="77777777" w:rsidR="00BE7935" w:rsidRPr="00BE7935" w:rsidRDefault="00BE7935" w:rsidP="00BE7935">
            <w:pPr>
              <w:rPr>
                <w:rFonts w:ascii="ＭＳ 明朝" w:cs="Times New Roman" w:hint="default"/>
                <w:spacing w:val="10"/>
              </w:rPr>
            </w:pPr>
          </w:p>
          <w:p w14:paraId="0B19055E" w14:textId="58A7BE63" w:rsidR="00BE7935" w:rsidRDefault="00BE7935" w:rsidP="00BE7935">
            <w:pPr>
              <w:rPr>
                <w:rFonts w:ascii="ＭＳ 明朝" w:cs="Times New Roman" w:hint="default"/>
                <w:spacing w:val="10"/>
              </w:rPr>
            </w:pPr>
          </w:p>
          <w:p w14:paraId="363FC3E4" w14:textId="474AD932" w:rsidR="006B1FF5" w:rsidRDefault="006B1FF5" w:rsidP="00BE7935">
            <w:pPr>
              <w:rPr>
                <w:rFonts w:ascii="ＭＳ 明朝" w:cs="Times New Roman" w:hint="default"/>
                <w:spacing w:val="10"/>
              </w:rPr>
            </w:pPr>
          </w:p>
          <w:p w14:paraId="1D7B2510" w14:textId="18499EBF" w:rsidR="006B1FF5" w:rsidRDefault="006B1FF5" w:rsidP="00BE7935">
            <w:pPr>
              <w:rPr>
                <w:rFonts w:ascii="ＭＳ 明朝" w:cs="Times New Roman" w:hint="default"/>
                <w:spacing w:val="10"/>
              </w:rPr>
            </w:pPr>
          </w:p>
          <w:p w14:paraId="5B5BC73F" w14:textId="6AF7AF20" w:rsidR="006B1FF5" w:rsidRDefault="006B1FF5" w:rsidP="00BE7935">
            <w:pPr>
              <w:rPr>
                <w:rFonts w:ascii="ＭＳ 明朝" w:cs="Times New Roman" w:hint="default"/>
                <w:spacing w:val="10"/>
              </w:rPr>
            </w:pPr>
          </w:p>
          <w:p w14:paraId="3B064667" w14:textId="7AC7A6EB" w:rsidR="006B1FF5" w:rsidRDefault="006B1FF5" w:rsidP="00BE7935">
            <w:pPr>
              <w:rPr>
                <w:rFonts w:ascii="ＭＳ 明朝" w:cs="Times New Roman" w:hint="default"/>
                <w:spacing w:val="10"/>
              </w:rPr>
            </w:pPr>
          </w:p>
          <w:p w14:paraId="585B8CD7" w14:textId="4B36FD87" w:rsidR="006B1FF5" w:rsidRDefault="006B1FF5" w:rsidP="00BE7935">
            <w:pPr>
              <w:rPr>
                <w:rFonts w:ascii="ＭＳ 明朝" w:cs="Times New Roman" w:hint="default"/>
                <w:spacing w:val="10"/>
              </w:rPr>
            </w:pPr>
          </w:p>
          <w:p w14:paraId="17A913B0" w14:textId="77777777" w:rsidR="006B1FF5" w:rsidRPr="00BE7935" w:rsidRDefault="006B1FF5" w:rsidP="00BE7935">
            <w:pPr>
              <w:rPr>
                <w:rFonts w:ascii="ＭＳ 明朝" w:cs="Times New Roman" w:hint="default"/>
                <w:spacing w:val="10"/>
              </w:rPr>
            </w:pPr>
          </w:p>
          <w:p w14:paraId="59EF96BA" w14:textId="77777777" w:rsidR="00BE7935" w:rsidRPr="00BE7935" w:rsidRDefault="00BE7935" w:rsidP="00BE7935">
            <w:pPr>
              <w:rPr>
                <w:rFonts w:ascii="ＭＳ 明朝" w:cs="Times New Roman" w:hint="default"/>
                <w:spacing w:val="10"/>
              </w:rPr>
            </w:pPr>
          </w:p>
          <w:p w14:paraId="57764485" w14:textId="77777777" w:rsidR="00BE7935" w:rsidRPr="00BE7935" w:rsidRDefault="00BE7935" w:rsidP="00BE7935">
            <w:pPr>
              <w:rPr>
                <w:rFonts w:ascii="ＭＳ 明朝" w:cs="Times New Roman" w:hint="default"/>
                <w:spacing w:val="10"/>
              </w:rPr>
            </w:pPr>
          </w:p>
          <w:p w14:paraId="6F2F922F" w14:textId="77777777" w:rsidR="00BE7935" w:rsidRPr="00BE7935" w:rsidRDefault="00BE7935" w:rsidP="00BE7935">
            <w:pPr>
              <w:rPr>
                <w:rFonts w:ascii="ＭＳ 明朝" w:cs="Times New Roman" w:hint="default"/>
                <w:spacing w:val="10"/>
              </w:rPr>
            </w:pPr>
          </w:p>
          <w:p w14:paraId="0F07F62F" w14:textId="77777777"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5</w:t>
            </w:r>
            <w:r w:rsidRPr="00BE7935">
              <w:t>の</w:t>
            </w:r>
            <w:r w:rsidRPr="00BE7935">
              <w:rPr>
                <w:rFonts w:cs="Times New Roman"/>
              </w:rPr>
              <w:t>11</w:t>
            </w:r>
            <w:r w:rsidRPr="00BE7935">
              <w:lastRenderedPageBreak/>
              <w:t>の注</w:t>
            </w:r>
          </w:p>
          <w:p w14:paraId="3F7C2C23" w14:textId="65058CB2" w:rsidR="00BE7935" w:rsidRPr="00BE7935" w:rsidRDefault="00FC4C23" w:rsidP="00BE7935">
            <w:pPr>
              <w:rPr>
                <w:rFonts w:ascii="ＭＳ 明朝" w:cs="Times New Roman" w:hint="default"/>
                <w:spacing w:val="10"/>
              </w:rPr>
            </w:pPr>
            <w:r>
              <w:rPr>
                <w:rFonts w:ascii="ＭＳ 明朝" w:cs="Times New Roman"/>
                <w:spacing w:val="10"/>
              </w:rPr>
              <w:t>平18厚</w:t>
            </w:r>
            <w:r w:rsidR="00B02F3D">
              <w:rPr>
                <w:rFonts w:ascii="ＭＳ 明朝" w:cs="Times New Roman"/>
                <w:spacing w:val="10"/>
              </w:rPr>
              <w:t>告551</w:t>
            </w:r>
          </w:p>
          <w:p w14:paraId="19B603FF" w14:textId="6F7B50E0" w:rsidR="00BE7935" w:rsidRDefault="00B02F3D" w:rsidP="00BE7935">
            <w:pPr>
              <w:rPr>
                <w:rFonts w:ascii="ＭＳ 明朝" w:cs="Times New Roman" w:hint="default"/>
                <w:spacing w:val="10"/>
              </w:rPr>
            </w:pPr>
            <w:r>
              <w:rPr>
                <w:rFonts w:ascii="ＭＳ 明朝" w:cs="Times New Roman"/>
                <w:spacing w:val="10"/>
              </w:rPr>
              <w:t>十一のホ</w:t>
            </w:r>
          </w:p>
          <w:p w14:paraId="649F0A3D" w14:textId="6F8716DD" w:rsidR="00BB4438" w:rsidRDefault="00F630BF" w:rsidP="00BE7935">
            <w:pPr>
              <w:rPr>
                <w:rFonts w:ascii="ＭＳ 明朝" w:cs="Times New Roman" w:hint="default"/>
                <w:spacing w:val="10"/>
              </w:rPr>
            </w:pPr>
            <w:r>
              <w:rPr>
                <w:rFonts w:ascii="ＭＳ 明朝" w:cs="Times New Roman"/>
                <w:spacing w:val="10"/>
              </w:rPr>
              <w:t>平18厚告543</w:t>
            </w:r>
          </w:p>
          <w:p w14:paraId="0E3F4A35" w14:textId="700FB72B" w:rsidR="006B1FF5" w:rsidRDefault="00F630BF" w:rsidP="00BE7935">
            <w:pPr>
              <w:rPr>
                <w:rFonts w:ascii="ＭＳ 明朝" w:cs="Times New Roman" w:hint="default"/>
                <w:spacing w:val="10"/>
              </w:rPr>
            </w:pPr>
            <w:r>
              <w:rPr>
                <w:rFonts w:ascii="ＭＳ 明朝" w:cs="Times New Roman"/>
                <w:spacing w:val="10"/>
              </w:rPr>
              <w:t>二十九の二</w:t>
            </w:r>
          </w:p>
          <w:p w14:paraId="22815807" w14:textId="571AD337" w:rsidR="006B1FF5" w:rsidRDefault="006B1FF5" w:rsidP="00BE7935">
            <w:pPr>
              <w:rPr>
                <w:rFonts w:ascii="ＭＳ 明朝" w:cs="Times New Roman" w:hint="default"/>
                <w:spacing w:val="10"/>
              </w:rPr>
            </w:pPr>
          </w:p>
          <w:p w14:paraId="3B25DA8B" w14:textId="363DE01C" w:rsidR="006B1FF5" w:rsidRDefault="006B1FF5" w:rsidP="00BE7935">
            <w:pPr>
              <w:rPr>
                <w:rFonts w:ascii="ＭＳ 明朝" w:cs="Times New Roman" w:hint="default"/>
                <w:spacing w:val="10"/>
              </w:rPr>
            </w:pPr>
          </w:p>
          <w:p w14:paraId="7ECB754C" w14:textId="5E5FF0B9" w:rsidR="006B1FF5" w:rsidRDefault="006B1FF5" w:rsidP="00BE7935">
            <w:pPr>
              <w:rPr>
                <w:rFonts w:ascii="ＭＳ 明朝" w:cs="Times New Roman" w:hint="default"/>
                <w:spacing w:val="10"/>
              </w:rPr>
            </w:pPr>
          </w:p>
          <w:p w14:paraId="21A2DCD3" w14:textId="7FFE488A" w:rsidR="006B1FF5" w:rsidRDefault="006B1FF5" w:rsidP="00BE7935">
            <w:pPr>
              <w:rPr>
                <w:rFonts w:ascii="ＭＳ 明朝" w:cs="Times New Roman" w:hint="default"/>
                <w:spacing w:val="10"/>
              </w:rPr>
            </w:pPr>
          </w:p>
          <w:p w14:paraId="5931D7AF" w14:textId="0425EFE1" w:rsidR="006B1FF5" w:rsidRDefault="006B1FF5" w:rsidP="00BE7935">
            <w:pPr>
              <w:rPr>
                <w:rFonts w:ascii="ＭＳ 明朝" w:cs="Times New Roman" w:hint="default"/>
                <w:spacing w:val="10"/>
              </w:rPr>
            </w:pPr>
          </w:p>
          <w:p w14:paraId="3E705092" w14:textId="4C8A3137" w:rsidR="002E3667" w:rsidRDefault="002E3667" w:rsidP="00BE7935">
            <w:pPr>
              <w:rPr>
                <w:rFonts w:ascii="ＭＳ 明朝" w:cs="Times New Roman" w:hint="default"/>
                <w:spacing w:val="10"/>
              </w:rPr>
            </w:pPr>
          </w:p>
          <w:p w14:paraId="6C8EE531" w14:textId="77777777" w:rsidR="002E3667" w:rsidRDefault="002E3667" w:rsidP="00BE7935">
            <w:pPr>
              <w:rPr>
                <w:rFonts w:ascii="ＭＳ 明朝" w:cs="Times New Roman" w:hint="default"/>
                <w:spacing w:val="10"/>
              </w:rPr>
            </w:pPr>
          </w:p>
          <w:p w14:paraId="41505845" w14:textId="77777777" w:rsidR="002E3667" w:rsidRDefault="002E3667" w:rsidP="00BE7935">
            <w:pPr>
              <w:rPr>
                <w:rFonts w:ascii="ＭＳ 明朝" w:cs="Times New Roman" w:hint="default"/>
                <w:spacing w:val="10"/>
              </w:rPr>
            </w:pPr>
          </w:p>
          <w:p w14:paraId="0253A64E" w14:textId="5E1FA8D2" w:rsidR="006B1FF5" w:rsidRDefault="006B1FF5" w:rsidP="00BE7935">
            <w:pPr>
              <w:rPr>
                <w:rFonts w:ascii="ＭＳ 明朝" w:cs="Times New Roman" w:hint="default"/>
                <w:spacing w:val="10"/>
              </w:rPr>
            </w:pPr>
          </w:p>
          <w:p w14:paraId="69A8A3A8" w14:textId="77777777" w:rsidR="00C93408" w:rsidRDefault="00C93408" w:rsidP="00BE7935">
            <w:pPr>
              <w:rPr>
                <w:rFonts w:ascii="ＭＳ 明朝" w:cs="Times New Roman" w:hint="default"/>
                <w:spacing w:val="10"/>
              </w:rPr>
            </w:pPr>
          </w:p>
          <w:p w14:paraId="1CD0ACB9" w14:textId="77777777"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 xml:space="preserve">6 </w:t>
            </w:r>
            <w:r w:rsidRPr="00BE7935">
              <w:t>の注</w:t>
            </w:r>
          </w:p>
          <w:p w14:paraId="0C7F02C3" w14:textId="77777777" w:rsidR="00BE7935" w:rsidRPr="00BE7935" w:rsidRDefault="00BE7935" w:rsidP="00BE7935">
            <w:pPr>
              <w:rPr>
                <w:rFonts w:ascii="ＭＳ 明朝" w:cs="Times New Roman" w:hint="default"/>
                <w:spacing w:val="10"/>
              </w:rPr>
            </w:pPr>
          </w:p>
          <w:p w14:paraId="7F99A63D" w14:textId="77777777" w:rsidR="00BE7935" w:rsidRDefault="00BE7935" w:rsidP="00BE7935">
            <w:pPr>
              <w:rPr>
                <w:rFonts w:ascii="ＭＳ 明朝" w:cs="Times New Roman" w:hint="default"/>
                <w:spacing w:val="10"/>
              </w:rPr>
            </w:pPr>
          </w:p>
          <w:p w14:paraId="448B633A" w14:textId="77777777" w:rsidR="002E1101" w:rsidRPr="00BE7935" w:rsidRDefault="002E1101" w:rsidP="00BE7935">
            <w:pPr>
              <w:rPr>
                <w:rFonts w:ascii="ＭＳ 明朝" w:cs="Times New Roman" w:hint="default"/>
                <w:spacing w:val="10"/>
              </w:rPr>
            </w:pPr>
          </w:p>
          <w:p w14:paraId="326A85A8" w14:textId="77777777" w:rsidR="00BE7935" w:rsidRDefault="00BE7935" w:rsidP="00BE7935">
            <w:pPr>
              <w:rPr>
                <w:rFonts w:ascii="ＭＳ 明朝" w:cs="Times New Roman" w:hint="default"/>
                <w:spacing w:val="10"/>
              </w:rPr>
            </w:pPr>
          </w:p>
          <w:p w14:paraId="3B9652DA" w14:textId="77777777" w:rsidR="00BE7935" w:rsidRPr="00BE7935" w:rsidRDefault="00BE7935" w:rsidP="00BE7935">
            <w:pPr>
              <w:rPr>
                <w:rFonts w:ascii="ＭＳ 明朝" w:cs="Times New Roman" w:hint="default"/>
                <w:spacing w:val="10"/>
              </w:rPr>
            </w:pPr>
          </w:p>
          <w:p w14:paraId="10F5405A" w14:textId="77777777" w:rsidR="00BE7935" w:rsidRPr="00BE7935" w:rsidRDefault="00BE7935" w:rsidP="00BE7935">
            <w:pPr>
              <w:rPr>
                <w:rFonts w:ascii="ＭＳ 明朝" w:cs="Times New Roman" w:hint="default"/>
                <w:spacing w:val="10"/>
              </w:rPr>
            </w:pPr>
          </w:p>
          <w:p w14:paraId="2BB2774A" w14:textId="77777777" w:rsidR="00BE7935" w:rsidRPr="00BE7935" w:rsidRDefault="00BE7935" w:rsidP="00BE7935">
            <w:pPr>
              <w:rPr>
                <w:rFonts w:ascii="ＭＳ 明朝" w:cs="Times New Roman" w:hint="default"/>
                <w:spacing w:val="10"/>
              </w:rPr>
            </w:pPr>
          </w:p>
          <w:p w14:paraId="78972D5E" w14:textId="77777777" w:rsidR="00BE7935" w:rsidRPr="00BE7935" w:rsidRDefault="00BE7935" w:rsidP="00BE7935">
            <w:pPr>
              <w:rPr>
                <w:rFonts w:ascii="ＭＳ 明朝" w:cs="Times New Roman" w:hint="default"/>
                <w:spacing w:val="10"/>
              </w:rPr>
            </w:pPr>
            <w:r w:rsidRPr="00BE7935">
              <w:t>平</w:t>
            </w:r>
            <w:r w:rsidRPr="00BE7935">
              <w:rPr>
                <w:rFonts w:cs="Times New Roman"/>
              </w:rPr>
              <w:t>18</w:t>
            </w:r>
            <w:r w:rsidRPr="00BE7935">
              <w:t>厚告</w:t>
            </w:r>
            <w:r w:rsidRPr="00BE7935">
              <w:rPr>
                <w:rFonts w:cs="Times New Roman"/>
              </w:rPr>
              <w:t>523</w:t>
            </w:r>
            <w:r w:rsidRPr="00BE7935">
              <w:t>別表第</w:t>
            </w:r>
            <w:r w:rsidRPr="00BE7935">
              <w:rPr>
                <w:rFonts w:cs="Times New Roman"/>
              </w:rPr>
              <w:t>11</w:t>
            </w:r>
            <w:r w:rsidRPr="00BE7935">
              <w:t>の</w:t>
            </w:r>
            <w:r w:rsidRPr="00BE7935">
              <w:rPr>
                <w:rFonts w:cs="Times New Roman"/>
              </w:rPr>
              <w:t>7</w:t>
            </w:r>
            <w:r w:rsidRPr="00BE7935">
              <w:t>の注１</w:t>
            </w:r>
          </w:p>
          <w:p w14:paraId="5AB46708" w14:textId="77777777" w:rsidR="00BE7935" w:rsidRPr="00BE7935" w:rsidRDefault="00BE7935" w:rsidP="00BE7935">
            <w:pPr>
              <w:rPr>
                <w:rFonts w:ascii="ＭＳ 明朝" w:cs="Times New Roman" w:hint="default"/>
                <w:spacing w:val="10"/>
              </w:rPr>
            </w:pPr>
          </w:p>
          <w:p w14:paraId="55E18FB9" w14:textId="77777777" w:rsidR="00BE7935" w:rsidRPr="00BE7935" w:rsidRDefault="00BE7935" w:rsidP="00BE7935">
            <w:pPr>
              <w:rPr>
                <w:rFonts w:ascii="ＭＳ 明朝" w:cs="Times New Roman" w:hint="default"/>
                <w:spacing w:val="10"/>
              </w:rPr>
            </w:pPr>
          </w:p>
          <w:p w14:paraId="495382AD" w14:textId="77777777" w:rsidR="00BE7935" w:rsidRPr="00BE7935" w:rsidRDefault="00BE7935" w:rsidP="00BE7935">
            <w:pPr>
              <w:rPr>
                <w:rFonts w:ascii="ＭＳ 明朝" w:cs="Times New Roman" w:hint="default"/>
                <w:spacing w:val="10"/>
              </w:rPr>
            </w:pPr>
          </w:p>
          <w:p w14:paraId="23C8F1DA" w14:textId="77777777" w:rsidR="00BE7935" w:rsidRPr="00BE7935" w:rsidRDefault="00BE7935" w:rsidP="00BE7935">
            <w:pPr>
              <w:rPr>
                <w:rFonts w:ascii="ＭＳ 明朝" w:cs="Times New Roman" w:hint="default"/>
                <w:spacing w:val="10"/>
              </w:rPr>
            </w:pPr>
          </w:p>
          <w:p w14:paraId="6EF30B37" w14:textId="77777777" w:rsidR="00BE7935" w:rsidRPr="00BE7935" w:rsidRDefault="00BE7935" w:rsidP="00BE7935">
            <w:pPr>
              <w:rPr>
                <w:rFonts w:ascii="ＭＳ 明朝" w:cs="Times New Roman" w:hint="default"/>
                <w:spacing w:val="10"/>
              </w:rPr>
            </w:pPr>
          </w:p>
          <w:p w14:paraId="7D0220B5" w14:textId="77777777" w:rsidR="00BE7935" w:rsidRPr="00BE7935" w:rsidRDefault="00BE7935" w:rsidP="00BE7935">
            <w:pPr>
              <w:rPr>
                <w:rFonts w:ascii="ＭＳ 明朝" w:cs="Times New Roman" w:hint="default"/>
                <w:spacing w:val="10"/>
              </w:rPr>
            </w:pPr>
          </w:p>
          <w:p w14:paraId="55ADB6F7" w14:textId="77777777" w:rsidR="00BE7935" w:rsidRPr="00BE7935" w:rsidRDefault="00BE7935" w:rsidP="00BE7935">
            <w:pPr>
              <w:rPr>
                <w:rFonts w:ascii="ＭＳ 明朝" w:cs="Times New Roman" w:hint="default"/>
                <w:spacing w:val="10"/>
              </w:rPr>
            </w:pPr>
          </w:p>
          <w:p w14:paraId="0450FB46" w14:textId="77777777" w:rsidR="00BE7935" w:rsidRPr="00BE7935" w:rsidRDefault="00BE7935" w:rsidP="00BE7935">
            <w:pPr>
              <w:rPr>
                <w:rFonts w:ascii="ＭＳ 明朝" w:cs="Times New Roman" w:hint="default"/>
                <w:spacing w:val="10"/>
              </w:rPr>
            </w:pPr>
          </w:p>
          <w:p w14:paraId="31C4623B" w14:textId="77777777" w:rsidR="00BE7935" w:rsidRPr="00BE7935" w:rsidRDefault="00BE7935" w:rsidP="00BE7935">
            <w:pPr>
              <w:rPr>
                <w:rFonts w:ascii="ＭＳ 明朝" w:cs="Times New Roman" w:hint="default"/>
                <w:spacing w:val="10"/>
              </w:rPr>
            </w:pPr>
          </w:p>
          <w:p w14:paraId="55F934F1" w14:textId="77777777" w:rsidR="00BE7935" w:rsidRDefault="00BE7935" w:rsidP="00EB07BA">
            <w:pPr>
              <w:rPr>
                <w:rFonts w:ascii="ＭＳ 明朝" w:cs="Times New Roman" w:hint="default"/>
                <w:spacing w:val="10"/>
              </w:rPr>
            </w:pPr>
          </w:p>
          <w:p w14:paraId="5470F4A4" w14:textId="77777777" w:rsidR="00BE7935" w:rsidRDefault="00BE7935" w:rsidP="00EB07BA">
            <w:pPr>
              <w:rPr>
                <w:rFonts w:ascii="ＭＳ 明朝" w:cs="Times New Roman" w:hint="default"/>
                <w:spacing w:val="10"/>
              </w:rPr>
            </w:pPr>
          </w:p>
          <w:p w14:paraId="0C66116C" w14:textId="77777777" w:rsidR="00BE7935" w:rsidRDefault="00BE7935" w:rsidP="00EB07BA">
            <w:pPr>
              <w:rPr>
                <w:rFonts w:ascii="ＭＳ 明朝" w:cs="Times New Roman" w:hint="default"/>
                <w:spacing w:val="10"/>
              </w:rPr>
            </w:pPr>
          </w:p>
          <w:p w14:paraId="02D4B38C" w14:textId="77777777" w:rsidR="00630236" w:rsidRDefault="00630236" w:rsidP="00EB07BA">
            <w:pPr>
              <w:rPr>
                <w:rFonts w:ascii="ＭＳ 明朝" w:cs="Times New Roman" w:hint="default"/>
                <w:spacing w:val="10"/>
              </w:rPr>
            </w:pPr>
          </w:p>
          <w:p w14:paraId="43E43AD5" w14:textId="77777777" w:rsidR="00630236" w:rsidRDefault="00630236" w:rsidP="00EB07BA">
            <w:pPr>
              <w:rPr>
                <w:rFonts w:ascii="ＭＳ 明朝" w:cs="Times New Roman" w:hint="default"/>
                <w:spacing w:val="10"/>
              </w:rPr>
            </w:pPr>
          </w:p>
          <w:p w14:paraId="30B486DF" w14:textId="77777777" w:rsidR="00630236" w:rsidRDefault="00630236" w:rsidP="00EB07BA">
            <w:pPr>
              <w:rPr>
                <w:rFonts w:ascii="ＭＳ 明朝" w:cs="Times New Roman" w:hint="default"/>
                <w:spacing w:val="10"/>
              </w:rPr>
            </w:pPr>
          </w:p>
          <w:p w14:paraId="58913D6D" w14:textId="77777777" w:rsidR="00630236" w:rsidRDefault="00630236" w:rsidP="00EB07BA">
            <w:pPr>
              <w:rPr>
                <w:rFonts w:ascii="ＭＳ 明朝" w:cs="Times New Roman" w:hint="default"/>
                <w:spacing w:val="10"/>
              </w:rPr>
            </w:pPr>
          </w:p>
          <w:p w14:paraId="119B28AA" w14:textId="77777777" w:rsidR="00630236" w:rsidRDefault="00630236" w:rsidP="00EB07BA">
            <w:pPr>
              <w:rPr>
                <w:rFonts w:ascii="ＭＳ 明朝" w:cs="Times New Roman" w:hint="default"/>
                <w:spacing w:val="10"/>
              </w:rPr>
            </w:pPr>
          </w:p>
          <w:p w14:paraId="5997F4FE" w14:textId="77777777" w:rsidR="00630236" w:rsidRDefault="00630236" w:rsidP="00EB07BA">
            <w:pPr>
              <w:rPr>
                <w:rFonts w:ascii="ＭＳ 明朝" w:cs="Times New Roman" w:hint="default"/>
                <w:spacing w:val="10"/>
              </w:rPr>
            </w:pPr>
          </w:p>
          <w:p w14:paraId="230BAEAD" w14:textId="77777777" w:rsidR="00630236" w:rsidRDefault="00630236" w:rsidP="00EB07BA">
            <w:pPr>
              <w:rPr>
                <w:rFonts w:ascii="ＭＳ 明朝" w:cs="Times New Roman" w:hint="default"/>
                <w:spacing w:val="10"/>
              </w:rPr>
            </w:pPr>
          </w:p>
          <w:p w14:paraId="2E5FA7D4" w14:textId="77777777" w:rsidR="00630236" w:rsidRPr="00BE7935" w:rsidRDefault="00630236" w:rsidP="00EB07BA">
            <w:pPr>
              <w:rPr>
                <w:rFonts w:ascii="ＭＳ 明朝" w:cs="Times New Roman" w:hint="default"/>
                <w:spacing w:val="10"/>
              </w:rPr>
            </w:pPr>
          </w:p>
          <w:p w14:paraId="42B7078B" w14:textId="77777777"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14:paraId="02A938E4" w14:textId="77777777"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7</w:t>
            </w:r>
            <w:r w:rsidRPr="007110F9">
              <w:t>の</w:t>
            </w:r>
            <w:r w:rsidRPr="007110F9">
              <w:lastRenderedPageBreak/>
              <w:t>注２</w:t>
            </w:r>
          </w:p>
          <w:p w14:paraId="30F82AB1" w14:textId="77777777" w:rsidR="007110F9" w:rsidRPr="007110F9" w:rsidRDefault="007110F9" w:rsidP="007110F9">
            <w:pPr>
              <w:rPr>
                <w:rFonts w:ascii="ＭＳ 明朝" w:cs="Times New Roman" w:hint="default"/>
                <w:spacing w:val="10"/>
              </w:rPr>
            </w:pPr>
          </w:p>
          <w:p w14:paraId="3B8A940E" w14:textId="77777777" w:rsidR="007110F9" w:rsidRPr="007110F9" w:rsidRDefault="007110F9" w:rsidP="007110F9">
            <w:pPr>
              <w:rPr>
                <w:rFonts w:ascii="ＭＳ 明朝" w:cs="Times New Roman" w:hint="default"/>
                <w:spacing w:val="10"/>
              </w:rPr>
            </w:pPr>
          </w:p>
          <w:p w14:paraId="4E5EC011" w14:textId="77777777" w:rsidR="007110F9" w:rsidRPr="007110F9" w:rsidRDefault="007110F9" w:rsidP="007110F9">
            <w:pPr>
              <w:rPr>
                <w:rFonts w:ascii="ＭＳ 明朝" w:cs="Times New Roman" w:hint="default"/>
                <w:spacing w:val="10"/>
              </w:rPr>
            </w:pPr>
          </w:p>
          <w:p w14:paraId="23FB23FE" w14:textId="77777777" w:rsidR="007110F9" w:rsidRPr="007110F9" w:rsidRDefault="007110F9" w:rsidP="007110F9">
            <w:pPr>
              <w:rPr>
                <w:rFonts w:ascii="ＭＳ 明朝" w:cs="Times New Roman" w:hint="default"/>
                <w:spacing w:val="10"/>
              </w:rPr>
            </w:pPr>
          </w:p>
          <w:p w14:paraId="74A09C9D" w14:textId="77777777" w:rsidR="007110F9" w:rsidRPr="007110F9" w:rsidRDefault="007110F9" w:rsidP="007110F9">
            <w:pPr>
              <w:rPr>
                <w:rFonts w:ascii="ＭＳ 明朝" w:cs="Times New Roman" w:hint="default"/>
                <w:spacing w:val="10"/>
              </w:rPr>
            </w:pPr>
          </w:p>
          <w:p w14:paraId="50A52EF7" w14:textId="77777777" w:rsidR="007110F9" w:rsidRPr="007110F9" w:rsidRDefault="007110F9" w:rsidP="007110F9">
            <w:pPr>
              <w:rPr>
                <w:rFonts w:ascii="ＭＳ 明朝" w:cs="Times New Roman" w:hint="default"/>
                <w:spacing w:val="10"/>
              </w:rPr>
            </w:pPr>
          </w:p>
          <w:p w14:paraId="6C07A45A" w14:textId="77777777" w:rsidR="007110F9" w:rsidRPr="007110F9" w:rsidRDefault="007110F9" w:rsidP="007110F9">
            <w:pPr>
              <w:rPr>
                <w:rFonts w:ascii="ＭＳ 明朝" w:cs="Times New Roman" w:hint="default"/>
                <w:spacing w:val="10"/>
              </w:rPr>
            </w:pPr>
          </w:p>
          <w:p w14:paraId="7C38FCBD" w14:textId="77777777" w:rsidR="007110F9" w:rsidRPr="007110F9" w:rsidRDefault="007110F9" w:rsidP="007110F9">
            <w:pPr>
              <w:rPr>
                <w:rFonts w:ascii="ＭＳ 明朝" w:cs="Times New Roman" w:hint="default"/>
                <w:spacing w:val="10"/>
              </w:rPr>
            </w:pPr>
          </w:p>
          <w:p w14:paraId="3144DC2B" w14:textId="77777777" w:rsidR="007110F9" w:rsidRPr="007110F9" w:rsidRDefault="007110F9" w:rsidP="007110F9">
            <w:pPr>
              <w:rPr>
                <w:rFonts w:ascii="ＭＳ 明朝" w:cs="Times New Roman" w:hint="default"/>
                <w:spacing w:val="10"/>
              </w:rPr>
            </w:pPr>
          </w:p>
          <w:p w14:paraId="39BF1AB0" w14:textId="77777777" w:rsidR="007110F9" w:rsidRPr="007110F9" w:rsidRDefault="007110F9" w:rsidP="007110F9">
            <w:pPr>
              <w:rPr>
                <w:rFonts w:ascii="ＭＳ 明朝" w:cs="Times New Roman" w:hint="default"/>
                <w:spacing w:val="10"/>
              </w:rPr>
            </w:pPr>
          </w:p>
          <w:p w14:paraId="736FAD33" w14:textId="77777777" w:rsidR="007110F9" w:rsidRPr="007110F9" w:rsidRDefault="007110F9" w:rsidP="007110F9">
            <w:pPr>
              <w:rPr>
                <w:rFonts w:ascii="ＭＳ 明朝" w:cs="Times New Roman" w:hint="default"/>
                <w:spacing w:val="10"/>
              </w:rPr>
            </w:pPr>
          </w:p>
          <w:p w14:paraId="1E546083" w14:textId="77777777" w:rsidR="007110F9" w:rsidRPr="007110F9" w:rsidRDefault="007110F9" w:rsidP="007110F9">
            <w:pPr>
              <w:rPr>
                <w:rFonts w:ascii="ＭＳ 明朝" w:cs="Times New Roman" w:hint="default"/>
                <w:spacing w:val="10"/>
              </w:rPr>
            </w:pPr>
          </w:p>
          <w:p w14:paraId="2607331F" w14:textId="77777777" w:rsidR="007110F9" w:rsidRPr="007110F9" w:rsidRDefault="007110F9" w:rsidP="007110F9">
            <w:pPr>
              <w:rPr>
                <w:rFonts w:ascii="ＭＳ 明朝" w:cs="Times New Roman" w:hint="default"/>
                <w:spacing w:val="10"/>
              </w:rPr>
            </w:pPr>
          </w:p>
          <w:p w14:paraId="7D40E235" w14:textId="77777777" w:rsidR="007110F9" w:rsidRPr="007110F9" w:rsidRDefault="007110F9" w:rsidP="007110F9">
            <w:pPr>
              <w:rPr>
                <w:rFonts w:ascii="ＭＳ 明朝" w:cs="Times New Roman" w:hint="default"/>
                <w:spacing w:val="10"/>
              </w:rPr>
            </w:pPr>
          </w:p>
          <w:p w14:paraId="3D330311" w14:textId="77777777" w:rsidR="007110F9" w:rsidRPr="007110F9" w:rsidRDefault="007110F9" w:rsidP="007110F9">
            <w:pPr>
              <w:rPr>
                <w:rFonts w:ascii="ＭＳ 明朝" w:cs="Times New Roman" w:hint="default"/>
                <w:spacing w:val="10"/>
              </w:rPr>
            </w:pPr>
          </w:p>
          <w:p w14:paraId="690967BC" w14:textId="77777777" w:rsidR="007110F9" w:rsidRPr="007110F9" w:rsidRDefault="007110F9" w:rsidP="007110F9">
            <w:pPr>
              <w:rPr>
                <w:rFonts w:ascii="ＭＳ 明朝" w:cs="Times New Roman" w:hint="default"/>
                <w:spacing w:val="10"/>
              </w:rPr>
            </w:pPr>
          </w:p>
          <w:p w14:paraId="28DD78DB" w14:textId="77777777" w:rsidR="007110F9" w:rsidRDefault="007110F9" w:rsidP="007110F9">
            <w:pPr>
              <w:rPr>
                <w:rFonts w:ascii="ＭＳ 明朝" w:cs="Times New Roman" w:hint="default"/>
                <w:spacing w:val="10"/>
              </w:rPr>
            </w:pPr>
          </w:p>
          <w:p w14:paraId="2173AFC5" w14:textId="77777777" w:rsidR="007C2E7C" w:rsidRDefault="007C2E7C" w:rsidP="007110F9">
            <w:pPr>
              <w:rPr>
                <w:rFonts w:ascii="ＭＳ 明朝" w:cs="Times New Roman" w:hint="default"/>
                <w:spacing w:val="10"/>
              </w:rPr>
            </w:pPr>
          </w:p>
          <w:p w14:paraId="63282A89" w14:textId="77777777" w:rsidR="007C2E7C" w:rsidRPr="007110F9" w:rsidRDefault="007C2E7C" w:rsidP="007110F9">
            <w:pPr>
              <w:rPr>
                <w:rFonts w:ascii="ＭＳ 明朝" w:cs="Times New Roman" w:hint="default"/>
                <w:spacing w:val="10"/>
              </w:rPr>
            </w:pPr>
          </w:p>
          <w:p w14:paraId="53723011" w14:textId="77777777"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r w:rsidRPr="007110F9">
              <w:t>別表第</w:t>
            </w:r>
            <w:r w:rsidRPr="007110F9">
              <w:rPr>
                <w:rFonts w:cs="Times New Roman"/>
              </w:rPr>
              <w:t>11</w:t>
            </w:r>
            <w:r w:rsidRPr="007110F9">
              <w:t>の</w:t>
            </w:r>
            <w:r w:rsidRPr="007110F9">
              <w:rPr>
                <w:rFonts w:cs="Times New Roman"/>
              </w:rPr>
              <w:t>8</w:t>
            </w:r>
            <w:r w:rsidRPr="007110F9">
              <w:t>の注</w:t>
            </w:r>
          </w:p>
          <w:p w14:paraId="5EAAD317" w14:textId="2896D9E9"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51</w:t>
            </w:r>
            <w:r w:rsidR="000D0C0D">
              <w:t>十一のヘ</w:t>
            </w:r>
          </w:p>
          <w:p w14:paraId="5A710E2B" w14:textId="77777777" w:rsidR="007110F9" w:rsidRPr="007110F9" w:rsidRDefault="007110F9" w:rsidP="007110F9">
            <w:pPr>
              <w:rPr>
                <w:rFonts w:ascii="ＭＳ 明朝" w:cs="Times New Roman" w:hint="default"/>
                <w:spacing w:val="10"/>
              </w:rPr>
            </w:pPr>
          </w:p>
          <w:p w14:paraId="3E396847" w14:textId="77777777" w:rsidR="007110F9" w:rsidRPr="007110F9" w:rsidRDefault="007110F9" w:rsidP="007110F9">
            <w:pPr>
              <w:rPr>
                <w:rFonts w:ascii="ＭＳ 明朝" w:cs="Times New Roman" w:hint="default"/>
                <w:spacing w:val="10"/>
              </w:rPr>
            </w:pPr>
          </w:p>
          <w:p w14:paraId="3B6251C5" w14:textId="77777777" w:rsidR="007110F9" w:rsidRPr="007110F9" w:rsidRDefault="007110F9" w:rsidP="007110F9">
            <w:pPr>
              <w:rPr>
                <w:rFonts w:ascii="ＭＳ 明朝" w:cs="Times New Roman" w:hint="default"/>
                <w:spacing w:val="10"/>
              </w:rPr>
            </w:pPr>
          </w:p>
          <w:p w14:paraId="45E7D493" w14:textId="77777777" w:rsidR="007110F9" w:rsidRPr="007110F9" w:rsidRDefault="007110F9" w:rsidP="007110F9">
            <w:pPr>
              <w:rPr>
                <w:rFonts w:ascii="ＭＳ 明朝" w:cs="Times New Roman" w:hint="default"/>
                <w:spacing w:val="10"/>
              </w:rPr>
            </w:pPr>
          </w:p>
          <w:p w14:paraId="69D2D55B" w14:textId="77777777" w:rsidR="007110F9" w:rsidRPr="007110F9" w:rsidRDefault="007110F9" w:rsidP="007110F9">
            <w:pPr>
              <w:rPr>
                <w:rFonts w:ascii="ＭＳ 明朝" w:cs="Times New Roman" w:hint="default"/>
                <w:spacing w:val="10"/>
              </w:rPr>
            </w:pPr>
          </w:p>
          <w:p w14:paraId="584FE89C" w14:textId="77777777" w:rsidR="007110F9" w:rsidRPr="007110F9" w:rsidRDefault="007110F9" w:rsidP="007110F9">
            <w:pPr>
              <w:rPr>
                <w:rFonts w:ascii="ＭＳ 明朝" w:cs="Times New Roman" w:hint="default"/>
                <w:spacing w:val="10"/>
              </w:rPr>
            </w:pPr>
          </w:p>
          <w:p w14:paraId="0C9B9FBD" w14:textId="77777777" w:rsidR="007110F9" w:rsidRPr="007110F9" w:rsidRDefault="007110F9" w:rsidP="007110F9">
            <w:pPr>
              <w:rPr>
                <w:rFonts w:ascii="ＭＳ 明朝" w:cs="Times New Roman" w:hint="default"/>
                <w:spacing w:val="10"/>
              </w:rPr>
            </w:pPr>
          </w:p>
          <w:p w14:paraId="494BBAD3" w14:textId="77777777" w:rsidR="007110F9" w:rsidRPr="007110F9" w:rsidRDefault="007110F9" w:rsidP="007110F9">
            <w:pPr>
              <w:rPr>
                <w:rFonts w:ascii="ＭＳ 明朝" w:cs="Times New Roman" w:hint="default"/>
                <w:spacing w:val="10"/>
              </w:rPr>
            </w:pPr>
          </w:p>
          <w:p w14:paraId="794B0E16" w14:textId="77777777" w:rsidR="007110F9" w:rsidRDefault="007110F9" w:rsidP="007110F9">
            <w:pPr>
              <w:rPr>
                <w:rFonts w:ascii="ＭＳ 明朝" w:cs="Times New Roman" w:hint="default"/>
                <w:spacing w:val="10"/>
              </w:rPr>
            </w:pPr>
          </w:p>
          <w:p w14:paraId="4F684F3D" w14:textId="3C9FE387" w:rsidR="00AE2DD1" w:rsidRDefault="00AE2DD1" w:rsidP="007110F9">
            <w:pPr>
              <w:rPr>
                <w:rFonts w:ascii="ＭＳ 明朝" w:cs="Times New Roman" w:hint="default"/>
                <w:spacing w:val="10"/>
              </w:rPr>
            </w:pPr>
          </w:p>
          <w:p w14:paraId="5CE88297" w14:textId="5EE6BECF" w:rsidR="002E3667" w:rsidRDefault="002E3667" w:rsidP="007110F9">
            <w:pPr>
              <w:rPr>
                <w:rFonts w:ascii="ＭＳ 明朝" w:cs="Times New Roman" w:hint="default"/>
                <w:spacing w:val="10"/>
              </w:rPr>
            </w:pPr>
          </w:p>
          <w:p w14:paraId="5532F0E0" w14:textId="77777777" w:rsidR="002E3667" w:rsidRPr="007110F9" w:rsidRDefault="002E3667" w:rsidP="007110F9">
            <w:pPr>
              <w:rPr>
                <w:rFonts w:ascii="ＭＳ 明朝" w:cs="Times New Roman" w:hint="default"/>
                <w:spacing w:val="10"/>
              </w:rPr>
            </w:pPr>
          </w:p>
          <w:p w14:paraId="6FB4AAB4" w14:textId="77777777" w:rsidR="007110F9" w:rsidRPr="007110F9" w:rsidRDefault="007110F9" w:rsidP="007110F9">
            <w:pPr>
              <w:rPr>
                <w:rFonts w:ascii="ＭＳ 明朝" w:cs="Times New Roman" w:hint="default"/>
                <w:spacing w:val="10"/>
              </w:rPr>
            </w:pPr>
          </w:p>
          <w:p w14:paraId="0105A98A" w14:textId="77777777" w:rsidR="007110F9" w:rsidRPr="007110F9" w:rsidRDefault="007110F9" w:rsidP="007110F9">
            <w:pPr>
              <w:rPr>
                <w:rFonts w:ascii="ＭＳ 明朝" w:cs="Times New Roman" w:hint="default"/>
                <w:spacing w:val="10"/>
              </w:rPr>
            </w:pPr>
          </w:p>
          <w:p w14:paraId="5145C735" w14:textId="77777777" w:rsidR="007110F9" w:rsidRDefault="007110F9" w:rsidP="007110F9">
            <w:pPr>
              <w:rPr>
                <w:rFonts w:ascii="ＭＳ 明朝" w:cs="Times New Roman" w:hint="default"/>
                <w:spacing w:val="10"/>
              </w:rPr>
            </w:pPr>
          </w:p>
          <w:p w14:paraId="7CF81F4F" w14:textId="77777777" w:rsidR="007110F9" w:rsidRPr="007110F9" w:rsidRDefault="007110F9" w:rsidP="007110F9">
            <w:pPr>
              <w:rPr>
                <w:rFonts w:ascii="ＭＳ 明朝" w:cs="Times New Roman" w:hint="default"/>
                <w:spacing w:val="10"/>
              </w:rPr>
            </w:pPr>
          </w:p>
          <w:p w14:paraId="55D603F2" w14:textId="77777777"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14:paraId="0E624AA3" w14:textId="77777777"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9</w:t>
            </w:r>
            <w:r w:rsidRPr="007110F9">
              <w:t>の注</w:t>
            </w:r>
            <w:r w:rsidRPr="007110F9">
              <w:rPr>
                <w:rFonts w:cs="Times New Roman"/>
              </w:rPr>
              <w:t>1</w:t>
            </w:r>
          </w:p>
          <w:p w14:paraId="6BD5FC05" w14:textId="77777777" w:rsidR="007110F9" w:rsidRPr="007110F9" w:rsidRDefault="007110F9" w:rsidP="007110F9">
            <w:pPr>
              <w:rPr>
                <w:rFonts w:ascii="ＭＳ 明朝" w:cs="Times New Roman" w:hint="default"/>
                <w:spacing w:val="10"/>
              </w:rPr>
            </w:pPr>
          </w:p>
          <w:p w14:paraId="0B323D7C" w14:textId="77777777" w:rsidR="007110F9" w:rsidRPr="007110F9" w:rsidRDefault="007110F9" w:rsidP="007110F9">
            <w:pPr>
              <w:rPr>
                <w:rFonts w:ascii="ＭＳ 明朝" w:cs="Times New Roman" w:hint="default"/>
                <w:spacing w:val="10"/>
              </w:rPr>
            </w:pPr>
          </w:p>
          <w:p w14:paraId="216D86A8" w14:textId="77777777" w:rsidR="007110F9" w:rsidRPr="007110F9" w:rsidRDefault="007110F9" w:rsidP="007110F9">
            <w:pPr>
              <w:rPr>
                <w:rFonts w:ascii="ＭＳ 明朝" w:cs="Times New Roman" w:hint="default"/>
                <w:spacing w:val="10"/>
              </w:rPr>
            </w:pPr>
          </w:p>
          <w:p w14:paraId="01D38EE3" w14:textId="77777777" w:rsidR="007110F9" w:rsidRPr="007110F9" w:rsidRDefault="007110F9" w:rsidP="007110F9">
            <w:pPr>
              <w:rPr>
                <w:rFonts w:ascii="ＭＳ 明朝" w:cs="Times New Roman" w:hint="default"/>
                <w:spacing w:val="10"/>
              </w:rPr>
            </w:pPr>
          </w:p>
          <w:p w14:paraId="2C1D4241" w14:textId="77777777" w:rsidR="007110F9" w:rsidRPr="007110F9" w:rsidRDefault="007110F9" w:rsidP="007110F9">
            <w:pPr>
              <w:rPr>
                <w:rFonts w:ascii="ＭＳ 明朝" w:cs="Times New Roman" w:hint="default"/>
                <w:spacing w:val="10"/>
              </w:rPr>
            </w:pPr>
          </w:p>
          <w:p w14:paraId="79837C66" w14:textId="77777777" w:rsidR="007110F9" w:rsidRPr="007110F9" w:rsidRDefault="007110F9" w:rsidP="007110F9">
            <w:pPr>
              <w:rPr>
                <w:rFonts w:ascii="ＭＳ 明朝" w:cs="Times New Roman" w:hint="default"/>
                <w:spacing w:val="10"/>
              </w:rPr>
            </w:pPr>
          </w:p>
          <w:p w14:paraId="44483C28" w14:textId="77777777" w:rsidR="007110F9" w:rsidRDefault="007110F9" w:rsidP="007110F9">
            <w:pPr>
              <w:rPr>
                <w:rFonts w:ascii="ＭＳ 明朝" w:cs="Times New Roman" w:hint="default"/>
                <w:spacing w:val="10"/>
              </w:rPr>
            </w:pPr>
          </w:p>
          <w:p w14:paraId="2238A1FA" w14:textId="77777777" w:rsidR="007110F9" w:rsidRDefault="007110F9" w:rsidP="007110F9">
            <w:pPr>
              <w:rPr>
                <w:rFonts w:ascii="ＭＳ 明朝" w:cs="Times New Roman" w:hint="default"/>
                <w:spacing w:val="10"/>
              </w:rPr>
            </w:pPr>
          </w:p>
          <w:p w14:paraId="71AAA652" w14:textId="77777777"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14:paraId="3ABB81F7" w14:textId="77777777"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9</w:t>
            </w:r>
            <w:r w:rsidRPr="007110F9">
              <w:t>の注</w:t>
            </w:r>
            <w:r w:rsidRPr="007110F9">
              <w:rPr>
                <w:rFonts w:cs="Times New Roman"/>
              </w:rPr>
              <w:t>2</w:t>
            </w:r>
          </w:p>
          <w:p w14:paraId="4675A30B" w14:textId="77777777" w:rsidR="007110F9" w:rsidRPr="007110F9" w:rsidRDefault="007110F9" w:rsidP="007110F9">
            <w:pPr>
              <w:rPr>
                <w:rFonts w:ascii="ＭＳ 明朝" w:cs="Times New Roman" w:hint="default"/>
                <w:spacing w:val="10"/>
              </w:rPr>
            </w:pPr>
          </w:p>
          <w:p w14:paraId="29FCAD52" w14:textId="77777777" w:rsidR="007110F9" w:rsidRPr="007110F9" w:rsidRDefault="007110F9" w:rsidP="007110F9">
            <w:pPr>
              <w:rPr>
                <w:rFonts w:ascii="ＭＳ 明朝" w:cs="Times New Roman" w:hint="default"/>
                <w:spacing w:val="10"/>
              </w:rPr>
            </w:pPr>
          </w:p>
          <w:p w14:paraId="5D91F1D6" w14:textId="77777777" w:rsidR="007110F9" w:rsidRPr="007110F9" w:rsidRDefault="007110F9" w:rsidP="007110F9">
            <w:pPr>
              <w:rPr>
                <w:rFonts w:ascii="ＭＳ 明朝" w:cs="Times New Roman" w:hint="default"/>
                <w:spacing w:val="10"/>
              </w:rPr>
            </w:pPr>
          </w:p>
          <w:p w14:paraId="42F790C8" w14:textId="77777777" w:rsidR="007110F9" w:rsidRPr="007110F9" w:rsidRDefault="007110F9" w:rsidP="007110F9">
            <w:pPr>
              <w:rPr>
                <w:rFonts w:ascii="ＭＳ 明朝" w:cs="Times New Roman" w:hint="default"/>
                <w:spacing w:val="10"/>
              </w:rPr>
            </w:pPr>
          </w:p>
          <w:p w14:paraId="2E7A3408" w14:textId="77777777" w:rsidR="007110F9" w:rsidRPr="007110F9" w:rsidRDefault="007110F9" w:rsidP="007110F9">
            <w:pPr>
              <w:rPr>
                <w:rFonts w:ascii="ＭＳ 明朝" w:cs="Times New Roman" w:hint="default"/>
                <w:spacing w:val="10"/>
              </w:rPr>
            </w:pPr>
          </w:p>
          <w:p w14:paraId="212AD58C" w14:textId="77777777" w:rsidR="007110F9" w:rsidRPr="007110F9" w:rsidRDefault="007110F9" w:rsidP="007110F9">
            <w:pPr>
              <w:rPr>
                <w:rFonts w:ascii="ＭＳ 明朝" w:cs="Times New Roman" w:hint="default"/>
                <w:spacing w:val="10"/>
              </w:rPr>
            </w:pPr>
          </w:p>
          <w:p w14:paraId="034F3002" w14:textId="77777777" w:rsidR="007110F9" w:rsidRPr="007110F9" w:rsidRDefault="007110F9" w:rsidP="007110F9">
            <w:pPr>
              <w:rPr>
                <w:rFonts w:ascii="ＭＳ 明朝" w:cs="Times New Roman" w:hint="default"/>
                <w:spacing w:val="10"/>
              </w:rPr>
            </w:pPr>
          </w:p>
          <w:p w14:paraId="0FF16F88" w14:textId="77777777" w:rsidR="007110F9" w:rsidRPr="007110F9" w:rsidRDefault="007110F9" w:rsidP="007110F9">
            <w:pPr>
              <w:rPr>
                <w:rFonts w:ascii="ＭＳ 明朝" w:cs="Times New Roman" w:hint="default"/>
                <w:spacing w:val="10"/>
              </w:rPr>
            </w:pPr>
          </w:p>
          <w:p w14:paraId="3C506DBB" w14:textId="77777777" w:rsidR="007110F9" w:rsidRPr="007110F9" w:rsidRDefault="007110F9" w:rsidP="007110F9">
            <w:pPr>
              <w:rPr>
                <w:rFonts w:ascii="ＭＳ 明朝" w:cs="Times New Roman" w:hint="default"/>
                <w:spacing w:val="10"/>
              </w:rPr>
            </w:pPr>
          </w:p>
          <w:p w14:paraId="748E67B0" w14:textId="77777777" w:rsidR="007110F9" w:rsidRDefault="007110F9" w:rsidP="007110F9">
            <w:pPr>
              <w:rPr>
                <w:rFonts w:ascii="ＭＳ 明朝" w:cs="Times New Roman" w:hint="default"/>
                <w:spacing w:val="10"/>
              </w:rPr>
            </w:pPr>
          </w:p>
          <w:p w14:paraId="162CB317" w14:textId="77777777" w:rsidR="007110F9" w:rsidRPr="007110F9" w:rsidRDefault="007110F9" w:rsidP="007110F9">
            <w:pPr>
              <w:rPr>
                <w:rFonts w:ascii="ＭＳ 明朝" w:cs="Times New Roman" w:hint="default"/>
                <w:spacing w:val="10"/>
              </w:rPr>
            </w:pPr>
          </w:p>
          <w:p w14:paraId="4BDF3F6A" w14:textId="77777777"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14:paraId="4E9098FA" w14:textId="77777777"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9</w:t>
            </w:r>
            <w:r w:rsidRPr="007110F9">
              <w:t>の注</w:t>
            </w:r>
            <w:r w:rsidRPr="007110F9">
              <w:rPr>
                <w:rFonts w:cs="Times New Roman"/>
              </w:rPr>
              <w:t>3</w:t>
            </w:r>
          </w:p>
          <w:p w14:paraId="1C499600" w14:textId="77777777" w:rsidR="007110F9" w:rsidRPr="007110F9" w:rsidRDefault="007110F9" w:rsidP="007110F9">
            <w:pPr>
              <w:rPr>
                <w:rFonts w:ascii="ＭＳ 明朝" w:cs="Times New Roman" w:hint="default"/>
                <w:spacing w:val="10"/>
              </w:rPr>
            </w:pPr>
          </w:p>
          <w:p w14:paraId="4E0C360C" w14:textId="77777777" w:rsidR="007110F9" w:rsidRPr="007110F9" w:rsidRDefault="007110F9" w:rsidP="007110F9">
            <w:pPr>
              <w:rPr>
                <w:rFonts w:ascii="ＭＳ 明朝" w:cs="Times New Roman" w:hint="default"/>
                <w:spacing w:val="10"/>
              </w:rPr>
            </w:pPr>
          </w:p>
          <w:p w14:paraId="45823F1A" w14:textId="77777777" w:rsidR="007110F9" w:rsidRPr="007110F9" w:rsidRDefault="007110F9" w:rsidP="007110F9">
            <w:pPr>
              <w:rPr>
                <w:rFonts w:ascii="ＭＳ 明朝" w:cs="Times New Roman" w:hint="default"/>
                <w:spacing w:val="10"/>
              </w:rPr>
            </w:pPr>
          </w:p>
          <w:p w14:paraId="30BBB2FF" w14:textId="77777777" w:rsidR="007110F9" w:rsidRPr="007110F9" w:rsidRDefault="007110F9" w:rsidP="007110F9">
            <w:pPr>
              <w:rPr>
                <w:rFonts w:ascii="ＭＳ 明朝" w:cs="Times New Roman" w:hint="default"/>
                <w:spacing w:val="10"/>
              </w:rPr>
            </w:pPr>
          </w:p>
          <w:p w14:paraId="2BCE9F5A" w14:textId="77777777" w:rsidR="007110F9" w:rsidRPr="007110F9" w:rsidRDefault="007110F9" w:rsidP="007110F9">
            <w:pPr>
              <w:rPr>
                <w:rFonts w:ascii="ＭＳ 明朝" w:cs="Times New Roman" w:hint="default"/>
                <w:spacing w:val="10"/>
              </w:rPr>
            </w:pPr>
          </w:p>
          <w:p w14:paraId="30C41ACF" w14:textId="77777777" w:rsidR="007110F9" w:rsidRPr="007110F9" w:rsidRDefault="007110F9" w:rsidP="007110F9">
            <w:pPr>
              <w:rPr>
                <w:rFonts w:ascii="ＭＳ 明朝" w:cs="Times New Roman" w:hint="default"/>
                <w:spacing w:val="10"/>
              </w:rPr>
            </w:pPr>
          </w:p>
          <w:p w14:paraId="6E454C3E" w14:textId="77777777" w:rsidR="007110F9" w:rsidRPr="007110F9" w:rsidRDefault="007110F9" w:rsidP="007110F9">
            <w:pPr>
              <w:rPr>
                <w:rFonts w:ascii="ＭＳ 明朝" w:cs="Times New Roman" w:hint="default"/>
                <w:spacing w:val="10"/>
              </w:rPr>
            </w:pPr>
          </w:p>
          <w:p w14:paraId="738AC694" w14:textId="77777777" w:rsidR="007110F9" w:rsidRPr="007110F9" w:rsidRDefault="007110F9" w:rsidP="007110F9">
            <w:pPr>
              <w:rPr>
                <w:rFonts w:ascii="ＭＳ 明朝" w:cs="Times New Roman" w:hint="default"/>
                <w:spacing w:val="10"/>
              </w:rPr>
            </w:pPr>
          </w:p>
          <w:p w14:paraId="2DF116E0" w14:textId="77777777" w:rsidR="007110F9" w:rsidRPr="007110F9" w:rsidRDefault="007110F9" w:rsidP="007110F9">
            <w:pPr>
              <w:rPr>
                <w:rFonts w:ascii="ＭＳ 明朝" w:cs="Times New Roman" w:hint="default"/>
                <w:spacing w:val="10"/>
              </w:rPr>
            </w:pPr>
          </w:p>
          <w:p w14:paraId="150753A3" w14:textId="77777777" w:rsidR="007110F9" w:rsidRPr="007110F9" w:rsidRDefault="007110F9" w:rsidP="007110F9">
            <w:pPr>
              <w:rPr>
                <w:rFonts w:ascii="ＭＳ 明朝" w:cs="Times New Roman" w:hint="default"/>
                <w:spacing w:val="10"/>
              </w:rPr>
            </w:pPr>
          </w:p>
          <w:p w14:paraId="552059E6" w14:textId="77777777" w:rsidR="007110F9" w:rsidRPr="007110F9" w:rsidRDefault="007110F9" w:rsidP="007110F9">
            <w:pPr>
              <w:rPr>
                <w:rFonts w:ascii="ＭＳ 明朝" w:cs="Times New Roman" w:hint="default"/>
                <w:spacing w:val="10"/>
              </w:rPr>
            </w:pPr>
          </w:p>
          <w:p w14:paraId="5525A38C" w14:textId="77777777"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14:paraId="20000748" w14:textId="77777777"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0</w:t>
            </w:r>
            <w:r w:rsidRPr="007110F9">
              <w:t>の注</w:t>
            </w:r>
            <w:r w:rsidRPr="007110F9">
              <w:rPr>
                <w:rFonts w:cs="Times New Roman"/>
              </w:rPr>
              <w:t>1</w:t>
            </w:r>
          </w:p>
          <w:p w14:paraId="3C240B54" w14:textId="77777777" w:rsidR="007110F9" w:rsidRPr="007110F9" w:rsidRDefault="007110F9" w:rsidP="007110F9">
            <w:pPr>
              <w:rPr>
                <w:rFonts w:ascii="ＭＳ 明朝" w:cs="Times New Roman" w:hint="default"/>
                <w:spacing w:val="10"/>
              </w:rPr>
            </w:pPr>
          </w:p>
          <w:p w14:paraId="4DD37BDE" w14:textId="77777777" w:rsidR="007110F9" w:rsidRPr="007110F9" w:rsidRDefault="007110F9" w:rsidP="007110F9">
            <w:pPr>
              <w:rPr>
                <w:rFonts w:ascii="ＭＳ 明朝" w:cs="Times New Roman" w:hint="default"/>
                <w:spacing w:val="10"/>
              </w:rPr>
            </w:pPr>
          </w:p>
          <w:p w14:paraId="4543D222" w14:textId="77777777" w:rsidR="007110F9" w:rsidRPr="007110F9" w:rsidRDefault="007110F9" w:rsidP="007110F9">
            <w:pPr>
              <w:rPr>
                <w:rFonts w:ascii="ＭＳ 明朝" w:cs="Times New Roman" w:hint="default"/>
                <w:spacing w:val="10"/>
              </w:rPr>
            </w:pPr>
          </w:p>
          <w:p w14:paraId="55E13E10" w14:textId="77777777" w:rsidR="007110F9" w:rsidRDefault="007110F9" w:rsidP="007110F9">
            <w:pPr>
              <w:rPr>
                <w:rFonts w:ascii="ＭＳ 明朝" w:cs="Times New Roman" w:hint="default"/>
                <w:spacing w:val="10"/>
              </w:rPr>
            </w:pPr>
          </w:p>
          <w:p w14:paraId="3D16D23D" w14:textId="77777777" w:rsidR="008970C1" w:rsidRPr="007110F9" w:rsidRDefault="008970C1" w:rsidP="007110F9">
            <w:pPr>
              <w:rPr>
                <w:rFonts w:ascii="ＭＳ 明朝" w:cs="Times New Roman" w:hint="default"/>
                <w:spacing w:val="10"/>
              </w:rPr>
            </w:pPr>
          </w:p>
          <w:p w14:paraId="2F8C539D" w14:textId="77777777" w:rsidR="007110F9" w:rsidRPr="007110F9" w:rsidRDefault="007110F9" w:rsidP="007110F9">
            <w:pPr>
              <w:rPr>
                <w:rFonts w:ascii="ＭＳ 明朝" w:cs="Times New Roman" w:hint="default"/>
                <w:spacing w:val="10"/>
              </w:rPr>
            </w:pPr>
          </w:p>
          <w:p w14:paraId="357085A1" w14:textId="77777777" w:rsidR="007110F9" w:rsidRPr="007110F9" w:rsidRDefault="007110F9" w:rsidP="007110F9">
            <w:pPr>
              <w:rPr>
                <w:rFonts w:ascii="ＭＳ 明朝" w:cs="Times New Roman" w:hint="default"/>
                <w:spacing w:val="10"/>
              </w:rPr>
            </w:pPr>
          </w:p>
          <w:p w14:paraId="38C331ED" w14:textId="77777777"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14:paraId="335F3308" w14:textId="77777777"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0</w:t>
            </w:r>
            <w:r w:rsidRPr="007110F9">
              <w:t>の注</w:t>
            </w:r>
            <w:r w:rsidRPr="007110F9">
              <w:rPr>
                <w:rFonts w:cs="Times New Roman"/>
              </w:rPr>
              <w:t>2</w:t>
            </w:r>
          </w:p>
          <w:p w14:paraId="66357CE4" w14:textId="77777777" w:rsidR="007110F9" w:rsidRPr="007110F9" w:rsidRDefault="007110F9" w:rsidP="007110F9">
            <w:pPr>
              <w:rPr>
                <w:rFonts w:ascii="ＭＳ 明朝" w:cs="Times New Roman" w:hint="default"/>
                <w:spacing w:val="10"/>
              </w:rPr>
            </w:pPr>
          </w:p>
          <w:p w14:paraId="2D051F81" w14:textId="77777777" w:rsidR="007110F9" w:rsidRPr="007110F9" w:rsidRDefault="007110F9" w:rsidP="007110F9">
            <w:pPr>
              <w:rPr>
                <w:rFonts w:ascii="ＭＳ 明朝" w:cs="Times New Roman" w:hint="default"/>
                <w:spacing w:val="10"/>
              </w:rPr>
            </w:pPr>
          </w:p>
          <w:p w14:paraId="38966830" w14:textId="77777777" w:rsidR="007110F9" w:rsidRPr="007110F9" w:rsidRDefault="007110F9" w:rsidP="007110F9">
            <w:pPr>
              <w:rPr>
                <w:rFonts w:ascii="ＭＳ 明朝" w:cs="Times New Roman" w:hint="default"/>
                <w:spacing w:val="10"/>
              </w:rPr>
            </w:pPr>
          </w:p>
          <w:p w14:paraId="7D27C87C" w14:textId="77777777" w:rsidR="007110F9" w:rsidRPr="007110F9" w:rsidRDefault="007110F9" w:rsidP="007110F9">
            <w:pPr>
              <w:rPr>
                <w:rFonts w:ascii="ＭＳ 明朝" w:cs="Times New Roman" w:hint="default"/>
                <w:spacing w:val="10"/>
              </w:rPr>
            </w:pPr>
          </w:p>
          <w:p w14:paraId="7A432F16" w14:textId="77777777" w:rsidR="007110F9" w:rsidRPr="007110F9" w:rsidRDefault="007110F9" w:rsidP="007110F9">
            <w:pPr>
              <w:rPr>
                <w:rFonts w:ascii="ＭＳ 明朝" w:cs="Times New Roman" w:hint="default"/>
                <w:spacing w:val="10"/>
              </w:rPr>
            </w:pPr>
          </w:p>
          <w:p w14:paraId="1A6A0BFF" w14:textId="77777777" w:rsidR="006F3C89" w:rsidRDefault="006F3C89" w:rsidP="007110F9">
            <w:pPr>
              <w:rPr>
                <w:rFonts w:hint="default"/>
              </w:rPr>
            </w:pPr>
          </w:p>
          <w:p w14:paraId="7E724A83" w14:textId="7816B6A7" w:rsidR="007110F9" w:rsidRPr="007110F9" w:rsidRDefault="007110F9" w:rsidP="007110F9">
            <w:pPr>
              <w:rPr>
                <w:rFonts w:ascii="ＭＳ 明朝" w:cs="Times New Roman" w:hint="default"/>
                <w:spacing w:val="10"/>
              </w:rPr>
            </w:pPr>
            <w:r w:rsidRPr="007110F9">
              <w:lastRenderedPageBreak/>
              <w:t>平</w:t>
            </w:r>
            <w:r w:rsidRPr="007110F9">
              <w:rPr>
                <w:rFonts w:cs="Times New Roman"/>
              </w:rPr>
              <w:t>18</w:t>
            </w:r>
            <w:r w:rsidRPr="007110F9">
              <w:t>厚告</w:t>
            </w:r>
            <w:r w:rsidRPr="007110F9">
              <w:rPr>
                <w:rFonts w:cs="Times New Roman"/>
              </w:rPr>
              <w:t>523</w:t>
            </w:r>
          </w:p>
          <w:p w14:paraId="01A1769C" w14:textId="77777777"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1</w:t>
            </w:r>
            <w:r w:rsidRPr="007110F9">
              <w:t>の注</w:t>
            </w:r>
            <w:r w:rsidRPr="007110F9">
              <w:rPr>
                <w:rFonts w:cs="Times New Roman"/>
              </w:rPr>
              <w:t>1</w:t>
            </w:r>
          </w:p>
          <w:p w14:paraId="5700F960" w14:textId="4223F731" w:rsidR="007110F9" w:rsidRPr="007110F9" w:rsidRDefault="007110F9" w:rsidP="007110F9">
            <w:pPr>
              <w:rPr>
                <w:rFonts w:ascii="ＭＳ 明朝" w:cs="Times New Roman" w:hint="default"/>
                <w:spacing w:val="10"/>
              </w:rPr>
            </w:pPr>
            <w:r w:rsidRPr="007110F9">
              <w:t>平</w:t>
            </w:r>
            <w:r w:rsidRPr="007110F9">
              <w:rPr>
                <w:rFonts w:cs="Times New Roman"/>
              </w:rPr>
              <w:t>24</w:t>
            </w:r>
            <w:r w:rsidRPr="007110F9">
              <w:t>厚告</w:t>
            </w:r>
            <w:r w:rsidRPr="007110F9">
              <w:rPr>
                <w:rFonts w:cs="Times New Roman"/>
              </w:rPr>
              <w:t>268</w:t>
            </w:r>
            <w:r w:rsidRPr="007110F9">
              <w:t>の</w:t>
            </w:r>
            <w:r w:rsidR="00543A92">
              <w:t>四</w:t>
            </w:r>
            <w:r w:rsidRPr="007110F9">
              <w:t>準用（一）</w:t>
            </w:r>
          </w:p>
          <w:p w14:paraId="5B6BB845" w14:textId="77777777" w:rsidR="007110F9" w:rsidRPr="007110F9" w:rsidRDefault="007110F9" w:rsidP="007110F9">
            <w:pPr>
              <w:rPr>
                <w:rFonts w:ascii="ＭＳ 明朝" w:cs="Times New Roman" w:hint="default"/>
                <w:spacing w:val="10"/>
              </w:rPr>
            </w:pPr>
          </w:p>
          <w:p w14:paraId="4E890FE0" w14:textId="77777777" w:rsidR="007110F9" w:rsidRPr="007110F9" w:rsidRDefault="007110F9" w:rsidP="007110F9">
            <w:pPr>
              <w:rPr>
                <w:rFonts w:ascii="ＭＳ 明朝" w:cs="Times New Roman" w:hint="default"/>
                <w:spacing w:val="10"/>
              </w:rPr>
            </w:pPr>
          </w:p>
          <w:p w14:paraId="7B32D1EC" w14:textId="77777777" w:rsidR="007110F9" w:rsidRPr="007110F9" w:rsidRDefault="007110F9" w:rsidP="007110F9">
            <w:pPr>
              <w:rPr>
                <w:rFonts w:ascii="ＭＳ 明朝" w:cs="Times New Roman" w:hint="default"/>
                <w:spacing w:val="10"/>
              </w:rPr>
            </w:pPr>
          </w:p>
          <w:p w14:paraId="67AC4ADC" w14:textId="77777777" w:rsidR="007110F9" w:rsidRPr="007110F9" w:rsidRDefault="007110F9" w:rsidP="007110F9">
            <w:pPr>
              <w:rPr>
                <w:rFonts w:ascii="ＭＳ 明朝" w:cs="Times New Roman" w:hint="default"/>
                <w:spacing w:val="10"/>
              </w:rPr>
            </w:pPr>
          </w:p>
          <w:p w14:paraId="57C0CB23" w14:textId="77777777" w:rsidR="007110F9" w:rsidRPr="007110F9" w:rsidRDefault="007110F9" w:rsidP="007110F9">
            <w:pPr>
              <w:rPr>
                <w:rFonts w:ascii="ＭＳ 明朝" w:cs="Times New Roman" w:hint="default"/>
                <w:spacing w:val="10"/>
              </w:rPr>
            </w:pPr>
          </w:p>
          <w:p w14:paraId="1A3DE92A" w14:textId="77777777" w:rsidR="007110F9" w:rsidRPr="007110F9" w:rsidRDefault="007110F9" w:rsidP="007110F9">
            <w:pPr>
              <w:rPr>
                <w:rFonts w:ascii="ＭＳ 明朝" w:cs="Times New Roman" w:hint="default"/>
                <w:spacing w:val="10"/>
              </w:rPr>
            </w:pPr>
          </w:p>
          <w:p w14:paraId="5426B5DE" w14:textId="77777777" w:rsidR="007110F9" w:rsidRPr="007110F9" w:rsidRDefault="007110F9" w:rsidP="007110F9">
            <w:pPr>
              <w:rPr>
                <w:rFonts w:ascii="ＭＳ 明朝" w:cs="Times New Roman" w:hint="default"/>
                <w:spacing w:val="10"/>
              </w:rPr>
            </w:pPr>
          </w:p>
          <w:p w14:paraId="6C1BD5AB" w14:textId="2A12AA46" w:rsidR="007110F9" w:rsidRDefault="007110F9" w:rsidP="007110F9">
            <w:pPr>
              <w:rPr>
                <w:rFonts w:ascii="ＭＳ 明朝" w:cs="Times New Roman" w:hint="default"/>
                <w:spacing w:val="10"/>
              </w:rPr>
            </w:pPr>
          </w:p>
          <w:p w14:paraId="291B0857" w14:textId="0D1BB1F9" w:rsidR="006F3C89" w:rsidRDefault="006F3C89" w:rsidP="007110F9">
            <w:pPr>
              <w:rPr>
                <w:rFonts w:ascii="ＭＳ 明朝" w:cs="Times New Roman" w:hint="default"/>
                <w:spacing w:val="10"/>
              </w:rPr>
            </w:pPr>
          </w:p>
          <w:p w14:paraId="7A87520E" w14:textId="77777777" w:rsidR="006F3C89" w:rsidRPr="007110F9" w:rsidRDefault="006F3C89" w:rsidP="007110F9">
            <w:pPr>
              <w:rPr>
                <w:rFonts w:ascii="ＭＳ 明朝" w:cs="Times New Roman" w:hint="default"/>
                <w:spacing w:val="10"/>
              </w:rPr>
            </w:pPr>
          </w:p>
          <w:p w14:paraId="02E10107" w14:textId="6E76F644" w:rsidR="007110F9" w:rsidRDefault="007110F9" w:rsidP="007110F9">
            <w:pPr>
              <w:rPr>
                <w:rFonts w:ascii="ＭＳ 明朝" w:cs="Times New Roman" w:hint="default"/>
                <w:spacing w:val="10"/>
              </w:rPr>
            </w:pPr>
          </w:p>
          <w:p w14:paraId="64D28550" w14:textId="77777777" w:rsidR="00572A47" w:rsidRPr="007110F9" w:rsidRDefault="00572A47" w:rsidP="007110F9">
            <w:pPr>
              <w:rPr>
                <w:rFonts w:ascii="ＭＳ 明朝" w:cs="Times New Roman" w:hint="default"/>
                <w:spacing w:val="10"/>
              </w:rPr>
            </w:pPr>
          </w:p>
          <w:p w14:paraId="0CF11F6B" w14:textId="77777777" w:rsidR="007110F9" w:rsidRPr="007110F9" w:rsidRDefault="007110F9" w:rsidP="007110F9">
            <w:pPr>
              <w:rPr>
                <w:rFonts w:ascii="ＭＳ 明朝" w:cs="Times New Roman" w:hint="default"/>
                <w:spacing w:val="10"/>
              </w:rPr>
            </w:pPr>
          </w:p>
          <w:p w14:paraId="194F165B" w14:textId="77777777" w:rsidR="007110F9" w:rsidRDefault="007110F9" w:rsidP="007110F9">
            <w:pPr>
              <w:rPr>
                <w:rFonts w:ascii="ＭＳ 明朝" w:cs="Times New Roman" w:hint="default"/>
                <w:spacing w:val="10"/>
              </w:rPr>
            </w:pPr>
          </w:p>
          <w:p w14:paraId="0A195A4C" w14:textId="77777777" w:rsidR="007110F9" w:rsidRDefault="007110F9" w:rsidP="007110F9">
            <w:pPr>
              <w:rPr>
                <w:rFonts w:ascii="ＭＳ 明朝" w:cs="Times New Roman" w:hint="default"/>
                <w:spacing w:val="10"/>
              </w:rPr>
            </w:pPr>
          </w:p>
          <w:p w14:paraId="09A9D783" w14:textId="77777777" w:rsidR="007110F9" w:rsidRPr="007110F9" w:rsidRDefault="007110F9" w:rsidP="007110F9">
            <w:pPr>
              <w:rPr>
                <w:rFonts w:ascii="ＭＳ 明朝" w:cs="Times New Roman" w:hint="default"/>
                <w:spacing w:val="10"/>
              </w:rPr>
            </w:pPr>
          </w:p>
          <w:p w14:paraId="53BD79C5" w14:textId="77777777"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14:paraId="26F54D1A" w14:textId="77777777"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1</w:t>
            </w:r>
            <w:r w:rsidRPr="007110F9">
              <w:t>の注</w:t>
            </w:r>
            <w:r w:rsidRPr="007110F9">
              <w:rPr>
                <w:rFonts w:cs="Times New Roman"/>
              </w:rPr>
              <w:t>2</w:t>
            </w:r>
          </w:p>
          <w:p w14:paraId="2B9BA807" w14:textId="77777777" w:rsidR="007110F9" w:rsidRPr="007110F9" w:rsidRDefault="007110F9" w:rsidP="007110F9">
            <w:pPr>
              <w:rPr>
                <w:rFonts w:ascii="ＭＳ 明朝" w:cs="Times New Roman" w:hint="default"/>
                <w:spacing w:val="10"/>
              </w:rPr>
            </w:pPr>
          </w:p>
          <w:p w14:paraId="0D89D642" w14:textId="77777777" w:rsidR="007110F9" w:rsidRDefault="007110F9" w:rsidP="007110F9">
            <w:pPr>
              <w:rPr>
                <w:rFonts w:ascii="ＭＳ 明朝" w:cs="Times New Roman" w:hint="default"/>
                <w:spacing w:val="10"/>
              </w:rPr>
            </w:pPr>
          </w:p>
          <w:p w14:paraId="7BED60EA" w14:textId="37C5C21D" w:rsidR="007110F9" w:rsidRDefault="007110F9" w:rsidP="007110F9">
            <w:pPr>
              <w:rPr>
                <w:rFonts w:ascii="ＭＳ 明朝" w:cs="Times New Roman" w:hint="default"/>
                <w:spacing w:val="10"/>
              </w:rPr>
            </w:pPr>
          </w:p>
          <w:p w14:paraId="38B4A1CF" w14:textId="77777777" w:rsidR="00572A47" w:rsidRPr="007110F9" w:rsidRDefault="00572A47" w:rsidP="007110F9">
            <w:pPr>
              <w:rPr>
                <w:rFonts w:ascii="ＭＳ 明朝" w:cs="Times New Roman" w:hint="default"/>
                <w:spacing w:val="10"/>
              </w:rPr>
            </w:pPr>
          </w:p>
          <w:p w14:paraId="5CABE106" w14:textId="77777777"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14:paraId="48E4924C" w14:textId="77777777"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2</w:t>
            </w:r>
            <w:r w:rsidRPr="007110F9">
              <w:t>の注</w:t>
            </w:r>
            <w:r w:rsidRPr="007110F9">
              <w:rPr>
                <w:rFonts w:cs="Times New Roman"/>
              </w:rPr>
              <w:t>1</w:t>
            </w:r>
          </w:p>
          <w:p w14:paraId="03CD55C4" w14:textId="77777777" w:rsidR="007110F9" w:rsidRPr="007110F9" w:rsidRDefault="007110F9" w:rsidP="007110F9">
            <w:pPr>
              <w:rPr>
                <w:rFonts w:ascii="ＭＳ 明朝" w:cs="Times New Roman" w:hint="default"/>
                <w:spacing w:val="10"/>
              </w:rPr>
            </w:pPr>
          </w:p>
          <w:p w14:paraId="775FDFBF" w14:textId="77777777" w:rsidR="007110F9" w:rsidRPr="007110F9" w:rsidRDefault="007110F9" w:rsidP="007110F9">
            <w:pPr>
              <w:rPr>
                <w:rFonts w:ascii="ＭＳ 明朝" w:cs="Times New Roman" w:hint="default"/>
                <w:spacing w:val="10"/>
              </w:rPr>
            </w:pPr>
          </w:p>
          <w:p w14:paraId="34178E49" w14:textId="77777777" w:rsidR="007110F9" w:rsidRPr="007110F9" w:rsidRDefault="007110F9" w:rsidP="007110F9">
            <w:pPr>
              <w:rPr>
                <w:rFonts w:ascii="ＭＳ 明朝" w:cs="Times New Roman" w:hint="default"/>
                <w:spacing w:val="10"/>
              </w:rPr>
            </w:pPr>
          </w:p>
          <w:p w14:paraId="06BA4F94" w14:textId="77777777" w:rsidR="007110F9" w:rsidRPr="007110F9" w:rsidRDefault="007110F9" w:rsidP="007110F9">
            <w:pPr>
              <w:rPr>
                <w:rFonts w:ascii="ＭＳ 明朝" w:cs="Times New Roman" w:hint="default"/>
                <w:spacing w:val="10"/>
              </w:rPr>
            </w:pPr>
          </w:p>
          <w:p w14:paraId="348B9810" w14:textId="77777777" w:rsidR="007110F9" w:rsidRPr="007110F9" w:rsidRDefault="007110F9" w:rsidP="007110F9">
            <w:pPr>
              <w:rPr>
                <w:rFonts w:ascii="ＭＳ 明朝" w:cs="Times New Roman" w:hint="default"/>
                <w:spacing w:val="10"/>
              </w:rPr>
            </w:pPr>
          </w:p>
          <w:p w14:paraId="6A557999" w14:textId="77777777" w:rsidR="007110F9" w:rsidRPr="007110F9" w:rsidRDefault="007110F9" w:rsidP="007110F9">
            <w:pPr>
              <w:rPr>
                <w:rFonts w:ascii="ＭＳ 明朝" w:cs="Times New Roman" w:hint="default"/>
                <w:spacing w:val="10"/>
              </w:rPr>
            </w:pPr>
          </w:p>
          <w:p w14:paraId="6C26CFFA" w14:textId="77777777" w:rsidR="007110F9" w:rsidRPr="007110F9" w:rsidRDefault="007110F9" w:rsidP="007110F9">
            <w:pPr>
              <w:rPr>
                <w:rFonts w:ascii="ＭＳ 明朝" w:cs="Times New Roman" w:hint="default"/>
                <w:spacing w:val="10"/>
              </w:rPr>
            </w:pPr>
          </w:p>
          <w:p w14:paraId="28058B27" w14:textId="77777777" w:rsidR="007110F9" w:rsidRPr="007110F9" w:rsidRDefault="007110F9" w:rsidP="007110F9">
            <w:pPr>
              <w:rPr>
                <w:rFonts w:ascii="ＭＳ 明朝" w:cs="Times New Roman" w:hint="default"/>
                <w:spacing w:val="10"/>
              </w:rPr>
            </w:pPr>
          </w:p>
          <w:p w14:paraId="77B82F35" w14:textId="77777777" w:rsidR="007110F9" w:rsidRPr="007110F9" w:rsidRDefault="007110F9" w:rsidP="007110F9">
            <w:pPr>
              <w:rPr>
                <w:rFonts w:ascii="ＭＳ 明朝" w:cs="Times New Roman" w:hint="default"/>
                <w:spacing w:val="10"/>
              </w:rPr>
            </w:pPr>
          </w:p>
          <w:p w14:paraId="6FF7EE80" w14:textId="77777777" w:rsidR="007110F9" w:rsidRPr="007110F9" w:rsidRDefault="007110F9" w:rsidP="007110F9">
            <w:pPr>
              <w:rPr>
                <w:rFonts w:ascii="ＭＳ 明朝" w:cs="Times New Roman" w:hint="default"/>
                <w:spacing w:val="10"/>
              </w:rPr>
            </w:pPr>
          </w:p>
          <w:p w14:paraId="15859439" w14:textId="77777777" w:rsidR="007110F9" w:rsidRPr="007110F9" w:rsidRDefault="007110F9" w:rsidP="007110F9">
            <w:pPr>
              <w:rPr>
                <w:rFonts w:ascii="ＭＳ 明朝" w:cs="Times New Roman" w:hint="default"/>
                <w:spacing w:val="10"/>
              </w:rPr>
            </w:pPr>
          </w:p>
          <w:p w14:paraId="4093FB97" w14:textId="77777777" w:rsidR="007110F9" w:rsidRPr="007110F9" w:rsidRDefault="007110F9" w:rsidP="007110F9">
            <w:pPr>
              <w:rPr>
                <w:rFonts w:ascii="ＭＳ 明朝" w:cs="Times New Roman" w:hint="default"/>
                <w:spacing w:val="10"/>
              </w:rPr>
            </w:pPr>
          </w:p>
          <w:p w14:paraId="0827A221" w14:textId="77777777" w:rsidR="007110F9" w:rsidRPr="007110F9" w:rsidRDefault="007110F9" w:rsidP="007110F9">
            <w:pPr>
              <w:rPr>
                <w:rFonts w:ascii="ＭＳ 明朝" w:cs="Times New Roman" w:hint="default"/>
                <w:spacing w:val="10"/>
              </w:rPr>
            </w:pPr>
          </w:p>
          <w:p w14:paraId="73839065" w14:textId="77777777" w:rsidR="007110F9" w:rsidRPr="007110F9" w:rsidRDefault="007110F9" w:rsidP="007110F9">
            <w:pPr>
              <w:rPr>
                <w:rFonts w:ascii="ＭＳ 明朝" w:cs="Times New Roman" w:hint="default"/>
                <w:spacing w:val="10"/>
              </w:rPr>
            </w:pPr>
          </w:p>
          <w:p w14:paraId="19476CAD" w14:textId="307BA49C" w:rsidR="007110F9" w:rsidRDefault="007110F9" w:rsidP="007110F9">
            <w:pPr>
              <w:rPr>
                <w:rFonts w:ascii="ＭＳ 明朝" w:cs="Times New Roman" w:hint="default"/>
                <w:spacing w:val="10"/>
              </w:rPr>
            </w:pPr>
          </w:p>
          <w:p w14:paraId="1266BEC7" w14:textId="0AB1A46C" w:rsidR="006F3C89" w:rsidRDefault="006F3C89" w:rsidP="007110F9">
            <w:pPr>
              <w:rPr>
                <w:rFonts w:ascii="ＭＳ 明朝" w:cs="Times New Roman" w:hint="default"/>
                <w:spacing w:val="10"/>
              </w:rPr>
            </w:pPr>
          </w:p>
          <w:p w14:paraId="5BFD8BB0" w14:textId="77777777" w:rsidR="006F3C89" w:rsidRPr="007110F9" w:rsidRDefault="006F3C89" w:rsidP="007110F9">
            <w:pPr>
              <w:rPr>
                <w:rFonts w:ascii="ＭＳ 明朝" w:cs="Times New Roman" w:hint="default"/>
                <w:spacing w:val="10"/>
              </w:rPr>
            </w:pPr>
          </w:p>
          <w:p w14:paraId="6420F798" w14:textId="77777777" w:rsidR="007110F9" w:rsidRDefault="007110F9" w:rsidP="007110F9">
            <w:pPr>
              <w:rPr>
                <w:rFonts w:ascii="ＭＳ 明朝" w:cs="Times New Roman" w:hint="default"/>
                <w:spacing w:val="10"/>
              </w:rPr>
            </w:pPr>
          </w:p>
          <w:p w14:paraId="5FC77EBF" w14:textId="77777777" w:rsidR="007110F9" w:rsidRPr="007110F9" w:rsidRDefault="007110F9" w:rsidP="007110F9">
            <w:pPr>
              <w:rPr>
                <w:rFonts w:ascii="ＭＳ 明朝" w:cs="Times New Roman" w:hint="default"/>
                <w:spacing w:val="10"/>
              </w:rPr>
            </w:pPr>
          </w:p>
          <w:p w14:paraId="0356613F" w14:textId="77777777"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14:paraId="23DD6B08" w14:textId="77777777" w:rsidR="007110F9" w:rsidRPr="007110F9" w:rsidRDefault="007110F9" w:rsidP="007110F9">
            <w:pPr>
              <w:rPr>
                <w:rFonts w:ascii="ＭＳ 明朝" w:cs="Times New Roman" w:hint="default"/>
                <w:spacing w:val="10"/>
              </w:rPr>
            </w:pPr>
            <w:r w:rsidRPr="007110F9">
              <w:t>別表第</w:t>
            </w:r>
            <w:r w:rsidRPr="007110F9">
              <w:rPr>
                <w:rFonts w:cs="Times New Roman"/>
              </w:rPr>
              <w:t>11</w:t>
            </w:r>
            <w:r w:rsidRPr="007110F9">
              <w:t>の</w:t>
            </w:r>
            <w:r w:rsidRPr="007110F9">
              <w:rPr>
                <w:rFonts w:cs="Times New Roman"/>
              </w:rPr>
              <w:t>12</w:t>
            </w:r>
            <w:r w:rsidRPr="007110F9">
              <w:t>の注</w:t>
            </w:r>
            <w:r w:rsidRPr="007110F9">
              <w:rPr>
                <w:rFonts w:cs="Times New Roman"/>
              </w:rPr>
              <w:t>2</w:t>
            </w:r>
          </w:p>
          <w:p w14:paraId="005FCDC7" w14:textId="77777777" w:rsidR="007110F9" w:rsidRPr="007110F9" w:rsidRDefault="007110F9" w:rsidP="007110F9">
            <w:pPr>
              <w:rPr>
                <w:rFonts w:ascii="ＭＳ 明朝" w:cs="Times New Roman" w:hint="default"/>
                <w:spacing w:val="10"/>
              </w:rPr>
            </w:pPr>
          </w:p>
          <w:p w14:paraId="766603C9" w14:textId="77777777" w:rsidR="007110F9" w:rsidRPr="007110F9" w:rsidRDefault="007110F9" w:rsidP="007110F9">
            <w:pPr>
              <w:rPr>
                <w:rFonts w:ascii="ＭＳ 明朝" w:cs="Times New Roman" w:hint="default"/>
                <w:spacing w:val="10"/>
              </w:rPr>
            </w:pPr>
          </w:p>
          <w:p w14:paraId="42AC3493" w14:textId="77777777" w:rsidR="007110F9" w:rsidRPr="007110F9" w:rsidRDefault="007110F9" w:rsidP="007110F9">
            <w:pPr>
              <w:rPr>
                <w:rFonts w:ascii="ＭＳ 明朝" w:cs="Times New Roman" w:hint="default"/>
                <w:spacing w:val="10"/>
              </w:rPr>
            </w:pPr>
            <w:r w:rsidRPr="007110F9">
              <w:t>平</w:t>
            </w:r>
            <w:r w:rsidRPr="007110F9">
              <w:rPr>
                <w:rFonts w:cs="Times New Roman"/>
              </w:rPr>
              <w:t>18</w:t>
            </w:r>
            <w:r w:rsidRPr="007110F9">
              <w:t>厚告</w:t>
            </w:r>
            <w:r w:rsidRPr="007110F9">
              <w:rPr>
                <w:rFonts w:cs="Times New Roman"/>
              </w:rPr>
              <w:t>523</w:t>
            </w:r>
          </w:p>
          <w:p w14:paraId="6369CBAF" w14:textId="77777777" w:rsidR="00E25FC1" w:rsidRDefault="007110F9" w:rsidP="007110F9">
            <w:pPr>
              <w:kinsoku w:val="0"/>
              <w:autoSpaceDE w:val="0"/>
              <w:autoSpaceDN w:val="0"/>
              <w:adjustRightInd w:val="0"/>
              <w:snapToGrid w:val="0"/>
              <w:rPr>
                <w:rFonts w:cs="Times New Roman" w:hint="default"/>
              </w:rPr>
            </w:pPr>
            <w:r w:rsidRPr="007110F9">
              <w:t>別表第</w:t>
            </w:r>
            <w:r w:rsidRPr="007110F9">
              <w:rPr>
                <w:rFonts w:cs="Times New Roman"/>
              </w:rPr>
              <w:t>11</w:t>
            </w:r>
            <w:r w:rsidRPr="007110F9">
              <w:t>の</w:t>
            </w:r>
            <w:r w:rsidRPr="007110F9">
              <w:rPr>
                <w:rFonts w:cs="Times New Roman"/>
              </w:rPr>
              <w:t>12</w:t>
            </w:r>
            <w:r w:rsidRPr="007110F9">
              <w:t>の注</w:t>
            </w:r>
            <w:r w:rsidRPr="007110F9">
              <w:rPr>
                <w:rFonts w:cs="Times New Roman"/>
              </w:rPr>
              <w:t>3</w:t>
            </w:r>
          </w:p>
          <w:p w14:paraId="6CB7E212" w14:textId="77777777" w:rsidR="00816A88" w:rsidRDefault="00816A88" w:rsidP="00816A88">
            <w:pPr>
              <w:rPr>
                <w:rFonts w:ascii="ＭＳ 明朝" w:cs="Times New Roman" w:hint="default"/>
                <w:spacing w:val="10"/>
              </w:rPr>
            </w:pPr>
          </w:p>
          <w:p w14:paraId="6568C326" w14:textId="77777777" w:rsidR="00816A88" w:rsidRPr="007110F9" w:rsidRDefault="00816A88" w:rsidP="003756D3">
            <w:pPr>
              <w:spacing w:line="276" w:lineRule="auto"/>
              <w:rPr>
                <w:rFonts w:ascii="ＭＳ 明朝" w:cs="Times New Roman" w:hint="default"/>
                <w:spacing w:val="10"/>
              </w:rPr>
            </w:pPr>
          </w:p>
          <w:p w14:paraId="7F137752" w14:textId="77777777"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p>
          <w:p w14:paraId="28D581EC" w14:textId="77777777" w:rsidR="00816A88" w:rsidRPr="00816A88" w:rsidRDefault="00816A88" w:rsidP="00816A88">
            <w:pPr>
              <w:rPr>
                <w:rFonts w:ascii="ＭＳ 明朝" w:cs="Times New Roman" w:hint="default"/>
                <w:spacing w:val="10"/>
              </w:rPr>
            </w:pPr>
            <w:r w:rsidRPr="00816A88">
              <w:t>別表第</w:t>
            </w:r>
            <w:r w:rsidRPr="00816A88">
              <w:rPr>
                <w:rFonts w:cs="Times New Roman"/>
              </w:rPr>
              <w:t>11</w:t>
            </w:r>
            <w:r w:rsidRPr="00816A88">
              <w:t>の</w:t>
            </w:r>
            <w:r w:rsidRPr="00816A88">
              <w:rPr>
                <w:rFonts w:cs="Times New Roman"/>
              </w:rPr>
              <w:t>12</w:t>
            </w:r>
            <w:r w:rsidRPr="00816A88">
              <w:t>の注</w:t>
            </w:r>
            <w:r w:rsidRPr="00816A88">
              <w:rPr>
                <w:rFonts w:cs="Times New Roman"/>
              </w:rPr>
              <w:t>4</w:t>
            </w:r>
          </w:p>
          <w:p w14:paraId="21E5FB66" w14:textId="77777777" w:rsidR="00816A88" w:rsidRPr="00816A88" w:rsidRDefault="00816A88" w:rsidP="00816A88">
            <w:pPr>
              <w:rPr>
                <w:rFonts w:ascii="ＭＳ 明朝" w:cs="Times New Roman" w:hint="default"/>
                <w:spacing w:val="10"/>
              </w:rPr>
            </w:pPr>
          </w:p>
          <w:p w14:paraId="0EEA4888" w14:textId="77777777" w:rsidR="00816A88" w:rsidRPr="00816A88" w:rsidRDefault="00816A88" w:rsidP="00816A88">
            <w:pPr>
              <w:rPr>
                <w:rFonts w:ascii="ＭＳ 明朝" w:cs="Times New Roman" w:hint="default"/>
                <w:spacing w:val="10"/>
              </w:rPr>
            </w:pPr>
          </w:p>
          <w:p w14:paraId="4CED4007" w14:textId="77777777" w:rsidR="00816A88" w:rsidRPr="00816A88" w:rsidRDefault="00816A88" w:rsidP="00816A88">
            <w:pPr>
              <w:rPr>
                <w:rFonts w:ascii="ＭＳ 明朝" w:cs="Times New Roman" w:hint="default"/>
                <w:spacing w:val="10"/>
              </w:rPr>
            </w:pPr>
          </w:p>
          <w:p w14:paraId="44BE3657" w14:textId="1C505727" w:rsidR="00816A88" w:rsidRDefault="00816A88" w:rsidP="00816A88">
            <w:pPr>
              <w:rPr>
                <w:rFonts w:ascii="ＭＳ 明朝" w:cs="Times New Roman" w:hint="default"/>
                <w:spacing w:val="10"/>
              </w:rPr>
            </w:pPr>
          </w:p>
          <w:p w14:paraId="512C30E9" w14:textId="275D3EE7" w:rsidR="00572A47" w:rsidRDefault="00572A47" w:rsidP="00816A88">
            <w:pPr>
              <w:rPr>
                <w:rFonts w:ascii="ＭＳ 明朝" w:cs="Times New Roman" w:hint="default"/>
                <w:spacing w:val="10"/>
              </w:rPr>
            </w:pPr>
          </w:p>
          <w:p w14:paraId="3F42D8BE" w14:textId="77777777" w:rsidR="00572A47" w:rsidRPr="00816A88" w:rsidRDefault="00572A47" w:rsidP="00816A88">
            <w:pPr>
              <w:rPr>
                <w:rFonts w:ascii="ＭＳ 明朝" w:cs="Times New Roman" w:hint="default"/>
                <w:spacing w:val="10"/>
              </w:rPr>
            </w:pPr>
          </w:p>
          <w:p w14:paraId="503793BA" w14:textId="77777777" w:rsidR="00816A88" w:rsidRPr="00816A88" w:rsidRDefault="00816A88" w:rsidP="00816A88">
            <w:pPr>
              <w:rPr>
                <w:rFonts w:ascii="ＭＳ 明朝" w:cs="Times New Roman" w:hint="default"/>
                <w:spacing w:val="10"/>
              </w:rPr>
            </w:pPr>
          </w:p>
          <w:p w14:paraId="7F2B2487" w14:textId="77777777"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p>
          <w:p w14:paraId="352546B4" w14:textId="10B7FA28" w:rsidR="00816A88" w:rsidRPr="00816A88" w:rsidRDefault="00816A88" w:rsidP="00816A88">
            <w:pPr>
              <w:rPr>
                <w:rFonts w:ascii="ＭＳ 明朝" w:cs="Times New Roman" w:hint="default"/>
                <w:spacing w:val="10"/>
              </w:rPr>
            </w:pPr>
            <w:r w:rsidRPr="00816A88">
              <w:t>別表第</w:t>
            </w:r>
            <w:r w:rsidRPr="00816A88">
              <w:rPr>
                <w:rFonts w:cs="Times New Roman"/>
              </w:rPr>
              <w:t>11</w:t>
            </w:r>
            <w:r w:rsidRPr="00816A88">
              <w:t>の</w:t>
            </w:r>
            <w:r w:rsidRPr="00816A88">
              <w:rPr>
                <w:rFonts w:cs="Times New Roman"/>
              </w:rPr>
              <w:t>12</w:t>
            </w:r>
            <w:r w:rsidRPr="00816A88">
              <w:t>の</w:t>
            </w:r>
            <w:r w:rsidRPr="00816A88">
              <w:rPr>
                <w:rFonts w:cs="Times New Roman"/>
              </w:rPr>
              <w:t>2</w:t>
            </w:r>
            <w:r w:rsidR="009D4D7B">
              <w:rPr>
                <w:rFonts w:cs="Times New Roman"/>
              </w:rPr>
              <w:t>の</w:t>
            </w:r>
            <w:r w:rsidRPr="00816A88">
              <w:t>注</w:t>
            </w:r>
          </w:p>
          <w:p w14:paraId="72164460" w14:textId="2296D3B2" w:rsidR="00F810DE" w:rsidRDefault="00F810DE" w:rsidP="00F810DE">
            <w:pPr>
              <w:rPr>
                <w:rFonts w:ascii="ＭＳ 明朝" w:cs="Times New Roman" w:hint="default"/>
                <w:spacing w:val="10"/>
              </w:rPr>
            </w:pPr>
          </w:p>
          <w:p w14:paraId="0F44171A" w14:textId="42370634" w:rsidR="006F3C89" w:rsidRDefault="006F3C89" w:rsidP="00F810DE">
            <w:pPr>
              <w:rPr>
                <w:rFonts w:ascii="ＭＳ 明朝" w:cs="Times New Roman" w:hint="default"/>
                <w:spacing w:val="10"/>
              </w:rPr>
            </w:pPr>
          </w:p>
          <w:p w14:paraId="53F5D6DA" w14:textId="19403A7F" w:rsidR="006F3C89" w:rsidRDefault="006F3C89" w:rsidP="00F810DE">
            <w:pPr>
              <w:rPr>
                <w:rFonts w:ascii="ＭＳ 明朝" w:cs="Times New Roman" w:hint="default"/>
                <w:spacing w:val="10"/>
              </w:rPr>
            </w:pPr>
          </w:p>
          <w:p w14:paraId="5010D0AF" w14:textId="3022AC68" w:rsidR="006F3C89" w:rsidRDefault="006F3C89" w:rsidP="00F810DE">
            <w:pPr>
              <w:rPr>
                <w:rFonts w:ascii="ＭＳ 明朝" w:cs="Times New Roman" w:hint="default"/>
                <w:spacing w:val="10"/>
              </w:rPr>
            </w:pPr>
          </w:p>
          <w:p w14:paraId="3D3CDBA9" w14:textId="62C3BFFA" w:rsidR="006F3C89" w:rsidRDefault="006F3C89" w:rsidP="00F810DE">
            <w:pPr>
              <w:rPr>
                <w:rFonts w:ascii="ＭＳ 明朝" w:cs="Times New Roman" w:hint="default"/>
                <w:spacing w:val="10"/>
              </w:rPr>
            </w:pPr>
          </w:p>
          <w:p w14:paraId="0AA8D502" w14:textId="0A005285" w:rsidR="006F3C89" w:rsidRDefault="006F3C89" w:rsidP="00F810DE">
            <w:pPr>
              <w:rPr>
                <w:rFonts w:ascii="ＭＳ 明朝" w:cs="Times New Roman" w:hint="default"/>
                <w:spacing w:val="10"/>
              </w:rPr>
            </w:pPr>
          </w:p>
          <w:p w14:paraId="496A72E9" w14:textId="13C73023" w:rsidR="006F3C89" w:rsidRDefault="006F3C89" w:rsidP="00F810DE">
            <w:pPr>
              <w:rPr>
                <w:rFonts w:ascii="ＭＳ 明朝" w:cs="Times New Roman" w:hint="default"/>
                <w:spacing w:val="10"/>
              </w:rPr>
            </w:pPr>
          </w:p>
          <w:p w14:paraId="5B8E59DF" w14:textId="7F1AB1D3" w:rsidR="006F3C89" w:rsidRDefault="006F3C89" w:rsidP="00F810DE">
            <w:pPr>
              <w:rPr>
                <w:rFonts w:ascii="ＭＳ 明朝" w:cs="Times New Roman" w:hint="default"/>
                <w:spacing w:val="10"/>
              </w:rPr>
            </w:pPr>
          </w:p>
          <w:p w14:paraId="3E24E87C" w14:textId="28F7A834" w:rsidR="006F3C89" w:rsidRDefault="006F3C89" w:rsidP="00F810DE">
            <w:pPr>
              <w:rPr>
                <w:rFonts w:ascii="ＭＳ 明朝" w:cs="Times New Roman" w:hint="default"/>
                <w:spacing w:val="10"/>
              </w:rPr>
            </w:pPr>
          </w:p>
          <w:p w14:paraId="3FFC8D7C" w14:textId="56CCA989" w:rsidR="006F3C89" w:rsidRDefault="006F3C89" w:rsidP="00F810DE">
            <w:pPr>
              <w:rPr>
                <w:rFonts w:ascii="ＭＳ 明朝" w:cs="Times New Roman" w:hint="default"/>
                <w:spacing w:val="10"/>
              </w:rPr>
            </w:pPr>
          </w:p>
          <w:p w14:paraId="0490BE4C" w14:textId="3FE10EB3" w:rsidR="006F3C89" w:rsidRDefault="006F3C89" w:rsidP="00F810DE">
            <w:pPr>
              <w:rPr>
                <w:rFonts w:ascii="ＭＳ 明朝" w:cs="Times New Roman" w:hint="default"/>
                <w:spacing w:val="10"/>
              </w:rPr>
            </w:pPr>
          </w:p>
          <w:p w14:paraId="37FDBF7F" w14:textId="1CA83624" w:rsidR="006F3C89" w:rsidRDefault="006F3C89" w:rsidP="00F810DE">
            <w:pPr>
              <w:rPr>
                <w:rFonts w:ascii="ＭＳ 明朝" w:cs="Times New Roman" w:hint="default"/>
                <w:spacing w:val="10"/>
              </w:rPr>
            </w:pPr>
          </w:p>
          <w:p w14:paraId="7C31D618" w14:textId="5411C450" w:rsidR="006F3C89" w:rsidRDefault="006F3C89" w:rsidP="00F810DE">
            <w:pPr>
              <w:rPr>
                <w:rFonts w:ascii="ＭＳ 明朝" w:cs="Times New Roman" w:hint="default"/>
                <w:spacing w:val="10"/>
              </w:rPr>
            </w:pPr>
          </w:p>
          <w:p w14:paraId="48A503A2" w14:textId="7D893E22" w:rsidR="003D3FAA" w:rsidRDefault="003D3FAA" w:rsidP="00F810DE">
            <w:pPr>
              <w:rPr>
                <w:rFonts w:ascii="ＭＳ 明朝" w:cs="Times New Roman" w:hint="default"/>
                <w:spacing w:val="10"/>
              </w:rPr>
            </w:pPr>
          </w:p>
          <w:p w14:paraId="152187DB" w14:textId="42658672" w:rsidR="003D3FAA" w:rsidRDefault="003D3FAA" w:rsidP="00F810DE">
            <w:pPr>
              <w:rPr>
                <w:rFonts w:ascii="ＭＳ 明朝" w:cs="Times New Roman" w:hint="default"/>
                <w:spacing w:val="10"/>
              </w:rPr>
            </w:pPr>
          </w:p>
          <w:p w14:paraId="4BE38B7F" w14:textId="77777777" w:rsidR="003D3FAA" w:rsidRDefault="003D3FAA" w:rsidP="00F810DE">
            <w:pPr>
              <w:rPr>
                <w:rFonts w:ascii="ＭＳ 明朝" w:cs="Times New Roman" w:hint="default"/>
                <w:spacing w:val="10"/>
              </w:rPr>
            </w:pPr>
          </w:p>
          <w:p w14:paraId="6061DC69" w14:textId="77777777" w:rsidR="006F3C89" w:rsidRDefault="006F3C89" w:rsidP="00F810DE">
            <w:pPr>
              <w:rPr>
                <w:rFonts w:ascii="ＭＳ 明朝" w:cs="Times New Roman" w:hint="default"/>
                <w:spacing w:val="10"/>
              </w:rPr>
            </w:pPr>
          </w:p>
          <w:p w14:paraId="78452665" w14:textId="77777777"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p>
          <w:p w14:paraId="0FDEF2EC" w14:textId="086887E9" w:rsidR="00816A88" w:rsidRPr="00816A88" w:rsidRDefault="00816A88" w:rsidP="00816A88">
            <w:pPr>
              <w:rPr>
                <w:rFonts w:ascii="ＭＳ 明朝" w:cs="Times New Roman" w:hint="default"/>
                <w:spacing w:val="10"/>
              </w:rPr>
            </w:pPr>
            <w:r w:rsidRPr="00816A88">
              <w:t>別表第</w:t>
            </w:r>
            <w:r w:rsidRPr="00816A88">
              <w:rPr>
                <w:rFonts w:cs="Times New Roman"/>
              </w:rPr>
              <w:t>11</w:t>
            </w:r>
            <w:r w:rsidRPr="00816A88">
              <w:t>の</w:t>
            </w:r>
            <w:r w:rsidRPr="00816A88">
              <w:rPr>
                <w:rFonts w:cs="Times New Roman"/>
              </w:rPr>
              <w:t>12</w:t>
            </w:r>
            <w:r w:rsidRPr="00816A88">
              <w:t>の</w:t>
            </w:r>
            <w:r w:rsidRPr="00816A88">
              <w:rPr>
                <w:rFonts w:cs="Times New Roman"/>
              </w:rPr>
              <w:t>3</w:t>
            </w:r>
            <w:r w:rsidR="00592867">
              <w:rPr>
                <w:rFonts w:cs="Times New Roman"/>
              </w:rPr>
              <w:t>の</w:t>
            </w:r>
            <w:r w:rsidRPr="00816A88">
              <w:t>注</w:t>
            </w:r>
          </w:p>
          <w:p w14:paraId="7719EF85" w14:textId="77777777" w:rsidR="00816A88" w:rsidRPr="00816A88" w:rsidRDefault="00816A88" w:rsidP="00816A88">
            <w:pPr>
              <w:rPr>
                <w:rFonts w:ascii="ＭＳ 明朝" w:cs="Times New Roman" w:hint="default"/>
                <w:spacing w:val="10"/>
              </w:rPr>
            </w:pPr>
          </w:p>
          <w:p w14:paraId="3906AC77" w14:textId="77777777" w:rsidR="00816A88" w:rsidRDefault="00816A88" w:rsidP="00816A88">
            <w:pPr>
              <w:rPr>
                <w:rFonts w:ascii="ＭＳ 明朝" w:cs="Times New Roman" w:hint="default"/>
                <w:spacing w:val="10"/>
              </w:rPr>
            </w:pPr>
          </w:p>
          <w:p w14:paraId="5013217A" w14:textId="77777777" w:rsidR="008E2B90" w:rsidRDefault="008E2B90" w:rsidP="00816A88">
            <w:pPr>
              <w:rPr>
                <w:rFonts w:ascii="ＭＳ 明朝" w:cs="Times New Roman" w:hint="default"/>
                <w:spacing w:val="10"/>
              </w:rPr>
            </w:pPr>
          </w:p>
          <w:p w14:paraId="08F833C5" w14:textId="77777777" w:rsidR="008E2B90" w:rsidRDefault="008E2B90" w:rsidP="00816A88">
            <w:pPr>
              <w:rPr>
                <w:rFonts w:ascii="ＭＳ 明朝" w:cs="Times New Roman" w:hint="default"/>
                <w:spacing w:val="10"/>
              </w:rPr>
            </w:pPr>
          </w:p>
          <w:p w14:paraId="34E6B601" w14:textId="77777777" w:rsidR="008E2B90" w:rsidRPr="00816A88" w:rsidRDefault="008E2B90" w:rsidP="00816A88">
            <w:pPr>
              <w:rPr>
                <w:rFonts w:ascii="ＭＳ 明朝" w:cs="Times New Roman" w:hint="default"/>
                <w:spacing w:val="10"/>
              </w:rPr>
            </w:pPr>
          </w:p>
          <w:p w14:paraId="11E10900" w14:textId="77777777" w:rsidR="00816A88" w:rsidRPr="00816A88" w:rsidRDefault="00816A88" w:rsidP="00816A88">
            <w:pPr>
              <w:rPr>
                <w:rFonts w:ascii="ＭＳ 明朝" w:cs="Times New Roman" w:hint="default"/>
                <w:spacing w:val="10"/>
              </w:rPr>
            </w:pPr>
          </w:p>
          <w:p w14:paraId="0123072A" w14:textId="77777777" w:rsidR="00816A88" w:rsidRPr="00816A88" w:rsidRDefault="00816A88" w:rsidP="00816A88">
            <w:pPr>
              <w:rPr>
                <w:rFonts w:ascii="ＭＳ 明朝" w:cs="Times New Roman" w:hint="default"/>
                <w:spacing w:val="10"/>
              </w:rPr>
            </w:pPr>
          </w:p>
          <w:p w14:paraId="37D698A5" w14:textId="77777777" w:rsidR="00816A88" w:rsidRPr="00816A88" w:rsidRDefault="00816A88" w:rsidP="00816A88">
            <w:pPr>
              <w:rPr>
                <w:rFonts w:ascii="ＭＳ 明朝" w:cs="Times New Roman" w:hint="default"/>
                <w:spacing w:val="10"/>
              </w:rPr>
            </w:pPr>
          </w:p>
          <w:p w14:paraId="3EAAC93C" w14:textId="77777777" w:rsidR="00816A88" w:rsidRPr="00816A88" w:rsidRDefault="00816A88" w:rsidP="00816A88">
            <w:pPr>
              <w:rPr>
                <w:rFonts w:ascii="ＭＳ 明朝" w:cs="Times New Roman" w:hint="default"/>
                <w:spacing w:val="10"/>
              </w:rPr>
            </w:pPr>
          </w:p>
          <w:p w14:paraId="38F6D931" w14:textId="77777777" w:rsidR="00816A88" w:rsidRPr="00816A88" w:rsidRDefault="00816A88" w:rsidP="00816A88">
            <w:pPr>
              <w:rPr>
                <w:rFonts w:ascii="ＭＳ 明朝" w:cs="Times New Roman" w:hint="default"/>
                <w:spacing w:val="10"/>
              </w:rPr>
            </w:pPr>
          </w:p>
          <w:p w14:paraId="70F6F0D5" w14:textId="77777777" w:rsidR="00816A88" w:rsidRDefault="00816A88" w:rsidP="00816A88">
            <w:pPr>
              <w:rPr>
                <w:rFonts w:ascii="ＭＳ 明朝" w:cs="Times New Roman" w:hint="default"/>
                <w:spacing w:val="10"/>
              </w:rPr>
            </w:pPr>
          </w:p>
          <w:p w14:paraId="364D28C5" w14:textId="77777777" w:rsidR="00B17CB5" w:rsidRDefault="00B17CB5" w:rsidP="00816A88">
            <w:pPr>
              <w:rPr>
                <w:rFonts w:ascii="ＭＳ 明朝" w:cs="Times New Roman" w:hint="default"/>
                <w:spacing w:val="10"/>
              </w:rPr>
            </w:pPr>
          </w:p>
          <w:p w14:paraId="17D7FF9C" w14:textId="77777777" w:rsidR="002A347E" w:rsidRDefault="002A347E" w:rsidP="00816A88">
            <w:pPr>
              <w:rPr>
                <w:rFonts w:ascii="ＭＳ 明朝" w:cs="Times New Roman" w:hint="default"/>
                <w:spacing w:val="10"/>
              </w:rPr>
            </w:pPr>
          </w:p>
          <w:p w14:paraId="46BA538A" w14:textId="77777777" w:rsidR="002A347E" w:rsidRDefault="002A347E" w:rsidP="00816A88">
            <w:pPr>
              <w:rPr>
                <w:rFonts w:ascii="ＭＳ 明朝" w:cs="Times New Roman" w:hint="default"/>
                <w:spacing w:val="10"/>
              </w:rPr>
            </w:pPr>
          </w:p>
          <w:p w14:paraId="76D982A8" w14:textId="77777777" w:rsidR="002A347E" w:rsidRDefault="002A347E" w:rsidP="00816A88">
            <w:pPr>
              <w:rPr>
                <w:rFonts w:ascii="ＭＳ 明朝" w:cs="Times New Roman" w:hint="default"/>
                <w:spacing w:val="10"/>
              </w:rPr>
            </w:pPr>
          </w:p>
          <w:p w14:paraId="07493034" w14:textId="77777777" w:rsidR="002A347E" w:rsidRDefault="002A347E" w:rsidP="00816A88">
            <w:pPr>
              <w:rPr>
                <w:rFonts w:ascii="ＭＳ 明朝" w:cs="Times New Roman" w:hint="default"/>
                <w:spacing w:val="10"/>
              </w:rPr>
            </w:pPr>
          </w:p>
          <w:p w14:paraId="0AB799E3" w14:textId="77777777" w:rsidR="002A347E" w:rsidRDefault="002A347E" w:rsidP="00816A88">
            <w:pPr>
              <w:rPr>
                <w:rFonts w:ascii="ＭＳ 明朝" w:cs="Times New Roman" w:hint="default"/>
                <w:spacing w:val="10"/>
              </w:rPr>
            </w:pPr>
          </w:p>
          <w:p w14:paraId="09275770" w14:textId="691183D6" w:rsidR="002A347E" w:rsidRDefault="002A347E" w:rsidP="00816A88">
            <w:pPr>
              <w:rPr>
                <w:rFonts w:ascii="ＭＳ 明朝" w:cs="Times New Roman" w:hint="default"/>
                <w:spacing w:val="10"/>
              </w:rPr>
            </w:pPr>
          </w:p>
          <w:p w14:paraId="5FFB9B61" w14:textId="77777777" w:rsidR="006F3C89" w:rsidRDefault="006F3C89" w:rsidP="00816A88">
            <w:pPr>
              <w:rPr>
                <w:rFonts w:ascii="ＭＳ 明朝" w:cs="Times New Roman" w:hint="default"/>
                <w:spacing w:val="10"/>
              </w:rPr>
            </w:pPr>
          </w:p>
          <w:p w14:paraId="7C7CF354" w14:textId="77777777" w:rsidR="002A347E" w:rsidRDefault="002A347E" w:rsidP="00816A88">
            <w:pPr>
              <w:rPr>
                <w:rFonts w:ascii="ＭＳ 明朝" w:cs="Times New Roman" w:hint="default"/>
                <w:spacing w:val="10"/>
              </w:rPr>
            </w:pPr>
          </w:p>
          <w:p w14:paraId="07DB28CF" w14:textId="77777777" w:rsidR="002A347E" w:rsidRDefault="002A347E" w:rsidP="00816A88">
            <w:pPr>
              <w:rPr>
                <w:rFonts w:ascii="ＭＳ 明朝" w:cs="Times New Roman" w:hint="default"/>
                <w:spacing w:val="10"/>
              </w:rPr>
            </w:pPr>
          </w:p>
          <w:p w14:paraId="44F63569" w14:textId="77777777" w:rsidR="002A347E" w:rsidRDefault="002A347E" w:rsidP="00816A88">
            <w:pPr>
              <w:rPr>
                <w:rFonts w:ascii="ＭＳ 明朝" w:cs="Times New Roman" w:hint="default"/>
                <w:spacing w:val="10"/>
              </w:rPr>
            </w:pPr>
          </w:p>
          <w:p w14:paraId="282912F6" w14:textId="77777777" w:rsidR="002A347E" w:rsidRDefault="002A347E" w:rsidP="00816A88">
            <w:pPr>
              <w:rPr>
                <w:rFonts w:ascii="ＭＳ 明朝" w:cs="Times New Roman" w:hint="default"/>
                <w:spacing w:val="10"/>
              </w:rPr>
            </w:pPr>
          </w:p>
          <w:p w14:paraId="5E694ED3" w14:textId="77777777" w:rsidR="007D70D2" w:rsidRPr="00816A88" w:rsidRDefault="007D70D2" w:rsidP="007D70D2">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p>
          <w:p w14:paraId="0901CB6C" w14:textId="2B64D0C8" w:rsidR="007D70D2" w:rsidRPr="00816A88" w:rsidRDefault="007D70D2" w:rsidP="007D70D2">
            <w:pPr>
              <w:rPr>
                <w:rFonts w:ascii="ＭＳ 明朝" w:cs="Times New Roman" w:hint="default"/>
                <w:spacing w:val="10"/>
              </w:rPr>
            </w:pPr>
            <w:r w:rsidRPr="00816A88">
              <w:t>別表第</w:t>
            </w:r>
            <w:r w:rsidRPr="00816A88">
              <w:rPr>
                <w:rFonts w:cs="Times New Roman"/>
              </w:rPr>
              <w:t>11</w:t>
            </w:r>
            <w:r w:rsidRPr="00816A88">
              <w:t>の</w:t>
            </w:r>
            <w:r w:rsidRPr="00816A88">
              <w:rPr>
                <w:rFonts w:cs="Times New Roman"/>
              </w:rPr>
              <w:t>12</w:t>
            </w:r>
            <w:r w:rsidRPr="00816A88">
              <w:t>の</w:t>
            </w:r>
            <w:r w:rsidR="00893B4A">
              <w:rPr>
                <w:rFonts w:cs="Times New Roman"/>
              </w:rPr>
              <w:t>4</w:t>
            </w:r>
            <w:r w:rsidR="00E71EA9">
              <w:rPr>
                <w:rFonts w:cs="Times New Roman"/>
              </w:rPr>
              <w:t>の</w:t>
            </w:r>
            <w:r w:rsidRPr="00816A88">
              <w:t>注</w:t>
            </w:r>
          </w:p>
          <w:p w14:paraId="6B08F290" w14:textId="03ACC3A1" w:rsidR="004C3D01" w:rsidRPr="00514FEE" w:rsidRDefault="004C3D01" w:rsidP="004C3D01">
            <w:pPr>
              <w:rPr>
                <w:rFonts w:ascii="ＭＳ 明朝" w:cs="Times New Roman" w:hint="default"/>
                <w:spacing w:val="8"/>
              </w:rPr>
            </w:pPr>
          </w:p>
          <w:p w14:paraId="4C8218E2" w14:textId="77777777" w:rsidR="00816A88" w:rsidRPr="00816A88" w:rsidRDefault="00816A88" w:rsidP="00816A88">
            <w:pPr>
              <w:rPr>
                <w:rFonts w:ascii="ＭＳ 明朝" w:cs="Times New Roman" w:hint="default"/>
                <w:spacing w:val="10"/>
              </w:rPr>
            </w:pPr>
          </w:p>
          <w:p w14:paraId="3E3B47DB" w14:textId="77777777" w:rsidR="00860E86" w:rsidRDefault="00860E86" w:rsidP="00816A88">
            <w:pPr>
              <w:rPr>
                <w:rFonts w:hint="default"/>
              </w:rPr>
            </w:pPr>
          </w:p>
          <w:p w14:paraId="05695E08" w14:textId="77777777" w:rsidR="00860E86" w:rsidRDefault="00860E86" w:rsidP="00816A88">
            <w:pPr>
              <w:rPr>
                <w:rFonts w:hint="default"/>
              </w:rPr>
            </w:pPr>
          </w:p>
          <w:p w14:paraId="54A30855" w14:textId="77777777" w:rsidR="007D70D2" w:rsidRDefault="007D70D2" w:rsidP="00816A88">
            <w:pPr>
              <w:rPr>
                <w:rFonts w:hint="default"/>
              </w:rPr>
            </w:pPr>
          </w:p>
          <w:p w14:paraId="094D46BF" w14:textId="77777777" w:rsidR="007D70D2" w:rsidRDefault="007D70D2" w:rsidP="00816A88">
            <w:pPr>
              <w:rPr>
                <w:rFonts w:hint="default"/>
              </w:rPr>
            </w:pPr>
          </w:p>
          <w:p w14:paraId="2F332902" w14:textId="77777777" w:rsidR="00E71EA9" w:rsidRDefault="00E71EA9" w:rsidP="00816A88">
            <w:pPr>
              <w:rPr>
                <w:rFonts w:hint="default"/>
              </w:rPr>
            </w:pPr>
          </w:p>
          <w:p w14:paraId="430936E8" w14:textId="4E18DCA8" w:rsidR="00A07F8E" w:rsidRDefault="00A07F8E" w:rsidP="00A931F8">
            <w:pPr>
              <w:rPr>
                <w:rFonts w:hint="default"/>
              </w:rPr>
            </w:pPr>
          </w:p>
          <w:p w14:paraId="2AD5E9CE" w14:textId="6B775654" w:rsidR="003D3FAA" w:rsidRDefault="003D3FAA" w:rsidP="00A931F8">
            <w:pPr>
              <w:rPr>
                <w:rFonts w:hint="default"/>
              </w:rPr>
            </w:pPr>
          </w:p>
          <w:p w14:paraId="5C37D431" w14:textId="77777777" w:rsidR="003D3FAA" w:rsidRDefault="003D3FAA" w:rsidP="00A931F8">
            <w:pPr>
              <w:rPr>
                <w:rFonts w:hint="default"/>
              </w:rPr>
            </w:pPr>
          </w:p>
          <w:p w14:paraId="481BC9B7" w14:textId="77777777" w:rsidR="00A07F8E" w:rsidRDefault="00A07F8E" w:rsidP="00A931F8">
            <w:pPr>
              <w:rPr>
                <w:rFonts w:hint="default"/>
              </w:rPr>
            </w:pPr>
          </w:p>
          <w:p w14:paraId="759FA690" w14:textId="77777777" w:rsidR="004070C5" w:rsidRDefault="004070C5" w:rsidP="00A931F8">
            <w:pPr>
              <w:rPr>
                <w:rFonts w:hint="default"/>
              </w:rPr>
            </w:pPr>
          </w:p>
          <w:p w14:paraId="06DDD42F" w14:textId="538C4ABB" w:rsidR="00A931F8" w:rsidRPr="00816A88" w:rsidRDefault="00A931F8" w:rsidP="00A931F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23</w:t>
            </w:r>
          </w:p>
          <w:p w14:paraId="0721D031" w14:textId="07521BD7" w:rsidR="00A931F8" w:rsidRPr="00816A88" w:rsidRDefault="00A931F8" w:rsidP="00A931F8">
            <w:pPr>
              <w:rPr>
                <w:rFonts w:ascii="ＭＳ 明朝" w:cs="Times New Roman" w:hint="default"/>
                <w:spacing w:val="10"/>
              </w:rPr>
            </w:pPr>
            <w:r w:rsidRPr="00816A88">
              <w:t>別表第</w:t>
            </w:r>
            <w:r w:rsidRPr="00816A88">
              <w:rPr>
                <w:rFonts w:cs="Times New Roman"/>
              </w:rPr>
              <w:t>11</w:t>
            </w:r>
            <w:r w:rsidRPr="00816A88">
              <w:t>の</w:t>
            </w:r>
            <w:r w:rsidRPr="00816A88">
              <w:rPr>
                <w:rFonts w:cs="Times New Roman"/>
              </w:rPr>
              <w:t>12</w:t>
            </w:r>
            <w:r w:rsidRPr="00816A88">
              <w:t>の</w:t>
            </w:r>
            <w:r w:rsidR="00E020C1">
              <w:rPr>
                <w:rFonts w:cs="Times New Roman"/>
              </w:rPr>
              <w:t>5</w:t>
            </w:r>
            <w:r w:rsidR="00E020C1">
              <w:rPr>
                <w:rFonts w:cs="Times New Roman"/>
              </w:rPr>
              <w:t>の</w:t>
            </w:r>
            <w:r w:rsidRPr="00816A88">
              <w:t>注</w:t>
            </w:r>
          </w:p>
          <w:p w14:paraId="5914A201" w14:textId="77777777" w:rsidR="00E020C1" w:rsidRPr="00514FEE" w:rsidRDefault="00E020C1" w:rsidP="00E020C1">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5</w:t>
            </w:r>
            <w:r>
              <w:rPr>
                <w:rFonts w:cs="Times New Roman"/>
              </w:rPr>
              <w:t>6</w:t>
            </w:r>
          </w:p>
          <w:p w14:paraId="0797E153" w14:textId="77777777" w:rsidR="00E020C1" w:rsidRPr="00514FEE" w:rsidRDefault="00E020C1" w:rsidP="00E020C1">
            <w:pPr>
              <w:rPr>
                <w:rFonts w:ascii="ＭＳ 明朝" w:cs="Times New Roman" w:hint="default"/>
                <w:spacing w:val="8"/>
              </w:rPr>
            </w:pPr>
            <w:r w:rsidRPr="00514FEE">
              <w:t>の一の</w:t>
            </w:r>
            <w:r>
              <w:t>二</w:t>
            </w:r>
          </w:p>
          <w:p w14:paraId="373C955C" w14:textId="6D164CE4" w:rsidR="00A931F8" w:rsidRDefault="00A931F8" w:rsidP="00A931F8">
            <w:pPr>
              <w:rPr>
                <w:rFonts w:ascii="ＭＳ 明朝" w:cs="Times New Roman" w:hint="default"/>
                <w:spacing w:val="10"/>
              </w:rPr>
            </w:pPr>
          </w:p>
          <w:p w14:paraId="0B90B7C0" w14:textId="49E5EA09" w:rsidR="00A07F8E" w:rsidRDefault="00A07F8E" w:rsidP="00A931F8">
            <w:pPr>
              <w:rPr>
                <w:rFonts w:ascii="ＭＳ 明朝" w:cs="Times New Roman" w:hint="default"/>
                <w:spacing w:val="10"/>
              </w:rPr>
            </w:pPr>
          </w:p>
          <w:p w14:paraId="14503855" w14:textId="648DDF48" w:rsidR="00A07F8E" w:rsidRDefault="00A07F8E" w:rsidP="00A931F8">
            <w:pPr>
              <w:rPr>
                <w:rFonts w:ascii="ＭＳ 明朝" w:cs="Times New Roman" w:hint="default"/>
                <w:spacing w:val="10"/>
              </w:rPr>
            </w:pPr>
          </w:p>
          <w:p w14:paraId="66D73E9F" w14:textId="6A8A3865" w:rsidR="00A07F8E" w:rsidRDefault="00A07F8E" w:rsidP="00A931F8">
            <w:pPr>
              <w:rPr>
                <w:rFonts w:ascii="ＭＳ 明朝" w:cs="Times New Roman" w:hint="default"/>
                <w:spacing w:val="10"/>
              </w:rPr>
            </w:pPr>
          </w:p>
          <w:p w14:paraId="53A26457" w14:textId="17F03BCB" w:rsidR="00A07F8E" w:rsidRDefault="00A07F8E" w:rsidP="00A931F8">
            <w:pPr>
              <w:rPr>
                <w:rFonts w:ascii="ＭＳ 明朝" w:cs="Times New Roman" w:hint="default"/>
                <w:spacing w:val="10"/>
              </w:rPr>
            </w:pPr>
          </w:p>
          <w:p w14:paraId="71A031AB" w14:textId="701E1503" w:rsidR="00816A88" w:rsidRPr="00816A88" w:rsidRDefault="00816A88" w:rsidP="00816A88">
            <w:pPr>
              <w:rPr>
                <w:rFonts w:ascii="ＭＳ 明朝" w:cs="Times New Roman" w:hint="default"/>
                <w:spacing w:val="10"/>
              </w:rPr>
            </w:pPr>
          </w:p>
          <w:p w14:paraId="299E501A" w14:textId="77777777" w:rsidR="00816A88" w:rsidRPr="00816A88" w:rsidRDefault="00816A88" w:rsidP="00816A88">
            <w:pPr>
              <w:rPr>
                <w:rFonts w:ascii="ＭＳ 明朝" w:cs="Times New Roman" w:hint="default"/>
                <w:spacing w:val="10"/>
              </w:rPr>
            </w:pPr>
            <w:r w:rsidRPr="00816A88">
              <w:t>平</w:t>
            </w:r>
            <w:r w:rsidRPr="00816A88">
              <w:rPr>
                <w:rFonts w:cs="Times New Roman"/>
              </w:rPr>
              <w:t>18</w:t>
            </w:r>
            <w:r w:rsidRPr="00816A88">
              <w:t>厚告</w:t>
            </w:r>
            <w:r w:rsidRPr="00816A88">
              <w:rPr>
                <w:rFonts w:cs="Times New Roman"/>
              </w:rPr>
              <w:t>543</w:t>
            </w:r>
            <w:r w:rsidRPr="00816A88">
              <w:t>の三十</w:t>
            </w:r>
          </w:p>
          <w:p w14:paraId="3973CD56" w14:textId="77777777" w:rsidR="00816A88" w:rsidRPr="00816A88" w:rsidRDefault="00816A88" w:rsidP="00816A88">
            <w:pPr>
              <w:rPr>
                <w:rFonts w:ascii="ＭＳ 明朝" w:cs="Times New Roman" w:hint="default"/>
                <w:spacing w:val="10"/>
              </w:rPr>
            </w:pPr>
          </w:p>
          <w:p w14:paraId="2A99388E" w14:textId="77777777" w:rsidR="00816A88" w:rsidRPr="00816A88" w:rsidRDefault="00816A88" w:rsidP="00816A88">
            <w:pPr>
              <w:rPr>
                <w:rFonts w:ascii="ＭＳ 明朝" w:cs="Times New Roman" w:hint="default"/>
                <w:spacing w:val="10"/>
              </w:rPr>
            </w:pPr>
          </w:p>
          <w:p w14:paraId="531B7108" w14:textId="77777777" w:rsidR="00816A88" w:rsidRPr="00816A88" w:rsidRDefault="00816A88" w:rsidP="00816A88">
            <w:pPr>
              <w:rPr>
                <w:rFonts w:ascii="ＭＳ 明朝" w:cs="Times New Roman" w:hint="default"/>
                <w:spacing w:val="10"/>
              </w:rPr>
            </w:pPr>
          </w:p>
          <w:p w14:paraId="5ECC2AC1" w14:textId="77777777" w:rsidR="00816A88" w:rsidRPr="00816A88" w:rsidRDefault="00816A88" w:rsidP="00816A88">
            <w:pPr>
              <w:rPr>
                <w:rFonts w:ascii="ＭＳ 明朝" w:cs="Times New Roman" w:hint="default"/>
                <w:spacing w:val="10"/>
              </w:rPr>
            </w:pPr>
          </w:p>
          <w:p w14:paraId="599108B3" w14:textId="77777777" w:rsidR="00816A88" w:rsidRPr="00816A88" w:rsidRDefault="00816A88" w:rsidP="00816A88">
            <w:pPr>
              <w:rPr>
                <w:rFonts w:ascii="ＭＳ 明朝" w:cs="Times New Roman" w:hint="default"/>
                <w:spacing w:val="10"/>
              </w:rPr>
            </w:pPr>
          </w:p>
          <w:p w14:paraId="2C07AC05" w14:textId="77777777" w:rsidR="00816A88" w:rsidRPr="00816A88" w:rsidRDefault="00816A88" w:rsidP="00816A88">
            <w:pPr>
              <w:rPr>
                <w:rFonts w:ascii="ＭＳ 明朝" w:cs="Times New Roman" w:hint="default"/>
                <w:spacing w:val="10"/>
              </w:rPr>
            </w:pPr>
          </w:p>
          <w:p w14:paraId="3D5F125C" w14:textId="77777777" w:rsidR="00816A88" w:rsidRPr="00816A88" w:rsidRDefault="00816A88" w:rsidP="00816A88">
            <w:pPr>
              <w:rPr>
                <w:rFonts w:ascii="ＭＳ 明朝" w:cs="Times New Roman" w:hint="default"/>
                <w:spacing w:val="10"/>
              </w:rPr>
            </w:pPr>
          </w:p>
          <w:p w14:paraId="03502566" w14:textId="77777777" w:rsidR="00816A88" w:rsidRPr="00816A88" w:rsidRDefault="00816A88" w:rsidP="00816A88">
            <w:pPr>
              <w:rPr>
                <w:rFonts w:ascii="ＭＳ 明朝" w:cs="Times New Roman" w:hint="default"/>
                <w:spacing w:val="10"/>
              </w:rPr>
            </w:pPr>
          </w:p>
          <w:p w14:paraId="34B76298" w14:textId="77777777" w:rsidR="00816A88" w:rsidRPr="00816A88" w:rsidRDefault="00816A88" w:rsidP="00816A88">
            <w:pPr>
              <w:rPr>
                <w:rFonts w:ascii="ＭＳ 明朝" w:cs="Times New Roman" w:hint="default"/>
                <w:spacing w:val="10"/>
              </w:rPr>
            </w:pPr>
          </w:p>
          <w:p w14:paraId="7A4E1EF5" w14:textId="77777777" w:rsidR="00816A88" w:rsidRPr="00816A88" w:rsidRDefault="00816A88" w:rsidP="00816A88">
            <w:pPr>
              <w:rPr>
                <w:rFonts w:ascii="ＭＳ 明朝" w:cs="Times New Roman" w:hint="default"/>
                <w:spacing w:val="10"/>
              </w:rPr>
            </w:pPr>
          </w:p>
          <w:p w14:paraId="2206A7A0" w14:textId="77777777" w:rsidR="00816A88" w:rsidRPr="00816A88" w:rsidRDefault="00816A88" w:rsidP="00816A88">
            <w:pPr>
              <w:rPr>
                <w:rFonts w:ascii="ＭＳ 明朝" w:cs="Times New Roman" w:hint="default"/>
                <w:spacing w:val="10"/>
              </w:rPr>
            </w:pPr>
          </w:p>
          <w:p w14:paraId="74595A19" w14:textId="77777777" w:rsidR="00816A88" w:rsidRPr="00816A88" w:rsidRDefault="00816A88" w:rsidP="00816A88">
            <w:pPr>
              <w:rPr>
                <w:rFonts w:ascii="ＭＳ 明朝" w:cs="Times New Roman" w:hint="default"/>
                <w:spacing w:val="10"/>
              </w:rPr>
            </w:pPr>
          </w:p>
          <w:p w14:paraId="22E25B08" w14:textId="77777777" w:rsidR="00816A88" w:rsidRPr="00816A88" w:rsidRDefault="00816A88" w:rsidP="00816A88">
            <w:pPr>
              <w:rPr>
                <w:rFonts w:ascii="ＭＳ 明朝" w:cs="Times New Roman" w:hint="default"/>
                <w:spacing w:val="10"/>
              </w:rPr>
            </w:pPr>
          </w:p>
          <w:p w14:paraId="60CB15C0" w14:textId="77777777" w:rsidR="00816A88" w:rsidRPr="00816A88" w:rsidRDefault="00816A88" w:rsidP="00816A88">
            <w:pPr>
              <w:rPr>
                <w:rFonts w:ascii="ＭＳ 明朝" w:cs="Times New Roman" w:hint="default"/>
                <w:spacing w:val="10"/>
              </w:rPr>
            </w:pPr>
          </w:p>
          <w:p w14:paraId="6A0E4A67" w14:textId="77777777" w:rsidR="00816A88" w:rsidRPr="00816A88" w:rsidRDefault="00816A88" w:rsidP="00816A88">
            <w:pPr>
              <w:rPr>
                <w:rFonts w:ascii="ＭＳ 明朝" w:cs="Times New Roman" w:hint="default"/>
                <w:spacing w:val="10"/>
              </w:rPr>
            </w:pPr>
          </w:p>
          <w:p w14:paraId="41494196" w14:textId="77777777" w:rsidR="00816A88" w:rsidRPr="00816A88" w:rsidRDefault="00816A88" w:rsidP="00816A88">
            <w:pPr>
              <w:rPr>
                <w:rFonts w:ascii="ＭＳ 明朝" w:cs="Times New Roman" w:hint="default"/>
                <w:spacing w:val="10"/>
              </w:rPr>
            </w:pPr>
          </w:p>
          <w:p w14:paraId="3265EE1C" w14:textId="77777777" w:rsidR="00816A88" w:rsidRPr="00816A88" w:rsidRDefault="00816A88" w:rsidP="00816A88">
            <w:pPr>
              <w:rPr>
                <w:rFonts w:ascii="ＭＳ 明朝" w:cs="Times New Roman" w:hint="default"/>
                <w:spacing w:val="10"/>
              </w:rPr>
            </w:pPr>
          </w:p>
          <w:p w14:paraId="0B6C811E" w14:textId="77777777" w:rsidR="00816A88" w:rsidRPr="00816A88" w:rsidRDefault="00816A88" w:rsidP="00816A88">
            <w:pPr>
              <w:rPr>
                <w:rFonts w:ascii="ＭＳ 明朝" w:cs="Times New Roman" w:hint="default"/>
                <w:spacing w:val="10"/>
              </w:rPr>
            </w:pPr>
          </w:p>
          <w:p w14:paraId="5CA20050" w14:textId="77777777" w:rsidR="00816A88" w:rsidRPr="00816A88" w:rsidRDefault="00816A88" w:rsidP="00816A88">
            <w:pPr>
              <w:rPr>
                <w:rFonts w:ascii="ＭＳ 明朝" w:cs="Times New Roman" w:hint="default"/>
                <w:spacing w:val="10"/>
              </w:rPr>
            </w:pPr>
          </w:p>
          <w:p w14:paraId="4DF2E18A" w14:textId="77777777" w:rsidR="00816A88" w:rsidRPr="00816A88" w:rsidRDefault="00816A88" w:rsidP="00816A88">
            <w:pPr>
              <w:rPr>
                <w:rFonts w:ascii="ＭＳ 明朝" w:cs="Times New Roman" w:hint="default"/>
                <w:spacing w:val="10"/>
              </w:rPr>
            </w:pPr>
          </w:p>
          <w:p w14:paraId="79C35B39" w14:textId="77777777" w:rsidR="00816A88" w:rsidRPr="00816A88" w:rsidRDefault="00816A88" w:rsidP="00816A88">
            <w:pPr>
              <w:rPr>
                <w:rFonts w:ascii="ＭＳ 明朝" w:cs="Times New Roman" w:hint="default"/>
                <w:spacing w:val="10"/>
              </w:rPr>
            </w:pPr>
          </w:p>
          <w:p w14:paraId="568F8FB8" w14:textId="77777777" w:rsidR="00816A88" w:rsidRPr="00816A88" w:rsidRDefault="00816A88" w:rsidP="00816A88">
            <w:pPr>
              <w:rPr>
                <w:rFonts w:ascii="ＭＳ 明朝" w:cs="Times New Roman" w:hint="default"/>
                <w:spacing w:val="10"/>
              </w:rPr>
            </w:pPr>
          </w:p>
          <w:p w14:paraId="5C8962FA" w14:textId="64442BBB" w:rsidR="00816A88" w:rsidRDefault="00816A88" w:rsidP="00816A88">
            <w:pPr>
              <w:rPr>
                <w:rFonts w:ascii="ＭＳ 明朝" w:cs="Times New Roman" w:hint="default"/>
                <w:spacing w:val="10"/>
              </w:rPr>
            </w:pPr>
          </w:p>
          <w:p w14:paraId="264E8345" w14:textId="2D0EBBD8" w:rsidR="00A07F8E" w:rsidRDefault="00A07F8E" w:rsidP="00816A88">
            <w:pPr>
              <w:rPr>
                <w:rFonts w:ascii="ＭＳ 明朝" w:cs="Times New Roman" w:hint="default"/>
                <w:spacing w:val="10"/>
              </w:rPr>
            </w:pPr>
          </w:p>
          <w:p w14:paraId="294915C7" w14:textId="73D531A1" w:rsidR="00A07F8E" w:rsidRDefault="00A07F8E" w:rsidP="00816A88">
            <w:pPr>
              <w:rPr>
                <w:rFonts w:ascii="ＭＳ 明朝" w:cs="Times New Roman" w:hint="default"/>
                <w:spacing w:val="10"/>
              </w:rPr>
            </w:pPr>
          </w:p>
          <w:p w14:paraId="54DDF27C" w14:textId="61AC68C5" w:rsidR="00A07F8E" w:rsidRDefault="00A07F8E" w:rsidP="00816A88">
            <w:pPr>
              <w:rPr>
                <w:rFonts w:ascii="ＭＳ 明朝" w:cs="Times New Roman" w:hint="default"/>
                <w:spacing w:val="10"/>
              </w:rPr>
            </w:pPr>
          </w:p>
          <w:p w14:paraId="2E3C32B9" w14:textId="56729EED" w:rsidR="00A07F8E" w:rsidRDefault="00A07F8E" w:rsidP="00816A88">
            <w:pPr>
              <w:rPr>
                <w:rFonts w:ascii="ＭＳ 明朝" w:cs="Times New Roman" w:hint="default"/>
                <w:spacing w:val="10"/>
              </w:rPr>
            </w:pPr>
          </w:p>
          <w:p w14:paraId="0647BB06" w14:textId="08DE8F41" w:rsidR="00A07F8E" w:rsidRDefault="00A07F8E" w:rsidP="00816A88">
            <w:pPr>
              <w:rPr>
                <w:rFonts w:ascii="ＭＳ 明朝" w:cs="Times New Roman" w:hint="default"/>
                <w:spacing w:val="10"/>
              </w:rPr>
            </w:pPr>
          </w:p>
          <w:p w14:paraId="5D2A5B52" w14:textId="77777777" w:rsidR="00A07F8E" w:rsidRPr="00816A88" w:rsidRDefault="00A07F8E" w:rsidP="00816A88">
            <w:pPr>
              <w:rPr>
                <w:rFonts w:ascii="ＭＳ 明朝" w:cs="Times New Roman" w:hint="default"/>
                <w:spacing w:val="10"/>
              </w:rPr>
            </w:pPr>
          </w:p>
          <w:p w14:paraId="1DA7088F" w14:textId="77777777" w:rsidR="00816A88" w:rsidRPr="00816A88" w:rsidRDefault="00816A88" w:rsidP="00816A88">
            <w:pPr>
              <w:rPr>
                <w:rFonts w:ascii="ＭＳ 明朝" w:cs="Times New Roman" w:hint="default"/>
                <w:spacing w:val="10"/>
              </w:rPr>
            </w:pPr>
          </w:p>
          <w:p w14:paraId="2C001378" w14:textId="77777777" w:rsidR="00816A88" w:rsidRPr="00816A88" w:rsidRDefault="00816A88" w:rsidP="00816A88">
            <w:pPr>
              <w:rPr>
                <w:rFonts w:ascii="ＭＳ 明朝" w:cs="Times New Roman" w:hint="default"/>
                <w:spacing w:val="10"/>
              </w:rPr>
            </w:pPr>
          </w:p>
          <w:p w14:paraId="6DAF7C13" w14:textId="77777777" w:rsidR="004E7C28" w:rsidRDefault="004E7C28" w:rsidP="002E1101">
            <w:pPr>
              <w:rPr>
                <w:rFonts w:ascii="ＭＳ 明朝" w:cs="Times New Roman" w:hint="default"/>
                <w:color w:val="auto"/>
                <w:spacing w:val="10"/>
              </w:rPr>
            </w:pPr>
          </w:p>
          <w:p w14:paraId="7BFB2784" w14:textId="77777777" w:rsidR="004E7C28" w:rsidRDefault="004E7C28" w:rsidP="002E1101">
            <w:pPr>
              <w:rPr>
                <w:rFonts w:ascii="ＭＳ 明朝" w:cs="Times New Roman" w:hint="default"/>
                <w:color w:val="auto"/>
                <w:spacing w:val="10"/>
              </w:rPr>
            </w:pPr>
          </w:p>
          <w:p w14:paraId="2D74EA73" w14:textId="77777777" w:rsidR="004E7C28" w:rsidRDefault="004E7C28" w:rsidP="002E1101">
            <w:pPr>
              <w:rPr>
                <w:rFonts w:ascii="ＭＳ 明朝" w:cs="Times New Roman" w:hint="default"/>
                <w:color w:val="auto"/>
                <w:spacing w:val="10"/>
              </w:rPr>
            </w:pPr>
          </w:p>
          <w:p w14:paraId="2DFA1897" w14:textId="6D27DDCD" w:rsidR="002E1101" w:rsidRPr="008970C1" w:rsidRDefault="002E1101" w:rsidP="002E1101">
            <w:pPr>
              <w:rPr>
                <w:rFonts w:ascii="ＭＳ 明朝" w:cs="Times New Roman" w:hint="default"/>
                <w:color w:val="auto"/>
                <w:spacing w:val="10"/>
              </w:rPr>
            </w:pPr>
            <w:r w:rsidRPr="008970C1">
              <w:rPr>
                <w:rFonts w:ascii="ＭＳ 明朝" w:cs="Times New Roman"/>
                <w:color w:val="auto"/>
                <w:spacing w:val="10"/>
              </w:rPr>
              <w:t>平18厚告543の三十一</w:t>
            </w:r>
          </w:p>
          <w:p w14:paraId="6E8E1A0A" w14:textId="001F41E4" w:rsidR="002E1101" w:rsidRPr="008970C1" w:rsidRDefault="002E1101" w:rsidP="002E1101">
            <w:pPr>
              <w:rPr>
                <w:rFonts w:ascii="ＭＳ 明朝" w:cs="Times New Roman" w:hint="default"/>
                <w:color w:val="auto"/>
                <w:spacing w:val="10"/>
              </w:rPr>
            </w:pPr>
            <w:r w:rsidRPr="008970C1">
              <w:rPr>
                <w:rFonts w:ascii="ＭＳ 明朝" w:cs="Times New Roman"/>
                <w:color w:val="auto"/>
                <w:spacing w:val="10"/>
              </w:rPr>
              <w:t>準用</w:t>
            </w:r>
            <w:r w:rsidR="00C50C8A">
              <w:rPr>
                <w:rFonts w:ascii="ＭＳ 明朝" w:cs="Times New Roman"/>
                <w:color w:val="auto"/>
                <w:spacing w:val="10"/>
              </w:rPr>
              <w:t>（十七）</w:t>
            </w:r>
          </w:p>
          <w:p w14:paraId="3D75F668" w14:textId="77777777" w:rsidR="00183F31" w:rsidRPr="00816A88" w:rsidRDefault="00183F31" w:rsidP="00183F31">
            <w:pPr>
              <w:rPr>
                <w:rFonts w:ascii="ＭＳ 明朝" w:cs="Times New Roman" w:hint="default"/>
                <w:spacing w:val="10"/>
              </w:rPr>
            </w:pPr>
          </w:p>
          <w:p w14:paraId="717ACE11" w14:textId="77777777" w:rsidR="00183F31" w:rsidRPr="00816A88" w:rsidRDefault="00183F31" w:rsidP="00183F31">
            <w:pPr>
              <w:rPr>
                <w:rFonts w:ascii="ＭＳ 明朝" w:cs="Times New Roman" w:hint="default"/>
                <w:spacing w:val="10"/>
              </w:rPr>
            </w:pPr>
          </w:p>
          <w:p w14:paraId="0F405DA9" w14:textId="77777777" w:rsidR="00183F31" w:rsidRPr="00816A88" w:rsidRDefault="00183F31" w:rsidP="00183F31">
            <w:pPr>
              <w:rPr>
                <w:rFonts w:ascii="ＭＳ 明朝" w:cs="Times New Roman" w:hint="default"/>
                <w:spacing w:val="10"/>
              </w:rPr>
            </w:pPr>
          </w:p>
          <w:p w14:paraId="3355DD0F" w14:textId="77777777" w:rsidR="00183F31" w:rsidRPr="00816A88" w:rsidRDefault="00183F31" w:rsidP="00183F31">
            <w:pPr>
              <w:rPr>
                <w:rFonts w:ascii="ＭＳ 明朝" w:cs="Times New Roman" w:hint="default"/>
                <w:spacing w:val="10"/>
              </w:rPr>
            </w:pPr>
          </w:p>
          <w:p w14:paraId="000E58ED" w14:textId="77777777" w:rsidR="00183F31" w:rsidRPr="00816A88" w:rsidRDefault="00183F31" w:rsidP="00183F31">
            <w:pPr>
              <w:rPr>
                <w:rFonts w:ascii="ＭＳ 明朝" w:cs="Times New Roman" w:hint="default"/>
                <w:spacing w:val="10"/>
              </w:rPr>
            </w:pPr>
          </w:p>
          <w:p w14:paraId="009B8069" w14:textId="77777777" w:rsidR="00183F31" w:rsidRPr="00816A88" w:rsidRDefault="00183F31" w:rsidP="00183F31">
            <w:pPr>
              <w:rPr>
                <w:rFonts w:ascii="ＭＳ 明朝" w:cs="Times New Roman" w:hint="default"/>
                <w:spacing w:val="10"/>
              </w:rPr>
            </w:pPr>
          </w:p>
          <w:p w14:paraId="6899F610" w14:textId="77777777" w:rsidR="00183F31" w:rsidRPr="00816A88" w:rsidRDefault="00183F31" w:rsidP="00183F31">
            <w:pPr>
              <w:rPr>
                <w:rFonts w:ascii="ＭＳ 明朝" w:cs="Times New Roman" w:hint="default"/>
                <w:spacing w:val="10"/>
              </w:rPr>
            </w:pPr>
          </w:p>
          <w:p w14:paraId="7581AD4F" w14:textId="77777777" w:rsidR="00183F31" w:rsidRPr="00816A88" w:rsidRDefault="00183F31" w:rsidP="00183F31">
            <w:pPr>
              <w:rPr>
                <w:rFonts w:ascii="ＭＳ 明朝" w:cs="Times New Roman" w:hint="default"/>
                <w:spacing w:val="10"/>
              </w:rPr>
            </w:pPr>
          </w:p>
          <w:p w14:paraId="0AE2B1C7" w14:textId="77777777" w:rsidR="00183F31" w:rsidRPr="00816A88" w:rsidRDefault="00183F31" w:rsidP="00183F31">
            <w:pPr>
              <w:rPr>
                <w:rFonts w:ascii="ＭＳ 明朝" w:cs="Times New Roman" w:hint="default"/>
                <w:spacing w:val="10"/>
              </w:rPr>
            </w:pPr>
          </w:p>
          <w:p w14:paraId="35CADF5C" w14:textId="77777777" w:rsidR="00183F31" w:rsidRPr="00816A88" w:rsidRDefault="00183F31" w:rsidP="00183F31">
            <w:pPr>
              <w:rPr>
                <w:rFonts w:ascii="ＭＳ 明朝" w:cs="Times New Roman" w:hint="default"/>
                <w:spacing w:val="10"/>
              </w:rPr>
            </w:pPr>
          </w:p>
          <w:p w14:paraId="2964D3E4" w14:textId="77777777" w:rsidR="00183F31" w:rsidRPr="00816A88" w:rsidRDefault="00183F31" w:rsidP="00183F31">
            <w:pPr>
              <w:rPr>
                <w:rFonts w:ascii="ＭＳ 明朝" w:cs="Times New Roman" w:hint="default"/>
                <w:spacing w:val="10"/>
              </w:rPr>
            </w:pPr>
          </w:p>
          <w:p w14:paraId="1C21A3E1" w14:textId="77777777" w:rsidR="00183F31" w:rsidRPr="00816A88" w:rsidRDefault="00183F31" w:rsidP="00183F31">
            <w:pPr>
              <w:rPr>
                <w:rFonts w:ascii="ＭＳ 明朝" w:cs="Times New Roman" w:hint="default"/>
                <w:spacing w:val="10"/>
              </w:rPr>
            </w:pPr>
          </w:p>
          <w:p w14:paraId="51989E3E" w14:textId="77777777" w:rsidR="00183F31" w:rsidRPr="00816A88" w:rsidRDefault="00183F31" w:rsidP="00183F31">
            <w:pPr>
              <w:rPr>
                <w:rFonts w:ascii="ＭＳ 明朝" w:cs="Times New Roman" w:hint="default"/>
                <w:spacing w:val="10"/>
              </w:rPr>
            </w:pPr>
          </w:p>
          <w:p w14:paraId="66FB9081" w14:textId="77777777" w:rsidR="00183F31" w:rsidRPr="00816A88" w:rsidRDefault="00183F31" w:rsidP="00183F31">
            <w:pPr>
              <w:rPr>
                <w:rFonts w:ascii="ＭＳ 明朝" w:cs="Times New Roman" w:hint="default"/>
                <w:spacing w:val="10"/>
              </w:rPr>
            </w:pPr>
          </w:p>
          <w:p w14:paraId="5BE398DA" w14:textId="77777777" w:rsidR="00183F31" w:rsidRPr="00816A88" w:rsidRDefault="00183F31" w:rsidP="00183F31">
            <w:pPr>
              <w:rPr>
                <w:rFonts w:ascii="ＭＳ 明朝" w:cs="Times New Roman" w:hint="default"/>
                <w:spacing w:val="10"/>
              </w:rPr>
            </w:pPr>
          </w:p>
          <w:p w14:paraId="7C9B7EF7" w14:textId="77777777" w:rsidR="00183F31" w:rsidRPr="00816A88" w:rsidRDefault="00183F31" w:rsidP="00183F31">
            <w:pPr>
              <w:rPr>
                <w:rFonts w:ascii="ＭＳ 明朝" w:cs="Times New Roman" w:hint="default"/>
                <w:spacing w:val="10"/>
              </w:rPr>
            </w:pPr>
          </w:p>
          <w:p w14:paraId="7462C2BD" w14:textId="77777777" w:rsidR="00183F31" w:rsidRPr="00816A88" w:rsidRDefault="00183F31" w:rsidP="00183F31">
            <w:pPr>
              <w:rPr>
                <w:rFonts w:ascii="ＭＳ 明朝" w:cs="Times New Roman" w:hint="default"/>
                <w:spacing w:val="10"/>
              </w:rPr>
            </w:pPr>
          </w:p>
          <w:p w14:paraId="0BD5B3FD" w14:textId="77777777" w:rsidR="00183F31" w:rsidRPr="00816A88" w:rsidRDefault="00183F31" w:rsidP="00183F31">
            <w:pPr>
              <w:rPr>
                <w:rFonts w:ascii="ＭＳ 明朝" w:cs="Times New Roman" w:hint="default"/>
                <w:spacing w:val="10"/>
              </w:rPr>
            </w:pPr>
          </w:p>
          <w:p w14:paraId="2066B6F8" w14:textId="77777777" w:rsidR="00183F31" w:rsidRPr="00816A88" w:rsidRDefault="00183F31" w:rsidP="00183F31">
            <w:pPr>
              <w:rPr>
                <w:rFonts w:ascii="ＭＳ 明朝" w:cs="Times New Roman" w:hint="default"/>
                <w:spacing w:val="10"/>
              </w:rPr>
            </w:pPr>
          </w:p>
          <w:p w14:paraId="6B11B080" w14:textId="77777777" w:rsidR="00B736EB" w:rsidRDefault="00B736EB" w:rsidP="00183F31">
            <w:pPr>
              <w:rPr>
                <w:rFonts w:ascii="ＭＳ 明朝" w:cs="Times New Roman" w:hint="default"/>
                <w:color w:val="auto"/>
                <w:spacing w:val="10"/>
              </w:rPr>
            </w:pPr>
          </w:p>
          <w:p w14:paraId="2AB3C5D5" w14:textId="77777777" w:rsidR="00B736EB" w:rsidRDefault="00B736EB" w:rsidP="00183F31">
            <w:pPr>
              <w:rPr>
                <w:rFonts w:ascii="ＭＳ 明朝" w:cs="Times New Roman" w:hint="default"/>
                <w:color w:val="auto"/>
                <w:spacing w:val="10"/>
              </w:rPr>
            </w:pPr>
          </w:p>
          <w:p w14:paraId="567BBE90" w14:textId="77777777" w:rsidR="00B736EB" w:rsidRDefault="00B736EB" w:rsidP="00183F31">
            <w:pPr>
              <w:rPr>
                <w:rFonts w:ascii="ＭＳ 明朝" w:cs="Times New Roman" w:hint="default"/>
                <w:color w:val="auto"/>
                <w:spacing w:val="10"/>
              </w:rPr>
            </w:pPr>
          </w:p>
          <w:p w14:paraId="59C754E0" w14:textId="4DB93D91" w:rsidR="00183F31" w:rsidRPr="00A07F8E" w:rsidRDefault="00183F31" w:rsidP="00183F31">
            <w:pPr>
              <w:rPr>
                <w:rFonts w:ascii="ＭＳ 明朝" w:cs="Times New Roman" w:hint="default"/>
                <w:color w:val="000000" w:themeColor="text1"/>
                <w:spacing w:val="10"/>
              </w:rPr>
            </w:pPr>
            <w:r w:rsidRPr="008970C1">
              <w:rPr>
                <w:rFonts w:ascii="ＭＳ 明朝" w:cs="Times New Roman"/>
                <w:color w:val="auto"/>
                <w:spacing w:val="10"/>
              </w:rPr>
              <w:t>平18厚告543の</w:t>
            </w:r>
            <w:r w:rsidRPr="00A07F8E">
              <w:rPr>
                <w:rFonts w:ascii="ＭＳ 明朝" w:cs="Times New Roman"/>
                <w:color w:val="000000" w:themeColor="text1"/>
                <w:spacing w:val="10"/>
              </w:rPr>
              <w:t>三十一</w:t>
            </w:r>
          </w:p>
          <w:p w14:paraId="4F0FF967" w14:textId="44274752" w:rsidR="00183F31" w:rsidRPr="00FE21DE" w:rsidRDefault="00183F31" w:rsidP="00183F31">
            <w:pPr>
              <w:rPr>
                <w:rFonts w:ascii="ＭＳ 明朝" w:cs="Times New Roman" w:hint="default"/>
                <w:color w:val="FF0000"/>
                <w:spacing w:val="10"/>
              </w:rPr>
            </w:pPr>
            <w:r w:rsidRPr="00A07F8E">
              <w:rPr>
                <w:rFonts w:ascii="ＭＳ 明朝" w:cs="Times New Roman"/>
                <w:color w:val="000000" w:themeColor="text1"/>
                <w:spacing w:val="10"/>
              </w:rPr>
              <w:t>準用</w:t>
            </w:r>
            <w:r w:rsidR="00B24771">
              <w:rPr>
                <w:rFonts w:ascii="ＭＳ 明朝" w:cs="Times New Roman"/>
                <w:color w:val="000000" w:themeColor="text1"/>
                <w:spacing w:val="10"/>
              </w:rPr>
              <w:t>（十七</w:t>
            </w:r>
            <w:r w:rsidRPr="00A07F8E">
              <w:rPr>
                <w:rFonts w:ascii="ＭＳ 明朝" w:cs="Times New Roman"/>
                <w:color w:val="000000" w:themeColor="text1"/>
                <w:spacing w:val="10"/>
              </w:rPr>
              <w:t>）</w:t>
            </w:r>
          </w:p>
          <w:p w14:paraId="52067D4A" w14:textId="77777777" w:rsidR="0091048B" w:rsidRPr="00816A88" w:rsidRDefault="0091048B" w:rsidP="0091048B">
            <w:pPr>
              <w:rPr>
                <w:rFonts w:ascii="ＭＳ 明朝" w:cs="Times New Roman" w:hint="default"/>
                <w:spacing w:val="10"/>
              </w:rPr>
            </w:pPr>
          </w:p>
          <w:p w14:paraId="5E015C0B" w14:textId="77777777" w:rsidR="0091048B" w:rsidRPr="00816A88" w:rsidRDefault="0091048B" w:rsidP="0091048B">
            <w:pPr>
              <w:rPr>
                <w:rFonts w:ascii="ＭＳ 明朝" w:cs="Times New Roman" w:hint="default"/>
                <w:spacing w:val="10"/>
              </w:rPr>
            </w:pPr>
          </w:p>
          <w:p w14:paraId="7534FBDE" w14:textId="77777777" w:rsidR="0091048B" w:rsidRPr="00816A88" w:rsidRDefault="0091048B" w:rsidP="0091048B">
            <w:pPr>
              <w:rPr>
                <w:rFonts w:ascii="ＭＳ 明朝" w:cs="Times New Roman" w:hint="default"/>
                <w:spacing w:val="10"/>
              </w:rPr>
            </w:pPr>
          </w:p>
          <w:p w14:paraId="71C02A01" w14:textId="77777777" w:rsidR="0091048B" w:rsidRPr="00816A88" w:rsidRDefault="0091048B" w:rsidP="0091048B">
            <w:pPr>
              <w:rPr>
                <w:rFonts w:ascii="ＭＳ 明朝" w:cs="Times New Roman" w:hint="default"/>
                <w:spacing w:val="10"/>
              </w:rPr>
            </w:pPr>
          </w:p>
          <w:p w14:paraId="74185395" w14:textId="4ECD0AED" w:rsidR="0091048B" w:rsidRDefault="0091048B" w:rsidP="0091048B">
            <w:pPr>
              <w:rPr>
                <w:rFonts w:ascii="ＭＳ 明朝" w:cs="Times New Roman" w:hint="default"/>
                <w:spacing w:val="10"/>
              </w:rPr>
            </w:pPr>
          </w:p>
          <w:p w14:paraId="2B291166" w14:textId="77777777" w:rsidR="00A07F8E" w:rsidRPr="00816A88" w:rsidRDefault="00A07F8E" w:rsidP="0091048B">
            <w:pPr>
              <w:rPr>
                <w:rFonts w:ascii="ＭＳ 明朝" w:cs="Times New Roman" w:hint="default"/>
                <w:spacing w:val="10"/>
              </w:rPr>
            </w:pPr>
          </w:p>
          <w:p w14:paraId="644B78A2" w14:textId="77777777" w:rsidR="0091048B" w:rsidRPr="00816A88" w:rsidRDefault="0091048B" w:rsidP="0091048B">
            <w:pPr>
              <w:rPr>
                <w:rFonts w:ascii="ＭＳ 明朝" w:cs="Times New Roman" w:hint="default"/>
                <w:spacing w:val="10"/>
              </w:rPr>
            </w:pPr>
          </w:p>
          <w:p w14:paraId="1F861B91" w14:textId="77777777" w:rsidR="00183F31" w:rsidRDefault="00183F31" w:rsidP="00183F31">
            <w:pPr>
              <w:rPr>
                <w:rFonts w:ascii="ＭＳ 明朝" w:cs="Times New Roman" w:hint="default"/>
                <w:spacing w:val="10"/>
              </w:rPr>
            </w:pPr>
          </w:p>
          <w:p w14:paraId="0BB4EEB3" w14:textId="77777777" w:rsidR="0063486E" w:rsidRDefault="0063486E" w:rsidP="00183F31">
            <w:pPr>
              <w:rPr>
                <w:rFonts w:ascii="ＭＳ 明朝" w:cs="Times New Roman" w:hint="default"/>
                <w:spacing w:val="10"/>
              </w:rPr>
            </w:pPr>
          </w:p>
          <w:p w14:paraId="2DE829BE" w14:textId="77777777" w:rsidR="0063486E" w:rsidRDefault="0063486E" w:rsidP="00183F31">
            <w:pPr>
              <w:rPr>
                <w:rFonts w:ascii="ＭＳ 明朝" w:cs="Times New Roman" w:hint="default"/>
                <w:spacing w:val="10"/>
              </w:rPr>
            </w:pPr>
          </w:p>
          <w:p w14:paraId="22183FE9" w14:textId="77777777" w:rsidR="0063486E" w:rsidRPr="00816A88" w:rsidRDefault="0063486E" w:rsidP="00183F31">
            <w:pPr>
              <w:rPr>
                <w:rFonts w:ascii="ＭＳ 明朝" w:cs="Times New Roman" w:hint="default"/>
                <w:spacing w:val="10"/>
              </w:rPr>
            </w:pPr>
          </w:p>
          <w:p w14:paraId="47CB954E" w14:textId="77777777" w:rsidR="007110F9" w:rsidRDefault="0091048B" w:rsidP="007110F9">
            <w:pPr>
              <w:kinsoku w:val="0"/>
              <w:autoSpaceDE w:val="0"/>
              <w:autoSpaceDN w:val="0"/>
              <w:adjustRightInd w:val="0"/>
              <w:snapToGrid w:val="0"/>
              <w:rPr>
                <w:rFonts w:ascii="ＭＳ 明朝" w:hAnsi="ＭＳ 明朝" w:hint="default"/>
                <w:color w:val="auto"/>
              </w:rPr>
            </w:pPr>
            <w:r w:rsidRPr="0091048B">
              <w:rPr>
                <w:rFonts w:ascii="ＭＳ 明朝" w:hAnsi="ＭＳ 明朝"/>
                <w:color w:val="auto"/>
              </w:rPr>
              <w:t>平18厚告523別表第1</w:t>
            </w:r>
            <w:r>
              <w:rPr>
                <w:rFonts w:ascii="ＭＳ 明朝" w:hAnsi="ＭＳ 明朝" w:hint="default"/>
                <w:color w:val="auto"/>
              </w:rPr>
              <w:t>1</w:t>
            </w:r>
            <w:r w:rsidRPr="0091048B">
              <w:rPr>
                <w:rFonts w:ascii="ＭＳ 明朝" w:hAnsi="ＭＳ 明朝"/>
                <w:color w:val="auto"/>
              </w:rPr>
              <w:t>の</w:t>
            </w:r>
            <w:r w:rsidR="00392538">
              <w:rPr>
                <w:rFonts w:ascii="ＭＳ 明朝" w:hAnsi="ＭＳ 明朝"/>
                <w:color w:val="auto"/>
              </w:rPr>
              <w:t>1</w:t>
            </w:r>
            <w:r w:rsidR="00392538">
              <w:rPr>
                <w:rFonts w:ascii="ＭＳ 明朝" w:hAnsi="ＭＳ 明朝" w:hint="default"/>
                <w:color w:val="auto"/>
              </w:rPr>
              <w:t>3</w:t>
            </w:r>
            <w:r w:rsidRPr="0091048B">
              <w:rPr>
                <w:rFonts w:ascii="ＭＳ 明朝" w:hAnsi="ＭＳ 明朝"/>
                <w:color w:val="auto"/>
              </w:rPr>
              <w:t>の注１</w:t>
            </w:r>
          </w:p>
          <w:p w14:paraId="6D878E3A" w14:textId="77777777" w:rsidR="00625859" w:rsidRDefault="00625859" w:rsidP="007110F9">
            <w:pPr>
              <w:kinsoku w:val="0"/>
              <w:autoSpaceDE w:val="0"/>
              <w:autoSpaceDN w:val="0"/>
              <w:adjustRightInd w:val="0"/>
              <w:snapToGrid w:val="0"/>
              <w:rPr>
                <w:rFonts w:ascii="ＭＳ 明朝" w:hAnsi="ＭＳ 明朝" w:hint="default"/>
                <w:color w:val="auto"/>
              </w:rPr>
            </w:pPr>
            <w:r w:rsidRPr="00625859">
              <w:rPr>
                <w:rFonts w:ascii="ＭＳ 明朝" w:hAnsi="ＭＳ 明朝"/>
                <w:color w:val="auto"/>
              </w:rPr>
              <w:t>平18厚告543の三十</w:t>
            </w:r>
          </w:p>
          <w:p w14:paraId="04682B2E" w14:textId="77777777" w:rsidR="00CE1BA2" w:rsidRPr="00816A88" w:rsidRDefault="00CE1BA2" w:rsidP="00CE1BA2">
            <w:pPr>
              <w:rPr>
                <w:rFonts w:ascii="ＭＳ 明朝" w:cs="Times New Roman" w:hint="default"/>
                <w:spacing w:val="10"/>
              </w:rPr>
            </w:pPr>
          </w:p>
          <w:p w14:paraId="2B4D2A9A" w14:textId="77777777" w:rsidR="00CE1BA2" w:rsidRPr="00816A88" w:rsidRDefault="00CE1BA2" w:rsidP="00CE1BA2">
            <w:pPr>
              <w:rPr>
                <w:rFonts w:ascii="ＭＳ 明朝" w:cs="Times New Roman" w:hint="default"/>
                <w:spacing w:val="10"/>
              </w:rPr>
            </w:pPr>
          </w:p>
          <w:p w14:paraId="4A6813D6" w14:textId="77777777" w:rsidR="00CE1BA2" w:rsidRPr="00816A88" w:rsidRDefault="00CE1BA2" w:rsidP="00CE1BA2">
            <w:pPr>
              <w:rPr>
                <w:rFonts w:ascii="ＭＳ 明朝" w:cs="Times New Roman" w:hint="default"/>
                <w:spacing w:val="10"/>
              </w:rPr>
            </w:pPr>
          </w:p>
          <w:p w14:paraId="15CDD3EF" w14:textId="77777777" w:rsidR="00CE1BA2" w:rsidRPr="00816A88" w:rsidRDefault="00CE1BA2" w:rsidP="00CE1BA2">
            <w:pPr>
              <w:rPr>
                <w:rFonts w:ascii="ＭＳ 明朝" w:cs="Times New Roman" w:hint="default"/>
                <w:spacing w:val="10"/>
              </w:rPr>
            </w:pPr>
          </w:p>
          <w:p w14:paraId="18012BED" w14:textId="77777777" w:rsidR="001769EB" w:rsidRPr="00816A88" w:rsidRDefault="001769EB" w:rsidP="001769EB">
            <w:pPr>
              <w:rPr>
                <w:rFonts w:ascii="ＭＳ 明朝" w:cs="Times New Roman" w:hint="default"/>
                <w:spacing w:val="10"/>
              </w:rPr>
            </w:pPr>
          </w:p>
          <w:p w14:paraId="7FFEEA33" w14:textId="77777777" w:rsidR="001769EB" w:rsidRPr="00816A88" w:rsidRDefault="001769EB" w:rsidP="001769EB">
            <w:pPr>
              <w:rPr>
                <w:rFonts w:ascii="ＭＳ 明朝" w:cs="Times New Roman" w:hint="default"/>
                <w:spacing w:val="10"/>
              </w:rPr>
            </w:pPr>
          </w:p>
          <w:p w14:paraId="716BB530" w14:textId="77777777" w:rsidR="001769EB" w:rsidRPr="00816A88" w:rsidRDefault="001769EB" w:rsidP="001769EB">
            <w:pPr>
              <w:rPr>
                <w:rFonts w:ascii="ＭＳ 明朝" w:cs="Times New Roman" w:hint="default"/>
                <w:spacing w:val="10"/>
              </w:rPr>
            </w:pPr>
          </w:p>
          <w:p w14:paraId="4C12ECA5" w14:textId="77777777" w:rsidR="001769EB" w:rsidRPr="00816A88" w:rsidRDefault="001769EB" w:rsidP="001769EB">
            <w:pPr>
              <w:rPr>
                <w:rFonts w:ascii="ＭＳ 明朝" w:cs="Times New Roman" w:hint="default"/>
                <w:spacing w:val="10"/>
              </w:rPr>
            </w:pPr>
          </w:p>
          <w:p w14:paraId="3198D5FB" w14:textId="77777777" w:rsidR="001769EB" w:rsidRPr="00816A88" w:rsidRDefault="001769EB" w:rsidP="001769EB">
            <w:pPr>
              <w:rPr>
                <w:rFonts w:ascii="ＭＳ 明朝" w:cs="Times New Roman" w:hint="default"/>
                <w:spacing w:val="10"/>
              </w:rPr>
            </w:pPr>
          </w:p>
          <w:p w14:paraId="4F55D314" w14:textId="77777777" w:rsidR="001769EB" w:rsidRPr="00816A88" w:rsidRDefault="001769EB" w:rsidP="001769EB">
            <w:pPr>
              <w:rPr>
                <w:rFonts w:ascii="ＭＳ 明朝" w:cs="Times New Roman" w:hint="default"/>
                <w:spacing w:val="10"/>
              </w:rPr>
            </w:pPr>
          </w:p>
          <w:p w14:paraId="2A8F7863" w14:textId="77777777" w:rsidR="001769EB" w:rsidRPr="00816A88" w:rsidRDefault="001769EB" w:rsidP="001769EB">
            <w:pPr>
              <w:rPr>
                <w:rFonts w:ascii="ＭＳ 明朝" w:cs="Times New Roman" w:hint="default"/>
                <w:spacing w:val="10"/>
              </w:rPr>
            </w:pPr>
          </w:p>
          <w:p w14:paraId="5D0A4ACD" w14:textId="77777777" w:rsidR="001769EB" w:rsidRPr="00816A88" w:rsidRDefault="001769EB" w:rsidP="001769EB">
            <w:pPr>
              <w:rPr>
                <w:rFonts w:ascii="ＭＳ 明朝" w:cs="Times New Roman" w:hint="default"/>
                <w:spacing w:val="10"/>
              </w:rPr>
            </w:pPr>
          </w:p>
          <w:p w14:paraId="6EE47655" w14:textId="77777777" w:rsidR="001769EB" w:rsidRPr="00816A88" w:rsidRDefault="001769EB" w:rsidP="001769EB">
            <w:pPr>
              <w:rPr>
                <w:rFonts w:ascii="ＭＳ 明朝" w:cs="Times New Roman" w:hint="default"/>
                <w:spacing w:val="10"/>
              </w:rPr>
            </w:pPr>
          </w:p>
          <w:p w14:paraId="4D9C8F3E" w14:textId="77777777" w:rsidR="001769EB" w:rsidRPr="00816A88" w:rsidRDefault="001769EB" w:rsidP="001769EB">
            <w:pPr>
              <w:rPr>
                <w:rFonts w:ascii="ＭＳ 明朝" w:cs="Times New Roman" w:hint="default"/>
                <w:spacing w:val="10"/>
              </w:rPr>
            </w:pPr>
          </w:p>
          <w:p w14:paraId="0A301AD0" w14:textId="77777777" w:rsidR="001769EB" w:rsidRPr="00816A88" w:rsidRDefault="001769EB" w:rsidP="001769EB">
            <w:pPr>
              <w:rPr>
                <w:rFonts w:ascii="ＭＳ 明朝" w:cs="Times New Roman" w:hint="default"/>
                <w:spacing w:val="10"/>
              </w:rPr>
            </w:pPr>
          </w:p>
          <w:p w14:paraId="72815681" w14:textId="77777777" w:rsidR="001769EB" w:rsidRPr="00816A88" w:rsidRDefault="001769EB" w:rsidP="001769EB">
            <w:pPr>
              <w:rPr>
                <w:rFonts w:ascii="ＭＳ 明朝" w:cs="Times New Roman" w:hint="default"/>
                <w:spacing w:val="10"/>
              </w:rPr>
            </w:pPr>
          </w:p>
          <w:p w14:paraId="66E094DD" w14:textId="77777777" w:rsidR="001769EB" w:rsidRPr="00816A88" w:rsidRDefault="001769EB" w:rsidP="001769EB">
            <w:pPr>
              <w:rPr>
                <w:rFonts w:ascii="ＭＳ 明朝" w:cs="Times New Roman" w:hint="default"/>
                <w:spacing w:val="10"/>
              </w:rPr>
            </w:pPr>
          </w:p>
          <w:p w14:paraId="50BBC1D1" w14:textId="77777777" w:rsidR="001769EB" w:rsidRPr="00816A88" w:rsidRDefault="001769EB" w:rsidP="001769EB">
            <w:pPr>
              <w:rPr>
                <w:rFonts w:ascii="ＭＳ 明朝" w:cs="Times New Roman" w:hint="default"/>
                <w:spacing w:val="10"/>
              </w:rPr>
            </w:pPr>
          </w:p>
          <w:p w14:paraId="4E075F78" w14:textId="77777777" w:rsidR="001769EB" w:rsidRPr="00816A88" w:rsidRDefault="001769EB" w:rsidP="001769EB">
            <w:pPr>
              <w:rPr>
                <w:rFonts w:ascii="ＭＳ 明朝" w:cs="Times New Roman" w:hint="default"/>
                <w:spacing w:val="10"/>
              </w:rPr>
            </w:pPr>
          </w:p>
          <w:p w14:paraId="0BE651B1" w14:textId="77777777" w:rsidR="001769EB" w:rsidRPr="00816A88" w:rsidRDefault="001769EB" w:rsidP="001769EB">
            <w:pPr>
              <w:rPr>
                <w:rFonts w:ascii="ＭＳ 明朝" w:cs="Times New Roman" w:hint="default"/>
                <w:spacing w:val="10"/>
              </w:rPr>
            </w:pPr>
          </w:p>
          <w:p w14:paraId="1DD8B7A3" w14:textId="77777777" w:rsidR="001769EB" w:rsidRPr="00816A88" w:rsidRDefault="001769EB" w:rsidP="001769EB">
            <w:pPr>
              <w:rPr>
                <w:rFonts w:ascii="ＭＳ 明朝" w:cs="Times New Roman" w:hint="default"/>
                <w:spacing w:val="10"/>
              </w:rPr>
            </w:pPr>
          </w:p>
          <w:p w14:paraId="1E09B4DE" w14:textId="77777777" w:rsidR="001769EB" w:rsidRPr="00816A88" w:rsidRDefault="001769EB" w:rsidP="001769EB">
            <w:pPr>
              <w:rPr>
                <w:rFonts w:ascii="ＭＳ 明朝" w:cs="Times New Roman" w:hint="default"/>
                <w:spacing w:val="10"/>
              </w:rPr>
            </w:pPr>
          </w:p>
          <w:p w14:paraId="756C7B84" w14:textId="77777777" w:rsidR="001769EB" w:rsidRPr="00816A88" w:rsidRDefault="001769EB" w:rsidP="001769EB">
            <w:pPr>
              <w:rPr>
                <w:rFonts w:ascii="ＭＳ 明朝" w:cs="Times New Roman" w:hint="default"/>
                <w:spacing w:val="10"/>
              </w:rPr>
            </w:pPr>
          </w:p>
          <w:p w14:paraId="5DCB731C" w14:textId="77777777" w:rsidR="001769EB" w:rsidRPr="00816A88" w:rsidRDefault="001769EB" w:rsidP="001769EB">
            <w:pPr>
              <w:rPr>
                <w:rFonts w:ascii="ＭＳ 明朝" w:cs="Times New Roman" w:hint="default"/>
                <w:spacing w:val="10"/>
              </w:rPr>
            </w:pPr>
          </w:p>
          <w:p w14:paraId="610BD243" w14:textId="597E9737" w:rsidR="001769EB" w:rsidRDefault="001769EB" w:rsidP="001769EB">
            <w:pPr>
              <w:rPr>
                <w:rFonts w:ascii="ＭＳ 明朝" w:cs="Times New Roman" w:hint="default"/>
                <w:spacing w:val="10"/>
              </w:rPr>
            </w:pPr>
          </w:p>
          <w:p w14:paraId="687BECD3" w14:textId="77777777" w:rsidR="00F30ABE" w:rsidRPr="00816A88" w:rsidRDefault="00F30ABE" w:rsidP="001769EB">
            <w:pPr>
              <w:rPr>
                <w:rFonts w:ascii="ＭＳ 明朝" w:cs="Times New Roman" w:hint="default"/>
                <w:spacing w:val="10"/>
              </w:rPr>
            </w:pPr>
          </w:p>
          <w:p w14:paraId="72634E52" w14:textId="77777777" w:rsidR="001769EB" w:rsidRDefault="001769EB" w:rsidP="001769EB">
            <w:pPr>
              <w:rPr>
                <w:rFonts w:ascii="ＭＳ 明朝" w:cs="Times New Roman" w:hint="default"/>
                <w:spacing w:val="10"/>
              </w:rPr>
            </w:pPr>
          </w:p>
          <w:p w14:paraId="3F811A16" w14:textId="77777777" w:rsidR="00FB79FF" w:rsidRDefault="00FB79FF" w:rsidP="001769EB">
            <w:pPr>
              <w:rPr>
                <w:rFonts w:ascii="ＭＳ 明朝" w:cs="Times New Roman" w:hint="default"/>
                <w:spacing w:val="10"/>
              </w:rPr>
            </w:pPr>
          </w:p>
          <w:p w14:paraId="69E3835B" w14:textId="77777777" w:rsidR="00FB79FF" w:rsidRDefault="00FB79FF" w:rsidP="001769EB">
            <w:pPr>
              <w:rPr>
                <w:rFonts w:ascii="ＭＳ 明朝" w:cs="Times New Roman" w:hint="default"/>
                <w:spacing w:val="10"/>
              </w:rPr>
            </w:pPr>
          </w:p>
          <w:p w14:paraId="3F29BB34" w14:textId="77777777" w:rsidR="00FB79FF" w:rsidRDefault="00FB79FF" w:rsidP="001769EB">
            <w:pPr>
              <w:rPr>
                <w:rFonts w:ascii="ＭＳ 明朝" w:cs="Times New Roman" w:hint="default"/>
                <w:spacing w:val="10"/>
              </w:rPr>
            </w:pPr>
          </w:p>
          <w:p w14:paraId="6D82C239" w14:textId="77777777" w:rsidR="00FB79FF" w:rsidRPr="00816A88" w:rsidRDefault="00FB79FF" w:rsidP="001769EB">
            <w:pPr>
              <w:rPr>
                <w:rFonts w:ascii="ＭＳ 明朝" w:cs="Times New Roman" w:hint="default"/>
                <w:spacing w:val="10"/>
              </w:rPr>
            </w:pPr>
          </w:p>
          <w:p w14:paraId="66C090A1" w14:textId="77777777" w:rsidR="001769EB" w:rsidRDefault="001769EB" w:rsidP="001769EB">
            <w:pPr>
              <w:rPr>
                <w:rFonts w:ascii="ＭＳ 明朝" w:cs="Times New Roman" w:hint="default"/>
                <w:spacing w:val="10"/>
              </w:rPr>
            </w:pPr>
          </w:p>
          <w:p w14:paraId="34D7AE5A" w14:textId="48C6E4AF" w:rsidR="001769EB" w:rsidRDefault="001769EB" w:rsidP="001769EB">
            <w:pPr>
              <w:kinsoku w:val="0"/>
              <w:autoSpaceDE w:val="0"/>
              <w:autoSpaceDN w:val="0"/>
              <w:adjustRightInd w:val="0"/>
              <w:snapToGrid w:val="0"/>
              <w:rPr>
                <w:rFonts w:ascii="ＭＳ 明朝" w:hAnsi="ＭＳ 明朝" w:hint="default"/>
                <w:color w:val="auto"/>
              </w:rPr>
            </w:pPr>
            <w:r w:rsidRPr="0091048B">
              <w:rPr>
                <w:rFonts w:ascii="ＭＳ 明朝" w:hAnsi="ＭＳ 明朝"/>
                <w:color w:val="auto"/>
              </w:rPr>
              <w:t>平18厚告523別表第1</w:t>
            </w:r>
            <w:r>
              <w:rPr>
                <w:rFonts w:ascii="ＭＳ 明朝" w:hAnsi="ＭＳ 明朝" w:hint="default"/>
                <w:color w:val="auto"/>
              </w:rPr>
              <w:t>1</w:t>
            </w:r>
            <w:r w:rsidRPr="0091048B">
              <w:rPr>
                <w:rFonts w:ascii="ＭＳ 明朝" w:hAnsi="ＭＳ 明朝"/>
                <w:color w:val="auto"/>
              </w:rPr>
              <w:t>の</w:t>
            </w:r>
            <w:r>
              <w:rPr>
                <w:rFonts w:ascii="ＭＳ 明朝" w:hAnsi="ＭＳ 明朝"/>
                <w:color w:val="auto"/>
              </w:rPr>
              <w:t>1</w:t>
            </w:r>
            <w:r>
              <w:rPr>
                <w:rFonts w:ascii="ＭＳ 明朝" w:hAnsi="ＭＳ 明朝" w:hint="default"/>
                <w:color w:val="auto"/>
              </w:rPr>
              <w:t>3</w:t>
            </w:r>
            <w:r w:rsidRPr="0091048B">
              <w:rPr>
                <w:rFonts w:ascii="ＭＳ 明朝" w:hAnsi="ＭＳ 明朝"/>
                <w:color w:val="auto"/>
              </w:rPr>
              <w:t>の注</w:t>
            </w:r>
            <w:r>
              <w:rPr>
                <w:rFonts w:ascii="ＭＳ 明朝" w:hAnsi="ＭＳ 明朝"/>
                <w:color w:val="auto"/>
              </w:rPr>
              <w:t>2</w:t>
            </w:r>
          </w:p>
          <w:p w14:paraId="5148918E" w14:textId="77777777" w:rsidR="001769EB" w:rsidRDefault="001769EB" w:rsidP="001769EB">
            <w:pPr>
              <w:kinsoku w:val="0"/>
              <w:autoSpaceDE w:val="0"/>
              <w:autoSpaceDN w:val="0"/>
              <w:adjustRightInd w:val="0"/>
              <w:snapToGrid w:val="0"/>
              <w:rPr>
                <w:rFonts w:ascii="ＭＳ 明朝" w:hAnsi="ＭＳ 明朝" w:hint="default"/>
                <w:color w:val="auto"/>
              </w:rPr>
            </w:pPr>
            <w:r w:rsidRPr="00625859">
              <w:rPr>
                <w:rFonts w:ascii="ＭＳ 明朝" w:hAnsi="ＭＳ 明朝"/>
                <w:color w:val="auto"/>
              </w:rPr>
              <w:t>平18厚告543の三十</w:t>
            </w:r>
          </w:p>
          <w:p w14:paraId="763F49F5" w14:textId="77777777" w:rsidR="001769EB" w:rsidRPr="001769EB" w:rsidRDefault="001769EB" w:rsidP="001769EB">
            <w:pPr>
              <w:rPr>
                <w:rFonts w:ascii="ＭＳ 明朝" w:cs="Times New Roman" w:hint="default"/>
                <w:spacing w:val="10"/>
              </w:rPr>
            </w:pPr>
          </w:p>
          <w:p w14:paraId="75052640" w14:textId="77777777" w:rsidR="001769EB" w:rsidRPr="00816A88" w:rsidRDefault="001769EB" w:rsidP="001769EB">
            <w:pPr>
              <w:rPr>
                <w:rFonts w:ascii="ＭＳ 明朝" w:cs="Times New Roman" w:hint="default"/>
                <w:spacing w:val="10"/>
              </w:rPr>
            </w:pPr>
          </w:p>
          <w:p w14:paraId="619954F7" w14:textId="77777777" w:rsidR="001769EB" w:rsidRPr="00816A88" w:rsidRDefault="001769EB" w:rsidP="001769EB">
            <w:pPr>
              <w:rPr>
                <w:rFonts w:ascii="ＭＳ 明朝" w:cs="Times New Roman" w:hint="default"/>
                <w:spacing w:val="10"/>
              </w:rPr>
            </w:pPr>
          </w:p>
          <w:p w14:paraId="525D8157" w14:textId="77777777" w:rsidR="001769EB" w:rsidRPr="00816A88" w:rsidRDefault="001769EB" w:rsidP="001769EB">
            <w:pPr>
              <w:rPr>
                <w:rFonts w:ascii="ＭＳ 明朝" w:cs="Times New Roman" w:hint="default"/>
                <w:spacing w:val="10"/>
              </w:rPr>
            </w:pPr>
          </w:p>
          <w:p w14:paraId="5C89F2E2" w14:textId="4B789F64" w:rsidR="00CE1BA2" w:rsidRPr="007110F9" w:rsidRDefault="00CE1BA2" w:rsidP="007110F9">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3337AEAE" w14:textId="77777777" w:rsidR="009A159E" w:rsidRDefault="009A159E" w:rsidP="009A159E">
            <w:pPr>
              <w:rPr>
                <w:rFonts w:ascii="ＭＳ 明朝" w:cs="Times New Roman" w:hint="default"/>
                <w:spacing w:val="10"/>
              </w:rPr>
            </w:pPr>
          </w:p>
          <w:p w14:paraId="7A35163C" w14:textId="77777777" w:rsidR="009A159E" w:rsidRDefault="009A159E" w:rsidP="009A159E">
            <w:pPr>
              <w:rPr>
                <w:rFonts w:ascii="ＭＳ 明朝" w:cs="Times New Roman" w:hint="default"/>
                <w:spacing w:val="10"/>
              </w:rPr>
            </w:pPr>
          </w:p>
          <w:p w14:paraId="61A2F182" w14:textId="77777777" w:rsidR="009A159E" w:rsidRDefault="009A159E" w:rsidP="009A159E">
            <w:pPr>
              <w:rPr>
                <w:rFonts w:ascii="ＭＳ 明朝" w:cs="Times New Roman" w:hint="default"/>
                <w:spacing w:val="10"/>
              </w:rPr>
            </w:pPr>
            <w:r>
              <w:rPr>
                <w:rFonts w:ascii="ＭＳ 明朝" w:cs="Times New Roman"/>
                <w:spacing w:val="10"/>
              </w:rPr>
              <w:t>運営規程</w:t>
            </w:r>
          </w:p>
          <w:p w14:paraId="4317EFDA" w14:textId="77777777" w:rsidR="009A159E" w:rsidRDefault="009A159E" w:rsidP="009A159E">
            <w:pPr>
              <w:rPr>
                <w:rFonts w:ascii="ＭＳ 明朝" w:cs="Times New Roman" w:hint="default"/>
                <w:spacing w:val="10"/>
              </w:rPr>
            </w:pPr>
            <w:r>
              <w:rPr>
                <w:rFonts w:ascii="ＭＳ 明朝" w:cs="Times New Roman"/>
                <w:spacing w:val="10"/>
              </w:rPr>
              <w:t>個別支援計画</w:t>
            </w:r>
          </w:p>
          <w:p w14:paraId="0859600E" w14:textId="77777777" w:rsidR="009A159E" w:rsidRDefault="000317DD" w:rsidP="009A159E">
            <w:pPr>
              <w:rPr>
                <w:rFonts w:ascii="ＭＳ 明朝" w:cs="Times New Roman" w:hint="default"/>
                <w:spacing w:val="10"/>
              </w:rPr>
            </w:pPr>
            <w:r>
              <w:rPr>
                <w:rFonts w:ascii="ＭＳ 明朝" w:cs="Times New Roman"/>
                <w:spacing w:val="10"/>
              </w:rPr>
              <w:t>ケース記録</w:t>
            </w:r>
          </w:p>
          <w:p w14:paraId="67C6B51A" w14:textId="77777777" w:rsidR="009A159E" w:rsidRDefault="009A159E" w:rsidP="009A159E">
            <w:pPr>
              <w:rPr>
                <w:rFonts w:ascii="ＭＳ 明朝" w:cs="Times New Roman" w:hint="default"/>
                <w:spacing w:val="10"/>
              </w:rPr>
            </w:pPr>
          </w:p>
          <w:p w14:paraId="4D1E933E" w14:textId="77777777" w:rsidR="009A159E" w:rsidRDefault="009A159E" w:rsidP="009A159E">
            <w:pPr>
              <w:rPr>
                <w:rFonts w:ascii="ＭＳ 明朝" w:cs="Times New Roman" w:hint="default"/>
                <w:spacing w:val="10"/>
              </w:rPr>
            </w:pPr>
          </w:p>
          <w:p w14:paraId="29038179" w14:textId="77777777" w:rsidR="009A159E" w:rsidRDefault="009A159E" w:rsidP="009A159E">
            <w:pPr>
              <w:rPr>
                <w:rFonts w:ascii="ＭＳ 明朝" w:cs="Times New Roman" w:hint="default"/>
                <w:spacing w:val="10"/>
              </w:rPr>
            </w:pPr>
          </w:p>
          <w:p w14:paraId="068AD188" w14:textId="77777777" w:rsidR="009A159E" w:rsidRDefault="009A159E" w:rsidP="009A159E">
            <w:pPr>
              <w:rPr>
                <w:rFonts w:ascii="ＭＳ 明朝" w:cs="Times New Roman" w:hint="default"/>
                <w:spacing w:val="10"/>
              </w:rPr>
            </w:pPr>
          </w:p>
          <w:p w14:paraId="16950854" w14:textId="77777777" w:rsidR="009A159E" w:rsidRDefault="009A159E" w:rsidP="009A159E">
            <w:pPr>
              <w:rPr>
                <w:rFonts w:ascii="ＭＳ 明朝" w:cs="Times New Roman" w:hint="default"/>
                <w:spacing w:val="10"/>
              </w:rPr>
            </w:pPr>
          </w:p>
          <w:p w14:paraId="6E6D41A6" w14:textId="77777777" w:rsidR="009A159E" w:rsidRDefault="009A159E" w:rsidP="009A159E">
            <w:pPr>
              <w:rPr>
                <w:rFonts w:ascii="ＭＳ 明朝" w:cs="Times New Roman" w:hint="default"/>
                <w:spacing w:val="10"/>
              </w:rPr>
            </w:pPr>
          </w:p>
          <w:p w14:paraId="707C73EA" w14:textId="77777777" w:rsidR="009A159E" w:rsidRDefault="009A159E" w:rsidP="009A159E">
            <w:pPr>
              <w:rPr>
                <w:rFonts w:ascii="ＭＳ 明朝" w:cs="Times New Roman" w:hint="default"/>
                <w:spacing w:val="10"/>
              </w:rPr>
            </w:pPr>
          </w:p>
          <w:p w14:paraId="7177C686" w14:textId="77777777" w:rsidR="009A159E" w:rsidRDefault="009A159E" w:rsidP="009A159E">
            <w:pPr>
              <w:rPr>
                <w:rFonts w:ascii="ＭＳ 明朝" w:cs="Times New Roman" w:hint="default"/>
                <w:spacing w:val="10"/>
              </w:rPr>
            </w:pPr>
            <w:r>
              <w:rPr>
                <w:rFonts w:ascii="ＭＳ 明朝" w:cs="Times New Roman"/>
                <w:spacing w:val="10"/>
              </w:rPr>
              <w:t>運営規程</w:t>
            </w:r>
          </w:p>
          <w:p w14:paraId="1B07FFE3" w14:textId="77777777" w:rsidR="009A159E" w:rsidRDefault="009A159E" w:rsidP="009A159E">
            <w:pPr>
              <w:rPr>
                <w:rFonts w:ascii="ＭＳ 明朝" w:hAnsi="ＭＳ 明朝" w:hint="default"/>
                <w:color w:val="auto"/>
              </w:rPr>
            </w:pPr>
            <w:r w:rsidRPr="009A159E">
              <w:rPr>
                <w:rFonts w:ascii="ＭＳ 明朝" w:hAnsi="ＭＳ 明朝"/>
                <w:color w:val="auto"/>
              </w:rPr>
              <w:t>個別支援計画</w:t>
            </w:r>
          </w:p>
          <w:p w14:paraId="1CF06F06" w14:textId="77777777" w:rsidR="009A159E" w:rsidRDefault="000317DD" w:rsidP="009A159E">
            <w:pPr>
              <w:rPr>
                <w:rFonts w:ascii="ＭＳ 明朝" w:hAnsi="ＭＳ 明朝" w:hint="default"/>
                <w:color w:val="auto"/>
              </w:rPr>
            </w:pPr>
            <w:r>
              <w:rPr>
                <w:rFonts w:ascii="ＭＳ 明朝" w:hAnsi="ＭＳ 明朝"/>
                <w:color w:val="auto"/>
              </w:rPr>
              <w:t>ケース記録</w:t>
            </w:r>
          </w:p>
          <w:p w14:paraId="4EDFFE90" w14:textId="77777777" w:rsidR="009A159E" w:rsidRDefault="009A159E" w:rsidP="009A159E">
            <w:pPr>
              <w:rPr>
                <w:rFonts w:ascii="ＭＳ 明朝" w:hAnsi="ＭＳ 明朝" w:hint="default"/>
                <w:color w:val="auto"/>
              </w:rPr>
            </w:pPr>
          </w:p>
          <w:p w14:paraId="0235BBCC" w14:textId="77777777" w:rsidR="009A159E" w:rsidRDefault="009A159E" w:rsidP="009A159E">
            <w:pPr>
              <w:rPr>
                <w:rFonts w:ascii="ＭＳ 明朝" w:hAnsi="ＭＳ 明朝" w:hint="default"/>
                <w:color w:val="auto"/>
              </w:rPr>
            </w:pPr>
          </w:p>
          <w:p w14:paraId="627240A6" w14:textId="77777777" w:rsidR="009A159E" w:rsidRDefault="009A159E" w:rsidP="009A159E">
            <w:pPr>
              <w:rPr>
                <w:rFonts w:ascii="ＭＳ 明朝" w:hAnsi="ＭＳ 明朝" w:hint="default"/>
                <w:color w:val="auto"/>
              </w:rPr>
            </w:pPr>
            <w:r>
              <w:rPr>
                <w:rFonts w:ascii="ＭＳ 明朝" w:hAnsi="ＭＳ 明朝"/>
                <w:color w:val="auto"/>
              </w:rPr>
              <w:t>運営規程</w:t>
            </w:r>
          </w:p>
          <w:p w14:paraId="5426FB58" w14:textId="77777777" w:rsidR="009A159E" w:rsidRDefault="00FF3BE2" w:rsidP="009A159E">
            <w:pPr>
              <w:rPr>
                <w:rFonts w:ascii="ＭＳ 明朝" w:hAnsi="ＭＳ 明朝" w:hint="default"/>
                <w:color w:val="auto"/>
              </w:rPr>
            </w:pPr>
            <w:r w:rsidRPr="009A159E">
              <w:rPr>
                <w:rFonts w:ascii="ＭＳ 明朝" w:hAnsi="ＭＳ 明朝"/>
                <w:color w:val="auto"/>
              </w:rPr>
              <w:t>研修計画</w:t>
            </w:r>
            <w:r w:rsidR="009A159E" w:rsidRPr="009A159E">
              <w:rPr>
                <w:rFonts w:ascii="ＭＳ 明朝" w:hAnsi="ＭＳ 明朝"/>
                <w:color w:val="auto"/>
              </w:rPr>
              <w:t>、</w:t>
            </w:r>
            <w:r w:rsidR="000317DD">
              <w:rPr>
                <w:rFonts w:ascii="ＭＳ 明朝" w:hAnsi="ＭＳ 明朝"/>
                <w:color w:val="auto"/>
              </w:rPr>
              <w:t>研修</w:t>
            </w:r>
            <w:r w:rsidR="009A159E" w:rsidRPr="009A159E">
              <w:rPr>
                <w:rFonts w:ascii="ＭＳ 明朝" w:hAnsi="ＭＳ 明朝"/>
                <w:color w:val="auto"/>
              </w:rPr>
              <w:t>実施記録</w:t>
            </w:r>
          </w:p>
          <w:p w14:paraId="7685440B" w14:textId="77777777" w:rsidR="009A159E" w:rsidRDefault="009A159E" w:rsidP="009A159E">
            <w:pPr>
              <w:rPr>
                <w:rFonts w:ascii="ＭＳ 明朝" w:hAnsi="ＭＳ 明朝" w:hint="default"/>
                <w:color w:val="auto"/>
              </w:rPr>
            </w:pPr>
            <w:r>
              <w:rPr>
                <w:rFonts w:ascii="ＭＳ 明朝" w:hAnsi="ＭＳ 明朝"/>
                <w:color w:val="auto"/>
              </w:rPr>
              <w:t>虐待防止関係書類</w:t>
            </w:r>
          </w:p>
          <w:p w14:paraId="71905B78" w14:textId="77777777" w:rsidR="009A159E" w:rsidRDefault="00274836" w:rsidP="009A159E">
            <w:pPr>
              <w:rPr>
                <w:rFonts w:ascii="ＭＳ 明朝" w:hAnsi="ＭＳ 明朝" w:hint="default"/>
                <w:color w:val="auto"/>
              </w:rPr>
            </w:pPr>
            <w:r w:rsidRPr="00F84BCB">
              <w:rPr>
                <w:rFonts w:ascii="ＭＳ 明朝" w:hAnsi="ＭＳ 明朝"/>
                <w:color w:val="auto"/>
              </w:rPr>
              <w:t>体制の整備を</w:t>
            </w:r>
            <w:r w:rsidR="00FF3BE2" w:rsidRPr="009A159E">
              <w:rPr>
                <w:rFonts w:ascii="ＭＳ 明朝" w:hAnsi="ＭＳ 明朝"/>
                <w:color w:val="auto"/>
              </w:rPr>
              <w:t>していることが分かる書類</w:t>
            </w:r>
          </w:p>
          <w:p w14:paraId="4A120600" w14:textId="77777777" w:rsidR="009A159E" w:rsidRDefault="009A159E" w:rsidP="009A159E">
            <w:pPr>
              <w:rPr>
                <w:rFonts w:ascii="ＭＳ 明朝" w:hAnsi="ＭＳ 明朝" w:hint="default"/>
                <w:color w:val="auto"/>
              </w:rPr>
            </w:pPr>
          </w:p>
          <w:p w14:paraId="307D0E22" w14:textId="77777777" w:rsidR="000317DD" w:rsidRDefault="000317DD" w:rsidP="009A159E">
            <w:pPr>
              <w:rPr>
                <w:rFonts w:ascii="ＭＳ 明朝" w:hAnsi="ＭＳ 明朝" w:hint="default"/>
                <w:color w:val="auto"/>
              </w:rPr>
            </w:pPr>
            <w:r>
              <w:rPr>
                <w:rFonts w:ascii="ＭＳ 明朝" w:hAnsi="ＭＳ 明朝"/>
                <w:color w:val="auto"/>
              </w:rPr>
              <w:t>運営規程</w:t>
            </w:r>
          </w:p>
          <w:p w14:paraId="489409EA" w14:textId="77777777" w:rsidR="009A159E" w:rsidRDefault="009A159E" w:rsidP="009A159E">
            <w:pPr>
              <w:rPr>
                <w:rFonts w:ascii="ＭＳ 明朝" w:hAnsi="ＭＳ 明朝" w:hint="default"/>
                <w:color w:val="auto"/>
              </w:rPr>
            </w:pPr>
            <w:r>
              <w:rPr>
                <w:rFonts w:ascii="ＭＳ 明朝" w:hAnsi="ＭＳ 明朝"/>
                <w:color w:val="auto"/>
              </w:rPr>
              <w:t>個別支援計画</w:t>
            </w:r>
          </w:p>
          <w:p w14:paraId="724D2E7F" w14:textId="77777777" w:rsidR="00CA3191" w:rsidRDefault="000317DD" w:rsidP="00CA3191">
            <w:pPr>
              <w:rPr>
                <w:rFonts w:ascii="ＭＳ 明朝" w:hAnsi="ＭＳ 明朝" w:hint="default"/>
                <w:color w:val="auto"/>
              </w:rPr>
            </w:pPr>
            <w:r>
              <w:rPr>
                <w:rFonts w:ascii="ＭＳ 明朝" w:hAnsi="ＭＳ 明朝"/>
                <w:color w:val="auto"/>
              </w:rPr>
              <w:t>ケース記録</w:t>
            </w:r>
          </w:p>
          <w:p w14:paraId="15FDABD6" w14:textId="77777777" w:rsidR="00CA3191" w:rsidRDefault="00CA3191" w:rsidP="00CA3191">
            <w:pPr>
              <w:rPr>
                <w:rFonts w:ascii="ＭＳ 明朝" w:hAnsi="ＭＳ 明朝" w:hint="default"/>
                <w:color w:val="FF0000"/>
              </w:rPr>
            </w:pPr>
          </w:p>
          <w:p w14:paraId="3FB5E139" w14:textId="77777777" w:rsidR="00CA3191" w:rsidRDefault="00CA3191" w:rsidP="00CA3191">
            <w:pPr>
              <w:rPr>
                <w:rFonts w:ascii="ＭＳ 明朝" w:hAnsi="ＭＳ 明朝" w:hint="default"/>
                <w:color w:val="FF0000"/>
              </w:rPr>
            </w:pPr>
          </w:p>
          <w:p w14:paraId="3F8E0F30" w14:textId="77777777" w:rsidR="00CA3191" w:rsidRDefault="00CA3191" w:rsidP="00CA3191">
            <w:pPr>
              <w:rPr>
                <w:rFonts w:ascii="ＭＳ 明朝" w:hAnsi="ＭＳ 明朝" w:hint="default"/>
                <w:color w:val="FF0000"/>
              </w:rPr>
            </w:pPr>
          </w:p>
          <w:p w14:paraId="47E98937" w14:textId="77777777" w:rsidR="00CA3191" w:rsidRDefault="00CA3191" w:rsidP="00CA3191">
            <w:pPr>
              <w:rPr>
                <w:rFonts w:ascii="ＭＳ 明朝" w:hAnsi="ＭＳ 明朝" w:hint="default"/>
                <w:color w:val="FF0000"/>
              </w:rPr>
            </w:pPr>
          </w:p>
          <w:p w14:paraId="6541E895" w14:textId="77777777" w:rsidR="00CA3191" w:rsidRDefault="00CA3191" w:rsidP="00CA3191">
            <w:pPr>
              <w:rPr>
                <w:rFonts w:ascii="ＭＳ 明朝" w:hAnsi="ＭＳ 明朝" w:hint="default"/>
                <w:color w:val="FF0000"/>
              </w:rPr>
            </w:pPr>
          </w:p>
          <w:p w14:paraId="2C8481A9" w14:textId="77777777" w:rsidR="00CA3191" w:rsidRDefault="00CA3191" w:rsidP="00CA3191">
            <w:pPr>
              <w:rPr>
                <w:rFonts w:ascii="ＭＳ 明朝" w:hAnsi="ＭＳ 明朝" w:hint="default"/>
                <w:color w:val="FF0000"/>
              </w:rPr>
            </w:pPr>
          </w:p>
          <w:p w14:paraId="726EE897" w14:textId="77777777" w:rsidR="00CA3191" w:rsidRDefault="00CA3191" w:rsidP="00CA3191">
            <w:pPr>
              <w:rPr>
                <w:rFonts w:ascii="ＭＳ 明朝" w:hAnsi="ＭＳ 明朝" w:hint="default"/>
                <w:color w:val="FF0000"/>
              </w:rPr>
            </w:pPr>
          </w:p>
          <w:p w14:paraId="23DDCB8A" w14:textId="77777777" w:rsidR="00CA3191" w:rsidRDefault="00CA3191" w:rsidP="00CA3191">
            <w:pPr>
              <w:rPr>
                <w:rFonts w:ascii="ＭＳ 明朝" w:hAnsi="ＭＳ 明朝" w:hint="default"/>
                <w:color w:val="FF0000"/>
              </w:rPr>
            </w:pPr>
          </w:p>
          <w:p w14:paraId="0ED62927" w14:textId="77777777" w:rsidR="00CA3191" w:rsidRDefault="00CA3191" w:rsidP="00CA3191">
            <w:pPr>
              <w:rPr>
                <w:rFonts w:ascii="ＭＳ 明朝" w:hAnsi="ＭＳ 明朝" w:hint="default"/>
                <w:color w:val="FF0000"/>
              </w:rPr>
            </w:pPr>
          </w:p>
          <w:p w14:paraId="48F5839A" w14:textId="77777777" w:rsidR="00CA3191" w:rsidRDefault="00CA3191" w:rsidP="00CA3191">
            <w:pPr>
              <w:rPr>
                <w:rFonts w:ascii="ＭＳ 明朝" w:hAnsi="ＭＳ 明朝" w:hint="default"/>
                <w:color w:val="FF0000"/>
              </w:rPr>
            </w:pPr>
          </w:p>
          <w:p w14:paraId="0DC67AE6" w14:textId="77777777" w:rsidR="00CA3191" w:rsidRDefault="00CA3191" w:rsidP="00CA3191">
            <w:pPr>
              <w:rPr>
                <w:rFonts w:ascii="ＭＳ 明朝" w:hAnsi="ＭＳ 明朝" w:hint="default"/>
                <w:color w:val="FF0000"/>
              </w:rPr>
            </w:pPr>
          </w:p>
          <w:p w14:paraId="126575C4" w14:textId="77777777" w:rsidR="00CA3191" w:rsidRDefault="00CA3191" w:rsidP="00CA3191">
            <w:pPr>
              <w:rPr>
                <w:rFonts w:ascii="ＭＳ 明朝" w:hAnsi="ＭＳ 明朝" w:hint="default"/>
                <w:color w:val="FF0000"/>
              </w:rPr>
            </w:pPr>
          </w:p>
          <w:p w14:paraId="59639A1F" w14:textId="77777777" w:rsidR="00CA3191" w:rsidRDefault="00CA3191" w:rsidP="00CA3191">
            <w:pPr>
              <w:rPr>
                <w:rFonts w:ascii="ＭＳ 明朝" w:hAnsi="ＭＳ 明朝" w:hint="default"/>
                <w:color w:val="FF0000"/>
              </w:rPr>
            </w:pPr>
          </w:p>
          <w:p w14:paraId="5D1C80C2" w14:textId="77777777" w:rsidR="00CA3191" w:rsidRPr="00CA3191" w:rsidRDefault="00FF3BE2" w:rsidP="00CA3191">
            <w:pPr>
              <w:rPr>
                <w:rFonts w:ascii="ＭＳ 明朝" w:hAnsi="ＭＳ 明朝" w:hint="default"/>
                <w:color w:val="auto"/>
              </w:rPr>
            </w:pPr>
            <w:r w:rsidRPr="00CA3191">
              <w:rPr>
                <w:rFonts w:ascii="ＭＳ 明朝" w:hAnsi="ＭＳ 明朝"/>
                <w:color w:val="auto"/>
              </w:rPr>
              <w:t>勤務実績表</w:t>
            </w:r>
          </w:p>
          <w:p w14:paraId="29848917" w14:textId="77777777" w:rsidR="00CA3191" w:rsidRPr="00CA3191" w:rsidRDefault="00FF3BE2" w:rsidP="00CA3191">
            <w:pPr>
              <w:rPr>
                <w:rFonts w:ascii="ＭＳ 明朝" w:hAnsi="ＭＳ 明朝" w:hint="default"/>
                <w:color w:val="auto"/>
              </w:rPr>
            </w:pPr>
            <w:r w:rsidRPr="00CA3191">
              <w:rPr>
                <w:rFonts w:ascii="ＭＳ 明朝" w:hAnsi="ＭＳ 明朝"/>
                <w:color w:val="auto"/>
              </w:rPr>
              <w:t>出勤簿（タイムカード）</w:t>
            </w:r>
          </w:p>
          <w:p w14:paraId="5C8BFF6F" w14:textId="77777777" w:rsidR="00CA3191" w:rsidRPr="00CA3191" w:rsidRDefault="00FF3BE2" w:rsidP="00CA3191">
            <w:pPr>
              <w:rPr>
                <w:rFonts w:ascii="ＭＳ 明朝" w:hAnsi="ＭＳ 明朝" w:hint="default"/>
                <w:color w:val="auto"/>
              </w:rPr>
            </w:pPr>
            <w:r w:rsidRPr="00CA3191">
              <w:rPr>
                <w:rFonts w:ascii="ＭＳ 明朝" w:hAnsi="ＭＳ 明朝"/>
                <w:color w:val="auto"/>
              </w:rPr>
              <w:t>従業員の資格証</w:t>
            </w:r>
          </w:p>
          <w:p w14:paraId="01D33B7E" w14:textId="77777777" w:rsidR="00CA3191" w:rsidRPr="00CA3191" w:rsidRDefault="00FF3BE2" w:rsidP="00CA3191">
            <w:pPr>
              <w:rPr>
                <w:rFonts w:ascii="ＭＳ 明朝" w:hAnsi="ＭＳ 明朝" w:hint="default"/>
                <w:color w:val="auto"/>
              </w:rPr>
            </w:pPr>
            <w:r w:rsidRPr="00CA3191">
              <w:rPr>
                <w:rFonts w:ascii="ＭＳ 明朝" w:hAnsi="ＭＳ 明朝"/>
                <w:color w:val="auto"/>
              </w:rPr>
              <w:t>勤務体制一覧表</w:t>
            </w:r>
          </w:p>
          <w:p w14:paraId="1F9DEF0C" w14:textId="77777777" w:rsidR="00FF3BE2" w:rsidRDefault="00FF3BE2" w:rsidP="00CA3191">
            <w:pPr>
              <w:rPr>
                <w:rFonts w:ascii="ＭＳ 明朝" w:hAnsi="ＭＳ 明朝" w:hint="default"/>
                <w:color w:val="auto"/>
              </w:rPr>
            </w:pPr>
            <w:r w:rsidRPr="00CA3191">
              <w:rPr>
                <w:rFonts w:ascii="ＭＳ 明朝" w:hAnsi="ＭＳ 明朝"/>
                <w:color w:val="auto"/>
              </w:rPr>
              <w:t>利用者数（</w:t>
            </w:r>
            <w:r w:rsidR="00CA3191" w:rsidRPr="00CA3191">
              <w:rPr>
                <w:rFonts w:ascii="ＭＳ 明朝" w:hAnsi="ＭＳ 明朝"/>
                <w:color w:val="auto"/>
              </w:rPr>
              <w:t>平均利</w:t>
            </w:r>
            <w:r w:rsidR="00CA3191" w:rsidRPr="00CA3191">
              <w:rPr>
                <w:rFonts w:ascii="ＭＳ 明朝" w:hAnsi="ＭＳ 明朝"/>
                <w:color w:val="auto"/>
              </w:rPr>
              <w:lastRenderedPageBreak/>
              <w:t>用人数</w:t>
            </w:r>
            <w:r w:rsidRPr="00CA3191">
              <w:rPr>
                <w:rFonts w:ascii="ＭＳ 明朝" w:hAnsi="ＭＳ 明朝"/>
                <w:color w:val="auto"/>
              </w:rPr>
              <w:t>）が分かる書類（実績表等）</w:t>
            </w:r>
          </w:p>
          <w:p w14:paraId="08E86187" w14:textId="77777777" w:rsidR="00CA3191" w:rsidRDefault="00CA3191" w:rsidP="00CA3191">
            <w:pPr>
              <w:rPr>
                <w:rFonts w:ascii="ＭＳ 明朝" w:hAnsi="ＭＳ 明朝" w:hint="default"/>
                <w:color w:val="auto"/>
              </w:rPr>
            </w:pPr>
          </w:p>
          <w:p w14:paraId="55F22B11" w14:textId="77777777" w:rsidR="00CA3191" w:rsidRPr="00CA3191" w:rsidRDefault="00CA3191" w:rsidP="00CA3191">
            <w:pPr>
              <w:rPr>
                <w:rFonts w:ascii="ＭＳ 明朝" w:hAnsi="ＭＳ 明朝" w:hint="default"/>
                <w:color w:val="auto"/>
              </w:rPr>
            </w:pPr>
            <w:r w:rsidRPr="00CA3191">
              <w:rPr>
                <w:rFonts w:ascii="ＭＳ 明朝" w:hAnsi="ＭＳ 明朝"/>
                <w:color w:val="auto"/>
              </w:rPr>
              <w:t>勤務実績表</w:t>
            </w:r>
          </w:p>
          <w:p w14:paraId="466B1FC4" w14:textId="77777777" w:rsidR="00CA3191" w:rsidRPr="00CA3191" w:rsidRDefault="00CA3191" w:rsidP="00CA3191">
            <w:pPr>
              <w:rPr>
                <w:rFonts w:ascii="ＭＳ 明朝" w:hAnsi="ＭＳ 明朝" w:hint="default"/>
                <w:color w:val="auto"/>
              </w:rPr>
            </w:pPr>
            <w:r w:rsidRPr="00CA3191">
              <w:rPr>
                <w:rFonts w:ascii="ＭＳ 明朝" w:hAnsi="ＭＳ 明朝"/>
                <w:color w:val="auto"/>
              </w:rPr>
              <w:t>出勤簿（タイムカード）</w:t>
            </w:r>
          </w:p>
          <w:p w14:paraId="16AE6DF5" w14:textId="77777777" w:rsidR="00CA3191" w:rsidRPr="00CA3191" w:rsidRDefault="00CA3191" w:rsidP="00CA3191">
            <w:pPr>
              <w:rPr>
                <w:rFonts w:ascii="ＭＳ 明朝" w:hAnsi="ＭＳ 明朝" w:hint="default"/>
                <w:color w:val="auto"/>
              </w:rPr>
            </w:pPr>
            <w:r w:rsidRPr="00CA3191">
              <w:rPr>
                <w:rFonts w:ascii="ＭＳ 明朝" w:hAnsi="ＭＳ 明朝"/>
                <w:color w:val="auto"/>
              </w:rPr>
              <w:t>従業員の資格証</w:t>
            </w:r>
          </w:p>
          <w:p w14:paraId="3CBD1BFB" w14:textId="77777777" w:rsidR="00CA3191" w:rsidRPr="00CA3191" w:rsidRDefault="00CA3191" w:rsidP="00CA3191">
            <w:pPr>
              <w:rPr>
                <w:rFonts w:ascii="ＭＳ 明朝" w:hAnsi="ＭＳ 明朝" w:hint="default"/>
                <w:color w:val="auto"/>
              </w:rPr>
            </w:pPr>
            <w:r w:rsidRPr="00CA3191">
              <w:rPr>
                <w:rFonts w:ascii="ＭＳ 明朝" w:hAnsi="ＭＳ 明朝"/>
                <w:color w:val="auto"/>
              </w:rPr>
              <w:t>勤務体制一覧表</w:t>
            </w:r>
          </w:p>
          <w:p w14:paraId="3DE74D11" w14:textId="77777777" w:rsidR="00CA3191" w:rsidRPr="00CA3191" w:rsidRDefault="00CA3191" w:rsidP="00CA3191">
            <w:pPr>
              <w:rPr>
                <w:rFonts w:ascii="ＭＳ 明朝" w:hAnsi="ＭＳ 明朝" w:hint="default"/>
                <w:color w:val="auto"/>
              </w:rPr>
            </w:pPr>
            <w:r w:rsidRPr="00CA3191">
              <w:rPr>
                <w:rFonts w:ascii="ＭＳ 明朝" w:hAnsi="ＭＳ 明朝"/>
                <w:color w:val="auto"/>
              </w:rPr>
              <w:t>利用者数（平均利用人数）が分かる書類（実績表等）</w:t>
            </w:r>
          </w:p>
          <w:p w14:paraId="6D8459B1" w14:textId="77777777" w:rsidR="00FF3BE2" w:rsidRDefault="00FF3BE2" w:rsidP="003D60DC">
            <w:pPr>
              <w:kinsoku w:val="0"/>
              <w:autoSpaceDE w:val="0"/>
              <w:autoSpaceDN w:val="0"/>
              <w:adjustRightInd w:val="0"/>
              <w:snapToGrid w:val="0"/>
              <w:rPr>
                <w:rFonts w:ascii="ＭＳ 明朝" w:hAnsi="ＭＳ 明朝" w:hint="default"/>
                <w:color w:val="auto"/>
              </w:rPr>
            </w:pPr>
          </w:p>
          <w:p w14:paraId="0971D750" w14:textId="77777777" w:rsidR="00CA3191" w:rsidRPr="00CA3191" w:rsidRDefault="00CA3191" w:rsidP="00CA3191">
            <w:pPr>
              <w:rPr>
                <w:rFonts w:ascii="ＭＳ 明朝" w:hAnsi="ＭＳ 明朝" w:hint="default"/>
                <w:color w:val="auto"/>
              </w:rPr>
            </w:pPr>
            <w:r w:rsidRPr="00CA3191">
              <w:rPr>
                <w:rFonts w:ascii="ＭＳ 明朝" w:hAnsi="ＭＳ 明朝"/>
                <w:color w:val="auto"/>
              </w:rPr>
              <w:t>勤務実績表</w:t>
            </w:r>
          </w:p>
          <w:p w14:paraId="6F5DBCDA" w14:textId="77777777" w:rsidR="00CA3191" w:rsidRPr="00CA3191" w:rsidRDefault="00CA3191" w:rsidP="00CA3191">
            <w:pPr>
              <w:rPr>
                <w:rFonts w:ascii="ＭＳ 明朝" w:hAnsi="ＭＳ 明朝" w:hint="default"/>
                <w:color w:val="auto"/>
              </w:rPr>
            </w:pPr>
            <w:r w:rsidRPr="00CA3191">
              <w:rPr>
                <w:rFonts w:ascii="ＭＳ 明朝" w:hAnsi="ＭＳ 明朝"/>
                <w:color w:val="auto"/>
              </w:rPr>
              <w:t>出勤簿（タイムカード）</w:t>
            </w:r>
          </w:p>
          <w:p w14:paraId="7A22D826" w14:textId="77777777" w:rsidR="00CA3191" w:rsidRPr="00CA3191" w:rsidRDefault="00CA3191" w:rsidP="00CA3191">
            <w:pPr>
              <w:rPr>
                <w:rFonts w:ascii="ＭＳ 明朝" w:hAnsi="ＭＳ 明朝" w:hint="default"/>
                <w:color w:val="auto"/>
              </w:rPr>
            </w:pPr>
            <w:r w:rsidRPr="00CA3191">
              <w:rPr>
                <w:rFonts w:ascii="ＭＳ 明朝" w:hAnsi="ＭＳ 明朝"/>
                <w:color w:val="auto"/>
              </w:rPr>
              <w:t>従業員の資格証</w:t>
            </w:r>
          </w:p>
          <w:p w14:paraId="25CB2BCF" w14:textId="77777777" w:rsidR="00CA3191" w:rsidRPr="00CA3191" w:rsidRDefault="00CA3191" w:rsidP="00CA3191">
            <w:pPr>
              <w:rPr>
                <w:rFonts w:ascii="ＭＳ 明朝" w:hAnsi="ＭＳ 明朝" w:hint="default"/>
                <w:color w:val="auto"/>
              </w:rPr>
            </w:pPr>
            <w:r w:rsidRPr="00CA3191">
              <w:rPr>
                <w:rFonts w:ascii="ＭＳ 明朝" w:hAnsi="ＭＳ 明朝"/>
                <w:color w:val="auto"/>
              </w:rPr>
              <w:t>勤務体制一覧表</w:t>
            </w:r>
          </w:p>
          <w:p w14:paraId="7E5C5D5E" w14:textId="77777777" w:rsidR="00FF3BE2" w:rsidRPr="00AA0D50" w:rsidRDefault="00CA3191" w:rsidP="00CA3191">
            <w:pPr>
              <w:rPr>
                <w:rFonts w:ascii="ＭＳ 明朝" w:cs="Times New Roman" w:hint="default"/>
                <w:spacing w:val="10"/>
              </w:rPr>
            </w:pPr>
            <w:r w:rsidRPr="00CA3191">
              <w:rPr>
                <w:rFonts w:ascii="ＭＳ 明朝" w:hAnsi="ＭＳ 明朝"/>
                <w:color w:val="auto"/>
              </w:rPr>
              <w:t>利用者数（平均利用人数）が分かる書類（実績表等）</w:t>
            </w:r>
          </w:p>
          <w:p w14:paraId="3876CFB1" w14:textId="77777777" w:rsidR="00FF3BE2" w:rsidRPr="00AA0D50" w:rsidRDefault="00FF3BE2" w:rsidP="00FF3BE2">
            <w:pPr>
              <w:rPr>
                <w:rFonts w:ascii="ＭＳ 明朝" w:cs="Times New Roman" w:hint="default"/>
                <w:spacing w:val="10"/>
              </w:rPr>
            </w:pPr>
          </w:p>
          <w:p w14:paraId="410A8C8C" w14:textId="77777777" w:rsidR="00FF3BE2" w:rsidRPr="00AA0D50" w:rsidRDefault="00FF3BE2" w:rsidP="00FF3BE2">
            <w:pPr>
              <w:rPr>
                <w:rFonts w:ascii="ＭＳ 明朝" w:cs="Times New Roman" w:hint="default"/>
                <w:spacing w:val="10"/>
              </w:rPr>
            </w:pPr>
          </w:p>
          <w:p w14:paraId="4CBEA921" w14:textId="77777777" w:rsidR="00FF3BE2" w:rsidRPr="00AA0D50" w:rsidRDefault="00FF3BE2" w:rsidP="00FF3BE2">
            <w:pPr>
              <w:rPr>
                <w:rFonts w:ascii="ＭＳ 明朝" w:cs="Times New Roman" w:hint="default"/>
                <w:spacing w:val="10"/>
              </w:rPr>
            </w:pPr>
          </w:p>
          <w:p w14:paraId="496B41C3" w14:textId="77777777" w:rsidR="00FF3BE2" w:rsidRPr="00AA0D50" w:rsidRDefault="00FF3BE2" w:rsidP="00FF3BE2">
            <w:pPr>
              <w:rPr>
                <w:rFonts w:ascii="ＭＳ 明朝" w:cs="Times New Roman" w:hint="default"/>
                <w:spacing w:val="10"/>
              </w:rPr>
            </w:pPr>
          </w:p>
          <w:p w14:paraId="32C6A976" w14:textId="77777777" w:rsidR="00FF3BE2" w:rsidRPr="00AA0D50" w:rsidRDefault="00FF3BE2" w:rsidP="00FF3BE2">
            <w:pPr>
              <w:rPr>
                <w:rFonts w:ascii="ＭＳ 明朝" w:cs="Times New Roman" w:hint="default"/>
                <w:spacing w:val="10"/>
              </w:rPr>
            </w:pPr>
          </w:p>
          <w:p w14:paraId="0A5FE29F" w14:textId="77777777" w:rsidR="00CA3191" w:rsidRPr="00CA3191" w:rsidRDefault="00CA3191" w:rsidP="00CA3191">
            <w:pPr>
              <w:rPr>
                <w:rFonts w:ascii="ＭＳ 明朝" w:cs="Times New Roman" w:hint="default"/>
                <w:spacing w:val="10"/>
              </w:rPr>
            </w:pPr>
            <w:r w:rsidRPr="00CA3191">
              <w:rPr>
                <w:rFonts w:ascii="ＭＳ 明朝" w:cs="Times New Roman"/>
                <w:spacing w:val="10"/>
              </w:rPr>
              <w:t>勤務実績表</w:t>
            </w:r>
          </w:p>
          <w:p w14:paraId="1B859D92" w14:textId="77777777" w:rsidR="00CA3191" w:rsidRPr="00CA3191" w:rsidRDefault="00CA3191" w:rsidP="00CA3191">
            <w:pPr>
              <w:rPr>
                <w:rFonts w:ascii="ＭＳ 明朝" w:cs="Times New Roman" w:hint="default"/>
                <w:spacing w:val="10"/>
              </w:rPr>
            </w:pPr>
            <w:r w:rsidRPr="00CA3191">
              <w:rPr>
                <w:rFonts w:ascii="ＭＳ 明朝" w:cs="Times New Roman"/>
                <w:spacing w:val="10"/>
              </w:rPr>
              <w:t>出勤簿（タイムカード）</w:t>
            </w:r>
          </w:p>
          <w:p w14:paraId="6FFA992B" w14:textId="77777777" w:rsidR="00CA3191" w:rsidRPr="00CA3191" w:rsidRDefault="00CA3191" w:rsidP="00CA3191">
            <w:pPr>
              <w:rPr>
                <w:rFonts w:ascii="ＭＳ 明朝" w:cs="Times New Roman" w:hint="default"/>
                <w:spacing w:val="10"/>
              </w:rPr>
            </w:pPr>
            <w:r w:rsidRPr="00CA3191">
              <w:rPr>
                <w:rFonts w:ascii="ＭＳ 明朝" w:cs="Times New Roman"/>
                <w:spacing w:val="10"/>
              </w:rPr>
              <w:t>従業員の資格証</w:t>
            </w:r>
          </w:p>
          <w:p w14:paraId="7BD2EA1F" w14:textId="77777777" w:rsidR="00CA3191" w:rsidRPr="00CA3191" w:rsidRDefault="00CA3191" w:rsidP="00CA3191">
            <w:pPr>
              <w:rPr>
                <w:rFonts w:ascii="ＭＳ 明朝" w:cs="Times New Roman" w:hint="default"/>
                <w:spacing w:val="10"/>
              </w:rPr>
            </w:pPr>
            <w:r w:rsidRPr="00CA3191">
              <w:rPr>
                <w:rFonts w:ascii="ＭＳ 明朝" w:cs="Times New Roman"/>
                <w:spacing w:val="10"/>
              </w:rPr>
              <w:t>勤務体制一覧表</w:t>
            </w:r>
          </w:p>
          <w:p w14:paraId="656CAFDB" w14:textId="77777777" w:rsidR="00FF3BE2" w:rsidRPr="00AA0D50" w:rsidRDefault="00CA3191" w:rsidP="00CA3191">
            <w:pPr>
              <w:rPr>
                <w:rFonts w:ascii="ＭＳ 明朝" w:cs="Times New Roman" w:hint="default"/>
                <w:spacing w:val="10"/>
              </w:rPr>
            </w:pPr>
            <w:r w:rsidRPr="00CA3191">
              <w:rPr>
                <w:rFonts w:ascii="ＭＳ 明朝" w:cs="Times New Roman"/>
                <w:spacing w:val="10"/>
              </w:rPr>
              <w:t>利用者数（平均利用人数）が分かる書類（実績表等）</w:t>
            </w:r>
          </w:p>
          <w:p w14:paraId="15A3437F" w14:textId="77777777" w:rsidR="00FF3BE2" w:rsidRPr="00AA0D50" w:rsidRDefault="00FF3BE2" w:rsidP="00FF3BE2">
            <w:pPr>
              <w:rPr>
                <w:rFonts w:ascii="ＭＳ 明朝" w:cs="Times New Roman" w:hint="default"/>
                <w:spacing w:val="10"/>
              </w:rPr>
            </w:pPr>
          </w:p>
          <w:p w14:paraId="336117EF" w14:textId="77777777" w:rsidR="00FF3BE2" w:rsidRPr="00AA0D50" w:rsidRDefault="00FF3BE2" w:rsidP="00FF3BE2">
            <w:pPr>
              <w:rPr>
                <w:rFonts w:ascii="ＭＳ 明朝" w:cs="Times New Roman" w:hint="default"/>
                <w:spacing w:val="10"/>
              </w:rPr>
            </w:pPr>
          </w:p>
          <w:p w14:paraId="4B2E7F10" w14:textId="77777777" w:rsidR="00FF3BE2" w:rsidRPr="00AA0D50" w:rsidRDefault="00FF3BE2" w:rsidP="00FF3BE2">
            <w:pPr>
              <w:rPr>
                <w:rFonts w:ascii="ＭＳ 明朝" w:cs="Times New Roman" w:hint="default"/>
                <w:spacing w:val="10"/>
              </w:rPr>
            </w:pPr>
          </w:p>
          <w:p w14:paraId="51CD6712" w14:textId="77777777" w:rsidR="00CA3191" w:rsidRPr="00CA3191" w:rsidRDefault="00CA3191" w:rsidP="00CA3191">
            <w:pPr>
              <w:rPr>
                <w:rFonts w:ascii="ＭＳ 明朝" w:cs="Times New Roman" w:hint="default"/>
                <w:spacing w:val="10"/>
              </w:rPr>
            </w:pPr>
            <w:r w:rsidRPr="00CA3191">
              <w:rPr>
                <w:rFonts w:ascii="ＭＳ 明朝" w:cs="Times New Roman"/>
                <w:spacing w:val="10"/>
              </w:rPr>
              <w:t>勤務実績表</w:t>
            </w:r>
          </w:p>
          <w:p w14:paraId="4FF80AB5" w14:textId="77777777" w:rsidR="00CA3191" w:rsidRPr="00CA3191" w:rsidRDefault="00CA3191" w:rsidP="00CA3191">
            <w:pPr>
              <w:rPr>
                <w:rFonts w:ascii="ＭＳ 明朝" w:cs="Times New Roman" w:hint="default"/>
                <w:spacing w:val="10"/>
              </w:rPr>
            </w:pPr>
            <w:r w:rsidRPr="00CA3191">
              <w:rPr>
                <w:rFonts w:ascii="ＭＳ 明朝" w:cs="Times New Roman"/>
                <w:spacing w:val="10"/>
              </w:rPr>
              <w:t>出勤簿（タイムカード）</w:t>
            </w:r>
          </w:p>
          <w:p w14:paraId="79BFB48A" w14:textId="77777777" w:rsidR="00CA3191" w:rsidRPr="00CA3191" w:rsidRDefault="00CA3191" w:rsidP="00CA3191">
            <w:pPr>
              <w:rPr>
                <w:rFonts w:ascii="ＭＳ 明朝" w:cs="Times New Roman" w:hint="default"/>
                <w:spacing w:val="10"/>
              </w:rPr>
            </w:pPr>
            <w:r w:rsidRPr="00CA3191">
              <w:rPr>
                <w:rFonts w:ascii="ＭＳ 明朝" w:cs="Times New Roman"/>
                <w:spacing w:val="10"/>
              </w:rPr>
              <w:t>従業員の資格証</w:t>
            </w:r>
          </w:p>
          <w:p w14:paraId="4A7E1CD3" w14:textId="77777777" w:rsidR="00CA3191" w:rsidRPr="00CA3191" w:rsidRDefault="00CA3191" w:rsidP="00CA3191">
            <w:pPr>
              <w:rPr>
                <w:rFonts w:ascii="ＭＳ 明朝" w:cs="Times New Roman" w:hint="default"/>
                <w:spacing w:val="10"/>
              </w:rPr>
            </w:pPr>
            <w:r w:rsidRPr="00CA3191">
              <w:rPr>
                <w:rFonts w:ascii="ＭＳ 明朝" w:cs="Times New Roman"/>
                <w:spacing w:val="10"/>
              </w:rPr>
              <w:t>勤務体制一覧表</w:t>
            </w:r>
          </w:p>
          <w:p w14:paraId="6324ACE2" w14:textId="77777777" w:rsidR="00FF3BE2" w:rsidRPr="00AA0D50" w:rsidRDefault="00CA3191" w:rsidP="00CA3191">
            <w:pPr>
              <w:rPr>
                <w:rFonts w:ascii="ＭＳ 明朝" w:cs="Times New Roman" w:hint="default"/>
                <w:spacing w:val="10"/>
              </w:rPr>
            </w:pPr>
            <w:r w:rsidRPr="00CA3191">
              <w:rPr>
                <w:rFonts w:ascii="ＭＳ 明朝" w:cs="Times New Roman"/>
                <w:spacing w:val="10"/>
              </w:rPr>
              <w:t>利用者数（平均利用人数）が分かる書類（実績</w:t>
            </w:r>
            <w:r w:rsidRPr="00CA3191">
              <w:rPr>
                <w:rFonts w:ascii="ＭＳ 明朝" w:cs="Times New Roman"/>
                <w:spacing w:val="10"/>
              </w:rPr>
              <w:lastRenderedPageBreak/>
              <w:t>表等）</w:t>
            </w:r>
          </w:p>
          <w:p w14:paraId="110938F7" w14:textId="77777777" w:rsidR="00FF3BE2" w:rsidRPr="00AA0D50" w:rsidRDefault="00FF3BE2" w:rsidP="00FF3BE2">
            <w:pPr>
              <w:rPr>
                <w:rFonts w:ascii="ＭＳ 明朝" w:cs="Times New Roman" w:hint="default"/>
                <w:spacing w:val="10"/>
              </w:rPr>
            </w:pPr>
          </w:p>
          <w:p w14:paraId="29DB0D8F" w14:textId="77777777" w:rsidR="00FF3BE2" w:rsidRDefault="003E324F" w:rsidP="00FF3BE2">
            <w:pPr>
              <w:rPr>
                <w:rFonts w:ascii="ＭＳ 明朝" w:cs="Times New Roman" w:hint="default"/>
                <w:spacing w:val="10"/>
              </w:rPr>
            </w:pPr>
            <w:r w:rsidRPr="003E324F">
              <w:rPr>
                <w:rFonts w:ascii="ＭＳ 明朝" w:cs="Times New Roman"/>
                <w:spacing w:val="10"/>
              </w:rPr>
              <w:t>利用者数（平均利用人数）が分かる書類（利用者名簿等）</w:t>
            </w:r>
          </w:p>
          <w:p w14:paraId="53A3F8C5" w14:textId="77777777" w:rsidR="003E324F" w:rsidRDefault="003E324F" w:rsidP="00FF3BE2">
            <w:pPr>
              <w:rPr>
                <w:rFonts w:ascii="ＭＳ 明朝" w:cs="Times New Roman" w:hint="default"/>
                <w:spacing w:val="10"/>
              </w:rPr>
            </w:pPr>
          </w:p>
          <w:p w14:paraId="548B84E4" w14:textId="77777777" w:rsidR="003E324F" w:rsidRPr="00AA0D50" w:rsidRDefault="003E324F" w:rsidP="00FF3BE2">
            <w:pPr>
              <w:rPr>
                <w:rFonts w:ascii="ＭＳ 明朝" w:cs="Times New Roman" w:hint="default"/>
                <w:spacing w:val="10"/>
              </w:rPr>
            </w:pPr>
          </w:p>
          <w:p w14:paraId="07760B2E" w14:textId="77777777" w:rsidR="00FF3BE2" w:rsidRPr="00AA0D50" w:rsidRDefault="003E324F" w:rsidP="00FF3BE2">
            <w:pPr>
              <w:rPr>
                <w:rFonts w:ascii="ＭＳ 明朝" w:cs="Times New Roman" w:hint="default"/>
                <w:spacing w:val="10"/>
              </w:rPr>
            </w:pPr>
            <w:r w:rsidRPr="003E324F">
              <w:rPr>
                <w:rFonts w:ascii="ＭＳ 明朝" w:cs="Times New Roman"/>
                <w:spacing w:val="10"/>
              </w:rPr>
              <w:t>従業者の勤務実態の分かる書類</w:t>
            </w:r>
          </w:p>
          <w:p w14:paraId="569789D9" w14:textId="77777777" w:rsidR="00FF3BE2" w:rsidRPr="00AA0D50" w:rsidRDefault="000317DD" w:rsidP="00FF3BE2">
            <w:pPr>
              <w:rPr>
                <w:rFonts w:ascii="ＭＳ 明朝" w:cs="Times New Roman" w:hint="default"/>
                <w:spacing w:val="10"/>
              </w:rPr>
            </w:pPr>
            <w:r>
              <w:rPr>
                <w:rFonts w:ascii="ＭＳ 明朝" w:cs="Times New Roman"/>
                <w:spacing w:val="10"/>
              </w:rPr>
              <w:t>（出勤簿等）</w:t>
            </w:r>
          </w:p>
          <w:p w14:paraId="0E903522" w14:textId="77777777" w:rsidR="00FF3BE2" w:rsidRPr="00AA0D50" w:rsidRDefault="00FF3BE2" w:rsidP="00FF3BE2">
            <w:pPr>
              <w:rPr>
                <w:rFonts w:ascii="ＭＳ 明朝" w:cs="Times New Roman" w:hint="default"/>
                <w:spacing w:val="10"/>
              </w:rPr>
            </w:pPr>
          </w:p>
          <w:p w14:paraId="4D531106" w14:textId="77777777" w:rsidR="00FF3BE2" w:rsidRPr="00AA0D50" w:rsidRDefault="00FF3BE2" w:rsidP="00FF3BE2">
            <w:pPr>
              <w:rPr>
                <w:rFonts w:ascii="ＭＳ 明朝" w:cs="Times New Roman" w:hint="default"/>
                <w:spacing w:val="10"/>
              </w:rPr>
            </w:pPr>
          </w:p>
          <w:p w14:paraId="32154D35" w14:textId="77777777" w:rsidR="00FF3BE2" w:rsidRPr="00AA0D50" w:rsidRDefault="00FF3BE2" w:rsidP="00FF3BE2">
            <w:pPr>
              <w:rPr>
                <w:rFonts w:ascii="ＭＳ 明朝" w:cs="Times New Roman" w:hint="default"/>
                <w:spacing w:val="10"/>
              </w:rPr>
            </w:pPr>
          </w:p>
          <w:p w14:paraId="763FA718" w14:textId="77777777" w:rsidR="003E324F" w:rsidRPr="003E324F" w:rsidRDefault="003E324F" w:rsidP="003E324F">
            <w:pPr>
              <w:rPr>
                <w:rFonts w:ascii="ＭＳ 明朝" w:cs="Times New Roman" w:hint="default"/>
                <w:spacing w:val="10"/>
              </w:rPr>
            </w:pPr>
            <w:r w:rsidRPr="003E324F">
              <w:rPr>
                <w:rFonts w:ascii="ＭＳ 明朝" w:cs="Times New Roman"/>
                <w:spacing w:val="10"/>
              </w:rPr>
              <w:t>管理者の雇用形態が分かる書類</w:t>
            </w:r>
          </w:p>
          <w:p w14:paraId="02FA3072" w14:textId="77777777" w:rsidR="000317DD" w:rsidRPr="000317DD" w:rsidRDefault="000317DD" w:rsidP="000317DD">
            <w:pPr>
              <w:rPr>
                <w:rFonts w:ascii="ＭＳ 明朝" w:cs="Times New Roman" w:hint="default"/>
                <w:spacing w:val="10"/>
              </w:rPr>
            </w:pPr>
            <w:r w:rsidRPr="000317DD">
              <w:rPr>
                <w:rFonts w:ascii="ＭＳ 明朝" w:cs="Times New Roman"/>
                <w:spacing w:val="10"/>
              </w:rPr>
              <w:t>勤務実績表</w:t>
            </w:r>
          </w:p>
          <w:p w14:paraId="5321281B" w14:textId="77777777" w:rsidR="000317DD" w:rsidRPr="000317DD" w:rsidRDefault="000317DD" w:rsidP="000317DD">
            <w:pPr>
              <w:rPr>
                <w:rFonts w:ascii="ＭＳ 明朝" w:cs="Times New Roman" w:hint="default"/>
                <w:spacing w:val="10"/>
              </w:rPr>
            </w:pPr>
            <w:r w:rsidRPr="000317DD">
              <w:rPr>
                <w:rFonts w:ascii="ＭＳ 明朝" w:cs="Times New Roman"/>
                <w:spacing w:val="10"/>
              </w:rPr>
              <w:t>出勤簿（タイムカード）</w:t>
            </w:r>
          </w:p>
          <w:p w14:paraId="3A0C7179" w14:textId="77777777" w:rsidR="000317DD" w:rsidRPr="000317DD" w:rsidRDefault="000317DD" w:rsidP="000317DD">
            <w:pPr>
              <w:rPr>
                <w:rFonts w:ascii="ＭＳ 明朝" w:cs="Times New Roman" w:hint="default"/>
                <w:spacing w:val="10"/>
              </w:rPr>
            </w:pPr>
            <w:r w:rsidRPr="000317DD">
              <w:rPr>
                <w:rFonts w:ascii="ＭＳ 明朝" w:cs="Times New Roman"/>
                <w:spacing w:val="10"/>
              </w:rPr>
              <w:t>従業員の資格証</w:t>
            </w:r>
          </w:p>
          <w:p w14:paraId="0A69FB63" w14:textId="77777777" w:rsidR="00FF3BE2" w:rsidRPr="00AA0D50" w:rsidRDefault="000317DD" w:rsidP="000317DD">
            <w:pPr>
              <w:rPr>
                <w:rFonts w:ascii="ＭＳ 明朝" w:cs="Times New Roman" w:hint="default"/>
                <w:spacing w:val="10"/>
              </w:rPr>
            </w:pPr>
            <w:r w:rsidRPr="000317DD">
              <w:rPr>
                <w:rFonts w:ascii="ＭＳ 明朝" w:cs="Times New Roman"/>
                <w:spacing w:val="10"/>
              </w:rPr>
              <w:t>勤務体制一覧表</w:t>
            </w:r>
          </w:p>
          <w:p w14:paraId="1EDDC2EF" w14:textId="77777777" w:rsidR="00FF3BE2" w:rsidRPr="00AA0D50" w:rsidRDefault="00FF3BE2" w:rsidP="00FF3BE2">
            <w:pPr>
              <w:rPr>
                <w:rFonts w:ascii="ＭＳ 明朝" w:cs="Times New Roman" w:hint="default"/>
                <w:spacing w:val="10"/>
              </w:rPr>
            </w:pPr>
          </w:p>
          <w:p w14:paraId="3C8C069E" w14:textId="77777777" w:rsidR="00FF3BE2" w:rsidRPr="00AA0D50" w:rsidRDefault="003E324F" w:rsidP="00FF3BE2">
            <w:pPr>
              <w:rPr>
                <w:rFonts w:ascii="ＭＳ 明朝" w:cs="Times New Roman" w:hint="default"/>
                <w:spacing w:val="10"/>
              </w:rPr>
            </w:pPr>
            <w:r w:rsidRPr="003E324F">
              <w:rPr>
                <w:rFonts w:ascii="ＭＳ 明朝" w:cs="Times New Roman"/>
                <w:spacing w:val="10"/>
              </w:rPr>
              <w:t>従業者の勤務実態の分かる書類</w:t>
            </w:r>
          </w:p>
          <w:p w14:paraId="62E6B34A" w14:textId="77777777" w:rsidR="00FF3BE2" w:rsidRPr="000317DD" w:rsidRDefault="000317DD" w:rsidP="00FF3BE2">
            <w:pPr>
              <w:rPr>
                <w:rFonts w:ascii="ＭＳ 明朝" w:cs="Times New Roman" w:hint="default"/>
                <w:spacing w:val="10"/>
              </w:rPr>
            </w:pPr>
            <w:r>
              <w:rPr>
                <w:rFonts w:ascii="ＭＳ 明朝" w:cs="Times New Roman"/>
                <w:spacing w:val="10"/>
              </w:rPr>
              <w:t>（出勤簿等）</w:t>
            </w:r>
          </w:p>
          <w:p w14:paraId="4778FA32" w14:textId="77777777" w:rsidR="00FF3BE2" w:rsidRPr="00AA0D50" w:rsidRDefault="00FF3BE2" w:rsidP="00FF3BE2">
            <w:pPr>
              <w:rPr>
                <w:rFonts w:ascii="ＭＳ 明朝" w:cs="Times New Roman" w:hint="default"/>
                <w:spacing w:val="10"/>
              </w:rPr>
            </w:pPr>
          </w:p>
          <w:p w14:paraId="0723219D" w14:textId="77777777" w:rsidR="00FF3BE2" w:rsidRPr="00AA0D50" w:rsidRDefault="00FF3BE2" w:rsidP="00FF3BE2">
            <w:pPr>
              <w:rPr>
                <w:rFonts w:ascii="ＭＳ 明朝" w:cs="Times New Roman" w:hint="default"/>
                <w:spacing w:val="10"/>
              </w:rPr>
            </w:pPr>
          </w:p>
          <w:p w14:paraId="69CD4884" w14:textId="77777777" w:rsidR="00FF3BE2" w:rsidRPr="00AA0D50" w:rsidRDefault="00FF3BE2" w:rsidP="00FF3BE2">
            <w:pPr>
              <w:rPr>
                <w:rFonts w:ascii="ＭＳ 明朝" w:cs="Times New Roman" w:hint="default"/>
                <w:spacing w:val="10"/>
              </w:rPr>
            </w:pPr>
          </w:p>
          <w:p w14:paraId="0363F0E9" w14:textId="77777777" w:rsidR="00FF3BE2" w:rsidRPr="00AA0D50" w:rsidRDefault="00FF3BE2" w:rsidP="00FF3BE2">
            <w:pPr>
              <w:rPr>
                <w:rFonts w:ascii="ＭＳ 明朝" w:cs="Times New Roman" w:hint="default"/>
                <w:spacing w:val="10"/>
              </w:rPr>
            </w:pPr>
          </w:p>
          <w:p w14:paraId="0C31C731" w14:textId="77777777" w:rsidR="00FF3BE2" w:rsidRPr="00AA0D50" w:rsidRDefault="00FF3BE2" w:rsidP="00FF3BE2">
            <w:pPr>
              <w:rPr>
                <w:rFonts w:ascii="ＭＳ 明朝" w:cs="Times New Roman" w:hint="default"/>
                <w:spacing w:val="10"/>
              </w:rPr>
            </w:pPr>
          </w:p>
          <w:p w14:paraId="6CB34E68" w14:textId="77777777" w:rsidR="00FF3BE2" w:rsidRPr="00AA0D50" w:rsidRDefault="000317DD" w:rsidP="00FF3BE2">
            <w:pPr>
              <w:rPr>
                <w:rFonts w:ascii="ＭＳ 明朝" w:cs="Times New Roman" w:hint="default"/>
                <w:spacing w:val="10"/>
              </w:rPr>
            </w:pPr>
            <w:r w:rsidRPr="000317DD">
              <w:rPr>
                <w:rFonts w:ascii="ＭＳ 明朝" w:cs="Times New Roman"/>
                <w:spacing w:val="10"/>
              </w:rPr>
              <w:t>適宜必要と認める資料</w:t>
            </w:r>
          </w:p>
          <w:p w14:paraId="35D3E10C" w14:textId="77777777" w:rsidR="00FF3BE2" w:rsidRPr="00AA0D50" w:rsidRDefault="00FF3BE2" w:rsidP="00FF3BE2">
            <w:pPr>
              <w:rPr>
                <w:rFonts w:ascii="ＭＳ 明朝" w:cs="Times New Roman" w:hint="default"/>
                <w:spacing w:val="10"/>
              </w:rPr>
            </w:pPr>
          </w:p>
          <w:p w14:paraId="1C6D472D" w14:textId="77777777" w:rsidR="00FF3BE2" w:rsidRPr="00AA0D50" w:rsidRDefault="00FF3BE2" w:rsidP="00FF3BE2">
            <w:pPr>
              <w:rPr>
                <w:rFonts w:ascii="ＭＳ 明朝" w:cs="Times New Roman" w:hint="default"/>
                <w:spacing w:val="10"/>
              </w:rPr>
            </w:pPr>
          </w:p>
          <w:p w14:paraId="27505D92" w14:textId="77777777" w:rsidR="00FF3BE2" w:rsidRPr="00AA0D50" w:rsidRDefault="00FF3BE2" w:rsidP="00FF3BE2">
            <w:pPr>
              <w:rPr>
                <w:rFonts w:ascii="ＭＳ 明朝" w:cs="Times New Roman" w:hint="default"/>
                <w:spacing w:val="10"/>
              </w:rPr>
            </w:pPr>
          </w:p>
          <w:p w14:paraId="512263CF" w14:textId="77777777" w:rsidR="00FF3BE2" w:rsidRPr="00AA0D50" w:rsidRDefault="00FF3BE2" w:rsidP="00FF3BE2">
            <w:pPr>
              <w:rPr>
                <w:rFonts w:ascii="ＭＳ 明朝" w:cs="Times New Roman" w:hint="default"/>
                <w:spacing w:val="10"/>
              </w:rPr>
            </w:pPr>
          </w:p>
          <w:p w14:paraId="2F5BD7C3" w14:textId="77777777" w:rsidR="00FF3BE2" w:rsidRPr="00AA0D50" w:rsidRDefault="00FF3BE2" w:rsidP="00FF3BE2">
            <w:pPr>
              <w:rPr>
                <w:rFonts w:ascii="ＭＳ 明朝" w:cs="Times New Roman" w:hint="default"/>
                <w:spacing w:val="10"/>
              </w:rPr>
            </w:pPr>
          </w:p>
          <w:p w14:paraId="71712C54" w14:textId="77777777" w:rsidR="00FF3BE2" w:rsidRPr="00AA0D50" w:rsidRDefault="00FF3BE2" w:rsidP="00FF3BE2">
            <w:pPr>
              <w:rPr>
                <w:rFonts w:ascii="ＭＳ 明朝" w:cs="Times New Roman" w:hint="default"/>
                <w:spacing w:val="10"/>
              </w:rPr>
            </w:pPr>
          </w:p>
          <w:p w14:paraId="1DBE8037" w14:textId="77777777" w:rsidR="00FF3BE2" w:rsidRPr="00AA0D50" w:rsidRDefault="00FF3BE2" w:rsidP="00FF3BE2">
            <w:pPr>
              <w:rPr>
                <w:rFonts w:ascii="ＭＳ 明朝" w:cs="Times New Roman" w:hint="default"/>
                <w:spacing w:val="10"/>
              </w:rPr>
            </w:pPr>
          </w:p>
          <w:p w14:paraId="30496E76" w14:textId="77777777" w:rsidR="00FF3BE2" w:rsidRPr="00AA0D50" w:rsidRDefault="00FF3BE2" w:rsidP="00FF3BE2">
            <w:pPr>
              <w:rPr>
                <w:rFonts w:ascii="ＭＳ 明朝" w:cs="Times New Roman" w:hint="default"/>
                <w:spacing w:val="10"/>
              </w:rPr>
            </w:pPr>
          </w:p>
          <w:p w14:paraId="0C1F6C5A" w14:textId="77777777" w:rsidR="00FF3BE2" w:rsidRPr="00AA0D50" w:rsidRDefault="00FF3BE2" w:rsidP="00FF3BE2">
            <w:pPr>
              <w:rPr>
                <w:rFonts w:ascii="ＭＳ 明朝" w:cs="Times New Roman" w:hint="default"/>
                <w:spacing w:val="10"/>
              </w:rPr>
            </w:pPr>
          </w:p>
          <w:p w14:paraId="2C8C771D" w14:textId="77777777" w:rsidR="00FF3BE2" w:rsidRPr="00AA0D50" w:rsidRDefault="00FF3BE2" w:rsidP="00FF3BE2">
            <w:pPr>
              <w:rPr>
                <w:rFonts w:ascii="ＭＳ 明朝" w:cs="Times New Roman" w:hint="default"/>
                <w:spacing w:val="10"/>
              </w:rPr>
            </w:pPr>
          </w:p>
          <w:p w14:paraId="23C252C7" w14:textId="77777777" w:rsidR="00FF3BE2" w:rsidRPr="00AA0D50" w:rsidRDefault="00FF3BE2" w:rsidP="00FF3BE2">
            <w:pPr>
              <w:rPr>
                <w:rFonts w:ascii="ＭＳ 明朝" w:cs="Times New Roman" w:hint="default"/>
                <w:spacing w:val="10"/>
              </w:rPr>
            </w:pPr>
          </w:p>
          <w:p w14:paraId="70EE5B74" w14:textId="77777777" w:rsidR="00FF3BE2" w:rsidRDefault="00FF3BE2" w:rsidP="00FF3BE2">
            <w:pPr>
              <w:rPr>
                <w:rFonts w:ascii="ＭＳ 明朝" w:cs="Times New Roman" w:hint="default"/>
                <w:spacing w:val="10"/>
              </w:rPr>
            </w:pPr>
          </w:p>
          <w:p w14:paraId="03377611" w14:textId="77777777" w:rsidR="003E324F" w:rsidRDefault="003E324F" w:rsidP="00FF3BE2">
            <w:pPr>
              <w:rPr>
                <w:rFonts w:ascii="ＭＳ 明朝" w:cs="Times New Roman" w:hint="default"/>
                <w:spacing w:val="10"/>
              </w:rPr>
            </w:pPr>
          </w:p>
          <w:p w14:paraId="01B926A6" w14:textId="77777777" w:rsidR="003E324F" w:rsidRDefault="003E324F" w:rsidP="00FF3BE2">
            <w:pPr>
              <w:rPr>
                <w:rFonts w:ascii="ＭＳ 明朝" w:cs="Times New Roman" w:hint="default"/>
                <w:spacing w:val="10"/>
              </w:rPr>
            </w:pPr>
          </w:p>
          <w:p w14:paraId="370C51D3" w14:textId="77777777" w:rsidR="003E324F" w:rsidRPr="00AA0D50" w:rsidRDefault="003E324F" w:rsidP="00FF3BE2">
            <w:pPr>
              <w:rPr>
                <w:rFonts w:ascii="ＭＳ 明朝" w:cs="Times New Roman" w:hint="default"/>
                <w:spacing w:val="10"/>
              </w:rPr>
            </w:pPr>
          </w:p>
          <w:p w14:paraId="6EABD9DF" w14:textId="77777777" w:rsidR="00FF3BE2" w:rsidRPr="00AA0D50" w:rsidRDefault="00FF3BE2" w:rsidP="00FF3BE2">
            <w:pPr>
              <w:rPr>
                <w:rFonts w:ascii="ＭＳ 明朝" w:cs="Times New Roman" w:hint="default"/>
                <w:spacing w:val="10"/>
              </w:rPr>
            </w:pPr>
          </w:p>
          <w:p w14:paraId="51D22A7C" w14:textId="77777777" w:rsidR="00FF3BE2" w:rsidRPr="00AA0D50" w:rsidRDefault="00FF3BE2" w:rsidP="00FF3BE2">
            <w:pPr>
              <w:rPr>
                <w:rFonts w:ascii="ＭＳ 明朝" w:cs="Times New Roman" w:hint="default"/>
                <w:spacing w:val="10"/>
              </w:rPr>
            </w:pPr>
          </w:p>
          <w:p w14:paraId="06B4B53C" w14:textId="77777777" w:rsidR="00FF3BE2" w:rsidRPr="00AA0D50" w:rsidRDefault="00FF3BE2" w:rsidP="00FF3BE2">
            <w:pPr>
              <w:rPr>
                <w:rFonts w:ascii="ＭＳ 明朝" w:cs="Times New Roman" w:hint="default"/>
                <w:spacing w:val="10"/>
              </w:rPr>
            </w:pPr>
          </w:p>
          <w:p w14:paraId="5D997EA2" w14:textId="77777777" w:rsidR="00FF3BE2" w:rsidRPr="00AA0D50" w:rsidRDefault="00FF3BE2" w:rsidP="00FF3BE2">
            <w:pPr>
              <w:rPr>
                <w:rFonts w:ascii="ＭＳ 明朝" w:cs="Times New Roman" w:hint="default"/>
                <w:spacing w:val="10"/>
              </w:rPr>
            </w:pPr>
          </w:p>
          <w:p w14:paraId="649C03C3" w14:textId="77777777" w:rsidR="006B00D5" w:rsidRDefault="006B00D5" w:rsidP="00FF3BE2">
            <w:pPr>
              <w:rPr>
                <w:rFonts w:ascii="ＭＳ 明朝" w:hAnsi="ＭＳ 明朝" w:hint="default"/>
                <w:color w:val="auto"/>
              </w:rPr>
            </w:pPr>
          </w:p>
          <w:p w14:paraId="504933CB" w14:textId="77777777" w:rsidR="006B00D5" w:rsidRDefault="006B00D5" w:rsidP="00FF3BE2">
            <w:pPr>
              <w:rPr>
                <w:rFonts w:ascii="ＭＳ 明朝" w:hAnsi="ＭＳ 明朝" w:hint="default"/>
                <w:color w:val="auto"/>
              </w:rPr>
            </w:pPr>
          </w:p>
          <w:p w14:paraId="2354D86D" w14:textId="77777777" w:rsidR="006B00D5" w:rsidRDefault="006B00D5" w:rsidP="006B00D5">
            <w:pPr>
              <w:rPr>
                <w:rFonts w:ascii="ＭＳ 明朝" w:hAnsi="ＭＳ 明朝" w:hint="default"/>
                <w:color w:val="auto"/>
              </w:rPr>
            </w:pPr>
            <w:r w:rsidRPr="003E324F">
              <w:rPr>
                <w:rFonts w:ascii="ＭＳ 明朝" w:hAnsi="ＭＳ 明朝"/>
                <w:color w:val="auto"/>
              </w:rPr>
              <w:t>平面図</w:t>
            </w:r>
          </w:p>
          <w:p w14:paraId="08FF93BC" w14:textId="77777777" w:rsidR="006B00D5" w:rsidRDefault="00BA62E8" w:rsidP="006B00D5">
            <w:pPr>
              <w:rPr>
                <w:rFonts w:ascii="ＭＳ 明朝" w:hAnsi="ＭＳ 明朝" w:hint="default"/>
                <w:color w:val="auto"/>
              </w:rPr>
            </w:pPr>
            <w:r>
              <w:rPr>
                <w:rFonts w:ascii="ＭＳ 明朝" w:hAnsi="ＭＳ 明朝"/>
                <w:color w:val="auto"/>
              </w:rPr>
              <w:t>設備・備品等一覧表</w:t>
            </w:r>
          </w:p>
          <w:p w14:paraId="4FD3475F" w14:textId="77777777" w:rsidR="006B00D5" w:rsidRDefault="003E324F" w:rsidP="006B00D5">
            <w:pPr>
              <w:rPr>
                <w:rFonts w:ascii="ＭＳ 明朝" w:hAnsi="ＭＳ 明朝" w:hint="default"/>
                <w:color w:val="auto"/>
              </w:rPr>
            </w:pPr>
            <w:r w:rsidRPr="003E324F">
              <w:rPr>
                <w:rFonts w:ascii="ＭＳ 明朝" w:hAnsi="ＭＳ 明朝"/>
                <w:color w:val="auto"/>
              </w:rPr>
              <w:t>【目視】</w:t>
            </w:r>
          </w:p>
          <w:p w14:paraId="7765EA90" w14:textId="77777777" w:rsidR="006B00D5" w:rsidRDefault="006B00D5" w:rsidP="006B00D5">
            <w:pPr>
              <w:rPr>
                <w:rFonts w:ascii="ＭＳ 明朝" w:hAnsi="ＭＳ 明朝" w:hint="default"/>
                <w:color w:val="auto"/>
              </w:rPr>
            </w:pPr>
          </w:p>
          <w:p w14:paraId="1BE49B76" w14:textId="77777777" w:rsidR="006B00D5" w:rsidRDefault="006B00D5" w:rsidP="006B00D5">
            <w:pPr>
              <w:rPr>
                <w:rFonts w:ascii="ＭＳ 明朝" w:hAnsi="ＭＳ 明朝" w:hint="default"/>
                <w:color w:val="auto"/>
              </w:rPr>
            </w:pPr>
          </w:p>
          <w:p w14:paraId="2C2CCF2A" w14:textId="77777777" w:rsidR="006B00D5" w:rsidRDefault="006B00D5" w:rsidP="006B00D5">
            <w:pPr>
              <w:rPr>
                <w:rFonts w:ascii="ＭＳ 明朝" w:hAnsi="ＭＳ 明朝" w:hint="default"/>
                <w:color w:val="auto"/>
              </w:rPr>
            </w:pPr>
          </w:p>
          <w:p w14:paraId="4E145B2B" w14:textId="77777777" w:rsidR="006B00D5" w:rsidRDefault="003E324F" w:rsidP="006B00D5">
            <w:pPr>
              <w:rPr>
                <w:rFonts w:ascii="ＭＳ 明朝" w:hAnsi="ＭＳ 明朝" w:hint="default"/>
                <w:color w:val="auto"/>
              </w:rPr>
            </w:pPr>
            <w:r w:rsidRPr="003E324F">
              <w:rPr>
                <w:rFonts w:ascii="ＭＳ 明朝" w:hAnsi="ＭＳ 明朝"/>
                <w:color w:val="auto"/>
              </w:rPr>
              <w:t>平面図</w:t>
            </w:r>
          </w:p>
          <w:p w14:paraId="7DFA6373" w14:textId="77777777" w:rsidR="006B00D5" w:rsidRDefault="00BA62E8" w:rsidP="006B00D5">
            <w:pPr>
              <w:rPr>
                <w:rFonts w:ascii="ＭＳ 明朝" w:hAnsi="ＭＳ 明朝" w:hint="default"/>
                <w:color w:val="auto"/>
              </w:rPr>
            </w:pPr>
            <w:r>
              <w:rPr>
                <w:rFonts w:ascii="ＭＳ 明朝" w:hAnsi="ＭＳ 明朝"/>
                <w:color w:val="auto"/>
              </w:rPr>
              <w:t>設備・備品等一覧表</w:t>
            </w:r>
          </w:p>
          <w:p w14:paraId="09C62306" w14:textId="77777777" w:rsidR="006B00D5" w:rsidRDefault="003E324F" w:rsidP="006B00D5">
            <w:pPr>
              <w:rPr>
                <w:rFonts w:ascii="ＭＳ 明朝" w:hAnsi="ＭＳ 明朝" w:hint="default"/>
                <w:color w:val="auto"/>
              </w:rPr>
            </w:pPr>
            <w:r w:rsidRPr="003E324F">
              <w:rPr>
                <w:rFonts w:ascii="ＭＳ 明朝" w:hAnsi="ＭＳ 明朝"/>
                <w:color w:val="auto"/>
              </w:rPr>
              <w:t>【目視】</w:t>
            </w:r>
          </w:p>
          <w:p w14:paraId="113A548E" w14:textId="77777777" w:rsidR="006B00D5" w:rsidRDefault="006B00D5" w:rsidP="006B00D5">
            <w:pPr>
              <w:rPr>
                <w:rFonts w:ascii="ＭＳ 明朝" w:hAnsi="ＭＳ 明朝" w:hint="default"/>
                <w:color w:val="auto"/>
              </w:rPr>
            </w:pPr>
          </w:p>
          <w:p w14:paraId="05CA87FB" w14:textId="77777777" w:rsidR="006B00D5" w:rsidRDefault="006B00D5" w:rsidP="006B00D5">
            <w:pPr>
              <w:rPr>
                <w:rFonts w:ascii="ＭＳ 明朝" w:hAnsi="ＭＳ 明朝" w:hint="default"/>
                <w:color w:val="auto"/>
              </w:rPr>
            </w:pPr>
          </w:p>
          <w:p w14:paraId="45CF6B18" w14:textId="77777777" w:rsidR="006B00D5" w:rsidRDefault="006B00D5" w:rsidP="006B00D5">
            <w:pPr>
              <w:rPr>
                <w:rFonts w:ascii="ＭＳ 明朝" w:hAnsi="ＭＳ 明朝" w:hint="default"/>
                <w:color w:val="auto"/>
              </w:rPr>
            </w:pPr>
          </w:p>
          <w:p w14:paraId="414C596D" w14:textId="77777777" w:rsidR="006B00D5" w:rsidRPr="006B00D5" w:rsidRDefault="00FF3BE2" w:rsidP="006B00D5">
            <w:pPr>
              <w:rPr>
                <w:rFonts w:ascii="ＭＳ 明朝" w:hAnsi="ＭＳ 明朝" w:hint="default"/>
                <w:color w:val="auto"/>
              </w:rPr>
            </w:pPr>
            <w:r w:rsidRPr="006B00D5">
              <w:rPr>
                <w:rFonts w:ascii="ＭＳ 明朝" w:hAnsi="ＭＳ 明朝"/>
                <w:color w:val="auto"/>
              </w:rPr>
              <w:t>【目視】</w:t>
            </w:r>
          </w:p>
          <w:p w14:paraId="290F7F0B" w14:textId="77777777" w:rsidR="006B00D5" w:rsidRDefault="006B00D5" w:rsidP="006B00D5">
            <w:pPr>
              <w:rPr>
                <w:rFonts w:ascii="ＭＳ 明朝" w:hAnsi="ＭＳ 明朝" w:hint="default"/>
                <w:color w:val="auto"/>
              </w:rPr>
            </w:pPr>
          </w:p>
          <w:p w14:paraId="528997AC" w14:textId="77777777" w:rsidR="006B00D5" w:rsidRDefault="006B00D5" w:rsidP="006B00D5">
            <w:pPr>
              <w:rPr>
                <w:rFonts w:ascii="ＭＳ 明朝" w:hAnsi="ＭＳ 明朝" w:hint="default"/>
                <w:color w:val="auto"/>
              </w:rPr>
            </w:pPr>
          </w:p>
          <w:p w14:paraId="038C70B0" w14:textId="77777777" w:rsidR="003756D3" w:rsidRDefault="003756D3" w:rsidP="006B00D5">
            <w:pPr>
              <w:rPr>
                <w:rFonts w:ascii="ＭＳ 明朝" w:hAnsi="ＭＳ 明朝" w:hint="default"/>
                <w:color w:val="auto"/>
              </w:rPr>
            </w:pPr>
          </w:p>
          <w:p w14:paraId="3DCBC330" w14:textId="77777777" w:rsidR="006B00D5" w:rsidRPr="006B00D5" w:rsidRDefault="00FF3BE2" w:rsidP="006B00D5">
            <w:pPr>
              <w:rPr>
                <w:rFonts w:ascii="ＭＳ 明朝" w:hAnsi="ＭＳ 明朝" w:hint="default"/>
                <w:color w:val="auto"/>
              </w:rPr>
            </w:pPr>
            <w:r w:rsidRPr="006B00D5">
              <w:rPr>
                <w:rFonts w:ascii="ＭＳ 明朝" w:hAnsi="ＭＳ 明朝"/>
                <w:color w:val="auto"/>
              </w:rPr>
              <w:t>【目視】</w:t>
            </w:r>
          </w:p>
          <w:p w14:paraId="4D0BEB91" w14:textId="77777777" w:rsidR="006B00D5" w:rsidRDefault="006B00D5" w:rsidP="006B00D5">
            <w:pPr>
              <w:rPr>
                <w:rFonts w:ascii="ＭＳ 明朝" w:hAnsi="ＭＳ 明朝" w:hint="default"/>
                <w:color w:val="auto"/>
              </w:rPr>
            </w:pPr>
          </w:p>
          <w:p w14:paraId="5D58FF6D" w14:textId="77777777" w:rsidR="006B00D5" w:rsidRDefault="006B00D5" w:rsidP="006B00D5">
            <w:pPr>
              <w:rPr>
                <w:rFonts w:ascii="ＭＳ 明朝" w:hAnsi="ＭＳ 明朝" w:hint="default"/>
                <w:color w:val="auto"/>
              </w:rPr>
            </w:pPr>
          </w:p>
          <w:p w14:paraId="3A4BEC10" w14:textId="77777777" w:rsidR="006B00D5" w:rsidRDefault="006B00D5" w:rsidP="006B00D5">
            <w:pPr>
              <w:rPr>
                <w:rFonts w:ascii="ＭＳ 明朝" w:hAnsi="ＭＳ 明朝" w:hint="default"/>
                <w:color w:val="auto"/>
              </w:rPr>
            </w:pPr>
          </w:p>
          <w:p w14:paraId="0DABF822" w14:textId="77777777" w:rsidR="006B00D5" w:rsidRDefault="00FF3BE2" w:rsidP="006B00D5">
            <w:pPr>
              <w:rPr>
                <w:rFonts w:ascii="ＭＳ 明朝" w:hAnsi="ＭＳ 明朝" w:hint="default"/>
                <w:color w:val="auto"/>
              </w:rPr>
            </w:pPr>
            <w:r w:rsidRPr="006B00D5">
              <w:rPr>
                <w:rFonts w:ascii="ＭＳ 明朝" w:hAnsi="ＭＳ 明朝"/>
                <w:color w:val="auto"/>
              </w:rPr>
              <w:t>【目視】</w:t>
            </w:r>
          </w:p>
          <w:p w14:paraId="195AED6C" w14:textId="77777777" w:rsidR="006B00D5" w:rsidRDefault="006B00D5" w:rsidP="006B00D5">
            <w:pPr>
              <w:rPr>
                <w:rFonts w:ascii="ＭＳ 明朝" w:hAnsi="ＭＳ 明朝" w:hint="default"/>
                <w:color w:val="auto"/>
              </w:rPr>
            </w:pPr>
          </w:p>
          <w:p w14:paraId="5052FD22" w14:textId="77777777" w:rsidR="006B00D5" w:rsidRDefault="006B00D5" w:rsidP="006B00D5">
            <w:pPr>
              <w:rPr>
                <w:rFonts w:ascii="ＭＳ 明朝" w:hAnsi="ＭＳ 明朝" w:hint="default"/>
                <w:color w:val="auto"/>
              </w:rPr>
            </w:pPr>
          </w:p>
          <w:p w14:paraId="1AC5E456" w14:textId="77777777" w:rsidR="006B00D5" w:rsidRDefault="006B00D5" w:rsidP="006B00D5">
            <w:pPr>
              <w:rPr>
                <w:rFonts w:ascii="ＭＳ 明朝" w:hAnsi="ＭＳ 明朝" w:hint="default"/>
                <w:color w:val="auto"/>
              </w:rPr>
            </w:pPr>
          </w:p>
          <w:p w14:paraId="34D568B2" w14:textId="77777777" w:rsidR="006B00D5" w:rsidRDefault="000317DD" w:rsidP="006B00D5">
            <w:pPr>
              <w:rPr>
                <w:rFonts w:ascii="ＭＳ 明朝" w:hAnsi="ＭＳ 明朝" w:hint="default"/>
                <w:color w:val="auto"/>
              </w:rPr>
            </w:pPr>
            <w:r w:rsidRPr="000317DD">
              <w:rPr>
                <w:rFonts w:ascii="ＭＳ 明朝" w:hAnsi="ＭＳ 明朝"/>
                <w:color w:val="auto"/>
              </w:rPr>
              <w:t>適宜必要と認める資料</w:t>
            </w:r>
          </w:p>
          <w:p w14:paraId="7A1E4A01" w14:textId="77777777" w:rsidR="006B00D5" w:rsidRDefault="006B00D5" w:rsidP="006B00D5">
            <w:pPr>
              <w:rPr>
                <w:rFonts w:ascii="ＭＳ 明朝" w:hAnsi="ＭＳ 明朝" w:hint="default"/>
                <w:color w:val="auto"/>
              </w:rPr>
            </w:pPr>
          </w:p>
          <w:p w14:paraId="770A044B" w14:textId="77777777" w:rsidR="006B00D5" w:rsidRDefault="006B00D5" w:rsidP="006B00D5">
            <w:pPr>
              <w:rPr>
                <w:rFonts w:ascii="ＭＳ 明朝" w:hAnsi="ＭＳ 明朝" w:hint="default"/>
                <w:color w:val="auto"/>
              </w:rPr>
            </w:pPr>
          </w:p>
          <w:p w14:paraId="56539BDE" w14:textId="77777777" w:rsidR="006B00D5" w:rsidRDefault="006B00D5" w:rsidP="006B00D5">
            <w:pPr>
              <w:rPr>
                <w:rFonts w:ascii="ＭＳ 明朝" w:hAnsi="ＭＳ 明朝" w:hint="default"/>
                <w:color w:val="auto"/>
              </w:rPr>
            </w:pPr>
          </w:p>
          <w:p w14:paraId="608F7FC5" w14:textId="77777777" w:rsidR="006B00D5" w:rsidRDefault="006B00D5" w:rsidP="006B00D5">
            <w:pPr>
              <w:rPr>
                <w:rFonts w:ascii="ＭＳ 明朝" w:hAnsi="ＭＳ 明朝" w:hint="default"/>
                <w:color w:val="auto"/>
              </w:rPr>
            </w:pPr>
          </w:p>
          <w:p w14:paraId="7C258686" w14:textId="77777777" w:rsidR="006B00D5" w:rsidRDefault="006B00D5" w:rsidP="006B00D5">
            <w:pPr>
              <w:rPr>
                <w:rFonts w:ascii="ＭＳ 明朝" w:hAnsi="ＭＳ 明朝" w:hint="default"/>
                <w:color w:val="auto"/>
              </w:rPr>
            </w:pPr>
          </w:p>
          <w:p w14:paraId="46A6BA57" w14:textId="77777777" w:rsidR="006B00D5" w:rsidRDefault="006B00D5" w:rsidP="006B00D5">
            <w:pPr>
              <w:rPr>
                <w:rFonts w:ascii="ＭＳ 明朝" w:hAnsi="ＭＳ 明朝" w:hint="default"/>
                <w:color w:val="auto"/>
              </w:rPr>
            </w:pPr>
          </w:p>
          <w:p w14:paraId="05477898" w14:textId="77777777" w:rsidR="006B00D5" w:rsidRDefault="006B00D5" w:rsidP="006B00D5">
            <w:pPr>
              <w:rPr>
                <w:rFonts w:ascii="ＭＳ 明朝" w:hAnsi="ＭＳ 明朝" w:hint="default"/>
                <w:color w:val="auto"/>
              </w:rPr>
            </w:pPr>
          </w:p>
          <w:p w14:paraId="21EA22A8" w14:textId="77777777" w:rsidR="006B00D5" w:rsidRDefault="006B00D5" w:rsidP="006B00D5">
            <w:pPr>
              <w:rPr>
                <w:rFonts w:ascii="ＭＳ 明朝" w:hAnsi="ＭＳ 明朝" w:hint="default"/>
                <w:color w:val="auto"/>
              </w:rPr>
            </w:pPr>
          </w:p>
          <w:p w14:paraId="2E404CCA" w14:textId="77777777" w:rsidR="006B00D5" w:rsidRDefault="006B00D5" w:rsidP="006B00D5">
            <w:pPr>
              <w:rPr>
                <w:rFonts w:ascii="ＭＳ 明朝" w:hAnsi="ＭＳ 明朝" w:hint="default"/>
                <w:color w:val="auto"/>
              </w:rPr>
            </w:pPr>
          </w:p>
          <w:p w14:paraId="73CEBF57" w14:textId="77777777" w:rsidR="006B00D5" w:rsidRDefault="006B00D5" w:rsidP="006B00D5">
            <w:pPr>
              <w:rPr>
                <w:rFonts w:ascii="ＭＳ 明朝" w:hAnsi="ＭＳ 明朝" w:hint="default"/>
                <w:color w:val="auto"/>
              </w:rPr>
            </w:pPr>
          </w:p>
          <w:p w14:paraId="5D8F6444" w14:textId="77777777" w:rsidR="006B00D5" w:rsidRDefault="006B00D5" w:rsidP="006B00D5">
            <w:pPr>
              <w:rPr>
                <w:rFonts w:ascii="ＭＳ 明朝" w:hAnsi="ＭＳ 明朝" w:hint="default"/>
                <w:color w:val="auto"/>
              </w:rPr>
            </w:pPr>
          </w:p>
          <w:p w14:paraId="610661B0" w14:textId="77777777" w:rsidR="006B00D5" w:rsidRDefault="006B00D5" w:rsidP="006B00D5">
            <w:pPr>
              <w:rPr>
                <w:rFonts w:ascii="ＭＳ 明朝" w:hAnsi="ＭＳ 明朝" w:hint="default"/>
                <w:color w:val="auto"/>
              </w:rPr>
            </w:pPr>
          </w:p>
          <w:p w14:paraId="4CDE86BC" w14:textId="77777777" w:rsidR="006B00D5" w:rsidRDefault="006B00D5" w:rsidP="006B00D5">
            <w:pPr>
              <w:rPr>
                <w:rFonts w:ascii="ＭＳ 明朝" w:hAnsi="ＭＳ 明朝" w:hint="default"/>
                <w:color w:val="auto"/>
              </w:rPr>
            </w:pPr>
          </w:p>
          <w:p w14:paraId="0FE3C66C" w14:textId="77777777" w:rsidR="006B00D5" w:rsidRDefault="006B00D5" w:rsidP="006B00D5">
            <w:pPr>
              <w:rPr>
                <w:rFonts w:ascii="ＭＳ 明朝" w:hAnsi="ＭＳ 明朝" w:hint="default"/>
                <w:color w:val="FF0000"/>
              </w:rPr>
            </w:pPr>
          </w:p>
          <w:p w14:paraId="303FD4D5" w14:textId="77777777" w:rsidR="006B00D5" w:rsidRDefault="006B00D5" w:rsidP="006B00D5">
            <w:pPr>
              <w:rPr>
                <w:rFonts w:ascii="ＭＳ 明朝" w:hAnsi="ＭＳ 明朝" w:hint="default"/>
                <w:color w:val="FF0000"/>
              </w:rPr>
            </w:pPr>
          </w:p>
          <w:p w14:paraId="1BD4C0AE" w14:textId="77777777" w:rsidR="006B00D5" w:rsidRDefault="006B00D5" w:rsidP="006B00D5">
            <w:pPr>
              <w:rPr>
                <w:rFonts w:ascii="ＭＳ 明朝" w:hAnsi="ＭＳ 明朝" w:hint="default"/>
                <w:color w:val="FF0000"/>
              </w:rPr>
            </w:pPr>
          </w:p>
          <w:p w14:paraId="4BF089C2" w14:textId="77777777" w:rsidR="006B00D5" w:rsidRDefault="006B00D5" w:rsidP="006B00D5">
            <w:pPr>
              <w:rPr>
                <w:rFonts w:ascii="ＭＳ 明朝" w:hAnsi="ＭＳ 明朝" w:hint="default"/>
                <w:color w:val="FF0000"/>
              </w:rPr>
            </w:pPr>
          </w:p>
          <w:p w14:paraId="65E1BA4E" w14:textId="77777777" w:rsidR="006B00D5" w:rsidRDefault="006B00D5" w:rsidP="006B00D5">
            <w:pPr>
              <w:rPr>
                <w:rFonts w:ascii="ＭＳ 明朝" w:hAnsi="ＭＳ 明朝" w:hint="default"/>
                <w:color w:val="FF0000"/>
              </w:rPr>
            </w:pPr>
          </w:p>
          <w:p w14:paraId="1FB53295" w14:textId="77777777" w:rsidR="006B00D5" w:rsidRDefault="006B00D5" w:rsidP="006B00D5">
            <w:pPr>
              <w:rPr>
                <w:rFonts w:ascii="ＭＳ 明朝" w:hAnsi="ＭＳ 明朝" w:hint="default"/>
                <w:color w:val="FF0000"/>
              </w:rPr>
            </w:pPr>
          </w:p>
          <w:p w14:paraId="0562355B" w14:textId="77777777" w:rsidR="006B00D5" w:rsidRDefault="006B00D5" w:rsidP="006B00D5">
            <w:pPr>
              <w:rPr>
                <w:rFonts w:ascii="ＭＳ 明朝" w:hAnsi="ＭＳ 明朝" w:hint="default"/>
                <w:color w:val="FF0000"/>
              </w:rPr>
            </w:pPr>
          </w:p>
          <w:p w14:paraId="23A59284" w14:textId="77777777" w:rsidR="006B00D5" w:rsidRDefault="006B00D5" w:rsidP="006B00D5">
            <w:pPr>
              <w:rPr>
                <w:rFonts w:ascii="ＭＳ 明朝" w:hAnsi="ＭＳ 明朝" w:hint="default"/>
                <w:color w:val="FF0000"/>
              </w:rPr>
            </w:pPr>
          </w:p>
          <w:p w14:paraId="21F29D1C" w14:textId="77777777" w:rsidR="006B00D5" w:rsidRDefault="006B00D5" w:rsidP="006B00D5">
            <w:pPr>
              <w:rPr>
                <w:rFonts w:ascii="ＭＳ 明朝" w:hAnsi="ＭＳ 明朝" w:hint="default"/>
                <w:color w:val="FF0000"/>
              </w:rPr>
            </w:pPr>
          </w:p>
          <w:p w14:paraId="7381F5C3" w14:textId="77777777" w:rsidR="006B00D5" w:rsidRDefault="00FF3BE2" w:rsidP="006B00D5">
            <w:pPr>
              <w:rPr>
                <w:rFonts w:ascii="ＭＳ 明朝" w:hAnsi="ＭＳ 明朝" w:hint="default"/>
                <w:color w:val="auto"/>
              </w:rPr>
            </w:pPr>
            <w:r w:rsidRPr="006B00D5">
              <w:rPr>
                <w:rFonts w:ascii="ＭＳ 明朝" w:hAnsi="ＭＳ 明朝"/>
                <w:color w:val="auto"/>
              </w:rPr>
              <w:t>平面図</w:t>
            </w:r>
          </w:p>
          <w:p w14:paraId="5BBE3BB0" w14:textId="77777777" w:rsidR="006B00D5" w:rsidRDefault="00BA62E8" w:rsidP="006B00D5">
            <w:pPr>
              <w:rPr>
                <w:rFonts w:ascii="ＭＳ 明朝" w:hAnsi="ＭＳ 明朝" w:hint="default"/>
                <w:color w:val="auto"/>
              </w:rPr>
            </w:pPr>
            <w:r>
              <w:rPr>
                <w:rFonts w:ascii="ＭＳ 明朝" w:hAnsi="ＭＳ 明朝"/>
                <w:color w:val="auto"/>
              </w:rPr>
              <w:t>設備・備品等一覧表</w:t>
            </w:r>
          </w:p>
          <w:p w14:paraId="2C04C6E6" w14:textId="77777777" w:rsidR="006B00D5" w:rsidRDefault="00FF3BE2" w:rsidP="006B00D5">
            <w:pPr>
              <w:rPr>
                <w:rFonts w:ascii="ＭＳ 明朝" w:hAnsi="ＭＳ 明朝" w:hint="default"/>
                <w:color w:val="auto"/>
              </w:rPr>
            </w:pPr>
            <w:r w:rsidRPr="006B00D5">
              <w:rPr>
                <w:rFonts w:ascii="ＭＳ 明朝" w:hAnsi="ＭＳ 明朝"/>
                <w:color w:val="auto"/>
              </w:rPr>
              <w:t>【目視】</w:t>
            </w:r>
          </w:p>
          <w:p w14:paraId="4E4F37FA" w14:textId="77777777" w:rsidR="006B00D5" w:rsidRDefault="006B00D5" w:rsidP="006B00D5">
            <w:pPr>
              <w:rPr>
                <w:rFonts w:ascii="ＭＳ 明朝" w:hAnsi="ＭＳ 明朝" w:hint="default"/>
                <w:color w:val="auto"/>
              </w:rPr>
            </w:pPr>
          </w:p>
          <w:p w14:paraId="5023442A" w14:textId="77777777" w:rsidR="006B00D5" w:rsidRPr="006B00D5" w:rsidRDefault="006B00D5" w:rsidP="006B00D5">
            <w:pPr>
              <w:rPr>
                <w:rFonts w:ascii="ＭＳ 明朝" w:hAnsi="ＭＳ 明朝" w:hint="default"/>
                <w:color w:val="auto"/>
              </w:rPr>
            </w:pPr>
          </w:p>
          <w:p w14:paraId="73FAF0FF" w14:textId="77777777" w:rsidR="006B00D5" w:rsidRDefault="00FF3BE2" w:rsidP="006B00D5">
            <w:pPr>
              <w:rPr>
                <w:rFonts w:ascii="ＭＳ 明朝" w:hAnsi="ＭＳ 明朝" w:hint="default"/>
                <w:color w:val="auto"/>
              </w:rPr>
            </w:pPr>
            <w:r w:rsidRPr="006B00D5">
              <w:rPr>
                <w:rFonts w:ascii="ＭＳ 明朝" w:hAnsi="ＭＳ 明朝"/>
                <w:color w:val="auto"/>
              </w:rPr>
              <w:t>平面図</w:t>
            </w:r>
          </w:p>
          <w:p w14:paraId="7CFC5C7F" w14:textId="77777777" w:rsidR="006B00D5" w:rsidRDefault="00BA62E8" w:rsidP="006B00D5">
            <w:pPr>
              <w:rPr>
                <w:rFonts w:ascii="ＭＳ 明朝" w:hAnsi="ＭＳ 明朝" w:hint="default"/>
                <w:color w:val="auto"/>
              </w:rPr>
            </w:pPr>
            <w:r>
              <w:rPr>
                <w:rFonts w:ascii="ＭＳ 明朝" w:hAnsi="ＭＳ 明朝"/>
                <w:color w:val="auto"/>
              </w:rPr>
              <w:t>設備・備品等一覧表</w:t>
            </w:r>
          </w:p>
          <w:p w14:paraId="787569B2" w14:textId="77777777" w:rsidR="00FD0400" w:rsidRDefault="00FF3BE2" w:rsidP="00FD0400">
            <w:pPr>
              <w:rPr>
                <w:rFonts w:ascii="ＭＳ 明朝" w:hAnsi="ＭＳ 明朝" w:hint="default"/>
                <w:color w:val="auto"/>
              </w:rPr>
            </w:pPr>
            <w:r w:rsidRPr="006B00D5">
              <w:rPr>
                <w:rFonts w:ascii="ＭＳ 明朝" w:hAnsi="ＭＳ 明朝"/>
                <w:color w:val="auto"/>
              </w:rPr>
              <w:t>【目視】</w:t>
            </w:r>
          </w:p>
          <w:p w14:paraId="4B64D1B7" w14:textId="77777777" w:rsidR="00FD0400" w:rsidRDefault="00FD0400" w:rsidP="00FD0400">
            <w:pPr>
              <w:rPr>
                <w:rFonts w:ascii="ＭＳ 明朝" w:hAnsi="ＭＳ 明朝" w:hint="default"/>
                <w:color w:val="FF0000"/>
              </w:rPr>
            </w:pPr>
          </w:p>
          <w:p w14:paraId="75CE43A7" w14:textId="77777777" w:rsidR="00FD0400" w:rsidRPr="000317DD" w:rsidRDefault="000317DD" w:rsidP="00FD0400">
            <w:pPr>
              <w:rPr>
                <w:rFonts w:ascii="ＭＳ 明朝" w:hAnsi="ＭＳ 明朝" w:hint="default"/>
                <w:color w:val="auto"/>
              </w:rPr>
            </w:pPr>
            <w:r w:rsidRPr="000317DD">
              <w:rPr>
                <w:rFonts w:ascii="ＭＳ 明朝" w:hAnsi="ＭＳ 明朝"/>
                <w:color w:val="auto"/>
              </w:rPr>
              <w:t>適宜必要と認める資料</w:t>
            </w:r>
          </w:p>
          <w:p w14:paraId="05064646" w14:textId="77777777" w:rsidR="00FD0400" w:rsidRPr="000317DD" w:rsidRDefault="00FD0400" w:rsidP="00FD0400">
            <w:pPr>
              <w:rPr>
                <w:rFonts w:ascii="ＭＳ 明朝" w:hAnsi="ＭＳ 明朝" w:hint="default"/>
                <w:color w:val="auto"/>
              </w:rPr>
            </w:pPr>
          </w:p>
          <w:p w14:paraId="5CC28E6B" w14:textId="77777777" w:rsidR="00FD0400" w:rsidRPr="000317DD" w:rsidRDefault="00FD0400" w:rsidP="00FD0400">
            <w:pPr>
              <w:rPr>
                <w:rFonts w:ascii="ＭＳ 明朝" w:hAnsi="ＭＳ 明朝" w:hint="default"/>
                <w:color w:val="auto"/>
              </w:rPr>
            </w:pPr>
          </w:p>
          <w:p w14:paraId="2EDE9868" w14:textId="77777777" w:rsidR="00FD0400" w:rsidRPr="000317DD" w:rsidRDefault="00FD0400" w:rsidP="00FD0400">
            <w:pPr>
              <w:rPr>
                <w:rFonts w:ascii="ＭＳ 明朝" w:hAnsi="ＭＳ 明朝" w:hint="default"/>
                <w:color w:val="auto"/>
              </w:rPr>
            </w:pPr>
          </w:p>
          <w:p w14:paraId="2C899916" w14:textId="77777777" w:rsidR="00FD0400" w:rsidRDefault="00FD0400" w:rsidP="00FD0400">
            <w:pPr>
              <w:rPr>
                <w:rFonts w:ascii="ＭＳ 明朝" w:hAnsi="ＭＳ 明朝" w:hint="default"/>
                <w:color w:val="FF0000"/>
              </w:rPr>
            </w:pPr>
          </w:p>
          <w:p w14:paraId="35C2A986" w14:textId="77777777" w:rsidR="00FD0400" w:rsidRDefault="00FD0400" w:rsidP="00FD0400">
            <w:pPr>
              <w:rPr>
                <w:rFonts w:ascii="ＭＳ 明朝" w:hAnsi="ＭＳ 明朝" w:hint="default"/>
                <w:color w:val="FF0000"/>
              </w:rPr>
            </w:pPr>
          </w:p>
          <w:p w14:paraId="07EE4CEE" w14:textId="77777777" w:rsidR="00FD0400" w:rsidRDefault="00FD0400" w:rsidP="00FD0400">
            <w:pPr>
              <w:rPr>
                <w:rFonts w:ascii="ＭＳ 明朝" w:hAnsi="ＭＳ 明朝" w:hint="default"/>
                <w:color w:val="FF0000"/>
              </w:rPr>
            </w:pPr>
          </w:p>
          <w:p w14:paraId="5C09F25E" w14:textId="77777777" w:rsidR="00FD0400" w:rsidRDefault="00FD0400" w:rsidP="00FD0400">
            <w:pPr>
              <w:rPr>
                <w:rFonts w:ascii="ＭＳ 明朝" w:hAnsi="ＭＳ 明朝" w:hint="default"/>
                <w:color w:val="FF0000"/>
              </w:rPr>
            </w:pPr>
          </w:p>
          <w:p w14:paraId="04A3EAED" w14:textId="77777777" w:rsidR="00FD0400" w:rsidRDefault="00FD0400" w:rsidP="00FD0400">
            <w:pPr>
              <w:rPr>
                <w:rFonts w:ascii="ＭＳ 明朝" w:hAnsi="ＭＳ 明朝" w:hint="default"/>
                <w:color w:val="FF0000"/>
              </w:rPr>
            </w:pPr>
          </w:p>
          <w:p w14:paraId="1F78335B" w14:textId="77777777" w:rsidR="00FD0400" w:rsidRDefault="00FD0400" w:rsidP="00FD0400">
            <w:pPr>
              <w:rPr>
                <w:rFonts w:ascii="ＭＳ 明朝" w:hAnsi="ＭＳ 明朝" w:hint="default"/>
                <w:color w:val="FF0000"/>
              </w:rPr>
            </w:pPr>
          </w:p>
          <w:p w14:paraId="6156F8CE" w14:textId="77777777" w:rsidR="00FD0400" w:rsidRDefault="00FD0400" w:rsidP="00FD0400">
            <w:pPr>
              <w:rPr>
                <w:rFonts w:ascii="ＭＳ 明朝" w:hAnsi="ＭＳ 明朝" w:hint="default"/>
                <w:color w:val="FF0000"/>
              </w:rPr>
            </w:pPr>
          </w:p>
          <w:p w14:paraId="6093F35D" w14:textId="77777777" w:rsidR="00FD0400" w:rsidRDefault="00FD0400" w:rsidP="00FD0400">
            <w:pPr>
              <w:rPr>
                <w:rFonts w:ascii="ＭＳ 明朝" w:hAnsi="ＭＳ 明朝" w:hint="default"/>
                <w:color w:val="FF0000"/>
              </w:rPr>
            </w:pPr>
          </w:p>
          <w:p w14:paraId="26EC32A5" w14:textId="77777777" w:rsidR="00FD0400" w:rsidRDefault="00FD0400" w:rsidP="00FD0400">
            <w:pPr>
              <w:rPr>
                <w:rFonts w:ascii="ＭＳ 明朝" w:hAnsi="ＭＳ 明朝" w:hint="default"/>
                <w:color w:val="FF0000"/>
              </w:rPr>
            </w:pPr>
          </w:p>
          <w:p w14:paraId="4E5FA115" w14:textId="77777777" w:rsidR="00FD0400" w:rsidRDefault="00FD0400" w:rsidP="00FD0400">
            <w:pPr>
              <w:rPr>
                <w:rFonts w:ascii="ＭＳ 明朝" w:hAnsi="ＭＳ 明朝" w:hint="default"/>
                <w:color w:val="FF0000"/>
              </w:rPr>
            </w:pPr>
          </w:p>
          <w:p w14:paraId="45B384DC" w14:textId="77777777" w:rsidR="00FD0400" w:rsidRDefault="00FD0400" w:rsidP="00FD0400">
            <w:pPr>
              <w:rPr>
                <w:rFonts w:ascii="ＭＳ 明朝" w:hAnsi="ＭＳ 明朝" w:hint="default"/>
                <w:color w:val="FF0000"/>
              </w:rPr>
            </w:pPr>
          </w:p>
          <w:p w14:paraId="12FCCAC9" w14:textId="77777777" w:rsidR="00FD0400" w:rsidRDefault="00FD0400" w:rsidP="00FD0400">
            <w:pPr>
              <w:rPr>
                <w:rFonts w:ascii="ＭＳ 明朝" w:hAnsi="ＭＳ 明朝" w:hint="default"/>
                <w:color w:val="FF0000"/>
              </w:rPr>
            </w:pPr>
          </w:p>
          <w:p w14:paraId="06FC32DA" w14:textId="77777777" w:rsidR="00FD0400" w:rsidRDefault="00FD0400" w:rsidP="00FD0400">
            <w:pPr>
              <w:rPr>
                <w:rFonts w:ascii="ＭＳ 明朝" w:hAnsi="ＭＳ 明朝" w:hint="default"/>
                <w:color w:val="FF0000"/>
              </w:rPr>
            </w:pPr>
          </w:p>
          <w:p w14:paraId="143780A8" w14:textId="77777777" w:rsidR="00FD0400" w:rsidRDefault="00FD0400" w:rsidP="00FD0400">
            <w:pPr>
              <w:rPr>
                <w:rFonts w:ascii="ＭＳ 明朝" w:hAnsi="ＭＳ 明朝" w:hint="default"/>
                <w:color w:val="FF0000"/>
              </w:rPr>
            </w:pPr>
          </w:p>
          <w:p w14:paraId="304F6DFF" w14:textId="77777777" w:rsidR="00FD0400" w:rsidRDefault="00FD0400" w:rsidP="00FD0400">
            <w:pPr>
              <w:rPr>
                <w:rFonts w:ascii="ＭＳ 明朝" w:hAnsi="ＭＳ 明朝" w:hint="default"/>
                <w:color w:val="FF0000"/>
              </w:rPr>
            </w:pPr>
          </w:p>
          <w:p w14:paraId="723B959E" w14:textId="77777777" w:rsidR="00FD0400" w:rsidRDefault="00FD0400" w:rsidP="00FD0400">
            <w:pPr>
              <w:rPr>
                <w:rFonts w:ascii="ＭＳ 明朝" w:hAnsi="ＭＳ 明朝" w:hint="default"/>
                <w:color w:val="FF0000"/>
              </w:rPr>
            </w:pPr>
          </w:p>
          <w:p w14:paraId="72E7C143" w14:textId="77777777" w:rsidR="00FD0400" w:rsidRDefault="00FD0400" w:rsidP="00FD0400">
            <w:pPr>
              <w:rPr>
                <w:rFonts w:ascii="ＭＳ 明朝" w:hAnsi="ＭＳ 明朝" w:hint="default"/>
                <w:color w:val="FF0000"/>
              </w:rPr>
            </w:pPr>
          </w:p>
          <w:p w14:paraId="3FEE12B6" w14:textId="77777777" w:rsidR="00FD0400" w:rsidRDefault="00FD0400" w:rsidP="00FD0400">
            <w:pPr>
              <w:rPr>
                <w:rFonts w:ascii="ＭＳ 明朝" w:hAnsi="ＭＳ 明朝" w:hint="default"/>
                <w:color w:val="FF0000"/>
              </w:rPr>
            </w:pPr>
          </w:p>
          <w:p w14:paraId="2B50B532" w14:textId="77777777" w:rsidR="00FD0400" w:rsidRDefault="00FD0400" w:rsidP="00FD0400">
            <w:pPr>
              <w:rPr>
                <w:rFonts w:ascii="ＭＳ 明朝" w:hAnsi="ＭＳ 明朝" w:hint="default"/>
                <w:color w:val="FF0000"/>
              </w:rPr>
            </w:pPr>
          </w:p>
          <w:p w14:paraId="52441A47" w14:textId="77777777" w:rsidR="00FD0400" w:rsidRDefault="00FD0400" w:rsidP="00FD0400">
            <w:pPr>
              <w:rPr>
                <w:rFonts w:ascii="ＭＳ 明朝" w:hAnsi="ＭＳ 明朝" w:hint="default"/>
                <w:color w:val="FF0000"/>
              </w:rPr>
            </w:pPr>
          </w:p>
          <w:p w14:paraId="19B0EAD7" w14:textId="77777777" w:rsidR="00FD0400" w:rsidRDefault="00FD0400" w:rsidP="00FD0400">
            <w:pPr>
              <w:rPr>
                <w:rFonts w:ascii="ＭＳ 明朝" w:hAnsi="ＭＳ 明朝" w:hint="default"/>
                <w:color w:val="FF0000"/>
              </w:rPr>
            </w:pPr>
          </w:p>
          <w:p w14:paraId="332DF3CD" w14:textId="77777777" w:rsidR="00FD0400" w:rsidRDefault="00FD0400" w:rsidP="00FD0400">
            <w:pPr>
              <w:rPr>
                <w:rFonts w:ascii="ＭＳ 明朝" w:hAnsi="ＭＳ 明朝" w:hint="default"/>
                <w:color w:val="FF0000"/>
              </w:rPr>
            </w:pPr>
          </w:p>
          <w:p w14:paraId="04EED412" w14:textId="77777777" w:rsidR="00FD0400" w:rsidRDefault="00FD0400" w:rsidP="00FD0400">
            <w:pPr>
              <w:rPr>
                <w:rFonts w:ascii="ＭＳ 明朝" w:hAnsi="ＭＳ 明朝" w:hint="default"/>
                <w:color w:val="FF0000"/>
              </w:rPr>
            </w:pPr>
          </w:p>
          <w:p w14:paraId="594A6CC9" w14:textId="77777777" w:rsidR="00FD0400" w:rsidRDefault="00FD0400" w:rsidP="00FD0400">
            <w:pPr>
              <w:rPr>
                <w:rFonts w:ascii="ＭＳ 明朝" w:hAnsi="ＭＳ 明朝" w:hint="default"/>
                <w:color w:val="FF0000"/>
              </w:rPr>
            </w:pPr>
          </w:p>
          <w:p w14:paraId="173C4858" w14:textId="77777777" w:rsidR="00FD0400" w:rsidRPr="000317DD" w:rsidRDefault="000317DD" w:rsidP="00FD0400">
            <w:pPr>
              <w:rPr>
                <w:rFonts w:ascii="ＭＳ 明朝" w:hAnsi="ＭＳ 明朝" w:hint="default"/>
                <w:color w:val="auto"/>
              </w:rPr>
            </w:pPr>
            <w:r w:rsidRPr="000317DD">
              <w:rPr>
                <w:rFonts w:ascii="ＭＳ 明朝" w:hAnsi="ＭＳ 明朝"/>
                <w:color w:val="auto"/>
              </w:rPr>
              <w:t>適宜必要と認める資料</w:t>
            </w:r>
          </w:p>
          <w:p w14:paraId="7EB00BF7" w14:textId="77777777" w:rsidR="00FD0400" w:rsidRDefault="00FD0400" w:rsidP="00FD0400">
            <w:pPr>
              <w:rPr>
                <w:rFonts w:ascii="ＭＳ 明朝" w:hAnsi="ＭＳ 明朝" w:hint="default"/>
                <w:color w:val="FF0000"/>
              </w:rPr>
            </w:pPr>
          </w:p>
          <w:p w14:paraId="42C8052E" w14:textId="77777777" w:rsidR="00FD0400" w:rsidRDefault="00FD0400" w:rsidP="00FD0400">
            <w:pPr>
              <w:rPr>
                <w:rFonts w:ascii="ＭＳ 明朝" w:hAnsi="ＭＳ 明朝" w:hint="default"/>
                <w:color w:val="FF0000"/>
              </w:rPr>
            </w:pPr>
          </w:p>
          <w:p w14:paraId="0E7B98B2" w14:textId="77777777" w:rsidR="00FD0400" w:rsidRDefault="00FD0400" w:rsidP="00FD0400">
            <w:pPr>
              <w:rPr>
                <w:rFonts w:ascii="ＭＳ 明朝" w:hAnsi="ＭＳ 明朝" w:hint="default"/>
                <w:color w:val="FF0000"/>
              </w:rPr>
            </w:pPr>
          </w:p>
          <w:p w14:paraId="369D961E" w14:textId="77777777" w:rsidR="00FD0400" w:rsidRDefault="00FD0400" w:rsidP="00FD0400">
            <w:pPr>
              <w:rPr>
                <w:rFonts w:ascii="ＭＳ 明朝" w:hAnsi="ＭＳ 明朝" w:hint="default"/>
                <w:color w:val="FF0000"/>
              </w:rPr>
            </w:pPr>
          </w:p>
          <w:p w14:paraId="5694D23E" w14:textId="77777777" w:rsidR="00FD0400" w:rsidRDefault="00FD0400" w:rsidP="00FD0400">
            <w:pPr>
              <w:rPr>
                <w:rFonts w:ascii="ＭＳ 明朝" w:hAnsi="ＭＳ 明朝" w:hint="default"/>
                <w:color w:val="FF0000"/>
              </w:rPr>
            </w:pPr>
          </w:p>
          <w:p w14:paraId="26526A18" w14:textId="77777777" w:rsidR="00FD0400" w:rsidRDefault="00FD0400" w:rsidP="00FD0400">
            <w:pPr>
              <w:rPr>
                <w:rFonts w:ascii="ＭＳ 明朝" w:hAnsi="ＭＳ 明朝" w:hint="default"/>
                <w:color w:val="FF0000"/>
              </w:rPr>
            </w:pPr>
          </w:p>
          <w:p w14:paraId="42BCDED4" w14:textId="77777777" w:rsidR="00FD0400" w:rsidRDefault="000317DD" w:rsidP="00FD0400">
            <w:pPr>
              <w:rPr>
                <w:rFonts w:ascii="ＭＳ 明朝" w:hAnsi="ＭＳ 明朝" w:hint="default"/>
                <w:color w:val="FF0000"/>
              </w:rPr>
            </w:pPr>
            <w:r w:rsidRPr="0054416A">
              <w:rPr>
                <w:rFonts w:ascii="ＭＳ 明朝" w:hAnsi="ＭＳ 明朝"/>
                <w:color w:val="auto"/>
              </w:rPr>
              <w:t>適宜必要と認める資料</w:t>
            </w:r>
          </w:p>
          <w:p w14:paraId="62BD4920" w14:textId="77777777" w:rsidR="00FD0400" w:rsidRDefault="00FD0400" w:rsidP="00FD0400">
            <w:pPr>
              <w:rPr>
                <w:rFonts w:ascii="ＭＳ 明朝" w:hAnsi="ＭＳ 明朝" w:hint="default"/>
                <w:color w:val="FF0000"/>
              </w:rPr>
            </w:pPr>
          </w:p>
          <w:p w14:paraId="12AB2FDD" w14:textId="77777777" w:rsidR="00FD0400" w:rsidRDefault="00FD0400" w:rsidP="00FD0400">
            <w:pPr>
              <w:rPr>
                <w:rFonts w:ascii="ＭＳ 明朝" w:hAnsi="ＭＳ 明朝" w:hint="default"/>
                <w:color w:val="FF0000"/>
              </w:rPr>
            </w:pPr>
          </w:p>
          <w:p w14:paraId="4C57DF97" w14:textId="77777777" w:rsidR="00FD0400" w:rsidRDefault="00FD0400" w:rsidP="00FD0400">
            <w:pPr>
              <w:rPr>
                <w:rFonts w:ascii="ＭＳ 明朝" w:hAnsi="ＭＳ 明朝" w:hint="default"/>
                <w:color w:val="FF0000"/>
              </w:rPr>
            </w:pPr>
          </w:p>
          <w:p w14:paraId="6229876F" w14:textId="77777777" w:rsidR="00FD0400" w:rsidRDefault="00FD0400" w:rsidP="00FD0400">
            <w:pPr>
              <w:rPr>
                <w:rFonts w:ascii="ＭＳ 明朝" w:hAnsi="ＭＳ 明朝" w:hint="default"/>
                <w:color w:val="FF0000"/>
              </w:rPr>
            </w:pPr>
          </w:p>
          <w:p w14:paraId="6E3D9685" w14:textId="77777777" w:rsidR="00FD0400" w:rsidRDefault="00FD0400" w:rsidP="00FD0400">
            <w:pPr>
              <w:rPr>
                <w:rFonts w:ascii="ＭＳ 明朝" w:hAnsi="ＭＳ 明朝" w:hint="default"/>
                <w:color w:val="FF0000"/>
              </w:rPr>
            </w:pPr>
          </w:p>
          <w:p w14:paraId="4BC46D6B" w14:textId="77777777" w:rsidR="00FD0400" w:rsidRPr="00FD0400" w:rsidRDefault="00FF3BE2" w:rsidP="00FD0400">
            <w:pPr>
              <w:rPr>
                <w:rFonts w:ascii="ＭＳ 明朝" w:hAnsi="ＭＳ 明朝" w:hint="default"/>
                <w:color w:val="auto"/>
              </w:rPr>
            </w:pPr>
            <w:r w:rsidRPr="00FD0400">
              <w:rPr>
                <w:rFonts w:ascii="ＭＳ 明朝" w:hAnsi="ＭＳ 明朝"/>
                <w:color w:val="auto"/>
              </w:rPr>
              <w:t>重要事項説明書</w:t>
            </w:r>
          </w:p>
          <w:p w14:paraId="12B6C8DD" w14:textId="12826943" w:rsidR="00FD0400" w:rsidRDefault="0044286D" w:rsidP="00FD0400">
            <w:pPr>
              <w:rPr>
                <w:rFonts w:ascii="ＭＳ 明朝" w:hAnsi="ＭＳ 明朝" w:hint="default"/>
                <w:color w:val="auto"/>
              </w:rPr>
            </w:pPr>
            <w:r>
              <w:rPr>
                <w:rFonts w:ascii="ＭＳ 明朝" w:hAnsi="ＭＳ 明朝"/>
                <w:color w:val="auto"/>
              </w:rPr>
              <w:t>利用契約書</w:t>
            </w:r>
          </w:p>
          <w:p w14:paraId="09446E86" w14:textId="296008FF" w:rsidR="00FD0400" w:rsidRDefault="00FD0400" w:rsidP="00FD0400">
            <w:pPr>
              <w:rPr>
                <w:rFonts w:ascii="ＭＳ 明朝" w:hAnsi="ＭＳ 明朝" w:hint="default"/>
                <w:color w:val="auto"/>
              </w:rPr>
            </w:pPr>
          </w:p>
          <w:p w14:paraId="6445F733" w14:textId="6B295430" w:rsidR="00686C2D" w:rsidRDefault="00686C2D" w:rsidP="00FD0400">
            <w:pPr>
              <w:rPr>
                <w:rFonts w:ascii="ＭＳ 明朝" w:hAnsi="ＭＳ 明朝" w:hint="default"/>
                <w:color w:val="auto"/>
              </w:rPr>
            </w:pPr>
          </w:p>
          <w:p w14:paraId="2B8FAE86" w14:textId="77777777" w:rsidR="00686C2D" w:rsidRDefault="00686C2D" w:rsidP="00FD0400">
            <w:pPr>
              <w:rPr>
                <w:rFonts w:ascii="ＭＳ 明朝" w:hAnsi="ＭＳ 明朝" w:hint="default"/>
                <w:color w:val="auto"/>
              </w:rPr>
            </w:pPr>
          </w:p>
          <w:p w14:paraId="2150D2EA" w14:textId="77777777" w:rsidR="00FD0400" w:rsidRDefault="00FD0400" w:rsidP="00FD0400">
            <w:pPr>
              <w:rPr>
                <w:rFonts w:ascii="ＭＳ 明朝" w:hAnsi="ＭＳ 明朝" w:hint="default"/>
                <w:color w:val="auto"/>
              </w:rPr>
            </w:pPr>
          </w:p>
          <w:p w14:paraId="34B81261" w14:textId="77777777" w:rsidR="00FD0400" w:rsidRDefault="00FD0400" w:rsidP="00FD0400">
            <w:pPr>
              <w:rPr>
                <w:rFonts w:ascii="ＭＳ 明朝" w:hAnsi="ＭＳ 明朝" w:hint="default"/>
                <w:color w:val="auto"/>
              </w:rPr>
            </w:pPr>
          </w:p>
          <w:p w14:paraId="14A5F5FF" w14:textId="77777777" w:rsidR="00FD0400" w:rsidRDefault="00FD0400" w:rsidP="00FD0400">
            <w:pPr>
              <w:rPr>
                <w:rFonts w:ascii="ＭＳ 明朝" w:hAnsi="ＭＳ 明朝" w:hint="default"/>
                <w:color w:val="auto"/>
              </w:rPr>
            </w:pPr>
          </w:p>
          <w:p w14:paraId="3DDAFA8C" w14:textId="77777777" w:rsidR="00FD0400" w:rsidRDefault="00FD0400" w:rsidP="00FD0400">
            <w:pPr>
              <w:rPr>
                <w:rFonts w:ascii="ＭＳ 明朝" w:hAnsi="ＭＳ 明朝" w:hint="default"/>
                <w:color w:val="auto"/>
              </w:rPr>
            </w:pPr>
          </w:p>
          <w:p w14:paraId="14CAAE92" w14:textId="66327869" w:rsidR="00FD0400" w:rsidRDefault="00FD0400" w:rsidP="00FD0400">
            <w:pPr>
              <w:rPr>
                <w:rFonts w:ascii="ＭＳ 明朝" w:hAnsi="ＭＳ 明朝" w:hint="default"/>
                <w:color w:val="auto"/>
              </w:rPr>
            </w:pPr>
          </w:p>
          <w:p w14:paraId="3942486F" w14:textId="3EE1A091" w:rsidR="0044286D" w:rsidRDefault="0044286D" w:rsidP="00FD0400">
            <w:pPr>
              <w:rPr>
                <w:rFonts w:ascii="ＭＳ 明朝" w:hAnsi="ＭＳ 明朝" w:hint="default"/>
                <w:color w:val="auto"/>
              </w:rPr>
            </w:pPr>
          </w:p>
          <w:p w14:paraId="70D9B722" w14:textId="77777777" w:rsidR="0044286D" w:rsidRDefault="0044286D" w:rsidP="00FD0400">
            <w:pPr>
              <w:rPr>
                <w:rFonts w:ascii="ＭＳ 明朝" w:hAnsi="ＭＳ 明朝" w:hint="default"/>
                <w:color w:val="auto"/>
              </w:rPr>
            </w:pPr>
          </w:p>
          <w:p w14:paraId="3E97C51F" w14:textId="77777777" w:rsidR="00FD0400" w:rsidRDefault="00FD0400" w:rsidP="00FD0400">
            <w:pPr>
              <w:rPr>
                <w:rFonts w:ascii="ＭＳ 明朝" w:hAnsi="ＭＳ 明朝" w:hint="default"/>
                <w:color w:val="auto"/>
              </w:rPr>
            </w:pPr>
          </w:p>
          <w:p w14:paraId="5F7204EF" w14:textId="77777777" w:rsidR="00FD0400" w:rsidRPr="00FD0400" w:rsidRDefault="00FD0400" w:rsidP="00FD0400">
            <w:pPr>
              <w:rPr>
                <w:rFonts w:ascii="ＭＳ 明朝" w:hAnsi="ＭＳ 明朝" w:hint="default"/>
                <w:color w:val="auto"/>
              </w:rPr>
            </w:pPr>
            <w:r w:rsidRPr="00FD0400">
              <w:rPr>
                <w:rFonts w:ascii="ＭＳ 明朝" w:hAnsi="ＭＳ 明朝"/>
                <w:color w:val="auto"/>
              </w:rPr>
              <w:t>重要事項説明書</w:t>
            </w:r>
          </w:p>
          <w:p w14:paraId="33271EBF" w14:textId="77777777" w:rsidR="0044286D" w:rsidRDefault="0044286D" w:rsidP="00FD0400">
            <w:pPr>
              <w:rPr>
                <w:rFonts w:ascii="ＭＳ 明朝" w:hAnsi="ＭＳ 明朝" w:hint="default"/>
                <w:color w:val="auto"/>
              </w:rPr>
            </w:pPr>
            <w:r>
              <w:rPr>
                <w:rFonts w:ascii="ＭＳ 明朝" w:hAnsi="ＭＳ 明朝"/>
                <w:color w:val="auto"/>
              </w:rPr>
              <w:t>利用契約書</w:t>
            </w:r>
          </w:p>
          <w:p w14:paraId="52B0C194" w14:textId="65FCED43" w:rsidR="00FD0400" w:rsidRDefault="00023955" w:rsidP="00FD0400">
            <w:pPr>
              <w:rPr>
                <w:rFonts w:ascii="ＭＳ 明朝" w:hAnsi="ＭＳ 明朝" w:hint="default"/>
                <w:color w:val="auto"/>
              </w:rPr>
            </w:pPr>
            <w:r>
              <w:rPr>
                <w:rFonts w:ascii="ＭＳ 明朝" w:hAnsi="ＭＳ 明朝"/>
                <w:color w:val="auto"/>
              </w:rPr>
              <w:t>その他</w:t>
            </w:r>
            <w:r w:rsidR="00FF3BE2" w:rsidRPr="00FD0400">
              <w:rPr>
                <w:rFonts w:ascii="ＭＳ 明朝" w:hAnsi="ＭＳ 明朝"/>
                <w:color w:val="auto"/>
              </w:rPr>
              <w:t>利用者に交付した書面</w:t>
            </w:r>
          </w:p>
          <w:p w14:paraId="61FF2DE5" w14:textId="77777777" w:rsidR="00FD0400" w:rsidRDefault="00FD0400" w:rsidP="00FD0400">
            <w:pPr>
              <w:rPr>
                <w:rFonts w:ascii="ＭＳ 明朝" w:hAnsi="ＭＳ 明朝" w:hint="default"/>
                <w:color w:val="auto"/>
              </w:rPr>
            </w:pPr>
          </w:p>
          <w:p w14:paraId="76539997" w14:textId="77777777" w:rsidR="00686C2D" w:rsidRDefault="00686C2D" w:rsidP="00FD0400">
            <w:pPr>
              <w:rPr>
                <w:rFonts w:ascii="ＭＳ 明朝" w:hAnsi="ＭＳ 明朝" w:hint="default"/>
                <w:color w:val="auto"/>
              </w:rPr>
            </w:pPr>
          </w:p>
          <w:p w14:paraId="65EF0403" w14:textId="77777777" w:rsidR="00FD0400" w:rsidRDefault="00FF3BE2" w:rsidP="00FD0400">
            <w:pPr>
              <w:rPr>
                <w:rFonts w:ascii="ＭＳ 明朝" w:hAnsi="ＭＳ 明朝" w:hint="default"/>
                <w:color w:val="auto"/>
              </w:rPr>
            </w:pPr>
            <w:r w:rsidRPr="00FD0400">
              <w:rPr>
                <w:rFonts w:ascii="ＭＳ 明朝" w:hAnsi="ＭＳ 明朝"/>
                <w:color w:val="auto"/>
              </w:rPr>
              <w:t>受給者証の写し</w:t>
            </w:r>
          </w:p>
          <w:p w14:paraId="1D79E3C6" w14:textId="77777777" w:rsidR="00FD0400" w:rsidRDefault="00FD0400" w:rsidP="00FD0400">
            <w:pPr>
              <w:rPr>
                <w:rFonts w:ascii="ＭＳ 明朝" w:hAnsi="ＭＳ 明朝" w:hint="default"/>
                <w:color w:val="auto"/>
              </w:rPr>
            </w:pPr>
          </w:p>
          <w:p w14:paraId="6823DFFE" w14:textId="77777777" w:rsidR="00FD0400" w:rsidRDefault="00FD0400" w:rsidP="00FD0400">
            <w:pPr>
              <w:rPr>
                <w:rFonts w:ascii="ＭＳ 明朝" w:hAnsi="ＭＳ 明朝" w:hint="default"/>
                <w:color w:val="auto"/>
              </w:rPr>
            </w:pPr>
          </w:p>
          <w:p w14:paraId="435514E6" w14:textId="77777777" w:rsidR="00FD0400" w:rsidRDefault="00FD0400" w:rsidP="00FD0400">
            <w:pPr>
              <w:rPr>
                <w:rFonts w:ascii="ＭＳ 明朝" w:hAnsi="ＭＳ 明朝" w:hint="default"/>
                <w:color w:val="auto"/>
              </w:rPr>
            </w:pPr>
          </w:p>
          <w:p w14:paraId="320F9E89" w14:textId="77777777" w:rsidR="00FD0400" w:rsidRDefault="00FD0400" w:rsidP="00FD0400">
            <w:pPr>
              <w:rPr>
                <w:rFonts w:ascii="ＭＳ 明朝" w:hAnsi="ＭＳ 明朝" w:hint="default"/>
                <w:color w:val="auto"/>
              </w:rPr>
            </w:pPr>
          </w:p>
          <w:p w14:paraId="1C41C597" w14:textId="77777777" w:rsidR="00FD0400" w:rsidRDefault="00FD0400" w:rsidP="00FD0400">
            <w:pPr>
              <w:rPr>
                <w:rFonts w:ascii="ＭＳ 明朝" w:hAnsi="ＭＳ 明朝" w:hint="default"/>
                <w:color w:val="auto"/>
              </w:rPr>
            </w:pPr>
          </w:p>
          <w:p w14:paraId="2245E0D6" w14:textId="77777777" w:rsidR="00FD0400" w:rsidRDefault="00FD0400" w:rsidP="00FD0400">
            <w:pPr>
              <w:rPr>
                <w:rFonts w:ascii="ＭＳ 明朝" w:hAnsi="ＭＳ 明朝" w:hint="default"/>
                <w:color w:val="auto"/>
              </w:rPr>
            </w:pPr>
          </w:p>
          <w:p w14:paraId="6DCF474F" w14:textId="77777777" w:rsidR="00FD0400" w:rsidRPr="00FD0400" w:rsidRDefault="00FF3BE2" w:rsidP="00FD0400">
            <w:pPr>
              <w:rPr>
                <w:rFonts w:ascii="ＭＳ 明朝" w:hAnsi="ＭＳ 明朝" w:hint="default"/>
                <w:color w:val="auto"/>
              </w:rPr>
            </w:pPr>
            <w:r w:rsidRPr="00FD0400">
              <w:rPr>
                <w:rFonts w:ascii="ＭＳ 明朝" w:hAnsi="ＭＳ 明朝"/>
                <w:color w:val="auto"/>
              </w:rPr>
              <w:t>受給者証の写し</w:t>
            </w:r>
          </w:p>
          <w:p w14:paraId="43EF8C2C" w14:textId="77777777" w:rsidR="00FD0400" w:rsidRPr="00FD0400" w:rsidRDefault="00FD0400" w:rsidP="00FD0400">
            <w:pPr>
              <w:rPr>
                <w:rFonts w:ascii="ＭＳ 明朝" w:hAnsi="ＭＳ 明朝" w:hint="default"/>
                <w:color w:val="auto"/>
              </w:rPr>
            </w:pPr>
            <w:r>
              <w:rPr>
                <w:rFonts w:ascii="ＭＳ 明朝" w:hAnsi="ＭＳ 明朝"/>
                <w:color w:val="auto"/>
              </w:rPr>
              <w:t>契約内容報告書</w:t>
            </w:r>
          </w:p>
          <w:p w14:paraId="57E1522B" w14:textId="77777777" w:rsidR="00FD0400" w:rsidRDefault="00FD0400" w:rsidP="00FD0400">
            <w:pPr>
              <w:rPr>
                <w:rFonts w:ascii="ＭＳ 明朝" w:hAnsi="ＭＳ 明朝" w:hint="default"/>
                <w:color w:val="0000FF"/>
              </w:rPr>
            </w:pPr>
          </w:p>
          <w:p w14:paraId="7A1A21D2" w14:textId="77777777" w:rsidR="00FD0400" w:rsidRDefault="00FD0400" w:rsidP="00FD0400">
            <w:pPr>
              <w:rPr>
                <w:rFonts w:ascii="ＭＳ 明朝" w:hAnsi="ＭＳ 明朝" w:hint="default"/>
                <w:color w:val="0000FF"/>
              </w:rPr>
            </w:pPr>
          </w:p>
          <w:p w14:paraId="57906C33" w14:textId="77777777" w:rsidR="00FD0400" w:rsidRDefault="00FD0400" w:rsidP="00FD0400">
            <w:pPr>
              <w:rPr>
                <w:rFonts w:ascii="ＭＳ 明朝" w:hAnsi="ＭＳ 明朝" w:hint="default"/>
                <w:color w:val="0000FF"/>
              </w:rPr>
            </w:pPr>
          </w:p>
          <w:p w14:paraId="5A93C48E" w14:textId="77777777" w:rsidR="00FD0400" w:rsidRDefault="00FD0400" w:rsidP="00FD0400">
            <w:pPr>
              <w:rPr>
                <w:rFonts w:ascii="ＭＳ 明朝" w:hAnsi="ＭＳ 明朝" w:hint="default"/>
                <w:color w:val="auto"/>
              </w:rPr>
            </w:pPr>
            <w:r w:rsidRPr="00FD0400">
              <w:rPr>
                <w:rFonts w:ascii="ＭＳ 明朝" w:hAnsi="ＭＳ 明朝"/>
                <w:color w:val="auto"/>
              </w:rPr>
              <w:t>契約内容報告書</w:t>
            </w:r>
          </w:p>
          <w:p w14:paraId="71E8683B" w14:textId="77777777" w:rsidR="00FD0400" w:rsidRDefault="00FD0400" w:rsidP="00FD0400">
            <w:pPr>
              <w:rPr>
                <w:rFonts w:ascii="ＭＳ 明朝" w:hAnsi="ＭＳ 明朝" w:hint="default"/>
                <w:color w:val="auto"/>
              </w:rPr>
            </w:pPr>
          </w:p>
          <w:p w14:paraId="7BF387CE" w14:textId="77777777" w:rsidR="00FD0400" w:rsidRDefault="00FD0400" w:rsidP="00FD0400">
            <w:pPr>
              <w:rPr>
                <w:rFonts w:ascii="ＭＳ 明朝" w:hAnsi="ＭＳ 明朝" w:hint="default"/>
                <w:color w:val="auto"/>
              </w:rPr>
            </w:pPr>
          </w:p>
          <w:p w14:paraId="48ADEB16" w14:textId="77777777" w:rsidR="00FD0400" w:rsidRDefault="00FD0400" w:rsidP="00FD0400">
            <w:pPr>
              <w:rPr>
                <w:rFonts w:ascii="ＭＳ 明朝" w:hAnsi="ＭＳ 明朝" w:hint="default"/>
                <w:color w:val="auto"/>
              </w:rPr>
            </w:pPr>
          </w:p>
          <w:p w14:paraId="53209191" w14:textId="77777777" w:rsidR="00FD0400" w:rsidRDefault="00FD0400" w:rsidP="00FD0400">
            <w:pPr>
              <w:rPr>
                <w:rFonts w:ascii="ＭＳ 明朝" w:hAnsi="ＭＳ 明朝" w:hint="default"/>
                <w:color w:val="auto"/>
              </w:rPr>
            </w:pPr>
          </w:p>
          <w:p w14:paraId="237D5B11" w14:textId="77777777" w:rsidR="00FD0400" w:rsidRDefault="00FD0400" w:rsidP="00FD0400">
            <w:pPr>
              <w:rPr>
                <w:rFonts w:ascii="ＭＳ 明朝" w:hAnsi="ＭＳ 明朝" w:hint="default"/>
                <w:color w:val="auto"/>
              </w:rPr>
            </w:pPr>
          </w:p>
          <w:p w14:paraId="1B1B6A87" w14:textId="77777777" w:rsidR="00FD0400" w:rsidRPr="00FD0400" w:rsidRDefault="00FF3BE2" w:rsidP="00FD0400">
            <w:pPr>
              <w:rPr>
                <w:rFonts w:ascii="ＭＳ 明朝" w:hAnsi="ＭＳ 明朝" w:hint="default"/>
                <w:color w:val="auto"/>
              </w:rPr>
            </w:pPr>
            <w:r w:rsidRPr="00FD0400">
              <w:rPr>
                <w:rFonts w:ascii="ＭＳ 明朝" w:hAnsi="ＭＳ 明朝"/>
                <w:color w:val="auto"/>
              </w:rPr>
              <w:t>受給者証の写し</w:t>
            </w:r>
          </w:p>
          <w:p w14:paraId="05D27E3C" w14:textId="77777777" w:rsidR="00FD0400" w:rsidRDefault="00FD0400" w:rsidP="00FD0400">
            <w:pPr>
              <w:rPr>
                <w:rFonts w:ascii="ＭＳ 明朝" w:hAnsi="ＭＳ 明朝" w:hint="default"/>
                <w:color w:val="auto"/>
              </w:rPr>
            </w:pPr>
            <w:r w:rsidRPr="00FD0400">
              <w:rPr>
                <w:rFonts w:ascii="ＭＳ 明朝" w:hAnsi="ＭＳ 明朝"/>
                <w:color w:val="auto"/>
              </w:rPr>
              <w:t>契約内容報告書</w:t>
            </w:r>
          </w:p>
          <w:p w14:paraId="77417852" w14:textId="77777777" w:rsidR="00FD0400" w:rsidRDefault="00FD0400" w:rsidP="00FD0400">
            <w:pPr>
              <w:rPr>
                <w:rFonts w:ascii="ＭＳ 明朝" w:hAnsi="ＭＳ 明朝" w:hint="default"/>
                <w:color w:val="auto"/>
              </w:rPr>
            </w:pPr>
          </w:p>
          <w:p w14:paraId="25B1C84B" w14:textId="77777777" w:rsidR="00FD0400" w:rsidRDefault="00FD0400" w:rsidP="00FD0400">
            <w:pPr>
              <w:rPr>
                <w:rFonts w:ascii="ＭＳ 明朝" w:hAnsi="ＭＳ 明朝" w:hint="default"/>
                <w:color w:val="auto"/>
              </w:rPr>
            </w:pPr>
          </w:p>
          <w:p w14:paraId="305DAB4E" w14:textId="77777777" w:rsidR="00FD0400" w:rsidRDefault="00FD0400" w:rsidP="00FD0400">
            <w:pPr>
              <w:rPr>
                <w:rFonts w:ascii="ＭＳ 明朝" w:hAnsi="ＭＳ 明朝" w:hint="default"/>
                <w:color w:val="auto"/>
              </w:rPr>
            </w:pPr>
          </w:p>
          <w:p w14:paraId="1481A2CF" w14:textId="77777777"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14:paraId="4C4FA003" w14:textId="77777777" w:rsidR="00FD0400" w:rsidRDefault="00FD0400" w:rsidP="00FD0400">
            <w:pPr>
              <w:rPr>
                <w:rFonts w:ascii="ＭＳ 明朝" w:hAnsi="ＭＳ 明朝" w:hint="default"/>
                <w:color w:val="auto"/>
              </w:rPr>
            </w:pPr>
          </w:p>
          <w:p w14:paraId="25BA7180" w14:textId="77777777" w:rsidR="00FD0400" w:rsidRDefault="00FD0400" w:rsidP="00FD0400">
            <w:pPr>
              <w:rPr>
                <w:rFonts w:ascii="ＭＳ 明朝" w:hAnsi="ＭＳ 明朝" w:hint="default"/>
                <w:color w:val="auto"/>
              </w:rPr>
            </w:pPr>
          </w:p>
          <w:p w14:paraId="7CA1103E" w14:textId="77777777"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14:paraId="49F90512" w14:textId="77777777" w:rsidR="00FD0400" w:rsidRDefault="00FD0400" w:rsidP="00FD0400">
            <w:pPr>
              <w:rPr>
                <w:rFonts w:ascii="ＭＳ 明朝" w:hAnsi="ＭＳ 明朝" w:hint="default"/>
                <w:color w:val="auto"/>
              </w:rPr>
            </w:pPr>
          </w:p>
          <w:p w14:paraId="714468C4" w14:textId="77777777" w:rsidR="00FD0400" w:rsidRDefault="00FD0400" w:rsidP="00FD0400">
            <w:pPr>
              <w:rPr>
                <w:rFonts w:ascii="ＭＳ 明朝" w:hAnsi="ＭＳ 明朝" w:hint="default"/>
                <w:color w:val="auto"/>
              </w:rPr>
            </w:pPr>
          </w:p>
          <w:p w14:paraId="68741040" w14:textId="77777777" w:rsidR="00FD0400" w:rsidRDefault="00FD0400" w:rsidP="00FD0400">
            <w:pPr>
              <w:rPr>
                <w:rFonts w:ascii="ＭＳ 明朝" w:hAnsi="ＭＳ 明朝" w:hint="default"/>
                <w:color w:val="auto"/>
              </w:rPr>
            </w:pPr>
          </w:p>
          <w:p w14:paraId="47A05A91" w14:textId="77777777" w:rsidR="00FD0400" w:rsidRDefault="00FD0400" w:rsidP="00FD0400">
            <w:pPr>
              <w:rPr>
                <w:rFonts w:ascii="ＭＳ 明朝" w:hAnsi="ＭＳ 明朝" w:hint="default"/>
                <w:color w:val="auto"/>
              </w:rPr>
            </w:pPr>
          </w:p>
          <w:p w14:paraId="6DBF350E" w14:textId="77777777"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14:paraId="5B6345C2" w14:textId="77777777" w:rsidR="00FD0400" w:rsidRDefault="00FD0400" w:rsidP="00FD0400">
            <w:pPr>
              <w:rPr>
                <w:rFonts w:ascii="ＭＳ 明朝" w:hAnsi="ＭＳ 明朝" w:hint="default"/>
                <w:color w:val="auto"/>
              </w:rPr>
            </w:pPr>
          </w:p>
          <w:p w14:paraId="0A77FE12" w14:textId="77777777" w:rsidR="00FD0400" w:rsidRDefault="00FD0400" w:rsidP="00FD0400">
            <w:pPr>
              <w:rPr>
                <w:rFonts w:ascii="ＭＳ 明朝" w:hAnsi="ＭＳ 明朝" w:hint="default"/>
                <w:color w:val="auto"/>
              </w:rPr>
            </w:pPr>
          </w:p>
          <w:p w14:paraId="385A9CCE" w14:textId="77777777" w:rsidR="00FD0400" w:rsidRDefault="00FD0400" w:rsidP="00FD0400">
            <w:pPr>
              <w:rPr>
                <w:rFonts w:ascii="ＭＳ 明朝" w:hAnsi="ＭＳ 明朝" w:hint="default"/>
                <w:color w:val="auto"/>
              </w:rPr>
            </w:pPr>
          </w:p>
          <w:p w14:paraId="073E6162" w14:textId="77777777" w:rsidR="00FD0400" w:rsidRDefault="00FD0400" w:rsidP="00FD0400">
            <w:pPr>
              <w:rPr>
                <w:rFonts w:ascii="ＭＳ 明朝" w:hAnsi="ＭＳ 明朝" w:hint="default"/>
                <w:color w:val="auto"/>
              </w:rPr>
            </w:pPr>
          </w:p>
          <w:p w14:paraId="7F2A9835" w14:textId="77777777" w:rsidR="00FD0400" w:rsidRDefault="00FD0400" w:rsidP="00FD0400">
            <w:pPr>
              <w:rPr>
                <w:rFonts w:ascii="ＭＳ 明朝" w:hAnsi="ＭＳ 明朝" w:hint="default"/>
                <w:color w:val="auto"/>
              </w:rPr>
            </w:pPr>
          </w:p>
          <w:p w14:paraId="201E1E85" w14:textId="77777777" w:rsidR="00FD0400" w:rsidRDefault="00FD0400" w:rsidP="00FD0400">
            <w:pPr>
              <w:rPr>
                <w:rFonts w:ascii="ＭＳ 明朝" w:hAnsi="ＭＳ 明朝" w:hint="default"/>
                <w:color w:val="auto"/>
              </w:rPr>
            </w:pPr>
          </w:p>
          <w:p w14:paraId="3E859222" w14:textId="77777777" w:rsidR="00FD0400" w:rsidRDefault="00FF3BE2" w:rsidP="00FD0400">
            <w:pPr>
              <w:rPr>
                <w:rFonts w:ascii="ＭＳ 明朝" w:hAnsi="ＭＳ 明朝" w:hint="default"/>
                <w:color w:val="auto"/>
              </w:rPr>
            </w:pPr>
            <w:r w:rsidRPr="00FD0400">
              <w:rPr>
                <w:rFonts w:ascii="ＭＳ 明朝" w:hAnsi="ＭＳ 明朝"/>
                <w:color w:val="auto"/>
              </w:rPr>
              <w:t>受給者証の写し</w:t>
            </w:r>
          </w:p>
          <w:p w14:paraId="2543F693" w14:textId="77777777" w:rsidR="00FD0400" w:rsidRDefault="00FD0400" w:rsidP="00FD0400">
            <w:pPr>
              <w:rPr>
                <w:rFonts w:ascii="ＭＳ 明朝" w:hAnsi="ＭＳ 明朝" w:hint="default"/>
                <w:color w:val="auto"/>
              </w:rPr>
            </w:pPr>
          </w:p>
          <w:p w14:paraId="3B571F2C" w14:textId="77777777" w:rsidR="00FD0400" w:rsidRDefault="00FD0400" w:rsidP="00FD0400">
            <w:pPr>
              <w:rPr>
                <w:rFonts w:ascii="ＭＳ 明朝" w:hAnsi="ＭＳ 明朝" w:hint="default"/>
                <w:color w:val="auto"/>
              </w:rPr>
            </w:pPr>
          </w:p>
          <w:p w14:paraId="1853B68D" w14:textId="77777777" w:rsidR="00FD0400" w:rsidRDefault="00FD0400" w:rsidP="00FD0400">
            <w:pPr>
              <w:rPr>
                <w:rFonts w:ascii="ＭＳ 明朝" w:hAnsi="ＭＳ 明朝" w:hint="default"/>
                <w:color w:val="auto"/>
              </w:rPr>
            </w:pPr>
          </w:p>
          <w:p w14:paraId="5E8EF159" w14:textId="77777777" w:rsidR="00FD0400" w:rsidRDefault="00FD0400" w:rsidP="00FD0400">
            <w:pPr>
              <w:rPr>
                <w:rFonts w:ascii="ＭＳ 明朝" w:hAnsi="ＭＳ 明朝" w:hint="default"/>
                <w:color w:val="auto"/>
              </w:rPr>
            </w:pPr>
          </w:p>
          <w:p w14:paraId="2CCDD107" w14:textId="77777777" w:rsidR="00FD0400" w:rsidRDefault="00FD0400" w:rsidP="00FD0400">
            <w:pPr>
              <w:rPr>
                <w:rFonts w:ascii="ＭＳ 明朝" w:hAnsi="ＭＳ 明朝" w:hint="default"/>
                <w:color w:val="auto"/>
              </w:rPr>
            </w:pPr>
          </w:p>
          <w:p w14:paraId="6ED8D062" w14:textId="77777777"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14:paraId="0EBF2D73" w14:textId="77777777" w:rsidR="00FD0400" w:rsidRDefault="00FD0400" w:rsidP="00FD0400">
            <w:pPr>
              <w:rPr>
                <w:rFonts w:ascii="ＭＳ 明朝" w:hAnsi="ＭＳ 明朝" w:hint="default"/>
                <w:color w:val="auto"/>
              </w:rPr>
            </w:pPr>
          </w:p>
          <w:p w14:paraId="573F5357" w14:textId="77777777" w:rsidR="00FD0400" w:rsidRDefault="00FD0400" w:rsidP="00FD0400">
            <w:pPr>
              <w:rPr>
                <w:rFonts w:ascii="ＭＳ 明朝" w:hAnsi="ＭＳ 明朝" w:hint="default"/>
                <w:color w:val="auto"/>
              </w:rPr>
            </w:pPr>
          </w:p>
          <w:p w14:paraId="336D2425" w14:textId="77777777" w:rsidR="00FD0400" w:rsidRDefault="00FD0400" w:rsidP="00FD0400">
            <w:pPr>
              <w:rPr>
                <w:rFonts w:ascii="ＭＳ 明朝" w:hAnsi="ＭＳ 明朝" w:hint="default"/>
                <w:color w:val="auto"/>
              </w:rPr>
            </w:pPr>
          </w:p>
          <w:p w14:paraId="7D107CB9" w14:textId="77777777" w:rsidR="00FD0400" w:rsidRDefault="00FD0400" w:rsidP="00FD0400">
            <w:pPr>
              <w:rPr>
                <w:rFonts w:ascii="ＭＳ 明朝" w:hAnsi="ＭＳ 明朝" w:hint="default"/>
                <w:color w:val="auto"/>
              </w:rPr>
            </w:pPr>
          </w:p>
          <w:p w14:paraId="7C8DCAE0" w14:textId="77777777" w:rsidR="00FD0400" w:rsidRDefault="00FD0400" w:rsidP="00FD0400">
            <w:pPr>
              <w:rPr>
                <w:rFonts w:ascii="ＭＳ 明朝" w:hAnsi="ＭＳ 明朝" w:hint="default"/>
                <w:color w:val="auto"/>
              </w:rPr>
            </w:pPr>
          </w:p>
          <w:p w14:paraId="66ACF560" w14:textId="77777777" w:rsidR="00FD0400" w:rsidRDefault="000317DD" w:rsidP="00FD0400">
            <w:pPr>
              <w:rPr>
                <w:rFonts w:ascii="ＭＳ 明朝" w:hAnsi="ＭＳ 明朝" w:hint="default"/>
                <w:color w:val="auto"/>
              </w:rPr>
            </w:pPr>
            <w:r w:rsidRPr="0054416A">
              <w:rPr>
                <w:rFonts w:ascii="ＭＳ 明朝" w:hAnsi="ＭＳ 明朝"/>
                <w:color w:val="auto"/>
              </w:rPr>
              <w:t>適宜必要と認める資料</w:t>
            </w:r>
          </w:p>
          <w:p w14:paraId="144E4369" w14:textId="77777777" w:rsidR="00FD0400" w:rsidRDefault="00FD0400" w:rsidP="00FD0400">
            <w:pPr>
              <w:rPr>
                <w:rFonts w:ascii="ＭＳ 明朝" w:hAnsi="ＭＳ 明朝" w:hint="default"/>
                <w:color w:val="auto"/>
              </w:rPr>
            </w:pPr>
          </w:p>
          <w:p w14:paraId="197CDD54" w14:textId="77777777" w:rsidR="00FD0400" w:rsidRDefault="00FD0400" w:rsidP="00FD0400">
            <w:pPr>
              <w:rPr>
                <w:rFonts w:ascii="ＭＳ 明朝" w:hAnsi="ＭＳ 明朝" w:hint="default"/>
                <w:color w:val="auto"/>
              </w:rPr>
            </w:pPr>
          </w:p>
          <w:p w14:paraId="66438C3F" w14:textId="77777777" w:rsidR="00FD0400" w:rsidRDefault="00FD0400" w:rsidP="00FD0400">
            <w:pPr>
              <w:rPr>
                <w:rFonts w:ascii="ＭＳ 明朝" w:hAnsi="ＭＳ 明朝" w:hint="default"/>
                <w:color w:val="auto"/>
              </w:rPr>
            </w:pPr>
          </w:p>
          <w:p w14:paraId="48683796" w14:textId="77777777" w:rsidR="00FD0400" w:rsidRDefault="00FD0400" w:rsidP="00FD0400">
            <w:pPr>
              <w:rPr>
                <w:rFonts w:ascii="ＭＳ 明朝" w:hAnsi="ＭＳ 明朝" w:hint="default"/>
                <w:color w:val="auto"/>
              </w:rPr>
            </w:pPr>
          </w:p>
          <w:p w14:paraId="61294224" w14:textId="77777777" w:rsidR="00FD0400" w:rsidRDefault="00FD0400" w:rsidP="00FD0400">
            <w:pPr>
              <w:rPr>
                <w:rFonts w:ascii="ＭＳ 明朝" w:hAnsi="ＭＳ 明朝" w:hint="default"/>
                <w:color w:val="auto"/>
              </w:rPr>
            </w:pPr>
          </w:p>
          <w:p w14:paraId="06DB5851" w14:textId="77777777" w:rsidR="00FD0400" w:rsidRDefault="00FD0400" w:rsidP="00FD0400">
            <w:pPr>
              <w:rPr>
                <w:rFonts w:ascii="ＭＳ 明朝" w:hAnsi="ＭＳ 明朝" w:hint="default"/>
                <w:color w:val="auto"/>
              </w:rPr>
            </w:pPr>
            <w:r>
              <w:rPr>
                <w:rFonts w:ascii="ＭＳ 明朝" w:hAnsi="ＭＳ 明朝"/>
                <w:color w:val="auto"/>
              </w:rPr>
              <w:t>アセスメント記録</w:t>
            </w:r>
          </w:p>
          <w:p w14:paraId="27D7CADB" w14:textId="77777777" w:rsidR="00FD0400" w:rsidRDefault="00FD0400" w:rsidP="00FD0400">
            <w:pPr>
              <w:rPr>
                <w:rFonts w:ascii="ＭＳ 明朝" w:hAnsi="ＭＳ 明朝" w:hint="default"/>
                <w:color w:val="auto"/>
              </w:rPr>
            </w:pPr>
            <w:r>
              <w:rPr>
                <w:rFonts w:ascii="ＭＳ 明朝" w:hAnsi="ＭＳ 明朝"/>
                <w:color w:val="auto"/>
              </w:rPr>
              <w:lastRenderedPageBreak/>
              <w:t>ケース記録</w:t>
            </w:r>
          </w:p>
          <w:p w14:paraId="1C8E0C93" w14:textId="77777777" w:rsidR="00FD0400" w:rsidRDefault="00FD0400" w:rsidP="00FD0400">
            <w:pPr>
              <w:rPr>
                <w:rFonts w:ascii="ＭＳ 明朝" w:hAnsi="ＭＳ 明朝" w:hint="default"/>
                <w:color w:val="auto"/>
              </w:rPr>
            </w:pPr>
          </w:p>
          <w:p w14:paraId="10853527" w14:textId="77777777" w:rsidR="00FD0400" w:rsidRDefault="00FD0400" w:rsidP="00FD0400">
            <w:pPr>
              <w:rPr>
                <w:rFonts w:ascii="ＭＳ 明朝" w:hAnsi="ＭＳ 明朝" w:hint="default"/>
                <w:color w:val="auto"/>
              </w:rPr>
            </w:pPr>
          </w:p>
          <w:p w14:paraId="6154D329" w14:textId="77777777" w:rsidR="00FD0400" w:rsidRDefault="00FD0400" w:rsidP="00FD0400">
            <w:pPr>
              <w:rPr>
                <w:rFonts w:ascii="ＭＳ 明朝" w:hAnsi="ＭＳ 明朝" w:hint="default"/>
                <w:color w:val="auto"/>
              </w:rPr>
            </w:pPr>
          </w:p>
          <w:p w14:paraId="0E35BC5E" w14:textId="77777777" w:rsidR="00FD0400" w:rsidRPr="00FD0400" w:rsidRDefault="00FD0400" w:rsidP="00FD0400">
            <w:pPr>
              <w:rPr>
                <w:rFonts w:ascii="ＭＳ 明朝" w:hAnsi="ＭＳ 明朝" w:hint="default"/>
                <w:color w:val="auto"/>
              </w:rPr>
            </w:pPr>
            <w:r w:rsidRPr="00FD0400">
              <w:rPr>
                <w:rFonts w:ascii="ＭＳ 明朝" w:hAnsi="ＭＳ 明朝"/>
                <w:color w:val="auto"/>
              </w:rPr>
              <w:t>個別支援計画</w:t>
            </w:r>
          </w:p>
          <w:p w14:paraId="3E8807EA" w14:textId="77777777" w:rsidR="00FD0400" w:rsidRPr="00FD0400" w:rsidRDefault="00FD0400" w:rsidP="00FD0400">
            <w:pPr>
              <w:rPr>
                <w:rFonts w:ascii="ＭＳ 明朝" w:hAnsi="ＭＳ 明朝" w:hint="default"/>
                <w:color w:val="auto"/>
              </w:rPr>
            </w:pPr>
            <w:r w:rsidRPr="00FD0400">
              <w:rPr>
                <w:rFonts w:ascii="ＭＳ 明朝" w:hAnsi="ＭＳ 明朝"/>
                <w:color w:val="auto"/>
              </w:rPr>
              <w:t>ケース記録</w:t>
            </w:r>
          </w:p>
          <w:p w14:paraId="03A46478" w14:textId="77777777" w:rsidR="00FD0400" w:rsidRDefault="00FD0400" w:rsidP="00FD0400">
            <w:pPr>
              <w:rPr>
                <w:rFonts w:ascii="ＭＳ 明朝" w:hAnsi="ＭＳ 明朝" w:hint="default"/>
                <w:color w:val="FF0000"/>
              </w:rPr>
            </w:pPr>
          </w:p>
          <w:p w14:paraId="54AEF582" w14:textId="77777777" w:rsidR="00FD0400" w:rsidRDefault="00FD0400" w:rsidP="00FD0400">
            <w:pPr>
              <w:rPr>
                <w:rFonts w:ascii="ＭＳ 明朝" w:hAnsi="ＭＳ 明朝" w:hint="default"/>
                <w:color w:val="FF0000"/>
              </w:rPr>
            </w:pPr>
          </w:p>
          <w:p w14:paraId="570D529E" w14:textId="77777777" w:rsidR="00FD0400" w:rsidRDefault="00FD0400" w:rsidP="00FD0400">
            <w:pPr>
              <w:rPr>
                <w:rFonts w:ascii="ＭＳ 明朝" w:hAnsi="ＭＳ 明朝" w:hint="default"/>
                <w:color w:val="FF0000"/>
              </w:rPr>
            </w:pPr>
          </w:p>
          <w:p w14:paraId="352761CC" w14:textId="77777777" w:rsidR="00FD0400" w:rsidRDefault="00FD0400" w:rsidP="00FD0400">
            <w:pPr>
              <w:rPr>
                <w:rFonts w:ascii="ＭＳ 明朝" w:hAnsi="ＭＳ 明朝" w:hint="default"/>
                <w:color w:val="FF0000"/>
              </w:rPr>
            </w:pPr>
          </w:p>
          <w:p w14:paraId="42DFA640" w14:textId="77777777" w:rsidR="00FD0400" w:rsidRDefault="00FD0400" w:rsidP="00FD0400">
            <w:pPr>
              <w:rPr>
                <w:rFonts w:ascii="ＭＳ 明朝" w:hAnsi="ＭＳ 明朝" w:hint="default"/>
                <w:color w:val="FF0000"/>
              </w:rPr>
            </w:pPr>
          </w:p>
          <w:p w14:paraId="18F9C89C" w14:textId="77777777" w:rsidR="00FD0400" w:rsidRDefault="00FD0400" w:rsidP="00FD0400">
            <w:pPr>
              <w:rPr>
                <w:rFonts w:ascii="ＭＳ 明朝" w:hAnsi="ＭＳ 明朝" w:hint="default"/>
                <w:color w:val="FF0000"/>
              </w:rPr>
            </w:pPr>
          </w:p>
          <w:p w14:paraId="4191B69A" w14:textId="77777777" w:rsidR="00D43D99" w:rsidRDefault="00D43D99" w:rsidP="00FD0400">
            <w:pPr>
              <w:rPr>
                <w:rFonts w:ascii="ＭＳ 明朝" w:hAnsi="ＭＳ 明朝" w:hint="default"/>
                <w:color w:val="auto"/>
              </w:rPr>
            </w:pPr>
            <w:r w:rsidRPr="00D43D99">
              <w:rPr>
                <w:rFonts w:ascii="ＭＳ 明朝" w:hAnsi="ＭＳ 明朝"/>
                <w:color w:val="auto"/>
              </w:rPr>
              <w:t>個別支援計画</w:t>
            </w:r>
          </w:p>
          <w:p w14:paraId="0E17190D" w14:textId="77777777" w:rsidR="00D43D99" w:rsidRDefault="00D43D99" w:rsidP="00D43D99">
            <w:pPr>
              <w:rPr>
                <w:rFonts w:ascii="ＭＳ 明朝" w:hAnsi="ＭＳ 明朝" w:hint="default"/>
                <w:color w:val="auto"/>
              </w:rPr>
            </w:pPr>
            <w:r w:rsidRPr="00D43D99">
              <w:rPr>
                <w:rFonts w:ascii="ＭＳ 明朝" w:hAnsi="ＭＳ 明朝"/>
                <w:color w:val="auto"/>
              </w:rPr>
              <w:t>ケース記録</w:t>
            </w:r>
          </w:p>
          <w:p w14:paraId="2728B8CD" w14:textId="77777777" w:rsidR="00D43D99" w:rsidRDefault="00D43D99" w:rsidP="00D43D99">
            <w:pPr>
              <w:rPr>
                <w:rFonts w:ascii="ＭＳ 明朝" w:hAnsi="ＭＳ 明朝" w:hint="default"/>
                <w:color w:val="auto"/>
              </w:rPr>
            </w:pPr>
          </w:p>
          <w:p w14:paraId="60466956" w14:textId="77777777" w:rsidR="00D43D99" w:rsidRDefault="00D43D99" w:rsidP="00D43D99">
            <w:pPr>
              <w:rPr>
                <w:rFonts w:ascii="ＭＳ 明朝" w:hAnsi="ＭＳ 明朝" w:hint="default"/>
                <w:color w:val="auto"/>
              </w:rPr>
            </w:pPr>
          </w:p>
          <w:p w14:paraId="0843F26B" w14:textId="77777777" w:rsidR="00D43D99" w:rsidRDefault="00D43D99" w:rsidP="00D43D99">
            <w:pPr>
              <w:rPr>
                <w:rFonts w:ascii="ＭＳ 明朝" w:hAnsi="ＭＳ 明朝" w:hint="default"/>
                <w:color w:val="auto"/>
              </w:rPr>
            </w:pPr>
          </w:p>
          <w:p w14:paraId="31B7B51C" w14:textId="77777777" w:rsidR="00D43D99" w:rsidRDefault="00D43D99" w:rsidP="00D43D99">
            <w:pPr>
              <w:rPr>
                <w:rFonts w:ascii="ＭＳ 明朝" w:hAnsi="ＭＳ 明朝" w:hint="default"/>
                <w:color w:val="auto"/>
              </w:rPr>
            </w:pPr>
          </w:p>
          <w:p w14:paraId="6FABBC86" w14:textId="77777777" w:rsidR="00D43D99" w:rsidRDefault="00D43D99" w:rsidP="00D43D99">
            <w:pPr>
              <w:rPr>
                <w:rFonts w:ascii="ＭＳ 明朝" w:hAnsi="ＭＳ 明朝" w:hint="default"/>
                <w:color w:val="auto"/>
              </w:rPr>
            </w:pPr>
          </w:p>
          <w:p w14:paraId="2A6C5A37" w14:textId="77777777" w:rsidR="00D43D99" w:rsidRDefault="000317DD" w:rsidP="00D43D99">
            <w:pPr>
              <w:rPr>
                <w:rFonts w:ascii="ＭＳ 明朝" w:hAnsi="ＭＳ 明朝" w:hint="default"/>
                <w:color w:val="auto"/>
              </w:rPr>
            </w:pPr>
            <w:r w:rsidRPr="0054416A">
              <w:rPr>
                <w:rFonts w:ascii="ＭＳ 明朝" w:hAnsi="ＭＳ 明朝"/>
                <w:color w:val="auto"/>
              </w:rPr>
              <w:t>適宜必要と認める資料</w:t>
            </w:r>
          </w:p>
          <w:p w14:paraId="19CDBB70" w14:textId="77777777" w:rsidR="00D43D99" w:rsidRDefault="00D43D99" w:rsidP="00D43D99">
            <w:pPr>
              <w:rPr>
                <w:rFonts w:ascii="ＭＳ 明朝" w:hAnsi="ＭＳ 明朝" w:hint="default"/>
                <w:color w:val="auto"/>
              </w:rPr>
            </w:pPr>
          </w:p>
          <w:p w14:paraId="049C67CC" w14:textId="77777777" w:rsidR="00D43D99" w:rsidRDefault="00D43D99" w:rsidP="00D43D99">
            <w:pPr>
              <w:rPr>
                <w:rFonts w:ascii="ＭＳ 明朝" w:hAnsi="ＭＳ 明朝" w:hint="default"/>
                <w:color w:val="auto"/>
              </w:rPr>
            </w:pPr>
          </w:p>
          <w:p w14:paraId="7F46A1BF" w14:textId="77777777" w:rsidR="00D43D99" w:rsidRDefault="00D43D99" w:rsidP="00D43D99">
            <w:pPr>
              <w:rPr>
                <w:rFonts w:ascii="ＭＳ 明朝" w:hAnsi="ＭＳ 明朝" w:hint="default"/>
                <w:color w:val="auto"/>
              </w:rPr>
            </w:pPr>
          </w:p>
          <w:p w14:paraId="53B815C5" w14:textId="77777777" w:rsidR="00D43D99" w:rsidRDefault="00A601A3" w:rsidP="00D43D99">
            <w:pPr>
              <w:rPr>
                <w:rFonts w:ascii="ＭＳ 明朝" w:hAnsi="ＭＳ 明朝" w:hint="default"/>
                <w:color w:val="auto"/>
              </w:rPr>
            </w:pPr>
            <w:r w:rsidRPr="00D43D99">
              <w:rPr>
                <w:rFonts w:ascii="ＭＳ 明朝" w:hAnsi="ＭＳ 明朝"/>
                <w:color w:val="auto"/>
              </w:rPr>
              <w:t>サービス提供の記録</w:t>
            </w:r>
          </w:p>
          <w:p w14:paraId="58280A4B" w14:textId="77777777" w:rsidR="00D43D99" w:rsidRDefault="00D43D99" w:rsidP="00D43D99">
            <w:pPr>
              <w:rPr>
                <w:rFonts w:ascii="ＭＳ 明朝" w:hAnsi="ＭＳ 明朝" w:hint="default"/>
                <w:color w:val="auto"/>
              </w:rPr>
            </w:pPr>
          </w:p>
          <w:p w14:paraId="131FD663" w14:textId="77777777" w:rsidR="00D43D99" w:rsidRDefault="00D43D99" w:rsidP="00D43D99">
            <w:pPr>
              <w:rPr>
                <w:rFonts w:ascii="ＭＳ 明朝" w:hAnsi="ＭＳ 明朝" w:hint="default"/>
                <w:color w:val="auto"/>
              </w:rPr>
            </w:pPr>
          </w:p>
          <w:p w14:paraId="47704019" w14:textId="77777777" w:rsidR="00D43D99" w:rsidRDefault="00D43D99" w:rsidP="00D43D99">
            <w:pPr>
              <w:rPr>
                <w:rFonts w:ascii="ＭＳ 明朝" w:hAnsi="ＭＳ 明朝" w:hint="default"/>
                <w:color w:val="auto"/>
              </w:rPr>
            </w:pPr>
          </w:p>
          <w:p w14:paraId="3857D866" w14:textId="77777777" w:rsidR="00D43D99" w:rsidRDefault="00D43D99" w:rsidP="00D43D99">
            <w:pPr>
              <w:rPr>
                <w:rFonts w:ascii="ＭＳ 明朝" w:hAnsi="ＭＳ 明朝" w:hint="default"/>
                <w:color w:val="auto"/>
              </w:rPr>
            </w:pPr>
          </w:p>
          <w:p w14:paraId="1D158850" w14:textId="77777777" w:rsidR="00D43D99" w:rsidRDefault="00D43D99" w:rsidP="00D43D99">
            <w:pPr>
              <w:rPr>
                <w:rFonts w:ascii="ＭＳ 明朝" w:hAnsi="ＭＳ 明朝" w:hint="default"/>
                <w:color w:val="auto"/>
              </w:rPr>
            </w:pPr>
          </w:p>
          <w:p w14:paraId="5E1B34EF" w14:textId="77777777" w:rsidR="00D43D99" w:rsidRDefault="00A601A3" w:rsidP="00D43D99">
            <w:pPr>
              <w:rPr>
                <w:rFonts w:ascii="ＭＳ 明朝" w:hAnsi="ＭＳ 明朝" w:hint="default"/>
                <w:color w:val="auto"/>
              </w:rPr>
            </w:pPr>
            <w:r w:rsidRPr="00D43D99">
              <w:rPr>
                <w:rFonts w:ascii="ＭＳ 明朝" w:hAnsi="ＭＳ 明朝"/>
                <w:color w:val="auto"/>
              </w:rPr>
              <w:t>サービス提供の記録</w:t>
            </w:r>
          </w:p>
          <w:p w14:paraId="54CAA6CA" w14:textId="77777777" w:rsidR="00D43D99" w:rsidRDefault="00D43D99" w:rsidP="00D43D99">
            <w:pPr>
              <w:rPr>
                <w:rFonts w:ascii="ＭＳ 明朝" w:hAnsi="ＭＳ 明朝" w:hint="default"/>
                <w:color w:val="auto"/>
              </w:rPr>
            </w:pPr>
          </w:p>
          <w:p w14:paraId="7D6D77C9" w14:textId="77777777" w:rsidR="00D43D99" w:rsidRDefault="00D43D99" w:rsidP="00D43D99">
            <w:pPr>
              <w:rPr>
                <w:rFonts w:ascii="ＭＳ 明朝" w:hAnsi="ＭＳ 明朝" w:hint="default"/>
                <w:color w:val="auto"/>
              </w:rPr>
            </w:pPr>
          </w:p>
          <w:p w14:paraId="6B994324" w14:textId="77777777" w:rsidR="00D43D99" w:rsidRDefault="00D43D99" w:rsidP="00D43D99">
            <w:pPr>
              <w:rPr>
                <w:rFonts w:ascii="ＭＳ 明朝" w:hAnsi="ＭＳ 明朝" w:hint="default"/>
                <w:color w:val="auto"/>
              </w:rPr>
            </w:pPr>
          </w:p>
          <w:p w14:paraId="71B1B649" w14:textId="77777777" w:rsidR="00D43D99" w:rsidRDefault="00A601A3" w:rsidP="00D43D99">
            <w:pPr>
              <w:rPr>
                <w:rFonts w:ascii="ＭＳ 明朝" w:hAnsi="ＭＳ 明朝" w:hint="default"/>
                <w:color w:val="auto"/>
              </w:rPr>
            </w:pPr>
            <w:r w:rsidRPr="00D43D99">
              <w:rPr>
                <w:rFonts w:ascii="ＭＳ 明朝" w:hAnsi="ＭＳ 明朝"/>
                <w:color w:val="auto"/>
              </w:rPr>
              <w:t>サービス提供の記録</w:t>
            </w:r>
          </w:p>
          <w:p w14:paraId="49AAF240" w14:textId="77777777" w:rsidR="00D43D99" w:rsidRDefault="00D43D99" w:rsidP="00D43D99">
            <w:pPr>
              <w:rPr>
                <w:rFonts w:ascii="ＭＳ 明朝" w:hAnsi="ＭＳ 明朝" w:hint="default"/>
                <w:color w:val="FF0000"/>
              </w:rPr>
            </w:pPr>
          </w:p>
          <w:p w14:paraId="3E1C5219" w14:textId="77777777" w:rsidR="00D43D99" w:rsidRDefault="00D43D99" w:rsidP="00D43D99">
            <w:pPr>
              <w:rPr>
                <w:rFonts w:ascii="ＭＳ 明朝" w:hAnsi="ＭＳ 明朝" w:hint="default"/>
                <w:color w:val="FF0000"/>
              </w:rPr>
            </w:pPr>
          </w:p>
          <w:p w14:paraId="5F86628B" w14:textId="77777777" w:rsidR="00D43D99" w:rsidRDefault="00D43D99" w:rsidP="00D43D99">
            <w:pPr>
              <w:rPr>
                <w:rFonts w:ascii="ＭＳ 明朝" w:hAnsi="ＭＳ 明朝" w:hint="default"/>
                <w:color w:val="FF0000"/>
              </w:rPr>
            </w:pPr>
          </w:p>
          <w:p w14:paraId="417F6A0E" w14:textId="77777777" w:rsidR="00D43D99" w:rsidRDefault="00D43D99" w:rsidP="00D43D99">
            <w:pPr>
              <w:rPr>
                <w:rFonts w:ascii="ＭＳ 明朝" w:hAnsi="ＭＳ 明朝" w:hint="default"/>
                <w:color w:val="FF0000"/>
              </w:rPr>
            </w:pPr>
          </w:p>
          <w:p w14:paraId="501462B7" w14:textId="77777777" w:rsidR="00D43D99" w:rsidRDefault="000317DD" w:rsidP="00D43D99">
            <w:pPr>
              <w:rPr>
                <w:rFonts w:ascii="ＭＳ 明朝" w:hAnsi="ＭＳ 明朝" w:hint="default"/>
                <w:color w:val="FF0000"/>
              </w:rPr>
            </w:pPr>
            <w:r w:rsidRPr="0054416A">
              <w:rPr>
                <w:rFonts w:ascii="ＭＳ 明朝" w:hAnsi="ＭＳ 明朝"/>
                <w:color w:val="auto"/>
              </w:rPr>
              <w:t>適宜必要と認める資料</w:t>
            </w:r>
          </w:p>
          <w:p w14:paraId="391BF932" w14:textId="77777777" w:rsidR="00D43D99" w:rsidRDefault="00D43D99" w:rsidP="00D43D99">
            <w:pPr>
              <w:rPr>
                <w:rFonts w:ascii="ＭＳ 明朝" w:hAnsi="ＭＳ 明朝" w:hint="default"/>
                <w:color w:val="FF0000"/>
              </w:rPr>
            </w:pPr>
          </w:p>
          <w:p w14:paraId="0133D087" w14:textId="77777777" w:rsidR="00D43D99" w:rsidRDefault="00D43D99" w:rsidP="00D43D99">
            <w:pPr>
              <w:rPr>
                <w:rFonts w:ascii="ＭＳ 明朝" w:hAnsi="ＭＳ 明朝" w:hint="default"/>
                <w:color w:val="FF0000"/>
              </w:rPr>
            </w:pPr>
          </w:p>
          <w:p w14:paraId="3BD38AF5" w14:textId="77777777" w:rsidR="00D43D99" w:rsidRDefault="00D43D99" w:rsidP="00D43D99">
            <w:pPr>
              <w:rPr>
                <w:rFonts w:ascii="ＭＳ 明朝" w:hAnsi="ＭＳ 明朝" w:hint="default"/>
                <w:color w:val="FF0000"/>
              </w:rPr>
            </w:pPr>
          </w:p>
          <w:p w14:paraId="3D86B086" w14:textId="77777777" w:rsidR="00D43D99" w:rsidRDefault="00D43D99" w:rsidP="00D43D99">
            <w:pPr>
              <w:rPr>
                <w:rFonts w:ascii="ＭＳ 明朝" w:hAnsi="ＭＳ 明朝" w:hint="default"/>
                <w:color w:val="FF0000"/>
              </w:rPr>
            </w:pPr>
          </w:p>
          <w:p w14:paraId="732EC99C" w14:textId="77777777" w:rsidR="00D43D99" w:rsidRDefault="00D43D99" w:rsidP="00D43D99">
            <w:pPr>
              <w:rPr>
                <w:rFonts w:ascii="ＭＳ 明朝" w:hAnsi="ＭＳ 明朝" w:hint="default"/>
                <w:color w:val="FF0000"/>
              </w:rPr>
            </w:pPr>
          </w:p>
          <w:p w14:paraId="64F96A11" w14:textId="77777777" w:rsidR="00D43D99" w:rsidRDefault="00D43D99" w:rsidP="00D43D99">
            <w:pPr>
              <w:rPr>
                <w:rFonts w:ascii="ＭＳ 明朝" w:hAnsi="ＭＳ 明朝" w:hint="default"/>
                <w:color w:val="FF0000"/>
              </w:rPr>
            </w:pPr>
          </w:p>
          <w:p w14:paraId="4F670CE1" w14:textId="77777777" w:rsidR="00D43D99" w:rsidRDefault="000317DD" w:rsidP="00D43D99">
            <w:pPr>
              <w:rPr>
                <w:rFonts w:ascii="ＭＳ 明朝" w:hAnsi="ＭＳ 明朝" w:hint="default"/>
                <w:color w:val="FF0000"/>
              </w:rPr>
            </w:pPr>
            <w:r w:rsidRPr="0054416A">
              <w:rPr>
                <w:rFonts w:ascii="ＭＳ 明朝" w:hAnsi="ＭＳ 明朝"/>
                <w:color w:val="auto"/>
              </w:rPr>
              <w:t>適宜必要と認める資料</w:t>
            </w:r>
          </w:p>
          <w:p w14:paraId="3F65F37F" w14:textId="77777777" w:rsidR="00D43D99" w:rsidRDefault="00D43D99" w:rsidP="00D43D99">
            <w:pPr>
              <w:rPr>
                <w:rFonts w:ascii="ＭＳ 明朝" w:hAnsi="ＭＳ 明朝" w:hint="default"/>
                <w:color w:val="FF0000"/>
              </w:rPr>
            </w:pPr>
          </w:p>
          <w:p w14:paraId="453B2E39" w14:textId="77777777" w:rsidR="00D43D99" w:rsidRDefault="00D43D99" w:rsidP="00D43D99">
            <w:pPr>
              <w:rPr>
                <w:rFonts w:ascii="ＭＳ 明朝" w:hAnsi="ＭＳ 明朝" w:hint="default"/>
                <w:color w:val="FF0000"/>
              </w:rPr>
            </w:pPr>
          </w:p>
          <w:p w14:paraId="0A690771" w14:textId="77777777" w:rsidR="00D43D99" w:rsidRDefault="00D43D99" w:rsidP="00D43D99">
            <w:pPr>
              <w:rPr>
                <w:rFonts w:ascii="ＭＳ 明朝" w:hAnsi="ＭＳ 明朝" w:hint="default"/>
                <w:color w:val="FF0000"/>
              </w:rPr>
            </w:pPr>
          </w:p>
          <w:p w14:paraId="7A4F3F82" w14:textId="77777777" w:rsidR="00D43D99" w:rsidRDefault="00D43D99" w:rsidP="00D43D99">
            <w:pPr>
              <w:rPr>
                <w:rFonts w:ascii="ＭＳ 明朝" w:hAnsi="ＭＳ 明朝" w:hint="default"/>
                <w:color w:val="FF0000"/>
              </w:rPr>
            </w:pPr>
          </w:p>
          <w:p w14:paraId="4D4446AD" w14:textId="77777777" w:rsidR="00D43D99" w:rsidRDefault="00D43D99" w:rsidP="00D43D99">
            <w:pPr>
              <w:rPr>
                <w:rFonts w:ascii="ＭＳ 明朝" w:hAnsi="ＭＳ 明朝" w:hint="default"/>
                <w:color w:val="FF0000"/>
              </w:rPr>
            </w:pPr>
          </w:p>
          <w:p w14:paraId="4F583CC7" w14:textId="77777777" w:rsidR="00D43D99" w:rsidRDefault="00D43D99" w:rsidP="00D43D99">
            <w:pPr>
              <w:rPr>
                <w:rFonts w:ascii="ＭＳ 明朝" w:hAnsi="ＭＳ 明朝" w:hint="default"/>
                <w:color w:val="FF0000"/>
              </w:rPr>
            </w:pPr>
          </w:p>
          <w:p w14:paraId="072087A5" w14:textId="77777777" w:rsidR="00D43D99" w:rsidRDefault="00D43D99" w:rsidP="00D43D99">
            <w:pPr>
              <w:rPr>
                <w:rFonts w:ascii="ＭＳ 明朝" w:hAnsi="ＭＳ 明朝" w:hint="default"/>
                <w:color w:val="FF0000"/>
              </w:rPr>
            </w:pPr>
          </w:p>
          <w:p w14:paraId="06008742" w14:textId="77777777" w:rsidR="00D43D99" w:rsidRPr="00D43D99" w:rsidRDefault="00891CE3" w:rsidP="00D43D99">
            <w:pPr>
              <w:rPr>
                <w:rFonts w:ascii="ＭＳ 明朝" w:hAnsi="ＭＳ 明朝" w:hint="default"/>
                <w:color w:val="auto"/>
              </w:rPr>
            </w:pPr>
            <w:r w:rsidRPr="00D43D99">
              <w:rPr>
                <w:rFonts w:ascii="ＭＳ 明朝" w:hAnsi="ＭＳ 明朝"/>
                <w:color w:val="auto"/>
              </w:rPr>
              <w:t>請求書</w:t>
            </w:r>
          </w:p>
          <w:p w14:paraId="5D5198EF" w14:textId="77777777" w:rsidR="00D43D99" w:rsidRDefault="00891CE3" w:rsidP="00D43D99">
            <w:pPr>
              <w:rPr>
                <w:rFonts w:ascii="ＭＳ 明朝" w:hAnsi="ＭＳ 明朝" w:hint="default"/>
                <w:color w:val="auto"/>
              </w:rPr>
            </w:pPr>
            <w:r w:rsidRPr="00D43D99">
              <w:rPr>
                <w:rFonts w:ascii="ＭＳ 明朝" w:hAnsi="ＭＳ 明朝"/>
                <w:color w:val="auto"/>
              </w:rPr>
              <w:t>領収書</w:t>
            </w:r>
          </w:p>
          <w:p w14:paraId="1E64FE3D" w14:textId="77777777" w:rsidR="00D43D99" w:rsidRDefault="00D43D99" w:rsidP="00D43D99">
            <w:pPr>
              <w:rPr>
                <w:rFonts w:ascii="ＭＳ 明朝" w:hAnsi="ＭＳ 明朝" w:hint="default"/>
                <w:color w:val="FF0000"/>
              </w:rPr>
            </w:pPr>
          </w:p>
          <w:p w14:paraId="237A35D7" w14:textId="77777777" w:rsidR="00D43D99" w:rsidRDefault="00D43D99" w:rsidP="00D43D99">
            <w:pPr>
              <w:rPr>
                <w:rFonts w:ascii="ＭＳ 明朝" w:hAnsi="ＭＳ 明朝" w:hint="default"/>
                <w:color w:val="FF0000"/>
              </w:rPr>
            </w:pPr>
          </w:p>
          <w:p w14:paraId="22703E1E" w14:textId="77777777" w:rsidR="00D43D99" w:rsidRDefault="00D43D99" w:rsidP="00D43D99">
            <w:pPr>
              <w:rPr>
                <w:rFonts w:ascii="ＭＳ 明朝" w:hAnsi="ＭＳ 明朝" w:hint="default"/>
                <w:color w:val="FF0000"/>
              </w:rPr>
            </w:pPr>
          </w:p>
          <w:p w14:paraId="470BC38A" w14:textId="77777777" w:rsidR="00D43D99" w:rsidRDefault="00D43D99" w:rsidP="00D43D99">
            <w:pPr>
              <w:rPr>
                <w:rFonts w:ascii="ＭＳ 明朝" w:hAnsi="ＭＳ 明朝" w:hint="default"/>
                <w:color w:val="FF0000"/>
              </w:rPr>
            </w:pPr>
          </w:p>
          <w:p w14:paraId="29595947" w14:textId="77777777" w:rsidR="00D43D99" w:rsidRDefault="00891CE3" w:rsidP="00D43D99">
            <w:pPr>
              <w:rPr>
                <w:rFonts w:ascii="ＭＳ 明朝" w:hAnsi="ＭＳ 明朝" w:hint="default"/>
                <w:color w:val="auto"/>
              </w:rPr>
            </w:pPr>
            <w:r w:rsidRPr="00D43D99">
              <w:rPr>
                <w:rFonts w:ascii="ＭＳ 明朝" w:hAnsi="ＭＳ 明朝"/>
                <w:color w:val="auto"/>
              </w:rPr>
              <w:t>請求書</w:t>
            </w:r>
          </w:p>
          <w:p w14:paraId="63C2D1F5" w14:textId="77777777" w:rsidR="00D43D99" w:rsidRPr="00D43D99" w:rsidRDefault="00891CE3" w:rsidP="00D43D99">
            <w:pPr>
              <w:rPr>
                <w:rFonts w:ascii="ＭＳ 明朝" w:hAnsi="ＭＳ 明朝" w:hint="default"/>
                <w:color w:val="auto"/>
              </w:rPr>
            </w:pPr>
            <w:r w:rsidRPr="00D43D99">
              <w:rPr>
                <w:rFonts w:ascii="ＭＳ 明朝" w:hAnsi="ＭＳ 明朝"/>
                <w:color w:val="auto"/>
              </w:rPr>
              <w:t>領収書</w:t>
            </w:r>
          </w:p>
          <w:p w14:paraId="43FD83B0" w14:textId="77777777" w:rsidR="00D43D99" w:rsidRDefault="00D43D99" w:rsidP="00D43D99">
            <w:pPr>
              <w:rPr>
                <w:rFonts w:ascii="ＭＳ 明朝" w:hAnsi="ＭＳ 明朝" w:hint="default"/>
                <w:color w:val="FF0000"/>
              </w:rPr>
            </w:pPr>
          </w:p>
          <w:p w14:paraId="6FB1CF0D" w14:textId="77777777" w:rsidR="00D43D99" w:rsidRDefault="00D43D99" w:rsidP="00D43D99">
            <w:pPr>
              <w:rPr>
                <w:rFonts w:ascii="ＭＳ 明朝" w:hAnsi="ＭＳ 明朝" w:hint="default"/>
                <w:color w:val="FF0000"/>
              </w:rPr>
            </w:pPr>
          </w:p>
          <w:p w14:paraId="136116F1" w14:textId="77777777" w:rsidR="00D43D99" w:rsidRDefault="00D43D99" w:rsidP="00D43D99">
            <w:pPr>
              <w:rPr>
                <w:rFonts w:ascii="ＭＳ 明朝" w:hAnsi="ＭＳ 明朝" w:hint="default"/>
                <w:color w:val="FF0000"/>
              </w:rPr>
            </w:pPr>
          </w:p>
          <w:p w14:paraId="0EB9E0B7" w14:textId="77777777" w:rsidR="00D43D99" w:rsidRDefault="00D43D99" w:rsidP="00D43D99">
            <w:pPr>
              <w:rPr>
                <w:rFonts w:ascii="ＭＳ 明朝" w:hAnsi="ＭＳ 明朝" w:hint="default"/>
                <w:color w:val="FF0000"/>
              </w:rPr>
            </w:pPr>
          </w:p>
          <w:p w14:paraId="0BEE72B3" w14:textId="77777777" w:rsidR="00D43D99" w:rsidRDefault="00D43D99" w:rsidP="00D43D99">
            <w:pPr>
              <w:rPr>
                <w:rFonts w:ascii="ＭＳ 明朝" w:hAnsi="ＭＳ 明朝" w:hint="default"/>
                <w:color w:val="auto"/>
              </w:rPr>
            </w:pPr>
          </w:p>
          <w:p w14:paraId="55B2E291" w14:textId="77777777" w:rsidR="009317E4" w:rsidRDefault="00891CE3" w:rsidP="00D43D99">
            <w:pPr>
              <w:rPr>
                <w:rFonts w:ascii="ＭＳ 明朝" w:hAnsi="ＭＳ 明朝" w:hint="default"/>
                <w:color w:val="auto"/>
              </w:rPr>
            </w:pPr>
            <w:r w:rsidRPr="00D43D99">
              <w:rPr>
                <w:rFonts w:ascii="ＭＳ 明朝" w:hAnsi="ＭＳ 明朝"/>
                <w:color w:val="auto"/>
              </w:rPr>
              <w:t>請求書</w:t>
            </w:r>
          </w:p>
          <w:p w14:paraId="4AAAAE97" w14:textId="77777777" w:rsidR="009317E4" w:rsidRDefault="00891CE3" w:rsidP="009317E4">
            <w:pPr>
              <w:rPr>
                <w:rFonts w:ascii="ＭＳ 明朝" w:hAnsi="ＭＳ 明朝" w:hint="default"/>
                <w:color w:val="auto"/>
              </w:rPr>
            </w:pPr>
            <w:r w:rsidRPr="00D43D99">
              <w:rPr>
                <w:rFonts w:ascii="ＭＳ 明朝" w:hAnsi="ＭＳ 明朝"/>
                <w:color w:val="auto"/>
              </w:rPr>
              <w:t>領収書</w:t>
            </w:r>
          </w:p>
          <w:p w14:paraId="10F8AF80" w14:textId="77777777" w:rsidR="009317E4" w:rsidRDefault="009317E4" w:rsidP="009317E4">
            <w:pPr>
              <w:rPr>
                <w:rFonts w:ascii="ＭＳ 明朝" w:hAnsi="ＭＳ 明朝" w:hint="default"/>
                <w:color w:val="FF0000"/>
              </w:rPr>
            </w:pPr>
          </w:p>
          <w:p w14:paraId="2F717068" w14:textId="77777777" w:rsidR="009317E4" w:rsidRDefault="009317E4" w:rsidP="009317E4">
            <w:pPr>
              <w:rPr>
                <w:rFonts w:ascii="ＭＳ 明朝" w:hAnsi="ＭＳ 明朝" w:hint="default"/>
                <w:color w:val="FF0000"/>
              </w:rPr>
            </w:pPr>
          </w:p>
          <w:p w14:paraId="2DF21462" w14:textId="77777777" w:rsidR="009317E4" w:rsidRDefault="009317E4" w:rsidP="009317E4">
            <w:pPr>
              <w:rPr>
                <w:rFonts w:ascii="ＭＳ 明朝" w:hAnsi="ＭＳ 明朝" w:hint="default"/>
                <w:color w:val="FF0000"/>
              </w:rPr>
            </w:pPr>
          </w:p>
          <w:p w14:paraId="3B04BBD5" w14:textId="77777777" w:rsidR="009317E4" w:rsidRDefault="009317E4" w:rsidP="009317E4">
            <w:pPr>
              <w:rPr>
                <w:rFonts w:ascii="ＭＳ 明朝" w:hAnsi="ＭＳ 明朝" w:hint="default"/>
                <w:color w:val="FF0000"/>
              </w:rPr>
            </w:pPr>
          </w:p>
          <w:p w14:paraId="3FA6B81D" w14:textId="77777777" w:rsidR="009317E4" w:rsidRDefault="009317E4" w:rsidP="009317E4">
            <w:pPr>
              <w:rPr>
                <w:rFonts w:ascii="ＭＳ 明朝" w:hAnsi="ＭＳ 明朝" w:hint="default"/>
                <w:color w:val="FF0000"/>
              </w:rPr>
            </w:pPr>
          </w:p>
          <w:p w14:paraId="79F2134A" w14:textId="0A270D9A" w:rsidR="009317E4" w:rsidRPr="007453C6" w:rsidRDefault="007453C6" w:rsidP="009317E4">
            <w:pPr>
              <w:rPr>
                <w:rFonts w:ascii="ＭＳ 明朝" w:hAnsi="ＭＳ 明朝" w:hint="default"/>
                <w:color w:val="000000" w:themeColor="text1"/>
              </w:rPr>
            </w:pPr>
            <w:r w:rsidRPr="007453C6">
              <w:rPr>
                <w:rFonts w:ascii="ＭＳ 明朝" w:hAnsi="ＭＳ 明朝"/>
                <w:color w:val="000000" w:themeColor="text1"/>
              </w:rPr>
              <w:t>請求書</w:t>
            </w:r>
          </w:p>
          <w:p w14:paraId="56DAE728" w14:textId="6A21916A" w:rsidR="009317E4" w:rsidRPr="007453C6" w:rsidRDefault="007453C6" w:rsidP="009317E4">
            <w:pPr>
              <w:rPr>
                <w:rFonts w:ascii="ＭＳ 明朝" w:hAnsi="ＭＳ 明朝" w:hint="default"/>
                <w:color w:val="000000" w:themeColor="text1"/>
              </w:rPr>
            </w:pPr>
            <w:r w:rsidRPr="007453C6">
              <w:rPr>
                <w:rFonts w:ascii="ＭＳ 明朝" w:hAnsi="ＭＳ 明朝"/>
                <w:color w:val="000000" w:themeColor="text1"/>
              </w:rPr>
              <w:t>領収書</w:t>
            </w:r>
          </w:p>
          <w:p w14:paraId="26E2CB51" w14:textId="77777777" w:rsidR="009317E4" w:rsidRDefault="009317E4" w:rsidP="009317E4">
            <w:pPr>
              <w:rPr>
                <w:rFonts w:ascii="ＭＳ 明朝" w:hAnsi="ＭＳ 明朝" w:hint="default"/>
                <w:color w:val="FF0000"/>
              </w:rPr>
            </w:pPr>
          </w:p>
          <w:p w14:paraId="659E9779" w14:textId="77777777" w:rsidR="009317E4" w:rsidRDefault="009317E4" w:rsidP="009317E4">
            <w:pPr>
              <w:rPr>
                <w:rFonts w:ascii="ＭＳ 明朝" w:hAnsi="ＭＳ 明朝" w:hint="default"/>
                <w:color w:val="FF0000"/>
              </w:rPr>
            </w:pPr>
          </w:p>
          <w:p w14:paraId="1025EDE1" w14:textId="77777777" w:rsidR="009317E4" w:rsidRDefault="009317E4" w:rsidP="009317E4">
            <w:pPr>
              <w:rPr>
                <w:rFonts w:ascii="ＭＳ 明朝" w:hAnsi="ＭＳ 明朝" w:hint="default"/>
                <w:color w:val="FF0000"/>
              </w:rPr>
            </w:pPr>
          </w:p>
          <w:p w14:paraId="1A2379F4" w14:textId="77777777" w:rsidR="009317E4" w:rsidRDefault="009317E4" w:rsidP="009317E4">
            <w:pPr>
              <w:rPr>
                <w:rFonts w:ascii="ＭＳ 明朝" w:hAnsi="ＭＳ 明朝" w:hint="default"/>
                <w:color w:val="FF0000"/>
              </w:rPr>
            </w:pPr>
          </w:p>
          <w:p w14:paraId="5E0A355E" w14:textId="77777777" w:rsidR="009317E4" w:rsidRDefault="009317E4" w:rsidP="009317E4">
            <w:pPr>
              <w:rPr>
                <w:rFonts w:ascii="ＭＳ 明朝" w:hAnsi="ＭＳ 明朝" w:hint="default"/>
                <w:color w:val="FF0000"/>
              </w:rPr>
            </w:pPr>
          </w:p>
          <w:p w14:paraId="48AE4C09" w14:textId="77777777" w:rsidR="009317E4" w:rsidRDefault="009317E4" w:rsidP="009317E4">
            <w:pPr>
              <w:rPr>
                <w:rFonts w:ascii="ＭＳ 明朝" w:hAnsi="ＭＳ 明朝" w:hint="default"/>
                <w:color w:val="FF0000"/>
              </w:rPr>
            </w:pPr>
          </w:p>
          <w:p w14:paraId="61A7DCE5" w14:textId="77777777" w:rsidR="009317E4" w:rsidRDefault="009317E4" w:rsidP="009317E4">
            <w:pPr>
              <w:rPr>
                <w:rFonts w:ascii="ＭＳ 明朝" w:hAnsi="ＭＳ 明朝" w:hint="default"/>
                <w:color w:val="FF0000"/>
              </w:rPr>
            </w:pPr>
          </w:p>
          <w:p w14:paraId="7FD21F0B" w14:textId="77777777" w:rsidR="009317E4" w:rsidRDefault="009317E4" w:rsidP="009317E4">
            <w:pPr>
              <w:rPr>
                <w:rFonts w:ascii="ＭＳ 明朝" w:hAnsi="ＭＳ 明朝" w:hint="default"/>
                <w:color w:val="FF0000"/>
              </w:rPr>
            </w:pPr>
          </w:p>
          <w:p w14:paraId="3AFDF1BE" w14:textId="77777777" w:rsidR="009317E4" w:rsidRDefault="009317E4" w:rsidP="009317E4">
            <w:pPr>
              <w:rPr>
                <w:rFonts w:ascii="ＭＳ 明朝" w:hAnsi="ＭＳ 明朝" w:hint="default"/>
                <w:color w:val="FF0000"/>
              </w:rPr>
            </w:pPr>
          </w:p>
          <w:p w14:paraId="3B2FCC88" w14:textId="77777777" w:rsidR="009317E4" w:rsidRDefault="009317E4" w:rsidP="009317E4">
            <w:pPr>
              <w:rPr>
                <w:rFonts w:ascii="ＭＳ 明朝" w:hAnsi="ＭＳ 明朝" w:hint="default"/>
                <w:color w:val="FF0000"/>
              </w:rPr>
            </w:pPr>
          </w:p>
          <w:p w14:paraId="33C65453" w14:textId="77777777" w:rsidR="009317E4" w:rsidRDefault="009317E4" w:rsidP="009317E4">
            <w:pPr>
              <w:rPr>
                <w:rFonts w:ascii="ＭＳ 明朝" w:hAnsi="ＭＳ 明朝" w:hint="default"/>
                <w:color w:val="FF0000"/>
              </w:rPr>
            </w:pPr>
          </w:p>
          <w:p w14:paraId="5A9DC29A" w14:textId="77777777" w:rsidR="009317E4" w:rsidRDefault="009317E4" w:rsidP="009317E4">
            <w:pPr>
              <w:rPr>
                <w:rFonts w:ascii="ＭＳ 明朝" w:hAnsi="ＭＳ 明朝" w:hint="default"/>
                <w:color w:val="FF0000"/>
              </w:rPr>
            </w:pPr>
          </w:p>
          <w:p w14:paraId="713F6E9A" w14:textId="77777777" w:rsidR="009317E4" w:rsidRDefault="009317E4" w:rsidP="009317E4">
            <w:pPr>
              <w:rPr>
                <w:rFonts w:ascii="ＭＳ 明朝" w:hAnsi="ＭＳ 明朝" w:hint="default"/>
                <w:color w:val="FF0000"/>
              </w:rPr>
            </w:pPr>
          </w:p>
          <w:p w14:paraId="2982EFED" w14:textId="77777777" w:rsidR="009317E4" w:rsidRDefault="009317E4" w:rsidP="009317E4">
            <w:pPr>
              <w:rPr>
                <w:rFonts w:ascii="ＭＳ 明朝" w:hAnsi="ＭＳ 明朝" w:hint="default"/>
                <w:color w:val="FF0000"/>
              </w:rPr>
            </w:pPr>
          </w:p>
          <w:p w14:paraId="1F3B12D1" w14:textId="77777777" w:rsidR="009317E4" w:rsidRDefault="009317E4" w:rsidP="009317E4">
            <w:pPr>
              <w:rPr>
                <w:rFonts w:ascii="ＭＳ 明朝" w:hAnsi="ＭＳ 明朝" w:hint="default"/>
                <w:color w:val="FF0000"/>
              </w:rPr>
            </w:pPr>
          </w:p>
          <w:p w14:paraId="384DACD9" w14:textId="77777777" w:rsidR="009317E4" w:rsidRDefault="009317E4" w:rsidP="009317E4">
            <w:pPr>
              <w:rPr>
                <w:rFonts w:ascii="ＭＳ 明朝" w:hAnsi="ＭＳ 明朝" w:hint="default"/>
                <w:color w:val="FF0000"/>
              </w:rPr>
            </w:pPr>
          </w:p>
          <w:p w14:paraId="16ECE144" w14:textId="77777777" w:rsidR="009317E4" w:rsidRDefault="009317E4" w:rsidP="009317E4">
            <w:pPr>
              <w:rPr>
                <w:rFonts w:ascii="ＭＳ 明朝" w:hAnsi="ＭＳ 明朝" w:hint="default"/>
                <w:color w:val="FF0000"/>
              </w:rPr>
            </w:pPr>
          </w:p>
          <w:p w14:paraId="188ABEC7" w14:textId="77777777" w:rsidR="009317E4" w:rsidRDefault="009317E4" w:rsidP="009317E4">
            <w:pPr>
              <w:rPr>
                <w:rFonts w:ascii="ＭＳ 明朝" w:hAnsi="ＭＳ 明朝" w:hint="default"/>
                <w:color w:val="FF0000"/>
              </w:rPr>
            </w:pPr>
          </w:p>
          <w:p w14:paraId="1DC5A04D" w14:textId="77777777" w:rsidR="009317E4" w:rsidRDefault="009317E4" w:rsidP="009317E4">
            <w:pPr>
              <w:rPr>
                <w:rFonts w:ascii="ＭＳ 明朝" w:hAnsi="ＭＳ 明朝" w:hint="default"/>
                <w:color w:val="FF0000"/>
              </w:rPr>
            </w:pPr>
          </w:p>
          <w:p w14:paraId="41A372CE" w14:textId="77777777" w:rsidR="009317E4" w:rsidRDefault="009317E4" w:rsidP="009317E4">
            <w:pPr>
              <w:rPr>
                <w:rFonts w:ascii="ＭＳ 明朝" w:hAnsi="ＭＳ 明朝" w:hint="default"/>
                <w:color w:val="FF0000"/>
              </w:rPr>
            </w:pPr>
          </w:p>
          <w:p w14:paraId="36781198" w14:textId="77777777" w:rsidR="009317E4" w:rsidRDefault="009317E4" w:rsidP="009317E4">
            <w:pPr>
              <w:rPr>
                <w:rFonts w:ascii="ＭＳ 明朝" w:hAnsi="ＭＳ 明朝" w:hint="default"/>
                <w:color w:val="FF0000"/>
              </w:rPr>
            </w:pPr>
          </w:p>
          <w:p w14:paraId="3747B602" w14:textId="77777777" w:rsidR="009317E4" w:rsidRPr="009317E4" w:rsidRDefault="00891CE3" w:rsidP="009317E4">
            <w:pPr>
              <w:rPr>
                <w:rFonts w:ascii="ＭＳ 明朝" w:hAnsi="ＭＳ 明朝" w:hint="default"/>
                <w:color w:val="auto"/>
              </w:rPr>
            </w:pPr>
            <w:r w:rsidRPr="009317E4">
              <w:rPr>
                <w:rFonts w:ascii="ＭＳ 明朝" w:hAnsi="ＭＳ 明朝"/>
                <w:color w:val="auto"/>
              </w:rPr>
              <w:t>請求書</w:t>
            </w:r>
          </w:p>
          <w:p w14:paraId="551E30A2" w14:textId="77777777" w:rsidR="009317E4" w:rsidRDefault="00891CE3" w:rsidP="009317E4">
            <w:pPr>
              <w:rPr>
                <w:rFonts w:ascii="ＭＳ 明朝" w:hAnsi="ＭＳ 明朝" w:hint="default"/>
                <w:color w:val="auto"/>
              </w:rPr>
            </w:pPr>
            <w:r w:rsidRPr="009317E4">
              <w:rPr>
                <w:rFonts w:ascii="ＭＳ 明朝" w:hAnsi="ＭＳ 明朝"/>
                <w:color w:val="auto"/>
              </w:rPr>
              <w:t>領収書</w:t>
            </w:r>
          </w:p>
          <w:p w14:paraId="023CA2C1" w14:textId="77777777" w:rsidR="009317E4" w:rsidRDefault="009317E4" w:rsidP="009317E4">
            <w:pPr>
              <w:rPr>
                <w:rFonts w:ascii="ＭＳ 明朝" w:hAnsi="ＭＳ 明朝" w:hint="default"/>
                <w:color w:val="FF0000"/>
              </w:rPr>
            </w:pPr>
          </w:p>
          <w:p w14:paraId="6B3C68CE" w14:textId="77777777" w:rsidR="009317E4" w:rsidRDefault="009317E4" w:rsidP="009317E4">
            <w:pPr>
              <w:rPr>
                <w:rFonts w:ascii="ＭＳ 明朝" w:hAnsi="ＭＳ 明朝" w:hint="default"/>
                <w:color w:val="FF0000"/>
              </w:rPr>
            </w:pPr>
          </w:p>
          <w:p w14:paraId="078D8481" w14:textId="77777777" w:rsidR="009317E4" w:rsidRDefault="009317E4" w:rsidP="009317E4">
            <w:pPr>
              <w:rPr>
                <w:rFonts w:ascii="ＭＳ 明朝" w:hAnsi="ＭＳ 明朝" w:hint="default"/>
                <w:color w:val="FF0000"/>
              </w:rPr>
            </w:pPr>
          </w:p>
          <w:p w14:paraId="5B20EF00" w14:textId="77777777" w:rsidR="009317E4" w:rsidRDefault="009317E4" w:rsidP="009317E4">
            <w:pPr>
              <w:rPr>
                <w:rFonts w:ascii="ＭＳ 明朝" w:hAnsi="ＭＳ 明朝" w:hint="default"/>
                <w:color w:val="FF0000"/>
              </w:rPr>
            </w:pPr>
          </w:p>
          <w:p w14:paraId="197DBE4D" w14:textId="77777777" w:rsidR="009317E4" w:rsidRDefault="009317E4" w:rsidP="009317E4">
            <w:pPr>
              <w:rPr>
                <w:rFonts w:ascii="ＭＳ 明朝" w:hAnsi="ＭＳ 明朝" w:hint="default"/>
                <w:color w:val="FF0000"/>
              </w:rPr>
            </w:pPr>
          </w:p>
          <w:p w14:paraId="07FA47A6" w14:textId="4C4F2475" w:rsidR="009317E4" w:rsidRPr="007453C6" w:rsidRDefault="007453C6" w:rsidP="009317E4">
            <w:pPr>
              <w:rPr>
                <w:rFonts w:ascii="ＭＳ 明朝" w:hAnsi="ＭＳ 明朝" w:hint="default"/>
                <w:color w:val="000000" w:themeColor="text1"/>
              </w:rPr>
            </w:pPr>
            <w:r w:rsidRPr="007453C6">
              <w:rPr>
                <w:rFonts w:ascii="ＭＳ 明朝" w:hAnsi="ＭＳ 明朝"/>
                <w:color w:val="000000" w:themeColor="text1"/>
              </w:rPr>
              <w:t>請求書</w:t>
            </w:r>
          </w:p>
          <w:p w14:paraId="279B5D35" w14:textId="7D6284B8" w:rsidR="009317E4" w:rsidRPr="007453C6" w:rsidRDefault="007453C6" w:rsidP="009317E4">
            <w:pPr>
              <w:rPr>
                <w:rFonts w:ascii="ＭＳ 明朝" w:hAnsi="ＭＳ 明朝" w:hint="default"/>
                <w:color w:val="000000" w:themeColor="text1"/>
              </w:rPr>
            </w:pPr>
            <w:r w:rsidRPr="007453C6">
              <w:rPr>
                <w:rFonts w:ascii="ＭＳ 明朝" w:hAnsi="ＭＳ 明朝"/>
                <w:color w:val="000000" w:themeColor="text1"/>
              </w:rPr>
              <w:t>領収書</w:t>
            </w:r>
          </w:p>
          <w:p w14:paraId="0E53930C" w14:textId="77777777" w:rsidR="009317E4" w:rsidRDefault="009317E4" w:rsidP="009317E4">
            <w:pPr>
              <w:rPr>
                <w:rFonts w:ascii="ＭＳ 明朝" w:hAnsi="ＭＳ 明朝" w:hint="default"/>
                <w:color w:val="FF0000"/>
              </w:rPr>
            </w:pPr>
          </w:p>
          <w:p w14:paraId="373CF034" w14:textId="77777777" w:rsidR="009317E4" w:rsidRDefault="009317E4" w:rsidP="009317E4">
            <w:pPr>
              <w:rPr>
                <w:rFonts w:ascii="ＭＳ 明朝" w:hAnsi="ＭＳ 明朝" w:hint="default"/>
                <w:color w:val="FF0000"/>
              </w:rPr>
            </w:pPr>
          </w:p>
          <w:p w14:paraId="37D7C140" w14:textId="77777777" w:rsidR="009317E4" w:rsidRDefault="009317E4" w:rsidP="009317E4">
            <w:pPr>
              <w:rPr>
                <w:rFonts w:ascii="ＭＳ 明朝" w:hAnsi="ＭＳ 明朝" w:hint="default"/>
                <w:color w:val="FF0000"/>
              </w:rPr>
            </w:pPr>
          </w:p>
          <w:p w14:paraId="6B1D7D3A" w14:textId="77777777" w:rsidR="009317E4" w:rsidRDefault="009317E4" w:rsidP="009317E4">
            <w:pPr>
              <w:rPr>
                <w:rFonts w:ascii="ＭＳ 明朝" w:hAnsi="ＭＳ 明朝" w:hint="default"/>
                <w:color w:val="FF0000"/>
              </w:rPr>
            </w:pPr>
          </w:p>
          <w:p w14:paraId="655A1720" w14:textId="77777777" w:rsidR="009317E4" w:rsidRDefault="009317E4" w:rsidP="009317E4">
            <w:pPr>
              <w:rPr>
                <w:rFonts w:ascii="ＭＳ 明朝" w:hAnsi="ＭＳ 明朝" w:hint="default"/>
                <w:color w:val="FF0000"/>
              </w:rPr>
            </w:pPr>
          </w:p>
          <w:p w14:paraId="4C36069C" w14:textId="77777777" w:rsidR="009317E4" w:rsidRDefault="009317E4" w:rsidP="009317E4">
            <w:pPr>
              <w:rPr>
                <w:rFonts w:ascii="ＭＳ 明朝" w:hAnsi="ＭＳ 明朝" w:hint="default"/>
                <w:color w:val="FF0000"/>
              </w:rPr>
            </w:pPr>
          </w:p>
          <w:p w14:paraId="4FA85C4C" w14:textId="77777777" w:rsidR="009317E4" w:rsidRDefault="009317E4" w:rsidP="009317E4">
            <w:pPr>
              <w:rPr>
                <w:rFonts w:ascii="ＭＳ 明朝" w:hAnsi="ＭＳ 明朝" w:hint="default"/>
                <w:color w:val="FF0000"/>
              </w:rPr>
            </w:pPr>
          </w:p>
          <w:p w14:paraId="08E9B058" w14:textId="77777777" w:rsidR="009317E4" w:rsidRDefault="009317E4" w:rsidP="009317E4">
            <w:pPr>
              <w:rPr>
                <w:rFonts w:ascii="ＭＳ 明朝" w:hAnsi="ＭＳ 明朝" w:hint="default"/>
                <w:color w:val="FF0000"/>
              </w:rPr>
            </w:pPr>
          </w:p>
          <w:p w14:paraId="081EE68E" w14:textId="77777777" w:rsidR="009317E4" w:rsidRDefault="009317E4" w:rsidP="009317E4">
            <w:pPr>
              <w:rPr>
                <w:rFonts w:ascii="ＭＳ 明朝" w:hAnsi="ＭＳ 明朝" w:hint="default"/>
                <w:color w:val="FF0000"/>
              </w:rPr>
            </w:pPr>
          </w:p>
          <w:p w14:paraId="247F8D1C" w14:textId="77777777" w:rsidR="009317E4" w:rsidRDefault="009317E4" w:rsidP="009317E4">
            <w:pPr>
              <w:rPr>
                <w:rFonts w:ascii="ＭＳ 明朝" w:hAnsi="ＭＳ 明朝" w:hint="default"/>
                <w:color w:val="FF0000"/>
              </w:rPr>
            </w:pPr>
          </w:p>
          <w:p w14:paraId="4C553580" w14:textId="77777777" w:rsidR="009317E4" w:rsidRDefault="009317E4" w:rsidP="009317E4">
            <w:pPr>
              <w:rPr>
                <w:rFonts w:ascii="ＭＳ 明朝" w:hAnsi="ＭＳ 明朝" w:hint="default"/>
                <w:color w:val="FF0000"/>
              </w:rPr>
            </w:pPr>
          </w:p>
          <w:p w14:paraId="7BF25087" w14:textId="77777777" w:rsidR="009317E4" w:rsidRDefault="009317E4" w:rsidP="009317E4">
            <w:pPr>
              <w:rPr>
                <w:rFonts w:ascii="ＭＳ 明朝" w:hAnsi="ＭＳ 明朝" w:hint="default"/>
                <w:color w:val="FF0000"/>
              </w:rPr>
            </w:pPr>
          </w:p>
          <w:p w14:paraId="1A0853DD" w14:textId="77777777" w:rsidR="009317E4" w:rsidRDefault="009317E4" w:rsidP="009317E4">
            <w:pPr>
              <w:rPr>
                <w:rFonts w:ascii="ＭＳ 明朝" w:hAnsi="ＭＳ 明朝" w:hint="default"/>
                <w:color w:val="FF0000"/>
              </w:rPr>
            </w:pPr>
          </w:p>
          <w:p w14:paraId="4C8612D6" w14:textId="77777777" w:rsidR="009317E4" w:rsidRDefault="009317E4" w:rsidP="009317E4">
            <w:pPr>
              <w:rPr>
                <w:rFonts w:ascii="ＭＳ 明朝" w:hAnsi="ＭＳ 明朝" w:hint="default"/>
                <w:color w:val="FF0000"/>
              </w:rPr>
            </w:pPr>
          </w:p>
          <w:p w14:paraId="4E8D7581" w14:textId="289C6593" w:rsidR="009317E4" w:rsidRPr="007453C6" w:rsidRDefault="007453C6" w:rsidP="009317E4">
            <w:pPr>
              <w:rPr>
                <w:rFonts w:ascii="ＭＳ 明朝" w:hAnsi="ＭＳ 明朝" w:hint="default"/>
                <w:color w:val="000000" w:themeColor="text1"/>
              </w:rPr>
            </w:pPr>
            <w:r w:rsidRPr="007453C6">
              <w:rPr>
                <w:rFonts w:ascii="ＭＳ 明朝" w:hAnsi="ＭＳ 明朝"/>
                <w:color w:val="000000" w:themeColor="text1"/>
              </w:rPr>
              <w:t>請求書</w:t>
            </w:r>
          </w:p>
          <w:p w14:paraId="23E1C6EF" w14:textId="69BA34B7" w:rsidR="009317E4" w:rsidRPr="007453C6" w:rsidRDefault="007453C6" w:rsidP="009317E4">
            <w:pPr>
              <w:rPr>
                <w:rFonts w:ascii="ＭＳ 明朝" w:hAnsi="ＭＳ 明朝" w:hint="default"/>
                <w:color w:val="000000" w:themeColor="text1"/>
              </w:rPr>
            </w:pPr>
            <w:r w:rsidRPr="007453C6">
              <w:rPr>
                <w:rFonts w:ascii="ＭＳ 明朝" w:hAnsi="ＭＳ 明朝"/>
                <w:color w:val="000000" w:themeColor="text1"/>
              </w:rPr>
              <w:t>領収書</w:t>
            </w:r>
          </w:p>
          <w:p w14:paraId="279975F9" w14:textId="77777777" w:rsidR="009317E4" w:rsidRDefault="009317E4" w:rsidP="009317E4">
            <w:pPr>
              <w:rPr>
                <w:rFonts w:ascii="ＭＳ 明朝" w:hAnsi="ＭＳ 明朝" w:hint="default"/>
                <w:color w:val="FF0000"/>
              </w:rPr>
            </w:pPr>
          </w:p>
          <w:p w14:paraId="454F9F4F" w14:textId="10975EBB" w:rsidR="009317E4" w:rsidRPr="007453C6" w:rsidRDefault="007453C6" w:rsidP="009317E4">
            <w:pPr>
              <w:rPr>
                <w:rFonts w:ascii="ＭＳ 明朝" w:hAnsi="ＭＳ 明朝" w:hint="default"/>
                <w:color w:val="000000" w:themeColor="text1"/>
              </w:rPr>
            </w:pPr>
            <w:r w:rsidRPr="007453C6">
              <w:rPr>
                <w:rFonts w:ascii="ＭＳ 明朝" w:hAnsi="ＭＳ 明朝"/>
                <w:color w:val="000000" w:themeColor="text1"/>
              </w:rPr>
              <w:t>請求書</w:t>
            </w:r>
          </w:p>
          <w:p w14:paraId="1A9F68FA" w14:textId="32B59105" w:rsidR="009317E4" w:rsidRPr="007453C6" w:rsidRDefault="007453C6" w:rsidP="009317E4">
            <w:pPr>
              <w:rPr>
                <w:rFonts w:ascii="ＭＳ 明朝" w:hAnsi="ＭＳ 明朝" w:hint="default"/>
                <w:color w:val="000000" w:themeColor="text1"/>
              </w:rPr>
            </w:pPr>
            <w:r w:rsidRPr="007453C6">
              <w:rPr>
                <w:rFonts w:ascii="ＭＳ 明朝" w:hAnsi="ＭＳ 明朝"/>
                <w:color w:val="000000" w:themeColor="text1"/>
              </w:rPr>
              <w:t>領収書</w:t>
            </w:r>
          </w:p>
          <w:p w14:paraId="708AF909" w14:textId="77777777" w:rsidR="009317E4" w:rsidRDefault="009317E4" w:rsidP="009317E4">
            <w:pPr>
              <w:rPr>
                <w:rFonts w:ascii="ＭＳ 明朝" w:hAnsi="ＭＳ 明朝" w:hint="default"/>
                <w:color w:val="FF0000"/>
              </w:rPr>
            </w:pPr>
          </w:p>
          <w:p w14:paraId="1E80D3A5" w14:textId="77777777" w:rsidR="009317E4" w:rsidRDefault="009317E4" w:rsidP="009317E4">
            <w:pPr>
              <w:rPr>
                <w:rFonts w:ascii="ＭＳ 明朝" w:hAnsi="ＭＳ 明朝" w:hint="default"/>
                <w:color w:val="FF0000"/>
              </w:rPr>
            </w:pPr>
          </w:p>
          <w:p w14:paraId="4F4420B4" w14:textId="77777777" w:rsidR="009317E4" w:rsidRDefault="009317E4" w:rsidP="009317E4">
            <w:pPr>
              <w:rPr>
                <w:rFonts w:ascii="ＭＳ 明朝" w:hAnsi="ＭＳ 明朝" w:hint="default"/>
                <w:color w:val="FF0000"/>
              </w:rPr>
            </w:pPr>
          </w:p>
          <w:p w14:paraId="03A78956" w14:textId="77777777" w:rsidR="009317E4" w:rsidRDefault="009317E4" w:rsidP="009317E4">
            <w:pPr>
              <w:rPr>
                <w:rFonts w:ascii="ＭＳ 明朝" w:hAnsi="ＭＳ 明朝" w:hint="default"/>
                <w:color w:val="FF0000"/>
              </w:rPr>
            </w:pPr>
          </w:p>
          <w:p w14:paraId="4D4C69F4" w14:textId="77777777" w:rsidR="009317E4" w:rsidRDefault="009317E4" w:rsidP="009317E4">
            <w:pPr>
              <w:rPr>
                <w:rFonts w:ascii="ＭＳ 明朝" w:hAnsi="ＭＳ 明朝" w:hint="default"/>
                <w:color w:val="FF0000"/>
              </w:rPr>
            </w:pPr>
          </w:p>
          <w:p w14:paraId="07899AF3" w14:textId="77777777" w:rsidR="009317E4" w:rsidRDefault="009317E4" w:rsidP="009317E4">
            <w:pPr>
              <w:rPr>
                <w:rFonts w:ascii="ＭＳ 明朝" w:hAnsi="ＭＳ 明朝" w:hint="default"/>
                <w:color w:val="FF0000"/>
              </w:rPr>
            </w:pPr>
          </w:p>
          <w:p w14:paraId="4509FF92" w14:textId="77777777" w:rsidR="009317E4" w:rsidRDefault="009317E4" w:rsidP="009317E4">
            <w:pPr>
              <w:rPr>
                <w:rFonts w:ascii="ＭＳ 明朝" w:hAnsi="ＭＳ 明朝" w:hint="default"/>
                <w:color w:val="FF0000"/>
              </w:rPr>
            </w:pPr>
          </w:p>
          <w:p w14:paraId="2B9E4CB9" w14:textId="77777777" w:rsidR="009317E4" w:rsidRDefault="009317E4" w:rsidP="009317E4">
            <w:pPr>
              <w:rPr>
                <w:rFonts w:ascii="ＭＳ 明朝" w:hAnsi="ＭＳ 明朝" w:hint="default"/>
                <w:color w:val="FF0000"/>
              </w:rPr>
            </w:pPr>
          </w:p>
          <w:p w14:paraId="72F21006" w14:textId="77777777" w:rsidR="009317E4" w:rsidRDefault="009317E4" w:rsidP="009317E4">
            <w:pPr>
              <w:rPr>
                <w:rFonts w:ascii="ＭＳ 明朝" w:hAnsi="ＭＳ 明朝" w:hint="default"/>
                <w:color w:val="FF0000"/>
              </w:rPr>
            </w:pPr>
          </w:p>
          <w:p w14:paraId="4B5DA692" w14:textId="77777777" w:rsidR="009317E4" w:rsidRDefault="009317E4" w:rsidP="009317E4">
            <w:pPr>
              <w:rPr>
                <w:rFonts w:ascii="ＭＳ 明朝" w:hAnsi="ＭＳ 明朝" w:hint="default"/>
                <w:color w:val="FF0000"/>
              </w:rPr>
            </w:pPr>
          </w:p>
          <w:p w14:paraId="62CC1A8F" w14:textId="77777777" w:rsidR="009317E4" w:rsidRDefault="009317E4" w:rsidP="009317E4">
            <w:pPr>
              <w:rPr>
                <w:rFonts w:ascii="ＭＳ 明朝" w:hAnsi="ＭＳ 明朝" w:hint="default"/>
                <w:color w:val="FF0000"/>
              </w:rPr>
            </w:pPr>
          </w:p>
          <w:p w14:paraId="4B23D2E4" w14:textId="77777777" w:rsidR="009317E4" w:rsidRDefault="009317E4" w:rsidP="009317E4">
            <w:pPr>
              <w:rPr>
                <w:rFonts w:ascii="ＭＳ 明朝" w:hAnsi="ＭＳ 明朝" w:hint="default"/>
                <w:color w:val="FF0000"/>
              </w:rPr>
            </w:pPr>
          </w:p>
          <w:p w14:paraId="385E40BB" w14:textId="77777777" w:rsidR="009317E4" w:rsidRDefault="009317E4" w:rsidP="009317E4">
            <w:pPr>
              <w:rPr>
                <w:rFonts w:ascii="ＭＳ 明朝" w:hAnsi="ＭＳ 明朝" w:hint="default"/>
                <w:color w:val="FF0000"/>
              </w:rPr>
            </w:pPr>
          </w:p>
          <w:p w14:paraId="12E61FDA" w14:textId="77777777" w:rsidR="009317E4" w:rsidRDefault="009317E4" w:rsidP="009317E4">
            <w:pPr>
              <w:rPr>
                <w:rFonts w:ascii="ＭＳ 明朝" w:hAnsi="ＭＳ 明朝" w:hint="default"/>
                <w:color w:val="FF0000"/>
              </w:rPr>
            </w:pPr>
          </w:p>
          <w:p w14:paraId="2160A079" w14:textId="77777777" w:rsidR="009317E4" w:rsidRDefault="009317E4" w:rsidP="009317E4">
            <w:pPr>
              <w:rPr>
                <w:rFonts w:ascii="ＭＳ 明朝" w:hAnsi="ＭＳ 明朝" w:hint="default"/>
                <w:color w:val="FF0000"/>
              </w:rPr>
            </w:pPr>
          </w:p>
          <w:p w14:paraId="12F9173A" w14:textId="77777777" w:rsidR="009317E4" w:rsidRDefault="009317E4" w:rsidP="009317E4">
            <w:pPr>
              <w:rPr>
                <w:rFonts w:ascii="ＭＳ 明朝" w:hAnsi="ＭＳ 明朝" w:hint="default"/>
                <w:color w:val="FF0000"/>
              </w:rPr>
            </w:pPr>
          </w:p>
          <w:p w14:paraId="78FCDAAB" w14:textId="77777777" w:rsidR="009317E4" w:rsidRDefault="009317E4" w:rsidP="009317E4">
            <w:pPr>
              <w:rPr>
                <w:rFonts w:ascii="ＭＳ 明朝" w:hAnsi="ＭＳ 明朝" w:hint="default"/>
                <w:color w:val="FF0000"/>
              </w:rPr>
            </w:pPr>
          </w:p>
          <w:p w14:paraId="175DC0B8" w14:textId="77777777" w:rsidR="009317E4" w:rsidRDefault="009317E4" w:rsidP="009317E4">
            <w:pPr>
              <w:rPr>
                <w:rFonts w:ascii="ＭＳ 明朝" w:hAnsi="ＭＳ 明朝" w:hint="default"/>
                <w:color w:val="FF0000"/>
              </w:rPr>
            </w:pPr>
          </w:p>
          <w:p w14:paraId="02B70A38" w14:textId="77777777" w:rsidR="009317E4" w:rsidRDefault="009317E4" w:rsidP="009317E4">
            <w:pPr>
              <w:rPr>
                <w:rFonts w:ascii="ＭＳ 明朝" w:hAnsi="ＭＳ 明朝" w:hint="default"/>
                <w:color w:val="FF0000"/>
              </w:rPr>
            </w:pPr>
          </w:p>
          <w:p w14:paraId="430FC2BC" w14:textId="77777777" w:rsidR="009317E4" w:rsidRDefault="009317E4" w:rsidP="009317E4">
            <w:pPr>
              <w:rPr>
                <w:rFonts w:ascii="ＭＳ 明朝" w:hAnsi="ＭＳ 明朝" w:hint="default"/>
                <w:color w:val="FF0000"/>
              </w:rPr>
            </w:pPr>
          </w:p>
          <w:p w14:paraId="4EAE8F93" w14:textId="6E4BFF3D" w:rsidR="009317E4" w:rsidRDefault="009317E4" w:rsidP="009317E4">
            <w:pPr>
              <w:rPr>
                <w:rFonts w:ascii="ＭＳ 明朝" w:hAnsi="ＭＳ 明朝" w:hint="default"/>
                <w:color w:val="FF0000"/>
              </w:rPr>
            </w:pPr>
          </w:p>
          <w:p w14:paraId="748BB3E1" w14:textId="77777777" w:rsidR="0044286D" w:rsidRDefault="0044286D" w:rsidP="009317E4">
            <w:pPr>
              <w:rPr>
                <w:rFonts w:ascii="ＭＳ 明朝" w:hAnsi="ＭＳ 明朝" w:hint="default"/>
                <w:color w:val="FF0000"/>
              </w:rPr>
            </w:pPr>
          </w:p>
          <w:p w14:paraId="19C6CCC0" w14:textId="77777777" w:rsidR="009317E4" w:rsidRDefault="009317E4" w:rsidP="009317E4">
            <w:pPr>
              <w:rPr>
                <w:rFonts w:ascii="ＭＳ 明朝" w:hAnsi="ＭＳ 明朝" w:hint="default"/>
                <w:color w:val="FF0000"/>
              </w:rPr>
            </w:pPr>
          </w:p>
          <w:p w14:paraId="7AA9AD20" w14:textId="77777777" w:rsidR="009317E4" w:rsidRPr="009317E4" w:rsidRDefault="00891CE3" w:rsidP="009317E4">
            <w:pPr>
              <w:rPr>
                <w:rFonts w:ascii="ＭＳ 明朝" w:hAnsi="ＭＳ 明朝" w:hint="default"/>
                <w:color w:val="auto"/>
              </w:rPr>
            </w:pPr>
            <w:r w:rsidRPr="009317E4">
              <w:rPr>
                <w:rFonts w:ascii="ＭＳ 明朝" w:hAnsi="ＭＳ 明朝"/>
                <w:color w:val="auto"/>
              </w:rPr>
              <w:t>領収書</w:t>
            </w:r>
          </w:p>
          <w:p w14:paraId="5A639A7C" w14:textId="77777777" w:rsidR="009317E4" w:rsidRDefault="009317E4" w:rsidP="009317E4">
            <w:pPr>
              <w:rPr>
                <w:rFonts w:ascii="ＭＳ 明朝" w:hAnsi="ＭＳ 明朝" w:hint="default"/>
                <w:color w:val="auto"/>
              </w:rPr>
            </w:pPr>
          </w:p>
          <w:p w14:paraId="3A2A7C9C" w14:textId="77777777" w:rsidR="009317E4" w:rsidRDefault="009317E4" w:rsidP="009317E4">
            <w:pPr>
              <w:rPr>
                <w:rFonts w:ascii="ＭＳ 明朝" w:hAnsi="ＭＳ 明朝" w:hint="default"/>
                <w:color w:val="auto"/>
              </w:rPr>
            </w:pPr>
          </w:p>
          <w:p w14:paraId="0AFB464A" w14:textId="77777777" w:rsidR="009317E4" w:rsidRDefault="009317E4" w:rsidP="009317E4">
            <w:pPr>
              <w:rPr>
                <w:rFonts w:ascii="ＭＳ 明朝" w:hAnsi="ＭＳ 明朝" w:hint="default"/>
                <w:color w:val="auto"/>
              </w:rPr>
            </w:pPr>
          </w:p>
          <w:p w14:paraId="64C441A6" w14:textId="77777777" w:rsidR="009317E4" w:rsidRDefault="009317E4" w:rsidP="009317E4">
            <w:pPr>
              <w:rPr>
                <w:rFonts w:ascii="ＭＳ 明朝" w:hAnsi="ＭＳ 明朝" w:hint="default"/>
                <w:color w:val="auto"/>
              </w:rPr>
            </w:pPr>
          </w:p>
          <w:p w14:paraId="5817630E" w14:textId="77777777" w:rsidR="009317E4" w:rsidRDefault="009317E4" w:rsidP="009317E4">
            <w:pPr>
              <w:rPr>
                <w:rFonts w:ascii="ＭＳ 明朝" w:hAnsi="ＭＳ 明朝" w:hint="default"/>
                <w:color w:val="auto"/>
              </w:rPr>
            </w:pPr>
          </w:p>
          <w:p w14:paraId="1440038E" w14:textId="77777777" w:rsidR="00891CE3" w:rsidRPr="009317E4" w:rsidRDefault="00891CE3" w:rsidP="009317E4">
            <w:pPr>
              <w:rPr>
                <w:rFonts w:ascii="ＭＳ 明朝" w:hAnsi="ＭＳ 明朝" w:hint="default"/>
                <w:color w:val="auto"/>
              </w:rPr>
            </w:pPr>
            <w:r w:rsidRPr="009317E4">
              <w:rPr>
                <w:rFonts w:ascii="ＭＳ 明朝" w:hAnsi="ＭＳ 明朝"/>
                <w:color w:val="auto"/>
              </w:rPr>
              <w:t>重要事項説明書</w:t>
            </w:r>
          </w:p>
          <w:p w14:paraId="76D50E89" w14:textId="77777777" w:rsidR="00891CE3" w:rsidRDefault="00891CE3" w:rsidP="00891CE3">
            <w:pPr>
              <w:kinsoku w:val="0"/>
              <w:autoSpaceDE w:val="0"/>
              <w:autoSpaceDN w:val="0"/>
              <w:adjustRightInd w:val="0"/>
              <w:snapToGrid w:val="0"/>
              <w:rPr>
                <w:rFonts w:ascii="ＭＳ 明朝" w:hAnsi="ＭＳ 明朝" w:hint="default"/>
                <w:color w:val="auto"/>
              </w:rPr>
            </w:pPr>
          </w:p>
          <w:p w14:paraId="669BA790" w14:textId="77777777" w:rsidR="00891CE3" w:rsidRPr="00976EFF" w:rsidRDefault="00891CE3" w:rsidP="00891CE3">
            <w:pPr>
              <w:kinsoku w:val="0"/>
              <w:autoSpaceDE w:val="0"/>
              <w:autoSpaceDN w:val="0"/>
              <w:adjustRightInd w:val="0"/>
              <w:snapToGrid w:val="0"/>
              <w:rPr>
                <w:rFonts w:ascii="ＭＳ 明朝" w:hAnsi="ＭＳ 明朝" w:hint="default"/>
                <w:color w:val="auto"/>
              </w:rPr>
            </w:pPr>
          </w:p>
          <w:p w14:paraId="7C781AA6" w14:textId="77777777" w:rsidR="00891CE3" w:rsidRPr="00891CE3" w:rsidRDefault="00891CE3" w:rsidP="00891CE3">
            <w:pPr>
              <w:rPr>
                <w:rFonts w:ascii="ＭＳ 明朝" w:cs="Times New Roman" w:hint="default"/>
                <w:spacing w:val="10"/>
              </w:rPr>
            </w:pPr>
          </w:p>
          <w:p w14:paraId="26A33C41" w14:textId="77777777" w:rsidR="00891CE3" w:rsidRPr="00AA0D50" w:rsidRDefault="00891CE3" w:rsidP="00891CE3">
            <w:pPr>
              <w:rPr>
                <w:rFonts w:ascii="ＭＳ 明朝" w:cs="Times New Roman" w:hint="default"/>
                <w:spacing w:val="10"/>
              </w:rPr>
            </w:pPr>
          </w:p>
          <w:p w14:paraId="5F4B5D75" w14:textId="77777777" w:rsidR="00891CE3" w:rsidRPr="00A601A3" w:rsidRDefault="00891CE3" w:rsidP="00891CE3">
            <w:pPr>
              <w:rPr>
                <w:rFonts w:ascii="ＭＳ 明朝" w:cs="Times New Roman" w:hint="default"/>
                <w:spacing w:val="10"/>
              </w:rPr>
            </w:pPr>
          </w:p>
          <w:p w14:paraId="694D3528" w14:textId="77777777" w:rsidR="00891CE3" w:rsidRPr="00AA0D50" w:rsidRDefault="00891CE3" w:rsidP="00891CE3">
            <w:pPr>
              <w:rPr>
                <w:rFonts w:ascii="ＭＳ 明朝" w:cs="Times New Roman" w:hint="default"/>
                <w:spacing w:val="10"/>
              </w:rPr>
            </w:pPr>
          </w:p>
          <w:p w14:paraId="51FD2FB3" w14:textId="77777777" w:rsidR="00891CE3" w:rsidRPr="00AA0D50" w:rsidRDefault="000317DD" w:rsidP="00891CE3">
            <w:pPr>
              <w:rPr>
                <w:rFonts w:ascii="ＭＳ 明朝" w:cs="Times New Roman" w:hint="default"/>
                <w:spacing w:val="10"/>
              </w:rPr>
            </w:pPr>
            <w:r w:rsidRPr="0054416A">
              <w:rPr>
                <w:rFonts w:ascii="ＭＳ 明朝" w:hAnsi="ＭＳ 明朝"/>
                <w:color w:val="auto"/>
              </w:rPr>
              <w:t>適宜必要と認める資料</w:t>
            </w:r>
          </w:p>
          <w:p w14:paraId="791BBCA4" w14:textId="77777777" w:rsidR="00891CE3" w:rsidRPr="00AA0D50" w:rsidRDefault="00891CE3" w:rsidP="00891CE3">
            <w:pPr>
              <w:rPr>
                <w:rFonts w:ascii="ＭＳ 明朝" w:cs="Times New Roman" w:hint="default"/>
                <w:spacing w:val="10"/>
              </w:rPr>
            </w:pPr>
          </w:p>
          <w:p w14:paraId="3820DEE2" w14:textId="77777777" w:rsidR="00891CE3" w:rsidRPr="00AA0D50" w:rsidRDefault="00891CE3" w:rsidP="00891CE3">
            <w:pPr>
              <w:rPr>
                <w:rFonts w:ascii="ＭＳ 明朝" w:cs="Times New Roman" w:hint="default"/>
                <w:spacing w:val="10"/>
              </w:rPr>
            </w:pPr>
          </w:p>
          <w:p w14:paraId="60134EF4" w14:textId="77777777" w:rsidR="00891CE3" w:rsidRPr="00AA0D50" w:rsidRDefault="00891CE3" w:rsidP="00891CE3">
            <w:pPr>
              <w:rPr>
                <w:rFonts w:ascii="ＭＳ 明朝" w:cs="Times New Roman" w:hint="default"/>
                <w:spacing w:val="10"/>
              </w:rPr>
            </w:pPr>
          </w:p>
          <w:p w14:paraId="5FC8D216" w14:textId="77777777" w:rsidR="00891CE3" w:rsidRPr="00AA0D50" w:rsidRDefault="00891CE3" w:rsidP="00891CE3">
            <w:pPr>
              <w:rPr>
                <w:rFonts w:ascii="ＭＳ 明朝" w:cs="Times New Roman" w:hint="default"/>
                <w:spacing w:val="10"/>
              </w:rPr>
            </w:pPr>
          </w:p>
          <w:p w14:paraId="363081F7" w14:textId="77777777" w:rsidR="00891CE3" w:rsidRPr="00AA0D50" w:rsidRDefault="00891CE3" w:rsidP="00891CE3">
            <w:pPr>
              <w:rPr>
                <w:rFonts w:ascii="ＭＳ 明朝" w:cs="Times New Roman" w:hint="default"/>
                <w:spacing w:val="10"/>
              </w:rPr>
            </w:pPr>
          </w:p>
          <w:p w14:paraId="7DF6B0C0" w14:textId="77777777" w:rsidR="00891CE3" w:rsidRPr="00AA0D50" w:rsidRDefault="00891CE3" w:rsidP="00891CE3">
            <w:pPr>
              <w:rPr>
                <w:rFonts w:ascii="ＭＳ 明朝" w:cs="Times New Roman" w:hint="default"/>
                <w:spacing w:val="10"/>
              </w:rPr>
            </w:pPr>
          </w:p>
          <w:p w14:paraId="7BE7B5A6" w14:textId="77777777" w:rsidR="00891CE3" w:rsidRPr="00AA0D50" w:rsidRDefault="00891CE3" w:rsidP="00891CE3">
            <w:pPr>
              <w:rPr>
                <w:rFonts w:ascii="ＭＳ 明朝" w:cs="Times New Roman" w:hint="default"/>
                <w:spacing w:val="10"/>
              </w:rPr>
            </w:pPr>
          </w:p>
          <w:p w14:paraId="0330A3E9" w14:textId="77777777" w:rsidR="00F44CE4" w:rsidRPr="00A601A3" w:rsidRDefault="00F44CE4" w:rsidP="00F44CE4">
            <w:pPr>
              <w:rPr>
                <w:rFonts w:ascii="ＭＳ 明朝" w:cs="Times New Roman" w:hint="default"/>
                <w:spacing w:val="10"/>
              </w:rPr>
            </w:pPr>
          </w:p>
          <w:p w14:paraId="7C0CC5D5" w14:textId="77777777" w:rsidR="00F44CE4" w:rsidRPr="00AA0D50" w:rsidRDefault="00F44CE4" w:rsidP="00F44CE4">
            <w:pPr>
              <w:rPr>
                <w:rFonts w:ascii="ＭＳ 明朝" w:cs="Times New Roman" w:hint="default"/>
                <w:spacing w:val="10"/>
              </w:rPr>
            </w:pPr>
          </w:p>
          <w:p w14:paraId="110E7252" w14:textId="77777777" w:rsidR="00F44CE4" w:rsidRPr="00AA0D50" w:rsidRDefault="00F44CE4" w:rsidP="00F44CE4">
            <w:pPr>
              <w:rPr>
                <w:rFonts w:ascii="ＭＳ 明朝" w:cs="Times New Roman" w:hint="default"/>
                <w:spacing w:val="10"/>
              </w:rPr>
            </w:pPr>
          </w:p>
          <w:p w14:paraId="72447A98" w14:textId="77777777" w:rsidR="00F44CE4" w:rsidRPr="00AA0D50" w:rsidRDefault="00F44CE4" w:rsidP="00F44CE4">
            <w:pPr>
              <w:rPr>
                <w:rFonts w:ascii="ＭＳ 明朝" w:cs="Times New Roman" w:hint="default"/>
                <w:spacing w:val="10"/>
              </w:rPr>
            </w:pPr>
          </w:p>
          <w:p w14:paraId="48200C02" w14:textId="77777777" w:rsidR="00F44CE4" w:rsidRPr="00AA0D50" w:rsidRDefault="00F44CE4" w:rsidP="00F44CE4">
            <w:pPr>
              <w:rPr>
                <w:rFonts w:ascii="ＭＳ 明朝" w:cs="Times New Roman" w:hint="default"/>
                <w:spacing w:val="10"/>
              </w:rPr>
            </w:pPr>
          </w:p>
          <w:p w14:paraId="10798D0F" w14:textId="77777777" w:rsidR="00F44CE4" w:rsidRPr="00AA0D50" w:rsidRDefault="00F44CE4" w:rsidP="00F44CE4">
            <w:pPr>
              <w:rPr>
                <w:rFonts w:ascii="ＭＳ 明朝" w:cs="Times New Roman" w:hint="default"/>
                <w:spacing w:val="10"/>
              </w:rPr>
            </w:pPr>
          </w:p>
          <w:p w14:paraId="2225343F" w14:textId="77777777" w:rsidR="00F44CE4" w:rsidRPr="00AA0D50" w:rsidRDefault="00F44CE4" w:rsidP="00F44CE4">
            <w:pPr>
              <w:rPr>
                <w:rFonts w:ascii="ＭＳ 明朝" w:cs="Times New Roman" w:hint="default"/>
                <w:spacing w:val="10"/>
              </w:rPr>
            </w:pPr>
          </w:p>
          <w:p w14:paraId="0852066B" w14:textId="77777777" w:rsidR="00F44CE4" w:rsidRPr="00AA0D50" w:rsidRDefault="00F44CE4" w:rsidP="00F44CE4">
            <w:pPr>
              <w:rPr>
                <w:rFonts w:ascii="ＭＳ 明朝" w:cs="Times New Roman" w:hint="default"/>
                <w:spacing w:val="10"/>
              </w:rPr>
            </w:pPr>
          </w:p>
          <w:p w14:paraId="4DCCECD2" w14:textId="77777777" w:rsidR="00F44CE4" w:rsidRPr="00AA0D50" w:rsidRDefault="000317DD" w:rsidP="00F44CE4">
            <w:pPr>
              <w:rPr>
                <w:rFonts w:ascii="ＭＳ 明朝" w:cs="Times New Roman" w:hint="default"/>
                <w:spacing w:val="10"/>
              </w:rPr>
            </w:pPr>
            <w:r w:rsidRPr="0054416A">
              <w:rPr>
                <w:rFonts w:ascii="ＭＳ 明朝" w:hAnsi="ＭＳ 明朝"/>
                <w:color w:val="auto"/>
              </w:rPr>
              <w:t>適宜必要と認める資料</w:t>
            </w:r>
          </w:p>
          <w:p w14:paraId="49A605BC" w14:textId="77777777" w:rsidR="00F44CE4" w:rsidRPr="00AA0D50" w:rsidRDefault="00F44CE4" w:rsidP="00F44CE4">
            <w:pPr>
              <w:rPr>
                <w:rFonts w:ascii="ＭＳ 明朝" w:cs="Times New Roman" w:hint="default"/>
                <w:spacing w:val="10"/>
              </w:rPr>
            </w:pPr>
          </w:p>
          <w:p w14:paraId="0136E826" w14:textId="77777777" w:rsidR="00F44CE4" w:rsidRPr="00A601A3" w:rsidRDefault="00F44CE4" w:rsidP="00F44CE4">
            <w:pPr>
              <w:rPr>
                <w:rFonts w:ascii="ＭＳ 明朝" w:cs="Times New Roman" w:hint="default"/>
                <w:spacing w:val="10"/>
              </w:rPr>
            </w:pPr>
          </w:p>
          <w:p w14:paraId="3274AE08" w14:textId="77777777" w:rsidR="00F44CE4" w:rsidRPr="00AA0D50" w:rsidRDefault="00F44CE4" w:rsidP="00F44CE4">
            <w:pPr>
              <w:rPr>
                <w:rFonts w:ascii="ＭＳ 明朝" w:cs="Times New Roman" w:hint="default"/>
                <w:spacing w:val="10"/>
              </w:rPr>
            </w:pPr>
          </w:p>
          <w:p w14:paraId="41453389" w14:textId="77777777" w:rsidR="00F44CE4" w:rsidRPr="00AA0D50" w:rsidRDefault="00F44CE4" w:rsidP="00F44CE4">
            <w:pPr>
              <w:rPr>
                <w:rFonts w:ascii="ＭＳ 明朝" w:cs="Times New Roman" w:hint="default"/>
                <w:spacing w:val="10"/>
              </w:rPr>
            </w:pPr>
          </w:p>
          <w:p w14:paraId="16D6F0D1" w14:textId="77777777" w:rsidR="00F44CE4" w:rsidRPr="00AA0D50" w:rsidRDefault="00F44CE4" w:rsidP="00F44CE4">
            <w:pPr>
              <w:rPr>
                <w:rFonts w:ascii="ＭＳ 明朝" w:cs="Times New Roman" w:hint="default"/>
                <w:spacing w:val="10"/>
              </w:rPr>
            </w:pPr>
          </w:p>
          <w:p w14:paraId="4EE13C38" w14:textId="77777777" w:rsidR="00F44CE4" w:rsidRPr="00AA0D50" w:rsidRDefault="00F44CE4" w:rsidP="00F44CE4">
            <w:pPr>
              <w:rPr>
                <w:rFonts w:ascii="ＭＳ 明朝" w:cs="Times New Roman" w:hint="default"/>
                <w:spacing w:val="10"/>
              </w:rPr>
            </w:pPr>
          </w:p>
          <w:p w14:paraId="31D01653" w14:textId="77777777" w:rsidR="00F44CE4" w:rsidRPr="00AA0D50" w:rsidRDefault="00F44CE4" w:rsidP="00F44CE4">
            <w:pPr>
              <w:rPr>
                <w:rFonts w:ascii="ＭＳ 明朝" w:cs="Times New Roman" w:hint="default"/>
                <w:spacing w:val="10"/>
              </w:rPr>
            </w:pPr>
          </w:p>
          <w:p w14:paraId="16F529CC" w14:textId="77777777" w:rsidR="00F44CE4" w:rsidRPr="00AA0D50" w:rsidRDefault="00F44CE4" w:rsidP="00F44CE4">
            <w:pPr>
              <w:rPr>
                <w:rFonts w:ascii="ＭＳ 明朝" w:cs="Times New Roman" w:hint="default"/>
                <w:spacing w:val="10"/>
              </w:rPr>
            </w:pPr>
          </w:p>
          <w:p w14:paraId="56514110" w14:textId="77777777" w:rsidR="00F44CE4" w:rsidRPr="00AA0D50" w:rsidRDefault="00F44CE4" w:rsidP="00F44CE4">
            <w:pPr>
              <w:rPr>
                <w:rFonts w:ascii="ＭＳ 明朝" w:cs="Times New Roman" w:hint="default"/>
                <w:spacing w:val="10"/>
              </w:rPr>
            </w:pPr>
          </w:p>
          <w:p w14:paraId="0639E75F" w14:textId="77777777" w:rsidR="009317E4" w:rsidRDefault="009317E4" w:rsidP="009317E4">
            <w:pPr>
              <w:rPr>
                <w:rFonts w:ascii="ＭＳ 明朝" w:hAnsi="ＭＳ 明朝" w:hint="default"/>
                <w:color w:val="FF0000"/>
              </w:rPr>
            </w:pPr>
          </w:p>
          <w:p w14:paraId="766DD1D8" w14:textId="77777777" w:rsidR="009317E4" w:rsidRDefault="009317E4" w:rsidP="009317E4">
            <w:pPr>
              <w:rPr>
                <w:rFonts w:ascii="ＭＳ 明朝" w:hAnsi="ＭＳ 明朝" w:hint="default"/>
                <w:color w:val="FF0000"/>
              </w:rPr>
            </w:pPr>
          </w:p>
          <w:p w14:paraId="6E183D5B" w14:textId="77777777" w:rsidR="009317E4" w:rsidRDefault="009317E4" w:rsidP="009317E4">
            <w:pPr>
              <w:rPr>
                <w:rFonts w:ascii="ＭＳ 明朝" w:hAnsi="ＭＳ 明朝" w:hint="default"/>
                <w:color w:val="FF0000"/>
              </w:rPr>
            </w:pPr>
          </w:p>
          <w:p w14:paraId="32F6CFDC" w14:textId="77777777" w:rsidR="009317E4" w:rsidRDefault="009317E4" w:rsidP="009317E4">
            <w:pPr>
              <w:rPr>
                <w:rFonts w:ascii="ＭＳ 明朝" w:hAnsi="ＭＳ 明朝" w:hint="default"/>
                <w:color w:val="FF0000"/>
              </w:rPr>
            </w:pPr>
          </w:p>
          <w:p w14:paraId="4190F1E1" w14:textId="77777777" w:rsidR="009317E4" w:rsidRDefault="009317E4" w:rsidP="009317E4">
            <w:pPr>
              <w:rPr>
                <w:rFonts w:ascii="ＭＳ 明朝" w:hAnsi="ＭＳ 明朝" w:hint="default"/>
                <w:color w:val="FF0000"/>
              </w:rPr>
            </w:pPr>
          </w:p>
          <w:p w14:paraId="709C1F19" w14:textId="77777777" w:rsidR="009317E4" w:rsidRDefault="009317E4" w:rsidP="009317E4">
            <w:pPr>
              <w:rPr>
                <w:rFonts w:ascii="ＭＳ 明朝" w:hAnsi="ＭＳ 明朝" w:hint="default"/>
                <w:color w:val="FF0000"/>
              </w:rPr>
            </w:pPr>
          </w:p>
          <w:p w14:paraId="30620489" w14:textId="77777777" w:rsidR="009317E4" w:rsidRDefault="009317E4" w:rsidP="009317E4">
            <w:pPr>
              <w:rPr>
                <w:rFonts w:ascii="ＭＳ 明朝" w:hAnsi="ＭＳ 明朝" w:hint="default"/>
                <w:color w:val="FF0000"/>
              </w:rPr>
            </w:pPr>
          </w:p>
          <w:p w14:paraId="3B54B863" w14:textId="77777777" w:rsidR="009317E4" w:rsidRDefault="009317E4" w:rsidP="009317E4">
            <w:pPr>
              <w:rPr>
                <w:rFonts w:ascii="ＭＳ 明朝" w:hAnsi="ＭＳ 明朝" w:hint="default"/>
                <w:color w:val="FF0000"/>
              </w:rPr>
            </w:pPr>
          </w:p>
          <w:p w14:paraId="3C3285C8" w14:textId="77777777" w:rsidR="009317E4" w:rsidRDefault="009317E4" w:rsidP="009317E4">
            <w:pPr>
              <w:rPr>
                <w:rFonts w:ascii="ＭＳ 明朝" w:hAnsi="ＭＳ 明朝" w:hint="default"/>
                <w:color w:val="auto"/>
              </w:rPr>
            </w:pPr>
            <w:r w:rsidRPr="009317E4">
              <w:rPr>
                <w:rFonts w:ascii="ＭＳ 明朝" w:hAnsi="ＭＳ 明朝"/>
                <w:color w:val="auto"/>
              </w:rPr>
              <w:t>通知の写し</w:t>
            </w:r>
          </w:p>
          <w:p w14:paraId="79431EFF" w14:textId="77777777" w:rsidR="009317E4" w:rsidRDefault="009317E4" w:rsidP="009317E4">
            <w:pPr>
              <w:rPr>
                <w:rFonts w:ascii="ＭＳ 明朝" w:hAnsi="ＭＳ 明朝" w:hint="default"/>
                <w:color w:val="auto"/>
              </w:rPr>
            </w:pPr>
          </w:p>
          <w:p w14:paraId="1F091892" w14:textId="77777777" w:rsidR="009317E4" w:rsidRDefault="009317E4" w:rsidP="009317E4">
            <w:pPr>
              <w:rPr>
                <w:rFonts w:ascii="ＭＳ 明朝" w:hAnsi="ＭＳ 明朝" w:hint="default"/>
                <w:color w:val="auto"/>
              </w:rPr>
            </w:pPr>
          </w:p>
          <w:p w14:paraId="3B005D4D" w14:textId="77777777" w:rsidR="009317E4" w:rsidRDefault="009317E4" w:rsidP="009317E4">
            <w:pPr>
              <w:rPr>
                <w:rFonts w:ascii="ＭＳ 明朝" w:hAnsi="ＭＳ 明朝" w:hint="default"/>
                <w:color w:val="auto"/>
              </w:rPr>
            </w:pPr>
          </w:p>
          <w:p w14:paraId="180818A9" w14:textId="77777777" w:rsidR="009317E4" w:rsidRDefault="009317E4" w:rsidP="009317E4">
            <w:pPr>
              <w:rPr>
                <w:rFonts w:ascii="ＭＳ 明朝" w:hAnsi="ＭＳ 明朝" w:hint="default"/>
                <w:color w:val="auto"/>
              </w:rPr>
            </w:pPr>
          </w:p>
          <w:p w14:paraId="09A6BC07" w14:textId="77777777" w:rsidR="009317E4" w:rsidRDefault="009317E4" w:rsidP="009317E4">
            <w:pPr>
              <w:rPr>
                <w:rFonts w:ascii="ＭＳ 明朝" w:hAnsi="ＭＳ 明朝" w:hint="default"/>
                <w:color w:val="auto"/>
              </w:rPr>
            </w:pPr>
          </w:p>
          <w:p w14:paraId="5C880799" w14:textId="77777777" w:rsidR="009317E4" w:rsidRDefault="009317E4" w:rsidP="009317E4">
            <w:pPr>
              <w:rPr>
                <w:rFonts w:ascii="ＭＳ 明朝" w:hAnsi="ＭＳ 明朝" w:hint="default"/>
                <w:color w:val="auto"/>
              </w:rPr>
            </w:pPr>
          </w:p>
          <w:p w14:paraId="6998551E" w14:textId="77777777" w:rsidR="001054CD" w:rsidRDefault="00F44CE4" w:rsidP="001054CD">
            <w:pPr>
              <w:rPr>
                <w:rFonts w:ascii="ＭＳ 明朝" w:hAnsi="ＭＳ 明朝" w:hint="default"/>
                <w:color w:val="auto"/>
              </w:rPr>
            </w:pPr>
            <w:r w:rsidRPr="001054CD">
              <w:rPr>
                <w:rFonts w:ascii="ＭＳ 明朝" w:hAnsi="ＭＳ 明朝"/>
                <w:color w:val="auto"/>
              </w:rPr>
              <w:t>サービス提供証明書の写し</w:t>
            </w:r>
          </w:p>
          <w:p w14:paraId="14064641" w14:textId="77777777" w:rsidR="001054CD" w:rsidRDefault="001054CD" w:rsidP="001054CD">
            <w:pPr>
              <w:rPr>
                <w:rFonts w:ascii="ＭＳ 明朝" w:hAnsi="ＭＳ 明朝" w:hint="default"/>
                <w:color w:val="auto"/>
              </w:rPr>
            </w:pPr>
          </w:p>
          <w:p w14:paraId="4FC1E3BC" w14:textId="77777777" w:rsidR="001054CD" w:rsidRDefault="001054CD" w:rsidP="001054CD">
            <w:pPr>
              <w:rPr>
                <w:rFonts w:ascii="ＭＳ 明朝" w:hAnsi="ＭＳ 明朝" w:hint="default"/>
                <w:color w:val="auto"/>
              </w:rPr>
            </w:pPr>
          </w:p>
          <w:p w14:paraId="5C4A7F02" w14:textId="77777777" w:rsidR="001054CD" w:rsidRDefault="001054CD" w:rsidP="001054CD">
            <w:pPr>
              <w:rPr>
                <w:rFonts w:ascii="ＭＳ 明朝" w:hAnsi="ＭＳ 明朝" w:hint="default"/>
                <w:color w:val="auto"/>
              </w:rPr>
            </w:pPr>
          </w:p>
          <w:p w14:paraId="30F75628" w14:textId="77777777" w:rsidR="001054CD" w:rsidRDefault="001054CD" w:rsidP="001054CD">
            <w:pPr>
              <w:rPr>
                <w:rFonts w:ascii="ＭＳ 明朝" w:hAnsi="ＭＳ 明朝" w:hint="default"/>
                <w:color w:val="auto"/>
              </w:rPr>
            </w:pPr>
          </w:p>
          <w:p w14:paraId="1BB0FBA0" w14:textId="77777777" w:rsidR="001054CD" w:rsidRDefault="001054CD" w:rsidP="001054CD">
            <w:pPr>
              <w:rPr>
                <w:rFonts w:ascii="ＭＳ 明朝" w:hAnsi="ＭＳ 明朝" w:hint="default"/>
                <w:color w:val="auto"/>
              </w:rPr>
            </w:pPr>
          </w:p>
          <w:p w14:paraId="6FB1DA5A" w14:textId="77777777" w:rsidR="001054CD" w:rsidRDefault="001054CD" w:rsidP="001054CD">
            <w:pPr>
              <w:rPr>
                <w:rFonts w:ascii="ＭＳ 明朝" w:hAnsi="ＭＳ 明朝" w:hint="default"/>
                <w:color w:val="auto"/>
              </w:rPr>
            </w:pPr>
          </w:p>
          <w:p w14:paraId="15129580" w14:textId="77777777" w:rsidR="001054CD" w:rsidRDefault="000317DD" w:rsidP="001054CD">
            <w:pPr>
              <w:rPr>
                <w:rFonts w:ascii="ＭＳ 明朝" w:hAnsi="ＭＳ 明朝" w:hint="default"/>
                <w:color w:val="auto"/>
              </w:rPr>
            </w:pPr>
            <w:r w:rsidRPr="0054416A">
              <w:rPr>
                <w:rFonts w:ascii="ＭＳ 明朝" w:hAnsi="ＭＳ 明朝"/>
                <w:color w:val="auto"/>
              </w:rPr>
              <w:t>適宜必要と認める資料</w:t>
            </w:r>
          </w:p>
          <w:p w14:paraId="04FE0B12" w14:textId="77777777" w:rsidR="001054CD" w:rsidRDefault="001054CD" w:rsidP="001054CD">
            <w:pPr>
              <w:rPr>
                <w:rFonts w:ascii="ＭＳ 明朝" w:hAnsi="ＭＳ 明朝" w:hint="default"/>
                <w:color w:val="auto"/>
              </w:rPr>
            </w:pPr>
          </w:p>
          <w:p w14:paraId="20FB7487" w14:textId="77777777" w:rsidR="001054CD" w:rsidRDefault="001054CD" w:rsidP="001054CD">
            <w:pPr>
              <w:rPr>
                <w:rFonts w:ascii="ＭＳ 明朝" w:hAnsi="ＭＳ 明朝" w:hint="default"/>
                <w:color w:val="auto"/>
              </w:rPr>
            </w:pPr>
          </w:p>
          <w:p w14:paraId="69B2215A" w14:textId="77777777" w:rsidR="001054CD" w:rsidRDefault="001054CD" w:rsidP="001054CD">
            <w:pPr>
              <w:rPr>
                <w:rFonts w:ascii="ＭＳ 明朝" w:hAnsi="ＭＳ 明朝" w:hint="default"/>
                <w:color w:val="auto"/>
              </w:rPr>
            </w:pPr>
          </w:p>
          <w:p w14:paraId="71B67061" w14:textId="77777777" w:rsidR="001054CD" w:rsidRDefault="001054CD" w:rsidP="001054CD">
            <w:pPr>
              <w:rPr>
                <w:rFonts w:ascii="ＭＳ 明朝" w:hAnsi="ＭＳ 明朝" w:hint="default"/>
                <w:color w:val="auto"/>
              </w:rPr>
            </w:pPr>
          </w:p>
          <w:p w14:paraId="7F022EA6" w14:textId="77777777" w:rsidR="001054CD" w:rsidRDefault="001054CD" w:rsidP="001054CD">
            <w:pPr>
              <w:rPr>
                <w:rFonts w:ascii="ＭＳ 明朝" w:hAnsi="ＭＳ 明朝" w:hint="default"/>
                <w:color w:val="auto"/>
              </w:rPr>
            </w:pPr>
          </w:p>
          <w:p w14:paraId="11C4886C" w14:textId="77777777" w:rsidR="001054CD" w:rsidRDefault="000317DD" w:rsidP="001054CD">
            <w:pPr>
              <w:rPr>
                <w:rFonts w:ascii="ＭＳ 明朝" w:hAnsi="ＭＳ 明朝" w:hint="default"/>
                <w:color w:val="auto"/>
              </w:rPr>
            </w:pPr>
            <w:r w:rsidRPr="0054416A">
              <w:rPr>
                <w:rFonts w:ascii="ＭＳ 明朝" w:hAnsi="ＭＳ 明朝"/>
                <w:color w:val="auto"/>
              </w:rPr>
              <w:t>適宜必要と認める資料</w:t>
            </w:r>
          </w:p>
          <w:p w14:paraId="3BB2634A" w14:textId="77777777" w:rsidR="001054CD" w:rsidRDefault="001054CD" w:rsidP="001054CD">
            <w:pPr>
              <w:rPr>
                <w:rFonts w:ascii="ＭＳ 明朝" w:hAnsi="ＭＳ 明朝" w:hint="default"/>
                <w:color w:val="auto"/>
              </w:rPr>
            </w:pPr>
          </w:p>
          <w:p w14:paraId="4597CF5F" w14:textId="77777777" w:rsidR="001054CD" w:rsidRDefault="001054CD" w:rsidP="001054CD">
            <w:pPr>
              <w:rPr>
                <w:rFonts w:ascii="ＭＳ 明朝" w:hAnsi="ＭＳ 明朝" w:hint="default"/>
                <w:color w:val="auto"/>
              </w:rPr>
            </w:pPr>
          </w:p>
          <w:p w14:paraId="6BFB3FE8" w14:textId="77777777" w:rsidR="001054CD" w:rsidRDefault="001054CD" w:rsidP="001054CD">
            <w:pPr>
              <w:rPr>
                <w:rFonts w:ascii="ＭＳ 明朝" w:hAnsi="ＭＳ 明朝" w:hint="default"/>
                <w:color w:val="auto"/>
              </w:rPr>
            </w:pPr>
          </w:p>
          <w:p w14:paraId="510280CF" w14:textId="77777777" w:rsidR="001054CD" w:rsidRDefault="000317DD" w:rsidP="001054CD">
            <w:pPr>
              <w:rPr>
                <w:rFonts w:ascii="ＭＳ 明朝" w:hAnsi="ＭＳ 明朝" w:hint="default"/>
                <w:color w:val="auto"/>
              </w:rPr>
            </w:pPr>
            <w:r w:rsidRPr="0054416A">
              <w:rPr>
                <w:rFonts w:ascii="ＭＳ 明朝" w:hAnsi="ＭＳ 明朝"/>
                <w:color w:val="auto"/>
              </w:rPr>
              <w:t>適宜必要と認める資料</w:t>
            </w:r>
          </w:p>
          <w:p w14:paraId="31174150" w14:textId="77777777" w:rsidR="00787964" w:rsidRPr="00787C4E" w:rsidRDefault="00787964" w:rsidP="00787964">
            <w:pPr>
              <w:rPr>
                <w:rFonts w:ascii="ＭＳ 明朝" w:cs="Times New Roman" w:hint="default"/>
                <w:spacing w:val="10"/>
              </w:rPr>
            </w:pPr>
          </w:p>
          <w:p w14:paraId="64315E2C" w14:textId="77777777" w:rsidR="00787964" w:rsidRPr="00787C4E" w:rsidRDefault="00787964" w:rsidP="00787964">
            <w:pPr>
              <w:rPr>
                <w:rFonts w:ascii="ＭＳ 明朝" w:cs="Times New Roman" w:hint="default"/>
                <w:spacing w:val="10"/>
              </w:rPr>
            </w:pPr>
          </w:p>
          <w:p w14:paraId="54F69C18" w14:textId="77777777" w:rsidR="00787964" w:rsidRPr="00787C4E" w:rsidRDefault="00787964" w:rsidP="00787964">
            <w:pPr>
              <w:rPr>
                <w:rFonts w:ascii="ＭＳ 明朝" w:cs="Times New Roman" w:hint="default"/>
                <w:spacing w:val="10"/>
              </w:rPr>
            </w:pPr>
          </w:p>
          <w:p w14:paraId="489F4913" w14:textId="77777777" w:rsidR="00787964" w:rsidRPr="00787C4E" w:rsidRDefault="00787964" w:rsidP="00787964">
            <w:pPr>
              <w:rPr>
                <w:rFonts w:ascii="ＭＳ 明朝" w:cs="Times New Roman" w:hint="default"/>
                <w:spacing w:val="10"/>
              </w:rPr>
            </w:pPr>
          </w:p>
          <w:p w14:paraId="21C33F16" w14:textId="77777777" w:rsidR="00787964" w:rsidRDefault="00787964" w:rsidP="00787964">
            <w:pPr>
              <w:rPr>
                <w:rFonts w:ascii="ＭＳ 明朝" w:cs="Times New Roman" w:hint="default"/>
                <w:spacing w:val="10"/>
              </w:rPr>
            </w:pPr>
          </w:p>
          <w:p w14:paraId="6C068229" w14:textId="0F63024B" w:rsidR="0073085C" w:rsidRDefault="00F52C2F" w:rsidP="00787964">
            <w:pPr>
              <w:rPr>
                <w:rFonts w:ascii="ＭＳ 明朝" w:cs="Times New Roman" w:hint="default"/>
                <w:spacing w:val="10"/>
              </w:rPr>
            </w:pPr>
            <w:r>
              <w:rPr>
                <w:rFonts w:ascii="ＭＳ 明朝" w:cs="Times New Roman"/>
                <w:spacing w:val="10"/>
              </w:rPr>
              <w:t>適宜必要と認める資料</w:t>
            </w:r>
          </w:p>
          <w:p w14:paraId="7605F964" w14:textId="77777777" w:rsidR="0073085C" w:rsidRDefault="0073085C" w:rsidP="00787964">
            <w:pPr>
              <w:rPr>
                <w:rFonts w:ascii="ＭＳ 明朝" w:cs="Times New Roman" w:hint="default"/>
                <w:spacing w:val="10"/>
              </w:rPr>
            </w:pPr>
          </w:p>
          <w:p w14:paraId="7A5F0B57" w14:textId="77777777" w:rsidR="0073085C" w:rsidRDefault="0073085C" w:rsidP="00787964">
            <w:pPr>
              <w:rPr>
                <w:rFonts w:ascii="ＭＳ 明朝" w:cs="Times New Roman" w:hint="default"/>
                <w:spacing w:val="10"/>
              </w:rPr>
            </w:pPr>
          </w:p>
          <w:p w14:paraId="6D241DB9" w14:textId="77777777" w:rsidR="0073085C" w:rsidRPr="00787C4E" w:rsidRDefault="0073085C" w:rsidP="00787964">
            <w:pPr>
              <w:rPr>
                <w:rFonts w:ascii="ＭＳ 明朝" w:cs="Times New Roman" w:hint="default"/>
                <w:spacing w:val="10"/>
              </w:rPr>
            </w:pPr>
          </w:p>
          <w:p w14:paraId="2281BE93" w14:textId="77777777" w:rsidR="001054CD" w:rsidRDefault="001054CD" w:rsidP="001054CD">
            <w:pPr>
              <w:rPr>
                <w:rFonts w:ascii="ＭＳ 明朝" w:hAnsi="ＭＳ 明朝" w:hint="default"/>
                <w:color w:val="auto"/>
              </w:rPr>
            </w:pPr>
          </w:p>
          <w:p w14:paraId="6678DB8D" w14:textId="77777777" w:rsidR="001054CD" w:rsidRDefault="00F44CE4" w:rsidP="001054CD">
            <w:pPr>
              <w:rPr>
                <w:rFonts w:ascii="ＭＳ 明朝" w:hAnsi="ＭＳ 明朝" w:hint="default"/>
                <w:color w:val="auto"/>
              </w:rPr>
            </w:pPr>
            <w:r w:rsidRPr="001054CD">
              <w:rPr>
                <w:rFonts w:ascii="ＭＳ 明朝" w:hAnsi="ＭＳ 明朝"/>
                <w:color w:val="auto"/>
              </w:rPr>
              <w:t>個別支援計画</w:t>
            </w:r>
          </w:p>
          <w:p w14:paraId="458B9B5F" w14:textId="77777777" w:rsidR="001054CD" w:rsidRDefault="005E4D94" w:rsidP="00F44CE4">
            <w:pPr>
              <w:rPr>
                <w:rFonts w:ascii="ＭＳ 明朝" w:hAnsi="ＭＳ 明朝" w:hint="default"/>
                <w:color w:val="auto"/>
              </w:rPr>
            </w:pPr>
            <w:r w:rsidRPr="005E4D94">
              <w:rPr>
                <w:rFonts w:ascii="ＭＳ 明朝" w:hAnsi="ＭＳ 明朝"/>
                <w:color w:val="auto"/>
              </w:rPr>
              <w:t>サービス管理責任者が個別支援</w:t>
            </w:r>
            <w:r w:rsidRPr="005E4D94">
              <w:rPr>
                <w:rFonts w:ascii="ＭＳ 明朝" w:hAnsi="ＭＳ 明朝"/>
                <w:color w:val="auto"/>
              </w:rPr>
              <w:lastRenderedPageBreak/>
              <w:t>計画を作成していることが分かる書類</w:t>
            </w:r>
          </w:p>
          <w:p w14:paraId="17D45B9D" w14:textId="77777777" w:rsidR="001054CD" w:rsidRDefault="001054CD" w:rsidP="00F44CE4">
            <w:pPr>
              <w:rPr>
                <w:rFonts w:ascii="ＭＳ 明朝" w:hAnsi="ＭＳ 明朝" w:hint="default"/>
                <w:color w:val="auto"/>
              </w:rPr>
            </w:pPr>
          </w:p>
          <w:p w14:paraId="48CB502E" w14:textId="77777777" w:rsidR="001054CD" w:rsidRPr="001054CD" w:rsidRDefault="001054CD" w:rsidP="00F44CE4">
            <w:pPr>
              <w:rPr>
                <w:rFonts w:ascii="ＭＳ 明朝" w:hAnsi="ＭＳ 明朝" w:hint="default"/>
                <w:color w:val="auto"/>
              </w:rPr>
            </w:pPr>
            <w:r w:rsidRPr="001054CD">
              <w:rPr>
                <w:rFonts w:ascii="ＭＳ 明朝" w:hAnsi="ＭＳ 明朝"/>
                <w:color w:val="auto"/>
              </w:rPr>
              <w:t>個別支援計画</w:t>
            </w:r>
          </w:p>
          <w:p w14:paraId="3ACFCCC1" w14:textId="77777777" w:rsidR="001054CD" w:rsidRDefault="001054CD" w:rsidP="00F44CE4">
            <w:pPr>
              <w:rPr>
                <w:rFonts w:ascii="ＭＳ 明朝" w:hAnsi="ＭＳ 明朝" w:hint="default"/>
                <w:color w:val="auto"/>
              </w:rPr>
            </w:pPr>
            <w:r w:rsidRPr="001054CD">
              <w:rPr>
                <w:rFonts w:ascii="ＭＳ 明朝" w:hAnsi="ＭＳ 明朝"/>
                <w:color w:val="auto"/>
              </w:rPr>
              <w:t>アセスメント及びモニタリングを実施した</w:t>
            </w:r>
            <w:r w:rsidR="00F44CE4" w:rsidRPr="001054CD">
              <w:rPr>
                <w:rFonts w:ascii="ＭＳ 明朝" w:hAnsi="ＭＳ 明朝"/>
                <w:color w:val="auto"/>
              </w:rPr>
              <w:t>ことが分かる記録</w:t>
            </w:r>
          </w:p>
          <w:p w14:paraId="50EECBFF" w14:textId="77777777" w:rsidR="001054CD" w:rsidRDefault="001054CD" w:rsidP="00F44CE4">
            <w:pPr>
              <w:rPr>
                <w:rFonts w:ascii="ＭＳ 明朝" w:hAnsi="ＭＳ 明朝" w:hint="default"/>
                <w:color w:val="auto"/>
              </w:rPr>
            </w:pPr>
          </w:p>
          <w:p w14:paraId="7414E534" w14:textId="77777777" w:rsidR="001054CD" w:rsidRDefault="001054CD" w:rsidP="00F44CE4">
            <w:pPr>
              <w:rPr>
                <w:rFonts w:ascii="ＭＳ 明朝" w:hAnsi="ＭＳ 明朝" w:hint="default"/>
                <w:color w:val="auto"/>
              </w:rPr>
            </w:pPr>
          </w:p>
          <w:p w14:paraId="60A9E77C" w14:textId="77777777" w:rsidR="001054CD" w:rsidRDefault="001054CD" w:rsidP="00F44CE4">
            <w:pPr>
              <w:rPr>
                <w:rFonts w:ascii="ＭＳ 明朝" w:hAnsi="ＭＳ 明朝" w:hint="default"/>
                <w:color w:val="auto"/>
              </w:rPr>
            </w:pPr>
          </w:p>
          <w:p w14:paraId="712279F4" w14:textId="77777777" w:rsidR="001054CD" w:rsidRDefault="001054CD" w:rsidP="00F44CE4">
            <w:pPr>
              <w:rPr>
                <w:rFonts w:ascii="ＭＳ 明朝" w:hAnsi="ＭＳ 明朝" w:hint="default"/>
                <w:color w:val="auto"/>
              </w:rPr>
            </w:pPr>
          </w:p>
          <w:p w14:paraId="5D858BD1" w14:textId="77777777" w:rsidR="0073085C" w:rsidRDefault="0073085C" w:rsidP="00F44CE4">
            <w:pPr>
              <w:rPr>
                <w:rFonts w:ascii="ＭＳ 明朝" w:hAnsi="ＭＳ 明朝" w:hint="default"/>
                <w:color w:val="auto"/>
              </w:rPr>
            </w:pPr>
          </w:p>
          <w:p w14:paraId="0D5947BB" w14:textId="7E0CEF82" w:rsidR="0073085C" w:rsidRDefault="0073085C" w:rsidP="00F44CE4">
            <w:pPr>
              <w:rPr>
                <w:rFonts w:ascii="ＭＳ 明朝" w:hAnsi="ＭＳ 明朝" w:hint="default"/>
                <w:color w:val="auto"/>
              </w:rPr>
            </w:pPr>
          </w:p>
          <w:p w14:paraId="514D5313" w14:textId="1E78DBB1" w:rsidR="008940CA" w:rsidRDefault="008940CA" w:rsidP="00F44CE4">
            <w:pPr>
              <w:rPr>
                <w:rFonts w:ascii="ＭＳ 明朝" w:hAnsi="ＭＳ 明朝" w:hint="default"/>
                <w:color w:val="auto"/>
              </w:rPr>
            </w:pPr>
          </w:p>
          <w:p w14:paraId="3FE13F96" w14:textId="77777777" w:rsidR="009D40CB" w:rsidRPr="001054CD" w:rsidRDefault="009D40CB" w:rsidP="009D40CB">
            <w:pPr>
              <w:rPr>
                <w:rFonts w:ascii="ＭＳ 明朝" w:hAnsi="ＭＳ 明朝" w:hint="default"/>
                <w:color w:val="auto"/>
              </w:rPr>
            </w:pPr>
            <w:r w:rsidRPr="001054CD">
              <w:rPr>
                <w:rFonts w:ascii="ＭＳ 明朝" w:hAnsi="ＭＳ 明朝"/>
                <w:color w:val="auto"/>
              </w:rPr>
              <w:t>個別支援計画</w:t>
            </w:r>
          </w:p>
          <w:p w14:paraId="3F5139F4" w14:textId="11551DB3" w:rsidR="009D40CB" w:rsidRDefault="009D40CB" w:rsidP="009D40CB">
            <w:pPr>
              <w:rPr>
                <w:rFonts w:ascii="ＭＳ 明朝" w:hAnsi="ＭＳ 明朝" w:hint="default"/>
                <w:color w:val="auto"/>
              </w:rPr>
            </w:pPr>
            <w:r w:rsidRPr="001054CD">
              <w:rPr>
                <w:rFonts w:ascii="ＭＳ 明朝" w:hAnsi="ＭＳ 明朝"/>
                <w:color w:val="auto"/>
              </w:rPr>
              <w:t>アセスメントを実施したことが分かる記録</w:t>
            </w:r>
          </w:p>
          <w:p w14:paraId="1D90DC56" w14:textId="3D9EC603" w:rsidR="008940CA" w:rsidRPr="009D40CB" w:rsidRDefault="008940CA" w:rsidP="00F44CE4">
            <w:pPr>
              <w:rPr>
                <w:rFonts w:ascii="ＭＳ 明朝" w:hAnsi="ＭＳ 明朝" w:hint="default"/>
                <w:color w:val="auto"/>
              </w:rPr>
            </w:pPr>
          </w:p>
          <w:p w14:paraId="0E001196" w14:textId="33AF6469" w:rsidR="008940CA" w:rsidRDefault="008940CA" w:rsidP="00F44CE4">
            <w:pPr>
              <w:rPr>
                <w:rFonts w:ascii="ＭＳ 明朝" w:hAnsi="ＭＳ 明朝" w:hint="default"/>
                <w:color w:val="auto"/>
              </w:rPr>
            </w:pPr>
          </w:p>
          <w:p w14:paraId="633FC075" w14:textId="77777777" w:rsidR="00F44CE4" w:rsidRPr="001054CD" w:rsidRDefault="00F44CE4" w:rsidP="00F44CE4">
            <w:pPr>
              <w:rPr>
                <w:rFonts w:ascii="ＭＳ 明朝" w:hAnsi="ＭＳ 明朝" w:hint="default"/>
                <w:color w:val="auto"/>
              </w:rPr>
            </w:pPr>
            <w:r w:rsidRPr="001054CD">
              <w:rPr>
                <w:rFonts w:ascii="ＭＳ 明朝" w:hAnsi="ＭＳ 明朝"/>
                <w:color w:val="auto"/>
              </w:rPr>
              <w:t>アセスメントを実施したことが分かる記録</w:t>
            </w:r>
          </w:p>
          <w:p w14:paraId="1FC72B90" w14:textId="77777777" w:rsidR="001054CD" w:rsidRDefault="001054CD" w:rsidP="001054CD">
            <w:pPr>
              <w:rPr>
                <w:rFonts w:ascii="ＭＳ 明朝" w:hAnsi="ＭＳ 明朝" w:hint="default"/>
                <w:color w:val="auto"/>
              </w:rPr>
            </w:pPr>
            <w:r w:rsidRPr="001054CD">
              <w:rPr>
                <w:rFonts w:ascii="ＭＳ 明朝" w:hAnsi="ＭＳ 明朝"/>
                <w:color w:val="auto"/>
              </w:rPr>
              <w:t>面接記録</w:t>
            </w:r>
          </w:p>
          <w:p w14:paraId="36DEEBBC" w14:textId="77777777" w:rsidR="001054CD" w:rsidRDefault="001054CD" w:rsidP="001054CD">
            <w:pPr>
              <w:rPr>
                <w:rFonts w:ascii="ＭＳ 明朝" w:hAnsi="ＭＳ 明朝" w:hint="default"/>
                <w:color w:val="auto"/>
              </w:rPr>
            </w:pPr>
          </w:p>
          <w:p w14:paraId="21065C85" w14:textId="77777777" w:rsidR="001054CD" w:rsidRDefault="001054CD" w:rsidP="001054CD">
            <w:pPr>
              <w:rPr>
                <w:rFonts w:ascii="ＭＳ 明朝" w:hAnsi="ＭＳ 明朝" w:hint="default"/>
                <w:color w:val="auto"/>
              </w:rPr>
            </w:pPr>
          </w:p>
          <w:p w14:paraId="0C183043" w14:textId="77777777" w:rsidR="001054CD" w:rsidRPr="001054CD" w:rsidRDefault="00F44CE4" w:rsidP="001054CD">
            <w:pPr>
              <w:rPr>
                <w:rFonts w:ascii="ＭＳ 明朝" w:hAnsi="ＭＳ 明朝" w:hint="default"/>
                <w:color w:val="auto"/>
              </w:rPr>
            </w:pPr>
            <w:r w:rsidRPr="001054CD">
              <w:rPr>
                <w:rFonts w:ascii="ＭＳ 明朝" w:hAnsi="ＭＳ 明朝"/>
                <w:color w:val="auto"/>
              </w:rPr>
              <w:t>個別支援計画の原案</w:t>
            </w:r>
          </w:p>
          <w:p w14:paraId="17003AEE" w14:textId="77777777" w:rsidR="001054CD" w:rsidRDefault="00F44CE4" w:rsidP="001054CD">
            <w:pPr>
              <w:rPr>
                <w:rFonts w:ascii="ＭＳ 明朝" w:hAnsi="ＭＳ 明朝" w:hint="default"/>
                <w:color w:val="auto"/>
              </w:rPr>
            </w:pPr>
            <w:r w:rsidRPr="001054CD">
              <w:rPr>
                <w:rFonts w:ascii="ＭＳ 明朝" w:hAnsi="ＭＳ 明朝"/>
                <w:color w:val="auto"/>
              </w:rPr>
              <w:t>他サービスとの連携状況が分かる書類</w:t>
            </w:r>
          </w:p>
          <w:p w14:paraId="7EE185F6" w14:textId="35486DE4" w:rsidR="001054CD" w:rsidRDefault="001054CD" w:rsidP="001054CD">
            <w:pPr>
              <w:rPr>
                <w:rFonts w:ascii="ＭＳ 明朝" w:hAnsi="ＭＳ 明朝" w:hint="default"/>
                <w:color w:val="auto"/>
              </w:rPr>
            </w:pPr>
          </w:p>
          <w:p w14:paraId="36ACA4C9" w14:textId="183A8E82" w:rsidR="008065AC" w:rsidRDefault="008065AC" w:rsidP="001054CD">
            <w:pPr>
              <w:rPr>
                <w:rFonts w:ascii="ＭＳ 明朝" w:hAnsi="ＭＳ 明朝" w:hint="default"/>
                <w:color w:val="auto"/>
              </w:rPr>
            </w:pPr>
          </w:p>
          <w:p w14:paraId="1979E2C0" w14:textId="73FCAB33" w:rsidR="008065AC" w:rsidRDefault="008065AC" w:rsidP="001054CD">
            <w:pPr>
              <w:rPr>
                <w:rFonts w:ascii="ＭＳ 明朝" w:hAnsi="ＭＳ 明朝" w:hint="default"/>
                <w:color w:val="auto"/>
              </w:rPr>
            </w:pPr>
          </w:p>
          <w:p w14:paraId="3F40C05C" w14:textId="32205493" w:rsidR="008065AC" w:rsidRDefault="008065AC" w:rsidP="001054CD">
            <w:pPr>
              <w:rPr>
                <w:rFonts w:ascii="ＭＳ 明朝" w:hAnsi="ＭＳ 明朝" w:hint="default"/>
                <w:color w:val="auto"/>
              </w:rPr>
            </w:pPr>
          </w:p>
          <w:p w14:paraId="1D596C5D" w14:textId="0A9EE0EA" w:rsidR="008065AC" w:rsidRDefault="008065AC" w:rsidP="001054CD">
            <w:pPr>
              <w:rPr>
                <w:rFonts w:ascii="ＭＳ 明朝" w:hAnsi="ＭＳ 明朝" w:hint="default"/>
                <w:color w:val="auto"/>
              </w:rPr>
            </w:pPr>
          </w:p>
          <w:p w14:paraId="0C271C2C" w14:textId="53706913" w:rsidR="008065AC" w:rsidRDefault="008065AC" w:rsidP="001054CD">
            <w:pPr>
              <w:rPr>
                <w:rFonts w:ascii="ＭＳ 明朝" w:hAnsi="ＭＳ 明朝" w:hint="default"/>
                <w:color w:val="auto"/>
              </w:rPr>
            </w:pPr>
          </w:p>
          <w:p w14:paraId="1A7BD45F" w14:textId="1B8F0B84" w:rsidR="008065AC" w:rsidRDefault="008065AC" w:rsidP="001054CD">
            <w:pPr>
              <w:rPr>
                <w:rFonts w:ascii="ＭＳ 明朝" w:hAnsi="ＭＳ 明朝" w:hint="default"/>
                <w:color w:val="auto"/>
              </w:rPr>
            </w:pPr>
          </w:p>
          <w:p w14:paraId="59B999F9" w14:textId="4054C930" w:rsidR="008065AC" w:rsidRDefault="008065AC" w:rsidP="001054CD">
            <w:pPr>
              <w:rPr>
                <w:rFonts w:ascii="ＭＳ 明朝" w:hAnsi="ＭＳ 明朝" w:hint="default"/>
                <w:color w:val="auto"/>
              </w:rPr>
            </w:pPr>
          </w:p>
          <w:p w14:paraId="0FB70737" w14:textId="7B9C751C" w:rsidR="008065AC" w:rsidRDefault="008065AC" w:rsidP="001054CD">
            <w:pPr>
              <w:rPr>
                <w:rFonts w:ascii="ＭＳ 明朝" w:hAnsi="ＭＳ 明朝" w:hint="default"/>
                <w:color w:val="auto"/>
              </w:rPr>
            </w:pPr>
          </w:p>
          <w:p w14:paraId="3C45B2DA" w14:textId="58EB1C73" w:rsidR="008065AC" w:rsidRDefault="008065AC" w:rsidP="001054CD">
            <w:pPr>
              <w:rPr>
                <w:rFonts w:ascii="ＭＳ 明朝" w:hAnsi="ＭＳ 明朝" w:hint="default"/>
                <w:color w:val="auto"/>
              </w:rPr>
            </w:pPr>
          </w:p>
          <w:p w14:paraId="4EAF5E03" w14:textId="77777777" w:rsidR="008065AC" w:rsidRDefault="008065AC" w:rsidP="001054CD">
            <w:pPr>
              <w:rPr>
                <w:rFonts w:ascii="ＭＳ 明朝" w:hAnsi="ＭＳ 明朝" w:hint="default"/>
                <w:color w:val="auto"/>
              </w:rPr>
            </w:pPr>
          </w:p>
          <w:p w14:paraId="0A93BE9D" w14:textId="77777777" w:rsidR="001054CD" w:rsidRDefault="00F44CE4" w:rsidP="001054CD">
            <w:pPr>
              <w:rPr>
                <w:rFonts w:ascii="ＭＳ 明朝" w:hAnsi="ＭＳ 明朝" w:hint="default"/>
                <w:color w:val="auto"/>
              </w:rPr>
            </w:pPr>
            <w:r w:rsidRPr="001054CD">
              <w:rPr>
                <w:rFonts w:ascii="ＭＳ 明朝" w:hAnsi="ＭＳ 明朝"/>
                <w:color w:val="auto"/>
              </w:rPr>
              <w:t>サービス担当者会議の記録</w:t>
            </w:r>
          </w:p>
          <w:p w14:paraId="6104532B" w14:textId="77777777" w:rsidR="001054CD" w:rsidRDefault="001054CD" w:rsidP="001054CD">
            <w:pPr>
              <w:rPr>
                <w:rFonts w:ascii="ＭＳ 明朝" w:hAnsi="ＭＳ 明朝" w:hint="default"/>
                <w:color w:val="auto"/>
              </w:rPr>
            </w:pPr>
          </w:p>
          <w:p w14:paraId="7DF7730E" w14:textId="77777777" w:rsidR="00FA26EF" w:rsidRDefault="00FA26EF" w:rsidP="001054CD">
            <w:pPr>
              <w:rPr>
                <w:rFonts w:ascii="ＭＳ 明朝" w:hAnsi="ＭＳ 明朝" w:hint="default"/>
                <w:color w:val="auto"/>
              </w:rPr>
            </w:pPr>
          </w:p>
          <w:p w14:paraId="1905E982" w14:textId="77777777" w:rsidR="001054CD" w:rsidRDefault="001054CD" w:rsidP="001054CD">
            <w:pPr>
              <w:rPr>
                <w:rFonts w:ascii="ＭＳ 明朝" w:hAnsi="ＭＳ 明朝" w:hint="default"/>
                <w:color w:val="auto"/>
              </w:rPr>
            </w:pPr>
          </w:p>
          <w:p w14:paraId="0FA827CB" w14:textId="77777777" w:rsidR="007E7389" w:rsidRDefault="007E7389" w:rsidP="001054CD">
            <w:pPr>
              <w:rPr>
                <w:rFonts w:ascii="ＭＳ 明朝" w:hAnsi="ＭＳ 明朝" w:hint="default"/>
                <w:color w:val="auto"/>
              </w:rPr>
            </w:pPr>
          </w:p>
          <w:p w14:paraId="7134A59A" w14:textId="77777777" w:rsidR="007E7389" w:rsidRDefault="007E7389" w:rsidP="001054CD">
            <w:pPr>
              <w:rPr>
                <w:rFonts w:ascii="ＭＳ 明朝" w:hAnsi="ＭＳ 明朝" w:hint="default"/>
                <w:color w:val="auto"/>
              </w:rPr>
            </w:pPr>
          </w:p>
          <w:p w14:paraId="28B1273D" w14:textId="77777777" w:rsidR="007E7389" w:rsidRDefault="007E7389" w:rsidP="001054CD">
            <w:pPr>
              <w:rPr>
                <w:rFonts w:ascii="ＭＳ 明朝" w:hAnsi="ＭＳ 明朝" w:hint="default"/>
                <w:color w:val="auto"/>
              </w:rPr>
            </w:pPr>
          </w:p>
          <w:p w14:paraId="204199D1" w14:textId="77777777" w:rsidR="007E7389" w:rsidRDefault="007E7389" w:rsidP="001054CD">
            <w:pPr>
              <w:rPr>
                <w:rFonts w:ascii="ＭＳ 明朝" w:hAnsi="ＭＳ 明朝" w:hint="default"/>
                <w:color w:val="auto"/>
              </w:rPr>
            </w:pPr>
          </w:p>
          <w:p w14:paraId="31263CBC" w14:textId="77777777" w:rsidR="007E7389" w:rsidRDefault="007E7389" w:rsidP="001054CD">
            <w:pPr>
              <w:rPr>
                <w:rFonts w:ascii="ＭＳ 明朝" w:hAnsi="ＭＳ 明朝" w:hint="default"/>
                <w:color w:val="auto"/>
              </w:rPr>
            </w:pPr>
          </w:p>
          <w:p w14:paraId="6C5ED647" w14:textId="06A06BB3" w:rsidR="007E7389" w:rsidRDefault="00B66938" w:rsidP="001054CD">
            <w:pPr>
              <w:rPr>
                <w:rFonts w:ascii="ＭＳ 明朝" w:hAnsi="ＭＳ 明朝" w:hint="default"/>
                <w:color w:val="auto"/>
              </w:rPr>
            </w:pPr>
            <w:r>
              <w:rPr>
                <w:rFonts w:ascii="ＭＳ 明朝" w:hAnsi="ＭＳ 明朝"/>
                <w:color w:val="auto"/>
              </w:rPr>
              <w:t>個別支援計画</w:t>
            </w:r>
          </w:p>
          <w:p w14:paraId="1718E945" w14:textId="3CB7561E" w:rsidR="00A53A73" w:rsidRPr="003412E1" w:rsidRDefault="00A53A73" w:rsidP="00A53A73">
            <w:pPr>
              <w:rPr>
                <w:rFonts w:ascii="ＭＳ 明朝" w:hAnsi="ＭＳ 明朝" w:hint="default"/>
                <w:color w:val="FF0000"/>
                <w:u w:val="thick" w:color="FF0000"/>
              </w:rPr>
            </w:pPr>
          </w:p>
          <w:p w14:paraId="31B9C9C5" w14:textId="77777777" w:rsidR="00A53A73" w:rsidRDefault="00A53A73" w:rsidP="00A53A73">
            <w:pPr>
              <w:rPr>
                <w:rFonts w:ascii="ＭＳ 明朝" w:hAnsi="ＭＳ 明朝" w:hint="default"/>
                <w:color w:val="auto"/>
              </w:rPr>
            </w:pPr>
          </w:p>
          <w:p w14:paraId="3F7E4BE7" w14:textId="0442D472" w:rsidR="00A53A73" w:rsidRDefault="00A53A73" w:rsidP="00A53A73">
            <w:pPr>
              <w:rPr>
                <w:rFonts w:ascii="ＭＳ 明朝" w:hAnsi="ＭＳ 明朝" w:hint="default"/>
                <w:color w:val="auto"/>
              </w:rPr>
            </w:pPr>
          </w:p>
          <w:p w14:paraId="12DCD104" w14:textId="3C4B3FC3" w:rsidR="00686C2D" w:rsidRDefault="00686C2D" w:rsidP="00A53A73">
            <w:pPr>
              <w:rPr>
                <w:rFonts w:ascii="ＭＳ 明朝" w:hAnsi="ＭＳ 明朝" w:hint="default"/>
                <w:color w:val="auto"/>
              </w:rPr>
            </w:pPr>
          </w:p>
          <w:p w14:paraId="6B32C5BE" w14:textId="77777777" w:rsidR="00A53A73" w:rsidRPr="00A53A73" w:rsidRDefault="00F44CE4" w:rsidP="00A53A73">
            <w:pPr>
              <w:rPr>
                <w:rFonts w:ascii="ＭＳ 明朝" w:hAnsi="ＭＳ 明朝" w:hint="default"/>
                <w:color w:val="auto"/>
              </w:rPr>
            </w:pPr>
            <w:r w:rsidRPr="00A53A73">
              <w:rPr>
                <w:rFonts w:ascii="ＭＳ 明朝" w:hAnsi="ＭＳ 明朝"/>
                <w:color w:val="auto"/>
              </w:rPr>
              <w:t>利用者に交付した記録</w:t>
            </w:r>
          </w:p>
          <w:p w14:paraId="3D53FF7A" w14:textId="4A81B137" w:rsidR="00A53A73" w:rsidRDefault="008940CA" w:rsidP="00A53A73">
            <w:pPr>
              <w:rPr>
                <w:rFonts w:ascii="ＭＳ 明朝" w:hAnsi="ＭＳ 明朝" w:hint="default"/>
                <w:color w:val="FF0000"/>
              </w:rPr>
            </w:pPr>
            <w:r w:rsidRPr="008940CA">
              <w:rPr>
                <w:rFonts w:ascii="ＭＳ 明朝" w:hAnsi="ＭＳ 明朝"/>
                <w:color w:val="000000" w:themeColor="text1"/>
              </w:rPr>
              <w:t>個別支援計画</w:t>
            </w:r>
          </w:p>
          <w:p w14:paraId="26F17FC1" w14:textId="3CF4A4F1" w:rsidR="00686C2D" w:rsidRDefault="00686C2D" w:rsidP="00A53A73">
            <w:pPr>
              <w:rPr>
                <w:rFonts w:ascii="ＭＳ 明朝" w:hAnsi="ＭＳ 明朝" w:hint="default"/>
                <w:color w:val="auto"/>
              </w:rPr>
            </w:pPr>
          </w:p>
          <w:p w14:paraId="10689429" w14:textId="38B68B0E" w:rsidR="008940CA" w:rsidRDefault="008940CA" w:rsidP="00A53A73">
            <w:pPr>
              <w:rPr>
                <w:rFonts w:ascii="ＭＳ 明朝" w:hAnsi="ＭＳ 明朝" w:hint="default"/>
                <w:color w:val="auto"/>
              </w:rPr>
            </w:pPr>
          </w:p>
          <w:p w14:paraId="4E017C7D" w14:textId="77777777" w:rsidR="008065AC" w:rsidRDefault="008065AC" w:rsidP="00A53A73">
            <w:pPr>
              <w:rPr>
                <w:rFonts w:ascii="ＭＳ 明朝" w:hAnsi="ＭＳ 明朝" w:hint="default"/>
                <w:color w:val="auto"/>
              </w:rPr>
            </w:pPr>
          </w:p>
          <w:p w14:paraId="4B666D1C" w14:textId="77777777" w:rsidR="008940CA" w:rsidRDefault="008940CA" w:rsidP="00A53A73">
            <w:pPr>
              <w:rPr>
                <w:rFonts w:ascii="ＭＳ 明朝" w:hAnsi="ＭＳ 明朝" w:hint="default"/>
                <w:color w:val="auto"/>
              </w:rPr>
            </w:pPr>
            <w:r>
              <w:rPr>
                <w:rFonts w:ascii="ＭＳ 明朝" w:hAnsi="ＭＳ 明朝"/>
                <w:color w:val="auto"/>
              </w:rPr>
              <w:t>個別支援計画</w:t>
            </w:r>
          </w:p>
          <w:p w14:paraId="79F49B19" w14:textId="7BD0384D" w:rsidR="00A53A73" w:rsidRPr="00A53A73" w:rsidRDefault="008940CA" w:rsidP="00A53A73">
            <w:pPr>
              <w:rPr>
                <w:rFonts w:ascii="ＭＳ 明朝" w:hAnsi="ＭＳ 明朝" w:hint="default"/>
                <w:color w:val="auto"/>
              </w:rPr>
            </w:pPr>
            <w:r>
              <w:rPr>
                <w:rFonts w:ascii="ＭＳ 明朝" w:hAnsi="ＭＳ 明朝"/>
                <w:color w:val="auto"/>
              </w:rPr>
              <w:t>アセスメント及び</w:t>
            </w:r>
            <w:r w:rsidR="00F44CE4" w:rsidRPr="00A53A73">
              <w:rPr>
                <w:rFonts w:ascii="ＭＳ 明朝" w:hAnsi="ＭＳ 明朝"/>
                <w:color w:val="auto"/>
              </w:rPr>
              <w:t>モニタリング</w:t>
            </w:r>
            <w:r>
              <w:rPr>
                <w:rFonts w:ascii="ＭＳ 明朝" w:hAnsi="ＭＳ 明朝"/>
                <w:color w:val="auto"/>
              </w:rPr>
              <w:t>に関する</w:t>
            </w:r>
            <w:r w:rsidR="00F44CE4" w:rsidRPr="00A53A73">
              <w:rPr>
                <w:rFonts w:ascii="ＭＳ 明朝" w:hAnsi="ＭＳ 明朝"/>
                <w:color w:val="auto"/>
              </w:rPr>
              <w:t>記録</w:t>
            </w:r>
          </w:p>
          <w:p w14:paraId="4F7CEE13" w14:textId="77777777" w:rsidR="008065AC" w:rsidRDefault="008065AC" w:rsidP="008940CA">
            <w:pPr>
              <w:rPr>
                <w:rFonts w:ascii="ＭＳ 明朝" w:hAnsi="ＭＳ 明朝" w:hint="default"/>
                <w:color w:val="auto"/>
              </w:rPr>
            </w:pPr>
          </w:p>
          <w:p w14:paraId="7D0FBBEE" w14:textId="77777777" w:rsidR="008065AC" w:rsidRDefault="008065AC" w:rsidP="008940CA">
            <w:pPr>
              <w:rPr>
                <w:rFonts w:ascii="ＭＳ 明朝" w:hAnsi="ＭＳ 明朝" w:hint="default"/>
                <w:color w:val="auto"/>
              </w:rPr>
            </w:pPr>
          </w:p>
          <w:p w14:paraId="08F19B14" w14:textId="77777777" w:rsidR="008065AC" w:rsidRDefault="008065AC" w:rsidP="008940CA">
            <w:pPr>
              <w:rPr>
                <w:rFonts w:ascii="ＭＳ 明朝" w:hAnsi="ＭＳ 明朝" w:hint="default"/>
                <w:color w:val="auto"/>
              </w:rPr>
            </w:pPr>
          </w:p>
          <w:p w14:paraId="4C739E54" w14:textId="77777777" w:rsidR="008065AC" w:rsidRDefault="008065AC" w:rsidP="008940CA">
            <w:pPr>
              <w:rPr>
                <w:rFonts w:ascii="ＭＳ 明朝" w:hAnsi="ＭＳ 明朝" w:hint="default"/>
                <w:color w:val="auto"/>
              </w:rPr>
            </w:pPr>
          </w:p>
          <w:p w14:paraId="7D2BE0D3" w14:textId="77777777" w:rsidR="008065AC" w:rsidRDefault="008065AC" w:rsidP="008940CA">
            <w:pPr>
              <w:rPr>
                <w:rFonts w:ascii="ＭＳ 明朝" w:hAnsi="ＭＳ 明朝" w:hint="default"/>
                <w:color w:val="auto"/>
              </w:rPr>
            </w:pPr>
          </w:p>
          <w:p w14:paraId="62580B61" w14:textId="0A8DCE31" w:rsidR="008940CA" w:rsidRPr="00A53A73" w:rsidRDefault="008940CA" w:rsidP="008940CA">
            <w:pPr>
              <w:rPr>
                <w:rFonts w:ascii="ＭＳ 明朝" w:hAnsi="ＭＳ 明朝" w:hint="default"/>
                <w:color w:val="auto"/>
              </w:rPr>
            </w:pPr>
            <w:r w:rsidRPr="00A53A73">
              <w:rPr>
                <w:rFonts w:ascii="ＭＳ 明朝" w:hAnsi="ＭＳ 明朝"/>
                <w:color w:val="auto"/>
              </w:rPr>
              <w:t>モニタリング記録</w:t>
            </w:r>
          </w:p>
          <w:p w14:paraId="66B985E4" w14:textId="77777777" w:rsidR="008940CA" w:rsidRDefault="008940CA" w:rsidP="008940CA">
            <w:pPr>
              <w:rPr>
                <w:rFonts w:ascii="ＭＳ 明朝" w:hAnsi="ＭＳ 明朝" w:hint="default"/>
                <w:color w:val="auto"/>
              </w:rPr>
            </w:pPr>
            <w:r w:rsidRPr="00A53A73">
              <w:rPr>
                <w:rFonts w:ascii="ＭＳ 明朝" w:hAnsi="ＭＳ 明朝"/>
                <w:color w:val="auto"/>
              </w:rPr>
              <w:t>面接記録</w:t>
            </w:r>
          </w:p>
          <w:p w14:paraId="25A85CF6" w14:textId="470318F1" w:rsidR="008940CA" w:rsidRDefault="008940CA" w:rsidP="00A53A73">
            <w:pPr>
              <w:rPr>
                <w:rFonts w:ascii="ＭＳ 明朝" w:hAnsi="ＭＳ 明朝" w:hint="default"/>
                <w:color w:val="auto"/>
              </w:rPr>
            </w:pPr>
          </w:p>
          <w:p w14:paraId="5CE0ABA4" w14:textId="3225A778" w:rsidR="008940CA" w:rsidRDefault="008940CA" w:rsidP="00A53A73">
            <w:pPr>
              <w:rPr>
                <w:rFonts w:ascii="ＭＳ 明朝" w:hAnsi="ＭＳ 明朝" w:hint="default"/>
                <w:color w:val="auto"/>
              </w:rPr>
            </w:pPr>
          </w:p>
          <w:p w14:paraId="699667DB" w14:textId="4A1B1E6A" w:rsidR="008940CA" w:rsidRDefault="008940CA" w:rsidP="00A53A73">
            <w:pPr>
              <w:rPr>
                <w:rFonts w:ascii="ＭＳ 明朝" w:hAnsi="ＭＳ 明朝" w:hint="default"/>
                <w:color w:val="auto"/>
              </w:rPr>
            </w:pPr>
          </w:p>
          <w:p w14:paraId="0D6AAAE4" w14:textId="502AB343" w:rsidR="008940CA" w:rsidRDefault="008940CA" w:rsidP="00A53A73">
            <w:pPr>
              <w:rPr>
                <w:rFonts w:ascii="ＭＳ 明朝" w:hAnsi="ＭＳ 明朝" w:hint="default"/>
                <w:color w:val="auto"/>
              </w:rPr>
            </w:pPr>
          </w:p>
          <w:p w14:paraId="112BE14B" w14:textId="5B6EA674" w:rsidR="008940CA" w:rsidRDefault="008940CA" w:rsidP="00A53A73">
            <w:pPr>
              <w:rPr>
                <w:rFonts w:ascii="ＭＳ 明朝" w:hAnsi="ＭＳ 明朝" w:hint="default"/>
                <w:color w:val="auto"/>
              </w:rPr>
            </w:pPr>
          </w:p>
          <w:p w14:paraId="3EF4906D" w14:textId="475568BC" w:rsidR="008940CA" w:rsidRDefault="008940CA" w:rsidP="00A53A73">
            <w:pPr>
              <w:rPr>
                <w:rFonts w:ascii="ＭＳ 明朝" w:hAnsi="ＭＳ 明朝" w:hint="default"/>
                <w:color w:val="auto"/>
              </w:rPr>
            </w:pPr>
          </w:p>
          <w:p w14:paraId="2E0C392A" w14:textId="42F1A43E" w:rsidR="00A53A73" w:rsidRDefault="00A53A73" w:rsidP="00A53A73">
            <w:pPr>
              <w:rPr>
                <w:rFonts w:ascii="ＭＳ 明朝" w:hAnsi="ＭＳ 明朝" w:hint="default"/>
                <w:color w:val="auto"/>
              </w:rPr>
            </w:pPr>
            <w:r w:rsidRPr="00A53A73">
              <w:rPr>
                <w:rFonts w:ascii="ＭＳ 明朝" w:hAnsi="ＭＳ 明朝"/>
                <w:color w:val="auto"/>
              </w:rPr>
              <w:t>(2)から(</w:t>
            </w:r>
            <w:r w:rsidR="008940CA">
              <w:rPr>
                <w:rFonts w:ascii="ＭＳ 明朝" w:hAnsi="ＭＳ 明朝"/>
                <w:color w:val="auto"/>
              </w:rPr>
              <w:t>8</w:t>
            </w:r>
            <w:r w:rsidRPr="00A53A73">
              <w:rPr>
                <w:rFonts w:ascii="ＭＳ 明朝" w:hAnsi="ＭＳ 明朝"/>
                <w:color w:val="auto"/>
              </w:rPr>
              <w:t>)に掲げる確認資料</w:t>
            </w:r>
          </w:p>
          <w:p w14:paraId="25F9D6E0" w14:textId="77777777" w:rsidR="00A53A73" w:rsidRDefault="00A53A73" w:rsidP="00A53A73">
            <w:pPr>
              <w:rPr>
                <w:rFonts w:ascii="ＭＳ 明朝" w:hAnsi="ＭＳ 明朝" w:hint="default"/>
                <w:color w:val="auto"/>
              </w:rPr>
            </w:pPr>
          </w:p>
          <w:p w14:paraId="7CB52850" w14:textId="77777777" w:rsidR="00A53A73" w:rsidRDefault="00A53A73" w:rsidP="00A53A73">
            <w:pPr>
              <w:rPr>
                <w:rFonts w:ascii="ＭＳ 明朝" w:hAnsi="ＭＳ 明朝" w:hint="default"/>
                <w:color w:val="auto"/>
              </w:rPr>
            </w:pPr>
          </w:p>
          <w:p w14:paraId="4CD87634" w14:textId="77777777" w:rsidR="00A53A73" w:rsidRDefault="00A53A73" w:rsidP="00A53A73">
            <w:pPr>
              <w:rPr>
                <w:rFonts w:ascii="ＭＳ 明朝" w:hAnsi="ＭＳ 明朝" w:hint="default"/>
                <w:color w:val="auto"/>
              </w:rPr>
            </w:pPr>
          </w:p>
          <w:p w14:paraId="273B8D85" w14:textId="77777777" w:rsidR="00A53A73" w:rsidRDefault="00A53A73" w:rsidP="00A53A73">
            <w:pPr>
              <w:rPr>
                <w:rFonts w:ascii="ＭＳ 明朝" w:hAnsi="ＭＳ 明朝" w:hint="default"/>
                <w:color w:val="auto"/>
              </w:rPr>
            </w:pPr>
          </w:p>
          <w:p w14:paraId="4B32D0F4" w14:textId="77777777" w:rsidR="00A53A73" w:rsidRDefault="00A53A73" w:rsidP="00A53A73">
            <w:pPr>
              <w:rPr>
                <w:rFonts w:ascii="ＭＳ 明朝" w:hAnsi="ＭＳ 明朝" w:hint="default"/>
                <w:color w:val="auto"/>
              </w:rPr>
            </w:pPr>
          </w:p>
          <w:p w14:paraId="52F5EB9F" w14:textId="77777777" w:rsidR="00C249D8" w:rsidRDefault="00C249D8" w:rsidP="00A53A73">
            <w:pPr>
              <w:rPr>
                <w:rFonts w:ascii="ＭＳ 明朝" w:hAnsi="ＭＳ 明朝" w:hint="default"/>
                <w:color w:val="auto"/>
              </w:rPr>
            </w:pPr>
          </w:p>
          <w:p w14:paraId="6E40B28E" w14:textId="77777777" w:rsidR="00C249D8" w:rsidRDefault="00C249D8" w:rsidP="00A53A73">
            <w:pPr>
              <w:rPr>
                <w:rFonts w:ascii="ＭＳ 明朝" w:hAnsi="ＭＳ 明朝" w:hint="default"/>
                <w:color w:val="auto"/>
              </w:rPr>
            </w:pPr>
          </w:p>
          <w:p w14:paraId="2FB7C032" w14:textId="77777777" w:rsidR="00C249D8" w:rsidRDefault="00C249D8" w:rsidP="00A53A73">
            <w:pPr>
              <w:rPr>
                <w:rFonts w:ascii="ＭＳ 明朝" w:hAnsi="ＭＳ 明朝" w:hint="default"/>
                <w:color w:val="auto"/>
              </w:rPr>
            </w:pPr>
          </w:p>
          <w:p w14:paraId="7786FE73" w14:textId="77777777" w:rsidR="00A53A73" w:rsidRPr="00A53A73" w:rsidRDefault="00A53A73" w:rsidP="00A53A73">
            <w:pPr>
              <w:rPr>
                <w:rFonts w:ascii="ＭＳ 明朝" w:hAnsi="ＭＳ 明朝" w:hint="default"/>
                <w:color w:val="auto"/>
              </w:rPr>
            </w:pPr>
            <w:r w:rsidRPr="00A53A73">
              <w:rPr>
                <w:rFonts w:ascii="ＭＳ 明朝" w:hAnsi="ＭＳ 明朝"/>
                <w:color w:val="auto"/>
              </w:rPr>
              <w:t>個別支援計画</w:t>
            </w:r>
          </w:p>
          <w:p w14:paraId="10DC6B81" w14:textId="77777777" w:rsidR="00A53A73" w:rsidRDefault="00A53A73" w:rsidP="00A53A73">
            <w:pPr>
              <w:rPr>
                <w:rFonts w:ascii="ＭＳ 明朝" w:hAnsi="ＭＳ 明朝" w:hint="default"/>
                <w:color w:val="auto"/>
              </w:rPr>
            </w:pPr>
            <w:r w:rsidRPr="00A53A73">
              <w:rPr>
                <w:rFonts w:ascii="ＭＳ 明朝" w:hAnsi="ＭＳ 明朝"/>
                <w:color w:val="auto"/>
              </w:rPr>
              <w:t>アセスメント</w:t>
            </w:r>
            <w:r w:rsidR="000317DD">
              <w:rPr>
                <w:rFonts w:ascii="ＭＳ 明朝" w:hAnsi="ＭＳ 明朝"/>
                <w:color w:val="auto"/>
              </w:rPr>
              <w:t>及びモニタリングに関する記録</w:t>
            </w:r>
          </w:p>
          <w:p w14:paraId="7314F2BA" w14:textId="77777777" w:rsidR="00A53A73" w:rsidRDefault="00A53A73" w:rsidP="00A53A73">
            <w:pPr>
              <w:rPr>
                <w:rFonts w:ascii="ＭＳ 明朝" w:hAnsi="ＭＳ 明朝" w:hint="default"/>
                <w:color w:val="auto"/>
              </w:rPr>
            </w:pPr>
          </w:p>
          <w:p w14:paraId="66C14AB6" w14:textId="175CF33E" w:rsidR="00A53A73" w:rsidRDefault="00A53A73" w:rsidP="00A53A73">
            <w:pPr>
              <w:rPr>
                <w:rFonts w:ascii="ＭＳ 明朝" w:hAnsi="ＭＳ 明朝" w:hint="default"/>
                <w:color w:val="auto"/>
              </w:rPr>
            </w:pPr>
          </w:p>
          <w:p w14:paraId="63EC5D46" w14:textId="77777777" w:rsidR="008065AC" w:rsidRDefault="008065AC" w:rsidP="00A53A73">
            <w:pPr>
              <w:rPr>
                <w:rFonts w:ascii="ＭＳ 明朝" w:hAnsi="ＭＳ 明朝" w:hint="default"/>
                <w:color w:val="auto"/>
              </w:rPr>
            </w:pPr>
          </w:p>
          <w:p w14:paraId="205C16DD" w14:textId="77777777" w:rsidR="00A53A73" w:rsidRPr="00A53A73" w:rsidRDefault="00A53A73" w:rsidP="00A53A73">
            <w:pPr>
              <w:rPr>
                <w:rFonts w:ascii="ＭＳ 明朝" w:hAnsi="ＭＳ 明朝" w:hint="default"/>
                <w:color w:val="auto"/>
              </w:rPr>
            </w:pPr>
            <w:r w:rsidRPr="00A53A73">
              <w:rPr>
                <w:rFonts w:ascii="ＭＳ 明朝" w:hAnsi="ＭＳ 明朝"/>
                <w:color w:val="auto"/>
              </w:rPr>
              <w:t>個別支援計画</w:t>
            </w:r>
          </w:p>
          <w:p w14:paraId="07E5E199" w14:textId="77777777" w:rsidR="000317DD" w:rsidRDefault="000317DD" w:rsidP="00A53A73">
            <w:pPr>
              <w:rPr>
                <w:rFonts w:ascii="ＭＳ 明朝" w:hAnsi="ＭＳ 明朝" w:hint="default"/>
                <w:color w:val="auto"/>
              </w:rPr>
            </w:pPr>
            <w:r w:rsidRPr="000317DD">
              <w:rPr>
                <w:rFonts w:ascii="ＭＳ 明朝" w:hAnsi="ＭＳ 明朝"/>
                <w:color w:val="auto"/>
              </w:rPr>
              <w:t>アセスメント及びモニタリングに関する記録</w:t>
            </w:r>
          </w:p>
          <w:p w14:paraId="190C5EBC" w14:textId="77777777" w:rsidR="00A53A73" w:rsidRDefault="000317DD" w:rsidP="00A53A73">
            <w:pPr>
              <w:rPr>
                <w:rFonts w:ascii="ＭＳ 明朝" w:hAnsi="ＭＳ 明朝" w:hint="default"/>
                <w:color w:val="auto"/>
              </w:rPr>
            </w:pPr>
            <w:r>
              <w:rPr>
                <w:rFonts w:ascii="ＭＳ 明朝" w:hAnsi="ＭＳ 明朝"/>
                <w:color w:val="auto"/>
              </w:rPr>
              <w:t>サービス提供の記録</w:t>
            </w:r>
          </w:p>
          <w:p w14:paraId="0A9B15F6" w14:textId="77777777" w:rsidR="00A53A73" w:rsidRDefault="00A53A73" w:rsidP="00A53A73">
            <w:pPr>
              <w:rPr>
                <w:rFonts w:ascii="ＭＳ 明朝" w:hAnsi="ＭＳ 明朝" w:hint="default"/>
                <w:color w:val="auto"/>
              </w:rPr>
            </w:pPr>
          </w:p>
          <w:p w14:paraId="7AA632AA" w14:textId="77777777" w:rsidR="00DC31EE" w:rsidRDefault="00F44CE4" w:rsidP="00DC31EE">
            <w:pPr>
              <w:rPr>
                <w:rFonts w:ascii="ＭＳ 明朝" w:hAnsi="ＭＳ 明朝" w:hint="default"/>
                <w:color w:val="auto"/>
              </w:rPr>
            </w:pPr>
            <w:r w:rsidRPr="00A53A73">
              <w:rPr>
                <w:rFonts w:ascii="ＭＳ 明朝" w:hAnsi="ＭＳ 明朝"/>
                <w:color w:val="auto"/>
              </w:rPr>
              <w:t>他の従業者に指導及び助言した記録</w:t>
            </w:r>
          </w:p>
          <w:p w14:paraId="54F29BB8" w14:textId="77777777" w:rsidR="00DC31EE" w:rsidRDefault="00DC31EE" w:rsidP="00DC31EE">
            <w:pPr>
              <w:rPr>
                <w:rFonts w:ascii="ＭＳ 明朝" w:hAnsi="ＭＳ 明朝" w:hint="default"/>
                <w:color w:val="auto"/>
              </w:rPr>
            </w:pPr>
          </w:p>
          <w:p w14:paraId="7A4CB456" w14:textId="77777777" w:rsidR="00DC31EE" w:rsidRDefault="000D7506" w:rsidP="00DC31EE">
            <w:pPr>
              <w:rPr>
                <w:rFonts w:ascii="ＭＳ 明朝" w:hAnsi="ＭＳ 明朝" w:hint="default"/>
                <w:color w:val="auto"/>
              </w:rPr>
            </w:pPr>
            <w:r w:rsidRPr="000D7506">
              <w:rPr>
                <w:rFonts w:ascii="ＭＳ 明朝" w:hAnsi="ＭＳ 明朝"/>
                <w:color w:val="auto"/>
              </w:rPr>
              <w:t>適宜必要と認める資料</w:t>
            </w:r>
          </w:p>
          <w:p w14:paraId="6BAF46EB" w14:textId="77777777" w:rsidR="00DC31EE" w:rsidRDefault="00DC31EE" w:rsidP="00DC31EE">
            <w:pPr>
              <w:rPr>
                <w:rFonts w:ascii="ＭＳ 明朝" w:hAnsi="ＭＳ 明朝" w:hint="default"/>
                <w:color w:val="auto"/>
              </w:rPr>
            </w:pPr>
          </w:p>
          <w:p w14:paraId="3E4092FE" w14:textId="77777777" w:rsidR="00DC31EE" w:rsidRDefault="00DC31EE" w:rsidP="00DC31EE">
            <w:pPr>
              <w:rPr>
                <w:rFonts w:ascii="ＭＳ 明朝" w:hAnsi="ＭＳ 明朝" w:hint="default"/>
                <w:color w:val="auto"/>
              </w:rPr>
            </w:pPr>
          </w:p>
          <w:p w14:paraId="4E53EA39" w14:textId="77777777" w:rsidR="00DC31EE" w:rsidRDefault="00DC31EE" w:rsidP="00DC31EE">
            <w:pPr>
              <w:rPr>
                <w:rFonts w:ascii="ＭＳ 明朝" w:hAnsi="ＭＳ 明朝" w:hint="default"/>
                <w:color w:val="auto"/>
              </w:rPr>
            </w:pPr>
          </w:p>
          <w:p w14:paraId="044D5F48" w14:textId="7DC338C4" w:rsidR="00DC31EE" w:rsidRDefault="00DC31EE" w:rsidP="00DC31EE">
            <w:pPr>
              <w:rPr>
                <w:rFonts w:ascii="ＭＳ 明朝" w:hAnsi="ＭＳ 明朝" w:hint="default"/>
                <w:color w:val="auto"/>
              </w:rPr>
            </w:pPr>
          </w:p>
          <w:p w14:paraId="478F171F" w14:textId="77777777" w:rsidR="008065AC" w:rsidRDefault="008065AC" w:rsidP="00DC31EE">
            <w:pPr>
              <w:rPr>
                <w:rFonts w:ascii="ＭＳ 明朝" w:hAnsi="ＭＳ 明朝" w:hint="default"/>
                <w:color w:val="auto"/>
              </w:rPr>
            </w:pPr>
          </w:p>
          <w:p w14:paraId="274D0714" w14:textId="77777777" w:rsidR="00DC31EE" w:rsidRDefault="000D7506" w:rsidP="00F44CE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51154D67" w14:textId="77777777" w:rsidR="000D7506" w:rsidRPr="00A06A3E" w:rsidRDefault="000D7506" w:rsidP="000D7506">
            <w:pPr>
              <w:rPr>
                <w:rFonts w:ascii="ＭＳ 明朝" w:cs="Times New Roman" w:hint="default"/>
                <w:spacing w:val="10"/>
              </w:rPr>
            </w:pPr>
          </w:p>
          <w:p w14:paraId="394738AB" w14:textId="5776ED95" w:rsidR="000D7506" w:rsidRDefault="000D7506" w:rsidP="000D7506">
            <w:pPr>
              <w:rPr>
                <w:rFonts w:ascii="ＭＳ 明朝" w:cs="Times New Roman" w:hint="default"/>
                <w:spacing w:val="10"/>
              </w:rPr>
            </w:pPr>
          </w:p>
          <w:p w14:paraId="0885477F" w14:textId="55B78FDD" w:rsidR="008065AC" w:rsidRDefault="008065AC" w:rsidP="000D7506">
            <w:pPr>
              <w:rPr>
                <w:rFonts w:ascii="ＭＳ 明朝" w:cs="Times New Roman" w:hint="default"/>
                <w:spacing w:val="10"/>
              </w:rPr>
            </w:pPr>
          </w:p>
          <w:p w14:paraId="7E16EABF" w14:textId="77777777" w:rsidR="008065AC" w:rsidRDefault="008065AC" w:rsidP="000D7506">
            <w:pPr>
              <w:rPr>
                <w:rFonts w:ascii="ＭＳ 明朝" w:cs="Times New Roman" w:hint="default"/>
                <w:spacing w:val="10"/>
              </w:rPr>
            </w:pPr>
          </w:p>
          <w:p w14:paraId="00BB5AB2" w14:textId="77777777" w:rsidR="000D7506" w:rsidRDefault="000D7506" w:rsidP="000D7506">
            <w:pPr>
              <w:rPr>
                <w:rFonts w:ascii="ＭＳ 明朝" w:cs="Times New Roman" w:hint="default"/>
                <w:spacing w:val="10"/>
              </w:rPr>
            </w:pPr>
            <w:r w:rsidRPr="000D7506">
              <w:rPr>
                <w:rFonts w:ascii="ＭＳ 明朝" w:cs="Times New Roman"/>
                <w:spacing w:val="10"/>
              </w:rPr>
              <w:t>適宜必要と認める資料</w:t>
            </w:r>
          </w:p>
          <w:p w14:paraId="2E92FD03" w14:textId="77777777" w:rsidR="000D7506" w:rsidRDefault="000D7506" w:rsidP="000D7506">
            <w:pPr>
              <w:rPr>
                <w:rFonts w:ascii="ＭＳ 明朝" w:cs="Times New Roman" w:hint="default"/>
                <w:spacing w:val="10"/>
              </w:rPr>
            </w:pPr>
          </w:p>
          <w:p w14:paraId="58012538" w14:textId="77777777" w:rsidR="000D7506" w:rsidRDefault="000D7506" w:rsidP="000D7506">
            <w:pPr>
              <w:rPr>
                <w:rFonts w:ascii="ＭＳ 明朝" w:cs="Times New Roman" w:hint="default"/>
                <w:spacing w:val="10"/>
              </w:rPr>
            </w:pPr>
          </w:p>
          <w:p w14:paraId="3EFDC579" w14:textId="77777777" w:rsidR="000D7506" w:rsidRDefault="000D7506" w:rsidP="000D7506">
            <w:pPr>
              <w:rPr>
                <w:rFonts w:ascii="ＭＳ 明朝" w:cs="Times New Roman" w:hint="default"/>
                <w:spacing w:val="10"/>
              </w:rPr>
            </w:pPr>
          </w:p>
          <w:p w14:paraId="288D9950" w14:textId="77777777" w:rsidR="000D7506" w:rsidRDefault="000D7506" w:rsidP="000D7506">
            <w:pPr>
              <w:rPr>
                <w:rFonts w:ascii="ＭＳ 明朝" w:cs="Times New Roman" w:hint="default"/>
                <w:spacing w:val="10"/>
              </w:rPr>
            </w:pPr>
          </w:p>
          <w:p w14:paraId="5B3F4A2F" w14:textId="77777777" w:rsidR="000D7506" w:rsidRDefault="000D7506" w:rsidP="000D7506">
            <w:pPr>
              <w:rPr>
                <w:rFonts w:ascii="ＭＳ 明朝" w:cs="Times New Roman" w:hint="default"/>
                <w:spacing w:val="10"/>
              </w:rPr>
            </w:pPr>
            <w:r w:rsidRPr="000D7506">
              <w:rPr>
                <w:rFonts w:ascii="ＭＳ 明朝" w:cs="Times New Roman"/>
                <w:spacing w:val="10"/>
              </w:rPr>
              <w:t>適宜必要と認める資料</w:t>
            </w:r>
          </w:p>
          <w:p w14:paraId="260DC8CA" w14:textId="77777777" w:rsidR="000D7506" w:rsidRDefault="000D7506" w:rsidP="000D7506">
            <w:pPr>
              <w:rPr>
                <w:rFonts w:ascii="ＭＳ 明朝" w:cs="Times New Roman" w:hint="default"/>
                <w:spacing w:val="10"/>
              </w:rPr>
            </w:pPr>
          </w:p>
          <w:p w14:paraId="79DCAD71" w14:textId="77777777" w:rsidR="000D7506" w:rsidRDefault="000D7506" w:rsidP="000D7506">
            <w:pPr>
              <w:rPr>
                <w:rFonts w:ascii="ＭＳ 明朝" w:cs="Times New Roman" w:hint="default"/>
                <w:spacing w:val="10"/>
              </w:rPr>
            </w:pPr>
          </w:p>
          <w:p w14:paraId="21F6D3DF" w14:textId="6F362214" w:rsidR="000D7506" w:rsidRDefault="000D7506" w:rsidP="000D7506">
            <w:pPr>
              <w:rPr>
                <w:rFonts w:ascii="ＭＳ 明朝" w:cs="Times New Roman" w:hint="default"/>
                <w:spacing w:val="10"/>
              </w:rPr>
            </w:pPr>
          </w:p>
          <w:p w14:paraId="0AC658DF" w14:textId="77777777" w:rsidR="008065AC" w:rsidRDefault="008065AC" w:rsidP="000D7506">
            <w:pPr>
              <w:rPr>
                <w:rFonts w:ascii="ＭＳ 明朝" w:cs="Times New Roman" w:hint="default"/>
                <w:spacing w:val="10"/>
              </w:rPr>
            </w:pPr>
          </w:p>
          <w:p w14:paraId="152AC364" w14:textId="77777777" w:rsidR="000D7506" w:rsidRDefault="000D7506" w:rsidP="000D7506">
            <w:pPr>
              <w:rPr>
                <w:rFonts w:ascii="ＭＳ 明朝" w:cs="Times New Roman" w:hint="default"/>
                <w:spacing w:val="10"/>
              </w:rPr>
            </w:pPr>
            <w:r w:rsidRPr="000D7506">
              <w:rPr>
                <w:rFonts w:ascii="ＭＳ 明朝" w:cs="Times New Roman"/>
                <w:spacing w:val="10"/>
              </w:rPr>
              <w:t>適宜必要と認める資料</w:t>
            </w:r>
          </w:p>
          <w:p w14:paraId="2496A1B5" w14:textId="77777777" w:rsidR="000D7506" w:rsidRDefault="000D7506" w:rsidP="000D7506">
            <w:pPr>
              <w:rPr>
                <w:rFonts w:ascii="ＭＳ 明朝" w:cs="Times New Roman" w:hint="default"/>
                <w:spacing w:val="10"/>
              </w:rPr>
            </w:pPr>
          </w:p>
          <w:p w14:paraId="41C65014" w14:textId="77777777" w:rsidR="000D7506" w:rsidRDefault="000D7506" w:rsidP="000D7506">
            <w:pPr>
              <w:rPr>
                <w:rFonts w:ascii="ＭＳ 明朝" w:cs="Times New Roman" w:hint="default"/>
                <w:spacing w:val="10"/>
              </w:rPr>
            </w:pPr>
          </w:p>
          <w:p w14:paraId="6FFAF95D" w14:textId="77777777" w:rsidR="000D7506" w:rsidRDefault="000D7506" w:rsidP="000D7506">
            <w:pPr>
              <w:rPr>
                <w:rFonts w:ascii="ＭＳ 明朝" w:cs="Times New Roman" w:hint="default"/>
                <w:spacing w:val="10"/>
              </w:rPr>
            </w:pPr>
          </w:p>
          <w:p w14:paraId="6BC3446B" w14:textId="77777777" w:rsidR="000D7506" w:rsidRPr="00A06A3E" w:rsidRDefault="000D7506" w:rsidP="000D7506">
            <w:pPr>
              <w:rPr>
                <w:rFonts w:ascii="ＭＳ 明朝" w:cs="Times New Roman" w:hint="default"/>
                <w:spacing w:val="10"/>
              </w:rPr>
            </w:pPr>
            <w:r w:rsidRPr="000D7506">
              <w:rPr>
                <w:rFonts w:ascii="ＭＳ 明朝" w:cs="Times New Roman"/>
                <w:spacing w:val="10"/>
              </w:rPr>
              <w:t>適宜必要と認める資料</w:t>
            </w:r>
          </w:p>
          <w:p w14:paraId="3D24BD00" w14:textId="77777777" w:rsidR="00551BCC" w:rsidRPr="000D7506" w:rsidRDefault="00551BCC" w:rsidP="00551BCC">
            <w:pPr>
              <w:rPr>
                <w:rFonts w:ascii="ＭＳ 明朝" w:cs="Times New Roman" w:hint="default"/>
                <w:b/>
                <w:spacing w:val="10"/>
              </w:rPr>
            </w:pPr>
          </w:p>
          <w:p w14:paraId="457373DA" w14:textId="77777777" w:rsidR="00551BCC" w:rsidRPr="000D7506" w:rsidRDefault="00551BCC" w:rsidP="00551BCC">
            <w:pPr>
              <w:rPr>
                <w:rFonts w:ascii="ＭＳ 明朝" w:cs="Times New Roman" w:hint="default"/>
                <w:b/>
                <w:spacing w:val="10"/>
              </w:rPr>
            </w:pPr>
          </w:p>
          <w:p w14:paraId="79305DA4" w14:textId="77777777" w:rsidR="00551BCC" w:rsidRPr="000D7506" w:rsidRDefault="00551BCC" w:rsidP="00551BCC">
            <w:pPr>
              <w:rPr>
                <w:rFonts w:ascii="ＭＳ 明朝" w:cs="Times New Roman" w:hint="default"/>
                <w:b/>
                <w:spacing w:val="10"/>
              </w:rPr>
            </w:pPr>
          </w:p>
          <w:p w14:paraId="473D1952" w14:textId="77777777" w:rsidR="00551BCC" w:rsidRPr="000D7506" w:rsidRDefault="00551BCC" w:rsidP="00551BCC">
            <w:pPr>
              <w:kinsoku w:val="0"/>
              <w:autoSpaceDE w:val="0"/>
              <w:autoSpaceDN w:val="0"/>
              <w:adjustRightInd w:val="0"/>
              <w:snapToGrid w:val="0"/>
              <w:rPr>
                <w:rFonts w:ascii="ＭＳ 明朝" w:hAnsi="ＭＳ 明朝" w:hint="default"/>
                <w:b/>
                <w:color w:val="auto"/>
              </w:rPr>
            </w:pPr>
          </w:p>
          <w:p w14:paraId="0E013F4D" w14:textId="77777777" w:rsidR="00551BCC" w:rsidRPr="000D7506" w:rsidRDefault="000D7506" w:rsidP="00551BCC">
            <w:pPr>
              <w:rPr>
                <w:rFonts w:ascii="ＭＳ 明朝" w:cs="Times New Roman" w:hint="default"/>
                <w:spacing w:val="10"/>
              </w:rPr>
            </w:pPr>
            <w:r w:rsidRPr="000D7506">
              <w:rPr>
                <w:rFonts w:ascii="ＭＳ 明朝" w:cs="Times New Roman"/>
                <w:spacing w:val="10"/>
              </w:rPr>
              <w:lastRenderedPageBreak/>
              <w:t>適宜必要と認める資料</w:t>
            </w:r>
          </w:p>
          <w:p w14:paraId="60E61EA6" w14:textId="77777777" w:rsidR="00551BCC" w:rsidRPr="000D7506" w:rsidRDefault="00551BCC" w:rsidP="00551BCC">
            <w:pPr>
              <w:rPr>
                <w:rFonts w:ascii="ＭＳ 明朝" w:cs="Times New Roman" w:hint="default"/>
                <w:b/>
                <w:spacing w:val="10"/>
              </w:rPr>
            </w:pPr>
          </w:p>
          <w:p w14:paraId="7732B08D" w14:textId="77777777" w:rsidR="00551BCC" w:rsidRPr="00A06A3E" w:rsidRDefault="00551BCC" w:rsidP="00551BCC">
            <w:pPr>
              <w:rPr>
                <w:rFonts w:ascii="ＭＳ 明朝" w:cs="Times New Roman" w:hint="default"/>
                <w:spacing w:val="10"/>
              </w:rPr>
            </w:pPr>
          </w:p>
          <w:p w14:paraId="6EAC00CA" w14:textId="77777777" w:rsidR="00551BCC" w:rsidRPr="00A06A3E" w:rsidRDefault="00551BCC" w:rsidP="00551BCC">
            <w:pPr>
              <w:rPr>
                <w:rFonts w:ascii="ＭＳ 明朝" w:cs="Times New Roman" w:hint="default"/>
                <w:spacing w:val="10"/>
              </w:rPr>
            </w:pPr>
          </w:p>
          <w:p w14:paraId="57A7310E" w14:textId="77777777" w:rsidR="00551BCC" w:rsidRPr="00951E7C" w:rsidRDefault="00551BCC" w:rsidP="00551BCC">
            <w:pPr>
              <w:kinsoku w:val="0"/>
              <w:autoSpaceDE w:val="0"/>
              <w:autoSpaceDN w:val="0"/>
              <w:adjustRightInd w:val="0"/>
              <w:snapToGrid w:val="0"/>
              <w:rPr>
                <w:rFonts w:ascii="ＭＳ 明朝" w:hAnsi="ＭＳ 明朝" w:hint="default"/>
                <w:color w:val="auto"/>
              </w:rPr>
            </w:pPr>
          </w:p>
          <w:p w14:paraId="4411C0AD" w14:textId="77777777" w:rsidR="00551BCC" w:rsidRPr="00F44CE4" w:rsidRDefault="00551BCC" w:rsidP="00551BCC">
            <w:pPr>
              <w:rPr>
                <w:rFonts w:ascii="ＭＳ 明朝" w:cs="Times New Roman" w:hint="default"/>
                <w:spacing w:val="10"/>
              </w:rPr>
            </w:pPr>
          </w:p>
          <w:p w14:paraId="78197779" w14:textId="77777777" w:rsidR="00551BCC" w:rsidRPr="00A06A3E" w:rsidRDefault="000D7506" w:rsidP="00551BCC">
            <w:pPr>
              <w:rPr>
                <w:rFonts w:ascii="ＭＳ 明朝" w:cs="Times New Roman" w:hint="default"/>
                <w:spacing w:val="10"/>
              </w:rPr>
            </w:pPr>
            <w:r w:rsidRPr="000D7506">
              <w:rPr>
                <w:rFonts w:ascii="ＭＳ 明朝" w:cs="Times New Roman"/>
                <w:spacing w:val="10"/>
              </w:rPr>
              <w:t>適宜必要と認める資料</w:t>
            </w:r>
          </w:p>
          <w:p w14:paraId="040959DE" w14:textId="77777777" w:rsidR="00551BCC" w:rsidRPr="00A06A3E" w:rsidRDefault="00551BCC" w:rsidP="00551BCC">
            <w:pPr>
              <w:rPr>
                <w:rFonts w:ascii="ＭＳ 明朝" w:cs="Times New Roman" w:hint="default"/>
                <w:spacing w:val="10"/>
              </w:rPr>
            </w:pPr>
          </w:p>
          <w:p w14:paraId="75C94554" w14:textId="77777777" w:rsidR="00551BCC" w:rsidRPr="00A06A3E" w:rsidRDefault="00551BCC" w:rsidP="00551BCC">
            <w:pPr>
              <w:rPr>
                <w:rFonts w:ascii="ＭＳ 明朝" w:cs="Times New Roman" w:hint="default"/>
                <w:spacing w:val="10"/>
              </w:rPr>
            </w:pPr>
          </w:p>
          <w:p w14:paraId="4575A3BF" w14:textId="764C235F" w:rsidR="00551BCC" w:rsidRDefault="00551BCC" w:rsidP="00551BCC">
            <w:pPr>
              <w:kinsoku w:val="0"/>
              <w:autoSpaceDE w:val="0"/>
              <w:autoSpaceDN w:val="0"/>
              <w:adjustRightInd w:val="0"/>
              <w:snapToGrid w:val="0"/>
              <w:rPr>
                <w:rFonts w:ascii="ＭＳ 明朝" w:hAnsi="ＭＳ 明朝" w:hint="default"/>
                <w:color w:val="auto"/>
              </w:rPr>
            </w:pPr>
          </w:p>
          <w:p w14:paraId="61F5F4D6" w14:textId="77777777" w:rsidR="008065AC" w:rsidRPr="00951E7C" w:rsidRDefault="008065AC" w:rsidP="00551BCC">
            <w:pPr>
              <w:kinsoku w:val="0"/>
              <w:autoSpaceDE w:val="0"/>
              <w:autoSpaceDN w:val="0"/>
              <w:adjustRightInd w:val="0"/>
              <w:snapToGrid w:val="0"/>
              <w:rPr>
                <w:rFonts w:ascii="ＭＳ 明朝" w:hAnsi="ＭＳ 明朝" w:hint="default"/>
                <w:color w:val="auto"/>
              </w:rPr>
            </w:pPr>
          </w:p>
          <w:p w14:paraId="4D17B685" w14:textId="77777777" w:rsidR="00551BCC" w:rsidRPr="00F44CE4" w:rsidRDefault="00551BCC" w:rsidP="00551BCC">
            <w:pPr>
              <w:rPr>
                <w:rFonts w:ascii="ＭＳ 明朝" w:cs="Times New Roman" w:hint="default"/>
                <w:spacing w:val="10"/>
              </w:rPr>
            </w:pPr>
          </w:p>
          <w:p w14:paraId="21C1E7E2" w14:textId="77777777" w:rsidR="00551BCC" w:rsidRPr="00A06A3E" w:rsidRDefault="000D7506" w:rsidP="00551BCC">
            <w:pPr>
              <w:rPr>
                <w:rFonts w:ascii="ＭＳ 明朝" w:cs="Times New Roman" w:hint="default"/>
                <w:spacing w:val="10"/>
              </w:rPr>
            </w:pPr>
            <w:r w:rsidRPr="000D7506">
              <w:rPr>
                <w:rFonts w:ascii="ＭＳ 明朝" w:cs="Times New Roman"/>
                <w:spacing w:val="10"/>
              </w:rPr>
              <w:t>適宜必要と認める資料</w:t>
            </w:r>
          </w:p>
          <w:p w14:paraId="26E97B3B" w14:textId="77777777" w:rsidR="00551BCC" w:rsidRPr="00A06A3E" w:rsidRDefault="00551BCC" w:rsidP="00551BCC">
            <w:pPr>
              <w:rPr>
                <w:rFonts w:ascii="ＭＳ 明朝" w:cs="Times New Roman" w:hint="default"/>
                <w:spacing w:val="10"/>
              </w:rPr>
            </w:pPr>
          </w:p>
          <w:p w14:paraId="66294DC3" w14:textId="77777777" w:rsidR="00551BCC" w:rsidRPr="00A06A3E" w:rsidRDefault="00551BCC" w:rsidP="00551BCC">
            <w:pPr>
              <w:rPr>
                <w:rFonts w:ascii="ＭＳ 明朝" w:cs="Times New Roman" w:hint="default"/>
                <w:spacing w:val="10"/>
              </w:rPr>
            </w:pPr>
          </w:p>
          <w:p w14:paraId="1B436AE3" w14:textId="77777777" w:rsidR="00551BCC" w:rsidRPr="00A06A3E" w:rsidRDefault="00551BCC" w:rsidP="00551BCC">
            <w:pPr>
              <w:rPr>
                <w:rFonts w:ascii="ＭＳ 明朝" w:cs="Times New Roman" w:hint="default"/>
                <w:spacing w:val="10"/>
              </w:rPr>
            </w:pPr>
          </w:p>
          <w:p w14:paraId="046845B5" w14:textId="77777777" w:rsidR="00551BCC" w:rsidRPr="00A06A3E" w:rsidRDefault="00551BCC" w:rsidP="00551BCC">
            <w:pPr>
              <w:rPr>
                <w:rFonts w:ascii="ＭＳ 明朝" w:cs="Times New Roman" w:hint="default"/>
                <w:spacing w:val="10"/>
              </w:rPr>
            </w:pPr>
          </w:p>
          <w:p w14:paraId="2F46EFEB" w14:textId="77777777" w:rsidR="00F9029F" w:rsidRPr="00A06A3E" w:rsidRDefault="000D7506" w:rsidP="00F9029F">
            <w:pPr>
              <w:rPr>
                <w:rFonts w:ascii="ＭＳ 明朝" w:cs="Times New Roman" w:hint="default"/>
                <w:spacing w:val="10"/>
              </w:rPr>
            </w:pPr>
            <w:r w:rsidRPr="000D7506">
              <w:rPr>
                <w:rFonts w:ascii="ＭＳ 明朝" w:cs="Times New Roman"/>
                <w:spacing w:val="10"/>
              </w:rPr>
              <w:t>適宜必要と認める資料</w:t>
            </w:r>
          </w:p>
          <w:p w14:paraId="4F6EE8EE" w14:textId="77777777" w:rsidR="00F9029F" w:rsidRDefault="00F9029F" w:rsidP="00F9029F">
            <w:pPr>
              <w:rPr>
                <w:rFonts w:ascii="ＭＳ 明朝" w:cs="Times New Roman" w:hint="default"/>
                <w:spacing w:val="10"/>
              </w:rPr>
            </w:pPr>
          </w:p>
          <w:p w14:paraId="6CEAD524" w14:textId="77777777" w:rsidR="000D7506" w:rsidRPr="00A06A3E" w:rsidRDefault="000D7506" w:rsidP="00F9029F">
            <w:pPr>
              <w:rPr>
                <w:rFonts w:ascii="ＭＳ 明朝" w:cs="Times New Roman" w:hint="default"/>
                <w:spacing w:val="10"/>
              </w:rPr>
            </w:pPr>
          </w:p>
          <w:p w14:paraId="07FFA863" w14:textId="33BEA35D" w:rsidR="00F9029F" w:rsidRDefault="00F9029F" w:rsidP="00F9029F">
            <w:pPr>
              <w:kinsoku w:val="0"/>
              <w:autoSpaceDE w:val="0"/>
              <w:autoSpaceDN w:val="0"/>
              <w:adjustRightInd w:val="0"/>
              <w:snapToGrid w:val="0"/>
              <w:rPr>
                <w:rFonts w:ascii="ＭＳ 明朝" w:hAnsi="ＭＳ 明朝" w:hint="default"/>
                <w:color w:val="auto"/>
              </w:rPr>
            </w:pPr>
          </w:p>
          <w:p w14:paraId="338DF6A9" w14:textId="683C7CFF" w:rsidR="008065AC" w:rsidRDefault="008065AC" w:rsidP="00F9029F">
            <w:pPr>
              <w:kinsoku w:val="0"/>
              <w:autoSpaceDE w:val="0"/>
              <w:autoSpaceDN w:val="0"/>
              <w:adjustRightInd w:val="0"/>
              <w:snapToGrid w:val="0"/>
              <w:rPr>
                <w:rFonts w:ascii="ＭＳ 明朝" w:hAnsi="ＭＳ 明朝" w:hint="default"/>
                <w:color w:val="auto"/>
              </w:rPr>
            </w:pPr>
          </w:p>
          <w:p w14:paraId="7394270A" w14:textId="15AA93C3" w:rsidR="008065AC" w:rsidRDefault="008065AC" w:rsidP="00F9029F">
            <w:pPr>
              <w:kinsoku w:val="0"/>
              <w:autoSpaceDE w:val="0"/>
              <w:autoSpaceDN w:val="0"/>
              <w:adjustRightInd w:val="0"/>
              <w:snapToGrid w:val="0"/>
              <w:rPr>
                <w:rFonts w:ascii="ＭＳ 明朝" w:hAnsi="ＭＳ 明朝" w:hint="default"/>
                <w:color w:val="auto"/>
              </w:rPr>
            </w:pPr>
          </w:p>
          <w:p w14:paraId="4BF34D52" w14:textId="77777777" w:rsidR="008065AC" w:rsidRPr="00951E7C" w:rsidRDefault="008065AC" w:rsidP="00F9029F">
            <w:pPr>
              <w:kinsoku w:val="0"/>
              <w:autoSpaceDE w:val="0"/>
              <w:autoSpaceDN w:val="0"/>
              <w:adjustRightInd w:val="0"/>
              <w:snapToGrid w:val="0"/>
              <w:rPr>
                <w:rFonts w:ascii="ＭＳ 明朝" w:hAnsi="ＭＳ 明朝" w:hint="default"/>
                <w:color w:val="auto"/>
              </w:rPr>
            </w:pPr>
          </w:p>
          <w:p w14:paraId="75EB9D6D" w14:textId="77777777" w:rsidR="000D7506" w:rsidRDefault="000D7506" w:rsidP="000D7506">
            <w:pPr>
              <w:rPr>
                <w:rFonts w:ascii="ＭＳ 明朝" w:cs="Times New Roman" w:hint="default"/>
                <w:spacing w:val="10"/>
              </w:rPr>
            </w:pPr>
            <w:r w:rsidRPr="000D7506">
              <w:rPr>
                <w:rFonts w:ascii="ＭＳ 明朝" w:cs="Times New Roman"/>
                <w:spacing w:val="10"/>
              </w:rPr>
              <w:t>適宜必要と認める資料</w:t>
            </w:r>
          </w:p>
          <w:p w14:paraId="6B035907" w14:textId="77777777" w:rsidR="000D7506" w:rsidRDefault="000D7506" w:rsidP="000D7506">
            <w:pPr>
              <w:rPr>
                <w:rFonts w:ascii="ＭＳ 明朝" w:cs="Times New Roman" w:hint="default"/>
                <w:spacing w:val="10"/>
              </w:rPr>
            </w:pPr>
          </w:p>
          <w:p w14:paraId="7A7B5A40" w14:textId="77777777" w:rsidR="000D7506" w:rsidRDefault="000D7506" w:rsidP="000D7506">
            <w:pPr>
              <w:rPr>
                <w:rFonts w:ascii="ＭＳ 明朝" w:cs="Times New Roman" w:hint="default"/>
                <w:spacing w:val="10"/>
              </w:rPr>
            </w:pPr>
          </w:p>
          <w:p w14:paraId="47DA51D1" w14:textId="5835F847" w:rsidR="000D7506" w:rsidRDefault="000D7506" w:rsidP="000D7506">
            <w:pPr>
              <w:rPr>
                <w:rFonts w:ascii="ＭＳ 明朝" w:cs="Times New Roman" w:hint="default"/>
                <w:spacing w:val="10"/>
              </w:rPr>
            </w:pPr>
          </w:p>
          <w:p w14:paraId="29829269" w14:textId="30E7F608" w:rsidR="00E728E0" w:rsidRDefault="00E728E0" w:rsidP="000D7506">
            <w:pPr>
              <w:rPr>
                <w:rFonts w:ascii="ＭＳ 明朝" w:cs="Times New Roman" w:hint="default"/>
                <w:spacing w:val="10"/>
              </w:rPr>
            </w:pPr>
            <w:r>
              <w:rPr>
                <w:rFonts w:ascii="ＭＳ 明朝" w:cs="Times New Roman"/>
                <w:spacing w:val="10"/>
              </w:rPr>
              <w:t>適宜必要と認める資料</w:t>
            </w:r>
          </w:p>
          <w:p w14:paraId="4DD6643A" w14:textId="34CFDE50" w:rsidR="00E728E0" w:rsidRDefault="00E728E0" w:rsidP="000D7506">
            <w:pPr>
              <w:rPr>
                <w:rFonts w:ascii="ＭＳ 明朝" w:cs="Times New Roman" w:hint="default"/>
                <w:spacing w:val="10"/>
              </w:rPr>
            </w:pPr>
          </w:p>
          <w:p w14:paraId="2590635A" w14:textId="2F4047B1" w:rsidR="00E728E0" w:rsidRDefault="00E728E0" w:rsidP="000D7506">
            <w:pPr>
              <w:rPr>
                <w:rFonts w:ascii="ＭＳ 明朝" w:cs="Times New Roman" w:hint="default"/>
                <w:spacing w:val="10"/>
              </w:rPr>
            </w:pPr>
          </w:p>
          <w:p w14:paraId="500B1C87" w14:textId="55524EF8" w:rsidR="00E728E0" w:rsidRDefault="00E728E0" w:rsidP="000D7506">
            <w:pPr>
              <w:rPr>
                <w:rFonts w:ascii="ＭＳ 明朝" w:cs="Times New Roman" w:hint="default"/>
                <w:spacing w:val="10"/>
              </w:rPr>
            </w:pPr>
          </w:p>
          <w:p w14:paraId="51AC5776" w14:textId="77777777" w:rsidR="00E728E0" w:rsidRDefault="00E728E0" w:rsidP="000D7506">
            <w:pPr>
              <w:rPr>
                <w:rFonts w:ascii="ＭＳ 明朝" w:cs="Times New Roman" w:hint="default"/>
                <w:spacing w:val="10"/>
              </w:rPr>
            </w:pPr>
          </w:p>
          <w:p w14:paraId="1DDED9C6" w14:textId="77777777" w:rsidR="00E728E0" w:rsidRDefault="00E728E0" w:rsidP="000D7506">
            <w:pPr>
              <w:rPr>
                <w:rFonts w:ascii="ＭＳ 明朝" w:cs="Times New Roman" w:hint="default"/>
                <w:spacing w:val="10"/>
              </w:rPr>
            </w:pPr>
          </w:p>
          <w:p w14:paraId="1D818DD4" w14:textId="77777777" w:rsidR="000D7506" w:rsidRDefault="0040280E" w:rsidP="000D7506">
            <w:pPr>
              <w:rPr>
                <w:rFonts w:ascii="ＭＳ 明朝" w:hAnsi="ＭＳ 明朝" w:hint="default"/>
                <w:color w:val="auto"/>
              </w:rPr>
            </w:pPr>
            <w:r w:rsidRPr="00DC31EE">
              <w:rPr>
                <w:rFonts w:ascii="ＭＳ 明朝" w:hAnsi="ＭＳ 明朝"/>
                <w:color w:val="auto"/>
              </w:rPr>
              <w:t>緊急時対応マニュアル</w:t>
            </w:r>
          </w:p>
          <w:p w14:paraId="0E2ABBC3" w14:textId="77777777" w:rsidR="000D7506" w:rsidRDefault="001C5CAD" w:rsidP="000D7506">
            <w:pPr>
              <w:rPr>
                <w:rFonts w:ascii="ＭＳ 明朝" w:hAnsi="ＭＳ 明朝" w:hint="default"/>
                <w:color w:val="auto"/>
              </w:rPr>
            </w:pPr>
            <w:r>
              <w:rPr>
                <w:rFonts w:ascii="ＭＳ 明朝" w:hAnsi="ＭＳ 明朝"/>
                <w:color w:val="auto"/>
              </w:rPr>
              <w:t>ケース記録</w:t>
            </w:r>
          </w:p>
          <w:p w14:paraId="1871CEBB" w14:textId="77777777" w:rsidR="000D7506" w:rsidRDefault="00DC31EE" w:rsidP="000D7506">
            <w:pPr>
              <w:rPr>
                <w:rFonts w:ascii="ＭＳ 明朝" w:hAnsi="ＭＳ 明朝" w:hint="default"/>
                <w:color w:val="auto"/>
              </w:rPr>
            </w:pPr>
            <w:r>
              <w:rPr>
                <w:rFonts w:ascii="ＭＳ 明朝" w:hAnsi="ＭＳ 明朝"/>
                <w:color w:val="auto"/>
              </w:rPr>
              <w:t>事故等</w:t>
            </w:r>
            <w:r w:rsidR="00F9029F">
              <w:rPr>
                <w:rFonts w:ascii="ＭＳ 明朝" w:hAnsi="ＭＳ 明朝"/>
                <w:color w:val="auto"/>
              </w:rPr>
              <w:t>の</w:t>
            </w:r>
            <w:r w:rsidR="00551BCC" w:rsidRPr="00DC31EE">
              <w:rPr>
                <w:rFonts w:ascii="ＭＳ 明朝" w:hAnsi="ＭＳ 明朝"/>
                <w:color w:val="auto"/>
              </w:rPr>
              <w:t>対応記録</w:t>
            </w:r>
          </w:p>
          <w:p w14:paraId="611499D3" w14:textId="77777777" w:rsidR="000D7506" w:rsidRDefault="000D7506" w:rsidP="000D7506">
            <w:pPr>
              <w:rPr>
                <w:rFonts w:ascii="ＭＳ 明朝" w:hAnsi="ＭＳ 明朝" w:hint="default"/>
                <w:color w:val="auto"/>
              </w:rPr>
            </w:pPr>
          </w:p>
          <w:p w14:paraId="4F06FCE2" w14:textId="77777777" w:rsidR="00E728E0" w:rsidRDefault="00E728E0" w:rsidP="000D7506">
            <w:pPr>
              <w:rPr>
                <w:rFonts w:ascii="ＭＳ 明朝" w:hAnsi="ＭＳ 明朝" w:hint="default"/>
                <w:color w:val="auto"/>
              </w:rPr>
            </w:pPr>
          </w:p>
          <w:p w14:paraId="6E5E0ED6" w14:textId="2ADBD855" w:rsidR="000D7506" w:rsidRDefault="000D7506" w:rsidP="000D7506">
            <w:pPr>
              <w:rPr>
                <w:rFonts w:ascii="ＭＳ 明朝" w:hAnsi="ＭＳ 明朝" w:hint="default"/>
                <w:color w:val="auto"/>
              </w:rPr>
            </w:pPr>
            <w:r w:rsidRPr="000D7506">
              <w:rPr>
                <w:rFonts w:ascii="ＭＳ 明朝" w:hAnsi="ＭＳ 明朝"/>
                <w:color w:val="auto"/>
              </w:rPr>
              <w:t>適宜必要と認める資料</w:t>
            </w:r>
          </w:p>
          <w:p w14:paraId="296C2A1E" w14:textId="77777777" w:rsidR="000D7506" w:rsidRDefault="000D7506" w:rsidP="000D7506">
            <w:pPr>
              <w:rPr>
                <w:rFonts w:ascii="ＭＳ 明朝" w:hAnsi="ＭＳ 明朝" w:hint="default"/>
                <w:color w:val="auto"/>
              </w:rPr>
            </w:pPr>
          </w:p>
          <w:p w14:paraId="35989CD6" w14:textId="77777777" w:rsidR="000D7506" w:rsidRDefault="000D7506" w:rsidP="000D7506">
            <w:pPr>
              <w:rPr>
                <w:rFonts w:ascii="ＭＳ 明朝" w:hAnsi="ＭＳ 明朝" w:hint="default"/>
                <w:color w:val="auto"/>
              </w:rPr>
            </w:pPr>
          </w:p>
          <w:p w14:paraId="3AC592B6" w14:textId="77777777" w:rsidR="000D7506" w:rsidRDefault="000D7506" w:rsidP="000D7506">
            <w:pPr>
              <w:rPr>
                <w:rFonts w:ascii="ＭＳ 明朝" w:hAnsi="ＭＳ 明朝" w:hint="default"/>
                <w:color w:val="auto"/>
              </w:rPr>
            </w:pPr>
            <w:r w:rsidRPr="000D7506">
              <w:rPr>
                <w:rFonts w:ascii="ＭＳ 明朝" w:hAnsi="ＭＳ 明朝"/>
                <w:color w:val="auto"/>
              </w:rPr>
              <w:t>適宜必要と認める資料</w:t>
            </w:r>
          </w:p>
          <w:p w14:paraId="489A2935" w14:textId="77777777" w:rsidR="000D7506" w:rsidRDefault="000D7506" w:rsidP="000D7506">
            <w:pPr>
              <w:rPr>
                <w:rFonts w:ascii="ＭＳ 明朝" w:hAnsi="ＭＳ 明朝" w:hint="default"/>
                <w:color w:val="auto"/>
              </w:rPr>
            </w:pPr>
          </w:p>
          <w:p w14:paraId="5D2BAEF8" w14:textId="77777777" w:rsidR="000D7506" w:rsidRDefault="000D7506" w:rsidP="000D7506">
            <w:pPr>
              <w:rPr>
                <w:rFonts w:ascii="ＭＳ 明朝" w:hAnsi="ＭＳ 明朝" w:hint="default"/>
                <w:color w:val="auto"/>
              </w:rPr>
            </w:pPr>
          </w:p>
          <w:p w14:paraId="6FE43C54" w14:textId="77777777" w:rsidR="000D7506" w:rsidRDefault="000D7506" w:rsidP="000D7506">
            <w:pPr>
              <w:rPr>
                <w:rFonts w:ascii="ＭＳ 明朝" w:hAnsi="ＭＳ 明朝" w:hint="default"/>
                <w:color w:val="auto"/>
              </w:rPr>
            </w:pPr>
          </w:p>
          <w:p w14:paraId="21EB535C" w14:textId="77777777" w:rsidR="000D7506" w:rsidRDefault="000D7506" w:rsidP="000D7506">
            <w:pPr>
              <w:rPr>
                <w:rFonts w:ascii="ＭＳ 明朝" w:hAnsi="ＭＳ 明朝" w:hint="default"/>
                <w:color w:val="auto"/>
              </w:rPr>
            </w:pPr>
          </w:p>
          <w:p w14:paraId="5BE9B92D" w14:textId="77777777" w:rsidR="000D7506" w:rsidRDefault="000D7506" w:rsidP="000D7506">
            <w:pPr>
              <w:rPr>
                <w:rFonts w:ascii="ＭＳ 明朝" w:hAnsi="ＭＳ 明朝" w:hint="default"/>
                <w:color w:val="auto"/>
              </w:rPr>
            </w:pPr>
          </w:p>
          <w:p w14:paraId="3071DB80" w14:textId="77777777" w:rsidR="000D7506" w:rsidRDefault="000D7506" w:rsidP="000D7506">
            <w:pPr>
              <w:rPr>
                <w:rFonts w:ascii="ＭＳ 明朝" w:hAnsi="ＭＳ 明朝" w:hint="default"/>
                <w:color w:val="auto"/>
              </w:rPr>
            </w:pPr>
          </w:p>
          <w:p w14:paraId="1AFE8369" w14:textId="77777777" w:rsidR="000D7506" w:rsidRDefault="000D7506" w:rsidP="000D7506">
            <w:pPr>
              <w:rPr>
                <w:rFonts w:ascii="ＭＳ 明朝" w:hAnsi="ＭＳ 明朝" w:hint="default"/>
                <w:color w:val="auto"/>
              </w:rPr>
            </w:pPr>
          </w:p>
          <w:p w14:paraId="310418AE" w14:textId="77777777" w:rsidR="000D7506" w:rsidRDefault="000D7506" w:rsidP="000D7506">
            <w:pPr>
              <w:rPr>
                <w:rFonts w:ascii="ＭＳ 明朝" w:hAnsi="ＭＳ 明朝" w:hint="default"/>
                <w:color w:val="auto"/>
              </w:rPr>
            </w:pPr>
          </w:p>
          <w:p w14:paraId="05339445" w14:textId="77777777" w:rsidR="000D7506" w:rsidRDefault="000D7506" w:rsidP="000D7506">
            <w:pPr>
              <w:rPr>
                <w:rFonts w:ascii="ＭＳ 明朝" w:hAnsi="ＭＳ 明朝" w:hint="default"/>
                <w:color w:val="auto"/>
              </w:rPr>
            </w:pPr>
          </w:p>
          <w:p w14:paraId="26CBD25E" w14:textId="77777777" w:rsidR="000D7506" w:rsidRDefault="000D7506" w:rsidP="000D7506">
            <w:pPr>
              <w:rPr>
                <w:rFonts w:ascii="ＭＳ 明朝" w:hAnsi="ＭＳ 明朝" w:hint="default"/>
                <w:color w:val="auto"/>
              </w:rPr>
            </w:pPr>
          </w:p>
          <w:p w14:paraId="74521592" w14:textId="77777777" w:rsidR="000D7506" w:rsidRDefault="000D7506" w:rsidP="000D7506">
            <w:pPr>
              <w:rPr>
                <w:rFonts w:ascii="ＭＳ 明朝" w:hAnsi="ＭＳ 明朝" w:hint="default"/>
                <w:color w:val="auto"/>
              </w:rPr>
            </w:pPr>
          </w:p>
          <w:p w14:paraId="0C126F70" w14:textId="77777777" w:rsidR="0040280E" w:rsidRPr="00951E7C" w:rsidRDefault="000D7506" w:rsidP="000D7506">
            <w:pPr>
              <w:rPr>
                <w:rFonts w:ascii="ＭＳ 明朝" w:hAnsi="ＭＳ 明朝" w:hint="default"/>
                <w:color w:val="auto"/>
              </w:rPr>
            </w:pPr>
            <w:r w:rsidRPr="000D7506">
              <w:rPr>
                <w:rFonts w:ascii="ＭＳ 明朝" w:hAnsi="ＭＳ 明朝"/>
                <w:color w:val="auto"/>
              </w:rPr>
              <w:t>適宜必要と認める資料</w:t>
            </w:r>
          </w:p>
          <w:p w14:paraId="3A49D6A8" w14:textId="77777777" w:rsidR="0040280E" w:rsidRPr="000D7506" w:rsidRDefault="0040280E" w:rsidP="0040280E">
            <w:pPr>
              <w:rPr>
                <w:rFonts w:ascii="ＭＳ 明朝" w:cs="Times New Roman" w:hint="default"/>
                <w:spacing w:val="10"/>
              </w:rPr>
            </w:pPr>
          </w:p>
          <w:p w14:paraId="3DBCC2FF" w14:textId="77777777" w:rsidR="0040280E" w:rsidRPr="00A06A3E" w:rsidRDefault="0040280E" w:rsidP="0040280E">
            <w:pPr>
              <w:rPr>
                <w:rFonts w:ascii="ＭＳ 明朝" w:cs="Times New Roman" w:hint="default"/>
                <w:spacing w:val="10"/>
              </w:rPr>
            </w:pPr>
          </w:p>
          <w:p w14:paraId="0D9193EC" w14:textId="77777777" w:rsidR="0040280E" w:rsidRPr="00951E7C" w:rsidRDefault="0040280E" w:rsidP="0040280E">
            <w:pPr>
              <w:kinsoku w:val="0"/>
              <w:autoSpaceDE w:val="0"/>
              <w:autoSpaceDN w:val="0"/>
              <w:adjustRightInd w:val="0"/>
              <w:snapToGrid w:val="0"/>
              <w:rPr>
                <w:rFonts w:ascii="ＭＳ 明朝" w:hAnsi="ＭＳ 明朝" w:hint="default"/>
                <w:color w:val="auto"/>
              </w:rPr>
            </w:pPr>
          </w:p>
          <w:p w14:paraId="24E46BB3" w14:textId="77777777" w:rsidR="000D7506" w:rsidRDefault="000D7506" w:rsidP="0040280E">
            <w:pPr>
              <w:rPr>
                <w:rFonts w:ascii="ＭＳ 明朝" w:hAnsi="ＭＳ 明朝" w:hint="default"/>
                <w:color w:val="auto"/>
              </w:rPr>
            </w:pPr>
            <w:r w:rsidRPr="000D7506">
              <w:rPr>
                <w:rFonts w:ascii="ＭＳ 明朝" w:hAnsi="ＭＳ 明朝"/>
                <w:color w:val="auto"/>
              </w:rPr>
              <w:t>適宜必要と認める資料</w:t>
            </w:r>
          </w:p>
          <w:p w14:paraId="6A0476E2" w14:textId="77777777" w:rsidR="000D7506" w:rsidRDefault="000D7506" w:rsidP="0040280E">
            <w:pPr>
              <w:rPr>
                <w:rFonts w:ascii="ＭＳ 明朝" w:hAnsi="ＭＳ 明朝" w:hint="default"/>
                <w:color w:val="auto"/>
              </w:rPr>
            </w:pPr>
          </w:p>
          <w:p w14:paraId="4851B988" w14:textId="77777777" w:rsidR="000D7506" w:rsidRDefault="000D7506" w:rsidP="0040280E">
            <w:pPr>
              <w:rPr>
                <w:rFonts w:ascii="ＭＳ 明朝" w:hAnsi="ＭＳ 明朝" w:hint="default"/>
                <w:color w:val="auto"/>
              </w:rPr>
            </w:pPr>
          </w:p>
          <w:p w14:paraId="024772CC" w14:textId="77777777" w:rsidR="000D7506" w:rsidRDefault="000D7506" w:rsidP="0040280E">
            <w:pPr>
              <w:rPr>
                <w:rFonts w:ascii="ＭＳ 明朝" w:hAnsi="ＭＳ 明朝" w:hint="default"/>
                <w:color w:val="auto"/>
              </w:rPr>
            </w:pPr>
          </w:p>
          <w:p w14:paraId="0A0BAE2A" w14:textId="77777777" w:rsidR="000D7506" w:rsidRDefault="000D7506" w:rsidP="0040280E">
            <w:pPr>
              <w:rPr>
                <w:rFonts w:ascii="ＭＳ 明朝" w:hAnsi="ＭＳ 明朝" w:hint="default"/>
                <w:color w:val="auto"/>
              </w:rPr>
            </w:pPr>
          </w:p>
          <w:p w14:paraId="7D25419F" w14:textId="77777777" w:rsidR="0040280E" w:rsidRDefault="0040280E" w:rsidP="0040280E">
            <w:pPr>
              <w:rPr>
                <w:rFonts w:ascii="ＭＳ 明朝" w:hAnsi="ＭＳ 明朝" w:hint="default"/>
                <w:color w:val="auto"/>
              </w:rPr>
            </w:pPr>
            <w:r>
              <w:rPr>
                <w:rFonts w:ascii="ＭＳ 明朝" w:hAnsi="ＭＳ 明朝"/>
                <w:color w:val="auto"/>
              </w:rPr>
              <w:t>運営規程</w:t>
            </w:r>
          </w:p>
          <w:p w14:paraId="195362B9" w14:textId="77777777" w:rsidR="0040280E" w:rsidRDefault="0040280E" w:rsidP="0040280E">
            <w:pPr>
              <w:rPr>
                <w:rFonts w:ascii="ＭＳ 明朝" w:hAnsi="ＭＳ 明朝" w:hint="default"/>
                <w:color w:val="auto"/>
              </w:rPr>
            </w:pPr>
          </w:p>
          <w:p w14:paraId="2EFF020A" w14:textId="77777777" w:rsidR="0040280E" w:rsidRDefault="0040280E" w:rsidP="0040280E">
            <w:pPr>
              <w:rPr>
                <w:rFonts w:ascii="ＭＳ 明朝" w:hAnsi="ＭＳ 明朝" w:hint="default"/>
                <w:color w:val="auto"/>
              </w:rPr>
            </w:pPr>
          </w:p>
          <w:p w14:paraId="07FE0145" w14:textId="77777777" w:rsidR="0040280E" w:rsidRDefault="0040280E" w:rsidP="0040280E">
            <w:pPr>
              <w:rPr>
                <w:rFonts w:ascii="ＭＳ 明朝" w:hAnsi="ＭＳ 明朝" w:hint="default"/>
                <w:color w:val="auto"/>
              </w:rPr>
            </w:pPr>
          </w:p>
          <w:p w14:paraId="36835A0E" w14:textId="77777777" w:rsidR="0040280E" w:rsidRDefault="0040280E" w:rsidP="0040280E">
            <w:pPr>
              <w:rPr>
                <w:rFonts w:ascii="ＭＳ 明朝" w:hAnsi="ＭＳ 明朝" w:hint="default"/>
                <w:color w:val="auto"/>
              </w:rPr>
            </w:pPr>
          </w:p>
          <w:p w14:paraId="6822A872" w14:textId="77777777" w:rsidR="0040280E" w:rsidRDefault="0040280E" w:rsidP="0040280E">
            <w:pPr>
              <w:rPr>
                <w:rFonts w:ascii="ＭＳ 明朝" w:hAnsi="ＭＳ 明朝" w:hint="default"/>
                <w:color w:val="auto"/>
              </w:rPr>
            </w:pPr>
          </w:p>
          <w:p w14:paraId="14A503B2" w14:textId="77777777" w:rsidR="0040280E" w:rsidRDefault="0040280E" w:rsidP="0040280E">
            <w:pPr>
              <w:rPr>
                <w:rFonts w:ascii="ＭＳ 明朝" w:hAnsi="ＭＳ 明朝" w:hint="default"/>
                <w:color w:val="auto"/>
              </w:rPr>
            </w:pPr>
          </w:p>
          <w:p w14:paraId="198B74D2" w14:textId="77777777" w:rsidR="0040280E" w:rsidRDefault="0040280E" w:rsidP="0040280E">
            <w:pPr>
              <w:rPr>
                <w:rFonts w:ascii="ＭＳ 明朝" w:hAnsi="ＭＳ 明朝" w:hint="default"/>
                <w:color w:val="auto"/>
              </w:rPr>
            </w:pPr>
          </w:p>
          <w:p w14:paraId="160D55C3" w14:textId="77777777" w:rsidR="0040280E" w:rsidRDefault="0040280E" w:rsidP="0040280E">
            <w:pPr>
              <w:rPr>
                <w:rFonts w:ascii="ＭＳ 明朝" w:hAnsi="ＭＳ 明朝" w:hint="default"/>
                <w:color w:val="auto"/>
              </w:rPr>
            </w:pPr>
          </w:p>
          <w:p w14:paraId="189FD988" w14:textId="77777777" w:rsidR="0040280E" w:rsidRDefault="0040280E" w:rsidP="0040280E">
            <w:pPr>
              <w:rPr>
                <w:rFonts w:ascii="ＭＳ 明朝" w:hAnsi="ＭＳ 明朝" w:hint="default"/>
                <w:color w:val="auto"/>
              </w:rPr>
            </w:pPr>
          </w:p>
          <w:p w14:paraId="4768F904" w14:textId="77777777" w:rsidR="0040280E" w:rsidRDefault="0040280E" w:rsidP="0040280E">
            <w:pPr>
              <w:rPr>
                <w:rFonts w:ascii="ＭＳ 明朝" w:hAnsi="ＭＳ 明朝" w:hint="default"/>
                <w:color w:val="auto"/>
              </w:rPr>
            </w:pPr>
          </w:p>
          <w:p w14:paraId="2125FAA7" w14:textId="77777777" w:rsidR="0040280E" w:rsidRDefault="0040280E" w:rsidP="0040280E">
            <w:pPr>
              <w:rPr>
                <w:rFonts w:ascii="ＭＳ 明朝" w:hAnsi="ＭＳ 明朝" w:hint="default"/>
                <w:color w:val="auto"/>
              </w:rPr>
            </w:pPr>
          </w:p>
          <w:p w14:paraId="490D973C" w14:textId="77777777" w:rsidR="0040280E" w:rsidRDefault="0040280E" w:rsidP="0040280E">
            <w:pPr>
              <w:rPr>
                <w:rFonts w:ascii="ＭＳ 明朝" w:hAnsi="ＭＳ 明朝" w:hint="default"/>
                <w:color w:val="auto"/>
              </w:rPr>
            </w:pPr>
          </w:p>
          <w:p w14:paraId="296FA5FA" w14:textId="77777777" w:rsidR="0040280E" w:rsidRDefault="0040280E" w:rsidP="0040280E">
            <w:pPr>
              <w:rPr>
                <w:rFonts w:ascii="ＭＳ 明朝" w:hAnsi="ＭＳ 明朝" w:hint="default"/>
                <w:color w:val="auto"/>
              </w:rPr>
            </w:pPr>
          </w:p>
          <w:p w14:paraId="3B3F1EBE" w14:textId="77777777" w:rsidR="0040280E" w:rsidRDefault="0040280E" w:rsidP="0040280E">
            <w:pPr>
              <w:rPr>
                <w:rFonts w:ascii="ＭＳ 明朝" w:hAnsi="ＭＳ 明朝" w:hint="default"/>
                <w:color w:val="auto"/>
              </w:rPr>
            </w:pPr>
          </w:p>
          <w:p w14:paraId="7F8B3E54" w14:textId="77777777" w:rsidR="0040280E" w:rsidRDefault="0040280E" w:rsidP="0040280E">
            <w:pPr>
              <w:rPr>
                <w:rFonts w:ascii="ＭＳ 明朝" w:hAnsi="ＭＳ 明朝" w:hint="default"/>
                <w:color w:val="auto"/>
              </w:rPr>
            </w:pPr>
          </w:p>
          <w:p w14:paraId="1BE31E85" w14:textId="77777777" w:rsidR="0040280E" w:rsidRDefault="0040280E" w:rsidP="0040280E">
            <w:pPr>
              <w:rPr>
                <w:rFonts w:ascii="ＭＳ 明朝" w:hAnsi="ＭＳ 明朝" w:hint="default"/>
                <w:color w:val="auto"/>
              </w:rPr>
            </w:pPr>
          </w:p>
          <w:p w14:paraId="73168D7C" w14:textId="77777777" w:rsidR="0040280E" w:rsidRDefault="0040280E" w:rsidP="0040280E">
            <w:pPr>
              <w:rPr>
                <w:rFonts w:ascii="ＭＳ 明朝" w:hAnsi="ＭＳ 明朝" w:hint="default"/>
                <w:color w:val="auto"/>
              </w:rPr>
            </w:pPr>
          </w:p>
          <w:p w14:paraId="433EBE97" w14:textId="77777777" w:rsidR="0040280E" w:rsidRDefault="0040280E" w:rsidP="0040280E">
            <w:pPr>
              <w:rPr>
                <w:rFonts w:ascii="ＭＳ 明朝" w:hAnsi="ＭＳ 明朝" w:hint="default"/>
                <w:color w:val="auto"/>
              </w:rPr>
            </w:pPr>
          </w:p>
          <w:p w14:paraId="59227A19" w14:textId="77777777" w:rsidR="0040280E" w:rsidRDefault="0040280E" w:rsidP="0040280E">
            <w:pPr>
              <w:rPr>
                <w:rFonts w:ascii="ＭＳ 明朝" w:hAnsi="ＭＳ 明朝" w:hint="default"/>
                <w:color w:val="auto"/>
              </w:rPr>
            </w:pPr>
          </w:p>
          <w:p w14:paraId="1AB309B8" w14:textId="77777777" w:rsidR="00457A43" w:rsidRDefault="00551BCC" w:rsidP="00457A43">
            <w:pPr>
              <w:rPr>
                <w:rFonts w:ascii="ＭＳ 明朝" w:hAnsi="ＭＳ 明朝" w:hint="default"/>
                <w:color w:val="auto"/>
              </w:rPr>
            </w:pPr>
            <w:r w:rsidRPr="0040280E">
              <w:rPr>
                <w:rFonts w:ascii="ＭＳ 明朝" w:hAnsi="ＭＳ 明朝"/>
                <w:color w:val="auto"/>
              </w:rPr>
              <w:t>従業者の勤務表</w:t>
            </w:r>
          </w:p>
          <w:p w14:paraId="61889C40" w14:textId="77777777" w:rsidR="00457A43" w:rsidRDefault="00457A43" w:rsidP="00457A43">
            <w:pPr>
              <w:rPr>
                <w:rFonts w:ascii="ＭＳ 明朝" w:hAnsi="ＭＳ 明朝" w:hint="default"/>
                <w:color w:val="auto"/>
              </w:rPr>
            </w:pPr>
          </w:p>
          <w:p w14:paraId="50DF3D3C" w14:textId="77777777" w:rsidR="00457A43" w:rsidRDefault="00457A43" w:rsidP="00457A43">
            <w:pPr>
              <w:rPr>
                <w:rFonts w:ascii="ＭＳ 明朝" w:hAnsi="ＭＳ 明朝" w:hint="default"/>
                <w:color w:val="auto"/>
              </w:rPr>
            </w:pPr>
          </w:p>
          <w:p w14:paraId="1F3CF58D" w14:textId="77777777" w:rsidR="00457A43" w:rsidRDefault="00457A43" w:rsidP="00457A43">
            <w:pPr>
              <w:rPr>
                <w:rFonts w:ascii="ＭＳ 明朝" w:hAnsi="ＭＳ 明朝" w:hint="default"/>
                <w:color w:val="auto"/>
              </w:rPr>
            </w:pPr>
          </w:p>
          <w:p w14:paraId="00A4D208" w14:textId="77777777" w:rsidR="00457A43" w:rsidRDefault="00457A43" w:rsidP="00457A43">
            <w:pPr>
              <w:rPr>
                <w:rFonts w:ascii="ＭＳ 明朝" w:hAnsi="ＭＳ 明朝" w:hint="default"/>
                <w:color w:val="auto"/>
              </w:rPr>
            </w:pPr>
          </w:p>
          <w:p w14:paraId="4E1A2C09" w14:textId="77777777" w:rsidR="00457A43" w:rsidRDefault="00457A43" w:rsidP="00457A43">
            <w:pPr>
              <w:rPr>
                <w:rFonts w:ascii="ＭＳ 明朝" w:hAnsi="ＭＳ 明朝" w:hint="default"/>
                <w:color w:val="auto"/>
              </w:rPr>
            </w:pPr>
          </w:p>
          <w:p w14:paraId="5D1838C6" w14:textId="77777777" w:rsidR="00457A43" w:rsidRDefault="00457A43" w:rsidP="00457A43">
            <w:pPr>
              <w:rPr>
                <w:rFonts w:ascii="ＭＳ 明朝" w:hAnsi="ＭＳ 明朝" w:hint="default"/>
                <w:color w:val="auto"/>
              </w:rPr>
            </w:pPr>
            <w:r w:rsidRPr="00457A43">
              <w:rPr>
                <w:rFonts w:ascii="ＭＳ 明朝" w:hAnsi="ＭＳ 明朝"/>
                <w:color w:val="auto"/>
              </w:rPr>
              <w:t>勤務形態一覧表または</w:t>
            </w:r>
            <w:r w:rsidR="00397597" w:rsidRPr="00457A43">
              <w:rPr>
                <w:rFonts w:ascii="ＭＳ 明朝" w:hAnsi="ＭＳ 明朝"/>
                <w:color w:val="auto"/>
              </w:rPr>
              <w:t>雇</w:t>
            </w:r>
            <w:r w:rsidR="00551BCC" w:rsidRPr="00457A43">
              <w:rPr>
                <w:rFonts w:ascii="ＭＳ 明朝" w:hAnsi="ＭＳ 明朝"/>
                <w:color w:val="auto"/>
              </w:rPr>
              <w:t>用形態が分かる書類</w:t>
            </w:r>
          </w:p>
          <w:p w14:paraId="0546F1A1" w14:textId="77777777" w:rsidR="00457A43" w:rsidRPr="000D7506" w:rsidRDefault="00457A43" w:rsidP="00457A43">
            <w:pPr>
              <w:rPr>
                <w:rFonts w:ascii="ＭＳ 明朝" w:hAnsi="ＭＳ 明朝" w:hint="default"/>
                <w:color w:val="auto"/>
              </w:rPr>
            </w:pPr>
          </w:p>
          <w:p w14:paraId="0DB05DF8" w14:textId="77777777" w:rsidR="00457A43" w:rsidRDefault="00457A43" w:rsidP="00457A43">
            <w:pPr>
              <w:rPr>
                <w:rFonts w:ascii="ＭＳ 明朝" w:hAnsi="ＭＳ 明朝" w:hint="default"/>
                <w:color w:val="auto"/>
              </w:rPr>
            </w:pPr>
          </w:p>
          <w:p w14:paraId="4211BA93" w14:textId="77777777" w:rsidR="00457A43" w:rsidRDefault="00457A43" w:rsidP="00457A43">
            <w:pPr>
              <w:rPr>
                <w:rFonts w:ascii="ＭＳ 明朝" w:hAnsi="ＭＳ 明朝" w:hint="default"/>
                <w:color w:val="auto"/>
              </w:rPr>
            </w:pPr>
          </w:p>
          <w:p w14:paraId="3D2F7E2E" w14:textId="77777777" w:rsidR="00457A43" w:rsidRDefault="00457A43" w:rsidP="00457A43">
            <w:pPr>
              <w:rPr>
                <w:rFonts w:ascii="ＭＳ 明朝" w:hAnsi="ＭＳ 明朝" w:hint="default"/>
                <w:color w:val="auto"/>
              </w:rPr>
            </w:pPr>
          </w:p>
          <w:p w14:paraId="62089050" w14:textId="77777777" w:rsidR="000D7506" w:rsidRDefault="000D7506" w:rsidP="00457A43">
            <w:pPr>
              <w:rPr>
                <w:rFonts w:ascii="ＭＳ 明朝" w:hAnsi="ＭＳ 明朝" w:hint="default"/>
                <w:color w:val="auto"/>
              </w:rPr>
            </w:pPr>
          </w:p>
          <w:p w14:paraId="7D953296" w14:textId="77777777" w:rsidR="00457A43" w:rsidRDefault="00457A43" w:rsidP="00457A43">
            <w:pPr>
              <w:rPr>
                <w:rFonts w:ascii="ＭＳ 明朝" w:hAnsi="ＭＳ 明朝" w:hint="default"/>
                <w:color w:val="auto"/>
              </w:rPr>
            </w:pPr>
          </w:p>
          <w:p w14:paraId="5FC2A96A" w14:textId="77777777" w:rsidR="00457A43" w:rsidRPr="00457A43" w:rsidRDefault="00551BCC" w:rsidP="00457A43">
            <w:pPr>
              <w:rPr>
                <w:rFonts w:ascii="ＭＳ 明朝" w:hAnsi="ＭＳ 明朝" w:hint="default"/>
                <w:color w:val="auto"/>
              </w:rPr>
            </w:pPr>
            <w:r w:rsidRPr="00457A43">
              <w:rPr>
                <w:rFonts w:ascii="ＭＳ 明朝" w:hAnsi="ＭＳ 明朝"/>
                <w:color w:val="auto"/>
              </w:rPr>
              <w:t>研修計画</w:t>
            </w:r>
            <w:r w:rsidR="00457A43" w:rsidRPr="00457A43">
              <w:rPr>
                <w:rFonts w:ascii="ＭＳ 明朝" w:hAnsi="ＭＳ 明朝"/>
                <w:color w:val="auto"/>
              </w:rPr>
              <w:t>、</w:t>
            </w:r>
            <w:r w:rsidR="000D7506">
              <w:rPr>
                <w:rFonts w:ascii="ＭＳ 明朝" w:hAnsi="ＭＳ 明朝"/>
                <w:color w:val="auto"/>
              </w:rPr>
              <w:t>研修</w:t>
            </w:r>
            <w:r w:rsidR="00457A43" w:rsidRPr="00457A43">
              <w:rPr>
                <w:rFonts w:ascii="ＭＳ 明朝" w:hAnsi="ＭＳ 明朝"/>
                <w:color w:val="auto"/>
              </w:rPr>
              <w:t>実施記録</w:t>
            </w:r>
          </w:p>
          <w:p w14:paraId="49EA2A57" w14:textId="77777777" w:rsidR="00457A43" w:rsidRPr="000D7506" w:rsidRDefault="00457A43" w:rsidP="00457A43">
            <w:pPr>
              <w:rPr>
                <w:rFonts w:ascii="ＭＳ 明朝" w:hAnsi="ＭＳ 明朝" w:hint="default"/>
                <w:color w:val="FF0000"/>
              </w:rPr>
            </w:pPr>
          </w:p>
          <w:p w14:paraId="3767157C" w14:textId="77777777" w:rsidR="00457A43" w:rsidRDefault="00457A43" w:rsidP="00457A43">
            <w:pPr>
              <w:rPr>
                <w:rFonts w:ascii="ＭＳ 明朝" w:hAnsi="ＭＳ 明朝" w:hint="default"/>
                <w:color w:val="FF0000"/>
              </w:rPr>
            </w:pPr>
          </w:p>
          <w:p w14:paraId="08B013A3" w14:textId="77777777" w:rsidR="00457A43" w:rsidRDefault="00457A43" w:rsidP="00457A43">
            <w:pPr>
              <w:rPr>
                <w:rFonts w:ascii="ＭＳ 明朝" w:hAnsi="ＭＳ 明朝" w:hint="default"/>
                <w:color w:val="FF0000"/>
              </w:rPr>
            </w:pPr>
          </w:p>
          <w:p w14:paraId="65EE02AB" w14:textId="77777777" w:rsidR="00BE485E" w:rsidRPr="0058762F" w:rsidRDefault="00BE485E" w:rsidP="00BE485E">
            <w:pPr>
              <w:rPr>
                <w:rFonts w:ascii="ＭＳ 明朝" w:hAnsi="ＭＳ 明朝" w:hint="default"/>
                <w:color w:val="auto"/>
              </w:rPr>
            </w:pPr>
            <w:r w:rsidRPr="0058762F">
              <w:rPr>
                <w:rFonts w:ascii="ＭＳ 明朝" w:hAnsi="ＭＳ 明朝"/>
                <w:color w:val="auto"/>
              </w:rPr>
              <w:t>就業環境が害されることを防止するための方針が分かる書類</w:t>
            </w:r>
          </w:p>
          <w:p w14:paraId="76E94BA2" w14:textId="77777777" w:rsidR="00BE485E" w:rsidRDefault="00BE485E" w:rsidP="00BE485E">
            <w:pPr>
              <w:kinsoku w:val="0"/>
              <w:autoSpaceDE w:val="0"/>
              <w:autoSpaceDN w:val="0"/>
              <w:adjustRightInd w:val="0"/>
              <w:snapToGrid w:val="0"/>
              <w:rPr>
                <w:rFonts w:ascii="ＭＳ 明朝" w:hAnsi="ＭＳ 明朝" w:hint="default"/>
                <w:color w:val="auto"/>
              </w:rPr>
            </w:pPr>
          </w:p>
          <w:p w14:paraId="6F078D2B" w14:textId="77777777" w:rsidR="00BE485E" w:rsidRDefault="00BE485E" w:rsidP="00BE485E">
            <w:pPr>
              <w:kinsoku w:val="0"/>
              <w:autoSpaceDE w:val="0"/>
              <w:autoSpaceDN w:val="0"/>
              <w:adjustRightInd w:val="0"/>
              <w:snapToGrid w:val="0"/>
              <w:rPr>
                <w:rFonts w:ascii="ＭＳ 明朝" w:hAnsi="ＭＳ 明朝" w:hint="default"/>
                <w:color w:val="auto"/>
              </w:rPr>
            </w:pPr>
          </w:p>
          <w:p w14:paraId="0FBFACA0" w14:textId="77777777" w:rsidR="00BE485E" w:rsidRPr="00022905" w:rsidRDefault="00BE485E" w:rsidP="00BE485E">
            <w:pPr>
              <w:rPr>
                <w:rFonts w:ascii="ＭＳ 明朝" w:hAnsi="ＭＳ 明朝" w:hint="default"/>
                <w:color w:val="FF0000"/>
              </w:rPr>
            </w:pPr>
          </w:p>
          <w:p w14:paraId="474E2F4C" w14:textId="77777777" w:rsidR="00BE485E" w:rsidRDefault="00BE485E" w:rsidP="00BE485E">
            <w:pPr>
              <w:rPr>
                <w:rFonts w:ascii="ＭＳ 明朝" w:hAnsi="ＭＳ 明朝" w:hint="default"/>
                <w:color w:val="FF0000"/>
              </w:rPr>
            </w:pPr>
          </w:p>
          <w:p w14:paraId="1D7940CA" w14:textId="77777777" w:rsidR="00251313" w:rsidRDefault="00251313" w:rsidP="00BE485E">
            <w:pPr>
              <w:rPr>
                <w:rFonts w:ascii="ＭＳ 明朝" w:hAnsi="ＭＳ 明朝" w:hint="default"/>
                <w:color w:val="FF0000"/>
              </w:rPr>
            </w:pPr>
          </w:p>
          <w:p w14:paraId="4FB7587A" w14:textId="77777777" w:rsidR="00251313" w:rsidRPr="0058762F" w:rsidRDefault="00251313" w:rsidP="00251313">
            <w:pPr>
              <w:rPr>
                <w:rFonts w:ascii="ＭＳ 明朝" w:hAnsi="ＭＳ 明朝" w:hint="default"/>
                <w:color w:val="auto"/>
              </w:rPr>
            </w:pPr>
            <w:r w:rsidRPr="0058762F">
              <w:rPr>
                <w:rFonts w:ascii="ＭＳ 明朝" w:hAnsi="ＭＳ 明朝"/>
                <w:color w:val="auto"/>
              </w:rPr>
              <w:t>業務継続計画</w:t>
            </w:r>
          </w:p>
          <w:p w14:paraId="47CA2B05" w14:textId="77777777" w:rsidR="00251313" w:rsidRDefault="00251313" w:rsidP="00251313">
            <w:pPr>
              <w:rPr>
                <w:rFonts w:ascii="ＭＳ 明朝" w:hAnsi="ＭＳ 明朝" w:hint="default"/>
                <w:color w:val="auto"/>
              </w:rPr>
            </w:pPr>
          </w:p>
          <w:p w14:paraId="31E12B78" w14:textId="77777777" w:rsidR="00251313" w:rsidRDefault="00251313" w:rsidP="00251313">
            <w:pPr>
              <w:rPr>
                <w:rFonts w:ascii="ＭＳ 明朝" w:hAnsi="ＭＳ 明朝" w:hint="default"/>
                <w:color w:val="auto"/>
              </w:rPr>
            </w:pPr>
          </w:p>
          <w:p w14:paraId="264D6D77" w14:textId="77777777" w:rsidR="00251313" w:rsidRDefault="00251313" w:rsidP="00251313">
            <w:pPr>
              <w:rPr>
                <w:rFonts w:ascii="ＭＳ 明朝" w:hAnsi="ＭＳ 明朝" w:hint="default"/>
                <w:color w:val="auto"/>
              </w:rPr>
            </w:pPr>
          </w:p>
          <w:p w14:paraId="036D4407" w14:textId="77777777" w:rsidR="00251313" w:rsidRDefault="00251313" w:rsidP="00251313">
            <w:pPr>
              <w:rPr>
                <w:rFonts w:ascii="ＭＳ 明朝" w:hAnsi="ＭＳ 明朝" w:hint="default"/>
                <w:color w:val="auto"/>
              </w:rPr>
            </w:pPr>
          </w:p>
          <w:p w14:paraId="11D77333" w14:textId="77777777" w:rsidR="00251313" w:rsidRDefault="00251313" w:rsidP="00251313">
            <w:pPr>
              <w:rPr>
                <w:rFonts w:ascii="ＭＳ 明朝" w:hAnsi="ＭＳ 明朝" w:hint="default"/>
                <w:color w:val="auto"/>
              </w:rPr>
            </w:pPr>
          </w:p>
          <w:p w14:paraId="116B16EA" w14:textId="77777777" w:rsidR="00251313" w:rsidRDefault="00251313" w:rsidP="00251313">
            <w:pPr>
              <w:rPr>
                <w:rFonts w:ascii="ＭＳ 明朝" w:hAnsi="ＭＳ 明朝" w:hint="default"/>
                <w:color w:val="auto"/>
              </w:rPr>
            </w:pPr>
          </w:p>
          <w:p w14:paraId="545AC900" w14:textId="77777777" w:rsidR="00251313" w:rsidRDefault="00251313" w:rsidP="00251313">
            <w:pPr>
              <w:rPr>
                <w:rFonts w:ascii="ＭＳ 明朝" w:hAnsi="ＭＳ 明朝" w:hint="default"/>
                <w:color w:val="auto"/>
              </w:rPr>
            </w:pPr>
          </w:p>
          <w:p w14:paraId="39DDF578" w14:textId="77777777" w:rsidR="00251313" w:rsidRPr="0058762F" w:rsidRDefault="00251313" w:rsidP="00251313">
            <w:pPr>
              <w:rPr>
                <w:rFonts w:ascii="ＭＳ 明朝" w:hAnsi="ＭＳ 明朝" w:hint="default"/>
                <w:color w:val="auto"/>
              </w:rPr>
            </w:pPr>
            <w:r w:rsidRPr="0058762F">
              <w:rPr>
                <w:rFonts w:ascii="ＭＳ 明朝" w:hAnsi="ＭＳ 明朝"/>
                <w:color w:val="auto"/>
              </w:rPr>
              <w:t>研修及び訓練を実施したことが分かる書類</w:t>
            </w:r>
          </w:p>
          <w:p w14:paraId="131EC8B9" w14:textId="77777777" w:rsidR="00251313" w:rsidRPr="0058762F" w:rsidRDefault="00251313" w:rsidP="00251313">
            <w:pPr>
              <w:rPr>
                <w:rFonts w:ascii="ＭＳ 明朝" w:hAnsi="ＭＳ 明朝" w:hint="default"/>
                <w:color w:val="auto"/>
              </w:rPr>
            </w:pPr>
          </w:p>
          <w:p w14:paraId="1F0729AA" w14:textId="77777777" w:rsidR="00251313" w:rsidRPr="0058762F" w:rsidRDefault="00251313" w:rsidP="00251313">
            <w:pPr>
              <w:rPr>
                <w:rFonts w:ascii="ＭＳ 明朝" w:hAnsi="ＭＳ 明朝" w:hint="default"/>
                <w:color w:val="auto"/>
              </w:rPr>
            </w:pPr>
          </w:p>
          <w:p w14:paraId="70D62B08" w14:textId="77777777" w:rsidR="00251313" w:rsidRPr="0058762F" w:rsidRDefault="00251313" w:rsidP="00251313">
            <w:pPr>
              <w:rPr>
                <w:rFonts w:ascii="ＭＳ 明朝" w:hAnsi="ＭＳ 明朝" w:hint="default"/>
                <w:color w:val="auto"/>
              </w:rPr>
            </w:pPr>
            <w:r w:rsidRPr="0058762F">
              <w:rPr>
                <w:rFonts w:ascii="ＭＳ 明朝" w:hAnsi="ＭＳ 明朝"/>
                <w:color w:val="auto"/>
              </w:rPr>
              <w:t>業務継続計画の見直しを検討したことが分かる書類</w:t>
            </w:r>
          </w:p>
          <w:p w14:paraId="633DCEA9" w14:textId="77777777" w:rsidR="00BE485E" w:rsidRPr="00BE485E" w:rsidRDefault="00BE485E" w:rsidP="00457A43">
            <w:pPr>
              <w:rPr>
                <w:rFonts w:ascii="ＭＳ 明朝" w:hAnsi="ＭＳ 明朝" w:hint="default"/>
                <w:color w:val="FF0000"/>
              </w:rPr>
            </w:pPr>
          </w:p>
          <w:p w14:paraId="552E13DE" w14:textId="77777777" w:rsidR="00E957F2" w:rsidRPr="00E957F2" w:rsidRDefault="00E957F2" w:rsidP="00E957F2">
            <w:pPr>
              <w:rPr>
                <w:rFonts w:ascii="ＭＳ 明朝" w:hAnsi="ＭＳ 明朝" w:hint="default"/>
                <w:color w:val="auto"/>
              </w:rPr>
            </w:pPr>
            <w:r w:rsidRPr="00E957F2">
              <w:rPr>
                <w:rFonts w:ascii="ＭＳ 明朝" w:hAnsi="ＭＳ 明朝"/>
                <w:color w:val="auto"/>
              </w:rPr>
              <w:t>運営規程</w:t>
            </w:r>
          </w:p>
          <w:p w14:paraId="63BD09C2" w14:textId="77777777" w:rsidR="00457A43" w:rsidRDefault="00E957F2" w:rsidP="00E957F2">
            <w:pPr>
              <w:rPr>
                <w:rFonts w:ascii="ＭＳ 明朝" w:hAnsi="ＭＳ 明朝" w:hint="default"/>
                <w:color w:val="auto"/>
              </w:rPr>
            </w:pPr>
            <w:r w:rsidRPr="00E957F2">
              <w:rPr>
                <w:rFonts w:ascii="ＭＳ 明朝" w:hAnsi="ＭＳ 明朝"/>
                <w:color w:val="auto"/>
              </w:rPr>
              <w:t>利用者数が分かる書類（利用者名簿等）</w:t>
            </w:r>
          </w:p>
          <w:p w14:paraId="662C36B5" w14:textId="77777777" w:rsidR="00E957F2" w:rsidRDefault="00E957F2" w:rsidP="00E957F2">
            <w:pPr>
              <w:rPr>
                <w:rFonts w:ascii="ＭＳ 明朝" w:hAnsi="ＭＳ 明朝" w:hint="default"/>
                <w:color w:val="auto"/>
              </w:rPr>
            </w:pPr>
          </w:p>
          <w:p w14:paraId="493BB8C9" w14:textId="77777777" w:rsidR="00457A43" w:rsidRDefault="00457A43" w:rsidP="00457A43">
            <w:pPr>
              <w:rPr>
                <w:rFonts w:ascii="ＭＳ 明朝" w:hAnsi="ＭＳ 明朝" w:hint="default"/>
                <w:color w:val="auto"/>
              </w:rPr>
            </w:pPr>
          </w:p>
          <w:p w14:paraId="132CDA9A" w14:textId="77777777" w:rsidR="00457A43" w:rsidRPr="00457A43" w:rsidRDefault="00551BCC" w:rsidP="00457A43">
            <w:pPr>
              <w:rPr>
                <w:rFonts w:ascii="ＭＳ 明朝" w:hAnsi="ＭＳ 明朝" w:hint="default"/>
                <w:color w:val="auto"/>
              </w:rPr>
            </w:pPr>
            <w:r w:rsidRPr="00457A43">
              <w:rPr>
                <w:rFonts w:ascii="ＭＳ 明朝" w:hAnsi="ＭＳ 明朝"/>
                <w:color w:val="auto"/>
              </w:rPr>
              <w:t>非常火災時対応マニュアル（対応計画）</w:t>
            </w:r>
          </w:p>
          <w:p w14:paraId="3ACB08C8" w14:textId="77777777" w:rsidR="00457A43" w:rsidRPr="00457A43" w:rsidRDefault="00551BCC" w:rsidP="00457A43">
            <w:pPr>
              <w:rPr>
                <w:rFonts w:ascii="ＭＳ 明朝" w:hAnsi="ＭＳ 明朝" w:hint="default"/>
                <w:color w:val="auto"/>
              </w:rPr>
            </w:pPr>
            <w:r w:rsidRPr="00457A43">
              <w:rPr>
                <w:rFonts w:ascii="ＭＳ 明朝" w:hAnsi="ＭＳ 明朝"/>
                <w:color w:val="auto"/>
              </w:rPr>
              <w:t>運営規程</w:t>
            </w:r>
          </w:p>
          <w:p w14:paraId="1A1CBB66" w14:textId="77777777" w:rsidR="00457A43" w:rsidRPr="00457A43" w:rsidRDefault="00551BCC" w:rsidP="00457A43">
            <w:pPr>
              <w:rPr>
                <w:rFonts w:ascii="ＭＳ 明朝" w:hAnsi="ＭＳ 明朝" w:hint="default"/>
                <w:color w:val="auto"/>
              </w:rPr>
            </w:pPr>
            <w:r w:rsidRPr="00457A43">
              <w:rPr>
                <w:rFonts w:ascii="ＭＳ 明朝" w:hAnsi="ＭＳ 明朝"/>
                <w:color w:val="auto"/>
              </w:rPr>
              <w:t>通報・連絡体制</w:t>
            </w:r>
          </w:p>
          <w:p w14:paraId="5B4DEA41" w14:textId="77777777" w:rsidR="00457A43" w:rsidRDefault="00551BCC" w:rsidP="00457A43">
            <w:pPr>
              <w:rPr>
                <w:rFonts w:ascii="ＭＳ 明朝" w:hAnsi="ＭＳ 明朝" w:hint="default"/>
                <w:color w:val="auto"/>
              </w:rPr>
            </w:pPr>
            <w:r w:rsidRPr="00457A43">
              <w:rPr>
                <w:rFonts w:ascii="ＭＳ 明朝" w:hAnsi="ＭＳ 明朝"/>
                <w:color w:val="auto"/>
              </w:rPr>
              <w:t>消防用設備点検の記録</w:t>
            </w:r>
          </w:p>
          <w:p w14:paraId="5720B447" w14:textId="77777777" w:rsidR="00457A43" w:rsidRDefault="00457A43" w:rsidP="00457A43">
            <w:pPr>
              <w:rPr>
                <w:rFonts w:ascii="ＭＳ 明朝" w:hAnsi="ＭＳ 明朝" w:hint="default"/>
                <w:color w:val="auto"/>
              </w:rPr>
            </w:pPr>
          </w:p>
          <w:p w14:paraId="1CB0DA84" w14:textId="77777777" w:rsidR="00457A43" w:rsidRDefault="00457A43" w:rsidP="00457A43">
            <w:pPr>
              <w:rPr>
                <w:rFonts w:ascii="ＭＳ 明朝" w:hAnsi="ＭＳ 明朝" w:hint="default"/>
                <w:color w:val="auto"/>
              </w:rPr>
            </w:pPr>
          </w:p>
          <w:p w14:paraId="47BBC1CF" w14:textId="77777777" w:rsidR="00457A43" w:rsidRPr="00457A43" w:rsidRDefault="00551BCC" w:rsidP="00457A43">
            <w:pPr>
              <w:rPr>
                <w:rFonts w:ascii="ＭＳ 明朝" w:hAnsi="ＭＳ 明朝" w:hint="default"/>
                <w:color w:val="auto"/>
              </w:rPr>
            </w:pPr>
            <w:r w:rsidRPr="00457A43">
              <w:rPr>
                <w:rFonts w:ascii="ＭＳ 明朝" w:hAnsi="ＭＳ 明朝"/>
                <w:color w:val="auto"/>
              </w:rPr>
              <w:t>避難訓練の記録</w:t>
            </w:r>
          </w:p>
          <w:p w14:paraId="09070376" w14:textId="77777777" w:rsidR="00457A43" w:rsidRPr="00457A43" w:rsidRDefault="00551BCC" w:rsidP="00457A43">
            <w:pPr>
              <w:rPr>
                <w:rFonts w:ascii="ＭＳ 明朝" w:hAnsi="ＭＳ 明朝" w:hint="default"/>
                <w:color w:val="auto"/>
              </w:rPr>
            </w:pPr>
            <w:r w:rsidRPr="00457A43">
              <w:rPr>
                <w:rFonts w:ascii="ＭＳ 明朝" w:hAnsi="ＭＳ 明朝"/>
                <w:color w:val="auto"/>
              </w:rPr>
              <w:t>消防署への届出</w:t>
            </w:r>
          </w:p>
          <w:p w14:paraId="6D1C7080" w14:textId="77777777" w:rsidR="00457A43" w:rsidRPr="00457A43" w:rsidRDefault="00457A43" w:rsidP="00457A43">
            <w:pPr>
              <w:rPr>
                <w:rFonts w:ascii="ＭＳ 明朝" w:hAnsi="ＭＳ 明朝" w:hint="default"/>
                <w:color w:val="auto"/>
              </w:rPr>
            </w:pPr>
          </w:p>
          <w:p w14:paraId="7714C5E6" w14:textId="77777777" w:rsidR="00457A43" w:rsidRDefault="00457A43" w:rsidP="00457A43">
            <w:pPr>
              <w:rPr>
                <w:rFonts w:ascii="ＭＳ 明朝" w:hAnsi="ＭＳ 明朝" w:hint="default"/>
                <w:color w:val="auto"/>
              </w:rPr>
            </w:pPr>
          </w:p>
          <w:p w14:paraId="72F8FBDE" w14:textId="77777777" w:rsidR="009155C8" w:rsidRDefault="009155C8" w:rsidP="00457A43">
            <w:pPr>
              <w:rPr>
                <w:rFonts w:ascii="ＭＳ 明朝" w:hAnsi="ＭＳ 明朝" w:hint="default"/>
                <w:color w:val="auto"/>
              </w:rPr>
            </w:pPr>
          </w:p>
          <w:p w14:paraId="54E36277" w14:textId="77777777" w:rsidR="009155C8" w:rsidRPr="0058762F" w:rsidRDefault="009155C8" w:rsidP="009155C8">
            <w:pPr>
              <w:kinsoku w:val="0"/>
              <w:autoSpaceDE w:val="0"/>
              <w:autoSpaceDN w:val="0"/>
              <w:adjustRightInd w:val="0"/>
              <w:snapToGrid w:val="0"/>
              <w:rPr>
                <w:rFonts w:ascii="ＭＳ 明朝" w:hAnsi="ＭＳ 明朝" w:hint="default"/>
                <w:color w:val="auto"/>
              </w:rPr>
            </w:pPr>
            <w:r w:rsidRPr="0058762F">
              <w:rPr>
                <w:rFonts w:ascii="ＭＳ 明朝" w:hAnsi="ＭＳ 明朝"/>
                <w:color w:val="auto"/>
              </w:rPr>
              <w:t>地域住民が訓練に参加していることが分かる書類</w:t>
            </w:r>
          </w:p>
          <w:p w14:paraId="324561F2" w14:textId="77777777" w:rsidR="00457A43" w:rsidRPr="00457A43" w:rsidRDefault="00457A43" w:rsidP="00457A43">
            <w:pPr>
              <w:rPr>
                <w:rFonts w:ascii="ＭＳ 明朝" w:hAnsi="ＭＳ 明朝" w:hint="default"/>
                <w:color w:val="auto"/>
              </w:rPr>
            </w:pPr>
          </w:p>
          <w:p w14:paraId="2ACB5E47" w14:textId="77777777" w:rsidR="00457A43" w:rsidRDefault="00457A43" w:rsidP="00457A43">
            <w:pPr>
              <w:rPr>
                <w:rFonts w:ascii="ＭＳ 明朝" w:hAnsi="ＭＳ 明朝" w:hint="default"/>
                <w:color w:val="auto"/>
              </w:rPr>
            </w:pPr>
            <w:r w:rsidRPr="00457A43">
              <w:rPr>
                <w:rFonts w:ascii="ＭＳ 明朝" w:hAnsi="ＭＳ 明朝"/>
                <w:color w:val="auto"/>
              </w:rPr>
              <w:t>衛生管理に関する書類</w:t>
            </w:r>
          </w:p>
          <w:p w14:paraId="56EC89B5" w14:textId="77777777" w:rsidR="00457A43" w:rsidRDefault="00457A43" w:rsidP="00457A43">
            <w:pPr>
              <w:rPr>
                <w:rFonts w:ascii="ＭＳ 明朝" w:hAnsi="ＭＳ 明朝" w:hint="default"/>
                <w:color w:val="auto"/>
              </w:rPr>
            </w:pPr>
          </w:p>
          <w:p w14:paraId="4B6BBC45" w14:textId="77777777" w:rsidR="00457A43" w:rsidRDefault="00457A43" w:rsidP="00457A43">
            <w:pPr>
              <w:rPr>
                <w:rFonts w:ascii="ＭＳ 明朝" w:hAnsi="ＭＳ 明朝" w:hint="default"/>
                <w:color w:val="auto"/>
              </w:rPr>
            </w:pPr>
          </w:p>
          <w:p w14:paraId="7F2282E5" w14:textId="77777777" w:rsidR="00457A43" w:rsidRDefault="00457A43" w:rsidP="00457A43">
            <w:pPr>
              <w:rPr>
                <w:rFonts w:ascii="ＭＳ 明朝" w:hAnsi="ＭＳ 明朝" w:hint="default"/>
                <w:color w:val="auto"/>
              </w:rPr>
            </w:pPr>
          </w:p>
          <w:p w14:paraId="6A04979B" w14:textId="77777777" w:rsidR="00457A43" w:rsidRDefault="00457A43" w:rsidP="00457A43">
            <w:pPr>
              <w:rPr>
                <w:rFonts w:ascii="ＭＳ 明朝" w:hAnsi="ＭＳ 明朝" w:hint="default"/>
                <w:color w:val="auto"/>
              </w:rPr>
            </w:pPr>
          </w:p>
          <w:p w14:paraId="4D38FE6F" w14:textId="77777777" w:rsidR="00457A43" w:rsidRDefault="00457A43" w:rsidP="00457A43">
            <w:pPr>
              <w:rPr>
                <w:rFonts w:ascii="ＭＳ 明朝" w:hAnsi="ＭＳ 明朝" w:hint="default"/>
                <w:color w:val="auto"/>
              </w:rPr>
            </w:pPr>
          </w:p>
          <w:p w14:paraId="1E85BC19" w14:textId="77777777" w:rsidR="00457A43" w:rsidRDefault="00457A43" w:rsidP="00457A43">
            <w:pPr>
              <w:rPr>
                <w:rFonts w:ascii="ＭＳ 明朝" w:hAnsi="ＭＳ 明朝" w:hint="default"/>
                <w:color w:val="auto"/>
              </w:rPr>
            </w:pPr>
            <w:r>
              <w:rPr>
                <w:rFonts w:ascii="ＭＳ 明朝" w:hAnsi="ＭＳ 明朝"/>
                <w:color w:val="auto"/>
              </w:rPr>
              <w:t>衛生管理に関する書類</w:t>
            </w:r>
          </w:p>
          <w:p w14:paraId="0B8DC169" w14:textId="77777777" w:rsidR="00457A43" w:rsidRDefault="00457A43" w:rsidP="00457A43">
            <w:pPr>
              <w:rPr>
                <w:rFonts w:ascii="ＭＳ 明朝" w:hAnsi="ＭＳ 明朝" w:hint="default"/>
                <w:color w:val="auto"/>
              </w:rPr>
            </w:pPr>
          </w:p>
          <w:p w14:paraId="584180B5" w14:textId="77777777" w:rsidR="00457A43" w:rsidRDefault="00457A43" w:rsidP="00457A43">
            <w:pPr>
              <w:rPr>
                <w:rFonts w:ascii="ＭＳ 明朝" w:hAnsi="ＭＳ 明朝" w:hint="default"/>
                <w:color w:val="auto"/>
              </w:rPr>
            </w:pPr>
          </w:p>
          <w:p w14:paraId="63F375FF" w14:textId="77777777" w:rsidR="00457A43" w:rsidRDefault="00457A43" w:rsidP="00457A43">
            <w:pPr>
              <w:rPr>
                <w:rFonts w:ascii="ＭＳ 明朝" w:hAnsi="ＭＳ 明朝" w:hint="default"/>
                <w:color w:val="auto"/>
              </w:rPr>
            </w:pPr>
          </w:p>
          <w:p w14:paraId="0E02941A" w14:textId="77777777" w:rsidR="009155C8" w:rsidRPr="0058762F" w:rsidRDefault="009155C8" w:rsidP="009155C8">
            <w:pPr>
              <w:rPr>
                <w:rFonts w:ascii="ＭＳ 明朝" w:hAnsi="ＭＳ 明朝" w:hint="default"/>
                <w:color w:val="auto"/>
              </w:rPr>
            </w:pPr>
            <w:r w:rsidRPr="0058762F">
              <w:rPr>
                <w:rFonts w:ascii="ＭＳ 明朝" w:hAnsi="ＭＳ 明朝"/>
                <w:color w:val="auto"/>
              </w:rPr>
              <w:t>委員会議事録</w:t>
            </w:r>
          </w:p>
          <w:p w14:paraId="13F86278" w14:textId="77777777" w:rsidR="009155C8" w:rsidRDefault="009155C8" w:rsidP="009155C8">
            <w:pPr>
              <w:rPr>
                <w:rFonts w:ascii="ＭＳ 明朝" w:hAnsi="ＭＳ 明朝" w:hint="default"/>
                <w:color w:val="auto"/>
              </w:rPr>
            </w:pPr>
          </w:p>
          <w:p w14:paraId="3AE651D6" w14:textId="77777777" w:rsidR="009155C8" w:rsidRDefault="009155C8" w:rsidP="009155C8">
            <w:pPr>
              <w:rPr>
                <w:rFonts w:ascii="ＭＳ 明朝" w:hAnsi="ＭＳ 明朝" w:hint="default"/>
                <w:color w:val="auto"/>
              </w:rPr>
            </w:pPr>
          </w:p>
          <w:p w14:paraId="30DE5A15" w14:textId="77777777" w:rsidR="009155C8" w:rsidRDefault="009155C8" w:rsidP="009155C8">
            <w:pPr>
              <w:rPr>
                <w:rFonts w:ascii="ＭＳ 明朝" w:hAnsi="ＭＳ 明朝" w:hint="default"/>
                <w:color w:val="auto"/>
              </w:rPr>
            </w:pPr>
          </w:p>
          <w:p w14:paraId="5D329B36" w14:textId="77777777" w:rsidR="00742A99" w:rsidRDefault="00742A99" w:rsidP="009155C8">
            <w:pPr>
              <w:rPr>
                <w:rFonts w:ascii="ＭＳ 明朝" w:hAnsi="ＭＳ 明朝" w:hint="default"/>
                <w:color w:val="auto"/>
              </w:rPr>
            </w:pPr>
          </w:p>
          <w:p w14:paraId="797960AC" w14:textId="77777777" w:rsidR="009155C8" w:rsidRDefault="009155C8" w:rsidP="009155C8">
            <w:pPr>
              <w:rPr>
                <w:rFonts w:ascii="ＭＳ 明朝" w:hAnsi="ＭＳ 明朝" w:hint="default"/>
                <w:color w:val="auto"/>
              </w:rPr>
            </w:pPr>
          </w:p>
          <w:p w14:paraId="407EA291" w14:textId="77777777" w:rsidR="009155C8" w:rsidRDefault="009155C8" w:rsidP="009155C8">
            <w:pPr>
              <w:rPr>
                <w:rFonts w:ascii="ＭＳ 明朝" w:hAnsi="ＭＳ 明朝" w:hint="default"/>
                <w:color w:val="auto"/>
              </w:rPr>
            </w:pPr>
          </w:p>
          <w:p w14:paraId="552F66B9" w14:textId="77777777" w:rsidR="009155C8" w:rsidRPr="0058762F" w:rsidRDefault="009155C8" w:rsidP="009155C8">
            <w:pPr>
              <w:rPr>
                <w:rFonts w:ascii="ＭＳ 明朝" w:hAnsi="ＭＳ 明朝" w:hint="default"/>
                <w:color w:val="auto"/>
              </w:rPr>
            </w:pPr>
            <w:r w:rsidRPr="0058762F">
              <w:rPr>
                <w:rFonts w:ascii="ＭＳ 明朝" w:hAnsi="ＭＳ 明朝"/>
                <w:color w:val="auto"/>
              </w:rPr>
              <w:t>感染症</w:t>
            </w:r>
            <w:r w:rsidR="00742A99" w:rsidRPr="0058762F">
              <w:rPr>
                <w:rFonts w:ascii="ＭＳ 明朝" w:hAnsi="ＭＳ 明朝"/>
                <w:color w:val="auto"/>
              </w:rPr>
              <w:t>及び食中毒</w:t>
            </w:r>
            <w:r w:rsidRPr="0058762F">
              <w:rPr>
                <w:rFonts w:ascii="ＭＳ 明朝" w:hAnsi="ＭＳ 明朝"/>
                <w:color w:val="auto"/>
              </w:rPr>
              <w:t>の予防及びまん延の防止のための指針</w:t>
            </w:r>
          </w:p>
          <w:p w14:paraId="16849D14" w14:textId="77777777" w:rsidR="009155C8" w:rsidRPr="0058762F" w:rsidRDefault="009155C8" w:rsidP="009155C8">
            <w:pPr>
              <w:rPr>
                <w:rFonts w:ascii="ＭＳ 明朝" w:hAnsi="ＭＳ 明朝" w:hint="default"/>
                <w:color w:val="auto"/>
              </w:rPr>
            </w:pPr>
          </w:p>
          <w:p w14:paraId="788AC1E2" w14:textId="77777777" w:rsidR="009155C8" w:rsidRPr="0058762F" w:rsidRDefault="009155C8" w:rsidP="009155C8">
            <w:pPr>
              <w:rPr>
                <w:rFonts w:ascii="ＭＳ 明朝" w:hAnsi="ＭＳ 明朝" w:hint="default"/>
                <w:color w:val="auto"/>
              </w:rPr>
            </w:pPr>
            <w:r w:rsidRPr="0058762F">
              <w:rPr>
                <w:rFonts w:ascii="ＭＳ 明朝" w:hAnsi="ＭＳ 明朝"/>
                <w:color w:val="auto"/>
              </w:rPr>
              <w:t>研修及び訓練を実施したことが分かる書類</w:t>
            </w:r>
          </w:p>
          <w:p w14:paraId="7E3CEF16" w14:textId="77777777" w:rsidR="009155C8" w:rsidRPr="0058762F" w:rsidRDefault="009155C8" w:rsidP="009155C8">
            <w:pPr>
              <w:rPr>
                <w:rFonts w:ascii="ＭＳ 明朝" w:hAnsi="ＭＳ 明朝" w:hint="default"/>
                <w:color w:val="auto"/>
              </w:rPr>
            </w:pPr>
          </w:p>
          <w:p w14:paraId="02AD2618" w14:textId="77777777" w:rsidR="00457A43" w:rsidRDefault="00457A43" w:rsidP="00457A43">
            <w:pPr>
              <w:rPr>
                <w:rFonts w:ascii="ＭＳ 明朝" w:hAnsi="ＭＳ 明朝" w:hint="default"/>
                <w:color w:val="auto"/>
              </w:rPr>
            </w:pPr>
          </w:p>
          <w:p w14:paraId="479B0703" w14:textId="77777777" w:rsidR="00742A99" w:rsidRDefault="00742A99" w:rsidP="00457A43">
            <w:pPr>
              <w:rPr>
                <w:rFonts w:ascii="ＭＳ 明朝" w:hAnsi="ＭＳ 明朝" w:hint="default"/>
                <w:color w:val="auto"/>
              </w:rPr>
            </w:pPr>
          </w:p>
          <w:p w14:paraId="2168E2F3" w14:textId="77777777" w:rsidR="00457A43" w:rsidRDefault="000D7506" w:rsidP="00457A43">
            <w:pPr>
              <w:rPr>
                <w:rFonts w:ascii="ＭＳ 明朝" w:hAnsi="ＭＳ 明朝" w:hint="default"/>
                <w:color w:val="auto"/>
              </w:rPr>
            </w:pPr>
            <w:r>
              <w:rPr>
                <w:rFonts w:ascii="ＭＳ 明朝" w:hAnsi="ＭＳ 明朝"/>
                <w:color w:val="auto"/>
              </w:rPr>
              <w:t>適宜必要と認める資料</w:t>
            </w:r>
          </w:p>
          <w:p w14:paraId="4FD73B20" w14:textId="77777777" w:rsidR="00457A43" w:rsidRDefault="00457A43" w:rsidP="00457A43">
            <w:pPr>
              <w:rPr>
                <w:rFonts w:ascii="ＭＳ 明朝" w:hAnsi="ＭＳ 明朝" w:hint="default"/>
                <w:color w:val="auto"/>
              </w:rPr>
            </w:pPr>
          </w:p>
          <w:p w14:paraId="0F0412F8" w14:textId="1FB1819E" w:rsidR="00457A43" w:rsidRDefault="00457A43" w:rsidP="00457A43">
            <w:pPr>
              <w:rPr>
                <w:rFonts w:ascii="ＭＳ 明朝" w:hAnsi="ＭＳ 明朝" w:hint="default"/>
                <w:color w:val="auto"/>
              </w:rPr>
            </w:pPr>
          </w:p>
          <w:p w14:paraId="77C65373" w14:textId="77777777" w:rsidR="00E728E0" w:rsidRDefault="00E728E0" w:rsidP="00457A43">
            <w:pPr>
              <w:rPr>
                <w:rFonts w:ascii="ＭＳ 明朝" w:hAnsi="ＭＳ 明朝" w:hint="default"/>
                <w:color w:val="auto"/>
              </w:rPr>
            </w:pPr>
          </w:p>
          <w:p w14:paraId="2A586D7E" w14:textId="77777777" w:rsidR="009155C8" w:rsidRPr="0058762F" w:rsidRDefault="00551BCC" w:rsidP="009155C8">
            <w:pPr>
              <w:rPr>
                <w:rFonts w:ascii="ＭＳ 明朝" w:hAnsi="ＭＳ 明朝" w:hint="default"/>
                <w:color w:val="auto"/>
              </w:rPr>
            </w:pPr>
            <w:r w:rsidRPr="00457A43">
              <w:rPr>
                <w:rFonts w:ascii="ＭＳ 明朝" w:hAnsi="ＭＳ 明朝"/>
                <w:color w:val="auto"/>
              </w:rPr>
              <w:t>事業所の掲示物</w:t>
            </w:r>
            <w:r w:rsidR="00742A99" w:rsidRPr="0058762F">
              <w:rPr>
                <w:rFonts w:ascii="ＭＳ 明朝" w:hAnsi="ＭＳ 明朝"/>
                <w:color w:val="auto"/>
              </w:rPr>
              <w:t>又は</w:t>
            </w:r>
            <w:r w:rsidR="009155C8" w:rsidRPr="0058762F">
              <w:rPr>
                <w:rFonts w:ascii="ＭＳ 明朝" w:hAnsi="ＭＳ 明朝"/>
                <w:color w:val="auto"/>
              </w:rPr>
              <w:t>備え付け閲覧物</w:t>
            </w:r>
          </w:p>
          <w:p w14:paraId="1D6D337F" w14:textId="77777777" w:rsidR="009155C8" w:rsidRDefault="009155C8" w:rsidP="009155C8">
            <w:pPr>
              <w:rPr>
                <w:rFonts w:ascii="ＭＳ 明朝" w:hAnsi="ＭＳ 明朝" w:hint="default"/>
                <w:color w:val="auto"/>
              </w:rPr>
            </w:pPr>
          </w:p>
          <w:p w14:paraId="015D55E0" w14:textId="77777777" w:rsidR="00457A43" w:rsidRDefault="00457A43" w:rsidP="00457A43">
            <w:pPr>
              <w:rPr>
                <w:rFonts w:ascii="ＭＳ 明朝" w:hAnsi="ＭＳ 明朝" w:hint="default"/>
                <w:color w:val="auto"/>
              </w:rPr>
            </w:pPr>
          </w:p>
          <w:p w14:paraId="74B41178" w14:textId="77777777" w:rsidR="00457A43" w:rsidRDefault="00457A43" w:rsidP="00457A43">
            <w:pPr>
              <w:rPr>
                <w:rFonts w:ascii="ＭＳ 明朝" w:hAnsi="ＭＳ 明朝" w:hint="default"/>
                <w:color w:val="auto"/>
              </w:rPr>
            </w:pPr>
          </w:p>
          <w:p w14:paraId="3B0F110C" w14:textId="77777777" w:rsidR="00457A43" w:rsidRDefault="00457A43" w:rsidP="00457A43">
            <w:pPr>
              <w:rPr>
                <w:rFonts w:ascii="ＭＳ 明朝" w:hAnsi="ＭＳ 明朝" w:hint="default"/>
                <w:color w:val="auto"/>
              </w:rPr>
            </w:pPr>
          </w:p>
          <w:p w14:paraId="4C0DC051" w14:textId="77777777" w:rsidR="00742A99" w:rsidRDefault="00742A99" w:rsidP="00457A43">
            <w:pPr>
              <w:rPr>
                <w:rFonts w:ascii="ＭＳ 明朝" w:hAnsi="ＭＳ 明朝" w:hint="default"/>
                <w:color w:val="auto"/>
              </w:rPr>
            </w:pPr>
          </w:p>
          <w:p w14:paraId="4697BDCA" w14:textId="77777777" w:rsidR="00742A99" w:rsidRDefault="00742A99" w:rsidP="00457A43">
            <w:pPr>
              <w:rPr>
                <w:rFonts w:ascii="ＭＳ 明朝" w:hAnsi="ＭＳ 明朝" w:hint="default"/>
                <w:color w:val="auto"/>
              </w:rPr>
            </w:pPr>
          </w:p>
          <w:p w14:paraId="4658CA78" w14:textId="77777777" w:rsidR="00457A43" w:rsidRDefault="00457A43" w:rsidP="00457A43">
            <w:pPr>
              <w:rPr>
                <w:rFonts w:ascii="ＭＳ 明朝" w:hAnsi="ＭＳ 明朝" w:hint="default"/>
                <w:color w:val="auto"/>
              </w:rPr>
            </w:pPr>
          </w:p>
          <w:p w14:paraId="575C407F" w14:textId="77777777" w:rsidR="00457A43" w:rsidRDefault="00457A43" w:rsidP="00457A43">
            <w:pPr>
              <w:rPr>
                <w:rFonts w:ascii="ＭＳ 明朝" w:hAnsi="ＭＳ 明朝" w:hint="default"/>
                <w:color w:val="auto"/>
              </w:rPr>
            </w:pPr>
          </w:p>
          <w:p w14:paraId="09233F5A" w14:textId="77777777" w:rsidR="00406CBD" w:rsidRPr="0058762F" w:rsidRDefault="00406CBD" w:rsidP="00406CBD">
            <w:pPr>
              <w:rPr>
                <w:rFonts w:ascii="ＭＳ 明朝" w:hAnsi="ＭＳ 明朝" w:hint="default"/>
                <w:color w:val="auto"/>
              </w:rPr>
            </w:pPr>
            <w:r w:rsidRPr="0058762F">
              <w:rPr>
                <w:rFonts w:ascii="ＭＳ 明朝" w:hAnsi="ＭＳ 明朝"/>
                <w:color w:val="auto"/>
              </w:rPr>
              <w:t>個別支援計画</w:t>
            </w:r>
          </w:p>
          <w:p w14:paraId="284212CC" w14:textId="77777777" w:rsidR="00406CBD" w:rsidRPr="0058762F" w:rsidRDefault="00406CBD" w:rsidP="00406CBD">
            <w:pPr>
              <w:rPr>
                <w:rFonts w:ascii="ＭＳ 明朝" w:hAnsi="ＭＳ 明朝" w:hint="default"/>
                <w:color w:val="auto"/>
              </w:rPr>
            </w:pPr>
            <w:r w:rsidRPr="0058762F">
              <w:rPr>
                <w:rFonts w:ascii="ＭＳ 明朝" w:hAnsi="ＭＳ 明朝"/>
                <w:color w:val="auto"/>
              </w:rPr>
              <w:t>身体拘束等に関する書類</w:t>
            </w:r>
          </w:p>
          <w:p w14:paraId="09D7F14E" w14:textId="77777777" w:rsidR="00406CBD" w:rsidRPr="0058762F" w:rsidRDefault="00406CBD" w:rsidP="00406CBD">
            <w:pPr>
              <w:rPr>
                <w:rFonts w:ascii="ＭＳ 明朝" w:hAnsi="ＭＳ 明朝" w:hint="default"/>
                <w:color w:val="auto"/>
              </w:rPr>
            </w:pPr>
          </w:p>
          <w:p w14:paraId="3C5104F8" w14:textId="77777777" w:rsidR="00406CBD" w:rsidRPr="0058762F" w:rsidRDefault="00406CBD" w:rsidP="00406CBD">
            <w:pPr>
              <w:rPr>
                <w:rFonts w:ascii="ＭＳ 明朝" w:hAnsi="ＭＳ 明朝" w:hint="default"/>
                <w:color w:val="auto"/>
              </w:rPr>
            </w:pPr>
          </w:p>
          <w:p w14:paraId="0B386A73" w14:textId="42E36B1D" w:rsidR="00406CBD" w:rsidRDefault="00406CBD" w:rsidP="00406CBD">
            <w:pPr>
              <w:rPr>
                <w:rFonts w:ascii="ＭＳ 明朝" w:hAnsi="ＭＳ 明朝" w:hint="default"/>
                <w:color w:val="auto"/>
              </w:rPr>
            </w:pPr>
          </w:p>
          <w:p w14:paraId="299110A0" w14:textId="77777777" w:rsidR="00E728E0" w:rsidRPr="0058762F" w:rsidRDefault="00E728E0" w:rsidP="00406CBD">
            <w:pPr>
              <w:rPr>
                <w:rFonts w:ascii="ＭＳ 明朝" w:hAnsi="ＭＳ 明朝" w:hint="default"/>
                <w:color w:val="auto"/>
              </w:rPr>
            </w:pPr>
          </w:p>
          <w:p w14:paraId="0E5874C7" w14:textId="77777777" w:rsidR="00406CBD" w:rsidRPr="0058762F" w:rsidRDefault="00406CBD" w:rsidP="00406CBD">
            <w:pPr>
              <w:rPr>
                <w:rFonts w:ascii="ＭＳ 明朝" w:hAnsi="ＭＳ 明朝" w:hint="default"/>
                <w:color w:val="auto"/>
              </w:rPr>
            </w:pPr>
          </w:p>
          <w:p w14:paraId="7284B634" w14:textId="77777777" w:rsidR="00406CBD" w:rsidRPr="0058762F" w:rsidRDefault="00406CBD" w:rsidP="00406CBD">
            <w:pPr>
              <w:rPr>
                <w:rFonts w:ascii="ＭＳ 明朝" w:hAnsi="ＭＳ 明朝" w:hint="default"/>
                <w:color w:val="auto"/>
              </w:rPr>
            </w:pPr>
            <w:r w:rsidRPr="0058762F">
              <w:rPr>
                <w:rFonts w:ascii="ＭＳ 明朝" w:hAnsi="ＭＳ 明朝"/>
                <w:color w:val="auto"/>
              </w:rPr>
              <w:t>身体拘束等に関する書類（必要事項が記載されている記録、理由が分かる書類等）</w:t>
            </w:r>
          </w:p>
          <w:p w14:paraId="684EE6C5" w14:textId="77777777" w:rsidR="00406CBD" w:rsidRPr="0058762F" w:rsidRDefault="00406CBD" w:rsidP="00406CBD">
            <w:pPr>
              <w:rPr>
                <w:rFonts w:ascii="ＭＳ 明朝" w:hAnsi="ＭＳ 明朝" w:hint="default"/>
                <w:color w:val="auto"/>
              </w:rPr>
            </w:pPr>
          </w:p>
          <w:p w14:paraId="35F7F367" w14:textId="77777777" w:rsidR="00406CBD" w:rsidRPr="0058762F" w:rsidRDefault="00406CBD" w:rsidP="00406CBD">
            <w:pPr>
              <w:rPr>
                <w:rFonts w:ascii="ＭＳ 明朝" w:hAnsi="ＭＳ 明朝" w:hint="default"/>
                <w:color w:val="auto"/>
              </w:rPr>
            </w:pPr>
          </w:p>
          <w:p w14:paraId="0441761C" w14:textId="77777777" w:rsidR="00406CBD" w:rsidRPr="0058762F" w:rsidRDefault="00406CBD" w:rsidP="00406CBD">
            <w:pPr>
              <w:rPr>
                <w:rFonts w:ascii="ＭＳ 明朝" w:hAnsi="ＭＳ 明朝" w:hint="default"/>
                <w:color w:val="auto"/>
              </w:rPr>
            </w:pPr>
          </w:p>
          <w:p w14:paraId="5E5CD2C8" w14:textId="77777777" w:rsidR="00406CBD" w:rsidRPr="0058762F" w:rsidRDefault="00406CBD" w:rsidP="00406CBD">
            <w:pPr>
              <w:rPr>
                <w:rFonts w:ascii="ＭＳ 明朝" w:hAnsi="ＭＳ 明朝" w:hint="default"/>
                <w:color w:val="auto"/>
              </w:rPr>
            </w:pPr>
          </w:p>
          <w:p w14:paraId="2A0F2EDB" w14:textId="77777777" w:rsidR="00406CBD" w:rsidRPr="0058762F" w:rsidRDefault="00406CBD" w:rsidP="00406CBD">
            <w:pPr>
              <w:rPr>
                <w:rFonts w:ascii="ＭＳ 明朝" w:hAnsi="ＭＳ 明朝" w:hint="default"/>
                <w:color w:val="auto"/>
              </w:rPr>
            </w:pPr>
            <w:r w:rsidRPr="0058762F">
              <w:rPr>
                <w:rFonts w:ascii="ＭＳ 明朝" w:hAnsi="ＭＳ 明朝"/>
                <w:color w:val="auto"/>
              </w:rPr>
              <w:t>委員会議事録</w:t>
            </w:r>
          </w:p>
          <w:p w14:paraId="23854620" w14:textId="77777777" w:rsidR="00406CBD" w:rsidRDefault="00406CBD" w:rsidP="00406CBD">
            <w:pPr>
              <w:rPr>
                <w:rFonts w:ascii="ＭＳ 明朝" w:hAnsi="ＭＳ 明朝" w:hint="default"/>
                <w:color w:val="0000FF"/>
              </w:rPr>
            </w:pPr>
          </w:p>
          <w:p w14:paraId="4AE006CD" w14:textId="77777777" w:rsidR="00406CBD" w:rsidRDefault="00406CBD" w:rsidP="00406CBD">
            <w:pPr>
              <w:rPr>
                <w:rFonts w:ascii="ＭＳ 明朝" w:hAnsi="ＭＳ 明朝" w:hint="default"/>
                <w:color w:val="0000FF"/>
              </w:rPr>
            </w:pPr>
          </w:p>
          <w:p w14:paraId="0F71C3C3" w14:textId="77777777" w:rsidR="00406CBD" w:rsidRDefault="00406CBD" w:rsidP="00406CBD">
            <w:pPr>
              <w:rPr>
                <w:rFonts w:ascii="ＭＳ 明朝" w:hAnsi="ＭＳ 明朝" w:hint="default"/>
                <w:color w:val="0000FF"/>
              </w:rPr>
            </w:pPr>
          </w:p>
          <w:p w14:paraId="1A6FC8CA" w14:textId="77777777" w:rsidR="00406CBD" w:rsidRDefault="00406CBD" w:rsidP="00406CBD">
            <w:pPr>
              <w:rPr>
                <w:rFonts w:ascii="ＭＳ 明朝" w:hAnsi="ＭＳ 明朝" w:hint="default"/>
                <w:color w:val="0000FF"/>
              </w:rPr>
            </w:pPr>
          </w:p>
          <w:p w14:paraId="4D76A2A8" w14:textId="77777777" w:rsidR="00406CBD" w:rsidRPr="0058762F" w:rsidRDefault="00406CBD" w:rsidP="00406CBD">
            <w:pPr>
              <w:rPr>
                <w:rFonts w:ascii="ＭＳ 明朝" w:hAnsi="ＭＳ 明朝" w:hint="default"/>
                <w:color w:val="auto"/>
              </w:rPr>
            </w:pPr>
            <w:r w:rsidRPr="0058762F">
              <w:rPr>
                <w:rFonts w:ascii="ＭＳ 明朝" w:hAnsi="ＭＳ 明朝"/>
                <w:color w:val="auto"/>
              </w:rPr>
              <w:t>身体拘束等の適正化のための指針</w:t>
            </w:r>
          </w:p>
          <w:p w14:paraId="5B4AE67D" w14:textId="77777777" w:rsidR="00406CBD" w:rsidRPr="0058762F" w:rsidRDefault="00406CBD" w:rsidP="00406CBD">
            <w:pPr>
              <w:rPr>
                <w:rFonts w:ascii="ＭＳ 明朝" w:hAnsi="ＭＳ 明朝" w:hint="default"/>
                <w:color w:val="auto"/>
              </w:rPr>
            </w:pPr>
          </w:p>
          <w:p w14:paraId="637932FB" w14:textId="77777777" w:rsidR="00406CBD" w:rsidRPr="0058762F" w:rsidRDefault="00406CBD" w:rsidP="00406CBD">
            <w:pPr>
              <w:rPr>
                <w:rFonts w:ascii="ＭＳ 明朝" w:hAnsi="ＭＳ 明朝" w:hint="default"/>
                <w:color w:val="auto"/>
              </w:rPr>
            </w:pPr>
            <w:r w:rsidRPr="0058762F">
              <w:rPr>
                <w:rFonts w:ascii="ＭＳ 明朝" w:hAnsi="ＭＳ 明朝"/>
                <w:color w:val="auto"/>
              </w:rPr>
              <w:t>研修を実施したことが分かる書類</w:t>
            </w:r>
          </w:p>
          <w:p w14:paraId="3BA5C4C4" w14:textId="77777777" w:rsidR="00406CBD" w:rsidRPr="00406CBD" w:rsidRDefault="00406CBD" w:rsidP="00457A43">
            <w:pPr>
              <w:rPr>
                <w:rFonts w:ascii="ＭＳ 明朝" w:hAnsi="ＭＳ 明朝" w:hint="default"/>
                <w:color w:val="auto"/>
              </w:rPr>
            </w:pPr>
          </w:p>
          <w:p w14:paraId="617A5729" w14:textId="77777777" w:rsidR="00457A43" w:rsidRPr="00457A43" w:rsidRDefault="00551BCC" w:rsidP="00457A43">
            <w:pPr>
              <w:rPr>
                <w:rFonts w:ascii="ＭＳ 明朝" w:hAnsi="ＭＳ 明朝" w:hint="default"/>
                <w:color w:val="auto"/>
              </w:rPr>
            </w:pPr>
            <w:r w:rsidRPr="00457A43">
              <w:rPr>
                <w:rFonts w:ascii="ＭＳ 明朝" w:hAnsi="ＭＳ 明朝"/>
                <w:color w:val="auto"/>
              </w:rPr>
              <w:t>従業者及び管理</w:t>
            </w:r>
            <w:r w:rsidR="00457A43" w:rsidRPr="00457A43">
              <w:rPr>
                <w:rFonts w:ascii="ＭＳ 明朝" w:hAnsi="ＭＳ 明朝"/>
                <w:color w:val="auto"/>
              </w:rPr>
              <w:t>者</w:t>
            </w:r>
            <w:r w:rsidRPr="00457A43">
              <w:rPr>
                <w:rFonts w:ascii="ＭＳ 明朝" w:hAnsi="ＭＳ 明朝"/>
                <w:color w:val="auto"/>
              </w:rPr>
              <w:t>の秘密保持誓</w:t>
            </w:r>
            <w:r w:rsidRPr="00457A43">
              <w:rPr>
                <w:rFonts w:ascii="ＭＳ 明朝" w:hAnsi="ＭＳ 明朝"/>
                <w:color w:val="auto"/>
              </w:rPr>
              <w:lastRenderedPageBreak/>
              <w:t>約書</w:t>
            </w:r>
          </w:p>
          <w:p w14:paraId="2D6EB66F" w14:textId="77777777" w:rsidR="00457A43" w:rsidRDefault="00457A43" w:rsidP="00457A43">
            <w:pPr>
              <w:rPr>
                <w:rFonts w:ascii="ＭＳ 明朝" w:hAnsi="ＭＳ 明朝" w:hint="default"/>
                <w:color w:val="FF0000"/>
              </w:rPr>
            </w:pPr>
          </w:p>
          <w:p w14:paraId="0B598171" w14:textId="77777777" w:rsidR="00457A43" w:rsidRDefault="00457A43" w:rsidP="00457A43">
            <w:pPr>
              <w:rPr>
                <w:rFonts w:ascii="ＭＳ 明朝" w:hAnsi="ＭＳ 明朝" w:hint="default"/>
                <w:color w:val="FF0000"/>
              </w:rPr>
            </w:pPr>
          </w:p>
          <w:p w14:paraId="03C7799C" w14:textId="77777777" w:rsidR="00457A43" w:rsidRPr="00C20C41" w:rsidRDefault="00551BCC" w:rsidP="00457A43">
            <w:pPr>
              <w:rPr>
                <w:rFonts w:ascii="ＭＳ 明朝" w:hAnsi="ＭＳ 明朝" w:hint="default"/>
                <w:color w:val="auto"/>
              </w:rPr>
            </w:pPr>
            <w:r w:rsidRPr="00C20C41">
              <w:rPr>
                <w:rFonts w:ascii="ＭＳ 明朝" w:hAnsi="ＭＳ 明朝"/>
                <w:color w:val="auto"/>
              </w:rPr>
              <w:t>従業者及び管理</w:t>
            </w:r>
            <w:r w:rsidR="00457A43" w:rsidRPr="00C20C41">
              <w:rPr>
                <w:rFonts w:ascii="ＭＳ 明朝" w:hAnsi="ＭＳ 明朝"/>
                <w:color w:val="auto"/>
              </w:rPr>
              <w:t>者</w:t>
            </w:r>
            <w:r w:rsidRPr="00C20C41">
              <w:rPr>
                <w:rFonts w:ascii="ＭＳ 明朝" w:hAnsi="ＭＳ 明朝"/>
                <w:color w:val="auto"/>
              </w:rPr>
              <w:t>の秘密保持誓約書</w:t>
            </w:r>
          </w:p>
          <w:p w14:paraId="169119EF" w14:textId="77777777" w:rsidR="00C20C41" w:rsidRDefault="00551BCC" w:rsidP="00C20C41">
            <w:pPr>
              <w:rPr>
                <w:rFonts w:ascii="ＭＳ 明朝" w:hAnsi="ＭＳ 明朝" w:hint="default"/>
                <w:color w:val="auto"/>
              </w:rPr>
            </w:pPr>
            <w:r w:rsidRPr="00C20C41">
              <w:rPr>
                <w:rFonts w:ascii="ＭＳ 明朝" w:hAnsi="ＭＳ 明朝"/>
                <w:color w:val="auto"/>
              </w:rPr>
              <w:t>その他必要な措置を講じたことが分かる文書</w:t>
            </w:r>
            <w:r w:rsidR="00C20C41" w:rsidRPr="00C20C41">
              <w:rPr>
                <w:rFonts w:ascii="ＭＳ 明朝" w:hAnsi="ＭＳ 明朝"/>
                <w:color w:val="auto"/>
              </w:rPr>
              <w:t>（就業規則等）</w:t>
            </w:r>
          </w:p>
          <w:p w14:paraId="579CAB82" w14:textId="77777777" w:rsidR="00C20C41" w:rsidRDefault="00C20C41" w:rsidP="00C20C41">
            <w:pPr>
              <w:rPr>
                <w:rFonts w:ascii="ＭＳ 明朝" w:hAnsi="ＭＳ 明朝" w:hint="default"/>
                <w:color w:val="auto"/>
              </w:rPr>
            </w:pPr>
          </w:p>
          <w:p w14:paraId="306C7138" w14:textId="77777777" w:rsidR="00C20C41" w:rsidRDefault="00551BCC" w:rsidP="00C20C41">
            <w:pPr>
              <w:rPr>
                <w:rFonts w:ascii="ＭＳ 明朝" w:hAnsi="ＭＳ 明朝" w:hint="default"/>
                <w:color w:val="auto"/>
              </w:rPr>
            </w:pPr>
            <w:r w:rsidRPr="00C20C41">
              <w:rPr>
                <w:rFonts w:ascii="ＭＳ 明朝" w:hAnsi="ＭＳ 明朝"/>
                <w:color w:val="auto"/>
              </w:rPr>
              <w:t>個人情報同意書</w:t>
            </w:r>
          </w:p>
          <w:p w14:paraId="4B4046C3" w14:textId="77777777" w:rsidR="00C20C41" w:rsidRDefault="00C20C41" w:rsidP="00C20C41">
            <w:pPr>
              <w:rPr>
                <w:rFonts w:ascii="ＭＳ 明朝" w:hAnsi="ＭＳ 明朝" w:hint="default"/>
                <w:color w:val="auto"/>
              </w:rPr>
            </w:pPr>
          </w:p>
          <w:p w14:paraId="7BE7835F" w14:textId="77777777" w:rsidR="00C20C41" w:rsidRDefault="00C20C41" w:rsidP="00C20C41">
            <w:pPr>
              <w:rPr>
                <w:rFonts w:ascii="ＭＳ 明朝" w:hAnsi="ＭＳ 明朝" w:hint="default"/>
                <w:color w:val="auto"/>
              </w:rPr>
            </w:pPr>
          </w:p>
          <w:p w14:paraId="7BA7E039" w14:textId="77777777" w:rsidR="00C20C41" w:rsidRDefault="00C20C41" w:rsidP="00C20C41">
            <w:pPr>
              <w:rPr>
                <w:rFonts w:ascii="ＭＳ 明朝" w:hAnsi="ＭＳ 明朝" w:hint="default"/>
                <w:color w:val="auto"/>
              </w:rPr>
            </w:pPr>
          </w:p>
          <w:p w14:paraId="7251EFB4" w14:textId="77777777" w:rsidR="00C20C41" w:rsidRDefault="00C20C41" w:rsidP="00C20C41">
            <w:pPr>
              <w:rPr>
                <w:rFonts w:ascii="ＭＳ 明朝" w:hAnsi="ＭＳ 明朝" w:hint="default"/>
                <w:color w:val="auto"/>
              </w:rPr>
            </w:pPr>
          </w:p>
          <w:p w14:paraId="4C65B61D" w14:textId="77777777" w:rsidR="00C20C41" w:rsidRDefault="00C20C41" w:rsidP="00C20C41">
            <w:pPr>
              <w:rPr>
                <w:rFonts w:ascii="ＭＳ 明朝" w:hAnsi="ＭＳ 明朝" w:hint="default"/>
                <w:color w:val="auto"/>
              </w:rPr>
            </w:pPr>
          </w:p>
          <w:p w14:paraId="75085BC3" w14:textId="77777777" w:rsidR="005F5B9E" w:rsidRDefault="00551BCC" w:rsidP="005F5B9E">
            <w:pPr>
              <w:rPr>
                <w:rFonts w:ascii="ＭＳ 明朝" w:hAnsi="ＭＳ 明朝" w:hint="default"/>
                <w:color w:val="auto"/>
              </w:rPr>
            </w:pPr>
            <w:r w:rsidRPr="00C20C41">
              <w:rPr>
                <w:rFonts w:ascii="ＭＳ 明朝" w:hAnsi="ＭＳ 明朝"/>
                <w:color w:val="auto"/>
              </w:rPr>
              <w:t>情報提供を行ったことが分かる書類</w:t>
            </w:r>
            <w:r w:rsidR="00C20C41" w:rsidRPr="00C20C41">
              <w:rPr>
                <w:rFonts w:ascii="ＭＳ 明朝" w:hAnsi="ＭＳ 明朝"/>
                <w:color w:val="auto"/>
              </w:rPr>
              <w:t>（</w:t>
            </w:r>
            <w:r w:rsidR="00457631">
              <w:rPr>
                <w:rFonts w:ascii="ＭＳ 明朝" w:hAnsi="ＭＳ 明朝"/>
                <w:color w:val="auto"/>
              </w:rPr>
              <w:t>パンフレット等</w:t>
            </w:r>
            <w:r w:rsidR="00C20C41" w:rsidRPr="00C20C41">
              <w:rPr>
                <w:rFonts w:ascii="ＭＳ 明朝" w:hAnsi="ＭＳ 明朝"/>
                <w:color w:val="auto"/>
              </w:rPr>
              <w:t>）</w:t>
            </w:r>
          </w:p>
          <w:p w14:paraId="5CB530E3" w14:textId="77777777" w:rsidR="005F5B9E" w:rsidRDefault="005F5B9E" w:rsidP="005F5B9E">
            <w:pPr>
              <w:rPr>
                <w:rFonts w:ascii="ＭＳ 明朝" w:hAnsi="ＭＳ 明朝" w:hint="default"/>
                <w:color w:val="auto"/>
              </w:rPr>
            </w:pPr>
          </w:p>
          <w:p w14:paraId="2E2167C8" w14:textId="77777777" w:rsidR="005F5B9E" w:rsidRDefault="005F5B9E" w:rsidP="005F5B9E">
            <w:pPr>
              <w:rPr>
                <w:rFonts w:ascii="ＭＳ 明朝" w:hAnsi="ＭＳ 明朝" w:hint="default"/>
                <w:color w:val="auto"/>
              </w:rPr>
            </w:pPr>
          </w:p>
          <w:p w14:paraId="52972C09" w14:textId="77777777" w:rsidR="005F5B9E" w:rsidRDefault="005F5B9E" w:rsidP="005F5B9E">
            <w:pPr>
              <w:rPr>
                <w:rFonts w:ascii="ＭＳ 明朝" w:hAnsi="ＭＳ 明朝" w:hint="default"/>
                <w:color w:val="auto"/>
              </w:rPr>
            </w:pPr>
          </w:p>
          <w:p w14:paraId="0C8140F2" w14:textId="77777777" w:rsidR="005F5B9E" w:rsidRDefault="00551BCC" w:rsidP="005F5B9E">
            <w:pPr>
              <w:rPr>
                <w:rFonts w:ascii="ＭＳ 明朝" w:hAnsi="ＭＳ 明朝" w:hint="default"/>
                <w:color w:val="auto"/>
              </w:rPr>
            </w:pPr>
            <w:r w:rsidRPr="005F5B9E">
              <w:rPr>
                <w:rFonts w:ascii="ＭＳ 明朝" w:hAnsi="ＭＳ 明朝"/>
                <w:color w:val="auto"/>
              </w:rPr>
              <w:t>事業者のＨＰ画面・パンフレット</w:t>
            </w:r>
          </w:p>
          <w:p w14:paraId="55A53810" w14:textId="77777777" w:rsidR="000D7506" w:rsidRDefault="000D7506" w:rsidP="005F5B9E">
            <w:pPr>
              <w:rPr>
                <w:rFonts w:ascii="ＭＳ 明朝" w:hAnsi="ＭＳ 明朝" w:hint="default"/>
                <w:color w:val="auto"/>
              </w:rPr>
            </w:pPr>
          </w:p>
          <w:p w14:paraId="3E64A7D6" w14:textId="77777777" w:rsidR="005F5B9E" w:rsidRDefault="005F5B9E" w:rsidP="005F5B9E">
            <w:pPr>
              <w:rPr>
                <w:rFonts w:ascii="ＭＳ 明朝" w:hAnsi="ＭＳ 明朝" w:hint="default"/>
                <w:color w:val="FF0000"/>
              </w:rPr>
            </w:pPr>
          </w:p>
          <w:p w14:paraId="36879768" w14:textId="77777777" w:rsidR="005F5B9E" w:rsidRDefault="005F5B9E" w:rsidP="005F5B9E">
            <w:pPr>
              <w:rPr>
                <w:rFonts w:ascii="ＭＳ 明朝" w:hAnsi="ＭＳ 明朝" w:hint="default"/>
                <w:color w:val="FF0000"/>
              </w:rPr>
            </w:pPr>
          </w:p>
          <w:p w14:paraId="0AC84262" w14:textId="77777777" w:rsidR="005F5B9E" w:rsidRDefault="000D7506" w:rsidP="005F5B9E">
            <w:pPr>
              <w:rPr>
                <w:rFonts w:ascii="ＭＳ 明朝" w:hAnsi="ＭＳ 明朝" w:hint="default"/>
                <w:color w:val="FF0000"/>
              </w:rPr>
            </w:pPr>
            <w:r>
              <w:rPr>
                <w:rFonts w:ascii="ＭＳ 明朝" w:hAnsi="ＭＳ 明朝"/>
                <w:color w:val="auto"/>
              </w:rPr>
              <w:t>適宜必要と認める資料</w:t>
            </w:r>
          </w:p>
          <w:p w14:paraId="3FA755A9" w14:textId="77777777" w:rsidR="005F5B9E" w:rsidRDefault="005F5B9E" w:rsidP="005F5B9E">
            <w:pPr>
              <w:rPr>
                <w:rFonts w:ascii="ＭＳ 明朝" w:hAnsi="ＭＳ 明朝" w:hint="default"/>
                <w:color w:val="FF0000"/>
              </w:rPr>
            </w:pPr>
          </w:p>
          <w:p w14:paraId="118E06BE" w14:textId="77777777" w:rsidR="005F5B9E" w:rsidRDefault="005F5B9E" w:rsidP="005F5B9E">
            <w:pPr>
              <w:rPr>
                <w:rFonts w:ascii="ＭＳ 明朝" w:hAnsi="ＭＳ 明朝" w:hint="default"/>
                <w:color w:val="FF0000"/>
              </w:rPr>
            </w:pPr>
          </w:p>
          <w:p w14:paraId="10A57268" w14:textId="77777777" w:rsidR="005F5B9E" w:rsidRDefault="005F5B9E" w:rsidP="005F5B9E">
            <w:pPr>
              <w:rPr>
                <w:rFonts w:ascii="ＭＳ 明朝" w:hAnsi="ＭＳ 明朝" w:hint="default"/>
                <w:color w:val="FF0000"/>
              </w:rPr>
            </w:pPr>
          </w:p>
          <w:p w14:paraId="3622A8EB" w14:textId="77777777" w:rsidR="005F5B9E" w:rsidRDefault="005F5B9E" w:rsidP="005F5B9E">
            <w:pPr>
              <w:rPr>
                <w:rFonts w:ascii="ＭＳ 明朝" w:hAnsi="ＭＳ 明朝" w:hint="default"/>
                <w:color w:val="FF0000"/>
              </w:rPr>
            </w:pPr>
          </w:p>
          <w:p w14:paraId="6AB70E7E" w14:textId="77777777" w:rsidR="005F5B9E" w:rsidRDefault="005F5B9E" w:rsidP="005F5B9E">
            <w:pPr>
              <w:rPr>
                <w:rFonts w:ascii="ＭＳ 明朝" w:hAnsi="ＭＳ 明朝" w:hint="default"/>
                <w:color w:val="FF0000"/>
              </w:rPr>
            </w:pPr>
          </w:p>
          <w:p w14:paraId="0BB3F0C9" w14:textId="77777777" w:rsidR="005F5B9E" w:rsidRDefault="005F5B9E" w:rsidP="005F5B9E">
            <w:pPr>
              <w:rPr>
                <w:rFonts w:ascii="ＭＳ 明朝" w:hAnsi="ＭＳ 明朝" w:hint="default"/>
                <w:color w:val="FF0000"/>
              </w:rPr>
            </w:pPr>
          </w:p>
          <w:p w14:paraId="11290FE9" w14:textId="77777777" w:rsidR="005F5B9E" w:rsidRDefault="005F5B9E" w:rsidP="005F5B9E">
            <w:pPr>
              <w:rPr>
                <w:rFonts w:ascii="ＭＳ 明朝" w:hAnsi="ＭＳ 明朝" w:hint="default"/>
                <w:color w:val="FF0000"/>
              </w:rPr>
            </w:pPr>
          </w:p>
          <w:p w14:paraId="6F541CA8" w14:textId="77777777" w:rsidR="005F5B9E" w:rsidRDefault="000D7506" w:rsidP="005F5B9E">
            <w:pPr>
              <w:rPr>
                <w:rFonts w:ascii="ＭＳ 明朝" w:hAnsi="ＭＳ 明朝" w:hint="default"/>
                <w:color w:val="FF0000"/>
              </w:rPr>
            </w:pPr>
            <w:r>
              <w:rPr>
                <w:rFonts w:ascii="ＭＳ 明朝" w:hAnsi="ＭＳ 明朝"/>
                <w:color w:val="auto"/>
              </w:rPr>
              <w:t>適宜必要と認める資料</w:t>
            </w:r>
          </w:p>
          <w:p w14:paraId="08DC5005" w14:textId="77777777" w:rsidR="005F5B9E" w:rsidRDefault="005F5B9E" w:rsidP="005F5B9E">
            <w:pPr>
              <w:rPr>
                <w:rFonts w:ascii="ＭＳ 明朝" w:hAnsi="ＭＳ 明朝" w:hint="default"/>
                <w:color w:val="FF0000"/>
              </w:rPr>
            </w:pPr>
          </w:p>
          <w:p w14:paraId="06F69461" w14:textId="77777777" w:rsidR="005F5B9E" w:rsidRDefault="005F5B9E" w:rsidP="005F5B9E">
            <w:pPr>
              <w:rPr>
                <w:rFonts w:ascii="ＭＳ 明朝" w:hAnsi="ＭＳ 明朝" w:hint="default"/>
                <w:color w:val="FF0000"/>
              </w:rPr>
            </w:pPr>
          </w:p>
          <w:p w14:paraId="3CA7086F" w14:textId="77777777" w:rsidR="005F5B9E" w:rsidRDefault="005F5B9E" w:rsidP="005F5B9E">
            <w:pPr>
              <w:rPr>
                <w:rFonts w:ascii="ＭＳ 明朝" w:hAnsi="ＭＳ 明朝" w:hint="default"/>
                <w:color w:val="FF0000"/>
              </w:rPr>
            </w:pPr>
          </w:p>
          <w:p w14:paraId="6EFB50D4" w14:textId="77777777" w:rsidR="005F5B9E" w:rsidRDefault="005F5B9E" w:rsidP="005F5B9E">
            <w:pPr>
              <w:rPr>
                <w:rFonts w:ascii="ＭＳ 明朝" w:hAnsi="ＭＳ 明朝" w:hint="default"/>
                <w:color w:val="FF0000"/>
              </w:rPr>
            </w:pPr>
          </w:p>
          <w:p w14:paraId="3A58D24C" w14:textId="77777777" w:rsidR="005F5B9E" w:rsidRDefault="005F5B9E" w:rsidP="005F5B9E">
            <w:pPr>
              <w:rPr>
                <w:rFonts w:ascii="ＭＳ 明朝" w:hAnsi="ＭＳ 明朝" w:hint="default"/>
                <w:color w:val="FF0000"/>
              </w:rPr>
            </w:pPr>
          </w:p>
          <w:p w14:paraId="7C887C0E" w14:textId="77777777" w:rsidR="005F5B9E" w:rsidRDefault="005F5B9E" w:rsidP="005F5B9E">
            <w:pPr>
              <w:rPr>
                <w:rFonts w:ascii="ＭＳ 明朝" w:hAnsi="ＭＳ 明朝" w:hint="default"/>
                <w:color w:val="FF0000"/>
              </w:rPr>
            </w:pPr>
          </w:p>
          <w:p w14:paraId="43862C53" w14:textId="77777777" w:rsidR="00280897" w:rsidRDefault="00280897" w:rsidP="005F5B9E">
            <w:pPr>
              <w:rPr>
                <w:rFonts w:ascii="ＭＳ 明朝" w:hAnsi="ＭＳ 明朝" w:hint="default"/>
                <w:color w:val="auto"/>
              </w:rPr>
            </w:pPr>
          </w:p>
          <w:p w14:paraId="1B21120B" w14:textId="77777777" w:rsidR="00280897" w:rsidRDefault="00280897" w:rsidP="005F5B9E">
            <w:pPr>
              <w:rPr>
                <w:rFonts w:ascii="ＭＳ 明朝" w:hAnsi="ＭＳ 明朝" w:hint="default"/>
                <w:color w:val="auto"/>
              </w:rPr>
            </w:pPr>
          </w:p>
          <w:p w14:paraId="37283AFB" w14:textId="77777777" w:rsidR="00280897" w:rsidRDefault="00280897" w:rsidP="005F5B9E">
            <w:pPr>
              <w:rPr>
                <w:rFonts w:ascii="ＭＳ 明朝" w:hAnsi="ＭＳ 明朝" w:hint="default"/>
                <w:color w:val="auto"/>
              </w:rPr>
            </w:pPr>
          </w:p>
          <w:p w14:paraId="41661D80" w14:textId="77777777" w:rsidR="00280897" w:rsidRDefault="00280897" w:rsidP="005F5B9E">
            <w:pPr>
              <w:rPr>
                <w:rFonts w:ascii="ＭＳ 明朝" w:hAnsi="ＭＳ 明朝" w:hint="default"/>
                <w:color w:val="auto"/>
              </w:rPr>
            </w:pPr>
          </w:p>
          <w:p w14:paraId="13C807B5" w14:textId="77777777" w:rsidR="00280897" w:rsidRDefault="00280897" w:rsidP="005F5B9E">
            <w:pPr>
              <w:rPr>
                <w:rFonts w:ascii="ＭＳ 明朝" w:hAnsi="ＭＳ 明朝" w:hint="default"/>
                <w:color w:val="auto"/>
              </w:rPr>
            </w:pPr>
          </w:p>
          <w:p w14:paraId="509EE907" w14:textId="77777777" w:rsidR="00280897" w:rsidRDefault="00280897" w:rsidP="005F5B9E">
            <w:pPr>
              <w:rPr>
                <w:rFonts w:ascii="ＭＳ 明朝" w:hAnsi="ＭＳ 明朝" w:hint="default"/>
                <w:color w:val="auto"/>
              </w:rPr>
            </w:pPr>
          </w:p>
          <w:p w14:paraId="74BFC426" w14:textId="77777777" w:rsidR="00280897" w:rsidRDefault="00280897" w:rsidP="005F5B9E">
            <w:pPr>
              <w:rPr>
                <w:rFonts w:ascii="ＭＳ 明朝" w:hAnsi="ＭＳ 明朝" w:hint="default"/>
                <w:color w:val="auto"/>
              </w:rPr>
            </w:pPr>
          </w:p>
          <w:p w14:paraId="32BF1E82" w14:textId="77777777" w:rsidR="00280897" w:rsidRDefault="00280897" w:rsidP="005F5B9E">
            <w:pPr>
              <w:rPr>
                <w:rFonts w:ascii="ＭＳ 明朝" w:hAnsi="ＭＳ 明朝" w:hint="default"/>
                <w:color w:val="auto"/>
              </w:rPr>
            </w:pPr>
          </w:p>
          <w:p w14:paraId="1328694D" w14:textId="77777777" w:rsidR="00280897" w:rsidRDefault="00280897" w:rsidP="005F5B9E">
            <w:pPr>
              <w:rPr>
                <w:rFonts w:ascii="ＭＳ 明朝" w:hAnsi="ＭＳ 明朝" w:hint="default"/>
                <w:color w:val="auto"/>
              </w:rPr>
            </w:pPr>
          </w:p>
          <w:p w14:paraId="46CBBE53" w14:textId="77777777" w:rsidR="00280897" w:rsidRDefault="00280897" w:rsidP="005F5B9E">
            <w:pPr>
              <w:rPr>
                <w:rFonts w:ascii="ＭＳ 明朝" w:hAnsi="ＭＳ 明朝" w:hint="default"/>
                <w:color w:val="auto"/>
              </w:rPr>
            </w:pPr>
          </w:p>
          <w:p w14:paraId="7679A053" w14:textId="77777777" w:rsidR="00280897" w:rsidRDefault="00280897" w:rsidP="005F5B9E">
            <w:pPr>
              <w:rPr>
                <w:rFonts w:ascii="ＭＳ 明朝" w:hAnsi="ＭＳ 明朝" w:hint="default"/>
                <w:color w:val="auto"/>
              </w:rPr>
            </w:pPr>
          </w:p>
          <w:p w14:paraId="0424F548" w14:textId="77777777" w:rsidR="00280897" w:rsidRDefault="00280897" w:rsidP="005F5B9E">
            <w:pPr>
              <w:rPr>
                <w:rFonts w:ascii="ＭＳ 明朝" w:hAnsi="ＭＳ 明朝"/>
                <w:color w:val="auto"/>
              </w:rPr>
            </w:pPr>
          </w:p>
          <w:p w14:paraId="1B0C2C1C" w14:textId="025EA678" w:rsidR="005F5B9E" w:rsidRPr="005F5B9E" w:rsidRDefault="00551BCC" w:rsidP="005F5B9E">
            <w:pPr>
              <w:rPr>
                <w:rFonts w:ascii="ＭＳ 明朝" w:hAnsi="ＭＳ 明朝" w:hint="default"/>
                <w:color w:val="auto"/>
              </w:rPr>
            </w:pPr>
            <w:r w:rsidRPr="005F5B9E">
              <w:rPr>
                <w:rFonts w:ascii="ＭＳ 明朝" w:hAnsi="ＭＳ 明朝"/>
                <w:color w:val="auto"/>
              </w:rPr>
              <w:t>苦情受付簿</w:t>
            </w:r>
          </w:p>
          <w:p w14:paraId="3D04EDF0" w14:textId="77777777" w:rsidR="00F205B7" w:rsidRDefault="00551BCC" w:rsidP="005F5B9E">
            <w:pPr>
              <w:rPr>
                <w:rFonts w:ascii="ＭＳ 明朝" w:hAnsi="ＭＳ 明朝" w:hint="default"/>
                <w:color w:val="auto"/>
              </w:rPr>
            </w:pPr>
            <w:r w:rsidRPr="005F5B9E">
              <w:rPr>
                <w:rFonts w:ascii="ＭＳ 明朝" w:hAnsi="ＭＳ 明朝"/>
                <w:color w:val="auto"/>
              </w:rPr>
              <w:t>重要事項説明書</w:t>
            </w:r>
          </w:p>
          <w:p w14:paraId="0128D9C5" w14:textId="77777777" w:rsidR="00F205B7" w:rsidRDefault="00551BCC" w:rsidP="005F5B9E">
            <w:pPr>
              <w:rPr>
                <w:rFonts w:ascii="ＭＳ 明朝" w:hAnsi="ＭＳ 明朝" w:hint="default"/>
                <w:color w:val="auto"/>
              </w:rPr>
            </w:pPr>
            <w:r w:rsidRPr="005F5B9E">
              <w:rPr>
                <w:rFonts w:ascii="ＭＳ 明朝" w:hAnsi="ＭＳ 明朝"/>
                <w:color w:val="auto"/>
              </w:rPr>
              <w:t>契約書</w:t>
            </w:r>
          </w:p>
          <w:p w14:paraId="17371C48" w14:textId="77777777" w:rsidR="005F5B9E" w:rsidRDefault="00551BCC" w:rsidP="005F5B9E">
            <w:pPr>
              <w:rPr>
                <w:rFonts w:ascii="ＭＳ 明朝" w:hAnsi="ＭＳ 明朝" w:hint="default"/>
                <w:color w:val="auto"/>
              </w:rPr>
            </w:pPr>
            <w:r w:rsidRPr="005F5B9E">
              <w:rPr>
                <w:rFonts w:ascii="ＭＳ 明朝" w:hAnsi="ＭＳ 明朝"/>
                <w:color w:val="auto"/>
              </w:rPr>
              <w:t>事業所の掲示物</w:t>
            </w:r>
          </w:p>
          <w:p w14:paraId="3844B519" w14:textId="77777777" w:rsidR="005F5B9E" w:rsidRDefault="005F5B9E" w:rsidP="005F5B9E">
            <w:pPr>
              <w:rPr>
                <w:rFonts w:ascii="ＭＳ 明朝" w:hAnsi="ＭＳ 明朝" w:hint="default"/>
                <w:color w:val="FF0000"/>
              </w:rPr>
            </w:pPr>
          </w:p>
          <w:p w14:paraId="3EE4553D" w14:textId="77777777" w:rsidR="005F5B9E" w:rsidRDefault="005F5B9E" w:rsidP="005F5B9E">
            <w:pPr>
              <w:rPr>
                <w:rFonts w:ascii="ＭＳ 明朝" w:hAnsi="ＭＳ 明朝" w:hint="default"/>
                <w:color w:val="FF0000"/>
              </w:rPr>
            </w:pPr>
          </w:p>
          <w:p w14:paraId="58A6DC86" w14:textId="77777777" w:rsidR="005F5B9E" w:rsidRDefault="005F5B9E" w:rsidP="005F5B9E">
            <w:pPr>
              <w:rPr>
                <w:rFonts w:ascii="ＭＳ 明朝" w:hAnsi="ＭＳ 明朝" w:hint="default"/>
                <w:color w:val="FF0000"/>
              </w:rPr>
            </w:pPr>
          </w:p>
          <w:p w14:paraId="1466F8F1" w14:textId="77777777" w:rsidR="005F5B9E" w:rsidRPr="005F5B9E" w:rsidRDefault="00551BCC" w:rsidP="005F5B9E">
            <w:pPr>
              <w:rPr>
                <w:rFonts w:ascii="ＭＳ 明朝" w:hAnsi="ＭＳ 明朝" w:hint="default"/>
                <w:color w:val="auto"/>
              </w:rPr>
            </w:pPr>
            <w:r w:rsidRPr="005F5B9E">
              <w:rPr>
                <w:rFonts w:ascii="ＭＳ 明朝" w:hAnsi="ＭＳ 明朝"/>
                <w:color w:val="auto"/>
              </w:rPr>
              <w:t>苦情者への対応記録</w:t>
            </w:r>
          </w:p>
          <w:p w14:paraId="4D68FD7B" w14:textId="77777777" w:rsidR="005F5B9E" w:rsidRPr="005F5B9E" w:rsidRDefault="00551BCC" w:rsidP="005F5B9E">
            <w:pPr>
              <w:rPr>
                <w:rFonts w:ascii="ＭＳ 明朝" w:hAnsi="ＭＳ 明朝" w:hint="default"/>
                <w:color w:val="auto"/>
              </w:rPr>
            </w:pPr>
            <w:r w:rsidRPr="005F5B9E">
              <w:rPr>
                <w:rFonts w:ascii="ＭＳ 明朝" w:hAnsi="ＭＳ 明朝"/>
                <w:color w:val="auto"/>
              </w:rPr>
              <w:t>苦情対応マニュアル</w:t>
            </w:r>
          </w:p>
          <w:p w14:paraId="4FD13FE9" w14:textId="77777777" w:rsidR="005F5B9E" w:rsidRDefault="005F5B9E" w:rsidP="005F5B9E">
            <w:pPr>
              <w:rPr>
                <w:rFonts w:ascii="ＭＳ 明朝" w:hAnsi="ＭＳ 明朝" w:hint="default"/>
                <w:color w:val="FF0000"/>
              </w:rPr>
            </w:pPr>
          </w:p>
          <w:p w14:paraId="298D9A86" w14:textId="77777777" w:rsidR="005F5B9E" w:rsidRDefault="00551BCC" w:rsidP="005F5B9E">
            <w:pPr>
              <w:rPr>
                <w:rFonts w:ascii="ＭＳ 明朝" w:hAnsi="ＭＳ 明朝" w:hint="default"/>
                <w:color w:val="auto"/>
              </w:rPr>
            </w:pPr>
            <w:r w:rsidRPr="005F5B9E">
              <w:rPr>
                <w:rFonts w:ascii="ＭＳ 明朝" w:hAnsi="ＭＳ 明朝"/>
                <w:color w:val="auto"/>
              </w:rPr>
              <w:t>市町村からの指導または助言を受けた場合</w:t>
            </w:r>
            <w:r w:rsidR="00CA312E">
              <w:rPr>
                <w:rFonts w:ascii="ＭＳ 明朝" w:hAnsi="ＭＳ 明朝"/>
                <w:color w:val="auto"/>
              </w:rPr>
              <w:t>の</w:t>
            </w:r>
            <w:r w:rsidRPr="005F5B9E">
              <w:rPr>
                <w:rFonts w:ascii="ＭＳ 明朝" w:hAnsi="ＭＳ 明朝"/>
                <w:color w:val="auto"/>
              </w:rPr>
              <w:t>改善したことが分かる書類</w:t>
            </w:r>
          </w:p>
          <w:p w14:paraId="386DC818" w14:textId="77777777" w:rsidR="005F5B9E" w:rsidRPr="00CA312E" w:rsidRDefault="005F5B9E" w:rsidP="005F5B9E">
            <w:pPr>
              <w:rPr>
                <w:rFonts w:ascii="ＭＳ 明朝" w:hAnsi="ＭＳ 明朝" w:hint="default"/>
                <w:color w:val="auto"/>
              </w:rPr>
            </w:pPr>
          </w:p>
          <w:p w14:paraId="66A20A25" w14:textId="77777777" w:rsidR="005F5B9E" w:rsidRDefault="005F5B9E" w:rsidP="005F5B9E">
            <w:pPr>
              <w:rPr>
                <w:rFonts w:ascii="ＭＳ 明朝" w:hAnsi="ＭＳ 明朝" w:hint="default"/>
                <w:color w:val="auto"/>
              </w:rPr>
            </w:pPr>
          </w:p>
          <w:p w14:paraId="716C2DF1" w14:textId="77777777" w:rsidR="005F5B9E" w:rsidRDefault="005F5B9E" w:rsidP="005F5B9E">
            <w:pPr>
              <w:rPr>
                <w:rFonts w:ascii="ＭＳ 明朝" w:hAnsi="ＭＳ 明朝" w:hint="default"/>
                <w:color w:val="auto"/>
              </w:rPr>
            </w:pPr>
          </w:p>
          <w:p w14:paraId="5E2B6418" w14:textId="77777777" w:rsidR="005F5B9E" w:rsidRDefault="005F5B9E" w:rsidP="005F5B9E">
            <w:pPr>
              <w:rPr>
                <w:rFonts w:ascii="ＭＳ 明朝" w:hAnsi="ＭＳ 明朝" w:hint="default"/>
                <w:color w:val="auto"/>
              </w:rPr>
            </w:pPr>
          </w:p>
          <w:p w14:paraId="41ABDC23" w14:textId="77777777" w:rsidR="005F5B9E" w:rsidRDefault="005F5B9E" w:rsidP="005F5B9E">
            <w:pPr>
              <w:rPr>
                <w:rFonts w:ascii="ＭＳ 明朝" w:hAnsi="ＭＳ 明朝" w:hint="default"/>
                <w:color w:val="auto"/>
              </w:rPr>
            </w:pPr>
          </w:p>
          <w:p w14:paraId="7929085F" w14:textId="3CACEDD1" w:rsidR="005F5B9E" w:rsidRDefault="005F5B9E" w:rsidP="005F5B9E">
            <w:pPr>
              <w:rPr>
                <w:rFonts w:ascii="ＭＳ 明朝" w:hAnsi="ＭＳ 明朝" w:hint="default"/>
                <w:color w:val="auto"/>
              </w:rPr>
            </w:pPr>
          </w:p>
          <w:p w14:paraId="512C3913" w14:textId="77777777" w:rsidR="00E728E0" w:rsidRPr="00C21315" w:rsidRDefault="00E728E0" w:rsidP="005F5B9E">
            <w:pPr>
              <w:rPr>
                <w:rFonts w:ascii="ＭＳ 明朝" w:hAnsi="ＭＳ 明朝" w:hint="default"/>
                <w:color w:val="auto"/>
              </w:rPr>
            </w:pPr>
          </w:p>
          <w:p w14:paraId="363326AA" w14:textId="77777777" w:rsidR="005F5B9E" w:rsidRDefault="005F5B9E" w:rsidP="005F5B9E">
            <w:pPr>
              <w:rPr>
                <w:rFonts w:ascii="ＭＳ 明朝" w:hAnsi="ＭＳ 明朝" w:hint="default"/>
                <w:color w:val="auto"/>
              </w:rPr>
            </w:pPr>
          </w:p>
          <w:p w14:paraId="635F0EDD" w14:textId="77777777" w:rsidR="005F5B9E" w:rsidRDefault="005F5B9E" w:rsidP="005F5B9E">
            <w:pPr>
              <w:rPr>
                <w:rFonts w:ascii="ＭＳ 明朝" w:hAnsi="ＭＳ 明朝" w:hint="default"/>
                <w:color w:val="auto"/>
              </w:rPr>
            </w:pPr>
          </w:p>
          <w:p w14:paraId="50CA1C96" w14:textId="77777777" w:rsidR="005F5B9E" w:rsidRDefault="00551BCC" w:rsidP="005F5B9E">
            <w:pPr>
              <w:rPr>
                <w:rFonts w:ascii="ＭＳ 明朝" w:hAnsi="ＭＳ 明朝" w:hint="default"/>
                <w:color w:val="auto"/>
              </w:rPr>
            </w:pPr>
            <w:r w:rsidRPr="005F5B9E">
              <w:rPr>
                <w:rFonts w:ascii="ＭＳ 明朝" w:hAnsi="ＭＳ 明朝"/>
                <w:color w:val="auto"/>
              </w:rPr>
              <w:t>都道府県からの指導または助言を受けた場合</w:t>
            </w:r>
            <w:r w:rsidR="00CA312E">
              <w:rPr>
                <w:rFonts w:ascii="ＭＳ 明朝" w:hAnsi="ＭＳ 明朝"/>
                <w:color w:val="auto"/>
              </w:rPr>
              <w:t>の</w:t>
            </w:r>
            <w:r w:rsidRPr="005F5B9E">
              <w:rPr>
                <w:rFonts w:ascii="ＭＳ 明朝" w:hAnsi="ＭＳ 明朝"/>
                <w:color w:val="auto"/>
              </w:rPr>
              <w:t>改善したことが分かる書類</w:t>
            </w:r>
          </w:p>
          <w:p w14:paraId="74B77A56" w14:textId="77777777" w:rsidR="005F5B9E" w:rsidRPr="00CA312E" w:rsidRDefault="005F5B9E" w:rsidP="005F5B9E">
            <w:pPr>
              <w:rPr>
                <w:rFonts w:ascii="ＭＳ 明朝" w:hAnsi="ＭＳ 明朝" w:hint="default"/>
                <w:color w:val="auto"/>
              </w:rPr>
            </w:pPr>
          </w:p>
          <w:p w14:paraId="3DDD18E6" w14:textId="77777777" w:rsidR="005F5B9E" w:rsidRDefault="005F5B9E" w:rsidP="005F5B9E">
            <w:pPr>
              <w:rPr>
                <w:rFonts w:ascii="ＭＳ 明朝" w:hAnsi="ＭＳ 明朝" w:hint="default"/>
                <w:color w:val="auto"/>
              </w:rPr>
            </w:pPr>
          </w:p>
          <w:p w14:paraId="6610F982" w14:textId="77777777" w:rsidR="005F5B9E" w:rsidRDefault="005F5B9E" w:rsidP="005F5B9E">
            <w:pPr>
              <w:rPr>
                <w:rFonts w:ascii="ＭＳ 明朝" w:hAnsi="ＭＳ 明朝" w:hint="default"/>
                <w:color w:val="auto"/>
              </w:rPr>
            </w:pPr>
          </w:p>
          <w:p w14:paraId="3440D4C8" w14:textId="77777777" w:rsidR="005F5B9E" w:rsidRDefault="005F5B9E" w:rsidP="005F5B9E">
            <w:pPr>
              <w:rPr>
                <w:rFonts w:ascii="ＭＳ 明朝" w:hAnsi="ＭＳ 明朝" w:hint="default"/>
                <w:color w:val="auto"/>
              </w:rPr>
            </w:pPr>
          </w:p>
          <w:p w14:paraId="362FCD5B" w14:textId="77777777" w:rsidR="005F5B9E" w:rsidRDefault="005F5B9E" w:rsidP="005F5B9E">
            <w:pPr>
              <w:rPr>
                <w:rFonts w:ascii="ＭＳ 明朝" w:hAnsi="ＭＳ 明朝" w:hint="default"/>
                <w:color w:val="auto"/>
              </w:rPr>
            </w:pPr>
          </w:p>
          <w:p w14:paraId="62E5E796" w14:textId="77777777" w:rsidR="005F5B9E" w:rsidRDefault="005F5B9E" w:rsidP="005F5B9E">
            <w:pPr>
              <w:rPr>
                <w:rFonts w:ascii="ＭＳ 明朝" w:hAnsi="ＭＳ 明朝" w:hint="default"/>
                <w:color w:val="auto"/>
              </w:rPr>
            </w:pPr>
          </w:p>
          <w:p w14:paraId="28F242EE" w14:textId="77777777" w:rsidR="005F5B9E" w:rsidRDefault="005F5B9E" w:rsidP="005F5B9E">
            <w:pPr>
              <w:rPr>
                <w:rFonts w:ascii="ＭＳ 明朝" w:hAnsi="ＭＳ 明朝" w:hint="default"/>
                <w:color w:val="auto"/>
              </w:rPr>
            </w:pPr>
          </w:p>
          <w:p w14:paraId="70FE6B57" w14:textId="77777777" w:rsidR="005F5B9E" w:rsidRDefault="005F5B9E" w:rsidP="005F5B9E">
            <w:pPr>
              <w:rPr>
                <w:rFonts w:ascii="ＭＳ 明朝" w:hAnsi="ＭＳ 明朝" w:hint="default"/>
                <w:color w:val="auto"/>
              </w:rPr>
            </w:pPr>
          </w:p>
          <w:p w14:paraId="6B68E25D" w14:textId="77777777" w:rsidR="005F5B9E" w:rsidRDefault="00551BCC" w:rsidP="005F5B9E">
            <w:pPr>
              <w:rPr>
                <w:rFonts w:ascii="ＭＳ 明朝" w:hAnsi="ＭＳ 明朝" w:hint="default"/>
                <w:color w:val="auto"/>
              </w:rPr>
            </w:pPr>
            <w:r w:rsidRPr="005F5B9E">
              <w:rPr>
                <w:rFonts w:ascii="ＭＳ 明朝" w:hAnsi="ＭＳ 明朝"/>
                <w:color w:val="auto"/>
              </w:rPr>
              <w:t>都道府県または</w:t>
            </w:r>
            <w:r w:rsidRPr="005F5B9E">
              <w:rPr>
                <w:rFonts w:ascii="ＭＳ 明朝" w:hAnsi="ＭＳ 明朝"/>
                <w:color w:val="auto"/>
              </w:rPr>
              <w:lastRenderedPageBreak/>
              <w:t>市町村からの指導または助言を受けた場合</w:t>
            </w:r>
            <w:r w:rsidR="00CA312E">
              <w:rPr>
                <w:rFonts w:ascii="ＭＳ 明朝" w:hAnsi="ＭＳ 明朝"/>
                <w:color w:val="auto"/>
              </w:rPr>
              <w:t>の</w:t>
            </w:r>
            <w:r w:rsidRPr="005F5B9E">
              <w:rPr>
                <w:rFonts w:ascii="ＭＳ 明朝" w:hAnsi="ＭＳ 明朝"/>
                <w:color w:val="auto"/>
              </w:rPr>
              <w:t>改善したことが分かる書類</w:t>
            </w:r>
          </w:p>
          <w:p w14:paraId="31C0EA12" w14:textId="77777777" w:rsidR="005F5B9E" w:rsidRDefault="005F5B9E" w:rsidP="005F5B9E">
            <w:pPr>
              <w:rPr>
                <w:rFonts w:ascii="ＭＳ 明朝" w:hAnsi="ＭＳ 明朝" w:hint="default"/>
                <w:color w:val="auto"/>
              </w:rPr>
            </w:pPr>
          </w:p>
          <w:p w14:paraId="50E077C0" w14:textId="77777777" w:rsidR="005F5B9E" w:rsidRDefault="005F5B9E" w:rsidP="005F5B9E">
            <w:pPr>
              <w:rPr>
                <w:rFonts w:ascii="ＭＳ 明朝" w:hAnsi="ＭＳ 明朝" w:hint="default"/>
                <w:color w:val="auto"/>
              </w:rPr>
            </w:pPr>
          </w:p>
          <w:p w14:paraId="4E5ED7F7" w14:textId="77777777" w:rsidR="005F5B9E" w:rsidRDefault="005F5B9E" w:rsidP="005F5B9E">
            <w:pPr>
              <w:rPr>
                <w:rFonts w:ascii="ＭＳ 明朝" w:hAnsi="ＭＳ 明朝" w:hint="default"/>
                <w:color w:val="auto"/>
              </w:rPr>
            </w:pPr>
          </w:p>
          <w:p w14:paraId="2790090E" w14:textId="77777777" w:rsidR="005F5B9E" w:rsidRDefault="005F5B9E" w:rsidP="005F5B9E">
            <w:pPr>
              <w:rPr>
                <w:rFonts w:ascii="ＭＳ 明朝" w:hAnsi="ＭＳ 明朝" w:hint="default"/>
                <w:color w:val="auto"/>
              </w:rPr>
            </w:pPr>
          </w:p>
          <w:p w14:paraId="5BB82E42" w14:textId="77777777" w:rsidR="005F5B9E" w:rsidRDefault="005F5B9E" w:rsidP="005F5B9E">
            <w:pPr>
              <w:rPr>
                <w:rFonts w:ascii="ＭＳ 明朝" w:hAnsi="ＭＳ 明朝" w:hint="default"/>
                <w:color w:val="auto"/>
              </w:rPr>
            </w:pPr>
          </w:p>
          <w:p w14:paraId="43D38174" w14:textId="77777777" w:rsidR="005F5B9E" w:rsidRDefault="005F5B9E" w:rsidP="005F5B9E">
            <w:pPr>
              <w:rPr>
                <w:rFonts w:ascii="ＭＳ 明朝" w:hAnsi="ＭＳ 明朝" w:hint="default"/>
                <w:color w:val="auto"/>
              </w:rPr>
            </w:pPr>
          </w:p>
          <w:p w14:paraId="241A1310" w14:textId="77777777" w:rsidR="005F5B9E" w:rsidRDefault="005F5B9E" w:rsidP="005F5B9E">
            <w:pPr>
              <w:rPr>
                <w:rFonts w:ascii="ＭＳ 明朝" w:hAnsi="ＭＳ 明朝" w:hint="default"/>
                <w:color w:val="auto"/>
              </w:rPr>
            </w:pPr>
          </w:p>
          <w:p w14:paraId="175A1113" w14:textId="77777777" w:rsidR="005F5B9E" w:rsidRDefault="005F5B9E" w:rsidP="005F5B9E">
            <w:pPr>
              <w:rPr>
                <w:rFonts w:ascii="ＭＳ 明朝" w:hAnsi="ＭＳ 明朝" w:hint="default"/>
                <w:color w:val="auto"/>
              </w:rPr>
            </w:pPr>
          </w:p>
          <w:p w14:paraId="754DCB95" w14:textId="77777777" w:rsidR="005F5B9E" w:rsidRDefault="005F5B9E" w:rsidP="005F5B9E">
            <w:pPr>
              <w:rPr>
                <w:rFonts w:ascii="ＭＳ 明朝" w:hAnsi="ＭＳ 明朝" w:hint="default"/>
                <w:color w:val="auto"/>
              </w:rPr>
            </w:pPr>
          </w:p>
          <w:p w14:paraId="4488107C" w14:textId="77777777" w:rsidR="005F5B9E" w:rsidRDefault="00551BCC" w:rsidP="005F5B9E">
            <w:pPr>
              <w:rPr>
                <w:rFonts w:ascii="ＭＳ 明朝" w:hAnsi="ＭＳ 明朝" w:hint="default"/>
                <w:color w:val="auto"/>
              </w:rPr>
            </w:pPr>
            <w:r w:rsidRPr="005F5B9E">
              <w:rPr>
                <w:rFonts w:ascii="ＭＳ 明朝" w:hAnsi="ＭＳ 明朝"/>
                <w:color w:val="auto"/>
              </w:rPr>
              <w:t>都道府県等への報告書</w:t>
            </w:r>
          </w:p>
          <w:p w14:paraId="32ED3A8B" w14:textId="77777777" w:rsidR="005F5B9E" w:rsidRDefault="005F5B9E" w:rsidP="005F5B9E">
            <w:pPr>
              <w:rPr>
                <w:rFonts w:ascii="ＭＳ 明朝" w:hAnsi="ＭＳ 明朝" w:hint="default"/>
                <w:color w:val="auto"/>
              </w:rPr>
            </w:pPr>
          </w:p>
          <w:p w14:paraId="51EBA3A3" w14:textId="77777777" w:rsidR="005F5B9E" w:rsidRDefault="005F5B9E" w:rsidP="005F5B9E">
            <w:pPr>
              <w:rPr>
                <w:rFonts w:ascii="ＭＳ 明朝" w:hAnsi="ＭＳ 明朝" w:hint="default"/>
                <w:color w:val="auto"/>
              </w:rPr>
            </w:pPr>
          </w:p>
          <w:p w14:paraId="57F18672" w14:textId="77777777" w:rsidR="005F5B9E" w:rsidRDefault="005F5B9E" w:rsidP="005F5B9E">
            <w:pPr>
              <w:rPr>
                <w:rFonts w:ascii="ＭＳ 明朝" w:hAnsi="ＭＳ 明朝" w:hint="default"/>
                <w:color w:val="auto"/>
              </w:rPr>
            </w:pPr>
          </w:p>
          <w:p w14:paraId="67BFA245" w14:textId="77777777" w:rsidR="005F5B9E" w:rsidRDefault="005F5B9E" w:rsidP="005F5B9E">
            <w:pPr>
              <w:rPr>
                <w:rFonts w:ascii="ＭＳ 明朝" w:hAnsi="ＭＳ 明朝" w:hint="default"/>
                <w:color w:val="auto"/>
              </w:rPr>
            </w:pPr>
          </w:p>
          <w:p w14:paraId="3DC12F9F" w14:textId="77777777" w:rsidR="005F5B9E" w:rsidRPr="000B1051" w:rsidRDefault="00551BCC" w:rsidP="005F5B9E">
            <w:pPr>
              <w:rPr>
                <w:rFonts w:ascii="ＭＳ 明朝" w:hAnsi="ＭＳ 明朝" w:hint="default"/>
                <w:color w:val="auto"/>
              </w:rPr>
            </w:pPr>
            <w:r w:rsidRPr="000B1051">
              <w:rPr>
                <w:rFonts w:ascii="ＭＳ 明朝" w:hAnsi="ＭＳ 明朝"/>
                <w:color w:val="auto"/>
              </w:rPr>
              <w:t>運営適正</w:t>
            </w:r>
            <w:r w:rsidR="00F35D54">
              <w:rPr>
                <w:rFonts w:ascii="ＭＳ 明朝" w:hAnsi="ＭＳ 明朝"/>
                <w:color w:val="auto"/>
              </w:rPr>
              <w:t>化</w:t>
            </w:r>
            <w:r w:rsidRPr="000B1051">
              <w:rPr>
                <w:rFonts w:ascii="ＭＳ 明朝" w:hAnsi="ＭＳ 明朝"/>
                <w:color w:val="auto"/>
              </w:rPr>
              <w:t>委員会</w:t>
            </w:r>
            <w:r w:rsidR="000D7506">
              <w:rPr>
                <w:rFonts w:ascii="ＭＳ 明朝" w:hAnsi="ＭＳ 明朝"/>
                <w:color w:val="auto"/>
              </w:rPr>
              <w:t>の</w:t>
            </w:r>
            <w:r w:rsidR="005F5B9E" w:rsidRPr="000B1051">
              <w:rPr>
                <w:rFonts w:ascii="ＭＳ 明朝" w:hAnsi="ＭＳ 明朝"/>
                <w:color w:val="auto"/>
              </w:rPr>
              <w:t>調査</w:t>
            </w:r>
            <w:r w:rsidRPr="000B1051">
              <w:rPr>
                <w:rFonts w:ascii="ＭＳ 明朝" w:hAnsi="ＭＳ 明朝"/>
                <w:color w:val="auto"/>
              </w:rPr>
              <w:t>又はあっせん</w:t>
            </w:r>
            <w:r w:rsidR="005F5B9E" w:rsidRPr="000B1051">
              <w:rPr>
                <w:rFonts w:ascii="ＭＳ 明朝" w:hAnsi="ＭＳ 明朝"/>
                <w:color w:val="auto"/>
              </w:rPr>
              <w:t>に協力</w:t>
            </w:r>
            <w:r w:rsidRPr="000B1051">
              <w:rPr>
                <w:rFonts w:ascii="ＭＳ 明朝" w:hAnsi="ＭＳ 明朝"/>
                <w:color w:val="auto"/>
              </w:rPr>
              <w:t>したことが分かる資料</w:t>
            </w:r>
          </w:p>
          <w:p w14:paraId="374CB896" w14:textId="77777777" w:rsidR="005F5B9E" w:rsidRDefault="005F5B9E" w:rsidP="005F5B9E">
            <w:pPr>
              <w:rPr>
                <w:rFonts w:ascii="ＭＳ 明朝" w:hAnsi="ＭＳ 明朝" w:hint="default"/>
                <w:color w:val="auto"/>
                <w:u w:val="single"/>
              </w:rPr>
            </w:pPr>
          </w:p>
          <w:p w14:paraId="15521375" w14:textId="77777777" w:rsidR="005F5B9E" w:rsidRPr="005F5B9E" w:rsidRDefault="00551BCC" w:rsidP="005F5B9E">
            <w:pPr>
              <w:rPr>
                <w:rFonts w:ascii="ＭＳ 明朝" w:hAnsi="ＭＳ 明朝" w:hint="default"/>
                <w:color w:val="auto"/>
              </w:rPr>
            </w:pPr>
            <w:r w:rsidRPr="005F5B9E">
              <w:rPr>
                <w:rFonts w:ascii="ＭＳ 明朝" w:hAnsi="ＭＳ 明朝"/>
                <w:color w:val="auto"/>
              </w:rPr>
              <w:t>事故対応マニュアル</w:t>
            </w:r>
          </w:p>
          <w:p w14:paraId="08C1357E" w14:textId="77777777" w:rsidR="005F5B9E" w:rsidRDefault="00551BCC" w:rsidP="005F5B9E">
            <w:pPr>
              <w:rPr>
                <w:rFonts w:ascii="ＭＳ 明朝" w:hAnsi="ＭＳ 明朝" w:hint="default"/>
                <w:color w:val="auto"/>
              </w:rPr>
            </w:pPr>
            <w:r w:rsidRPr="005F5B9E">
              <w:rPr>
                <w:rFonts w:ascii="ＭＳ 明朝" w:hAnsi="ＭＳ 明朝"/>
                <w:color w:val="auto"/>
              </w:rPr>
              <w:t>都道府県、市町村、家族等への報告記録</w:t>
            </w:r>
          </w:p>
          <w:p w14:paraId="772DC8E9" w14:textId="343CED7B" w:rsidR="005F5B9E" w:rsidRDefault="005F5B9E" w:rsidP="005F5B9E">
            <w:pPr>
              <w:rPr>
                <w:rFonts w:ascii="ＭＳ 明朝" w:hAnsi="ＭＳ 明朝" w:hint="default"/>
                <w:color w:val="auto"/>
              </w:rPr>
            </w:pPr>
          </w:p>
          <w:p w14:paraId="206F5B3B" w14:textId="77777777" w:rsidR="00E728E0" w:rsidRDefault="00E728E0" w:rsidP="005F5B9E">
            <w:pPr>
              <w:rPr>
                <w:rFonts w:ascii="ＭＳ 明朝" w:hAnsi="ＭＳ 明朝" w:hint="default"/>
                <w:color w:val="auto"/>
              </w:rPr>
            </w:pPr>
          </w:p>
          <w:p w14:paraId="32817DF1" w14:textId="77777777" w:rsidR="005F5B9E" w:rsidRPr="005F5B9E" w:rsidRDefault="00551BCC" w:rsidP="005F5B9E">
            <w:pPr>
              <w:rPr>
                <w:rFonts w:ascii="ＭＳ 明朝" w:hAnsi="ＭＳ 明朝" w:hint="default"/>
                <w:color w:val="auto"/>
              </w:rPr>
            </w:pPr>
            <w:r w:rsidRPr="005F5B9E">
              <w:rPr>
                <w:rFonts w:ascii="ＭＳ 明朝" w:hAnsi="ＭＳ 明朝"/>
                <w:color w:val="auto"/>
              </w:rPr>
              <w:t>事故の対応記録</w:t>
            </w:r>
          </w:p>
          <w:p w14:paraId="2CC96496" w14:textId="77777777" w:rsidR="005F5B9E" w:rsidRDefault="00551BCC" w:rsidP="005F5B9E">
            <w:pPr>
              <w:rPr>
                <w:rFonts w:ascii="ＭＳ 明朝" w:hAnsi="ＭＳ 明朝" w:hint="default"/>
                <w:color w:val="auto"/>
              </w:rPr>
            </w:pPr>
            <w:r w:rsidRPr="005F5B9E">
              <w:rPr>
                <w:rFonts w:ascii="ＭＳ 明朝" w:hAnsi="ＭＳ 明朝"/>
                <w:color w:val="auto"/>
              </w:rPr>
              <w:t>ヒヤリハットの記録</w:t>
            </w:r>
          </w:p>
          <w:p w14:paraId="4524A6C2" w14:textId="77777777" w:rsidR="005F5B9E" w:rsidRDefault="005F5B9E" w:rsidP="005F5B9E">
            <w:pPr>
              <w:rPr>
                <w:rFonts w:ascii="ＭＳ 明朝" w:hAnsi="ＭＳ 明朝" w:hint="default"/>
                <w:color w:val="auto"/>
              </w:rPr>
            </w:pPr>
          </w:p>
          <w:p w14:paraId="2A1E3945" w14:textId="77777777" w:rsidR="005F5B9E" w:rsidRDefault="005F5B9E" w:rsidP="005F5B9E">
            <w:pPr>
              <w:rPr>
                <w:rFonts w:ascii="ＭＳ 明朝" w:hAnsi="ＭＳ 明朝" w:hint="default"/>
                <w:color w:val="auto"/>
              </w:rPr>
            </w:pPr>
          </w:p>
          <w:p w14:paraId="6487C8E8" w14:textId="77777777" w:rsidR="005F5B9E" w:rsidRPr="005F5B9E" w:rsidRDefault="00551BCC" w:rsidP="005F5B9E">
            <w:pPr>
              <w:rPr>
                <w:rFonts w:ascii="ＭＳ 明朝" w:hAnsi="ＭＳ 明朝" w:hint="default"/>
                <w:color w:val="auto"/>
              </w:rPr>
            </w:pPr>
            <w:r w:rsidRPr="005F5B9E">
              <w:rPr>
                <w:rFonts w:ascii="ＭＳ 明朝" w:hAnsi="ＭＳ 明朝"/>
                <w:color w:val="auto"/>
              </w:rPr>
              <w:t>再発防止の検討記録</w:t>
            </w:r>
          </w:p>
          <w:p w14:paraId="48335901" w14:textId="77777777" w:rsidR="005F5B9E" w:rsidRDefault="00551BCC" w:rsidP="005F5B9E">
            <w:pPr>
              <w:rPr>
                <w:rFonts w:ascii="ＭＳ 明朝" w:hAnsi="ＭＳ 明朝" w:hint="default"/>
                <w:color w:val="auto"/>
              </w:rPr>
            </w:pPr>
            <w:r w:rsidRPr="005F5B9E">
              <w:rPr>
                <w:rFonts w:ascii="ＭＳ 明朝" w:hAnsi="ＭＳ 明朝"/>
                <w:color w:val="auto"/>
              </w:rPr>
              <w:t>損害賠償を速やかに行ったことが分かる資料（</w:t>
            </w:r>
            <w:r w:rsidR="005F5B9E" w:rsidRPr="005F5B9E">
              <w:rPr>
                <w:rFonts w:ascii="ＭＳ 明朝" w:hAnsi="ＭＳ 明朝"/>
                <w:color w:val="auto"/>
              </w:rPr>
              <w:t>賠償責任保険書類</w:t>
            </w:r>
            <w:r w:rsidRPr="005F5B9E">
              <w:rPr>
                <w:rFonts w:ascii="ＭＳ 明朝" w:hAnsi="ＭＳ 明朝"/>
                <w:color w:val="auto"/>
              </w:rPr>
              <w:t>等）</w:t>
            </w:r>
          </w:p>
          <w:p w14:paraId="74EA4457" w14:textId="77777777" w:rsidR="00406CBD" w:rsidRDefault="00406CBD" w:rsidP="00406CBD">
            <w:pPr>
              <w:rPr>
                <w:rFonts w:ascii="ＭＳ 明朝" w:hAnsi="ＭＳ 明朝" w:hint="default"/>
                <w:color w:val="auto"/>
              </w:rPr>
            </w:pPr>
          </w:p>
          <w:p w14:paraId="5A4CBAA9" w14:textId="77777777" w:rsidR="00406CBD" w:rsidRDefault="00406CBD" w:rsidP="00406CBD">
            <w:pPr>
              <w:rPr>
                <w:rFonts w:ascii="ＭＳ 明朝" w:hAnsi="ＭＳ 明朝" w:hint="default"/>
                <w:color w:val="auto"/>
              </w:rPr>
            </w:pPr>
          </w:p>
          <w:p w14:paraId="4CA1C561" w14:textId="77777777" w:rsidR="00406CBD" w:rsidRDefault="00406CBD" w:rsidP="00406CBD">
            <w:pPr>
              <w:rPr>
                <w:rFonts w:ascii="ＭＳ 明朝" w:hAnsi="ＭＳ 明朝" w:hint="default"/>
                <w:color w:val="auto"/>
              </w:rPr>
            </w:pPr>
          </w:p>
          <w:p w14:paraId="1754EA05" w14:textId="77777777" w:rsidR="00406CBD" w:rsidRDefault="00406CBD" w:rsidP="00406CBD">
            <w:pPr>
              <w:rPr>
                <w:rFonts w:ascii="ＭＳ 明朝" w:hAnsi="ＭＳ 明朝" w:hint="default"/>
                <w:color w:val="auto"/>
              </w:rPr>
            </w:pPr>
          </w:p>
          <w:p w14:paraId="2FA2887A" w14:textId="77777777" w:rsidR="00406CBD" w:rsidRPr="006D7D40" w:rsidRDefault="00406CBD" w:rsidP="00406CBD">
            <w:pPr>
              <w:rPr>
                <w:rFonts w:ascii="ＭＳ 明朝" w:hAnsi="ＭＳ 明朝" w:hint="default"/>
                <w:color w:val="auto"/>
              </w:rPr>
            </w:pPr>
            <w:r w:rsidRPr="006D7D40">
              <w:rPr>
                <w:rFonts w:ascii="ＭＳ 明朝" w:hAnsi="ＭＳ 明朝"/>
                <w:color w:val="auto"/>
              </w:rPr>
              <w:lastRenderedPageBreak/>
              <w:t>委員会議事録</w:t>
            </w:r>
          </w:p>
          <w:p w14:paraId="095A6ED0" w14:textId="77777777" w:rsidR="00406CBD" w:rsidRPr="006D7D40" w:rsidRDefault="00406CBD" w:rsidP="00406CBD">
            <w:pPr>
              <w:rPr>
                <w:rFonts w:ascii="ＭＳ 明朝" w:hAnsi="ＭＳ 明朝" w:hint="default"/>
                <w:color w:val="auto"/>
              </w:rPr>
            </w:pPr>
          </w:p>
          <w:p w14:paraId="6D59E7C5" w14:textId="77777777" w:rsidR="00406CBD" w:rsidRPr="006D7D40" w:rsidRDefault="00406CBD" w:rsidP="00406CBD">
            <w:pPr>
              <w:rPr>
                <w:rFonts w:ascii="ＭＳ 明朝" w:hAnsi="ＭＳ 明朝" w:hint="default"/>
                <w:color w:val="auto"/>
              </w:rPr>
            </w:pPr>
          </w:p>
          <w:p w14:paraId="2D1D51FA" w14:textId="77777777" w:rsidR="00406CBD" w:rsidRPr="006D7D40" w:rsidRDefault="00406CBD" w:rsidP="00406CBD">
            <w:pPr>
              <w:rPr>
                <w:rFonts w:ascii="ＭＳ 明朝" w:hAnsi="ＭＳ 明朝" w:hint="default"/>
                <w:color w:val="auto"/>
              </w:rPr>
            </w:pPr>
          </w:p>
          <w:p w14:paraId="58DE9C64" w14:textId="77777777" w:rsidR="00406CBD" w:rsidRPr="006D7D40" w:rsidRDefault="00406CBD" w:rsidP="00406CBD">
            <w:pPr>
              <w:rPr>
                <w:rFonts w:ascii="ＭＳ 明朝" w:hAnsi="ＭＳ 明朝" w:hint="default"/>
                <w:color w:val="auto"/>
              </w:rPr>
            </w:pPr>
          </w:p>
          <w:p w14:paraId="6F22877C" w14:textId="77777777" w:rsidR="00742A99" w:rsidRPr="006D7D40" w:rsidRDefault="00742A99" w:rsidP="00406CBD">
            <w:pPr>
              <w:rPr>
                <w:rFonts w:ascii="ＭＳ 明朝" w:hAnsi="ＭＳ 明朝" w:hint="default"/>
                <w:color w:val="auto"/>
              </w:rPr>
            </w:pPr>
          </w:p>
          <w:p w14:paraId="1AB4941D" w14:textId="77777777" w:rsidR="00406CBD" w:rsidRPr="006D7D40" w:rsidRDefault="00406CBD" w:rsidP="00406CBD">
            <w:pPr>
              <w:rPr>
                <w:rFonts w:ascii="ＭＳ 明朝" w:hAnsi="ＭＳ 明朝" w:hint="default"/>
                <w:color w:val="auto"/>
              </w:rPr>
            </w:pPr>
          </w:p>
          <w:p w14:paraId="1CA2DDF3" w14:textId="77777777" w:rsidR="00406CBD" w:rsidRPr="006D7D40" w:rsidRDefault="00406CBD" w:rsidP="00406CBD">
            <w:pPr>
              <w:rPr>
                <w:rFonts w:ascii="ＭＳ 明朝" w:hAnsi="ＭＳ 明朝" w:hint="default"/>
                <w:color w:val="auto"/>
              </w:rPr>
            </w:pPr>
            <w:r w:rsidRPr="006D7D40">
              <w:rPr>
                <w:rFonts w:ascii="ＭＳ 明朝" w:hAnsi="ＭＳ 明朝"/>
                <w:color w:val="auto"/>
              </w:rPr>
              <w:t>研修を実施したことが分かる書類</w:t>
            </w:r>
          </w:p>
          <w:p w14:paraId="2F297CB5" w14:textId="77777777" w:rsidR="00406CBD" w:rsidRPr="006D7D40" w:rsidRDefault="00406CBD" w:rsidP="00406CBD">
            <w:pPr>
              <w:rPr>
                <w:rFonts w:ascii="ＭＳ 明朝" w:hAnsi="ＭＳ 明朝" w:hint="default"/>
                <w:color w:val="auto"/>
              </w:rPr>
            </w:pPr>
          </w:p>
          <w:p w14:paraId="65A205E4" w14:textId="77777777" w:rsidR="00406CBD" w:rsidRPr="006D7D40" w:rsidRDefault="00406CBD" w:rsidP="00406CBD">
            <w:pPr>
              <w:rPr>
                <w:rFonts w:ascii="ＭＳ 明朝" w:hAnsi="ＭＳ 明朝" w:hint="default"/>
                <w:color w:val="auto"/>
              </w:rPr>
            </w:pPr>
            <w:r w:rsidRPr="006D7D40">
              <w:rPr>
                <w:rFonts w:ascii="ＭＳ 明朝" w:hAnsi="ＭＳ 明朝"/>
                <w:color w:val="auto"/>
              </w:rPr>
              <w:t>担当者を配置していることが分かる書類</w:t>
            </w:r>
          </w:p>
          <w:p w14:paraId="13C8E960" w14:textId="77777777" w:rsidR="005F5B9E" w:rsidRDefault="005F5B9E" w:rsidP="005F5B9E">
            <w:pPr>
              <w:rPr>
                <w:rFonts w:ascii="ＭＳ 明朝" w:hAnsi="ＭＳ 明朝" w:hint="default"/>
                <w:color w:val="auto"/>
              </w:rPr>
            </w:pPr>
          </w:p>
          <w:p w14:paraId="1DADD0C8" w14:textId="77777777" w:rsidR="005F5B9E" w:rsidRPr="005F5B9E" w:rsidRDefault="00551BCC" w:rsidP="005F5B9E">
            <w:pPr>
              <w:rPr>
                <w:rFonts w:ascii="ＭＳ 明朝" w:hAnsi="ＭＳ 明朝" w:hint="default"/>
                <w:color w:val="auto"/>
              </w:rPr>
            </w:pPr>
            <w:r w:rsidRPr="005F5B9E">
              <w:rPr>
                <w:rFonts w:ascii="ＭＳ 明朝" w:hAnsi="ＭＳ 明朝"/>
                <w:color w:val="auto"/>
              </w:rPr>
              <w:t>収支予算書・決算書等の会計書類</w:t>
            </w:r>
          </w:p>
          <w:p w14:paraId="302F5862" w14:textId="77777777" w:rsidR="005F5B9E" w:rsidRDefault="005F5B9E" w:rsidP="005F5B9E">
            <w:pPr>
              <w:rPr>
                <w:rFonts w:ascii="ＭＳ 明朝" w:hAnsi="ＭＳ 明朝" w:hint="default"/>
                <w:color w:val="0000FF"/>
              </w:rPr>
            </w:pPr>
          </w:p>
          <w:p w14:paraId="235E6545" w14:textId="77777777" w:rsidR="005F5B9E" w:rsidRDefault="005F5B9E" w:rsidP="005F5B9E">
            <w:pPr>
              <w:rPr>
                <w:rFonts w:ascii="ＭＳ 明朝" w:hAnsi="ＭＳ 明朝" w:hint="default"/>
                <w:color w:val="0000FF"/>
              </w:rPr>
            </w:pPr>
          </w:p>
          <w:p w14:paraId="775FCE59" w14:textId="77777777" w:rsidR="005F5B9E" w:rsidRDefault="005F5B9E" w:rsidP="005F5B9E">
            <w:pPr>
              <w:rPr>
                <w:rFonts w:ascii="ＭＳ 明朝" w:hAnsi="ＭＳ 明朝" w:hint="default"/>
                <w:color w:val="0000FF"/>
              </w:rPr>
            </w:pPr>
          </w:p>
          <w:p w14:paraId="317C14B5" w14:textId="77777777" w:rsidR="005F5B9E" w:rsidRDefault="005F5B9E" w:rsidP="005F5B9E">
            <w:pPr>
              <w:rPr>
                <w:rFonts w:ascii="ＭＳ 明朝" w:hAnsi="ＭＳ 明朝" w:hint="default"/>
                <w:color w:val="0000FF"/>
              </w:rPr>
            </w:pPr>
          </w:p>
          <w:p w14:paraId="00333EA5" w14:textId="77777777" w:rsidR="008D5DC3" w:rsidRDefault="000D7506" w:rsidP="008D5DC3">
            <w:pPr>
              <w:rPr>
                <w:rFonts w:ascii="ＭＳ 明朝" w:hAnsi="ＭＳ 明朝" w:hint="default"/>
                <w:color w:val="0000FF"/>
              </w:rPr>
            </w:pPr>
            <w:r>
              <w:rPr>
                <w:rFonts w:ascii="ＭＳ 明朝" w:hAnsi="ＭＳ 明朝"/>
                <w:color w:val="auto"/>
              </w:rPr>
              <w:t>適宜必要と認める資料</w:t>
            </w:r>
          </w:p>
          <w:p w14:paraId="48F70014" w14:textId="77777777" w:rsidR="008D5DC3" w:rsidRDefault="008D5DC3" w:rsidP="008D5DC3">
            <w:pPr>
              <w:rPr>
                <w:rFonts w:ascii="ＭＳ 明朝" w:hAnsi="ＭＳ 明朝" w:hint="default"/>
                <w:color w:val="0000FF"/>
              </w:rPr>
            </w:pPr>
          </w:p>
          <w:p w14:paraId="46CAEBB0" w14:textId="77777777" w:rsidR="008D5DC3" w:rsidRDefault="008D5DC3" w:rsidP="008D5DC3">
            <w:pPr>
              <w:rPr>
                <w:rFonts w:ascii="ＭＳ 明朝" w:hAnsi="ＭＳ 明朝" w:hint="default"/>
                <w:color w:val="0000FF"/>
              </w:rPr>
            </w:pPr>
          </w:p>
          <w:p w14:paraId="71C0A0CB" w14:textId="77777777" w:rsidR="008D5DC3" w:rsidRDefault="008D5DC3" w:rsidP="008D5DC3">
            <w:pPr>
              <w:rPr>
                <w:rFonts w:ascii="ＭＳ 明朝" w:hAnsi="ＭＳ 明朝" w:hint="default"/>
                <w:color w:val="0000FF"/>
              </w:rPr>
            </w:pPr>
          </w:p>
          <w:p w14:paraId="05E56E21" w14:textId="77777777" w:rsidR="008D5DC3" w:rsidRPr="008D5DC3" w:rsidRDefault="0016097A" w:rsidP="008D5DC3">
            <w:pPr>
              <w:rPr>
                <w:rFonts w:ascii="ＭＳ 明朝" w:hAnsi="ＭＳ 明朝" w:hint="default"/>
                <w:color w:val="auto"/>
              </w:rPr>
            </w:pPr>
            <w:r w:rsidRPr="008D5DC3">
              <w:rPr>
                <w:rFonts w:ascii="ＭＳ 明朝" w:hAnsi="ＭＳ 明朝"/>
                <w:color w:val="auto"/>
              </w:rPr>
              <w:t>職員名簿</w:t>
            </w:r>
          </w:p>
          <w:p w14:paraId="4DBEAE7F" w14:textId="77777777" w:rsidR="008D5DC3" w:rsidRPr="008D5DC3" w:rsidRDefault="0016097A" w:rsidP="008D5DC3">
            <w:pPr>
              <w:rPr>
                <w:rFonts w:ascii="ＭＳ 明朝" w:hAnsi="ＭＳ 明朝" w:hint="default"/>
                <w:color w:val="auto"/>
              </w:rPr>
            </w:pPr>
            <w:r w:rsidRPr="008D5DC3">
              <w:rPr>
                <w:rFonts w:ascii="ＭＳ 明朝" w:hAnsi="ＭＳ 明朝"/>
                <w:color w:val="auto"/>
              </w:rPr>
              <w:t>設備・備品台帳</w:t>
            </w:r>
          </w:p>
          <w:p w14:paraId="2739150E" w14:textId="77777777" w:rsidR="008D5DC3" w:rsidRPr="008D5DC3" w:rsidRDefault="0016097A" w:rsidP="008D5DC3">
            <w:pPr>
              <w:rPr>
                <w:rFonts w:ascii="ＭＳ 明朝" w:hAnsi="ＭＳ 明朝" w:hint="default"/>
                <w:color w:val="auto"/>
              </w:rPr>
            </w:pPr>
            <w:r w:rsidRPr="008D5DC3">
              <w:rPr>
                <w:rFonts w:ascii="ＭＳ 明朝" w:hAnsi="ＭＳ 明朝"/>
                <w:color w:val="auto"/>
              </w:rPr>
              <w:t>帳簿等の会計書類</w:t>
            </w:r>
          </w:p>
          <w:p w14:paraId="53E98889" w14:textId="77777777" w:rsidR="008D5DC3" w:rsidRDefault="008D5DC3" w:rsidP="008D5DC3">
            <w:pPr>
              <w:rPr>
                <w:rFonts w:ascii="ＭＳ 明朝" w:hAnsi="ＭＳ 明朝" w:hint="default"/>
                <w:color w:val="0000FF"/>
              </w:rPr>
            </w:pPr>
          </w:p>
          <w:p w14:paraId="4127D06D" w14:textId="77777777" w:rsidR="00DE0ED9" w:rsidRDefault="0016097A" w:rsidP="00DE0ED9">
            <w:pPr>
              <w:rPr>
                <w:rFonts w:ascii="ＭＳ 明朝" w:hAnsi="ＭＳ 明朝" w:hint="default"/>
                <w:color w:val="auto"/>
              </w:rPr>
            </w:pPr>
            <w:r w:rsidRPr="00E80522">
              <w:rPr>
                <w:rFonts w:ascii="ＭＳ 明朝" w:hAnsi="ＭＳ 明朝"/>
                <w:color w:val="auto"/>
              </w:rPr>
              <w:t>左記①から⑥</w:t>
            </w:r>
            <w:r w:rsidR="00C21315">
              <w:rPr>
                <w:rFonts w:ascii="ＭＳ 明朝" w:hAnsi="ＭＳ 明朝"/>
                <w:color w:val="auto"/>
              </w:rPr>
              <w:t>まで</w:t>
            </w:r>
            <w:r w:rsidRPr="00E80522">
              <w:rPr>
                <w:rFonts w:ascii="ＭＳ 明朝" w:hAnsi="ＭＳ 明朝"/>
                <w:color w:val="auto"/>
              </w:rPr>
              <w:t>の書類</w:t>
            </w:r>
          </w:p>
          <w:p w14:paraId="2F73CB94" w14:textId="77777777" w:rsidR="00DE0ED9" w:rsidRDefault="00DE0ED9" w:rsidP="00DE0ED9">
            <w:pPr>
              <w:rPr>
                <w:rFonts w:ascii="ＭＳ 明朝" w:cs="Times New Roman" w:hint="default"/>
                <w:spacing w:val="10"/>
              </w:rPr>
            </w:pPr>
          </w:p>
          <w:p w14:paraId="0855A86A" w14:textId="77777777" w:rsidR="00DE0ED9" w:rsidRDefault="00DE0ED9" w:rsidP="00DE0ED9">
            <w:pPr>
              <w:rPr>
                <w:rFonts w:ascii="ＭＳ 明朝" w:cs="Times New Roman" w:hint="default"/>
                <w:spacing w:val="10"/>
              </w:rPr>
            </w:pPr>
          </w:p>
          <w:p w14:paraId="592A8E19" w14:textId="77777777" w:rsidR="00DE0ED9" w:rsidRDefault="00DE0ED9" w:rsidP="00DE0ED9">
            <w:pPr>
              <w:rPr>
                <w:rFonts w:ascii="ＭＳ 明朝" w:cs="Times New Roman" w:hint="default"/>
                <w:spacing w:val="10"/>
              </w:rPr>
            </w:pPr>
          </w:p>
          <w:p w14:paraId="509A39A3" w14:textId="77777777" w:rsidR="00DE0ED9" w:rsidRDefault="00DE0ED9" w:rsidP="00DE0ED9">
            <w:pPr>
              <w:rPr>
                <w:rFonts w:ascii="ＭＳ 明朝" w:cs="Times New Roman" w:hint="default"/>
                <w:spacing w:val="10"/>
              </w:rPr>
            </w:pPr>
          </w:p>
          <w:p w14:paraId="47A1F2EA" w14:textId="77777777" w:rsidR="00DE0ED9" w:rsidRDefault="00DE0ED9" w:rsidP="00DE0ED9">
            <w:pPr>
              <w:rPr>
                <w:rFonts w:ascii="ＭＳ 明朝" w:cs="Times New Roman" w:hint="default"/>
                <w:spacing w:val="10"/>
              </w:rPr>
            </w:pPr>
          </w:p>
          <w:p w14:paraId="2AF0C68A" w14:textId="77777777" w:rsidR="00DE0ED9" w:rsidRDefault="00DE0ED9" w:rsidP="00DE0ED9">
            <w:pPr>
              <w:rPr>
                <w:rFonts w:ascii="ＭＳ 明朝" w:cs="Times New Roman" w:hint="default"/>
                <w:spacing w:val="10"/>
              </w:rPr>
            </w:pPr>
          </w:p>
          <w:p w14:paraId="71FD5334" w14:textId="77777777" w:rsidR="00DE0ED9" w:rsidRDefault="00DE0ED9" w:rsidP="00DE0ED9">
            <w:pPr>
              <w:rPr>
                <w:rFonts w:ascii="ＭＳ 明朝" w:cs="Times New Roman" w:hint="default"/>
                <w:spacing w:val="10"/>
              </w:rPr>
            </w:pPr>
          </w:p>
          <w:p w14:paraId="1E6DDF23" w14:textId="77777777" w:rsidR="00DE0ED9" w:rsidRDefault="00DE0ED9" w:rsidP="00DE0ED9">
            <w:pPr>
              <w:rPr>
                <w:rFonts w:ascii="ＭＳ 明朝" w:cs="Times New Roman" w:hint="default"/>
                <w:spacing w:val="10"/>
              </w:rPr>
            </w:pPr>
          </w:p>
          <w:p w14:paraId="78161542" w14:textId="77777777" w:rsidR="00DE0ED9" w:rsidRDefault="00DE0ED9" w:rsidP="00DE0ED9">
            <w:pPr>
              <w:rPr>
                <w:rFonts w:ascii="ＭＳ 明朝" w:cs="Times New Roman" w:hint="default"/>
                <w:spacing w:val="10"/>
              </w:rPr>
            </w:pPr>
          </w:p>
          <w:p w14:paraId="023A7320" w14:textId="77777777" w:rsidR="00DE0ED9" w:rsidRDefault="00DE0ED9" w:rsidP="00DE0ED9">
            <w:pPr>
              <w:rPr>
                <w:rFonts w:ascii="ＭＳ 明朝" w:cs="Times New Roman" w:hint="default"/>
                <w:spacing w:val="10"/>
              </w:rPr>
            </w:pPr>
          </w:p>
          <w:p w14:paraId="175F46B4" w14:textId="77777777" w:rsidR="00DE0ED9" w:rsidRDefault="00DE0ED9" w:rsidP="00DE0ED9">
            <w:pPr>
              <w:rPr>
                <w:rFonts w:ascii="ＭＳ 明朝" w:cs="Times New Roman" w:hint="default"/>
                <w:spacing w:val="10"/>
              </w:rPr>
            </w:pPr>
          </w:p>
          <w:p w14:paraId="3D282416" w14:textId="77777777" w:rsidR="00DE0ED9" w:rsidRDefault="00DE0ED9" w:rsidP="00DE0ED9">
            <w:pPr>
              <w:rPr>
                <w:rFonts w:ascii="ＭＳ 明朝" w:cs="Times New Roman" w:hint="default"/>
                <w:spacing w:val="10"/>
              </w:rPr>
            </w:pPr>
          </w:p>
          <w:p w14:paraId="47FD2F6B" w14:textId="77777777" w:rsidR="00351554" w:rsidRPr="006D7D40" w:rsidRDefault="00351554" w:rsidP="00351554">
            <w:pPr>
              <w:rPr>
                <w:rFonts w:ascii="ＭＳ 明朝" w:cs="Times New Roman" w:hint="default"/>
                <w:color w:val="auto"/>
                <w:spacing w:val="10"/>
              </w:rPr>
            </w:pPr>
            <w:r w:rsidRPr="006D7D40">
              <w:rPr>
                <w:rFonts w:ascii="ＭＳ 明朝" w:cs="Times New Roman"/>
                <w:color w:val="auto"/>
                <w:spacing w:val="10"/>
              </w:rPr>
              <w:t>電磁的記録簿冊</w:t>
            </w:r>
          </w:p>
          <w:p w14:paraId="5710E407" w14:textId="77777777" w:rsidR="00351554" w:rsidRDefault="00351554" w:rsidP="00351554">
            <w:pPr>
              <w:rPr>
                <w:rFonts w:ascii="ＭＳ 明朝" w:cs="Times New Roman" w:hint="default"/>
                <w:spacing w:val="10"/>
              </w:rPr>
            </w:pPr>
          </w:p>
          <w:p w14:paraId="3E08B74F" w14:textId="77777777" w:rsidR="00351554" w:rsidRDefault="00351554" w:rsidP="00351554">
            <w:pPr>
              <w:rPr>
                <w:rFonts w:ascii="ＭＳ 明朝" w:cs="Times New Roman" w:hint="default"/>
                <w:spacing w:val="10"/>
              </w:rPr>
            </w:pPr>
          </w:p>
          <w:p w14:paraId="6F6D3893" w14:textId="77777777" w:rsidR="00351554" w:rsidRDefault="00351554" w:rsidP="00351554">
            <w:pPr>
              <w:rPr>
                <w:rFonts w:ascii="ＭＳ 明朝" w:cs="Times New Roman" w:hint="default"/>
                <w:spacing w:val="10"/>
              </w:rPr>
            </w:pPr>
          </w:p>
          <w:p w14:paraId="4C20484D" w14:textId="77777777" w:rsidR="00351554" w:rsidRDefault="00351554" w:rsidP="00351554">
            <w:pPr>
              <w:rPr>
                <w:rFonts w:ascii="ＭＳ 明朝" w:cs="Times New Roman" w:hint="default"/>
                <w:spacing w:val="10"/>
              </w:rPr>
            </w:pPr>
          </w:p>
          <w:p w14:paraId="0D829734" w14:textId="77777777" w:rsidR="00351554" w:rsidRDefault="00351554" w:rsidP="00351554">
            <w:pPr>
              <w:rPr>
                <w:rFonts w:ascii="ＭＳ 明朝" w:cs="Times New Roman" w:hint="default"/>
                <w:spacing w:val="10"/>
              </w:rPr>
            </w:pPr>
          </w:p>
          <w:p w14:paraId="65EF6893" w14:textId="77777777" w:rsidR="00351554" w:rsidRDefault="00351554" w:rsidP="00351554">
            <w:pPr>
              <w:rPr>
                <w:rFonts w:ascii="ＭＳ 明朝" w:cs="Times New Roman" w:hint="default"/>
                <w:spacing w:val="10"/>
              </w:rPr>
            </w:pPr>
          </w:p>
          <w:p w14:paraId="2C8BC292" w14:textId="77777777" w:rsidR="00351554" w:rsidRDefault="00351554" w:rsidP="00351554">
            <w:pPr>
              <w:rPr>
                <w:rFonts w:ascii="ＭＳ 明朝" w:cs="Times New Roman" w:hint="default"/>
                <w:spacing w:val="10"/>
              </w:rPr>
            </w:pPr>
          </w:p>
          <w:p w14:paraId="08B4157D" w14:textId="77777777" w:rsidR="00351554" w:rsidRDefault="00351554" w:rsidP="00351554">
            <w:pPr>
              <w:rPr>
                <w:rFonts w:ascii="ＭＳ 明朝" w:cs="Times New Roman" w:hint="default"/>
                <w:spacing w:val="10"/>
              </w:rPr>
            </w:pPr>
          </w:p>
          <w:p w14:paraId="7FA90398" w14:textId="77777777" w:rsidR="00351554" w:rsidRDefault="00351554" w:rsidP="00351554">
            <w:pPr>
              <w:rPr>
                <w:rFonts w:ascii="ＭＳ 明朝" w:cs="Times New Roman" w:hint="default"/>
                <w:spacing w:val="10"/>
              </w:rPr>
            </w:pPr>
          </w:p>
          <w:p w14:paraId="11FBDE59" w14:textId="77777777" w:rsidR="00351554" w:rsidRDefault="00351554" w:rsidP="00351554">
            <w:pPr>
              <w:rPr>
                <w:rFonts w:ascii="ＭＳ 明朝" w:cs="Times New Roman" w:hint="default"/>
                <w:spacing w:val="10"/>
              </w:rPr>
            </w:pPr>
          </w:p>
          <w:p w14:paraId="068DC730" w14:textId="77777777" w:rsidR="00351554" w:rsidRDefault="00351554" w:rsidP="00351554">
            <w:pPr>
              <w:rPr>
                <w:rFonts w:ascii="ＭＳ 明朝" w:cs="Times New Roman" w:hint="default"/>
                <w:spacing w:val="10"/>
              </w:rPr>
            </w:pPr>
          </w:p>
          <w:p w14:paraId="081F4186" w14:textId="77777777" w:rsidR="00351554" w:rsidRDefault="00351554" w:rsidP="00351554">
            <w:pPr>
              <w:rPr>
                <w:rFonts w:ascii="ＭＳ 明朝" w:cs="Times New Roman" w:hint="default"/>
                <w:spacing w:val="10"/>
              </w:rPr>
            </w:pPr>
          </w:p>
          <w:p w14:paraId="3221774A" w14:textId="77777777" w:rsidR="00351554" w:rsidRDefault="00351554" w:rsidP="00351554">
            <w:pPr>
              <w:rPr>
                <w:rFonts w:ascii="ＭＳ 明朝" w:cs="Times New Roman" w:hint="default"/>
                <w:spacing w:val="10"/>
              </w:rPr>
            </w:pPr>
          </w:p>
          <w:p w14:paraId="48EA21E8" w14:textId="77777777" w:rsidR="00351554" w:rsidRDefault="00351554" w:rsidP="00351554">
            <w:pPr>
              <w:rPr>
                <w:rFonts w:ascii="ＭＳ 明朝" w:cs="Times New Roman" w:hint="default"/>
                <w:spacing w:val="10"/>
              </w:rPr>
            </w:pPr>
          </w:p>
          <w:p w14:paraId="59239AD2" w14:textId="77777777" w:rsidR="00351554" w:rsidRDefault="00351554" w:rsidP="00351554">
            <w:pPr>
              <w:rPr>
                <w:rFonts w:ascii="ＭＳ 明朝" w:cs="Times New Roman" w:hint="default"/>
                <w:spacing w:val="10"/>
              </w:rPr>
            </w:pPr>
          </w:p>
          <w:p w14:paraId="45F74673" w14:textId="77777777" w:rsidR="00351554" w:rsidRDefault="00351554" w:rsidP="00351554">
            <w:pPr>
              <w:rPr>
                <w:rFonts w:ascii="ＭＳ 明朝" w:cs="Times New Roman" w:hint="default"/>
                <w:spacing w:val="10"/>
              </w:rPr>
            </w:pPr>
          </w:p>
          <w:p w14:paraId="3A5693A7" w14:textId="77777777" w:rsidR="00351554" w:rsidRDefault="00351554" w:rsidP="00351554">
            <w:pPr>
              <w:rPr>
                <w:rFonts w:ascii="ＭＳ 明朝" w:cs="Times New Roman" w:hint="default"/>
                <w:spacing w:val="10"/>
              </w:rPr>
            </w:pPr>
          </w:p>
          <w:p w14:paraId="266B3A65" w14:textId="77777777" w:rsidR="00351554" w:rsidRDefault="00351554" w:rsidP="00351554">
            <w:pPr>
              <w:rPr>
                <w:rFonts w:ascii="ＭＳ 明朝" w:cs="Times New Roman" w:hint="default"/>
                <w:spacing w:val="10"/>
              </w:rPr>
            </w:pPr>
          </w:p>
          <w:p w14:paraId="7AAC0E87" w14:textId="77777777" w:rsidR="00351554" w:rsidRDefault="00351554" w:rsidP="00351554">
            <w:pPr>
              <w:rPr>
                <w:rFonts w:ascii="ＭＳ 明朝" w:cs="Times New Roman" w:hint="default"/>
                <w:spacing w:val="10"/>
              </w:rPr>
            </w:pPr>
          </w:p>
          <w:p w14:paraId="35B64914" w14:textId="77777777" w:rsidR="00351554" w:rsidRPr="006D7D40" w:rsidRDefault="00742A99" w:rsidP="00351554">
            <w:pPr>
              <w:rPr>
                <w:rFonts w:ascii="ＭＳ 明朝" w:cs="Times New Roman" w:hint="default"/>
                <w:color w:val="auto"/>
                <w:spacing w:val="10"/>
              </w:rPr>
            </w:pPr>
            <w:r w:rsidRPr="006D7D40">
              <w:rPr>
                <w:rFonts w:ascii="ＭＳ 明朝" w:cs="Times New Roman"/>
                <w:color w:val="auto"/>
                <w:spacing w:val="10"/>
              </w:rPr>
              <w:t>適宜必要と認める資料</w:t>
            </w:r>
          </w:p>
          <w:p w14:paraId="2D1E5DCE" w14:textId="77777777" w:rsidR="00351554" w:rsidRDefault="00351554" w:rsidP="00351554">
            <w:pPr>
              <w:rPr>
                <w:rFonts w:ascii="ＭＳ 明朝" w:cs="Times New Roman" w:hint="default"/>
                <w:spacing w:val="10"/>
              </w:rPr>
            </w:pPr>
          </w:p>
          <w:p w14:paraId="01018400" w14:textId="77777777" w:rsidR="00351554" w:rsidRDefault="00351554" w:rsidP="00351554">
            <w:pPr>
              <w:rPr>
                <w:rFonts w:ascii="ＭＳ 明朝" w:cs="Times New Roman" w:hint="default"/>
                <w:spacing w:val="10"/>
              </w:rPr>
            </w:pPr>
          </w:p>
          <w:p w14:paraId="3231B783" w14:textId="77777777" w:rsidR="00351554" w:rsidRDefault="00351554" w:rsidP="00351554">
            <w:pPr>
              <w:rPr>
                <w:rFonts w:ascii="ＭＳ 明朝" w:cs="Times New Roman" w:hint="default"/>
                <w:spacing w:val="10"/>
              </w:rPr>
            </w:pPr>
          </w:p>
          <w:p w14:paraId="3859E952" w14:textId="77777777" w:rsidR="00351554" w:rsidRDefault="00351554" w:rsidP="00351554">
            <w:pPr>
              <w:rPr>
                <w:rFonts w:ascii="ＭＳ 明朝" w:cs="Times New Roman" w:hint="default"/>
                <w:spacing w:val="10"/>
              </w:rPr>
            </w:pPr>
          </w:p>
          <w:p w14:paraId="6C58ADC4" w14:textId="77777777" w:rsidR="00351554" w:rsidRDefault="00351554" w:rsidP="00351554">
            <w:pPr>
              <w:rPr>
                <w:rFonts w:ascii="ＭＳ 明朝" w:cs="Times New Roman" w:hint="default"/>
                <w:spacing w:val="10"/>
              </w:rPr>
            </w:pPr>
          </w:p>
          <w:p w14:paraId="210F1890" w14:textId="77777777" w:rsidR="00351554" w:rsidRDefault="00351554" w:rsidP="00351554">
            <w:pPr>
              <w:rPr>
                <w:rFonts w:ascii="ＭＳ 明朝" w:cs="Times New Roman" w:hint="default"/>
                <w:spacing w:val="10"/>
              </w:rPr>
            </w:pPr>
          </w:p>
          <w:p w14:paraId="5B2E1691" w14:textId="77777777" w:rsidR="00351554" w:rsidRDefault="00351554" w:rsidP="00351554">
            <w:pPr>
              <w:rPr>
                <w:rFonts w:ascii="ＭＳ 明朝" w:cs="Times New Roman" w:hint="default"/>
                <w:spacing w:val="10"/>
              </w:rPr>
            </w:pPr>
          </w:p>
          <w:p w14:paraId="122492BE" w14:textId="77777777" w:rsidR="00351554" w:rsidRDefault="00351554" w:rsidP="00351554">
            <w:pPr>
              <w:rPr>
                <w:rFonts w:ascii="ＭＳ 明朝" w:cs="Times New Roman" w:hint="default"/>
                <w:spacing w:val="10"/>
              </w:rPr>
            </w:pPr>
          </w:p>
          <w:p w14:paraId="201E433D" w14:textId="77777777" w:rsidR="00351554" w:rsidRDefault="00351554" w:rsidP="00351554">
            <w:pPr>
              <w:rPr>
                <w:rFonts w:ascii="ＭＳ 明朝" w:cs="Times New Roman" w:hint="default"/>
                <w:spacing w:val="10"/>
              </w:rPr>
            </w:pPr>
          </w:p>
          <w:p w14:paraId="44064830" w14:textId="77777777" w:rsidR="00DE0ED9" w:rsidRDefault="00DE0ED9" w:rsidP="00DE0ED9">
            <w:pPr>
              <w:rPr>
                <w:rFonts w:ascii="ＭＳ 明朝" w:cs="Times New Roman" w:hint="default"/>
                <w:spacing w:val="10"/>
              </w:rPr>
            </w:pPr>
          </w:p>
          <w:p w14:paraId="400C28C9" w14:textId="77777777" w:rsidR="00DE0ED9" w:rsidRDefault="00DE0ED9" w:rsidP="00DE0ED9">
            <w:pPr>
              <w:rPr>
                <w:rFonts w:ascii="ＭＳ 明朝" w:cs="Times New Roman" w:hint="default"/>
                <w:spacing w:val="10"/>
              </w:rPr>
            </w:pPr>
          </w:p>
          <w:p w14:paraId="2D858E92" w14:textId="77777777" w:rsidR="00DE0ED9" w:rsidRDefault="00DE0ED9" w:rsidP="00DE0ED9">
            <w:pPr>
              <w:rPr>
                <w:rFonts w:ascii="ＭＳ 明朝" w:cs="Times New Roman" w:hint="default"/>
                <w:spacing w:val="10"/>
              </w:rPr>
            </w:pPr>
          </w:p>
          <w:p w14:paraId="77BB51ED" w14:textId="77777777" w:rsidR="00DE0ED9" w:rsidRDefault="00DE0ED9" w:rsidP="00DE0ED9">
            <w:pPr>
              <w:rPr>
                <w:rFonts w:ascii="ＭＳ 明朝" w:cs="Times New Roman" w:hint="default"/>
                <w:spacing w:val="10"/>
              </w:rPr>
            </w:pPr>
          </w:p>
          <w:p w14:paraId="6842D799" w14:textId="77777777" w:rsidR="00DE0ED9" w:rsidRDefault="00DE0ED9" w:rsidP="00DE0ED9">
            <w:pPr>
              <w:rPr>
                <w:rFonts w:ascii="ＭＳ 明朝" w:cs="Times New Roman" w:hint="default"/>
                <w:spacing w:val="10"/>
              </w:rPr>
            </w:pPr>
          </w:p>
          <w:p w14:paraId="6755F500" w14:textId="77777777" w:rsidR="006D7D40" w:rsidRDefault="006D7D40" w:rsidP="00DE0ED9">
            <w:pPr>
              <w:rPr>
                <w:rFonts w:ascii="ＭＳ 明朝" w:cs="Times New Roman" w:hint="default"/>
                <w:spacing w:val="10"/>
              </w:rPr>
            </w:pPr>
          </w:p>
          <w:p w14:paraId="67A4FAD5" w14:textId="77777777" w:rsidR="006D7D40" w:rsidRDefault="006D7D40" w:rsidP="00DE0ED9">
            <w:pPr>
              <w:rPr>
                <w:rFonts w:ascii="ＭＳ 明朝" w:cs="Times New Roman" w:hint="default"/>
                <w:spacing w:val="10"/>
              </w:rPr>
            </w:pPr>
          </w:p>
          <w:p w14:paraId="3F37A48E" w14:textId="77777777" w:rsidR="006D7D40" w:rsidRDefault="006D7D40" w:rsidP="00DE0ED9">
            <w:pPr>
              <w:rPr>
                <w:rFonts w:ascii="ＭＳ 明朝" w:cs="Times New Roman" w:hint="default"/>
                <w:spacing w:val="10"/>
              </w:rPr>
            </w:pPr>
          </w:p>
          <w:p w14:paraId="7DA4BCBD" w14:textId="77777777" w:rsidR="009405D4" w:rsidRDefault="009405D4" w:rsidP="00DE0ED9">
            <w:pPr>
              <w:rPr>
                <w:rFonts w:ascii="ＭＳ 明朝" w:cs="Times New Roman" w:hint="default"/>
                <w:spacing w:val="10"/>
              </w:rPr>
            </w:pPr>
          </w:p>
          <w:p w14:paraId="1ADC4062" w14:textId="77777777" w:rsidR="00DE0ED9" w:rsidRDefault="00C70C5F" w:rsidP="00DE0ED9">
            <w:pPr>
              <w:rPr>
                <w:rFonts w:ascii="ＭＳ 明朝" w:cs="Times New Roman" w:hint="default"/>
                <w:spacing w:val="10"/>
              </w:rPr>
            </w:pPr>
            <w:r>
              <w:rPr>
                <w:rFonts w:ascii="ＭＳ 明朝" w:cs="Times New Roman"/>
                <w:spacing w:val="10"/>
              </w:rPr>
              <w:t>平面図</w:t>
            </w:r>
          </w:p>
          <w:p w14:paraId="0E9EB3CA" w14:textId="77777777" w:rsidR="00DE0ED9" w:rsidRDefault="00C70C5F" w:rsidP="00DE0ED9">
            <w:pPr>
              <w:rPr>
                <w:rFonts w:ascii="ＭＳ 明朝" w:cs="Times New Roman" w:hint="default"/>
                <w:spacing w:val="10"/>
              </w:rPr>
            </w:pPr>
            <w:r>
              <w:rPr>
                <w:rFonts w:ascii="ＭＳ 明朝" w:cs="Times New Roman"/>
                <w:spacing w:val="10"/>
              </w:rPr>
              <w:t>【目視】</w:t>
            </w:r>
          </w:p>
          <w:p w14:paraId="79640B18" w14:textId="77777777" w:rsidR="00DE0ED9" w:rsidRDefault="003756D3" w:rsidP="00DE0ED9">
            <w:pPr>
              <w:rPr>
                <w:rFonts w:ascii="ＭＳ 明朝" w:cs="Times New Roman" w:hint="default"/>
                <w:spacing w:val="10"/>
              </w:rPr>
            </w:pPr>
            <w:r>
              <w:rPr>
                <w:rFonts w:ascii="ＭＳ 明朝" w:cs="Times New Roman"/>
                <w:spacing w:val="10"/>
              </w:rPr>
              <w:t>利用者数の分かる資料</w:t>
            </w:r>
          </w:p>
          <w:p w14:paraId="0E0A9933" w14:textId="77777777" w:rsidR="00DE0ED9" w:rsidRDefault="00DE0ED9" w:rsidP="00DE0ED9">
            <w:pPr>
              <w:rPr>
                <w:rFonts w:ascii="ＭＳ 明朝" w:cs="Times New Roman" w:hint="default"/>
                <w:spacing w:val="10"/>
              </w:rPr>
            </w:pPr>
          </w:p>
          <w:p w14:paraId="47A3E835" w14:textId="77777777" w:rsidR="00DE0ED9" w:rsidRDefault="00DE0ED9" w:rsidP="00DE0ED9">
            <w:pPr>
              <w:rPr>
                <w:rFonts w:ascii="ＭＳ 明朝" w:cs="Times New Roman" w:hint="default"/>
                <w:spacing w:val="10"/>
              </w:rPr>
            </w:pPr>
          </w:p>
          <w:p w14:paraId="4D12D14D" w14:textId="77777777" w:rsidR="009405D4" w:rsidRDefault="009405D4" w:rsidP="00DE0ED9">
            <w:pPr>
              <w:rPr>
                <w:rFonts w:ascii="ＭＳ 明朝" w:cs="Times New Roman" w:hint="default"/>
                <w:spacing w:val="10"/>
              </w:rPr>
            </w:pPr>
          </w:p>
          <w:p w14:paraId="66FE420E" w14:textId="77777777" w:rsidR="009405D4" w:rsidRDefault="009405D4" w:rsidP="00DE0ED9">
            <w:pPr>
              <w:rPr>
                <w:rFonts w:ascii="ＭＳ 明朝" w:cs="Times New Roman" w:hint="default"/>
                <w:spacing w:val="10"/>
              </w:rPr>
            </w:pPr>
          </w:p>
          <w:p w14:paraId="7B86DF04" w14:textId="77777777" w:rsidR="009405D4" w:rsidRDefault="009405D4" w:rsidP="00DE0ED9">
            <w:pPr>
              <w:rPr>
                <w:rFonts w:ascii="ＭＳ 明朝" w:cs="Times New Roman" w:hint="default"/>
                <w:spacing w:val="10"/>
              </w:rPr>
            </w:pPr>
          </w:p>
          <w:p w14:paraId="7610194F" w14:textId="77777777" w:rsidR="00DE0ED9" w:rsidRDefault="00DE0ED9" w:rsidP="00DE0ED9">
            <w:pPr>
              <w:rPr>
                <w:rFonts w:ascii="ＭＳ 明朝" w:cs="Times New Roman" w:hint="default"/>
                <w:spacing w:val="10"/>
              </w:rPr>
            </w:pPr>
            <w:r w:rsidRPr="00DE0ED9">
              <w:rPr>
                <w:rFonts w:ascii="ＭＳ 明朝" w:cs="Times New Roman"/>
                <w:spacing w:val="10"/>
              </w:rPr>
              <w:t>勤務実績表</w:t>
            </w:r>
          </w:p>
          <w:p w14:paraId="62A7E6A8" w14:textId="77777777" w:rsidR="00DE0ED9" w:rsidRDefault="00DE0ED9" w:rsidP="00DE0ED9">
            <w:pPr>
              <w:rPr>
                <w:rFonts w:ascii="ＭＳ 明朝" w:cs="Times New Roman" w:hint="default"/>
                <w:spacing w:val="10"/>
              </w:rPr>
            </w:pPr>
            <w:r w:rsidRPr="00DE0ED9">
              <w:rPr>
                <w:rFonts w:ascii="ＭＳ 明朝" w:cs="Times New Roman"/>
                <w:spacing w:val="10"/>
              </w:rPr>
              <w:t>出勤簿（タイムカード）</w:t>
            </w:r>
          </w:p>
          <w:p w14:paraId="5E4897B7" w14:textId="77777777" w:rsidR="00DE0ED9" w:rsidRDefault="00DE0ED9" w:rsidP="00DE0ED9">
            <w:pPr>
              <w:rPr>
                <w:rFonts w:ascii="ＭＳ 明朝" w:cs="Times New Roman" w:hint="default"/>
                <w:spacing w:val="10"/>
              </w:rPr>
            </w:pPr>
            <w:r w:rsidRPr="00DE0ED9">
              <w:rPr>
                <w:rFonts w:ascii="ＭＳ 明朝" w:cs="Times New Roman"/>
                <w:spacing w:val="10"/>
              </w:rPr>
              <w:lastRenderedPageBreak/>
              <w:t>従業員の資格証</w:t>
            </w:r>
          </w:p>
          <w:p w14:paraId="21F13BC5" w14:textId="77777777" w:rsidR="00DE0ED9" w:rsidRDefault="00DE0ED9" w:rsidP="00DE0ED9">
            <w:pPr>
              <w:rPr>
                <w:rFonts w:ascii="ＭＳ 明朝" w:cs="Times New Roman" w:hint="default"/>
                <w:spacing w:val="10"/>
              </w:rPr>
            </w:pPr>
            <w:r w:rsidRPr="00DE0ED9">
              <w:rPr>
                <w:rFonts w:ascii="ＭＳ 明朝" w:cs="Times New Roman"/>
                <w:spacing w:val="10"/>
              </w:rPr>
              <w:t>勤務体制一覧表</w:t>
            </w:r>
          </w:p>
          <w:p w14:paraId="3E8ECACF" w14:textId="77777777" w:rsidR="00DE0ED9" w:rsidRDefault="00DE0ED9" w:rsidP="00DE0ED9">
            <w:pPr>
              <w:rPr>
                <w:rFonts w:ascii="ＭＳ 明朝" w:cs="Times New Roman" w:hint="default"/>
                <w:spacing w:val="10"/>
              </w:rPr>
            </w:pPr>
            <w:r w:rsidRPr="00DE0ED9">
              <w:rPr>
                <w:rFonts w:ascii="ＭＳ 明朝" w:cs="Times New Roman"/>
                <w:spacing w:val="10"/>
              </w:rPr>
              <w:t>利用者数（平均利用人数）が分かる書類（実績表等）</w:t>
            </w:r>
          </w:p>
          <w:p w14:paraId="070743AA" w14:textId="77777777" w:rsidR="00DE0ED9" w:rsidRDefault="00DE0ED9" w:rsidP="00DE0ED9">
            <w:pPr>
              <w:rPr>
                <w:rFonts w:ascii="ＭＳ 明朝" w:cs="Times New Roman" w:hint="default"/>
                <w:spacing w:val="10"/>
              </w:rPr>
            </w:pPr>
          </w:p>
          <w:p w14:paraId="3CBB89C7" w14:textId="77777777" w:rsidR="00DE0ED9" w:rsidRDefault="00C70C5F" w:rsidP="00DE0ED9">
            <w:pPr>
              <w:rPr>
                <w:rFonts w:ascii="ＭＳ 明朝" w:cs="Times New Roman" w:hint="default"/>
                <w:spacing w:val="10"/>
              </w:rPr>
            </w:pPr>
            <w:r w:rsidRPr="00C70C5F">
              <w:rPr>
                <w:rFonts w:ascii="ＭＳ 明朝" w:cs="Times New Roman"/>
                <w:spacing w:val="10"/>
              </w:rPr>
              <w:t>適宜必要と認める資料</w:t>
            </w:r>
          </w:p>
          <w:p w14:paraId="01A179E7" w14:textId="77777777" w:rsidR="00DE0ED9" w:rsidRDefault="00DE0ED9" w:rsidP="00DE0ED9">
            <w:pPr>
              <w:rPr>
                <w:rFonts w:ascii="ＭＳ 明朝" w:cs="Times New Roman" w:hint="default"/>
                <w:spacing w:val="10"/>
              </w:rPr>
            </w:pPr>
          </w:p>
          <w:p w14:paraId="2ACE47E5" w14:textId="77777777" w:rsidR="00C70C5F" w:rsidRDefault="00C70C5F" w:rsidP="00DE0ED9">
            <w:pPr>
              <w:rPr>
                <w:rFonts w:ascii="ＭＳ 明朝" w:cs="Times New Roman" w:hint="default"/>
                <w:spacing w:val="10"/>
              </w:rPr>
            </w:pPr>
          </w:p>
          <w:p w14:paraId="46A8DFC7" w14:textId="77777777" w:rsidR="00DE0ED9" w:rsidRDefault="00DE0ED9" w:rsidP="00DE0ED9">
            <w:pPr>
              <w:rPr>
                <w:rFonts w:ascii="ＭＳ 明朝" w:cs="Times New Roman" w:hint="default"/>
                <w:spacing w:val="10"/>
              </w:rPr>
            </w:pPr>
          </w:p>
          <w:p w14:paraId="579DB47D" w14:textId="62D7AEF6" w:rsidR="00DE0ED9" w:rsidRDefault="00DE0ED9" w:rsidP="00DE0ED9">
            <w:pPr>
              <w:rPr>
                <w:rFonts w:ascii="ＭＳ 明朝" w:cs="Times New Roman" w:hint="default"/>
                <w:spacing w:val="10"/>
              </w:rPr>
            </w:pPr>
          </w:p>
          <w:p w14:paraId="459E178B" w14:textId="77777777" w:rsidR="007C6BFB" w:rsidRDefault="007C6BFB" w:rsidP="00DE0ED9">
            <w:pPr>
              <w:rPr>
                <w:rFonts w:ascii="ＭＳ 明朝" w:cs="Times New Roman" w:hint="default"/>
                <w:spacing w:val="10"/>
              </w:rPr>
            </w:pPr>
          </w:p>
          <w:p w14:paraId="7C95F8D2" w14:textId="77777777" w:rsidR="007C6BFB" w:rsidRDefault="007C6BFB" w:rsidP="00DE0ED9">
            <w:pPr>
              <w:rPr>
                <w:rFonts w:ascii="ＭＳ 明朝" w:cs="Times New Roman" w:hint="default"/>
                <w:spacing w:val="10"/>
              </w:rPr>
            </w:pPr>
          </w:p>
          <w:p w14:paraId="23FDB9F8" w14:textId="77777777" w:rsidR="007C6BFB" w:rsidRDefault="007C6BFB" w:rsidP="00DE0ED9">
            <w:pPr>
              <w:rPr>
                <w:rFonts w:ascii="ＭＳ 明朝" w:cs="Times New Roman" w:hint="default"/>
                <w:spacing w:val="10"/>
              </w:rPr>
            </w:pPr>
          </w:p>
          <w:p w14:paraId="582203D0" w14:textId="77777777" w:rsidR="00E957F2" w:rsidRPr="00E957F2" w:rsidRDefault="00E957F2" w:rsidP="00E957F2">
            <w:pPr>
              <w:rPr>
                <w:rFonts w:ascii="ＭＳ 明朝" w:cs="Times New Roman" w:hint="default"/>
                <w:spacing w:val="10"/>
              </w:rPr>
            </w:pPr>
            <w:r w:rsidRPr="00E957F2">
              <w:rPr>
                <w:rFonts w:ascii="ＭＳ 明朝" w:cs="Times New Roman"/>
                <w:spacing w:val="10"/>
              </w:rPr>
              <w:t>運営規程</w:t>
            </w:r>
          </w:p>
          <w:p w14:paraId="2BF92BB0" w14:textId="77777777" w:rsidR="00DE0ED9" w:rsidRDefault="00E957F2" w:rsidP="00E957F2">
            <w:pPr>
              <w:rPr>
                <w:rFonts w:ascii="ＭＳ 明朝" w:cs="Times New Roman" w:hint="default"/>
                <w:spacing w:val="10"/>
              </w:rPr>
            </w:pPr>
            <w:r w:rsidRPr="00E957F2">
              <w:rPr>
                <w:rFonts w:ascii="ＭＳ 明朝" w:cs="Times New Roman"/>
                <w:spacing w:val="10"/>
              </w:rPr>
              <w:t>利用者数が分かる書類（利用者名簿等）</w:t>
            </w:r>
          </w:p>
          <w:p w14:paraId="71AD8F0F" w14:textId="77777777" w:rsidR="00DE0ED9" w:rsidRDefault="00DE0ED9" w:rsidP="00DE0ED9">
            <w:pPr>
              <w:rPr>
                <w:rFonts w:ascii="ＭＳ 明朝" w:hAnsi="ＭＳ 明朝" w:hint="default"/>
                <w:color w:val="auto"/>
              </w:rPr>
            </w:pPr>
          </w:p>
          <w:p w14:paraId="2A563547" w14:textId="77777777" w:rsidR="00E957F2" w:rsidRPr="00E957F2" w:rsidRDefault="00E957F2" w:rsidP="00E957F2">
            <w:pPr>
              <w:rPr>
                <w:rFonts w:ascii="ＭＳ 明朝" w:hAnsi="ＭＳ 明朝" w:hint="default"/>
                <w:color w:val="auto"/>
              </w:rPr>
            </w:pPr>
            <w:r w:rsidRPr="00E957F2">
              <w:rPr>
                <w:rFonts w:ascii="ＭＳ 明朝" w:hAnsi="ＭＳ 明朝"/>
                <w:color w:val="auto"/>
              </w:rPr>
              <w:t>運営規程</w:t>
            </w:r>
          </w:p>
          <w:p w14:paraId="48469DF7" w14:textId="77777777" w:rsidR="00DE0ED9" w:rsidRDefault="00E957F2" w:rsidP="00E957F2">
            <w:pPr>
              <w:rPr>
                <w:rFonts w:ascii="ＭＳ 明朝" w:hAnsi="ＭＳ 明朝" w:hint="default"/>
                <w:color w:val="auto"/>
              </w:rPr>
            </w:pPr>
            <w:r w:rsidRPr="00E957F2">
              <w:rPr>
                <w:rFonts w:ascii="ＭＳ 明朝" w:hAnsi="ＭＳ 明朝"/>
                <w:color w:val="auto"/>
              </w:rPr>
              <w:t>利用者数が分かる書類（利用者名簿等）</w:t>
            </w:r>
          </w:p>
          <w:p w14:paraId="5826D6E9" w14:textId="77777777" w:rsidR="00DE0ED9" w:rsidRDefault="00DE0ED9" w:rsidP="00DE0ED9">
            <w:pPr>
              <w:rPr>
                <w:rFonts w:ascii="ＭＳ 明朝" w:hAnsi="ＭＳ 明朝" w:hint="default"/>
                <w:color w:val="auto"/>
              </w:rPr>
            </w:pPr>
          </w:p>
          <w:p w14:paraId="650F7BBD" w14:textId="77777777" w:rsidR="00DE0ED9" w:rsidRDefault="00DE0ED9" w:rsidP="00DE0ED9">
            <w:pPr>
              <w:rPr>
                <w:rFonts w:ascii="ＭＳ 明朝" w:hAnsi="ＭＳ 明朝" w:hint="default"/>
                <w:color w:val="auto"/>
              </w:rPr>
            </w:pPr>
          </w:p>
          <w:p w14:paraId="1E0AEC5C" w14:textId="77777777" w:rsidR="00DE0ED9" w:rsidRDefault="00DE0ED9" w:rsidP="00DE0ED9">
            <w:pPr>
              <w:rPr>
                <w:rFonts w:ascii="ＭＳ 明朝" w:hAnsi="ＭＳ 明朝" w:hint="default"/>
                <w:color w:val="auto"/>
              </w:rPr>
            </w:pPr>
          </w:p>
          <w:p w14:paraId="241A5213" w14:textId="77777777" w:rsidR="00DE0ED9" w:rsidRDefault="00DE0ED9" w:rsidP="00DE0ED9">
            <w:pPr>
              <w:rPr>
                <w:rFonts w:ascii="ＭＳ 明朝" w:hAnsi="ＭＳ 明朝" w:hint="default"/>
                <w:color w:val="auto"/>
              </w:rPr>
            </w:pPr>
          </w:p>
          <w:p w14:paraId="20CB75C6" w14:textId="77777777" w:rsidR="00DE0ED9" w:rsidRDefault="00DE0ED9" w:rsidP="00DE0ED9">
            <w:pPr>
              <w:rPr>
                <w:rFonts w:ascii="ＭＳ 明朝" w:hAnsi="ＭＳ 明朝" w:hint="default"/>
                <w:color w:val="auto"/>
              </w:rPr>
            </w:pPr>
          </w:p>
          <w:p w14:paraId="387202B9" w14:textId="77777777" w:rsidR="00DE0ED9" w:rsidRDefault="00DE0ED9" w:rsidP="00DE0ED9">
            <w:pPr>
              <w:rPr>
                <w:rFonts w:ascii="ＭＳ 明朝" w:hAnsi="ＭＳ 明朝" w:hint="default"/>
                <w:color w:val="auto"/>
              </w:rPr>
            </w:pPr>
          </w:p>
          <w:p w14:paraId="08DF4C3A" w14:textId="77777777" w:rsidR="00DE0ED9" w:rsidRDefault="00DE0ED9" w:rsidP="00DE0ED9">
            <w:pPr>
              <w:rPr>
                <w:rFonts w:ascii="ＭＳ 明朝" w:hAnsi="ＭＳ 明朝" w:hint="default"/>
                <w:color w:val="auto"/>
              </w:rPr>
            </w:pPr>
          </w:p>
          <w:p w14:paraId="797BF873" w14:textId="77777777" w:rsidR="00DE0ED9" w:rsidRDefault="00DE0ED9" w:rsidP="00DE0ED9">
            <w:pPr>
              <w:rPr>
                <w:rFonts w:ascii="ＭＳ 明朝" w:hAnsi="ＭＳ 明朝" w:hint="default"/>
                <w:color w:val="auto"/>
              </w:rPr>
            </w:pPr>
          </w:p>
          <w:p w14:paraId="23F75A80" w14:textId="77777777" w:rsidR="00DE0ED9" w:rsidRDefault="00DE0ED9" w:rsidP="00DE0ED9">
            <w:pPr>
              <w:rPr>
                <w:rFonts w:ascii="ＭＳ 明朝" w:hAnsi="ＭＳ 明朝" w:hint="default"/>
                <w:color w:val="auto"/>
              </w:rPr>
            </w:pPr>
          </w:p>
          <w:p w14:paraId="6357AAC1" w14:textId="77777777" w:rsidR="00DE0ED9" w:rsidRDefault="00DE0ED9" w:rsidP="00DE0ED9">
            <w:pPr>
              <w:rPr>
                <w:rFonts w:ascii="ＭＳ 明朝" w:hAnsi="ＭＳ 明朝" w:hint="default"/>
                <w:color w:val="auto"/>
              </w:rPr>
            </w:pPr>
          </w:p>
          <w:p w14:paraId="353E882E" w14:textId="77777777" w:rsidR="00DE0ED9" w:rsidRDefault="00DE0ED9" w:rsidP="00DE0ED9">
            <w:pPr>
              <w:rPr>
                <w:rFonts w:ascii="ＭＳ 明朝" w:hAnsi="ＭＳ 明朝" w:hint="default"/>
                <w:color w:val="auto"/>
              </w:rPr>
            </w:pPr>
          </w:p>
          <w:p w14:paraId="3AFB0CED" w14:textId="77777777" w:rsidR="00DE0ED9" w:rsidRDefault="00C70C5F" w:rsidP="00DE0ED9">
            <w:pPr>
              <w:rPr>
                <w:rFonts w:ascii="ＭＳ 明朝" w:hAnsi="ＭＳ 明朝" w:hint="default"/>
                <w:color w:val="auto"/>
              </w:rPr>
            </w:pPr>
            <w:r>
              <w:rPr>
                <w:rFonts w:ascii="ＭＳ 明朝" w:hAnsi="ＭＳ 明朝"/>
                <w:color w:val="auto"/>
              </w:rPr>
              <w:t>平面図</w:t>
            </w:r>
          </w:p>
          <w:p w14:paraId="4C2BAD20" w14:textId="77777777" w:rsidR="00DE0ED9" w:rsidRDefault="00C70C5F" w:rsidP="00DE0ED9">
            <w:pPr>
              <w:rPr>
                <w:rFonts w:ascii="ＭＳ 明朝" w:hAnsi="ＭＳ 明朝" w:hint="default"/>
                <w:color w:val="auto"/>
              </w:rPr>
            </w:pPr>
            <w:r>
              <w:rPr>
                <w:rFonts w:ascii="ＭＳ 明朝" w:hAnsi="ＭＳ 明朝"/>
                <w:color w:val="auto"/>
              </w:rPr>
              <w:t>【目視】</w:t>
            </w:r>
          </w:p>
          <w:p w14:paraId="429D73F9" w14:textId="77777777" w:rsidR="00DE0ED9" w:rsidRDefault="00DE0ED9" w:rsidP="00DE0ED9">
            <w:pPr>
              <w:rPr>
                <w:rFonts w:ascii="ＭＳ 明朝" w:hAnsi="ＭＳ 明朝" w:hint="default"/>
                <w:color w:val="auto"/>
              </w:rPr>
            </w:pPr>
          </w:p>
          <w:p w14:paraId="2D76FF02" w14:textId="77777777" w:rsidR="00DE0ED9" w:rsidRDefault="00DE0ED9" w:rsidP="00DE0ED9">
            <w:pPr>
              <w:rPr>
                <w:rFonts w:ascii="ＭＳ 明朝" w:hAnsi="ＭＳ 明朝" w:hint="default"/>
                <w:color w:val="auto"/>
              </w:rPr>
            </w:pPr>
          </w:p>
          <w:p w14:paraId="4921CA9D" w14:textId="77777777" w:rsidR="00C70C5F" w:rsidRPr="00C70C5F" w:rsidRDefault="00C70C5F" w:rsidP="00C70C5F">
            <w:pPr>
              <w:rPr>
                <w:rFonts w:ascii="ＭＳ 明朝" w:hAnsi="ＭＳ 明朝" w:hint="default"/>
                <w:color w:val="auto"/>
              </w:rPr>
            </w:pPr>
            <w:r w:rsidRPr="00C70C5F">
              <w:rPr>
                <w:rFonts w:ascii="ＭＳ 明朝" w:hAnsi="ＭＳ 明朝"/>
                <w:color w:val="auto"/>
              </w:rPr>
              <w:t>勤務実績表</w:t>
            </w:r>
          </w:p>
          <w:p w14:paraId="3066CF8A" w14:textId="77777777" w:rsidR="00C70C5F" w:rsidRPr="00C70C5F" w:rsidRDefault="00C70C5F" w:rsidP="00C70C5F">
            <w:pPr>
              <w:rPr>
                <w:rFonts w:ascii="ＭＳ 明朝" w:hAnsi="ＭＳ 明朝" w:hint="default"/>
                <w:color w:val="auto"/>
              </w:rPr>
            </w:pPr>
            <w:r w:rsidRPr="00C70C5F">
              <w:rPr>
                <w:rFonts w:ascii="ＭＳ 明朝" w:hAnsi="ＭＳ 明朝"/>
                <w:color w:val="auto"/>
              </w:rPr>
              <w:t>出勤簿（タイムカード）</w:t>
            </w:r>
          </w:p>
          <w:p w14:paraId="7334A730" w14:textId="77777777" w:rsidR="00C70C5F" w:rsidRPr="00C70C5F" w:rsidRDefault="00C70C5F" w:rsidP="00C70C5F">
            <w:pPr>
              <w:rPr>
                <w:rFonts w:ascii="ＭＳ 明朝" w:hAnsi="ＭＳ 明朝" w:hint="default"/>
                <w:color w:val="auto"/>
              </w:rPr>
            </w:pPr>
            <w:r w:rsidRPr="00C70C5F">
              <w:rPr>
                <w:rFonts w:ascii="ＭＳ 明朝" w:hAnsi="ＭＳ 明朝"/>
                <w:color w:val="auto"/>
              </w:rPr>
              <w:t>従業員の資格証</w:t>
            </w:r>
          </w:p>
          <w:p w14:paraId="45FED645" w14:textId="77777777" w:rsidR="00C70C5F" w:rsidRPr="00C70C5F" w:rsidRDefault="00C70C5F" w:rsidP="00C70C5F">
            <w:pPr>
              <w:rPr>
                <w:rFonts w:ascii="ＭＳ 明朝" w:hAnsi="ＭＳ 明朝" w:hint="default"/>
                <w:color w:val="auto"/>
              </w:rPr>
            </w:pPr>
            <w:r w:rsidRPr="00C70C5F">
              <w:rPr>
                <w:rFonts w:ascii="ＭＳ 明朝" w:hAnsi="ＭＳ 明朝"/>
                <w:color w:val="auto"/>
              </w:rPr>
              <w:t>勤務体制一覧表</w:t>
            </w:r>
          </w:p>
          <w:p w14:paraId="5C6EFC64" w14:textId="77777777" w:rsidR="00DE0ED9" w:rsidRDefault="00C70C5F" w:rsidP="00C70C5F">
            <w:pPr>
              <w:rPr>
                <w:rFonts w:ascii="ＭＳ 明朝" w:hAnsi="ＭＳ 明朝" w:hint="default"/>
                <w:color w:val="auto"/>
              </w:rPr>
            </w:pPr>
            <w:r w:rsidRPr="00C70C5F">
              <w:rPr>
                <w:rFonts w:ascii="ＭＳ 明朝" w:hAnsi="ＭＳ 明朝"/>
                <w:color w:val="auto"/>
              </w:rPr>
              <w:t>利用者数（平均利用人数）が分かる</w:t>
            </w:r>
            <w:r w:rsidRPr="00C70C5F">
              <w:rPr>
                <w:rFonts w:ascii="ＭＳ 明朝" w:hAnsi="ＭＳ 明朝"/>
                <w:color w:val="auto"/>
              </w:rPr>
              <w:lastRenderedPageBreak/>
              <w:t>書類（実績表等）</w:t>
            </w:r>
          </w:p>
          <w:p w14:paraId="28D574AD" w14:textId="77777777" w:rsidR="00DE0ED9" w:rsidRDefault="00DE0ED9" w:rsidP="00DE0ED9">
            <w:pPr>
              <w:rPr>
                <w:rFonts w:ascii="ＭＳ 明朝" w:hAnsi="ＭＳ 明朝" w:hint="default"/>
                <w:color w:val="auto"/>
              </w:rPr>
            </w:pPr>
          </w:p>
          <w:p w14:paraId="1FE9DD5A" w14:textId="77777777" w:rsidR="00DE0ED9" w:rsidRDefault="00DE0ED9" w:rsidP="00DE0ED9">
            <w:pPr>
              <w:rPr>
                <w:rFonts w:ascii="ＭＳ 明朝" w:hAnsi="ＭＳ 明朝" w:hint="default"/>
                <w:color w:val="auto"/>
              </w:rPr>
            </w:pPr>
          </w:p>
          <w:p w14:paraId="69DD8AA1" w14:textId="77777777" w:rsidR="00DE0ED9" w:rsidRDefault="00DE0ED9" w:rsidP="00DE0ED9">
            <w:pPr>
              <w:rPr>
                <w:rFonts w:ascii="ＭＳ 明朝" w:hAnsi="ＭＳ 明朝" w:hint="default"/>
                <w:color w:val="auto"/>
              </w:rPr>
            </w:pPr>
          </w:p>
          <w:p w14:paraId="731C2085" w14:textId="77777777" w:rsidR="00DE0ED9" w:rsidRDefault="00C70C5F" w:rsidP="00DE0ED9">
            <w:pPr>
              <w:rPr>
                <w:rFonts w:ascii="ＭＳ 明朝" w:hAnsi="ＭＳ 明朝" w:hint="default"/>
                <w:color w:val="auto"/>
              </w:rPr>
            </w:pPr>
            <w:r w:rsidRPr="00C70C5F">
              <w:rPr>
                <w:rFonts w:ascii="ＭＳ 明朝" w:hAnsi="ＭＳ 明朝"/>
                <w:color w:val="auto"/>
              </w:rPr>
              <w:t>適宜必要と認める資料</w:t>
            </w:r>
          </w:p>
          <w:p w14:paraId="19188CF3" w14:textId="77777777" w:rsidR="00DE0ED9" w:rsidRDefault="00DE0ED9" w:rsidP="00DE0ED9">
            <w:pPr>
              <w:rPr>
                <w:rFonts w:ascii="ＭＳ 明朝" w:hAnsi="ＭＳ 明朝" w:hint="default"/>
                <w:color w:val="auto"/>
              </w:rPr>
            </w:pPr>
          </w:p>
          <w:p w14:paraId="5DE3F8DA" w14:textId="77777777" w:rsidR="00DE0ED9" w:rsidRDefault="00DE0ED9" w:rsidP="00DE0ED9">
            <w:pPr>
              <w:rPr>
                <w:rFonts w:ascii="ＭＳ 明朝" w:hAnsi="ＭＳ 明朝" w:hint="default"/>
                <w:color w:val="auto"/>
              </w:rPr>
            </w:pPr>
          </w:p>
          <w:p w14:paraId="0DCEB457" w14:textId="77777777" w:rsidR="00804B5B" w:rsidRDefault="00804B5B" w:rsidP="00804B5B">
            <w:pPr>
              <w:rPr>
                <w:rFonts w:ascii="ＭＳ 明朝" w:cs="Times New Roman" w:hint="default"/>
                <w:spacing w:val="10"/>
              </w:rPr>
            </w:pPr>
          </w:p>
          <w:p w14:paraId="4DE92BB8" w14:textId="77777777" w:rsidR="00804B5B" w:rsidRDefault="00804B5B" w:rsidP="00804B5B">
            <w:pPr>
              <w:rPr>
                <w:rFonts w:ascii="ＭＳ 明朝" w:cs="Times New Roman" w:hint="default"/>
                <w:spacing w:val="10"/>
              </w:rPr>
            </w:pPr>
          </w:p>
          <w:p w14:paraId="053F21F1" w14:textId="77777777" w:rsidR="00804B5B" w:rsidRPr="00E957F2" w:rsidRDefault="0016097A" w:rsidP="00804B5B">
            <w:pPr>
              <w:rPr>
                <w:rFonts w:ascii="ＭＳ 明朝" w:hAnsi="ＭＳ 明朝" w:hint="default"/>
                <w:color w:val="auto"/>
              </w:rPr>
            </w:pPr>
            <w:r w:rsidRPr="00E957F2">
              <w:rPr>
                <w:rFonts w:ascii="ＭＳ 明朝" w:hAnsi="ＭＳ 明朝"/>
                <w:color w:val="auto"/>
              </w:rPr>
              <w:t>同準用項目と同一文書</w:t>
            </w:r>
          </w:p>
          <w:p w14:paraId="6205C3D6" w14:textId="77777777" w:rsidR="00804B5B" w:rsidRDefault="00804B5B" w:rsidP="00804B5B">
            <w:pPr>
              <w:rPr>
                <w:rFonts w:ascii="ＭＳ 明朝" w:cs="Times New Roman" w:hint="default"/>
                <w:spacing w:val="10"/>
              </w:rPr>
            </w:pPr>
          </w:p>
          <w:p w14:paraId="1236C5CE" w14:textId="77777777" w:rsidR="00804B5B" w:rsidRDefault="00804B5B" w:rsidP="00804B5B">
            <w:pPr>
              <w:rPr>
                <w:rFonts w:ascii="ＭＳ 明朝" w:cs="Times New Roman" w:hint="default"/>
                <w:spacing w:val="10"/>
              </w:rPr>
            </w:pPr>
          </w:p>
          <w:p w14:paraId="5A4F3A3D" w14:textId="77777777" w:rsidR="00804B5B" w:rsidRDefault="00804B5B" w:rsidP="00804B5B">
            <w:pPr>
              <w:rPr>
                <w:rFonts w:ascii="ＭＳ 明朝" w:cs="Times New Roman" w:hint="default"/>
                <w:spacing w:val="10"/>
              </w:rPr>
            </w:pPr>
          </w:p>
          <w:p w14:paraId="2C7A1E2A" w14:textId="77777777" w:rsidR="00804B5B" w:rsidRDefault="00804B5B" w:rsidP="00804B5B">
            <w:pPr>
              <w:rPr>
                <w:rFonts w:ascii="ＭＳ 明朝" w:cs="Times New Roman" w:hint="default"/>
                <w:spacing w:val="10"/>
              </w:rPr>
            </w:pPr>
          </w:p>
          <w:p w14:paraId="63E3E93A" w14:textId="77777777" w:rsidR="00804B5B" w:rsidRDefault="00804B5B" w:rsidP="00804B5B">
            <w:pPr>
              <w:rPr>
                <w:rFonts w:ascii="ＭＳ 明朝" w:cs="Times New Roman" w:hint="default"/>
                <w:spacing w:val="10"/>
              </w:rPr>
            </w:pPr>
          </w:p>
          <w:p w14:paraId="39774A36" w14:textId="77777777" w:rsidR="00804B5B" w:rsidRDefault="00804B5B" w:rsidP="00804B5B">
            <w:pPr>
              <w:rPr>
                <w:rFonts w:ascii="ＭＳ 明朝" w:cs="Times New Roman" w:hint="default"/>
                <w:spacing w:val="10"/>
              </w:rPr>
            </w:pPr>
          </w:p>
          <w:p w14:paraId="3066C1ED" w14:textId="77777777" w:rsidR="00804B5B" w:rsidRDefault="00804B5B" w:rsidP="00804B5B">
            <w:pPr>
              <w:rPr>
                <w:rFonts w:ascii="ＭＳ 明朝" w:cs="Times New Roman" w:hint="default"/>
                <w:spacing w:val="10"/>
              </w:rPr>
            </w:pPr>
          </w:p>
          <w:p w14:paraId="712A5F6F" w14:textId="77777777" w:rsidR="00804B5B" w:rsidRDefault="00804B5B" w:rsidP="00804B5B">
            <w:pPr>
              <w:rPr>
                <w:rFonts w:ascii="ＭＳ 明朝" w:cs="Times New Roman" w:hint="default"/>
                <w:spacing w:val="10"/>
              </w:rPr>
            </w:pPr>
          </w:p>
          <w:p w14:paraId="019C2A53" w14:textId="77777777" w:rsidR="00804B5B" w:rsidRDefault="00804B5B" w:rsidP="00804B5B">
            <w:pPr>
              <w:rPr>
                <w:rFonts w:ascii="ＭＳ 明朝" w:cs="Times New Roman" w:hint="default"/>
                <w:spacing w:val="10"/>
              </w:rPr>
            </w:pPr>
          </w:p>
          <w:p w14:paraId="5F107583" w14:textId="77777777" w:rsidR="00804B5B" w:rsidRDefault="00804B5B" w:rsidP="00804B5B">
            <w:pPr>
              <w:rPr>
                <w:rFonts w:ascii="ＭＳ 明朝" w:cs="Times New Roman" w:hint="default"/>
                <w:spacing w:val="10"/>
              </w:rPr>
            </w:pPr>
          </w:p>
          <w:p w14:paraId="157907BF" w14:textId="77777777" w:rsidR="00804B5B" w:rsidRDefault="00804B5B" w:rsidP="00804B5B">
            <w:pPr>
              <w:rPr>
                <w:rFonts w:ascii="ＭＳ 明朝" w:cs="Times New Roman" w:hint="default"/>
                <w:spacing w:val="10"/>
              </w:rPr>
            </w:pPr>
          </w:p>
          <w:p w14:paraId="5F2AF191" w14:textId="77777777" w:rsidR="00804B5B" w:rsidRDefault="00804B5B" w:rsidP="00804B5B">
            <w:pPr>
              <w:rPr>
                <w:rFonts w:ascii="ＭＳ 明朝" w:cs="Times New Roman" w:hint="default"/>
                <w:spacing w:val="10"/>
              </w:rPr>
            </w:pPr>
          </w:p>
          <w:p w14:paraId="0D8236F3" w14:textId="77777777" w:rsidR="00804B5B" w:rsidRDefault="00804B5B" w:rsidP="00804B5B">
            <w:pPr>
              <w:rPr>
                <w:rFonts w:ascii="ＭＳ 明朝" w:cs="Times New Roman" w:hint="default"/>
                <w:spacing w:val="10"/>
              </w:rPr>
            </w:pPr>
          </w:p>
          <w:p w14:paraId="5782B1A3" w14:textId="77777777" w:rsidR="00804B5B" w:rsidRDefault="00804B5B" w:rsidP="00804B5B">
            <w:pPr>
              <w:rPr>
                <w:rFonts w:ascii="ＭＳ 明朝" w:cs="Times New Roman" w:hint="default"/>
                <w:spacing w:val="10"/>
              </w:rPr>
            </w:pPr>
          </w:p>
          <w:p w14:paraId="4BE59E3E" w14:textId="77777777" w:rsidR="00D9791C" w:rsidRDefault="00D9791C" w:rsidP="00804B5B">
            <w:pPr>
              <w:rPr>
                <w:rFonts w:ascii="ＭＳ 明朝" w:cs="Times New Roman" w:hint="default"/>
                <w:spacing w:val="10"/>
              </w:rPr>
            </w:pPr>
          </w:p>
          <w:p w14:paraId="42F49D2B" w14:textId="77777777" w:rsidR="00537191" w:rsidRDefault="00537191" w:rsidP="00804B5B">
            <w:pPr>
              <w:rPr>
                <w:rFonts w:ascii="ＭＳ 明朝" w:cs="Times New Roman" w:hint="default"/>
                <w:spacing w:val="10"/>
              </w:rPr>
            </w:pPr>
          </w:p>
          <w:p w14:paraId="3D3E62FF" w14:textId="77777777" w:rsidR="00804B5B" w:rsidRDefault="00804B5B" w:rsidP="00804B5B">
            <w:pPr>
              <w:rPr>
                <w:rFonts w:ascii="ＭＳ 明朝" w:cs="Times New Roman" w:hint="default"/>
                <w:spacing w:val="10"/>
              </w:rPr>
            </w:pPr>
          </w:p>
          <w:p w14:paraId="1D68AB74" w14:textId="77777777" w:rsidR="00804B5B" w:rsidRDefault="00804B5B" w:rsidP="00804B5B">
            <w:pPr>
              <w:rPr>
                <w:rFonts w:ascii="ＭＳ 明朝" w:cs="Times New Roman" w:hint="default"/>
                <w:spacing w:val="10"/>
              </w:rPr>
            </w:pPr>
          </w:p>
          <w:p w14:paraId="53863A4F" w14:textId="77777777" w:rsidR="00351554" w:rsidRPr="006D7D40" w:rsidRDefault="00351554" w:rsidP="00351554">
            <w:pPr>
              <w:rPr>
                <w:rFonts w:ascii="ＭＳ 明朝" w:cs="Times New Roman" w:hint="default"/>
                <w:color w:val="auto"/>
                <w:spacing w:val="10"/>
              </w:rPr>
            </w:pPr>
            <w:r w:rsidRPr="006D7D40">
              <w:rPr>
                <w:rFonts w:ascii="ＭＳ 明朝" w:cs="Times New Roman"/>
                <w:color w:val="auto"/>
                <w:spacing w:val="10"/>
              </w:rPr>
              <w:t>電磁的記録簿冊</w:t>
            </w:r>
          </w:p>
          <w:p w14:paraId="5F77D93D" w14:textId="77777777" w:rsidR="00351554" w:rsidRPr="006D7D40" w:rsidRDefault="00351554" w:rsidP="00351554">
            <w:pPr>
              <w:rPr>
                <w:rFonts w:ascii="ＭＳ 明朝" w:cs="Times New Roman" w:hint="default"/>
                <w:color w:val="auto"/>
                <w:spacing w:val="10"/>
              </w:rPr>
            </w:pPr>
          </w:p>
          <w:p w14:paraId="13D5F29F" w14:textId="77777777" w:rsidR="00351554" w:rsidRPr="006D7D40" w:rsidRDefault="00351554" w:rsidP="00351554">
            <w:pPr>
              <w:rPr>
                <w:rFonts w:ascii="ＭＳ 明朝" w:cs="Times New Roman" w:hint="default"/>
                <w:color w:val="auto"/>
                <w:spacing w:val="10"/>
              </w:rPr>
            </w:pPr>
          </w:p>
          <w:p w14:paraId="11C98219" w14:textId="77777777" w:rsidR="00351554" w:rsidRPr="006D7D40" w:rsidRDefault="00351554" w:rsidP="00351554">
            <w:pPr>
              <w:rPr>
                <w:rFonts w:ascii="ＭＳ 明朝" w:cs="Times New Roman" w:hint="default"/>
                <w:color w:val="auto"/>
                <w:spacing w:val="10"/>
              </w:rPr>
            </w:pPr>
          </w:p>
          <w:p w14:paraId="7A90C5BB" w14:textId="77777777" w:rsidR="00351554" w:rsidRPr="006D7D40" w:rsidRDefault="00351554" w:rsidP="00351554">
            <w:pPr>
              <w:rPr>
                <w:rFonts w:ascii="ＭＳ 明朝" w:cs="Times New Roman" w:hint="default"/>
                <w:color w:val="auto"/>
                <w:spacing w:val="10"/>
              </w:rPr>
            </w:pPr>
          </w:p>
          <w:p w14:paraId="1EFE902C" w14:textId="77777777" w:rsidR="00351554" w:rsidRPr="006D7D40" w:rsidRDefault="00351554" w:rsidP="00351554">
            <w:pPr>
              <w:rPr>
                <w:rFonts w:ascii="ＭＳ 明朝" w:cs="Times New Roman" w:hint="default"/>
                <w:color w:val="auto"/>
                <w:spacing w:val="10"/>
              </w:rPr>
            </w:pPr>
          </w:p>
          <w:p w14:paraId="26ED9791" w14:textId="77777777" w:rsidR="00351554" w:rsidRPr="006D7D40" w:rsidRDefault="00351554" w:rsidP="00351554">
            <w:pPr>
              <w:rPr>
                <w:rFonts w:ascii="ＭＳ 明朝" w:cs="Times New Roman" w:hint="default"/>
                <w:color w:val="auto"/>
                <w:spacing w:val="10"/>
              </w:rPr>
            </w:pPr>
          </w:p>
          <w:p w14:paraId="03DC5645" w14:textId="77777777" w:rsidR="00351554" w:rsidRPr="006D7D40" w:rsidRDefault="00351554" w:rsidP="00351554">
            <w:pPr>
              <w:rPr>
                <w:rFonts w:ascii="ＭＳ 明朝" w:cs="Times New Roman" w:hint="default"/>
                <w:color w:val="auto"/>
                <w:spacing w:val="10"/>
              </w:rPr>
            </w:pPr>
          </w:p>
          <w:p w14:paraId="36E63835" w14:textId="77777777" w:rsidR="00351554" w:rsidRPr="006D7D40" w:rsidRDefault="00351554" w:rsidP="00351554">
            <w:pPr>
              <w:rPr>
                <w:rFonts w:ascii="ＭＳ 明朝" w:cs="Times New Roman" w:hint="default"/>
                <w:color w:val="auto"/>
                <w:spacing w:val="10"/>
              </w:rPr>
            </w:pPr>
          </w:p>
          <w:p w14:paraId="62F0F4D8" w14:textId="77777777" w:rsidR="00351554" w:rsidRPr="006D7D40" w:rsidRDefault="00351554" w:rsidP="00351554">
            <w:pPr>
              <w:rPr>
                <w:rFonts w:ascii="ＭＳ 明朝" w:cs="Times New Roman" w:hint="default"/>
                <w:color w:val="auto"/>
                <w:spacing w:val="10"/>
              </w:rPr>
            </w:pPr>
          </w:p>
          <w:p w14:paraId="50EDF21C" w14:textId="77777777" w:rsidR="00351554" w:rsidRPr="006D7D40" w:rsidRDefault="00742A99" w:rsidP="00351554">
            <w:pPr>
              <w:rPr>
                <w:rFonts w:ascii="ＭＳ 明朝" w:cs="Times New Roman" w:hint="default"/>
                <w:color w:val="auto"/>
                <w:spacing w:val="10"/>
              </w:rPr>
            </w:pPr>
            <w:r w:rsidRPr="006D7D40">
              <w:rPr>
                <w:rFonts w:ascii="ＭＳ 明朝" w:cs="Times New Roman"/>
                <w:color w:val="auto"/>
                <w:spacing w:val="10"/>
              </w:rPr>
              <w:t>適宜必要と認める資料</w:t>
            </w:r>
          </w:p>
          <w:p w14:paraId="536E0EBD" w14:textId="77777777" w:rsidR="00351554" w:rsidRDefault="00351554" w:rsidP="00351554">
            <w:pPr>
              <w:rPr>
                <w:rFonts w:ascii="ＭＳ 明朝" w:cs="Times New Roman" w:hint="default"/>
                <w:spacing w:val="10"/>
              </w:rPr>
            </w:pPr>
          </w:p>
          <w:p w14:paraId="40383816" w14:textId="77777777" w:rsidR="00351554" w:rsidRDefault="00351554" w:rsidP="00351554">
            <w:pPr>
              <w:rPr>
                <w:rFonts w:ascii="ＭＳ 明朝" w:cs="Times New Roman" w:hint="default"/>
                <w:spacing w:val="10"/>
              </w:rPr>
            </w:pPr>
          </w:p>
          <w:p w14:paraId="47CC6C26" w14:textId="77777777" w:rsidR="00351554" w:rsidRDefault="00351554" w:rsidP="00351554">
            <w:pPr>
              <w:rPr>
                <w:rFonts w:ascii="ＭＳ 明朝" w:cs="Times New Roman" w:hint="default"/>
                <w:spacing w:val="10"/>
              </w:rPr>
            </w:pPr>
          </w:p>
          <w:p w14:paraId="085DC493" w14:textId="77777777" w:rsidR="00351554" w:rsidRDefault="00351554" w:rsidP="00351554">
            <w:pPr>
              <w:rPr>
                <w:rFonts w:ascii="ＭＳ 明朝" w:cs="Times New Roman" w:hint="default"/>
                <w:spacing w:val="10"/>
              </w:rPr>
            </w:pPr>
          </w:p>
          <w:p w14:paraId="104AFBEB" w14:textId="77777777" w:rsidR="00DC5444" w:rsidRDefault="00DC5444" w:rsidP="00DC5444">
            <w:pPr>
              <w:rPr>
                <w:rFonts w:ascii="ＭＳ 明朝" w:cs="Times New Roman" w:hint="default"/>
                <w:spacing w:val="10"/>
              </w:rPr>
            </w:pPr>
          </w:p>
          <w:p w14:paraId="27AF28E9" w14:textId="77777777" w:rsidR="00DC5444" w:rsidRDefault="00DC5444" w:rsidP="00DC5444">
            <w:pPr>
              <w:rPr>
                <w:rFonts w:ascii="ＭＳ 明朝" w:cs="Times New Roman" w:hint="default"/>
                <w:spacing w:val="10"/>
              </w:rPr>
            </w:pPr>
          </w:p>
          <w:p w14:paraId="05C13183" w14:textId="77777777" w:rsidR="00DC5444" w:rsidRDefault="00DC5444" w:rsidP="00DC5444">
            <w:pPr>
              <w:rPr>
                <w:rFonts w:ascii="ＭＳ 明朝" w:cs="Times New Roman" w:hint="default"/>
                <w:spacing w:val="10"/>
              </w:rPr>
            </w:pPr>
          </w:p>
          <w:p w14:paraId="5F953146" w14:textId="77777777" w:rsidR="00DC5444" w:rsidRDefault="00DC5444" w:rsidP="00DC5444">
            <w:pPr>
              <w:rPr>
                <w:rFonts w:ascii="ＭＳ 明朝" w:cs="Times New Roman" w:hint="default"/>
                <w:spacing w:val="10"/>
              </w:rPr>
            </w:pPr>
          </w:p>
          <w:p w14:paraId="79903D97" w14:textId="77777777" w:rsidR="00DC5444" w:rsidRDefault="00DC5444" w:rsidP="00DC5444">
            <w:pPr>
              <w:rPr>
                <w:rFonts w:ascii="ＭＳ 明朝" w:cs="Times New Roman" w:hint="default"/>
                <w:spacing w:val="10"/>
              </w:rPr>
            </w:pPr>
          </w:p>
          <w:p w14:paraId="2D97D107" w14:textId="77777777" w:rsidR="00DC5444" w:rsidRDefault="00DC5444" w:rsidP="00DC5444">
            <w:pPr>
              <w:rPr>
                <w:rFonts w:ascii="ＭＳ 明朝" w:cs="Times New Roman" w:hint="default"/>
                <w:spacing w:val="10"/>
              </w:rPr>
            </w:pPr>
          </w:p>
          <w:p w14:paraId="343AC718" w14:textId="77777777" w:rsidR="00DC5444" w:rsidRDefault="00DC5444" w:rsidP="00DC5444">
            <w:pPr>
              <w:rPr>
                <w:rFonts w:ascii="ＭＳ 明朝" w:cs="Times New Roman" w:hint="default"/>
                <w:spacing w:val="10"/>
              </w:rPr>
            </w:pPr>
          </w:p>
          <w:p w14:paraId="4DF4BD7B" w14:textId="77777777" w:rsidR="00DC5444" w:rsidRDefault="00DC5444" w:rsidP="00DC5444">
            <w:pPr>
              <w:rPr>
                <w:rFonts w:ascii="ＭＳ 明朝" w:cs="Times New Roman" w:hint="default"/>
                <w:spacing w:val="10"/>
              </w:rPr>
            </w:pPr>
          </w:p>
          <w:p w14:paraId="411608C0" w14:textId="77777777" w:rsidR="00351554" w:rsidRDefault="00351554" w:rsidP="00351554">
            <w:pPr>
              <w:rPr>
                <w:rFonts w:ascii="ＭＳ 明朝" w:cs="Times New Roman" w:hint="default"/>
                <w:spacing w:val="10"/>
              </w:rPr>
            </w:pPr>
          </w:p>
          <w:p w14:paraId="055A8B44" w14:textId="77777777" w:rsidR="00351554" w:rsidRDefault="00351554" w:rsidP="00351554">
            <w:pPr>
              <w:rPr>
                <w:rFonts w:ascii="ＭＳ 明朝" w:cs="Times New Roman" w:hint="default"/>
                <w:spacing w:val="10"/>
              </w:rPr>
            </w:pPr>
          </w:p>
          <w:p w14:paraId="7D9D5730" w14:textId="77777777" w:rsidR="00DC5444" w:rsidRDefault="00DC5444" w:rsidP="00351554">
            <w:pPr>
              <w:rPr>
                <w:rFonts w:ascii="ＭＳ 明朝" w:cs="Times New Roman" w:hint="default"/>
                <w:spacing w:val="10"/>
              </w:rPr>
            </w:pPr>
          </w:p>
          <w:p w14:paraId="1826C214" w14:textId="77777777" w:rsidR="00351554" w:rsidRDefault="00351554" w:rsidP="00351554">
            <w:pPr>
              <w:rPr>
                <w:rFonts w:ascii="ＭＳ 明朝" w:cs="Times New Roman" w:hint="default"/>
                <w:spacing w:val="10"/>
              </w:rPr>
            </w:pPr>
          </w:p>
          <w:p w14:paraId="4B5D9E65" w14:textId="77777777" w:rsidR="0080580D" w:rsidRDefault="0080580D" w:rsidP="00351554">
            <w:pPr>
              <w:rPr>
                <w:rFonts w:ascii="ＭＳ 明朝" w:cs="Times New Roman" w:hint="default"/>
                <w:spacing w:val="10"/>
              </w:rPr>
            </w:pPr>
          </w:p>
          <w:p w14:paraId="16F9BACD" w14:textId="77777777" w:rsidR="00C70C5F" w:rsidRDefault="00C70C5F" w:rsidP="00C70C5F">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14:paraId="05800200" w14:textId="77777777" w:rsidR="00D9791C" w:rsidRPr="00C70C5F" w:rsidRDefault="00D9791C" w:rsidP="00D9791C">
            <w:pPr>
              <w:rPr>
                <w:rFonts w:ascii="ＭＳ 明朝" w:cs="Times New Roman" w:hint="default"/>
                <w:spacing w:val="10"/>
              </w:rPr>
            </w:pPr>
          </w:p>
          <w:p w14:paraId="1AD95DF8" w14:textId="77777777" w:rsidR="00D9791C" w:rsidRDefault="00D9791C" w:rsidP="00D9791C">
            <w:pPr>
              <w:rPr>
                <w:rFonts w:ascii="ＭＳ 明朝" w:cs="Times New Roman" w:hint="default"/>
                <w:spacing w:val="10"/>
              </w:rPr>
            </w:pPr>
          </w:p>
          <w:p w14:paraId="1FF6ADC4" w14:textId="77777777" w:rsidR="00D9791C" w:rsidRDefault="00D9791C" w:rsidP="00D9791C">
            <w:pPr>
              <w:rPr>
                <w:rFonts w:ascii="ＭＳ 明朝" w:cs="Times New Roman" w:hint="default"/>
                <w:spacing w:val="10"/>
              </w:rPr>
            </w:pPr>
          </w:p>
          <w:p w14:paraId="5574F44B" w14:textId="77777777" w:rsidR="00D9791C" w:rsidRDefault="00D9791C" w:rsidP="00D9791C">
            <w:pPr>
              <w:rPr>
                <w:rFonts w:ascii="ＭＳ 明朝" w:cs="Times New Roman" w:hint="default"/>
                <w:spacing w:val="10"/>
              </w:rPr>
            </w:pPr>
          </w:p>
          <w:p w14:paraId="02CCD504" w14:textId="77777777" w:rsidR="00D9791C" w:rsidRDefault="00D9791C" w:rsidP="00D9791C">
            <w:pPr>
              <w:rPr>
                <w:rFonts w:ascii="ＭＳ 明朝" w:cs="Times New Roman" w:hint="default"/>
                <w:spacing w:val="10"/>
              </w:rPr>
            </w:pPr>
          </w:p>
          <w:p w14:paraId="07149FEC" w14:textId="77777777" w:rsidR="00D9791C" w:rsidRDefault="00D9791C" w:rsidP="00D9791C">
            <w:pPr>
              <w:rPr>
                <w:rFonts w:ascii="ＭＳ 明朝" w:cs="Times New Roman" w:hint="default"/>
                <w:spacing w:val="10"/>
              </w:rPr>
            </w:pPr>
          </w:p>
          <w:p w14:paraId="3D47CD52" w14:textId="77777777" w:rsidR="00D9791C" w:rsidRDefault="00D9791C" w:rsidP="00D9791C">
            <w:pPr>
              <w:rPr>
                <w:rFonts w:ascii="ＭＳ 明朝" w:cs="Times New Roman" w:hint="default"/>
                <w:spacing w:val="10"/>
              </w:rPr>
            </w:pPr>
          </w:p>
          <w:p w14:paraId="069C902F" w14:textId="77777777" w:rsidR="00D9791C" w:rsidRDefault="00D9791C" w:rsidP="00D9791C">
            <w:pPr>
              <w:rPr>
                <w:rFonts w:ascii="ＭＳ 明朝" w:cs="Times New Roman" w:hint="default"/>
                <w:spacing w:val="10"/>
              </w:rPr>
            </w:pPr>
          </w:p>
          <w:p w14:paraId="3F54179E" w14:textId="77777777" w:rsidR="00D9791C" w:rsidRDefault="00D9791C" w:rsidP="00D9791C">
            <w:pPr>
              <w:rPr>
                <w:rFonts w:ascii="ＭＳ 明朝" w:cs="Times New Roman" w:hint="default"/>
                <w:spacing w:val="10"/>
              </w:rPr>
            </w:pPr>
          </w:p>
          <w:p w14:paraId="181AD940" w14:textId="77777777" w:rsidR="00D9791C" w:rsidRDefault="00D9791C" w:rsidP="00D9791C">
            <w:pPr>
              <w:rPr>
                <w:rFonts w:ascii="ＭＳ 明朝" w:cs="Times New Roman" w:hint="default"/>
                <w:spacing w:val="10"/>
              </w:rPr>
            </w:pPr>
          </w:p>
          <w:p w14:paraId="590D1F5A" w14:textId="77777777" w:rsidR="00D9791C" w:rsidRDefault="00D9791C" w:rsidP="00D9791C">
            <w:pPr>
              <w:rPr>
                <w:rFonts w:ascii="ＭＳ 明朝" w:cs="Times New Roman" w:hint="default"/>
                <w:spacing w:val="10"/>
              </w:rPr>
            </w:pPr>
          </w:p>
          <w:p w14:paraId="677894E3" w14:textId="77777777" w:rsidR="00D9791C" w:rsidRDefault="00D9791C" w:rsidP="00D9791C">
            <w:pPr>
              <w:rPr>
                <w:rFonts w:ascii="ＭＳ 明朝" w:cs="Times New Roman" w:hint="default"/>
                <w:spacing w:val="10"/>
              </w:rPr>
            </w:pPr>
          </w:p>
          <w:p w14:paraId="17F4B676" w14:textId="77777777" w:rsidR="00D9791C" w:rsidRDefault="00D9791C" w:rsidP="00D9791C">
            <w:pPr>
              <w:rPr>
                <w:rFonts w:ascii="ＭＳ 明朝" w:cs="Times New Roman" w:hint="default"/>
                <w:spacing w:val="10"/>
              </w:rPr>
            </w:pPr>
          </w:p>
          <w:p w14:paraId="22089939" w14:textId="77777777" w:rsidR="00D9791C" w:rsidRDefault="00D9791C" w:rsidP="00D9791C">
            <w:pPr>
              <w:rPr>
                <w:rFonts w:ascii="ＭＳ 明朝" w:cs="Times New Roman" w:hint="default"/>
                <w:spacing w:val="10"/>
              </w:rPr>
            </w:pPr>
          </w:p>
          <w:p w14:paraId="3EEAD6B4" w14:textId="77777777" w:rsidR="00D9791C" w:rsidRDefault="00D9791C" w:rsidP="00D9791C">
            <w:pPr>
              <w:rPr>
                <w:rFonts w:ascii="ＭＳ 明朝" w:cs="Times New Roman" w:hint="default"/>
                <w:spacing w:val="10"/>
              </w:rPr>
            </w:pPr>
          </w:p>
          <w:p w14:paraId="523B9DAB" w14:textId="77777777" w:rsidR="00D9791C" w:rsidRDefault="00D9791C" w:rsidP="00D9791C">
            <w:pPr>
              <w:rPr>
                <w:rFonts w:ascii="ＭＳ 明朝" w:cs="Times New Roman" w:hint="default"/>
                <w:spacing w:val="10"/>
              </w:rPr>
            </w:pPr>
          </w:p>
          <w:p w14:paraId="541C80A3" w14:textId="77777777" w:rsidR="00D9791C" w:rsidRDefault="00D9791C" w:rsidP="00D9791C">
            <w:pPr>
              <w:rPr>
                <w:rFonts w:ascii="ＭＳ 明朝" w:cs="Times New Roman" w:hint="default"/>
                <w:spacing w:val="10"/>
              </w:rPr>
            </w:pPr>
          </w:p>
          <w:p w14:paraId="647FCD0C" w14:textId="77777777" w:rsidR="00D9791C" w:rsidRDefault="00D9791C" w:rsidP="00D9791C">
            <w:pPr>
              <w:rPr>
                <w:rFonts w:ascii="ＭＳ 明朝" w:cs="Times New Roman" w:hint="default"/>
                <w:spacing w:val="10"/>
              </w:rPr>
            </w:pPr>
          </w:p>
          <w:p w14:paraId="15EA2B6A" w14:textId="77777777" w:rsidR="00D9791C" w:rsidRDefault="00D9791C" w:rsidP="00D9791C">
            <w:pPr>
              <w:rPr>
                <w:rFonts w:ascii="ＭＳ 明朝" w:cs="Times New Roman" w:hint="default"/>
                <w:spacing w:val="10"/>
              </w:rPr>
            </w:pPr>
          </w:p>
          <w:p w14:paraId="5390441E" w14:textId="77777777" w:rsidR="00D9791C" w:rsidRDefault="00D9791C" w:rsidP="00D9791C">
            <w:pPr>
              <w:rPr>
                <w:rFonts w:ascii="ＭＳ 明朝" w:cs="Times New Roman" w:hint="default"/>
                <w:spacing w:val="10"/>
              </w:rPr>
            </w:pPr>
          </w:p>
          <w:p w14:paraId="60921F18" w14:textId="77777777" w:rsidR="00D9791C" w:rsidRDefault="00C70C5F" w:rsidP="00D9791C">
            <w:pPr>
              <w:rPr>
                <w:rFonts w:ascii="ＭＳ 明朝" w:cs="Times New Roman" w:hint="default"/>
                <w:spacing w:val="10"/>
              </w:rPr>
            </w:pPr>
            <w:r>
              <w:rPr>
                <w:rFonts w:ascii="ＭＳ 明朝" w:cs="Times New Roman"/>
                <w:spacing w:val="10"/>
              </w:rPr>
              <w:t>平面図</w:t>
            </w:r>
          </w:p>
          <w:p w14:paraId="60BFC0A5" w14:textId="77777777" w:rsidR="00D9791C" w:rsidRDefault="00C70C5F" w:rsidP="00D9791C">
            <w:pPr>
              <w:rPr>
                <w:rFonts w:ascii="ＭＳ 明朝" w:cs="Times New Roman" w:hint="default"/>
                <w:spacing w:val="10"/>
              </w:rPr>
            </w:pPr>
            <w:r>
              <w:rPr>
                <w:rFonts w:ascii="ＭＳ 明朝" w:cs="Times New Roman"/>
                <w:spacing w:val="10"/>
              </w:rPr>
              <w:t>【目視】</w:t>
            </w:r>
          </w:p>
          <w:p w14:paraId="374E6D7B" w14:textId="77777777" w:rsidR="00D9791C" w:rsidRDefault="003756D3" w:rsidP="00D9791C">
            <w:pPr>
              <w:rPr>
                <w:rFonts w:ascii="ＭＳ 明朝" w:cs="Times New Roman" w:hint="default"/>
                <w:spacing w:val="10"/>
              </w:rPr>
            </w:pPr>
            <w:r>
              <w:rPr>
                <w:rFonts w:ascii="ＭＳ 明朝" w:cs="Times New Roman"/>
                <w:spacing w:val="10"/>
              </w:rPr>
              <w:t>利用者数の分かる資料</w:t>
            </w:r>
          </w:p>
          <w:p w14:paraId="56CAE4F8" w14:textId="77777777" w:rsidR="00D9791C" w:rsidRDefault="00D9791C" w:rsidP="00D9791C">
            <w:pPr>
              <w:rPr>
                <w:rFonts w:ascii="ＭＳ 明朝" w:cs="Times New Roman" w:hint="default"/>
                <w:spacing w:val="10"/>
              </w:rPr>
            </w:pPr>
          </w:p>
          <w:p w14:paraId="40BEDD67" w14:textId="77777777" w:rsidR="00D9791C" w:rsidRDefault="00D9791C" w:rsidP="00D9791C">
            <w:pPr>
              <w:rPr>
                <w:rFonts w:ascii="ＭＳ 明朝" w:cs="Times New Roman" w:hint="default"/>
                <w:spacing w:val="10"/>
              </w:rPr>
            </w:pPr>
          </w:p>
          <w:p w14:paraId="7540940D" w14:textId="77777777" w:rsidR="00D9791C" w:rsidRDefault="00D9791C" w:rsidP="00D9791C">
            <w:pPr>
              <w:rPr>
                <w:rFonts w:ascii="ＭＳ 明朝" w:cs="Times New Roman" w:hint="default"/>
                <w:spacing w:val="10"/>
              </w:rPr>
            </w:pPr>
          </w:p>
          <w:p w14:paraId="497CBC8B" w14:textId="77777777" w:rsidR="00D9791C" w:rsidRDefault="00D9791C" w:rsidP="00D9791C">
            <w:pPr>
              <w:rPr>
                <w:rFonts w:ascii="ＭＳ 明朝" w:cs="Times New Roman" w:hint="default"/>
                <w:spacing w:val="10"/>
              </w:rPr>
            </w:pPr>
          </w:p>
          <w:p w14:paraId="0646EB80" w14:textId="77777777" w:rsidR="00804B5B" w:rsidRDefault="00804B5B" w:rsidP="00804B5B">
            <w:pPr>
              <w:rPr>
                <w:rFonts w:ascii="ＭＳ 明朝" w:cs="Times New Roman" w:hint="default"/>
                <w:spacing w:val="10"/>
              </w:rPr>
            </w:pPr>
          </w:p>
          <w:p w14:paraId="69C54937" w14:textId="77777777" w:rsidR="00D9791C" w:rsidRDefault="00D9791C" w:rsidP="00804B5B">
            <w:pPr>
              <w:rPr>
                <w:rFonts w:ascii="ＭＳ 明朝" w:cs="Times New Roman" w:hint="default"/>
                <w:spacing w:val="10"/>
              </w:rPr>
            </w:pPr>
          </w:p>
          <w:p w14:paraId="5096BA44" w14:textId="236A7073" w:rsidR="00D9791C" w:rsidRDefault="00D9791C" w:rsidP="00804B5B">
            <w:pPr>
              <w:rPr>
                <w:rFonts w:ascii="ＭＳ 明朝" w:cs="Times New Roman" w:hint="default"/>
                <w:spacing w:val="10"/>
              </w:rPr>
            </w:pPr>
          </w:p>
          <w:p w14:paraId="4568C3BE" w14:textId="77777777" w:rsidR="007453C6" w:rsidRDefault="007453C6" w:rsidP="00804B5B">
            <w:pPr>
              <w:rPr>
                <w:rFonts w:ascii="ＭＳ 明朝" w:cs="Times New Roman" w:hint="default"/>
                <w:spacing w:val="10"/>
              </w:rPr>
            </w:pPr>
          </w:p>
          <w:p w14:paraId="4174A323" w14:textId="77777777" w:rsidR="00804B5B" w:rsidRDefault="00804B5B" w:rsidP="00804B5B">
            <w:pPr>
              <w:rPr>
                <w:rFonts w:ascii="ＭＳ 明朝" w:cs="Times New Roman" w:hint="default"/>
                <w:spacing w:val="10"/>
              </w:rPr>
            </w:pPr>
            <w:r w:rsidRPr="00804B5B">
              <w:rPr>
                <w:rFonts w:ascii="ＭＳ 明朝" w:cs="Times New Roman"/>
                <w:spacing w:val="10"/>
              </w:rPr>
              <w:t>勤務実績表</w:t>
            </w:r>
          </w:p>
          <w:p w14:paraId="32A346CA" w14:textId="77777777" w:rsidR="00804B5B" w:rsidRDefault="00804B5B" w:rsidP="00804B5B">
            <w:pPr>
              <w:rPr>
                <w:rFonts w:ascii="ＭＳ 明朝" w:cs="Times New Roman" w:hint="default"/>
                <w:spacing w:val="10"/>
              </w:rPr>
            </w:pPr>
            <w:r w:rsidRPr="00804B5B">
              <w:rPr>
                <w:rFonts w:ascii="ＭＳ 明朝" w:cs="Times New Roman"/>
                <w:spacing w:val="10"/>
              </w:rPr>
              <w:t>出勤簿（タイムカード）</w:t>
            </w:r>
          </w:p>
          <w:p w14:paraId="3CDF7B64" w14:textId="77777777" w:rsidR="00804B5B" w:rsidRDefault="00804B5B" w:rsidP="00804B5B">
            <w:pPr>
              <w:rPr>
                <w:rFonts w:ascii="ＭＳ 明朝" w:cs="Times New Roman" w:hint="default"/>
                <w:spacing w:val="10"/>
              </w:rPr>
            </w:pPr>
            <w:r w:rsidRPr="00804B5B">
              <w:rPr>
                <w:rFonts w:ascii="ＭＳ 明朝" w:cs="Times New Roman"/>
                <w:spacing w:val="10"/>
              </w:rPr>
              <w:t>従業員の資格</w:t>
            </w:r>
            <w:r w:rsidRPr="00804B5B">
              <w:rPr>
                <w:rFonts w:ascii="ＭＳ 明朝" w:cs="Times New Roman"/>
                <w:spacing w:val="10"/>
              </w:rPr>
              <w:lastRenderedPageBreak/>
              <w:t>証</w:t>
            </w:r>
          </w:p>
          <w:p w14:paraId="648D7428" w14:textId="77777777" w:rsidR="00804B5B" w:rsidRDefault="00804B5B" w:rsidP="00804B5B">
            <w:pPr>
              <w:rPr>
                <w:rFonts w:ascii="ＭＳ 明朝" w:cs="Times New Roman" w:hint="default"/>
                <w:spacing w:val="10"/>
              </w:rPr>
            </w:pPr>
            <w:r w:rsidRPr="00804B5B">
              <w:rPr>
                <w:rFonts w:ascii="ＭＳ 明朝" w:cs="Times New Roman"/>
                <w:spacing w:val="10"/>
              </w:rPr>
              <w:t>勤務体制一覧表</w:t>
            </w:r>
          </w:p>
          <w:p w14:paraId="21AE11A7" w14:textId="77777777" w:rsidR="00C70C5F" w:rsidRDefault="00804B5B" w:rsidP="00D23AB1">
            <w:pPr>
              <w:rPr>
                <w:rFonts w:ascii="ＭＳ 明朝" w:cs="Times New Roman" w:hint="default"/>
                <w:spacing w:val="10"/>
              </w:rPr>
            </w:pPr>
            <w:r w:rsidRPr="00804B5B">
              <w:rPr>
                <w:rFonts w:ascii="ＭＳ 明朝" w:cs="Times New Roman"/>
                <w:spacing w:val="10"/>
              </w:rPr>
              <w:t>利用者数（平均利用人数）が分かる書類（実績表等）</w:t>
            </w:r>
          </w:p>
          <w:p w14:paraId="2DE7F575" w14:textId="77777777" w:rsidR="00C70C5F" w:rsidRDefault="00C70C5F" w:rsidP="00D23AB1">
            <w:pPr>
              <w:rPr>
                <w:rFonts w:ascii="ＭＳ 明朝" w:cs="Times New Roman" w:hint="default"/>
                <w:spacing w:val="10"/>
              </w:rPr>
            </w:pPr>
          </w:p>
          <w:p w14:paraId="36C04F6A" w14:textId="77777777" w:rsidR="00D23AB1" w:rsidRDefault="00C70C5F" w:rsidP="00D23AB1">
            <w:pPr>
              <w:rPr>
                <w:rFonts w:ascii="ＭＳ 明朝" w:cs="Times New Roman" w:hint="default"/>
                <w:spacing w:val="10"/>
              </w:rPr>
            </w:pPr>
            <w:r w:rsidRPr="00C70C5F">
              <w:rPr>
                <w:rFonts w:ascii="ＭＳ 明朝" w:cs="Times New Roman"/>
                <w:spacing w:val="10"/>
              </w:rPr>
              <w:t>適宜必要と認める資料</w:t>
            </w:r>
          </w:p>
          <w:p w14:paraId="0AB35B0B" w14:textId="77777777" w:rsidR="00D23AB1" w:rsidRDefault="00D23AB1" w:rsidP="00D23AB1">
            <w:pPr>
              <w:rPr>
                <w:rFonts w:ascii="ＭＳ 明朝" w:cs="Times New Roman" w:hint="default"/>
                <w:spacing w:val="10"/>
              </w:rPr>
            </w:pPr>
          </w:p>
          <w:p w14:paraId="1DB87E0E" w14:textId="77777777" w:rsidR="00D23AB1" w:rsidRDefault="00D23AB1" w:rsidP="00D23AB1">
            <w:pPr>
              <w:rPr>
                <w:rFonts w:ascii="ＭＳ 明朝" w:cs="Times New Roman" w:hint="default"/>
                <w:spacing w:val="10"/>
              </w:rPr>
            </w:pPr>
          </w:p>
          <w:p w14:paraId="49C89662" w14:textId="77777777" w:rsidR="00D23AB1" w:rsidRDefault="00D23AB1" w:rsidP="00D23AB1">
            <w:pPr>
              <w:rPr>
                <w:rFonts w:ascii="ＭＳ 明朝" w:cs="Times New Roman" w:hint="default"/>
                <w:spacing w:val="10"/>
              </w:rPr>
            </w:pPr>
          </w:p>
          <w:p w14:paraId="2F3E0964" w14:textId="77777777" w:rsidR="00D23AB1" w:rsidRDefault="00D23AB1" w:rsidP="00D23AB1">
            <w:pPr>
              <w:rPr>
                <w:rFonts w:ascii="ＭＳ 明朝" w:cs="Times New Roman" w:hint="default"/>
                <w:spacing w:val="10"/>
              </w:rPr>
            </w:pPr>
          </w:p>
          <w:p w14:paraId="79FB085B" w14:textId="77777777" w:rsidR="00D23AB1" w:rsidRDefault="00D23AB1" w:rsidP="00D23AB1">
            <w:pPr>
              <w:rPr>
                <w:rFonts w:ascii="ＭＳ 明朝" w:cs="Times New Roman" w:hint="default"/>
                <w:spacing w:val="10"/>
              </w:rPr>
            </w:pPr>
          </w:p>
          <w:p w14:paraId="2E7C92C1" w14:textId="77777777" w:rsidR="00D23AB1" w:rsidRDefault="00D23AB1" w:rsidP="00D23AB1">
            <w:pPr>
              <w:rPr>
                <w:rFonts w:ascii="ＭＳ 明朝" w:cs="Times New Roman" w:hint="default"/>
                <w:spacing w:val="10"/>
              </w:rPr>
            </w:pPr>
          </w:p>
          <w:p w14:paraId="7C16CE27" w14:textId="77777777" w:rsidR="00D23AB1" w:rsidRDefault="00D23AB1" w:rsidP="00D23AB1">
            <w:pPr>
              <w:rPr>
                <w:rFonts w:ascii="ＭＳ 明朝" w:cs="Times New Roman" w:hint="default"/>
                <w:spacing w:val="10"/>
              </w:rPr>
            </w:pPr>
          </w:p>
          <w:p w14:paraId="11EF986B" w14:textId="77777777" w:rsidR="00D23AB1" w:rsidRDefault="00D23AB1" w:rsidP="00D23AB1">
            <w:pPr>
              <w:rPr>
                <w:rFonts w:ascii="ＭＳ 明朝" w:cs="Times New Roman" w:hint="default"/>
                <w:spacing w:val="10"/>
              </w:rPr>
            </w:pPr>
          </w:p>
          <w:p w14:paraId="2FB70A3A" w14:textId="77777777" w:rsidR="00D23AB1" w:rsidRDefault="00D23AB1" w:rsidP="00D23AB1">
            <w:pPr>
              <w:rPr>
                <w:rFonts w:ascii="ＭＳ 明朝" w:cs="Times New Roman" w:hint="default"/>
                <w:spacing w:val="10"/>
              </w:rPr>
            </w:pPr>
          </w:p>
          <w:p w14:paraId="1C10263E" w14:textId="77777777" w:rsidR="00D23AB1" w:rsidRDefault="00D23AB1" w:rsidP="00D23AB1">
            <w:pPr>
              <w:rPr>
                <w:rFonts w:ascii="ＭＳ 明朝" w:cs="Times New Roman" w:hint="default"/>
                <w:spacing w:val="10"/>
              </w:rPr>
            </w:pPr>
          </w:p>
          <w:p w14:paraId="3297E3D4" w14:textId="77777777" w:rsidR="00D23AB1" w:rsidRDefault="00D23AB1" w:rsidP="00D23AB1">
            <w:pPr>
              <w:rPr>
                <w:rFonts w:ascii="ＭＳ 明朝" w:cs="Times New Roman" w:hint="default"/>
                <w:spacing w:val="10"/>
              </w:rPr>
            </w:pPr>
          </w:p>
          <w:p w14:paraId="080C048D" w14:textId="77777777" w:rsidR="00D23AB1" w:rsidRDefault="00D23AB1" w:rsidP="00D23AB1">
            <w:pPr>
              <w:rPr>
                <w:rFonts w:ascii="ＭＳ 明朝" w:cs="Times New Roman" w:hint="default"/>
                <w:spacing w:val="10"/>
              </w:rPr>
            </w:pPr>
          </w:p>
          <w:p w14:paraId="5017421B" w14:textId="77777777" w:rsidR="00D23AB1" w:rsidRDefault="00D23AB1" w:rsidP="00D23AB1">
            <w:pPr>
              <w:rPr>
                <w:rFonts w:ascii="ＭＳ 明朝" w:cs="Times New Roman" w:hint="default"/>
                <w:spacing w:val="10"/>
              </w:rPr>
            </w:pPr>
          </w:p>
          <w:p w14:paraId="274FD815" w14:textId="3107B55B" w:rsidR="00D23AB1" w:rsidRDefault="00D23AB1" w:rsidP="00D23AB1">
            <w:pPr>
              <w:rPr>
                <w:rFonts w:ascii="ＭＳ 明朝" w:cs="Times New Roman" w:hint="default"/>
                <w:spacing w:val="10"/>
              </w:rPr>
            </w:pPr>
          </w:p>
          <w:p w14:paraId="0FC52C11" w14:textId="77777777" w:rsidR="00A739E0" w:rsidRDefault="00A739E0" w:rsidP="00D23AB1">
            <w:pPr>
              <w:rPr>
                <w:rFonts w:ascii="ＭＳ 明朝" w:cs="Times New Roman" w:hint="default"/>
                <w:spacing w:val="10"/>
              </w:rPr>
            </w:pPr>
          </w:p>
          <w:p w14:paraId="3D21620A" w14:textId="77777777" w:rsidR="00D23AB1" w:rsidRDefault="00D23AB1" w:rsidP="00D23AB1">
            <w:pPr>
              <w:rPr>
                <w:rFonts w:ascii="ＭＳ 明朝" w:cs="Times New Roman" w:hint="default"/>
                <w:spacing w:val="10"/>
              </w:rPr>
            </w:pPr>
          </w:p>
          <w:p w14:paraId="44BAED41" w14:textId="77777777" w:rsidR="00D23AB1" w:rsidRDefault="00D23AB1" w:rsidP="00D23AB1">
            <w:pPr>
              <w:rPr>
                <w:rFonts w:ascii="ＭＳ 明朝" w:cs="Times New Roman" w:hint="default"/>
                <w:spacing w:val="10"/>
              </w:rPr>
            </w:pPr>
          </w:p>
          <w:p w14:paraId="522CA55D" w14:textId="77777777" w:rsidR="00E957F2" w:rsidRPr="00E957F2" w:rsidRDefault="00E957F2" w:rsidP="00E957F2">
            <w:pPr>
              <w:rPr>
                <w:rFonts w:ascii="ＭＳ 明朝" w:cs="Times New Roman" w:hint="default"/>
                <w:spacing w:val="10"/>
              </w:rPr>
            </w:pPr>
            <w:r w:rsidRPr="00E957F2">
              <w:rPr>
                <w:rFonts w:ascii="ＭＳ 明朝" w:cs="Times New Roman"/>
                <w:spacing w:val="10"/>
              </w:rPr>
              <w:t>運営規程</w:t>
            </w:r>
          </w:p>
          <w:p w14:paraId="15D0B6F5" w14:textId="77777777" w:rsidR="00D23AB1" w:rsidRDefault="00E957F2" w:rsidP="00E957F2">
            <w:pPr>
              <w:rPr>
                <w:rFonts w:ascii="ＭＳ 明朝" w:cs="Times New Roman" w:hint="default"/>
                <w:spacing w:val="10"/>
              </w:rPr>
            </w:pPr>
            <w:r w:rsidRPr="00E957F2">
              <w:rPr>
                <w:rFonts w:ascii="ＭＳ 明朝" w:cs="Times New Roman"/>
                <w:spacing w:val="10"/>
              </w:rPr>
              <w:t>利用者数が分かる書類（利用者名簿等）</w:t>
            </w:r>
          </w:p>
          <w:p w14:paraId="03078423" w14:textId="77777777" w:rsidR="00D23AB1" w:rsidRDefault="00D23AB1" w:rsidP="00D23AB1">
            <w:pPr>
              <w:rPr>
                <w:rFonts w:ascii="ＭＳ 明朝" w:cs="Times New Roman" w:hint="default"/>
                <w:spacing w:val="10"/>
              </w:rPr>
            </w:pPr>
          </w:p>
          <w:p w14:paraId="5264EFDB" w14:textId="77777777" w:rsidR="00D23AB1" w:rsidRDefault="00D23AB1" w:rsidP="00D23AB1">
            <w:pPr>
              <w:rPr>
                <w:rFonts w:ascii="ＭＳ 明朝" w:cs="Times New Roman" w:hint="default"/>
                <w:spacing w:val="10"/>
              </w:rPr>
            </w:pPr>
          </w:p>
          <w:p w14:paraId="055286CC" w14:textId="77777777" w:rsidR="00D23AB1" w:rsidRDefault="00D23AB1" w:rsidP="00D23AB1">
            <w:pPr>
              <w:rPr>
                <w:rFonts w:ascii="ＭＳ 明朝" w:cs="Times New Roman" w:hint="default"/>
                <w:spacing w:val="10"/>
              </w:rPr>
            </w:pPr>
          </w:p>
          <w:p w14:paraId="4A09E93F" w14:textId="77777777" w:rsidR="00D23AB1" w:rsidRDefault="00D23AB1" w:rsidP="00D23AB1">
            <w:pPr>
              <w:rPr>
                <w:rFonts w:ascii="ＭＳ 明朝" w:cs="Times New Roman" w:hint="default"/>
                <w:spacing w:val="10"/>
              </w:rPr>
            </w:pPr>
          </w:p>
          <w:p w14:paraId="7945E502" w14:textId="77777777" w:rsidR="00D23AB1" w:rsidRDefault="00D23AB1" w:rsidP="00D23AB1">
            <w:pPr>
              <w:rPr>
                <w:rFonts w:ascii="ＭＳ 明朝" w:cs="Times New Roman" w:hint="default"/>
                <w:spacing w:val="10"/>
              </w:rPr>
            </w:pPr>
          </w:p>
          <w:p w14:paraId="096F76BD" w14:textId="77777777" w:rsidR="00D23AB1" w:rsidRDefault="00D23AB1" w:rsidP="00D23AB1">
            <w:pPr>
              <w:rPr>
                <w:rFonts w:ascii="ＭＳ 明朝" w:cs="Times New Roman" w:hint="default"/>
                <w:spacing w:val="10"/>
              </w:rPr>
            </w:pPr>
          </w:p>
          <w:p w14:paraId="142AF1A0" w14:textId="77777777" w:rsidR="00D23AB1" w:rsidRDefault="00D23AB1" w:rsidP="00D23AB1">
            <w:pPr>
              <w:rPr>
                <w:rFonts w:ascii="ＭＳ 明朝" w:cs="Times New Roman" w:hint="default"/>
                <w:spacing w:val="10"/>
              </w:rPr>
            </w:pPr>
          </w:p>
          <w:p w14:paraId="4E844D1C" w14:textId="77777777" w:rsidR="00D23AB1" w:rsidRDefault="00D23AB1" w:rsidP="00D23AB1">
            <w:pPr>
              <w:rPr>
                <w:rFonts w:ascii="ＭＳ 明朝" w:cs="Times New Roman" w:hint="default"/>
                <w:spacing w:val="10"/>
              </w:rPr>
            </w:pPr>
          </w:p>
          <w:p w14:paraId="448EF7AC" w14:textId="77777777" w:rsidR="00D23AB1" w:rsidRDefault="00D23AB1" w:rsidP="00D23AB1">
            <w:pPr>
              <w:rPr>
                <w:rFonts w:ascii="ＭＳ 明朝" w:cs="Times New Roman" w:hint="default"/>
                <w:spacing w:val="10"/>
              </w:rPr>
            </w:pPr>
          </w:p>
          <w:p w14:paraId="3BC06CC8" w14:textId="77777777" w:rsidR="00D23AB1" w:rsidRDefault="00D23AB1" w:rsidP="00D23AB1">
            <w:pPr>
              <w:rPr>
                <w:rFonts w:ascii="ＭＳ 明朝" w:cs="Times New Roman" w:hint="default"/>
                <w:spacing w:val="10"/>
              </w:rPr>
            </w:pPr>
          </w:p>
          <w:p w14:paraId="601A12B1" w14:textId="77777777" w:rsidR="00D23AB1" w:rsidRDefault="00D23AB1" w:rsidP="00D23AB1">
            <w:pPr>
              <w:rPr>
                <w:rFonts w:ascii="ＭＳ 明朝" w:cs="Times New Roman" w:hint="default"/>
                <w:spacing w:val="10"/>
              </w:rPr>
            </w:pPr>
          </w:p>
          <w:p w14:paraId="634BE891" w14:textId="77777777" w:rsidR="00D23AB1" w:rsidRDefault="00D23AB1" w:rsidP="00D23AB1">
            <w:pPr>
              <w:rPr>
                <w:rFonts w:ascii="ＭＳ 明朝" w:cs="Times New Roman" w:hint="default"/>
                <w:spacing w:val="10"/>
              </w:rPr>
            </w:pPr>
          </w:p>
          <w:p w14:paraId="7225DB77" w14:textId="77777777" w:rsidR="00D23AB1" w:rsidRDefault="00D23AB1" w:rsidP="00D23AB1">
            <w:pPr>
              <w:rPr>
                <w:rFonts w:ascii="ＭＳ 明朝" w:cs="Times New Roman" w:hint="default"/>
                <w:spacing w:val="10"/>
              </w:rPr>
            </w:pPr>
          </w:p>
          <w:p w14:paraId="31614770" w14:textId="1A385102" w:rsidR="00D23AB1" w:rsidRDefault="00D23AB1" w:rsidP="00D23AB1">
            <w:pPr>
              <w:rPr>
                <w:rFonts w:ascii="ＭＳ 明朝" w:cs="Times New Roman" w:hint="default"/>
                <w:spacing w:val="10"/>
              </w:rPr>
            </w:pPr>
          </w:p>
          <w:p w14:paraId="7D88827A" w14:textId="77777777" w:rsidR="00A739E0" w:rsidRDefault="00A739E0" w:rsidP="00D23AB1">
            <w:pPr>
              <w:rPr>
                <w:rFonts w:ascii="ＭＳ 明朝" w:cs="Times New Roman" w:hint="default"/>
                <w:spacing w:val="10"/>
              </w:rPr>
            </w:pPr>
          </w:p>
          <w:p w14:paraId="7BFE5A0B" w14:textId="77777777" w:rsidR="00D23AB1" w:rsidRDefault="00D23AB1" w:rsidP="00D23AB1">
            <w:pPr>
              <w:rPr>
                <w:rFonts w:ascii="ＭＳ 明朝" w:cs="Times New Roman" w:hint="default"/>
                <w:spacing w:val="10"/>
              </w:rPr>
            </w:pPr>
          </w:p>
          <w:p w14:paraId="67D14756" w14:textId="77777777" w:rsidR="00C70C5F" w:rsidRDefault="00C70C5F" w:rsidP="00D23AB1">
            <w:pPr>
              <w:rPr>
                <w:rFonts w:ascii="ＭＳ 明朝" w:cs="Times New Roman" w:hint="default"/>
                <w:spacing w:val="10"/>
              </w:rPr>
            </w:pPr>
          </w:p>
          <w:p w14:paraId="62AAAB72" w14:textId="77777777" w:rsidR="00D23AB1" w:rsidRDefault="00D23AB1" w:rsidP="00D23AB1">
            <w:pPr>
              <w:rPr>
                <w:rFonts w:ascii="ＭＳ 明朝" w:cs="Times New Roman" w:hint="default"/>
                <w:spacing w:val="10"/>
              </w:rPr>
            </w:pPr>
          </w:p>
          <w:p w14:paraId="48802242" w14:textId="77777777" w:rsidR="00E957F2" w:rsidRPr="00E957F2" w:rsidRDefault="00E957F2" w:rsidP="00E957F2">
            <w:pPr>
              <w:rPr>
                <w:rFonts w:ascii="ＭＳ 明朝" w:cs="Times New Roman" w:hint="default"/>
                <w:spacing w:val="10"/>
              </w:rPr>
            </w:pPr>
            <w:r w:rsidRPr="00E957F2">
              <w:rPr>
                <w:rFonts w:ascii="ＭＳ 明朝" w:cs="Times New Roman"/>
                <w:spacing w:val="10"/>
              </w:rPr>
              <w:lastRenderedPageBreak/>
              <w:t>運営規程</w:t>
            </w:r>
          </w:p>
          <w:p w14:paraId="76AF22C1" w14:textId="77777777" w:rsidR="00D23AB1" w:rsidRDefault="00E957F2" w:rsidP="00E957F2">
            <w:pPr>
              <w:rPr>
                <w:rFonts w:ascii="ＭＳ 明朝" w:cs="Times New Roman" w:hint="default"/>
                <w:spacing w:val="10"/>
              </w:rPr>
            </w:pPr>
            <w:r w:rsidRPr="00E957F2">
              <w:rPr>
                <w:rFonts w:ascii="ＭＳ 明朝" w:cs="Times New Roman"/>
                <w:spacing w:val="10"/>
              </w:rPr>
              <w:t>利用者数が分かる書類（利用者名簿等）</w:t>
            </w:r>
          </w:p>
          <w:p w14:paraId="37D52BB8" w14:textId="77777777" w:rsidR="00D23AB1" w:rsidRDefault="00D23AB1" w:rsidP="00D23AB1">
            <w:pPr>
              <w:rPr>
                <w:rFonts w:ascii="ＭＳ 明朝" w:cs="Times New Roman" w:hint="default"/>
                <w:spacing w:val="10"/>
              </w:rPr>
            </w:pPr>
          </w:p>
          <w:p w14:paraId="07FAF103" w14:textId="77777777" w:rsidR="00D23AB1" w:rsidRDefault="00D23AB1" w:rsidP="00D23AB1">
            <w:pPr>
              <w:rPr>
                <w:rFonts w:ascii="ＭＳ 明朝" w:cs="Times New Roman" w:hint="default"/>
                <w:spacing w:val="10"/>
              </w:rPr>
            </w:pPr>
          </w:p>
          <w:p w14:paraId="40FCB849" w14:textId="77777777" w:rsidR="00D23AB1" w:rsidRDefault="00D23AB1" w:rsidP="00D23AB1">
            <w:pPr>
              <w:rPr>
                <w:rFonts w:ascii="ＭＳ 明朝" w:cs="Times New Roman" w:hint="default"/>
                <w:spacing w:val="10"/>
              </w:rPr>
            </w:pPr>
          </w:p>
          <w:p w14:paraId="3A36AB33" w14:textId="77777777" w:rsidR="00D23AB1" w:rsidRDefault="00D23AB1" w:rsidP="00D23AB1">
            <w:pPr>
              <w:rPr>
                <w:rFonts w:ascii="ＭＳ 明朝" w:cs="Times New Roman" w:hint="default"/>
                <w:spacing w:val="10"/>
              </w:rPr>
            </w:pPr>
          </w:p>
          <w:p w14:paraId="5E52A5D5" w14:textId="77777777" w:rsidR="00D23AB1" w:rsidRDefault="00D23AB1" w:rsidP="00D23AB1">
            <w:pPr>
              <w:rPr>
                <w:rFonts w:ascii="ＭＳ 明朝" w:cs="Times New Roman" w:hint="default"/>
                <w:spacing w:val="10"/>
              </w:rPr>
            </w:pPr>
          </w:p>
          <w:p w14:paraId="23B0C235" w14:textId="77777777" w:rsidR="00D23AB1" w:rsidRDefault="00D23AB1" w:rsidP="00D23AB1">
            <w:pPr>
              <w:rPr>
                <w:rFonts w:ascii="ＭＳ 明朝" w:cs="Times New Roman" w:hint="default"/>
                <w:spacing w:val="10"/>
              </w:rPr>
            </w:pPr>
          </w:p>
          <w:p w14:paraId="4F173F53" w14:textId="77777777" w:rsidR="00D23AB1" w:rsidRDefault="00D23AB1" w:rsidP="00D23AB1">
            <w:pPr>
              <w:rPr>
                <w:rFonts w:ascii="ＭＳ 明朝" w:cs="Times New Roman" w:hint="default"/>
                <w:spacing w:val="10"/>
              </w:rPr>
            </w:pPr>
          </w:p>
          <w:p w14:paraId="49E52559" w14:textId="77777777" w:rsidR="00D23AB1" w:rsidRDefault="00D23AB1" w:rsidP="00D23AB1">
            <w:pPr>
              <w:rPr>
                <w:rFonts w:ascii="ＭＳ 明朝" w:cs="Times New Roman" w:hint="default"/>
                <w:spacing w:val="10"/>
              </w:rPr>
            </w:pPr>
          </w:p>
          <w:p w14:paraId="76D6AB22" w14:textId="77777777" w:rsidR="00D23AB1" w:rsidRDefault="00D23AB1" w:rsidP="00D23AB1">
            <w:pPr>
              <w:rPr>
                <w:rFonts w:ascii="ＭＳ 明朝" w:cs="Times New Roman" w:hint="default"/>
                <w:spacing w:val="10"/>
              </w:rPr>
            </w:pPr>
          </w:p>
          <w:p w14:paraId="24703575" w14:textId="77777777" w:rsidR="00D23AB1" w:rsidRDefault="00D23AB1" w:rsidP="00D23AB1">
            <w:pPr>
              <w:rPr>
                <w:rFonts w:ascii="ＭＳ 明朝" w:cs="Times New Roman" w:hint="default"/>
                <w:spacing w:val="10"/>
              </w:rPr>
            </w:pPr>
          </w:p>
          <w:p w14:paraId="7FBF97F3" w14:textId="77777777" w:rsidR="00D23AB1" w:rsidRDefault="00D23AB1" w:rsidP="00D23AB1">
            <w:pPr>
              <w:rPr>
                <w:rFonts w:ascii="ＭＳ 明朝" w:cs="Times New Roman" w:hint="default"/>
                <w:spacing w:val="10"/>
              </w:rPr>
            </w:pPr>
          </w:p>
          <w:p w14:paraId="74354C4C" w14:textId="77777777" w:rsidR="00D23AB1" w:rsidRDefault="00D23AB1" w:rsidP="00D23AB1">
            <w:pPr>
              <w:rPr>
                <w:rFonts w:ascii="ＭＳ 明朝" w:cs="Times New Roman" w:hint="default"/>
                <w:spacing w:val="10"/>
              </w:rPr>
            </w:pPr>
          </w:p>
          <w:p w14:paraId="3BBCE5BD" w14:textId="77777777" w:rsidR="00D23AB1" w:rsidRDefault="00D23AB1" w:rsidP="00D23AB1">
            <w:pPr>
              <w:rPr>
                <w:rFonts w:ascii="ＭＳ 明朝" w:cs="Times New Roman" w:hint="default"/>
                <w:spacing w:val="10"/>
              </w:rPr>
            </w:pPr>
          </w:p>
          <w:p w14:paraId="58C64D50" w14:textId="77777777" w:rsidR="00D23AB1" w:rsidRDefault="00D23AB1" w:rsidP="00D23AB1">
            <w:pPr>
              <w:rPr>
                <w:rFonts w:ascii="ＭＳ 明朝" w:cs="Times New Roman" w:hint="default"/>
                <w:spacing w:val="10"/>
              </w:rPr>
            </w:pPr>
          </w:p>
          <w:p w14:paraId="4A90E51B" w14:textId="77777777" w:rsidR="00D23AB1" w:rsidRDefault="00D23AB1" w:rsidP="00D23AB1">
            <w:pPr>
              <w:rPr>
                <w:rFonts w:ascii="ＭＳ 明朝" w:cs="Times New Roman" w:hint="default"/>
                <w:spacing w:val="10"/>
              </w:rPr>
            </w:pPr>
          </w:p>
          <w:p w14:paraId="33B21DFE" w14:textId="77777777" w:rsidR="00D23AB1" w:rsidRDefault="00D23AB1" w:rsidP="00D23AB1">
            <w:pPr>
              <w:rPr>
                <w:rFonts w:ascii="ＭＳ 明朝" w:cs="Times New Roman" w:hint="default"/>
                <w:spacing w:val="10"/>
              </w:rPr>
            </w:pPr>
          </w:p>
          <w:p w14:paraId="5335634D" w14:textId="77777777" w:rsidR="00D23AB1" w:rsidRDefault="00D23AB1" w:rsidP="00D23AB1">
            <w:pPr>
              <w:rPr>
                <w:rFonts w:ascii="ＭＳ 明朝" w:cs="Times New Roman" w:hint="default"/>
                <w:spacing w:val="10"/>
              </w:rPr>
            </w:pPr>
          </w:p>
          <w:p w14:paraId="422F6C7F" w14:textId="77777777" w:rsidR="00D23AB1" w:rsidRDefault="00D23AB1" w:rsidP="00D23AB1">
            <w:pPr>
              <w:rPr>
                <w:rFonts w:ascii="ＭＳ 明朝" w:cs="Times New Roman" w:hint="default"/>
                <w:spacing w:val="10"/>
              </w:rPr>
            </w:pPr>
          </w:p>
          <w:p w14:paraId="306210B7" w14:textId="77777777" w:rsidR="00D23AB1" w:rsidRDefault="00D23AB1" w:rsidP="00D23AB1">
            <w:pPr>
              <w:rPr>
                <w:rFonts w:ascii="ＭＳ 明朝" w:cs="Times New Roman" w:hint="default"/>
                <w:spacing w:val="10"/>
              </w:rPr>
            </w:pPr>
          </w:p>
          <w:p w14:paraId="3D280862" w14:textId="77777777" w:rsidR="00D23AB1" w:rsidRDefault="00D23AB1" w:rsidP="00D23AB1">
            <w:pPr>
              <w:rPr>
                <w:rFonts w:ascii="ＭＳ 明朝" w:cs="Times New Roman" w:hint="default"/>
                <w:spacing w:val="10"/>
              </w:rPr>
            </w:pPr>
          </w:p>
          <w:p w14:paraId="43D67184" w14:textId="77777777" w:rsidR="00D23AB1" w:rsidRDefault="00D23AB1" w:rsidP="00D23AB1">
            <w:pPr>
              <w:rPr>
                <w:rFonts w:ascii="ＭＳ 明朝" w:cs="Times New Roman" w:hint="default"/>
                <w:spacing w:val="10"/>
              </w:rPr>
            </w:pPr>
          </w:p>
          <w:p w14:paraId="14CDAD99" w14:textId="77777777" w:rsidR="00D23AB1" w:rsidRDefault="00D23AB1" w:rsidP="00D23AB1">
            <w:pPr>
              <w:rPr>
                <w:rFonts w:ascii="ＭＳ 明朝" w:cs="Times New Roman" w:hint="default"/>
                <w:spacing w:val="10"/>
              </w:rPr>
            </w:pPr>
          </w:p>
          <w:p w14:paraId="3189757D" w14:textId="77777777" w:rsidR="00D23AB1" w:rsidRDefault="00D23AB1" w:rsidP="00D23AB1">
            <w:pPr>
              <w:rPr>
                <w:rFonts w:ascii="ＭＳ 明朝" w:cs="Times New Roman" w:hint="default"/>
                <w:spacing w:val="10"/>
              </w:rPr>
            </w:pPr>
          </w:p>
          <w:p w14:paraId="016D0B04" w14:textId="77777777" w:rsidR="00D23AB1" w:rsidRDefault="00D23AB1" w:rsidP="00D23AB1">
            <w:pPr>
              <w:rPr>
                <w:rFonts w:ascii="ＭＳ 明朝" w:cs="Times New Roman" w:hint="default"/>
                <w:spacing w:val="10"/>
              </w:rPr>
            </w:pPr>
          </w:p>
          <w:p w14:paraId="4F4C3A52" w14:textId="77777777" w:rsidR="00D23AB1" w:rsidRDefault="00D23AB1" w:rsidP="00D23AB1">
            <w:pPr>
              <w:rPr>
                <w:rFonts w:ascii="ＭＳ 明朝" w:cs="Times New Roman" w:hint="default"/>
                <w:spacing w:val="10"/>
              </w:rPr>
            </w:pPr>
          </w:p>
          <w:p w14:paraId="3A663987" w14:textId="77777777" w:rsidR="00D23AB1" w:rsidRDefault="00D23AB1" w:rsidP="00D23AB1">
            <w:pPr>
              <w:rPr>
                <w:rFonts w:ascii="ＭＳ 明朝" w:cs="Times New Roman" w:hint="default"/>
                <w:spacing w:val="10"/>
              </w:rPr>
            </w:pPr>
          </w:p>
          <w:p w14:paraId="7EB9B7E5" w14:textId="77777777" w:rsidR="00D23AB1" w:rsidRDefault="00C70C5F" w:rsidP="00D23AB1">
            <w:pPr>
              <w:rPr>
                <w:rFonts w:ascii="ＭＳ 明朝" w:cs="Times New Roman" w:hint="default"/>
                <w:spacing w:val="10"/>
              </w:rPr>
            </w:pPr>
            <w:r>
              <w:rPr>
                <w:rFonts w:ascii="ＭＳ 明朝" w:cs="Times New Roman"/>
                <w:spacing w:val="10"/>
              </w:rPr>
              <w:t>平面図</w:t>
            </w:r>
          </w:p>
          <w:p w14:paraId="35D0D3D0" w14:textId="77777777" w:rsidR="00D23AB1" w:rsidRDefault="00C70C5F" w:rsidP="00D23AB1">
            <w:pPr>
              <w:rPr>
                <w:rFonts w:ascii="ＭＳ 明朝" w:cs="Times New Roman" w:hint="default"/>
                <w:spacing w:val="10"/>
              </w:rPr>
            </w:pPr>
            <w:r>
              <w:rPr>
                <w:rFonts w:ascii="ＭＳ 明朝" w:cs="Times New Roman"/>
                <w:spacing w:val="10"/>
              </w:rPr>
              <w:t>【目視】</w:t>
            </w:r>
          </w:p>
          <w:p w14:paraId="275AA3B6" w14:textId="77777777" w:rsidR="00D23AB1" w:rsidRDefault="00D23AB1" w:rsidP="00D23AB1">
            <w:pPr>
              <w:rPr>
                <w:rFonts w:ascii="ＭＳ 明朝" w:cs="Times New Roman" w:hint="default"/>
                <w:spacing w:val="10"/>
              </w:rPr>
            </w:pPr>
          </w:p>
          <w:p w14:paraId="5B474C17" w14:textId="77777777" w:rsidR="00C70C5F" w:rsidRDefault="00C70C5F" w:rsidP="00D23AB1">
            <w:pPr>
              <w:rPr>
                <w:rFonts w:ascii="ＭＳ 明朝" w:cs="Times New Roman" w:hint="default"/>
                <w:spacing w:val="10"/>
              </w:rPr>
            </w:pPr>
          </w:p>
          <w:p w14:paraId="593EF96D" w14:textId="77777777" w:rsidR="00C70C5F" w:rsidRPr="00C70C5F" w:rsidRDefault="00C70C5F" w:rsidP="00C70C5F">
            <w:pPr>
              <w:rPr>
                <w:rFonts w:ascii="ＭＳ 明朝" w:cs="Times New Roman" w:hint="default"/>
                <w:spacing w:val="10"/>
              </w:rPr>
            </w:pPr>
            <w:r w:rsidRPr="00C70C5F">
              <w:rPr>
                <w:rFonts w:ascii="ＭＳ 明朝" w:cs="Times New Roman"/>
                <w:spacing w:val="10"/>
              </w:rPr>
              <w:t>勤務実績表</w:t>
            </w:r>
          </w:p>
          <w:p w14:paraId="5FF3BA17" w14:textId="77777777" w:rsidR="00C70C5F" w:rsidRPr="00C70C5F" w:rsidRDefault="00C70C5F" w:rsidP="00C70C5F">
            <w:pPr>
              <w:rPr>
                <w:rFonts w:ascii="ＭＳ 明朝" w:cs="Times New Roman" w:hint="default"/>
                <w:spacing w:val="10"/>
              </w:rPr>
            </w:pPr>
            <w:r w:rsidRPr="00C70C5F">
              <w:rPr>
                <w:rFonts w:ascii="ＭＳ 明朝" w:cs="Times New Roman"/>
                <w:spacing w:val="10"/>
              </w:rPr>
              <w:t>出勤簿（タイムカード）</w:t>
            </w:r>
          </w:p>
          <w:p w14:paraId="2436E8FC" w14:textId="77777777" w:rsidR="00C70C5F" w:rsidRPr="00C70C5F" w:rsidRDefault="00C70C5F" w:rsidP="00C70C5F">
            <w:pPr>
              <w:rPr>
                <w:rFonts w:ascii="ＭＳ 明朝" w:cs="Times New Roman" w:hint="default"/>
                <w:spacing w:val="10"/>
              </w:rPr>
            </w:pPr>
            <w:r w:rsidRPr="00C70C5F">
              <w:rPr>
                <w:rFonts w:ascii="ＭＳ 明朝" w:cs="Times New Roman"/>
                <w:spacing w:val="10"/>
              </w:rPr>
              <w:t>従業員の資格証</w:t>
            </w:r>
          </w:p>
          <w:p w14:paraId="6994E336" w14:textId="77777777" w:rsidR="00C70C5F" w:rsidRPr="00C70C5F" w:rsidRDefault="00C70C5F" w:rsidP="00C70C5F">
            <w:pPr>
              <w:rPr>
                <w:rFonts w:ascii="ＭＳ 明朝" w:cs="Times New Roman" w:hint="default"/>
                <w:spacing w:val="10"/>
              </w:rPr>
            </w:pPr>
            <w:r w:rsidRPr="00C70C5F">
              <w:rPr>
                <w:rFonts w:ascii="ＭＳ 明朝" w:cs="Times New Roman"/>
                <w:spacing w:val="10"/>
              </w:rPr>
              <w:t>勤務体制一覧表</w:t>
            </w:r>
          </w:p>
          <w:p w14:paraId="0FDD7C64" w14:textId="77777777" w:rsidR="00D23AB1" w:rsidRDefault="00C70C5F" w:rsidP="00C70C5F">
            <w:pPr>
              <w:rPr>
                <w:rFonts w:ascii="ＭＳ 明朝" w:cs="Times New Roman" w:hint="default"/>
                <w:spacing w:val="10"/>
              </w:rPr>
            </w:pPr>
            <w:r w:rsidRPr="00C70C5F">
              <w:rPr>
                <w:rFonts w:ascii="ＭＳ 明朝" w:cs="Times New Roman"/>
                <w:spacing w:val="10"/>
              </w:rPr>
              <w:t>利用者数（平均利用人数）が分かる書類（実績表等）</w:t>
            </w:r>
          </w:p>
          <w:p w14:paraId="3EF9BFC7" w14:textId="77777777" w:rsidR="00D23AB1" w:rsidRDefault="00D23AB1" w:rsidP="00D23AB1">
            <w:pPr>
              <w:rPr>
                <w:rFonts w:ascii="ＭＳ 明朝" w:cs="Times New Roman" w:hint="default"/>
                <w:spacing w:val="10"/>
              </w:rPr>
            </w:pPr>
          </w:p>
          <w:p w14:paraId="0E3EF8A8" w14:textId="77777777" w:rsidR="00D23AB1" w:rsidRDefault="00D23AB1" w:rsidP="00D23AB1">
            <w:pPr>
              <w:rPr>
                <w:rFonts w:ascii="ＭＳ 明朝" w:cs="Times New Roman" w:hint="default"/>
                <w:spacing w:val="10"/>
              </w:rPr>
            </w:pPr>
          </w:p>
          <w:p w14:paraId="20D603D3" w14:textId="77777777" w:rsidR="00D23AB1" w:rsidRDefault="00D23AB1" w:rsidP="00D23AB1">
            <w:pPr>
              <w:rPr>
                <w:rFonts w:ascii="ＭＳ 明朝" w:cs="Times New Roman" w:hint="default"/>
                <w:spacing w:val="10"/>
              </w:rPr>
            </w:pPr>
          </w:p>
          <w:p w14:paraId="4D5D715F" w14:textId="77777777" w:rsidR="00D23AB1" w:rsidRDefault="00D23AB1" w:rsidP="00D23AB1">
            <w:pPr>
              <w:rPr>
                <w:rFonts w:ascii="ＭＳ 明朝" w:cs="Times New Roman" w:hint="default"/>
                <w:spacing w:val="10"/>
              </w:rPr>
            </w:pPr>
          </w:p>
          <w:p w14:paraId="14D31A70" w14:textId="77777777" w:rsidR="00D23AB1" w:rsidRDefault="00D23AB1" w:rsidP="00D23AB1">
            <w:pPr>
              <w:rPr>
                <w:rFonts w:ascii="ＭＳ 明朝" w:cs="Times New Roman" w:hint="default"/>
                <w:spacing w:val="10"/>
              </w:rPr>
            </w:pPr>
          </w:p>
          <w:p w14:paraId="01A9F4C3" w14:textId="77777777" w:rsidR="00D23AB1" w:rsidRDefault="00D23AB1" w:rsidP="00D23AB1">
            <w:pPr>
              <w:rPr>
                <w:rFonts w:ascii="ＭＳ 明朝" w:cs="Times New Roman" w:hint="default"/>
                <w:spacing w:val="10"/>
              </w:rPr>
            </w:pPr>
          </w:p>
          <w:p w14:paraId="701F878C" w14:textId="77777777" w:rsidR="00D23AB1" w:rsidRDefault="00D23AB1" w:rsidP="00D23AB1">
            <w:pPr>
              <w:rPr>
                <w:rFonts w:ascii="ＭＳ 明朝" w:cs="Times New Roman" w:hint="default"/>
                <w:spacing w:val="10"/>
              </w:rPr>
            </w:pPr>
          </w:p>
          <w:p w14:paraId="07694FE2" w14:textId="77777777" w:rsidR="00D23AB1" w:rsidRDefault="00D23AB1" w:rsidP="00D23AB1">
            <w:pPr>
              <w:rPr>
                <w:rFonts w:ascii="ＭＳ 明朝" w:cs="Times New Roman" w:hint="default"/>
                <w:spacing w:val="10"/>
              </w:rPr>
            </w:pPr>
          </w:p>
          <w:p w14:paraId="6E2A3969" w14:textId="77777777" w:rsidR="00D23AB1" w:rsidRDefault="00D23AB1" w:rsidP="00D23AB1">
            <w:pPr>
              <w:rPr>
                <w:rFonts w:ascii="ＭＳ 明朝" w:cs="Times New Roman" w:hint="default"/>
                <w:spacing w:val="10"/>
              </w:rPr>
            </w:pPr>
          </w:p>
          <w:p w14:paraId="64E966B5" w14:textId="77777777" w:rsidR="00D23AB1" w:rsidRDefault="00D23AB1" w:rsidP="00D23AB1">
            <w:pPr>
              <w:rPr>
                <w:rFonts w:ascii="ＭＳ 明朝" w:cs="Times New Roman" w:hint="default"/>
                <w:spacing w:val="10"/>
              </w:rPr>
            </w:pPr>
          </w:p>
          <w:p w14:paraId="69160771" w14:textId="77777777" w:rsidR="00D23AB1" w:rsidRDefault="00D23AB1" w:rsidP="00D23AB1">
            <w:pPr>
              <w:rPr>
                <w:rFonts w:ascii="ＭＳ 明朝" w:cs="Times New Roman" w:hint="default"/>
                <w:spacing w:val="10"/>
              </w:rPr>
            </w:pPr>
          </w:p>
          <w:p w14:paraId="0D286427" w14:textId="77777777" w:rsidR="00D23AB1" w:rsidRDefault="00C70C5F" w:rsidP="00D23AB1">
            <w:pPr>
              <w:rPr>
                <w:rFonts w:ascii="ＭＳ 明朝" w:cs="Times New Roman" w:hint="default"/>
                <w:spacing w:val="10"/>
              </w:rPr>
            </w:pPr>
            <w:r w:rsidRPr="00C70C5F">
              <w:rPr>
                <w:rFonts w:ascii="ＭＳ 明朝" w:cs="Times New Roman"/>
                <w:spacing w:val="10"/>
              </w:rPr>
              <w:t>適宜必要と認める資料</w:t>
            </w:r>
          </w:p>
          <w:p w14:paraId="6196E76F" w14:textId="77777777" w:rsidR="00D23AB1" w:rsidRDefault="00D23AB1" w:rsidP="00D23AB1">
            <w:pPr>
              <w:rPr>
                <w:rFonts w:ascii="ＭＳ 明朝" w:cs="Times New Roman" w:hint="default"/>
                <w:spacing w:val="10"/>
              </w:rPr>
            </w:pPr>
          </w:p>
          <w:p w14:paraId="75398129" w14:textId="77777777" w:rsidR="00D23AB1" w:rsidRDefault="00D23AB1" w:rsidP="00D23AB1">
            <w:pPr>
              <w:rPr>
                <w:rFonts w:ascii="ＭＳ 明朝" w:cs="Times New Roman" w:hint="default"/>
                <w:spacing w:val="10"/>
              </w:rPr>
            </w:pPr>
          </w:p>
          <w:p w14:paraId="3A1CFB0E" w14:textId="77777777" w:rsidR="00D23AB1" w:rsidRDefault="00D23AB1" w:rsidP="00D23AB1">
            <w:pPr>
              <w:rPr>
                <w:rFonts w:ascii="ＭＳ 明朝" w:cs="Times New Roman" w:hint="default"/>
                <w:spacing w:val="10"/>
              </w:rPr>
            </w:pPr>
          </w:p>
          <w:p w14:paraId="04D816FD" w14:textId="77777777" w:rsidR="00D23AB1" w:rsidRDefault="00D23AB1" w:rsidP="00D23AB1">
            <w:pPr>
              <w:rPr>
                <w:rFonts w:ascii="ＭＳ 明朝" w:cs="Times New Roman" w:hint="default"/>
                <w:spacing w:val="10"/>
              </w:rPr>
            </w:pPr>
          </w:p>
          <w:p w14:paraId="70F6A5A6" w14:textId="77777777" w:rsidR="00D23AB1" w:rsidRDefault="00D23AB1" w:rsidP="00D23AB1">
            <w:pPr>
              <w:rPr>
                <w:rFonts w:ascii="ＭＳ 明朝" w:cs="Times New Roman" w:hint="default"/>
                <w:spacing w:val="10"/>
              </w:rPr>
            </w:pPr>
          </w:p>
          <w:p w14:paraId="413DC4EB" w14:textId="77777777" w:rsidR="00D23AB1" w:rsidRDefault="00D23AB1" w:rsidP="00D23AB1">
            <w:pPr>
              <w:rPr>
                <w:rFonts w:ascii="ＭＳ 明朝" w:hAnsi="ＭＳ 明朝" w:hint="default"/>
                <w:color w:val="auto"/>
              </w:rPr>
            </w:pPr>
            <w:r w:rsidRPr="00D23AB1">
              <w:rPr>
                <w:rFonts w:ascii="ＭＳ 明朝" w:hAnsi="ＭＳ 明朝"/>
                <w:color w:val="auto"/>
              </w:rPr>
              <w:t>同準用項目と同一文書</w:t>
            </w:r>
          </w:p>
          <w:p w14:paraId="79B84FB2" w14:textId="77777777" w:rsidR="00D23AB1" w:rsidRDefault="00D23AB1" w:rsidP="00D23AB1">
            <w:pPr>
              <w:rPr>
                <w:rFonts w:ascii="ＭＳ 明朝" w:cs="Times New Roman" w:hint="default"/>
                <w:spacing w:val="10"/>
              </w:rPr>
            </w:pPr>
          </w:p>
          <w:p w14:paraId="2ED6682F" w14:textId="77777777" w:rsidR="00D23AB1" w:rsidRDefault="00D23AB1" w:rsidP="00D23AB1">
            <w:pPr>
              <w:rPr>
                <w:rFonts w:ascii="ＭＳ 明朝" w:cs="Times New Roman" w:hint="default"/>
                <w:spacing w:val="10"/>
              </w:rPr>
            </w:pPr>
          </w:p>
          <w:p w14:paraId="7267AB1D" w14:textId="77777777" w:rsidR="00D23AB1" w:rsidRDefault="00D23AB1" w:rsidP="00D23AB1">
            <w:pPr>
              <w:rPr>
                <w:rFonts w:ascii="ＭＳ 明朝" w:cs="Times New Roman" w:hint="default"/>
                <w:spacing w:val="10"/>
              </w:rPr>
            </w:pPr>
          </w:p>
          <w:p w14:paraId="0E1C61C9" w14:textId="77777777" w:rsidR="00D23AB1" w:rsidRDefault="00D23AB1" w:rsidP="00D23AB1">
            <w:pPr>
              <w:rPr>
                <w:rFonts w:ascii="ＭＳ 明朝" w:cs="Times New Roman" w:hint="default"/>
                <w:spacing w:val="10"/>
              </w:rPr>
            </w:pPr>
          </w:p>
          <w:p w14:paraId="71E0255F" w14:textId="77777777" w:rsidR="00D23AB1" w:rsidRDefault="00D23AB1" w:rsidP="00D23AB1">
            <w:pPr>
              <w:rPr>
                <w:rFonts w:ascii="ＭＳ 明朝" w:cs="Times New Roman" w:hint="default"/>
                <w:spacing w:val="10"/>
              </w:rPr>
            </w:pPr>
          </w:p>
          <w:p w14:paraId="3F06A70C" w14:textId="77777777" w:rsidR="00D23AB1" w:rsidRDefault="00D23AB1" w:rsidP="00D23AB1">
            <w:pPr>
              <w:rPr>
                <w:rFonts w:ascii="ＭＳ 明朝" w:cs="Times New Roman" w:hint="default"/>
                <w:spacing w:val="10"/>
              </w:rPr>
            </w:pPr>
          </w:p>
          <w:p w14:paraId="7D4342CF" w14:textId="77777777" w:rsidR="00E957F2" w:rsidRPr="00E957F2" w:rsidRDefault="00E957F2" w:rsidP="00E957F2">
            <w:pPr>
              <w:rPr>
                <w:rFonts w:ascii="ＭＳ 明朝" w:cs="Times New Roman" w:hint="default"/>
                <w:spacing w:val="10"/>
              </w:rPr>
            </w:pPr>
            <w:r w:rsidRPr="00E957F2">
              <w:rPr>
                <w:rFonts w:ascii="ＭＳ 明朝" w:cs="Times New Roman"/>
                <w:spacing w:val="10"/>
              </w:rPr>
              <w:t>運営規程</w:t>
            </w:r>
          </w:p>
          <w:p w14:paraId="1866FC08" w14:textId="77777777" w:rsidR="00D23AB1" w:rsidRDefault="00E957F2" w:rsidP="00E957F2">
            <w:pPr>
              <w:rPr>
                <w:rFonts w:ascii="ＭＳ 明朝" w:cs="Times New Roman" w:hint="default"/>
                <w:spacing w:val="10"/>
              </w:rPr>
            </w:pPr>
            <w:r w:rsidRPr="00E957F2">
              <w:rPr>
                <w:rFonts w:ascii="ＭＳ 明朝" w:cs="Times New Roman"/>
                <w:spacing w:val="10"/>
              </w:rPr>
              <w:t>利用者数が分かる書類（利用者名簿等）</w:t>
            </w:r>
          </w:p>
          <w:p w14:paraId="41DF8A0F" w14:textId="77777777" w:rsidR="00D23AB1" w:rsidRDefault="00D23AB1" w:rsidP="00D23AB1">
            <w:pPr>
              <w:rPr>
                <w:rFonts w:ascii="ＭＳ 明朝" w:cs="Times New Roman" w:hint="default"/>
                <w:spacing w:val="10"/>
              </w:rPr>
            </w:pPr>
          </w:p>
          <w:p w14:paraId="37C04268" w14:textId="77777777" w:rsidR="00D23AB1" w:rsidRDefault="00D23AB1" w:rsidP="00D23AB1">
            <w:pPr>
              <w:rPr>
                <w:rFonts w:ascii="ＭＳ 明朝" w:cs="Times New Roman" w:hint="default"/>
                <w:spacing w:val="10"/>
              </w:rPr>
            </w:pPr>
          </w:p>
          <w:p w14:paraId="65C06B44" w14:textId="77777777" w:rsidR="00D23AB1" w:rsidRDefault="00D23AB1" w:rsidP="00D23AB1">
            <w:pPr>
              <w:rPr>
                <w:rFonts w:ascii="ＭＳ 明朝" w:cs="Times New Roman" w:hint="default"/>
                <w:spacing w:val="10"/>
              </w:rPr>
            </w:pPr>
          </w:p>
          <w:p w14:paraId="21E00797" w14:textId="77777777" w:rsidR="00D23AB1" w:rsidRDefault="00D23AB1" w:rsidP="00D23AB1">
            <w:pPr>
              <w:rPr>
                <w:rFonts w:ascii="ＭＳ 明朝" w:cs="Times New Roman" w:hint="default"/>
                <w:spacing w:val="10"/>
              </w:rPr>
            </w:pPr>
          </w:p>
          <w:p w14:paraId="2A8FF74F" w14:textId="77777777" w:rsidR="00D23AB1" w:rsidRDefault="00D23AB1" w:rsidP="00D23AB1">
            <w:pPr>
              <w:rPr>
                <w:rFonts w:ascii="ＭＳ 明朝" w:cs="Times New Roman" w:hint="default"/>
                <w:spacing w:val="10"/>
              </w:rPr>
            </w:pPr>
          </w:p>
          <w:p w14:paraId="700F682A" w14:textId="77777777" w:rsidR="00D23AB1" w:rsidRDefault="00D23AB1" w:rsidP="00D23AB1">
            <w:pPr>
              <w:rPr>
                <w:rFonts w:ascii="ＭＳ 明朝" w:cs="Times New Roman" w:hint="default"/>
                <w:spacing w:val="10"/>
              </w:rPr>
            </w:pPr>
          </w:p>
          <w:p w14:paraId="1A1C04A1" w14:textId="77777777" w:rsidR="00D23AB1" w:rsidRDefault="00D23AB1" w:rsidP="00D23AB1">
            <w:pPr>
              <w:rPr>
                <w:rFonts w:ascii="ＭＳ 明朝" w:cs="Times New Roman" w:hint="default"/>
                <w:spacing w:val="10"/>
              </w:rPr>
            </w:pPr>
          </w:p>
          <w:p w14:paraId="3FEA4139" w14:textId="77777777" w:rsidR="00D23AB1" w:rsidRDefault="00D23AB1" w:rsidP="00D23AB1">
            <w:pPr>
              <w:rPr>
                <w:rFonts w:ascii="ＭＳ 明朝" w:cs="Times New Roman" w:hint="default"/>
                <w:spacing w:val="10"/>
              </w:rPr>
            </w:pPr>
          </w:p>
          <w:p w14:paraId="18D4EC0B" w14:textId="77777777" w:rsidR="00D23AB1" w:rsidRDefault="00D23AB1" w:rsidP="00D23AB1">
            <w:pPr>
              <w:rPr>
                <w:rFonts w:ascii="ＭＳ 明朝" w:cs="Times New Roman" w:hint="default"/>
                <w:spacing w:val="10"/>
              </w:rPr>
            </w:pPr>
          </w:p>
          <w:p w14:paraId="3B702EA6" w14:textId="77777777" w:rsidR="00D23AB1" w:rsidRDefault="00D23AB1" w:rsidP="00D23AB1">
            <w:pPr>
              <w:rPr>
                <w:rFonts w:ascii="ＭＳ 明朝" w:cs="Times New Roman" w:hint="default"/>
                <w:spacing w:val="10"/>
              </w:rPr>
            </w:pPr>
          </w:p>
          <w:p w14:paraId="59BA692D" w14:textId="77777777" w:rsidR="00D23AB1" w:rsidRDefault="00D23AB1" w:rsidP="00D23AB1">
            <w:pPr>
              <w:rPr>
                <w:rFonts w:ascii="ＭＳ 明朝" w:cs="Times New Roman" w:hint="default"/>
                <w:spacing w:val="10"/>
              </w:rPr>
            </w:pPr>
          </w:p>
          <w:p w14:paraId="5F61B924" w14:textId="77777777" w:rsidR="00D23AB1" w:rsidRDefault="00D23AB1" w:rsidP="00D23AB1">
            <w:pPr>
              <w:rPr>
                <w:rFonts w:ascii="ＭＳ 明朝" w:cs="Times New Roman" w:hint="default"/>
                <w:spacing w:val="10"/>
              </w:rPr>
            </w:pPr>
          </w:p>
          <w:p w14:paraId="43087318" w14:textId="77777777" w:rsidR="00D23AB1" w:rsidRDefault="00D23AB1" w:rsidP="00D23AB1">
            <w:pPr>
              <w:rPr>
                <w:rFonts w:ascii="ＭＳ 明朝" w:cs="Times New Roman" w:hint="default"/>
                <w:spacing w:val="10"/>
              </w:rPr>
            </w:pPr>
          </w:p>
          <w:p w14:paraId="36343177" w14:textId="77777777" w:rsidR="00D23AB1" w:rsidRDefault="00D23AB1" w:rsidP="00D23AB1">
            <w:pPr>
              <w:rPr>
                <w:rFonts w:ascii="ＭＳ 明朝" w:cs="Times New Roman" w:hint="default"/>
                <w:spacing w:val="10"/>
              </w:rPr>
            </w:pPr>
          </w:p>
          <w:p w14:paraId="0B5A8297" w14:textId="77777777" w:rsidR="00D23AB1" w:rsidRDefault="00D23AB1" w:rsidP="00D23AB1">
            <w:pPr>
              <w:rPr>
                <w:rFonts w:ascii="ＭＳ 明朝" w:cs="Times New Roman" w:hint="default"/>
                <w:spacing w:val="10"/>
              </w:rPr>
            </w:pPr>
          </w:p>
          <w:p w14:paraId="2A50A4F6" w14:textId="77777777" w:rsidR="00D23AB1" w:rsidRDefault="00D23AB1" w:rsidP="00D23AB1">
            <w:pPr>
              <w:rPr>
                <w:rFonts w:ascii="ＭＳ 明朝" w:cs="Times New Roman" w:hint="default"/>
                <w:spacing w:val="10"/>
              </w:rPr>
            </w:pPr>
          </w:p>
          <w:p w14:paraId="72D53D7E" w14:textId="77777777" w:rsidR="00D23AB1" w:rsidRDefault="00D23AB1" w:rsidP="00D23AB1">
            <w:pPr>
              <w:rPr>
                <w:rFonts w:ascii="ＭＳ 明朝" w:cs="Times New Roman" w:hint="default"/>
                <w:spacing w:val="10"/>
              </w:rPr>
            </w:pPr>
          </w:p>
          <w:p w14:paraId="79A4F997" w14:textId="77777777" w:rsidR="00D23AB1" w:rsidRDefault="00D23AB1" w:rsidP="00D23AB1">
            <w:pPr>
              <w:rPr>
                <w:rFonts w:ascii="ＭＳ 明朝" w:cs="Times New Roman" w:hint="default"/>
                <w:spacing w:val="10"/>
              </w:rPr>
            </w:pPr>
          </w:p>
          <w:p w14:paraId="49080892" w14:textId="77777777" w:rsidR="00D23AB1" w:rsidRDefault="00D23AB1" w:rsidP="00D23AB1">
            <w:pPr>
              <w:rPr>
                <w:rFonts w:ascii="ＭＳ 明朝" w:cs="Times New Roman" w:hint="default"/>
                <w:spacing w:val="10"/>
              </w:rPr>
            </w:pPr>
          </w:p>
          <w:p w14:paraId="543DA679" w14:textId="77777777" w:rsidR="00D23AB1" w:rsidRDefault="00D23AB1" w:rsidP="00D23AB1">
            <w:pPr>
              <w:rPr>
                <w:rFonts w:ascii="ＭＳ 明朝" w:cs="Times New Roman" w:hint="default"/>
                <w:spacing w:val="10"/>
              </w:rPr>
            </w:pPr>
          </w:p>
          <w:p w14:paraId="5C285D33" w14:textId="77777777" w:rsidR="00D23AB1" w:rsidRDefault="00D23AB1" w:rsidP="00D23AB1">
            <w:pPr>
              <w:rPr>
                <w:rFonts w:ascii="ＭＳ 明朝" w:cs="Times New Roman" w:hint="default"/>
                <w:spacing w:val="10"/>
              </w:rPr>
            </w:pPr>
          </w:p>
          <w:p w14:paraId="138C674A" w14:textId="77777777" w:rsidR="00D23AB1" w:rsidRDefault="00D23AB1" w:rsidP="00D23AB1">
            <w:pPr>
              <w:rPr>
                <w:rFonts w:ascii="ＭＳ 明朝" w:cs="Times New Roman" w:hint="default"/>
                <w:spacing w:val="10"/>
              </w:rPr>
            </w:pPr>
          </w:p>
          <w:p w14:paraId="0C633BBB" w14:textId="77777777" w:rsidR="00D23AB1" w:rsidRDefault="00D23AB1" w:rsidP="00D23AB1">
            <w:pPr>
              <w:rPr>
                <w:rFonts w:ascii="ＭＳ 明朝" w:cs="Times New Roman" w:hint="default"/>
                <w:spacing w:val="10"/>
              </w:rPr>
            </w:pPr>
          </w:p>
          <w:p w14:paraId="55F7311A" w14:textId="77777777" w:rsidR="00D23AB1" w:rsidRDefault="00D23AB1" w:rsidP="00D23AB1">
            <w:pPr>
              <w:rPr>
                <w:rFonts w:ascii="ＭＳ 明朝" w:cs="Times New Roman" w:hint="default"/>
                <w:spacing w:val="10"/>
              </w:rPr>
            </w:pPr>
          </w:p>
          <w:p w14:paraId="072386D2" w14:textId="77777777" w:rsidR="00D23AB1" w:rsidRDefault="00D23AB1" w:rsidP="00D23AB1">
            <w:pPr>
              <w:rPr>
                <w:rFonts w:ascii="ＭＳ 明朝" w:cs="Times New Roman" w:hint="default"/>
                <w:spacing w:val="10"/>
              </w:rPr>
            </w:pPr>
          </w:p>
          <w:p w14:paraId="78F7C7A1" w14:textId="77777777" w:rsidR="00E957F2" w:rsidRPr="00E957F2" w:rsidRDefault="00E957F2" w:rsidP="00E957F2">
            <w:pPr>
              <w:rPr>
                <w:rFonts w:ascii="ＭＳ 明朝" w:cs="Times New Roman" w:hint="default"/>
                <w:spacing w:val="10"/>
              </w:rPr>
            </w:pPr>
            <w:r w:rsidRPr="00E957F2">
              <w:rPr>
                <w:rFonts w:ascii="ＭＳ 明朝" w:cs="Times New Roman"/>
                <w:spacing w:val="10"/>
              </w:rPr>
              <w:t>運営規程</w:t>
            </w:r>
          </w:p>
          <w:p w14:paraId="54B2652C" w14:textId="77777777" w:rsidR="00D401F5" w:rsidRDefault="00E957F2" w:rsidP="00E957F2">
            <w:pPr>
              <w:rPr>
                <w:rFonts w:ascii="ＭＳ 明朝" w:cs="Times New Roman" w:hint="default"/>
                <w:spacing w:val="10"/>
              </w:rPr>
            </w:pPr>
            <w:r w:rsidRPr="00E957F2">
              <w:rPr>
                <w:rFonts w:ascii="ＭＳ 明朝" w:cs="Times New Roman"/>
                <w:spacing w:val="10"/>
              </w:rPr>
              <w:t>利用者数が分かる書類（利用者名簿等）</w:t>
            </w:r>
          </w:p>
          <w:p w14:paraId="5AE02239" w14:textId="77777777" w:rsidR="00D401F5" w:rsidRDefault="00D401F5" w:rsidP="00D401F5">
            <w:pPr>
              <w:rPr>
                <w:rFonts w:ascii="ＭＳ 明朝" w:cs="Times New Roman" w:hint="default"/>
                <w:spacing w:val="10"/>
              </w:rPr>
            </w:pPr>
          </w:p>
          <w:p w14:paraId="638DCB5B" w14:textId="77777777" w:rsidR="00D401F5" w:rsidRDefault="00D401F5" w:rsidP="00D401F5">
            <w:pPr>
              <w:rPr>
                <w:rFonts w:ascii="ＭＳ 明朝" w:cs="Times New Roman" w:hint="default"/>
                <w:spacing w:val="10"/>
              </w:rPr>
            </w:pPr>
          </w:p>
          <w:p w14:paraId="51BF5C6A" w14:textId="77777777" w:rsidR="00D401F5" w:rsidRDefault="00D401F5" w:rsidP="00D401F5">
            <w:pPr>
              <w:rPr>
                <w:rFonts w:ascii="ＭＳ 明朝" w:cs="Times New Roman" w:hint="default"/>
                <w:spacing w:val="10"/>
              </w:rPr>
            </w:pPr>
          </w:p>
          <w:p w14:paraId="3549401A" w14:textId="77777777" w:rsidR="00D401F5" w:rsidRDefault="00D401F5" w:rsidP="00D401F5">
            <w:pPr>
              <w:rPr>
                <w:rFonts w:ascii="ＭＳ 明朝" w:cs="Times New Roman" w:hint="default"/>
                <w:spacing w:val="10"/>
              </w:rPr>
            </w:pPr>
          </w:p>
          <w:p w14:paraId="562CE702" w14:textId="77777777" w:rsidR="00D401F5" w:rsidRDefault="00D401F5" w:rsidP="00D401F5">
            <w:pPr>
              <w:rPr>
                <w:rFonts w:ascii="ＭＳ 明朝" w:cs="Times New Roman" w:hint="default"/>
                <w:spacing w:val="10"/>
              </w:rPr>
            </w:pPr>
          </w:p>
          <w:p w14:paraId="13A70F19" w14:textId="77777777" w:rsidR="00D401F5" w:rsidRDefault="00D401F5" w:rsidP="00D401F5">
            <w:pPr>
              <w:rPr>
                <w:rFonts w:ascii="ＭＳ 明朝" w:cs="Times New Roman" w:hint="default"/>
                <w:spacing w:val="10"/>
              </w:rPr>
            </w:pPr>
          </w:p>
          <w:p w14:paraId="0AFADD9E" w14:textId="77777777" w:rsidR="00D401F5" w:rsidRDefault="00D401F5" w:rsidP="00D401F5">
            <w:pPr>
              <w:rPr>
                <w:rFonts w:ascii="ＭＳ 明朝" w:cs="Times New Roman" w:hint="default"/>
                <w:spacing w:val="10"/>
              </w:rPr>
            </w:pPr>
          </w:p>
          <w:p w14:paraId="5514BE54" w14:textId="77777777" w:rsidR="00D401F5" w:rsidRDefault="00D401F5" w:rsidP="00D401F5">
            <w:pPr>
              <w:rPr>
                <w:rFonts w:ascii="ＭＳ 明朝" w:cs="Times New Roman" w:hint="default"/>
                <w:spacing w:val="10"/>
              </w:rPr>
            </w:pPr>
          </w:p>
          <w:p w14:paraId="17D684BE" w14:textId="77777777" w:rsidR="00D401F5" w:rsidRDefault="00D401F5" w:rsidP="00D401F5">
            <w:pPr>
              <w:rPr>
                <w:rFonts w:ascii="ＭＳ 明朝" w:cs="Times New Roman" w:hint="default"/>
                <w:spacing w:val="10"/>
              </w:rPr>
            </w:pPr>
          </w:p>
          <w:p w14:paraId="1BAF39E7" w14:textId="77777777" w:rsidR="00D401F5" w:rsidRDefault="00D401F5" w:rsidP="00D401F5">
            <w:pPr>
              <w:rPr>
                <w:rFonts w:ascii="ＭＳ 明朝" w:cs="Times New Roman" w:hint="default"/>
                <w:spacing w:val="10"/>
              </w:rPr>
            </w:pPr>
          </w:p>
          <w:p w14:paraId="2C4D1455" w14:textId="77777777" w:rsidR="00D401F5" w:rsidRDefault="00D401F5" w:rsidP="00D401F5">
            <w:pPr>
              <w:rPr>
                <w:rFonts w:ascii="ＭＳ 明朝" w:cs="Times New Roman" w:hint="default"/>
                <w:spacing w:val="10"/>
              </w:rPr>
            </w:pPr>
          </w:p>
          <w:p w14:paraId="2411CA50" w14:textId="77777777" w:rsidR="00E957F2" w:rsidRDefault="00E957F2" w:rsidP="00D401F5">
            <w:pPr>
              <w:rPr>
                <w:rFonts w:ascii="ＭＳ 明朝" w:cs="Times New Roman" w:hint="default"/>
                <w:spacing w:val="10"/>
              </w:rPr>
            </w:pPr>
          </w:p>
          <w:p w14:paraId="598B12D6" w14:textId="49C49913" w:rsidR="00D401F5" w:rsidRDefault="00D401F5" w:rsidP="00D401F5">
            <w:pPr>
              <w:rPr>
                <w:rFonts w:ascii="ＭＳ 明朝" w:cs="Times New Roman" w:hint="default"/>
                <w:spacing w:val="10"/>
              </w:rPr>
            </w:pPr>
          </w:p>
          <w:p w14:paraId="16314F89" w14:textId="7CC5083E" w:rsidR="0027520E" w:rsidRDefault="0027520E" w:rsidP="00D401F5">
            <w:pPr>
              <w:rPr>
                <w:rFonts w:ascii="ＭＳ 明朝" w:cs="Times New Roman" w:hint="default"/>
                <w:spacing w:val="10"/>
              </w:rPr>
            </w:pPr>
          </w:p>
          <w:p w14:paraId="2DDA2BAF" w14:textId="25CAA77A" w:rsidR="0027520E" w:rsidRDefault="0027520E" w:rsidP="00D401F5">
            <w:pPr>
              <w:rPr>
                <w:rFonts w:ascii="ＭＳ 明朝" w:cs="Times New Roman" w:hint="default"/>
                <w:spacing w:val="10"/>
              </w:rPr>
            </w:pPr>
          </w:p>
          <w:p w14:paraId="6A87B10F" w14:textId="72A08010" w:rsidR="0027520E" w:rsidRDefault="0027520E" w:rsidP="00D401F5">
            <w:pPr>
              <w:rPr>
                <w:rFonts w:ascii="ＭＳ 明朝" w:cs="Times New Roman" w:hint="default"/>
                <w:spacing w:val="10"/>
              </w:rPr>
            </w:pPr>
          </w:p>
          <w:p w14:paraId="125DCA12" w14:textId="77777777" w:rsidR="0027520E" w:rsidRDefault="0027520E" w:rsidP="00D401F5">
            <w:pPr>
              <w:rPr>
                <w:rFonts w:ascii="ＭＳ 明朝" w:cs="Times New Roman" w:hint="default"/>
                <w:spacing w:val="10"/>
              </w:rPr>
            </w:pPr>
          </w:p>
          <w:p w14:paraId="7E04BB92" w14:textId="77777777" w:rsidR="00195280" w:rsidRDefault="00195280" w:rsidP="00D401F5">
            <w:pPr>
              <w:rPr>
                <w:rFonts w:ascii="ＭＳ 明朝" w:cs="Times New Roman" w:hint="default"/>
                <w:spacing w:val="10"/>
              </w:rPr>
            </w:pPr>
          </w:p>
          <w:p w14:paraId="475E894A" w14:textId="77777777" w:rsidR="00D401F5" w:rsidRDefault="00D401F5" w:rsidP="00D401F5">
            <w:pPr>
              <w:rPr>
                <w:rFonts w:ascii="ＭＳ 明朝" w:cs="Times New Roman" w:hint="default"/>
                <w:spacing w:val="10"/>
              </w:rPr>
            </w:pPr>
          </w:p>
          <w:p w14:paraId="10C5A4CB" w14:textId="77777777" w:rsidR="00D401F5" w:rsidRDefault="00D401F5" w:rsidP="00D401F5">
            <w:pPr>
              <w:rPr>
                <w:rFonts w:ascii="ＭＳ 明朝" w:cs="Times New Roman" w:hint="default"/>
                <w:spacing w:val="10"/>
              </w:rPr>
            </w:pPr>
            <w:r w:rsidRPr="00D401F5">
              <w:rPr>
                <w:rFonts w:ascii="ＭＳ 明朝" w:cs="Times New Roman"/>
                <w:spacing w:val="10"/>
              </w:rPr>
              <w:t>勤務実績表</w:t>
            </w:r>
          </w:p>
          <w:p w14:paraId="094FA91C" w14:textId="77777777" w:rsidR="00D401F5" w:rsidRDefault="00D401F5" w:rsidP="00D401F5">
            <w:pPr>
              <w:rPr>
                <w:rFonts w:ascii="ＭＳ 明朝" w:cs="Times New Roman" w:hint="default"/>
                <w:spacing w:val="10"/>
              </w:rPr>
            </w:pPr>
            <w:r w:rsidRPr="00D401F5">
              <w:rPr>
                <w:rFonts w:ascii="ＭＳ 明朝" w:cs="Times New Roman"/>
                <w:spacing w:val="10"/>
              </w:rPr>
              <w:t>出勤簿（タイムカード）</w:t>
            </w:r>
          </w:p>
          <w:p w14:paraId="501754D6" w14:textId="77777777" w:rsidR="00D401F5" w:rsidRDefault="00D401F5" w:rsidP="00D401F5">
            <w:pPr>
              <w:rPr>
                <w:rFonts w:ascii="ＭＳ 明朝" w:cs="Times New Roman" w:hint="default"/>
                <w:spacing w:val="10"/>
              </w:rPr>
            </w:pPr>
            <w:r w:rsidRPr="00D401F5">
              <w:rPr>
                <w:rFonts w:ascii="ＭＳ 明朝" w:cs="Times New Roman"/>
                <w:spacing w:val="10"/>
              </w:rPr>
              <w:t>従業員の資格証</w:t>
            </w:r>
          </w:p>
          <w:p w14:paraId="2A1E8264" w14:textId="77777777" w:rsidR="00D401F5" w:rsidRDefault="00D401F5" w:rsidP="00D401F5">
            <w:pPr>
              <w:rPr>
                <w:rFonts w:ascii="ＭＳ 明朝" w:cs="Times New Roman" w:hint="default"/>
                <w:spacing w:val="10"/>
              </w:rPr>
            </w:pPr>
            <w:r w:rsidRPr="00D401F5">
              <w:rPr>
                <w:rFonts w:ascii="ＭＳ 明朝" w:cs="Times New Roman"/>
                <w:spacing w:val="10"/>
              </w:rPr>
              <w:t>勤務体制一覧表</w:t>
            </w:r>
          </w:p>
          <w:p w14:paraId="6F7CF856" w14:textId="77777777" w:rsidR="00D401F5" w:rsidRDefault="00D401F5" w:rsidP="00D401F5">
            <w:pPr>
              <w:rPr>
                <w:rFonts w:ascii="ＭＳ 明朝" w:cs="Times New Roman" w:hint="default"/>
                <w:spacing w:val="10"/>
              </w:rPr>
            </w:pPr>
            <w:r w:rsidRPr="00D401F5">
              <w:rPr>
                <w:rFonts w:ascii="ＭＳ 明朝" w:cs="Times New Roman"/>
                <w:spacing w:val="10"/>
              </w:rPr>
              <w:t>利用者数（平均利用人数）が分かる書類（実績表等）</w:t>
            </w:r>
          </w:p>
          <w:p w14:paraId="284FFC6C" w14:textId="77777777" w:rsidR="00D401F5" w:rsidRDefault="00D401F5" w:rsidP="00D401F5">
            <w:pPr>
              <w:rPr>
                <w:rFonts w:ascii="ＭＳ 明朝" w:cs="Times New Roman" w:hint="default"/>
                <w:spacing w:val="10"/>
              </w:rPr>
            </w:pPr>
          </w:p>
          <w:p w14:paraId="1F937468" w14:textId="77777777" w:rsidR="00D401F5" w:rsidRDefault="00D401F5" w:rsidP="00D401F5">
            <w:pPr>
              <w:rPr>
                <w:rFonts w:ascii="ＭＳ 明朝" w:cs="Times New Roman" w:hint="default"/>
                <w:spacing w:val="10"/>
              </w:rPr>
            </w:pPr>
            <w:r w:rsidRPr="00D401F5">
              <w:rPr>
                <w:rFonts w:ascii="ＭＳ 明朝" w:cs="Times New Roman"/>
                <w:spacing w:val="10"/>
              </w:rPr>
              <w:t>勤務実績表</w:t>
            </w:r>
          </w:p>
          <w:p w14:paraId="76E583F5" w14:textId="77777777" w:rsidR="00D401F5" w:rsidRDefault="00D401F5" w:rsidP="00D401F5">
            <w:pPr>
              <w:rPr>
                <w:rFonts w:ascii="ＭＳ 明朝" w:cs="Times New Roman" w:hint="default"/>
                <w:spacing w:val="10"/>
              </w:rPr>
            </w:pPr>
            <w:r w:rsidRPr="00D401F5">
              <w:rPr>
                <w:rFonts w:ascii="ＭＳ 明朝" w:cs="Times New Roman"/>
                <w:spacing w:val="10"/>
              </w:rPr>
              <w:t>出勤簿（タイムカード）</w:t>
            </w:r>
          </w:p>
          <w:p w14:paraId="5E044776" w14:textId="77777777" w:rsidR="00D401F5" w:rsidRDefault="00D401F5" w:rsidP="00D401F5">
            <w:pPr>
              <w:rPr>
                <w:rFonts w:ascii="ＭＳ 明朝" w:cs="Times New Roman" w:hint="default"/>
                <w:spacing w:val="10"/>
              </w:rPr>
            </w:pPr>
            <w:r w:rsidRPr="00D401F5">
              <w:rPr>
                <w:rFonts w:ascii="ＭＳ 明朝" w:cs="Times New Roman"/>
                <w:spacing w:val="10"/>
              </w:rPr>
              <w:t>従業員の資格証</w:t>
            </w:r>
          </w:p>
          <w:p w14:paraId="653664A3" w14:textId="77777777" w:rsidR="00D401F5" w:rsidRDefault="00D401F5" w:rsidP="00D401F5">
            <w:pPr>
              <w:rPr>
                <w:rFonts w:ascii="ＭＳ 明朝" w:cs="Times New Roman" w:hint="default"/>
                <w:spacing w:val="10"/>
              </w:rPr>
            </w:pPr>
            <w:r w:rsidRPr="00D401F5">
              <w:rPr>
                <w:rFonts w:ascii="ＭＳ 明朝" w:cs="Times New Roman"/>
                <w:spacing w:val="10"/>
              </w:rPr>
              <w:t>勤務体制一覧表</w:t>
            </w:r>
          </w:p>
          <w:p w14:paraId="72BFBB32" w14:textId="77777777" w:rsidR="00D401F5" w:rsidRDefault="00D401F5" w:rsidP="00D401F5">
            <w:pPr>
              <w:rPr>
                <w:rFonts w:ascii="ＭＳ 明朝" w:cs="Times New Roman" w:hint="default"/>
                <w:spacing w:val="10"/>
              </w:rPr>
            </w:pPr>
            <w:r w:rsidRPr="00D401F5">
              <w:rPr>
                <w:rFonts w:ascii="ＭＳ 明朝" w:cs="Times New Roman"/>
                <w:spacing w:val="10"/>
              </w:rPr>
              <w:t>利用者数（平均利用人数）が分かる書類（実績表等）</w:t>
            </w:r>
          </w:p>
          <w:p w14:paraId="407D6247" w14:textId="77777777" w:rsidR="00D401F5" w:rsidRDefault="00D401F5" w:rsidP="00D401F5">
            <w:pPr>
              <w:rPr>
                <w:rFonts w:ascii="ＭＳ 明朝" w:cs="Times New Roman" w:hint="default"/>
                <w:spacing w:val="10"/>
              </w:rPr>
            </w:pPr>
          </w:p>
          <w:p w14:paraId="2530140A" w14:textId="77777777" w:rsidR="00D401F5" w:rsidRDefault="00D401F5" w:rsidP="00D401F5">
            <w:pPr>
              <w:rPr>
                <w:rFonts w:ascii="ＭＳ 明朝" w:cs="Times New Roman" w:hint="default"/>
                <w:spacing w:val="10"/>
              </w:rPr>
            </w:pPr>
          </w:p>
          <w:p w14:paraId="407D79BB" w14:textId="77777777" w:rsidR="00D401F5" w:rsidRDefault="00D401F5" w:rsidP="00D401F5">
            <w:pPr>
              <w:rPr>
                <w:rFonts w:ascii="ＭＳ 明朝" w:cs="Times New Roman" w:hint="default"/>
                <w:spacing w:val="10"/>
              </w:rPr>
            </w:pPr>
          </w:p>
          <w:p w14:paraId="28B3DA52" w14:textId="77777777" w:rsidR="00D401F5" w:rsidRDefault="00D401F5" w:rsidP="00D401F5">
            <w:pPr>
              <w:rPr>
                <w:rFonts w:ascii="ＭＳ 明朝" w:cs="Times New Roman" w:hint="default"/>
                <w:spacing w:val="10"/>
              </w:rPr>
            </w:pPr>
          </w:p>
          <w:p w14:paraId="16CB3809" w14:textId="77777777" w:rsidR="00D401F5" w:rsidRDefault="00D401F5" w:rsidP="00D401F5">
            <w:pPr>
              <w:rPr>
                <w:rFonts w:ascii="ＭＳ 明朝" w:cs="Times New Roman" w:hint="default"/>
                <w:spacing w:val="10"/>
              </w:rPr>
            </w:pPr>
          </w:p>
          <w:p w14:paraId="0D31663F" w14:textId="77777777" w:rsidR="00D401F5" w:rsidRDefault="00D401F5" w:rsidP="00D401F5">
            <w:pPr>
              <w:rPr>
                <w:rFonts w:ascii="ＭＳ 明朝" w:cs="Times New Roman" w:hint="default"/>
                <w:spacing w:val="10"/>
              </w:rPr>
            </w:pPr>
          </w:p>
          <w:p w14:paraId="3B2C4279" w14:textId="77777777" w:rsidR="00D401F5" w:rsidRDefault="00D401F5" w:rsidP="00D401F5">
            <w:pPr>
              <w:rPr>
                <w:rFonts w:ascii="ＭＳ 明朝" w:cs="Times New Roman" w:hint="default"/>
                <w:spacing w:val="10"/>
              </w:rPr>
            </w:pPr>
          </w:p>
          <w:p w14:paraId="2BFEEFA7" w14:textId="77777777" w:rsidR="00D401F5" w:rsidRDefault="00D401F5" w:rsidP="00D401F5">
            <w:pPr>
              <w:rPr>
                <w:rFonts w:ascii="ＭＳ 明朝" w:cs="Times New Roman" w:hint="default"/>
                <w:spacing w:val="10"/>
              </w:rPr>
            </w:pPr>
          </w:p>
          <w:p w14:paraId="6E3CAF62" w14:textId="77777777" w:rsidR="00D401F5" w:rsidRDefault="00D401F5" w:rsidP="00D401F5">
            <w:pPr>
              <w:rPr>
                <w:rFonts w:ascii="ＭＳ 明朝" w:cs="Times New Roman" w:hint="default"/>
                <w:spacing w:val="10"/>
              </w:rPr>
            </w:pPr>
          </w:p>
          <w:p w14:paraId="29213B03" w14:textId="77777777" w:rsidR="00D401F5" w:rsidRDefault="00D401F5" w:rsidP="00D401F5">
            <w:pPr>
              <w:rPr>
                <w:rFonts w:ascii="ＭＳ 明朝" w:cs="Times New Roman" w:hint="default"/>
                <w:spacing w:val="10"/>
              </w:rPr>
            </w:pPr>
          </w:p>
          <w:p w14:paraId="405DF1DC" w14:textId="77777777" w:rsidR="00D401F5" w:rsidRDefault="00D401F5" w:rsidP="00D401F5">
            <w:pPr>
              <w:rPr>
                <w:rFonts w:ascii="ＭＳ 明朝" w:cs="Times New Roman" w:hint="default"/>
                <w:spacing w:val="10"/>
              </w:rPr>
            </w:pPr>
          </w:p>
          <w:p w14:paraId="79174C71" w14:textId="77777777" w:rsidR="00D401F5" w:rsidRDefault="00D401F5" w:rsidP="00D401F5">
            <w:pPr>
              <w:rPr>
                <w:rFonts w:ascii="ＭＳ 明朝" w:cs="Times New Roman" w:hint="default"/>
                <w:spacing w:val="10"/>
              </w:rPr>
            </w:pPr>
          </w:p>
          <w:p w14:paraId="0DDC92C0" w14:textId="77777777" w:rsidR="00D401F5" w:rsidRDefault="00D401F5" w:rsidP="00D401F5">
            <w:pPr>
              <w:rPr>
                <w:rFonts w:ascii="ＭＳ 明朝" w:cs="Times New Roman" w:hint="default"/>
                <w:spacing w:val="10"/>
              </w:rPr>
            </w:pPr>
          </w:p>
          <w:p w14:paraId="61F6816D" w14:textId="77777777" w:rsidR="00D401F5" w:rsidRDefault="00D401F5" w:rsidP="00D401F5">
            <w:pPr>
              <w:rPr>
                <w:rFonts w:ascii="ＭＳ 明朝" w:cs="Times New Roman" w:hint="default"/>
                <w:spacing w:val="10"/>
              </w:rPr>
            </w:pPr>
            <w:r w:rsidRPr="00D401F5">
              <w:rPr>
                <w:rFonts w:ascii="ＭＳ 明朝" w:cs="Times New Roman"/>
                <w:spacing w:val="10"/>
              </w:rPr>
              <w:t>勤務実績表</w:t>
            </w:r>
          </w:p>
          <w:p w14:paraId="48D01CD9" w14:textId="77777777" w:rsidR="00D401F5" w:rsidRDefault="00D401F5" w:rsidP="00D401F5">
            <w:pPr>
              <w:rPr>
                <w:rFonts w:ascii="ＭＳ 明朝" w:cs="Times New Roman" w:hint="default"/>
                <w:spacing w:val="10"/>
              </w:rPr>
            </w:pPr>
            <w:r w:rsidRPr="00D401F5">
              <w:rPr>
                <w:rFonts w:ascii="ＭＳ 明朝" w:cs="Times New Roman"/>
                <w:spacing w:val="10"/>
              </w:rPr>
              <w:t>出勤簿（タイムカード）</w:t>
            </w:r>
          </w:p>
          <w:p w14:paraId="72EF7A09" w14:textId="77777777" w:rsidR="00D401F5" w:rsidRDefault="00D401F5" w:rsidP="00D401F5">
            <w:pPr>
              <w:rPr>
                <w:rFonts w:ascii="ＭＳ 明朝" w:cs="Times New Roman" w:hint="default"/>
                <w:spacing w:val="10"/>
              </w:rPr>
            </w:pPr>
            <w:r w:rsidRPr="00D401F5">
              <w:rPr>
                <w:rFonts w:ascii="ＭＳ 明朝" w:cs="Times New Roman"/>
                <w:spacing w:val="10"/>
              </w:rPr>
              <w:t>従業員の資格証</w:t>
            </w:r>
          </w:p>
          <w:p w14:paraId="682996DD" w14:textId="77777777" w:rsidR="00D401F5" w:rsidRDefault="00D401F5" w:rsidP="00D401F5">
            <w:pPr>
              <w:rPr>
                <w:rFonts w:ascii="ＭＳ 明朝" w:cs="Times New Roman" w:hint="default"/>
                <w:spacing w:val="10"/>
              </w:rPr>
            </w:pPr>
            <w:r w:rsidRPr="00D401F5">
              <w:rPr>
                <w:rFonts w:ascii="ＭＳ 明朝" w:cs="Times New Roman"/>
                <w:spacing w:val="10"/>
              </w:rPr>
              <w:t>勤務体制一覧表</w:t>
            </w:r>
          </w:p>
          <w:p w14:paraId="1E8D9632" w14:textId="77777777" w:rsidR="00D401F5" w:rsidRDefault="00D401F5" w:rsidP="00F1319D">
            <w:pPr>
              <w:rPr>
                <w:rFonts w:ascii="ＭＳ 明朝" w:cs="Times New Roman" w:hint="default"/>
                <w:spacing w:val="10"/>
              </w:rPr>
            </w:pPr>
            <w:r w:rsidRPr="00D401F5">
              <w:rPr>
                <w:rFonts w:ascii="ＭＳ 明朝" w:cs="Times New Roman"/>
                <w:spacing w:val="10"/>
              </w:rPr>
              <w:t>利用者数（平均利用人数）が分かる書類（実績表等）</w:t>
            </w:r>
          </w:p>
          <w:p w14:paraId="38C7C3F2" w14:textId="77777777" w:rsidR="00D401F5" w:rsidRDefault="00D401F5" w:rsidP="00F1319D">
            <w:pPr>
              <w:rPr>
                <w:rFonts w:ascii="ＭＳ 明朝" w:cs="Times New Roman" w:hint="default"/>
                <w:spacing w:val="10"/>
              </w:rPr>
            </w:pPr>
          </w:p>
          <w:p w14:paraId="62B4F533" w14:textId="77777777" w:rsidR="00D401F5" w:rsidRDefault="00D401F5" w:rsidP="00F1319D">
            <w:pPr>
              <w:rPr>
                <w:rFonts w:ascii="ＭＳ 明朝" w:cs="Times New Roman" w:hint="default"/>
                <w:spacing w:val="10"/>
              </w:rPr>
            </w:pPr>
          </w:p>
          <w:p w14:paraId="532FA102" w14:textId="77777777" w:rsidR="00D401F5" w:rsidRDefault="00D401F5" w:rsidP="00F1319D">
            <w:pPr>
              <w:rPr>
                <w:rFonts w:ascii="ＭＳ 明朝" w:cs="Times New Roman" w:hint="default"/>
                <w:spacing w:val="10"/>
              </w:rPr>
            </w:pPr>
          </w:p>
          <w:p w14:paraId="7DC9AC95" w14:textId="77777777" w:rsidR="00D401F5" w:rsidRDefault="00D401F5" w:rsidP="00F1319D">
            <w:pPr>
              <w:rPr>
                <w:rFonts w:ascii="ＭＳ 明朝" w:cs="Times New Roman" w:hint="default"/>
                <w:spacing w:val="10"/>
              </w:rPr>
            </w:pPr>
          </w:p>
          <w:p w14:paraId="3CEED37B" w14:textId="77777777" w:rsidR="00D401F5" w:rsidRDefault="00D401F5" w:rsidP="00F1319D">
            <w:pPr>
              <w:rPr>
                <w:rFonts w:ascii="ＭＳ 明朝" w:cs="Times New Roman" w:hint="default"/>
                <w:spacing w:val="10"/>
              </w:rPr>
            </w:pPr>
          </w:p>
          <w:p w14:paraId="3133D932" w14:textId="77777777" w:rsidR="00D401F5" w:rsidRDefault="00D401F5" w:rsidP="00F1319D">
            <w:pPr>
              <w:rPr>
                <w:rFonts w:ascii="ＭＳ 明朝" w:cs="Times New Roman" w:hint="default"/>
                <w:spacing w:val="10"/>
              </w:rPr>
            </w:pPr>
          </w:p>
          <w:p w14:paraId="2D201FE4" w14:textId="77777777" w:rsidR="00D401F5" w:rsidRDefault="00D401F5" w:rsidP="00F1319D">
            <w:pPr>
              <w:rPr>
                <w:rFonts w:ascii="ＭＳ 明朝" w:cs="Times New Roman" w:hint="default"/>
                <w:color w:val="auto"/>
                <w:spacing w:val="10"/>
              </w:rPr>
            </w:pPr>
            <w:r>
              <w:rPr>
                <w:rFonts w:ascii="ＭＳ 明朝" w:cs="Times New Roman"/>
                <w:color w:val="auto"/>
                <w:spacing w:val="10"/>
              </w:rPr>
              <w:t>平面図</w:t>
            </w:r>
          </w:p>
          <w:p w14:paraId="447447AB" w14:textId="77777777" w:rsidR="00D401F5" w:rsidRDefault="00D401F5" w:rsidP="00F1319D">
            <w:pPr>
              <w:rPr>
                <w:rFonts w:ascii="ＭＳ 明朝" w:cs="Times New Roman" w:hint="default"/>
                <w:color w:val="auto"/>
                <w:spacing w:val="10"/>
              </w:rPr>
            </w:pPr>
            <w:r>
              <w:rPr>
                <w:rFonts w:ascii="ＭＳ 明朝" w:cs="Times New Roman"/>
                <w:color w:val="auto"/>
                <w:spacing w:val="10"/>
              </w:rPr>
              <w:t>設備・備品等一覧表</w:t>
            </w:r>
          </w:p>
          <w:p w14:paraId="3BEE3CCB" w14:textId="77777777" w:rsidR="00F1319D" w:rsidRPr="00D401F5" w:rsidRDefault="00F1319D" w:rsidP="00F1319D">
            <w:pPr>
              <w:rPr>
                <w:rFonts w:ascii="ＭＳ 明朝" w:cs="Times New Roman" w:hint="default"/>
                <w:color w:val="auto"/>
                <w:spacing w:val="10"/>
              </w:rPr>
            </w:pPr>
            <w:r w:rsidRPr="00D401F5">
              <w:rPr>
                <w:rFonts w:ascii="ＭＳ 明朝" w:cs="Times New Roman"/>
                <w:color w:val="auto"/>
                <w:spacing w:val="10"/>
              </w:rPr>
              <w:t>【目視】</w:t>
            </w:r>
          </w:p>
          <w:p w14:paraId="3D9F1123" w14:textId="77777777" w:rsidR="00DC5444" w:rsidRDefault="00DC5444" w:rsidP="00DC5444">
            <w:pPr>
              <w:rPr>
                <w:rFonts w:ascii="ＭＳ 明朝" w:cs="Times New Roman" w:hint="default"/>
                <w:spacing w:val="10"/>
              </w:rPr>
            </w:pPr>
          </w:p>
          <w:p w14:paraId="1A6139F1" w14:textId="77777777" w:rsidR="00DC5444" w:rsidRPr="001A60B8" w:rsidRDefault="00DC5444" w:rsidP="00DC5444">
            <w:pPr>
              <w:rPr>
                <w:rFonts w:ascii="ＭＳ 明朝" w:cs="Times New Roman" w:hint="default"/>
                <w:color w:val="auto"/>
                <w:spacing w:val="10"/>
              </w:rPr>
            </w:pPr>
            <w:r w:rsidRPr="001A60B8">
              <w:rPr>
                <w:rFonts w:ascii="ＭＳ 明朝" w:cs="Times New Roman"/>
                <w:color w:val="auto"/>
                <w:spacing w:val="10"/>
              </w:rPr>
              <w:t>電磁的記録簿冊</w:t>
            </w:r>
          </w:p>
          <w:p w14:paraId="1EF89E4E" w14:textId="77777777" w:rsidR="00DC5444" w:rsidRPr="001A60B8" w:rsidRDefault="00DC5444" w:rsidP="00DC5444">
            <w:pPr>
              <w:rPr>
                <w:rFonts w:ascii="ＭＳ 明朝" w:cs="Times New Roman" w:hint="default"/>
                <w:color w:val="auto"/>
                <w:spacing w:val="10"/>
              </w:rPr>
            </w:pPr>
          </w:p>
          <w:p w14:paraId="42DDE250" w14:textId="77777777" w:rsidR="00DC5444" w:rsidRPr="001A60B8" w:rsidRDefault="00DC5444" w:rsidP="00DC5444">
            <w:pPr>
              <w:rPr>
                <w:rFonts w:ascii="ＭＳ 明朝" w:cs="Times New Roman" w:hint="default"/>
                <w:color w:val="auto"/>
                <w:spacing w:val="10"/>
              </w:rPr>
            </w:pPr>
          </w:p>
          <w:p w14:paraId="553FF7F2" w14:textId="77777777" w:rsidR="00DC5444" w:rsidRPr="001A60B8" w:rsidRDefault="00DC5444" w:rsidP="00DC5444">
            <w:pPr>
              <w:rPr>
                <w:rFonts w:ascii="ＭＳ 明朝" w:cs="Times New Roman" w:hint="default"/>
                <w:color w:val="auto"/>
                <w:spacing w:val="10"/>
              </w:rPr>
            </w:pPr>
          </w:p>
          <w:p w14:paraId="1217D370" w14:textId="77777777" w:rsidR="00DC5444" w:rsidRPr="001A60B8" w:rsidRDefault="00DC5444" w:rsidP="00DC5444">
            <w:pPr>
              <w:rPr>
                <w:rFonts w:ascii="ＭＳ 明朝" w:cs="Times New Roman" w:hint="default"/>
                <w:color w:val="auto"/>
                <w:spacing w:val="10"/>
              </w:rPr>
            </w:pPr>
          </w:p>
          <w:p w14:paraId="37171EF8" w14:textId="77777777" w:rsidR="00DC5444" w:rsidRPr="001A60B8" w:rsidRDefault="00DC5444" w:rsidP="00DC5444">
            <w:pPr>
              <w:rPr>
                <w:rFonts w:ascii="ＭＳ 明朝" w:cs="Times New Roman" w:hint="default"/>
                <w:color w:val="auto"/>
                <w:spacing w:val="10"/>
              </w:rPr>
            </w:pPr>
          </w:p>
          <w:p w14:paraId="0D0BDB2D" w14:textId="77777777" w:rsidR="00DC5444" w:rsidRPr="001A60B8" w:rsidRDefault="00DC5444" w:rsidP="00DC5444">
            <w:pPr>
              <w:rPr>
                <w:rFonts w:ascii="ＭＳ 明朝" w:cs="Times New Roman" w:hint="default"/>
                <w:color w:val="auto"/>
                <w:spacing w:val="10"/>
              </w:rPr>
            </w:pPr>
          </w:p>
          <w:p w14:paraId="1AE400FA" w14:textId="77777777" w:rsidR="00DC5444" w:rsidRPr="001A60B8" w:rsidRDefault="00DC5444" w:rsidP="00DC5444">
            <w:pPr>
              <w:rPr>
                <w:rFonts w:ascii="ＭＳ 明朝" w:cs="Times New Roman" w:hint="default"/>
                <w:color w:val="auto"/>
                <w:spacing w:val="10"/>
              </w:rPr>
            </w:pPr>
          </w:p>
          <w:p w14:paraId="38063011" w14:textId="77777777" w:rsidR="00DC5444" w:rsidRPr="001A60B8" w:rsidRDefault="00DC5444" w:rsidP="00DC5444">
            <w:pPr>
              <w:rPr>
                <w:rFonts w:ascii="ＭＳ 明朝" w:cs="Times New Roman" w:hint="default"/>
                <w:color w:val="auto"/>
                <w:spacing w:val="10"/>
              </w:rPr>
            </w:pPr>
          </w:p>
          <w:p w14:paraId="15C7B821" w14:textId="77777777" w:rsidR="00DC5444" w:rsidRPr="001A60B8" w:rsidRDefault="00DC5444" w:rsidP="00DC5444">
            <w:pPr>
              <w:rPr>
                <w:rFonts w:ascii="ＭＳ 明朝" w:cs="Times New Roman" w:hint="default"/>
                <w:color w:val="auto"/>
                <w:spacing w:val="10"/>
              </w:rPr>
            </w:pPr>
          </w:p>
          <w:p w14:paraId="29EF8EB3" w14:textId="77777777" w:rsidR="00DC5444" w:rsidRPr="001A60B8" w:rsidRDefault="00742A99" w:rsidP="00DC5444">
            <w:pPr>
              <w:rPr>
                <w:rFonts w:ascii="ＭＳ 明朝" w:cs="Times New Roman" w:hint="default"/>
                <w:color w:val="auto"/>
                <w:spacing w:val="10"/>
              </w:rPr>
            </w:pPr>
            <w:r w:rsidRPr="001A60B8">
              <w:rPr>
                <w:rFonts w:ascii="ＭＳ 明朝" w:cs="Times New Roman"/>
                <w:color w:val="auto"/>
                <w:spacing w:val="10"/>
              </w:rPr>
              <w:t>適宜必要と認める資料</w:t>
            </w:r>
          </w:p>
          <w:p w14:paraId="66423228" w14:textId="77777777" w:rsidR="00DC5444" w:rsidRDefault="00DC5444" w:rsidP="00DC5444">
            <w:pPr>
              <w:rPr>
                <w:rFonts w:ascii="ＭＳ 明朝" w:cs="Times New Roman" w:hint="default"/>
                <w:spacing w:val="10"/>
              </w:rPr>
            </w:pPr>
          </w:p>
          <w:p w14:paraId="148B0D2A" w14:textId="77777777" w:rsidR="00DC5444" w:rsidRDefault="00DC5444" w:rsidP="00DC5444">
            <w:pPr>
              <w:rPr>
                <w:rFonts w:ascii="ＭＳ 明朝" w:cs="Times New Roman" w:hint="default"/>
                <w:spacing w:val="10"/>
              </w:rPr>
            </w:pPr>
          </w:p>
          <w:p w14:paraId="3584B590" w14:textId="77777777" w:rsidR="00DC5444" w:rsidRDefault="00DC5444" w:rsidP="00DC5444">
            <w:pPr>
              <w:rPr>
                <w:rFonts w:ascii="ＭＳ 明朝" w:cs="Times New Roman" w:hint="default"/>
                <w:spacing w:val="10"/>
              </w:rPr>
            </w:pPr>
          </w:p>
          <w:p w14:paraId="3F361CB8" w14:textId="77777777" w:rsidR="00DC5444" w:rsidRDefault="00DC5444" w:rsidP="00DC5444">
            <w:pPr>
              <w:rPr>
                <w:rFonts w:ascii="ＭＳ 明朝" w:cs="Times New Roman" w:hint="default"/>
                <w:spacing w:val="10"/>
              </w:rPr>
            </w:pPr>
          </w:p>
          <w:p w14:paraId="19F89CA8" w14:textId="77777777" w:rsidR="00DC5444" w:rsidRDefault="00DC5444" w:rsidP="00DC5444">
            <w:pPr>
              <w:rPr>
                <w:rFonts w:ascii="ＭＳ 明朝" w:cs="Times New Roman" w:hint="default"/>
                <w:spacing w:val="10"/>
              </w:rPr>
            </w:pPr>
          </w:p>
          <w:p w14:paraId="719E9C64" w14:textId="77777777" w:rsidR="00DC5444" w:rsidRDefault="00DC5444" w:rsidP="00DC5444">
            <w:pPr>
              <w:rPr>
                <w:rFonts w:ascii="ＭＳ 明朝" w:cs="Times New Roman" w:hint="default"/>
                <w:spacing w:val="10"/>
              </w:rPr>
            </w:pPr>
          </w:p>
          <w:p w14:paraId="6CE28D7B" w14:textId="77777777" w:rsidR="00DC5444" w:rsidRDefault="00DC5444" w:rsidP="00DC5444">
            <w:pPr>
              <w:rPr>
                <w:rFonts w:ascii="ＭＳ 明朝" w:cs="Times New Roman" w:hint="default"/>
                <w:spacing w:val="10"/>
              </w:rPr>
            </w:pPr>
          </w:p>
          <w:p w14:paraId="4A5A89EA" w14:textId="77777777" w:rsidR="00F1319D" w:rsidRPr="00A06A3E" w:rsidRDefault="00F1319D" w:rsidP="00F1319D">
            <w:pPr>
              <w:rPr>
                <w:rFonts w:ascii="ＭＳ 明朝" w:cs="Times New Roman" w:hint="default"/>
                <w:spacing w:val="10"/>
              </w:rPr>
            </w:pPr>
          </w:p>
          <w:p w14:paraId="0E69B4F2" w14:textId="77777777" w:rsidR="00F1319D" w:rsidRDefault="00C70C5F" w:rsidP="00F1319D">
            <w:pPr>
              <w:rPr>
                <w:rFonts w:ascii="ＭＳ 明朝" w:cs="Times New Roman" w:hint="default"/>
                <w:spacing w:val="10"/>
              </w:rPr>
            </w:pPr>
            <w:r w:rsidRPr="00C70C5F">
              <w:rPr>
                <w:rFonts w:ascii="ＭＳ 明朝" w:cs="Times New Roman"/>
                <w:spacing w:val="10"/>
              </w:rPr>
              <w:t>適宜必要と認める資料</w:t>
            </w:r>
          </w:p>
          <w:p w14:paraId="084F60B7" w14:textId="77777777" w:rsidR="0035622F" w:rsidRPr="00DC5444" w:rsidRDefault="0035622F" w:rsidP="00F1319D">
            <w:pPr>
              <w:rPr>
                <w:rFonts w:ascii="ＭＳ 明朝" w:cs="Times New Roman" w:hint="default"/>
                <w:spacing w:val="10"/>
              </w:rPr>
            </w:pPr>
          </w:p>
          <w:p w14:paraId="683DF3D1" w14:textId="77777777" w:rsidR="0035622F" w:rsidRDefault="0035622F" w:rsidP="00F1319D">
            <w:pPr>
              <w:rPr>
                <w:rFonts w:ascii="ＭＳ 明朝" w:cs="Times New Roman" w:hint="default"/>
                <w:spacing w:val="10"/>
              </w:rPr>
            </w:pPr>
          </w:p>
          <w:p w14:paraId="2BBF80A1" w14:textId="77777777" w:rsidR="0035622F" w:rsidRDefault="0035622F" w:rsidP="00F1319D">
            <w:pPr>
              <w:rPr>
                <w:rFonts w:ascii="ＭＳ 明朝" w:cs="Times New Roman" w:hint="default"/>
                <w:spacing w:val="10"/>
              </w:rPr>
            </w:pPr>
          </w:p>
          <w:p w14:paraId="6CB662F3" w14:textId="77777777" w:rsidR="0035622F" w:rsidRDefault="0035622F" w:rsidP="00F1319D">
            <w:pPr>
              <w:rPr>
                <w:rFonts w:ascii="ＭＳ 明朝" w:cs="Times New Roman" w:hint="default"/>
                <w:spacing w:val="10"/>
              </w:rPr>
            </w:pPr>
          </w:p>
          <w:p w14:paraId="2BFEE28A" w14:textId="45E94F6C" w:rsidR="0035622F" w:rsidRDefault="0035622F" w:rsidP="00F1319D">
            <w:pPr>
              <w:rPr>
                <w:rFonts w:ascii="ＭＳ 明朝" w:cs="Times New Roman" w:hint="default"/>
                <w:spacing w:val="10"/>
              </w:rPr>
            </w:pPr>
          </w:p>
          <w:p w14:paraId="2298B974" w14:textId="77777777" w:rsidR="00C35830" w:rsidRDefault="00C35830" w:rsidP="00F1319D">
            <w:pPr>
              <w:rPr>
                <w:rFonts w:ascii="ＭＳ 明朝" w:cs="Times New Roman" w:hint="default"/>
                <w:spacing w:val="10"/>
              </w:rPr>
            </w:pPr>
          </w:p>
          <w:p w14:paraId="6C458F16" w14:textId="77777777" w:rsidR="0035622F" w:rsidRDefault="0035622F" w:rsidP="00F1319D">
            <w:pPr>
              <w:rPr>
                <w:rFonts w:ascii="ＭＳ 明朝" w:cs="Times New Roman" w:hint="default"/>
                <w:spacing w:val="10"/>
              </w:rPr>
            </w:pPr>
          </w:p>
          <w:p w14:paraId="438F3FB8" w14:textId="77777777" w:rsidR="0035622F" w:rsidRDefault="0035622F" w:rsidP="00F1319D">
            <w:pPr>
              <w:rPr>
                <w:rFonts w:ascii="ＭＳ 明朝" w:cs="Times New Roman" w:hint="default"/>
                <w:spacing w:val="10"/>
              </w:rPr>
            </w:pPr>
          </w:p>
          <w:p w14:paraId="698C5214" w14:textId="77777777" w:rsidR="0035622F" w:rsidRDefault="008E1225" w:rsidP="00F1319D">
            <w:pPr>
              <w:rPr>
                <w:rFonts w:ascii="ＭＳ 明朝" w:cs="Times New Roman" w:hint="default"/>
                <w:spacing w:val="10"/>
              </w:rPr>
            </w:pPr>
            <w:r w:rsidRPr="008E1225">
              <w:rPr>
                <w:rFonts w:ascii="ＭＳ 明朝" w:cs="Times New Roman"/>
                <w:spacing w:val="10"/>
              </w:rPr>
              <w:t>適宜必要と認める資料</w:t>
            </w:r>
          </w:p>
          <w:p w14:paraId="4735BA1C" w14:textId="77777777" w:rsidR="0035622F" w:rsidRDefault="0035622F" w:rsidP="00F1319D">
            <w:pPr>
              <w:rPr>
                <w:rFonts w:ascii="ＭＳ 明朝" w:cs="Times New Roman" w:hint="default"/>
                <w:spacing w:val="10"/>
              </w:rPr>
            </w:pPr>
          </w:p>
          <w:p w14:paraId="73318CC6" w14:textId="77777777" w:rsidR="0035622F" w:rsidRDefault="0035622F" w:rsidP="00F1319D">
            <w:pPr>
              <w:rPr>
                <w:rFonts w:ascii="ＭＳ 明朝" w:cs="Times New Roman" w:hint="default"/>
                <w:spacing w:val="10"/>
              </w:rPr>
            </w:pPr>
          </w:p>
          <w:p w14:paraId="4EF28882" w14:textId="77777777" w:rsidR="0035622F" w:rsidRDefault="0035622F" w:rsidP="00F1319D">
            <w:pPr>
              <w:rPr>
                <w:rFonts w:ascii="ＭＳ 明朝" w:cs="Times New Roman" w:hint="default"/>
                <w:spacing w:val="10"/>
              </w:rPr>
            </w:pPr>
          </w:p>
          <w:p w14:paraId="496BB160" w14:textId="77777777" w:rsidR="0035622F" w:rsidRDefault="0035622F" w:rsidP="00F1319D">
            <w:pPr>
              <w:rPr>
                <w:rFonts w:ascii="ＭＳ 明朝" w:cs="Times New Roman" w:hint="default"/>
                <w:spacing w:val="10"/>
              </w:rPr>
            </w:pPr>
          </w:p>
          <w:p w14:paraId="43809B06" w14:textId="77777777" w:rsidR="0035622F" w:rsidRDefault="0035622F" w:rsidP="00F1319D">
            <w:pPr>
              <w:rPr>
                <w:rFonts w:ascii="ＭＳ 明朝" w:cs="Times New Roman" w:hint="default"/>
                <w:spacing w:val="10"/>
              </w:rPr>
            </w:pPr>
          </w:p>
          <w:p w14:paraId="37C80547" w14:textId="77777777" w:rsidR="0035622F" w:rsidRDefault="0035622F" w:rsidP="00F1319D">
            <w:pPr>
              <w:rPr>
                <w:rFonts w:ascii="ＭＳ 明朝" w:cs="Times New Roman" w:hint="default"/>
                <w:spacing w:val="10"/>
              </w:rPr>
            </w:pPr>
          </w:p>
          <w:p w14:paraId="0F7F554E" w14:textId="77777777" w:rsidR="0035622F" w:rsidRDefault="0035622F" w:rsidP="00F1319D">
            <w:pPr>
              <w:rPr>
                <w:rFonts w:ascii="ＭＳ 明朝" w:cs="Times New Roman" w:hint="default"/>
                <w:spacing w:val="10"/>
              </w:rPr>
            </w:pPr>
          </w:p>
          <w:p w14:paraId="22F84304" w14:textId="77777777" w:rsidR="0035622F" w:rsidRDefault="0035622F" w:rsidP="00F1319D">
            <w:pPr>
              <w:rPr>
                <w:rFonts w:ascii="ＭＳ 明朝" w:cs="Times New Roman" w:hint="default"/>
                <w:spacing w:val="10"/>
              </w:rPr>
            </w:pPr>
          </w:p>
          <w:p w14:paraId="24943C42" w14:textId="6F7DEC26" w:rsidR="008770A8" w:rsidRDefault="008770A8" w:rsidP="00F1319D">
            <w:pPr>
              <w:rPr>
                <w:rFonts w:ascii="ＭＳ 明朝" w:cs="Times New Roman" w:hint="default"/>
                <w:spacing w:val="10"/>
              </w:rPr>
            </w:pPr>
            <w:r>
              <w:rPr>
                <w:rFonts w:ascii="ＭＳ 明朝" w:cs="Times New Roman"/>
                <w:spacing w:val="10"/>
              </w:rPr>
              <w:t>体制等状況一覧表、当該加算の届出書等</w:t>
            </w:r>
          </w:p>
          <w:p w14:paraId="292FB457" w14:textId="2B471085" w:rsidR="0035622F" w:rsidRDefault="0035622F" w:rsidP="00F1319D">
            <w:pPr>
              <w:rPr>
                <w:rFonts w:ascii="ＭＳ 明朝" w:cs="Times New Roman" w:hint="default"/>
                <w:spacing w:val="10"/>
              </w:rPr>
            </w:pPr>
          </w:p>
          <w:p w14:paraId="262636D0" w14:textId="77777777" w:rsidR="0035622F" w:rsidRDefault="0035622F" w:rsidP="00F1319D">
            <w:pPr>
              <w:rPr>
                <w:rFonts w:ascii="ＭＳ 明朝" w:cs="Times New Roman" w:hint="default"/>
                <w:spacing w:val="10"/>
              </w:rPr>
            </w:pPr>
          </w:p>
          <w:p w14:paraId="23118ECC" w14:textId="77777777" w:rsidR="0035622F" w:rsidRDefault="0035622F" w:rsidP="00F1319D">
            <w:pPr>
              <w:rPr>
                <w:rFonts w:ascii="ＭＳ 明朝" w:cs="Times New Roman" w:hint="default"/>
                <w:spacing w:val="10"/>
              </w:rPr>
            </w:pPr>
          </w:p>
          <w:p w14:paraId="739FFBA7" w14:textId="77777777" w:rsidR="0035622F" w:rsidRDefault="0035622F" w:rsidP="00F1319D">
            <w:pPr>
              <w:rPr>
                <w:rFonts w:ascii="ＭＳ 明朝" w:cs="Times New Roman" w:hint="default"/>
                <w:spacing w:val="10"/>
              </w:rPr>
            </w:pPr>
          </w:p>
          <w:p w14:paraId="5B8623D0" w14:textId="77777777" w:rsidR="0035622F" w:rsidRDefault="0035622F" w:rsidP="00F1319D">
            <w:pPr>
              <w:rPr>
                <w:rFonts w:ascii="ＭＳ 明朝" w:cs="Times New Roman" w:hint="default"/>
                <w:spacing w:val="10"/>
              </w:rPr>
            </w:pPr>
          </w:p>
          <w:p w14:paraId="4418BD00" w14:textId="77777777" w:rsidR="0035622F" w:rsidRDefault="0035622F" w:rsidP="00F1319D">
            <w:pPr>
              <w:rPr>
                <w:rFonts w:ascii="ＭＳ 明朝" w:cs="Times New Roman" w:hint="default"/>
                <w:spacing w:val="10"/>
              </w:rPr>
            </w:pPr>
          </w:p>
          <w:p w14:paraId="04178C0F" w14:textId="5D106C87" w:rsidR="0035622F" w:rsidRDefault="0035622F" w:rsidP="00F1319D">
            <w:pPr>
              <w:rPr>
                <w:rFonts w:ascii="ＭＳ 明朝" w:cs="Times New Roman" w:hint="default"/>
                <w:spacing w:val="10"/>
              </w:rPr>
            </w:pPr>
          </w:p>
          <w:p w14:paraId="5A205304" w14:textId="251DAC0D" w:rsidR="0027520E" w:rsidRDefault="0027520E" w:rsidP="00F1319D">
            <w:pPr>
              <w:rPr>
                <w:rFonts w:ascii="ＭＳ 明朝" w:cs="Times New Roman" w:hint="default"/>
                <w:spacing w:val="10"/>
              </w:rPr>
            </w:pPr>
          </w:p>
          <w:p w14:paraId="7E5E4244" w14:textId="77777777" w:rsidR="0027520E" w:rsidRDefault="0027520E" w:rsidP="00F1319D">
            <w:pPr>
              <w:rPr>
                <w:rFonts w:ascii="ＭＳ 明朝" w:cs="Times New Roman" w:hint="default"/>
                <w:spacing w:val="10"/>
              </w:rPr>
            </w:pPr>
          </w:p>
          <w:p w14:paraId="1664D3E0" w14:textId="77777777" w:rsidR="0035622F" w:rsidRDefault="0035622F" w:rsidP="00F1319D">
            <w:pPr>
              <w:rPr>
                <w:rFonts w:ascii="ＭＳ 明朝" w:cs="Times New Roman" w:hint="default"/>
                <w:spacing w:val="10"/>
              </w:rPr>
            </w:pPr>
          </w:p>
          <w:p w14:paraId="3520E33C" w14:textId="77777777" w:rsidR="0035622F" w:rsidRDefault="0035622F" w:rsidP="00F1319D">
            <w:pPr>
              <w:rPr>
                <w:rFonts w:ascii="ＭＳ 明朝" w:cs="Times New Roman" w:hint="default"/>
                <w:spacing w:val="10"/>
              </w:rPr>
            </w:pPr>
          </w:p>
          <w:p w14:paraId="397A1F8A" w14:textId="583A1514" w:rsidR="0035622F" w:rsidRDefault="008770A8" w:rsidP="00F1319D">
            <w:pPr>
              <w:rPr>
                <w:rFonts w:ascii="ＭＳ 明朝" w:cs="Times New Roman" w:hint="default"/>
                <w:spacing w:val="10"/>
              </w:rPr>
            </w:pPr>
            <w:r>
              <w:rPr>
                <w:rFonts w:ascii="ＭＳ 明朝" w:cs="Times New Roman"/>
                <w:spacing w:val="10"/>
              </w:rPr>
              <w:t>体制等状況一覧表、当該加算の届出書等</w:t>
            </w:r>
          </w:p>
          <w:p w14:paraId="1D18D23E" w14:textId="77777777" w:rsidR="0035622F" w:rsidRDefault="0035622F" w:rsidP="00F1319D">
            <w:pPr>
              <w:rPr>
                <w:rFonts w:ascii="ＭＳ 明朝" w:cs="Times New Roman" w:hint="default"/>
                <w:spacing w:val="10"/>
              </w:rPr>
            </w:pPr>
          </w:p>
          <w:p w14:paraId="5C465795" w14:textId="77777777" w:rsidR="0035622F" w:rsidRDefault="0035622F" w:rsidP="00F1319D">
            <w:pPr>
              <w:rPr>
                <w:rFonts w:ascii="ＭＳ 明朝" w:cs="Times New Roman" w:hint="default"/>
                <w:spacing w:val="10"/>
              </w:rPr>
            </w:pPr>
          </w:p>
          <w:p w14:paraId="119ADEC6" w14:textId="77777777" w:rsidR="0035622F" w:rsidRDefault="0035622F" w:rsidP="00F1319D">
            <w:pPr>
              <w:rPr>
                <w:rFonts w:ascii="ＭＳ 明朝" w:cs="Times New Roman" w:hint="default"/>
                <w:spacing w:val="10"/>
              </w:rPr>
            </w:pPr>
          </w:p>
          <w:p w14:paraId="11CDCDC7" w14:textId="77777777" w:rsidR="0035622F" w:rsidRDefault="0035622F" w:rsidP="00F1319D">
            <w:pPr>
              <w:rPr>
                <w:rFonts w:ascii="ＭＳ 明朝" w:cs="Times New Roman" w:hint="default"/>
                <w:spacing w:val="10"/>
              </w:rPr>
            </w:pPr>
          </w:p>
          <w:p w14:paraId="1F5C1374" w14:textId="77777777" w:rsidR="0035622F" w:rsidRDefault="0035622F" w:rsidP="00F1319D">
            <w:pPr>
              <w:rPr>
                <w:rFonts w:ascii="ＭＳ 明朝" w:cs="Times New Roman" w:hint="default"/>
                <w:spacing w:val="10"/>
              </w:rPr>
            </w:pPr>
          </w:p>
          <w:p w14:paraId="071F6187" w14:textId="77777777" w:rsidR="008770A8" w:rsidRDefault="008770A8" w:rsidP="00F1319D">
            <w:pPr>
              <w:rPr>
                <w:rFonts w:ascii="ＭＳ 明朝" w:cs="Times New Roman" w:hint="default"/>
                <w:spacing w:val="10"/>
              </w:rPr>
            </w:pPr>
            <w:r>
              <w:rPr>
                <w:rFonts w:ascii="ＭＳ 明朝" w:cs="Times New Roman"/>
                <w:spacing w:val="10"/>
              </w:rPr>
              <w:t>体制等状況一</w:t>
            </w:r>
            <w:r>
              <w:rPr>
                <w:rFonts w:ascii="ＭＳ 明朝" w:cs="Times New Roman"/>
                <w:spacing w:val="10"/>
              </w:rPr>
              <w:lastRenderedPageBreak/>
              <w:t>覧表、当該加算の届出書等</w:t>
            </w:r>
          </w:p>
          <w:p w14:paraId="2A62F98C" w14:textId="5A09428D" w:rsidR="0035622F" w:rsidRDefault="0035622F" w:rsidP="00F1319D">
            <w:pPr>
              <w:rPr>
                <w:rFonts w:ascii="ＭＳ 明朝" w:cs="Times New Roman" w:hint="default"/>
                <w:spacing w:val="10"/>
              </w:rPr>
            </w:pPr>
          </w:p>
          <w:p w14:paraId="320C3060" w14:textId="77777777" w:rsidR="0035622F" w:rsidRDefault="0035622F" w:rsidP="00F1319D">
            <w:pPr>
              <w:rPr>
                <w:rFonts w:ascii="ＭＳ 明朝" w:cs="Times New Roman" w:hint="default"/>
                <w:spacing w:val="10"/>
              </w:rPr>
            </w:pPr>
          </w:p>
          <w:p w14:paraId="18A8956A" w14:textId="77777777" w:rsidR="0035622F" w:rsidRDefault="0035622F" w:rsidP="00F1319D">
            <w:pPr>
              <w:rPr>
                <w:rFonts w:ascii="ＭＳ 明朝" w:cs="Times New Roman" w:hint="default"/>
                <w:spacing w:val="10"/>
              </w:rPr>
            </w:pPr>
          </w:p>
          <w:p w14:paraId="1678C260" w14:textId="77777777" w:rsidR="0035622F" w:rsidRDefault="0035622F" w:rsidP="00F1319D">
            <w:pPr>
              <w:rPr>
                <w:rFonts w:ascii="ＭＳ 明朝" w:cs="Times New Roman" w:hint="default"/>
                <w:spacing w:val="10"/>
              </w:rPr>
            </w:pPr>
          </w:p>
          <w:p w14:paraId="31C59F90" w14:textId="77777777" w:rsidR="0035622F" w:rsidRDefault="0035622F" w:rsidP="00F1319D">
            <w:pPr>
              <w:rPr>
                <w:rFonts w:ascii="ＭＳ 明朝" w:cs="Times New Roman" w:hint="default"/>
                <w:spacing w:val="10"/>
              </w:rPr>
            </w:pPr>
          </w:p>
          <w:p w14:paraId="0587241E" w14:textId="77777777" w:rsidR="0035622F" w:rsidRDefault="0035622F" w:rsidP="00F1319D">
            <w:pPr>
              <w:rPr>
                <w:rFonts w:ascii="ＭＳ 明朝" w:cs="Times New Roman" w:hint="default"/>
                <w:spacing w:val="10"/>
              </w:rPr>
            </w:pPr>
          </w:p>
          <w:p w14:paraId="2C814D58" w14:textId="77777777" w:rsidR="0035622F" w:rsidRDefault="0035622F" w:rsidP="00F1319D">
            <w:pPr>
              <w:rPr>
                <w:rFonts w:ascii="ＭＳ 明朝" w:cs="Times New Roman" w:hint="default"/>
                <w:spacing w:val="10"/>
              </w:rPr>
            </w:pPr>
          </w:p>
          <w:p w14:paraId="6787BE7B" w14:textId="07822C16" w:rsidR="0035622F" w:rsidRDefault="008770A8" w:rsidP="00F1319D">
            <w:pPr>
              <w:rPr>
                <w:rFonts w:ascii="ＭＳ 明朝" w:cs="Times New Roman" w:hint="default"/>
                <w:spacing w:val="10"/>
              </w:rPr>
            </w:pPr>
            <w:r>
              <w:rPr>
                <w:rFonts w:ascii="ＭＳ 明朝" w:cs="Times New Roman"/>
                <w:spacing w:val="10"/>
              </w:rPr>
              <w:t>体制等状況一覧表、当該加算の届出書等</w:t>
            </w:r>
          </w:p>
          <w:p w14:paraId="5DA36021" w14:textId="77777777" w:rsidR="0035622F" w:rsidRDefault="0035622F" w:rsidP="00F1319D">
            <w:pPr>
              <w:rPr>
                <w:rFonts w:ascii="ＭＳ 明朝" w:cs="Times New Roman" w:hint="default"/>
                <w:spacing w:val="10"/>
              </w:rPr>
            </w:pPr>
          </w:p>
          <w:p w14:paraId="5FABBDF5" w14:textId="77777777" w:rsidR="0035622F" w:rsidRDefault="0035622F" w:rsidP="00F1319D">
            <w:pPr>
              <w:rPr>
                <w:rFonts w:ascii="ＭＳ 明朝" w:cs="Times New Roman" w:hint="default"/>
                <w:spacing w:val="10"/>
              </w:rPr>
            </w:pPr>
          </w:p>
          <w:p w14:paraId="5AA35664" w14:textId="77777777" w:rsidR="0035622F" w:rsidRDefault="0035622F" w:rsidP="00F1319D">
            <w:pPr>
              <w:rPr>
                <w:rFonts w:ascii="ＭＳ 明朝" w:cs="Times New Roman" w:hint="default"/>
                <w:spacing w:val="10"/>
              </w:rPr>
            </w:pPr>
          </w:p>
          <w:p w14:paraId="473613DE" w14:textId="77777777" w:rsidR="0035622F" w:rsidRDefault="0035622F" w:rsidP="00F1319D">
            <w:pPr>
              <w:rPr>
                <w:rFonts w:ascii="ＭＳ 明朝" w:cs="Times New Roman" w:hint="default"/>
                <w:spacing w:val="10"/>
              </w:rPr>
            </w:pPr>
          </w:p>
          <w:p w14:paraId="00A507D0" w14:textId="77777777" w:rsidR="0035622F" w:rsidRDefault="0035622F" w:rsidP="00F1319D">
            <w:pPr>
              <w:rPr>
                <w:rFonts w:ascii="ＭＳ 明朝" w:cs="Times New Roman" w:hint="default"/>
                <w:spacing w:val="10"/>
              </w:rPr>
            </w:pPr>
          </w:p>
          <w:p w14:paraId="56297A12" w14:textId="77777777" w:rsidR="0035622F" w:rsidRDefault="0035622F" w:rsidP="00F1319D">
            <w:pPr>
              <w:rPr>
                <w:rFonts w:ascii="ＭＳ 明朝" w:cs="Times New Roman" w:hint="default"/>
                <w:spacing w:val="10"/>
              </w:rPr>
            </w:pPr>
          </w:p>
          <w:p w14:paraId="103CF7A2" w14:textId="77777777" w:rsidR="0035622F" w:rsidRDefault="0035622F" w:rsidP="00F1319D">
            <w:pPr>
              <w:rPr>
                <w:rFonts w:ascii="ＭＳ 明朝" w:cs="Times New Roman" w:hint="default"/>
                <w:spacing w:val="10"/>
              </w:rPr>
            </w:pPr>
          </w:p>
          <w:p w14:paraId="0DF4C0CB" w14:textId="77777777" w:rsidR="0035622F" w:rsidRDefault="0035622F" w:rsidP="00F1319D">
            <w:pPr>
              <w:rPr>
                <w:rFonts w:ascii="ＭＳ 明朝" w:cs="Times New Roman" w:hint="default"/>
                <w:spacing w:val="10"/>
              </w:rPr>
            </w:pPr>
          </w:p>
          <w:p w14:paraId="0194F568" w14:textId="77777777" w:rsidR="0035622F" w:rsidRDefault="0035622F" w:rsidP="00F1319D">
            <w:pPr>
              <w:rPr>
                <w:rFonts w:ascii="ＭＳ 明朝" w:cs="Times New Roman" w:hint="default"/>
                <w:spacing w:val="10"/>
              </w:rPr>
            </w:pPr>
          </w:p>
          <w:p w14:paraId="4A973919" w14:textId="77777777" w:rsidR="0035622F" w:rsidRDefault="0035622F" w:rsidP="00F1319D">
            <w:pPr>
              <w:rPr>
                <w:rFonts w:ascii="ＭＳ 明朝" w:cs="Times New Roman" w:hint="default"/>
                <w:spacing w:val="10"/>
              </w:rPr>
            </w:pPr>
          </w:p>
          <w:p w14:paraId="26765544" w14:textId="77777777" w:rsidR="0035622F" w:rsidRDefault="0035622F" w:rsidP="00F1319D">
            <w:pPr>
              <w:rPr>
                <w:rFonts w:ascii="ＭＳ 明朝" w:cs="Times New Roman" w:hint="default"/>
                <w:spacing w:val="10"/>
              </w:rPr>
            </w:pPr>
          </w:p>
          <w:p w14:paraId="24B1E733" w14:textId="77777777" w:rsidR="0035622F" w:rsidRDefault="0035622F" w:rsidP="00F1319D">
            <w:pPr>
              <w:rPr>
                <w:rFonts w:ascii="ＭＳ 明朝" w:cs="Times New Roman" w:hint="default"/>
                <w:spacing w:val="10"/>
              </w:rPr>
            </w:pPr>
          </w:p>
          <w:p w14:paraId="57FF4CAB" w14:textId="77777777" w:rsidR="0035622F" w:rsidRDefault="0035622F" w:rsidP="00F1319D">
            <w:pPr>
              <w:rPr>
                <w:rFonts w:ascii="ＭＳ 明朝" w:cs="Times New Roman" w:hint="default"/>
                <w:spacing w:val="10"/>
              </w:rPr>
            </w:pPr>
          </w:p>
          <w:p w14:paraId="782D1E59" w14:textId="77777777" w:rsidR="0035622F" w:rsidRDefault="0035622F" w:rsidP="00F1319D">
            <w:pPr>
              <w:rPr>
                <w:rFonts w:ascii="ＭＳ 明朝" w:cs="Times New Roman" w:hint="default"/>
                <w:spacing w:val="10"/>
              </w:rPr>
            </w:pPr>
          </w:p>
          <w:p w14:paraId="75F2418D" w14:textId="77777777" w:rsidR="0035622F" w:rsidRDefault="0035622F" w:rsidP="00F1319D">
            <w:pPr>
              <w:rPr>
                <w:rFonts w:ascii="ＭＳ 明朝" w:cs="Times New Roman" w:hint="default"/>
                <w:spacing w:val="10"/>
              </w:rPr>
            </w:pPr>
          </w:p>
          <w:p w14:paraId="69C9BCED" w14:textId="77777777" w:rsidR="0035622F" w:rsidRDefault="0035622F" w:rsidP="00F1319D">
            <w:pPr>
              <w:rPr>
                <w:rFonts w:ascii="ＭＳ 明朝" w:cs="Times New Roman" w:hint="default"/>
                <w:spacing w:val="10"/>
              </w:rPr>
            </w:pPr>
          </w:p>
          <w:p w14:paraId="7B61AFED" w14:textId="77777777" w:rsidR="0035622F" w:rsidRDefault="0035622F" w:rsidP="00F1319D">
            <w:pPr>
              <w:rPr>
                <w:rFonts w:ascii="ＭＳ 明朝" w:cs="Times New Roman" w:hint="default"/>
                <w:spacing w:val="10"/>
              </w:rPr>
            </w:pPr>
          </w:p>
          <w:p w14:paraId="6DA72383" w14:textId="77777777" w:rsidR="0035622F" w:rsidRDefault="0035622F" w:rsidP="00F1319D">
            <w:pPr>
              <w:rPr>
                <w:rFonts w:ascii="ＭＳ 明朝" w:cs="Times New Roman" w:hint="default"/>
                <w:spacing w:val="10"/>
              </w:rPr>
            </w:pPr>
          </w:p>
          <w:p w14:paraId="400A41B7" w14:textId="77777777" w:rsidR="0035622F" w:rsidRDefault="0035622F" w:rsidP="00F1319D">
            <w:pPr>
              <w:rPr>
                <w:rFonts w:ascii="ＭＳ 明朝" w:cs="Times New Roman" w:hint="default"/>
                <w:spacing w:val="10"/>
              </w:rPr>
            </w:pPr>
          </w:p>
          <w:p w14:paraId="12BAA2DE" w14:textId="77777777" w:rsidR="008770A8" w:rsidRDefault="008770A8" w:rsidP="00F1319D">
            <w:pPr>
              <w:rPr>
                <w:rFonts w:ascii="ＭＳ 明朝" w:cs="Times New Roman" w:hint="default"/>
                <w:spacing w:val="10"/>
              </w:rPr>
            </w:pPr>
            <w:r>
              <w:rPr>
                <w:rFonts w:ascii="ＭＳ 明朝" w:cs="Times New Roman"/>
                <w:spacing w:val="10"/>
              </w:rPr>
              <w:t>体制等状況一覧表、当該加算の届出書等</w:t>
            </w:r>
          </w:p>
          <w:p w14:paraId="6487DD53" w14:textId="7B13B5F5" w:rsidR="0035622F" w:rsidRDefault="0035622F" w:rsidP="00F1319D">
            <w:pPr>
              <w:rPr>
                <w:rFonts w:ascii="ＭＳ 明朝" w:cs="Times New Roman" w:hint="default"/>
                <w:spacing w:val="10"/>
              </w:rPr>
            </w:pPr>
          </w:p>
          <w:p w14:paraId="4B429CCE" w14:textId="77777777" w:rsidR="0035622F" w:rsidRDefault="0035622F" w:rsidP="00F1319D">
            <w:pPr>
              <w:rPr>
                <w:rFonts w:ascii="ＭＳ 明朝" w:cs="Times New Roman" w:hint="default"/>
                <w:spacing w:val="10"/>
              </w:rPr>
            </w:pPr>
          </w:p>
          <w:p w14:paraId="55867B01" w14:textId="77777777" w:rsidR="0035622F" w:rsidRDefault="0035622F" w:rsidP="00F1319D">
            <w:pPr>
              <w:rPr>
                <w:rFonts w:ascii="ＭＳ 明朝" w:cs="Times New Roman" w:hint="default"/>
                <w:spacing w:val="10"/>
              </w:rPr>
            </w:pPr>
          </w:p>
          <w:p w14:paraId="2329ABFC" w14:textId="77777777" w:rsidR="0035622F" w:rsidRDefault="0035622F" w:rsidP="00F1319D">
            <w:pPr>
              <w:rPr>
                <w:rFonts w:ascii="ＭＳ 明朝" w:cs="Times New Roman" w:hint="default"/>
                <w:spacing w:val="10"/>
              </w:rPr>
            </w:pPr>
          </w:p>
          <w:p w14:paraId="10B79520" w14:textId="77777777" w:rsidR="0035622F" w:rsidRDefault="0035622F" w:rsidP="00F1319D">
            <w:pPr>
              <w:rPr>
                <w:rFonts w:ascii="ＭＳ 明朝" w:cs="Times New Roman" w:hint="default"/>
                <w:spacing w:val="10"/>
              </w:rPr>
            </w:pPr>
          </w:p>
          <w:p w14:paraId="6DE0B767" w14:textId="77777777" w:rsidR="0035622F" w:rsidRDefault="0035622F" w:rsidP="00F1319D">
            <w:pPr>
              <w:rPr>
                <w:rFonts w:ascii="ＭＳ 明朝" w:cs="Times New Roman" w:hint="default"/>
                <w:spacing w:val="10"/>
              </w:rPr>
            </w:pPr>
          </w:p>
          <w:p w14:paraId="60E8CEE5" w14:textId="77777777" w:rsidR="0035622F" w:rsidRDefault="0035622F" w:rsidP="00F1319D">
            <w:pPr>
              <w:rPr>
                <w:rFonts w:ascii="ＭＳ 明朝" w:cs="Times New Roman" w:hint="default"/>
                <w:spacing w:val="10"/>
              </w:rPr>
            </w:pPr>
          </w:p>
          <w:p w14:paraId="5E56175C" w14:textId="77777777" w:rsidR="0035622F" w:rsidRDefault="0035622F" w:rsidP="00F1319D">
            <w:pPr>
              <w:rPr>
                <w:rFonts w:ascii="ＭＳ 明朝" w:cs="Times New Roman" w:hint="default"/>
                <w:spacing w:val="10"/>
              </w:rPr>
            </w:pPr>
          </w:p>
          <w:p w14:paraId="27CAFB0A" w14:textId="77777777" w:rsidR="0035622F" w:rsidRDefault="0035622F" w:rsidP="00F1319D">
            <w:pPr>
              <w:rPr>
                <w:rFonts w:ascii="ＭＳ 明朝" w:cs="Times New Roman" w:hint="default"/>
                <w:spacing w:val="10"/>
              </w:rPr>
            </w:pPr>
          </w:p>
          <w:p w14:paraId="6F16DD2E" w14:textId="0B423620" w:rsidR="0035622F" w:rsidRDefault="0035622F" w:rsidP="00F1319D">
            <w:pPr>
              <w:rPr>
                <w:rFonts w:ascii="ＭＳ 明朝" w:cs="Times New Roman" w:hint="default"/>
                <w:spacing w:val="10"/>
              </w:rPr>
            </w:pPr>
          </w:p>
          <w:p w14:paraId="06231251" w14:textId="77777777" w:rsidR="000A357A" w:rsidRDefault="000A357A" w:rsidP="00F1319D">
            <w:pPr>
              <w:rPr>
                <w:rFonts w:ascii="ＭＳ 明朝" w:cs="Times New Roman" w:hint="default"/>
                <w:spacing w:val="10"/>
              </w:rPr>
            </w:pPr>
          </w:p>
          <w:p w14:paraId="5B301230" w14:textId="77777777" w:rsidR="0035622F" w:rsidRDefault="0035622F" w:rsidP="00F1319D">
            <w:pPr>
              <w:rPr>
                <w:rFonts w:ascii="ＭＳ 明朝" w:cs="Times New Roman" w:hint="default"/>
                <w:spacing w:val="10"/>
              </w:rPr>
            </w:pPr>
          </w:p>
          <w:p w14:paraId="5E36AB9B" w14:textId="15ACF503" w:rsidR="0035622F" w:rsidRDefault="00344949" w:rsidP="00F1319D">
            <w:pPr>
              <w:rPr>
                <w:rFonts w:ascii="ＭＳ 明朝" w:cs="Times New Roman" w:hint="default"/>
                <w:spacing w:val="10"/>
              </w:rPr>
            </w:pPr>
            <w:r>
              <w:rPr>
                <w:rFonts w:ascii="ＭＳ 明朝" w:cs="Times New Roman"/>
                <w:spacing w:val="10"/>
              </w:rPr>
              <w:t>体制等状況一覧表、当該加算の届出書等</w:t>
            </w:r>
          </w:p>
          <w:p w14:paraId="72622FEC" w14:textId="09726513" w:rsidR="0035622F" w:rsidRDefault="0035622F" w:rsidP="00F1319D">
            <w:pPr>
              <w:rPr>
                <w:rFonts w:ascii="ＭＳ 明朝" w:cs="Times New Roman" w:hint="default"/>
                <w:spacing w:val="10"/>
              </w:rPr>
            </w:pPr>
          </w:p>
          <w:p w14:paraId="3BD5700A" w14:textId="77777777" w:rsidR="0035622F" w:rsidRDefault="0035622F" w:rsidP="00F1319D">
            <w:pPr>
              <w:rPr>
                <w:rFonts w:ascii="ＭＳ 明朝" w:cs="Times New Roman" w:hint="default"/>
                <w:spacing w:val="10"/>
              </w:rPr>
            </w:pPr>
          </w:p>
          <w:p w14:paraId="2C91527F" w14:textId="77777777" w:rsidR="0035622F" w:rsidRDefault="0035622F" w:rsidP="00F1319D">
            <w:pPr>
              <w:rPr>
                <w:rFonts w:ascii="ＭＳ 明朝" w:cs="Times New Roman" w:hint="default"/>
                <w:spacing w:val="10"/>
              </w:rPr>
            </w:pPr>
          </w:p>
          <w:p w14:paraId="5E1697BE" w14:textId="7B5B47D8" w:rsidR="0035622F" w:rsidRDefault="00344949" w:rsidP="00F1319D">
            <w:pPr>
              <w:rPr>
                <w:rFonts w:ascii="ＭＳ 明朝" w:cs="Times New Roman" w:hint="default"/>
                <w:spacing w:val="10"/>
              </w:rPr>
            </w:pPr>
            <w:r>
              <w:rPr>
                <w:rFonts w:ascii="ＭＳ 明朝" w:cs="Times New Roman"/>
                <w:spacing w:val="10"/>
              </w:rPr>
              <w:t>体制等状況一覧表、当該加算の届出書等</w:t>
            </w:r>
          </w:p>
          <w:p w14:paraId="23C84A6A" w14:textId="5EC23287" w:rsidR="0035622F" w:rsidRDefault="0035622F" w:rsidP="00F1319D">
            <w:pPr>
              <w:rPr>
                <w:rFonts w:ascii="ＭＳ 明朝" w:cs="Times New Roman" w:hint="default"/>
                <w:spacing w:val="10"/>
              </w:rPr>
            </w:pPr>
          </w:p>
          <w:p w14:paraId="55DB77AF" w14:textId="77777777" w:rsidR="0035622F" w:rsidRDefault="0035622F" w:rsidP="00F1319D">
            <w:pPr>
              <w:rPr>
                <w:rFonts w:ascii="ＭＳ 明朝" w:cs="Times New Roman" w:hint="default"/>
                <w:spacing w:val="10"/>
              </w:rPr>
            </w:pPr>
          </w:p>
          <w:p w14:paraId="7EA5262B" w14:textId="77777777" w:rsidR="0035622F" w:rsidRDefault="0035622F" w:rsidP="00F1319D">
            <w:pPr>
              <w:rPr>
                <w:rFonts w:ascii="ＭＳ 明朝" w:cs="Times New Roman" w:hint="default"/>
                <w:spacing w:val="10"/>
              </w:rPr>
            </w:pPr>
          </w:p>
          <w:p w14:paraId="08C449F6" w14:textId="72A5031F" w:rsidR="0035622F" w:rsidRDefault="00344949" w:rsidP="00F1319D">
            <w:pPr>
              <w:rPr>
                <w:rFonts w:ascii="ＭＳ 明朝" w:cs="Times New Roman" w:hint="default"/>
                <w:spacing w:val="10"/>
              </w:rPr>
            </w:pPr>
            <w:r>
              <w:rPr>
                <w:rFonts w:ascii="ＭＳ 明朝" w:cs="Times New Roman"/>
                <w:spacing w:val="10"/>
              </w:rPr>
              <w:t>体制等状況一覧表、当該加算の届出書等</w:t>
            </w:r>
          </w:p>
          <w:p w14:paraId="6D560DAC" w14:textId="77777777" w:rsidR="0035622F" w:rsidRDefault="0035622F" w:rsidP="00F1319D">
            <w:pPr>
              <w:rPr>
                <w:rFonts w:ascii="ＭＳ 明朝" w:cs="Times New Roman" w:hint="default"/>
                <w:spacing w:val="10"/>
              </w:rPr>
            </w:pPr>
          </w:p>
          <w:p w14:paraId="19577F3D" w14:textId="77777777" w:rsidR="0035622F" w:rsidRDefault="0035622F" w:rsidP="00F1319D">
            <w:pPr>
              <w:rPr>
                <w:rFonts w:ascii="ＭＳ 明朝" w:cs="Times New Roman" w:hint="default"/>
                <w:spacing w:val="10"/>
              </w:rPr>
            </w:pPr>
          </w:p>
          <w:p w14:paraId="4CB91576" w14:textId="77777777" w:rsidR="0035622F" w:rsidRDefault="0035622F" w:rsidP="00F1319D">
            <w:pPr>
              <w:rPr>
                <w:rFonts w:ascii="ＭＳ 明朝" w:cs="Times New Roman" w:hint="default"/>
                <w:spacing w:val="10"/>
              </w:rPr>
            </w:pPr>
          </w:p>
          <w:p w14:paraId="73792296" w14:textId="77777777" w:rsidR="0035622F" w:rsidRDefault="0035622F" w:rsidP="00F1319D">
            <w:pPr>
              <w:rPr>
                <w:rFonts w:ascii="ＭＳ 明朝" w:cs="Times New Roman" w:hint="default"/>
                <w:spacing w:val="10"/>
              </w:rPr>
            </w:pPr>
          </w:p>
          <w:p w14:paraId="0930C2B7" w14:textId="77777777" w:rsidR="0035622F" w:rsidRDefault="0035622F" w:rsidP="00F1319D">
            <w:pPr>
              <w:rPr>
                <w:rFonts w:ascii="ＭＳ 明朝" w:cs="Times New Roman" w:hint="default"/>
                <w:spacing w:val="10"/>
              </w:rPr>
            </w:pPr>
          </w:p>
          <w:p w14:paraId="2EAAA173" w14:textId="77777777" w:rsidR="0035622F" w:rsidRDefault="0035622F" w:rsidP="00F1319D">
            <w:pPr>
              <w:rPr>
                <w:rFonts w:ascii="ＭＳ 明朝" w:cs="Times New Roman" w:hint="default"/>
                <w:spacing w:val="10"/>
              </w:rPr>
            </w:pPr>
          </w:p>
          <w:p w14:paraId="32691BEE" w14:textId="77777777" w:rsidR="00344949" w:rsidRDefault="00344949" w:rsidP="00F1319D">
            <w:pPr>
              <w:rPr>
                <w:rFonts w:ascii="ＭＳ 明朝" w:cs="Times New Roman" w:hint="default"/>
                <w:spacing w:val="10"/>
              </w:rPr>
            </w:pPr>
            <w:r>
              <w:rPr>
                <w:rFonts w:ascii="ＭＳ 明朝" w:cs="Times New Roman"/>
                <w:spacing w:val="10"/>
              </w:rPr>
              <w:t>体制等状況一覧表、当該加算の届出書等</w:t>
            </w:r>
          </w:p>
          <w:p w14:paraId="27BDAC4E" w14:textId="39EDFBCE" w:rsidR="0035622F" w:rsidRDefault="0035622F" w:rsidP="00F1319D">
            <w:pPr>
              <w:rPr>
                <w:rFonts w:ascii="ＭＳ 明朝" w:cs="Times New Roman" w:hint="default"/>
                <w:spacing w:val="10"/>
              </w:rPr>
            </w:pPr>
          </w:p>
          <w:p w14:paraId="3287F9AA" w14:textId="77777777" w:rsidR="0035622F" w:rsidRDefault="0035622F" w:rsidP="00F1319D">
            <w:pPr>
              <w:rPr>
                <w:rFonts w:ascii="ＭＳ 明朝" w:cs="Times New Roman" w:hint="default"/>
                <w:spacing w:val="10"/>
              </w:rPr>
            </w:pPr>
          </w:p>
          <w:p w14:paraId="2581B39E" w14:textId="77777777" w:rsidR="0035622F" w:rsidRDefault="0035622F" w:rsidP="00F1319D">
            <w:pPr>
              <w:rPr>
                <w:rFonts w:ascii="ＭＳ 明朝" w:cs="Times New Roman" w:hint="default"/>
                <w:spacing w:val="10"/>
              </w:rPr>
            </w:pPr>
          </w:p>
          <w:p w14:paraId="23F7309E" w14:textId="6C2276C4" w:rsidR="0035622F" w:rsidRDefault="00344949" w:rsidP="00F1319D">
            <w:pPr>
              <w:rPr>
                <w:rFonts w:ascii="ＭＳ 明朝" w:cs="Times New Roman" w:hint="default"/>
                <w:spacing w:val="10"/>
              </w:rPr>
            </w:pPr>
            <w:r>
              <w:rPr>
                <w:rFonts w:ascii="ＭＳ 明朝" w:cs="Times New Roman"/>
                <w:spacing w:val="10"/>
              </w:rPr>
              <w:t>体制等状況一覧表、当該加算の届出書等</w:t>
            </w:r>
          </w:p>
          <w:p w14:paraId="6EB5F328" w14:textId="77777777" w:rsidR="00F1319D" w:rsidRDefault="00F1319D" w:rsidP="00F1319D">
            <w:pPr>
              <w:rPr>
                <w:rFonts w:ascii="ＭＳ 明朝" w:cs="Times New Roman" w:hint="default"/>
                <w:spacing w:val="10"/>
              </w:rPr>
            </w:pPr>
          </w:p>
          <w:p w14:paraId="553E42BC" w14:textId="77777777" w:rsidR="0035622F" w:rsidRDefault="0035622F" w:rsidP="00F1319D">
            <w:pPr>
              <w:rPr>
                <w:rFonts w:ascii="ＭＳ 明朝" w:cs="Times New Roman" w:hint="default"/>
                <w:spacing w:val="10"/>
              </w:rPr>
            </w:pPr>
          </w:p>
          <w:p w14:paraId="50931437" w14:textId="77777777" w:rsidR="0035622F" w:rsidRDefault="0035622F" w:rsidP="00F1319D">
            <w:pPr>
              <w:rPr>
                <w:rFonts w:ascii="ＭＳ 明朝" w:cs="Times New Roman" w:hint="default"/>
                <w:spacing w:val="10"/>
              </w:rPr>
            </w:pPr>
          </w:p>
          <w:p w14:paraId="357B6DBA" w14:textId="77777777" w:rsidR="0035622F" w:rsidRDefault="0035622F" w:rsidP="00F1319D">
            <w:pPr>
              <w:rPr>
                <w:rFonts w:ascii="ＭＳ 明朝" w:cs="Times New Roman" w:hint="default"/>
                <w:spacing w:val="10"/>
              </w:rPr>
            </w:pPr>
          </w:p>
          <w:p w14:paraId="5B2D5A0D" w14:textId="77777777" w:rsidR="0035622F" w:rsidRDefault="0035622F" w:rsidP="00F1319D">
            <w:pPr>
              <w:rPr>
                <w:rFonts w:ascii="ＭＳ 明朝" w:cs="Times New Roman" w:hint="default"/>
                <w:spacing w:val="10"/>
              </w:rPr>
            </w:pPr>
          </w:p>
          <w:p w14:paraId="75E48A9F" w14:textId="77777777" w:rsidR="0035622F" w:rsidRDefault="0035622F" w:rsidP="00F1319D">
            <w:pPr>
              <w:rPr>
                <w:rFonts w:ascii="ＭＳ 明朝" w:cs="Times New Roman" w:hint="default"/>
                <w:spacing w:val="10"/>
              </w:rPr>
            </w:pPr>
          </w:p>
          <w:p w14:paraId="5BA6F729" w14:textId="77777777" w:rsidR="0035622F" w:rsidRDefault="0035622F" w:rsidP="00F1319D">
            <w:pPr>
              <w:rPr>
                <w:rFonts w:ascii="ＭＳ 明朝" w:cs="Times New Roman" w:hint="default"/>
                <w:spacing w:val="10"/>
              </w:rPr>
            </w:pPr>
          </w:p>
          <w:p w14:paraId="2F64D469" w14:textId="77777777" w:rsidR="0035622F" w:rsidRDefault="0035622F" w:rsidP="00F1319D">
            <w:pPr>
              <w:rPr>
                <w:rFonts w:ascii="ＭＳ 明朝" w:cs="Times New Roman" w:hint="default"/>
                <w:spacing w:val="10"/>
              </w:rPr>
            </w:pPr>
          </w:p>
          <w:p w14:paraId="4A3584EE" w14:textId="77777777" w:rsidR="0035622F" w:rsidRDefault="0035622F" w:rsidP="00F1319D">
            <w:pPr>
              <w:rPr>
                <w:rFonts w:ascii="ＭＳ 明朝" w:cs="Times New Roman" w:hint="default"/>
                <w:spacing w:val="10"/>
              </w:rPr>
            </w:pPr>
          </w:p>
          <w:p w14:paraId="02396E90" w14:textId="77777777" w:rsidR="0035622F" w:rsidRDefault="0035622F" w:rsidP="00F1319D">
            <w:pPr>
              <w:rPr>
                <w:rFonts w:ascii="ＭＳ 明朝" w:cs="Times New Roman" w:hint="default"/>
                <w:spacing w:val="10"/>
              </w:rPr>
            </w:pPr>
          </w:p>
          <w:p w14:paraId="70534474" w14:textId="77777777" w:rsidR="0035622F" w:rsidRDefault="0035622F" w:rsidP="00F1319D">
            <w:pPr>
              <w:rPr>
                <w:rFonts w:ascii="ＭＳ 明朝" w:cs="Times New Roman" w:hint="default"/>
                <w:spacing w:val="10"/>
              </w:rPr>
            </w:pPr>
          </w:p>
          <w:p w14:paraId="4576148C" w14:textId="77777777" w:rsidR="0035622F" w:rsidRDefault="0035622F" w:rsidP="00F1319D">
            <w:pPr>
              <w:rPr>
                <w:rFonts w:ascii="ＭＳ 明朝" w:cs="Times New Roman" w:hint="default"/>
                <w:spacing w:val="10"/>
              </w:rPr>
            </w:pPr>
          </w:p>
          <w:p w14:paraId="5DFF19BF" w14:textId="77777777" w:rsidR="0035622F" w:rsidRDefault="0035622F" w:rsidP="00F1319D">
            <w:pPr>
              <w:rPr>
                <w:rFonts w:ascii="ＭＳ 明朝" w:cs="Times New Roman" w:hint="default"/>
                <w:spacing w:val="10"/>
              </w:rPr>
            </w:pPr>
          </w:p>
          <w:p w14:paraId="1E8B9AE4" w14:textId="77777777" w:rsidR="0035622F" w:rsidRDefault="0035622F" w:rsidP="00F1319D">
            <w:pPr>
              <w:rPr>
                <w:rFonts w:ascii="ＭＳ 明朝" w:cs="Times New Roman" w:hint="default"/>
                <w:spacing w:val="10"/>
              </w:rPr>
            </w:pPr>
          </w:p>
          <w:p w14:paraId="6CC1E2E2" w14:textId="77777777" w:rsidR="0035622F" w:rsidRDefault="0035622F" w:rsidP="00F1319D">
            <w:pPr>
              <w:rPr>
                <w:rFonts w:ascii="ＭＳ 明朝" w:cs="Times New Roman" w:hint="default"/>
                <w:spacing w:val="10"/>
              </w:rPr>
            </w:pPr>
          </w:p>
          <w:p w14:paraId="6529F1EF" w14:textId="77777777" w:rsidR="0035622F" w:rsidRDefault="0035622F" w:rsidP="00F1319D">
            <w:pPr>
              <w:rPr>
                <w:rFonts w:ascii="ＭＳ 明朝" w:cs="Times New Roman" w:hint="default"/>
                <w:spacing w:val="10"/>
              </w:rPr>
            </w:pPr>
          </w:p>
          <w:p w14:paraId="15334527" w14:textId="77777777" w:rsidR="0035622F" w:rsidRDefault="0035622F" w:rsidP="00F1319D">
            <w:pPr>
              <w:rPr>
                <w:rFonts w:ascii="ＭＳ 明朝" w:cs="Times New Roman" w:hint="default"/>
                <w:spacing w:val="10"/>
              </w:rPr>
            </w:pPr>
          </w:p>
          <w:p w14:paraId="6AF0AF26" w14:textId="77777777" w:rsidR="0035622F" w:rsidRDefault="0035622F" w:rsidP="00F1319D">
            <w:pPr>
              <w:rPr>
                <w:rFonts w:ascii="ＭＳ 明朝" w:cs="Times New Roman" w:hint="default"/>
                <w:spacing w:val="10"/>
              </w:rPr>
            </w:pPr>
          </w:p>
          <w:p w14:paraId="2E7C37AC" w14:textId="77777777" w:rsidR="0035622F" w:rsidRDefault="0035622F" w:rsidP="00F1319D">
            <w:pPr>
              <w:rPr>
                <w:rFonts w:ascii="ＭＳ 明朝" w:cs="Times New Roman" w:hint="default"/>
                <w:spacing w:val="10"/>
              </w:rPr>
            </w:pPr>
          </w:p>
          <w:p w14:paraId="6E70867E" w14:textId="77777777" w:rsidR="0035622F" w:rsidRDefault="0035622F" w:rsidP="00F1319D">
            <w:pPr>
              <w:rPr>
                <w:rFonts w:ascii="ＭＳ 明朝" w:cs="Times New Roman" w:hint="default"/>
                <w:spacing w:val="10"/>
              </w:rPr>
            </w:pPr>
          </w:p>
          <w:p w14:paraId="6DE474C6" w14:textId="77777777" w:rsidR="0035622F" w:rsidRDefault="0035622F" w:rsidP="00F1319D">
            <w:pPr>
              <w:rPr>
                <w:rFonts w:ascii="ＭＳ 明朝" w:cs="Times New Roman" w:hint="default"/>
                <w:spacing w:val="10"/>
              </w:rPr>
            </w:pPr>
          </w:p>
          <w:p w14:paraId="7060CA6F" w14:textId="77777777" w:rsidR="0035622F" w:rsidRDefault="0035622F" w:rsidP="00F1319D">
            <w:pPr>
              <w:rPr>
                <w:rFonts w:ascii="ＭＳ 明朝" w:cs="Times New Roman" w:hint="default"/>
                <w:spacing w:val="10"/>
              </w:rPr>
            </w:pPr>
          </w:p>
          <w:p w14:paraId="4C4303ED" w14:textId="77777777" w:rsidR="0035622F" w:rsidRDefault="0035622F" w:rsidP="00F1319D">
            <w:pPr>
              <w:rPr>
                <w:rFonts w:ascii="ＭＳ 明朝" w:cs="Times New Roman" w:hint="default"/>
                <w:spacing w:val="10"/>
              </w:rPr>
            </w:pPr>
          </w:p>
          <w:p w14:paraId="41FA81D3" w14:textId="77777777" w:rsidR="0035622F" w:rsidRDefault="0035622F" w:rsidP="00F1319D">
            <w:pPr>
              <w:rPr>
                <w:rFonts w:ascii="ＭＳ 明朝" w:cs="Times New Roman" w:hint="default"/>
                <w:spacing w:val="10"/>
              </w:rPr>
            </w:pPr>
          </w:p>
          <w:p w14:paraId="4253569E" w14:textId="77777777" w:rsidR="0035622F" w:rsidRPr="00A06A3E" w:rsidRDefault="0035622F" w:rsidP="00F1319D">
            <w:pPr>
              <w:rPr>
                <w:rFonts w:ascii="ＭＳ 明朝" w:cs="Times New Roman" w:hint="default"/>
                <w:spacing w:val="10"/>
              </w:rPr>
            </w:pPr>
          </w:p>
          <w:p w14:paraId="122EB282" w14:textId="77777777" w:rsidR="00F1319D" w:rsidRDefault="00F1319D" w:rsidP="00F1319D">
            <w:pPr>
              <w:rPr>
                <w:rFonts w:ascii="ＭＳ 明朝" w:cs="Times New Roman" w:hint="default"/>
                <w:spacing w:val="10"/>
              </w:rPr>
            </w:pPr>
          </w:p>
          <w:p w14:paraId="2482E72A" w14:textId="77777777" w:rsidR="0035622F" w:rsidRDefault="0035622F" w:rsidP="00F1319D">
            <w:pPr>
              <w:rPr>
                <w:rFonts w:ascii="ＭＳ 明朝" w:cs="Times New Roman" w:hint="default"/>
                <w:spacing w:val="10"/>
              </w:rPr>
            </w:pPr>
          </w:p>
          <w:p w14:paraId="4CEB0A1A" w14:textId="77777777" w:rsidR="0035622F" w:rsidRDefault="0035622F" w:rsidP="00F1319D">
            <w:pPr>
              <w:rPr>
                <w:rFonts w:ascii="ＭＳ 明朝" w:cs="Times New Roman" w:hint="default"/>
                <w:spacing w:val="10"/>
              </w:rPr>
            </w:pPr>
          </w:p>
          <w:p w14:paraId="6FEF6B19" w14:textId="77777777" w:rsidR="0035622F" w:rsidRDefault="0035622F" w:rsidP="00F1319D">
            <w:pPr>
              <w:rPr>
                <w:rFonts w:ascii="ＭＳ 明朝" w:cs="Times New Roman" w:hint="default"/>
                <w:spacing w:val="10"/>
              </w:rPr>
            </w:pPr>
          </w:p>
          <w:p w14:paraId="4EEC8E40" w14:textId="77777777" w:rsidR="0035622F" w:rsidRDefault="0035622F" w:rsidP="00F1319D">
            <w:pPr>
              <w:rPr>
                <w:rFonts w:ascii="ＭＳ 明朝" w:cs="Times New Roman" w:hint="default"/>
                <w:spacing w:val="10"/>
              </w:rPr>
            </w:pPr>
          </w:p>
          <w:p w14:paraId="641A03F1" w14:textId="77777777" w:rsidR="0035622F" w:rsidRDefault="0035622F" w:rsidP="00F1319D">
            <w:pPr>
              <w:rPr>
                <w:rFonts w:ascii="ＭＳ 明朝" w:cs="Times New Roman" w:hint="default"/>
                <w:spacing w:val="10"/>
              </w:rPr>
            </w:pPr>
          </w:p>
          <w:p w14:paraId="55161475" w14:textId="77777777" w:rsidR="0035622F" w:rsidRDefault="0035622F" w:rsidP="00F1319D">
            <w:pPr>
              <w:rPr>
                <w:rFonts w:ascii="ＭＳ 明朝" w:cs="Times New Roman" w:hint="default"/>
                <w:spacing w:val="10"/>
              </w:rPr>
            </w:pPr>
          </w:p>
          <w:p w14:paraId="4B1BB986" w14:textId="77777777" w:rsidR="0035622F" w:rsidRDefault="0035622F" w:rsidP="00F1319D">
            <w:pPr>
              <w:rPr>
                <w:rFonts w:ascii="ＭＳ 明朝" w:cs="Times New Roman" w:hint="default"/>
                <w:spacing w:val="10"/>
              </w:rPr>
            </w:pPr>
          </w:p>
          <w:p w14:paraId="01A92E8A" w14:textId="77777777" w:rsidR="0035622F" w:rsidRDefault="0035622F" w:rsidP="00F1319D">
            <w:pPr>
              <w:rPr>
                <w:rFonts w:ascii="ＭＳ 明朝" w:cs="Times New Roman" w:hint="default"/>
                <w:spacing w:val="10"/>
              </w:rPr>
            </w:pPr>
          </w:p>
          <w:p w14:paraId="526B03FA" w14:textId="77777777" w:rsidR="0035622F" w:rsidRDefault="0035622F" w:rsidP="00F1319D">
            <w:pPr>
              <w:rPr>
                <w:rFonts w:ascii="ＭＳ 明朝" w:cs="Times New Roman" w:hint="default"/>
                <w:spacing w:val="10"/>
              </w:rPr>
            </w:pPr>
          </w:p>
          <w:p w14:paraId="6E846F3A" w14:textId="6A39CBEC" w:rsidR="0035622F" w:rsidRDefault="0035622F" w:rsidP="00F1319D">
            <w:pPr>
              <w:rPr>
                <w:rFonts w:ascii="ＭＳ 明朝" w:cs="Times New Roman" w:hint="default"/>
                <w:spacing w:val="10"/>
              </w:rPr>
            </w:pPr>
          </w:p>
          <w:p w14:paraId="4651040F" w14:textId="2D159FCC" w:rsidR="000A357A" w:rsidRDefault="000A357A" w:rsidP="00F1319D">
            <w:pPr>
              <w:rPr>
                <w:rFonts w:ascii="ＭＳ 明朝" w:cs="Times New Roman" w:hint="default"/>
                <w:spacing w:val="10"/>
              </w:rPr>
            </w:pPr>
          </w:p>
          <w:p w14:paraId="31A0219D" w14:textId="673648F8" w:rsidR="000A357A" w:rsidRDefault="000A357A" w:rsidP="00F1319D">
            <w:pPr>
              <w:rPr>
                <w:rFonts w:ascii="ＭＳ 明朝" w:cs="Times New Roman" w:hint="default"/>
                <w:spacing w:val="10"/>
              </w:rPr>
            </w:pPr>
          </w:p>
          <w:p w14:paraId="289A3021" w14:textId="77777777" w:rsidR="000A357A" w:rsidRDefault="000A357A" w:rsidP="00F1319D">
            <w:pPr>
              <w:rPr>
                <w:rFonts w:ascii="ＭＳ 明朝" w:cs="Times New Roman" w:hint="default"/>
                <w:spacing w:val="10"/>
              </w:rPr>
            </w:pPr>
          </w:p>
          <w:p w14:paraId="69ABEE77" w14:textId="77777777" w:rsidR="0035622F" w:rsidRDefault="0035622F" w:rsidP="00F1319D">
            <w:pPr>
              <w:rPr>
                <w:rFonts w:ascii="ＭＳ 明朝" w:cs="Times New Roman" w:hint="default"/>
                <w:spacing w:val="10"/>
              </w:rPr>
            </w:pPr>
          </w:p>
          <w:p w14:paraId="57BCA013" w14:textId="32A06533" w:rsidR="00C35830" w:rsidRPr="002F75E5" w:rsidRDefault="00C35830" w:rsidP="00C35830">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w:t>
            </w:r>
            <w:r w:rsidR="00CE137E">
              <w:rPr>
                <w:rFonts w:ascii="ＭＳ 明朝" w:hAnsi="ＭＳ 明朝"/>
                <w:color w:val="auto"/>
              </w:rPr>
              <w:t>等</w:t>
            </w:r>
          </w:p>
          <w:p w14:paraId="013B37A8" w14:textId="77777777" w:rsidR="00F26AF7" w:rsidRDefault="00F26AF7" w:rsidP="00F1319D">
            <w:pPr>
              <w:rPr>
                <w:rFonts w:ascii="ＭＳ 明朝" w:cs="Times New Roman" w:hint="default"/>
                <w:spacing w:val="10"/>
              </w:rPr>
            </w:pPr>
          </w:p>
          <w:p w14:paraId="57D2D5F6" w14:textId="77777777" w:rsidR="00F26AF7" w:rsidRDefault="00F26AF7" w:rsidP="00F1319D">
            <w:pPr>
              <w:rPr>
                <w:rFonts w:ascii="ＭＳ 明朝" w:cs="Times New Roman" w:hint="default"/>
                <w:spacing w:val="10"/>
              </w:rPr>
            </w:pPr>
          </w:p>
          <w:p w14:paraId="4E672578" w14:textId="77777777" w:rsidR="00F26AF7" w:rsidRDefault="00F26AF7" w:rsidP="00F1319D">
            <w:pPr>
              <w:rPr>
                <w:rFonts w:ascii="ＭＳ 明朝" w:cs="Times New Roman" w:hint="default"/>
                <w:spacing w:val="10"/>
              </w:rPr>
            </w:pPr>
          </w:p>
          <w:p w14:paraId="5A97B259" w14:textId="302373D4" w:rsidR="00F26AF7" w:rsidRDefault="00F26AF7" w:rsidP="00F1319D">
            <w:pPr>
              <w:rPr>
                <w:rFonts w:ascii="ＭＳ 明朝" w:cs="Times New Roman" w:hint="default"/>
                <w:spacing w:val="10"/>
              </w:rPr>
            </w:pPr>
          </w:p>
          <w:p w14:paraId="5B1F488E" w14:textId="5A2F66CC" w:rsidR="000A357A" w:rsidRDefault="000A357A" w:rsidP="00F1319D">
            <w:pPr>
              <w:rPr>
                <w:rFonts w:ascii="ＭＳ 明朝" w:cs="Times New Roman" w:hint="default"/>
                <w:spacing w:val="10"/>
              </w:rPr>
            </w:pPr>
          </w:p>
          <w:p w14:paraId="67877992" w14:textId="534FD198" w:rsidR="000A357A" w:rsidRDefault="000A357A" w:rsidP="00F1319D">
            <w:pPr>
              <w:rPr>
                <w:rFonts w:ascii="ＭＳ 明朝" w:cs="Times New Roman" w:hint="default"/>
                <w:spacing w:val="10"/>
              </w:rPr>
            </w:pPr>
          </w:p>
          <w:p w14:paraId="3828A237" w14:textId="09E3E456" w:rsidR="000A357A" w:rsidRDefault="000A357A" w:rsidP="00F1319D">
            <w:pPr>
              <w:rPr>
                <w:rFonts w:ascii="ＭＳ 明朝" w:cs="Times New Roman" w:hint="default"/>
                <w:spacing w:val="10"/>
              </w:rPr>
            </w:pPr>
          </w:p>
          <w:p w14:paraId="06BB6E3E" w14:textId="5F810070" w:rsidR="000A357A" w:rsidRDefault="000A357A" w:rsidP="00F1319D">
            <w:pPr>
              <w:rPr>
                <w:rFonts w:ascii="ＭＳ 明朝" w:cs="Times New Roman" w:hint="default"/>
                <w:spacing w:val="10"/>
              </w:rPr>
            </w:pPr>
          </w:p>
          <w:p w14:paraId="72FAA033" w14:textId="77777777" w:rsidR="000A357A" w:rsidRDefault="000A357A" w:rsidP="00F1319D">
            <w:pPr>
              <w:rPr>
                <w:rFonts w:ascii="ＭＳ 明朝" w:cs="Times New Roman" w:hint="default"/>
                <w:spacing w:val="10"/>
              </w:rPr>
            </w:pPr>
          </w:p>
          <w:p w14:paraId="08A1D9CD" w14:textId="77777777" w:rsidR="00F26AF7" w:rsidRDefault="00F26AF7" w:rsidP="00F1319D">
            <w:pPr>
              <w:rPr>
                <w:rFonts w:ascii="ＭＳ 明朝" w:cs="Times New Roman" w:hint="default"/>
                <w:spacing w:val="10"/>
              </w:rPr>
            </w:pPr>
          </w:p>
          <w:p w14:paraId="0ED3359E" w14:textId="2E3C294A" w:rsidR="00C35830" w:rsidRPr="002F75E5" w:rsidRDefault="00C35830" w:rsidP="00C35830">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w:t>
            </w:r>
            <w:r w:rsidR="00CE137E">
              <w:rPr>
                <w:rFonts w:ascii="ＭＳ 明朝" w:hAnsi="ＭＳ 明朝"/>
                <w:color w:val="auto"/>
              </w:rPr>
              <w:t>等</w:t>
            </w:r>
          </w:p>
          <w:p w14:paraId="09F4BB9D" w14:textId="77777777" w:rsidR="00C0748F" w:rsidRPr="00C0748F" w:rsidRDefault="00C0748F" w:rsidP="00F1319D">
            <w:pPr>
              <w:rPr>
                <w:rFonts w:ascii="ＭＳ 明朝" w:cs="Times New Roman" w:hint="default"/>
                <w:spacing w:val="10"/>
              </w:rPr>
            </w:pPr>
          </w:p>
          <w:p w14:paraId="1CC97C8C" w14:textId="77777777" w:rsidR="00C0748F" w:rsidRDefault="00C0748F" w:rsidP="00F1319D">
            <w:pPr>
              <w:rPr>
                <w:rFonts w:ascii="ＭＳ 明朝" w:cs="Times New Roman" w:hint="default"/>
                <w:spacing w:val="10"/>
              </w:rPr>
            </w:pPr>
          </w:p>
          <w:p w14:paraId="615AE6AD" w14:textId="77777777" w:rsidR="00C0748F" w:rsidRDefault="00C0748F" w:rsidP="00F1319D">
            <w:pPr>
              <w:rPr>
                <w:rFonts w:ascii="ＭＳ 明朝" w:cs="Times New Roman" w:hint="default"/>
                <w:spacing w:val="10"/>
              </w:rPr>
            </w:pPr>
          </w:p>
          <w:p w14:paraId="03B76E7A" w14:textId="77777777" w:rsidR="00C0748F" w:rsidRDefault="00C0748F" w:rsidP="00F1319D">
            <w:pPr>
              <w:rPr>
                <w:rFonts w:ascii="ＭＳ 明朝" w:cs="Times New Roman" w:hint="default"/>
                <w:spacing w:val="10"/>
              </w:rPr>
            </w:pPr>
          </w:p>
          <w:p w14:paraId="3D5EA3F9" w14:textId="77777777" w:rsidR="00C0748F" w:rsidRDefault="00C0748F" w:rsidP="00F1319D">
            <w:pPr>
              <w:rPr>
                <w:rFonts w:ascii="ＭＳ 明朝" w:cs="Times New Roman" w:hint="default"/>
                <w:spacing w:val="10"/>
              </w:rPr>
            </w:pPr>
          </w:p>
          <w:p w14:paraId="219CAD91" w14:textId="77777777" w:rsidR="00C0748F" w:rsidRDefault="00C0748F" w:rsidP="00F1319D">
            <w:pPr>
              <w:rPr>
                <w:rFonts w:ascii="ＭＳ 明朝" w:cs="Times New Roman" w:hint="default"/>
                <w:spacing w:val="10"/>
              </w:rPr>
            </w:pPr>
          </w:p>
          <w:p w14:paraId="1202C1D8" w14:textId="1EBDC218" w:rsidR="00C35830" w:rsidRPr="002F75E5" w:rsidRDefault="00C35830" w:rsidP="00C35830">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w:t>
            </w:r>
            <w:r w:rsidR="00CE137E">
              <w:rPr>
                <w:rFonts w:ascii="ＭＳ 明朝" w:hAnsi="ＭＳ 明朝"/>
                <w:color w:val="auto"/>
              </w:rPr>
              <w:t>等</w:t>
            </w:r>
          </w:p>
          <w:p w14:paraId="63121BC7" w14:textId="77777777" w:rsidR="00C0748F" w:rsidRDefault="00C0748F" w:rsidP="00F1319D">
            <w:pPr>
              <w:rPr>
                <w:rFonts w:ascii="ＭＳ 明朝" w:cs="Times New Roman" w:hint="default"/>
                <w:spacing w:val="10"/>
              </w:rPr>
            </w:pPr>
          </w:p>
          <w:p w14:paraId="0683E5A0" w14:textId="77777777" w:rsidR="00C0748F" w:rsidRDefault="00C0748F" w:rsidP="00F1319D">
            <w:pPr>
              <w:rPr>
                <w:rFonts w:ascii="ＭＳ 明朝" w:cs="Times New Roman" w:hint="default"/>
                <w:spacing w:val="10"/>
              </w:rPr>
            </w:pPr>
          </w:p>
          <w:p w14:paraId="17D7C16B" w14:textId="77777777" w:rsidR="00C0748F" w:rsidRDefault="00C0748F" w:rsidP="00F1319D">
            <w:pPr>
              <w:rPr>
                <w:rFonts w:ascii="ＭＳ 明朝" w:cs="Times New Roman" w:hint="default"/>
                <w:spacing w:val="10"/>
              </w:rPr>
            </w:pPr>
          </w:p>
          <w:p w14:paraId="3A33530C" w14:textId="77777777" w:rsidR="00C0748F" w:rsidRDefault="00C0748F" w:rsidP="00F1319D">
            <w:pPr>
              <w:rPr>
                <w:rFonts w:ascii="ＭＳ 明朝" w:cs="Times New Roman" w:hint="default"/>
                <w:spacing w:val="10"/>
              </w:rPr>
            </w:pPr>
          </w:p>
          <w:p w14:paraId="1DFD21F4" w14:textId="77777777" w:rsidR="00C0748F" w:rsidRDefault="00C0748F" w:rsidP="00F1319D">
            <w:pPr>
              <w:rPr>
                <w:rFonts w:ascii="ＭＳ 明朝" w:cs="Times New Roman" w:hint="default"/>
                <w:spacing w:val="10"/>
              </w:rPr>
            </w:pPr>
          </w:p>
          <w:p w14:paraId="21C6F35E" w14:textId="77777777" w:rsidR="00C0748F" w:rsidRDefault="00C0748F" w:rsidP="00F1319D">
            <w:pPr>
              <w:rPr>
                <w:rFonts w:ascii="ＭＳ 明朝" w:cs="Times New Roman" w:hint="default"/>
                <w:spacing w:val="10"/>
              </w:rPr>
            </w:pPr>
          </w:p>
          <w:p w14:paraId="24FDECD9" w14:textId="77777777" w:rsidR="00C0748F" w:rsidRDefault="00C0748F" w:rsidP="00F1319D">
            <w:pPr>
              <w:rPr>
                <w:rFonts w:ascii="ＭＳ 明朝" w:cs="Times New Roman" w:hint="default"/>
                <w:spacing w:val="10"/>
              </w:rPr>
            </w:pPr>
          </w:p>
          <w:p w14:paraId="1E08ADCC" w14:textId="77777777" w:rsidR="00C0748F" w:rsidRDefault="00C0748F" w:rsidP="00F1319D">
            <w:pPr>
              <w:rPr>
                <w:rFonts w:ascii="ＭＳ 明朝" w:cs="Times New Roman" w:hint="default"/>
                <w:spacing w:val="10"/>
              </w:rPr>
            </w:pPr>
          </w:p>
          <w:p w14:paraId="786B1217" w14:textId="77777777" w:rsidR="00C0748F" w:rsidRDefault="00C0748F" w:rsidP="00F1319D">
            <w:pPr>
              <w:rPr>
                <w:rFonts w:ascii="ＭＳ 明朝" w:cs="Times New Roman" w:hint="default"/>
                <w:spacing w:val="10"/>
              </w:rPr>
            </w:pPr>
          </w:p>
          <w:p w14:paraId="63A2B6E4" w14:textId="77777777" w:rsidR="00C0748F" w:rsidRDefault="00C0748F" w:rsidP="00F1319D">
            <w:pPr>
              <w:rPr>
                <w:rFonts w:ascii="ＭＳ 明朝" w:cs="Times New Roman" w:hint="default"/>
                <w:spacing w:val="10"/>
              </w:rPr>
            </w:pPr>
          </w:p>
          <w:p w14:paraId="1B39A890" w14:textId="77777777" w:rsidR="00C0748F" w:rsidRDefault="00C0748F" w:rsidP="00F1319D">
            <w:pPr>
              <w:rPr>
                <w:rFonts w:ascii="ＭＳ 明朝" w:cs="Times New Roman" w:hint="default"/>
                <w:spacing w:val="10"/>
              </w:rPr>
            </w:pPr>
          </w:p>
          <w:p w14:paraId="38977A2E" w14:textId="77777777" w:rsidR="00C0748F" w:rsidRDefault="00C0748F" w:rsidP="00F1319D">
            <w:pPr>
              <w:rPr>
                <w:rFonts w:ascii="ＭＳ 明朝" w:cs="Times New Roman" w:hint="default"/>
                <w:spacing w:val="10"/>
              </w:rPr>
            </w:pPr>
          </w:p>
          <w:p w14:paraId="258EF06B" w14:textId="77777777" w:rsidR="00C0748F" w:rsidRPr="00C0748F" w:rsidRDefault="00C0748F" w:rsidP="00F1319D">
            <w:pPr>
              <w:rPr>
                <w:rFonts w:ascii="ＭＳ 明朝" w:cs="Times New Roman" w:hint="default"/>
                <w:spacing w:val="10"/>
              </w:rPr>
            </w:pPr>
          </w:p>
          <w:p w14:paraId="3D0F60D6" w14:textId="5F83E698" w:rsidR="00C35830" w:rsidRDefault="00C35830" w:rsidP="00C35830">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w:t>
            </w:r>
            <w:r w:rsidR="00CE137E">
              <w:rPr>
                <w:rFonts w:ascii="ＭＳ 明朝" w:hAnsi="ＭＳ 明朝"/>
                <w:color w:val="auto"/>
              </w:rPr>
              <w:t>等</w:t>
            </w:r>
          </w:p>
          <w:p w14:paraId="166F43F8" w14:textId="77777777" w:rsidR="00F26AF7" w:rsidRDefault="00F26AF7" w:rsidP="00F1319D">
            <w:pPr>
              <w:rPr>
                <w:rFonts w:ascii="ＭＳ 明朝" w:cs="Times New Roman" w:hint="default"/>
                <w:spacing w:val="10"/>
              </w:rPr>
            </w:pPr>
          </w:p>
          <w:p w14:paraId="458F4D72" w14:textId="77777777" w:rsidR="007A3F00" w:rsidRDefault="007A3F00" w:rsidP="007A3F00">
            <w:pPr>
              <w:rPr>
                <w:rFonts w:ascii="ＭＳ 明朝" w:cs="Times New Roman" w:hint="default"/>
                <w:spacing w:val="10"/>
              </w:rPr>
            </w:pPr>
          </w:p>
          <w:p w14:paraId="259AEBC7" w14:textId="77777777" w:rsidR="007A3F00" w:rsidRDefault="007A3F00" w:rsidP="007A3F00">
            <w:pPr>
              <w:rPr>
                <w:rFonts w:ascii="ＭＳ 明朝" w:cs="Times New Roman" w:hint="default"/>
                <w:spacing w:val="10"/>
              </w:rPr>
            </w:pPr>
          </w:p>
          <w:p w14:paraId="4353F135" w14:textId="77777777" w:rsidR="007A3F00" w:rsidRDefault="007A3F00" w:rsidP="007A3F00">
            <w:pPr>
              <w:rPr>
                <w:rFonts w:ascii="ＭＳ 明朝" w:cs="Times New Roman" w:hint="default"/>
                <w:spacing w:val="10"/>
              </w:rPr>
            </w:pPr>
          </w:p>
          <w:p w14:paraId="065955C6" w14:textId="77777777" w:rsidR="007A3F00" w:rsidRDefault="007A3F00" w:rsidP="007A3F00">
            <w:pPr>
              <w:rPr>
                <w:rFonts w:ascii="ＭＳ 明朝" w:cs="Times New Roman" w:hint="default"/>
                <w:spacing w:val="10"/>
              </w:rPr>
            </w:pPr>
          </w:p>
          <w:p w14:paraId="2C3C4667" w14:textId="77777777" w:rsidR="007A3F00" w:rsidRDefault="007A3F00" w:rsidP="007A3F00">
            <w:pPr>
              <w:rPr>
                <w:rFonts w:ascii="ＭＳ 明朝" w:cs="Times New Roman" w:hint="default"/>
                <w:spacing w:val="10"/>
              </w:rPr>
            </w:pPr>
          </w:p>
          <w:p w14:paraId="1F659D1C" w14:textId="77777777" w:rsidR="007A3F00" w:rsidRDefault="007A3F00" w:rsidP="007A3F00">
            <w:pPr>
              <w:rPr>
                <w:rFonts w:ascii="ＭＳ 明朝" w:cs="Times New Roman" w:hint="default"/>
                <w:spacing w:val="10"/>
              </w:rPr>
            </w:pPr>
          </w:p>
          <w:p w14:paraId="1848FDC9" w14:textId="77777777" w:rsidR="007A3F00" w:rsidRDefault="007A3F00" w:rsidP="007A3F00">
            <w:pPr>
              <w:rPr>
                <w:rFonts w:ascii="ＭＳ 明朝" w:cs="Times New Roman" w:hint="default"/>
                <w:spacing w:val="10"/>
              </w:rPr>
            </w:pPr>
          </w:p>
          <w:p w14:paraId="433CCDDA" w14:textId="77777777" w:rsidR="00F26AF7" w:rsidRDefault="00F26AF7" w:rsidP="00F1319D">
            <w:pPr>
              <w:rPr>
                <w:rFonts w:ascii="ＭＳ 明朝" w:cs="Times New Roman" w:hint="default"/>
                <w:spacing w:val="10"/>
              </w:rPr>
            </w:pPr>
          </w:p>
          <w:p w14:paraId="0EB20921" w14:textId="77777777" w:rsidR="00F26AF7" w:rsidRDefault="00F26AF7" w:rsidP="00F1319D">
            <w:pPr>
              <w:rPr>
                <w:rFonts w:ascii="ＭＳ 明朝" w:cs="Times New Roman" w:hint="default"/>
                <w:spacing w:val="10"/>
              </w:rPr>
            </w:pPr>
          </w:p>
          <w:p w14:paraId="5F14DDCD" w14:textId="0BD55810" w:rsidR="00F26AF7" w:rsidRDefault="00F26AF7" w:rsidP="00F1319D">
            <w:pPr>
              <w:rPr>
                <w:rFonts w:ascii="ＭＳ 明朝" w:cs="Times New Roman" w:hint="default"/>
                <w:spacing w:val="10"/>
              </w:rPr>
            </w:pPr>
          </w:p>
          <w:p w14:paraId="12A024EC" w14:textId="4D66CFF0" w:rsidR="00C35830" w:rsidRDefault="00C35830" w:rsidP="00F1319D">
            <w:pPr>
              <w:rPr>
                <w:rFonts w:ascii="ＭＳ 明朝" w:cs="Times New Roman" w:hint="default"/>
                <w:spacing w:val="10"/>
              </w:rPr>
            </w:pPr>
          </w:p>
          <w:p w14:paraId="568C2154" w14:textId="77777777" w:rsidR="00C35830" w:rsidRDefault="00C35830" w:rsidP="00F1319D">
            <w:pPr>
              <w:rPr>
                <w:rFonts w:ascii="ＭＳ 明朝" w:cs="Times New Roman" w:hint="default"/>
                <w:spacing w:val="10"/>
              </w:rPr>
            </w:pPr>
          </w:p>
          <w:p w14:paraId="3E8DDEC2" w14:textId="77777777" w:rsidR="00F26AF7" w:rsidRDefault="00F26AF7" w:rsidP="00F1319D">
            <w:pPr>
              <w:rPr>
                <w:rFonts w:ascii="ＭＳ 明朝" w:cs="Times New Roman" w:hint="default"/>
                <w:spacing w:val="10"/>
              </w:rPr>
            </w:pPr>
          </w:p>
          <w:p w14:paraId="2BA39171" w14:textId="61EB6AD7" w:rsidR="00C35830" w:rsidRDefault="00C35830" w:rsidP="00C35830">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w:t>
            </w:r>
            <w:r w:rsidR="00CE137E">
              <w:rPr>
                <w:rFonts w:ascii="ＭＳ 明朝" w:hAnsi="ＭＳ 明朝"/>
                <w:color w:val="auto"/>
              </w:rPr>
              <w:t>等</w:t>
            </w:r>
          </w:p>
          <w:p w14:paraId="2C7A52AD" w14:textId="77777777" w:rsidR="00C0748F" w:rsidRDefault="00C0748F" w:rsidP="00F1319D">
            <w:pPr>
              <w:rPr>
                <w:rFonts w:ascii="ＭＳ 明朝" w:cs="Times New Roman" w:hint="default"/>
                <w:spacing w:val="10"/>
              </w:rPr>
            </w:pPr>
          </w:p>
          <w:p w14:paraId="0AF1DFD2" w14:textId="77777777" w:rsidR="00C0748F" w:rsidRDefault="00C0748F" w:rsidP="00F1319D">
            <w:pPr>
              <w:rPr>
                <w:rFonts w:ascii="ＭＳ 明朝" w:cs="Times New Roman" w:hint="default"/>
                <w:spacing w:val="10"/>
              </w:rPr>
            </w:pPr>
          </w:p>
          <w:p w14:paraId="12CF96E1" w14:textId="77777777" w:rsidR="00C0748F" w:rsidRDefault="00C0748F" w:rsidP="00F1319D">
            <w:pPr>
              <w:rPr>
                <w:rFonts w:ascii="ＭＳ 明朝" w:cs="Times New Roman" w:hint="default"/>
                <w:spacing w:val="10"/>
              </w:rPr>
            </w:pPr>
          </w:p>
          <w:p w14:paraId="68E4D7D9" w14:textId="0FF618EB" w:rsidR="00C0748F" w:rsidRDefault="00C0748F" w:rsidP="00F1319D">
            <w:pPr>
              <w:rPr>
                <w:rFonts w:ascii="ＭＳ 明朝" w:cs="Times New Roman" w:hint="default"/>
                <w:spacing w:val="10"/>
              </w:rPr>
            </w:pPr>
          </w:p>
          <w:p w14:paraId="7C987E6E" w14:textId="77777777" w:rsidR="00C0748F" w:rsidRDefault="00C0748F" w:rsidP="00F1319D">
            <w:pPr>
              <w:rPr>
                <w:rFonts w:ascii="ＭＳ 明朝" w:cs="Times New Roman" w:hint="default"/>
                <w:spacing w:val="10"/>
              </w:rPr>
            </w:pPr>
          </w:p>
          <w:p w14:paraId="28E9C7D2" w14:textId="36A96DBF" w:rsidR="00C35830" w:rsidRPr="002F75E5" w:rsidRDefault="00C35830" w:rsidP="00C35830">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w:t>
            </w:r>
            <w:r w:rsidR="00CE137E">
              <w:rPr>
                <w:rFonts w:ascii="ＭＳ 明朝" w:hAnsi="ＭＳ 明朝"/>
                <w:color w:val="auto"/>
              </w:rPr>
              <w:t>等</w:t>
            </w:r>
          </w:p>
          <w:p w14:paraId="2F76D5A8" w14:textId="77777777" w:rsidR="00F1319D" w:rsidRDefault="00F1319D" w:rsidP="00F1319D">
            <w:pPr>
              <w:rPr>
                <w:rFonts w:ascii="ＭＳ 明朝" w:cs="Times New Roman" w:hint="default"/>
                <w:spacing w:val="10"/>
              </w:rPr>
            </w:pPr>
          </w:p>
          <w:p w14:paraId="7CEF6D7D" w14:textId="77777777" w:rsidR="00F26AF7" w:rsidRDefault="00F26AF7" w:rsidP="00F1319D">
            <w:pPr>
              <w:rPr>
                <w:rFonts w:ascii="ＭＳ 明朝" w:cs="Times New Roman" w:hint="default"/>
                <w:spacing w:val="10"/>
              </w:rPr>
            </w:pPr>
          </w:p>
          <w:p w14:paraId="08483DFD" w14:textId="77777777" w:rsidR="00F26AF7" w:rsidRDefault="00F26AF7" w:rsidP="00F1319D">
            <w:pPr>
              <w:rPr>
                <w:rFonts w:ascii="ＭＳ 明朝" w:cs="Times New Roman" w:hint="default"/>
                <w:spacing w:val="10"/>
              </w:rPr>
            </w:pPr>
          </w:p>
          <w:p w14:paraId="567EC3D6" w14:textId="77777777" w:rsidR="00F26AF7" w:rsidRDefault="00F26AF7" w:rsidP="00F1319D">
            <w:pPr>
              <w:rPr>
                <w:rFonts w:ascii="ＭＳ 明朝" w:cs="Times New Roman" w:hint="default"/>
                <w:spacing w:val="10"/>
              </w:rPr>
            </w:pPr>
          </w:p>
          <w:p w14:paraId="298B0036" w14:textId="77777777" w:rsidR="003F48BC" w:rsidRDefault="003F48BC" w:rsidP="00F1319D">
            <w:pPr>
              <w:rPr>
                <w:rFonts w:ascii="ＭＳ 明朝" w:cs="Times New Roman" w:hint="default"/>
                <w:spacing w:val="10"/>
              </w:rPr>
            </w:pPr>
          </w:p>
          <w:p w14:paraId="1E2BFBF6" w14:textId="77777777" w:rsidR="00B03869" w:rsidRDefault="00B03869" w:rsidP="00F1319D">
            <w:pPr>
              <w:rPr>
                <w:rFonts w:ascii="ＭＳ 明朝" w:cs="Times New Roman" w:hint="default"/>
                <w:spacing w:val="10"/>
              </w:rPr>
            </w:pPr>
          </w:p>
          <w:p w14:paraId="24297FFA" w14:textId="4DB0BE53" w:rsidR="00F26AF7" w:rsidRDefault="00C35830" w:rsidP="00CE137E">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w:t>
            </w:r>
            <w:r w:rsidR="00CE137E">
              <w:rPr>
                <w:rFonts w:ascii="ＭＳ 明朝" w:hAnsi="ＭＳ 明朝"/>
                <w:color w:val="auto"/>
              </w:rPr>
              <w:t>等</w:t>
            </w:r>
          </w:p>
          <w:p w14:paraId="671F6FD6" w14:textId="34CF7398" w:rsidR="00F26AF7" w:rsidRDefault="00F26AF7" w:rsidP="00F1319D">
            <w:pPr>
              <w:rPr>
                <w:rFonts w:ascii="ＭＳ 明朝" w:cs="Times New Roman" w:hint="default"/>
                <w:spacing w:val="10"/>
              </w:rPr>
            </w:pPr>
          </w:p>
          <w:p w14:paraId="159254BB" w14:textId="29C93A7D" w:rsidR="00344949" w:rsidRDefault="00344949" w:rsidP="00F1319D">
            <w:pPr>
              <w:rPr>
                <w:rFonts w:ascii="ＭＳ 明朝" w:cs="Times New Roman" w:hint="default"/>
                <w:spacing w:val="10"/>
              </w:rPr>
            </w:pPr>
          </w:p>
          <w:p w14:paraId="412CD975" w14:textId="0AB5C37A" w:rsidR="00C35830" w:rsidRDefault="00C35830" w:rsidP="00C35830">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w:t>
            </w:r>
            <w:r w:rsidR="00CE137E">
              <w:rPr>
                <w:rFonts w:ascii="ＭＳ 明朝" w:hAnsi="ＭＳ 明朝"/>
                <w:color w:val="auto"/>
              </w:rPr>
              <w:t>等</w:t>
            </w:r>
          </w:p>
          <w:p w14:paraId="043D8B90" w14:textId="77777777" w:rsidR="00F26AF7" w:rsidRDefault="00F26AF7" w:rsidP="00F1319D">
            <w:pPr>
              <w:rPr>
                <w:rFonts w:ascii="ＭＳ 明朝" w:cs="Times New Roman" w:hint="default"/>
                <w:spacing w:val="10"/>
              </w:rPr>
            </w:pPr>
          </w:p>
          <w:p w14:paraId="481FD2DA" w14:textId="77777777" w:rsidR="00F26AF7" w:rsidRDefault="00F26AF7" w:rsidP="00F1319D">
            <w:pPr>
              <w:rPr>
                <w:rFonts w:ascii="ＭＳ 明朝" w:cs="Times New Roman" w:hint="default"/>
                <w:spacing w:val="10"/>
              </w:rPr>
            </w:pPr>
          </w:p>
          <w:p w14:paraId="07E8D03D" w14:textId="77777777" w:rsidR="00F26AF7" w:rsidRDefault="00F26AF7" w:rsidP="00F1319D">
            <w:pPr>
              <w:rPr>
                <w:rFonts w:ascii="ＭＳ 明朝" w:cs="Times New Roman" w:hint="default"/>
                <w:spacing w:val="10"/>
              </w:rPr>
            </w:pPr>
          </w:p>
          <w:p w14:paraId="09895BE0" w14:textId="77777777" w:rsidR="00F26AF7" w:rsidRDefault="00F26AF7" w:rsidP="00F1319D">
            <w:pPr>
              <w:rPr>
                <w:rFonts w:ascii="ＭＳ 明朝" w:cs="Times New Roman" w:hint="default"/>
                <w:spacing w:val="10"/>
              </w:rPr>
            </w:pPr>
          </w:p>
          <w:p w14:paraId="75965E30" w14:textId="77777777" w:rsidR="00F26AF7" w:rsidRDefault="00F26AF7" w:rsidP="00F1319D">
            <w:pPr>
              <w:rPr>
                <w:rFonts w:ascii="ＭＳ 明朝" w:cs="Times New Roman" w:hint="default"/>
                <w:spacing w:val="10"/>
              </w:rPr>
            </w:pPr>
          </w:p>
          <w:p w14:paraId="24A85206" w14:textId="77777777" w:rsidR="00F26AF7" w:rsidRDefault="00F26AF7" w:rsidP="00F1319D">
            <w:pPr>
              <w:rPr>
                <w:rFonts w:ascii="ＭＳ 明朝" w:cs="Times New Roman" w:hint="default"/>
                <w:spacing w:val="10"/>
              </w:rPr>
            </w:pPr>
          </w:p>
          <w:p w14:paraId="685F69F3" w14:textId="77777777" w:rsidR="00F26AF7" w:rsidRDefault="00F26AF7" w:rsidP="00F1319D">
            <w:pPr>
              <w:rPr>
                <w:rFonts w:ascii="ＭＳ 明朝" w:cs="Times New Roman" w:hint="default"/>
                <w:spacing w:val="10"/>
              </w:rPr>
            </w:pPr>
          </w:p>
          <w:p w14:paraId="2F706AD7" w14:textId="77777777" w:rsidR="00F26AF7" w:rsidRDefault="00F26AF7" w:rsidP="00F1319D">
            <w:pPr>
              <w:rPr>
                <w:rFonts w:ascii="ＭＳ 明朝" w:cs="Times New Roman" w:hint="default"/>
                <w:spacing w:val="10"/>
              </w:rPr>
            </w:pPr>
          </w:p>
          <w:p w14:paraId="06BF9299" w14:textId="77777777" w:rsidR="00F26AF7" w:rsidRDefault="00F26AF7" w:rsidP="00F1319D">
            <w:pPr>
              <w:rPr>
                <w:rFonts w:ascii="ＭＳ 明朝" w:cs="Times New Roman" w:hint="default"/>
                <w:spacing w:val="10"/>
              </w:rPr>
            </w:pPr>
          </w:p>
          <w:p w14:paraId="7E67BEE9" w14:textId="77777777" w:rsidR="00F26AF7" w:rsidRDefault="00F26AF7" w:rsidP="00F1319D">
            <w:pPr>
              <w:rPr>
                <w:rFonts w:ascii="ＭＳ 明朝" w:cs="Times New Roman" w:hint="default"/>
                <w:spacing w:val="10"/>
              </w:rPr>
            </w:pPr>
          </w:p>
          <w:p w14:paraId="6D13EDD9" w14:textId="77777777" w:rsidR="00F26AF7" w:rsidRDefault="00F26AF7" w:rsidP="00F1319D">
            <w:pPr>
              <w:rPr>
                <w:rFonts w:ascii="ＭＳ 明朝" w:cs="Times New Roman" w:hint="default"/>
                <w:spacing w:val="10"/>
              </w:rPr>
            </w:pPr>
          </w:p>
          <w:p w14:paraId="30988BC1" w14:textId="77777777" w:rsidR="00F26AF7" w:rsidRDefault="00F26AF7" w:rsidP="00F1319D">
            <w:pPr>
              <w:rPr>
                <w:rFonts w:ascii="ＭＳ 明朝" w:cs="Times New Roman" w:hint="default"/>
                <w:spacing w:val="10"/>
              </w:rPr>
            </w:pPr>
          </w:p>
          <w:p w14:paraId="67363092" w14:textId="77777777" w:rsidR="00F26AF7" w:rsidRDefault="00F26AF7" w:rsidP="00F1319D">
            <w:pPr>
              <w:rPr>
                <w:rFonts w:ascii="ＭＳ 明朝" w:cs="Times New Roman" w:hint="default"/>
                <w:spacing w:val="10"/>
              </w:rPr>
            </w:pPr>
          </w:p>
          <w:p w14:paraId="24F2397E" w14:textId="77777777" w:rsidR="00F26AF7" w:rsidRDefault="00F26AF7" w:rsidP="00F1319D">
            <w:pPr>
              <w:rPr>
                <w:rFonts w:ascii="ＭＳ 明朝" w:cs="Times New Roman" w:hint="default"/>
                <w:spacing w:val="10"/>
              </w:rPr>
            </w:pPr>
          </w:p>
          <w:p w14:paraId="7B945230" w14:textId="77777777" w:rsidR="00F26AF7" w:rsidRDefault="00F26AF7" w:rsidP="00F1319D">
            <w:pPr>
              <w:rPr>
                <w:rFonts w:ascii="ＭＳ 明朝" w:cs="Times New Roman" w:hint="default"/>
                <w:spacing w:val="10"/>
              </w:rPr>
            </w:pPr>
          </w:p>
          <w:p w14:paraId="0421FD38" w14:textId="77777777" w:rsidR="00F26AF7" w:rsidRDefault="00F26AF7" w:rsidP="00F1319D">
            <w:pPr>
              <w:rPr>
                <w:rFonts w:ascii="ＭＳ 明朝" w:cs="Times New Roman" w:hint="default"/>
                <w:spacing w:val="10"/>
              </w:rPr>
            </w:pPr>
          </w:p>
          <w:p w14:paraId="26FBF189" w14:textId="77777777" w:rsidR="00F26AF7" w:rsidRDefault="00F26AF7" w:rsidP="00F1319D">
            <w:pPr>
              <w:rPr>
                <w:rFonts w:ascii="ＭＳ 明朝" w:cs="Times New Roman" w:hint="default"/>
                <w:spacing w:val="10"/>
              </w:rPr>
            </w:pPr>
          </w:p>
          <w:p w14:paraId="2A6DE458" w14:textId="77777777" w:rsidR="00F26AF7" w:rsidRDefault="00F26AF7" w:rsidP="00F1319D">
            <w:pPr>
              <w:rPr>
                <w:rFonts w:ascii="ＭＳ 明朝" w:cs="Times New Roman" w:hint="default"/>
                <w:spacing w:val="10"/>
              </w:rPr>
            </w:pPr>
          </w:p>
          <w:p w14:paraId="54DDDA0F" w14:textId="77777777" w:rsidR="00F26AF7" w:rsidRDefault="00F26AF7" w:rsidP="00F1319D">
            <w:pPr>
              <w:rPr>
                <w:rFonts w:ascii="ＭＳ 明朝" w:cs="Times New Roman" w:hint="default"/>
                <w:spacing w:val="10"/>
              </w:rPr>
            </w:pPr>
          </w:p>
          <w:p w14:paraId="5E036656" w14:textId="77777777" w:rsidR="00F26AF7" w:rsidRDefault="00F26AF7" w:rsidP="00F1319D">
            <w:pPr>
              <w:rPr>
                <w:rFonts w:ascii="ＭＳ 明朝" w:cs="Times New Roman" w:hint="default"/>
                <w:spacing w:val="10"/>
              </w:rPr>
            </w:pPr>
          </w:p>
          <w:p w14:paraId="4379D8DE" w14:textId="77777777" w:rsidR="00F26AF7" w:rsidRDefault="00F26AF7" w:rsidP="00F1319D">
            <w:pPr>
              <w:rPr>
                <w:rFonts w:ascii="ＭＳ 明朝" w:cs="Times New Roman" w:hint="default"/>
                <w:spacing w:val="10"/>
              </w:rPr>
            </w:pPr>
          </w:p>
          <w:p w14:paraId="6BAA9D3E" w14:textId="77777777" w:rsidR="00F26AF7" w:rsidRDefault="00F26AF7" w:rsidP="00F1319D">
            <w:pPr>
              <w:rPr>
                <w:rFonts w:ascii="ＭＳ 明朝" w:cs="Times New Roman" w:hint="default"/>
                <w:spacing w:val="10"/>
              </w:rPr>
            </w:pPr>
          </w:p>
          <w:p w14:paraId="0B5F4053" w14:textId="77777777" w:rsidR="00F26AF7" w:rsidRDefault="00F26AF7" w:rsidP="00F1319D">
            <w:pPr>
              <w:rPr>
                <w:rFonts w:ascii="ＭＳ 明朝" w:cs="Times New Roman" w:hint="default"/>
                <w:spacing w:val="10"/>
              </w:rPr>
            </w:pPr>
          </w:p>
          <w:p w14:paraId="603359BC" w14:textId="77777777" w:rsidR="00F26AF7" w:rsidRDefault="00F26AF7" w:rsidP="00F1319D">
            <w:pPr>
              <w:rPr>
                <w:rFonts w:ascii="ＭＳ 明朝" w:cs="Times New Roman" w:hint="default"/>
                <w:spacing w:val="10"/>
              </w:rPr>
            </w:pPr>
          </w:p>
          <w:p w14:paraId="2D067A3C" w14:textId="48C92794" w:rsidR="00F26AF7" w:rsidRDefault="00F26AF7" w:rsidP="00F1319D">
            <w:pPr>
              <w:rPr>
                <w:rFonts w:ascii="ＭＳ 明朝" w:cs="Times New Roman" w:hint="default"/>
                <w:spacing w:val="10"/>
              </w:rPr>
            </w:pPr>
          </w:p>
          <w:p w14:paraId="2E676732" w14:textId="77777777" w:rsidR="00B37181" w:rsidRDefault="00B37181" w:rsidP="00F1319D">
            <w:pPr>
              <w:rPr>
                <w:rFonts w:ascii="ＭＳ 明朝" w:cs="Times New Roman" w:hint="default"/>
                <w:spacing w:val="10"/>
              </w:rPr>
            </w:pPr>
          </w:p>
          <w:p w14:paraId="68003EBE" w14:textId="77777777" w:rsidR="00344949" w:rsidRPr="00344949" w:rsidRDefault="00344949" w:rsidP="00F1319D">
            <w:pPr>
              <w:rPr>
                <w:rFonts w:ascii="ＭＳ 明朝" w:cs="Times New Roman" w:hint="default"/>
                <w:spacing w:val="10"/>
              </w:rPr>
            </w:pPr>
          </w:p>
          <w:p w14:paraId="16652443" w14:textId="5ACF4608" w:rsidR="00C35830" w:rsidRPr="002F75E5" w:rsidRDefault="00C35830" w:rsidP="00C35830">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w:t>
            </w:r>
            <w:r w:rsidR="00CE137E">
              <w:rPr>
                <w:rFonts w:ascii="ＭＳ 明朝" w:hAnsi="ＭＳ 明朝"/>
                <w:color w:val="auto"/>
              </w:rPr>
              <w:t>等</w:t>
            </w:r>
          </w:p>
          <w:p w14:paraId="535D9AFB" w14:textId="676E1758" w:rsidR="00F26AF7" w:rsidRDefault="00F26AF7" w:rsidP="00F1319D">
            <w:pPr>
              <w:rPr>
                <w:rFonts w:ascii="ＭＳ 明朝" w:cs="Times New Roman" w:hint="default"/>
                <w:spacing w:val="10"/>
              </w:rPr>
            </w:pPr>
          </w:p>
          <w:p w14:paraId="490F5F6E" w14:textId="77777777" w:rsidR="00F26AF7" w:rsidRDefault="00F26AF7" w:rsidP="00F1319D">
            <w:pPr>
              <w:rPr>
                <w:rFonts w:ascii="ＭＳ 明朝" w:cs="Times New Roman" w:hint="default"/>
                <w:spacing w:val="10"/>
              </w:rPr>
            </w:pPr>
          </w:p>
          <w:p w14:paraId="6DCCED67" w14:textId="77777777" w:rsidR="00F26AF7" w:rsidRDefault="00F26AF7" w:rsidP="00F1319D">
            <w:pPr>
              <w:rPr>
                <w:rFonts w:ascii="ＭＳ 明朝" w:cs="Times New Roman" w:hint="default"/>
                <w:spacing w:val="10"/>
              </w:rPr>
            </w:pPr>
          </w:p>
          <w:p w14:paraId="69BC7E94" w14:textId="77777777" w:rsidR="00F26AF7" w:rsidRDefault="00F26AF7" w:rsidP="00F1319D">
            <w:pPr>
              <w:rPr>
                <w:rFonts w:ascii="ＭＳ 明朝" w:cs="Times New Roman" w:hint="default"/>
                <w:spacing w:val="10"/>
              </w:rPr>
            </w:pPr>
          </w:p>
          <w:p w14:paraId="7F50DED6" w14:textId="77777777" w:rsidR="00F26AF7" w:rsidRDefault="00F26AF7" w:rsidP="00F1319D">
            <w:pPr>
              <w:rPr>
                <w:rFonts w:ascii="ＭＳ 明朝" w:cs="Times New Roman" w:hint="default"/>
                <w:spacing w:val="10"/>
              </w:rPr>
            </w:pPr>
          </w:p>
          <w:p w14:paraId="5C81A73C" w14:textId="77777777" w:rsidR="00F26AF7" w:rsidRDefault="00F26AF7" w:rsidP="00F1319D">
            <w:pPr>
              <w:rPr>
                <w:rFonts w:ascii="ＭＳ 明朝" w:cs="Times New Roman" w:hint="default"/>
                <w:spacing w:val="10"/>
              </w:rPr>
            </w:pPr>
          </w:p>
          <w:p w14:paraId="74F98D6C" w14:textId="77777777" w:rsidR="00F26AF7" w:rsidRDefault="00F26AF7" w:rsidP="00F1319D">
            <w:pPr>
              <w:rPr>
                <w:rFonts w:ascii="ＭＳ 明朝" w:cs="Times New Roman" w:hint="default"/>
                <w:spacing w:val="10"/>
              </w:rPr>
            </w:pPr>
          </w:p>
          <w:p w14:paraId="24B36644" w14:textId="77777777" w:rsidR="00F26AF7" w:rsidRDefault="00F26AF7" w:rsidP="00F1319D">
            <w:pPr>
              <w:rPr>
                <w:rFonts w:ascii="ＭＳ 明朝" w:cs="Times New Roman" w:hint="default"/>
                <w:spacing w:val="10"/>
              </w:rPr>
            </w:pPr>
          </w:p>
          <w:p w14:paraId="11670643" w14:textId="77777777" w:rsidR="00F26AF7" w:rsidRDefault="00F26AF7" w:rsidP="00F1319D">
            <w:pPr>
              <w:rPr>
                <w:rFonts w:ascii="ＭＳ 明朝" w:cs="Times New Roman" w:hint="default"/>
                <w:spacing w:val="10"/>
              </w:rPr>
            </w:pPr>
          </w:p>
          <w:p w14:paraId="3867FDB9" w14:textId="77777777" w:rsidR="00F26AF7" w:rsidRDefault="00F26AF7" w:rsidP="00F1319D">
            <w:pPr>
              <w:rPr>
                <w:rFonts w:ascii="ＭＳ 明朝" w:cs="Times New Roman" w:hint="default"/>
                <w:spacing w:val="10"/>
              </w:rPr>
            </w:pPr>
          </w:p>
          <w:p w14:paraId="087D83B1" w14:textId="77777777" w:rsidR="00F26AF7" w:rsidRDefault="00F26AF7" w:rsidP="00F1319D">
            <w:pPr>
              <w:rPr>
                <w:rFonts w:ascii="ＭＳ 明朝" w:cs="Times New Roman" w:hint="default"/>
                <w:spacing w:val="10"/>
              </w:rPr>
            </w:pPr>
          </w:p>
          <w:p w14:paraId="5DF1FF24" w14:textId="77777777" w:rsidR="00F26AF7" w:rsidRDefault="00F26AF7" w:rsidP="00F1319D">
            <w:pPr>
              <w:rPr>
                <w:rFonts w:ascii="ＭＳ 明朝" w:cs="Times New Roman" w:hint="default"/>
                <w:spacing w:val="10"/>
              </w:rPr>
            </w:pPr>
          </w:p>
          <w:p w14:paraId="585A2C5F" w14:textId="60FB7A53" w:rsidR="00C35830" w:rsidRPr="002F75E5" w:rsidRDefault="00C35830" w:rsidP="00C35830">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w:t>
            </w:r>
            <w:r w:rsidR="00CE137E">
              <w:rPr>
                <w:rFonts w:ascii="ＭＳ 明朝" w:hAnsi="ＭＳ 明朝"/>
                <w:color w:val="auto"/>
              </w:rPr>
              <w:t>等</w:t>
            </w:r>
          </w:p>
          <w:p w14:paraId="15874493" w14:textId="77777777" w:rsidR="00F1319D" w:rsidRDefault="00F1319D" w:rsidP="00F1319D">
            <w:pPr>
              <w:kinsoku w:val="0"/>
              <w:autoSpaceDE w:val="0"/>
              <w:autoSpaceDN w:val="0"/>
              <w:adjustRightInd w:val="0"/>
              <w:snapToGrid w:val="0"/>
              <w:rPr>
                <w:rFonts w:ascii="ＭＳ 明朝" w:hAnsi="ＭＳ 明朝" w:hint="default"/>
                <w:color w:val="auto"/>
              </w:rPr>
            </w:pPr>
          </w:p>
          <w:p w14:paraId="015E752D" w14:textId="77777777" w:rsidR="00F26AF7" w:rsidRDefault="00F26AF7" w:rsidP="00F1319D">
            <w:pPr>
              <w:kinsoku w:val="0"/>
              <w:autoSpaceDE w:val="0"/>
              <w:autoSpaceDN w:val="0"/>
              <w:adjustRightInd w:val="0"/>
              <w:snapToGrid w:val="0"/>
              <w:rPr>
                <w:rFonts w:ascii="ＭＳ 明朝" w:hAnsi="ＭＳ 明朝" w:hint="default"/>
                <w:color w:val="auto"/>
              </w:rPr>
            </w:pPr>
          </w:p>
          <w:p w14:paraId="1FC1F48D" w14:textId="77777777" w:rsidR="00F26AF7" w:rsidRDefault="00F26AF7" w:rsidP="00F1319D">
            <w:pPr>
              <w:kinsoku w:val="0"/>
              <w:autoSpaceDE w:val="0"/>
              <w:autoSpaceDN w:val="0"/>
              <w:adjustRightInd w:val="0"/>
              <w:snapToGrid w:val="0"/>
              <w:rPr>
                <w:rFonts w:ascii="ＭＳ 明朝" w:hAnsi="ＭＳ 明朝" w:hint="default"/>
                <w:color w:val="auto"/>
              </w:rPr>
            </w:pPr>
          </w:p>
          <w:p w14:paraId="6ECF7759" w14:textId="77777777" w:rsidR="00F26AF7" w:rsidRDefault="00F26AF7" w:rsidP="00F1319D">
            <w:pPr>
              <w:kinsoku w:val="0"/>
              <w:autoSpaceDE w:val="0"/>
              <w:autoSpaceDN w:val="0"/>
              <w:adjustRightInd w:val="0"/>
              <w:snapToGrid w:val="0"/>
              <w:rPr>
                <w:rFonts w:ascii="ＭＳ 明朝" w:hAnsi="ＭＳ 明朝" w:hint="default"/>
                <w:color w:val="auto"/>
              </w:rPr>
            </w:pPr>
          </w:p>
          <w:p w14:paraId="28228A88" w14:textId="77777777" w:rsidR="00F26AF7" w:rsidRDefault="00F26AF7" w:rsidP="00F1319D">
            <w:pPr>
              <w:kinsoku w:val="0"/>
              <w:autoSpaceDE w:val="0"/>
              <w:autoSpaceDN w:val="0"/>
              <w:adjustRightInd w:val="0"/>
              <w:snapToGrid w:val="0"/>
              <w:rPr>
                <w:rFonts w:ascii="ＭＳ 明朝" w:hAnsi="ＭＳ 明朝" w:hint="default"/>
                <w:color w:val="auto"/>
              </w:rPr>
            </w:pPr>
          </w:p>
          <w:p w14:paraId="50294292" w14:textId="77777777" w:rsidR="00F26AF7" w:rsidRDefault="00F26AF7" w:rsidP="00F1319D">
            <w:pPr>
              <w:kinsoku w:val="0"/>
              <w:autoSpaceDE w:val="0"/>
              <w:autoSpaceDN w:val="0"/>
              <w:adjustRightInd w:val="0"/>
              <w:snapToGrid w:val="0"/>
              <w:rPr>
                <w:rFonts w:ascii="ＭＳ 明朝" w:hAnsi="ＭＳ 明朝" w:hint="default"/>
                <w:color w:val="auto"/>
              </w:rPr>
            </w:pPr>
          </w:p>
          <w:p w14:paraId="59EBB999" w14:textId="77777777" w:rsidR="00F26AF7" w:rsidRDefault="00F26AF7" w:rsidP="00F1319D">
            <w:pPr>
              <w:kinsoku w:val="0"/>
              <w:autoSpaceDE w:val="0"/>
              <w:autoSpaceDN w:val="0"/>
              <w:adjustRightInd w:val="0"/>
              <w:snapToGrid w:val="0"/>
              <w:rPr>
                <w:rFonts w:ascii="ＭＳ 明朝" w:hAnsi="ＭＳ 明朝" w:hint="default"/>
                <w:color w:val="auto"/>
              </w:rPr>
            </w:pPr>
          </w:p>
          <w:p w14:paraId="433C0543" w14:textId="77777777" w:rsidR="00F26AF7" w:rsidRDefault="00F26AF7" w:rsidP="00F1319D">
            <w:pPr>
              <w:kinsoku w:val="0"/>
              <w:autoSpaceDE w:val="0"/>
              <w:autoSpaceDN w:val="0"/>
              <w:adjustRightInd w:val="0"/>
              <w:snapToGrid w:val="0"/>
              <w:rPr>
                <w:rFonts w:ascii="ＭＳ 明朝" w:hAnsi="ＭＳ 明朝" w:hint="default"/>
                <w:color w:val="auto"/>
              </w:rPr>
            </w:pPr>
          </w:p>
          <w:p w14:paraId="70A2BDA5" w14:textId="77777777" w:rsidR="00F26AF7" w:rsidRDefault="00F26AF7" w:rsidP="00F1319D">
            <w:pPr>
              <w:kinsoku w:val="0"/>
              <w:autoSpaceDE w:val="0"/>
              <w:autoSpaceDN w:val="0"/>
              <w:adjustRightInd w:val="0"/>
              <w:snapToGrid w:val="0"/>
              <w:rPr>
                <w:rFonts w:ascii="ＭＳ 明朝" w:hAnsi="ＭＳ 明朝" w:hint="default"/>
                <w:color w:val="auto"/>
              </w:rPr>
            </w:pPr>
          </w:p>
          <w:p w14:paraId="2E5248C5" w14:textId="77777777" w:rsidR="00F26AF7" w:rsidRDefault="00F26AF7" w:rsidP="00F1319D">
            <w:pPr>
              <w:kinsoku w:val="0"/>
              <w:autoSpaceDE w:val="0"/>
              <w:autoSpaceDN w:val="0"/>
              <w:adjustRightInd w:val="0"/>
              <w:snapToGrid w:val="0"/>
              <w:rPr>
                <w:rFonts w:ascii="ＭＳ 明朝" w:hAnsi="ＭＳ 明朝" w:hint="default"/>
                <w:color w:val="auto"/>
              </w:rPr>
            </w:pPr>
          </w:p>
          <w:p w14:paraId="25BE81B6" w14:textId="77777777" w:rsidR="00F26AF7" w:rsidRDefault="00F26AF7" w:rsidP="00F1319D">
            <w:pPr>
              <w:kinsoku w:val="0"/>
              <w:autoSpaceDE w:val="0"/>
              <w:autoSpaceDN w:val="0"/>
              <w:adjustRightInd w:val="0"/>
              <w:snapToGrid w:val="0"/>
              <w:rPr>
                <w:rFonts w:ascii="ＭＳ 明朝" w:hAnsi="ＭＳ 明朝" w:hint="default"/>
                <w:color w:val="auto"/>
              </w:rPr>
            </w:pPr>
          </w:p>
          <w:p w14:paraId="1882FC49" w14:textId="77777777" w:rsidR="00F26AF7" w:rsidRDefault="00F26AF7" w:rsidP="00F1319D">
            <w:pPr>
              <w:kinsoku w:val="0"/>
              <w:autoSpaceDE w:val="0"/>
              <w:autoSpaceDN w:val="0"/>
              <w:adjustRightInd w:val="0"/>
              <w:snapToGrid w:val="0"/>
              <w:rPr>
                <w:rFonts w:ascii="ＭＳ 明朝" w:hAnsi="ＭＳ 明朝" w:hint="default"/>
                <w:color w:val="auto"/>
              </w:rPr>
            </w:pPr>
          </w:p>
          <w:p w14:paraId="741535D6" w14:textId="77777777" w:rsidR="00F26AF7" w:rsidRDefault="00F26AF7" w:rsidP="00F1319D">
            <w:pPr>
              <w:kinsoku w:val="0"/>
              <w:autoSpaceDE w:val="0"/>
              <w:autoSpaceDN w:val="0"/>
              <w:adjustRightInd w:val="0"/>
              <w:snapToGrid w:val="0"/>
              <w:rPr>
                <w:rFonts w:ascii="ＭＳ 明朝" w:hAnsi="ＭＳ 明朝" w:hint="default"/>
                <w:color w:val="auto"/>
              </w:rPr>
            </w:pPr>
          </w:p>
          <w:p w14:paraId="6CBF5138" w14:textId="77777777" w:rsidR="00F26AF7" w:rsidRDefault="00F26AF7" w:rsidP="00F1319D">
            <w:pPr>
              <w:kinsoku w:val="0"/>
              <w:autoSpaceDE w:val="0"/>
              <w:autoSpaceDN w:val="0"/>
              <w:adjustRightInd w:val="0"/>
              <w:snapToGrid w:val="0"/>
              <w:rPr>
                <w:rFonts w:ascii="ＭＳ 明朝" w:hAnsi="ＭＳ 明朝" w:hint="default"/>
                <w:color w:val="auto"/>
              </w:rPr>
            </w:pPr>
          </w:p>
          <w:p w14:paraId="029BC291" w14:textId="77777777" w:rsidR="00DC5444" w:rsidRDefault="00DC5444" w:rsidP="00DC5444">
            <w:pPr>
              <w:kinsoku w:val="0"/>
              <w:autoSpaceDE w:val="0"/>
              <w:autoSpaceDN w:val="0"/>
              <w:adjustRightInd w:val="0"/>
              <w:snapToGrid w:val="0"/>
              <w:spacing w:line="120" w:lineRule="auto"/>
              <w:rPr>
                <w:rFonts w:ascii="ＭＳ 明朝" w:hAnsi="ＭＳ 明朝" w:hint="default"/>
                <w:color w:val="FF0000"/>
              </w:rPr>
            </w:pPr>
          </w:p>
          <w:p w14:paraId="63703CB2" w14:textId="77777777" w:rsidR="00DC5444" w:rsidRDefault="00DC5444" w:rsidP="00DC5444">
            <w:pPr>
              <w:kinsoku w:val="0"/>
              <w:autoSpaceDE w:val="0"/>
              <w:autoSpaceDN w:val="0"/>
              <w:adjustRightInd w:val="0"/>
              <w:snapToGrid w:val="0"/>
              <w:spacing w:line="120" w:lineRule="auto"/>
              <w:rPr>
                <w:rFonts w:ascii="ＭＳ 明朝" w:hAnsi="ＭＳ 明朝" w:hint="default"/>
                <w:color w:val="FF0000"/>
              </w:rPr>
            </w:pPr>
          </w:p>
          <w:p w14:paraId="63D55220" w14:textId="77777777" w:rsidR="00F26AF7" w:rsidRDefault="00F26AF7" w:rsidP="00F1319D">
            <w:pPr>
              <w:kinsoku w:val="0"/>
              <w:autoSpaceDE w:val="0"/>
              <w:autoSpaceDN w:val="0"/>
              <w:adjustRightInd w:val="0"/>
              <w:snapToGrid w:val="0"/>
              <w:rPr>
                <w:rFonts w:ascii="ＭＳ 明朝" w:hAnsi="ＭＳ 明朝" w:hint="default"/>
                <w:color w:val="auto"/>
              </w:rPr>
            </w:pPr>
          </w:p>
          <w:p w14:paraId="09BC912F" w14:textId="77777777" w:rsidR="00F26AF7" w:rsidRDefault="00F26AF7" w:rsidP="00F1319D">
            <w:pPr>
              <w:kinsoku w:val="0"/>
              <w:autoSpaceDE w:val="0"/>
              <w:autoSpaceDN w:val="0"/>
              <w:adjustRightInd w:val="0"/>
              <w:snapToGrid w:val="0"/>
              <w:rPr>
                <w:rFonts w:ascii="ＭＳ 明朝" w:hAnsi="ＭＳ 明朝" w:hint="default"/>
                <w:color w:val="auto"/>
              </w:rPr>
            </w:pPr>
          </w:p>
          <w:p w14:paraId="221A7FB5" w14:textId="77777777" w:rsidR="00F26AF7" w:rsidRDefault="00F26AF7" w:rsidP="00F1319D">
            <w:pPr>
              <w:kinsoku w:val="0"/>
              <w:autoSpaceDE w:val="0"/>
              <w:autoSpaceDN w:val="0"/>
              <w:adjustRightInd w:val="0"/>
              <w:snapToGrid w:val="0"/>
              <w:rPr>
                <w:rFonts w:ascii="ＭＳ 明朝" w:hAnsi="ＭＳ 明朝" w:hint="default"/>
                <w:color w:val="auto"/>
              </w:rPr>
            </w:pPr>
          </w:p>
          <w:p w14:paraId="6DA20F1A" w14:textId="77777777" w:rsidR="00F26AF7" w:rsidRDefault="00F26AF7" w:rsidP="00F1319D">
            <w:pPr>
              <w:kinsoku w:val="0"/>
              <w:autoSpaceDE w:val="0"/>
              <w:autoSpaceDN w:val="0"/>
              <w:adjustRightInd w:val="0"/>
              <w:snapToGrid w:val="0"/>
              <w:rPr>
                <w:rFonts w:ascii="ＭＳ 明朝" w:hAnsi="ＭＳ 明朝" w:hint="default"/>
                <w:color w:val="auto"/>
              </w:rPr>
            </w:pPr>
          </w:p>
          <w:p w14:paraId="678BBE5F" w14:textId="4C109AEC" w:rsidR="00C35830" w:rsidRDefault="00C35830" w:rsidP="00C35830">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w:t>
            </w:r>
            <w:r w:rsidR="00CE137E">
              <w:rPr>
                <w:rFonts w:ascii="ＭＳ 明朝" w:hAnsi="ＭＳ 明朝"/>
                <w:color w:val="auto"/>
              </w:rPr>
              <w:t>等</w:t>
            </w:r>
          </w:p>
          <w:p w14:paraId="0053E5E4" w14:textId="77777777" w:rsidR="00F26AF7" w:rsidRPr="00EB07BA" w:rsidRDefault="00F26AF7" w:rsidP="00F26AF7">
            <w:pPr>
              <w:rPr>
                <w:rFonts w:ascii="ＭＳ 明朝" w:cs="Times New Roman" w:hint="default"/>
                <w:spacing w:val="10"/>
              </w:rPr>
            </w:pPr>
          </w:p>
          <w:p w14:paraId="2DA71407" w14:textId="77777777" w:rsidR="00F26AF7" w:rsidRPr="00EB07BA" w:rsidRDefault="00F26AF7" w:rsidP="00F26AF7">
            <w:pPr>
              <w:rPr>
                <w:rFonts w:ascii="ＭＳ 明朝" w:cs="Times New Roman" w:hint="default"/>
                <w:spacing w:val="10"/>
              </w:rPr>
            </w:pPr>
          </w:p>
          <w:p w14:paraId="7DB80CDC" w14:textId="77777777" w:rsidR="00F26AF7" w:rsidRPr="00EB07BA" w:rsidRDefault="00F26AF7" w:rsidP="00F26AF7">
            <w:pPr>
              <w:rPr>
                <w:rFonts w:ascii="ＭＳ 明朝" w:cs="Times New Roman" w:hint="default"/>
                <w:spacing w:val="10"/>
              </w:rPr>
            </w:pPr>
          </w:p>
          <w:p w14:paraId="18D2449E" w14:textId="77777777" w:rsidR="00F26AF7" w:rsidRPr="00EB07BA" w:rsidRDefault="00F26AF7" w:rsidP="00F26AF7">
            <w:pPr>
              <w:rPr>
                <w:rFonts w:ascii="ＭＳ 明朝" w:cs="Times New Roman" w:hint="default"/>
                <w:spacing w:val="10"/>
              </w:rPr>
            </w:pPr>
          </w:p>
          <w:p w14:paraId="559F1C11" w14:textId="2119ED70" w:rsidR="00F26AF7" w:rsidRDefault="00F26AF7" w:rsidP="00F26AF7">
            <w:pPr>
              <w:rPr>
                <w:rFonts w:ascii="ＭＳ 明朝" w:cs="Times New Roman" w:hint="default"/>
                <w:spacing w:val="10"/>
              </w:rPr>
            </w:pPr>
          </w:p>
          <w:p w14:paraId="7AB6AC9D" w14:textId="77777777" w:rsidR="006B2D9A" w:rsidRDefault="006B2D9A" w:rsidP="00F26AF7">
            <w:pPr>
              <w:rPr>
                <w:rFonts w:ascii="ＭＳ 明朝" w:cs="Times New Roman" w:hint="default"/>
                <w:spacing w:val="10"/>
              </w:rPr>
            </w:pPr>
          </w:p>
          <w:p w14:paraId="1B194326" w14:textId="77777777" w:rsidR="00C35830" w:rsidRPr="00EB07BA" w:rsidRDefault="00C35830" w:rsidP="00F26AF7">
            <w:pPr>
              <w:rPr>
                <w:rFonts w:ascii="ＭＳ 明朝" w:cs="Times New Roman" w:hint="default"/>
                <w:spacing w:val="10"/>
              </w:rPr>
            </w:pPr>
          </w:p>
          <w:p w14:paraId="03A187A4" w14:textId="77777777" w:rsidR="006E0339" w:rsidRDefault="006E0339" w:rsidP="002F75E5">
            <w:pPr>
              <w:kinsoku w:val="0"/>
              <w:autoSpaceDE w:val="0"/>
              <w:autoSpaceDN w:val="0"/>
              <w:adjustRightInd w:val="0"/>
              <w:snapToGrid w:val="0"/>
              <w:rPr>
                <w:rFonts w:ascii="ＭＳ 明朝" w:hAnsi="ＭＳ 明朝" w:hint="default"/>
                <w:color w:val="auto"/>
              </w:rPr>
            </w:pPr>
          </w:p>
          <w:p w14:paraId="54049AA1" w14:textId="360359B4" w:rsidR="00F26AF7" w:rsidRPr="002F75E5" w:rsidRDefault="00C35830" w:rsidP="00C35830">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w:t>
            </w:r>
            <w:r w:rsidR="00CE137E">
              <w:rPr>
                <w:rFonts w:ascii="ＭＳ 明朝" w:hAnsi="ＭＳ 明朝"/>
                <w:color w:val="auto"/>
              </w:rPr>
              <w:t>等</w:t>
            </w:r>
          </w:p>
          <w:p w14:paraId="3CE21A54" w14:textId="77777777" w:rsidR="002F75E5" w:rsidRDefault="002F75E5" w:rsidP="00F26AF7">
            <w:pPr>
              <w:kinsoku w:val="0"/>
              <w:autoSpaceDE w:val="0"/>
              <w:autoSpaceDN w:val="0"/>
              <w:adjustRightInd w:val="0"/>
              <w:snapToGrid w:val="0"/>
              <w:rPr>
                <w:rFonts w:ascii="ＭＳ 明朝" w:hAnsi="ＭＳ 明朝" w:hint="default"/>
                <w:color w:val="auto"/>
              </w:rPr>
            </w:pPr>
          </w:p>
          <w:p w14:paraId="33A8CCF4" w14:textId="77777777" w:rsidR="002F75E5" w:rsidRDefault="002F75E5" w:rsidP="00F26AF7">
            <w:pPr>
              <w:kinsoku w:val="0"/>
              <w:autoSpaceDE w:val="0"/>
              <w:autoSpaceDN w:val="0"/>
              <w:adjustRightInd w:val="0"/>
              <w:snapToGrid w:val="0"/>
              <w:rPr>
                <w:rFonts w:ascii="ＭＳ 明朝" w:hAnsi="ＭＳ 明朝" w:hint="default"/>
                <w:color w:val="auto"/>
              </w:rPr>
            </w:pPr>
          </w:p>
          <w:p w14:paraId="30AB941F" w14:textId="77777777" w:rsidR="002F75E5" w:rsidRDefault="002F75E5" w:rsidP="00F26AF7">
            <w:pPr>
              <w:kinsoku w:val="0"/>
              <w:autoSpaceDE w:val="0"/>
              <w:autoSpaceDN w:val="0"/>
              <w:adjustRightInd w:val="0"/>
              <w:snapToGrid w:val="0"/>
              <w:rPr>
                <w:rFonts w:ascii="ＭＳ 明朝" w:hAnsi="ＭＳ 明朝" w:hint="default"/>
                <w:color w:val="auto"/>
              </w:rPr>
            </w:pPr>
          </w:p>
          <w:p w14:paraId="1EFC8C70" w14:textId="77777777" w:rsidR="002F75E5" w:rsidRDefault="002F75E5" w:rsidP="00F26AF7">
            <w:pPr>
              <w:kinsoku w:val="0"/>
              <w:autoSpaceDE w:val="0"/>
              <w:autoSpaceDN w:val="0"/>
              <w:adjustRightInd w:val="0"/>
              <w:snapToGrid w:val="0"/>
              <w:rPr>
                <w:rFonts w:ascii="ＭＳ 明朝" w:hAnsi="ＭＳ 明朝" w:hint="default"/>
                <w:color w:val="auto"/>
              </w:rPr>
            </w:pPr>
          </w:p>
          <w:p w14:paraId="54FD9A12" w14:textId="77777777" w:rsidR="002F75E5" w:rsidRDefault="002F75E5" w:rsidP="00F26AF7">
            <w:pPr>
              <w:kinsoku w:val="0"/>
              <w:autoSpaceDE w:val="0"/>
              <w:autoSpaceDN w:val="0"/>
              <w:adjustRightInd w:val="0"/>
              <w:snapToGrid w:val="0"/>
              <w:rPr>
                <w:rFonts w:ascii="ＭＳ 明朝" w:hAnsi="ＭＳ 明朝" w:hint="default"/>
                <w:color w:val="auto"/>
              </w:rPr>
            </w:pPr>
          </w:p>
          <w:p w14:paraId="1AD4BB5A" w14:textId="77777777" w:rsidR="002F75E5" w:rsidRDefault="002F75E5" w:rsidP="00F26AF7">
            <w:pPr>
              <w:kinsoku w:val="0"/>
              <w:autoSpaceDE w:val="0"/>
              <w:autoSpaceDN w:val="0"/>
              <w:adjustRightInd w:val="0"/>
              <w:snapToGrid w:val="0"/>
              <w:rPr>
                <w:rFonts w:ascii="ＭＳ 明朝" w:hAnsi="ＭＳ 明朝" w:hint="default"/>
                <w:color w:val="auto"/>
              </w:rPr>
            </w:pPr>
          </w:p>
          <w:p w14:paraId="7CEBF436" w14:textId="77777777" w:rsidR="002F75E5" w:rsidRDefault="002F75E5" w:rsidP="00F26AF7">
            <w:pPr>
              <w:kinsoku w:val="0"/>
              <w:autoSpaceDE w:val="0"/>
              <w:autoSpaceDN w:val="0"/>
              <w:adjustRightInd w:val="0"/>
              <w:snapToGrid w:val="0"/>
              <w:rPr>
                <w:rFonts w:ascii="ＭＳ 明朝" w:hAnsi="ＭＳ 明朝" w:hint="default"/>
                <w:color w:val="auto"/>
              </w:rPr>
            </w:pPr>
          </w:p>
          <w:p w14:paraId="65DA4DBA" w14:textId="77777777" w:rsidR="002F75E5" w:rsidRDefault="002F75E5" w:rsidP="00F26AF7">
            <w:pPr>
              <w:kinsoku w:val="0"/>
              <w:autoSpaceDE w:val="0"/>
              <w:autoSpaceDN w:val="0"/>
              <w:adjustRightInd w:val="0"/>
              <w:snapToGrid w:val="0"/>
              <w:rPr>
                <w:rFonts w:ascii="ＭＳ 明朝" w:hAnsi="ＭＳ 明朝" w:hint="default"/>
                <w:color w:val="auto"/>
              </w:rPr>
            </w:pPr>
          </w:p>
          <w:p w14:paraId="1CAB5728" w14:textId="77777777" w:rsidR="002F75E5" w:rsidRDefault="002F75E5" w:rsidP="00F26AF7">
            <w:pPr>
              <w:kinsoku w:val="0"/>
              <w:autoSpaceDE w:val="0"/>
              <w:autoSpaceDN w:val="0"/>
              <w:adjustRightInd w:val="0"/>
              <w:snapToGrid w:val="0"/>
              <w:rPr>
                <w:rFonts w:ascii="ＭＳ 明朝" w:hAnsi="ＭＳ 明朝" w:hint="default"/>
                <w:color w:val="auto"/>
              </w:rPr>
            </w:pPr>
          </w:p>
          <w:p w14:paraId="22902832" w14:textId="77777777" w:rsidR="002F75E5" w:rsidRDefault="002F75E5" w:rsidP="00F26AF7">
            <w:pPr>
              <w:kinsoku w:val="0"/>
              <w:autoSpaceDE w:val="0"/>
              <w:autoSpaceDN w:val="0"/>
              <w:adjustRightInd w:val="0"/>
              <w:snapToGrid w:val="0"/>
              <w:rPr>
                <w:rFonts w:ascii="ＭＳ 明朝" w:hAnsi="ＭＳ 明朝" w:hint="default"/>
                <w:color w:val="auto"/>
              </w:rPr>
            </w:pPr>
          </w:p>
          <w:p w14:paraId="5CE832AD" w14:textId="77777777" w:rsidR="002F75E5" w:rsidRDefault="002F75E5" w:rsidP="00F26AF7">
            <w:pPr>
              <w:kinsoku w:val="0"/>
              <w:autoSpaceDE w:val="0"/>
              <w:autoSpaceDN w:val="0"/>
              <w:adjustRightInd w:val="0"/>
              <w:snapToGrid w:val="0"/>
              <w:rPr>
                <w:rFonts w:ascii="ＭＳ 明朝" w:hAnsi="ＭＳ 明朝" w:hint="default"/>
                <w:color w:val="auto"/>
              </w:rPr>
            </w:pPr>
          </w:p>
          <w:p w14:paraId="6786D9D9" w14:textId="77777777" w:rsidR="002F75E5" w:rsidRDefault="002F75E5" w:rsidP="00F26AF7">
            <w:pPr>
              <w:kinsoku w:val="0"/>
              <w:autoSpaceDE w:val="0"/>
              <w:autoSpaceDN w:val="0"/>
              <w:adjustRightInd w:val="0"/>
              <w:snapToGrid w:val="0"/>
              <w:rPr>
                <w:rFonts w:ascii="ＭＳ 明朝" w:hAnsi="ＭＳ 明朝" w:hint="default"/>
                <w:color w:val="auto"/>
              </w:rPr>
            </w:pPr>
          </w:p>
          <w:p w14:paraId="77CA3B33" w14:textId="77777777" w:rsidR="002F75E5" w:rsidRDefault="002F75E5" w:rsidP="00F26AF7">
            <w:pPr>
              <w:kinsoku w:val="0"/>
              <w:autoSpaceDE w:val="0"/>
              <w:autoSpaceDN w:val="0"/>
              <w:adjustRightInd w:val="0"/>
              <w:snapToGrid w:val="0"/>
              <w:rPr>
                <w:rFonts w:ascii="ＭＳ 明朝" w:hAnsi="ＭＳ 明朝" w:hint="default"/>
                <w:color w:val="auto"/>
              </w:rPr>
            </w:pPr>
          </w:p>
          <w:p w14:paraId="630FB667" w14:textId="77777777" w:rsidR="002F75E5" w:rsidRDefault="002F75E5" w:rsidP="00F26AF7">
            <w:pPr>
              <w:kinsoku w:val="0"/>
              <w:autoSpaceDE w:val="0"/>
              <w:autoSpaceDN w:val="0"/>
              <w:adjustRightInd w:val="0"/>
              <w:snapToGrid w:val="0"/>
              <w:rPr>
                <w:rFonts w:ascii="ＭＳ 明朝" w:hAnsi="ＭＳ 明朝" w:hint="default"/>
                <w:color w:val="auto"/>
              </w:rPr>
            </w:pPr>
          </w:p>
          <w:p w14:paraId="53992D1F" w14:textId="77777777" w:rsidR="002F75E5" w:rsidRDefault="002F75E5" w:rsidP="00F26AF7">
            <w:pPr>
              <w:kinsoku w:val="0"/>
              <w:autoSpaceDE w:val="0"/>
              <w:autoSpaceDN w:val="0"/>
              <w:adjustRightInd w:val="0"/>
              <w:snapToGrid w:val="0"/>
              <w:rPr>
                <w:rFonts w:ascii="ＭＳ 明朝" w:hAnsi="ＭＳ 明朝" w:hint="default"/>
                <w:color w:val="auto"/>
              </w:rPr>
            </w:pPr>
          </w:p>
          <w:p w14:paraId="1590EEAE" w14:textId="77777777" w:rsidR="002F75E5" w:rsidRDefault="002F75E5" w:rsidP="00F26AF7">
            <w:pPr>
              <w:kinsoku w:val="0"/>
              <w:autoSpaceDE w:val="0"/>
              <w:autoSpaceDN w:val="0"/>
              <w:adjustRightInd w:val="0"/>
              <w:snapToGrid w:val="0"/>
              <w:rPr>
                <w:rFonts w:ascii="ＭＳ 明朝" w:hAnsi="ＭＳ 明朝" w:hint="default"/>
                <w:color w:val="auto"/>
              </w:rPr>
            </w:pPr>
          </w:p>
          <w:p w14:paraId="5BEBCD1C" w14:textId="1B7797C8" w:rsidR="002F75E5" w:rsidRDefault="002F75E5" w:rsidP="00F26AF7">
            <w:pPr>
              <w:kinsoku w:val="0"/>
              <w:autoSpaceDE w:val="0"/>
              <w:autoSpaceDN w:val="0"/>
              <w:adjustRightInd w:val="0"/>
              <w:snapToGrid w:val="0"/>
              <w:rPr>
                <w:rFonts w:ascii="ＭＳ 明朝" w:hAnsi="ＭＳ 明朝" w:hint="default"/>
                <w:color w:val="auto"/>
              </w:rPr>
            </w:pPr>
          </w:p>
          <w:p w14:paraId="56068F60" w14:textId="54B726CC" w:rsidR="00C35830" w:rsidRDefault="00C35830" w:rsidP="00F26AF7">
            <w:pPr>
              <w:kinsoku w:val="0"/>
              <w:autoSpaceDE w:val="0"/>
              <w:autoSpaceDN w:val="0"/>
              <w:adjustRightInd w:val="0"/>
              <w:snapToGrid w:val="0"/>
              <w:rPr>
                <w:rFonts w:ascii="ＭＳ 明朝" w:hAnsi="ＭＳ 明朝" w:hint="default"/>
                <w:color w:val="auto"/>
              </w:rPr>
            </w:pPr>
          </w:p>
          <w:p w14:paraId="1158408C" w14:textId="01B0E593" w:rsidR="00C35830" w:rsidRDefault="00C35830" w:rsidP="00F26AF7">
            <w:pPr>
              <w:kinsoku w:val="0"/>
              <w:autoSpaceDE w:val="0"/>
              <w:autoSpaceDN w:val="0"/>
              <w:adjustRightInd w:val="0"/>
              <w:snapToGrid w:val="0"/>
              <w:rPr>
                <w:rFonts w:ascii="ＭＳ 明朝" w:hAnsi="ＭＳ 明朝" w:hint="default"/>
                <w:color w:val="auto"/>
              </w:rPr>
            </w:pPr>
          </w:p>
          <w:p w14:paraId="7A63DA0B" w14:textId="77777777" w:rsidR="00C35830" w:rsidRDefault="00C35830" w:rsidP="00F26AF7">
            <w:pPr>
              <w:kinsoku w:val="0"/>
              <w:autoSpaceDE w:val="0"/>
              <w:autoSpaceDN w:val="0"/>
              <w:adjustRightInd w:val="0"/>
              <w:snapToGrid w:val="0"/>
              <w:rPr>
                <w:rFonts w:ascii="ＭＳ 明朝" w:hAnsi="ＭＳ 明朝" w:hint="default"/>
                <w:color w:val="auto"/>
              </w:rPr>
            </w:pPr>
          </w:p>
          <w:p w14:paraId="2C75E7F7" w14:textId="77777777" w:rsidR="002F75E5" w:rsidRDefault="002F75E5" w:rsidP="00F26AF7">
            <w:pPr>
              <w:kinsoku w:val="0"/>
              <w:autoSpaceDE w:val="0"/>
              <w:autoSpaceDN w:val="0"/>
              <w:adjustRightInd w:val="0"/>
              <w:snapToGrid w:val="0"/>
              <w:rPr>
                <w:rFonts w:ascii="ＭＳ 明朝" w:hAnsi="ＭＳ 明朝" w:hint="default"/>
                <w:color w:val="auto"/>
              </w:rPr>
            </w:pPr>
          </w:p>
          <w:p w14:paraId="2E291D29" w14:textId="77777777" w:rsidR="00CD6B63" w:rsidRDefault="00CD6B63" w:rsidP="00F26AF7">
            <w:pPr>
              <w:kinsoku w:val="0"/>
              <w:autoSpaceDE w:val="0"/>
              <w:autoSpaceDN w:val="0"/>
              <w:adjustRightInd w:val="0"/>
              <w:snapToGrid w:val="0"/>
              <w:rPr>
                <w:rFonts w:ascii="ＭＳ 明朝" w:hAnsi="ＭＳ 明朝" w:hint="default"/>
                <w:color w:val="auto"/>
              </w:rPr>
            </w:pPr>
          </w:p>
          <w:p w14:paraId="3BD5B771" w14:textId="0507936B" w:rsidR="00F26AF7" w:rsidRPr="00EB07BA" w:rsidRDefault="00C35830" w:rsidP="00C35830">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w:t>
            </w:r>
            <w:r>
              <w:rPr>
                <w:rFonts w:ascii="ＭＳ 明朝" w:hAnsi="ＭＳ 明朝"/>
                <w:color w:val="auto"/>
              </w:rPr>
              <w:lastRenderedPageBreak/>
              <w:t>出書等</w:t>
            </w:r>
          </w:p>
          <w:p w14:paraId="10EB3D00" w14:textId="77777777" w:rsidR="00F26AF7" w:rsidRPr="00EB07BA" w:rsidRDefault="00F26AF7" w:rsidP="00F26AF7">
            <w:pPr>
              <w:rPr>
                <w:rFonts w:ascii="ＭＳ 明朝" w:cs="Times New Roman" w:hint="default"/>
                <w:spacing w:val="10"/>
              </w:rPr>
            </w:pPr>
          </w:p>
          <w:p w14:paraId="2B8FDF66" w14:textId="77777777" w:rsidR="00F26AF7" w:rsidRPr="00EB07BA" w:rsidRDefault="00F26AF7" w:rsidP="00F26AF7">
            <w:pPr>
              <w:rPr>
                <w:rFonts w:ascii="ＭＳ 明朝" w:cs="Times New Roman" w:hint="default"/>
                <w:spacing w:val="10"/>
              </w:rPr>
            </w:pPr>
          </w:p>
          <w:p w14:paraId="497A20F3" w14:textId="77777777" w:rsidR="00F26AF7" w:rsidRPr="00EB07BA" w:rsidRDefault="00F26AF7" w:rsidP="00F26AF7">
            <w:pPr>
              <w:rPr>
                <w:rFonts w:ascii="ＭＳ 明朝" w:cs="Times New Roman" w:hint="default"/>
                <w:spacing w:val="10"/>
              </w:rPr>
            </w:pPr>
          </w:p>
          <w:p w14:paraId="6D4EDC65" w14:textId="77777777" w:rsidR="00F26AF7" w:rsidRPr="00EB07BA" w:rsidRDefault="00F26AF7" w:rsidP="00F26AF7">
            <w:pPr>
              <w:rPr>
                <w:rFonts w:ascii="ＭＳ 明朝" w:cs="Times New Roman" w:hint="default"/>
                <w:spacing w:val="10"/>
              </w:rPr>
            </w:pPr>
          </w:p>
          <w:p w14:paraId="056A11E5" w14:textId="77777777" w:rsidR="00F26AF7" w:rsidRPr="00EB07BA" w:rsidRDefault="00F26AF7" w:rsidP="00F26AF7">
            <w:pPr>
              <w:rPr>
                <w:rFonts w:ascii="ＭＳ 明朝" w:cs="Times New Roman" w:hint="default"/>
                <w:spacing w:val="10"/>
              </w:rPr>
            </w:pPr>
          </w:p>
          <w:p w14:paraId="513D33C4" w14:textId="63B0C731" w:rsidR="00F26AF7" w:rsidRDefault="00F26AF7" w:rsidP="00F26AF7">
            <w:pPr>
              <w:rPr>
                <w:rFonts w:ascii="ＭＳ 明朝" w:cs="Times New Roman" w:hint="default"/>
                <w:spacing w:val="10"/>
              </w:rPr>
            </w:pPr>
          </w:p>
          <w:p w14:paraId="0FD682A3" w14:textId="335E66E8" w:rsidR="00C35830" w:rsidRDefault="00C35830" w:rsidP="00F26AF7">
            <w:pPr>
              <w:rPr>
                <w:rFonts w:ascii="ＭＳ 明朝" w:cs="Times New Roman" w:hint="default"/>
                <w:spacing w:val="10"/>
              </w:rPr>
            </w:pPr>
          </w:p>
          <w:p w14:paraId="479E94E4" w14:textId="29C2DB07" w:rsidR="00C35830" w:rsidRDefault="00C35830" w:rsidP="00F26AF7">
            <w:pPr>
              <w:rPr>
                <w:rFonts w:ascii="ＭＳ 明朝" w:cs="Times New Roman" w:hint="default"/>
                <w:spacing w:val="10"/>
              </w:rPr>
            </w:pPr>
          </w:p>
          <w:p w14:paraId="33595A1C" w14:textId="05E2B15A" w:rsidR="00C35830" w:rsidRDefault="00C35830" w:rsidP="00F26AF7">
            <w:pPr>
              <w:rPr>
                <w:rFonts w:ascii="ＭＳ 明朝" w:cs="Times New Roman" w:hint="default"/>
                <w:spacing w:val="10"/>
              </w:rPr>
            </w:pPr>
          </w:p>
          <w:p w14:paraId="64BA809E" w14:textId="61E50CB5" w:rsidR="00C35830" w:rsidRDefault="00C35830" w:rsidP="00F26AF7">
            <w:pPr>
              <w:rPr>
                <w:rFonts w:ascii="ＭＳ 明朝" w:cs="Times New Roman" w:hint="default"/>
                <w:spacing w:val="10"/>
              </w:rPr>
            </w:pPr>
          </w:p>
          <w:p w14:paraId="2B255765" w14:textId="529676C9" w:rsidR="00C35830" w:rsidRDefault="00C35830" w:rsidP="00F26AF7">
            <w:pPr>
              <w:rPr>
                <w:rFonts w:ascii="ＭＳ 明朝" w:cs="Times New Roman" w:hint="default"/>
                <w:spacing w:val="10"/>
              </w:rPr>
            </w:pPr>
          </w:p>
          <w:p w14:paraId="7157E697" w14:textId="54362C6F" w:rsidR="00C35830" w:rsidRDefault="00C35830" w:rsidP="00F26AF7">
            <w:pPr>
              <w:rPr>
                <w:rFonts w:ascii="ＭＳ 明朝" w:cs="Times New Roman" w:hint="default"/>
                <w:spacing w:val="10"/>
              </w:rPr>
            </w:pPr>
          </w:p>
          <w:p w14:paraId="3D5388A6" w14:textId="48AE187A" w:rsidR="00C35830" w:rsidRDefault="00C35830" w:rsidP="00F26AF7">
            <w:pPr>
              <w:rPr>
                <w:rFonts w:ascii="ＭＳ 明朝" w:cs="Times New Roman" w:hint="default"/>
                <w:spacing w:val="10"/>
              </w:rPr>
            </w:pPr>
          </w:p>
          <w:p w14:paraId="59EDE7CC" w14:textId="16E25108" w:rsidR="00C35830" w:rsidRDefault="00C35830" w:rsidP="00F26AF7">
            <w:pPr>
              <w:rPr>
                <w:rFonts w:ascii="ＭＳ 明朝" w:cs="Times New Roman" w:hint="default"/>
                <w:spacing w:val="10"/>
              </w:rPr>
            </w:pPr>
          </w:p>
          <w:p w14:paraId="034B642C" w14:textId="7E4E8B4D" w:rsidR="00C35830" w:rsidRDefault="00C35830" w:rsidP="00F26AF7">
            <w:pPr>
              <w:rPr>
                <w:rFonts w:ascii="ＭＳ 明朝" w:cs="Times New Roman" w:hint="default"/>
                <w:spacing w:val="10"/>
              </w:rPr>
            </w:pPr>
          </w:p>
          <w:p w14:paraId="26430655" w14:textId="7456B0EF" w:rsidR="00C35830" w:rsidRDefault="00C35830" w:rsidP="00F26AF7">
            <w:pPr>
              <w:rPr>
                <w:rFonts w:ascii="ＭＳ 明朝" w:cs="Times New Roman" w:hint="default"/>
                <w:spacing w:val="10"/>
              </w:rPr>
            </w:pPr>
          </w:p>
          <w:p w14:paraId="3CCEBAA8" w14:textId="77777777" w:rsidR="00C35830" w:rsidRPr="00EB07BA" w:rsidRDefault="00C35830" w:rsidP="00F26AF7">
            <w:pPr>
              <w:rPr>
                <w:rFonts w:ascii="ＭＳ 明朝" w:cs="Times New Roman" w:hint="default"/>
                <w:spacing w:val="10"/>
              </w:rPr>
            </w:pPr>
          </w:p>
          <w:p w14:paraId="795C801A" w14:textId="77777777" w:rsidR="00FB79FF" w:rsidRPr="00FB79FF" w:rsidRDefault="00FB79FF" w:rsidP="00F26AF7">
            <w:pPr>
              <w:rPr>
                <w:rFonts w:ascii="ＭＳ 明朝" w:cs="Times New Roman" w:hint="default"/>
                <w:spacing w:val="10"/>
              </w:rPr>
            </w:pPr>
          </w:p>
          <w:p w14:paraId="64CB39F6" w14:textId="77777777" w:rsidR="001A07C2" w:rsidRPr="00EB07BA" w:rsidRDefault="001A07C2" w:rsidP="001A07C2">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41D46013" w14:textId="77777777" w:rsidR="00F26AF7" w:rsidRPr="001A07C2" w:rsidRDefault="00F26AF7" w:rsidP="00F26AF7">
            <w:pPr>
              <w:rPr>
                <w:rFonts w:ascii="ＭＳ 明朝" w:cs="Times New Roman" w:hint="default"/>
                <w:spacing w:val="10"/>
              </w:rPr>
            </w:pPr>
          </w:p>
          <w:p w14:paraId="0B76919F" w14:textId="6C73E107" w:rsidR="00F26AF7" w:rsidRDefault="00F26AF7" w:rsidP="00F26AF7">
            <w:pPr>
              <w:rPr>
                <w:rFonts w:ascii="ＭＳ 明朝" w:cs="Times New Roman" w:hint="default"/>
                <w:spacing w:val="10"/>
              </w:rPr>
            </w:pPr>
          </w:p>
          <w:p w14:paraId="348CB9DD" w14:textId="5F2A334D" w:rsidR="00344949" w:rsidRDefault="00344949" w:rsidP="00F26AF7">
            <w:pPr>
              <w:rPr>
                <w:rFonts w:ascii="ＭＳ 明朝" w:cs="Times New Roman" w:hint="default"/>
                <w:spacing w:val="10"/>
              </w:rPr>
            </w:pPr>
          </w:p>
          <w:p w14:paraId="5A7E46A9" w14:textId="77777777" w:rsidR="000D1B7C" w:rsidRDefault="000D1B7C" w:rsidP="00F26AF7">
            <w:pPr>
              <w:rPr>
                <w:rFonts w:ascii="ＭＳ 明朝" w:cs="Times New Roman" w:hint="default"/>
                <w:spacing w:val="10"/>
              </w:rPr>
            </w:pPr>
          </w:p>
          <w:p w14:paraId="2366BF1E" w14:textId="77777777" w:rsidR="000D1B7C" w:rsidRDefault="000D1B7C" w:rsidP="00F26AF7">
            <w:pPr>
              <w:rPr>
                <w:rFonts w:ascii="ＭＳ 明朝" w:cs="Times New Roman" w:hint="default"/>
                <w:spacing w:val="10"/>
              </w:rPr>
            </w:pPr>
          </w:p>
          <w:p w14:paraId="287A92C3" w14:textId="77777777" w:rsidR="000D1B7C" w:rsidRDefault="000D1B7C" w:rsidP="00F26AF7">
            <w:pPr>
              <w:rPr>
                <w:rFonts w:ascii="ＭＳ 明朝" w:cs="Times New Roman" w:hint="default"/>
                <w:spacing w:val="10"/>
              </w:rPr>
            </w:pPr>
          </w:p>
          <w:p w14:paraId="66E96D04" w14:textId="77777777" w:rsidR="000D1B7C" w:rsidRDefault="000D1B7C" w:rsidP="00F26AF7">
            <w:pPr>
              <w:rPr>
                <w:rFonts w:ascii="ＭＳ 明朝" w:cs="Times New Roman" w:hint="default"/>
                <w:spacing w:val="10"/>
              </w:rPr>
            </w:pPr>
          </w:p>
          <w:p w14:paraId="6933182D" w14:textId="77777777" w:rsidR="000D1B7C" w:rsidRDefault="000D1B7C" w:rsidP="00F26AF7">
            <w:pPr>
              <w:rPr>
                <w:rFonts w:ascii="ＭＳ 明朝" w:cs="Times New Roman" w:hint="default"/>
                <w:spacing w:val="10"/>
              </w:rPr>
            </w:pPr>
          </w:p>
          <w:p w14:paraId="14390BDF" w14:textId="77777777" w:rsidR="000D1B7C" w:rsidRDefault="000D1B7C" w:rsidP="00F26AF7">
            <w:pPr>
              <w:rPr>
                <w:rFonts w:ascii="ＭＳ 明朝" w:cs="Times New Roman" w:hint="default"/>
                <w:spacing w:val="10"/>
              </w:rPr>
            </w:pPr>
          </w:p>
          <w:p w14:paraId="0614D7E5" w14:textId="77777777" w:rsidR="000D1B7C" w:rsidRDefault="000D1B7C" w:rsidP="00F26AF7">
            <w:pPr>
              <w:rPr>
                <w:rFonts w:ascii="ＭＳ 明朝" w:cs="Times New Roman" w:hint="default"/>
                <w:spacing w:val="10"/>
              </w:rPr>
            </w:pPr>
          </w:p>
          <w:p w14:paraId="0ABF1435" w14:textId="77777777" w:rsidR="000D1B7C" w:rsidRDefault="000D1B7C" w:rsidP="00F26AF7">
            <w:pPr>
              <w:rPr>
                <w:rFonts w:ascii="ＭＳ 明朝" w:cs="Times New Roman" w:hint="default"/>
                <w:spacing w:val="10"/>
              </w:rPr>
            </w:pPr>
          </w:p>
          <w:p w14:paraId="6F526509" w14:textId="77777777" w:rsidR="000D1B7C" w:rsidRDefault="000D1B7C" w:rsidP="00F26AF7">
            <w:pPr>
              <w:rPr>
                <w:rFonts w:ascii="ＭＳ 明朝" w:cs="Times New Roman" w:hint="default"/>
                <w:spacing w:val="10"/>
              </w:rPr>
            </w:pPr>
          </w:p>
          <w:p w14:paraId="24EDB6D0" w14:textId="77777777" w:rsidR="000D1B7C" w:rsidRDefault="000D1B7C" w:rsidP="00F26AF7">
            <w:pPr>
              <w:rPr>
                <w:rFonts w:ascii="ＭＳ 明朝" w:cs="Times New Roman" w:hint="default"/>
                <w:spacing w:val="10"/>
              </w:rPr>
            </w:pPr>
          </w:p>
          <w:p w14:paraId="48F42DF2" w14:textId="77777777" w:rsidR="000D1B7C" w:rsidRDefault="000D1B7C" w:rsidP="00F26AF7">
            <w:pPr>
              <w:rPr>
                <w:rFonts w:ascii="ＭＳ 明朝" w:cs="Times New Roman" w:hint="default"/>
                <w:spacing w:val="10"/>
              </w:rPr>
            </w:pPr>
          </w:p>
          <w:p w14:paraId="67117258" w14:textId="77777777" w:rsidR="000D1B7C" w:rsidRDefault="000D1B7C" w:rsidP="00F26AF7">
            <w:pPr>
              <w:rPr>
                <w:rFonts w:ascii="ＭＳ 明朝" w:cs="Times New Roman" w:hint="default"/>
                <w:spacing w:val="10"/>
              </w:rPr>
            </w:pPr>
          </w:p>
          <w:p w14:paraId="2DAB342C" w14:textId="77777777" w:rsidR="000D1B7C" w:rsidRDefault="000D1B7C" w:rsidP="00F26AF7">
            <w:pPr>
              <w:rPr>
                <w:rFonts w:ascii="ＭＳ 明朝" w:cs="Times New Roman" w:hint="default"/>
                <w:spacing w:val="10"/>
              </w:rPr>
            </w:pPr>
          </w:p>
          <w:p w14:paraId="606DB5D9" w14:textId="77777777" w:rsidR="000D1B7C" w:rsidRDefault="000D1B7C" w:rsidP="00F26AF7">
            <w:pPr>
              <w:rPr>
                <w:rFonts w:ascii="ＭＳ 明朝" w:cs="Times New Roman" w:hint="default"/>
                <w:spacing w:val="10"/>
              </w:rPr>
            </w:pPr>
          </w:p>
          <w:p w14:paraId="7AA6C99F" w14:textId="77777777" w:rsidR="000D1B7C" w:rsidRDefault="000D1B7C" w:rsidP="00F26AF7">
            <w:pPr>
              <w:rPr>
                <w:rFonts w:ascii="ＭＳ 明朝" w:cs="Times New Roman" w:hint="default"/>
                <w:spacing w:val="10"/>
              </w:rPr>
            </w:pPr>
          </w:p>
          <w:p w14:paraId="545D1790" w14:textId="77777777" w:rsidR="000D1B7C" w:rsidRDefault="000D1B7C" w:rsidP="00F26AF7">
            <w:pPr>
              <w:rPr>
                <w:rFonts w:ascii="ＭＳ 明朝" w:cs="Times New Roman" w:hint="default"/>
                <w:spacing w:val="10"/>
              </w:rPr>
            </w:pPr>
          </w:p>
          <w:p w14:paraId="36254A5F" w14:textId="77777777" w:rsidR="000D1B7C" w:rsidRDefault="000D1B7C" w:rsidP="00F26AF7">
            <w:pPr>
              <w:rPr>
                <w:rFonts w:ascii="ＭＳ 明朝" w:cs="Times New Roman" w:hint="default"/>
                <w:spacing w:val="10"/>
              </w:rPr>
            </w:pPr>
          </w:p>
          <w:p w14:paraId="385DFA8B" w14:textId="77777777" w:rsidR="000D1B7C" w:rsidRDefault="000D1B7C" w:rsidP="00F26AF7">
            <w:pPr>
              <w:rPr>
                <w:rFonts w:ascii="ＭＳ 明朝" w:cs="Times New Roman" w:hint="default"/>
                <w:spacing w:val="10"/>
              </w:rPr>
            </w:pPr>
          </w:p>
          <w:p w14:paraId="1E0F85BB" w14:textId="77777777" w:rsidR="000D1B7C" w:rsidRDefault="000D1B7C" w:rsidP="00F26AF7">
            <w:pPr>
              <w:rPr>
                <w:rFonts w:ascii="ＭＳ 明朝" w:cs="Times New Roman" w:hint="default"/>
                <w:spacing w:val="10"/>
              </w:rPr>
            </w:pPr>
          </w:p>
          <w:p w14:paraId="4E7932EB" w14:textId="77777777" w:rsidR="000D1B7C" w:rsidRDefault="000D1B7C" w:rsidP="00F26AF7">
            <w:pPr>
              <w:rPr>
                <w:rFonts w:ascii="ＭＳ 明朝" w:cs="Times New Roman" w:hint="default"/>
                <w:spacing w:val="10"/>
              </w:rPr>
            </w:pPr>
          </w:p>
          <w:p w14:paraId="70FF04A9" w14:textId="77777777" w:rsidR="007453C6" w:rsidRPr="00EB07BA" w:rsidRDefault="007453C6" w:rsidP="00F26AF7">
            <w:pPr>
              <w:rPr>
                <w:rFonts w:ascii="ＭＳ 明朝" w:cs="Times New Roman" w:hint="default"/>
                <w:spacing w:val="10"/>
              </w:rPr>
            </w:pPr>
          </w:p>
          <w:p w14:paraId="17A6A833" w14:textId="77777777" w:rsidR="00CE137E" w:rsidRPr="00EB07BA" w:rsidRDefault="00CE137E" w:rsidP="00CE137E">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5676BF0D" w14:textId="77777777" w:rsidR="00F26AF7" w:rsidRPr="007B2838" w:rsidRDefault="00F26AF7" w:rsidP="00F26AF7">
            <w:pPr>
              <w:rPr>
                <w:rFonts w:ascii="ＭＳ 明朝" w:cs="Times New Roman" w:hint="default"/>
                <w:spacing w:val="10"/>
              </w:rPr>
            </w:pPr>
          </w:p>
          <w:p w14:paraId="248C4152" w14:textId="77777777" w:rsidR="00F26AF7" w:rsidRPr="000C7A2F" w:rsidRDefault="00F26AF7" w:rsidP="00F26AF7">
            <w:pPr>
              <w:rPr>
                <w:rFonts w:ascii="ＭＳ 明朝" w:cs="Times New Roman" w:hint="default"/>
                <w:spacing w:val="10"/>
              </w:rPr>
            </w:pPr>
          </w:p>
          <w:p w14:paraId="64C80952" w14:textId="77777777" w:rsidR="00707A02" w:rsidRDefault="00707A02" w:rsidP="00F26AF7">
            <w:pPr>
              <w:kinsoku w:val="0"/>
              <w:autoSpaceDE w:val="0"/>
              <w:autoSpaceDN w:val="0"/>
              <w:adjustRightInd w:val="0"/>
              <w:snapToGrid w:val="0"/>
              <w:rPr>
                <w:rFonts w:ascii="ＭＳ 明朝" w:hAnsi="ＭＳ 明朝" w:hint="default"/>
                <w:color w:val="auto"/>
              </w:rPr>
            </w:pPr>
          </w:p>
          <w:p w14:paraId="514072C2" w14:textId="77777777" w:rsidR="00707A02" w:rsidRDefault="00707A02" w:rsidP="00F26AF7">
            <w:pPr>
              <w:kinsoku w:val="0"/>
              <w:autoSpaceDE w:val="0"/>
              <w:autoSpaceDN w:val="0"/>
              <w:adjustRightInd w:val="0"/>
              <w:snapToGrid w:val="0"/>
              <w:rPr>
                <w:rFonts w:ascii="ＭＳ 明朝" w:hAnsi="ＭＳ 明朝" w:hint="default"/>
                <w:color w:val="auto"/>
              </w:rPr>
            </w:pPr>
          </w:p>
          <w:p w14:paraId="39CC4B3A" w14:textId="77777777" w:rsidR="00707A02" w:rsidRDefault="00707A02" w:rsidP="00F26AF7">
            <w:pPr>
              <w:kinsoku w:val="0"/>
              <w:autoSpaceDE w:val="0"/>
              <w:autoSpaceDN w:val="0"/>
              <w:adjustRightInd w:val="0"/>
              <w:snapToGrid w:val="0"/>
              <w:rPr>
                <w:rFonts w:ascii="ＭＳ 明朝" w:hAnsi="ＭＳ 明朝" w:hint="default"/>
                <w:color w:val="auto"/>
              </w:rPr>
            </w:pPr>
          </w:p>
          <w:p w14:paraId="67639880" w14:textId="77777777" w:rsidR="00707A02" w:rsidRDefault="00707A02" w:rsidP="00F26AF7">
            <w:pPr>
              <w:kinsoku w:val="0"/>
              <w:autoSpaceDE w:val="0"/>
              <w:autoSpaceDN w:val="0"/>
              <w:adjustRightInd w:val="0"/>
              <w:snapToGrid w:val="0"/>
              <w:rPr>
                <w:rFonts w:ascii="ＭＳ 明朝" w:hAnsi="ＭＳ 明朝" w:hint="default"/>
                <w:color w:val="auto"/>
              </w:rPr>
            </w:pPr>
          </w:p>
          <w:p w14:paraId="43E49A07" w14:textId="77777777" w:rsidR="00707A02" w:rsidRDefault="00707A02" w:rsidP="00F26AF7">
            <w:pPr>
              <w:kinsoku w:val="0"/>
              <w:autoSpaceDE w:val="0"/>
              <w:autoSpaceDN w:val="0"/>
              <w:adjustRightInd w:val="0"/>
              <w:snapToGrid w:val="0"/>
              <w:rPr>
                <w:rFonts w:ascii="ＭＳ 明朝" w:hAnsi="ＭＳ 明朝" w:hint="default"/>
                <w:color w:val="auto"/>
              </w:rPr>
            </w:pPr>
          </w:p>
          <w:p w14:paraId="095DE0B0" w14:textId="73D18C91" w:rsidR="00707A02" w:rsidRDefault="00707A02" w:rsidP="00F26AF7">
            <w:pPr>
              <w:kinsoku w:val="0"/>
              <w:autoSpaceDE w:val="0"/>
              <w:autoSpaceDN w:val="0"/>
              <w:adjustRightInd w:val="0"/>
              <w:snapToGrid w:val="0"/>
              <w:rPr>
                <w:rFonts w:ascii="ＭＳ 明朝" w:hAnsi="ＭＳ 明朝" w:hint="default"/>
                <w:color w:val="auto"/>
              </w:rPr>
            </w:pPr>
          </w:p>
          <w:p w14:paraId="490A88A4" w14:textId="77777777" w:rsidR="006B2D9A" w:rsidRDefault="006B2D9A" w:rsidP="00F26AF7">
            <w:pPr>
              <w:kinsoku w:val="0"/>
              <w:autoSpaceDE w:val="0"/>
              <w:autoSpaceDN w:val="0"/>
              <w:adjustRightInd w:val="0"/>
              <w:snapToGrid w:val="0"/>
              <w:rPr>
                <w:rFonts w:ascii="ＭＳ 明朝" w:hAnsi="ＭＳ 明朝" w:hint="default"/>
                <w:color w:val="auto"/>
              </w:rPr>
            </w:pPr>
          </w:p>
          <w:p w14:paraId="7D5B538E" w14:textId="60AAC310" w:rsidR="00707A02" w:rsidRDefault="00707A02" w:rsidP="00F26AF7">
            <w:pPr>
              <w:kinsoku w:val="0"/>
              <w:autoSpaceDE w:val="0"/>
              <w:autoSpaceDN w:val="0"/>
              <w:adjustRightInd w:val="0"/>
              <w:snapToGrid w:val="0"/>
              <w:rPr>
                <w:rFonts w:ascii="ＭＳ 明朝" w:hAnsi="ＭＳ 明朝" w:hint="default"/>
                <w:color w:val="auto"/>
              </w:rPr>
            </w:pPr>
          </w:p>
          <w:p w14:paraId="120A1F0C" w14:textId="15C3118E" w:rsidR="006B2D9A" w:rsidRDefault="006B2D9A" w:rsidP="00F26AF7">
            <w:pPr>
              <w:kinsoku w:val="0"/>
              <w:autoSpaceDE w:val="0"/>
              <w:autoSpaceDN w:val="0"/>
              <w:adjustRightInd w:val="0"/>
              <w:snapToGrid w:val="0"/>
              <w:rPr>
                <w:rFonts w:ascii="ＭＳ 明朝" w:hAnsi="ＭＳ 明朝" w:hint="default"/>
                <w:color w:val="auto"/>
              </w:rPr>
            </w:pPr>
          </w:p>
          <w:p w14:paraId="778525E3" w14:textId="77777777" w:rsidR="00344949" w:rsidRDefault="00344949" w:rsidP="00F26AF7">
            <w:pPr>
              <w:kinsoku w:val="0"/>
              <w:autoSpaceDE w:val="0"/>
              <w:autoSpaceDN w:val="0"/>
              <w:adjustRightInd w:val="0"/>
              <w:snapToGrid w:val="0"/>
              <w:rPr>
                <w:rFonts w:ascii="ＭＳ 明朝" w:hAnsi="ＭＳ 明朝" w:hint="default"/>
                <w:color w:val="auto"/>
              </w:rPr>
            </w:pPr>
          </w:p>
          <w:p w14:paraId="5AE0F4BF" w14:textId="77777777" w:rsidR="006B2D9A" w:rsidRDefault="006B2D9A" w:rsidP="00F26AF7">
            <w:pPr>
              <w:kinsoku w:val="0"/>
              <w:autoSpaceDE w:val="0"/>
              <w:autoSpaceDN w:val="0"/>
              <w:adjustRightInd w:val="0"/>
              <w:snapToGrid w:val="0"/>
              <w:rPr>
                <w:rFonts w:ascii="ＭＳ 明朝" w:hAnsi="ＭＳ 明朝" w:hint="default"/>
                <w:color w:val="auto"/>
              </w:rPr>
            </w:pPr>
          </w:p>
          <w:p w14:paraId="4A112CC9" w14:textId="77777777" w:rsidR="00CE137E" w:rsidRPr="00EB07BA" w:rsidRDefault="00CE137E" w:rsidP="00CE137E">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6AA33D05" w14:textId="77777777" w:rsidR="00F26AF7" w:rsidRPr="00EB07BA" w:rsidRDefault="00F26AF7" w:rsidP="00F26AF7">
            <w:pPr>
              <w:rPr>
                <w:rFonts w:ascii="ＭＳ 明朝" w:cs="Times New Roman" w:hint="default"/>
                <w:spacing w:val="10"/>
              </w:rPr>
            </w:pPr>
          </w:p>
          <w:p w14:paraId="1368E979" w14:textId="77777777" w:rsidR="00F26AF7" w:rsidRPr="00EB07BA" w:rsidRDefault="00F26AF7" w:rsidP="00F26AF7">
            <w:pPr>
              <w:rPr>
                <w:rFonts w:ascii="ＭＳ 明朝" w:cs="Times New Roman" w:hint="default"/>
                <w:spacing w:val="10"/>
              </w:rPr>
            </w:pPr>
          </w:p>
          <w:p w14:paraId="3AD175B7" w14:textId="77777777" w:rsidR="00F26AF7" w:rsidRPr="00EB07BA" w:rsidRDefault="00F26AF7" w:rsidP="00F26AF7">
            <w:pPr>
              <w:rPr>
                <w:rFonts w:ascii="ＭＳ 明朝" w:cs="Times New Roman" w:hint="default"/>
                <w:spacing w:val="10"/>
              </w:rPr>
            </w:pPr>
          </w:p>
          <w:p w14:paraId="109DAE26" w14:textId="77777777" w:rsidR="00F26AF7" w:rsidRPr="00EB07BA" w:rsidRDefault="00F26AF7" w:rsidP="00F26AF7">
            <w:pPr>
              <w:rPr>
                <w:rFonts w:ascii="ＭＳ 明朝" w:cs="Times New Roman" w:hint="default"/>
                <w:spacing w:val="10"/>
              </w:rPr>
            </w:pPr>
          </w:p>
          <w:p w14:paraId="64C2F313" w14:textId="77777777" w:rsidR="00CE137E" w:rsidRPr="00EB07BA" w:rsidRDefault="00CE137E" w:rsidP="00F26AF7">
            <w:pPr>
              <w:rPr>
                <w:rFonts w:ascii="ＭＳ 明朝" w:cs="Times New Roman" w:hint="default"/>
                <w:spacing w:val="10"/>
              </w:rPr>
            </w:pPr>
          </w:p>
          <w:p w14:paraId="0FEFF529" w14:textId="77777777" w:rsidR="00CE137E" w:rsidRPr="00EB07BA" w:rsidRDefault="00CE137E" w:rsidP="00CE137E">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3C7B5AA9" w14:textId="77777777" w:rsidR="001D591C" w:rsidRPr="00EB07BA" w:rsidRDefault="001D591C" w:rsidP="001D591C">
            <w:pPr>
              <w:rPr>
                <w:rFonts w:ascii="ＭＳ 明朝" w:cs="Times New Roman" w:hint="default"/>
                <w:spacing w:val="10"/>
              </w:rPr>
            </w:pPr>
          </w:p>
          <w:p w14:paraId="6351E35A" w14:textId="77777777" w:rsidR="001D591C" w:rsidRPr="00EB07BA" w:rsidRDefault="001D591C" w:rsidP="001D591C">
            <w:pPr>
              <w:rPr>
                <w:rFonts w:ascii="ＭＳ 明朝" w:cs="Times New Roman" w:hint="default"/>
                <w:spacing w:val="10"/>
              </w:rPr>
            </w:pPr>
          </w:p>
          <w:p w14:paraId="578BEB5B" w14:textId="77777777" w:rsidR="001D591C" w:rsidRPr="00EB07BA" w:rsidRDefault="001D591C" w:rsidP="001D591C">
            <w:pPr>
              <w:rPr>
                <w:rFonts w:ascii="ＭＳ 明朝" w:cs="Times New Roman" w:hint="default"/>
                <w:spacing w:val="10"/>
              </w:rPr>
            </w:pPr>
          </w:p>
          <w:p w14:paraId="2DD0DEF9" w14:textId="77777777" w:rsidR="001D591C" w:rsidRPr="00EB07BA" w:rsidRDefault="001D591C" w:rsidP="001D591C">
            <w:pPr>
              <w:rPr>
                <w:rFonts w:ascii="ＭＳ 明朝" w:cs="Times New Roman" w:hint="default"/>
                <w:spacing w:val="10"/>
              </w:rPr>
            </w:pPr>
          </w:p>
          <w:p w14:paraId="4106B2ED" w14:textId="77777777" w:rsidR="001D591C" w:rsidRPr="00EB07BA" w:rsidRDefault="001D591C" w:rsidP="001D591C">
            <w:pPr>
              <w:rPr>
                <w:rFonts w:ascii="ＭＳ 明朝" w:cs="Times New Roman" w:hint="default"/>
                <w:spacing w:val="10"/>
              </w:rPr>
            </w:pPr>
          </w:p>
          <w:p w14:paraId="390AF7FA" w14:textId="77777777" w:rsidR="001D591C" w:rsidRPr="00EB07BA" w:rsidRDefault="001D591C" w:rsidP="001D591C">
            <w:pPr>
              <w:rPr>
                <w:rFonts w:ascii="ＭＳ 明朝" w:cs="Times New Roman" w:hint="default"/>
                <w:spacing w:val="10"/>
              </w:rPr>
            </w:pPr>
          </w:p>
          <w:p w14:paraId="74D80F67" w14:textId="77777777" w:rsidR="001D591C" w:rsidRPr="00EB07BA" w:rsidRDefault="001D591C" w:rsidP="001D591C">
            <w:pPr>
              <w:rPr>
                <w:rFonts w:ascii="ＭＳ 明朝" w:cs="Times New Roman" w:hint="default"/>
                <w:spacing w:val="10"/>
              </w:rPr>
            </w:pPr>
          </w:p>
          <w:p w14:paraId="1FD3DD9A" w14:textId="77777777" w:rsidR="001D591C" w:rsidRPr="00EB07BA" w:rsidRDefault="001D591C" w:rsidP="001D591C">
            <w:pPr>
              <w:rPr>
                <w:rFonts w:ascii="ＭＳ 明朝" w:cs="Times New Roman" w:hint="default"/>
                <w:spacing w:val="10"/>
              </w:rPr>
            </w:pPr>
          </w:p>
          <w:p w14:paraId="1DE9281A" w14:textId="77777777" w:rsidR="001D591C" w:rsidRPr="00EB07BA" w:rsidRDefault="001D591C" w:rsidP="001D591C">
            <w:pPr>
              <w:rPr>
                <w:rFonts w:ascii="ＭＳ 明朝" w:cs="Times New Roman" w:hint="default"/>
                <w:spacing w:val="10"/>
              </w:rPr>
            </w:pPr>
          </w:p>
          <w:p w14:paraId="14B4280B" w14:textId="77777777" w:rsidR="001D591C" w:rsidRPr="00EB07BA" w:rsidRDefault="001D591C" w:rsidP="001D591C">
            <w:pPr>
              <w:rPr>
                <w:rFonts w:ascii="ＭＳ 明朝" w:cs="Times New Roman" w:hint="default"/>
                <w:spacing w:val="10"/>
              </w:rPr>
            </w:pPr>
          </w:p>
          <w:p w14:paraId="5E70E31E" w14:textId="77777777" w:rsidR="001D591C" w:rsidRPr="00EB07BA" w:rsidRDefault="001D591C" w:rsidP="001D591C">
            <w:pPr>
              <w:rPr>
                <w:rFonts w:ascii="ＭＳ 明朝" w:cs="Times New Roman" w:hint="default"/>
                <w:spacing w:val="10"/>
              </w:rPr>
            </w:pPr>
          </w:p>
          <w:p w14:paraId="2BC5EDC9" w14:textId="77777777" w:rsidR="001D591C" w:rsidRPr="00EB07BA" w:rsidRDefault="001D591C" w:rsidP="001D591C">
            <w:pPr>
              <w:rPr>
                <w:rFonts w:ascii="ＭＳ 明朝" w:cs="Times New Roman" w:hint="default"/>
                <w:spacing w:val="10"/>
              </w:rPr>
            </w:pPr>
          </w:p>
          <w:p w14:paraId="63400378" w14:textId="77777777" w:rsidR="001D591C" w:rsidRPr="00EB07BA" w:rsidRDefault="001D591C" w:rsidP="001D591C">
            <w:pPr>
              <w:rPr>
                <w:rFonts w:ascii="ＭＳ 明朝" w:cs="Times New Roman" w:hint="default"/>
                <w:spacing w:val="10"/>
              </w:rPr>
            </w:pPr>
          </w:p>
          <w:p w14:paraId="29D20F6D" w14:textId="0262B29F" w:rsidR="001D591C" w:rsidRDefault="001D591C" w:rsidP="001D591C">
            <w:pPr>
              <w:rPr>
                <w:rFonts w:ascii="ＭＳ 明朝" w:cs="Times New Roman" w:hint="default"/>
                <w:spacing w:val="10"/>
              </w:rPr>
            </w:pPr>
          </w:p>
          <w:p w14:paraId="37B83E59" w14:textId="77777777" w:rsidR="00444896" w:rsidRDefault="00444896" w:rsidP="001D591C">
            <w:pPr>
              <w:rPr>
                <w:rFonts w:ascii="ＭＳ 明朝" w:cs="Times New Roman" w:hint="default"/>
                <w:spacing w:val="10"/>
              </w:rPr>
            </w:pPr>
          </w:p>
          <w:p w14:paraId="1F6B2E8B" w14:textId="77777777" w:rsidR="007453C6" w:rsidRDefault="007453C6" w:rsidP="001D591C">
            <w:pPr>
              <w:rPr>
                <w:rFonts w:ascii="ＭＳ 明朝" w:cs="Times New Roman" w:hint="default"/>
                <w:spacing w:val="10"/>
              </w:rPr>
            </w:pPr>
          </w:p>
          <w:p w14:paraId="4237F3BC" w14:textId="77777777" w:rsidR="00CE137E" w:rsidRPr="00EB07BA" w:rsidRDefault="00CE137E" w:rsidP="00CE137E">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63794DF7" w14:textId="77777777" w:rsidR="00F26AF7" w:rsidRDefault="00F26AF7" w:rsidP="00F26AF7">
            <w:pPr>
              <w:kinsoku w:val="0"/>
              <w:autoSpaceDE w:val="0"/>
              <w:autoSpaceDN w:val="0"/>
              <w:adjustRightInd w:val="0"/>
              <w:snapToGrid w:val="0"/>
              <w:rPr>
                <w:rFonts w:ascii="ＭＳ 明朝" w:hAnsi="ＭＳ 明朝" w:hint="default"/>
                <w:color w:val="auto"/>
              </w:rPr>
            </w:pPr>
          </w:p>
          <w:p w14:paraId="3FB0E076" w14:textId="77777777" w:rsidR="000A2CE2" w:rsidRDefault="000A2CE2" w:rsidP="00F26AF7">
            <w:pPr>
              <w:kinsoku w:val="0"/>
              <w:autoSpaceDE w:val="0"/>
              <w:autoSpaceDN w:val="0"/>
              <w:adjustRightInd w:val="0"/>
              <w:snapToGrid w:val="0"/>
              <w:rPr>
                <w:rFonts w:ascii="ＭＳ 明朝" w:hAnsi="ＭＳ 明朝" w:hint="default"/>
                <w:color w:val="auto"/>
              </w:rPr>
            </w:pPr>
          </w:p>
          <w:p w14:paraId="7F9FDFA3" w14:textId="77777777" w:rsidR="000A2CE2" w:rsidRDefault="000A2CE2" w:rsidP="00F26AF7">
            <w:pPr>
              <w:kinsoku w:val="0"/>
              <w:autoSpaceDE w:val="0"/>
              <w:autoSpaceDN w:val="0"/>
              <w:adjustRightInd w:val="0"/>
              <w:snapToGrid w:val="0"/>
              <w:rPr>
                <w:rFonts w:ascii="ＭＳ 明朝" w:hAnsi="ＭＳ 明朝" w:hint="default"/>
                <w:color w:val="auto"/>
              </w:rPr>
            </w:pPr>
          </w:p>
          <w:p w14:paraId="33536913" w14:textId="77777777" w:rsidR="000A2CE2" w:rsidRDefault="000A2CE2" w:rsidP="00F26AF7">
            <w:pPr>
              <w:kinsoku w:val="0"/>
              <w:autoSpaceDE w:val="0"/>
              <w:autoSpaceDN w:val="0"/>
              <w:adjustRightInd w:val="0"/>
              <w:snapToGrid w:val="0"/>
              <w:rPr>
                <w:rFonts w:ascii="ＭＳ 明朝" w:hAnsi="ＭＳ 明朝" w:hint="default"/>
                <w:color w:val="auto"/>
              </w:rPr>
            </w:pPr>
          </w:p>
          <w:p w14:paraId="21F2D74B" w14:textId="77777777" w:rsidR="000A2CE2" w:rsidRDefault="000A2CE2" w:rsidP="00F26AF7">
            <w:pPr>
              <w:kinsoku w:val="0"/>
              <w:autoSpaceDE w:val="0"/>
              <w:autoSpaceDN w:val="0"/>
              <w:adjustRightInd w:val="0"/>
              <w:snapToGrid w:val="0"/>
              <w:rPr>
                <w:rFonts w:ascii="ＭＳ 明朝" w:hAnsi="ＭＳ 明朝" w:hint="default"/>
                <w:color w:val="auto"/>
              </w:rPr>
            </w:pPr>
          </w:p>
          <w:p w14:paraId="7C3A2678" w14:textId="77777777" w:rsidR="000A2CE2" w:rsidRDefault="000A2CE2" w:rsidP="00F26AF7">
            <w:pPr>
              <w:kinsoku w:val="0"/>
              <w:autoSpaceDE w:val="0"/>
              <w:autoSpaceDN w:val="0"/>
              <w:adjustRightInd w:val="0"/>
              <w:snapToGrid w:val="0"/>
              <w:rPr>
                <w:rFonts w:ascii="ＭＳ 明朝" w:hAnsi="ＭＳ 明朝" w:hint="default"/>
                <w:color w:val="auto"/>
              </w:rPr>
            </w:pPr>
          </w:p>
          <w:p w14:paraId="5DE2BBB5" w14:textId="77777777" w:rsidR="007A3F00" w:rsidRDefault="007A3F00" w:rsidP="00F26AF7">
            <w:pPr>
              <w:kinsoku w:val="0"/>
              <w:autoSpaceDE w:val="0"/>
              <w:autoSpaceDN w:val="0"/>
              <w:adjustRightInd w:val="0"/>
              <w:snapToGrid w:val="0"/>
              <w:rPr>
                <w:rFonts w:ascii="ＭＳ 明朝" w:hAnsi="ＭＳ 明朝" w:hint="default"/>
                <w:color w:val="auto"/>
              </w:rPr>
            </w:pPr>
          </w:p>
          <w:p w14:paraId="5E48012B" w14:textId="77777777" w:rsidR="007A3F00" w:rsidRDefault="007A3F00" w:rsidP="00F26AF7">
            <w:pPr>
              <w:kinsoku w:val="0"/>
              <w:autoSpaceDE w:val="0"/>
              <w:autoSpaceDN w:val="0"/>
              <w:adjustRightInd w:val="0"/>
              <w:snapToGrid w:val="0"/>
              <w:rPr>
                <w:rFonts w:ascii="ＭＳ 明朝" w:hAnsi="ＭＳ 明朝" w:hint="default"/>
                <w:color w:val="auto"/>
              </w:rPr>
            </w:pPr>
          </w:p>
          <w:p w14:paraId="0B61B67A" w14:textId="77777777" w:rsidR="000A2CE2" w:rsidRDefault="000A2CE2" w:rsidP="00F26AF7">
            <w:pPr>
              <w:kinsoku w:val="0"/>
              <w:autoSpaceDE w:val="0"/>
              <w:autoSpaceDN w:val="0"/>
              <w:adjustRightInd w:val="0"/>
              <w:snapToGrid w:val="0"/>
              <w:rPr>
                <w:rFonts w:ascii="ＭＳ 明朝" w:hAnsi="ＭＳ 明朝" w:hint="default"/>
                <w:color w:val="auto"/>
              </w:rPr>
            </w:pPr>
          </w:p>
          <w:p w14:paraId="3EA2105B" w14:textId="77777777" w:rsidR="000A2CE2" w:rsidRDefault="000A2CE2" w:rsidP="00F26AF7">
            <w:pPr>
              <w:kinsoku w:val="0"/>
              <w:autoSpaceDE w:val="0"/>
              <w:autoSpaceDN w:val="0"/>
              <w:adjustRightInd w:val="0"/>
              <w:snapToGrid w:val="0"/>
              <w:rPr>
                <w:rFonts w:ascii="ＭＳ 明朝" w:hAnsi="ＭＳ 明朝" w:hint="default"/>
                <w:color w:val="auto"/>
              </w:rPr>
            </w:pPr>
          </w:p>
          <w:p w14:paraId="6A5A4913" w14:textId="77777777" w:rsidR="000A2CE2" w:rsidRDefault="000A2CE2" w:rsidP="00F26AF7">
            <w:pPr>
              <w:kinsoku w:val="0"/>
              <w:autoSpaceDE w:val="0"/>
              <w:autoSpaceDN w:val="0"/>
              <w:adjustRightInd w:val="0"/>
              <w:snapToGrid w:val="0"/>
              <w:rPr>
                <w:rFonts w:ascii="ＭＳ 明朝" w:hAnsi="ＭＳ 明朝" w:hint="default"/>
                <w:color w:val="auto"/>
              </w:rPr>
            </w:pPr>
          </w:p>
          <w:p w14:paraId="24B24BD3" w14:textId="77777777" w:rsidR="000A2CE2" w:rsidRDefault="000A2CE2" w:rsidP="00F26AF7">
            <w:pPr>
              <w:kinsoku w:val="0"/>
              <w:autoSpaceDE w:val="0"/>
              <w:autoSpaceDN w:val="0"/>
              <w:adjustRightInd w:val="0"/>
              <w:snapToGrid w:val="0"/>
              <w:rPr>
                <w:rFonts w:ascii="ＭＳ 明朝" w:hAnsi="ＭＳ 明朝" w:hint="default"/>
                <w:color w:val="auto"/>
              </w:rPr>
            </w:pPr>
          </w:p>
          <w:p w14:paraId="6713A309" w14:textId="4A0B633C" w:rsidR="000A2CE2" w:rsidRDefault="000A2CE2" w:rsidP="00F26AF7">
            <w:pPr>
              <w:kinsoku w:val="0"/>
              <w:autoSpaceDE w:val="0"/>
              <w:autoSpaceDN w:val="0"/>
              <w:adjustRightInd w:val="0"/>
              <w:snapToGrid w:val="0"/>
              <w:rPr>
                <w:rFonts w:ascii="ＭＳ 明朝" w:hAnsi="ＭＳ 明朝" w:hint="default"/>
                <w:color w:val="auto"/>
              </w:rPr>
            </w:pPr>
          </w:p>
          <w:p w14:paraId="7EAD3D0F" w14:textId="77777777" w:rsidR="00DE1C66" w:rsidRDefault="00DE1C66" w:rsidP="00F26AF7">
            <w:pPr>
              <w:kinsoku w:val="0"/>
              <w:autoSpaceDE w:val="0"/>
              <w:autoSpaceDN w:val="0"/>
              <w:adjustRightInd w:val="0"/>
              <w:snapToGrid w:val="0"/>
              <w:rPr>
                <w:rFonts w:ascii="ＭＳ 明朝" w:hAnsi="ＭＳ 明朝" w:hint="default"/>
                <w:color w:val="auto"/>
              </w:rPr>
            </w:pPr>
          </w:p>
          <w:p w14:paraId="31EAD2AF" w14:textId="77777777" w:rsidR="00344949" w:rsidRDefault="00344949" w:rsidP="00F26AF7">
            <w:pPr>
              <w:kinsoku w:val="0"/>
              <w:autoSpaceDE w:val="0"/>
              <w:autoSpaceDN w:val="0"/>
              <w:adjustRightInd w:val="0"/>
              <w:snapToGrid w:val="0"/>
              <w:rPr>
                <w:rFonts w:ascii="ＭＳ 明朝" w:hAnsi="ＭＳ 明朝" w:hint="default"/>
                <w:color w:val="auto"/>
              </w:rPr>
            </w:pPr>
          </w:p>
          <w:p w14:paraId="4C4155A8" w14:textId="77777777" w:rsidR="00B432A9" w:rsidRDefault="00B432A9" w:rsidP="00CE137E">
            <w:pPr>
              <w:kinsoku w:val="0"/>
              <w:autoSpaceDE w:val="0"/>
              <w:autoSpaceDN w:val="0"/>
              <w:adjustRightInd w:val="0"/>
              <w:snapToGrid w:val="0"/>
              <w:rPr>
                <w:rFonts w:ascii="ＭＳ 明朝" w:hAnsi="ＭＳ 明朝" w:hint="default"/>
                <w:color w:val="auto"/>
              </w:rPr>
            </w:pPr>
          </w:p>
          <w:p w14:paraId="3608ED0B" w14:textId="2E855602" w:rsidR="00CE137E" w:rsidRPr="00EB07BA" w:rsidRDefault="00CE137E" w:rsidP="00CE137E">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237B22D5" w14:textId="770758EA" w:rsidR="000A2CE2" w:rsidRDefault="000A2CE2" w:rsidP="00F26AF7">
            <w:pPr>
              <w:kinsoku w:val="0"/>
              <w:autoSpaceDE w:val="0"/>
              <w:autoSpaceDN w:val="0"/>
              <w:adjustRightInd w:val="0"/>
              <w:snapToGrid w:val="0"/>
              <w:rPr>
                <w:rFonts w:ascii="ＭＳ 明朝" w:hAnsi="ＭＳ 明朝" w:hint="default"/>
                <w:color w:val="auto"/>
              </w:rPr>
            </w:pPr>
          </w:p>
          <w:p w14:paraId="45F40332" w14:textId="77777777" w:rsidR="000A2CE2" w:rsidRDefault="000A2CE2" w:rsidP="00F26AF7">
            <w:pPr>
              <w:kinsoku w:val="0"/>
              <w:autoSpaceDE w:val="0"/>
              <w:autoSpaceDN w:val="0"/>
              <w:adjustRightInd w:val="0"/>
              <w:snapToGrid w:val="0"/>
              <w:rPr>
                <w:rFonts w:ascii="ＭＳ 明朝" w:hAnsi="ＭＳ 明朝" w:hint="default"/>
                <w:color w:val="auto"/>
              </w:rPr>
            </w:pPr>
          </w:p>
          <w:p w14:paraId="3D2B6962" w14:textId="77777777" w:rsidR="000A2CE2" w:rsidRPr="000C7A2F" w:rsidRDefault="000A2CE2" w:rsidP="000A2CE2">
            <w:pPr>
              <w:rPr>
                <w:rFonts w:ascii="ＭＳ 明朝" w:cs="Times New Roman" w:hint="default"/>
                <w:spacing w:val="10"/>
              </w:rPr>
            </w:pPr>
          </w:p>
          <w:p w14:paraId="4576B4BC" w14:textId="77777777" w:rsidR="000A2CE2" w:rsidRPr="000C7A2F" w:rsidRDefault="000A2CE2" w:rsidP="000A2CE2">
            <w:pPr>
              <w:rPr>
                <w:rFonts w:ascii="ＭＳ 明朝" w:cs="Times New Roman" w:hint="default"/>
                <w:spacing w:val="10"/>
              </w:rPr>
            </w:pPr>
          </w:p>
          <w:p w14:paraId="76006BDB" w14:textId="77777777" w:rsidR="000A2CE2" w:rsidRPr="000C7A2F" w:rsidRDefault="000A2CE2" w:rsidP="000A2CE2">
            <w:pPr>
              <w:rPr>
                <w:rFonts w:ascii="ＭＳ 明朝" w:cs="Times New Roman" w:hint="default"/>
                <w:spacing w:val="10"/>
              </w:rPr>
            </w:pPr>
          </w:p>
          <w:p w14:paraId="0936AF6A" w14:textId="77777777" w:rsidR="000A2CE2" w:rsidRPr="000C7A2F" w:rsidRDefault="000A2CE2" w:rsidP="000A2CE2">
            <w:pPr>
              <w:rPr>
                <w:rFonts w:ascii="ＭＳ 明朝" w:cs="Times New Roman" w:hint="default"/>
                <w:spacing w:val="10"/>
              </w:rPr>
            </w:pPr>
          </w:p>
          <w:p w14:paraId="11F43CEB" w14:textId="77777777" w:rsidR="000A2CE2" w:rsidRPr="000C7A2F" w:rsidRDefault="000A2CE2" w:rsidP="000A2CE2">
            <w:pPr>
              <w:rPr>
                <w:rFonts w:ascii="ＭＳ 明朝" w:cs="Times New Roman" w:hint="default"/>
                <w:spacing w:val="10"/>
              </w:rPr>
            </w:pPr>
          </w:p>
          <w:p w14:paraId="61D1BAD1" w14:textId="77777777" w:rsidR="000A2CE2" w:rsidRPr="000C7A2F" w:rsidRDefault="000A2CE2" w:rsidP="000A2CE2">
            <w:pPr>
              <w:rPr>
                <w:rFonts w:ascii="ＭＳ 明朝" w:cs="Times New Roman" w:hint="default"/>
                <w:spacing w:val="10"/>
              </w:rPr>
            </w:pPr>
          </w:p>
          <w:p w14:paraId="5C087B7D" w14:textId="77777777" w:rsidR="000A2CE2" w:rsidRDefault="000A2CE2" w:rsidP="000A2CE2">
            <w:pPr>
              <w:rPr>
                <w:rFonts w:ascii="ＭＳ 明朝" w:cs="Times New Roman" w:hint="default"/>
                <w:spacing w:val="10"/>
              </w:rPr>
            </w:pPr>
          </w:p>
          <w:p w14:paraId="053C52F5" w14:textId="77777777" w:rsidR="005D5DC5" w:rsidRDefault="005D5DC5" w:rsidP="000A2CE2">
            <w:pPr>
              <w:rPr>
                <w:rFonts w:ascii="ＭＳ 明朝" w:cs="Times New Roman" w:hint="default"/>
                <w:spacing w:val="10"/>
              </w:rPr>
            </w:pPr>
          </w:p>
          <w:p w14:paraId="6FEB1259" w14:textId="77777777" w:rsidR="00CE137E" w:rsidRPr="00EB07BA" w:rsidRDefault="00CE137E" w:rsidP="00CE137E">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529C4155" w14:textId="77777777" w:rsidR="007064C0" w:rsidRPr="001A60B8" w:rsidRDefault="007064C0" w:rsidP="007064C0">
            <w:pPr>
              <w:rPr>
                <w:rFonts w:ascii="ＭＳ 明朝" w:cs="Times New Roman" w:hint="default"/>
                <w:color w:val="auto"/>
                <w:spacing w:val="10"/>
              </w:rPr>
            </w:pPr>
          </w:p>
          <w:p w14:paraId="4F8345B3" w14:textId="77777777" w:rsidR="007064C0" w:rsidRPr="001A60B8" w:rsidRDefault="007064C0" w:rsidP="007064C0">
            <w:pPr>
              <w:rPr>
                <w:rFonts w:ascii="ＭＳ 明朝" w:cs="Times New Roman" w:hint="default"/>
                <w:color w:val="auto"/>
                <w:spacing w:val="10"/>
              </w:rPr>
            </w:pPr>
          </w:p>
          <w:p w14:paraId="7A15CC79" w14:textId="77777777" w:rsidR="00DC5444" w:rsidRPr="001A60B8" w:rsidRDefault="00DC5444" w:rsidP="00DC5444">
            <w:pPr>
              <w:kinsoku w:val="0"/>
              <w:autoSpaceDE w:val="0"/>
              <w:autoSpaceDN w:val="0"/>
              <w:adjustRightInd w:val="0"/>
              <w:snapToGrid w:val="0"/>
              <w:spacing w:line="120" w:lineRule="auto"/>
              <w:rPr>
                <w:rFonts w:ascii="ＭＳ 明朝" w:hAnsi="ＭＳ 明朝" w:hint="default"/>
                <w:color w:val="auto"/>
              </w:rPr>
            </w:pPr>
          </w:p>
          <w:p w14:paraId="3152461A" w14:textId="77777777" w:rsidR="00DC5444" w:rsidRPr="001A60B8" w:rsidRDefault="00DC5444" w:rsidP="00DC5444">
            <w:pPr>
              <w:kinsoku w:val="0"/>
              <w:autoSpaceDE w:val="0"/>
              <w:autoSpaceDN w:val="0"/>
              <w:adjustRightInd w:val="0"/>
              <w:snapToGrid w:val="0"/>
              <w:spacing w:line="120" w:lineRule="auto"/>
              <w:rPr>
                <w:rFonts w:ascii="ＭＳ 明朝" w:hAnsi="ＭＳ 明朝" w:hint="default"/>
                <w:color w:val="auto"/>
              </w:rPr>
            </w:pPr>
          </w:p>
          <w:p w14:paraId="3C582EEF" w14:textId="77777777" w:rsidR="00DC5444" w:rsidRPr="001A60B8" w:rsidRDefault="00DC5444" w:rsidP="00DC5444">
            <w:pPr>
              <w:kinsoku w:val="0"/>
              <w:autoSpaceDE w:val="0"/>
              <w:autoSpaceDN w:val="0"/>
              <w:adjustRightInd w:val="0"/>
              <w:snapToGrid w:val="0"/>
              <w:spacing w:line="120" w:lineRule="auto"/>
              <w:rPr>
                <w:rFonts w:ascii="ＭＳ 明朝" w:hAnsi="ＭＳ 明朝" w:hint="default"/>
                <w:color w:val="auto"/>
              </w:rPr>
            </w:pPr>
          </w:p>
          <w:p w14:paraId="1E0D5859" w14:textId="77777777" w:rsidR="00DC5444" w:rsidRPr="001A60B8" w:rsidRDefault="00DC5444" w:rsidP="00DC5444">
            <w:pPr>
              <w:kinsoku w:val="0"/>
              <w:autoSpaceDE w:val="0"/>
              <w:autoSpaceDN w:val="0"/>
              <w:adjustRightInd w:val="0"/>
              <w:snapToGrid w:val="0"/>
              <w:spacing w:line="120" w:lineRule="auto"/>
              <w:rPr>
                <w:rFonts w:ascii="ＭＳ 明朝" w:hAnsi="ＭＳ 明朝" w:hint="default"/>
                <w:color w:val="auto"/>
              </w:rPr>
            </w:pPr>
          </w:p>
          <w:p w14:paraId="010319CA" w14:textId="77777777" w:rsidR="00DC5444" w:rsidRPr="001A60B8" w:rsidRDefault="00DC5444" w:rsidP="00DC5444">
            <w:pPr>
              <w:kinsoku w:val="0"/>
              <w:autoSpaceDE w:val="0"/>
              <w:autoSpaceDN w:val="0"/>
              <w:adjustRightInd w:val="0"/>
              <w:snapToGrid w:val="0"/>
              <w:spacing w:line="120" w:lineRule="auto"/>
              <w:rPr>
                <w:rFonts w:ascii="ＭＳ 明朝" w:hAnsi="ＭＳ 明朝" w:hint="default"/>
                <w:color w:val="auto"/>
              </w:rPr>
            </w:pPr>
          </w:p>
          <w:p w14:paraId="6F010A7C" w14:textId="77777777" w:rsidR="007064C0" w:rsidRPr="001A60B8" w:rsidRDefault="007064C0" w:rsidP="007064C0">
            <w:pPr>
              <w:rPr>
                <w:rFonts w:ascii="ＭＳ 明朝" w:cs="Times New Roman" w:hint="default"/>
                <w:color w:val="auto"/>
                <w:spacing w:val="10"/>
              </w:rPr>
            </w:pPr>
          </w:p>
          <w:p w14:paraId="15FC286B" w14:textId="77777777" w:rsidR="007064C0" w:rsidRPr="001A60B8" w:rsidRDefault="007064C0" w:rsidP="007064C0">
            <w:pPr>
              <w:rPr>
                <w:rFonts w:ascii="ＭＳ 明朝" w:cs="Times New Roman" w:hint="default"/>
                <w:color w:val="auto"/>
                <w:spacing w:val="10"/>
              </w:rPr>
            </w:pPr>
          </w:p>
          <w:p w14:paraId="05A74925" w14:textId="77777777" w:rsidR="007064C0" w:rsidRPr="001A60B8" w:rsidRDefault="007064C0" w:rsidP="007064C0">
            <w:pPr>
              <w:rPr>
                <w:rFonts w:ascii="ＭＳ 明朝" w:cs="Times New Roman" w:hint="default"/>
                <w:color w:val="auto"/>
                <w:spacing w:val="10"/>
              </w:rPr>
            </w:pPr>
          </w:p>
          <w:p w14:paraId="7DADD3B9" w14:textId="77777777" w:rsidR="007064C0" w:rsidRPr="001A60B8" w:rsidRDefault="007064C0" w:rsidP="007064C0">
            <w:pPr>
              <w:rPr>
                <w:rFonts w:ascii="ＭＳ 明朝" w:cs="Times New Roman" w:hint="default"/>
                <w:color w:val="auto"/>
                <w:spacing w:val="10"/>
              </w:rPr>
            </w:pPr>
          </w:p>
          <w:p w14:paraId="282BDE97" w14:textId="77777777" w:rsidR="00CE137E" w:rsidRPr="00EB07BA" w:rsidRDefault="00CE137E" w:rsidP="00CE137E">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10A064C2" w14:textId="19EA53CE" w:rsidR="007064C0" w:rsidRPr="001A60B8" w:rsidRDefault="007064C0" w:rsidP="007064C0">
            <w:pPr>
              <w:kinsoku w:val="0"/>
              <w:autoSpaceDE w:val="0"/>
              <w:autoSpaceDN w:val="0"/>
              <w:adjustRightInd w:val="0"/>
              <w:snapToGrid w:val="0"/>
              <w:rPr>
                <w:rFonts w:ascii="ＭＳ 明朝" w:hAnsi="ＭＳ 明朝" w:hint="default"/>
                <w:color w:val="auto"/>
              </w:rPr>
            </w:pPr>
          </w:p>
          <w:p w14:paraId="74462663" w14:textId="77777777" w:rsidR="0052788E" w:rsidRPr="001A60B8" w:rsidRDefault="0052788E" w:rsidP="0052788E">
            <w:pPr>
              <w:rPr>
                <w:rFonts w:ascii="ＭＳ 明朝" w:cs="Times New Roman" w:hint="default"/>
                <w:color w:val="auto"/>
                <w:spacing w:val="10"/>
              </w:rPr>
            </w:pPr>
          </w:p>
          <w:p w14:paraId="423BA1D8" w14:textId="77777777" w:rsidR="0052788E" w:rsidRPr="007064C0" w:rsidRDefault="0052788E" w:rsidP="0052788E">
            <w:pPr>
              <w:rPr>
                <w:rFonts w:ascii="ＭＳ 明朝" w:cs="Times New Roman" w:hint="default"/>
                <w:color w:val="FF0000"/>
                <w:spacing w:val="10"/>
              </w:rPr>
            </w:pPr>
          </w:p>
          <w:p w14:paraId="04BCBB4E" w14:textId="77777777" w:rsidR="0052788E" w:rsidRPr="007064C0" w:rsidRDefault="0052788E" w:rsidP="0052788E">
            <w:pPr>
              <w:rPr>
                <w:rFonts w:ascii="ＭＳ 明朝" w:cs="Times New Roman" w:hint="default"/>
                <w:color w:val="FF0000"/>
                <w:spacing w:val="10"/>
              </w:rPr>
            </w:pPr>
          </w:p>
          <w:p w14:paraId="576A5F06" w14:textId="77777777" w:rsidR="0052788E" w:rsidRPr="007064C0" w:rsidRDefault="0052788E" w:rsidP="0052788E">
            <w:pPr>
              <w:rPr>
                <w:rFonts w:ascii="ＭＳ 明朝" w:cs="Times New Roman" w:hint="default"/>
                <w:color w:val="FF0000"/>
                <w:spacing w:val="10"/>
              </w:rPr>
            </w:pPr>
          </w:p>
          <w:p w14:paraId="26CC5228" w14:textId="77777777" w:rsidR="0052788E" w:rsidRPr="007064C0" w:rsidRDefault="0052788E" w:rsidP="0052788E">
            <w:pPr>
              <w:rPr>
                <w:rFonts w:ascii="ＭＳ 明朝" w:cs="Times New Roman" w:hint="default"/>
                <w:color w:val="FF0000"/>
                <w:spacing w:val="10"/>
              </w:rPr>
            </w:pPr>
          </w:p>
          <w:p w14:paraId="07788E5E" w14:textId="77777777" w:rsidR="0052788E" w:rsidRPr="007064C0" w:rsidRDefault="0052788E" w:rsidP="0052788E">
            <w:pPr>
              <w:rPr>
                <w:rFonts w:ascii="ＭＳ 明朝" w:cs="Times New Roman" w:hint="default"/>
                <w:color w:val="FF0000"/>
                <w:spacing w:val="10"/>
              </w:rPr>
            </w:pPr>
          </w:p>
          <w:p w14:paraId="36FA6AB7" w14:textId="77777777" w:rsidR="0052788E" w:rsidRPr="007064C0" w:rsidRDefault="0052788E" w:rsidP="0052788E">
            <w:pPr>
              <w:rPr>
                <w:rFonts w:ascii="ＭＳ 明朝" w:cs="Times New Roman" w:hint="default"/>
                <w:color w:val="FF0000"/>
                <w:spacing w:val="10"/>
              </w:rPr>
            </w:pPr>
          </w:p>
          <w:p w14:paraId="3FDCBBA8" w14:textId="77777777" w:rsidR="0052788E" w:rsidRPr="007064C0" w:rsidRDefault="0052788E" w:rsidP="0052788E">
            <w:pPr>
              <w:rPr>
                <w:rFonts w:ascii="ＭＳ 明朝" w:cs="Times New Roman" w:hint="default"/>
                <w:color w:val="FF0000"/>
                <w:spacing w:val="10"/>
              </w:rPr>
            </w:pPr>
          </w:p>
          <w:p w14:paraId="1217F952" w14:textId="77777777" w:rsidR="0052788E" w:rsidRPr="007064C0" w:rsidRDefault="0052788E" w:rsidP="0052788E">
            <w:pPr>
              <w:rPr>
                <w:rFonts w:ascii="ＭＳ 明朝" w:cs="Times New Roman" w:hint="default"/>
                <w:color w:val="FF0000"/>
                <w:spacing w:val="10"/>
              </w:rPr>
            </w:pPr>
          </w:p>
          <w:p w14:paraId="3CC477BC" w14:textId="77777777" w:rsidR="0052788E" w:rsidRPr="007064C0" w:rsidRDefault="0052788E" w:rsidP="0052788E">
            <w:pPr>
              <w:rPr>
                <w:rFonts w:ascii="ＭＳ 明朝" w:cs="Times New Roman" w:hint="default"/>
                <w:color w:val="FF0000"/>
                <w:spacing w:val="10"/>
              </w:rPr>
            </w:pPr>
          </w:p>
          <w:p w14:paraId="583242EF" w14:textId="763556F9" w:rsidR="007064C0" w:rsidRDefault="007064C0" w:rsidP="007064C0">
            <w:pPr>
              <w:rPr>
                <w:rFonts w:ascii="ＭＳ 明朝" w:cs="Times New Roman" w:hint="default"/>
                <w:spacing w:val="10"/>
              </w:rPr>
            </w:pPr>
          </w:p>
          <w:p w14:paraId="775678B4" w14:textId="4B61811C" w:rsidR="006B2D9A" w:rsidRDefault="006B2D9A" w:rsidP="007064C0">
            <w:pPr>
              <w:rPr>
                <w:rFonts w:ascii="ＭＳ 明朝" w:cs="Times New Roman" w:hint="default"/>
                <w:spacing w:val="10"/>
              </w:rPr>
            </w:pPr>
          </w:p>
          <w:p w14:paraId="76A2E26A" w14:textId="77777777" w:rsidR="006B2D9A" w:rsidRPr="000C7A2F" w:rsidRDefault="006B2D9A" w:rsidP="007064C0">
            <w:pPr>
              <w:rPr>
                <w:rFonts w:ascii="ＭＳ 明朝" w:cs="Times New Roman" w:hint="default"/>
                <w:spacing w:val="10"/>
              </w:rPr>
            </w:pPr>
          </w:p>
          <w:p w14:paraId="4D9DC453" w14:textId="77777777" w:rsidR="00CE137E" w:rsidRPr="00EB07BA" w:rsidRDefault="00CE137E" w:rsidP="00CE137E">
            <w:pPr>
              <w:kinsoku w:val="0"/>
              <w:autoSpaceDE w:val="0"/>
              <w:autoSpaceDN w:val="0"/>
              <w:adjustRightInd w:val="0"/>
              <w:snapToGrid w:val="0"/>
              <w:rPr>
                <w:rFonts w:ascii="ＭＳ 明朝" w:cs="Times New Roman" w:hint="default"/>
                <w:spacing w:val="10"/>
              </w:rPr>
            </w:pPr>
            <w:r>
              <w:rPr>
                <w:rFonts w:ascii="ＭＳ 明朝" w:hAnsi="ＭＳ 明朝"/>
                <w:color w:val="auto"/>
              </w:rPr>
              <w:lastRenderedPageBreak/>
              <w:t>体制等状況一覧表、当該加算の届出書等</w:t>
            </w:r>
          </w:p>
          <w:p w14:paraId="7684C220" w14:textId="38D6C79F" w:rsidR="000A2CE2" w:rsidRDefault="000A2CE2" w:rsidP="00F26AF7">
            <w:pPr>
              <w:kinsoku w:val="0"/>
              <w:autoSpaceDE w:val="0"/>
              <w:autoSpaceDN w:val="0"/>
              <w:adjustRightInd w:val="0"/>
              <w:snapToGrid w:val="0"/>
              <w:rPr>
                <w:rFonts w:ascii="ＭＳ 明朝" w:hAnsi="ＭＳ 明朝" w:hint="default"/>
                <w:color w:val="auto"/>
              </w:rPr>
            </w:pPr>
          </w:p>
          <w:p w14:paraId="5E183C3C" w14:textId="77777777" w:rsidR="000A2CE2" w:rsidRPr="000C7A2F" w:rsidRDefault="000A2CE2" w:rsidP="000A2CE2">
            <w:pPr>
              <w:rPr>
                <w:rFonts w:ascii="ＭＳ 明朝" w:cs="Times New Roman" w:hint="default"/>
                <w:spacing w:val="10"/>
              </w:rPr>
            </w:pPr>
          </w:p>
          <w:p w14:paraId="62CBB850" w14:textId="77777777" w:rsidR="000A2CE2" w:rsidRDefault="000A2CE2" w:rsidP="000A2CE2">
            <w:pPr>
              <w:rPr>
                <w:rFonts w:ascii="ＭＳ 明朝" w:cs="Times New Roman" w:hint="default"/>
                <w:spacing w:val="10"/>
              </w:rPr>
            </w:pPr>
          </w:p>
          <w:p w14:paraId="3C6AD231" w14:textId="77777777" w:rsidR="000A2CE2" w:rsidRPr="000C7A2F" w:rsidRDefault="000A2CE2" w:rsidP="000A2CE2">
            <w:pPr>
              <w:rPr>
                <w:rFonts w:ascii="ＭＳ 明朝" w:cs="Times New Roman" w:hint="default"/>
                <w:spacing w:val="10"/>
              </w:rPr>
            </w:pPr>
          </w:p>
          <w:p w14:paraId="690E88AD" w14:textId="77777777" w:rsidR="000A2CE2" w:rsidRPr="000C7A2F" w:rsidRDefault="000A2CE2" w:rsidP="000A2CE2">
            <w:pPr>
              <w:rPr>
                <w:rFonts w:ascii="ＭＳ 明朝" w:cs="Times New Roman" w:hint="default"/>
                <w:spacing w:val="10"/>
              </w:rPr>
            </w:pPr>
          </w:p>
          <w:p w14:paraId="6D9E3DBF" w14:textId="77777777" w:rsidR="000A2CE2" w:rsidRPr="000C7A2F" w:rsidRDefault="000A2CE2" w:rsidP="000A2CE2">
            <w:pPr>
              <w:rPr>
                <w:rFonts w:ascii="ＭＳ 明朝" w:cs="Times New Roman" w:hint="default"/>
                <w:spacing w:val="10"/>
              </w:rPr>
            </w:pPr>
          </w:p>
          <w:p w14:paraId="6AB3AD9D" w14:textId="77777777" w:rsidR="000A2CE2" w:rsidRPr="000C7A2F" w:rsidRDefault="000A2CE2" w:rsidP="000A2CE2">
            <w:pPr>
              <w:rPr>
                <w:rFonts w:ascii="ＭＳ 明朝" w:cs="Times New Roman" w:hint="default"/>
                <w:spacing w:val="10"/>
              </w:rPr>
            </w:pPr>
          </w:p>
          <w:p w14:paraId="3744CEA5" w14:textId="77777777"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13D0BF72" w14:textId="1A015994" w:rsidR="000A2CE2" w:rsidRDefault="000A2CE2" w:rsidP="00F26AF7">
            <w:pPr>
              <w:kinsoku w:val="0"/>
              <w:autoSpaceDE w:val="0"/>
              <w:autoSpaceDN w:val="0"/>
              <w:adjustRightInd w:val="0"/>
              <w:snapToGrid w:val="0"/>
              <w:rPr>
                <w:rFonts w:ascii="ＭＳ 明朝" w:hAnsi="ＭＳ 明朝" w:hint="default"/>
                <w:color w:val="auto"/>
              </w:rPr>
            </w:pPr>
          </w:p>
          <w:p w14:paraId="4A4D4657" w14:textId="77777777" w:rsidR="000A2CE2" w:rsidRPr="000C7A2F" w:rsidRDefault="000A2CE2" w:rsidP="000A2CE2">
            <w:pPr>
              <w:rPr>
                <w:rFonts w:ascii="ＭＳ 明朝" w:cs="Times New Roman" w:hint="default"/>
                <w:spacing w:val="10"/>
              </w:rPr>
            </w:pPr>
          </w:p>
          <w:p w14:paraId="11904DDA" w14:textId="77777777" w:rsidR="000A2CE2" w:rsidRPr="000C7A2F" w:rsidRDefault="000A2CE2" w:rsidP="000A2CE2">
            <w:pPr>
              <w:rPr>
                <w:rFonts w:ascii="ＭＳ 明朝" w:cs="Times New Roman" w:hint="default"/>
                <w:spacing w:val="10"/>
              </w:rPr>
            </w:pPr>
          </w:p>
          <w:p w14:paraId="68075A4B" w14:textId="77777777" w:rsidR="000A2CE2" w:rsidRPr="000C7A2F" w:rsidRDefault="000A2CE2" w:rsidP="000A2CE2">
            <w:pPr>
              <w:rPr>
                <w:rFonts w:ascii="ＭＳ 明朝" w:cs="Times New Roman" w:hint="default"/>
                <w:spacing w:val="10"/>
              </w:rPr>
            </w:pPr>
          </w:p>
          <w:p w14:paraId="7D1FCEA0" w14:textId="77777777" w:rsidR="000A2CE2" w:rsidRDefault="000A2CE2" w:rsidP="000A2CE2">
            <w:pPr>
              <w:rPr>
                <w:rFonts w:ascii="ＭＳ 明朝" w:cs="Times New Roman" w:hint="default"/>
                <w:spacing w:val="10"/>
              </w:rPr>
            </w:pPr>
          </w:p>
          <w:p w14:paraId="4846D918" w14:textId="77777777" w:rsidR="00D623C8" w:rsidRPr="000C7A2F" w:rsidRDefault="00D623C8" w:rsidP="000A2CE2">
            <w:pPr>
              <w:rPr>
                <w:rFonts w:ascii="ＭＳ 明朝" w:cs="Times New Roman" w:hint="default"/>
                <w:spacing w:val="10"/>
              </w:rPr>
            </w:pPr>
          </w:p>
          <w:p w14:paraId="56D5E980" w14:textId="77777777"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396D94F7" w14:textId="150B6354" w:rsidR="000A2CE2" w:rsidRDefault="000A2CE2" w:rsidP="00F26AF7">
            <w:pPr>
              <w:kinsoku w:val="0"/>
              <w:autoSpaceDE w:val="0"/>
              <w:autoSpaceDN w:val="0"/>
              <w:adjustRightInd w:val="0"/>
              <w:snapToGrid w:val="0"/>
              <w:rPr>
                <w:rFonts w:ascii="ＭＳ 明朝" w:hAnsi="ＭＳ 明朝" w:hint="default"/>
                <w:color w:val="auto"/>
              </w:rPr>
            </w:pPr>
          </w:p>
          <w:p w14:paraId="3BF89D73" w14:textId="77777777" w:rsidR="000A2CE2" w:rsidRDefault="000A2CE2" w:rsidP="00F26AF7">
            <w:pPr>
              <w:kinsoku w:val="0"/>
              <w:autoSpaceDE w:val="0"/>
              <w:autoSpaceDN w:val="0"/>
              <w:adjustRightInd w:val="0"/>
              <w:snapToGrid w:val="0"/>
              <w:rPr>
                <w:rFonts w:ascii="ＭＳ 明朝" w:hAnsi="ＭＳ 明朝" w:hint="default"/>
                <w:color w:val="auto"/>
              </w:rPr>
            </w:pPr>
          </w:p>
          <w:p w14:paraId="4BBD16D3" w14:textId="77777777" w:rsidR="000A2CE2" w:rsidRDefault="000A2CE2" w:rsidP="00F26AF7">
            <w:pPr>
              <w:kinsoku w:val="0"/>
              <w:autoSpaceDE w:val="0"/>
              <w:autoSpaceDN w:val="0"/>
              <w:adjustRightInd w:val="0"/>
              <w:snapToGrid w:val="0"/>
              <w:rPr>
                <w:rFonts w:ascii="ＭＳ 明朝" w:hAnsi="ＭＳ 明朝" w:hint="default"/>
                <w:color w:val="auto"/>
              </w:rPr>
            </w:pPr>
          </w:p>
          <w:p w14:paraId="30217285" w14:textId="77777777" w:rsidR="000A2CE2" w:rsidRDefault="000A2CE2" w:rsidP="00F26AF7">
            <w:pPr>
              <w:kinsoku w:val="0"/>
              <w:autoSpaceDE w:val="0"/>
              <w:autoSpaceDN w:val="0"/>
              <w:adjustRightInd w:val="0"/>
              <w:snapToGrid w:val="0"/>
              <w:rPr>
                <w:rFonts w:ascii="ＭＳ 明朝" w:hAnsi="ＭＳ 明朝" w:hint="default"/>
                <w:color w:val="auto"/>
              </w:rPr>
            </w:pPr>
          </w:p>
          <w:p w14:paraId="0E33384E" w14:textId="77777777" w:rsidR="000A2CE2" w:rsidRDefault="000A2CE2" w:rsidP="00F26AF7">
            <w:pPr>
              <w:kinsoku w:val="0"/>
              <w:autoSpaceDE w:val="0"/>
              <w:autoSpaceDN w:val="0"/>
              <w:adjustRightInd w:val="0"/>
              <w:snapToGrid w:val="0"/>
              <w:rPr>
                <w:rFonts w:ascii="ＭＳ 明朝" w:hAnsi="ＭＳ 明朝" w:hint="default"/>
                <w:color w:val="auto"/>
              </w:rPr>
            </w:pPr>
          </w:p>
          <w:p w14:paraId="5E03AF99" w14:textId="77777777" w:rsidR="000A2CE2" w:rsidRDefault="000A2CE2" w:rsidP="00F26AF7">
            <w:pPr>
              <w:kinsoku w:val="0"/>
              <w:autoSpaceDE w:val="0"/>
              <w:autoSpaceDN w:val="0"/>
              <w:adjustRightInd w:val="0"/>
              <w:snapToGrid w:val="0"/>
              <w:rPr>
                <w:rFonts w:ascii="ＭＳ 明朝" w:hAnsi="ＭＳ 明朝" w:hint="default"/>
                <w:color w:val="auto"/>
              </w:rPr>
            </w:pPr>
          </w:p>
          <w:p w14:paraId="4E746150" w14:textId="77777777" w:rsidR="000A2CE2" w:rsidRDefault="000A2CE2" w:rsidP="00F26AF7">
            <w:pPr>
              <w:kinsoku w:val="0"/>
              <w:autoSpaceDE w:val="0"/>
              <w:autoSpaceDN w:val="0"/>
              <w:adjustRightInd w:val="0"/>
              <w:snapToGrid w:val="0"/>
              <w:rPr>
                <w:rFonts w:ascii="ＭＳ 明朝" w:hAnsi="ＭＳ 明朝" w:hint="default"/>
                <w:color w:val="auto"/>
              </w:rPr>
            </w:pPr>
          </w:p>
          <w:p w14:paraId="61C62702" w14:textId="77777777" w:rsidR="000A2CE2" w:rsidRDefault="000A2CE2" w:rsidP="00F26AF7">
            <w:pPr>
              <w:kinsoku w:val="0"/>
              <w:autoSpaceDE w:val="0"/>
              <w:autoSpaceDN w:val="0"/>
              <w:adjustRightInd w:val="0"/>
              <w:snapToGrid w:val="0"/>
              <w:rPr>
                <w:rFonts w:ascii="ＭＳ 明朝" w:hAnsi="ＭＳ 明朝" w:hint="default"/>
                <w:color w:val="auto"/>
              </w:rPr>
            </w:pPr>
          </w:p>
          <w:p w14:paraId="09D3559E" w14:textId="77777777" w:rsidR="000A2CE2" w:rsidRDefault="000A2CE2" w:rsidP="00F26AF7">
            <w:pPr>
              <w:kinsoku w:val="0"/>
              <w:autoSpaceDE w:val="0"/>
              <w:autoSpaceDN w:val="0"/>
              <w:adjustRightInd w:val="0"/>
              <w:snapToGrid w:val="0"/>
              <w:rPr>
                <w:rFonts w:ascii="ＭＳ 明朝" w:hAnsi="ＭＳ 明朝" w:hint="default"/>
                <w:color w:val="auto"/>
              </w:rPr>
            </w:pPr>
          </w:p>
          <w:p w14:paraId="0B88325E" w14:textId="77777777" w:rsidR="000A2CE2" w:rsidRDefault="000A2CE2" w:rsidP="00F26AF7">
            <w:pPr>
              <w:kinsoku w:val="0"/>
              <w:autoSpaceDE w:val="0"/>
              <w:autoSpaceDN w:val="0"/>
              <w:adjustRightInd w:val="0"/>
              <w:snapToGrid w:val="0"/>
              <w:rPr>
                <w:rFonts w:ascii="ＭＳ 明朝" w:hAnsi="ＭＳ 明朝" w:hint="default"/>
                <w:color w:val="auto"/>
              </w:rPr>
            </w:pPr>
          </w:p>
          <w:p w14:paraId="0300FAD2" w14:textId="77777777" w:rsidR="000A2CE2" w:rsidRDefault="000A2CE2" w:rsidP="00F26AF7">
            <w:pPr>
              <w:kinsoku w:val="0"/>
              <w:autoSpaceDE w:val="0"/>
              <w:autoSpaceDN w:val="0"/>
              <w:adjustRightInd w:val="0"/>
              <w:snapToGrid w:val="0"/>
              <w:rPr>
                <w:rFonts w:ascii="ＭＳ 明朝" w:hAnsi="ＭＳ 明朝" w:hint="default"/>
                <w:color w:val="auto"/>
              </w:rPr>
            </w:pPr>
          </w:p>
          <w:p w14:paraId="57A30661" w14:textId="77777777" w:rsidR="000A2CE2" w:rsidRDefault="000A2CE2" w:rsidP="00F26AF7">
            <w:pPr>
              <w:kinsoku w:val="0"/>
              <w:autoSpaceDE w:val="0"/>
              <w:autoSpaceDN w:val="0"/>
              <w:adjustRightInd w:val="0"/>
              <w:snapToGrid w:val="0"/>
              <w:rPr>
                <w:rFonts w:ascii="ＭＳ 明朝" w:hAnsi="ＭＳ 明朝" w:hint="default"/>
                <w:color w:val="auto"/>
              </w:rPr>
            </w:pPr>
          </w:p>
          <w:p w14:paraId="2438AB02" w14:textId="77777777" w:rsidR="000A2CE2" w:rsidRDefault="000A2CE2" w:rsidP="00F26AF7">
            <w:pPr>
              <w:kinsoku w:val="0"/>
              <w:autoSpaceDE w:val="0"/>
              <w:autoSpaceDN w:val="0"/>
              <w:adjustRightInd w:val="0"/>
              <w:snapToGrid w:val="0"/>
              <w:rPr>
                <w:rFonts w:ascii="ＭＳ 明朝" w:hAnsi="ＭＳ 明朝" w:hint="default"/>
                <w:color w:val="auto"/>
              </w:rPr>
            </w:pPr>
          </w:p>
          <w:p w14:paraId="2D052832" w14:textId="77777777" w:rsidR="000A2CE2" w:rsidRDefault="000A2CE2" w:rsidP="00F26AF7">
            <w:pPr>
              <w:kinsoku w:val="0"/>
              <w:autoSpaceDE w:val="0"/>
              <w:autoSpaceDN w:val="0"/>
              <w:adjustRightInd w:val="0"/>
              <w:snapToGrid w:val="0"/>
              <w:rPr>
                <w:rFonts w:ascii="ＭＳ 明朝" w:hAnsi="ＭＳ 明朝" w:hint="default"/>
                <w:color w:val="auto"/>
              </w:rPr>
            </w:pPr>
          </w:p>
          <w:p w14:paraId="39E3D00B" w14:textId="77777777" w:rsidR="000A2CE2" w:rsidRDefault="000A2CE2" w:rsidP="00F26AF7">
            <w:pPr>
              <w:kinsoku w:val="0"/>
              <w:autoSpaceDE w:val="0"/>
              <w:autoSpaceDN w:val="0"/>
              <w:adjustRightInd w:val="0"/>
              <w:snapToGrid w:val="0"/>
              <w:rPr>
                <w:rFonts w:ascii="ＭＳ 明朝" w:hAnsi="ＭＳ 明朝" w:hint="default"/>
                <w:color w:val="auto"/>
              </w:rPr>
            </w:pPr>
          </w:p>
          <w:p w14:paraId="73B11394" w14:textId="77777777" w:rsidR="000A2CE2" w:rsidRDefault="000A2CE2" w:rsidP="00F26AF7">
            <w:pPr>
              <w:kinsoku w:val="0"/>
              <w:autoSpaceDE w:val="0"/>
              <w:autoSpaceDN w:val="0"/>
              <w:adjustRightInd w:val="0"/>
              <w:snapToGrid w:val="0"/>
              <w:rPr>
                <w:rFonts w:ascii="ＭＳ 明朝" w:hAnsi="ＭＳ 明朝" w:hint="default"/>
                <w:color w:val="auto"/>
              </w:rPr>
            </w:pPr>
          </w:p>
          <w:p w14:paraId="6B490FF2" w14:textId="77777777" w:rsidR="000A2CE2" w:rsidRDefault="000A2CE2" w:rsidP="00F26AF7">
            <w:pPr>
              <w:kinsoku w:val="0"/>
              <w:autoSpaceDE w:val="0"/>
              <w:autoSpaceDN w:val="0"/>
              <w:adjustRightInd w:val="0"/>
              <w:snapToGrid w:val="0"/>
              <w:rPr>
                <w:rFonts w:ascii="ＭＳ 明朝" w:hAnsi="ＭＳ 明朝" w:hint="default"/>
                <w:color w:val="auto"/>
              </w:rPr>
            </w:pPr>
          </w:p>
          <w:p w14:paraId="6CF5A86E" w14:textId="77777777" w:rsidR="000A2CE2" w:rsidRDefault="000A2CE2" w:rsidP="00F26AF7">
            <w:pPr>
              <w:kinsoku w:val="0"/>
              <w:autoSpaceDE w:val="0"/>
              <w:autoSpaceDN w:val="0"/>
              <w:adjustRightInd w:val="0"/>
              <w:snapToGrid w:val="0"/>
              <w:rPr>
                <w:rFonts w:ascii="ＭＳ 明朝" w:hAnsi="ＭＳ 明朝" w:hint="default"/>
                <w:color w:val="auto"/>
              </w:rPr>
            </w:pPr>
          </w:p>
          <w:p w14:paraId="274B64FF" w14:textId="77777777" w:rsidR="000A2CE2" w:rsidRDefault="000A2CE2" w:rsidP="00F26AF7">
            <w:pPr>
              <w:kinsoku w:val="0"/>
              <w:autoSpaceDE w:val="0"/>
              <w:autoSpaceDN w:val="0"/>
              <w:adjustRightInd w:val="0"/>
              <w:snapToGrid w:val="0"/>
              <w:rPr>
                <w:rFonts w:ascii="ＭＳ 明朝" w:hAnsi="ＭＳ 明朝" w:hint="default"/>
                <w:color w:val="auto"/>
              </w:rPr>
            </w:pPr>
          </w:p>
          <w:p w14:paraId="126E46CF" w14:textId="77777777" w:rsidR="000A2CE2" w:rsidRDefault="000A2CE2" w:rsidP="00F26AF7">
            <w:pPr>
              <w:kinsoku w:val="0"/>
              <w:autoSpaceDE w:val="0"/>
              <w:autoSpaceDN w:val="0"/>
              <w:adjustRightInd w:val="0"/>
              <w:snapToGrid w:val="0"/>
              <w:rPr>
                <w:rFonts w:ascii="ＭＳ 明朝" w:hAnsi="ＭＳ 明朝" w:hint="default"/>
                <w:color w:val="auto"/>
              </w:rPr>
            </w:pPr>
          </w:p>
          <w:p w14:paraId="2B9F2135" w14:textId="77777777" w:rsidR="000A2CE2" w:rsidRDefault="000A2CE2" w:rsidP="00F26AF7">
            <w:pPr>
              <w:kinsoku w:val="0"/>
              <w:autoSpaceDE w:val="0"/>
              <w:autoSpaceDN w:val="0"/>
              <w:adjustRightInd w:val="0"/>
              <w:snapToGrid w:val="0"/>
              <w:rPr>
                <w:rFonts w:ascii="ＭＳ 明朝" w:hAnsi="ＭＳ 明朝" w:hint="default"/>
                <w:color w:val="auto"/>
              </w:rPr>
            </w:pPr>
          </w:p>
          <w:p w14:paraId="12C9B5F7" w14:textId="77777777" w:rsidR="000A2CE2" w:rsidRDefault="000A2CE2" w:rsidP="00F26AF7">
            <w:pPr>
              <w:kinsoku w:val="0"/>
              <w:autoSpaceDE w:val="0"/>
              <w:autoSpaceDN w:val="0"/>
              <w:adjustRightInd w:val="0"/>
              <w:snapToGrid w:val="0"/>
              <w:rPr>
                <w:rFonts w:ascii="ＭＳ 明朝" w:hAnsi="ＭＳ 明朝" w:hint="default"/>
                <w:color w:val="auto"/>
              </w:rPr>
            </w:pPr>
          </w:p>
          <w:p w14:paraId="5F5671B0" w14:textId="77777777" w:rsidR="000A2CE2" w:rsidRDefault="000A2CE2" w:rsidP="00F26AF7">
            <w:pPr>
              <w:kinsoku w:val="0"/>
              <w:autoSpaceDE w:val="0"/>
              <w:autoSpaceDN w:val="0"/>
              <w:adjustRightInd w:val="0"/>
              <w:snapToGrid w:val="0"/>
              <w:rPr>
                <w:rFonts w:ascii="ＭＳ 明朝" w:hAnsi="ＭＳ 明朝" w:hint="default"/>
                <w:color w:val="auto"/>
              </w:rPr>
            </w:pPr>
          </w:p>
          <w:p w14:paraId="1254462E" w14:textId="77777777" w:rsidR="000A2CE2" w:rsidRDefault="000A2CE2" w:rsidP="00F26AF7">
            <w:pPr>
              <w:kinsoku w:val="0"/>
              <w:autoSpaceDE w:val="0"/>
              <w:autoSpaceDN w:val="0"/>
              <w:adjustRightInd w:val="0"/>
              <w:snapToGrid w:val="0"/>
              <w:rPr>
                <w:rFonts w:ascii="ＭＳ 明朝" w:hAnsi="ＭＳ 明朝" w:hint="default"/>
                <w:color w:val="auto"/>
              </w:rPr>
            </w:pPr>
          </w:p>
          <w:p w14:paraId="46151300" w14:textId="77777777" w:rsidR="000A2CE2" w:rsidRDefault="000A2CE2" w:rsidP="00F26AF7">
            <w:pPr>
              <w:kinsoku w:val="0"/>
              <w:autoSpaceDE w:val="0"/>
              <w:autoSpaceDN w:val="0"/>
              <w:adjustRightInd w:val="0"/>
              <w:snapToGrid w:val="0"/>
              <w:rPr>
                <w:rFonts w:ascii="ＭＳ 明朝" w:hAnsi="ＭＳ 明朝" w:hint="default"/>
                <w:color w:val="auto"/>
              </w:rPr>
            </w:pPr>
          </w:p>
          <w:p w14:paraId="3186BAFF" w14:textId="77777777" w:rsidR="000A2CE2" w:rsidRDefault="000A2CE2" w:rsidP="00F26AF7">
            <w:pPr>
              <w:kinsoku w:val="0"/>
              <w:autoSpaceDE w:val="0"/>
              <w:autoSpaceDN w:val="0"/>
              <w:adjustRightInd w:val="0"/>
              <w:snapToGrid w:val="0"/>
              <w:rPr>
                <w:rFonts w:ascii="ＭＳ 明朝" w:hAnsi="ＭＳ 明朝" w:hint="default"/>
                <w:color w:val="auto"/>
              </w:rPr>
            </w:pPr>
          </w:p>
          <w:p w14:paraId="18C093DE" w14:textId="77777777" w:rsidR="000A2CE2" w:rsidRDefault="000A2CE2" w:rsidP="00F26AF7">
            <w:pPr>
              <w:kinsoku w:val="0"/>
              <w:autoSpaceDE w:val="0"/>
              <w:autoSpaceDN w:val="0"/>
              <w:adjustRightInd w:val="0"/>
              <w:snapToGrid w:val="0"/>
              <w:rPr>
                <w:rFonts w:ascii="ＭＳ 明朝" w:hAnsi="ＭＳ 明朝" w:hint="default"/>
                <w:color w:val="auto"/>
              </w:rPr>
            </w:pPr>
          </w:p>
          <w:p w14:paraId="2EF56D36" w14:textId="77777777" w:rsidR="000A2CE2" w:rsidRDefault="000A2CE2" w:rsidP="00F26AF7">
            <w:pPr>
              <w:kinsoku w:val="0"/>
              <w:autoSpaceDE w:val="0"/>
              <w:autoSpaceDN w:val="0"/>
              <w:adjustRightInd w:val="0"/>
              <w:snapToGrid w:val="0"/>
              <w:rPr>
                <w:rFonts w:ascii="ＭＳ 明朝" w:hAnsi="ＭＳ 明朝" w:hint="default"/>
                <w:color w:val="auto"/>
              </w:rPr>
            </w:pPr>
          </w:p>
          <w:p w14:paraId="186B87FC" w14:textId="77777777" w:rsidR="001D591C" w:rsidRPr="000C7A2F" w:rsidRDefault="001D591C" w:rsidP="001D591C">
            <w:pPr>
              <w:rPr>
                <w:rFonts w:ascii="ＭＳ 明朝" w:cs="Times New Roman" w:hint="default"/>
                <w:spacing w:val="10"/>
              </w:rPr>
            </w:pPr>
          </w:p>
          <w:p w14:paraId="704CA071" w14:textId="77777777" w:rsidR="001D591C" w:rsidRPr="000C7A2F" w:rsidRDefault="001D591C" w:rsidP="001D591C">
            <w:pPr>
              <w:rPr>
                <w:rFonts w:ascii="ＭＳ 明朝" w:cs="Times New Roman" w:hint="default"/>
                <w:spacing w:val="10"/>
              </w:rPr>
            </w:pPr>
          </w:p>
          <w:p w14:paraId="46B3FD58" w14:textId="77777777" w:rsidR="001D591C" w:rsidRPr="000C7A2F" w:rsidRDefault="001D591C" w:rsidP="001D591C">
            <w:pPr>
              <w:rPr>
                <w:rFonts w:ascii="ＭＳ 明朝" w:cs="Times New Roman" w:hint="default"/>
                <w:spacing w:val="10"/>
              </w:rPr>
            </w:pPr>
          </w:p>
          <w:p w14:paraId="020B0133" w14:textId="77777777" w:rsidR="001D591C" w:rsidRPr="000C7A2F" w:rsidRDefault="001D591C" w:rsidP="001D591C">
            <w:pPr>
              <w:rPr>
                <w:rFonts w:ascii="ＭＳ 明朝" w:cs="Times New Roman" w:hint="default"/>
                <w:spacing w:val="10"/>
              </w:rPr>
            </w:pPr>
          </w:p>
          <w:p w14:paraId="7B39A80A" w14:textId="77777777" w:rsidR="001D591C" w:rsidRPr="000C7A2F" w:rsidRDefault="001D591C" w:rsidP="001D591C">
            <w:pPr>
              <w:rPr>
                <w:rFonts w:ascii="ＭＳ 明朝" w:cs="Times New Roman" w:hint="default"/>
                <w:spacing w:val="10"/>
              </w:rPr>
            </w:pPr>
          </w:p>
          <w:p w14:paraId="6DF06F69" w14:textId="77777777" w:rsidR="001D591C" w:rsidRPr="000C7A2F" w:rsidRDefault="001D591C" w:rsidP="001D591C">
            <w:pPr>
              <w:rPr>
                <w:rFonts w:ascii="ＭＳ 明朝" w:cs="Times New Roman" w:hint="default"/>
                <w:spacing w:val="10"/>
              </w:rPr>
            </w:pPr>
          </w:p>
          <w:p w14:paraId="3BEEEF94" w14:textId="77777777" w:rsidR="001D591C" w:rsidRPr="000C7A2F" w:rsidRDefault="001D591C" w:rsidP="001D591C">
            <w:pPr>
              <w:rPr>
                <w:rFonts w:ascii="ＭＳ 明朝" w:cs="Times New Roman" w:hint="default"/>
                <w:spacing w:val="10"/>
              </w:rPr>
            </w:pPr>
          </w:p>
          <w:p w14:paraId="5869D1E9" w14:textId="77777777" w:rsidR="001D591C" w:rsidRPr="000C7A2F" w:rsidRDefault="001D591C" w:rsidP="001D591C">
            <w:pPr>
              <w:rPr>
                <w:rFonts w:ascii="ＭＳ 明朝" w:cs="Times New Roman" w:hint="default"/>
                <w:spacing w:val="10"/>
              </w:rPr>
            </w:pPr>
          </w:p>
          <w:p w14:paraId="6EA6CCFB" w14:textId="77777777" w:rsidR="001D591C" w:rsidRPr="000C7A2F" w:rsidRDefault="001D591C" w:rsidP="001D591C">
            <w:pPr>
              <w:rPr>
                <w:rFonts w:ascii="ＭＳ 明朝" w:cs="Times New Roman" w:hint="default"/>
                <w:spacing w:val="10"/>
              </w:rPr>
            </w:pPr>
          </w:p>
          <w:p w14:paraId="1012A442" w14:textId="77777777" w:rsidR="00E957F2" w:rsidRDefault="00E957F2" w:rsidP="001D591C">
            <w:pPr>
              <w:rPr>
                <w:rFonts w:ascii="ＭＳ 明朝" w:cs="Times New Roman" w:hint="default"/>
                <w:spacing w:val="10"/>
              </w:rPr>
            </w:pPr>
          </w:p>
          <w:p w14:paraId="3634412F" w14:textId="77777777" w:rsidR="00E957F2" w:rsidRDefault="00E957F2" w:rsidP="001D591C">
            <w:pPr>
              <w:rPr>
                <w:rFonts w:ascii="ＭＳ 明朝" w:cs="Times New Roman" w:hint="default"/>
                <w:spacing w:val="10"/>
              </w:rPr>
            </w:pPr>
          </w:p>
          <w:p w14:paraId="587A342A" w14:textId="77777777" w:rsidR="0018475E" w:rsidRDefault="0018475E" w:rsidP="00E957F2">
            <w:pPr>
              <w:rPr>
                <w:rFonts w:ascii="ＭＳ 明朝" w:cs="Times New Roman" w:hint="default"/>
                <w:spacing w:val="10"/>
              </w:rPr>
            </w:pPr>
          </w:p>
          <w:p w14:paraId="1A36D5E3" w14:textId="77777777" w:rsidR="0018475E" w:rsidRDefault="0018475E" w:rsidP="00E957F2">
            <w:pPr>
              <w:rPr>
                <w:rFonts w:ascii="ＭＳ 明朝" w:cs="Times New Roman" w:hint="default"/>
                <w:spacing w:val="10"/>
              </w:rPr>
            </w:pPr>
          </w:p>
          <w:p w14:paraId="6A1F737D" w14:textId="77777777" w:rsidR="0018475E" w:rsidRDefault="0018475E" w:rsidP="00E957F2">
            <w:pPr>
              <w:rPr>
                <w:rFonts w:ascii="ＭＳ 明朝" w:cs="Times New Roman" w:hint="default"/>
                <w:spacing w:val="10"/>
              </w:rPr>
            </w:pPr>
          </w:p>
          <w:p w14:paraId="0322516B" w14:textId="77777777" w:rsidR="0018475E" w:rsidRDefault="0018475E" w:rsidP="00E957F2">
            <w:pPr>
              <w:rPr>
                <w:rFonts w:ascii="ＭＳ 明朝" w:cs="Times New Roman" w:hint="default"/>
                <w:spacing w:val="10"/>
              </w:rPr>
            </w:pPr>
          </w:p>
          <w:p w14:paraId="695559BB" w14:textId="77777777" w:rsidR="0018475E" w:rsidRDefault="0018475E" w:rsidP="00E957F2">
            <w:pPr>
              <w:rPr>
                <w:rFonts w:ascii="ＭＳ 明朝" w:cs="Times New Roman" w:hint="default"/>
                <w:spacing w:val="10"/>
              </w:rPr>
            </w:pPr>
          </w:p>
          <w:p w14:paraId="3D48776E" w14:textId="77777777" w:rsidR="0018475E" w:rsidRDefault="0018475E" w:rsidP="00E957F2">
            <w:pPr>
              <w:rPr>
                <w:rFonts w:ascii="ＭＳ 明朝" w:cs="Times New Roman" w:hint="default"/>
                <w:spacing w:val="10"/>
              </w:rPr>
            </w:pPr>
          </w:p>
          <w:p w14:paraId="3BE25B64" w14:textId="77777777" w:rsidR="001F657D" w:rsidRDefault="001F657D" w:rsidP="00E957F2">
            <w:pPr>
              <w:rPr>
                <w:rFonts w:ascii="ＭＳ 明朝" w:cs="Times New Roman" w:hint="default"/>
                <w:spacing w:val="10"/>
              </w:rPr>
            </w:pPr>
          </w:p>
          <w:p w14:paraId="0610CAD2" w14:textId="77777777" w:rsidR="001F657D" w:rsidRDefault="001F657D" w:rsidP="00E957F2">
            <w:pPr>
              <w:rPr>
                <w:rFonts w:ascii="ＭＳ 明朝" w:cs="Times New Roman" w:hint="default"/>
                <w:spacing w:val="10"/>
              </w:rPr>
            </w:pPr>
          </w:p>
          <w:p w14:paraId="50EFBE3B" w14:textId="77777777" w:rsidR="001F657D" w:rsidRDefault="001F657D" w:rsidP="00E957F2">
            <w:pPr>
              <w:rPr>
                <w:rFonts w:ascii="ＭＳ 明朝" w:cs="Times New Roman" w:hint="default"/>
                <w:spacing w:val="10"/>
              </w:rPr>
            </w:pPr>
          </w:p>
          <w:p w14:paraId="78B51F1B" w14:textId="77777777" w:rsidR="001F657D" w:rsidRDefault="001F657D" w:rsidP="00E957F2">
            <w:pPr>
              <w:rPr>
                <w:rFonts w:ascii="ＭＳ 明朝" w:cs="Times New Roman" w:hint="default"/>
                <w:spacing w:val="10"/>
              </w:rPr>
            </w:pPr>
          </w:p>
          <w:p w14:paraId="164D215B" w14:textId="77777777" w:rsidR="001F657D" w:rsidRDefault="001F657D" w:rsidP="00E957F2">
            <w:pPr>
              <w:rPr>
                <w:rFonts w:ascii="ＭＳ 明朝" w:cs="Times New Roman" w:hint="default"/>
                <w:spacing w:val="10"/>
              </w:rPr>
            </w:pPr>
          </w:p>
          <w:p w14:paraId="6440774E" w14:textId="77777777" w:rsidR="001F657D" w:rsidRDefault="001F657D" w:rsidP="00E957F2">
            <w:pPr>
              <w:rPr>
                <w:rFonts w:ascii="ＭＳ 明朝" w:cs="Times New Roman" w:hint="default"/>
                <w:spacing w:val="10"/>
              </w:rPr>
            </w:pPr>
          </w:p>
          <w:p w14:paraId="31E61F02" w14:textId="77777777" w:rsidR="001F657D" w:rsidRDefault="001F657D" w:rsidP="00E957F2">
            <w:pPr>
              <w:rPr>
                <w:rFonts w:ascii="ＭＳ 明朝" w:cs="Times New Roman" w:hint="default"/>
                <w:spacing w:val="10"/>
              </w:rPr>
            </w:pPr>
          </w:p>
          <w:p w14:paraId="5C4AB528" w14:textId="77777777" w:rsidR="001F657D" w:rsidRDefault="001F657D" w:rsidP="00E957F2">
            <w:pPr>
              <w:rPr>
                <w:rFonts w:ascii="ＭＳ 明朝" w:cs="Times New Roman" w:hint="default"/>
                <w:spacing w:val="10"/>
              </w:rPr>
            </w:pPr>
          </w:p>
          <w:p w14:paraId="0D329D00" w14:textId="510A1410" w:rsidR="001F657D" w:rsidRDefault="001F657D" w:rsidP="00E957F2">
            <w:pPr>
              <w:rPr>
                <w:rFonts w:ascii="ＭＳ 明朝" w:cs="Times New Roman" w:hint="default"/>
                <w:spacing w:val="10"/>
              </w:rPr>
            </w:pPr>
          </w:p>
          <w:p w14:paraId="0AB09902" w14:textId="77777777" w:rsidR="006B1FF5" w:rsidRDefault="006B1FF5" w:rsidP="00E957F2">
            <w:pPr>
              <w:rPr>
                <w:rFonts w:ascii="ＭＳ 明朝" w:cs="Times New Roman" w:hint="default"/>
                <w:spacing w:val="10"/>
              </w:rPr>
            </w:pPr>
          </w:p>
          <w:p w14:paraId="02AF8D9A" w14:textId="77777777" w:rsidR="00C14EC3" w:rsidRDefault="00C14EC3" w:rsidP="00E957F2">
            <w:pPr>
              <w:rPr>
                <w:rFonts w:ascii="ＭＳ 明朝" w:cs="Times New Roman" w:hint="default"/>
                <w:spacing w:val="10"/>
              </w:rPr>
            </w:pPr>
          </w:p>
          <w:p w14:paraId="27B1EDCA" w14:textId="77777777" w:rsidR="001F657D" w:rsidRDefault="001F657D" w:rsidP="00E957F2">
            <w:pPr>
              <w:rPr>
                <w:rFonts w:ascii="ＭＳ 明朝" w:cs="Times New Roman" w:hint="default"/>
                <w:spacing w:val="10"/>
              </w:rPr>
            </w:pPr>
          </w:p>
          <w:p w14:paraId="308E0165" w14:textId="77777777" w:rsidR="00A34752" w:rsidRDefault="00A34752" w:rsidP="00E957F2">
            <w:pPr>
              <w:rPr>
                <w:rFonts w:ascii="ＭＳ 明朝" w:cs="Times New Roman" w:hint="default"/>
                <w:spacing w:val="10"/>
              </w:rPr>
            </w:pPr>
          </w:p>
          <w:p w14:paraId="5148A411" w14:textId="77777777" w:rsidR="00A34752" w:rsidRDefault="00A34752" w:rsidP="00E957F2">
            <w:pPr>
              <w:rPr>
                <w:rFonts w:ascii="ＭＳ 明朝" w:cs="Times New Roman" w:hint="default"/>
                <w:spacing w:val="10"/>
              </w:rPr>
            </w:pPr>
          </w:p>
          <w:p w14:paraId="0BAEF18C" w14:textId="77777777" w:rsidR="00A34752" w:rsidRDefault="00A34752" w:rsidP="00E957F2">
            <w:pPr>
              <w:rPr>
                <w:rFonts w:ascii="ＭＳ 明朝" w:cs="Times New Roman" w:hint="default"/>
                <w:spacing w:val="10"/>
              </w:rPr>
            </w:pPr>
          </w:p>
          <w:p w14:paraId="183BB1E2" w14:textId="77777777" w:rsidR="00A34752" w:rsidRDefault="00A34752" w:rsidP="00E957F2">
            <w:pPr>
              <w:rPr>
                <w:rFonts w:ascii="ＭＳ 明朝" w:cs="Times New Roman" w:hint="default"/>
                <w:spacing w:val="10"/>
              </w:rPr>
            </w:pPr>
          </w:p>
          <w:p w14:paraId="0F82BE62" w14:textId="77777777" w:rsidR="00A34752" w:rsidRDefault="00A34752" w:rsidP="00E957F2">
            <w:pPr>
              <w:rPr>
                <w:rFonts w:ascii="ＭＳ 明朝" w:cs="Times New Roman" w:hint="default"/>
                <w:spacing w:val="10"/>
              </w:rPr>
            </w:pPr>
          </w:p>
          <w:p w14:paraId="33EAAA7C" w14:textId="77777777"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0DB56D50" w14:textId="274A665D" w:rsidR="00E957F2" w:rsidRDefault="00E957F2" w:rsidP="00E957F2">
            <w:pPr>
              <w:rPr>
                <w:rFonts w:ascii="ＭＳ 明朝" w:cs="Times New Roman" w:hint="default"/>
                <w:spacing w:val="10"/>
              </w:rPr>
            </w:pPr>
          </w:p>
          <w:p w14:paraId="042F4340" w14:textId="77777777" w:rsidR="00E957F2" w:rsidRDefault="00E957F2" w:rsidP="00E957F2">
            <w:pPr>
              <w:rPr>
                <w:rFonts w:ascii="ＭＳ 明朝" w:cs="Times New Roman" w:hint="default"/>
                <w:spacing w:val="10"/>
              </w:rPr>
            </w:pPr>
          </w:p>
          <w:p w14:paraId="24338FAC" w14:textId="77777777" w:rsidR="00E957F2" w:rsidRDefault="00E957F2" w:rsidP="00E957F2">
            <w:pPr>
              <w:rPr>
                <w:rFonts w:ascii="ＭＳ 明朝" w:cs="Times New Roman" w:hint="default"/>
                <w:spacing w:val="10"/>
              </w:rPr>
            </w:pPr>
          </w:p>
          <w:p w14:paraId="691B6D68" w14:textId="77777777" w:rsidR="00E957F2" w:rsidRDefault="00E957F2" w:rsidP="00E957F2">
            <w:pPr>
              <w:rPr>
                <w:rFonts w:ascii="ＭＳ 明朝" w:cs="Times New Roman" w:hint="default"/>
                <w:spacing w:val="10"/>
              </w:rPr>
            </w:pPr>
          </w:p>
          <w:p w14:paraId="5C412A43" w14:textId="77777777" w:rsidR="00E957F2" w:rsidRDefault="00E957F2" w:rsidP="00E957F2">
            <w:pPr>
              <w:rPr>
                <w:rFonts w:ascii="ＭＳ 明朝" w:cs="Times New Roman" w:hint="default"/>
                <w:spacing w:val="10"/>
              </w:rPr>
            </w:pPr>
          </w:p>
          <w:p w14:paraId="4AFF335E" w14:textId="77777777" w:rsidR="00E957F2" w:rsidRDefault="00E957F2" w:rsidP="00E957F2">
            <w:pPr>
              <w:rPr>
                <w:rFonts w:ascii="ＭＳ 明朝" w:cs="Times New Roman" w:hint="default"/>
                <w:spacing w:val="10"/>
              </w:rPr>
            </w:pPr>
          </w:p>
          <w:p w14:paraId="3B626D9F" w14:textId="77777777" w:rsidR="00E957F2" w:rsidRDefault="00E957F2" w:rsidP="00E957F2">
            <w:pPr>
              <w:rPr>
                <w:rFonts w:ascii="ＭＳ 明朝" w:cs="Times New Roman" w:hint="default"/>
                <w:spacing w:val="10"/>
              </w:rPr>
            </w:pPr>
          </w:p>
          <w:p w14:paraId="4A1449BF" w14:textId="77777777" w:rsidR="00E957F2" w:rsidRDefault="00E957F2" w:rsidP="00E957F2">
            <w:pPr>
              <w:rPr>
                <w:rFonts w:ascii="ＭＳ 明朝" w:cs="Times New Roman" w:hint="default"/>
                <w:spacing w:val="10"/>
              </w:rPr>
            </w:pPr>
          </w:p>
          <w:p w14:paraId="075E0E30" w14:textId="68716E83" w:rsidR="00E957F2" w:rsidRDefault="00E957F2" w:rsidP="00E957F2">
            <w:pPr>
              <w:rPr>
                <w:rFonts w:ascii="ＭＳ 明朝" w:cs="Times New Roman" w:hint="default"/>
                <w:spacing w:val="10"/>
              </w:rPr>
            </w:pPr>
          </w:p>
          <w:p w14:paraId="62A974E0" w14:textId="77777777" w:rsidR="002E3667" w:rsidRDefault="002E3667" w:rsidP="00E957F2">
            <w:pPr>
              <w:rPr>
                <w:rFonts w:ascii="ＭＳ 明朝" w:cs="Times New Roman" w:hint="default"/>
                <w:spacing w:val="10"/>
              </w:rPr>
            </w:pPr>
          </w:p>
          <w:p w14:paraId="6C45D2AD" w14:textId="77777777"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132E1521" w14:textId="77777777" w:rsidR="00E957F2" w:rsidRPr="006B1FF5" w:rsidRDefault="00E957F2" w:rsidP="00E957F2">
            <w:pPr>
              <w:rPr>
                <w:rFonts w:ascii="ＭＳ 明朝" w:cs="Times New Roman" w:hint="default"/>
                <w:spacing w:val="10"/>
              </w:rPr>
            </w:pPr>
          </w:p>
          <w:p w14:paraId="203CA03C" w14:textId="77777777" w:rsidR="001F657D" w:rsidRDefault="001F657D" w:rsidP="00E957F2">
            <w:pPr>
              <w:rPr>
                <w:rFonts w:ascii="ＭＳ 明朝" w:hAnsi="ＭＳ 明朝" w:hint="default"/>
                <w:color w:val="auto"/>
              </w:rPr>
            </w:pPr>
          </w:p>
          <w:p w14:paraId="58BCEAE1" w14:textId="77777777" w:rsidR="001F657D" w:rsidRDefault="001F657D" w:rsidP="00E957F2">
            <w:pPr>
              <w:rPr>
                <w:rFonts w:ascii="ＭＳ 明朝" w:hAnsi="ＭＳ 明朝" w:hint="default"/>
                <w:color w:val="auto"/>
              </w:rPr>
            </w:pPr>
          </w:p>
          <w:p w14:paraId="1693F8A5" w14:textId="77777777" w:rsidR="001F657D" w:rsidRDefault="001F657D" w:rsidP="00E957F2">
            <w:pPr>
              <w:rPr>
                <w:rFonts w:ascii="ＭＳ 明朝" w:hAnsi="ＭＳ 明朝" w:hint="default"/>
                <w:color w:val="auto"/>
              </w:rPr>
            </w:pPr>
          </w:p>
          <w:p w14:paraId="76F5DCCE" w14:textId="77777777" w:rsidR="001D591C" w:rsidRPr="000C7A2F" w:rsidRDefault="001D591C" w:rsidP="001D591C">
            <w:pPr>
              <w:rPr>
                <w:rFonts w:ascii="ＭＳ 明朝" w:cs="Times New Roman" w:hint="default"/>
                <w:spacing w:val="10"/>
              </w:rPr>
            </w:pPr>
          </w:p>
          <w:p w14:paraId="5124CEEF" w14:textId="77777777" w:rsidR="001D591C" w:rsidRPr="000C7A2F" w:rsidRDefault="001D591C" w:rsidP="001D591C">
            <w:pPr>
              <w:rPr>
                <w:rFonts w:ascii="ＭＳ 明朝" w:cs="Times New Roman" w:hint="default"/>
                <w:spacing w:val="10"/>
              </w:rPr>
            </w:pPr>
          </w:p>
          <w:p w14:paraId="0C2389A8" w14:textId="77777777" w:rsidR="001D591C" w:rsidRPr="000C7A2F" w:rsidRDefault="001D591C" w:rsidP="001D591C">
            <w:pPr>
              <w:rPr>
                <w:rFonts w:ascii="ＭＳ 明朝" w:cs="Times New Roman" w:hint="default"/>
                <w:spacing w:val="10"/>
              </w:rPr>
            </w:pPr>
          </w:p>
          <w:p w14:paraId="4A64BBE9" w14:textId="77777777" w:rsidR="001D591C" w:rsidRPr="000C7A2F" w:rsidRDefault="001D591C" w:rsidP="001D591C">
            <w:pPr>
              <w:rPr>
                <w:rFonts w:ascii="ＭＳ 明朝" w:cs="Times New Roman" w:hint="default"/>
                <w:spacing w:val="10"/>
              </w:rPr>
            </w:pPr>
          </w:p>
          <w:p w14:paraId="1589B73C" w14:textId="77777777" w:rsidR="001D591C" w:rsidRPr="000C7A2F" w:rsidRDefault="001D591C" w:rsidP="001D591C">
            <w:pPr>
              <w:rPr>
                <w:rFonts w:ascii="ＭＳ 明朝" w:cs="Times New Roman" w:hint="default"/>
                <w:spacing w:val="10"/>
              </w:rPr>
            </w:pPr>
          </w:p>
          <w:p w14:paraId="5F472740" w14:textId="77777777" w:rsidR="001D591C" w:rsidRPr="000C7A2F" w:rsidRDefault="001D591C" w:rsidP="001D591C">
            <w:pPr>
              <w:rPr>
                <w:rFonts w:ascii="ＭＳ 明朝" w:cs="Times New Roman" w:hint="default"/>
                <w:spacing w:val="10"/>
              </w:rPr>
            </w:pPr>
          </w:p>
          <w:p w14:paraId="47B9B3C4" w14:textId="77777777" w:rsidR="001D591C" w:rsidRPr="000C7A2F" w:rsidRDefault="001D591C" w:rsidP="001D591C">
            <w:pPr>
              <w:rPr>
                <w:rFonts w:ascii="ＭＳ 明朝" w:cs="Times New Roman" w:hint="default"/>
                <w:spacing w:val="10"/>
              </w:rPr>
            </w:pPr>
          </w:p>
          <w:p w14:paraId="3A324729" w14:textId="77777777" w:rsidR="001D591C" w:rsidRPr="000C7A2F" w:rsidRDefault="001D591C" w:rsidP="001D591C">
            <w:pPr>
              <w:rPr>
                <w:rFonts w:ascii="ＭＳ 明朝" w:cs="Times New Roman" w:hint="default"/>
                <w:spacing w:val="10"/>
              </w:rPr>
            </w:pPr>
          </w:p>
          <w:p w14:paraId="35E0CB62" w14:textId="77777777" w:rsidR="001D591C" w:rsidRPr="000C7A2F" w:rsidRDefault="001D591C" w:rsidP="001D591C">
            <w:pPr>
              <w:rPr>
                <w:rFonts w:ascii="ＭＳ 明朝" w:cs="Times New Roman" w:hint="default"/>
                <w:spacing w:val="10"/>
              </w:rPr>
            </w:pPr>
          </w:p>
          <w:p w14:paraId="0BE74021" w14:textId="77777777" w:rsidR="001D591C" w:rsidRPr="000C7A2F" w:rsidRDefault="001D591C" w:rsidP="001D591C">
            <w:pPr>
              <w:rPr>
                <w:rFonts w:ascii="ＭＳ 明朝" w:cs="Times New Roman" w:hint="default"/>
                <w:spacing w:val="10"/>
              </w:rPr>
            </w:pPr>
          </w:p>
          <w:p w14:paraId="4193D714" w14:textId="77777777" w:rsidR="001D591C" w:rsidRDefault="001D591C" w:rsidP="001D591C">
            <w:pPr>
              <w:rPr>
                <w:rFonts w:ascii="ＭＳ 明朝" w:cs="Times New Roman" w:hint="default"/>
                <w:spacing w:val="10"/>
              </w:rPr>
            </w:pPr>
          </w:p>
          <w:p w14:paraId="7DB842FE" w14:textId="77777777" w:rsidR="00F64FDF" w:rsidRPr="000C7A2F" w:rsidRDefault="00F64FDF" w:rsidP="001D591C">
            <w:pPr>
              <w:rPr>
                <w:rFonts w:ascii="ＭＳ 明朝" w:cs="Times New Roman" w:hint="default"/>
                <w:spacing w:val="10"/>
              </w:rPr>
            </w:pPr>
          </w:p>
          <w:p w14:paraId="652E87FE" w14:textId="77777777" w:rsidR="001D591C" w:rsidRPr="000C7A2F" w:rsidRDefault="001D591C" w:rsidP="001D591C">
            <w:pPr>
              <w:rPr>
                <w:rFonts w:ascii="ＭＳ 明朝" w:cs="Times New Roman" w:hint="default"/>
                <w:spacing w:val="10"/>
              </w:rPr>
            </w:pPr>
          </w:p>
          <w:p w14:paraId="65567924" w14:textId="77777777"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1317AC81" w14:textId="77777777" w:rsidR="000A2CE2" w:rsidRPr="000C7A2F" w:rsidRDefault="000A2CE2" w:rsidP="000A2CE2">
            <w:pPr>
              <w:rPr>
                <w:rFonts w:ascii="ＭＳ 明朝" w:cs="Times New Roman" w:hint="default"/>
                <w:spacing w:val="10"/>
              </w:rPr>
            </w:pPr>
          </w:p>
          <w:p w14:paraId="0E419C78" w14:textId="77777777" w:rsidR="000A2CE2" w:rsidRDefault="000A2CE2" w:rsidP="000A2CE2">
            <w:pPr>
              <w:rPr>
                <w:rFonts w:ascii="ＭＳ 明朝" w:cs="Times New Roman" w:hint="default"/>
                <w:spacing w:val="10"/>
              </w:rPr>
            </w:pPr>
          </w:p>
          <w:p w14:paraId="061C65A3" w14:textId="77777777" w:rsidR="000A2CE2" w:rsidRPr="000C7A2F" w:rsidRDefault="000A2CE2" w:rsidP="000A2CE2">
            <w:pPr>
              <w:rPr>
                <w:rFonts w:ascii="ＭＳ 明朝" w:cs="Times New Roman" w:hint="default"/>
                <w:spacing w:val="10"/>
              </w:rPr>
            </w:pPr>
          </w:p>
          <w:p w14:paraId="0A73E0FB" w14:textId="77777777" w:rsidR="000A2CE2" w:rsidRPr="000C7A2F" w:rsidRDefault="000A2CE2" w:rsidP="000A2CE2">
            <w:pPr>
              <w:rPr>
                <w:rFonts w:ascii="ＭＳ 明朝" w:cs="Times New Roman" w:hint="default"/>
                <w:spacing w:val="10"/>
              </w:rPr>
            </w:pPr>
          </w:p>
          <w:p w14:paraId="1A8AAA98" w14:textId="77777777" w:rsidR="000A2CE2" w:rsidRPr="000C7A2F" w:rsidRDefault="000A2CE2" w:rsidP="000A2CE2">
            <w:pPr>
              <w:rPr>
                <w:rFonts w:ascii="ＭＳ 明朝" w:cs="Times New Roman" w:hint="default"/>
                <w:spacing w:val="10"/>
              </w:rPr>
            </w:pPr>
          </w:p>
          <w:p w14:paraId="54BF3F8A" w14:textId="77777777" w:rsidR="000A2CE2" w:rsidRPr="000C7A2F" w:rsidRDefault="000A2CE2" w:rsidP="000A2CE2">
            <w:pPr>
              <w:rPr>
                <w:rFonts w:ascii="ＭＳ 明朝" w:cs="Times New Roman" w:hint="default"/>
                <w:spacing w:val="10"/>
              </w:rPr>
            </w:pPr>
          </w:p>
          <w:p w14:paraId="47F5856C" w14:textId="77777777" w:rsidR="000A2CE2" w:rsidRPr="000C7A2F" w:rsidRDefault="000A2CE2" w:rsidP="000A2CE2">
            <w:pPr>
              <w:rPr>
                <w:rFonts w:ascii="ＭＳ 明朝" w:cs="Times New Roman" w:hint="default"/>
                <w:spacing w:val="10"/>
              </w:rPr>
            </w:pPr>
          </w:p>
          <w:p w14:paraId="7C2E52AE" w14:textId="77777777"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415E62C8" w14:textId="77777777" w:rsidR="000A2CE2" w:rsidRDefault="000A2CE2" w:rsidP="00F26AF7">
            <w:pPr>
              <w:kinsoku w:val="0"/>
              <w:autoSpaceDE w:val="0"/>
              <w:autoSpaceDN w:val="0"/>
              <w:adjustRightInd w:val="0"/>
              <w:snapToGrid w:val="0"/>
              <w:rPr>
                <w:rFonts w:ascii="ＭＳ 明朝" w:hAnsi="ＭＳ 明朝" w:hint="default"/>
                <w:color w:val="auto"/>
              </w:rPr>
            </w:pPr>
          </w:p>
          <w:p w14:paraId="5D00720A" w14:textId="77777777" w:rsidR="000A2CE2" w:rsidRDefault="000A2CE2" w:rsidP="00F26AF7">
            <w:pPr>
              <w:kinsoku w:val="0"/>
              <w:autoSpaceDE w:val="0"/>
              <w:autoSpaceDN w:val="0"/>
              <w:adjustRightInd w:val="0"/>
              <w:snapToGrid w:val="0"/>
              <w:rPr>
                <w:rFonts w:ascii="ＭＳ 明朝" w:hAnsi="ＭＳ 明朝" w:hint="default"/>
                <w:color w:val="auto"/>
              </w:rPr>
            </w:pPr>
          </w:p>
          <w:p w14:paraId="7523CC3C" w14:textId="77777777" w:rsidR="000A2CE2" w:rsidRDefault="000A2CE2" w:rsidP="00F26AF7">
            <w:pPr>
              <w:kinsoku w:val="0"/>
              <w:autoSpaceDE w:val="0"/>
              <w:autoSpaceDN w:val="0"/>
              <w:adjustRightInd w:val="0"/>
              <w:snapToGrid w:val="0"/>
              <w:rPr>
                <w:rFonts w:ascii="ＭＳ 明朝" w:hAnsi="ＭＳ 明朝" w:hint="default"/>
                <w:color w:val="auto"/>
              </w:rPr>
            </w:pPr>
          </w:p>
          <w:p w14:paraId="795F1B7F" w14:textId="77777777" w:rsidR="000A2CE2" w:rsidRDefault="000A2CE2" w:rsidP="00F26AF7">
            <w:pPr>
              <w:kinsoku w:val="0"/>
              <w:autoSpaceDE w:val="0"/>
              <w:autoSpaceDN w:val="0"/>
              <w:adjustRightInd w:val="0"/>
              <w:snapToGrid w:val="0"/>
              <w:rPr>
                <w:rFonts w:ascii="ＭＳ 明朝" w:hAnsi="ＭＳ 明朝" w:hint="default"/>
                <w:color w:val="auto"/>
              </w:rPr>
            </w:pPr>
          </w:p>
          <w:p w14:paraId="50AEC129" w14:textId="77777777" w:rsidR="000A2CE2" w:rsidRDefault="000A2CE2" w:rsidP="00F26AF7">
            <w:pPr>
              <w:kinsoku w:val="0"/>
              <w:autoSpaceDE w:val="0"/>
              <w:autoSpaceDN w:val="0"/>
              <w:adjustRightInd w:val="0"/>
              <w:snapToGrid w:val="0"/>
              <w:rPr>
                <w:rFonts w:ascii="ＭＳ 明朝" w:hAnsi="ＭＳ 明朝" w:hint="default"/>
                <w:color w:val="auto"/>
              </w:rPr>
            </w:pPr>
          </w:p>
          <w:p w14:paraId="5B351CA2" w14:textId="77777777" w:rsidR="000A2CE2" w:rsidRDefault="000A2CE2" w:rsidP="00F26AF7">
            <w:pPr>
              <w:kinsoku w:val="0"/>
              <w:autoSpaceDE w:val="0"/>
              <w:autoSpaceDN w:val="0"/>
              <w:adjustRightInd w:val="0"/>
              <w:snapToGrid w:val="0"/>
              <w:rPr>
                <w:rFonts w:ascii="ＭＳ 明朝" w:hAnsi="ＭＳ 明朝" w:hint="default"/>
                <w:color w:val="auto"/>
              </w:rPr>
            </w:pPr>
          </w:p>
          <w:p w14:paraId="1F984B6B" w14:textId="77777777" w:rsidR="000A2CE2" w:rsidRDefault="000A2CE2" w:rsidP="00F26AF7">
            <w:pPr>
              <w:kinsoku w:val="0"/>
              <w:autoSpaceDE w:val="0"/>
              <w:autoSpaceDN w:val="0"/>
              <w:adjustRightInd w:val="0"/>
              <w:snapToGrid w:val="0"/>
              <w:rPr>
                <w:rFonts w:ascii="ＭＳ 明朝" w:hAnsi="ＭＳ 明朝" w:hint="default"/>
                <w:color w:val="auto"/>
              </w:rPr>
            </w:pPr>
          </w:p>
          <w:p w14:paraId="3092162C" w14:textId="77777777" w:rsidR="000A2CE2" w:rsidRDefault="000A2CE2" w:rsidP="00F26AF7">
            <w:pPr>
              <w:kinsoku w:val="0"/>
              <w:autoSpaceDE w:val="0"/>
              <w:autoSpaceDN w:val="0"/>
              <w:adjustRightInd w:val="0"/>
              <w:snapToGrid w:val="0"/>
              <w:rPr>
                <w:rFonts w:ascii="ＭＳ 明朝" w:hAnsi="ＭＳ 明朝" w:hint="default"/>
                <w:color w:val="auto"/>
              </w:rPr>
            </w:pPr>
          </w:p>
          <w:p w14:paraId="6F6968B4" w14:textId="77777777" w:rsidR="000A2CE2" w:rsidRDefault="000A2CE2" w:rsidP="00F26AF7">
            <w:pPr>
              <w:kinsoku w:val="0"/>
              <w:autoSpaceDE w:val="0"/>
              <w:autoSpaceDN w:val="0"/>
              <w:adjustRightInd w:val="0"/>
              <w:snapToGrid w:val="0"/>
              <w:rPr>
                <w:rFonts w:ascii="ＭＳ 明朝" w:hAnsi="ＭＳ 明朝" w:hint="default"/>
                <w:color w:val="auto"/>
              </w:rPr>
            </w:pPr>
          </w:p>
          <w:p w14:paraId="39E2AF9C" w14:textId="77777777" w:rsidR="000A2CE2" w:rsidRDefault="000A2CE2" w:rsidP="00F26AF7">
            <w:pPr>
              <w:kinsoku w:val="0"/>
              <w:autoSpaceDE w:val="0"/>
              <w:autoSpaceDN w:val="0"/>
              <w:adjustRightInd w:val="0"/>
              <w:snapToGrid w:val="0"/>
              <w:rPr>
                <w:rFonts w:ascii="ＭＳ 明朝" w:hAnsi="ＭＳ 明朝" w:hint="default"/>
                <w:color w:val="auto"/>
              </w:rPr>
            </w:pPr>
          </w:p>
          <w:p w14:paraId="4877D501" w14:textId="77777777" w:rsidR="000A2CE2" w:rsidRDefault="000A2CE2" w:rsidP="00F26AF7">
            <w:pPr>
              <w:kinsoku w:val="0"/>
              <w:autoSpaceDE w:val="0"/>
              <w:autoSpaceDN w:val="0"/>
              <w:adjustRightInd w:val="0"/>
              <w:snapToGrid w:val="0"/>
              <w:rPr>
                <w:rFonts w:ascii="ＭＳ 明朝" w:hAnsi="ＭＳ 明朝" w:hint="default"/>
                <w:color w:val="auto"/>
              </w:rPr>
            </w:pPr>
          </w:p>
          <w:p w14:paraId="38335F54" w14:textId="77777777" w:rsidR="000A2CE2" w:rsidRDefault="000A2CE2" w:rsidP="00F26AF7">
            <w:pPr>
              <w:kinsoku w:val="0"/>
              <w:autoSpaceDE w:val="0"/>
              <w:autoSpaceDN w:val="0"/>
              <w:adjustRightInd w:val="0"/>
              <w:snapToGrid w:val="0"/>
              <w:rPr>
                <w:rFonts w:ascii="ＭＳ 明朝" w:hAnsi="ＭＳ 明朝" w:hint="default"/>
                <w:color w:val="auto"/>
              </w:rPr>
            </w:pPr>
          </w:p>
          <w:p w14:paraId="25DCFCCC" w14:textId="05A15EF8" w:rsidR="000A2CE2" w:rsidRDefault="000A2CE2" w:rsidP="00F26AF7">
            <w:pPr>
              <w:kinsoku w:val="0"/>
              <w:autoSpaceDE w:val="0"/>
              <w:autoSpaceDN w:val="0"/>
              <w:adjustRightInd w:val="0"/>
              <w:snapToGrid w:val="0"/>
              <w:rPr>
                <w:rFonts w:ascii="ＭＳ 明朝" w:hAnsi="ＭＳ 明朝" w:hint="default"/>
                <w:color w:val="auto"/>
              </w:rPr>
            </w:pPr>
          </w:p>
          <w:p w14:paraId="29DAEB70" w14:textId="146E7AF9" w:rsidR="000A2CE2" w:rsidRDefault="000A2CE2" w:rsidP="00F26AF7">
            <w:pPr>
              <w:kinsoku w:val="0"/>
              <w:autoSpaceDE w:val="0"/>
              <w:autoSpaceDN w:val="0"/>
              <w:adjustRightInd w:val="0"/>
              <w:snapToGrid w:val="0"/>
              <w:rPr>
                <w:rFonts w:ascii="ＭＳ 明朝" w:hAnsi="ＭＳ 明朝" w:hint="default"/>
                <w:color w:val="auto"/>
              </w:rPr>
            </w:pPr>
          </w:p>
          <w:p w14:paraId="6D704C0A" w14:textId="77777777" w:rsidR="006B1FF5" w:rsidRDefault="006B1FF5" w:rsidP="00F26AF7">
            <w:pPr>
              <w:kinsoku w:val="0"/>
              <w:autoSpaceDE w:val="0"/>
              <w:autoSpaceDN w:val="0"/>
              <w:adjustRightInd w:val="0"/>
              <w:snapToGrid w:val="0"/>
              <w:rPr>
                <w:rFonts w:ascii="ＭＳ 明朝" w:hAnsi="ＭＳ 明朝" w:hint="default"/>
                <w:color w:val="auto"/>
              </w:rPr>
            </w:pPr>
          </w:p>
          <w:p w14:paraId="4E86EC8C" w14:textId="77777777" w:rsidR="000A2CE2" w:rsidRDefault="000A2CE2" w:rsidP="003756D3">
            <w:pPr>
              <w:kinsoku w:val="0"/>
              <w:autoSpaceDE w:val="0"/>
              <w:autoSpaceDN w:val="0"/>
              <w:adjustRightInd w:val="0"/>
              <w:snapToGrid w:val="0"/>
              <w:spacing w:line="180" w:lineRule="auto"/>
              <w:rPr>
                <w:rFonts w:ascii="ＭＳ 明朝" w:hAnsi="ＭＳ 明朝" w:hint="default"/>
                <w:color w:val="auto"/>
              </w:rPr>
            </w:pPr>
          </w:p>
          <w:p w14:paraId="0952353D" w14:textId="77777777"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292D8DEE" w14:textId="0E6CF937" w:rsidR="008D094A" w:rsidRDefault="008D094A" w:rsidP="00F26AF7">
            <w:pPr>
              <w:kinsoku w:val="0"/>
              <w:autoSpaceDE w:val="0"/>
              <w:autoSpaceDN w:val="0"/>
              <w:adjustRightInd w:val="0"/>
              <w:snapToGrid w:val="0"/>
              <w:rPr>
                <w:rFonts w:ascii="ＭＳ 明朝" w:hAnsi="ＭＳ 明朝" w:hint="default"/>
                <w:color w:val="auto"/>
              </w:rPr>
            </w:pPr>
          </w:p>
          <w:p w14:paraId="53AA997C" w14:textId="77777777" w:rsidR="008D094A" w:rsidRDefault="008D094A" w:rsidP="00F26AF7">
            <w:pPr>
              <w:kinsoku w:val="0"/>
              <w:autoSpaceDE w:val="0"/>
              <w:autoSpaceDN w:val="0"/>
              <w:adjustRightInd w:val="0"/>
              <w:snapToGrid w:val="0"/>
              <w:rPr>
                <w:rFonts w:ascii="ＭＳ 明朝" w:hAnsi="ＭＳ 明朝" w:hint="default"/>
                <w:color w:val="auto"/>
              </w:rPr>
            </w:pPr>
          </w:p>
          <w:p w14:paraId="52CF0276" w14:textId="77777777" w:rsidR="008D094A" w:rsidRDefault="008D094A" w:rsidP="00F26AF7">
            <w:pPr>
              <w:kinsoku w:val="0"/>
              <w:autoSpaceDE w:val="0"/>
              <w:autoSpaceDN w:val="0"/>
              <w:adjustRightInd w:val="0"/>
              <w:snapToGrid w:val="0"/>
              <w:rPr>
                <w:rFonts w:ascii="ＭＳ 明朝" w:hAnsi="ＭＳ 明朝" w:hint="default"/>
                <w:color w:val="auto"/>
              </w:rPr>
            </w:pPr>
          </w:p>
          <w:p w14:paraId="6A9E4F97" w14:textId="77777777" w:rsidR="008D094A" w:rsidRDefault="008D094A" w:rsidP="00F26AF7">
            <w:pPr>
              <w:kinsoku w:val="0"/>
              <w:autoSpaceDE w:val="0"/>
              <w:autoSpaceDN w:val="0"/>
              <w:adjustRightInd w:val="0"/>
              <w:snapToGrid w:val="0"/>
              <w:rPr>
                <w:rFonts w:ascii="ＭＳ 明朝" w:hAnsi="ＭＳ 明朝" w:hint="default"/>
                <w:color w:val="auto"/>
              </w:rPr>
            </w:pPr>
          </w:p>
          <w:p w14:paraId="5660552E" w14:textId="77777777" w:rsidR="008D094A" w:rsidRDefault="008D094A" w:rsidP="00F26AF7">
            <w:pPr>
              <w:kinsoku w:val="0"/>
              <w:autoSpaceDE w:val="0"/>
              <w:autoSpaceDN w:val="0"/>
              <w:adjustRightInd w:val="0"/>
              <w:snapToGrid w:val="0"/>
              <w:rPr>
                <w:rFonts w:ascii="ＭＳ 明朝" w:hAnsi="ＭＳ 明朝" w:hint="default"/>
                <w:color w:val="auto"/>
              </w:rPr>
            </w:pPr>
          </w:p>
          <w:p w14:paraId="48B0B32E" w14:textId="77777777" w:rsidR="008D094A" w:rsidRDefault="008D094A" w:rsidP="00F26AF7">
            <w:pPr>
              <w:kinsoku w:val="0"/>
              <w:autoSpaceDE w:val="0"/>
              <w:autoSpaceDN w:val="0"/>
              <w:adjustRightInd w:val="0"/>
              <w:snapToGrid w:val="0"/>
              <w:rPr>
                <w:rFonts w:ascii="ＭＳ 明朝" w:hAnsi="ＭＳ 明朝" w:hint="default"/>
                <w:color w:val="auto"/>
              </w:rPr>
            </w:pPr>
          </w:p>
          <w:p w14:paraId="3DD6D403" w14:textId="77777777" w:rsidR="008D094A" w:rsidRDefault="008D094A" w:rsidP="00F26AF7">
            <w:pPr>
              <w:kinsoku w:val="0"/>
              <w:autoSpaceDE w:val="0"/>
              <w:autoSpaceDN w:val="0"/>
              <w:adjustRightInd w:val="0"/>
              <w:snapToGrid w:val="0"/>
              <w:rPr>
                <w:rFonts w:ascii="ＭＳ 明朝" w:hAnsi="ＭＳ 明朝" w:hint="default"/>
                <w:color w:val="auto"/>
              </w:rPr>
            </w:pPr>
          </w:p>
          <w:p w14:paraId="75904AEF" w14:textId="77777777" w:rsidR="008D094A" w:rsidRDefault="008D094A" w:rsidP="00F26AF7">
            <w:pPr>
              <w:kinsoku w:val="0"/>
              <w:autoSpaceDE w:val="0"/>
              <w:autoSpaceDN w:val="0"/>
              <w:adjustRightInd w:val="0"/>
              <w:snapToGrid w:val="0"/>
              <w:rPr>
                <w:rFonts w:ascii="ＭＳ 明朝" w:hAnsi="ＭＳ 明朝" w:hint="default"/>
                <w:color w:val="auto"/>
              </w:rPr>
            </w:pPr>
          </w:p>
          <w:p w14:paraId="3B97967B" w14:textId="77777777" w:rsidR="008D094A" w:rsidRDefault="008D094A" w:rsidP="00F26AF7">
            <w:pPr>
              <w:kinsoku w:val="0"/>
              <w:autoSpaceDE w:val="0"/>
              <w:autoSpaceDN w:val="0"/>
              <w:adjustRightInd w:val="0"/>
              <w:snapToGrid w:val="0"/>
              <w:rPr>
                <w:rFonts w:ascii="ＭＳ 明朝" w:hAnsi="ＭＳ 明朝" w:hint="default"/>
                <w:color w:val="auto"/>
              </w:rPr>
            </w:pPr>
          </w:p>
          <w:p w14:paraId="4174B6A3" w14:textId="77777777" w:rsidR="008D094A" w:rsidRDefault="008D094A" w:rsidP="00F26AF7">
            <w:pPr>
              <w:kinsoku w:val="0"/>
              <w:autoSpaceDE w:val="0"/>
              <w:autoSpaceDN w:val="0"/>
              <w:adjustRightInd w:val="0"/>
              <w:snapToGrid w:val="0"/>
              <w:rPr>
                <w:rFonts w:ascii="ＭＳ 明朝" w:hAnsi="ＭＳ 明朝" w:hint="default"/>
                <w:color w:val="auto"/>
              </w:rPr>
            </w:pPr>
          </w:p>
          <w:p w14:paraId="358F6FC5" w14:textId="77777777"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14:paraId="5ABFA943" w14:textId="77777777"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14:paraId="05CD613C" w14:textId="77777777" w:rsidR="008D094A" w:rsidRDefault="008D094A" w:rsidP="00F26AF7">
            <w:pPr>
              <w:kinsoku w:val="0"/>
              <w:autoSpaceDE w:val="0"/>
              <w:autoSpaceDN w:val="0"/>
              <w:adjustRightInd w:val="0"/>
              <w:snapToGrid w:val="0"/>
              <w:rPr>
                <w:rFonts w:ascii="ＭＳ 明朝" w:hAnsi="ＭＳ 明朝" w:hint="default"/>
                <w:color w:val="auto"/>
              </w:rPr>
            </w:pPr>
          </w:p>
          <w:p w14:paraId="3317F1DF" w14:textId="77777777" w:rsidR="008D094A" w:rsidRDefault="008D094A" w:rsidP="00F26AF7">
            <w:pPr>
              <w:kinsoku w:val="0"/>
              <w:autoSpaceDE w:val="0"/>
              <w:autoSpaceDN w:val="0"/>
              <w:adjustRightInd w:val="0"/>
              <w:snapToGrid w:val="0"/>
              <w:rPr>
                <w:rFonts w:ascii="ＭＳ 明朝" w:hAnsi="ＭＳ 明朝" w:hint="default"/>
                <w:color w:val="auto"/>
              </w:rPr>
            </w:pPr>
          </w:p>
          <w:p w14:paraId="38A6BEE5" w14:textId="77777777" w:rsidR="008D094A" w:rsidRDefault="008D094A" w:rsidP="00F26AF7">
            <w:pPr>
              <w:kinsoku w:val="0"/>
              <w:autoSpaceDE w:val="0"/>
              <w:autoSpaceDN w:val="0"/>
              <w:adjustRightInd w:val="0"/>
              <w:snapToGrid w:val="0"/>
              <w:rPr>
                <w:rFonts w:ascii="ＭＳ 明朝" w:hAnsi="ＭＳ 明朝" w:hint="default"/>
                <w:color w:val="auto"/>
              </w:rPr>
            </w:pPr>
          </w:p>
          <w:p w14:paraId="6FF62A96" w14:textId="77777777" w:rsidR="008D094A" w:rsidRDefault="008D094A" w:rsidP="00F26AF7">
            <w:pPr>
              <w:kinsoku w:val="0"/>
              <w:autoSpaceDE w:val="0"/>
              <w:autoSpaceDN w:val="0"/>
              <w:adjustRightInd w:val="0"/>
              <w:snapToGrid w:val="0"/>
              <w:rPr>
                <w:rFonts w:ascii="ＭＳ 明朝" w:hAnsi="ＭＳ 明朝" w:hint="default"/>
                <w:color w:val="auto"/>
              </w:rPr>
            </w:pPr>
          </w:p>
          <w:p w14:paraId="51CC9CB3" w14:textId="77777777" w:rsidR="008D094A" w:rsidRDefault="008D094A" w:rsidP="00F26AF7">
            <w:pPr>
              <w:kinsoku w:val="0"/>
              <w:autoSpaceDE w:val="0"/>
              <w:autoSpaceDN w:val="0"/>
              <w:adjustRightInd w:val="0"/>
              <w:snapToGrid w:val="0"/>
              <w:rPr>
                <w:rFonts w:ascii="ＭＳ 明朝" w:hAnsi="ＭＳ 明朝" w:hint="default"/>
                <w:color w:val="auto"/>
              </w:rPr>
            </w:pPr>
          </w:p>
          <w:p w14:paraId="19E3570D" w14:textId="77777777"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4104347F" w14:textId="553BBE75" w:rsidR="008D094A" w:rsidRDefault="008D094A" w:rsidP="00F26AF7">
            <w:pPr>
              <w:kinsoku w:val="0"/>
              <w:autoSpaceDE w:val="0"/>
              <w:autoSpaceDN w:val="0"/>
              <w:adjustRightInd w:val="0"/>
              <w:snapToGrid w:val="0"/>
              <w:rPr>
                <w:rFonts w:ascii="ＭＳ 明朝" w:hAnsi="ＭＳ 明朝" w:hint="default"/>
                <w:color w:val="auto"/>
              </w:rPr>
            </w:pPr>
          </w:p>
          <w:p w14:paraId="595EBF75" w14:textId="77777777" w:rsidR="008D094A" w:rsidRDefault="008D094A" w:rsidP="00F26AF7">
            <w:pPr>
              <w:kinsoku w:val="0"/>
              <w:autoSpaceDE w:val="0"/>
              <w:autoSpaceDN w:val="0"/>
              <w:adjustRightInd w:val="0"/>
              <w:snapToGrid w:val="0"/>
              <w:rPr>
                <w:rFonts w:ascii="ＭＳ 明朝" w:hAnsi="ＭＳ 明朝" w:hint="default"/>
                <w:color w:val="auto"/>
              </w:rPr>
            </w:pPr>
          </w:p>
          <w:p w14:paraId="22E3C4BF" w14:textId="77777777" w:rsidR="008D094A" w:rsidRDefault="008D094A" w:rsidP="00F26AF7">
            <w:pPr>
              <w:kinsoku w:val="0"/>
              <w:autoSpaceDE w:val="0"/>
              <w:autoSpaceDN w:val="0"/>
              <w:adjustRightInd w:val="0"/>
              <w:snapToGrid w:val="0"/>
              <w:rPr>
                <w:rFonts w:ascii="ＭＳ 明朝" w:hAnsi="ＭＳ 明朝" w:hint="default"/>
                <w:color w:val="auto"/>
              </w:rPr>
            </w:pPr>
          </w:p>
          <w:p w14:paraId="16FF93AE" w14:textId="77777777" w:rsidR="008D094A" w:rsidRDefault="008D094A" w:rsidP="00F26AF7">
            <w:pPr>
              <w:kinsoku w:val="0"/>
              <w:autoSpaceDE w:val="0"/>
              <w:autoSpaceDN w:val="0"/>
              <w:adjustRightInd w:val="0"/>
              <w:snapToGrid w:val="0"/>
              <w:rPr>
                <w:rFonts w:ascii="ＭＳ 明朝" w:hAnsi="ＭＳ 明朝" w:hint="default"/>
                <w:color w:val="auto"/>
              </w:rPr>
            </w:pPr>
          </w:p>
          <w:p w14:paraId="65D127D7" w14:textId="77777777" w:rsidR="008D094A" w:rsidRPr="00BE7935" w:rsidRDefault="008D094A" w:rsidP="008D094A">
            <w:pPr>
              <w:rPr>
                <w:rFonts w:ascii="ＭＳ 明朝" w:cs="Times New Roman" w:hint="default"/>
                <w:spacing w:val="10"/>
              </w:rPr>
            </w:pPr>
          </w:p>
          <w:p w14:paraId="23F254B3" w14:textId="77777777" w:rsidR="008D094A" w:rsidRPr="00BE7935" w:rsidRDefault="008D094A" w:rsidP="008D094A">
            <w:pPr>
              <w:rPr>
                <w:rFonts w:ascii="ＭＳ 明朝" w:cs="Times New Roman" w:hint="default"/>
                <w:spacing w:val="10"/>
              </w:rPr>
            </w:pPr>
          </w:p>
          <w:p w14:paraId="038D43E7" w14:textId="77777777" w:rsidR="00FB79FF" w:rsidRPr="00BE7935" w:rsidRDefault="00FB79FF" w:rsidP="008D094A">
            <w:pPr>
              <w:rPr>
                <w:rFonts w:ascii="ＭＳ 明朝" w:cs="Times New Roman" w:hint="default"/>
                <w:spacing w:val="10"/>
              </w:rPr>
            </w:pPr>
          </w:p>
          <w:p w14:paraId="199D38CB" w14:textId="77777777"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727ACC9A" w14:textId="4A41DC59" w:rsidR="008D094A" w:rsidRDefault="008D094A" w:rsidP="00F26AF7">
            <w:pPr>
              <w:kinsoku w:val="0"/>
              <w:autoSpaceDE w:val="0"/>
              <w:autoSpaceDN w:val="0"/>
              <w:adjustRightInd w:val="0"/>
              <w:snapToGrid w:val="0"/>
              <w:rPr>
                <w:rFonts w:ascii="ＭＳ 明朝" w:hAnsi="ＭＳ 明朝" w:hint="default"/>
                <w:color w:val="auto"/>
              </w:rPr>
            </w:pPr>
          </w:p>
          <w:p w14:paraId="6C081E3D" w14:textId="77777777" w:rsidR="008D094A" w:rsidRDefault="008D094A" w:rsidP="008D094A">
            <w:pPr>
              <w:rPr>
                <w:rFonts w:ascii="ＭＳ 明朝" w:cs="Times New Roman" w:hint="default"/>
                <w:spacing w:val="10"/>
              </w:rPr>
            </w:pPr>
          </w:p>
          <w:p w14:paraId="0E7CF264" w14:textId="77777777" w:rsidR="008D094A" w:rsidRDefault="008D094A" w:rsidP="008D094A">
            <w:pPr>
              <w:rPr>
                <w:rFonts w:ascii="ＭＳ 明朝" w:cs="Times New Roman" w:hint="default"/>
                <w:spacing w:val="10"/>
              </w:rPr>
            </w:pPr>
          </w:p>
          <w:p w14:paraId="6A6B8CEA" w14:textId="77777777" w:rsidR="008D094A" w:rsidRDefault="008D094A" w:rsidP="008D094A">
            <w:pPr>
              <w:rPr>
                <w:rFonts w:ascii="ＭＳ 明朝" w:cs="Times New Roman" w:hint="default"/>
                <w:spacing w:val="10"/>
              </w:rPr>
            </w:pPr>
          </w:p>
          <w:p w14:paraId="3B09DBC1" w14:textId="77777777" w:rsidR="008D094A" w:rsidRDefault="008D094A" w:rsidP="008D094A">
            <w:pPr>
              <w:rPr>
                <w:rFonts w:ascii="ＭＳ 明朝" w:cs="Times New Roman" w:hint="default"/>
                <w:spacing w:val="10"/>
              </w:rPr>
            </w:pPr>
          </w:p>
          <w:p w14:paraId="0440406D" w14:textId="77777777" w:rsidR="008D094A" w:rsidRDefault="008D094A" w:rsidP="008D094A">
            <w:pPr>
              <w:rPr>
                <w:rFonts w:ascii="ＭＳ 明朝" w:cs="Times New Roman" w:hint="default"/>
                <w:spacing w:val="10"/>
              </w:rPr>
            </w:pPr>
          </w:p>
          <w:p w14:paraId="1B3BACCF" w14:textId="77777777" w:rsidR="008D094A" w:rsidRPr="000C7A2F" w:rsidRDefault="008D094A" w:rsidP="008D094A">
            <w:pPr>
              <w:rPr>
                <w:rFonts w:ascii="ＭＳ 明朝" w:cs="Times New Roman" w:hint="default"/>
                <w:spacing w:val="10"/>
              </w:rPr>
            </w:pPr>
          </w:p>
          <w:p w14:paraId="5BAF144D" w14:textId="77777777"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5B6152CB" w14:textId="4A78D5E2" w:rsidR="008D094A" w:rsidRDefault="008D094A" w:rsidP="00F26AF7">
            <w:pPr>
              <w:kinsoku w:val="0"/>
              <w:autoSpaceDE w:val="0"/>
              <w:autoSpaceDN w:val="0"/>
              <w:adjustRightInd w:val="0"/>
              <w:snapToGrid w:val="0"/>
              <w:rPr>
                <w:rFonts w:ascii="ＭＳ 明朝" w:hAnsi="ＭＳ 明朝" w:hint="default"/>
                <w:color w:val="auto"/>
              </w:rPr>
            </w:pPr>
          </w:p>
          <w:p w14:paraId="3FB22E88" w14:textId="77777777" w:rsidR="008D094A" w:rsidRDefault="008D094A" w:rsidP="00F26AF7">
            <w:pPr>
              <w:kinsoku w:val="0"/>
              <w:autoSpaceDE w:val="0"/>
              <w:autoSpaceDN w:val="0"/>
              <w:adjustRightInd w:val="0"/>
              <w:snapToGrid w:val="0"/>
              <w:rPr>
                <w:rFonts w:ascii="ＭＳ 明朝" w:hAnsi="ＭＳ 明朝" w:hint="default"/>
                <w:color w:val="auto"/>
              </w:rPr>
            </w:pPr>
          </w:p>
          <w:p w14:paraId="31AFE9C1" w14:textId="77777777" w:rsidR="008D094A" w:rsidRDefault="008D094A" w:rsidP="00F26AF7">
            <w:pPr>
              <w:kinsoku w:val="0"/>
              <w:autoSpaceDE w:val="0"/>
              <w:autoSpaceDN w:val="0"/>
              <w:adjustRightInd w:val="0"/>
              <w:snapToGrid w:val="0"/>
              <w:rPr>
                <w:rFonts w:ascii="ＭＳ 明朝" w:hAnsi="ＭＳ 明朝" w:hint="default"/>
                <w:color w:val="auto"/>
              </w:rPr>
            </w:pPr>
          </w:p>
          <w:p w14:paraId="44A75C7E" w14:textId="77777777" w:rsidR="008D094A" w:rsidRDefault="008D094A" w:rsidP="00F26AF7">
            <w:pPr>
              <w:kinsoku w:val="0"/>
              <w:autoSpaceDE w:val="0"/>
              <w:autoSpaceDN w:val="0"/>
              <w:adjustRightInd w:val="0"/>
              <w:snapToGrid w:val="0"/>
              <w:rPr>
                <w:rFonts w:ascii="ＭＳ 明朝" w:hAnsi="ＭＳ 明朝" w:hint="default"/>
                <w:color w:val="auto"/>
              </w:rPr>
            </w:pPr>
          </w:p>
          <w:p w14:paraId="63941D45" w14:textId="77777777" w:rsidR="008D094A" w:rsidRDefault="008D094A" w:rsidP="00F26AF7">
            <w:pPr>
              <w:kinsoku w:val="0"/>
              <w:autoSpaceDE w:val="0"/>
              <w:autoSpaceDN w:val="0"/>
              <w:adjustRightInd w:val="0"/>
              <w:snapToGrid w:val="0"/>
              <w:rPr>
                <w:rFonts w:ascii="ＭＳ 明朝" w:hAnsi="ＭＳ 明朝" w:hint="default"/>
                <w:color w:val="auto"/>
              </w:rPr>
            </w:pPr>
          </w:p>
          <w:p w14:paraId="4433D58E" w14:textId="77777777" w:rsidR="008D094A" w:rsidRDefault="008D094A" w:rsidP="00F26AF7">
            <w:pPr>
              <w:kinsoku w:val="0"/>
              <w:autoSpaceDE w:val="0"/>
              <w:autoSpaceDN w:val="0"/>
              <w:adjustRightInd w:val="0"/>
              <w:snapToGrid w:val="0"/>
              <w:rPr>
                <w:rFonts w:ascii="ＭＳ 明朝" w:hAnsi="ＭＳ 明朝" w:hint="default"/>
                <w:color w:val="auto"/>
              </w:rPr>
            </w:pPr>
          </w:p>
          <w:p w14:paraId="13947B3C" w14:textId="77777777" w:rsidR="008D094A" w:rsidRDefault="008D094A" w:rsidP="00F26AF7">
            <w:pPr>
              <w:kinsoku w:val="0"/>
              <w:autoSpaceDE w:val="0"/>
              <w:autoSpaceDN w:val="0"/>
              <w:adjustRightInd w:val="0"/>
              <w:snapToGrid w:val="0"/>
              <w:rPr>
                <w:rFonts w:ascii="ＭＳ 明朝" w:hAnsi="ＭＳ 明朝" w:hint="default"/>
                <w:color w:val="auto"/>
              </w:rPr>
            </w:pPr>
          </w:p>
          <w:p w14:paraId="42486DAF" w14:textId="77777777" w:rsidR="008D094A" w:rsidRDefault="008D094A" w:rsidP="00F26AF7">
            <w:pPr>
              <w:kinsoku w:val="0"/>
              <w:autoSpaceDE w:val="0"/>
              <w:autoSpaceDN w:val="0"/>
              <w:adjustRightInd w:val="0"/>
              <w:snapToGrid w:val="0"/>
              <w:rPr>
                <w:rFonts w:ascii="ＭＳ 明朝" w:hAnsi="ＭＳ 明朝" w:hint="default"/>
                <w:color w:val="auto"/>
              </w:rPr>
            </w:pPr>
          </w:p>
          <w:p w14:paraId="6FA4B7F3" w14:textId="77777777" w:rsidR="008D094A" w:rsidRDefault="008D094A" w:rsidP="00F26AF7">
            <w:pPr>
              <w:kinsoku w:val="0"/>
              <w:autoSpaceDE w:val="0"/>
              <w:autoSpaceDN w:val="0"/>
              <w:adjustRightInd w:val="0"/>
              <w:snapToGrid w:val="0"/>
              <w:rPr>
                <w:rFonts w:ascii="ＭＳ 明朝" w:hAnsi="ＭＳ 明朝" w:hint="default"/>
                <w:color w:val="auto"/>
              </w:rPr>
            </w:pPr>
          </w:p>
          <w:p w14:paraId="1D31DC44" w14:textId="77777777" w:rsidR="008D094A" w:rsidRDefault="008D094A" w:rsidP="00F26AF7">
            <w:pPr>
              <w:kinsoku w:val="0"/>
              <w:autoSpaceDE w:val="0"/>
              <w:autoSpaceDN w:val="0"/>
              <w:adjustRightInd w:val="0"/>
              <w:snapToGrid w:val="0"/>
              <w:rPr>
                <w:rFonts w:ascii="ＭＳ 明朝" w:hAnsi="ＭＳ 明朝" w:hint="default"/>
                <w:color w:val="auto"/>
              </w:rPr>
            </w:pPr>
          </w:p>
          <w:p w14:paraId="1CDBE144" w14:textId="77777777" w:rsidR="008D094A" w:rsidRDefault="008D094A" w:rsidP="00F26AF7">
            <w:pPr>
              <w:kinsoku w:val="0"/>
              <w:autoSpaceDE w:val="0"/>
              <w:autoSpaceDN w:val="0"/>
              <w:adjustRightInd w:val="0"/>
              <w:snapToGrid w:val="0"/>
              <w:rPr>
                <w:rFonts w:ascii="ＭＳ 明朝" w:hAnsi="ＭＳ 明朝" w:hint="default"/>
                <w:color w:val="auto"/>
              </w:rPr>
            </w:pPr>
          </w:p>
          <w:p w14:paraId="3A5DA8E6" w14:textId="77777777" w:rsidR="008D094A" w:rsidRDefault="008D094A" w:rsidP="00F26AF7">
            <w:pPr>
              <w:kinsoku w:val="0"/>
              <w:autoSpaceDE w:val="0"/>
              <w:autoSpaceDN w:val="0"/>
              <w:adjustRightInd w:val="0"/>
              <w:snapToGrid w:val="0"/>
              <w:rPr>
                <w:rFonts w:ascii="ＭＳ 明朝" w:hAnsi="ＭＳ 明朝" w:hint="default"/>
                <w:color w:val="auto"/>
              </w:rPr>
            </w:pPr>
          </w:p>
          <w:p w14:paraId="36254610" w14:textId="77777777" w:rsidR="008D094A" w:rsidRDefault="008D094A" w:rsidP="00F26AF7">
            <w:pPr>
              <w:kinsoku w:val="0"/>
              <w:autoSpaceDE w:val="0"/>
              <w:autoSpaceDN w:val="0"/>
              <w:adjustRightInd w:val="0"/>
              <w:snapToGrid w:val="0"/>
              <w:rPr>
                <w:rFonts w:ascii="ＭＳ 明朝" w:hAnsi="ＭＳ 明朝" w:hint="default"/>
                <w:color w:val="auto"/>
              </w:rPr>
            </w:pPr>
          </w:p>
          <w:p w14:paraId="4EFDAABB" w14:textId="77777777" w:rsidR="008D094A" w:rsidRDefault="008D094A" w:rsidP="00F26AF7">
            <w:pPr>
              <w:kinsoku w:val="0"/>
              <w:autoSpaceDE w:val="0"/>
              <w:autoSpaceDN w:val="0"/>
              <w:adjustRightInd w:val="0"/>
              <w:snapToGrid w:val="0"/>
              <w:rPr>
                <w:rFonts w:ascii="ＭＳ 明朝" w:hAnsi="ＭＳ 明朝" w:hint="default"/>
                <w:color w:val="auto"/>
              </w:rPr>
            </w:pPr>
          </w:p>
          <w:p w14:paraId="748B9661" w14:textId="77777777" w:rsidR="008D094A" w:rsidRDefault="008D094A" w:rsidP="00F26AF7">
            <w:pPr>
              <w:kinsoku w:val="0"/>
              <w:autoSpaceDE w:val="0"/>
              <w:autoSpaceDN w:val="0"/>
              <w:adjustRightInd w:val="0"/>
              <w:snapToGrid w:val="0"/>
              <w:rPr>
                <w:rFonts w:ascii="ＭＳ 明朝" w:hAnsi="ＭＳ 明朝" w:hint="default"/>
                <w:color w:val="auto"/>
              </w:rPr>
            </w:pPr>
          </w:p>
          <w:p w14:paraId="2A150E43" w14:textId="77777777" w:rsidR="008D094A" w:rsidRDefault="008D094A" w:rsidP="00F26AF7">
            <w:pPr>
              <w:kinsoku w:val="0"/>
              <w:autoSpaceDE w:val="0"/>
              <w:autoSpaceDN w:val="0"/>
              <w:adjustRightInd w:val="0"/>
              <w:snapToGrid w:val="0"/>
              <w:rPr>
                <w:rFonts w:ascii="ＭＳ 明朝" w:hAnsi="ＭＳ 明朝" w:hint="default"/>
                <w:color w:val="auto"/>
              </w:rPr>
            </w:pPr>
          </w:p>
          <w:p w14:paraId="05B3F01B" w14:textId="77777777" w:rsidR="006F4FDA" w:rsidRDefault="006F4FDA" w:rsidP="00F26AF7">
            <w:pPr>
              <w:kinsoku w:val="0"/>
              <w:autoSpaceDE w:val="0"/>
              <w:autoSpaceDN w:val="0"/>
              <w:adjustRightInd w:val="0"/>
              <w:snapToGrid w:val="0"/>
              <w:rPr>
                <w:rFonts w:ascii="ＭＳ 明朝" w:hAnsi="ＭＳ 明朝" w:hint="default"/>
                <w:color w:val="auto"/>
              </w:rPr>
            </w:pPr>
          </w:p>
          <w:p w14:paraId="15539E1B" w14:textId="77777777" w:rsidR="00FB79FF" w:rsidRDefault="00FB79FF" w:rsidP="006B1FF5">
            <w:pPr>
              <w:kinsoku w:val="0"/>
              <w:autoSpaceDE w:val="0"/>
              <w:autoSpaceDN w:val="0"/>
              <w:adjustRightInd w:val="0"/>
              <w:snapToGrid w:val="0"/>
              <w:rPr>
                <w:rFonts w:ascii="ＭＳ 明朝" w:hAnsi="ＭＳ 明朝" w:hint="default"/>
                <w:color w:val="auto"/>
              </w:rPr>
            </w:pPr>
          </w:p>
          <w:p w14:paraId="18B229A7" w14:textId="6F32E123"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4DB44BD7" w14:textId="3AC4672D" w:rsidR="008D094A" w:rsidRDefault="008D094A" w:rsidP="00F26AF7">
            <w:pPr>
              <w:kinsoku w:val="0"/>
              <w:autoSpaceDE w:val="0"/>
              <w:autoSpaceDN w:val="0"/>
              <w:adjustRightInd w:val="0"/>
              <w:snapToGrid w:val="0"/>
              <w:rPr>
                <w:rFonts w:ascii="ＭＳ 明朝" w:hAnsi="ＭＳ 明朝" w:hint="default"/>
                <w:color w:val="auto"/>
              </w:rPr>
            </w:pPr>
          </w:p>
          <w:p w14:paraId="18CE6627" w14:textId="77777777" w:rsidR="008D094A" w:rsidRDefault="008D094A" w:rsidP="00F26AF7">
            <w:pPr>
              <w:kinsoku w:val="0"/>
              <w:autoSpaceDE w:val="0"/>
              <w:autoSpaceDN w:val="0"/>
              <w:adjustRightInd w:val="0"/>
              <w:snapToGrid w:val="0"/>
              <w:rPr>
                <w:rFonts w:ascii="ＭＳ 明朝" w:hAnsi="ＭＳ 明朝" w:hint="default"/>
                <w:color w:val="auto"/>
              </w:rPr>
            </w:pPr>
          </w:p>
          <w:p w14:paraId="4131A0FD" w14:textId="77777777" w:rsidR="008D094A" w:rsidRDefault="008D094A" w:rsidP="00F26AF7">
            <w:pPr>
              <w:kinsoku w:val="0"/>
              <w:autoSpaceDE w:val="0"/>
              <w:autoSpaceDN w:val="0"/>
              <w:adjustRightInd w:val="0"/>
              <w:snapToGrid w:val="0"/>
              <w:rPr>
                <w:rFonts w:ascii="ＭＳ 明朝" w:hAnsi="ＭＳ 明朝" w:hint="default"/>
                <w:color w:val="auto"/>
              </w:rPr>
            </w:pPr>
          </w:p>
          <w:p w14:paraId="27F9D3F1" w14:textId="77777777" w:rsidR="008D094A" w:rsidRDefault="008D094A" w:rsidP="00F26AF7">
            <w:pPr>
              <w:kinsoku w:val="0"/>
              <w:autoSpaceDE w:val="0"/>
              <w:autoSpaceDN w:val="0"/>
              <w:adjustRightInd w:val="0"/>
              <w:snapToGrid w:val="0"/>
              <w:rPr>
                <w:rFonts w:ascii="ＭＳ 明朝" w:hAnsi="ＭＳ 明朝" w:hint="default"/>
                <w:color w:val="auto"/>
              </w:rPr>
            </w:pPr>
          </w:p>
          <w:p w14:paraId="364489B6" w14:textId="77777777" w:rsidR="008D094A" w:rsidRDefault="008D094A" w:rsidP="00F26AF7">
            <w:pPr>
              <w:kinsoku w:val="0"/>
              <w:autoSpaceDE w:val="0"/>
              <w:autoSpaceDN w:val="0"/>
              <w:adjustRightInd w:val="0"/>
              <w:snapToGrid w:val="0"/>
              <w:rPr>
                <w:rFonts w:ascii="ＭＳ 明朝" w:hAnsi="ＭＳ 明朝" w:hint="default"/>
                <w:color w:val="auto"/>
              </w:rPr>
            </w:pPr>
          </w:p>
          <w:p w14:paraId="7E63D7B1" w14:textId="77777777" w:rsidR="008D094A" w:rsidRDefault="008D094A" w:rsidP="00F26AF7">
            <w:pPr>
              <w:kinsoku w:val="0"/>
              <w:autoSpaceDE w:val="0"/>
              <w:autoSpaceDN w:val="0"/>
              <w:adjustRightInd w:val="0"/>
              <w:snapToGrid w:val="0"/>
              <w:rPr>
                <w:rFonts w:ascii="ＭＳ 明朝" w:hAnsi="ＭＳ 明朝" w:hint="default"/>
                <w:color w:val="auto"/>
              </w:rPr>
            </w:pPr>
          </w:p>
          <w:p w14:paraId="57569391" w14:textId="77777777" w:rsidR="008D094A" w:rsidRDefault="008D094A" w:rsidP="00F26AF7">
            <w:pPr>
              <w:kinsoku w:val="0"/>
              <w:autoSpaceDE w:val="0"/>
              <w:autoSpaceDN w:val="0"/>
              <w:adjustRightInd w:val="0"/>
              <w:snapToGrid w:val="0"/>
              <w:rPr>
                <w:rFonts w:ascii="ＭＳ 明朝" w:hAnsi="ＭＳ 明朝" w:hint="default"/>
                <w:color w:val="auto"/>
              </w:rPr>
            </w:pPr>
          </w:p>
          <w:p w14:paraId="2F67FBAA" w14:textId="77777777" w:rsidR="008D094A" w:rsidRDefault="008D094A" w:rsidP="00F26AF7">
            <w:pPr>
              <w:kinsoku w:val="0"/>
              <w:autoSpaceDE w:val="0"/>
              <w:autoSpaceDN w:val="0"/>
              <w:adjustRightInd w:val="0"/>
              <w:snapToGrid w:val="0"/>
              <w:rPr>
                <w:rFonts w:ascii="ＭＳ 明朝" w:hAnsi="ＭＳ 明朝" w:hint="default"/>
                <w:color w:val="auto"/>
              </w:rPr>
            </w:pPr>
          </w:p>
          <w:p w14:paraId="432E885E" w14:textId="77777777" w:rsidR="008D094A" w:rsidRDefault="008D094A" w:rsidP="00F26AF7">
            <w:pPr>
              <w:kinsoku w:val="0"/>
              <w:autoSpaceDE w:val="0"/>
              <w:autoSpaceDN w:val="0"/>
              <w:adjustRightInd w:val="0"/>
              <w:snapToGrid w:val="0"/>
              <w:rPr>
                <w:rFonts w:ascii="ＭＳ 明朝" w:hAnsi="ＭＳ 明朝" w:hint="default"/>
                <w:color w:val="auto"/>
              </w:rPr>
            </w:pPr>
          </w:p>
          <w:p w14:paraId="6B324F4B" w14:textId="77777777" w:rsidR="008D094A" w:rsidRDefault="008D094A" w:rsidP="00F26AF7">
            <w:pPr>
              <w:kinsoku w:val="0"/>
              <w:autoSpaceDE w:val="0"/>
              <w:autoSpaceDN w:val="0"/>
              <w:adjustRightInd w:val="0"/>
              <w:snapToGrid w:val="0"/>
              <w:rPr>
                <w:rFonts w:ascii="ＭＳ 明朝" w:hAnsi="ＭＳ 明朝" w:hint="default"/>
                <w:color w:val="auto"/>
              </w:rPr>
            </w:pPr>
          </w:p>
          <w:p w14:paraId="0418E596" w14:textId="77777777" w:rsidR="008D094A" w:rsidRDefault="008D094A" w:rsidP="00F26AF7">
            <w:pPr>
              <w:kinsoku w:val="0"/>
              <w:autoSpaceDE w:val="0"/>
              <w:autoSpaceDN w:val="0"/>
              <w:adjustRightInd w:val="0"/>
              <w:snapToGrid w:val="0"/>
              <w:rPr>
                <w:rFonts w:ascii="ＭＳ 明朝" w:hAnsi="ＭＳ 明朝" w:hint="default"/>
                <w:color w:val="auto"/>
              </w:rPr>
            </w:pPr>
          </w:p>
          <w:p w14:paraId="4A2C705A" w14:textId="77777777" w:rsidR="008D094A" w:rsidRDefault="008D094A" w:rsidP="00F26AF7">
            <w:pPr>
              <w:kinsoku w:val="0"/>
              <w:autoSpaceDE w:val="0"/>
              <w:autoSpaceDN w:val="0"/>
              <w:adjustRightInd w:val="0"/>
              <w:snapToGrid w:val="0"/>
              <w:rPr>
                <w:rFonts w:ascii="ＭＳ 明朝" w:hAnsi="ＭＳ 明朝" w:hint="default"/>
                <w:color w:val="auto"/>
              </w:rPr>
            </w:pPr>
          </w:p>
          <w:p w14:paraId="25DF03C4" w14:textId="45729B30" w:rsidR="008D094A" w:rsidRDefault="008D094A" w:rsidP="00F26AF7">
            <w:pPr>
              <w:kinsoku w:val="0"/>
              <w:autoSpaceDE w:val="0"/>
              <w:autoSpaceDN w:val="0"/>
              <w:adjustRightInd w:val="0"/>
              <w:snapToGrid w:val="0"/>
              <w:rPr>
                <w:rFonts w:ascii="ＭＳ 明朝" w:hAnsi="ＭＳ 明朝" w:hint="default"/>
                <w:color w:val="auto"/>
              </w:rPr>
            </w:pPr>
          </w:p>
          <w:p w14:paraId="58B84884" w14:textId="30C2E61E" w:rsidR="002E3667" w:rsidRDefault="002E3667" w:rsidP="00F26AF7">
            <w:pPr>
              <w:kinsoku w:val="0"/>
              <w:autoSpaceDE w:val="0"/>
              <w:autoSpaceDN w:val="0"/>
              <w:adjustRightInd w:val="0"/>
              <w:snapToGrid w:val="0"/>
              <w:rPr>
                <w:rFonts w:ascii="ＭＳ 明朝" w:hAnsi="ＭＳ 明朝" w:hint="default"/>
                <w:color w:val="auto"/>
              </w:rPr>
            </w:pPr>
          </w:p>
          <w:p w14:paraId="4002D188" w14:textId="77777777" w:rsidR="002E3667" w:rsidRDefault="002E3667" w:rsidP="00F26AF7">
            <w:pPr>
              <w:kinsoku w:val="0"/>
              <w:autoSpaceDE w:val="0"/>
              <w:autoSpaceDN w:val="0"/>
              <w:adjustRightInd w:val="0"/>
              <w:snapToGrid w:val="0"/>
              <w:rPr>
                <w:rFonts w:ascii="ＭＳ 明朝" w:hAnsi="ＭＳ 明朝" w:hint="default"/>
                <w:color w:val="auto"/>
              </w:rPr>
            </w:pPr>
          </w:p>
          <w:p w14:paraId="77A02C39" w14:textId="77777777" w:rsidR="008D094A" w:rsidRDefault="008D094A" w:rsidP="00F26AF7">
            <w:pPr>
              <w:kinsoku w:val="0"/>
              <w:autoSpaceDE w:val="0"/>
              <w:autoSpaceDN w:val="0"/>
              <w:adjustRightInd w:val="0"/>
              <w:snapToGrid w:val="0"/>
              <w:rPr>
                <w:rFonts w:ascii="ＭＳ 明朝" w:hAnsi="ＭＳ 明朝" w:hint="default"/>
                <w:color w:val="auto"/>
              </w:rPr>
            </w:pPr>
          </w:p>
          <w:p w14:paraId="56CD857C" w14:textId="77777777" w:rsidR="008D094A" w:rsidRDefault="008D094A" w:rsidP="00F26AF7">
            <w:pPr>
              <w:kinsoku w:val="0"/>
              <w:autoSpaceDE w:val="0"/>
              <w:autoSpaceDN w:val="0"/>
              <w:adjustRightInd w:val="0"/>
              <w:snapToGrid w:val="0"/>
              <w:rPr>
                <w:rFonts w:ascii="ＭＳ 明朝" w:hAnsi="ＭＳ 明朝" w:hint="default"/>
                <w:color w:val="auto"/>
              </w:rPr>
            </w:pPr>
          </w:p>
          <w:p w14:paraId="47F9BD05" w14:textId="77777777" w:rsidR="00FB79FF" w:rsidRPr="00FB79FF" w:rsidRDefault="00FB79FF" w:rsidP="00F26AF7">
            <w:pPr>
              <w:kinsoku w:val="0"/>
              <w:autoSpaceDE w:val="0"/>
              <w:autoSpaceDN w:val="0"/>
              <w:adjustRightInd w:val="0"/>
              <w:snapToGrid w:val="0"/>
              <w:rPr>
                <w:rFonts w:ascii="ＭＳ 明朝" w:hAnsi="ＭＳ 明朝" w:hint="default"/>
                <w:color w:val="auto"/>
              </w:rPr>
            </w:pPr>
          </w:p>
          <w:p w14:paraId="2586CCC7" w14:textId="77777777" w:rsidR="001A60B8" w:rsidRDefault="001A60B8" w:rsidP="001A60B8">
            <w:pPr>
              <w:kinsoku w:val="0"/>
              <w:autoSpaceDE w:val="0"/>
              <w:autoSpaceDN w:val="0"/>
              <w:adjustRightInd w:val="0"/>
              <w:snapToGrid w:val="0"/>
              <w:spacing w:line="120" w:lineRule="auto"/>
              <w:rPr>
                <w:rFonts w:ascii="ＭＳ 明朝" w:hAnsi="ＭＳ 明朝" w:hint="default"/>
                <w:color w:val="FF0000"/>
              </w:rPr>
            </w:pPr>
          </w:p>
          <w:p w14:paraId="441461AE" w14:textId="77777777"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247BFF7E" w14:textId="74EA395E" w:rsidR="000A2CE2" w:rsidRDefault="000A2CE2" w:rsidP="00F26AF7">
            <w:pPr>
              <w:kinsoku w:val="0"/>
              <w:autoSpaceDE w:val="0"/>
              <w:autoSpaceDN w:val="0"/>
              <w:adjustRightInd w:val="0"/>
              <w:snapToGrid w:val="0"/>
              <w:rPr>
                <w:rFonts w:ascii="ＭＳ 明朝" w:hAnsi="ＭＳ 明朝" w:hint="default"/>
                <w:color w:val="auto"/>
              </w:rPr>
            </w:pPr>
          </w:p>
          <w:p w14:paraId="44054211" w14:textId="77777777" w:rsidR="008D094A" w:rsidRPr="001A60B8" w:rsidRDefault="008D094A" w:rsidP="00F26AF7">
            <w:pPr>
              <w:kinsoku w:val="0"/>
              <w:autoSpaceDE w:val="0"/>
              <w:autoSpaceDN w:val="0"/>
              <w:adjustRightInd w:val="0"/>
              <w:snapToGrid w:val="0"/>
              <w:rPr>
                <w:rFonts w:ascii="ＭＳ 明朝" w:hAnsi="ＭＳ 明朝" w:hint="default"/>
                <w:color w:val="auto"/>
              </w:rPr>
            </w:pPr>
          </w:p>
          <w:p w14:paraId="18C44FFC" w14:textId="77777777" w:rsidR="008D094A" w:rsidRDefault="008D094A" w:rsidP="00F26AF7">
            <w:pPr>
              <w:kinsoku w:val="0"/>
              <w:autoSpaceDE w:val="0"/>
              <w:autoSpaceDN w:val="0"/>
              <w:adjustRightInd w:val="0"/>
              <w:snapToGrid w:val="0"/>
              <w:rPr>
                <w:rFonts w:ascii="ＭＳ 明朝" w:hAnsi="ＭＳ 明朝" w:hint="default"/>
                <w:color w:val="auto"/>
              </w:rPr>
            </w:pPr>
          </w:p>
          <w:p w14:paraId="3E3D26CD" w14:textId="77777777" w:rsidR="008D094A" w:rsidRDefault="008D094A" w:rsidP="00F26AF7">
            <w:pPr>
              <w:kinsoku w:val="0"/>
              <w:autoSpaceDE w:val="0"/>
              <w:autoSpaceDN w:val="0"/>
              <w:adjustRightInd w:val="0"/>
              <w:snapToGrid w:val="0"/>
              <w:rPr>
                <w:rFonts w:ascii="ＭＳ 明朝" w:hAnsi="ＭＳ 明朝" w:hint="default"/>
                <w:color w:val="auto"/>
              </w:rPr>
            </w:pPr>
          </w:p>
          <w:p w14:paraId="4B065F6A" w14:textId="77777777" w:rsidR="008D094A" w:rsidRDefault="008D094A" w:rsidP="00F26AF7">
            <w:pPr>
              <w:kinsoku w:val="0"/>
              <w:autoSpaceDE w:val="0"/>
              <w:autoSpaceDN w:val="0"/>
              <w:adjustRightInd w:val="0"/>
              <w:snapToGrid w:val="0"/>
              <w:rPr>
                <w:rFonts w:ascii="ＭＳ 明朝" w:hAnsi="ＭＳ 明朝" w:hint="default"/>
                <w:color w:val="auto"/>
              </w:rPr>
            </w:pPr>
          </w:p>
          <w:p w14:paraId="4E873049" w14:textId="77777777" w:rsidR="008D094A" w:rsidRDefault="008D094A" w:rsidP="00F26AF7">
            <w:pPr>
              <w:kinsoku w:val="0"/>
              <w:autoSpaceDE w:val="0"/>
              <w:autoSpaceDN w:val="0"/>
              <w:adjustRightInd w:val="0"/>
              <w:snapToGrid w:val="0"/>
              <w:rPr>
                <w:rFonts w:ascii="ＭＳ 明朝" w:hAnsi="ＭＳ 明朝" w:hint="default"/>
                <w:color w:val="auto"/>
              </w:rPr>
            </w:pPr>
          </w:p>
          <w:p w14:paraId="33544500" w14:textId="77777777" w:rsidR="008D094A" w:rsidRDefault="008D094A" w:rsidP="00F26AF7">
            <w:pPr>
              <w:kinsoku w:val="0"/>
              <w:autoSpaceDE w:val="0"/>
              <w:autoSpaceDN w:val="0"/>
              <w:adjustRightInd w:val="0"/>
              <w:snapToGrid w:val="0"/>
              <w:rPr>
                <w:rFonts w:ascii="ＭＳ 明朝" w:hAnsi="ＭＳ 明朝" w:hint="default"/>
                <w:color w:val="auto"/>
              </w:rPr>
            </w:pPr>
          </w:p>
          <w:p w14:paraId="42E7DABB" w14:textId="77777777" w:rsidR="008D094A" w:rsidRDefault="008D094A" w:rsidP="00F26AF7">
            <w:pPr>
              <w:kinsoku w:val="0"/>
              <w:autoSpaceDE w:val="0"/>
              <w:autoSpaceDN w:val="0"/>
              <w:adjustRightInd w:val="0"/>
              <w:snapToGrid w:val="0"/>
              <w:rPr>
                <w:rFonts w:ascii="ＭＳ 明朝" w:hAnsi="ＭＳ 明朝" w:hint="default"/>
                <w:color w:val="auto"/>
              </w:rPr>
            </w:pPr>
          </w:p>
          <w:p w14:paraId="53BF0795" w14:textId="77777777" w:rsidR="008D094A" w:rsidRDefault="008D094A" w:rsidP="00F26AF7">
            <w:pPr>
              <w:kinsoku w:val="0"/>
              <w:autoSpaceDE w:val="0"/>
              <w:autoSpaceDN w:val="0"/>
              <w:adjustRightInd w:val="0"/>
              <w:snapToGrid w:val="0"/>
              <w:rPr>
                <w:rFonts w:ascii="ＭＳ 明朝" w:hAnsi="ＭＳ 明朝" w:hint="default"/>
                <w:color w:val="auto"/>
              </w:rPr>
            </w:pPr>
          </w:p>
          <w:p w14:paraId="6292BC30" w14:textId="77777777" w:rsidR="008D094A" w:rsidRDefault="008D094A" w:rsidP="00F26AF7">
            <w:pPr>
              <w:kinsoku w:val="0"/>
              <w:autoSpaceDE w:val="0"/>
              <w:autoSpaceDN w:val="0"/>
              <w:adjustRightInd w:val="0"/>
              <w:snapToGrid w:val="0"/>
              <w:rPr>
                <w:rFonts w:ascii="ＭＳ 明朝" w:hAnsi="ＭＳ 明朝" w:hint="default"/>
                <w:color w:val="auto"/>
              </w:rPr>
            </w:pPr>
          </w:p>
          <w:p w14:paraId="324A6E35" w14:textId="77777777" w:rsidR="008D094A" w:rsidRDefault="008D094A" w:rsidP="00F26AF7">
            <w:pPr>
              <w:kinsoku w:val="0"/>
              <w:autoSpaceDE w:val="0"/>
              <w:autoSpaceDN w:val="0"/>
              <w:adjustRightInd w:val="0"/>
              <w:snapToGrid w:val="0"/>
              <w:rPr>
                <w:rFonts w:ascii="ＭＳ 明朝" w:hAnsi="ＭＳ 明朝" w:hint="default"/>
                <w:color w:val="auto"/>
              </w:rPr>
            </w:pPr>
          </w:p>
          <w:p w14:paraId="6C72A8E4" w14:textId="77777777" w:rsidR="008D094A" w:rsidRDefault="008D094A" w:rsidP="00F26AF7">
            <w:pPr>
              <w:kinsoku w:val="0"/>
              <w:autoSpaceDE w:val="0"/>
              <w:autoSpaceDN w:val="0"/>
              <w:adjustRightInd w:val="0"/>
              <w:snapToGrid w:val="0"/>
              <w:rPr>
                <w:rFonts w:ascii="ＭＳ 明朝" w:hAnsi="ＭＳ 明朝" w:hint="default"/>
                <w:color w:val="auto"/>
              </w:rPr>
            </w:pPr>
          </w:p>
          <w:p w14:paraId="05C6112B" w14:textId="77777777" w:rsidR="008D094A" w:rsidRDefault="008D094A" w:rsidP="00F26AF7">
            <w:pPr>
              <w:kinsoku w:val="0"/>
              <w:autoSpaceDE w:val="0"/>
              <w:autoSpaceDN w:val="0"/>
              <w:adjustRightInd w:val="0"/>
              <w:snapToGrid w:val="0"/>
              <w:rPr>
                <w:rFonts w:ascii="ＭＳ 明朝" w:hAnsi="ＭＳ 明朝" w:hint="default"/>
                <w:color w:val="auto"/>
              </w:rPr>
            </w:pPr>
          </w:p>
          <w:p w14:paraId="1A8D461C" w14:textId="77777777" w:rsidR="008D094A" w:rsidRDefault="008D094A" w:rsidP="00F26AF7">
            <w:pPr>
              <w:kinsoku w:val="0"/>
              <w:autoSpaceDE w:val="0"/>
              <w:autoSpaceDN w:val="0"/>
              <w:adjustRightInd w:val="0"/>
              <w:snapToGrid w:val="0"/>
              <w:rPr>
                <w:rFonts w:ascii="ＭＳ 明朝" w:hAnsi="ＭＳ 明朝" w:hint="default"/>
                <w:color w:val="auto"/>
              </w:rPr>
            </w:pPr>
          </w:p>
          <w:p w14:paraId="38C76F72" w14:textId="77777777" w:rsidR="008D094A" w:rsidRDefault="008D094A" w:rsidP="00F26AF7">
            <w:pPr>
              <w:kinsoku w:val="0"/>
              <w:autoSpaceDE w:val="0"/>
              <w:autoSpaceDN w:val="0"/>
              <w:adjustRightInd w:val="0"/>
              <w:snapToGrid w:val="0"/>
              <w:rPr>
                <w:rFonts w:ascii="ＭＳ 明朝" w:hAnsi="ＭＳ 明朝" w:hint="default"/>
                <w:color w:val="auto"/>
              </w:rPr>
            </w:pPr>
          </w:p>
          <w:p w14:paraId="560B48FF" w14:textId="77777777" w:rsidR="008D094A" w:rsidRDefault="008D094A" w:rsidP="00F26AF7">
            <w:pPr>
              <w:kinsoku w:val="0"/>
              <w:autoSpaceDE w:val="0"/>
              <w:autoSpaceDN w:val="0"/>
              <w:adjustRightInd w:val="0"/>
              <w:snapToGrid w:val="0"/>
              <w:rPr>
                <w:rFonts w:ascii="ＭＳ 明朝" w:hAnsi="ＭＳ 明朝" w:hint="default"/>
                <w:color w:val="auto"/>
              </w:rPr>
            </w:pPr>
          </w:p>
          <w:p w14:paraId="09FC3DA6" w14:textId="77777777" w:rsidR="008D094A" w:rsidRDefault="008D094A" w:rsidP="00F26AF7">
            <w:pPr>
              <w:kinsoku w:val="0"/>
              <w:autoSpaceDE w:val="0"/>
              <w:autoSpaceDN w:val="0"/>
              <w:adjustRightInd w:val="0"/>
              <w:snapToGrid w:val="0"/>
              <w:rPr>
                <w:rFonts w:ascii="ＭＳ 明朝" w:hAnsi="ＭＳ 明朝" w:hint="default"/>
                <w:color w:val="auto"/>
              </w:rPr>
            </w:pPr>
          </w:p>
          <w:p w14:paraId="2CD5C912" w14:textId="77777777" w:rsidR="008D094A" w:rsidRDefault="008D094A" w:rsidP="00F26AF7">
            <w:pPr>
              <w:kinsoku w:val="0"/>
              <w:autoSpaceDE w:val="0"/>
              <w:autoSpaceDN w:val="0"/>
              <w:adjustRightInd w:val="0"/>
              <w:snapToGrid w:val="0"/>
              <w:rPr>
                <w:rFonts w:ascii="ＭＳ 明朝" w:hAnsi="ＭＳ 明朝" w:hint="default"/>
                <w:color w:val="auto"/>
              </w:rPr>
            </w:pPr>
          </w:p>
          <w:p w14:paraId="07423759" w14:textId="77777777" w:rsidR="00B03869" w:rsidRDefault="00B03869" w:rsidP="00F26AF7">
            <w:pPr>
              <w:kinsoku w:val="0"/>
              <w:autoSpaceDE w:val="0"/>
              <w:autoSpaceDN w:val="0"/>
              <w:adjustRightInd w:val="0"/>
              <w:snapToGrid w:val="0"/>
              <w:rPr>
                <w:rFonts w:ascii="ＭＳ 明朝" w:hAnsi="ＭＳ 明朝" w:hint="default"/>
                <w:color w:val="auto"/>
              </w:rPr>
            </w:pPr>
          </w:p>
          <w:p w14:paraId="4C651324" w14:textId="77777777"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35D1DE7F" w14:textId="5CA098C9" w:rsidR="00277FE0" w:rsidRDefault="00277FE0" w:rsidP="00F26AF7">
            <w:pPr>
              <w:kinsoku w:val="0"/>
              <w:autoSpaceDE w:val="0"/>
              <w:autoSpaceDN w:val="0"/>
              <w:adjustRightInd w:val="0"/>
              <w:snapToGrid w:val="0"/>
              <w:rPr>
                <w:rFonts w:ascii="ＭＳ 明朝" w:hAnsi="ＭＳ 明朝" w:hint="default"/>
                <w:color w:val="auto"/>
              </w:rPr>
            </w:pPr>
          </w:p>
          <w:p w14:paraId="4F5176D1" w14:textId="77777777" w:rsidR="00F810DE" w:rsidRPr="00BE7935" w:rsidRDefault="00F810DE" w:rsidP="00F810DE">
            <w:pPr>
              <w:rPr>
                <w:rFonts w:ascii="ＭＳ 明朝" w:cs="Times New Roman" w:hint="default"/>
                <w:spacing w:val="10"/>
              </w:rPr>
            </w:pPr>
          </w:p>
          <w:p w14:paraId="0348111D" w14:textId="77777777" w:rsidR="00F810DE" w:rsidRPr="00BE7935" w:rsidRDefault="00F810DE" w:rsidP="00F810DE">
            <w:pPr>
              <w:rPr>
                <w:rFonts w:ascii="ＭＳ 明朝" w:cs="Times New Roman" w:hint="default"/>
                <w:spacing w:val="10"/>
              </w:rPr>
            </w:pPr>
          </w:p>
          <w:p w14:paraId="7EC52933" w14:textId="77777777" w:rsidR="00F810DE" w:rsidRPr="00BE7935" w:rsidRDefault="00F810DE" w:rsidP="00F810DE">
            <w:pPr>
              <w:rPr>
                <w:rFonts w:ascii="ＭＳ 明朝" w:cs="Times New Roman" w:hint="default"/>
                <w:spacing w:val="10"/>
              </w:rPr>
            </w:pPr>
          </w:p>
          <w:p w14:paraId="6CCA750D" w14:textId="77777777" w:rsidR="00F810DE" w:rsidRPr="00BE7935" w:rsidRDefault="00F810DE" w:rsidP="00F810DE">
            <w:pPr>
              <w:rPr>
                <w:rFonts w:ascii="ＭＳ 明朝" w:cs="Times New Roman" w:hint="default"/>
                <w:spacing w:val="10"/>
              </w:rPr>
            </w:pPr>
          </w:p>
          <w:p w14:paraId="2DF9574E" w14:textId="77777777" w:rsidR="00F810DE" w:rsidRPr="00BE7935" w:rsidRDefault="00F810DE" w:rsidP="00F810DE">
            <w:pPr>
              <w:rPr>
                <w:rFonts w:ascii="ＭＳ 明朝" w:cs="Times New Roman" w:hint="default"/>
                <w:spacing w:val="10"/>
              </w:rPr>
            </w:pPr>
          </w:p>
          <w:p w14:paraId="51970E3F" w14:textId="77777777" w:rsidR="00F810DE" w:rsidRPr="00BE7935" w:rsidRDefault="00F810DE" w:rsidP="00F810DE">
            <w:pPr>
              <w:rPr>
                <w:rFonts w:ascii="ＭＳ 明朝" w:cs="Times New Roman" w:hint="default"/>
                <w:spacing w:val="10"/>
              </w:rPr>
            </w:pPr>
          </w:p>
          <w:p w14:paraId="2B0A6898" w14:textId="42572C81" w:rsidR="00F810DE" w:rsidRDefault="00F810DE" w:rsidP="00F810DE">
            <w:pPr>
              <w:rPr>
                <w:rFonts w:ascii="ＭＳ 明朝" w:cs="Times New Roman" w:hint="default"/>
                <w:spacing w:val="10"/>
              </w:rPr>
            </w:pPr>
          </w:p>
          <w:p w14:paraId="255317BF" w14:textId="77777777" w:rsidR="002E3667" w:rsidRPr="00BE7935" w:rsidRDefault="002E3667" w:rsidP="00F810DE">
            <w:pPr>
              <w:rPr>
                <w:rFonts w:ascii="ＭＳ 明朝" w:cs="Times New Roman" w:hint="default"/>
                <w:spacing w:val="10"/>
              </w:rPr>
            </w:pPr>
          </w:p>
          <w:p w14:paraId="495B63AA" w14:textId="40FB7D51" w:rsidR="00F810DE" w:rsidRDefault="00F810DE" w:rsidP="00F810DE">
            <w:pPr>
              <w:rPr>
                <w:rFonts w:ascii="ＭＳ 明朝" w:cs="Times New Roman" w:hint="default"/>
                <w:spacing w:val="10"/>
              </w:rPr>
            </w:pPr>
          </w:p>
          <w:p w14:paraId="0B03514A" w14:textId="77777777" w:rsidR="002E3667" w:rsidRDefault="002E3667" w:rsidP="00F810DE">
            <w:pPr>
              <w:rPr>
                <w:rFonts w:ascii="ＭＳ 明朝" w:cs="Times New Roman" w:hint="default"/>
                <w:spacing w:val="10"/>
              </w:rPr>
            </w:pPr>
          </w:p>
          <w:p w14:paraId="520B3F6F" w14:textId="77777777" w:rsidR="00C6698C" w:rsidRPr="00BE7935" w:rsidRDefault="00C6698C" w:rsidP="00F810DE">
            <w:pPr>
              <w:rPr>
                <w:rFonts w:ascii="ＭＳ 明朝" w:cs="Times New Roman" w:hint="default"/>
                <w:spacing w:val="10"/>
              </w:rPr>
            </w:pPr>
          </w:p>
          <w:p w14:paraId="148D5487" w14:textId="77777777" w:rsidR="00F810DE" w:rsidRDefault="00F810DE" w:rsidP="00F810DE">
            <w:pPr>
              <w:rPr>
                <w:rFonts w:ascii="ＭＳ 明朝" w:cs="Times New Roman" w:hint="default"/>
                <w:spacing w:val="10"/>
              </w:rPr>
            </w:pPr>
          </w:p>
          <w:p w14:paraId="302E3F59" w14:textId="77777777" w:rsidR="00C93408" w:rsidRPr="00BE7935" w:rsidRDefault="00C93408" w:rsidP="00F810DE">
            <w:pPr>
              <w:rPr>
                <w:rFonts w:ascii="ＭＳ 明朝" w:cs="Times New Roman" w:hint="default"/>
                <w:spacing w:val="10"/>
              </w:rPr>
            </w:pPr>
          </w:p>
          <w:p w14:paraId="2C2C2D50" w14:textId="77777777"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0CF0724C" w14:textId="77777777" w:rsidR="00F810DE" w:rsidRPr="006B1FF5" w:rsidRDefault="00F810DE" w:rsidP="00F810DE">
            <w:pPr>
              <w:rPr>
                <w:rFonts w:ascii="ＭＳ 明朝" w:cs="Times New Roman" w:hint="default"/>
                <w:spacing w:val="10"/>
              </w:rPr>
            </w:pPr>
          </w:p>
          <w:p w14:paraId="7F5D8A5F" w14:textId="77777777" w:rsidR="00F810DE" w:rsidRPr="00BE7935" w:rsidRDefault="00F810DE" w:rsidP="00F810DE">
            <w:pPr>
              <w:rPr>
                <w:rFonts w:ascii="ＭＳ 明朝" w:cs="Times New Roman" w:hint="default"/>
                <w:spacing w:val="10"/>
              </w:rPr>
            </w:pPr>
          </w:p>
          <w:p w14:paraId="06116FBE" w14:textId="77777777" w:rsidR="00277FE0" w:rsidRPr="00B466D9" w:rsidRDefault="00277FE0" w:rsidP="00277FE0">
            <w:pPr>
              <w:rPr>
                <w:rFonts w:ascii="ＭＳ 明朝" w:cs="Times New Roman" w:hint="default"/>
                <w:spacing w:val="10"/>
              </w:rPr>
            </w:pPr>
          </w:p>
          <w:p w14:paraId="65F889EA" w14:textId="77777777" w:rsidR="00277FE0" w:rsidRDefault="00277FE0" w:rsidP="00277FE0">
            <w:pPr>
              <w:rPr>
                <w:rFonts w:ascii="ＭＳ 明朝" w:cs="Times New Roman" w:hint="default"/>
                <w:spacing w:val="10"/>
              </w:rPr>
            </w:pPr>
          </w:p>
          <w:p w14:paraId="0ACFB133" w14:textId="77777777" w:rsidR="002E1101" w:rsidRPr="00F810DE" w:rsidRDefault="002E1101" w:rsidP="00277FE0">
            <w:pPr>
              <w:rPr>
                <w:rFonts w:ascii="ＭＳ 明朝" w:cs="Times New Roman" w:hint="default"/>
                <w:spacing w:val="10"/>
              </w:rPr>
            </w:pPr>
          </w:p>
          <w:p w14:paraId="5CCDA72D" w14:textId="77777777" w:rsidR="00277FE0" w:rsidRDefault="00277FE0" w:rsidP="00277FE0">
            <w:pPr>
              <w:rPr>
                <w:rFonts w:ascii="ＭＳ 明朝" w:cs="Times New Roman" w:hint="default"/>
                <w:spacing w:val="10"/>
              </w:rPr>
            </w:pPr>
          </w:p>
          <w:p w14:paraId="73D67A43" w14:textId="77777777" w:rsidR="006B1FF5" w:rsidRPr="00EB07BA" w:rsidRDefault="006B1FF5" w:rsidP="006B1FF5">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1A73D138" w14:textId="08E8194C" w:rsidR="00277FE0" w:rsidRDefault="00277FE0" w:rsidP="00F26AF7">
            <w:pPr>
              <w:kinsoku w:val="0"/>
              <w:autoSpaceDE w:val="0"/>
              <w:autoSpaceDN w:val="0"/>
              <w:adjustRightInd w:val="0"/>
              <w:snapToGrid w:val="0"/>
              <w:rPr>
                <w:rFonts w:ascii="ＭＳ 明朝" w:hAnsi="ＭＳ 明朝" w:hint="default"/>
                <w:color w:val="auto"/>
              </w:rPr>
            </w:pPr>
          </w:p>
          <w:p w14:paraId="4B1F3EE4" w14:textId="08BC9935" w:rsidR="006F3C89" w:rsidRDefault="006F3C89" w:rsidP="00F26AF7">
            <w:pPr>
              <w:kinsoku w:val="0"/>
              <w:autoSpaceDE w:val="0"/>
              <w:autoSpaceDN w:val="0"/>
              <w:adjustRightInd w:val="0"/>
              <w:snapToGrid w:val="0"/>
              <w:rPr>
                <w:rFonts w:ascii="ＭＳ 明朝" w:hAnsi="ＭＳ 明朝" w:hint="default"/>
                <w:color w:val="auto"/>
              </w:rPr>
            </w:pPr>
          </w:p>
          <w:p w14:paraId="464E3AB4" w14:textId="422EEAED" w:rsidR="006F3C89" w:rsidRDefault="006F3C89" w:rsidP="00F26AF7">
            <w:pPr>
              <w:kinsoku w:val="0"/>
              <w:autoSpaceDE w:val="0"/>
              <w:autoSpaceDN w:val="0"/>
              <w:adjustRightInd w:val="0"/>
              <w:snapToGrid w:val="0"/>
              <w:rPr>
                <w:rFonts w:ascii="ＭＳ 明朝" w:hAnsi="ＭＳ 明朝" w:hint="default"/>
                <w:color w:val="auto"/>
              </w:rPr>
            </w:pPr>
          </w:p>
          <w:p w14:paraId="3558A031" w14:textId="77777777" w:rsidR="00277FE0" w:rsidRDefault="00277FE0" w:rsidP="00F26AF7">
            <w:pPr>
              <w:kinsoku w:val="0"/>
              <w:autoSpaceDE w:val="0"/>
              <w:autoSpaceDN w:val="0"/>
              <w:adjustRightInd w:val="0"/>
              <w:snapToGrid w:val="0"/>
              <w:rPr>
                <w:rFonts w:ascii="ＭＳ 明朝" w:hAnsi="ＭＳ 明朝" w:hint="default"/>
                <w:color w:val="auto"/>
              </w:rPr>
            </w:pPr>
          </w:p>
          <w:p w14:paraId="24064D4C" w14:textId="77777777" w:rsidR="00277FE0" w:rsidRDefault="00277FE0" w:rsidP="00F26AF7">
            <w:pPr>
              <w:kinsoku w:val="0"/>
              <w:autoSpaceDE w:val="0"/>
              <w:autoSpaceDN w:val="0"/>
              <w:adjustRightInd w:val="0"/>
              <w:snapToGrid w:val="0"/>
              <w:rPr>
                <w:rFonts w:ascii="ＭＳ 明朝" w:hAnsi="ＭＳ 明朝" w:hint="default"/>
                <w:color w:val="auto"/>
              </w:rPr>
            </w:pPr>
          </w:p>
          <w:p w14:paraId="20D019C1" w14:textId="77777777" w:rsidR="00277FE0" w:rsidRDefault="00277FE0" w:rsidP="00F26AF7">
            <w:pPr>
              <w:kinsoku w:val="0"/>
              <w:autoSpaceDE w:val="0"/>
              <w:autoSpaceDN w:val="0"/>
              <w:adjustRightInd w:val="0"/>
              <w:snapToGrid w:val="0"/>
              <w:rPr>
                <w:rFonts w:ascii="ＭＳ 明朝" w:hAnsi="ＭＳ 明朝" w:hint="default"/>
                <w:color w:val="auto"/>
              </w:rPr>
            </w:pPr>
          </w:p>
          <w:p w14:paraId="6A78BCFB" w14:textId="77777777" w:rsidR="00277FE0" w:rsidRDefault="00277FE0" w:rsidP="00F26AF7">
            <w:pPr>
              <w:kinsoku w:val="0"/>
              <w:autoSpaceDE w:val="0"/>
              <w:autoSpaceDN w:val="0"/>
              <w:adjustRightInd w:val="0"/>
              <w:snapToGrid w:val="0"/>
              <w:rPr>
                <w:rFonts w:ascii="ＭＳ 明朝" w:hAnsi="ＭＳ 明朝" w:hint="default"/>
                <w:color w:val="auto"/>
              </w:rPr>
            </w:pPr>
          </w:p>
          <w:p w14:paraId="34F6C80B" w14:textId="77777777" w:rsidR="00277FE0" w:rsidRDefault="00277FE0" w:rsidP="00F26AF7">
            <w:pPr>
              <w:kinsoku w:val="0"/>
              <w:autoSpaceDE w:val="0"/>
              <w:autoSpaceDN w:val="0"/>
              <w:adjustRightInd w:val="0"/>
              <w:snapToGrid w:val="0"/>
              <w:rPr>
                <w:rFonts w:ascii="ＭＳ 明朝" w:hAnsi="ＭＳ 明朝" w:hint="default"/>
                <w:color w:val="auto"/>
              </w:rPr>
            </w:pPr>
          </w:p>
          <w:p w14:paraId="7A65262F" w14:textId="77777777" w:rsidR="00277FE0" w:rsidRDefault="00277FE0" w:rsidP="00F26AF7">
            <w:pPr>
              <w:kinsoku w:val="0"/>
              <w:autoSpaceDE w:val="0"/>
              <w:autoSpaceDN w:val="0"/>
              <w:adjustRightInd w:val="0"/>
              <w:snapToGrid w:val="0"/>
              <w:rPr>
                <w:rFonts w:ascii="ＭＳ 明朝" w:hAnsi="ＭＳ 明朝" w:hint="default"/>
                <w:color w:val="auto"/>
              </w:rPr>
            </w:pPr>
          </w:p>
          <w:p w14:paraId="1576D143" w14:textId="77777777" w:rsidR="00277FE0" w:rsidRDefault="00277FE0" w:rsidP="00F26AF7">
            <w:pPr>
              <w:kinsoku w:val="0"/>
              <w:autoSpaceDE w:val="0"/>
              <w:autoSpaceDN w:val="0"/>
              <w:adjustRightInd w:val="0"/>
              <w:snapToGrid w:val="0"/>
              <w:rPr>
                <w:rFonts w:ascii="ＭＳ 明朝" w:hAnsi="ＭＳ 明朝" w:hint="default"/>
                <w:color w:val="auto"/>
              </w:rPr>
            </w:pPr>
          </w:p>
          <w:p w14:paraId="0A46B84E" w14:textId="77777777" w:rsidR="00277FE0" w:rsidRDefault="00277FE0" w:rsidP="00F26AF7">
            <w:pPr>
              <w:kinsoku w:val="0"/>
              <w:autoSpaceDE w:val="0"/>
              <w:autoSpaceDN w:val="0"/>
              <w:adjustRightInd w:val="0"/>
              <w:snapToGrid w:val="0"/>
              <w:rPr>
                <w:rFonts w:ascii="ＭＳ 明朝" w:hAnsi="ＭＳ 明朝" w:hint="default"/>
                <w:color w:val="auto"/>
              </w:rPr>
            </w:pPr>
          </w:p>
          <w:p w14:paraId="56194E51" w14:textId="77777777" w:rsidR="00277FE0" w:rsidRDefault="00277FE0" w:rsidP="00F26AF7">
            <w:pPr>
              <w:kinsoku w:val="0"/>
              <w:autoSpaceDE w:val="0"/>
              <w:autoSpaceDN w:val="0"/>
              <w:adjustRightInd w:val="0"/>
              <w:snapToGrid w:val="0"/>
              <w:rPr>
                <w:rFonts w:ascii="ＭＳ 明朝" w:hAnsi="ＭＳ 明朝" w:hint="default"/>
                <w:color w:val="auto"/>
              </w:rPr>
            </w:pPr>
          </w:p>
          <w:p w14:paraId="23DE6C4B" w14:textId="77777777" w:rsidR="00277FE0" w:rsidRDefault="00277FE0" w:rsidP="00F26AF7">
            <w:pPr>
              <w:kinsoku w:val="0"/>
              <w:autoSpaceDE w:val="0"/>
              <w:autoSpaceDN w:val="0"/>
              <w:adjustRightInd w:val="0"/>
              <w:snapToGrid w:val="0"/>
              <w:rPr>
                <w:rFonts w:ascii="ＭＳ 明朝" w:hAnsi="ＭＳ 明朝" w:hint="default"/>
                <w:color w:val="auto"/>
              </w:rPr>
            </w:pPr>
          </w:p>
          <w:p w14:paraId="624AF4A0" w14:textId="77777777" w:rsidR="00E946C4" w:rsidRDefault="00E946C4" w:rsidP="00F26AF7">
            <w:pPr>
              <w:kinsoku w:val="0"/>
              <w:autoSpaceDE w:val="0"/>
              <w:autoSpaceDN w:val="0"/>
              <w:adjustRightInd w:val="0"/>
              <w:snapToGrid w:val="0"/>
              <w:rPr>
                <w:rFonts w:ascii="ＭＳ 明朝" w:hAnsi="ＭＳ 明朝" w:hint="default"/>
                <w:color w:val="auto"/>
              </w:rPr>
            </w:pPr>
          </w:p>
          <w:p w14:paraId="46476353" w14:textId="77777777" w:rsidR="00E946C4" w:rsidRDefault="00E946C4" w:rsidP="00F26AF7">
            <w:pPr>
              <w:kinsoku w:val="0"/>
              <w:autoSpaceDE w:val="0"/>
              <w:autoSpaceDN w:val="0"/>
              <w:adjustRightInd w:val="0"/>
              <w:snapToGrid w:val="0"/>
              <w:rPr>
                <w:rFonts w:ascii="ＭＳ 明朝" w:hAnsi="ＭＳ 明朝" w:hint="default"/>
                <w:color w:val="auto"/>
              </w:rPr>
            </w:pPr>
          </w:p>
          <w:p w14:paraId="1A2A9C36" w14:textId="77777777" w:rsidR="00E946C4" w:rsidRDefault="00E946C4" w:rsidP="00F26AF7">
            <w:pPr>
              <w:kinsoku w:val="0"/>
              <w:autoSpaceDE w:val="0"/>
              <w:autoSpaceDN w:val="0"/>
              <w:adjustRightInd w:val="0"/>
              <w:snapToGrid w:val="0"/>
              <w:rPr>
                <w:rFonts w:ascii="ＭＳ 明朝" w:hAnsi="ＭＳ 明朝" w:hint="default"/>
                <w:color w:val="auto"/>
              </w:rPr>
            </w:pPr>
          </w:p>
          <w:p w14:paraId="4EACA036" w14:textId="77777777" w:rsidR="00E946C4" w:rsidRDefault="00E946C4" w:rsidP="00F26AF7">
            <w:pPr>
              <w:kinsoku w:val="0"/>
              <w:autoSpaceDE w:val="0"/>
              <w:autoSpaceDN w:val="0"/>
              <w:adjustRightInd w:val="0"/>
              <w:snapToGrid w:val="0"/>
              <w:rPr>
                <w:rFonts w:ascii="ＭＳ 明朝" w:hAnsi="ＭＳ 明朝" w:hint="default"/>
                <w:color w:val="auto"/>
              </w:rPr>
            </w:pPr>
          </w:p>
          <w:p w14:paraId="4ECE0618" w14:textId="77777777" w:rsidR="00E946C4" w:rsidRDefault="00E946C4" w:rsidP="00F26AF7">
            <w:pPr>
              <w:kinsoku w:val="0"/>
              <w:autoSpaceDE w:val="0"/>
              <w:autoSpaceDN w:val="0"/>
              <w:adjustRightInd w:val="0"/>
              <w:snapToGrid w:val="0"/>
              <w:rPr>
                <w:rFonts w:ascii="ＭＳ 明朝" w:hAnsi="ＭＳ 明朝" w:hint="default"/>
                <w:color w:val="auto"/>
              </w:rPr>
            </w:pPr>
          </w:p>
          <w:p w14:paraId="1ABA6AF9" w14:textId="77777777" w:rsidR="00E946C4" w:rsidRDefault="00E946C4" w:rsidP="00F26AF7">
            <w:pPr>
              <w:kinsoku w:val="0"/>
              <w:autoSpaceDE w:val="0"/>
              <w:autoSpaceDN w:val="0"/>
              <w:adjustRightInd w:val="0"/>
              <w:snapToGrid w:val="0"/>
              <w:rPr>
                <w:rFonts w:ascii="ＭＳ 明朝" w:hAnsi="ＭＳ 明朝" w:hint="default"/>
                <w:color w:val="auto"/>
              </w:rPr>
            </w:pPr>
          </w:p>
          <w:p w14:paraId="76527559" w14:textId="623A9605" w:rsidR="00E946C4" w:rsidRDefault="00E946C4" w:rsidP="00F26AF7">
            <w:pPr>
              <w:kinsoku w:val="0"/>
              <w:autoSpaceDE w:val="0"/>
              <w:autoSpaceDN w:val="0"/>
              <w:adjustRightInd w:val="0"/>
              <w:snapToGrid w:val="0"/>
              <w:rPr>
                <w:rFonts w:ascii="ＭＳ 明朝" w:hAnsi="ＭＳ 明朝" w:hint="default"/>
                <w:color w:val="auto"/>
              </w:rPr>
            </w:pPr>
          </w:p>
          <w:p w14:paraId="7C9A2C7B" w14:textId="77777777" w:rsidR="002E3667" w:rsidRDefault="002E3667" w:rsidP="00F26AF7">
            <w:pPr>
              <w:kinsoku w:val="0"/>
              <w:autoSpaceDE w:val="0"/>
              <w:autoSpaceDN w:val="0"/>
              <w:adjustRightInd w:val="0"/>
              <w:snapToGrid w:val="0"/>
              <w:rPr>
                <w:rFonts w:ascii="ＭＳ 明朝" w:hAnsi="ＭＳ 明朝" w:hint="default"/>
                <w:color w:val="auto"/>
              </w:rPr>
            </w:pPr>
          </w:p>
          <w:p w14:paraId="485A19E6"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74C4D52E" w14:textId="77777777" w:rsidR="00277FE0" w:rsidRDefault="00277FE0" w:rsidP="00F26AF7">
            <w:pPr>
              <w:kinsoku w:val="0"/>
              <w:autoSpaceDE w:val="0"/>
              <w:autoSpaceDN w:val="0"/>
              <w:adjustRightInd w:val="0"/>
              <w:snapToGrid w:val="0"/>
              <w:rPr>
                <w:rFonts w:ascii="ＭＳ 明朝" w:hAnsi="ＭＳ 明朝" w:hint="default"/>
                <w:color w:val="auto"/>
              </w:rPr>
            </w:pPr>
          </w:p>
          <w:p w14:paraId="3FF6EC87" w14:textId="77777777" w:rsidR="00277FE0" w:rsidRDefault="00277FE0" w:rsidP="00F26AF7">
            <w:pPr>
              <w:kinsoku w:val="0"/>
              <w:autoSpaceDE w:val="0"/>
              <w:autoSpaceDN w:val="0"/>
              <w:adjustRightInd w:val="0"/>
              <w:snapToGrid w:val="0"/>
              <w:rPr>
                <w:rFonts w:ascii="ＭＳ 明朝" w:hAnsi="ＭＳ 明朝" w:hint="default"/>
                <w:color w:val="auto"/>
              </w:rPr>
            </w:pPr>
          </w:p>
          <w:p w14:paraId="7EDCBFDF" w14:textId="77777777" w:rsidR="00277FE0" w:rsidRDefault="00277FE0" w:rsidP="00F26AF7">
            <w:pPr>
              <w:kinsoku w:val="0"/>
              <w:autoSpaceDE w:val="0"/>
              <w:autoSpaceDN w:val="0"/>
              <w:adjustRightInd w:val="0"/>
              <w:snapToGrid w:val="0"/>
              <w:rPr>
                <w:rFonts w:ascii="ＭＳ 明朝" w:hAnsi="ＭＳ 明朝" w:hint="default"/>
                <w:color w:val="auto"/>
              </w:rPr>
            </w:pPr>
          </w:p>
          <w:p w14:paraId="75B9BD21" w14:textId="77777777" w:rsidR="00277FE0" w:rsidRDefault="00277FE0" w:rsidP="00F26AF7">
            <w:pPr>
              <w:kinsoku w:val="0"/>
              <w:autoSpaceDE w:val="0"/>
              <w:autoSpaceDN w:val="0"/>
              <w:adjustRightInd w:val="0"/>
              <w:snapToGrid w:val="0"/>
              <w:rPr>
                <w:rFonts w:ascii="ＭＳ 明朝" w:hAnsi="ＭＳ 明朝" w:hint="default"/>
                <w:color w:val="auto"/>
              </w:rPr>
            </w:pPr>
          </w:p>
          <w:p w14:paraId="71998336" w14:textId="77777777" w:rsidR="00277FE0" w:rsidRDefault="00277FE0" w:rsidP="00F26AF7">
            <w:pPr>
              <w:kinsoku w:val="0"/>
              <w:autoSpaceDE w:val="0"/>
              <w:autoSpaceDN w:val="0"/>
              <w:adjustRightInd w:val="0"/>
              <w:snapToGrid w:val="0"/>
              <w:rPr>
                <w:rFonts w:ascii="ＭＳ 明朝" w:hAnsi="ＭＳ 明朝" w:hint="default"/>
                <w:color w:val="auto"/>
              </w:rPr>
            </w:pPr>
          </w:p>
          <w:p w14:paraId="294BA1EF" w14:textId="77777777" w:rsidR="00277FE0" w:rsidRDefault="00277FE0" w:rsidP="00F26AF7">
            <w:pPr>
              <w:kinsoku w:val="0"/>
              <w:autoSpaceDE w:val="0"/>
              <w:autoSpaceDN w:val="0"/>
              <w:adjustRightInd w:val="0"/>
              <w:snapToGrid w:val="0"/>
              <w:rPr>
                <w:rFonts w:ascii="ＭＳ 明朝" w:hAnsi="ＭＳ 明朝" w:hint="default"/>
                <w:color w:val="auto"/>
              </w:rPr>
            </w:pPr>
          </w:p>
          <w:p w14:paraId="55901647" w14:textId="77777777" w:rsidR="00AE2DD1" w:rsidRDefault="00AE2DD1" w:rsidP="00F26AF7">
            <w:pPr>
              <w:kinsoku w:val="0"/>
              <w:autoSpaceDE w:val="0"/>
              <w:autoSpaceDN w:val="0"/>
              <w:adjustRightInd w:val="0"/>
              <w:snapToGrid w:val="0"/>
              <w:rPr>
                <w:rFonts w:ascii="ＭＳ 明朝" w:hAnsi="ＭＳ 明朝" w:hint="default"/>
                <w:color w:val="auto"/>
              </w:rPr>
            </w:pPr>
          </w:p>
          <w:p w14:paraId="13B39470" w14:textId="77777777" w:rsidR="00277FE0" w:rsidRDefault="00277FE0" w:rsidP="00F26AF7">
            <w:pPr>
              <w:kinsoku w:val="0"/>
              <w:autoSpaceDE w:val="0"/>
              <w:autoSpaceDN w:val="0"/>
              <w:adjustRightInd w:val="0"/>
              <w:snapToGrid w:val="0"/>
              <w:rPr>
                <w:rFonts w:ascii="ＭＳ 明朝" w:hAnsi="ＭＳ 明朝" w:hint="default"/>
                <w:color w:val="auto"/>
              </w:rPr>
            </w:pPr>
          </w:p>
          <w:p w14:paraId="6B523CB7" w14:textId="77777777" w:rsidR="00277FE0" w:rsidRDefault="00277FE0" w:rsidP="00F26AF7">
            <w:pPr>
              <w:kinsoku w:val="0"/>
              <w:autoSpaceDE w:val="0"/>
              <w:autoSpaceDN w:val="0"/>
              <w:adjustRightInd w:val="0"/>
              <w:snapToGrid w:val="0"/>
              <w:rPr>
                <w:rFonts w:ascii="ＭＳ 明朝" w:hAnsi="ＭＳ 明朝" w:hint="default"/>
                <w:color w:val="auto"/>
              </w:rPr>
            </w:pPr>
          </w:p>
          <w:p w14:paraId="4CF022E1" w14:textId="77777777" w:rsidR="00277FE0" w:rsidRDefault="00277FE0" w:rsidP="00F26AF7">
            <w:pPr>
              <w:kinsoku w:val="0"/>
              <w:autoSpaceDE w:val="0"/>
              <w:autoSpaceDN w:val="0"/>
              <w:adjustRightInd w:val="0"/>
              <w:snapToGrid w:val="0"/>
              <w:rPr>
                <w:rFonts w:ascii="ＭＳ 明朝" w:hAnsi="ＭＳ 明朝" w:hint="default"/>
                <w:color w:val="auto"/>
              </w:rPr>
            </w:pPr>
          </w:p>
          <w:p w14:paraId="3376E8E2" w14:textId="77777777" w:rsidR="00277FE0" w:rsidRDefault="00277FE0" w:rsidP="00F26AF7">
            <w:pPr>
              <w:kinsoku w:val="0"/>
              <w:autoSpaceDE w:val="0"/>
              <w:autoSpaceDN w:val="0"/>
              <w:adjustRightInd w:val="0"/>
              <w:snapToGrid w:val="0"/>
              <w:rPr>
                <w:rFonts w:ascii="ＭＳ 明朝" w:hAnsi="ＭＳ 明朝" w:hint="default"/>
                <w:color w:val="auto"/>
              </w:rPr>
            </w:pPr>
          </w:p>
          <w:p w14:paraId="73D0E317" w14:textId="77777777" w:rsidR="00277FE0" w:rsidRDefault="00277FE0" w:rsidP="00F26AF7">
            <w:pPr>
              <w:kinsoku w:val="0"/>
              <w:autoSpaceDE w:val="0"/>
              <w:autoSpaceDN w:val="0"/>
              <w:adjustRightInd w:val="0"/>
              <w:snapToGrid w:val="0"/>
              <w:rPr>
                <w:rFonts w:ascii="ＭＳ 明朝" w:hAnsi="ＭＳ 明朝" w:hint="default"/>
                <w:color w:val="auto"/>
              </w:rPr>
            </w:pPr>
          </w:p>
          <w:p w14:paraId="687EDEC6" w14:textId="77777777" w:rsidR="00E946C4" w:rsidRDefault="00E946C4" w:rsidP="00F26AF7">
            <w:pPr>
              <w:kinsoku w:val="0"/>
              <w:autoSpaceDE w:val="0"/>
              <w:autoSpaceDN w:val="0"/>
              <w:adjustRightInd w:val="0"/>
              <w:snapToGrid w:val="0"/>
              <w:rPr>
                <w:rFonts w:ascii="ＭＳ 明朝" w:hAnsi="ＭＳ 明朝" w:hint="default"/>
                <w:color w:val="auto"/>
              </w:rPr>
            </w:pPr>
          </w:p>
          <w:p w14:paraId="7E28C864" w14:textId="77777777" w:rsidR="00E946C4" w:rsidRDefault="00E946C4" w:rsidP="00F26AF7">
            <w:pPr>
              <w:kinsoku w:val="0"/>
              <w:autoSpaceDE w:val="0"/>
              <w:autoSpaceDN w:val="0"/>
              <w:adjustRightInd w:val="0"/>
              <w:snapToGrid w:val="0"/>
              <w:rPr>
                <w:rFonts w:ascii="ＭＳ 明朝" w:hAnsi="ＭＳ 明朝" w:hint="default"/>
                <w:color w:val="auto"/>
              </w:rPr>
            </w:pPr>
          </w:p>
          <w:p w14:paraId="79696418" w14:textId="77777777" w:rsidR="00E946C4" w:rsidRDefault="00E946C4" w:rsidP="00F26AF7">
            <w:pPr>
              <w:kinsoku w:val="0"/>
              <w:autoSpaceDE w:val="0"/>
              <w:autoSpaceDN w:val="0"/>
              <w:adjustRightInd w:val="0"/>
              <w:snapToGrid w:val="0"/>
              <w:rPr>
                <w:rFonts w:ascii="ＭＳ 明朝" w:hAnsi="ＭＳ 明朝" w:hint="default"/>
                <w:color w:val="auto"/>
              </w:rPr>
            </w:pPr>
          </w:p>
          <w:p w14:paraId="091DB5E9" w14:textId="77777777" w:rsidR="00E946C4" w:rsidRDefault="00E946C4" w:rsidP="00F26AF7">
            <w:pPr>
              <w:kinsoku w:val="0"/>
              <w:autoSpaceDE w:val="0"/>
              <w:autoSpaceDN w:val="0"/>
              <w:adjustRightInd w:val="0"/>
              <w:snapToGrid w:val="0"/>
              <w:rPr>
                <w:rFonts w:ascii="ＭＳ 明朝" w:hAnsi="ＭＳ 明朝" w:hint="default"/>
                <w:color w:val="auto"/>
              </w:rPr>
            </w:pPr>
          </w:p>
          <w:p w14:paraId="1F69AD55" w14:textId="77777777" w:rsidR="00E946C4" w:rsidRDefault="00E946C4" w:rsidP="00F26AF7">
            <w:pPr>
              <w:kinsoku w:val="0"/>
              <w:autoSpaceDE w:val="0"/>
              <w:autoSpaceDN w:val="0"/>
              <w:adjustRightInd w:val="0"/>
              <w:snapToGrid w:val="0"/>
              <w:rPr>
                <w:rFonts w:ascii="ＭＳ 明朝" w:hAnsi="ＭＳ 明朝" w:hint="default"/>
                <w:color w:val="auto"/>
              </w:rPr>
            </w:pPr>
          </w:p>
          <w:p w14:paraId="19C49696" w14:textId="45692603" w:rsidR="00E946C4" w:rsidRDefault="00E946C4" w:rsidP="00F26AF7">
            <w:pPr>
              <w:kinsoku w:val="0"/>
              <w:autoSpaceDE w:val="0"/>
              <w:autoSpaceDN w:val="0"/>
              <w:adjustRightInd w:val="0"/>
              <w:snapToGrid w:val="0"/>
              <w:rPr>
                <w:rFonts w:ascii="ＭＳ 明朝" w:hAnsi="ＭＳ 明朝" w:hint="default"/>
                <w:color w:val="auto"/>
              </w:rPr>
            </w:pPr>
          </w:p>
          <w:p w14:paraId="6DE4165B" w14:textId="77777777" w:rsidR="002E3667" w:rsidRDefault="002E3667" w:rsidP="00F26AF7">
            <w:pPr>
              <w:kinsoku w:val="0"/>
              <w:autoSpaceDE w:val="0"/>
              <w:autoSpaceDN w:val="0"/>
              <w:adjustRightInd w:val="0"/>
              <w:snapToGrid w:val="0"/>
              <w:rPr>
                <w:rFonts w:ascii="ＭＳ 明朝" w:hAnsi="ＭＳ 明朝" w:hint="default"/>
                <w:color w:val="auto"/>
              </w:rPr>
            </w:pPr>
          </w:p>
          <w:p w14:paraId="236E55C2" w14:textId="77777777" w:rsidR="007C2E7C" w:rsidRDefault="007C2E7C" w:rsidP="00F26AF7">
            <w:pPr>
              <w:kinsoku w:val="0"/>
              <w:autoSpaceDE w:val="0"/>
              <w:autoSpaceDN w:val="0"/>
              <w:adjustRightInd w:val="0"/>
              <w:snapToGrid w:val="0"/>
              <w:rPr>
                <w:rFonts w:ascii="ＭＳ 明朝" w:hAnsi="ＭＳ 明朝" w:hint="default"/>
                <w:color w:val="auto"/>
              </w:rPr>
            </w:pPr>
          </w:p>
          <w:p w14:paraId="7C4429A0"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2FA4E404" w14:textId="7035AFFE" w:rsidR="000051D4" w:rsidRPr="007110F9" w:rsidRDefault="000051D4" w:rsidP="000051D4">
            <w:pPr>
              <w:rPr>
                <w:rFonts w:ascii="ＭＳ 明朝" w:cs="Times New Roman" w:hint="default"/>
                <w:spacing w:val="10"/>
              </w:rPr>
            </w:pPr>
          </w:p>
          <w:p w14:paraId="63CC2E44" w14:textId="77777777" w:rsidR="000051D4" w:rsidRPr="007110F9" w:rsidRDefault="000051D4" w:rsidP="000051D4">
            <w:pPr>
              <w:rPr>
                <w:rFonts w:ascii="ＭＳ 明朝" w:cs="Times New Roman" w:hint="default"/>
                <w:spacing w:val="10"/>
              </w:rPr>
            </w:pPr>
          </w:p>
          <w:p w14:paraId="2B17C51D" w14:textId="77777777" w:rsidR="000051D4" w:rsidRPr="007110F9" w:rsidRDefault="000051D4" w:rsidP="000051D4">
            <w:pPr>
              <w:rPr>
                <w:rFonts w:ascii="ＭＳ 明朝" w:cs="Times New Roman" w:hint="default"/>
                <w:spacing w:val="10"/>
              </w:rPr>
            </w:pPr>
          </w:p>
          <w:p w14:paraId="49F1BE47" w14:textId="77777777" w:rsidR="000051D4" w:rsidRPr="007110F9" w:rsidRDefault="000051D4" w:rsidP="000051D4">
            <w:pPr>
              <w:rPr>
                <w:rFonts w:ascii="ＭＳ 明朝" w:cs="Times New Roman" w:hint="default"/>
                <w:spacing w:val="10"/>
              </w:rPr>
            </w:pPr>
          </w:p>
          <w:p w14:paraId="5A1D9457" w14:textId="77777777" w:rsidR="000051D4" w:rsidRDefault="000051D4" w:rsidP="000051D4">
            <w:pPr>
              <w:rPr>
                <w:rFonts w:ascii="ＭＳ 明朝" w:cs="Times New Roman" w:hint="default"/>
                <w:spacing w:val="10"/>
              </w:rPr>
            </w:pPr>
          </w:p>
          <w:p w14:paraId="3BD0B2AF" w14:textId="77777777" w:rsidR="000051D4" w:rsidRPr="007110F9" w:rsidRDefault="000051D4" w:rsidP="000051D4">
            <w:pPr>
              <w:rPr>
                <w:rFonts w:ascii="ＭＳ 明朝" w:cs="Times New Roman" w:hint="default"/>
                <w:spacing w:val="10"/>
              </w:rPr>
            </w:pPr>
          </w:p>
          <w:p w14:paraId="5063BEB0" w14:textId="77777777" w:rsidR="000051D4" w:rsidRPr="007110F9" w:rsidRDefault="000051D4" w:rsidP="000051D4">
            <w:pPr>
              <w:rPr>
                <w:rFonts w:ascii="ＭＳ 明朝" w:cs="Times New Roman" w:hint="default"/>
                <w:spacing w:val="10"/>
              </w:rPr>
            </w:pPr>
          </w:p>
          <w:p w14:paraId="1D973AFC" w14:textId="77777777" w:rsidR="000051D4" w:rsidRPr="007110F9" w:rsidRDefault="000051D4" w:rsidP="000051D4">
            <w:pPr>
              <w:rPr>
                <w:rFonts w:ascii="ＭＳ 明朝" w:cs="Times New Roman" w:hint="default"/>
                <w:spacing w:val="10"/>
              </w:rPr>
            </w:pPr>
          </w:p>
          <w:p w14:paraId="4DBE8F3E" w14:textId="77777777" w:rsidR="000051D4" w:rsidRPr="007110F9" w:rsidRDefault="000051D4" w:rsidP="000051D4">
            <w:pPr>
              <w:rPr>
                <w:rFonts w:ascii="ＭＳ 明朝" w:cs="Times New Roman" w:hint="default"/>
                <w:spacing w:val="10"/>
              </w:rPr>
            </w:pPr>
          </w:p>
          <w:p w14:paraId="228A121F" w14:textId="77777777" w:rsidR="000051D4" w:rsidRDefault="000051D4" w:rsidP="000051D4">
            <w:pPr>
              <w:rPr>
                <w:rFonts w:ascii="ＭＳ 明朝" w:cs="Times New Roman" w:hint="default"/>
                <w:spacing w:val="10"/>
              </w:rPr>
            </w:pPr>
          </w:p>
          <w:p w14:paraId="2CFEA54A" w14:textId="77777777" w:rsidR="00CA612A" w:rsidRDefault="00CA612A" w:rsidP="000051D4">
            <w:pPr>
              <w:rPr>
                <w:rFonts w:ascii="ＭＳ 明朝" w:cs="Times New Roman" w:hint="default"/>
                <w:spacing w:val="10"/>
              </w:rPr>
            </w:pPr>
          </w:p>
          <w:p w14:paraId="7EBD3351" w14:textId="77777777" w:rsidR="00CA612A" w:rsidRDefault="00CA612A" w:rsidP="000051D4">
            <w:pPr>
              <w:rPr>
                <w:rFonts w:ascii="ＭＳ 明朝" w:cs="Times New Roman" w:hint="default"/>
                <w:spacing w:val="10"/>
              </w:rPr>
            </w:pPr>
          </w:p>
          <w:p w14:paraId="50A3C9AA" w14:textId="1E4FADE0" w:rsidR="00CA612A" w:rsidRDefault="00CA612A" w:rsidP="000051D4">
            <w:pPr>
              <w:rPr>
                <w:rFonts w:ascii="ＭＳ 明朝" w:cs="Times New Roman" w:hint="default"/>
                <w:spacing w:val="10"/>
              </w:rPr>
            </w:pPr>
          </w:p>
          <w:p w14:paraId="71CE1E73" w14:textId="0B7304D6" w:rsidR="002E3667" w:rsidRDefault="002E3667" w:rsidP="000051D4">
            <w:pPr>
              <w:rPr>
                <w:rFonts w:ascii="ＭＳ 明朝" w:cs="Times New Roman" w:hint="default"/>
                <w:spacing w:val="10"/>
              </w:rPr>
            </w:pPr>
          </w:p>
          <w:p w14:paraId="5FA66F05" w14:textId="77777777" w:rsidR="002775FC" w:rsidRDefault="002775FC" w:rsidP="000051D4">
            <w:pPr>
              <w:rPr>
                <w:rFonts w:ascii="ＭＳ 明朝" w:cs="Times New Roman" w:hint="default"/>
                <w:spacing w:val="10"/>
              </w:rPr>
            </w:pPr>
          </w:p>
          <w:p w14:paraId="1F485696" w14:textId="77777777" w:rsidR="00CA612A" w:rsidRDefault="00CA612A" w:rsidP="000051D4">
            <w:pPr>
              <w:rPr>
                <w:rFonts w:ascii="ＭＳ 明朝" w:cs="Times New Roman" w:hint="default"/>
                <w:spacing w:val="10"/>
              </w:rPr>
            </w:pPr>
          </w:p>
          <w:p w14:paraId="0FF471B6" w14:textId="77777777" w:rsidR="007453C6" w:rsidRDefault="007453C6" w:rsidP="000051D4">
            <w:pPr>
              <w:rPr>
                <w:rFonts w:ascii="ＭＳ 明朝" w:cs="Times New Roman" w:hint="default"/>
                <w:spacing w:val="10"/>
              </w:rPr>
            </w:pPr>
          </w:p>
          <w:p w14:paraId="56AD97F0"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7FA2998B" w14:textId="77777777" w:rsidR="00F810DE" w:rsidRPr="007110F9" w:rsidRDefault="00F810DE" w:rsidP="00F810DE">
            <w:pPr>
              <w:rPr>
                <w:rFonts w:ascii="ＭＳ 明朝" w:cs="Times New Roman" w:hint="default"/>
                <w:spacing w:val="10"/>
              </w:rPr>
            </w:pPr>
          </w:p>
          <w:p w14:paraId="1BE96A3A" w14:textId="77777777" w:rsidR="00F810DE" w:rsidRPr="007110F9" w:rsidRDefault="00F810DE" w:rsidP="00F810DE">
            <w:pPr>
              <w:rPr>
                <w:rFonts w:ascii="ＭＳ 明朝" w:cs="Times New Roman" w:hint="default"/>
                <w:spacing w:val="10"/>
              </w:rPr>
            </w:pPr>
          </w:p>
          <w:p w14:paraId="649CE8F1" w14:textId="77777777" w:rsidR="00F810DE" w:rsidRPr="007110F9" w:rsidRDefault="00F810DE" w:rsidP="00F810DE">
            <w:pPr>
              <w:rPr>
                <w:rFonts w:ascii="ＭＳ 明朝" w:cs="Times New Roman" w:hint="default"/>
                <w:spacing w:val="10"/>
              </w:rPr>
            </w:pPr>
          </w:p>
          <w:p w14:paraId="72A15664" w14:textId="77777777" w:rsidR="00F810DE" w:rsidRPr="007110F9" w:rsidRDefault="00F810DE" w:rsidP="00F810DE">
            <w:pPr>
              <w:rPr>
                <w:rFonts w:ascii="ＭＳ 明朝" w:cs="Times New Roman" w:hint="default"/>
                <w:spacing w:val="10"/>
              </w:rPr>
            </w:pPr>
          </w:p>
          <w:p w14:paraId="327C294C" w14:textId="77777777" w:rsidR="00F810DE" w:rsidRPr="007110F9" w:rsidRDefault="00F810DE" w:rsidP="00F810DE">
            <w:pPr>
              <w:rPr>
                <w:rFonts w:ascii="ＭＳ 明朝" w:cs="Times New Roman" w:hint="default"/>
                <w:spacing w:val="10"/>
              </w:rPr>
            </w:pPr>
          </w:p>
          <w:p w14:paraId="604922E5" w14:textId="77777777" w:rsidR="00F810DE" w:rsidRPr="007110F9" w:rsidRDefault="00F810DE" w:rsidP="00F810DE">
            <w:pPr>
              <w:rPr>
                <w:rFonts w:ascii="ＭＳ 明朝" w:cs="Times New Roman" w:hint="default"/>
                <w:spacing w:val="10"/>
              </w:rPr>
            </w:pPr>
          </w:p>
          <w:p w14:paraId="70CCA6AC" w14:textId="039C623A" w:rsidR="00F810DE" w:rsidRDefault="00F810DE" w:rsidP="00F810DE">
            <w:pPr>
              <w:rPr>
                <w:rFonts w:ascii="ＭＳ 明朝" w:cs="Times New Roman" w:hint="default"/>
                <w:spacing w:val="10"/>
              </w:rPr>
            </w:pPr>
          </w:p>
          <w:p w14:paraId="5B4B2E9D" w14:textId="77777777" w:rsidR="00FB79FF" w:rsidRPr="007110F9" w:rsidRDefault="00FB79FF" w:rsidP="00F810DE">
            <w:pPr>
              <w:rPr>
                <w:rFonts w:ascii="ＭＳ 明朝" w:cs="Times New Roman" w:hint="default"/>
                <w:spacing w:val="10"/>
              </w:rPr>
            </w:pPr>
          </w:p>
          <w:p w14:paraId="7191FBD8"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425CB306" w14:textId="1084619B" w:rsidR="000051D4" w:rsidRDefault="000051D4" w:rsidP="00F26AF7">
            <w:pPr>
              <w:kinsoku w:val="0"/>
              <w:autoSpaceDE w:val="0"/>
              <w:autoSpaceDN w:val="0"/>
              <w:adjustRightInd w:val="0"/>
              <w:snapToGrid w:val="0"/>
              <w:rPr>
                <w:rFonts w:ascii="ＭＳ 明朝" w:hAnsi="ＭＳ 明朝" w:hint="default"/>
                <w:color w:val="auto"/>
              </w:rPr>
            </w:pPr>
          </w:p>
          <w:p w14:paraId="794CD3AE" w14:textId="77777777" w:rsidR="00F810DE" w:rsidRPr="007110F9" w:rsidRDefault="00F810DE" w:rsidP="00F810DE">
            <w:pPr>
              <w:rPr>
                <w:rFonts w:ascii="ＭＳ 明朝" w:cs="Times New Roman" w:hint="default"/>
                <w:spacing w:val="10"/>
              </w:rPr>
            </w:pPr>
          </w:p>
          <w:p w14:paraId="1361A6A3" w14:textId="77777777" w:rsidR="00F810DE" w:rsidRPr="007110F9" w:rsidRDefault="00F810DE" w:rsidP="00F810DE">
            <w:pPr>
              <w:rPr>
                <w:rFonts w:ascii="ＭＳ 明朝" w:cs="Times New Roman" w:hint="default"/>
                <w:spacing w:val="10"/>
              </w:rPr>
            </w:pPr>
          </w:p>
          <w:p w14:paraId="24426866" w14:textId="77777777" w:rsidR="00F810DE" w:rsidRPr="007110F9" w:rsidRDefault="00F810DE" w:rsidP="00F810DE">
            <w:pPr>
              <w:rPr>
                <w:rFonts w:ascii="ＭＳ 明朝" w:cs="Times New Roman" w:hint="default"/>
                <w:spacing w:val="10"/>
              </w:rPr>
            </w:pPr>
          </w:p>
          <w:p w14:paraId="22ABD8D7" w14:textId="77777777" w:rsidR="00F810DE" w:rsidRPr="007110F9" w:rsidRDefault="00F810DE" w:rsidP="00F810DE">
            <w:pPr>
              <w:rPr>
                <w:rFonts w:ascii="ＭＳ 明朝" w:cs="Times New Roman" w:hint="default"/>
                <w:spacing w:val="10"/>
              </w:rPr>
            </w:pPr>
          </w:p>
          <w:p w14:paraId="35AA6408" w14:textId="77777777" w:rsidR="00F810DE" w:rsidRPr="007110F9" w:rsidRDefault="00F810DE" w:rsidP="00F810DE">
            <w:pPr>
              <w:rPr>
                <w:rFonts w:ascii="ＭＳ 明朝" w:cs="Times New Roman" w:hint="default"/>
                <w:spacing w:val="10"/>
              </w:rPr>
            </w:pPr>
          </w:p>
          <w:p w14:paraId="64CC5C06" w14:textId="77777777" w:rsidR="00F810DE" w:rsidRPr="007110F9" w:rsidRDefault="00F810DE" w:rsidP="00F810DE">
            <w:pPr>
              <w:rPr>
                <w:rFonts w:ascii="ＭＳ 明朝" w:cs="Times New Roman" w:hint="default"/>
                <w:spacing w:val="10"/>
              </w:rPr>
            </w:pPr>
          </w:p>
          <w:p w14:paraId="0EF33936" w14:textId="12838BCE" w:rsidR="00F810DE" w:rsidRDefault="00F810DE" w:rsidP="00F810DE">
            <w:pPr>
              <w:rPr>
                <w:rFonts w:ascii="ＭＳ 明朝" w:cs="Times New Roman" w:hint="default"/>
                <w:spacing w:val="10"/>
              </w:rPr>
            </w:pPr>
          </w:p>
          <w:p w14:paraId="5B970805" w14:textId="77777777" w:rsidR="006F3C89" w:rsidRPr="007110F9" w:rsidRDefault="006F3C89" w:rsidP="00F810DE">
            <w:pPr>
              <w:rPr>
                <w:rFonts w:ascii="ＭＳ 明朝" w:cs="Times New Roman" w:hint="default"/>
                <w:spacing w:val="10"/>
              </w:rPr>
            </w:pPr>
          </w:p>
          <w:p w14:paraId="23E676BB" w14:textId="77777777" w:rsidR="00F810DE" w:rsidRPr="007110F9" w:rsidRDefault="00F810DE" w:rsidP="00F810DE">
            <w:pPr>
              <w:rPr>
                <w:rFonts w:ascii="ＭＳ 明朝" w:cs="Times New Roman" w:hint="default"/>
                <w:spacing w:val="10"/>
              </w:rPr>
            </w:pPr>
          </w:p>
          <w:p w14:paraId="303BA7FA" w14:textId="77777777" w:rsidR="00B03869" w:rsidRPr="007110F9" w:rsidRDefault="00B03869" w:rsidP="00F810DE">
            <w:pPr>
              <w:rPr>
                <w:rFonts w:ascii="ＭＳ 明朝" w:cs="Times New Roman" w:hint="default"/>
                <w:spacing w:val="10"/>
              </w:rPr>
            </w:pPr>
          </w:p>
          <w:p w14:paraId="41A123F7"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2E337FEB" w14:textId="63E99199" w:rsidR="000051D4" w:rsidRDefault="000051D4" w:rsidP="00F26AF7">
            <w:pPr>
              <w:kinsoku w:val="0"/>
              <w:autoSpaceDE w:val="0"/>
              <w:autoSpaceDN w:val="0"/>
              <w:adjustRightInd w:val="0"/>
              <w:snapToGrid w:val="0"/>
              <w:rPr>
                <w:rFonts w:ascii="ＭＳ 明朝" w:hAnsi="ＭＳ 明朝" w:hint="default"/>
                <w:color w:val="auto"/>
              </w:rPr>
            </w:pPr>
          </w:p>
          <w:p w14:paraId="08BF3749" w14:textId="77777777" w:rsidR="00F810DE" w:rsidRDefault="00F810DE" w:rsidP="00F810DE">
            <w:pPr>
              <w:rPr>
                <w:rFonts w:ascii="ＭＳ 明朝" w:cs="Times New Roman" w:hint="default"/>
                <w:spacing w:val="10"/>
              </w:rPr>
            </w:pPr>
          </w:p>
          <w:p w14:paraId="2AB8A7FD" w14:textId="77777777" w:rsidR="00F810DE" w:rsidRPr="007110F9" w:rsidRDefault="00F810DE" w:rsidP="00F810DE">
            <w:pPr>
              <w:rPr>
                <w:rFonts w:ascii="ＭＳ 明朝" w:cs="Times New Roman" w:hint="default"/>
                <w:spacing w:val="10"/>
              </w:rPr>
            </w:pPr>
          </w:p>
          <w:p w14:paraId="09115ECB" w14:textId="77777777" w:rsidR="00F810DE" w:rsidRPr="007110F9" w:rsidRDefault="00F810DE" w:rsidP="00F810DE">
            <w:pPr>
              <w:rPr>
                <w:rFonts w:ascii="ＭＳ 明朝" w:cs="Times New Roman" w:hint="default"/>
                <w:spacing w:val="10"/>
              </w:rPr>
            </w:pPr>
          </w:p>
          <w:p w14:paraId="7A6E48F7" w14:textId="77777777" w:rsidR="00F810DE" w:rsidRPr="007110F9" w:rsidRDefault="00F810DE" w:rsidP="00F810DE">
            <w:pPr>
              <w:rPr>
                <w:rFonts w:ascii="ＭＳ 明朝" w:cs="Times New Roman" w:hint="default"/>
                <w:spacing w:val="10"/>
              </w:rPr>
            </w:pPr>
          </w:p>
          <w:p w14:paraId="73F226E9" w14:textId="77777777" w:rsidR="00F810DE" w:rsidRPr="007110F9" w:rsidRDefault="00F810DE" w:rsidP="00F810DE">
            <w:pPr>
              <w:rPr>
                <w:rFonts w:ascii="ＭＳ 明朝" w:cs="Times New Roman" w:hint="default"/>
                <w:spacing w:val="10"/>
              </w:rPr>
            </w:pPr>
          </w:p>
          <w:p w14:paraId="2BCBAA2A" w14:textId="77777777" w:rsidR="00F810DE" w:rsidRDefault="00F810DE" w:rsidP="00F810DE">
            <w:pPr>
              <w:rPr>
                <w:rFonts w:ascii="ＭＳ 明朝" w:cs="Times New Roman" w:hint="default"/>
                <w:spacing w:val="10"/>
              </w:rPr>
            </w:pPr>
          </w:p>
          <w:p w14:paraId="3F4BC7ED" w14:textId="4C1B8BC5" w:rsidR="008970C1" w:rsidRDefault="008970C1" w:rsidP="00F810DE">
            <w:pPr>
              <w:rPr>
                <w:rFonts w:ascii="ＭＳ 明朝" w:cs="Times New Roman" w:hint="default"/>
                <w:spacing w:val="10"/>
              </w:rPr>
            </w:pPr>
          </w:p>
          <w:p w14:paraId="57CDEA3E" w14:textId="11A03906" w:rsidR="006F3C89" w:rsidRDefault="006F3C89" w:rsidP="00F810DE">
            <w:pPr>
              <w:rPr>
                <w:rFonts w:ascii="ＭＳ 明朝" w:cs="Times New Roman" w:hint="default"/>
                <w:spacing w:val="10"/>
              </w:rPr>
            </w:pPr>
          </w:p>
          <w:p w14:paraId="4AB84F41" w14:textId="77777777" w:rsidR="006F3C89" w:rsidRPr="007110F9" w:rsidRDefault="006F3C89" w:rsidP="00F810DE">
            <w:pPr>
              <w:rPr>
                <w:rFonts w:ascii="ＭＳ 明朝" w:cs="Times New Roman" w:hint="default"/>
                <w:spacing w:val="10"/>
              </w:rPr>
            </w:pPr>
          </w:p>
          <w:p w14:paraId="5941B18D" w14:textId="77777777" w:rsidR="00F810DE" w:rsidRDefault="00F810DE" w:rsidP="000051D4">
            <w:pPr>
              <w:rPr>
                <w:rFonts w:ascii="ＭＳ 明朝" w:cs="Times New Roman" w:hint="default"/>
                <w:spacing w:val="10"/>
              </w:rPr>
            </w:pPr>
          </w:p>
          <w:p w14:paraId="1BC553AC"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484561FD" w14:textId="039B59BB" w:rsidR="000051D4" w:rsidRPr="007110F9" w:rsidRDefault="000051D4" w:rsidP="000051D4">
            <w:pPr>
              <w:rPr>
                <w:rFonts w:ascii="ＭＳ 明朝" w:cs="Times New Roman" w:hint="default"/>
                <w:spacing w:val="10"/>
              </w:rPr>
            </w:pPr>
          </w:p>
          <w:p w14:paraId="28CCF2BD" w14:textId="77777777" w:rsidR="000051D4" w:rsidRDefault="000051D4" w:rsidP="000051D4">
            <w:pPr>
              <w:rPr>
                <w:rFonts w:ascii="ＭＳ 明朝" w:cs="Times New Roman" w:hint="default"/>
                <w:spacing w:val="10"/>
              </w:rPr>
            </w:pPr>
          </w:p>
          <w:p w14:paraId="59890F9B" w14:textId="77777777" w:rsidR="000051D4" w:rsidRPr="007110F9" w:rsidRDefault="000051D4" w:rsidP="000051D4">
            <w:pPr>
              <w:rPr>
                <w:rFonts w:ascii="ＭＳ 明朝" w:cs="Times New Roman" w:hint="default"/>
                <w:spacing w:val="10"/>
              </w:rPr>
            </w:pPr>
          </w:p>
          <w:p w14:paraId="7A288A11" w14:textId="77777777" w:rsidR="000051D4" w:rsidRPr="007110F9" w:rsidRDefault="000051D4" w:rsidP="000051D4">
            <w:pPr>
              <w:rPr>
                <w:rFonts w:ascii="ＭＳ 明朝" w:cs="Times New Roman" w:hint="default"/>
                <w:spacing w:val="10"/>
              </w:rPr>
            </w:pPr>
          </w:p>
          <w:p w14:paraId="0045A970" w14:textId="77777777" w:rsidR="000051D4" w:rsidRPr="007110F9" w:rsidRDefault="000051D4" w:rsidP="000051D4">
            <w:pPr>
              <w:rPr>
                <w:rFonts w:ascii="ＭＳ 明朝" w:cs="Times New Roman" w:hint="default"/>
                <w:spacing w:val="10"/>
              </w:rPr>
            </w:pPr>
          </w:p>
          <w:p w14:paraId="0B81D986" w14:textId="77777777" w:rsidR="000051D4" w:rsidRPr="007110F9" w:rsidRDefault="000051D4" w:rsidP="000051D4">
            <w:pPr>
              <w:rPr>
                <w:rFonts w:ascii="ＭＳ 明朝" w:cs="Times New Roman" w:hint="default"/>
                <w:spacing w:val="10"/>
              </w:rPr>
            </w:pPr>
          </w:p>
          <w:p w14:paraId="0F82A720" w14:textId="77777777" w:rsidR="000051D4" w:rsidRPr="007110F9" w:rsidRDefault="000051D4" w:rsidP="000051D4">
            <w:pPr>
              <w:rPr>
                <w:rFonts w:ascii="ＭＳ 明朝" w:cs="Times New Roman" w:hint="default"/>
                <w:spacing w:val="10"/>
              </w:rPr>
            </w:pPr>
          </w:p>
          <w:p w14:paraId="79CDFE12"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4990D859" w14:textId="77777777" w:rsidR="000051D4" w:rsidRDefault="000051D4" w:rsidP="00F26AF7">
            <w:pPr>
              <w:kinsoku w:val="0"/>
              <w:autoSpaceDE w:val="0"/>
              <w:autoSpaceDN w:val="0"/>
              <w:adjustRightInd w:val="0"/>
              <w:snapToGrid w:val="0"/>
              <w:rPr>
                <w:rFonts w:ascii="ＭＳ 明朝" w:hAnsi="ＭＳ 明朝" w:hint="default"/>
                <w:color w:val="auto"/>
              </w:rPr>
            </w:pPr>
          </w:p>
          <w:p w14:paraId="54C8A5D9" w14:textId="77777777" w:rsidR="000051D4" w:rsidRDefault="000051D4" w:rsidP="00F26AF7">
            <w:pPr>
              <w:kinsoku w:val="0"/>
              <w:autoSpaceDE w:val="0"/>
              <w:autoSpaceDN w:val="0"/>
              <w:adjustRightInd w:val="0"/>
              <w:snapToGrid w:val="0"/>
              <w:rPr>
                <w:rFonts w:ascii="ＭＳ 明朝" w:hAnsi="ＭＳ 明朝" w:hint="default"/>
                <w:color w:val="auto"/>
              </w:rPr>
            </w:pPr>
          </w:p>
          <w:p w14:paraId="308F55AB" w14:textId="77777777"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14:paraId="05D640D0" w14:textId="77777777"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14:paraId="07812E2D" w14:textId="77777777"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14:paraId="01D53A2F" w14:textId="77777777"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14:paraId="6C25DBA3" w14:textId="77777777" w:rsidR="000051D4" w:rsidRDefault="000051D4" w:rsidP="00F26AF7">
            <w:pPr>
              <w:kinsoku w:val="0"/>
              <w:autoSpaceDE w:val="0"/>
              <w:autoSpaceDN w:val="0"/>
              <w:adjustRightInd w:val="0"/>
              <w:snapToGrid w:val="0"/>
              <w:rPr>
                <w:rFonts w:ascii="ＭＳ 明朝" w:hAnsi="ＭＳ 明朝" w:hint="default"/>
                <w:color w:val="auto"/>
              </w:rPr>
            </w:pPr>
          </w:p>
          <w:p w14:paraId="0367EFC3" w14:textId="77777777" w:rsidR="000051D4" w:rsidRDefault="000051D4" w:rsidP="00F26AF7">
            <w:pPr>
              <w:kinsoku w:val="0"/>
              <w:autoSpaceDE w:val="0"/>
              <w:autoSpaceDN w:val="0"/>
              <w:adjustRightInd w:val="0"/>
              <w:snapToGrid w:val="0"/>
              <w:rPr>
                <w:rFonts w:ascii="ＭＳ 明朝" w:hAnsi="ＭＳ 明朝" w:hint="default"/>
                <w:color w:val="auto"/>
              </w:rPr>
            </w:pPr>
          </w:p>
          <w:p w14:paraId="61B50EC6" w14:textId="77777777" w:rsidR="00865760" w:rsidRDefault="00865760" w:rsidP="00F26AF7">
            <w:pPr>
              <w:kinsoku w:val="0"/>
              <w:autoSpaceDE w:val="0"/>
              <w:autoSpaceDN w:val="0"/>
              <w:adjustRightInd w:val="0"/>
              <w:snapToGrid w:val="0"/>
              <w:rPr>
                <w:rFonts w:ascii="ＭＳ 明朝" w:hAnsi="ＭＳ 明朝" w:hint="default"/>
                <w:color w:val="auto"/>
              </w:rPr>
            </w:pPr>
          </w:p>
          <w:p w14:paraId="394B0431"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w:t>
            </w:r>
            <w:r>
              <w:rPr>
                <w:rFonts w:ascii="ＭＳ 明朝" w:hAnsi="ＭＳ 明朝"/>
                <w:color w:val="auto"/>
              </w:rPr>
              <w:lastRenderedPageBreak/>
              <w:t>表、当該加算の届出書等</w:t>
            </w:r>
          </w:p>
          <w:p w14:paraId="69A32C87" w14:textId="01E43004" w:rsidR="000051D4" w:rsidRDefault="000051D4" w:rsidP="00F26AF7">
            <w:pPr>
              <w:kinsoku w:val="0"/>
              <w:autoSpaceDE w:val="0"/>
              <w:autoSpaceDN w:val="0"/>
              <w:adjustRightInd w:val="0"/>
              <w:snapToGrid w:val="0"/>
              <w:rPr>
                <w:rFonts w:ascii="ＭＳ 明朝" w:hAnsi="ＭＳ 明朝" w:hint="default"/>
                <w:color w:val="auto"/>
              </w:rPr>
            </w:pPr>
          </w:p>
          <w:p w14:paraId="33F035BF" w14:textId="77777777" w:rsidR="008970C1" w:rsidRDefault="008970C1" w:rsidP="008970C1">
            <w:pPr>
              <w:kinsoku w:val="0"/>
              <w:autoSpaceDE w:val="0"/>
              <w:autoSpaceDN w:val="0"/>
              <w:adjustRightInd w:val="0"/>
              <w:snapToGrid w:val="0"/>
              <w:spacing w:line="120" w:lineRule="auto"/>
              <w:rPr>
                <w:rFonts w:ascii="ＭＳ 明朝" w:hAnsi="ＭＳ 明朝" w:hint="default"/>
                <w:color w:val="FF0000"/>
              </w:rPr>
            </w:pPr>
          </w:p>
          <w:p w14:paraId="214AC026" w14:textId="77777777" w:rsidR="008970C1" w:rsidRDefault="008970C1" w:rsidP="008970C1">
            <w:pPr>
              <w:kinsoku w:val="0"/>
              <w:autoSpaceDE w:val="0"/>
              <w:autoSpaceDN w:val="0"/>
              <w:adjustRightInd w:val="0"/>
              <w:snapToGrid w:val="0"/>
              <w:spacing w:line="120" w:lineRule="auto"/>
              <w:rPr>
                <w:rFonts w:ascii="ＭＳ 明朝" w:hAnsi="ＭＳ 明朝" w:hint="default"/>
                <w:color w:val="FF0000"/>
              </w:rPr>
            </w:pPr>
          </w:p>
          <w:p w14:paraId="4BBA2A86" w14:textId="77777777" w:rsidR="008970C1" w:rsidRDefault="008970C1" w:rsidP="008970C1">
            <w:pPr>
              <w:kinsoku w:val="0"/>
              <w:autoSpaceDE w:val="0"/>
              <w:autoSpaceDN w:val="0"/>
              <w:adjustRightInd w:val="0"/>
              <w:snapToGrid w:val="0"/>
              <w:spacing w:line="120" w:lineRule="auto"/>
              <w:rPr>
                <w:rFonts w:ascii="ＭＳ 明朝" w:hAnsi="ＭＳ 明朝" w:hint="default"/>
                <w:color w:val="FF0000"/>
              </w:rPr>
            </w:pPr>
          </w:p>
          <w:p w14:paraId="3FFE43C7" w14:textId="77777777" w:rsidR="000051D4" w:rsidRDefault="000051D4" w:rsidP="00F26AF7">
            <w:pPr>
              <w:kinsoku w:val="0"/>
              <w:autoSpaceDE w:val="0"/>
              <w:autoSpaceDN w:val="0"/>
              <w:adjustRightInd w:val="0"/>
              <w:snapToGrid w:val="0"/>
              <w:rPr>
                <w:rFonts w:ascii="ＭＳ 明朝" w:hAnsi="ＭＳ 明朝" w:hint="default"/>
                <w:color w:val="auto"/>
              </w:rPr>
            </w:pPr>
          </w:p>
          <w:p w14:paraId="187AEEC1" w14:textId="77777777" w:rsidR="000051D4" w:rsidRDefault="000051D4" w:rsidP="00F26AF7">
            <w:pPr>
              <w:kinsoku w:val="0"/>
              <w:autoSpaceDE w:val="0"/>
              <w:autoSpaceDN w:val="0"/>
              <w:adjustRightInd w:val="0"/>
              <w:snapToGrid w:val="0"/>
              <w:rPr>
                <w:rFonts w:ascii="ＭＳ 明朝" w:hAnsi="ＭＳ 明朝" w:hint="default"/>
                <w:color w:val="auto"/>
              </w:rPr>
            </w:pPr>
          </w:p>
          <w:p w14:paraId="3F262433" w14:textId="3463D08F" w:rsidR="000051D4" w:rsidRDefault="000051D4" w:rsidP="00F26AF7">
            <w:pPr>
              <w:kinsoku w:val="0"/>
              <w:autoSpaceDE w:val="0"/>
              <w:autoSpaceDN w:val="0"/>
              <w:adjustRightInd w:val="0"/>
              <w:snapToGrid w:val="0"/>
              <w:rPr>
                <w:rFonts w:ascii="ＭＳ 明朝" w:hAnsi="ＭＳ 明朝" w:hint="default"/>
                <w:color w:val="auto"/>
              </w:rPr>
            </w:pPr>
          </w:p>
          <w:p w14:paraId="7444BFF5" w14:textId="0C851B2F" w:rsidR="006F3C89" w:rsidRDefault="006F3C89" w:rsidP="00F26AF7">
            <w:pPr>
              <w:kinsoku w:val="0"/>
              <w:autoSpaceDE w:val="0"/>
              <w:autoSpaceDN w:val="0"/>
              <w:adjustRightInd w:val="0"/>
              <w:snapToGrid w:val="0"/>
              <w:rPr>
                <w:rFonts w:ascii="ＭＳ 明朝" w:hAnsi="ＭＳ 明朝" w:hint="default"/>
                <w:color w:val="auto"/>
              </w:rPr>
            </w:pPr>
          </w:p>
          <w:p w14:paraId="6970933E" w14:textId="1ECDA211" w:rsidR="006F3C89" w:rsidRDefault="006F3C89" w:rsidP="00F26AF7">
            <w:pPr>
              <w:kinsoku w:val="0"/>
              <w:autoSpaceDE w:val="0"/>
              <w:autoSpaceDN w:val="0"/>
              <w:adjustRightInd w:val="0"/>
              <w:snapToGrid w:val="0"/>
              <w:rPr>
                <w:rFonts w:ascii="ＭＳ 明朝" w:hAnsi="ＭＳ 明朝" w:hint="default"/>
                <w:color w:val="auto"/>
              </w:rPr>
            </w:pPr>
          </w:p>
          <w:p w14:paraId="51CF3945" w14:textId="15D4F6C4" w:rsidR="006F3C89" w:rsidRDefault="006F3C89" w:rsidP="00F26AF7">
            <w:pPr>
              <w:kinsoku w:val="0"/>
              <w:autoSpaceDE w:val="0"/>
              <w:autoSpaceDN w:val="0"/>
              <w:adjustRightInd w:val="0"/>
              <w:snapToGrid w:val="0"/>
              <w:rPr>
                <w:rFonts w:ascii="ＭＳ 明朝" w:hAnsi="ＭＳ 明朝" w:hint="default"/>
                <w:color w:val="auto"/>
              </w:rPr>
            </w:pPr>
          </w:p>
          <w:p w14:paraId="260B89DB" w14:textId="23B4696E" w:rsidR="006F3C89" w:rsidRDefault="006F3C89" w:rsidP="00F26AF7">
            <w:pPr>
              <w:kinsoku w:val="0"/>
              <w:autoSpaceDE w:val="0"/>
              <w:autoSpaceDN w:val="0"/>
              <w:adjustRightInd w:val="0"/>
              <w:snapToGrid w:val="0"/>
              <w:rPr>
                <w:rFonts w:ascii="ＭＳ 明朝" w:hAnsi="ＭＳ 明朝" w:hint="default"/>
                <w:color w:val="auto"/>
              </w:rPr>
            </w:pPr>
          </w:p>
          <w:p w14:paraId="5B3D76C1" w14:textId="6001A320" w:rsidR="006F3C89" w:rsidRDefault="006F3C89" w:rsidP="00F26AF7">
            <w:pPr>
              <w:kinsoku w:val="0"/>
              <w:autoSpaceDE w:val="0"/>
              <w:autoSpaceDN w:val="0"/>
              <w:adjustRightInd w:val="0"/>
              <w:snapToGrid w:val="0"/>
              <w:rPr>
                <w:rFonts w:ascii="ＭＳ 明朝" w:hAnsi="ＭＳ 明朝" w:hint="default"/>
                <w:color w:val="auto"/>
              </w:rPr>
            </w:pPr>
          </w:p>
          <w:p w14:paraId="39DBFABC" w14:textId="472EDEA8" w:rsidR="006F3C89" w:rsidRDefault="006F3C89" w:rsidP="00F26AF7">
            <w:pPr>
              <w:kinsoku w:val="0"/>
              <w:autoSpaceDE w:val="0"/>
              <w:autoSpaceDN w:val="0"/>
              <w:adjustRightInd w:val="0"/>
              <w:snapToGrid w:val="0"/>
              <w:rPr>
                <w:rFonts w:ascii="ＭＳ 明朝" w:hAnsi="ＭＳ 明朝" w:hint="default"/>
                <w:color w:val="auto"/>
              </w:rPr>
            </w:pPr>
          </w:p>
          <w:p w14:paraId="6C209D22" w14:textId="3A3913D8" w:rsidR="006F3C89" w:rsidRDefault="006F3C89" w:rsidP="00F26AF7">
            <w:pPr>
              <w:kinsoku w:val="0"/>
              <w:autoSpaceDE w:val="0"/>
              <w:autoSpaceDN w:val="0"/>
              <w:adjustRightInd w:val="0"/>
              <w:snapToGrid w:val="0"/>
              <w:rPr>
                <w:rFonts w:ascii="ＭＳ 明朝" w:hAnsi="ＭＳ 明朝" w:hint="default"/>
                <w:color w:val="auto"/>
              </w:rPr>
            </w:pPr>
          </w:p>
          <w:p w14:paraId="3ABB0DED" w14:textId="35120960" w:rsidR="006F3C89" w:rsidRDefault="006F3C89" w:rsidP="00F26AF7">
            <w:pPr>
              <w:kinsoku w:val="0"/>
              <w:autoSpaceDE w:val="0"/>
              <w:autoSpaceDN w:val="0"/>
              <w:adjustRightInd w:val="0"/>
              <w:snapToGrid w:val="0"/>
              <w:rPr>
                <w:rFonts w:ascii="ＭＳ 明朝" w:hAnsi="ＭＳ 明朝" w:hint="default"/>
                <w:color w:val="auto"/>
              </w:rPr>
            </w:pPr>
          </w:p>
          <w:p w14:paraId="0FFE7E45" w14:textId="313EE11A" w:rsidR="006F3C89" w:rsidRDefault="006F3C89" w:rsidP="00F26AF7">
            <w:pPr>
              <w:kinsoku w:val="0"/>
              <w:autoSpaceDE w:val="0"/>
              <w:autoSpaceDN w:val="0"/>
              <w:adjustRightInd w:val="0"/>
              <w:snapToGrid w:val="0"/>
              <w:rPr>
                <w:rFonts w:ascii="ＭＳ 明朝" w:hAnsi="ＭＳ 明朝" w:hint="default"/>
                <w:color w:val="auto"/>
              </w:rPr>
            </w:pPr>
          </w:p>
          <w:p w14:paraId="544E7996" w14:textId="7B513C94" w:rsidR="006F3C89" w:rsidRDefault="006F3C89" w:rsidP="00F26AF7">
            <w:pPr>
              <w:kinsoku w:val="0"/>
              <w:autoSpaceDE w:val="0"/>
              <w:autoSpaceDN w:val="0"/>
              <w:adjustRightInd w:val="0"/>
              <w:snapToGrid w:val="0"/>
              <w:rPr>
                <w:rFonts w:ascii="ＭＳ 明朝" w:hAnsi="ＭＳ 明朝" w:hint="default"/>
                <w:color w:val="auto"/>
              </w:rPr>
            </w:pPr>
          </w:p>
          <w:p w14:paraId="768DF6E5" w14:textId="77777777" w:rsidR="00572A47" w:rsidRDefault="00572A47" w:rsidP="00F26AF7">
            <w:pPr>
              <w:kinsoku w:val="0"/>
              <w:autoSpaceDE w:val="0"/>
              <w:autoSpaceDN w:val="0"/>
              <w:adjustRightInd w:val="0"/>
              <w:snapToGrid w:val="0"/>
              <w:rPr>
                <w:rFonts w:ascii="ＭＳ 明朝" w:hAnsi="ＭＳ 明朝" w:hint="default"/>
                <w:color w:val="auto"/>
              </w:rPr>
            </w:pPr>
          </w:p>
          <w:p w14:paraId="1EC62321" w14:textId="2FBB0ACA" w:rsidR="006F3C89" w:rsidRDefault="006F3C89" w:rsidP="00F26AF7">
            <w:pPr>
              <w:kinsoku w:val="0"/>
              <w:autoSpaceDE w:val="0"/>
              <w:autoSpaceDN w:val="0"/>
              <w:adjustRightInd w:val="0"/>
              <w:snapToGrid w:val="0"/>
              <w:rPr>
                <w:rFonts w:ascii="ＭＳ 明朝" w:hAnsi="ＭＳ 明朝" w:hint="default"/>
                <w:color w:val="auto"/>
              </w:rPr>
            </w:pPr>
          </w:p>
          <w:p w14:paraId="3599BFA6" w14:textId="77777777" w:rsidR="007453C6" w:rsidRPr="007453C6" w:rsidRDefault="007453C6" w:rsidP="00F26AF7">
            <w:pPr>
              <w:kinsoku w:val="0"/>
              <w:autoSpaceDE w:val="0"/>
              <w:autoSpaceDN w:val="0"/>
              <w:adjustRightInd w:val="0"/>
              <w:snapToGrid w:val="0"/>
              <w:rPr>
                <w:rFonts w:ascii="ＭＳ 明朝" w:hAnsi="ＭＳ 明朝" w:hint="default"/>
                <w:color w:val="auto"/>
              </w:rPr>
            </w:pPr>
          </w:p>
          <w:p w14:paraId="4406952A"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35479A4F" w14:textId="20D5C146" w:rsidR="000051D4" w:rsidRDefault="000051D4" w:rsidP="00F26AF7">
            <w:pPr>
              <w:kinsoku w:val="0"/>
              <w:autoSpaceDE w:val="0"/>
              <w:autoSpaceDN w:val="0"/>
              <w:adjustRightInd w:val="0"/>
              <w:snapToGrid w:val="0"/>
              <w:rPr>
                <w:rFonts w:ascii="ＭＳ 明朝" w:hAnsi="ＭＳ 明朝" w:hint="default"/>
                <w:color w:val="auto"/>
              </w:rPr>
            </w:pPr>
          </w:p>
          <w:p w14:paraId="16F7A41D" w14:textId="04B062C9" w:rsidR="00A94C38" w:rsidRDefault="00A94C38" w:rsidP="00F26AF7">
            <w:pPr>
              <w:kinsoku w:val="0"/>
              <w:autoSpaceDE w:val="0"/>
              <w:autoSpaceDN w:val="0"/>
              <w:adjustRightInd w:val="0"/>
              <w:snapToGrid w:val="0"/>
              <w:rPr>
                <w:rFonts w:ascii="ＭＳ 明朝" w:hAnsi="ＭＳ 明朝" w:hint="default"/>
                <w:color w:val="auto"/>
              </w:rPr>
            </w:pPr>
          </w:p>
          <w:p w14:paraId="7DCA71A9" w14:textId="77777777" w:rsidR="00572A47" w:rsidRDefault="00572A47" w:rsidP="00F26AF7">
            <w:pPr>
              <w:kinsoku w:val="0"/>
              <w:autoSpaceDE w:val="0"/>
              <w:autoSpaceDN w:val="0"/>
              <w:adjustRightInd w:val="0"/>
              <w:snapToGrid w:val="0"/>
              <w:rPr>
                <w:rFonts w:ascii="ＭＳ 明朝" w:hAnsi="ＭＳ 明朝" w:hint="default"/>
                <w:color w:val="auto"/>
              </w:rPr>
            </w:pPr>
          </w:p>
          <w:p w14:paraId="355FB717" w14:textId="77777777" w:rsidR="00A94C38" w:rsidRDefault="00A94C38" w:rsidP="00F26AF7">
            <w:pPr>
              <w:kinsoku w:val="0"/>
              <w:autoSpaceDE w:val="0"/>
              <w:autoSpaceDN w:val="0"/>
              <w:adjustRightInd w:val="0"/>
              <w:snapToGrid w:val="0"/>
              <w:rPr>
                <w:rFonts w:ascii="ＭＳ 明朝" w:hAnsi="ＭＳ 明朝" w:hint="default"/>
                <w:color w:val="auto"/>
              </w:rPr>
            </w:pPr>
          </w:p>
          <w:p w14:paraId="5B0F0B38" w14:textId="77777777" w:rsidR="00444896" w:rsidRDefault="00444896" w:rsidP="00F26AF7">
            <w:pPr>
              <w:kinsoku w:val="0"/>
              <w:autoSpaceDE w:val="0"/>
              <w:autoSpaceDN w:val="0"/>
              <w:adjustRightInd w:val="0"/>
              <w:snapToGrid w:val="0"/>
              <w:rPr>
                <w:rFonts w:ascii="ＭＳ 明朝" w:hAnsi="ＭＳ 明朝" w:hint="default"/>
                <w:color w:val="auto"/>
              </w:rPr>
            </w:pPr>
          </w:p>
          <w:p w14:paraId="57B1BA37"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2D9AB02A" w14:textId="6E6D1A5D" w:rsidR="00A94C38" w:rsidRDefault="00A94C38" w:rsidP="00F26AF7">
            <w:pPr>
              <w:kinsoku w:val="0"/>
              <w:autoSpaceDE w:val="0"/>
              <w:autoSpaceDN w:val="0"/>
              <w:adjustRightInd w:val="0"/>
              <w:snapToGrid w:val="0"/>
              <w:rPr>
                <w:rFonts w:ascii="ＭＳ 明朝" w:hAnsi="ＭＳ 明朝" w:hint="default"/>
                <w:color w:val="auto"/>
              </w:rPr>
            </w:pPr>
          </w:p>
          <w:p w14:paraId="6A9953C0" w14:textId="172ED13B" w:rsidR="006F3C89" w:rsidRDefault="006F3C89" w:rsidP="00F26AF7">
            <w:pPr>
              <w:kinsoku w:val="0"/>
              <w:autoSpaceDE w:val="0"/>
              <w:autoSpaceDN w:val="0"/>
              <w:adjustRightInd w:val="0"/>
              <w:snapToGrid w:val="0"/>
              <w:rPr>
                <w:rFonts w:ascii="ＭＳ 明朝" w:hAnsi="ＭＳ 明朝" w:hint="default"/>
                <w:color w:val="auto"/>
              </w:rPr>
            </w:pPr>
          </w:p>
          <w:p w14:paraId="7A1D8E29" w14:textId="5AE3B0E8" w:rsidR="006F3C89" w:rsidRDefault="006F3C89" w:rsidP="00F26AF7">
            <w:pPr>
              <w:kinsoku w:val="0"/>
              <w:autoSpaceDE w:val="0"/>
              <w:autoSpaceDN w:val="0"/>
              <w:adjustRightInd w:val="0"/>
              <w:snapToGrid w:val="0"/>
              <w:rPr>
                <w:rFonts w:ascii="ＭＳ 明朝" w:hAnsi="ＭＳ 明朝" w:hint="default"/>
                <w:color w:val="auto"/>
              </w:rPr>
            </w:pPr>
          </w:p>
          <w:p w14:paraId="6C06916A" w14:textId="5305873E" w:rsidR="006F3C89" w:rsidRDefault="006F3C89" w:rsidP="00F26AF7">
            <w:pPr>
              <w:kinsoku w:val="0"/>
              <w:autoSpaceDE w:val="0"/>
              <w:autoSpaceDN w:val="0"/>
              <w:adjustRightInd w:val="0"/>
              <w:snapToGrid w:val="0"/>
              <w:rPr>
                <w:rFonts w:ascii="ＭＳ 明朝" w:hAnsi="ＭＳ 明朝" w:hint="default"/>
                <w:color w:val="auto"/>
              </w:rPr>
            </w:pPr>
          </w:p>
          <w:p w14:paraId="1622398E" w14:textId="3A06C2DF" w:rsidR="006F3C89" w:rsidRDefault="006F3C89" w:rsidP="00F26AF7">
            <w:pPr>
              <w:kinsoku w:val="0"/>
              <w:autoSpaceDE w:val="0"/>
              <w:autoSpaceDN w:val="0"/>
              <w:adjustRightInd w:val="0"/>
              <w:snapToGrid w:val="0"/>
              <w:rPr>
                <w:rFonts w:ascii="ＭＳ 明朝" w:hAnsi="ＭＳ 明朝" w:hint="default"/>
                <w:color w:val="auto"/>
              </w:rPr>
            </w:pPr>
          </w:p>
          <w:p w14:paraId="306EA706" w14:textId="200A6BFF" w:rsidR="006F3C89" w:rsidRDefault="006F3C89" w:rsidP="00F26AF7">
            <w:pPr>
              <w:kinsoku w:val="0"/>
              <w:autoSpaceDE w:val="0"/>
              <w:autoSpaceDN w:val="0"/>
              <w:adjustRightInd w:val="0"/>
              <w:snapToGrid w:val="0"/>
              <w:rPr>
                <w:rFonts w:ascii="ＭＳ 明朝" w:hAnsi="ＭＳ 明朝" w:hint="default"/>
                <w:color w:val="auto"/>
              </w:rPr>
            </w:pPr>
          </w:p>
          <w:p w14:paraId="4ADDCECF" w14:textId="3A53A561" w:rsidR="006F3C89" w:rsidRDefault="006F3C89" w:rsidP="00F26AF7">
            <w:pPr>
              <w:kinsoku w:val="0"/>
              <w:autoSpaceDE w:val="0"/>
              <w:autoSpaceDN w:val="0"/>
              <w:adjustRightInd w:val="0"/>
              <w:snapToGrid w:val="0"/>
              <w:rPr>
                <w:rFonts w:ascii="ＭＳ 明朝" w:hAnsi="ＭＳ 明朝" w:hint="default"/>
                <w:color w:val="auto"/>
              </w:rPr>
            </w:pPr>
          </w:p>
          <w:p w14:paraId="35FC4D56" w14:textId="2B2FA094" w:rsidR="006F3C89" w:rsidRDefault="006F3C89" w:rsidP="00F26AF7">
            <w:pPr>
              <w:kinsoku w:val="0"/>
              <w:autoSpaceDE w:val="0"/>
              <w:autoSpaceDN w:val="0"/>
              <w:adjustRightInd w:val="0"/>
              <w:snapToGrid w:val="0"/>
              <w:rPr>
                <w:rFonts w:ascii="ＭＳ 明朝" w:hAnsi="ＭＳ 明朝" w:hint="default"/>
                <w:color w:val="auto"/>
              </w:rPr>
            </w:pPr>
          </w:p>
          <w:p w14:paraId="5D301A6A" w14:textId="19724DBF" w:rsidR="006F3C89" w:rsidRDefault="006F3C89" w:rsidP="00F26AF7">
            <w:pPr>
              <w:kinsoku w:val="0"/>
              <w:autoSpaceDE w:val="0"/>
              <w:autoSpaceDN w:val="0"/>
              <w:adjustRightInd w:val="0"/>
              <w:snapToGrid w:val="0"/>
              <w:rPr>
                <w:rFonts w:ascii="ＭＳ 明朝" w:hAnsi="ＭＳ 明朝" w:hint="default"/>
                <w:color w:val="auto"/>
              </w:rPr>
            </w:pPr>
          </w:p>
          <w:p w14:paraId="511D47D1" w14:textId="6B58F5F0" w:rsidR="006F3C89" w:rsidRDefault="006F3C89" w:rsidP="00F26AF7">
            <w:pPr>
              <w:kinsoku w:val="0"/>
              <w:autoSpaceDE w:val="0"/>
              <w:autoSpaceDN w:val="0"/>
              <w:adjustRightInd w:val="0"/>
              <w:snapToGrid w:val="0"/>
              <w:rPr>
                <w:rFonts w:ascii="ＭＳ 明朝" w:hAnsi="ＭＳ 明朝" w:hint="default"/>
                <w:color w:val="auto"/>
              </w:rPr>
            </w:pPr>
          </w:p>
          <w:p w14:paraId="4EDFF04C" w14:textId="0012740C" w:rsidR="006F3C89" w:rsidRDefault="006F3C89" w:rsidP="00F26AF7">
            <w:pPr>
              <w:kinsoku w:val="0"/>
              <w:autoSpaceDE w:val="0"/>
              <w:autoSpaceDN w:val="0"/>
              <w:adjustRightInd w:val="0"/>
              <w:snapToGrid w:val="0"/>
              <w:rPr>
                <w:rFonts w:ascii="ＭＳ 明朝" w:hAnsi="ＭＳ 明朝" w:hint="default"/>
                <w:color w:val="auto"/>
              </w:rPr>
            </w:pPr>
          </w:p>
          <w:p w14:paraId="5EFA9B11" w14:textId="4F1BC98C" w:rsidR="006F3C89" w:rsidRDefault="006F3C89" w:rsidP="00F26AF7">
            <w:pPr>
              <w:kinsoku w:val="0"/>
              <w:autoSpaceDE w:val="0"/>
              <w:autoSpaceDN w:val="0"/>
              <w:adjustRightInd w:val="0"/>
              <w:snapToGrid w:val="0"/>
              <w:rPr>
                <w:rFonts w:ascii="ＭＳ 明朝" w:hAnsi="ＭＳ 明朝" w:hint="default"/>
                <w:color w:val="auto"/>
              </w:rPr>
            </w:pPr>
          </w:p>
          <w:p w14:paraId="780FD653" w14:textId="129E1F86" w:rsidR="006F3C89" w:rsidRDefault="006F3C89" w:rsidP="00F26AF7">
            <w:pPr>
              <w:kinsoku w:val="0"/>
              <w:autoSpaceDE w:val="0"/>
              <w:autoSpaceDN w:val="0"/>
              <w:adjustRightInd w:val="0"/>
              <w:snapToGrid w:val="0"/>
              <w:rPr>
                <w:rFonts w:ascii="ＭＳ 明朝" w:hAnsi="ＭＳ 明朝" w:hint="default"/>
                <w:color w:val="auto"/>
              </w:rPr>
            </w:pPr>
          </w:p>
          <w:p w14:paraId="572C0469" w14:textId="4EB21AD8" w:rsidR="006F3C89" w:rsidRDefault="006F3C89" w:rsidP="00F26AF7">
            <w:pPr>
              <w:kinsoku w:val="0"/>
              <w:autoSpaceDE w:val="0"/>
              <w:autoSpaceDN w:val="0"/>
              <w:adjustRightInd w:val="0"/>
              <w:snapToGrid w:val="0"/>
              <w:rPr>
                <w:rFonts w:ascii="ＭＳ 明朝" w:hAnsi="ＭＳ 明朝" w:hint="default"/>
                <w:color w:val="auto"/>
              </w:rPr>
            </w:pPr>
          </w:p>
          <w:p w14:paraId="21BC9D1F" w14:textId="5BE48122" w:rsidR="006F3C89" w:rsidRDefault="006F3C89" w:rsidP="00F26AF7">
            <w:pPr>
              <w:kinsoku w:val="0"/>
              <w:autoSpaceDE w:val="0"/>
              <w:autoSpaceDN w:val="0"/>
              <w:adjustRightInd w:val="0"/>
              <w:snapToGrid w:val="0"/>
              <w:rPr>
                <w:rFonts w:ascii="ＭＳ 明朝" w:hAnsi="ＭＳ 明朝" w:hint="default"/>
                <w:color w:val="auto"/>
              </w:rPr>
            </w:pPr>
          </w:p>
          <w:p w14:paraId="683ACB24" w14:textId="32902375" w:rsidR="006F3C89" w:rsidRDefault="006F3C89" w:rsidP="00F26AF7">
            <w:pPr>
              <w:kinsoku w:val="0"/>
              <w:autoSpaceDE w:val="0"/>
              <w:autoSpaceDN w:val="0"/>
              <w:adjustRightInd w:val="0"/>
              <w:snapToGrid w:val="0"/>
              <w:rPr>
                <w:rFonts w:ascii="ＭＳ 明朝" w:hAnsi="ＭＳ 明朝" w:hint="default"/>
                <w:color w:val="auto"/>
              </w:rPr>
            </w:pPr>
          </w:p>
          <w:p w14:paraId="5EAD1140" w14:textId="77777777" w:rsidR="006F3C89" w:rsidRDefault="006F3C89" w:rsidP="00F26AF7">
            <w:pPr>
              <w:kinsoku w:val="0"/>
              <w:autoSpaceDE w:val="0"/>
              <w:autoSpaceDN w:val="0"/>
              <w:adjustRightInd w:val="0"/>
              <w:snapToGrid w:val="0"/>
              <w:rPr>
                <w:rFonts w:ascii="ＭＳ 明朝" w:hAnsi="ＭＳ 明朝" w:hint="default"/>
                <w:color w:val="auto"/>
              </w:rPr>
            </w:pPr>
          </w:p>
          <w:p w14:paraId="22650151" w14:textId="77777777" w:rsidR="00A94C38" w:rsidRPr="007110F9" w:rsidRDefault="00A94C38" w:rsidP="00A94C38">
            <w:pPr>
              <w:rPr>
                <w:rFonts w:ascii="ＭＳ 明朝" w:cs="Times New Roman" w:hint="default"/>
                <w:spacing w:val="10"/>
              </w:rPr>
            </w:pPr>
          </w:p>
          <w:p w14:paraId="79CF5F5D" w14:textId="77777777" w:rsidR="00A94C38" w:rsidRDefault="00A94C38" w:rsidP="00A94C38">
            <w:pPr>
              <w:rPr>
                <w:rFonts w:ascii="ＭＳ 明朝" w:cs="Times New Roman" w:hint="default"/>
                <w:spacing w:val="10"/>
              </w:rPr>
            </w:pPr>
          </w:p>
          <w:p w14:paraId="2F1C2CFB" w14:textId="77777777" w:rsidR="00FB79FF" w:rsidRPr="007110F9" w:rsidRDefault="00FB79FF" w:rsidP="00A94C38">
            <w:pPr>
              <w:rPr>
                <w:rFonts w:ascii="ＭＳ 明朝" w:cs="Times New Roman" w:hint="default"/>
                <w:spacing w:val="10"/>
              </w:rPr>
            </w:pPr>
          </w:p>
          <w:p w14:paraId="28E4D194"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lastRenderedPageBreak/>
              <w:t>体制等状況一覧表、当該加算の届出書等</w:t>
            </w:r>
          </w:p>
          <w:p w14:paraId="238A778F" w14:textId="4F25C64C" w:rsidR="00A94C38" w:rsidRDefault="00A94C38" w:rsidP="00F26AF7">
            <w:pPr>
              <w:kinsoku w:val="0"/>
              <w:autoSpaceDE w:val="0"/>
              <w:autoSpaceDN w:val="0"/>
              <w:adjustRightInd w:val="0"/>
              <w:snapToGrid w:val="0"/>
              <w:rPr>
                <w:rFonts w:ascii="ＭＳ 明朝" w:hAnsi="ＭＳ 明朝" w:hint="default"/>
                <w:color w:val="auto"/>
              </w:rPr>
            </w:pPr>
          </w:p>
          <w:p w14:paraId="12197DB2" w14:textId="77777777" w:rsidR="00A94C38" w:rsidRDefault="00A94C38" w:rsidP="00F26AF7">
            <w:pPr>
              <w:kinsoku w:val="0"/>
              <w:autoSpaceDE w:val="0"/>
              <w:autoSpaceDN w:val="0"/>
              <w:adjustRightInd w:val="0"/>
              <w:snapToGrid w:val="0"/>
              <w:rPr>
                <w:rFonts w:ascii="ＭＳ 明朝" w:hAnsi="ＭＳ 明朝" w:hint="default"/>
                <w:color w:val="auto"/>
              </w:rPr>
            </w:pPr>
          </w:p>
          <w:p w14:paraId="16658D57" w14:textId="77777777" w:rsidR="00FB79FF" w:rsidRPr="00FB79FF" w:rsidRDefault="00FB79FF" w:rsidP="00F26AF7">
            <w:pPr>
              <w:kinsoku w:val="0"/>
              <w:autoSpaceDE w:val="0"/>
              <w:autoSpaceDN w:val="0"/>
              <w:adjustRightInd w:val="0"/>
              <w:snapToGrid w:val="0"/>
              <w:rPr>
                <w:rFonts w:ascii="ＭＳ 明朝" w:hAnsi="ＭＳ 明朝" w:hint="default"/>
                <w:color w:val="auto"/>
              </w:rPr>
            </w:pPr>
          </w:p>
          <w:p w14:paraId="7735327D"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52D4AA8D" w14:textId="77777777" w:rsidR="00A94C38" w:rsidRPr="007110F9" w:rsidRDefault="00A94C38" w:rsidP="00A94C38">
            <w:pPr>
              <w:rPr>
                <w:rFonts w:ascii="ＭＳ 明朝" w:cs="Times New Roman" w:hint="default"/>
                <w:spacing w:val="10"/>
              </w:rPr>
            </w:pPr>
          </w:p>
          <w:p w14:paraId="47B8CDCA" w14:textId="77777777" w:rsidR="00B03869" w:rsidRPr="007110F9" w:rsidRDefault="00B03869" w:rsidP="00A94C38">
            <w:pPr>
              <w:rPr>
                <w:rFonts w:ascii="ＭＳ 明朝" w:cs="Times New Roman" w:hint="default"/>
                <w:spacing w:val="10"/>
              </w:rPr>
            </w:pPr>
          </w:p>
          <w:p w14:paraId="7BA7847D"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627DFC79" w14:textId="729783B9" w:rsidR="00A94C38" w:rsidRDefault="00A94C38" w:rsidP="00F26AF7">
            <w:pPr>
              <w:kinsoku w:val="0"/>
              <w:autoSpaceDE w:val="0"/>
              <w:autoSpaceDN w:val="0"/>
              <w:adjustRightInd w:val="0"/>
              <w:snapToGrid w:val="0"/>
              <w:rPr>
                <w:rFonts w:ascii="ＭＳ 明朝" w:hAnsi="ＭＳ 明朝" w:hint="default"/>
                <w:color w:val="auto"/>
              </w:rPr>
            </w:pPr>
          </w:p>
          <w:p w14:paraId="164BA10D" w14:textId="77777777" w:rsidR="00A94C38" w:rsidRDefault="00A94C38" w:rsidP="00F26AF7">
            <w:pPr>
              <w:kinsoku w:val="0"/>
              <w:autoSpaceDE w:val="0"/>
              <w:autoSpaceDN w:val="0"/>
              <w:adjustRightInd w:val="0"/>
              <w:snapToGrid w:val="0"/>
              <w:rPr>
                <w:rFonts w:ascii="ＭＳ 明朝" w:hAnsi="ＭＳ 明朝" w:hint="default"/>
                <w:color w:val="auto"/>
              </w:rPr>
            </w:pPr>
          </w:p>
          <w:p w14:paraId="6E6E2332" w14:textId="77777777" w:rsidR="00A94C38" w:rsidRDefault="00A94C38" w:rsidP="00F26AF7">
            <w:pPr>
              <w:kinsoku w:val="0"/>
              <w:autoSpaceDE w:val="0"/>
              <w:autoSpaceDN w:val="0"/>
              <w:adjustRightInd w:val="0"/>
              <w:snapToGrid w:val="0"/>
              <w:rPr>
                <w:rFonts w:ascii="ＭＳ 明朝" w:hAnsi="ＭＳ 明朝" w:hint="default"/>
                <w:color w:val="auto"/>
              </w:rPr>
            </w:pPr>
          </w:p>
          <w:p w14:paraId="12492D34" w14:textId="77777777" w:rsidR="00A94C38" w:rsidRDefault="00A94C38" w:rsidP="00F26AF7">
            <w:pPr>
              <w:kinsoku w:val="0"/>
              <w:autoSpaceDE w:val="0"/>
              <w:autoSpaceDN w:val="0"/>
              <w:adjustRightInd w:val="0"/>
              <w:snapToGrid w:val="0"/>
              <w:rPr>
                <w:rFonts w:ascii="ＭＳ 明朝" w:hAnsi="ＭＳ 明朝" w:hint="default"/>
                <w:color w:val="auto"/>
              </w:rPr>
            </w:pPr>
          </w:p>
          <w:p w14:paraId="1C57D712" w14:textId="77777777" w:rsidR="00A94C38" w:rsidRDefault="00A94C38" w:rsidP="00F26AF7">
            <w:pPr>
              <w:kinsoku w:val="0"/>
              <w:autoSpaceDE w:val="0"/>
              <w:autoSpaceDN w:val="0"/>
              <w:adjustRightInd w:val="0"/>
              <w:snapToGrid w:val="0"/>
              <w:rPr>
                <w:rFonts w:ascii="ＭＳ 明朝" w:hAnsi="ＭＳ 明朝" w:hint="default"/>
                <w:color w:val="auto"/>
              </w:rPr>
            </w:pPr>
          </w:p>
          <w:p w14:paraId="70E28356" w14:textId="77777777" w:rsidR="00A94C38" w:rsidRDefault="00A94C38" w:rsidP="00F26AF7">
            <w:pPr>
              <w:kinsoku w:val="0"/>
              <w:autoSpaceDE w:val="0"/>
              <w:autoSpaceDN w:val="0"/>
              <w:adjustRightInd w:val="0"/>
              <w:snapToGrid w:val="0"/>
              <w:rPr>
                <w:rFonts w:ascii="ＭＳ 明朝" w:hAnsi="ＭＳ 明朝" w:hint="default"/>
                <w:color w:val="auto"/>
              </w:rPr>
            </w:pPr>
          </w:p>
          <w:p w14:paraId="616E9FB3" w14:textId="77777777" w:rsidR="00A94C38" w:rsidRDefault="00A94C38" w:rsidP="00F26AF7">
            <w:pPr>
              <w:kinsoku w:val="0"/>
              <w:autoSpaceDE w:val="0"/>
              <w:autoSpaceDN w:val="0"/>
              <w:adjustRightInd w:val="0"/>
              <w:snapToGrid w:val="0"/>
              <w:rPr>
                <w:rFonts w:ascii="ＭＳ 明朝" w:hAnsi="ＭＳ 明朝" w:hint="default"/>
                <w:color w:val="auto"/>
              </w:rPr>
            </w:pPr>
          </w:p>
          <w:p w14:paraId="419D703C" w14:textId="77777777" w:rsidR="00F30ABE" w:rsidRPr="00EB07BA" w:rsidRDefault="00F30ABE" w:rsidP="00F30ABE">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6BF176D5" w14:textId="77777777" w:rsidR="00A94C38" w:rsidRPr="00F30ABE" w:rsidRDefault="00A94C38" w:rsidP="00F26AF7">
            <w:pPr>
              <w:kinsoku w:val="0"/>
              <w:autoSpaceDE w:val="0"/>
              <w:autoSpaceDN w:val="0"/>
              <w:adjustRightInd w:val="0"/>
              <w:snapToGrid w:val="0"/>
              <w:rPr>
                <w:rFonts w:ascii="ＭＳ 明朝" w:hAnsi="ＭＳ 明朝" w:hint="default"/>
                <w:color w:val="auto"/>
              </w:rPr>
            </w:pPr>
          </w:p>
          <w:p w14:paraId="2968BD4B" w14:textId="77777777" w:rsidR="00A94C38" w:rsidRDefault="00A94C38" w:rsidP="00F26AF7">
            <w:pPr>
              <w:kinsoku w:val="0"/>
              <w:autoSpaceDE w:val="0"/>
              <w:autoSpaceDN w:val="0"/>
              <w:adjustRightInd w:val="0"/>
              <w:snapToGrid w:val="0"/>
              <w:rPr>
                <w:rFonts w:ascii="ＭＳ 明朝" w:hAnsi="ＭＳ 明朝" w:hint="default"/>
                <w:color w:val="auto"/>
              </w:rPr>
            </w:pPr>
          </w:p>
          <w:p w14:paraId="3232C016" w14:textId="77777777" w:rsidR="00A94C38" w:rsidRDefault="00A94C38" w:rsidP="00F26AF7">
            <w:pPr>
              <w:kinsoku w:val="0"/>
              <w:autoSpaceDE w:val="0"/>
              <w:autoSpaceDN w:val="0"/>
              <w:adjustRightInd w:val="0"/>
              <w:snapToGrid w:val="0"/>
              <w:rPr>
                <w:rFonts w:ascii="ＭＳ 明朝" w:hAnsi="ＭＳ 明朝" w:hint="default"/>
                <w:color w:val="auto"/>
              </w:rPr>
            </w:pPr>
          </w:p>
          <w:p w14:paraId="5FFFDDAA" w14:textId="77777777" w:rsidR="00A94C38" w:rsidRDefault="00A94C38" w:rsidP="00F26AF7">
            <w:pPr>
              <w:kinsoku w:val="0"/>
              <w:autoSpaceDE w:val="0"/>
              <w:autoSpaceDN w:val="0"/>
              <w:adjustRightInd w:val="0"/>
              <w:snapToGrid w:val="0"/>
              <w:rPr>
                <w:rFonts w:ascii="ＭＳ 明朝" w:hAnsi="ＭＳ 明朝" w:hint="default"/>
                <w:color w:val="auto"/>
              </w:rPr>
            </w:pPr>
          </w:p>
          <w:p w14:paraId="75E79C25" w14:textId="77777777" w:rsidR="00A94C38" w:rsidRDefault="00A94C38" w:rsidP="00F26AF7">
            <w:pPr>
              <w:kinsoku w:val="0"/>
              <w:autoSpaceDE w:val="0"/>
              <w:autoSpaceDN w:val="0"/>
              <w:adjustRightInd w:val="0"/>
              <w:snapToGrid w:val="0"/>
              <w:rPr>
                <w:rFonts w:ascii="ＭＳ 明朝" w:hAnsi="ＭＳ 明朝" w:hint="default"/>
                <w:color w:val="auto"/>
              </w:rPr>
            </w:pPr>
          </w:p>
          <w:p w14:paraId="515E2C07" w14:textId="77777777" w:rsidR="00A94C38" w:rsidRDefault="00A94C38" w:rsidP="00F26AF7">
            <w:pPr>
              <w:kinsoku w:val="0"/>
              <w:autoSpaceDE w:val="0"/>
              <w:autoSpaceDN w:val="0"/>
              <w:adjustRightInd w:val="0"/>
              <w:snapToGrid w:val="0"/>
              <w:rPr>
                <w:rFonts w:ascii="ＭＳ 明朝" w:hAnsi="ＭＳ 明朝" w:hint="default"/>
                <w:color w:val="auto"/>
              </w:rPr>
            </w:pPr>
          </w:p>
          <w:p w14:paraId="24CBFAA9" w14:textId="77777777" w:rsidR="00A94C38" w:rsidRDefault="00A94C38" w:rsidP="00F26AF7">
            <w:pPr>
              <w:kinsoku w:val="0"/>
              <w:autoSpaceDE w:val="0"/>
              <w:autoSpaceDN w:val="0"/>
              <w:adjustRightInd w:val="0"/>
              <w:snapToGrid w:val="0"/>
              <w:rPr>
                <w:rFonts w:ascii="ＭＳ 明朝" w:hAnsi="ＭＳ 明朝" w:hint="default"/>
                <w:color w:val="auto"/>
              </w:rPr>
            </w:pPr>
          </w:p>
          <w:p w14:paraId="405BF15F" w14:textId="77777777" w:rsidR="00A94C38" w:rsidRDefault="00A94C38" w:rsidP="00F26AF7">
            <w:pPr>
              <w:kinsoku w:val="0"/>
              <w:autoSpaceDE w:val="0"/>
              <w:autoSpaceDN w:val="0"/>
              <w:adjustRightInd w:val="0"/>
              <w:snapToGrid w:val="0"/>
              <w:rPr>
                <w:rFonts w:ascii="ＭＳ 明朝" w:hAnsi="ＭＳ 明朝" w:hint="default"/>
                <w:color w:val="auto"/>
              </w:rPr>
            </w:pPr>
          </w:p>
          <w:p w14:paraId="2247AA65" w14:textId="77777777" w:rsidR="00A94C38" w:rsidRDefault="00A94C38" w:rsidP="00F26AF7">
            <w:pPr>
              <w:kinsoku w:val="0"/>
              <w:autoSpaceDE w:val="0"/>
              <w:autoSpaceDN w:val="0"/>
              <w:adjustRightInd w:val="0"/>
              <w:snapToGrid w:val="0"/>
              <w:rPr>
                <w:rFonts w:ascii="ＭＳ 明朝" w:hAnsi="ＭＳ 明朝" w:hint="default"/>
                <w:color w:val="auto"/>
              </w:rPr>
            </w:pPr>
          </w:p>
          <w:p w14:paraId="56848122" w14:textId="77777777" w:rsidR="00860E86" w:rsidRDefault="00860E86" w:rsidP="00F26AF7">
            <w:pPr>
              <w:kinsoku w:val="0"/>
              <w:autoSpaceDE w:val="0"/>
              <w:autoSpaceDN w:val="0"/>
              <w:adjustRightInd w:val="0"/>
              <w:snapToGrid w:val="0"/>
              <w:rPr>
                <w:rFonts w:ascii="ＭＳ 明朝" w:hAnsi="ＭＳ 明朝" w:hint="default"/>
                <w:color w:val="auto"/>
              </w:rPr>
            </w:pPr>
          </w:p>
          <w:p w14:paraId="0F31621D" w14:textId="77777777" w:rsidR="00860E86" w:rsidRDefault="00860E86" w:rsidP="00F26AF7">
            <w:pPr>
              <w:kinsoku w:val="0"/>
              <w:autoSpaceDE w:val="0"/>
              <w:autoSpaceDN w:val="0"/>
              <w:adjustRightInd w:val="0"/>
              <w:snapToGrid w:val="0"/>
              <w:rPr>
                <w:rFonts w:ascii="ＭＳ 明朝" w:hAnsi="ＭＳ 明朝" w:hint="default"/>
                <w:color w:val="auto"/>
              </w:rPr>
            </w:pPr>
          </w:p>
          <w:p w14:paraId="77F8C056" w14:textId="77777777" w:rsidR="00860E86" w:rsidRDefault="00860E86" w:rsidP="00F26AF7">
            <w:pPr>
              <w:kinsoku w:val="0"/>
              <w:autoSpaceDE w:val="0"/>
              <w:autoSpaceDN w:val="0"/>
              <w:adjustRightInd w:val="0"/>
              <w:snapToGrid w:val="0"/>
              <w:rPr>
                <w:rFonts w:ascii="ＭＳ 明朝" w:hAnsi="ＭＳ 明朝" w:hint="default"/>
                <w:color w:val="auto"/>
              </w:rPr>
            </w:pPr>
          </w:p>
          <w:p w14:paraId="64D2CC50" w14:textId="0281CD0A" w:rsidR="00860E86" w:rsidRDefault="00860E86" w:rsidP="00F26AF7">
            <w:pPr>
              <w:kinsoku w:val="0"/>
              <w:autoSpaceDE w:val="0"/>
              <w:autoSpaceDN w:val="0"/>
              <w:adjustRightInd w:val="0"/>
              <w:snapToGrid w:val="0"/>
              <w:rPr>
                <w:rFonts w:ascii="ＭＳ 明朝" w:hAnsi="ＭＳ 明朝" w:hint="default"/>
                <w:color w:val="auto"/>
              </w:rPr>
            </w:pPr>
          </w:p>
          <w:p w14:paraId="48A3AE35" w14:textId="4A5EFC3A" w:rsidR="00572A47" w:rsidRDefault="00572A47" w:rsidP="00F26AF7">
            <w:pPr>
              <w:kinsoku w:val="0"/>
              <w:autoSpaceDE w:val="0"/>
              <w:autoSpaceDN w:val="0"/>
              <w:adjustRightInd w:val="0"/>
              <w:snapToGrid w:val="0"/>
              <w:rPr>
                <w:rFonts w:ascii="ＭＳ 明朝" w:hAnsi="ＭＳ 明朝" w:hint="default"/>
                <w:color w:val="auto"/>
              </w:rPr>
            </w:pPr>
          </w:p>
          <w:p w14:paraId="38FF06CD" w14:textId="77777777" w:rsidR="00572A47" w:rsidRDefault="00572A47" w:rsidP="00F26AF7">
            <w:pPr>
              <w:kinsoku w:val="0"/>
              <w:autoSpaceDE w:val="0"/>
              <w:autoSpaceDN w:val="0"/>
              <w:adjustRightInd w:val="0"/>
              <w:snapToGrid w:val="0"/>
              <w:rPr>
                <w:rFonts w:ascii="ＭＳ 明朝" w:hAnsi="ＭＳ 明朝" w:hint="default"/>
                <w:color w:val="auto"/>
              </w:rPr>
            </w:pPr>
          </w:p>
          <w:p w14:paraId="0380C4F1" w14:textId="77777777" w:rsidR="00860E86" w:rsidRDefault="00860E86" w:rsidP="00860E86">
            <w:pPr>
              <w:kinsoku w:val="0"/>
              <w:autoSpaceDE w:val="0"/>
              <w:autoSpaceDN w:val="0"/>
              <w:adjustRightInd w:val="0"/>
              <w:snapToGrid w:val="0"/>
              <w:rPr>
                <w:rFonts w:ascii="ＭＳ 明朝" w:hAnsi="ＭＳ 明朝" w:hint="default"/>
                <w:color w:val="auto"/>
              </w:rPr>
            </w:pPr>
          </w:p>
          <w:p w14:paraId="42E612DE" w14:textId="736B56EF" w:rsidR="006F3C89" w:rsidRDefault="006F3C89" w:rsidP="00860E86">
            <w:pPr>
              <w:kinsoku w:val="0"/>
              <w:autoSpaceDE w:val="0"/>
              <w:autoSpaceDN w:val="0"/>
              <w:adjustRightInd w:val="0"/>
              <w:snapToGrid w:val="0"/>
              <w:rPr>
                <w:rFonts w:ascii="ＭＳ 明朝" w:hAnsi="ＭＳ 明朝" w:hint="default"/>
                <w:color w:val="auto"/>
              </w:rPr>
            </w:pPr>
          </w:p>
          <w:p w14:paraId="0C64FCC6" w14:textId="77777777" w:rsidR="00B03869" w:rsidRPr="00B03869" w:rsidRDefault="00B03869" w:rsidP="00860E86">
            <w:pPr>
              <w:kinsoku w:val="0"/>
              <w:autoSpaceDE w:val="0"/>
              <w:autoSpaceDN w:val="0"/>
              <w:adjustRightInd w:val="0"/>
              <w:snapToGrid w:val="0"/>
              <w:rPr>
                <w:rFonts w:ascii="ＭＳ 明朝" w:hAnsi="ＭＳ 明朝" w:hint="default"/>
                <w:color w:val="auto"/>
              </w:rPr>
            </w:pPr>
          </w:p>
          <w:p w14:paraId="1F879C97"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3505D475" w14:textId="1D1C730A" w:rsidR="00860E86" w:rsidRDefault="00860E86" w:rsidP="00860E86">
            <w:pPr>
              <w:kinsoku w:val="0"/>
              <w:autoSpaceDE w:val="0"/>
              <w:autoSpaceDN w:val="0"/>
              <w:adjustRightInd w:val="0"/>
              <w:snapToGrid w:val="0"/>
              <w:rPr>
                <w:rFonts w:ascii="ＭＳ 明朝" w:hAnsi="ＭＳ 明朝" w:hint="default"/>
                <w:color w:val="auto"/>
              </w:rPr>
            </w:pPr>
          </w:p>
          <w:p w14:paraId="231422B4" w14:textId="77777777" w:rsidR="00860E86" w:rsidRPr="00860E86" w:rsidRDefault="00860E86" w:rsidP="00F26AF7">
            <w:pPr>
              <w:kinsoku w:val="0"/>
              <w:autoSpaceDE w:val="0"/>
              <w:autoSpaceDN w:val="0"/>
              <w:adjustRightInd w:val="0"/>
              <w:snapToGrid w:val="0"/>
              <w:rPr>
                <w:rFonts w:ascii="ＭＳ 明朝" w:hAnsi="ＭＳ 明朝" w:hint="default"/>
                <w:color w:val="auto"/>
              </w:rPr>
            </w:pPr>
          </w:p>
          <w:p w14:paraId="21E2E601" w14:textId="77777777" w:rsidR="00860E86" w:rsidRDefault="00860E86" w:rsidP="00F26AF7">
            <w:pPr>
              <w:kinsoku w:val="0"/>
              <w:autoSpaceDE w:val="0"/>
              <w:autoSpaceDN w:val="0"/>
              <w:adjustRightInd w:val="0"/>
              <w:snapToGrid w:val="0"/>
              <w:rPr>
                <w:rFonts w:ascii="ＭＳ 明朝" w:hAnsi="ＭＳ 明朝" w:hint="default"/>
                <w:color w:val="auto"/>
              </w:rPr>
            </w:pPr>
          </w:p>
          <w:p w14:paraId="1238BB4E" w14:textId="77777777" w:rsidR="00860E86" w:rsidRDefault="00860E86" w:rsidP="00F26AF7">
            <w:pPr>
              <w:kinsoku w:val="0"/>
              <w:autoSpaceDE w:val="0"/>
              <w:autoSpaceDN w:val="0"/>
              <w:adjustRightInd w:val="0"/>
              <w:snapToGrid w:val="0"/>
              <w:rPr>
                <w:rFonts w:ascii="ＭＳ 明朝" w:hAnsi="ＭＳ 明朝" w:hint="default"/>
                <w:color w:val="auto"/>
              </w:rPr>
            </w:pPr>
          </w:p>
          <w:p w14:paraId="393DA860" w14:textId="77777777" w:rsidR="002A347E" w:rsidRDefault="002A347E" w:rsidP="00F26AF7">
            <w:pPr>
              <w:kinsoku w:val="0"/>
              <w:autoSpaceDE w:val="0"/>
              <w:autoSpaceDN w:val="0"/>
              <w:adjustRightInd w:val="0"/>
              <w:snapToGrid w:val="0"/>
              <w:rPr>
                <w:rFonts w:ascii="ＭＳ 明朝" w:hAnsi="ＭＳ 明朝" w:hint="default"/>
                <w:color w:val="auto"/>
              </w:rPr>
            </w:pPr>
          </w:p>
          <w:p w14:paraId="2F08E701" w14:textId="77777777" w:rsidR="002A347E" w:rsidRDefault="002A347E" w:rsidP="00F26AF7">
            <w:pPr>
              <w:kinsoku w:val="0"/>
              <w:autoSpaceDE w:val="0"/>
              <w:autoSpaceDN w:val="0"/>
              <w:adjustRightInd w:val="0"/>
              <w:snapToGrid w:val="0"/>
              <w:rPr>
                <w:rFonts w:ascii="ＭＳ 明朝" w:hAnsi="ＭＳ 明朝" w:hint="default"/>
                <w:color w:val="auto"/>
              </w:rPr>
            </w:pPr>
          </w:p>
          <w:p w14:paraId="4653F2BF" w14:textId="5284D4FE" w:rsidR="00860E86" w:rsidRDefault="00860E86" w:rsidP="00F26AF7">
            <w:pPr>
              <w:kinsoku w:val="0"/>
              <w:autoSpaceDE w:val="0"/>
              <w:autoSpaceDN w:val="0"/>
              <w:adjustRightInd w:val="0"/>
              <w:snapToGrid w:val="0"/>
              <w:rPr>
                <w:rFonts w:ascii="ＭＳ 明朝" w:hAnsi="ＭＳ 明朝" w:hint="default"/>
                <w:color w:val="auto"/>
              </w:rPr>
            </w:pPr>
          </w:p>
          <w:p w14:paraId="4CEBFEAC" w14:textId="1495E3A1" w:rsidR="006F3C89" w:rsidRDefault="006F3C89" w:rsidP="00F26AF7">
            <w:pPr>
              <w:kinsoku w:val="0"/>
              <w:autoSpaceDE w:val="0"/>
              <w:autoSpaceDN w:val="0"/>
              <w:adjustRightInd w:val="0"/>
              <w:snapToGrid w:val="0"/>
              <w:rPr>
                <w:rFonts w:ascii="ＭＳ 明朝" w:hAnsi="ＭＳ 明朝" w:hint="default"/>
                <w:color w:val="auto"/>
              </w:rPr>
            </w:pPr>
          </w:p>
          <w:p w14:paraId="554A547B" w14:textId="1F97C6FB" w:rsidR="006F3C89" w:rsidRDefault="006F3C89" w:rsidP="00F26AF7">
            <w:pPr>
              <w:kinsoku w:val="0"/>
              <w:autoSpaceDE w:val="0"/>
              <w:autoSpaceDN w:val="0"/>
              <w:adjustRightInd w:val="0"/>
              <w:snapToGrid w:val="0"/>
              <w:rPr>
                <w:rFonts w:ascii="ＭＳ 明朝" w:hAnsi="ＭＳ 明朝" w:hint="default"/>
                <w:color w:val="auto"/>
              </w:rPr>
            </w:pPr>
          </w:p>
          <w:p w14:paraId="1CB94BED" w14:textId="0BA2742E" w:rsidR="006F3C89" w:rsidRDefault="006F3C89" w:rsidP="00F26AF7">
            <w:pPr>
              <w:kinsoku w:val="0"/>
              <w:autoSpaceDE w:val="0"/>
              <w:autoSpaceDN w:val="0"/>
              <w:adjustRightInd w:val="0"/>
              <w:snapToGrid w:val="0"/>
              <w:rPr>
                <w:rFonts w:ascii="ＭＳ 明朝" w:hAnsi="ＭＳ 明朝" w:hint="default"/>
                <w:color w:val="auto"/>
              </w:rPr>
            </w:pPr>
          </w:p>
          <w:p w14:paraId="724FBB36" w14:textId="77CDF0CA" w:rsidR="006F3C89" w:rsidRDefault="006F3C89" w:rsidP="00F26AF7">
            <w:pPr>
              <w:kinsoku w:val="0"/>
              <w:autoSpaceDE w:val="0"/>
              <w:autoSpaceDN w:val="0"/>
              <w:adjustRightInd w:val="0"/>
              <w:snapToGrid w:val="0"/>
              <w:rPr>
                <w:rFonts w:ascii="ＭＳ 明朝" w:hAnsi="ＭＳ 明朝" w:hint="default"/>
                <w:color w:val="auto"/>
              </w:rPr>
            </w:pPr>
          </w:p>
          <w:p w14:paraId="329B5E0F" w14:textId="0D7435DA" w:rsidR="006F3C89" w:rsidRDefault="006F3C89" w:rsidP="00F26AF7">
            <w:pPr>
              <w:kinsoku w:val="0"/>
              <w:autoSpaceDE w:val="0"/>
              <w:autoSpaceDN w:val="0"/>
              <w:adjustRightInd w:val="0"/>
              <w:snapToGrid w:val="0"/>
              <w:rPr>
                <w:rFonts w:ascii="ＭＳ 明朝" w:hAnsi="ＭＳ 明朝" w:hint="default"/>
                <w:color w:val="auto"/>
              </w:rPr>
            </w:pPr>
          </w:p>
          <w:p w14:paraId="3E429BDA" w14:textId="1C61C1C1" w:rsidR="006F3C89" w:rsidRDefault="006F3C89" w:rsidP="00F26AF7">
            <w:pPr>
              <w:kinsoku w:val="0"/>
              <w:autoSpaceDE w:val="0"/>
              <w:autoSpaceDN w:val="0"/>
              <w:adjustRightInd w:val="0"/>
              <w:snapToGrid w:val="0"/>
              <w:rPr>
                <w:rFonts w:ascii="ＭＳ 明朝" w:hAnsi="ＭＳ 明朝" w:hint="default"/>
                <w:color w:val="auto"/>
              </w:rPr>
            </w:pPr>
          </w:p>
          <w:p w14:paraId="6D52CE7F" w14:textId="1CC8BF9F" w:rsidR="006F3C89" w:rsidRDefault="006F3C89" w:rsidP="00F26AF7">
            <w:pPr>
              <w:kinsoku w:val="0"/>
              <w:autoSpaceDE w:val="0"/>
              <w:autoSpaceDN w:val="0"/>
              <w:adjustRightInd w:val="0"/>
              <w:snapToGrid w:val="0"/>
              <w:rPr>
                <w:rFonts w:ascii="ＭＳ 明朝" w:hAnsi="ＭＳ 明朝" w:hint="default"/>
                <w:color w:val="auto"/>
              </w:rPr>
            </w:pPr>
          </w:p>
          <w:p w14:paraId="5C6BF660" w14:textId="34D7A2E2" w:rsidR="006F3C89" w:rsidRDefault="006F3C89" w:rsidP="00F26AF7">
            <w:pPr>
              <w:kinsoku w:val="0"/>
              <w:autoSpaceDE w:val="0"/>
              <w:autoSpaceDN w:val="0"/>
              <w:adjustRightInd w:val="0"/>
              <w:snapToGrid w:val="0"/>
              <w:rPr>
                <w:rFonts w:ascii="ＭＳ 明朝" w:hAnsi="ＭＳ 明朝" w:hint="default"/>
                <w:color w:val="auto"/>
              </w:rPr>
            </w:pPr>
          </w:p>
          <w:p w14:paraId="4F90820E" w14:textId="75DA37A3" w:rsidR="006F3C89" w:rsidRDefault="006F3C89" w:rsidP="00F26AF7">
            <w:pPr>
              <w:kinsoku w:val="0"/>
              <w:autoSpaceDE w:val="0"/>
              <w:autoSpaceDN w:val="0"/>
              <w:adjustRightInd w:val="0"/>
              <w:snapToGrid w:val="0"/>
              <w:rPr>
                <w:rFonts w:ascii="ＭＳ 明朝" w:hAnsi="ＭＳ 明朝" w:hint="default"/>
                <w:color w:val="auto"/>
              </w:rPr>
            </w:pPr>
          </w:p>
          <w:p w14:paraId="4F955F46" w14:textId="3074F266" w:rsidR="006F3C89" w:rsidRDefault="006F3C89" w:rsidP="00F26AF7">
            <w:pPr>
              <w:kinsoku w:val="0"/>
              <w:autoSpaceDE w:val="0"/>
              <w:autoSpaceDN w:val="0"/>
              <w:adjustRightInd w:val="0"/>
              <w:snapToGrid w:val="0"/>
              <w:rPr>
                <w:rFonts w:ascii="ＭＳ 明朝" w:hAnsi="ＭＳ 明朝" w:hint="default"/>
                <w:color w:val="auto"/>
              </w:rPr>
            </w:pPr>
          </w:p>
          <w:p w14:paraId="1183F119" w14:textId="0DC50ED9" w:rsidR="006F3C89" w:rsidRDefault="006F3C89" w:rsidP="00F26AF7">
            <w:pPr>
              <w:kinsoku w:val="0"/>
              <w:autoSpaceDE w:val="0"/>
              <w:autoSpaceDN w:val="0"/>
              <w:adjustRightInd w:val="0"/>
              <w:snapToGrid w:val="0"/>
              <w:rPr>
                <w:rFonts w:ascii="ＭＳ 明朝" w:hAnsi="ＭＳ 明朝" w:hint="default"/>
                <w:color w:val="auto"/>
              </w:rPr>
            </w:pPr>
          </w:p>
          <w:p w14:paraId="5BD7483D" w14:textId="6CFB28D8" w:rsidR="006F3C89" w:rsidRDefault="006F3C89" w:rsidP="00F26AF7">
            <w:pPr>
              <w:kinsoku w:val="0"/>
              <w:autoSpaceDE w:val="0"/>
              <w:autoSpaceDN w:val="0"/>
              <w:adjustRightInd w:val="0"/>
              <w:snapToGrid w:val="0"/>
              <w:rPr>
                <w:rFonts w:ascii="ＭＳ 明朝" w:hAnsi="ＭＳ 明朝" w:hint="default"/>
                <w:color w:val="auto"/>
              </w:rPr>
            </w:pPr>
          </w:p>
          <w:p w14:paraId="7A5ADAC1" w14:textId="0A871AB9" w:rsidR="006F3C89" w:rsidRDefault="006F3C89" w:rsidP="00F26AF7">
            <w:pPr>
              <w:kinsoku w:val="0"/>
              <w:autoSpaceDE w:val="0"/>
              <w:autoSpaceDN w:val="0"/>
              <w:adjustRightInd w:val="0"/>
              <w:snapToGrid w:val="0"/>
              <w:rPr>
                <w:rFonts w:ascii="ＭＳ 明朝" w:hAnsi="ＭＳ 明朝" w:hint="default"/>
                <w:color w:val="auto"/>
              </w:rPr>
            </w:pPr>
          </w:p>
          <w:p w14:paraId="7C18E160" w14:textId="618B2C97" w:rsidR="006F3C89" w:rsidRDefault="006F3C89" w:rsidP="00F26AF7">
            <w:pPr>
              <w:kinsoku w:val="0"/>
              <w:autoSpaceDE w:val="0"/>
              <w:autoSpaceDN w:val="0"/>
              <w:adjustRightInd w:val="0"/>
              <w:snapToGrid w:val="0"/>
              <w:rPr>
                <w:rFonts w:ascii="ＭＳ 明朝" w:hAnsi="ＭＳ 明朝" w:hint="default"/>
                <w:color w:val="auto"/>
              </w:rPr>
            </w:pPr>
          </w:p>
          <w:p w14:paraId="333A7B7E" w14:textId="65A0540F" w:rsidR="006F3C89" w:rsidRDefault="006F3C89" w:rsidP="00F26AF7">
            <w:pPr>
              <w:kinsoku w:val="0"/>
              <w:autoSpaceDE w:val="0"/>
              <w:autoSpaceDN w:val="0"/>
              <w:adjustRightInd w:val="0"/>
              <w:snapToGrid w:val="0"/>
              <w:rPr>
                <w:rFonts w:ascii="ＭＳ 明朝" w:hAnsi="ＭＳ 明朝" w:hint="default"/>
                <w:color w:val="auto"/>
              </w:rPr>
            </w:pPr>
          </w:p>
          <w:p w14:paraId="52C5A1A2" w14:textId="02D6AA0F" w:rsidR="006F3C89" w:rsidRDefault="006F3C89" w:rsidP="00F26AF7">
            <w:pPr>
              <w:kinsoku w:val="0"/>
              <w:autoSpaceDE w:val="0"/>
              <w:autoSpaceDN w:val="0"/>
              <w:adjustRightInd w:val="0"/>
              <w:snapToGrid w:val="0"/>
              <w:rPr>
                <w:rFonts w:ascii="ＭＳ 明朝" w:hAnsi="ＭＳ 明朝" w:hint="default"/>
                <w:color w:val="auto"/>
              </w:rPr>
            </w:pPr>
          </w:p>
          <w:p w14:paraId="0046ABA3" w14:textId="323349CF" w:rsidR="006F3C89" w:rsidRDefault="006F3C89" w:rsidP="00F26AF7">
            <w:pPr>
              <w:kinsoku w:val="0"/>
              <w:autoSpaceDE w:val="0"/>
              <w:autoSpaceDN w:val="0"/>
              <w:adjustRightInd w:val="0"/>
              <w:snapToGrid w:val="0"/>
              <w:rPr>
                <w:rFonts w:ascii="ＭＳ 明朝" w:hAnsi="ＭＳ 明朝" w:hint="default"/>
                <w:color w:val="auto"/>
              </w:rPr>
            </w:pPr>
          </w:p>
          <w:p w14:paraId="3ABA54C3" w14:textId="77777777" w:rsidR="006F3C89" w:rsidRPr="00EB07BA" w:rsidRDefault="006F3C89" w:rsidP="006F3C89">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0A652F6C" w14:textId="77777777" w:rsidR="00F810DE" w:rsidRPr="007110F9" w:rsidRDefault="00F810DE" w:rsidP="00F810DE">
            <w:pPr>
              <w:rPr>
                <w:rFonts w:ascii="ＭＳ 明朝" w:cs="Times New Roman" w:hint="default"/>
                <w:spacing w:val="10"/>
              </w:rPr>
            </w:pPr>
          </w:p>
          <w:p w14:paraId="66D8F5DC" w14:textId="77777777" w:rsidR="00F810DE" w:rsidRDefault="00F810DE" w:rsidP="00F810DE">
            <w:pPr>
              <w:rPr>
                <w:rFonts w:ascii="ＭＳ 明朝" w:cs="Times New Roman" w:hint="default"/>
                <w:spacing w:val="10"/>
              </w:rPr>
            </w:pPr>
          </w:p>
          <w:p w14:paraId="2C5CD888" w14:textId="77777777" w:rsidR="00F810DE" w:rsidRPr="007110F9" w:rsidRDefault="00F810DE" w:rsidP="00F810DE">
            <w:pPr>
              <w:rPr>
                <w:rFonts w:ascii="ＭＳ 明朝" w:cs="Times New Roman" w:hint="default"/>
                <w:spacing w:val="10"/>
              </w:rPr>
            </w:pPr>
          </w:p>
          <w:p w14:paraId="00EBAA8F" w14:textId="77777777" w:rsidR="00F810DE" w:rsidRDefault="00F810DE" w:rsidP="00F810DE">
            <w:pPr>
              <w:rPr>
                <w:rFonts w:ascii="ＭＳ 明朝" w:cs="Times New Roman" w:hint="default"/>
                <w:spacing w:val="10"/>
              </w:rPr>
            </w:pPr>
          </w:p>
          <w:p w14:paraId="6BFAD88F" w14:textId="77777777" w:rsidR="008E2B90" w:rsidRDefault="008E2B90" w:rsidP="00F810DE">
            <w:pPr>
              <w:rPr>
                <w:rFonts w:ascii="ＭＳ 明朝" w:cs="Times New Roman" w:hint="default"/>
                <w:spacing w:val="10"/>
              </w:rPr>
            </w:pPr>
          </w:p>
          <w:p w14:paraId="1152D107" w14:textId="77777777" w:rsidR="008E2B90" w:rsidRDefault="008E2B90" w:rsidP="00F810DE">
            <w:pPr>
              <w:rPr>
                <w:rFonts w:ascii="ＭＳ 明朝" w:cs="Times New Roman" w:hint="default"/>
                <w:spacing w:val="10"/>
              </w:rPr>
            </w:pPr>
          </w:p>
          <w:p w14:paraId="3129A7ED" w14:textId="77777777" w:rsidR="008E2B90" w:rsidRDefault="008E2B90" w:rsidP="00F810DE">
            <w:pPr>
              <w:rPr>
                <w:rFonts w:ascii="ＭＳ 明朝" w:cs="Times New Roman" w:hint="default"/>
                <w:spacing w:val="10"/>
              </w:rPr>
            </w:pPr>
          </w:p>
          <w:p w14:paraId="261BF349" w14:textId="64D4496B" w:rsidR="00F810DE" w:rsidRDefault="00F810DE" w:rsidP="00F810DE">
            <w:pPr>
              <w:rPr>
                <w:rFonts w:ascii="ＭＳ 明朝" w:cs="Times New Roman" w:hint="default"/>
                <w:spacing w:val="10"/>
              </w:rPr>
            </w:pPr>
          </w:p>
          <w:p w14:paraId="3F11841C" w14:textId="1E05F1C7" w:rsidR="003D3FAA" w:rsidRDefault="003D3FAA" w:rsidP="00F810DE">
            <w:pPr>
              <w:rPr>
                <w:rFonts w:ascii="ＭＳ 明朝" w:cs="Times New Roman" w:hint="default"/>
                <w:spacing w:val="10"/>
              </w:rPr>
            </w:pPr>
          </w:p>
          <w:p w14:paraId="65191D55" w14:textId="77777777" w:rsidR="003D3FAA" w:rsidRPr="007110F9" w:rsidRDefault="003D3FAA" w:rsidP="00F810DE">
            <w:pPr>
              <w:rPr>
                <w:rFonts w:ascii="ＭＳ 明朝" w:cs="Times New Roman" w:hint="default"/>
                <w:spacing w:val="10"/>
              </w:rPr>
            </w:pPr>
          </w:p>
          <w:p w14:paraId="520336E9" w14:textId="77777777" w:rsidR="00F810DE" w:rsidRDefault="00F810DE" w:rsidP="00F810DE">
            <w:pPr>
              <w:rPr>
                <w:rFonts w:ascii="ＭＳ 明朝" w:cs="Times New Roman" w:hint="default"/>
                <w:spacing w:val="10"/>
              </w:rPr>
            </w:pPr>
          </w:p>
          <w:p w14:paraId="72B44485" w14:textId="77777777" w:rsidR="00F3629F" w:rsidRPr="007110F9" w:rsidRDefault="00F3629F" w:rsidP="00F810DE">
            <w:pPr>
              <w:rPr>
                <w:rFonts w:ascii="ＭＳ 明朝" w:cs="Times New Roman" w:hint="default"/>
                <w:spacing w:val="10"/>
              </w:rPr>
            </w:pPr>
          </w:p>
          <w:p w14:paraId="0E613D0B" w14:textId="77777777" w:rsidR="00A07F8E" w:rsidRPr="00EB07BA" w:rsidRDefault="00A07F8E" w:rsidP="00A07F8E">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605E5DB0" w14:textId="77777777" w:rsidR="00F810DE" w:rsidRPr="00A07F8E" w:rsidRDefault="00F810DE" w:rsidP="00F810DE">
            <w:pPr>
              <w:rPr>
                <w:rFonts w:ascii="ＭＳ 明朝" w:cs="Times New Roman" w:hint="default"/>
                <w:spacing w:val="10"/>
              </w:rPr>
            </w:pPr>
          </w:p>
          <w:p w14:paraId="3513E75A" w14:textId="77777777" w:rsidR="00E67250" w:rsidRPr="00E67250" w:rsidRDefault="00E67250" w:rsidP="00E67250">
            <w:pPr>
              <w:rPr>
                <w:rFonts w:ascii="ＭＳ 明朝" w:cs="Times New Roman" w:hint="default"/>
                <w:spacing w:val="10"/>
              </w:rPr>
            </w:pPr>
          </w:p>
          <w:p w14:paraId="579F35B2" w14:textId="77777777" w:rsidR="00E67250" w:rsidRPr="00E67250" w:rsidRDefault="00E67250" w:rsidP="00E67250">
            <w:pPr>
              <w:rPr>
                <w:rFonts w:ascii="ＭＳ 明朝" w:cs="Times New Roman" w:hint="default"/>
                <w:spacing w:val="10"/>
              </w:rPr>
            </w:pPr>
          </w:p>
          <w:p w14:paraId="11DBCAE1" w14:textId="77777777" w:rsidR="00E67250" w:rsidRPr="00E67250" w:rsidRDefault="00E67250" w:rsidP="00E67250">
            <w:pPr>
              <w:rPr>
                <w:rFonts w:ascii="ＭＳ 明朝" w:cs="Times New Roman" w:hint="default"/>
                <w:spacing w:val="10"/>
              </w:rPr>
            </w:pPr>
          </w:p>
          <w:p w14:paraId="3802CBB7" w14:textId="77777777" w:rsidR="00E67250" w:rsidRPr="00E67250" w:rsidRDefault="00E67250" w:rsidP="00E67250">
            <w:pPr>
              <w:rPr>
                <w:rFonts w:ascii="ＭＳ 明朝" w:cs="Times New Roman" w:hint="default"/>
                <w:spacing w:val="10"/>
              </w:rPr>
            </w:pPr>
          </w:p>
          <w:p w14:paraId="5E4E0B3D" w14:textId="77777777" w:rsidR="00E67250" w:rsidRPr="00E67250" w:rsidRDefault="00E67250" w:rsidP="00E67250">
            <w:pPr>
              <w:rPr>
                <w:rFonts w:ascii="ＭＳ 明朝" w:cs="Times New Roman" w:hint="default"/>
                <w:spacing w:val="10"/>
              </w:rPr>
            </w:pPr>
          </w:p>
          <w:p w14:paraId="7312023E" w14:textId="77777777" w:rsidR="00E67250" w:rsidRPr="00E67250" w:rsidRDefault="00E67250" w:rsidP="00E67250">
            <w:pPr>
              <w:rPr>
                <w:rFonts w:ascii="ＭＳ 明朝" w:cs="Times New Roman" w:hint="default"/>
                <w:spacing w:val="10"/>
              </w:rPr>
            </w:pPr>
          </w:p>
          <w:p w14:paraId="68C9EB9F" w14:textId="77777777" w:rsidR="00222E00" w:rsidRDefault="00222E00" w:rsidP="00F810DE">
            <w:pPr>
              <w:rPr>
                <w:rFonts w:ascii="ＭＳ 明朝" w:cs="Times New Roman" w:hint="default"/>
                <w:spacing w:val="10"/>
              </w:rPr>
            </w:pPr>
          </w:p>
          <w:p w14:paraId="122674D3" w14:textId="77777777" w:rsidR="00A07F8E" w:rsidRPr="00EB07BA" w:rsidRDefault="00A07F8E" w:rsidP="00A07F8E">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038EF33C" w14:textId="48E854EB" w:rsidR="00A94C38" w:rsidRDefault="00A94C38" w:rsidP="00F26AF7">
            <w:pPr>
              <w:kinsoku w:val="0"/>
              <w:autoSpaceDE w:val="0"/>
              <w:autoSpaceDN w:val="0"/>
              <w:adjustRightInd w:val="0"/>
              <w:snapToGrid w:val="0"/>
              <w:rPr>
                <w:rFonts w:ascii="ＭＳ 明朝" w:hAnsi="ＭＳ 明朝" w:hint="default"/>
                <w:color w:val="auto"/>
              </w:rPr>
            </w:pPr>
          </w:p>
          <w:p w14:paraId="140E8C85" w14:textId="0D31994B" w:rsidR="00A07F8E" w:rsidRDefault="00A07F8E" w:rsidP="00F26AF7">
            <w:pPr>
              <w:kinsoku w:val="0"/>
              <w:autoSpaceDE w:val="0"/>
              <w:autoSpaceDN w:val="0"/>
              <w:adjustRightInd w:val="0"/>
              <w:snapToGrid w:val="0"/>
              <w:rPr>
                <w:rFonts w:ascii="ＭＳ 明朝" w:hAnsi="ＭＳ 明朝" w:hint="default"/>
                <w:color w:val="auto"/>
              </w:rPr>
            </w:pPr>
          </w:p>
          <w:p w14:paraId="42D296F5" w14:textId="23F5FE23" w:rsidR="00A07F8E" w:rsidRDefault="00A07F8E" w:rsidP="00F26AF7">
            <w:pPr>
              <w:kinsoku w:val="0"/>
              <w:autoSpaceDE w:val="0"/>
              <w:autoSpaceDN w:val="0"/>
              <w:adjustRightInd w:val="0"/>
              <w:snapToGrid w:val="0"/>
              <w:rPr>
                <w:rFonts w:ascii="ＭＳ 明朝" w:hAnsi="ＭＳ 明朝" w:hint="default"/>
                <w:color w:val="auto"/>
              </w:rPr>
            </w:pPr>
          </w:p>
          <w:p w14:paraId="2F2342FB" w14:textId="76CD6ED9" w:rsidR="00A07F8E" w:rsidRDefault="00A07F8E" w:rsidP="00F26AF7">
            <w:pPr>
              <w:kinsoku w:val="0"/>
              <w:autoSpaceDE w:val="0"/>
              <w:autoSpaceDN w:val="0"/>
              <w:adjustRightInd w:val="0"/>
              <w:snapToGrid w:val="0"/>
              <w:rPr>
                <w:rFonts w:ascii="ＭＳ 明朝" w:hAnsi="ＭＳ 明朝" w:hint="default"/>
                <w:color w:val="auto"/>
              </w:rPr>
            </w:pPr>
          </w:p>
          <w:p w14:paraId="4222689A" w14:textId="3D13B9D5" w:rsidR="00A07F8E" w:rsidRDefault="00A07F8E" w:rsidP="00F26AF7">
            <w:pPr>
              <w:kinsoku w:val="0"/>
              <w:autoSpaceDE w:val="0"/>
              <w:autoSpaceDN w:val="0"/>
              <w:adjustRightInd w:val="0"/>
              <w:snapToGrid w:val="0"/>
              <w:rPr>
                <w:rFonts w:ascii="ＭＳ 明朝" w:hAnsi="ＭＳ 明朝" w:hint="default"/>
                <w:color w:val="auto"/>
              </w:rPr>
            </w:pPr>
          </w:p>
          <w:p w14:paraId="38CCEAB5" w14:textId="285502CA" w:rsidR="00A07F8E" w:rsidRDefault="00A07F8E" w:rsidP="00F26AF7">
            <w:pPr>
              <w:kinsoku w:val="0"/>
              <w:autoSpaceDE w:val="0"/>
              <w:autoSpaceDN w:val="0"/>
              <w:adjustRightInd w:val="0"/>
              <w:snapToGrid w:val="0"/>
              <w:rPr>
                <w:rFonts w:ascii="ＭＳ 明朝" w:hAnsi="ＭＳ 明朝" w:hint="default"/>
                <w:color w:val="auto"/>
              </w:rPr>
            </w:pPr>
          </w:p>
          <w:p w14:paraId="6058BB79" w14:textId="471D04B9" w:rsidR="00A07F8E" w:rsidRDefault="00A07F8E" w:rsidP="00F26AF7">
            <w:pPr>
              <w:kinsoku w:val="0"/>
              <w:autoSpaceDE w:val="0"/>
              <w:autoSpaceDN w:val="0"/>
              <w:adjustRightInd w:val="0"/>
              <w:snapToGrid w:val="0"/>
              <w:rPr>
                <w:rFonts w:ascii="ＭＳ 明朝" w:hAnsi="ＭＳ 明朝" w:hint="default"/>
                <w:color w:val="auto"/>
              </w:rPr>
            </w:pPr>
          </w:p>
          <w:p w14:paraId="3F4AF909" w14:textId="3A40A137" w:rsidR="00A07F8E" w:rsidRDefault="00A07F8E" w:rsidP="00F26AF7">
            <w:pPr>
              <w:kinsoku w:val="0"/>
              <w:autoSpaceDE w:val="0"/>
              <w:autoSpaceDN w:val="0"/>
              <w:adjustRightInd w:val="0"/>
              <w:snapToGrid w:val="0"/>
              <w:rPr>
                <w:rFonts w:ascii="ＭＳ 明朝" w:hAnsi="ＭＳ 明朝" w:hint="default"/>
                <w:color w:val="auto"/>
              </w:rPr>
            </w:pPr>
          </w:p>
          <w:p w14:paraId="5C7597BE" w14:textId="264B28EB" w:rsidR="00A07F8E" w:rsidRDefault="00A07F8E" w:rsidP="00F26AF7">
            <w:pPr>
              <w:kinsoku w:val="0"/>
              <w:autoSpaceDE w:val="0"/>
              <w:autoSpaceDN w:val="0"/>
              <w:adjustRightInd w:val="0"/>
              <w:snapToGrid w:val="0"/>
              <w:rPr>
                <w:rFonts w:ascii="ＭＳ 明朝" w:hAnsi="ＭＳ 明朝" w:hint="default"/>
                <w:color w:val="auto"/>
              </w:rPr>
            </w:pPr>
          </w:p>
          <w:p w14:paraId="2C6D917E" w14:textId="02736B9D" w:rsidR="00A07F8E" w:rsidRDefault="00A07F8E" w:rsidP="00F26AF7">
            <w:pPr>
              <w:kinsoku w:val="0"/>
              <w:autoSpaceDE w:val="0"/>
              <w:autoSpaceDN w:val="0"/>
              <w:adjustRightInd w:val="0"/>
              <w:snapToGrid w:val="0"/>
              <w:rPr>
                <w:rFonts w:ascii="ＭＳ 明朝" w:hAnsi="ＭＳ 明朝" w:hint="default"/>
                <w:color w:val="auto"/>
              </w:rPr>
            </w:pPr>
          </w:p>
          <w:p w14:paraId="20F41B89" w14:textId="4FD124C6" w:rsidR="00A07F8E" w:rsidRDefault="00A07F8E" w:rsidP="00F26AF7">
            <w:pPr>
              <w:kinsoku w:val="0"/>
              <w:autoSpaceDE w:val="0"/>
              <w:autoSpaceDN w:val="0"/>
              <w:adjustRightInd w:val="0"/>
              <w:snapToGrid w:val="0"/>
              <w:rPr>
                <w:rFonts w:ascii="ＭＳ 明朝" w:hAnsi="ＭＳ 明朝" w:hint="default"/>
                <w:color w:val="auto"/>
              </w:rPr>
            </w:pPr>
          </w:p>
          <w:p w14:paraId="257C8DC8" w14:textId="365800EE" w:rsidR="00A07F8E" w:rsidRDefault="00A07F8E" w:rsidP="00F26AF7">
            <w:pPr>
              <w:kinsoku w:val="0"/>
              <w:autoSpaceDE w:val="0"/>
              <w:autoSpaceDN w:val="0"/>
              <w:adjustRightInd w:val="0"/>
              <w:snapToGrid w:val="0"/>
              <w:rPr>
                <w:rFonts w:ascii="ＭＳ 明朝" w:hAnsi="ＭＳ 明朝" w:hint="default"/>
                <w:color w:val="auto"/>
              </w:rPr>
            </w:pPr>
          </w:p>
          <w:p w14:paraId="69288B0B" w14:textId="536B0401" w:rsidR="00A07F8E" w:rsidRDefault="00A07F8E" w:rsidP="00F26AF7">
            <w:pPr>
              <w:kinsoku w:val="0"/>
              <w:autoSpaceDE w:val="0"/>
              <w:autoSpaceDN w:val="0"/>
              <w:adjustRightInd w:val="0"/>
              <w:snapToGrid w:val="0"/>
              <w:rPr>
                <w:rFonts w:ascii="ＭＳ 明朝" w:hAnsi="ＭＳ 明朝" w:hint="default"/>
                <w:color w:val="auto"/>
              </w:rPr>
            </w:pPr>
          </w:p>
          <w:p w14:paraId="4B85807D" w14:textId="5B9F2B5A" w:rsidR="00A07F8E" w:rsidRDefault="00A07F8E" w:rsidP="00F26AF7">
            <w:pPr>
              <w:kinsoku w:val="0"/>
              <w:autoSpaceDE w:val="0"/>
              <w:autoSpaceDN w:val="0"/>
              <w:adjustRightInd w:val="0"/>
              <w:snapToGrid w:val="0"/>
              <w:rPr>
                <w:rFonts w:ascii="ＭＳ 明朝" w:hAnsi="ＭＳ 明朝" w:hint="default"/>
                <w:color w:val="auto"/>
              </w:rPr>
            </w:pPr>
          </w:p>
          <w:p w14:paraId="044F03C6" w14:textId="665081DE" w:rsidR="00A07F8E" w:rsidRDefault="00A07F8E" w:rsidP="00F26AF7">
            <w:pPr>
              <w:kinsoku w:val="0"/>
              <w:autoSpaceDE w:val="0"/>
              <w:autoSpaceDN w:val="0"/>
              <w:adjustRightInd w:val="0"/>
              <w:snapToGrid w:val="0"/>
              <w:rPr>
                <w:rFonts w:ascii="ＭＳ 明朝" w:hAnsi="ＭＳ 明朝" w:hint="default"/>
                <w:color w:val="auto"/>
              </w:rPr>
            </w:pPr>
          </w:p>
          <w:p w14:paraId="399311AB" w14:textId="5A1995CD" w:rsidR="00A07F8E" w:rsidRDefault="00A07F8E" w:rsidP="00F26AF7">
            <w:pPr>
              <w:kinsoku w:val="0"/>
              <w:autoSpaceDE w:val="0"/>
              <w:autoSpaceDN w:val="0"/>
              <w:adjustRightInd w:val="0"/>
              <w:snapToGrid w:val="0"/>
              <w:rPr>
                <w:rFonts w:ascii="ＭＳ 明朝" w:hAnsi="ＭＳ 明朝" w:hint="default"/>
                <w:color w:val="auto"/>
              </w:rPr>
            </w:pPr>
          </w:p>
          <w:p w14:paraId="2294BAA8" w14:textId="3EC98910" w:rsidR="00A07F8E" w:rsidRDefault="00A07F8E" w:rsidP="00F26AF7">
            <w:pPr>
              <w:kinsoku w:val="0"/>
              <w:autoSpaceDE w:val="0"/>
              <w:autoSpaceDN w:val="0"/>
              <w:adjustRightInd w:val="0"/>
              <w:snapToGrid w:val="0"/>
              <w:rPr>
                <w:rFonts w:ascii="ＭＳ 明朝" w:hAnsi="ＭＳ 明朝" w:hint="default"/>
                <w:color w:val="auto"/>
              </w:rPr>
            </w:pPr>
          </w:p>
          <w:p w14:paraId="549BEFF8" w14:textId="7D51F008" w:rsidR="00A07F8E" w:rsidRDefault="00A07F8E" w:rsidP="00F26AF7">
            <w:pPr>
              <w:kinsoku w:val="0"/>
              <w:autoSpaceDE w:val="0"/>
              <w:autoSpaceDN w:val="0"/>
              <w:adjustRightInd w:val="0"/>
              <w:snapToGrid w:val="0"/>
              <w:rPr>
                <w:rFonts w:ascii="ＭＳ 明朝" w:hAnsi="ＭＳ 明朝" w:hint="default"/>
                <w:color w:val="auto"/>
              </w:rPr>
            </w:pPr>
          </w:p>
          <w:p w14:paraId="4B72552C" w14:textId="7C3A52F8" w:rsidR="00A07F8E" w:rsidRDefault="00A07F8E" w:rsidP="00F26AF7">
            <w:pPr>
              <w:kinsoku w:val="0"/>
              <w:autoSpaceDE w:val="0"/>
              <w:autoSpaceDN w:val="0"/>
              <w:adjustRightInd w:val="0"/>
              <w:snapToGrid w:val="0"/>
              <w:rPr>
                <w:rFonts w:ascii="ＭＳ 明朝" w:hAnsi="ＭＳ 明朝" w:hint="default"/>
                <w:color w:val="auto"/>
              </w:rPr>
            </w:pPr>
          </w:p>
          <w:p w14:paraId="648DFA10" w14:textId="35BF2F53" w:rsidR="00A07F8E" w:rsidRDefault="00A07F8E" w:rsidP="00F26AF7">
            <w:pPr>
              <w:kinsoku w:val="0"/>
              <w:autoSpaceDE w:val="0"/>
              <w:autoSpaceDN w:val="0"/>
              <w:adjustRightInd w:val="0"/>
              <w:snapToGrid w:val="0"/>
              <w:rPr>
                <w:rFonts w:ascii="ＭＳ 明朝" w:hAnsi="ＭＳ 明朝" w:hint="default"/>
                <w:color w:val="auto"/>
              </w:rPr>
            </w:pPr>
          </w:p>
          <w:p w14:paraId="02875221" w14:textId="1C6680B3" w:rsidR="00A07F8E" w:rsidRDefault="00A07F8E" w:rsidP="00F26AF7">
            <w:pPr>
              <w:kinsoku w:val="0"/>
              <w:autoSpaceDE w:val="0"/>
              <w:autoSpaceDN w:val="0"/>
              <w:adjustRightInd w:val="0"/>
              <w:snapToGrid w:val="0"/>
              <w:rPr>
                <w:rFonts w:ascii="ＭＳ 明朝" w:hAnsi="ＭＳ 明朝" w:hint="default"/>
                <w:color w:val="auto"/>
              </w:rPr>
            </w:pPr>
          </w:p>
          <w:p w14:paraId="23641C29" w14:textId="5299262A" w:rsidR="00A07F8E" w:rsidRDefault="00A07F8E" w:rsidP="00F26AF7">
            <w:pPr>
              <w:kinsoku w:val="0"/>
              <w:autoSpaceDE w:val="0"/>
              <w:autoSpaceDN w:val="0"/>
              <w:adjustRightInd w:val="0"/>
              <w:snapToGrid w:val="0"/>
              <w:rPr>
                <w:rFonts w:ascii="ＭＳ 明朝" w:hAnsi="ＭＳ 明朝" w:hint="default"/>
                <w:color w:val="auto"/>
              </w:rPr>
            </w:pPr>
          </w:p>
          <w:p w14:paraId="5859E7DB" w14:textId="0C20AB28" w:rsidR="00A07F8E" w:rsidRDefault="00A07F8E" w:rsidP="00F26AF7">
            <w:pPr>
              <w:kinsoku w:val="0"/>
              <w:autoSpaceDE w:val="0"/>
              <w:autoSpaceDN w:val="0"/>
              <w:adjustRightInd w:val="0"/>
              <w:snapToGrid w:val="0"/>
              <w:rPr>
                <w:rFonts w:ascii="ＭＳ 明朝" w:hAnsi="ＭＳ 明朝" w:hint="default"/>
                <w:color w:val="auto"/>
              </w:rPr>
            </w:pPr>
          </w:p>
          <w:p w14:paraId="5C52D4E7" w14:textId="70BE84AC" w:rsidR="00A07F8E" w:rsidRDefault="00A07F8E" w:rsidP="00F26AF7">
            <w:pPr>
              <w:kinsoku w:val="0"/>
              <w:autoSpaceDE w:val="0"/>
              <w:autoSpaceDN w:val="0"/>
              <w:adjustRightInd w:val="0"/>
              <w:snapToGrid w:val="0"/>
              <w:rPr>
                <w:rFonts w:ascii="ＭＳ 明朝" w:hAnsi="ＭＳ 明朝" w:hint="default"/>
                <w:color w:val="auto"/>
              </w:rPr>
            </w:pPr>
          </w:p>
          <w:p w14:paraId="57F4A3C2" w14:textId="5F3B2B42" w:rsidR="00A07F8E" w:rsidRDefault="00A07F8E" w:rsidP="00F26AF7">
            <w:pPr>
              <w:kinsoku w:val="0"/>
              <w:autoSpaceDE w:val="0"/>
              <w:autoSpaceDN w:val="0"/>
              <w:adjustRightInd w:val="0"/>
              <w:snapToGrid w:val="0"/>
              <w:rPr>
                <w:rFonts w:ascii="ＭＳ 明朝" w:hAnsi="ＭＳ 明朝" w:hint="default"/>
                <w:color w:val="auto"/>
              </w:rPr>
            </w:pPr>
          </w:p>
          <w:p w14:paraId="7BF75E63" w14:textId="77777777" w:rsidR="00A07F8E" w:rsidRDefault="00A07F8E" w:rsidP="00F26AF7">
            <w:pPr>
              <w:kinsoku w:val="0"/>
              <w:autoSpaceDE w:val="0"/>
              <w:autoSpaceDN w:val="0"/>
              <w:adjustRightInd w:val="0"/>
              <w:snapToGrid w:val="0"/>
              <w:rPr>
                <w:rFonts w:ascii="ＭＳ 明朝" w:hAnsi="ＭＳ 明朝" w:hint="default"/>
                <w:color w:val="auto"/>
              </w:rPr>
            </w:pPr>
          </w:p>
          <w:p w14:paraId="1E15FB0C" w14:textId="77777777" w:rsidR="00A94C38" w:rsidRDefault="00A94C38" w:rsidP="00F26AF7">
            <w:pPr>
              <w:kinsoku w:val="0"/>
              <w:autoSpaceDE w:val="0"/>
              <w:autoSpaceDN w:val="0"/>
              <w:adjustRightInd w:val="0"/>
              <w:snapToGrid w:val="0"/>
              <w:rPr>
                <w:rFonts w:ascii="ＭＳ 明朝" w:hAnsi="ＭＳ 明朝" w:hint="default"/>
                <w:color w:val="auto"/>
              </w:rPr>
            </w:pPr>
          </w:p>
          <w:p w14:paraId="4C4CC251" w14:textId="77777777" w:rsidR="00A94C38" w:rsidRDefault="00A94C38" w:rsidP="00F26AF7">
            <w:pPr>
              <w:kinsoku w:val="0"/>
              <w:autoSpaceDE w:val="0"/>
              <w:autoSpaceDN w:val="0"/>
              <w:adjustRightInd w:val="0"/>
              <w:snapToGrid w:val="0"/>
              <w:rPr>
                <w:rFonts w:ascii="ＭＳ 明朝" w:hAnsi="ＭＳ 明朝" w:hint="default"/>
                <w:color w:val="auto"/>
              </w:rPr>
            </w:pPr>
          </w:p>
          <w:p w14:paraId="37C777CA" w14:textId="77777777" w:rsidR="00A94C38" w:rsidRDefault="00A94C38" w:rsidP="00F26AF7">
            <w:pPr>
              <w:kinsoku w:val="0"/>
              <w:autoSpaceDE w:val="0"/>
              <w:autoSpaceDN w:val="0"/>
              <w:adjustRightInd w:val="0"/>
              <w:snapToGrid w:val="0"/>
              <w:rPr>
                <w:rFonts w:ascii="ＭＳ 明朝" w:hAnsi="ＭＳ 明朝" w:hint="default"/>
                <w:color w:val="auto"/>
              </w:rPr>
            </w:pPr>
          </w:p>
          <w:p w14:paraId="750BD566" w14:textId="3CFE4729" w:rsidR="00A94C38" w:rsidRDefault="00A94C38" w:rsidP="00F26AF7">
            <w:pPr>
              <w:kinsoku w:val="0"/>
              <w:autoSpaceDE w:val="0"/>
              <w:autoSpaceDN w:val="0"/>
              <w:adjustRightInd w:val="0"/>
              <w:snapToGrid w:val="0"/>
              <w:rPr>
                <w:rFonts w:ascii="ＭＳ 明朝" w:hAnsi="ＭＳ 明朝" w:hint="default"/>
                <w:color w:val="auto"/>
              </w:rPr>
            </w:pPr>
          </w:p>
          <w:p w14:paraId="01FCB8BB" w14:textId="57478053" w:rsidR="00A07F8E" w:rsidRDefault="00A07F8E" w:rsidP="00F26AF7">
            <w:pPr>
              <w:kinsoku w:val="0"/>
              <w:autoSpaceDE w:val="0"/>
              <w:autoSpaceDN w:val="0"/>
              <w:adjustRightInd w:val="0"/>
              <w:snapToGrid w:val="0"/>
              <w:rPr>
                <w:rFonts w:ascii="ＭＳ 明朝" w:hAnsi="ＭＳ 明朝" w:hint="default"/>
                <w:color w:val="auto"/>
              </w:rPr>
            </w:pPr>
          </w:p>
          <w:p w14:paraId="6D12D84D" w14:textId="07010540" w:rsidR="00A07F8E" w:rsidRDefault="00A07F8E" w:rsidP="00F26AF7">
            <w:pPr>
              <w:kinsoku w:val="0"/>
              <w:autoSpaceDE w:val="0"/>
              <w:autoSpaceDN w:val="0"/>
              <w:adjustRightInd w:val="0"/>
              <w:snapToGrid w:val="0"/>
              <w:rPr>
                <w:rFonts w:ascii="ＭＳ 明朝" w:hAnsi="ＭＳ 明朝" w:hint="default"/>
                <w:color w:val="auto"/>
              </w:rPr>
            </w:pPr>
          </w:p>
          <w:p w14:paraId="4D3324B7" w14:textId="77777777" w:rsidR="00A07F8E" w:rsidRDefault="00A07F8E" w:rsidP="00F26AF7">
            <w:pPr>
              <w:kinsoku w:val="0"/>
              <w:autoSpaceDE w:val="0"/>
              <w:autoSpaceDN w:val="0"/>
              <w:adjustRightInd w:val="0"/>
              <w:snapToGrid w:val="0"/>
              <w:rPr>
                <w:rFonts w:ascii="ＭＳ 明朝" w:hAnsi="ＭＳ 明朝" w:hint="default"/>
                <w:color w:val="auto"/>
              </w:rPr>
            </w:pPr>
          </w:p>
          <w:p w14:paraId="30D344EF" w14:textId="77777777" w:rsidR="00A94C38" w:rsidRDefault="00A94C38" w:rsidP="00F26AF7">
            <w:pPr>
              <w:kinsoku w:val="0"/>
              <w:autoSpaceDE w:val="0"/>
              <w:autoSpaceDN w:val="0"/>
              <w:adjustRightInd w:val="0"/>
              <w:snapToGrid w:val="0"/>
              <w:rPr>
                <w:rFonts w:ascii="ＭＳ 明朝" w:hAnsi="ＭＳ 明朝" w:hint="default"/>
                <w:color w:val="auto"/>
              </w:rPr>
            </w:pPr>
          </w:p>
          <w:p w14:paraId="3E1470B9" w14:textId="77777777" w:rsidR="00A07F8E" w:rsidRPr="00EB07BA" w:rsidRDefault="00A07F8E" w:rsidP="00A07F8E">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63D71B69" w14:textId="323F399D" w:rsidR="00E14FB1" w:rsidRPr="008970C1" w:rsidRDefault="00E14FB1" w:rsidP="00E14FB1">
            <w:pPr>
              <w:kinsoku w:val="0"/>
              <w:autoSpaceDE w:val="0"/>
              <w:autoSpaceDN w:val="0"/>
              <w:adjustRightInd w:val="0"/>
              <w:snapToGrid w:val="0"/>
              <w:rPr>
                <w:rFonts w:ascii="ＭＳ 明朝" w:hAnsi="ＭＳ 明朝" w:hint="default"/>
                <w:color w:val="auto"/>
              </w:rPr>
            </w:pPr>
          </w:p>
          <w:p w14:paraId="34085898" w14:textId="77777777" w:rsidR="00A94C38" w:rsidRPr="00E14FB1" w:rsidRDefault="00A94C38" w:rsidP="00F26AF7">
            <w:pPr>
              <w:kinsoku w:val="0"/>
              <w:autoSpaceDE w:val="0"/>
              <w:autoSpaceDN w:val="0"/>
              <w:adjustRightInd w:val="0"/>
              <w:snapToGrid w:val="0"/>
              <w:rPr>
                <w:rFonts w:ascii="ＭＳ 明朝" w:hAnsi="ＭＳ 明朝" w:hint="default"/>
                <w:color w:val="auto"/>
              </w:rPr>
            </w:pPr>
          </w:p>
          <w:p w14:paraId="3F3B9BE8" w14:textId="77777777" w:rsidR="00A94C38" w:rsidRDefault="00A94C38" w:rsidP="00F26AF7">
            <w:pPr>
              <w:kinsoku w:val="0"/>
              <w:autoSpaceDE w:val="0"/>
              <w:autoSpaceDN w:val="0"/>
              <w:adjustRightInd w:val="0"/>
              <w:snapToGrid w:val="0"/>
              <w:rPr>
                <w:rFonts w:ascii="ＭＳ 明朝" w:hAnsi="ＭＳ 明朝" w:hint="default"/>
                <w:color w:val="auto"/>
              </w:rPr>
            </w:pPr>
          </w:p>
          <w:p w14:paraId="6CD8E134" w14:textId="77777777" w:rsidR="00A94C38" w:rsidRDefault="00A94C38" w:rsidP="00F26AF7">
            <w:pPr>
              <w:kinsoku w:val="0"/>
              <w:autoSpaceDE w:val="0"/>
              <w:autoSpaceDN w:val="0"/>
              <w:adjustRightInd w:val="0"/>
              <w:snapToGrid w:val="0"/>
              <w:rPr>
                <w:rFonts w:ascii="ＭＳ 明朝" w:hAnsi="ＭＳ 明朝" w:hint="default"/>
                <w:color w:val="auto"/>
              </w:rPr>
            </w:pPr>
          </w:p>
          <w:p w14:paraId="6410B2DD" w14:textId="77777777" w:rsidR="00A94C38" w:rsidRDefault="00A94C38" w:rsidP="00F26AF7">
            <w:pPr>
              <w:kinsoku w:val="0"/>
              <w:autoSpaceDE w:val="0"/>
              <w:autoSpaceDN w:val="0"/>
              <w:adjustRightInd w:val="0"/>
              <w:snapToGrid w:val="0"/>
              <w:rPr>
                <w:rFonts w:ascii="ＭＳ 明朝" w:hAnsi="ＭＳ 明朝" w:hint="default"/>
                <w:color w:val="auto"/>
              </w:rPr>
            </w:pPr>
          </w:p>
          <w:p w14:paraId="6FAAAE7C" w14:textId="3C353643" w:rsidR="00A94C38" w:rsidRDefault="00A94C38" w:rsidP="00F26AF7">
            <w:pPr>
              <w:kinsoku w:val="0"/>
              <w:autoSpaceDE w:val="0"/>
              <w:autoSpaceDN w:val="0"/>
              <w:adjustRightInd w:val="0"/>
              <w:snapToGrid w:val="0"/>
              <w:rPr>
                <w:rFonts w:ascii="ＭＳ 明朝" w:hAnsi="ＭＳ 明朝" w:hint="default"/>
                <w:color w:val="auto"/>
              </w:rPr>
            </w:pPr>
          </w:p>
          <w:p w14:paraId="606F6CAC" w14:textId="2DA8F580" w:rsidR="00A07F8E" w:rsidRDefault="00A07F8E" w:rsidP="00F26AF7">
            <w:pPr>
              <w:kinsoku w:val="0"/>
              <w:autoSpaceDE w:val="0"/>
              <w:autoSpaceDN w:val="0"/>
              <w:adjustRightInd w:val="0"/>
              <w:snapToGrid w:val="0"/>
              <w:rPr>
                <w:rFonts w:ascii="ＭＳ 明朝" w:hAnsi="ＭＳ 明朝" w:hint="default"/>
                <w:color w:val="auto"/>
              </w:rPr>
            </w:pPr>
          </w:p>
          <w:p w14:paraId="45DF025F" w14:textId="176ACC4F" w:rsidR="00A07F8E" w:rsidRDefault="00A07F8E" w:rsidP="00F26AF7">
            <w:pPr>
              <w:kinsoku w:val="0"/>
              <w:autoSpaceDE w:val="0"/>
              <w:autoSpaceDN w:val="0"/>
              <w:adjustRightInd w:val="0"/>
              <w:snapToGrid w:val="0"/>
              <w:rPr>
                <w:rFonts w:ascii="ＭＳ 明朝" w:hAnsi="ＭＳ 明朝" w:hint="default"/>
                <w:color w:val="auto"/>
              </w:rPr>
            </w:pPr>
          </w:p>
          <w:p w14:paraId="772CA559" w14:textId="06D03F72" w:rsidR="00A07F8E" w:rsidRDefault="00A07F8E" w:rsidP="00F26AF7">
            <w:pPr>
              <w:kinsoku w:val="0"/>
              <w:autoSpaceDE w:val="0"/>
              <w:autoSpaceDN w:val="0"/>
              <w:adjustRightInd w:val="0"/>
              <w:snapToGrid w:val="0"/>
              <w:rPr>
                <w:rFonts w:ascii="ＭＳ 明朝" w:hAnsi="ＭＳ 明朝" w:hint="default"/>
                <w:color w:val="auto"/>
              </w:rPr>
            </w:pPr>
          </w:p>
          <w:p w14:paraId="7E1EB27B" w14:textId="7AB2101E" w:rsidR="00A07F8E" w:rsidRDefault="00A07F8E" w:rsidP="00F26AF7">
            <w:pPr>
              <w:kinsoku w:val="0"/>
              <w:autoSpaceDE w:val="0"/>
              <w:autoSpaceDN w:val="0"/>
              <w:adjustRightInd w:val="0"/>
              <w:snapToGrid w:val="0"/>
              <w:rPr>
                <w:rFonts w:ascii="ＭＳ 明朝" w:hAnsi="ＭＳ 明朝" w:hint="default"/>
                <w:color w:val="auto"/>
              </w:rPr>
            </w:pPr>
          </w:p>
          <w:p w14:paraId="1C213D6C" w14:textId="423E08B7" w:rsidR="00A07F8E" w:rsidRDefault="00A07F8E" w:rsidP="00F26AF7">
            <w:pPr>
              <w:kinsoku w:val="0"/>
              <w:autoSpaceDE w:val="0"/>
              <w:autoSpaceDN w:val="0"/>
              <w:adjustRightInd w:val="0"/>
              <w:snapToGrid w:val="0"/>
              <w:rPr>
                <w:rFonts w:ascii="ＭＳ 明朝" w:hAnsi="ＭＳ 明朝" w:hint="default"/>
                <w:color w:val="auto"/>
              </w:rPr>
            </w:pPr>
          </w:p>
          <w:p w14:paraId="60E11BF6" w14:textId="36FA9126" w:rsidR="00A07F8E" w:rsidRDefault="00A07F8E" w:rsidP="00F26AF7">
            <w:pPr>
              <w:kinsoku w:val="0"/>
              <w:autoSpaceDE w:val="0"/>
              <w:autoSpaceDN w:val="0"/>
              <w:adjustRightInd w:val="0"/>
              <w:snapToGrid w:val="0"/>
              <w:rPr>
                <w:rFonts w:ascii="ＭＳ 明朝" w:hAnsi="ＭＳ 明朝" w:hint="default"/>
                <w:color w:val="auto"/>
              </w:rPr>
            </w:pPr>
          </w:p>
          <w:p w14:paraId="459F1E0B" w14:textId="04507187" w:rsidR="00A07F8E" w:rsidRDefault="00A07F8E" w:rsidP="00F26AF7">
            <w:pPr>
              <w:kinsoku w:val="0"/>
              <w:autoSpaceDE w:val="0"/>
              <w:autoSpaceDN w:val="0"/>
              <w:adjustRightInd w:val="0"/>
              <w:snapToGrid w:val="0"/>
              <w:rPr>
                <w:rFonts w:ascii="ＭＳ 明朝" w:hAnsi="ＭＳ 明朝" w:hint="default"/>
                <w:color w:val="auto"/>
              </w:rPr>
            </w:pPr>
          </w:p>
          <w:p w14:paraId="1D20003E" w14:textId="6FB606D7" w:rsidR="00A07F8E" w:rsidRDefault="00A07F8E" w:rsidP="00F26AF7">
            <w:pPr>
              <w:kinsoku w:val="0"/>
              <w:autoSpaceDE w:val="0"/>
              <w:autoSpaceDN w:val="0"/>
              <w:adjustRightInd w:val="0"/>
              <w:snapToGrid w:val="0"/>
              <w:rPr>
                <w:rFonts w:ascii="ＭＳ 明朝" w:hAnsi="ＭＳ 明朝" w:hint="default"/>
                <w:color w:val="auto"/>
              </w:rPr>
            </w:pPr>
          </w:p>
          <w:p w14:paraId="3531486A" w14:textId="3EB3C9F9" w:rsidR="00A07F8E" w:rsidRDefault="00A07F8E" w:rsidP="00F26AF7">
            <w:pPr>
              <w:kinsoku w:val="0"/>
              <w:autoSpaceDE w:val="0"/>
              <w:autoSpaceDN w:val="0"/>
              <w:adjustRightInd w:val="0"/>
              <w:snapToGrid w:val="0"/>
              <w:rPr>
                <w:rFonts w:ascii="ＭＳ 明朝" w:hAnsi="ＭＳ 明朝" w:hint="default"/>
                <w:color w:val="auto"/>
              </w:rPr>
            </w:pPr>
          </w:p>
          <w:p w14:paraId="12582988" w14:textId="5B3DF23D" w:rsidR="00A07F8E" w:rsidRDefault="00A07F8E" w:rsidP="00F26AF7">
            <w:pPr>
              <w:kinsoku w:val="0"/>
              <w:autoSpaceDE w:val="0"/>
              <w:autoSpaceDN w:val="0"/>
              <w:adjustRightInd w:val="0"/>
              <w:snapToGrid w:val="0"/>
              <w:rPr>
                <w:rFonts w:ascii="ＭＳ 明朝" w:hAnsi="ＭＳ 明朝" w:hint="default"/>
                <w:color w:val="auto"/>
              </w:rPr>
            </w:pPr>
          </w:p>
          <w:p w14:paraId="7282F1F6" w14:textId="24896879" w:rsidR="00A07F8E" w:rsidRDefault="00A07F8E" w:rsidP="00F26AF7">
            <w:pPr>
              <w:kinsoku w:val="0"/>
              <w:autoSpaceDE w:val="0"/>
              <w:autoSpaceDN w:val="0"/>
              <w:adjustRightInd w:val="0"/>
              <w:snapToGrid w:val="0"/>
              <w:rPr>
                <w:rFonts w:ascii="ＭＳ 明朝" w:hAnsi="ＭＳ 明朝" w:hint="default"/>
                <w:color w:val="auto"/>
              </w:rPr>
            </w:pPr>
          </w:p>
          <w:p w14:paraId="4679B868" w14:textId="46A44E70" w:rsidR="00A07F8E" w:rsidRDefault="00A07F8E" w:rsidP="00F26AF7">
            <w:pPr>
              <w:kinsoku w:val="0"/>
              <w:autoSpaceDE w:val="0"/>
              <w:autoSpaceDN w:val="0"/>
              <w:adjustRightInd w:val="0"/>
              <w:snapToGrid w:val="0"/>
              <w:rPr>
                <w:rFonts w:ascii="ＭＳ 明朝" w:hAnsi="ＭＳ 明朝" w:hint="default"/>
                <w:color w:val="auto"/>
              </w:rPr>
            </w:pPr>
          </w:p>
          <w:p w14:paraId="286204AB" w14:textId="5359CFC3" w:rsidR="00A07F8E" w:rsidRDefault="00A07F8E" w:rsidP="00F26AF7">
            <w:pPr>
              <w:kinsoku w:val="0"/>
              <w:autoSpaceDE w:val="0"/>
              <w:autoSpaceDN w:val="0"/>
              <w:adjustRightInd w:val="0"/>
              <w:snapToGrid w:val="0"/>
              <w:rPr>
                <w:rFonts w:ascii="ＭＳ 明朝" w:hAnsi="ＭＳ 明朝" w:hint="default"/>
                <w:color w:val="auto"/>
              </w:rPr>
            </w:pPr>
          </w:p>
          <w:p w14:paraId="37845C28" w14:textId="6BD04F15" w:rsidR="00A07F8E" w:rsidRDefault="00A07F8E" w:rsidP="00F26AF7">
            <w:pPr>
              <w:kinsoku w:val="0"/>
              <w:autoSpaceDE w:val="0"/>
              <w:autoSpaceDN w:val="0"/>
              <w:adjustRightInd w:val="0"/>
              <w:snapToGrid w:val="0"/>
              <w:rPr>
                <w:rFonts w:ascii="ＭＳ 明朝" w:hAnsi="ＭＳ 明朝" w:hint="default"/>
                <w:color w:val="auto"/>
              </w:rPr>
            </w:pPr>
          </w:p>
          <w:p w14:paraId="3176CFB1" w14:textId="360A84E8" w:rsidR="00A07F8E" w:rsidRDefault="00A07F8E" w:rsidP="00F26AF7">
            <w:pPr>
              <w:kinsoku w:val="0"/>
              <w:autoSpaceDE w:val="0"/>
              <w:autoSpaceDN w:val="0"/>
              <w:adjustRightInd w:val="0"/>
              <w:snapToGrid w:val="0"/>
              <w:rPr>
                <w:rFonts w:ascii="ＭＳ 明朝" w:hAnsi="ＭＳ 明朝" w:hint="default"/>
                <w:color w:val="auto"/>
              </w:rPr>
            </w:pPr>
          </w:p>
          <w:p w14:paraId="4C997652" w14:textId="4FE788C2" w:rsidR="00A07F8E" w:rsidRDefault="00A07F8E" w:rsidP="00F26AF7">
            <w:pPr>
              <w:kinsoku w:val="0"/>
              <w:autoSpaceDE w:val="0"/>
              <w:autoSpaceDN w:val="0"/>
              <w:adjustRightInd w:val="0"/>
              <w:snapToGrid w:val="0"/>
              <w:rPr>
                <w:rFonts w:ascii="ＭＳ 明朝" w:hAnsi="ＭＳ 明朝" w:hint="default"/>
                <w:color w:val="auto"/>
              </w:rPr>
            </w:pPr>
          </w:p>
          <w:p w14:paraId="007667F3" w14:textId="77777777" w:rsidR="00F30ABE" w:rsidRDefault="00F30ABE" w:rsidP="00F26AF7">
            <w:pPr>
              <w:kinsoku w:val="0"/>
              <w:autoSpaceDE w:val="0"/>
              <w:autoSpaceDN w:val="0"/>
              <w:adjustRightInd w:val="0"/>
              <w:snapToGrid w:val="0"/>
              <w:rPr>
                <w:rFonts w:ascii="ＭＳ 明朝" w:hAnsi="ＭＳ 明朝" w:hint="default"/>
                <w:color w:val="auto"/>
              </w:rPr>
            </w:pPr>
          </w:p>
          <w:p w14:paraId="4EF9175E" w14:textId="77777777" w:rsidR="00A07F8E" w:rsidRPr="00EB07BA" w:rsidRDefault="00A07F8E" w:rsidP="00A07F8E">
            <w:pPr>
              <w:kinsoku w:val="0"/>
              <w:autoSpaceDE w:val="0"/>
              <w:autoSpaceDN w:val="0"/>
              <w:adjustRightInd w:val="0"/>
              <w:snapToGrid w:val="0"/>
              <w:rPr>
                <w:rFonts w:ascii="ＭＳ 明朝" w:cs="Times New Roman" w:hint="default"/>
                <w:spacing w:val="10"/>
              </w:rPr>
            </w:pPr>
            <w:r>
              <w:rPr>
                <w:rFonts w:ascii="ＭＳ 明朝" w:hAnsi="ＭＳ 明朝"/>
                <w:color w:val="auto"/>
              </w:rPr>
              <w:t>体制等状況一覧表、当該加算の届出書等</w:t>
            </w:r>
          </w:p>
          <w:p w14:paraId="01F4C1F6" w14:textId="77777777" w:rsidR="00A94C38" w:rsidRPr="00E14FB1" w:rsidRDefault="00A94C38" w:rsidP="00F26AF7">
            <w:pPr>
              <w:kinsoku w:val="0"/>
              <w:autoSpaceDE w:val="0"/>
              <w:autoSpaceDN w:val="0"/>
              <w:adjustRightInd w:val="0"/>
              <w:snapToGrid w:val="0"/>
              <w:rPr>
                <w:rFonts w:ascii="ＭＳ 明朝" w:hAnsi="ＭＳ 明朝" w:hint="default"/>
                <w:color w:val="auto"/>
              </w:rPr>
            </w:pPr>
          </w:p>
          <w:p w14:paraId="25C1B809" w14:textId="77777777" w:rsidR="00A94C38" w:rsidRDefault="00A94C38" w:rsidP="00F26AF7">
            <w:pPr>
              <w:kinsoku w:val="0"/>
              <w:autoSpaceDE w:val="0"/>
              <w:autoSpaceDN w:val="0"/>
              <w:adjustRightInd w:val="0"/>
              <w:snapToGrid w:val="0"/>
              <w:rPr>
                <w:rFonts w:ascii="ＭＳ 明朝" w:hAnsi="ＭＳ 明朝" w:hint="default"/>
                <w:color w:val="auto"/>
              </w:rPr>
            </w:pPr>
          </w:p>
          <w:p w14:paraId="13BDF78F" w14:textId="77777777" w:rsidR="00A94C38" w:rsidRDefault="00A94C38" w:rsidP="00F26AF7">
            <w:pPr>
              <w:kinsoku w:val="0"/>
              <w:autoSpaceDE w:val="0"/>
              <w:autoSpaceDN w:val="0"/>
              <w:adjustRightInd w:val="0"/>
              <w:snapToGrid w:val="0"/>
              <w:rPr>
                <w:rFonts w:ascii="ＭＳ 明朝" w:hAnsi="ＭＳ 明朝" w:hint="default"/>
                <w:color w:val="auto"/>
              </w:rPr>
            </w:pPr>
          </w:p>
          <w:p w14:paraId="79CEDB99" w14:textId="77777777" w:rsidR="00A94C38" w:rsidRDefault="00A94C38" w:rsidP="00F26AF7">
            <w:pPr>
              <w:kinsoku w:val="0"/>
              <w:autoSpaceDE w:val="0"/>
              <w:autoSpaceDN w:val="0"/>
              <w:adjustRightInd w:val="0"/>
              <w:snapToGrid w:val="0"/>
              <w:rPr>
                <w:rFonts w:ascii="ＭＳ 明朝" w:hAnsi="ＭＳ 明朝" w:hint="default"/>
                <w:color w:val="auto"/>
              </w:rPr>
            </w:pPr>
          </w:p>
          <w:p w14:paraId="0FCB74B2" w14:textId="77777777" w:rsidR="00A94C38" w:rsidRDefault="00A94C38" w:rsidP="00F26AF7">
            <w:pPr>
              <w:kinsoku w:val="0"/>
              <w:autoSpaceDE w:val="0"/>
              <w:autoSpaceDN w:val="0"/>
              <w:adjustRightInd w:val="0"/>
              <w:snapToGrid w:val="0"/>
              <w:rPr>
                <w:rFonts w:ascii="ＭＳ 明朝" w:hAnsi="ＭＳ 明朝" w:hint="default"/>
                <w:color w:val="auto"/>
              </w:rPr>
            </w:pPr>
          </w:p>
          <w:p w14:paraId="0B488ABD" w14:textId="77777777"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14:paraId="78FF1F5E" w14:textId="77777777"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14:paraId="6E634784" w14:textId="77777777" w:rsidR="00B466D9" w:rsidRDefault="00B466D9" w:rsidP="00B466D9">
            <w:pPr>
              <w:kinsoku w:val="0"/>
              <w:autoSpaceDE w:val="0"/>
              <w:autoSpaceDN w:val="0"/>
              <w:adjustRightInd w:val="0"/>
              <w:snapToGrid w:val="0"/>
              <w:spacing w:line="120" w:lineRule="auto"/>
              <w:rPr>
                <w:rFonts w:ascii="ＭＳ 明朝" w:hAnsi="ＭＳ 明朝" w:hint="default"/>
                <w:color w:val="FF0000"/>
              </w:rPr>
            </w:pPr>
          </w:p>
          <w:p w14:paraId="1B7BAA39" w14:textId="618D2DBA" w:rsidR="00A931F8" w:rsidRDefault="00A931F8" w:rsidP="00F26AF7">
            <w:pPr>
              <w:kinsoku w:val="0"/>
              <w:autoSpaceDE w:val="0"/>
              <w:autoSpaceDN w:val="0"/>
              <w:adjustRightInd w:val="0"/>
              <w:snapToGrid w:val="0"/>
              <w:rPr>
                <w:rFonts w:ascii="ＭＳ 明朝" w:hAnsi="ＭＳ 明朝" w:hint="default"/>
                <w:color w:val="auto"/>
              </w:rPr>
            </w:pPr>
          </w:p>
          <w:p w14:paraId="002010D7" w14:textId="6932BA88" w:rsidR="00A07F8E" w:rsidRDefault="00A07F8E" w:rsidP="00F26AF7">
            <w:pPr>
              <w:kinsoku w:val="0"/>
              <w:autoSpaceDE w:val="0"/>
              <w:autoSpaceDN w:val="0"/>
              <w:adjustRightInd w:val="0"/>
              <w:snapToGrid w:val="0"/>
              <w:rPr>
                <w:rFonts w:ascii="ＭＳ 明朝" w:hAnsi="ＭＳ 明朝" w:hint="default"/>
                <w:color w:val="auto"/>
              </w:rPr>
            </w:pPr>
          </w:p>
          <w:p w14:paraId="5A2AD69D" w14:textId="77777777" w:rsidR="00A07F8E" w:rsidRDefault="00A07F8E" w:rsidP="00F26AF7">
            <w:pPr>
              <w:kinsoku w:val="0"/>
              <w:autoSpaceDE w:val="0"/>
              <w:autoSpaceDN w:val="0"/>
              <w:adjustRightInd w:val="0"/>
              <w:snapToGrid w:val="0"/>
              <w:rPr>
                <w:rFonts w:ascii="ＭＳ 明朝" w:hAnsi="ＭＳ 明朝" w:hint="default"/>
                <w:color w:val="auto"/>
              </w:rPr>
            </w:pPr>
          </w:p>
          <w:p w14:paraId="478816DD" w14:textId="77777777" w:rsidR="00223E78" w:rsidRDefault="00223E78" w:rsidP="00F26AF7">
            <w:pPr>
              <w:kinsoku w:val="0"/>
              <w:autoSpaceDE w:val="0"/>
              <w:autoSpaceDN w:val="0"/>
              <w:adjustRightInd w:val="0"/>
              <w:snapToGrid w:val="0"/>
              <w:rPr>
                <w:rFonts w:ascii="ＭＳ 明朝" w:hAnsi="ＭＳ 明朝" w:hint="default"/>
                <w:color w:val="auto"/>
              </w:rPr>
            </w:pPr>
          </w:p>
          <w:p w14:paraId="5481D301" w14:textId="77777777" w:rsidR="0006458B" w:rsidRDefault="0006458B" w:rsidP="00F26AF7">
            <w:pPr>
              <w:kinsoku w:val="0"/>
              <w:autoSpaceDE w:val="0"/>
              <w:autoSpaceDN w:val="0"/>
              <w:adjustRightInd w:val="0"/>
              <w:snapToGrid w:val="0"/>
              <w:rPr>
                <w:rFonts w:ascii="ＭＳ 明朝" w:hAnsi="ＭＳ 明朝" w:hint="default"/>
                <w:color w:val="auto"/>
              </w:rPr>
            </w:pPr>
          </w:p>
          <w:p w14:paraId="14B12C21" w14:textId="77777777" w:rsidR="003720F1" w:rsidRDefault="003720F1" w:rsidP="003720F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0DD078E" w14:textId="77777777" w:rsidR="00A46B59" w:rsidRPr="003720F1" w:rsidRDefault="00A46B59" w:rsidP="00F26AF7">
            <w:pPr>
              <w:kinsoku w:val="0"/>
              <w:autoSpaceDE w:val="0"/>
              <w:autoSpaceDN w:val="0"/>
              <w:adjustRightInd w:val="0"/>
              <w:snapToGrid w:val="0"/>
              <w:rPr>
                <w:rFonts w:ascii="ＭＳ 明朝" w:hAnsi="ＭＳ 明朝" w:hint="default"/>
                <w:color w:val="auto"/>
              </w:rPr>
            </w:pPr>
          </w:p>
          <w:p w14:paraId="2A3FCB4D" w14:textId="77777777" w:rsidR="006A52BD" w:rsidRPr="00816A88" w:rsidRDefault="006A52BD" w:rsidP="006A52BD">
            <w:pPr>
              <w:rPr>
                <w:rFonts w:ascii="ＭＳ 明朝" w:cs="Times New Roman" w:hint="default"/>
                <w:spacing w:val="10"/>
              </w:rPr>
            </w:pPr>
          </w:p>
          <w:p w14:paraId="6C671180" w14:textId="77777777" w:rsidR="006A52BD" w:rsidRPr="00816A88" w:rsidRDefault="006A52BD" w:rsidP="006A52BD">
            <w:pPr>
              <w:rPr>
                <w:rFonts w:ascii="ＭＳ 明朝" w:cs="Times New Roman" w:hint="default"/>
                <w:spacing w:val="10"/>
              </w:rPr>
            </w:pPr>
          </w:p>
          <w:p w14:paraId="4917551C" w14:textId="77777777" w:rsidR="006A52BD" w:rsidRPr="00816A88" w:rsidRDefault="006A52BD" w:rsidP="006A52BD">
            <w:pPr>
              <w:rPr>
                <w:rFonts w:ascii="ＭＳ 明朝" w:cs="Times New Roman" w:hint="default"/>
                <w:spacing w:val="10"/>
              </w:rPr>
            </w:pPr>
          </w:p>
          <w:p w14:paraId="1F28E585" w14:textId="77777777" w:rsidR="006A52BD" w:rsidRPr="00816A88" w:rsidRDefault="006A52BD" w:rsidP="006A52BD">
            <w:pPr>
              <w:rPr>
                <w:rFonts w:ascii="ＭＳ 明朝" w:cs="Times New Roman" w:hint="default"/>
                <w:spacing w:val="10"/>
              </w:rPr>
            </w:pPr>
          </w:p>
          <w:p w14:paraId="7EF9EAB1" w14:textId="77777777" w:rsidR="006A52BD" w:rsidRPr="00816A88" w:rsidRDefault="006A52BD" w:rsidP="006A52BD">
            <w:pPr>
              <w:rPr>
                <w:rFonts w:ascii="ＭＳ 明朝" w:cs="Times New Roman" w:hint="default"/>
                <w:spacing w:val="10"/>
              </w:rPr>
            </w:pPr>
          </w:p>
          <w:p w14:paraId="54AD7E29" w14:textId="77777777" w:rsidR="006A52BD" w:rsidRPr="00816A88" w:rsidRDefault="006A52BD" w:rsidP="006A52BD">
            <w:pPr>
              <w:rPr>
                <w:rFonts w:ascii="ＭＳ 明朝" w:cs="Times New Roman" w:hint="default"/>
                <w:spacing w:val="10"/>
              </w:rPr>
            </w:pPr>
          </w:p>
          <w:p w14:paraId="1ECDE076" w14:textId="77777777" w:rsidR="006A52BD" w:rsidRPr="00816A88" w:rsidRDefault="006A52BD" w:rsidP="006A52BD">
            <w:pPr>
              <w:rPr>
                <w:rFonts w:ascii="ＭＳ 明朝" w:cs="Times New Roman" w:hint="default"/>
                <w:spacing w:val="10"/>
              </w:rPr>
            </w:pPr>
          </w:p>
          <w:p w14:paraId="5B28C21E" w14:textId="77777777" w:rsidR="006A52BD" w:rsidRPr="00816A88" w:rsidRDefault="006A52BD" w:rsidP="006A52BD">
            <w:pPr>
              <w:rPr>
                <w:rFonts w:ascii="ＭＳ 明朝" w:cs="Times New Roman" w:hint="default"/>
                <w:spacing w:val="10"/>
              </w:rPr>
            </w:pPr>
          </w:p>
          <w:p w14:paraId="45ABDC07" w14:textId="77777777" w:rsidR="006A52BD" w:rsidRPr="00816A88" w:rsidRDefault="006A52BD" w:rsidP="006A52BD">
            <w:pPr>
              <w:rPr>
                <w:rFonts w:ascii="ＭＳ 明朝" w:cs="Times New Roman" w:hint="default"/>
                <w:spacing w:val="10"/>
              </w:rPr>
            </w:pPr>
          </w:p>
          <w:p w14:paraId="27B49A2E" w14:textId="77777777" w:rsidR="006A52BD" w:rsidRPr="00816A88" w:rsidRDefault="006A52BD" w:rsidP="006A52BD">
            <w:pPr>
              <w:rPr>
                <w:rFonts w:ascii="ＭＳ 明朝" w:cs="Times New Roman" w:hint="default"/>
                <w:spacing w:val="10"/>
              </w:rPr>
            </w:pPr>
          </w:p>
          <w:p w14:paraId="568BAF93" w14:textId="77777777" w:rsidR="006A52BD" w:rsidRPr="00A07F8E" w:rsidRDefault="006A52BD" w:rsidP="006A52BD">
            <w:pPr>
              <w:rPr>
                <w:rFonts w:ascii="ＭＳ 明朝" w:cs="Times New Roman" w:hint="default"/>
                <w:spacing w:val="10"/>
              </w:rPr>
            </w:pPr>
          </w:p>
          <w:p w14:paraId="47DB8493" w14:textId="77777777" w:rsidR="006A52BD" w:rsidRPr="00816A88" w:rsidRDefault="006A52BD" w:rsidP="006A52BD">
            <w:pPr>
              <w:rPr>
                <w:rFonts w:ascii="ＭＳ 明朝" w:cs="Times New Roman" w:hint="default"/>
                <w:spacing w:val="10"/>
              </w:rPr>
            </w:pPr>
          </w:p>
          <w:p w14:paraId="4B79E400" w14:textId="77777777" w:rsidR="006A52BD" w:rsidRPr="00816A88" w:rsidRDefault="006A52BD" w:rsidP="006A52BD">
            <w:pPr>
              <w:rPr>
                <w:rFonts w:ascii="ＭＳ 明朝" w:cs="Times New Roman" w:hint="default"/>
                <w:spacing w:val="10"/>
              </w:rPr>
            </w:pPr>
          </w:p>
          <w:p w14:paraId="1E2CC3B8" w14:textId="77777777" w:rsidR="006A52BD" w:rsidRPr="00816A88" w:rsidRDefault="006A52BD" w:rsidP="006A52BD">
            <w:pPr>
              <w:rPr>
                <w:rFonts w:ascii="ＭＳ 明朝" w:cs="Times New Roman" w:hint="default"/>
                <w:spacing w:val="10"/>
              </w:rPr>
            </w:pPr>
          </w:p>
          <w:p w14:paraId="365D3D04" w14:textId="77777777" w:rsidR="006A52BD" w:rsidRPr="00816A88" w:rsidRDefault="006A52BD" w:rsidP="006A52BD">
            <w:pPr>
              <w:rPr>
                <w:rFonts w:ascii="ＭＳ 明朝" w:cs="Times New Roman" w:hint="default"/>
                <w:spacing w:val="10"/>
              </w:rPr>
            </w:pPr>
          </w:p>
          <w:p w14:paraId="31FA8DC2" w14:textId="77777777" w:rsidR="006A52BD" w:rsidRPr="00816A88" w:rsidRDefault="006A52BD" w:rsidP="006A52BD">
            <w:pPr>
              <w:rPr>
                <w:rFonts w:ascii="ＭＳ 明朝" w:cs="Times New Roman" w:hint="default"/>
                <w:spacing w:val="10"/>
              </w:rPr>
            </w:pPr>
          </w:p>
          <w:p w14:paraId="741D1401" w14:textId="77777777" w:rsidR="006A52BD" w:rsidRPr="00816A88" w:rsidRDefault="006A52BD" w:rsidP="006A52BD">
            <w:pPr>
              <w:rPr>
                <w:rFonts w:ascii="ＭＳ 明朝" w:cs="Times New Roman" w:hint="default"/>
                <w:spacing w:val="10"/>
              </w:rPr>
            </w:pPr>
          </w:p>
          <w:p w14:paraId="1A9563F9" w14:textId="77777777" w:rsidR="006A52BD" w:rsidRPr="00816A88" w:rsidRDefault="006A52BD" w:rsidP="006A52BD">
            <w:pPr>
              <w:rPr>
                <w:rFonts w:ascii="ＭＳ 明朝" w:cs="Times New Roman" w:hint="default"/>
                <w:spacing w:val="10"/>
              </w:rPr>
            </w:pPr>
          </w:p>
          <w:p w14:paraId="2B64485C" w14:textId="77777777" w:rsidR="006A52BD" w:rsidRPr="00816A88" w:rsidRDefault="006A52BD" w:rsidP="006A52BD">
            <w:pPr>
              <w:rPr>
                <w:rFonts w:ascii="ＭＳ 明朝" w:cs="Times New Roman" w:hint="default"/>
                <w:spacing w:val="10"/>
              </w:rPr>
            </w:pPr>
          </w:p>
          <w:p w14:paraId="4138B8D4" w14:textId="77777777" w:rsidR="006A52BD" w:rsidRPr="00816A88" w:rsidRDefault="006A52BD" w:rsidP="006A52BD">
            <w:pPr>
              <w:rPr>
                <w:rFonts w:ascii="ＭＳ 明朝" w:cs="Times New Roman" w:hint="default"/>
                <w:spacing w:val="10"/>
              </w:rPr>
            </w:pPr>
          </w:p>
          <w:p w14:paraId="38177AD4" w14:textId="77777777" w:rsidR="006A52BD" w:rsidRPr="00816A88" w:rsidRDefault="006A52BD" w:rsidP="006A52BD">
            <w:pPr>
              <w:rPr>
                <w:rFonts w:ascii="ＭＳ 明朝" w:cs="Times New Roman" w:hint="default"/>
                <w:spacing w:val="10"/>
              </w:rPr>
            </w:pPr>
          </w:p>
          <w:p w14:paraId="77CFDA60" w14:textId="77777777" w:rsidR="006A52BD" w:rsidRPr="00816A88" w:rsidRDefault="006A52BD" w:rsidP="006A52BD">
            <w:pPr>
              <w:rPr>
                <w:rFonts w:ascii="ＭＳ 明朝" w:cs="Times New Roman" w:hint="default"/>
                <w:spacing w:val="10"/>
              </w:rPr>
            </w:pPr>
          </w:p>
          <w:p w14:paraId="7BF97A06" w14:textId="77777777" w:rsidR="006A52BD" w:rsidRPr="00816A88" w:rsidRDefault="006A52BD" w:rsidP="006A52BD">
            <w:pPr>
              <w:rPr>
                <w:rFonts w:ascii="ＭＳ 明朝" w:cs="Times New Roman" w:hint="default"/>
                <w:spacing w:val="10"/>
              </w:rPr>
            </w:pPr>
          </w:p>
          <w:p w14:paraId="2CCB40C7" w14:textId="77777777" w:rsidR="006A52BD" w:rsidRPr="00816A88" w:rsidRDefault="006A52BD" w:rsidP="006A52BD">
            <w:pPr>
              <w:rPr>
                <w:rFonts w:ascii="ＭＳ 明朝" w:cs="Times New Roman" w:hint="default"/>
                <w:spacing w:val="10"/>
              </w:rPr>
            </w:pPr>
          </w:p>
          <w:p w14:paraId="0C80CADE" w14:textId="753949C5" w:rsidR="006A52BD" w:rsidRDefault="006A52BD" w:rsidP="006A52BD">
            <w:pPr>
              <w:rPr>
                <w:rFonts w:ascii="ＭＳ 明朝" w:cs="Times New Roman" w:hint="default"/>
                <w:spacing w:val="10"/>
              </w:rPr>
            </w:pPr>
          </w:p>
          <w:p w14:paraId="31CFF2B8" w14:textId="77777777" w:rsidR="00F30ABE" w:rsidRPr="00816A88" w:rsidRDefault="00F30ABE" w:rsidP="006A52BD">
            <w:pPr>
              <w:rPr>
                <w:rFonts w:ascii="ＭＳ 明朝" w:cs="Times New Roman" w:hint="default"/>
                <w:spacing w:val="10"/>
              </w:rPr>
            </w:pPr>
          </w:p>
          <w:p w14:paraId="2D08B457" w14:textId="77777777" w:rsidR="00A07F8E" w:rsidRDefault="00A07F8E" w:rsidP="006A52BD">
            <w:pPr>
              <w:rPr>
                <w:rFonts w:ascii="ＭＳ 明朝" w:cs="Times New Roman" w:hint="default"/>
                <w:spacing w:val="10"/>
              </w:rPr>
            </w:pPr>
          </w:p>
          <w:p w14:paraId="3D480E41" w14:textId="77777777" w:rsidR="0063486E" w:rsidRDefault="0063486E" w:rsidP="006A52BD">
            <w:pPr>
              <w:rPr>
                <w:rFonts w:ascii="ＭＳ 明朝" w:cs="Times New Roman" w:hint="default"/>
                <w:spacing w:val="10"/>
              </w:rPr>
            </w:pPr>
          </w:p>
          <w:p w14:paraId="675D70A6" w14:textId="77777777" w:rsidR="00FB79FF" w:rsidRDefault="00FB79FF" w:rsidP="006A52BD">
            <w:pPr>
              <w:rPr>
                <w:rFonts w:ascii="ＭＳ 明朝" w:cs="Times New Roman" w:hint="default"/>
                <w:spacing w:val="10"/>
              </w:rPr>
            </w:pPr>
          </w:p>
          <w:p w14:paraId="47A625A3" w14:textId="77777777" w:rsidR="00FB79FF" w:rsidRDefault="00FB79FF" w:rsidP="006A52BD">
            <w:pPr>
              <w:rPr>
                <w:rFonts w:ascii="ＭＳ 明朝" w:cs="Times New Roman" w:hint="default"/>
                <w:spacing w:val="10"/>
              </w:rPr>
            </w:pPr>
          </w:p>
          <w:p w14:paraId="04E7EE46" w14:textId="77777777" w:rsidR="00FB79FF" w:rsidRDefault="00FB79FF" w:rsidP="006A52BD">
            <w:pPr>
              <w:rPr>
                <w:rFonts w:ascii="ＭＳ 明朝" w:cs="Times New Roman" w:hint="default"/>
                <w:spacing w:val="10"/>
              </w:rPr>
            </w:pPr>
          </w:p>
          <w:p w14:paraId="07F3E1D5" w14:textId="77777777" w:rsidR="00FB79FF" w:rsidRDefault="00FB79FF" w:rsidP="006A52BD">
            <w:pPr>
              <w:rPr>
                <w:rFonts w:ascii="ＭＳ 明朝" w:cs="Times New Roman" w:hint="default"/>
                <w:spacing w:val="10"/>
              </w:rPr>
            </w:pPr>
          </w:p>
          <w:p w14:paraId="6AF902B2" w14:textId="77777777" w:rsidR="00444896" w:rsidRPr="00A07F8E" w:rsidRDefault="00444896" w:rsidP="006A52BD">
            <w:pPr>
              <w:rPr>
                <w:rFonts w:ascii="ＭＳ 明朝" w:cs="Times New Roman" w:hint="default"/>
                <w:spacing w:val="10"/>
              </w:rPr>
            </w:pPr>
          </w:p>
          <w:p w14:paraId="5021DB6A" w14:textId="77777777" w:rsidR="003720F1" w:rsidRDefault="003720F1" w:rsidP="003720F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80A749C" w14:textId="77777777" w:rsidR="003720F1" w:rsidRPr="000A2CE2" w:rsidRDefault="003720F1" w:rsidP="003720F1">
            <w:pPr>
              <w:kinsoku w:val="0"/>
              <w:autoSpaceDE w:val="0"/>
              <w:autoSpaceDN w:val="0"/>
              <w:adjustRightInd w:val="0"/>
              <w:snapToGrid w:val="0"/>
              <w:rPr>
                <w:rFonts w:ascii="ＭＳ 明朝" w:hAnsi="ＭＳ 明朝" w:hint="default"/>
                <w:color w:val="auto"/>
              </w:rPr>
            </w:pPr>
          </w:p>
          <w:p w14:paraId="337DB314" w14:textId="77777777" w:rsidR="006A52BD" w:rsidRPr="00816A88" w:rsidRDefault="006A52BD" w:rsidP="006A52BD">
            <w:pPr>
              <w:rPr>
                <w:rFonts w:ascii="ＭＳ 明朝" w:cs="Times New Roman" w:hint="default"/>
                <w:spacing w:val="10"/>
              </w:rPr>
            </w:pPr>
          </w:p>
          <w:p w14:paraId="784BC880" w14:textId="77777777" w:rsidR="006A52BD" w:rsidRPr="00816A88" w:rsidRDefault="006A52BD" w:rsidP="006A52BD">
            <w:pPr>
              <w:rPr>
                <w:rFonts w:ascii="ＭＳ 明朝" w:cs="Times New Roman" w:hint="default"/>
                <w:spacing w:val="10"/>
              </w:rPr>
            </w:pPr>
          </w:p>
          <w:p w14:paraId="0F003EAE" w14:textId="77777777" w:rsidR="006A52BD" w:rsidRPr="00A07F8E" w:rsidRDefault="006A52BD" w:rsidP="006A52BD">
            <w:pPr>
              <w:rPr>
                <w:rFonts w:ascii="ＭＳ 明朝" w:cs="Times New Roman" w:hint="default"/>
                <w:spacing w:val="10"/>
              </w:rPr>
            </w:pPr>
          </w:p>
          <w:p w14:paraId="1771419A" w14:textId="77777777" w:rsidR="006A52BD" w:rsidRPr="00816A88" w:rsidRDefault="006A52BD" w:rsidP="006A52BD">
            <w:pPr>
              <w:rPr>
                <w:rFonts w:ascii="ＭＳ 明朝" w:cs="Times New Roman" w:hint="default"/>
                <w:spacing w:val="10"/>
              </w:rPr>
            </w:pPr>
          </w:p>
          <w:p w14:paraId="6EEE60BF" w14:textId="77777777" w:rsidR="006A52BD" w:rsidRPr="00816A88" w:rsidRDefault="006A52BD" w:rsidP="006A52BD">
            <w:pPr>
              <w:rPr>
                <w:rFonts w:ascii="ＭＳ 明朝" w:cs="Times New Roman" w:hint="default"/>
                <w:spacing w:val="10"/>
              </w:rPr>
            </w:pPr>
          </w:p>
          <w:p w14:paraId="7EF6B408" w14:textId="77777777" w:rsidR="006A52BD" w:rsidRPr="00816A88" w:rsidRDefault="006A52BD" w:rsidP="006A52BD">
            <w:pPr>
              <w:rPr>
                <w:rFonts w:ascii="ＭＳ 明朝" w:cs="Times New Roman" w:hint="default"/>
                <w:spacing w:val="10"/>
              </w:rPr>
            </w:pPr>
          </w:p>
          <w:p w14:paraId="59658E7E" w14:textId="77777777" w:rsidR="006A52BD" w:rsidRPr="00816A88" w:rsidRDefault="006A52BD" w:rsidP="006A52BD">
            <w:pPr>
              <w:rPr>
                <w:rFonts w:ascii="ＭＳ 明朝" w:cs="Times New Roman" w:hint="default"/>
                <w:spacing w:val="10"/>
              </w:rPr>
            </w:pPr>
          </w:p>
          <w:p w14:paraId="28184DB8" w14:textId="77777777" w:rsidR="006A52BD" w:rsidRPr="00816A88" w:rsidRDefault="006A52BD" w:rsidP="006A52BD">
            <w:pPr>
              <w:rPr>
                <w:rFonts w:ascii="ＭＳ 明朝" w:cs="Times New Roman" w:hint="default"/>
                <w:spacing w:val="10"/>
              </w:rPr>
            </w:pPr>
          </w:p>
          <w:p w14:paraId="476A4C6F" w14:textId="77777777" w:rsidR="006A52BD" w:rsidRPr="00816A88" w:rsidRDefault="006A52BD" w:rsidP="006A52BD">
            <w:pPr>
              <w:rPr>
                <w:rFonts w:ascii="ＭＳ 明朝" w:cs="Times New Roman" w:hint="default"/>
                <w:spacing w:val="10"/>
              </w:rPr>
            </w:pPr>
          </w:p>
          <w:p w14:paraId="540307D4" w14:textId="77777777" w:rsidR="006A52BD" w:rsidRPr="00816A88" w:rsidRDefault="006A52BD" w:rsidP="006A52BD">
            <w:pPr>
              <w:rPr>
                <w:rFonts w:ascii="ＭＳ 明朝" w:cs="Times New Roman" w:hint="default"/>
                <w:spacing w:val="10"/>
              </w:rPr>
            </w:pPr>
          </w:p>
          <w:p w14:paraId="48B0D751" w14:textId="27321740" w:rsidR="003720F1" w:rsidRPr="00CE1BA2" w:rsidRDefault="003720F1" w:rsidP="00F26AF7">
            <w:pPr>
              <w:kinsoku w:val="0"/>
              <w:autoSpaceDE w:val="0"/>
              <w:autoSpaceDN w:val="0"/>
              <w:adjustRightInd w:val="0"/>
              <w:snapToGrid w:val="0"/>
              <w:rPr>
                <w:rFonts w:ascii="ＭＳ 明朝" w:hAnsi="ＭＳ 明朝" w:hint="default"/>
                <w:color w:val="auto"/>
              </w:rPr>
            </w:pPr>
          </w:p>
        </w:tc>
      </w:tr>
    </w:tbl>
    <w:p w14:paraId="34EAA7C1" w14:textId="77777777" w:rsidR="008E1225" w:rsidRPr="004E4678" w:rsidRDefault="008E1225" w:rsidP="008E1225">
      <w:pPr>
        <w:adjustRightInd w:val="0"/>
        <w:snapToGrid w:val="0"/>
        <w:rPr>
          <w:rFonts w:hint="default"/>
          <w:color w:val="auto"/>
        </w:rPr>
      </w:pPr>
      <w:r w:rsidRPr="000B5CA2">
        <w:rPr>
          <w:color w:val="auto"/>
        </w:rPr>
        <w:lastRenderedPageBreak/>
        <w:t>（注）下線を付した項目が標準確認項目</w:t>
      </w:r>
    </w:p>
    <w:p w14:paraId="29325E86" w14:textId="77777777" w:rsidR="00816A88" w:rsidRPr="00E957F2" w:rsidRDefault="00816A88" w:rsidP="003217E2">
      <w:pPr>
        <w:adjustRightInd w:val="0"/>
        <w:snapToGrid w:val="0"/>
        <w:rPr>
          <w:rFonts w:hint="default"/>
          <w:color w:val="auto"/>
        </w:rPr>
      </w:pPr>
    </w:p>
    <w:sectPr w:rsidR="00816A88" w:rsidRPr="00E957F2" w:rsidSect="00B61AFC">
      <w:footerReference w:type="even" r:id="rId11"/>
      <w:footerReference w:type="default" r:id="rId12"/>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9B88" w14:textId="77777777" w:rsidR="00D7167D" w:rsidRDefault="00D7167D">
      <w:pPr>
        <w:spacing w:before="367"/>
        <w:rPr>
          <w:rFonts w:hint="default"/>
        </w:rPr>
      </w:pPr>
      <w:r>
        <w:continuationSeparator/>
      </w:r>
    </w:p>
  </w:endnote>
  <w:endnote w:type="continuationSeparator" w:id="0">
    <w:p w14:paraId="04F7CA3D" w14:textId="77777777" w:rsidR="00D7167D" w:rsidRDefault="00D7167D">
      <w:pPr>
        <w:spacing w:before="367"/>
        <w:rPr>
          <w:rFonts w:hint="default"/>
        </w:rPr>
      </w:pPr>
      <w:r>
        <w:continuationSeparator/>
      </w:r>
    </w:p>
  </w:endnote>
  <w:endnote w:type="continuationNotice" w:id="1">
    <w:p w14:paraId="3A0A7247" w14:textId="77777777" w:rsidR="00D7167D" w:rsidRDefault="00D7167D">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64AE" w14:textId="77777777" w:rsidR="00F84BCB" w:rsidRDefault="00F84BCB">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B3D33B6" w14:textId="77777777" w:rsidR="00F84BCB" w:rsidRDefault="00F84BC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88B" w14:textId="77777777" w:rsidR="00F84BCB" w:rsidRDefault="00F84BCB">
    <w:pPr>
      <w:framePr w:wrap="auto" w:vAnchor="page" w:hAnchor="margin" w:xAlign="center" w:y="16286"/>
      <w:spacing w:line="0" w:lineRule="atLeast"/>
      <w:jc w:val="center"/>
      <w:rPr>
        <w:rFonts w:hint="default"/>
      </w:rPr>
    </w:pPr>
  </w:p>
  <w:p w14:paraId="37D8E4C3" w14:textId="77777777" w:rsidR="00F84BCB" w:rsidRDefault="00F84BCB">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765AE1">
      <w:rPr>
        <w:rFonts w:hint="default"/>
        <w:noProof/>
      </w:rPr>
      <w:t>- 49 -</w:t>
    </w:r>
    <w:r>
      <w:rPr>
        <w:rFonts w:hint="default"/>
      </w:rPr>
      <w:fldChar w:fldCharType="end"/>
    </w:r>
    <w:r>
      <w:t xml:space="preserve">            </w:t>
    </w:r>
    <w:r>
      <w:t xml:space="preserve">　　　　　　　</w:t>
    </w:r>
    <w:r>
      <w:t xml:space="preserve">  </w:t>
    </w:r>
    <w:r>
      <w:t xml:space="preserve">　</w:t>
    </w:r>
    <w:r w:rsidRPr="005761F2">
      <w:rPr>
        <w:sz w:val="14"/>
      </w:rPr>
      <w:t>自立訓練（生活訓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14A7" w14:textId="77777777" w:rsidR="00D7167D" w:rsidRDefault="00D7167D">
      <w:pPr>
        <w:spacing w:before="367"/>
        <w:rPr>
          <w:rFonts w:hint="default"/>
        </w:rPr>
      </w:pPr>
      <w:r>
        <w:continuationSeparator/>
      </w:r>
    </w:p>
  </w:footnote>
  <w:footnote w:type="continuationSeparator" w:id="0">
    <w:p w14:paraId="0D3F38A1" w14:textId="77777777" w:rsidR="00D7167D" w:rsidRDefault="00D7167D">
      <w:pPr>
        <w:spacing w:before="367"/>
        <w:rPr>
          <w:rFonts w:hint="default"/>
        </w:rPr>
      </w:pPr>
      <w:r>
        <w:continuationSeparator/>
      </w:r>
    </w:p>
  </w:footnote>
  <w:footnote w:type="continuationNotice" w:id="1">
    <w:p w14:paraId="47E2AB4B" w14:textId="77777777" w:rsidR="00D7167D" w:rsidRDefault="00D7167D">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BC1"/>
    <w:multiLevelType w:val="hybridMultilevel"/>
    <w:tmpl w:val="9D64A502"/>
    <w:lvl w:ilvl="0" w:tplc="E29C2562">
      <w:start w:val="1"/>
      <w:numFmt w:val="decimalEnclosedParen"/>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2230BC"/>
    <w:multiLevelType w:val="hybridMultilevel"/>
    <w:tmpl w:val="CD24550E"/>
    <w:lvl w:ilvl="0" w:tplc="E82A4C1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D188D"/>
    <w:multiLevelType w:val="hybridMultilevel"/>
    <w:tmpl w:val="20468ADC"/>
    <w:lvl w:ilvl="0" w:tplc="DDACA2AC">
      <w:start w:val="1"/>
      <w:numFmt w:val="decimalEnclosedParen"/>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 w15:restartNumberingAfterBreak="0">
    <w:nsid w:val="2F325C6C"/>
    <w:multiLevelType w:val="hybridMultilevel"/>
    <w:tmpl w:val="4E50D48E"/>
    <w:lvl w:ilvl="0" w:tplc="8474F1A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4" w15:restartNumberingAfterBreak="0">
    <w:nsid w:val="63904A51"/>
    <w:multiLevelType w:val="hybridMultilevel"/>
    <w:tmpl w:val="326839C0"/>
    <w:lvl w:ilvl="0" w:tplc="6C36F24E">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1028022462">
    <w:abstractNumId w:val="1"/>
  </w:num>
  <w:num w:numId="2" w16cid:durableId="1963150065">
    <w:abstractNumId w:val="4"/>
  </w:num>
  <w:num w:numId="3" w16cid:durableId="1149901818">
    <w:abstractNumId w:val="2"/>
  </w:num>
  <w:num w:numId="4" w16cid:durableId="1606573748">
    <w:abstractNumId w:val="0"/>
  </w:num>
  <w:num w:numId="5" w16cid:durableId="1359964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51D4"/>
    <w:rsid w:val="00006795"/>
    <w:rsid w:val="000119DA"/>
    <w:rsid w:val="00016545"/>
    <w:rsid w:val="00016C1A"/>
    <w:rsid w:val="00023955"/>
    <w:rsid w:val="000317DD"/>
    <w:rsid w:val="00033BBF"/>
    <w:rsid w:val="00037023"/>
    <w:rsid w:val="000448EA"/>
    <w:rsid w:val="00047E73"/>
    <w:rsid w:val="00050007"/>
    <w:rsid w:val="00053BA3"/>
    <w:rsid w:val="0006458B"/>
    <w:rsid w:val="00065836"/>
    <w:rsid w:val="0006622C"/>
    <w:rsid w:val="000666BC"/>
    <w:rsid w:val="00071F06"/>
    <w:rsid w:val="00073C71"/>
    <w:rsid w:val="00075A37"/>
    <w:rsid w:val="000921D3"/>
    <w:rsid w:val="00092932"/>
    <w:rsid w:val="00092C1A"/>
    <w:rsid w:val="00093A06"/>
    <w:rsid w:val="000A0854"/>
    <w:rsid w:val="000A2CE2"/>
    <w:rsid w:val="000A357A"/>
    <w:rsid w:val="000A43FD"/>
    <w:rsid w:val="000A466F"/>
    <w:rsid w:val="000A4D49"/>
    <w:rsid w:val="000B1051"/>
    <w:rsid w:val="000B1EE0"/>
    <w:rsid w:val="000B24BF"/>
    <w:rsid w:val="000B40BE"/>
    <w:rsid w:val="000B556D"/>
    <w:rsid w:val="000B7931"/>
    <w:rsid w:val="000B7EDA"/>
    <w:rsid w:val="000C4D2D"/>
    <w:rsid w:val="000C7A2F"/>
    <w:rsid w:val="000D027C"/>
    <w:rsid w:val="000D0C0D"/>
    <w:rsid w:val="000D1B7C"/>
    <w:rsid w:val="000D2CE4"/>
    <w:rsid w:val="000D7506"/>
    <w:rsid w:val="000E0198"/>
    <w:rsid w:val="000E1081"/>
    <w:rsid w:val="000E1C15"/>
    <w:rsid w:val="000E4F12"/>
    <w:rsid w:val="000F55FC"/>
    <w:rsid w:val="000F5D0E"/>
    <w:rsid w:val="000F6C0E"/>
    <w:rsid w:val="000F7608"/>
    <w:rsid w:val="001030D0"/>
    <w:rsid w:val="001054CD"/>
    <w:rsid w:val="00113872"/>
    <w:rsid w:val="00122C81"/>
    <w:rsid w:val="00131CF4"/>
    <w:rsid w:val="00133E67"/>
    <w:rsid w:val="00133F13"/>
    <w:rsid w:val="0014236A"/>
    <w:rsid w:val="00142A3B"/>
    <w:rsid w:val="00145E61"/>
    <w:rsid w:val="00147599"/>
    <w:rsid w:val="00155105"/>
    <w:rsid w:val="001557B6"/>
    <w:rsid w:val="0016097A"/>
    <w:rsid w:val="00164288"/>
    <w:rsid w:val="001666D5"/>
    <w:rsid w:val="0017064D"/>
    <w:rsid w:val="00176200"/>
    <w:rsid w:val="001769EB"/>
    <w:rsid w:val="001775F3"/>
    <w:rsid w:val="00183F31"/>
    <w:rsid w:val="0018475E"/>
    <w:rsid w:val="00184A3B"/>
    <w:rsid w:val="001860A5"/>
    <w:rsid w:val="00194FE5"/>
    <w:rsid w:val="00195280"/>
    <w:rsid w:val="001A07C2"/>
    <w:rsid w:val="001A2819"/>
    <w:rsid w:val="001A2C47"/>
    <w:rsid w:val="001A3696"/>
    <w:rsid w:val="001A4AFB"/>
    <w:rsid w:val="001A60B8"/>
    <w:rsid w:val="001A65BD"/>
    <w:rsid w:val="001B192D"/>
    <w:rsid w:val="001B26EB"/>
    <w:rsid w:val="001B42C7"/>
    <w:rsid w:val="001B4505"/>
    <w:rsid w:val="001B5B50"/>
    <w:rsid w:val="001C1AEC"/>
    <w:rsid w:val="001C5018"/>
    <w:rsid w:val="001C5CAD"/>
    <w:rsid w:val="001C7A31"/>
    <w:rsid w:val="001D4FA2"/>
    <w:rsid w:val="001D591C"/>
    <w:rsid w:val="001E6905"/>
    <w:rsid w:val="001E78E7"/>
    <w:rsid w:val="001F456F"/>
    <w:rsid w:val="001F6202"/>
    <w:rsid w:val="001F657D"/>
    <w:rsid w:val="001F7ED8"/>
    <w:rsid w:val="0020132D"/>
    <w:rsid w:val="002024BF"/>
    <w:rsid w:val="00202C84"/>
    <w:rsid w:val="00203145"/>
    <w:rsid w:val="0020355D"/>
    <w:rsid w:val="00205AC3"/>
    <w:rsid w:val="0021303F"/>
    <w:rsid w:val="002132F1"/>
    <w:rsid w:val="002133CB"/>
    <w:rsid w:val="00216D94"/>
    <w:rsid w:val="00220C63"/>
    <w:rsid w:val="00222E00"/>
    <w:rsid w:val="0022314E"/>
    <w:rsid w:val="00223E78"/>
    <w:rsid w:val="0022579E"/>
    <w:rsid w:val="0022691D"/>
    <w:rsid w:val="002278CA"/>
    <w:rsid w:val="00227D83"/>
    <w:rsid w:val="002314DD"/>
    <w:rsid w:val="002350EB"/>
    <w:rsid w:val="002350FC"/>
    <w:rsid w:val="002359ED"/>
    <w:rsid w:val="00237C93"/>
    <w:rsid w:val="0025026B"/>
    <w:rsid w:val="00251313"/>
    <w:rsid w:val="002516CF"/>
    <w:rsid w:val="00261368"/>
    <w:rsid w:val="00262353"/>
    <w:rsid w:val="0027132F"/>
    <w:rsid w:val="00274836"/>
    <w:rsid w:val="0027520E"/>
    <w:rsid w:val="00277439"/>
    <w:rsid w:val="002775FC"/>
    <w:rsid w:val="00277C73"/>
    <w:rsid w:val="00277FE0"/>
    <w:rsid w:val="00280897"/>
    <w:rsid w:val="002876BC"/>
    <w:rsid w:val="00292A7E"/>
    <w:rsid w:val="00296A29"/>
    <w:rsid w:val="002A0896"/>
    <w:rsid w:val="002A0E17"/>
    <w:rsid w:val="002A3411"/>
    <w:rsid w:val="002A347E"/>
    <w:rsid w:val="002A796F"/>
    <w:rsid w:val="002B453A"/>
    <w:rsid w:val="002B49C4"/>
    <w:rsid w:val="002B6050"/>
    <w:rsid w:val="002C1827"/>
    <w:rsid w:val="002C1EA4"/>
    <w:rsid w:val="002C3752"/>
    <w:rsid w:val="002C4047"/>
    <w:rsid w:val="002C45D0"/>
    <w:rsid w:val="002D025E"/>
    <w:rsid w:val="002D2B8A"/>
    <w:rsid w:val="002D30BF"/>
    <w:rsid w:val="002D3FB0"/>
    <w:rsid w:val="002D5DCF"/>
    <w:rsid w:val="002D78CD"/>
    <w:rsid w:val="002D7DD2"/>
    <w:rsid w:val="002E02C7"/>
    <w:rsid w:val="002E1057"/>
    <w:rsid w:val="002E1101"/>
    <w:rsid w:val="002E3667"/>
    <w:rsid w:val="002E482F"/>
    <w:rsid w:val="002E48BC"/>
    <w:rsid w:val="002E5957"/>
    <w:rsid w:val="002E65C5"/>
    <w:rsid w:val="002E7A7E"/>
    <w:rsid w:val="002F0613"/>
    <w:rsid w:val="002F1506"/>
    <w:rsid w:val="002F5B25"/>
    <w:rsid w:val="002F6172"/>
    <w:rsid w:val="002F7231"/>
    <w:rsid w:val="002F75E5"/>
    <w:rsid w:val="003009BF"/>
    <w:rsid w:val="00300B42"/>
    <w:rsid w:val="00305943"/>
    <w:rsid w:val="003117F3"/>
    <w:rsid w:val="00315C48"/>
    <w:rsid w:val="003214D6"/>
    <w:rsid w:val="003217E2"/>
    <w:rsid w:val="00321854"/>
    <w:rsid w:val="0032224B"/>
    <w:rsid w:val="00327861"/>
    <w:rsid w:val="00327D5E"/>
    <w:rsid w:val="00332C0C"/>
    <w:rsid w:val="00336353"/>
    <w:rsid w:val="00340691"/>
    <w:rsid w:val="00340FDA"/>
    <w:rsid w:val="003412E1"/>
    <w:rsid w:val="00341CD5"/>
    <w:rsid w:val="00344534"/>
    <w:rsid w:val="00344949"/>
    <w:rsid w:val="00345083"/>
    <w:rsid w:val="00346D2F"/>
    <w:rsid w:val="00346ED9"/>
    <w:rsid w:val="00351554"/>
    <w:rsid w:val="0035460E"/>
    <w:rsid w:val="0035622F"/>
    <w:rsid w:val="00360A9A"/>
    <w:rsid w:val="003720F1"/>
    <w:rsid w:val="003739B7"/>
    <w:rsid w:val="003756D3"/>
    <w:rsid w:val="00376F8E"/>
    <w:rsid w:val="00377C7D"/>
    <w:rsid w:val="00383A70"/>
    <w:rsid w:val="0038622E"/>
    <w:rsid w:val="00391E94"/>
    <w:rsid w:val="0039228E"/>
    <w:rsid w:val="00392538"/>
    <w:rsid w:val="00393059"/>
    <w:rsid w:val="00394AAD"/>
    <w:rsid w:val="00397597"/>
    <w:rsid w:val="00397DBE"/>
    <w:rsid w:val="003A23F4"/>
    <w:rsid w:val="003A316E"/>
    <w:rsid w:val="003A47AF"/>
    <w:rsid w:val="003B0AB8"/>
    <w:rsid w:val="003B424F"/>
    <w:rsid w:val="003B488C"/>
    <w:rsid w:val="003B62B8"/>
    <w:rsid w:val="003B6A8D"/>
    <w:rsid w:val="003B78CE"/>
    <w:rsid w:val="003C4D23"/>
    <w:rsid w:val="003C6409"/>
    <w:rsid w:val="003C6BBD"/>
    <w:rsid w:val="003C76CE"/>
    <w:rsid w:val="003D0772"/>
    <w:rsid w:val="003D1D71"/>
    <w:rsid w:val="003D2D7B"/>
    <w:rsid w:val="003D39FB"/>
    <w:rsid w:val="003D3E7A"/>
    <w:rsid w:val="003D3FAA"/>
    <w:rsid w:val="003D5427"/>
    <w:rsid w:val="003D60DC"/>
    <w:rsid w:val="003D6FC3"/>
    <w:rsid w:val="003E324F"/>
    <w:rsid w:val="003E3A92"/>
    <w:rsid w:val="003E4ADB"/>
    <w:rsid w:val="003E55D8"/>
    <w:rsid w:val="003E7A98"/>
    <w:rsid w:val="003F34FE"/>
    <w:rsid w:val="003F48BC"/>
    <w:rsid w:val="0040280E"/>
    <w:rsid w:val="00406CBD"/>
    <w:rsid w:val="004070C5"/>
    <w:rsid w:val="0041305E"/>
    <w:rsid w:val="00417F45"/>
    <w:rsid w:val="00424F5D"/>
    <w:rsid w:val="004266AD"/>
    <w:rsid w:val="0043392E"/>
    <w:rsid w:val="00437BF4"/>
    <w:rsid w:val="00437E1B"/>
    <w:rsid w:val="0044286D"/>
    <w:rsid w:val="00444896"/>
    <w:rsid w:val="00445F13"/>
    <w:rsid w:val="00447268"/>
    <w:rsid w:val="00451D68"/>
    <w:rsid w:val="00454C13"/>
    <w:rsid w:val="00454C6B"/>
    <w:rsid w:val="004555FB"/>
    <w:rsid w:val="00457631"/>
    <w:rsid w:val="00457A43"/>
    <w:rsid w:val="00461AB9"/>
    <w:rsid w:val="0046256A"/>
    <w:rsid w:val="00466A03"/>
    <w:rsid w:val="00466A6A"/>
    <w:rsid w:val="00472DDA"/>
    <w:rsid w:val="0047676C"/>
    <w:rsid w:val="0048156B"/>
    <w:rsid w:val="00483B53"/>
    <w:rsid w:val="0048616C"/>
    <w:rsid w:val="0048639C"/>
    <w:rsid w:val="00490D02"/>
    <w:rsid w:val="004949EE"/>
    <w:rsid w:val="0049564D"/>
    <w:rsid w:val="0049566E"/>
    <w:rsid w:val="00495C8B"/>
    <w:rsid w:val="004A2134"/>
    <w:rsid w:val="004A29A8"/>
    <w:rsid w:val="004A60DA"/>
    <w:rsid w:val="004B0743"/>
    <w:rsid w:val="004B2259"/>
    <w:rsid w:val="004C01FF"/>
    <w:rsid w:val="004C184B"/>
    <w:rsid w:val="004C3D01"/>
    <w:rsid w:val="004C518E"/>
    <w:rsid w:val="004C5837"/>
    <w:rsid w:val="004C6ECA"/>
    <w:rsid w:val="004D1A0D"/>
    <w:rsid w:val="004E18F2"/>
    <w:rsid w:val="004E2392"/>
    <w:rsid w:val="004E4CCA"/>
    <w:rsid w:val="004E6F28"/>
    <w:rsid w:val="004E6FD1"/>
    <w:rsid w:val="004E7C28"/>
    <w:rsid w:val="004F07C7"/>
    <w:rsid w:val="004F0D26"/>
    <w:rsid w:val="004F68E0"/>
    <w:rsid w:val="00501319"/>
    <w:rsid w:val="00503B4C"/>
    <w:rsid w:val="0051147A"/>
    <w:rsid w:val="00517187"/>
    <w:rsid w:val="00520E19"/>
    <w:rsid w:val="00523B3C"/>
    <w:rsid w:val="0052788E"/>
    <w:rsid w:val="005309FA"/>
    <w:rsid w:val="00530BE1"/>
    <w:rsid w:val="0053299F"/>
    <w:rsid w:val="00532D87"/>
    <w:rsid w:val="00537191"/>
    <w:rsid w:val="005378AE"/>
    <w:rsid w:val="00540FC9"/>
    <w:rsid w:val="00543A92"/>
    <w:rsid w:val="0054458D"/>
    <w:rsid w:val="0054797B"/>
    <w:rsid w:val="00550D1B"/>
    <w:rsid w:val="00551BCC"/>
    <w:rsid w:val="00552353"/>
    <w:rsid w:val="005659B6"/>
    <w:rsid w:val="005669A9"/>
    <w:rsid w:val="00567916"/>
    <w:rsid w:val="00570F71"/>
    <w:rsid w:val="0057257C"/>
    <w:rsid w:val="00572996"/>
    <w:rsid w:val="00572A47"/>
    <w:rsid w:val="00575B8D"/>
    <w:rsid w:val="005761F2"/>
    <w:rsid w:val="00586EBF"/>
    <w:rsid w:val="00587468"/>
    <w:rsid w:val="0058762F"/>
    <w:rsid w:val="00587B8B"/>
    <w:rsid w:val="00587D12"/>
    <w:rsid w:val="00590AC2"/>
    <w:rsid w:val="005915ED"/>
    <w:rsid w:val="00592296"/>
    <w:rsid w:val="00592867"/>
    <w:rsid w:val="00594FC3"/>
    <w:rsid w:val="0059662D"/>
    <w:rsid w:val="00596A43"/>
    <w:rsid w:val="005A01F4"/>
    <w:rsid w:val="005A26F4"/>
    <w:rsid w:val="005A27DE"/>
    <w:rsid w:val="005B4101"/>
    <w:rsid w:val="005C06D1"/>
    <w:rsid w:val="005C3E62"/>
    <w:rsid w:val="005C5185"/>
    <w:rsid w:val="005C5299"/>
    <w:rsid w:val="005C548D"/>
    <w:rsid w:val="005C6D30"/>
    <w:rsid w:val="005D18C5"/>
    <w:rsid w:val="005D293B"/>
    <w:rsid w:val="005D5649"/>
    <w:rsid w:val="005D5DC5"/>
    <w:rsid w:val="005D5F9A"/>
    <w:rsid w:val="005D7342"/>
    <w:rsid w:val="005E1C26"/>
    <w:rsid w:val="005E3788"/>
    <w:rsid w:val="005E4D94"/>
    <w:rsid w:val="005F3767"/>
    <w:rsid w:val="005F3A2D"/>
    <w:rsid w:val="005F3A82"/>
    <w:rsid w:val="005F5B9E"/>
    <w:rsid w:val="00612B36"/>
    <w:rsid w:val="00615041"/>
    <w:rsid w:val="006165D4"/>
    <w:rsid w:val="006166F7"/>
    <w:rsid w:val="00616EC7"/>
    <w:rsid w:val="00622AD8"/>
    <w:rsid w:val="006241C5"/>
    <w:rsid w:val="00625859"/>
    <w:rsid w:val="00630236"/>
    <w:rsid w:val="00631071"/>
    <w:rsid w:val="00633042"/>
    <w:rsid w:val="00633B83"/>
    <w:rsid w:val="00634174"/>
    <w:rsid w:val="0063486E"/>
    <w:rsid w:val="00634D14"/>
    <w:rsid w:val="00641096"/>
    <w:rsid w:val="00644D5C"/>
    <w:rsid w:val="006505F3"/>
    <w:rsid w:val="00650A14"/>
    <w:rsid w:val="006514D4"/>
    <w:rsid w:val="006516CB"/>
    <w:rsid w:val="00654691"/>
    <w:rsid w:val="00656FBF"/>
    <w:rsid w:val="00657785"/>
    <w:rsid w:val="00662318"/>
    <w:rsid w:val="0066482C"/>
    <w:rsid w:val="00665B13"/>
    <w:rsid w:val="00671960"/>
    <w:rsid w:val="006724BC"/>
    <w:rsid w:val="00675336"/>
    <w:rsid w:val="00677ACE"/>
    <w:rsid w:val="006800D6"/>
    <w:rsid w:val="00680DBC"/>
    <w:rsid w:val="006828E1"/>
    <w:rsid w:val="00686C2D"/>
    <w:rsid w:val="00686CF8"/>
    <w:rsid w:val="00690302"/>
    <w:rsid w:val="0069163E"/>
    <w:rsid w:val="00692482"/>
    <w:rsid w:val="0069341C"/>
    <w:rsid w:val="0069433D"/>
    <w:rsid w:val="00696688"/>
    <w:rsid w:val="006A1C58"/>
    <w:rsid w:val="006A4D26"/>
    <w:rsid w:val="006A52BD"/>
    <w:rsid w:val="006B00D5"/>
    <w:rsid w:val="006B1FF5"/>
    <w:rsid w:val="006B2935"/>
    <w:rsid w:val="006B2D9A"/>
    <w:rsid w:val="006B351C"/>
    <w:rsid w:val="006B49B2"/>
    <w:rsid w:val="006B5511"/>
    <w:rsid w:val="006C4A83"/>
    <w:rsid w:val="006D272A"/>
    <w:rsid w:val="006D2EDC"/>
    <w:rsid w:val="006D42CB"/>
    <w:rsid w:val="006D53AC"/>
    <w:rsid w:val="006D6ED3"/>
    <w:rsid w:val="006D7D40"/>
    <w:rsid w:val="006D7DD0"/>
    <w:rsid w:val="006E0339"/>
    <w:rsid w:val="006E2804"/>
    <w:rsid w:val="006E74AF"/>
    <w:rsid w:val="006F3C89"/>
    <w:rsid w:val="006F4FDA"/>
    <w:rsid w:val="00700878"/>
    <w:rsid w:val="007049B0"/>
    <w:rsid w:val="00704CF2"/>
    <w:rsid w:val="007054A3"/>
    <w:rsid w:val="007064C0"/>
    <w:rsid w:val="0070795A"/>
    <w:rsid w:val="00707A02"/>
    <w:rsid w:val="007110F9"/>
    <w:rsid w:val="00712004"/>
    <w:rsid w:val="00715DE3"/>
    <w:rsid w:val="00720559"/>
    <w:rsid w:val="00721CB9"/>
    <w:rsid w:val="00727A80"/>
    <w:rsid w:val="00727E83"/>
    <w:rsid w:val="0073085C"/>
    <w:rsid w:val="00731644"/>
    <w:rsid w:val="00732274"/>
    <w:rsid w:val="00732A8C"/>
    <w:rsid w:val="00740472"/>
    <w:rsid w:val="00742A99"/>
    <w:rsid w:val="007453C6"/>
    <w:rsid w:val="007510EC"/>
    <w:rsid w:val="00751BEC"/>
    <w:rsid w:val="007613F3"/>
    <w:rsid w:val="00765AE1"/>
    <w:rsid w:val="00767469"/>
    <w:rsid w:val="007741C1"/>
    <w:rsid w:val="0077525F"/>
    <w:rsid w:val="00776F73"/>
    <w:rsid w:val="00787964"/>
    <w:rsid w:val="00787C4E"/>
    <w:rsid w:val="00794517"/>
    <w:rsid w:val="00796336"/>
    <w:rsid w:val="007A3F00"/>
    <w:rsid w:val="007A47BA"/>
    <w:rsid w:val="007A646D"/>
    <w:rsid w:val="007B1600"/>
    <w:rsid w:val="007B1C85"/>
    <w:rsid w:val="007B2838"/>
    <w:rsid w:val="007B3563"/>
    <w:rsid w:val="007C2E7C"/>
    <w:rsid w:val="007C4090"/>
    <w:rsid w:val="007C51C4"/>
    <w:rsid w:val="007C6BFB"/>
    <w:rsid w:val="007C72EC"/>
    <w:rsid w:val="007C77D3"/>
    <w:rsid w:val="007D1DCA"/>
    <w:rsid w:val="007D4AF0"/>
    <w:rsid w:val="007D54EE"/>
    <w:rsid w:val="007D69D4"/>
    <w:rsid w:val="007D70D2"/>
    <w:rsid w:val="007E0358"/>
    <w:rsid w:val="007E2703"/>
    <w:rsid w:val="007E3090"/>
    <w:rsid w:val="007E7389"/>
    <w:rsid w:val="007F0D00"/>
    <w:rsid w:val="007F0D58"/>
    <w:rsid w:val="007F166D"/>
    <w:rsid w:val="007F5534"/>
    <w:rsid w:val="007F58D7"/>
    <w:rsid w:val="007F6AE8"/>
    <w:rsid w:val="00801F65"/>
    <w:rsid w:val="0080317A"/>
    <w:rsid w:val="00804B5B"/>
    <w:rsid w:val="008055BB"/>
    <w:rsid w:val="0080580D"/>
    <w:rsid w:val="008065AC"/>
    <w:rsid w:val="0080756C"/>
    <w:rsid w:val="00812D4A"/>
    <w:rsid w:val="00816A88"/>
    <w:rsid w:val="008204CF"/>
    <w:rsid w:val="0082187B"/>
    <w:rsid w:val="008272E8"/>
    <w:rsid w:val="00837A30"/>
    <w:rsid w:val="00837D41"/>
    <w:rsid w:val="00843B37"/>
    <w:rsid w:val="00851F8F"/>
    <w:rsid w:val="008573B8"/>
    <w:rsid w:val="00860E86"/>
    <w:rsid w:val="00860FDD"/>
    <w:rsid w:val="0086109F"/>
    <w:rsid w:val="0086125B"/>
    <w:rsid w:val="00861355"/>
    <w:rsid w:val="008626D7"/>
    <w:rsid w:val="00865713"/>
    <w:rsid w:val="00865760"/>
    <w:rsid w:val="008669BD"/>
    <w:rsid w:val="008770A8"/>
    <w:rsid w:val="00877A37"/>
    <w:rsid w:val="00882BC3"/>
    <w:rsid w:val="00884848"/>
    <w:rsid w:val="008856FF"/>
    <w:rsid w:val="00886871"/>
    <w:rsid w:val="00890F0B"/>
    <w:rsid w:val="00891297"/>
    <w:rsid w:val="00891CE3"/>
    <w:rsid w:val="00893B4A"/>
    <w:rsid w:val="008940CA"/>
    <w:rsid w:val="00894DF4"/>
    <w:rsid w:val="008950AF"/>
    <w:rsid w:val="008950F2"/>
    <w:rsid w:val="0089590E"/>
    <w:rsid w:val="00895BA0"/>
    <w:rsid w:val="008970C1"/>
    <w:rsid w:val="00897981"/>
    <w:rsid w:val="008A63D7"/>
    <w:rsid w:val="008A6C4F"/>
    <w:rsid w:val="008A76B0"/>
    <w:rsid w:val="008B5873"/>
    <w:rsid w:val="008B7ABC"/>
    <w:rsid w:val="008C2AB1"/>
    <w:rsid w:val="008C3803"/>
    <w:rsid w:val="008D094A"/>
    <w:rsid w:val="008D5DC3"/>
    <w:rsid w:val="008D7ED2"/>
    <w:rsid w:val="008E1225"/>
    <w:rsid w:val="008E1779"/>
    <w:rsid w:val="008E2B90"/>
    <w:rsid w:val="008E54A9"/>
    <w:rsid w:val="008E54C6"/>
    <w:rsid w:val="008E7420"/>
    <w:rsid w:val="008F19E6"/>
    <w:rsid w:val="008F5133"/>
    <w:rsid w:val="008F71B6"/>
    <w:rsid w:val="008F7F08"/>
    <w:rsid w:val="00902F28"/>
    <w:rsid w:val="009053DF"/>
    <w:rsid w:val="00906086"/>
    <w:rsid w:val="0091048B"/>
    <w:rsid w:val="00911930"/>
    <w:rsid w:val="00911CAB"/>
    <w:rsid w:val="009155C8"/>
    <w:rsid w:val="0092030F"/>
    <w:rsid w:val="00921C96"/>
    <w:rsid w:val="009238FF"/>
    <w:rsid w:val="00923A8C"/>
    <w:rsid w:val="00926078"/>
    <w:rsid w:val="00927EDB"/>
    <w:rsid w:val="0093016B"/>
    <w:rsid w:val="009317E4"/>
    <w:rsid w:val="00932E8E"/>
    <w:rsid w:val="00935A00"/>
    <w:rsid w:val="009405D4"/>
    <w:rsid w:val="00941900"/>
    <w:rsid w:val="00943519"/>
    <w:rsid w:val="009456D8"/>
    <w:rsid w:val="0095187B"/>
    <w:rsid w:val="00952240"/>
    <w:rsid w:val="00962496"/>
    <w:rsid w:val="009626B9"/>
    <w:rsid w:val="0097280D"/>
    <w:rsid w:val="00973CF0"/>
    <w:rsid w:val="00974E34"/>
    <w:rsid w:val="009751E4"/>
    <w:rsid w:val="00975C23"/>
    <w:rsid w:val="00976D88"/>
    <w:rsid w:val="00982D25"/>
    <w:rsid w:val="00984EE9"/>
    <w:rsid w:val="0098630F"/>
    <w:rsid w:val="009869DE"/>
    <w:rsid w:val="00990022"/>
    <w:rsid w:val="00990D7A"/>
    <w:rsid w:val="00992BCE"/>
    <w:rsid w:val="00994B9A"/>
    <w:rsid w:val="009960F1"/>
    <w:rsid w:val="00996226"/>
    <w:rsid w:val="009A015E"/>
    <w:rsid w:val="009A0E46"/>
    <w:rsid w:val="009A159E"/>
    <w:rsid w:val="009A1AFF"/>
    <w:rsid w:val="009A4116"/>
    <w:rsid w:val="009B5A87"/>
    <w:rsid w:val="009C077B"/>
    <w:rsid w:val="009C09DF"/>
    <w:rsid w:val="009C0DA7"/>
    <w:rsid w:val="009C3BE8"/>
    <w:rsid w:val="009C61A4"/>
    <w:rsid w:val="009C776B"/>
    <w:rsid w:val="009D40CB"/>
    <w:rsid w:val="009D44D4"/>
    <w:rsid w:val="009D4D7B"/>
    <w:rsid w:val="009D7A86"/>
    <w:rsid w:val="009D7E91"/>
    <w:rsid w:val="009E2303"/>
    <w:rsid w:val="009E3337"/>
    <w:rsid w:val="009E7563"/>
    <w:rsid w:val="009F2146"/>
    <w:rsid w:val="009F2CD8"/>
    <w:rsid w:val="009F6778"/>
    <w:rsid w:val="009F6B2D"/>
    <w:rsid w:val="00A0246A"/>
    <w:rsid w:val="00A02D9E"/>
    <w:rsid w:val="00A0302F"/>
    <w:rsid w:val="00A03AEF"/>
    <w:rsid w:val="00A05A94"/>
    <w:rsid w:val="00A065AB"/>
    <w:rsid w:val="00A06A3E"/>
    <w:rsid w:val="00A06B4D"/>
    <w:rsid w:val="00A079FE"/>
    <w:rsid w:val="00A07F8E"/>
    <w:rsid w:val="00A11559"/>
    <w:rsid w:val="00A11DC6"/>
    <w:rsid w:val="00A12C79"/>
    <w:rsid w:val="00A1519D"/>
    <w:rsid w:val="00A24644"/>
    <w:rsid w:val="00A270EB"/>
    <w:rsid w:val="00A31244"/>
    <w:rsid w:val="00A31893"/>
    <w:rsid w:val="00A33EDA"/>
    <w:rsid w:val="00A34752"/>
    <w:rsid w:val="00A4078F"/>
    <w:rsid w:val="00A4198A"/>
    <w:rsid w:val="00A46B59"/>
    <w:rsid w:val="00A47DC4"/>
    <w:rsid w:val="00A50345"/>
    <w:rsid w:val="00A51ABA"/>
    <w:rsid w:val="00A52025"/>
    <w:rsid w:val="00A5252D"/>
    <w:rsid w:val="00A53A73"/>
    <w:rsid w:val="00A548C6"/>
    <w:rsid w:val="00A57C56"/>
    <w:rsid w:val="00A57E4F"/>
    <w:rsid w:val="00A601A3"/>
    <w:rsid w:val="00A619B1"/>
    <w:rsid w:val="00A6573E"/>
    <w:rsid w:val="00A66424"/>
    <w:rsid w:val="00A7347F"/>
    <w:rsid w:val="00A736E3"/>
    <w:rsid w:val="00A739E0"/>
    <w:rsid w:val="00A75F01"/>
    <w:rsid w:val="00A826B2"/>
    <w:rsid w:val="00A84B70"/>
    <w:rsid w:val="00A853E2"/>
    <w:rsid w:val="00A86F7D"/>
    <w:rsid w:val="00A921A9"/>
    <w:rsid w:val="00A931F8"/>
    <w:rsid w:val="00A94C38"/>
    <w:rsid w:val="00A97A90"/>
    <w:rsid w:val="00AA0D50"/>
    <w:rsid w:val="00AA2D24"/>
    <w:rsid w:val="00AA6361"/>
    <w:rsid w:val="00AA6F87"/>
    <w:rsid w:val="00AB1D9F"/>
    <w:rsid w:val="00AB5955"/>
    <w:rsid w:val="00AB642D"/>
    <w:rsid w:val="00AC1072"/>
    <w:rsid w:val="00AC18ED"/>
    <w:rsid w:val="00AC1C6C"/>
    <w:rsid w:val="00AC38B4"/>
    <w:rsid w:val="00AD03D1"/>
    <w:rsid w:val="00AD0908"/>
    <w:rsid w:val="00AD7424"/>
    <w:rsid w:val="00AE1438"/>
    <w:rsid w:val="00AE2DD1"/>
    <w:rsid w:val="00AE6B0F"/>
    <w:rsid w:val="00AF0636"/>
    <w:rsid w:val="00AF0D40"/>
    <w:rsid w:val="00AF3DDD"/>
    <w:rsid w:val="00AF7334"/>
    <w:rsid w:val="00B02F3D"/>
    <w:rsid w:val="00B03869"/>
    <w:rsid w:val="00B05697"/>
    <w:rsid w:val="00B06036"/>
    <w:rsid w:val="00B112FC"/>
    <w:rsid w:val="00B1411D"/>
    <w:rsid w:val="00B1473A"/>
    <w:rsid w:val="00B1553A"/>
    <w:rsid w:val="00B17CB5"/>
    <w:rsid w:val="00B241C3"/>
    <w:rsid w:val="00B24771"/>
    <w:rsid w:val="00B275C5"/>
    <w:rsid w:val="00B3211C"/>
    <w:rsid w:val="00B3369A"/>
    <w:rsid w:val="00B339DE"/>
    <w:rsid w:val="00B339F9"/>
    <w:rsid w:val="00B37181"/>
    <w:rsid w:val="00B42C9F"/>
    <w:rsid w:val="00B432A9"/>
    <w:rsid w:val="00B44BA3"/>
    <w:rsid w:val="00B466D9"/>
    <w:rsid w:val="00B52416"/>
    <w:rsid w:val="00B605BA"/>
    <w:rsid w:val="00B61AFC"/>
    <w:rsid w:val="00B62918"/>
    <w:rsid w:val="00B667F1"/>
    <w:rsid w:val="00B66938"/>
    <w:rsid w:val="00B71B2C"/>
    <w:rsid w:val="00B736EB"/>
    <w:rsid w:val="00B75B2D"/>
    <w:rsid w:val="00B76D71"/>
    <w:rsid w:val="00B80299"/>
    <w:rsid w:val="00B80397"/>
    <w:rsid w:val="00B854C6"/>
    <w:rsid w:val="00B90F4F"/>
    <w:rsid w:val="00B91F27"/>
    <w:rsid w:val="00B96120"/>
    <w:rsid w:val="00B97CBC"/>
    <w:rsid w:val="00BA0E12"/>
    <w:rsid w:val="00BA461D"/>
    <w:rsid w:val="00BA4C8C"/>
    <w:rsid w:val="00BA5D86"/>
    <w:rsid w:val="00BA62E8"/>
    <w:rsid w:val="00BB1D6C"/>
    <w:rsid w:val="00BB2800"/>
    <w:rsid w:val="00BB35D0"/>
    <w:rsid w:val="00BB4438"/>
    <w:rsid w:val="00BB48A6"/>
    <w:rsid w:val="00BD70FB"/>
    <w:rsid w:val="00BD78F2"/>
    <w:rsid w:val="00BE017E"/>
    <w:rsid w:val="00BE034C"/>
    <w:rsid w:val="00BE036D"/>
    <w:rsid w:val="00BE1BEF"/>
    <w:rsid w:val="00BE213C"/>
    <w:rsid w:val="00BE485E"/>
    <w:rsid w:val="00BE4E6F"/>
    <w:rsid w:val="00BE7935"/>
    <w:rsid w:val="00BF0837"/>
    <w:rsid w:val="00BF1D2D"/>
    <w:rsid w:val="00C0082C"/>
    <w:rsid w:val="00C014C7"/>
    <w:rsid w:val="00C01B88"/>
    <w:rsid w:val="00C0748F"/>
    <w:rsid w:val="00C07B15"/>
    <w:rsid w:val="00C10A79"/>
    <w:rsid w:val="00C14EC3"/>
    <w:rsid w:val="00C2097C"/>
    <w:rsid w:val="00C20C41"/>
    <w:rsid w:val="00C21315"/>
    <w:rsid w:val="00C22932"/>
    <w:rsid w:val="00C236EB"/>
    <w:rsid w:val="00C249D8"/>
    <w:rsid w:val="00C30591"/>
    <w:rsid w:val="00C31F18"/>
    <w:rsid w:val="00C3203E"/>
    <w:rsid w:val="00C330CD"/>
    <w:rsid w:val="00C355D4"/>
    <w:rsid w:val="00C35830"/>
    <w:rsid w:val="00C405D9"/>
    <w:rsid w:val="00C4085D"/>
    <w:rsid w:val="00C42431"/>
    <w:rsid w:val="00C43D44"/>
    <w:rsid w:val="00C46186"/>
    <w:rsid w:val="00C47E91"/>
    <w:rsid w:val="00C50C8A"/>
    <w:rsid w:val="00C5646F"/>
    <w:rsid w:val="00C56C0A"/>
    <w:rsid w:val="00C57E7C"/>
    <w:rsid w:val="00C608EA"/>
    <w:rsid w:val="00C615A3"/>
    <w:rsid w:val="00C61822"/>
    <w:rsid w:val="00C6216E"/>
    <w:rsid w:val="00C62378"/>
    <w:rsid w:val="00C6404D"/>
    <w:rsid w:val="00C6698C"/>
    <w:rsid w:val="00C66B05"/>
    <w:rsid w:val="00C70549"/>
    <w:rsid w:val="00C70C5F"/>
    <w:rsid w:val="00C76B18"/>
    <w:rsid w:val="00C81F48"/>
    <w:rsid w:val="00C84B3B"/>
    <w:rsid w:val="00C869FF"/>
    <w:rsid w:val="00C93408"/>
    <w:rsid w:val="00C93E45"/>
    <w:rsid w:val="00C94CEC"/>
    <w:rsid w:val="00CA18A3"/>
    <w:rsid w:val="00CA312E"/>
    <w:rsid w:val="00CA3191"/>
    <w:rsid w:val="00CA612A"/>
    <w:rsid w:val="00CB5B7C"/>
    <w:rsid w:val="00CC0CCD"/>
    <w:rsid w:val="00CC0DC9"/>
    <w:rsid w:val="00CC4F90"/>
    <w:rsid w:val="00CD16A5"/>
    <w:rsid w:val="00CD5FFD"/>
    <w:rsid w:val="00CD64F1"/>
    <w:rsid w:val="00CD6B63"/>
    <w:rsid w:val="00CE137E"/>
    <w:rsid w:val="00CE1BA2"/>
    <w:rsid w:val="00CE3FD4"/>
    <w:rsid w:val="00CE465F"/>
    <w:rsid w:val="00CF1C99"/>
    <w:rsid w:val="00CF21FB"/>
    <w:rsid w:val="00D00BD1"/>
    <w:rsid w:val="00D01C6A"/>
    <w:rsid w:val="00D04B7B"/>
    <w:rsid w:val="00D07D59"/>
    <w:rsid w:val="00D1134E"/>
    <w:rsid w:val="00D11607"/>
    <w:rsid w:val="00D11B22"/>
    <w:rsid w:val="00D13EFC"/>
    <w:rsid w:val="00D2097C"/>
    <w:rsid w:val="00D20DBC"/>
    <w:rsid w:val="00D21C04"/>
    <w:rsid w:val="00D23AB1"/>
    <w:rsid w:val="00D26698"/>
    <w:rsid w:val="00D32CE9"/>
    <w:rsid w:val="00D34C71"/>
    <w:rsid w:val="00D375FB"/>
    <w:rsid w:val="00D401F5"/>
    <w:rsid w:val="00D43D99"/>
    <w:rsid w:val="00D4642A"/>
    <w:rsid w:val="00D500C1"/>
    <w:rsid w:val="00D51270"/>
    <w:rsid w:val="00D52F7F"/>
    <w:rsid w:val="00D57DBC"/>
    <w:rsid w:val="00D61264"/>
    <w:rsid w:val="00D623C8"/>
    <w:rsid w:val="00D65E02"/>
    <w:rsid w:val="00D65E6D"/>
    <w:rsid w:val="00D7167D"/>
    <w:rsid w:val="00D7288E"/>
    <w:rsid w:val="00D73C83"/>
    <w:rsid w:val="00D77EDA"/>
    <w:rsid w:val="00D8095B"/>
    <w:rsid w:val="00D8489C"/>
    <w:rsid w:val="00D84C37"/>
    <w:rsid w:val="00D87C38"/>
    <w:rsid w:val="00D91575"/>
    <w:rsid w:val="00D91B15"/>
    <w:rsid w:val="00D9791C"/>
    <w:rsid w:val="00DA11E5"/>
    <w:rsid w:val="00DA281D"/>
    <w:rsid w:val="00DA5B68"/>
    <w:rsid w:val="00DB6669"/>
    <w:rsid w:val="00DB6A23"/>
    <w:rsid w:val="00DC31EE"/>
    <w:rsid w:val="00DC5444"/>
    <w:rsid w:val="00DC77F1"/>
    <w:rsid w:val="00DD21DB"/>
    <w:rsid w:val="00DE0ED9"/>
    <w:rsid w:val="00DE1C66"/>
    <w:rsid w:val="00DE34CE"/>
    <w:rsid w:val="00DE3596"/>
    <w:rsid w:val="00DF5513"/>
    <w:rsid w:val="00DF6FC9"/>
    <w:rsid w:val="00E020C1"/>
    <w:rsid w:val="00E0375F"/>
    <w:rsid w:val="00E10275"/>
    <w:rsid w:val="00E121C4"/>
    <w:rsid w:val="00E14FB1"/>
    <w:rsid w:val="00E1766F"/>
    <w:rsid w:val="00E17E07"/>
    <w:rsid w:val="00E25FC1"/>
    <w:rsid w:val="00E33490"/>
    <w:rsid w:val="00E3368D"/>
    <w:rsid w:val="00E34809"/>
    <w:rsid w:val="00E354AD"/>
    <w:rsid w:val="00E37165"/>
    <w:rsid w:val="00E40FE6"/>
    <w:rsid w:val="00E419D4"/>
    <w:rsid w:val="00E420C3"/>
    <w:rsid w:val="00E46B69"/>
    <w:rsid w:val="00E524E6"/>
    <w:rsid w:val="00E52A1B"/>
    <w:rsid w:val="00E548F2"/>
    <w:rsid w:val="00E55515"/>
    <w:rsid w:val="00E601E5"/>
    <w:rsid w:val="00E6279F"/>
    <w:rsid w:val="00E63FF2"/>
    <w:rsid w:val="00E64ABC"/>
    <w:rsid w:val="00E657BD"/>
    <w:rsid w:val="00E67250"/>
    <w:rsid w:val="00E718A6"/>
    <w:rsid w:val="00E71EA9"/>
    <w:rsid w:val="00E728E0"/>
    <w:rsid w:val="00E74F01"/>
    <w:rsid w:val="00E76258"/>
    <w:rsid w:val="00E76386"/>
    <w:rsid w:val="00E80522"/>
    <w:rsid w:val="00E82109"/>
    <w:rsid w:val="00E85F19"/>
    <w:rsid w:val="00E910F1"/>
    <w:rsid w:val="00E935ED"/>
    <w:rsid w:val="00E946C4"/>
    <w:rsid w:val="00E95496"/>
    <w:rsid w:val="00E957F2"/>
    <w:rsid w:val="00EA3E5F"/>
    <w:rsid w:val="00EA47FD"/>
    <w:rsid w:val="00EA76BA"/>
    <w:rsid w:val="00EA7ADF"/>
    <w:rsid w:val="00EA7D3A"/>
    <w:rsid w:val="00EB07BA"/>
    <w:rsid w:val="00EC0577"/>
    <w:rsid w:val="00EC3978"/>
    <w:rsid w:val="00EC3E6D"/>
    <w:rsid w:val="00EC4E08"/>
    <w:rsid w:val="00ED17A3"/>
    <w:rsid w:val="00ED1B19"/>
    <w:rsid w:val="00ED2CC4"/>
    <w:rsid w:val="00ED772B"/>
    <w:rsid w:val="00EE02BE"/>
    <w:rsid w:val="00EE4771"/>
    <w:rsid w:val="00EE7442"/>
    <w:rsid w:val="00EE7A4C"/>
    <w:rsid w:val="00EE7C16"/>
    <w:rsid w:val="00EF1A36"/>
    <w:rsid w:val="00EF4F99"/>
    <w:rsid w:val="00EF59C8"/>
    <w:rsid w:val="00F005E2"/>
    <w:rsid w:val="00F01047"/>
    <w:rsid w:val="00F01FB7"/>
    <w:rsid w:val="00F043CF"/>
    <w:rsid w:val="00F1319D"/>
    <w:rsid w:val="00F205B7"/>
    <w:rsid w:val="00F220F5"/>
    <w:rsid w:val="00F23D93"/>
    <w:rsid w:val="00F24D44"/>
    <w:rsid w:val="00F26AF7"/>
    <w:rsid w:val="00F309FA"/>
    <w:rsid w:val="00F30ABE"/>
    <w:rsid w:val="00F31748"/>
    <w:rsid w:val="00F35D54"/>
    <w:rsid w:val="00F3629F"/>
    <w:rsid w:val="00F37D35"/>
    <w:rsid w:val="00F41B64"/>
    <w:rsid w:val="00F44090"/>
    <w:rsid w:val="00F44CE4"/>
    <w:rsid w:val="00F45EDA"/>
    <w:rsid w:val="00F46E63"/>
    <w:rsid w:val="00F52059"/>
    <w:rsid w:val="00F521ED"/>
    <w:rsid w:val="00F52C2F"/>
    <w:rsid w:val="00F54CF1"/>
    <w:rsid w:val="00F57815"/>
    <w:rsid w:val="00F60193"/>
    <w:rsid w:val="00F630BF"/>
    <w:rsid w:val="00F64FDF"/>
    <w:rsid w:val="00F810CE"/>
    <w:rsid w:val="00F810DE"/>
    <w:rsid w:val="00F81267"/>
    <w:rsid w:val="00F819D1"/>
    <w:rsid w:val="00F844A4"/>
    <w:rsid w:val="00F84BCB"/>
    <w:rsid w:val="00F9029F"/>
    <w:rsid w:val="00F92427"/>
    <w:rsid w:val="00F92C81"/>
    <w:rsid w:val="00F94CFD"/>
    <w:rsid w:val="00F94D0C"/>
    <w:rsid w:val="00F9794D"/>
    <w:rsid w:val="00FA1FCA"/>
    <w:rsid w:val="00FA26EF"/>
    <w:rsid w:val="00FA58A3"/>
    <w:rsid w:val="00FA5DAC"/>
    <w:rsid w:val="00FA6B01"/>
    <w:rsid w:val="00FA6FEA"/>
    <w:rsid w:val="00FB5A7E"/>
    <w:rsid w:val="00FB79FF"/>
    <w:rsid w:val="00FC18F5"/>
    <w:rsid w:val="00FC2239"/>
    <w:rsid w:val="00FC32DE"/>
    <w:rsid w:val="00FC4A35"/>
    <w:rsid w:val="00FC4C23"/>
    <w:rsid w:val="00FD0400"/>
    <w:rsid w:val="00FD2C94"/>
    <w:rsid w:val="00FD5AB9"/>
    <w:rsid w:val="00FD77D7"/>
    <w:rsid w:val="00FE21DE"/>
    <w:rsid w:val="00FE5E52"/>
    <w:rsid w:val="00FE6475"/>
    <w:rsid w:val="00FF3BE2"/>
    <w:rsid w:val="00FF4F4F"/>
    <w:rsid w:val="00FF55EA"/>
    <w:rsid w:val="00FF5643"/>
    <w:rsid w:val="00FF7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34A28"/>
  <w15:docId w15:val="{A399442C-7F56-4FC9-AF3E-D8C151F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AA0D50"/>
    <w:pPr>
      <w:ind w:leftChars="400" w:left="840"/>
    </w:pPr>
  </w:style>
  <w:style w:type="character" w:styleId="ad">
    <w:name w:val="annotation reference"/>
    <w:basedOn w:val="a0"/>
    <w:uiPriority w:val="99"/>
    <w:semiHidden/>
    <w:unhideWhenUsed/>
    <w:rsid w:val="000D027C"/>
    <w:rPr>
      <w:sz w:val="18"/>
      <w:szCs w:val="18"/>
    </w:rPr>
  </w:style>
  <w:style w:type="paragraph" w:styleId="ae">
    <w:name w:val="annotation text"/>
    <w:basedOn w:val="a"/>
    <w:link w:val="af"/>
    <w:uiPriority w:val="99"/>
    <w:unhideWhenUsed/>
    <w:rsid w:val="000D027C"/>
    <w:pPr>
      <w:jc w:val="left"/>
    </w:pPr>
  </w:style>
  <w:style w:type="character" w:customStyle="1" w:styleId="af">
    <w:name w:val="コメント文字列 (文字)"/>
    <w:basedOn w:val="a0"/>
    <w:link w:val="ae"/>
    <w:uiPriority w:val="99"/>
    <w:rsid w:val="000D027C"/>
    <w:rPr>
      <w:rFonts w:ascii="Times New Roman" w:hAnsi="Times New Roman"/>
      <w:color w:val="000000"/>
    </w:rPr>
  </w:style>
  <w:style w:type="paragraph" w:styleId="af0">
    <w:name w:val="annotation subject"/>
    <w:basedOn w:val="ae"/>
    <w:next w:val="ae"/>
    <w:link w:val="af1"/>
    <w:uiPriority w:val="99"/>
    <w:semiHidden/>
    <w:unhideWhenUsed/>
    <w:rsid w:val="000D027C"/>
    <w:rPr>
      <w:b/>
      <w:bCs/>
    </w:rPr>
  </w:style>
  <w:style w:type="character" w:customStyle="1" w:styleId="af1">
    <w:name w:val="コメント内容 (文字)"/>
    <w:basedOn w:val="af"/>
    <w:link w:val="af0"/>
    <w:uiPriority w:val="99"/>
    <w:semiHidden/>
    <w:rsid w:val="000D027C"/>
    <w:rPr>
      <w:rFonts w:ascii="Times New Roman" w:hAnsi="Times New Roman"/>
      <w:b/>
      <w:bCs/>
      <w:color w:val="000000"/>
    </w:rPr>
  </w:style>
  <w:style w:type="paragraph" w:styleId="af2">
    <w:name w:val="Revision"/>
    <w:hidden/>
    <w:uiPriority w:val="99"/>
    <w:semiHidden/>
    <w:rsid w:val="009053DF"/>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F79B-3674-4119-B1AC-B4BE8468D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01401-584D-429D-83CC-D010DB9D36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5D002-D4E9-43F3-90EE-82FF101E25EE}">
  <ds:schemaRefs>
    <ds:schemaRef ds:uri="http://schemas.microsoft.com/sharepoint/v3/contenttype/forms"/>
  </ds:schemaRefs>
</ds:datastoreItem>
</file>

<file path=customXml/itemProps4.xml><?xml version="1.0" encoding="utf-8"?>
<ds:datastoreItem xmlns:ds="http://schemas.openxmlformats.org/officeDocument/2006/customXml" ds:itemID="{B6A28D40-8B99-4C93-A8EA-B79D8F08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8</Pages>
  <Words>53456</Words>
  <Characters>10949</Characters>
  <Application>Microsoft Office Word</Application>
  <DocSecurity>0</DocSecurity>
  <Lines>91</Lines>
  <Paragraphs>1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周藤 方史(shuutou-masashi.5u6)</cp:lastModifiedBy>
  <cp:revision>16</cp:revision>
  <cp:lastPrinted>2024-10-22T05:40:00Z</cp:lastPrinted>
  <dcterms:created xsi:type="dcterms:W3CDTF">2024-10-22T05:46:00Z</dcterms:created>
  <dcterms:modified xsi:type="dcterms:W3CDTF">2025-03-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